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1A5" w:rsidRDefault="007620C1" w:rsidP="007620C1">
      <w:pPr>
        <w:tabs>
          <w:tab w:val="left" w:pos="6396"/>
        </w:tabs>
        <w:jc w:val="center"/>
        <w:rPr>
          <w:b/>
          <w:sz w:val="28"/>
        </w:rPr>
      </w:pPr>
      <w:r>
        <w:rPr>
          <w:b/>
          <w:sz w:val="28"/>
        </w:rPr>
        <w:t xml:space="preserve">Реестр </w:t>
      </w:r>
      <w:r w:rsidR="00513505">
        <w:rPr>
          <w:b/>
          <w:sz w:val="28"/>
        </w:rPr>
        <w:t xml:space="preserve">муниципального имущества </w:t>
      </w:r>
      <w:r>
        <w:rPr>
          <w:b/>
          <w:sz w:val="28"/>
        </w:rPr>
        <w:t xml:space="preserve">муниципального образования </w:t>
      </w:r>
    </w:p>
    <w:p w:rsidR="00A211A5" w:rsidRDefault="007620C1" w:rsidP="007620C1">
      <w:pPr>
        <w:tabs>
          <w:tab w:val="left" w:pos="6396"/>
        </w:tabs>
        <w:jc w:val="center"/>
        <w:rPr>
          <w:b/>
          <w:sz w:val="28"/>
        </w:rPr>
      </w:pPr>
      <w:r>
        <w:rPr>
          <w:b/>
          <w:sz w:val="28"/>
        </w:rPr>
        <w:t xml:space="preserve">«Ельнинский </w:t>
      </w:r>
      <w:r w:rsidR="00EE6429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7620C1" w:rsidRDefault="007620C1" w:rsidP="007620C1">
      <w:pPr>
        <w:tabs>
          <w:tab w:val="left" w:pos="6396"/>
        </w:tabs>
        <w:jc w:val="center"/>
        <w:rPr>
          <w:b/>
          <w:sz w:val="28"/>
        </w:rPr>
      </w:pPr>
      <w:r>
        <w:rPr>
          <w:b/>
          <w:sz w:val="28"/>
        </w:rPr>
        <w:t xml:space="preserve"> Смоленской области</w:t>
      </w:r>
    </w:p>
    <w:p w:rsidR="007620C1" w:rsidRPr="007620C1" w:rsidRDefault="007620C1" w:rsidP="007620C1">
      <w:pPr>
        <w:tabs>
          <w:tab w:val="left" w:pos="6396"/>
        </w:tabs>
        <w:jc w:val="center"/>
        <w:rPr>
          <w:b/>
          <w:sz w:val="16"/>
          <w:szCs w:val="16"/>
        </w:rPr>
      </w:pPr>
    </w:p>
    <w:p w:rsidR="007620C1" w:rsidRDefault="007620C1" w:rsidP="007620C1">
      <w:pPr>
        <w:tabs>
          <w:tab w:val="left" w:pos="6396"/>
        </w:tabs>
        <w:jc w:val="center"/>
        <w:rPr>
          <w:b/>
          <w:sz w:val="28"/>
          <w:u w:val="single"/>
        </w:rPr>
      </w:pPr>
      <w:r>
        <w:rPr>
          <w:b/>
          <w:sz w:val="28"/>
        </w:rPr>
        <w:t xml:space="preserve">1. </w:t>
      </w:r>
      <w:r w:rsidR="00342166" w:rsidRPr="008F5A6D">
        <w:rPr>
          <w:b/>
          <w:sz w:val="28"/>
          <w:u w:val="single"/>
        </w:rPr>
        <w:t>СВЕДЕНИЯ О МУНИЦИПАЛЬНОМ НЕДВИЖИМОМ ИМУЩЕСТВЕ</w:t>
      </w:r>
    </w:p>
    <w:p w:rsidR="00342166" w:rsidRDefault="00342166" w:rsidP="007620C1">
      <w:pPr>
        <w:tabs>
          <w:tab w:val="left" w:pos="6396"/>
        </w:tabs>
        <w:jc w:val="center"/>
        <w:rPr>
          <w:b/>
          <w:sz w:val="28"/>
        </w:rPr>
      </w:pPr>
    </w:p>
    <w:p w:rsidR="00F42245" w:rsidRDefault="00FA0D82" w:rsidP="007620C1">
      <w:pPr>
        <w:tabs>
          <w:tab w:val="left" w:pos="6396"/>
        </w:tabs>
        <w:jc w:val="center"/>
        <w:rPr>
          <w:b/>
          <w:sz w:val="28"/>
        </w:rPr>
      </w:pPr>
      <w:r>
        <w:rPr>
          <w:b/>
          <w:sz w:val="28"/>
        </w:rPr>
        <w:t>на 01.</w:t>
      </w:r>
      <w:r w:rsidR="00650AAB">
        <w:rPr>
          <w:b/>
          <w:sz w:val="28"/>
        </w:rPr>
        <w:t>0</w:t>
      </w:r>
      <w:r>
        <w:rPr>
          <w:b/>
          <w:sz w:val="28"/>
        </w:rPr>
        <w:t>1</w:t>
      </w:r>
      <w:r w:rsidR="00F42245">
        <w:rPr>
          <w:b/>
          <w:sz w:val="28"/>
        </w:rPr>
        <w:t>.202</w:t>
      </w:r>
      <w:r w:rsidR="00650AAB">
        <w:rPr>
          <w:b/>
          <w:sz w:val="28"/>
        </w:rPr>
        <w:t>6</w:t>
      </w:r>
    </w:p>
    <w:p w:rsidR="00F42245" w:rsidRDefault="00F42245" w:rsidP="007620C1">
      <w:pPr>
        <w:tabs>
          <w:tab w:val="left" w:pos="6396"/>
        </w:tabs>
        <w:jc w:val="center"/>
        <w:rPr>
          <w:b/>
          <w:sz w:val="28"/>
        </w:rPr>
      </w:pPr>
    </w:p>
    <w:p w:rsidR="00F075BC" w:rsidRPr="008F5A6D" w:rsidRDefault="00F075BC" w:rsidP="007620C1">
      <w:pPr>
        <w:tabs>
          <w:tab w:val="left" w:pos="6396"/>
        </w:tabs>
        <w:jc w:val="center"/>
        <w:rPr>
          <w:b/>
          <w:sz w:val="28"/>
          <w:u w:val="single"/>
        </w:rPr>
      </w:pPr>
      <w:r>
        <w:rPr>
          <w:b/>
          <w:sz w:val="28"/>
        </w:rPr>
        <w:t xml:space="preserve">1.1. </w:t>
      </w:r>
      <w:r w:rsidRPr="008F5A6D">
        <w:rPr>
          <w:b/>
          <w:sz w:val="28"/>
          <w:u w:val="single"/>
        </w:rPr>
        <w:t>Сведения о земельных участках</w:t>
      </w:r>
    </w:p>
    <w:p w:rsidR="007620C1" w:rsidRPr="007620C1" w:rsidRDefault="007620C1" w:rsidP="007620C1">
      <w:pPr>
        <w:tabs>
          <w:tab w:val="left" w:pos="6396"/>
        </w:tabs>
        <w:jc w:val="center"/>
        <w:rPr>
          <w:b/>
          <w:sz w:val="16"/>
          <w:szCs w:val="16"/>
        </w:rPr>
      </w:pPr>
    </w:p>
    <w:tbl>
      <w:tblPr>
        <w:tblW w:w="56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4"/>
        <w:gridCol w:w="994"/>
        <w:gridCol w:w="1484"/>
        <w:gridCol w:w="1557"/>
        <w:gridCol w:w="1984"/>
        <w:gridCol w:w="994"/>
        <w:gridCol w:w="1134"/>
        <w:gridCol w:w="987"/>
        <w:gridCol w:w="1137"/>
        <w:gridCol w:w="857"/>
        <w:gridCol w:w="1130"/>
        <w:gridCol w:w="990"/>
        <w:gridCol w:w="1417"/>
        <w:gridCol w:w="1224"/>
      </w:tblGrid>
      <w:tr w:rsidR="00342166" w:rsidRPr="00806256" w:rsidTr="002A241C">
        <w:trPr>
          <w:jc w:val="center"/>
        </w:trPr>
        <w:tc>
          <w:tcPr>
            <w:tcW w:w="235" w:type="pct"/>
            <w:vMerge w:val="restart"/>
            <w:shd w:val="clear" w:color="auto" w:fill="auto"/>
            <w:vAlign w:val="center"/>
          </w:tcPr>
          <w:p w:rsidR="00342166" w:rsidRPr="009F0B8C" w:rsidRDefault="00342166" w:rsidP="007E7585">
            <w:pPr>
              <w:jc w:val="center"/>
              <w:rPr>
                <w:b/>
              </w:rPr>
            </w:pPr>
            <w:r w:rsidRPr="009F0B8C">
              <w:rPr>
                <w:b/>
              </w:rPr>
              <w:t>№ п/п</w:t>
            </w:r>
          </w:p>
        </w:tc>
        <w:tc>
          <w:tcPr>
            <w:tcW w:w="298" w:type="pct"/>
            <w:vMerge w:val="restart"/>
            <w:shd w:val="clear" w:color="auto" w:fill="auto"/>
            <w:vAlign w:val="center"/>
          </w:tcPr>
          <w:p w:rsidR="00342166" w:rsidRPr="009F0B8C" w:rsidRDefault="00342166" w:rsidP="007E7585">
            <w:pPr>
              <w:jc w:val="center"/>
              <w:rPr>
                <w:b/>
              </w:rPr>
            </w:pPr>
            <w:r w:rsidRPr="009F0B8C">
              <w:rPr>
                <w:b/>
              </w:rPr>
              <w:t>Реестровый номер</w:t>
            </w:r>
          </w:p>
        </w:tc>
        <w:tc>
          <w:tcPr>
            <w:tcW w:w="445" w:type="pct"/>
            <w:vMerge w:val="restart"/>
            <w:shd w:val="clear" w:color="auto" w:fill="auto"/>
            <w:vAlign w:val="center"/>
          </w:tcPr>
          <w:p w:rsidR="00342166" w:rsidRPr="009F0B8C" w:rsidRDefault="00342166" w:rsidP="007E7585">
            <w:pPr>
              <w:jc w:val="center"/>
              <w:rPr>
                <w:b/>
              </w:rPr>
            </w:pPr>
            <w:r w:rsidRPr="009F0B8C">
              <w:rPr>
                <w:b/>
              </w:rPr>
              <w:t>Наименование</w:t>
            </w:r>
          </w:p>
        </w:tc>
        <w:tc>
          <w:tcPr>
            <w:tcW w:w="467" w:type="pct"/>
            <w:vMerge w:val="restart"/>
            <w:shd w:val="clear" w:color="auto" w:fill="auto"/>
            <w:vAlign w:val="center"/>
          </w:tcPr>
          <w:p w:rsidR="00342166" w:rsidRPr="009F0B8C" w:rsidRDefault="00342166" w:rsidP="007E7585">
            <w:pPr>
              <w:jc w:val="center"/>
              <w:rPr>
                <w:b/>
              </w:rPr>
            </w:pPr>
            <w:r w:rsidRPr="009F0B8C">
              <w:rPr>
                <w:b/>
              </w:rPr>
              <w:t>Адрес (местоположение</w:t>
            </w:r>
            <w:r>
              <w:rPr>
                <w:b/>
              </w:rPr>
              <w:t>) / код ОКТМО</w:t>
            </w:r>
          </w:p>
        </w:tc>
        <w:tc>
          <w:tcPr>
            <w:tcW w:w="595" w:type="pct"/>
            <w:vMerge w:val="restart"/>
            <w:shd w:val="clear" w:color="auto" w:fill="auto"/>
            <w:vAlign w:val="center"/>
          </w:tcPr>
          <w:p w:rsidR="00342166" w:rsidRPr="009F0B8C" w:rsidRDefault="00342166" w:rsidP="007E7585">
            <w:pPr>
              <w:jc w:val="center"/>
              <w:rPr>
                <w:b/>
              </w:rPr>
            </w:pPr>
            <w:r w:rsidRPr="009F0B8C">
              <w:rPr>
                <w:b/>
              </w:rPr>
              <w:t>Кадастровый номер</w:t>
            </w:r>
            <w:r>
              <w:rPr>
                <w:b/>
              </w:rPr>
              <w:t xml:space="preserve"> и дата присвоения</w:t>
            </w:r>
          </w:p>
        </w:tc>
        <w:tc>
          <w:tcPr>
            <w:tcW w:w="298" w:type="pct"/>
            <w:vMerge w:val="restart"/>
            <w:shd w:val="clear" w:color="auto" w:fill="auto"/>
            <w:vAlign w:val="center"/>
          </w:tcPr>
          <w:p w:rsidR="00342166" w:rsidRPr="009F0B8C" w:rsidRDefault="00342166" w:rsidP="007E7585">
            <w:pPr>
              <w:jc w:val="center"/>
              <w:rPr>
                <w:b/>
              </w:rPr>
            </w:pPr>
            <w:r w:rsidRPr="009F0B8C">
              <w:rPr>
                <w:b/>
              </w:rPr>
              <w:t>Сведения о п</w:t>
            </w:r>
            <w:r>
              <w:rPr>
                <w:b/>
              </w:rPr>
              <w:t>равообладателе*</w:t>
            </w:r>
          </w:p>
          <w:p w:rsidR="00342166" w:rsidRPr="009F0B8C" w:rsidRDefault="00342166" w:rsidP="007E7585">
            <w:pPr>
              <w:jc w:val="center"/>
              <w:rPr>
                <w:b/>
              </w:rPr>
            </w:pPr>
          </w:p>
        </w:tc>
        <w:tc>
          <w:tcPr>
            <w:tcW w:w="340" w:type="pct"/>
            <w:vMerge w:val="restart"/>
            <w:vAlign w:val="center"/>
          </w:tcPr>
          <w:p w:rsidR="00342166" w:rsidRPr="009F0B8C" w:rsidRDefault="00342166" w:rsidP="007E7585">
            <w:pPr>
              <w:jc w:val="center"/>
              <w:rPr>
                <w:b/>
              </w:rPr>
            </w:pPr>
            <w:r>
              <w:rPr>
                <w:b/>
              </w:rPr>
              <w:t>Вид вещного права / реквизиты документа-основания возникновения (прекращения) права</w:t>
            </w:r>
          </w:p>
        </w:tc>
        <w:tc>
          <w:tcPr>
            <w:tcW w:w="894" w:type="pct"/>
            <w:gridSpan w:val="3"/>
            <w:shd w:val="clear" w:color="auto" w:fill="auto"/>
            <w:vAlign w:val="center"/>
          </w:tcPr>
          <w:p w:rsidR="00342166" w:rsidRPr="009F0B8C" w:rsidRDefault="00342166" w:rsidP="007E7585">
            <w:pPr>
              <w:jc w:val="center"/>
              <w:rPr>
                <w:b/>
              </w:rPr>
            </w:pPr>
            <w:r w:rsidRPr="009F0B8C">
              <w:rPr>
                <w:b/>
              </w:rPr>
              <w:t>Сведения</w:t>
            </w:r>
            <w:r>
              <w:rPr>
                <w:b/>
              </w:rPr>
              <w:t xml:space="preserve"> об основных характеристиках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:rsidR="00342166" w:rsidRPr="009F0B8C" w:rsidRDefault="00342166" w:rsidP="00D66B4B">
            <w:pPr>
              <w:jc w:val="center"/>
              <w:rPr>
                <w:b/>
              </w:rPr>
            </w:pPr>
            <w:r>
              <w:rPr>
                <w:b/>
              </w:rPr>
              <w:t>Сведения о стоимости</w:t>
            </w:r>
            <w:r w:rsidR="007D6EA6">
              <w:rPr>
                <w:b/>
              </w:rPr>
              <w:t>, руб.</w:t>
            </w:r>
          </w:p>
        </w:tc>
        <w:tc>
          <w:tcPr>
            <w:tcW w:w="297" w:type="pct"/>
            <w:vMerge w:val="restart"/>
            <w:shd w:val="clear" w:color="auto" w:fill="auto"/>
            <w:vAlign w:val="center"/>
          </w:tcPr>
          <w:p w:rsidR="00342166" w:rsidRPr="009F0B8C" w:rsidRDefault="00342166" w:rsidP="007E7585">
            <w:pPr>
              <w:jc w:val="center"/>
              <w:rPr>
                <w:b/>
              </w:rPr>
            </w:pPr>
            <w:r w:rsidRPr="009F0B8C">
              <w:rPr>
                <w:b/>
              </w:rPr>
              <w:t>Сведения об установлении ограничений (обременений)</w:t>
            </w:r>
            <w:r>
              <w:rPr>
                <w:b/>
              </w:rPr>
              <w:t>, дата</w:t>
            </w:r>
          </w:p>
        </w:tc>
        <w:tc>
          <w:tcPr>
            <w:tcW w:w="425" w:type="pct"/>
            <w:vMerge w:val="restart"/>
            <w:shd w:val="clear" w:color="auto" w:fill="auto"/>
            <w:vAlign w:val="center"/>
          </w:tcPr>
          <w:p w:rsidR="00342166" w:rsidRPr="009F0B8C" w:rsidRDefault="00342166" w:rsidP="007E7585">
            <w:pPr>
              <w:jc w:val="center"/>
              <w:rPr>
                <w:b/>
              </w:rPr>
            </w:pPr>
            <w:r>
              <w:rPr>
                <w:b/>
              </w:rPr>
              <w:t>Сведения о лице, в пользу которого установлены ограничения (обременения)*</w:t>
            </w:r>
          </w:p>
        </w:tc>
        <w:tc>
          <w:tcPr>
            <w:tcW w:w="367" w:type="pct"/>
            <w:vMerge w:val="restart"/>
          </w:tcPr>
          <w:p w:rsidR="00342166" w:rsidRDefault="00342166" w:rsidP="007E7585">
            <w:pPr>
              <w:jc w:val="center"/>
              <w:rPr>
                <w:b/>
              </w:rPr>
            </w:pPr>
            <w:r>
              <w:rPr>
                <w:b/>
              </w:rPr>
              <w:t>Иные сведения (при необходимости)</w:t>
            </w:r>
          </w:p>
        </w:tc>
      </w:tr>
      <w:tr w:rsidR="00342166" w:rsidRPr="00806256" w:rsidTr="002A241C">
        <w:trPr>
          <w:jc w:val="center"/>
        </w:trPr>
        <w:tc>
          <w:tcPr>
            <w:tcW w:w="235" w:type="pct"/>
            <w:vMerge/>
            <w:shd w:val="clear" w:color="auto" w:fill="auto"/>
            <w:vAlign w:val="center"/>
          </w:tcPr>
          <w:p w:rsidR="00342166" w:rsidRPr="009F0B8C" w:rsidRDefault="00342166" w:rsidP="009F0B8C">
            <w:pPr>
              <w:jc w:val="center"/>
              <w:rPr>
                <w:b/>
              </w:rPr>
            </w:pPr>
          </w:p>
        </w:tc>
        <w:tc>
          <w:tcPr>
            <w:tcW w:w="298" w:type="pct"/>
            <w:vMerge/>
            <w:shd w:val="clear" w:color="auto" w:fill="auto"/>
            <w:vAlign w:val="center"/>
          </w:tcPr>
          <w:p w:rsidR="00342166" w:rsidRPr="009F0B8C" w:rsidRDefault="00342166" w:rsidP="009F0B8C">
            <w:pPr>
              <w:jc w:val="center"/>
              <w:rPr>
                <w:b/>
              </w:rPr>
            </w:pPr>
          </w:p>
        </w:tc>
        <w:tc>
          <w:tcPr>
            <w:tcW w:w="445" w:type="pct"/>
            <w:vMerge/>
            <w:shd w:val="clear" w:color="auto" w:fill="auto"/>
            <w:vAlign w:val="center"/>
          </w:tcPr>
          <w:p w:rsidR="00342166" w:rsidRPr="009F0B8C" w:rsidRDefault="00342166" w:rsidP="009F0B8C">
            <w:pPr>
              <w:jc w:val="center"/>
              <w:rPr>
                <w:b/>
              </w:rPr>
            </w:pPr>
          </w:p>
        </w:tc>
        <w:tc>
          <w:tcPr>
            <w:tcW w:w="467" w:type="pct"/>
            <w:vMerge/>
            <w:shd w:val="clear" w:color="auto" w:fill="auto"/>
            <w:vAlign w:val="center"/>
          </w:tcPr>
          <w:p w:rsidR="00342166" w:rsidRPr="009F0B8C" w:rsidRDefault="00342166" w:rsidP="009F0B8C">
            <w:pPr>
              <w:jc w:val="center"/>
              <w:rPr>
                <w:b/>
              </w:rPr>
            </w:pPr>
          </w:p>
        </w:tc>
        <w:tc>
          <w:tcPr>
            <w:tcW w:w="595" w:type="pct"/>
            <w:vMerge/>
            <w:shd w:val="clear" w:color="auto" w:fill="auto"/>
            <w:vAlign w:val="center"/>
          </w:tcPr>
          <w:p w:rsidR="00342166" w:rsidRPr="009F0B8C" w:rsidRDefault="00342166" w:rsidP="009F0B8C">
            <w:pPr>
              <w:jc w:val="center"/>
              <w:rPr>
                <w:b/>
              </w:rPr>
            </w:pPr>
          </w:p>
        </w:tc>
        <w:tc>
          <w:tcPr>
            <w:tcW w:w="298" w:type="pct"/>
            <w:vMerge/>
            <w:shd w:val="clear" w:color="auto" w:fill="auto"/>
            <w:vAlign w:val="center"/>
          </w:tcPr>
          <w:p w:rsidR="00342166" w:rsidRPr="009F0B8C" w:rsidRDefault="00342166" w:rsidP="009F0B8C">
            <w:pPr>
              <w:jc w:val="center"/>
              <w:rPr>
                <w:b/>
              </w:rPr>
            </w:pPr>
          </w:p>
        </w:tc>
        <w:tc>
          <w:tcPr>
            <w:tcW w:w="340" w:type="pct"/>
            <w:vMerge/>
          </w:tcPr>
          <w:p w:rsidR="00342166" w:rsidRPr="009F0B8C" w:rsidRDefault="00342166" w:rsidP="000B56AE">
            <w:p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:rsidR="00342166" w:rsidRPr="009F0B8C" w:rsidRDefault="00342166" w:rsidP="00342166">
            <w:pPr>
              <w:rPr>
                <w:b/>
              </w:rPr>
            </w:pPr>
            <w:r w:rsidRPr="009F0B8C">
              <w:rPr>
                <w:b/>
              </w:rPr>
              <w:t>Площадь</w:t>
            </w:r>
            <w:r>
              <w:rPr>
                <w:b/>
              </w:rPr>
              <w:t>, кв.м.</w:t>
            </w:r>
          </w:p>
          <w:p w:rsidR="00342166" w:rsidRPr="009F0B8C" w:rsidRDefault="00342166" w:rsidP="007E7585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342166" w:rsidRPr="009F0B8C" w:rsidRDefault="00342166" w:rsidP="007E7585">
            <w:pPr>
              <w:jc w:val="center"/>
              <w:rPr>
                <w:b/>
              </w:rPr>
            </w:pPr>
            <w:r>
              <w:rPr>
                <w:b/>
              </w:rPr>
              <w:t>Категория земель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342166" w:rsidRPr="009F0B8C" w:rsidRDefault="00342166" w:rsidP="007E7585">
            <w:pPr>
              <w:jc w:val="center"/>
              <w:rPr>
                <w:b/>
              </w:rPr>
            </w:pPr>
            <w:r>
              <w:rPr>
                <w:b/>
              </w:rPr>
              <w:t>Вид разрешенного использования</w:t>
            </w:r>
          </w:p>
        </w:tc>
        <w:tc>
          <w:tcPr>
            <w:tcW w:w="339" w:type="pct"/>
            <w:vMerge/>
            <w:shd w:val="clear" w:color="auto" w:fill="auto"/>
            <w:vAlign w:val="center"/>
          </w:tcPr>
          <w:p w:rsidR="00342166" w:rsidRPr="009F0B8C" w:rsidRDefault="00342166" w:rsidP="009F0B8C">
            <w:pPr>
              <w:jc w:val="center"/>
              <w:rPr>
                <w:b/>
              </w:rPr>
            </w:pPr>
          </w:p>
        </w:tc>
        <w:tc>
          <w:tcPr>
            <w:tcW w:w="297" w:type="pct"/>
            <w:vMerge/>
            <w:shd w:val="clear" w:color="auto" w:fill="auto"/>
            <w:vAlign w:val="center"/>
          </w:tcPr>
          <w:p w:rsidR="00342166" w:rsidRPr="009F0B8C" w:rsidRDefault="00342166" w:rsidP="009F0B8C">
            <w:pPr>
              <w:jc w:val="center"/>
              <w:rPr>
                <w:b/>
              </w:rPr>
            </w:pPr>
          </w:p>
        </w:tc>
        <w:tc>
          <w:tcPr>
            <w:tcW w:w="425" w:type="pct"/>
            <w:vMerge/>
            <w:shd w:val="clear" w:color="auto" w:fill="auto"/>
            <w:vAlign w:val="center"/>
          </w:tcPr>
          <w:p w:rsidR="00342166" w:rsidRPr="009F0B8C" w:rsidRDefault="00342166" w:rsidP="009F0B8C">
            <w:pPr>
              <w:jc w:val="center"/>
              <w:rPr>
                <w:b/>
              </w:rPr>
            </w:pPr>
          </w:p>
        </w:tc>
        <w:tc>
          <w:tcPr>
            <w:tcW w:w="367" w:type="pct"/>
            <w:vMerge/>
          </w:tcPr>
          <w:p w:rsidR="00342166" w:rsidRPr="009F0B8C" w:rsidRDefault="00342166" w:rsidP="009F0B8C">
            <w:pPr>
              <w:jc w:val="center"/>
              <w:rPr>
                <w:b/>
              </w:rPr>
            </w:pPr>
          </w:p>
        </w:tc>
      </w:tr>
      <w:tr w:rsidR="00342166" w:rsidRPr="00806256" w:rsidTr="002A241C">
        <w:trPr>
          <w:jc w:val="center"/>
        </w:trPr>
        <w:tc>
          <w:tcPr>
            <w:tcW w:w="235" w:type="pct"/>
            <w:shd w:val="clear" w:color="auto" w:fill="auto"/>
            <w:vAlign w:val="center"/>
          </w:tcPr>
          <w:p w:rsidR="00342166" w:rsidRPr="009F0B8C" w:rsidRDefault="00342166" w:rsidP="009F0B8C">
            <w:pPr>
              <w:jc w:val="center"/>
              <w:rPr>
                <w:b/>
              </w:rPr>
            </w:pPr>
            <w:r w:rsidRPr="009F0B8C">
              <w:rPr>
                <w:b/>
              </w:rPr>
              <w:t>1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342166" w:rsidRPr="009F0B8C" w:rsidRDefault="00342166" w:rsidP="009F0B8C">
            <w:pPr>
              <w:jc w:val="center"/>
              <w:rPr>
                <w:b/>
              </w:rPr>
            </w:pPr>
            <w:r w:rsidRPr="009F0B8C">
              <w:rPr>
                <w:b/>
              </w:rPr>
              <w:t>2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342166" w:rsidRPr="009F0B8C" w:rsidRDefault="00342166" w:rsidP="009F0B8C">
            <w:pPr>
              <w:jc w:val="center"/>
              <w:rPr>
                <w:b/>
              </w:rPr>
            </w:pPr>
            <w:r w:rsidRPr="009F0B8C">
              <w:rPr>
                <w:b/>
              </w:rPr>
              <w:t>3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342166" w:rsidRPr="009F0B8C" w:rsidRDefault="00342166" w:rsidP="009F0B8C">
            <w:pPr>
              <w:jc w:val="center"/>
              <w:rPr>
                <w:b/>
              </w:rPr>
            </w:pPr>
            <w:r w:rsidRPr="009F0B8C">
              <w:rPr>
                <w:b/>
              </w:rPr>
              <w:t>4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342166" w:rsidRPr="009F0B8C" w:rsidRDefault="00342166" w:rsidP="009F0B8C">
            <w:pPr>
              <w:jc w:val="center"/>
              <w:rPr>
                <w:b/>
              </w:rPr>
            </w:pPr>
            <w:r w:rsidRPr="009F0B8C">
              <w:rPr>
                <w:b/>
              </w:rPr>
              <w:t>5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342166" w:rsidRPr="009F0B8C" w:rsidRDefault="00342166" w:rsidP="009F0B8C">
            <w:pPr>
              <w:jc w:val="center"/>
              <w:rPr>
                <w:b/>
              </w:rPr>
            </w:pPr>
            <w:r w:rsidRPr="009F0B8C">
              <w:rPr>
                <w:b/>
              </w:rPr>
              <w:t>6</w:t>
            </w:r>
          </w:p>
        </w:tc>
        <w:tc>
          <w:tcPr>
            <w:tcW w:w="340" w:type="pct"/>
          </w:tcPr>
          <w:p w:rsidR="00342166" w:rsidRPr="009F0B8C" w:rsidRDefault="00342166" w:rsidP="009F0B8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342166" w:rsidRPr="009F0B8C" w:rsidRDefault="00342166" w:rsidP="009F0B8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342166" w:rsidRPr="009F0B8C" w:rsidRDefault="00342166" w:rsidP="009F0B8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342166" w:rsidRPr="009F0B8C" w:rsidRDefault="00342166" w:rsidP="009F0B8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342166" w:rsidRPr="009F0B8C" w:rsidRDefault="00342166" w:rsidP="007E7585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342166" w:rsidRPr="009F0B8C" w:rsidRDefault="00342166" w:rsidP="009F0B8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342166" w:rsidRPr="009F0B8C" w:rsidRDefault="00342166" w:rsidP="007E7585">
            <w:pPr>
              <w:jc w:val="center"/>
              <w:rPr>
                <w:b/>
              </w:rPr>
            </w:pPr>
            <w:r w:rsidRPr="009F0B8C">
              <w:rPr>
                <w:b/>
              </w:rPr>
              <w:t>1</w:t>
            </w:r>
            <w:r>
              <w:rPr>
                <w:b/>
              </w:rPr>
              <w:t>3</w:t>
            </w:r>
          </w:p>
        </w:tc>
        <w:tc>
          <w:tcPr>
            <w:tcW w:w="367" w:type="pct"/>
          </w:tcPr>
          <w:p w:rsidR="00342166" w:rsidRPr="009F0B8C" w:rsidRDefault="00342166" w:rsidP="007E7585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8D0012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8D0012" w:rsidRPr="008D0012" w:rsidRDefault="008D0012" w:rsidP="00D66B4B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8D0012" w:rsidRPr="00E820CA" w:rsidRDefault="008D0012" w:rsidP="00E820CA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8D0012" w:rsidRPr="00C65A12" w:rsidRDefault="000945FC" w:rsidP="000945F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Земельный участок </w:t>
            </w:r>
          </w:p>
        </w:tc>
        <w:tc>
          <w:tcPr>
            <w:tcW w:w="467" w:type="pct"/>
            <w:shd w:val="clear" w:color="auto" w:fill="auto"/>
          </w:tcPr>
          <w:p w:rsidR="008D0012" w:rsidRDefault="000945FC" w:rsidP="00D66B4B">
            <w:pPr>
              <w:jc w:val="center"/>
              <w:rPr>
                <w:color w:val="000000"/>
              </w:rPr>
            </w:pPr>
            <w:r w:rsidRPr="000945FC">
              <w:rPr>
                <w:color w:val="000000"/>
              </w:rPr>
              <w:t>Смоленская обл., Ельнинский м.о., г. Ельня, ул. Дорогобужский большак,  в районе д. № 8</w:t>
            </w:r>
          </w:p>
        </w:tc>
        <w:tc>
          <w:tcPr>
            <w:tcW w:w="595" w:type="pct"/>
            <w:shd w:val="clear" w:color="auto" w:fill="auto"/>
          </w:tcPr>
          <w:p w:rsidR="008D0012" w:rsidRDefault="000945FC" w:rsidP="00D66B4B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0945FC">
              <w:rPr>
                <w:b/>
                <w:bCs/>
                <w:color w:val="000000"/>
                <w:szCs w:val="24"/>
              </w:rPr>
              <w:t>67:08:0010125:275</w:t>
            </w:r>
          </w:p>
          <w:p w:rsidR="000945FC" w:rsidRPr="00C65A12" w:rsidRDefault="000945FC" w:rsidP="00D66B4B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98" w:type="pct"/>
            <w:shd w:val="clear" w:color="auto" w:fill="auto"/>
          </w:tcPr>
          <w:p w:rsidR="008D0012" w:rsidRPr="008D0012" w:rsidRDefault="008D0012" w:rsidP="00D66B4B">
            <w:pPr>
              <w:jc w:val="center"/>
            </w:pPr>
            <w:r w:rsidRPr="008D0012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</w:tcPr>
          <w:p w:rsidR="000945FC" w:rsidRPr="002622C5" w:rsidRDefault="000945FC" w:rsidP="000945FC">
            <w:pPr>
              <w:jc w:val="center"/>
            </w:pPr>
            <w:r w:rsidRPr="002622C5">
              <w:t>Собственность</w:t>
            </w:r>
          </w:p>
          <w:p w:rsidR="000945FC" w:rsidRPr="002622C5" w:rsidRDefault="000945FC" w:rsidP="000945FC">
            <w:pPr>
              <w:jc w:val="center"/>
            </w:pPr>
            <w:r w:rsidRPr="002622C5">
              <w:t>67:08:0010125:275-67/056/2025-2</w:t>
            </w:r>
            <w:r w:rsidR="002622C5">
              <w:t xml:space="preserve"> от </w:t>
            </w:r>
          </w:p>
          <w:p w:rsidR="008D0012" w:rsidRDefault="000945FC" w:rsidP="002622C5">
            <w:pPr>
              <w:jc w:val="center"/>
              <w:rPr>
                <w:b/>
              </w:rPr>
            </w:pPr>
            <w:r w:rsidRPr="002622C5">
              <w:t>07.07.2025</w:t>
            </w:r>
            <w:r w:rsidRPr="000945FC">
              <w:rPr>
                <w:b/>
              </w:rPr>
              <w:t xml:space="preserve"> </w:t>
            </w:r>
          </w:p>
        </w:tc>
        <w:tc>
          <w:tcPr>
            <w:tcW w:w="296" w:type="pct"/>
            <w:shd w:val="clear" w:color="auto" w:fill="auto"/>
          </w:tcPr>
          <w:p w:rsidR="008D0012" w:rsidRDefault="000945FC" w:rsidP="00D66B4B">
            <w:pPr>
              <w:jc w:val="center"/>
              <w:rPr>
                <w:color w:val="000000"/>
              </w:rPr>
            </w:pPr>
            <w:r w:rsidRPr="000945FC">
              <w:rPr>
                <w:color w:val="000000"/>
              </w:rPr>
              <w:t>4</w:t>
            </w:r>
            <w:r w:rsidR="008D0012">
              <w:rPr>
                <w:color w:val="000000"/>
              </w:rPr>
              <w:t>.0</w:t>
            </w:r>
          </w:p>
        </w:tc>
        <w:tc>
          <w:tcPr>
            <w:tcW w:w="341" w:type="pct"/>
            <w:shd w:val="clear" w:color="auto" w:fill="auto"/>
          </w:tcPr>
          <w:p w:rsidR="008D0012" w:rsidRPr="00A723FA" w:rsidRDefault="000945FC" w:rsidP="00D66B4B">
            <w:pPr>
              <w:jc w:val="center"/>
            </w:pPr>
            <w:r w:rsidRPr="000945FC">
              <w:t>Земли населенных пунктов</w:t>
            </w:r>
          </w:p>
        </w:tc>
        <w:tc>
          <w:tcPr>
            <w:tcW w:w="257" w:type="pct"/>
            <w:shd w:val="clear" w:color="auto" w:fill="auto"/>
          </w:tcPr>
          <w:p w:rsidR="008D0012" w:rsidRPr="00A723FA" w:rsidRDefault="000945FC" w:rsidP="00D66B4B">
            <w:pPr>
              <w:jc w:val="center"/>
            </w:pPr>
            <w:r w:rsidRPr="000945FC">
              <w:t>коммунальное обслуживание</w:t>
            </w:r>
          </w:p>
        </w:tc>
        <w:tc>
          <w:tcPr>
            <w:tcW w:w="339" w:type="pct"/>
            <w:shd w:val="clear" w:color="auto" w:fill="auto"/>
          </w:tcPr>
          <w:p w:rsidR="008D0012" w:rsidRPr="00A723FA" w:rsidRDefault="000945FC" w:rsidP="00D66B4B">
            <w:pPr>
              <w:jc w:val="center"/>
            </w:pPr>
            <w:r w:rsidRPr="000945FC">
              <w:t>781.82</w:t>
            </w:r>
          </w:p>
        </w:tc>
        <w:tc>
          <w:tcPr>
            <w:tcW w:w="297" w:type="pct"/>
            <w:shd w:val="clear" w:color="auto" w:fill="FFFFFF" w:themeFill="background1"/>
          </w:tcPr>
          <w:p w:rsidR="008D0012" w:rsidRPr="00A723FA" w:rsidRDefault="008D0012" w:rsidP="00D66B4B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8D0012" w:rsidRPr="00A723FA" w:rsidRDefault="008D0012" w:rsidP="00D66B4B">
            <w:pPr>
              <w:jc w:val="center"/>
            </w:pPr>
          </w:p>
        </w:tc>
        <w:tc>
          <w:tcPr>
            <w:tcW w:w="367" w:type="pct"/>
          </w:tcPr>
          <w:p w:rsidR="008D0012" w:rsidRPr="00A723FA" w:rsidRDefault="008D0012" w:rsidP="00D66B4B">
            <w:pPr>
              <w:jc w:val="center"/>
            </w:pPr>
          </w:p>
        </w:tc>
      </w:tr>
      <w:tr w:rsidR="008D0012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8D0012" w:rsidRPr="008D0012" w:rsidRDefault="008D0012" w:rsidP="00D66B4B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8D0012" w:rsidRPr="00E820CA" w:rsidRDefault="008D0012" w:rsidP="00E820CA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8D0012" w:rsidRDefault="008D0012" w:rsidP="000945F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Земельный участок </w:t>
            </w:r>
          </w:p>
        </w:tc>
        <w:tc>
          <w:tcPr>
            <w:tcW w:w="467" w:type="pct"/>
            <w:shd w:val="clear" w:color="auto" w:fill="auto"/>
          </w:tcPr>
          <w:p w:rsidR="008D0012" w:rsidRDefault="000945FC" w:rsidP="00D66B4B">
            <w:pPr>
              <w:jc w:val="center"/>
              <w:rPr>
                <w:color w:val="000000"/>
                <w:szCs w:val="24"/>
              </w:rPr>
            </w:pPr>
            <w:r w:rsidRPr="000945FC">
              <w:rPr>
                <w:color w:val="000000"/>
              </w:rPr>
              <w:t xml:space="preserve">Смоленская обл., Ельнинский </w:t>
            </w:r>
            <w:r w:rsidRPr="000945FC">
              <w:rPr>
                <w:color w:val="000000"/>
              </w:rPr>
              <w:lastRenderedPageBreak/>
              <w:t>м.о., г. Ельня, ул. Большая Калужская, в районе д. № 55</w:t>
            </w:r>
          </w:p>
        </w:tc>
        <w:tc>
          <w:tcPr>
            <w:tcW w:w="595" w:type="pct"/>
            <w:shd w:val="clear" w:color="auto" w:fill="auto"/>
          </w:tcPr>
          <w:p w:rsidR="008D0012" w:rsidRDefault="000945FC" w:rsidP="00D66B4B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0945FC">
              <w:rPr>
                <w:b/>
                <w:bCs/>
                <w:color w:val="000000"/>
                <w:szCs w:val="24"/>
              </w:rPr>
              <w:lastRenderedPageBreak/>
              <w:t>67:08:0010269:140</w:t>
            </w:r>
          </w:p>
          <w:p w:rsidR="000945FC" w:rsidRPr="00912374" w:rsidRDefault="000945FC" w:rsidP="00D66B4B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98" w:type="pct"/>
            <w:shd w:val="clear" w:color="auto" w:fill="auto"/>
          </w:tcPr>
          <w:p w:rsidR="008D0012" w:rsidRDefault="008D0012" w:rsidP="00D66B4B">
            <w:pPr>
              <w:jc w:val="center"/>
            </w:pPr>
            <w:r w:rsidRPr="002269F1">
              <w:t>Муниципальное образова</w:t>
            </w:r>
            <w:r w:rsidRPr="002269F1">
              <w:lastRenderedPageBreak/>
              <w:t>ние «Ельнинский муниципальный округ» Смоленской области</w:t>
            </w:r>
          </w:p>
        </w:tc>
        <w:tc>
          <w:tcPr>
            <w:tcW w:w="340" w:type="pct"/>
          </w:tcPr>
          <w:p w:rsidR="000945FC" w:rsidRPr="002622C5" w:rsidRDefault="008D0012" w:rsidP="000945FC">
            <w:pPr>
              <w:jc w:val="center"/>
            </w:pPr>
            <w:r w:rsidRPr="002622C5">
              <w:lastRenderedPageBreak/>
              <w:t xml:space="preserve">Собственность: </w:t>
            </w:r>
            <w:r w:rsidR="000945FC" w:rsidRPr="002622C5">
              <w:t>67:08:0010</w:t>
            </w:r>
            <w:r w:rsidR="000945FC" w:rsidRPr="002622C5">
              <w:lastRenderedPageBreak/>
              <w:t>269:140-67/059/2025-2</w:t>
            </w:r>
            <w:r w:rsidR="002622C5">
              <w:t xml:space="preserve"> от </w:t>
            </w:r>
          </w:p>
          <w:p w:rsidR="008D0012" w:rsidRPr="002622C5" w:rsidRDefault="000945FC" w:rsidP="000945FC">
            <w:pPr>
              <w:jc w:val="center"/>
            </w:pPr>
            <w:r w:rsidRPr="002622C5">
              <w:t xml:space="preserve">07.07.2025 </w:t>
            </w:r>
          </w:p>
          <w:p w:rsidR="008D0012" w:rsidRDefault="008D0012" w:rsidP="00D66B4B">
            <w:p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8D0012" w:rsidRDefault="000945FC" w:rsidP="00D66B4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lastRenderedPageBreak/>
              <w:t>8</w:t>
            </w:r>
            <w:r w:rsidR="008D0012">
              <w:rPr>
                <w:color w:val="000000"/>
              </w:rPr>
              <w:t>.0</w:t>
            </w:r>
          </w:p>
        </w:tc>
        <w:tc>
          <w:tcPr>
            <w:tcW w:w="341" w:type="pct"/>
            <w:shd w:val="clear" w:color="auto" w:fill="auto"/>
          </w:tcPr>
          <w:p w:rsidR="008D0012" w:rsidRPr="00A723FA" w:rsidRDefault="00A723FA" w:rsidP="00D66B4B">
            <w:pPr>
              <w:jc w:val="center"/>
            </w:pPr>
            <w:r>
              <w:t>земли населенных пунктов</w:t>
            </w:r>
          </w:p>
        </w:tc>
        <w:tc>
          <w:tcPr>
            <w:tcW w:w="257" w:type="pct"/>
            <w:shd w:val="clear" w:color="auto" w:fill="auto"/>
          </w:tcPr>
          <w:p w:rsidR="008D0012" w:rsidRPr="00A723FA" w:rsidRDefault="000945FC" w:rsidP="00D66B4B">
            <w:pPr>
              <w:jc w:val="center"/>
            </w:pPr>
            <w:r w:rsidRPr="000945FC">
              <w:t xml:space="preserve">коммунальное </w:t>
            </w:r>
            <w:r w:rsidRPr="000945FC">
              <w:lastRenderedPageBreak/>
              <w:t>обслуживание</w:t>
            </w:r>
          </w:p>
        </w:tc>
        <w:tc>
          <w:tcPr>
            <w:tcW w:w="339" w:type="pct"/>
            <w:shd w:val="clear" w:color="auto" w:fill="auto"/>
          </w:tcPr>
          <w:p w:rsidR="008D0012" w:rsidRPr="00A723FA" w:rsidRDefault="000945FC" w:rsidP="00D66B4B">
            <w:pPr>
              <w:jc w:val="center"/>
            </w:pPr>
            <w:r w:rsidRPr="000945FC">
              <w:lastRenderedPageBreak/>
              <w:t>1563,64</w:t>
            </w:r>
          </w:p>
        </w:tc>
        <w:tc>
          <w:tcPr>
            <w:tcW w:w="297" w:type="pct"/>
            <w:shd w:val="clear" w:color="auto" w:fill="FFFFFF" w:themeFill="background1"/>
          </w:tcPr>
          <w:p w:rsidR="008D0012" w:rsidRPr="00A723FA" w:rsidRDefault="008D0012" w:rsidP="00D66B4B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8D0012" w:rsidRPr="00A723FA" w:rsidRDefault="008D0012" w:rsidP="00D66B4B">
            <w:pPr>
              <w:jc w:val="center"/>
            </w:pPr>
          </w:p>
        </w:tc>
        <w:tc>
          <w:tcPr>
            <w:tcW w:w="367" w:type="pct"/>
          </w:tcPr>
          <w:p w:rsidR="008D0012" w:rsidRPr="00A723FA" w:rsidRDefault="008D0012" w:rsidP="00D66B4B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Земельный участок </w:t>
            </w:r>
          </w:p>
        </w:tc>
        <w:tc>
          <w:tcPr>
            <w:tcW w:w="467" w:type="pct"/>
            <w:shd w:val="clear" w:color="auto" w:fill="auto"/>
          </w:tcPr>
          <w:p w:rsidR="000945FC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0945FC">
              <w:rPr>
                <w:color w:val="000000"/>
                <w:szCs w:val="24"/>
              </w:rPr>
              <w:t>Смоленская обл., Ельнинский м.о., г. Ельня, ул. Вокзальная, в районе д. № 6</w:t>
            </w:r>
          </w:p>
        </w:tc>
        <w:tc>
          <w:tcPr>
            <w:tcW w:w="595" w:type="pct"/>
            <w:shd w:val="clear" w:color="auto" w:fill="auto"/>
          </w:tcPr>
          <w:p w:rsidR="000945FC" w:rsidRPr="00912374" w:rsidRDefault="002622C5" w:rsidP="000945F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22C5">
              <w:rPr>
                <w:b/>
                <w:bCs/>
                <w:color w:val="000000"/>
                <w:szCs w:val="24"/>
              </w:rPr>
              <w:t>67:08:0010181:244</w:t>
            </w:r>
          </w:p>
        </w:tc>
        <w:tc>
          <w:tcPr>
            <w:tcW w:w="298" w:type="pct"/>
            <w:shd w:val="clear" w:color="auto" w:fill="auto"/>
          </w:tcPr>
          <w:p w:rsidR="000945FC" w:rsidRDefault="000945FC" w:rsidP="000945FC">
            <w:pPr>
              <w:jc w:val="center"/>
            </w:pPr>
            <w:r w:rsidRPr="002269F1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</w:tcPr>
          <w:p w:rsidR="002622C5" w:rsidRDefault="002622C5" w:rsidP="002622C5">
            <w:pPr>
              <w:jc w:val="center"/>
            </w:pPr>
            <w:r>
              <w:t>Собственность</w:t>
            </w:r>
          </w:p>
          <w:p w:rsidR="002622C5" w:rsidRDefault="002622C5" w:rsidP="002622C5">
            <w:pPr>
              <w:jc w:val="center"/>
            </w:pPr>
            <w:r>
              <w:t xml:space="preserve">67:08:0010181:244-67/056/2025-2 от </w:t>
            </w:r>
          </w:p>
          <w:p w:rsidR="000945FC" w:rsidRDefault="002622C5" w:rsidP="002622C5">
            <w:pPr>
              <w:jc w:val="center"/>
            </w:pPr>
            <w:r>
              <w:t xml:space="preserve">24.03.2025 </w:t>
            </w:r>
          </w:p>
          <w:p w:rsidR="000945FC" w:rsidRPr="002336A0" w:rsidRDefault="000945FC" w:rsidP="000945FC">
            <w:pPr>
              <w:jc w:val="center"/>
            </w:pPr>
          </w:p>
        </w:tc>
        <w:tc>
          <w:tcPr>
            <w:tcW w:w="296" w:type="pct"/>
            <w:shd w:val="clear" w:color="auto" w:fill="auto"/>
          </w:tcPr>
          <w:p w:rsidR="000945FC" w:rsidRDefault="000945FC" w:rsidP="000945F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.0</w:t>
            </w:r>
          </w:p>
        </w:tc>
        <w:tc>
          <w:tcPr>
            <w:tcW w:w="341" w:type="pct"/>
            <w:shd w:val="clear" w:color="auto" w:fill="auto"/>
          </w:tcPr>
          <w:p w:rsidR="000945FC" w:rsidRPr="00A723FA" w:rsidRDefault="000945FC" w:rsidP="000945FC">
            <w:pPr>
              <w:jc w:val="center"/>
            </w:pPr>
            <w:r>
              <w:t>земли населенных пунктов</w:t>
            </w:r>
          </w:p>
        </w:tc>
        <w:tc>
          <w:tcPr>
            <w:tcW w:w="257" w:type="pct"/>
            <w:shd w:val="clear" w:color="auto" w:fill="auto"/>
          </w:tcPr>
          <w:p w:rsidR="000945FC" w:rsidRPr="00A723FA" w:rsidRDefault="000945FC" w:rsidP="000945FC">
            <w:pPr>
              <w:jc w:val="center"/>
            </w:pPr>
            <w:r w:rsidRPr="000945FC">
              <w:t>коммунальное обслуживание</w:t>
            </w:r>
          </w:p>
        </w:tc>
        <w:tc>
          <w:tcPr>
            <w:tcW w:w="339" w:type="pct"/>
            <w:shd w:val="clear" w:color="auto" w:fill="auto"/>
          </w:tcPr>
          <w:p w:rsidR="000945FC" w:rsidRPr="00A723FA" w:rsidRDefault="002622C5" w:rsidP="000945FC">
            <w:pPr>
              <w:jc w:val="center"/>
            </w:pPr>
            <w:r w:rsidRPr="002622C5">
              <w:t>1954,55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Земельный участок </w:t>
            </w:r>
          </w:p>
        </w:tc>
        <w:tc>
          <w:tcPr>
            <w:tcW w:w="467" w:type="pct"/>
            <w:shd w:val="clear" w:color="auto" w:fill="auto"/>
          </w:tcPr>
          <w:p w:rsidR="000945FC" w:rsidRDefault="002622C5" w:rsidP="000945FC">
            <w:pPr>
              <w:jc w:val="center"/>
              <w:rPr>
                <w:color w:val="000000"/>
                <w:szCs w:val="24"/>
              </w:rPr>
            </w:pPr>
            <w:r w:rsidRPr="002622C5">
              <w:rPr>
                <w:color w:val="000000"/>
                <w:szCs w:val="24"/>
              </w:rPr>
              <w:t>Смоленская обл., Ельнинский м.о., г. Ельня, ул. Ленина, в районе д. №11</w:t>
            </w:r>
          </w:p>
        </w:tc>
        <w:tc>
          <w:tcPr>
            <w:tcW w:w="595" w:type="pct"/>
            <w:shd w:val="clear" w:color="auto" w:fill="auto"/>
          </w:tcPr>
          <w:p w:rsidR="000945FC" w:rsidRPr="00912374" w:rsidRDefault="002622C5" w:rsidP="000945F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22C5">
              <w:rPr>
                <w:b/>
                <w:bCs/>
                <w:color w:val="000000"/>
                <w:szCs w:val="24"/>
              </w:rPr>
              <w:t>67:08:0010119:208</w:t>
            </w:r>
          </w:p>
        </w:tc>
        <w:tc>
          <w:tcPr>
            <w:tcW w:w="298" w:type="pct"/>
            <w:shd w:val="clear" w:color="auto" w:fill="auto"/>
          </w:tcPr>
          <w:p w:rsidR="000945FC" w:rsidRDefault="000945FC" w:rsidP="000945FC">
            <w:pPr>
              <w:jc w:val="center"/>
            </w:pPr>
            <w:r w:rsidRPr="002269F1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</w:tcPr>
          <w:p w:rsidR="002622C5" w:rsidRDefault="000945FC" w:rsidP="002622C5">
            <w:pPr>
              <w:jc w:val="center"/>
            </w:pPr>
            <w:r>
              <w:t xml:space="preserve">Собственность: </w:t>
            </w:r>
            <w:r w:rsidR="002622C5">
              <w:t xml:space="preserve">67:08:0010119:208-67/056/2025-6 от </w:t>
            </w:r>
          </w:p>
          <w:p w:rsidR="000945FC" w:rsidRDefault="002622C5" w:rsidP="002622C5">
            <w:pPr>
              <w:jc w:val="center"/>
            </w:pPr>
            <w:r>
              <w:t xml:space="preserve">25.03.2025 </w:t>
            </w:r>
          </w:p>
          <w:p w:rsidR="000945FC" w:rsidRPr="002336A0" w:rsidRDefault="000945FC" w:rsidP="000945FC">
            <w:pPr>
              <w:jc w:val="center"/>
            </w:pPr>
          </w:p>
        </w:tc>
        <w:tc>
          <w:tcPr>
            <w:tcW w:w="296" w:type="pct"/>
            <w:shd w:val="clear" w:color="auto" w:fill="auto"/>
          </w:tcPr>
          <w:p w:rsidR="000945FC" w:rsidRDefault="002622C5" w:rsidP="002622C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</w:t>
            </w:r>
            <w:r w:rsidR="000945FC">
              <w:rPr>
                <w:color w:val="000000"/>
              </w:rPr>
              <w:t>.0</w:t>
            </w:r>
          </w:p>
        </w:tc>
        <w:tc>
          <w:tcPr>
            <w:tcW w:w="341" w:type="pct"/>
            <w:shd w:val="clear" w:color="auto" w:fill="auto"/>
          </w:tcPr>
          <w:p w:rsidR="000945FC" w:rsidRPr="00A723FA" w:rsidRDefault="000945FC" w:rsidP="000945FC">
            <w:pPr>
              <w:jc w:val="center"/>
            </w:pPr>
            <w:r>
              <w:t>земли населенных пунктов</w:t>
            </w:r>
          </w:p>
        </w:tc>
        <w:tc>
          <w:tcPr>
            <w:tcW w:w="257" w:type="pct"/>
            <w:shd w:val="clear" w:color="auto" w:fill="auto"/>
          </w:tcPr>
          <w:p w:rsidR="000945FC" w:rsidRPr="00A723FA" w:rsidRDefault="000945FC" w:rsidP="000945FC">
            <w:pPr>
              <w:jc w:val="center"/>
            </w:pPr>
            <w:r w:rsidRPr="000945FC">
              <w:t>коммунальное обслуживание</w:t>
            </w:r>
          </w:p>
        </w:tc>
        <w:tc>
          <w:tcPr>
            <w:tcW w:w="339" w:type="pct"/>
            <w:shd w:val="clear" w:color="auto" w:fill="auto"/>
          </w:tcPr>
          <w:p w:rsidR="000945FC" w:rsidRPr="00A723FA" w:rsidRDefault="002622C5" w:rsidP="000945FC">
            <w:pPr>
              <w:jc w:val="center"/>
            </w:pPr>
            <w:r w:rsidRPr="002622C5">
              <w:t>1954,55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467" w:type="pct"/>
            <w:shd w:val="clear" w:color="auto" w:fill="auto"/>
          </w:tcPr>
          <w:p w:rsidR="000945FC" w:rsidRDefault="002622C5" w:rsidP="000945FC">
            <w:pPr>
              <w:jc w:val="center"/>
              <w:rPr>
                <w:color w:val="000000"/>
                <w:szCs w:val="24"/>
              </w:rPr>
            </w:pPr>
            <w:r w:rsidRPr="002622C5">
              <w:rPr>
                <w:color w:val="000000"/>
              </w:rPr>
              <w:t>Смоленская обл., Ельнинский м.о., г. Ельня, ул. Молодежная, в районе д. № 10</w:t>
            </w:r>
          </w:p>
        </w:tc>
        <w:tc>
          <w:tcPr>
            <w:tcW w:w="595" w:type="pct"/>
            <w:shd w:val="clear" w:color="auto" w:fill="auto"/>
          </w:tcPr>
          <w:p w:rsidR="000945FC" w:rsidRPr="00912374" w:rsidRDefault="002622C5" w:rsidP="000945F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22C5">
              <w:rPr>
                <w:b/>
                <w:bCs/>
                <w:color w:val="000000"/>
                <w:szCs w:val="24"/>
              </w:rPr>
              <w:t>67:08:0010122:369</w:t>
            </w:r>
          </w:p>
        </w:tc>
        <w:tc>
          <w:tcPr>
            <w:tcW w:w="298" w:type="pct"/>
            <w:shd w:val="clear" w:color="auto" w:fill="auto"/>
          </w:tcPr>
          <w:p w:rsidR="000945FC" w:rsidRDefault="000945FC" w:rsidP="000945FC">
            <w:pPr>
              <w:jc w:val="center"/>
            </w:pPr>
            <w:r w:rsidRPr="002269F1">
              <w:t xml:space="preserve">Муниципальное образование «Ельнинский муниципальный </w:t>
            </w:r>
            <w:r w:rsidRPr="002269F1">
              <w:lastRenderedPageBreak/>
              <w:t>округ» Смоленской области</w:t>
            </w:r>
          </w:p>
        </w:tc>
        <w:tc>
          <w:tcPr>
            <w:tcW w:w="340" w:type="pct"/>
          </w:tcPr>
          <w:p w:rsidR="002622C5" w:rsidRDefault="000945FC" w:rsidP="002622C5">
            <w:pPr>
              <w:jc w:val="center"/>
            </w:pPr>
            <w:r w:rsidRPr="00586C9F">
              <w:lastRenderedPageBreak/>
              <w:t>Собственность:</w:t>
            </w:r>
            <w:r>
              <w:t xml:space="preserve"> </w:t>
            </w:r>
            <w:r w:rsidR="002622C5">
              <w:t>67:08:0010122:369-67/056/2025-2 от</w:t>
            </w:r>
          </w:p>
          <w:p w:rsidR="000945FC" w:rsidRDefault="002622C5" w:rsidP="002622C5">
            <w:pPr>
              <w:jc w:val="center"/>
            </w:pPr>
            <w:r>
              <w:t xml:space="preserve">07.07.2025 </w:t>
            </w:r>
          </w:p>
          <w:p w:rsidR="000945FC" w:rsidRDefault="000945FC" w:rsidP="000945FC">
            <w:pPr>
              <w:jc w:val="center"/>
            </w:pPr>
          </w:p>
        </w:tc>
        <w:tc>
          <w:tcPr>
            <w:tcW w:w="296" w:type="pct"/>
            <w:shd w:val="clear" w:color="auto" w:fill="auto"/>
          </w:tcPr>
          <w:p w:rsidR="000945FC" w:rsidRDefault="002622C5" w:rsidP="000945F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  <w:r w:rsidR="000945FC">
              <w:rPr>
                <w:color w:val="000000"/>
              </w:rPr>
              <w:t>.0</w:t>
            </w:r>
          </w:p>
        </w:tc>
        <w:tc>
          <w:tcPr>
            <w:tcW w:w="341" w:type="pct"/>
            <w:shd w:val="clear" w:color="auto" w:fill="auto"/>
          </w:tcPr>
          <w:p w:rsidR="000945FC" w:rsidRPr="00A723FA" w:rsidRDefault="000945FC" w:rsidP="000945FC">
            <w:pPr>
              <w:jc w:val="center"/>
            </w:pPr>
            <w:r>
              <w:t>земли населенных пунктов</w:t>
            </w:r>
          </w:p>
        </w:tc>
        <w:tc>
          <w:tcPr>
            <w:tcW w:w="257" w:type="pct"/>
            <w:shd w:val="clear" w:color="auto" w:fill="auto"/>
          </w:tcPr>
          <w:p w:rsidR="000945FC" w:rsidRPr="00A723FA" w:rsidRDefault="000945FC" w:rsidP="000945FC">
            <w:pPr>
              <w:jc w:val="center"/>
            </w:pPr>
            <w:r w:rsidRPr="000945FC">
              <w:t>коммунальное обслуживание</w:t>
            </w:r>
          </w:p>
        </w:tc>
        <w:tc>
          <w:tcPr>
            <w:tcW w:w="339" w:type="pct"/>
            <w:shd w:val="clear" w:color="auto" w:fill="auto"/>
          </w:tcPr>
          <w:p w:rsidR="000945FC" w:rsidRPr="00A723FA" w:rsidRDefault="002622C5" w:rsidP="002622C5">
            <w:pPr>
              <w:jc w:val="center"/>
            </w:pPr>
            <w:r w:rsidRPr="002622C5">
              <w:t>781,82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467" w:type="pct"/>
            <w:shd w:val="clear" w:color="auto" w:fill="auto"/>
          </w:tcPr>
          <w:p w:rsidR="000945FC" w:rsidRDefault="002622C5" w:rsidP="000945FC">
            <w:pPr>
              <w:jc w:val="center"/>
              <w:rPr>
                <w:color w:val="000000"/>
                <w:szCs w:val="24"/>
              </w:rPr>
            </w:pPr>
            <w:r w:rsidRPr="002622C5">
              <w:rPr>
                <w:color w:val="000000"/>
              </w:rPr>
              <w:t>Смоленская обл., Ельнинский м.о., г. Ельня, ул. Молодежная, в районе д. № 3</w:t>
            </w:r>
          </w:p>
        </w:tc>
        <w:tc>
          <w:tcPr>
            <w:tcW w:w="595" w:type="pct"/>
            <w:shd w:val="clear" w:color="auto" w:fill="auto"/>
          </w:tcPr>
          <w:p w:rsidR="000945FC" w:rsidRPr="00912374" w:rsidRDefault="002622C5" w:rsidP="000945F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22C5">
              <w:rPr>
                <w:b/>
                <w:bCs/>
                <w:color w:val="000000"/>
                <w:szCs w:val="24"/>
              </w:rPr>
              <w:t>67:08:0010123:333</w:t>
            </w:r>
          </w:p>
        </w:tc>
        <w:tc>
          <w:tcPr>
            <w:tcW w:w="298" w:type="pct"/>
            <w:shd w:val="clear" w:color="auto" w:fill="auto"/>
          </w:tcPr>
          <w:p w:rsidR="000945FC" w:rsidRDefault="000945FC" w:rsidP="000945FC">
            <w:pPr>
              <w:jc w:val="center"/>
            </w:pPr>
            <w:r w:rsidRPr="002269F1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</w:tcPr>
          <w:p w:rsidR="002622C5" w:rsidRDefault="000945FC" w:rsidP="002622C5">
            <w:pPr>
              <w:jc w:val="center"/>
            </w:pPr>
            <w:r w:rsidRPr="00586C9F">
              <w:t>Собственность:</w:t>
            </w:r>
            <w:r>
              <w:t xml:space="preserve"> </w:t>
            </w:r>
            <w:r w:rsidR="002622C5">
              <w:t xml:space="preserve">67:08:0010123:333-67/062/2025-2 от </w:t>
            </w:r>
          </w:p>
          <w:p w:rsidR="000945FC" w:rsidRDefault="002622C5" w:rsidP="002622C5">
            <w:pPr>
              <w:jc w:val="center"/>
            </w:pPr>
            <w:r>
              <w:t>08.07.2025</w:t>
            </w:r>
          </w:p>
          <w:p w:rsidR="000945FC" w:rsidRDefault="000945FC" w:rsidP="000945FC">
            <w:pPr>
              <w:jc w:val="center"/>
            </w:pPr>
          </w:p>
        </w:tc>
        <w:tc>
          <w:tcPr>
            <w:tcW w:w="296" w:type="pct"/>
            <w:shd w:val="clear" w:color="auto" w:fill="auto"/>
          </w:tcPr>
          <w:p w:rsidR="000945FC" w:rsidRDefault="002622C5" w:rsidP="000945F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  <w:r w:rsidR="000945FC">
              <w:rPr>
                <w:color w:val="000000"/>
              </w:rPr>
              <w:t>.0</w:t>
            </w:r>
          </w:p>
        </w:tc>
        <w:tc>
          <w:tcPr>
            <w:tcW w:w="341" w:type="pct"/>
            <w:shd w:val="clear" w:color="auto" w:fill="auto"/>
          </w:tcPr>
          <w:p w:rsidR="000945FC" w:rsidRPr="00A723FA" w:rsidRDefault="002622C5" w:rsidP="000945FC">
            <w:pPr>
              <w:jc w:val="center"/>
            </w:pPr>
            <w:r>
              <w:t>земли населенных пунктов</w:t>
            </w:r>
          </w:p>
        </w:tc>
        <w:tc>
          <w:tcPr>
            <w:tcW w:w="257" w:type="pct"/>
            <w:shd w:val="clear" w:color="auto" w:fill="auto"/>
          </w:tcPr>
          <w:p w:rsidR="000945FC" w:rsidRPr="00A723FA" w:rsidRDefault="000945FC" w:rsidP="000945FC">
            <w:pPr>
              <w:jc w:val="center"/>
            </w:pPr>
            <w:r w:rsidRPr="000945FC">
              <w:t>коммунальное обслуживание</w:t>
            </w:r>
          </w:p>
        </w:tc>
        <w:tc>
          <w:tcPr>
            <w:tcW w:w="339" w:type="pct"/>
            <w:shd w:val="clear" w:color="auto" w:fill="auto"/>
          </w:tcPr>
          <w:p w:rsidR="000945FC" w:rsidRPr="00A723FA" w:rsidRDefault="002622C5" w:rsidP="000945FC">
            <w:pPr>
              <w:jc w:val="center"/>
            </w:pPr>
            <w:r w:rsidRPr="002622C5">
              <w:t>781,82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467" w:type="pct"/>
            <w:shd w:val="clear" w:color="auto" w:fill="auto"/>
          </w:tcPr>
          <w:p w:rsidR="000945FC" w:rsidRDefault="00764BF5" w:rsidP="000945FC">
            <w:pPr>
              <w:jc w:val="center"/>
              <w:rPr>
                <w:color w:val="000000"/>
                <w:szCs w:val="24"/>
              </w:rPr>
            </w:pPr>
            <w:r w:rsidRPr="00764BF5">
              <w:rPr>
                <w:color w:val="000000"/>
              </w:rPr>
              <w:t>Смоленская обл., Ельнинский м.о., г. Ельня, ул. Набережная, в районе д. № 53</w:t>
            </w:r>
          </w:p>
        </w:tc>
        <w:tc>
          <w:tcPr>
            <w:tcW w:w="595" w:type="pct"/>
            <w:shd w:val="clear" w:color="auto" w:fill="auto"/>
          </w:tcPr>
          <w:p w:rsidR="000945FC" w:rsidRPr="00912374" w:rsidRDefault="00764BF5" w:rsidP="000945F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64BF5">
              <w:rPr>
                <w:b/>
                <w:bCs/>
                <w:color w:val="000000"/>
                <w:szCs w:val="24"/>
              </w:rPr>
              <w:t>67:08:0010251:181</w:t>
            </w:r>
          </w:p>
        </w:tc>
        <w:tc>
          <w:tcPr>
            <w:tcW w:w="298" w:type="pct"/>
            <w:shd w:val="clear" w:color="auto" w:fill="auto"/>
          </w:tcPr>
          <w:p w:rsidR="000945FC" w:rsidRDefault="000945FC" w:rsidP="000945FC">
            <w:pPr>
              <w:jc w:val="center"/>
            </w:pPr>
            <w:r w:rsidRPr="002269F1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</w:tcPr>
          <w:p w:rsidR="00764BF5" w:rsidRDefault="000945FC" w:rsidP="00764BF5">
            <w:pPr>
              <w:jc w:val="center"/>
            </w:pPr>
            <w:r w:rsidRPr="00586C9F">
              <w:t>Собственность:</w:t>
            </w:r>
            <w:r>
              <w:t xml:space="preserve"> </w:t>
            </w:r>
            <w:r w:rsidR="00764BF5">
              <w:t>67:08:0010251:181-67/062/2025-2 от</w:t>
            </w:r>
          </w:p>
          <w:p w:rsidR="000945FC" w:rsidRDefault="00764BF5" w:rsidP="00764BF5">
            <w:pPr>
              <w:jc w:val="center"/>
            </w:pPr>
            <w:r>
              <w:t>24.03.2025</w:t>
            </w:r>
          </w:p>
        </w:tc>
        <w:tc>
          <w:tcPr>
            <w:tcW w:w="296" w:type="pct"/>
            <w:shd w:val="clear" w:color="auto" w:fill="auto"/>
          </w:tcPr>
          <w:p w:rsidR="000945FC" w:rsidRDefault="00764BF5" w:rsidP="000945F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  <w:r w:rsidR="000945FC">
              <w:rPr>
                <w:color w:val="000000"/>
              </w:rPr>
              <w:t>.0</w:t>
            </w:r>
          </w:p>
        </w:tc>
        <w:tc>
          <w:tcPr>
            <w:tcW w:w="341" w:type="pct"/>
            <w:shd w:val="clear" w:color="auto" w:fill="auto"/>
          </w:tcPr>
          <w:p w:rsidR="000945FC" w:rsidRPr="00A723FA" w:rsidRDefault="002622C5" w:rsidP="000945FC">
            <w:pPr>
              <w:jc w:val="center"/>
            </w:pPr>
            <w:r>
              <w:t>земли населенных пунктов</w:t>
            </w:r>
            <w:r w:rsidRPr="00A723FA">
              <w:t xml:space="preserve"> </w:t>
            </w:r>
          </w:p>
        </w:tc>
        <w:tc>
          <w:tcPr>
            <w:tcW w:w="257" w:type="pct"/>
            <w:shd w:val="clear" w:color="auto" w:fill="auto"/>
          </w:tcPr>
          <w:p w:rsidR="000945FC" w:rsidRPr="00A723FA" w:rsidRDefault="000945FC" w:rsidP="000945FC">
            <w:pPr>
              <w:jc w:val="center"/>
            </w:pPr>
            <w:r w:rsidRPr="000945FC">
              <w:t>коммунальное обслуживание</w:t>
            </w:r>
          </w:p>
        </w:tc>
        <w:tc>
          <w:tcPr>
            <w:tcW w:w="339" w:type="pct"/>
            <w:shd w:val="clear" w:color="auto" w:fill="auto"/>
          </w:tcPr>
          <w:p w:rsidR="000945FC" w:rsidRPr="00A723FA" w:rsidRDefault="00764BF5" w:rsidP="000945FC">
            <w:pPr>
              <w:jc w:val="center"/>
            </w:pPr>
            <w:r w:rsidRPr="00764BF5">
              <w:t>781,82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467" w:type="pct"/>
            <w:shd w:val="clear" w:color="auto" w:fill="auto"/>
          </w:tcPr>
          <w:p w:rsidR="000945FC" w:rsidRDefault="00764BF5" w:rsidP="000945FC">
            <w:pPr>
              <w:jc w:val="center"/>
              <w:rPr>
                <w:color w:val="000000"/>
                <w:szCs w:val="24"/>
              </w:rPr>
            </w:pPr>
            <w:r w:rsidRPr="00764BF5">
              <w:rPr>
                <w:color w:val="000000"/>
              </w:rPr>
              <w:t>Смоленская обл., Ельнинский м.о., г. Ельня, ул. О.Ржевской, в районе д. № 63</w:t>
            </w:r>
          </w:p>
        </w:tc>
        <w:tc>
          <w:tcPr>
            <w:tcW w:w="595" w:type="pct"/>
            <w:shd w:val="clear" w:color="auto" w:fill="auto"/>
          </w:tcPr>
          <w:p w:rsidR="000945FC" w:rsidRPr="00912374" w:rsidRDefault="00764BF5" w:rsidP="000945F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64BF5">
              <w:rPr>
                <w:b/>
                <w:bCs/>
                <w:color w:val="000000"/>
                <w:szCs w:val="24"/>
              </w:rPr>
              <w:t>67:08:0010251:180</w:t>
            </w:r>
          </w:p>
        </w:tc>
        <w:tc>
          <w:tcPr>
            <w:tcW w:w="298" w:type="pct"/>
            <w:shd w:val="clear" w:color="auto" w:fill="auto"/>
          </w:tcPr>
          <w:p w:rsidR="000945FC" w:rsidRDefault="000945FC" w:rsidP="000945FC">
            <w:pPr>
              <w:jc w:val="center"/>
            </w:pPr>
            <w:r w:rsidRPr="002269F1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</w:tcPr>
          <w:p w:rsidR="00764BF5" w:rsidRDefault="000945FC" w:rsidP="00764BF5">
            <w:pPr>
              <w:jc w:val="center"/>
            </w:pPr>
            <w:r w:rsidRPr="00586C9F">
              <w:t>Собственность:</w:t>
            </w:r>
            <w:r>
              <w:t xml:space="preserve"> </w:t>
            </w:r>
            <w:r w:rsidR="00764BF5">
              <w:t>67:08:0010251:180-67/056/2025-2 от</w:t>
            </w:r>
          </w:p>
          <w:p w:rsidR="000945FC" w:rsidRDefault="00764BF5" w:rsidP="00764BF5">
            <w:pPr>
              <w:jc w:val="center"/>
            </w:pPr>
            <w:r>
              <w:t>24.03.2025</w:t>
            </w:r>
          </w:p>
        </w:tc>
        <w:tc>
          <w:tcPr>
            <w:tcW w:w="296" w:type="pct"/>
            <w:shd w:val="clear" w:color="auto" w:fill="auto"/>
          </w:tcPr>
          <w:p w:rsidR="000945FC" w:rsidRDefault="00764BF5" w:rsidP="00764BF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  <w:r w:rsidR="000945FC">
              <w:rPr>
                <w:color w:val="000000"/>
              </w:rPr>
              <w:t>.0</w:t>
            </w:r>
          </w:p>
        </w:tc>
        <w:tc>
          <w:tcPr>
            <w:tcW w:w="341" w:type="pct"/>
            <w:shd w:val="clear" w:color="auto" w:fill="auto"/>
          </w:tcPr>
          <w:p w:rsidR="000945FC" w:rsidRPr="00A723FA" w:rsidRDefault="002622C5" w:rsidP="000945FC">
            <w:pPr>
              <w:jc w:val="center"/>
            </w:pPr>
            <w:r>
              <w:t>земли населенных пунктов</w:t>
            </w:r>
          </w:p>
        </w:tc>
        <w:tc>
          <w:tcPr>
            <w:tcW w:w="257" w:type="pct"/>
            <w:shd w:val="clear" w:color="auto" w:fill="auto"/>
          </w:tcPr>
          <w:p w:rsidR="000945FC" w:rsidRPr="00A723FA" w:rsidRDefault="000945FC" w:rsidP="000945FC">
            <w:pPr>
              <w:jc w:val="center"/>
            </w:pPr>
            <w:r w:rsidRPr="000945FC">
              <w:t>коммунальное обслуживание</w:t>
            </w:r>
          </w:p>
        </w:tc>
        <w:tc>
          <w:tcPr>
            <w:tcW w:w="339" w:type="pct"/>
            <w:shd w:val="clear" w:color="auto" w:fill="auto"/>
          </w:tcPr>
          <w:p w:rsidR="000945FC" w:rsidRPr="00A723FA" w:rsidRDefault="00764BF5" w:rsidP="000945FC">
            <w:pPr>
              <w:jc w:val="center"/>
            </w:pPr>
            <w:r w:rsidRPr="00764BF5">
              <w:t>586,37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Земельный </w:t>
            </w:r>
            <w:r>
              <w:rPr>
                <w:color w:val="000000"/>
              </w:rPr>
              <w:lastRenderedPageBreak/>
              <w:t>участок</w:t>
            </w:r>
          </w:p>
        </w:tc>
        <w:tc>
          <w:tcPr>
            <w:tcW w:w="467" w:type="pct"/>
            <w:shd w:val="clear" w:color="auto" w:fill="auto"/>
          </w:tcPr>
          <w:p w:rsidR="000945FC" w:rsidRDefault="00764BF5" w:rsidP="000945FC">
            <w:pPr>
              <w:jc w:val="center"/>
              <w:rPr>
                <w:color w:val="000000"/>
                <w:szCs w:val="24"/>
              </w:rPr>
            </w:pPr>
            <w:r w:rsidRPr="00764BF5">
              <w:rPr>
                <w:color w:val="000000"/>
              </w:rPr>
              <w:lastRenderedPageBreak/>
              <w:t xml:space="preserve">Смоленская </w:t>
            </w:r>
            <w:r w:rsidRPr="00764BF5">
              <w:rPr>
                <w:color w:val="000000"/>
              </w:rPr>
              <w:lastRenderedPageBreak/>
              <w:t>обл., Ельнинский м.о., г. Ельня, ул. Пролетарская, в районе д. № 6</w:t>
            </w:r>
          </w:p>
        </w:tc>
        <w:tc>
          <w:tcPr>
            <w:tcW w:w="595" w:type="pct"/>
            <w:shd w:val="clear" w:color="auto" w:fill="auto"/>
          </w:tcPr>
          <w:p w:rsidR="000945FC" w:rsidRPr="00912374" w:rsidRDefault="00764BF5" w:rsidP="000945F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64BF5">
              <w:rPr>
                <w:b/>
                <w:bCs/>
                <w:color w:val="000000"/>
                <w:szCs w:val="24"/>
              </w:rPr>
              <w:lastRenderedPageBreak/>
              <w:t>67:08:0010138:242</w:t>
            </w:r>
          </w:p>
        </w:tc>
        <w:tc>
          <w:tcPr>
            <w:tcW w:w="298" w:type="pct"/>
            <w:shd w:val="clear" w:color="auto" w:fill="auto"/>
          </w:tcPr>
          <w:p w:rsidR="000945FC" w:rsidRDefault="000945FC" w:rsidP="000945FC">
            <w:pPr>
              <w:jc w:val="center"/>
            </w:pPr>
            <w:r w:rsidRPr="002269F1">
              <w:t>Муници</w:t>
            </w:r>
            <w:r w:rsidRPr="002269F1">
              <w:lastRenderedPageBreak/>
              <w:t>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</w:tcPr>
          <w:p w:rsidR="000945FC" w:rsidRDefault="000945FC" w:rsidP="000945FC">
            <w:pPr>
              <w:jc w:val="center"/>
            </w:pPr>
            <w:r w:rsidRPr="00586C9F">
              <w:lastRenderedPageBreak/>
              <w:t>Собственн</w:t>
            </w:r>
            <w:r w:rsidRPr="00586C9F">
              <w:lastRenderedPageBreak/>
              <w:t>ость:</w:t>
            </w:r>
            <w:r>
              <w:t xml:space="preserve"> 67:08:0010145:27-67/064/2022-1 от 28.10.2022</w:t>
            </w:r>
          </w:p>
          <w:p w:rsidR="000945FC" w:rsidRDefault="000945FC" w:rsidP="000945FC">
            <w:pPr>
              <w:jc w:val="center"/>
            </w:pPr>
          </w:p>
        </w:tc>
        <w:tc>
          <w:tcPr>
            <w:tcW w:w="296" w:type="pct"/>
            <w:shd w:val="clear" w:color="auto" w:fill="auto"/>
          </w:tcPr>
          <w:p w:rsidR="000945FC" w:rsidRDefault="00764BF5" w:rsidP="000945F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lastRenderedPageBreak/>
              <w:t>4</w:t>
            </w:r>
            <w:r w:rsidR="000945FC">
              <w:rPr>
                <w:color w:val="000000"/>
              </w:rPr>
              <w:t>.0</w:t>
            </w:r>
          </w:p>
        </w:tc>
        <w:tc>
          <w:tcPr>
            <w:tcW w:w="341" w:type="pct"/>
            <w:shd w:val="clear" w:color="auto" w:fill="auto"/>
          </w:tcPr>
          <w:p w:rsidR="000945FC" w:rsidRPr="00A723FA" w:rsidRDefault="002622C5" w:rsidP="000945FC">
            <w:pPr>
              <w:jc w:val="center"/>
            </w:pPr>
            <w:r>
              <w:t xml:space="preserve">земли </w:t>
            </w:r>
            <w:r>
              <w:lastRenderedPageBreak/>
              <w:t>населенных пунктов</w:t>
            </w:r>
          </w:p>
        </w:tc>
        <w:tc>
          <w:tcPr>
            <w:tcW w:w="257" w:type="pct"/>
            <w:shd w:val="clear" w:color="auto" w:fill="auto"/>
          </w:tcPr>
          <w:p w:rsidR="000945FC" w:rsidRPr="00A723FA" w:rsidRDefault="000945FC" w:rsidP="000945FC">
            <w:pPr>
              <w:jc w:val="center"/>
            </w:pPr>
            <w:r w:rsidRPr="000945FC">
              <w:lastRenderedPageBreak/>
              <w:t>комму</w:t>
            </w:r>
            <w:r w:rsidRPr="000945FC">
              <w:lastRenderedPageBreak/>
              <w:t>нальное обслуживание</w:t>
            </w:r>
          </w:p>
        </w:tc>
        <w:tc>
          <w:tcPr>
            <w:tcW w:w="339" w:type="pct"/>
            <w:shd w:val="clear" w:color="auto" w:fill="auto"/>
          </w:tcPr>
          <w:p w:rsidR="000945FC" w:rsidRPr="00A723FA" w:rsidRDefault="00764BF5" w:rsidP="000945FC">
            <w:pPr>
              <w:jc w:val="center"/>
            </w:pPr>
            <w:r w:rsidRPr="00764BF5">
              <w:lastRenderedPageBreak/>
              <w:t>781,82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467" w:type="pct"/>
            <w:shd w:val="clear" w:color="auto" w:fill="auto"/>
          </w:tcPr>
          <w:p w:rsidR="000945FC" w:rsidRDefault="003C1A8E" w:rsidP="000945FC">
            <w:pPr>
              <w:jc w:val="center"/>
              <w:rPr>
                <w:color w:val="000000"/>
                <w:szCs w:val="24"/>
              </w:rPr>
            </w:pPr>
            <w:r w:rsidRPr="003C1A8E">
              <w:rPr>
                <w:color w:val="000000"/>
              </w:rPr>
              <w:t>Смоленская обл., Ельнинский м.о., г. Ельня, ул. Рославльская, в районе д. № 20</w:t>
            </w:r>
          </w:p>
        </w:tc>
        <w:tc>
          <w:tcPr>
            <w:tcW w:w="595" w:type="pct"/>
            <w:shd w:val="clear" w:color="auto" w:fill="auto"/>
          </w:tcPr>
          <w:p w:rsidR="000945FC" w:rsidRPr="00912374" w:rsidRDefault="003C1A8E" w:rsidP="000945F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C1A8E">
              <w:rPr>
                <w:b/>
                <w:bCs/>
                <w:color w:val="000000"/>
                <w:szCs w:val="24"/>
              </w:rPr>
              <w:t>67:08:0010256:162</w:t>
            </w:r>
          </w:p>
        </w:tc>
        <w:tc>
          <w:tcPr>
            <w:tcW w:w="298" w:type="pct"/>
            <w:shd w:val="clear" w:color="auto" w:fill="auto"/>
          </w:tcPr>
          <w:p w:rsidR="000945FC" w:rsidRDefault="000945FC" w:rsidP="000945FC">
            <w:pPr>
              <w:jc w:val="center"/>
            </w:pPr>
            <w:r w:rsidRPr="002269F1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</w:tcPr>
          <w:p w:rsidR="003C1A8E" w:rsidRDefault="000945FC" w:rsidP="003C1A8E">
            <w:pPr>
              <w:jc w:val="center"/>
            </w:pPr>
            <w:r w:rsidRPr="00586C9F">
              <w:t>Собственность:</w:t>
            </w:r>
            <w:r>
              <w:t xml:space="preserve"> </w:t>
            </w:r>
            <w:r w:rsidR="003C1A8E">
              <w:t xml:space="preserve">67:08:0010256:162-67/062/2025-2 от </w:t>
            </w:r>
          </w:p>
          <w:p w:rsidR="000945FC" w:rsidRDefault="003C1A8E" w:rsidP="003C1A8E">
            <w:pPr>
              <w:jc w:val="center"/>
            </w:pPr>
            <w:r>
              <w:t>08.07.2025</w:t>
            </w:r>
          </w:p>
          <w:p w:rsidR="000945FC" w:rsidRDefault="000945FC" w:rsidP="000945FC">
            <w:pPr>
              <w:jc w:val="center"/>
            </w:pPr>
          </w:p>
        </w:tc>
        <w:tc>
          <w:tcPr>
            <w:tcW w:w="296" w:type="pct"/>
            <w:shd w:val="clear" w:color="auto" w:fill="auto"/>
          </w:tcPr>
          <w:p w:rsidR="000945FC" w:rsidRDefault="003C1A8E" w:rsidP="000945F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  <w:r w:rsidR="000945FC">
              <w:rPr>
                <w:color w:val="000000"/>
              </w:rPr>
              <w:t>.0</w:t>
            </w:r>
          </w:p>
        </w:tc>
        <w:tc>
          <w:tcPr>
            <w:tcW w:w="341" w:type="pct"/>
            <w:shd w:val="clear" w:color="auto" w:fill="auto"/>
          </w:tcPr>
          <w:p w:rsidR="000945FC" w:rsidRPr="00A723FA" w:rsidRDefault="000945FC" w:rsidP="000945FC">
            <w:pPr>
              <w:jc w:val="center"/>
            </w:pPr>
            <w:r>
              <w:t>земли населенных пунктов</w:t>
            </w:r>
          </w:p>
        </w:tc>
        <w:tc>
          <w:tcPr>
            <w:tcW w:w="257" w:type="pct"/>
            <w:shd w:val="clear" w:color="auto" w:fill="auto"/>
          </w:tcPr>
          <w:p w:rsidR="000945FC" w:rsidRPr="00A723FA" w:rsidRDefault="000945FC" w:rsidP="000945FC">
            <w:pPr>
              <w:jc w:val="center"/>
            </w:pPr>
            <w:r>
              <w:t>коммунальное обслуживание</w:t>
            </w:r>
          </w:p>
        </w:tc>
        <w:tc>
          <w:tcPr>
            <w:tcW w:w="339" w:type="pct"/>
            <w:shd w:val="clear" w:color="auto" w:fill="auto"/>
          </w:tcPr>
          <w:p w:rsidR="000945FC" w:rsidRPr="00A723FA" w:rsidRDefault="003C1A8E" w:rsidP="000945FC">
            <w:pPr>
              <w:jc w:val="center"/>
            </w:pPr>
            <w:r w:rsidRPr="003C1A8E">
              <w:t>781,82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467" w:type="pct"/>
            <w:shd w:val="clear" w:color="auto" w:fill="auto"/>
          </w:tcPr>
          <w:p w:rsidR="000945FC" w:rsidRDefault="003C1A8E" w:rsidP="000945FC">
            <w:pPr>
              <w:jc w:val="center"/>
              <w:rPr>
                <w:color w:val="000000"/>
                <w:szCs w:val="24"/>
              </w:rPr>
            </w:pPr>
            <w:r w:rsidRPr="003C1A8E">
              <w:rPr>
                <w:color w:val="000000"/>
              </w:rPr>
              <w:t>Смоленская обл., Ельнинский м.о., г. Ельня, ул. Синенкова, в районе д. № 53</w:t>
            </w:r>
          </w:p>
        </w:tc>
        <w:tc>
          <w:tcPr>
            <w:tcW w:w="595" w:type="pct"/>
            <w:shd w:val="clear" w:color="auto" w:fill="auto"/>
          </w:tcPr>
          <w:p w:rsidR="000945FC" w:rsidRPr="00912374" w:rsidRDefault="003C1A8E" w:rsidP="000945F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C1A8E">
              <w:rPr>
                <w:b/>
                <w:bCs/>
                <w:color w:val="000000"/>
                <w:szCs w:val="24"/>
              </w:rPr>
              <w:t>67:08:0010260:217</w:t>
            </w:r>
          </w:p>
        </w:tc>
        <w:tc>
          <w:tcPr>
            <w:tcW w:w="298" w:type="pct"/>
            <w:shd w:val="clear" w:color="auto" w:fill="auto"/>
          </w:tcPr>
          <w:p w:rsidR="000945FC" w:rsidRDefault="000945FC" w:rsidP="000945FC">
            <w:pPr>
              <w:jc w:val="center"/>
            </w:pPr>
            <w:r w:rsidRPr="002269F1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</w:tcPr>
          <w:p w:rsidR="003C1A8E" w:rsidRDefault="000945FC" w:rsidP="003C1A8E">
            <w:pPr>
              <w:jc w:val="center"/>
            </w:pPr>
            <w:r w:rsidRPr="00586C9F">
              <w:t>Собственность:</w:t>
            </w:r>
            <w:r>
              <w:t xml:space="preserve"> </w:t>
            </w:r>
            <w:r w:rsidR="003C1A8E">
              <w:t xml:space="preserve">67:08:0010260:217-67/056/2025-2 от </w:t>
            </w:r>
          </w:p>
          <w:p w:rsidR="000945FC" w:rsidRDefault="003C1A8E" w:rsidP="003C1A8E">
            <w:pPr>
              <w:jc w:val="center"/>
            </w:pPr>
            <w:r>
              <w:t>07.07.2025</w:t>
            </w:r>
          </w:p>
          <w:p w:rsidR="000945FC" w:rsidRDefault="000945FC" w:rsidP="000945FC">
            <w:pPr>
              <w:jc w:val="center"/>
            </w:pPr>
          </w:p>
        </w:tc>
        <w:tc>
          <w:tcPr>
            <w:tcW w:w="296" w:type="pct"/>
            <w:shd w:val="clear" w:color="auto" w:fill="auto"/>
          </w:tcPr>
          <w:p w:rsidR="000945FC" w:rsidRDefault="003C1A8E" w:rsidP="000945F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  <w:r w:rsidR="000945FC">
              <w:rPr>
                <w:color w:val="000000"/>
              </w:rPr>
              <w:t>.0</w:t>
            </w:r>
          </w:p>
        </w:tc>
        <w:tc>
          <w:tcPr>
            <w:tcW w:w="341" w:type="pct"/>
            <w:shd w:val="clear" w:color="auto" w:fill="auto"/>
          </w:tcPr>
          <w:p w:rsidR="000945FC" w:rsidRDefault="000945FC" w:rsidP="000945FC">
            <w:pPr>
              <w:jc w:val="center"/>
            </w:pPr>
            <w:r w:rsidRPr="0002143D">
              <w:t>земли населенных пунктов</w:t>
            </w:r>
          </w:p>
        </w:tc>
        <w:tc>
          <w:tcPr>
            <w:tcW w:w="257" w:type="pct"/>
            <w:shd w:val="clear" w:color="auto" w:fill="auto"/>
          </w:tcPr>
          <w:p w:rsidR="000945FC" w:rsidRPr="00A723FA" w:rsidRDefault="000945FC" w:rsidP="000945FC">
            <w:pPr>
              <w:jc w:val="center"/>
            </w:pPr>
            <w:r w:rsidRPr="000945FC">
              <w:t>коммунальное обслуживание</w:t>
            </w:r>
          </w:p>
        </w:tc>
        <w:tc>
          <w:tcPr>
            <w:tcW w:w="339" w:type="pct"/>
            <w:shd w:val="clear" w:color="auto" w:fill="auto"/>
          </w:tcPr>
          <w:p w:rsidR="000945FC" w:rsidRPr="00A723FA" w:rsidRDefault="003C1A8E" w:rsidP="000945FC">
            <w:pPr>
              <w:jc w:val="center"/>
            </w:pPr>
            <w:r w:rsidRPr="003C1A8E">
              <w:t>781,82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467" w:type="pct"/>
            <w:shd w:val="clear" w:color="auto" w:fill="auto"/>
          </w:tcPr>
          <w:p w:rsidR="000945FC" w:rsidRDefault="003C1A8E" w:rsidP="000945FC">
            <w:pPr>
              <w:jc w:val="center"/>
              <w:rPr>
                <w:color w:val="000000"/>
                <w:szCs w:val="24"/>
              </w:rPr>
            </w:pPr>
            <w:r w:rsidRPr="003C1A8E">
              <w:rPr>
                <w:color w:val="000000"/>
              </w:rPr>
              <w:t xml:space="preserve">Смоленская обл., Ельнинский м.о., г. Ельня, ул. Смоленская, в </w:t>
            </w:r>
            <w:r w:rsidRPr="003C1A8E">
              <w:rPr>
                <w:color w:val="000000"/>
              </w:rPr>
              <w:lastRenderedPageBreak/>
              <w:t>районе д. № 28</w:t>
            </w:r>
          </w:p>
        </w:tc>
        <w:tc>
          <w:tcPr>
            <w:tcW w:w="595" w:type="pct"/>
            <w:shd w:val="clear" w:color="auto" w:fill="auto"/>
          </w:tcPr>
          <w:p w:rsidR="000945FC" w:rsidRPr="00912374" w:rsidRDefault="003C1A8E" w:rsidP="000945F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C1A8E">
              <w:rPr>
                <w:b/>
                <w:bCs/>
                <w:color w:val="000000"/>
                <w:szCs w:val="24"/>
              </w:rPr>
              <w:lastRenderedPageBreak/>
              <w:t>67:08:0010184:248</w:t>
            </w:r>
          </w:p>
        </w:tc>
        <w:tc>
          <w:tcPr>
            <w:tcW w:w="298" w:type="pct"/>
            <w:shd w:val="clear" w:color="auto" w:fill="auto"/>
          </w:tcPr>
          <w:p w:rsidR="000945FC" w:rsidRDefault="000945FC" w:rsidP="000945FC">
            <w:pPr>
              <w:jc w:val="center"/>
            </w:pPr>
            <w:r w:rsidRPr="002269F1">
              <w:t xml:space="preserve">Муниципальное образование «Ельнинский </w:t>
            </w:r>
            <w:r w:rsidRPr="002269F1">
              <w:lastRenderedPageBreak/>
              <w:t>муниципальный округ» Смоленской области</w:t>
            </w:r>
          </w:p>
        </w:tc>
        <w:tc>
          <w:tcPr>
            <w:tcW w:w="340" w:type="pct"/>
            <w:shd w:val="clear" w:color="auto" w:fill="FFFFFF" w:themeFill="background1"/>
          </w:tcPr>
          <w:p w:rsidR="003C1A8E" w:rsidRDefault="000945FC" w:rsidP="003C1A8E">
            <w:pPr>
              <w:jc w:val="center"/>
            </w:pPr>
            <w:r w:rsidRPr="00586C9F">
              <w:lastRenderedPageBreak/>
              <w:t>Собственность:</w:t>
            </w:r>
            <w:r w:rsidRPr="00AA1ACF">
              <w:t xml:space="preserve"> № </w:t>
            </w:r>
            <w:r w:rsidR="003C1A8E">
              <w:t xml:space="preserve">67:08:0010184:248-67/056/2025-2 от </w:t>
            </w:r>
          </w:p>
          <w:p w:rsidR="000945FC" w:rsidRDefault="003C1A8E" w:rsidP="003C1A8E">
            <w:pPr>
              <w:jc w:val="center"/>
            </w:pPr>
            <w:r>
              <w:lastRenderedPageBreak/>
              <w:t>07.07.2025</w:t>
            </w:r>
          </w:p>
        </w:tc>
        <w:tc>
          <w:tcPr>
            <w:tcW w:w="296" w:type="pct"/>
            <w:shd w:val="clear" w:color="auto" w:fill="FFFFFF" w:themeFill="background1"/>
          </w:tcPr>
          <w:p w:rsidR="000945FC" w:rsidRDefault="003C1A8E" w:rsidP="000945F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lastRenderedPageBreak/>
              <w:t>6</w:t>
            </w:r>
            <w:r w:rsidR="000945FC">
              <w:rPr>
                <w:color w:val="000000"/>
              </w:rPr>
              <w:t>.0</w:t>
            </w:r>
          </w:p>
        </w:tc>
        <w:tc>
          <w:tcPr>
            <w:tcW w:w="341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 w:rsidRPr="0002143D">
              <w:t>земли населенных пунктов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0945FC">
              <w:t>коммунальное обслуживание</w:t>
            </w:r>
          </w:p>
        </w:tc>
        <w:tc>
          <w:tcPr>
            <w:tcW w:w="339" w:type="pct"/>
            <w:shd w:val="clear" w:color="auto" w:fill="auto"/>
          </w:tcPr>
          <w:p w:rsidR="000945FC" w:rsidRDefault="003C1A8E" w:rsidP="000945FC">
            <w:r w:rsidRPr="003C1A8E">
              <w:t>973,37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2622C5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2622C5" w:rsidRPr="008D0012" w:rsidRDefault="002622C5" w:rsidP="002622C5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2622C5" w:rsidRPr="00E820CA" w:rsidRDefault="002622C5" w:rsidP="002622C5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2622C5" w:rsidRDefault="002622C5" w:rsidP="002622C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467" w:type="pct"/>
            <w:shd w:val="clear" w:color="auto" w:fill="auto"/>
          </w:tcPr>
          <w:p w:rsidR="002622C5" w:rsidRDefault="001260C0" w:rsidP="002622C5">
            <w:pPr>
              <w:jc w:val="center"/>
              <w:rPr>
                <w:color w:val="000000"/>
                <w:szCs w:val="24"/>
              </w:rPr>
            </w:pPr>
            <w:r w:rsidRPr="001260C0">
              <w:rPr>
                <w:color w:val="000000"/>
              </w:rPr>
              <w:t>Смоленская обл., Ельнинский м.о., д. Богородицкое, ул. Садовая, в районе д. № 16</w:t>
            </w:r>
          </w:p>
        </w:tc>
        <w:tc>
          <w:tcPr>
            <w:tcW w:w="595" w:type="pct"/>
            <w:shd w:val="clear" w:color="auto" w:fill="auto"/>
          </w:tcPr>
          <w:p w:rsidR="002622C5" w:rsidRPr="00912374" w:rsidRDefault="001260C0" w:rsidP="002622C5">
            <w:pPr>
              <w:jc w:val="center"/>
              <w:rPr>
                <w:b/>
              </w:rPr>
            </w:pPr>
            <w:r w:rsidRPr="001260C0">
              <w:rPr>
                <w:b/>
              </w:rPr>
              <w:t>67:08:0280101:252</w:t>
            </w:r>
          </w:p>
        </w:tc>
        <w:tc>
          <w:tcPr>
            <w:tcW w:w="298" w:type="pct"/>
            <w:shd w:val="clear" w:color="auto" w:fill="auto"/>
          </w:tcPr>
          <w:p w:rsidR="002622C5" w:rsidRDefault="002622C5" w:rsidP="002622C5">
            <w:pPr>
              <w:jc w:val="center"/>
            </w:pPr>
            <w:r w:rsidRPr="002269F1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shd w:val="clear" w:color="auto" w:fill="FFFFFF" w:themeFill="background1"/>
          </w:tcPr>
          <w:p w:rsidR="002622C5" w:rsidRDefault="002622C5" w:rsidP="001260C0">
            <w:r w:rsidRPr="00094B44">
              <w:t>Собственность</w:t>
            </w:r>
            <w:r w:rsidR="001260C0">
              <w:t>:№ 67:08:0280101:252-67/059/2025-2 от 29.05.2025</w:t>
            </w:r>
          </w:p>
        </w:tc>
        <w:tc>
          <w:tcPr>
            <w:tcW w:w="296" w:type="pct"/>
            <w:shd w:val="clear" w:color="auto" w:fill="FFFFFF" w:themeFill="background1"/>
          </w:tcPr>
          <w:p w:rsidR="002622C5" w:rsidRDefault="001260C0" w:rsidP="002622C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</w:t>
            </w:r>
            <w:r w:rsidR="002622C5">
              <w:rPr>
                <w:color w:val="000000"/>
              </w:rPr>
              <w:t>0.0</w:t>
            </w:r>
          </w:p>
        </w:tc>
        <w:tc>
          <w:tcPr>
            <w:tcW w:w="341" w:type="pct"/>
            <w:shd w:val="clear" w:color="auto" w:fill="FFFFFF" w:themeFill="background1"/>
          </w:tcPr>
          <w:p w:rsidR="002622C5" w:rsidRDefault="002622C5" w:rsidP="002622C5">
            <w:pPr>
              <w:jc w:val="center"/>
            </w:pPr>
            <w:r w:rsidRPr="0002143D">
              <w:t>земли населенных пунктов</w:t>
            </w:r>
          </w:p>
        </w:tc>
        <w:tc>
          <w:tcPr>
            <w:tcW w:w="257" w:type="pct"/>
            <w:shd w:val="clear" w:color="auto" w:fill="FFFFFF" w:themeFill="background1"/>
          </w:tcPr>
          <w:p w:rsidR="002622C5" w:rsidRPr="00A723FA" w:rsidRDefault="002622C5" w:rsidP="002622C5">
            <w:pPr>
              <w:jc w:val="center"/>
            </w:pPr>
            <w:r w:rsidRPr="000945FC">
              <w:t>коммунальное обслуживание</w:t>
            </w:r>
          </w:p>
        </w:tc>
        <w:tc>
          <w:tcPr>
            <w:tcW w:w="339" w:type="pct"/>
            <w:shd w:val="clear" w:color="auto" w:fill="auto"/>
          </w:tcPr>
          <w:p w:rsidR="002622C5" w:rsidRPr="00A723FA" w:rsidRDefault="001260C0" w:rsidP="002622C5">
            <w:pPr>
              <w:jc w:val="center"/>
            </w:pPr>
            <w:r w:rsidRPr="001260C0">
              <w:t>991,74</w:t>
            </w:r>
          </w:p>
        </w:tc>
        <w:tc>
          <w:tcPr>
            <w:tcW w:w="297" w:type="pct"/>
            <w:shd w:val="clear" w:color="auto" w:fill="FFFFFF" w:themeFill="background1"/>
          </w:tcPr>
          <w:p w:rsidR="002622C5" w:rsidRPr="00A723FA" w:rsidRDefault="002622C5" w:rsidP="002622C5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2622C5" w:rsidRPr="00A723FA" w:rsidRDefault="002622C5" w:rsidP="002622C5">
            <w:pPr>
              <w:jc w:val="center"/>
            </w:pPr>
          </w:p>
        </w:tc>
        <w:tc>
          <w:tcPr>
            <w:tcW w:w="367" w:type="pct"/>
          </w:tcPr>
          <w:p w:rsidR="002622C5" w:rsidRPr="00A723FA" w:rsidRDefault="002622C5" w:rsidP="002622C5">
            <w:pPr>
              <w:jc w:val="center"/>
            </w:pPr>
          </w:p>
        </w:tc>
      </w:tr>
      <w:tr w:rsidR="002622C5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2622C5" w:rsidRPr="008D0012" w:rsidRDefault="002622C5" w:rsidP="002622C5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2622C5" w:rsidRPr="00E820CA" w:rsidRDefault="002622C5" w:rsidP="002622C5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2622C5" w:rsidRDefault="002622C5" w:rsidP="002622C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467" w:type="pct"/>
            <w:shd w:val="clear" w:color="auto" w:fill="auto"/>
          </w:tcPr>
          <w:p w:rsidR="002622C5" w:rsidRDefault="001260C0" w:rsidP="002622C5">
            <w:pPr>
              <w:jc w:val="center"/>
              <w:rPr>
                <w:color w:val="000000"/>
                <w:szCs w:val="24"/>
              </w:rPr>
            </w:pPr>
            <w:r w:rsidRPr="001260C0">
              <w:rPr>
                <w:color w:val="000000"/>
              </w:rPr>
              <w:t>Смоленская обл., Ельнинский м.о., д. Гаристово, ул. Центральная, в районе д. №1</w:t>
            </w:r>
          </w:p>
        </w:tc>
        <w:tc>
          <w:tcPr>
            <w:tcW w:w="595" w:type="pct"/>
            <w:shd w:val="clear" w:color="auto" w:fill="auto"/>
          </w:tcPr>
          <w:p w:rsidR="002622C5" w:rsidRPr="00912374" w:rsidRDefault="001260C0" w:rsidP="002622C5">
            <w:pPr>
              <w:jc w:val="center"/>
              <w:rPr>
                <w:b/>
              </w:rPr>
            </w:pPr>
            <w:r w:rsidRPr="001260C0">
              <w:rPr>
                <w:b/>
              </w:rPr>
              <w:t>67:08:0130101:254</w:t>
            </w:r>
          </w:p>
        </w:tc>
        <w:tc>
          <w:tcPr>
            <w:tcW w:w="298" w:type="pct"/>
            <w:shd w:val="clear" w:color="auto" w:fill="auto"/>
          </w:tcPr>
          <w:p w:rsidR="002622C5" w:rsidRDefault="002622C5" w:rsidP="002622C5">
            <w:pPr>
              <w:jc w:val="center"/>
            </w:pPr>
            <w:r w:rsidRPr="002269F1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shd w:val="clear" w:color="auto" w:fill="FFFFFF" w:themeFill="background1"/>
          </w:tcPr>
          <w:p w:rsidR="002622C5" w:rsidRPr="00F44961" w:rsidRDefault="002622C5" w:rsidP="002622C5">
            <w:r w:rsidRPr="00F44961">
              <w:t>Собственность</w:t>
            </w:r>
          </w:p>
          <w:p w:rsidR="001260C0" w:rsidRDefault="002622C5" w:rsidP="001260C0">
            <w:r w:rsidRPr="00F44961">
              <w:t xml:space="preserve">№ </w:t>
            </w:r>
            <w:r w:rsidR="001260C0">
              <w:t>67:08:0130101:254-67/217/2025-2 от</w:t>
            </w:r>
          </w:p>
          <w:p w:rsidR="002622C5" w:rsidRPr="00F44961" w:rsidRDefault="001260C0" w:rsidP="001260C0">
            <w:r>
              <w:t>28.05.2025</w:t>
            </w:r>
          </w:p>
        </w:tc>
        <w:tc>
          <w:tcPr>
            <w:tcW w:w="296" w:type="pct"/>
            <w:shd w:val="clear" w:color="auto" w:fill="FFFFFF" w:themeFill="background1"/>
          </w:tcPr>
          <w:p w:rsidR="002622C5" w:rsidRDefault="001260C0" w:rsidP="002622C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</w:t>
            </w:r>
            <w:r w:rsidR="002622C5">
              <w:rPr>
                <w:color w:val="000000"/>
              </w:rPr>
              <w:t>.0</w:t>
            </w:r>
          </w:p>
        </w:tc>
        <w:tc>
          <w:tcPr>
            <w:tcW w:w="341" w:type="pct"/>
            <w:shd w:val="clear" w:color="auto" w:fill="FFFFFF" w:themeFill="background1"/>
          </w:tcPr>
          <w:p w:rsidR="002622C5" w:rsidRPr="00A723FA" w:rsidRDefault="002622C5" w:rsidP="002622C5">
            <w:pPr>
              <w:jc w:val="center"/>
            </w:pPr>
            <w:r w:rsidRPr="0002143D">
              <w:t>земли населенных пунктов</w:t>
            </w:r>
          </w:p>
        </w:tc>
        <w:tc>
          <w:tcPr>
            <w:tcW w:w="257" w:type="pct"/>
            <w:shd w:val="clear" w:color="auto" w:fill="FFFFFF" w:themeFill="background1"/>
          </w:tcPr>
          <w:p w:rsidR="002622C5" w:rsidRPr="00A723FA" w:rsidRDefault="002622C5" w:rsidP="002622C5">
            <w:pPr>
              <w:jc w:val="center"/>
            </w:pPr>
            <w:r w:rsidRPr="000945FC">
              <w:t>коммунальное обслуживание</w:t>
            </w:r>
          </w:p>
        </w:tc>
        <w:tc>
          <w:tcPr>
            <w:tcW w:w="339" w:type="pct"/>
            <w:shd w:val="clear" w:color="auto" w:fill="auto"/>
          </w:tcPr>
          <w:p w:rsidR="002622C5" w:rsidRPr="00A723FA" w:rsidRDefault="001260C0" w:rsidP="002622C5">
            <w:pPr>
              <w:jc w:val="center"/>
            </w:pPr>
            <w:r w:rsidRPr="001260C0">
              <w:t>862,31</w:t>
            </w:r>
          </w:p>
        </w:tc>
        <w:tc>
          <w:tcPr>
            <w:tcW w:w="297" w:type="pct"/>
            <w:shd w:val="clear" w:color="auto" w:fill="FFFFFF" w:themeFill="background1"/>
          </w:tcPr>
          <w:p w:rsidR="002622C5" w:rsidRPr="00A723FA" w:rsidRDefault="002622C5" w:rsidP="002622C5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2622C5" w:rsidRPr="00A723FA" w:rsidRDefault="002622C5" w:rsidP="002622C5">
            <w:pPr>
              <w:jc w:val="center"/>
            </w:pPr>
          </w:p>
        </w:tc>
        <w:tc>
          <w:tcPr>
            <w:tcW w:w="367" w:type="pct"/>
          </w:tcPr>
          <w:p w:rsidR="002622C5" w:rsidRPr="00A723FA" w:rsidRDefault="002622C5" w:rsidP="002622C5">
            <w:pPr>
              <w:jc w:val="center"/>
            </w:pPr>
          </w:p>
        </w:tc>
      </w:tr>
      <w:tr w:rsidR="002622C5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2622C5" w:rsidRPr="008D0012" w:rsidRDefault="002622C5" w:rsidP="002622C5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2622C5" w:rsidRPr="00E820CA" w:rsidRDefault="002622C5" w:rsidP="002622C5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2622C5" w:rsidRDefault="002622C5" w:rsidP="001260C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земельный участок </w:t>
            </w:r>
          </w:p>
        </w:tc>
        <w:tc>
          <w:tcPr>
            <w:tcW w:w="467" w:type="pct"/>
            <w:shd w:val="clear" w:color="auto" w:fill="auto"/>
          </w:tcPr>
          <w:p w:rsidR="002622C5" w:rsidRDefault="002622C5" w:rsidP="002622C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ул. Пролетарская, д. 11А</w:t>
            </w:r>
          </w:p>
        </w:tc>
        <w:tc>
          <w:tcPr>
            <w:tcW w:w="595" w:type="pct"/>
            <w:shd w:val="clear" w:color="auto" w:fill="auto"/>
          </w:tcPr>
          <w:p w:rsidR="002622C5" w:rsidRPr="00D549AA" w:rsidRDefault="002622C5" w:rsidP="002622C5">
            <w:pPr>
              <w:jc w:val="center"/>
              <w:rPr>
                <w:b/>
                <w:color w:val="000000"/>
                <w:szCs w:val="24"/>
              </w:rPr>
            </w:pPr>
            <w:r w:rsidRPr="00D549AA">
              <w:rPr>
                <w:b/>
                <w:color w:val="000000"/>
              </w:rPr>
              <w:t>67:08:0010239:2</w:t>
            </w:r>
          </w:p>
        </w:tc>
        <w:tc>
          <w:tcPr>
            <w:tcW w:w="298" w:type="pct"/>
            <w:shd w:val="clear" w:color="auto" w:fill="auto"/>
          </w:tcPr>
          <w:p w:rsidR="002622C5" w:rsidRDefault="002622C5" w:rsidP="002622C5">
            <w:pPr>
              <w:jc w:val="center"/>
            </w:pPr>
            <w:r w:rsidRPr="00104EC3">
              <w:t xml:space="preserve">Муниципальное образование «Ельнинский муниципальный округ» Смоленской </w:t>
            </w:r>
            <w:r w:rsidRPr="00104EC3">
              <w:lastRenderedPageBreak/>
              <w:t>области</w:t>
            </w:r>
          </w:p>
        </w:tc>
        <w:tc>
          <w:tcPr>
            <w:tcW w:w="340" w:type="pct"/>
            <w:shd w:val="clear" w:color="auto" w:fill="FFFFFF" w:themeFill="background1"/>
          </w:tcPr>
          <w:p w:rsidR="002622C5" w:rsidRPr="00F44961" w:rsidRDefault="002622C5" w:rsidP="002622C5">
            <w:r w:rsidRPr="00F44961">
              <w:lastRenderedPageBreak/>
              <w:t>Собственность</w:t>
            </w:r>
          </w:p>
          <w:p w:rsidR="002622C5" w:rsidRPr="00F44961" w:rsidRDefault="002622C5" w:rsidP="002622C5">
            <w:r w:rsidRPr="00F44961">
              <w:t>№ 67:08:0010239:2-67/064/2020-12</w:t>
            </w:r>
          </w:p>
          <w:p w:rsidR="002622C5" w:rsidRPr="00F44961" w:rsidRDefault="002622C5" w:rsidP="002622C5">
            <w:r w:rsidRPr="00F44961">
              <w:t>от 19.03.2020</w:t>
            </w:r>
          </w:p>
          <w:p w:rsidR="002622C5" w:rsidRPr="00F44961" w:rsidRDefault="002622C5" w:rsidP="002622C5"/>
        </w:tc>
        <w:tc>
          <w:tcPr>
            <w:tcW w:w="296" w:type="pct"/>
            <w:shd w:val="clear" w:color="auto" w:fill="FFFFFF" w:themeFill="background1"/>
          </w:tcPr>
          <w:p w:rsidR="002622C5" w:rsidRDefault="002622C5" w:rsidP="002622C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165</w:t>
            </w:r>
          </w:p>
        </w:tc>
        <w:tc>
          <w:tcPr>
            <w:tcW w:w="341" w:type="pct"/>
            <w:shd w:val="clear" w:color="auto" w:fill="FFFFFF" w:themeFill="background1"/>
          </w:tcPr>
          <w:p w:rsidR="002622C5" w:rsidRDefault="002622C5" w:rsidP="002622C5">
            <w:pPr>
              <w:jc w:val="center"/>
            </w:pPr>
            <w:r w:rsidRPr="00533CD3">
              <w:t>земли населенных пунктов</w:t>
            </w:r>
          </w:p>
        </w:tc>
        <w:tc>
          <w:tcPr>
            <w:tcW w:w="257" w:type="pct"/>
            <w:shd w:val="clear" w:color="auto" w:fill="FFFFFF" w:themeFill="background1"/>
          </w:tcPr>
          <w:p w:rsidR="002622C5" w:rsidRPr="00A723FA" w:rsidRDefault="002622C5" w:rsidP="002622C5">
            <w:pPr>
              <w:jc w:val="center"/>
            </w:pPr>
            <w:r w:rsidRPr="000945FC">
              <w:t>коммунальное обслуживание</w:t>
            </w:r>
          </w:p>
        </w:tc>
        <w:tc>
          <w:tcPr>
            <w:tcW w:w="339" w:type="pct"/>
            <w:shd w:val="clear" w:color="auto" w:fill="FFFFFF" w:themeFill="background1"/>
          </w:tcPr>
          <w:p w:rsidR="002622C5" w:rsidRPr="00A723FA" w:rsidRDefault="002622C5" w:rsidP="002622C5">
            <w:pPr>
              <w:jc w:val="center"/>
            </w:pPr>
            <w:r>
              <w:t>1568682.50</w:t>
            </w:r>
          </w:p>
        </w:tc>
        <w:tc>
          <w:tcPr>
            <w:tcW w:w="297" w:type="pct"/>
            <w:shd w:val="clear" w:color="auto" w:fill="FFFFFF" w:themeFill="background1"/>
          </w:tcPr>
          <w:p w:rsidR="002622C5" w:rsidRPr="00A723FA" w:rsidRDefault="002622C5" w:rsidP="002622C5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2622C5" w:rsidRPr="00A723FA" w:rsidRDefault="002622C5" w:rsidP="002622C5">
            <w:pPr>
              <w:jc w:val="center"/>
            </w:pPr>
          </w:p>
        </w:tc>
        <w:tc>
          <w:tcPr>
            <w:tcW w:w="367" w:type="pct"/>
          </w:tcPr>
          <w:p w:rsidR="002622C5" w:rsidRPr="00A723FA" w:rsidRDefault="002622C5" w:rsidP="002622C5">
            <w:pPr>
              <w:jc w:val="center"/>
            </w:pPr>
          </w:p>
        </w:tc>
      </w:tr>
      <w:tr w:rsidR="002622C5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2622C5" w:rsidRPr="008D0012" w:rsidRDefault="002622C5" w:rsidP="002622C5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2622C5" w:rsidRPr="00E820CA" w:rsidRDefault="002622C5" w:rsidP="002622C5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2622C5" w:rsidRDefault="002622C5" w:rsidP="001260C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земельный участок </w:t>
            </w:r>
          </w:p>
        </w:tc>
        <w:tc>
          <w:tcPr>
            <w:tcW w:w="467" w:type="pct"/>
            <w:shd w:val="clear" w:color="auto" w:fill="auto"/>
          </w:tcPr>
          <w:p w:rsidR="002622C5" w:rsidRDefault="002622C5" w:rsidP="002622C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ул. Пролетарская, д. 11А</w:t>
            </w:r>
          </w:p>
        </w:tc>
        <w:tc>
          <w:tcPr>
            <w:tcW w:w="595" w:type="pct"/>
            <w:shd w:val="clear" w:color="auto" w:fill="auto"/>
          </w:tcPr>
          <w:p w:rsidR="002622C5" w:rsidRPr="00D549AA" w:rsidRDefault="002622C5" w:rsidP="002622C5">
            <w:pPr>
              <w:jc w:val="center"/>
              <w:rPr>
                <w:b/>
                <w:color w:val="000000"/>
                <w:szCs w:val="24"/>
              </w:rPr>
            </w:pPr>
            <w:r w:rsidRPr="00D549AA">
              <w:rPr>
                <w:b/>
                <w:color w:val="000000"/>
              </w:rPr>
              <w:t>67:08:0010239:3</w:t>
            </w:r>
          </w:p>
        </w:tc>
        <w:tc>
          <w:tcPr>
            <w:tcW w:w="298" w:type="pct"/>
            <w:shd w:val="clear" w:color="auto" w:fill="auto"/>
          </w:tcPr>
          <w:p w:rsidR="002622C5" w:rsidRDefault="002622C5" w:rsidP="002622C5">
            <w:pPr>
              <w:jc w:val="center"/>
            </w:pPr>
            <w:r w:rsidRPr="00104EC3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shd w:val="clear" w:color="auto" w:fill="FFFFFF" w:themeFill="background1"/>
          </w:tcPr>
          <w:p w:rsidR="002622C5" w:rsidRPr="00F44961" w:rsidRDefault="002622C5" w:rsidP="002622C5">
            <w:r w:rsidRPr="00F44961">
              <w:t>Собственность</w:t>
            </w:r>
          </w:p>
          <w:p w:rsidR="002622C5" w:rsidRPr="00F44961" w:rsidRDefault="002622C5" w:rsidP="002622C5">
            <w:r w:rsidRPr="00F44961">
              <w:t>№ 67:08:0010239:3-67/064/2020-5</w:t>
            </w:r>
          </w:p>
          <w:p w:rsidR="002622C5" w:rsidRPr="00F44961" w:rsidRDefault="002622C5" w:rsidP="002622C5">
            <w:r w:rsidRPr="00F44961">
              <w:t>от 19.03.2020</w:t>
            </w:r>
          </w:p>
          <w:p w:rsidR="002622C5" w:rsidRPr="00F44961" w:rsidRDefault="002622C5" w:rsidP="002622C5"/>
        </w:tc>
        <w:tc>
          <w:tcPr>
            <w:tcW w:w="296" w:type="pct"/>
            <w:shd w:val="clear" w:color="auto" w:fill="FFFFFF" w:themeFill="background1"/>
          </w:tcPr>
          <w:p w:rsidR="002622C5" w:rsidRDefault="002622C5" w:rsidP="002622C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555</w:t>
            </w:r>
          </w:p>
        </w:tc>
        <w:tc>
          <w:tcPr>
            <w:tcW w:w="341" w:type="pct"/>
            <w:shd w:val="clear" w:color="auto" w:fill="FFFFFF" w:themeFill="background1"/>
          </w:tcPr>
          <w:p w:rsidR="002622C5" w:rsidRDefault="002622C5" w:rsidP="002622C5">
            <w:pPr>
              <w:jc w:val="center"/>
            </w:pPr>
            <w:r w:rsidRPr="00533CD3">
              <w:t>земли населенных пунктов</w:t>
            </w:r>
          </w:p>
        </w:tc>
        <w:tc>
          <w:tcPr>
            <w:tcW w:w="257" w:type="pct"/>
            <w:shd w:val="clear" w:color="auto" w:fill="FFFFFF" w:themeFill="background1"/>
          </w:tcPr>
          <w:p w:rsidR="002622C5" w:rsidRPr="00A723FA" w:rsidRDefault="002622C5" w:rsidP="002622C5">
            <w:pPr>
              <w:jc w:val="center"/>
            </w:pPr>
            <w:r w:rsidRPr="000945FC">
              <w:t>коммунальное обслуживание</w:t>
            </w:r>
          </w:p>
        </w:tc>
        <w:tc>
          <w:tcPr>
            <w:tcW w:w="339" w:type="pct"/>
            <w:shd w:val="clear" w:color="auto" w:fill="FFFFFF" w:themeFill="background1"/>
          </w:tcPr>
          <w:p w:rsidR="002622C5" w:rsidRPr="00A723FA" w:rsidRDefault="002622C5" w:rsidP="002622C5">
            <w:pPr>
              <w:jc w:val="center"/>
            </w:pPr>
            <w:r>
              <w:t>780477.50</w:t>
            </w:r>
          </w:p>
        </w:tc>
        <w:tc>
          <w:tcPr>
            <w:tcW w:w="297" w:type="pct"/>
            <w:shd w:val="clear" w:color="auto" w:fill="FFFFFF" w:themeFill="background1"/>
          </w:tcPr>
          <w:p w:rsidR="002622C5" w:rsidRPr="00A723FA" w:rsidRDefault="002622C5" w:rsidP="002622C5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2622C5" w:rsidRPr="00A723FA" w:rsidRDefault="002622C5" w:rsidP="002622C5">
            <w:pPr>
              <w:jc w:val="center"/>
            </w:pPr>
          </w:p>
        </w:tc>
        <w:tc>
          <w:tcPr>
            <w:tcW w:w="367" w:type="pct"/>
          </w:tcPr>
          <w:p w:rsidR="002622C5" w:rsidRPr="00A723FA" w:rsidRDefault="002622C5" w:rsidP="002622C5">
            <w:pPr>
              <w:jc w:val="center"/>
            </w:pPr>
          </w:p>
        </w:tc>
      </w:tr>
      <w:tr w:rsidR="002622C5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2622C5" w:rsidRPr="008D0012" w:rsidRDefault="002622C5" w:rsidP="002622C5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2622C5" w:rsidRPr="00E820CA" w:rsidRDefault="002622C5" w:rsidP="002622C5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2622C5" w:rsidRDefault="002622C5" w:rsidP="001260C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Земельный участок </w:t>
            </w:r>
          </w:p>
        </w:tc>
        <w:tc>
          <w:tcPr>
            <w:tcW w:w="467" w:type="pct"/>
            <w:shd w:val="clear" w:color="auto" w:fill="auto"/>
          </w:tcPr>
          <w:p w:rsidR="002622C5" w:rsidRDefault="002622C5" w:rsidP="002622C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В 70 м. на северо-запад от автомобильной дороги Ельня-Богородицкое</w:t>
            </w:r>
          </w:p>
        </w:tc>
        <w:tc>
          <w:tcPr>
            <w:tcW w:w="595" w:type="pct"/>
            <w:shd w:val="clear" w:color="auto" w:fill="auto"/>
          </w:tcPr>
          <w:p w:rsidR="002622C5" w:rsidRPr="00D549AA" w:rsidRDefault="002622C5" w:rsidP="002622C5">
            <w:pPr>
              <w:jc w:val="center"/>
              <w:rPr>
                <w:b/>
                <w:color w:val="000000"/>
                <w:szCs w:val="24"/>
              </w:rPr>
            </w:pPr>
            <w:r w:rsidRPr="00D549AA">
              <w:rPr>
                <w:b/>
                <w:color w:val="000000"/>
              </w:rPr>
              <w:t>67:08:0020102:669</w:t>
            </w:r>
          </w:p>
        </w:tc>
        <w:tc>
          <w:tcPr>
            <w:tcW w:w="298" w:type="pct"/>
            <w:shd w:val="clear" w:color="auto" w:fill="auto"/>
          </w:tcPr>
          <w:p w:rsidR="002622C5" w:rsidRDefault="002622C5" w:rsidP="002622C5">
            <w:pPr>
              <w:jc w:val="center"/>
            </w:pPr>
            <w:r w:rsidRPr="00104EC3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shd w:val="clear" w:color="auto" w:fill="FFFFFF" w:themeFill="background1"/>
          </w:tcPr>
          <w:p w:rsidR="002622C5" w:rsidRPr="00F44961" w:rsidRDefault="002622C5" w:rsidP="002622C5">
            <w:r w:rsidRPr="00F44961">
              <w:t>Собственность</w:t>
            </w:r>
          </w:p>
          <w:p w:rsidR="002622C5" w:rsidRPr="00F44961" w:rsidRDefault="002622C5" w:rsidP="002622C5">
            <w:r w:rsidRPr="00F44961">
              <w:t>№ 67:08:0020102:669-67/064/2018-4</w:t>
            </w:r>
          </w:p>
          <w:p w:rsidR="002622C5" w:rsidRPr="00F44961" w:rsidRDefault="002622C5" w:rsidP="002622C5">
            <w:r w:rsidRPr="00F44961">
              <w:t>от 12.10.2018</w:t>
            </w:r>
          </w:p>
          <w:p w:rsidR="002622C5" w:rsidRPr="00F44961" w:rsidRDefault="002622C5" w:rsidP="002622C5"/>
        </w:tc>
        <w:tc>
          <w:tcPr>
            <w:tcW w:w="296" w:type="pct"/>
            <w:shd w:val="clear" w:color="auto" w:fill="FFFFFF" w:themeFill="background1"/>
          </w:tcPr>
          <w:p w:rsidR="002622C5" w:rsidRDefault="002622C5" w:rsidP="002622C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5000</w:t>
            </w:r>
          </w:p>
        </w:tc>
        <w:tc>
          <w:tcPr>
            <w:tcW w:w="341" w:type="pct"/>
            <w:shd w:val="clear" w:color="auto" w:fill="FFFFFF" w:themeFill="background1"/>
          </w:tcPr>
          <w:p w:rsidR="002622C5" w:rsidRPr="00FC59CE" w:rsidRDefault="002622C5" w:rsidP="002622C5">
            <w:r>
              <w:t>земли населенных пунктов</w:t>
            </w:r>
          </w:p>
        </w:tc>
        <w:tc>
          <w:tcPr>
            <w:tcW w:w="257" w:type="pct"/>
            <w:shd w:val="clear" w:color="auto" w:fill="FFFFFF" w:themeFill="background1"/>
          </w:tcPr>
          <w:p w:rsidR="002622C5" w:rsidRPr="00A723FA" w:rsidRDefault="002622C5" w:rsidP="002622C5">
            <w:pPr>
              <w:jc w:val="center"/>
            </w:pPr>
            <w:r w:rsidRPr="000945FC">
              <w:t>коммунальное обслуживание</w:t>
            </w:r>
          </w:p>
        </w:tc>
        <w:tc>
          <w:tcPr>
            <w:tcW w:w="339" w:type="pct"/>
            <w:shd w:val="clear" w:color="auto" w:fill="FFFFFF" w:themeFill="background1"/>
          </w:tcPr>
          <w:p w:rsidR="002622C5" w:rsidRPr="00A723FA" w:rsidRDefault="002622C5" w:rsidP="002622C5">
            <w:pPr>
              <w:jc w:val="center"/>
            </w:pPr>
            <w:r>
              <w:t>248.04</w:t>
            </w:r>
          </w:p>
        </w:tc>
        <w:tc>
          <w:tcPr>
            <w:tcW w:w="297" w:type="pct"/>
            <w:shd w:val="clear" w:color="auto" w:fill="FFFFFF" w:themeFill="background1"/>
          </w:tcPr>
          <w:p w:rsidR="002622C5" w:rsidRPr="00A723FA" w:rsidRDefault="002622C5" w:rsidP="002622C5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2622C5" w:rsidRPr="00A723FA" w:rsidRDefault="002622C5" w:rsidP="002622C5">
            <w:pPr>
              <w:jc w:val="center"/>
            </w:pPr>
          </w:p>
        </w:tc>
        <w:tc>
          <w:tcPr>
            <w:tcW w:w="367" w:type="pct"/>
          </w:tcPr>
          <w:p w:rsidR="002622C5" w:rsidRPr="00A723FA" w:rsidRDefault="002622C5" w:rsidP="002622C5">
            <w:pPr>
              <w:jc w:val="center"/>
            </w:pPr>
          </w:p>
        </w:tc>
      </w:tr>
      <w:tr w:rsidR="002622C5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2622C5" w:rsidRPr="008D0012" w:rsidRDefault="002622C5" w:rsidP="002622C5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2622C5" w:rsidRPr="00E820CA" w:rsidRDefault="002622C5" w:rsidP="002622C5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2622C5" w:rsidRDefault="002622C5" w:rsidP="001260C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Земельный участок </w:t>
            </w:r>
          </w:p>
        </w:tc>
        <w:tc>
          <w:tcPr>
            <w:tcW w:w="467" w:type="pct"/>
            <w:shd w:val="clear" w:color="auto" w:fill="auto"/>
          </w:tcPr>
          <w:p w:rsidR="002622C5" w:rsidRDefault="002622C5" w:rsidP="002622C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евернее земельного участка с кадастровым номером 67:08:0030103:367</w:t>
            </w:r>
          </w:p>
        </w:tc>
        <w:tc>
          <w:tcPr>
            <w:tcW w:w="595" w:type="pct"/>
            <w:shd w:val="clear" w:color="auto" w:fill="auto"/>
          </w:tcPr>
          <w:p w:rsidR="002622C5" w:rsidRPr="00D549AA" w:rsidRDefault="002622C5" w:rsidP="002622C5">
            <w:pPr>
              <w:jc w:val="center"/>
              <w:rPr>
                <w:b/>
                <w:color w:val="000000"/>
                <w:szCs w:val="24"/>
              </w:rPr>
            </w:pPr>
            <w:r w:rsidRPr="00D549AA">
              <w:rPr>
                <w:b/>
                <w:color w:val="000000"/>
              </w:rPr>
              <w:t>67:08:0030103:423</w:t>
            </w:r>
          </w:p>
        </w:tc>
        <w:tc>
          <w:tcPr>
            <w:tcW w:w="298" w:type="pct"/>
            <w:shd w:val="clear" w:color="auto" w:fill="auto"/>
          </w:tcPr>
          <w:p w:rsidR="002622C5" w:rsidRDefault="002622C5" w:rsidP="002622C5">
            <w:pPr>
              <w:jc w:val="center"/>
            </w:pPr>
            <w:r w:rsidRPr="00104EC3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shd w:val="clear" w:color="auto" w:fill="FFFFFF" w:themeFill="background1"/>
          </w:tcPr>
          <w:p w:rsidR="002622C5" w:rsidRPr="00F44961" w:rsidRDefault="002622C5" w:rsidP="002622C5">
            <w:r w:rsidRPr="00F44961">
              <w:t>Собственность</w:t>
            </w:r>
          </w:p>
          <w:p w:rsidR="002622C5" w:rsidRPr="00F44961" w:rsidRDefault="002622C5" w:rsidP="002622C5">
            <w:r w:rsidRPr="00F44961">
              <w:t>№ 67:08:0030103:423-67/064/2018-3</w:t>
            </w:r>
          </w:p>
          <w:p w:rsidR="002622C5" w:rsidRPr="00F44961" w:rsidRDefault="002622C5" w:rsidP="002622C5">
            <w:r w:rsidRPr="00F44961">
              <w:t>от 11.10.2018</w:t>
            </w:r>
          </w:p>
          <w:p w:rsidR="002622C5" w:rsidRPr="00F44961" w:rsidRDefault="002622C5" w:rsidP="002622C5"/>
        </w:tc>
        <w:tc>
          <w:tcPr>
            <w:tcW w:w="296" w:type="pct"/>
            <w:shd w:val="clear" w:color="auto" w:fill="FFFFFF" w:themeFill="background1"/>
          </w:tcPr>
          <w:p w:rsidR="002622C5" w:rsidRDefault="002622C5" w:rsidP="002622C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0392</w:t>
            </w:r>
          </w:p>
        </w:tc>
        <w:tc>
          <w:tcPr>
            <w:tcW w:w="341" w:type="pct"/>
            <w:shd w:val="clear" w:color="auto" w:fill="FFFFFF" w:themeFill="background1"/>
          </w:tcPr>
          <w:p w:rsidR="002622C5" w:rsidRPr="00CA7AFF" w:rsidRDefault="002622C5" w:rsidP="002622C5">
            <w:r>
              <w:t>земли населенных пунктов</w:t>
            </w:r>
          </w:p>
        </w:tc>
        <w:tc>
          <w:tcPr>
            <w:tcW w:w="257" w:type="pct"/>
            <w:shd w:val="clear" w:color="auto" w:fill="FFFFFF" w:themeFill="background1"/>
          </w:tcPr>
          <w:p w:rsidR="002622C5" w:rsidRPr="00A723FA" w:rsidRDefault="002622C5" w:rsidP="002622C5">
            <w:pPr>
              <w:jc w:val="center"/>
            </w:pPr>
            <w:r w:rsidRPr="000945FC">
              <w:t>коммунальное обслуживание</w:t>
            </w:r>
          </w:p>
        </w:tc>
        <w:tc>
          <w:tcPr>
            <w:tcW w:w="339" w:type="pct"/>
            <w:shd w:val="clear" w:color="auto" w:fill="FFFFFF" w:themeFill="background1"/>
          </w:tcPr>
          <w:p w:rsidR="002622C5" w:rsidRPr="00A723FA" w:rsidRDefault="002622C5" w:rsidP="002622C5">
            <w:pPr>
              <w:jc w:val="center"/>
            </w:pPr>
            <w:r>
              <w:t>815.68</w:t>
            </w:r>
          </w:p>
        </w:tc>
        <w:tc>
          <w:tcPr>
            <w:tcW w:w="297" w:type="pct"/>
            <w:shd w:val="clear" w:color="auto" w:fill="FFFFFF" w:themeFill="background1"/>
          </w:tcPr>
          <w:p w:rsidR="002622C5" w:rsidRPr="00A723FA" w:rsidRDefault="002622C5" w:rsidP="002622C5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2622C5" w:rsidRPr="00A723FA" w:rsidRDefault="002622C5" w:rsidP="002622C5">
            <w:pPr>
              <w:jc w:val="center"/>
            </w:pPr>
          </w:p>
        </w:tc>
        <w:tc>
          <w:tcPr>
            <w:tcW w:w="367" w:type="pct"/>
          </w:tcPr>
          <w:p w:rsidR="002622C5" w:rsidRPr="00A723FA" w:rsidRDefault="002622C5" w:rsidP="002622C5">
            <w:pPr>
              <w:jc w:val="center"/>
            </w:pPr>
          </w:p>
        </w:tc>
      </w:tr>
      <w:tr w:rsidR="002622C5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2622C5" w:rsidRPr="008D0012" w:rsidRDefault="002622C5" w:rsidP="002622C5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2622C5" w:rsidRPr="00E820CA" w:rsidRDefault="002622C5" w:rsidP="002622C5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2622C5" w:rsidRDefault="002622C5" w:rsidP="001260C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Земельный участок </w:t>
            </w:r>
          </w:p>
        </w:tc>
        <w:tc>
          <w:tcPr>
            <w:tcW w:w="467" w:type="pct"/>
            <w:shd w:val="clear" w:color="auto" w:fill="auto"/>
          </w:tcPr>
          <w:p w:rsidR="002622C5" w:rsidRDefault="002622C5" w:rsidP="002622C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Севернее земельного участка  с кадастровым </w:t>
            </w:r>
            <w:r>
              <w:rPr>
                <w:color w:val="000000"/>
              </w:rPr>
              <w:lastRenderedPageBreak/>
              <w:t>номером 67:08:0030102:390</w:t>
            </w:r>
          </w:p>
        </w:tc>
        <w:tc>
          <w:tcPr>
            <w:tcW w:w="595" w:type="pct"/>
            <w:shd w:val="clear" w:color="auto" w:fill="auto"/>
          </w:tcPr>
          <w:p w:rsidR="002622C5" w:rsidRPr="00D549AA" w:rsidRDefault="002622C5" w:rsidP="002622C5">
            <w:pPr>
              <w:jc w:val="center"/>
              <w:rPr>
                <w:b/>
                <w:color w:val="000000"/>
                <w:szCs w:val="24"/>
              </w:rPr>
            </w:pPr>
            <w:r w:rsidRPr="00D549AA">
              <w:rPr>
                <w:b/>
                <w:color w:val="000000"/>
              </w:rPr>
              <w:lastRenderedPageBreak/>
              <w:t>67:08:0030102:590</w:t>
            </w:r>
          </w:p>
        </w:tc>
        <w:tc>
          <w:tcPr>
            <w:tcW w:w="298" w:type="pct"/>
            <w:shd w:val="clear" w:color="auto" w:fill="auto"/>
          </w:tcPr>
          <w:p w:rsidR="002622C5" w:rsidRDefault="002622C5" w:rsidP="002622C5">
            <w:pPr>
              <w:jc w:val="center"/>
            </w:pPr>
            <w:r w:rsidRPr="00104EC3">
              <w:t xml:space="preserve">Муниципальное образование </w:t>
            </w:r>
            <w:r w:rsidRPr="00104EC3">
              <w:lastRenderedPageBreak/>
              <w:t>«Ельнинский муниципальный округ» Смоленской области</w:t>
            </w:r>
          </w:p>
        </w:tc>
        <w:tc>
          <w:tcPr>
            <w:tcW w:w="340" w:type="pct"/>
            <w:shd w:val="clear" w:color="auto" w:fill="FFFFFF" w:themeFill="background1"/>
          </w:tcPr>
          <w:p w:rsidR="002622C5" w:rsidRPr="00F44961" w:rsidRDefault="002622C5" w:rsidP="002622C5">
            <w:r w:rsidRPr="00F44961">
              <w:lastRenderedPageBreak/>
              <w:t>Собственность</w:t>
            </w:r>
          </w:p>
          <w:p w:rsidR="002622C5" w:rsidRPr="00F44961" w:rsidRDefault="002622C5" w:rsidP="002622C5">
            <w:r w:rsidRPr="00F44961">
              <w:t>№ 67:08:0030</w:t>
            </w:r>
            <w:r w:rsidRPr="00F44961">
              <w:lastRenderedPageBreak/>
              <w:t>102:590-67/064/2018-3</w:t>
            </w:r>
          </w:p>
          <w:p w:rsidR="002622C5" w:rsidRPr="00F44961" w:rsidRDefault="002622C5" w:rsidP="002622C5">
            <w:r w:rsidRPr="00F44961">
              <w:t>от 12.10.2018</w:t>
            </w:r>
          </w:p>
          <w:p w:rsidR="002622C5" w:rsidRPr="00F44961" w:rsidRDefault="002622C5" w:rsidP="002622C5"/>
        </w:tc>
        <w:tc>
          <w:tcPr>
            <w:tcW w:w="296" w:type="pct"/>
            <w:shd w:val="clear" w:color="auto" w:fill="FFFFFF" w:themeFill="background1"/>
          </w:tcPr>
          <w:p w:rsidR="002622C5" w:rsidRDefault="002622C5" w:rsidP="002622C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lastRenderedPageBreak/>
              <w:t>6201</w:t>
            </w:r>
          </w:p>
        </w:tc>
        <w:tc>
          <w:tcPr>
            <w:tcW w:w="341" w:type="pct"/>
            <w:shd w:val="clear" w:color="auto" w:fill="FFFFFF" w:themeFill="background1"/>
          </w:tcPr>
          <w:p w:rsidR="002622C5" w:rsidRPr="002B316F" w:rsidRDefault="002622C5" w:rsidP="002622C5">
            <w:r>
              <w:t>земли населенных пунктов</w:t>
            </w:r>
          </w:p>
        </w:tc>
        <w:tc>
          <w:tcPr>
            <w:tcW w:w="257" w:type="pct"/>
            <w:shd w:val="clear" w:color="auto" w:fill="FFFFFF" w:themeFill="background1"/>
          </w:tcPr>
          <w:p w:rsidR="002622C5" w:rsidRPr="00A723FA" w:rsidRDefault="002622C5" w:rsidP="002622C5">
            <w:pPr>
              <w:jc w:val="center"/>
            </w:pPr>
            <w:r w:rsidRPr="000945FC">
              <w:t>коммунальное обслуж</w:t>
            </w:r>
            <w:r w:rsidRPr="000945FC">
              <w:lastRenderedPageBreak/>
              <w:t>ивание</w:t>
            </w:r>
          </w:p>
        </w:tc>
        <w:tc>
          <w:tcPr>
            <w:tcW w:w="339" w:type="pct"/>
            <w:shd w:val="clear" w:color="auto" w:fill="FFFFFF" w:themeFill="background1"/>
          </w:tcPr>
          <w:p w:rsidR="002622C5" w:rsidRPr="00A723FA" w:rsidRDefault="002622C5" w:rsidP="002622C5">
            <w:pPr>
              <w:jc w:val="center"/>
            </w:pPr>
            <w:r>
              <w:lastRenderedPageBreak/>
              <w:t>1400.00</w:t>
            </w:r>
          </w:p>
        </w:tc>
        <w:tc>
          <w:tcPr>
            <w:tcW w:w="297" w:type="pct"/>
            <w:shd w:val="clear" w:color="auto" w:fill="FFFFFF" w:themeFill="background1"/>
          </w:tcPr>
          <w:p w:rsidR="002622C5" w:rsidRPr="00A723FA" w:rsidRDefault="002622C5" w:rsidP="002622C5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2622C5" w:rsidRPr="00A723FA" w:rsidRDefault="002622C5" w:rsidP="002622C5">
            <w:pPr>
              <w:jc w:val="center"/>
            </w:pPr>
          </w:p>
        </w:tc>
        <w:tc>
          <w:tcPr>
            <w:tcW w:w="367" w:type="pct"/>
          </w:tcPr>
          <w:p w:rsidR="002622C5" w:rsidRPr="00A723FA" w:rsidRDefault="002622C5" w:rsidP="002622C5">
            <w:pPr>
              <w:jc w:val="center"/>
            </w:pPr>
          </w:p>
        </w:tc>
      </w:tr>
      <w:tr w:rsidR="002622C5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2622C5" w:rsidRPr="008D0012" w:rsidRDefault="002622C5" w:rsidP="002622C5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2622C5" w:rsidRPr="00E820CA" w:rsidRDefault="002622C5" w:rsidP="002622C5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2622C5" w:rsidRDefault="002622C5" w:rsidP="001260C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Земельный участок </w:t>
            </w:r>
          </w:p>
        </w:tc>
        <w:tc>
          <w:tcPr>
            <w:tcW w:w="467" w:type="pct"/>
            <w:shd w:val="clear" w:color="auto" w:fill="auto"/>
          </w:tcPr>
          <w:p w:rsidR="002622C5" w:rsidRDefault="002622C5" w:rsidP="002622C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 г. Ельня, ул. Рославльское шоссе, западнее дома 10А</w:t>
            </w:r>
          </w:p>
        </w:tc>
        <w:tc>
          <w:tcPr>
            <w:tcW w:w="595" w:type="pct"/>
            <w:shd w:val="clear" w:color="auto" w:fill="auto"/>
          </w:tcPr>
          <w:p w:rsidR="002622C5" w:rsidRPr="00D549AA" w:rsidRDefault="002622C5" w:rsidP="002622C5">
            <w:pPr>
              <w:jc w:val="center"/>
              <w:rPr>
                <w:b/>
                <w:color w:val="000000"/>
                <w:szCs w:val="24"/>
              </w:rPr>
            </w:pPr>
            <w:r w:rsidRPr="00D549AA">
              <w:rPr>
                <w:b/>
                <w:color w:val="000000"/>
              </w:rPr>
              <w:t>67:08:0000000:305</w:t>
            </w:r>
          </w:p>
        </w:tc>
        <w:tc>
          <w:tcPr>
            <w:tcW w:w="298" w:type="pct"/>
            <w:shd w:val="clear" w:color="auto" w:fill="auto"/>
          </w:tcPr>
          <w:p w:rsidR="002622C5" w:rsidRDefault="002622C5" w:rsidP="002622C5">
            <w:pPr>
              <w:jc w:val="center"/>
            </w:pPr>
            <w:r w:rsidRPr="00104EC3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shd w:val="clear" w:color="auto" w:fill="FFFFFF" w:themeFill="background1"/>
          </w:tcPr>
          <w:p w:rsidR="002622C5" w:rsidRPr="00F44961" w:rsidRDefault="002622C5" w:rsidP="002622C5">
            <w:r w:rsidRPr="00F44961">
              <w:t>Собственность</w:t>
            </w:r>
          </w:p>
          <w:p w:rsidR="002622C5" w:rsidRPr="00F44961" w:rsidRDefault="002622C5" w:rsidP="002622C5">
            <w:r w:rsidRPr="00F44961">
              <w:t>№ 67:08:0000000:305-67/064/2018-7</w:t>
            </w:r>
          </w:p>
          <w:p w:rsidR="002622C5" w:rsidRPr="00F44961" w:rsidRDefault="002622C5" w:rsidP="002622C5">
            <w:r w:rsidRPr="00F44961">
              <w:t>от 17.10.2018</w:t>
            </w:r>
          </w:p>
          <w:p w:rsidR="002622C5" w:rsidRPr="00F44961" w:rsidRDefault="002622C5" w:rsidP="002622C5"/>
        </w:tc>
        <w:tc>
          <w:tcPr>
            <w:tcW w:w="296" w:type="pct"/>
            <w:shd w:val="clear" w:color="auto" w:fill="FFFFFF" w:themeFill="background1"/>
          </w:tcPr>
          <w:p w:rsidR="002622C5" w:rsidRDefault="002622C5" w:rsidP="002622C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7076</w:t>
            </w:r>
          </w:p>
        </w:tc>
        <w:tc>
          <w:tcPr>
            <w:tcW w:w="341" w:type="pct"/>
            <w:shd w:val="clear" w:color="auto" w:fill="FFFFFF" w:themeFill="background1"/>
          </w:tcPr>
          <w:p w:rsidR="002622C5" w:rsidRPr="0051586F" w:rsidRDefault="002622C5" w:rsidP="002622C5">
            <w:r w:rsidRPr="0051586F">
              <w:t>Земли населенных пунктов</w:t>
            </w:r>
          </w:p>
        </w:tc>
        <w:tc>
          <w:tcPr>
            <w:tcW w:w="257" w:type="pct"/>
            <w:shd w:val="clear" w:color="auto" w:fill="FFFFFF" w:themeFill="background1"/>
          </w:tcPr>
          <w:p w:rsidR="002622C5" w:rsidRPr="00A723FA" w:rsidRDefault="002622C5" w:rsidP="002622C5">
            <w:pPr>
              <w:jc w:val="center"/>
            </w:pPr>
            <w:r w:rsidRPr="000945FC">
              <w:t>коммунальное обслуживание</w:t>
            </w:r>
          </w:p>
        </w:tc>
        <w:tc>
          <w:tcPr>
            <w:tcW w:w="339" w:type="pct"/>
            <w:shd w:val="clear" w:color="auto" w:fill="FFFFFF" w:themeFill="background1"/>
          </w:tcPr>
          <w:p w:rsidR="002622C5" w:rsidRPr="00A723FA" w:rsidRDefault="002622C5" w:rsidP="002622C5">
            <w:pPr>
              <w:jc w:val="center"/>
            </w:pPr>
            <w:r>
              <w:t>1.00</w:t>
            </w:r>
          </w:p>
        </w:tc>
        <w:tc>
          <w:tcPr>
            <w:tcW w:w="297" w:type="pct"/>
            <w:shd w:val="clear" w:color="auto" w:fill="FFFFFF" w:themeFill="background1"/>
          </w:tcPr>
          <w:p w:rsidR="002622C5" w:rsidRPr="00A723FA" w:rsidRDefault="002622C5" w:rsidP="002622C5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2622C5" w:rsidRPr="00A723FA" w:rsidRDefault="002622C5" w:rsidP="002622C5">
            <w:pPr>
              <w:jc w:val="center"/>
            </w:pPr>
          </w:p>
        </w:tc>
        <w:tc>
          <w:tcPr>
            <w:tcW w:w="367" w:type="pct"/>
          </w:tcPr>
          <w:p w:rsidR="002622C5" w:rsidRPr="00A723FA" w:rsidRDefault="002622C5" w:rsidP="002622C5">
            <w:pPr>
              <w:jc w:val="center"/>
            </w:pPr>
          </w:p>
        </w:tc>
      </w:tr>
      <w:tr w:rsidR="002622C5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2622C5" w:rsidRPr="008D0012" w:rsidRDefault="002622C5" w:rsidP="002622C5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2622C5" w:rsidRPr="00E820CA" w:rsidRDefault="002622C5" w:rsidP="002622C5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2622C5" w:rsidRDefault="002622C5" w:rsidP="001260C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Земельный участок </w:t>
            </w:r>
          </w:p>
        </w:tc>
        <w:tc>
          <w:tcPr>
            <w:tcW w:w="467" w:type="pct"/>
            <w:shd w:val="clear" w:color="auto" w:fill="auto"/>
          </w:tcPr>
          <w:p w:rsidR="002622C5" w:rsidRDefault="002622C5" w:rsidP="002622C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ул. Советская, южнее земельного участка с кадастровым номером 67:08:0010244:77</w:t>
            </w:r>
          </w:p>
        </w:tc>
        <w:tc>
          <w:tcPr>
            <w:tcW w:w="595" w:type="pct"/>
            <w:shd w:val="clear" w:color="auto" w:fill="auto"/>
          </w:tcPr>
          <w:p w:rsidR="002622C5" w:rsidRPr="00D549AA" w:rsidRDefault="002622C5" w:rsidP="002622C5">
            <w:pPr>
              <w:jc w:val="center"/>
              <w:rPr>
                <w:b/>
                <w:color w:val="000000"/>
                <w:szCs w:val="24"/>
              </w:rPr>
            </w:pPr>
            <w:r w:rsidRPr="00D549AA">
              <w:rPr>
                <w:b/>
                <w:color w:val="000000"/>
              </w:rPr>
              <w:t>67:08:0010244:82</w:t>
            </w:r>
          </w:p>
        </w:tc>
        <w:tc>
          <w:tcPr>
            <w:tcW w:w="298" w:type="pct"/>
            <w:shd w:val="clear" w:color="auto" w:fill="auto"/>
          </w:tcPr>
          <w:p w:rsidR="002622C5" w:rsidRDefault="002622C5" w:rsidP="002622C5">
            <w:pPr>
              <w:jc w:val="center"/>
            </w:pPr>
            <w:r w:rsidRPr="00104EC3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shd w:val="clear" w:color="auto" w:fill="FFFFFF" w:themeFill="background1"/>
          </w:tcPr>
          <w:p w:rsidR="002622C5" w:rsidRPr="00F44961" w:rsidRDefault="002622C5" w:rsidP="002622C5">
            <w:r w:rsidRPr="00F44961">
              <w:t>Собственность</w:t>
            </w:r>
          </w:p>
          <w:p w:rsidR="002622C5" w:rsidRPr="00F44961" w:rsidRDefault="002622C5" w:rsidP="002622C5">
            <w:r w:rsidRPr="00F44961">
              <w:t>№ 67:08:0010244:82-67/064/2018-4</w:t>
            </w:r>
          </w:p>
          <w:p w:rsidR="002622C5" w:rsidRPr="00F44961" w:rsidRDefault="002622C5" w:rsidP="002622C5">
            <w:r w:rsidRPr="00F44961">
              <w:t>от 11.12.2018</w:t>
            </w:r>
          </w:p>
          <w:p w:rsidR="002622C5" w:rsidRPr="00F44961" w:rsidRDefault="002622C5" w:rsidP="002622C5"/>
        </w:tc>
        <w:tc>
          <w:tcPr>
            <w:tcW w:w="296" w:type="pct"/>
            <w:shd w:val="clear" w:color="auto" w:fill="FFFFFF" w:themeFill="background1"/>
          </w:tcPr>
          <w:p w:rsidR="002622C5" w:rsidRDefault="002622C5" w:rsidP="002622C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0071</w:t>
            </w:r>
          </w:p>
        </w:tc>
        <w:tc>
          <w:tcPr>
            <w:tcW w:w="341" w:type="pct"/>
            <w:shd w:val="clear" w:color="auto" w:fill="FFFFFF" w:themeFill="background1"/>
          </w:tcPr>
          <w:p w:rsidR="002622C5" w:rsidRPr="00FC59CE" w:rsidRDefault="002622C5" w:rsidP="002622C5">
            <w:r w:rsidRPr="00FC59CE">
              <w:t>земли населенных пунктов</w:t>
            </w:r>
          </w:p>
        </w:tc>
        <w:tc>
          <w:tcPr>
            <w:tcW w:w="257" w:type="pct"/>
            <w:shd w:val="clear" w:color="auto" w:fill="FFFFFF" w:themeFill="background1"/>
          </w:tcPr>
          <w:p w:rsidR="002622C5" w:rsidRPr="00A723FA" w:rsidRDefault="002622C5" w:rsidP="002622C5">
            <w:pPr>
              <w:jc w:val="center"/>
            </w:pPr>
            <w:r w:rsidRPr="000945FC">
              <w:t>коммунальное обслуживание</w:t>
            </w:r>
          </w:p>
        </w:tc>
        <w:tc>
          <w:tcPr>
            <w:tcW w:w="339" w:type="pct"/>
            <w:shd w:val="clear" w:color="auto" w:fill="FFFFFF" w:themeFill="background1"/>
          </w:tcPr>
          <w:p w:rsidR="002622C5" w:rsidRPr="00A723FA" w:rsidRDefault="002622C5" w:rsidP="002622C5">
            <w:pPr>
              <w:jc w:val="center"/>
            </w:pPr>
            <w:r>
              <w:t>26694.43</w:t>
            </w:r>
          </w:p>
        </w:tc>
        <w:tc>
          <w:tcPr>
            <w:tcW w:w="297" w:type="pct"/>
            <w:shd w:val="clear" w:color="auto" w:fill="FFFFFF" w:themeFill="background1"/>
          </w:tcPr>
          <w:p w:rsidR="002622C5" w:rsidRPr="00A723FA" w:rsidRDefault="002622C5" w:rsidP="002622C5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2622C5" w:rsidRPr="00A723FA" w:rsidRDefault="002622C5" w:rsidP="002622C5">
            <w:pPr>
              <w:jc w:val="center"/>
            </w:pPr>
          </w:p>
        </w:tc>
        <w:tc>
          <w:tcPr>
            <w:tcW w:w="367" w:type="pct"/>
          </w:tcPr>
          <w:p w:rsidR="002622C5" w:rsidRPr="00A723FA" w:rsidRDefault="002622C5" w:rsidP="002622C5">
            <w:pPr>
              <w:jc w:val="center"/>
            </w:pPr>
          </w:p>
        </w:tc>
      </w:tr>
      <w:tr w:rsidR="002622C5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2622C5" w:rsidRPr="008D0012" w:rsidRDefault="002622C5" w:rsidP="002622C5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2622C5" w:rsidRPr="00E820CA" w:rsidRDefault="002622C5" w:rsidP="002622C5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2622C5" w:rsidRDefault="002622C5" w:rsidP="001260C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Земельный участок </w:t>
            </w:r>
          </w:p>
        </w:tc>
        <w:tc>
          <w:tcPr>
            <w:tcW w:w="467" w:type="pct"/>
            <w:shd w:val="clear" w:color="auto" w:fill="auto"/>
          </w:tcPr>
          <w:p w:rsidR="002622C5" w:rsidRDefault="002622C5" w:rsidP="002622C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восточнее ул.</w:t>
            </w:r>
            <w:r>
              <w:rPr>
                <w:color w:val="000000"/>
              </w:rPr>
              <w:br/>
              <w:t>Дорогобужской</w:t>
            </w:r>
          </w:p>
        </w:tc>
        <w:tc>
          <w:tcPr>
            <w:tcW w:w="595" w:type="pct"/>
            <w:shd w:val="clear" w:color="auto" w:fill="auto"/>
          </w:tcPr>
          <w:p w:rsidR="002622C5" w:rsidRPr="00D549AA" w:rsidRDefault="002622C5" w:rsidP="002622C5">
            <w:pPr>
              <w:jc w:val="center"/>
              <w:rPr>
                <w:b/>
                <w:color w:val="000000"/>
                <w:szCs w:val="24"/>
              </w:rPr>
            </w:pPr>
            <w:r w:rsidRPr="00D549AA">
              <w:rPr>
                <w:b/>
                <w:color w:val="000000"/>
              </w:rPr>
              <w:t>67:08:0000000:448</w:t>
            </w:r>
          </w:p>
        </w:tc>
        <w:tc>
          <w:tcPr>
            <w:tcW w:w="298" w:type="pct"/>
            <w:shd w:val="clear" w:color="auto" w:fill="auto"/>
          </w:tcPr>
          <w:p w:rsidR="002622C5" w:rsidRDefault="002622C5" w:rsidP="002622C5">
            <w:pPr>
              <w:jc w:val="center"/>
            </w:pPr>
            <w:r w:rsidRPr="00104EC3">
              <w:t xml:space="preserve">Муниципальное образование «Ельнинский муниципальный </w:t>
            </w:r>
            <w:r w:rsidRPr="00104EC3">
              <w:lastRenderedPageBreak/>
              <w:t>округ» Смоленской области</w:t>
            </w:r>
          </w:p>
        </w:tc>
        <w:tc>
          <w:tcPr>
            <w:tcW w:w="340" w:type="pct"/>
            <w:shd w:val="clear" w:color="auto" w:fill="FFFFFF" w:themeFill="background1"/>
          </w:tcPr>
          <w:p w:rsidR="002622C5" w:rsidRPr="00F44961" w:rsidRDefault="002622C5" w:rsidP="002622C5">
            <w:r w:rsidRPr="00F44961">
              <w:lastRenderedPageBreak/>
              <w:t>Собственность</w:t>
            </w:r>
          </w:p>
          <w:p w:rsidR="002622C5" w:rsidRPr="00F44961" w:rsidRDefault="002622C5" w:rsidP="002622C5">
            <w:r w:rsidRPr="00F44961">
              <w:t>№ 67:08:0000000:448-67/064/2022-5</w:t>
            </w:r>
          </w:p>
          <w:p w:rsidR="002622C5" w:rsidRPr="00F44961" w:rsidRDefault="002622C5" w:rsidP="002622C5">
            <w:r w:rsidRPr="00F44961">
              <w:t xml:space="preserve">от </w:t>
            </w:r>
            <w:r w:rsidRPr="00F44961">
              <w:lastRenderedPageBreak/>
              <w:t>13.04.2022</w:t>
            </w:r>
          </w:p>
          <w:p w:rsidR="002622C5" w:rsidRPr="00F44961" w:rsidRDefault="002622C5" w:rsidP="002622C5"/>
        </w:tc>
        <w:tc>
          <w:tcPr>
            <w:tcW w:w="296" w:type="pct"/>
            <w:shd w:val="clear" w:color="auto" w:fill="FFFFFF" w:themeFill="background1"/>
          </w:tcPr>
          <w:p w:rsidR="002622C5" w:rsidRDefault="002622C5" w:rsidP="002622C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lastRenderedPageBreak/>
              <w:t>161508</w:t>
            </w:r>
          </w:p>
        </w:tc>
        <w:tc>
          <w:tcPr>
            <w:tcW w:w="341" w:type="pct"/>
            <w:shd w:val="clear" w:color="auto" w:fill="FFFFFF" w:themeFill="background1"/>
          </w:tcPr>
          <w:p w:rsidR="002622C5" w:rsidRPr="0051586F" w:rsidRDefault="002622C5" w:rsidP="002622C5">
            <w:r w:rsidRPr="0051586F">
              <w:t>Земли населенных пунктов</w:t>
            </w:r>
          </w:p>
        </w:tc>
        <w:tc>
          <w:tcPr>
            <w:tcW w:w="257" w:type="pct"/>
            <w:shd w:val="clear" w:color="auto" w:fill="FFFFFF" w:themeFill="background1"/>
          </w:tcPr>
          <w:p w:rsidR="002622C5" w:rsidRPr="00A723FA" w:rsidRDefault="002622C5" w:rsidP="002622C5">
            <w:pPr>
              <w:jc w:val="center"/>
            </w:pPr>
            <w:r w:rsidRPr="000945FC">
              <w:t>коммунальное обслуживание</w:t>
            </w:r>
          </w:p>
        </w:tc>
        <w:tc>
          <w:tcPr>
            <w:tcW w:w="339" w:type="pct"/>
            <w:shd w:val="clear" w:color="auto" w:fill="FFFFFF" w:themeFill="background1"/>
          </w:tcPr>
          <w:p w:rsidR="002622C5" w:rsidRPr="00A723FA" w:rsidRDefault="002622C5" w:rsidP="002622C5">
            <w:pPr>
              <w:jc w:val="center"/>
            </w:pPr>
            <w:r>
              <w:t>20551893.00</w:t>
            </w:r>
          </w:p>
        </w:tc>
        <w:tc>
          <w:tcPr>
            <w:tcW w:w="297" w:type="pct"/>
            <w:shd w:val="clear" w:color="auto" w:fill="FFFFFF" w:themeFill="background1"/>
          </w:tcPr>
          <w:p w:rsidR="002622C5" w:rsidRPr="00A723FA" w:rsidRDefault="002622C5" w:rsidP="002622C5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2622C5" w:rsidRPr="00A723FA" w:rsidRDefault="002622C5" w:rsidP="002622C5">
            <w:pPr>
              <w:jc w:val="center"/>
            </w:pPr>
          </w:p>
        </w:tc>
        <w:tc>
          <w:tcPr>
            <w:tcW w:w="367" w:type="pct"/>
          </w:tcPr>
          <w:p w:rsidR="002622C5" w:rsidRPr="00A723FA" w:rsidRDefault="002622C5" w:rsidP="002622C5">
            <w:pPr>
              <w:jc w:val="center"/>
            </w:pPr>
          </w:p>
        </w:tc>
      </w:tr>
      <w:tr w:rsidR="002622C5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2622C5" w:rsidRPr="008D0012" w:rsidRDefault="002622C5" w:rsidP="002622C5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2622C5" w:rsidRPr="00E820CA" w:rsidRDefault="002622C5" w:rsidP="002622C5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2622C5" w:rsidRDefault="002622C5" w:rsidP="001260C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Земельный участок </w:t>
            </w:r>
          </w:p>
        </w:tc>
        <w:tc>
          <w:tcPr>
            <w:tcW w:w="467" w:type="pct"/>
            <w:shd w:val="clear" w:color="auto" w:fill="auto"/>
          </w:tcPr>
          <w:p w:rsidR="002622C5" w:rsidRDefault="002622C5" w:rsidP="002622C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восточнее ул.</w:t>
            </w:r>
            <w:r>
              <w:rPr>
                <w:color w:val="000000"/>
              </w:rPr>
              <w:br/>
              <w:t>Дорогобужской</w:t>
            </w:r>
          </w:p>
        </w:tc>
        <w:tc>
          <w:tcPr>
            <w:tcW w:w="595" w:type="pct"/>
            <w:shd w:val="clear" w:color="auto" w:fill="auto"/>
          </w:tcPr>
          <w:p w:rsidR="002622C5" w:rsidRPr="00D549AA" w:rsidRDefault="002622C5" w:rsidP="002622C5">
            <w:pPr>
              <w:jc w:val="center"/>
              <w:rPr>
                <w:b/>
                <w:color w:val="000000"/>
                <w:szCs w:val="24"/>
              </w:rPr>
            </w:pPr>
            <w:r w:rsidRPr="00D549AA">
              <w:rPr>
                <w:b/>
                <w:color w:val="000000"/>
              </w:rPr>
              <w:t>67:08:0020101:508</w:t>
            </w:r>
          </w:p>
        </w:tc>
        <w:tc>
          <w:tcPr>
            <w:tcW w:w="298" w:type="pct"/>
            <w:shd w:val="clear" w:color="auto" w:fill="auto"/>
          </w:tcPr>
          <w:p w:rsidR="002622C5" w:rsidRDefault="002622C5" w:rsidP="002622C5">
            <w:pPr>
              <w:jc w:val="center"/>
            </w:pPr>
            <w:r w:rsidRPr="00104EC3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shd w:val="clear" w:color="auto" w:fill="FFFFFF" w:themeFill="background1"/>
          </w:tcPr>
          <w:p w:rsidR="002622C5" w:rsidRPr="00F44961" w:rsidRDefault="002622C5" w:rsidP="002622C5">
            <w:r w:rsidRPr="00F44961">
              <w:t>Собственность</w:t>
            </w:r>
          </w:p>
          <w:p w:rsidR="002622C5" w:rsidRPr="00F44961" w:rsidRDefault="002622C5" w:rsidP="002622C5">
            <w:r w:rsidRPr="00F44961">
              <w:t>№ 67:08:0020101:508-67/064/2022-5</w:t>
            </w:r>
          </w:p>
          <w:p w:rsidR="002622C5" w:rsidRPr="00F44961" w:rsidRDefault="002622C5" w:rsidP="002622C5">
            <w:r w:rsidRPr="00F44961">
              <w:t>от 12.04.2022</w:t>
            </w:r>
          </w:p>
          <w:p w:rsidR="002622C5" w:rsidRPr="00F44961" w:rsidRDefault="002622C5" w:rsidP="002622C5"/>
        </w:tc>
        <w:tc>
          <w:tcPr>
            <w:tcW w:w="296" w:type="pct"/>
            <w:shd w:val="clear" w:color="auto" w:fill="FFFFFF" w:themeFill="background1"/>
          </w:tcPr>
          <w:p w:rsidR="002622C5" w:rsidRDefault="002622C5" w:rsidP="002622C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79078</w:t>
            </w:r>
          </w:p>
        </w:tc>
        <w:tc>
          <w:tcPr>
            <w:tcW w:w="341" w:type="pct"/>
            <w:shd w:val="clear" w:color="auto" w:fill="FFFFFF" w:themeFill="background1"/>
          </w:tcPr>
          <w:p w:rsidR="002622C5" w:rsidRPr="005B5C2B" w:rsidRDefault="002622C5" w:rsidP="002622C5">
            <w:r>
              <w:br/>
            </w:r>
            <w:r w:rsidRPr="005B5C2B">
              <w:t>Земли населенных пунктов</w:t>
            </w:r>
          </w:p>
        </w:tc>
        <w:tc>
          <w:tcPr>
            <w:tcW w:w="257" w:type="pct"/>
            <w:shd w:val="clear" w:color="auto" w:fill="FFFFFF" w:themeFill="background1"/>
          </w:tcPr>
          <w:p w:rsidR="002622C5" w:rsidRPr="00A723FA" w:rsidRDefault="002622C5" w:rsidP="002622C5">
            <w:pPr>
              <w:jc w:val="center"/>
            </w:pPr>
            <w:r w:rsidRPr="000945FC">
              <w:t>коммунальное обслуживание</w:t>
            </w:r>
          </w:p>
        </w:tc>
        <w:tc>
          <w:tcPr>
            <w:tcW w:w="339" w:type="pct"/>
            <w:shd w:val="clear" w:color="auto" w:fill="FFFFFF" w:themeFill="background1"/>
          </w:tcPr>
          <w:p w:rsidR="002622C5" w:rsidRPr="00A723FA" w:rsidRDefault="002622C5" w:rsidP="002622C5">
            <w:pPr>
              <w:jc w:val="center"/>
            </w:pPr>
            <w:r>
              <w:t>7671701.52</w:t>
            </w:r>
          </w:p>
        </w:tc>
        <w:tc>
          <w:tcPr>
            <w:tcW w:w="297" w:type="pct"/>
            <w:shd w:val="clear" w:color="auto" w:fill="FFFFFF" w:themeFill="background1"/>
          </w:tcPr>
          <w:p w:rsidR="002622C5" w:rsidRPr="00A723FA" w:rsidRDefault="002622C5" w:rsidP="002622C5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2622C5" w:rsidRPr="00A723FA" w:rsidRDefault="002622C5" w:rsidP="002622C5">
            <w:pPr>
              <w:jc w:val="center"/>
            </w:pPr>
          </w:p>
        </w:tc>
        <w:tc>
          <w:tcPr>
            <w:tcW w:w="367" w:type="pct"/>
          </w:tcPr>
          <w:p w:rsidR="002622C5" w:rsidRPr="00A723FA" w:rsidRDefault="002622C5" w:rsidP="002622C5">
            <w:pPr>
              <w:jc w:val="center"/>
            </w:pPr>
          </w:p>
        </w:tc>
      </w:tr>
      <w:tr w:rsidR="002622C5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2622C5" w:rsidRPr="008D0012" w:rsidRDefault="002622C5" w:rsidP="002622C5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2622C5" w:rsidRPr="00E820CA" w:rsidRDefault="002622C5" w:rsidP="002622C5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2622C5" w:rsidRDefault="002622C5" w:rsidP="001260C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Земельный участок </w:t>
            </w:r>
          </w:p>
        </w:tc>
        <w:tc>
          <w:tcPr>
            <w:tcW w:w="467" w:type="pct"/>
            <w:shd w:val="clear" w:color="auto" w:fill="auto"/>
          </w:tcPr>
          <w:p w:rsidR="002622C5" w:rsidRDefault="002622C5" w:rsidP="002622C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северо-восточнее ул. Дорогобужской</w:t>
            </w:r>
          </w:p>
        </w:tc>
        <w:tc>
          <w:tcPr>
            <w:tcW w:w="595" w:type="pct"/>
            <w:shd w:val="clear" w:color="auto" w:fill="auto"/>
          </w:tcPr>
          <w:p w:rsidR="002622C5" w:rsidRPr="00D549AA" w:rsidRDefault="002622C5" w:rsidP="002622C5">
            <w:pPr>
              <w:jc w:val="center"/>
              <w:rPr>
                <w:b/>
                <w:color w:val="000000"/>
                <w:szCs w:val="24"/>
              </w:rPr>
            </w:pPr>
            <w:r w:rsidRPr="00D549AA">
              <w:rPr>
                <w:b/>
                <w:color w:val="000000"/>
              </w:rPr>
              <w:t>67:08:0010133:15</w:t>
            </w:r>
          </w:p>
        </w:tc>
        <w:tc>
          <w:tcPr>
            <w:tcW w:w="298" w:type="pct"/>
            <w:shd w:val="clear" w:color="auto" w:fill="auto"/>
          </w:tcPr>
          <w:p w:rsidR="002622C5" w:rsidRDefault="002622C5" w:rsidP="002622C5">
            <w:pPr>
              <w:jc w:val="center"/>
            </w:pPr>
            <w:r w:rsidRPr="00104EC3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shd w:val="clear" w:color="auto" w:fill="FFFFFF" w:themeFill="background1"/>
          </w:tcPr>
          <w:p w:rsidR="002622C5" w:rsidRPr="00F44961" w:rsidRDefault="002622C5" w:rsidP="002622C5">
            <w:r w:rsidRPr="00F44961">
              <w:t>Собственность</w:t>
            </w:r>
          </w:p>
          <w:p w:rsidR="002622C5" w:rsidRPr="00F44961" w:rsidRDefault="002622C5" w:rsidP="002622C5">
            <w:r w:rsidRPr="00F44961">
              <w:t>№ 67:08:0010133:15-67/064/2022-5</w:t>
            </w:r>
          </w:p>
          <w:p w:rsidR="002622C5" w:rsidRPr="00F44961" w:rsidRDefault="002622C5" w:rsidP="002622C5">
            <w:r w:rsidRPr="00F44961">
              <w:t>от 13.04.2022</w:t>
            </w:r>
          </w:p>
          <w:p w:rsidR="002622C5" w:rsidRPr="00F44961" w:rsidRDefault="002622C5" w:rsidP="002622C5"/>
        </w:tc>
        <w:tc>
          <w:tcPr>
            <w:tcW w:w="296" w:type="pct"/>
            <w:shd w:val="clear" w:color="auto" w:fill="FFFFFF" w:themeFill="background1"/>
          </w:tcPr>
          <w:p w:rsidR="002622C5" w:rsidRDefault="002622C5" w:rsidP="002622C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62329</w:t>
            </w:r>
          </w:p>
        </w:tc>
        <w:tc>
          <w:tcPr>
            <w:tcW w:w="341" w:type="pct"/>
            <w:shd w:val="clear" w:color="auto" w:fill="FFFFFF" w:themeFill="background1"/>
          </w:tcPr>
          <w:p w:rsidR="002622C5" w:rsidRPr="005B5C2B" w:rsidRDefault="002622C5" w:rsidP="002622C5">
            <w:r w:rsidRPr="005B5C2B">
              <w:t>Земли населенных пунктов</w:t>
            </w:r>
          </w:p>
        </w:tc>
        <w:tc>
          <w:tcPr>
            <w:tcW w:w="257" w:type="pct"/>
            <w:shd w:val="clear" w:color="auto" w:fill="FFFFFF" w:themeFill="background1"/>
          </w:tcPr>
          <w:p w:rsidR="002622C5" w:rsidRPr="00A723FA" w:rsidRDefault="002622C5" w:rsidP="002622C5">
            <w:pPr>
              <w:jc w:val="center"/>
            </w:pPr>
            <w:r w:rsidRPr="000945FC">
              <w:t>коммунальное обслуживание</w:t>
            </w:r>
          </w:p>
        </w:tc>
        <w:tc>
          <w:tcPr>
            <w:tcW w:w="339" w:type="pct"/>
            <w:shd w:val="clear" w:color="auto" w:fill="FFFFFF" w:themeFill="background1"/>
          </w:tcPr>
          <w:p w:rsidR="002622C5" w:rsidRPr="00A723FA" w:rsidRDefault="002622C5" w:rsidP="002622C5">
            <w:pPr>
              <w:jc w:val="center"/>
            </w:pPr>
            <w:r>
              <w:t>1516261.62</w:t>
            </w:r>
          </w:p>
        </w:tc>
        <w:tc>
          <w:tcPr>
            <w:tcW w:w="297" w:type="pct"/>
            <w:shd w:val="clear" w:color="auto" w:fill="FFFFFF" w:themeFill="background1"/>
          </w:tcPr>
          <w:p w:rsidR="002622C5" w:rsidRPr="00A723FA" w:rsidRDefault="002622C5" w:rsidP="002622C5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2622C5" w:rsidRPr="00A723FA" w:rsidRDefault="002622C5" w:rsidP="002622C5">
            <w:pPr>
              <w:jc w:val="center"/>
            </w:pPr>
          </w:p>
        </w:tc>
        <w:tc>
          <w:tcPr>
            <w:tcW w:w="367" w:type="pct"/>
          </w:tcPr>
          <w:p w:rsidR="002622C5" w:rsidRPr="00A723FA" w:rsidRDefault="002622C5" w:rsidP="002622C5">
            <w:pPr>
              <w:jc w:val="center"/>
            </w:pPr>
          </w:p>
        </w:tc>
      </w:tr>
      <w:tr w:rsidR="002622C5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2622C5" w:rsidRPr="008D0012" w:rsidRDefault="002622C5" w:rsidP="002622C5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2622C5" w:rsidRPr="00E820CA" w:rsidRDefault="002622C5" w:rsidP="002622C5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2622C5" w:rsidRDefault="002622C5" w:rsidP="002622C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467" w:type="pct"/>
            <w:shd w:val="clear" w:color="auto" w:fill="auto"/>
          </w:tcPr>
          <w:p w:rsidR="002622C5" w:rsidRDefault="002622C5" w:rsidP="002622C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Российская Федерация, Смоленская область, муниципальный район Ельнинский, городское поселение Ельнинское, город Ельня, улица Энгельса, </w:t>
            </w:r>
            <w:r>
              <w:rPr>
                <w:color w:val="000000"/>
              </w:rPr>
              <w:lastRenderedPageBreak/>
              <w:t>земельный участок 1</w:t>
            </w:r>
          </w:p>
        </w:tc>
        <w:tc>
          <w:tcPr>
            <w:tcW w:w="595" w:type="pct"/>
            <w:shd w:val="clear" w:color="auto" w:fill="auto"/>
          </w:tcPr>
          <w:p w:rsidR="002622C5" w:rsidRDefault="002622C5" w:rsidP="002622C5">
            <w:pPr>
              <w:jc w:val="center"/>
              <w:rPr>
                <w:b/>
                <w:color w:val="000000"/>
              </w:rPr>
            </w:pPr>
            <w:r w:rsidRPr="00D549AA">
              <w:rPr>
                <w:b/>
                <w:color w:val="000000"/>
              </w:rPr>
              <w:lastRenderedPageBreak/>
              <w:t>67:08:0010121:273</w:t>
            </w:r>
          </w:p>
          <w:p w:rsidR="002622C5" w:rsidRPr="00D549AA" w:rsidRDefault="002622C5" w:rsidP="002622C5">
            <w:pPr>
              <w:jc w:val="center"/>
              <w:rPr>
                <w:b/>
                <w:color w:val="000000"/>
                <w:szCs w:val="24"/>
              </w:rPr>
            </w:pPr>
            <w:r w:rsidRPr="00BA7CBC">
              <w:rPr>
                <w:b/>
                <w:color w:val="000000"/>
                <w:szCs w:val="24"/>
              </w:rPr>
              <w:t>29.11.2023</w:t>
            </w:r>
          </w:p>
        </w:tc>
        <w:tc>
          <w:tcPr>
            <w:tcW w:w="298" w:type="pct"/>
            <w:shd w:val="clear" w:color="auto" w:fill="auto"/>
          </w:tcPr>
          <w:p w:rsidR="002622C5" w:rsidRDefault="002622C5" w:rsidP="002622C5">
            <w:pPr>
              <w:jc w:val="center"/>
            </w:pPr>
            <w:r w:rsidRPr="00104EC3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shd w:val="clear" w:color="auto" w:fill="FFFFFF" w:themeFill="background1"/>
          </w:tcPr>
          <w:p w:rsidR="002622C5" w:rsidRPr="00F44961" w:rsidRDefault="002622C5" w:rsidP="002622C5">
            <w:r w:rsidRPr="00F44961">
              <w:t>Собственность</w:t>
            </w:r>
          </w:p>
          <w:p w:rsidR="002622C5" w:rsidRPr="00F44961" w:rsidRDefault="002622C5" w:rsidP="002622C5">
            <w:r w:rsidRPr="00F44961">
              <w:t>№ 67:08:0010121:273-67/064/2023-1</w:t>
            </w:r>
          </w:p>
          <w:p w:rsidR="002622C5" w:rsidRPr="00F44961" w:rsidRDefault="002622C5" w:rsidP="002622C5">
            <w:r w:rsidRPr="00F44961">
              <w:t>от 29.11.2023</w:t>
            </w:r>
          </w:p>
          <w:p w:rsidR="002622C5" w:rsidRPr="00F44961" w:rsidRDefault="002622C5" w:rsidP="002622C5"/>
        </w:tc>
        <w:tc>
          <w:tcPr>
            <w:tcW w:w="296" w:type="pct"/>
            <w:shd w:val="clear" w:color="auto" w:fill="FFFFFF" w:themeFill="background1"/>
          </w:tcPr>
          <w:p w:rsidR="002622C5" w:rsidRDefault="002622C5" w:rsidP="002622C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65</w:t>
            </w:r>
          </w:p>
        </w:tc>
        <w:tc>
          <w:tcPr>
            <w:tcW w:w="341" w:type="pct"/>
            <w:shd w:val="clear" w:color="auto" w:fill="FFFFFF" w:themeFill="background1"/>
          </w:tcPr>
          <w:p w:rsidR="002622C5" w:rsidRPr="00417EF7" w:rsidRDefault="002622C5" w:rsidP="002622C5">
            <w:r>
              <w:t>Земли населенных пунктов</w:t>
            </w:r>
          </w:p>
        </w:tc>
        <w:tc>
          <w:tcPr>
            <w:tcW w:w="257" w:type="pct"/>
            <w:shd w:val="clear" w:color="auto" w:fill="FFFFFF" w:themeFill="background1"/>
          </w:tcPr>
          <w:p w:rsidR="002622C5" w:rsidRPr="00A723FA" w:rsidRDefault="002622C5" w:rsidP="002622C5">
            <w:pPr>
              <w:jc w:val="center"/>
            </w:pPr>
            <w:r w:rsidRPr="000945FC">
              <w:t>коммунальное обслуживание</w:t>
            </w:r>
          </w:p>
        </w:tc>
        <w:tc>
          <w:tcPr>
            <w:tcW w:w="339" w:type="pct"/>
            <w:shd w:val="clear" w:color="auto" w:fill="FFFFFF" w:themeFill="background1"/>
          </w:tcPr>
          <w:p w:rsidR="002622C5" w:rsidRPr="00A723FA" w:rsidRDefault="002622C5" w:rsidP="002622C5">
            <w:pPr>
              <w:jc w:val="center"/>
            </w:pPr>
            <w:r>
              <w:t>149523.23</w:t>
            </w:r>
          </w:p>
        </w:tc>
        <w:tc>
          <w:tcPr>
            <w:tcW w:w="297" w:type="pct"/>
            <w:shd w:val="clear" w:color="auto" w:fill="FFFFFF" w:themeFill="background1"/>
          </w:tcPr>
          <w:p w:rsidR="002622C5" w:rsidRPr="00D6280F" w:rsidRDefault="002622C5" w:rsidP="002622C5">
            <w:r w:rsidRPr="00D6280F">
              <w:t>Аренда</w:t>
            </w:r>
          </w:p>
          <w:p w:rsidR="002622C5" w:rsidRPr="00D6280F" w:rsidRDefault="002622C5" w:rsidP="002622C5">
            <w:r w:rsidRPr="00D6280F">
              <w:t>№ 67:08:0010121:273-67/059/2024-2</w:t>
            </w:r>
          </w:p>
          <w:p w:rsidR="002622C5" w:rsidRPr="00D6280F" w:rsidRDefault="002622C5" w:rsidP="002622C5">
            <w:r w:rsidRPr="00D6280F">
              <w:t>от 17.06.2024</w:t>
            </w:r>
          </w:p>
          <w:p w:rsidR="002622C5" w:rsidRPr="00D6280F" w:rsidRDefault="002622C5" w:rsidP="002622C5"/>
        </w:tc>
        <w:tc>
          <w:tcPr>
            <w:tcW w:w="425" w:type="pct"/>
            <w:shd w:val="clear" w:color="auto" w:fill="FFFFFF" w:themeFill="background1"/>
          </w:tcPr>
          <w:p w:rsidR="002622C5" w:rsidRPr="00A723FA" w:rsidRDefault="002622C5" w:rsidP="002622C5">
            <w:pPr>
              <w:jc w:val="center"/>
            </w:pPr>
            <w:r w:rsidRPr="00D6280F">
              <w:t>Левченков Владимир Евгеньевич,</w:t>
            </w:r>
          </w:p>
        </w:tc>
        <w:tc>
          <w:tcPr>
            <w:tcW w:w="367" w:type="pct"/>
          </w:tcPr>
          <w:p w:rsidR="002622C5" w:rsidRPr="00A723FA" w:rsidRDefault="002622C5" w:rsidP="002622C5">
            <w:pPr>
              <w:jc w:val="center"/>
            </w:pPr>
          </w:p>
        </w:tc>
      </w:tr>
      <w:tr w:rsidR="002622C5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2622C5" w:rsidRPr="008D0012" w:rsidRDefault="002622C5" w:rsidP="002622C5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2622C5" w:rsidRPr="00E820CA" w:rsidRDefault="002622C5" w:rsidP="002622C5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2622C5" w:rsidRDefault="002622C5" w:rsidP="002622C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467" w:type="pct"/>
            <w:shd w:val="clear" w:color="auto" w:fill="auto"/>
          </w:tcPr>
          <w:p w:rsidR="002622C5" w:rsidRDefault="002622C5" w:rsidP="002622C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р-н. Ельнинский, г. Ельня, ул. Энгельса, д. 43а</w:t>
            </w:r>
          </w:p>
        </w:tc>
        <w:tc>
          <w:tcPr>
            <w:tcW w:w="595" w:type="pct"/>
            <w:shd w:val="clear" w:color="auto" w:fill="auto"/>
          </w:tcPr>
          <w:p w:rsidR="002622C5" w:rsidRPr="00D549AA" w:rsidRDefault="002622C5" w:rsidP="002622C5">
            <w:pPr>
              <w:jc w:val="center"/>
              <w:rPr>
                <w:b/>
                <w:color w:val="000000"/>
                <w:szCs w:val="24"/>
              </w:rPr>
            </w:pPr>
            <w:r w:rsidRPr="00D549AA">
              <w:rPr>
                <w:b/>
                <w:color w:val="000000"/>
              </w:rPr>
              <w:t>67:08:0010121:2</w:t>
            </w:r>
          </w:p>
        </w:tc>
        <w:tc>
          <w:tcPr>
            <w:tcW w:w="298" w:type="pct"/>
            <w:shd w:val="clear" w:color="auto" w:fill="auto"/>
          </w:tcPr>
          <w:p w:rsidR="002622C5" w:rsidRDefault="002622C5" w:rsidP="002622C5">
            <w:pPr>
              <w:jc w:val="center"/>
            </w:pPr>
            <w:r w:rsidRPr="00104EC3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shd w:val="clear" w:color="auto" w:fill="FFFFFF" w:themeFill="background1"/>
          </w:tcPr>
          <w:p w:rsidR="002622C5" w:rsidRPr="00F44961" w:rsidRDefault="002622C5" w:rsidP="002622C5">
            <w:r w:rsidRPr="00F44961">
              <w:t>Собственность</w:t>
            </w:r>
          </w:p>
          <w:p w:rsidR="002622C5" w:rsidRPr="00F44961" w:rsidRDefault="002622C5" w:rsidP="002622C5">
            <w:r w:rsidRPr="00F44961">
              <w:t>№ 67:08:0010121:2-67/064/2019-1</w:t>
            </w:r>
          </w:p>
          <w:p w:rsidR="002622C5" w:rsidRPr="00F44961" w:rsidRDefault="002622C5" w:rsidP="002622C5">
            <w:r w:rsidRPr="00F44961">
              <w:t>от 30.01.2019</w:t>
            </w:r>
          </w:p>
          <w:p w:rsidR="002622C5" w:rsidRPr="00F44961" w:rsidRDefault="002622C5" w:rsidP="002622C5"/>
        </w:tc>
        <w:tc>
          <w:tcPr>
            <w:tcW w:w="296" w:type="pct"/>
            <w:shd w:val="clear" w:color="auto" w:fill="FFFFFF" w:themeFill="background1"/>
          </w:tcPr>
          <w:p w:rsidR="002622C5" w:rsidRDefault="002622C5" w:rsidP="002622C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929</w:t>
            </w:r>
          </w:p>
        </w:tc>
        <w:tc>
          <w:tcPr>
            <w:tcW w:w="341" w:type="pct"/>
            <w:shd w:val="clear" w:color="auto" w:fill="FFFFFF" w:themeFill="background1"/>
          </w:tcPr>
          <w:p w:rsidR="002622C5" w:rsidRPr="00907DDC" w:rsidRDefault="002622C5" w:rsidP="002622C5">
            <w:r w:rsidRPr="00417EF7">
              <w:t>Земли населенных пунктов</w:t>
            </w:r>
          </w:p>
        </w:tc>
        <w:tc>
          <w:tcPr>
            <w:tcW w:w="257" w:type="pct"/>
            <w:shd w:val="clear" w:color="auto" w:fill="FFFFFF" w:themeFill="background1"/>
          </w:tcPr>
          <w:p w:rsidR="002622C5" w:rsidRPr="00A723FA" w:rsidRDefault="002622C5" w:rsidP="002622C5">
            <w:pPr>
              <w:jc w:val="center"/>
            </w:pPr>
            <w:r w:rsidRPr="000945FC">
              <w:t>коммунальное обслуживание</w:t>
            </w:r>
          </w:p>
        </w:tc>
        <w:tc>
          <w:tcPr>
            <w:tcW w:w="339" w:type="pct"/>
            <w:shd w:val="clear" w:color="auto" w:fill="FFFFFF" w:themeFill="background1"/>
          </w:tcPr>
          <w:p w:rsidR="002622C5" w:rsidRPr="00A723FA" w:rsidRDefault="002622C5" w:rsidP="002622C5">
            <w:pPr>
              <w:jc w:val="center"/>
            </w:pPr>
            <w:r>
              <w:t>1354309.08</w:t>
            </w:r>
          </w:p>
        </w:tc>
        <w:tc>
          <w:tcPr>
            <w:tcW w:w="297" w:type="pct"/>
            <w:shd w:val="clear" w:color="auto" w:fill="FFFFFF" w:themeFill="background1"/>
          </w:tcPr>
          <w:p w:rsidR="002622C5" w:rsidRPr="00A723FA" w:rsidRDefault="002622C5" w:rsidP="002622C5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2622C5" w:rsidRPr="00A723FA" w:rsidRDefault="002622C5" w:rsidP="002622C5">
            <w:pPr>
              <w:jc w:val="center"/>
            </w:pPr>
          </w:p>
        </w:tc>
        <w:tc>
          <w:tcPr>
            <w:tcW w:w="367" w:type="pct"/>
          </w:tcPr>
          <w:p w:rsidR="002622C5" w:rsidRPr="00A723FA" w:rsidRDefault="002622C5" w:rsidP="002622C5">
            <w:pPr>
              <w:jc w:val="center"/>
            </w:pPr>
          </w:p>
        </w:tc>
      </w:tr>
      <w:tr w:rsidR="002622C5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2622C5" w:rsidRPr="008D0012" w:rsidRDefault="002622C5" w:rsidP="002622C5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2622C5" w:rsidRPr="00E820CA" w:rsidRDefault="002622C5" w:rsidP="002622C5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2622C5" w:rsidRDefault="002622C5" w:rsidP="002622C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467" w:type="pct"/>
            <w:shd w:val="clear" w:color="auto" w:fill="auto"/>
          </w:tcPr>
          <w:p w:rsidR="002622C5" w:rsidRDefault="002622C5" w:rsidP="002622C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Российская Федерация, Смоленская область, Ельнинский район, КЛХ «Заветы Ленина»</w:t>
            </w:r>
          </w:p>
        </w:tc>
        <w:tc>
          <w:tcPr>
            <w:tcW w:w="595" w:type="pct"/>
            <w:shd w:val="clear" w:color="auto" w:fill="auto"/>
          </w:tcPr>
          <w:p w:rsidR="002622C5" w:rsidRDefault="002622C5" w:rsidP="002622C5">
            <w:pPr>
              <w:jc w:val="center"/>
              <w:rPr>
                <w:b/>
                <w:color w:val="000000"/>
              </w:rPr>
            </w:pPr>
            <w:r w:rsidRPr="00D549AA">
              <w:rPr>
                <w:b/>
                <w:color w:val="000000"/>
              </w:rPr>
              <w:t>67:08:0000000:612</w:t>
            </w:r>
          </w:p>
          <w:p w:rsidR="002622C5" w:rsidRDefault="002622C5" w:rsidP="002622C5">
            <w:pPr>
              <w:jc w:val="center"/>
              <w:rPr>
                <w:b/>
                <w:color w:val="000000"/>
              </w:rPr>
            </w:pPr>
          </w:p>
          <w:p w:rsidR="002622C5" w:rsidRPr="00D549AA" w:rsidRDefault="002622C5" w:rsidP="002622C5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298" w:type="pct"/>
            <w:shd w:val="clear" w:color="auto" w:fill="auto"/>
          </w:tcPr>
          <w:p w:rsidR="002622C5" w:rsidRDefault="002622C5" w:rsidP="002622C5">
            <w:pPr>
              <w:jc w:val="center"/>
            </w:pPr>
            <w:r w:rsidRPr="00104EC3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shd w:val="clear" w:color="auto" w:fill="FFFFFF" w:themeFill="background1"/>
          </w:tcPr>
          <w:p w:rsidR="002622C5" w:rsidRPr="00F44961" w:rsidRDefault="002622C5" w:rsidP="002622C5">
            <w:r w:rsidRPr="00F44961">
              <w:t>Собственность</w:t>
            </w:r>
          </w:p>
          <w:p w:rsidR="002622C5" w:rsidRPr="00F44961" w:rsidRDefault="002622C5" w:rsidP="002622C5">
            <w:r w:rsidRPr="00F44961">
              <w:t>№ 67:08:0000000:612-67/064/2022-1</w:t>
            </w:r>
          </w:p>
          <w:p w:rsidR="002622C5" w:rsidRPr="00F44961" w:rsidRDefault="002622C5" w:rsidP="002622C5">
            <w:r w:rsidRPr="00F44961">
              <w:t>от 25.03.2022</w:t>
            </w:r>
          </w:p>
          <w:p w:rsidR="002622C5" w:rsidRPr="00F44961" w:rsidRDefault="002622C5" w:rsidP="002622C5"/>
        </w:tc>
        <w:tc>
          <w:tcPr>
            <w:tcW w:w="296" w:type="pct"/>
            <w:shd w:val="clear" w:color="auto" w:fill="FFFFFF" w:themeFill="background1"/>
          </w:tcPr>
          <w:p w:rsidR="002622C5" w:rsidRDefault="002622C5" w:rsidP="002622C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767200</w:t>
            </w:r>
          </w:p>
        </w:tc>
        <w:tc>
          <w:tcPr>
            <w:tcW w:w="341" w:type="pct"/>
            <w:shd w:val="clear" w:color="auto" w:fill="FFFFFF" w:themeFill="background1"/>
          </w:tcPr>
          <w:p w:rsidR="002622C5" w:rsidRPr="00E11E03" w:rsidRDefault="002622C5" w:rsidP="002622C5">
            <w:r w:rsidRPr="00E11E03"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2622C5" w:rsidRPr="00A723FA" w:rsidRDefault="002622C5" w:rsidP="002622C5">
            <w:pPr>
              <w:jc w:val="center"/>
            </w:pPr>
            <w:r w:rsidRPr="000945FC">
              <w:t>коммунальное обслуживание</w:t>
            </w:r>
          </w:p>
        </w:tc>
        <w:tc>
          <w:tcPr>
            <w:tcW w:w="339" w:type="pct"/>
            <w:shd w:val="clear" w:color="auto" w:fill="FFFFFF" w:themeFill="background1"/>
          </w:tcPr>
          <w:p w:rsidR="002622C5" w:rsidRPr="00A723FA" w:rsidRDefault="002622C5" w:rsidP="002622C5">
            <w:pPr>
              <w:jc w:val="center"/>
            </w:pPr>
            <w:r>
              <w:t>15588744.00</w:t>
            </w:r>
          </w:p>
        </w:tc>
        <w:tc>
          <w:tcPr>
            <w:tcW w:w="297" w:type="pct"/>
            <w:shd w:val="clear" w:color="auto" w:fill="FFFFFF" w:themeFill="background1"/>
          </w:tcPr>
          <w:p w:rsidR="002622C5" w:rsidRPr="00224C04" w:rsidRDefault="002622C5" w:rsidP="002622C5">
            <w:r w:rsidRPr="00224C04">
              <w:t>Аренда</w:t>
            </w:r>
          </w:p>
          <w:p w:rsidR="002622C5" w:rsidRPr="00224C04" w:rsidRDefault="002622C5" w:rsidP="002622C5">
            <w:r w:rsidRPr="00224C04">
              <w:t>№ 67:08:0000000:612-67/064/2022-2</w:t>
            </w:r>
          </w:p>
          <w:p w:rsidR="002622C5" w:rsidRPr="00224C04" w:rsidRDefault="002622C5" w:rsidP="002622C5">
            <w:r w:rsidRPr="00224C04">
              <w:t>от 02.06.2022</w:t>
            </w:r>
          </w:p>
          <w:p w:rsidR="002622C5" w:rsidRPr="00224C04" w:rsidRDefault="002622C5" w:rsidP="002622C5"/>
        </w:tc>
        <w:tc>
          <w:tcPr>
            <w:tcW w:w="425" w:type="pct"/>
            <w:shd w:val="clear" w:color="auto" w:fill="FFFFFF" w:themeFill="background1"/>
          </w:tcPr>
          <w:p w:rsidR="002622C5" w:rsidRDefault="002622C5" w:rsidP="002622C5">
            <w:pPr>
              <w:jc w:val="center"/>
            </w:pPr>
            <w:r>
              <w:t>ООО "АГРОПРОМЫШЛЕННЫЙ ХОЛДИНГ</w:t>
            </w:r>
          </w:p>
          <w:p w:rsidR="002622C5" w:rsidRPr="00A723FA" w:rsidRDefault="002622C5" w:rsidP="002622C5">
            <w:pPr>
              <w:jc w:val="center"/>
            </w:pPr>
            <w:r>
              <w:t>"ДОБРОНРАВОВ АГРО",</w:t>
            </w:r>
          </w:p>
        </w:tc>
        <w:tc>
          <w:tcPr>
            <w:tcW w:w="367" w:type="pct"/>
          </w:tcPr>
          <w:p w:rsidR="002622C5" w:rsidRPr="00A723FA" w:rsidRDefault="002622C5" w:rsidP="002622C5">
            <w:pPr>
              <w:jc w:val="center"/>
            </w:pPr>
          </w:p>
        </w:tc>
      </w:tr>
      <w:tr w:rsidR="002622C5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2622C5" w:rsidRPr="008D0012" w:rsidRDefault="002622C5" w:rsidP="002622C5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2622C5" w:rsidRPr="00E820CA" w:rsidRDefault="002622C5" w:rsidP="002622C5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2622C5" w:rsidRDefault="002622C5" w:rsidP="002622C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467" w:type="pct"/>
            <w:shd w:val="clear" w:color="auto" w:fill="auto"/>
          </w:tcPr>
          <w:p w:rsidR="002622C5" w:rsidRDefault="002622C5" w:rsidP="002622C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Российская Федерация, Смоленская область, Ельнинский район, СПК "Труд"</w:t>
            </w:r>
          </w:p>
        </w:tc>
        <w:tc>
          <w:tcPr>
            <w:tcW w:w="595" w:type="pct"/>
            <w:shd w:val="clear" w:color="auto" w:fill="auto"/>
          </w:tcPr>
          <w:p w:rsidR="002622C5" w:rsidRPr="00D549AA" w:rsidRDefault="002622C5" w:rsidP="002622C5">
            <w:pPr>
              <w:jc w:val="center"/>
              <w:rPr>
                <w:b/>
                <w:color w:val="000000"/>
                <w:szCs w:val="24"/>
              </w:rPr>
            </w:pPr>
            <w:r w:rsidRPr="00D549AA">
              <w:rPr>
                <w:b/>
                <w:color w:val="000000"/>
              </w:rPr>
              <w:t>67:08:0020102:840</w:t>
            </w:r>
          </w:p>
        </w:tc>
        <w:tc>
          <w:tcPr>
            <w:tcW w:w="298" w:type="pct"/>
            <w:shd w:val="clear" w:color="auto" w:fill="auto"/>
          </w:tcPr>
          <w:p w:rsidR="002622C5" w:rsidRDefault="002622C5" w:rsidP="002622C5">
            <w:pPr>
              <w:jc w:val="center"/>
            </w:pPr>
            <w:r w:rsidRPr="00104EC3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shd w:val="clear" w:color="auto" w:fill="FFFFFF" w:themeFill="background1"/>
          </w:tcPr>
          <w:p w:rsidR="002622C5" w:rsidRPr="00F44961" w:rsidRDefault="002622C5" w:rsidP="002622C5">
            <w:r w:rsidRPr="00F44961">
              <w:t>Собственность</w:t>
            </w:r>
          </w:p>
          <w:p w:rsidR="002622C5" w:rsidRPr="00F44961" w:rsidRDefault="002622C5" w:rsidP="002622C5">
            <w:r w:rsidRPr="00F44961">
              <w:t>№ 67:08:0020102:840-67/064/2021-1</w:t>
            </w:r>
          </w:p>
          <w:p w:rsidR="002622C5" w:rsidRPr="00F44961" w:rsidRDefault="002622C5" w:rsidP="002622C5">
            <w:r w:rsidRPr="00F44961">
              <w:t>от 16.06.2021</w:t>
            </w:r>
          </w:p>
          <w:p w:rsidR="002622C5" w:rsidRPr="00F44961" w:rsidRDefault="002622C5" w:rsidP="002622C5"/>
        </w:tc>
        <w:tc>
          <w:tcPr>
            <w:tcW w:w="296" w:type="pct"/>
            <w:shd w:val="clear" w:color="auto" w:fill="FFFFFF" w:themeFill="background1"/>
          </w:tcPr>
          <w:p w:rsidR="002622C5" w:rsidRDefault="002622C5" w:rsidP="002622C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179200</w:t>
            </w:r>
          </w:p>
        </w:tc>
        <w:tc>
          <w:tcPr>
            <w:tcW w:w="341" w:type="pct"/>
            <w:shd w:val="clear" w:color="auto" w:fill="FFFFFF" w:themeFill="background1"/>
          </w:tcPr>
          <w:p w:rsidR="002622C5" w:rsidRPr="00E11E03" w:rsidRDefault="002622C5" w:rsidP="002622C5">
            <w:r w:rsidRPr="00E11E03"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2622C5" w:rsidRPr="00A723FA" w:rsidRDefault="002622C5" w:rsidP="002622C5">
            <w:pPr>
              <w:jc w:val="center"/>
            </w:pPr>
            <w:r w:rsidRPr="000945FC">
              <w:t>коммунальное обслуживание</w:t>
            </w:r>
          </w:p>
        </w:tc>
        <w:tc>
          <w:tcPr>
            <w:tcW w:w="339" w:type="pct"/>
            <w:shd w:val="clear" w:color="auto" w:fill="FFFFFF" w:themeFill="background1"/>
          </w:tcPr>
          <w:p w:rsidR="002622C5" w:rsidRPr="00A723FA" w:rsidRDefault="002622C5" w:rsidP="002622C5">
            <w:pPr>
              <w:jc w:val="center"/>
            </w:pPr>
            <w:r>
              <w:t>23883264.00</w:t>
            </w:r>
          </w:p>
        </w:tc>
        <w:tc>
          <w:tcPr>
            <w:tcW w:w="297" w:type="pct"/>
            <w:shd w:val="clear" w:color="auto" w:fill="FFFFFF" w:themeFill="background1"/>
          </w:tcPr>
          <w:p w:rsidR="002622C5" w:rsidRPr="002A352D" w:rsidRDefault="002622C5" w:rsidP="002622C5">
            <w:r w:rsidRPr="002A352D">
              <w:t>Аренда</w:t>
            </w:r>
          </w:p>
          <w:p w:rsidR="002622C5" w:rsidRPr="002A352D" w:rsidRDefault="002622C5" w:rsidP="002622C5">
            <w:r w:rsidRPr="002A352D">
              <w:t>№ 67:08:0020102:840-67/064/2021-2</w:t>
            </w:r>
          </w:p>
          <w:p w:rsidR="002622C5" w:rsidRPr="002A352D" w:rsidRDefault="002622C5" w:rsidP="002622C5">
            <w:r w:rsidRPr="002A352D">
              <w:t>от 29.09.2021</w:t>
            </w:r>
          </w:p>
          <w:p w:rsidR="002622C5" w:rsidRPr="00A723FA" w:rsidRDefault="002622C5" w:rsidP="002622C5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2622C5" w:rsidRPr="00A723FA" w:rsidRDefault="002622C5" w:rsidP="002622C5">
            <w:pPr>
              <w:jc w:val="center"/>
            </w:pPr>
            <w:r w:rsidRPr="002A352D">
              <w:t>Общество с ограниченной ответсвенностью "Добронравов Агро "Смоленск",</w:t>
            </w:r>
          </w:p>
        </w:tc>
        <w:tc>
          <w:tcPr>
            <w:tcW w:w="367" w:type="pct"/>
          </w:tcPr>
          <w:p w:rsidR="002622C5" w:rsidRPr="00A723FA" w:rsidRDefault="002622C5" w:rsidP="002622C5">
            <w:pPr>
              <w:jc w:val="center"/>
            </w:pPr>
          </w:p>
        </w:tc>
      </w:tr>
      <w:tr w:rsidR="002622C5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2622C5" w:rsidRPr="008D0012" w:rsidRDefault="002622C5" w:rsidP="002622C5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2622C5" w:rsidRPr="00E820CA" w:rsidRDefault="002622C5" w:rsidP="002622C5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  <w:r w:rsidRPr="00E820CA">
              <w:rPr>
                <w:b/>
              </w:rPr>
              <w:t>Леонидо</w:t>
            </w:r>
            <w:r w:rsidRPr="00E820CA">
              <w:rPr>
                <w:b/>
              </w:rPr>
              <w:lastRenderedPageBreak/>
              <w:t>вское</w:t>
            </w:r>
          </w:p>
        </w:tc>
        <w:tc>
          <w:tcPr>
            <w:tcW w:w="445" w:type="pct"/>
            <w:shd w:val="clear" w:color="auto" w:fill="auto"/>
          </w:tcPr>
          <w:p w:rsidR="002622C5" w:rsidRPr="00ED18E4" w:rsidRDefault="002622C5" w:rsidP="002622C5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lastRenderedPageBreak/>
              <w:t xml:space="preserve">Земельный участок под колодцем </w:t>
            </w:r>
            <w:r w:rsidRPr="00ED18E4">
              <w:rPr>
                <w:color w:val="000000"/>
                <w:szCs w:val="24"/>
              </w:rPr>
              <w:lastRenderedPageBreak/>
              <w:t>д.Высокое</w:t>
            </w:r>
          </w:p>
        </w:tc>
        <w:tc>
          <w:tcPr>
            <w:tcW w:w="467" w:type="pct"/>
            <w:shd w:val="clear" w:color="auto" w:fill="auto"/>
          </w:tcPr>
          <w:p w:rsidR="002622C5" w:rsidRPr="00ED18E4" w:rsidRDefault="002622C5" w:rsidP="002622C5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lastRenderedPageBreak/>
              <w:t xml:space="preserve">Смоленская область, Ельнинский </w:t>
            </w:r>
            <w:r w:rsidRPr="00ED18E4">
              <w:rPr>
                <w:color w:val="000000"/>
                <w:szCs w:val="24"/>
              </w:rPr>
              <w:lastRenderedPageBreak/>
              <w:t>район, д.Высокое</w:t>
            </w:r>
          </w:p>
        </w:tc>
        <w:tc>
          <w:tcPr>
            <w:tcW w:w="595" w:type="pct"/>
            <w:shd w:val="clear" w:color="auto" w:fill="auto"/>
          </w:tcPr>
          <w:p w:rsidR="002622C5" w:rsidRPr="00ED18E4" w:rsidRDefault="002622C5" w:rsidP="002622C5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lastRenderedPageBreak/>
              <w:t>67:08:1520101:148</w:t>
            </w:r>
          </w:p>
        </w:tc>
        <w:tc>
          <w:tcPr>
            <w:tcW w:w="298" w:type="pct"/>
            <w:shd w:val="clear" w:color="auto" w:fill="auto"/>
          </w:tcPr>
          <w:p w:rsidR="002622C5" w:rsidRPr="00104EC3" w:rsidRDefault="002622C5" w:rsidP="002622C5">
            <w:r w:rsidRPr="00104EC3">
              <w:t>Муниципальное образова</w:t>
            </w:r>
            <w:r w:rsidRPr="00104EC3">
              <w:lastRenderedPageBreak/>
              <w:t>ние «Ельнинский муниципальный округ» Смоленской области</w:t>
            </w:r>
          </w:p>
        </w:tc>
        <w:tc>
          <w:tcPr>
            <w:tcW w:w="340" w:type="pct"/>
            <w:shd w:val="clear" w:color="auto" w:fill="FFFFFF" w:themeFill="background1"/>
          </w:tcPr>
          <w:p w:rsidR="002622C5" w:rsidRPr="00F44961" w:rsidRDefault="002622C5" w:rsidP="002622C5">
            <w:r w:rsidRPr="00F44961">
              <w:lastRenderedPageBreak/>
              <w:t>Постоянное (бессрочн</w:t>
            </w:r>
            <w:r w:rsidRPr="00F44961">
              <w:lastRenderedPageBreak/>
              <w:t>ое) пользование</w:t>
            </w:r>
          </w:p>
          <w:p w:rsidR="002622C5" w:rsidRPr="00F44961" w:rsidRDefault="002622C5" w:rsidP="002622C5">
            <w:r w:rsidRPr="00F44961">
              <w:t>№ 67-67-05/065/2014-715 от 22.08.2014</w:t>
            </w:r>
          </w:p>
          <w:p w:rsidR="002622C5" w:rsidRPr="00F44961" w:rsidRDefault="002622C5" w:rsidP="002622C5"/>
        </w:tc>
        <w:tc>
          <w:tcPr>
            <w:tcW w:w="296" w:type="pct"/>
            <w:shd w:val="clear" w:color="auto" w:fill="FFFFFF" w:themeFill="background1"/>
          </w:tcPr>
          <w:p w:rsidR="002622C5" w:rsidRPr="00ED18E4" w:rsidRDefault="002622C5" w:rsidP="002622C5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lastRenderedPageBreak/>
              <w:t>25</w:t>
            </w:r>
          </w:p>
        </w:tc>
        <w:tc>
          <w:tcPr>
            <w:tcW w:w="341" w:type="pct"/>
            <w:shd w:val="clear" w:color="auto" w:fill="FFFFFF" w:themeFill="background1"/>
          </w:tcPr>
          <w:p w:rsidR="002622C5" w:rsidRPr="00E11E03" w:rsidRDefault="002622C5" w:rsidP="002622C5">
            <w:r w:rsidRPr="00E11E03">
              <w:t>Земли населенных пунктов</w:t>
            </w:r>
          </w:p>
        </w:tc>
        <w:tc>
          <w:tcPr>
            <w:tcW w:w="257" w:type="pct"/>
            <w:shd w:val="clear" w:color="auto" w:fill="FFFFFF" w:themeFill="background1"/>
          </w:tcPr>
          <w:p w:rsidR="002622C5" w:rsidRPr="00A723FA" w:rsidRDefault="002622C5" w:rsidP="002622C5">
            <w:pPr>
              <w:jc w:val="center"/>
            </w:pPr>
            <w:r w:rsidRPr="000945FC">
              <w:t xml:space="preserve">коммунальное </w:t>
            </w:r>
            <w:r w:rsidRPr="000945FC">
              <w:lastRenderedPageBreak/>
              <w:t>обслуживание</w:t>
            </w:r>
          </w:p>
        </w:tc>
        <w:tc>
          <w:tcPr>
            <w:tcW w:w="339" w:type="pct"/>
            <w:shd w:val="clear" w:color="auto" w:fill="FFFFFF" w:themeFill="background1"/>
          </w:tcPr>
          <w:p w:rsidR="002622C5" w:rsidRPr="00A723FA" w:rsidRDefault="002622C5" w:rsidP="002622C5">
            <w:pPr>
              <w:jc w:val="center"/>
            </w:pPr>
            <w:r>
              <w:lastRenderedPageBreak/>
              <w:t>1009.50</w:t>
            </w:r>
          </w:p>
        </w:tc>
        <w:tc>
          <w:tcPr>
            <w:tcW w:w="297" w:type="pct"/>
            <w:shd w:val="clear" w:color="auto" w:fill="FFFFFF" w:themeFill="background1"/>
          </w:tcPr>
          <w:p w:rsidR="002622C5" w:rsidRPr="00A723FA" w:rsidRDefault="002622C5" w:rsidP="002622C5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2622C5" w:rsidRPr="00A723FA" w:rsidRDefault="002622C5" w:rsidP="002622C5">
            <w:pPr>
              <w:jc w:val="center"/>
            </w:pPr>
          </w:p>
        </w:tc>
        <w:tc>
          <w:tcPr>
            <w:tcW w:w="367" w:type="pct"/>
          </w:tcPr>
          <w:p w:rsidR="002622C5" w:rsidRPr="00A723FA" w:rsidRDefault="002622C5" w:rsidP="002622C5">
            <w:pPr>
              <w:jc w:val="center"/>
            </w:pPr>
          </w:p>
        </w:tc>
      </w:tr>
      <w:tr w:rsidR="002622C5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2622C5" w:rsidRPr="008D0012" w:rsidRDefault="002622C5" w:rsidP="002622C5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2622C5" w:rsidRPr="00E820CA" w:rsidRDefault="002622C5" w:rsidP="002622C5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2622C5" w:rsidRPr="00ED18E4" w:rsidRDefault="002622C5" w:rsidP="002622C5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67" w:type="pct"/>
            <w:shd w:val="clear" w:color="auto" w:fill="auto"/>
          </w:tcPr>
          <w:p w:rsidR="002622C5" w:rsidRPr="00ED18E4" w:rsidRDefault="002622C5" w:rsidP="002622C5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Смоленская область, Ельнинский район, д.Новоспасское</w:t>
            </w:r>
          </w:p>
        </w:tc>
        <w:tc>
          <w:tcPr>
            <w:tcW w:w="595" w:type="pct"/>
            <w:shd w:val="clear" w:color="auto" w:fill="auto"/>
          </w:tcPr>
          <w:p w:rsidR="002622C5" w:rsidRPr="00ED18E4" w:rsidRDefault="002622C5" w:rsidP="002622C5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t>67:08:1710101:160</w:t>
            </w:r>
          </w:p>
        </w:tc>
        <w:tc>
          <w:tcPr>
            <w:tcW w:w="298" w:type="pct"/>
            <w:shd w:val="clear" w:color="auto" w:fill="auto"/>
          </w:tcPr>
          <w:p w:rsidR="002622C5" w:rsidRPr="00104EC3" w:rsidRDefault="002622C5" w:rsidP="002622C5">
            <w:r w:rsidRPr="00104EC3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shd w:val="clear" w:color="auto" w:fill="FFFFFF" w:themeFill="background1"/>
          </w:tcPr>
          <w:p w:rsidR="002622C5" w:rsidRPr="00F44961" w:rsidRDefault="002622C5" w:rsidP="002622C5">
            <w:r w:rsidRPr="00F44961">
              <w:t>Постоянное (бессрочное) пользование</w:t>
            </w:r>
          </w:p>
          <w:p w:rsidR="002622C5" w:rsidRPr="00F44961" w:rsidRDefault="002622C5" w:rsidP="002622C5">
            <w:r w:rsidRPr="00F44961">
              <w:t>№ 67-67-05/065/2014-571 от 11.07.2014</w:t>
            </w:r>
          </w:p>
          <w:p w:rsidR="002622C5" w:rsidRPr="00F44961" w:rsidRDefault="002622C5" w:rsidP="002622C5"/>
        </w:tc>
        <w:tc>
          <w:tcPr>
            <w:tcW w:w="296" w:type="pct"/>
            <w:shd w:val="clear" w:color="auto" w:fill="FFFFFF" w:themeFill="background1"/>
          </w:tcPr>
          <w:p w:rsidR="002622C5" w:rsidRPr="00ED18E4" w:rsidRDefault="002622C5" w:rsidP="002622C5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25</w:t>
            </w:r>
          </w:p>
        </w:tc>
        <w:tc>
          <w:tcPr>
            <w:tcW w:w="341" w:type="pct"/>
            <w:shd w:val="clear" w:color="auto" w:fill="FFFFFF" w:themeFill="background1"/>
          </w:tcPr>
          <w:p w:rsidR="002622C5" w:rsidRPr="00E11E03" w:rsidRDefault="002622C5" w:rsidP="002622C5">
            <w:r w:rsidRPr="00E11E03">
              <w:br/>
              <w:t xml:space="preserve">Земли населенных пунктов </w:t>
            </w:r>
          </w:p>
        </w:tc>
        <w:tc>
          <w:tcPr>
            <w:tcW w:w="257" w:type="pct"/>
            <w:shd w:val="clear" w:color="auto" w:fill="FFFFFF" w:themeFill="background1"/>
          </w:tcPr>
          <w:p w:rsidR="002622C5" w:rsidRPr="00A723FA" w:rsidRDefault="002622C5" w:rsidP="002622C5">
            <w:pPr>
              <w:jc w:val="center"/>
            </w:pPr>
            <w:r w:rsidRPr="000945FC">
              <w:t>коммунальное обслуживание</w:t>
            </w:r>
          </w:p>
        </w:tc>
        <w:tc>
          <w:tcPr>
            <w:tcW w:w="339" w:type="pct"/>
            <w:shd w:val="clear" w:color="auto" w:fill="FFFFFF" w:themeFill="background1"/>
          </w:tcPr>
          <w:p w:rsidR="002622C5" w:rsidRPr="00A723FA" w:rsidRDefault="002622C5" w:rsidP="002622C5">
            <w:pPr>
              <w:jc w:val="center"/>
            </w:pPr>
            <w:r>
              <w:t>879.25</w:t>
            </w:r>
          </w:p>
        </w:tc>
        <w:tc>
          <w:tcPr>
            <w:tcW w:w="297" w:type="pct"/>
            <w:shd w:val="clear" w:color="auto" w:fill="FFFFFF" w:themeFill="background1"/>
          </w:tcPr>
          <w:p w:rsidR="002622C5" w:rsidRPr="00A723FA" w:rsidRDefault="002622C5" w:rsidP="002622C5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2622C5" w:rsidRPr="00A723FA" w:rsidRDefault="002622C5" w:rsidP="002622C5">
            <w:pPr>
              <w:jc w:val="center"/>
            </w:pPr>
          </w:p>
        </w:tc>
        <w:tc>
          <w:tcPr>
            <w:tcW w:w="367" w:type="pct"/>
          </w:tcPr>
          <w:p w:rsidR="002622C5" w:rsidRPr="00A723FA" w:rsidRDefault="002622C5" w:rsidP="002622C5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67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Смоленская область, Ельнинский район, д.Новоспасское</w:t>
            </w:r>
          </w:p>
        </w:tc>
        <w:tc>
          <w:tcPr>
            <w:tcW w:w="59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t>67:08:1710101:161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>
            <w:r w:rsidRPr="00104EC3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shd w:val="clear" w:color="auto" w:fill="FFFFFF" w:themeFill="background1"/>
          </w:tcPr>
          <w:p w:rsidR="000945FC" w:rsidRPr="00F44961" w:rsidRDefault="000945FC" w:rsidP="000945FC">
            <w:r w:rsidRPr="00F44961">
              <w:t>Постоянное (бессрочное) пользование</w:t>
            </w:r>
          </w:p>
          <w:p w:rsidR="000945FC" w:rsidRPr="00F44961" w:rsidRDefault="000945FC" w:rsidP="000945FC">
            <w:r w:rsidRPr="00F44961">
              <w:t>№ 67-67-05/065/2014-572 от 11.07.2014</w:t>
            </w:r>
          </w:p>
          <w:p w:rsidR="000945FC" w:rsidRPr="00F44961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25</w:t>
            </w:r>
          </w:p>
        </w:tc>
        <w:tc>
          <w:tcPr>
            <w:tcW w:w="341" w:type="pct"/>
            <w:shd w:val="clear" w:color="auto" w:fill="FFFFFF" w:themeFill="background1"/>
          </w:tcPr>
          <w:p w:rsidR="000945FC" w:rsidRPr="00E11E03" w:rsidRDefault="000945FC" w:rsidP="000945FC">
            <w:r w:rsidRPr="00E11E03">
              <w:t xml:space="preserve">Земли населенных пунктов 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9963FE" w:rsidRDefault="000945FC" w:rsidP="000945FC">
            <w:r w:rsidRPr="009963FE">
              <w:t>Для строительства шахтного колодца из железобетонных колец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>
              <w:t>879.25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67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Смоленская область, Ельнинский район, д.Новоспасское</w:t>
            </w:r>
          </w:p>
        </w:tc>
        <w:tc>
          <w:tcPr>
            <w:tcW w:w="59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t>67:08:1710101:122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>
            <w:r w:rsidRPr="00104EC3">
              <w:t xml:space="preserve">Муниципальное образование «Ельнинский муниципальный </w:t>
            </w:r>
            <w:r w:rsidRPr="00104EC3">
              <w:lastRenderedPageBreak/>
              <w:t>округ» Смоленской области</w:t>
            </w:r>
          </w:p>
        </w:tc>
        <w:tc>
          <w:tcPr>
            <w:tcW w:w="340" w:type="pct"/>
            <w:shd w:val="clear" w:color="auto" w:fill="FFFFFF" w:themeFill="background1"/>
          </w:tcPr>
          <w:p w:rsidR="000945FC" w:rsidRPr="00F44961" w:rsidRDefault="000945FC" w:rsidP="000945FC">
            <w:r w:rsidRPr="00F44961">
              <w:lastRenderedPageBreak/>
              <w:t>Постоянное (бессрочное) пользование</w:t>
            </w:r>
          </w:p>
          <w:p w:rsidR="000945FC" w:rsidRPr="00F44961" w:rsidRDefault="000945FC" w:rsidP="000945FC">
            <w:r w:rsidRPr="00F44961">
              <w:t>№ 67-67-05/150/201</w:t>
            </w:r>
            <w:r w:rsidRPr="00F44961">
              <w:lastRenderedPageBreak/>
              <w:t>2-077 от 12.12.2012</w:t>
            </w:r>
          </w:p>
          <w:p w:rsidR="000945FC" w:rsidRPr="00F44961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lastRenderedPageBreak/>
              <w:t>25</w:t>
            </w:r>
          </w:p>
        </w:tc>
        <w:tc>
          <w:tcPr>
            <w:tcW w:w="341" w:type="pct"/>
            <w:shd w:val="clear" w:color="auto" w:fill="FFFFFF" w:themeFill="background1"/>
          </w:tcPr>
          <w:p w:rsidR="000945FC" w:rsidRPr="00E11E03" w:rsidRDefault="000945FC" w:rsidP="000945FC">
            <w:r w:rsidRPr="00E11E03">
              <w:t xml:space="preserve">Земли населенных пунктов 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E11E03" w:rsidRDefault="000945FC" w:rsidP="000945FC">
            <w:r w:rsidRPr="00E11E03">
              <w:t>для обслуживания колодца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>
              <w:t>879.25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67" w:type="pct"/>
            <w:shd w:val="clear" w:color="auto" w:fill="auto"/>
          </w:tcPr>
          <w:p w:rsidR="000945FC" w:rsidRPr="00FC3B1E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FC3B1E">
              <w:rPr>
                <w:color w:val="000000"/>
                <w:szCs w:val="24"/>
              </w:rPr>
              <w:t>Смоленская область, Ельнинский район, д.Лапино</w:t>
            </w:r>
          </w:p>
        </w:tc>
        <w:tc>
          <w:tcPr>
            <w:tcW w:w="595" w:type="pct"/>
            <w:shd w:val="clear" w:color="auto" w:fill="auto"/>
          </w:tcPr>
          <w:p w:rsidR="000945FC" w:rsidRPr="00FC3B1E" w:rsidRDefault="000945FC" w:rsidP="000945FC">
            <w:pPr>
              <w:jc w:val="center"/>
              <w:rPr>
                <w:b/>
                <w:szCs w:val="24"/>
              </w:rPr>
            </w:pPr>
            <w:r w:rsidRPr="00FC3B1E">
              <w:rPr>
                <w:b/>
                <w:szCs w:val="24"/>
              </w:rPr>
              <w:t>67:08:1400101:201</w:t>
            </w:r>
          </w:p>
        </w:tc>
        <w:tc>
          <w:tcPr>
            <w:tcW w:w="298" w:type="pct"/>
            <w:shd w:val="clear" w:color="auto" w:fill="auto"/>
          </w:tcPr>
          <w:p w:rsidR="000945FC" w:rsidRPr="00FC3B1E" w:rsidRDefault="000945FC" w:rsidP="000945FC">
            <w:pPr>
              <w:jc w:val="center"/>
            </w:pPr>
            <w:r w:rsidRPr="00FC3B1E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shd w:val="clear" w:color="auto" w:fill="FFFFFF" w:themeFill="background1"/>
          </w:tcPr>
          <w:p w:rsidR="000945FC" w:rsidRPr="00FC3B1E" w:rsidRDefault="000945FC" w:rsidP="000945FC">
            <w:r w:rsidRPr="00FC3B1E">
              <w:t>Постоянное (бессрочное) пользование</w:t>
            </w:r>
          </w:p>
          <w:p w:rsidR="000945FC" w:rsidRPr="00FC3B1E" w:rsidRDefault="000945FC" w:rsidP="000945FC">
            <w:r w:rsidRPr="00FC3B1E">
              <w:t>№ 67-67-05/065/2014-573 от 11.07.2014</w:t>
            </w:r>
          </w:p>
          <w:p w:rsidR="000945FC" w:rsidRPr="00FC3B1E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FC3B1E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FC3B1E">
              <w:rPr>
                <w:color w:val="000000"/>
                <w:szCs w:val="24"/>
              </w:rPr>
              <w:t>25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FC3B1E" w:rsidRDefault="000945FC" w:rsidP="000945FC">
            <w:r w:rsidRPr="00FC3B1E">
              <w:t>Земли населенных пунктов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FC3B1E" w:rsidRDefault="000945FC" w:rsidP="000945FC">
            <w:r w:rsidRPr="00FC3B1E">
              <w:t xml:space="preserve">Для строительства шахтного колодца из железобетонных колец в 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FC3B1E" w:rsidRDefault="000945FC" w:rsidP="000945FC">
            <w:pPr>
              <w:jc w:val="center"/>
            </w:pPr>
            <w:r w:rsidRPr="00FC3B1E">
              <w:t>694.98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FC3B1E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FC3B1E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FC3B1E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FC3B1E" w:rsidRDefault="000945FC" w:rsidP="000945FC">
            <w:pPr>
              <w:jc w:val="center"/>
              <w:rPr>
                <w:szCs w:val="24"/>
              </w:rPr>
            </w:pPr>
            <w:r w:rsidRPr="00FC3B1E">
              <w:rPr>
                <w:szCs w:val="24"/>
              </w:rPr>
              <w:t>Земельный участок</w:t>
            </w:r>
          </w:p>
        </w:tc>
        <w:tc>
          <w:tcPr>
            <w:tcW w:w="467" w:type="pct"/>
            <w:shd w:val="clear" w:color="auto" w:fill="auto"/>
          </w:tcPr>
          <w:p w:rsidR="000945FC" w:rsidRPr="00FC3B1E" w:rsidRDefault="000945FC" w:rsidP="000945FC">
            <w:pPr>
              <w:jc w:val="center"/>
              <w:rPr>
                <w:szCs w:val="24"/>
              </w:rPr>
            </w:pPr>
            <w:r w:rsidRPr="00FC3B1E">
              <w:rPr>
                <w:szCs w:val="24"/>
              </w:rPr>
              <w:t>Смоленская область, Ельнинский район, д.Лапино</w:t>
            </w:r>
          </w:p>
        </w:tc>
        <w:tc>
          <w:tcPr>
            <w:tcW w:w="595" w:type="pct"/>
            <w:shd w:val="clear" w:color="auto" w:fill="auto"/>
          </w:tcPr>
          <w:p w:rsidR="000945FC" w:rsidRPr="00FC3B1E" w:rsidRDefault="000945FC" w:rsidP="000945FC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C3B1E">
              <w:rPr>
                <w:b/>
                <w:color w:val="000000" w:themeColor="text1"/>
                <w:szCs w:val="24"/>
              </w:rPr>
              <w:t>67:08:1400101:100</w:t>
            </w:r>
          </w:p>
          <w:p w:rsidR="000945FC" w:rsidRPr="00FC3B1E" w:rsidRDefault="000945FC" w:rsidP="000945FC">
            <w:pPr>
              <w:jc w:val="center"/>
              <w:rPr>
                <w:b/>
                <w:szCs w:val="24"/>
              </w:rPr>
            </w:pPr>
          </w:p>
          <w:p w:rsidR="000945FC" w:rsidRPr="00FC3B1E" w:rsidRDefault="000945FC" w:rsidP="000945FC">
            <w:pPr>
              <w:jc w:val="center"/>
              <w:rPr>
                <w:b/>
                <w:sz w:val="28"/>
                <w:szCs w:val="28"/>
              </w:rPr>
            </w:pPr>
            <w:r w:rsidRPr="00FC3B1E">
              <w:rPr>
                <w:b/>
                <w:sz w:val="28"/>
                <w:szCs w:val="28"/>
              </w:rPr>
              <w:t>ПОГАШЕН</w:t>
            </w:r>
          </w:p>
        </w:tc>
        <w:tc>
          <w:tcPr>
            <w:tcW w:w="298" w:type="pct"/>
            <w:shd w:val="clear" w:color="auto" w:fill="auto"/>
          </w:tcPr>
          <w:p w:rsidR="000945FC" w:rsidRPr="00FC3B1E" w:rsidRDefault="000945FC" w:rsidP="000945FC">
            <w:pPr>
              <w:jc w:val="center"/>
            </w:pPr>
            <w:r w:rsidRPr="00FC3B1E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shd w:val="clear" w:color="auto" w:fill="auto"/>
          </w:tcPr>
          <w:p w:rsidR="000945FC" w:rsidRPr="00FC3B1E" w:rsidRDefault="000945FC" w:rsidP="000945FC"/>
        </w:tc>
        <w:tc>
          <w:tcPr>
            <w:tcW w:w="296" w:type="pct"/>
            <w:shd w:val="clear" w:color="auto" w:fill="auto"/>
          </w:tcPr>
          <w:p w:rsidR="000945FC" w:rsidRPr="00FC3B1E" w:rsidRDefault="000945FC" w:rsidP="000945FC">
            <w:pPr>
              <w:jc w:val="center"/>
              <w:rPr>
                <w:szCs w:val="24"/>
              </w:rPr>
            </w:pPr>
            <w:r w:rsidRPr="00FC3B1E">
              <w:rPr>
                <w:szCs w:val="24"/>
              </w:rPr>
              <w:t>1412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auto"/>
          </w:tcPr>
          <w:p w:rsidR="000945FC" w:rsidRPr="00FC3B1E" w:rsidRDefault="000945FC" w:rsidP="000945FC">
            <w:r w:rsidRPr="00FC3B1E">
              <w:t>Земли населенных пунктов</w:t>
            </w:r>
          </w:p>
        </w:tc>
        <w:tc>
          <w:tcPr>
            <w:tcW w:w="257" w:type="pct"/>
            <w:shd w:val="clear" w:color="auto" w:fill="auto"/>
          </w:tcPr>
          <w:p w:rsidR="000945FC" w:rsidRPr="00FC3B1E" w:rsidRDefault="000945FC" w:rsidP="000945FC">
            <w:r w:rsidRPr="00FC3B1E">
              <w:t>Для ведения личного подсобного хозяйства</w:t>
            </w:r>
          </w:p>
        </w:tc>
        <w:tc>
          <w:tcPr>
            <w:tcW w:w="339" w:type="pct"/>
            <w:shd w:val="clear" w:color="auto" w:fill="auto"/>
          </w:tcPr>
          <w:p w:rsidR="000945FC" w:rsidRPr="00FC3B1E" w:rsidRDefault="000945FC" w:rsidP="000945FC">
            <w:pPr>
              <w:jc w:val="center"/>
            </w:pPr>
            <w:r w:rsidRPr="00FC3B1E">
              <w:t>1877.96</w:t>
            </w:r>
          </w:p>
        </w:tc>
        <w:tc>
          <w:tcPr>
            <w:tcW w:w="297" w:type="pct"/>
            <w:shd w:val="clear" w:color="auto" w:fill="auto"/>
          </w:tcPr>
          <w:p w:rsidR="000945FC" w:rsidRPr="00FC3B1E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5234B0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5234B0" w:rsidRDefault="002A241C" w:rsidP="000945FC">
            <w:pPr>
              <w:jc w:val="center"/>
            </w:pPr>
            <w:r w:rsidRPr="00FC3B1E">
              <w:rPr>
                <w:b/>
                <w:sz w:val="28"/>
                <w:szCs w:val="28"/>
              </w:rPr>
              <w:t>ПОГАШЕН</w:t>
            </w: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67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Смоленская область, Ельнинский район, д.Липня</w:t>
            </w:r>
          </w:p>
        </w:tc>
        <w:tc>
          <w:tcPr>
            <w:tcW w:w="59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t>67:08:1110101:54</w:t>
            </w:r>
          </w:p>
        </w:tc>
        <w:tc>
          <w:tcPr>
            <w:tcW w:w="298" w:type="pct"/>
            <w:shd w:val="clear" w:color="auto" w:fill="auto"/>
          </w:tcPr>
          <w:p w:rsidR="000945FC" w:rsidRDefault="000945FC" w:rsidP="000945FC">
            <w:pPr>
              <w:jc w:val="center"/>
            </w:pPr>
            <w:r w:rsidRPr="002269F1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shd w:val="clear" w:color="auto" w:fill="FFFFFF" w:themeFill="background1"/>
          </w:tcPr>
          <w:p w:rsidR="000945FC" w:rsidRPr="00F44961" w:rsidRDefault="000945FC" w:rsidP="000945FC">
            <w:r w:rsidRPr="00F44961">
              <w:t>Постоянное (бессрочное) пользование</w:t>
            </w:r>
          </w:p>
          <w:p w:rsidR="000945FC" w:rsidRPr="00F44961" w:rsidRDefault="000945FC" w:rsidP="000945FC">
            <w:r w:rsidRPr="00F44961">
              <w:t>№ 67-67-05/077/2013-817 от 23.10.2013</w:t>
            </w:r>
          </w:p>
          <w:p w:rsidR="000945FC" w:rsidRPr="00F44961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2435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E11E03" w:rsidRDefault="000945FC" w:rsidP="000945FC">
            <w:r w:rsidRPr="00E11E03">
              <w:t>Земли населенных пунктов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E11E03" w:rsidRDefault="000945FC" w:rsidP="000945FC">
            <w:r w:rsidRPr="00E11E03">
              <w:t>Гражданское кладбище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>
              <w:t>89072.3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 xml:space="preserve">Земельный </w:t>
            </w:r>
            <w:r w:rsidRPr="00ED18E4">
              <w:rPr>
                <w:color w:val="000000"/>
                <w:szCs w:val="24"/>
              </w:rPr>
              <w:lastRenderedPageBreak/>
              <w:t>участок</w:t>
            </w:r>
          </w:p>
        </w:tc>
        <w:tc>
          <w:tcPr>
            <w:tcW w:w="467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lastRenderedPageBreak/>
              <w:t xml:space="preserve">Смоленская </w:t>
            </w:r>
            <w:r w:rsidRPr="00ED18E4">
              <w:rPr>
                <w:color w:val="000000"/>
                <w:szCs w:val="24"/>
              </w:rPr>
              <w:lastRenderedPageBreak/>
              <w:t>область, Ельнинский район, д.Лапино</w:t>
            </w:r>
          </w:p>
        </w:tc>
        <w:tc>
          <w:tcPr>
            <w:tcW w:w="59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lastRenderedPageBreak/>
              <w:t>67:08:0030103:386</w:t>
            </w:r>
          </w:p>
        </w:tc>
        <w:tc>
          <w:tcPr>
            <w:tcW w:w="298" w:type="pct"/>
            <w:shd w:val="clear" w:color="auto" w:fill="auto"/>
          </w:tcPr>
          <w:p w:rsidR="000945FC" w:rsidRDefault="000945FC" w:rsidP="000945FC">
            <w:pPr>
              <w:jc w:val="center"/>
            </w:pPr>
            <w:r w:rsidRPr="002269F1">
              <w:t>Муници</w:t>
            </w:r>
            <w:r w:rsidRPr="002269F1">
              <w:lastRenderedPageBreak/>
              <w:t>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shd w:val="clear" w:color="auto" w:fill="FFFFFF" w:themeFill="background1"/>
          </w:tcPr>
          <w:p w:rsidR="000945FC" w:rsidRPr="00F44961" w:rsidRDefault="000945FC" w:rsidP="000945FC">
            <w:r w:rsidRPr="00F44961">
              <w:lastRenderedPageBreak/>
              <w:t>Постоянн</w:t>
            </w:r>
            <w:r w:rsidRPr="00F44961">
              <w:lastRenderedPageBreak/>
              <w:t>ое (бессрочное) пользование</w:t>
            </w:r>
          </w:p>
          <w:p w:rsidR="000945FC" w:rsidRPr="00F44961" w:rsidRDefault="000945FC" w:rsidP="000945FC">
            <w:r w:rsidRPr="00F44961">
              <w:t>№ 67-67-05/077/2013-818 от 23.10.2013</w:t>
            </w:r>
          </w:p>
          <w:p w:rsidR="000945FC" w:rsidRPr="00F44961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lastRenderedPageBreak/>
              <w:t>4065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E11E03" w:rsidRDefault="000945FC" w:rsidP="000945FC">
            <w:r w:rsidRPr="00E11E03">
              <w:t xml:space="preserve">Земли </w:t>
            </w:r>
            <w:r w:rsidRPr="00E11E03">
              <w:lastRenderedPageBreak/>
              <w:t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E11E03" w:rsidRDefault="000945FC" w:rsidP="000945FC">
            <w:r w:rsidRPr="00E11E03">
              <w:lastRenderedPageBreak/>
              <w:t>Гражда</w:t>
            </w:r>
            <w:r w:rsidRPr="00E11E03">
              <w:lastRenderedPageBreak/>
              <w:t>нское кладбище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>
              <w:lastRenderedPageBreak/>
              <w:t>9593.4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67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Смоленская область, Ельнинский район, д.Коситчено</w:t>
            </w:r>
          </w:p>
        </w:tc>
        <w:tc>
          <w:tcPr>
            <w:tcW w:w="59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t>67:08:0030102:490</w:t>
            </w:r>
          </w:p>
        </w:tc>
        <w:tc>
          <w:tcPr>
            <w:tcW w:w="298" w:type="pct"/>
            <w:shd w:val="clear" w:color="auto" w:fill="auto"/>
          </w:tcPr>
          <w:p w:rsidR="000945FC" w:rsidRDefault="000945FC" w:rsidP="000945FC">
            <w:pPr>
              <w:jc w:val="center"/>
            </w:pPr>
            <w:r w:rsidRPr="002269F1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shd w:val="clear" w:color="auto" w:fill="FFFFFF" w:themeFill="background1"/>
          </w:tcPr>
          <w:p w:rsidR="000945FC" w:rsidRPr="00F44961" w:rsidRDefault="000945FC" w:rsidP="000945FC">
            <w:r w:rsidRPr="00F44961">
              <w:t>Постоянное (бессрочное) пользование</w:t>
            </w:r>
          </w:p>
          <w:p w:rsidR="000945FC" w:rsidRPr="00F44961" w:rsidRDefault="000945FC" w:rsidP="000945FC">
            <w:r w:rsidRPr="00F44961">
              <w:t>№ 67-67-05/077/2013-819 от 23.10.2013</w:t>
            </w:r>
          </w:p>
          <w:p w:rsidR="000945FC" w:rsidRPr="00161754" w:rsidRDefault="000945FC" w:rsidP="000945FC">
            <w:pPr>
              <w:jc w:val="center"/>
            </w:pPr>
          </w:p>
        </w:tc>
        <w:tc>
          <w:tcPr>
            <w:tcW w:w="296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5038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9963FE" w:rsidRDefault="000945FC" w:rsidP="000945FC">
            <w:r w:rsidRPr="009963FE">
              <w:t xml:space="preserve">Земли промышленности, энергетики, транспорта, связи, радиовещания, телевидения, информатики, земли </w:t>
            </w:r>
            <w:r w:rsidRPr="009963FE">
              <w:lastRenderedPageBreak/>
              <w:t>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9963FE" w:rsidRDefault="000945FC" w:rsidP="000945FC">
            <w:r w:rsidRPr="009963FE">
              <w:lastRenderedPageBreak/>
              <w:t>Гражданское кладбище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>
              <w:t>11889.68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 братское захоронение д.Мутище</w:t>
            </w:r>
          </w:p>
        </w:tc>
        <w:tc>
          <w:tcPr>
            <w:tcW w:w="467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Смоленская область, Ельнинский район, д.Старое Мутище</w:t>
            </w:r>
          </w:p>
        </w:tc>
        <w:tc>
          <w:tcPr>
            <w:tcW w:w="59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t>67:08:1450101:290</w:t>
            </w:r>
          </w:p>
        </w:tc>
        <w:tc>
          <w:tcPr>
            <w:tcW w:w="298" w:type="pct"/>
            <w:shd w:val="clear" w:color="auto" w:fill="auto"/>
          </w:tcPr>
          <w:p w:rsidR="000945FC" w:rsidRDefault="000945FC" w:rsidP="000945FC">
            <w:pPr>
              <w:jc w:val="center"/>
            </w:pPr>
            <w:r w:rsidRPr="002269F1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shd w:val="clear" w:color="auto" w:fill="FFFFFF" w:themeFill="background1"/>
          </w:tcPr>
          <w:p w:rsidR="000945FC" w:rsidRPr="00EE7339" w:rsidRDefault="000945FC" w:rsidP="000945FC">
            <w:r w:rsidRPr="00EE7339">
              <w:t>Собственность</w:t>
            </w:r>
          </w:p>
          <w:p w:rsidR="000945FC" w:rsidRPr="00EE7339" w:rsidRDefault="000945FC" w:rsidP="000945FC">
            <w:r w:rsidRPr="00EE7339">
              <w:t>№ 67:08:1450101:290-67/064/2020-1</w:t>
            </w:r>
          </w:p>
          <w:p w:rsidR="000945FC" w:rsidRPr="00EE7339" w:rsidRDefault="000945FC" w:rsidP="000945FC">
            <w:r w:rsidRPr="00EE7339">
              <w:t>от 20.10.2020</w:t>
            </w:r>
          </w:p>
          <w:p w:rsidR="000945FC" w:rsidRPr="00EE7339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6E6AA7" w:rsidRDefault="000945FC" w:rsidP="000945FC">
            <w:r w:rsidRPr="006E6AA7">
              <w:t>477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9963FE" w:rsidRDefault="000945FC" w:rsidP="000945FC">
            <w:r w:rsidRPr="009963FE">
              <w:t>Земли населенных пунктов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9963FE" w:rsidRDefault="000945FC" w:rsidP="000945FC">
            <w:r w:rsidRPr="009963FE">
              <w:t>Братская могила советских воинов (всего захоронено 230 человек) погибших во время Великой Отечественной войны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>
              <w:t>20177.1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 под администрацией д.Высокое</w:t>
            </w:r>
          </w:p>
        </w:tc>
        <w:tc>
          <w:tcPr>
            <w:tcW w:w="467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 xml:space="preserve">Смоленская область, Ельнинский район, </w:t>
            </w:r>
            <w:r w:rsidRPr="00ED18E4">
              <w:rPr>
                <w:color w:val="000000"/>
                <w:szCs w:val="24"/>
              </w:rPr>
              <w:lastRenderedPageBreak/>
              <w:t>д.Высокое</w:t>
            </w:r>
          </w:p>
        </w:tc>
        <w:tc>
          <w:tcPr>
            <w:tcW w:w="59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lastRenderedPageBreak/>
              <w:t>67:08:1520101:116</w:t>
            </w:r>
          </w:p>
        </w:tc>
        <w:tc>
          <w:tcPr>
            <w:tcW w:w="298" w:type="pct"/>
            <w:shd w:val="clear" w:color="auto" w:fill="auto"/>
          </w:tcPr>
          <w:p w:rsidR="000945FC" w:rsidRPr="00FC3B1E" w:rsidRDefault="000945FC" w:rsidP="000945FC">
            <w:pPr>
              <w:jc w:val="center"/>
            </w:pPr>
            <w:r w:rsidRPr="00FC3B1E">
              <w:t xml:space="preserve">Муниципальное образование </w:t>
            </w:r>
            <w:r w:rsidRPr="00FC3B1E">
              <w:lastRenderedPageBreak/>
              <w:t>«Ельнинский муниципальный округ» Смоленской области</w:t>
            </w:r>
          </w:p>
        </w:tc>
        <w:tc>
          <w:tcPr>
            <w:tcW w:w="340" w:type="pct"/>
            <w:shd w:val="clear" w:color="auto" w:fill="auto"/>
          </w:tcPr>
          <w:p w:rsidR="000945FC" w:rsidRPr="00FC3B1E" w:rsidRDefault="000945FC" w:rsidP="000945FC">
            <w:pPr>
              <w:jc w:val="center"/>
            </w:pPr>
            <w:r w:rsidRPr="00FC3B1E">
              <w:rPr>
                <w:sz w:val="32"/>
                <w:szCs w:val="32"/>
              </w:rPr>
              <w:lastRenderedPageBreak/>
              <w:t xml:space="preserve">Право не </w:t>
            </w:r>
            <w:r w:rsidRPr="00FC3B1E">
              <w:rPr>
                <w:sz w:val="32"/>
                <w:szCs w:val="32"/>
              </w:rPr>
              <w:lastRenderedPageBreak/>
              <w:t>зарегистрировано</w:t>
            </w:r>
          </w:p>
        </w:tc>
        <w:tc>
          <w:tcPr>
            <w:tcW w:w="296" w:type="pct"/>
            <w:shd w:val="clear" w:color="auto" w:fill="auto"/>
          </w:tcPr>
          <w:p w:rsidR="000945FC" w:rsidRPr="00FC3B1E" w:rsidRDefault="000945FC" w:rsidP="000945FC">
            <w:pPr>
              <w:jc w:val="center"/>
              <w:rPr>
                <w:szCs w:val="24"/>
              </w:rPr>
            </w:pPr>
            <w:r w:rsidRPr="00FC3B1E">
              <w:rPr>
                <w:szCs w:val="24"/>
              </w:rPr>
              <w:lastRenderedPageBreak/>
              <w:t>300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auto"/>
          </w:tcPr>
          <w:p w:rsidR="000945FC" w:rsidRPr="00FC3B1E" w:rsidRDefault="000945FC" w:rsidP="000945FC">
            <w:r w:rsidRPr="00FC3B1E">
              <w:br/>
              <w:t>Земли населенных пунктов</w:t>
            </w:r>
          </w:p>
        </w:tc>
        <w:tc>
          <w:tcPr>
            <w:tcW w:w="257" w:type="pct"/>
            <w:shd w:val="clear" w:color="auto" w:fill="auto"/>
          </w:tcPr>
          <w:p w:rsidR="000945FC" w:rsidRPr="00FC3B1E" w:rsidRDefault="000945FC" w:rsidP="000945FC">
            <w:r w:rsidRPr="00FC3B1E">
              <w:t>для общественно-деловы</w:t>
            </w:r>
            <w:r w:rsidRPr="00FC3B1E">
              <w:lastRenderedPageBreak/>
              <w:t>х целей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>
              <w:lastRenderedPageBreak/>
              <w:t>664470.0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 под колодцем д.Высокое</w:t>
            </w:r>
          </w:p>
        </w:tc>
        <w:tc>
          <w:tcPr>
            <w:tcW w:w="467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Смоленская область, Ельнинский район, д.Высокое</w:t>
            </w:r>
          </w:p>
        </w:tc>
        <w:tc>
          <w:tcPr>
            <w:tcW w:w="59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t>67:08:1520101:147</w:t>
            </w:r>
          </w:p>
        </w:tc>
        <w:tc>
          <w:tcPr>
            <w:tcW w:w="298" w:type="pct"/>
            <w:shd w:val="clear" w:color="auto" w:fill="auto"/>
          </w:tcPr>
          <w:p w:rsidR="000945FC" w:rsidRDefault="000945FC" w:rsidP="000945FC">
            <w:pPr>
              <w:jc w:val="center"/>
            </w:pPr>
            <w:r w:rsidRPr="002269F1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shd w:val="clear" w:color="auto" w:fill="FFFFFF" w:themeFill="background1"/>
          </w:tcPr>
          <w:p w:rsidR="000945FC" w:rsidRPr="00343063" w:rsidRDefault="000945FC" w:rsidP="000945FC">
            <w:r w:rsidRPr="00343063">
              <w:t>Собственность</w:t>
            </w:r>
          </w:p>
          <w:p w:rsidR="000945FC" w:rsidRPr="00343063" w:rsidRDefault="000945FC" w:rsidP="000945FC">
            <w:r w:rsidRPr="00343063">
              <w:t>№ 67:08:1520101:147-67/064/2019-1</w:t>
            </w:r>
          </w:p>
          <w:p w:rsidR="000945FC" w:rsidRPr="00343063" w:rsidRDefault="000945FC" w:rsidP="000945FC">
            <w:r w:rsidRPr="00343063">
              <w:t>от 27.06.2019</w:t>
            </w:r>
          </w:p>
          <w:p w:rsidR="000945FC" w:rsidRPr="00343063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25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9963FE" w:rsidRDefault="000945FC" w:rsidP="000945FC">
            <w:r w:rsidRPr="009963FE">
              <w:t>Земли населенных пунктов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9963FE" w:rsidRDefault="000945FC" w:rsidP="000945FC">
            <w:r w:rsidRPr="009963FE">
              <w:t>для строительства шахтного колодца из железобетонных колец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>
              <w:t>1009.5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67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Смоленская область, Ельнинский район, д.Новоспасское</w:t>
            </w:r>
          </w:p>
        </w:tc>
        <w:tc>
          <w:tcPr>
            <w:tcW w:w="59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t>67:08:1710101:152</w:t>
            </w:r>
          </w:p>
        </w:tc>
        <w:tc>
          <w:tcPr>
            <w:tcW w:w="298" w:type="pct"/>
            <w:shd w:val="clear" w:color="auto" w:fill="auto"/>
          </w:tcPr>
          <w:p w:rsidR="000945FC" w:rsidRDefault="000945FC" w:rsidP="000945FC">
            <w:pPr>
              <w:jc w:val="center"/>
            </w:pPr>
            <w:r w:rsidRPr="002269F1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shd w:val="clear" w:color="auto" w:fill="FFFFFF" w:themeFill="background1"/>
          </w:tcPr>
          <w:p w:rsidR="000945FC" w:rsidRPr="00343063" w:rsidRDefault="000945FC" w:rsidP="000945FC">
            <w:r w:rsidRPr="00343063">
              <w:t>Постоянное (бессрочное) пользование</w:t>
            </w:r>
          </w:p>
          <w:p w:rsidR="000945FC" w:rsidRPr="00343063" w:rsidRDefault="000945FC" w:rsidP="000945FC">
            <w:r w:rsidRPr="00343063">
              <w:t>№ 67-67-05/065/2014-168 от 12.03.2014</w:t>
            </w:r>
          </w:p>
          <w:p w:rsidR="000945FC" w:rsidRPr="00343063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6E6AA7" w:rsidRDefault="000945FC" w:rsidP="000945FC">
            <w:pPr>
              <w:jc w:val="center"/>
            </w:pPr>
            <w:r>
              <w:br/>
            </w:r>
            <w:r w:rsidRPr="006E6AA7">
              <w:t>858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9963FE" w:rsidRDefault="000945FC" w:rsidP="000945FC">
            <w:r w:rsidRPr="009963FE">
              <w:t>Земли населенных пунктов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9963FE" w:rsidRDefault="000945FC" w:rsidP="000945FC">
            <w:r w:rsidRPr="009963FE">
              <w:t>Для общего пользования (уличная сеть)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>
              <w:t>694.98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 под колодцем д.Высокое</w:t>
            </w:r>
          </w:p>
        </w:tc>
        <w:tc>
          <w:tcPr>
            <w:tcW w:w="467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Смоленская область, Ельнинский район, д.Высокое</w:t>
            </w:r>
          </w:p>
        </w:tc>
        <w:tc>
          <w:tcPr>
            <w:tcW w:w="59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t>67:08:1520101:146</w:t>
            </w:r>
          </w:p>
        </w:tc>
        <w:tc>
          <w:tcPr>
            <w:tcW w:w="298" w:type="pct"/>
            <w:shd w:val="clear" w:color="auto" w:fill="auto"/>
          </w:tcPr>
          <w:p w:rsidR="000945FC" w:rsidRDefault="000945FC" w:rsidP="000945FC">
            <w:pPr>
              <w:jc w:val="center"/>
            </w:pPr>
            <w:r w:rsidRPr="002269F1">
              <w:t xml:space="preserve">Муниципальное образование «Ельнинский муниципальный округ» </w:t>
            </w:r>
            <w:r w:rsidRPr="002269F1">
              <w:lastRenderedPageBreak/>
              <w:t>Смоленской области</w:t>
            </w:r>
          </w:p>
        </w:tc>
        <w:tc>
          <w:tcPr>
            <w:tcW w:w="340" w:type="pct"/>
            <w:shd w:val="clear" w:color="auto" w:fill="FFFFFF" w:themeFill="background1"/>
          </w:tcPr>
          <w:p w:rsidR="000945FC" w:rsidRPr="00343063" w:rsidRDefault="000945FC" w:rsidP="000945FC">
            <w:r w:rsidRPr="00343063">
              <w:lastRenderedPageBreak/>
              <w:t>Постоянное (бессрочное) пользование</w:t>
            </w:r>
          </w:p>
          <w:p w:rsidR="000945FC" w:rsidRPr="00343063" w:rsidRDefault="000945FC" w:rsidP="000945FC">
            <w:r w:rsidRPr="00343063">
              <w:t xml:space="preserve">№ 67-67-05/065/2014-713 от </w:t>
            </w:r>
            <w:r w:rsidRPr="00343063">
              <w:lastRenderedPageBreak/>
              <w:t>22.08.2014</w:t>
            </w:r>
          </w:p>
          <w:p w:rsidR="000945FC" w:rsidRPr="00343063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lastRenderedPageBreak/>
              <w:t>25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9963FE" w:rsidRDefault="000945FC" w:rsidP="000945FC">
            <w:r w:rsidRPr="009963FE">
              <w:t>Земли населенных пунктов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9963FE" w:rsidRDefault="000945FC" w:rsidP="000945FC">
            <w:r w:rsidRPr="009963FE">
              <w:t>Для строительства шахтного колодца из железобетонн</w:t>
            </w:r>
            <w:r w:rsidRPr="009963FE">
              <w:lastRenderedPageBreak/>
              <w:t>ых колец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>
              <w:lastRenderedPageBreak/>
              <w:t>1009.5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 под СДК д.Мутище</w:t>
            </w:r>
          </w:p>
        </w:tc>
        <w:tc>
          <w:tcPr>
            <w:tcW w:w="467" w:type="pct"/>
            <w:shd w:val="clear" w:color="auto" w:fill="auto"/>
          </w:tcPr>
          <w:p w:rsidR="000945FC" w:rsidRPr="00FC3B1E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FC3B1E">
              <w:rPr>
                <w:color w:val="000000"/>
                <w:szCs w:val="24"/>
              </w:rPr>
              <w:t>Смоленская область, Ельнинский район, д.Старое Мутище</w:t>
            </w:r>
          </w:p>
        </w:tc>
        <w:tc>
          <w:tcPr>
            <w:tcW w:w="595" w:type="pct"/>
            <w:shd w:val="clear" w:color="auto" w:fill="auto"/>
          </w:tcPr>
          <w:p w:rsidR="000945FC" w:rsidRPr="00FC3B1E" w:rsidRDefault="000945FC" w:rsidP="000945FC">
            <w:pPr>
              <w:jc w:val="center"/>
              <w:rPr>
                <w:b/>
                <w:szCs w:val="24"/>
              </w:rPr>
            </w:pPr>
            <w:r w:rsidRPr="00FC3B1E">
              <w:rPr>
                <w:b/>
                <w:szCs w:val="24"/>
              </w:rPr>
              <w:t>67:08:1450101:152</w:t>
            </w:r>
          </w:p>
        </w:tc>
        <w:tc>
          <w:tcPr>
            <w:tcW w:w="298" w:type="pct"/>
            <w:shd w:val="clear" w:color="auto" w:fill="auto"/>
          </w:tcPr>
          <w:p w:rsidR="000945FC" w:rsidRPr="00FC3B1E" w:rsidRDefault="000945FC" w:rsidP="000945FC">
            <w:pPr>
              <w:jc w:val="center"/>
            </w:pPr>
            <w:r w:rsidRPr="00FC3B1E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shd w:val="clear" w:color="auto" w:fill="auto"/>
          </w:tcPr>
          <w:p w:rsidR="000945FC" w:rsidRPr="00FC3B1E" w:rsidRDefault="000945FC" w:rsidP="000945FC">
            <w:pPr>
              <w:jc w:val="center"/>
            </w:pPr>
            <w:r w:rsidRPr="00FC3B1E">
              <w:t>ПРАВО НЕ ЗАРЕГИСТРИРОВАНО</w:t>
            </w:r>
          </w:p>
        </w:tc>
        <w:tc>
          <w:tcPr>
            <w:tcW w:w="296" w:type="pct"/>
            <w:shd w:val="clear" w:color="auto" w:fill="auto"/>
          </w:tcPr>
          <w:p w:rsidR="000945FC" w:rsidRPr="00FC3B1E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FC3B1E">
              <w:rPr>
                <w:color w:val="000000"/>
                <w:szCs w:val="24"/>
              </w:rPr>
              <w:t>300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auto"/>
          </w:tcPr>
          <w:p w:rsidR="000945FC" w:rsidRPr="00FC3B1E" w:rsidRDefault="000945FC" w:rsidP="000945FC">
            <w:r w:rsidRPr="00FC3B1E">
              <w:t>Земли населенных пунктов</w:t>
            </w:r>
          </w:p>
        </w:tc>
        <w:tc>
          <w:tcPr>
            <w:tcW w:w="257" w:type="pct"/>
            <w:shd w:val="clear" w:color="auto" w:fill="auto"/>
          </w:tcPr>
          <w:p w:rsidR="000945FC" w:rsidRPr="00FC3B1E" w:rsidRDefault="000945FC" w:rsidP="000945FC">
            <w:r w:rsidRPr="00FC3B1E">
              <w:t>гражданское стоительство</w:t>
            </w:r>
          </w:p>
        </w:tc>
        <w:tc>
          <w:tcPr>
            <w:tcW w:w="339" w:type="pct"/>
            <w:shd w:val="clear" w:color="auto" w:fill="auto"/>
          </w:tcPr>
          <w:p w:rsidR="000945FC" w:rsidRPr="00FC3B1E" w:rsidRDefault="000945FC" w:rsidP="000945FC">
            <w:pPr>
              <w:jc w:val="center"/>
            </w:pPr>
            <w:r w:rsidRPr="00FC3B1E">
              <w:t>95700.00</w:t>
            </w:r>
          </w:p>
        </w:tc>
        <w:tc>
          <w:tcPr>
            <w:tcW w:w="297" w:type="pct"/>
            <w:shd w:val="clear" w:color="auto" w:fill="auto"/>
          </w:tcPr>
          <w:p w:rsidR="000945FC" w:rsidRPr="00FC3B1E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67" w:type="pct"/>
            <w:shd w:val="clear" w:color="auto" w:fill="auto"/>
          </w:tcPr>
          <w:p w:rsidR="000945FC" w:rsidRPr="00FC3B1E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FC3B1E">
              <w:rPr>
                <w:color w:val="000000"/>
                <w:szCs w:val="24"/>
              </w:rPr>
              <w:t>Смоленская область, Ельнинский район, д.Малое Павлово</w:t>
            </w:r>
          </w:p>
        </w:tc>
        <w:tc>
          <w:tcPr>
            <w:tcW w:w="595" w:type="pct"/>
            <w:shd w:val="clear" w:color="auto" w:fill="auto"/>
          </w:tcPr>
          <w:p w:rsidR="000945FC" w:rsidRPr="00FC3B1E" w:rsidRDefault="000945FC" w:rsidP="000945FC">
            <w:pPr>
              <w:jc w:val="center"/>
              <w:rPr>
                <w:b/>
                <w:szCs w:val="24"/>
              </w:rPr>
            </w:pPr>
            <w:r w:rsidRPr="00FC3B1E">
              <w:rPr>
                <w:b/>
                <w:szCs w:val="24"/>
              </w:rPr>
              <w:t>67:08:1650101:109</w:t>
            </w:r>
          </w:p>
        </w:tc>
        <w:tc>
          <w:tcPr>
            <w:tcW w:w="298" w:type="pct"/>
            <w:shd w:val="clear" w:color="auto" w:fill="auto"/>
          </w:tcPr>
          <w:p w:rsidR="000945FC" w:rsidRPr="00FC3B1E" w:rsidRDefault="000945FC" w:rsidP="000945FC">
            <w:pPr>
              <w:jc w:val="center"/>
            </w:pPr>
            <w:r w:rsidRPr="00FC3B1E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shd w:val="clear" w:color="auto" w:fill="auto"/>
          </w:tcPr>
          <w:p w:rsidR="000945FC" w:rsidRPr="00FC3B1E" w:rsidRDefault="000945FC" w:rsidP="000945FC">
            <w:pPr>
              <w:jc w:val="center"/>
            </w:pPr>
            <w:r w:rsidRPr="00FC3B1E">
              <w:t>ПРАВО НЕ ЗАРЕГИСТРИРОВАНО</w:t>
            </w:r>
          </w:p>
        </w:tc>
        <w:tc>
          <w:tcPr>
            <w:tcW w:w="296" w:type="pct"/>
            <w:shd w:val="clear" w:color="auto" w:fill="auto"/>
          </w:tcPr>
          <w:p w:rsidR="000945FC" w:rsidRPr="00FC3B1E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FC3B1E">
              <w:rPr>
                <w:color w:val="000000"/>
                <w:szCs w:val="24"/>
              </w:rPr>
              <w:t>80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auto"/>
          </w:tcPr>
          <w:p w:rsidR="000945FC" w:rsidRPr="00FC3B1E" w:rsidRDefault="000945FC" w:rsidP="000945FC">
            <w:r w:rsidRPr="00FC3B1E">
              <w:br/>
              <w:t>Земли населенных пунктов</w:t>
            </w:r>
          </w:p>
        </w:tc>
        <w:tc>
          <w:tcPr>
            <w:tcW w:w="257" w:type="pct"/>
            <w:shd w:val="clear" w:color="auto" w:fill="auto"/>
          </w:tcPr>
          <w:p w:rsidR="000945FC" w:rsidRPr="00FC3B1E" w:rsidRDefault="000945FC" w:rsidP="000945FC">
            <w:r w:rsidRPr="00FC3B1E">
              <w:t>Под объекты общего пользования</w:t>
            </w:r>
          </w:p>
        </w:tc>
        <w:tc>
          <w:tcPr>
            <w:tcW w:w="339" w:type="pct"/>
            <w:shd w:val="clear" w:color="auto" w:fill="auto"/>
          </w:tcPr>
          <w:p w:rsidR="000945FC" w:rsidRPr="00FC3B1E" w:rsidRDefault="000945FC" w:rsidP="000945FC">
            <w:pPr>
              <w:jc w:val="center"/>
            </w:pPr>
            <w:r w:rsidRPr="00FC3B1E">
              <w:t>30776.00</w:t>
            </w:r>
          </w:p>
        </w:tc>
        <w:tc>
          <w:tcPr>
            <w:tcW w:w="297" w:type="pct"/>
            <w:shd w:val="clear" w:color="auto" w:fill="auto"/>
          </w:tcPr>
          <w:p w:rsidR="000945FC" w:rsidRPr="00FC3B1E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67" w:type="pct"/>
            <w:shd w:val="clear" w:color="auto" w:fill="auto"/>
          </w:tcPr>
          <w:p w:rsidR="000945FC" w:rsidRPr="00FC3B1E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FC3B1E">
              <w:rPr>
                <w:color w:val="000000"/>
                <w:szCs w:val="24"/>
              </w:rPr>
              <w:t>Смоленская область, Ельнинский район, д.Малое Павлово</w:t>
            </w:r>
          </w:p>
        </w:tc>
        <w:tc>
          <w:tcPr>
            <w:tcW w:w="595" w:type="pct"/>
            <w:shd w:val="clear" w:color="auto" w:fill="auto"/>
          </w:tcPr>
          <w:p w:rsidR="000945FC" w:rsidRPr="00FC3B1E" w:rsidRDefault="000945FC" w:rsidP="000945FC">
            <w:pPr>
              <w:jc w:val="center"/>
              <w:rPr>
                <w:b/>
                <w:szCs w:val="24"/>
              </w:rPr>
            </w:pPr>
            <w:r w:rsidRPr="00FC3B1E">
              <w:rPr>
                <w:b/>
                <w:szCs w:val="24"/>
              </w:rPr>
              <w:t>67:08:1650101:108</w:t>
            </w:r>
          </w:p>
        </w:tc>
        <w:tc>
          <w:tcPr>
            <w:tcW w:w="298" w:type="pct"/>
            <w:shd w:val="clear" w:color="auto" w:fill="auto"/>
          </w:tcPr>
          <w:p w:rsidR="000945FC" w:rsidRPr="00FC3B1E" w:rsidRDefault="000945FC" w:rsidP="000945FC">
            <w:pPr>
              <w:jc w:val="center"/>
            </w:pPr>
            <w:r w:rsidRPr="00FC3B1E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shd w:val="clear" w:color="auto" w:fill="auto"/>
          </w:tcPr>
          <w:p w:rsidR="000945FC" w:rsidRPr="00FC3B1E" w:rsidRDefault="000945FC" w:rsidP="000945FC">
            <w:pPr>
              <w:jc w:val="center"/>
            </w:pPr>
            <w:r w:rsidRPr="00FC3B1E">
              <w:t>ПРАВО НЕ ЗАРЕГИСТРИРОВАНО</w:t>
            </w:r>
          </w:p>
        </w:tc>
        <w:tc>
          <w:tcPr>
            <w:tcW w:w="296" w:type="pct"/>
            <w:shd w:val="clear" w:color="auto" w:fill="auto"/>
          </w:tcPr>
          <w:p w:rsidR="000945FC" w:rsidRPr="00FC3B1E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FC3B1E">
              <w:rPr>
                <w:color w:val="000000"/>
                <w:szCs w:val="24"/>
              </w:rPr>
              <w:t>50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auto"/>
          </w:tcPr>
          <w:p w:rsidR="000945FC" w:rsidRPr="00FC3B1E" w:rsidRDefault="000945FC" w:rsidP="000945FC">
            <w:r w:rsidRPr="00FC3B1E">
              <w:br/>
              <w:t>Земли населенных пунктов</w:t>
            </w:r>
          </w:p>
        </w:tc>
        <w:tc>
          <w:tcPr>
            <w:tcW w:w="257" w:type="pct"/>
            <w:shd w:val="clear" w:color="auto" w:fill="auto"/>
          </w:tcPr>
          <w:p w:rsidR="000945FC" w:rsidRPr="00FC3B1E" w:rsidRDefault="000945FC" w:rsidP="000945FC">
            <w:r w:rsidRPr="00FC3B1E">
              <w:t>Для оздоровительной деятельности</w:t>
            </w:r>
          </w:p>
        </w:tc>
        <w:tc>
          <w:tcPr>
            <w:tcW w:w="339" w:type="pct"/>
            <w:shd w:val="clear" w:color="auto" w:fill="auto"/>
          </w:tcPr>
          <w:p w:rsidR="000945FC" w:rsidRPr="00FC3B1E" w:rsidRDefault="000945FC" w:rsidP="000945FC">
            <w:pPr>
              <w:jc w:val="center"/>
            </w:pPr>
            <w:r w:rsidRPr="00FC3B1E">
              <w:t>29390.00</w:t>
            </w:r>
          </w:p>
        </w:tc>
        <w:tc>
          <w:tcPr>
            <w:tcW w:w="297" w:type="pct"/>
            <w:shd w:val="clear" w:color="auto" w:fill="auto"/>
          </w:tcPr>
          <w:p w:rsidR="000945FC" w:rsidRPr="00FC3B1E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szCs w:val="24"/>
              </w:rPr>
            </w:pPr>
            <w:r w:rsidRPr="00ED18E4">
              <w:rPr>
                <w:szCs w:val="24"/>
              </w:rPr>
              <w:t>Земельный участок</w:t>
            </w:r>
          </w:p>
        </w:tc>
        <w:tc>
          <w:tcPr>
            <w:tcW w:w="467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 xml:space="preserve">Смоленская область, </w:t>
            </w:r>
            <w:r w:rsidRPr="00ED18E4">
              <w:rPr>
                <w:color w:val="000000"/>
                <w:szCs w:val="24"/>
              </w:rPr>
              <w:lastRenderedPageBreak/>
              <w:t>Ельнинский район, д.Шарапово (Чанцовское кладбище)</w:t>
            </w:r>
          </w:p>
        </w:tc>
        <w:tc>
          <w:tcPr>
            <w:tcW w:w="59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lastRenderedPageBreak/>
              <w:t>67:08:0020101:370</w:t>
            </w:r>
          </w:p>
        </w:tc>
        <w:tc>
          <w:tcPr>
            <w:tcW w:w="298" w:type="pct"/>
            <w:shd w:val="clear" w:color="auto" w:fill="auto"/>
          </w:tcPr>
          <w:p w:rsidR="000945FC" w:rsidRDefault="000945FC" w:rsidP="000945FC">
            <w:pPr>
              <w:jc w:val="center"/>
            </w:pPr>
            <w:r w:rsidRPr="002269F1">
              <w:t xml:space="preserve">Муниципальное </w:t>
            </w:r>
            <w:r w:rsidRPr="002269F1">
              <w:lastRenderedPageBreak/>
              <w:t>образование «Ельнинский муниципальный округ» Смоленской области</w:t>
            </w:r>
          </w:p>
        </w:tc>
        <w:tc>
          <w:tcPr>
            <w:tcW w:w="340" w:type="pct"/>
            <w:shd w:val="clear" w:color="auto" w:fill="FFFFFF" w:themeFill="background1"/>
          </w:tcPr>
          <w:p w:rsidR="000945FC" w:rsidRPr="00343063" w:rsidRDefault="000945FC" w:rsidP="000945FC">
            <w:r w:rsidRPr="00343063">
              <w:lastRenderedPageBreak/>
              <w:t>Собственность</w:t>
            </w:r>
          </w:p>
          <w:p w:rsidR="000945FC" w:rsidRPr="00343063" w:rsidRDefault="000945FC" w:rsidP="000945FC">
            <w:r w:rsidRPr="00343063">
              <w:lastRenderedPageBreak/>
              <w:t>№ 67:08:0020101:370-67/064/2019-2</w:t>
            </w:r>
          </w:p>
          <w:p w:rsidR="000945FC" w:rsidRPr="00343063" w:rsidRDefault="000945FC" w:rsidP="000945FC">
            <w:r w:rsidRPr="00343063">
              <w:t>от 18.12.2019</w:t>
            </w:r>
          </w:p>
          <w:p w:rsidR="000945FC" w:rsidRPr="00343063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szCs w:val="24"/>
              </w:rPr>
            </w:pPr>
            <w:r w:rsidRPr="00ED18E4">
              <w:rPr>
                <w:szCs w:val="24"/>
              </w:rPr>
              <w:lastRenderedPageBreak/>
              <w:t>2000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9963FE" w:rsidRDefault="000945FC" w:rsidP="000945FC">
            <w:r w:rsidRPr="009963FE">
              <w:t>Земли промышле</w:t>
            </w:r>
            <w:r w:rsidRPr="009963FE">
              <w:lastRenderedPageBreak/>
              <w:t>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9963FE" w:rsidRDefault="000945FC" w:rsidP="000945FC">
            <w:r w:rsidRPr="009963FE">
              <w:lastRenderedPageBreak/>
              <w:t xml:space="preserve">ритуальная </w:t>
            </w:r>
            <w:r w:rsidRPr="009963FE">
              <w:lastRenderedPageBreak/>
              <w:t>деятельность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>
              <w:lastRenderedPageBreak/>
              <w:t>800.0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67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Смоленская область, Ельнинский район, д.Лапино</w:t>
            </w:r>
          </w:p>
        </w:tc>
        <w:tc>
          <w:tcPr>
            <w:tcW w:w="59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t>67:08:1400101:167</w:t>
            </w:r>
          </w:p>
        </w:tc>
        <w:tc>
          <w:tcPr>
            <w:tcW w:w="298" w:type="pct"/>
            <w:shd w:val="clear" w:color="auto" w:fill="auto"/>
          </w:tcPr>
          <w:p w:rsidR="000945FC" w:rsidRDefault="000945FC" w:rsidP="000945FC">
            <w:pPr>
              <w:jc w:val="center"/>
            </w:pPr>
            <w:r w:rsidRPr="002269F1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shd w:val="clear" w:color="auto" w:fill="auto"/>
          </w:tcPr>
          <w:p w:rsidR="000945FC" w:rsidRPr="00FC3B1E" w:rsidRDefault="000945FC" w:rsidP="000945FC">
            <w:pPr>
              <w:jc w:val="center"/>
            </w:pPr>
            <w:r w:rsidRPr="00FC3B1E">
              <w:t>ПРАВО НЕ ЗАРЕГИСТРИРОВАНО</w:t>
            </w:r>
          </w:p>
        </w:tc>
        <w:tc>
          <w:tcPr>
            <w:tcW w:w="296" w:type="pct"/>
            <w:shd w:val="clear" w:color="auto" w:fill="auto"/>
          </w:tcPr>
          <w:p w:rsidR="000945FC" w:rsidRPr="00FC3B1E" w:rsidRDefault="000945FC" w:rsidP="000945FC">
            <w:pPr>
              <w:jc w:val="center"/>
              <w:rPr>
                <w:szCs w:val="24"/>
              </w:rPr>
            </w:pPr>
            <w:r w:rsidRPr="00FC3B1E">
              <w:rPr>
                <w:szCs w:val="24"/>
              </w:rPr>
              <w:t>250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auto"/>
          </w:tcPr>
          <w:p w:rsidR="000945FC" w:rsidRPr="00FC3B1E" w:rsidRDefault="000945FC" w:rsidP="000945FC">
            <w:r w:rsidRPr="00FC3B1E">
              <w:t>Земли населенных пунктов</w:t>
            </w:r>
          </w:p>
        </w:tc>
        <w:tc>
          <w:tcPr>
            <w:tcW w:w="257" w:type="pct"/>
            <w:shd w:val="clear" w:color="auto" w:fill="auto"/>
          </w:tcPr>
          <w:p w:rsidR="000945FC" w:rsidRPr="00FC3B1E" w:rsidRDefault="000945FC" w:rsidP="000945FC">
            <w:r w:rsidRPr="00FC3B1E">
              <w:t>для общественно-деловых целей</w:t>
            </w:r>
          </w:p>
        </w:tc>
        <w:tc>
          <w:tcPr>
            <w:tcW w:w="339" w:type="pct"/>
            <w:shd w:val="clear" w:color="auto" w:fill="auto"/>
          </w:tcPr>
          <w:p w:rsidR="000945FC" w:rsidRPr="00FC3B1E" w:rsidRDefault="000945FC" w:rsidP="000945FC">
            <w:pPr>
              <w:jc w:val="center"/>
            </w:pPr>
            <w:r w:rsidRPr="00FC3B1E">
              <w:t>5818.5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67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 xml:space="preserve">Смоленская область, </w:t>
            </w:r>
            <w:r w:rsidRPr="00ED18E4">
              <w:rPr>
                <w:color w:val="000000"/>
                <w:szCs w:val="24"/>
              </w:rPr>
              <w:lastRenderedPageBreak/>
              <w:t>Ельнинский район, д.Шарапово</w:t>
            </w:r>
          </w:p>
        </w:tc>
        <w:tc>
          <w:tcPr>
            <w:tcW w:w="59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lastRenderedPageBreak/>
              <w:t>67:08:0910101:166</w:t>
            </w:r>
          </w:p>
        </w:tc>
        <w:tc>
          <w:tcPr>
            <w:tcW w:w="298" w:type="pct"/>
            <w:shd w:val="clear" w:color="auto" w:fill="auto"/>
          </w:tcPr>
          <w:p w:rsidR="000945FC" w:rsidRDefault="000945FC" w:rsidP="000945FC">
            <w:pPr>
              <w:jc w:val="center"/>
            </w:pPr>
            <w:r w:rsidRPr="002269F1">
              <w:t xml:space="preserve">Муниципальное </w:t>
            </w:r>
            <w:r w:rsidRPr="002269F1">
              <w:lastRenderedPageBreak/>
              <w:t>образование «Ельнинский муниципальный округ» Смоленской области</w:t>
            </w:r>
          </w:p>
        </w:tc>
        <w:tc>
          <w:tcPr>
            <w:tcW w:w="340" w:type="pct"/>
            <w:shd w:val="clear" w:color="auto" w:fill="FFFFFF" w:themeFill="background1"/>
          </w:tcPr>
          <w:p w:rsidR="000945FC" w:rsidRPr="007B5FF7" w:rsidRDefault="000945FC" w:rsidP="000945FC">
            <w:r w:rsidRPr="007B5FF7">
              <w:lastRenderedPageBreak/>
              <w:t xml:space="preserve">Постоянное </w:t>
            </w:r>
            <w:r w:rsidRPr="007B5FF7">
              <w:lastRenderedPageBreak/>
              <w:t>(бессрочное) пользование</w:t>
            </w:r>
          </w:p>
          <w:p w:rsidR="000945FC" w:rsidRPr="007B5FF7" w:rsidRDefault="000945FC" w:rsidP="000945FC">
            <w:r w:rsidRPr="007B5FF7">
              <w:t>№ 67-67-05/065/2014-785 от 15.09.2014</w:t>
            </w:r>
          </w:p>
          <w:p w:rsidR="000945FC" w:rsidRPr="007B5FF7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lastRenderedPageBreak/>
              <w:t xml:space="preserve">12375 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7E5E27" w:rsidRDefault="000945FC" w:rsidP="000945FC">
            <w:r w:rsidRPr="007E5E27">
              <w:t>Земли населенны</w:t>
            </w:r>
            <w:r w:rsidRPr="007E5E27">
              <w:lastRenderedPageBreak/>
              <w:t>х пунктов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7E5E27" w:rsidRDefault="000945FC" w:rsidP="000945FC">
            <w:r w:rsidRPr="007E5E27">
              <w:lastRenderedPageBreak/>
              <w:t>для строит</w:t>
            </w:r>
            <w:r w:rsidRPr="007E5E27">
              <w:lastRenderedPageBreak/>
              <w:t>ельства газопровода низкого давления в д.Шарапово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>
              <w:lastRenderedPageBreak/>
              <w:t>1.0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67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Смоленская область, Ельнинский район, д.Шарапово</w:t>
            </w:r>
          </w:p>
        </w:tc>
        <w:tc>
          <w:tcPr>
            <w:tcW w:w="59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t>67:08:0910101:165</w:t>
            </w:r>
          </w:p>
        </w:tc>
        <w:tc>
          <w:tcPr>
            <w:tcW w:w="298" w:type="pct"/>
            <w:shd w:val="clear" w:color="auto" w:fill="auto"/>
          </w:tcPr>
          <w:p w:rsidR="000945FC" w:rsidRDefault="000945FC" w:rsidP="000945FC">
            <w:pPr>
              <w:jc w:val="center"/>
            </w:pPr>
            <w:r w:rsidRPr="002269F1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shd w:val="clear" w:color="auto" w:fill="FFFFFF" w:themeFill="background1"/>
          </w:tcPr>
          <w:p w:rsidR="000945FC" w:rsidRPr="007B5FF7" w:rsidRDefault="000945FC" w:rsidP="000945FC">
            <w:r w:rsidRPr="007B5FF7">
              <w:t>Постоянное (бессрочное) пользование</w:t>
            </w:r>
          </w:p>
          <w:p w:rsidR="000945FC" w:rsidRPr="007B5FF7" w:rsidRDefault="000945FC" w:rsidP="000945FC">
            <w:r w:rsidRPr="007B5FF7">
              <w:t>№ 67-67-05/065/2014-782 от 15.09.2014</w:t>
            </w:r>
          </w:p>
          <w:p w:rsidR="000945FC" w:rsidRPr="007B5FF7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961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7E5E27" w:rsidRDefault="000945FC" w:rsidP="000945FC">
            <w:r w:rsidRPr="007E5E27">
              <w:t>Земли населенных пунктов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7E5E27" w:rsidRDefault="000945FC" w:rsidP="000945FC">
            <w:r w:rsidRPr="007E5E27">
              <w:t>для строительства газопровода низкого давления в д. Шарапово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>
              <w:t>317322.2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67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Смоленская область, Ельнинский район, д.Шарапово</w:t>
            </w:r>
          </w:p>
        </w:tc>
        <w:tc>
          <w:tcPr>
            <w:tcW w:w="59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t>67:08:0000000:136</w:t>
            </w:r>
          </w:p>
        </w:tc>
        <w:tc>
          <w:tcPr>
            <w:tcW w:w="298" w:type="pct"/>
            <w:shd w:val="clear" w:color="auto" w:fill="auto"/>
          </w:tcPr>
          <w:p w:rsidR="000945FC" w:rsidRDefault="000945FC" w:rsidP="000945FC">
            <w:pPr>
              <w:jc w:val="center"/>
            </w:pPr>
            <w:r w:rsidRPr="002269F1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shd w:val="clear" w:color="auto" w:fill="FFFFFF" w:themeFill="background1"/>
          </w:tcPr>
          <w:p w:rsidR="000945FC" w:rsidRPr="007B5FF7" w:rsidRDefault="000945FC" w:rsidP="000945FC">
            <w:r w:rsidRPr="007B5FF7">
              <w:t>Постоянное (бессрочное) пользование</w:t>
            </w:r>
          </w:p>
          <w:p w:rsidR="000945FC" w:rsidRPr="007B5FF7" w:rsidRDefault="000945FC" w:rsidP="000945FC">
            <w:r w:rsidRPr="007B5FF7">
              <w:t>№ 67-67-05/065/2014-782 от 15.09.2014</w:t>
            </w:r>
          </w:p>
          <w:p w:rsidR="000945FC" w:rsidRPr="007B5FF7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6236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7E5E27" w:rsidRDefault="000945FC" w:rsidP="000945FC">
            <w:r w:rsidRPr="007E5E27">
              <w:t>Земли населенных пунктов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7E5E27" w:rsidRDefault="000945FC" w:rsidP="000945FC">
            <w:r w:rsidRPr="007E5E27">
              <w:t>для строительства газопровода низкого давления в д. Шарапово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>
              <w:t>2059127.2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67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Смоленская область, Ельнинский р-н, Леонидовское с/п, д. Щеплево</w:t>
            </w:r>
          </w:p>
        </w:tc>
        <w:tc>
          <w:tcPr>
            <w:tcW w:w="59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t>67:08:0930101:15</w:t>
            </w:r>
          </w:p>
        </w:tc>
        <w:tc>
          <w:tcPr>
            <w:tcW w:w="298" w:type="pct"/>
            <w:shd w:val="clear" w:color="auto" w:fill="auto"/>
          </w:tcPr>
          <w:p w:rsidR="000945FC" w:rsidRDefault="000945FC" w:rsidP="000945FC">
            <w:pPr>
              <w:jc w:val="center"/>
            </w:pPr>
            <w:r w:rsidRPr="002269F1">
              <w:t>Муниципальное образование «Ельнинский муницип</w:t>
            </w:r>
            <w:r w:rsidRPr="002269F1">
              <w:lastRenderedPageBreak/>
              <w:t>альный округ» Смоленской области</w:t>
            </w:r>
          </w:p>
        </w:tc>
        <w:tc>
          <w:tcPr>
            <w:tcW w:w="340" w:type="pct"/>
            <w:shd w:val="clear" w:color="auto" w:fill="FFFFFF" w:themeFill="background1"/>
          </w:tcPr>
          <w:p w:rsidR="000945FC" w:rsidRPr="007B5FF7" w:rsidRDefault="000945FC" w:rsidP="000945FC">
            <w:r w:rsidRPr="007B5FF7">
              <w:lastRenderedPageBreak/>
              <w:t>Постоянное (бессрочное) пользование</w:t>
            </w:r>
          </w:p>
          <w:p w:rsidR="000945FC" w:rsidRPr="007B5FF7" w:rsidRDefault="000945FC" w:rsidP="000945FC">
            <w:r w:rsidRPr="007B5FF7">
              <w:t>№ 67-67-</w:t>
            </w:r>
            <w:r w:rsidRPr="007B5FF7">
              <w:lastRenderedPageBreak/>
              <w:t>05/065/2014-780 от 15.09.2014</w:t>
            </w:r>
          </w:p>
          <w:p w:rsidR="000945FC" w:rsidRPr="007B5FF7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lastRenderedPageBreak/>
              <w:t>9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7E5E27" w:rsidRDefault="000945FC" w:rsidP="000945FC">
            <w:r w:rsidRPr="007E5E27">
              <w:t>Земли населенных пунктов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7E5E27" w:rsidRDefault="000945FC" w:rsidP="000945FC">
            <w:r w:rsidRPr="007E5E27">
              <w:t xml:space="preserve">индивидуальная могила советского воина </w:t>
            </w:r>
            <w:r w:rsidRPr="007E5E27">
              <w:lastRenderedPageBreak/>
              <w:t>во время ВОВ в д.Щеплево Ельнинского района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>
              <w:lastRenderedPageBreak/>
              <w:t>292.5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trHeight w:val="698"/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67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Смоленская область, Ельнинский район, Леонидовское сельское поселение, в южной части кадастрового квартала 67:08:0020101, западнее д. Гурьево (из земель ТОО «Демщино»);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t>67:08:0020101:570</w:t>
            </w:r>
          </w:p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907B57">
              <w:rPr>
                <w:b/>
                <w:szCs w:val="24"/>
              </w:rPr>
              <w:t>01.09.2023</w:t>
            </w:r>
          </w:p>
        </w:tc>
        <w:tc>
          <w:tcPr>
            <w:tcW w:w="298" w:type="pct"/>
            <w:shd w:val="clear" w:color="auto" w:fill="auto"/>
          </w:tcPr>
          <w:p w:rsidR="000945FC" w:rsidRDefault="000945FC" w:rsidP="000945FC">
            <w:pPr>
              <w:jc w:val="center"/>
            </w:pPr>
            <w:r w:rsidRPr="002269F1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shd w:val="clear" w:color="auto" w:fill="FFFFFF" w:themeFill="background1"/>
          </w:tcPr>
          <w:p w:rsidR="000945FC" w:rsidRPr="007B5FF7" w:rsidRDefault="000945FC" w:rsidP="000945FC">
            <w:r w:rsidRPr="007B5FF7">
              <w:t>Собственность</w:t>
            </w:r>
          </w:p>
          <w:p w:rsidR="000945FC" w:rsidRPr="007B5FF7" w:rsidRDefault="000945FC" w:rsidP="000945FC">
            <w:r w:rsidRPr="007B5FF7">
              <w:t>№ 67:08:0020101:570-67/056/2023-1</w:t>
            </w:r>
          </w:p>
          <w:p w:rsidR="000945FC" w:rsidRPr="007B5FF7" w:rsidRDefault="000945FC" w:rsidP="000945FC">
            <w:r w:rsidRPr="007B5FF7">
              <w:t>от 01.09.2023</w:t>
            </w:r>
          </w:p>
          <w:p w:rsidR="000945FC" w:rsidRPr="007B5FF7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11776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7E5E27" w:rsidRDefault="000945FC" w:rsidP="000945FC">
            <w:r w:rsidRPr="007E5E27"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7E5E27" w:rsidRDefault="000945FC" w:rsidP="000945FC">
            <w:r w:rsidRPr="007E5E27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>
              <w:t>1.0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CA5AF5" w:rsidRDefault="000945FC" w:rsidP="000945FC">
            <w:r w:rsidRPr="00CA5AF5">
              <w:t>Аренда</w:t>
            </w:r>
          </w:p>
          <w:p w:rsidR="000945FC" w:rsidRPr="00CA5AF5" w:rsidRDefault="000945FC" w:rsidP="000945FC">
            <w:r w:rsidRPr="00CA5AF5">
              <w:t>№ 67:08:0020101:570-67/059/2024-2</w:t>
            </w:r>
          </w:p>
          <w:p w:rsidR="000945FC" w:rsidRPr="00CA5AF5" w:rsidRDefault="000945FC" w:rsidP="000945FC">
            <w:r w:rsidRPr="00CA5AF5">
              <w:t>от 19.12.2024</w:t>
            </w:r>
          </w:p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907B57">
              <w:t>Четвериков Александр Валентинович,</w:t>
            </w: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67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Смоленская область, Ельнинский район, Леонидовское сельское поселение, в южной части кадастрового квартала 67:08:0020101, 940 м западнее д. Богодилово (из земель ТОО «Демщино»);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t>67:08:0020101:571</w:t>
            </w:r>
          </w:p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754BE">
              <w:rPr>
                <w:b/>
                <w:szCs w:val="24"/>
              </w:rPr>
              <w:t>01.09.2023</w:t>
            </w:r>
          </w:p>
        </w:tc>
        <w:tc>
          <w:tcPr>
            <w:tcW w:w="298" w:type="pct"/>
            <w:shd w:val="clear" w:color="auto" w:fill="auto"/>
          </w:tcPr>
          <w:p w:rsidR="000945FC" w:rsidRDefault="000945FC" w:rsidP="000945FC">
            <w:pPr>
              <w:jc w:val="center"/>
            </w:pPr>
            <w:r w:rsidRPr="002269F1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shd w:val="clear" w:color="auto" w:fill="FFFFFF" w:themeFill="background1"/>
          </w:tcPr>
          <w:p w:rsidR="000945FC" w:rsidRPr="007B5FF7" w:rsidRDefault="000945FC" w:rsidP="000945FC">
            <w:r w:rsidRPr="007B5FF7">
              <w:t>Собственность</w:t>
            </w:r>
          </w:p>
          <w:p w:rsidR="000945FC" w:rsidRPr="007B5FF7" w:rsidRDefault="000945FC" w:rsidP="000945FC">
            <w:r w:rsidRPr="007B5FF7">
              <w:t>№ 67:08:0020101:571-67/056/2023-1</w:t>
            </w:r>
          </w:p>
          <w:p w:rsidR="000945FC" w:rsidRPr="007B5FF7" w:rsidRDefault="000945FC" w:rsidP="000945FC">
            <w:r w:rsidRPr="007B5FF7">
              <w:t>от 01.09.2023</w:t>
            </w:r>
          </w:p>
          <w:p w:rsidR="000945FC" w:rsidRPr="007B5FF7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21313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7E5E27" w:rsidRDefault="000945FC" w:rsidP="000945FC">
            <w:r w:rsidRPr="007E5E27"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7E5E27" w:rsidRDefault="000945FC" w:rsidP="000945FC">
            <w:r w:rsidRPr="007E5E27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>
              <w:t>1.0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E754BE" w:rsidRDefault="000945FC" w:rsidP="000945FC">
            <w:r w:rsidRPr="00E754BE">
              <w:t>Аренда</w:t>
            </w:r>
          </w:p>
          <w:p w:rsidR="000945FC" w:rsidRPr="00E754BE" w:rsidRDefault="000945FC" w:rsidP="000945FC">
            <w:r w:rsidRPr="00E754BE">
              <w:t>№ 67:08:0020101:571-67/059/2024-2</w:t>
            </w:r>
          </w:p>
          <w:p w:rsidR="000945FC" w:rsidRPr="00E754BE" w:rsidRDefault="000945FC" w:rsidP="000945FC">
            <w:r w:rsidRPr="00E754BE">
              <w:t>от 19.12.2024</w:t>
            </w:r>
          </w:p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E754BE">
              <w:t>Четвериков Александр Валентинович</w:t>
            </w: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67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 xml:space="preserve">Смоленская область, Ельнинский </w:t>
            </w:r>
            <w:r w:rsidRPr="00ED18E4">
              <w:rPr>
                <w:color w:val="000000"/>
                <w:szCs w:val="24"/>
              </w:rPr>
              <w:lastRenderedPageBreak/>
              <w:t>район, Леонидовское сельское поселение, в южной части кадастрового квартала 67:08:0020101, 750 м западнее д. Богодилово (из земель ТОО «Демщино»);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lastRenderedPageBreak/>
              <w:t>67:08:0020101:572</w:t>
            </w:r>
          </w:p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863DDB">
              <w:rPr>
                <w:b/>
                <w:szCs w:val="24"/>
              </w:rPr>
              <w:t>01.09.2023</w:t>
            </w:r>
          </w:p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Default="000945FC" w:rsidP="000945FC">
            <w:pPr>
              <w:jc w:val="center"/>
            </w:pPr>
            <w:r w:rsidRPr="002269F1">
              <w:t>Муниципальное образова</w:t>
            </w:r>
            <w:r w:rsidRPr="002269F1">
              <w:lastRenderedPageBreak/>
              <w:t>ние «Ельнинский муниципальный округ» Смоленской области</w:t>
            </w:r>
          </w:p>
        </w:tc>
        <w:tc>
          <w:tcPr>
            <w:tcW w:w="340" w:type="pct"/>
            <w:shd w:val="clear" w:color="auto" w:fill="FFFFFF" w:themeFill="background1"/>
          </w:tcPr>
          <w:p w:rsidR="000945FC" w:rsidRPr="007B5FF7" w:rsidRDefault="000945FC" w:rsidP="000945FC">
            <w:r w:rsidRPr="007B5FF7">
              <w:lastRenderedPageBreak/>
              <w:t>Собственность</w:t>
            </w:r>
          </w:p>
          <w:p w:rsidR="000945FC" w:rsidRPr="007B5FF7" w:rsidRDefault="000945FC" w:rsidP="000945FC">
            <w:r w:rsidRPr="007B5FF7">
              <w:t xml:space="preserve">№ </w:t>
            </w:r>
            <w:r w:rsidRPr="007B5FF7">
              <w:lastRenderedPageBreak/>
              <w:t>67:08:0020101:572-67/056/2023-1</w:t>
            </w:r>
          </w:p>
          <w:p w:rsidR="000945FC" w:rsidRPr="007B5FF7" w:rsidRDefault="000945FC" w:rsidP="000945FC">
            <w:r w:rsidRPr="007B5FF7">
              <w:t>от 01.09.2023</w:t>
            </w:r>
          </w:p>
          <w:p w:rsidR="000945FC" w:rsidRPr="007B5FF7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lastRenderedPageBreak/>
              <w:t>10870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7E5E27" w:rsidRDefault="000945FC" w:rsidP="000945FC">
            <w:r w:rsidRPr="007E5E27">
              <w:t>Земли сельскохозяйственн</w:t>
            </w:r>
            <w:r w:rsidRPr="007E5E27">
              <w:lastRenderedPageBreak/>
              <w:t>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7E5E27" w:rsidRDefault="000945FC" w:rsidP="000945FC">
            <w:r w:rsidRPr="007E5E27">
              <w:lastRenderedPageBreak/>
              <w:br/>
              <w:t>для произв</w:t>
            </w:r>
            <w:r w:rsidRPr="007E5E27">
              <w:lastRenderedPageBreak/>
              <w:t>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>
              <w:lastRenderedPageBreak/>
              <w:t>1.0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2F2895" w:rsidRDefault="000945FC" w:rsidP="000945FC">
            <w:r w:rsidRPr="00340E29">
              <w:rPr>
                <w:rFonts w:ascii="Arial" w:hAnsi="Arial" w:cs="Arial"/>
                <w:sz w:val="24"/>
                <w:szCs w:val="24"/>
              </w:rPr>
              <w:br/>
            </w:r>
            <w:r w:rsidRPr="002F2895">
              <w:t>Аренда</w:t>
            </w:r>
          </w:p>
          <w:p w:rsidR="000945FC" w:rsidRPr="002F2895" w:rsidRDefault="000945FC" w:rsidP="000945FC">
            <w:r w:rsidRPr="002F2895">
              <w:lastRenderedPageBreak/>
              <w:t>№ 67:08:0020101:572-67/059/2024-2</w:t>
            </w:r>
          </w:p>
          <w:p w:rsidR="000945FC" w:rsidRPr="002F2895" w:rsidRDefault="000945FC" w:rsidP="000945FC">
            <w:r w:rsidRPr="002F2895">
              <w:t>от 19.12.2024</w:t>
            </w:r>
          </w:p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863DDB">
              <w:lastRenderedPageBreak/>
              <w:t>Четвериков Александр Валентинови</w:t>
            </w:r>
            <w:r w:rsidRPr="00863DDB">
              <w:lastRenderedPageBreak/>
              <w:t>ч</w:t>
            </w: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67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Смоленская область, Ельнинский район, Леонидовское сельское поселение, в южной части кадастрового квартала 67:08:0020101, юго-западнее д. Богодилово (из земель ТОО «Демщино»);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t>67:08:0020101:573</w:t>
            </w:r>
          </w:p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A33948">
              <w:rPr>
                <w:b/>
                <w:szCs w:val="24"/>
              </w:rPr>
              <w:t>01.09.2023</w:t>
            </w:r>
          </w:p>
        </w:tc>
        <w:tc>
          <w:tcPr>
            <w:tcW w:w="298" w:type="pct"/>
            <w:shd w:val="clear" w:color="auto" w:fill="auto"/>
          </w:tcPr>
          <w:p w:rsidR="000945FC" w:rsidRDefault="000945FC" w:rsidP="000945FC">
            <w:pPr>
              <w:jc w:val="center"/>
            </w:pPr>
            <w:r w:rsidRPr="002269F1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shd w:val="clear" w:color="auto" w:fill="FFFFFF" w:themeFill="background1"/>
          </w:tcPr>
          <w:p w:rsidR="000945FC" w:rsidRPr="007B5FF7" w:rsidRDefault="000945FC" w:rsidP="000945FC">
            <w:r w:rsidRPr="007B5FF7">
              <w:t>Собственность</w:t>
            </w:r>
          </w:p>
          <w:p w:rsidR="000945FC" w:rsidRPr="007B5FF7" w:rsidRDefault="000945FC" w:rsidP="000945FC">
            <w:r w:rsidRPr="007B5FF7">
              <w:t>№ 67:08:0020101:573-67/056/2023-1</w:t>
            </w:r>
          </w:p>
          <w:p w:rsidR="000945FC" w:rsidRPr="007B5FF7" w:rsidRDefault="000945FC" w:rsidP="000945FC">
            <w:r w:rsidRPr="007B5FF7">
              <w:t>от 01.09.2023</w:t>
            </w:r>
          </w:p>
          <w:p w:rsidR="000945FC" w:rsidRPr="007B5FF7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31413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7E5E27" w:rsidRDefault="000945FC" w:rsidP="000945FC">
            <w:r w:rsidRPr="007E5E27"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7E5E27" w:rsidRDefault="000945FC" w:rsidP="000945FC">
            <w:r w:rsidRPr="007E5E27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>
              <w:t>1.0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33948" w:rsidRDefault="000945FC" w:rsidP="000945FC">
            <w:r w:rsidRPr="00A33948">
              <w:t>Аренда</w:t>
            </w:r>
          </w:p>
          <w:p w:rsidR="000945FC" w:rsidRPr="00A33948" w:rsidRDefault="000945FC" w:rsidP="000945FC">
            <w:r w:rsidRPr="00A33948">
              <w:t>№ 67:08:0020101:573-67/059/2024-2</w:t>
            </w:r>
          </w:p>
          <w:p w:rsidR="000945FC" w:rsidRPr="00A33948" w:rsidRDefault="000945FC" w:rsidP="000945FC">
            <w:r w:rsidRPr="00A33948">
              <w:t>от 19.12.2024</w:t>
            </w:r>
          </w:p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A33948">
              <w:t>Четвериков Александр Валентинович</w:t>
            </w: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67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 xml:space="preserve">Смоленская область, Ельнинский район, Леонидовское сельское поселение, в южной части кадастрового квартала 67:08:0020101, западнее д. Богодилово (из земель ТОО </w:t>
            </w:r>
            <w:r w:rsidRPr="00ED18E4">
              <w:rPr>
                <w:color w:val="000000"/>
                <w:szCs w:val="24"/>
              </w:rPr>
              <w:lastRenderedPageBreak/>
              <w:t>«Демщино»);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lastRenderedPageBreak/>
              <w:t>67:08:0020101:574</w:t>
            </w:r>
          </w:p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A574B7">
              <w:rPr>
                <w:b/>
                <w:szCs w:val="24"/>
              </w:rPr>
              <w:t>01.09.2023</w:t>
            </w:r>
          </w:p>
        </w:tc>
        <w:tc>
          <w:tcPr>
            <w:tcW w:w="298" w:type="pct"/>
            <w:shd w:val="clear" w:color="auto" w:fill="auto"/>
          </w:tcPr>
          <w:p w:rsidR="000945FC" w:rsidRDefault="000945FC" w:rsidP="000945FC">
            <w:pPr>
              <w:jc w:val="center"/>
            </w:pPr>
            <w:r w:rsidRPr="002269F1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shd w:val="clear" w:color="auto" w:fill="FFFFFF" w:themeFill="background1"/>
          </w:tcPr>
          <w:p w:rsidR="000945FC" w:rsidRPr="007B5FF7" w:rsidRDefault="000945FC" w:rsidP="000945FC">
            <w:r w:rsidRPr="007B5FF7">
              <w:t>Собственность</w:t>
            </w:r>
          </w:p>
          <w:p w:rsidR="000945FC" w:rsidRPr="007B5FF7" w:rsidRDefault="000945FC" w:rsidP="000945FC">
            <w:r w:rsidRPr="007B5FF7">
              <w:t>№ 67:08:0020101:574-67/056/2023-1</w:t>
            </w:r>
          </w:p>
          <w:p w:rsidR="000945FC" w:rsidRPr="007B5FF7" w:rsidRDefault="000945FC" w:rsidP="000945FC">
            <w:r w:rsidRPr="007B5FF7">
              <w:t>от 01.09.2023</w:t>
            </w:r>
          </w:p>
          <w:p w:rsidR="000945FC" w:rsidRPr="007B5FF7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12378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7E5E27" w:rsidRDefault="000945FC" w:rsidP="000945FC">
            <w:r w:rsidRPr="007E5E27">
              <w:br/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7E5E27" w:rsidRDefault="000945FC" w:rsidP="000945FC">
            <w:r w:rsidRPr="007E5E27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>
              <w:t>1.0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574B7" w:rsidRDefault="000945FC" w:rsidP="000945FC">
            <w:r w:rsidRPr="00A574B7">
              <w:br/>
              <w:t>Аренда</w:t>
            </w:r>
          </w:p>
          <w:p w:rsidR="000945FC" w:rsidRPr="00A574B7" w:rsidRDefault="000945FC" w:rsidP="000945FC">
            <w:r w:rsidRPr="00A574B7">
              <w:t>№ 67:08:0020101:574-67/059/2024-2</w:t>
            </w:r>
          </w:p>
          <w:p w:rsidR="000945FC" w:rsidRPr="00A574B7" w:rsidRDefault="000945FC" w:rsidP="000945FC">
            <w:r w:rsidRPr="00A574B7">
              <w:t>от 19.12.2024</w:t>
            </w:r>
          </w:p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A574B7">
              <w:t>Четвериков Александр Валентинович</w:t>
            </w: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67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D0D0D"/>
                <w:szCs w:val="24"/>
              </w:rPr>
            </w:pPr>
            <w:r w:rsidRPr="00ED18E4">
              <w:rPr>
                <w:color w:val="0D0D0D"/>
                <w:szCs w:val="24"/>
              </w:rPr>
              <w:t>Смоленская область, Ельнинский район, Леонидовское сельское поселение, в южной части кадастрового квартала 67:08:002010, севернее д. Андреевское (из земель ТОО «Демщино»);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t>67:08:0020101:575</w:t>
            </w:r>
          </w:p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5601BB">
              <w:rPr>
                <w:b/>
                <w:szCs w:val="24"/>
              </w:rPr>
              <w:t>01.09.2023</w:t>
            </w:r>
          </w:p>
        </w:tc>
        <w:tc>
          <w:tcPr>
            <w:tcW w:w="298" w:type="pct"/>
            <w:shd w:val="clear" w:color="auto" w:fill="auto"/>
          </w:tcPr>
          <w:p w:rsidR="000945FC" w:rsidRDefault="000945FC" w:rsidP="000945FC">
            <w:pPr>
              <w:jc w:val="center"/>
            </w:pPr>
            <w:r w:rsidRPr="002269F1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shd w:val="clear" w:color="auto" w:fill="FFFFFF" w:themeFill="background1"/>
          </w:tcPr>
          <w:p w:rsidR="000945FC" w:rsidRPr="007B5FF7" w:rsidRDefault="000945FC" w:rsidP="000945FC">
            <w:r w:rsidRPr="007B5FF7">
              <w:t>Собственность</w:t>
            </w:r>
          </w:p>
          <w:p w:rsidR="000945FC" w:rsidRPr="007B5FF7" w:rsidRDefault="000945FC" w:rsidP="000945FC">
            <w:r w:rsidRPr="007B5FF7">
              <w:t>№ 67:08:0020101:575-67/056/2023-1</w:t>
            </w:r>
          </w:p>
          <w:p w:rsidR="000945FC" w:rsidRPr="007B5FF7" w:rsidRDefault="000945FC" w:rsidP="000945FC">
            <w:r w:rsidRPr="007B5FF7">
              <w:t>от 01.09.2023</w:t>
            </w:r>
          </w:p>
          <w:p w:rsidR="000945FC" w:rsidRPr="007B5FF7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53911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7E5E27" w:rsidRDefault="000945FC" w:rsidP="000945FC">
            <w:r w:rsidRPr="007E5E27"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7E5E27" w:rsidRDefault="000945FC" w:rsidP="000945FC">
            <w:r w:rsidRPr="007E5E27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>
              <w:t>1.0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5601BB" w:rsidRDefault="000945FC" w:rsidP="000945FC">
            <w:r w:rsidRPr="00D53722">
              <w:br/>
            </w:r>
            <w:r w:rsidRPr="005601BB">
              <w:t>Аренда</w:t>
            </w:r>
          </w:p>
          <w:p w:rsidR="000945FC" w:rsidRPr="005601BB" w:rsidRDefault="000945FC" w:rsidP="000945FC">
            <w:r w:rsidRPr="005601BB">
              <w:t>№ 67:08:0020101:575-67/059/2024-2</w:t>
            </w:r>
          </w:p>
          <w:p w:rsidR="000945FC" w:rsidRPr="005601BB" w:rsidRDefault="000945FC" w:rsidP="000945FC">
            <w:r w:rsidRPr="005601BB">
              <w:t>от 19.12.2024</w:t>
            </w:r>
          </w:p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5601BB">
              <w:t>Четвериков Александр Валентинович</w:t>
            </w: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67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D0D0D"/>
                <w:szCs w:val="24"/>
              </w:rPr>
            </w:pPr>
            <w:r w:rsidRPr="00ED18E4">
              <w:rPr>
                <w:color w:val="0D0D0D"/>
                <w:szCs w:val="24"/>
              </w:rPr>
              <w:t>Смоленская область, Ельнинский район, Леонидовское сельское поселение, в южной части кадастрового квартала 67:08:0020101, 1000 м на север от д. Дрогинино (из земель ТОО «Демщино»);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t>67:08:0020101:576</w:t>
            </w:r>
          </w:p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5601BB">
              <w:rPr>
                <w:b/>
                <w:szCs w:val="24"/>
              </w:rPr>
              <w:t>01.09.2023</w:t>
            </w:r>
          </w:p>
        </w:tc>
        <w:tc>
          <w:tcPr>
            <w:tcW w:w="298" w:type="pct"/>
            <w:shd w:val="clear" w:color="auto" w:fill="auto"/>
          </w:tcPr>
          <w:p w:rsidR="000945FC" w:rsidRDefault="000945FC" w:rsidP="000945FC">
            <w:pPr>
              <w:jc w:val="center"/>
            </w:pPr>
            <w:r w:rsidRPr="002269F1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shd w:val="clear" w:color="auto" w:fill="FFFFFF" w:themeFill="background1"/>
          </w:tcPr>
          <w:p w:rsidR="000945FC" w:rsidRPr="007B5FF7" w:rsidRDefault="000945FC" w:rsidP="000945FC">
            <w:r w:rsidRPr="007B5FF7">
              <w:br/>
              <w:t>Собственность</w:t>
            </w:r>
          </w:p>
          <w:p w:rsidR="000945FC" w:rsidRPr="007B5FF7" w:rsidRDefault="000945FC" w:rsidP="000945FC">
            <w:r w:rsidRPr="007B5FF7">
              <w:t>№ 67:08:0020101:576-67/056/2023-1</w:t>
            </w:r>
          </w:p>
          <w:p w:rsidR="000945FC" w:rsidRPr="007B5FF7" w:rsidRDefault="000945FC" w:rsidP="000945FC">
            <w:r w:rsidRPr="007B5FF7">
              <w:t>от 01.09.2023</w:t>
            </w:r>
          </w:p>
          <w:p w:rsidR="000945FC" w:rsidRPr="007B5FF7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21963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7E5E27" w:rsidRDefault="000945FC" w:rsidP="000945FC">
            <w:r w:rsidRPr="007E5E27"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7E5E27" w:rsidRDefault="000945FC" w:rsidP="000945FC">
            <w:r w:rsidRPr="007E5E27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>
              <w:t>1.0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5601BB" w:rsidRDefault="000945FC" w:rsidP="000945FC">
            <w:r w:rsidRPr="00972325">
              <w:t>А</w:t>
            </w:r>
            <w:r w:rsidRPr="005601BB">
              <w:t>ренда</w:t>
            </w:r>
          </w:p>
          <w:p w:rsidR="000945FC" w:rsidRPr="00972325" w:rsidRDefault="000945FC" w:rsidP="000945FC">
            <w:r w:rsidRPr="005601BB">
              <w:t>№ 67:08:0020101:576</w:t>
            </w:r>
            <w:r w:rsidRPr="00972325">
              <w:t>-67/059/2024-2</w:t>
            </w:r>
          </w:p>
          <w:p w:rsidR="000945FC" w:rsidRPr="005601BB" w:rsidRDefault="000945FC" w:rsidP="000945FC">
            <w:r w:rsidRPr="005601BB">
              <w:t>от 19.12.2024</w:t>
            </w:r>
          </w:p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5601BB">
              <w:t>Четвериков Александр Валентинович</w:t>
            </w: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67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D0D0D"/>
                <w:szCs w:val="24"/>
              </w:rPr>
            </w:pPr>
            <w:r w:rsidRPr="00ED18E4">
              <w:rPr>
                <w:color w:val="0D0D0D"/>
                <w:szCs w:val="24"/>
              </w:rPr>
              <w:t xml:space="preserve">Смоленская область, Ельнинский район, Леонидовское сельское поселение, в южной части кадастрового </w:t>
            </w:r>
            <w:r w:rsidRPr="00ED18E4">
              <w:rPr>
                <w:color w:val="0D0D0D"/>
                <w:szCs w:val="24"/>
              </w:rPr>
              <w:lastRenderedPageBreak/>
              <w:t>квартала 67:08:0020101, 1000 м на север от д. Дрогинино (из земель ТОО «Демщино»);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lastRenderedPageBreak/>
              <w:t>67:08:0020101:577</w:t>
            </w:r>
          </w:p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6B70DA">
              <w:rPr>
                <w:b/>
                <w:szCs w:val="24"/>
              </w:rPr>
              <w:t>01.09.2023</w:t>
            </w:r>
          </w:p>
        </w:tc>
        <w:tc>
          <w:tcPr>
            <w:tcW w:w="298" w:type="pct"/>
            <w:shd w:val="clear" w:color="auto" w:fill="auto"/>
          </w:tcPr>
          <w:p w:rsidR="000945FC" w:rsidRDefault="000945FC" w:rsidP="000945FC">
            <w:pPr>
              <w:jc w:val="center"/>
            </w:pPr>
            <w:r w:rsidRPr="002269F1">
              <w:t xml:space="preserve">Муниципальное образование «Ельнинский муниципальный округ» </w:t>
            </w:r>
            <w:r w:rsidRPr="002269F1">
              <w:lastRenderedPageBreak/>
              <w:t>Смоленской области</w:t>
            </w:r>
          </w:p>
        </w:tc>
        <w:tc>
          <w:tcPr>
            <w:tcW w:w="340" w:type="pct"/>
            <w:shd w:val="clear" w:color="auto" w:fill="FFFFFF" w:themeFill="background1"/>
          </w:tcPr>
          <w:p w:rsidR="000945FC" w:rsidRPr="007B5FF7" w:rsidRDefault="000945FC" w:rsidP="000945FC">
            <w:r w:rsidRPr="007B5FF7">
              <w:lastRenderedPageBreak/>
              <w:t>Собственность</w:t>
            </w:r>
          </w:p>
          <w:p w:rsidR="000945FC" w:rsidRPr="007B5FF7" w:rsidRDefault="000945FC" w:rsidP="000945FC">
            <w:r w:rsidRPr="007B5FF7">
              <w:t>№ 67:08:0020101:577-67/056/2023-1</w:t>
            </w:r>
          </w:p>
          <w:p w:rsidR="000945FC" w:rsidRPr="007B5FF7" w:rsidRDefault="000945FC" w:rsidP="000945FC">
            <w:r w:rsidRPr="007B5FF7">
              <w:t>от 01.09.2023</w:t>
            </w:r>
          </w:p>
          <w:p w:rsidR="000945FC" w:rsidRPr="007B5FF7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lastRenderedPageBreak/>
              <w:t>17436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7E5E27" w:rsidRDefault="000945FC" w:rsidP="000945FC">
            <w:r w:rsidRPr="007E5E27"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7E5E27" w:rsidRDefault="000945FC" w:rsidP="000945FC">
            <w:r w:rsidRPr="007E5E27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>
              <w:t>1.0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6B70DA" w:rsidRDefault="000945FC" w:rsidP="000945FC">
            <w:r w:rsidRPr="006B70DA">
              <w:t>Аренда</w:t>
            </w:r>
          </w:p>
          <w:p w:rsidR="000945FC" w:rsidRPr="006B70DA" w:rsidRDefault="000945FC" w:rsidP="000945FC">
            <w:r w:rsidRPr="006B70DA">
              <w:t>№ 67:08:0020101:577-67/059/2024-2</w:t>
            </w:r>
          </w:p>
          <w:p w:rsidR="000945FC" w:rsidRPr="006B70DA" w:rsidRDefault="000945FC" w:rsidP="000945FC">
            <w:r w:rsidRPr="006B70DA">
              <w:t>от 19.12.20</w:t>
            </w:r>
            <w:r w:rsidRPr="006B70DA">
              <w:lastRenderedPageBreak/>
              <w:t>24</w:t>
            </w:r>
          </w:p>
          <w:p w:rsidR="000945FC" w:rsidRDefault="000945FC" w:rsidP="000945FC">
            <w:pPr>
              <w:jc w:val="center"/>
            </w:pPr>
          </w:p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6B70DA">
              <w:lastRenderedPageBreak/>
              <w:t>Четвериков Александр Валентинович</w:t>
            </w: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67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D0D0D"/>
                <w:szCs w:val="24"/>
              </w:rPr>
            </w:pPr>
            <w:r w:rsidRPr="00ED18E4">
              <w:rPr>
                <w:color w:val="0D0D0D"/>
                <w:szCs w:val="24"/>
              </w:rPr>
              <w:t>Смоленская область, Ельнинский район, Леонидовское сельское поселение, в южной части кадастрового квартала 67:08:0020101, северо-восточнее д. Дрогинино (из земель ТОО «Демщино»);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t>67:08:0020101:578</w:t>
            </w:r>
          </w:p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A1739F">
              <w:rPr>
                <w:b/>
                <w:szCs w:val="24"/>
              </w:rPr>
              <w:t>01.09.2023</w:t>
            </w:r>
          </w:p>
        </w:tc>
        <w:tc>
          <w:tcPr>
            <w:tcW w:w="298" w:type="pct"/>
            <w:shd w:val="clear" w:color="auto" w:fill="auto"/>
          </w:tcPr>
          <w:p w:rsidR="000945FC" w:rsidRDefault="000945FC" w:rsidP="000945FC">
            <w:pPr>
              <w:jc w:val="center"/>
            </w:pPr>
            <w:r w:rsidRPr="002269F1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shd w:val="clear" w:color="auto" w:fill="FFFFFF" w:themeFill="background1"/>
          </w:tcPr>
          <w:p w:rsidR="000945FC" w:rsidRPr="007B5FF7" w:rsidRDefault="000945FC" w:rsidP="000945FC">
            <w:r w:rsidRPr="007B5FF7">
              <w:t>Собственность</w:t>
            </w:r>
          </w:p>
          <w:p w:rsidR="000945FC" w:rsidRPr="007B5FF7" w:rsidRDefault="000945FC" w:rsidP="000945FC">
            <w:r w:rsidRPr="007B5FF7">
              <w:t>№ 67:08:0020101:578-67/056/2023-1</w:t>
            </w:r>
          </w:p>
          <w:p w:rsidR="000945FC" w:rsidRPr="007B5FF7" w:rsidRDefault="000945FC" w:rsidP="000945FC">
            <w:r w:rsidRPr="007B5FF7">
              <w:t>от 01.09.2023</w:t>
            </w:r>
          </w:p>
          <w:p w:rsidR="000945FC" w:rsidRPr="007B5FF7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48630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7E5E27" w:rsidRDefault="000945FC" w:rsidP="000945FC">
            <w:r w:rsidRPr="007E5E27"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7E5E27" w:rsidRDefault="000945FC" w:rsidP="000945FC">
            <w:r w:rsidRPr="007E5E27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>
              <w:t>1.0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1739F" w:rsidRDefault="000945FC" w:rsidP="000945FC">
            <w:r w:rsidRPr="00A1739F">
              <w:t>Аренда</w:t>
            </w:r>
          </w:p>
          <w:p w:rsidR="000945FC" w:rsidRPr="00A1739F" w:rsidRDefault="000945FC" w:rsidP="000945FC">
            <w:r w:rsidRPr="00A1739F">
              <w:t>№ 67:08:0020101:578-67/059/2024-2</w:t>
            </w:r>
          </w:p>
          <w:p w:rsidR="000945FC" w:rsidRPr="00A1739F" w:rsidRDefault="000945FC" w:rsidP="000945FC">
            <w:r w:rsidRPr="00A1739F">
              <w:t>от 19.12.2024</w:t>
            </w:r>
          </w:p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1739F" w:rsidRDefault="000945FC" w:rsidP="000945FC">
            <w:r w:rsidRPr="00A1739F">
              <w:t>Четвериков Александр Валентинович</w:t>
            </w: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67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D0D0D"/>
                <w:szCs w:val="24"/>
              </w:rPr>
            </w:pPr>
            <w:r w:rsidRPr="00ED18E4">
              <w:rPr>
                <w:color w:val="0D0D0D"/>
                <w:szCs w:val="24"/>
              </w:rPr>
              <w:t>Смоленская область, Ельнинский район, Леонидовское сельское поселение, в южной части кадастрового квартала 67:08:0020101, западнее д. Дрогинино (из земель ТОО «Демщино»);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t>67:08:0020101:579</w:t>
            </w:r>
          </w:p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AD3F33">
              <w:rPr>
                <w:b/>
                <w:szCs w:val="24"/>
              </w:rPr>
              <w:t>01.09.2023</w:t>
            </w:r>
          </w:p>
        </w:tc>
        <w:tc>
          <w:tcPr>
            <w:tcW w:w="298" w:type="pct"/>
            <w:shd w:val="clear" w:color="auto" w:fill="auto"/>
          </w:tcPr>
          <w:p w:rsidR="000945FC" w:rsidRDefault="000945FC" w:rsidP="000945FC">
            <w:pPr>
              <w:jc w:val="center"/>
            </w:pPr>
            <w:r w:rsidRPr="002269F1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shd w:val="clear" w:color="auto" w:fill="FFFFFF" w:themeFill="background1"/>
          </w:tcPr>
          <w:p w:rsidR="000945FC" w:rsidRPr="007B5FF7" w:rsidRDefault="000945FC" w:rsidP="000945FC">
            <w:r w:rsidRPr="007B5FF7">
              <w:t>Собственность</w:t>
            </w:r>
          </w:p>
          <w:p w:rsidR="000945FC" w:rsidRPr="007B5FF7" w:rsidRDefault="000945FC" w:rsidP="000945FC">
            <w:r w:rsidRPr="007B5FF7">
              <w:t>№ 67:08:0020101:579-67/056/2023-1</w:t>
            </w:r>
          </w:p>
          <w:p w:rsidR="000945FC" w:rsidRPr="007B5FF7" w:rsidRDefault="000945FC" w:rsidP="000945FC">
            <w:r w:rsidRPr="007B5FF7">
              <w:t>от 01.09.2023</w:t>
            </w:r>
          </w:p>
          <w:p w:rsidR="000945FC" w:rsidRPr="007B5FF7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10022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7E5E27" w:rsidRDefault="000945FC" w:rsidP="000945FC">
            <w:r w:rsidRPr="007E5E27"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7E5E27" w:rsidRDefault="000945FC" w:rsidP="000945FC">
            <w:r w:rsidRPr="007E5E27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>
              <w:t>1.0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5F3F46" w:rsidRDefault="000945FC" w:rsidP="000945FC">
            <w:r w:rsidRPr="005F3F46">
              <w:t>Аренда</w:t>
            </w:r>
          </w:p>
          <w:p w:rsidR="000945FC" w:rsidRPr="005F3F46" w:rsidRDefault="000945FC" w:rsidP="000945FC">
            <w:r w:rsidRPr="005F3F46">
              <w:t>№ 67:08:0020101:579-67/059/2024-2</w:t>
            </w:r>
          </w:p>
          <w:p w:rsidR="000945FC" w:rsidRPr="005F3F46" w:rsidRDefault="000945FC" w:rsidP="000945FC">
            <w:r w:rsidRPr="005F3F46">
              <w:t>от 19.12.2024</w:t>
            </w:r>
          </w:p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>
              <w:t xml:space="preserve"> </w:t>
            </w:r>
            <w:r w:rsidRPr="00AD3F33">
              <w:t>Четвериков Александр Валентинович</w:t>
            </w: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67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 xml:space="preserve">Смоленская область, Ельнинский </w:t>
            </w:r>
            <w:r w:rsidRPr="00ED18E4">
              <w:rPr>
                <w:color w:val="000000"/>
                <w:szCs w:val="24"/>
              </w:rPr>
              <w:lastRenderedPageBreak/>
              <w:t>район, Леонидовское сельское поселение, в северной части кадастрового квартала 67:08:0030101, 1000 м на северо-запад от д. Старое Щербино (из земель КФХ "Щербино");</w:t>
            </w:r>
          </w:p>
        </w:tc>
        <w:tc>
          <w:tcPr>
            <w:tcW w:w="59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lastRenderedPageBreak/>
              <w:t>67:08:0030101:341</w:t>
            </w:r>
          </w:p>
        </w:tc>
        <w:tc>
          <w:tcPr>
            <w:tcW w:w="298" w:type="pct"/>
            <w:shd w:val="clear" w:color="auto" w:fill="auto"/>
          </w:tcPr>
          <w:p w:rsidR="000945FC" w:rsidRDefault="000945FC" w:rsidP="000945FC">
            <w:pPr>
              <w:jc w:val="center"/>
            </w:pPr>
            <w:r w:rsidRPr="002269F1">
              <w:t>Муниципальное образова</w:t>
            </w:r>
            <w:r w:rsidRPr="002269F1">
              <w:lastRenderedPageBreak/>
              <w:t>ние «Ельнинский муниципальный округ» Смоленской области</w:t>
            </w:r>
          </w:p>
        </w:tc>
        <w:tc>
          <w:tcPr>
            <w:tcW w:w="340" w:type="pct"/>
            <w:shd w:val="clear" w:color="auto" w:fill="FFFFFF" w:themeFill="background1"/>
          </w:tcPr>
          <w:p w:rsidR="000945FC" w:rsidRPr="007B5FF7" w:rsidRDefault="000945FC" w:rsidP="000945FC">
            <w:r w:rsidRPr="007B5FF7">
              <w:lastRenderedPageBreak/>
              <w:t>Собственность</w:t>
            </w:r>
          </w:p>
          <w:p w:rsidR="000945FC" w:rsidRPr="007B5FF7" w:rsidRDefault="000945FC" w:rsidP="000945FC">
            <w:r w:rsidRPr="007B5FF7">
              <w:t xml:space="preserve">№ </w:t>
            </w:r>
            <w:r w:rsidRPr="007B5FF7">
              <w:lastRenderedPageBreak/>
              <w:t>67:08:0030101:341-67/064/2023-1</w:t>
            </w:r>
          </w:p>
          <w:p w:rsidR="000945FC" w:rsidRPr="007B5FF7" w:rsidRDefault="000945FC" w:rsidP="000945FC">
            <w:r w:rsidRPr="007B5FF7">
              <w:t>от 18.12.2023</w:t>
            </w:r>
          </w:p>
          <w:p w:rsidR="000945FC" w:rsidRPr="007B5FF7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lastRenderedPageBreak/>
              <w:t>83150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7E5E27" w:rsidRDefault="000945FC" w:rsidP="000945FC">
            <w:r w:rsidRPr="007E5E27">
              <w:t>Земли сельскохозяйственн</w:t>
            </w:r>
            <w:r w:rsidRPr="007E5E27">
              <w:lastRenderedPageBreak/>
              <w:t>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7E5E27" w:rsidRDefault="000945FC" w:rsidP="000945FC">
            <w:r w:rsidRPr="007E5E27">
              <w:lastRenderedPageBreak/>
              <w:t xml:space="preserve">Для производства </w:t>
            </w:r>
            <w:r w:rsidRPr="007E5E27">
              <w:lastRenderedPageBreak/>
              <w:t>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>
              <w:lastRenderedPageBreak/>
              <w:t>1.0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67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D0D0D"/>
                <w:szCs w:val="24"/>
              </w:rPr>
            </w:pPr>
            <w:r w:rsidRPr="00ED18E4">
              <w:rPr>
                <w:color w:val="0D0D0D"/>
                <w:szCs w:val="24"/>
              </w:rPr>
              <w:t>Смоленская область, Ельнинский район, Леонидовское сельское поселение, в южной части кадастрового квартала 67:08:0020101, южнее д. Богодилово (из земель ТОО «Демщино»);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t>67:08:0020101:581</w:t>
            </w:r>
          </w:p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FD5358">
              <w:rPr>
                <w:b/>
                <w:szCs w:val="24"/>
              </w:rPr>
              <w:t>01.09.2023</w:t>
            </w:r>
          </w:p>
        </w:tc>
        <w:tc>
          <w:tcPr>
            <w:tcW w:w="298" w:type="pct"/>
            <w:shd w:val="clear" w:color="auto" w:fill="auto"/>
          </w:tcPr>
          <w:p w:rsidR="000945FC" w:rsidRDefault="000945FC" w:rsidP="000945FC">
            <w:pPr>
              <w:jc w:val="center"/>
            </w:pPr>
            <w:r w:rsidRPr="002269F1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shd w:val="clear" w:color="auto" w:fill="FFFFFF" w:themeFill="background1"/>
          </w:tcPr>
          <w:p w:rsidR="000945FC" w:rsidRPr="007B5FF7" w:rsidRDefault="000945FC" w:rsidP="000945FC">
            <w:r w:rsidRPr="007B5FF7">
              <w:t>Собственность</w:t>
            </w:r>
          </w:p>
          <w:p w:rsidR="000945FC" w:rsidRPr="007B5FF7" w:rsidRDefault="000945FC" w:rsidP="000945FC">
            <w:r w:rsidRPr="007B5FF7">
              <w:t>№ 67:08:0020101:581-67/056/2023-1</w:t>
            </w:r>
          </w:p>
          <w:p w:rsidR="000945FC" w:rsidRPr="007B5FF7" w:rsidRDefault="000945FC" w:rsidP="000945FC">
            <w:r w:rsidRPr="007B5FF7">
              <w:t>от 01.09.2023</w:t>
            </w:r>
          </w:p>
          <w:p w:rsidR="000945FC" w:rsidRPr="007B5FF7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10762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7E5E27" w:rsidRDefault="000945FC" w:rsidP="000945FC">
            <w:r w:rsidRPr="007E5E27"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7E5E27" w:rsidRDefault="000945FC" w:rsidP="000945FC">
            <w:r w:rsidRPr="007E5E27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 w:rsidRPr="00FE2891">
              <w:t>1.0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FD5358" w:rsidRDefault="000945FC" w:rsidP="000945FC">
            <w:r w:rsidRPr="00FD5358">
              <w:t>Аренда</w:t>
            </w:r>
          </w:p>
          <w:p w:rsidR="000945FC" w:rsidRPr="00FD5358" w:rsidRDefault="000945FC" w:rsidP="000945FC">
            <w:r w:rsidRPr="00FD5358">
              <w:t>№ 67:08:0020101:581-67/059/2024-2</w:t>
            </w:r>
          </w:p>
          <w:p w:rsidR="000945FC" w:rsidRPr="00FD5358" w:rsidRDefault="000945FC" w:rsidP="000945FC">
            <w:r w:rsidRPr="00FD5358">
              <w:t>от 19.12.2024</w:t>
            </w:r>
          </w:p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FD5358">
              <w:t>Четвериков Александр Валентинович</w:t>
            </w: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67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D0D0D"/>
                <w:szCs w:val="24"/>
              </w:rPr>
            </w:pPr>
            <w:r w:rsidRPr="00ED18E4">
              <w:rPr>
                <w:color w:val="0D0D0D"/>
                <w:szCs w:val="24"/>
              </w:rPr>
              <w:t xml:space="preserve">Смоленская область, Ельнинский район, Леонидовское сельское поселение, в южной части кадастрового квартала 67:08:0020101, севернее д. </w:t>
            </w:r>
            <w:r w:rsidRPr="00ED18E4">
              <w:rPr>
                <w:color w:val="0D0D0D"/>
                <w:szCs w:val="24"/>
              </w:rPr>
              <w:lastRenderedPageBreak/>
              <w:t>Демщино (из земель ТОО «Демщино»);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lastRenderedPageBreak/>
              <w:t>67:08:0020101:582</w:t>
            </w:r>
          </w:p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236D7D">
              <w:rPr>
                <w:b/>
                <w:szCs w:val="24"/>
              </w:rPr>
              <w:t>01.09.2023</w:t>
            </w:r>
          </w:p>
        </w:tc>
        <w:tc>
          <w:tcPr>
            <w:tcW w:w="298" w:type="pct"/>
            <w:shd w:val="clear" w:color="auto" w:fill="auto"/>
          </w:tcPr>
          <w:p w:rsidR="000945FC" w:rsidRDefault="000945FC" w:rsidP="000945FC">
            <w:pPr>
              <w:jc w:val="center"/>
            </w:pPr>
            <w:r w:rsidRPr="002269F1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shd w:val="clear" w:color="auto" w:fill="FFFFFF" w:themeFill="background1"/>
          </w:tcPr>
          <w:p w:rsidR="000945FC" w:rsidRPr="007B5FF7" w:rsidRDefault="000945FC" w:rsidP="000945FC">
            <w:r w:rsidRPr="007B5FF7">
              <w:t>Собственность</w:t>
            </w:r>
          </w:p>
          <w:p w:rsidR="000945FC" w:rsidRPr="007B5FF7" w:rsidRDefault="000945FC" w:rsidP="000945FC">
            <w:r w:rsidRPr="007B5FF7">
              <w:t>№ 67:08:0020101:582-67/056/2023-1</w:t>
            </w:r>
          </w:p>
          <w:p w:rsidR="000945FC" w:rsidRPr="007B5FF7" w:rsidRDefault="000945FC" w:rsidP="000945FC">
            <w:r w:rsidRPr="007B5FF7">
              <w:t>от 01.09.2023</w:t>
            </w:r>
          </w:p>
          <w:p w:rsidR="000945FC" w:rsidRPr="007B5FF7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1344174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7E5E27" w:rsidRDefault="000945FC" w:rsidP="000945FC">
            <w:r w:rsidRPr="007E5E27"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7E5E27" w:rsidRDefault="000945FC" w:rsidP="000945FC">
            <w:r w:rsidRPr="007E5E27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 w:rsidRPr="00FE2891">
              <w:t>1.0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D60B5B" w:rsidRDefault="000945FC" w:rsidP="000945FC">
            <w:r w:rsidRPr="00D60B5B">
              <w:t>Аренда</w:t>
            </w:r>
          </w:p>
          <w:p w:rsidR="000945FC" w:rsidRPr="00D60B5B" w:rsidRDefault="000945FC" w:rsidP="000945FC">
            <w:r w:rsidRPr="00D60B5B">
              <w:t>№ 67:08:0020101:582-67/059/2024-2</w:t>
            </w:r>
          </w:p>
          <w:p w:rsidR="000945FC" w:rsidRPr="00D60B5B" w:rsidRDefault="000945FC" w:rsidP="000945FC">
            <w:r w:rsidRPr="00D60B5B">
              <w:t>от 19.12.2024</w:t>
            </w:r>
          </w:p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D60B5B">
              <w:t>Четвериков Александр Валентинович</w:t>
            </w: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67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D0D0D"/>
                <w:szCs w:val="24"/>
              </w:rPr>
            </w:pPr>
            <w:r w:rsidRPr="00ED18E4">
              <w:rPr>
                <w:color w:val="0D0D0D"/>
                <w:szCs w:val="24"/>
              </w:rPr>
              <w:t>Смоленская область, Ельнинский район, Леонидовское сельское поселение, в южной части кадастрового квартала 67:08:0020101, 1350 м на северо-восток от д. Демщино (из земель ТОО «Демщино»);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t>67:08:0020101:583</w:t>
            </w:r>
          </w:p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DC1EAE">
              <w:rPr>
                <w:b/>
                <w:szCs w:val="24"/>
              </w:rPr>
              <w:t>01.09.2023</w:t>
            </w:r>
          </w:p>
        </w:tc>
        <w:tc>
          <w:tcPr>
            <w:tcW w:w="298" w:type="pct"/>
            <w:shd w:val="clear" w:color="auto" w:fill="auto"/>
          </w:tcPr>
          <w:p w:rsidR="000945FC" w:rsidRDefault="000945FC" w:rsidP="000945FC">
            <w:pPr>
              <w:jc w:val="center"/>
            </w:pPr>
            <w:r w:rsidRPr="002269F1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shd w:val="clear" w:color="auto" w:fill="FFFFFF" w:themeFill="background1"/>
          </w:tcPr>
          <w:p w:rsidR="000945FC" w:rsidRPr="007B5FF7" w:rsidRDefault="000945FC" w:rsidP="000945FC">
            <w:r w:rsidRPr="007B5FF7">
              <w:t>Собственность</w:t>
            </w:r>
          </w:p>
          <w:p w:rsidR="000945FC" w:rsidRPr="007B5FF7" w:rsidRDefault="000945FC" w:rsidP="000945FC">
            <w:r w:rsidRPr="007B5FF7">
              <w:t>№ 67:08:0020101:583-67/056/2023-1</w:t>
            </w:r>
          </w:p>
          <w:p w:rsidR="000945FC" w:rsidRPr="007B5FF7" w:rsidRDefault="000945FC" w:rsidP="000945FC">
            <w:r w:rsidRPr="007B5FF7">
              <w:t>от 01.09.2023</w:t>
            </w:r>
          </w:p>
          <w:p w:rsidR="000945FC" w:rsidRPr="007B5FF7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11866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7E5E27" w:rsidRDefault="000945FC" w:rsidP="000945FC">
            <w:r w:rsidRPr="007E5E27">
              <w:br/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7E5E27" w:rsidRDefault="000945FC" w:rsidP="000945FC">
            <w:r w:rsidRPr="007E5E27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>
              <w:t>1.0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DC1EAE" w:rsidRDefault="000945FC" w:rsidP="000945FC">
            <w:r w:rsidRPr="00DC1EAE">
              <w:t>Аренда</w:t>
            </w:r>
          </w:p>
          <w:p w:rsidR="000945FC" w:rsidRPr="00DC1EAE" w:rsidRDefault="000945FC" w:rsidP="000945FC">
            <w:r w:rsidRPr="00DC1EAE">
              <w:t>№ 67:08:0020101:583-67/059/2024-2</w:t>
            </w:r>
          </w:p>
          <w:p w:rsidR="000945FC" w:rsidRPr="00DC1EAE" w:rsidRDefault="000945FC" w:rsidP="000945FC">
            <w:r w:rsidRPr="00DC1EAE">
              <w:t>от 19.12.2024</w:t>
            </w:r>
          </w:p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DC1EAE">
              <w:t>Четвериков Александр Валентинович</w:t>
            </w: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67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D0D0D"/>
                <w:szCs w:val="24"/>
              </w:rPr>
            </w:pPr>
            <w:r w:rsidRPr="00ED18E4">
              <w:rPr>
                <w:color w:val="0D0D0D"/>
                <w:szCs w:val="24"/>
              </w:rPr>
              <w:t>Смоленская область, Ельнинский район, Леонидовское сельское поселение, в южной части кадастрового квартала 67:08:0020101, 1400 м на северо-восток от д. Демщино (из земель ТОО «Демщино»);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t>67:08:0020101:584</w:t>
            </w:r>
          </w:p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F52CDC">
              <w:rPr>
                <w:b/>
                <w:szCs w:val="24"/>
              </w:rPr>
              <w:t>01.09.2023</w:t>
            </w:r>
          </w:p>
        </w:tc>
        <w:tc>
          <w:tcPr>
            <w:tcW w:w="298" w:type="pct"/>
            <w:shd w:val="clear" w:color="auto" w:fill="auto"/>
          </w:tcPr>
          <w:p w:rsidR="000945FC" w:rsidRDefault="000945FC" w:rsidP="000945FC">
            <w:pPr>
              <w:jc w:val="center"/>
            </w:pPr>
            <w:r w:rsidRPr="002269F1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shd w:val="clear" w:color="auto" w:fill="FFFFFF" w:themeFill="background1"/>
          </w:tcPr>
          <w:p w:rsidR="000945FC" w:rsidRPr="007B5FF7" w:rsidRDefault="000945FC" w:rsidP="000945FC">
            <w:r w:rsidRPr="007B5FF7">
              <w:t>Собственность</w:t>
            </w:r>
          </w:p>
          <w:p w:rsidR="000945FC" w:rsidRPr="007B5FF7" w:rsidRDefault="000945FC" w:rsidP="000945FC">
            <w:r w:rsidRPr="007B5FF7">
              <w:t>№ 67:08:0020101:584-67/056/2023-1</w:t>
            </w:r>
          </w:p>
          <w:p w:rsidR="000945FC" w:rsidRPr="007B5FF7" w:rsidRDefault="000945FC" w:rsidP="000945FC">
            <w:r w:rsidRPr="007B5FF7">
              <w:t>от 01.09.2023</w:t>
            </w:r>
          </w:p>
          <w:p w:rsidR="000945FC" w:rsidRPr="007B5FF7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52992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7E5E27" w:rsidRDefault="000945FC" w:rsidP="000945FC">
            <w:r w:rsidRPr="007E5E27"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7E5E27" w:rsidRDefault="000945FC" w:rsidP="000945FC">
            <w:r w:rsidRPr="007E5E27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>
              <w:t>1.0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19459D" w:rsidRDefault="000945FC" w:rsidP="000945FC">
            <w:r w:rsidRPr="0019459D">
              <w:t>Аренда</w:t>
            </w:r>
          </w:p>
          <w:p w:rsidR="000945FC" w:rsidRPr="0019459D" w:rsidRDefault="000945FC" w:rsidP="000945FC">
            <w:r w:rsidRPr="0019459D">
              <w:t>№ 67:08:0020101:584-67/059/2024-2</w:t>
            </w:r>
          </w:p>
          <w:p w:rsidR="000945FC" w:rsidRPr="0019459D" w:rsidRDefault="000945FC" w:rsidP="000945FC">
            <w:r w:rsidRPr="0019459D">
              <w:t>от 19.12.2024</w:t>
            </w:r>
          </w:p>
          <w:p w:rsidR="000945FC" w:rsidRPr="0019459D" w:rsidRDefault="000945FC" w:rsidP="000945FC"/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F52CDC">
              <w:t>Четвериков Александр Валентинович</w:t>
            </w: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67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D0D0D"/>
                <w:szCs w:val="24"/>
              </w:rPr>
            </w:pPr>
            <w:r w:rsidRPr="00ED18E4">
              <w:rPr>
                <w:color w:val="0D0D0D"/>
                <w:szCs w:val="24"/>
              </w:rPr>
              <w:t xml:space="preserve">Смоленская область, Ельнинский район, Леонидовское сельское </w:t>
            </w:r>
            <w:r w:rsidRPr="00ED18E4">
              <w:rPr>
                <w:color w:val="0D0D0D"/>
                <w:szCs w:val="24"/>
              </w:rPr>
              <w:lastRenderedPageBreak/>
              <w:t>поселение, в южной части кадастрового квартала 67:08:0020101, севернее д. Садки (из земель ТОО «Демщино»);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lastRenderedPageBreak/>
              <w:t>67:08:0020101:585</w:t>
            </w:r>
          </w:p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19459D">
              <w:rPr>
                <w:b/>
                <w:szCs w:val="24"/>
              </w:rPr>
              <w:t>01.09.2023</w:t>
            </w:r>
          </w:p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Default="000945FC" w:rsidP="000945FC">
            <w:pPr>
              <w:jc w:val="center"/>
            </w:pPr>
            <w:r w:rsidRPr="002269F1">
              <w:t xml:space="preserve">Муниципальное образование «Ельнинский </w:t>
            </w:r>
            <w:r w:rsidRPr="002269F1">
              <w:lastRenderedPageBreak/>
              <w:t>муниципальный округ» Смоленской области</w:t>
            </w:r>
          </w:p>
        </w:tc>
        <w:tc>
          <w:tcPr>
            <w:tcW w:w="340" w:type="pct"/>
            <w:shd w:val="clear" w:color="auto" w:fill="FFFFFF" w:themeFill="background1"/>
          </w:tcPr>
          <w:p w:rsidR="000945FC" w:rsidRPr="007B5FF7" w:rsidRDefault="000945FC" w:rsidP="000945FC">
            <w:r w:rsidRPr="007B5FF7">
              <w:lastRenderedPageBreak/>
              <w:t>Собственность</w:t>
            </w:r>
          </w:p>
          <w:p w:rsidR="000945FC" w:rsidRPr="007B5FF7" w:rsidRDefault="000945FC" w:rsidP="000945FC">
            <w:r w:rsidRPr="007B5FF7">
              <w:t>№ 67:08:0020101:585-67/056/202</w:t>
            </w:r>
            <w:r w:rsidRPr="007B5FF7">
              <w:lastRenderedPageBreak/>
              <w:t>3-1</w:t>
            </w:r>
          </w:p>
          <w:p w:rsidR="000945FC" w:rsidRPr="007B5FF7" w:rsidRDefault="000945FC" w:rsidP="000945FC">
            <w:r w:rsidRPr="007B5FF7">
              <w:t>от 01.09.2023</w:t>
            </w:r>
          </w:p>
          <w:p w:rsidR="000945FC" w:rsidRPr="007B5FF7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lastRenderedPageBreak/>
              <w:t>692715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7E5E27" w:rsidRDefault="000945FC" w:rsidP="000945FC">
            <w:r w:rsidRPr="007E5E27"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7E5E27" w:rsidRDefault="000945FC" w:rsidP="000945FC">
            <w:r w:rsidRPr="007E5E27">
              <w:t>для производства сельскохозяйственн</w:t>
            </w:r>
            <w:r w:rsidRPr="007E5E27">
              <w:lastRenderedPageBreak/>
              <w:t>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 w:rsidRPr="00A44D6F">
              <w:lastRenderedPageBreak/>
              <w:t>1.0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19459D" w:rsidRDefault="000945FC" w:rsidP="000945FC">
            <w:r w:rsidRPr="0019459D">
              <w:t>Аренда</w:t>
            </w:r>
          </w:p>
          <w:p w:rsidR="000945FC" w:rsidRPr="0019459D" w:rsidRDefault="000945FC" w:rsidP="000945FC">
            <w:r w:rsidRPr="0019459D">
              <w:t>№ 67:08:0020101:585-67/059/2</w:t>
            </w:r>
            <w:r w:rsidRPr="0019459D">
              <w:lastRenderedPageBreak/>
              <w:t>024-2</w:t>
            </w:r>
          </w:p>
          <w:p w:rsidR="000945FC" w:rsidRPr="0019459D" w:rsidRDefault="000945FC" w:rsidP="000945FC">
            <w:r w:rsidRPr="0019459D">
              <w:t>от 19.12.2024</w:t>
            </w:r>
          </w:p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19459D">
              <w:lastRenderedPageBreak/>
              <w:t>Четвериков Александр Валентинович</w:t>
            </w: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67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D0D0D"/>
                <w:szCs w:val="24"/>
              </w:rPr>
            </w:pPr>
            <w:r w:rsidRPr="00ED18E4">
              <w:rPr>
                <w:color w:val="0D0D0D"/>
                <w:szCs w:val="24"/>
              </w:rPr>
              <w:t>Смоленская область, Ельнинский район, Леонидовское сельское поселение, в южной части кадастрового квартала 67:08:0020101, западнее д. Садки (из земель ТОО «Демщино»);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t>67:08:0020101:586</w:t>
            </w:r>
          </w:p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520BAE">
              <w:rPr>
                <w:b/>
                <w:szCs w:val="24"/>
              </w:rPr>
              <w:t>01.09.2023</w:t>
            </w:r>
          </w:p>
        </w:tc>
        <w:tc>
          <w:tcPr>
            <w:tcW w:w="298" w:type="pct"/>
            <w:shd w:val="clear" w:color="auto" w:fill="auto"/>
          </w:tcPr>
          <w:p w:rsidR="000945FC" w:rsidRDefault="000945FC" w:rsidP="000945FC">
            <w:pPr>
              <w:jc w:val="center"/>
            </w:pPr>
            <w:r w:rsidRPr="002269F1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shd w:val="clear" w:color="auto" w:fill="FFFFFF" w:themeFill="background1"/>
          </w:tcPr>
          <w:p w:rsidR="000945FC" w:rsidRPr="007B5FF7" w:rsidRDefault="000945FC" w:rsidP="000945FC">
            <w:r w:rsidRPr="007B5FF7">
              <w:t>Собственность</w:t>
            </w:r>
          </w:p>
          <w:p w:rsidR="000945FC" w:rsidRPr="007B5FF7" w:rsidRDefault="000945FC" w:rsidP="000945FC">
            <w:r w:rsidRPr="007B5FF7">
              <w:t>№ 67:08:0020101:586-67/056/2023-1</w:t>
            </w:r>
          </w:p>
          <w:p w:rsidR="000945FC" w:rsidRPr="007B5FF7" w:rsidRDefault="000945FC" w:rsidP="000945FC">
            <w:r w:rsidRPr="007B5FF7">
              <w:t>от 01.09.2023</w:t>
            </w:r>
          </w:p>
          <w:p w:rsidR="000945FC" w:rsidRPr="007B5FF7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27215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7E5E27" w:rsidRDefault="000945FC" w:rsidP="000945FC">
            <w:r w:rsidRPr="007E5E27"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7E5E27" w:rsidRDefault="000945FC" w:rsidP="000945FC">
            <w:r w:rsidRPr="007E5E27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 w:rsidRPr="00A44D6F">
              <w:t>1.0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520BAE" w:rsidRDefault="000945FC" w:rsidP="000945FC">
            <w:r w:rsidRPr="00520BAE">
              <w:t>Аренда</w:t>
            </w:r>
          </w:p>
          <w:p w:rsidR="000945FC" w:rsidRPr="00520BAE" w:rsidRDefault="000945FC" w:rsidP="000945FC">
            <w:r w:rsidRPr="00520BAE">
              <w:t>№ 67:08:0020101:586-67/059/2024-2</w:t>
            </w:r>
          </w:p>
          <w:p w:rsidR="000945FC" w:rsidRPr="00CB0235" w:rsidRDefault="000945FC" w:rsidP="000945FC">
            <w:r w:rsidRPr="00520BAE">
              <w:t>от 19.12.</w:t>
            </w:r>
            <w:r w:rsidRPr="00CB0235">
              <w:t>2024</w:t>
            </w:r>
          </w:p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520BAE">
              <w:t>Четвериков Александр Валентинович</w:t>
            </w: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67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D0D0D"/>
                <w:szCs w:val="24"/>
              </w:rPr>
            </w:pPr>
            <w:r w:rsidRPr="00ED18E4">
              <w:rPr>
                <w:color w:val="0D0D0D"/>
                <w:szCs w:val="24"/>
              </w:rPr>
              <w:t>Смоленская область, Ельнинский район, Леонидовское сельское поселение, в южной части кадастрового квартала 67:08:0020101, восточнее д. Садки (из земель ТОО «Демщино»);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t>67:08:0020101:587</w:t>
            </w:r>
          </w:p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B46B2B">
              <w:rPr>
                <w:b/>
                <w:szCs w:val="24"/>
              </w:rPr>
              <w:t>01.09.2023</w:t>
            </w:r>
          </w:p>
        </w:tc>
        <w:tc>
          <w:tcPr>
            <w:tcW w:w="298" w:type="pct"/>
            <w:shd w:val="clear" w:color="auto" w:fill="auto"/>
          </w:tcPr>
          <w:p w:rsidR="000945FC" w:rsidRDefault="000945FC" w:rsidP="000945FC">
            <w:pPr>
              <w:jc w:val="center"/>
            </w:pPr>
            <w:r w:rsidRPr="002269F1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shd w:val="clear" w:color="auto" w:fill="FFFFFF" w:themeFill="background1"/>
          </w:tcPr>
          <w:p w:rsidR="000945FC" w:rsidRPr="007B5FF7" w:rsidRDefault="000945FC" w:rsidP="000945FC">
            <w:r w:rsidRPr="007B5FF7">
              <w:t>Собственность</w:t>
            </w:r>
          </w:p>
          <w:p w:rsidR="000945FC" w:rsidRPr="007B5FF7" w:rsidRDefault="000945FC" w:rsidP="000945FC">
            <w:r w:rsidRPr="007B5FF7">
              <w:t>№ 67:08:0020101:587-67/056/2023-1</w:t>
            </w:r>
          </w:p>
          <w:p w:rsidR="000945FC" w:rsidRPr="007B5FF7" w:rsidRDefault="000945FC" w:rsidP="000945FC">
            <w:r w:rsidRPr="007B5FF7">
              <w:t>от 01.09.2023</w:t>
            </w:r>
          </w:p>
          <w:p w:rsidR="000945FC" w:rsidRPr="007B5FF7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145745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7E5E27" w:rsidRDefault="000945FC" w:rsidP="000945FC">
            <w:r w:rsidRPr="007E5E27"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7E5E27" w:rsidRDefault="000945FC" w:rsidP="000945FC">
            <w:r w:rsidRPr="007E5E27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 w:rsidRPr="00A44D6F">
              <w:t>1.0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B46B2B" w:rsidRDefault="000945FC" w:rsidP="000945FC">
            <w:r w:rsidRPr="00B46B2B">
              <w:t>Аренда</w:t>
            </w:r>
          </w:p>
          <w:p w:rsidR="000945FC" w:rsidRPr="00B46B2B" w:rsidRDefault="000945FC" w:rsidP="000945FC">
            <w:r w:rsidRPr="00B46B2B">
              <w:t>№ 67:08:0020101:587-67/059/2024-2</w:t>
            </w:r>
          </w:p>
          <w:p w:rsidR="000945FC" w:rsidRPr="00B46B2B" w:rsidRDefault="000945FC" w:rsidP="000945FC">
            <w:r w:rsidRPr="00B46B2B">
              <w:t>от 19.12.2024</w:t>
            </w:r>
          </w:p>
          <w:p w:rsidR="000945FC" w:rsidRPr="00B46B2B" w:rsidRDefault="000945FC" w:rsidP="000945FC"/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B46B2B">
              <w:t>Четвериков Александр Валентинович</w:t>
            </w: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67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D0D0D"/>
                <w:szCs w:val="24"/>
              </w:rPr>
            </w:pPr>
            <w:r w:rsidRPr="00ED18E4">
              <w:rPr>
                <w:color w:val="0D0D0D"/>
                <w:szCs w:val="24"/>
              </w:rPr>
              <w:t xml:space="preserve">Смоленская область, </w:t>
            </w:r>
            <w:r w:rsidRPr="00ED18E4">
              <w:rPr>
                <w:color w:val="0D0D0D"/>
                <w:szCs w:val="24"/>
              </w:rPr>
              <w:lastRenderedPageBreak/>
              <w:t>Ельнинский район, Леонидовское сельское поселение, в южной части кадастрового квартала 67:08:0020101, южнее д. Садки 9из земель ТОО «Демщино»);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lastRenderedPageBreak/>
              <w:t>67:08:0020101:588</w:t>
            </w:r>
          </w:p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6E44E2">
              <w:rPr>
                <w:b/>
                <w:szCs w:val="24"/>
              </w:rPr>
              <w:t>01.09.2023</w:t>
            </w:r>
          </w:p>
        </w:tc>
        <w:tc>
          <w:tcPr>
            <w:tcW w:w="298" w:type="pct"/>
            <w:shd w:val="clear" w:color="auto" w:fill="auto"/>
          </w:tcPr>
          <w:p w:rsidR="000945FC" w:rsidRDefault="000945FC" w:rsidP="000945FC">
            <w:pPr>
              <w:jc w:val="center"/>
            </w:pPr>
            <w:r w:rsidRPr="002269F1">
              <w:t xml:space="preserve">Муниципальное </w:t>
            </w:r>
            <w:r w:rsidRPr="002269F1">
              <w:lastRenderedPageBreak/>
              <w:t>образование «Ельнинский муниципальный округ» Смоленской области</w:t>
            </w:r>
          </w:p>
        </w:tc>
        <w:tc>
          <w:tcPr>
            <w:tcW w:w="340" w:type="pct"/>
            <w:shd w:val="clear" w:color="auto" w:fill="FFFFFF" w:themeFill="background1"/>
          </w:tcPr>
          <w:p w:rsidR="000945FC" w:rsidRPr="007B5FF7" w:rsidRDefault="000945FC" w:rsidP="000945FC">
            <w:r w:rsidRPr="007B5FF7">
              <w:lastRenderedPageBreak/>
              <w:t>Собственность</w:t>
            </w:r>
          </w:p>
          <w:p w:rsidR="000945FC" w:rsidRPr="007B5FF7" w:rsidRDefault="000945FC" w:rsidP="000945FC">
            <w:r w:rsidRPr="007B5FF7">
              <w:lastRenderedPageBreak/>
              <w:t>№ 67:08:0020101:588-67/056/2023-1</w:t>
            </w:r>
          </w:p>
          <w:p w:rsidR="000945FC" w:rsidRPr="007B5FF7" w:rsidRDefault="000945FC" w:rsidP="000945FC">
            <w:r w:rsidRPr="007B5FF7">
              <w:t>от 01.09.2023</w:t>
            </w:r>
          </w:p>
          <w:p w:rsidR="000945FC" w:rsidRPr="007B5FF7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lastRenderedPageBreak/>
              <w:t>20940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7E5E27" w:rsidRDefault="000945FC" w:rsidP="000945FC">
            <w:r w:rsidRPr="007E5E27">
              <w:t>Земли сельскохо</w:t>
            </w:r>
            <w:r w:rsidRPr="007E5E27">
              <w:lastRenderedPageBreak/>
              <w:t>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7E5E27" w:rsidRDefault="000945FC" w:rsidP="000945FC">
            <w:r w:rsidRPr="007E5E27">
              <w:lastRenderedPageBreak/>
              <w:t>для произв</w:t>
            </w:r>
            <w:r w:rsidRPr="007E5E27">
              <w:lastRenderedPageBreak/>
              <w:t>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 w:rsidRPr="00A44D6F">
              <w:lastRenderedPageBreak/>
              <w:t>1.0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6E44E2" w:rsidRDefault="000945FC" w:rsidP="000945FC">
            <w:r w:rsidRPr="006E44E2">
              <w:t>Аренда</w:t>
            </w:r>
          </w:p>
          <w:p w:rsidR="000945FC" w:rsidRPr="006E44E2" w:rsidRDefault="000945FC" w:rsidP="000945FC">
            <w:r w:rsidRPr="006E44E2">
              <w:t xml:space="preserve">№ </w:t>
            </w:r>
            <w:r w:rsidRPr="006E44E2">
              <w:lastRenderedPageBreak/>
              <w:t>67:08:0020101:588-67/059/2024-2</w:t>
            </w:r>
          </w:p>
          <w:p w:rsidR="000945FC" w:rsidRPr="006E44E2" w:rsidRDefault="000945FC" w:rsidP="000945FC">
            <w:r w:rsidRPr="006E44E2">
              <w:t>от 19.12.2024</w:t>
            </w:r>
          </w:p>
          <w:p w:rsidR="000945FC" w:rsidRPr="006E44E2" w:rsidRDefault="000945FC" w:rsidP="000945FC"/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6E44E2">
              <w:lastRenderedPageBreak/>
              <w:t xml:space="preserve">Четвериков Александр </w:t>
            </w:r>
            <w:r w:rsidRPr="006E44E2">
              <w:lastRenderedPageBreak/>
              <w:t>Валентинович</w:t>
            </w: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67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D0D0D"/>
                <w:szCs w:val="24"/>
              </w:rPr>
            </w:pPr>
            <w:r w:rsidRPr="00ED18E4">
              <w:rPr>
                <w:color w:val="0D0D0D"/>
                <w:szCs w:val="24"/>
              </w:rPr>
              <w:t>Смоленская область, Ельнинский район, Леонидовское сельское поселение, в южной части кадастрового квартала 67:08:0020101, восточнее д. Садки (из земель ТОО «Демщино»);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t>67:08:0020101:589</w:t>
            </w:r>
          </w:p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BD5880">
              <w:rPr>
                <w:b/>
                <w:szCs w:val="24"/>
              </w:rPr>
              <w:t>01.09.2023</w:t>
            </w:r>
          </w:p>
        </w:tc>
        <w:tc>
          <w:tcPr>
            <w:tcW w:w="298" w:type="pct"/>
            <w:shd w:val="clear" w:color="auto" w:fill="auto"/>
          </w:tcPr>
          <w:p w:rsidR="000945FC" w:rsidRDefault="000945FC" w:rsidP="000945FC">
            <w:pPr>
              <w:jc w:val="center"/>
            </w:pPr>
            <w:r w:rsidRPr="002269F1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shd w:val="clear" w:color="auto" w:fill="FFFFFF" w:themeFill="background1"/>
          </w:tcPr>
          <w:p w:rsidR="000945FC" w:rsidRPr="007B5FF7" w:rsidRDefault="000945FC" w:rsidP="000945FC">
            <w:r w:rsidRPr="007B5FF7">
              <w:t>Собственность</w:t>
            </w:r>
          </w:p>
          <w:p w:rsidR="000945FC" w:rsidRPr="007B5FF7" w:rsidRDefault="000945FC" w:rsidP="000945FC">
            <w:r w:rsidRPr="007B5FF7">
              <w:t>№ 67:08:0020101:589-67/056/2023-1</w:t>
            </w:r>
          </w:p>
          <w:p w:rsidR="000945FC" w:rsidRPr="007B5FF7" w:rsidRDefault="000945FC" w:rsidP="000945FC">
            <w:r w:rsidRPr="007B5FF7">
              <w:t>от 01.09.2023</w:t>
            </w:r>
          </w:p>
          <w:p w:rsidR="000945FC" w:rsidRPr="007B5FF7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57891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7E5E27" w:rsidRDefault="000945FC" w:rsidP="000945FC">
            <w:r w:rsidRPr="007E5E27"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7E5E27" w:rsidRDefault="000945FC" w:rsidP="000945FC">
            <w:r w:rsidRPr="007E5E27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 w:rsidRPr="00A44D6F">
              <w:t>1.0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BD5880" w:rsidRDefault="000945FC" w:rsidP="000945FC">
            <w:r w:rsidRPr="00BD5880">
              <w:t>Аренда</w:t>
            </w:r>
          </w:p>
          <w:p w:rsidR="000945FC" w:rsidRPr="00F26447" w:rsidRDefault="000945FC" w:rsidP="000945FC">
            <w:r w:rsidRPr="00BD5880">
              <w:t>№ 67:08:0020101:589-67/059/2024-</w:t>
            </w:r>
            <w:r w:rsidRPr="00F26447">
              <w:t>2</w:t>
            </w:r>
          </w:p>
          <w:p w:rsidR="000945FC" w:rsidRPr="00BD5880" w:rsidRDefault="000945FC" w:rsidP="000945FC">
            <w:r w:rsidRPr="00BD5880">
              <w:t>от 19.12.2024</w:t>
            </w:r>
          </w:p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BD5880">
              <w:t>Четвериков Александр Валентинович</w:t>
            </w: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67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D0D0D"/>
                <w:szCs w:val="24"/>
              </w:rPr>
            </w:pPr>
            <w:r w:rsidRPr="00ED18E4">
              <w:rPr>
                <w:color w:val="0D0D0D"/>
                <w:szCs w:val="24"/>
              </w:rPr>
              <w:t xml:space="preserve">Смоленская область, Ельнинский район, Леонидовское сельское поселение, в южной части кадастрового квартала 67:08:0020101, восточнее д. Садки (из </w:t>
            </w:r>
            <w:r w:rsidRPr="00ED18E4">
              <w:rPr>
                <w:color w:val="0D0D0D"/>
                <w:szCs w:val="24"/>
              </w:rPr>
              <w:lastRenderedPageBreak/>
              <w:t>земель ТОО «Демщино»);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lastRenderedPageBreak/>
              <w:t>67:08:0020101:590</w:t>
            </w:r>
          </w:p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214296">
              <w:rPr>
                <w:b/>
                <w:szCs w:val="24"/>
              </w:rPr>
              <w:t>01.09.2023</w:t>
            </w:r>
          </w:p>
        </w:tc>
        <w:tc>
          <w:tcPr>
            <w:tcW w:w="298" w:type="pct"/>
            <w:shd w:val="clear" w:color="auto" w:fill="auto"/>
          </w:tcPr>
          <w:p w:rsidR="000945FC" w:rsidRDefault="000945FC" w:rsidP="000945FC">
            <w:pPr>
              <w:jc w:val="center"/>
            </w:pPr>
            <w:r w:rsidRPr="002269F1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shd w:val="clear" w:color="auto" w:fill="FFFFFF" w:themeFill="background1"/>
          </w:tcPr>
          <w:p w:rsidR="000945FC" w:rsidRPr="007B5FF7" w:rsidRDefault="000945FC" w:rsidP="000945FC">
            <w:r w:rsidRPr="007B5FF7">
              <w:t>Собственность</w:t>
            </w:r>
          </w:p>
          <w:p w:rsidR="000945FC" w:rsidRPr="007B5FF7" w:rsidRDefault="000945FC" w:rsidP="000945FC">
            <w:r w:rsidRPr="007B5FF7">
              <w:t>№ 67:08:0020101:590-67/056/2023-1</w:t>
            </w:r>
          </w:p>
          <w:p w:rsidR="000945FC" w:rsidRPr="007B5FF7" w:rsidRDefault="000945FC" w:rsidP="000945FC">
            <w:r w:rsidRPr="007B5FF7">
              <w:t>от 01.09.2023</w:t>
            </w:r>
          </w:p>
          <w:p w:rsidR="000945FC" w:rsidRPr="007B5FF7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6068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7E5E27" w:rsidRDefault="000945FC" w:rsidP="000945FC">
            <w:r w:rsidRPr="007E5E27"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7E5E27" w:rsidRDefault="000945FC" w:rsidP="000945FC">
            <w:r w:rsidRPr="007E5E27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 w:rsidRPr="00A44D6F">
              <w:t>1.0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214296" w:rsidRDefault="000945FC" w:rsidP="000945FC">
            <w:r w:rsidRPr="00214296">
              <w:t>Аренда</w:t>
            </w:r>
          </w:p>
          <w:p w:rsidR="000945FC" w:rsidRPr="00214296" w:rsidRDefault="000945FC" w:rsidP="000945FC">
            <w:r w:rsidRPr="00214296">
              <w:t>№ 67:08:0020101:590-67/059/2024-2</w:t>
            </w:r>
          </w:p>
          <w:p w:rsidR="000945FC" w:rsidRPr="00214296" w:rsidRDefault="000945FC" w:rsidP="000945FC">
            <w:r w:rsidRPr="00214296">
              <w:t>от 19.12.2024</w:t>
            </w:r>
          </w:p>
          <w:p w:rsidR="000945FC" w:rsidRPr="00214296" w:rsidRDefault="000945FC" w:rsidP="000945FC"/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214296">
              <w:t>Четвериков Александр Валентинович</w:t>
            </w: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67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D0D0D"/>
                <w:szCs w:val="24"/>
              </w:rPr>
            </w:pPr>
            <w:r w:rsidRPr="00ED18E4">
              <w:rPr>
                <w:color w:val="0D0D0D"/>
                <w:szCs w:val="24"/>
              </w:rPr>
              <w:t>Смоленская область, Ельнинский район, Леонидовское сельское поселение, в южной части кадастрового квартала 67:08:0020101, западнее д. Гурьево (из земель ТОО «Демщино»).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t>67:08:0020101:591</w:t>
            </w:r>
          </w:p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562CE7">
              <w:rPr>
                <w:b/>
                <w:szCs w:val="24"/>
              </w:rPr>
              <w:t>01.09.2023</w:t>
            </w:r>
          </w:p>
        </w:tc>
        <w:tc>
          <w:tcPr>
            <w:tcW w:w="298" w:type="pct"/>
            <w:shd w:val="clear" w:color="auto" w:fill="auto"/>
          </w:tcPr>
          <w:p w:rsidR="000945FC" w:rsidRDefault="000945FC" w:rsidP="000945FC">
            <w:pPr>
              <w:jc w:val="center"/>
            </w:pPr>
            <w:r w:rsidRPr="002269F1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shd w:val="clear" w:color="auto" w:fill="FFFFFF" w:themeFill="background1"/>
          </w:tcPr>
          <w:p w:rsidR="000945FC" w:rsidRPr="007B5FF7" w:rsidRDefault="000945FC" w:rsidP="000945FC">
            <w:r w:rsidRPr="007B5FF7">
              <w:t>Собственность</w:t>
            </w:r>
          </w:p>
          <w:p w:rsidR="000945FC" w:rsidRPr="007B5FF7" w:rsidRDefault="000945FC" w:rsidP="000945FC">
            <w:r w:rsidRPr="007B5FF7">
              <w:t>№ 67:08:0020101:591-67/056/2023-1</w:t>
            </w:r>
          </w:p>
          <w:p w:rsidR="000945FC" w:rsidRPr="007B5FF7" w:rsidRDefault="000945FC" w:rsidP="000945FC">
            <w:r w:rsidRPr="007B5FF7">
              <w:t>от 01.09.2023</w:t>
            </w:r>
          </w:p>
          <w:p w:rsidR="000945FC" w:rsidRPr="007B5FF7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22915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7E5E27" w:rsidRDefault="000945FC" w:rsidP="000945FC">
            <w:r w:rsidRPr="007E5E27"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7E5E27" w:rsidRDefault="000945FC" w:rsidP="000945FC">
            <w:r w:rsidRPr="007E5E27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 w:rsidRPr="00A44D6F">
              <w:t>1.0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4839CC" w:rsidRDefault="000945FC" w:rsidP="000945FC">
            <w:r w:rsidRPr="004839CC">
              <w:t>Аренда</w:t>
            </w:r>
          </w:p>
          <w:p w:rsidR="000945FC" w:rsidRPr="004839CC" w:rsidRDefault="000945FC" w:rsidP="000945FC">
            <w:r w:rsidRPr="004839CC">
              <w:t>№ 67:08:0020101:591-67/059/2024-2</w:t>
            </w:r>
          </w:p>
          <w:p w:rsidR="000945FC" w:rsidRPr="004839CC" w:rsidRDefault="000945FC" w:rsidP="000945FC">
            <w:r w:rsidRPr="004839CC">
              <w:t>от 19.12.2024</w:t>
            </w:r>
          </w:p>
          <w:p w:rsidR="000945FC" w:rsidRPr="004839CC" w:rsidRDefault="000945FC" w:rsidP="000945FC"/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562CE7">
              <w:t>Четвериков Александр Валентинович</w:t>
            </w: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67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D0D0D"/>
                <w:szCs w:val="24"/>
              </w:rPr>
            </w:pPr>
            <w:r w:rsidRPr="00ED18E4">
              <w:rPr>
                <w:color w:val="0D0D0D"/>
                <w:szCs w:val="24"/>
              </w:rPr>
              <w:t>Смоленская область, Ельнинский район, Леонидовское сельское поселение, в южной части кадастрового квартала 67:08:0020101, 2000 м севернее д. Гурьево (из земель ТОО «Демщино»);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t>67:08:0020101:580</w:t>
            </w:r>
          </w:p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4839CC">
              <w:rPr>
                <w:b/>
                <w:szCs w:val="24"/>
              </w:rPr>
              <w:t>01.09.2023</w:t>
            </w:r>
          </w:p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Default="000945FC" w:rsidP="000945FC">
            <w:pPr>
              <w:jc w:val="center"/>
            </w:pPr>
            <w:r w:rsidRPr="002269F1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shd w:val="clear" w:color="auto" w:fill="FFFFFF" w:themeFill="background1"/>
          </w:tcPr>
          <w:p w:rsidR="000945FC" w:rsidRPr="007B5FF7" w:rsidRDefault="000945FC" w:rsidP="000945FC">
            <w:r w:rsidRPr="007B5FF7">
              <w:t>Собственность</w:t>
            </w:r>
          </w:p>
          <w:p w:rsidR="000945FC" w:rsidRPr="007B5FF7" w:rsidRDefault="000945FC" w:rsidP="000945FC">
            <w:r w:rsidRPr="007B5FF7">
              <w:t>№ 67:08:0020101:580-67/056/2023-1</w:t>
            </w:r>
          </w:p>
          <w:p w:rsidR="000945FC" w:rsidRPr="007B5FF7" w:rsidRDefault="000945FC" w:rsidP="000945FC">
            <w:r w:rsidRPr="007B5FF7">
              <w:t>от 01.09.2023</w:t>
            </w:r>
          </w:p>
          <w:p w:rsidR="000945FC" w:rsidRPr="007B5FF7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607255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7E5E27" w:rsidRDefault="000945FC" w:rsidP="000945FC">
            <w:r w:rsidRPr="007E5E27"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7E5E27" w:rsidRDefault="000945FC" w:rsidP="000945FC">
            <w:r w:rsidRPr="007E5E27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>
              <w:t>1.0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4839CC" w:rsidRDefault="000945FC" w:rsidP="000945FC">
            <w:r w:rsidRPr="004839CC">
              <w:t>Аренда</w:t>
            </w:r>
          </w:p>
          <w:p w:rsidR="000945FC" w:rsidRPr="004839CC" w:rsidRDefault="000945FC" w:rsidP="000945FC">
            <w:r w:rsidRPr="004839CC">
              <w:t>№ 67:08:0020101:580-67/059/2024-2</w:t>
            </w:r>
          </w:p>
          <w:p w:rsidR="000945FC" w:rsidRPr="004839CC" w:rsidRDefault="000945FC" w:rsidP="000945FC">
            <w:r w:rsidRPr="004839CC">
              <w:t>от 19.12.2024</w:t>
            </w:r>
          </w:p>
          <w:p w:rsidR="000945FC" w:rsidRPr="004839CC" w:rsidRDefault="000945FC" w:rsidP="000945FC"/>
        </w:tc>
        <w:tc>
          <w:tcPr>
            <w:tcW w:w="425" w:type="pct"/>
            <w:shd w:val="clear" w:color="auto" w:fill="FFFFFF" w:themeFill="background1"/>
          </w:tcPr>
          <w:p w:rsidR="000945FC" w:rsidRPr="004839CC" w:rsidRDefault="000945FC" w:rsidP="000945FC">
            <w:r w:rsidRPr="004839CC">
              <w:t>Четвериков Александр Валентинович</w:t>
            </w: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67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 xml:space="preserve">Смоленская область, Ельнинский район, Леонидовское сельское поселение, в северной части </w:t>
            </w:r>
            <w:r w:rsidRPr="00ED18E4">
              <w:rPr>
                <w:color w:val="000000"/>
                <w:szCs w:val="24"/>
              </w:rPr>
              <w:lastRenderedPageBreak/>
              <w:t>кадастрового квартала 67:08:0030101, 750 м на юг от д. Орлы (из земель КФХ "Щербино");</w:t>
            </w:r>
          </w:p>
        </w:tc>
        <w:tc>
          <w:tcPr>
            <w:tcW w:w="59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lastRenderedPageBreak/>
              <w:t>67:08:0030101:342</w:t>
            </w:r>
          </w:p>
        </w:tc>
        <w:tc>
          <w:tcPr>
            <w:tcW w:w="298" w:type="pct"/>
            <w:shd w:val="clear" w:color="auto" w:fill="auto"/>
          </w:tcPr>
          <w:p w:rsidR="000945FC" w:rsidRDefault="000945FC" w:rsidP="000945FC">
            <w:pPr>
              <w:jc w:val="center"/>
            </w:pPr>
            <w:r w:rsidRPr="002269F1">
              <w:t xml:space="preserve">Муниципальное образование «Ельнинский муниципальный </w:t>
            </w:r>
            <w:r w:rsidRPr="002269F1">
              <w:lastRenderedPageBreak/>
              <w:t>округ» Смоленской области</w:t>
            </w:r>
          </w:p>
        </w:tc>
        <w:tc>
          <w:tcPr>
            <w:tcW w:w="340" w:type="pct"/>
            <w:shd w:val="clear" w:color="auto" w:fill="FFFFFF" w:themeFill="background1"/>
          </w:tcPr>
          <w:p w:rsidR="000945FC" w:rsidRPr="007B5FF7" w:rsidRDefault="000945FC" w:rsidP="000945FC">
            <w:r w:rsidRPr="007B5FF7">
              <w:lastRenderedPageBreak/>
              <w:t>Собственность</w:t>
            </w:r>
          </w:p>
          <w:p w:rsidR="000945FC" w:rsidRPr="007B5FF7" w:rsidRDefault="000945FC" w:rsidP="000945FC">
            <w:r w:rsidRPr="007B5FF7">
              <w:t>№ 67:08:0030101:342-67/064/2023-1</w:t>
            </w:r>
          </w:p>
          <w:p w:rsidR="000945FC" w:rsidRPr="007B5FF7" w:rsidRDefault="000945FC" w:rsidP="000945FC">
            <w:r w:rsidRPr="007B5FF7">
              <w:t xml:space="preserve">от </w:t>
            </w:r>
            <w:r w:rsidRPr="007B5FF7">
              <w:lastRenderedPageBreak/>
              <w:t>18.12.2023</w:t>
            </w:r>
          </w:p>
          <w:p w:rsidR="000945FC" w:rsidRPr="007B5FF7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lastRenderedPageBreak/>
              <w:t>35940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7E5E27" w:rsidRDefault="000945FC" w:rsidP="000945FC">
            <w:r w:rsidRPr="007E5E27"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7E5E27" w:rsidRDefault="000945FC" w:rsidP="000945FC">
            <w:r w:rsidRPr="007E5E27">
              <w:t>Для производства сельскохозяйственной продук</w:t>
            </w:r>
            <w:r w:rsidRPr="007E5E27">
              <w:lastRenderedPageBreak/>
              <w:t>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 w:rsidRPr="00676A3D">
              <w:lastRenderedPageBreak/>
              <w:t>1.0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4839CC" w:rsidRDefault="000945FC" w:rsidP="000945FC"/>
        </w:tc>
        <w:tc>
          <w:tcPr>
            <w:tcW w:w="425" w:type="pct"/>
            <w:shd w:val="clear" w:color="auto" w:fill="FFFFFF" w:themeFill="background1"/>
          </w:tcPr>
          <w:p w:rsidR="000945FC" w:rsidRPr="004839CC" w:rsidRDefault="000945FC" w:rsidP="000945FC"/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67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Смоленская область, Ельнинский район, Леонидовское сельское поселение, в северной части кадастрового квартала 67:08:0030101, 750 м на юг от д. Орлы (из земель КФХ "Щербино");</w:t>
            </w:r>
          </w:p>
        </w:tc>
        <w:tc>
          <w:tcPr>
            <w:tcW w:w="59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t>67:08:0030101:343</w:t>
            </w:r>
          </w:p>
        </w:tc>
        <w:tc>
          <w:tcPr>
            <w:tcW w:w="298" w:type="pct"/>
            <w:shd w:val="clear" w:color="auto" w:fill="auto"/>
          </w:tcPr>
          <w:p w:rsidR="000945FC" w:rsidRDefault="000945FC" w:rsidP="000945FC">
            <w:pPr>
              <w:jc w:val="center"/>
            </w:pPr>
            <w:r w:rsidRPr="002269F1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shd w:val="clear" w:color="auto" w:fill="FFFFFF" w:themeFill="background1"/>
          </w:tcPr>
          <w:p w:rsidR="000945FC" w:rsidRPr="007B5FF7" w:rsidRDefault="000945FC" w:rsidP="000945FC">
            <w:r w:rsidRPr="007B5FF7">
              <w:t>Собственность</w:t>
            </w:r>
          </w:p>
          <w:p w:rsidR="000945FC" w:rsidRPr="007B5FF7" w:rsidRDefault="000945FC" w:rsidP="000945FC">
            <w:r w:rsidRPr="007B5FF7">
              <w:t>№ 67:08:0030101:343-67/064/2023-1</w:t>
            </w:r>
          </w:p>
          <w:p w:rsidR="000945FC" w:rsidRPr="007B5FF7" w:rsidRDefault="000945FC" w:rsidP="000945FC">
            <w:r w:rsidRPr="007B5FF7">
              <w:t>от 18.12.202</w:t>
            </w:r>
          </w:p>
          <w:p w:rsidR="000945FC" w:rsidRPr="007B5FF7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31980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7E5E27" w:rsidRDefault="000945FC" w:rsidP="000945FC">
            <w:r w:rsidRPr="007E5E27"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7E5E27" w:rsidRDefault="000945FC" w:rsidP="000945FC">
            <w:r w:rsidRPr="007E5E27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 w:rsidRPr="00676A3D">
              <w:t>1.0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67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Смоленская область, Ельнинский район, Леонидовское сельское поселение, в северной части кадастрового квартала 67:08:0030101, 600 м на север от д. Заполье (из земель КФХ "Щербино");</w:t>
            </w:r>
          </w:p>
        </w:tc>
        <w:tc>
          <w:tcPr>
            <w:tcW w:w="59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t>67:08:0030101:344</w:t>
            </w:r>
          </w:p>
        </w:tc>
        <w:tc>
          <w:tcPr>
            <w:tcW w:w="298" w:type="pct"/>
            <w:shd w:val="clear" w:color="auto" w:fill="auto"/>
          </w:tcPr>
          <w:p w:rsidR="000945FC" w:rsidRDefault="000945FC" w:rsidP="000945FC">
            <w:pPr>
              <w:jc w:val="center"/>
            </w:pPr>
            <w:r w:rsidRPr="002269F1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shd w:val="clear" w:color="auto" w:fill="FFFFFF" w:themeFill="background1"/>
          </w:tcPr>
          <w:p w:rsidR="000945FC" w:rsidRPr="007B5FF7" w:rsidRDefault="000945FC" w:rsidP="000945FC">
            <w:r w:rsidRPr="007B5FF7">
              <w:t>Собственность</w:t>
            </w:r>
          </w:p>
          <w:p w:rsidR="000945FC" w:rsidRPr="007B5FF7" w:rsidRDefault="000945FC" w:rsidP="000945FC">
            <w:r w:rsidRPr="007B5FF7">
              <w:t>№ 67:08:0030101:344-67/064/2023-1</w:t>
            </w:r>
          </w:p>
          <w:p w:rsidR="000945FC" w:rsidRPr="007B5FF7" w:rsidRDefault="000945FC" w:rsidP="000945FC">
            <w:r w:rsidRPr="007B5FF7">
              <w:t>от 18.12.2023</w:t>
            </w:r>
          </w:p>
          <w:p w:rsidR="000945FC" w:rsidRPr="007B5FF7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43300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7E5E27" w:rsidRDefault="000945FC" w:rsidP="000945FC">
            <w:r w:rsidRPr="007E5E27">
              <w:br/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7E5E27" w:rsidRDefault="000945FC" w:rsidP="000945FC">
            <w:r w:rsidRPr="007E5E27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 w:rsidRPr="00676A3D">
              <w:t>1.0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67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 xml:space="preserve">Смоленская область, Ельнинский </w:t>
            </w:r>
            <w:r w:rsidRPr="00ED18E4">
              <w:rPr>
                <w:color w:val="000000"/>
                <w:szCs w:val="24"/>
              </w:rPr>
              <w:lastRenderedPageBreak/>
              <w:t>район, Леонидовское сельское поселение, в северной части кадастрового квартала 67:08:0030101, 1300 м на северо-запад от д. Мишуково (из земель КФХ "Щербино");</w:t>
            </w:r>
          </w:p>
        </w:tc>
        <w:tc>
          <w:tcPr>
            <w:tcW w:w="59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lastRenderedPageBreak/>
              <w:t>67:08:0030101:345</w:t>
            </w:r>
          </w:p>
        </w:tc>
        <w:tc>
          <w:tcPr>
            <w:tcW w:w="298" w:type="pct"/>
            <w:shd w:val="clear" w:color="auto" w:fill="auto"/>
          </w:tcPr>
          <w:p w:rsidR="000945FC" w:rsidRDefault="000945FC" w:rsidP="000945FC">
            <w:pPr>
              <w:jc w:val="center"/>
            </w:pPr>
            <w:r w:rsidRPr="002269F1">
              <w:t>Муниципальное образова</w:t>
            </w:r>
            <w:r w:rsidRPr="002269F1">
              <w:lastRenderedPageBreak/>
              <w:t>ние «Ельнинский муниципальный округ» Смоленской области</w:t>
            </w:r>
          </w:p>
        </w:tc>
        <w:tc>
          <w:tcPr>
            <w:tcW w:w="340" w:type="pct"/>
            <w:shd w:val="clear" w:color="auto" w:fill="FFFFFF" w:themeFill="background1"/>
          </w:tcPr>
          <w:p w:rsidR="000945FC" w:rsidRPr="007B5FF7" w:rsidRDefault="000945FC" w:rsidP="000945FC">
            <w:r w:rsidRPr="007B5FF7">
              <w:lastRenderedPageBreak/>
              <w:t>Собственность</w:t>
            </w:r>
          </w:p>
          <w:p w:rsidR="000945FC" w:rsidRPr="007B5FF7" w:rsidRDefault="000945FC" w:rsidP="000945FC">
            <w:r w:rsidRPr="007B5FF7">
              <w:t xml:space="preserve">№ </w:t>
            </w:r>
            <w:r w:rsidRPr="007B5FF7">
              <w:lastRenderedPageBreak/>
              <w:t>67:08:0030101:345-67/064/2023-1</w:t>
            </w:r>
          </w:p>
          <w:p w:rsidR="000945FC" w:rsidRPr="007B5FF7" w:rsidRDefault="000945FC" w:rsidP="000945FC">
            <w:r w:rsidRPr="007B5FF7">
              <w:t>от 18.12.2023</w:t>
            </w:r>
          </w:p>
          <w:p w:rsidR="000945FC" w:rsidRPr="007B5FF7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lastRenderedPageBreak/>
              <w:t>29040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7E5E27" w:rsidRDefault="000945FC" w:rsidP="000945FC">
            <w:r w:rsidRPr="007E5E27">
              <w:t>Земли сельскохозяйственн</w:t>
            </w:r>
            <w:r w:rsidRPr="007E5E27">
              <w:lastRenderedPageBreak/>
              <w:t>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7E5E27" w:rsidRDefault="000945FC" w:rsidP="000945FC">
            <w:r w:rsidRPr="007E5E27">
              <w:lastRenderedPageBreak/>
              <w:t xml:space="preserve">Для производства </w:t>
            </w:r>
            <w:r w:rsidRPr="007E5E27">
              <w:lastRenderedPageBreak/>
              <w:t>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 w:rsidRPr="00676A3D">
              <w:lastRenderedPageBreak/>
              <w:t>1.0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67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Смоленская область, Ельнинский район, Леонидовское сельское поселение, в северной части кадастрового квартала 67:08:0030101, 600 м на запад от д. Старое Щербино (из земель КФХ "Щербино");</w:t>
            </w:r>
          </w:p>
        </w:tc>
        <w:tc>
          <w:tcPr>
            <w:tcW w:w="59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t>67:08:0030101:346</w:t>
            </w:r>
          </w:p>
        </w:tc>
        <w:tc>
          <w:tcPr>
            <w:tcW w:w="298" w:type="pct"/>
            <w:shd w:val="clear" w:color="auto" w:fill="auto"/>
          </w:tcPr>
          <w:p w:rsidR="000945FC" w:rsidRDefault="000945FC" w:rsidP="000945FC">
            <w:pPr>
              <w:jc w:val="center"/>
            </w:pPr>
            <w:r w:rsidRPr="002269F1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shd w:val="clear" w:color="auto" w:fill="FFFFFF" w:themeFill="background1"/>
          </w:tcPr>
          <w:p w:rsidR="000945FC" w:rsidRPr="007B5FF7" w:rsidRDefault="000945FC" w:rsidP="000945FC">
            <w:r w:rsidRPr="007B5FF7">
              <w:t>Собственность</w:t>
            </w:r>
          </w:p>
          <w:p w:rsidR="000945FC" w:rsidRPr="007B5FF7" w:rsidRDefault="000945FC" w:rsidP="000945FC">
            <w:r w:rsidRPr="007B5FF7">
              <w:t>№ 67:08:0030101:346-67/064/2023-1</w:t>
            </w:r>
          </w:p>
          <w:p w:rsidR="000945FC" w:rsidRPr="007B5FF7" w:rsidRDefault="000945FC" w:rsidP="000945FC">
            <w:r w:rsidRPr="007B5FF7">
              <w:t>от 18.12.2023</w:t>
            </w:r>
          </w:p>
          <w:p w:rsidR="000945FC" w:rsidRPr="007B5FF7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22100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7E5E27" w:rsidRDefault="000945FC" w:rsidP="000945FC">
            <w:r w:rsidRPr="007E5E27"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7E5E27" w:rsidRDefault="000945FC" w:rsidP="000945FC">
            <w:r w:rsidRPr="007E5E27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 w:rsidRPr="00676A3D">
              <w:t>1.0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67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 xml:space="preserve">Смоленская область, Ельнинский район, Леонидовское сельское поселение, в северной части кадастрового квартала 67:08:0030101, </w:t>
            </w:r>
            <w:r w:rsidRPr="00ED18E4">
              <w:rPr>
                <w:color w:val="000000"/>
                <w:szCs w:val="24"/>
              </w:rPr>
              <w:lastRenderedPageBreak/>
              <w:t>600 м на север от д. Мишуково (из земель КФХ "Щербино")</w:t>
            </w:r>
          </w:p>
        </w:tc>
        <w:tc>
          <w:tcPr>
            <w:tcW w:w="59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lastRenderedPageBreak/>
              <w:t>67:08:0030101:347</w:t>
            </w:r>
          </w:p>
        </w:tc>
        <w:tc>
          <w:tcPr>
            <w:tcW w:w="298" w:type="pct"/>
            <w:shd w:val="clear" w:color="auto" w:fill="auto"/>
          </w:tcPr>
          <w:p w:rsidR="000945FC" w:rsidRDefault="000945FC" w:rsidP="000945FC">
            <w:pPr>
              <w:jc w:val="center"/>
            </w:pPr>
            <w:r w:rsidRPr="002269F1">
              <w:t xml:space="preserve">Муниципальное образование «Ельнинский муниципальный округ» Смоленской </w:t>
            </w:r>
            <w:r w:rsidRPr="002269F1">
              <w:lastRenderedPageBreak/>
              <w:t>области</w:t>
            </w:r>
          </w:p>
        </w:tc>
        <w:tc>
          <w:tcPr>
            <w:tcW w:w="340" w:type="pct"/>
            <w:shd w:val="clear" w:color="auto" w:fill="FFFFFF" w:themeFill="background1"/>
          </w:tcPr>
          <w:p w:rsidR="000945FC" w:rsidRPr="007B5FF7" w:rsidRDefault="000945FC" w:rsidP="000945FC">
            <w:r w:rsidRPr="007B5FF7">
              <w:lastRenderedPageBreak/>
              <w:t>Собственность</w:t>
            </w:r>
          </w:p>
          <w:p w:rsidR="000945FC" w:rsidRPr="007B5FF7" w:rsidRDefault="000945FC" w:rsidP="000945FC">
            <w:r w:rsidRPr="007B5FF7">
              <w:t>№ 67:08:0030101:347-67/064/2023-1</w:t>
            </w:r>
          </w:p>
          <w:p w:rsidR="000945FC" w:rsidRPr="007B5FF7" w:rsidRDefault="000945FC" w:rsidP="000945FC">
            <w:r w:rsidRPr="007B5FF7">
              <w:t>от 18.12.2023</w:t>
            </w:r>
          </w:p>
          <w:p w:rsidR="000945FC" w:rsidRPr="007B5FF7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41100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7E5E27" w:rsidRDefault="000945FC" w:rsidP="000945FC">
            <w:r w:rsidRPr="007E5E27">
              <w:br/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7E5E27" w:rsidRDefault="000945FC" w:rsidP="000945FC">
            <w:r w:rsidRPr="007E5E27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 w:rsidRPr="00676A3D">
              <w:t>1.0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67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Смоленская область, Ельнинский район, Леонидовское сельское поселение, в северной части кадастрового квартала 67:08:0030101, 850 м на северо-запад от д. Мишуково (из земель КФХ "Щербино");</w:t>
            </w:r>
          </w:p>
        </w:tc>
        <w:tc>
          <w:tcPr>
            <w:tcW w:w="59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t>67:08:0030101:348</w:t>
            </w:r>
          </w:p>
        </w:tc>
        <w:tc>
          <w:tcPr>
            <w:tcW w:w="298" w:type="pct"/>
            <w:shd w:val="clear" w:color="auto" w:fill="auto"/>
          </w:tcPr>
          <w:p w:rsidR="000945FC" w:rsidRDefault="000945FC" w:rsidP="000945FC">
            <w:pPr>
              <w:jc w:val="center"/>
            </w:pPr>
            <w:r w:rsidRPr="002269F1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shd w:val="clear" w:color="auto" w:fill="FFFFFF" w:themeFill="background1"/>
          </w:tcPr>
          <w:p w:rsidR="000945FC" w:rsidRPr="007B5FF7" w:rsidRDefault="000945FC" w:rsidP="000945FC">
            <w:r w:rsidRPr="007B5FF7">
              <w:t>Собственность</w:t>
            </w:r>
          </w:p>
          <w:p w:rsidR="000945FC" w:rsidRPr="007B5FF7" w:rsidRDefault="000945FC" w:rsidP="000945FC">
            <w:r w:rsidRPr="007B5FF7">
              <w:t>№ 67:08:0030101:348-67/064/2023-1</w:t>
            </w:r>
          </w:p>
          <w:p w:rsidR="000945FC" w:rsidRPr="007B5FF7" w:rsidRDefault="000945FC" w:rsidP="000945FC">
            <w:r w:rsidRPr="007B5FF7">
              <w:t>от 18.12.2023</w:t>
            </w:r>
          </w:p>
          <w:p w:rsidR="000945FC" w:rsidRPr="007B5FF7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20400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7E5E27" w:rsidRDefault="000945FC" w:rsidP="000945FC">
            <w:r w:rsidRPr="007E5E27"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7E5E27" w:rsidRDefault="000945FC" w:rsidP="000945FC">
            <w:r w:rsidRPr="007E5E27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 w:rsidRPr="00676A3D">
              <w:t>1.0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67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Смоленская область, Ельнинский район, Леонидовское сельское поселение, в северной части кадастрового квартала 67:08:0030101, 1000 м на запад от д. Мишуково (из земель КФХ "Щербино");</w:t>
            </w:r>
          </w:p>
        </w:tc>
        <w:tc>
          <w:tcPr>
            <w:tcW w:w="59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t>67:08:0030101:349</w:t>
            </w:r>
          </w:p>
        </w:tc>
        <w:tc>
          <w:tcPr>
            <w:tcW w:w="298" w:type="pct"/>
            <w:shd w:val="clear" w:color="auto" w:fill="auto"/>
          </w:tcPr>
          <w:p w:rsidR="000945FC" w:rsidRDefault="000945FC" w:rsidP="000945FC">
            <w:pPr>
              <w:jc w:val="center"/>
            </w:pPr>
            <w:r w:rsidRPr="002269F1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shd w:val="clear" w:color="auto" w:fill="FFFFFF" w:themeFill="background1"/>
          </w:tcPr>
          <w:p w:rsidR="000945FC" w:rsidRPr="007B5FF7" w:rsidRDefault="000945FC" w:rsidP="000945FC">
            <w:r w:rsidRPr="007B5FF7">
              <w:t>Собственность</w:t>
            </w:r>
          </w:p>
          <w:p w:rsidR="000945FC" w:rsidRPr="007B5FF7" w:rsidRDefault="000945FC" w:rsidP="000945FC">
            <w:r w:rsidRPr="007B5FF7">
              <w:t>№ 67:08:0030101:349-67/064/2023-1</w:t>
            </w:r>
          </w:p>
          <w:p w:rsidR="000945FC" w:rsidRPr="007B5FF7" w:rsidRDefault="000945FC" w:rsidP="000945FC">
            <w:r w:rsidRPr="007B5FF7">
              <w:t>от 18.12.2023</w:t>
            </w:r>
          </w:p>
          <w:p w:rsidR="000945FC" w:rsidRPr="007B5FF7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112700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7E5E27" w:rsidRDefault="000945FC" w:rsidP="000945FC">
            <w:r w:rsidRPr="007E5E27"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7E5E27" w:rsidRDefault="000945FC" w:rsidP="000945FC">
            <w:r w:rsidRPr="007E5E27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 w:rsidRPr="00676A3D">
              <w:t>1.0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67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 xml:space="preserve">Смоленская область, Ельнинский </w:t>
            </w:r>
            <w:r w:rsidRPr="00ED18E4">
              <w:rPr>
                <w:color w:val="000000"/>
                <w:szCs w:val="24"/>
              </w:rPr>
              <w:lastRenderedPageBreak/>
              <w:t>район, Леонидовское сельское поселение, в северной части кадастрового квартала 67:08:0030101, 500 м на северо-запад от д. Новое Щербино (из земель КФХ "Щербино)</w:t>
            </w:r>
          </w:p>
        </w:tc>
        <w:tc>
          <w:tcPr>
            <w:tcW w:w="59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lastRenderedPageBreak/>
              <w:t>67:08:0030101:350</w:t>
            </w:r>
          </w:p>
        </w:tc>
        <w:tc>
          <w:tcPr>
            <w:tcW w:w="298" w:type="pct"/>
            <w:shd w:val="clear" w:color="auto" w:fill="auto"/>
          </w:tcPr>
          <w:p w:rsidR="000945FC" w:rsidRDefault="000945FC" w:rsidP="000945FC">
            <w:pPr>
              <w:jc w:val="center"/>
            </w:pPr>
            <w:r w:rsidRPr="002269F1">
              <w:t>Муниципальное образова</w:t>
            </w:r>
            <w:r w:rsidRPr="002269F1">
              <w:lastRenderedPageBreak/>
              <w:t>ние «Ельнинский муниципальный округ» Смоленской области</w:t>
            </w:r>
          </w:p>
        </w:tc>
        <w:tc>
          <w:tcPr>
            <w:tcW w:w="340" w:type="pct"/>
            <w:shd w:val="clear" w:color="auto" w:fill="FFFFFF" w:themeFill="background1"/>
          </w:tcPr>
          <w:p w:rsidR="000945FC" w:rsidRPr="00234289" w:rsidRDefault="000945FC" w:rsidP="000945FC">
            <w:r w:rsidRPr="00234289">
              <w:lastRenderedPageBreak/>
              <w:t>Собственность</w:t>
            </w:r>
          </w:p>
          <w:p w:rsidR="000945FC" w:rsidRPr="00234289" w:rsidRDefault="000945FC" w:rsidP="000945FC">
            <w:r w:rsidRPr="00234289">
              <w:t xml:space="preserve">№ </w:t>
            </w:r>
            <w:r w:rsidRPr="00234289">
              <w:lastRenderedPageBreak/>
              <w:t>67:08:0030101:350-67/064/2023-1</w:t>
            </w:r>
          </w:p>
          <w:p w:rsidR="000945FC" w:rsidRPr="00234289" w:rsidRDefault="000945FC" w:rsidP="000945FC">
            <w:r w:rsidRPr="00234289">
              <w:t>от 18.12.2023</w:t>
            </w:r>
          </w:p>
          <w:p w:rsidR="000945FC" w:rsidRPr="00161754" w:rsidRDefault="000945FC" w:rsidP="000945FC">
            <w:pPr>
              <w:jc w:val="center"/>
            </w:pPr>
          </w:p>
        </w:tc>
        <w:tc>
          <w:tcPr>
            <w:tcW w:w="296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lastRenderedPageBreak/>
              <w:t>19030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234289" w:rsidRDefault="000945FC" w:rsidP="000945FC">
            <w:r w:rsidRPr="00234289">
              <w:t>Земли сельскохозяйственн</w:t>
            </w:r>
            <w:r w:rsidRPr="00234289">
              <w:lastRenderedPageBreak/>
              <w:t>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234289" w:rsidRDefault="000945FC" w:rsidP="000945FC">
            <w:r w:rsidRPr="00234289">
              <w:lastRenderedPageBreak/>
              <w:t xml:space="preserve">Для производства </w:t>
            </w:r>
            <w:r w:rsidRPr="00234289">
              <w:lastRenderedPageBreak/>
              <w:t>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 w:rsidRPr="00676A3D">
              <w:lastRenderedPageBreak/>
              <w:t>1.0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67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Смоленская область, Ельнинский район, Леонидовское сельское поселение, в северной части кадастрового квартала 67:08:0030101, 650 м на юго-восток от д. Новое Щербино (из земель КФХ "Щербино")</w:t>
            </w:r>
          </w:p>
        </w:tc>
        <w:tc>
          <w:tcPr>
            <w:tcW w:w="59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t>67:08:0030101:351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Pr="00217B43" w:rsidRDefault="000945FC" w:rsidP="000945FC">
            <w:r w:rsidRPr="00217B43">
              <w:t>Собственность</w:t>
            </w:r>
          </w:p>
          <w:p w:rsidR="000945FC" w:rsidRPr="00217B43" w:rsidRDefault="000945FC" w:rsidP="000945FC">
            <w:r w:rsidRPr="00217B43">
              <w:t>№ 67:08:0030101:351-67/064/2023-1</w:t>
            </w:r>
          </w:p>
          <w:p w:rsidR="000945FC" w:rsidRPr="00217B43" w:rsidRDefault="000945FC" w:rsidP="000945FC">
            <w:r w:rsidRPr="00217B43">
              <w:t>от 18.12.2023</w:t>
            </w:r>
          </w:p>
          <w:p w:rsidR="000945FC" w:rsidRPr="00217B43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10400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234289" w:rsidRDefault="000945FC" w:rsidP="000945FC">
            <w:r w:rsidRPr="00234289"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234289" w:rsidRDefault="000945FC" w:rsidP="000945FC">
            <w:r w:rsidRPr="00234289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 w:rsidRPr="00676A3D">
              <w:t>1.0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67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 xml:space="preserve">Смоленская область, Ельнинский район, Леонидовское сельское поселение, в северной части кадастрового квартала </w:t>
            </w:r>
            <w:r w:rsidRPr="00ED18E4">
              <w:rPr>
                <w:color w:val="000000"/>
                <w:szCs w:val="24"/>
              </w:rPr>
              <w:lastRenderedPageBreak/>
              <w:t>67:08:0030101, 550 м на юго-восток от д. Новое Щербино (из земель КФХ "Щербино")</w:t>
            </w:r>
          </w:p>
        </w:tc>
        <w:tc>
          <w:tcPr>
            <w:tcW w:w="59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lastRenderedPageBreak/>
              <w:t>67:08:0030101:352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Pr="00217B43" w:rsidRDefault="000945FC" w:rsidP="000945FC">
            <w:r w:rsidRPr="00217B43">
              <w:t>Собственность</w:t>
            </w:r>
          </w:p>
          <w:p w:rsidR="000945FC" w:rsidRPr="00217B43" w:rsidRDefault="000945FC" w:rsidP="000945FC">
            <w:r w:rsidRPr="00217B43">
              <w:t>№ 67:08:0030101:352-67/064/2023-1</w:t>
            </w:r>
          </w:p>
          <w:p w:rsidR="000945FC" w:rsidRPr="00217B43" w:rsidRDefault="000945FC" w:rsidP="000945FC">
            <w:r w:rsidRPr="00217B43">
              <w:t>от 18.12.2023</w:t>
            </w:r>
          </w:p>
          <w:p w:rsidR="000945FC" w:rsidRPr="00217B43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6560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234289" w:rsidRDefault="000945FC" w:rsidP="000945FC">
            <w:r w:rsidRPr="00234289"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234289" w:rsidRDefault="000945FC" w:rsidP="000945FC">
            <w:r w:rsidRPr="00234289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 w:rsidRPr="00676A3D">
              <w:t>1.0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67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Смоленская область, Ельнинский р-н, Леонидовское с/п, д.Шарапово, ул.Центральная, запвднее  земельного участка 25А</w:t>
            </w:r>
          </w:p>
        </w:tc>
        <w:tc>
          <w:tcPr>
            <w:tcW w:w="59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t>67:08:0910101:411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Pr="00217B43" w:rsidRDefault="000945FC" w:rsidP="000945FC">
            <w:r w:rsidRPr="00217B43">
              <w:t>Собственность</w:t>
            </w:r>
          </w:p>
          <w:p w:rsidR="000945FC" w:rsidRPr="00217B43" w:rsidRDefault="000945FC" w:rsidP="000945FC">
            <w:r w:rsidRPr="00217B43">
              <w:t>№ 67:08:0910101:411-67/064/2020-2</w:t>
            </w:r>
          </w:p>
          <w:p w:rsidR="000945FC" w:rsidRPr="00217B43" w:rsidRDefault="000945FC" w:rsidP="000945FC">
            <w:r w:rsidRPr="00217B43">
              <w:t>от 11.02.2020</w:t>
            </w:r>
          </w:p>
          <w:p w:rsidR="000945FC" w:rsidRPr="00217B43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413 кв.м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234289" w:rsidRDefault="000945FC" w:rsidP="000945FC">
            <w:r w:rsidRPr="00234289">
              <w:t>Земли населенных пунктов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234289" w:rsidRDefault="000945FC" w:rsidP="000945FC">
            <w:r w:rsidRPr="00234289">
              <w:t>благоустройство территор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>
              <w:t>1.0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67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Смоленская область, Ельнинский район, Леонидовское сельское поселение, в северной части кадастрового квартала 67:08:0030101, 700 м на запад от д. Орлы (из земель КФХ "Щербино").</w:t>
            </w:r>
          </w:p>
        </w:tc>
        <w:tc>
          <w:tcPr>
            <w:tcW w:w="59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t>67:08:0030101:353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Pr="00217B43" w:rsidRDefault="000945FC" w:rsidP="000945FC">
            <w:r w:rsidRPr="00217B43">
              <w:t>Собственность</w:t>
            </w:r>
          </w:p>
          <w:p w:rsidR="000945FC" w:rsidRPr="00217B43" w:rsidRDefault="000945FC" w:rsidP="000945FC">
            <w:r w:rsidRPr="00217B43">
              <w:t>№ 67:08:0030101:353-67/064/2023-1</w:t>
            </w:r>
          </w:p>
          <w:p w:rsidR="000945FC" w:rsidRPr="00217B43" w:rsidRDefault="000945FC" w:rsidP="000945FC">
            <w:r w:rsidRPr="00217B43">
              <w:t>от 18.12.2023</w:t>
            </w:r>
          </w:p>
          <w:p w:rsidR="000945FC" w:rsidRPr="00217B43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61630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234289" w:rsidRDefault="000945FC" w:rsidP="000945FC">
            <w:r w:rsidRPr="00234289"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234289" w:rsidRDefault="000945FC" w:rsidP="000945FC">
            <w:r w:rsidRPr="00234289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>
              <w:t>1.0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67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 xml:space="preserve">Смоленская область, муниципальный район Ельнинский, сельское поселение Леонидовское, </w:t>
            </w:r>
            <w:r w:rsidRPr="00ED18E4">
              <w:rPr>
                <w:color w:val="000000"/>
                <w:szCs w:val="24"/>
              </w:rPr>
              <w:lastRenderedPageBreak/>
              <w:t>в северной части кадастрового квартала 67:08:0030101, 1450 м на северо-запад от д. Мишуково (из земель тер. ТОО "Павловское")</w:t>
            </w:r>
          </w:p>
        </w:tc>
        <w:tc>
          <w:tcPr>
            <w:tcW w:w="59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lastRenderedPageBreak/>
              <w:t>67:08:0030101:303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Pr="00217B43" w:rsidRDefault="000945FC" w:rsidP="000945FC">
            <w:r w:rsidRPr="00217B43">
              <w:t>Собственность</w:t>
            </w:r>
          </w:p>
          <w:p w:rsidR="000945FC" w:rsidRPr="00217B43" w:rsidRDefault="000945FC" w:rsidP="000945FC">
            <w:r w:rsidRPr="00217B43">
              <w:t>№ 67:08:0030101:303-67/064/2023-1</w:t>
            </w:r>
          </w:p>
          <w:p w:rsidR="000945FC" w:rsidRPr="00217B43" w:rsidRDefault="000945FC" w:rsidP="000945FC">
            <w:r w:rsidRPr="00217B43">
              <w:t xml:space="preserve">от </w:t>
            </w:r>
            <w:r w:rsidRPr="00217B43">
              <w:lastRenderedPageBreak/>
              <w:t>13.12.2023</w:t>
            </w:r>
          </w:p>
          <w:p w:rsidR="000945FC" w:rsidRPr="00217B43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lastRenderedPageBreak/>
              <w:t>64830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234289" w:rsidRDefault="000945FC" w:rsidP="000945FC">
            <w:r w:rsidRPr="00234289"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234289" w:rsidRDefault="000945FC" w:rsidP="000945FC">
            <w:r w:rsidRPr="00234289">
              <w:br/>
              <w:t xml:space="preserve">Для производства сельскохозяйственной </w:t>
            </w:r>
            <w:r w:rsidRPr="00234289">
              <w:lastRenderedPageBreak/>
              <w:t>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 w:rsidRPr="00385A84">
              <w:lastRenderedPageBreak/>
              <w:t>1.0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67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Смоленская область, муниципальный район Ельнинский, сельское поселение Леонидовское, в центральной части кадастрового квартала 67:08:0030101, 800 м на северо-восток от д. Костылево (из земель тер. ТОО "Павловское")</w:t>
            </w:r>
          </w:p>
        </w:tc>
        <w:tc>
          <w:tcPr>
            <w:tcW w:w="59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t>67:08:0030101:304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Pr="00217B43" w:rsidRDefault="000945FC" w:rsidP="000945FC">
            <w:r w:rsidRPr="00217B43">
              <w:t>Собственность</w:t>
            </w:r>
          </w:p>
          <w:p w:rsidR="000945FC" w:rsidRPr="00217B43" w:rsidRDefault="000945FC" w:rsidP="000945FC">
            <w:r w:rsidRPr="00217B43">
              <w:t>№ 67:08:0030101:304-67/064/2023-1</w:t>
            </w:r>
          </w:p>
          <w:p w:rsidR="000945FC" w:rsidRPr="00217B43" w:rsidRDefault="000945FC" w:rsidP="000945FC">
            <w:r w:rsidRPr="00217B43">
              <w:t>от 13.12.2023</w:t>
            </w:r>
          </w:p>
          <w:p w:rsidR="000945FC" w:rsidRPr="00217B43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41800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234289" w:rsidRDefault="000945FC" w:rsidP="000945FC">
            <w:r w:rsidRPr="00234289"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234289" w:rsidRDefault="000945FC" w:rsidP="000945FC">
            <w:r w:rsidRPr="00234289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 w:rsidRPr="00385A84">
              <w:t>1.0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67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 xml:space="preserve">Смоленская область, муниципальный район Ельнинский, сельское поселение Леонидовское, в центральной части </w:t>
            </w:r>
            <w:r w:rsidRPr="00ED18E4">
              <w:rPr>
                <w:color w:val="000000"/>
                <w:szCs w:val="24"/>
              </w:rPr>
              <w:lastRenderedPageBreak/>
              <w:t>кадастрового квартала 67:08:0030101, 1100 м на северо-запад от д. Костылево (из земель тер. ТОО "Павловское")</w:t>
            </w:r>
          </w:p>
        </w:tc>
        <w:tc>
          <w:tcPr>
            <w:tcW w:w="59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lastRenderedPageBreak/>
              <w:t>67:08:0030101:305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Pr="00217B43" w:rsidRDefault="000945FC" w:rsidP="000945FC">
            <w:r w:rsidRPr="00217B43">
              <w:t>Собственность</w:t>
            </w:r>
          </w:p>
          <w:p w:rsidR="000945FC" w:rsidRPr="00217B43" w:rsidRDefault="000945FC" w:rsidP="000945FC">
            <w:r w:rsidRPr="00217B43">
              <w:t>№ 67:08:0030101:305-67/064/2023-1</w:t>
            </w:r>
          </w:p>
          <w:p w:rsidR="000945FC" w:rsidRPr="00217B43" w:rsidRDefault="000945FC" w:rsidP="000945FC">
            <w:r w:rsidRPr="00217B43">
              <w:t>от 13.12.2023</w:t>
            </w:r>
          </w:p>
          <w:p w:rsidR="000945FC" w:rsidRPr="00217B43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4470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234289" w:rsidRDefault="000945FC" w:rsidP="000945FC">
            <w:r w:rsidRPr="00234289"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234289" w:rsidRDefault="000945FC" w:rsidP="000945FC">
            <w:r w:rsidRPr="00234289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 w:rsidRPr="00385A84">
              <w:t>1.0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67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Смоленская область, муниципальный район Ельнинский, сельское поселение Леонидовское, в центральной части кадастрового квартала 67:08:0030101, 1200 м на северо-запад от д. Костылево (из земель тер. ТОО</w:t>
            </w:r>
          </w:p>
        </w:tc>
        <w:tc>
          <w:tcPr>
            <w:tcW w:w="59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t>67:08:0030101:306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Pr="00217B43" w:rsidRDefault="000945FC" w:rsidP="000945FC">
            <w:r w:rsidRPr="00217B43">
              <w:t>Собственность</w:t>
            </w:r>
          </w:p>
          <w:p w:rsidR="000945FC" w:rsidRPr="00217B43" w:rsidRDefault="000945FC" w:rsidP="000945FC">
            <w:r w:rsidRPr="00217B43">
              <w:t>№ 67:08:0030101:306-67/064/2023-1</w:t>
            </w:r>
          </w:p>
          <w:p w:rsidR="000945FC" w:rsidRPr="00217B43" w:rsidRDefault="000945FC" w:rsidP="000945FC">
            <w:r w:rsidRPr="00217B43">
              <w:t>от 13.12.2023</w:t>
            </w:r>
          </w:p>
          <w:p w:rsidR="000945FC" w:rsidRPr="00217B43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19840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234289" w:rsidRDefault="000945FC" w:rsidP="000945FC">
            <w:r w:rsidRPr="00234289"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234289" w:rsidRDefault="000945FC" w:rsidP="000945FC">
            <w:r w:rsidRPr="00234289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 w:rsidRPr="00385A84">
              <w:t>1.0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67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 xml:space="preserve">Смоленская область, муниципальный район Ельнинский, сельское поселение Леонидовское, в центральной части кадастрового квартала 67:08:0030101, 950 м на восток </w:t>
            </w:r>
            <w:r w:rsidRPr="00ED18E4">
              <w:rPr>
                <w:color w:val="000000"/>
                <w:szCs w:val="24"/>
              </w:rPr>
              <w:lastRenderedPageBreak/>
              <w:t>от д. Костылево (из земель тер. ТОО "Павловское)</w:t>
            </w:r>
          </w:p>
        </w:tc>
        <w:tc>
          <w:tcPr>
            <w:tcW w:w="59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lastRenderedPageBreak/>
              <w:t>67:08:0030101:307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Pr="00217B43" w:rsidRDefault="000945FC" w:rsidP="000945FC">
            <w:r w:rsidRPr="00217B43">
              <w:t>Собственность</w:t>
            </w:r>
          </w:p>
          <w:p w:rsidR="000945FC" w:rsidRPr="00217B43" w:rsidRDefault="000945FC" w:rsidP="000945FC">
            <w:r w:rsidRPr="00217B43">
              <w:t>№ 67:08:0030101:307-67/064/2023-1</w:t>
            </w:r>
          </w:p>
          <w:p w:rsidR="000945FC" w:rsidRPr="00217B43" w:rsidRDefault="000945FC" w:rsidP="000945FC">
            <w:r w:rsidRPr="00217B43">
              <w:t>от 13.12.2023</w:t>
            </w:r>
          </w:p>
          <w:p w:rsidR="000945FC" w:rsidRPr="00217B43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8340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234289" w:rsidRDefault="000945FC" w:rsidP="000945FC">
            <w:r w:rsidRPr="00234289"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234289" w:rsidRDefault="000945FC" w:rsidP="000945FC">
            <w:r w:rsidRPr="00234289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 w:rsidRPr="00385A84">
              <w:t>1.0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67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Смоленская область, муниципальный район Ельнинский, сельское поселение Леонидовское, в центральной части кадастрового квартала 67:08:0030101, 700 м на восток от д. Костылево (из земель тер. ТОО "Павловское")</w:t>
            </w:r>
          </w:p>
        </w:tc>
        <w:tc>
          <w:tcPr>
            <w:tcW w:w="59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t>67:08:0030101:308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Pr="00217B43" w:rsidRDefault="000945FC" w:rsidP="000945FC">
            <w:r w:rsidRPr="00217B43">
              <w:t>Собственность</w:t>
            </w:r>
          </w:p>
          <w:p w:rsidR="000945FC" w:rsidRPr="00217B43" w:rsidRDefault="000945FC" w:rsidP="000945FC">
            <w:r w:rsidRPr="00217B43">
              <w:t>№ 67:08:0030101:308-67/064/2023-1</w:t>
            </w:r>
          </w:p>
          <w:p w:rsidR="000945FC" w:rsidRPr="00217B43" w:rsidRDefault="000945FC" w:rsidP="000945FC">
            <w:r w:rsidRPr="00217B43">
              <w:t>от 13.12.2023</w:t>
            </w:r>
          </w:p>
          <w:p w:rsidR="000945FC" w:rsidRPr="00217B43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15240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234289" w:rsidRDefault="000945FC" w:rsidP="000945FC">
            <w:r w:rsidRPr="00234289"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234289" w:rsidRDefault="000945FC" w:rsidP="000945FC">
            <w:r w:rsidRPr="00234289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 w:rsidRPr="00385A84">
              <w:t>1.0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67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 xml:space="preserve">Смоленская область, муниципальный район Ельнинский, сельское поселение Леонидовское, в южной части кадастрового квартала 67:08:0030101, 600 м на северо-запад от д. Сигарево (из земель тер. ТОО </w:t>
            </w:r>
            <w:r w:rsidRPr="00ED18E4">
              <w:rPr>
                <w:color w:val="000000"/>
                <w:szCs w:val="24"/>
              </w:rPr>
              <w:lastRenderedPageBreak/>
              <w:t>"Павловское)</w:t>
            </w:r>
          </w:p>
        </w:tc>
        <w:tc>
          <w:tcPr>
            <w:tcW w:w="59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lastRenderedPageBreak/>
              <w:t>67:08:0030101:309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Pr="00217B43" w:rsidRDefault="000945FC" w:rsidP="000945FC">
            <w:r w:rsidRPr="00217B43">
              <w:t>Собственность</w:t>
            </w:r>
          </w:p>
          <w:p w:rsidR="000945FC" w:rsidRPr="00217B43" w:rsidRDefault="000945FC" w:rsidP="000945FC">
            <w:r w:rsidRPr="00217B43">
              <w:t>№ 67:08:0030101:309-67/064/2023-1</w:t>
            </w:r>
          </w:p>
          <w:p w:rsidR="000945FC" w:rsidRPr="00217B43" w:rsidRDefault="000945FC" w:rsidP="000945FC">
            <w:r w:rsidRPr="00217B43">
              <w:t>от 13.12.2023</w:t>
            </w:r>
          </w:p>
          <w:p w:rsidR="000945FC" w:rsidRPr="00217B43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62030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234289" w:rsidRDefault="000945FC" w:rsidP="000945FC">
            <w:r w:rsidRPr="00234289"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234289" w:rsidRDefault="000945FC" w:rsidP="000945FC">
            <w:r w:rsidRPr="00234289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 w:rsidRPr="00385A84">
              <w:t>1.0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67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Смоленская область, муниципальный район Ельнинский, сельское поселение Леонидовское, в южной части кадастрового квартала 67:08:0030101, 750 м на запад от д. Сигарево (из земель тер. ТОО "Павловское")</w:t>
            </w:r>
          </w:p>
        </w:tc>
        <w:tc>
          <w:tcPr>
            <w:tcW w:w="59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t>67:08:0030101:310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Pr="00217B43" w:rsidRDefault="000945FC" w:rsidP="000945FC">
            <w:r w:rsidRPr="00217B43">
              <w:t>Собственность</w:t>
            </w:r>
          </w:p>
          <w:p w:rsidR="000945FC" w:rsidRPr="00217B43" w:rsidRDefault="000945FC" w:rsidP="000945FC">
            <w:r w:rsidRPr="00217B43">
              <w:t>№ 67:08:0030101:309-67/064/2023-1</w:t>
            </w:r>
          </w:p>
          <w:p w:rsidR="000945FC" w:rsidRPr="00217B43" w:rsidRDefault="000945FC" w:rsidP="000945FC">
            <w:r w:rsidRPr="00217B43">
              <w:t>от 13.12.2023</w:t>
            </w:r>
          </w:p>
          <w:p w:rsidR="000945FC" w:rsidRPr="00217B43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32100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234289" w:rsidRDefault="000945FC" w:rsidP="000945FC">
            <w:r w:rsidRPr="00234289"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234289" w:rsidRDefault="000945FC" w:rsidP="000945FC">
            <w:r w:rsidRPr="00234289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 w:rsidRPr="00385A84">
              <w:t>1.0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67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Смоленская область, муниципальный район Ельнинский, сельское поселение Леонидовское, в южной части кадастрового квартала 67:08:0030101, 1150 м на юго-запад от д. Сигарево (из земель тер. ТОО "Павловское")</w:t>
            </w:r>
          </w:p>
        </w:tc>
        <w:tc>
          <w:tcPr>
            <w:tcW w:w="59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t>67:08:0030101:311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Pr="00217B43" w:rsidRDefault="000945FC" w:rsidP="000945FC">
            <w:r w:rsidRPr="00217B43">
              <w:t>Собственность</w:t>
            </w:r>
          </w:p>
          <w:p w:rsidR="000945FC" w:rsidRPr="00217B43" w:rsidRDefault="000945FC" w:rsidP="000945FC">
            <w:r w:rsidRPr="00217B43">
              <w:t>№ 67:08:0030101:311-67/064/2023-1</w:t>
            </w:r>
          </w:p>
          <w:p w:rsidR="000945FC" w:rsidRPr="00217B43" w:rsidRDefault="000945FC" w:rsidP="000945FC">
            <w:r w:rsidRPr="00217B43">
              <w:t>от 13.12.2023</w:t>
            </w:r>
          </w:p>
          <w:p w:rsidR="000945FC" w:rsidRPr="00217B43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49340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234289" w:rsidRDefault="000945FC" w:rsidP="000945FC">
            <w:r w:rsidRPr="00234289">
              <w:br/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234289" w:rsidRDefault="000945FC" w:rsidP="000945FC">
            <w:r w:rsidRPr="00234289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 w:rsidRPr="00385A84">
              <w:t>1.0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67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 xml:space="preserve">Смоленская область, муниципальный район Ельнинский, </w:t>
            </w:r>
            <w:r w:rsidRPr="00ED18E4">
              <w:rPr>
                <w:color w:val="000000"/>
                <w:szCs w:val="24"/>
              </w:rPr>
              <w:lastRenderedPageBreak/>
              <w:t>сельское поселение Леонидовское, в южной части кадастрового квартала 67:08:0030101, 550 м на юго-запад от д. Сигарево (из земель тер. ТОО "Павловское")</w:t>
            </w:r>
          </w:p>
        </w:tc>
        <w:tc>
          <w:tcPr>
            <w:tcW w:w="59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lastRenderedPageBreak/>
              <w:t>67:08:0030101:312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Pr="00217B43" w:rsidRDefault="000945FC" w:rsidP="000945FC">
            <w:r w:rsidRPr="00217B43">
              <w:t>Собственность</w:t>
            </w:r>
          </w:p>
          <w:p w:rsidR="000945FC" w:rsidRPr="00217B43" w:rsidRDefault="000945FC" w:rsidP="000945FC">
            <w:r w:rsidRPr="00217B43">
              <w:t>№ 67:08:0030101:312-</w:t>
            </w:r>
            <w:r w:rsidRPr="00217B43">
              <w:lastRenderedPageBreak/>
              <w:t>67/064/2023-1</w:t>
            </w:r>
          </w:p>
          <w:p w:rsidR="000945FC" w:rsidRPr="00217B43" w:rsidRDefault="000945FC" w:rsidP="000945FC">
            <w:r w:rsidRPr="00217B43">
              <w:t>от 13.12.2023</w:t>
            </w:r>
          </w:p>
          <w:p w:rsidR="000945FC" w:rsidRPr="00217B43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lastRenderedPageBreak/>
              <w:t>15900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234289" w:rsidRDefault="000945FC" w:rsidP="000945FC">
            <w:r w:rsidRPr="00234289">
              <w:br/>
              <w:t xml:space="preserve">Земли сельскохозяйственного </w:t>
            </w:r>
            <w:r w:rsidRPr="00234289">
              <w:lastRenderedPageBreak/>
              <w:t>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234289" w:rsidRDefault="000945FC" w:rsidP="000945FC">
            <w:r w:rsidRPr="00234289">
              <w:lastRenderedPageBreak/>
              <w:t>Для производства сельскохозяй</w:t>
            </w:r>
            <w:r w:rsidRPr="00234289">
              <w:lastRenderedPageBreak/>
              <w:t>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 w:rsidRPr="00385A84">
              <w:lastRenderedPageBreak/>
              <w:t>1.0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67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Смоленская область, муниципальный район Ельнинский, сельское поселение Леонидовское, в южной части кадастрового квартала 67:08:0030101, 800 м на юг от д. Сигарево (из земель тер. ТОО "Павловское")</w:t>
            </w:r>
          </w:p>
        </w:tc>
        <w:tc>
          <w:tcPr>
            <w:tcW w:w="59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t>67:08:0030101:313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Pr="004C3F25" w:rsidRDefault="000945FC" w:rsidP="000945FC">
            <w:r w:rsidRPr="004C3F25">
              <w:t>Собственность</w:t>
            </w:r>
          </w:p>
          <w:p w:rsidR="000945FC" w:rsidRPr="004C3F25" w:rsidRDefault="000945FC" w:rsidP="000945FC">
            <w:r w:rsidRPr="004C3F25">
              <w:t>№ 67:08:0030101:313-67/064/2023-1</w:t>
            </w:r>
          </w:p>
          <w:p w:rsidR="000945FC" w:rsidRPr="004C3F25" w:rsidRDefault="000945FC" w:rsidP="000945FC">
            <w:r w:rsidRPr="004C3F25">
              <w:t>от 13.12.2023</w:t>
            </w:r>
          </w:p>
          <w:p w:rsidR="000945FC" w:rsidRPr="004C3F25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51450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4015BA" w:rsidRDefault="000945FC" w:rsidP="000945FC">
            <w:r w:rsidRPr="004015BA"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4015BA" w:rsidRDefault="000945FC" w:rsidP="000945FC">
            <w:r w:rsidRPr="004015BA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 w:rsidRPr="00385A84">
              <w:t>1.0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67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 xml:space="preserve">Смоленская область, муниципальный район Ельнинский, сельское поселение Леонидовское, в северной части кадастрового </w:t>
            </w:r>
            <w:r w:rsidRPr="00ED18E4">
              <w:rPr>
                <w:color w:val="000000"/>
                <w:szCs w:val="24"/>
              </w:rPr>
              <w:lastRenderedPageBreak/>
              <w:t>квартала 67:08:0030101, 1300 м на северо-запад от д. Мишуково (из земель тер. ТОО "Павловское")</w:t>
            </w:r>
          </w:p>
        </w:tc>
        <w:tc>
          <w:tcPr>
            <w:tcW w:w="59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lastRenderedPageBreak/>
              <w:t>67:08:0030101:314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Pr="004C3F25" w:rsidRDefault="000945FC" w:rsidP="000945FC">
            <w:r w:rsidRPr="004C3F25">
              <w:t>Собственность</w:t>
            </w:r>
          </w:p>
          <w:p w:rsidR="000945FC" w:rsidRPr="004C3F25" w:rsidRDefault="000945FC" w:rsidP="000945FC">
            <w:r w:rsidRPr="004C3F25">
              <w:t>№ 67:08:0030101:314-67/064/2023-1</w:t>
            </w:r>
          </w:p>
          <w:p w:rsidR="000945FC" w:rsidRPr="004C3F25" w:rsidRDefault="000945FC" w:rsidP="000945FC">
            <w:r w:rsidRPr="004C3F25">
              <w:t>от 13.12.2023</w:t>
            </w:r>
          </w:p>
          <w:p w:rsidR="000945FC" w:rsidRPr="004C3F25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13400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4015BA" w:rsidRDefault="000945FC" w:rsidP="000945FC">
            <w:r w:rsidRPr="004015BA"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4015BA" w:rsidRDefault="000945FC" w:rsidP="000945FC">
            <w:r w:rsidRPr="004015BA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 w:rsidRPr="00385A84">
              <w:t>1.0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67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Смоленская область, муниципальный район Ельнинский, сельское поселение Леонидовское, в южной части кадастрового квартала 67:08:0030101, 1000 м на юго-восток от д. Сигарево (из земель тер. ТОО "Павловское")</w:t>
            </w:r>
          </w:p>
        </w:tc>
        <w:tc>
          <w:tcPr>
            <w:tcW w:w="59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t>67:08:0030101:315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Pr="004C3F25" w:rsidRDefault="000945FC" w:rsidP="000945FC">
            <w:r w:rsidRPr="004C3F25">
              <w:t>Собственность</w:t>
            </w:r>
          </w:p>
          <w:p w:rsidR="000945FC" w:rsidRPr="004C3F25" w:rsidRDefault="000945FC" w:rsidP="000945FC">
            <w:r w:rsidRPr="004C3F25">
              <w:t>№ 67:08:0030101:315-67/064/2023-1</w:t>
            </w:r>
          </w:p>
          <w:p w:rsidR="000945FC" w:rsidRPr="004C3F25" w:rsidRDefault="000945FC" w:rsidP="000945FC">
            <w:r w:rsidRPr="004C3F25">
              <w:t>от 13.12.2023</w:t>
            </w:r>
          </w:p>
          <w:p w:rsidR="000945FC" w:rsidRPr="004C3F25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21950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4015BA" w:rsidRDefault="000945FC" w:rsidP="000945FC">
            <w:r w:rsidRPr="004015BA"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4015BA" w:rsidRDefault="000945FC" w:rsidP="000945FC">
            <w:r w:rsidRPr="004015BA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 w:rsidRPr="00385A84">
              <w:t>1.0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67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 xml:space="preserve">Смоленская область, муниципальный район Ельнинский, сельское поселение Леонидовское, в южной части кадастрового квартала 67:08:0030101, 700 м на восток от д. Сигарево (из земель тер. </w:t>
            </w:r>
            <w:r w:rsidRPr="00ED18E4">
              <w:rPr>
                <w:color w:val="000000"/>
                <w:szCs w:val="24"/>
              </w:rPr>
              <w:lastRenderedPageBreak/>
              <w:t>ТОО "Павловское")</w:t>
            </w:r>
          </w:p>
        </w:tc>
        <w:tc>
          <w:tcPr>
            <w:tcW w:w="59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lastRenderedPageBreak/>
              <w:t>67:08:0030101:316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Pr="004C3F25" w:rsidRDefault="000945FC" w:rsidP="000945FC">
            <w:r w:rsidRPr="004C3F25">
              <w:t>Собственность</w:t>
            </w:r>
          </w:p>
          <w:p w:rsidR="000945FC" w:rsidRPr="004C3F25" w:rsidRDefault="000945FC" w:rsidP="000945FC">
            <w:r w:rsidRPr="004C3F25">
              <w:t>№ 67:08:0030101:316-67/064/2023-1</w:t>
            </w:r>
          </w:p>
          <w:p w:rsidR="000945FC" w:rsidRPr="004C3F25" w:rsidRDefault="000945FC" w:rsidP="000945FC">
            <w:r w:rsidRPr="004C3F25">
              <w:t>от 13.12.2023</w:t>
            </w:r>
          </w:p>
          <w:p w:rsidR="000945FC" w:rsidRPr="004C3F25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47970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4015BA" w:rsidRDefault="000945FC" w:rsidP="000945FC">
            <w:r w:rsidRPr="004015BA"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4015BA" w:rsidRDefault="000945FC" w:rsidP="000945FC">
            <w:r w:rsidRPr="004015BA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 w:rsidRPr="00385A84">
              <w:t>1.0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67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Смоленская область, муниципальный район Ельнинский, сельское поселение Леонидовское, в южной части кадастрового квартала 67:08:0030101, 2200 м на юго-запад от д. Вербилово (из земель тер. ТОО "Павловское")</w:t>
            </w:r>
          </w:p>
        </w:tc>
        <w:tc>
          <w:tcPr>
            <w:tcW w:w="59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t>67:08:0030101:317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Pr="004C3F25" w:rsidRDefault="000945FC" w:rsidP="000945FC">
            <w:r w:rsidRPr="004C3F25">
              <w:t>Собственность</w:t>
            </w:r>
          </w:p>
          <w:p w:rsidR="000945FC" w:rsidRPr="004C3F25" w:rsidRDefault="000945FC" w:rsidP="000945FC">
            <w:r w:rsidRPr="004C3F25">
              <w:t>№ 67:08:0030101:317-67/064/2023-1</w:t>
            </w:r>
          </w:p>
          <w:p w:rsidR="000945FC" w:rsidRPr="004C3F25" w:rsidRDefault="000945FC" w:rsidP="000945FC">
            <w:r w:rsidRPr="004C3F25">
              <w:t>от 13.12.2023</w:t>
            </w:r>
          </w:p>
          <w:p w:rsidR="000945FC" w:rsidRPr="004C3F25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18050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4015BA" w:rsidRDefault="000945FC" w:rsidP="000945FC">
            <w:r w:rsidRPr="004015BA">
              <w:br/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4015BA" w:rsidRDefault="000945FC" w:rsidP="000945FC">
            <w:r w:rsidRPr="004015BA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 w:rsidRPr="004E69A8">
              <w:t>1.0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67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Смоленская область, муниципальный район Ельнинский, сельское поселение Леонидовское, в южной части кадастрового квартала 67:08:0030101, 1000 м на юг от д. Вербилово (из земель тер. ТОО "Павловское")</w:t>
            </w:r>
          </w:p>
        </w:tc>
        <w:tc>
          <w:tcPr>
            <w:tcW w:w="59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t>67:08:0030101:318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Pr="004C3F25" w:rsidRDefault="000945FC" w:rsidP="000945FC">
            <w:r w:rsidRPr="004C3F25">
              <w:t>Собственность</w:t>
            </w:r>
          </w:p>
          <w:p w:rsidR="000945FC" w:rsidRPr="004C3F25" w:rsidRDefault="000945FC" w:rsidP="000945FC">
            <w:r w:rsidRPr="004C3F25">
              <w:t>№ 67:08:0030101:318-67/064/2023-1</w:t>
            </w:r>
          </w:p>
          <w:p w:rsidR="000945FC" w:rsidRPr="004C3F25" w:rsidRDefault="000945FC" w:rsidP="000945FC">
            <w:r w:rsidRPr="004C3F25">
              <w:t>от 13.12.2023</w:t>
            </w:r>
          </w:p>
          <w:p w:rsidR="000945FC" w:rsidRPr="004C3F25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6920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4015BA" w:rsidRDefault="000945FC" w:rsidP="000945FC">
            <w:r w:rsidRPr="004015BA"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4015BA" w:rsidRDefault="000945FC" w:rsidP="000945FC">
            <w:r w:rsidRPr="004015BA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 w:rsidRPr="004E69A8">
              <w:t>1.0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67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Смоленская область, муниципальны</w:t>
            </w:r>
            <w:r w:rsidRPr="00ED18E4">
              <w:rPr>
                <w:color w:val="000000"/>
                <w:szCs w:val="24"/>
              </w:rPr>
              <w:lastRenderedPageBreak/>
              <w:t>й район Ельнинский, сельское поселение Леонидовское, в южной части кадастрового квартала 67:08:0030101, 2000 м на юг от д. Вербилово (из земель тер. ТОО "Павловское")</w:t>
            </w:r>
          </w:p>
        </w:tc>
        <w:tc>
          <w:tcPr>
            <w:tcW w:w="59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lastRenderedPageBreak/>
              <w:t>67:08:0030101:319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Pr="004C3F25" w:rsidRDefault="000945FC" w:rsidP="000945FC">
            <w:r w:rsidRPr="004C3F25">
              <w:t>Собственность</w:t>
            </w:r>
          </w:p>
          <w:p w:rsidR="000945FC" w:rsidRPr="004C3F25" w:rsidRDefault="000945FC" w:rsidP="000945FC">
            <w:r w:rsidRPr="004C3F25">
              <w:t xml:space="preserve">№ </w:t>
            </w:r>
            <w:r w:rsidRPr="004C3F25">
              <w:lastRenderedPageBreak/>
              <w:t>67:08:0030101:319-67/064/2023-1</w:t>
            </w:r>
          </w:p>
          <w:p w:rsidR="000945FC" w:rsidRPr="004C3F25" w:rsidRDefault="000945FC" w:rsidP="000945FC">
            <w:r w:rsidRPr="004C3F25">
              <w:t>от 13.12.2023</w:t>
            </w:r>
          </w:p>
          <w:p w:rsidR="000945FC" w:rsidRPr="004C3F25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lastRenderedPageBreak/>
              <w:t>9040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4015BA" w:rsidRDefault="000945FC" w:rsidP="000945FC">
            <w:r w:rsidRPr="004015BA">
              <w:t>Земли сельскохозяйственн</w:t>
            </w:r>
            <w:r w:rsidRPr="004015BA">
              <w:lastRenderedPageBreak/>
              <w:t>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4015BA" w:rsidRDefault="000945FC" w:rsidP="000945FC">
            <w:r w:rsidRPr="004015BA">
              <w:lastRenderedPageBreak/>
              <w:t xml:space="preserve">Для производства </w:t>
            </w:r>
            <w:r w:rsidRPr="004015BA">
              <w:lastRenderedPageBreak/>
              <w:t>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 w:rsidRPr="004E69A8">
              <w:lastRenderedPageBreak/>
              <w:t>1.0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67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Смоленская область, муниципальный район Ельнинский, сельское поселение Леонидовское, в южной части кадастрового квартала 67:08:0030101, 2600 м на юго-восток от д. Вербилово (из земель тер. ТОО "Павловское")</w:t>
            </w:r>
          </w:p>
        </w:tc>
        <w:tc>
          <w:tcPr>
            <w:tcW w:w="59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t>67:08:0030101:320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Pr="004C3F25" w:rsidRDefault="000945FC" w:rsidP="000945FC">
            <w:r w:rsidRPr="004C3F25">
              <w:t>Собственность</w:t>
            </w:r>
          </w:p>
          <w:p w:rsidR="000945FC" w:rsidRPr="004C3F25" w:rsidRDefault="000945FC" w:rsidP="000945FC">
            <w:r w:rsidRPr="004C3F25">
              <w:t>№ 67:08:0030101:320-67/064/2023-1</w:t>
            </w:r>
          </w:p>
          <w:p w:rsidR="000945FC" w:rsidRPr="004C3F25" w:rsidRDefault="000945FC" w:rsidP="000945FC">
            <w:r w:rsidRPr="004C3F25">
              <w:t>от 13.12.2023</w:t>
            </w:r>
          </w:p>
          <w:p w:rsidR="000945FC" w:rsidRPr="004C3F25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21230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4015BA" w:rsidRDefault="000945FC" w:rsidP="000945FC">
            <w:r w:rsidRPr="004015BA"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4015BA" w:rsidRDefault="000945FC" w:rsidP="000945FC">
            <w:r w:rsidRPr="004015BA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 w:rsidRPr="004E69A8">
              <w:t>1.0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67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 xml:space="preserve">Смоленская область, муниципальный район Ельнинский, сельское поселение Леонидовское, </w:t>
            </w:r>
            <w:r w:rsidRPr="00ED18E4">
              <w:rPr>
                <w:color w:val="000000"/>
                <w:szCs w:val="24"/>
              </w:rPr>
              <w:lastRenderedPageBreak/>
              <w:t>в южной части кадастрового квартала 67:08:0030101, 2900 м на юго-восток от д. Вербилово (из земель тер. ТОО "Павловское")</w:t>
            </w:r>
          </w:p>
        </w:tc>
        <w:tc>
          <w:tcPr>
            <w:tcW w:w="59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lastRenderedPageBreak/>
              <w:t>67:08:0030101:321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Pr="004C3F25" w:rsidRDefault="000945FC" w:rsidP="000945FC">
            <w:r w:rsidRPr="004C3F25">
              <w:t>Собственность</w:t>
            </w:r>
          </w:p>
          <w:p w:rsidR="000945FC" w:rsidRPr="004C3F25" w:rsidRDefault="000945FC" w:rsidP="000945FC">
            <w:r w:rsidRPr="004C3F25">
              <w:t>№ 67:08:0030101:321-67/064/2023-1</w:t>
            </w:r>
          </w:p>
          <w:p w:rsidR="000945FC" w:rsidRPr="004C3F25" w:rsidRDefault="000945FC" w:rsidP="000945FC">
            <w:r w:rsidRPr="004C3F25">
              <w:t xml:space="preserve">от </w:t>
            </w:r>
            <w:r w:rsidRPr="004C3F25">
              <w:lastRenderedPageBreak/>
              <w:t>13.12.2023</w:t>
            </w:r>
          </w:p>
          <w:p w:rsidR="000945FC" w:rsidRPr="004C3F25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lastRenderedPageBreak/>
              <w:t>50600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4015BA" w:rsidRDefault="000945FC" w:rsidP="000945FC">
            <w:r w:rsidRPr="004015BA"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4015BA" w:rsidRDefault="000945FC" w:rsidP="000945FC">
            <w:r w:rsidRPr="004015BA">
              <w:t>Для производства сельскохозяйственной продук</w:t>
            </w:r>
            <w:r w:rsidRPr="004015BA">
              <w:lastRenderedPageBreak/>
              <w:t>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 w:rsidRPr="004E69A8">
              <w:lastRenderedPageBreak/>
              <w:t>1.0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67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Смоленская область, муниципальный район Ельнинский, сельское поселение Леонидовское, в южной части кадастрового квартала 67:08:0030101, 3500 м на юго-восток от д. Вербилово (из земель тер. ТОО "Павловское")</w:t>
            </w:r>
          </w:p>
        </w:tc>
        <w:tc>
          <w:tcPr>
            <w:tcW w:w="59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t>67:08:0030101:322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Pr="004C3F25" w:rsidRDefault="000945FC" w:rsidP="000945FC">
            <w:r w:rsidRPr="004C3F25">
              <w:t>Собственность</w:t>
            </w:r>
          </w:p>
          <w:p w:rsidR="000945FC" w:rsidRPr="004C3F25" w:rsidRDefault="000945FC" w:rsidP="000945FC">
            <w:r w:rsidRPr="004C3F25">
              <w:t>№ 67:08:0030101:322-67/064/2023-1</w:t>
            </w:r>
          </w:p>
          <w:p w:rsidR="000945FC" w:rsidRPr="004C3F25" w:rsidRDefault="000945FC" w:rsidP="000945FC">
            <w:r w:rsidRPr="004C3F25">
              <w:t>от 13.12.2023</w:t>
            </w:r>
          </w:p>
          <w:p w:rsidR="000945FC" w:rsidRPr="004C3F25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9380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4015BA" w:rsidRDefault="000945FC" w:rsidP="000945FC">
            <w:r w:rsidRPr="004015BA">
              <w:br/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4015BA" w:rsidRDefault="000945FC" w:rsidP="000945FC">
            <w:r w:rsidRPr="004015BA">
              <w:br/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 w:rsidRPr="004E69A8">
              <w:t>1.0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67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Смоленская область, муниципальный район Ельнинский, сельское поселение Леонидовское, в южной части кадастрового квартала 67:08:0030101, 2300 м на юго-</w:t>
            </w:r>
            <w:r w:rsidRPr="00ED18E4">
              <w:rPr>
                <w:color w:val="000000"/>
                <w:szCs w:val="24"/>
              </w:rPr>
              <w:lastRenderedPageBreak/>
              <w:t>восток от д. Вербилово (из земель тер. ТОО "Павловское")</w:t>
            </w:r>
          </w:p>
        </w:tc>
        <w:tc>
          <w:tcPr>
            <w:tcW w:w="59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lastRenderedPageBreak/>
              <w:t>67:08:0030101:323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Pr="004C3F25" w:rsidRDefault="000945FC" w:rsidP="000945FC">
            <w:r w:rsidRPr="004C3F25">
              <w:t>Собственность</w:t>
            </w:r>
          </w:p>
          <w:p w:rsidR="000945FC" w:rsidRPr="004C3F25" w:rsidRDefault="000945FC" w:rsidP="000945FC">
            <w:r w:rsidRPr="004C3F25">
              <w:t>№ 67:08:0030101:323-67/064/2023-1</w:t>
            </w:r>
          </w:p>
          <w:p w:rsidR="000945FC" w:rsidRPr="004C3F25" w:rsidRDefault="000945FC" w:rsidP="000945FC">
            <w:r w:rsidRPr="004C3F25">
              <w:t>от 13.12.2023</w:t>
            </w:r>
          </w:p>
          <w:p w:rsidR="000945FC" w:rsidRPr="004C3F25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35670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4015BA" w:rsidRDefault="000945FC" w:rsidP="000945FC">
            <w:r w:rsidRPr="004015BA"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4015BA" w:rsidRDefault="000945FC" w:rsidP="000945FC">
            <w:r w:rsidRPr="004015BA">
              <w:br/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 w:rsidRPr="004E69A8">
              <w:t>1.0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67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Смоленская область, муниципальный район Ельнинский, сельское поселение Леонидовское, в южной части кадастрового квартала 67:08:0030101, 2000 м на юго-восток от д. Вербилово (из земель тер. ТОО "Павловское")</w:t>
            </w:r>
          </w:p>
        </w:tc>
        <w:tc>
          <w:tcPr>
            <w:tcW w:w="59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t>67:08:0030101:324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Pr="004C3F25" w:rsidRDefault="000945FC" w:rsidP="000945FC">
            <w:r w:rsidRPr="004C3F25">
              <w:t>Собственность</w:t>
            </w:r>
          </w:p>
          <w:p w:rsidR="000945FC" w:rsidRPr="004C3F25" w:rsidRDefault="000945FC" w:rsidP="000945FC">
            <w:r w:rsidRPr="004C3F25">
              <w:t>№ 67:08:0030101:324-67/064/2023-1</w:t>
            </w:r>
          </w:p>
          <w:p w:rsidR="000945FC" w:rsidRPr="004C3F25" w:rsidRDefault="000945FC" w:rsidP="000945FC">
            <w:r w:rsidRPr="004C3F25">
              <w:t>от 13.12.2023</w:t>
            </w:r>
          </w:p>
          <w:p w:rsidR="000945FC" w:rsidRPr="004C3F25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55030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4015BA" w:rsidRDefault="000945FC" w:rsidP="000945FC">
            <w:r w:rsidRPr="004015BA">
              <w:br/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4015BA" w:rsidRDefault="000945FC" w:rsidP="000945FC">
            <w:r w:rsidRPr="004015BA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 w:rsidRPr="004E69A8">
              <w:t>1.0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67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 xml:space="preserve">Смоленская область, муниципальный район Ельнинский, сельское поселение Леонидовское, в северной части кадастрового квартала 67:08:0030101, 1300 м на запад от д. Мишуково (из земель тер. ТОО </w:t>
            </w:r>
            <w:r w:rsidRPr="00ED18E4">
              <w:rPr>
                <w:color w:val="000000"/>
                <w:szCs w:val="24"/>
              </w:rPr>
              <w:lastRenderedPageBreak/>
              <w:t>"Павловское")</w:t>
            </w:r>
          </w:p>
        </w:tc>
        <w:tc>
          <w:tcPr>
            <w:tcW w:w="59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lastRenderedPageBreak/>
              <w:t>67:08:0030101:325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Pr="004C3F25" w:rsidRDefault="000945FC" w:rsidP="000945FC">
            <w:r w:rsidRPr="004C3F25">
              <w:t>Собственность</w:t>
            </w:r>
          </w:p>
          <w:p w:rsidR="000945FC" w:rsidRPr="004C3F25" w:rsidRDefault="000945FC" w:rsidP="000945FC">
            <w:r w:rsidRPr="004C3F25">
              <w:t>№ 67:08:0030101:325-67/064/2023-1</w:t>
            </w:r>
          </w:p>
          <w:p w:rsidR="000945FC" w:rsidRPr="004C3F25" w:rsidRDefault="000945FC" w:rsidP="000945FC">
            <w:r w:rsidRPr="004C3F25">
              <w:t>от 13.12.2023</w:t>
            </w:r>
          </w:p>
          <w:p w:rsidR="000945FC" w:rsidRPr="004C3F25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7400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4015BA" w:rsidRDefault="000945FC" w:rsidP="000945FC">
            <w:r w:rsidRPr="004015BA">
              <w:br/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4015BA" w:rsidRDefault="000945FC" w:rsidP="000945FC">
            <w:r w:rsidRPr="004015BA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 w:rsidRPr="004E69A8">
              <w:t>1.0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67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Смоленская область, муниципальный район Ельнинский, сельское поселение Леонидовское, в южной части кадастрового квартала 67:08:0030101, 500 м на юго-восток от д. Вербилово (из земель тер. ТОО "Павловское")</w:t>
            </w:r>
          </w:p>
        </w:tc>
        <w:tc>
          <w:tcPr>
            <w:tcW w:w="59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t>67:08:0030101:326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Pr="004C3F25" w:rsidRDefault="000945FC" w:rsidP="000945FC">
            <w:r w:rsidRPr="004C3F25">
              <w:t>Собственность</w:t>
            </w:r>
          </w:p>
          <w:p w:rsidR="000945FC" w:rsidRPr="004C3F25" w:rsidRDefault="000945FC" w:rsidP="000945FC">
            <w:r w:rsidRPr="004C3F25">
              <w:t>№ 67:08:0030101:326-67/064/2023-1</w:t>
            </w:r>
          </w:p>
          <w:p w:rsidR="000945FC" w:rsidRPr="004C3F25" w:rsidRDefault="000945FC" w:rsidP="000945FC">
            <w:r w:rsidRPr="004C3F25">
              <w:t>от 13.12.2023</w:t>
            </w:r>
          </w:p>
          <w:p w:rsidR="000945FC" w:rsidRPr="004C3F25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23740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4015BA" w:rsidRDefault="000945FC" w:rsidP="000945FC">
            <w:r w:rsidRPr="004015BA"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4015BA" w:rsidRDefault="000945FC" w:rsidP="000945FC">
            <w:r w:rsidRPr="004015BA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 w:rsidRPr="004E69A8">
              <w:t>1.0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67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Смоленская область, муниципальный район Ельнинский, сельское поселение Леонидовское, в южной части кадастрового квартала 67:08:0030101, 1100 м на юго-восток от д. Вербилово (из земель тер. ТОО "Павловское")</w:t>
            </w:r>
          </w:p>
        </w:tc>
        <w:tc>
          <w:tcPr>
            <w:tcW w:w="59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t>67:08:0030101:327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Pr="004C3F25" w:rsidRDefault="000945FC" w:rsidP="000945FC">
            <w:r w:rsidRPr="004C3F25">
              <w:t>Собственность</w:t>
            </w:r>
          </w:p>
          <w:p w:rsidR="000945FC" w:rsidRPr="004C3F25" w:rsidRDefault="000945FC" w:rsidP="000945FC">
            <w:r w:rsidRPr="004C3F25">
              <w:t>№ 67:08:0030101:327-67/064/2023-1</w:t>
            </w:r>
          </w:p>
          <w:p w:rsidR="000945FC" w:rsidRPr="004C3F25" w:rsidRDefault="000945FC" w:rsidP="000945FC">
            <w:r w:rsidRPr="004C3F25">
              <w:t>от 13.12.2023</w:t>
            </w:r>
          </w:p>
          <w:p w:rsidR="000945FC" w:rsidRPr="004C3F25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20150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4015BA" w:rsidRDefault="000945FC" w:rsidP="000945FC">
            <w:r w:rsidRPr="004015BA"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4015BA" w:rsidRDefault="000945FC" w:rsidP="000945FC">
            <w:r w:rsidRPr="004015BA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 w:rsidRPr="004E69A8">
              <w:t>1.0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67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 xml:space="preserve">Смоленская область, муниципальный район </w:t>
            </w:r>
            <w:r w:rsidRPr="00ED18E4">
              <w:rPr>
                <w:color w:val="000000"/>
                <w:szCs w:val="24"/>
              </w:rPr>
              <w:lastRenderedPageBreak/>
              <w:t>Ельнинский, сельское поселение Леонидовское, в южной части кадастрового квартала 67:08:0030101, 1100 м на юго-восток от д. Вербилово (из земель тер. ТОО "Павловское")</w:t>
            </w:r>
          </w:p>
        </w:tc>
        <w:tc>
          <w:tcPr>
            <w:tcW w:w="59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lastRenderedPageBreak/>
              <w:t>67:08:0030101:328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Pr="004C3F25" w:rsidRDefault="000945FC" w:rsidP="000945FC">
            <w:r w:rsidRPr="004C3F25">
              <w:t>Собственность</w:t>
            </w:r>
          </w:p>
          <w:p w:rsidR="000945FC" w:rsidRPr="004C3F25" w:rsidRDefault="000945FC" w:rsidP="000945FC">
            <w:r w:rsidRPr="004C3F25">
              <w:t>№ 67:08:0030</w:t>
            </w:r>
            <w:r w:rsidRPr="004C3F25">
              <w:lastRenderedPageBreak/>
              <w:t>101:328-67/064/2023-1</w:t>
            </w:r>
          </w:p>
          <w:p w:rsidR="000945FC" w:rsidRPr="004C3F25" w:rsidRDefault="000945FC" w:rsidP="000945FC">
            <w:r w:rsidRPr="004C3F25">
              <w:t>от 13.12.2023</w:t>
            </w:r>
          </w:p>
          <w:p w:rsidR="000945FC" w:rsidRPr="004C3F25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lastRenderedPageBreak/>
              <w:t>18400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4015BA" w:rsidRDefault="000945FC" w:rsidP="000945FC">
            <w:r w:rsidRPr="004015BA">
              <w:t xml:space="preserve">Земли сельскохозяйственного </w:t>
            </w:r>
            <w:r w:rsidRPr="004015BA">
              <w:lastRenderedPageBreak/>
              <w:t>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4015BA" w:rsidRDefault="000945FC" w:rsidP="000945FC">
            <w:r w:rsidRPr="004015BA">
              <w:lastRenderedPageBreak/>
              <w:t>Для производства сельск</w:t>
            </w:r>
            <w:r w:rsidRPr="004015BA">
              <w:lastRenderedPageBreak/>
              <w:t>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 w:rsidRPr="004E69A8">
              <w:lastRenderedPageBreak/>
              <w:t>1.0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67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Смоленская область, муниципальный район Ельнинский, сельское поселение Леонидовское, в южной части кадастрового квартала 67:08:0030101, 1600 м на запад от д. Малышевка (из земель тер. ТОО "Павловское")</w:t>
            </w:r>
          </w:p>
        </w:tc>
        <w:tc>
          <w:tcPr>
            <w:tcW w:w="59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t>67:08:0030101:329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Pr="004C3F25" w:rsidRDefault="000945FC" w:rsidP="000945FC">
            <w:r w:rsidRPr="004C3F25">
              <w:t>Собственность</w:t>
            </w:r>
          </w:p>
          <w:p w:rsidR="000945FC" w:rsidRPr="004C3F25" w:rsidRDefault="000945FC" w:rsidP="000945FC">
            <w:r w:rsidRPr="004C3F25">
              <w:t>№ 67:08:0030101:329-67/064/2023-1</w:t>
            </w:r>
          </w:p>
          <w:p w:rsidR="000945FC" w:rsidRPr="004C3F25" w:rsidRDefault="000945FC" w:rsidP="000945FC">
            <w:r w:rsidRPr="004C3F25">
              <w:t>от 13.12.2023</w:t>
            </w:r>
          </w:p>
          <w:p w:rsidR="000945FC" w:rsidRPr="004C3F25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7150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4015BA" w:rsidRDefault="000945FC" w:rsidP="000945FC">
            <w:r w:rsidRPr="004015BA"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4015BA" w:rsidRDefault="000945FC" w:rsidP="000945FC">
            <w:r w:rsidRPr="004015BA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 w:rsidRPr="004E69A8">
              <w:t>1.0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67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 xml:space="preserve">Смоленская область, муниципальный район Ельнинский, сельское поселение Леонидовское, в южной части </w:t>
            </w:r>
            <w:r w:rsidRPr="00ED18E4">
              <w:rPr>
                <w:color w:val="000000"/>
                <w:szCs w:val="24"/>
              </w:rPr>
              <w:lastRenderedPageBreak/>
              <w:t>кадастрового квартала 67:08:0030101, 700 м на северо-восток от д. Вербилово (из земель тер. ТОО "Павловское")</w:t>
            </w:r>
          </w:p>
        </w:tc>
        <w:tc>
          <w:tcPr>
            <w:tcW w:w="59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lastRenderedPageBreak/>
              <w:t>67:08:0030101:330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Pr="004C3F25" w:rsidRDefault="000945FC" w:rsidP="000945FC">
            <w:r w:rsidRPr="004C3F25">
              <w:t>Собственность</w:t>
            </w:r>
          </w:p>
          <w:p w:rsidR="000945FC" w:rsidRPr="004C3F25" w:rsidRDefault="000945FC" w:rsidP="000945FC">
            <w:r w:rsidRPr="004C3F25">
              <w:t>№ 67:08:0030101:330-67/064/2023-1</w:t>
            </w:r>
          </w:p>
          <w:p w:rsidR="000945FC" w:rsidRPr="004C3F25" w:rsidRDefault="000945FC" w:rsidP="000945FC">
            <w:r w:rsidRPr="004C3F25">
              <w:t>от 13.12.2023</w:t>
            </w:r>
          </w:p>
          <w:p w:rsidR="000945FC" w:rsidRPr="004C3F25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lastRenderedPageBreak/>
              <w:t>62050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4015BA" w:rsidRDefault="000945FC" w:rsidP="000945FC">
            <w:r w:rsidRPr="004015BA"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4015BA" w:rsidRDefault="000945FC" w:rsidP="000945FC">
            <w:r w:rsidRPr="004015BA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 w:rsidRPr="004E69A8">
              <w:t>1.0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67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Смоленская область, муниципальный район Ельнинский, сельское поселение Леонидовское, в южной части кадастрового квартала 67:08:0030101, 1000 м на восток от д. Вербилово (из земель тер. ТОО "Павловское")</w:t>
            </w:r>
          </w:p>
        </w:tc>
        <w:tc>
          <w:tcPr>
            <w:tcW w:w="59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t>67:08:0030101:331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Pr="004C3F25" w:rsidRDefault="000945FC" w:rsidP="000945FC">
            <w:r w:rsidRPr="004C3F25">
              <w:t>Собственность</w:t>
            </w:r>
          </w:p>
          <w:p w:rsidR="000945FC" w:rsidRPr="004C3F25" w:rsidRDefault="000945FC" w:rsidP="000945FC">
            <w:r w:rsidRPr="004C3F25">
              <w:t>№ 67:08:0030101:331-67/064/2023-1</w:t>
            </w:r>
          </w:p>
          <w:p w:rsidR="000945FC" w:rsidRPr="004C3F25" w:rsidRDefault="000945FC" w:rsidP="000945FC">
            <w:r w:rsidRPr="004C3F25">
              <w:t>от 13.12.2023</w:t>
            </w:r>
          </w:p>
          <w:p w:rsidR="000945FC" w:rsidRPr="004C3F25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11570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4015BA" w:rsidRDefault="000945FC" w:rsidP="000945FC">
            <w:r w:rsidRPr="004015BA"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4015BA" w:rsidRDefault="000945FC" w:rsidP="000945FC">
            <w:r w:rsidRPr="004015BA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 w:rsidRPr="004E69A8">
              <w:t>1.0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67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 xml:space="preserve">Смоленская область, муниципальный район Ельнинский, сельское поселение Леонидовское, в южной части кадастрового квартала 67:08:0030101, 1200 м на запад </w:t>
            </w:r>
            <w:r w:rsidRPr="00ED18E4">
              <w:rPr>
                <w:color w:val="000000"/>
                <w:szCs w:val="24"/>
              </w:rPr>
              <w:lastRenderedPageBreak/>
              <w:t>от д. Малышевка (из земель тер. ТОО "Павловское")</w:t>
            </w:r>
          </w:p>
        </w:tc>
        <w:tc>
          <w:tcPr>
            <w:tcW w:w="59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lastRenderedPageBreak/>
              <w:t>67:08:0030101:332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Pr="004C3F25" w:rsidRDefault="000945FC" w:rsidP="000945FC">
            <w:r w:rsidRPr="004C3F25">
              <w:t>Собственность</w:t>
            </w:r>
          </w:p>
          <w:p w:rsidR="000945FC" w:rsidRPr="004C3F25" w:rsidRDefault="000945FC" w:rsidP="000945FC">
            <w:r w:rsidRPr="004C3F25">
              <w:t>№ 67:08:0030101:332-67/064/2023-1</w:t>
            </w:r>
          </w:p>
          <w:p w:rsidR="000945FC" w:rsidRPr="004C3F25" w:rsidRDefault="000945FC" w:rsidP="000945FC">
            <w:r w:rsidRPr="004C3F25">
              <w:t>от 13.12.2023</w:t>
            </w:r>
          </w:p>
          <w:p w:rsidR="000945FC" w:rsidRPr="004C3F25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41650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4015BA" w:rsidRDefault="000945FC" w:rsidP="000945FC">
            <w:r w:rsidRPr="004015BA"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4015BA" w:rsidRDefault="000945FC" w:rsidP="000945FC">
            <w:r w:rsidRPr="004015BA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 w:rsidRPr="004E69A8">
              <w:t>1.0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67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Смоленская область, муниципальный район Ельнинский, сельское поселение Леонидовское, в южной части кадастрового квартала 67:08:0030101, 1700 м на запад от д. Холм (из земель тер. ТОО "Павловское")</w:t>
            </w:r>
          </w:p>
        </w:tc>
        <w:tc>
          <w:tcPr>
            <w:tcW w:w="59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t>67:08:0030101:333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Pr="004C3F25" w:rsidRDefault="000945FC" w:rsidP="000945FC">
            <w:r w:rsidRPr="004C3F25">
              <w:t>Собственность</w:t>
            </w:r>
          </w:p>
          <w:p w:rsidR="000945FC" w:rsidRPr="004C3F25" w:rsidRDefault="000945FC" w:rsidP="000945FC">
            <w:r w:rsidRPr="004C3F25">
              <w:t>№ 67:08:0030101:333-67/064/2023-1</w:t>
            </w:r>
          </w:p>
          <w:p w:rsidR="000945FC" w:rsidRPr="004C3F25" w:rsidRDefault="000945FC" w:rsidP="000945FC">
            <w:r w:rsidRPr="004C3F25">
              <w:t>от 13.12.2023</w:t>
            </w:r>
          </w:p>
          <w:p w:rsidR="000945FC" w:rsidRPr="004C3F25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76500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4015BA" w:rsidRDefault="000945FC" w:rsidP="000945FC">
            <w:r w:rsidRPr="004015BA"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4015BA" w:rsidRDefault="000945FC" w:rsidP="000945FC">
            <w:r w:rsidRPr="004015BA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 w:rsidRPr="004E69A8">
              <w:t>1.0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67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Смоленская область, муниципальный район Ельнинский, сельское поселение Леонидовское, в северной части кадастрового квартала 67:08:0030101, 1500 м на юго-запад от д. Мишуково (из земель тер. ТОО "Павловское");</w:t>
            </w:r>
          </w:p>
        </w:tc>
        <w:tc>
          <w:tcPr>
            <w:tcW w:w="59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t>67:08:0030101:334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Pr="004C3F25" w:rsidRDefault="000945FC" w:rsidP="000945FC">
            <w:r w:rsidRPr="004C3F25">
              <w:t>Собственность</w:t>
            </w:r>
          </w:p>
          <w:p w:rsidR="000945FC" w:rsidRPr="004C3F25" w:rsidRDefault="000945FC" w:rsidP="000945FC">
            <w:r w:rsidRPr="004C3F25">
              <w:t>№ 67:08:0030101:334-67/064/2023-1</w:t>
            </w:r>
          </w:p>
          <w:p w:rsidR="000945FC" w:rsidRPr="004C3F25" w:rsidRDefault="000945FC" w:rsidP="000945FC">
            <w:r w:rsidRPr="004C3F25">
              <w:t>от 13.12.2023</w:t>
            </w:r>
          </w:p>
          <w:p w:rsidR="000945FC" w:rsidRPr="004C3F25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13490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4015BA" w:rsidRDefault="000945FC" w:rsidP="000945FC">
            <w:r w:rsidRPr="004015BA"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4015BA" w:rsidRDefault="000945FC" w:rsidP="000945FC">
            <w:r w:rsidRPr="004015BA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 w:rsidRPr="004E69A8">
              <w:t>1.0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67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Смоленская область, муниципальный район Ельнинский, сельское поселение Леонидовское, в южной части кадастрового квартала 67:08:0030101, 1150 м на юг от д. Малышевка (из земель тер. ТОО "Павловское")</w:t>
            </w:r>
          </w:p>
        </w:tc>
        <w:tc>
          <w:tcPr>
            <w:tcW w:w="59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t>67:08:0030101:335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Pr="004C3F25" w:rsidRDefault="000945FC" w:rsidP="000945FC">
            <w:r w:rsidRPr="004C3F25">
              <w:br/>
              <w:t>Собственность</w:t>
            </w:r>
          </w:p>
          <w:p w:rsidR="000945FC" w:rsidRPr="004C3F25" w:rsidRDefault="000945FC" w:rsidP="000945FC">
            <w:r w:rsidRPr="004C3F25">
              <w:t>№ 67:08:0030101:335-67/064/2023-1</w:t>
            </w:r>
          </w:p>
          <w:p w:rsidR="000945FC" w:rsidRPr="004C3F25" w:rsidRDefault="000945FC" w:rsidP="000945FC">
            <w:r w:rsidRPr="004C3F25">
              <w:t>от 13.12.2023</w:t>
            </w:r>
          </w:p>
          <w:p w:rsidR="000945FC" w:rsidRPr="004C3F25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50020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4015BA" w:rsidRDefault="000945FC" w:rsidP="000945FC">
            <w:r w:rsidRPr="004015BA"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4015BA" w:rsidRDefault="000945FC" w:rsidP="000945FC">
            <w:r w:rsidRPr="004015BA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 w:rsidRPr="004E69A8">
              <w:t>1.0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67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Смоленская область, муниципальный район Ельнинский, сельское поселение Леонидовское, в центральной части кадастрового квартала 67:08:0030101, 1800 м на запад от д. Заполье (из земель тер. ТОО "Павловское")</w:t>
            </w:r>
          </w:p>
        </w:tc>
        <w:tc>
          <w:tcPr>
            <w:tcW w:w="59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t>67:08:0030101:336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Pr="004C3F25" w:rsidRDefault="000945FC" w:rsidP="000945FC">
            <w:r w:rsidRPr="004C3F25">
              <w:t>Собственность</w:t>
            </w:r>
          </w:p>
          <w:p w:rsidR="000945FC" w:rsidRPr="004C3F25" w:rsidRDefault="000945FC" w:rsidP="000945FC">
            <w:r w:rsidRPr="004C3F25">
              <w:t>№ 67:08:0030101:336-67/064/2023-1</w:t>
            </w:r>
          </w:p>
          <w:p w:rsidR="000945FC" w:rsidRPr="004C3F25" w:rsidRDefault="000945FC" w:rsidP="000945FC">
            <w:r w:rsidRPr="004C3F25">
              <w:t>от 13.12.2023</w:t>
            </w:r>
          </w:p>
          <w:p w:rsidR="000945FC" w:rsidRPr="004C3F25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5000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4015BA" w:rsidRDefault="000945FC" w:rsidP="000945FC">
            <w:r w:rsidRPr="004015BA"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4015BA" w:rsidRDefault="000945FC" w:rsidP="000945FC">
            <w:r w:rsidRPr="004015BA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 w:rsidRPr="004E69A8">
              <w:t>1.0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67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 xml:space="preserve">Смоленская область, муниципальный район Ельнинский, </w:t>
            </w:r>
            <w:r w:rsidRPr="00ED18E4">
              <w:rPr>
                <w:color w:val="000000"/>
                <w:szCs w:val="24"/>
              </w:rPr>
              <w:lastRenderedPageBreak/>
              <w:t>сельское поселение Леонидовское, в центральной части кадастрового квартала 67:08:0030101, 1250 м на юго-запад от д. Заполье (из земель тер. ТОО "Павловское")</w:t>
            </w:r>
          </w:p>
        </w:tc>
        <w:tc>
          <w:tcPr>
            <w:tcW w:w="59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lastRenderedPageBreak/>
              <w:t>67:08:0030101:337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Pr="004C3F25" w:rsidRDefault="000945FC" w:rsidP="000945FC">
            <w:r w:rsidRPr="004C3F25">
              <w:t>Собственность</w:t>
            </w:r>
          </w:p>
          <w:p w:rsidR="000945FC" w:rsidRPr="004C3F25" w:rsidRDefault="000945FC" w:rsidP="000945FC">
            <w:r w:rsidRPr="004C3F25">
              <w:t>№ 67:08:0030101:337-</w:t>
            </w:r>
            <w:r w:rsidRPr="004C3F25">
              <w:lastRenderedPageBreak/>
              <w:t>67/064/2023-1</w:t>
            </w:r>
          </w:p>
          <w:p w:rsidR="000945FC" w:rsidRPr="004C3F25" w:rsidRDefault="000945FC" w:rsidP="000945FC">
            <w:r w:rsidRPr="004C3F25">
              <w:t>от 13.12.2023</w:t>
            </w:r>
          </w:p>
          <w:p w:rsidR="000945FC" w:rsidRPr="004C3F25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lastRenderedPageBreak/>
              <w:t>5830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4015BA" w:rsidRDefault="000945FC" w:rsidP="000945FC">
            <w:r w:rsidRPr="004015BA">
              <w:t>Земли сельскохозяйственного назначени</w:t>
            </w:r>
            <w:r w:rsidRPr="004015BA">
              <w:lastRenderedPageBreak/>
              <w:t>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4015BA" w:rsidRDefault="000945FC" w:rsidP="000945FC">
            <w:r w:rsidRPr="004015BA">
              <w:lastRenderedPageBreak/>
              <w:t>Для производства сельскохозяй</w:t>
            </w:r>
            <w:r w:rsidRPr="004015BA">
              <w:lastRenderedPageBreak/>
              <w:t>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 w:rsidRPr="004E69A8">
              <w:lastRenderedPageBreak/>
              <w:t>1.0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67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Смоленская область, муниципальный район Ельнинский, сельское поселение Леонидовское, в  центральной части кадастрового квартала 67:08:0030101, 1550 м на юго-запад от д. Заполье (из земель тер. ТОО "Павловское")</w:t>
            </w:r>
          </w:p>
        </w:tc>
        <w:tc>
          <w:tcPr>
            <w:tcW w:w="59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t>67:08:0030101:338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Pr="004C3F25" w:rsidRDefault="000945FC" w:rsidP="000945FC">
            <w:r w:rsidRPr="004C3F25">
              <w:t>Собственность</w:t>
            </w:r>
          </w:p>
          <w:p w:rsidR="000945FC" w:rsidRPr="004C3F25" w:rsidRDefault="000945FC" w:rsidP="000945FC">
            <w:r w:rsidRPr="004C3F25">
              <w:t>№ 67:08:0030101:338-67/064/2023-1</w:t>
            </w:r>
          </w:p>
          <w:p w:rsidR="000945FC" w:rsidRPr="004C3F25" w:rsidRDefault="000945FC" w:rsidP="000945FC">
            <w:r w:rsidRPr="004C3F25">
              <w:t>от 13.12.2023</w:t>
            </w:r>
          </w:p>
          <w:p w:rsidR="000945FC" w:rsidRPr="004C3F25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5410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4015BA" w:rsidRDefault="000945FC" w:rsidP="000945FC">
            <w:r w:rsidRPr="004015BA"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4015BA" w:rsidRDefault="000945FC" w:rsidP="000945FC">
            <w:r w:rsidRPr="004015BA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 w:rsidRPr="004C568E">
              <w:t>1.0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67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 xml:space="preserve">Смоленская область, муниципальный район Ельнинский, сельское поселение Леонидовское, </w:t>
            </w:r>
            <w:r w:rsidRPr="00ED18E4">
              <w:rPr>
                <w:color w:val="000000"/>
                <w:szCs w:val="24"/>
              </w:rPr>
              <w:lastRenderedPageBreak/>
              <w:t>в центральной части кадастрового квартала 67:08:0030101, 2500 м на запад от д. Малое Павлово (из земель тер. ТОО "Павловское")</w:t>
            </w:r>
          </w:p>
        </w:tc>
        <w:tc>
          <w:tcPr>
            <w:tcW w:w="59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lastRenderedPageBreak/>
              <w:t>67:08:0030101:339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Pr="004C3F25" w:rsidRDefault="000945FC" w:rsidP="000945FC">
            <w:r w:rsidRPr="004C3F25">
              <w:t>Собственность</w:t>
            </w:r>
          </w:p>
          <w:p w:rsidR="000945FC" w:rsidRPr="004C3F25" w:rsidRDefault="000945FC" w:rsidP="000945FC">
            <w:r w:rsidRPr="004C3F25">
              <w:t>№ 67:08:0030101:339-67/064/2023-1</w:t>
            </w:r>
          </w:p>
          <w:p w:rsidR="000945FC" w:rsidRPr="004C3F25" w:rsidRDefault="000945FC" w:rsidP="000945FC">
            <w:r w:rsidRPr="004C3F25">
              <w:t xml:space="preserve">от </w:t>
            </w:r>
            <w:r w:rsidRPr="004C3F25">
              <w:lastRenderedPageBreak/>
              <w:t>13.12.2023</w:t>
            </w:r>
          </w:p>
          <w:p w:rsidR="000945FC" w:rsidRPr="004C3F25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lastRenderedPageBreak/>
              <w:t>39100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4015BA" w:rsidRDefault="000945FC" w:rsidP="000945FC">
            <w:r w:rsidRPr="004015BA"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4015BA" w:rsidRDefault="000945FC" w:rsidP="000945FC">
            <w:r w:rsidRPr="004015BA">
              <w:t>Для производства сельскохозяйственной продук</w:t>
            </w:r>
            <w:r w:rsidRPr="004015BA">
              <w:lastRenderedPageBreak/>
              <w:t>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 w:rsidRPr="004C568E">
              <w:lastRenderedPageBreak/>
              <w:t>1.0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67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Смоленская область, муниципальный район Ельнинский, сельское поселение Леонидовское, в центральной части кадастрового квартала 67:08:0030101, 2550 м на запад от д. Малое Павлово (из земель тер. ТОО "Павловское")</w:t>
            </w:r>
          </w:p>
        </w:tc>
        <w:tc>
          <w:tcPr>
            <w:tcW w:w="59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t>67:08:0030101:340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Pr="004C3F25" w:rsidRDefault="000945FC" w:rsidP="000945FC">
            <w:r w:rsidRPr="004C3F25">
              <w:t>Собственность</w:t>
            </w:r>
          </w:p>
          <w:p w:rsidR="000945FC" w:rsidRPr="004C3F25" w:rsidRDefault="000945FC" w:rsidP="000945FC">
            <w:r w:rsidRPr="004C3F25">
              <w:t>№ 67:08:0030101:340-67/064/2023-1</w:t>
            </w:r>
          </w:p>
          <w:p w:rsidR="000945FC" w:rsidRPr="004C3F25" w:rsidRDefault="000945FC" w:rsidP="000945FC">
            <w:r w:rsidRPr="004C3F25">
              <w:t>от 13.12.2023</w:t>
            </w:r>
          </w:p>
          <w:p w:rsidR="000945FC" w:rsidRPr="004C3F25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8200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4015BA" w:rsidRDefault="000945FC" w:rsidP="000945FC">
            <w:r w:rsidRPr="004015BA">
              <w:br/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4015BA" w:rsidRDefault="000945FC" w:rsidP="000945FC">
            <w:r w:rsidRPr="004015BA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 w:rsidRPr="004C568E">
              <w:t>1.0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67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 xml:space="preserve">Смоленская область, муниципальный район Ельнинский, сельское поселение Леонидовское, в южной части кадастрового квартала </w:t>
            </w:r>
            <w:r w:rsidRPr="00ED18E4">
              <w:rPr>
                <w:color w:val="000000"/>
                <w:szCs w:val="24"/>
              </w:rPr>
              <w:lastRenderedPageBreak/>
              <w:t>67:08:0030102, 750 м на юго-запад от д. Холм (из земель тер. ТОО "Павловское")</w:t>
            </w:r>
          </w:p>
        </w:tc>
        <w:tc>
          <w:tcPr>
            <w:tcW w:w="59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lastRenderedPageBreak/>
              <w:t>67:08:0030102:726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Pr="004C3F25" w:rsidRDefault="000945FC" w:rsidP="000945FC">
            <w:r w:rsidRPr="004C3F25">
              <w:t>Собственность</w:t>
            </w:r>
          </w:p>
          <w:p w:rsidR="000945FC" w:rsidRPr="004C3F25" w:rsidRDefault="000945FC" w:rsidP="000945FC">
            <w:r w:rsidRPr="004C3F25">
              <w:t>№ 67:08:0030102:726-67/064/2023-1</w:t>
            </w:r>
          </w:p>
          <w:p w:rsidR="000945FC" w:rsidRPr="004C3F25" w:rsidRDefault="000945FC" w:rsidP="000945FC">
            <w:r w:rsidRPr="004C3F25">
              <w:t>от 13.12.2023</w:t>
            </w:r>
          </w:p>
          <w:p w:rsidR="000945FC" w:rsidRPr="004C3F25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17790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4015BA" w:rsidRDefault="000945FC" w:rsidP="000945FC">
            <w:r w:rsidRPr="004015BA"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4015BA" w:rsidRDefault="000945FC" w:rsidP="000945FC">
            <w:r w:rsidRPr="004015BA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>
              <w:t>1.0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67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Смоленская область, муниципальный район Ельнинский, сельское поселение Леонидовское, в южной части кадастрового квартала 67:08:0030102, 200 м на запад от д. Холм (из земель тер. ТОО "Павловское")</w:t>
            </w:r>
          </w:p>
        </w:tc>
        <w:tc>
          <w:tcPr>
            <w:tcW w:w="59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t>67:08:0030102:727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Pr="004C3F25" w:rsidRDefault="000945FC" w:rsidP="000945FC">
            <w:r w:rsidRPr="004C3F25">
              <w:t>Собственность</w:t>
            </w:r>
          </w:p>
          <w:p w:rsidR="000945FC" w:rsidRPr="004C3F25" w:rsidRDefault="000945FC" w:rsidP="000945FC">
            <w:r w:rsidRPr="004C3F25">
              <w:t>№ 67:08:0030102:727-67/064/2023-1</w:t>
            </w:r>
          </w:p>
          <w:p w:rsidR="000945FC" w:rsidRPr="004C3F25" w:rsidRDefault="000945FC" w:rsidP="000945FC">
            <w:r w:rsidRPr="004C3F25">
              <w:t>от 13.12.2023</w:t>
            </w:r>
          </w:p>
          <w:p w:rsidR="000945FC" w:rsidRPr="004C3F25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9260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4015BA" w:rsidRDefault="000945FC" w:rsidP="000945FC">
            <w:r w:rsidRPr="004015BA"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4015BA" w:rsidRDefault="000945FC" w:rsidP="000945FC">
            <w:r w:rsidRPr="004015BA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>
              <w:t>1.0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67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 xml:space="preserve">Смоленская область, муниципальный район Ельнинский, сельское поселение Леонидовское, в южной части кадастрового квартала 67:08:0030102, 900 м на восток от д. Малышевка (из земель тер. ТОО </w:t>
            </w:r>
            <w:r w:rsidRPr="00ED18E4">
              <w:rPr>
                <w:color w:val="000000"/>
                <w:szCs w:val="24"/>
              </w:rPr>
              <w:lastRenderedPageBreak/>
              <w:t>"Павловское")</w:t>
            </w:r>
          </w:p>
        </w:tc>
        <w:tc>
          <w:tcPr>
            <w:tcW w:w="59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lastRenderedPageBreak/>
              <w:t>67:08:0030102:728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Pr="004C3F25" w:rsidRDefault="000945FC" w:rsidP="000945FC">
            <w:r w:rsidRPr="004C3F25">
              <w:t>Собственность</w:t>
            </w:r>
          </w:p>
          <w:p w:rsidR="000945FC" w:rsidRPr="004C3F25" w:rsidRDefault="000945FC" w:rsidP="000945FC">
            <w:r w:rsidRPr="004C3F25">
              <w:t>№ 67:08:0030102:728-67/064/2023-1</w:t>
            </w:r>
          </w:p>
          <w:p w:rsidR="000945FC" w:rsidRPr="004C3F25" w:rsidRDefault="000945FC" w:rsidP="000945FC">
            <w:r w:rsidRPr="004C3F25">
              <w:t>от 13.12.2023</w:t>
            </w:r>
          </w:p>
          <w:p w:rsidR="000945FC" w:rsidRPr="004C3F25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45920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4015BA" w:rsidRDefault="000945FC" w:rsidP="000945FC">
            <w:r w:rsidRPr="004015BA">
              <w:br/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4015BA" w:rsidRDefault="000945FC" w:rsidP="000945FC">
            <w:r w:rsidRPr="004015BA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>
              <w:t>1.0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67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Смоленская область, муниципальный район Ельнинский, сельское поселение Леонидовское, в южной части кадастрового квартала 67:08:0030102, 1350 м на восток от д. Малышевка (из земель тер. ТОО "Павловское")</w:t>
            </w:r>
          </w:p>
        </w:tc>
        <w:tc>
          <w:tcPr>
            <w:tcW w:w="59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t>67:08:0030102:729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Pr="004C3F25" w:rsidRDefault="000945FC" w:rsidP="000945FC">
            <w:r w:rsidRPr="004C3F25">
              <w:t>Собственность</w:t>
            </w:r>
          </w:p>
          <w:p w:rsidR="000945FC" w:rsidRPr="004C3F25" w:rsidRDefault="000945FC" w:rsidP="000945FC">
            <w:r w:rsidRPr="004C3F25">
              <w:t>№ 67:08:0030102:729-67/064/2023-1</w:t>
            </w:r>
          </w:p>
          <w:p w:rsidR="000945FC" w:rsidRPr="004C3F25" w:rsidRDefault="000945FC" w:rsidP="000945FC">
            <w:r w:rsidRPr="004C3F25">
              <w:t>от 13.12.2023</w:t>
            </w:r>
          </w:p>
          <w:p w:rsidR="000945FC" w:rsidRPr="004C3F25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15900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4015BA" w:rsidRDefault="000945FC" w:rsidP="000945FC">
            <w:r w:rsidRPr="004015BA"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4015BA" w:rsidRDefault="000945FC" w:rsidP="000945FC">
            <w:r w:rsidRPr="004015BA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 w:rsidRPr="00BE0908">
              <w:t>1.0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67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Смоленская область, муниципальный район Ельнинский, сельское поселение Леонидовское, в южной части кадастрового квартала 67:08:0030102, 1750 м на юго-восток от д. Малышевка (из земель тер. ТОО "Павловское")</w:t>
            </w:r>
          </w:p>
        </w:tc>
        <w:tc>
          <w:tcPr>
            <w:tcW w:w="59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t>67:08:0030102:730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Pr="004C3F25" w:rsidRDefault="000945FC" w:rsidP="000945FC">
            <w:r w:rsidRPr="004C3F25">
              <w:t>Собственность</w:t>
            </w:r>
          </w:p>
          <w:p w:rsidR="000945FC" w:rsidRPr="004C3F25" w:rsidRDefault="000945FC" w:rsidP="000945FC">
            <w:r w:rsidRPr="004C3F25">
              <w:t>№ 67:08:0030102:730-67/064/2023-1</w:t>
            </w:r>
          </w:p>
          <w:p w:rsidR="000945FC" w:rsidRPr="004C3F25" w:rsidRDefault="000945FC" w:rsidP="000945FC">
            <w:r w:rsidRPr="004C3F25">
              <w:t>от 13.12.2023</w:t>
            </w:r>
          </w:p>
          <w:p w:rsidR="000945FC" w:rsidRPr="004C3F25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7300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4015BA" w:rsidRDefault="000945FC" w:rsidP="000945FC">
            <w:r w:rsidRPr="004015BA"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4015BA" w:rsidRDefault="000945FC" w:rsidP="000945FC">
            <w:r w:rsidRPr="004015BA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 w:rsidRPr="00BE0908">
              <w:t>1.0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67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 xml:space="preserve">Смоленская область, муниципальный район </w:t>
            </w:r>
            <w:r w:rsidRPr="00ED18E4">
              <w:rPr>
                <w:color w:val="000000"/>
                <w:szCs w:val="24"/>
              </w:rPr>
              <w:lastRenderedPageBreak/>
              <w:t>Ельнинский, сельское поселение Леонидовское, в южной части кадастрового квартала 67:08:0030102, 1950 м на юго-восток от д. Малышевка (из земель тер. ТОО "Павловское")</w:t>
            </w:r>
          </w:p>
        </w:tc>
        <w:tc>
          <w:tcPr>
            <w:tcW w:w="59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lastRenderedPageBreak/>
              <w:t>67:08:0030102:731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Pr="004C3F25" w:rsidRDefault="000945FC" w:rsidP="000945FC">
            <w:r w:rsidRPr="004C3F25">
              <w:t>Собственность</w:t>
            </w:r>
          </w:p>
          <w:p w:rsidR="000945FC" w:rsidRPr="004C3F25" w:rsidRDefault="000945FC" w:rsidP="000945FC">
            <w:r w:rsidRPr="004C3F25">
              <w:t>№ 67:08:0030</w:t>
            </w:r>
            <w:r w:rsidRPr="004C3F25">
              <w:lastRenderedPageBreak/>
              <w:t>102:731-67/064/2023-1</w:t>
            </w:r>
          </w:p>
          <w:p w:rsidR="000945FC" w:rsidRPr="004C3F25" w:rsidRDefault="000945FC" w:rsidP="000945FC">
            <w:r w:rsidRPr="004C3F25">
              <w:t>от 13.12.2023</w:t>
            </w:r>
          </w:p>
          <w:p w:rsidR="000945FC" w:rsidRPr="004C3F25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lastRenderedPageBreak/>
              <w:t>9950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4015BA" w:rsidRDefault="000945FC" w:rsidP="000945FC">
            <w:r w:rsidRPr="004015BA">
              <w:t xml:space="preserve">Земли сельскохозяйственного </w:t>
            </w:r>
            <w:r w:rsidRPr="004015BA">
              <w:lastRenderedPageBreak/>
              <w:t>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4015BA" w:rsidRDefault="000945FC" w:rsidP="000945FC">
            <w:r w:rsidRPr="004015BA">
              <w:lastRenderedPageBreak/>
              <w:t>Для производства сельск</w:t>
            </w:r>
            <w:r w:rsidRPr="004015BA">
              <w:lastRenderedPageBreak/>
              <w:t>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 w:rsidRPr="00BE0908">
              <w:lastRenderedPageBreak/>
              <w:t>1.0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67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Смоленская область, муниципальный район Ельнинский, сельское поселение Леонидовское, в южной части кадастрового квартала 67:08:0030102, 2050 м на юго-восток от д. Малышевка (из земель тер. ТОО "Павловское")</w:t>
            </w:r>
          </w:p>
        </w:tc>
        <w:tc>
          <w:tcPr>
            <w:tcW w:w="59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t>67:08:0030102:732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Pr="004C3F25" w:rsidRDefault="000945FC" w:rsidP="000945FC">
            <w:r w:rsidRPr="004C3F25">
              <w:t>Собственность</w:t>
            </w:r>
          </w:p>
          <w:p w:rsidR="000945FC" w:rsidRPr="004C3F25" w:rsidRDefault="000945FC" w:rsidP="000945FC">
            <w:r w:rsidRPr="004C3F25">
              <w:t>№ 67:08:0030102:732-67/064/2023-1</w:t>
            </w:r>
          </w:p>
          <w:p w:rsidR="000945FC" w:rsidRPr="004C3F25" w:rsidRDefault="000945FC" w:rsidP="000945FC">
            <w:r w:rsidRPr="004C3F25">
              <w:t>от 13.12.2023</w:t>
            </w:r>
          </w:p>
          <w:p w:rsidR="000945FC" w:rsidRPr="004C3F25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4160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4015BA" w:rsidRDefault="000945FC" w:rsidP="000945FC">
            <w:r w:rsidRPr="004015BA">
              <w:br/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4015BA" w:rsidRDefault="000945FC" w:rsidP="000945FC">
            <w:r w:rsidRPr="004015BA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 w:rsidRPr="00BE0908">
              <w:t>1.0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67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 xml:space="preserve">Смоленская область, муниципальный район Ельнинский, сельское поселение Леонидовское, в южной части </w:t>
            </w:r>
            <w:r w:rsidRPr="00ED18E4">
              <w:rPr>
                <w:color w:val="000000"/>
                <w:szCs w:val="24"/>
              </w:rPr>
              <w:lastRenderedPageBreak/>
              <w:t>кадастрового квартала 67:08:0030102, 2100 м на юго-восток от д. Малышевка (из земель тер. ТОО "Павловское")</w:t>
            </w:r>
          </w:p>
        </w:tc>
        <w:tc>
          <w:tcPr>
            <w:tcW w:w="59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lastRenderedPageBreak/>
              <w:t>67:08:0030102:733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Pr="004C3F25" w:rsidRDefault="000945FC" w:rsidP="000945FC">
            <w:r w:rsidRPr="004C3F25">
              <w:t>Собственность</w:t>
            </w:r>
          </w:p>
          <w:p w:rsidR="000945FC" w:rsidRPr="004C3F25" w:rsidRDefault="000945FC" w:rsidP="000945FC">
            <w:r w:rsidRPr="004C3F25">
              <w:t>№ 67:08:0030102:733-67/064/2023-1</w:t>
            </w:r>
          </w:p>
          <w:p w:rsidR="000945FC" w:rsidRPr="004C3F25" w:rsidRDefault="000945FC" w:rsidP="000945FC">
            <w:r w:rsidRPr="004C3F25">
              <w:t>от 13.12.2023</w:t>
            </w:r>
          </w:p>
          <w:p w:rsidR="000945FC" w:rsidRPr="004C3F25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lastRenderedPageBreak/>
              <w:t>5990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4015BA" w:rsidRDefault="000945FC" w:rsidP="000945FC">
            <w:r w:rsidRPr="004015BA"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4015BA" w:rsidRDefault="000945FC" w:rsidP="000945FC">
            <w:r w:rsidRPr="004015BA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 w:rsidRPr="00BE0908">
              <w:t>1.0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67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Смоленская область, муниципальный район Ельнинский, сельское поселение Леонидовское, в южной части кадастрового квартала 67:08:0030102, юго-восточнее д. Малышевка (из земель тер. ТОО "Павловское")</w:t>
            </w:r>
          </w:p>
        </w:tc>
        <w:tc>
          <w:tcPr>
            <w:tcW w:w="59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t>67:08:0030102:734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Pr="004C3F25" w:rsidRDefault="000945FC" w:rsidP="000945FC">
            <w:r w:rsidRPr="004C3F25">
              <w:t>Собственность</w:t>
            </w:r>
          </w:p>
          <w:p w:rsidR="000945FC" w:rsidRPr="004C3F25" w:rsidRDefault="000945FC" w:rsidP="000945FC">
            <w:r w:rsidRPr="004C3F25">
              <w:t>№ 67:08:0030102:733-67/064/2023-1</w:t>
            </w:r>
          </w:p>
          <w:p w:rsidR="000945FC" w:rsidRPr="004C3F25" w:rsidRDefault="000945FC" w:rsidP="000945FC">
            <w:r w:rsidRPr="004C3F25">
              <w:t>от 13.12.2023</w:t>
            </w:r>
          </w:p>
          <w:p w:rsidR="000945FC" w:rsidRPr="004C3F25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43000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4015BA" w:rsidRDefault="000945FC" w:rsidP="000945FC">
            <w:r w:rsidRPr="004015BA"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4015BA" w:rsidRDefault="000945FC" w:rsidP="000945FC">
            <w:r w:rsidRPr="004015BA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 w:rsidRPr="00BE0908">
              <w:t>1.0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67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 xml:space="preserve">Смоленская область, муниципальный район Ельнинский, сельское поселение Леонидовское, в южной части кадастрового квартала 67:08:0030102,  1750 м на юго-восток от д. Большое </w:t>
            </w:r>
            <w:r w:rsidRPr="00ED18E4">
              <w:rPr>
                <w:color w:val="000000"/>
                <w:szCs w:val="24"/>
              </w:rPr>
              <w:lastRenderedPageBreak/>
              <w:t>Павлово  (из земель тер. ТОО "Павловское")</w:t>
            </w:r>
          </w:p>
        </w:tc>
        <w:tc>
          <w:tcPr>
            <w:tcW w:w="59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lastRenderedPageBreak/>
              <w:t>67:08:0030102:735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Pr="004C3F25" w:rsidRDefault="000945FC" w:rsidP="000945FC">
            <w:r w:rsidRPr="004C3F25">
              <w:t>Собственность</w:t>
            </w:r>
          </w:p>
          <w:p w:rsidR="000945FC" w:rsidRPr="004C3F25" w:rsidRDefault="000945FC" w:rsidP="000945FC">
            <w:r w:rsidRPr="004C3F25">
              <w:t>№ 67:08:0030102:735-67/064/2023-1</w:t>
            </w:r>
          </w:p>
          <w:p w:rsidR="000945FC" w:rsidRPr="004C3F25" w:rsidRDefault="000945FC" w:rsidP="000945FC">
            <w:r w:rsidRPr="004C3F25">
              <w:t>от 13.12.2023</w:t>
            </w:r>
          </w:p>
          <w:p w:rsidR="000945FC" w:rsidRPr="004C3F25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4490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4015BA" w:rsidRDefault="000945FC" w:rsidP="000945FC">
            <w:r w:rsidRPr="004015BA"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4015BA" w:rsidRDefault="000945FC" w:rsidP="000945FC">
            <w:r w:rsidRPr="004015BA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 w:rsidRPr="00BE0908">
              <w:t>1.0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67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Смоленская область, муниципальный район Ельнинский, сельское поселение Леонидовское, в южной части кадастрового квартала 67:08:0030102, 1250 м на восток от д. Большое Павлово (из земель тер. ТОО "Павловское");</w:t>
            </w:r>
          </w:p>
        </w:tc>
        <w:tc>
          <w:tcPr>
            <w:tcW w:w="59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t>67:08:0030102:736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Pr="004C3F25" w:rsidRDefault="000945FC" w:rsidP="000945FC">
            <w:r w:rsidRPr="004C3F25">
              <w:t>Собственность</w:t>
            </w:r>
          </w:p>
          <w:p w:rsidR="000945FC" w:rsidRPr="004C3F25" w:rsidRDefault="000945FC" w:rsidP="000945FC">
            <w:r w:rsidRPr="004C3F25">
              <w:t>№ 67:08:0030102:736-67/064/2023-1</w:t>
            </w:r>
          </w:p>
          <w:p w:rsidR="000945FC" w:rsidRPr="004C3F25" w:rsidRDefault="000945FC" w:rsidP="000945FC">
            <w:r w:rsidRPr="004C3F25">
              <w:t>от 13.12.2023</w:t>
            </w:r>
          </w:p>
          <w:p w:rsidR="000945FC" w:rsidRPr="004C3F25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10330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4015BA" w:rsidRDefault="000945FC" w:rsidP="000945FC">
            <w:r w:rsidRPr="004015BA"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4015BA" w:rsidRDefault="000945FC" w:rsidP="000945FC">
            <w:r w:rsidRPr="004015BA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 w:rsidRPr="00BE0908">
              <w:t>1.0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67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 xml:space="preserve">Смоленская область, муниципальный район Ельнинский, сельское поселение Леонидовское, в южной части кадастрового квартала 67:08:0030102, 1150 м на восток от д. Большое Павлово (из земель тер. ТОО </w:t>
            </w:r>
            <w:r w:rsidRPr="00ED18E4">
              <w:rPr>
                <w:color w:val="000000"/>
                <w:szCs w:val="24"/>
              </w:rPr>
              <w:lastRenderedPageBreak/>
              <w:t>"Павловское")</w:t>
            </w:r>
          </w:p>
        </w:tc>
        <w:tc>
          <w:tcPr>
            <w:tcW w:w="59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lastRenderedPageBreak/>
              <w:t>67:08:0030102:737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Pr="004C3F25" w:rsidRDefault="000945FC" w:rsidP="000945FC">
            <w:r w:rsidRPr="004C3F25">
              <w:t>Собственность</w:t>
            </w:r>
          </w:p>
          <w:p w:rsidR="000945FC" w:rsidRPr="004C3F25" w:rsidRDefault="000945FC" w:rsidP="000945FC">
            <w:r w:rsidRPr="004C3F25">
              <w:t>№ 67:08:0030102:737-67/064/2023-1</w:t>
            </w:r>
          </w:p>
          <w:p w:rsidR="000945FC" w:rsidRPr="004C3F25" w:rsidRDefault="000945FC" w:rsidP="000945FC">
            <w:r w:rsidRPr="004C3F25">
              <w:t>от 13.12.2023</w:t>
            </w:r>
          </w:p>
          <w:p w:rsidR="000945FC" w:rsidRPr="004C3F25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26560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4015BA" w:rsidRDefault="000945FC" w:rsidP="000945FC">
            <w:r w:rsidRPr="004015BA"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4015BA" w:rsidRDefault="000945FC" w:rsidP="000945FC">
            <w:r w:rsidRPr="004015BA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 w:rsidRPr="00BE0908">
              <w:t>1.0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67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Смоленская область, муниципальный район Ельнинский, сельское поселение Леонидовское, в южной части кадастрового квартала 67:08:0030102, 1800 м на северо-восток от д. Большое Павлово (из земель тер. ТОО "Павловское")</w:t>
            </w:r>
          </w:p>
        </w:tc>
        <w:tc>
          <w:tcPr>
            <w:tcW w:w="59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t>67:08:0030102:738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Pr="004C3F25" w:rsidRDefault="000945FC" w:rsidP="000945FC">
            <w:r w:rsidRPr="004C3F25">
              <w:t>Собственность</w:t>
            </w:r>
          </w:p>
          <w:p w:rsidR="000945FC" w:rsidRPr="004C3F25" w:rsidRDefault="000945FC" w:rsidP="000945FC">
            <w:r w:rsidRPr="004C3F25">
              <w:t>№ 67:08:0030102:738-67/064/2023-1</w:t>
            </w:r>
          </w:p>
          <w:p w:rsidR="000945FC" w:rsidRPr="004C3F25" w:rsidRDefault="000945FC" w:rsidP="000945FC">
            <w:r w:rsidRPr="004C3F25">
              <w:t>от 13.12.2023</w:t>
            </w:r>
          </w:p>
          <w:p w:rsidR="000945FC" w:rsidRPr="004C3F25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17650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4015BA" w:rsidRDefault="000945FC" w:rsidP="000945FC">
            <w:r w:rsidRPr="004015BA"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4015BA" w:rsidRDefault="000945FC" w:rsidP="000945FC">
            <w:r w:rsidRPr="004015BA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 w:rsidRPr="00BE0908">
              <w:t>1.0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67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Смоленская область, муниципальный район Ельнинский, сельское поселение Леонидовское, в южной части кадастрового квартала 67:08:0030102, 600 м на север от д. Большое Павлово (из земель тер. ТОО "Павловское);</w:t>
            </w:r>
          </w:p>
        </w:tc>
        <w:tc>
          <w:tcPr>
            <w:tcW w:w="59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t>67:08:0030102:739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Pr="004C3F25" w:rsidRDefault="000945FC" w:rsidP="000945FC">
            <w:r w:rsidRPr="004C3F25">
              <w:br/>
              <w:t>Собственность</w:t>
            </w:r>
          </w:p>
          <w:p w:rsidR="000945FC" w:rsidRPr="004C3F25" w:rsidRDefault="000945FC" w:rsidP="000945FC">
            <w:r w:rsidRPr="004C3F25">
              <w:t>№ 67:08:0030102:739-67/064/2023-1</w:t>
            </w:r>
          </w:p>
          <w:p w:rsidR="000945FC" w:rsidRPr="004C3F25" w:rsidRDefault="000945FC" w:rsidP="000945FC">
            <w:r w:rsidRPr="004C3F25">
              <w:t>от 13.12.2023</w:t>
            </w:r>
          </w:p>
          <w:p w:rsidR="000945FC" w:rsidRPr="004C3F25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9150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4015BA" w:rsidRDefault="000945FC" w:rsidP="000945FC">
            <w:r w:rsidRPr="004015BA"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4015BA" w:rsidRDefault="000945FC" w:rsidP="000945FC">
            <w:r w:rsidRPr="004015BA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 w:rsidRPr="00BE0908">
              <w:t>1.0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67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Смоленская область, муниципальны</w:t>
            </w:r>
            <w:r w:rsidRPr="00ED18E4">
              <w:rPr>
                <w:color w:val="000000"/>
                <w:szCs w:val="24"/>
              </w:rPr>
              <w:lastRenderedPageBreak/>
              <w:t>й район Ельнинский, сельское поселение Леонидовское, в южной части кадастрового квартала 67:08:0030102, 1500 м на восток от д. Заполье (из земель тер. ТОО "Павловское")</w:t>
            </w:r>
          </w:p>
        </w:tc>
        <w:tc>
          <w:tcPr>
            <w:tcW w:w="59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lastRenderedPageBreak/>
              <w:t>67:08:0030102:740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Pr="004C3F25" w:rsidRDefault="000945FC" w:rsidP="000945FC">
            <w:r w:rsidRPr="004C3F25">
              <w:t>Собственность</w:t>
            </w:r>
          </w:p>
          <w:p w:rsidR="000945FC" w:rsidRPr="004C3F25" w:rsidRDefault="000945FC" w:rsidP="000945FC">
            <w:r w:rsidRPr="004C3F25">
              <w:t xml:space="preserve">№ </w:t>
            </w:r>
            <w:r w:rsidRPr="004C3F25">
              <w:lastRenderedPageBreak/>
              <w:t>67:08:0030102:740-67/064/2023-1</w:t>
            </w:r>
          </w:p>
          <w:p w:rsidR="000945FC" w:rsidRPr="004C3F25" w:rsidRDefault="000945FC" w:rsidP="000945FC">
            <w:r w:rsidRPr="004C3F25">
              <w:t>от 13.12.2023</w:t>
            </w:r>
          </w:p>
          <w:p w:rsidR="000945FC" w:rsidRPr="004C3F25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lastRenderedPageBreak/>
              <w:t>18800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4015BA" w:rsidRDefault="000945FC" w:rsidP="000945FC">
            <w:r w:rsidRPr="004015BA">
              <w:t>Земли сельскохозяйственн</w:t>
            </w:r>
            <w:r w:rsidRPr="004015BA">
              <w:lastRenderedPageBreak/>
              <w:t>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4015BA" w:rsidRDefault="000945FC" w:rsidP="000945FC">
            <w:r w:rsidRPr="004015BA">
              <w:lastRenderedPageBreak/>
              <w:t xml:space="preserve">Для производства </w:t>
            </w:r>
            <w:r w:rsidRPr="004015BA">
              <w:lastRenderedPageBreak/>
              <w:t>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 w:rsidRPr="00BE0908">
              <w:lastRenderedPageBreak/>
              <w:t>1.0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67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Смоленская область, муниципальный район Ельнинский, сельское поселение Леонидовское, в южной части кадастрового квартала 67:08:0030102, 1350 м на северо-восток от д. Заполье (из земель тер. ТОО "Павловское")</w:t>
            </w:r>
          </w:p>
        </w:tc>
        <w:tc>
          <w:tcPr>
            <w:tcW w:w="59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t>67:08:0030102:741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Pr="004C3F25" w:rsidRDefault="000945FC" w:rsidP="000945FC">
            <w:r w:rsidRPr="004C3F25">
              <w:t>Собственность</w:t>
            </w:r>
          </w:p>
          <w:p w:rsidR="000945FC" w:rsidRPr="004C3F25" w:rsidRDefault="000945FC" w:rsidP="000945FC">
            <w:r w:rsidRPr="004C3F25">
              <w:t>№ 67:08:0030102:741-67/064/2023-1</w:t>
            </w:r>
          </w:p>
          <w:p w:rsidR="000945FC" w:rsidRPr="004C3F25" w:rsidRDefault="000945FC" w:rsidP="000945FC">
            <w:r w:rsidRPr="004C3F25">
              <w:t>от 13.12.2023</w:t>
            </w:r>
          </w:p>
          <w:p w:rsidR="000945FC" w:rsidRPr="004C3F25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6810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4015BA" w:rsidRDefault="000945FC" w:rsidP="000945FC">
            <w:r w:rsidRPr="004015BA"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4015BA" w:rsidRDefault="000945FC" w:rsidP="000945FC">
            <w:r w:rsidRPr="004015BA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 w:rsidRPr="00BE0908">
              <w:t>1.0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67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 xml:space="preserve">Смоленская область, муниципальный район Ельнинский, сельское поселение Леонидовское, </w:t>
            </w:r>
            <w:r w:rsidRPr="00ED18E4">
              <w:rPr>
                <w:color w:val="000000"/>
                <w:szCs w:val="24"/>
              </w:rPr>
              <w:lastRenderedPageBreak/>
              <w:t>в южной части кадастрового квартала 67:08:0030102, 1600 м на северо-восток от д. Заполье (из земель тер. ТОО "Павловское")</w:t>
            </w:r>
          </w:p>
        </w:tc>
        <w:tc>
          <w:tcPr>
            <w:tcW w:w="59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lastRenderedPageBreak/>
              <w:t>67:08:0030102:742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Pr="004C3F25" w:rsidRDefault="000945FC" w:rsidP="000945FC">
            <w:r w:rsidRPr="004C3F25">
              <w:t>Собственность</w:t>
            </w:r>
          </w:p>
          <w:p w:rsidR="000945FC" w:rsidRPr="004C3F25" w:rsidRDefault="000945FC" w:rsidP="000945FC">
            <w:r w:rsidRPr="004C3F25">
              <w:t>№ 67:08:0030102:742-67/064/2023-1</w:t>
            </w:r>
          </w:p>
          <w:p w:rsidR="000945FC" w:rsidRPr="004C3F25" w:rsidRDefault="000945FC" w:rsidP="000945FC">
            <w:r w:rsidRPr="004C3F25">
              <w:t xml:space="preserve">от </w:t>
            </w:r>
            <w:r w:rsidRPr="004C3F25">
              <w:lastRenderedPageBreak/>
              <w:t>13.12.2023</w:t>
            </w:r>
          </w:p>
          <w:p w:rsidR="000945FC" w:rsidRPr="004C3F25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lastRenderedPageBreak/>
              <w:t>27200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4015BA" w:rsidRDefault="000945FC" w:rsidP="000945FC">
            <w:r w:rsidRPr="004015BA">
              <w:br/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4015BA" w:rsidRDefault="000945FC" w:rsidP="000945FC">
            <w:r w:rsidRPr="004015BA">
              <w:t>Для производства сельскохозяйственной продук</w:t>
            </w:r>
            <w:r w:rsidRPr="004015BA">
              <w:lastRenderedPageBreak/>
              <w:t>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 w:rsidRPr="00BE0908">
              <w:lastRenderedPageBreak/>
              <w:t>1.0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67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Смоленская область, Ельнинский район, северо-восточнее          д. Шарапово</w:t>
            </w:r>
          </w:p>
        </w:tc>
        <w:tc>
          <w:tcPr>
            <w:tcW w:w="59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t>67:08:0030102:524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Pr="004C3F25" w:rsidRDefault="000945FC" w:rsidP="000945FC">
            <w:r w:rsidRPr="004C3F25">
              <w:t>Постоянное (бессрочное) пользование</w:t>
            </w:r>
          </w:p>
          <w:p w:rsidR="000945FC" w:rsidRPr="004C3F25" w:rsidRDefault="000945FC" w:rsidP="000945FC">
            <w:r w:rsidRPr="004C3F25">
              <w:t>№ 67-67-05/375/2014-219 от 29.12.2014</w:t>
            </w:r>
          </w:p>
          <w:p w:rsidR="000945FC" w:rsidRPr="004C3F25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szCs w:val="24"/>
              </w:rPr>
            </w:pPr>
            <w:r w:rsidRPr="00ED18E4">
              <w:rPr>
                <w:szCs w:val="24"/>
              </w:rPr>
              <w:t>17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4015BA" w:rsidRDefault="000945FC" w:rsidP="000945FC">
            <w:r w:rsidRPr="004015BA">
              <w:t>Земли особо охраняемых территорий и объектов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4015BA" w:rsidRDefault="000945FC" w:rsidP="000945FC">
            <w:r w:rsidRPr="004015BA">
              <w:t>Братская могила 3000 советским граждан на месте казни гитлеровцами в 1942 году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>
              <w:t>2364.7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67" w:type="pct"/>
            <w:shd w:val="clear" w:color="auto" w:fill="auto"/>
          </w:tcPr>
          <w:p w:rsidR="000945FC" w:rsidRPr="00ED18E4" w:rsidRDefault="000945FC" w:rsidP="000945FC">
            <w:pPr>
              <w:ind w:firstLineChars="100" w:firstLine="200"/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Смоленская  область, Ельнинский район, Леонидовское сельское поселение д.Шарапово</w:t>
            </w:r>
          </w:p>
        </w:tc>
        <w:tc>
          <w:tcPr>
            <w:tcW w:w="59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t>67:08:0910101:227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Pr="004C3F25" w:rsidRDefault="000945FC" w:rsidP="000945FC">
            <w:r w:rsidRPr="004C3F25">
              <w:t>Постоянное (бессрочное) пользование</w:t>
            </w:r>
          </w:p>
          <w:p w:rsidR="000945FC" w:rsidRPr="004C3F25" w:rsidRDefault="000945FC" w:rsidP="000945FC">
            <w:r w:rsidRPr="004C3F25">
              <w:t>№ 67-67-05/077/2013-850 от 01.11.2013</w:t>
            </w:r>
          </w:p>
          <w:p w:rsidR="000945FC" w:rsidRPr="004C3F25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74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4015BA" w:rsidRDefault="000945FC" w:rsidP="000945FC">
            <w:r w:rsidRPr="004015BA">
              <w:t>Земли населенных пунктов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4015BA" w:rsidRDefault="000945FC" w:rsidP="000945FC">
            <w:r w:rsidRPr="004015BA">
              <w:t>Братская могила (надгробие) 14 советских воинов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>
              <w:t>756917.88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67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Смоленская  область, Ельнинский район, д.Иванево (под индивидуальна</w:t>
            </w:r>
            <w:r w:rsidRPr="00ED18E4">
              <w:rPr>
                <w:color w:val="000000"/>
                <w:szCs w:val="24"/>
              </w:rPr>
              <w:lastRenderedPageBreak/>
              <w:t>ой  могилой учительницы-партизанки Лызловой Л.И., погибшей во время Великой Отечественной войны)</w:t>
            </w:r>
          </w:p>
        </w:tc>
        <w:tc>
          <w:tcPr>
            <w:tcW w:w="59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lastRenderedPageBreak/>
              <w:t>67:08:0940101:28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Pr="004C3F25" w:rsidRDefault="000945FC" w:rsidP="000945FC">
            <w:r w:rsidRPr="004C3F25">
              <w:t>Постоянное (бессрочное) пользование</w:t>
            </w:r>
          </w:p>
          <w:p w:rsidR="000945FC" w:rsidRPr="004C3F25" w:rsidRDefault="000945FC" w:rsidP="000945FC">
            <w:r w:rsidRPr="004C3F25">
              <w:lastRenderedPageBreak/>
              <w:t>№ 67-67-05/065/2014-779 от 15.09.2014</w:t>
            </w:r>
          </w:p>
          <w:p w:rsidR="000945FC" w:rsidRPr="004C3F25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lastRenderedPageBreak/>
              <w:t>9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4015BA" w:rsidRDefault="000945FC" w:rsidP="000945FC">
            <w:r w:rsidRPr="004015BA">
              <w:t>Земли населенных пунктов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4015BA" w:rsidRDefault="000945FC" w:rsidP="000945FC">
            <w:r w:rsidRPr="004015BA">
              <w:t>Индивидуальная могила учительницы-</w:t>
            </w:r>
            <w:r w:rsidRPr="004015BA">
              <w:lastRenderedPageBreak/>
              <w:t>партизанки Лызловой Л.И., погибшей во время Великой Отечественной войны.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>
              <w:lastRenderedPageBreak/>
              <w:t>292.5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67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Смоленская  область, Ельнинский район, Леонидовское сельское поселение д.Шарапово  (под братской могилой жителей д.Шарапово, расстрелян-ных гитлеро-вцами в 1942 году )</w:t>
            </w:r>
          </w:p>
        </w:tc>
        <w:tc>
          <w:tcPr>
            <w:tcW w:w="59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t>67:08:0910101:225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Pr="004C3F25" w:rsidRDefault="000945FC" w:rsidP="000945FC">
            <w:r w:rsidRPr="004C3F25">
              <w:t>Постоянное (бессрочное) пользование</w:t>
            </w:r>
          </w:p>
          <w:p w:rsidR="000945FC" w:rsidRPr="004C3F25" w:rsidRDefault="000945FC" w:rsidP="000945FC">
            <w:r w:rsidRPr="004C3F25">
              <w:t>№ 67-67-05/077/2013-849 от 01.11.2013</w:t>
            </w:r>
          </w:p>
          <w:p w:rsidR="000945FC" w:rsidRPr="004C3F25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58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4015BA" w:rsidRDefault="000945FC" w:rsidP="000945FC">
            <w:r w:rsidRPr="004015BA">
              <w:t>Земли населенных пунктов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4015BA" w:rsidRDefault="000945FC" w:rsidP="000945FC">
            <w:r w:rsidRPr="004015BA">
              <w:t>братская могила жителей д. Шарапово, расстрелянных гитлеровцами в 1942 году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>
              <w:t>593259.96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67" w:type="pct"/>
            <w:shd w:val="clear" w:color="auto" w:fill="auto"/>
          </w:tcPr>
          <w:p w:rsidR="000945FC" w:rsidRPr="00ED18E4" w:rsidRDefault="000945FC" w:rsidP="000945FC">
            <w:pPr>
              <w:ind w:firstLineChars="100" w:firstLine="200"/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 xml:space="preserve">Смоленская  область, Ельнинский район, Леонидовское сельское поселение д.Шарапово (под  обелиском в честь </w:t>
            </w:r>
            <w:r w:rsidRPr="00ED18E4">
              <w:rPr>
                <w:color w:val="000000"/>
                <w:szCs w:val="24"/>
              </w:rPr>
              <w:lastRenderedPageBreak/>
              <w:t>погибших земляков )</w:t>
            </w:r>
          </w:p>
        </w:tc>
        <w:tc>
          <w:tcPr>
            <w:tcW w:w="59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lastRenderedPageBreak/>
              <w:t>67:08:0910101:226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Pr="004C3F25" w:rsidRDefault="000945FC" w:rsidP="000945FC">
            <w:r w:rsidRPr="004C3F25">
              <w:t>Постоянное (бессрочное) пользование</w:t>
            </w:r>
          </w:p>
          <w:p w:rsidR="000945FC" w:rsidRPr="004C3F25" w:rsidRDefault="000945FC" w:rsidP="000945FC">
            <w:r w:rsidRPr="004C3F25">
              <w:t>№ 67-67-05/077/2013-848 от 01.11.2013</w:t>
            </w:r>
          </w:p>
          <w:p w:rsidR="000945FC" w:rsidRPr="004C3F25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33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4015BA" w:rsidRDefault="000945FC" w:rsidP="000945FC">
            <w:r w:rsidRPr="004015BA">
              <w:t>Земли населенных пунктов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4015BA" w:rsidRDefault="000945FC" w:rsidP="000945FC">
            <w:r w:rsidRPr="004015BA">
              <w:t>обелиск в честь погибших земляков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>
              <w:t>337544.46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67" w:type="pct"/>
            <w:shd w:val="clear" w:color="auto" w:fill="auto"/>
          </w:tcPr>
          <w:p w:rsidR="000945FC" w:rsidRPr="00ED18E4" w:rsidRDefault="000945FC" w:rsidP="000945FC">
            <w:pPr>
              <w:ind w:firstLineChars="100" w:firstLine="200"/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Смоленская  область, Ельнинский район,д.Шарапово, ул. Центральная,д.23</w:t>
            </w:r>
          </w:p>
        </w:tc>
        <w:tc>
          <w:tcPr>
            <w:tcW w:w="59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t>67:08:0910101:269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Pr="004C3F25" w:rsidRDefault="000945FC" w:rsidP="000945FC">
            <w:r w:rsidRPr="004C3F25">
              <w:t>Собственность</w:t>
            </w:r>
          </w:p>
          <w:p w:rsidR="000945FC" w:rsidRPr="004C3F25" w:rsidRDefault="000945FC" w:rsidP="000945FC">
            <w:r w:rsidRPr="004C3F25">
              <w:t>№ 67-67/005-67/005/024/2016-7/1</w:t>
            </w:r>
          </w:p>
          <w:p w:rsidR="000945FC" w:rsidRPr="004C3F25" w:rsidRDefault="000945FC" w:rsidP="000945FC">
            <w:r w:rsidRPr="004C3F25">
              <w:t>от 19.01.2016</w:t>
            </w:r>
          </w:p>
          <w:p w:rsidR="000945FC" w:rsidRPr="004C3F25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503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4015BA" w:rsidRDefault="000945FC" w:rsidP="000945FC">
            <w:r w:rsidRPr="004015BA">
              <w:t>Земли населенных пунктов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4015BA" w:rsidRDefault="000945FC" w:rsidP="000945FC">
            <w:r w:rsidRPr="004015BA">
              <w:t>Общественное использование объектов капитального строительства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>
              <w:t>16347.5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67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Смоленская область, Ельнинский район, д. Шарапово, пер. Молодежный (автомобильная дорога местного значения)</w:t>
            </w:r>
          </w:p>
        </w:tc>
        <w:tc>
          <w:tcPr>
            <w:tcW w:w="59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t>67:08:0910101:412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Pr="004C3F25" w:rsidRDefault="000945FC" w:rsidP="000945FC">
            <w:r w:rsidRPr="004C3F25">
              <w:t>Собственность</w:t>
            </w:r>
          </w:p>
          <w:p w:rsidR="000945FC" w:rsidRPr="004C3F25" w:rsidRDefault="000945FC" w:rsidP="000945FC">
            <w:r w:rsidRPr="004C3F25">
              <w:t>№ 67:08:0910101:412-67/064/2020-2</w:t>
            </w:r>
          </w:p>
          <w:p w:rsidR="000945FC" w:rsidRPr="004C3F25" w:rsidRDefault="000945FC" w:rsidP="000945FC">
            <w:r w:rsidRPr="004C3F25">
              <w:t>от 10.06.2020</w:t>
            </w:r>
          </w:p>
          <w:p w:rsidR="000945FC" w:rsidRPr="004C3F25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1507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4015BA" w:rsidRDefault="000945FC" w:rsidP="000945FC">
            <w:r w:rsidRPr="004015BA">
              <w:t>Земли населенных пунктов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4015BA" w:rsidRDefault="000945FC" w:rsidP="000945FC">
            <w:r w:rsidRPr="004015BA">
              <w:t>земельные участки (территории) общего пользования (автомобильная дорога местного значения)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 w:rsidRPr="00433B8B">
              <w:t>1.0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67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Смоленская область, Ельнинский район, д. Шарапово, ул. Молодежная (автомобильная дорога местного значения)</w:t>
            </w:r>
          </w:p>
        </w:tc>
        <w:tc>
          <w:tcPr>
            <w:tcW w:w="59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t>67:08:0910101:413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Pr="004C3F25" w:rsidRDefault="000945FC" w:rsidP="000945FC">
            <w:r w:rsidRPr="004C3F25">
              <w:t>Собственность</w:t>
            </w:r>
          </w:p>
          <w:p w:rsidR="000945FC" w:rsidRPr="004C3F25" w:rsidRDefault="000945FC" w:rsidP="000945FC">
            <w:r w:rsidRPr="004C3F25">
              <w:t>№ 67:08:0910101:413-67/064/2020-2</w:t>
            </w:r>
          </w:p>
          <w:p w:rsidR="000945FC" w:rsidRPr="004C3F25" w:rsidRDefault="000945FC" w:rsidP="000945FC">
            <w:r w:rsidRPr="004C3F25">
              <w:t>от 10.06.2020</w:t>
            </w:r>
          </w:p>
          <w:p w:rsidR="000945FC" w:rsidRPr="004C3F25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5231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4015BA" w:rsidRDefault="000945FC" w:rsidP="000945FC">
            <w:r w:rsidRPr="004015BA">
              <w:t>Земли населенных пунктов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4015BA" w:rsidRDefault="000945FC" w:rsidP="000945FC">
            <w:r w:rsidRPr="004015BA">
              <w:t>земельные участки (территории) общего пользования (автом</w:t>
            </w:r>
            <w:r w:rsidRPr="004015BA">
              <w:lastRenderedPageBreak/>
              <w:t>обильная дорога местного значения)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 w:rsidRPr="00433B8B">
              <w:lastRenderedPageBreak/>
              <w:t>1.0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67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Смоленская область, Ельнинский район, д. Шарапово, ул. Центральная участок №5(для строительства шахтного колодца )</w:t>
            </w:r>
          </w:p>
        </w:tc>
        <w:tc>
          <w:tcPr>
            <w:tcW w:w="59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t>67:08:0910101:424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auto"/>
          </w:tcPr>
          <w:p w:rsidR="000945FC" w:rsidRPr="007549EE" w:rsidRDefault="000945FC" w:rsidP="000945FC">
            <w:pPr>
              <w:jc w:val="center"/>
            </w:pPr>
            <w:r w:rsidRPr="007549EE">
              <w:t>ПРАВО НЕ ЗАРЕГИСТРИРОВАНО</w:t>
            </w:r>
          </w:p>
        </w:tc>
        <w:tc>
          <w:tcPr>
            <w:tcW w:w="296" w:type="pct"/>
            <w:shd w:val="clear" w:color="auto" w:fill="auto"/>
          </w:tcPr>
          <w:p w:rsidR="000945FC" w:rsidRPr="007549EE" w:rsidRDefault="000945FC" w:rsidP="000945FC">
            <w:pPr>
              <w:jc w:val="center"/>
              <w:rPr>
                <w:szCs w:val="24"/>
              </w:rPr>
            </w:pPr>
            <w:r w:rsidRPr="007549EE">
              <w:rPr>
                <w:szCs w:val="24"/>
              </w:rPr>
              <w:t>9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auto"/>
          </w:tcPr>
          <w:p w:rsidR="000945FC" w:rsidRPr="007549EE" w:rsidRDefault="000945FC" w:rsidP="000945FC">
            <w:r w:rsidRPr="007549EE">
              <w:t>Земли населенных пунктов</w:t>
            </w:r>
          </w:p>
        </w:tc>
        <w:tc>
          <w:tcPr>
            <w:tcW w:w="257" w:type="pct"/>
            <w:shd w:val="clear" w:color="auto" w:fill="auto"/>
          </w:tcPr>
          <w:p w:rsidR="000945FC" w:rsidRPr="007549EE" w:rsidRDefault="000945FC" w:rsidP="000945FC">
            <w:r w:rsidRPr="007549EE">
              <w:t>коммунальное обслуживание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 w:rsidRPr="006C6A33">
              <w:t>1.0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67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Смоленская область, Ельнинский район, д. Шарапово, пер. Молодежный участок 1(для строительства шахтного колодца )</w:t>
            </w:r>
          </w:p>
        </w:tc>
        <w:tc>
          <w:tcPr>
            <w:tcW w:w="59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t>67:08:0910101:425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auto"/>
          </w:tcPr>
          <w:p w:rsidR="000945FC" w:rsidRPr="007549EE" w:rsidRDefault="000945FC" w:rsidP="000945FC">
            <w:pPr>
              <w:jc w:val="center"/>
            </w:pPr>
            <w:r w:rsidRPr="007549EE">
              <w:t>ПРАВО НЕ ЗАРЕГИСТРИРОВАНО</w:t>
            </w:r>
          </w:p>
        </w:tc>
        <w:tc>
          <w:tcPr>
            <w:tcW w:w="296" w:type="pct"/>
            <w:shd w:val="clear" w:color="auto" w:fill="auto"/>
          </w:tcPr>
          <w:p w:rsidR="000945FC" w:rsidRPr="007549EE" w:rsidRDefault="000945FC" w:rsidP="000945FC">
            <w:pPr>
              <w:jc w:val="center"/>
              <w:rPr>
                <w:szCs w:val="24"/>
              </w:rPr>
            </w:pPr>
            <w:r w:rsidRPr="007549EE">
              <w:rPr>
                <w:szCs w:val="24"/>
              </w:rPr>
              <w:t>9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auto"/>
          </w:tcPr>
          <w:p w:rsidR="000945FC" w:rsidRPr="007549EE" w:rsidRDefault="000945FC" w:rsidP="000945FC">
            <w:r w:rsidRPr="007549EE">
              <w:t>Земли населенных пунктов</w:t>
            </w:r>
          </w:p>
        </w:tc>
        <w:tc>
          <w:tcPr>
            <w:tcW w:w="257" w:type="pct"/>
            <w:shd w:val="clear" w:color="auto" w:fill="auto"/>
          </w:tcPr>
          <w:p w:rsidR="000945FC" w:rsidRPr="007549EE" w:rsidRDefault="000945FC" w:rsidP="000945FC">
            <w:r w:rsidRPr="007549EE">
              <w:t>коммунальное обслуживание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 w:rsidRPr="006C6A33">
              <w:t>1.0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>Земельный участок</w:t>
            </w:r>
          </w:p>
        </w:tc>
        <w:tc>
          <w:tcPr>
            <w:tcW w:w="467" w:type="pct"/>
            <w:shd w:val="clear" w:color="auto" w:fill="auto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 xml:space="preserve">Смоленская область, Ельнинский район, Леонидовское сельское поселение, в южной части кадастрового квартала 67:08:0020101, 2800 м севернее д. </w:t>
            </w:r>
            <w:r w:rsidRPr="00ED18E4">
              <w:rPr>
                <w:color w:val="000000"/>
                <w:szCs w:val="24"/>
              </w:rPr>
              <w:lastRenderedPageBreak/>
              <w:t>Гурьево (из земель ТОО «Демщино»);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ED18E4">
              <w:rPr>
                <w:b/>
                <w:szCs w:val="24"/>
              </w:rPr>
              <w:lastRenderedPageBreak/>
              <w:t>67:08:0020101:569</w:t>
            </w:r>
          </w:p>
          <w:p w:rsidR="000945FC" w:rsidRPr="00ED18E4" w:rsidRDefault="000945FC" w:rsidP="000945FC">
            <w:pPr>
              <w:jc w:val="center"/>
              <w:rPr>
                <w:b/>
                <w:szCs w:val="24"/>
              </w:rPr>
            </w:pPr>
            <w:r w:rsidRPr="004F5E59">
              <w:rPr>
                <w:b/>
                <w:szCs w:val="24"/>
              </w:rPr>
              <w:t>01.09.2023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Pr="00696E3A" w:rsidRDefault="000945FC" w:rsidP="000945FC">
            <w:r w:rsidRPr="00696E3A">
              <w:t>Собственность</w:t>
            </w:r>
          </w:p>
          <w:p w:rsidR="000945FC" w:rsidRPr="00696E3A" w:rsidRDefault="000945FC" w:rsidP="000945FC">
            <w:r w:rsidRPr="00696E3A">
              <w:t>№ 67:08:0020101:569-67/056/2023-1</w:t>
            </w:r>
          </w:p>
          <w:p w:rsidR="000945FC" w:rsidRPr="00696E3A" w:rsidRDefault="000945FC" w:rsidP="000945FC">
            <w:r w:rsidRPr="00696E3A">
              <w:t>от 01.09.2023</w:t>
            </w:r>
          </w:p>
          <w:p w:rsidR="000945FC" w:rsidRPr="00696E3A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ED18E4" w:rsidRDefault="000945FC" w:rsidP="000945FC">
            <w:pPr>
              <w:jc w:val="center"/>
              <w:rPr>
                <w:color w:val="000000"/>
                <w:szCs w:val="24"/>
              </w:rPr>
            </w:pPr>
            <w:r w:rsidRPr="00ED18E4">
              <w:rPr>
                <w:color w:val="000000"/>
                <w:szCs w:val="24"/>
              </w:rPr>
              <w:t xml:space="preserve">432400 </w:t>
            </w:r>
          </w:p>
        </w:tc>
        <w:tc>
          <w:tcPr>
            <w:tcW w:w="341" w:type="pct"/>
            <w:shd w:val="clear" w:color="auto" w:fill="FFFFFF" w:themeFill="background1"/>
          </w:tcPr>
          <w:p w:rsidR="000945FC" w:rsidRPr="004015BA" w:rsidRDefault="000945FC" w:rsidP="000945FC">
            <w:r w:rsidRPr="004015BA"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4015BA" w:rsidRDefault="000945FC" w:rsidP="000945FC">
            <w:r w:rsidRPr="004015BA">
              <w:br/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>
              <w:t>1.0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4F5E59" w:rsidRDefault="000945FC" w:rsidP="000945FC">
            <w:r w:rsidRPr="004F5E59">
              <w:t>Аренда</w:t>
            </w:r>
          </w:p>
          <w:p w:rsidR="000945FC" w:rsidRPr="004F5E59" w:rsidRDefault="000945FC" w:rsidP="000945FC">
            <w:r w:rsidRPr="004F5E59">
              <w:t>№ 67:08:0020101:569-67/059/2024-2</w:t>
            </w:r>
          </w:p>
          <w:p w:rsidR="000945FC" w:rsidRPr="004F5E59" w:rsidRDefault="000945FC" w:rsidP="000945FC">
            <w:r w:rsidRPr="004F5E59">
              <w:t>от 19.12.2024</w:t>
            </w:r>
          </w:p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4F5E59">
              <w:t>Четвериков Александр Валентинович,</w:t>
            </w: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CA7D07" w:rsidRDefault="000945FC" w:rsidP="000945FC">
            <w:pPr>
              <w:jc w:val="center"/>
            </w:pPr>
            <w:r w:rsidRPr="00CA7D07">
              <w:t>Земельный участок</w:t>
            </w:r>
          </w:p>
          <w:p w:rsidR="000945FC" w:rsidRPr="00CA7D07" w:rsidRDefault="000945FC" w:rsidP="000945FC">
            <w:pPr>
              <w:jc w:val="center"/>
            </w:pPr>
            <w:r w:rsidRPr="00CA7D07">
              <w:t>(Братская могила Стелла)</w:t>
            </w:r>
          </w:p>
          <w:p w:rsidR="000945FC" w:rsidRPr="00CA7D07" w:rsidRDefault="000945FC" w:rsidP="000945FC">
            <w:pPr>
              <w:jc w:val="center"/>
            </w:pPr>
          </w:p>
          <w:p w:rsidR="000945FC" w:rsidRPr="00CA7D07" w:rsidRDefault="000945FC" w:rsidP="000945FC">
            <w:pPr>
              <w:jc w:val="center"/>
            </w:pPr>
            <w:r w:rsidRPr="00CA7D07">
              <w:t>(1988год)</w:t>
            </w:r>
          </w:p>
        </w:tc>
        <w:tc>
          <w:tcPr>
            <w:tcW w:w="467" w:type="pct"/>
            <w:shd w:val="clear" w:color="auto" w:fill="auto"/>
          </w:tcPr>
          <w:p w:rsidR="000945FC" w:rsidRPr="00CA7D07" w:rsidRDefault="000945FC" w:rsidP="000945FC">
            <w:pPr>
              <w:jc w:val="center"/>
              <w:rPr>
                <w:szCs w:val="24"/>
              </w:rPr>
            </w:pPr>
            <w:r w:rsidRPr="00CA7D07">
              <w:rPr>
                <w:szCs w:val="24"/>
              </w:rPr>
              <w:t>Смоленская область,</w:t>
            </w:r>
          </w:p>
          <w:p w:rsidR="000945FC" w:rsidRPr="00CA7D07" w:rsidRDefault="000945FC" w:rsidP="000945FC">
            <w:pPr>
              <w:jc w:val="center"/>
              <w:rPr>
                <w:szCs w:val="24"/>
              </w:rPr>
            </w:pPr>
            <w:r w:rsidRPr="00CA7D07">
              <w:rPr>
                <w:szCs w:val="24"/>
              </w:rPr>
              <w:t>Ельнинский район, с/п Коробецкое, севернее д.Уварово</w:t>
            </w:r>
          </w:p>
        </w:tc>
        <w:tc>
          <w:tcPr>
            <w:tcW w:w="595" w:type="pct"/>
            <w:shd w:val="clear" w:color="auto" w:fill="auto"/>
          </w:tcPr>
          <w:p w:rsidR="000945FC" w:rsidRPr="00CA7D07" w:rsidRDefault="000945FC" w:rsidP="000945FC">
            <w:pPr>
              <w:jc w:val="center"/>
              <w:rPr>
                <w:b/>
                <w:color w:val="000000"/>
              </w:rPr>
            </w:pPr>
            <w:r w:rsidRPr="00CA7D07">
              <w:rPr>
                <w:b/>
                <w:color w:val="000000"/>
              </w:rPr>
              <w:t>67:08:0030104:542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Pr="00696E3A" w:rsidRDefault="000945FC" w:rsidP="000945FC">
            <w:r w:rsidRPr="00696E3A">
              <w:t>Собственность</w:t>
            </w:r>
          </w:p>
          <w:p w:rsidR="000945FC" w:rsidRPr="00696E3A" w:rsidRDefault="000945FC" w:rsidP="000945FC">
            <w:r w:rsidRPr="00696E3A">
              <w:t>№ 67:08:0030104:542-67/059/2023-3</w:t>
            </w:r>
          </w:p>
          <w:p w:rsidR="000945FC" w:rsidRPr="00696E3A" w:rsidRDefault="000945FC" w:rsidP="000945FC">
            <w:r w:rsidRPr="00696E3A">
              <w:t>от 01.12.2023</w:t>
            </w:r>
          </w:p>
          <w:p w:rsidR="000945FC" w:rsidRPr="00696E3A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CA7D07" w:rsidRDefault="000945FC" w:rsidP="000945FC">
            <w:pPr>
              <w:jc w:val="center"/>
            </w:pPr>
            <w:r w:rsidRPr="00CA7D07">
              <w:t>2552</w:t>
            </w:r>
          </w:p>
        </w:tc>
        <w:tc>
          <w:tcPr>
            <w:tcW w:w="341" w:type="pct"/>
            <w:shd w:val="clear" w:color="auto" w:fill="FFFFFF" w:themeFill="background1"/>
          </w:tcPr>
          <w:p w:rsidR="000945FC" w:rsidRPr="004015BA" w:rsidRDefault="000945FC" w:rsidP="000945FC">
            <w:r w:rsidRPr="004015BA">
              <w:t>Земли особо охраняемых территорий и объектов</w:t>
            </w:r>
          </w:p>
        </w:tc>
        <w:tc>
          <w:tcPr>
            <w:tcW w:w="257" w:type="pct"/>
            <w:shd w:val="clear" w:color="auto" w:fill="auto"/>
          </w:tcPr>
          <w:p w:rsidR="000945FC" w:rsidRPr="004015BA" w:rsidRDefault="000945FC" w:rsidP="000945FC">
            <w:r w:rsidRPr="004015BA">
              <w:t>Братская могила - Стела</w:t>
            </w:r>
          </w:p>
        </w:tc>
        <w:tc>
          <w:tcPr>
            <w:tcW w:w="339" w:type="pct"/>
            <w:shd w:val="clear" w:color="auto" w:fill="auto"/>
          </w:tcPr>
          <w:p w:rsidR="000945FC" w:rsidRPr="00A723FA" w:rsidRDefault="000945FC" w:rsidP="000945FC">
            <w:pPr>
              <w:jc w:val="center"/>
            </w:pPr>
            <w:r>
              <w:t>ДОБАВЛЯТЬ СТОИМОСТЬ (ДАСТ БУХГАЛТЕРИЯ)</w:t>
            </w:r>
          </w:p>
        </w:tc>
        <w:tc>
          <w:tcPr>
            <w:tcW w:w="297" w:type="pct"/>
            <w:shd w:val="clear" w:color="auto" w:fill="auto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CA7D07" w:rsidRDefault="000945FC" w:rsidP="000945FC">
            <w:pPr>
              <w:jc w:val="center"/>
            </w:pPr>
            <w:r w:rsidRPr="00CA7D07">
              <w:t>Земельный участок</w:t>
            </w:r>
          </w:p>
          <w:p w:rsidR="000945FC" w:rsidRPr="00CA7D07" w:rsidRDefault="000945FC" w:rsidP="000945FC">
            <w:pPr>
              <w:jc w:val="center"/>
            </w:pPr>
            <w:r w:rsidRPr="00CA7D07">
              <w:t>(Братская могила №6)</w:t>
            </w:r>
          </w:p>
          <w:p w:rsidR="000945FC" w:rsidRPr="00CA7D07" w:rsidRDefault="000945FC" w:rsidP="000945FC">
            <w:pPr>
              <w:jc w:val="center"/>
            </w:pPr>
          </w:p>
          <w:p w:rsidR="000945FC" w:rsidRPr="00CA7D07" w:rsidRDefault="000945FC" w:rsidP="000945FC">
            <w:pPr>
              <w:jc w:val="center"/>
            </w:pPr>
            <w:r w:rsidRPr="00CA7D07">
              <w:t>(1952год)</w:t>
            </w:r>
          </w:p>
          <w:p w:rsidR="000945FC" w:rsidRPr="00CA7D07" w:rsidRDefault="000945FC" w:rsidP="000945FC">
            <w:pPr>
              <w:jc w:val="center"/>
            </w:pPr>
          </w:p>
        </w:tc>
        <w:tc>
          <w:tcPr>
            <w:tcW w:w="467" w:type="pct"/>
            <w:shd w:val="clear" w:color="auto" w:fill="auto"/>
          </w:tcPr>
          <w:p w:rsidR="000945FC" w:rsidRPr="00CA7D07" w:rsidRDefault="000945FC" w:rsidP="000945FC">
            <w:pPr>
              <w:jc w:val="center"/>
              <w:rPr>
                <w:szCs w:val="24"/>
              </w:rPr>
            </w:pPr>
            <w:r w:rsidRPr="00CA7D07">
              <w:rPr>
                <w:szCs w:val="24"/>
              </w:rPr>
              <w:t>Смоленская область,</w:t>
            </w:r>
          </w:p>
          <w:p w:rsidR="000945FC" w:rsidRPr="00CA7D07" w:rsidRDefault="000945FC" w:rsidP="000945FC">
            <w:pPr>
              <w:jc w:val="center"/>
              <w:rPr>
                <w:szCs w:val="24"/>
              </w:rPr>
            </w:pPr>
            <w:r w:rsidRPr="00CA7D07">
              <w:rPr>
                <w:szCs w:val="24"/>
              </w:rPr>
              <w:t>Ельнинский район, с/п Коробецкое,</w:t>
            </w:r>
          </w:p>
          <w:p w:rsidR="000945FC" w:rsidRPr="00CA7D07" w:rsidRDefault="000945FC" w:rsidP="000945FC">
            <w:pPr>
              <w:jc w:val="center"/>
              <w:rPr>
                <w:szCs w:val="24"/>
              </w:rPr>
            </w:pPr>
            <w:r w:rsidRPr="00CA7D07">
              <w:rPr>
                <w:szCs w:val="24"/>
              </w:rPr>
              <w:t>д.Коробецкая Школа</w:t>
            </w:r>
          </w:p>
        </w:tc>
        <w:tc>
          <w:tcPr>
            <w:tcW w:w="595" w:type="pct"/>
            <w:shd w:val="clear" w:color="auto" w:fill="auto"/>
          </w:tcPr>
          <w:p w:rsidR="000945FC" w:rsidRPr="00CA7D07" w:rsidRDefault="000945FC" w:rsidP="000945FC">
            <w:pPr>
              <w:jc w:val="center"/>
              <w:rPr>
                <w:b/>
                <w:color w:val="000000"/>
              </w:rPr>
            </w:pPr>
            <w:r w:rsidRPr="00CA7D07">
              <w:rPr>
                <w:b/>
                <w:color w:val="000000"/>
              </w:rPr>
              <w:t>67:08:1220101:355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Pr="00696E3A" w:rsidRDefault="000945FC" w:rsidP="000945FC">
            <w:r w:rsidRPr="00696E3A">
              <w:t>Собственность</w:t>
            </w:r>
          </w:p>
          <w:p w:rsidR="000945FC" w:rsidRPr="00696E3A" w:rsidRDefault="000945FC" w:rsidP="000945FC">
            <w:r w:rsidRPr="00696E3A">
              <w:t>№ 67:08:1220101:355-67/059/2023-3</w:t>
            </w:r>
          </w:p>
          <w:p w:rsidR="000945FC" w:rsidRPr="00696E3A" w:rsidRDefault="000945FC" w:rsidP="000945FC">
            <w:r w:rsidRPr="00696E3A">
              <w:t>от 30.11.2023</w:t>
            </w:r>
          </w:p>
          <w:p w:rsidR="000945FC" w:rsidRPr="00696E3A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CA7D07" w:rsidRDefault="000945FC" w:rsidP="000945FC">
            <w:pPr>
              <w:jc w:val="center"/>
            </w:pPr>
            <w:r w:rsidRPr="00CA7D07">
              <w:t>108</w:t>
            </w:r>
          </w:p>
        </w:tc>
        <w:tc>
          <w:tcPr>
            <w:tcW w:w="341" w:type="pct"/>
            <w:shd w:val="clear" w:color="auto" w:fill="FFFFFF" w:themeFill="background1"/>
          </w:tcPr>
          <w:p w:rsidR="000945FC" w:rsidRPr="004015BA" w:rsidRDefault="000945FC" w:rsidP="000945FC">
            <w:r w:rsidRPr="004015BA">
              <w:br/>
              <w:t>Земли населенных пунктов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4015BA" w:rsidRDefault="000945FC" w:rsidP="000945FC">
            <w:r w:rsidRPr="004015BA">
              <w:t>Братская могила № 6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CA7D07" w:rsidRDefault="000945FC" w:rsidP="000945FC">
            <w:pPr>
              <w:jc w:val="center"/>
            </w:pPr>
            <w:r w:rsidRPr="00CA7D07">
              <w:t>Земельный участок</w:t>
            </w:r>
          </w:p>
          <w:p w:rsidR="000945FC" w:rsidRPr="00CA7D07" w:rsidRDefault="000945FC" w:rsidP="000945FC">
            <w:pPr>
              <w:jc w:val="center"/>
            </w:pPr>
            <w:r w:rsidRPr="00CA7D07">
              <w:t>(воинское захоронение</w:t>
            </w:r>
          </w:p>
          <w:p w:rsidR="000945FC" w:rsidRPr="00CA7D07" w:rsidRDefault="000945FC" w:rsidP="000945FC">
            <w:pPr>
              <w:jc w:val="center"/>
            </w:pPr>
            <w:r w:rsidRPr="00CA7D07">
              <w:t>1992год) возле школы</w:t>
            </w:r>
          </w:p>
        </w:tc>
        <w:tc>
          <w:tcPr>
            <w:tcW w:w="467" w:type="pct"/>
            <w:shd w:val="clear" w:color="auto" w:fill="auto"/>
          </w:tcPr>
          <w:p w:rsidR="000945FC" w:rsidRPr="00CA7D07" w:rsidRDefault="000945FC" w:rsidP="000945FC">
            <w:pPr>
              <w:jc w:val="center"/>
              <w:rPr>
                <w:szCs w:val="24"/>
              </w:rPr>
            </w:pPr>
            <w:r w:rsidRPr="00CA7D07">
              <w:rPr>
                <w:szCs w:val="24"/>
              </w:rPr>
              <w:t>Смоленская область,</w:t>
            </w:r>
          </w:p>
          <w:p w:rsidR="000945FC" w:rsidRPr="00CA7D07" w:rsidRDefault="000945FC" w:rsidP="000945FC">
            <w:pPr>
              <w:jc w:val="center"/>
              <w:rPr>
                <w:szCs w:val="24"/>
              </w:rPr>
            </w:pPr>
            <w:r w:rsidRPr="00CA7D07">
              <w:rPr>
                <w:szCs w:val="24"/>
              </w:rPr>
              <w:t>Ельнинский район,с/п Пронино,</w:t>
            </w:r>
          </w:p>
          <w:p w:rsidR="000945FC" w:rsidRPr="00CA7D07" w:rsidRDefault="000945FC" w:rsidP="000945FC">
            <w:pPr>
              <w:jc w:val="center"/>
              <w:rPr>
                <w:szCs w:val="24"/>
              </w:rPr>
            </w:pPr>
            <w:r w:rsidRPr="00CA7D07">
              <w:rPr>
                <w:szCs w:val="24"/>
              </w:rPr>
              <w:t>д.Пронино</w:t>
            </w:r>
          </w:p>
        </w:tc>
        <w:tc>
          <w:tcPr>
            <w:tcW w:w="595" w:type="pct"/>
            <w:shd w:val="clear" w:color="auto" w:fill="auto"/>
          </w:tcPr>
          <w:p w:rsidR="000945FC" w:rsidRPr="00CA7D07" w:rsidRDefault="000945FC" w:rsidP="000945FC">
            <w:pPr>
              <w:jc w:val="center"/>
              <w:rPr>
                <w:b/>
                <w:color w:val="000000"/>
              </w:rPr>
            </w:pPr>
            <w:r w:rsidRPr="00CA7D07">
              <w:rPr>
                <w:b/>
                <w:color w:val="000000"/>
              </w:rPr>
              <w:t>67:08:0740101:228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Pr="00696E3A" w:rsidRDefault="000945FC" w:rsidP="000945FC">
            <w:r w:rsidRPr="00696E3A">
              <w:t>Собственность</w:t>
            </w:r>
          </w:p>
          <w:p w:rsidR="000945FC" w:rsidRPr="00696E3A" w:rsidRDefault="000945FC" w:rsidP="000945FC">
            <w:r w:rsidRPr="00696E3A">
              <w:t>№ 67:08:0740101:228-67/059/2023-2</w:t>
            </w:r>
          </w:p>
          <w:p w:rsidR="000945FC" w:rsidRPr="00696E3A" w:rsidRDefault="000945FC" w:rsidP="000945FC">
            <w:r w:rsidRPr="00696E3A">
              <w:t>от 08.11.2023</w:t>
            </w:r>
          </w:p>
          <w:p w:rsidR="000945FC" w:rsidRPr="00696E3A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CA7D07" w:rsidRDefault="000945FC" w:rsidP="000945FC">
            <w:pPr>
              <w:jc w:val="center"/>
            </w:pPr>
            <w:r w:rsidRPr="00CA7D07">
              <w:t>75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4015BA" w:rsidRDefault="000945FC" w:rsidP="000945FC">
            <w:r w:rsidRPr="004015BA">
              <w:br/>
              <w:t>Земли населенных пунктов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4015BA" w:rsidRDefault="000945FC" w:rsidP="000945FC">
            <w:r w:rsidRPr="004015BA">
              <w:t>под воинским захоронением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CA7D07" w:rsidRDefault="000945FC" w:rsidP="000945FC">
            <w:pPr>
              <w:jc w:val="center"/>
            </w:pPr>
            <w:r w:rsidRPr="00CA7D07">
              <w:t>Земельный участок</w:t>
            </w:r>
          </w:p>
          <w:p w:rsidR="000945FC" w:rsidRPr="00CA7D07" w:rsidRDefault="000945FC" w:rsidP="000945FC">
            <w:pPr>
              <w:jc w:val="center"/>
            </w:pPr>
            <w:r w:rsidRPr="00CA7D07">
              <w:t xml:space="preserve">(воинское захоронение, северо-западнее </w:t>
            </w:r>
          </w:p>
          <w:p w:rsidR="000945FC" w:rsidRPr="00CA7D07" w:rsidRDefault="000945FC" w:rsidP="000945FC">
            <w:pPr>
              <w:jc w:val="center"/>
            </w:pPr>
            <w:r w:rsidRPr="00CA7D07">
              <w:t xml:space="preserve">в д.Коноплинка </w:t>
            </w:r>
            <w:r w:rsidRPr="00CA7D07">
              <w:lastRenderedPageBreak/>
              <w:t>на гражданском кладбище)</w:t>
            </w:r>
          </w:p>
          <w:p w:rsidR="000945FC" w:rsidRPr="00CA7D07" w:rsidRDefault="000945FC" w:rsidP="000945FC">
            <w:pPr>
              <w:jc w:val="center"/>
            </w:pPr>
          </w:p>
        </w:tc>
        <w:tc>
          <w:tcPr>
            <w:tcW w:w="467" w:type="pct"/>
            <w:shd w:val="clear" w:color="auto" w:fill="auto"/>
          </w:tcPr>
          <w:p w:rsidR="000945FC" w:rsidRPr="00CA7D07" w:rsidRDefault="000945FC" w:rsidP="000945FC">
            <w:pPr>
              <w:jc w:val="center"/>
              <w:rPr>
                <w:szCs w:val="24"/>
              </w:rPr>
            </w:pPr>
            <w:r w:rsidRPr="00CA7D07">
              <w:rPr>
                <w:szCs w:val="24"/>
              </w:rPr>
              <w:lastRenderedPageBreak/>
              <w:t>Смоленская область,</w:t>
            </w:r>
          </w:p>
          <w:p w:rsidR="000945FC" w:rsidRPr="00CA7D07" w:rsidRDefault="000945FC" w:rsidP="000945FC">
            <w:pPr>
              <w:jc w:val="center"/>
              <w:rPr>
                <w:szCs w:val="24"/>
              </w:rPr>
            </w:pPr>
            <w:r w:rsidRPr="00CA7D07">
              <w:rPr>
                <w:szCs w:val="24"/>
              </w:rPr>
              <w:t>Ельнинский район, с/п Пронино,северо-западнее</w:t>
            </w:r>
          </w:p>
          <w:p w:rsidR="000945FC" w:rsidRPr="00CA7D07" w:rsidRDefault="000945FC" w:rsidP="000945FC">
            <w:pPr>
              <w:jc w:val="center"/>
              <w:rPr>
                <w:szCs w:val="24"/>
              </w:rPr>
            </w:pPr>
            <w:r w:rsidRPr="00CA7D07">
              <w:rPr>
                <w:szCs w:val="24"/>
              </w:rPr>
              <w:t>д.Коноплинка</w:t>
            </w:r>
          </w:p>
        </w:tc>
        <w:tc>
          <w:tcPr>
            <w:tcW w:w="595" w:type="pct"/>
            <w:shd w:val="clear" w:color="auto" w:fill="auto"/>
          </w:tcPr>
          <w:p w:rsidR="000945FC" w:rsidRPr="00CA7D07" w:rsidRDefault="000945FC" w:rsidP="000945FC">
            <w:pPr>
              <w:jc w:val="center"/>
              <w:rPr>
                <w:b/>
                <w:color w:val="000000"/>
              </w:rPr>
            </w:pPr>
            <w:r w:rsidRPr="00CA7D07">
              <w:rPr>
                <w:b/>
                <w:color w:val="000000"/>
              </w:rPr>
              <w:t>67:08:0020103:275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Pr="00696E3A" w:rsidRDefault="000945FC" w:rsidP="000945FC">
            <w:r w:rsidRPr="00696E3A">
              <w:t>Собственность</w:t>
            </w:r>
          </w:p>
          <w:p w:rsidR="000945FC" w:rsidRPr="00696E3A" w:rsidRDefault="000945FC" w:rsidP="000945FC">
            <w:r w:rsidRPr="00696E3A">
              <w:t>№ 67:08:0020103:275-67/059/2023-2</w:t>
            </w:r>
          </w:p>
          <w:p w:rsidR="000945FC" w:rsidRPr="00696E3A" w:rsidRDefault="000945FC" w:rsidP="000945FC">
            <w:r w:rsidRPr="00696E3A">
              <w:t xml:space="preserve">от </w:t>
            </w:r>
            <w:r w:rsidRPr="00696E3A">
              <w:lastRenderedPageBreak/>
              <w:t>11.11.2023</w:t>
            </w:r>
          </w:p>
          <w:p w:rsidR="000945FC" w:rsidRPr="00696E3A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CA7D07" w:rsidRDefault="000945FC" w:rsidP="000945FC">
            <w:pPr>
              <w:jc w:val="center"/>
            </w:pPr>
            <w:r w:rsidRPr="00CA7D07">
              <w:lastRenderedPageBreak/>
              <w:t>33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4015BA" w:rsidRDefault="000945FC" w:rsidP="000945FC">
            <w:r w:rsidRPr="004015BA">
              <w:br/>
              <w:t>Земли особо охраняемых территорий и объектов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4015BA" w:rsidRDefault="000945FC" w:rsidP="000945FC">
            <w:r w:rsidRPr="004015BA">
              <w:t>под воинским захоронением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CA7D07" w:rsidRDefault="000945FC" w:rsidP="000945FC">
            <w:pPr>
              <w:jc w:val="center"/>
            </w:pPr>
            <w:r w:rsidRPr="00CA7D07">
              <w:t>Земельный участок</w:t>
            </w:r>
          </w:p>
          <w:p w:rsidR="000945FC" w:rsidRPr="00CA7D07" w:rsidRDefault="000945FC" w:rsidP="000945FC">
            <w:pPr>
              <w:jc w:val="center"/>
            </w:pPr>
            <w:r w:rsidRPr="00CA7D07">
              <w:t>(воинское захоронение,</w:t>
            </w:r>
          </w:p>
          <w:p w:rsidR="000945FC" w:rsidRPr="00CA7D07" w:rsidRDefault="000945FC" w:rsidP="000945FC">
            <w:pPr>
              <w:jc w:val="center"/>
            </w:pPr>
            <w:r w:rsidRPr="00CA7D07">
              <w:t>северо-западнее д.Селешня)</w:t>
            </w:r>
          </w:p>
        </w:tc>
        <w:tc>
          <w:tcPr>
            <w:tcW w:w="467" w:type="pct"/>
            <w:shd w:val="clear" w:color="auto" w:fill="auto"/>
          </w:tcPr>
          <w:p w:rsidR="000945FC" w:rsidRPr="00CA7D07" w:rsidRDefault="000945FC" w:rsidP="000945FC">
            <w:pPr>
              <w:jc w:val="center"/>
              <w:rPr>
                <w:szCs w:val="24"/>
              </w:rPr>
            </w:pPr>
            <w:r w:rsidRPr="00CA7D07">
              <w:rPr>
                <w:szCs w:val="24"/>
              </w:rPr>
              <w:t>Смоленская область,</w:t>
            </w:r>
          </w:p>
          <w:p w:rsidR="000945FC" w:rsidRPr="00CA7D07" w:rsidRDefault="000945FC" w:rsidP="000945FC">
            <w:pPr>
              <w:jc w:val="center"/>
              <w:rPr>
                <w:szCs w:val="24"/>
              </w:rPr>
            </w:pPr>
            <w:r w:rsidRPr="00CA7D07">
              <w:rPr>
                <w:szCs w:val="24"/>
              </w:rPr>
              <w:t>Ельнинский район, с/п Пронино,</w:t>
            </w:r>
          </w:p>
          <w:p w:rsidR="000945FC" w:rsidRPr="00CA7D07" w:rsidRDefault="000945FC" w:rsidP="000945FC">
            <w:pPr>
              <w:jc w:val="center"/>
              <w:rPr>
                <w:szCs w:val="24"/>
              </w:rPr>
            </w:pPr>
            <w:r w:rsidRPr="00CA7D07">
              <w:rPr>
                <w:szCs w:val="24"/>
              </w:rPr>
              <w:t xml:space="preserve">северо-западнее </w:t>
            </w:r>
          </w:p>
          <w:p w:rsidR="000945FC" w:rsidRPr="00CA7D07" w:rsidRDefault="000945FC" w:rsidP="000945FC">
            <w:pPr>
              <w:jc w:val="center"/>
              <w:rPr>
                <w:szCs w:val="24"/>
              </w:rPr>
            </w:pPr>
            <w:r w:rsidRPr="00CA7D07">
              <w:rPr>
                <w:szCs w:val="24"/>
              </w:rPr>
              <w:t>д.Селешня</w:t>
            </w:r>
          </w:p>
          <w:p w:rsidR="000945FC" w:rsidRPr="00CA7D07" w:rsidRDefault="000945FC" w:rsidP="000945FC">
            <w:pPr>
              <w:jc w:val="center"/>
              <w:rPr>
                <w:szCs w:val="24"/>
              </w:rPr>
            </w:pPr>
          </w:p>
        </w:tc>
        <w:tc>
          <w:tcPr>
            <w:tcW w:w="595" w:type="pct"/>
            <w:shd w:val="clear" w:color="auto" w:fill="auto"/>
          </w:tcPr>
          <w:p w:rsidR="000945FC" w:rsidRPr="00CA7D07" w:rsidRDefault="000945FC" w:rsidP="000945FC">
            <w:pPr>
              <w:jc w:val="center"/>
              <w:rPr>
                <w:b/>
                <w:color w:val="000000"/>
              </w:rPr>
            </w:pPr>
            <w:r w:rsidRPr="00CA7D07">
              <w:rPr>
                <w:b/>
                <w:color w:val="000000"/>
              </w:rPr>
              <w:t>67:08:0020103:276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Pr="00696E3A" w:rsidRDefault="000945FC" w:rsidP="000945FC">
            <w:r w:rsidRPr="00696E3A">
              <w:t>Собственность</w:t>
            </w:r>
          </w:p>
          <w:p w:rsidR="000945FC" w:rsidRPr="00696E3A" w:rsidRDefault="000945FC" w:rsidP="000945FC">
            <w:r w:rsidRPr="00696E3A">
              <w:t>№ 67:08:0020103:276-67/059/2023-2</w:t>
            </w:r>
          </w:p>
          <w:p w:rsidR="000945FC" w:rsidRPr="00696E3A" w:rsidRDefault="000945FC" w:rsidP="000945FC">
            <w:r w:rsidRPr="00696E3A">
              <w:t>от 09.11.2023</w:t>
            </w:r>
          </w:p>
          <w:p w:rsidR="000945FC" w:rsidRPr="00696E3A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CA7D07" w:rsidRDefault="000945FC" w:rsidP="000945FC">
            <w:pPr>
              <w:jc w:val="center"/>
            </w:pPr>
            <w:r w:rsidRPr="00CA7D07">
              <w:t>34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4015BA" w:rsidRDefault="000945FC" w:rsidP="000945FC">
            <w:r w:rsidRPr="004015BA">
              <w:t>Земли особо охраняемых территорий и объектов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4015BA" w:rsidRDefault="000945FC" w:rsidP="000945FC">
            <w:r w:rsidRPr="004015BA">
              <w:t>под воинским захоронением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CA7D07" w:rsidRDefault="000945FC" w:rsidP="000945FC">
            <w:pPr>
              <w:jc w:val="center"/>
            </w:pPr>
            <w:r w:rsidRPr="00CA7D07">
              <w:t>Земельный участок</w:t>
            </w:r>
          </w:p>
          <w:p w:rsidR="000945FC" w:rsidRPr="00CA7D07" w:rsidRDefault="000945FC" w:rsidP="000945FC">
            <w:pPr>
              <w:jc w:val="center"/>
            </w:pPr>
            <w:r w:rsidRPr="00CA7D07">
              <w:t>(Братская могила 690 советских воинов)</w:t>
            </w:r>
          </w:p>
        </w:tc>
        <w:tc>
          <w:tcPr>
            <w:tcW w:w="467" w:type="pct"/>
            <w:shd w:val="clear" w:color="auto" w:fill="auto"/>
          </w:tcPr>
          <w:p w:rsidR="000945FC" w:rsidRPr="00CA7D07" w:rsidRDefault="000945FC" w:rsidP="000945FC">
            <w:pPr>
              <w:jc w:val="center"/>
              <w:rPr>
                <w:szCs w:val="24"/>
              </w:rPr>
            </w:pPr>
            <w:r w:rsidRPr="00CA7D07">
              <w:rPr>
                <w:szCs w:val="24"/>
              </w:rPr>
              <w:t>Смоленская область,</w:t>
            </w:r>
          </w:p>
          <w:p w:rsidR="000945FC" w:rsidRPr="00CA7D07" w:rsidRDefault="000945FC" w:rsidP="000945FC">
            <w:pPr>
              <w:jc w:val="center"/>
              <w:rPr>
                <w:szCs w:val="24"/>
              </w:rPr>
            </w:pPr>
            <w:r w:rsidRPr="00CA7D07">
              <w:rPr>
                <w:szCs w:val="24"/>
              </w:rPr>
              <w:t>Ельнинский район,с/п Мазово,</w:t>
            </w:r>
          </w:p>
          <w:p w:rsidR="000945FC" w:rsidRPr="00CA7D07" w:rsidRDefault="000945FC" w:rsidP="000945FC">
            <w:pPr>
              <w:jc w:val="center"/>
              <w:rPr>
                <w:szCs w:val="24"/>
              </w:rPr>
            </w:pPr>
            <w:r w:rsidRPr="00CA7D07">
              <w:rPr>
                <w:szCs w:val="24"/>
              </w:rPr>
              <w:t>д.Замошье</w:t>
            </w:r>
          </w:p>
        </w:tc>
        <w:tc>
          <w:tcPr>
            <w:tcW w:w="595" w:type="pct"/>
            <w:shd w:val="clear" w:color="auto" w:fill="auto"/>
          </w:tcPr>
          <w:p w:rsidR="000945FC" w:rsidRPr="00CA7D07" w:rsidRDefault="000945FC" w:rsidP="000945FC">
            <w:pPr>
              <w:jc w:val="center"/>
              <w:rPr>
                <w:b/>
                <w:color w:val="000000"/>
              </w:rPr>
            </w:pPr>
            <w:r w:rsidRPr="00CA7D07">
              <w:rPr>
                <w:b/>
                <w:color w:val="000000"/>
              </w:rPr>
              <w:t>67:08:0730101:21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Pr="00696E3A" w:rsidRDefault="000945FC" w:rsidP="000945FC">
            <w:r w:rsidRPr="00696E3A">
              <w:t>Собственность</w:t>
            </w:r>
          </w:p>
          <w:p w:rsidR="000945FC" w:rsidRPr="00696E3A" w:rsidRDefault="000945FC" w:rsidP="000945FC">
            <w:r w:rsidRPr="00696E3A">
              <w:t>№ 67:08:0730101:21-67/059/2023-3</w:t>
            </w:r>
          </w:p>
          <w:p w:rsidR="000945FC" w:rsidRPr="00696E3A" w:rsidRDefault="000945FC" w:rsidP="000945FC">
            <w:r w:rsidRPr="00696E3A">
              <w:t>от 21.11.2023</w:t>
            </w:r>
          </w:p>
          <w:p w:rsidR="000945FC" w:rsidRPr="00696E3A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CA7D07" w:rsidRDefault="000945FC" w:rsidP="000945FC">
            <w:pPr>
              <w:jc w:val="center"/>
            </w:pPr>
            <w:r w:rsidRPr="00CA7D07">
              <w:t>119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4015BA" w:rsidRDefault="000945FC" w:rsidP="000945FC">
            <w:r w:rsidRPr="004015BA">
              <w:t>Земли населенных пунктов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4015BA" w:rsidRDefault="000945FC" w:rsidP="000945FC">
            <w:r w:rsidRPr="004015BA">
              <w:t>Братская могила 690 советских воинов и партизан, погибших в борьбе с немецко-фашистскими захватчикам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CA7D07" w:rsidRDefault="000945FC" w:rsidP="000945FC">
            <w:pPr>
              <w:jc w:val="center"/>
            </w:pPr>
            <w:r w:rsidRPr="00CA7D07">
              <w:t>Земельный участок</w:t>
            </w:r>
          </w:p>
          <w:p w:rsidR="000945FC" w:rsidRPr="00CA7D07" w:rsidRDefault="000945FC" w:rsidP="000945FC">
            <w:pPr>
              <w:jc w:val="center"/>
            </w:pPr>
            <w:r w:rsidRPr="00CA7D07">
              <w:t>(Могила советского воина-интернациолистамл.сержант</w:t>
            </w:r>
            <w:r w:rsidRPr="00CA7D07">
              <w:lastRenderedPageBreak/>
              <w:t>а Тимофеева А.И)</w:t>
            </w:r>
          </w:p>
          <w:p w:rsidR="000945FC" w:rsidRPr="00CA7D07" w:rsidRDefault="000945FC" w:rsidP="000945FC">
            <w:pPr>
              <w:jc w:val="center"/>
            </w:pPr>
          </w:p>
        </w:tc>
        <w:tc>
          <w:tcPr>
            <w:tcW w:w="467" w:type="pct"/>
            <w:shd w:val="clear" w:color="auto" w:fill="auto"/>
          </w:tcPr>
          <w:p w:rsidR="000945FC" w:rsidRPr="00CA7D07" w:rsidRDefault="000945FC" w:rsidP="000945FC">
            <w:pPr>
              <w:jc w:val="center"/>
              <w:rPr>
                <w:szCs w:val="24"/>
              </w:rPr>
            </w:pPr>
            <w:r w:rsidRPr="00CA7D07">
              <w:rPr>
                <w:szCs w:val="24"/>
              </w:rPr>
              <w:lastRenderedPageBreak/>
              <w:t>Смоленская область,</w:t>
            </w:r>
          </w:p>
          <w:p w:rsidR="000945FC" w:rsidRPr="00CA7D07" w:rsidRDefault="000945FC" w:rsidP="000945FC">
            <w:pPr>
              <w:jc w:val="center"/>
              <w:rPr>
                <w:szCs w:val="24"/>
              </w:rPr>
            </w:pPr>
            <w:r w:rsidRPr="00CA7D07">
              <w:rPr>
                <w:szCs w:val="24"/>
              </w:rPr>
              <w:t>Ельнинский район,с/п Мазово, д.Сос</w:t>
            </w:r>
          </w:p>
        </w:tc>
        <w:tc>
          <w:tcPr>
            <w:tcW w:w="595" w:type="pct"/>
            <w:shd w:val="clear" w:color="auto" w:fill="auto"/>
          </w:tcPr>
          <w:p w:rsidR="000945FC" w:rsidRPr="00CA7D07" w:rsidRDefault="000945FC" w:rsidP="000945FC">
            <w:pPr>
              <w:jc w:val="center"/>
              <w:rPr>
                <w:b/>
                <w:color w:val="000000"/>
              </w:rPr>
            </w:pPr>
            <w:r w:rsidRPr="00CA7D07">
              <w:rPr>
                <w:b/>
                <w:color w:val="000000"/>
              </w:rPr>
              <w:t>67:08:0020104:383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Pr="00696E3A" w:rsidRDefault="000945FC" w:rsidP="000945FC">
            <w:r w:rsidRPr="00696E3A">
              <w:t>Собственность</w:t>
            </w:r>
          </w:p>
          <w:p w:rsidR="000945FC" w:rsidRPr="00696E3A" w:rsidRDefault="000945FC" w:rsidP="000945FC">
            <w:r w:rsidRPr="00696E3A">
              <w:t>№ 67:08:0020104:383-67/059/2023-3</w:t>
            </w:r>
          </w:p>
          <w:p w:rsidR="000945FC" w:rsidRPr="00696E3A" w:rsidRDefault="000945FC" w:rsidP="000945FC">
            <w:r w:rsidRPr="00696E3A">
              <w:lastRenderedPageBreak/>
              <w:t>от 21.11.2023</w:t>
            </w:r>
          </w:p>
          <w:p w:rsidR="000945FC" w:rsidRPr="00696E3A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CA7D07" w:rsidRDefault="000945FC" w:rsidP="000945FC">
            <w:pPr>
              <w:jc w:val="center"/>
            </w:pPr>
            <w:r w:rsidRPr="00CA7D07">
              <w:lastRenderedPageBreak/>
              <w:t>7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4015BA" w:rsidRDefault="000945FC" w:rsidP="000945FC">
            <w:r w:rsidRPr="004015BA">
              <w:t>Земли особо охраняемых территорий и объектов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4015BA" w:rsidRDefault="000945FC" w:rsidP="000945FC">
            <w:r w:rsidRPr="004015BA">
              <w:t xml:space="preserve">могила советского воина-интернационалиста, </w:t>
            </w:r>
            <w:r w:rsidRPr="004015BA">
              <w:lastRenderedPageBreak/>
              <w:t>мл.сержанта Тимофеева А.И.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CA7D07" w:rsidRDefault="000945FC" w:rsidP="000945FC">
            <w:pPr>
              <w:jc w:val="center"/>
            </w:pPr>
            <w:r w:rsidRPr="00CA7D07">
              <w:t>Земельный участок</w:t>
            </w:r>
          </w:p>
          <w:p w:rsidR="000945FC" w:rsidRPr="00CA7D07" w:rsidRDefault="000945FC" w:rsidP="000945FC">
            <w:pPr>
              <w:jc w:val="center"/>
            </w:pPr>
            <w:r w:rsidRPr="00CA7D07">
              <w:t>(Индивидуальная могила лётчика Русакова)</w:t>
            </w:r>
          </w:p>
          <w:p w:rsidR="000945FC" w:rsidRPr="00CA7D07" w:rsidRDefault="000945FC" w:rsidP="000945FC">
            <w:pPr>
              <w:jc w:val="center"/>
            </w:pPr>
          </w:p>
          <w:p w:rsidR="000945FC" w:rsidRPr="00CA7D07" w:rsidRDefault="000945FC" w:rsidP="000945FC">
            <w:pPr>
              <w:jc w:val="center"/>
            </w:pPr>
            <w:r w:rsidRPr="00CA7D07">
              <w:t>(1982год)</w:t>
            </w:r>
          </w:p>
        </w:tc>
        <w:tc>
          <w:tcPr>
            <w:tcW w:w="467" w:type="pct"/>
            <w:shd w:val="clear" w:color="auto" w:fill="auto"/>
          </w:tcPr>
          <w:p w:rsidR="000945FC" w:rsidRPr="00CA7D07" w:rsidRDefault="000945FC" w:rsidP="000945FC">
            <w:pPr>
              <w:jc w:val="center"/>
              <w:rPr>
                <w:szCs w:val="24"/>
              </w:rPr>
            </w:pPr>
            <w:r w:rsidRPr="00CA7D07">
              <w:rPr>
                <w:szCs w:val="24"/>
              </w:rPr>
              <w:t>Смоленская область,</w:t>
            </w:r>
          </w:p>
          <w:p w:rsidR="000945FC" w:rsidRPr="00CA7D07" w:rsidRDefault="000945FC" w:rsidP="000945FC">
            <w:pPr>
              <w:jc w:val="center"/>
              <w:rPr>
                <w:szCs w:val="24"/>
              </w:rPr>
            </w:pPr>
            <w:r w:rsidRPr="00CA7D07">
              <w:rPr>
                <w:szCs w:val="24"/>
              </w:rPr>
              <w:t>Ельнинский район, с/п Теренино, д.Лядцо</w:t>
            </w:r>
          </w:p>
        </w:tc>
        <w:tc>
          <w:tcPr>
            <w:tcW w:w="595" w:type="pct"/>
            <w:shd w:val="clear" w:color="auto" w:fill="auto"/>
          </w:tcPr>
          <w:p w:rsidR="000945FC" w:rsidRPr="00CA7D07" w:rsidRDefault="000945FC" w:rsidP="000945FC">
            <w:pPr>
              <w:jc w:val="center"/>
              <w:rPr>
                <w:b/>
                <w:color w:val="000000"/>
              </w:rPr>
            </w:pPr>
            <w:r w:rsidRPr="00CA7D07">
              <w:rPr>
                <w:b/>
                <w:color w:val="000000"/>
              </w:rPr>
              <w:t>67:08:1580101:24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Pr="00696E3A" w:rsidRDefault="000945FC" w:rsidP="000945FC">
            <w:r w:rsidRPr="00696E3A">
              <w:t>Собственность</w:t>
            </w:r>
          </w:p>
          <w:p w:rsidR="000945FC" w:rsidRPr="00696E3A" w:rsidRDefault="000945FC" w:rsidP="000945FC">
            <w:r w:rsidRPr="00696E3A">
              <w:t>№ 67:08:1580101:24-67/059/2023-1</w:t>
            </w:r>
          </w:p>
          <w:p w:rsidR="000945FC" w:rsidRPr="00696E3A" w:rsidRDefault="000945FC" w:rsidP="000945FC">
            <w:r w:rsidRPr="00696E3A">
              <w:t>от 14.11.2023</w:t>
            </w:r>
          </w:p>
          <w:p w:rsidR="000945FC" w:rsidRPr="00696E3A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CA7D07" w:rsidRDefault="000945FC" w:rsidP="000945FC">
            <w:pPr>
              <w:jc w:val="center"/>
            </w:pPr>
            <w:r w:rsidRPr="00CA7D07">
              <w:t>2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4015BA" w:rsidRDefault="000945FC" w:rsidP="000945FC">
            <w:r w:rsidRPr="004015BA">
              <w:t>Земли населенных пунктов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4015BA" w:rsidRDefault="000945FC" w:rsidP="000945FC">
            <w:r w:rsidRPr="004015BA">
              <w:t>Под индивидуальной могилой военного лётчика Русакова.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CA7D07" w:rsidRDefault="000945FC" w:rsidP="000945FC">
            <w:pPr>
              <w:jc w:val="center"/>
            </w:pPr>
            <w:r w:rsidRPr="00CA7D07">
              <w:t>Земельный участок</w:t>
            </w:r>
          </w:p>
          <w:p w:rsidR="000945FC" w:rsidRPr="00CA7D07" w:rsidRDefault="000945FC" w:rsidP="000945FC">
            <w:pPr>
              <w:jc w:val="center"/>
            </w:pPr>
            <w:r w:rsidRPr="00CA7D07">
              <w:t>(Воинское захоронение(Братская могила 170бойцов)</w:t>
            </w:r>
          </w:p>
          <w:p w:rsidR="000945FC" w:rsidRPr="00CA7D07" w:rsidRDefault="000945FC" w:rsidP="000945FC">
            <w:pPr>
              <w:jc w:val="center"/>
            </w:pPr>
          </w:p>
          <w:p w:rsidR="000945FC" w:rsidRPr="00CA7D07" w:rsidRDefault="000945FC" w:rsidP="000945FC">
            <w:pPr>
              <w:jc w:val="center"/>
            </w:pPr>
            <w:r w:rsidRPr="00CA7D07">
              <w:t>(1982год)</w:t>
            </w:r>
          </w:p>
        </w:tc>
        <w:tc>
          <w:tcPr>
            <w:tcW w:w="467" w:type="pct"/>
            <w:shd w:val="clear" w:color="auto" w:fill="auto"/>
          </w:tcPr>
          <w:p w:rsidR="000945FC" w:rsidRPr="00CA7D07" w:rsidRDefault="000945FC" w:rsidP="000945FC">
            <w:pPr>
              <w:jc w:val="center"/>
              <w:rPr>
                <w:szCs w:val="24"/>
              </w:rPr>
            </w:pPr>
            <w:r w:rsidRPr="00CA7D07">
              <w:rPr>
                <w:szCs w:val="24"/>
              </w:rPr>
              <w:t>Смоленская область,</w:t>
            </w:r>
          </w:p>
          <w:p w:rsidR="000945FC" w:rsidRPr="00CA7D07" w:rsidRDefault="000945FC" w:rsidP="000945FC">
            <w:pPr>
              <w:jc w:val="center"/>
              <w:rPr>
                <w:szCs w:val="24"/>
              </w:rPr>
            </w:pPr>
            <w:r w:rsidRPr="00CA7D07">
              <w:rPr>
                <w:szCs w:val="24"/>
              </w:rPr>
              <w:t>Ельнинский район, с/п Теренино,</w:t>
            </w:r>
          </w:p>
          <w:p w:rsidR="000945FC" w:rsidRPr="00CA7D07" w:rsidRDefault="000945FC" w:rsidP="000945FC">
            <w:pPr>
              <w:jc w:val="center"/>
              <w:rPr>
                <w:szCs w:val="24"/>
              </w:rPr>
            </w:pPr>
            <w:r w:rsidRPr="00CA7D07">
              <w:rPr>
                <w:szCs w:val="24"/>
              </w:rPr>
              <w:t>д.Флясово</w:t>
            </w:r>
          </w:p>
        </w:tc>
        <w:tc>
          <w:tcPr>
            <w:tcW w:w="595" w:type="pct"/>
            <w:shd w:val="clear" w:color="auto" w:fill="auto"/>
          </w:tcPr>
          <w:p w:rsidR="000945FC" w:rsidRPr="00CA7D07" w:rsidRDefault="000945FC" w:rsidP="000945FC">
            <w:pPr>
              <w:jc w:val="center"/>
              <w:rPr>
                <w:b/>
                <w:color w:val="000000"/>
              </w:rPr>
            </w:pPr>
            <w:r w:rsidRPr="00CA7D07">
              <w:rPr>
                <w:b/>
                <w:color w:val="000000"/>
              </w:rPr>
              <w:t>67:08:0000000:221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Pr="00696E3A" w:rsidRDefault="000945FC" w:rsidP="000945FC">
            <w:r w:rsidRPr="00696E3A">
              <w:t>Собственность</w:t>
            </w:r>
          </w:p>
          <w:p w:rsidR="000945FC" w:rsidRPr="00696E3A" w:rsidRDefault="000945FC" w:rsidP="000945FC">
            <w:r w:rsidRPr="00696E3A">
              <w:t>№ 67:08:0000000:221-67/059/2023-1</w:t>
            </w:r>
          </w:p>
          <w:p w:rsidR="000945FC" w:rsidRPr="00696E3A" w:rsidRDefault="000945FC" w:rsidP="000945FC">
            <w:r w:rsidRPr="00696E3A">
              <w:t>от 14.11.2023</w:t>
            </w:r>
          </w:p>
          <w:p w:rsidR="000945FC" w:rsidRPr="00696E3A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CA7D07" w:rsidRDefault="000945FC" w:rsidP="000945FC">
            <w:pPr>
              <w:jc w:val="center"/>
            </w:pPr>
            <w:r w:rsidRPr="00CA7D07">
              <w:t>121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4015BA" w:rsidRDefault="000945FC" w:rsidP="000945FC">
            <w:r w:rsidRPr="004015BA">
              <w:br/>
              <w:t>Земли населенных пунктов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4015BA" w:rsidRDefault="000945FC" w:rsidP="000945FC">
            <w:r w:rsidRPr="004015BA">
              <w:t>Под братской могилой - воинским кладбищем 170 бойцов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CA7D07" w:rsidRDefault="000945FC" w:rsidP="000945FC">
            <w:pPr>
              <w:jc w:val="center"/>
            </w:pPr>
            <w:r w:rsidRPr="00CA7D07">
              <w:t>Земельный участок</w:t>
            </w:r>
          </w:p>
          <w:p w:rsidR="000945FC" w:rsidRPr="00CA7D07" w:rsidRDefault="000945FC" w:rsidP="000945FC">
            <w:pPr>
              <w:jc w:val="center"/>
            </w:pPr>
            <w:r w:rsidRPr="00CA7D07">
              <w:t>(Воинское захоронение (Братская могила 11 воинов)</w:t>
            </w:r>
          </w:p>
          <w:p w:rsidR="000945FC" w:rsidRPr="00CA7D07" w:rsidRDefault="000945FC" w:rsidP="000945FC">
            <w:pPr>
              <w:jc w:val="center"/>
            </w:pPr>
          </w:p>
          <w:p w:rsidR="000945FC" w:rsidRPr="00CA7D07" w:rsidRDefault="000945FC" w:rsidP="000945FC">
            <w:pPr>
              <w:jc w:val="center"/>
            </w:pPr>
            <w:r w:rsidRPr="00CA7D07">
              <w:t>(1981год)</w:t>
            </w:r>
          </w:p>
        </w:tc>
        <w:tc>
          <w:tcPr>
            <w:tcW w:w="467" w:type="pct"/>
            <w:shd w:val="clear" w:color="auto" w:fill="auto"/>
          </w:tcPr>
          <w:p w:rsidR="000945FC" w:rsidRPr="00CA7D07" w:rsidRDefault="000945FC" w:rsidP="000945FC">
            <w:pPr>
              <w:jc w:val="center"/>
              <w:rPr>
                <w:szCs w:val="24"/>
              </w:rPr>
            </w:pPr>
            <w:r w:rsidRPr="00CA7D07">
              <w:rPr>
                <w:szCs w:val="24"/>
              </w:rPr>
              <w:t>Смоленская область,</w:t>
            </w:r>
          </w:p>
          <w:p w:rsidR="000945FC" w:rsidRPr="00CA7D07" w:rsidRDefault="000945FC" w:rsidP="000945FC">
            <w:pPr>
              <w:jc w:val="center"/>
              <w:rPr>
                <w:szCs w:val="24"/>
              </w:rPr>
            </w:pPr>
            <w:r w:rsidRPr="00CA7D07">
              <w:rPr>
                <w:szCs w:val="24"/>
              </w:rPr>
              <w:t>Ельнинский район, с/п Теренино,</w:t>
            </w:r>
          </w:p>
          <w:p w:rsidR="000945FC" w:rsidRPr="00CA7D07" w:rsidRDefault="000945FC" w:rsidP="000945FC">
            <w:pPr>
              <w:jc w:val="center"/>
              <w:rPr>
                <w:szCs w:val="24"/>
              </w:rPr>
            </w:pPr>
            <w:r w:rsidRPr="00CA7D07">
              <w:rPr>
                <w:szCs w:val="24"/>
              </w:rPr>
              <w:t>с.Теренино</w:t>
            </w:r>
          </w:p>
        </w:tc>
        <w:tc>
          <w:tcPr>
            <w:tcW w:w="595" w:type="pct"/>
            <w:shd w:val="clear" w:color="auto" w:fill="auto"/>
          </w:tcPr>
          <w:p w:rsidR="000945FC" w:rsidRPr="00CA7D07" w:rsidRDefault="000945FC" w:rsidP="000945FC">
            <w:pPr>
              <w:jc w:val="center"/>
              <w:rPr>
                <w:b/>
                <w:color w:val="000000"/>
              </w:rPr>
            </w:pPr>
            <w:r w:rsidRPr="00CA7D07">
              <w:rPr>
                <w:b/>
                <w:color w:val="000000"/>
              </w:rPr>
              <w:t>67:08:1300101:237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Pr="00696E3A" w:rsidRDefault="000945FC" w:rsidP="000945FC">
            <w:r w:rsidRPr="00696E3A">
              <w:t>Собственность</w:t>
            </w:r>
          </w:p>
          <w:p w:rsidR="000945FC" w:rsidRPr="00696E3A" w:rsidRDefault="000945FC" w:rsidP="000945FC">
            <w:r w:rsidRPr="00696E3A">
              <w:t>№ 67:08:1300101:237-67/059/2023-1</w:t>
            </w:r>
          </w:p>
          <w:p w:rsidR="000945FC" w:rsidRPr="00696E3A" w:rsidRDefault="000945FC" w:rsidP="000945FC">
            <w:r w:rsidRPr="00696E3A">
              <w:t>от 14.11.2023</w:t>
            </w:r>
          </w:p>
          <w:p w:rsidR="000945FC" w:rsidRPr="00696E3A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CA7D07" w:rsidRDefault="000945FC" w:rsidP="000945FC">
            <w:pPr>
              <w:jc w:val="center"/>
            </w:pPr>
            <w:r w:rsidRPr="00CA7D07">
              <w:t>144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4015BA" w:rsidRDefault="000945FC" w:rsidP="000945FC">
            <w:r w:rsidRPr="004015BA">
              <w:br/>
              <w:t>Земли населенных пунктов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4015BA" w:rsidRDefault="000945FC" w:rsidP="000945FC">
            <w:r w:rsidRPr="004015BA">
              <w:t>Под братской могилой - воинским кладбищем 11 бойцов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CA7D07" w:rsidRDefault="000945FC" w:rsidP="000945FC">
            <w:pPr>
              <w:jc w:val="center"/>
            </w:pPr>
            <w:r w:rsidRPr="00CA7D07">
              <w:t xml:space="preserve">Земельный участок </w:t>
            </w:r>
          </w:p>
          <w:p w:rsidR="000945FC" w:rsidRPr="00CA7D07" w:rsidRDefault="000945FC" w:rsidP="000945FC">
            <w:pPr>
              <w:jc w:val="center"/>
            </w:pPr>
            <w:r w:rsidRPr="00CA7D07">
              <w:t xml:space="preserve">(Здание </w:t>
            </w:r>
            <w:r w:rsidRPr="00CA7D07">
              <w:lastRenderedPageBreak/>
              <w:t>Администрации</w:t>
            </w:r>
          </w:p>
          <w:p w:rsidR="000945FC" w:rsidRPr="00CA7D07" w:rsidRDefault="000945FC" w:rsidP="000945FC">
            <w:pPr>
              <w:jc w:val="center"/>
              <w:rPr>
                <w:rFonts w:ascii="Calibri" w:hAnsi="Calibri"/>
                <w:color w:val="000000"/>
              </w:rPr>
            </w:pPr>
            <w:r w:rsidRPr="00CA7D07">
              <w:t>(Мазово) 1973)</w:t>
            </w:r>
          </w:p>
        </w:tc>
        <w:tc>
          <w:tcPr>
            <w:tcW w:w="467" w:type="pct"/>
            <w:shd w:val="clear" w:color="auto" w:fill="auto"/>
          </w:tcPr>
          <w:p w:rsidR="000945FC" w:rsidRPr="00CA7D07" w:rsidRDefault="000945FC" w:rsidP="000945FC">
            <w:pPr>
              <w:jc w:val="center"/>
              <w:rPr>
                <w:szCs w:val="24"/>
              </w:rPr>
            </w:pPr>
            <w:r w:rsidRPr="00CA7D07">
              <w:rPr>
                <w:szCs w:val="24"/>
              </w:rPr>
              <w:lastRenderedPageBreak/>
              <w:t xml:space="preserve">Смоленская область, Ельнинский </w:t>
            </w:r>
            <w:r w:rsidRPr="00CA7D07">
              <w:rPr>
                <w:szCs w:val="24"/>
              </w:rPr>
              <w:lastRenderedPageBreak/>
              <w:t>район, д.Мазово,</w:t>
            </w:r>
          </w:p>
          <w:p w:rsidR="000945FC" w:rsidRPr="00CA7D07" w:rsidRDefault="000945FC" w:rsidP="000945FC">
            <w:pPr>
              <w:jc w:val="center"/>
              <w:rPr>
                <w:szCs w:val="24"/>
              </w:rPr>
            </w:pPr>
            <w:r w:rsidRPr="00CA7D07">
              <w:rPr>
                <w:szCs w:val="24"/>
              </w:rPr>
              <w:t>ул.Центральная, дом 3</w:t>
            </w:r>
          </w:p>
        </w:tc>
        <w:tc>
          <w:tcPr>
            <w:tcW w:w="595" w:type="pct"/>
            <w:shd w:val="clear" w:color="auto" w:fill="auto"/>
          </w:tcPr>
          <w:p w:rsidR="000945FC" w:rsidRPr="00CA7D07" w:rsidRDefault="000945FC" w:rsidP="000945FC">
            <w:pPr>
              <w:jc w:val="center"/>
              <w:rPr>
                <w:b/>
                <w:color w:val="000000"/>
              </w:rPr>
            </w:pPr>
            <w:r w:rsidRPr="00CA7D07">
              <w:rPr>
                <w:b/>
                <w:color w:val="000000"/>
              </w:rPr>
              <w:lastRenderedPageBreak/>
              <w:t>67:08:0400101:139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Pr="00696E3A" w:rsidRDefault="000945FC" w:rsidP="000945FC">
            <w:r w:rsidRPr="00696E3A">
              <w:t>Собственность</w:t>
            </w:r>
          </w:p>
          <w:p w:rsidR="000945FC" w:rsidRPr="00696E3A" w:rsidRDefault="000945FC" w:rsidP="000945FC">
            <w:r w:rsidRPr="00696E3A">
              <w:t xml:space="preserve">№ </w:t>
            </w:r>
            <w:r w:rsidRPr="00696E3A">
              <w:lastRenderedPageBreak/>
              <w:t>67:08:0400101:139-67/059/2024-3</w:t>
            </w:r>
          </w:p>
          <w:p w:rsidR="000945FC" w:rsidRPr="00696E3A" w:rsidRDefault="000945FC" w:rsidP="000945FC">
            <w:r w:rsidRPr="00696E3A">
              <w:t>от 24.01.2024</w:t>
            </w:r>
          </w:p>
          <w:p w:rsidR="000945FC" w:rsidRPr="00696E3A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CA7D07" w:rsidRDefault="000945FC" w:rsidP="000945FC">
            <w:pPr>
              <w:jc w:val="center"/>
            </w:pPr>
            <w:r w:rsidRPr="00CA7D07">
              <w:lastRenderedPageBreak/>
              <w:t>1228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4015BA" w:rsidRDefault="000945FC" w:rsidP="000945FC">
            <w:r w:rsidRPr="004015BA">
              <w:t>Земли населенных пунктов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4015BA" w:rsidRDefault="000945FC" w:rsidP="000945FC">
            <w:r w:rsidRPr="004015BA">
              <w:t xml:space="preserve">Общественное </w:t>
            </w:r>
            <w:r w:rsidRPr="004015BA">
              <w:lastRenderedPageBreak/>
              <w:t>управление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CA7D07" w:rsidRDefault="000945FC" w:rsidP="000945FC">
            <w:pPr>
              <w:jc w:val="center"/>
            </w:pPr>
            <w:r w:rsidRPr="00CA7D07">
              <w:t xml:space="preserve">Земельный участок </w:t>
            </w:r>
          </w:p>
          <w:p w:rsidR="000945FC" w:rsidRPr="00CA7D07" w:rsidRDefault="000945FC" w:rsidP="000945FC">
            <w:pPr>
              <w:jc w:val="center"/>
            </w:pPr>
            <w:r w:rsidRPr="00CA7D07">
              <w:t>(земли сельхозназначения, аренда)</w:t>
            </w:r>
          </w:p>
        </w:tc>
        <w:tc>
          <w:tcPr>
            <w:tcW w:w="467" w:type="pct"/>
            <w:shd w:val="clear" w:color="auto" w:fill="auto"/>
          </w:tcPr>
          <w:p w:rsidR="000945FC" w:rsidRPr="00CA7D07" w:rsidRDefault="000945FC" w:rsidP="000945FC">
            <w:pPr>
              <w:jc w:val="center"/>
            </w:pPr>
            <w:r w:rsidRPr="00CA7D07">
              <w:t>Смоленская область, Ельнинский район,в северо-восточной части кадастрового квартала  67:08:0030104 западнее д.Ежевица(из земель ТОО «Теренино»)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color w:val="000000"/>
              </w:rPr>
            </w:pPr>
            <w:r w:rsidRPr="00CA7D07">
              <w:rPr>
                <w:b/>
                <w:color w:val="000000"/>
              </w:rPr>
              <w:t>67:08:0030104:726</w:t>
            </w:r>
          </w:p>
          <w:p w:rsidR="000945FC" w:rsidRDefault="000945FC" w:rsidP="000945FC">
            <w:pPr>
              <w:jc w:val="center"/>
              <w:rPr>
                <w:b/>
                <w:color w:val="000000"/>
              </w:rPr>
            </w:pPr>
            <w:r w:rsidRPr="00DD4C7D">
              <w:rPr>
                <w:b/>
                <w:color w:val="000000"/>
              </w:rPr>
              <w:t>28.09.2018</w:t>
            </w:r>
          </w:p>
          <w:p w:rsidR="000945FC" w:rsidRPr="00CA7D07" w:rsidRDefault="000945FC" w:rsidP="000945F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Pr="00696E3A" w:rsidRDefault="000945FC" w:rsidP="000945FC">
            <w:r w:rsidRPr="00696E3A">
              <w:t>Собственность</w:t>
            </w:r>
          </w:p>
          <w:p w:rsidR="000945FC" w:rsidRPr="00696E3A" w:rsidRDefault="000945FC" w:rsidP="000945FC">
            <w:r w:rsidRPr="00696E3A">
              <w:t>№ 67:08:0030104:726-67/064/2018-1</w:t>
            </w:r>
          </w:p>
          <w:p w:rsidR="000945FC" w:rsidRPr="00696E3A" w:rsidRDefault="000945FC" w:rsidP="000945FC">
            <w:r w:rsidRPr="00696E3A">
              <w:t>от 28.09.2018</w:t>
            </w:r>
          </w:p>
          <w:p w:rsidR="000945FC" w:rsidRPr="00696E3A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CA7D07" w:rsidRDefault="000945FC" w:rsidP="000945FC">
            <w:pPr>
              <w:jc w:val="center"/>
              <w:rPr>
                <w:szCs w:val="24"/>
              </w:rPr>
            </w:pPr>
            <w:r w:rsidRPr="00CA7D07">
              <w:rPr>
                <w:szCs w:val="24"/>
              </w:rPr>
              <w:t>36300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4015BA" w:rsidRDefault="000945FC" w:rsidP="000945FC">
            <w:r w:rsidRPr="004015BA"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4015BA" w:rsidRDefault="000945FC" w:rsidP="000945FC">
            <w:r w:rsidRPr="004015BA">
              <w:br/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297" w:type="pct"/>
            <w:shd w:val="clear" w:color="auto" w:fill="FFFFFF" w:themeFill="background1"/>
          </w:tcPr>
          <w:p w:rsidR="000945FC" w:rsidRPr="00DD4C7D" w:rsidRDefault="000945FC" w:rsidP="000945FC">
            <w:r w:rsidRPr="00DD4C7D">
              <w:t>Аренда</w:t>
            </w:r>
          </w:p>
          <w:p w:rsidR="000945FC" w:rsidRPr="00DD4C7D" w:rsidRDefault="000945FC" w:rsidP="000945FC">
            <w:r w:rsidRPr="00DD4C7D">
              <w:t>№ 67:08:0030104:726-67/061/2023-7</w:t>
            </w:r>
          </w:p>
          <w:p w:rsidR="000945FC" w:rsidRPr="00DD4C7D" w:rsidRDefault="000945FC" w:rsidP="000945FC">
            <w:r w:rsidRPr="00DD4C7D">
              <w:t>от 19.07.2023</w:t>
            </w:r>
          </w:p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DD4C7D">
              <w:t>Общество с ограниченной ответственностью "Сельхозпром"</w:t>
            </w: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CA7D07" w:rsidRDefault="000945FC" w:rsidP="000945FC">
            <w:pPr>
              <w:jc w:val="center"/>
            </w:pPr>
            <w:r w:rsidRPr="00CA7D07">
              <w:t xml:space="preserve">Земельный участок </w:t>
            </w:r>
          </w:p>
          <w:p w:rsidR="000945FC" w:rsidRPr="00CA7D07" w:rsidRDefault="000945FC" w:rsidP="000945FC">
            <w:pPr>
              <w:jc w:val="center"/>
            </w:pPr>
            <w:r w:rsidRPr="00CA7D07">
              <w:t>(земли сельхозназначения, аренда)</w:t>
            </w:r>
          </w:p>
        </w:tc>
        <w:tc>
          <w:tcPr>
            <w:tcW w:w="467" w:type="pct"/>
            <w:shd w:val="clear" w:color="auto" w:fill="auto"/>
          </w:tcPr>
          <w:p w:rsidR="000945FC" w:rsidRPr="00CA7D07" w:rsidRDefault="000945FC" w:rsidP="000945FC">
            <w:pPr>
              <w:jc w:val="center"/>
            </w:pPr>
            <w:r w:rsidRPr="00CA7D07">
              <w:t>Смоленская область, Ельнинский район,в северо-восточной части кадастрового квартала  67:08:0030104 южнее д.Ежевица(из земель ТОО «Теренино»)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color w:val="000000"/>
              </w:rPr>
            </w:pPr>
            <w:r w:rsidRPr="00CA7D07">
              <w:rPr>
                <w:b/>
                <w:color w:val="000000"/>
              </w:rPr>
              <w:t>67:08:0030104:727</w:t>
            </w:r>
          </w:p>
          <w:p w:rsidR="000945FC" w:rsidRPr="00CA7D07" w:rsidRDefault="000945FC" w:rsidP="000945FC">
            <w:pPr>
              <w:jc w:val="center"/>
              <w:rPr>
                <w:b/>
                <w:color w:val="000000"/>
              </w:rPr>
            </w:pPr>
            <w:r w:rsidRPr="00DD4C7D">
              <w:rPr>
                <w:b/>
                <w:color w:val="000000"/>
              </w:rPr>
              <w:t>28.09.2018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Pr="00696E3A" w:rsidRDefault="000945FC" w:rsidP="000945FC">
            <w:r w:rsidRPr="00696E3A">
              <w:t>Собственность</w:t>
            </w:r>
          </w:p>
          <w:p w:rsidR="000945FC" w:rsidRPr="00696E3A" w:rsidRDefault="000945FC" w:rsidP="000945FC">
            <w:r w:rsidRPr="00696E3A">
              <w:t>№ 67:08:0030104:727-67/064/2018-1</w:t>
            </w:r>
          </w:p>
          <w:p w:rsidR="000945FC" w:rsidRPr="00696E3A" w:rsidRDefault="000945FC" w:rsidP="000945FC">
            <w:r w:rsidRPr="00696E3A">
              <w:t>от 28.09.2018</w:t>
            </w:r>
          </w:p>
          <w:p w:rsidR="000945FC" w:rsidRPr="00696E3A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CA7D07" w:rsidRDefault="000945FC" w:rsidP="000945FC">
            <w:pPr>
              <w:jc w:val="center"/>
              <w:rPr>
                <w:szCs w:val="24"/>
              </w:rPr>
            </w:pPr>
            <w:r w:rsidRPr="00CA7D07">
              <w:rPr>
                <w:szCs w:val="24"/>
              </w:rPr>
              <w:t>7300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4015BA" w:rsidRDefault="000945FC" w:rsidP="000945FC">
            <w:r w:rsidRPr="004015BA">
              <w:br/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4015BA" w:rsidRDefault="000945FC" w:rsidP="000945FC">
            <w:r w:rsidRPr="004015BA">
              <w:br/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297" w:type="pct"/>
            <w:shd w:val="clear" w:color="auto" w:fill="FFFFFF" w:themeFill="background1"/>
          </w:tcPr>
          <w:p w:rsidR="000945FC" w:rsidRPr="00DD4C7D" w:rsidRDefault="000945FC" w:rsidP="000945FC">
            <w:r w:rsidRPr="00DD4C7D">
              <w:t>Аренда</w:t>
            </w:r>
          </w:p>
          <w:p w:rsidR="000945FC" w:rsidRPr="00DD4C7D" w:rsidRDefault="000945FC" w:rsidP="000945FC">
            <w:r w:rsidRPr="00DD4C7D">
              <w:t>№ 67:08:0030104:727-67/061/2023-7</w:t>
            </w:r>
          </w:p>
          <w:p w:rsidR="000945FC" w:rsidRPr="00DD4C7D" w:rsidRDefault="000945FC" w:rsidP="000945FC">
            <w:r w:rsidRPr="00DD4C7D">
              <w:t>от 19.07.2023</w:t>
            </w:r>
          </w:p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DD4C7D">
              <w:t>Общество с ограниченной ответственностью "Сельхозпром"</w:t>
            </w: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CA7D07" w:rsidRDefault="000945FC" w:rsidP="000945FC">
            <w:pPr>
              <w:jc w:val="center"/>
            </w:pPr>
            <w:r w:rsidRPr="00CA7D07">
              <w:t xml:space="preserve">Земельный участок </w:t>
            </w:r>
          </w:p>
          <w:p w:rsidR="000945FC" w:rsidRPr="00CA7D07" w:rsidRDefault="000945FC" w:rsidP="000945FC">
            <w:pPr>
              <w:jc w:val="center"/>
            </w:pPr>
            <w:r w:rsidRPr="00CA7D07">
              <w:t>(земли сельхозназначения, аренда)</w:t>
            </w:r>
          </w:p>
        </w:tc>
        <w:tc>
          <w:tcPr>
            <w:tcW w:w="467" w:type="pct"/>
            <w:shd w:val="clear" w:color="auto" w:fill="auto"/>
          </w:tcPr>
          <w:p w:rsidR="000945FC" w:rsidRPr="00CA7D07" w:rsidRDefault="000945FC" w:rsidP="000945FC">
            <w:pPr>
              <w:jc w:val="center"/>
            </w:pPr>
            <w:r w:rsidRPr="00CA7D07">
              <w:t xml:space="preserve">Смоленская область, Ельнинский район,в северо-восточной части кадастрового квартала  </w:t>
            </w:r>
            <w:r w:rsidRPr="00CA7D07">
              <w:lastRenderedPageBreak/>
              <w:t>67:08:0030104 южнее д.Ежевица(из земель ТОО «Теренино»)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color w:val="000000"/>
              </w:rPr>
            </w:pPr>
            <w:r w:rsidRPr="00CA7D07">
              <w:rPr>
                <w:b/>
                <w:color w:val="000000"/>
              </w:rPr>
              <w:lastRenderedPageBreak/>
              <w:t>67:08:0030104:728</w:t>
            </w:r>
          </w:p>
          <w:p w:rsidR="000945FC" w:rsidRPr="00CA7D07" w:rsidRDefault="000945FC" w:rsidP="000945FC">
            <w:pPr>
              <w:jc w:val="center"/>
              <w:rPr>
                <w:b/>
                <w:color w:val="000000"/>
              </w:rPr>
            </w:pPr>
            <w:r w:rsidRPr="004302CE">
              <w:rPr>
                <w:b/>
                <w:color w:val="000000"/>
              </w:rPr>
              <w:t>28.09.2018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Pr="00696E3A" w:rsidRDefault="000945FC" w:rsidP="000945FC">
            <w:r w:rsidRPr="00696E3A">
              <w:t>Собственность</w:t>
            </w:r>
          </w:p>
          <w:p w:rsidR="000945FC" w:rsidRPr="00696E3A" w:rsidRDefault="000945FC" w:rsidP="000945FC">
            <w:r w:rsidRPr="00696E3A">
              <w:t>№ 67:08:0030104:728-67/064/2018-1</w:t>
            </w:r>
          </w:p>
          <w:p w:rsidR="000945FC" w:rsidRPr="00696E3A" w:rsidRDefault="000945FC" w:rsidP="000945FC">
            <w:r w:rsidRPr="00696E3A">
              <w:t xml:space="preserve">от </w:t>
            </w:r>
            <w:r w:rsidRPr="00696E3A">
              <w:lastRenderedPageBreak/>
              <w:t>28.09.2018</w:t>
            </w:r>
          </w:p>
          <w:p w:rsidR="000945FC" w:rsidRPr="00696E3A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CA7D07" w:rsidRDefault="000945FC" w:rsidP="000945FC">
            <w:pPr>
              <w:jc w:val="center"/>
              <w:rPr>
                <w:szCs w:val="24"/>
              </w:rPr>
            </w:pPr>
            <w:r w:rsidRPr="00CA7D07">
              <w:rPr>
                <w:szCs w:val="24"/>
              </w:rPr>
              <w:lastRenderedPageBreak/>
              <w:t>75400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4015BA" w:rsidRDefault="000945FC" w:rsidP="000945FC">
            <w:r w:rsidRPr="004015BA"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4015BA" w:rsidRDefault="000945FC" w:rsidP="000945FC">
            <w:r w:rsidRPr="004015BA">
              <w:t>Для производства сельскохозяйственной продук</w:t>
            </w:r>
            <w:r w:rsidRPr="004015BA">
              <w:lastRenderedPageBreak/>
              <w:t>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297" w:type="pct"/>
            <w:shd w:val="clear" w:color="auto" w:fill="FFFFFF" w:themeFill="background1"/>
          </w:tcPr>
          <w:p w:rsidR="000945FC" w:rsidRPr="00DF0642" w:rsidRDefault="000945FC" w:rsidP="000945FC">
            <w:r w:rsidRPr="00DF0642">
              <w:t>Аренда</w:t>
            </w:r>
          </w:p>
          <w:p w:rsidR="000945FC" w:rsidRPr="00DF0642" w:rsidRDefault="000945FC" w:rsidP="000945FC">
            <w:r w:rsidRPr="00DF0642">
              <w:t>№ 67:08:0030104:728-67/064/2018-2</w:t>
            </w:r>
          </w:p>
          <w:p w:rsidR="000945FC" w:rsidRPr="00DF0642" w:rsidRDefault="000945FC" w:rsidP="000945FC">
            <w:r w:rsidRPr="00DF0642">
              <w:t xml:space="preserve">от </w:t>
            </w:r>
            <w:r w:rsidRPr="00DF0642">
              <w:lastRenderedPageBreak/>
              <w:t>24.10.2018</w:t>
            </w:r>
          </w:p>
          <w:p w:rsidR="000945FC" w:rsidRPr="00DF0642" w:rsidRDefault="000945FC" w:rsidP="000945FC"/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4302CE">
              <w:lastRenderedPageBreak/>
              <w:t>Сельскохозяйственный производственный кооператив "Теренино",</w:t>
            </w: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CA7D07" w:rsidRDefault="000945FC" w:rsidP="000945FC">
            <w:pPr>
              <w:jc w:val="center"/>
            </w:pPr>
            <w:r w:rsidRPr="00CA7D07">
              <w:t xml:space="preserve">Земельный участок </w:t>
            </w:r>
          </w:p>
          <w:p w:rsidR="000945FC" w:rsidRPr="00CA7D07" w:rsidRDefault="000945FC" w:rsidP="000945FC">
            <w:pPr>
              <w:jc w:val="center"/>
            </w:pPr>
            <w:r w:rsidRPr="00CA7D07">
              <w:t>(земли сельхозназначения, аренда)</w:t>
            </w:r>
          </w:p>
        </w:tc>
        <w:tc>
          <w:tcPr>
            <w:tcW w:w="467" w:type="pct"/>
            <w:shd w:val="clear" w:color="auto" w:fill="auto"/>
          </w:tcPr>
          <w:p w:rsidR="000945FC" w:rsidRPr="00CA7D07" w:rsidRDefault="000945FC" w:rsidP="000945FC">
            <w:pPr>
              <w:jc w:val="center"/>
            </w:pPr>
            <w:r w:rsidRPr="00CA7D07">
              <w:t>Смоленская область, Ельнинский район,в северо-восточной части кадастрового квартала  67:08:0030104 восточнее д.Ежевица(из земель ТОО «Теренино»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color w:val="000000"/>
              </w:rPr>
            </w:pPr>
            <w:r w:rsidRPr="00CA7D07">
              <w:rPr>
                <w:b/>
                <w:color w:val="000000"/>
              </w:rPr>
              <w:t>67:08:0030104:729</w:t>
            </w:r>
          </w:p>
          <w:p w:rsidR="000945FC" w:rsidRPr="00CA7D07" w:rsidRDefault="000945FC" w:rsidP="000945FC">
            <w:pPr>
              <w:jc w:val="center"/>
              <w:rPr>
                <w:b/>
                <w:color w:val="000000"/>
              </w:rPr>
            </w:pPr>
            <w:r w:rsidRPr="004302CE">
              <w:rPr>
                <w:b/>
                <w:color w:val="000000"/>
              </w:rPr>
              <w:t>28.09.2018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Pr="00696E3A" w:rsidRDefault="000945FC" w:rsidP="000945FC">
            <w:r w:rsidRPr="00696E3A">
              <w:t>Собственность</w:t>
            </w:r>
          </w:p>
          <w:p w:rsidR="000945FC" w:rsidRPr="00696E3A" w:rsidRDefault="000945FC" w:rsidP="000945FC">
            <w:r w:rsidRPr="00696E3A">
              <w:t>№ 67:08:0030104:729-67/064/2018-1</w:t>
            </w:r>
          </w:p>
          <w:p w:rsidR="000945FC" w:rsidRPr="00696E3A" w:rsidRDefault="000945FC" w:rsidP="000945FC">
            <w:r w:rsidRPr="00696E3A">
              <w:t>от 28.09.2018</w:t>
            </w:r>
          </w:p>
          <w:p w:rsidR="000945FC" w:rsidRPr="00696E3A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CA7D07" w:rsidRDefault="000945FC" w:rsidP="000945FC">
            <w:pPr>
              <w:jc w:val="center"/>
              <w:rPr>
                <w:szCs w:val="24"/>
              </w:rPr>
            </w:pPr>
            <w:r w:rsidRPr="00CA7D07">
              <w:rPr>
                <w:szCs w:val="24"/>
              </w:rPr>
              <w:t>35800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4015BA" w:rsidRDefault="000945FC" w:rsidP="000945FC">
            <w:r w:rsidRPr="004015BA">
              <w:br/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4015BA" w:rsidRDefault="000945FC" w:rsidP="000945FC">
            <w:r w:rsidRPr="004015BA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297" w:type="pct"/>
            <w:shd w:val="clear" w:color="auto" w:fill="FFFFFF" w:themeFill="background1"/>
          </w:tcPr>
          <w:p w:rsidR="000945FC" w:rsidRPr="004302CE" w:rsidRDefault="000945FC" w:rsidP="000945FC">
            <w:r w:rsidRPr="004302CE">
              <w:t>Аренда</w:t>
            </w:r>
          </w:p>
          <w:p w:rsidR="000945FC" w:rsidRPr="004302CE" w:rsidRDefault="000945FC" w:rsidP="000945FC">
            <w:r w:rsidRPr="004302CE">
              <w:t>№ 67:08:0030104:729-67/064/2018-2</w:t>
            </w:r>
          </w:p>
          <w:p w:rsidR="000945FC" w:rsidRPr="004302CE" w:rsidRDefault="000945FC" w:rsidP="000945FC">
            <w:r w:rsidRPr="004302CE">
              <w:t>от 22.10.2018</w:t>
            </w:r>
          </w:p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4302CE">
              <w:t>Сельскохозяйственный производственный кооператив "Теренино"</w:t>
            </w: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CA7D07" w:rsidRDefault="000945FC" w:rsidP="000945FC">
            <w:pPr>
              <w:jc w:val="center"/>
            </w:pPr>
            <w:r w:rsidRPr="00CA7D07">
              <w:t xml:space="preserve">Земельный участок </w:t>
            </w:r>
          </w:p>
          <w:p w:rsidR="000945FC" w:rsidRPr="00CA7D07" w:rsidRDefault="000945FC" w:rsidP="000945FC">
            <w:pPr>
              <w:jc w:val="center"/>
            </w:pPr>
            <w:r w:rsidRPr="00CA7D07">
              <w:t>(земли сельхозназначения, аренда)</w:t>
            </w:r>
          </w:p>
        </w:tc>
        <w:tc>
          <w:tcPr>
            <w:tcW w:w="467" w:type="pct"/>
            <w:shd w:val="clear" w:color="auto" w:fill="auto"/>
          </w:tcPr>
          <w:p w:rsidR="000945FC" w:rsidRPr="00CA7D07" w:rsidRDefault="000945FC" w:rsidP="000945FC">
            <w:pPr>
              <w:jc w:val="center"/>
            </w:pPr>
            <w:r w:rsidRPr="00CA7D07">
              <w:t>Смоленская область, Ельнинский район,в северо-восточной части кадастрового квартала  67:08:0030104  1200м</w:t>
            </w:r>
          </w:p>
          <w:p w:rsidR="000945FC" w:rsidRPr="00CA7D07" w:rsidRDefault="000945FC" w:rsidP="000945FC">
            <w:pPr>
              <w:jc w:val="center"/>
            </w:pPr>
            <w:r w:rsidRPr="00CA7D07">
              <w:t>восточнее д.Ежевица(из земель ТОО «Теренино»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color w:val="000000"/>
              </w:rPr>
            </w:pPr>
            <w:r w:rsidRPr="00CA7D07">
              <w:rPr>
                <w:b/>
                <w:color w:val="000000"/>
              </w:rPr>
              <w:t>67:08:0030104:730</w:t>
            </w:r>
          </w:p>
          <w:p w:rsidR="000945FC" w:rsidRPr="00CA7D07" w:rsidRDefault="000945FC" w:rsidP="000945FC">
            <w:pPr>
              <w:jc w:val="center"/>
              <w:rPr>
                <w:b/>
                <w:color w:val="000000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28.09.2018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Pr="00696E3A" w:rsidRDefault="000945FC" w:rsidP="000945FC">
            <w:r w:rsidRPr="00696E3A">
              <w:t>Собственность</w:t>
            </w:r>
          </w:p>
          <w:p w:rsidR="000945FC" w:rsidRPr="00696E3A" w:rsidRDefault="000945FC" w:rsidP="000945FC">
            <w:r w:rsidRPr="00696E3A">
              <w:t>№ 67:08:0030104:730-67/064/2018-1</w:t>
            </w:r>
          </w:p>
          <w:p w:rsidR="000945FC" w:rsidRPr="00696E3A" w:rsidRDefault="000945FC" w:rsidP="000945FC">
            <w:r w:rsidRPr="00696E3A">
              <w:t>от 28.09.2018</w:t>
            </w:r>
          </w:p>
          <w:p w:rsidR="000945FC" w:rsidRPr="00696E3A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CA7D07" w:rsidRDefault="000945FC" w:rsidP="000945FC">
            <w:pPr>
              <w:jc w:val="center"/>
              <w:rPr>
                <w:szCs w:val="24"/>
              </w:rPr>
            </w:pPr>
            <w:r w:rsidRPr="00CA7D07">
              <w:rPr>
                <w:szCs w:val="24"/>
              </w:rPr>
              <w:t>63000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4015BA" w:rsidRDefault="000945FC" w:rsidP="000945FC">
            <w:r w:rsidRPr="004015BA"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4015BA" w:rsidRDefault="000945FC" w:rsidP="000945FC">
            <w:r w:rsidRPr="004015BA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297" w:type="pct"/>
            <w:shd w:val="clear" w:color="auto" w:fill="FFFFFF" w:themeFill="background1"/>
          </w:tcPr>
          <w:p w:rsidR="000945FC" w:rsidRPr="004302CE" w:rsidRDefault="000945FC" w:rsidP="000945FC">
            <w:r w:rsidRPr="004302CE">
              <w:t>Аренда</w:t>
            </w:r>
          </w:p>
          <w:p w:rsidR="000945FC" w:rsidRPr="004302CE" w:rsidRDefault="000945FC" w:rsidP="000945FC">
            <w:r w:rsidRPr="004302CE">
              <w:t>№ 67:08:0030104:730-67/061/2023-7</w:t>
            </w:r>
          </w:p>
          <w:p w:rsidR="000945FC" w:rsidRPr="004302CE" w:rsidRDefault="000945FC" w:rsidP="000945FC">
            <w:r w:rsidRPr="004302CE">
              <w:t>от 19.07.2023</w:t>
            </w:r>
          </w:p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4302CE">
              <w:t>Общество с ограниченной ответственностью "Сельхозпром",</w:t>
            </w: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CA7D07" w:rsidRDefault="000945FC" w:rsidP="000945FC">
            <w:pPr>
              <w:jc w:val="center"/>
            </w:pPr>
            <w:r w:rsidRPr="00CA7D07">
              <w:t xml:space="preserve">Земельный участок </w:t>
            </w:r>
          </w:p>
          <w:p w:rsidR="000945FC" w:rsidRPr="00CA7D07" w:rsidRDefault="000945FC" w:rsidP="000945FC">
            <w:pPr>
              <w:jc w:val="center"/>
            </w:pPr>
            <w:r w:rsidRPr="00CA7D07">
              <w:t>(земли сельхозназначения, аренда)</w:t>
            </w:r>
          </w:p>
        </w:tc>
        <w:tc>
          <w:tcPr>
            <w:tcW w:w="467" w:type="pct"/>
            <w:shd w:val="clear" w:color="auto" w:fill="auto"/>
          </w:tcPr>
          <w:p w:rsidR="000945FC" w:rsidRPr="00CA7D07" w:rsidRDefault="000945FC" w:rsidP="000945FC">
            <w:pPr>
              <w:jc w:val="center"/>
            </w:pPr>
            <w:r w:rsidRPr="00CA7D07">
              <w:t xml:space="preserve">Смоленская область, Ельнинский район,в северо-восточной части кадастрового квартала  67:08:0030104  </w:t>
            </w:r>
            <w:r w:rsidRPr="00CA7D07">
              <w:lastRenderedPageBreak/>
              <w:t>1700м</w:t>
            </w:r>
          </w:p>
          <w:p w:rsidR="000945FC" w:rsidRPr="00CA7D07" w:rsidRDefault="000945FC" w:rsidP="000945FC">
            <w:pPr>
              <w:jc w:val="center"/>
            </w:pPr>
            <w:r w:rsidRPr="00CA7D07">
              <w:t>Юго-восточнее д.Ежевица(из земель ТОО «Теренино»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color w:val="000000"/>
              </w:rPr>
            </w:pPr>
            <w:r w:rsidRPr="00CA7D07">
              <w:rPr>
                <w:b/>
                <w:color w:val="000000"/>
              </w:rPr>
              <w:lastRenderedPageBreak/>
              <w:t>67:08:0030104:731</w:t>
            </w:r>
          </w:p>
          <w:p w:rsidR="000945FC" w:rsidRPr="00CA7D07" w:rsidRDefault="000945FC" w:rsidP="000945FC">
            <w:pPr>
              <w:jc w:val="center"/>
              <w:rPr>
                <w:b/>
                <w:color w:val="000000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28.09.2018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Pr="00696E3A" w:rsidRDefault="000945FC" w:rsidP="000945FC">
            <w:r w:rsidRPr="00696E3A">
              <w:t>Собственность</w:t>
            </w:r>
          </w:p>
          <w:p w:rsidR="000945FC" w:rsidRPr="00696E3A" w:rsidRDefault="000945FC" w:rsidP="000945FC">
            <w:r w:rsidRPr="00696E3A">
              <w:t>№ 67:08:0030104:731-67/064/2018-1</w:t>
            </w:r>
          </w:p>
          <w:p w:rsidR="000945FC" w:rsidRPr="00696E3A" w:rsidRDefault="000945FC" w:rsidP="000945FC">
            <w:r w:rsidRPr="00696E3A">
              <w:t>от 28.09.2018</w:t>
            </w:r>
          </w:p>
          <w:p w:rsidR="000945FC" w:rsidRPr="00696E3A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CA7D07" w:rsidRDefault="000945FC" w:rsidP="000945FC">
            <w:pPr>
              <w:jc w:val="center"/>
              <w:rPr>
                <w:szCs w:val="24"/>
              </w:rPr>
            </w:pPr>
            <w:r w:rsidRPr="00CA7D07">
              <w:rPr>
                <w:szCs w:val="24"/>
              </w:rPr>
              <w:lastRenderedPageBreak/>
              <w:t>6900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4015BA" w:rsidRDefault="000945FC" w:rsidP="000945FC">
            <w:r w:rsidRPr="004015BA"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4015BA" w:rsidRDefault="000945FC" w:rsidP="000945FC">
            <w:r w:rsidRPr="004015BA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297" w:type="pct"/>
            <w:shd w:val="clear" w:color="auto" w:fill="FFFFFF" w:themeFill="background1"/>
          </w:tcPr>
          <w:p w:rsidR="000945FC" w:rsidRPr="00A86A05" w:rsidRDefault="000945FC" w:rsidP="000945FC">
            <w:r w:rsidRPr="00A86A05">
              <w:t>Аренда</w:t>
            </w:r>
          </w:p>
          <w:p w:rsidR="000945FC" w:rsidRPr="00A86A05" w:rsidRDefault="000945FC" w:rsidP="000945FC">
            <w:r w:rsidRPr="00A86A05">
              <w:t>№ 67:08:0030104:731-67/061/2023-7</w:t>
            </w:r>
          </w:p>
          <w:p w:rsidR="000945FC" w:rsidRPr="00A86A05" w:rsidRDefault="000945FC" w:rsidP="000945FC">
            <w:r w:rsidRPr="00A86A05">
              <w:t>от 19.07.20</w:t>
            </w:r>
            <w:r w:rsidRPr="00A86A05">
              <w:lastRenderedPageBreak/>
              <w:t>23</w:t>
            </w:r>
          </w:p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A86A05">
              <w:lastRenderedPageBreak/>
              <w:t>Общество с ограниченной ответственностью "Сельхозпром",</w:t>
            </w: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CA7D07" w:rsidRDefault="000945FC" w:rsidP="000945FC">
            <w:pPr>
              <w:jc w:val="center"/>
            </w:pPr>
            <w:r w:rsidRPr="00CA7D07">
              <w:t xml:space="preserve">Земельный участок </w:t>
            </w:r>
          </w:p>
          <w:p w:rsidR="000945FC" w:rsidRPr="00CA7D07" w:rsidRDefault="000945FC" w:rsidP="000945FC">
            <w:pPr>
              <w:jc w:val="center"/>
            </w:pPr>
            <w:r w:rsidRPr="00CA7D07">
              <w:t>(земли сельхозназначения, аренда)</w:t>
            </w:r>
          </w:p>
        </w:tc>
        <w:tc>
          <w:tcPr>
            <w:tcW w:w="467" w:type="pct"/>
            <w:shd w:val="clear" w:color="auto" w:fill="auto"/>
          </w:tcPr>
          <w:p w:rsidR="000945FC" w:rsidRPr="00CA7D07" w:rsidRDefault="000945FC" w:rsidP="000945FC">
            <w:pPr>
              <w:jc w:val="center"/>
            </w:pPr>
            <w:r w:rsidRPr="00CA7D07">
              <w:t>Смоленская область, Ельнинский район,в северо-восточной части кадастрового квартала  67:08:0030104  западнее д.Теренино</w:t>
            </w:r>
          </w:p>
          <w:p w:rsidR="000945FC" w:rsidRPr="00CA7D07" w:rsidRDefault="000945FC" w:rsidP="000945FC">
            <w:pPr>
              <w:jc w:val="center"/>
            </w:pPr>
            <w:r w:rsidRPr="00CA7D07">
              <w:t>(из земель ТОО «Теренино»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color w:val="000000"/>
              </w:rPr>
            </w:pPr>
            <w:r w:rsidRPr="00CA7D07">
              <w:rPr>
                <w:b/>
                <w:color w:val="000000"/>
              </w:rPr>
              <w:t>67:08:0030104:732</w:t>
            </w:r>
          </w:p>
          <w:p w:rsidR="000945FC" w:rsidRPr="00CA7D07" w:rsidRDefault="000945FC" w:rsidP="000945FC">
            <w:pPr>
              <w:jc w:val="center"/>
              <w:rPr>
                <w:b/>
                <w:color w:val="000000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28.09.2018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Pr="00696E3A" w:rsidRDefault="000945FC" w:rsidP="000945FC">
            <w:r w:rsidRPr="00696E3A">
              <w:t>Собственность</w:t>
            </w:r>
          </w:p>
          <w:p w:rsidR="000945FC" w:rsidRPr="00696E3A" w:rsidRDefault="000945FC" w:rsidP="000945FC">
            <w:r w:rsidRPr="00696E3A">
              <w:t>№ 67:08:0030104:732-67/064/2018-1</w:t>
            </w:r>
          </w:p>
          <w:p w:rsidR="000945FC" w:rsidRPr="00696E3A" w:rsidRDefault="000945FC" w:rsidP="000945FC">
            <w:r w:rsidRPr="00696E3A">
              <w:t>от 28.09.2018</w:t>
            </w:r>
          </w:p>
          <w:p w:rsidR="000945FC" w:rsidRPr="00696E3A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CA7D07" w:rsidRDefault="000945FC" w:rsidP="000945FC">
            <w:pPr>
              <w:jc w:val="center"/>
              <w:rPr>
                <w:szCs w:val="24"/>
              </w:rPr>
            </w:pPr>
            <w:r w:rsidRPr="00CA7D07">
              <w:rPr>
                <w:szCs w:val="24"/>
              </w:rPr>
              <w:t>49100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4015BA" w:rsidRDefault="000945FC" w:rsidP="000945FC">
            <w:r w:rsidRPr="004015BA"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4015BA" w:rsidRDefault="000945FC" w:rsidP="000945FC">
            <w:r w:rsidRPr="004015BA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297" w:type="pct"/>
            <w:shd w:val="clear" w:color="auto" w:fill="FFFFFF" w:themeFill="background1"/>
          </w:tcPr>
          <w:p w:rsidR="000945FC" w:rsidRPr="00A86A05" w:rsidRDefault="000945FC" w:rsidP="000945FC">
            <w:r w:rsidRPr="00A86A05">
              <w:t>Аренда</w:t>
            </w:r>
          </w:p>
          <w:p w:rsidR="000945FC" w:rsidRPr="00A86A05" w:rsidRDefault="000945FC" w:rsidP="000945FC">
            <w:r w:rsidRPr="00A86A05">
              <w:t>№ 67:08:0030104:732-67/064/2018-2</w:t>
            </w:r>
          </w:p>
          <w:p w:rsidR="000945FC" w:rsidRPr="00A86A05" w:rsidRDefault="000945FC" w:rsidP="000945FC">
            <w:r w:rsidRPr="00A86A05">
              <w:t>от 24.10.2018</w:t>
            </w:r>
          </w:p>
          <w:p w:rsidR="000945FC" w:rsidRPr="00A86A05" w:rsidRDefault="000945FC" w:rsidP="000945FC"/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A86A05">
              <w:t>Сельскохозяйственный производственный кооператив "Теренино",</w:t>
            </w: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CA7D07" w:rsidRDefault="000945FC" w:rsidP="000945FC">
            <w:pPr>
              <w:jc w:val="center"/>
            </w:pPr>
            <w:r w:rsidRPr="00CA7D07">
              <w:t xml:space="preserve">Земельный участок </w:t>
            </w:r>
          </w:p>
          <w:p w:rsidR="000945FC" w:rsidRPr="00CA7D07" w:rsidRDefault="000945FC" w:rsidP="000945FC">
            <w:pPr>
              <w:jc w:val="center"/>
            </w:pPr>
            <w:r w:rsidRPr="00CA7D07">
              <w:t>(земли сельхозназначения, аренда)</w:t>
            </w:r>
          </w:p>
        </w:tc>
        <w:tc>
          <w:tcPr>
            <w:tcW w:w="467" w:type="pct"/>
            <w:shd w:val="clear" w:color="auto" w:fill="auto"/>
          </w:tcPr>
          <w:p w:rsidR="000945FC" w:rsidRPr="00CA7D07" w:rsidRDefault="000945FC" w:rsidP="000945FC">
            <w:pPr>
              <w:jc w:val="center"/>
            </w:pPr>
            <w:r w:rsidRPr="00CA7D07">
              <w:t>Смоленская область, Ельнинский район,в северо-восточной части кадастрового квартала  67:08:0030104  западнее д.Теренино</w:t>
            </w:r>
          </w:p>
          <w:p w:rsidR="000945FC" w:rsidRPr="00CA7D07" w:rsidRDefault="000945FC" w:rsidP="000945FC">
            <w:pPr>
              <w:jc w:val="center"/>
            </w:pPr>
            <w:r w:rsidRPr="00CA7D07">
              <w:t>(из земель ТОО «Теренино»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color w:val="000000"/>
              </w:rPr>
            </w:pPr>
            <w:r w:rsidRPr="00CA7D07">
              <w:rPr>
                <w:b/>
                <w:color w:val="000000"/>
              </w:rPr>
              <w:t>67:08:0030104:733</w:t>
            </w:r>
          </w:p>
          <w:p w:rsidR="000945FC" w:rsidRPr="00CA7D07" w:rsidRDefault="000945FC" w:rsidP="000945FC">
            <w:pPr>
              <w:jc w:val="center"/>
              <w:rPr>
                <w:b/>
                <w:color w:val="000000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28.09.2018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Pr="00696E3A" w:rsidRDefault="000945FC" w:rsidP="000945FC">
            <w:r w:rsidRPr="00696E3A">
              <w:t>Собственность</w:t>
            </w:r>
          </w:p>
          <w:p w:rsidR="000945FC" w:rsidRPr="00696E3A" w:rsidRDefault="000945FC" w:rsidP="000945FC">
            <w:r w:rsidRPr="00696E3A">
              <w:t>№ 67:08:0030104:733-67/064/2018-1</w:t>
            </w:r>
          </w:p>
          <w:p w:rsidR="000945FC" w:rsidRPr="00696E3A" w:rsidRDefault="000945FC" w:rsidP="000945FC">
            <w:r w:rsidRPr="00696E3A">
              <w:t>от 28.09.2018</w:t>
            </w:r>
          </w:p>
          <w:p w:rsidR="000945FC" w:rsidRPr="00696E3A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CA7D07" w:rsidRDefault="000945FC" w:rsidP="000945FC">
            <w:pPr>
              <w:jc w:val="center"/>
              <w:rPr>
                <w:szCs w:val="24"/>
              </w:rPr>
            </w:pPr>
            <w:r w:rsidRPr="00CA7D07">
              <w:rPr>
                <w:szCs w:val="24"/>
              </w:rPr>
              <w:t>6300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4015BA" w:rsidRDefault="000945FC" w:rsidP="000945FC">
            <w:r w:rsidRPr="004015BA"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4015BA" w:rsidRDefault="000945FC" w:rsidP="000945FC">
            <w:r w:rsidRPr="004015BA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297" w:type="pct"/>
            <w:shd w:val="clear" w:color="auto" w:fill="FFFFFF" w:themeFill="background1"/>
          </w:tcPr>
          <w:p w:rsidR="000945FC" w:rsidRPr="00172D57" w:rsidRDefault="000945FC" w:rsidP="000945FC">
            <w:r w:rsidRPr="00172D57">
              <w:t>Аренда</w:t>
            </w:r>
          </w:p>
          <w:p w:rsidR="000945FC" w:rsidRPr="00172D57" w:rsidRDefault="000945FC" w:rsidP="000945FC">
            <w:r w:rsidRPr="00172D57">
              <w:t>№ 67:08:0030104:733-67/064/2018-2</w:t>
            </w:r>
          </w:p>
          <w:p w:rsidR="000945FC" w:rsidRPr="00172D57" w:rsidRDefault="000945FC" w:rsidP="000945FC">
            <w:r w:rsidRPr="00172D57">
              <w:t>от 25.10.2018</w:t>
            </w:r>
          </w:p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172D57">
              <w:t>Сельскохозяйственный производственный кооператив "Теренино",</w:t>
            </w: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CA7D07" w:rsidRDefault="000945FC" w:rsidP="000945FC">
            <w:pPr>
              <w:jc w:val="center"/>
            </w:pPr>
            <w:r w:rsidRPr="00CA7D07">
              <w:t xml:space="preserve">Земельный участок </w:t>
            </w:r>
          </w:p>
          <w:p w:rsidR="000945FC" w:rsidRPr="00CA7D07" w:rsidRDefault="000945FC" w:rsidP="000945FC">
            <w:pPr>
              <w:jc w:val="center"/>
            </w:pPr>
            <w:r w:rsidRPr="00CA7D07">
              <w:t>(земли сельхозназначения, аренда)</w:t>
            </w:r>
          </w:p>
        </w:tc>
        <w:tc>
          <w:tcPr>
            <w:tcW w:w="467" w:type="pct"/>
            <w:shd w:val="clear" w:color="auto" w:fill="auto"/>
          </w:tcPr>
          <w:p w:rsidR="000945FC" w:rsidRPr="00CA7D07" w:rsidRDefault="000945FC" w:rsidP="000945FC">
            <w:pPr>
              <w:jc w:val="center"/>
            </w:pPr>
            <w:r w:rsidRPr="00CA7D07">
              <w:t xml:space="preserve">Смоленская область, Ельнинский район,в северо-восточной части кадастрового квартала  67:08:0030104  южнее </w:t>
            </w:r>
            <w:r w:rsidRPr="00CA7D07">
              <w:lastRenderedPageBreak/>
              <w:t>д.Теренино</w:t>
            </w:r>
          </w:p>
          <w:p w:rsidR="000945FC" w:rsidRPr="00CA7D07" w:rsidRDefault="000945FC" w:rsidP="000945FC">
            <w:pPr>
              <w:jc w:val="center"/>
            </w:pPr>
            <w:r w:rsidRPr="00CA7D07">
              <w:t>(из земель ТОО «Теренино»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color w:val="000000"/>
              </w:rPr>
            </w:pPr>
            <w:r w:rsidRPr="00CA7D07">
              <w:rPr>
                <w:b/>
                <w:color w:val="000000"/>
              </w:rPr>
              <w:lastRenderedPageBreak/>
              <w:t>67:08:0030104:734</w:t>
            </w:r>
          </w:p>
          <w:p w:rsidR="000945FC" w:rsidRPr="00CA7D07" w:rsidRDefault="000945FC" w:rsidP="000945FC">
            <w:pPr>
              <w:jc w:val="center"/>
              <w:rPr>
                <w:b/>
                <w:color w:val="000000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28.09.2018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Pr="00696E3A" w:rsidRDefault="000945FC" w:rsidP="000945FC">
            <w:r w:rsidRPr="00696E3A">
              <w:t>Собственность</w:t>
            </w:r>
          </w:p>
          <w:p w:rsidR="000945FC" w:rsidRPr="00696E3A" w:rsidRDefault="000945FC" w:rsidP="000945FC">
            <w:r w:rsidRPr="00696E3A">
              <w:t>№ 67:08:0030104:734-67/064/2018-1</w:t>
            </w:r>
          </w:p>
          <w:p w:rsidR="000945FC" w:rsidRPr="00696E3A" w:rsidRDefault="000945FC" w:rsidP="000945FC">
            <w:r w:rsidRPr="00696E3A">
              <w:t>от 28.09.2018</w:t>
            </w:r>
          </w:p>
          <w:p w:rsidR="000945FC" w:rsidRPr="00696E3A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CA7D07" w:rsidRDefault="000945FC" w:rsidP="000945FC">
            <w:pPr>
              <w:jc w:val="center"/>
              <w:rPr>
                <w:szCs w:val="24"/>
              </w:rPr>
            </w:pPr>
            <w:r w:rsidRPr="00CA7D07">
              <w:rPr>
                <w:szCs w:val="24"/>
              </w:rPr>
              <w:t>6890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4015BA" w:rsidRDefault="000945FC" w:rsidP="000945FC">
            <w:r w:rsidRPr="004015BA">
              <w:t>Земли населенных пунктов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4015BA" w:rsidRDefault="000945FC" w:rsidP="000945FC">
            <w:r w:rsidRPr="004015BA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297" w:type="pct"/>
            <w:shd w:val="clear" w:color="auto" w:fill="FFFFFF" w:themeFill="background1"/>
          </w:tcPr>
          <w:p w:rsidR="000945FC" w:rsidRPr="00497F52" w:rsidRDefault="000945FC" w:rsidP="000945FC">
            <w:r w:rsidRPr="00497F52">
              <w:t>Аренда</w:t>
            </w:r>
          </w:p>
          <w:p w:rsidR="000945FC" w:rsidRPr="00497F52" w:rsidRDefault="000945FC" w:rsidP="000945FC">
            <w:r w:rsidRPr="00497F52">
              <w:t>№ 67:08:0030104:734-67/064/2018-2</w:t>
            </w:r>
          </w:p>
          <w:p w:rsidR="000945FC" w:rsidRPr="00497F52" w:rsidRDefault="000945FC" w:rsidP="000945FC">
            <w:r w:rsidRPr="00497F52">
              <w:t>от 24.10.2018</w:t>
            </w:r>
          </w:p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497F52">
              <w:lastRenderedPageBreak/>
              <w:t>Сельскохозяйственный производственный кооператив "Теренино",</w:t>
            </w: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CA7D07" w:rsidRDefault="000945FC" w:rsidP="000945FC">
            <w:pPr>
              <w:jc w:val="center"/>
            </w:pPr>
            <w:r w:rsidRPr="00CA7D07">
              <w:t xml:space="preserve">Земельный участок </w:t>
            </w:r>
          </w:p>
          <w:p w:rsidR="000945FC" w:rsidRPr="00CA7D07" w:rsidRDefault="000945FC" w:rsidP="000945FC">
            <w:pPr>
              <w:jc w:val="center"/>
            </w:pPr>
            <w:r w:rsidRPr="00CA7D07">
              <w:t>(земли сельхозназначения, аренда)</w:t>
            </w:r>
          </w:p>
        </w:tc>
        <w:tc>
          <w:tcPr>
            <w:tcW w:w="467" w:type="pct"/>
            <w:shd w:val="clear" w:color="auto" w:fill="auto"/>
          </w:tcPr>
          <w:p w:rsidR="000945FC" w:rsidRPr="00CA7D07" w:rsidRDefault="000945FC" w:rsidP="000945FC">
            <w:pPr>
              <w:jc w:val="center"/>
            </w:pPr>
            <w:r w:rsidRPr="00CA7D07">
              <w:t>Смоленская область, Ельнинский район,в северо-восточной части кадастрового квартала  67:08:0030104  южнее д.Теренино</w:t>
            </w:r>
          </w:p>
          <w:p w:rsidR="000945FC" w:rsidRPr="00CA7D07" w:rsidRDefault="000945FC" w:rsidP="000945FC">
            <w:pPr>
              <w:jc w:val="center"/>
            </w:pPr>
            <w:r w:rsidRPr="00CA7D07">
              <w:t>(из земель ТОО «Теренино»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color w:val="000000"/>
              </w:rPr>
            </w:pPr>
            <w:r w:rsidRPr="00CA7D07">
              <w:rPr>
                <w:b/>
                <w:color w:val="000000"/>
              </w:rPr>
              <w:t>67:08:0030104:735</w:t>
            </w:r>
          </w:p>
          <w:p w:rsidR="000945FC" w:rsidRPr="00CA7D07" w:rsidRDefault="000945FC" w:rsidP="000945FC">
            <w:pPr>
              <w:jc w:val="center"/>
              <w:rPr>
                <w:b/>
                <w:color w:val="000000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28.09.2018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Pr="00696E3A" w:rsidRDefault="000945FC" w:rsidP="000945FC">
            <w:r w:rsidRPr="00696E3A">
              <w:t>Собственность</w:t>
            </w:r>
          </w:p>
          <w:p w:rsidR="000945FC" w:rsidRPr="00696E3A" w:rsidRDefault="000945FC" w:rsidP="000945FC">
            <w:r w:rsidRPr="00696E3A">
              <w:t>№ 67:08:0030104:735-67/064/2018-1</w:t>
            </w:r>
          </w:p>
          <w:p w:rsidR="000945FC" w:rsidRPr="00696E3A" w:rsidRDefault="000945FC" w:rsidP="000945FC">
            <w:r w:rsidRPr="00696E3A">
              <w:t>от 28.09.2018</w:t>
            </w:r>
          </w:p>
          <w:p w:rsidR="000945FC" w:rsidRPr="00696E3A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CA7D07" w:rsidRDefault="000945FC" w:rsidP="000945FC">
            <w:pPr>
              <w:jc w:val="center"/>
              <w:rPr>
                <w:szCs w:val="24"/>
              </w:rPr>
            </w:pPr>
            <w:r w:rsidRPr="00CA7D07">
              <w:rPr>
                <w:szCs w:val="24"/>
              </w:rPr>
              <w:t>72900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4015BA" w:rsidRDefault="000945FC" w:rsidP="000945FC">
            <w:r w:rsidRPr="004015BA">
              <w:t>Земли населенных пунктов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4015BA" w:rsidRDefault="000945FC" w:rsidP="000945FC">
            <w:r w:rsidRPr="004015BA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297" w:type="pct"/>
            <w:shd w:val="clear" w:color="auto" w:fill="FFFFFF" w:themeFill="background1"/>
          </w:tcPr>
          <w:p w:rsidR="000945FC" w:rsidRPr="00497F52" w:rsidRDefault="000945FC" w:rsidP="000945FC">
            <w:r w:rsidRPr="00497F52">
              <w:t>Аренда</w:t>
            </w:r>
          </w:p>
          <w:p w:rsidR="000945FC" w:rsidRPr="00497F52" w:rsidRDefault="000945FC" w:rsidP="000945FC">
            <w:r w:rsidRPr="00497F52">
              <w:t>№ 67:08:0030104:735-67/064/2018-2</w:t>
            </w:r>
          </w:p>
          <w:p w:rsidR="000945FC" w:rsidRPr="00497F52" w:rsidRDefault="000945FC" w:rsidP="000945FC">
            <w:r w:rsidRPr="00497F52">
              <w:t>от 24.10.2018</w:t>
            </w:r>
          </w:p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497F52">
              <w:t>Сельскохозяйственный производственный кооператив "Теренино",</w:t>
            </w: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CA7D07" w:rsidRDefault="000945FC" w:rsidP="000945FC">
            <w:pPr>
              <w:jc w:val="center"/>
            </w:pPr>
            <w:r w:rsidRPr="00CA7D07">
              <w:t xml:space="preserve">Земельный участок </w:t>
            </w:r>
          </w:p>
          <w:p w:rsidR="000945FC" w:rsidRPr="00CA7D07" w:rsidRDefault="000945FC" w:rsidP="000945FC">
            <w:pPr>
              <w:jc w:val="center"/>
            </w:pPr>
            <w:r w:rsidRPr="00CA7D07">
              <w:t>(земли сельхозназначения, аренда)</w:t>
            </w:r>
          </w:p>
        </w:tc>
        <w:tc>
          <w:tcPr>
            <w:tcW w:w="467" w:type="pct"/>
            <w:shd w:val="clear" w:color="auto" w:fill="auto"/>
          </w:tcPr>
          <w:p w:rsidR="000945FC" w:rsidRPr="00CA7D07" w:rsidRDefault="000945FC" w:rsidP="000945FC">
            <w:pPr>
              <w:jc w:val="center"/>
            </w:pPr>
            <w:r w:rsidRPr="00CA7D07">
              <w:t>Смоленская область, Ельнинский район,в северо-восточной части кадастрового квартала  67:08:0030104  юго-восточнее  д.Теренино</w:t>
            </w:r>
          </w:p>
          <w:p w:rsidR="000945FC" w:rsidRPr="00CA7D07" w:rsidRDefault="000945FC" w:rsidP="000945FC">
            <w:pPr>
              <w:jc w:val="center"/>
            </w:pPr>
            <w:r w:rsidRPr="00CA7D07">
              <w:t>(из земель ТОО «Теренино»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color w:val="000000"/>
              </w:rPr>
            </w:pPr>
            <w:r w:rsidRPr="00CA7D07">
              <w:rPr>
                <w:b/>
                <w:color w:val="000000"/>
              </w:rPr>
              <w:t>67:08:0030104:736</w:t>
            </w:r>
          </w:p>
          <w:p w:rsidR="000945FC" w:rsidRPr="00CA7D07" w:rsidRDefault="000945FC" w:rsidP="000945FC">
            <w:pPr>
              <w:jc w:val="center"/>
              <w:rPr>
                <w:b/>
                <w:color w:val="000000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28.09.2018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Pr="00696E3A" w:rsidRDefault="000945FC" w:rsidP="000945FC">
            <w:r w:rsidRPr="00696E3A">
              <w:t>Собственность</w:t>
            </w:r>
          </w:p>
          <w:p w:rsidR="000945FC" w:rsidRPr="00696E3A" w:rsidRDefault="000945FC" w:rsidP="000945FC">
            <w:r w:rsidRPr="00696E3A">
              <w:t>№ 67:08:0030104:736-67/064/2018-1</w:t>
            </w:r>
          </w:p>
          <w:p w:rsidR="000945FC" w:rsidRPr="00696E3A" w:rsidRDefault="000945FC" w:rsidP="000945FC">
            <w:r w:rsidRPr="00696E3A">
              <w:t>от 28.09.2018</w:t>
            </w:r>
          </w:p>
          <w:p w:rsidR="000945FC" w:rsidRPr="00696E3A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CA7D07" w:rsidRDefault="000945FC" w:rsidP="000945FC">
            <w:pPr>
              <w:jc w:val="center"/>
              <w:rPr>
                <w:szCs w:val="24"/>
              </w:rPr>
            </w:pPr>
            <w:r w:rsidRPr="00CA7D07">
              <w:rPr>
                <w:szCs w:val="24"/>
              </w:rPr>
              <w:t>49800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4015BA" w:rsidRDefault="000945FC" w:rsidP="000945FC">
            <w:r w:rsidRPr="004015BA"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4015BA" w:rsidRDefault="000945FC" w:rsidP="000945FC">
            <w:r w:rsidRPr="004015BA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297" w:type="pct"/>
            <w:shd w:val="clear" w:color="auto" w:fill="FFFFFF" w:themeFill="background1"/>
          </w:tcPr>
          <w:p w:rsidR="000945FC" w:rsidRPr="00497F52" w:rsidRDefault="000945FC" w:rsidP="000945FC">
            <w:r w:rsidRPr="00497F52">
              <w:t>Аренда</w:t>
            </w:r>
          </w:p>
          <w:p w:rsidR="000945FC" w:rsidRPr="00497F52" w:rsidRDefault="000945FC" w:rsidP="000945FC">
            <w:r w:rsidRPr="00497F52">
              <w:t>№ 67:08:0030104:736-67/064/2018-2</w:t>
            </w:r>
          </w:p>
          <w:p w:rsidR="000945FC" w:rsidRPr="00497F52" w:rsidRDefault="000945FC" w:rsidP="000945FC">
            <w:r w:rsidRPr="00497F52">
              <w:t>от 18.10.2018</w:t>
            </w:r>
          </w:p>
          <w:p w:rsidR="000945FC" w:rsidRPr="00497F52" w:rsidRDefault="000945FC" w:rsidP="000945FC"/>
        </w:tc>
        <w:tc>
          <w:tcPr>
            <w:tcW w:w="425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</w:p>
          <w:p w:rsidR="000945FC" w:rsidRDefault="000945FC" w:rsidP="000945FC"/>
          <w:p w:rsidR="000945FC" w:rsidRPr="00497F52" w:rsidRDefault="000945FC" w:rsidP="000945FC">
            <w:pPr>
              <w:jc w:val="center"/>
            </w:pPr>
            <w:r w:rsidRPr="00497F52">
              <w:t>Сельскохозяйственный производственный кооператив "Теренино"</w:t>
            </w: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CA7D07" w:rsidRDefault="000945FC" w:rsidP="000945FC">
            <w:pPr>
              <w:jc w:val="center"/>
            </w:pPr>
            <w:r w:rsidRPr="00CA7D07">
              <w:t xml:space="preserve">Земельный участок </w:t>
            </w:r>
          </w:p>
          <w:p w:rsidR="000945FC" w:rsidRPr="00CA7D07" w:rsidRDefault="000945FC" w:rsidP="000945FC">
            <w:pPr>
              <w:jc w:val="center"/>
            </w:pPr>
            <w:r w:rsidRPr="00CA7D07">
              <w:t>(земли сельхозназначения, аренда)</w:t>
            </w:r>
          </w:p>
        </w:tc>
        <w:tc>
          <w:tcPr>
            <w:tcW w:w="467" w:type="pct"/>
            <w:shd w:val="clear" w:color="auto" w:fill="auto"/>
          </w:tcPr>
          <w:p w:rsidR="000945FC" w:rsidRPr="00CA7D07" w:rsidRDefault="000945FC" w:rsidP="000945FC">
            <w:pPr>
              <w:jc w:val="center"/>
            </w:pPr>
            <w:r w:rsidRPr="00CA7D07">
              <w:t>Смоленская область, Ельнинский район, восточной части кадастрового квартала  67:08:0030104  восточнее  д.Теренино</w:t>
            </w:r>
          </w:p>
          <w:p w:rsidR="000945FC" w:rsidRPr="00CA7D07" w:rsidRDefault="000945FC" w:rsidP="000945FC">
            <w:pPr>
              <w:jc w:val="center"/>
            </w:pPr>
            <w:r w:rsidRPr="00CA7D07">
              <w:t xml:space="preserve">(из земель ТОО </w:t>
            </w:r>
            <w:r w:rsidRPr="00CA7D07">
              <w:lastRenderedPageBreak/>
              <w:t>«Теренино»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color w:val="000000"/>
              </w:rPr>
            </w:pPr>
            <w:r w:rsidRPr="00CA7D07">
              <w:rPr>
                <w:b/>
                <w:color w:val="000000"/>
              </w:rPr>
              <w:lastRenderedPageBreak/>
              <w:t>67:08:0030104:737</w:t>
            </w:r>
          </w:p>
          <w:p w:rsidR="000945FC" w:rsidRPr="00CA7D07" w:rsidRDefault="000945FC" w:rsidP="000945FC">
            <w:pPr>
              <w:jc w:val="center"/>
              <w:rPr>
                <w:b/>
                <w:color w:val="000000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28.09.2018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Pr="00943B3B" w:rsidRDefault="000945FC" w:rsidP="000945FC">
            <w:r w:rsidRPr="00943B3B">
              <w:t>Собственность</w:t>
            </w:r>
          </w:p>
          <w:p w:rsidR="000945FC" w:rsidRPr="00943B3B" w:rsidRDefault="000945FC" w:rsidP="000945FC">
            <w:r w:rsidRPr="00943B3B">
              <w:t>№ 67:08:0030104:737-67/064/2018-1</w:t>
            </w:r>
          </w:p>
          <w:p w:rsidR="000945FC" w:rsidRPr="00943B3B" w:rsidRDefault="000945FC" w:rsidP="000945FC">
            <w:r w:rsidRPr="00943B3B">
              <w:t>от 28.09.2018</w:t>
            </w:r>
          </w:p>
          <w:p w:rsidR="000945FC" w:rsidRPr="00161754" w:rsidRDefault="000945FC" w:rsidP="000945FC">
            <w:pPr>
              <w:jc w:val="center"/>
            </w:pPr>
          </w:p>
        </w:tc>
        <w:tc>
          <w:tcPr>
            <w:tcW w:w="296" w:type="pct"/>
            <w:shd w:val="clear" w:color="auto" w:fill="FFFFFF" w:themeFill="background1"/>
          </w:tcPr>
          <w:p w:rsidR="000945FC" w:rsidRPr="00CA7D07" w:rsidRDefault="000945FC" w:rsidP="000945FC">
            <w:pPr>
              <w:jc w:val="center"/>
              <w:rPr>
                <w:szCs w:val="24"/>
              </w:rPr>
            </w:pPr>
            <w:r w:rsidRPr="00CA7D07">
              <w:rPr>
                <w:szCs w:val="24"/>
              </w:rPr>
              <w:t>18200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4015BA" w:rsidRDefault="000945FC" w:rsidP="000945FC">
            <w:r w:rsidRPr="004015BA"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4015BA" w:rsidRDefault="000945FC" w:rsidP="000945FC">
            <w:r w:rsidRPr="004015BA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297" w:type="pct"/>
            <w:shd w:val="clear" w:color="auto" w:fill="FFFFFF" w:themeFill="background1"/>
          </w:tcPr>
          <w:p w:rsidR="000945FC" w:rsidRPr="00A30ADA" w:rsidRDefault="000945FC" w:rsidP="000945FC">
            <w:r w:rsidRPr="00A30ADA">
              <w:t>Аренда</w:t>
            </w:r>
          </w:p>
          <w:p w:rsidR="000945FC" w:rsidRPr="00A30ADA" w:rsidRDefault="000945FC" w:rsidP="000945FC">
            <w:r w:rsidRPr="00A30ADA">
              <w:t>№ 67:08:0030104:737-67/064/2018-2</w:t>
            </w:r>
          </w:p>
          <w:p w:rsidR="000945FC" w:rsidRPr="00A30ADA" w:rsidRDefault="000945FC" w:rsidP="000945FC">
            <w:r w:rsidRPr="00A30ADA">
              <w:t>от 24.10.2018</w:t>
            </w:r>
          </w:p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0A402C">
              <w:t>Сельскохозяйственный производственный кооператив "Теренино"</w:t>
            </w: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CA7D07" w:rsidRDefault="000945FC" w:rsidP="000945FC">
            <w:pPr>
              <w:jc w:val="center"/>
            </w:pPr>
            <w:r w:rsidRPr="00CA7D07">
              <w:t xml:space="preserve">Земельный участок </w:t>
            </w:r>
          </w:p>
          <w:p w:rsidR="000945FC" w:rsidRPr="00CA7D07" w:rsidRDefault="000945FC" w:rsidP="000945FC">
            <w:pPr>
              <w:jc w:val="center"/>
            </w:pPr>
            <w:r w:rsidRPr="00CA7D07">
              <w:t>(земли сельхозназначения, аренда)</w:t>
            </w:r>
          </w:p>
        </w:tc>
        <w:tc>
          <w:tcPr>
            <w:tcW w:w="467" w:type="pct"/>
            <w:shd w:val="clear" w:color="auto" w:fill="auto"/>
          </w:tcPr>
          <w:p w:rsidR="000945FC" w:rsidRPr="00CA7D07" w:rsidRDefault="000945FC" w:rsidP="000945FC">
            <w:pPr>
              <w:jc w:val="center"/>
            </w:pPr>
            <w:r w:rsidRPr="00CA7D07">
              <w:t>Смоленская область, Ельнинский район, восточной части кадастрового квартала  67:08:0030104  южнее д.Вава</w:t>
            </w:r>
          </w:p>
          <w:p w:rsidR="000945FC" w:rsidRPr="00CA7D07" w:rsidRDefault="000945FC" w:rsidP="000945FC">
            <w:pPr>
              <w:jc w:val="center"/>
            </w:pPr>
            <w:r w:rsidRPr="00CA7D07">
              <w:t>(из земель ТОО «Теренино»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color w:val="000000"/>
              </w:rPr>
            </w:pPr>
            <w:r w:rsidRPr="00CA7D07">
              <w:rPr>
                <w:b/>
                <w:color w:val="000000"/>
              </w:rPr>
              <w:t>67:08:0030104:738</w:t>
            </w:r>
          </w:p>
          <w:p w:rsidR="000945FC" w:rsidRPr="00CA7D07" w:rsidRDefault="000945FC" w:rsidP="000945FC">
            <w:pPr>
              <w:jc w:val="center"/>
              <w:rPr>
                <w:b/>
                <w:color w:val="000000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28.09.2018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Pr="00943B3B" w:rsidRDefault="000945FC" w:rsidP="000945FC">
            <w:r w:rsidRPr="00943B3B">
              <w:t>Собственность</w:t>
            </w:r>
          </w:p>
          <w:p w:rsidR="000945FC" w:rsidRPr="00943B3B" w:rsidRDefault="000945FC" w:rsidP="000945FC">
            <w:r w:rsidRPr="00943B3B">
              <w:t>№ 67:08:0030104:738-67/064/2018-1</w:t>
            </w:r>
          </w:p>
          <w:p w:rsidR="000945FC" w:rsidRPr="00943B3B" w:rsidRDefault="000945FC" w:rsidP="000945FC">
            <w:r w:rsidRPr="00943B3B">
              <w:t>от 28.09.2018</w:t>
            </w:r>
          </w:p>
          <w:p w:rsidR="000945FC" w:rsidRPr="00943B3B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943B3B" w:rsidRDefault="000945FC" w:rsidP="000945FC">
            <w:r w:rsidRPr="00943B3B">
              <w:t>11370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943B3B" w:rsidRDefault="000945FC" w:rsidP="000945FC">
            <w:r w:rsidRPr="00943B3B"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943B3B" w:rsidRDefault="000945FC" w:rsidP="000945FC">
            <w:r w:rsidRPr="00943B3B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A30ADA" w:rsidRDefault="000945FC" w:rsidP="000945FC"/>
        </w:tc>
        <w:tc>
          <w:tcPr>
            <w:tcW w:w="297" w:type="pct"/>
            <w:shd w:val="clear" w:color="auto" w:fill="FFFFFF" w:themeFill="background1"/>
          </w:tcPr>
          <w:p w:rsidR="000945FC" w:rsidRPr="00A30ADA" w:rsidRDefault="000945FC" w:rsidP="000945FC">
            <w:r w:rsidRPr="00A30ADA">
              <w:t>Аренда</w:t>
            </w:r>
          </w:p>
          <w:p w:rsidR="000945FC" w:rsidRPr="00A30ADA" w:rsidRDefault="000945FC" w:rsidP="000945FC">
            <w:r w:rsidRPr="00A30ADA">
              <w:t>№ 67:08:0030104:738-67/064/2018-2</w:t>
            </w:r>
          </w:p>
          <w:p w:rsidR="000945FC" w:rsidRPr="00A30ADA" w:rsidRDefault="000945FC" w:rsidP="000945FC">
            <w:r w:rsidRPr="00A30ADA">
              <w:t>от 18.10.2018</w:t>
            </w:r>
          </w:p>
          <w:p w:rsidR="000945FC" w:rsidRPr="00A30ADA" w:rsidRDefault="000945FC" w:rsidP="000945FC"/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A30ADA">
              <w:t>Сельскохозяйственный производственный кооператив "Теренино"</w:t>
            </w: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CA7D07" w:rsidRDefault="000945FC" w:rsidP="000945FC">
            <w:pPr>
              <w:jc w:val="center"/>
            </w:pPr>
            <w:r w:rsidRPr="00CA7D07">
              <w:t xml:space="preserve">Земельный участок </w:t>
            </w:r>
          </w:p>
          <w:p w:rsidR="000945FC" w:rsidRPr="00CA7D07" w:rsidRDefault="000945FC" w:rsidP="000945FC">
            <w:pPr>
              <w:jc w:val="center"/>
            </w:pPr>
            <w:r w:rsidRPr="00CA7D07">
              <w:t>(земли сельхозназначения, аренда)</w:t>
            </w:r>
          </w:p>
        </w:tc>
        <w:tc>
          <w:tcPr>
            <w:tcW w:w="467" w:type="pct"/>
            <w:shd w:val="clear" w:color="auto" w:fill="auto"/>
          </w:tcPr>
          <w:p w:rsidR="000945FC" w:rsidRPr="00CA7D07" w:rsidRDefault="000945FC" w:rsidP="000945FC">
            <w:pPr>
              <w:jc w:val="center"/>
            </w:pPr>
            <w:r w:rsidRPr="00CA7D07">
              <w:t>Смоленская область, Ельнинский район, восточной части кадастрового квартала  67:08:0030104  южнее д.Вава</w:t>
            </w:r>
          </w:p>
          <w:p w:rsidR="000945FC" w:rsidRPr="00CA7D07" w:rsidRDefault="000945FC" w:rsidP="000945FC">
            <w:pPr>
              <w:jc w:val="center"/>
            </w:pPr>
            <w:r w:rsidRPr="00CA7D07">
              <w:t>(из земель ТОО «Теренино»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color w:val="000000"/>
              </w:rPr>
            </w:pPr>
            <w:r w:rsidRPr="00CA7D07">
              <w:rPr>
                <w:b/>
                <w:color w:val="000000"/>
              </w:rPr>
              <w:t>67:08:0030104:739</w:t>
            </w:r>
          </w:p>
          <w:p w:rsidR="000945FC" w:rsidRPr="00CA7D07" w:rsidRDefault="000945FC" w:rsidP="000945FC">
            <w:pPr>
              <w:jc w:val="center"/>
              <w:rPr>
                <w:b/>
                <w:color w:val="000000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28.09.2018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Pr="00943B3B" w:rsidRDefault="000945FC" w:rsidP="000945FC">
            <w:r w:rsidRPr="00943B3B">
              <w:t>Собственность</w:t>
            </w:r>
          </w:p>
          <w:p w:rsidR="000945FC" w:rsidRPr="00943B3B" w:rsidRDefault="000945FC" w:rsidP="000945FC">
            <w:r w:rsidRPr="00943B3B">
              <w:t>№ 67:08:0030104:739-67/064/2018-1</w:t>
            </w:r>
          </w:p>
          <w:p w:rsidR="000945FC" w:rsidRPr="00943B3B" w:rsidRDefault="000945FC" w:rsidP="000945FC">
            <w:r w:rsidRPr="00943B3B">
              <w:t>от 28.09.2018</w:t>
            </w:r>
          </w:p>
          <w:p w:rsidR="000945FC" w:rsidRPr="00943B3B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943B3B" w:rsidRDefault="000945FC" w:rsidP="000945FC">
            <w:r w:rsidRPr="00943B3B">
              <w:t>89750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943B3B" w:rsidRDefault="000945FC" w:rsidP="000945FC">
            <w:r w:rsidRPr="00943B3B"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943B3B" w:rsidRDefault="000945FC" w:rsidP="000945FC">
            <w:r w:rsidRPr="00943B3B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297" w:type="pct"/>
            <w:shd w:val="clear" w:color="auto" w:fill="FFFFFF" w:themeFill="background1"/>
          </w:tcPr>
          <w:p w:rsidR="000945FC" w:rsidRPr="00A30ADA" w:rsidRDefault="000945FC" w:rsidP="000945FC">
            <w:r w:rsidRPr="00A30ADA">
              <w:t>Аренда</w:t>
            </w:r>
          </w:p>
          <w:p w:rsidR="000945FC" w:rsidRPr="00A30ADA" w:rsidRDefault="000945FC" w:rsidP="000945FC">
            <w:r w:rsidRPr="00A30ADA">
              <w:t>№ 67:08:0030104:739-67/064/2018-2</w:t>
            </w:r>
          </w:p>
          <w:p w:rsidR="000945FC" w:rsidRPr="00A30ADA" w:rsidRDefault="000945FC" w:rsidP="000945FC">
            <w:r w:rsidRPr="00A30ADA">
              <w:t>от 18.10.2018</w:t>
            </w:r>
          </w:p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A30ADA">
              <w:t>Сельскохозяйственный производственный кооператив "Теренино",</w:t>
            </w: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CA7D07" w:rsidRDefault="000945FC" w:rsidP="000945FC">
            <w:pPr>
              <w:jc w:val="center"/>
            </w:pPr>
            <w:r w:rsidRPr="00CA7D07">
              <w:t xml:space="preserve">Земельный участок </w:t>
            </w:r>
          </w:p>
          <w:p w:rsidR="000945FC" w:rsidRPr="00CA7D07" w:rsidRDefault="000945FC" w:rsidP="000945FC">
            <w:pPr>
              <w:jc w:val="center"/>
            </w:pPr>
            <w:r w:rsidRPr="00CA7D07">
              <w:t>(земли сельхозназначения, аренда)</w:t>
            </w:r>
          </w:p>
        </w:tc>
        <w:tc>
          <w:tcPr>
            <w:tcW w:w="467" w:type="pct"/>
            <w:shd w:val="clear" w:color="auto" w:fill="auto"/>
          </w:tcPr>
          <w:p w:rsidR="000945FC" w:rsidRPr="00CA7D07" w:rsidRDefault="000945FC" w:rsidP="000945FC">
            <w:pPr>
              <w:jc w:val="center"/>
            </w:pPr>
            <w:r w:rsidRPr="00CA7D07">
              <w:t>Смоленская область, Ельнинский район, восточной части кадастрового квартала  67:08:0030104  восточнее д.Лядцо</w:t>
            </w:r>
          </w:p>
          <w:p w:rsidR="000945FC" w:rsidRPr="00CA7D07" w:rsidRDefault="000945FC" w:rsidP="000945FC">
            <w:pPr>
              <w:jc w:val="center"/>
            </w:pPr>
            <w:r w:rsidRPr="00CA7D07">
              <w:t>(из земель ТОО «Теренино»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color w:val="000000"/>
              </w:rPr>
            </w:pPr>
            <w:r w:rsidRPr="00CA7D07">
              <w:rPr>
                <w:b/>
                <w:color w:val="000000"/>
              </w:rPr>
              <w:t>67:08:0030104:740</w:t>
            </w:r>
          </w:p>
          <w:p w:rsidR="000945FC" w:rsidRPr="00CA7D07" w:rsidRDefault="000945FC" w:rsidP="000945FC">
            <w:pPr>
              <w:jc w:val="center"/>
              <w:rPr>
                <w:b/>
                <w:color w:val="000000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28.09.2018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Pr="00943B3B" w:rsidRDefault="000945FC" w:rsidP="000945FC">
            <w:r w:rsidRPr="00943B3B">
              <w:t>Собственность</w:t>
            </w:r>
          </w:p>
          <w:p w:rsidR="000945FC" w:rsidRPr="00943B3B" w:rsidRDefault="000945FC" w:rsidP="000945FC">
            <w:r w:rsidRPr="00943B3B">
              <w:t>№ 67:08:0030104:740-67/064/2018-1</w:t>
            </w:r>
          </w:p>
          <w:p w:rsidR="000945FC" w:rsidRPr="00943B3B" w:rsidRDefault="000945FC" w:rsidP="000945FC">
            <w:r w:rsidRPr="00943B3B">
              <w:t>от 28.09.2018</w:t>
            </w:r>
          </w:p>
          <w:p w:rsidR="000945FC" w:rsidRPr="00943B3B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943B3B" w:rsidRDefault="000945FC" w:rsidP="000945FC">
            <w:r w:rsidRPr="00943B3B">
              <w:t>61300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943B3B" w:rsidRDefault="000945FC" w:rsidP="000945FC">
            <w:r w:rsidRPr="00943B3B"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943B3B" w:rsidRDefault="000945FC" w:rsidP="000945FC">
            <w:r w:rsidRPr="00943B3B">
              <w:br/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297" w:type="pct"/>
            <w:shd w:val="clear" w:color="auto" w:fill="FFFFFF" w:themeFill="background1"/>
          </w:tcPr>
          <w:p w:rsidR="000945FC" w:rsidRPr="00A30ADA" w:rsidRDefault="000945FC" w:rsidP="000945FC">
            <w:r w:rsidRPr="00A30ADA">
              <w:t>Аренда</w:t>
            </w:r>
          </w:p>
          <w:p w:rsidR="000945FC" w:rsidRPr="00A30ADA" w:rsidRDefault="000945FC" w:rsidP="000945FC">
            <w:r w:rsidRPr="00A30ADA">
              <w:t>№ 67:08:0030104:740-67/061/2023-7</w:t>
            </w:r>
          </w:p>
          <w:p w:rsidR="000945FC" w:rsidRPr="00A30ADA" w:rsidRDefault="000945FC" w:rsidP="000945FC">
            <w:r w:rsidRPr="00A30ADA">
              <w:t>от 19.07.2023</w:t>
            </w:r>
          </w:p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A30ADA">
              <w:t>Общество с ограниченной ответственностью "Сельхозпром",</w:t>
            </w: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CA7D07" w:rsidRDefault="000945FC" w:rsidP="000945FC">
            <w:pPr>
              <w:jc w:val="center"/>
            </w:pPr>
            <w:r w:rsidRPr="00CA7D07">
              <w:t>Земельный участок</w:t>
            </w:r>
          </w:p>
          <w:p w:rsidR="000945FC" w:rsidRPr="00CA7D07" w:rsidRDefault="000945FC" w:rsidP="000945FC">
            <w:pPr>
              <w:jc w:val="center"/>
            </w:pPr>
            <w:r w:rsidRPr="00CA7D07">
              <w:t xml:space="preserve">(общее </w:t>
            </w:r>
            <w:r w:rsidRPr="00CA7D07">
              <w:lastRenderedPageBreak/>
              <w:t>пользование территории)</w:t>
            </w:r>
          </w:p>
        </w:tc>
        <w:tc>
          <w:tcPr>
            <w:tcW w:w="467" w:type="pct"/>
            <w:shd w:val="clear" w:color="auto" w:fill="auto"/>
          </w:tcPr>
          <w:p w:rsidR="000945FC" w:rsidRPr="00CA7D07" w:rsidRDefault="000945FC" w:rsidP="000945FC">
            <w:pPr>
              <w:jc w:val="center"/>
            </w:pPr>
            <w:r w:rsidRPr="00CA7D07">
              <w:lastRenderedPageBreak/>
              <w:t xml:space="preserve">Смоленская область, Ельнинский </w:t>
            </w:r>
            <w:r w:rsidRPr="00CA7D07">
              <w:lastRenderedPageBreak/>
              <w:t>район,Мазовское с/п, д.Мазово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color w:val="000000"/>
              </w:rPr>
            </w:pPr>
            <w:r w:rsidRPr="00CA7D07">
              <w:rPr>
                <w:b/>
                <w:color w:val="000000"/>
              </w:rPr>
              <w:lastRenderedPageBreak/>
              <w:t>67:08:0400101:185</w:t>
            </w:r>
          </w:p>
          <w:p w:rsidR="000945FC" w:rsidRPr="00CA7D07" w:rsidRDefault="000945FC" w:rsidP="000945FC">
            <w:pPr>
              <w:jc w:val="center"/>
              <w:rPr>
                <w:b/>
                <w:color w:val="000000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27.11.2015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Pr="00943B3B" w:rsidRDefault="000945FC" w:rsidP="000945FC">
            <w:r w:rsidRPr="00943B3B">
              <w:t>Собственность</w:t>
            </w:r>
          </w:p>
          <w:p w:rsidR="000945FC" w:rsidRPr="00943B3B" w:rsidRDefault="000945FC" w:rsidP="000945FC">
            <w:r w:rsidRPr="00943B3B">
              <w:t xml:space="preserve">№ </w:t>
            </w:r>
            <w:r w:rsidRPr="00943B3B">
              <w:lastRenderedPageBreak/>
              <w:t>67:08:0400101:185-67/059/2023-3</w:t>
            </w:r>
          </w:p>
          <w:p w:rsidR="000945FC" w:rsidRPr="00943B3B" w:rsidRDefault="000945FC" w:rsidP="000945FC">
            <w:r w:rsidRPr="00943B3B">
              <w:t>от 01.12.2023</w:t>
            </w:r>
          </w:p>
          <w:p w:rsidR="000945FC" w:rsidRPr="00943B3B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943B3B" w:rsidRDefault="000945FC" w:rsidP="000945FC">
            <w:r w:rsidRPr="00943B3B">
              <w:lastRenderedPageBreak/>
              <w:t>8646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943B3B" w:rsidRDefault="000945FC" w:rsidP="000945FC">
            <w:r w:rsidRPr="00943B3B">
              <w:br/>
              <w:t>Земли населенны</w:t>
            </w:r>
            <w:r w:rsidRPr="00943B3B">
              <w:lastRenderedPageBreak/>
              <w:t>х пунктов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943B3B" w:rsidRDefault="000945FC" w:rsidP="000945FC">
            <w:r w:rsidRPr="00943B3B">
              <w:lastRenderedPageBreak/>
              <w:t xml:space="preserve">общее пользование </w:t>
            </w:r>
            <w:r w:rsidRPr="00943B3B">
              <w:lastRenderedPageBreak/>
              <w:t>территор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Default="000945FC" w:rsidP="000945FC">
            <w:pPr>
              <w:jc w:val="center"/>
            </w:pPr>
            <w:r>
              <w:t>Земельный участок</w:t>
            </w:r>
          </w:p>
          <w:p w:rsidR="000945FC" w:rsidRPr="00CA7D07" w:rsidRDefault="000945FC" w:rsidP="000945FC">
            <w:pPr>
              <w:jc w:val="center"/>
            </w:pPr>
            <w:r>
              <w:t>(автомобильная дорога местного значения)</w:t>
            </w:r>
          </w:p>
        </w:tc>
        <w:tc>
          <w:tcPr>
            <w:tcW w:w="467" w:type="pct"/>
            <w:shd w:val="clear" w:color="auto" w:fill="auto"/>
          </w:tcPr>
          <w:p w:rsidR="000945FC" w:rsidRPr="00CA7D07" w:rsidRDefault="000945FC" w:rsidP="000945FC">
            <w:pPr>
              <w:jc w:val="center"/>
            </w:pPr>
            <w:r w:rsidRPr="00CA7D07">
              <w:t>Смоленская область, Ельнинский район, Коробецкое с/п, с.Коробец,ул.Первая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color w:val="000000"/>
              </w:rPr>
            </w:pPr>
            <w:r w:rsidRPr="00CA7D07">
              <w:rPr>
                <w:b/>
                <w:color w:val="000000"/>
              </w:rPr>
              <w:t>67:08:1220101:568</w:t>
            </w:r>
          </w:p>
          <w:p w:rsidR="000945FC" w:rsidRPr="00CA7D07" w:rsidRDefault="000945FC" w:rsidP="000945FC">
            <w:pPr>
              <w:jc w:val="center"/>
              <w:rPr>
                <w:b/>
                <w:color w:val="000000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26.03.2020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Pr="00943B3B" w:rsidRDefault="000945FC" w:rsidP="000945FC">
            <w:r w:rsidRPr="00943B3B">
              <w:t>Собственность</w:t>
            </w:r>
          </w:p>
          <w:p w:rsidR="000945FC" w:rsidRPr="00943B3B" w:rsidRDefault="000945FC" w:rsidP="000945FC">
            <w:r w:rsidRPr="00943B3B">
              <w:t>№ 67:08:1220101:568-67/064/2020-2</w:t>
            </w:r>
          </w:p>
          <w:p w:rsidR="000945FC" w:rsidRPr="00943B3B" w:rsidRDefault="000945FC" w:rsidP="000945FC">
            <w:r w:rsidRPr="00943B3B">
              <w:t>от 20.05.2020</w:t>
            </w:r>
          </w:p>
          <w:p w:rsidR="000945FC" w:rsidRPr="00943B3B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943B3B" w:rsidRDefault="000945FC" w:rsidP="000945FC">
            <w:r w:rsidRPr="00943B3B">
              <w:t>4944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943B3B" w:rsidRDefault="000945FC" w:rsidP="000945FC">
            <w:r w:rsidRPr="00943B3B">
              <w:t>Земли населенных пунктов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943B3B" w:rsidRDefault="000945FC" w:rsidP="000945FC">
            <w:r w:rsidRPr="00943B3B">
              <w:t>земельные участки (территории) общего пользования (автомобильная дорога местного значения)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Земельный участок</w:t>
            </w:r>
          </w:p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(автомобильная дорога местного значения)</w:t>
            </w:r>
          </w:p>
        </w:tc>
        <w:tc>
          <w:tcPr>
            <w:tcW w:w="467" w:type="pct"/>
            <w:shd w:val="clear" w:color="auto" w:fill="auto"/>
          </w:tcPr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Смоленская область, Ельнинский район, Коробецкое с/п, с.Коробец,ул.Вторая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color w:val="000000"/>
              </w:rPr>
            </w:pPr>
            <w:r w:rsidRPr="005F7D00">
              <w:rPr>
                <w:b/>
                <w:color w:val="000000"/>
              </w:rPr>
              <w:t>67:08:1220101:569</w:t>
            </w:r>
            <w:r>
              <w:rPr>
                <w:rFonts w:ascii="Arial" w:hAnsi="Arial" w:cs="Arial"/>
                <w:color w:val="292C2F"/>
                <w:shd w:val="clear" w:color="auto" w:fill="F8F8F8"/>
              </w:rPr>
              <w:t>27.03.2020</w:t>
            </w:r>
          </w:p>
          <w:p w:rsidR="000945FC" w:rsidRPr="005F7D00" w:rsidRDefault="000945FC" w:rsidP="000945F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Pr="00943B3B" w:rsidRDefault="000945FC" w:rsidP="000945FC">
            <w:r w:rsidRPr="00943B3B">
              <w:t>Собственность</w:t>
            </w:r>
          </w:p>
          <w:p w:rsidR="000945FC" w:rsidRPr="00943B3B" w:rsidRDefault="000945FC" w:rsidP="000945FC">
            <w:r w:rsidRPr="00943B3B">
              <w:t>№ 67:08:1220101:569-67/064/2020-2</w:t>
            </w:r>
          </w:p>
          <w:p w:rsidR="000945FC" w:rsidRPr="00943B3B" w:rsidRDefault="000945FC" w:rsidP="000945FC">
            <w:r w:rsidRPr="00943B3B">
              <w:t>от 20.05.2020</w:t>
            </w:r>
          </w:p>
          <w:p w:rsidR="000945FC" w:rsidRPr="00943B3B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943B3B" w:rsidRDefault="000945FC" w:rsidP="000945FC">
            <w:r w:rsidRPr="00943B3B">
              <w:t>2925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943B3B" w:rsidRDefault="000945FC" w:rsidP="000945FC">
            <w:r w:rsidRPr="00943B3B">
              <w:t>Земли населенных пунктов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943B3B" w:rsidRDefault="000945FC" w:rsidP="000945FC">
            <w:r w:rsidRPr="00943B3B">
              <w:t>земельные участки (территории) общего пользования (автомобильная дорога местного значения)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земельный участок</w:t>
            </w:r>
          </w:p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(автомобильная дорога местного значения)</w:t>
            </w:r>
          </w:p>
        </w:tc>
        <w:tc>
          <w:tcPr>
            <w:tcW w:w="467" w:type="pct"/>
            <w:shd w:val="clear" w:color="auto" w:fill="auto"/>
          </w:tcPr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Смоленская область, Ельнинский район, Коробецкое с/п, с.Коробец,ул.Третья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color w:val="000000"/>
              </w:rPr>
            </w:pPr>
            <w:r w:rsidRPr="005F7D00">
              <w:rPr>
                <w:b/>
                <w:color w:val="000000"/>
              </w:rPr>
              <w:t>67:08:1220101:570</w:t>
            </w:r>
          </w:p>
          <w:p w:rsidR="000945FC" w:rsidRPr="005F7D00" w:rsidRDefault="000945FC" w:rsidP="000945FC">
            <w:pPr>
              <w:jc w:val="center"/>
              <w:rPr>
                <w:b/>
                <w:color w:val="000000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27.03.2020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Pr="00943B3B" w:rsidRDefault="000945FC" w:rsidP="000945FC">
            <w:r w:rsidRPr="00943B3B">
              <w:t>Собственность</w:t>
            </w:r>
          </w:p>
          <w:p w:rsidR="000945FC" w:rsidRPr="00943B3B" w:rsidRDefault="000945FC" w:rsidP="000945FC">
            <w:r w:rsidRPr="00943B3B">
              <w:t>№ 67:08:1220101:570-67/064/2020-2</w:t>
            </w:r>
          </w:p>
          <w:p w:rsidR="000945FC" w:rsidRPr="00943B3B" w:rsidRDefault="000945FC" w:rsidP="000945FC">
            <w:r w:rsidRPr="00943B3B">
              <w:t>от 20.05.2020</w:t>
            </w:r>
          </w:p>
          <w:p w:rsidR="000945FC" w:rsidRPr="00943B3B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943B3B" w:rsidRDefault="000945FC" w:rsidP="000945FC">
            <w:r w:rsidRPr="00943B3B">
              <w:t>4109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943B3B" w:rsidRDefault="000945FC" w:rsidP="000945FC">
            <w:r w:rsidRPr="00943B3B">
              <w:t>Земли населенных пунктов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943B3B" w:rsidRDefault="000945FC" w:rsidP="000945FC">
            <w:r w:rsidRPr="00943B3B">
              <w:t>земельные участки (территории) общего пользования (автомобильная дорога местного значения)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Земельный участок</w:t>
            </w:r>
          </w:p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(культурное развитие)</w:t>
            </w:r>
          </w:p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СДК разрушенный</w:t>
            </w:r>
          </w:p>
        </w:tc>
        <w:tc>
          <w:tcPr>
            <w:tcW w:w="467" w:type="pct"/>
            <w:shd w:val="clear" w:color="auto" w:fill="auto"/>
          </w:tcPr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Смоленская область, Ельнинский район, Коробецкое с/п, с.Коробец, ул.Казубского,уч.11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color w:val="000000"/>
              </w:rPr>
            </w:pPr>
            <w:r w:rsidRPr="005F7D00">
              <w:rPr>
                <w:b/>
                <w:color w:val="000000"/>
              </w:rPr>
              <w:t>67:08:1220101:566</w:t>
            </w:r>
          </w:p>
          <w:p w:rsidR="000945FC" w:rsidRPr="005F7D00" w:rsidRDefault="000945FC" w:rsidP="000945FC">
            <w:pPr>
              <w:jc w:val="center"/>
              <w:rPr>
                <w:b/>
                <w:color w:val="000000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04.03.2020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Pr="00943B3B" w:rsidRDefault="000945FC" w:rsidP="000945FC">
            <w:r w:rsidRPr="00943B3B">
              <w:t>Собственность</w:t>
            </w:r>
          </w:p>
          <w:p w:rsidR="000945FC" w:rsidRPr="00943B3B" w:rsidRDefault="000945FC" w:rsidP="000945FC">
            <w:r w:rsidRPr="00943B3B">
              <w:t>№ 67:08:1220101:566-67/064/2020-2</w:t>
            </w:r>
          </w:p>
          <w:p w:rsidR="000945FC" w:rsidRPr="00943B3B" w:rsidRDefault="000945FC" w:rsidP="000945FC">
            <w:r w:rsidRPr="00943B3B">
              <w:t>от 20.05.2020</w:t>
            </w:r>
          </w:p>
          <w:p w:rsidR="000945FC" w:rsidRPr="00943B3B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943B3B" w:rsidRDefault="000945FC" w:rsidP="000945FC">
            <w:r w:rsidRPr="00943B3B">
              <w:t>1956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943B3B" w:rsidRDefault="000945FC" w:rsidP="000945FC">
            <w:r w:rsidRPr="00943B3B">
              <w:t>Земли населенных пунктов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943B3B" w:rsidRDefault="000945FC" w:rsidP="000945FC">
            <w:r w:rsidRPr="00943B3B">
              <w:t>культурное развитие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Земельный участок</w:t>
            </w:r>
          </w:p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(культурное развитие)</w:t>
            </w:r>
          </w:p>
          <w:p w:rsidR="000945FC" w:rsidRPr="005F7D00" w:rsidRDefault="000945FC" w:rsidP="000945FC">
            <w:pPr>
              <w:jc w:val="center"/>
              <w:rPr>
                <w:szCs w:val="24"/>
              </w:rPr>
            </w:pPr>
          </w:p>
        </w:tc>
        <w:tc>
          <w:tcPr>
            <w:tcW w:w="467" w:type="pct"/>
            <w:shd w:val="clear" w:color="auto" w:fill="auto"/>
          </w:tcPr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Смоленская область, Ельнинский район, Коробецкое с/п,деревняБывалка,</w:t>
            </w:r>
          </w:p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участок 1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color w:val="000000"/>
              </w:rPr>
            </w:pPr>
            <w:r w:rsidRPr="005F7D00">
              <w:rPr>
                <w:b/>
                <w:color w:val="000000"/>
              </w:rPr>
              <w:t>67:08:1600101:164</w:t>
            </w:r>
          </w:p>
          <w:p w:rsidR="000945FC" w:rsidRPr="005F7D00" w:rsidRDefault="000945FC" w:rsidP="000945FC">
            <w:pPr>
              <w:jc w:val="center"/>
              <w:rPr>
                <w:b/>
                <w:color w:val="000000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19.11.2021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Pr="00943B3B" w:rsidRDefault="000945FC" w:rsidP="000945FC">
            <w:r w:rsidRPr="00943B3B">
              <w:t>Собственность</w:t>
            </w:r>
          </w:p>
          <w:p w:rsidR="000945FC" w:rsidRPr="00943B3B" w:rsidRDefault="000945FC" w:rsidP="000945FC">
            <w:r w:rsidRPr="00943B3B">
              <w:t>№ 67:08:1600101:164-67/064/2022-2</w:t>
            </w:r>
          </w:p>
          <w:p w:rsidR="000945FC" w:rsidRPr="00943B3B" w:rsidRDefault="000945FC" w:rsidP="000945FC">
            <w:r w:rsidRPr="00943B3B">
              <w:t>от 10.02.2022</w:t>
            </w:r>
          </w:p>
          <w:p w:rsidR="000945FC" w:rsidRPr="00943B3B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943B3B" w:rsidRDefault="000945FC" w:rsidP="000945FC">
            <w:r w:rsidRPr="00943B3B">
              <w:t>3846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943B3B" w:rsidRDefault="000945FC" w:rsidP="000945FC">
            <w:r w:rsidRPr="00943B3B">
              <w:t>Земли населенных пунктов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943B3B" w:rsidRDefault="000945FC" w:rsidP="000945FC">
            <w:r w:rsidRPr="00943B3B">
              <w:t>культурное развитие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Земельный участок</w:t>
            </w:r>
          </w:p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 xml:space="preserve">(историко-культурная </w:t>
            </w:r>
            <w:r w:rsidRPr="005F7D00">
              <w:rPr>
                <w:szCs w:val="24"/>
              </w:rPr>
              <w:lastRenderedPageBreak/>
              <w:t>деятельность)</w:t>
            </w:r>
          </w:p>
          <w:p w:rsidR="000945FC" w:rsidRPr="005F7D00" w:rsidRDefault="000945FC" w:rsidP="000945FC">
            <w:pPr>
              <w:jc w:val="center"/>
              <w:rPr>
                <w:szCs w:val="24"/>
              </w:rPr>
            </w:pPr>
          </w:p>
        </w:tc>
        <w:tc>
          <w:tcPr>
            <w:tcW w:w="467" w:type="pct"/>
            <w:shd w:val="clear" w:color="auto" w:fill="auto"/>
          </w:tcPr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lastRenderedPageBreak/>
              <w:t xml:space="preserve">Смоленская область, Ельнинский район, </w:t>
            </w:r>
            <w:r w:rsidRPr="005F7D00">
              <w:rPr>
                <w:szCs w:val="24"/>
              </w:rPr>
              <w:lastRenderedPageBreak/>
              <w:t>Коробецкое с/п, ур.Перятино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color w:val="000000"/>
              </w:rPr>
            </w:pPr>
            <w:r w:rsidRPr="005F7D00">
              <w:rPr>
                <w:b/>
                <w:color w:val="000000"/>
              </w:rPr>
              <w:lastRenderedPageBreak/>
              <w:t>67:08:0030104:752</w:t>
            </w:r>
            <w:r>
              <w:rPr>
                <w:rFonts w:ascii="Arial" w:hAnsi="Arial" w:cs="Arial"/>
                <w:color w:val="292C2F"/>
                <w:shd w:val="clear" w:color="auto" w:fill="F8F8F8"/>
              </w:rPr>
              <w:t>19.07.2021</w:t>
            </w:r>
          </w:p>
          <w:p w:rsidR="000945FC" w:rsidRPr="005F7D00" w:rsidRDefault="000945FC" w:rsidP="000945F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Pr="00943B3B" w:rsidRDefault="000945FC" w:rsidP="000945FC">
            <w:r w:rsidRPr="00943B3B">
              <w:t>Собственность</w:t>
            </w:r>
          </w:p>
          <w:p w:rsidR="000945FC" w:rsidRPr="00943B3B" w:rsidRDefault="000945FC" w:rsidP="000945FC">
            <w:r w:rsidRPr="00943B3B">
              <w:t>№ 67:08:0030</w:t>
            </w:r>
            <w:r w:rsidRPr="00943B3B">
              <w:lastRenderedPageBreak/>
              <w:t>104:752-67/059/2023-2</w:t>
            </w:r>
          </w:p>
          <w:p w:rsidR="000945FC" w:rsidRPr="00943B3B" w:rsidRDefault="000945FC" w:rsidP="000945FC">
            <w:r w:rsidRPr="00943B3B">
              <w:t>от 21.11.2023</w:t>
            </w:r>
          </w:p>
          <w:p w:rsidR="000945FC" w:rsidRPr="00943B3B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943B3B" w:rsidRDefault="000945FC" w:rsidP="000945FC">
            <w:r w:rsidRPr="00943B3B">
              <w:lastRenderedPageBreak/>
              <w:t>44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943B3B" w:rsidRDefault="000945FC" w:rsidP="000945FC">
            <w:r w:rsidRPr="00943B3B">
              <w:br/>
              <w:t>Земли особо охраняем</w:t>
            </w:r>
            <w:r w:rsidRPr="00943B3B">
              <w:lastRenderedPageBreak/>
              <w:t>ых территорий и объектов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943B3B" w:rsidRDefault="000945FC" w:rsidP="000945FC">
            <w:r w:rsidRPr="00943B3B">
              <w:lastRenderedPageBreak/>
              <w:t xml:space="preserve">историко-культурная </w:t>
            </w:r>
            <w:r w:rsidRPr="00943B3B">
              <w:lastRenderedPageBreak/>
              <w:t>деятельность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Земельный участок</w:t>
            </w:r>
          </w:p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(коммунальное обслуживание ТБО)</w:t>
            </w:r>
          </w:p>
        </w:tc>
        <w:tc>
          <w:tcPr>
            <w:tcW w:w="467" w:type="pct"/>
            <w:shd w:val="clear" w:color="auto" w:fill="auto"/>
          </w:tcPr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Смоленская область, Ельнинский район, Коробецкое с/п,деревня Теренино, улица Лесная, южнее земельного участка с кадастровым номером 67:08:1290101:154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color w:val="000000"/>
              </w:rPr>
            </w:pPr>
            <w:r w:rsidRPr="005F7D00">
              <w:rPr>
                <w:b/>
                <w:color w:val="000000"/>
              </w:rPr>
              <w:t>67:08:1290101:281</w:t>
            </w:r>
          </w:p>
          <w:p w:rsidR="000945FC" w:rsidRPr="005F7D00" w:rsidRDefault="000945FC" w:rsidP="000945FC">
            <w:pPr>
              <w:jc w:val="center"/>
              <w:rPr>
                <w:b/>
                <w:color w:val="000000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16.01.2023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Pr="00943B3B" w:rsidRDefault="000945FC" w:rsidP="000945FC">
            <w:r w:rsidRPr="00943B3B">
              <w:t>Собственность</w:t>
            </w:r>
          </w:p>
          <w:p w:rsidR="000945FC" w:rsidRPr="00943B3B" w:rsidRDefault="000945FC" w:rsidP="000945FC">
            <w:r w:rsidRPr="00943B3B">
              <w:t>№ 67:08:1290101:281-67/059/2023-2</w:t>
            </w:r>
          </w:p>
          <w:p w:rsidR="000945FC" w:rsidRPr="00943B3B" w:rsidRDefault="000945FC" w:rsidP="000945FC">
            <w:r w:rsidRPr="00943B3B">
              <w:t>от 19.12.2023</w:t>
            </w:r>
          </w:p>
          <w:p w:rsidR="000945FC" w:rsidRPr="00943B3B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943B3B" w:rsidRDefault="000945FC" w:rsidP="000945FC">
            <w:r w:rsidRPr="00943B3B">
              <w:t>18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943B3B" w:rsidRDefault="000945FC" w:rsidP="000945FC">
            <w:r w:rsidRPr="00943B3B">
              <w:t>Земли населенных пунктов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943B3B" w:rsidRDefault="000945FC" w:rsidP="000945FC">
            <w:r w:rsidRPr="00943B3B">
              <w:t>коммунальное обслуживание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Земельный участок</w:t>
            </w:r>
          </w:p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(коммунальное обслуживание ТБО)</w:t>
            </w:r>
          </w:p>
        </w:tc>
        <w:tc>
          <w:tcPr>
            <w:tcW w:w="467" w:type="pct"/>
            <w:shd w:val="clear" w:color="auto" w:fill="auto"/>
          </w:tcPr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Смоленская область, Ельнинский район, Коробецкое с/п,деревня Теренино, улица Школьная, земельный участок 3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color w:val="000000"/>
              </w:rPr>
            </w:pPr>
            <w:r w:rsidRPr="005F7D00">
              <w:rPr>
                <w:b/>
                <w:color w:val="000000"/>
              </w:rPr>
              <w:t>67:08:1290101:282</w:t>
            </w:r>
          </w:p>
          <w:p w:rsidR="000945FC" w:rsidRPr="005F7D00" w:rsidRDefault="000945FC" w:rsidP="000945FC">
            <w:pPr>
              <w:jc w:val="center"/>
              <w:rPr>
                <w:b/>
                <w:color w:val="000000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17.01.2023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Pr="00943B3B" w:rsidRDefault="000945FC" w:rsidP="000945FC">
            <w:r w:rsidRPr="00943B3B">
              <w:t>Собственность</w:t>
            </w:r>
          </w:p>
          <w:p w:rsidR="000945FC" w:rsidRPr="00943B3B" w:rsidRDefault="000945FC" w:rsidP="000945FC">
            <w:r w:rsidRPr="00943B3B">
              <w:t>№ 67:08:1290101:282-67/059/2023-2</w:t>
            </w:r>
          </w:p>
          <w:p w:rsidR="000945FC" w:rsidRPr="00943B3B" w:rsidRDefault="000945FC" w:rsidP="000945FC">
            <w:r w:rsidRPr="00943B3B">
              <w:t>от 19.12.2023</w:t>
            </w:r>
          </w:p>
          <w:p w:rsidR="000945FC" w:rsidRPr="00943B3B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943B3B" w:rsidRDefault="000945FC" w:rsidP="000945FC">
            <w:r w:rsidRPr="00943B3B">
              <w:t>18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943B3B" w:rsidRDefault="000945FC" w:rsidP="000945FC">
            <w:r w:rsidRPr="00943B3B">
              <w:t>Земли населенных пунктов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943B3B" w:rsidRDefault="000945FC" w:rsidP="000945FC">
            <w:r w:rsidRPr="00943B3B">
              <w:t>коммунальное обслуживание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Земельный участок</w:t>
            </w:r>
          </w:p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(коммунальное обслуживание)</w:t>
            </w:r>
          </w:p>
        </w:tc>
        <w:tc>
          <w:tcPr>
            <w:tcW w:w="467" w:type="pct"/>
            <w:shd w:val="clear" w:color="auto" w:fill="auto"/>
          </w:tcPr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Смоленская область, Ельнинский район, Коробецкое с/п,деревня Теренино, улица Молодёжная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color w:val="000000"/>
              </w:rPr>
            </w:pPr>
            <w:r w:rsidRPr="005F7D00">
              <w:rPr>
                <w:b/>
                <w:color w:val="000000"/>
              </w:rPr>
              <w:t>67:08:1290101:283</w:t>
            </w:r>
          </w:p>
          <w:p w:rsidR="000945FC" w:rsidRPr="005F7D00" w:rsidRDefault="000945FC" w:rsidP="000945FC">
            <w:pPr>
              <w:jc w:val="center"/>
              <w:rPr>
                <w:b/>
                <w:color w:val="000000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17.01.2023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Pr="00943B3B" w:rsidRDefault="000945FC" w:rsidP="000945FC">
            <w:r w:rsidRPr="00943B3B">
              <w:t>Собственность</w:t>
            </w:r>
          </w:p>
          <w:p w:rsidR="000945FC" w:rsidRPr="00943B3B" w:rsidRDefault="000945FC" w:rsidP="000945FC">
            <w:r w:rsidRPr="00943B3B">
              <w:t>№ 67:08:1290101:283-67/059/2023-2</w:t>
            </w:r>
          </w:p>
          <w:p w:rsidR="000945FC" w:rsidRPr="00943B3B" w:rsidRDefault="000945FC" w:rsidP="000945FC">
            <w:r w:rsidRPr="00943B3B">
              <w:t>от 19.12.2023</w:t>
            </w:r>
          </w:p>
          <w:p w:rsidR="000945FC" w:rsidRPr="00943B3B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943B3B" w:rsidRDefault="000945FC" w:rsidP="000945FC">
            <w:r w:rsidRPr="00943B3B">
              <w:lastRenderedPageBreak/>
              <w:t>17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943B3B" w:rsidRDefault="000945FC" w:rsidP="000945FC">
            <w:r w:rsidRPr="00943B3B">
              <w:t>Земли населенных пунктов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943B3B" w:rsidRDefault="000945FC" w:rsidP="000945FC">
            <w:r w:rsidRPr="00943B3B">
              <w:t>коммунальное обслуживание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Земельный участок</w:t>
            </w:r>
          </w:p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(коммунальное обслуживание)</w:t>
            </w:r>
          </w:p>
        </w:tc>
        <w:tc>
          <w:tcPr>
            <w:tcW w:w="467" w:type="pct"/>
            <w:shd w:val="clear" w:color="auto" w:fill="auto"/>
          </w:tcPr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Смоленская область, Ельнинский район, Коробецкое с/п,деревня Теренино, улица Школьная,уч.1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color w:val="000000"/>
              </w:rPr>
            </w:pPr>
            <w:r w:rsidRPr="005F7D00">
              <w:rPr>
                <w:b/>
                <w:color w:val="000000"/>
              </w:rPr>
              <w:t>67:08:1290101:284</w:t>
            </w:r>
          </w:p>
          <w:p w:rsidR="000945FC" w:rsidRPr="005F7D00" w:rsidRDefault="000945FC" w:rsidP="000945FC">
            <w:pPr>
              <w:jc w:val="center"/>
              <w:rPr>
                <w:b/>
                <w:color w:val="000000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18.01.2023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Pr="00943B3B" w:rsidRDefault="000945FC" w:rsidP="000945FC">
            <w:r w:rsidRPr="00943B3B">
              <w:t>Собственность</w:t>
            </w:r>
          </w:p>
          <w:p w:rsidR="000945FC" w:rsidRPr="00943B3B" w:rsidRDefault="000945FC" w:rsidP="000945FC">
            <w:r w:rsidRPr="00943B3B">
              <w:t>№ 67:08:1290101:284-67/059/2023-2</w:t>
            </w:r>
          </w:p>
          <w:p w:rsidR="000945FC" w:rsidRPr="00943B3B" w:rsidRDefault="000945FC" w:rsidP="000945FC">
            <w:r w:rsidRPr="00943B3B">
              <w:t>от 19.12.2023</w:t>
            </w:r>
          </w:p>
          <w:p w:rsidR="000945FC" w:rsidRPr="00943B3B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943B3B" w:rsidRDefault="000945FC" w:rsidP="000945FC">
            <w:r w:rsidRPr="00943B3B">
              <w:t>18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943B3B" w:rsidRDefault="000945FC" w:rsidP="000945FC">
            <w:r w:rsidRPr="00943B3B">
              <w:t>Земли населенных пунктов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943B3B" w:rsidRDefault="000945FC" w:rsidP="000945FC">
            <w:r w:rsidRPr="00943B3B">
              <w:t>коммунальное обслуживание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Земельный участок</w:t>
            </w:r>
          </w:p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(коммунальное обслуживание)</w:t>
            </w:r>
          </w:p>
        </w:tc>
        <w:tc>
          <w:tcPr>
            <w:tcW w:w="467" w:type="pct"/>
            <w:shd w:val="clear" w:color="auto" w:fill="auto"/>
          </w:tcPr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Смоленская область, Ельнинский район, Коробецкое с/п,деревня Теренино, улица Поселковая,</w:t>
            </w:r>
          </w:p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Участок 2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color w:val="000000"/>
              </w:rPr>
            </w:pPr>
            <w:r w:rsidRPr="005F7D00">
              <w:rPr>
                <w:b/>
                <w:color w:val="000000"/>
              </w:rPr>
              <w:t>67:08:1290101:285</w:t>
            </w:r>
          </w:p>
          <w:p w:rsidR="000945FC" w:rsidRPr="005F7D00" w:rsidRDefault="000945FC" w:rsidP="000945FC">
            <w:pPr>
              <w:jc w:val="center"/>
              <w:rPr>
                <w:b/>
                <w:color w:val="000000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18.01.2023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Pr="00943B3B" w:rsidRDefault="000945FC" w:rsidP="000945FC">
            <w:r w:rsidRPr="00943B3B">
              <w:t>Собственность</w:t>
            </w:r>
          </w:p>
          <w:p w:rsidR="000945FC" w:rsidRPr="00943B3B" w:rsidRDefault="000945FC" w:rsidP="000945FC">
            <w:r w:rsidRPr="00943B3B">
              <w:t>№ 67:08:1290101:285-67/059/202</w:t>
            </w:r>
            <w:r w:rsidR="00B57CA4">
              <w:t>5</w:t>
            </w:r>
            <w:r w:rsidRPr="00943B3B">
              <w:t>-</w:t>
            </w:r>
            <w:r w:rsidR="00B57CA4">
              <w:t>5</w:t>
            </w:r>
          </w:p>
          <w:p w:rsidR="000945FC" w:rsidRPr="00943B3B" w:rsidRDefault="000945FC" w:rsidP="000945FC">
            <w:r w:rsidRPr="00943B3B">
              <w:t xml:space="preserve">от </w:t>
            </w:r>
            <w:r w:rsidR="00B57CA4">
              <w:t>0</w:t>
            </w:r>
            <w:r w:rsidRPr="00943B3B">
              <w:t>9.</w:t>
            </w:r>
            <w:r w:rsidR="00B57CA4">
              <w:t>09</w:t>
            </w:r>
            <w:r w:rsidRPr="00943B3B">
              <w:t>.202</w:t>
            </w:r>
            <w:r w:rsidR="00B57CA4">
              <w:t>5</w:t>
            </w:r>
          </w:p>
          <w:p w:rsidR="000945FC" w:rsidRPr="00943B3B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943B3B" w:rsidRDefault="000945FC" w:rsidP="000945FC">
            <w:r w:rsidRPr="00943B3B">
              <w:t>17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943B3B" w:rsidRDefault="000945FC" w:rsidP="000945FC">
            <w:r w:rsidRPr="00943B3B">
              <w:br/>
              <w:t>Земли населенных пунктов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943B3B" w:rsidRDefault="000945FC" w:rsidP="000945FC">
            <w:r w:rsidRPr="00943B3B">
              <w:t>коммунальное обслуживание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Земельный участок</w:t>
            </w:r>
          </w:p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(коммунальное обслуживание)</w:t>
            </w:r>
          </w:p>
        </w:tc>
        <w:tc>
          <w:tcPr>
            <w:tcW w:w="467" w:type="pct"/>
            <w:shd w:val="clear" w:color="auto" w:fill="auto"/>
          </w:tcPr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Смоленская область, Ельнинский район, Коробецкое с/п,деревня Теренино, улица Поселковая,</w:t>
            </w:r>
          </w:p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Участок 1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color w:val="000000"/>
              </w:rPr>
            </w:pPr>
            <w:r w:rsidRPr="005F7D00">
              <w:rPr>
                <w:b/>
                <w:color w:val="000000"/>
              </w:rPr>
              <w:t>67:08:1290101:286</w:t>
            </w:r>
          </w:p>
          <w:p w:rsidR="000945FC" w:rsidRPr="005F7D00" w:rsidRDefault="000945FC" w:rsidP="000945FC">
            <w:pPr>
              <w:jc w:val="center"/>
              <w:rPr>
                <w:b/>
                <w:color w:val="000000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18.01.2023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Pr="00943B3B" w:rsidRDefault="000945FC" w:rsidP="000945FC">
            <w:r w:rsidRPr="00943B3B">
              <w:t>Собственность</w:t>
            </w:r>
          </w:p>
          <w:p w:rsidR="000945FC" w:rsidRPr="00943B3B" w:rsidRDefault="000945FC" w:rsidP="000945FC">
            <w:r w:rsidRPr="00943B3B">
              <w:t>№ 67:08:1290101:286-67/059/2023-2</w:t>
            </w:r>
          </w:p>
          <w:p w:rsidR="000945FC" w:rsidRPr="00943B3B" w:rsidRDefault="000945FC" w:rsidP="000945FC">
            <w:r w:rsidRPr="00943B3B">
              <w:t>от 19.12.2023</w:t>
            </w:r>
          </w:p>
          <w:p w:rsidR="000945FC" w:rsidRPr="00943B3B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943B3B" w:rsidRDefault="000945FC" w:rsidP="000945FC">
            <w:r w:rsidRPr="00943B3B">
              <w:t>18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943B3B" w:rsidRDefault="000945FC" w:rsidP="000945FC">
            <w:r w:rsidRPr="00943B3B">
              <w:t>Земли населенных пунктов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943B3B" w:rsidRDefault="000945FC" w:rsidP="000945FC">
            <w:r w:rsidRPr="00943B3B">
              <w:t>коммунальное обслуживание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Земельный участок</w:t>
            </w:r>
          </w:p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(коммунальное обслуживание)</w:t>
            </w:r>
          </w:p>
        </w:tc>
        <w:tc>
          <w:tcPr>
            <w:tcW w:w="467" w:type="pct"/>
            <w:shd w:val="clear" w:color="auto" w:fill="auto"/>
          </w:tcPr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Смоленская область, Ельнинский район, Коробецкое с/п,деревня Теренино, улица Поселковая,</w:t>
            </w:r>
          </w:p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Участок 1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color w:val="000000"/>
              </w:rPr>
            </w:pPr>
            <w:r w:rsidRPr="005F7D00">
              <w:rPr>
                <w:b/>
                <w:color w:val="000000"/>
              </w:rPr>
              <w:t>67:08:1290101:287</w:t>
            </w:r>
          </w:p>
          <w:p w:rsidR="000945FC" w:rsidRPr="005F7D00" w:rsidRDefault="000945FC" w:rsidP="000945FC">
            <w:pPr>
              <w:jc w:val="center"/>
              <w:rPr>
                <w:b/>
                <w:color w:val="000000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19.01.2023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Pr="00943B3B" w:rsidRDefault="000945FC" w:rsidP="000945FC">
            <w:r w:rsidRPr="00943B3B">
              <w:t>Собственность</w:t>
            </w:r>
          </w:p>
          <w:p w:rsidR="000945FC" w:rsidRPr="00943B3B" w:rsidRDefault="000945FC" w:rsidP="000945FC">
            <w:r w:rsidRPr="00943B3B">
              <w:t>№ 67:08:1290101:287-67/059/2023-2</w:t>
            </w:r>
          </w:p>
          <w:p w:rsidR="000945FC" w:rsidRPr="00943B3B" w:rsidRDefault="000945FC" w:rsidP="000945FC">
            <w:r w:rsidRPr="00943B3B">
              <w:t>от 19.12.2023</w:t>
            </w:r>
          </w:p>
          <w:p w:rsidR="000945FC" w:rsidRPr="00943B3B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943B3B" w:rsidRDefault="000945FC" w:rsidP="000945FC">
            <w:r w:rsidRPr="00943B3B">
              <w:t>18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943B3B" w:rsidRDefault="000945FC" w:rsidP="000945FC">
            <w:r w:rsidRPr="00943B3B">
              <w:t>Земли населенных пунктов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943B3B" w:rsidRDefault="000945FC" w:rsidP="000945FC">
            <w:r w:rsidRPr="00943B3B">
              <w:t>коммунальное обслуживание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Земельный участок</w:t>
            </w:r>
          </w:p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(коммунальное обслуживание)</w:t>
            </w:r>
          </w:p>
        </w:tc>
        <w:tc>
          <w:tcPr>
            <w:tcW w:w="467" w:type="pct"/>
            <w:shd w:val="clear" w:color="auto" w:fill="auto"/>
          </w:tcPr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Смоленская область, Ельнинский район, Коробецкое с/п,деревня Теренино, улица Поселковая,</w:t>
            </w:r>
          </w:p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Участок 1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color w:val="000000"/>
              </w:rPr>
            </w:pPr>
            <w:r w:rsidRPr="005F7D00">
              <w:rPr>
                <w:b/>
                <w:color w:val="000000"/>
              </w:rPr>
              <w:t>67:08:1290101:288</w:t>
            </w:r>
          </w:p>
          <w:p w:rsidR="000945FC" w:rsidRPr="005F7D00" w:rsidRDefault="000945FC" w:rsidP="000945FC">
            <w:pPr>
              <w:jc w:val="center"/>
              <w:rPr>
                <w:b/>
                <w:color w:val="000000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19.01.2023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Pr="00943B3B" w:rsidRDefault="000945FC" w:rsidP="000945FC">
            <w:r w:rsidRPr="00943B3B">
              <w:t>Собственность</w:t>
            </w:r>
          </w:p>
          <w:p w:rsidR="000945FC" w:rsidRPr="00943B3B" w:rsidRDefault="000945FC" w:rsidP="000945FC">
            <w:r w:rsidRPr="00943B3B">
              <w:t>№ 67:08:1290101:288-67/059/2023-2</w:t>
            </w:r>
          </w:p>
          <w:p w:rsidR="000945FC" w:rsidRPr="00943B3B" w:rsidRDefault="000945FC" w:rsidP="000945FC">
            <w:r w:rsidRPr="00943B3B">
              <w:t>от 19.12.2023</w:t>
            </w:r>
          </w:p>
          <w:p w:rsidR="000945FC" w:rsidRPr="00943B3B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943B3B" w:rsidRDefault="000945FC" w:rsidP="000945FC">
            <w:r w:rsidRPr="00943B3B">
              <w:t>18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943B3B" w:rsidRDefault="000945FC" w:rsidP="000945FC">
            <w:r w:rsidRPr="00943B3B">
              <w:t>Земли населенных пунктов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943B3B" w:rsidRDefault="000945FC" w:rsidP="000945FC">
            <w:r w:rsidRPr="00943B3B">
              <w:t>коммунальное обслуживание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Земельный участок</w:t>
            </w:r>
          </w:p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(коммунальное обслуживание)</w:t>
            </w:r>
          </w:p>
        </w:tc>
        <w:tc>
          <w:tcPr>
            <w:tcW w:w="467" w:type="pct"/>
            <w:shd w:val="clear" w:color="auto" w:fill="auto"/>
          </w:tcPr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Смоленская область, Ельнинский район, Коробецкое с/п,деревня Теренино, улица Зелёная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color w:val="000000"/>
              </w:rPr>
            </w:pPr>
            <w:r w:rsidRPr="005F7D00">
              <w:rPr>
                <w:b/>
                <w:color w:val="000000"/>
              </w:rPr>
              <w:t>67:08:1300101:384</w:t>
            </w:r>
          </w:p>
          <w:p w:rsidR="000945FC" w:rsidRPr="005F7D00" w:rsidRDefault="000945FC" w:rsidP="000945FC">
            <w:pPr>
              <w:jc w:val="center"/>
              <w:rPr>
                <w:b/>
                <w:color w:val="000000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12.01.2023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Pr="00943B3B" w:rsidRDefault="000945FC" w:rsidP="000945FC">
            <w:r w:rsidRPr="00943B3B">
              <w:t>Собственность</w:t>
            </w:r>
          </w:p>
          <w:p w:rsidR="000945FC" w:rsidRPr="00943B3B" w:rsidRDefault="000945FC" w:rsidP="000945FC">
            <w:r w:rsidRPr="00943B3B">
              <w:t>№ 67:08:1300101:384-67/059/2023-2</w:t>
            </w:r>
          </w:p>
          <w:p w:rsidR="000945FC" w:rsidRPr="00943B3B" w:rsidRDefault="000945FC" w:rsidP="000945FC">
            <w:r w:rsidRPr="00943B3B">
              <w:t>от 18.12.2023</w:t>
            </w:r>
          </w:p>
          <w:p w:rsidR="000945FC" w:rsidRPr="00943B3B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943B3B" w:rsidRDefault="000945FC" w:rsidP="000945FC">
            <w:r w:rsidRPr="00943B3B">
              <w:t>17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943B3B" w:rsidRDefault="000945FC" w:rsidP="000945FC">
            <w:r w:rsidRPr="00943B3B">
              <w:t>Земли населенных пунктов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943B3B" w:rsidRDefault="000945FC" w:rsidP="000945FC">
            <w:r w:rsidRPr="00943B3B">
              <w:t>коммунальное обслуживание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Земельный участок</w:t>
            </w:r>
          </w:p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(коммунальное обслуживание)</w:t>
            </w:r>
          </w:p>
        </w:tc>
        <w:tc>
          <w:tcPr>
            <w:tcW w:w="467" w:type="pct"/>
            <w:shd w:val="clear" w:color="auto" w:fill="auto"/>
          </w:tcPr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Смоленская область, Ельнинский район, Коробецкое с/п,деревня Теренино, улицаЦентральная, уч 1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color w:val="000000"/>
              </w:rPr>
            </w:pPr>
            <w:r w:rsidRPr="005F7D00">
              <w:rPr>
                <w:b/>
                <w:color w:val="000000"/>
              </w:rPr>
              <w:t>67:08:1300101:385</w:t>
            </w:r>
          </w:p>
          <w:p w:rsidR="000945FC" w:rsidRPr="005F7D00" w:rsidRDefault="000945FC" w:rsidP="000945FC">
            <w:pPr>
              <w:jc w:val="center"/>
              <w:rPr>
                <w:b/>
                <w:color w:val="000000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17.01.2023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Pr="00943B3B" w:rsidRDefault="000945FC" w:rsidP="000945FC">
            <w:r w:rsidRPr="00943B3B">
              <w:t>Собственность</w:t>
            </w:r>
          </w:p>
          <w:p w:rsidR="000945FC" w:rsidRPr="00943B3B" w:rsidRDefault="000945FC" w:rsidP="000945FC">
            <w:r w:rsidRPr="00943B3B">
              <w:t>№ 67:08:1300101:385-67/059/2023-2</w:t>
            </w:r>
          </w:p>
          <w:p w:rsidR="000945FC" w:rsidRPr="00943B3B" w:rsidRDefault="000945FC" w:rsidP="000945FC">
            <w:r w:rsidRPr="00943B3B">
              <w:t>от 15.12.2023</w:t>
            </w:r>
          </w:p>
          <w:p w:rsidR="000945FC" w:rsidRPr="00943B3B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943B3B" w:rsidRDefault="000945FC" w:rsidP="000945FC">
            <w:r w:rsidRPr="00943B3B">
              <w:t>17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943B3B" w:rsidRDefault="000945FC" w:rsidP="000945FC">
            <w:r w:rsidRPr="00943B3B">
              <w:br/>
              <w:t>Земли населенных пунктов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943B3B" w:rsidRDefault="000945FC" w:rsidP="000945FC">
            <w:r w:rsidRPr="00943B3B">
              <w:t>коммунальное обслуживание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Земельный участок</w:t>
            </w:r>
          </w:p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(коммунальное обслуживание)</w:t>
            </w:r>
          </w:p>
        </w:tc>
        <w:tc>
          <w:tcPr>
            <w:tcW w:w="467" w:type="pct"/>
            <w:shd w:val="clear" w:color="auto" w:fill="auto"/>
          </w:tcPr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Смоленская область, Ельнинский район, Коробецкое с/п,ул.Советская, между д.16 и д.18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color w:val="000000"/>
              </w:rPr>
            </w:pPr>
            <w:r w:rsidRPr="005F7D00">
              <w:rPr>
                <w:b/>
                <w:color w:val="000000"/>
              </w:rPr>
              <w:t>67:08:1230101:180</w:t>
            </w:r>
          </w:p>
          <w:p w:rsidR="000945FC" w:rsidRPr="005F7D00" w:rsidRDefault="000945FC" w:rsidP="000945FC">
            <w:pPr>
              <w:jc w:val="center"/>
              <w:rPr>
                <w:b/>
                <w:color w:val="000000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12.01.2023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Pr="00943B3B" w:rsidRDefault="000945FC" w:rsidP="000945FC">
            <w:r w:rsidRPr="00943B3B">
              <w:t>Собственность</w:t>
            </w:r>
          </w:p>
          <w:p w:rsidR="000945FC" w:rsidRPr="00943B3B" w:rsidRDefault="000945FC" w:rsidP="000945FC">
            <w:r w:rsidRPr="00943B3B">
              <w:t>№ 67:08:1230101:180-67/059/2023-2</w:t>
            </w:r>
          </w:p>
          <w:p w:rsidR="000945FC" w:rsidRPr="00943B3B" w:rsidRDefault="000945FC" w:rsidP="000945FC">
            <w:r w:rsidRPr="00943B3B">
              <w:t>от 06.12.2023</w:t>
            </w:r>
          </w:p>
          <w:p w:rsidR="000945FC" w:rsidRPr="00943B3B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18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943B3B" w:rsidRDefault="000945FC" w:rsidP="000945FC">
            <w:r w:rsidRPr="00943B3B">
              <w:t>Земли населенных пунктов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943B3B" w:rsidRDefault="000945FC" w:rsidP="000945FC">
            <w:r w:rsidRPr="00943B3B">
              <w:t>коммунальное обслуживание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 xml:space="preserve">Земельный </w:t>
            </w:r>
            <w:r w:rsidRPr="005F7D00">
              <w:rPr>
                <w:szCs w:val="24"/>
              </w:rPr>
              <w:lastRenderedPageBreak/>
              <w:t>участок</w:t>
            </w:r>
          </w:p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(коммунальное обслуживание)</w:t>
            </w:r>
          </w:p>
        </w:tc>
        <w:tc>
          <w:tcPr>
            <w:tcW w:w="467" w:type="pct"/>
            <w:shd w:val="clear" w:color="auto" w:fill="auto"/>
          </w:tcPr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lastRenderedPageBreak/>
              <w:t xml:space="preserve">Смоленская </w:t>
            </w:r>
            <w:r w:rsidRPr="005F7D00">
              <w:rPr>
                <w:szCs w:val="24"/>
              </w:rPr>
              <w:lastRenderedPageBreak/>
              <w:t>область, Ельнинский район, Коробецкое с/п,ул.Специалистов, около д.11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color w:val="000000"/>
              </w:rPr>
            </w:pPr>
            <w:r w:rsidRPr="005F7D00">
              <w:rPr>
                <w:b/>
                <w:color w:val="000000"/>
              </w:rPr>
              <w:lastRenderedPageBreak/>
              <w:t>67:08:1220101:582</w:t>
            </w:r>
          </w:p>
          <w:p w:rsidR="000945FC" w:rsidRPr="005F7D00" w:rsidRDefault="000945FC" w:rsidP="000945FC">
            <w:pPr>
              <w:jc w:val="center"/>
              <w:rPr>
                <w:b/>
                <w:color w:val="000000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lastRenderedPageBreak/>
              <w:t>29.12.2022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Pr="00943B3B" w:rsidRDefault="000945FC" w:rsidP="000945FC">
            <w:r w:rsidRPr="00943B3B">
              <w:t>Собственн</w:t>
            </w:r>
            <w:r w:rsidRPr="00943B3B">
              <w:lastRenderedPageBreak/>
              <w:t>ость</w:t>
            </w:r>
          </w:p>
          <w:p w:rsidR="000945FC" w:rsidRPr="00943B3B" w:rsidRDefault="000945FC" w:rsidP="000945FC">
            <w:r w:rsidRPr="00943B3B">
              <w:t>№ 67:08:1220101:582-67/059/2023-2</w:t>
            </w:r>
          </w:p>
          <w:p w:rsidR="000945FC" w:rsidRPr="00943B3B" w:rsidRDefault="000945FC" w:rsidP="000945FC">
            <w:r w:rsidRPr="00943B3B">
              <w:t>от 05.12.2023</w:t>
            </w:r>
          </w:p>
          <w:p w:rsidR="000945FC" w:rsidRPr="00943B3B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lastRenderedPageBreak/>
              <w:t>18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943B3B" w:rsidRDefault="000945FC" w:rsidP="000945FC">
            <w:r w:rsidRPr="00943B3B">
              <w:t xml:space="preserve">Земли </w:t>
            </w:r>
            <w:r w:rsidRPr="00943B3B">
              <w:lastRenderedPageBreak/>
              <w:t>населенных пунктов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943B3B" w:rsidRDefault="000945FC" w:rsidP="000945FC">
            <w:r w:rsidRPr="00943B3B">
              <w:lastRenderedPageBreak/>
              <w:t>комму</w:t>
            </w:r>
            <w:r w:rsidRPr="00943B3B">
              <w:lastRenderedPageBreak/>
              <w:t>нальное обслуживание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Земельный участок</w:t>
            </w:r>
          </w:p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(коммунальное обслуживание)</w:t>
            </w:r>
          </w:p>
        </w:tc>
        <w:tc>
          <w:tcPr>
            <w:tcW w:w="467" w:type="pct"/>
            <w:shd w:val="clear" w:color="auto" w:fill="auto"/>
          </w:tcPr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Смоленская область, Ельнинский район, Коробецкое с/п,</w:t>
            </w:r>
          </w:p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ул.Казубско</w:t>
            </w:r>
          </w:p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го, около д.5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color w:val="000000"/>
              </w:rPr>
            </w:pPr>
            <w:r w:rsidRPr="005F7D00">
              <w:rPr>
                <w:b/>
                <w:color w:val="000000"/>
              </w:rPr>
              <w:t>67:08:1220101:584</w:t>
            </w:r>
          </w:p>
          <w:p w:rsidR="000945FC" w:rsidRPr="005F7D00" w:rsidRDefault="000945FC" w:rsidP="000945FC">
            <w:pPr>
              <w:jc w:val="center"/>
              <w:rPr>
                <w:b/>
                <w:color w:val="000000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09.01.2023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Pr="00943B3B" w:rsidRDefault="000945FC" w:rsidP="000945FC">
            <w:r w:rsidRPr="00943B3B">
              <w:t>Собственность</w:t>
            </w:r>
          </w:p>
          <w:p w:rsidR="000945FC" w:rsidRPr="00943B3B" w:rsidRDefault="000945FC" w:rsidP="000945FC">
            <w:r w:rsidRPr="00943B3B">
              <w:t>№ 67:08:1220101:584-67/059/2023-2</w:t>
            </w:r>
          </w:p>
          <w:p w:rsidR="000945FC" w:rsidRPr="00943B3B" w:rsidRDefault="000945FC" w:rsidP="000945FC">
            <w:r w:rsidRPr="00943B3B">
              <w:t>от 05.12.2023</w:t>
            </w:r>
          </w:p>
          <w:p w:rsidR="000945FC" w:rsidRPr="00943B3B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18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943B3B" w:rsidRDefault="000945FC" w:rsidP="000945FC">
            <w:r w:rsidRPr="00943B3B">
              <w:t>Земли населенных пунктов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943B3B" w:rsidRDefault="000945FC" w:rsidP="000945FC">
            <w:r w:rsidRPr="00943B3B">
              <w:t>коммунальное обслуживание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Земельный участок</w:t>
            </w:r>
          </w:p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(коммунальное обслуживание)</w:t>
            </w:r>
          </w:p>
        </w:tc>
        <w:tc>
          <w:tcPr>
            <w:tcW w:w="467" w:type="pct"/>
            <w:shd w:val="clear" w:color="auto" w:fill="auto"/>
          </w:tcPr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Смоленская область, Ельнинский район, Коробецкое с/п,с.Коробец,</w:t>
            </w:r>
          </w:p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ул.Советская, около д.12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color w:val="000000"/>
              </w:rPr>
            </w:pPr>
            <w:r w:rsidRPr="005F7D00">
              <w:rPr>
                <w:b/>
                <w:color w:val="000000"/>
              </w:rPr>
              <w:t>67:08:1220101:586</w:t>
            </w:r>
          </w:p>
          <w:p w:rsidR="000945FC" w:rsidRPr="005F7D00" w:rsidRDefault="000945FC" w:rsidP="000945FC">
            <w:pPr>
              <w:jc w:val="center"/>
              <w:rPr>
                <w:b/>
                <w:color w:val="000000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10.01.2023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Pr="00D352F6" w:rsidRDefault="000945FC" w:rsidP="000945FC">
            <w:r w:rsidRPr="00D352F6">
              <w:t>Собственность</w:t>
            </w:r>
          </w:p>
          <w:p w:rsidR="000945FC" w:rsidRPr="00D352F6" w:rsidRDefault="000945FC" w:rsidP="000945FC">
            <w:r w:rsidRPr="00D352F6">
              <w:t>№ 67:08:1220101:586-67/059/2023-2</w:t>
            </w:r>
          </w:p>
          <w:p w:rsidR="000945FC" w:rsidRPr="00D352F6" w:rsidRDefault="000945FC" w:rsidP="000945FC">
            <w:r w:rsidRPr="00D352F6">
              <w:t>от 05.12.2023</w:t>
            </w:r>
          </w:p>
          <w:p w:rsidR="000945FC" w:rsidRPr="00D352F6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17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D352F6" w:rsidRDefault="000945FC" w:rsidP="000945FC">
            <w:r w:rsidRPr="00D352F6">
              <w:t>Земли населенных пунктов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943B3B" w:rsidRDefault="000945FC" w:rsidP="000945FC">
            <w:r w:rsidRPr="00943B3B">
              <w:t>коммунальное обслуживание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Земельный участок</w:t>
            </w:r>
          </w:p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(коммунальное обслуживание)</w:t>
            </w:r>
          </w:p>
        </w:tc>
        <w:tc>
          <w:tcPr>
            <w:tcW w:w="467" w:type="pct"/>
            <w:shd w:val="clear" w:color="auto" w:fill="auto"/>
          </w:tcPr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Смоленская область, Ельнинский район, Коробецкое с/п,с.Коробец,</w:t>
            </w:r>
          </w:p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ул.Железнодорожная, за домом 9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color w:val="000000"/>
              </w:rPr>
            </w:pPr>
            <w:r w:rsidRPr="005F7D00">
              <w:rPr>
                <w:b/>
                <w:color w:val="000000"/>
              </w:rPr>
              <w:t>67:08:1220101:590</w:t>
            </w:r>
          </w:p>
          <w:p w:rsidR="000945FC" w:rsidRPr="005F7D00" w:rsidRDefault="000945FC" w:rsidP="000945FC">
            <w:pPr>
              <w:jc w:val="center"/>
              <w:rPr>
                <w:b/>
                <w:color w:val="000000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12.01.2023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Pr="00D352F6" w:rsidRDefault="000945FC" w:rsidP="000945FC">
            <w:r w:rsidRPr="00D352F6">
              <w:t>Собственность</w:t>
            </w:r>
          </w:p>
          <w:p w:rsidR="000945FC" w:rsidRPr="00D352F6" w:rsidRDefault="000945FC" w:rsidP="000945FC">
            <w:r w:rsidRPr="00D352F6">
              <w:t>№ 67:08:1220101:590-67/059/2023-2</w:t>
            </w:r>
          </w:p>
          <w:p w:rsidR="000945FC" w:rsidRPr="00D352F6" w:rsidRDefault="000945FC" w:rsidP="000945FC">
            <w:r w:rsidRPr="00D352F6">
              <w:t>от 05.12.2023</w:t>
            </w:r>
          </w:p>
          <w:p w:rsidR="000945FC" w:rsidRPr="00D352F6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18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D352F6" w:rsidRDefault="000945FC" w:rsidP="000945FC">
            <w:r w:rsidRPr="00D352F6">
              <w:t>Земли населенных пунктов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943B3B" w:rsidRDefault="000945FC" w:rsidP="000945FC">
            <w:r w:rsidRPr="00943B3B">
              <w:t>коммунальное обслуживание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Земельный участок</w:t>
            </w:r>
          </w:p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lastRenderedPageBreak/>
              <w:t>(коммунальное обслуживание)</w:t>
            </w:r>
          </w:p>
        </w:tc>
        <w:tc>
          <w:tcPr>
            <w:tcW w:w="467" w:type="pct"/>
            <w:shd w:val="clear" w:color="auto" w:fill="auto"/>
          </w:tcPr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lastRenderedPageBreak/>
              <w:t xml:space="preserve">Смоленская область, </w:t>
            </w:r>
            <w:r w:rsidRPr="005F7D00">
              <w:rPr>
                <w:szCs w:val="24"/>
              </w:rPr>
              <w:lastRenderedPageBreak/>
              <w:t>Ельнинский район, Коробецкое с/п,</w:t>
            </w:r>
          </w:p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д.Коробец,</w:t>
            </w:r>
          </w:p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Ул.Песчаная, около  д.1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color w:val="000000"/>
              </w:rPr>
            </w:pPr>
            <w:r w:rsidRPr="005F7D00">
              <w:rPr>
                <w:b/>
                <w:color w:val="000000"/>
              </w:rPr>
              <w:lastRenderedPageBreak/>
              <w:t>67:08:1220101:591</w:t>
            </w:r>
          </w:p>
          <w:p w:rsidR="000945FC" w:rsidRPr="005F7D00" w:rsidRDefault="000945FC" w:rsidP="000945FC">
            <w:pPr>
              <w:jc w:val="center"/>
              <w:rPr>
                <w:b/>
                <w:color w:val="000000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12.01.2023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Pr="00D352F6" w:rsidRDefault="000945FC" w:rsidP="000945FC">
            <w:r w:rsidRPr="00D352F6">
              <w:t>Собственность</w:t>
            </w:r>
          </w:p>
          <w:p w:rsidR="000945FC" w:rsidRPr="00D352F6" w:rsidRDefault="000945FC" w:rsidP="000945FC">
            <w:r w:rsidRPr="00D352F6">
              <w:lastRenderedPageBreak/>
              <w:t>№ 67:08:1220101:591-67/059/2023-2</w:t>
            </w:r>
          </w:p>
          <w:p w:rsidR="000945FC" w:rsidRPr="00D352F6" w:rsidRDefault="000945FC" w:rsidP="000945FC">
            <w:r w:rsidRPr="00D352F6">
              <w:t>от 06.12.2023</w:t>
            </w:r>
          </w:p>
          <w:p w:rsidR="000945FC" w:rsidRPr="00D352F6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lastRenderedPageBreak/>
              <w:t>18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D352F6" w:rsidRDefault="000945FC" w:rsidP="000945FC">
            <w:r w:rsidRPr="00D352F6">
              <w:t>Земли населенны</w:t>
            </w:r>
            <w:r w:rsidRPr="00D352F6">
              <w:lastRenderedPageBreak/>
              <w:t>х пунктов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943B3B" w:rsidRDefault="000945FC" w:rsidP="000945FC">
            <w:r w:rsidRPr="00943B3B">
              <w:lastRenderedPageBreak/>
              <w:t>коммунально</w:t>
            </w:r>
            <w:r w:rsidRPr="00943B3B">
              <w:lastRenderedPageBreak/>
              <w:t>е обслуживание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Земельный участок</w:t>
            </w:r>
          </w:p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(коммунальное обслуживание)</w:t>
            </w:r>
          </w:p>
        </w:tc>
        <w:tc>
          <w:tcPr>
            <w:tcW w:w="467" w:type="pct"/>
            <w:shd w:val="clear" w:color="auto" w:fill="auto"/>
          </w:tcPr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Смоленская область, Ельнинский район, Коробецкое с/п,</w:t>
            </w:r>
          </w:p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д.Коробец,</w:t>
            </w:r>
          </w:p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Ул.Песчаная, около  д.16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color w:val="000000"/>
              </w:rPr>
            </w:pPr>
            <w:r w:rsidRPr="005F7D00">
              <w:rPr>
                <w:b/>
                <w:color w:val="000000"/>
              </w:rPr>
              <w:t>67:08:1220101:583</w:t>
            </w:r>
          </w:p>
          <w:p w:rsidR="000945FC" w:rsidRPr="005F7D00" w:rsidRDefault="000945FC" w:rsidP="000945FC">
            <w:pPr>
              <w:jc w:val="center"/>
              <w:rPr>
                <w:b/>
                <w:color w:val="000000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09.01.2023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Pr="00D352F6" w:rsidRDefault="000945FC" w:rsidP="000945FC">
            <w:r w:rsidRPr="00D352F6">
              <w:t>Собственность</w:t>
            </w:r>
          </w:p>
          <w:p w:rsidR="000945FC" w:rsidRPr="00D352F6" w:rsidRDefault="000945FC" w:rsidP="000945FC">
            <w:r w:rsidRPr="00D352F6">
              <w:t>№ 67:08:1220101:583-67/059/2023-2</w:t>
            </w:r>
          </w:p>
          <w:p w:rsidR="000945FC" w:rsidRPr="00D352F6" w:rsidRDefault="000945FC" w:rsidP="000945FC">
            <w:r w:rsidRPr="00D352F6">
              <w:t>от 04.12.2023</w:t>
            </w:r>
          </w:p>
          <w:p w:rsidR="000945FC" w:rsidRPr="00D352F6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18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D352F6" w:rsidRDefault="000945FC" w:rsidP="000945FC">
            <w:r w:rsidRPr="00D352F6">
              <w:br/>
              <w:t>Земли населенных пунктов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943B3B" w:rsidRDefault="000945FC" w:rsidP="000945FC">
            <w:r w:rsidRPr="00943B3B">
              <w:t>коммунальное обслуживание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Земельный участок</w:t>
            </w:r>
          </w:p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(коммунальное обслуживание)</w:t>
            </w:r>
          </w:p>
        </w:tc>
        <w:tc>
          <w:tcPr>
            <w:tcW w:w="467" w:type="pct"/>
            <w:shd w:val="clear" w:color="auto" w:fill="auto"/>
          </w:tcPr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Смоленская область, Ельнинский район, Коробецкое с/п,</w:t>
            </w:r>
          </w:p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д.Коробец,</w:t>
            </w:r>
          </w:p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Ул.Первая, за  д.6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color w:val="000000"/>
              </w:rPr>
            </w:pPr>
            <w:r w:rsidRPr="005F7D00">
              <w:rPr>
                <w:b/>
                <w:color w:val="000000"/>
              </w:rPr>
              <w:t>67:08:1220101:585</w:t>
            </w:r>
          </w:p>
          <w:p w:rsidR="000945FC" w:rsidRPr="005F7D00" w:rsidRDefault="000945FC" w:rsidP="000945FC">
            <w:pPr>
              <w:jc w:val="center"/>
              <w:rPr>
                <w:b/>
                <w:color w:val="000000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10.01.2023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Pr="00D352F6" w:rsidRDefault="000945FC" w:rsidP="000945FC">
            <w:r w:rsidRPr="00D352F6">
              <w:t>Собственность</w:t>
            </w:r>
          </w:p>
          <w:p w:rsidR="000945FC" w:rsidRPr="00D352F6" w:rsidRDefault="000945FC" w:rsidP="000945FC">
            <w:r w:rsidRPr="00D352F6">
              <w:t>№ 67:08:1220101:585-67/059/2023-2</w:t>
            </w:r>
          </w:p>
          <w:p w:rsidR="000945FC" w:rsidRPr="00D352F6" w:rsidRDefault="000945FC" w:rsidP="000945FC">
            <w:r w:rsidRPr="00D352F6">
              <w:t>от 01.12.2023</w:t>
            </w:r>
          </w:p>
          <w:p w:rsidR="000945FC" w:rsidRPr="00D352F6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18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D352F6" w:rsidRDefault="000945FC" w:rsidP="000945FC">
            <w:r w:rsidRPr="00D352F6">
              <w:t>Земли населенных пунктов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943B3B" w:rsidRDefault="000945FC" w:rsidP="000945FC">
            <w:r w:rsidRPr="00943B3B">
              <w:t>коммунальное обслуживание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Земельный участок</w:t>
            </w:r>
          </w:p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(коммунальное обслуживание)</w:t>
            </w:r>
          </w:p>
        </w:tc>
        <w:tc>
          <w:tcPr>
            <w:tcW w:w="467" w:type="pct"/>
            <w:shd w:val="clear" w:color="auto" w:fill="auto"/>
          </w:tcPr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Смоленская область, Ельнинский район, Коробецкое с/п,</w:t>
            </w:r>
          </w:p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Село .Коробец,</w:t>
            </w:r>
          </w:p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Ул.Третья, около  дома 24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color w:val="000000"/>
              </w:rPr>
            </w:pPr>
            <w:r w:rsidRPr="005F7D00">
              <w:rPr>
                <w:b/>
                <w:color w:val="000000"/>
              </w:rPr>
              <w:t>67:08:1220101:587</w:t>
            </w:r>
          </w:p>
          <w:p w:rsidR="000945FC" w:rsidRPr="005F7D00" w:rsidRDefault="000945FC" w:rsidP="000945FC">
            <w:pPr>
              <w:jc w:val="center"/>
              <w:rPr>
                <w:b/>
                <w:color w:val="000000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12.01.2023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Pr="00D352F6" w:rsidRDefault="000945FC" w:rsidP="000945FC">
            <w:r w:rsidRPr="00D352F6">
              <w:t>Собственность</w:t>
            </w:r>
          </w:p>
          <w:p w:rsidR="000945FC" w:rsidRPr="00D352F6" w:rsidRDefault="000945FC" w:rsidP="000945FC">
            <w:r w:rsidRPr="00D352F6">
              <w:t>№ 67:08:1220101:587-67/059/2023-2</w:t>
            </w:r>
          </w:p>
          <w:p w:rsidR="000945FC" w:rsidRPr="00D352F6" w:rsidRDefault="000945FC" w:rsidP="000945FC">
            <w:r w:rsidRPr="00D352F6">
              <w:t>от 04.12.2023</w:t>
            </w:r>
          </w:p>
          <w:p w:rsidR="000945FC" w:rsidRPr="00D352F6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12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D352F6" w:rsidRDefault="000945FC" w:rsidP="000945FC">
            <w:r w:rsidRPr="00D352F6">
              <w:br/>
              <w:t>Земли населенных пунктов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943B3B" w:rsidRDefault="000945FC" w:rsidP="000945FC">
            <w:r w:rsidRPr="00943B3B">
              <w:t>коммунальное обслуживание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Земельный участок</w:t>
            </w:r>
          </w:p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(коммунально</w:t>
            </w:r>
            <w:r w:rsidRPr="005F7D00">
              <w:rPr>
                <w:szCs w:val="24"/>
              </w:rPr>
              <w:lastRenderedPageBreak/>
              <w:t>е обслуживание)</w:t>
            </w:r>
          </w:p>
        </w:tc>
        <w:tc>
          <w:tcPr>
            <w:tcW w:w="467" w:type="pct"/>
            <w:shd w:val="clear" w:color="auto" w:fill="auto"/>
          </w:tcPr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lastRenderedPageBreak/>
              <w:t xml:space="preserve">Смоленская область, Ельнинский </w:t>
            </w:r>
            <w:r w:rsidRPr="005F7D00">
              <w:rPr>
                <w:szCs w:val="24"/>
              </w:rPr>
              <w:lastRenderedPageBreak/>
              <w:t>район, Коробецкое с/п,</w:t>
            </w:r>
          </w:p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Село .Коробец,</w:t>
            </w:r>
          </w:p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Ул.Первая, около  дома 9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color w:val="000000"/>
              </w:rPr>
            </w:pPr>
            <w:r w:rsidRPr="005F7D00">
              <w:rPr>
                <w:b/>
                <w:color w:val="000000"/>
              </w:rPr>
              <w:lastRenderedPageBreak/>
              <w:t>67:08:1220101:588</w:t>
            </w:r>
          </w:p>
          <w:p w:rsidR="000945FC" w:rsidRPr="005F7D00" w:rsidRDefault="000945FC" w:rsidP="000945FC">
            <w:pPr>
              <w:jc w:val="center"/>
              <w:rPr>
                <w:b/>
                <w:color w:val="000000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12.01.2023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Pr="00D352F6" w:rsidRDefault="000945FC" w:rsidP="000945FC">
            <w:r w:rsidRPr="00D352F6">
              <w:t>Собственность</w:t>
            </w:r>
          </w:p>
          <w:p w:rsidR="000945FC" w:rsidRPr="00D352F6" w:rsidRDefault="000945FC" w:rsidP="000945FC">
            <w:r w:rsidRPr="00D352F6">
              <w:t xml:space="preserve">№ </w:t>
            </w:r>
            <w:r w:rsidRPr="00D352F6">
              <w:lastRenderedPageBreak/>
              <w:t>67:08:1220101:588-67/059/2023-2</w:t>
            </w:r>
          </w:p>
          <w:p w:rsidR="000945FC" w:rsidRPr="00D352F6" w:rsidRDefault="000945FC" w:rsidP="000945FC">
            <w:r w:rsidRPr="00D352F6">
              <w:t>от 01.12.2023</w:t>
            </w:r>
          </w:p>
          <w:p w:rsidR="000945FC" w:rsidRPr="00D352F6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lastRenderedPageBreak/>
              <w:t>17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D352F6" w:rsidRDefault="000945FC" w:rsidP="000945FC">
            <w:r w:rsidRPr="00D352F6">
              <w:t>Земли населенных пунктов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943B3B" w:rsidRDefault="000945FC" w:rsidP="000945FC">
            <w:r w:rsidRPr="00943B3B">
              <w:t xml:space="preserve">коммунальное </w:t>
            </w:r>
            <w:r w:rsidRPr="00943B3B">
              <w:lastRenderedPageBreak/>
              <w:t>обслуживание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Земельный участок</w:t>
            </w:r>
          </w:p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(коммунальное обслуживание)</w:t>
            </w:r>
          </w:p>
        </w:tc>
        <w:tc>
          <w:tcPr>
            <w:tcW w:w="467" w:type="pct"/>
            <w:shd w:val="clear" w:color="auto" w:fill="auto"/>
          </w:tcPr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Смоленская область, Ельнинский район, Коробецкое с/п,</w:t>
            </w:r>
          </w:p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Село .Коробец,</w:t>
            </w:r>
          </w:p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Ул.Казубского, около  дома 19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color w:val="000000"/>
              </w:rPr>
            </w:pPr>
            <w:r w:rsidRPr="005F7D00">
              <w:rPr>
                <w:b/>
                <w:color w:val="000000"/>
              </w:rPr>
              <w:t>67:08:1220101:589</w:t>
            </w:r>
          </w:p>
          <w:p w:rsidR="000945FC" w:rsidRPr="005F7D00" w:rsidRDefault="000945FC" w:rsidP="000945FC">
            <w:pPr>
              <w:jc w:val="center"/>
              <w:rPr>
                <w:b/>
                <w:color w:val="000000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12.01.2023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Pr="00D352F6" w:rsidRDefault="000945FC" w:rsidP="000945FC">
            <w:r w:rsidRPr="00D352F6">
              <w:t>Собственность</w:t>
            </w:r>
          </w:p>
          <w:p w:rsidR="000945FC" w:rsidRPr="00D352F6" w:rsidRDefault="000945FC" w:rsidP="000945FC">
            <w:r w:rsidRPr="00D352F6">
              <w:t>№ 67:08:1220101:589-67/059/2023-2</w:t>
            </w:r>
          </w:p>
          <w:p w:rsidR="000945FC" w:rsidRPr="00D352F6" w:rsidRDefault="000945FC" w:rsidP="000945FC">
            <w:r w:rsidRPr="00D352F6">
              <w:t>от 01.12.2023</w:t>
            </w:r>
          </w:p>
          <w:p w:rsidR="000945FC" w:rsidRPr="00D352F6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18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D352F6" w:rsidRDefault="000945FC" w:rsidP="000945FC">
            <w:r w:rsidRPr="00D352F6">
              <w:t>Земли населенных пунктов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943B3B" w:rsidRDefault="000945FC" w:rsidP="000945FC">
            <w:r w:rsidRPr="00943B3B">
              <w:t>коммунальное обслуживание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Земельный участок</w:t>
            </w:r>
          </w:p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(коммунальное обслуживание)</w:t>
            </w:r>
          </w:p>
        </w:tc>
        <w:tc>
          <w:tcPr>
            <w:tcW w:w="467" w:type="pct"/>
            <w:shd w:val="clear" w:color="auto" w:fill="auto"/>
          </w:tcPr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Смоленская область, Ельнинский район, Коробецкое с/п,</w:t>
            </w:r>
          </w:p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Село .Коробец,</w:t>
            </w:r>
          </w:p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Ул.Железнодорожная, около  дома 27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color w:val="000000"/>
              </w:rPr>
            </w:pPr>
            <w:r w:rsidRPr="005F7D00">
              <w:rPr>
                <w:b/>
                <w:color w:val="000000"/>
              </w:rPr>
              <w:t>67:08:1220101:592</w:t>
            </w:r>
          </w:p>
          <w:p w:rsidR="000945FC" w:rsidRPr="005F7D00" w:rsidRDefault="000945FC" w:rsidP="000945FC">
            <w:pPr>
              <w:jc w:val="center"/>
              <w:rPr>
                <w:b/>
                <w:color w:val="000000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13.01.2023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Pr="00D352F6" w:rsidRDefault="000945FC" w:rsidP="000945FC">
            <w:r w:rsidRPr="00D352F6">
              <w:t>Собственность</w:t>
            </w:r>
          </w:p>
          <w:p w:rsidR="000945FC" w:rsidRPr="00D352F6" w:rsidRDefault="000945FC" w:rsidP="000945FC">
            <w:r w:rsidRPr="00D352F6">
              <w:t>№ 67:08:1220101:592-67/059/2023-2</w:t>
            </w:r>
          </w:p>
          <w:p w:rsidR="000945FC" w:rsidRPr="00D352F6" w:rsidRDefault="000945FC" w:rsidP="000945FC">
            <w:r w:rsidRPr="00D352F6">
              <w:t>от 29.11.2023</w:t>
            </w:r>
          </w:p>
          <w:p w:rsidR="000945FC" w:rsidRPr="00D352F6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18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D352F6" w:rsidRDefault="000945FC" w:rsidP="000945FC">
            <w:r w:rsidRPr="00D352F6">
              <w:t>Земли населенных пунктов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943B3B" w:rsidRDefault="000945FC" w:rsidP="000945FC">
            <w:r w:rsidRPr="00943B3B">
              <w:t>коммунальное обслуживание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Земельный участок</w:t>
            </w:r>
          </w:p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(коммунальное обслуживание)</w:t>
            </w:r>
          </w:p>
        </w:tc>
        <w:tc>
          <w:tcPr>
            <w:tcW w:w="467" w:type="pct"/>
            <w:shd w:val="clear" w:color="auto" w:fill="auto"/>
          </w:tcPr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Смоленская область, Ельнинский район, Коробецкое с/п,</w:t>
            </w:r>
          </w:p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Село .Коробец,</w:t>
            </w:r>
          </w:p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Ул.Казубского, около  д. 9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color w:val="000000"/>
              </w:rPr>
            </w:pPr>
            <w:r w:rsidRPr="005F7D00">
              <w:rPr>
                <w:b/>
                <w:color w:val="000000"/>
              </w:rPr>
              <w:t>67:08:1220101:593</w:t>
            </w:r>
          </w:p>
          <w:p w:rsidR="000945FC" w:rsidRPr="005F7D00" w:rsidRDefault="000945FC" w:rsidP="000945FC">
            <w:pPr>
              <w:jc w:val="center"/>
              <w:rPr>
                <w:b/>
                <w:color w:val="000000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19.01.2023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Pr="00D352F6" w:rsidRDefault="000945FC" w:rsidP="000945FC">
            <w:r w:rsidRPr="00D352F6">
              <w:t>Собственность</w:t>
            </w:r>
          </w:p>
          <w:p w:rsidR="000945FC" w:rsidRPr="00D352F6" w:rsidRDefault="000945FC" w:rsidP="000945FC">
            <w:r w:rsidRPr="00D352F6">
              <w:t>№ 67:08:1220101:593-67/059/2023-2</w:t>
            </w:r>
          </w:p>
          <w:p w:rsidR="000945FC" w:rsidRPr="00D352F6" w:rsidRDefault="000945FC" w:rsidP="000945FC">
            <w:r w:rsidRPr="00D352F6">
              <w:t>от 30.11.2023</w:t>
            </w:r>
          </w:p>
          <w:p w:rsidR="000945FC" w:rsidRPr="00D352F6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18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D352F6" w:rsidRDefault="000945FC" w:rsidP="000945FC">
            <w:r w:rsidRPr="00D352F6">
              <w:t>Земли населенных пунктов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8D5F07" w:rsidRDefault="000945FC" w:rsidP="000945FC">
            <w:r w:rsidRPr="008D5F07">
              <w:t>коммунальное обслуживание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Земельный участок</w:t>
            </w:r>
          </w:p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 xml:space="preserve">(коммунальное </w:t>
            </w:r>
            <w:r w:rsidRPr="005F7D00">
              <w:rPr>
                <w:szCs w:val="24"/>
              </w:rPr>
              <w:lastRenderedPageBreak/>
              <w:t>обслуживание)</w:t>
            </w:r>
          </w:p>
        </w:tc>
        <w:tc>
          <w:tcPr>
            <w:tcW w:w="467" w:type="pct"/>
            <w:shd w:val="clear" w:color="auto" w:fill="auto"/>
          </w:tcPr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lastRenderedPageBreak/>
              <w:t xml:space="preserve">Смоленская область, Ельнинский район, </w:t>
            </w:r>
            <w:r w:rsidRPr="005F7D00">
              <w:rPr>
                <w:szCs w:val="24"/>
              </w:rPr>
              <w:lastRenderedPageBreak/>
              <w:t>Коробецкое с/п,</w:t>
            </w:r>
          </w:p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Д.Пронино,</w:t>
            </w:r>
          </w:p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Ул.Нижнепронинская,западнее земельного участка с ксадастровым0740101:197 номером 67:0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color w:val="000000"/>
              </w:rPr>
            </w:pPr>
            <w:r w:rsidRPr="005F7D00">
              <w:rPr>
                <w:b/>
                <w:color w:val="000000"/>
              </w:rPr>
              <w:lastRenderedPageBreak/>
              <w:t>67:08:0740101:389</w:t>
            </w:r>
          </w:p>
          <w:p w:rsidR="000945FC" w:rsidRPr="005F7D00" w:rsidRDefault="000945FC" w:rsidP="000945FC">
            <w:pPr>
              <w:jc w:val="center"/>
              <w:rPr>
                <w:b/>
                <w:color w:val="000000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12.01.2023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Pr="00D352F6" w:rsidRDefault="000945FC" w:rsidP="000945FC">
            <w:r w:rsidRPr="00D352F6">
              <w:t>Собственность</w:t>
            </w:r>
          </w:p>
          <w:p w:rsidR="000945FC" w:rsidRPr="00D352F6" w:rsidRDefault="000945FC" w:rsidP="000945FC">
            <w:r w:rsidRPr="00D352F6">
              <w:t>№ 67:08:0740</w:t>
            </w:r>
            <w:r w:rsidRPr="00D352F6">
              <w:lastRenderedPageBreak/>
              <w:t>101:389-67/059/2023-2</w:t>
            </w:r>
          </w:p>
          <w:p w:rsidR="000945FC" w:rsidRPr="00D352F6" w:rsidRDefault="000945FC" w:rsidP="000945FC">
            <w:r w:rsidRPr="00D352F6">
              <w:t>от 29.11.2023</w:t>
            </w:r>
          </w:p>
          <w:p w:rsidR="000945FC" w:rsidRPr="00D352F6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lastRenderedPageBreak/>
              <w:t>18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D352F6" w:rsidRDefault="000945FC" w:rsidP="000945FC">
            <w:r w:rsidRPr="00D352F6">
              <w:t>Земли населенных пунктов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8D5F07" w:rsidRDefault="000945FC" w:rsidP="000945FC">
            <w:r w:rsidRPr="008D5F07">
              <w:t>коммунальное обслуж</w:t>
            </w:r>
            <w:r w:rsidRPr="008D5F07">
              <w:lastRenderedPageBreak/>
              <w:t>ивание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Земельный участок</w:t>
            </w:r>
          </w:p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(коммунальное обслуживание)</w:t>
            </w:r>
          </w:p>
        </w:tc>
        <w:tc>
          <w:tcPr>
            <w:tcW w:w="467" w:type="pct"/>
            <w:shd w:val="clear" w:color="auto" w:fill="auto"/>
          </w:tcPr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Смоленская область, Ельнинский район, Коробецкое с/п,</w:t>
            </w:r>
          </w:p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Д.Пронино, ул.Поселковая, участок 1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color w:val="000000"/>
              </w:rPr>
            </w:pPr>
            <w:r w:rsidRPr="005F7D00">
              <w:rPr>
                <w:b/>
                <w:color w:val="000000"/>
              </w:rPr>
              <w:t>67:08:0740101:390</w:t>
            </w:r>
          </w:p>
          <w:p w:rsidR="000945FC" w:rsidRPr="005F7D00" w:rsidRDefault="000945FC" w:rsidP="000945FC">
            <w:pPr>
              <w:jc w:val="center"/>
              <w:rPr>
                <w:b/>
                <w:color w:val="000000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12.01.2023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Pr="00D352F6" w:rsidRDefault="000945FC" w:rsidP="000945FC">
            <w:r w:rsidRPr="00D352F6">
              <w:t>Собственность</w:t>
            </w:r>
          </w:p>
          <w:p w:rsidR="000945FC" w:rsidRPr="00D352F6" w:rsidRDefault="000945FC" w:rsidP="000945FC">
            <w:r w:rsidRPr="00D352F6">
              <w:t>№ 67:08:0740101:390-67/059/2023-2</w:t>
            </w:r>
          </w:p>
          <w:p w:rsidR="000945FC" w:rsidRPr="00D352F6" w:rsidRDefault="000945FC" w:rsidP="000945FC">
            <w:r w:rsidRPr="00D352F6">
              <w:t>от 01.12.2023</w:t>
            </w:r>
          </w:p>
          <w:p w:rsidR="000945FC" w:rsidRPr="00D352F6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17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D352F6" w:rsidRDefault="000945FC" w:rsidP="000945FC">
            <w:r w:rsidRPr="00D352F6">
              <w:br/>
              <w:t>Земли населенных пунктов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8D5F07" w:rsidRDefault="000945FC" w:rsidP="000945FC">
            <w:r w:rsidRPr="008D5F07">
              <w:t>коммунальное обслуживание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Земельный участок</w:t>
            </w:r>
          </w:p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(коммунальное обслуживание)</w:t>
            </w:r>
          </w:p>
        </w:tc>
        <w:tc>
          <w:tcPr>
            <w:tcW w:w="467" w:type="pct"/>
            <w:shd w:val="clear" w:color="auto" w:fill="auto"/>
          </w:tcPr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Смоленская область, Ельнинский район, Коробецкое с/п,</w:t>
            </w:r>
          </w:p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д.Пронино, ул.Центральная, участок 1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color w:val="000000"/>
              </w:rPr>
            </w:pPr>
            <w:r w:rsidRPr="005F7D00">
              <w:rPr>
                <w:b/>
                <w:color w:val="000000"/>
              </w:rPr>
              <w:t>67:08:0740101:391</w:t>
            </w:r>
          </w:p>
          <w:p w:rsidR="000945FC" w:rsidRPr="005F7D00" w:rsidRDefault="000945FC" w:rsidP="000945FC">
            <w:pPr>
              <w:jc w:val="center"/>
              <w:rPr>
                <w:b/>
                <w:color w:val="000000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12.01.2023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Pr="00D352F6" w:rsidRDefault="000945FC" w:rsidP="000945FC">
            <w:r w:rsidRPr="00D352F6">
              <w:t>Собственность</w:t>
            </w:r>
          </w:p>
          <w:p w:rsidR="000945FC" w:rsidRPr="00D352F6" w:rsidRDefault="000945FC" w:rsidP="000945FC">
            <w:r w:rsidRPr="00D352F6">
              <w:t>№ 67:08:0740101:391-67/059/2023-2</w:t>
            </w:r>
          </w:p>
          <w:p w:rsidR="000945FC" w:rsidRPr="00D352F6" w:rsidRDefault="000945FC" w:rsidP="000945FC">
            <w:r w:rsidRPr="00D352F6">
              <w:t>от 29.11.2023</w:t>
            </w:r>
          </w:p>
          <w:p w:rsidR="000945FC" w:rsidRPr="00D352F6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18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D352F6" w:rsidRDefault="000945FC" w:rsidP="000945FC">
            <w:r w:rsidRPr="00D352F6">
              <w:t>Земли населенных пунктов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8D5F07" w:rsidRDefault="000945FC" w:rsidP="000945FC">
            <w:r w:rsidRPr="008D5F07">
              <w:t>коммунальное обслуживание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Земельный участок</w:t>
            </w:r>
          </w:p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(строительство шахтного колодца)</w:t>
            </w:r>
          </w:p>
        </w:tc>
        <w:tc>
          <w:tcPr>
            <w:tcW w:w="467" w:type="pct"/>
            <w:shd w:val="clear" w:color="auto" w:fill="auto"/>
          </w:tcPr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Смоленская область, Ельнинский район, Пронинское с/п,</w:t>
            </w:r>
          </w:p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д.Пронино,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color w:val="000000"/>
              </w:rPr>
            </w:pPr>
            <w:r w:rsidRPr="005F7D00">
              <w:rPr>
                <w:b/>
                <w:color w:val="000000"/>
              </w:rPr>
              <w:t>67:08:0740101:229</w:t>
            </w:r>
          </w:p>
          <w:p w:rsidR="000945FC" w:rsidRPr="005F7D00" w:rsidRDefault="000945FC" w:rsidP="000945FC">
            <w:pPr>
              <w:jc w:val="center"/>
              <w:rPr>
                <w:b/>
                <w:color w:val="000000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23.10.2014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Pr="00D352F6" w:rsidRDefault="000945FC" w:rsidP="000945FC">
            <w:r w:rsidRPr="00D352F6">
              <w:t>Собственность</w:t>
            </w:r>
          </w:p>
          <w:p w:rsidR="000945FC" w:rsidRPr="00D352F6" w:rsidRDefault="000945FC" w:rsidP="000945FC">
            <w:r w:rsidRPr="00D352F6">
              <w:t>№ 67:08:0740101:229-67/059/2023-1</w:t>
            </w:r>
          </w:p>
          <w:p w:rsidR="000945FC" w:rsidRPr="00D352F6" w:rsidRDefault="000945FC" w:rsidP="000945FC">
            <w:r w:rsidRPr="00D352F6">
              <w:t>от 23.11.2023</w:t>
            </w:r>
          </w:p>
          <w:p w:rsidR="000945FC" w:rsidRPr="00D352F6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25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D352F6" w:rsidRDefault="000945FC" w:rsidP="000945FC">
            <w:r w:rsidRPr="00D352F6">
              <w:t>Земли населенных пунктов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8D5F07" w:rsidRDefault="000945FC" w:rsidP="000945FC">
            <w:r w:rsidRPr="008D5F07">
              <w:t>для строительства шахтного колодца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 xml:space="preserve">Земельный </w:t>
            </w:r>
            <w:r w:rsidRPr="005F7D00">
              <w:rPr>
                <w:szCs w:val="24"/>
              </w:rPr>
              <w:lastRenderedPageBreak/>
              <w:t>участок</w:t>
            </w:r>
          </w:p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(строительство шахтного колодца)</w:t>
            </w:r>
          </w:p>
        </w:tc>
        <w:tc>
          <w:tcPr>
            <w:tcW w:w="467" w:type="pct"/>
            <w:shd w:val="clear" w:color="auto" w:fill="auto"/>
          </w:tcPr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lastRenderedPageBreak/>
              <w:t xml:space="preserve">Смоленская </w:t>
            </w:r>
            <w:r w:rsidRPr="005F7D00">
              <w:rPr>
                <w:szCs w:val="24"/>
              </w:rPr>
              <w:lastRenderedPageBreak/>
              <w:t>область, Ельнинский район, Пронинское с/п,</w:t>
            </w:r>
          </w:p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t>д.Взглядье,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color w:val="000000"/>
              </w:rPr>
            </w:pPr>
            <w:r w:rsidRPr="005F7D00">
              <w:rPr>
                <w:b/>
                <w:color w:val="000000"/>
              </w:rPr>
              <w:lastRenderedPageBreak/>
              <w:t>67:08:0640101:73</w:t>
            </w:r>
          </w:p>
          <w:p w:rsidR="000945FC" w:rsidRPr="005F7D00" w:rsidRDefault="000945FC" w:rsidP="000945FC">
            <w:pPr>
              <w:jc w:val="center"/>
              <w:rPr>
                <w:b/>
                <w:color w:val="000000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lastRenderedPageBreak/>
              <w:t>24.10.2014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Pr="00D352F6" w:rsidRDefault="000945FC" w:rsidP="000945FC">
            <w:r w:rsidRPr="00D352F6">
              <w:t>Собственн</w:t>
            </w:r>
            <w:r w:rsidRPr="00D352F6">
              <w:lastRenderedPageBreak/>
              <w:t>ость</w:t>
            </w:r>
          </w:p>
          <w:p w:rsidR="000945FC" w:rsidRPr="00D352F6" w:rsidRDefault="000945FC" w:rsidP="000945FC">
            <w:r w:rsidRPr="00D352F6">
              <w:t>№ 67:08:0640101:73-67/061/2023-1</w:t>
            </w:r>
          </w:p>
          <w:p w:rsidR="000945FC" w:rsidRPr="00D352F6" w:rsidRDefault="000945FC" w:rsidP="000945FC">
            <w:r w:rsidRPr="00D352F6">
              <w:t>от 24.11.2023</w:t>
            </w:r>
          </w:p>
          <w:p w:rsidR="000945FC" w:rsidRPr="00D352F6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5F7D00" w:rsidRDefault="000945FC" w:rsidP="000945FC">
            <w:pPr>
              <w:jc w:val="center"/>
              <w:rPr>
                <w:szCs w:val="24"/>
              </w:rPr>
            </w:pPr>
            <w:r w:rsidRPr="005F7D00">
              <w:rPr>
                <w:szCs w:val="24"/>
              </w:rPr>
              <w:lastRenderedPageBreak/>
              <w:t>11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D352F6" w:rsidRDefault="000945FC" w:rsidP="000945FC">
            <w:r w:rsidRPr="00D352F6">
              <w:t xml:space="preserve">Земли </w:t>
            </w:r>
            <w:r w:rsidRPr="00D352F6">
              <w:lastRenderedPageBreak/>
              <w:t>населенных пунктов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8D5F07" w:rsidRDefault="000945FC" w:rsidP="000945FC">
            <w:r w:rsidRPr="008D5F07">
              <w:lastRenderedPageBreak/>
              <w:t xml:space="preserve">для </w:t>
            </w:r>
            <w:r w:rsidRPr="008D5F07">
              <w:lastRenderedPageBreak/>
              <w:t>строительства шахтного колодца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5F7D00" w:rsidRDefault="000945FC" w:rsidP="000945FC">
            <w:pPr>
              <w:jc w:val="center"/>
            </w:pPr>
            <w:r w:rsidRPr="005F7D00">
              <w:t>Земельный участок(ритуальная деятельность, д.Мазово)</w:t>
            </w:r>
          </w:p>
        </w:tc>
        <w:tc>
          <w:tcPr>
            <w:tcW w:w="467" w:type="pct"/>
            <w:shd w:val="clear" w:color="auto" w:fill="auto"/>
          </w:tcPr>
          <w:p w:rsidR="000945FC" w:rsidRPr="009E6AC8" w:rsidRDefault="000945FC" w:rsidP="000945FC">
            <w:pPr>
              <w:jc w:val="center"/>
              <w:rPr>
                <w:szCs w:val="24"/>
              </w:rPr>
            </w:pPr>
            <w:r w:rsidRPr="009E6AC8">
              <w:rPr>
                <w:szCs w:val="24"/>
              </w:rPr>
              <w:t>Смоленская область, Ельнинский район, Коробецкое</w:t>
            </w:r>
          </w:p>
          <w:p w:rsidR="000945FC" w:rsidRPr="009E6AC8" w:rsidRDefault="000945FC" w:rsidP="000945FC">
            <w:pPr>
              <w:jc w:val="center"/>
              <w:rPr>
                <w:szCs w:val="24"/>
              </w:rPr>
            </w:pPr>
            <w:r w:rsidRPr="009E6AC8">
              <w:rPr>
                <w:szCs w:val="24"/>
              </w:rPr>
              <w:t>с/п,</w:t>
            </w:r>
          </w:p>
          <w:p w:rsidR="000945FC" w:rsidRPr="009E6AC8" w:rsidRDefault="000945FC" w:rsidP="000945FC">
            <w:pPr>
              <w:jc w:val="center"/>
              <w:rPr>
                <w:szCs w:val="24"/>
              </w:rPr>
            </w:pPr>
            <w:r w:rsidRPr="009E6AC8">
              <w:rPr>
                <w:szCs w:val="24"/>
              </w:rPr>
              <w:t>д.Мазово,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color w:val="000000"/>
              </w:rPr>
            </w:pPr>
            <w:r w:rsidRPr="009E6AC8">
              <w:rPr>
                <w:b/>
                <w:color w:val="000000"/>
              </w:rPr>
              <w:t>67:08:0020104:527</w:t>
            </w:r>
          </w:p>
          <w:p w:rsidR="000945FC" w:rsidRPr="009E6AC8" w:rsidRDefault="000945FC" w:rsidP="000945FC">
            <w:pPr>
              <w:jc w:val="center"/>
              <w:rPr>
                <w:b/>
                <w:color w:val="000000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26.06.2023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Pr="00D352F6" w:rsidRDefault="000945FC" w:rsidP="000945FC">
            <w:r w:rsidRPr="00D352F6">
              <w:t>Собственность</w:t>
            </w:r>
          </w:p>
          <w:p w:rsidR="000945FC" w:rsidRPr="00D352F6" w:rsidRDefault="000945FC" w:rsidP="000945FC">
            <w:r w:rsidRPr="00D352F6">
              <w:t>№ 67:08:0020104:527-67/059/2023-2</w:t>
            </w:r>
          </w:p>
          <w:p w:rsidR="000945FC" w:rsidRPr="00D352F6" w:rsidRDefault="000945FC" w:rsidP="000945FC">
            <w:r w:rsidRPr="00D352F6">
              <w:t>от 14.11.2023</w:t>
            </w:r>
          </w:p>
          <w:p w:rsidR="000945FC" w:rsidRPr="00D352F6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9E6AC8" w:rsidRDefault="000945FC" w:rsidP="000945FC">
            <w:pPr>
              <w:jc w:val="center"/>
              <w:rPr>
                <w:szCs w:val="24"/>
              </w:rPr>
            </w:pPr>
            <w:r w:rsidRPr="009E6AC8">
              <w:rPr>
                <w:szCs w:val="24"/>
              </w:rPr>
              <w:t>2693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D352F6" w:rsidRDefault="000945FC" w:rsidP="000945FC">
            <w:r w:rsidRPr="00D352F6">
              <w:t>Земли особо охраняемых территорий и объектов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8D5F07" w:rsidRDefault="000945FC" w:rsidP="000945FC">
            <w:r w:rsidRPr="008D5F07">
              <w:t>ритуальная деятельность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5F7D00" w:rsidRDefault="000945FC" w:rsidP="000945FC">
            <w:pPr>
              <w:jc w:val="center"/>
            </w:pPr>
            <w:r w:rsidRPr="005F7D00">
              <w:t>Земельный участок(ритуальная деятельность, д.Коноплинка)</w:t>
            </w:r>
          </w:p>
        </w:tc>
        <w:tc>
          <w:tcPr>
            <w:tcW w:w="467" w:type="pct"/>
            <w:shd w:val="clear" w:color="auto" w:fill="auto"/>
          </w:tcPr>
          <w:p w:rsidR="000945FC" w:rsidRPr="009E6AC8" w:rsidRDefault="000945FC" w:rsidP="000945FC">
            <w:pPr>
              <w:jc w:val="center"/>
              <w:rPr>
                <w:szCs w:val="24"/>
              </w:rPr>
            </w:pPr>
            <w:r w:rsidRPr="009E6AC8">
              <w:rPr>
                <w:szCs w:val="24"/>
              </w:rPr>
              <w:t>Смоленская область, Ельнинский район, Коробецкое</w:t>
            </w:r>
          </w:p>
          <w:p w:rsidR="000945FC" w:rsidRPr="009E6AC8" w:rsidRDefault="000945FC" w:rsidP="000945FC">
            <w:pPr>
              <w:jc w:val="center"/>
              <w:rPr>
                <w:szCs w:val="24"/>
              </w:rPr>
            </w:pPr>
            <w:r w:rsidRPr="009E6AC8">
              <w:rPr>
                <w:szCs w:val="24"/>
              </w:rPr>
              <w:t>с/п,</w:t>
            </w:r>
          </w:p>
          <w:p w:rsidR="000945FC" w:rsidRPr="009E6AC8" w:rsidRDefault="000945FC" w:rsidP="000945FC">
            <w:pPr>
              <w:jc w:val="center"/>
              <w:rPr>
                <w:szCs w:val="24"/>
              </w:rPr>
            </w:pPr>
            <w:r w:rsidRPr="009E6AC8">
              <w:rPr>
                <w:szCs w:val="24"/>
              </w:rPr>
              <w:t>д.Коноплинка,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color w:val="000000"/>
              </w:rPr>
            </w:pPr>
            <w:r w:rsidRPr="009E6AC8">
              <w:rPr>
                <w:b/>
                <w:color w:val="000000"/>
              </w:rPr>
              <w:t>67:08:0020103:452</w:t>
            </w:r>
          </w:p>
          <w:p w:rsidR="000945FC" w:rsidRPr="009E6AC8" w:rsidRDefault="000945FC" w:rsidP="000945FC">
            <w:pPr>
              <w:jc w:val="center"/>
              <w:rPr>
                <w:b/>
                <w:color w:val="000000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26.06.2023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Pr="00D352F6" w:rsidRDefault="000945FC" w:rsidP="000945FC">
            <w:r w:rsidRPr="00D352F6">
              <w:t>Собственность</w:t>
            </w:r>
          </w:p>
          <w:p w:rsidR="000945FC" w:rsidRPr="00D352F6" w:rsidRDefault="000945FC" w:rsidP="000945FC">
            <w:r w:rsidRPr="00D352F6">
              <w:t>№ 67:08:0020103:452-67/059/2023-2</w:t>
            </w:r>
          </w:p>
          <w:p w:rsidR="000945FC" w:rsidRPr="00D352F6" w:rsidRDefault="000945FC" w:rsidP="000945FC">
            <w:r w:rsidRPr="00D352F6">
              <w:t>от 15.11.2023</w:t>
            </w:r>
          </w:p>
          <w:p w:rsidR="000945FC" w:rsidRPr="00D352F6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9E6AC8" w:rsidRDefault="000945FC" w:rsidP="000945FC">
            <w:pPr>
              <w:jc w:val="center"/>
              <w:rPr>
                <w:szCs w:val="24"/>
              </w:rPr>
            </w:pPr>
            <w:r w:rsidRPr="009E6AC8">
              <w:rPr>
                <w:szCs w:val="24"/>
              </w:rPr>
              <w:t>4697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D352F6" w:rsidRDefault="000945FC" w:rsidP="000945FC">
            <w:r w:rsidRPr="00D352F6">
              <w:t>Земли особо охраняемых территорий и объектов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8D5F07" w:rsidRDefault="000945FC" w:rsidP="000945FC">
            <w:r w:rsidRPr="008D5F07">
              <w:t>ритуальная деятельность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5F7D00" w:rsidRDefault="000945FC" w:rsidP="000945FC">
            <w:pPr>
              <w:jc w:val="center"/>
            </w:pPr>
            <w:r w:rsidRPr="005F7D00">
              <w:t>Земельный участок(ритуальная деятельность, д.Теренино)</w:t>
            </w:r>
          </w:p>
        </w:tc>
        <w:tc>
          <w:tcPr>
            <w:tcW w:w="467" w:type="pct"/>
            <w:shd w:val="clear" w:color="auto" w:fill="auto"/>
          </w:tcPr>
          <w:p w:rsidR="000945FC" w:rsidRPr="009E6AC8" w:rsidRDefault="000945FC" w:rsidP="000945FC">
            <w:pPr>
              <w:jc w:val="center"/>
              <w:rPr>
                <w:szCs w:val="24"/>
              </w:rPr>
            </w:pPr>
            <w:r w:rsidRPr="009E6AC8">
              <w:rPr>
                <w:szCs w:val="24"/>
              </w:rPr>
              <w:t>Смоленская область, Ельнинский район, Коробецкое</w:t>
            </w:r>
          </w:p>
          <w:p w:rsidR="000945FC" w:rsidRPr="009E6AC8" w:rsidRDefault="000945FC" w:rsidP="000945FC">
            <w:pPr>
              <w:jc w:val="center"/>
              <w:rPr>
                <w:szCs w:val="24"/>
              </w:rPr>
            </w:pPr>
            <w:r w:rsidRPr="009E6AC8">
              <w:rPr>
                <w:szCs w:val="24"/>
              </w:rPr>
              <w:t>с/п,</w:t>
            </w:r>
          </w:p>
          <w:p w:rsidR="000945FC" w:rsidRPr="009E6AC8" w:rsidRDefault="000945FC" w:rsidP="000945FC">
            <w:pPr>
              <w:jc w:val="center"/>
              <w:rPr>
                <w:szCs w:val="24"/>
              </w:rPr>
            </w:pPr>
            <w:r w:rsidRPr="009E6AC8">
              <w:rPr>
                <w:szCs w:val="24"/>
              </w:rPr>
              <w:t>д.Теренино,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color w:val="000000"/>
              </w:rPr>
            </w:pPr>
            <w:r w:rsidRPr="009E6AC8">
              <w:rPr>
                <w:b/>
                <w:color w:val="000000"/>
              </w:rPr>
              <w:t>67:08:1300101:388</w:t>
            </w:r>
          </w:p>
          <w:p w:rsidR="000945FC" w:rsidRPr="009E6AC8" w:rsidRDefault="000945FC" w:rsidP="000945FC">
            <w:pPr>
              <w:jc w:val="center"/>
              <w:rPr>
                <w:b/>
                <w:color w:val="000000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27.06.2023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Pr="009E5773" w:rsidRDefault="000945FC" w:rsidP="000945FC">
            <w:r w:rsidRPr="009E5773">
              <w:t>Собственность</w:t>
            </w:r>
          </w:p>
          <w:p w:rsidR="000945FC" w:rsidRPr="009E5773" w:rsidRDefault="000945FC" w:rsidP="000945FC">
            <w:r w:rsidRPr="009E5773">
              <w:t>№ 67:08:1300101:388-67/059/2023-2</w:t>
            </w:r>
          </w:p>
          <w:p w:rsidR="000945FC" w:rsidRPr="009E5773" w:rsidRDefault="000945FC" w:rsidP="000945FC">
            <w:r w:rsidRPr="009E5773">
              <w:t>от 14.11.2023</w:t>
            </w:r>
          </w:p>
          <w:p w:rsidR="000945FC" w:rsidRPr="009E5773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9E6AC8" w:rsidRDefault="000945FC" w:rsidP="000945FC">
            <w:pPr>
              <w:jc w:val="center"/>
              <w:rPr>
                <w:szCs w:val="24"/>
              </w:rPr>
            </w:pPr>
            <w:r w:rsidRPr="009E6AC8">
              <w:rPr>
                <w:szCs w:val="24"/>
              </w:rPr>
              <w:t>14725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D352F6" w:rsidRDefault="000945FC" w:rsidP="000945FC">
            <w:r w:rsidRPr="00D352F6">
              <w:t>Земли населенных пунктов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8D5F07" w:rsidRDefault="000945FC" w:rsidP="000945FC">
            <w:r w:rsidRPr="008D5F07">
              <w:t>ритуальная деятельность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5F7D00" w:rsidRDefault="000945FC" w:rsidP="000945FC">
            <w:pPr>
              <w:jc w:val="center"/>
            </w:pPr>
            <w:r w:rsidRPr="005F7D00">
              <w:t>Земельный участок(ритуа</w:t>
            </w:r>
            <w:r w:rsidRPr="005F7D00">
              <w:lastRenderedPageBreak/>
              <w:t>льная деятельность, д.Уварово)</w:t>
            </w:r>
          </w:p>
        </w:tc>
        <w:tc>
          <w:tcPr>
            <w:tcW w:w="467" w:type="pct"/>
            <w:shd w:val="clear" w:color="auto" w:fill="auto"/>
          </w:tcPr>
          <w:p w:rsidR="000945FC" w:rsidRPr="009E6AC8" w:rsidRDefault="000945FC" w:rsidP="000945FC">
            <w:pPr>
              <w:jc w:val="center"/>
              <w:rPr>
                <w:szCs w:val="24"/>
              </w:rPr>
            </w:pPr>
            <w:r w:rsidRPr="009E6AC8">
              <w:rPr>
                <w:szCs w:val="24"/>
              </w:rPr>
              <w:lastRenderedPageBreak/>
              <w:t xml:space="preserve">Смоленская область, </w:t>
            </w:r>
            <w:r w:rsidRPr="009E6AC8">
              <w:rPr>
                <w:szCs w:val="24"/>
              </w:rPr>
              <w:lastRenderedPageBreak/>
              <w:t>Ельнинский район, Коробецкое</w:t>
            </w:r>
          </w:p>
          <w:p w:rsidR="000945FC" w:rsidRPr="009E6AC8" w:rsidRDefault="000945FC" w:rsidP="000945FC">
            <w:pPr>
              <w:jc w:val="center"/>
              <w:rPr>
                <w:szCs w:val="24"/>
              </w:rPr>
            </w:pPr>
            <w:r w:rsidRPr="009E6AC8">
              <w:rPr>
                <w:szCs w:val="24"/>
              </w:rPr>
              <w:t>с/п,</w:t>
            </w:r>
          </w:p>
          <w:p w:rsidR="000945FC" w:rsidRPr="009E6AC8" w:rsidRDefault="000945FC" w:rsidP="000945FC">
            <w:pPr>
              <w:jc w:val="center"/>
              <w:rPr>
                <w:szCs w:val="24"/>
              </w:rPr>
            </w:pPr>
            <w:r w:rsidRPr="009E6AC8">
              <w:rPr>
                <w:szCs w:val="24"/>
              </w:rPr>
              <w:t>д.Уварово,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color w:val="000000"/>
              </w:rPr>
            </w:pPr>
            <w:r w:rsidRPr="009E6AC8">
              <w:rPr>
                <w:b/>
                <w:color w:val="000000"/>
              </w:rPr>
              <w:lastRenderedPageBreak/>
              <w:t>67:08:1560101:248</w:t>
            </w:r>
          </w:p>
          <w:p w:rsidR="000945FC" w:rsidRPr="009E6AC8" w:rsidRDefault="000945FC" w:rsidP="000945FC">
            <w:pPr>
              <w:jc w:val="center"/>
              <w:rPr>
                <w:b/>
                <w:color w:val="000000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26.06.2023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Pr="009E5773" w:rsidRDefault="000945FC" w:rsidP="000945FC">
            <w:r w:rsidRPr="009E5773">
              <w:t>Собственность</w:t>
            </w:r>
          </w:p>
          <w:p w:rsidR="000945FC" w:rsidRPr="009E5773" w:rsidRDefault="000945FC" w:rsidP="000945FC">
            <w:r w:rsidRPr="009E5773">
              <w:lastRenderedPageBreak/>
              <w:t>№ 67:08:1560101:248-67/059/2023-2</w:t>
            </w:r>
          </w:p>
          <w:p w:rsidR="000945FC" w:rsidRPr="009E5773" w:rsidRDefault="000945FC" w:rsidP="000945FC">
            <w:r w:rsidRPr="009E5773">
              <w:t>от 14.11.2023</w:t>
            </w:r>
          </w:p>
          <w:p w:rsidR="000945FC" w:rsidRPr="009E5773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9E6AC8" w:rsidRDefault="000945FC" w:rsidP="000945FC">
            <w:pPr>
              <w:jc w:val="center"/>
              <w:rPr>
                <w:szCs w:val="24"/>
              </w:rPr>
            </w:pPr>
            <w:r w:rsidRPr="009E6AC8">
              <w:rPr>
                <w:szCs w:val="24"/>
              </w:rPr>
              <w:lastRenderedPageBreak/>
              <w:t>38806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D352F6" w:rsidRDefault="000945FC" w:rsidP="000945FC">
            <w:r w:rsidRPr="00D352F6">
              <w:t>Земли населенны</w:t>
            </w:r>
            <w:r w:rsidRPr="00D352F6">
              <w:lastRenderedPageBreak/>
              <w:t>х пунктов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8D5F07" w:rsidRDefault="000945FC" w:rsidP="000945FC">
            <w:r w:rsidRPr="008D5F07">
              <w:lastRenderedPageBreak/>
              <w:t xml:space="preserve">ритуальная </w:t>
            </w:r>
            <w:r w:rsidRPr="008D5F07">
              <w:lastRenderedPageBreak/>
              <w:t>деятельность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5F7D00" w:rsidRDefault="000945FC" w:rsidP="000945FC">
            <w:pPr>
              <w:jc w:val="center"/>
            </w:pPr>
            <w:r w:rsidRPr="005F7D00">
              <w:t>Земельный участок(ритуальная деятельность, д.Коробец)</w:t>
            </w:r>
          </w:p>
        </w:tc>
        <w:tc>
          <w:tcPr>
            <w:tcW w:w="467" w:type="pct"/>
            <w:shd w:val="clear" w:color="auto" w:fill="auto"/>
          </w:tcPr>
          <w:p w:rsidR="000945FC" w:rsidRPr="009E6AC8" w:rsidRDefault="000945FC" w:rsidP="000945FC">
            <w:pPr>
              <w:jc w:val="center"/>
              <w:rPr>
                <w:szCs w:val="24"/>
              </w:rPr>
            </w:pPr>
            <w:r w:rsidRPr="009E6AC8">
              <w:rPr>
                <w:szCs w:val="24"/>
              </w:rPr>
              <w:t>Смоленская область, Ельнинский район, Коробецкое</w:t>
            </w:r>
          </w:p>
          <w:p w:rsidR="000945FC" w:rsidRPr="009E6AC8" w:rsidRDefault="000945FC" w:rsidP="000945FC">
            <w:pPr>
              <w:jc w:val="center"/>
              <w:rPr>
                <w:szCs w:val="24"/>
              </w:rPr>
            </w:pPr>
            <w:r w:rsidRPr="009E6AC8">
              <w:rPr>
                <w:szCs w:val="24"/>
              </w:rPr>
              <w:t>с/п,</w:t>
            </w:r>
          </w:p>
          <w:p w:rsidR="000945FC" w:rsidRPr="009E6AC8" w:rsidRDefault="000945FC" w:rsidP="000945FC">
            <w:pPr>
              <w:jc w:val="center"/>
              <w:rPr>
                <w:szCs w:val="24"/>
              </w:rPr>
            </w:pPr>
            <w:r w:rsidRPr="009E6AC8">
              <w:rPr>
                <w:szCs w:val="24"/>
              </w:rPr>
              <w:t>д.Коробец,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color w:val="000000"/>
              </w:rPr>
            </w:pPr>
            <w:r w:rsidRPr="009E6AC8">
              <w:rPr>
                <w:b/>
                <w:color w:val="000000"/>
              </w:rPr>
              <w:t>67:08:1210101:143</w:t>
            </w:r>
          </w:p>
          <w:p w:rsidR="000945FC" w:rsidRPr="009E6AC8" w:rsidRDefault="000945FC" w:rsidP="000945FC">
            <w:pPr>
              <w:jc w:val="center"/>
              <w:rPr>
                <w:b/>
                <w:color w:val="000000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28.06.2023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Pr="009E5773" w:rsidRDefault="000945FC" w:rsidP="000945FC">
            <w:r w:rsidRPr="009E5773">
              <w:t>Собственность</w:t>
            </w:r>
          </w:p>
          <w:p w:rsidR="000945FC" w:rsidRPr="009E5773" w:rsidRDefault="000945FC" w:rsidP="000945FC">
            <w:r w:rsidRPr="009E5773">
              <w:t>№ 67:08:1210101:143-67/059/2023-2</w:t>
            </w:r>
          </w:p>
          <w:p w:rsidR="000945FC" w:rsidRPr="009E5773" w:rsidRDefault="000945FC" w:rsidP="000945FC">
            <w:r w:rsidRPr="009E5773">
              <w:t>от 13.11.2023</w:t>
            </w:r>
          </w:p>
          <w:p w:rsidR="000945FC" w:rsidRPr="009E5773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9E6AC8" w:rsidRDefault="000945FC" w:rsidP="000945FC">
            <w:pPr>
              <w:jc w:val="center"/>
              <w:rPr>
                <w:szCs w:val="24"/>
              </w:rPr>
            </w:pPr>
            <w:r w:rsidRPr="009E6AC8">
              <w:rPr>
                <w:szCs w:val="24"/>
              </w:rPr>
              <w:t>833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D352F6" w:rsidRDefault="000945FC" w:rsidP="000945FC">
            <w:r w:rsidRPr="00D352F6">
              <w:t>Земли населенных пунктов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8D5F07" w:rsidRDefault="000945FC" w:rsidP="000945FC">
            <w:r w:rsidRPr="008D5F07">
              <w:t>ритуальная деятельность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FC3B1E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FC3B1E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FC3B1E" w:rsidRDefault="000945FC" w:rsidP="000945FC">
            <w:pPr>
              <w:jc w:val="center"/>
              <w:rPr>
                <w:szCs w:val="24"/>
              </w:rPr>
            </w:pPr>
            <w:r w:rsidRPr="00FC3B1E">
              <w:rPr>
                <w:szCs w:val="24"/>
              </w:rPr>
              <w:t>Земельный участок</w:t>
            </w:r>
          </w:p>
        </w:tc>
        <w:tc>
          <w:tcPr>
            <w:tcW w:w="467" w:type="pct"/>
            <w:shd w:val="clear" w:color="auto" w:fill="auto"/>
          </w:tcPr>
          <w:p w:rsidR="000945FC" w:rsidRPr="00FC3B1E" w:rsidRDefault="000945FC" w:rsidP="000945FC">
            <w:pPr>
              <w:jc w:val="center"/>
            </w:pPr>
            <w:r w:rsidRPr="00FC3B1E">
              <w:t>Смоленская область, р-н. Ельнинский, тер. ТОО "Верхне-Угранское"</w:t>
            </w:r>
          </w:p>
        </w:tc>
        <w:tc>
          <w:tcPr>
            <w:tcW w:w="595" w:type="pct"/>
            <w:shd w:val="clear" w:color="auto" w:fill="auto"/>
          </w:tcPr>
          <w:p w:rsidR="000945FC" w:rsidRPr="00FC3B1E" w:rsidRDefault="000945FC" w:rsidP="000945FC">
            <w:pPr>
              <w:jc w:val="center"/>
              <w:rPr>
                <w:b/>
              </w:rPr>
            </w:pPr>
            <w:r w:rsidRPr="00FC3B1E">
              <w:rPr>
                <w:b/>
              </w:rPr>
              <w:t>67:08:0020104:95</w:t>
            </w:r>
          </w:p>
          <w:p w:rsidR="000945FC" w:rsidRPr="00FC3B1E" w:rsidRDefault="000945FC" w:rsidP="000945FC">
            <w:pPr>
              <w:jc w:val="center"/>
              <w:rPr>
                <w:b/>
              </w:rPr>
            </w:pPr>
            <w:r w:rsidRPr="00FC3B1E">
              <w:rPr>
                <w:rFonts w:ascii="Arial" w:hAnsi="Arial" w:cs="Arial"/>
                <w:shd w:val="clear" w:color="auto" w:fill="F8F8F8"/>
              </w:rPr>
              <w:t>29.08.2007</w:t>
            </w:r>
          </w:p>
        </w:tc>
        <w:tc>
          <w:tcPr>
            <w:tcW w:w="298" w:type="pct"/>
            <w:shd w:val="clear" w:color="auto" w:fill="auto"/>
          </w:tcPr>
          <w:p w:rsidR="000945FC" w:rsidRPr="00FC3B1E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Pr="00FC3B1E" w:rsidRDefault="000945FC" w:rsidP="000945FC">
            <w:pPr>
              <w:rPr>
                <w:rFonts w:ascii="Arial" w:hAnsi="Arial" w:cs="Arial"/>
                <w:shd w:val="clear" w:color="auto" w:fill="F8F8F8"/>
              </w:rPr>
            </w:pPr>
          </w:p>
          <w:p w:rsidR="000945FC" w:rsidRPr="00FC3B1E" w:rsidRDefault="000945FC" w:rsidP="000945FC">
            <w:pPr>
              <w:jc w:val="center"/>
              <w:rPr>
                <w:rFonts w:ascii="Arial" w:hAnsi="Arial" w:cs="Arial"/>
                <w:shd w:val="clear" w:color="auto" w:fill="F8F8F8"/>
              </w:rPr>
            </w:pPr>
            <w:r w:rsidRPr="00FC3B1E">
              <w:rPr>
                <w:rFonts w:ascii="Arial" w:hAnsi="Arial" w:cs="Arial"/>
                <w:shd w:val="clear" w:color="auto" w:fill="F8F8F8"/>
              </w:rPr>
              <w:t>Общая долевая собственность</w:t>
            </w:r>
          </w:p>
          <w:p w:rsidR="000945FC" w:rsidRPr="00FC3B1E" w:rsidRDefault="000945FC" w:rsidP="000945FC">
            <w:pPr>
              <w:jc w:val="center"/>
            </w:pPr>
            <w:r w:rsidRPr="00FC3B1E">
              <w:t>????</w:t>
            </w:r>
          </w:p>
          <w:p w:rsidR="000945FC" w:rsidRPr="00FC3B1E" w:rsidRDefault="000945FC" w:rsidP="000945FC">
            <w:pPr>
              <w:jc w:val="center"/>
            </w:pPr>
          </w:p>
        </w:tc>
        <w:tc>
          <w:tcPr>
            <w:tcW w:w="296" w:type="pct"/>
            <w:shd w:val="clear" w:color="auto" w:fill="FFFFFF" w:themeFill="background1"/>
          </w:tcPr>
          <w:p w:rsidR="000945FC" w:rsidRPr="00FC3B1E" w:rsidRDefault="000945FC" w:rsidP="000945FC">
            <w:pPr>
              <w:jc w:val="center"/>
              <w:rPr>
                <w:szCs w:val="24"/>
              </w:rPr>
            </w:pPr>
            <w:r w:rsidRPr="00FC3B1E">
              <w:rPr>
                <w:szCs w:val="24"/>
              </w:rPr>
              <w:t>1714900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FC3B1E" w:rsidRDefault="000945FC" w:rsidP="000945FC">
            <w:r w:rsidRPr="00FC3B1E"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FC3B1E" w:rsidRDefault="000945FC" w:rsidP="000945FC">
            <w:r w:rsidRPr="00FC3B1E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FC3B1E" w:rsidRDefault="000945FC" w:rsidP="000945FC">
            <w:pPr>
              <w:jc w:val="center"/>
            </w:pPr>
          </w:p>
        </w:tc>
        <w:tc>
          <w:tcPr>
            <w:tcW w:w="297" w:type="pct"/>
            <w:shd w:val="clear" w:color="auto" w:fill="FFFFFF" w:themeFill="background1"/>
          </w:tcPr>
          <w:p w:rsidR="000945FC" w:rsidRPr="00FC3B1E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FC3B1E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FC3B1E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9E6AC8" w:rsidRDefault="000945FC" w:rsidP="000945FC">
            <w:pPr>
              <w:jc w:val="center"/>
              <w:rPr>
                <w:szCs w:val="24"/>
              </w:rPr>
            </w:pPr>
            <w:r w:rsidRPr="009E6AC8">
              <w:rPr>
                <w:szCs w:val="24"/>
              </w:rPr>
              <w:t>Земельный участок</w:t>
            </w:r>
          </w:p>
          <w:p w:rsidR="000945FC" w:rsidRPr="009E6AC8" w:rsidRDefault="000945FC" w:rsidP="000945FC">
            <w:pPr>
              <w:jc w:val="center"/>
              <w:rPr>
                <w:szCs w:val="24"/>
              </w:rPr>
            </w:pPr>
            <w:r w:rsidRPr="009E6AC8">
              <w:rPr>
                <w:b/>
                <w:szCs w:val="24"/>
              </w:rPr>
              <w:t>(аренда</w:t>
            </w:r>
            <w:r w:rsidRPr="009E6AC8">
              <w:rPr>
                <w:szCs w:val="24"/>
              </w:rPr>
              <w:t>)</w:t>
            </w:r>
          </w:p>
        </w:tc>
        <w:tc>
          <w:tcPr>
            <w:tcW w:w="467" w:type="pct"/>
            <w:shd w:val="clear" w:color="auto" w:fill="auto"/>
          </w:tcPr>
          <w:p w:rsidR="000945FC" w:rsidRPr="009E6AC8" w:rsidRDefault="000945FC" w:rsidP="000945FC">
            <w:pPr>
              <w:jc w:val="center"/>
            </w:pPr>
            <w:r w:rsidRPr="009E6AC8">
              <w:t xml:space="preserve">Смоленская область, Ельнинский район,Коробецкое сельское поселение, восточной части кадастрового квартала 67:08:0030104, севернее д.Каменец (из земель ТОО </w:t>
            </w:r>
            <w:r w:rsidRPr="009E6AC8">
              <w:lastRenderedPageBreak/>
              <w:t>«Теренино»)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color w:val="000000"/>
              </w:rPr>
            </w:pPr>
            <w:r w:rsidRPr="009E6AC8">
              <w:rPr>
                <w:b/>
                <w:color w:val="000000"/>
              </w:rPr>
              <w:lastRenderedPageBreak/>
              <w:t>67:08:0000000:702</w:t>
            </w:r>
          </w:p>
          <w:p w:rsidR="000945FC" w:rsidRPr="009E6AC8" w:rsidRDefault="000945FC" w:rsidP="000945FC">
            <w:pPr>
              <w:jc w:val="center"/>
              <w:rPr>
                <w:b/>
                <w:color w:val="000000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01.12.2023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Pr="009E5773" w:rsidRDefault="000945FC" w:rsidP="000945FC">
            <w:r w:rsidRPr="009E5773">
              <w:t>Собственность</w:t>
            </w:r>
          </w:p>
          <w:p w:rsidR="000945FC" w:rsidRPr="009E5773" w:rsidRDefault="000945FC" w:rsidP="000945FC">
            <w:r w:rsidRPr="009E5773">
              <w:t>№ 67:08:0000000:702-67/064/2023-1</w:t>
            </w:r>
          </w:p>
          <w:p w:rsidR="000945FC" w:rsidRPr="009E5773" w:rsidRDefault="000945FC" w:rsidP="000945FC">
            <w:r w:rsidRPr="009E5773">
              <w:t>от 01.12.2023</w:t>
            </w:r>
          </w:p>
          <w:p w:rsidR="000945FC" w:rsidRPr="009E5773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4D5288" w:rsidRDefault="000945FC" w:rsidP="000945FC">
            <w:pPr>
              <w:jc w:val="center"/>
              <w:rPr>
                <w:szCs w:val="24"/>
              </w:rPr>
            </w:pPr>
            <w:r w:rsidRPr="004D5288">
              <w:rPr>
                <w:szCs w:val="24"/>
              </w:rPr>
              <w:t>2788407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D352F6" w:rsidRDefault="000945FC" w:rsidP="000945FC">
            <w:r w:rsidRPr="00D352F6"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8D5F07" w:rsidRDefault="000945FC" w:rsidP="000945FC">
            <w:r w:rsidRPr="008D5F07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297" w:type="pct"/>
            <w:shd w:val="clear" w:color="auto" w:fill="FFFFFF" w:themeFill="background1"/>
          </w:tcPr>
          <w:p w:rsidR="000945FC" w:rsidRPr="001E76B8" w:rsidRDefault="000945FC" w:rsidP="000945FC">
            <w:r w:rsidRPr="001E76B8">
              <w:t>Аренда</w:t>
            </w:r>
          </w:p>
          <w:p w:rsidR="000945FC" w:rsidRPr="001E76B8" w:rsidRDefault="000945FC" w:rsidP="000945FC">
            <w:r w:rsidRPr="001E76B8">
              <w:t>№ 67:08:0000000:702-67/059/2024-2</w:t>
            </w:r>
          </w:p>
          <w:p w:rsidR="000945FC" w:rsidRPr="001E76B8" w:rsidRDefault="000945FC" w:rsidP="000945FC">
            <w:r w:rsidRPr="001E76B8">
              <w:t>от 24.01.2024</w:t>
            </w:r>
          </w:p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29515D">
              <w:t>Якунина Инна Сергеевна,</w:t>
            </w: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9E6AC8" w:rsidRDefault="000945FC" w:rsidP="000945FC">
            <w:pPr>
              <w:jc w:val="center"/>
              <w:rPr>
                <w:szCs w:val="24"/>
              </w:rPr>
            </w:pPr>
            <w:r w:rsidRPr="009E6AC8">
              <w:rPr>
                <w:szCs w:val="24"/>
              </w:rPr>
              <w:t>Земельный участок</w:t>
            </w:r>
          </w:p>
          <w:p w:rsidR="000945FC" w:rsidRPr="009E6AC8" w:rsidRDefault="000945FC" w:rsidP="000945FC">
            <w:pPr>
              <w:jc w:val="center"/>
              <w:rPr>
                <w:szCs w:val="24"/>
              </w:rPr>
            </w:pPr>
            <w:r w:rsidRPr="009E6AC8">
              <w:rPr>
                <w:b/>
                <w:szCs w:val="24"/>
              </w:rPr>
              <w:t>(аренда</w:t>
            </w:r>
            <w:r w:rsidRPr="009E6AC8">
              <w:rPr>
                <w:szCs w:val="24"/>
              </w:rPr>
              <w:t>)</w:t>
            </w:r>
          </w:p>
        </w:tc>
        <w:tc>
          <w:tcPr>
            <w:tcW w:w="467" w:type="pct"/>
            <w:shd w:val="clear" w:color="auto" w:fill="auto"/>
          </w:tcPr>
          <w:p w:rsidR="000945FC" w:rsidRPr="009E6AC8" w:rsidRDefault="000945FC" w:rsidP="000945FC">
            <w:pPr>
              <w:jc w:val="center"/>
            </w:pPr>
            <w:r w:rsidRPr="009E6AC8">
              <w:t>Смоленская область, Ельнинский район,Коробецкое сельское поселение, восточной части кадастрового квартала 67:08:0030104, восточнее д.Флясово (из земель ТОО «Теренино»)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color w:val="000000"/>
              </w:rPr>
            </w:pPr>
            <w:r w:rsidRPr="009E6AC8">
              <w:rPr>
                <w:b/>
                <w:color w:val="000000"/>
              </w:rPr>
              <w:t>67:08:0000000:703</w:t>
            </w:r>
          </w:p>
          <w:p w:rsidR="000945FC" w:rsidRPr="009E6AC8" w:rsidRDefault="000945FC" w:rsidP="000945FC">
            <w:pPr>
              <w:jc w:val="center"/>
              <w:rPr>
                <w:b/>
                <w:color w:val="000000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01.12.2023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Pr="009E5773" w:rsidRDefault="000945FC" w:rsidP="000945FC">
            <w:r w:rsidRPr="009E5773">
              <w:t>Собственность</w:t>
            </w:r>
          </w:p>
          <w:p w:rsidR="000945FC" w:rsidRPr="009E5773" w:rsidRDefault="000945FC" w:rsidP="000945FC">
            <w:r w:rsidRPr="009E5773">
              <w:t>№ 67:08:0000000:703-67/064/2023-1</w:t>
            </w:r>
          </w:p>
          <w:p w:rsidR="000945FC" w:rsidRPr="009E5773" w:rsidRDefault="000945FC" w:rsidP="000945FC">
            <w:r w:rsidRPr="009E5773">
              <w:t>от 01.12.2023</w:t>
            </w:r>
          </w:p>
          <w:p w:rsidR="000945FC" w:rsidRPr="009E5773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4D5288" w:rsidRDefault="000945FC" w:rsidP="000945FC">
            <w:pPr>
              <w:jc w:val="center"/>
              <w:rPr>
                <w:szCs w:val="24"/>
              </w:rPr>
            </w:pPr>
            <w:r w:rsidRPr="004D5288">
              <w:rPr>
                <w:szCs w:val="24"/>
              </w:rPr>
              <w:t>8261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D352F6" w:rsidRDefault="000945FC" w:rsidP="000945FC">
            <w:r w:rsidRPr="00D352F6">
              <w:t>Земли населенных пунктов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8D5F07" w:rsidRDefault="000945FC" w:rsidP="000945FC">
            <w:r w:rsidRPr="008D5F07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297" w:type="pct"/>
            <w:shd w:val="clear" w:color="auto" w:fill="FFFFFF" w:themeFill="background1"/>
          </w:tcPr>
          <w:p w:rsidR="000945FC" w:rsidRPr="001E76B8" w:rsidRDefault="000945FC" w:rsidP="000945FC">
            <w:r w:rsidRPr="001E76B8">
              <w:t>Аренда</w:t>
            </w:r>
          </w:p>
          <w:p w:rsidR="000945FC" w:rsidRPr="001E76B8" w:rsidRDefault="000945FC" w:rsidP="000945FC">
            <w:r w:rsidRPr="001E76B8">
              <w:t>№ 67:08:0000000:703-67/059/2024-2</w:t>
            </w:r>
          </w:p>
          <w:p w:rsidR="000945FC" w:rsidRPr="001E76B8" w:rsidRDefault="000945FC" w:rsidP="000945FC">
            <w:r w:rsidRPr="001E76B8">
              <w:t>от 24.01.2024</w:t>
            </w:r>
          </w:p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1E76B8">
              <w:t>Якунина Инна Сергеевна,</w:t>
            </w: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9E6AC8" w:rsidRDefault="000945FC" w:rsidP="000945FC">
            <w:pPr>
              <w:jc w:val="center"/>
              <w:rPr>
                <w:szCs w:val="24"/>
              </w:rPr>
            </w:pPr>
            <w:r w:rsidRPr="009E6AC8">
              <w:rPr>
                <w:szCs w:val="24"/>
              </w:rPr>
              <w:t>Земельный участок</w:t>
            </w:r>
          </w:p>
          <w:p w:rsidR="000945FC" w:rsidRPr="009E6AC8" w:rsidRDefault="000945FC" w:rsidP="000945FC">
            <w:pPr>
              <w:jc w:val="center"/>
              <w:rPr>
                <w:szCs w:val="24"/>
              </w:rPr>
            </w:pPr>
            <w:r w:rsidRPr="009E6AC8">
              <w:rPr>
                <w:b/>
                <w:szCs w:val="24"/>
              </w:rPr>
              <w:t>(аренда</w:t>
            </w:r>
          </w:p>
        </w:tc>
        <w:tc>
          <w:tcPr>
            <w:tcW w:w="467" w:type="pct"/>
            <w:shd w:val="clear" w:color="auto" w:fill="auto"/>
          </w:tcPr>
          <w:p w:rsidR="000945FC" w:rsidRPr="009E6AC8" w:rsidRDefault="000945FC" w:rsidP="000945FC">
            <w:pPr>
              <w:jc w:val="center"/>
            </w:pPr>
            <w:r w:rsidRPr="009E6AC8">
              <w:t>Смоленская область, Ельнинский район,Коробецкое сельское поселение, восточной части кадастрового квартала 67:08:0030104, южнее д.Флясово (из земель ТОО «Теренино»)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color w:val="000000"/>
              </w:rPr>
            </w:pPr>
            <w:r w:rsidRPr="009E6AC8">
              <w:rPr>
                <w:b/>
                <w:color w:val="000000"/>
              </w:rPr>
              <w:t>67:08:0000000:704</w:t>
            </w:r>
          </w:p>
          <w:p w:rsidR="000945FC" w:rsidRPr="009E6AC8" w:rsidRDefault="000945FC" w:rsidP="000945FC">
            <w:pPr>
              <w:jc w:val="center"/>
              <w:rPr>
                <w:b/>
                <w:color w:val="000000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01.12.2023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Pr="009E5773" w:rsidRDefault="000945FC" w:rsidP="000945FC">
            <w:r w:rsidRPr="009E5773">
              <w:t>Собственность</w:t>
            </w:r>
          </w:p>
          <w:p w:rsidR="000945FC" w:rsidRPr="009E5773" w:rsidRDefault="000945FC" w:rsidP="000945FC">
            <w:r w:rsidRPr="009E5773">
              <w:t>№ 67:08:0000000:704-67/064/2023-1</w:t>
            </w:r>
          </w:p>
          <w:p w:rsidR="000945FC" w:rsidRPr="009E5773" w:rsidRDefault="000945FC" w:rsidP="000945FC">
            <w:r w:rsidRPr="009E5773">
              <w:t>от 01.12.2023</w:t>
            </w:r>
          </w:p>
          <w:p w:rsidR="000945FC" w:rsidRPr="009E5773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4D5288" w:rsidRDefault="000945FC" w:rsidP="000945FC">
            <w:pPr>
              <w:jc w:val="center"/>
              <w:rPr>
                <w:szCs w:val="24"/>
              </w:rPr>
            </w:pPr>
            <w:r w:rsidRPr="004D5288">
              <w:rPr>
                <w:szCs w:val="24"/>
              </w:rPr>
              <w:t>18362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D352F6" w:rsidRDefault="000945FC" w:rsidP="000945FC">
            <w:r w:rsidRPr="00D352F6"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8D5F07" w:rsidRDefault="000945FC" w:rsidP="000945FC">
            <w:r w:rsidRPr="008D5F07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297" w:type="pct"/>
            <w:shd w:val="clear" w:color="auto" w:fill="FFFFFF" w:themeFill="background1"/>
          </w:tcPr>
          <w:p w:rsidR="000945FC" w:rsidRPr="001E76B8" w:rsidRDefault="000945FC" w:rsidP="000945FC">
            <w:r w:rsidRPr="001E76B8">
              <w:t>Аренда</w:t>
            </w:r>
          </w:p>
          <w:p w:rsidR="000945FC" w:rsidRPr="001E76B8" w:rsidRDefault="000945FC" w:rsidP="000945FC">
            <w:r w:rsidRPr="001E76B8">
              <w:t>№ 67:08:0000000:704-67/059/2024-2</w:t>
            </w:r>
          </w:p>
          <w:p w:rsidR="000945FC" w:rsidRPr="001E76B8" w:rsidRDefault="000945FC" w:rsidP="000945FC">
            <w:r w:rsidRPr="001E76B8">
              <w:t>от 24.01.2024</w:t>
            </w:r>
          </w:p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1E76B8">
              <w:t>Якунина Инна Сергеевна,</w:t>
            </w: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9E6AC8" w:rsidRDefault="000945FC" w:rsidP="000945FC">
            <w:pPr>
              <w:jc w:val="center"/>
              <w:rPr>
                <w:szCs w:val="24"/>
              </w:rPr>
            </w:pPr>
            <w:r w:rsidRPr="009E6AC8">
              <w:rPr>
                <w:szCs w:val="24"/>
              </w:rPr>
              <w:t>Земельный участок</w:t>
            </w:r>
          </w:p>
          <w:p w:rsidR="000945FC" w:rsidRPr="009E6AC8" w:rsidRDefault="000945FC" w:rsidP="000945FC">
            <w:pPr>
              <w:jc w:val="center"/>
              <w:rPr>
                <w:szCs w:val="24"/>
              </w:rPr>
            </w:pPr>
            <w:r w:rsidRPr="009E6AC8">
              <w:rPr>
                <w:b/>
                <w:szCs w:val="24"/>
              </w:rPr>
              <w:t>(аренда</w:t>
            </w:r>
          </w:p>
        </w:tc>
        <w:tc>
          <w:tcPr>
            <w:tcW w:w="467" w:type="pct"/>
            <w:shd w:val="clear" w:color="auto" w:fill="auto"/>
          </w:tcPr>
          <w:p w:rsidR="000945FC" w:rsidRPr="009E6AC8" w:rsidRDefault="000945FC" w:rsidP="000945FC">
            <w:pPr>
              <w:jc w:val="center"/>
            </w:pPr>
            <w:r w:rsidRPr="009E6AC8">
              <w:t xml:space="preserve">Смоленская область, Ельнинский район,Коробецкое сельское поселение, восточной части кадастрового квартала </w:t>
            </w:r>
            <w:r w:rsidRPr="009E6AC8">
              <w:lastRenderedPageBreak/>
              <w:t>67:08:0030104, южнее д.Флясово (из земель ТОО «Теренино»)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color w:val="000000"/>
              </w:rPr>
            </w:pPr>
            <w:r w:rsidRPr="009E6AC8">
              <w:rPr>
                <w:b/>
                <w:color w:val="000000"/>
              </w:rPr>
              <w:lastRenderedPageBreak/>
              <w:t>67:08:0000000:705</w:t>
            </w:r>
          </w:p>
          <w:p w:rsidR="000945FC" w:rsidRPr="009E6AC8" w:rsidRDefault="000945FC" w:rsidP="000945FC">
            <w:pPr>
              <w:jc w:val="center"/>
              <w:rPr>
                <w:b/>
                <w:color w:val="000000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01.12.2023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Pr="009E5773" w:rsidRDefault="000945FC" w:rsidP="000945FC">
            <w:r w:rsidRPr="009E5773">
              <w:t>Собственность</w:t>
            </w:r>
          </w:p>
          <w:p w:rsidR="000945FC" w:rsidRPr="009E5773" w:rsidRDefault="000945FC" w:rsidP="000945FC">
            <w:r w:rsidRPr="009E5773">
              <w:t>№ 67:08:0000000:705-67/064/2023-1</w:t>
            </w:r>
          </w:p>
          <w:p w:rsidR="000945FC" w:rsidRPr="009E5773" w:rsidRDefault="000945FC" w:rsidP="000945FC">
            <w:r w:rsidRPr="009E5773">
              <w:t>от 01.12.2023</w:t>
            </w:r>
          </w:p>
          <w:p w:rsidR="000945FC" w:rsidRPr="009E5773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4D5288" w:rsidRDefault="000945FC" w:rsidP="000945FC">
            <w:pPr>
              <w:jc w:val="center"/>
              <w:rPr>
                <w:szCs w:val="24"/>
              </w:rPr>
            </w:pPr>
            <w:r w:rsidRPr="004D5288">
              <w:rPr>
                <w:szCs w:val="24"/>
              </w:rPr>
              <w:t>241658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D352F6" w:rsidRDefault="000945FC" w:rsidP="000945FC">
            <w:r w:rsidRPr="00D352F6"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8D5F07" w:rsidRDefault="000945FC" w:rsidP="000945FC">
            <w:r w:rsidRPr="008D5F07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297" w:type="pct"/>
            <w:shd w:val="clear" w:color="auto" w:fill="FFFFFF" w:themeFill="background1"/>
          </w:tcPr>
          <w:p w:rsidR="000945FC" w:rsidRPr="00CD7E62" w:rsidRDefault="000945FC" w:rsidP="000945FC">
            <w:r w:rsidRPr="00CD7E62">
              <w:t>Аренда</w:t>
            </w:r>
          </w:p>
          <w:p w:rsidR="000945FC" w:rsidRPr="00CD7E62" w:rsidRDefault="000945FC" w:rsidP="000945FC">
            <w:r w:rsidRPr="00CD7E62">
              <w:t>№ 67:08:0000000:705-67/059/2024-2</w:t>
            </w:r>
          </w:p>
          <w:p w:rsidR="000945FC" w:rsidRPr="00CD7E62" w:rsidRDefault="000945FC" w:rsidP="000945FC">
            <w:r w:rsidRPr="00CD7E62">
              <w:t>от 24.01.2024</w:t>
            </w:r>
          </w:p>
          <w:p w:rsidR="000945FC" w:rsidRPr="00CD7E62" w:rsidRDefault="000945FC" w:rsidP="000945FC"/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CD7E62">
              <w:lastRenderedPageBreak/>
              <w:t>Якунина Инна Сергеевна,</w:t>
            </w: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9E6AC8" w:rsidRDefault="000945FC" w:rsidP="000945FC">
            <w:pPr>
              <w:jc w:val="center"/>
              <w:rPr>
                <w:szCs w:val="24"/>
              </w:rPr>
            </w:pPr>
            <w:r w:rsidRPr="009E6AC8">
              <w:rPr>
                <w:szCs w:val="24"/>
              </w:rPr>
              <w:t>Земельный участок</w:t>
            </w:r>
          </w:p>
          <w:p w:rsidR="000945FC" w:rsidRPr="009E6AC8" w:rsidRDefault="000945FC" w:rsidP="000945FC">
            <w:pPr>
              <w:jc w:val="center"/>
              <w:rPr>
                <w:szCs w:val="24"/>
              </w:rPr>
            </w:pPr>
            <w:r w:rsidRPr="009E6AC8">
              <w:rPr>
                <w:b/>
                <w:szCs w:val="24"/>
              </w:rPr>
              <w:t>(аренда</w:t>
            </w:r>
          </w:p>
        </w:tc>
        <w:tc>
          <w:tcPr>
            <w:tcW w:w="467" w:type="pct"/>
            <w:shd w:val="clear" w:color="auto" w:fill="auto"/>
          </w:tcPr>
          <w:p w:rsidR="000945FC" w:rsidRPr="009E6AC8" w:rsidRDefault="000945FC" w:rsidP="000945FC">
            <w:pPr>
              <w:jc w:val="center"/>
            </w:pPr>
            <w:r w:rsidRPr="009E6AC8">
              <w:t>Смоленская область, Ельнинский район,Коробецкое сельское поселение, восточной части кадастрового квартала 67:08:0030104,западнее д.Флясово (из земель ТОО «Теренино»)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color w:val="000000"/>
              </w:rPr>
            </w:pPr>
            <w:r w:rsidRPr="009E6AC8">
              <w:rPr>
                <w:b/>
                <w:color w:val="000000"/>
              </w:rPr>
              <w:t>67:08:0000000:706</w:t>
            </w:r>
          </w:p>
          <w:p w:rsidR="000945FC" w:rsidRPr="009E6AC8" w:rsidRDefault="000945FC" w:rsidP="000945FC">
            <w:pPr>
              <w:jc w:val="center"/>
              <w:rPr>
                <w:b/>
                <w:color w:val="000000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01.12.2023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Pr="009E5773" w:rsidRDefault="000945FC" w:rsidP="000945FC">
            <w:r w:rsidRPr="009E5773">
              <w:t>Собственность</w:t>
            </w:r>
          </w:p>
          <w:p w:rsidR="000945FC" w:rsidRPr="009E5773" w:rsidRDefault="000945FC" w:rsidP="000945FC">
            <w:r w:rsidRPr="009E5773">
              <w:t>№ 67:08:0000000:706-67/064/2023-1</w:t>
            </w:r>
          </w:p>
          <w:p w:rsidR="000945FC" w:rsidRPr="009E5773" w:rsidRDefault="000945FC" w:rsidP="000945FC">
            <w:r w:rsidRPr="009E5773">
              <w:t>от 01.12.2023</w:t>
            </w:r>
          </w:p>
          <w:p w:rsidR="000945FC" w:rsidRPr="009E5773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4D5288" w:rsidRDefault="000945FC" w:rsidP="000945FC">
            <w:pPr>
              <w:jc w:val="center"/>
              <w:rPr>
                <w:szCs w:val="24"/>
              </w:rPr>
            </w:pPr>
            <w:r w:rsidRPr="004D5288">
              <w:rPr>
                <w:szCs w:val="24"/>
              </w:rPr>
              <w:t>80282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D352F6" w:rsidRDefault="000945FC" w:rsidP="000945FC">
            <w:r w:rsidRPr="00D352F6"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8D5F07" w:rsidRDefault="000945FC" w:rsidP="000945FC">
            <w:r w:rsidRPr="008D5F07">
              <w:br/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297" w:type="pct"/>
            <w:shd w:val="clear" w:color="auto" w:fill="FFFFFF" w:themeFill="background1"/>
          </w:tcPr>
          <w:p w:rsidR="000945FC" w:rsidRPr="00C403F0" w:rsidRDefault="000945FC" w:rsidP="000945FC">
            <w:r w:rsidRPr="00C403F0">
              <w:t>Аренда</w:t>
            </w:r>
          </w:p>
          <w:p w:rsidR="000945FC" w:rsidRPr="00C403F0" w:rsidRDefault="000945FC" w:rsidP="000945FC">
            <w:r w:rsidRPr="00C403F0">
              <w:t>№ 67:08:0000000:706-67/059/2024-2</w:t>
            </w:r>
          </w:p>
          <w:p w:rsidR="000945FC" w:rsidRPr="00C403F0" w:rsidRDefault="000945FC" w:rsidP="000945FC">
            <w:r w:rsidRPr="00C403F0">
              <w:t>от 24.01.2024</w:t>
            </w:r>
          </w:p>
          <w:p w:rsidR="000945FC" w:rsidRPr="00C403F0" w:rsidRDefault="000945FC" w:rsidP="000945FC"/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C403F0">
              <w:t>Якунина Инна Сергеевна,</w:t>
            </w: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9E6AC8" w:rsidRDefault="000945FC" w:rsidP="000945FC">
            <w:pPr>
              <w:jc w:val="center"/>
              <w:rPr>
                <w:szCs w:val="24"/>
              </w:rPr>
            </w:pPr>
            <w:r w:rsidRPr="009E6AC8">
              <w:rPr>
                <w:szCs w:val="24"/>
              </w:rPr>
              <w:t>Земельный участок</w:t>
            </w:r>
          </w:p>
          <w:p w:rsidR="000945FC" w:rsidRPr="009E6AC8" w:rsidRDefault="000945FC" w:rsidP="000945FC">
            <w:pPr>
              <w:jc w:val="center"/>
              <w:rPr>
                <w:szCs w:val="24"/>
              </w:rPr>
            </w:pPr>
            <w:r w:rsidRPr="009E6AC8">
              <w:rPr>
                <w:b/>
                <w:szCs w:val="24"/>
              </w:rPr>
              <w:t>(аренда</w:t>
            </w:r>
          </w:p>
        </w:tc>
        <w:tc>
          <w:tcPr>
            <w:tcW w:w="467" w:type="pct"/>
            <w:shd w:val="clear" w:color="auto" w:fill="auto"/>
          </w:tcPr>
          <w:p w:rsidR="000945FC" w:rsidRPr="009E6AC8" w:rsidRDefault="000945FC" w:rsidP="000945FC">
            <w:pPr>
              <w:jc w:val="center"/>
            </w:pPr>
            <w:r w:rsidRPr="009E6AC8">
              <w:t>Смоленская область, Ельнинский район,Коробецкое сельское поселение, восточной части кадастрового квартала 67:08:0030104,южнее д.Каменец (из земель ТОО «Теренино»)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color w:val="000000"/>
              </w:rPr>
            </w:pPr>
            <w:r w:rsidRPr="009E6AC8">
              <w:rPr>
                <w:b/>
                <w:color w:val="000000"/>
              </w:rPr>
              <w:t>67:08:0000000:707</w:t>
            </w:r>
          </w:p>
          <w:p w:rsidR="000945FC" w:rsidRPr="009E6AC8" w:rsidRDefault="000945FC" w:rsidP="000945FC">
            <w:pPr>
              <w:jc w:val="center"/>
              <w:rPr>
                <w:b/>
                <w:color w:val="000000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01.12.2023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Pr="00D352F6" w:rsidRDefault="000945FC" w:rsidP="000945FC">
            <w:r w:rsidRPr="00D352F6">
              <w:t>Собственность</w:t>
            </w:r>
          </w:p>
          <w:p w:rsidR="000945FC" w:rsidRPr="00D352F6" w:rsidRDefault="000945FC" w:rsidP="000945FC">
            <w:r w:rsidRPr="00D352F6">
              <w:t>№ 67:08:0000000:707-67/064/2023-1</w:t>
            </w:r>
          </w:p>
          <w:p w:rsidR="000945FC" w:rsidRPr="00D352F6" w:rsidRDefault="000945FC" w:rsidP="000945FC">
            <w:r w:rsidRPr="00D352F6">
              <w:t>от 01.12.2023</w:t>
            </w:r>
          </w:p>
          <w:p w:rsidR="000945FC" w:rsidRPr="00D352F6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4D5288" w:rsidRDefault="000945FC" w:rsidP="000945FC">
            <w:pPr>
              <w:jc w:val="center"/>
              <w:rPr>
                <w:szCs w:val="24"/>
              </w:rPr>
            </w:pPr>
            <w:r w:rsidRPr="004D5288">
              <w:rPr>
                <w:szCs w:val="24"/>
              </w:rPr>
              <w:t>951796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D352F6" w:rsidRDefault="000945FC" w:rsidP="000945FC">
            <w:r w:rsidRPr="00D352F6"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8D5F07" w:rsidRDefault="000945FC" w:rsidP="000945FC">
            <w:r w:rsidRPr="008D5F07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297" w:type="pct"/>
            <w:shd w:val="clear" w:color="auto" w:fill="FFFFFF" w:themeFill="background1"/>
          </w:tcPr>
          <w:p w:rsidR="000945FC" w:rsidRPr="0026371D" w:rsidRDefault="000945FC" w:rsidP="000945FC">
            <w:r w:rsidRPr="0026371D">
              <w:t>Аренда</w:t>
            </w:r>
          </w:p>
          <w:p w:rsidR="000945FC" w:rsidRPr="0026371D" w:rsidRDefault="000945FC" w:rsidP="000945FC">
            <w:r w:rsidRPr="0026371D">
              <w:t>№ 67:08:0000000:707-67/059/2024-2</w:t>
            </w:r>
          </w:p>
          <w:p w:rsidR="000945FC" w:rsidRPr="0026371D" w:rsidRDefault="000945FC" w:rsidP="000945FC">
            <w:r w:rsidRPr="0026371D">
              <w:t>от 24.01.2024</w:t>
            </w:r>
          </w:p>
          <w:p w:rsidR="000945FC" w:rsidRPr="0026371D" w:rsidRDefault="000945FC" w:rsidP="000945FC"/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26371D">
              <w:t>Якунина Инна Сергеевна,</w:t>
            </w: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9E6AC8" w:rsidRDefault="000945FC" w:rsidP="000945FC">
            <w:pPr>
              <w:jc w:val="center"/>
              <w:rPr>
                <w:szCs w:val="24"/>
              </w:rPr>
            </w:pPr>
            <w:r w:rsidRPr="009E6AC8">
              <w:rPr>
                <w:szCs w:val="24"/>
              </w:rPr>
              <w:t>Земельный участок</w:t>
            </w:r>
          </w:p>
          <w:p w:rsidR="000945FC" w:rsidRPr="009E6AC8" w:rsidRDefault="000945FC" w:rsidP="000945FC">
            <w:pPr>
              <w:jc w:val="center"/>
              <w:rPr>
                <w:szCs w:val="24"/>
              </w:rPr>
            </w:pPr>
            <w:r w:rsidRPr="009E6AC8">
              <w:rPr>
                <w:b/>
                <w:szCs w:val="24"/>
              </w:rPr>
              <w:t>(аренда</w:t>
            </w:r>
          </w:p>
        </w:tc>
        <w:tc>
          <w:tcPr>
            <w:tcW w:w="467" w:type="pct"/>
            <w:shd w:val="clear" w:color="auto" w:fill="auto"/>
          </w:tcPr>
          <w:p w:rsidR="000945FC" w:rsidRPr="009E6AC8" w:rsidRDefault="000945FC" w:rsidP="000945FC">
            <w:pPr>
              <w:jc w:val="center"/>
            </w:pPr>
            <w:r w:rsidRPr="009E6AC8">
              <w:t xml:space="preserve">Смоленская область, Ельнинский район,Коробецкое сельское поселение, </w:t>
            </w:r>
            <w:r w:rsidRPr="009E6AC8">
              <w:lastRenderedPageBreak/>
              <w:t>восточной части кадастрового квартала 67:08:0030104,восточнее д.Каменец (из земель ТОО «Теренино»)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color w:val="000000"/>
              </w:rPr>
            </w:pPr>
            <w:r w:rsidRPr="009E6AC8">
              <w:rPr>
                <w:b/>
                <w:color w:val="000000"/>
              </w:rPr>
              <w:lastRenderedPageBreak/>
              <w:t>67:08:0000000:708</w:t>
            </w:r>
          </w:p>
          <w:p w:rsidR="000945FC" w:rsidRPr="009E6AC8" w:rsidRDefault="000945FC" w:rsidP="000945FC">
            <w:pPr>
              <w:jc w:val="center"/>
              <w:rPr>
                <w:b/>
                <w:color w:val="000000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01.12.2023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Pr="00D352F6" w:rsidRDefault="000945FC" w:rsidP="000945FC">
            <w:r w:rsidRPr="00D352F6">
              <w:t>Собственность</w:t>
            </w:r>
          </w:p>
          <w:p w:rsidR="000945FC" w:rsidRPr="00D352F6" w:rsidRDefault="000945FC" w:rsidP="000945FC">
            <w:r w:rsidRPr="00D352F6">
              <w:t>№ 67:08:0000000:708-67/064/202</w:t>
            </w:r>
            <w:r w:rsidRPr="00D352F6">
              <w:lastRenderedPageBreak/>
              <w:t>3-1</w:t>
            </w:r>
          </w:p>
          <w:p w:rsidR="000945FC" w:rsidRPr="00D352F6" w:rsidRDefault="000945FC" w:rsidP="000945FC">
            <w:r w:rsidRPr="00D352F6">
              <w:t>от 01.12.2023</w:t>
            </w:r>
          </w:p>
          <w:p w:rsidR="000945FC" w:rsidRPr="00D352F6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4D5288" w:rsidRDefault="000945FC" w:rsidP="000945FC">
            <w:pPr>
              <w:jc w:val="center"/>
              <w:rPr>
                <w:szCs w:val="24"/>
              </w:rPr>
            </w:pPr>
            <w:r w:rsidRPr="004D5288">
              <w:rPr>
                <w:szCs w:val="24"/>
              </w:rPr>
              <w:lastRenderedPageBreak/>
              <w:t>100741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D352F6" w:rsidRDefault="000945FC" w:rsidP="000945FC">
            <w:r w:rsidRPr="00D352F6">
              <w:br/>
              <w:t>Земли населенных пунктов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8D5F07" w:rsidRDefault="000945FC" w:rsidP="000945FC">
            <w:r w:rsidRPr="008D5F07">
              <w:t>для производства сельскохозяйственн</w:t>
            </w:r>
            <w:r w:rsidRPr="008D5F07">
              <w:lastRenderedPageBreak/>
              <w:t>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297" w:type="pct"/>
            <w:shd w:val="clear" w:color="auto" w:fill="FFFFFF" w:themeFill="background1"/>
          </w:tcPr>
          <w:p w:rsidR="000945FC" w:rsidRPr="001A6848" w:rsidRDefault="000945FC" w:rsidP="000945FC">
            <w:r w:rsidRPr="001A6848">
              <w:t>Аренда</w:t>
            </w:r>
          </w:p>
          <w:p w:rsidR="000945FC" w:rsidRPr="001A6848" w:rsidRDefault="000945FC" w:rsidP="000945FC">
            <w:r w:rsidRPr="001A6848">
              <w:t>№ 67:08:0000000:708-67/059/2</w:t>
            </w:r>
            <w:r w:rsidRPr="001A6848">
              <w:lastRenderedPageBreak/>
              <w:t>024-2</w:t>
            </w:r>
          </w:p>
          <w:p w:rsidR="000945FC" w:rsidRPr="001A6848" w:rsidRDefault="000945FC" w:rsidP="000945FC">
            <w:r w:rsidRPr="001A6848">
              <w:t>от 24.01.2024</w:t>
            </w:r>
          </w:p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1A6848">
              <w:lastRenderedPageBreak/>
              <w:t>Якунина Инна Сергеевна</w:t>
            </w: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9E6AC8" w:rsidRDefault="000945FC" w:rsidP="000945FC">
            <w:pPr>
              <w:jc w:val="center"/>
              <w:rPr>
                <w:szCs w:val="24"/>
              </w:rPr>
            </w:pPr>
            <w:r w:rsidRPr="009E6AC8">
              <w:rPr>
                <w:szCs w:val="24"/>
              </w:rPr>
              <w:t>Земельный участок</w:t>
            </w:r>
          </w:p>
          <w:p w:rsidR="000945FC" w:rsidRPr="009E6AC8" w:rsidRDefault="000945FC" w:rsidP="000945FC">
            <w:pPr>
              <w:jc w:val="center"/>
              <w:rPr>
                <w:szCs w:val="24"/>
              </w:rPr>
            </w:pPr>
            <w:r w:rsidRPr="009E6AC8">
              <w:rPr>
                <w:b/>
                <w:szCs w:val="24"/>
              </w:rPr>
              <w:t>(аренда</w:t>
            </w:r>
          </w:p>
        </w:tc>
        <w:tc>
          <w:tcPr>
            <w:tcW w:w="467" w:type="pct"/>
            <w:shd w:val="clear" w:color="auto" w:fill="auto"/>
          </w:tcPr>
          <w:p w:rsidR="000945FC" w:rsidRPr="009E6AC8" w:rsidRDefault="000945FC" w:rsidP="000945FC">
            <w:pPr>
              <w:jc w:val="center"/>
            </w:pPr>
            <w:r w:rsidRPr="009E6AC8">
              <w:t>Смоленская область, Ельнинский район,Коробецкое сельское поселение, восточной части кадастрового квартала 67:08:0030104,восточнее д.Флясово (из земель ТОО «Теренино»)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color w:val="000000"/>
              </w:rPr>
            </w:pPr>
            <w:r w:rsidRPr="009E6AC8">
              <w:rPr>
                <w:b/>
                <w:color w:val="000000"/>
              </w:rPr>
              <w:t>67:08:0030104:780</w:t>
            </w:r>
          </w:p>
          <w:p w:rsidR="000945FC" w:rsidRPr="009E6AC8" w:rsidRDefault="000945FC" w:rsidP="000945FC">
            <w:pPr>
              <w:jc w:val="center"/>
              <w:rPr>
                <w:b/>
                <w:color w:val="000000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01.12.2023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Pr="00D352F6" w:rsidRDefault="000945FC" w:rsidP="000945FC">
            <w:r w:rsidRPr="00D352F6">
              <w:t>Собственность</w:t>
            </w:r>
          </w:p>
          <w:p w:rsidR="000945FC" w:rsidRPr="00D352F6" w:rsidRDefault="000945FC" w:rsidP="000945FC">
            <w:r w:rsidRPr="00D352F6">
              <w:t>№ 67:08:0030104:780-67/064/2023-1</w:t>
            </w:r>
          </w:p>
          <w:p w:rsidR="000945FC" w:rsidRPr="00D352F6" w:rsidRDefault="000945FC" w:rsidP="000945FC">
            <w:r w:rsidRPr="00D352F6">
              <w:t>от 01.12.2023</w:t>
            </w:r>
          </w:p>
          <w:p w:rsidR="000945FC" w:rsidRPr="00D352F6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4D5288" w:rsidRDefault="000945FC" w:rsidP="000945FC">
            <w:pPr>
              <w:jc w:val="center"/>
              <w:rPr>
                <w:szCs w:val="24"/>
              </w:rPr>
            </w:pPr>
            <w:r w:rsidRPr="004D5288">
              <w:rPr>
                <w:szCs w:val="24"/>
              </w:rPr>
              <w:t>64969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D352F6" w:rsidRDefault="000945FC" w:rsidP="000945FC">
            <w:r w:rsidRPr="00D352F6"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8D5F07" w:rsidRDefault="000945FC" w:rsidP="000945FC">
            <w:r w:rsidRPr="008D5F07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297" w:type="pct"/>
            <w:shd w:val="clear" w:color="auto" w:fill="FFFFFF" w:themeFill="background1"/>
          </w:tcPr>
          <w:p w:rsidR="000945FC" w:rsidRPr="00092F47" w:rsidRDefault="000945FC" w:rsidP="000945FC">
            <w:r w:rsidRPr="00092F47">
              <w:t>Аренда</w:t>
            </w:r>
          </w:p>
          <w:p w:rsidR="000945FC" w:rsidRPr="00092F47" w:rsidRDefault="000945FC" w:rsidP="000945FC">
            <w:r w:rsidRPr="00092F47">
              <w:t>№ 67:08:0030104:780-67/059/2024-2</w:t>
            </w:r>
          </w:p>
          <w:p w:rsidR="000945FC" w:rsidRPr="00092F47" w:rsidRDefault="000945FC" w:rsidP="000945FC">
            <w:r w:rsidRPr="00092F47">
              <w:t>от 24.01.2024</w:t>
            </w:r>
          </w:p>
          <w:p w:rsidR="000945FC" w:rsidRPr="00092F47" w:rsidRDefault="000945FC" w:rsidP="000945FC"/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5C762F">
              <w:t>Якунина Инна Сергеевна</w:t>
            </w: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9E6AC8" w:rsidRDefault="000945FC" w:rsidP="000945FC">
            <w:pPr>
              <w:jc w:val="center"/>
              <w:rPr>
                <w:szCs w:val="24"/>
              </w:rPr>
            </w:pPr>
            <w:r w:rsidRPr="009E6AC8">
              <w:rPr>
                <w:szCs w:val="24"/>
              </w:rPr>
              <w:t>Земельный участок</w:t>
            </w:r>
          </w:p>
          <w:p w:rsidR="000945FC" w:rsidRPr="009E6AC8" w:rsidRDefault="000945FC" w:rsidP="000945FC">
            <w:pPr>
              <w:jc w:val="center"/>
              <w:rPr>
                <w:szCs w:val="24"/>
              </w:rPr>
            </w:pPr>
            <w:r w:rsidRPr="009E6AC8">
              <w:rPr>
                <w:b/>
                <w:szCs w:val="24"/>
              </w:rPr>
              <w:t>(аренда</w:t>
            </w:r>
          </w:p>
        </w:tc>
        <w:tc>
          <w:tcPr>
            <w:tcW w:w="467" w:type="pct"/>
            <w:shd w:val="clear" w:color="auto" w:fill="auto"/>
          </w:tcPr>
          <w:p w:rsidR="000945FC" w:rsidRPr="009E6AC8" w:rsidRDefault="000945FC" w:rsidP="000945FC">
            <w:pPr>
              <w:jc w:val="center"/>
            </w:pPr>
            <w:r w:rsidRPr="009E6AC8">
              <w:t>Смоленская область, Ельнинский район, Коробецкое сельское поселение, восточной части кадастрового квартала 67:08:0030104,западнее д. Каменец (из земель ТОО «Теренино»)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color w:val="000000"/>
              </w:rPr>
            </w:pPr>
            <w:r w:rsidRPr="009E6AC8">
              <w:rPr>
                <w:b/>
                <w:color w:val="000000"/>
              </w:rPr>
              <w:t>67:08:0030104:781</w:t>
            </w:r>
          </w:p>
          <w:p w:rsidR="000945FC" w:rsidRPr="009E6AC8" w:rsidRDefault="000945FC" w:rsidP="000945FC">
            <w:pPr>
              <w:jc w:val="center"/>
              <w:rPr>
                <w:b/>
                <w:color w:val="000000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01.12.2023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Pr="00D352F6" w:rsidRDefault="000945FC" w:rsidP="000945FC">
            <w:r w:rsidRPr="00D352F6">
              <w:t>Собственность</w:t>
            </w:r>
          </w:p>
          <w:p w:rsidR="000945FC" w:rsidRPr="00D352F6" w:rsidRDefault="000945FC" w:rsidP="000945FC">
            <w:r w:rsidRPr="00D352F6">
              <w:t>№ 67:08:0030104:781-67/064/2023-1</w:t>
            </w:r>
          </w:p>
          <w:p w:rsidR="000945FC" w:rsidRPr="00D352F6" w:rsidRDefault="000945FC" w:rsidP="000945FC">
            <w:r w:rsidRPr="00D352F6">
              <w:t>от 01.12.2023</w:t>
            </w:r>
          </w:p>
          <w:p w:rsidR="000945FC" w:rsidRPr="00D352F6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4D5288" w:rsidRDefault="000945FC" w:rsidP="000945FC">
            <w:pPr>
              <w:jc w:val="center"/>
              <w:rPr>
                <w:szCs w:val="24"/>
              </w:rPr>
            </w:pPr>
            <w:r w:rsidRPr="004D5288">
              <w:rPr>
                <w:szCs w:val="24"/>
              </w:rPr>
              <w:t>186208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D352F6" w:rsidRDefault="000945FC" w:rsidP="000945FC">
            <w:r w:rsidRPr="00D352F6">
              <w:br/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8D5F07" w:rsidRDefault="000945FC" w:rsidP="000945FC">
            <w:r w:rsidRPr="008D5F07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297" w:type="pct"/>
            <w:shd w:val="clear" w:color="auto" w:fill="FFFFFF" w:themeFill="background1"/>
          </w:tcPr>
          <w:p w:rsidR="000945FC" w:rsidRPr="00C87795" w:rsidRDefault="000945FC" w:rsidP="000945FC">
            <w:r w:rsidRPr="00C87795">
              <w:t>Аренда</w:t>
            </w:r>
          </w:p>
          <w:p w:rsidR="000945FC" w:rsidRPr="00C87795" w:rsidRDefault="000945FC" w:rsidP="000945FC">
            <w:r w:rsidRPr="00C87795">
              <w:t>№ 67:08:0030104:781-67/059/2024-2</w:t>
            </w:r>
          </w:p>
          <w:p w:rsidR="000945FC" w:rsidRPr="00C87795" w:rsidRDefault="000945FC" w:rsidP="000945FC">
            <w:r w:rsidRPr="00C87795">
              <w:t>от 24.01.2024</w:t>
            </w:r>
          </w:p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F50F46">
              <w:t>Якунина Инна Сергеевна</w:t>
            </w: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9E6AC8" w:rsidRDefault="000945FC" w:rsidP="000945FC">
            <w:pPr>
              <w:jc w:val="center"/>
              <w:rPr>
                <w:szCs w:val="24"/>
              </w:rPr>
            </w:pPr>
            <w:r w:rsidRPr="009E6AC8">
              <w:rPr>
                <w:szCs w:val="24"/>
              </w:rPr>
              <w:t xml:space="preserve">Земельный </w:t>
            </w:r>
            <w:r w:rsidRPr="009E6AC8">
              <w:rPr>
                <w:szCs w:val="24"/>
              </w:rPr>
              <w:lastRenderedPageBreak/>
              <w:t>участок</w:t>
            </w:r>
          </w:p>
          <w:p w:rsidR="000945FC" w:rsidRPr="009E6AC8" w:rsidRDefault="000945FC" w:rsidP="000945FC">
            <w:pPr>
              <w:jc w:val="center"/>
              <w:rPr>
                <w:szCs w:val="24"/>
              </w:rPr>
            </w:pPr>
            <w:r w:rsidRPr="009E6AC8">
              <w:rPr>
                <w:b/>
                <w:szCs w:val="24"/>
              </w:rPr>
              <w:t>(аренда</w:t>
            </w:r>
          </w:p>
        </w:tc>
        <w:tc>
          <w:tcPr>
            <w:tcW w:w="467" w:type="pct"/>
            <w:shd w:val="clear" w:color="auto" w:fill="auto"/>
          </w:tcPr>
          <w:p w:rsidR="000945FC" w:rsidRPr="009E6AC8" w:rsidRDefault="000945FC" w:rsidP="000945FC">
            <w:pPr>
              <w:jc w:val="center"/>
            </w:pPr>
            <w:r w:rsidRPr="009E6AC8">
              <w:lastRenderedPageBreak/>
              <w:t xml:space="preserve">Смоленская </w:t>
            </w:r>
            <w:r w:rsidRPr="009E6AC8">
              <w:lastRenderedPageBreak/>
              <w:t>область, Ельнинский район, Коробецкое сельское поселение, восточной части кадастрового квартала 67:08:0030104, севернее д.Бывалка (из земель ТОО «Теренино»)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color w:val="000000"/>
              </w:rPr>
            </w:pPr>
            <w:r w:rsidRPr="009E6AC8">
              <w:rPr>
                <w:b/>
                <w:color w:val="000000"/>
              </w:rPr>
              <w:lastRenderedPageBreak/>
              <w:t>67:08:0030104:782</w:t>
            </w:r>
          </w:p>
          <w:p w:rsidR="000945FC" w:rsidRPr="009E6AC8" w:rsidRDefault="000945FC" w:rsidP="000945FC">
            <w:pPr>
              <w:jc w:val="center"/>
              <w:rPr>
                <w:b/>
                <w:color w:val="000000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lastRenderedPageBreak/>
              <w:t>01.12.2023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Pr="00D352F6" w:rsidRDefault="000945FC" w:rsidP="000945FC">
            <w:r w:rsidRPr="00D352F6">
              <w:t>Собственн</w:t>
            </w:r>
            <w:r w:rsidRPr="00D352F6">
              <w:lastRenderedPageBreak/>
              <w:t>ость</w:t>
            </w:r>
          </w:p>
          <w:p w:rsidR="000945FC" w:rsidRPr="00D352F6" w:rsidRDefault="000945FC" w:rsidP="000945FC">
            <w:r w:rsidRPr="00D352F6">
              <w:t>№ 67:08:0030104:782-67/064/2023-1</w:t>
            </w:r>
          </w:p>
          <w:p w:rsidR="000945FC" w:rsidRPr="00D352F6" w:rsidRDefault="000945FC" w:rsidP="000945FC">
            <w:r w:rsidRPr="00D352F6">
              <w:t>от 01.12.2023</w:t>
            </w:r>
          </w:p>
          <w:p w:rsidR="000945FC" w:rsidRPr="00D352F6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4D5288" w:rsidRDefault="000945FC" w:rsidP="000945FC">
            <w:pPr>
              <w:jc w:val="center"/>
              <w:rPr>
                <w:szCs w:val="24"/>
              </w:rPr>
            </w:pPr>
            <w:r w:rsidRPr="004D5288">
              <w:rPr>
                <w:szCs w:val="24"/>
              </w:rPr>
              <w:lastRenderedPageBreak/>
              <w:t>332044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D352F6" w:rsidRDefault="000945FC" w:rsidP="000945FC">
            <w:r w:rsidRPr="00D352F6">
              <w:br/>
            </w:r>
            <w:r w:rsidRPr="00D352F6">
              <w:lastRenderedPageBreak/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8D5F07" w:rsidRDefault="000945FC" w:rsidP="000945FC">
            <w:r w:rsidRPr="008D5F07">
              <w:lastRenderedPageBreak/>
              <w:t xml:space="preserve">для </w:t>
            </w:r>
            <w:r w:rsidRPr="008D5F07">
              <w:lastRenderedPageBreak/>
              <w:t>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297" w:type="pct"/>
            <w:shd w:val="clear" w:color="auto" w:fill="FFFFFF" w:themeFill="background1"/>
          </w:tcPr>
          <w:p w:rsidR="000945FC" w:rsidRPr="004E3D30" w:rsidRDefault="000945FC" w:rsidP="000945FC">
            <w:r w:rsidRPr="004E3D30">
              <w:t>Аренда</w:t>
            </w:r>
          </w:p>
          <w:p w:rsidR="000945FC" w:rsidRPr="004E3D30" w:rsidRDefault="000945FC" w:rsidP="000945FC">
            <w:r w:rsidRPr="004E3D30">
              <w:lastRenderedPageBreak/>
              <w:t>№ 67:08:0030104:782-67/059/2024-2</w:t>
            </w:r>
          </w:p>
          <w:p w:rsidR="000945FC" w:rsidRPr="004E3D30" w:rsidRDefault="000945FC" w:rsidP="000945FC">
            <w:r w:rsidRPr="004E3D30">
              <w:t>от 24.01.2024</w:t>
            </w:r>
          </w:p>
          <w:p w:rsidR="000945FC" w:rsidRPr="004E3D30" w:rsidRDefault="000945FC" w:rsidP="000945FC"/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F50F46">
              <w:lastRenderedPageBreak/>
              <w:t xml:space="preserve">Якунина </w:t>
            </w:r>
            <w:r w:rsidRPr="00F50F46">
              <w:lastRenderedPageBreak/>
              <w:t>Инна Сергеевна</w:t>
            </w: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9E6AC8" w:rsidRDefault="000945FC" w:rsidP="000945FC">
            <w:pPr>
              <w:jc w:val="center"/>
              <w:rPr>
                <w:szCs w:val="24"/>
              </w:rPr>
            </w:pPr>
            <w:r w:rsidRPr="009E6AC8">
              <w:rPr>
                <w:szCs w:val="24"/>
              </w:rPr>
              <w:t>Земельный участок</w:t>
            </w:r>
          </w:p>
          <w:p w:rsidR="000945FC" w:rsidRPr="009E6AC8" w:rsidRDefault="000945FC" w:rsidP="000945FC">
            <w:pPr>
              <w:jc w:val="center"/>
              <w:rPr>
                <w:szCs w:val="24"/>
              </w:rPr>
            </w:pPr>
            <w:r w:rsidRPr="009E6AC8">
              <w:rPr>
                <w:b/>
                <w:szCs w:val="24"/>
              </w:rPr>
              <w:t>(аренда</w:t>
            </w:r>
          </w:p>
        </w:tc>
        <w:tc>
          <w:tcPr>
            <w:tcW w:w="467" w:type="pct"/>
            <w:shd w:val="clear" w:color="auto" w:fill="auto"/>
          </w:tcPr>
          <w:p w:rsidR="000945FC" w:rsidRPr="009E6AC8" w:rsidRDefault="000945FC" w:rsidP="000945FC">
            <w:pPr>
              <w:jc w:val="center"/>
            </w:pPr>
            <w:r w:rsidRPr="009E6AC8">
              <w:t>Смоленская область, Ельнинский район, Коробецкое сельское поселение, восточной части кадастрового квартала 67:08:0030104, южнее д.Бывалка (из земель ТОО «Теренино»)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color w:val="000000"/>
              </w:rPr>
            </w:pPr>
            <w:r w:rsidRPr="009E6AC8">
              <w:rPr>
                <w:b/>
                <w:color w:val="000000"/>
              </w:rPr>
              <w:t>67:08:0030104:783</w:t>
            </w:r>
          </w:p>
          <w:p w:rsidR="000945FC" w:rsidRPr="009E6AC8" w:rsidRDefault="000945FC" w:rsidP="000945FC">
            <w:pPr>
              <w:jc w:val="center"/>
              <w:rPr>
                <w:b/>
                <w:color w:val="000000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01.12.2023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Pr="00D352F6" w:rsidRDefault="000945FC" w:rsidP="000945FC">
            <w:r w:rsidRPr="00D352F6">
              <w:t>Собственность</w:t>
            </w:r>
          </w:p>
          <w:p w:rsidR="000945FC" w:rsidRPr="00D352F6" w:rsidRDefault="000945FC" w:rsidP="000945FC">
            <w:r w:rsidRPr="00D352F6">
              <w:t>№ 67:08:0030104:783-67/064/2023-1</w:t>
            </w:r>
          </w:p>
          <w:p w:rsidR="000945FC" w:rsidRPr="00D352F6" w:rsidRDefault="000945FC" w:rsidP="000945FC">
            <w:r w:rsidRPr="00D352F6">
              <w:t>от 01.12.2023</w:t>
            </w:r>
          </w:p>
          <w:p w:rsidR="000945FC" w:rsidRPr="00D352F6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4D5288" w:rsidRDefault="000945FC" w:rsidP="000945FC">
            <w:pPr>
              <w:jc w:val="center"/>
              <w:rPr>
                <w:szCs w:val="24"/>
              </w:rPr>
            </w:pPr>
            <w:r w:rsidRPr="004D5288">
              <w:rPr>
                <w:szCs w:val="24"/>
              </w:rPr>
              <w:t>1930679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D352F6" w:rsidRDefault="000945FC" w:rsidP="000945FC">
            <w:r w:rsidRPr="00D352F6"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8D5F07" w:rsidRDefault="000945FC" w:rsidP="000945FC">
            <w:r w:rsidRPr="008D5F07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297" w:type="pct"/>
            <w:shd w:val="clear" w:color="auto" w:fill="FFFFFF" w:themeFill="background1"/>
          </w:tcPr>
          <w:p w:rsidR="000945FC" w:rsidRPr="004E3D30" w:rsidRDefault="000945FC" w:rsidP="000945FC">
            <w:r w:rsidRPr="004E3D30">
              <w:t>Аренда</w:t>
            </w:r>
          </w:p>
          <w:p w:rsidR="000945FC" w:rsidRPr="004E3D30" w:rsidRDefault="000945FC" w:rsidP="000945FC">
            <w:r w:rsidRPr="004E3D30">
              <w:t>№ 67:08:0030104:783-67/059/2024-2</w:t>
            </w:r>
          </w:p>
          <w:p w:rsidR="000945FC" w:rsidRPr="004E3D30" w:rsidRDefault="000945FC" w:rsidP="000945FC">
            <w:r w:rsidRPr="004E3D30">
              <w:t>от 24.01.2024</w:t>
            </w:r>
          </w:p>
          <w:p w:rsidR="000945FC" w:rsidRPr="004E3D30" w:rsidRDefault="000945FC" w:rsidP="000945FC"/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F50F46">
              <w:t>Якунина Инна Сергеевна</w:t>
            </w: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9E6AC8" w:rsidRDefault="000945FC" w:rsidP="000945FC">
            <w:pPr>
              <w:jc w:val="center"/>
              <w:rPr>
                <w:szCs w:val="24"/>
              </w:rPr>
            </w:pPr>
            <w:r w:rsidRPr="009E6AC8">
              <w:rPr>
                <w:szCs w:val="24"/>
              </w:rPr>
              <w:t>Земельный участок</w:t>
            </w:r>
          </w:p>
          <w:p w:rsidR="000945FC" w:rsidRPr="009E6AC8" w:rsidRDefault="000945FC" w:rsidP="000945FC">
            <w:pPr>
              <w:jc w:val="center"/>
              <w:rPr>
                <w:szCs w:val="24"/>
              </w:rPr>
            </w:pPr>
            <w:r w:rsidRPr="009E6AC8">
              <w:rPr>
                <w:b/>
                <w:szCs w:val="24"/>
              </w:rPr>
              <w:t>(аренда</w:t>
            </w:r>
          </w:p>
        </w:tc>
        <w:tc>
          <w:tcPr>
            <w:tcW w:w="467" w:type="pct"/>
            <w:shd w:val="clear" w:color="auto" w:fill="auto"/>
          </w:tcPr>
          <w:p w:rsidR="000945FC" w:rsidRPr="009E6AC8" w:rsidRDefault="000945FC" w:rsidP="000945FC">
            <w:pPr>
              <w:jc w:val="center"/>
            </w:pPr>
            <w:r w:rsidRPr="009E6AC8">
              <w:t xml:space="preserve">Смоленская область, Ельнинский район, Коробецкое сельское поселение, восточной части кадастрового </w:t>
            </w:r>
            <w:r w:rsidRPr="009E6AC8">
              <w:lastRenderedPageBreak/>
              <w:t>квартала 67:08:0030104, южнее д.Ежевица (из земель ТОО «Теренино»)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color w:val="000000"/>
              </w:rPr>
            </w:pPr>
            <w:r w:rsidRPr="009E6AC8">
              <w:rPr>
                <w:b/>
                <w:color w:val="000000"/>
              </w:rPr>
              <w:lastRenderedPageBreak/>
              <w:t>67:08:0030104:784</w:t>
            </w:r>
          </w:p>
          <w:p w:rsidR="000945FC" w:rsidRPr="009E6AC8" w:rsidRDefault="000945FC" w:rsidP="000945FC">
            <w:pPr>
              <w:jc w:val="center"/>
              <w:rPr>
                <w:b/>
                <w:color w:val="000000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01.12.2023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Pr="00D352F6" w:rsidRDefault="000945FC" w:rsidP="000945FC">
            <w:r w:rsidRPr="00D352F6">
              <w:t>Собственность</w:t>
            </w:r>
          </w:p>
          <w:p w:rsidR="000945FC" w:rsidRPr="00D352F6" w:rsidRDefault="000945FC" w:rsidP="000945FC">
            <w:r w:rsidRPr="00D352F6">
              <w:t>№ 67:08:0030104:784-67/064/2023-1</w:t>
            </w:r>
          </w:p>
          <w:p w:rsidR="000945FC" w:rsidRPr="00D352F6" w:rsidRDefault="000945FC" w:rsidP="000945FC">
            <w:r w:rsidRPr="00D352F6">
              <w:t>от 01.12.2023</w:t>
            </w:r>
          </w:p>
          <w:p w:rsidR="000945FC" w:rsidRPr="00D352F6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4D5288" w:rsidRDefault="000945FC" w:rsidP="000945FC">
            <w:pPr>
              <w:jc w:val="center"/>
              <w:rPr>
                <w:szCs w:val="24"/>
              </w:rPr>
            </w:pPr>
            <w:r w:rsidRPr="004D5288">
              <w:rPr>
                <w:szCs w:val="24"/>
              </w:rPr>
              <w:t>135028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D352F6" w:rsidRDefault="000945FC" w:rsidP="000945FC">
            <w:r w:rsidRPr="00D352F6">
              <w:br/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8D5F07" w:rsidRDefault="000945FC" w:rsidP="000945FC">
            <w:r w:rsidRPr="008D5F07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297" w:type="pct"/>
            <w:shd w:val="clear" w:color="auto" w:fill="FFFFFF" w:themeFill="background1"/>
          </w:tcPr>
          <w:p w:rsidR="000945FC" w:rsidRPr="004E3D30" w:rsidRDefault="000945FC" w:rsidP="000945FC">
            <w:r w:rsidRPr="004E3D30">
              <w:t>Аренда</w:t>
            </w:r>
          </w:p>
          <w:p w:rsidR="000945FC" w:rsidRPr="004E3D30" w:rsidRDefault="000945FC" w:rsidP="000945FC">
            <w:r w:rsidRPr="004E3D30">
              <w:t>№ 67:08:0030104:784-67/059/2024-2</w:t>
            </w:r>
          </w:p>
          <w:p w:rsidR="000945FC" w:rsidRPr="004E3D30" w:rsidRDefault="000945FC" w:rsidP="000945FC">
            <w:r w:rsidRPr="004E3D30">
              <w:t>от 24.01.2024</w:t>
            </w:r>
          </w:p>
          <w:p w:rsidR="000945FC" w:rsidRPr="004E3D30" w:rsidRDefault="000945FC" w:rsidP="000945FC"/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F50F46">
              <w:lastRenderedPageBreak/>
              <w:t>Якунина Инна Сергеевна</w:t>
            </w: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9E6AC8" w:rsidRDefault="000945FC" w:rsidP="000945FC">
            <w:pPr>
              <w:jc w:val="center"/>
              <w:rPr>
                <w:szCs w:val="24"/>
              </w:rPr>
            </w:pPr>
            <w:r w:rsidRPr="009E6AC8">
              <w:rPr>
                <w:szCs w:val="24"/>
              </w:rPr>
              <w:t>Земельный участок</w:t>
            </w:r>
          </w:p>
          <w:p w:rsidR="000945FC" w:rsidRPr="009E6AC8" w:rsidRDefault="000945FC" w:rsidP="000945FC">
            <w:pPr>
              <w:jc w:val="center"/>
              <w:rPr>
                <w:szCs w:val="24"/>
              </w:rPr>
            </w:pPr>
            <w:r w:rsidRPr="009E6AC8">
              <w:rPr>
                <w:b/>
                <w:szCs w:val="24"/>
              </w:rPr>
              <w:t>(аренда</w:t>
            </w:r>
          </w:p>
        </w:tc>
        <w:tc>
          <w:tcPr>
            <w:tcW w:w="467" w:type="pct"/>
            <w:shd w:val="clear" w:color="auto" w:fill="auto"/>
          </w:tcPr>
          <w:p w:rsidR="000945FC" w:rsidRPr="009E6AC8" w:rsidRDefault="000945FC" w:rsidP="000945FC">
            <w:pPr>
              <w:jc w:val="center"/>
            </w:pPr>
            <w:r w:rsidRPr="009E6AC8">
              <w:t>Смоленская область, Ельнинский район, Коробецкое сельское поселение, восточной части кадастрового квартала 67:08:0030104, юго-восточнее д.Ежевица (из земель ТОО «Теренино»)</w:t>
            </w:r>
          </w:p>
        </w:tc>
        <w:tc>
          <w:tcPr>
            <w:tcW w:w="595" w:type="pct"/>
            <w:shd w:val="clear" w:color="auto" w:fill="auto"/>
          </w:tcPr>
          <w:p w:rsidR="000945FC" w:rsidRPr="009E6AC8" w:rsidRDefault="000945FC" w:rsidP="000945FC">
            <w:pPr>
              <w:jc w:val="center"/>
              <w:rPr>
                <w:b/>
                <w:color w:val="000000"/>
              </w:rPr>
            </w:pPr>
          </w:p>
          <w:p w:rsidR="000945FC" w:rsidRDefault="000945FC" w:rsidP="000945FC">
            <w:pPr>
              <w:jc w:val="center"/>
              <w:rPr>
                <w:b/>
                <w:color w:val="000000"/>
              </w:rPr>
            </w:pPr>
            <w:r w:rsidRPr="009E6AC8">
              <w:rPr>
                <w:b/>
                <w:color w:val="000000"/>
              </w:rPr>
              <w:t>67:08:0030104:785</w:t>
            </w:r>
          </w:p>
          <w:p w:rsidR="000945FC" w:rsidRPr="009E6AC8" w:rsidRDefault="000945FC" w:rsidP="000945FC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01.12.2023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Pr="00D352F6" w:rsidRDefault="000945FC" w:rsidP="000945FC">
            <w:r w:rsidRPr="00D352F6">
              <w:t>Собственность</w:t>
            </w:r>
          </w:p>
          <w:p w:rsidR="000945FC" w:rsidRPr="00D352F6" w:rsidRDefault="000945FC" w:rsidP="000945FC">
            <w:r w:rsidRPr="00D352F6">
              <w:t>№ 67:08:0030104:785-67/064/2023-1</w:t>
            </w:r>
          </w:p>
          <w:p w:rsidR="000945FC" w:rsidRPr="00D352F6" w:rsidRDefault="000945FC" w:rsidP="000945FC">
            <w:r w:rsidRPr="00D352F6">
              <w:t>от 01.12.2023</w:t>
            </w:r>
          </w:p>
          <w:p w:rsidR="000945FC" w:rsidRPr="00D352F6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4D5288" w:rsidRDefault="000945FC" w:rsidP="000945FC">
            <w:pPr>
              <w:jc w:val="center"/>
              <w:rPr>
                <w:szCs w:val="24"/>
              </w:rPr>
            </w:pPr>
            <w:r w:rsidRPr="004D5288">
              <w:rPr>
                <w:szCs w:val="24"/>
              </w:rPr>
              <w:t>997317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D352F6" w:rsidRDefault="000945FC" w:rsidP="000945FC">
            <w:r w:rsidRPr="00D352F6"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8D5F07" w:rsidRDefault="000945FC" w:rsidP="000945FC">
            <w:r w:rsidRPr="008D5F07">
              <w:br/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297" w:type="pct"/>
            <w:shd w:val="clear" w:color="auto" w:fill="FFFFFF" w:themeFill="background1"/>
          </w:tcPr>
          <w:p w:rsidR="000945FC" w:rsidRPr="004E3D30" w:rsidRDefault="000945FC" w:rsidP="000945FC">
            <w:r w:rsidRPr="004E3D30">
              <w:t>Аренда</w:t>
            </w:r>
          </w:p>
          <w:p w:rsidR="000945FC" w:rsidRPr="004E3D30" w:rsidRDefault="000945FC" w:rsidP="000945FC">
            <w:r w:rsidRPr="004E3D30">
              <w:t>№ 67:08:0030104:785-67/059/2024-2</w:t>
            </w:r>
          </w:p>
          <w:p w:rsidR="000945FC" w:rsidRPr="004E3D30" w:rsidRDefault="000945FC" w:rsidP="000945FC">
            <w:r w:rsidRPr="004E3D30">
              <w:t>от 24.01.2024</w:t>
            </w:r>
          </w:p>
          <w:p w:rsidR="000945FC" w:rsidRPr="004E3D30" w:rsidRDefault="000945FC" w:rsidP="000945FC"/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F50F46">
              <w:t>Якунина Инна Сергеевна</w:t>
            </w: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9E6AC8" w:rsidRDefault="000945FC" w:rsidP="000945FC">
            <w:pPr>
              <w:jc w:val="center"/>
              <w:rPr>
                <w:szCs w:val="24"/>
              </w:rPr>
            </w:pPr>
            <w:r w:rsidRPr="009E6AC8">
              <w:rPr>
                <w:szCs w:val="24"/>
              </w:rPr>
              <w:t>Земельный участок</w:t>
            </w:r>
          </w:p>
          <w:p w:rsidR="000945FC" w:rsidRPr="009E6AC8" w:rsidRDefault="000945FC" w:rsidP="000945FC">
            <w:pPr>
              <w:jc w:val="center"/>
              <w:rPr>
                <w:szCs w:val="24"/>
              </w:rPr>
            </w:pPr>
            <w:r w:rsidRPr="009E6AC8">
              <w:rPr>
                <w:b/>
                <w:szCs w:val="24"/>
              </w:rPr>
              <w:t>(аренда</w:t>
            </w:r>
          </w:p>
        </w:tc>
        <w:tc>
          <w:tcPr>
            <w:tcW w:w="467" w:type="pct"/>
            <w:shd w:val="clear" w:color="auto" w:fill="auto"/>
          </w:tcPr>
          <w:p w:rsidR="000945FC" w:rsidRPr="009E6AC8" w:rsidRDefault="000945FC" w:rsidP="000945FC">
            <w:pPr>
              <w:jc w:val="center"/>
            </w:pPr>
            <w:r w:rsidRPr="009E6AC8">
              <w:t>Смоленская область, Ельнинский район, Коробецкое сельское поселение, восточной части кадастрового квартала 67:08:0030104, севернее д.Флясово (из земель ТОО «Теренино»)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color w:val="000000"/>
              </w:rPr>
            </w:pPr>
            <w:r w:rsidRPr="009E6AC8">
              <w:rPr>
                <w:b/>
                <w:color w:val="000000"/>
              </w:rPr>
              <w:t>67:08:0030104:786</w:t>
            </w:r>
          </w:p>
          <w:p w:rsidR="000945FC" w:rsidRPr="009E6AC8" w:rsidRDefault="000945FC" w:rsidP="000945FC">
            <w:pPr>
              <w:jc w:val="center"/>
              <w:rPr>
                <w:b/>
                <w:color w:val="000000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01.12.2023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Pr="00D352F6" w:rsidRDefault="000945FC" w:rsidP="000945FC">
            <w:r w:rsidRPr="00D352F6">
              <w:t>Собственность</w:t>
            </w:r>
          </w:p>
          <w:p w:rsidR="000945FC" w:rsidRPr="00D352F6" w:rsidRDefault="000945FC" w:rsidP="000945FC">
            <w:r w:rsidRPr="00D352F6">
              <w:t>№ 67:08:0030104:786-67/064/2023-1</w:t>
            </w:r>
          </w:p>
          <w:p w:rsidR="000945FC" w:rsidRPr="00D352F6" w:rsidRDefault="000945FC" w:rsidP="000945FC">
            <w:r w:rsidRPr="00D352F6">
              <w:t>от 01.12.2023</w:t>
            </w:r>
          </w:p>
          <w:p w:rsidR="000945FC" w:rsidRPr="00D352F6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4D5288" w:rsidRDefault="000945FC" w:rsidP="000945FC">
            <w:pPr>
              <w:jc w:val="center"/>
              <w:rPr>
                <w:szCs w:val="24"/>
              </w:rPr>
            </w:pPr>
            <w:r w:rsidRPr="004D5288">
              <w:rPr>
                <w:szCs w:val="24"/>
              </w:rPr>
              <w:t>29877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D352F6" w:rsidRDefault="000945FC" w:rsidP="000945FC">
            <w:r w:rsidRPr="00D352F6"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8D5F07" w:rsidRDefault="000945FC" w:rsidP="000945FC">
            <w:r w:rsidRPr="008D5F07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297" w:type="pct"/>
            <w:shd w:val="clear" w:color="auto" w:fill="FFFFFF" w:themeFill="background1"/>
          </w:tcPr>
          <w:p w:rsidR="000945FC" w:rsidRPr="004E3D30" w:rsidRDefault="000945FC" w:rsidP="000945FC">
            <w:r w:rsidRPr="004E3D30">
              <w:t>Аренда</w:t>
            </w:r>
          </w:p>
          <w:p w:rsidR="000945FC" w:rsidRPr="004E3D30" w:rsidRDefault="000945FC" w:rsidP="000945FC">
            <w:r w:rsidRPr="004E3D30">
              <w:t>№ 67:08:0030104:786-67/059/2024-2</w:t>
            </w:r>
          </w:p>
          <w:p w:rsidR="000945FC" w:rsidRPr="004E3D30" w:rsidRDefault="000945FC" w:rsidP="000945FC">
            <w:r w:rsidRPr="004E3D30">
              <w:t>от 24.01.2024</w:t>
            </w:r>
          </w:p>
          <w:p w:rsidR="000945FC" w:rsidRPr="004E3D30" w:rsidRDefault="000945FC" w:rsidP="000945FC"/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F50F46">
              <w:t>Якунина Инна Сергеевна</w:t>
            </w: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9E6AC8" w:rsidRDefault="000945FC" w:rsidP="000945FC">
            <w:pPr>
              <w:jc w:val="center"/>
              <w:rPr>
                <w:szCs w:val="24"/>
              </w:rPr>
            </w:pPr>
            <w:r w:rsidRPr="009E6AC8">
              <w:rPr>
                <w:szCs w:val="24"/>
              </w:rPr>
              <w:t>Земельный участок</w:t>
            </w:r>
          </w:p>
          <w:p w:rsidR="000945FC" w:rsidRPr="009E6AC8" w:rsidRDefault="000945FC" w:rsidP="000945FC">
            <w:pPr>
              <w:jc w:val="center"/>
              <w:rPr>
                <w:szCs w:val="24"/>
              </w:rPr>
            </w:pPr>
            <w:r w:rsidRPr="009E6AC8">
              <w:rPr>
                <w:b/>
                <w:szCs w:val="24"/>
              </w:rPr>
              <w:t>(аренда</w:t>
            </w:r>
          </w:p>
        </w:tc>
        <w:tc>
          <w:tcPr>
            <w:tcW w:w="467" w:type="pct"/>
            <w:shd w:val="clear" w:color="auto" w:fill="auto"/>
          </w:tcPr>
          <w:p w:rsidR="000945FC" w:rsidRPr="009E6AC8" w:rsidRDefault="000945FC" w:rsidP="000945FC">
            <w:pPr>
              <w:jc w:val="center"/>
            </w:pPr>
            <w:r w:rsidRPr="009E6AC8">
              <w:t xml:space="preserve">Смоленская область, Ельнинский </w:t>
            </w:r>
            <w:r w:rsidRPr="009E6AC8">
              <w:lastRenderedPageBreak/>
              <w:t>район, Коробецкое сельское поселение, восточной части кадастрового квартала 67:08:0030104, юго-западнее с.Теренино (из земель ТОО «Теренино»)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color w:val="000000"/>
              </w:rPr>
            </w:pPr>
            <w:r w:rsidRPr="009E6AC8">
              <w:rPr>
                <w:b/>
                <w:color w:val="000000"/>
              </w:rPr>
              <w:lastRenderedPageBreak/>
              <w:t>67:08:0030104:787</w:t>
            </w:r>
          </w:p>
          <w:p w:rsidR="000945FC" w:rsidRPr="009E6AC8" w:rsidRDefault="000945FC" w:rsidP="000945FC">
            <w:pPr>
              <w:jc w:val="center"/>
              <w:rPr>
                <w:b/>
                <w:color w:val="000000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01.12.2023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Pr="00D352F6" w:rsidRDefault="000945FC" w:rsidP="000945FC">
            <w:r w:rsidRPr="00D352F6">
              <w:t>Собственность</w:t>
            </w:r>
          </w:p>
          <w:p w:rsidR="000945FC" w:rsidRPr="00D352F6" w:rsidRDefault="000945FC" w:rsidP="000945FC">
            <w:r w:rsidRPr="00D352F6">
              <w:t xml:space="preserve">№ </w:t>
            </w:r>
            <w:r w:rsidRPr="00D352F6">
              <w:lastRenderedPageBreak/>
              <w:t>67:08:0030104:787-67/064/2023-1</w:t>
            </w:r>
          </w:p>
          <w:p w:rsidR="000945FC" w:rsidRPr="00D352F6" w:rsidRDefault="000945FC" w:rsidP="000945FC">
            <w:r w:rsidRPr="00D352F6">
              <w:t>от 01.12.2023</w:t>
            </w:r>
          </w:p>
          <w:p w:rsidR="000945FC" w:rsidRPr="00D352F6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4D5288" w:rsidRDefault="000945FC" w:rsidP="000945FC">
            <w:pPr>
              <w:jc w:val="center"/>
              <w:rPr>
                <w:szCs w:val="24"/>
              </w:rPr>
            </w:pPr>
            <w:r w:rsidRPr="004D5288">
              <w:rPr>
                <w:szCs w:val="24"/>
              </w:rPr>
              <w:lastRenderedPageBreak/>
              <w:t>83482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D352F6" w:rsidRDefault="000945FC" w:rsidP="000945FC">
            <w:r w:rsidRPr="00D352F6">
              <w:t>Земли сельскохозяйственн</w:t>
            </w:r>
            <w:r w:rsidRPr="00D352F6">
              <w:lastRenderedPageBreak/>
              <w:t>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8D5F07" w:rsidRDefault="000945FC" w:rsidP="000945FC">
            <w:r w:rsidRPr="008D5F07">
              <w:lastRenderedPageBreak/>
              <w:t xml:space="preserve">для производства </w:t>
            </w:r>
            <w:r w:rsidRPr="008D5F07">
              <w:lastRenderedPageBreak/>
              <w:t>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297" w:type="pct"/>
            <w:shd w:val="clear" w:color="auto" w:fill="FFFFFF" w:themeFill="background1"/>
          </w:tcPr>
          <w:p w:rsidR="000945FC" w:rsidRPr="004E3D30" w:rsidRDefault="000945FC" w:rsidP="000945FC">
            <w:r w:rsidRPr="004E3D30">
              <w:t>Аренда</w:t>
            </w:r>
          </w:p>
          <w:p w:rsidR="000945FC" w:rsidRPr="004E3D30" w:rsidRDefault="000945FC" w:rsidP="000945FC">
            <w:r w:rsidRPr="004E3D30">
              <w:t>№ 67:08:00</w:t>
            </w:r>
            <w:r w:rsidRPr="004E3D30">
              <w:lastRenderedPageBreak/>
              <w:t>30104:787-67/059/2024-2</w:t>
            </w:r>
          </w:p>
          <w:p w:rsidR="000945FC" w:rsidRPr="004E3D30" w:rsidRDefault="000945FC" w:rsidP="000945FC">
            <w:r w:rsidRPr="004E3D30">
              <w:t>от 24.01.2024</w:t>
            </w:r>
          </w:p>
          <w:p w:rsidR="000945FC" w:rsidRPr="004E3D30" w:rsidRDefault="000945FC" w:rsidP="000945FC"/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F50F46">
              <w:lastRenderedPageBreak/>
              <w:t>Якунина Инна Сергеевна</w:t>
            </w: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9E6AC8" w:rsidRDefault="000945FC" w:rsidP="000945FC">
            <w:pPr>
              <w:jc w:val="center"/>
              <w:rPr>
                <w:szCs w:val="24"/>
              </w:rPr>
            </w:pPr>
            <w:r w:rsidRPr="009E6AC8">
              <w:rPr>
                <w:szCs w:val="24"/>
              </w:rPr>
              <w:t>Земельный участок</w:t>
            </w:r>
          </w:p>
          <w:p w:rsidR="000945FC" w:rsidRPr="009E6AC8" w:rsidRDefault="000945FC" w:rsidP="000945FC">
            <w:pPr>
              <w:jc w:val="center"/>
              <w:rPr>
                <w:szCs w:val="24"/>
              </w:rPr>
            </w:pPr>
            <w:r w:rsidRPr="009E6AC8">
              <w:rPr>
                <w:b/>
                <w:szCs w:val="24"/>
              </w:rPr>
              <w:t>(аренда</w:t>
            </w:r>
          </w:p>
        </w:tc>
        <w:tc>
          <w:tcPr>
            <w:tcW w:w="467" w:type="pct"/>
            <w:shd w:val="clear" w:color="auto" w:fill="auto"/>
          </w:tcPr>
          <w:p w:rsidR="000945FC" w:rsidRPr="009E6AC8" w:rsidRDefault="000945FC" w:rsidP="000945FC">
            <w:pPr>
              <w:jc w:val="center"/>
            </w:pPr>
            <w:r w:rsidRPr="009E6AC8">
              <w:t>Смоленская область, Ельнинский район, Коробецкое сельское поселение, восточной части кадастрового квартала 67:08:0030104, южнее с.Теренино (из земель ТОО «Теренино»)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color w:val="000000"/>
              </w:rPr>
            </w:pPr>
            <w:r w:rsidRPr="009E6AC8">
              <w:rPr>
                <w:b/>
                <w:color w:val="000000"/>
              </w:rPr>
              <w:t>67:08:0030104:788</w:t>
            </w:r>
          </w:p>
          <w:p w:rsidR="000945FC" w:rsidRPr="009E6AC8" w:rsidRDefault="000945FC" w:rsidP="000945FC">
            <w:pPr>
              <w:jc w:val="center"/>
              <w:rPr>
                <w:b/>
                <w:color w:val="000000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01.12.2023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Pr="00D352F6" w:rsidRDefault="000945FC" w:rsidP="000945FC">
            <w:r w:rsidRPr="00D352F6">
              <w:t>Собственность</w:t>
            </w:r>
          </w:p>
          <w:p w:rsidR="000945FC" w:rsidRPr="00D352F6" w:rsidRDefault="000945FC" w:rsidP="000945FC">
            <w:r w:rsidRPr="00D352F6">
              <w:t>№ 67:08:0030104:788-67/064/2023-1</w:t>
            </w:r>
          </w:p>
          <w:p w:rsidR="000945FC" w:rsidRPr="00D352F6" w:rsidRDefault="000945FC" w:rsidP="000945FC">
            <w:r w:rsidRPr="00D352F6">
              <w:t>от 01.12.2023</w:t>
            </w:r>
          </w:p>
          <w:p w:rsidR="000945FC" w:rsidRPr="00D352F6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4D5288" w:rsidRDefault="000945FC" w:rsidP="000945FC">
            <w:pPr>
              <w:jc w:val="center"/>
              <w:rPr>
                <w:szCs w:val="24"/>
              </w:rPr>
            </w:pPr>
            <w:r w:rsidRPr="004D5288">
              <w:rPr>
                <w:szCs w:val="24"/>
              </w:rPr>
              <w:t>124368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D352F6" w:rsidRDefault="000945FC" w:rsidP="000945FC">
            <w:r w:rsidRPr="00D352F6">
              <w:br/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8D5F07" w:rsidRDefault="000945FC" w:rsidP="000945FC">
            <w:r w:rsidRPr="008D5F07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297" w:type="pct"/>
            <w:shd w:val="clear" w:color="auto" w:fill="FFFFFF" w:themeFill="background1"/>
          </w:tcPr>
          <w:p w:rsidR="000945FC" w:rsidRPr="004E3D30" w:rsidRDefault="000945FC" w:rsidP="000945FC">
            <w:r w:rsidRPr="004E3D30">
              <w:t>Аренда</w:t>
            </w:r>
          </w:p>
          <w:p w:rsidR="000945FC" w:rsidRPr="004E3D30" w:rsidRDefault="000945FC" w:rsidP="000945FC">
            <w:r w:rsidRPr="004E3D30">
              <w:t>№ 67:08:0030104:788-67/059/2024-2</w:t>
            </w:r>
          </w:p>
          <w:p w:rsidR="000945FC" w:rsidRPr="004E3D30" w:rsidRDefault="000945FC" w:rsidP="000945FC">
            <w:r w:rsidRPr="004E3D30">
              <w:t>от 24.01.2024</w:t>
            </w:r>
          </w:p>
          <w:p w:rsidR="000945FC" w:rsidRPr="004E3D30" w:rsidRDefault="000945FC" w:rsidP="000945FC"/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F50F46">
              <w:t>Якунина Инна Сергеевна</w:t>
            </w: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9E6AC8" w:rsidRDefault="000945FC" w:rsidP="000945FC">
            <w:pPr>
              <w:jc w:val="center"/>
              <w:rPr>
                <w:szCs w:val="24"/>
              </w:rPr>
            </w:pPr>
            <w:r w:rsidRPr="009E6AC8">
              <w:rPr>
                <w:szCs w:val="24"/>
              </w:rPr>
              <w:t>Земельный участок</w:t>
            </w:r>
          </w:p>
          <w:p w:rsidR="000945FC" w:rsidRPr="009E6AC8" w:rsidRDefault="000945FC" w:rsidP="000945FC">
            <w:pPr>
              <w:jc w:val="center"/>
              <w:rPr>
                <w:szCs w:val="24"/>
              </w:rPr>
            </w:pPr>
            <w:r w:rsidRPr="009E6AC8">
              <w:rPr>
                <w:b/>
                <w:szCs w:val="24"/>
              </w:rPr>
              <w:t>(аренда</w:t>
            </w:r>
          </w:p>
        </w:tc>
        <w:tc>
          <w:tcPr>
            <w:tcW w:w="467" w:type="pct"/>
            <w:shd w:val="clear" w:color="auto" w:fill="auto"/>
          </w:tcPr>
          <w:p w:rsidR="000945FC" w:rsidRPr="009E6AC8" w:rsidRDefault="000945FC" w:rsidP="000945FC">
            <w:pPr>
              <w:jc w:val="center"/>
            </w:pPr>
            <w:r w:rsidRPr="009E6AC8">
              <w:t xml:space="preserve">Смоленская область, Ельнинский район, Коробецкое сельское поселение, восточной части кадастрового квартала 67:08:0030104, </w:t>
            </w:r>
            <w:r w:rsidRPr="009E6AC8">
              <w:lastRenderedPageBreak/>
              <w:t>северо-восточнее д.Флясово(из земель ТОО «Теренино»)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color w:val="000000"/>
              </w:rPr>
            </w:pPr>
            <w:r w:rsidRPr="009E6AC8">
              <w:rPr>
                <w:b/>
                <w:color w:val="000000"/>
              </w:rPr>
              <w:lastRenderedPageBreak/>
              <w:t>67:08:0030104:789</w:t>
            </w:r>
          </w:p>
          <w:p w:rsidR="000945FC" w:rsidRPr="009E6AC8" w:rsidRDefault="000945FC" w:rsidP="000945FC">
            <w:pPr>
              <w:jc w:val="center"/>
              <w:rPr>
                <w:b/>
                <w:color w:val="000000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01.12.2023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Pr="00D352F6" w:rsidRDefault="000945FC" w:rsidP="000945FC">
            <w:r w:rsidRPr="00D352F6">
              <w:t>Собственность</w:t>
            </w:r>
          </w:p>
          <w:p w:rsidR="000945FC" w:rsidRPr="00D352F6" w:rsidRDefault="000945FC" w:rsidP="000945FC">
            <w:r w:rsidRPr="00D352F6">
              <w:t>№ 67:08:0030104:789-67/064/2023-1</w:t>
            </w:r>
          </w:p>
          <w:p w:rsidR="000945FC" w:rsidRPr="00D352F6" w:rsidRDefault="000945FC" w:rsidP="000945FC">
            <w:r w:rsidRPr="00D352F6">
              <w:t>от 01.12.2023</w:t>
            </w:r>
          </w:p>
          <w:p w:rsidR="000945FC" w:rsidRPr="00D352F6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4D5288" w:rsidRDefault="000945FC" w:rsidP="000945FC">
            <w:pPr>
              <w:jc w:val="center"/>
              <w:rPr>
                <w:szCs w:val="24"/>
              </w:rPr>
            </w:pPr>
            <w:r w:rsidRPr="004D5288">
              <w:rPr>
                <w:szCs w:val="24"/>
              </w:rPr>
              <w:t>249568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D352F6" w:rsidRDefault="000945FC" w:rsidP="000945FC">
            <w:r w:rsidRPr="00D352F6"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8D5F07" w:rsidRDefault="000945FC" w:rsidP="000945FC">
            <w:r w:rsidRPr="008D5F07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297" w:type="pct"/>
            <w:shd w:val="clear" w:color="auto" w:fill="FFFFFF" w:themeFill="background1"/>
          </w:tcPr>
          <w:p w:rsidR="000945FC" w:rsidRPr="00C33EEC" w:rsidRDefault="000945FC" w:rsidP="000945FC">
            <w:r w:rsidRPr="00C33EEC">
              <w:t>Аренда</w:t>
            </w:r>
          </w:p>
          <w:p w:rsidR="000945FC" w:rsidRPr="00C33EEC" w:rsidRDefault="000945FC" w:rsidP="000945FC">
            <w:r w:rsidRPr="00C33EEC">
              <w:t>№ 67:08:0030104:789-67/059/2024-2</w:t>
            </w:r>
          </w:p>
          <w:p w:rsidR="000945FC" w:rsidRPr="00C33EEC" w:rsidRDefault="000945FC" w:rsidP="000945FC">
            <w:r w:rsidRPr="00C33EEC">
              <w:t>от 24.01.2024</w:t>
            </w:r>
          </w:p>
          <w:p w:rsidR="000945FC" w:rsidRPr="00C33EEC" w:rsidRDefault="000945FC" w:rsidP="000945FC"/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F50F46">
              <w:t>Якунина Инна Сергеевна</w:t>
            </w: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9E6AC8" w:rsidRDefault="000945FC" w:rsidP="000945FC">
            <w:pPr>
              <w:jc w:val="center"/>
              <w:rPr>
                <w:szCs w:val="24"/>
              </w:rPr>
            </w:pPr>
            <w:r w:rsidRPr="009E6AC8">
              <w:rPr>
                <w:szCs w:val="24"/>
              </w:rPr>
              <w:t>Земельный участок</w:t>
            </w:r>
          </w:p>
          <w:p w:rsidR="000945FC" w:rsidRPr="009E6AC8" w:rsidRDefault="000945FC" w:rsidP="000945FC">
            <w:pPr>
              <w:jc w:val="center"/>
              <w:rPr>
                <w:szCs w:val="24"/>
              </w:rPr>
            </w:pPr>
            <w:r w:rsidRPr="009E6AC8">
              <w:rPr>
                <w:b/>
                <w:szCs w:val="24"/>
              </w:rPr>
              <w:t>(аренда</w:t>
            </w:r>
          </w:p>
        </w:tc>
        <w:tc>
          <w:tcPr>
            <w:tcW w:w="467" w:type="pct"/>
            <w:shd w:val="clear" w:color="auto" w:fill="auto"/>
          </w:tcPr>
          <w:p w:rsidR="000945FC" w:rsidRPr="009E6AC8" w:rsidRDefault="000945FC" w:rsidP="000945FC">
            <w:pPr>
              <w:jc w:val="center"/>
            </w:pPr>
            <w:r w:rsidRPr="009E6AC8">
              <w:t>Смоленская область, Ельнинский район, Коробецкое сельское поселение, восточной части кадастрового квартала 67:08:0030104, южнее с.Теренино (из земель ТОО «Теренино»)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color w:val="000000"/>
              </w:rPr>
            </w:pPr>
            <w:r w:rsidRPr="009E6AC8">
              <w:rPr>
                <w:b/>
                <w:color w:val="000000"/>
              </w:rPr>
              <w:t>67:08:0030104:790</w:t>
            </w:r>
          </w:p>
          <w:p w:rsidR="000945FC" w:rsidRPr="009E6AC8" w:rsidRDefault="000945FC" w:rsidP="000945FC">
            <w:pPr>
              <w:jc w:val="center"/>
              <w:rPr>
                <w:b/>
                <w:color w:val="000000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01.12.2023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Pr="00D352F6" w:rsidRDefault="000945FC" w:rsidP="000945FC">
            <w:r w:rsidRPr="00D352F6">
              <w:t>Собственность</w:t>
            </w:r>
          </w:p>
          <w:p w:rsidR="000945FC" w:rsidRPr="00D352F6" w:rsidRDefault="000945FC" w:rsidP="000945FC">
            <w:r w:rsidRPr="00D352F6">
              <w:t>№ 67:08:0030104:790-67/064/2023-1</w:t>
            </w:r>
          </w:p>
          <w:p w:rsidR="000945FC" w:rsidRPr="00D352F6" w:rsidRDefault="000945FC" w:rsidP="000945FC">
            <w:r w:rsidRPr="00D352F6">
              <w:t>от 01.12.2023</w:t>
            </w:r>
          </w:p>
          <w:p w:rsidR="000945FC" w:rsidRPr="00D352F6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4D5288" w:rsidRDefault="000945FC" w:rsidP="000945FC">
            <w:pPr>
              <w:jc w:val="center"/>
              <w:rPr>
                <w:szCs w:val="24"/>
              </w:rPr>
            </w:pPr>
            <w:r w:rsidRPr="004D5288">
              <w:rPr>
                <w:szCs w:val="24"/>
              </w:rPr>
              <w:t>302531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D352F6" w:rsidRDefault="000945FC" w:rsidP="000945FC">
            <w:r w:rsidRPr="00D352F6">
              <w:br/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8D5F07" w:rsidRDefault="000945FC" w:rsidP="000945FC">
            <w:r w:rsidRPr="008D5F07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297" w:type="pct"/>
            <w:shd w:val="clear" w:color="auto" w:fill="FFFFFF" w:themeFill="background1"/>
          </w:tcPr>
          <w:p w:rsidR="000945FC" w:rsidRPr="00C33EEC" w:rsidRDefault="000945FC" w:rsidP="000945FC">
            <w:r w:rsidRPr="00C33EEC">
              <w:t>Аренда</w:t>
            </w:r>
          </w:p>
          <w:p w:rsidR="000945FC" w:rsidRPr="00C33EEC" w:rsidRDefault="000945FC" w:rsidP="000945FC">
            <w:r w:rsidRPr="00C33EEC">
              <w:t>№ 67:08:0030104:790-67/059/2024-2</w:t>
            </w:r>
          </w:p>
          <w:p w:rsidR="000945FC" w:rsidRPr="00C33EEC" w:rsidRDefault="000945FC" w:rsidP="000945FC">
            <w:r w:rsidRPr="00C33EEC">
              <w:t>от 24.01.2024</w:t>
            </w:r>
          </w:p>
          <w:p w:rsidR="000945FC" w:rsidRPr="00C33EEC" w:rsidRDefault="000945FC" w:rsidP="000945FC"/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F50F46">
              <w:t>Якунина Инна Сергеевна</w:t>
            </w: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9E6AC8" w:rsidRDefault="000945FC" w:rsidP="000945FC">
            <w:pPr>
              <w:jc w:val="center"/>
              <w:rPr>
                <w:szCs w:val="24"/>
              </w:rPr>
            </w:pPr>
            <w:r w:rsidRPr="009E6AC8">
              <w:rPr>
                <w:szCs w:val="24"/>
              </w:rPr>
              <w:t>Земельный участок</w:t>
            </w:r>
          </w:p>
          <w:p w:rsidR="000945FC" w:rsidRPr="009E6AC8" w:rsidRDefault="000945FC" w:rsidP="000945FC">
            <w:pPr>
              <w:jc w:val="center"/>
              <w:rPr>
                <w:szCs w:val="24"/>
              </w:rPr>
            </w:pPr>
            <w:r w:rsidRPr="009E6AC8">
              <w:rPr>
                <w:b/>
                <w:szCs w:val="24"/>
              </w:rPr>
              <w:t>(аренда</w:t>
            </w:r>
          </w:p>
        </w:tc>
        <w:tc>
          <w:tcPr>
            <w:tcW w:w="467" w:type="pct"/>
            <w:shd w:val="clear" w:color="auto" w:fill="auto"/>
          </w:tcPr>
          <w:p w:rsidR="000945FC" w:rsidRPr="009E6AC8" w:rsidRDefault="000945FC" w:rsidP="000945FC">
            <w:pPr>
              <w:jc w:val="center"/>
            </w:pPr>
            <w:r w:rsidRPr="009E6AC8">
              <w:t>Смоленская область, Ельнинский район, Коробецкое сельское поселение, восточной части кадастрового квартала 67:08:0030104, северо-восточнее д.Флясово (из земель ТОО «Теренино»)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color w:val="000000"/>
              </w:rPr>
            </w:pPr>
            <w:r w:rsidRPr="009E6AC8">
              <w:rPr>
                <w:b/>
                <w:color w:val="000000"/>
              </w:rPr>
              <w:t>67:08:0030104:791</w:t>
            </w:r>
          </w:p>
          <w:p w:rsidR="000945FC" w:rsidRPr="009E6AC8" w:rsidRDefault="000945FC" w:rsidP="000945FC">
            <w:pPr>
              <w:jc w:val="center"/>
              <w:rPr>
                <w:b/>
                <w:color w:val="000000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01.12.2023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Pr="00D352F6" w:rsidRDefault="000945FC" w:rsidP="000945FC">
            <w:r w:rsidRPr="00D352F6">
              <w:t>Собственность</w:t>
            </w:r>
          </w:p>
          <w:p w:rsidR="000945FC" w:rsidRPr="00D352F6" w:rsidRDefault="000945FC" w:rsidP="000945FC">
            <w:r w:rsidRPr="00D352F6">
              <w:t>№ 67:08:0030104:791-67/064/2023-1</w:t>
            </w:r>
          </w:p>
          <w:p w:rsidR="000945FC" w:rsidRPr="00D352F6" w:rsidRDefault="000945FC" w:rsidP="000945FC">
            <w:r w:rsidRPr="00D352F6">
              <w:t>от 01.12.2023</w:t>
            </w:r>
          </w:p>
          <w:p w:rsidR="000945FC" w:rsidRPr="00D352F6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4D5288" w:rsidRDefault="000945FC" w:rsidP="000945FC">
            <w:pPr>
              <w:jc w:val="center"/>
              <w:rPr>
                <w:szCs w:val="24"/>
              </w:rPr>
            </w:pPr>
          </w:p>
          <w:p w:rsidR="000945FC" w:rsidRPr="004D5288" w:rsidRDefault="000945FC" w:rsidP="000945FC">
            <w:pPr>
              <w:jc w:val="center"/>
              <w:rPr>
                <w:szCs w:val="24"/>
              </w:rPr>
            </w:pPr>
            <w:r w:rsidRPr="004D5288">
              <w:rPr>
                <w:szCs w:val="24"/>
              </w:rPr>
              <w:t>55822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D352F6" w:rsidRDefault="000945FC" w:rsidP="000945FC">
            <w:r w:rsidRPr="00D352F6"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8D5F07" w:rsidRDefault="000945FC" w:rsidP="000945FC">
            <w:r w:rsidRPr="008D5F07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297" w:type="pct"/>
            <w:shd w:val="clear" w:color="auto" w:fill="FFFFFF" w:themeFill="background1"/>
          </w:tcPr>
          <w:p w:rsidR="000945FC" w:rsidRPr="00C33EEC" w:rsidRDefault="000945FC" w:rsidP="000945FC">
            <w:r w:rsidRPr="00C33EEC">
              <w:t>Аренда</w:t>
            </w:r>
          </w:p>
          <w:p w:rsidR="000945FC" w:rsidRPr="00C33EEC" w:rsidRDefault="000945FC" w:rsidP="000945FC">
            <w:r w:rsidRPr="00C33EEC">
              <w:t>№ 67:08:0030104:791-67/059/2024-2</w:t>
            </w:r>
          </w:p>
          <w:p w:rsidR="000945FC" w:rsidRPr="00C33EEC" w:rsidRDefault="000945FC" w:rsidP="000945FC">
            <w:r w:rsidRPr="00C33EEC">
              <w:t>от 24.01.2024</w:t>
            </w:r>
          </w:p>
          <w:p w:rsidR="000945FC" w:rsidRPr="00C33EEC" w:rsidRDefault="000945FC" w:rsidP="000945FC"/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F50F46">
              <w:t>Якунина Инна Сергеевна</w:t>
            </w: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4D5288" w:rsidRDefault="000945FC" w:rsidP="000945FC">
            <w:pPr>
              <w:jc w:val="center"/>
            </w:pPr>
            <w:r w:rsidRPr="004D5288">
              <w:t>Земельный участок</w:t>
            </w:r>
          </w:p>
          <w:p w:rsidR="000945FC" w:rsidRPr="004D5288" w:rsidRDefault="000945FC" w:rsidP="000945FC">
            <w:pPr>
              <w:jc w:val="center"/>
            </w:pPr>
            <w:r w:rsidRPr="004D5288">
              <w:t>(коммунально</w:t>
            </w:r>
            <w:r w:rsidRPr="004D5288">
              <w:lastRenderedPageBreak/>
              <w:t>е обслуживание ТБО)</w:t>
            </w:r>
          </w:p>
        </w:tc>
        <w:tc>
          <w:tcPr>
            <w:tcW w:w="467" w:type="pct"/>
            <w:shd w:val="clear" w:color="auto" w:fill="auto"/>
          </w:tcPr>
          <w:p w:rsidR="000945FC" w:rsidRPr="004D5288" w:rsidRDefault="000945FC" w:rsidP="000945FC">
            <w:pPr>
              <w:jc w:val="center"/>
            </w:pPr>
            <w:r w:rsidRPr="004D5288">
              <w:lastRenderedPageBreak/>
              <w:t xml:space="preserve">Смоленская область, Ельнинский </w:t>
            </w:r>
            <w:r w:rsidRPr="004D5288">
              <w:lastRenderedPageBreak/>
              <w:t>район, с.Коробец,, улица Железнодорожная, около дома 27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color w:val="000000"/>
              </w:rPr>
            </w:pPr>
            <w:r w:rsidRPr="004D5288">
              <w:rPr>
                <w:b/>
                <w:color w:val="000000"/>
              </w:rPr>
              <w:lastRenderedPageBreak/>
              <w:t>67:08:0030104:792</w:t>
            </w:r>
          </w:p>
          <w:p w:rsidR="000945FC" w:rsidRPr="004D5288" w:rsidRDefault="000945FC" w:rsidP="000945FC">
            <w:pPr>
              <w:jc w:val="center"/>
              <w:rPr>
                <w:b/>
                <w:color w:val="000000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12.03.2024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Pr="00D352F6" w:rsidRDefault="000945FC" w:rsidP="000945FC">
            <w:r w:rsidRPr="00D352F6">
              <w:t>Собственность</w:t>
            </w:r>
          </w:p>
          <w:p w:rsidR="000945FC" w:rsidRPr="00D352F6" w:rsidRDefault="000945FC" w:rsidP="000945FC">
            <w:r w:rsidRPr="00D352F6">
              <w:t xml:space="preserve">№ </w:t>
            </w:r>
            <w:r w:rsidRPr="00D352F6">
              <w:lastRenderedPageBreak/>
              <w:t>67:08:0030104:792-67/059/2024-2</w:t>
            </w:r>
          </w:p>
          <w:p w:rsidR="000945FC" w:rsidRPr="00D352F6" w:rsidRDefault="000945FC" w:rsidP="000945FC">
            <w:r w:rsidRPr="00D352F6">
              <w:t>от 02.04.2024</w:t>
            </w:r>
          </w:p>
          <w:p w:rsidR="000945FC" w:rsidRPr="00D352F6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4D5288" w:rsidRDefault="000945FC" w:rsidP="000945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D352F6" w:rsidRDefault="000945FC" w:rsidP="000945FC">
            <w:r w:rsidRPr="00D352F6">
              <w:t>Земли населенных пунктов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8D5F07" w:rsidRDefault="000945FC" w:rsidP="000945FC">
            <w:r w:rsidRPr="008D5F07">
              <w:t xml:space="preserve">коммунальное </w:t>
            </w:r>
            <w:r w:rsidRPr="008D5F07">
              <w:lastRenderedPageBreak/>
              <w:t>обслуживание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4D5288" w:rsidRDefault="000945FC" w:rsidP="000945FC">
            <w:pPr>
              <w:jc w:val="center"/>
            </w:pPr>
            <w:r w:rsidRPr="004D5288">
              <w:t>Земельный участок</w:t>
            </w:r>
          </w:p>
          <w:p w:rsidR="000945FC" w:rsidRPr="004D5288" w:rsidRDefault="000945FC" w:rsidP="000945FC">
            <w:pPr>
              <w:jc w:val="center"/>
            </w:pPr>
            <w:r w:rsidRPr="004D5288">
              <w:t>(коммунальное обслуживание ТБО)</w:t>
            </w:r>
          </w:p>
        </w:tc>
        <w:tc>
          <w:tcPr>
            <w:tcW w:w="467" w:type="pct"/>
            <w:shd w:val="clear" w:color="auto" w:fill="auto"/>
          </w:tcPr>
          <w:p w:rsidR="000945FC" w:rsidRPr="004D5288" w:rsidRDefault="000945FC" w:rsidP="000945FC">
            <w:pPr>
              <w:jc w:val="center"/>
            </w:pPr>
            <w:r w:rsidRPr="004D5288">
              <w:t>Смоленская область, Ельнинский район, сельское поселение Коробецкое, деревня Уварово, улица Радужная, около д.4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color w:val="000000"/>
              </w:rPr>
            </w:pPr>
            <w:r w:rsidRPr="004D5288">
              <w:rPr>
                <w:b/>
                <w:color w:val="000000"/>
              </w:rPr>
              <w:t>67:08:1560101:251</w:t>
            </w:r>
          </w:p>
          <w:p w:rsidR="000945FC" w:rsidRPr="004D5288" w:rsidRDefault="000945FC" w:rsidP="000945FC">
            <w:pPr>
              <w:jc w:val="center"/>
              <w:rPr>
                <w:b/>
                <w:color w:val="000000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12.03.2024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Pr="00D352F6" w:rsidRDefault="000945FC" w:rsidP="000945FC">
            <w:r w:rsidRPr="00D352F6">
              <w:t>Собственность</w:t>
            </w:r>
          </w:p>
          <w:p w:rsidR="000945FC" w:rsidRPr="00D352F6" w:rsidRDefault="000945FC" w:rsidP="000945FC">
            <w:r w:rsidRPr="00D352F6">
              <w:t>№ 67:08:1560101:251-67/059/2024-2</w:t>
            </w:r>
          </w:p>
          <w:p w:rsidR="000945FC" w:rsidRPr="00D352F6" w:rsidRDefault="000945FC" w:rsidP="000945FC">
            <w:r w:rsidRPr="00D352F6">
              <w:t>от 01.04.2024</w:t>
            </w:r>
          </w:p>
          <w:p w:rsidR="000945FC" w:rsidRPr="00D352F6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4D5288" w:rsidRDefault="000945FC" w:rsidP="000945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D352F6" w:rsidRDefault="000945FC" w:rsidP="000945FC">
            <w:r w:rsidRPr="00D352F6">
              <w:t>Земли населенных пунктов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8D5F07" w:rsidRDefault="000945FC" w:rsidP="000945FC">
            <w:r w:rsidRPr="008D5F07">
              <w:t>Коммунальное обслуживание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4D5288" w:rsidRDefault="000945FC" w:rsidP="000945FC">
            <w:pPr>
              <w:jc w:val="center"/>
            </w:pPr>
            <w:r w:rsidRPr="004D5288">
              <w:t>Земельный участок</w:t>
            </w:r>
          </w:p>
          <w:p w:rsidR="000945FC" w:rsidRPr="004D5288" w:rsidRDefault="000945FC" w:rsidP="000945FC">
            <w:pPr>
              <w:jc w:val="center"/>
            </w:pPr>
            <w:r w:rsidRPr="004D5288">
              <w:t>(коммунальное обслуживание ТБО)</w:t>
            </w:r>
          </w:p>
        </w:tc>
        <w:tc>
          <w:tcPr>
            <w:tcW w:w="467" w:type="pct"/>
            <w:shd w:val="clear" w:color="auto" w:fill="auto"/>
          </w:tcPr>
          <w:p w:rsidR="000945FC" w:rsidRPr="004D5288" w:rsidRDefault="000945FC" w:rsidP="000945FC">
            <w:pPr>
              <w:jc w:val="center"/>
            </w:pPr>
            <w:r w:rsidRPr="004D5288">
              <w:t>Смоленская область, Ельнинский район, сельское поселение Коробецкое, д.Пронино, ул. Центральная, около д.43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color w:val="000000"/>
              </w:rPr>
            </w:pPr>
            <w:r w:rsidRPr="004D5288">
              <w:rPr>
                <w:b/>
                <w:color w:val="000000"/>
              </w:rPr>
              <w:t>67:08:0740101:395</w:t>
            </w:r>
          </w:p>
          <w:p w:rsidR="000945FC" w:rsidRPr="004D5288" w:rsidRDefault="000945FC" w:rsidP="000945FC">
            <w:pPr>
              <w:jc w:val="center"/>
              <w:rPr>
                <w:b/>
                <w:color w:val="000000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12.03.2024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Pr="00D352F6" w:rsidRDefault="000945FC" w:rsidP="000945FC">
            <w:r w:rsidRPr="00D352F6">
              <w:t>Собственность</w:t>
            </w:r>
          </w:p>
          <w:p w:rsidR="000945FC" w:rsidRPr="00D352F6" w:rsidRDefault="000945FC" w:rsidP="000945FC">
            <w:r w:rsidRPr="00D352F6">
              <w:t>№ 67:08:0740101:395-67/059/2024-2</w:t>
            </w:r>
          </w:p>
          <w:p w:rsidR="000945FC" w:rsidRPr="00D352F6" w:rsidRDefault="000945FC" w:rsidP="000945FC">
            <w:r w:rsidRPr="00D352F6">
              <w:t>от 01.04.2024</w:t>
            </w:r>
          </w:p>
          <w:p w:rsidR="000945FC" w:rsidRPr="00D352F6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4D5288" w:rsidRDefault="000945FC" w:rsidP="000945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41" w:type="pct"/>
            <w:shd w:val="clear" w:color="auto" w:fill="FFFFFF" w:themeFill="background1"/>
          </w:tcPr>
          <w:p w:rsidR="000945FC" w:rsidRPr="00D352F6" w:rsidRDefault="000945FC" w:rsidP="000945FC">
            <w:r w:rsidRPr="00D352F6">
              <w:t>Земли населенных пунктов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8D5F07" w:rsidRDefault="000945FC" w:rsidP="000945FC">
            <w:r w:rsidRPr="008D5F07">
              <w:t>коммунальное обслуживание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  <w:r w:rsidRPr="00E820CA">
              <w:rPr>
                <w:b/>
              </w:rPr>
              <w:t>Бобр сп</w:t>
            </w:r>
          </w:p>
        </w:tc>
        <w:tc>
          <w:tcPr>
            <w:tcW w:w="445" w:type="pct"/>
            <w:shd w:val="clear" w:color="auto" w:fill="auto"/>
          </w:tcPr>
          <w:p w:rsidR="000945FC" w:rsidRPr="00C1216E" w:rsidRDefault="000945FC" w:rsidP="000945FC">
            <w:pPr>
              <w:spacing w:after="240"/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</w:t>
            </w:r>
            <w:r w:rsidRPr="00C1216E">
              <w:rPr>
                <w:szCs w:val="24"/>
              </w:rPr>
              <w:br/>
              <w:t>для строительства шахтного колодца из железобетонных колец</w:t>
            </w:r>
          </w:p>
        </w:tc>
        <w:tc>
          <w:tcPr>
            <w:tcW w:w="467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Смоленская область, Ельнинский район, д. Ушаково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240101:24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11.02.2014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Pr="00D352F6" w:rsidRDefault="000945FC" w:rsidP="000945FC">
            <w:r w:rsidRPr="00D352F6">
              <w:t>Собственность</w:t>
            </w:r>
          </w:p>
          <w:p w:rsidR="000945FC" w:rsidRPr="00D352F6" w:rsidRDefault="000945FC" w:rsidP="000945FC">
            <w:r w:rsidRPr="00D352F6">
              <w:t>№ 67:08:0240101:24-67/064/2022-1</w:t>
            </w:r>
          </w:p>
          <w:p w:rsidR="000945FC" w:rsidRPr="00D352F6" w:rsidRDefault="000945FC" w:rsidP="000945FC">
            <w:r w:rsidRPr="00D352F6">
              <w:t>от 18.02.2022</w:t>
            </w:r>
          </w:p>
          <w:p w:rsidR="000945FC" w:rsidRPr="00D352F6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25</w:t>
            </w:r>
          </w:p>
        </w:tc>
        <w:tc>
          <w:tcPr>
            <w:tcW w:w="341" w:type="pct"/>
            <w:shd w:val="clear" w:color="auto" w:fill="FFFFFF" w:themeFill="background1"/>
          </w:tcPr>
          <w:p w:rsidR="000945FC" w:rsidRPr="00D352F6" w:rsidRDefault="000945FC" w:rsidP="000945FC">
            <w:r w:rsidRPr="00D352F6">
              <w:br/>
              <w:t>Земли населенных пунктов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8D5F07" w:rsidRDefault="000945FC" w:rsidP="000945FC">
            <w:r w:rsidRPr="008D5F07">
              <w:t>Для строительства шахтного колодца из железобетонных колец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2214.0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</w:t>
            </w:r>
            <w:r w:rsidRPr="00C1216E">
              <w:rPr>
                <w:szCs w:val="24"/>
              </w:rPr>
              <w:br/>
            </w:r>
            <w:r w:rsidRPr="00C1216E">
              <w:rPr>
                <w:szCs w:val="24"/>
              </w:rPr>
              <w:lastRenderedPageBreak/>
              <w:t>для строительства шахтного колодца из железобетонных колец</w:t>
            </w:r>
          </w:p>
        </w:tc>
        <w:tc>
          <w:tcPr>
            <w:tcW w:w="467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lastRenderedPageBreak/>
              <w:t xml:space="preserve">Смоленская область, </w:t>
            </w:r>
            <w:r w:rsidRPr="00C1216E">
              <w:rPr>
                <w:szCs w:val="24"/>
              </w:rPr>
              <w:lastRenderedPageBreak/>
              <w:t>Ельнинский район, д. Измайлово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lastRenderedPageBreak/>
              <w:t>67:08:0070101:64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11.03.2014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Pr="00D352F6" w:rsidRDefault="000945FC" w:rsidP="000945FC">
            <w:r w:rsidRPr="00D352F6">
              <w:t>Собственность</w:t>
            </w:r>
          </w:p>
          <w:p w:rsidR="000945FC" w:rsidRPr="00D352F6" w:rsidRDefault="000945FC" w:rsidP="000945FC">
            <w:r w:rsidRPr="00D352F6">
              <w:lastRenderedPageBreak/>
              <w:t>№ 67:08:0070101:64-67/064/2022-1</w:t>
            </w:r>
          </w:p>
          <w:p w:rsidR="000945FC" w:rsidRPr="00D352F6" w:rsidRDefault="000945FC" w:rsidP="000945FC">
            <w:r w:rsidRPr="00D352F6">
              <w:t>от 18.02.2022</w:t>
            </w:r>
          </w:p>
          <w:p w:rsidR="000945FC" w:rsidRPr="00D352F6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lastRenderedPageBreak/>
              <w:t>25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D352F6" w:rsidRDefault="000945FC" w:rsidP="000945FC">
            <w:r w:rsidRPr="00D352F6">
              <w:t>Земли населенны</w:t>
            </w:r>
            <w:r w:rsidRPr="00D352F6">
              <w:lastRenderedPageBreak/>
              <w:t>х пунктов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8D5F07" w:rsidRDefault="000945FC" w:rsidP="000945FC">
            <w:r w:rsidRPr="008D5F07">
              <w:lastRenderedPageBreak/>
              <w:t>Для строит</w:t>
            </w:r>
            <w:r w:rsidRPr="008D5F07">
              <w:lastRenderedPageBreak/>
              <w:t>ельства шахтного колодца из железобетонных колец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lastRenderedPageBreak/>
              <w:t>2214.0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</w:t>
            </w:r>
            <w:r w:rsidRPr="00C1216E">
              <w:rPr>
                <w:szCs w:val="24"/>
              </w:rPr>
              <w:br/>
              <w:t>для строительства шахтного колодца из железобетонных колец</w:t>
            </w:r>
          </w:p>
        </w:tc>
        <w:tc>
          <w:tcPr>
            <w:tcW w:w="467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Смоленская область, Ельнинский район, д. Фенино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50101:165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21.01.2014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Pr="00D352F6" w:rsidRDefault="000945FC" w:rsidP="000945FC">
            <w:r w:rsidRPr="00D352F6">
              <w:t>Собственность</w:t>
            </w:r>
          </w:p>
          <w:p w:rsidR="000945FC" w:rsidRPr="00D352F6" w:rsidRDefault="000945FC" w:rsidP="000945FC">
            <w:r w:rsidRPr="00D352F6">
              <w:t>№ 67:08:0050101:165-67/064/2022-1</w:t>
            </w:r>
          </w:p>
          <w:p w:rsidR="000945FC" w:rsidRPr="00D352F6" w:rsidRDefault="000945FC" w:rsidP="000945FC">
            <w:r w:rsidRPr="00D352F6">
              <w:t>от 21.02.2022</w:t>
            </w:r>
          </w:p>
          <w:p w:rsidR="000945FC" w:rsidRPr="00D352F6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25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D352F6" w:rsidRDefault="000945FC" w:rsidP="000945FC">
            <w:r w:rsidRPr="00D352F6">
              <w:t>Земли населенных пунктов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8D5F07" w:rsidRDefault="000945FC" w:rsidP="000945FC">
            <w:r w:rsidRPr="008D5F07">
              <w:t>Для строительства шахтного колодца из железобетонных колец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2214.0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</w:t>
            </w:r>
            <w:r w:rsidRPr="00C1216E">
              <w:rPr>
                <w:szCs w:val="24"/>
              </w:rPr>
              <w:br/>
              <w:t>для строительства шахтного колодца из железобетонных колец</w:t>
            </w:r>
          </w:p>
        </w:tc>
        <w:tc>
          <w:tcPr>
            <w:tcW w:w="467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Смоленская область, Ельнинский район, д. Хлысты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100101:50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20.01.2014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Pr="00D352F6" w:rsidRDefault="000945FC" w:rsidP="000945FC">
            <w:r w:rsidRPr="00D352F6">
              <w:t>Собственность</w:t>
            </w:r>
          </w:p>
          <w:p w:rsidR="000945FC" w:rsidRPr="00D352F6" w:rsidRDefault="000945FC" w:rsidP="000945FC">
            <w:r w:rsidRPr="00D352F6">
              <w:t>№ 67:08:0100101:50-67/064/2022-1</w:t>
            </w:r>
          </w:p>
          <w:p w:rsidR="000945FC" w:rsidRPr="00D352F6" w:rsidRDefault="000945FC" w:rsidP="000945FC">
            <w:r w:rsidRPr="00D352F6">
              <w:t>от 21.02.2022</w:t>
            </w:r>
          </w:p>
          <w:p w:rsidR="000945FC" w:rsidRPr="00D352F6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25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D352F6" w:rsidRDefault="000945FC" w:rsidP="000945FC">
            <w:r w:rsidRPr="00D352F6">
              <w:t>Земли населенных пунктов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8D5F07" w:rsidRDefault="000945FC" w:rsidP="000945FC">
            <w:r w:rsidRPr="008D5F07">
              <w:t>Для строительства шахтного колодца из железобетонных колец.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2214.0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</w:t>
            </w:r>
            <w:r w:rsidRPr="00C1216E">
              <w:rPr>
                <w:szCs w:val="24"/>
              </w:rPr>
              <w:br/>
              <w:t>под гидротехническим сооружением на реке Гастижа</w:t>
            </w:r>
          </w:p>
        </w:tc>
        <w:tc>
          <w:tcPr>
            <w:tcW w:w="467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Смоленская область, Ельнинский район,</w:t>
            </w:r>
            <w:r w:rsidRPr="00C1216E">
              <w:rPr>
                <w:szCs w:val="24"/>
              </w:rPr>
              <w:br/>
              <w:t>Рождественское с.п., д. Фенино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50101:181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11.02.2015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Pr="00D352F6" w:rsidRDefault="000945FC" w:rsidP="000945FC">
            <w:r w:rsidRPr="00D352F6">
              <w:t>Собственность</w:t>
            </w:r>
          </w:p>
          <w:p w:rsidR="000945FC" w:rsidRPr="00D352F6" w:rsidRDefault="000945FC" w:rsidP="000945FC">
            <w:r w:rsidRPr="00D352F6">
              <w:t>№ 67:08:0050101:181-67/064/2022-2</w:t>
            </w:r>
          </w:p>
          <w:p w:rsidR="000945FC" w:rsidRPr="00D352F6" w:rsidRDefault="000945FC" w:rsidP="000945FC">
            <w:r w:rsidRPr="00D352F6">
              <w:t>от 03.02.2022</w:t>
            </w:r>
          </w:p>
          <w:p w:rsidR="000945FC" w:rsidRPr="00D352F6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1 971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D352F6" w:rsidRDefault="000945FC" w:rsidP="000945FC">
            <w:r w:rsidRPr="00D352F6">
              <w:t>Земли населенных пунктов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8D5F07" w:rsidRDefault="000945FC" w:rsidP="000945FC">
            <w:r w:rsidRPr="008D5F07">
              <w:t>под гидротехническим сооружением на реке Гастижа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298291.14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(территории) общего пользования (автомобильная дорога местного значения)</w:t>
            </w:r>
          </w:p>
        </w:tc>
        <w:tc>
          <w:tcPr>
            <w:tcW w:w="467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Российская Федерация, Смоленская область, Ельнинский район, Бобровичское с/п,  д. Ушаково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240101:143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21.11.2019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Pr="00D352F6" w:rsidRDefault="000945FC" w:rsidP="000945FC">
            <w:r w:rsidRPr="00D352F6">
              <w:t>Собственность</w:t>
            </w:r>
          </w:p>
          <w:p w:rsidR="000945FC" w:rsidRPr="00D352F6" w:rsidRDefault="000945FC" w:rsidP="000945FC">
            <w:r w:rsidRPr="00D352F6">
              <w:t>№ 67:08:0240101:143-67/064/2019-2</w:t>
            </w:r>
          </w:p>
          <w:p w:rsidR="000945FC" w:rsidRPr="00D352F6" w:rsidRDefault="000945FC" w:rsidP="000945FC">
            <w:r w:rsidRPr="00D352F6">
              <w:t>от 11.12.2019</w:t>
            </w:r>
          </w:p>
          <w:p w:rsidR="000945FC" w:rsidRPr="00D352F6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8842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D352F6" w:rsidRDefault="000945FC" w:rsidP="000945FC">
            <w:r w:rsidRPr="00D352F6">
              <w:t>Земли населенных пунктов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8D5F07" w:rsidRDefault="000945FC" w:rsidP="000945FC">
            <w:r w:rsidRPr="008D5F07">
              <w:t>земельные участки (территории) общего пользования (автомобильная дорога местного значения)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355536.82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для производства сельскохозяйственной продукции</w:t>
            </w:r>
          </w:p>
        </w:tc>
        <w:tc>
          <w:tcPr>
            <w:tcW w:w="467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Российская Федерация, Смоленская область, Ельнинский район, Бобровичское сельское поселение, в центральной части кадастрового квартала 67:08:0020101, 1200 м на юг от д. Никифорово из земель ТОО «Гвардейское»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20101:592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04.09.2023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Pr="00D352F6" w:rsidRDefault="000945FC" w:rsidP="000945FC">
            <w:r w:rsidRPr="00D352F6">
              <w:t>Собственность</w:t>
            </w:r>
          </w:p>
          <w:p w:rsidR="000945FC" w:rsidRPr="00D352F6" w:rsidRDefault="000945FC" w:rsidP="000945FC">
            <w:r w:rsidRPr="00D352F6">
              <w:t>№ 67:08:0020101:592-67/056/2023-1</w:t>
            </w:r>
          </w:p>
          <w:p w:rsidR="000945FC" w:rsidRPr="00D352F6" w:rsidRDefault="000945FC" w:rsidP="000945FC">
            <w:r w:rsidRPr="00D352F6">
              <w:t>от 04.09.2023</w:t>
            </w:r>
          </w:p>
          <w:p w:rsidR="000945FC" w:rsidRPr="00D352F6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5320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D352F6" w:rsidRDefault="000945FC" w:rsidP="000945FC">
            <w:r w:rsidRPr="00D352F6"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8D5F07" w:rsidRDefault="000945FC" w:rsidP="000945FC">
            <w:r w:rsidRPr="008D5F07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1.0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 xml:space="preserve">Земельный участок для производства сельскохозяйственной </w:t>
            </w:r>
            <w:r w:rsidRPr="00C1216E">
              <w:rPr>
                <w:szCs w:val="24"/>
              </w:rPr>
              <w:lastRenderedPageBreak/>
              <w:t>продукции</w:t>
            </w:r>
          </w:p>
        </w:tc>
        <w:tc>
          <w:tcPr>
            <w:tcW w:w="467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lastRenderedPageBreak/>
              <w:t xml:space="preserve">Российская Федерация, Смоленская область, Ельнинский </w:t>
            </w:r>
            <w:r w:rsidRPr="00C1216E">
              <w:rPr>
                <w:szCs w:val="24"/>
              </w:rPr>
              <w:lastRenderedPageBreak/>
              <w:t>район, Бобровичское сельское поселение, в центральной части кадастрового квартала 67:08:0020101, 1200 м на юго-восток от д. Никифорово из земель ТОО «Гвардейское»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lastRenderedPageBreak/>
              <w:t>67:08:0020101:593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04.09.2023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Pr="00D352F6" w:rsidRDefault="000945FC" w:rsidP="000945FC">
            <w:r w:rsidRPr="00D352F6">
              <w:t>Собственность</w:t>
            </w:r>
          </w:p>
          <w:p w:rsidR="000945FC" w:rsidRPr="00D352F6" w:rsidRDefault="000945FC" w:rsidP="000945FC">
            <w:r w:rsidRPr="00D352F6">
              <w:t>№ 67:08:0020101:593-</w:t>
            </w:r>
            <w:r w:rsidRPr="00D352F6">
              <w:lastRenderedPageBreak/>
              <w:t>67/056/2023-1</w:t>
            </w:r>
          </w:p>
          <w:p w:rsidR="000945FC" w:rsidRPr="00D352F6" w:rsidRDefault="000945FC" w:rsidP="000945FC">
            <w:r w:rsidRPr="00D352F6">
              <w:t>от 04.09.2023</w:t>
            </w:r>
          </w:p>
          <w:p w:rsidR="000945FC" w:rsidRPr="00D352F6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lastRenderedPageBreak/>
              <w:t>53680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D352F6" w:rsidRDefault="000945FC" w:rsidP="000945FC">
            <w:r w:rsidRPr="00D352F6">
              <w:t>Земли сельскохозяйственного назначени</w:t>
            </w:r>
            <w:r w:rsidRPr="00D352F6">
              <w:lastRenderedPageBreak/>
              <w:t>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8D5F07" w:rsidRDefault="000945FC" w:rsidP="000945FC">
            <w:r w:rsidRPr="008D5F07">
              <w:lastRenderedPageBreak/>
              <w:t>Для производства сельскохозяй</w:t>
            </w:r>
            <w:r w:rsidRPr="008D5F07">
              <w:lastRenderedPageBreak/>
              <w:t>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lastRenderedPageBreak/>
              <w:t>1.0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для производства сельскохозяйственной продукции</w:t>
            </w:r>
          </w:p>
        </w:tc>
        <w:tc>
          <w:tcPr>
            <w:tcW w:w="467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Российская Федерация, Смоленская область, Ельнинский район, Бобровичское сельское поселение, в центральной части кадастрового квартала 67:08:0020101, 1600 м на юго-восток от д. Никифорово из земель ТОО «Гвардейское»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20101:594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04.09.2023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Pr="00D352F6" w:rsidRDefault="000945FC" w:rsidP="000945FC">
            <w:r w:rsidRPr="00D352F6">
              <w:t>Собственность</w:t>
            </w:r>
          </w:p>
          <w:p w:rsidR="000945FC" w:rsidRPr="00D352F6" w:rsidRDefault="000945FC" w:rsidP="000945FC">
            <w:r w:rsidRPr="00D352F6">
              <w:t>№ 67:08:0020101:594-67/056/2023-1</w:t>
            </w:r>
          </w:p>
          <w:p w:rsidR="000945FC" w:rsidRPr="00D352F6" w:rsidRDefault="000945FC" w:rsidP="000945FC">
            <w:r w:rsidRPr="00D352F6">
              <w:t>от 04.09.2023</w:t>
            </w:r>
          </w:p>
          <w:p w:rsidR="000945FC" w:rsidRPr="00D352F6" w:rsidRDefault="000945FC" w:rsidP="000945FC"/>
        </w:tc>
        <w:tc>
          <w:tcPr>
            <w:tcW w:w="296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7000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D352F6" w:rsidRDefault="000945FC" w:rsidP="000945FC">
            <w:r w:rsidRPr="00D352F6"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8D5F07" w:rsidRDefault="000945FC" w:rsidP="000945FC">
            <w:r w:rsidRPr="008D5F07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1.0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для производства сельскохозяйственной продукции</w:t>
            </w:r>
          </w:p>
        </w:tc>
        <w:tc>
          <w:tcPr>
            <w:tcW w:w="467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 xml:space="preserve">Российская Федерация, Смоленская область, Ельнинский район, Бобровичское сельское </w:t>
            </w:r>
            <w:r w:rsidRPr="00C1216E">
              <w:rPr>
                <w:szCs w:val="24"/>
              </w:rPr>
              <w:lastRenderedPageBreak/>
              <w:t>поселение, в центральной части кадастрового квартала 67:08:0020101, 2200 м на юго-восток от д. Никифорово из земель ТОО «Гвардейское»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lastRenderedPageBreak/>
              <w:t>67:08:0020101:595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04.09.2023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1:595-67/056/2023-1</w:t>
            </w:r>
          </w:p>
          <w:p w:rsidR="000945FC" w:rsidRPr="00161754" w:rsidRDefault="000945FC" w:rsidP="000945FC">
            <w:pPr>
              <w:jc w:val="center"/>
            </w:pPr>
            <w:r>
              <w:t xml:space="preserve">от </w:t>
            </w:r>
            <w:r>
              <w:lastRenderedPageBreak/>
              <w:t>04.09.2023</w:t>
            </w:r>
          </w:p>
        </w:tc>
        <w:tc>
          <w:tcPr>
            <w:tcW w:w="296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lastRenderedPageBreak/>
              <w:t>7710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8D5F07" w:rsidRDefault="000945FC" w:rsidP="000945FC">
            <w:r w:rsidRPr="008D5F07">
              <w:br/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8D5F07" w:rsidRDefault="000945FC" w:rsidP="000945FC">
            <w:r w:rsidRPr="008D5F07">
              <w:t>Для производства сельскохозяйственной продук</w:t>
            </w:r>
            <w:r w:rsidRPr="008D5F07">
              <w:lastRenderedPageBreak/>
              <w:t>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lastRenderedPageBreak/>
              <w:t>1.0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для производства сельскохозяйственной продукции</w:t>
            </w:r>
          </w:p>
        </w:tc>
        <w:tc>
          <w:tcPr>
            <w:tcW w:w="467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Российская Федерация, Смоленская область, Ельнинский район, Бобровичское сельское поселение, в центральной части кадастрового квартала 67:08:0020101, 2000 м на юго-восток от д. Никифорово из земель ТОО «Гвардейское»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20101:596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04.09.2023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1:596-67/056/2023-1</w:t>
            </w:r>
          </w:p>
          <w:p w:rsidR="000945FC" w:rsidRPr="00161754" w:rsidRDefault="000945FC" w:rsidP="000945FC">
            <w:pPr>
              <w:jc w:val="center"/>
            </w:pPr>
            <w:r>
              <w:t>от 04.09.2023</w:t>
            </w:r>
          </w:p>
        </w:tc>
        <w:tc>
          <w:tcPr>
            <w:tcW w:w="296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14210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8D5F07" w:rsidRDefault="000945FC" w:rsidP="000945FC">
            <w:r w:rsidRPr="008D5F07">
              <w:br/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8D5F07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1.0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для производства сельскохозяйственной продукции</w:t>
            </w:r>
          </w:p>
        </w:tc>
        <w:tc>
          <w:tcPr>
            <w:tcW w:w="467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 xml:space="preserve">Российская Федерация, Смоленская область, Ельнинский район, Бобровичское сельское поселение, в центральной части </w:t>
            </w:r>
            <w:r w:rsidRPr="00C1216E">
              <w:rPr>
                <w:szCs w:val="24"/>
              </w:rPr>
              <w:lastRenderedPageBreak/>
              <w:t>кадастрового квартала 67:08:0020101, 2500 м на северо-запад от д. Устиново из земель ТОО «Гвардейское»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lastRenderedPageBreak/>
              <w:t>67:08:0020101:597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04.09.2023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1:597-67/056/2023-1</w:t>
            </w:r>
          </w:p>
          <w:p w:rsidR="000945FC" w:rsidRPr="00161754" w:rsidRDefault="000945FC" w:rsidP="000945FC">
            <w:pPr>
              <w:jc w:val="center"/>
            </w:pPr>
            <w:r>
              <w:t>от 04.09.2023</w:t>
            </w:r>
          </w:p>
        </w:tc>
        <w:tc>
          <w:tcPr>
            <w:tcW w:w="296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13910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0973CD"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0973CD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1.0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для производства сельскохозяйственной продукции</w:t>
            </w:r>
          </w:p>
        </w:tc>
        <w:tc>
          <w:tcPr>
            <w:tcW w:w="467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Российская Федерация, Смоленская область, Ельнинский район, Бобровичское сельское поселение, в центральной части кадастрового квартала 67:08:0020101, 2500 м на северо-запад от д. Устиново из земель ТОО «Гвардейское»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20101:598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04.09.2023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1:598-67/056/2023-1</w:t>
            </w:r>
          </w:p>
          <w:p w:rsidR="000945FC" w:rsidRPr="00161754" w:rsidRDefault="000945FC" w:rsidP="000945FC">
            <w:pPr>
              <w:jc w:val="center"/>
            </w:pPr>
            <w:r>
              <w:t>от 04.09.2023</w:t>
            </w:r>
          </w:p>
        </w:tc>
        <w:tc>
          <w:tcPr>
            <w:tcW w:w="296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166961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</w:p>
          <w:p w:rsidR="000945FC" w:rsidRPr="00A723FA" w:rsidRDefault="000945FC" w:rsidP="000945FC">
            <w:pPr>
              <w:jc w:val="center"/>
            </w:pPr>
            <w:r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6F7C05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1.0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для производства сельскохозяйственной продукции</w:t>
            </w:r>
          </w:p>
        </w:tc>
        <w:tc>
          <w:tcPr>
            <w:tcW w:w="467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Российская Федерация, Смоленская область, Ельнинский район, Бобровичское сельское поселение, в западной части кадастрового квартала 67:08:0020102, 1300 м на юго-</w:t>
            </w:r>
            <w:r w:rsidRPr="00C1216E">
              <w:rPr>
                <w:szCs w:val="24"/>
              </w:rPr>
              <w:lastRenderedPageBreak/>
              <w:t>восток от д. Хлысты из земель ТОО «Гвардейское»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lastRenderedPageBreak/>
              <w:t>67:08:0020102:853</w:t>
            </w:r>
          </w:p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6F7C05">
              <w:rPr>
                <w:b/>
                <w:szCs w:val="24"/>
              </w:rPr>
              <w:t>04.09.2023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2:853-67/056/2023-1</w:t>
            </w:r>
          </w:p>
          <w:p w:rsidR="000945FC" w:rsidRPr="00161754" w:rsidRDefault="000945FC" w:rsidP="000945FC">
            <w:pPr>
              <w:jc w:val="center"/>
            </w:pPr>
            <w:r>
              <w:t>от 04.09.2023</w:t>
            </w:r>
          </w:p>
        </w:tc>
        <w:tc>
          <w:tcPr>
            <w:tcW w:w="296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27450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6F7C05"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6F7C05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1.0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для производства сельскохозяйственной продукции</w:t>
            </w:r>
          </w:p>
        </w:tc>
        <w:tc>
          <w:tcPr>
            <w:tcW w:w="467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Российская Федерация, Смоленская область, Ельнинский район, Бобровичское сельское поселение, в западной части кадастрового квартала 67:08:0020102, 1650 м на восток от д. Устиново из земель ТОО «Гвардейское»</w:t>
            </w:r>
          </w:p>
        </w:tc>
        <w:tc>
          <w:tcPr>
            <w:tcW w:w="595" w:type="pct"/>
            <w:shd w:val="clear" w:color="auto" w:fill="auto"/>
          </w:tcPr>
          <w:p w:rsidR="000945FC" w:rsidRPr="00F361E5" w:rsidRDefault="000945FC" w:rsidP="000945FC">
            <w:pPr>
              <w:jc w:val="center"/>
              <w:rPr>
                <w:b/>
                <w:szCs w:val="24"/>
              </w:rPr>
            </w:pPr>
            <w:r w:rsidRPr="00F361E5">
              <w:rPr>
                <w:b/>
                <w:szCs w:val="24"/>
              </w:rPr>
              <w:t>67:08:0020102:854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F361E5">
              <w:rPr>
                <w:color w:val="292C2F"/>
                <w:shd w:val="clear" w:color="auto" w:fill="F8F8F8"/>
              </w:rPr>
              <w:t>04.09.2023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2:854-67/056/2023-1</w:t>
            </w:r>
          </w:p>
          <w:p w:rsidR="000945FC" w:rsidRPr="00161754" w:rsidRDefault="000945FC" w:rsidP="000945FC">
            <w:pPr>
              <w:jc w:val="center"/>
            </w:pPr>
            <w:r>
              <w:t>от 04.09.2023</w:t>
            </w:r>
          </w:p>
        </w:tc>
        <w:tc>
          <w:tcPr>
            <w:tcW w:w="296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29310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923A65" w:rsidRDefault="000945FC" w:rsidP="000945FC">
            <w:r w:rsidRPr="00923A65"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923A65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1.0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для производства сельскохозяйственной продукции</w:t>
            </w:r>
          </w:p>
        </w:tc>
        <w:tc>
          <w:tcPr>
            <w:tcW w:w="467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Российская Федерация, Смоленская область, Ельнинский район, Бобровичское сельское поселение, в северной части кадастрового квартала 67:08:0020102, 2000 м на северо- восток от д. Волково из земель ТОО «Бобровичское»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20102:855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923A65">
              <w:rPr>
                <w:b/>
                <w:szCs w:val="24"/>
              </w:rPr>
              <w:t>08.09.2023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2:855-67/064/2023-1</w:t>
            </w:r>
          </w:p>
          <w:p w:rsidR="000945FC" w:rsidRPr="00161754" w:rsidRDefault="000945FC" w:rsidP="000945FC">
            <w:pPr>
              <w:jc w:val="center"/>
            </w:pPr>
            <w:r>
              <w:t>от 08.09.2023</w:t>
            </w:r>
          </w:p>
        </w:tc>
        <w:tc>
          <w:tcPr>
            <w:tcW w:w="296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76926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923A65"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923A65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1.0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для производства сельскохозяйственной продукции</w:t>
            </w:r>
          </w:p>
        </w:tc>
        <w:tc>
          <w:tcPr>
            <w:tcW w:w="467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Российская Федерация, Смоленская область, Ельнинский район, Бобровичское сельское поселение, в северной части кадастрового квартала 67:08:0020102, 1450 м на юго- восток от д. Волково из земель ТОО «Бобровичское»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20102:856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880DA1">
              <w:rPr>
                <w:b/>
                <w:szCs w:val="24"/>
              </w:rPr>
              <w:t>08.09.2023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2:856-67/064/2023-1</w:t>
            </w:r>
          </w:p>
          <w:p w:rsidR="000945FC" w:rsidRPr="00161754" w:rsidRDefault="000945FC" w:rsidP="000945FC">
            <w:pPr>
              <w:jc w:val="center"/>
            </w:pPr>
            <w:r>
              <w:t>от 08.09.2023</w:t>
            </w:r>
          </w:p>
        </w:tc>
        <w:tc>
          <w:tcPr>
            <w:tcW w:w="296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18830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</w:p>
          <w:p w:rsidR="000945FC" w:rsidRPr="00A723FA" w:rsidRDefault="000945FC" w:rsidP="000945FC">
            <w:pPr>
              <w:jc w:val="center"/>
            </w:pPr>
            <w:r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880DA1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1.0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для производства сельскохозяйственной продукции</w:t>
            </w:r>
          </w:p>
        </w:tc>
        <w:tc>
          <w:tcPr>
            <w:tcW w:w="467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Российская Федерация, Смоленская область, Ельнинский район, Бобровичское сельское поселение, в северной части кадастрового квартала 67:08:0020102, 1500 м на  восток от д. Измайлово из земель ТОО «Бобровичское»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20102:857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F361E5">
              <w:rPr>
                <w:b/>
                <w:szCs w:val="24"/>
              </w:rPr>
              <w:t>08.09.2023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2:857-67/064/2023-1</w:t>
            </w:r>
          </w:p>
          <w:p w:rsidR="000945FC" w:rsidRPr="00161754" w:rsidRDefault="000945FC" w:rsidP="000945FC">
            <w:pPr>
              <w:jc w:val="center"/>
            </w:pPr>
            <w:r>
              <w:t>от 08.09.2023</w:t>
            </w:r>
          </w:p>
        </w:tc>
        <w:tc>
          <w:tcPr>
            <w:tcW w:w="296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38470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F361E5"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F361E5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1.0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 xml:space="preserve">Земельный участок для производства </w:t>
            </w:r>
            <w:r w:rsidRPr="00C1216E">
              <w:rPr>
                <w:szCs w:val="24"/>
              </w:rPr>
              <w:lastRenderedPageBreak/>
              <w:t>сельскохозяйственной продукции</w:t>
            </w:r>
          </w:p>
        </w:tc>
        <w:tc>
          <w:tcPr>
            <w:tcW w:w="467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lastRenderedPageBreak/>
              <w:t xml:space="preserve">Российская Федерация, Смоленская </w:t>
            </w:r>
            <w:r w:rsidRPr="00C1216E">
              <w:rPr>
                <w:szCs w:val="24"/>
              </w:rPr>
              <w:lastRenderedPageBreak/>
              <w:t>область, Ельнинский район, Бобровичское сельское поселение, в северной части кадастрового квартала 67:08:0020102, 1600 м на  юго-восток от д. Измайлово из земель ТОО «Бобровичское»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lastRenderedPageBreak/>
              <w:t>67:08:0020102:858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F6368B">
              <w:rPr>
                <w:b/>
                <w:szCs w:val="24"/>
              </w:rPr>
              <w:t>08.09.2023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 xml:space="preserve">№ </w:t>
            </w:r>
            <w:r>
              <w:lastRenderedPageBreak/>
              <w:t>67:08:0020102:858-67/064/2023-1</w:t>
            </w:r>
          </w:p>
          <w:p w:rsidR="000945FC" w:rsidRPr="00161754" w:rsidRDefault="000945FC" w:rsidP="000945FC">
            <w:pPr>
              <w:jc w:val="center"/>
            </w:pPr>
            <w:r>
              <w:t>от 08.09.2023</w:t>
            </w:r>
          </w:p>
        </w:tc>
        <w:tc>
          <w:tcPr>
            <w:tcW w:w="296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lastRenderedPageBreak/>
              <w:t>58700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F6368B">
              <w:t>Земли сельскохозяйственн</w:t>
            </w:r>
            <w:r w:rsidRPr="00F6368B">
              <w:lastRenderedPageBreak/>
              <w:t>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F6368B">
              <w:lastRenderedPageBreak/>
              <w:t xml:space="preserve">Для производства </w:t>
            </w:r>
            <w:r w:rsidRPr="00F6368B">
              <w:lastRenderedPageBreak/>
              <w:t>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lastRenderedPageBreak/>
              <w:t>1.0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для производства сельскохозяйственной продукции</w:t>
            </w:r>
          </w:p>
        </w:tc>
        <w:tc>
          <w:tcPr>
            <w:tcW w:w="467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Российская Федерация, Смоленская область, Ельнинский район, Бобровичское сельское поселение, в северной части кадастрового квартала 67:08:0020102, 2000 м на  северо-запад от д. Гаристово из земель ТОО «Бобровичское»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20</w:t>
            </w:r>
            <w:r w:rsidRPr="00F6368B">
              <w:rPr>
                <w:b/>
                <w:szCs w:val="24"/>
              </w:rPr>
              <w:t>08.09.2023</w:t>
            </w:r>
            <w:r w:rsidRPr="00C1216E">
              <w:rPr>
                <w:b/>
                <w:szCs w:val="24"/>
              </w:rPr>
              <w:t>102:859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2:859-67/064/2023-1</w:t>
            </w:r>
          </w:p>
          <w:p w:rsidR="000945FC" w:rsidRPr="00161754" w:rsidRDefault="000945FC" w:rsidP="000945FC">
            <w:pPr>
              <w:jc w:val="center"/>
            </w:pPr>
            <w:r>
              <w:t>от 08.09.2023</w:t>
            </w:r>
          </w:p>
        </w:tc>
        <w:tc>
          <w:tcPr>
            <w:tcW w:w="296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70411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F6368B"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F6368B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1.0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для производства сельскохозяйственной продукции</w:t>
            </w:r>
          </w:p>
        </w:tc>
        <w:tc>
          <w:tcPr>
            <w:tcW w:w="467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 xml:space="preserve">Российская Федерация, Смоленская область, Ельнинский район, </w:t>
            </w:r>
            <w:r w:rsidRPr="00C1216E">
              <w:rPr>
                <w:szCs w:val="24"/>
              </w:rPr>
              <w:lastRenderedPageBreak/>
              <w:t>Бобровичское сельское поселение, в северной части кадастрового квартала 67:08:0020102, 1750 м на  северо-запад от д. Гаристово из земель ТОО «Бобровичское»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lastRenderedPageBreak/>
              <w:t>67:08:0020102:860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F6368B">
              <w:rPr>
                <w:b/>
                <w:szCs w:val="24"/>
              </w:rPr>
              <w:t>08.09.2023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2:860-67/064/202</w:t>
            </w:r>
            <w:r>
              <w:lastRenderedPageBreak/>
              <w:t>3-1</w:t>
            </w:r>
          </w:p>
          <w:p w:rsidR="000945FC" w:rsidRPr="00161754" w:rsidRDefault="000945FC" w:rsidP="000945FC">
            <w:pPr>
              <w:jc w:val="center"/>
            </w:pPr>
            <w:r>
              <w:t>от 08.09.2023</w:t>
            </w:r>
          </w:p>
        </w:tc>
        <w:tc>
          <w:tcPr>
            <w:tcW w:w="296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lastRenderedPageBreak/>
              <w:t>27230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F6368B">
              <w:t>Земли сельскохозяйственного назначени</w:t>
            </w:r>
            <w:r>
              <w:t>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F6368B">
              <w:t>Для производства сельскохозяйственн</w:t>
            </w:r>
            <w:r w:rsidRPr="00F6368B">
              <w:lastRenderedPageBreak/>
              <w:t>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lastRenderedPageBreak/>
              <w:t>1.0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C1216E" w:rsidRDefault="000945FC" w:rsidP="000945FC">
            <w:pPr>
              <w:spacing w:after="240"/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для производства сельскохозяйственной продукции</w:t>
            </w:r>
          </w:p>
        </w:tc>
        <w:tc>
          <w:tcPr>
            <w:tcW w:w="467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Российская Федерация, Смоленская область, Ельнинский район, Бобровичское сельское поселение, в северной части кадастрового квартала 67:08:0020102, 550 м на  северо-восток от д. Кондраты из земель ТОО «Бобровичское»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20102:861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F6368B">
              <w:rPr>
                <w:b/>
                <w:szCs w:val="24"/>
              </w:rPr>
              <w:t>08.09.2023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2:861-67/064/2023-1</w:t>
            </w:r>
          </w:p>
          <w:p w:rsidR="000945FC" w:rsidRPr="00161754" w:rsidRDefault="000945FC" w:rsidP="000945FC">
            <w:pPr>
              <w:jc w:val="center"/>
            </w:pPr>
            <w:r>
              <w:t>от 08.09.2023</w:t>
            </w:r>
          </w:p>
        </w:tc>
        <w:tc>
          <w:tcPr>
            <w:tcW w:w="296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11950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F6368B"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F6368B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1.0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для производства сельскохозяйственной продукции</w:t>
            </w:r>
          </w:p>
        </w:tc>
        <w:tc>
          <w:tcPr>
            <w:tcW w:w="467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 xml:space="preserve">Российская Федерация, Смоленская область, Ельнинский район, Бобровичское сельское поселение, в </w:t>
            </w:r>
            <w:r w:rsidRPr="00C1216E">
              <w:rPr>
                <w:szCs w:val="24"/>
              </w:rPr>
              <w:lastRenderedPageBreak/>
              <w:t>северной части кадастрового квартала 67:08:0020102, 1200 м на  северо-запад от д. Новый Поселок из земель ТОО «Бобровичское»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lastRenderedPageBreak/>
              <w:t>67:08:0020102:862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F6368B">
              <w:rPr>
                <w:b/>
                <w:szCs w:val="24"/>
              </w:rPr>
              <w:t>08.09.2023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2:862-67/064/2023-1</w:t>
            </w:r>
          </w:p>
          <w:p w:rsidR="000945FC" w:rsidRPr="00161754" w:rsidRDefault="000945FC" w:rsidP="000945FC">
            <w:pPr>
              <w:jc w:val="center"/>
            </w:pPr>
            <w:r>
              <w:t>от 08.09.2023</w:t>
            </w:r>
          </w:p>
        </w:tc>
        <w:tc>
          <w:tcPr>
            <w:tcW w:w="296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13440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F6368B"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F6368B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1.0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для производства сельскохозяйственной продукции</w:t>
            </w:r>
          </w:p>
        </w:tc>
        <w:tc>
          <w:tcPr>
            <w:tcW w:w="467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Российская Федерация, Смоленская область, Ельнинский район, Бобровичское сельское поселение, в центральной части кадастрового квартала 67:08:0020102, 850 м на  юго-запад от д. Лопатино из земель ТОО «Бобровичское»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20102:863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F6368B">
              <w:rPr>
                <w:b/>
                <w:szCs w:val="24"/>
              </w:rPr>
              <w:t>08.09.2023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2:863-67/064/2023-1</w:t>
            </w:r>
          </w:p>
          <w:p w:rsidR="000945FC" w:rsidRPr="00161754" w:rsidRDefault="000945FC" w:rsidP="000945FC">
            <w:pPr>
              <w:jc w:val="center"/>
            </w:pPr>
            <w:r>
              <w:t>от 08.09.2023</w:t>
            </w:r>
          </w:p>
        </w:tc>
        <w:tc>
          <w:tcPr>
            <w:tcW w:w="296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10760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F6368B"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F6368B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1.0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для производства сельскохозяйственной продукции</w:t>
            </w:r>
          </w:p>
        </w:tc>
        <w:tc>
          <w:tcPr>
            <w:tcW w:w="467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 xml:space="preserve">Российская Федерация, Смоленская область, Ельнинский район, Бобровичское сельское поселение, в центральной </w:t>
            </w:r>
            <w:r w:rsidRPr="00C1216E">
              <w:rPr>
                <w:szCs w:val="24"/>
              </w:rPr>
              <w:lastRenderedPageBreak/>
              <w:t>части кадастрового квартала 67:08:0020102, 500 м на  юг от д. Лопатино из земель ТОО «Бобровичское»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lastRenderedPageBreak/>
              <w:t>67:08:0020102:864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F17FA5">
              <w:rPr>
                <w:b/>
                <w:szCs w:val="24"/>
              </w:rPr>
              <w:t>08.09.2023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2:864-67/064/2023-1</w:t>
            </w:r>
          </w:p>
          <w:p w:rsidR="000945FC" w:rsidRPr="00161754" w:rsidRDefault="000945FC" w:rsidP="000945FC">
            <w:pPr>
              <w:jc w:val="center"/>
            </w:pPr>
            <w:r>
              <w:t>от 08.09.2023</w:t>
            </w:r>
          </w:p>
        </w:tc>
        <w:tc>
          <w:tcPr>
            <w:tcW w:w="296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59820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F17FA5"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F17FA5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1.0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для производства сельскохозяйственной продукции</w:t>
            </w:r>
          </w:p>
        </w:tc>
        <w:tc>
          <w:tcPr>
            <w:tcW w:w="467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Российская Федерация, Смоленская область, Ельнинский район, Бобровичское сельское поселение, в центральной части кадастрового квартала 67:08:0020102, 1700 м на  юго-восток от д. Гаристово из земель ТОО «Бобровичское»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20102:865</w:t>
            </w:r>
          </w:p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010D1E">
              <w:rPr>
                <w:b/>
                <w:szCs w:val="24"/>
              </w:rPr>
              <w:t>08.09.2023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2:865-67/064/2023-1</w:t>
            </w:r>
          </w:p>
          <w:p w:rsidR="000945FC" w:rsidRPr="00161754" w:rsidRDefault="000945FC" w:rsidP="000945FC">
            <w:pPr>
              <w:jc w:val="center"/>
            </w:pPr>
            <w:r>
              <w:t>от 08.09.2023</w:t>
            </w:r>
          </w:p>
        </w:tc>
        <w:tc>
          <w:tcPr>
            <w:tcW w:w="296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4600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</w:p>
          <w:p w:rsidR="000945FC" w:rsidRPr="00A723FA" w:rsidRDefault="000945FC" w:rsidP="000945FC">
            <w:pPr>
              <w:jc w:val="center"/>
            </w:pPr>
            <w:r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010D1E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1.0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для производства сельскохозяйственной продукции</w:t>
            </w:r>
          </w:p>
        </w:tc>
        <w:tc>
          <w:tcPr>
            <w:tcW w:w="467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 xml:space="preserve">Российская Федерация, Смоленская область, Ельнинский район, Бобровичское сельское поселение, в северной части кадастрового квартала </w:t>
            </w:r>
            <w:r w:rsidRPr="00C1216E">
              <w:rPr>
                <w:szCs w:val="24"/>
              </w:rPr>
              <w:lastRenderedPageBreak/>
              <w:t>67:08:0020102, 2450 м на  северо-восток от д. Волково из земель ТОО «Бобровичское»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lastRenderedPageBreak/>
              <w:t>67:08:0020102:866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586B47">
              <w:rPr>
                <w:b/>
                <w:szCs w:val="24"/>
              </w:rPr>
              <w:t>08.09.2023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2:866-67/064/2023-1</w:t>
            </w:r>
          </w:p>
          <w:p w:rsidR="000945FC" w:rsidRPr="00161754" w:rsidRDefault="000945FC" w:rsidP="000945FC">
            <w:pPr>
              <w:jc w:val="center"/>
            </w:pPr>
            <w:r>
              <w:t>от 08.09.2023</w:t>
            </w:r>
          </w:p>
        </w:tc>
        <w:tc>
          <w:tcPr>
            <w:tcW w:w="296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45740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586B47"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586B47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1.0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для производства сельскохозяйственной продукции</w:t>
            </w:r>
          </w:p>
        </w:tc>
        <w:tc>
          <w:tcPr>
            <w:tcW w:w="467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Российская Федерация, Смоленская область, Ельнинский район, Бобровичское сельское поселение, в центральной части кадастрового квартала 67:08:0020102, в районе д. Ромашково  из земель ТОО «Бобровичское»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20102:867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586B47">
              <w:rPr>
                <w:b/>
                <w:szCs w:val="24"/>
              </w:rPr>
              <w:t>08.09.2023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2:867-67/064/2023-1</w:t>
            </w:r>
          </w:p>
          <w:p w:rsidR="000945FC" w:rsidRPr="00161754" w:rsidRDefault="000945FC" w:rsidP="000945FC">
            <w:pPr>
              <w:jc w:val="center"/>
            </w:pPr>
            <w:r>
              <w:t>от 08.09.2023</w:t>
            </w:r>
          </w:p>
        </w:tc>
        <w:tc>
          <w:tcPr>
            <w:tcW w:w="296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114200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586B47"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586B47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1.0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для производства сельскохозяйственной продукции</w:t>
            </w:r>
          </w:p>
        </w:tc>
        <w:tc>
          <w:tcPr>
            <w:tcW w:w="467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 xml:space="preserve">Российская Федерация, Смоленская область, Ельнинский район, Бобровичское сельское поселение, в центральной части кадастрового квартала 67:08:0020102, 600 м на запад </w:t>
            </w:r>
            <w:r w:rsidRPr="00C1216E">
              <w:rPr>
                <w:szCs w:val="24"/>
              </w:rPr>
              <w:lastRenderedPageBreak/>
              <w:t>от  д. Мухино  из земель ТОО «Бобровичское»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lastRenderedPageBreak/>
              <w:t>67:08:0020102:868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586B47">
              <w:rPr>
                <w:b/>
                <w:szCs w:val="24"/>
              </w:rPr>
              <w:t>08.09.2023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2:868-67/064/2023-1</w:t>
            </w:r>
          </w:p>
          <w:p w:rsidR="000945FC" w:rsidRPr="00161754" w:rsidRDefault="000945FC" w:rsidP="000945FC">
            <w:pPr>
              <w:jc w:val="center"/>
            </w:pPr>
            <w:r>
              <w:t>от 08.09.2023</w:t>
            </w:r>
          </w:p>
        </w:tc>
        <w:tc>
          <w:tcPr>
            <w:tcW w:w="296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6340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586B47"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F429A3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1.0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для производства сельскохозяйственной продукции</w:t>
            </w:r>
          </w:p>
        </w:tc>
        <w:tc>
          <w:tcPr>
            <w:tcW w:w="467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Российская Федерация, Смоленская область, Ельнинский район, Бобровичское сельское поселение, в центральной части кадастрового квартала 67:08:0020102, 800 м на север от  д. Мухино  из земель ТОО «Бобровичское»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20102:869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F429A3">
              <w:rPr>
                <w:b/>
                <w:szCs w:val="24"/>
              </w:rPr>
              <w:t>08.09.2023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2:869-67/064/2023-1</w:t>
            </w:r>
          </w:p>
          <w:p w:rsidR="000945FC" w:rsidRPr="00161754" w:rsidRDefault="000945FC" w:rsidP="000945FC">
            <w:pPr>
              <w:jc w:val="center"/>
            </w:pPr>
            <w:r>
              <w:t>от 08.09.2023</w:t>
            </w:r>
          </w:p>
        </w:tc>
        <w:tc>
          <w:tcPr>
            <w:tcW w:w="296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32560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F429A3"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F429A3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1.0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для производства сельскохозяйственной продукции</w:t>
            </w:r>
          </w:p>
        </w:tc>
        <w:tc>
          <w:tcPr>
            <w:tcW w:w="467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 xml:space="preserve">Российская Федерация, Смоленская область, Ельнинский район, Бобровичское сельское поселение, в центральной части кадастрового квартала 67:08:0020102, 300 м на север от  д. Ромашково  из земель ТОО </w:t>
            </w:r>
            <w:r w:rsidRPr="00C1216E">
              <w:rPr>
                <w:szCs w:val="24"/>
              </w:rPr>
              <w:lastRenderedPageBreak/>
              <w:t>«Бобровичское»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lastRenderedPageBreak/>
              <w:t>67:08:0020102:870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577A18">
              <w:rPr>
                <w:b/>
                <w:szCs w:val="24"/>
              </w:rPr>
              <w:t>08.09.2023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2:870-67/064/2023-1</w:t>
            </w:r>
          </w:p>
          <w:p w:rsidR="000945FC" w:rsidRPr="00161754" w:rsidRDefault="000945FC" w:rsidP="000945FC">
            <w:pPr>
              <w:jc w:val="center"/>
            </w:pPr>
            <w:r>
              <w:t>от 08.09.2023</w:t>
            </w:r>
          </w:p>
        </w:tc>
        <w:tc>
          <w:tcPr>
            <w:tcW w:w="296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18830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577A18"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577A18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1.0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для производства сельскохозяйственной продукции</w:t>
            </w:r>
          </w:p>
        </w:tc>
        <w:tc>
          <w:tcPr>
            <w:tcW w:w="467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Российская Федерация, Смоленская область, Ельнинский район, Бобровичское сельское поселение, в центральной части кадастрового квартала 67:08:0020102, 800 м на северо- восток от  д. Бобровичи  из земель ТОО «Бобровичское»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20102:872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BF479D">
              <w:rPr>
                <w:b/>
                <w:szCs w:val="24"/>
              </w:rPr>
              <w:t>08.09.2023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2:872-67/064/2023-1</w:t>
            </w:r>
          </w:p>
          <w:p w:rsidR="000945FC" w:rsidRPr="00161754" w:rsidRDefault="000945FC" w:rsidP="000945FC">
            <w:pPr>
              <w:jc w:val="center"/>
            </w:pPr>
            <w:r>
              <w:t>от 08.09.2023</w:t>
            </w:r>
          </w:p>
        </w:tc>
        <w:tc>
          <w:tcPr>
            <w:tcW w:w="296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71425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BF479D"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BF479D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1.0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для производства сельскохозяйственной продукции</w:t>
            </w:r>
          </w:p>
        </w:tc>
        <w:tc>
          <w:tcPr>
            <w:tcW w:w="467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 xml:space="preserve">Российская Федерация, Смоленская область, Ельнинский район, Бобровичское сельское поселение, в центральной части кадастрового квартала 67:08:0020102, 600 м на восток от  д. Бобровичи  из земель ТОО </w:t>
            </w:r>
            <w:r w:rsidRPr="00C1216E">
              <w:rPr>
                <w:szCs w:val="24"/>
              </w:rPr>
              <w:lastRenderedPageBreak/>
              <w:t>«Бобровичское»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lastRenderedPageBreak/>
              <w:t>67:08:0020102:873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583B41">
              <w:rPr>
                <w:b/>
                <w:szCs w:val="24"/>
              </w:rPr>
              <w:t>08.09.2023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2:873-67/064/2023-1</w:t>
            </w:r>
          </w:p>
          <w:p w:rsidR="000945FC" w:rsidRPr="00161754" w:rsidRDefault="000945FC" w:rsidP="000945FC">
            <w:pPr>
              <w:jc w:val="center"/>
            </w:pPr>
            <w:r>
              <w:t>от 08.09.2023</w:t>
            </w:r>
          </w:p>
        </w:tc>
        <w:tc>
          <w:tcPr>
            <w:tcW w:w="296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44213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583B41"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583B41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1.0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для производства сельскохозяйственной продукции</w:t>
            </w:r>
          </w:p>
        </w:tc>
        <w:tc>
          <w:tcPr>
            <w:tcW w:w="467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Российская Федерация, Смоленская область, Ельнинский район, Бобровичское сельское поселение, в центральной части кадастрового квартала 67:08:0020102, 1450 м на восток от  д. Бобровичи  из земель ТОО «Бобровичское»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20102:874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7E6D0F">
              <w:rPr>
                <w:b/>
                <w:szCs w:val="24"/>
              </w:rPr>
              <w:t>08.09.2023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2:874-67/064/2023-1</w:t>
            </w:r>
          </w:p>
          <w:p w:rsidR="000945FC" w:rsidRPr="00161754" w:rsidRDefault="000945FC" w:rsidP="000945FC">
            <w:pPr>
              <w:jc w:val="center"/>
            </w:pPr>
            <w:r>
              <w:t>от 08.09.2023</w:t>
            </w:r>
          </w:p>
        </w:tc>
        <w:tc>
          <w:tcPr>
            <w:tcW w:w="296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41500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7E6D0F"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7E6D0F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1.0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для производства сельскохозяйственной продукции</w:t>
            </w:r>
          </w:p>
        </w:tc>
        <w:tc>
          <w:tcPr>
            <w:tcW w:w="467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Российская Федерация, Смоленская область, Ельнинский район, Бобровичское сельское поселение, в северной части кадастрового квартала 67:08:0020102, 1950 м на северо-восток от  д. Волково  из земель ТОО «Бобровичское»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20102:875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7E6D0F">
              <w:rPr>
                <w:b/>
                <w:szCs w:val="24"/>
              </w:rPr>
              <w:t>08.09.2023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2:875-67/064/2023-1</w:t>
            </w:r>
          </w:p>
          <w:p w:rsidR="000945FC" w:rsidRPr="00161754" w:rsidRDefault="000945FC" w:rsidP="000945FC">
            <w:pPr>
              <w:jc w:val="center"/>
            </w:pPr>
            <w:r>
              <w:t>от 08.09.2023</w:t>
            </w:r>
          </w:p>
        </w:tc>
        <w:tc>
          <w:tcPr>
            <w:tcW w:w="296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22150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7E6D0F"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7E6D0F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1.0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для производства сельскохозяйственной продукции</w:t>
            </w:r>
          </w:p>
        </w:tc>
        <w:tc>
          <w:tcPr>
            <w:tcW w:w="467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Российская Федерация, Смоленская область, Ельнинский район, Бобровичское сельское поселение, в северной части кадастрового квартала 67:08:0020102, в районе д. Волково  из земель ТОО «Бобровичское»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20102:876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7E6D0F">
              <w:rPr>
                <w:b/>
                <w:szCs w:val="24"/>
              </w:rPr>
              <w:t>08.09.2023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2:876-67/064/2023-1</w:t>
            </w:r>
          </w:p>
          <w:p w:rsidR="000945FC" w:rsidRPr="00161754" w:rsidRDefault="000945FC" w:rsidP="000945FC">
            <w:pPr>
              <w:jc w:val="center"/>
            </w:pPr>
            <w:r>
              <w:t>от 08.09.2023</w:t>
            </w:r>
          </w:p>
        </w:tc>
        <w:tc>
          <w:tcPr>
            <w:tcW w:w="296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311480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7E6D0F"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7E6D0F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1.0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для производства сельскохозяйственной продукции</w:t>
            </w:r>
          </w:p>
        </w:tc>
        <w:tc>
          <w:tcPr>
            <w:tcW w:w="467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Российская Федерация, Смоленская область, Ельнинский район, Бобровичское сельское поселение, в северной части кадастрового квартала 67:08:0020102, 950 м на северо-запад от д. Волково  из земель ТОО «Бобровичское»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20102:877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7E6D0F">
              <w:rPr>
                <w:b/>
                <w:szCs w:val="24"/>
              </w:rPr>
              <w:t>08.09.2023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2:877-67/064/2023-1</w:t>
            </w:r>
          </w:p>
          <w:p w:rsidR="000945FC" w:rsidRPr="00161754" w:rsidRDefault="000945FC" w:rsidP="000945FC">
            <w:pPr>
              <w:jc w:val="center"/>
            </w:pPr>
            <w:r>
              <w:t>от 08.09.2023</w:t>
            </w:r>
          </w:p>
        </w:tc>
        <w:tc>
          <w:tcPr>
            <w:tcW w:w="296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38800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7E6D0F"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7E6D0F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1.0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для производства сельскохозяйс</w:t>
            </w:r>
            <w:r w:rsidRPr="00C1216E">
              <w:rPr>
                <w:szCs w:val="24"/>
              </w:rPr>
              <w:lastRenderedPageBreak/>
              <w:t>твенной продукции</w:t>
            </w:r>
          </w:p>
        </w:tc>
        <w:tc>
          <w:tcPr>
            <w:tcW w:w="467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lastRenderedPageBreak/>
              <w:t xml:space="preserve">Российская Федерация, Смоленская область, </w:t>
            </w:r>
            <w:r w:rsidRPr="00C1216E">
              <w:rPr>
                <w:szCs w:val="24"/>
              </w:rPr>
              <w:lastRenderedPageBreak/>
              <w:t>Ельнинский район, Бобровичское сельское поселение, в северной части кадастрового квартала 67:08:0020102, 300 м на запад от д. Волково  из земель ТОО «Бобровичское»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lastRenderedPageBreak/>
              <w:t>67:08:0020102:878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7E6D0F">
              <w:rPr>
                <w:b/>
                <w:szCs w:val="24"/>
              </w:rPr>
              <w:t>08.09.2023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</w:t>
            </w:r>
            <w:r>
              <w:lastRenderedPageBreak/>
              <w:t>102:878-67/064/2023-1</w:t>
            </w:r>
          </w:p>
          <w:p w:rsidR="000945FC" w:rsidRPr="00161754" w:rsidRDefault="000945FC" w:rsidP="000945FC">
            <w:pPr>
              <w:jc w:val="center"/>
            </w:pPr>
            <w:r>
              <w:t>от 08.09.2023</w:t>
            </w:r>
          </w:p>
        </w:tc>
        <w:tc>
          <w:tcPr>
            <w:tcW w:w="296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lastRenderedPageBreak/>
              <w:t>64560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7E6D0F">
              <w:t xml:space="preserve">Земли сельскохозяйственного </w:t>
            </w:r>
            <w:r w:rsidRPr="007E6D0F">
              <w:lastRenderedPageBreak/>
              <w:t>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</w:p>
          <w:p w:rsidR="000945FC" w:rsidRPr="00A723FA" w:rsidRDefault="000945FC" w:rsidP="000945FC">
            <w:pPr>
              <w:jc w:val="center"/>
            </w:pPr>
            <w:r>
              <w:t xml:space="preserve">Для производства </w:t>
            </w:r>
            <w:r>
              <w:lastRenderedPageBreak/>
              <w:t>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lastRenderedPageBreak/>
              <w:t>1.0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для производства сельскохозяйственной продукции</w:t>
            </w:r>
          </w:p>
        </w:tc>
        <w:tc>
          <w:tcPr>
            <w:tcW w:w="467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Российская Федерация, Смоленская область, Ельнинский район, Бобровичское сельское поселение, в северной части кадастрового квартала 67:08:0020102, 250 м на восток от д. Волково  из земель ТОО «Бобровичское»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20102:879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3869EC">
              <w:rPr>
                <w:b/>
                <w:szCs w:val="24"/>
              </w:rPr>
              <w:t>08.09.2023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2:879-67/064/2023-1</w:t>
            </w:r>
          </w:p>
          <w:p w:rsidR="000945FC" w:rsidRPr="00161754" w:rsidRDefault="000945FC" w:rsidP="000945FC">
            <w:pPr>
              <w:jc w:val="center"/>
            </w:pPr>
            <w:r>
              <w:t>от 08.09.2023</w:t>
            </w:r>
          </w:p>
        </w:tc>
        <w:tc>
          <w:tcPr>
            <w:tcW w:w="296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28530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3869EC"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3869EC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1.0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для производства сельскохозяйственной продукции</w:t>
            </w:r>
          </w:p>
        </w:tc>
        <w:tc>
          <w:tcPr>
            <w:tcW w:w="467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 xml:space="preserve">Российская Федерация, Смоленская область, Ельнинский район, Бобровичское сельское поселение, в </w:t>
            </w:r>
            <w:r w:rsidRPr="00C1216E">
              <w:rPr>
                <w:szCs w:val="24"/>
              </w:rPr>
              <w:lastRenderedPageBreak/>
              <w:t>северной части кадастрового квартала 67:08:0020102, 850 м на восток от д. Волково  из земель ТОО «Бобровичское»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lastRenderedPageBreak/>
              <w:t>67:08:0020102:880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256FE0">
              <w:rPr>
                <w:b/>
                <w:szCs w:val="24"/>
              </w:rPr>
              <w:t>08.09.2023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2:880-67/064/2023-1</w:t>
            </w:r>
          </w:p>
          <w:p w:rsidR="000945FC" w:rsidRPr="00161754" w:rsidRDefault="000945FC" w:rsidP="000945FC">
            <w:pPr>
              <w:jc w:val="center"/>
            </w:pPr>
            <w:r>
              <w:t>от 08.09.2023</w:t>
            </w:r>
          </w:p>
        </w:tc>
        <w:tc>
          <w:tcPr>
            <w:tcW w:w="296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4300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256FE0"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256FE0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1.0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для производства сельскохозяйственной продукции</w:t>
            </w:r>
          </w:p>
        </w:tc>
        <w:tc>
          <w:tcPr>
            <w:tcW w:w="467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Российская Федерация, Смоленская область, Ельнинский район, Бобровичское сельское поселение, в северной части кадастрового квартала 67:08:0020102, 900 м на юго- восток от д. Волково  из земель ТОО «Бобровичское»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20102:881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256FE0">
              <w:rPr>
                <w:b/>
                <w:szCs w:val="24"/>
              </w:rPr>
              <w:t>08.09.2023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2:881-67/064/2023-1</w:t>
            </w:r>
          </w:p>
          <w:p w:rsidR="000945FC" w:rsidRPr="00161754" w:rsidRDefault="000945FC" w:rsidP="000945FC">
            <w:pPr>
              <w:jc w:val="center"/>
            </w:pPr>
            <w:r>
              <w:t>от 08.09.2023</w:t>
            </w:r>
          </w:p>
        </w:tc>
        <w:tc>
          <w:tcPr>
            <w:tcW w:w="296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62600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256FE0"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256FE0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1.0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</w:t>
            </w:r>
          </w:p>
        </w:tc>
        <w:tc>
          <w:tcPr>
            <w:tcW w:w="467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 xml:space="preserve">Российская Федерация, Смоленская область, муниципальный район Ельнинский, сельское поселение Бобровичское, деревня Фенино, улица Лесная, вблизи </w:t>
            </w:r>
            <w:r w:rsidRPr="00C1216E">
              <w:rPr>
                <w:szCs w:val="24"/>
              </w:rPr>
              <w:lastRenderedPageBreak/>
              <w:t>д.5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lastRenderedPageBreak/>
              <w:t>67:08:0050101:313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683B2D">
              <w:rPr>
                <w:b/>
                <w:szCs w:val="24"/>
              </w:rPr>
              <w:t>03.04.2024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50101:313-67/059/2024-2</w:t>
            </w:r>
          </w:p>
          <w:p w:rsidR="000945FC" w:rsidRPr="00161754" w:rsidRDefault="000945FC" w:rsidP="000945FC">
            <w:pPr>
              <w:jc w:val="center"/>
            </w:pPr>
            <w:r>
              <w:t>от 07.05.2024</w:t>
            </w:r>
          </w:p>
        </w:tc>
        <w:tc>
          <w:tcPr>
            <w:tcW w:w="296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25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683B2D">
              <w:t>Земли населенных пунктов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683B2D">
              <w:t>коммунальное обслуживание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2311.26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</w:t>
            </w:r>
          </w:p>
        </w:tc>
        <w:tc>
          <w:tcPr>
            <w:tcW w:w="467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Российская Федерация, Смоленская область, муниципальный район Ельнинский, сельское поселение Бобровичское, деревня Фенино, улица Сенная, вблизи д.3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50101:314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683B2D">
              <w:rPr>
                <w:b/>
                <w:szCs w:val="24"/>
              </w:rPr>
              <w:t>03.04.2024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50101:314-67/059/2024-2</w:t>
            </w:r>
          </w:p>
          <w:p w:rsidR="000945FC" w:rsidRPr="00161754" w:rsidRDefault="000945FC" w:rsidP="000945FC">
            <w:pPr>
              <w:jc w:val="center"/>
            </w:pPr>
            <w:r>
              <w:t>от 06.05.2024</w:t>
            </w:r>
          </w:p>
        </w:tc>
        <w:tc>
          <w:tcPr>
            <w:tcW w:w="296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25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683B2D">
              <w:t>Земли населенных пунктов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683B2D">
              <w:t>Коммунальное обслуживание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2311.26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</w:t>
            </w:r>
          </w:p>
        </w:tc>
        <w:tc>
          <w:tcPr>
            <w:tcW w:w="467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Российская Федерация, Смоленская область, муниципальный район Ельнинский, сельское поселение Бобровичское, деревня Старое Устиново, улица Гвардейская, вблизи дома 12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250101:216</w:t>
            </w:r>
          </w:p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53593">
              <w:rPr>
                <w:b/>
                <w:szCs w:val="24"/>
              </w:rPr>
              <w:t>05.04.2024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250101:216-67/059/2024-2</w:t>
            </w:r>
          </w:p>
          <w:p w:rsidR="000945FC" w:rsidRPr="00161754" w:rsidRDefault="000945FC" w:rsidP="000945FC">
            <w:pPr>
              <w:jc w:val="center"/>
            </w:pPr>
            <w:r>
              <w:t>от 07.05.2024</w:t>
            </w:r>
          </w:p>
        </w:tc>
        <w:tc>
          <w:tcPr>
            <w:tcW w:w="296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25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C53593">
              <w:t>Земли населенных пунктов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C53593">
              <w:t>коммунальное обслуживание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2479.35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</w:t>
            </w:r>
          </w:p>
        </w:tc>
        <w:tc>
          <w:tcPr>
            <w:tcW w:w="467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 xml:space="preserve">Российская Федерация, Смоленская область, муниципальный район Ельнинский, сельское поселение Бобровичское, деревня </w:t>
            </w:r>
            <w:r w:rsidRPr="00C1216E">
              <w:rPr>
                <w:szCs w:val="24"/>
              </w:rPr>
              <w:lastRenderedPageBreak/>
              <w:t>Волково, улица Липовая, возле дома 4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lastRenderedPageBreak/>
              <w:t>67:08:0060101:130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9D3FDF">
              <w:rPr>
                <w:b/>
                <w:szCs w:val="24"/>
              </w:rPr>
              <w:t>11.12.2022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60101:130-67/062/2023-2</w:t>
            </w:r>
          </w:p>
          <w:p w:rsidR="000945FC" w:rsidRPr="00161754" w:rsidRDefault="000945FC" w:rsidP="000945FC">
            <w:pPr>
              <w:jc w:val="center"/>
            </w:pPr>
            <w:r>
              <w:t>от 10.04.2023</w:t>
            </w:r>
          </w:p>
        </w:tc>
        <w:tc>
          <w:tcPr>
            <w:tcW w:w="296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25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9D3FDF">
              <w:t>Земли населенных пунктов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9D3FDF">
              <w:t>коммунальное обслуживание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2311.26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</w:t>
            </w:r>
          </w:p>
        </w:tc>
        <w:tc>
          <w:tcPr>
            <w:tcW w:w="467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Российская Федерация, Смоленская область,  Ельнинский район, Бобровичское сельское поселение, д. Гаристово, ул.Татарская, около д.15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130101:246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9D3FDF">
              <w:rPr>
                <w:b/>
                <w:szCs w:val="24"/>
              </w:rPr>
              <w:t>04.05.2022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130101:246-67/061/2024-2</w:t>
            </w:r>
          </w:p>
          <w:p w:rsidR="000945FC" w:rsidRPr="00161754" w:rsidRDefault="000945FC" w:rsidP="000945FC">
            <w:pPr>
              <w:jc w:val="center"/>
            </w:pPr>
            <w:r>
              <w:t>от 17.05.2024</w:t>
            </w:r>
          </w:p>
        </w:tc>
        <w:tc>
          <w:tcPr>
            <w:tcW w:w="296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25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9D3FDF">
              <w:t>Земли населенных пунктов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</w:p>
          <w:p w:rsidR="000945FC" w:rsidRPr="00A723FA" w:rsidRDefault="000945FC" w:rsidP="000945FC">
            <w:pPr>
              <w:jc w:val="center"/>
            </w:pPr>
            <w:r>
              <w:t>коммунальное обслуживание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2311.26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</w:t>
            </w:r>
          </w:p>
        </w:tc>
        <w:tc>
          <w:tcPr>
            <w:tcW w:w="467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Российская Федерация, Смоленская область,  Ельнинский район, Бобровичское сельское поселение, деревня Богородицкое, улица Школьная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280101:247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CE2450">
              <w:rPr>
                <w:b/>
                <w:szCs w:val="24"/>
              </w:rPr>
              <w:t>21.01.2023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280101:247-67/059/2023-2</w:t>
            </w:r>
          </w:p>
          <w:p w:rsidR="000945FC" w:rsidRPr="00161754" w:rsidRDefault="000945FC" w:rsidP="000945FC">
            <w:pPr>
              <w:jc w:val="center"/>
            </w:pPr>
            <w:r>
              <w:t>от 01.04.2023</w:t>
            </w:r>
          </w:p>
        </w:tc>
        <w:tc>
          <w:tcPr>
            <w:tcW w:w="296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3952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CE2450">
              <w:t>Земли населенных пунктов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CE2450">
              <w:t>земельные участки (территории) общего пользования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162905.55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</w:t>
            </w:r>
            <w:r w:rsidRPr="00C1216E">
              <w:rPr>
                <w:szCs w:val="24"/>
              </w:rPr>
              <w:br/>
              <w:t>под воинском</w:t>
            </w:r>
            <w:r w:rsidRPr="00C1216E">
              <w:rPr>
                <w:szCs w:val="24"/>
              </w:rPr>
              <w:br/>
              <w:t>захоронением</w:t>
            </w:r>
          </w:p>
        </w:tc>
        <w:tc>
          <w:tcPr>
            <w:tcW w:w="467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Смоленская область, Ельнинский район,</w:t>
            </w:r>
            <w:r w:rsidRPr="00C1216E">
              <w:rPr>
                <w:szCs w:val="24"/>
              </w:rPr>
              <w:br/>
              <w:t xml:space="preserve"> д. Ушаково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240101:18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CE2450">
              <w:rPr>
                <w:b/>
                <w:szCs w:val="24"/>
              </w:rPr>
              <w:t>07.08.2012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240101:18-67/064/2022-1</w:t>
            </w:r>
          </w:p>
          <w:p w:rsidR="000945FC" w:rsidRPr="00161754" w:rsidRDefault="000945FC" w:rsidP="000945FC">
            <w:pPr>
              <w:jc w:val="center"/>
            </w:pPr>
            <w:r>
              <w:t>от 18.02.2022</w:t>
            </w:r>
          </w:p>
        </w:tc>
        <w:tc>
          <w:tcPr>
            <w:tcW w:w="296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2 145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</w:p>
          <w:p w:rsidR="000945FC" w:rsidRPr="00A723FA" w:rsidRDefault="000945FC" w:rsidP="000945FC">
            <w:pPr>
              <w:jc w:val="center"/>
            </w:pPr>
            <w:r>
              <w:t>Земли населенных пунктов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CE2450">
              <w:t>под воинским захоронением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304632.9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</w:t>
            </w:r>
            <w:r w:rsidRPr="00C1216E">
              <w:rPr>
                <w:szCs w:val="24"/>
              </w:rPr>
              <w:br/>
              <w:t xml:space="preserve">под гражданским </w:t>
            </w:r>
            <w:r w:rsidRPr="00C1216E">
              <w:rPr>
                <w:szCs w:val="24"/>
              </w:rPr>
              <w:lastRenderedPageBreak/>
              <w:t>кладбищем д. Никифорово</w:t>
            </w:r>
          </w:p>
        </w:tc>
        <w:tc>
          <w:tcPr>
            <w:tcW w:w="467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lastRenderedPageBreak/>
              <w:t>Смоленская область, Ельнинский район,</w:t>
            </w:r>
            <w:r w:rsidRPr="00C1216E">
              <w:rPr>
                <w:szCs w:val="24"/>
              </w:rPr>
              <w:br/>
            </w:r>
            <w:r w:rsidRPr="00C1216E">
              <w:rPr>
                <w:szCs w:val="24"/>
              </w:rPr>
              <w:lastRenderedPageBreak/>
              <w:t>Рождественское с.п., д.Никифорово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lastRenderedPageBreak/>
              <w:t>67:08:0220101:37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CE2450">
              <w:rPr>
                <w:b/>
                <w:szCs w:val="24"/>
              </w:rPr>
              <w:t>27.03.2013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220</w:t>
            </w:r>
            <w:r>
              <w:lastRenderedPageBreak/>
              <w:t>101:37-67/064/2022-1</w:t>
            </w:r>
          </w:p>
          <w:p w:rsidR="000945FC" w:rsidRPr="00161754" w:rsidRDefault="000945FC" w:rsidP="000945FC">
            <w:pPr>
              <w:jc w:val="center"/>
            </w:pPr>
            <w:r>
              <w:t>от 18.02.2022</w:t>
            </w:r>
          </w:p>
        </w:tc>
        <w:tc>
          <w:tcPr>
            <w:tcW w:w="296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lastRenderedPageBreak/>
              <w:t>1 431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CE2450">
              <w:t>Земли населенных пунктов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CE2450">
              <w:t xml:space="preserve">Гражданское кладбище д. </w:t>
            </w:r>
            <w:r w:rsidRPr="00CE2450">
              <w:lastRenderedPageBreak/>
              <w:t>Никифорово.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lastRenderedPageBreak/>
              <w:t>196891.29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</w:t>
            </w:r>
            <w:r w:rsidRPr="00C1216E">
              <w:rPr>
                <w:szCs w:val="24"/>
              </w:rPr>
              <w:br/>
              <w:t>под гражданским кладбищем д. Ушаково</w:t>
            </w:r>
          </w:p>
        </w:tc>
        <w:tc>
          <w:tcPr>
            <w:tcW w:w="467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Смоленская область, Ельнинский район,</w:t>
            </w:r>
            <w:r w:rsidRPr="00C1216E">
              <w:rPr>
                <w:szCs w:val="24"/>
              </w:rPr>
              <w:br/>
              <w:t>Рождественское с.п., д. Ушаково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240101:19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5D6C6C">
              <w:rPr>
                <w:b/>
                <w:szCs w:val="24"/>
              </w:rPr>
              <w:t>01.04.2013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240101:19-67/064/2022-1</w:t>
            </w:r>
          </w:p>
          <w:p w:rsidR="000945FC" w:rsidRPr="00161754" w:rsidRDefault="000945FC" w:rsidP="000945FC">
            <w:pPr>
              <w:jc w:val="center"/>
            </w:pPr>
            <w:r>
              <w:t>от 18.02.2022</w:t>
            </w:r>
          </w:p>
        </w:tc>
        <w:tc>
          <w:tcPr>
            <w:tcW w:w="296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1 107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</w:p>
          <w:p w:rsidR="000945FC" w:rsidRPr="00A723FA" w:rsidRDefault="000945FC" w:rsidP="000945FC">
            <w:pPr>
              <w:jc w:val="center"/>
            </w:pPr>
            <w:r>
              <w:t>Земли населенных пунктов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5D6C6C">
              <w:t>Гражданское кладбище д. Ушаково.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162972.54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</w:t>
            </w:r>
            <w:r w:rsidRPr="00C1216E">
              <w:rPr>
                <w:szCs w:val="24"/>
              </w:rPr>
              <w:br/>
              <w:t>под гражданским кладбищем №1 д. Рождество</w:t>
            </w:r>
          </w:p>
        </w:tc>
        <w:tc>
          <w:tcPr>
            <w:tcW w:w="467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Смоленская область, Ельнинский район,</w:t>
            </w:r>
            <w:r w:rsidRPr="00C1216E">
              <w:rPr>
                <w:szCs w:val="24"/>
              </w:rPr>
              <w:br/>
              <w:t>Рождественское с.п., д. Рождество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80101:60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5D6C6C">
              <w:rPr>
                <w:b/>
                <w:szCs w:val="24"/>
              </w:rPr>
              <w:t>28.03.2013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80101:60-67/059/2022-1</w:t>
            </w:r>
          </w:p>
          <w:p w:rsidR="000945FC" w:rsidRPr="00161754" w:rsidRDefault="000945FC" w:rsidP="000945FC">
            <w:pPr>
              <w:jc w:val="center"/>
            </w:pPr>
            <w:r>
              <w:t>от 24.02.2022</w:t>
            </w:r>
          </w:p>
        </w:tc>
        <w:tc>
          <w:tcPr>
            <w:tcW w:w="296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557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5D6C6C">
              <w:t>Земли населенных пунктов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5D6C6C">
              <w:t>Гражданское кладбище №1 д. Рождество.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76637.63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</w:t>
            </w:r>
            <w:r w:rsidRPr="00C1216E">
              <w:rPr>
                <w:szCs w:val="24"/>
              </w:rPr>
              <w:br/>
              <w:t>под гражданским кладбищем №2 д. Рождество</w:t>
            </w:r>
          </w:p>
        </w:tc>
        <w:tc>
          <w:tcPr>
            <w:tcW w:w="467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Смоленская область, Ельнинский район,</w:t>
            </w:r>
            <w:r w:rsidRPr="00C1216E">
              <w:rPr>
                <w:szCs w:val="24"/>
              </w:rPr>
              <w:br/>
              <w:t>Рождественское с.п., д. Рождество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80101:61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5D6C6C">
              <w:rPr>
                <w:b/>
                <w:szCs w:val="24"/>
              </w:rPr>
              <w:t>28.03.2013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80101:61-67/059/2022-1</w:t>
            </w:r>
          </w:p>
          <w:p w:rsidR="000945FC" w:rsidRPr="00161754" w:rsidRDefault="000945FC" w:rsidP="000945FC">
            <w:pPr>
              <w:jc w:val="center"/>
            </w:pPr>
            <w:r>
              <w:t>от 22.02.2022</w:t>
            </w:r>
          </w:p>
        </w:tc>
        <w:tc>
          <w:tcPr>
            <w:tcW w:w="296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5 539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5D6C6C">
              <w:t>Земли населенных пунктов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5D6C6C">
              <w:t>Гражданское кладбище №2 д. Рождество.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762111.01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</w:t>
            </w:r>
            <w:r w:rsidRPr="00C1216E">
              <w:rPr>
                <w:szCs w:val="24"/>
              </w:rPr>
              <w:br/>
              <w:t>под гражданским кладбищем д. Хлысты</w:t>
            </w:r>
          </w:p>
        </w:tc>
        <w:tc>
          <w:tcPr>
            <w:tcW w:w="467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Смоленская область, Ельнинский район,</w:t>
            </w:r>
            <w:r w:rsidRPr="00C1216E">
              <w:rPr>
                <w:szCs w:val="24"/>
              </w:rPr>
              <w:br/>
              <w:t>Рождественское с.п., юго-западнее д. Хлысты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20101:341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5D6C6C">
              <w:rPr>
                <w:b/>
                <w:szCs w:val="24"/>
              </w:rPr>
              <w:t>01.04.2013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1:341-67/218/2022-1</w:t>
            </w:r>
          </w:p>
          <w:p w:rsidR="000945FC" w:rsidRPr="00161754" w:rsidRDefault="000945FC" w:rsidP="000945FC">
            <w:pPr>
              <w:jc w:val="center"/>
            </w:pPr>
            <w:r>
              <w:t>от 24.02.2022</w:t>
            </w:r>
          </w:p>
        </w:tc>
        <w:tc>
          <w:tcPr>
            <w:tcW w:w="296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1 612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  <w:p w:rsidR="000945FC" w:rsidRPr="00A723FA" w:rsidRDefault="000945FC" w:rsidP="000945FC">
            <w:pPr>
              <w:jc w:val="center"/>
            </w:pPr>
            <w:r w:rsidRPr="005D6C6C">
              <w:t>Земли промышленности, энергетики, транспорта, связи, радиовещ</w:t>
            </w:r>
            <w:r w:rsidRPr="005D6C6C">
              <w:lastRenderedPageBreak/>
              <w:t>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5D6C6C">
              <w:lastRenderedPageBreak/>
              <w:t>Гражданское кладбище д. Хлысты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25324.52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</w:t>
            </w:r>
            <w:r w:rsidRPr="00C1216E">
              <w:rPr>
                <w:szCs w:val="24"/>
              </w:rPr>
              <w:br/>
              <w:t>под гражданским кладбищем д. Петрянино</w:t>
            </w:r>
          </w:p>
        </w:tc>
        <w:tc>
          <w:tcPr>
            <w:tcW w:w="467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Смоленская область, Ельнинский район,</w:t>
            </w:r>
            <w:r w:rsidRPr="00C1216E">
              <w:rPr>
                <w:szCs w:val="24"/>
              </w:rPr>
              <w:br/>
              <w:t>Рождественское с.п., д. Петрянино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260101:35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7B2313">
              <w:rPr>
                <w:b/>
                <w:szCs w:val="24"/>
              </w:rPr>
              <w:t>27.03.2013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260101:35-67/059/2022-1</w:t>
            </w:r>
          </w:p>
          <w:p w:rsidR="000945FC" w:rsidRPr="00161754" w:rsidRDefault="000945FC" w:rsidP="000945FC">
            <w:pPr>
              <w:jc w:val="center"/>
            </w:pPr>
            <w:r>
              <w:t>от 22.02.2022</w:t>
            </w:r>
          </w:p>
        </w:tc>
        <w:tc>
          <w:tcPr>
            <w:tcW w:w="296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2 302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7B2313">
              <w:t>Земли населенных пунктов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7B2313">
              <w:t>Гражданское кладбище д. Петрянино.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425639.8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C1216E" w:rsidRDefault="000945FC" w:rsidP="000945FC">
            <w:pPr>
              <w:spacing w:after="240"/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</w:t>
            </w:r>
            <w:r w:rsidRPr="00C1216E">
              <w:rPr>
                <w:szCs w:val="24"/>
              </w:rPr>
              <w:br/>
              <w:t>для обслуживания обелиска погибшим землякам</w:t>
            </w:r>
            <w:r w:rsidRPr="00C1216E">
              <w:rPr>
                <w:szCs w:val="24"/>
              </w:rPr>
              <w:br/>
              <w:t>д.Фенино</w:t>
            </w:r>
          </w:p>
        </w:tc>
        <w:tc>
          <w:tcPr>
            <w:tcW w:w="467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Смоленская область, Ельнинский район,</w:t>
            </w:r>
            <w:r w:rsidRPr="00C1216E">
              <w:rPr>
                <w:szCs w:val="24"/>
              </w:rPr>
              <w:br/>
              <w:t>Рождественское с.п., д. Фенино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50101:137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7B2313">
              <w:rPr>
                <w:b/>
                <w:szCs w:val="24"/>
              </w:rPr>
              <w:t>26.03.2013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50101:137-67/064/2022-1</w:t>
            </w:r>
          </w:p>
          <w:p w:rsidR="000945FC" w:rsidRPr="00161754" w:rsidRDefault="000945FC" w:rsidP="000945FC">
            <w:pPr>
              <w:jc w:val="center"/>
            </w:pPr>
            <w:r>
              <w:t>от 18.02.2022</w:t>
            </w:r>
          </w:p>
        </w:tc>
        <w:tc>
          <w:tcPr>
            <w:tcW w:w="296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22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7B2313">
              <w:t>Земли населенных пунктов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>
              <w:t>???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45007.6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</w:t>
            </w:r>
            <w:r w:rsidRPr="00C1216E">
              <w:rPr>
                <w:szCs w:val="24"/>
              </w:rPr>
              <w:br/>
            </w:r>
            <w:r w:rsidRPr="00C1216E">
              <w:rPr>
                <w:szCs w:val="24"/>
              </w:rPr>
              <w:lastRenderedPageBreak/>
              <w:t>под памятником «Гаубица  М-33»</w:t>
            </w:r>
          </w:p>
        </w:tc>
        <w:tc>
          <w:tcPr>
            <w:tcW w:w="467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lastRenderedPageBreak/>
              <w:t xml:space="preserve">Смоленская область, </w:t>
            </w:r>
            <w:r w:rsidRPr="00C1216E">
              <w:rPr>
                <w:szCs w:val="24"/>
              </w:rPr>
              <w:lastRenderedPageBreak/>
              <w:t>Ельнинский район, д. Ушаково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lastRenderedPageBreak/>
              <w:t>67:08:0240101:25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5F5587">
              <w:rPr>
                <w:b/>
                <w:szCs w:val="24"/>
              </w:rPr>
              <w:t>12.02.2014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lastRenderedPageBreak/>
              <w:t>№ 67:08:0240101:25-67/064/2022-1</w:t>
            </w:r>
          </w:p>
          <w:p w:rsidR="000945FC" w:rsidRPr="00161754" w:rsidRDefault="000945FC" w:rsidP="000945FC">
            <w:pPr>
              <w:jc w:val="center"/>
            </w:pPr>
            <w:r>
              <w:t>от 21.02.2022</w:t>
            </w:r>
          </w:p>
        </w:tc>
        <w:tc>
          <w:tcPr>
            <w:tcW w:w="296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lastRenderedPageBreak/>
              <w:t>2 753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5F5587">
              <w:t>Земли населенны</w:t>
            </w:r>
            <w:r w:rsidRPr="005F5587">
              <w:lastRenderedPageBreak/>
              <w:t>х пунктов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5F5587">
              <w:lastRenderedPageBreak/>
              <w:t>под памятн</w:t>
            </w:r>
            <w:r w:rsidRPr="005F5587">
              <w:lastRenderedPageBreak/>
              <w:t>иком "Гаубица "М-33""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lastRenderedPageBreak/>
              <w:t>530310.39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общего пользования (улично-дорожная сеть)</w:t>
            </w:r>
          </w:p>
        </w:tc>
        <w:tc>
          <w:tcPr>
            <w:tcW w:w="467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Российская Федерация, Смоленская область, Ельнинский район, Рождественское с/п, д. Рождество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00000:271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3E0A5A">
              <w:rPr>
                <w:b/>
                <w:szCs w:val="24"/>
              </w:rPr>
              <w:t>26.04.2016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00000:271-67/218/2022-1</w:t>
            </w:r>
          </w:p>
          <w:p w:rsidR="000945FC" w:rsidRPr="00161754" w:rsidRDefault="000945FC" w:rsidP="000945FC">
            <w:pPr>
              <w:jc w:val="center"/>
            </w:pPr>
            <w:r>
              <w:t>от 24.02.2022</w:t>
            </w:r>
          </w:p>
        </w:tc>
        <w:tc>
          <w:tcPr>
            <w:tcW w:w="296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6 706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3E0A5A">
              <w:t>Земли населенных пунктов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3E0A5A">
              <w:t>земельные участки (территории) общего пользования (улично-дорожная сеть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269648.26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</w:t>
            </w:r>
            <w:r w:rsidRPr="00C1216E">
              <w:rPr>
                <w:szCs w:val="24"/>
              </w:rPr>
              <w:br/>
              <w:t>для строительства шахтного колодца</w:t>
            </w:r>
          </w:p>
        </w:tc>
        <w:tc>
          <w:tcPr>
            <w:tcW w:w="467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Российская Федерация, Смоленская область, Ельнинский район, д. Фенино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50101:191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16482F">
              <w:rPr>
                <w:b/>
                <w:szCs w:val="24"/>
              </w:rPr>
              <w:t>01.06.2016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50101:191-67/064/2022-1</w:t>
            </w:r>
          </w:p>
          <w:p w:rsidR="000945FC" w:rsidRPr="00161754" w:rsidRDefault="000945FC" w:rsidP="000945FC">
            <w:pPr>
              <w:jc w:val="center"/>
            </w:pPr>
            <w:r>
              <w:t>от 22.02.2022</w:t>
            </w:r>
          </w:p>
        </w:tc>
        <w:tc>
          <w:tcPr>
            <w:tcW w:w="296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25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16482F">
              <w:t>Земли населенных пунктов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16482F">
              <w:t>общее пользование водными объектами (для строительства шахтного колодца)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1768.75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под гражданским кладбищем</w:t>
            </w:r>
          </w:p>
        </w:tc>
        <w:tc>
          <w:tcPr>
            <w:tcW w:w="467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 xml:space="preserve">Российская Федерация, Смоленская область, Ельнинский район, </w:t>
            </w:r>
            <w:r w:rsidRPr="00C1216E">
              <w:rPr>
                <w:szCs w:val="24"/>
              </w:rPr>
              <w:lastRenderedPageBreak/>
              <w:t xml:space="preserve">Бобровичское с/п,  </w:t>
            </w:r>
            <w:r w:rsidRPr="00C1216E">
              <w:rPr>
                <w:szCs w:val="24"/>
              </w:rPr>
              <w:br/>
              <w:t>д. Кондраты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lastRenderedPageBreak/>
              <w:t>67:08:0110101:153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16482F">
              <w:rPr>
                <w:b/>
                <w:szCs w:val="24"/>
              </w:rPr>
              <w:t>15.07.2019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110101:153-67/064/202</w:t>
            </w:r>
            <w:r>
              <w:lastRenderedPageBreak/>
              <w:t>2-2</w:t>
            </w:r>
          </w:p>
          <w:p w:rsidR="000945FC" w:rsidRPr="00161754" w:rsidRDefault="000945FC" w:rsidP="000945FC">
            <w:pPr>
              <w:jc w:val="center"/>
            </w:pPr>
            <w:r>
              <w:t>от 18.02.2022</w:t>
            </w:r>
          </w:p>
        </w:tc>
        <w:tc>
          <w:tcPr>
            <w:tcW w:w="296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lastRenderedPageBreak/>
              <w:t>3 355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</w:p>
          <w:p w:rsidR="000945FC" w:rsidRPr="00A723FA" w:rsidRDefault="000945FC" w:rsidP="000945FC">
            <w:pPr>
              <w:jc w:val="center"/>
            </w:pPr>
            <w:r>
              <w:t>Земли населенных пунктов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16482F">
              <w:t>ритуальная деятельность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131247.6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для производства сельскохозяйственной продукции</w:t>
            </w:r>
          </w:p>
        </w:tc>
        <w:tc>
          <w:tcPr>
            <w:tcW w:w="467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Смоленская область, Ельнинский район, Рождественское с/п,  севернее и восточнее д. Амфилаты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00000:313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376AC4">
              <w:rPr>
                <w:b/>
                <w:szCs w:val="24"/>
              </w:rPr>
              <w:t>28.06.2017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00000:313-67/005/2017-1</w:t>
            </w:r>
          </w:p>
          <w:p w:rsidR="000945FC" w:rsidRPr="00161754" w:rsidRDefault="000945FC" w:rsidP="000945FC">
            <w:pPr>
              <w:jc w:val="center"/>
            </w:pPr>
            <w:r>
              <w:t>от 03.07.2017</w:t>
            </w:r>
          </w:p>
        </w:tc>
        <w:tc>
          <w:tcPr>
            <w:tcW w:w="296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1 720 00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376AC4"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376AC4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4506400.0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для производства сельскохозяйственной продукции</w:t>
            </w:r>
          </w:p>
        </w:tc>
        <w:tc>
          <w:tcPr>
            <w:tcW w:w="467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Смоленская область, Ельнинский район, Рождественское с/п,  западнее д. Фенино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20101:361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376AC4">
              <w:rPr>
                <w:b/>
                <w:szCs w:val="24"/>
              </w:rPr>
              <w:t>28.06.2017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1:361-67/005/2018-2</w:t>
            </w:r>
          </w:p>
          <w:p w:rsidR="000945FC" w:rsidRPr="00161754" w:rsidRDefault="000945FC" w:rsidP="000945FC">
            <w:pPr>
              <w:jc w:val="center"/>
            </w:pPr>
            <w:r>
              <w:t>от 02.07.2018</w:t>
            </w:r>
          </w:p>
        </w:tc>
        <w:tc>
          <w:tcPr>
            <w:tcW w:w="296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2 102 20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376AC4"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376AC4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5507764.0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Аренда</w:t>
            </w:r>
          </w:p>
          <w:p w:rsidR="000945FC" w:rsidRDefault="000945FC" w:rsidP="000945FC">
            <w:pPr>
              <w:jc w:val="center"/>
            </w:pPr>
            <w:r>
              <w:t>№ 67:08:0020101:361-67/005/2018-5</w:t>
            </w:r>
          </w:p>
          <w:p w:rsidR="000945FC" w:rsidRPr="00A723FA" w:rsidRDefault="000945FC" w:rsidP="000945FC">
            <w:pPr>
              <w:jc w:val="center"/>
            </w:pPr>
            <w:r>
              <w:t>от 02.07.2018</w:t>
            </w: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016991">
              <w:t>Донцов Алексей Сергеевич,</w:t>
            </w: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для производства сельскохозяйственной продукции</w:t>
            </w:r>
          </w:p>
        </w:tc>
        <w:tc>
          <w:tcPr>
            <w:tcW w:w="467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Смоленская область, Ельнинский район, Рождественское с/п,  юго -западнее д. Фенино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20101:362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3B7EBE">
              <w:rPr>
                <w:b/>
                <w:szCs w:val="24"/>
              </w:rPr>
              <w:t>28.06.2017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1:361-67/005/2018-2</w:t>
            </w:r>
          </w:p>
          <w:p w:rsidR="000945FC" w:rsidRPr="00161754" w:rsidRDefault="000945FC" w:rsidP="000945FC">
            <w:pPr>
              <w:jc w:val="center"/>
            </w:pPr>
            <w:r>
              <w:t>от 02.07.2018</w:t>
            </w:r>
          </w:p>
        </w:tc>
        <w:tc>
          <w:tcPr>
            <w:tcW w:w="296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1 527 50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3B7EBE"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3B7EBE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4002050.0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Аренда</w:t>
            </w:r>
          </w:p>
          <w:p w:rsidR="000945FC" w:rsidRDefault="000945FC" w:rsidP="000945FC">
            <w:pPr>
              <w:jc w:val="center"/>
            </w:pPr>
            <w:r>
              <w:t>№ 67:08:0020101:361-67/005/2018-5</w:t>
            </w:r>
          </w:p>
          <w:p w:rsidR="000945FC" w:rsidRPr="00A723FA" w:rsidRDefault="000945FC" w:rsidP="000945FC">
            <w:pPr>
              <w:jc w:val="center"/>
            </w:pPr>
            <w:r>
              <w:t>от 02.07.2018</w:t>
            </w: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B901D3">
              <w:t>Донцов Алексей Сергеевич,</w:t>
            </w: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для производства сельскохозяйственной продукции</w:t>
            </w:r>
          </w:p>
        </w:tc>
        <w:tc>
          <w:tcPr>
            <w:tcW w:w="467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Российская Федерация, Смоленская область, Ельнинский район, Рождественское с/п,  в районе д. Ушаково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00000:314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CA4CA7">
              <w:rPr>
                <w:b/>
                <w:szCs w:val="24"/>
              </w:rPr>
              <w:t>01.08.2017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00000:314-67/064/2018-9</w:t>
            </w:r>
          </w:p>
          <w:p w:rsidR="000945FC" w:rsidRPr="00161754" w:rsidRDefault="000945FC" w:rsidP="000945FC">
            <w:pPr>
              <w:jc w:val="center"/>
            </w:pPr>
            <w:r>
              <w:t>от 24.08.2018</w:t>
            </w:r>
          </w:p>
        </w:tc>
        <w:tc>
          <w:tcPr>
            <w:tcW w:w="296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361 74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CA4CA7"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CA4CA7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947758.8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Аренда</w:t>
            </w:r>
          </w:p>
          <w:p w:rsidR="000945FC" w:rsidRDefault="000945FC" w:rsidP="000945FC">
            <w:pPr>
              <w:jc w:val="center"/>
            </w:pPr>
            <w:r>
              <w:t>№ 67:08:0000000:314-67/064/2022-17</w:t>
            </w:r>
          </w:p>
          <w:p w:rsidR="000945FC" w:rsidRPr="00A723FA" w:rsidRDefault="000945FC" w:rsidP="000945FC">
            <w:pPr>
              <w:jc w:val="center"/>
            </w:pPr>
            <w:r>
              <w:t>от 11.07.20</w:t>
            </w:r>
            <w:r>
              <w:lastRenderedPageBreak/>
              <w:t>22</w:t>
            </w: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90313C">
              <w:lastRenderedPageBreak/>
              <w:t>Общество с ограниченной ответственностью "Агропромышленный холдинг "Добронравов Агро"</w:t>
            </w: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для производства сельскохозяйственной продукции</w:t>
            </w:r>
          </w:p>
        </w:tc>
        <w:tc>
          <w:tcPr>
            <w:tcW w:w="467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Российская Федерация, Смоленская область, Ельнинский район, Рождественское с/п,  севернее д. Устиново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20101:363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2D5B5A">
              <w:rPr>
                <w:b/>
                <w:szCs w:val="24"/>
              </w:rPr>
              <w:t>01.08.2017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1:363-67/064/2018-9</w:t>
            </w:r>
          </w:p>
          <w:p w:rsidR="000945FC" w:rsidRPr="00161754" w:rsidRDefault="000945FC" w:rsidP="000945FC">
            <w:pPr>
              <w:jc w:val="center"/>
            </w:pPr>
            <w:r>
              <w:t>от 24.08.2018</w:t>
            </w:r>
          </w:p>
        </w:tc>
        <w:tc>
          <w:tcPr>
            <w:tcW w:w="296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303 285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2D5B5A"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2D5B5A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794606.7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Аренда</w:t>
            </w:r>
          </w:p>
          <w:p w:rsidR="000945FC" w:rsidRDefault="000945FC" w:rsidP="000945FC">
            <w:pPr>
              <w:jc w:val="center"/>
            </w:pPr>
            <w:r>
              <w:t>№ 67:08:0020101:363-67/064/2022-13</w:t>
            </w:r>
          </w:p>
          <w:p w:rsidR="000945FC" w:rsidRPr="00A723FA" w:rsidRDefault="000945FC" w:rsidP="000945FC">
            <w:pPr>
              <w:jc w:val="center"/>
            </w:pPr>
            <w:r>
              <w:t>от 11.07.2022</w:t>
            </w: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192F0E">
              <w:t>Общество с ограниченной ответственностью "Агропромышленный холдинг "Добронравов Агро"</w:t>
            </w: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для производства сельскохозяйственной продукции</w:t>
            </w:r>
          </w:p>
        </w:tc>
        <w:tc>
          <w:tcPr>
            <w:tcW w:w="467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Российская Федерация, Смоленская область, Ельнинский район, Рождественское с/п,  в районе д. Устиново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20101:365</w:t>
            </w:r>
          </w:p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2D5B5A">
              <w:rPr>
                <w:b/>
                <w:szCs w:val="24"/>
              </w:rPr>
              <w:t>01.08.2017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1:365-67/005/2018-2</w:t>
            </w:r>
          </w:p>
          <w:p w:rsidR="000945FC" w:rsidRPr="00161754" w:rsidRDefault="000945FC" w:rsidP="000945FC">
            <w:pPr>
              <w:jc w:val="center"/>
            </w:pPr>
            <w:r>
              <w:t>от 02.07.2018</w:t>
            </w:r>
          </w:p>
        </w:tc>
        <w:tc>
          <w:tcPr>
            <w:tcW w:w="296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81 674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2D5B5A"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2D5B5A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213985.88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для производства сельскохозяйственной продукции</w:t>
            </w:r>
          </w:p>
        </w:tc>
        <w:tc>
          <w:tcPr>
            <w:tcW w:w="467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Российская Федерация, Смоленская область, Ельнинский район, Рождественское с/п,  западнее д. Ушаково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20101:364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2D5B5A">
              <w:rPr>
                <w:b/>
                <w:szCs w:val="24"/>
              </w:rPr>
              <w:t>01.08.2017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1:364-67/005/2018-2</w:t>
            </w:r>
          </w:p>
          <w:p w:rsidR="000945FC" w:rsidRPr="00161754" w:rsidRDefault="000945FC" w:rsidP="000945FC">
            <w:pPr>
              <w:jc w:val="center"/>
            </w:pPr>
            <w:r>
              <w:t>от 03.07.2018</w:t>
            </w:r>
          </w:p>
        </w:tc>
        <w:tc>
          <w:tcPr>
            <w:tcW w:w="296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146 44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2D5B5A"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</w:p>
          <w:p w:rsidR="000945FC" w:rsidRPr="00A723FA" w:rsidRDefault="000945FC" w:rsidP="000945FC">
            <w:pPr>
              <w:jc w:val="center"/>
            </w:pPr>
            <w:r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383672.8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Аренда</w:t>
            </w:r>
          </w:p>
          <w:p w:rsidR="000945FC" w:rsidRDefault="000945FC" w:rsidP="000945FC">
            <w:pPr>
              <w:jc w:val="center"/>
            </w:pPr>
            <w:r>
              <w:t>№ 67:08:0020101:364-67/064/2022-9</w:t>
            </w:r>
          </w:p>
          <w:p w:rsidR="000945FC" w:rsidRPr="00A723FA" w:rsidRDefault="000945FC" w:rsidP="000945FC">
            <w:pPr>
              <w:jc w:val="center"/>
            </w:pPr>
            <w:r>
              <w:t>от 11.07.2022</w:t>
            </w: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070EB4">
              <w:t>Общество с ограниченной ответственностью "Агропромышленный холдинг "Добронравов Агро",</w:t>
            </w: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для производства сельскохозяйственной продукции</w:t>
            </w:r>
          </w:p>
        </w:tc>
        <w:tc>
          <w:tcPr>
            <w:tcW w:w="467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Российская Федерация, Смоленская область, Ельнинский район, Бобровичское сельское поселение,в 1000м южнее д. Холмец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20103:442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2D5B5A">
              <w:rPr>
                <w:b/>
                <w:szCs w:val="24"/>
              </w:rPr>
              <w:t>27.12.2019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3:442-67/064/2019-1</w:t>
            </w:r>
          </w:p>
          <w:p w:rsidR="000945FC" w:rsidRPr="00161754" w:rsidRDefault="000945FC" w:rsidP="000945FC">
            <w:pPr>
              <w:jc w:val="center"/>
            </w:pPr>
            <w:r>
              <w:t>от 27.12.2019</w:t>
            </w:r>
          </w:p>
        </w:tc>
        <w:tc>
          <w:tcPr>
            <w:tcW w:w="296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47 295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2D5B5A"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2D5B5A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123912.9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для производства сельскохозяйственной продукции</w:t>
            </w:r>
          </w:p>
        </w:tc>
        <w:tc>
          <w:tcPr>
            <w:tcW w:w="467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Российская Федерация, Смоленская область, Ельнинский район, Бобровичское сельское поселение,в 1100м южнее д.Холмец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20103:445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2D5B5A">
              <w:rPr>
                <w:b/>
                <w:szCs w:val="24"/>
              </w:rPr>
              <w:t>27.12.2019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3:445-67/064/2019-1</w:t>
            </w:r>
          </w:p>
          <w:p w:rsidR="000945FC" w:rsidRPr="00161754" w:rsidRDefault="000945FC" w:rsidP="000945FC">
            <w:pPr>
              <w:jc w:val="center"/>
            </w:pPr>
            <w:r>
              <w:t>от 27.12.2019</w:t>
            </w:r>
          </w:p>
        </w:tc>
        <w:tc>
          <w:tcPr>
            <w:tcW w:w="296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188 772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2D5B5A"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2D5B5A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494582.64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для производства сельскохозяйственной продукции</w:t>
            </w:r>
          </w:p>
        </w:tc>
        <w:tc>
          <w:tcPr>
            <w:tcW w:w="467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Российская Федерация, Смоленская область, Ельнинский район, Бобровичское сельское поселение,в 1700м западнее д.Холмец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20102:787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2D5B5A">
              <w:rPr>
                <w:b/>
                <w:szCs w:val="24"/>
              </w:rPr>
              <w:t>27.12.2019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2:787-67/064/2019-1</w:t>
            </w:r>
          </w:p>
          <w:p w:rsidR="000945FC" w:rsidRPr="00161754" w:rsidRDefault="000945FC" w:rsidP="000945FC">
            <w:pPr>
              <w:jc w:val="center"/>
            </w:pPr>
            <w:r>
              <w:t>от 27.12.2019</w:t>
            </w:r>
          </w:p>
        </w:tc>
        <w:tc>
          <w:tcPr>
            <w:tcW w:w="296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123 664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2D5B5A"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2D5B5A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323999.68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для производства сельскохозяйственной продукции</w:t>
            </w:r>
          </w:p>
        </w:tc>
        <w:tc>
          <w:tcPr>
            <w:tcW w:w="467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Российская Федерация, Смоленская область, Ельнинский район, Бобровичское сельское поселение,в 1300м южнее д.Дядищево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20102:789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2D5B5A">
              <w:rPr>
                <w:b/>
                <w:szCs w:val="24"/>
              </w:rPr>
              <w:t>27.12.2019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2:789-67/064/2019-1</w:t>
            </w:r>
          </w:p>
          <w:p w:rsidR="000945FC" w:rsidRPr="00161754" w:rsidRDefault="000945FC" w:rsidP="000945FC">
            <w:pPr>
              <w:jc w:val="center"/>
            </w:pPr>
            <w:r>
              <w:t>от 27.12.2019</w:t>
            </w:r>
          </w:p>
        </w:tc>
        <w:tc>
          <w:tcPr>
            <w:tcW w:w="296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289 408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2D5B5A"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2D5B5A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758248.96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для производства сельскохозяйственной продукции</w:t>
            </w:r>
          </w:p>
        </w:tc>
        <w:tc>
          <w:tcPr>
            <w:tcW w:w="467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 xml:space="preserve">Российская Федерация, Смоленская область, Ельнинский район, Бобровичское сельское </w:t>
            </w:r>
            <w:r w:rsidRPr="00C1216E">
              <w:rPr>
                <w:szCs w:val="24"/>
              </w:rPr>
              <w:lastRenderedPageBreak/>
              <w:t>поселение,в 1400м южнее д.Кузнецово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lastRenderedPageBreak/>
              <w:t>67:08:0020102:792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2D5B5A">
              <w:rPr>
                <w:b/>
                <w:szCs w:val="24"/>
              </w:rPr>
              <w:t>27.12.2019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2:792-67/064/2019-1</w:t>
            </w:r>
          </w:p>
          <w:p w:rsidR="000945FC" w:rsidRPr="00161754" w:rsidRDefault="000945FC" w:rsidP="000945FC">
            <w:pPr>
              <w:jc w:val="center"/>
            </w:pPr>
            <w:r>
              <w:t xml:space="preserve">от </w:t>
            </w:r>
            <w:r>
              <w:lastRenderedPageBreak/>
              <w:t>27.12.2019</w:t>
            </w:r>
          </w:p>
        </w:tc>
        <w:tc>
          <w:tcPr>
            <w:tcW w:w="296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lastRenderedPageBreak/>
              <w:t>82 766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2D5B5A"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2D5B5A">
              <w:t>Для производства сельскохозяйственной продук</w:t>
            </w:r>
            <w:r w:rsidRPr="002D5B5A">
              <w:lastRenderedPageBreak/>
              <w:t>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lastRenderedPageBreak/>
              <w:t>216846.92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для производства сельскохозяйственной продукции</w:t>
            </w:r>
          </w:p>
        </w:tc>
        <w:tc>
          <w:tcPr>
            <w:tcW w:w="467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Российская Федерация, Смоленская область, Ельнинский район, Бобровичское сельское поселение,в 1100м южнее д.Кузнецово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20102:794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2D5B5A">
              <w:rPr>
                <w:b/>
                <w:szCs w:val="24"/>
              </w:rPr>
              <w:t>27.12.2019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2:794-67/064/2019-1</w:t>
            </w:r>
          </w:p>
          <w:p w:rsidR="000945FC" w:rsidRPr="00161754" w:rsidRDefault="000945FC" w:rsidP="000945FC">
            <w:pPr>
              <w:jc w:val="center"/>
            </w:pPr>
            <w:r>
              <w:t>от 27.12.2019</w:t>
            </w:r>
          </w:p>
        </w:tc>
        <w:tc>
          <w:tcPr>
            <w:tcW w:w="296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71 646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535EB0"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535EB0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187712.52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для производства сельскохозяйственной продукции</w:t>
            </w:r>
          </w:p>
        </w:tc>
        <w:tc>
          <w:tcPr>
            <w:tcW w:w="467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Российская Федерация, Смоленская область, Ельнинский район, Бобровичское сельское поселение,в 1000м севернее д.Кузнецово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20102:797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535EB0">
              <w:rPr>
                <w:b/>
                <w:szCs w:val="24"/>
              </w:rPr>
              <w:t>27.12.2019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2:797-67/064/2019-1</w:t>
            </w:r>
          </w:p>
          <w:p w:rsidR="000945FC" w:rsidRPr="00161754" w:rsidRDefault="000945FC" w:rsidP="000945FC">
            <w:pPr>
              <w:jc w:val="center"/>
            </w:pPr>
            <w:r>
              <w:t>от 27.12.2019</w:t>
            </w:r>
          </w:p>
        </w:tc>
        <w:tc>
          <w:tcPr>
            <w:tcW w:w="296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143 579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535EB0"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535EB0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376176.98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для производства сельскохозяйственной продукции</w:t>
            </w:r>
          </w:p>
        </w:tc>
        <w:tc>
          <w:tcPr>
            <w:tcW w:w="467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Российская Федерация, Смоленская область, Ельнинский район, Бобровичское сельское поселение,в 100м западнее д.Добрушино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20102:811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6E4209">
              <w:rPr>
                <w:b/>
                <w:szCs w:val="24"/>
              </w:rPr>
              <w:t>27.12.2019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2:811-67/064/2019-1</w:t>
            </w:r>
          </w:p>
          <w:p w:rsidR="000945FC" w:rsidRPr="00161754" w:rsidRDefault="000945FC" w:rsidP="000945FC">
            <w:pPr>
              <w:jc w:val="center"/>
            </w:pPr>
            <w:r>
              <w:t>от 27.12.2019</w:t>
            </w:r>
          </w:p>
        </w:tc>
        <w:tc>
          <w:tcPr>
            <w:tcW w:w="296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233 657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</w:p>
          <w:p w:rsidR="000945FC" w:rsidRPr="00A723FA" w:rsidRDefault="000945FC" w:rsidP="000945FC">
            <w:pPr>
              <w:jc w:val="center"/>
            </w:pPr>
            <w:r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6E4209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612181.34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 xml:space="preserve">Земельный участок для производства сельскохозяйственной </w:t>
            </w:r>
            <w:r w:rsidRPr="00C1216E">
              <w:rPr>
                <w:szCs w:val="24"/>
              </w:rPr>
              <w:lastRenderedPageBreak/>
              <w:t>продукции</w:t>
            </w:r>
          </w:p>
        </w:tc>
        <w:tc>
          <w:tcPr>
            <w:tcW w:w="467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lastRenderedPageBreak/>
              <w:t xml:space="preserve">Российская Федерация, Смоленская область, Ельнинский </w:t>
            </w:r>
            <w:r w:rsidRPr="00C1216E">
              <w:rPr>
                <w:szCs w:val="24"/>
              </w:rPr>
              <w:lastRenderedPageBreak/>
              <w:t>район, Бобровичское сельское поселение,в 100м северо-западнее д.Добрушино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lastRenderedPageBreak/>
              <w:t>67:08:0020102:812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6E4209">
              <w:rPr>
                <w:b/>
                <w:szCs w:val="24"/>
              </w:rPr>
              <w:t>27.12.2019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2:812-</w:t>
            </w:r>
            <w:r>
              <w:lastRenderedPageBreak/>
              <w:t>67/064/2019-1</w:t>
            </w:r>
          </w:p>
          <w:p w:rsidR="000945FC" w:rsidRPr="00161754" w:rsidRDefault="000945FC" w:rsidP="000945FC">
            <w:pPr>
              <w:jc w:val="center"/>
            </w:pPr>
            <w:r>
              <w:t>от 27.12.2019</w:t>
            </w:r>
          </w:p>
        </w:tc>
        <w:tc>
          <w:tcPr>
            <w:tcW w:w="296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lastRenderedPageBreak/>
              <w:t>292 012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</w:p>
          <w:p w:rsidR="000945FC" w:rsidRPr="00A723FA" w:rsidRDefault="000945FC" w:rsidP="000945FC">
            <w:pPr>
              <w:jc w:val="center"/>
            </w:pPr>
            <w:r>
              <w:t xml:space="preserve">Земли сельскохозяйственного </w:t>
            </w:r>
            <w:r>
              <w:lastRenderedPageBreak/>
              <w:t>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6E4209">
              <w:lastRenderedPageBreak/>
              <w:t>Для производства сельскохозяй</w:t>
            </w:r>
            <w:r w:rsidRPr="006E4209">
              <w:lastRenderedPageBreak/>
              <w:t>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lastRenderedPageBreak/>
              <w:t>765071.44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для производства сельскохозяйственной продукции</w:t>
            </w:r>
          </w:p>
        </w:tc>
        <w:tc>
          <w:tcPr>
            <w:tcW w:w="467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Российская Федерация, Смоленская область, Ельнинский район, Бобровичское сельское поселение,в 100м севернее д.Добрушино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20102:813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6E4209">
              <w:rPr>
                <w:b/>
                <w:szCs w:val="24"/>
              </w:rPr>
              <w:t>27.12.2019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2:813-67/064/2019-1</w:t>
            </w:r>
          </w:p>
          <w:p w:rsidR="000945FC" w:rsidRPr="00161754" w:rsidRDefault="000945FC" w:rsidP="000945FC">
            <w:pPr>
              <w:jc w:val="center"/>
            </w:pPr>
            <w:r>
              <w:t>от 27.12.2019</w:t>
            </w:r>
          </w:p>
        </w:tc>
        <w:tc>
          <w:tcPr>
            <w:tcW w:w="296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261 482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6E4209"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6E4209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685082.84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для производства сельскохозяйственной продукции</w:t>
            </w:r>
          </w:p>
        </w:tc>
        <w:tc>
          <w:tcPr>
            <w:tcW w:w="467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Российская Федерация, Смоленская область, Ельнинский район, Бобровичское сельское поселение,в 100м северо-восточнее д.Добрушино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20102:814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6E4209">
              <w:rPr>
                <w:b/>
                <w:szCs w:val="24"/>
              </w:rPr>
              <w:t>27.12.2019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2:813-67/064/2019-1</w:t>
            </w:r>
          </w:p>
          <w:p w:rsidR="000945FC" w:rsidRPr="00161754" w:rsidRDefault="000945FC" w:rsidP="000945FC">
            <w:pPr>
              <w:jc w:val="center"/>
            </w:pPr>
            <w:r>
              <w:t>от 27.12.2019</w:t>
            </w:r>
          </w:p>
        </w:tc>
        <w:tc>
          <w:tcPr>
            <w:tcW w:w="296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245 432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6E4209"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6E4209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643031.84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для производства сельскохозяйственной продукции</w:t>
            </w:r>
          </w:p>
        </w:tc>
        <w:tc>
          <w:tcPr>
            <w:tcW w:w="467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Российская Федерация, Смоленская область, Ельнинский район, Бобровичское сельское поселение,в 1150м южнее д.Холмец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20102:815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6E4209">
              <w:rPr>
                <w:b/>
                <w:szCs w:val="24"/>
              </w:rPr>
              <w:t>27.12.2019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2:815-67/064/2019-1</w:t>
            </w:r>
          </w:p>
          <w:p w:rsidR="000945FC" w:rsidRPr="00161754" w:rsidRDefault="000945FC" w:rsidP="000945FC">
            <w:pPr>
              <w:jc w:val="center"/>
            </w:pPr>
            <w:r>
              <w:t>от 27.12.2019</w:t>
            </w:r>
          </w:p>
        </w:tc>
        <w:tc>
          <w:tcPr>
            <w:tcW w:w="296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128 745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6E4209"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6E4209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337311.9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для производства сельскохозяйственной продукции</w:t>
            </w:r>
          </w:p>
        </w:tc>
        <w:tc>
          <w:tcPr>
            <w:tcW w:w="467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Российская Федерация, Смоленская область, Ельнинский район, Бобровичское сельское поселение,в 100м южнее д.Селибка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20102:819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6E4209">
              <w:rPr>
                <w:b/>
                <w:szCs w:val="24"/>
              </w:rPr>
              <w:t>27.12.2019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2:819-67/064/2019-1</w:t>
            </w:r>
          </w:p>
          <w:p w:rsidR="000945FC" w:rsidRPr="00161754" w:rsidRDefault="000945FC" w:rsidP="000945FC">
            <w:pPr>
              <w:jc w:val="center"/>
            </w:pPr>
            <w:r>
              <w:t>от 27.12.2019</w:t>
            </w:r>
          </w:p>
        </w:tc>
        <w:tc>
          <w:tcPr>
            <w:tcW w:w="296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42 529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6E4209"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6E4209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111425.98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для производства сельскохозяйственной продукции</w:t>
            </w:r>
          </w:p>
        </w:tc>
        <w:tc>
          <w:tcPr>
            <w:tcW w:w="467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Российская Федерация, Смоленская область, Ельнинский район, Бобровичское сельское поселение,в 1000м юго-западнее д.Холмец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20102:826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6E4209">
              <w:rPr>
                <w:b/>
                <w:szCs w:val="24"/>
              </w:rPr>
              <w:t>27.12.2019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2:826-67/064/2019-1</w:t>
            </w:r>
          </w:p>
          <w:p w:rsidR="000945FC" w:rsidRPr="00161754" w:rsidRDefault="000945FC" w:rsidP="000945FC">
            <w:pPr>
              <w:jc w:val="center"/>
            </w:pPr>
            <w:r>
              <w:t>от 27.12.2019</w:t>
            </w:r>
          </w:p>
        </w:tc>
        <w:tc>
          <w:tcPr>
            <w:tcW w:w="296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201 238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6E4209"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6E4209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527243,.56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для производства сельскохозяйственной продукции</w:t>
            </w:r>
          </w:p>
        </w:tc>
        <w:tc>
          <w:tcPr>
            <w:tcW w:w="467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Российская Федерация, Смоленская область, Ельнинский район, Бобровичское сельское поселение,в 1400м юго-западнее д.Холмец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20102:829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6E4209">
              <w:rPr>
                <w:b/>
                <w:szCs w:val="24"/>
              </w:rPr>
              <w:t>27.12.2019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2:829-67/064/2019-1</w:t>
            </w:r>
          </w:p>
          <w:p w:rsidR="000945FC" w:rsidRPr="00161754" w:rsidRDefault="000945FC" w:rsidP="000945FC">
            <w:pPr>
              <w:jc w:val="center"/>
            </w:pPr>
            <w:r>
              <w:t>от 27.12.2019</w:t>
            </w:r>
          </w:p>
        </w:tc>
        <w:tc>
          <w:tcPr>
            <w:tcW w:w="296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69 913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</w:p>
          <w:p w:rsidR="000945FC" w:rsidRPr="00A723FA" w:rsidRDefault="000945FC" w:rsidP="000945FC">
            <w:pPr>
              <w:jc w:val="center"/>
            </w:pPr>
            <w:r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6E4209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183172.06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емельный участок для производства сельскохозяйственной продукции</w:t>
            </w:r>
          </w:p>
        </w:tc>
        <w:tc>
          <w:tcPr>
            <w:tcW w:w="467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 xml:space="preserve">Российская Федерация, Смоленская область, Ельнинский район, </w:t>
            </w:r>
            <w:r w:rsidRPr="00C1216E">
              <w:rPr>
                <w:szCs w:val="24"/>
              </w:rPr>
              <w:lastRenderedPageBreak/>
              <w:t>Бобровичское сельское поселение,в 3000м западнее д.Холмец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lastRenderedPageBreak/>
              <w:t>67:08:0020102:830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6E4209">
              <w:rPr>
                <w:b/>
                <w:szCs w:val="24"/>
              </w:rPr>
              <w:t>27.12.2019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2:830-67/064/201</w:t>
            </w:r>
            <w:r>
              <w:lastRenderedPageBreak/>
              <w:t>9-1</w:t>
            </w:r>
          </w:p>
          <w:p w:rsidR="000945FC" w:rsidRPr="00161754" w:rsidRDefault="000945FC" w:rsidP="000945FC">
            <w:pPr>
              <w:jc w:val="center"/>
            </w:pPr>
            <w:r>
              <w:t>от 27.12.2019</w:t>
            </w:r>
          </w:p>
        </w:tc>
        <w:tc>
          <w:tcPr>
            <w:tcW w:w="296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lastRenderedPageBreak/>
              <w:t>114 891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6E4209"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6E4209">
              <w:t>Для производства сельскохозяйственн</w:t>
            </w:r>
            <w:r w:rsidRPr="006E4209">
              <w:lastRenderedPageBreak/>
              <w:t>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lastRenderedPageBreak/>
              <w:t>301014.42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для производства сельскохозяйственной продукции</w:t>
            </w:r>
          </w:p>
        </w:tc>
        <w:tc>
          <w:tcPr>
            <w:tcW w:w="467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Российская Федерация, Смоленская область, Ельнинский район, Бобровичское сельское поселение,в 2700м западнее д.Холмец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20102:831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6E4209">
              <w:rPr>
                <w:b/>
                <w:szCs w:val="24"/>
              </w:rPr>
              <w:t>27.12.2019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2:831-67/064/2019-1</w:t>
            </w:r>
          </w:p>
          <w:p w:rsidR="000945FC" w:rsidRPr="00161754" w:rsidRDefault="000945FC" w:rsidP="000945FC">
            <w:pPr>
              <w:jc w:val="center"/>
            </w:pPr>
            <w:r>
              <w:t>от 27.12.2019</w:t>
            </w:r>
          </w:p>
        </w:tc>
        <w:tc>
          <w:tcPr>
            <w:tcW w:w="296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242 317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6E4209"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6E4209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634870.54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для производства сельскохозяйственной продукции</w:t>
            </w:r>
          </w:p>
        </w:tc>
        <w:tc>
          <w:tcPr>
            <w:tcW w:w="467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Российская Федерация, Смоленская область, Ельнинский район, Бобровичское сельское поселение,в 2200м западнее д.Холмец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20102:832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9202D2">
              <w:rPr>
                <w:b/>
                <w:szCs w:val="24"/>
              </w:rPr>
              <w:t>27.12.2019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2:832-67/064/2019-1</w:t>
            </w:r>
          </w:p>
          <w:p w:rsidR="000945FC" w:rsidRPr="00161754" w:rsidRDefault="000945FC" w:rsidP="000945FC">
            <w:pPr>
              <w:jc w:val="center"/>
            </w:pPr>
            <w:r>
              <w:t>от 27.12.2019</w:t>
            </w:r>
          </w:p>
        </w:tc>
        <w:tc>
          <w:tcPr>
            <w:tcW w:w="296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92 077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9202D2"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9202D2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241241.74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</w:t>
            </w:r>
          </w:p>
        </w:tc>
        <w:tc>
          <w:tcPr>
            <w:tcW w:w="467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Российская Федерация, Смоленская область,  Ельнинский район, Бобровичское сельское поселение, д. Ивано-Гудино, ул. Зеленая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350101:260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9202D2">
              <w:rPr>
                <w:b/>
                <w:szCs w:val="24"/>
              </w:rPr>
              <w:t>25.03.2021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350101:260-67/064/2022-2</w:t>
            </w:r>
          </w:p>
          <w:p w:rsidR="000945FC" w:rsidRPr="00161754" w:rsidRDefault="000945FC" w:rsidP="000945FC">
            <w:pPr>
              <w:jc w:val="center"/>
            </w:pPr>
            <w:r>
              <w:t>от 24.01.2022</w:t>
            </w:r>
          </w:p>
        </w:tc>
        <w:tc>
          <w:tcPr>
            <w:tcW w:w="296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3 159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</w:p>
          <w:p w:rsidR="000945FC" w:rsidRPr="00A723FA" w:rsidRDefault="000945FC" w:rsidP="000945FC">
            <w:pPr>
              <w:jc w:val="center"/>
            </w:pPr>
            <w:r>
              <w:t>Земли населенных пунктов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9202D2">
              <w:t>улично-дорожная сеть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118715.22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</w:t>
            </w:r>
          </w:p>
        </w:tc>
        <w:tc>
          <w:tcPr>
            <w:tcW w:w="467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 xml:space="preserve">Российская Федерация, Смоленская </w:t>
            </w:r>
            <w:r w:rsidRPr="00C1216E">
              <w:rPr>
                <w:szCs w:val="24"/>
              </w:rPr>
              <w:lastRenderedPageBreak/>
              <w:t>область,  Ельнинский район, Бобровичское сельское поселение, д. Рождество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lastRenderedPageBreak/>
              <w:t>67:08:0080101:188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9202D2">
              <w:rPr>
                <w:b/>
                <w:szCs w:val="24"/>
              </w:rPr>
              <w:t>20.02.2021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 xml:space="preserve">№ </w:t>
            </w:r>
            <w:r>
              <w:lastRenderedPageBreak/>
              <w:t>67:08:0080101:188-67/064/2022-2</w:t>
            </w:r>
          </w:p>
          <w:p w:rsidR="000945FC" w:rsidRPr="00161754" w:rsidRDefault="000945FC" w:rsidP="000945FC">
            <w:pPr>
              <w:jc w:val="center"/>
            </w:pPr>
            <w:r>
              <w:t>от 26.01.2022</w:t>
            </w:r>
          </w:p>
        </w:tc>
        <w:tc>
          <w:tcPr>
            <w:tcW w:w="296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lastRenderedPageBreak/>
              <w:t>60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9202D2">
              <w:t>Земли населенных пунктов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9202D2">
              <w:t>историко-культу</w:t>
            </w:r>
            <w:r w:rsidRPr="009202D2">
              <w:lastRenderedPageBreak/>
              <w:t>рная деятельность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lastRenderedPageBreak/>
              <w:t>122748.0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</w:t>
            </w:r>
          </w:p>
        </w:tc>
        <w:tc>
          <w:tcPr>
            <w:tcW w:w="467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 xml:space="preserve">Российская Федерация, Смоленская область,  Ельнинский район, Бобровичское сельское поселение, </w:t>
            </w:r>
            <w:r w:rsidRPr="00C1216E">
              <w:rPr>
                <w:szCs w:val="24"/>
              </w:rPr>
              <w:br/>
              <w:t>д. Богородицкое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280101:242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9202D2">
              <w:rPr>
                <w:b/>
                <w:szCs w:val="24"/>
              </w:rPr>
              <w:t>20.02.2021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280101:242-67/064/2022-2</w:t>
            </w:r>
          </w:p>
          <w:p w:rsidR="000945FC" w:rsidRPr="00161754" w:rsidRDefault="000945FC" w:rsidP="000945FC">
            <w:pPr>
              <w:jc w:val="center"/>
            </w:pPr>
            <w:r>
              <w:t>от 26.01.2022</w:t>
            </w:r>
          </w:p>
        </w:tc>
        <w:tc>
          <w:tcPr>
            <w:tcW w:w="296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582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9202D2">
              <w:t>Земли населенных пунктов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9202D2">
              <w:t>историко-культурная деятельность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127393.98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</w:t>
            </w:r>
          </w:p>
        </w:tc>
        <w:tc>
          <w:tcPr>
            <w:tcW w:w="467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 xml:space="preserve">Российская Федерация, Смоленская область,  Ельнинский район, Бобровичское сельское поселение, </w:t>
            </w:r>
            <w:r w:rsidRPr="00C1216E">
              <w:rPr>
                <w:szCs w:val="24"/>
              </w:rPr>
              <w:br/>
              <w:t>д. Богородицкое, ул. Центральная, уч.7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280101:243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9202D2">
              <w:rPr>
                <w:b/>
                <w:szCs w:val="24"/>
              </w:rPr>
              <w:t>17.05.2021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280101:243-67/064/2022-2</w:t>
            </w:r>
          </w:p>
          <w:p w:rsidR="000945FC" w:rsidRPr="00161754" w:rsidRDefault="000945FC" w:rsidP="000945FC">
            <w:pPr>
              <w:jc w:val="center"/>
            </w:pPr>
            <w:r>
              <w:t>от 26.01.2022</w:t>
            </w:r>
          </w:p>
        </w:tc>
        <w:tc>
          <w:tcPr>
            <w:tcW w:w="296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1 715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</w:p>
          <w:p w:rsidR="000945FC" w:rsidRPr="00A723FA" w:rsidRDefault="000945FC" w:rsidP="000945FC">
            <w:pPr>
              <w:jc w:val="center"/>
            </w:pPr>
            <w:r>
              <w:t>Земли населенных пунктов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9202D2">
              <w:t>учреждения и организа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277589.9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 (воинское захоронение Клемятино)</w:t>
            </w:r>
          </w:p>
        </w:tc>
        <w:tc>
          <w:tcPr>
            <w:tcW w:w="467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Российская Федерация, Смоленская область,  Ельнинский район, Бобровичское сельское поселение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20102:838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9202D2">
              <w:rPr>
                <w:b/>
                <w:szCs w:val="24"/>
              </w:rPr>
              <w:t>21.04.2021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2:838-67/064/2022-2</w:t>
            </w:r>
          </w:p>
          <w:p w:rsidR="000945FC" w:rsidRPr="00161754" w:rsidRDefault="000945FC" w:rsidP="000945FC">
            <w:pPr>
              <w:jc w:val="center"/>
            </w:pPr>
            <w:r>
              <w:t>от 26.01.2022</w:t>
            </w:r>
          </w:p>
        </w:tc>
        <w:tc>
          <w:tcPr>
            <w:tcW w:w="296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303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9202D2">
              <w:t>Земли особо охраняемых территорий и объектов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9202D2">
              <w:t>историко-культурная деятельность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1.0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для производства сельскохозяйственной продукции</w:t>
            </w:r>
          </w:p>
        </w:tc>
        <w:tc>
          <w:tcPr>
            <w:tcW w:w="467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Российская Федерация, Смоленская область, Ельнинский район, Бобровичское сельское поселение, в районе д.Кузнецово, д.Дядищево, д.Жидкое, д. Ивано-Гудино, д.Никитино,д.Добрушино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00000:502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3F5C3C">
              <w:rPr>
                <w:b/>
                <w:szCs w:val="24"/>
              </w:rPr>
              <w:t>27.12.2019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00000:502-67/064/2019-1</w:t>
            </w:r>
          </w:p>
          <w:p w:rsidR="000945FC" w:rsidRPr="00161754" w:rsidRDefault="000945FC" w:rsidP="000945FC">
            <w:pPr>
              <w:jc w:val="center"/>
            </w:pPr>
            <w:r>
              <w:t>от 27.12.2019</w:t>
            </w:r>
          </w:p>
        </w:tc>
        <w:tc>
          <w:tcPr>
            <w:tcW w:w="296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6 003 432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</w:p>
          <w:p w:rsidR="000945FC" w:rsidRPr="00A723FA" w:rsidRDefault="000945FC" w:rsidP="000945FC">
            <w:pPr>
              <w:jc w:val="center"/>
            </w:pPr>
            <w:r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3F5C3C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15728991.84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для производства сельскохозяйственной продукции</w:t>
            </w:r>
          </w:p>
        </w:tc>
        <w:tc>
          <w:tcPr>
            <w:tcW w:w="467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Российская Федерация, Смоленская область, Ельнинский район, Бобровичское сельское поселение,в 400м юго-восточнее д.Ивано –Гудино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20103:443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3F5C3C">
              <w:rPr>
                <w:b/>
                <w:szCs w:val="24"/>
              </w:rPr>
              <w:t>27.12.2019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3:443-67/064/2019-1</w:t>
            </w:r>
          </w:p>
          <w:p w:rsidR="000945FC" w:rsidRPr="00161754" w:rsidRDefault="000945FC" w:rsidP="000945FC">
            <w:pPr>
              <w:jc w:val="center"/>
            </w:pPr>
            <w:r>
              <w:t>от 27.12.2019</w:t>
            </w:r>
          </w:p>
        </w:tc>
        <w:tc>
          <w:tcPr>
            <w:tcW w:w="296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87 885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3F5C3C"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3F5C3C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230258.7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для производства сельскохозяйственной продукции</w:t>
            </w:r>
          </w:p>
        </w:tc>
        <w:tc>
          <w:tcPr>
            <w:tcW w:w="467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Российская Федерация, Смоленская область, Ельнинский район, Бобровичское сельское поселение,в 100м восточнее д.Федорово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20103:444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3F5C3C">
              <w:rPr>
                <w:b/>
                <w:szCs w:val="24"/>
              </w:rPr>
              <w:t>27.12.2019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3:444-67/064/2019-1</w:t>
            </w:r>
          </w:p>
          <w:p w:rsidR="000945FC" w:rsidRPr="00161754" w:rsidRDefault="000945FC" w:rsidP="000945FC">
            <w:pPr>
              <w:jc w:val="center"/>
            </w:pPr>
            <w:r>
              <w:t>от 27.12.2019</w:t>
            </w:r>
          </w:p>
        </w:tc>
        <w:tc>
          <w:tcPr>
            <w:tcW w:w="296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207 928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3F5C3C"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3F5C3C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544771.36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 xml:space="preserve">Земельный </w:t>
            </w:r>
            <w:r w:rsidRPr="00C1216E">
              <w:rPr>
                <w:szCs w:val="24"/>
              </w:rPr>
              <w:lastRenderedPageBreak/>
              <w:t>участок для производства сельскохозяйственной продукции</w:t>
            </w:r>
          </w:p>
        </w:tc>
        <w:tc>
          <w:tcPr>
            <w:tcW w:w="467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lastRenderedPageBreak/>
              <w:t xml:space="preserve">Российская </w:t>
            </w:r>
            <w:r w:rsidRPr="00C1216E">
              <w:rPr>
                <w:szCs w:val="24"/>
              </w:rPr>
              <w:lastRenderedPageBreak/>
              <w:t>Федерация, Смоленская область, Ельнинский район, Бобровичское сельское поселение,в 2100м западнее д.Холмец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lastRenderedPageBreak/>
              <w:t>67:08:0020102:788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3F5C3C">
              <w:rPr>
                <w:b/>
                <w:szCs w:val="24"/>
              </w:rPr>
              <w:lastRenderedPageBreak/>
              <w:t>27.12.2019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</w:t>
            </w:r>
            <w:r>
              <w:lastRenderedPageBreak/>
              <w:t>ость</w:t>
            </w:r>
          </w:p>
          <w:p w:rsidR="000945FC" w:rsidRDefault="000945FC" w:rsidP="000945FC">
            <w:pPr>
              <w:jc w:val="center"/>
            </w:pPr>
            <w:r>
              <w:t>№ 67:08:0020102:788-67/064/2019-1</w:t>
            </w:r>
          </w:p>
          <w:p w:rsidR="000945FC" w:rsidRPr="00161754" w:rsidRDefault="000945FC" w:rsidP="000945FC">
            <w:pPr>
              <w:jc w:val="center"/>
            </w:pPr>
            <w:r>
              <w:t>от 27.12.2019</w:t>
            </w:r>
          </w:p>
        </w:tc>
        <w:tc>
          <w:tcPr>
            <w:tcW w:w="296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lastRenderedPageBreak/>
              <w:t>144 874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3F5C3C">
              <w:t xml:space="preserve">Земли </w:t>
            </w:r>
            <w:r w:rsidRPr="003F5C3C">
              <w:lastRenderedPageBreak/>
              <w:t>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3F5C3C">
              <w:lastRenderedPageBreak/>
              <w:t xml:space="preserve">Для </w:t>
            </w:r>
            <w:r w:rsidRPr="003F5C3C">
              <w:lastRenderedPageBreak/>
              <w:t>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lastRenderedPageBreak/>
              <w:t>379569.88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для производства сельскохозяйственной продукции</w:t>
            </w:r>
          </w:p>
        </w:tc>
        <w:tc>
          <w:tcPr>
            <w:tcW w:w="467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Российская Федерация, Смоленская область, Ельнинский район, Бобровичское сельское поселение,в 600м южнее д.Дядищево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20102:790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3F5C3C">
              <w:rPr>
                <w:b/>
                <w:szCs w:val="24"/>
              </w:rPr>
              <w:t>27.12.2019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2:790-67/064/2019-1</w:t>
            </w:r>
          </w:p>
          <w:p w:rsidR="000945FC" w:rsidRPr="00161754" w:rsidRDefault="000945FC" w:rsidP="000945FC">
            <w:pPr>
              <w:jc w:val="center"/>
            </w:pPr>
            <w:r>
              <w:t>от 27.12.2019</w:t>
            </w:r>
          </w:p>
        </w:tc>
        <w:tc>
          <w:tcPr>
            <w:tcW w:w="296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124 877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3F5C3C"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3F5C3C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327177.74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для производства сельскохозяйственной продукции</w:t>
            </w:r>
          </w:p>
        </w:tc>
        <w:tc>
          <w:tcPr>
            <w:tcW w:w="467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Российская Федерация, Смоленская область, Ельнинский район, Бобровичское сельское поселение,в 1500м южнее д.Кузнецово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20102:791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42177C">
              <w:rPr>
                <w:b/>
                <w:szCs w:val="24"/>
              </w:rPr>
              <w:t>27.12.2019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2:791-67/064/2019-1</w:t>
            </w:r>
          </w:p>
          <w:p w:rsidR="000945FC" w:rsidRPr="00161754" w:rsidRDefault="000945FC" w:rsidP="000945FC">
            <w:pPr>
              <w:jc w:val="center"/>
            </w:pPr>
            <w:r>
              <w:t>от 27.12.2019</w:t>
            </w:r>
          </w:p>
        </w:tc>
        <w:tc>
          <w:tcPr>
            <w:tcW w:w="296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94 737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42177C"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42177C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248210.94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для производства сельскохозяйственной продукции</w:t>
            </w:r>
          </w:p>
        </w:tc>
        <w:tc>
          <w:tcPr>
            <w:tcW w:w="467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 xml:space="preserve">Российская Федерация, Смоленская область, Ельнинский район, Бобровичское сельское поселение,в </w:t>
            </w:r>
            <w:r w:rsidRPr="00C1216E">
              <w:rPr>
                <w:szCs w:val="24"/>
              </w:rPr>
              <w:lastRenderedPageBreak/>
              <w:t>1450м южнее д.Кузнецово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lastRenderedPageBreak/>
              <w:t>67:08:0020102:793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42177C">
              <w:rPr>
                <w:b/>
                <w:szCs w:val="24"/>
              </w:rPr>
              <w:t>27.12.2019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2:793-67/064/2019-1</w:t>
            </w:r>
          </w:p>
          <w:p w:rsidR="000945FC" w:rsidRPr="00161754" w:rsidRDefault="000945FC" w:rsidP="000945FC">
            <w:pPr>
              <w:jc w:val="center"/>
            </w:pPr>
            <w:r>
              <w:t>от 27.12.2019</w:t>
            </w:r>
          </w:p>
        </w:tc>
        <w:tc>
          <w:tcPr>
            <w:tcW w:w="296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43 405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42177C"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42177C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113721.1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для производства сельскохозяйственной продукции</w:t>
            </w:r>
          </w:p>
        </w:tc>
        <w:tc>
          <w:tcPr>
            <w:tcW w:w="467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Российская Федерация, Смоленская область, Ельнинский район, Бобровичское сельское поселение,в 700м южнее д.Кузнецово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20102:795</w:t>
            </w:r>
          </w:p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42177C">
              <w:rPr>
                <w:b/>
                <w:szCs w:val="24"/>
              </w:rPr>
              <w:t>27.12.2019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2:795-67/064/2019-1</w:t>
            </w:r>
          </w:p>
          <w:p w:rsidR="000945FC" w:rsidRPr="00161754" w:rsidRDefault="000945FC" w:rsidP="000945FC">
            <w:pPr>
              <w:jc w:val="center"/>
            </w:pPr>
            <w:r>
              <w:t>от 27.12.2019</w:t>
            </w:r>
          </w:p>
        </w:tc>
        <w:tc>
          <w:tcPr>
            <w:tcW w:w="296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65 745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42177C"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42177C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172251.9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для производства сельскохозяйственной продукции</w:t>
            </w:r>
          </w:p>
        </w:tc>
        <w:tc>
          <w:tcPr>
            <w:tcW w:w="467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Российская Федерация, Смоленская область, Ельнинский район, Бобровичское сельское поселение,в 700м юго-восточнее д.Кузнецово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20102:796</w:t>
            </w:r>
          </w:p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42177C">
              <w:rPr>
                <w:b/>
                <w:szCs w:val="24"/>
              </w:rPr>
              <w:t>27.12.2019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2:796-67/064/2019-1</w:t>
            </w:r>
          </w:p>
          <w:p w:rsidR="000945FC" w:rsidRPr="00161754" w:rsidRDefault="000945FC" w:rsidP="000945FC">
            <w:pPr>
              <w:jc w:val="center"/>
            </w:pPr>
            <w:r>
              <w:t>от 27.12.2019</w:t>
            </w:r>
          </w:p>
        </w:tc>
        <w:tc>
          <w:tcPr>
            <w:tcW w:w="296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66 491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42177C"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42177C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174206.42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для производства сельскохозяйственной продукции</w:t>
            </w:r>
          </w:p>
        </w:tc>
        <w:tc>
          <w:tcPr>
            <w:tcW w:w="467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Российская Федерация, Смоленская область, Ельнинский район, Бобровичское сельское поселение,в 1100м севернее д.Кузнецово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20102:798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42177C">
              <w:rPr>
                <w:b/>
                <w:szCs w:val="24"/>
              </w:rPr>
              <w:t>27.12.2019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2:798-67/064/2019-1</w:t>
            </w:r>
          </w:p>
          <w:p w:rsidR="000945FC" w:rsidRPr="00161754" w:rsidRDefault="000945FC" w:rsidP="000945FC">
            <w:pPr>
              <w:jc w:val="center"/>
            </w:pPr>
            <w:r>
              <w:t>от 27.12.2019</w:t>
            </w:r>
          </w:p>
        </w:tc>
        <w:tc>
          <w:tcPr>
            <w:tcW w:w="296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95 622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1D68B2"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1D68B2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250529.64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 xml:space="preserve">Земельный участок для производства сельскохозяйственной </w:t>
            </w:r>
            <w:r w:rsidRPr="00C1216E">
              <w:rPr>
                <w:szCs w:val="24"/>
              </w:rPr>
              <w:lastRenderedPageBreak/>
              <w:t>продукции</w:t>
            </w:r>
          </w:p>
        </w:tc>
        <w:tc>
          <w:tcPr>
            <w:tcW w:w="467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lastRenderedPageBreak/>
              <w:t xml:space="preserve">Российская Федерация, Смоленская область, Ельнинский </w:t>
            </w:r>
            <w:r w:rsidRPr="00C1216E">
              <w:rPr>
                <w:szCs w:val="24"/>
              </w:rPr>
              <w:lastRenderedPageBreak/>
              <w:t>район, Бобровичское сельское поселение,в 700м севернее д.Кузнецово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lastRenderedPageBreak/>
              <w:t>67:08:0020102:799</w:t>
            </w:r>
          </w:p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1D68B2">
              <w:rPr>
                <w:b/>
                <w:szCs w:val="24"/>
              </w:rPr>
              <w:t>27.12.2019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2:799-</w:t>
            </w:r>
            <w:r>
              <w:lastRenderedPageBreak/>
              <w:t>67/064/2019-1</w:t>
            </w:r>
          </w:p>
          <w:p w:rsidR="000945FC" w:rsidRPr="00161754" w:rsidRDefault="000945FC" w:rsidP="000945FC">
            <w:pPr>
              <w:jc w:val="center"/>
            </w:pPr>
            <w:r>
              <w:t>от 27.12.2019</w:t>
            </w:r>
          </w:p>
        </w:tc>
        <w:tc>
          <w:tcPr>
            <w:tcW w:w="296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lastRenderedPageBreak/>
              <w:t>136 318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1D68B2">
              <w:t>Земли сельскохозяйственного назначени</w:t>
            </w:r>
            <w:r w:rsidRPr="001D68B2">
              <w:lastRenderedPageBreak/>
              <w:t>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1D68B2">
              <w:lastRenderedPageBreak/>
              <w:t>Для производства сельскохозяй</w:t>
            </w:r>
            <w:r w:rsidRPr="001D68B2">
              <w:lastRenderedPageBreak/>
              <w:t>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lastRenderedPageBreak/>
              <w:t>357153.16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для производства сельскохозяйственной продукции</w:t>
            </w:r>
          </w:p>
        </w:tc>
        <w:tc>
          <w:tcPr>
            <w:tcW w:w="467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Российская Федерация, Смоленская область, Ельнинский район, Бобровичское сельское поселение,в 1500м северо-западнее д.Ивано-Гудино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20102:800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1D68B2">
              <w:rPr>
                <w:b/>
                <w:szCs w:val="24"/>
              </w:rPr>
              <w:t>27.12.2019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2:800-67/064/2019-1</w:t>
            </w:r>
          </w:p>
          <w:p w:rsidR="000945FC" w:rsidRPr="00161754" w:rsidRDefault="000945FC" w:rsidP="000945FC">
            <w:pPr>
              <w:jc w:val="center"/>
            </w:pPr>
            <w:r>
              <w:t>от 27.12.2019</w:t>
            </w:r>
          </w:p>
        </w:tc>
        <w:tc>
          <w:tcPr>
            <w:tcW w:w="296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95 194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1D68B2"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1D68B2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249408.28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для производства сельскохозяйственной продукции</w:t>
            </w:r>
          </w:p>
        </w:tc>
        <w:tc>
          <w:tcPr>
            <w:tcW w:w="467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Российская Федерация, Смоленская область, Ельнинский район, Бобровичское сельское поселение,в 1100м севернее д.Ивано-Гудино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20102:801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1D68B2">
              <w:rPr>
                <w:b/>
                <w:szCs w:val="24"/>
              </w:rPr>
              <w:t>27.12.2019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2:801-67/064/2019-1</w:t>
            </w:r>
          </w:p>
          <w:p w:rsidR="000945FC" w:rsidRPr="00161754" w:rsidRDefault="000945FC" w:rsidP="000945FC">
            <w:pPr>
              <w:jc w:val="center"/>
            </w:pPr>
            <w:r>
              <w:t>от 27.12.2019</w:t>
            </w:r>
          </w:p>
        </w:tc>
        <w:tc>
          <w:tcPr>
            <w:tcW w:w="296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234 07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1D68B2"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1D68B2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613263.4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для производства сельскохозяйственной продукции</w:t>
            </w:r>
          </w:p>
        </w:tc>
        <w:tc>
          <w:tcPr>
            <w:tcW w:w="467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 xml:space="preserve">Российская Федерация, Смоленская область, Ельнинский район, Бобровичское сельское поселение,в 1600м севернее </w:t>
            </w:r>
            <w:r w:rsidRPr="00C1216E">
              <w:rPr>
                <w:szCs w:val="24"/>
              </w:rPr>
              <w:lastRenderedPageBreak/>
              <w:t>д.Ивано-Гудино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lastRenderedPageBreak/>
              <w:t>67:08:0020102:802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1D68B2">
              <w:rPr>
                <w:b/>
                <w:szCs w:val="24"/>
              </w:rPr>
              <w:t>27.12.2019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2:802-67/064/2019-1</w:t>
            </w:r>
          </w:p>
          <w:p w:rsidR="000945FC" w:rsidRPr="00161754" w:rsidRDefault="000945FC" w:rsidP="000945FC">
            <w:pPr>
              <w:jc w:val="center"/>
            </w:pPr>
            <w:r>
              <w:t>от 27.12.2019</w:t>
            </w:r>
          </w:p>
        </w:tc>
        <w:tc>
          <w:tcPr>
            <w:tcW w:w="296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185 515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</w:p>
          <w:p w:rsidR="000945FC" w:rsidRPr="00A723FA" w:rsidRDefault="000945FC" w:rsidP="000945FC">
            <w:pPr>
              <w:jc w:val="center"/>
            </w:pPr>
            <w:r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1D68B2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486049.3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для производства сельскохозяйственной продукции</w:t>
            </w:r>
          </w:p>
        </w:tc>
        <w:tc>
          <w:tcPr>
            <w:tcW w:w="467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оссийская Федерация, Смоленская область, Ельнинский район, Бобровичское сельское поселение,в 2000м севернее д.Ивано-Гудино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20102:803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1D68B2">
              <w:rPr>
                <w:b/>
                <w:szCs w:val="24"/>
              </w:rPr>
              <w:t>27.12.2019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2:803-67/064/2019-1</w:t>
            </w:r>
          </w:p>
          <w:p w:rsidR="000945FC" w:rsidRPr="00161754" w:rsidRDefault="000945FC" w:rsidP="000945FC">
            <w:pPr>
              <w:jc w:val="center"/>
            </w:pPr>
            <w:r>
              <w:t>от 27.12.2019</w:t>
            </w:r>
          </w:p>
        </w:tc>
        <w:tc>
          <w:tcPr>
            <w:tcW w:w="296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180 229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1D68B2"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1D68B2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472199.98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для производства сельскохозяйственной продукции</w:t>
            </w:r>
          </w:p>
        </w:tc>
        <w:tc>
          <w:tcPr>
            <w:tcW w:w="467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Российская Федерация, Смоленская область, Ельнинский район, Бобровичское сельское поселение,в 2300м севернее д.Ивано-Гудино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20102:804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1D68B2">
              <w:rPr>
                <w:b/>
                <w:szCs w:val="24"/>
              </w:rPr>
              <w:t>27.12.2019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2:804-67/064/2019-1</w:t>
            </w:r>
          </w:p>
          <w:p w:rsidR="000945FC" w:rsidRPr="00161754" w:rsidRDefault="000945FC" w:rsidP="000945FC">
            <w:pPr>
              <w:jc w:val="center"/>
            </w:pPr>
            <w:r>
              <w:t>от 27.12.2019</w:t>
            </w:r>
          </w:p>
        </w:tc>
        <w:tc>
          <w:tcPr>
            <w:tcW w:w="296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109 596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1D68B2"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</w:p>
          <w:p w:rsidR="000945FC" w:rsidRPr="00A723FA" w:rsidRDefault="000945FC" w:rsidP="000945FC">
            <w:pPr>
              <w:jc w:val="center"/>
            </w:pPr>
            <w:r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287141.52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для производства сельскохозяйственной продукции</w:t>
            </w:r>
          </w:p>
        </w:tc>
        <w:tc>
          <w:tcPr>
            <w:tcW w:w="467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Российская Федерация, Смоленская область, Ельнинский район, Бобровичское сельское поселение,в 2500м севернее д.Ивано-Гудино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20102:805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1D68B2">
              <w:rPr>
                <w:b/>
                <w:szCs w:val="24"/>
              </w:rPr>
              <w:t>27.12.2019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2:805-67/064/2019-1</w:t>
            </w:r>
          </w:p>
          <w:p w:rsidR="000945FC" w:rsidRPr="00161754" w:rsidRDefault="000945FC" w:rsidP="000945FC">
            <w:pPr>
              <w:jc w:val="center"/>
            </w:pPr>
            <w:r>
              <w:t>от 27.12.2019</w:t>
            </w:r>
          </w:p>
        </w:tc>
        <w:tc>
          <w:tcPr>
            <w:tcW w:w="296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52 207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1D68B2"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1D68B2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136782.34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 xml:space="preserve">Земельный участок для производства </w:t>
            </w:r>
            <w:r w:rsidRPr="00C1216E">
              <w:rPr>
                <w:szCs w:val="24"/>
              </w:rPr>
              <w:lastRenderedPageBreak/>
              <w:t>сельскохозяйственной продукции</w:t>
            </w:r>
          </w:p>
        </w:tc>
        <w:tc>
          <w:tcPr>
            <w:tcW w:w="467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lastRenderedPageBreak/>
              <w:t xml:space="preserve">Российская Федерация, Смоленская </w:t>
            </w:r>
            <w:r w:rsidRPr="00C1216E">
              <w:rPr>
                <w:szCs w:val="24"/>
              </w:rPr>
              <w:lastRenderedPageBreak/>
              <w:t>область, Ельнинский район, Бобровичское сельское поселение,в 2200м юго-западнее д.Добрушино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lastRenderedPageBreak/>
              <w:t>67:08:0020102:806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1D68B2">
              <w:rPr>
                <w:b/>
                <w:szCs w:val="24"/>
              </w:rPr>
              <w:t>27.12.2019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 xml:space="preserve">№ </w:t>
            </w:r>
            <w:r>
              <w:lastRenderedPageBreak/>
              <w:t>67:08:0020102:806-67/064/2019-1</w:t>
            </w:r>
          </w:p>
          <w:p w:rsidR="000945FC" w:rsidRPr="00161754" w:rsidRDefault="000945FC" w:rsidP="000945FC">
            <w:pPr>
              <w:jc w:val="center"/>
            </w:pPr>
            <w:r>
              <w:t>от 27.12.2019</w:t>
            </w:r>
          </w:p>
        </w:tc>
        <w:tc>
          <w:tcPr>
            <w:tcW w:w="296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lastRenderedPageBreak/>
              <w:t>170 73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1D68B2">
              <w:t>Земли сельскохозяйственн</w:t>
            </w:r>
            <w:r w:rsidRPr="001D68B2">
              <w:lastRenderedPageBreak/>
              <w:t>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1D68B2">
              <w:lastRenderedPageBreak/>
              <w:t xml:space="preserve">Для производства </w:t>
            </w:r>
            <w:r w:rsidRPr="001D68B2">
              <w:lastRenderedPageBreak/>
              <w:t>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lastRenderedPageBreak/>
              <w:t>447312.6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для производства сельскохозяйственной продукции</w:t>
            </w:r>
          </w:p>
        </w:tc>
        <w:tc>
          <w:tcPr>
            <w:tcW w:w="467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Российская Федерация, Смоленская область, Ельнинский район, Бобровичское сельское поселение,в 1600м юго-западнее д.Добрушино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20102:807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972AC2">
              <w:rPr>
                <w:b/>
                <w:szCs w:val="24"/>
              </w:rPr>
              <w:t>27.12.2019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2:807-67/064/2019-1</w:t>
            </w:r>
          </w:p>
          <w:p w:rsidR="000945FC" w:rsidRPr="00161754" w:rsidRDefault="000945FC" w:rsidP="000945FC">
            <w:pPr>
              <w:jc w:val="center"/>
            </w:pPr>
            <w:r>
              <w:t>от 27.12.2019</w:t>
            </w:r>
          </w:p>
        </w:tc>
        <w:tc>
          <w:tcPr>
            <w:tcW w:w="296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395 888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</w:p>
          <w:p w:rsidR="000945FC" w:rsidRPr="00A723FA" w:rsidRDefault="000945FC" w:rsidP="000945FC">
            <w:pPr>
              <w:jc w:val="center"/>
            </w:pPr>
            <w:r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972AC2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1037226.56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для производства сельскохозяйственной продукции</w:t>
            </w:r>
          </w:p>
        </w:tc>
        <w:tc>
          <w:tcPr>
            <w:tcW w:w="467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Российская Федерация, Смоленская область, Ельнинский район, Бобровичское сельское поселение,в 1600м южнее д.Добрушино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20102:808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972AC2">
              <w:rPr>
                <w:b/>
                <w:szCs w:val="24"/>
              </w:rPr>
              <w:t>27.12.2019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2:808-67/064/2019-1</w:t>
            </w:r>
          </w:p>
          <w:p w:rsidR="000945FC" w:rsidRPr="00161754" w:rsidRDefault="000945FC" w:rsidP="000945FC">
            <w:pPr>
              <w:jc w:val="center"/>
            </w:pPr>
            <w:r>
              <w:t>от 27.12.2019</w:t>
            </w:r>
          </w:p>
        </w:tc>
        <w:tc>
          <w:tcPr>
            <w:tcW w:w="296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151 587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972AC2"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972AC2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397157.94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емельный участок для производства сельскохозяйственной продукции</w:t>
            </w:r>
          </w:p>
        </w:tc>
        <w:tc>
          <w:tcPr>
            <w:tcW w:w="467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 xml:space="preserve">Российская Федерация, Смоленская область, Ельнинский район, Бобровичское сельское поселение,в </w:t>
            </w:r>
            <w:r w:rsidRPr="00C1216E">
              <w:rPr>
                <w:szCs w:val="24"/>
              </w:rPr>
              <w:lastRenderedPageBreak/>
              <w:t>1800м южнее д.Добрушино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lastRenderedPageBreak/>
              <w:t>67:08:0020102:809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073914">
              <w:rPr>
                <w:b/>
                <w:szCs w:val="24"/>
              </w:rPr>
              <w:t>27.12.2019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2:809-67/064/2019-1</w:t>
            </w:r>
          </w:p>
          <w:p w:rsidR="000945FC" w:rsidRPr="00161754" w:rsidRDefault="000945FC" w:rsidP="000945FC">
            <w:pPr>
              <w:jc w:val="center"/>
            </w:pPr>
            <w:r>
              <w:t>от 27.12.2019</w:t>
            </w:r>
          </w:p>
        </w:tc>
        <w:tc>
          <w:tcPr>
            <w:tcW w:w="296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41 686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073914"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073914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109217.32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для производства сельскохозяйственной продукции</w:t>
            </w:r>
          </w:p>
        </w:tc>
        <w:tc>
          <w:tcPr>
            <w:tcW w:w="467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Российская Федерация, Смоленская область, Ельнинский район, Бобровичское сельское поселение,в 2000м южнее д.Добрушино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20102:810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073914">
              <w:rPr>
                <w:b/>
                <w:szCs w:val="24"/>
              </w:rPr>
              <w:t>27.12.2019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2:810-67/064/2019-1</w:t>
            </w:r>
          </w:p>
          <w:p w:rsidR="000945FC" w:rsidRPr="00161754" w:rsidRDefault="000945FC" w:rsidP="000945FC">
            <w:pPr>
              <w:jc w:val="center"/>
            </w:pPr>
            <w:r>
              <w:t>от 27.12.2019</w:t>
            </w:r>
          </w:p>
        </w:tc>
        <w:tc>
          <w:tcPr>
            <w:tcW w:w="296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41 311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073914"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073914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108234.82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для производства сельскохозяйственной продукции</w:t>
            </w:r>
          </w:p>
        </w:tc>
        <w:tc>
          <w:tcPr>
            <w:tcW w:w="467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Российская Федерация, Смоленская область, Ельнинский район, Бобровичское сельское поселение,в 500м южнее д.Добрушино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20102:816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073914">
              <w:rPr>
                <w:b/>
                <w:szCs w:val="24"/>
              </w:rPr>
              <w:t>27.12.2019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2:816-67/064/2019-1</w:t>
            </w:r>
          </w:p>
          <w:p w:rsidR="000945FC" w:rsidRPr="00161754" w:rsidRDefault="000945FC" w:rsidP="000945FC">
            <w:pPr>
              <w:jc w:val="center"/>
            </w:pPr>
            <w:r>
              <w:t>от 27.12.2019</w:t>
            </w:r>
          </w:p>
        </w:tc>
        <w:tc>
          <w:tcPr>
            <w:tcW w:w="296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125 02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073914"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073914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327552.4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для производства сельскохозяйственной продукции</w:t>
            </w:r>
          </w:p>
        </w:tc>
        <w:tc>
          <w:tcPr>
            <w:tcW w:w="467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Российская Федерация, Смоленская область, Ельнинский район, Бобровичское сельское поселение,в 800м юго-восточнее д.Добрушино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20102:817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073914">
              <w:rPr>
                <w:b/>
                <w:szCs w:val="24"/>
              </w:rPr>
              <w:t>27.12.2019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2:817-67/064/2019-1</w:t>
            </w:r>
          </w:p>
          <w:p w:rsidR="000945FC" w:rsidRPr="00161754" w:rsidRDefault="000945FC" w:rsidP="000945FC">
            <w:pPr>
              <w:jc w:val="center"/>
            </w:pPr>
            <w:r>
              <w:t>от 27.12.2019</w:t>
            </w:r>
          </w:p>
        </w:tc>
        <w:tc>
          <w:tcPr>
            <w:tcW w:w="296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188 468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073914"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073914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493786.16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 xml:space="preserve">Земельный участок для производства сельскохозяйственной </w:t>
            </w:r>
            <w:r w:rsidRPr="00C1216E">
              <w:rPr>
                <w:szCs w:val="24"/>
              </w:rPr>
              <w:lastRenderedPageBreak/>
              <w:t>продукции</w:t>
            </w:r>
          </w:p>
        </w:tc>
        <w:tc>
          <w:tcPr>
            <w:tcW w:w="467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lastRenderedPageBreak/>
              <w:t xml:space="preserve">Российская Федерация, Смоленская область, Ельнинский </w:t>
            </w:r>
            <w:r w:rsidRPr="00C1216E">
              <w:rPr>
                <w:szCs w:val="24"/>
              </w:rPr>
              <w:lastRenderedPageBreak/>
              <w:t>район, Бобровичское сельское поселение,в 900м юго-восточнее д.Добрушино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lastRenderedPageBreak/>
              <w:t>67:08:0020102:818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073914">
              <w:rPr>
                <w:b/>
                <w:szCs w:val="24"/>
              </w:rPr>
              <w:t>27.12.2019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2:818-</w:t>
            </w:r>
            <w:r>
              <w:lastRenderedPageBreak/>
              <w:t>67/064/2019-1</w:t>
            </w:r>
          </w:p>
          <w:p w:rsidR="000945FC" w:rsidRPr="00161754" w:rsidRDefault="000945FC" w:rsidP="000945FC">
            <w:pPr>
              <w:jc w:val="center"/>
            </w:pPr>
            <w:r>
              <w:t>от 27.12.2019</w:t>
            </w:r>
          </w:p>
        </w:tc>
        <w:tc>
          <w:tcPr>
            <w:tcW w:w="296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lastRenderedPageBreak/>
              <w:t>107 838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073914">
              <w:t>Земли сельскохозяйственного назначени</w:t>
            </w:r>
            <w:r w:rsidRPr="00073914">
              <w:lastRenderedPageBreak/>
              <w:t>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073914">
              <w:lastRenderedPageBreak/>
              <w:t>Для производства сельскохозяй</w:t>
            </w:r>
            <w:r w:rsidRPr="00073914">
              <w:lastRenderedPageBreak/>
              <w:t>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lastRenderedPageBreak/>
              <w:t>282535.56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для производства сельскохозяйственной продукции</w:t>
            </w:r>
          </w:p>
        </w:tc>
        <w:tc>
          <w:tcPr>
            <w:tcW w:w="467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Российская Федерация, Смоленская область, Ельнинский район, Бобровичское сельское поселение,в 300м южнее д.Селибка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20102:820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073914">
              <w:rPr>
                <w:b/>
                <w:szCs w:val="24"/>
              </w:rPr>
              <w:t>27.12.2019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2:820-67/064/2019-1</w:t>
            </w:r>
          </w:p>
          <w:p w:rsidR="000945FC" w:rsidRPr="00161754" w:rsidRDefault="000945FC" w:rsidP="000945FC">
            <w:pPr>
              <w:jc w:val="center"/>
            </w:pPr>
            <w:r>
              <w:t>от 27.12.2019</w:t>
            </w:r>
          </w:p>
        </w:tc>
        <w:tc>
          <w:tcPr>
            <w:tcW w:w="296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107 907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073914"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073914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282716.34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для производства сельскохозяйственной продукции</w:t>
            </w:r>
          </w:p>
        </w:tc>
        <w:tc>
          <w:tcPr>
            <w:tcW w:w="467" w:type="pct"/>
            <w:shd w:val="clear" w:color="auto" w:fill="auto"/>
          </w:tcPr>
          <w:p w:rsidR="000945FC" w:rsidRPr="00C1216E" w:rsidRDefault="000945FC" w:rsidP="000945FC">
            <w:pPr>
              <w:spacing w:after="240"/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Российская Федерация, Смоленская область, Ельнинский район, Бобровичское сельское поселение,в 300м восточнее д.Селибка</w:t>
            </w:r>
            <w:r w:rsidRPr="00C1216E">
              <w:rPr>
                <w:szCs w:val="24"/>
              </w:rPr>
              <w:br/>
            </w:r>
            <w:r w:rsidRPr="00C1216E">
              <w:rPr>
                <w:szCs w:val="24"/>
              </w:rPr>
              <w:br/>
            </w:r>
            <w:r w:rsidRPr="00C1216E">
              <w:rPr>
                <w:szCs w:val="24"/>
              </w:rPr>
              <w:br/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20102:821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371C25">
              <w:rPr>
                <w:b/>
                <w:szCs w:val="24"/>
              </w:rPr>
              <w:t>27.12.2019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2:821-67/064/2019-1</w:t>
            </w:r>
          </w:p>
          <w:p w:rsidR="000945FC" w:rsidRPr="00161754" w:rsidRDefault="000945FC" w:rsidP="000945FC">
            <w:pPr>
              <w:jc w:val="center"/>
            </w:pPr>
            <w:r>
              <w:t>от 27.12.2019</w:t>
            </w:r>
          </w:p>
        </w:tc>
        <w:tc>
          <w:tcPr>
            <w:tcW w:w="296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93 004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371C25"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371C25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243670.48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для производства сельскохозяйственной продукции</w:t>
            </w:r>
          </w:p>
        </w:tc>
        <w:tc>
          <w:tcPr>
            <w:tcW w:w="467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 xml:space="preserve">Российская Федерация, Смоленская область, Ельнинский район, Бобровичское сельское </w:t>
            </w:r>
            <w:r w:rsidRPr="00C1216E">
              <w:rPr>
                <w:szCs w:val="24"/>
              </w:rPr>
              <w:lastRenderedPageBreak/>
              <w:t>поселение,в 300м юго-восточнее д.Селибка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lastRenderedPageBreak/>
              <w:t>67:08:0020102:822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371C25">
              <w:rPr>
                <w:b/>
                <w:szCs w:val="24"/>
              </w:rPr>
              <w:t>27.12.2019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2:822-67/064/2019-1</w:t>
            </w:r>
          </w:p>
          <w:p w:rsidR="000945FC" w:rsidRPr="00161754" w:rsidRDefault="000945FC" w:rsidP="000945FC">
            <w:pPr>
              <w:jc w:val="center"/>
            </w:pPr>
            <w:r>
              <w:t xml:space="preserve">от </w:t>
            </w:r>
            <w:r>
              <w:lastRenderedPageBreak/>
              <w:t>27.12.2019</w:t>
            </w:r>
          </w:p>
        </w:tc>
        <w:tc>
          <w:tcPr>
            <w:tcW w:w="296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lastRenderedPageBreak/>
              <w:t>99 364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371C25"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371C25">
              <w:t>Для производства сельскохозяйственной продук</w:t>
            </w:r>
            <w:r w:rsidRPr="00371C25">
              <w:lastRenderedPageBreak/>
              <w:t>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lastRenderedPageBreak/>
              <w:t>260333.68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для производства сельскохозяйственной продукции</w:t>
            </w:r>
          </w:p>
        </w:tc>
        <w:tc>
          <w:tcPr>
            <w:tcW w:w="467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Российская Федерация, Смоленская область, Ельнинский район, Бобровичское сельское поселение,в 1600м восточнее д.Добрушино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20102:823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371C25">
              <w:rPr>
                <w:b/>
                <w:szCs w:val="24"/>
              </w:rPr>
              <w:t>27.12.2019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2:823-67/064/2019-1</w:t>
            </w:r>
          </w:p>
          <w:p w:rsidR="000945FC" w:rsidRPr="00161754" w:rsidRDefault="000945FC" w:rsidP="000945FC">
            <w:pPr>
              <w:jc w:val="center"/>
            </w:pPr>
            <w:r>
              <w:t>от 27.12.2019</w:t>
            </w:r>
          </w:p>
        </w:tc>
        <w:tc>
          <w:tcPr>
            <w:tcW w:w="296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432 553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371C25"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371C25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1133288.86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для производства сельскохозяйственной продукции</w:t>
            </w:r>
          </w:p>
        </w:tc>
        <w:tc>
          <w:tcPr>
            <w:tcW w:w="467" w:type="pct"/>
            <w:shd w:val="clear" w:color="auto" w:fill="auto"/>
          </w:tcPr>
          <w:p w:rsidR="000945FC" w:rsidRPr="00C1216E" w:rsidRDefault="000945FC" w:rsidP="000945FC">
            <w:pPr>
              <w:spacing w:after="240"/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Российская Федерация, Смоленская область, Ельнинский район, Бобровичское сельское поселение,в 900м восточнее д.Селибка</w:t>
            </w:r>
            <w:r w:rsidRPr="00C1216E">
              <w:rPr>
                <w:szCs w:val="24"/>
              </w:rPr>
              <w:br/>
            </w:r>
            <w:r w:rsidRPr="00C1216E">
              <w:rPr>
                <w:szCs w:val="24"/>
              </w:rPr>
              <w:br/>
            </w:r>
            <w:r w:rsidRPr="00C1216E">
              <w:rPr>
                <w:szCs w:val="24"/>
              </w:rPr>
              <w:br/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20102:824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371C25">
              <w:rPr>
                <w:b/>
                <w:szCs w:val="24"/>
              </w:rPr>
              <w:t>27.12.2019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2:824-67/064/2019-1</w:t>
            </w:r>
          </w:p>
          <w:p w:rsidR="000945FC" w:rsidRPr="00161754" w:rsidRDefault="000945FC" w:rsidP="000945FC">
            <w:pPr>
              <w:jc w:val="center"/>
            </w:pPr>
            <w:r>
              <w:t>от 27.12.2019</w:t>
            </w:r>
          </w:p>
        </w:tc>
        <w:tc>
          <w:tcPr>
            <w:tcW w:w="296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169 684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371C25"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371C25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444572.08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для производства сельскохозяйственной продукции</w:t>
            </w:r>
          </w:p>
        </w:tc>
        <w:tc>
          <w:tcPr>
            <w:tcW w:w="467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 xml:space="preserve">Российская Федерация, Смоленская область, Ельнинский район, Бобровичское сельское поселение,в 2400м </w:t>
            </w:r>
            <w:r w:rsidRPr="00C1216E">
              <w:rPr>
                <w:szCs w:val="24"/>
              </w:rPr>
              <w:lastRenderedPageBreak/>
              <w:t>восточнее д.Добрушино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lastRenderedPageBreak/>
              <w:t>67:08:0020102:825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371C25">
              <w:rPr>
                <w:b/>
                <w:szCs w:val="24"/>
              </w:rPr>
              <w:t>27.12.2019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2:825-67/064/2019-1</w:t>
            </w:r>
          </w:p>
          <w:p w:rsidR="000945FC" w:rsidRPr="00161754" w:rsidRDefault="000945FC" w:rsidP="000945FC">
            <w:pPr>
              <w:jc w:val="center"/>
            </w:pPr>
            <w:r>
              <w:t>от 27.12.2019</w:t>
            </w:r>
          </w:p>
        </w:tc>
        <w:tc>
          <w:tcPr>
            <w:tcW w:w="296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141 529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</w:p>
          <w:p w:rsidR="000945FC" w:rsidRPr="00A723FA" w:rsidRDefault="000945FC" w:rsidP="000945FC">
            <w:pPr>
              <w:jc w:val="center"/>
            </w:pPr>
            <w:r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371C25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370805.98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для производства сельскохозяйственной продукции</w:t>
            </w:r>
          </w:p>
        </w:tc>
        <w:tc>
          <w:tcPr>
            <w:tcW w:w="467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Российская Федерация, Смоленская область, Ельнинский район, Бобровичское сельское поселение,в 1400м восточнее д.Селибка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20102:827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F77E4E">
              <w:rPr>
                <w:b/>
                <w:szCs w:val="24"/>
              </w:rPr>
              <w:t>27.12.2019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2:827-67/064/2019-1</w:t>
            </w:r>
          </w:p>
          <w:p w:rsidR="000945FC" w:rsidRPr="00161754" w:rsidRDefault="000945FC" w:rsidP="000945FC">
            <w:pPr>
              <w:jc w:val="center"/>
            </w:pPr>
            <w:r>
              <w:t>от 27.12.2019</w:t>
            </w:r>
          </w:p>
        </w:tc>
        <w:tc>
          <w:tcPr>
            <w:tcW w:w="296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195 353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F77E4E"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F77E4E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511824.86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для производства сельскохозяйственной продукции</w:t>
            </w:r>
          </w:p>
        </w:tc>
        <w:tc>
          <w:tcPr>
            <w:tcW w:w="467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Российская Федерация, Смоленская область, Ельнинский район, Бобровичское сельское поселение,в 2400м восточнее д.Добрушино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20102:828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F77E4E">
              <w:rPr>
                <w:b/>
                <w:szCs w:val="24"/>
              </w:rPr>
              <w:t>27.12.2019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2:828-67/064/2019-1</w:t>
            </w:r>
          </w:p>
          <w:p w:rsidR="000945FC" w:rsidRPr="00161754" w:rsidRDefault="000945FC" w:rsidP="000945FC">
            <w:pPr>
              <w:jc w:val="center"/>
            </w:pPr>
            <w:r>
              <w:t>от 27.12.2019</w:t>
            </w:r>
          </w:p>
        </w:tc>
        <w:tc>
          <w:tcPr>
            <w:tcW w:w="296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109 033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F77E4E"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F77E4E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285666.46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для производства сельскохозяйственной продукции</w:t>
            </w:r>
          </w:p>
        </w:tc>
        <w:tc>
          <w:tcPr>
            <w:tcW w:w="467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 xml:space="preserve">Российская Федерация, Смоленская область,   </w:t>
            </w:r>
            <w:r w:rsidRPr="00C1216E">
              <w:rPr>
                <w:szCs w:val="24"/>
              </w:rPr>
              <w:br/>
              <w:t xml:space="preserve"> р-н Ельнинский, ТОО «Мир»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20102:839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F77E4E">
              <w:rPr>
                <w:b/>
                <w:szCs w:val="24"/>
              </w:rPr>
              <w:t>11.06.2021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2:839-67/064/2021-1</w:t>
            </w:r>
          </w:p>
          <w:p w:rsidR="000945FC" w:rsidRPr="00161754" w:rsidRDefault="000945FC" w:rsidP="000945FC">
            <w:pPr>
              <w:jc w:val="center"/>
            </w:pPr>
            <w:r>
              <w:t>от 11.06.2021</w:t>
            </w:r>
          </w:p>
        </w:tc>
        <w:tc>
          <w:tcPr>
            <w:tcW w:w="296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5 702 40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F77E4E"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F77E4E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14940288.0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Аренда</w:t>
            </w:r>
          </w:p>
          <w:p w:rsidR="000945FC" w:rsidRDefault="000945FC" w:rsidP="000945FC">
            <w:pPr>
              <w:jc w:val="center"/>
            </w:pPr>
            <w:r>
              <w:t>№ 67:08:0020102:839-67/064/2021-2</w:t>
            </w:r>
          </w:p>
          <w:p w:rsidR="000945FC" w:rsidRPr="00A723FA" w:rsidRDefault="000945FC" w:rsidP="000945FC">
            <w:pPr>
              <w:jc w:val="center"/>
            </w:pPr>
            <w:r>
              <w:t>от 29.09.2021</w:t>
            </w: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394C81">
              <w:t>ООО "Агропромышленный холдинг" Добронравов АГРО",</w:t>
            </w: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FC3B1E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FC3B1E" w:rsidRDefault="000945FC" w:rsidP="000945FC">
            <w:pPr>
              <w:jc w:val="center"/>
              <w:rPr>
                <w:szCs w:val="24"/>
              </w:rPr>
            </w:pPr>
            <w:r w:rsidRPr="00FC3B1E">
              <w:rPr>
                <w:szCs w:val="24"/>
              </w:rPr>
              <w:t>Земли населенных  пунктов  медицинский пункт</w:t>
            </w:r>
          </w:p>
        </w:tc>
        <w:tc>
          <w:tcPr>
            <w:tcW w:w="467" w:type="pct"/>
            <w:shd w:val="clear" w:color="auto" w:fill="auto"/>
          </w:tcPr>
          <w:p w:rsidR="000945FC" w:rsidRPr="00FC3B1E" w:rsidRDefault="000945FC" w:rsidP="000945FC">
            <w:pPr>
              <w:jc w:val="center"/>
              <w:rPr>
                <w:szCs w:val="24"/>
              </w:rPr>
            </w:pPr>
            <w:r w:rsidRPr="00FC3B1E">
              <w:rPr>
                <w:szCs w:val="24"/>
              </w:rPr>
              <w:t>Смоленская область, Ельнинский район, д.Фенино</w:t>
            </w:r>
          </w:p>
        </w:tc>
        <w:tc>
          <w:tcPr>
            <w:tcW w:w="595" w:type="pct"/>
            <w:shd w:val="clear" w:color="auto" w:fill="auto"/>
          </w:tcPr>
          <w:p w:rsidR="000945FC" w:rsidRPr="00FC3B1E" w:rsidRDefault="000945FC" w:rsidP="000945FC">
            <w:pPr>
              <w:jc w:val="center"/>
              <w:rPr>
                <w:b/>
                <w:szCs w:val="24"/>
              </w:rPr>
            </w:pPr>
            <w:r w:rsidRPr="00FC3B1E">
              <w:rPr>
                <w:b/>
                <w:szCs w:val="24"/>
              </w:rPr>
              <w:t>67:08:0050101:109</w:t>
            </w:r>
          </w:p>
          <w:p w:rsidR="000945FC" w:rsidRPr="00FC3B1E" w:rsidRDefault="000945FC" w:rsidP="000945FC">
            <w:pPr>
              <w:jc w:val="center"/>
              <w:rPr>
                <w:b/>
                <w:szCs w:val="24"/>
              </w:rPr>
            </w:pPr>
            <w:r w:rsidRPr="00FC3B1E">
              <w:rPr>
                <w:b/>
                <w:szCs w:val="24"/>
              </w:rPr>
              <w:t>20.02.2007</w:t>
            </w:r>
          </w:p>
        </w:tc>
        <w:tc>
          <w:tcPr>
            <w:tcW w:w="298" w:type="pct"/>
            <w:shd w:val="clear" w:color="auto" w:fill="auto"/>
          </w:tcPr>
          <w:p w:rsidR="000945FC" w:rsidRPr="00FC3B1E" w:rsidRDefault="000945FC" w:rsidP="000945FC"/>
        </w:tc>
        <w:tc>
          <w:tcPr>
            <w:tcW w:w="340" w:type="pct"/>
            <w:shd w:val="clear" w:color="auto" w:fill="auto"/>
          </w:tcPr>
          <w:p w:rsidR="000945FC" w:rsidRPr="00FC3B1E" w:rsidRDefault="000945FC" w:rsidP="000945FC">
            <w:pPr>
              <w:jc w:val="center"/>
            </w:pPr>
            <w:r w:rsidRPr="00FC3B1E">
              <w:t>ПРАВО НЕ ЗАРЕГИСТРИРОВАНО</w:t>
            </w:r>
          </w:p>
        </w:tc>
        <w:tc>
          <w:tcPr>
            <w:tcW w:w="296" w:type="pct"/>
            <w:shd w:val="clear" w:color="auto" w:fill="auto"/>
          </w:tcPr>
          <w:p w:rsidR="000945FC" w:rsidRPr="00FC3B1E" w:rsidRDefault="000945FC" w:rsidP="000945FC">
            <w:pPr>
              <w:jc w:val="center"/>
              <w:rPr>
                <w:szCs w:val="24"/>
              </w:rPr>
            </w:pPr>
            <w:r w:rsidRPr="00FC3B1E">
              <w:rPr>
                <w:szCs w:val="24"/>
              </w:rPr>
              <w:t>1 50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auto"/>
          </w:tcPr>
          <w:p w:rsidR="000945FC" w:rsidRPr="00FC3B1E" w:rsidRDefault="000945FC" w:rsidP="000945FC">
            <w:pPr>
              <w:jc w:val="center"/>
            </w:pPr>
            <w:r w:rsidRPr="00FC3B1E">
              <w:t>Земли населенных пунктов</w:t>
            </w:r>
          </w:p>
        </w:tc>
        <w:tc>
          <w:tcPr>
            <w:tcW w:w="257" w:type="pct"/>
            <w:shd w:val="clear" w:color="auto" w:fill="auto"/>
          </w:tcPr>
          <w:p w:rsidR="000945FC" w:rsidRPr="00FC3B1E" w:rsidRDefault="000945FC" w:rsidP="000945FC">
            <w:pPr>
              <w:jc w:val="center"/>
            </w:pPr>
            <w:r w:rsidRPr="00FC3B1E">
              <w:t>Медицинский пункт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FC3B1E" w:rsidRDefault="000945FC" w:rsidP="000945FC">
            <w:pPr>
              <w:jc w:val="center"/>
              <w:rPr>
                <w:szCs w:val="24"/>
              </w:rPr>
            </w:pPr>
            <w:r w:rsidRPr="00FC3B1E">
              <w:rPr>
                <w:szCs w:val="24"/>
              </w:rPr>
              <w:t>55020.0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FC3B1E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</w:t>
            </w:r>
          </w:p>
        </w:tc>
        <w:tc>
          <w:tcPr>
            <w:tcW w:w="467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Российская Федерация, Смоленская область,  муниципальный район Ельнинский, сельское поселение Бобровичское сельское, деревня Рождество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80101:191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0B3452">
              <w:rPr>
                <w:b/>
                <w:szCs w:val="24"/>
              </w:rPr>
              <w:t>16.02.2024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80101:191-67/059/2024-2</w:t>
            </w:r>
          </w:p>
          <w:p w:rsidR="000945FC" w:rsidRPr="00161754" w:rsidRDefault="000945FC" w:rsidP="000945FC">
            <w:pPr>
              <w:jc w:val="center"/>
            </w:pPr>
            <w:r>
              <w:t>от 18.07.2024</w:t>
            </w:r>
          </w:p>
        </w:tc>
        <w:tc>
          <w:tcPr>
            <w:tcW w:w="296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4 08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0B3452">
              <w:t>Земли населенных пунктов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0B3452">
              <w:t>улично-дорожная сеть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162280.73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</w:t>
            </w:r>
          </w:p>
        </w:tc>
        <w:tc>
          <w:tcPr>
            <w:tcW w:w="467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Российская Федерация, Смоленская область,  муниципальный район Ельнинский, сельское поселение Бобровичское сельское, деревня Рождество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80101:192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045F49">
              <w:rPr>
                <w:b/>
                <w:szCs w:val="24"/>
              </w:rPr>
              <w:t>19.02.2024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80101:192-67/059/2024-2</w:t>
            </w:r>
          </w:p>
          <w:p w:rsidR="000945FC" w:rsidRPr="00161754" w:rsidRDefault="000945FC" w:rsidP="000945FC">
            <w:pPr>
              <w:jc w:val="center"/>
            </w:pPr>
            <w:r>
              <w:t>от 22.07.2024</w:t>
            </w:r>
          </w:p>
        </w:tc>
        <w:tc>
          <w:tcPr>
            <w:tcW w:w="296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3 90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045F49">
              <w:t>Земли населенных пунктов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045F49">
              <w:t>улично-дорожная сеть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155121.29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</w:t>
            </w:r>
          </w:p>
        </w:tc>
        <w:tc>
          <w:tcPr>
            <w:tcW w:w="467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Российская Федерация, Смоленская область,  муниципальный район Ельнинский, сельское поселение Бобровичское, деревня Чужумово, улица Мирная, вблизи д.1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270101:157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045F49">
              <w:rPr>
                <w:b/>
                <w:szCs w:val="24"/>
              </w:rPr>
              <w:t>11.07.2024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270101:157-67/059/2024-2</w:t>
            </w:r>
          </w:p>
          <w:p w:rsidR="000945FC" w:rsidRPr="00161754" w:rsidRDefault="000945FC" w:rsidP="000945FC">
            <w:pPr>
              <w:jc w:val="center"/>
            </w:pPr>
            <w:r>
              <w:t>от 16.09.2024</w:t>
            </w:r>
          </w:p>
        </w:tc>
        <w:tc>
          <w:tcPr>
            <w:tcW w:w="296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25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045F49">
              <w:t>Земли населенных пунктов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160D51">
              <w:t>коммунальное обслуживание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2479.35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FC3B1E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FC3B1E" w:rsidRDefault="000945FC" w:rsidP="000945FC">
            <w:pPr>
              <w:jc w:val="center"/>
              <w:rPr>
                <w:szCs w:val="24"/>
              </w:rPr>
            </w:pPr>
            <w:r w:rsidRPr="00FC3B1E">
              <w:rPr>
                <w:szCs w:val="24"/>
              </w:rPr>
              <w:t xml:space="preserve">Земли </w:t>
            </w:r>
            <w:r w:rsidRPr="00FC3B1E">
              <w:rPr>
                <w:szCs w:val="24"/>
              </w:rPr>
              <w:lastRenderedPageBreak/>
              <w:t>населенных  пунктов  для общественно-деловых целей</w:t>
            </w:r>
          </w:p>
        </w:tc>
        <w:tc>
          <w:tcPr>
            <w:tcW w:w="467" w:type="pct"/>
            <w:shd w:val="clear" w:color="auto" w:fill="auto"/>
          </w:tcPr>
          <w:p w:rsidR="000945FC" w:rsidRPr="00FC3B1E" w:rsidRDefault="000945FC" w:rsidP="000945FC">
            <w:pPr>
              <w:jc w:val="center"/>
              <w:rPr>
                <w:szCs w:val="24"/>
              </w:rPr>
            </w:pPr>
            <w:r w:rsidRPr="00FC3B1E">
              <w:rPr>
                <w:szCs w:val="24"/>
              </w:rPr>
              <w:lastRenderedPageBreak/>
              <w:t xml:space="preserve">Смоленская </w:t>
            </w:r>
            <w:r w:rsidRPr="00FC3B1E">
              <w:rPr>
                <w:szCs w:val="24"/>
              </w:rPr>
              <w:lastRenderedPageBreak/>
              <w:t>область, р-н Ельнинский, д.Фенино</w:t>
            </w:r>
          </w:p>
        </w:tc>
        <w:tc>
          <w:tcPr>
            <w:tcW w:w="595" w:type="pct"/>
            <w:shd w:val="clear" w:color="auto" w:fill="auto"/>
          </w:tcPr>
          <w:p w:rsidR="000945FC" w:rsidRPr="00FC3B1E" w:rsidRDefault="000945FC" w:rsidP="000945FC">
            <w:pPr>
              <w:jc w:val="center"/>
              <w:rPr>
                <w:b/>
                <w:szCs w:val="24"/>
              </w:rPr>
            </w:pPr>
            <w:r w:rsidRPr="00FC3B1E">
              <w:rPr>
                <w:b/>
                <w:szCs w:val="24"/>
              </w:rPr>
              <w:lastRenderedPageBreak/>
              <w:t>67:08:0050101:127</w:t>
            </w:r>
          </w:p>
          <w:p w:rsidR="000945FC" w:rsidRPr="00FC3B1E" w:rsidRDefault="000945FC" w:rsidP="000945FC">
            <w:pPr>
              <w:jc w:val="center"/>
              <w:rPr>
                <w:b/>
                <w:szCs w:val="24"/>
              </w:rPr>
            </w:pPr>
            <w:r w:rsidRPr="00FC3B1E">
              <w:rPr>
                <w:b/>
                <w:szCs w:val="24"/>
              </w:rPr>
              <w:lastRenderedPageBreak/>
              <w:t>20.02.2007</w:t>
            </w:r>
          </w:p>
        </w:tc>
        <w:tc>
          <w:tcPr>
            <w:tcW w:w="298" w:type="pct"/>
            <w:shd w:val="clear" w:color="auto" w:fill="auto"/>
          </w:tcPr>
          <w:p w:rsidR="000945FC" w:rsidRPr="00FC3B1E" w:rsidRDefault="000945FC" w:rsidP="000945FC"/>
        </w:tc>
        <w:tc>
          <w:tcPr>
            <w:tcW w:w="340" w:type="pct"/>
            <w:shd w:val="clear" w:color="auto" w:fill="auto"/>
          </w:tcPr>
          <w:p w:rsidR="000945FC" w:rsidRPr="00FC3B1E" w:rsidRDefault="000945FC" w:rsidP="000945FC">
            <w:pPr>
              <w:jc w:val="center"/>
            </w:pPr>
            <w:r w:rsidRPr="00FC3B1E">
              <w:t xml:space="preserve">ПРАВО </w:t>
            </w:r>
            <w:r w:rsidRPr="00FC3B1E">
              <w:lastRenderedPageBreak/>
              <w:t>НЕ ЗАРЕГИСТРИРОВАНО</w:t>
            </w:r>
          </w:p>
        </w:tc>
        <w:tc>
          <w:tcPr>
            <w:tcW w:w="296" w:type="pct"/>
            <w:shd w:val="clear" w:color="auto" w:fill="auto"/>
          </w:tcPr>
          <w:p w:rsidR="000945FC" w:rsidRPr="00FC3B1E" w:rsidRDefault="000945FC" w:rsidP="000945FC">
            <w:pPr>
              <w:jc w:val="center"/>
              <w:rPr>
                <w:szCs w:val="24"/>
              </w:rPr>
            </w:pPr>
            <w:r w:rsidRPr="00FC3B1E">
              <w:rPr>
                <w:szCs w:val="24"/>
              </w:rPr>
              <w:lastRenderedPageBreak/>
              <w:t>3 10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auto"/>
          </w:tcPr>
          <w:p w:rsidR="000945FC" w:rsidRPr="00FC3B1E" w:rsidRDefault="000945FC" w:rsidP="000945FC">
            <w:pPr>
              <w:jc w:val="center"/>
            </w:pPr>
            <w:r w:rsidRPr="00FC3B1E">
              <w:t xml:space="preserve">Земли </w:t>
            </w:r>
            <w:r w:rsidRPr="00FC3B1E">
              <w:lastRenderedPageBreak/>
              <w:t>населенных пунктов</w:t>
            </w:r>
          </w:p>
        </w:tc>
        <w:tc>
          <w:tcPr>
            <w:tcW w:w="257" w:type="pct"/>
            <w:shd w:val="clear" w:color="auto" w:fill="auto"/>
          </w:tcPr>
          <w:p w:rsidR="000945FC" w:rsidRPr="00FC3B1E" w:rsidRDefault="000945FC" w:rsidP="000945FC">
            <w:pPr>
              <w:jc w:val="center"/>
            </w:pPr>
            <w:r w:rsidRPr="00FC3B1E">
              <w:lastRenderedPageBreak/>
              <w:t xml:space="preserve">для </w:t>
            </w:r>
            <w:r w:rsidRPr="00FC3B1E">
              <w:lastRenderedPageBreak/>
              <w:t>общественно-деловых целей</w:t>
            </w:r>
          </w:p>
        </w:tc>
        <w:tc>
          <w:tcPr>
            <w:tcW w:w="339" w:type="pct"/>
            <w:shd w:val="clear" w:color="auto" w:fill="auto"/>
          </w:tcPr>
          <w:p w:rsidR="000945FC" w:rsidRPr="00FC3B1E" w:rsidRDefault="000945FC" w:rsidP="000945FC">
            <w:pPr>
              <w:jc w:val="center"/>
              <w:rPr>
                <w:szCs w:val="24"/>
              </w:rPr>
            </w:pPr>
            <w:r w:rsidRPr="00FC3B1E">
              <w:rPr>
                <w:szCs w:val="24"/>
              </w:rPr>
              <w:lastRenderedPageBreak/>
              <w:t>753362.0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</w:t>
            </w:r>
            <w:r w:rsidRPr="00C1216E">
              <w:rPr>
                <w:szCs w:val="24"/>
              </w:rPr>
              <w:br/>
              <w:t>под гражданским кладбищем</w:t>
            </w:r>
          </w:p>
        </w:tc>
        <w:tc>
          <w:tcPr>
            <w:tcW w:w="467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Российская Федерация, Смоленская область, Ельнинский район, Бобровичское с/п, в районе д. Ивано-Гудино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20102:781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3E54FF">
              <w:rPr>
                <w:b/>
                <w:szCs w:val="24"/>
              </w:rPr>
              <w:t>05.10.2018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2:781-67/064/2018-2</w:t>
            </w:r>
          </w:p>
          <w:p w:rsidR="000945FC" w:rsidRPr="00161754" w:rsidRDefault="000945FC" w:rsidP="000945FC">
            <w:pPr>
              <w:jc w:val="center"/>
            </w:pPr>
            <w:r>
              <w:t>от 02.11.2018</w:t>
            </w:r>
          </w:p>
        </w:tc>
        <w:tc>
          <w:tcPr>
            <w:tcW w:w="296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2 06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</w:p>
          <w:p w:rsidR="000945FC" w:rsidRPr="00A723FA" w:rsidRDefault="000945FC" w:rsidP="000945FC">
            <w:pPr>
              <w:jc w:val="center"/>
            </w:pPr>
            <w:r>
              <w:t>Земли особо охраняемых территорий и объектов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3E54FF">
              <w:t>ритуальная деятельность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28654.6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</w:t>
            </w:r>
            <w:r w:rsidRPr="00C1216E">
              <w:rPr>
                <w:szCs w:val="24"/>
              </w:rPr>
              <w:br/>
              <w:t>под гражданским кладбищем</w:t>
            </w:r>
          </w:p>
        </w:tc>
        <w:tc>
          <w:tcPr>
            <w:tcW w:w="467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Российская Федерация, Смоленская область, Ельнинский район, Бобровичское с/п, в районе д. Волково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20102:780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D90718">
              <w:rPr>
                <w:b/>
                <w:szCs w:val="24"/>
              </w:rPr>
              <w:t>04.10.2018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2:780-67/064/2018-2</w:t>
            </w:r>
          </w:p>
          <w:p w:rsidR="000945FC" w:rsidRPr="00161754" w:rsidRDefault="000945FC" w:rsidP="000945FC">
            <w:pPr>
              <w:jc w:val="center"/>
            </w:pPr>
            <w:r>
              <w:t>от 06.11.2018</w:t>
            </w:r>
          </w:p>
        </w:tc>
        <w:tc>
          <w:tcPr>
            <w:tcW w:w="296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3 50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</w:p>
          <w:p w:rsidR="000945FC" w:rsidRPr="00A723FA" w:rsidRDefault="000945FC" w:rsidP="000945FC">
            <w:pPr>
              <w:jc w:val="center"/>
            </w:pPr>
            <w:r>
              <w:t>Земли особо охраняемых территорий и объектов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D90718">
              <w:t>ритуальная деятельность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48685.0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</w:t>
            </w:r>
            <w:r w:rsidRPr="00C1216E">
              <w:rPr>
                <w:szCs w:val="24"/>
              </w:rPr>
              <w:br/>
              <w:t>для коммунального обслуживания (скважина)</w:t>
            </w:r>
          </w:p>
        </w:tc>
        <w:tc>
          <w:tcPr>
            <w:tcW w:w="467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 xml:space="preserve">Российская Федерация, Смоленская область, Ельнинский район, Бобровичское с/п,  </w:t>
            </w:r>
            <w:r w:rsidRPr="00C1216E">
              <w:rPr>
                <w:szCs w:val="24"/>
              </w:rPr>
              <w:br/>
              <w:t>д. Кондраты,</w:t>
            </w:r>
            <w:r w:rsidRPr="00C1216E">
              <w:rPr>
                <w:szCs w:val="24"/>
              </w:rPr>
              <w:br/>
              <w:t>ул. Садовая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110101:152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D90718">
              <w:rPr>
                <w:b/>
                <w:szCs w:val="24"/>
              </w:rPr>
              <w:t>05.10.2018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110101:152-67/064/2018-2</w:t>
            </w:r>
          </w:p>
          <w:p w:rsidR="000945FC" w:rsidRPr="00161754" w:rsidRDefault="000945FC" w:rsidP="000945FC">
            <w:pPr>
              <w:jc w:val="center"/>
            </w:pPr>
            <w:r>
              <w:t>от 06.11.2018</w:t>
            </w:r>
          </w:p>
        </w:tc>
        <w:tc>
          <w:tcPr>
            <w:tcW w:w="296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25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D90718">
              <w:t>Земли населенных пунктов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D90718">
              <w:t>для коммуналльного обслуживания (скважина)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978.0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 xml:space="preserve">Земельный участок (территории) общего пользования (автомобильная дорога местного </w:t>
            </w:r>
            <w:r w:rsidRPr="00C1216E">
              <w:rPr>
                <w:szCs w:val="24"/>
              </w:rPr>
              <w:lastRenderedPageBreak/>
              <w:t>значения)</w:t>
            </w:r>
          </w:p>
        </w:tc>
        <w:tc>
          <w:tcPr>
            <w:tcW w:w="467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lastRenderedPageBreak/>
              <w:t xml:space="preserve">Российская Федерация, Смоленская область, Ельнинский район, Бобровичское с/п,  д. </w:t>
            </w:r>
            <w:r w:rsidRPr="00C1216E">
              <w:rPr>
                <w:szCs w:val="24"/>
              </w:rPr>
              <w:lastRenderedPageBreak/>
              <w:t>Рождество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lastRenderedPageBreak/>
              <w:t>67:08:0000000:453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D90718">
              <w:rPr>
                <w:b/>
                <w:szCs w:val="24"/>
              </w:rPr>
              <w:t>27.12.2018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00000:453-67/064/2022-2</w:t>
            </w:r>
          </w:p>
          <w:p w:rsidR="000945FC" w:rsidRPr="00161754" w:rsidRDefault="000945FC" w:rsidP="000945FC">
            <w:pPr>
              <w:jc w:val="center"/>
            </w:pPr>
            <w:r>
              <w:t xml:space="preserve">от </w:t>
            </w:r>
            <w:r>
              <w:lastRenderedPageBreak/>
              <w:t>18.02.2022</w:t>
            </w:r>
          </w:p>
        </w:tc>
        <w:tc>
          <w:tcPr>
            <w:tcW w:w="296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lastRenderedPageBreak/>
              <w:t>3 00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</w:p>
          <w:p w:rsidR="000945FC" w:rsidRPr="00A723FA" w:rsidRDefault="000945FC" w:rsidP="000945FC">
            <w:pPr>
              <w:jc w:val="center"/>
            </w:pPr>
            <w:r>
              <w:t>Земли населенных пунктов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D90718">
              <w:t>земельные участки (территории) общего пользо</w:t>
            </w:r>
            <w:r w:rsidRPr="00D90718">
              <w:lastRenderedPageBreak/>
              <w:t>вания (автомобильная дорога местного значения)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lastRenderedPageBreak/>
              <w:t>112740.0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под воинским захоронением</w:t>
            </w:r>
          </w:p>
        </w:tc>
        <w:tc>
          <w:tcPr>
            <w:tcW w:w="467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Смоленская область, Ельнинский район, Бобровичское с/п,  северо-западнее б.н.п. Нижняя Островщина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20102:650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D90718">
              <w:rPr>
                <w:b/>
                <w:szCs w:val="24"/>
              </w:rPr>
              <w:t>01.12.2014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2:650-67/064/2022-2</w:t>
            </w:r>
          </w:p>
          <w:p w:rsidR="000945FC" w:rsidRPr="00161754" w:rsidRDefault="000945FC" w:rsidP="000945FC">
            <w:pPr>
              <w:jc w:val="center"/>
            </w:pPr>
            <w:r>
              <w:t>от 28.01.2022</w:t>
            </w:r>
          </w:p>
        </w:tc>
        <w:tc>
          <w:tcPr>
            <w:tcW w:w="296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15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D90718">
              <w:t>Земли особо охраняемых территорий и объектов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D90718">
              <w:t>братская могила советских воинов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208.65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под воинским захоронением</w:t>
            </w:r>
          </w:p>
        </w:tc>
        <w:tc>
          <w:tcPr>
            <w:tcW w:w="467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Смоленская область, Ельнинский район, д. Холмец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20103:277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D90718">
              <w:rPr>
                <w:b/>
                <w:szCs w:val="24"/>
              </w:rPr>
              <w:t>24.12.2014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3:277-67/064/2022-2</w:t>
            </w:r>
          </w:p>
          <w:p w:rsidR="000945FC" w:rsidRPr="00161754" w:rsidRDefault="000945FC" w:rsidP="000945FC">
            <w:pPr>
              <w:jc w:val="center"/>
            </w:pPr>
            <w:r>
              <w:t>от 18.02.2022</w:t>
            </w:r>
          </w:p>
        </w:tc>
        <w:tc>
          <w:tcPr>
            <w:tcW w:w="296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3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D90718">
              <w:t>Земли особо охраняемых территорий и объектов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D90718">
              <w:t>Братская могила Образцова и Лохтюхова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41.73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под воинским захоронением</w:t>
            </w:r>
          </w:p>
        </w:tc>
        <w:tc>
          <w:tcPr>
            <w:tcW w:w="467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 xml:space="preserve">Смоленская область, Ельнинский район, </w:t>
            </w:r>
            <w:r w:rsidRPr="00C1216E">
              <w:rPr>
                <w:szCs w:val="24"/>
              </w:rPr>
              <w:br/>
              <w:t>д. Ивано-Гудино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350101:132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D90718">
              <w:rPr>
                <w:b/>
                <w:szCs w:val="24"/>
              </w:rPr>
              <w:t>25.12.2014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350101:132-67/111/2022-2</w:t>
            </w:r>
          </w:p>
          <w:p w:rsidR="000945FC" w:rsidRPr="00161754" w:rsidRDefault="000945FC" w:rsidP="000945FC">
            <w:pPr>
              <w:jc w:val="center"/>
            </w:pPr>
            <w:r>
              <w:t>от 22.02.2022</w:t>
            </w:r>
          </w:p>
        </w:tc>
        <w:tc>
          <w:tcPr>
            <w:tcW w:w="296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14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D90718">
              <w:t>Земли населенных пунктов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D90718">
              <w:t>Индивидуальная могила партизана-комсомольца Сухорукова М.С.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2406.74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 xml:space="preserve">Земельный участок общего </w:t>
            </w:r>
            <w:r w:rsidRPr="00C1216E">
              <w:rPr>
                <w:szCs w:val="24"/>
              </w:rPr>
              <w:lastRenderedPageBreak/>
              <w:t xml:space="preserve">пользования (мост на р. Усия в </w:t>
            </w:r>
            <w:r w:rsidRPr="00C1216E">
              <w:rPr>
                <w:szCs w:val="24"/>
              </w:rPr>
              <w:br/>
              <w:t>д. Ивано-Гудино)</w:t>
            </w:r>
          </w:p>
        </w:tc>
        <w:tc>
          <w:tcPr>
            <w:tcW w:w="467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lastRenderedPageBreak/>
              <w:t xml:space="preserve">Российская Федерация, Смоленская </w:t>
            </w:r>
            <w:r w:rsidRPr="00C1216E">
              <w:rPr>
                <w:szCs w:val="24"/>
              </w:rPr>
              <w:lastRenderedPageBreak/>
              <w:t>область, Ельнинский район, Бобровичское с/п,</w:t>
            </w:r>
            <w:r w:rsidRPr="00C1216E">
              <w:rPr>
                <w:szCs w:val="24"/>
              </w:rPr>
              <w:br/>
              <w:t xml:space="preserve">  д. Ивано-Гудино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lastRenderedPageBreak/>
              <w:t>67:08:0000000:483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D90718">
              <w:rPr>
                <w:b/>
                <w:szCs w:val="24"/>
              </w:rPr>
              <w:t>16.07.2019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 xml:space="preserve">№ </w:t>
            </w:r>
            <w:r>
              <w:lastRenderedPageBreak/>
              <w:t>67:08:0000000:483-67/064/2022-2</w:t>
            </w:r>
          </w:p>
          <w:p w:rsidR="000945FC" w:rsidRPr="00161754" w:rsidRDefault="000945FC" w:rsidP="000945FC">
            <w:pPr>
              <w:jc w:val="center"/>
            </w:pPr>
            <w:r>
              <w:t>от 21.02.2022</w:t>
            </w:r>
          </w:p>
        </w:tc>
        <w:tc>
          <w:tcPr>
            <w:tcW w:w="296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lastRenderedPageBreak/>
              <w:t>399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D90718">
              <w:t>Земли населенных пунктов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D90718">
              <w:t>земельные участк</w:t>
            </w:r>
            <w:r w:rsidRPr="00D90718">
              <w:lastRenderedPageBreak/>
              <w:t>и общего пользования (мост на р.Усия в д.Ивано-Гудино)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lastRenderedPageBreak/>
              <w:t>75610.5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для производства сельскохозяйственной продукции</w:t>
            </w:r>
          </w:p>
        </w:tc>
        <w:tc>
          <w:tcPr>
            <w:tcW w:w="467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Российская Федерация, Смоленская область, Ельнинский район, Бобровичское сельское поселение, в центральной части кадастрового квартала 67:08:0020102, 400 м на восток от  д. Ромашково  из земель ТОО «Бобровичское»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20102:871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D90718">
              <w:rPr>
                <w:b/>
                <w:szCs w:val="24"/>
              </w:rPr>
              <w:t>08.09.2023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2:871-67/064/2023-1</w:t>
            </w:r>
          </w:p>
          <w:p w:rsidR="000945FC" w:rsidRPr="00161754" w:rsidRDefault="000945FC" w:rsidP="000945FC">
            <w:pPr>
              <w:jc w:val="center"/>
            </w:pPr>
            <w:r>
              <w:t>от 08.09.2023</w:t>
            </w:r>
          </w:p>
        </w:tc>
        <w:tc>
          <w:tcPr>
            <w:tcW w:w="296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188 30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D90718"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D90718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1.0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ли населенных пунктов для ведения личного подсобного хозяйства</w:t>
            </w:r>
          </w:p>
        </w:tc>
        <w:tc>
          <w:tcPr>
            <w:tcW w:w="467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Смоленская область, р-н Ельнинский, д.Фенино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50101:102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D90718">
              <w:rPr>
                <w:b/>
                <w:szCs w:val="24"/>
              </w:rPr>
              <w:t>20.02.2007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50101:102-67/064/2019-2</w:t>
            </w:r>
          </w:p>
          <w:p w:rsidR="000945FC" w:rsidRPr="00161754" w:rsidRDefault="000945FC" w:rsidP="000945FC">
            <w:pPr>
              <w:jc w:val="center"/>
            </w:pPr>
            <w:r>
              <w:t>от 20.03.2019</w:t>
            </w:r>
          </w:p>
        </w:tc>
        <w:tc>
          <w:tcPr>
            <w:tcW w:w="296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2400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D90718">
              <w:t>Земли населенных пунктов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D90718">
              <w:t>для ведения личного подсобного хозяйства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663840.0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ли сельсчкохозяйственного назначения для производства сельскохозяйственной продукции</w:t>
            </w:r>
          </w:p>
        </w:tc>
        <w:tc>
          <w:tcPr>
            <w:tcW w:w="467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Российская Федерация, Смоленская область, Ельнинский район, Бобровичское сельское поселение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20103:453</w:t>
            </w:r>
          </w:p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D90718">
              <w:rPr>
                <w:b/>
                <w:szCs w:val="24"/>
              </w:rPr>
              <w:t>29.11.2023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3:453-67/064/2023-1</w:t>
            </w:r>
          </w:p>
          <w:p w:rsidR="000945FC" w:rsidRPr="00161754" w:rsidRDefault="000945FC" w:rsidP="000945FC">
            <w:pPr>
              <w:jc w:val="center"/>
            </w:pPr>
            <w:r>
              <w:t>от 29.11.2023</w:t>
            </w:r>
          </w:p>
        </w:tc>
        <w:tc>
          <w:tcPr>
            <w:tcW w:w="296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27700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D90718"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D90718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1.0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ли сельсчкохозяйственного назначения для производства сельскохозяйственной продукции</w:t>
            </w:r>
          </w:p>
        </w:tc>
        <w:tc>
          <w:tcPr>
            <w:tcW w:w="467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Российская Федерация, Смоленская область, Ельнинский район, Бобровичское сельское поселение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20103:454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D52807">
              <w:rPr>
                <w:b/>
                <w:szCs w:val="24"/>
              </w:rPr>
              <w:t>29.11.2023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3:454-67/064/2023-1</w:t>
            </w:r>
          </w:p>
          <w:p w:rsidR="000945FC" w:rsidRPr="00161754" w:rsidRDefault="000945FC" w:rsidP="000945FC">
            <w:pPr>
              <w:jc w:val="center"/>
            </w:pPr>
            <w:r>
              <w:t>от 29.11.2023</w:t>
            </w:r>
          </w:p>
        </w:tc>
        <w:tc>
          <w:tcPr>
            <w:tcW w:w="296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556599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D52807"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D52807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1.0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ли сельсчкохозяйственного назначения для производства сельскохозяйственной продукции</w:t>
            </w:r>
          </w:p>
        </w:tc>
        <w:tc>
          <w:tcPr>
            <w:tcW w:w="467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Российская Федерация, Смоленская область, Ельнинский район, Бобровичское сельское поселение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20103:455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D52807">
              <w:rPr>
                <w:b/>
                <w:szCs w:val="24"/>
              </w:rPr>
              <w:t>29.11.2023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3:455-67/064/2023-1</w:t>
            </w:r>
          </w:p>
          <w:p w:rsidR="000945FC" w:rsidRPr="00161754" w:rsidRDefault="000945FC" w:rsidP="000945FC">
            <w:pPr>
              <w:jc w:val="center"/>
            </w:pPr>
            <w:r>
              <w:t>от 29.11.2023</w:t>
            </w:r>
          </w:p>
        </w:tc>
        <w:tc>
          <w:tcPr>
            <w:tcW w:w="296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376499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D52807"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D52807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1.0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ли сельсчкохозяйственного назначения для производства сельскохозяйственной продукции</w:t>
            </w:r>
          </w:p>
        </w:tc>
        <w:tc>
          <w:tcPr>
            <w:tcW w:w="467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Российская Федерация, Смоленская область, Ельнинский район, Бобровичское сельское поселение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20103:456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D52807">
              <w:rPr>
                <w:b/>
                <w:szCs w:val="24"/>
              </w:rPr>
              <w:t>29.11.2023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20103:456-67/064/2023-1</w:t>
            </w:r>
          </w:p>
          <w:p w:rsidR="000945FC" w:rsidRPr="00161754" w:rsidRDefault="000945FC" w:rsidP="000945FC">
            <w:pPr>
              <w:jc w:val="center"/>
            </w:pPr>
            <w:r>
              <w:t>от 29.11.2023</w:t>
            </w:r>
          </w:p>
        </w:tc>
        <w:tc>
          <w:tcPr>
            <w:tcW w:w="296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192402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</w:p>
          <w:p w:rsidR="000945FC" w:rsidRPr="00A723FA" w:rsidRDefault="000945FC" w:rsidP="000945FC">
            <w:pPr>
              <w:jc w:val="center"/>
            </w:pPr>
            <w:r>
              <w:t>Земли сельскохозяйственного назнач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D52807">
              <w:t>Для производства сельскохозяйственной продукции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1.0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(территории)общего пользования</w:t>
            </w:r>
          </w:p>
        </w:tc>
        <w:tc>
          <w:tcPr>
            <w:tcW w:w="467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Смоленская область, м.р-н Ельнинский,с.п.Бобровичское, д.Богородицко</w:t>
            </w:r>
            <w:r w:rsidRPr="00C1216E">
              <w:rPr>
                <w:szCs w:val="24"/>
              </w:rPr>
              <w:lastRenderedPageBreak/>
              <w:t>е, ул.Молодежная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lastRenderedPageBreak/>
              <w:t>67:08:0280101:250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D52807">
              <w:rPr>
                <w:b/>
                <w:szCs w:val="24"/>
              </w:rPr>
              <w:t>26.03.2024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280101:250-</w:t>
            </w:r>
            <w:r>
              <w:lastRenderedPageBreak/>
              <w:t>67/059/2024-2</w:t>
            </w:r>
          </w:p>
          <w:p w:rsidR="000945FC" w:rsidRPr="00161754" w:rsidRDefault="000945FC" w:rsidP="000945FC">
            <w:pPr>
              <w:jc w:val="center"/>
            </w:pPr>
            <w:r>
              <w:t>от 29.10.2024</w:t>
            </w:r>
          </w:p>
        </w:tc>
        <w:tc>
          <w:tcPr>
            <w:tcW w:w="296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lastRenderedPageBreak/>
              <w:t>2658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</w:p>
          <w:p w:rsidR="000945FC" w:rsidRPr="00A723FA" w:rsidRDefault="000945FC" w:rsidP="000945FC">
            <w:pPr>
              <w:jc w:val="center"/>
            </w:pPr>
            <w:r>
              <w:t>Земли населенных пунктов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D52807">
              <w:t>земельные участки (террит</w:t>
            </w:r>
            <w:r w:rsidRPr="00D52807">
              <w:lastRenderedPageBreak/>
              <w:t>ории) общего пользования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lastRenderedPageBreak/>
              <w:t>109565.53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(территории)общего пользования</w:t>
            </w:r>
          </w:p>
        </w:tc>
        <w:tc>
          <w:tcPr>
            <w:tcW w:w="467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Смоленская область, м.р-н Ельнинский,с.п.Бобровичское, д.Ивано-Гудино, ул.Верхняя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00000:711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D52807">
              <w:rPr>
                <w:b/>
                <w:szCs w:val="24"/>
              </w:rPr>
              <w:t>26.03.2024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000000:711-67/059/2024-2</w:t>
            </w:r>
          </w:p>
          <w:p w:rsidR="000945FC" w:rsidRPr="00161754" w:rsidRDefault="000945FC" w:rsidP="000945FC">
            <w:pPr>
              <w:jc w:val="center"/>
            </w:pPr>
            <w:r>
              <w:t>от 29.10.2024</w:t>
            </w:r>
          </w:p>
        </w:tc>
        <w:tc>
          <w:tcPr>
            <w:tcW w:w="296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1846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D52807">
              <w:t>Земли населенных пунктов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D52807">
              <w:t>земельные участки (территории) общего пользования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73424.08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0945FC">
            <w:pPr>
              <w:pStyle w:val="af1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ельный участок (территории)общего пользования</w:t>
            </w:r>
          </w:p>
        </w:tc>
        <w:tc>
          <w:tcPr>
            <w:tcW w:w="467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Смоленская область, м.р-н Ельнинский,с.п.Бобровичское, д.Ивано-Гудино, ул.Нижняя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350101:265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D52807">
              <w:rPr>
                <w:b/>
                <w:szCs w:val="24"/>
              </w:rPr>
              <w:t>26.03.2024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Default="000945FC" w:rsidP="000945FC">
            <w:pPr>
              <w:jc w:val="center"/>
            </w:pPr>
            <w:r>
              <w:t>Собственность</w:t>
            </w:r>
          </w:p>
          <w:p w:rsidR="000945FC" w:rsidRDefault="000945FC" w:rsidP="000945FC">
            <w:pPr>
              <w:jc w:val="center"/>
            </w:pPr>
            <w:r>
              <w:t>№ 67:08:0350101:265-67/059/2024-2</w:t>
            </w:r>
          </w:p>
          <w:p w:rsidR="000945FC" w:rsidRPr="00161754" w:rsidRDefault="000945FC" w:rsidP="000945FC">
            <w:pPr>
              <w:jc w:val="center"/>
            </w:pPr>
            <w:r>
              <w:t>от 28.10.2024</w:t>
            </w:r>
          </w:p>
        </w:tc>
        <w:tc>
          <w:tcPr>
            <w:tcW w:w="296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103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D52807">
              <w:t>Земли населенных пунктов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D52807">
              <w:t>земельные участки (территории) общего пользования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40967.93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0945FC" w:rsidRPr="00806256" w:rsidTr="002A241C">
        <w:trPr>
          <w:trHeight w:val="1489"/>
          <w:jc w:val="center"/>
        </w:trPr>
        <w:tc>
          <w:tcPr>
            <w:tcW w:w="235" w:type="pct"/>
            <w:shd w:val="clear" w:color="auto" w:fill="auto"/>
          </w:tcPr>
          <w:p w:rsidR="000945FC" w:rsidRPr="008D0012" w:rsidRDefault="000945FC" w:rsidP="00C1778B">
            <w:pPr>
              <w:pStyle w:val="af1"/>
              <w:numPr>
                <w:ilvl w:val="0"/>
                <w:numId w:val="21"/>
              </w:numPr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0945FC" w:rsidRPr="00E820CA" w:rsidRDefault="000945FC" w:rsidP="000945FC">
            <w:pPr>
              <w:pStyle w:val="af1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445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Земли населенных пунктов для сенокошения</w:t>
            </w:r>
          </w:p>
        </w:tc>
        <w:tc>
          <w:tcPr>
            <w:tcW w:w="467" w:type="pct"/>
            <w:shd w:val="clear" w:color="auto" w:fill="auto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Смоленская область,р-н Ельнинский, д.Фенино</w:t>
            </w:r>
          </w:p>
        </w:tc>
        <w:tc>
          <w:tcPr>
            <w:tcW w:w="595" w:type="pct"/>
            <w:shd w:val="clear" w:color="auto" w:fill="auto"/>
          </w:tcPr>
          <w:p w:rsidR="000945FC" w:rsidRDefault="000945FC" w:rsidP="000945FC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  <w:szCs w:val="24"/>
              </w:rPr>
              <w:t>67:08:0050101:38</w:t>
            </w:r>
          </w:p>
          <w:p w:rsidR="000945FC" w:rsidRPr="00C1216E" w:rsidRDefault="000945FC" w:rsidP="000945FC">
            <w:pPr>
              <w:jc w:val="center"/>
              <w:rPr>
                <w:b/>
                <w:szCs w:val="24"/>
              </w:rPr>
            </w:pPr>
            <w:r w:rsidRPr="00D52807">
              <w:rPr>
                <w:b/>
                <w:szCs w:val="24"/>
              </w:rPr>
              <w:t>20.02.2007</w:t>
            </w:r>
          </w:p>
        </w:tc>
        <w:tc>
          <w:tcPr>
            <w:tcW w:w="298" w:type="pct"/>
            <w:shd w:val="clear" w:color="auto" w:fill="auto"/>
          </w:tcPr>
          <w:p w:rsidR="000945FC" w:rsidRPr="00104EC3" w:rsidRDefault="000945FC" w:rsidP="000945FC"/>
        </w:tc>
        <w:tc>
          <w:tcPr>
            <w:tcW w:w="340" w:type="pct"/>
            <w:shd w:val="clear" w:color="auto" w:fill="FFFFFF" w:themeFill="background1"/>
          </w:tcPr>
          <w:p w:rsidR="000945FC" w:rsidRPr="00161754" w:rsidRDefault="000945FC" w:rsidP="000945FC">
            <w:pPr>
              <w:jc w:val="center"/>
            </w:pPr>
          </w:p>
        </w:tc>
        <w:tc>
          <w:tcPr>
            <w:tcW w:w="296" w:type="pct"/>
            <w:shd w:val="clear" w:color="auto" w:fill="FFFFFF" w:themeFill="background1"/>
          </w:tcPr>
          <w:p w:rsidR="000945FC" w:rsidRPr="00C1216E" w:rsidRDefault="000945FC" w:rsidP="000945FC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10000</w:t>
            </w:r>
          </w:p>
        </w:tc>
        <w:tc>
          <w:tcPr>
            <w:tcW w:w="341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D52807">
              <w:t>Для сенокошения</w:t>
            </w:r>
          </w:p>
        </w:tc>
        <w:tc>
          <w:tcPr>
            <w:tcW w:w="25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  <w:r w:rsidRPr="00D52807">
              <w:t>Земли населенных пунктов</w:t>
            </w:r>
          </w:p>
        </w:tc>
        <w:tc>
          <w:tcPr>
            <w:tcW w:w="339" w:type="pct"/>
            <w:shd w:val="clear" w:color="auto" w:fill="FFFFFF" w:themeFill="background1"/>
          </w:tcPr>
          <w:p w:rsidR="000945FC" w:rsidRPr="008D7C0C" w:rsidRDefault="000945FC" w:rsidP="000945FC">
            <w:pPr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32700.00</w:t>
            </w:r>
          </w:p>
        </w:tc>
        <w:tc>
          <w:tcPr>
            <w:tcW w:w="297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425" w:type="pct"/>
            <w:shd w:val="clear" w:color="auto" w:fill="FFFFFF" w:themeFill="background1"/>
          </w:tcPr>
          <w:p w:rsidR="000945FC" w:rsidRPr="00A723FA" w:rsidRDefault="000945FC" w:rsidP="000945FC">
            <w:pPr>
              <w:jc w:val="center"/>
            </w:pPr>
          </w:p>
        </w:tc>
        <w:tc>
          <w:tcPr>
            <w:tcW w:w="367" w:type="pct"/>
          </w:tcPr>
          <w:p w:rsidR="000945FC" w:rsidRPr="00A723FA" w:rsidRDefault="000945FC" w:rsidP="000945FC">
            <w:pPr>
              <w:jc w:val="center"/>
            </w:pPr>
          </w:p>
        </w:tc>
      </w:tr>
      <w:tr w:rsidR="00C1778B" w:rsidRPr="000440C7" w:rsidTr="002A241C">
        <w:trPr>
          <w:trHeight w:val="148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C1778B">
            <w:pPr>
              <w:numPr>
                <w:ilvl w:val="0"/>
                <w:numId w:val="21"/>
              </w:numPr>
              <w:ind w:left="357" w:hanging="357"/>
              <w:contextualSpacing/>
              <w:rPr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C1778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 xml:space="preserve">Земельный участок 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Смоленская обл., Ельнинский м.о., г. Ельня, ул. Дорогобужский большак,  в районе д. № 8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b/>
                <w:szCs w:val="24"/>
              </w:rPr>
            </w:pPr>
            <w:r w:rsidRPr="00C1778B">
              <w:rPr>
                <w:b/>
                <w:szCs w:val="24"/>
              </w:rPr>
              <w:t>67:08:0010125:275</w:t>
            </w:r>
          </w:p>
          <w:p w:rsidR="00C1778B" w:rsidRPr="00C1778B" w:rsidRDefault="00C1778B" w:rsidP="00C1778B">
            <w:pPr>
              <w:jc w:val="center"/>
              <w:rPr>
                <w:b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C1778B">
            <w:r w:rsidRPr="000440C7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>Собственность</w:t>
            </w:r>
          </w:p>
          <w:p w:rsidR="00C1778B" w:rsidRPr="000440C7" w:rsidRDefault="00C1778B" w:rsidP="00C1778B">
            <w:pPr>
              <w:jc w:val="center"/>
            </w:pPr>
            <w:r w:rsidRPr="000440C7">
              <w:t xml:space="preserve">67:08:0010125:275-67/056/2025-2 от </w:t>
            </w:r>
          </w:p>
          <w:p w:rsidR="00C1778B" w:rsidRPr="00C1778B" w:rsidRDefault="00C1778B" w:rsidP="00C1778B">
            <w:pPr>
              <w:jc w:val="center"/>
            </w:pPr>
            <w:r w:rsidRPr="000440C7">
              <w:t>07.07.2025</w:t>
            </w:r>
            <w:r w:rsidRPr="00C1778B">
              <w:t xml:space="preserve"> 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4.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>Земли населенных пунктов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>коммунальное обслуживание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781.8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8B" w:rsidRPr="000440C7" w:rsidRDefault="00C1778B" w:rsidP="00C1778B">
            <w:pPr>
              <w:jc w:val="center"/>
            </w:pPr>
          </w:p>
        </w:tc>
      </w:tr>
      <w:tr w:rsidR="00C1778B" w:rsidRPr="000440C7" w:rsidTr="002A241C">
        <w:trPr>
          <w:trHeight w:val="148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C1778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C1778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 xml:space="preserve">Земельный участок 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Смоленская обл., Ельнинский м.о., г. Ельня, ул. Большая Калужская, в районе д. № 55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b/>
                <w:szCs w:val="24"/>
              </w:rPr>
            </w:pPr>
            <w:r w:rsidRPr="00C1778B">
              <w:rPr>
                <w:b/>
                <w:szCs w:val="24"/>
              </w:rPr>
              <w:t>67:08:0010269:140</w:t>
            </w:r>
          </w:p>
          <w:p w:rsidR="00C1778B" w:rsidRPr="00C1778B" w:rsidRDefault="00C1778B" w:rsidP="00C1778B">
            <w:pPr>
              <w:jc w:val="center"/>
              <w:rPr>
                <w:b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C1778B">
            <w:r w:rsidRPr="000440C7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 xml:space="preserve">Собственность: 67:08:0010269:140-67/059/2025-2 от </w:t>
            </w:r>
          </w:p>
          <w:p w:rsidR="00C1778B" w:rsidRPr="000440C7" w:rsidRDefault="00C1778B" w:rsidP="00C1778B">
            <w:pPr>
              <w:jc w:val="center"/>
            </w:pPr>
            <w:r w:rsidRPr="000440C7">
              <w:t xml:space="preserve">07.07.2025 </w:t>
            </w:r>
          </w:p>
          <w:p w:rsidR="00C1778B" w:rsidRPr="00C1778B" w:rsidRDefault="00C1778B" w:rsidP="00C1778B">
            <w:pPr>
              <w:jc w:val="center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8.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>земли населенных пунктов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>коммунальное обслуживание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1563,6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8B" w:rsidRPr="000440C7" w:rsidRDefault="00C1778B" w:rsidP="00C1778B">
            <w:pPr>
              <w:jc w:val="center"/>
            </w:pPr>
          </w:p>
        </w:tc>
      </w:tr>
      <w:tr w:rsidR="00C1778B" w:rsidRPr="000440C7" w:rsidTr="002A241C">
        <w:trPr>
          <w:trHeight w:val="148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9F1FE1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C1778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 xml:space="preserve">Земельный участок 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Смоленская обл., Ельнинский м.о., г. Ельня, ул. Вокзальная, в районе д. № 6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b/>
                <w:szCs w:val="24"/>
              </w:rPr>
            </w:pPr>
            <w:r w:rsidRPr="00C1778B">
              <w:rPr>
                <w:b/>
                <w:szCs w:val="24"/>
              </w:rPr>
              <w:t>67:08:0010181:24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C1778B">
            <w:r w:rsidRPr="000440C7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>Собственность</w:t>
            </w:r>
          </w:p>
          <w:p w:rsidR="00C1778B" w:rsidRPr="000440C7" w:rsidRDefault="00C1778B" w:rsidP="00C1778B">
            <w:pPr>
              <w:jc w:val="center"/>
            </w:pPr>
            <w:r w:rsidRPr="000440C7">
              <w:t xml:space="preserve">67:08:0010181:244-67/056/2025-2 от </w:t>
            </w:r>
          </w:p>
          <w:p w:rsidR="00C1778B" w:rsidRPr="000440C7" w:rsidRDefault="00C1778B" w:rsidP="00C1778B">
            <w:pPr>
              <w:jc w:val="center"/>
            </w:pPr>
            <w:r w:rsidRPr="000440C7">
              <w:t xml:space="preserve">24.03.2025 </w:t>
            </w:r>
          </w:p>
          <w:p w:rsidR="00C1778B" w:rsidRPr="000440C7" w:rsidRDefault="00C1778B" w:rsidP="00C1778B">
            <w:pPr>
              <w:jc w:val="center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10.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>земли населенных пунктов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>коммунальное обслуживание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1954,5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8B" w:rsidRPr="000440C7" w:rsidRDefault="00C1778B" w:rsidP="00C1778B">
            <w:pPr>
              <w:jc w:val="center"/>
            </w:pPr>
          </w:p>
        </w:tc>
      </w:tr>
      <w:tr w:rsidR="00C1778B" w:rsidRPr="000440C7" w:rsidTr="002A241C">
        <w:trPr>
          <w:trHeight w:val="148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9F1FE1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C1778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 xml:space="preserve">Земельный участок 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Смоленская обл., Ельнинский м.о., г. Ельня, ул. Ленина, в районе д. №11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b/>
                <w:szCs w:val="24"/>
              </w:rPr>
            </w:pPr>
            <w:r w:rsidRPr="00C1778B">
              <w:rPr>
                <w:b/>
                <w:szCs w:val="24"/>
              </w:rPr>
              <w:t>67:08:0010119:20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C1778B">
            <w:r w:rsidRPr="000440C7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 xml:space="preserve">Собственность: 67:08:0010119:208-67/056/2025-6 от </w:t>
            </w:r>
          </w:p>
          <w:p w:rsidR="00C1778B" w:rsidRPr="000440C7" w:rsidRDefault="00C1778B" w:rsidP="00C1778B">
            <w:pPr>
              <w:jc w:val="center"/>
            </w:pPr>
            <w:r w:rsidRPr="000440C7">
              <w:t xml:space="preserve">25.03.2025 </w:t>
            </w:r>
          </w:p>
          <w:p w:rsidR="00C1778B" w:rsidRPr="000440C7" w:rsidRDefault="00C1778B" w:rsidP="00C1778B">
            <w:pPr>
              <w:jc w:val="center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10.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>земли населенных пунктов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>коммунальное обслуживание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1954,5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8B" w:rsidRPr="000440C7" w:rsidRDefault="00C1778B" w:rsidP="00C1778B">
            <w:pPr>
              <w:jc w:val="center"/>
            </w:pPr>
          </w:p>
        </w:tc>
      </w:tr>
      <w:tr w:rsidR="00C1778B" w:rsidRPr="000440C7" w:rsidTr="002A241C">
        <w:trPr>
          <w:trHeight w:val="148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9F1FE1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C1778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Земельный участ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Смоленская обл., Ельнинский м.о., г. Ельня, ул. Молодежная, в районе д. № 1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b/>
                <w:szCs w:val="24"/>
              </w:rPr>
            </w:pPr>
            <w:r w:rsidRPr="00C1778B">
              <w:rPr>
                <w:b/>
                <w:szCs w:val="24"/>
              </w:rPr>
              <w:t>67:08:0010122:36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C1778B">
            <w:r w:rsidRPr="000440C7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>Собственность: 67:08:0010122:369-67/056/2025-2 от</w:t>
            </w:r>
          </w:p>
          <w:p w:rsidR="00C1778B" w:rsidRPr="000440C7" w:rsidRDefault="00C1778B" w:rsidP="00C1778B">
            <w:pPr>
              <w:jc w:val="center"/>
            </w:pPr>
            <w:r w:rsidRPr="000440C7">
              <w:t xml:space="preserve">07.07.2025 </w:t>
            </w:r>
          </w:p>
          <w:p w:rsidR="00C1778B" w:rsidRPr="000440C7" w:rsidRDefault="00C1778B" w:rsidP="00C1778B">
            <w:pPr>
              <w:jc w:val="center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4.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>земли населенных пунктов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>коммунальное обслуживание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781,8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8B" w:rsidRPr="000440C7" w:rsidRDefault="00C1778B" w:rsidP="00C1778B">
            <w:pPr>
              <w:jc w:val="center"/>
            </w:pPr>
          </w:p>
        </w:tc>
      </w:tr>
      <w:tr w:rsidR="00C1778B" w:rsidRPr="000440C7" w:rsidTr="002A241C">
        <w:trPr>
          <w:trHeight w:val="148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9F1FE1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C1778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Земельный участ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Смоленская обл., Ельнинский м.о., г. Ельня, ул. Молодежная, в районе д. № 3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b/>
                <w:szCs w:val="24"/>
              </w:rPr>
            </w:pPr>
            <w:r w:rsidRPr="00C1778B">
              <w:rPr>
                <w:b/>
                <w:szCs w:val="24"/>
              </w:rPr>
              <w:t>67:08:0010123:33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C1778B">
            <w:r w:rsidRPr="000440C7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 xml:space="preserve">Собственность: 67:08:0010123:333-67/062/2025-2 от </w:t>
            </w:r>
          </w:p>
          <w:p w:rsidR="00C1778B" w:rsidRPr="000440C7" w:rsidRDefault="00C1778B" w:rsidP="00C1778B">
            <w:pPr>
              <w:jc w:val="center"/>
            </w:pPr>
            <w:r w:rsidRPr="000440C7">
              <w:t>08.07.2025</w:t>
            </w:r>
          </w:p>
          <w:p w:rsidR="00C1778B" w:rsidRPr="000440C7" w:rsidRDefault="00C1778B" w:rsidP="00C1778B">
            <w:pPr>
              <w:jc w:val="center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4.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>земли населенных пунктов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>коммунальное обслуживание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781,8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8B" w:rsidRPr="000440C7" w:rsidRDefault="00C1778B" w:rsidP="00C1778B">
            <w:pPr>
              <w:jc w:val="center"/>
            </w:pPr>
          </w:p>
        </w:tc>
      </w:tr>
      <w:tr w:rsidR="00C1778B" w:rsidRPr="000440C7" w:rsidTr="002A241C">
        <w:trPr>
          <w:trHeight w:val="148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9F1FE1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C1778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Земельный участ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Смоленская обл., Ельнинский м.о., г. Ельня, ул. Набережная, в районе д. № 53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b/>
                <w:szCs w:val="24"/>
              </w:rPr>
            </w:pPr>
            <w:r w:rsidRPr="00C1778B">
              <w:rPr>
                <w:b/>
                <w:szCs w:val="24"/>
              </w:rPr>
              <w:t>67:08:0010251:18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C1778B">
            <w:r w:rsidRPr="000440C7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>Собственность: 67:08:0010251:181-67/062/2025-2 от</w:t>
            </w:r>
          </w:p>
          <w:p w:rsidR="00C1778B" w:rsidRPr="000440C7" w:rsidRDefault="00C1778B" w:rsidP="00C1778B">
            <w:pPr>
              <w:jc w:val="center"/>
            </w:pPr>
            <w:r w:rsidRPr="000440C7">
              <w:t>24.03.202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4.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 xml:space="preserve">земли населенных пунктов 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>коммунальное обслуживание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781,8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8B" w:rsidRPr="000440C7" w:rsidRDefault="00C1778B" w:rsidP="00C1778B">
            <w:pPr>
              <w:jc w:val="center"/>
            </w:pPr>
          </w:p>
        </w:tc>
      </w:tr>
      <w:tr w:rsidR="00C1778B" w:rsidRPr="000440C7" w:rsidTr="002A241C">
        <w:trPr>
          <w:trHeight w:val="148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9F1FE1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C1778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Земельный участ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Смоленская обл., Ельнинский м.о., г. Ельня, ул. О.Ржевской, в районе д. № 63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b/>
                <w:szCs w:val="24"/>
              </w:rPr>
            </w:pPr>
            <w:r w:rsidRPr="00C1778B">
              <w:rPr>
                <w:b/>
                <w:szCs w:val="24"/>
              </w:rPr>
              <w:t>67:08:0010251:18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C1778B">
            <w:r w:rsidRPr="000440C7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>Собственность: 67:08:0010251:180-67/056/2025-2 от</w:t>
            </w:r>
          </w:p>
          <w:p w:rsidR="00C1778B" w:rsidRPr="000440C7" w:rsidRDefault="00C1778B" w:rsidP="00C1778B">
            <w:pPr>
              <w:jc w:val="center"/>
            </w:pPr>
            <w:r w:rsidRPr="000440C7">
              <w:t>24.03.202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3.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>земли населенных пунктов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>коммунальное обслуживание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586,37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8B" w:rsidRPr="000440C7" w:rsidRDefault="00C1778B" w:rsidP="00C1778B">
            <w:pPr>
              <w:jc w:val="center"/>
            </w:pPr>
          </w:p>
        </w:tc>
      </w:tr>
      <w:tr w:rsidR="00C1778B" w:rsidRPr="000440C7" w:rsidTr="002A241C">
        <w:trPr>
          <w:trHeight w:val="148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9F1FE1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C1778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Земельный участ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Смоленская обл., Ельнинский м.о., г. Ельня, ул. Пролетарская, в районе д. № 6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b/>
                <w:szCs w:val="24"/>
              </w:rPr>
            </w:pPr>
            <w:r w:rsidRPr="00C1778B">
              <w:rPr>
                <w:b/>
                <w:szCs w:val="24"/>
              </w:rPr>
              <w:t>67:08:0010138:24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C1778B">
            <w:r w:rsidRPr="000440C7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>Собственность: 67:08:0010145:27-67/064/2022-1 от 28.10.2022</w:t>
            </w:r>
          </w:p>
          <w:p w:rsidR="00C1778B" w:rsidRPr="000440C7" w:rsidRDefault="00C1778B" w:rsidP="00C1778B">
            <w:pPr>
              <w:jc w:val="center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4.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>земли населенных пунктов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>коммунальное обслуживание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781,8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8B" w:rsidRPr="000440C7" w:rsidRDefault="00C1778B" w:rsidP="00C1778B">
            <w:pPr>
              <w:jc w:val="center"/>
            </w:pPr>
          </w:p>
        </w:tc>
      </w:tr>
      <w:tr w:rsidR="00C1778B" w:rsidRPr="000440C7" w:rsidTr="002A241C">
        <w:trPr>
          <w:trHeight w:val="148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9F1FE1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C1778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Земельный участ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Смоленская обл., Ельнинский м.о., г. Ельня, ул. Рославльская, в районе д. № 2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b/>
                <w:szCs w:val="24"/>
              </w:rPr>
            </w:pPr>
            <w:r w:rsidRPr="00C1778B">
              <w:rPr>
                <w:b/>
                <w:szCs w:val="24"/>
              </w:rPr>
              <w:t>67:08:0010256:16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C1778B">
            <w:r w:rsidRPr="000440C7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 xml:space="preserve">Собственность: 67:08:0010256:162-67/062/2025-2 от </w:t>
            </w:r>
          </w:p>
          <w:p w:rsidR="00C1778B" w:rsidRPr="000440C7" w:rsidRDefault="00C1778B" w:rsidP="00C1778B">
            <w:pPr>
              <w:jc w:val="center"/>
            </w:pPr>
            <w:r w:rsidRPr="000440C7">
              <w:t>08.07.2025</w:t>
            </w:r>
          </w:p>
          <w:p w:rsidR="00C1778B" w:rsidRPr="000440C7" w:rsidRDefault="00C1778B" w:rsidP="00C1778B">
            <w:pPr>
              <w:jc w:val="center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4.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>земли населенных пунктов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>коммунальное обслуживание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781,8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8B" w:rsidRPr="000440C7" w:rsidRDefault="00C1778B" w:rsidP="00C1778B">
            <w:pPr>
              <w:jc w:val="center"/>
            </w:pPr>
          </w:p>
        </w:tc>
      </w:tr>
      <w:tr w:rsidR="00C1778B" w:rsidRPr="000440C7" w:rsidTr="002A241C">
        <w:trPr>
          <w:trHeight w:val="148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9F1FE1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C1778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Земельный участ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Смоленская обл., Ельнинский м.о., г. Ельня, ул. Синенкова, в районе д. № 53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b/>
                <w:szCs w:val="24"/>
              </w:rPr>
            </w:pPr>
            <w:r w:rsidRPr="00C1778B">
              <w:rPr>
                <w:b/>
                <w:szCs w:val="24"/>
              </w:rPr>
              <w:t>67:08:0010260:21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C1778B">
            <w:r w:rsidRPr="000440C7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 xml:space="preserve">Собственность: 67:08:0010260:217-67/056/2025-2 от </w:t>
            </w:r>
          </w:p>
          <w:p w:rsidR="00C1778B" w:rsidRPr="000440C7" w:rsidRDefault="00C1778B" w:rsidP="00C1778B">
            <w:pPr>
              <w:jc w:val="center"/>
            </w:pPr>
            <w:r w:rsidRPr="000440C7">
              <w:t>07.07.2025</w:t>
            </w:r>
          </w:p>
          <w:p w:rsidR="00C1778B" w:rsidRPr="000440C7" w:rsidRDefault="00C1778B" w:rsidP="00C1778B">
            <w:pPr>
              <w:jc w:val="center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4.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>земли населенных пунктов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>коммунальное обслуживание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781,8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8B" w:rsidRPr="000440C7" w:rsidRDefault="00C1778B" w:rsidP="00C1778B">
            <w:pPr>
              <w:jc w:val="center"/>
            </w:pPr>
          </w:p>
        </w:tc>
      </w:tr>
      <w:tr w:rsidR="00C1778B" w:rsidRPr="000440C7" w:rsidTr="002A241C">
        <w:trPr>
          <w:trHeight w:val="148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9F1FE1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C1778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Земельный участ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Смоленская обл., Ельнинский м.о., г. Ельня, ул. Смоленская, в районе д. № 28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b/>
                <w:szCs w:val="24"/>
              </w:rPr>
            </w:pPr>
            <w:r w:rsidRPr="00C1778B">
              <w:rPr>
                <w:b/>
                <w:szCs w:val="24"/>
              </w:rPr>
              <w:t>67:08:0010184:24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C1778B">
            <w:r w:rsidRPr="000440C7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 xml:space="preserve">Собственность: № 67:08:0010184:248-67/056/2025-2 от </w:t>
            </w:r>
          </w:p>
          <w:p w:rsidR="00C1778B" w:rsidRPr="000440C7" w:rsidRDefault="00C1778B" w:rsidP="00C1778B">
            <w:pPr>
              <w:jc w:val="center"/>
            </w:pPr>
            <w:r w:rsidRPr="000440C7">
              <w:t>07.07.202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6.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>земли населенных пунктов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>коммунальное обслуживание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973,37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8B" w:rsidRPr="000440C7" w:rsidRDefault="00C1778B" w:rsidP="00C1778B">
            <w:pPr>
              <w:jc w:val="center"/>
            </w:pPr>
          </w:p>
        </w:tc>
      </w:tr>
      <w:tr w:rsidR="00C1778B" w:rsidRPr="000440C7" w:rsidTr="002A241C">
        <w:trPr>
          <w:trHeight w:val="148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9F1FE1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C1778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Земельный участ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Смоленская обл., Ельнинский м.о., д. Богородицкое, ул. Садовая, в районе д. № 16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b/>
                <w:szCs w:val="24"/>
              </w:rPr>
            </w:pPr>
            <w:r w:rsidRPr="00C1778B">
              <w:rPr>
                <w:b/>
                <w:szCs w:val="24"/>
              </w:rPr>
              <w:t>67:08:0280101:25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C1778B">
            <w:r w:rsidRPr="000440C7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>Собственность:№ 67:08:0280101:252-67/059/2025-2 от 29.05.202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10.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>земли населенных пунктов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>коммунальное обслуживание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991,7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8B" w:rsidRPr="000440C7" w:rsidRDefault="00C1778B" w:rsidP="00C1778B">
            <w:pPr>
              <w:jc w:val="center"/>
            </w:pPr>
          </w:p>
        </w:tc>
      </w:tr>
      <w:tr w:rsidR="00C1778B" w:rsidRPr="000440C7" w:rsidTr="002A241C">
        <w:trPr>
          <w:trHeight w:val="148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9F1FE1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C1778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Земельный участ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Смоленская обл., Ельнинский м.о., д. Гаристово, ул. Центральная, в районе д. №1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b/>
                <w:szCs w:val="24"/>
              </w:rPr>
            </w:pPr>
            <w:r w:rsidRPr="00C1778B">
              <w:rPr>
                <w:b/>
                <w:szCs w:val="24"/>
              </w:rPr>
              <w:t>67:08:0130101:25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C1778B">
            <w:r w:rsidRPr="000440C7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>Собственность</w:t>
            </w:r>
          </w:p>
          <w:p w:rsidR="00C1778B" w:rsidRPr="000440C7" w:rsidRDefault="00C1778B" w:rsidP="00C1778B">
            <w:pPr>
              <w:jc w:val="center"/>
            </w:pPr>
            <w:r w:rsidRPr="000440C7">
              <w:t>№ 67:08:0130101:254-67/217/2025-2 от</w:t>
            </w:r>
          </w:p>
          <w:p w:rsidR="00C1778B" w:rsidRPr="000440C7" w:rsidRDefault="00C1778B" w:rsidP="00C1778B">
            <w:pPr>
              <w:jc w:val="center"/>
            </w:pPr>
            <w:r w:rsidRPr="000440C7">
              <w:t>28.05.202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9.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>земли населенных пунктов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>коммунальное обслуживание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862,3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8B" w:rsidRPr="000440C7" w:rsidRDefault="00C1778B" w:rsidP="00C1778B">
            <w:pPr>
              <w:jc w:val="center"/>
            </w:pPr>
          </w:p>
        </w:tc>
      </w:tr>
      <w:tr w:rsidR="00C1778B" w:rsidRPr="000440C7" w:rsidTr="002A241C">
        <w:trPr>
          <w:trHeight w:val="148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9F1FE1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C1778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 xml:space="preserve">земельный участок 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Смоленская обл., Ельнинский м.о., д. Гаристово, ул. Центральная, в районе д. №8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b/>
                <w:szCs w:val="24"/>
              </w:rPr>
            </w:pPr>
            <w:r w:rsidRPr="00C1778B">
              <w:rPr>
                <w:b/>
                <w:szCs w:val="24"/>
              </w:rPr>
              <w:t>67:08:0130101:25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C1778B">
            <w:r w:rsidRPr="000440C7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>Собственность</w:t>
            </w:r>
          </w:p>
          <w:p w:rsidR="00C1778B" w:rsidRPr="000440C7" w:rsidRDefault="00C1778B" w:rsidP="00C1778B">
            <w:pPr>
              <w:jc w:val="center"/>
            </w:pPr>
            <w:r w:rsidRPr="000440C7">
              <w:t>№ 67:08:0130101:253-67/059/2025-2</w:t>
            </w:r>
            <w:r>
              <w:t xml:space="preserve"> от</w:t>
            </w:r>
          </w:p>
          <w:p w:rsidR="00C1778B" w:rsidRPr="000440C7" w:rsidRDefault="00C1778B" w:rsidP="00C1778B">
            <w:pPr>
              <w:jc w:val="center"/>
            </w:pPr>
            <w:r w:rsidRPr="000440C7">
              <w:t>28.05.202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9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>земли населенных пунктов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>коммунальное обслуживание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832,0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8B" w:rsidRPr="000440C7" w:rsidRDefault="00C1778B" w:rsidP="00C1778B">
            <w:pPr>
              <w:jc w:val="center"/>
            </w:pPr>
          </w:p>
        </w:tc>
      </w:tr>
      <w:tr w:rsidR="00C1778B" w:rsidRPr="000440C7" w:rsidTr="002A241C">
        <w:trPr>
          <w:trHeight w:val="148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9F1FE1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C1778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 xml:space="preserve">земельный участок 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Смоленская обл., Ельнинский м.о., д. Добрушино, ул. Зеленая, в районе д. № 9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b/>
                <w:szCs w:val="24"/>
              </w:rPr>
            </w:pPr>
            <w:r w:rsidRPr="00C1778B">
              <w:rPr>
                <w:b/>
                <w:szCs w:val="24"/>
              </w:rPr>
              <w:t>67:08:0200101:14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C1778B">
            <w:r w:rsidRPr="000440C7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>Собственность</w:t>
            </w:r>
          </w:p>
          <w:p w:rsidR="00C1778B" w:rsidRPr="000440C7" w:rsidRDefault="00C1778B" w:rsidP="00C1778B">
            <w:pPr>
              <w:jc w:val="center"/>
            </w:pPr>
            <w:r w:rsidRPr="000440C7">
              <w:t>№ 67:08:0200101:148-67/059/2025-2</w:t>
            </w:r>
            <w:r>
              <w:t xml:space="preserve"> от</w:t>
            </w:r>
          </w:p>
          <w:p w:rsidR="00C1778B" w:rsidRPr="000440C7" w:rsidRDefault="00C1778B" w:rsidP="00C1778B">
            <w:pPr>
              <w:jc w:val="center"/>
            </w:pPr>
            <w:r w:rsidRPr="000440C7">
              <w:t>28.05.202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4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>земли населенных пунктов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>коммунальное обслуживание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363,08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8B" w:rsidRPr="000440C7" w:rsidRDefault="00C1778B" w:rsidP="00C1778B">
            <w:pPr>
              <w:jc w:val="center"/>
            </w:pPr>
          </w:p>
        </w:tc>
      </w:tr>
      <w:tr w:rsidR="00C1778B" w:rsidRPr="000440C7" w:rsidTr="002A241C">
        <w:trPr>
          <w:trHeight w:val="148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9F1FE1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C1778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 xml:space="preserve">Земельный участок 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Смоленская обл., Ельнинский м.о., д. Добрушино, ул. Зеленая, вблизи д. № 2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b/>
                <w:szCs w:val="24"/>
              </w:rPr>
            </w:pPr>
            <w:r w:rsidRPr="00C1778B">
              <w:rPr>
                <w:b/>
                <w:szCs w:val="24"/>
              </w:rPr>
              <w:t>67:08:0200101:14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C1778B">
            <w:r w:rsidRPr="000440C7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>Собственность</w:t>
            </w:r>
          </w:p>
          <w:p w:rsidR="00C1778B" w:rsidRPr="000440C7" w:rsidRDefault="00C1778B" w:rsidP="00C1778B">
            <w:pPr>
              <w:jc w:val="center"/>
            </w:pPr>
            <w:r w:rsidRPr="000440C7">
              <w:t>№ 67:08:0200101:149-67/059/2025-2</w:t>
            </w:r>
            <w:r>
              <w:t xml:space="preserve"> от</w:t>
            </w:r>
          </w:p>
          <w:p w:rsidR="00C1778B" w:rsidRPr="000440C7" w:rsidRDefault="00C1778B" w:rsidP="00C1778B">
            <w:pPr>
              <w:jc w:val="center"/>
            </w:pPr>
            <w:r w:rsidRPr="000440C7">
              <w:t>28.05.202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4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>земли населенных пунктов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>коммунальное обслуживание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363,08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8B" w:rsidRPr="000440C7" w:rsidRDefault="00C1778B" w:rsidP="00C1778B">
            <w:pPr>
              <w:jc w:val="center"/>
            </w:pPr>
          </w:p>
        </w:tc>
      </w:tr>
      <w:tr w:rsidR="00C1778B" w:rsidRPr="000440C7" w:rsidTr="002A241C">
        <w:trPr>
          <w:trHeight w:val="148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9F1FE1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C1778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 xml:space="preserve">Земельный участок 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Смоленская обл., Ельнинский м.о., д. Лапино, ул. Озерная, в районе д. № 5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b/>
                <w:szCs w:val="24"/>
              </w:rPr>
            </w:pPr>
            <w:r w:rsidRPr="00C1778B">
              <w:rPr>
                <w:b/>
                <w:szCs w:val="24"/>
              </w:rPr>
              <w:t>67:08:0030102:75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C1778B">
            <w:r w:rsidRPr="000440C7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>Собственность</w:t>
            </w:r>
          </w:p>
          <w:p w:rsidR="00C1778B" w:rsidRPr="000F025D" w:rsidRDefault="00C1778B" w:rsidP="00C1778B">
            <w:pPr>
              <w:jc w:val="center"/>
            </w:pPr>
            <w:r w:rsidRPr="000440C7">
              <w:t xml:space="preserve">№ </w:t>
            </w:r>
            <w:r w:rsidRPr="000F025D">
              <w:t>67:08:0030102:752-67/217/2025-2</w:t>
            </w:r>
            <w:r>
              <w:t xml:space="preserve"> от </w:t>
            </w:r>
          </w:p>
          <w:p w:rsidR="00C1778B" w:rsidRPr="000440C7" w:rsidRDefault="00C1778B" w:rsidP="00C1778B">
            <w:pPr>
              <w:jc w:val="center"/>
            </w:pPr>
            <w:r w:rsidRPr="000F025D">
              <w:t>29.05.202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4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>земли населенных пунктов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>коммунальное обслуживание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369,8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8B" w:rsidRPr="000440C7" w:rsidRDefault="00C1778B" w:rsidP="00C1778B">
            <w:pPr>
              <w:jc w:val="center"/>
            </w:pPr>
          </w:p>
        </w:tc>
      </w:tr>
      <w:tr w:rsidR="00C1778B" w:rsidRPr="000440C7" w:rsidTr="002A241C">
        <w:trPr>
          <w:trHeight w:val="148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9F1FE1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C1778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 xml:space="preserve">Земельный участок 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Смоленская обл., Ельнинский м.о., д. Леонидово, ул. Речная, в районе д. № 13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b/>
                <w:szCs w:val="24"/>
              </w:rPr>
            </w:pPr>
            <w:r w:rsidRPr="00C1778B">
              <w:rPr>
                <w:b/>
                <w:szCs w:val="24"/>
              </w:rPr>
              <w:t>67:08:0920101:17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C1778B">
            <w:r w:rsidRPr="000440C7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>Собственность</w:t>
            </w:r>
          </w:p>
          <w:p w:rsidR="00C1778B" w:rsidRPr="000F025D" w:rsidRDefault="00C1778B" w:rsidP="00C1778B">
            <w:pPr>
              <w:jc w:val="center"/>
            </w:pPr>
            <w:r w:rsidRPr="000440C7">
              <w:t xml:space="preserve">№ </w:t>
            </w:r>
            <w:r w:rsidRPr="000F025D">
              <w:t>67:08:0920101:179-67/059/2025-2</w:t>
            </w:r>
            <w:r>
              <w:t xml:space="preserve"> от</w:t>
            </w:r>
          </w:p>
          <w:p w:rsidR="00C1778B" w:rsidRPr="000440C7" w:rsidRDefault="00C1778B" w:rsidP="00C1778B">
            <w:pPr>
              <w:jc w:val="center"/>
            </w:pPr>
            <w:r w:rsidRPr="000F025D">
              <w:t>29.05.202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4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>земли населенных пунктов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>коммунальное обслуживание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437,0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8B" w:rsidRPr="000440C7" w:rsidRDefault="00C1778B" w:rsidP="00C1778B">
            <w:pPr>
              <w:jc w:val="center"/>
            </w:pPr>
          </w:p>
        </w:tc>
      </w:tr>
      <w:tr w:rsidR="00C1778B" w:rsidRPr="000440C7" w:rsidTr="002A241C">
        <w:trPr>
          <w:trHeight w:val="148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9F1FE1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C1778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 xml:space="preserve">Земельный участок 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Ельнинский м.о., д. Мадое Павлово, ул. Центральная, в районе д. № 25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b/>
                <w:szCs w:val="24"/>
              </w:rPr>
            </w:pPr>
            <w:r w:rsidRPr="00C1778B">
              <w:rPr>
                <w:b/>
                <w:szCs w:val="24"/>
              </w:rPr>
              <w:t>67:08:1650101:35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C1778B">
            <w:r w:rsidRPr="000440C7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>Собственность</w:t>
            </w:r>
          </w:p>
          <w:p w:rsidR="00C1778B" w:rsidRPr="000F025D" w:rsidRDefault="00C1778B" w:rsidP="00C1778B">
            <w:pPr>
              <w:jc w:val="center"/>
            </w:pPr>
            <w:r w:rsidRPr="000440C7">
              <w:t xml:space="preserve">№ </w:t>
            </w:r>
            <w:r w:rsidRPr="000F025D">
              <w:t>67:08:1650101:357-67/059/2025-2</w:t>
            </w:r>
            <w:r>
              <w:t xml:space="preserve"> от</w:t>
            </w:r>
          </w:p>
          <w:p w:rsidR="00C1778B" w:rsidRPr="000440C7" w:rsidRDefault="00C1778B" w:rsidP="00C1778B">
            <w:pPr>
              <w:jc w:val="center"/>
            </w:pPr>
            <w:r w:rsidRPr="000F025D">
              <w:t>28.05.202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4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>Земли населенных пунктов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>коммунальное обслуживание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363,08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8B" w:rsidRPr="000440C7" w:rsidRDefault="00C1778B" w:rsidP="00C1778B">
            <w:pPr>
              <w:jc w:val="center"/>
            </w:pPr>
          </w:p>
        </w:tc>
      </w:tr>
      <w:tr w:rsidR="00C1778B" w:rsidRPr="000440C7" w:rsidTr="002A241C">
        <w:trPr>
          <w:trHeight w:val="148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9F1FE1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C1778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 xml:space="preserve">Земельный участок 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Смоленская обл., Ельнинский м.о., д. Старое Устиново, ул. Лесная, вблизи д. № 6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b/>
                <w:szCs w:val="24"/>
              </w:rPr>
            </w:pPr>
            <w:r w:rsidRPr="00C1778B">
              <w:rPr>
                <w:b/>
                <w:szCs w:val="24"/>
              </w:rPr>
              <w:t>67:08:0250101:22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C1778B">
            <w:r w:rsidRPr="000440C7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>Собственность</w:t>
            </w:r>
          </w:p>
          <w:p w:rsidR="00C1778B" w:rsidRPr="000F025D" w:rsidRDefault="00C1778B" w:rsidP="00C1778B">
            <w:pPr>
              <w:jc w:val="center"/>
            </w:pPr>
            <w:r w:rsidRPr="000440C7">
              <w:t xml:space="preserve">№ </w:t>
            </w:r>
            <w:r w:rsidRPr="000F025D">
              <w:t>67:08:0250101:220-67/059/2025-2</w:t>
            </w:r>
            <w:r>
              <w:t xml:space="preserve"> от</w:t>
            </w:r>
          </w:p>
          <w:p w:rsidR="00C1778B" w:rsidRPr="000440C7" w:rsidRDefault="00C1778B" w:rsidP="00C1778B">
            <w:pPr>
              <w:jc w:val="center"/>
            </w:pPr>
            <w:r w:rsidRPr="000F025D">
              <w:t>28.05.202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12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>земли населенных пунктов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>коммунальное обслуживание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1190,09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8B" w:rsidRPr="000440C7" w:rsidRDefault="00C1778B" w:rsidP="00C1778B">
            <w:pPr>
              <w:jc w:val="center"/>
            </w:pPr>
          </w:p>
        </w:tc>
      </w:tr>
      <w:tr w:rsidR="00C1778B" w:rsidRPr="000440C7" w:rsidTr="002A241C">
        <w:trPr>
          <w:trHeight w:val="148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9F1FE1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C1778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 xml:space="preserve">Земельный участок 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Ельнинский м.о., д. Черемисино, ул. Набережная, в районе д. № 2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b/>
                <w:szCs w:val="24"/>
              </w:rPr>
            </w:pPr>
            <w:r w:rsidRPr="00C1778B">
              <w:rPr>
                <w:b/>
                <w:szCs w:val="24"/>
              </w:rPr>
              <w:t>67:08:0090101:13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C1778B">
            <w:r w:rsidRPr="000440C7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>Собственность</w:t>
            </w:r>
          </w:p>
          <w:p w:rsidR="00C1778B" w:rsidRPr="000F025D" w:rsidRDefault="00C1778B" w:rsidP="00C1778B">
            <w:pPr>
              <w:jc w:val="center"/>
            </w:pPr>
            <w:r w:rsidRPr="000440C7">
              <w:t xml:space="preserve">№ </w:t>
            </w:r>
            <w:r w:rsidRPr="000F025D">
              <w:t>67:08:0090101:134-67/059/2025-2</w:t>
            </w:r>
            <w:r>
              <w:t xml:space="preserve"> от</w:t>
            </w:r>
          </w:p>
          <w:p w:rsidR="00C1778B" w:rsidRPr="000440C7" w:rsidRDefault="00C1778B" w:rsidP="00C1778B">
            <w:pPr>
              <w:jc w:val="center"/>
            </w:pPr>
            <w:r w:rsidRPr="000F025D">
              <w:t>28.05.202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4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>Земли населенных пунктов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>коммунальное обслуживание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369,8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8B" w:rsidRPr="000440C7" w:rsidRDefault="00C1778B" w:rsidP="00C1778B">
            <w:pPr>
              <w:jc w:val="center"/>
            </w:pPr>
          </w:p>
        </w:tc>
      </w:tr>
      <w:tr w:rsidR="00C1778B" w:rsidRPr="000440C7" w:rsidTr="002A241C">
        <w:trPr>
          <w:trHeight w:val="148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C1778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C1778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 xml:space="preserve">Земельный участок 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Смоленская обл., Ельнинский м.о., д. Шарапово, ул. Молодежная, в районе д. № 6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b/>
                <w:szCs w:val="24"/>
              </w:rPr>
            </w:pPr>
            <w:r w:rsidRPr="00C1778B">
              <w:rPr>
                <w:b/>
                <w:szCs w:val="24"/>
              </w:rPr>
              <w:t>67:08:0910101:43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C1778B">
            <w:r w:rsidRPr="000440C7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>Собственность</w:t>
            </w:r>
          </w:p>
          <w:p w:rsidR="00C1778B" w:rsidRPr="000F025D" w:rsidRDefault="00C1778B" w:rsidP="00C1778B">
            <w:pPr>
              <w:jc w:val="center"/>
            </w:pPr>
            <w:r w:rsidRPr="000440C7">
              <w:t xml:space="preserve">№ </w:t>
            </w:r>
            <w:r w:rsidRPr="000F025D">
              <w:t>67:08:0910101:434-67/056/2025-1</w:t>
            </w:r>
            <w:r>
              <w:t xml:space="preserve"> от</w:t>
            </w:r>
          </w:p>
          <w:p w:rsidR="00C1778B" w:rsidRPr="000440C7" w:rsidRDefault="00C1778B" w:rsidP="00C1778B">
            <w:pPr>
              <w:jc w:val="center"/>
            </w:pPr>
            <w:r w:rsidRPr="000F025D">
              <w:t>19.05.202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14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>Земли населенных пунктов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>коммунальное обслуживание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2024,9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8B" w:rsidRPr="000440C7" w:rsidRDefault="00C1778B" w:rsidP="00C1778B">
            <w:pPr>
              <w:jc w:val="center"/>
            </w:pPr>
          </w:p>
        </w:tc>
      </w:tr>
      <w:tr w:rsidR="00C1778B" w:rsidRPr="000440C7" w:rsidTr="002A241C">
        <w:trPr>
          <w:trHeight w:val="148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C1778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C1778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 xml:space="preserve">Земельный участок 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Смоленская обл., Ельнинский м.о., д. Шарапово, ул. Молодежная, между д. 11 и д. 13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b/>
                <w:szCs w:val="24"/>
              </w:rPr>
            </w:pPr>
            <w:r w:rsidRPr="00C1778B">
              <w:rPr>
                <w:b/>
                <w:szCs w:val="24"/>
              </w:rPr>
              <w:t>67:08:0910101:43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C1778B">
            <w:r w:rsidRPr="000440C7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>Собственность</w:t>
            </w:r>
          </w:p>
          <w:p w:rsidR="00C1778B" w:rsidRPr="000F025D" w:rsidRDefault="00C1778B" w:rsidP="00C1778B">
            <w:pPr>
              <w:jc w:val="center"/>
            </w:pPr>
            <w:r w:rsidRPr="000440C7">
              <w:t xml:space="preserve">№ </w:t>
            </w:r>
            <w:r w:rsidRPr="000F025D">
              <w:t>67:08:0910101:433-67/059/2025-2</w:t>
            </w:r>
            <w:r>
              <w:t xml:space="preserve"> от</w:t>
            </w:r>
          </w:p>
          <w:p w:rsidR="00C1778B" w:rsidRPr="000440C7" w:rsidRDefault="00C1778B" w:rsidP="00C1778B">
            <w:pPr>
              <w:jc w:val="center"/>
            </w:pPr>
            <w:r w:rsidRPr="000F025D">
              <w:t>28.05.202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1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>Земли населенных пунктов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>коммунальное обслуживание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802,7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8B" w:rsidRPr="000440C7" w:rsidRDefault="00C1778B" w:rsidP="00C1778B">
            <w:pPr>
              <w:jc w:val="center"/>
            </w:pPr>
          </w:p>
        </w:tc>
      </w:tr>
      <w:tr w:rsidR="00C1778B" w:rsidRPr="000440C7" w:rsidTr="002A241C">
        <w:trPr>
          <w:trHeight w:val="148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C1778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C1778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 xml:space="preserve">Земельный участок 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Российская Федерация, Смоленская обл., Ельнинский м.о., д. Шарапово, ул. Центральна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b/>
                <w:szCs w:val="24"/>
              </w:rPr>
            </w:pPr>
            <w:r w:rsidRPr="00C1778B">
              <w:rPr>
                <w:b/>
                <w:szCs w:val="24"/>
              </w:rPr>
              <w:t>67:08:0910101:43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C1778B">
            <w:r w:rsidRPr="000440C7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>Собственность</w:t>
            </w:r>
          </w:p>
          <w:p w:rsidR="00C1778B" w:rsidRPr="000440C7" w:rsidRDefault="00C1778B" w:rsidP="00C1778B">
            <w:pPr>
              <w:jc w:val="center"/>
            </w:pPr>
            <w:r w:rsidRPr="000440C7">
              <w:t xml:space="preserve">№ </w:t>
            </w:r>
            <w:r w:rsidRPr="00A013CE">
              <w:t>67:08:0910101:436-67/059/2025-2</w:t>
            </w:r>
            <w:r>
              <w:t xml:space="preserve"> от </w:t>
            </w:r>
            <w:r w:rsidRPr="00A013CE">
              <w:t>22.07.202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2523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>Земли населенных пунктов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A013CE">
              <w:t>улично-дорожная сеть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135018.4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8B" w:rsidRPr="000440C7" w:rsidRDefault="00C1778B" w:rsidP="00C1778B">
            <w:pPr>
              <w:jc w:val="center"/>
            </w:pPr>
          </w:p>
        </w:tc>
      </w:tr>
      <w:tr w:rsidR="00C1778B" w:rsidRPr="000440C7" w:rsidTr="002A241C">
        <w:trPr>
          <w:trHeight w:val="148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C1778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C1778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 xml:space="preserve">Земельный участок 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Российская Федерация, Смоленская обл., Ельнинский м.о., д. Гаристово, ул. Озерна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b/>
                <w:szCs w:val="24"/>
              </w:rPr>
            </w:pPr>
            <w:r w:rsidRPr="00C1778B">
              <w:rPr>
                <w:b/>
                <w:szCs w:val="24"/>
              </w:rPr>
              <w:t>67:08:0130101:25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C1778B">
            <w:r w:rsidRPr="000440C7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>Собственность</w:t>
            </w:r>
          </w:p>
          <w:p w:rsidR="00C1778B" w:rsidRPr="00A013CE" w:rsidRDefault="00C1778B" w:rsidP="00C1778B">
            <w:pPr>
              <w:jc w:val="center"/>
            </w:pPr>
            <w:r w:rsidRPr="000440C7">
              <w:t xml:space="preserve">№ </w:t>
            </w:r>
            <w:r w:rsidRPr="00A013CE">
              <w:t>67:08:0130101:255-67/056/2025-2</w:t>
            </w:r>
            <w:r>
              <w:t xml:space="preserve"> от</w:t>
            </w:r>
          </w:p>
          <w:p w:rsidR="00C1778B" w:rsidRPr="000440C7" w:rsidRDefault="00C1778B" w:rsidP="00C1778B">
            <w:pPr>
              <w:jc w:val="center"/>
            </w:pPr>
            <w:r w:rsidRPr="00A013CE">
              <w:t>22.07.202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7672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>Земли населенных пунктов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A013CE">
              <w:t>улично-дорожная сеть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316247.8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8B" w:rsidRPr="000440C7" w:rsidRDefault="00C1778B" w:rsidP="00C1778B">
            <w:pPr>
              <w:jc w:val="center"/>
            </w:pPr>
          </w:p>
        </w:tc>
      </w:tr>
      <w:tr w:rsidR="00C1778B" w:rsidRPr="000440C7" w:rsidTr="002A241C">
        <w:trPr>
          <w:trHeight w:val="148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C1778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C1778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 xml:space="preserve">Земельный участок 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Российская Федерация,  Смоленская обл., Ельнинский м.о., д. Высокое, ул. Молодежна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b/>
                <w:szCs w:val="24"/>
              </w:rPr>
            </w:pPr>
            <w:r w:rsidRPr="00C1778B">
              <w:rPr>
                <w:b/>
                <w:szCs w:val="24"/>
              </w:rPr>
              <w:t>67:08:0000000:74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C1778B">
            <w:r w:rsidRPr="000440C7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>Собственность</w:t>
            </w:r>
          </w:p>
          <w:p w:rsidR="00C1778B" w:rsidRPr="00A013CE" w:rsidRDefault="00C1778B" w:rsidP="00C1778B">
            <w:pPr>
              <w:jc w:val="center"/>
            </w:pPr>
            <w:r w:rsidRPr="000440C7">
              <w:t xml:space="preserve">№ </w:t>
            </w:r>
            <w:r w:rsidRPr="00A013CE">
              <w:t>67:08:0000000:742-67/061/2025-2</w:t>
            </w:r>
            <w:r>
              <w:t xml:space="preserve"> от</w:t>
            </w:r>
          </w:p>
          <w:p w:rsidR="00C1778B" w:rsidRPr="000440C7" w:rsidRDefault="00C1778B" w:rsidP="00C1778B">
            <w:pPr>
              <w:jc w:val="center"/>
            </w:pPr>
            <w:r w:rsidRPr="00A013CE">
              <w:t>22.07.202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6167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>Земли населенных пунктов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A013CE">
              <w:t>улично-дорожная сеть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240830.68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8B" w:rsidRPr="000440C7" w:rsidRDefault="00C1778B" w:rsidP="00C1778B">
            <w:pPr>
              <w:jc w:val="center"/>
            </w:pPr>
          </w:p>
        </w:tc>
      </w:tr>
      <w:tr w:rsidR="00C1778B" w:rsidRPr="000440C7" w:rsidTr="002A241C">
        <w:trPr>
          <w:trHeight w:val="148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C1778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C1778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 xml:space="preserve">Земельный участок 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Российская Федерация,  Смоленская обл., Ельнинский м.о., д. Чужумово, ул. Мирна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b/>
                <w:szCs w:val="24"/>
              </w:rPr>
            </w:pPr>
            <w:r w:rsidRPr="00C1778B">
              <w:rPr>
                <w:b/>
                <w:szCs w:val="24"/>
              </w:rPr>
              <w:t>67:08:0270101:16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C1778B">
            <w:r w:rsidRPr="000440C7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>Собственность</w:t>
            </w:r>
          </w:p>
          <w:p w:rsidR="00C1778B" w:rsidRPr="00A013CE" w:rsidRDefault="00C1778B" w:rsidP="00C1778B">
            <w:pPr>
              <w:jc w:val="center"/>
            </w:pPr>
            <w:r w:rsidRPr="000440C7">
              <w:t xml:space="preserve">№ </w:t>
            </w:r>
            <w:r w:rsidRPr="00A013CE">
              <w:t>67:08:0270101:160-67/056/2025-2</w:t>
            </w:r>
            <w:r>
              <w:t xml:space="preserve"> от</w:t>
            </w:r>
          </w:p>
          <w:p w:rsidR="00C1778B" w:rsidRPr="000440C7" w:rsidRDefault="00C1778B" w:rsidP="00C1778B">
            <w:pPr>
              <w:jc w:val="center"/>
            </w:pPr>
            <w:r w:rsidRPr="00A013CE">
              <w:t>21.07.202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4801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>Земли населенных пунктов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A013CE">
              <w:t>улично-дорожная сеть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204846.1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8B" w:rsidRPr="000440C7" w:rsidRDefault="00C1778B" w:rsidP="00C1778B">
            <w:pPr>
              <w:jc w:val="center"/>
            </w:pPr>
          </w:p>
        </w:tc>
      </w:tr>
      <w:tr w:rsidR="00C1778B" w:rsidRPr="000440C7" w:rsidTr="002A241C">
        <w:trPr>
          <w:trHeight w:val="148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C1778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C1778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 xml:space="preserve">Земельный участок 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Российская Федерация,  Смоленская обл., Ельнинский м.о., д. Старое Мутище, ул. Заречна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b/>
                <w:szCs w:val="24"/>
              </w:rPr>
            </w:pPr>
            <w:r w:rsidRPr="00C1778B">
              <w:rPr>
                <w:b/>
                <w:szCs w:val="24"/>
              </w:rPr>
              <w:t>67:08:1450101:45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C1778B">
            <w:r w:rsidRPr="000440C7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>Собственность</w:t>
            </w:r>
          </w:p>
          <w:p w:rsidR="00C1778B" w:rsidRPr="00A013CE" w:rsidRDefault="00C1778B" w:rsidP="00C1778B">
            <w:pPr>
              <w:jc w:val="center"/>
            </w:pPr>
            <w:r w:rsidRPr="000440C7">
              <w:t xml:space="preserve">№ </w:t>
            </w:r>
            <w:r w:rsidRPr="00A013CE">
              <w:t>67:08:1450101:453-67/059/2025-2</w:t>
            </w:r>
            <w:r>
              <w:t xml:space="preserve"> от</w:t>
            </w:r>
          </w:p>
          <w:p w:rsidR="00C1778B" w:rsidRPr="000440C7" w:rsidRDefault="00C1778B" w:rsidP="00C1778B">
            <w:pPr>
              <w:jc w:val="center"/>
            </w:pPr>
            <w:r w:rsidRPr="00A013CE">
              <w:t>21.07.202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9893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>Земли населенных пунктов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A013CE">
              <w:t>улично-дорожная сеть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393491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8B" w:rsidRPr="000440C7" w:rsidRDefault="00C1778B" w:rsidP="00C1778B">
            <w:pPr>
              <w:jc w:val="center"/>
            </w:pPr>
          </w:p>
        </w:tc>
      </w:tr>
      <w:tr w:rsidR="00C1778B" w:rsidRPr="000440C7" w:rsidTr="002A241C">
        <w:trPr>
          <w:trHeight w:val="148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C1778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C1778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 xml:space="preserve">Земельный участок 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Российская Федерация,  Смоленская обл., Ельнинский м.о., д. Малое Павлово, ул. Центральна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b/>
                <w:szCs w:val="24"/>
              </w:rPr>
            </w:pPr>
            <w:r w:rsidRPr="00C1778B">
              <w:rPr>
                <w:b/>
                <w:szCs w:val="24"/>
              </w:rPr>
              <w:t>67:08:1650101:35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C1778B">
            <w:r w:rsidRPr="000440C7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>Собственность</w:t>
            </w:r>
          </w:p>
          <w:p w:rsidR="00C1778B" w:rsidRPr="00A013CE" w:rsidRDefault="00C1778B" w:rsidP="00C1778B">
            <w:pPr>
              <w:jc w:val="center"/>
            </w:pPr>
            <w:r w:rsidRPr="000440C7">
              <w:t xml:space="preserve">№ </w:t>
            </w:r>
            <w:r w:rsidRPr="00A013CE">
              <w:t>67:08:1650101:358-67/061/2025-2</w:t>
            </w:r>
            <w:r>
              <w:t xml:space="preserve"> от</w:t>
            </w:r>
          </w:p>
          <w:p w:rsidR="00C1778B" w:rsidRPr="000440C7" w:rsidRDefault="00C1778B" w:rsidP="00C1778B">
            <w:pPr>
              <w:jc w:val="center"/>
            </w:pPr>
            <w:r w:rsidRPr="00A013CE">
              <w:t>21.07.202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18873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>Земли населенных пунктов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A013CE">
              <w:t>улично-дорожная сеть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655947.09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8B" w:rsidRPr="000440C7" w:rsidRDefault="00C1778B" w:rsidP="00C1778B">
            <w:pPr>
              <w:jc w:val="center"/>
            </w:pPr>
          </w:p>
        </w:tc>
      </w:tr>
      <w:tr w:rsidR="00C1778B" w:rsidRPr="000440C7" w:rsidTr="002A241C">
        <w:trPr>
          <w:trHeight w:val="148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C1778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C1778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 xml:space="preserve">Земельный участок 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Российская Федерация, Смоленская обл., Ельнинский м.о., д. Лапино, ул. Баранцево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b/>
                <w:szCs w:val="24"/>
              </w:rPr>
            </w:pPr>
            <w:r w:rsidRPr="00C1778B">
              <w:rPr>
                <w:b/>
                <w:szCs w:val="24"/>
              </w:rPr>
              <w:t>67:08:0030102:75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C1778B">
            <w:r w:rsidRPr="000440C7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>Собственность</w:t>
            </w:r>
          </w:p>
          <w:p w:rsidR="00C1778B" w:rsidRPr="00A013CE" w:rsidRDefault="00C1778B" w:rsidP="00C1778B">
            <w:pPr>
              <w:jc w:val="center"/>
            </w:pPr>
            <w:r w:rsidRPr="000440C7">
              <w:t xml:space="preserve">№ </w:t>
            </w:r>
            <w:r w:rsidRPr="00A013CE">
              <w:t>67:08:0030102:754-67/059/2025-2</w:t>
            </w:r>
            <w:r>
              <w:t xml:space="preserve"> от</w:t>
            </w:r>
          </w:p>
          <w:p w:rsidR="00C1778B" w:rsidRPr="000440C7" w:rsidRDefault="00C1778B" w:rsidP="00C1778B">
            <w:pPr>
              <w:jc w:val="center"/>
            </w:pPr>
            <w:r w:rsidRPr="00A013CE">
              <w:t>21.07.202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518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>Земли населенных пунктов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A013CE">
              <w:t>улично-дорожная сеть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206032.89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8B" w:rsidRPr="000440C7" w:rsidRDefault="00C1778B" w:rsidP="00C1778B">
            <w:pPr>
              <w:jc w:val="center"/>
            </w:pPr>
          </w:p>
        </w:tc>
      </w:tr>
      <w:tr w:rsidR="00C1778B" w:rsidRPr="000440C7" w:rsidTr="002A241C">
        <w:trPr>
          <w:trHeight w:val="148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C1778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C1778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 xml:space="preserve">Земельный участок 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Российская Федерация, Смоленская обл., Ельнинский м.о., юго-западнее д. Леонидово, ул. Речна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b/>
                <w:szCs w:val="24"/>
              </w:rPr>
            </w:pPr>
            <w:r w:rsidRPr="00C1778B">
              <w:rPr>
                <w:b/>
                <w:szCs w:val="24"/>
              </w:rPr>
              <w:t>67:08:0030102:75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C1778B">
            <w:r w:rsidRPr="000440C7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>Собственность</w:t>
            </w:r>
          </w:p>
          <w:p w:rsidR="00C1778B" w:rsidRPr="000F025D" w:rsidRDefault="00C1778B" w:rsidP="00C1778B">
            <w:pPr>
              <w:jc w:val="center"/>
            </w:pPr>
            <w:r w:rsidRPr="000440C7">
              <w:t xml:space="preserve">№ </w:t>
            </w:r>
            <w:r w:rsidRPr="000F025D">
              <w:t>67:08:0910101:433-67/059/2025-2</w:t>
            </w:r>
            <w:r>
              <w:t xml:space="preserve"> от</w:t>
            </w:r>
          </w:p>
          <w:p w:rsidR="00C1778B" w:rsidRPr="000440C7" w:rsidRDefault="00C1778B" w:rsidP="00C1778B">
            <w:pPr>
              <w:jc w:val="center"/>
            </w:pPr>
            <w:r w:rsidRPr="000F025D">
              <w:t>28.05.202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842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>Земли населенных пунктов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A013CE">
              <w:t>улично-дорожная сеть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802,7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8B" w:rsidRPr="000440C7" w:rsidRDefault="00C1778B" w:rsidP="00C1778B">
            <w:pPr>
              <w:jc w:val="center"/>
            </w:pPr>
          </w:p>
        </w:tc>
      </w:tr>
      <w:tr w:rsidR="00C1778B" w:rsidRPr="000440C7" w:rsidTr="002A241C">
        <w:trPr>
          <w:trHeight w:val="148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C1778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C1778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 xml:space="preserve">Земельный участок 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Российская Федерация, Смоленская обл., Ельнинский м.о., д. Старое Устиново, ул. Гвардейска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b/>
                <w:szCs w:val="24"/>
              </w:rPr>
            </w:pPr>
            <w:r w:rsidRPr="00C1778B">
              <w:rPr>
                <w:b/>
                <w:szCs w:val="24"/>
              </w:rPr>
              <w:t>67:08:0250101:22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C1778B">
            <w:r w:rsidRPr="000440C7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>Собственность</w:t>
            </w:r>
          </w:p>
          <w:p w:rsidR="00C1778B" w:rsidRPr="00A013CE" w:rsidRDefault="00C1778B" w:rsidP="00C1778B">
            <w:pPr>
              <w:jc w:val="center"/>
            </w:pPr>
            <w:r w:rsidRPr="000440C7">
              <w:t xml:space="preserve">№ </w:t>
            </w:r>
            <w:r w:rsidRPr="00A013CE">
              <w:t>67:08:0250101:222-67/056/2025-2</w:t>
            </w:r>
            <w:r>
              <w:t xml:space="preserve"> от</w:t>
            </w:r>
          </w:p>
          <w:p w:rsidR="00C1778B" w:rsidRPr="000440C7" w:rsidRDefault="00C1778B" w:rsidP="00C1778B">
            <w:pPr>
              <w:jc w:val="center"/>
            </w:pPr>
            <w:r w:rsidRPr="00A013CE">
              <w:t>21.07.202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3466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>Земли населенных пунктов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A013CE">
              <w:t>улично-дорожная сеть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147885.19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8B" w:rsidRPr="000440C7" w:rsidRDefault="00C1778B" w:rsidP="00C1778B">
            <w:pPr>
              <w:jc w:val="center"/>
            </w:pPr>
          </w:p>
        </w:tc>
      </w:tr>
      <w:tr w:rsidR="00C1778B" w:rsidRPr="000440C7" w:rsidTr="002A241C">
        <w:trPr>
          <w:trHeight w:val="148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C1778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C1778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 xml:space="preserve">Земельный участок 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Российская Федерация, Смоленская обл., Ельнинский м.о., д. Леонидово, ул. Речна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b/>
                <w:szCs w:val="24"/>
              </w:rPr>
            </w:pPr>
            <w:r w:rsidRPr="00C1778B">
              <w:rPr>
                <w:b/>
                <w:szCs w:val="24"/>
              </w:rPr>
              <w:t>67:08:0920101:18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C1778B">
            <w:r w:rsidRPr="000440C7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>Собственность</w:t>
            </w:r>
          </w:p>
          <w:p w:rsidR="00C1778B" w:rsidRPr="00A013CE" w:rsidRDefault="00C1778B" w:rsidP="00C1778B">
            <w:pPr>
              <w:jc w:val="center"/>
            </w:pPr>
            <w:r w:rsidRPr="000440C7">
              <w:t xml:space="preserve">№ </w:t>
            </w:r>
            <w:r w:rsidRPr="00A013CE">
              <w:t>67:08:0920101:181-67/061/2025-2</w:t>
            </w:r>
            <w:r>
              <w:t xml:space="preserve"> от</w:t>
            </w:r>
          </w:p>
          <w:p w:rsidR="00C1778B" w:rsidRPr="000440C7" w:rsidRDefault="00C1778B" w:rsidP="00C1778B">
            <w:pPr>
              <w:jc w:val="center"/>
            </w:pPr>
            <w:r w:rsidRPr="00A013CE">
              <w:t>21.07.202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11984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>Земли населенных пунктов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A013CE">
              <w:t>улично-дорожная сеть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501359.5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8B" w:rsidRPr="000440C7" w:rsidRDefault="00C1778B" w:rsidP="00C1778B">
            <w:pPr>
              <w:jc w:val="center"/>
            </w:pPr>
          </w:p>
        </w:tc>
      </w:tr>
      <w:tr w:rsidR="00C1778B" w:rsidRPr="000440C7" w:rsidTr="002A241C">
        <w:trPr>
          <w:trHeight w:val="148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C1778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C1778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 xml:space="preserve">Земельный участок 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Российская Федерация, Смоленская обл., Ельнинский м.о., д. Демщино, ул. Садова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C1778B" w:rsidRDefault="00C1778B" w:rsidP="00C1778B">
            <w:pPr>
              <w:jc w:val="center"/>
              <w:rPr>
                <w:b/>
                <w:szCs w:val="24"/>
              </w:rPr>
            </w:pPr>
            <w:r w:rsidRPr="00C1778B">
              <w:rPr>
                <w:b/>
                <w:szCs w:val="24"/>
              </w:rPr>
              <w:t>67:08:0530101:33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8B" w:rsidRPr="000440C7" w:rsidRDefault="00C1778B" w:rsidP="00C1778B">
            <w:r w:rsidRPr="000440C7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>Собственность</w:t>
            </w:r>
          </w:p>
          <w:p w:rsidR="00C1778B" w:rsidRPr="00A013CE" w:rsidRDefault="00C1778B" w:rsidP="00C1778B">
            <w:pPr>
              <w:jc w:val="center"/>
            </w:pPr>
            <w:r w:rsidRPr="000440C7">
              <w:t xml:space="preserve">№ </w:t>
            </w:r>
            <w:r w:rsidRPr="00A013CE">
              <w:t>67:08:0530101:333-67/056/2025-2</w:t>
            </w:r>
            <w:r>
              <w:t xml:space="preserve"> от</w:t>
            </w:r>
          </w:p>
          <w:p w:rsidR="00C1778B" w:rsidRPr="000440C7" w:rsidRDefault="00C1778B" w:rsidP="00C1778B">
            <w:pPr>
              <w:jc w:val="center"/>
            </w:pPr>
            <w:r w:rsidRPr="00A013CE">
              <w:t>21.07.202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1321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0440C7">
              <w:t>Земли населенных пунктов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  <w:r w:rsidRPr="00A013CE">
              <w:t>улично-дорожная сеть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C1778B" w:rsidRDefault="00C1778B" w:rsidP="00C1778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586881.4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78B" w:rsidRPr="000440C7" w:rsidRDefault="00C1778B" w:rsidP="00C1778B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8B" w:rsidRPr="000440C7" w:rsidRDefault="00C1778B" w:rsidP="00C1778B">
            <w:pPr>
              <w:jc w:val="center"/>
            </w:pPr>
          </w:p>
        </w:tc>
      </w:tr>
      <w:tr w:rsidR="000214A7" w:rsidRPr="000440C7" w:rsidTr="002A241C">
        <w:trPr>
          <w:trHeight w:val="148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A7" w:rsidRPr="000440C7" w:rsidRDefault="000214A7" w:rsidP="000214A7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A7" w:rsidRPr="000440C7" w:rsidRDefault="000214A7" w:rsidP="000214A7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A7" w:rsidRPr="00C1778B" w:rsidRDefault="000214A7" w:rsidP="000214A7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Земельный участ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A7" w:rsidRPr="00C1778B" w:rsidRDefault="000214A7" w:rsidP="000214A7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 xml:space="preserve">Российская Федерация, Смоленская обл., Ельнинский м.о., д. </w:t>
            </w:r>
            <w:r>
              <w:rPr>
                <w:szCs w:val="24"/>
              </w:rPr>
              <w:t>Уварово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A7" w:rsidRPr="00C1778B" w:rsidRDefault="000214A7" w:rsidP="000214A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7:08:1560101:8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A7" w:rsidRPr="000440C7" w:rsidRDefault="000214A7" w:rsidP="000214A7">
            <w:r w:rsidRPr="000440C7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14A7" w:rsidRPr="000440C7" w:rsidRDefault="000214A7" w:rsidP="000214A7">
            <w:pPr>
              <w:jc w:val="center"/>
            </w:pPr>
            <w:r w:rsidRPr="000440C7">
              <w:t>Собственность</w:t>
            </w:r>
          </w:p>
          <w:p w:rsidR="000214A7" w:rsidRPr="00A013CE" w:rsidRDefault="000214A7" w:rsidP="000214A7">
            <w:pPr>
              <w:jc w:val="center"/>
            </w:pPr>
            <w:r w:rsidRPr="000440C7">
              <w:t xml:space="preserve">№ </w:t>
            </w:r>
            <w:r w:rsidRPr="00A013CE">
              <w:t>67:08:</w:t>
            </w:r>
            <w:r>
              <w:t>0150101</w:t>
            </w:r>
            <w:r w:rsidRPr="00A013CE">
              <w:t>:</w:t>
            </w:r>
            <w:r>
              <w:t>87</w:t>
            </w:r>
            <w:r w:rsidRPr="00A013CE">
              <w:t>-67/</w:t>
            </w:r>
            <w:r>
              <w:t>217</w:t>
            </w:r>
            <w:r w:rsidRPr="00A013CE">
              <w:t>/2025-2</w:t>
            </w:r>
            <w:r>
              <w:t xml:space="preserve"> от</w:t>
            </w:r>
          </w:p>
          <w:p w:rsidR="000214A7" w:rsidRPr="000440C7" w:rsidRDefault="000214A7" w:rsidP="000214A7">
            <w:pPr>
              <w:jc w:val="center"/>
            </w:pPr>
            <w:r>
              <w:t>04</w:t>
            </w:r>
            <w:r w:rsidRPr="00A013CE">
              <w:t>.0</w:t>
            </w:r>
            <w:r>
              <w:t>6</w:t>
            </w:r>
            <w:r w:rsidRPr="00A013CE">
              <w:t>.202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14A7" w:rsidRPr="00C1778B" w:rsidRDefault="000214A7" w:rsidP="000214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86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14A7" w:rsidRPr="000440C7" w:rsidRDefault="000214A7" w:rsidP="000214A7">
            <w:pPr>
              <w:jc w:val="center"/>
            </w:pPr>
            <w:r w:rsidRPr="000440C7">
              <w:t>Земли населенных пунктов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14A7" w:rsidRPr="00A013CE" w:rsidRDefault="000214A7" w:rsidP="000214A7">
            <w:pPr>
              <w:jc w:val="center"/>
            </w:pPr>
            <w:r>
              <w:t>Для общественно- деловых целей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14A7" w:rsidRPr="00C1778B" w:rsidRDefault="000214A7" w:rsidP="000214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38952,2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14A7" w:rsidRPr="000440C7" w:rsidRDefault="000214A7" w:rsidP="000214A7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14A7" w:rsidRPr="000440C7" w:rsidRDefault="000214A7" w:rsidP="000214A7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A7" w:rsidRPr="000440C7" w:rsidRDefault="000214A7" w:rsidP="000214A7">
            <w:pPr>
              <w:jc w:val="center"/>
            </w:pPr>
          </w:p>
        </w:tc>
      </w:tr>
      <w:tr w:rsidR="000214A7" w:rsidRPr="000440C7" w:rsidTr="002A241C">
        <w:trPr>
          <w:trHeight w:val="148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A7" w:rsidRPr="000440C7" w:rsidRDefault="000214A7" w:rsidP="000214A7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A7" w:rsidRPr="000440C7" w:rsidRDefault="000214A7" w:rsidP="000214A7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A7" w:rsidRPr="00C1778B" w:rsidRDefault="000214A7" w:rsidP="000214A7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Земельный участ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A7" w:rsidRPr="00C1778B" w:rsidRDefault="000214A7" w:rsidP="000214A7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 xml:space="preserve">Российская Федерация, Смоленская обл., Ельнинский м.о., </w:t>
            </w:r>
            <w:r>
              <w:rPr>
                <w:szCs w:val="24"/>
              </w:rPr>
              <w:t>г. Ельня, ул. Рославльское шоссе, юго-западнее земельного участка с кадастровым номером 67:08:0010209:137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A7" w:rsidRPr="00C1778B" w:rsidRDefault="000214A7" w:rsidP="000214A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7:08:0010209:14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A7" w:rsidRPr="000440C7" w:rsidRDefault="000214A7" w:rsidP="000214A7">
            <w:r w:rsidRPr="000440C7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14A7" w:rsidRPr="000440C7" w:rsidRDefault="000214A7" w:rsidP="000214A7">
            <w:pPr>
              <w:jc w:val="center"/>
            </w:pPr>
            <w:r w:rsidRPr="000440C7">
              <w:t>Собственность</w:t>
            </w:r>
          </w:p>
          <w:p w:rsidR="000214A7" w:rsidRPr="00A013CE" w:rsidRDefault="000214A7" w:rsidP="000214A7">
            <w:pPr>
              <w:jc w:val="center"/>
            </w:pPr>
            <w:r w:rsidRPr="000440C7">
              <w:t xml:space="preserve">№ </w:t>
            </w:r>
            <w:r w:rsidRPr="00A013CE">
              <w:t>67:08:</w:t>
            </w:r>
            <w:r>
              <w:t>0010209</w:t>
            </w:r>
            <w:r w:rsidRPr="00A013CE">
              <w:t>:</w:t>
            </w:r>
            <w:r>
              <w:t>140</w:t>
            </w:r>
            <w:r w:rsidRPr="00A013CE">
              <w:t>-67/</w:t>
            </w:r>
            <w:r>
              <w:t>059</w:t>
            </w:r>
            <w:r w:rsidRPr="00A013CE">
              <w:t>/2025-</w:t>
            </w:r>
            <w:r>
              <w:t>6 от</w:t>
            </w:r>
          </w:p>
          <w:p w:rsidR="000214A7" w:rsidRPr="000440C7" w:rsidRDefault="000214A7" w:rsidP="000214A7">
            <w:pPr>
              <w:jc w:val="center"/>
            </w:pPr>
            <w:r>
              <w:t>10</w:t>
            </w:r>
            <w:r w:rsidRPr="00A013CE">
              <w:t>.0</w:t>
            </w:r>
            <w:r>
              <w:t>3</w:t>
            </w:r>
            <w:r w:rsidRPr="00A013CE">
              <w:t>.202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14A7" w:rsidRPr="00C1778B" w:rsidRDefault="000214A7" w:rsidP="000214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14A7" w:rsidRPr="000440C7" w:rsidRDefault="000214A7" w:rsidP="000214A7">
            <w:pPr>
              <w:jc w:val="center"/>
            </w:pPr>
            <w:r w:rsidRPr="000440C7">
              <w:t>Земли населенных пунктов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14A7" w:rsidRPr="00A013CE" w:rsidRDefault="000214A7" w:rsidP="000214A7">
            <w:pPr>
              <w:jc w:val="center"/>
            </w:pPr>
            <w:r>
              <w:t>Для индивидуально жилищного строительств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14A7" w:rsidRPr="00C1778B" w:rsidRDefault="000214A7" w:rsidP="000214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5930,2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14A7" w:rsidRPr="000440C7" w:rsidRDefault="000214A7" w:rsidP="000214A7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14A7" w:rsidRPr="000440C7" w:rsidRDefault="000214A7" w:rsidP="000214A7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A7" w:rsidRPr="000440C7" w:rsidRDefault="000214A7" w:rsidP="000214A7">
            <w:pPr>
              <w:jc w:val="center"/>
            </w:pPr>
          </w:p>
        </w:tc>
      </w:tr>
      <w:tr w:rsidR="000214A7" w:rsidRPr="000440C7" w:rsidTr="002A241C">
        <w:trPr>
          <w:trHeight w:val="148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A7" w:rsidRPr="000440C7" w:rsidRDefault="000214A7" w:rsidP="000214A7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A7" w:rsidRPr="000440C7" w:rsidRDefault="000214A7" w:rsidP="000214A7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A7" w:rsidRPr="00C1778B" w:rsidRDefault="000214A7" w:rsidP="000214A7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Земельный участ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A7" w:rsidRPr="00C1778B" w:rsidRDefault="000214A7" w:rsidP="000214A7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 xml:space="preserve">Российская Федерация, Смоленская обл., Ельнинский м.о., </w:t>
            </w:r>
            <w:r>
              <w:rPr>
                <w:szCs w:val="24"/>
              </w:rPr>
              <w:t>г. Ельня, ул. Рославльское шоссе, юго-западнее земельного участка с кадастровым номером 67:08:0010209:136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A7" w:rsidRPr="00C1778B" w:rsidRDefault="000214A7" w:rsidP="000214A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7:08:0010209:13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A7" w:rsidRPr="000440C7" w:rsidRDefault="000214A7" w:rsidP="000214A7">
            <w:r w:rsidRPr="000440C7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14A7" w:rsidRPr="000440C7" w:rsidRDefault="000214A7" w:rsidP="000214A7">
            <w:pPr>
              <w:jc w:val="center"/>
            </w:pPr>
            <w:r w:rsidRPr="000440C7">
              <w:t>Собственность</w:t>
            </w:r>
          </w:p>
          <w:p w:rsidR="000214A7" w:rsidRPr="00A013CE" w:rsidRDefault="000214A7" w:rsidP="000214A7">
            <w:pPr>
              <w:jc w:val="center"/>
            </w:pPr>
            <w:r w:rsidRPr="000440C7">
              <w:t xml:space="preserve">№ </w:t>
            </w:r>
            <w:r w:rsidRPr="00A013CE">
              <w:t>67:08:</w:t>
            </w:r>
            <w:r>
              <w:t>0010209</w:t>
            </w:r>
            <w:r w:rsidRPr="00A013CE">
              <w:t>:</w:t>
            </w:r>
            <w:r>
              <w:t>139</w:t>
            </w:r>
            <w:r w:rsidRPr="00A013CE">
              <w:t>-67/</w:t>
            </w:r>
            <w:r>
              <w:t>059</w:t>
            </w:r>
            <w:r w:rsidRPr="00A013CE">
              <w:t>/2025-</w:t>
            </w:r>
            <w:r>
              <w:t>6 от</w:t>
            </w:r>
          </w:p>
          <w:p w:rsidR="000214A7" w:rsidRPr="000440C7" w:rsidRDefault="000214A7" w:rsidP="000214A7">
            <w:pPr>
              <w:jc w:val="center"/>
            </w:pPr>
            <w:r>
              <w:t>10</w:t>
            </w:r>
            <w:r w:rsidRPr="00A013CE">
              <w:t>.0</w:t>
            </w:r>
            <w:r>
              <w:t>3</w:t>
            </w:r>
            <w:r w:rsidRPr="00A013CE">
              <w:t>.202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14A7" w:rsidRPr="00C1778B" w:rsidRDefault="000214A7" w:rsidP="000214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14A7" w:rsidRPr="000440C7" w:rsidRDefault="000214A7" w:rsidP="000214A7">
            <w:pPr>
              <w:jc w:val="center"/>
            </w:pPr>
            <w:r w:rsidRPr="000440C7">
              <w:t>Земли населенных пунктов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14A7" w:rsidRPr="00A013CE" w:rsidRDefault="000214A7" w:rsidP="000214A7">
            <w:pPr>
              <w:jc w:val="center"/>
            </w:pPr>
            <w:r>
              <w:t>Для индивидуально жилищного строительств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14A7" w:rsidRPr="00C1778B" w:rsidRDefault="000214A7" w:rsidP="000214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9092,39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14A7" w:rsidRPr="000440C7" w:rsidRDefault="000214A7" w:rsidP="000214A7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14A7" w:rsidRPr="000440C7" w:rsidRDefault="000214A7" w:rsidP="000214A7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A7" w:rsidRPr="000440C7" w:rsidRDefault="000214A7" w:rsidP="000214A7">
            <w:pPr>
              <w:jc w:val="center"/>
            </w:pPr>
          </w:p>
        </w:tc>
      </w:tr>
      <w:tr w:rsidR="00D01DAB" w:rsidRPr="000440C7" w:rsidTr="002A241C">
        <w:trPr>
          <w:trHeight w:val="148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DAB" w:rsidRPr="000440C7" w:rsidRDefault="00D01DAB" w:rsidP="00D01DA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DAB" w:rsidRPr="000440C7" w:rsidRDefault="00D01DAB" w:rsidP="00D01DA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DAB" w:rsidRPr="00C1778B" w:rsidRDefault="00D01DAB" w:rsidP="00D01DA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Земельный участ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DAB" w:rsidRPr="00C1778B" w:rsidRDefault="00D01DAB" w:rsidP="00D01DA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 xml:space="preserve">Российская Федерация, Смоленская обл., Ельнинский м.о., </w:t>
            </w:r>
            <w:r>
              <w:rPr>
                <w:szCs w:val="24"/>
              </w:rPr>
              <w:t>г. Ельня, в 100 м на севере от пересечения ул. Дорогобужской и кольцевой дороги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DAB" w:rsidRPr="00C1778B" w:rsidRDefault="00D01DAB" w:rsidP="00D01DA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7:08:0010137:14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DAB" w:rsidRPr="000440C7" w:rsidRDefault="00D01DAB" w:rsidP="00D01DAB">
            <w:r w:rsidRPr="000440C7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1DAB" w:rsidRPr="000440C7" w:rsidRDefault="00D01DAB" w:rsidP="00D01DAB">
            <w:pPr>
              <w:jc w:val="center"/>
            </w:pPr>
            <w:r w:rsidRPr="000440C7">
              <w:t>Собственность</w:t>
            </w:r>
          </w:p>
          <w:p w:rsidR="00D01DAB" w:rsidRPr="00A013CE" w:rsidRDefault="00D01DAB" w:rsidP="00D01DAB">
            <w:pPr>
              <w:jc w:val="center"/>
            </w:pPr>
            <w:r w:rsidRPr="000440C7">
              <w:t xml:space="preserve">№ </w:t>
            </w:r>
            <w:r w:rsidRPr="00A013CE">
              <w:t>67:08:</w:t>
            </w:r>
            <w:r>
              <w:t>0010137</w:t>
            </w:r>
            <w:r w:rsidRPr="00A013CE">
              <w:t>:</w:t>
            </w:r>
            <w:r>
              <w:t>140</w:t>
            </w:r>
            <w:r w:rsidRPr="00A013CE">
              <w:t>-67/</w:t>
            </w:r>
            <w:r>
              <w:t>062</w:t>
            </w:r>
            <w:r w:rsidRPr="00A013CE">
              <w:t>/2025-</w:t>
            </w:r>
            <w:r>
              <w:t>6 от</w:t>
            </w:r>
          </w:p>
          <w:p w:rsidR="00D01DAB" w:rsidRPr="000440C7" w:rsidRDefault="00D01DAB" w:rsidP="00D01DAB">
            <w:pPr>
              <w:jc w:val="center"/>
            </w:pPr>
            <w:r>
              <w:t>23</w:t>
            </w:r>
            <w:r w:rsidRPr="00A013CE">
              <w:t>.0</w:t>
            </w:r>
            <w:r>
              <w:t>3</w:t>
            </w:r>
            <w:r w:rsidRPr="00A013CE">
              <w:t>.202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1DAB" w:rsidRPr="00C1778B" w:rsidRDefault="00D01DAB" w:rsidP="00D01DA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0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1DAB" w:rsidRPr="000440C7" w:rsidRDefault="00D01DAB" w:rsidP="00D01DAB">
            <w:pPr>
              <w:jc w:val="center"/>
            </w:pPr>
            <w:r w:rsidRPr="000440C7">
              <w:t>Земли населенных пунктов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1DAB" w:rsidRPr="00A013CE" w:rsidRDefault="00D01DAB" w:rsidP="00D01DAB">
            <w:pPr>
              <w:jc w:val="center"/>
            </w:pPr>
            <w:r>
              <w:t>Производственная деятельность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1DAB" w:rsidRPr="00C1778B" w:rsidRDefault="00D01DAB" w:rsidP="00D01DA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330937,4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1DAB" w:rsidRPr="000440C7" w:rsidRDefault="00D01DAB" w:rsidP="00D01DAB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1DAB" w:rsidRPr="000440C7" w:rsidRDefault="00D01DAB" w:rsidP="00D01DAB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AB" w:rsidRPr="000440C7" w:rsidRDefault="00D01DAB" w:rsidP="00D01DAB">
            <w:pPr>
              <w:jc w:val="center"/>
            </w:pPr>
          </w:p>
        </w:tc>
      </w:tr>
      <w:tr w:rsidR="00D01DAB" w:rsidRPr="000440C7" w:rsidTr="002A241C">
        <w:trPr>
          <w:trHeight w:val="148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DAB" w:rsidRPr="000440C7" w:rsidRDefault="00D01DAB" w:rsidP="00D01DA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DAB" w:rsidRPr="000440C7" w:rsidRDefault="00D01DAB" w:rsidP="00D01DA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DAB" w:rsidRPr="00C1778B" w:rsidRDefault="00D01DAB" w:rsidP="00D01DA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Земельный участ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DAB" w:rsidRPr="00C1778B" w:rsidRDefault="00D01DAB" w:rsidP="00D01DA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 xml:space="preserve">Российская Федерация, Смоленская обл., Ельнинский м.о., </w:t>
            </w:r>
            <w:r>
              <w:rPr>
                <w:szCs w:val="24"/>
              </w:rPr>
              <w:t>г. Ельня, ул. Вокзальная, участок 27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DAB" w:rsidRDefault="00D01DAB" w:rsidP="00D01DA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7:08:0010118:16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DAB" w:rsidRPr="000440C7" w:rsidRDefault="00D01DAB" w:rsidP="00D01DAB">
            <w:r w:rsidRPr="000440C7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1DAB" w:rsidRPr="000440C7" w:rsidRDefault="00D01DAB" w:rsidP="00D01DAB">
            <w:pPr>
              <w:jc w:val="center"/>
            </w:pPr>
            <w:r w:rsidRPr="000440C7">
              <w:t>Собственность</w:t>
            </w:r>
          </w:p>
          <w:p w:rsidR="00D01DAB" w:rsidRPr="00A013CE" w:rsidRDefault="00D01DAB" w:rsidP="00D01DAB">
            <w:pPr>
              <w:jc w:val="center"/>
            </w:pPr>
            <w:r w:rsidRPr="000440C7">
              <w:t xml:space="preserve">№ </w:t>
            </w:r>
            <w:r w:rsidRPr="00A013CE">
              <w:t>67:08:</w:t>
            </w:r>
            <w:r>
              <w:t>0010118</w:t>
            </w:r>
            <w:r w:rsidRPr="00A013CE">
              <w:t>:</w:t>
            </w:r>
            <w:r>
              <w:t>167</w:t>
            </w:r>
            <w:r w:rsidRPr="00A013CE">
              <w:t>-67/</w:t>
            </w:r>
            <w:r>
              <w:t>059</w:t>
            </w:r>
            <w:r w:rsidRPr="00A013CE">
              <w:t>/2025-</w:t>
            </w:r>
            <w:r>
              <w:t>6 от</w:t>
            </w:r>
          </w:p>
          <w:p w:rsidR="00D01DAB" w:rsidRPr="000440C7" w:rsidRDefault="00D01DAB" w:rsidP="00D01DAB">
            <w:pPr>
              <w:jc w:val="center"/>
            </w:pPr>
            <w:r>
              <w:t>10</w:t>
            </w:r>
            <w:r w:rsidRPr="00A013CE">
              <w:t>.0</w:t>
            </w:r>
            <w:r>
              <w:t>3</w:t>
            </w:r>
            <w:r w:rsidRPr="00A013CE">
              <w:t>.202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1DAB" w:rsidRDefault="00D01DAB" w:rsidP="00D01DA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1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1DAB" w:rsidRPr="000440C7" w:rsidRDefault="00D01DAB" w:rsidP="00D01DAB">
            <w:pPr>
              <w:jc w:val="center"/>
            </w:pPr>
            <w:r w:rsidRPr="000440C7">
              <w:t>Земли населенных пунктов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1DAB" w:rsidRDefault="00D01DAB" w:rsidP="00D01DAB">
            <w:pPr>
              <w:jc w:val="center"/>
            </w:pPr>
            <w:r>
              <w:t>Малоэтажная жилая застройк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1DAB" w:rsidRDefault="00D01DAB" w:rsidP="00D01DA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2285,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1DAB" w:rsidRPr="000440C7" w:rsidRDefault="00D01DAB" w:rsidP="00D01DAB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1DAB" w:rsidRPr="000440C7" w:rsidRDefault="00D01DAB" w:rsidP="00D01DAB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AB" w:rsidRPr="000440C7" w:rsidRDefault="00D01DAB" w:rsidP="00D01DAB">
            <w:pPr>
              <w:jc w:val="center"/>
            </w:pPr>
          </w:p>
        </w:tc>
      </w:tr>
      <w:tr w:rsidR="00A970B0" w:rsidRPr="000440C7" w:rsidTr="002A241C">
        <w:trPr>
          <w:trHeight w:val="148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0B0" w:rsidRPr="000440C7" w:rsidRDefault="00A970B0" w:rsidP="00D01DA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0B0" w:rsidRPr="000440C7" w:rsidRDefault="00A970B0" w:rsidP="00D01DA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0B0" w:rsidRPr="00C1778B" w:rsidRDefault="00A970B0" w:rsidP="00D01DA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Земельный участ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0B0" w:rsidRPr="00C1778B" w:rsidRDefault="00A970B0" w:rsidP="00A970B0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 xml:space="preserve">Российская Федерация, Смоленская обл., Ельнинский м.о., </w:t>
            </w:r>
            <w:r>
              <w:rPr>
                <w:szCs w:val="24"/>
              </w:rPr>
              <w:t>д. Высокое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0B0" w:rsidRDefault="00A970B0" w:rsidP="00D01DA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7:08:1520101:11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0B0" w:rsidRPr="000440C7" w:rsidRDefault="00A970B0" w:rsidP="00D01DAB">
            <w:r w:rsidRPr="000440C7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0B0" w:rsidRPr="000440C7" w:rsidRDefault="00A970B0" w:rsidP="00A970B0">
            <w:pPr>
              <w:jc w:val="center"/>
            </w:pPr>
            <w:r w:rsidRPr="000440C7">
              <w:t>Собственность</w:t>
            </w:r>
          </w:p>
          <w:p w:rsidR="00A970B0" w:rsidRPr="000440C7" w:rsidRDefault="00A970B0" w:rsidP="00A970B0">
            <w:pPr>
              <w:jc w:val="center"/>
            </w:pPr>
            <w:r>
              <w:t>№67:08:1520101:117-67/059/2025-3 от 02.12.202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0B0" w:rsidRDefault="00A970B0" w:rsidP="00D01DAB">
            <w:pPr>
              <w:jc w:val="center"/>
              <w:rPr>
                <w:szCs w:val="24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703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0B0" w:rsidRPr="000440C7" w:rsidRDefault="00A970B0" w:rsidP="00D01DAB">
            <w:pPr>
              <w:jc w:val="center"/>
            </w:pPr>
            <w:r w:rsidRPr="000440C7">
              <w:t>Земли населенных пунктов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0B0" w:rsidRDefault="00A970B0" w:rsidP="00D01DAB">
            <w:pPr>
              <w:jc w:val="center"/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для общественно-деловых целей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0B0" w:rsidRDefault="00A970B0" w:rsidP="00D01DA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4171,</w:t>
            </w:r>
            <w:r w:rsidRPr="00A970B0">
              <w:rPr>
                <w:szCs w:val="24"/>
              </w:rPr>
              <w:t>3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0B0" w:rsidRPr="000440C7" w:rsidRDefault="00A970B0" w:rsidP="00D01DAB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0B0" w:rsidRPr="000440C7" w:rsidRDefault="00A970B0" w:rsidP="00D01DAB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B0" w:rsidRPr="000440C7" w:rsidRDefault="00A970B0" w:rsidP="00D01DAB">
            <w:pPr>
              <w:jc w:val="center"/>
            </w:pPr>
          </w:p>
        </w:tc>
      </w:tr>
      <w:tr w:rsidR="00A970B0" w:rsidRPr="000440C7" w:rsidTr="002A241C">
        <w:trPr>
          <w:trHeight w:val="148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0B0" w:rsidRPr="000440C7" w:rsidRDefault="00A970B0" w:rsidP="00D01DA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0B0" w:rsidRPr="000440C7" w:rsidRDefault="00A970B0" w:rsidP="00D01DA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0B0" w:rsidRPr="00C1778B" w:rsidRDefault="00A970B0" w:rsidP="00D01DA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Земельный участ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0B0" w:rsidRPr="00C1778B" w:rsidRDefault="00A970B0" w:rsidP="00A970B0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 xml:space="preserve">Российская Федерация, Смоленская обл., Ельнинский м.о., </w:t>
            </w:r>
            <w:r>
              <w:rPr>
                <w:szCs w:val="24"/>
              </w:rPr>
              <w:t>д. Мелихово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0B0" w:rsidRDefault="00A970B0" w:rsidP="00D01DA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7:08:0620101:13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0B0" w:rsidRPr="000440C7" w:rsidRDefault="00A970B0" w:rsidP="00D01DAB">
            <w:r w:rsidRPr="000440C7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0B0" w:rsidRDefault="00A970B0" w:rsidP="00A970B0">
            <w:pPr>
              <w:jc w:val="center"/>
            </w:pPr>
            <w:r>
              <w:t>Собственность</w:t>
            </w:r>
          </w:p>
          <w:p w:rsidR="00A970B0" w:rsidRDefault="00A970B0" w:rsidP="00A970B0">
            <w:pPr>
              <w:jc w:val="center"/>
            </w:pPr>
            <w:r>
              <w:t>№ 67:08:0620101:136-67/217/2025-2</w:t>
            </w:r>
          </w:p>
          <w:p w:rsidR="00A970B0" w:rsidRPr="000440C7" w:rsidRDefault="00A970B0" w:rsidP="00A970B0">
            <w:pPr>
              <w:jc w:val="center"/>
            </w:pPr>
            <w:r>
              <w:t>от 15.09.202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0B0" w:rsidRDefault="00A970B0" w:rsidP="00D01DA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7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0B0" w:rsidRPr="000440C7" w:rsidRDefault="00A970B0" w:rsidP="00D01DAB">
            <w:pPr>
              <w:jc w:val="center"/>
            </w:pPr>
            <w:r w:rsidRPr="000440C7">
              <w:t>Земли населенных пунктов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0B0" w:rsidRDefault="00A970B0" w:rsidP="00D01DAB">
            <w:pPr>
              <w:jc w:val="center"/>
            </w:pPr>
            <w:r>
              <w:rPr>
                <w:rFonts w:ascii="Roboto" w:hAnsi="Roboto"/>
                <w:color w:val="292C2F"/>
                <w:shd w:val="clear" w:color="auto" w:fill="F8F8F8"/>
              </w:rPr>
              <w:t>Ритуальная деятельность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0B0" w:rsidRDefault="007304A5" w:rsidP="00D01DAB">
            <w:pPr>
              <w:jc w:val="center"/>
              <w:rPr>
                <w:szCs w:val="24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204113.87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0B0" w:rsidRPr="000440C7" w:rsidRDefault="00A970B0" w:rsidP="00D01DAB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0B0" w:rsidRPr="000440C7" w:rsidRDefault="00A970B0" w:rsidP="00D01DAB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B0" w:rsidRPr="000440C7" w:rsidRDefault="00A970B0" w:rsidP="00D01DAB">
            <w:pPr>
              <w:jc w:val="center"/>
            </w:pPr>
          </w:p>
        </w:tc>
      </w:tr>
      <w:tr w:rsidR="00A970B0" w:rsidRPr="000440C7" w:rsidTr="002A241C">
        <w:trPr>
          <w:trHeight w:val="148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0B0" w:rsidRPr="000440C7" w:rsidRDefault="00A970B0" w:rsidP="00D01DA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0B0" w:rsidRPr="000440C7" w:rsidRDefault="00A970B0" w:rsidP="00D01DA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0B0" w:rsidRPr="00C1778B" w:rsidRDefault="00A970B0" w:rsidP="00D01DA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Земельный участ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0B0" w:rsidRPr="00C1778B" w:rsidRDefault="007304A5" w:rsidP="007304A5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 xml:space="preserve">Российская Федерация, Смоленская обл., Ельнинский м.о., </w:t>
            </w:r>
            <w:r>
              <w:rPr>
                <w:szCs w:val="24"/>
              </w:rPr>
              <w:t>д. Чемуты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0B0" w:rsidRDefault="007304A5" w:rsidP="007304A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7:08:1010101:13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0B0" w:rsidRPr="000440C7" w:rsidRDefault="00A970B0" w:rsidP="00D01DAB">
            <w:r w:rsidRPr="000440C7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4A5" w:rsidRDefault="007304A5" w:rsidP="007304A5">
            <w:pPr>
              <w:jc w:val="center"/>
            </w:pPr>
            <w:r>
              <w:t>Собственность</w:t>
            </w:r>
          </w:p>
          <w:p w:rsidR="007304A5" w:rsidRDefault="007304A5" w:rsidP="007304A5">
            <w:pPr>
              <w:jc w:val="center"/>
            </w:pPr>
            <w:r>
              <w:t>№ 67:08:1010101:132-67/056/2025-2</w:t>
            </w:r>
          </w:p>
          <w:p w:rsidR="00A970B0" w:rsidRPr="000440C7" w:rsidRDefault="007304A5" w:rsidP="007304A5">
            <w:pPr>
              <w:jc w:val="center"/>
            </w:pPr>
            <w:r>
              <w:t>от 15.09.202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0B0" w:rsidRDefault="007304A5" w:rsidP="00D01DAB">
            <w:pPr>
              <w:jc w:val="center"/>
              <w:rPr>
                <w:szCs w:val="24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312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0B0" w:rsidRPr="000440C7" w:rsidRDefault="007304A5" w:rsidP="00D01DAB">
            <w:pPr>
              <w:jc w:val="center"/>
            </w:pPr>
            <w:r w:rsidRPr="000440C7">
              <w:t>Земли населенных пунктов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0B0" w:rsidRDefault="007304A5" w:rsidP="00D01DAB">
            <w:pPr>
              <w:jc w:val="center"/>
            </w:pPr>
            <w:r>
              <w:rPr>
                <w:rFonts w:ascii="Roboto" w:hAnsi="Roboto"/>
                <w:color w:val="292C2F"/>
                <w:shd w:val="clear" w:color="auto" w:fill="F8F8F8"/>
              </w:rPr>
              <w:t>Ритуальная деятельность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0B0" w:rsidRDefault="007304A5" w:rsidP="00D01DAB">
            <w:pPr>
              <w:jc w:val="center"/>
              <w:rPr>
                <w:szCs w:val="24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360370.5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0B0" w:rsidRPr="000440C7" w:rsidRDefault="00A970B0" w:rsidP="00D01DAB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0B0" w:rsidRPr="000440C7" w:rsidRDefault="00A970B0" w:rsidP="00D01DAB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B0" w:rsidRPr="000440C7" w:rsidRDefault="00A970B0" w:rsidP="00D01DAB">
            <w:pPr>
              <w:jc w:val="center"/>
            </w:pPr>
          </w:p>
        </w:tc>
      </w:tr>
      <w:tr w:rsidR="007304A5" w:rsidRPr="000440C7" w:rsidTr="002A241C">
        <w:trPr>
          <w:trHeight w:val="148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A5" w:rsidRPr="000440C7" w:rsidRDefault="007304A5" w:rsidP="007304A5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A5" w:rsidRPr="000440C7" w:rsidRDefault="007304A5" w:rsidP="007304A5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A5" w:rsidRPr="00C1778B" w:rsidRDefault="007304A5" w:rsidP="007304A5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Земельный участ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A5" w:rsidRPr="00C1778B" w:rsidRDefault="007304A5" w:rsidP="007304A5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 xml:space="preserve">Российская Федерация, Смоленская обл., Ельнинский м.о., </w:t>
            </w:r>
            <w:r>
              <w:rPr>
                <w:szCs w:val="24"/>
              </w:rPr>
              <w:t>д. Бывалка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A5" w:rsidRDefault="007304A5" w:rsidP="007304A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7:08:1600101:16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A5" w:rsidRPr="000440C7" w:rsidRDefault="007304A5" w:rsidP="007304A5">
            <w:r w:rsidRPr="000440C7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4A5" w:rsidRDefault="007304A5" w:rsidP="007304A5">
            <w:pPr>
              <w:jc w:val="center"/>
            </w:pPr>
            <w:r>
              <w:t>Собственность</w:t>
            </w:r>
          </w:p>
          <w:p w:rsidR="007304A5" w:rsidRDefault="007304A5" w:rsidP="007304A5">
            <w:pPr>
              <w:jc w:val="center"/>
            </w:pPr>
            <w:r>
              <w:t>№ 67:08:1600101:166-67/217/2025-2</w:t>
            </w:r>
          </w:p>
          <w:p w:rsidR="007304A5" w:rsidRPr="000440C7" w:rsidRDefault="007304A5" w:rsidP="007304A5">
            <w:pPr>
              <w:jc w:val="center"/>
            </w:pPr>
            <w:r>
              <w:t>от 15.09.202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4A5" w:rsidRDefault="007304A5" w:rsidP="007304A5">
            <w:pPr>
              <w:jc w:val="center"/>
              <w:rPr>
                <w:szCs w:val="24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1219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4A5" w:rsidRPr="000440C7" w:rsidRDefault="007304A5" w:rsidP="007304A5">
            <w:pPr>
              <w:jc w:val="center"/>
            </w:pPr>
            <w:r w:rsidRPr="000440C7">
              <w:t>Земли населенных пунктов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4A5" w:rsidRDefault="007304A5" w:rsidP="007304A5">
            <w:pPr>
              <w:jc w:val="center"/>
            </w:pPr>
            <w:r>
              <w:rPr>
                <w:rFonts w:ascii="Roboto" w:hAnsi="Roboto"/>
                <w:color w:val="292C2F"/>
                <w:shd w:val="clear" w:color="auto" w:fill="F8F8F8"/>
              </w:rPr>
              <w:t>Ритуальная деятельность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4A5" w:rsidRDefault="007304A5" w:rsidP="007304A5">
            <w:pPr>
              <w:jc w:val="center"/>
              <w:rPr>
                <w:szCs w:val="24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1145640.6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4A5" w:rsidRPr="000440C7" w:rsidRDefault="007304A5" w:rsidP="007304A5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4A5" w:rsidRPr="000440C7" w:rsidRDefault="007304A5" w:rsidP="007304A5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A5" w:rsidRPr="000440C7" w:rsidRDefault="007304A5" w:rsidP="007304A5">
            <w:pPr>
              <w:jc w:val="center"/>
            </w:pPr>
          </w:p>
        </w:tc>
      </w:tr>
      <w:tr w:rsidR="007304A5" w:rsidRPr="000440C7" w:rsidTr="002A241C">
        <w:trPr>
          <w:trHeight w:val="148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A5" w:rsidRPr="000440C7" w:rsidRDefault="007304A5" w:rsidP="007304A5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A5" w:rsidRPr="000440C7" w:rsidRDefault="007304A5" w:rsidP="007304A5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A5" w:rsidRPr="00C1778B" w:rsidRDefault="007304A5" w:rsidP="007304A5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Земельный участ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A5" w:rsidRPr="00C1778B" w:rsidRDefault="007304A5" w:rsidP="007304A5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 xml:space="preserve">Российская Федерация, Смоленская обл., Ельнинский м.о., </w:t>
            </w:r>
            <w:r>
              <w:rPr>
                <w:szCs w:val="24"/>
              </w:rPr>
              <w:t>д. Устиново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A5" w:rsidRDefault="007304A5" w:rsidP="007304A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7:08:0030104:80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A5" w:rsidRPr="000440C7" w:rsidRDefault="007304A5" w:rsidP="007304A5">
            <w:r w:rsidRPr="000440C7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4A5" w:rsidRDefault="007304A5" w:rsidP="007304A5">
            <w:pPr>
              <w:jc w:val="center"/>
            </w:pPr>
            <w:r>
              <w:t>Собственность</w:t>
            </w:r>
          </w:p>
          <w:p w:rsidR="007304A5" w:rsidRDefault="007304A5" w:rsidP="007304A5">
            <w:pPr>
              <w:jc w:val="center"/>
            </w:pPr>
            <w:r>
              <w:t>№ 67:08:0030104:802-67/059/2025-2</w:t>
            </w:r>
          </w:p>
          <w:p w:rsidR="007304A5" w:rsidRPr="000440C7" w:rsidRDefault="007304A5" w:rsidP="007304A5">
            <w:pPr>
              <w:jc w:val="center"/>
            </w:pPr>
            <w:r>
              <w:t>от 16.09.202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4A5" w:rsidRDefault="007304A5" w:rsidP="007304A5">
            <w:pPr>
              <w:jc w:val="center"/>
              <w:rPr>
                <w:szCs w:val="24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127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4A5" w:rsidRPr="000440C7" w:rsidRDefault="007304A5" w:rsidP="007304A5">
            <w:pPr>
              <w:jc w:val="center"/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4A5" w:rsidRDefault="007304A5" w:rsidP="007304A5">
            <w:pPr>
              <w:jc w:val="center"/>
            </w:pPr>
            <w:r>
              <w:rPr>
                <w:rFonts w:ascii="Roboto" w:hAnsi="Roboto"/>
                <w:color w:val="292C2F"/>
                <w:shd w:val="clear" w:color="auto" w:fill="F8F8F8"/>
              </w:rPr>
              <w:t>Ритуальная деятельность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4A5" w:rsidRDefault="007304A5" w:rsidP="007304A5">
            <w:pPr>
              <w:jc w:val="center"/>
              <w:rPr>
                <w:szCs w:val="24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57378.8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4A5" w:rsidRPr="000440C7" w:rsidRDefault="007304A5" w:rsidP="007304A5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4A5" w:rsidRPr="000440C7" w:rsidRDefault="007304A5" w:rsidP="007304A5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A5" w:rsidRPr="000440C7" w:rsidRDefault="007304A5" w:rsidP="007304A5">
            <w:pPr>
              <w:jc w:val="center"/>
            </w:pPr>
          </w:p>
        </w:tc>
      </w:tr>
      <w:tr w:rsidR="007304A5" w:rsidRPr="000440C7" w:rsidTr="002A241C">
        <w:trPr>
          <w:trHeight w:val="148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A5" w:rsidRPr="000440C7" w:rsidRDefault="007304A5" w:rsidP="007304A5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A5" w:rsidRPr="000440C7" w:rsidRDefault="007304A5" w:rsidP="007304A5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A5" w:rsidRPr="00C1778B" w:rsidRDefault="007304A5" w:rsidP="007304A5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Земельный участ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A5" w:rsidRPr="00C1778B" w:rsidRDefault="007304A5" w:rsidP="007304A5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 xml:space="preserve">Российская Федерация, Смоленская обл., Ельнинский м.о., </w:t>
            </w:r>
            <w:r>
              <w:rPr>
                <w:szCs w:val="24"/>
              </w:rPr>
              <w:t>западнее д.Сос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A5" w:rsidRDefault="007304A5" w:rsidP="007304A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7:08:0020104:53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A5" w:rsidRPr="000440C7" w:rsidRDefault="007304A5" w:rsidP="007304A5">
            <w:r w:rsidRPr="000440C7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4A5" w:rsidRDefault="007304A5" w:rsidP="007304A5">
            <w:pPr>
              <w:jc w:val="center"/>
            </w:pPr>
            <w:r>
              <w:t>Собственность</w:t>
            </w:r>
          </w:p>
          <w:p w:rsidR="007304A5" w:rsidRDefault="007304A5" w:rsidP="007304A5">
            <w:pPr>
              <w:jc w:val="center"/>
            </w:pPr>
            <w:r>
              <w:t>№ 67:08:0020104:531-67/059/2025-2</w:t>
            </w:r>
          </w:p>
          <w:p w:rsidR="007304A5" w:rsidRPr="000440C7" w:rsidRDefault="007304A5" w:rsidP="007304A5">
            <w:pPr>
              <w:jc w:val="center"/>
            </w:pPr>
            <w:r>
              <w:t>от 15.09.202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4A5" w:rsidRDefault="007304A5" w:rsidP="007304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28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4A5" w:rsidRPr="000440C7" w:rsidRDefault="007304A5" w:rsidP="007304A5">
            <w:pPr>
              <w:jc w:val="center"/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4A5" w:rsidRDefault="007304A5" w:rsidP="007304A5">
            <w:pPr>
              <w:jc w:val="center"/>
            </w:pPr>
            <w:r>
              <w:rPr>
                <w:rFonts w:ascii="Roboto" w:hAnsi="Roboto"/>
                <w:color w:val="292C2F"/>
                <w:shd w:val="clear" w:color="auto" w:fill="F8F8F8"/>
              </w:rPr>
              <w:t>Ритуальная деятельность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4A5" w:rsidRDefault="007304A5" w:rsidP="007304A5">
            <w:pPr>
              <w:jc w:val="center"/>
              <w:rPr>
                <w:szCs w:val="24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74876.57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4A5" w:rsidRPr="000440C7" w:rsidRDefault="007304A5" w:rsidP="007304A5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4A5" w:rsidRPr="000440C7" w:rsidRDefault="007304A5" w:rsidP="007304A5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A5" w:rsidRPr="000440C7" w:rsidRDefault="007304A5" w:rsidP="007304A5">
            <w:pPr>
              <w:jc w:val="center"/>
            </w:pPr>
          </w:p>
        </w:tc>
      </w:tr>
      <w:tr w:rsidR="007304A5" w:rsidRPr="000440C7" w:rsidTr="002A241C">
        <w:trPr>
          <w:trHeight w:val="148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A5" w:rsidRPr="000440C7" w:rsidRDefault="007304A5" w:rsidP="007304A5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A5" w:rsidRPr="000440C7" w:rsidRDefault="007304A5" w:rsidP="007304A5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A5" w:rsidRPr="00C1778B" w:rsidRDefault="007304A5" w:rsidP="007304A5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Земельный участ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A5" w:rsidRPr="00C1778B" w:rsidRDefault="002C09D6" w:rsidP="002C09D6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 xml:space="preserve">Российская Федерация, Смоленская обл., Ельнинский м.о., </w:t>
            </w:r>
            <w:r>
              <w:rPr>
                <w:szCs w:val="24"/>
              </w:rPr>
              <w:t>северо-западнее д. Пронино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A5" w:rsidRDefault="002C09D6" w:rsidP="007304A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7:08:0020102:88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A5" w:rsidRPr="000440C7" w:rsidRDefault="007304A5" w:rsidP="007304A5">
            <w:r w:rsidRPr="000440C7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D6" w:rsidRDefault="002C09D6" w:rsidP="002C09D6">
            <w:pPr>
              <w:jc w:val="center"/>
            </w:pPr>
            <w:r>
              <w:t>Собственность</w:t>
            </w:r>
          </w:p>
          <w:p w:rsidR="002C09D6" w:rsidRDefault="002C09D6" w:rsidP="002C09D6">
            <w:pPr>
              <w:jc w:val="center"/>
            </w:pPr>
            <w:r>
              <w:t>№ 67:08:0020102:886-67/056/2025-2</w:t>
            </w:r>
          </w:p>
          <w:p w:rsidR="007304A5" w:rsidRPr="000440C7" w:rsidRDefault="002C09D6" w:rsidP="002C09D6">
            <w:pPr>
              <w:jc w:val="center"/>
            </w:pPr>
            <w:r>
              <w:t>от 15.09.202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4A5" w:rsidRDefault="002C09D6" w:rsidP="007304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4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4A5" w:rsidRPr="000440C7" w:rsidRDefault="002C09D6" w:rsidP="007304A5">
            <w:pPr>
              <w:jc w:val="center"/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промышленности, энергетики, транспорта, связи, радиовещания, телевидения, информат</w:t>
            </w:r>
            <w:r>
              <w:rPr>
                <w:rFonts w:ascii="Roboto" w:hAnsi="Roboto"/>
                <w:color w:val="292C2F"/>
                <w:shd w:val="clear" w:color="auto" w:fill="F8F8F8"/>
              </w:rPr>
              <w:lastRenderedPageBreak/>
              <w:t>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4A5" w:rsidRDefault="007304A5" w:rsidP="007304A5">
            <w:pPr>
              <w:jc w:val="center"/>
            </w:pPr>
            <w:r>
              <w:rPr>
                <w:rFonts w:ascii="Roboto" w:hAnsi="Roboto"/>
                <w:color w:val="292C2F"/>
                <w:shd w:val="clear" w:color="auto" w:fill="F8F8F8"/>
              </w:rPr>
              <w:lastRenderedPageBreak/>
              <w:t>Ритуальная деятельность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4A5" w:rsidRDefault="002C09D6" w:rsidP="007304A5">
            <w:pPr>
              <w:jc w:val="center"/>
              <w:rPr>
                <w:szCs w:val="24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105830.2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4A5" w:rsidRPr="000440C7" w:rsidRDefault="007304A5" w:rsidP="007304A5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4A5" w:rsidRPr="000440C7" w:rsidRDefault="007304A5" w:rsidP="007304A5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A5" w:rsidRPr="000440C7" w:rsidRDefault="007304A5" w:rsidP="007304A5">
            <w:pPr>
              <w:jc w:val="center"/>
            </w:pPr>
          </w:p>
        </w:tc>
      </w:tr>
      <w:tr w:rsidR="00A970B0" w:rsidRPr="000440C7" w:rsidTr="002A241C">
        <w:trPr>
          <w:trHeight w:val="148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0B0" w:rsidRPr="000440C7" w:rsidRDefault="00A970B0" w:rsidP="00D01DA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0B0" w:rsidRPr="000440C7" w:rsidRDefault="00A970B0" w:rsidP="00D01DA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0B0" w:rsidRPr="00C1778B" w:rsidRDefault="00A970B0" w:rsidP="00D01DA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Земельный участ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0B0" w:rsidRPr="00C1778B" w:rsidRDefault="002C09D6" w:rsidP="002C09D6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 xml:space="preserve">Российская Федерация, Смоленская обл., Ельнинский м.о., </w:t>
            </w:r>
            <w:r>
              <w:rPr>
                <w:szCs w:val="24"/>
              </w:rPr>
              <w:t>восточнее д.Матченки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0B0" w:rsidRDefault="002C09D6" w:rsidP="00D01DA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7:08:0020104:52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0B0" w:rsidRPr="000440C7" w:rsidRDefault="00A970B0" w:rsidP="00D01DAB">
            <w:r w:rsidRPr="000440C7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D6" w:rsidRDefault="002C09D6" w:rsidP="002C09D6">
            <w:pPr>
              <w:jc w:val="center"/>
            </w:pPr>
            <w:r>
              <w:t>Собственность</w:t>
            </w:r>
          </w:p>
          <w:p w:rsidR="002C09D6" w:rsidRDefault="002C09D6" w:rsidP="002C09D6">
            <w:pPr>
              <w:jc w:val="center"/>
            </w:pPr>
            <w:r>
              <w:t>№ 67:08:0020104:528-67/217/2025-2</w:t>
            </w:r>
          </w:p>
          <w:p w:rsidR="00A970B0" w:rsidRPr="000440C7" w:rsidRDefault="002C09D6" w:rsidP="002C09D6">
            <w:pPr>
              <w:jc w:val="center"/>
            </w:pPr>
            <w:r>
              <w:t>от 15.09.202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0B0" w:rsidRDefault="002C09D6" w:rsidP="00D01DA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80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0B0" w:rsidRPr="000440C7" w:rsidRDefault="002C09D6" w:rsidP="00D01DAB">
            <w:pPr>
              <w:jc w:val="center"/>
            </w:pPr>
            <w:r>
              <w:rPr>
                <w:rFonts w:ascii="Roboto" w:hAnsi="Roboto"/>
                <w:color w:val="292C2F"/>
                <w:shd w:val="clear" w:color="auto" w:fill="F8F8F8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</w:t>
            </w:r>
            <w:r>
              <w:rPr>
                <w:rFonts w:ascii="Roboto" w:hAnsi="Roboto"/>
                <w:color w:val="292C2F"/>
                <w:shd w:val="clear" w:color="auto" w:fill="F8F8F8"/>
              </w:rPr>
              <w:lastRenderedPageBreak/>
              <w:t>иного специального назначения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0B0" w:rsidRDefault="002C09D6" w:rsidP="00D01DAB">
            <w:pPr>
              <w:jc w:val="center"/>
            </w:pPr>
            <w:r>
              <w:rPr>
                <w:rFonts w:ascii="Roboto" w:hAnsi="Roboto"/>
                <w:color w:val="292C2F"/>
                <w:shd w:val="clear" w:color="auto" w:fill="F8F8F8"/>
              </w:rPr>
              <w:lastRenderedPageBreak/>
              <w:t>Ритуальная деятельность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0B0" w:rsidRDefault="002C09D6" w:rsidP="00D01DAB">
            <w:pPr>
              <w:jc w:val="center"/>
              <w:rPr>
                <w:szCs w:val="24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106982.69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0B0" w:rsidRPr="000440C7" w:rsidRDefault="00A970B0" w:rsidP="00D01DAB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0B0" w:rsidRPr="000440C7" w:rsidRDefault="00A970B0" w:rsidP="00D01DAB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B0" w:rsidRPr="000440C7" w:rsidRDefault="00A970B0" w:rsidP="00D01DAB">
            <w:pPr>
              <w:jc w:val="center"/>
            </w:pPr>
          </w:p>
        </w:tc>
      </w:tr>
      <w:tr w:rsidR="00A970B0" w:rsidRPr="000440C7" w:rsidTr="002A241C">
        <w:trPr>
          <w:trHeight w:val="148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0B0" w:rsidRPr="000440C7" w:rsidRDefault="00A970B0" w:rsidP="00D01DA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0B0" w:rsidRPr="000440C7" w:rsidRDefault="00A970B0" w:rsidP="00D01DA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0B0" w:rsidRPr="00C1778B" w:rsidRDefault="00A970B0" w:rsidP="00D01DAB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Земельный участ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0B0" w:rsidRPr="00C1778B" w:rsidRDefault="002C09D6" w:rsidP="002C09D6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 xml:space="preserve">Российская Федерация, Смоленская обл., Ельнинский м.о., </w:t>
            </w:r>
            <w:r>
              <w:rPr>
                <w:szCs w:val="24"/>
              </w:rPr>
              <w:t>д. Подлипки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0B0" w:rsidRDefault="002C09D6" w:rsidP="00D01DA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7:08:0780101:12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0B0" w:rsidRPr="000440C7" w:rsidRDefault="00A970B0" w:rsidP="00D01DAB">
            <w:r w:rsidRPr="000440C7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D6" w:rsidRDefault="002C09D6" w:rsidP="002C09D6">
            <w:pPr>
              <w:jc w:val="center"/>
            </w:pPr>
            <w:r>
              <w:t>Собственность</w:t>
            </w:r>
          </w:p>
          <w:p w:rsidR="002C09D6" w:rsidRDefault="002C09D6" w:rsidP="002C09D6">
            <w:pPr>
              <w:jc w:val="center"/>
            </w:pPr>
            <w:r>
              <w:t>№ 67:08:0780101:120-67/059/2025-2</w:t>
            </w:r>
          </w:p>
          <w:p w:rsidR="00A970B0" w:rsidRPr="000440C7" w:rsidRDefault="002C09D6" w:rsidP="002C09D6">
            <w:pPr>
              <w:jc w:val="center"/>
            </w:pPr>
            <w:r>
              <w:t>от 16.09.202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0B0" w:rsidRDefault="002C09D6" w:rsidP="00D01DA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8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0B0" w:rsidRPr="000440C7" w:rsidRDefault="002C09D6" w:rsidP="00D01DAB">
            <w:pPr>
              <w:jc w:val="center"/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населенных пунктов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0B0" w:rsidRDefault="002C09D6" w:rsidP="00D01DAB">
            <w:pPr>
              <w:jc w:val="center"/>
            </w:pPr>
            <w:r>
              <w:rPr>
                <w:rFonts w:ascii="Roboto" w:hAnsi="Roboto"/>
                <w:color w:val="292C2F"/>
                <w:shd w:val="clear" w:color="auto" w:fill="F8F8F8"/>
              </w:rPr>
              <w:t>Ритуальная деятельность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0B0" w:rsidRDefault="002C09D6" w:rsidP="00D01DAB">
            <w:pPr>
              <w:jc w:val="center"/>
              <w:rPr>
                <w:szCs w:val="24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83850.28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0B0" w:rsidRPr="000440C7" w:rsidRDefault="00A970B0" w:rsidP="00D01DAB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0B0" w:rsidRPr="000440C7" w:rsidRDefault="00A970B0" w:rsidP="00D01DAB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B0" w:rsidRPr="000440C7" w:rsidRDefault="00A970B0" w:rsidP="00D01DAB">
            <w:pPr>
              <w:jc w:val="center"/>
            </w:pPr>
          </w:p>
        </w:tc>
      </w:tr>
      <w:tr w:rsidR="002C09D6" w:rsidRPr="000440C7" w:rsidTr="002A241C">
        <w:trPr>
          <w:trHeight w:val="148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9D6" w:rsidRPr="000440C7" w:rsidRDefault="002C09D6" w:rsidP="002C09D6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9D6" w:rsidRPr="000440C7" w:rsidRDefault="002C09D6" w:rsidP="002C09D6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9D6" w:rsidRPr="00C1778B" w:rsidRDefault="002C09D6" w:rsidP="002C09D6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Земельный участ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9D6" w:rsidRPr="00C1778B" w:rsidRDefault="002C09D6" w:rsidP="002C09D6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 xml:space="preserve">Российская Федерация, Смоленская обл., Ельнинский м.о., </w:t>
            </w:r>
            <w:r>
              <w:rPr>
                <w:szCs w:val="24"/>
              </w:rPr>
              <w:t>д. Стайки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9D6" w:rsidRDefault="002C09D6" w:rsidP="002C09D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7:08:0770101:13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9D6" w:rsidRPr="000440C7" w:rsidRDefault="002C09D6" w:rsidP="002C09D6">
            <w:r w:rsidRPr="000440C7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D6" w:rsidRDefault="002C09D6" w:rsidP="002C09D6">
            <w:pPr>
              <w:jc w:val="center"/>
            </w:pPr>
            <w:r>
              <w:t>Собственность</w:t>
            </w:r>
          </w:p>
          <w:p w:rsidR="002C09D6" w:rsidRDefault="002C09D6" w:rsidP="002C09D6">
            <w:pPr>
              <w:jc w:val="center"/>
            </w:pPr>
            <w:r>
              <w:t>№ 67:08:0770101:135-67/056/2025-2</w:t>
            </w:r>
          </w:p>
          <w:p w:rsidR="002C09D6" w:rsidRPr="000440C7" w:rsidRDefault="002C09D6" w:rsidP="002C09D6">
            <w:pPr>
              <w:jc w:val="center"/>
            </w:pPr>
            <w:r>
              <w:t>от 15.09.202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D6" w:rsidRDefault="002C09D6" w:rsidP="002C09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4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D6" w:rsidRPr="000440C7" w:rsidRDefault="002C09D6" w:rsidP="002C09D6">
            <w:pPr>
              <w:jc w:val="center"/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населенных пунктов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D6" w:rsidRDefault="002C09D6" w:rsidP="002C09D6">
            <w:pPr>
              <w:jc w:val="center"/>
            </w:pPr>
            <w:r>
              <w:rPr>
                <w:rFonts w:ascii="Roboto" w:hAnsi="Roboto"/>
                <w:color w:val="292C2F"/>
                <w:shd w:val="clear" w:color="auto" w:fill="F8F8F8"/>
              </w:rPr>
              <w:t>Ритуальная деятельность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D6" w:rsidRDefault="002C09D6" w:rsidP="002C09D6">
            <w:pPr>
              <w:jc w:val="center"/>
              <w:rPr>
                <w:szCs w:val="24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294120.98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D6" w:rsidRPr="000440C7" w:rsidRDefault="002C09D6" w:rsidP="002C09D6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D6" w:rsidRPr="000440C7" w:rsidRDefault="002C09D6" w:rsidP="002C09D6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D6" w:rsidRPr="000440C7" w:rsidRDefault="002C09D6" w:rsidP="002C09D6">
            <w:pPr>
              <w:jc w:val="center"/>
            </w:pPr>
          </w:p>
        </w:tc>
      </w:tr>
      <w:tr w:rsidR="000925D2" w:rsidRPr="000440C7" w:rsidTr="002A241C">
        <w:trPr>
          <w:trHeight w:val="148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5D2" w:rsidRPr="000440C7" w:rsidRDefault="000925D2" w:rsidP="000925D2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5D2" w:rsidRPr="000440C7" w:rsidRDefault="000925D2" w:rsidP="000925D2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5D2" w:rsidRPr="00C1778B" w:rsidRDefault="000925D2" w:rsidP="000925D2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Земельный участ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5D2" w:rsidRPr="00C1778B" w:rsidRDefault="000925D2" w:rsidP="000925D2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 xml:space="preserve">Российская Федерация, Смоленская обл., Ельнинский м.о., </w:t>
            </w:r>
            <w:r>
              <w:rPr>
                <w:szCs w:val="24"/>
              </w:rPr>
              <w:t>д. Юшково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5D2" w:rsidRDefault="000925D2" w:rsidP="000925D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7:08:0820101:11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5D2" w:rsidRPr="000440C7" w:rsidRDefault="000925D2" w:rsidP="000925D2">
            <w:r w:rsidRPr="000440C7">
              <w:t>Муниципальное образование «Ельнинский муниципальный округ» Смоленс</w:t>
            </w:r>
            <w:r w:rsidRPr="000440C7">
              <w:lastRenderedPageBreak/>
              <w:t>кой област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25D2" w:rsidRDefault="000925D2" w:rsidP="000925D2">
            <w:pPr>
              <w:jc w:val="center"/>
            </w:pPr>
            <w:r>
              <w:lastRenderedPageBreak/>
              <w:t>Собственность</w:t>
            </w:r>
          </w:p>
          <w:p w:rsidR="000925D2" w:rsidRDefault="000925D2" w:rsidP="000925D2">
            <w:pPr>
              <w:jc w:val="center"/>
            </w:pPr>
            <w:r>
              <w:t>№ 67:08:0820101:117-67/059/2025-2</w:t>
            </w:r>
          </w:p>
          <w:p w:rsidR="000925D2" w:rsidRDefault="000925D2" w:rsidP="000925D2">
            <w:pPr>
              <w:jc w:val="center"/>
            </w:pPr>
            <w:r>
              <w:t>от 16.09.202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25D2" w:rsidRDefault="000925D2" w:rsidP="000925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8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25D2" w:rsidRPr="000440C7" w:rsidRDefault="000925D2" w:rsidP="000925D2">
            <w:pPr>
              <w:jc w:val="center"/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населенных пунктов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25D2" w:rsidRDefault="000925D2" w:rsidP="000925D2">
            <w:pPr>
              <w:jc w:val="center"/>
            </w:pPr>
            <w:r>
              <w:rPr>
                <w:rFonts w:ascii="Roboto" w:hAnsi="Roboto"/>
                <w:color w:val="292C2F"/>
                <w:shd w:val="clear" w:color="auto" w:fill="F8F8F8"/>
              </w:rPr>
              <w:t>Ритуальная деятельность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25D2" w:rsidRDefault="000925D2" w:rsidP="000925D2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937563.4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25D2" w:rsidRPr="000440C7" w:rsidRDefault="000925D2" w:rsidP="000925D2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25D2" w:rsidRPr="000440C7" w:rsidRDefault="000925D2" w:rsidP="000925D2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D2" w:rsidRPr="000440C7" w:rsidRDefault="000925D2" w:rsidP="000925D2">
            <w:pPr>
              <w:jc w:val="center"/>
            </w:pPr>
          </w:p>
        </w:tc>
      </w:tr>
      <w:tr w:rsidR="00387DAF" w:rsidRPr="000440C7" w:rsidTr="002A241C">
        <w:trPr>
          <w:trHeight w:val="148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DAF" w:rsidRPr="000440C7" w:rsidRDefault="00387DAF" w:rsidP="00387DAF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DAF" w:rsidRPr="000440C7" w:rsidRDefault="00387DAF" w:rsidP="00387DAF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DAF" w:rsidRDefault="00387DAF" w:rsidP="00387DAF">
            <w:r w:rsidRPr="004B0BA4">
              <w:rPr>
                <w:szCs w:val="24"/>
              </w:rPr>
              <w:t>Земельный участ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DAF" w:rsidRPr="00C1778B" w:rsidRDefault="00387DAF" w:rsidP="00387DAF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 xml:space="preserve">Российская Федерация, Смоленская обл., Ельнинский м.о., </w:t>
            </w:r>
            <w:r>
              <w:rPr>
                <w:szCs w:val="24"/>
              </w:rPr>
              <w:t>северо-восточнее д. Щелкино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DAF" w:rsidRDefault="00387DAF" w:rsidP="00387DA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7:08:0020103:45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DAF" w:rsidRDefault="00387DAF" w:rsidP="00387DAF">
            <w:r w:rsidRPr="00E5417D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AF" w:rsidRDefault="00387DAF" w:rsidP="00387DAF">
            <w:pPr>
              <w:jc w:val="center"/>
            </w:pPr>
            <w:r>
              <w:t>Собственность</w:t>
            </w:r>
          </w:p>
          <w:p w:rsidR="00387DAF" w:rsidRDefault="00387DAF" w:rsidP="00387DAF">
            <w:pPr>
              <w:jc w:val="center"/>
            </w:pPr>
            <w:r>
              <w:t>№ 67:08:0020103:458-67/059/2025-2</w:t>
            </w:r>
          </w:p>
          <w:p w:rsidR="00387DAF" w:rsidRDefault="00387DAF" w:rsidP="00387DAF">
            <w:pPr>
              <w:jc w:val="center"/>
            </w:pPr>
            <w:r>
              <w:t>от 15.09.202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AF" w:rsidRDefault="00387DAF" w:rsidP="00387D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35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AF" w:rsidRDefault="00387DAF" w:rsidP="00387DAF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AF" w:rsidRDefault="00387DAF" w:rsidP="00387DAF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Ритуальная деятельность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AF" w:rsidRDefault="00387DAF" w:rsidP="00387DAF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214829.48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AF" w:rsidRPr="000440C7" w:rsidRDefault="00387DAF" w:rsidP="00387DAF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AF" w:rsidRPr="000440C7" w:rsidRDefault="00387DAF" w:rsidP="00387DAF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AF" w:rsidRPr="000440C7" w:rsidRDefault="00387DAF" w:rsidP="00387DAF">
            <w:pPr>
              <w:jc w:val="center"/>
            </w:pPr>
          </w:p>
        </w:tc>
      </w:tr>
      <w:tr w:rsidR="00387DAF" w:rsidRPr="000440C7" w:rsidTr="002A241C">
        <w:trPr>
          <w:trHeight w:val="148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DAF" w:rsidRPr="000440C7" w:rsidRDefault="00387DAF" w:rsidP="00387DAF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DAF" w:rsidRPr="000440C7" w:rsidRDefault="00387DAF" w:rsidP="00387DAF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DAF" w:rsidRDefault="00387DAF" w:rsidP="00387DAF">
            <w:r w:rsidRPr="004B0BA4">
              <w:rPr>
                <w:szCs w:val="24"/>
              </w:rPr>
              <w:t>Земельный участ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DAF" w:rsidRPr="00C1778B" w:rsidRDefault="00387DAF" w:rsidP="00387DAF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 xml:space="preserve">Российская Федерация, Смоленская обл., Ельнинский м.о., </w:t>
            </w:r>
            <w:r>
              <w:rPr>
                <w:szCs w:val="24"/>
              </w:rPr>
              <w:t>юго-западнее д. Вараксино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DAF" w:rsidRDefault="00387DAF" w:rsidP="00387DA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7:08:0020102:88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DAF" w:rsidRDefault="00387DAF" w:rsidP="00387DAF">
            <w:r w:rsidRPr="00E5417D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AF" w:rsidRDefault="00387DAF" w:rsidP="00387DAF">
            <w:pPr>
              <w:jc w:val="center"/>
            </w:pPr>
            <w:r>
              <w:t>Собственность</w:t>
            </w:r>
          </w:p>
          <w:p w:rsidR="00387DAF" w:rsidRDefault="00387DAF" w:rsidP="00387DAF">
            <w:pPr>
              <w:jc w:val="center"/>
            </w:pPr>
            <w:r>
              <w:t>№ 67:08:0020102:885-67/056/2025-2</w:t>
            </w:r>
          </w:p>
          <w:p w:rsidR="00387DAF" w:rsidRDefault="00387DAF" w:rsidP="00387DAF">
            <w:pPr>
              <w:jc w:val="center"/>
            </w:pPr>
            <w:r>
              <w:t>от 15.09.202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AF" w:rsidRDefault="00387DAF" w:rsidP="00387D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7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AF" w:rsidRDefault="00387DAF" w:rsidP="00387DAF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AF" w:rsidRDefault="00387DAF" w:rsidP="00387DAF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Ритуальная деятельность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AF" w:rsidRDefault="00387DAF" w:rsidP="00387DAF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172613.1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AF" w:rsidRPr="000440C7" w:rsidRDefault="00387DAF" w:rsidP="00387DAF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AF" w:rsidRPr="000440C7" w:rsidRDefault="00387DAF" w:rsidP="00387DAF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AF" w:rsidRPr="000440C7" w:rsidRDefault="00387DAF" w:rsidP="00387DAF">
            <w:pPr>
              <w:jc w:val="center"/>
            </w:pPr>
          </w:p>
        </w:tc>
      </w:tr>
      <w:tr w:rsidR="00387DAF" w:rsidRPr="000440C7" w:rsidTr="002A241C">
        <w:trPr>
          <w:trHeight w:val="148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DAF" w:rsidRPr="000440C7" w:rsidRDefault="00387DAF" w:rsidP="00387DAF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DAF" w:rsidRPr="000440C7" w:rsidRDefault="00387DAF" w:rsidP="00387DAF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DAF" w:rsidRDefault="00387DAF" w:rsidP="00387DAF">
            <w:r w:rsidRPr="004B0BA4">
              <w:rPr>
                <w:szCs w:val="24"/>
              </w:rPr>
              <w:t>Земельный участ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DAF" w:rsidRPr="00C1778B" w:rsidRDefault="00387DAF" w:rsidP="00387DAF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 xml:space="preserve">Российская Федерация, Смоленская обл., Ельнинский м.о., </w:t>
            </w:r>
            <w:r>
              <w:rPr>
                <w:szCs w:val="24"/>
              </w:rPr>
              <w:t>д. Каменец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DAF" w:rsidRDefault="00387DAF" w:rsidP="00387DA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7:08:1270101:12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DAF" w:rsidRDefault="00387DAF" w:rsidP="00387DAF">
            <w:r w:rsidRPr="00E5417D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AF" w:rsidRDefault="00387DAF" w:rsidP="00387DAF">
            <w:pPr>
              <w:jc w:val="center"/>
            </w:pPr>
            <w:r>
              <w:t>Собственность</w:t>
            </w:r>
          </w:p>
          <w:p w:rsidR="00387DAF" w:rsidRDefault="00387DAF" w:rsidP="00387DAF">
            <w:pPr>
              <w:jc w:val="center"/>
            </w:pPr>
            <w:r>
              <w:t>№ 67:08:1270101:123-67/056/2025-2</w:t>
            </w:r>
          </w:p>
          <w:p w:rsidR="00387DAF" w:rsidRDefault="00387DAF" w:rsidP="00387DAF">
            <w:pPr>
              <w:jc w:val="center"/>
            </w:pPr>
            <w:r>
              <w:t>от 15.09.202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AF" w:rsidRDefault="00387DAF" w:rsidP="00387D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22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AF" w:rsidRDefault="00387DAF" w:rsidP="00387DAF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населенных пунктов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AF" w:rsidRDefault="00387DAF" w:rsidP="00387DAF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Ритуальная деятельность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AF" w:rsidRDefault="00387DAF" w:rsidP="00387DAF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445403.3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AF" w:rsidRPr="000440C7" w:rsidRDefault="00387DAF" w:rsidP="00387DAF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AF" w:rsidRPr="000440C7" w:rsidRDefault="00387DAF" w:rsidP="00387DAF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AF" w:rsidRPr="000440C7" w:rsidRDefault="00387DAF" w:rsidP="00387DAF">
            <w:pPr>
              <w:jc w:val="center"/>
            </w:pPr>
          </w:p>
        </w:tc>
      </w:tr>
      <w:tr w:rsidR="00387DAF" w:rsidRPr="000440C7" w:rsidTr="002A241C">
        <w:trPr>
          <w:trHeight w:val="148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DAF" w:rsidRPr="000440C7" w:rsidRDefault="00387DAF" w:rsidP="00387DAF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DAF" w:rsidRPr="000440C7" w:rsidRDefault="00387DAF" w:rsidP="00387DAF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DAF" w:rsidRDefault="00387DAF" w:rsidP="00387DAF">
            <w:r w:rsidRPr="004B0BA4">
              <w:rPr>
                <w:szCs w:val="24"/>
              </w:rPr>
              <w:t>Земельный участ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DAF" w:rsidRPr="00C1778B" w:rsidRDefault="00387DAF" w:rsidP="00387DAF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 xml:space="preserve">Российская Федерация, Смоленская обл., Ельнинский м.о., </w:t>
            </w:r>
            <w:r>
              <w:rPr>
                <w:szCs w:val="24"/>
              </w:rPr>
              <w:t>северо-западнее д. Селешн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DAF" w:rsidRDefault="00387DAF" w:rsidP="00387DA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7:08:0020103:45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DAF" w:rsidRDefault="00387DAF" w:rsidP="00387DAF">
            <w:r w:rsidRPr="00E5417D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AF" w:rsidRDefault="00387DAF" w:rsidP="00387DAF">
            <w:pPr>
              <w:jc w:val="center"/>
            </w:pPr>
            <w:r>
              <w:t>Собственность</w:t>
            </w:r>
          </w:p>
          <w:p w:rsidR="00387DAF" w:rsidRDefault="00387DAF" w:rsidP="00387DAF">
            <w:pPr>
              <w:jc w:val="center"/>
            </w:pPr>
            <w:r>
              <w:t>№ 67:08:0020103:457-67/217/2025-2</w:t>
            </w:r>
          </w:p>
          <w:p w:rsidR="00387DAF" w:rsidRDefault="00387DAF" w:rsidP="00387DAF">
            <w:pPr>
              <w:jc w:val="center"/>
            </w:pPr>
            <w:r>
              <w:t>от 15.09.202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AF" w:rsidRDefault="00387DAF" w:rsidP="00387D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22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AF" w:rsidRDefault="00387DAF" w:rsidP="00387DAF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AF" w:rsidRDefault="00387DAF" w:rsidP="00387DAF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Ритуальная деятельность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AF" w:rsidRDefault="00387DAF" w:rsidP="00387DAF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257726.27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AF" w:rsidRPr="000440C7" w:rsidRDefault="00387DAF" w:rsidP="00387DAF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AF" w:rsidRPr="000440C7" w:rsidRDefault="00387DAF" w:rsidP="00387DAF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AF" w:rsidRPr="000440C7" w:rsidRDefault="00387DAF" w:rsidP="00387DAF">
            <w:pPr>
              <w:jc w:val="center"/>
            </w:pPr>
          </w:p>
        </w:tc>
      </w:tr>
      <w:tr w:rsidR="00387DAF" w:rsidRPr="000440C7" w:rsidTr="002A241C">
        <w:trPr>
          <w:trHeight w:val="148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DAF" w:rsidRPr="000440C7" w:rsidRDefault="00387DAF" w:rsidP="00387DAF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DAF" w:rsidRPr="000440C7" w:rsidRDefault="00387DAF" w:rsidP="00387DAF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DAF" w:rsidRDefault="00387DAF" w:rsidP="00387DAF">
            <w:r w:rsidRPr="004B0BA4">
              <w:rPr>
                <w:szCs w:val="24"/>
              </w:rPr>
              <w:t>Земельный участ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DAF" w:rsidRPr="00C1778B" w:rsidRDefault="00387DAF" w:rsidP="00826E10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 xml:space="preserve">Российская Федерация, Смоленская обл., Ельнинский м.о., </w:t>
            </w:r>
            <w:r w:rsidR="00826E10">
              <w:rPr>
                <w:szCs w:val="24"/>
              </w:rPr>
              <w:t>восточнее</w:t>
            </w:r>
            <w:r>
              <w:rPr>
                <w:szCs w:val="24"/>
              </w:rPr>
              <w:t xml:space="preserve"> д. С</w:t>
            </w:r>
            <w:r w:rsidR="00826E10">
              <w:rPr>
                <w:szCs w:val="24"/>
              </w:rPr>
              <w:t>углица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DAF" w:rsidRDefault="00826E10" w:rsidP="00387DA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7:08:0020104:53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DAF" w:rsidRDefault="00387DAF" w:rsidP="00387DAF">
            <w:r w:rsidRPr="00E5417D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E10" w:rsidRDefault="00826E10" w:rsidP="00826E10">
            <w:pPr>
              <w:jc w:val="center"/>
            </w:pPr>
            <w:r>
              <w:t>Собственность</w:t>
            </w:r>
          </w:p>
          <w:p w:rsidR="00826E10" w:rsidRDefault="00826E10" w:rsidP="00826E10">
            <w:pPr>
              <w:jc w:val="center"/>
            </w:pPr>
            <w:r>
              <w:t>№ 67:08:0020103:457-67/217/2025-2</w:t>
            </w:r>
          </w:p>
          <w:p w:rsidR="00387DAF" w:rsidRDefault="00826E10" w:rsidP="00826E10">
            <w:pPr>
              <w:jc w:val="center"/>
            </w:pPr>
            <w:r>
              <w:t>от 15.09.202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AF" w:rsidRDefault="00826E10" w:rsidP="00387D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48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AF" w:rsidRDefault="00826E10" w:rsidP="00387DAF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промышленности, энергетики, транспорта, связи, радиовещания, телевидения, информат</w:t>
            </w:r>
            <w:r>
              <w:rPr>
                <w:rFonts w:ascii="Roboto" w:hAnsi="Roboto"/>
                <w:color w:val="292C2F"/>
                <w:shd w:val="clear" w:color="auto" w:fill="F8F8F8"/>
              </w:rPr>
              <w:lastRenderedPageBreak/>
              <w:t>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AF" w:rsidRDefault="00826E10" w:rsidP="00387DAF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lastRenderedPageBreak/>
              <w:t>Ритуальная деятельность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AF" w:rsidRDefault="00826E10" w:rsidP="00387DAF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257726.27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AF" w:rsidRPr="000440C7" w:rsidRDefault="00387DAF" w:rsidP="00387DAF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AF" w:rsidRPr="000440C7" w:rsidRDefault="00387DAF" w:rsidP="00387DAF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AF" w:rsidRPr="000440C7" w:rsidRDefault="00387DAF" w:rsidP="00387DAF">
            <w:pPr>
              <w:jc w:val="center"/>
            </w:pPr>
          </w:p>
        </w:tc>
      </w:tr>
      <w:tr w:rsidR="00387DAF" w:rsidRPr="000440C7" w:rsidTr="002A241C">
        <w:trPr>
          <w:trHeight w:val="148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DAF" w:rsidRPr="000440C7" w:rsidRDefault="00387DAF" w:rsidP="00387DAF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DAF" w:rsidRPr="000440C7" w:rsidRDefault="00387DAF" w:rsidP="00387DAF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DAF" w:rsidRDefault="00387DAF" w:rsidP="00387DAF">
            <w:r w:rsidRPr="004B0BA4">
              <w:rPr>
                <w:szCs w:val="24"/>
              </w:rPr>
              <w:t>Земельный участ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DAF" w:rsidRPr="00C1778B" w:rsidRDefault="00826E10" w:rsidP="00826E10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 xml:space="preserve">Российская Федерация, Смоленская обл., Ельнинский м.о., </w:t>
            </w:r>
            <w:r>
              <w:rPr>
                <w:szCs w:val="24"/>
              </w:rPr>
              <w:t>севернее д. Усть-Демино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DAF" w:rsidRDefault="00826E10" w:rsidP="00387DA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7:08:0020104:52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DAF" w:rsidRDefault="00387DAF" w:rsidP="00387DAF">
            <w:r w:rsidRPr="00E5417D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E10" w:rsidRDefault="00826E10" w:rsidP="00826E10">
            <w:pPr>
              <w:jc w:val="center"/>
            </w:pPr>
            <w:r>
              <w:t>Собственность</w:t>
            </w:r>
          </w:p>
          <w:p w:rsidR="00826E10" w:rsidRDefault="00826E10" w:rsidP="00826E10">
            <w:pPr>
              <w:jc w:val="center"/>
            </w:pPr>
            <w:r>
              <w:t>№ 67:08:0020104:529-67/059/2025-2</w:t>
            </w:r>
          </w:p>
          <w:p w:rsidR="00387DAF" w:rsidRDefault="00826E10" w:rsidP="00826E10">
            <w:pPr>
              <w:jc w:val="center"/>
            </w:pPr>
            <w:r>
              <w:t>от 16.09.202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AF" w:rsidRDefault="00826E10" w:rsidP="00387D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7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AF" w:rsidRDefault="00826E10" w:rsidP="00387DAF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</w:t>
            </w:r>
            <w:r>
              <w:rPr>
                <w:rFonts w:ascii="Roboto" w:hAnsi="Roboto"/>
                <w:color w:val="292C2F"/>
                <w:shd w:val="clear" w:color="auto" w:fill="F8F8F8"/>
              </w:rPr>
              <w:lastRenderedPageBreak/>
              <w:t>иного специального назначения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AF" w:rsidRDefault="00826E10" w:rsidP="00387DAF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lastRenderedPageBreak/>
              <w:t>Ритуальная деятельность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AF" w:rsidRDefault="00826E10" w:rsidP="00387DAF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16519.9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AF" w:rsidRPr="000440C7" w:rsidRDefault="00387DAF" w:rsidP="00387DAF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AF" w:rsidRPr="000440C7" w:rsidRDefault="00387DAF" w:rsidP="00387DAF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AF" w:rsidRPr="000440C7" w:rsidRDefault="00387DAF" w:rsidP="00387DAF">
            <w:pPr>
              <w:jc w:val="center"/>
            </w:pPr>
          </w:p>
        </w:tc>
      </w:tr>
      <w:tr w:rsidR="00826E10" w:rsidRPr="000440C7" w:rsidTr="002A241C">
        <w:trPr>
          <w:trHeight w:val="148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10" w:rsidRPr="000440C7" w:rsidRDefault="00826E10" w:rsidP="00826E10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10" w:rsidRPr="000440C7" w:rsidRDefault="00826E10" w:rsidP="00826E10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10" w:rsidRDefault="00826E10" w:rsidP="00826E10">
            <w:r w:rsidRPr="004B0BA4">
              <w:rPr>
                <w:szCs w:val="24"/>
              </w:rPr>
              <w:t>Земельный участ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10" w:rsidRPr="00C1778B" w:rsidRDefault="00826E10" w:rsidP="00826E10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 xml:space="preserve">Российская Федерация, Смоленская обл., Ельнинский м.о., </w:t>
            </w:r>
            <w:r>
              <w:rPr>
                <w:szCs w:val="24"/>
              </w:rPr>
              <w:t>д. Шупарн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10" w:rsidRDefault="00826E10" w:rsidP="00826E1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7:08:0790101:12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10" w:rsidRDefault="00826E10" w:rsidP="00826E10">
            <w:r w:rsidRPr="00E5417D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E10" w:rsidRDefault="00826E10" w:rsidP="00826E10">
            <w:pPr>
              <w:jc w:val="center"/>
            </w:pPr>
            <w:r>
              <w:t>Собственность</w:t>
            </w:r>
          </w:p>
          <w:p w:rsidR="00826E10" w:rsidRDefault="00826E10" w:rsidP="00826E10">
            <w:pPr>
              <w:jc w:val="center"/>
            </w:pPr>
            <w:r>
              <w:t>№ 67:08:0790101:122-67/059/2025-2</w:t>
            </w:r>
          </w:p>
          <w:p w:rsidR="00826E10" w:rsidRDefault="00826E10" w:rsidP="00826E10">
            <w:pPr>
              <w:jc w:val="center"/>
            </w:pPr>
            <w:r>
              <w:t>от 15.09.202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E10" w:rsidRDefault="00826E10" w:rsidP="00826E10">
            <w:pPr>
              <w:jc w:val="center"/>
              <w:rPr>
                <w:szCs w:val="24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178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E10" w:rsidRDefault="00826E10" w:rsidP="00826E10">
            <w:pPr>
              <w:jc w:val="center"/>
              <w:rPr>
                <w:szCs w:val="24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населенных пунктов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E10" w:rsidRDefault="00826E10" w:rsidP="00826E10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Ритуальная деятельность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E10" w:rsidRDefault="00826E10" w:rsidP="00826E10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191780.6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E10" w:rsidRPr="000440C7" w:rsidRDefault="00826E10" w:rsidP="00826E10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E10" w:rsidRPr="000440C7" w:rsidRDefault="00826E10" w:rsidP="00826E10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0" w:rsidRPr="000440C7" w:rsidRDefault="00826E10" w:rsidP="00826E10">
            <w:pPr>
              <w:jc w:val="center"/>
            </w:pPr>
          </w:p>
        </w:tc>
      </w:tr>
      <w:tr w:rsidR="00955908" w:rsidRPr="000440C7" w:rsidTr="002A241C">
        <w:trPr>
          <w:trHeight w:val="148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908" w:rsidRPr="000440C7" w:rsidRDefault="00955908" w:rsidP="00955908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908" w:rsidRPr="000440C7" w:rsidRDefault="00955908" w:rsidP="00955908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908" w:rsidRPr="004B0BA4" w:rsidRDefault="00955908" w:rsidP="00955908">
            <w:pPr>
              <w:rPr>
                <w:szCs w:val="24"/>
              </w:rPr>
            </w:pPr>
            <w:r w:rsidRPr="004B0BA4">
              <w:rPr>
                <w:szCs w:val="24"/>
              </w:rPr>
              <w:t>Земельный участ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908" w:rsidRPr="00C1778B" w:rsidRDefault="00955908" w:rsidP="00955908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 xml:space="preserve">Российская Федерация, Смоленская обл., Ельнинский м.о., </w:t>
            </w:r>
            <w:r>
              <w:rPr>
                <w:szCs w:val="24"/>
              </w:rPr>
              <w:t>д. Каменец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908" w:rsidRDefault="00955908" w:rsidP="0095590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7:08:1270101:12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908" w:rsidRPr="00E5417D" w:rsidRDefault="00955908" w:rsidP="00955908">
            <w:r w:rsidRPr="00E5417D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908" w:rsidRDefault="00955908" w:rsidP="00955908">
            <w:pPr>
              <w:jc w:val="center"/>
            </w:pPr>
            <w:r>
              <w:t>Собственность</w:t>
            </w:r>
          </w:p>
          <w:p w:rsidR="00955908" w:rsidRDefault="00955908" w:rsidP="00955908">
            <w:pPr>
              <w:jc w:val="center"/>
            </w:pPr>
            <w:r>
              <w:t>№ 67:08:1270101:122-67/056/2025-2</w:t>
            </w:r>
          </w:p>
          <w:p w:rsidR="00955908" w:rsidRDefault="00955908" w:rsidP="00955908">
            <w:pPr>
              <w:jc w:val="center"/>
            </w:pPr>
            <w:r>
              <w:t>от 15.09.202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908" w:rsidRDefault="00955908" w:rsidP="00955908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498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908" w:rsidRDefault="00955908" w:rsidP="00955908">
            <w:pPr>
              <w:jc w:val="center"/>
              <w:rPr>
                <w:szCs w:val="24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населенных пунктов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908" w:rsidRDefault="00955908" w:rsidP="00955908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Ритуальная деятельность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908" w:rsidRDefault="00955908" w:rsidP="00955908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526251.4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908" w:rsidRPr="000440C7" w:rsidRDefault="00955908" w:rsidP="00955908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908" w:rsidRPr="000440C7" w:rsidRDefault="00955908" w:rsidP="00955908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08" w:rsidRPr="000440C7" w:rsidRDefault="00955908" w:rsidP="00955908">
            <w:pPr>
              <w:jc w:val="center"/>
            </w:pPr>
          </w:p>
        </w:tc>
      </w:tr>
      <w:tr w:rsidR="00955908" w:rsidRPr="000440C7" w:rsidTr="002A241C">
        <w:trPr>
          <w:trHeight w:val="148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908" w:rsidRPr="000440C7" w:rsidRDefault="00955908" w:rsidP="00955908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908" w:rsidRPr="000440C7" w:rsidRDefault="00955908" w:rsidP="00955908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908" w:rsidRPr="004B0BA4" w:rsidRDefault="00955908" w:rsidP="00955908">
            <w:pPr>
              <w:rPr>
                <w:szCs w:val="24"/>
              </w:rPr>
            </w:pPr>
            <w:r w:rsidRPr="004B0BA4">
              <w:rPr>
                <w:szCs w:val="24"/>
              </w:rPr>
              <w:t>Земельный участ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908" w:rsidRPr="00C1778B" w:rsidRDefault="00955908" w:rsidP="00955908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 xml:space="preserve">Российская Федерация, Смоленская обл., Ельнинский м.о., </w:t>
            </w:r>
            <w:r>
              <w:rPr>
                <w:szCs w:val="24"/>
              </w:rPr>
              <w:t>д. Парубаник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908" w:rsidRDefault="00955908" w:rsidP="0095590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7:18:1180101:12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908" w:rsidRPr="00E5417D" w:rsidRDefault="00955908" w:rsidP="00955908">
            <w:r w:rsidRPr="00E5417D">
              <w:t>Муниципальное образование «Ельнинский муниципальный округ» Смоленс</w:t>
            </w:r>
            <w:r w:rsidRPr="00E5417D">
              <w:lastRenderedPageBreak/>
              <w:t>кой област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908" w:rsidRDefault="00955908" w:rsidP="00955908">
            <w:pPr>
              <w:jc w:val="center"/>
            </w:pPr>
            <w:r>
              <w:lastRenderedPageBreak/>
              <w:t>Собственность</w:t>
            </w:r>
          </w:p>
          <w:p w:rsidR="00955908" w:rsidRDefault="00955908" w:rsidP="00955908">
            <w:pPr>
              <w:jc w:val="center"/>
            </w:pPr>
            <w:r>
              <w:t>№ 67:18:1180101:126-67/056/2025-2</w:t>
            </w:r>
          </w:p>
          <w:p w:rsidR="00955908" w:rsidRDefault="00955908" w:rsidP="00955908">
            <w:pPr>
              <w:jc w:val="center"/>
            </w:pPr>
            <w:r>
              <w:t>от 11.11.202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908" w:rsidRDefault="00955908" w:rsidP="00955908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252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908" w:rsidRDefault="00955908" w:rsidP="00955908">
            <w:pPr>
              <w:jc w:val="center"/>
              <w:rPr>
                <w:szCs w:val="24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населенных пунктов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908" w:rsidRDefault="00955908" w:rsidP="00955908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Ритуальная деятельность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908" w:rsidRDefault="00955908" w:rsidP="00955908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271330.9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908" w:rsidRPr="000440C7" w:rsidRDefault="00955908" w:rsidP="00955908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908" w:rsidRPr="000440C7" w:rsidRDefault="00955908" w:rsidP="00955908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08" w:rsidRPr="000440C7" w:rsidRDefault="00955908" w:rsidP="00955908">
            <w:pPr>
              <w:jc w:val="center"/>
            </w:pPr>
          </w:p>
        </w:tc>
      </w:tr>
      <w:tr w:rsidR="006019A4" w:rsidRPr="000440C7" w:rsidTr="002A241C">
        <w:trPr>
          <w:trHeight w:val="148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9A4" w:rsidRPr="000440C7" w:rsidRDefault="006019A4" w:rsidP="006019A4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9A4" w:rsidRPr="000440C7" w:rsidRDefault="006019A4" w:rsidP="006019A4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9A4" w:rsidRDefault="006019A4" w:rsidP="006019A4">
            <w:r w:rsidRPr="00C27B0D">
              <w:rPr>
                <w:szCs w:val="24"/>
              </w:rPr>
              <w:t>Земельный участ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9A4" w:rsidRPr="00C1778B" w:rsidRDefault="006019A4" w:rsidP="006019A4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 xml:space="preserve">Российская Федерация, Смоленская обл., Ельнинский м.о., </w:t>
            </w:r>
            <w:r>
              <w:rPr>
                <w:szCs w:val="24"/>
              </w:rPr>
              <w:t>г. Ельня, ул. Митрофаненкова, вблизи дома №63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9A4" w:rsidRDefault="006019A4" w:rsidP="006019A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7:08:0010203:16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9A4" w:rsidRPr="00E5417D" w:rsidRDefault="006019A4" w:rsidP="006019A4">
            <w:r w:rsidRPr="00E5417D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204F" w:rsidRDefault="0023204F" w:rsidP="0023204F">
            <w:pPr>
              <w:jc w:val="center"/>
            </w:pPr>
            <w:r>
              <w:t>Собственность</w:t>
            </w:r>
          </w:p>
          <w:p w:rsidR="0023204F" w:rsidRDefault="0023204F" w:rsidP="0023204F">
            <w:pPr>
              <w:jc w:val="center"/>
            </w:pPr>
            <w:r>
              <w:t>№ 67:08:0010203:162-67/059/2025-2</w:t>
            </w:r>
          </w:p>
          <w:p w:rsidR="006019A4" w:rsidRDefault="0023204F" w:rsidP="0023204F">
            <w:pPr>
              <w:jc w:val="center"/>
            </w:pPr>
            <w:r>
              <w:t>от 26.11.202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9A4" w:rsidRDefault="0023204F" w:rsidP="006019A4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2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9A4" w:rsidRDefault="0023204F" w:rsidP="006019A4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населенных пунктов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9A4" w:rsidRDefault="0023204F" w:rsidP="006019A4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Коммунальное обслуживание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9A4" w:rsidRDefault="0023204F" w:rsidP="006019A4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1735.6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9A4" w:rsidRPr="000440C7" w:rsidRDefault="006019A4" w:rsidP="006019A4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9A4" w:rsidRPr="000440C7" w:rsidRDefault="006019A4" w:rsidP="006019A4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A4" w:rsidRPr="000440C7" w:rsidRDefault="006019A4" w:rsidP="006019A4">
            <w:pPr>
              <w:jc w:val="center"/>
            </w:pPr>
          </w:p>
        </w:tc>
      </w:tr>
      <w:tr w:rsidR="0023204F" w:rsidRPr="000440C7" w:rsidTr="002A241C">
        <w:trPr>
          <w:trHeight w:val="148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04F" w:rsidRPr="000440C7" w:rsidRDefault="0023204F" w:rsidP="0023204F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04F" w:rsidRPr="000440C7" w:rsidRDefault="0023204F" w:rsidP="0023204F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04F" w:rsidRDefault="0023204F" w:rsidP="0023204F">
            <w:r w:rsidRPr="00C27B0D">
              <w:rPr>
                <w:szCs w:val="24"/>
              </w:rPr>
              <w:t>Земельный участ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04F" w:rsidRPr="00C1778B" w:rsidRDefault="0023204F" w:rsidP="0023204F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 xml:space="preserve">Российская Федерация, Смоленская обл., Ельнинский м.о., </w:t>
            </w:r>
            <w:r>
              <w:rPr>
                <w:szCs w:val="24"/>
              </w:rPr>
              <w:t>г. Ельня, ул. Интернациональная, вблизи дома №25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04F" w:rsidRDefault="0023204F" w:rsidP="002320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7:08:0010119:22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04F" w:rsidRPr="00E5417D" w:rsidRDefault="0023204F" w:rsidP="0023204F">
            <w:r w:rsidRPr="00E5417D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204F" w:rsidRDefault="0023204F" w:rsidP="0023204F">
            <w:pPr>
              <w:jc w:val="center"/>
            </w:pPr>
            <w:r>
              <w:t>Собственность</w:t>
            </w:r>
          </w:p>
          <w:p w:rsidR="0023204F" w:rsidRDefault="0023204F" w:rsidP="0023204F">
            <w:pPr>
              <w:jc w:val="center"/>
            </w:pPr>
            <w:r>
              <w:t>№ 67:08:0010119:220-67/059/2025-2</w:t>
            </w:r>
          </w:p>
          <w:p w:rsidR="0023204F" w:rsidRDefault="0023204F" w:rsidP="0023204F">
            <w:pPr>
              <w:jc w:val="center"/>
            </w:pPr>
            <w:r>
              <w:t>от 24.11.202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204F" w:rsidRDefault="0023204F" w:rsidP="0023204F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2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204F" w:rsidRDefault="0023204F" w:rsidP="0023204F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населенных пунктов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204F" w:rsidRDefault="0023204F" w:rsidP="0023204F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Коммунальное обслуживание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204F" w:rsidRDefault="0023204F" w:rsidP="0023204F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1663.3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204F" w:rsidRPr="000440C7" w:rsidRDefault="0023204F" w:rsidP="0023204F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204F" w:rsidRPr="000440C7" w:rsidRDefault="0023204F" w:rsidP="0023204F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4F" w:rsidRPr="000440C7" w:rsidRDefault="0023204F" w:rsidP="0023204F">
            <w:pPr>
              <w:jc w:val="center"/>
            </w:pPr>
          </w:p>
        </w:tc>
      </w:tr>
      <w:tr w:rsidR="00AD01BC" w:rsidRPr="000440C7" w:rsidTr="002A241C">
        <w:trPr>
          <w:trHeight w:val="148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1BC" w:rsidRPr="000440C7" w:rsidRDefault="00AD01BC" w:rsidP="00AD01BC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1BC" w:rsidRPr="000440C7" w:rsidRDefault="00AD01BC" w:rsidP="00AD01BC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1BC" w:rsidRDefault="00AD01BC" w:rsidP="00AD01BC">
            <w:r w:rsidRPr="00C27B0D">
              <w:rPr>
                <w:szCs w:val="24"/>
              </w:rPr>
              <w:t>Земельный участ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1BC" w:rsidRPr="00C1778B" w:rsidRDefault="00AD01BC" w:rsidP="00AD01BC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 xml:space="preserve">Российская Федерация, Смоленская обл., Ельнинский м.о., </w:t>
            </w:r>
            <w:r>
              <w:rPr>
                <w:szCs w:val="24"/>
              </w:rPr>
              <w:t>г. Ельня, ул. Набережная, вблизи дома №55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1BC" w:rsidRDefault="00AD01BC" w:rsidP="00AD01B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7:08:0010205:11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1BC" w:rsidRPr="00E5417D" w:rsidRDefault="00AD01BC" w:rsidP="00AD01BC">
            <w:r w:rsidRPr="00E5417D">
              <w:t>Муниципальное образование «Ельнинский муниципальный округ» Смоленс</w:t>
            </w:r>
            <w:r w:rsidRPr="00E5417D">
              <w:lastRenderedPageBreak/>
              <w:t>кой област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1BC" w:rsidRDefault="00AD01BC" w:rsidP="00AD01BC">
            <w:pPr>
              <w:jc w:val="center"/>
            </w:pPr>
            <w:r>
              <w:lastRenderedPageBreak/>
              <w:t>Собственность</w:t>
            </w:r>
          </w:p>
          <w:p w:rsidR="00AD01BC" w:rsidRDefault="00AD01BC" w:rsidP="00AD01BC">
            <w:pPr>
              <w:jc w:val="center"/>
            </w:pPr>
            <w:r>
              <w:t>№ 67:08:0010205:115-67/056/2025-2</w:t>
            </w:r>
          </w:p>
          <w:p w:rsidR="00AD01BC" w:rsidRDefault="00AD01BC" w:rsidP="00AD01BC">
            <w:pPr>
              <w:jc w:val="center"/>
            </w:pPr>
            <w:r>
              <w:t>от 25.11.202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1BC" w:rsidRDefault="00AD01BC" w:rsidP="00AD01BC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2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1BC" w:rsidRDefault="00AD01BC" w:rsidP="00AD01BC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населенных пунктов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1BC" w:rsidRDefault="00AD01BC" w:rsidP="00AD01BC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Коммунальное обслуживание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1BC" w:rsidRDefault="00AD01BC" w:rsidP="00AD01BC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1735.6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1BC" w:rsidRPr="000440C7" w:rsidRDefault="00AD01BC" w:rsidP="00AD01BC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1BC" w:rsidRPr="000440C7" w:rsidRDefault="00AD01BC" w:rsidP="00AD01BC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BC" w:rsidRPr="000440C7" w:rsidRDefault="00AD01BC" w:rsidP="00AD01BC">
            <w:pPr>
              <w:jc w:val="center"/>
            </w:pPr>
          </w:p>
        </w:tc>
      </w:tr>
      <w:tr w:rsidR="00AD01BC" w:rsidRPr="000440C7" w:rsidTr="002A241C">
        <w:trPr>
          <w:trHeight w:val="148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1BC" w:rsidRPr="000440C7" w:rsidRDefault="00AD01BC" w:rsidP="00AD01BC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1BC" w:rsidRPr="000440C7" w:rsidRDefault="00AD01BC" w:rsidP="00AD01BC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1BC" w:rsidRDefault="00AD01BC" w:rsidP="00AD01BC">
            <w:r w:rsidRPr="00C27B0D">
              <w:rPr>
                <w:szCs w:val="24"/>
              </w:rPr>
              <w:t>Земельный участ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1BC" w:rsidRPr="00C1778B" w:rsidRDefault="00AD01BC" w:rsidP="00AD01BC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 xml:space="preserve">Российская Федерация, Смоленская обл., Ельнинский м.о., </w:t>
            </w:r>
            <w:r>
              <w:rPr>
                <w:szCs w:val="24"/>
              </w:rPr>
              <w:t>г. Ельня, ул. Гвардейская, вблизи дома №14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1BC" w:rsidRDefault="00AD01BC" w:rsidP="00AD01B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7:08:0010245:28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1BC" w:rsidRPr="00E5417D" w:rsidRDefault="00AD01BC" w:rsidP="00AD01BC">
            <w:r w:rsidRPr="00E5417D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1BC" w:rsidRDefault="00AD01BC" w:rsidP="00AD01BC">
            <w:pPr>
              <w:jc w:val="center"/>
            </w:pPr>
            <w:r>
              <w:t>Собственность</w:t>
            </w:r>
          </w:p>
          <w:p w:rsidR="00AD01BC" w:rsidRDefault="00AD01BC" w:rsidP="00AD01BC">
            <w:pPr>
              <w:jc w:val="center"/>
            </w:pPr>
            <w:r>
              <w:t>№ 67:08:0010245:287-67/062/2025-2</w:t>
            </w:r>
          </w:p>
          <w:p w:rsidR="00AD01BC" w:rsidRDefault="00AD01BC" w:rsidP="00AD01BC">
            <w:pPr>
              <w:jc w:val="center"/>
            </w:pPr>
            <w:r>
              <w:t>от 24.11.202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1BC" w:rsidRDefault="00AD01BC" w:rsidP="00AD01BC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1BC" w:rsidRDefault="00AD01BC" w:rsidP="00AD01BC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населенных пунктов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1BC" w:rsidRDefault="00AD01BC" w:rsidP="00AD01BC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Коммунальное обслуживание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1BC" w:rsidRDefault="00AD01BC" w:rsidP="00AD01BC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1759.1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1BC" w:rsidRPr="000440C7" w:rsidRDefault="00AD01BC" w:rsidP="00AD01BC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1BC" w:rsidRPr="000440C7" w:rsidRDefault="00AD01BC" w:rsidP="00AD01BC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BC" w:rsidRPr="000440C7" w:rsidRDefault="00AD01BC" w:rsidP="00AD01BC">
            <w:pPr>
              <w:jc w:val="center"/>
            </w:pPr>
          </w:p>
        </w:tc>
      </w:tr>
      <w:tr w:rsidR="00AD01BC" w:rsidRPr="000440C7" w:rsidTr="002A241C">
        <w:trPr>
          <w:trHeight w:val="148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1BC" w:rsidRPr="000440C7" w:rsidRDefault="00AD01BC" w:rsidP="00AD01BC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1BC" w:rsidRPr="000440C7" w:rsidRDefault="00AD01BC" w:rsidP="00AD01BC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1BC" w:rsidRDefault="00AD01BC" w:rsidP="00AD01BC">
            <w:r w:rsidRPr="00C27B0D">
              <w:rPr>
                <w:szCs w:val="24"/>
              </w:rPr>
              <w:t>Земельный участ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1BC" w:rsidRPr="00C1778B" w:rsidRDefault="00AD01BC" w:rsidP="00AD01BC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 xml:space="preserve">Российская Федерация, Смоленская обл., Ельнинский м.о., </w:t>
            </w:r>
            <w:r>
              <w:rPr>
                <w:szCs w:val="24"/>
              </w:rPr>
              <w:t>г. Ельня, ул. Набережная, вблизи дома №45/1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1BC" w:rsidRDefault="00AD01BC" w:rsidP="00AD01B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7:08:0010205:11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1BC" w:rsidRPr="00E5417D" w:rsidRDefault="00AD01BC" w:rsidP="00AD01BC">
            <w:r w:rsidRPr="00E5417D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1BC" w:rsidRDefault="00AD01BC" w:rsidP="00AD01BC">
            <w:pPr>
              <w:jc w:val="center"/>
            </w:pPr>
            <w:r>
              <w:t>Собственность</w:t>
            </w:r>
          </w:p>
          <w:p w:rsidR="00AD01BC" w:rsidRDefault="00AD01BC" w:rsidP="00AD01BC">
            <w:pPr>
              <w:jc w:val="center"/>
            </w:pPr>
            <w:r>
              <w:t>№ 67:08:0010205:114-67/059/2025-2</w:t>
            </w:r>
          </w:p>
          <w:p w:rsidR="00AD01BC" w:rsidRDefault="00AD01BC" w:rsidP="00AD01BC">
            <w:pPr>
              <w:jc w:val="center"/>
            </w:pPr>
            <w:r>
              <w:t>от 25.11.202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1BC" w:rsidRDefault="00AD01BC" w:rsidP="00AD01BC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2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1BC" w:rsidRDefault="00AD01BC" w:rsidP="00AD01BC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населенных пунктов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1BC" w:rsidRDefault="00AD01BC" w:rsidP="00AD01BC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Коммунальное обслуживание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1BC" w:rsidRDefault="00AD01BC" w:rsidP="00AD01BC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4690.9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1BC" w:rsidRPr="000440C7" w:rsidRDefault="00AD01BC" w:rsidP="00AD01BC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1BC" w:rsidRPr="000440C7" w:rsidRDefault="00AD01BC" w:rsidP="00AD01BC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BC" w:rsidRPr="000440C7" w:rsidRDefault="00AD01BC" w:rsidP="00AD01BC">
            <w:pPr>
              <w:jc w:val="center"/>
            </w:pPr>
          </w:p>
        </w:tc>
      </w:tr>
      <w:tr w:rsidR="00AD01BC" w:rsidRPr="000440C7" w:rsidTr="002A241C">
        <w:trPr>
          <w:trHeight w:val="148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1BC" w:rsidRPr="000440C7" w:rsidRDefault="00AD01BC" w:rsidP="00AD01BC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1BC" w:rsidRPr="000440C7" w:rsidRDefault="00AD01BC" w:rsidP="00AD01BC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1BC" w:rsidRDefault="00AD01BC" w:rsidP="00AD01BC">
            <w:r w:rsidRPr="00C27B0D">
              <w:rPr>
                <w:szCs w:val="24"/>
              </w:rPr>
              <w:t>Земельный участ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1BC" w:rsidRPr="00C1778B" w:rsidRDefault="00AD01BC" w:rsidP="00AD01BC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 xml:space="preserve">Российская Федерация, Смоленская обл., Ельнинский м.о., </w:t>
            </w:r>
            <w:r>
              <w:rPr>
                <w:szCs w:val="24"/>
              </w:rPr>
              <w:t>г. Ельня, ул. Интернациональная, вблизи дома №57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1BC" w:rsidRDefault="00AD01BC" w:rsidP="00AD01B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7:08:0010132:21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1BC" w:rsidRPr="00E5417D" w:rsidRDefault="00AD01BC" w:rsidP="00AD01BC">
            <w:r w:rsidRPr="00E5417D">
              <w:t>Муниципальное образование «Ельнинский муниципальный округ» Смоленс</w:t>
            </w:r>
            <w:r w:rsidRPr="00E5417D">
              <w:lastRenderedPageBreak/>
              <w:t>кой област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1BC" w:rsidRDefault="00AD01BC" w:rsidP="00AD01BC">
            <w:pPr>
              <w:jc w:val="center"/>
            </w:pPr>
            <w:r>
              <w:lastRenderedPageBreak/>
              <w:t>Собственность</w:t>
            </w:r>
          </w:p>
          <w:p w:rsidR="00AD01BC" w:rsidRDefault="00AD01BC" w:rsidP="00AD01BC">
            <w:pPr>
              <w:jc w:val="center"/>
            </w:pPr>
            <w:r>
              <w:t>№ 67:08:0010132:213-67/217/2025-2</w:t>
            </w:r>
          </w:p>
          <w:p w:rsidR="00AD01BC" w:rsidRDefault="00AD01BC" w:rsidP="00AD01BC">
            <w:pPr>
              <w:jc w:val="center"/>
            </w:pPr>
            <w:r>
              <w:t>от 25.11.202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1BC" w:rsidRDefault="00AD01BC" w:rsidP="00AD01BC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1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1BC" w:rsidRDefault="00AD01BC" w:rsidP="00AD01BC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населенных пунктов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1BC" w:rsidRDefault="00AD01BC" w:rsidP="00AD01BC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Коммунальное обслуживание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1BC" w:rsidRDefault="00AD01BC" w:rsidP="00AD01BC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940.1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1BC" w:rsidRPr="000440C7" w:rsidRDefault="00AD01BC" w:rsidP="00AD01BC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1BC" w:rsidRPr="000440C7" w:rsidRDefault="00AD01BC" w:rsidP="00AD01BC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BC" w:rsidRPr="000440C7" w:rsidRDefault="00AD01BC" w:rsidP="00AD01BC">
            <w:pPr>
              <w:jc w:val="center"/>
            </w:pPr>
          </w:p>
        </w:tc>
      </w:tr>
      <w:tr w:rsidR="00253FA2" w:rsidRPr="000440C7" w:rsidTr="002A241C">
        <w:trPr>
          <w:trHeight w:val="148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2" w:rsidRPr="000440C7" w:rsidRDefault="00253FA2" w:rsidP="00253FA2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2" w:rsidRPr="000440C7" w:rsidRDefault="00253FA2" w:rsidP="00253FA2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2" w:rsidRDefault="00253FA2" w:rsidP="00253FA2">
            <w:r w:rsidRPr="00C27B0D">
              <w:rPr>
                <w:szCs w:val="24"/>
              </w:rPr>
              <w:t>Земельный участ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2" w:rsidRPr="00C1778B" w:rsidRDefault="00253FA2" w:rsidP="00253FA2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 xml:space="preserve">Российская Федерация, Смоленская обл., Ельнинский м.о., </w:t>
            </w:r>
            <w:r>
              <w:rPr>
                <w:szCs w:val="24"/>
              </w:rPr>
              <w:t>г. Ельня, ул. Интернациональная, вблизи дома №3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2" w:rsidRDefault="00253FA2" w:rsidP="00253FA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7:08:0010119:21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2" w:rsidRPr="00E5417D" w:rsidRDefault="00253FA2" w:rsidP="00253FA2">
            <w:r w:rsidRPr="00E5417D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FA2" w:rsidRDefault="00253FA2" w:rsidP="00253FA2">
            <w:pPr>
              <w:jc w:val="center"/>
            </w:pPr>
            <w:r>
              <w:t>Собственность</w:t>
            </w:r>
          </w:p>
          <w:p w:rsidR="00253FA2" w:rsidRDefault="00253FA2" w:rsidP="00253FA2">
            <w:pPr>
              <w:jc w:val="center"/>
            </w:pPr>
            <w:r>
              <w:t>№ 67:08:0010119:219-67/059/2025-2</w:t>
            </w:r>
          </w:p>
          <w:p w:rsidR="00253FA2" w:rsidRDefault="00253FA2" w:rsidP="00253FA2">
            <w:pPr>
              <w:jc w:val="center"/>
            </w:pPr>
            <w:r>
              <w:t>от 27.11.202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FA2" w:rsidRDefault="00253FA2" w:rsidP="00253FA2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2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FA2" w:rsidRDefault="00253FA2" w:rsidP="00253FA2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населенных пунктов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FA2" w:rsidRDefault="00253FA2" w:rsidP="00253FA2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Коммунальное обслуживание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FA2" w:rsidRDefault="00253FA2" w:rsidP="00253FA2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1446.3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FA2" w:rsidRPr="000440C7" w:rsidRDefault="00253FA2" w:rsidP="00253FA2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FA2" w:rsidRPr="000440C7" w:rsidRDefault="00253FA2" w:rsidP="00253FA2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2" w:rsidRPr="000440C7" w:rsidRDefault="00253FA2" w:rsidP="00253FA2">
            <w:pPr>
              <w:jc w:val="center"/>
            </w:pPr>
          </w:p>
        </w:tc>
      </w:tr>
      <w:tr w:rsidR="00253FA2" w:rsidRPr="000440C7" w:rsidTr="002A241C">
        <w:trPr>
          <w:trHeight w:val="148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2" w:rsidRPr="000440C7" w:rsidRDefault="00253FA2" w:rsidP="00253FA2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2" w:rsidRPr="000440C7" w:rsidRDefault="00253FA2" w:rsidP="00253FA2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2" w:rsidRDefault="00253FA2" w:rsidP="00253FA2">
            <w:r w:rsidRPr="00C27B0D">
              <w:rPr>
                <w:szCs w:val="24"/>
              </w:rPr>
              <w:t>Земельный участ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2" w:rsidRPr="00C1778B" w:rsidRDefault="00253FA2" w:rsidP="00253FA2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 xml:space="preserve">Российская Федерация, Смоленская обл., Ельнинский м.о., </w:t>
            </w:r>
            <w:r>
              <w:rPr>
                <w:szCs w:val="24"/>
              </w:rPr>
              <w:t>г. Ельня, ул. Митрофаненкова, вблизи дома №1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2" w:rsidRDefault="00253FA2" w:rsidP="00253FA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7:08:0010264:14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2" w:rsidRPr="00E5417D" w:rsidRDefault="00253FA2" w:rsidP="00253FA2">
            <w:r w:rsidRPr="00E5417D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FA2" w:rsidRDefault="00253FA2" w:rsidP="00253FA2">
            <w:pPr>
              <w:jc w:val="center"/>
            </w:pPr>
            <w:r>
              <w:t>Собственность</w:t>
            </w:r>
          </w:p>
          <w:p w:rsidR="00253FA2" w:rsidRDefault="00253FA2" w:rsidP="00253FA2">
            <w:pPr>
              <w:jc w:val="center"/>
            </w:pPr>
            <w:r>
              <w:t>№ 67:08:0010264:140-67/061/2025-2</w:t>
            </w:r>
          </w:p>
          <w:p w:rsidR="00253FA2" w:rsidRDefault="00253FA2" w:rsidP="00253FA2">
            <w:pPr>
              <w:jc w:val="center"/>
            </w:pPr>
            <w:r>
              <w:t>от 25.11.202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FA2" w:rsidRDefault="00253FA2" w:rsidP="00253FA2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2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FA2" w:rsidRDefault="00253FA2" w:rsidP="00253FA2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населенных пунктов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FA2" w:rsidRDefault="00253FA2" w:rsidP="00253FA2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Коммунальное обслуживание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FA2" w:rsidRDefault="00253FA2" w:rsidP="00253FA2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4886.38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FA2" w:rsidRPr="000440C7" w:rsidRDefault="00253FA2" w:rsidP="00253FA2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FA2" w:rsidRPr="000440C7" w:rsidRDefault="00253FA2" w:rsidP="00253FA2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2" w:rsidRPr="000440C7" w:rsidRDefault="00253FA2" w:rsidP="00253FA2">
            <w:pPr>
              <w:jc w:val="center"/>
            </w:pPr>
          </w:p>
        </w:tc>
      </w:tr>
      <w:tr w:rsidR="00253FA2" w:rsidRPr="000440C7" w:rsidTr="002A241C">
        <w:trPr>
          <w:trHeight w:val="148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2" w:rsidRPr="000440C7" w:rsidRDefault="00253FA2" w:rsidP="00253FA2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2" w:rsidRPr="000440C7" w:rsidRDefault="00253FA2" w:rsidP="00253FA2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2" w:rsidRDefault="00253FA2" w:rsidP="00253FA2">
            <w:r w:rsidRPr="00C27B0D">
              <w:rPr>
                <w:szCs w:val="24"/>
              </w:rPr>
              <w:t>Земельный участ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2" w:rsidRPr="00C1778B" w:rsidRDefault="00253FA2" w:rsidP="00253FA2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 xml:space="preserve">Российская Федерация, Смоленская обл., Ельнинский м.о., </w:t>
            </w:r>
            <w:r>
              <w:rPr>
                <w:szCs w:val="24"/>
              </w:rPr>
              <w:t>г. Ельня, ул. Калинина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2" w:rsidRDefault="00253FA2" w:rsidP="00253FA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7:08:0010244:20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2" w:rsidRPr="00E5417D" w:rsidRDefault="00253FA2" w:rsidP="00253FA2">
            <w:r w:rsidRPr="00E5417D">
              <w:t>Муниципальное образование «Ельнинский муниципальный округ» Смоленс</w:t>
            </w:r>
            <w:r w:rsidRPr="00E5417D">
              <w:lastRenderedPageBreak/>
              <w:t>кой област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FA2" w:rsidRDefault="00253FA2" w:rsidP="00253FA2">
            <w:pPr>
              <w:jc w:val="center"/>
            </w:pPr>
            <w:r>
              <w:lastRenderedPageBreak/>
              <w:t>Собственность</w:t>
            </w:r>
          </w:p>
          <w:p w:rsidR="00253FA2" w:rsidRDefault="00253FA2" w:rsidP="00253FA2">
            <w:pPr>
              <w:jc w:val="center"/>
            </w:pPr>
            <w:r>
              <w:t>№ 67:08:0010244:207-67/061/2025-2</w:t>
            </w:r>
          </w:p>
          <w:p w:rsidR="00253FA2" w:rsidRDefault="00253FA2" w:rsidP="00253FA2">
            <w:pPr>
              <w:jc w:val="center"/>
            </w:pPr>
            <w:r>
              <w:t>от 25.11.202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FA2" w:rsidRDefault="00253FA2" w:rsidP="00253FA2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1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FA2" w:rsidRDefault="00253FA2" w:rsidP="00253FA2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населенных пунктов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FA2" w:rsidRDefault="00253FA2" w:rsidP="00253FA2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Коммунальное обслуживание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FA2" w:rsidRDefault="00253FA2" w:rsidP="00253FA2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1084.7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FA2" w:rsidRPr="000440C7" w:rsidRDefault="00253FA2" w:rsidP="00253FA2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FA2" w:rsidRPr="000440C7" w:rsidRDefault="00253FA2" w:rsidP="00253FA2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2" w:rsidRPr="000440C7" w:rsidRDefault="00253FA2" w:rsidP="00253FA2">
            <w:pPr>
              <w:jc w:val="center"/>
            </w:pPr>
          </w:p>
        </w:tc>
      </w:tr>
      <w:tr w:rsidR="00253FA2" w:rsidRPr="000440C7" w:rsidTr="002A241C">
        <w:trPr>
          <w:trHeight w:val="148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2" w:rsidRPr="000440C7" w:rsidRDefault="00253FA2" w:rsidP="00253FA2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2" w:rsidRPr="000440C7" w:rsidRDefault="00253FA2" w:rsidP="00253FA2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2" w:rsidRDefault="00253FA2" w:rsidP="00253FA2">
            <w:r w:rsidRPr="00C27B0D">
              <w:rPr>
                <w:szCs w:val="24"/>
              </w:rPr>
              <w:t>Земельный участ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2" w:rsidRPr="00C1778B" w:rsidRDefault="00253FA2" w:rsidP="00253FA2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 xml:space="preserve">Российская Федерация, Смоленская обл., Ельнинский м.о., </w:t>
            </w:r>
            <w:r>
              <w:rPr>
                <w:szCs w:val="24"/>
              </w:rPr>
              <w:t>г. Ельня, ул. Митрофаненкова, вблизи дома №31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2" w:rsidRDefault="00253FA2" w:rsidP="00253FA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7:08:0010266:2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2" w:rsidRPr="00E5417D" w:rsidRDefault="00253FA2" w:rsidP="00253FA2">
            <w:r w:rsidRPr="00E5417D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FA2" w:rsidRDefault="00253FA2" w:rsidP="00253FA2">
            <w:pPr>
              <w:jc w:val="center"/>
            </w:pPr>
            <w:r>
              <w:t>Собственность</w:t>
            </w:r>
          </w:p>
          <w:p w:rsidR="00253FA2" w:rsidRDefault="00253FA2" w:rsidP="00253FA2">
            <w:pPr>
              <w:jc w:val="center"/>
            </w:pPr>
            <w:r>
              <w:t>№ 67:08:0010266:201-67/056/2025-2</w:t>
            </w:r>
          </w:p>
          <w:p w:rsidR="00253FA2" w:rsidRDefault="00253FA2" w:rsidP="00253FA2">
            <w:pPr>
              <w:jc w:val="center"/>
            </w:pPr>
            <w:r>
              <w:t>от 25.11.202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FA2" w:rsidRDefault="00253FA2" w:rsidP="00253FA2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2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FA2" w:rsidRDefault="00253FA2" w:rsidP="00253FA2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населенных пунктов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FA2" w:rsidRDefault="00253FA2" w:rsidP="00253FA2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Коммунальное обслуживание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FA2" w:rsidRDefault="00253FA2" w:rsidP="00253FA2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4495.47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FA2" w:rsidRPr="000440C7" w:rsidRDefault="00253FA2" w:rsidP="00253FA2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FA2" w:rsidRPr="000440C7" w:rsidRDefault="00253FA2" w:rsidP="00253FA2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2" w:rsidRPr="000440C7" w:rsidRDefault="00253FA2" w:rsidP="00253FA2">
            <w:pPr>
              <w:jc w:val="center"/>
            </w:pPr>
          </w:p>
        </w:tc>
      </w:tr>
      <w:tr w:rsidR="00253FA2" w:rsidRPr="000440C7" w:rsidTr="002A241C">
        <w:trPr>
          <w:trHeight w:val="148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2" w:rsidRPr="000440C7" w:rsidRDefault="00253FA2" w:rsidP="00253FA2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2" w:rsidRPr="000440C7" w:rsidRDefault="00253FA2" w:rsidP="00253FA2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2" w:rsidRDefault="00253FA2" w:rsidP="00253FA2">
            <w:r w:rsidRPr="00C27B0D">
              <w:rPr>
                <w:szCs w:val="24"/>
              </w:rPr>
              <w:t>Земельный участ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2" w:rsidRPr="00C1778B" w:rsidRDefault="00253FA2" w:rsidP="00253FA2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 xml:space="preserve">Российская Федерация, Смоленская обл., Ельнинский м.о., </w:t>
            </w:r>
            <w:r>
              <w:rPr>
                <w:szCs w:val="24"/>
              </w:rPr>
              <w:t>г. Ельня, ул. Митрофаненкова, вблизи дома №47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2" w:rsidRDefault="00253FA2" w:rsidP="00253FA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7:08:0010267:17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A2" w:rsidRPr="00E5417D" w:rsidRDefault="00253FA2" w:rsidP="00253FA2">
            <w:r w:rsidRPr="00E5417D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FA2" w:rsidRDefault="00253FA2" w:rsidP="00253FA2">
            <w:pPr>
              <w:jc w:val="center"/>
            </w:pPr>
            <w:r>
              <w:t>Собственность</w:t>
            </w:r>
          </w:p>
          <w:p w:rsidR="00253FA2" w:rsidRDefault="00253FA2" w:rsidP="00253FA2">
            <w:pPr>
              <w:jc w:val="center"/>
            </w:pPr>
            <w:r>
              <w:t>№ 67:08:0010267:172-67/056/2025-2</w:t>
            </w:r>
          </w:p>
          <w:p w:rsidR="00253FA2" w:rsidRDefault="00253FA2" w:rsidP="00253FA2">
            <w:pPr>
              <w:jc w:val="center"/>
            </w:pPr>
            <w:r>
              <w:t>от 25.11.202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FA2" w:rsidRDefault="00253FA2" w:rsidP="00253FA2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2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FA2" w:rsidRDefault="00253FA2" w:rsidP="00253FA2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населенных пунктов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FA2" w:rsidRDefault="00253FA2" w:rsidP="00253FA2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Коммунальное обслуживание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FA2" w:rsidRDefault="00253FA2" w:rsidP="00253FA2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4495.47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FA2" w:rsidRPr="000440C7" w:rsidRDefault="00253FA2" w:rsidP="00253FA2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FA2" w:rsidRPr="000440C7" w:rsidRDefault="00253FA2" w:rsidP="00253FA2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A2" w:rsidRPr="000440C7" w:rsidRDefault="00253FA2" w:rsidP="00253FA2">
            <w:pPr>
              <w:jc w:val="center"/>
            </w:pPr>
          </w:p>
        </w:tc>
      </w:tr>
      <w:tr w:rsidR="00316AE8" w:rsidRPr="000440C7" w:rsidTr="002A241C">
        <w:trPr>
          <w:trHeight w:val="148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AE8" w:rsidRPr="000440C7" w:rsidRDefault="00316AE8" w:rsidP="00316AE8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AE8" w:rsidRPr="000440C7" w:rsidRDefault="00316AE8" w:rsidP="00316AE8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AE8" w:rsidRDefault="00316AE8" w:rsidP="00316AE8">
            <w:r w:rsidRPr="00A04BC7">
              <w:rPr>
                <w:szCs w:val="24"/>
              </w:rPr>
              <w:t>Земельный участ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AE8" w:rsidRPr="00C1778B" w:rsidRDefault="00316AE8" w:rsidP="00316AE8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 xml:space="preserve">Российская Федерация, Смоленская обл., Ельнинский м.о., </w:t>
            </w:r>
            <w:r>
              <w:rPr>
                <w:szCs w:val="24"/>
              </w:rPr>
              <w:t>г. Ельня, ул. Ленина, вблизи дома №51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AE8" w:rsidRDefault="00316AE8" w:rsidP="00316AE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7:08:0010122:37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AE8" w:rsidRDefault="00316AE8" w:rsidP="00316AE8">
            <w:r w:rsidRPr="001448DB">
              <w:t>Муниципальное образование «Ельнинский муниципальный округ» Смоленс</w:t>
            </w:r>
            <w:r w:rsidRPr="001448DB">
              <w:lastRenderedPageBreak/>
              <w:t>кой област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AE8" w:rsidRDefault="00316AE8" w:rsidP="00316AE8">
            <w:pPr>
              <w:jc w:val="center"/>
            </w:pPr>
            <w:r>
              <w:lastRenderedPageBreak/>
              <w:t>Собственность</w:t>
            </w:r>
          </w:p>
          <w:p w:rsidR="00316AE8" w:rsidRDefault="00316AE8" w:rsidP="00316AE8">
            <w:pPr>
              <w:jc w:val="center"/>
            </w:pPr>
            <w:r>
              <w:t>№ 67:08:0010122:371-67/059/2025-2</w:t>
            </w:r>
          </w:p>
          <w:p w:rsidR="00316AE8" w:rsidRDefault="00316AE8" w:rsidP="00316AE8">
            <w:pPr>
              <w:jc w:val="center"/>
            </w:pPr>
            <w:r>
              <w:t>от 25.11.202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AE8" w:rsidRDefault="00316AE8" w:rsidP="00316AE8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2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AE8" w:rsidRDefault="00316AE8" w:rsidP="00316AE8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населенных пунктов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AE8" w:rsidRDefault="00316AE8" w:rsidP="00316AE8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Коммунальное обслуживание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AE8" w:rsidRDefault="00316AE8" w:rsidP="00316AE8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4104.5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AE8" w:rsidRPr="000440C7" w:rsidRDefault="00316AE8" w:rsidP="00316AE8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AE8" w:rsidRPr="000440C7" w:rsidRDefault="00316AE8" w:rsidP="00316AE8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8" w:rsidRPr="000440C7" w:rsidRDefault="00316AE8" w:rsidP="00316AE8">
            <w:pPr>
              <w:jc w:val="center"/>
            </w:pPr>
          </w:p>
        </w:tc>
      </w:tr>
      <w:tr w:rsidR="00316AE8" w:rsidRPr="000440C7" w:rsidTr="002A241C">
        <w:trPr>
          <w:trHeight w:val="148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AE8" w:rsidRPr="000440C7" w:rsidRDefault="00316AE8" w:rsidP="00316AE8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AE8" w:rsidRPr="000440C7" w:rsidRDefault="00316AE8" w:rsidP="00316AE8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AE8" w:rsidRDefault="00316AE8" w:rsidP="00316AE8">
            <w:r w:rsidRPr="00A04BC7">
              <w:rPr>
                <w:szCs w:val="24"/>
              </w:rPr>
              <w:t>Земельный участ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AE8" w:rsidRPr="00C1778B" w:rsidRDefault="00316AE8" w:rsidP="00316AE8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 xml:space="preserve">Российская Федерация, Смоленская обл., Ельнинский м.о., </w:t>
            </w:r>
            <w:r>
              <w:rPr>
                <w:szCs w:val="24"/>
              </w:rPr>
              <w:t>г. Ельня, ул. Набережная, вблизи дома №31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AE8" w:rsidRDefault="00316AE8" w:rsidP="00316AE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7:08:0010205:11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AE8" w:rsidRDefault="00316AE8" w:rsidP="00316AE8">
            <w:r w:rsidRPr="001448DB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AE8" w:rsidRDefault="00316AE8" w:rsidP="00316AE8">
            <w:pPr>
              <w:jc w:val="center"/>
            </w:pPr>
            <w:r>
              <w:t>Собственность</w:t>
            </w:r>
          </w:p>
          <w:p w:rsidR="00316AE8" w:rsidRDefault="00316AE8" w:rsidP="00316AE8">
            <w:pPr>
              <w:jc w:val="center"/>
            </w:pPr>
            <w:r>
              <w:t>№ 67:08:0010205:113-67/061/2025-2</w:t>
            </w:r>
          </w:p>
          <w:p w:rsidR="00316AE8" w:rsidRDefault="00316AE8" w:rsidP="00316AE8">
            <w:pPr>
              <w:jc w:val="center"/>
            </w:pPr>
            <w:r>
              <w:t>от 25.11.202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AE8" w:rsidRDefault="00316AE8" w:rsidP="00316AE8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2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AE8" w:rsidRDefault="00316AE8" w:rsidP="00316AE8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населенных пунктов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AE8" w:rsidRDefault="00316AE8" w:rsidP="00316AE8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Коммунальное обслуживание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AE8" w:rsidRDefault="00316AE8" w:rsidP="00316AE8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4690.9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AE8" w:rsidRPr="000440C7" w:rsidRDefault="00316AE8" w:rsidP="00316AE8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AE8" w:rsidRPr="000440C7" w:rsidRDefault="00316AE8" w:rsidP="00316AE8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8" w:rsidRPr="000440C7" w:rsidRDefault="00316AE8" w:rsidP="00316AE8">
            <w:pPr>
              <w:jc w:val="center"/>
            </w:pPr>
          </w:p>
        </w:tc>
      </w:tr>
      <w:tr w:rsidR="00316AE8" w:rsidRPr="000440C7" w:rsidTr="002A241C">
        <w:trPr>
          <w:trHeight w:val="148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AE8" w:rsidRPr="000440C7" w:rsidRDefault="00316AE8" w:rsidP="00316AE8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AE8" w:rsidRPr="000440C7" w:rsidRDefault="00316AE8" w:rsidP="00316AE8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AE8" w:rsidRDefault="00316AE8" w:rsidP="00316AE8">
            <w:r w:rsidRPr="00A04BC7">
              <w:rPr>
                <w:szCs w:val="24"/>
              </w:rPr>
              <w:t>Земельный участ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AE8" w:rsidRPr="00C1778B" w:rsidRDefault="00316AE8" w:rsidP="00316AE8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 xml:space="preserve">Российская Федерация, Смоленская обл., Ельнинский м.о., </w:t>
            </w:r>
            <w:r>
              <w:rPr>
                <w:szCs w:val="24"/>
              </w:rPr>
              <w:t>г. Ельня, ул. Синенкова, вблизи дома №1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AE8" w:rsidRDefault="00316AE8" w:rsidP="00316AE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7:08:0010262:16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AE8" w:rsidRDefault="00316AE8" w:rsidP="00316AE8">
            <w:r w:rsidRPr="001448DB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AE8" w:rsidRDefault="00316AE8" w:rsidP="00316AE8">
            <w:pPr>
              <w:jc w:val="center"/>
            </w:pPr>
            <w:r>
              <w:t>Собственность</w:t>
            </w:r>
          </w:p>
          <w:p w:rsidR="00316AE8" w:rsidRDefault="00316AE8" w:rsidP="00316AE8">
            <w:pPr>
              <w:jc w:val="center"/>
            </w:pPr>
            <w:r>
              <w:t>№ 67:08:0010262:161-67/059/2025-2</w:t>
            </w:r>
          </w:p>
          <w:p w:rsidR="00316AE8" w:rsidRDefault="00316AE8" w:rsidP="00316AE8">
            <w:pPr>
              <w:jc w:val="center"/>
            </w:pPr>
            <w:r>
              <w:t>от 25.11.202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AE8" w:rsidRDefault="00316AE8" w:rsidP="00316AE8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1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AE8" w:rsidRDefault="00316AE8" w:rsidP="00316AE8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населенных пунктов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AE8" w:rsidRDefault="00316AE8" w:rsidP="00316AE8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Коммунальное обслуживание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AE8" w:rsidRDefault="00316AE8" w:rsidP="00316AE8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3518.19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AE8" w:rsidRPr="000440C7" w:rsidRDefault="00316AE8" w:rsidP="00316AE8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AE8" w:rsidRPr="000440C7" w:rsidRDefault="00316AE8" w:rsidP="00316AE8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8" w:rsidRPr="000440C7" w:rsidRDefault="00316AE8" w:rsidP="00316AE8">
            <w:pPr>
              <w:jc w:val="center"/>
            </w:pPr>
          </w:p>
        </w:tc>
      </w:tr>
      <w:tr w:rsidR="00316AE8" w:rsidRPr="000440C7" w:rsidTr="002A241C">
        <w:trPr>
          <w:trHeight w:val="148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AE8" w:rsidRPr="000440C7" w:rsidRDefault="00316AE8" w:rsidP="00316AE8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AE8" w:rsidRPr="000440C7" w:rsidRDefault="00316AE8" w:rsidP="00316AE8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AE8" w:rsidRDefault="00316AE8" w:rsidP="00316AE8">
            <w:r w:rsidRPr="00A04BC7">
              <w:rPr>
                <w:szCs w:val="24"/>
              </w:rPr>
              <w:t>Земельный участ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AE8" w:rsidRPr="00C1778B" w:rsidRDefault="00316AE8" w:rsidP="00316AE8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 xml:space="preserve">Российская Федерация, Смоленская обл., Ельнинский м.о., </w:t>
            </w:r>
            <w:r>
              <w:rPr>
                <w:szCs w:val="24"/>
              </w:rPr>
              <w:t>г. Ельня, ул. Рославльская, вблизи дома №3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AE8" w:rsidRDefault="00316AE8" w:rsidP="00316AE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7:08:0010255:13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AE8" w:rsidRDefault="00316AE8" w:rsidP="00316AE8">
            <w:r w:rsidRPr="001448DB">
              <w:t>Муниципальное образование «Ельнинский муниципальный округ» Смоленс</w:t>
            </w:r>
            <w:r w:rsidRPr="001448DB">
              <w:lastRenderedPageBreak/>
              <w:t>кой област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AE8" w:rsidRDefault="00316AE8" w:rsidP="00316AE8">
            <w:pPr>
              <w:jc w:val="center"/>
            </w:pPr>
            <w:r>
              <w:lastRenderedPageBreak/>
              <w:t>Собственность</w:t>
            </w:r>
          </w:p>
          <w:p w:rsidR="00316AE8" w:rsidRDefault="00316AE8" w:rsidP="00316AE8">
            <w:pPr>
              <w:jc w:val="center"/>
            </w:pPr>
            <w:r>
              <w:t>№ 67:08:0010255:136-67/059/2025-2</w:t>
            </w:r>
          </w:p>
          <w:p w:rsidR="00316AE8" w:rsidRDefault="00316AE8" w:rsidP="00316AE8">
            <w:pPr>
              <w:jc w:val="center"/>
            </w:pPr>
            <w:r>
              <w:t>от 25.11.202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AE8" w:rsidRDefault="00316AE8" w:rsidP="00316AE8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2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AE8" w:rsidRDefault="00316AE8" w:rsidP="00316AE8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населенных пунктов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AE8" w:rsidRDefault="00316AE8" w:rsidP="00316AE8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Коммунальное обслуживание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AE8" w:rsidRDefault="00316AE8" w:rsidP="00316AE8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4495.47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AE8" w:rsidRPr="000440C7" w:rsidRDefault="00316AE8" w:rsidP="00316AE8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AE8" w:rsidRPr="000440C7" w:rsidRDefault="00316AE8" w:rsidP="00316AE8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8" w:rsidRPr="000440C7" w:rsidRDefault="00316AE8" w:rsidP="00316AE8">
            <w:pPr>
              <w:jc w:val="center"/>
            </w:pPr>
          </w:p>
        </w:tc>
      </w:tr>
      <w:tr w:rsidR="00316AE8" w:rsidRPr="000440C7" w:rsidTr="002A241C">
        <w:trPr>
          <w:trHeight w:val="148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AE8" w:rsidRPr="000440C7" w:rsidRDefault="00316AE8" w:rsidP="00316AE8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AE8" w:rsidRPr="000440C7" w:rsidRDefault="00316AE8" w:rsidP="00316AE8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AE8" w:rsidRDefault="00316AE8" w:rsidP="00316AE8">
            <w:r w:rsidRPr="00A04BC7">
              <w:rPr>
                <w:szCs w:val="24"/>
              </w:rPr>
              <w:t>Земельный участ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AE8" w:rsidRPr="00C1778B" w:rsidRDefault="00316AE8" w:rsidP="00316AE8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 xml:space="preserve">Российская Федерация, Смоленская обл., Ельнинский м.о., </w:t>
            </w:r>
            <w:r>
              <w:rPr>
                <w:szCs w:val="24"/>
              </w:rPr>
              <w:t>г. Ельня, ул. Кировская, вблизи дома №4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AE8" w:rsidRDefault="00316AE8" w:rsidP="00316AE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7:08:0010124:26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AE8" w:rsidRDefault="00316AE8" w:rsidP="00316AE8">
            <w:r w:rsidRPr="001448DB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AE8" w:rsidRDefault="00316AE8" w:rsidP="00316AE8">
            <w:pPr>
              <w:jc w:val="center"/>
            </w:pPr>
            <w:r>
              <w:t>Собственность</w:t>
            </w:r>
          </w:p>
          <w:p w:rsidR="00316AE8" w:rsidRDefault="00316AE8" w:rsidP="00316AE8">
            <w:pPr>
              <w:jc w:val="center"/>
            </w:pPr>
            <w:r>
              <w:t>№ 67:08:0010124:262-67/061/2025-2</w:t>
            </w:r>
          </w:p>
          <w:p w:rsidR="00316AE8" w:rsidRDefault="00316AE8" w:rsidP="00316AE8">
            <w:pPr>
              <w:jc w:val="center"/>
            </w:pPr>
            <w:r>
              <w:t>от 25.11.202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AE8" w:rsidRDefault="00316AE8" w:rsidP="00316AE8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2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AE8" w:rsidRDefault="00316AE8" w:rsidP="00316AE8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населенных пунктов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AE8" w:rsidRDefault="00316AE8" w:rsidP="00316AE8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Коммунальное обслуживание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AE8" w:rsidRDefault="00316AE8" w:rsidP="00316AE8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5668.2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AE8" w:rsidRPr="000440C7" w:rsidRDefault="00316AE8" w:rsidP="00316AE8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AE8" w:rsidRPr="000440C7" w:rsidRDefault="00316AE8" w:rsidP="00316AE8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8" w:rsidRPr="000440C7" w:rsidRDefault="00316AE8" w:rsidP="00316AE8">
            <w:pPr>
              <w:jc w:val="center"/>
            </w:pPr>
          </w:p>
        </w:tc>
      </w:tr>
      <w:tr w:rsidR="00316AE8" w:rsidRPr="000440C7" w:rsidTr="002A241C">
        <w:trPr>
          <w:trHeight w:val="148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AE8" w:rsidRPr="000440C7" w:rsidRDefault="00316AE8" w:rsidP="00316AE8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AE8" w:rsidRPr="000440C7" w:rsidRDefault="00316AE8" w:rsidP="00316AE8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AE8" w:rsidRDefault="00316AE8" w:rsidP="00316AE8">
            <w:r w:rsidRPr="00A04BC7">
              <w:rPr>
                <w:szCs w:val="24"/>
              </w:rPr>
              <w:t>Земельный участ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AE8" w:rsidRPr="00C1778B" w:rsidRDefault="00316AE8" w:rsidP="00316AE8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 xml:space="preserve">Российская Федерация, Смоленская обл., Ельнинский м.о., </w:t>
            </w:r>
            <w:r>
              <w:rPr>
                <w:szCs w:val="24"/>
              </w:rPr>
              <w:t>г. Ельня, ул. Красноармейская, вблизи дома №2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AE8" w:rsidRDefault="00316AE8" w:rsidP="00316AE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7:08:0010138:24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AE8" w:rsidRDefault="00316AE8" w:rsidP="00316AE8">
            <w:r w:rsidRPr="001448DB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AE8" w:rsidRDefault="00316AE8" w:rsidP="00316AE8">
            <w:pPr>
              <w:jc w:val="center"/>
            </w:pPr>
            <w:r>
              <w:t>Собственность</w:t>
            </w:r>
          </w:p>
          <w:p w:rsidR="00316AE8" w:rsidRDefault="00316AE8" w:rsidP="00316AE8">
            <w:pPr>
              <w:jc w:val="center"/>
            </w:pPr>
            <w:r>
              <w:t>№ 67:08:0010138:244-67/056/2025-2</w:t>
            </w:r>
          </w:p>
          <w:p w:rsidR="00316AE8" w:rsidRDefault="00316AE8" w:rsidP="00316AE8">
            <w:pPr>
              <w:jc w:val="center"/>
            </w:pPr>
            <w:r>
              <w:t>от 25.11.202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AE8" w:rsidRDefault="00316AE8" w:rsidP="00316AE8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1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AE8" w:rsidRDefault="00316AE8" w:rsidP="00316AE8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населенных пунктов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AE8" w:rsidRDefault="00316AE8" w:rsidP="00316AE8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Коммунальное обслуживание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AE8" w:rsidRDefault="00316AE8" w:rsidP="00316AE8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2345.4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AE8" w:rsidRPr="000440C7" w:rsidRDefault="00316AE8" w:rsidP="00316AE8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AE8" w:rsidRPr="000440C7" w:rsidRDefault="00316AE8" w:rsidP="00316AE8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8" w:rsidRPr="000440C7" w:rsidRDefault="00316AE8" w:rsidP="00316AE8">
            <w:pPr>
              <w:jc w:val="center"/>
            </w:pPr>
          </w:p>
        </w:tc>
      </w:tr>
      <w:tr w:rsidR="00316AE8" w:rsidRPr="000440C7" w:rsidTr="002A241C">
        <w:trPr>
          <w:trHeight w:val="148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AE8" w:rsidRPr="000440C7" w:rsidRDefault="00316AE8" w:rsidP="00316AE8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AE8" w:rsidRPr="000440C7" w:rsidRDefault="00316AE8" w:rsidP="00316AE8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AE8" w:rsidRDefault="00316AE8" w:rsidP="00316AE8">
            <w:r w:rsidRPr="00A04BC7">
              <w:rPr>
                <w:szCs w:val="24"/>
              </w:rPr>
              <w:t>Земельный участ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AE8" w:rsidRPr="00C1778B" w:rsidRDefault="00316AE8" w:rsidP="00316AE8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 xml:space="preserve">Российская Федерация, Смоленская обл., Ельнинский м.о., </w:t>
            </w:r>
            <w:r>
              <w:rPr>
                <w:szCs w:val="24"/>
              </w:rPr>
              <w:t>г. Ельня, ул. Вокзальная, вблизи дома №2А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AE8" w:rsidRDefault="00316AE8" w:rsidP="00316AE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7:08:0010181:25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AE8" w:rsidRDefault="00316AE8" w:rsidP="00316AE8">
            <w:r w:rsidRPr="001448DB">
              <w:t>Муниципальное образование «Ельнинский муниципальный округ» Смоленс</w:t>
            </w:r>
            <w:r w:rsidRPr="001448DB">
              <w:lastRenderedPageBreak/>
              <w:t>кой област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AE8" w:rsidRDefault="00316AE8" w:rsidP="00316AE8">
            <w:pPr>
              <w:jc w:val="center"/>
            </w:pPr>
            <w:r>
              <w:lastRenderedPageBreak/>
              <w:t>Собственность</w:t>
            </w:r>
          </w:p>
          <w:p w:rsidR="00316AE8" w:rsidRDefault="00316AE8" w:rsidP="00316AE8">
            <w:pPr>
              <w:jc w:val="center"/>
            </w:pPr>
            <w:r>
              <w:t>№ 67:08:0010181:251-67/059/2025-2</w:t>
            </w:r>
          </w:p>
          <w:p w:rsidR="00316AE8" w:rsidRDefault="00316AE8" w:rsidP="00316AE8">
            <w:pPr>
              <w:jc w:val="center"/>
            </w:pPr>
            <w:r>
              <w:t>от 25.11.202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AE8" w:rsidRDefault="00316AE8" w:rsidP="00316AE8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2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AE8" w:rsidRDefault="00316AE8" w:rsidP="00316AE8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населенных пунктов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AE8" w:rsidRDefault="00316AE8" w:rsidP="00316AE8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Коммунальное обслуживание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AE8" w:rsidRDefault="00316AE8" w:rsidP="00316AE8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4495.47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AE8" w:rsidRPr="000440C7" w:rsidRDefault="00316AE8" w:rsidP="00316AE8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AE8" w:rsidRPr="000440C7" w:rsidRDefault="00316AE8" w:rsidP="00316AE8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8" w:rsidRPr="000440C7" w:rsidRDefault="00316AE8" w:rsidP="00316AE8">
            <w:pPr>
              <w:jc w:val="center"/>
            </w:pPr>
          </w:p>
        </w:tc>
      </w:tr>
      <w:tr w:rsidR="00316AE8" w:rsidRPr="000440C7" w:rsidTr="002A241C">
        <w:trPr>
          <w:trHeight w:val="148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AE8" w:rsidRPr="000440C7" w:rsidRDefault="00316AE8" w:rsidP="00316AE8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AE8" w:rsidRPr="000440C7" w:rsidRDefault="00316AE8" w:rsidP="00316AE8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AE8" w:rsidRDefault="00316AE8" w:rsidP="00316AE8">
            <w:r w:rsidRPr="00A04BC7">
              <w:rPr>
                <w:szCs w:val="24"/>
              </w:rPr>
              <w:t>Земельный участ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AE8" w:rsidRPr="00C1778B" w:rsidRDefault="00316AE8" w:rsidP="00FE3F12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 xml:space="preserve">Российская Федерация, Смоленская обл., Ельнинский м.о., </w:t>
            </w:r>
            <w:r>
              <w:rPr>
                <w:szCs w:val="24"/>
              </w:rPr>
              <w:t>г. Ельня, ул. Набережная, вблизи дома №</w:t>
            </w:r>
            <w:r w:rsidR="00FE3F12">
              <w:rPr>
                <w:szCs w:val="24"/>
              </w:rPr>
              <w:t>11/</w:t>
            </w:r>
            <w:r>
              <w:rPr>
                <w:szCs w:val="24"/>
              </w:rPr>
              <w:t>2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AE8" w:rsidRDefault="000521FC" w:rsidP="00FE3F1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7:08:001025</w:t>
            </w:r>
            <w:r w:rsidR="00FE3F12">
              <w:rPr>
                <w:b/>
                <w:szCs w:val="24"/>
              </w:rPr>
              <w:t>3</w:t>
            </w:r>
            <w:r>
              <w:rPr>
                <w:b/>
                <w:szCs w:val="24"/>
              </w:rPr>
              <w:t>:16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AE8" w:rsidRDefault="00316AE8" w:rsidP="00316AE8">
            <w:r w:rsidRPr="001448DB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12" w:rsidRDefault="00FE3F12" w:rsidP="00FE3F12">
            <w:pPr>
              <w:jc w:val="center"/>
            </w:pPr>
            <w:r>
              <w:t>Собственность</w:t>
            </w:r>
          </w:p>
          <w:p w:rsidR="00FE3F12" w:rsidRDefault="00FE3F12" w:rsidP="00FE3F12">
            <w:pPr>
              <w:jc w:val="center"/>
            </w:pPr>
            <w:r>
              <w:t>№ 67:08:0010253:163-67/059/2025-2</w:t>
            </w:r>
          </w:p>
          <w:p w:rsidR="00316AE8" w:rsidRDefault="00FE3F12" w:rsidP="00FE3F12">
            <w:pPr>
              <w:jc w:val="center"/>
            </w:pPr>
            <w:r>
              <w:t>от 26.11.202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AE8" w:rsidRDefault="00FE3F12" w:rsidP="00316AE8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2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AE8" w:rsidRDefault="00316AE8" w:rsidP="00316AE8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населенных пунктов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AE8" w:rsidRDefault="00316AE8" w:rsidP="00316AE8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Коммунальное обслуживание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AE8" w:rsidRDefault="00FE3F12" w:rsidP="00316AE8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4690.9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AE8" w:rsidRPr="000440C7" w:rsidRDefault="00316AE8" w:rsidP="00316AE8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AE8" w:rsidRPr="000440C7" w:rsidRDefault="00316AE8" w:rsidP="00316AE8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8" w:rsidRPr="000440C7" w:rsidRDefault="00316AE8" w:rsidP="00316AE8">
            <w:pPr>
              <w:jc w:val="center"/>
            </w:pPr>
          </w:p>
        </w:tc>
      </w:tr>
      <w:tr w:rsidR="00E518A1" w:rsidRPr="000440C7" w:rsidTr="002A241C">
        <w:trPr>
          <w:trHeight w:val="148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A1" w:rsidRPr="000440C7" w:rsidRDefault="00E518A1" w:rsidP="00E518A1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A1" w:rsidRPr="000440C7" w:rsidRDefault="00E518A1" w:rsidP="00E518A1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A1" w:rsidRDefault="00E518A1" w:rsidP="00E518A1">
            <w:r w:rsidRPr="00020B2F">
              <w:rPr>
                <w:szCs w:val="24"/>
              </w:rPr>
              <w:t>Земельный участ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A1" w:rsidRPr="00C1778B" w:rsidRDefault="00E518A1" w:rsidP="00E518A1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 xml:space="preserve">Российская Федерация, Смоленская обл., Ельнинский м.о., </w:t>
            </w:r>
            <w:r>
              <w:rPr>
                <w:szCs w:val="24"/>
              </w:rPr>
              <w:t>г. Ельня, западнее земельного участка с кадастровым номером 67:08:0010129:5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A1" w:rsidRDefault="00E518A1" w:rsidP="00E518A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7:08:0010129:15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A1" w:rsidRDefault="00E518A1" w:rsidP="00E518A1">
            <w:r w:rsidRPr="006352F9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8A1" w:rsidRDefault="00E518A1" w:rsidP="00E518A1">
            <w:pPr>
              <w:jc w:val="center"/>
            </w:pPr>
            <w:r>
              <w:t>Собственность</w:t>
            </w:r>
          </w:p>
          <w:p w:rsidR="00E518A1" w:rsidRDefault="00E518A1" w:rsidP="00E518A1">
            <w:pPr>
              <w:jc w:val="center"/>
            </w:pPr>
            <w:r>
              <w:t>№ 67:08:0010129:159-67/056/2025-7</w:t>
            </w:r>
          </w:p>
          <w:p w:rsidR="00E518A1" w:rsidRDefault="00E518A1" w:rsidP="00E518A1">
            <w:pPr>
              <w:jc w:val="center"/>
            </w:pPr>
            <w:r>
              <w:t>от 17.07.202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8A1" w:rsidRDefault="00E518A1" w:rsidP="00E518A1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1006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8A1" w:rsidRDefault="00E518A1" w:rsidP="00E518A1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населенных пунктов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8A1" w:rsidRDefault="00E518A1" w:rsidP="00E518A1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Обслуживания автотранспорт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8A1" w:rsidRDefault="00E518A1" w:rsidP="00E518A1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2921701.9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8A1" w:rsidRPr="000440C7" w:rsidRDefault="00E518A1" w:rsidP="00E518A1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8A1" w:rsidRPr="000440C7" w:rsidRDefault="00E518A1" w:rsidP="00E518A1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A1" w:rsidRPr="000440C7" w:rsidRDefault="00E518A1" w:rsidP="00E518A1">
            <w:pPr>
              <w:jc w:val="center"/>
            </w:pPr>
          </w:p>
        </w:tc>
      </w:tr>
      <w:tr w:rsidR="00E518A1" w:rsidRPr="000440C7" w:rsidTr="002A241C">
        <w:trPr>
          <w:trHeight w:val="148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A1" w:rsidRPr="000440C7" w:rsidRDefault="00E518A1" w:rsidP="00E518A1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A1" w:rsidRPr="000440C7" w:rsidRDefault="00E518A1" w:rsidP="00E518A1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A1" w:rsidRDefault="00E518A1" w:rsidP="00E518A1">
            <w:r w:rsidRPr="00020B2F">
              <w:rPr>
                <w:szCs w:val="24"/>
              </w:rPr>
              <w:t>Земельный участ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A1" w:rsidRPr="00C1778B" w:rsidRDefault="00E518A1" w:rsidP="00E518A1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Российская Федерация, Смоленская обл., Ельнинский м.о.,</w:t>
            </w:r>
            <w:r>
              <w:rPr>
                <w:szCs w:val="24"/>
              </w:rPr>
              <w:t xml:space="preserve"> д. Лапино, ул. Баранцево, вблизи дома №16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A1" w:rsidRDefault="00E518A1" w:rsidP="00E518A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7:08:0030102:77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A1" w:rsidRDefault="00E518A1" w:rsidP="00E518A1">
            <w:r w:rsidRPr="006352F9">
              <w:t xml:space="preserve">Муниципальное образование «Ельнинский муниципальный округ» </w:t>
            </w:r>
            <w:r w:rsidRPr="006352F9">
              <w:lastRenderedPageBreak/>
              <w:t>Смоленской област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8A1" w:rsidRDefault="00E518A1" w:rsidP="00E518A1">
            <w:pPr>
              <w:jc w:val="center"/>
            </w:pPr>
            <w:r>
              <w:lastRenderedPageBreak/>
              <w:t>Собственность</w:t>
            </w:r>
          </w:p>
          <w:p w:rsidR="00E518A1" w:rsidRDefault="00E518A1" w:rsidP="00E518A1">
            <w:pPr>
              <w:jc w:val="center"/>
            </w:pPr>
            <w:r>
              <w:t>№ 67:08:0030102:773-67/056/2025-2</w:t>
            </w:r>
          </w:p>
          <w:p w:rsidR="00E518A1" w:rsidRDefault="00E518A1" w:rsidP="00E518A1">
            <w:pPr>
              <w:jc w:val="center"/>
            </w:pPr>
            <w:r>
              <w:t>от 11.11.202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8A1" w:rsidRDefault="00E518A1" w:rsidP="00E518A1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2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8A1" w:rsidRDefault="00E518A1" w:rsidP="00E518A1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населенных пунктов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8A1" w:rsidRDefault="00E518A1" w:rsidP="00E518A1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Коммунальное обслуживание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8A1" w:rsidRDefault="00E518A1" w:rsidP="00E518A1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2311.2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8A1" w:rsidRPr="000440C7" w:rsidRDefault="00E518A1" w:rsidP="00E518A1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8A1" w:rsidRPr="000440C7" w:rsidRDefault="00E518A1" w:rsidP="00E518A1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A1" w:rsidRPr="000440C7" w:rsidRDefault="00E518A1" w:rsidP="00E518A1">
            <w:pPr>
              <w:jc w:val="center"/>
            </w:pPr>
          </w:p>
        </w:tc>
      </w:tr>
      <w:tr w:rsidR="00E518A1" w:rsidRPr="000440C7" w:rsidTr="002A241C">
        <w:trPr>
          <w:trHeight w:val="148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A1" w:rsidRPr="000440C7" w:rsidRDefault="00E518A1" w:rsidP="00E518A1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A1" w:rsidRPr="000440C7" w:rsidRDefault="00E518A1" w:rsidP="00E518A1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A1" w:rsidRDefault="00E518A1" w:rsidP="00E518A1">
            <w:r w:rsidRPr="00020B2F">
              <w:rPr>
                <w:szCs w:val="24"/>
              </w:rPr>
              <w:t>Земельный участ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A1" w:rsidRPr="00C1778B" w:rsidRDefault="00E518A1" w:rsidP="00E518A1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Российская Федерация, Смоленская обл., Ельнинский м.о.,</w:t>
            </w:r>
            <w:r>
              <w:rPr>
                <w:szCs w:val="24"/>
              </w:rPr>
              <w:t xml:space="preserve"> д. Лапино, ул. Озерная, вблизи дома №5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A1" w:rsidRDefault="00E518A1" w:rsidP="00E518A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7:08:1400101:33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A1" w:rsidRDefault="00E518A1" w:rsidP="00E518A1">
            <w:r w:rsidRPr="006352F9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8A1" w:rsidRDefault="00E518A1" w:rsidP="00E518A1">
            <w:pPr>
              <w:jc w:val="center"/>
            </w:pPr>
            <w:r>
              <w:t>Собственность</w:t>
            </w:r>
          </w:p>
          <w:p w:rsidR="00E518A1" w:rsidRDefault="00E518A1" w:rsidP="00E518A1">
            <w:pPr>
              <w:jc w:val="center"/>
            </w:pPr>
            <w:r>
              <w:t>№ 67:08:1400101:334-67/062/2025-2</w:t>
            </w:r>
          </w:p>
          <w:p w:rsidR="00E518A1" w:rsidRDefault="00E518A1" w:rsidP="00E518A1">
            <w:pPr>
              <w:jc w:val="center"/>
            </w:pPr>
            <w:r>
              <w:t>от 11.11.202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8A1" w:rsidRDefault="00E518A1" w:rsidP="00E518A1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2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8A1" w:rsidRDefault="00E518A1" w:rsidP="00E518A1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населенных пунктов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8A1" w:rsidRDefault="00E518A1" w:rsidP="00E518A1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Коммунальное обслуживание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8A1" w:rsidRDefault="00E518A1" w:rsidP="00E518A1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2311.2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8A1" w:rsidRPr="000440C7" w:rsidRDefault="00E518A1" w:rsidP="00E518A1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8A1" w:rsidRPr="000440C7" w:rsidRDefault="00E518A1" w:rsidP="00E518A1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A1" w:rsidRPr="000440C7" w:rsidRDefault="00E518A1" w:rsidP="00E518A1">
            <w:pPr>
              <w:jc w:val="center"/>
            </w:pPr>
          </w:p>
        </w:tc>
      </w:tr>
      <w:tr w:rsidR="00E518A1" w:rsidRPr="000440C7" w:rsidTr="002A241C">
        <w:trPr>
          <w:trHeight w:val="148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A1" w:rsidRPr="000440C7" w:rsidRDefault="00E518A1" w:rsidP="00E518A1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A1" w:rsidRPr="000440C7" w:rsidRDefault="00E518A1" w:rsidP="00E518A1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A1" w:rsidRDefault="00E518A1" w:rsidP="00E518A1">
            <w:r w:rsidRPr="00020B2F">
              <w:rPr>
                <w:szCs w:val="24"/>
              </w:rPr>
              <w:t>Земельный участ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A1" w:rsidRPr="00C1778B" w:rsidRDefault="00E518A1" w:rsidP="00E518A1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>Российская Федерация, Смоленская обл., Ельнинский м.о.,</w:t>
            </w:r>
            <w:r>
              <w:rPr>
                <w:szCs w:val="24"/>
              </w:rPr>
              <w:t xml:space="preserve"> д. Новоспасское, по направлению на юг от земельного участка с кадастровым номером 67:08:1710101:18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A1" w:rsidRDefault="00E518A1" w:rsidP="00E518A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7:08:1710101:29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A1" w:rsidRDefault="00E518A1" w:rsidP="00E518A1">
            <w:r w:rsidRPr="006352F9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8A1" w:rsidRDefault="00E518A1" w:rsidP="00E518A1">
            <w:pPr>
              <w:jc w:val="center"/>
            </w:pPr>
            <w:r>
              <w:t>Собственность</w:t>
            </w:r>
          </w:p>
          <w:p w:rsidR="00E518A1" w:rsidRDefault="00E518A1" w:rsidP="00E518A1">
            <w:pPr>
              <w:jc w:val="center"/>
            </w:pPr>
            <w:r>
              <w:t>№ 67:08:1710101:295-67/061/2025-6</w:t>
            </w:r>
          </w:p>
          <w:p w:rsidR="00E518A1" w:rsidRDefault="00E518A1" w:rsidP="00E518A1">
            <w:pPr>
              <w:jc w:val="center"/>
            </w:pPr>
            <w:r>
              <w:t>от 12.11.202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8A1" w:rsidRDefault="00E518A1" w:rsidP="00E518A1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4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8A1" w:rsidRDefault="00E518A1" w:rsidP="00E518A1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населенных пунктов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8A1" w:rsidRDefault="00E518A1" w:rsidP="00E518A1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объекты придорожного сервис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8A1" w:rsidRDefault="00E518A1" w:rsidP="00E518A1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5295573.3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8A1" w:rsidRPr="000440C7" w:rsidRDefault="00E518A1" w:rsidP="00E518A1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8A1" w:rsidRPr="000440C7" w:rsidRDefault="00E518A1" w:rsidP="00E518A1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A1" w:rsidRPr="000440C7" w:rsidRDefault="00E518A1" w:rsidP="00E518A1">
            <w:pPr>
              <w:jc w:val="center"/>
            </w:pPr>
          </w:p>
        </w:tc>
      </w:tr>
      <w:tr w:rsidR="00E518A1" w:rsidRPr="000440C7" w:rsidTr="002A241C">
        <w:trPr>
          <w:trHeight w:val="148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A1" w:rsidRPr="000440C7" w:rsidRDefault="00E518A1" w:rsidP="00E518A1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A1" w:rsidRPr="000440C7" w:rsidRDefault="00E518A1" w:rsidP="00E518A1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A1" w:rsidRDefault="00E518A1" w:rsidP="00E518A1">
            <w:r w:rsidRPr="00020B2F">
              <w:rPr>
                <w:szCs w:val="24"/>
              </w:rPr>
              <w:t>Земельный участ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A1" w:rsidRPr="00C1778B" w:rsidRDefault="00E518A1" w:rsidP="00E518A1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 xml:space="preserve">Российская Федерация, Смоленская обл., Ельнинский м.о., </w:t>
            </w:r>
            <w:r>
              <w:rPr>
                <w:szCs w:val="24"/>
              </w:rPr>
              <w:t xml:space="preserve">г. Ельня, </w:t>
            </w:r>
            <w:r>
              <w:rPr>
                <w:szCs w:val="24"/>
              </w:rPr>
              <w:lastRenderedPageBreak/>
              <w:t>ул. Первомайская, 38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A1" w:rsidRDefault="00E518A1" w:rsidP="00E518A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67:08:0010119: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A1" w:rsidRDefault="00E518A1" w:rsidP="00E518A1">
            <w:r w:rsidRPr="006352F9">
              <w:t xml:space="preserve">Муниципальное образование «Ельнинский </w:t>
            </w:r>
            <w:r w:rsidRPr="006352F9">
              <w:lastRenderedPageBreak/>
              <w:t>муниципальный округ» Смоленской област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8A1" w:rsidRDefault="00E518A1" w:rsidP="00E518A1">
            <w:pPr>
              <w:jc w:val="center"/>
            </w:pPr>
            <w:r>
              <w:lastRenderedPageBreak/>
              <w:t>Собственность</w:t>
            </w:r>
          </w:p>
          <w:p w:rsidR="00E518A1" w:rsidRDefault="00E518A1" w:rsidP="00E518A1">
            <w:pPr>
              <w:jc w:val="center"/>
            </w:pPr>
            <w:r>
              <w:t>№ 67:08:0010119:2-67/059/202</w:t>
            </w:r>
            <w:r>
              <w:lastRenderedPageBreak/>
              <w:t>5-2</w:t>
            </w:r>
          </w:p>
          <w:p w:rsidR="00E518A1" w:rsidRDefault="00E518A1" w:rsidP="00E518A1">
            <w:pPr>
              <w:jc w:val="center"/>
            </w:pPr>
            <w:r>
              <w:t>от 11.11.202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8A1" w:rsidRDefault="00E518A1" w:rsidP="00E518A1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lastRenderedPageBreak/>
              <w:t>9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8A1" w:rsidRDefault="00E518A1" w:rsidP="00E518A1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населенных пунктов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8A1" w:rsidRDefault="00E518A1" w:rsidP="00E518A1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для общественно-деловых целей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8A1" w:rsidRDefault="00E518A1" w:rsidP="00E518A1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322519.0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8A1" w:rsidRPr="000440C7" w:rsidRDefault="00E518A1" w:rsidP="00E518A1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8A1" w:rsidRPr="000440C7" w:rsidRDefault="00E518A1" w:rsidP="00E518A1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A1" w:rsidRPr="000440C7" w:rsidRDefault="00E518A1" w:rsidP="00E518A1">
            <w:pPr>
              <w:jc w:val="center"/>
            </w:pPr>
          </w:p>
        </w:tc>
      </w:tr>
      <w:tr w:rsidR="00E518A1" w:rsidRPr="000440C7" w:rsidTr="002A241C">
        <w:trPr>
          <w:trHeight w:val="148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A1" w:rsidRPr="000440C7" w:rsidRDefault="00E518A1" w:rsidP="00E518A1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A1" w:rsidRPr="000440C7" w:rsidRDefault="00E518A1" w:rsidP="00E518A1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A1" w:rsidRDefault="00E518A1" w:rsidP="00E518A1">
            <w:r w:rsidRPr="00020B2F">
              <w:rPr>
                <w:szCs w:val="24"/>
              </w:rPr>
              <w:t>Земельный участ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A1" w:rsidRPr="00C1778B" w:rsidRDefault="00E518A1" w:rsidP="00E518A1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 xml:space="preserve">Российская Федерация, Смоленская обл., Ельнинский м.о., </w:t>
            </w:r>
            <w:r>
              <w:rPr>
                <w:szCs w:val="24"/>
              </w:rPr>
              <w:t>г. Ельня, ул. Кировская, западнее дома 9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A1" w:rsidRDefault="00E518A1" w:rsidP="00E518A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7:08:0010250:19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A1" w:rsidRDefault="00E518A1" w:rsidP="00E518A1">
            <w:r w:rsidRPr="006352F9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8A1" w:rsidRDefault="00E518A1" w:rsidP="00E518A1">
            <w:pPr>
              <w:jc w:val="center"/>
            </w:pPr>
            <w:r>
              <w:t>Собственность</w:t>
            </w:r>
          </w:p>
          <w:p w:rsidR="00E518A1" w:rsidRDefault="00E518A1" w:rsidP="00E518A1">
            <w:pPr>
              <w:jc w:val="center"/>
            </w:pPr>
            <w:r>
              <w:t>№ 67:08:0010250:190-67/056/2025-6</w:t>
            </w:r>
          </w:p>
          <w:p w:rsidR="00E518A1" w:rsidRDefault="00E518A1" w:rsidP="00E518A1">
            <w:pPr>
              <w:jc w:val="center"/>
            </w:pPr>
            <w:r>
              <w:t>от 08.10.202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8A1" w:rsidRDefault="00E518A1" w:rsidP="00E518A1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7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8A1" w:rsidRDefault="00E518A1" w:rsidP="00E518A1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населенных пунктов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8A1" w:rsidRDefault="00E518A1" w:rsidP="00E518A1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Коммунальное обслуживание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8A1" w:rsidRDefault="00E518A1" w:rsidP="00E518A1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14463.68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8A1" w:rsidRPr="000440C7" w:rsidRDefault="00E518A1" w:rsidP="00E518A1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8A1" w:rsidRPr="000440C7" w:rsidRDefault="00E518A1" w:rsidP="00E518A1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A1" w:rsidRPr="000440C7" w:rsidRDefault="00E518A1" w:rsidP="00E518A1">
            <w:pPr>
              <w:jc w:val="center"/>
            </w:pPr>
          </w:p>
        </w:tc>
      </w:tr>
      <w:tr w:rsidR="00BD3FAD" w:rsidRPr="000440C7" w:rsidTr="002A241C">
        <w:trPr>
          <w:trHeight w:val="148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AD" w:rsidRPr="000440C7" w:rsidRDefault="00BD3FAD" w:rsidP="00BD3FAD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AD" w:rsidRPr="000440C7" w:rsidRDefault="00BD3FAD" w:rsidP="00BD3FAD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AD" w:rsidRDefault="00BD3FAD" w:rsidP="00BD3FAD">
            <w:r w:rsidRPr="00020B2F">
              <w:rPr>
                <w:szCs w:val="24"/>
              </w:rPr>
              <w:t>Земельный участ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AD" w:rsidRPr="00C1778B" w:rsidRDefault="00BD3FAD" w:rsidP="00BD3FAD">
            <w:pPr>
              <w:jc w:val="center"/>
              <w:rPr>
                <w:szCs w:val="24"/>
              </w:rPr>
            </w:pPr>
            <w:r w:rsidRPr="00C1778B">
              <w:rPr>
                <w:szCs w:val="24"/>
              </w:rPr>
              <w:t xml:space="preserve">Российская Федерация, Смоленская обл., Ельнинский м.о., </w:t>
            </w:r>
            <w:r>
              <w:rPr>
                <w:szCs w:val="24"/>
              </w:rPr>
              <w:t>г. Ельня, ул. О.Ржевской, в районе д. 63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AD" w:rsidRDefault="00BD3FAD" w:rsidP="00BD3FA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7:08:0010250:18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AD" w:rsidRDefault="00BD3FAD" w:rsidP="00BD3FAD">
            <w:r w:rsidRPr="006352F9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FAD" w:rsidRDefault="00BD3FAD" w:rsidP="00BD3FAD">
            <w:pPr>
              <w:jc w:val="center"/>
            </w:pPr>
            <w:r>
              <w:t>Собственность</w:t>
            </w:r>
          </w:p>
          <w:p w:rsidR="00BD3FAD" w:rsidRDefault="00BD3FAD" w:rsidP="00BD3FAD">
            <w:pPr>
              <w:jc w:val="center"/>
            </w:pPr>
            <w:r>
              <w:t>№ 67:08:0010250:189-67/062/2025-6</w:t>
            </w:r>
          </w:p>
          <w:p w:rsidR="00BD3FAD" w:rsidRDefault="00BD3FAD" w:rsidP="00BD3FAD">
            <w:pPr>
              <w:jc w:val="center"/>
            </w:pPr>
            <w:r>
              <w:t>от 08.10.202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FAD" w:rsidRDefault="00BD3FAD" w:rsidP="00BD3FAD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1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FAD" w:rsidRDefault="00BD3FAD" w:rsidP="00BD3FAD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населенных пунктов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FAD" w:rsidRDefault="00BD3FAD" w:rsidP="00BD3FAD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Коммунальное обслуживание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FAD" w:rsidRDefault="00BD3FAD" w:rsidP="00BD3FAD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2345.4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FAD" w:rsidRPr="000440C7" w:rsidRDefault="00BD3FAD" w:rsidP="00BD3FAD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FAD" w:rsidRPr="000440C7" w:rsidRDefault="00BD3FAD" w:rsidP="00BD3FAD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AD" w:rsidRPr="000440C7" w:rsidRDefault="00BD3FAD" w:rsidP="00BD3FAD">
            <w:pPr>
              <w:jc w:val="center"/>
            </w:pPr>
          </w:p>
        </w:tc>
      </w:tr>
      <w:tr w:rsidR="00CE701B" w:rsidRPr="000440C7" w:rsidTr="002A241C">
        <w:trPr>
          <w:trHeight w:val="148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20B2F" w:rsidRDefault="00CE701B" w:rsidP="00CE701B">
            <w:pPr>
              <w:rPr>
                <w:szCs w:val="24"/>
              </w:rPr>
            </w:pPr>
            <w:r w:rsidRPr="00020B2F">
              <w:rPr>
                <w:szCs w:val="24"/>
              </w:rPr>
              <w:t>Земельный участ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C1778B" w:rsidRDefault="00CE701B" w:rsidP="00CE701B">
            <w:pPr>
              <w:jc w:val="center"/>
              <w:rPr>
                <w:szCs w:val="24"/>
              </w:rPr>
            </w:pPr>
            <w:r w:rsidRPr="000C29E4">
              <w:rPr>
                <w:szCs w:val="24"/>
              </w:rPr>
              <w:t>Смоленская область, Ельнинский муниципальный округ, тер. ТОО «Верхне-Уранское»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C29E4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b/>
                <w:sz w:val="20"/>
              </w:rPr>
            </w:pPr>
            <w:r w:rsidRPr="000C29E4">
              <w:rPr>
                <w:b/>
                <w:sz w:val="20"/>
              </w:rPr>
              <w:t>67:08:0020104:53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Default="00CE701B" w:rsidP="00CE701B">
            <w:r w:rsidRPr="007D4C9F">
              <w:t>Муниципальное образование «Ельнинский муниципальный округ» Смоленс</w:t>
            </w:r>
            <w:r w:rsidRPr="007D4C9F">
              <w:lastRenderedPageBreak/>
              <w:t>кой област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sz w:val="20"/>
              </w:rPr>
            </w:pPr>
            <w:r w:rsidRPr="00CE701B">
              <w:rPr>
                <w:sz w:val="20"/>
              </w:rPr>
              <w:t xml:space="preserve">231000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сельскохозяйственного назначения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для производства сельскохозяйственной продукци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jc w:val="center"/>
            </w:pPr>
            <w:r w:rsidRPr="00CE701B">
              <w:t>755370.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B" w:rsidRPr="000440C7" w:rsidRDefault="00CE701B" w:rsidP="00CE701B">
            <w:pPr>
              <w:jc w:val="center"/>
            </w:pPr>
          </w:p>
        </w:tc>
      </w:tr>
      <w:tr w:rsidR="00CE701B" w:rsidRPr="000440C7" w:rsidTr="002A241C">
        <w:trPr>
          <w:trHeight w:val="148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20B2F" w:rsidRDefault="00CE701B" w:rsidP="00CE701B">
            <w:pPr>
              <w:rPr>
                <w:szCs w:val="24"/>
              </w:rPr>
            </w:pPr>
            <w:r w:rsidRPr="00020B2F">
              <w:rPr>
                <w:szCs w:val="24"/>
              </w:rPr>
              <w:t>Земельный участ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C1778B" w:rsidRDefault="00CE701B" w:rsidP="00CE701B">
            <w:pPr>
              <w:jc w:val="center"/>
              <w:rPr>
                <w:szCs w:val="24"/>
              </w:rPr>
            </w:pPr>
            <w:r w:rsidRPr="000C29E4">
              <w:rPr>
                <w:szCs w:val="24"/>
              </w:rPr>
              <w:t>Смоленская область, Ельнинский муниципальный округ, тер. ТОО «Верхне-Уранское»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C29E4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b/>
                <w:sz w:val="20"/>
              </w:rPr>
            </w:pPr>
            <w:r w:rsidRPr="000C29E4">
              <w:rPr>
                <w:b/>
                <w:sz w:val="20"/>
              </w:rPr>
              <w:t>67:08:0020104:54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Default="00CE701B" w:rsidP="00CE701B">
            <w:r w:rsidRPr="007D4C9F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sz w:val="20"/>
              </w:rPr>
            </w:pPr>
            <w:r w:rsidRPr="00CE701B">
              <w:rPr>
                <w:sz w:val="20"/>
              </w:rPr>
              <w:t>254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сельскохозяйственного назначения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для производства сельскохозяйственной продукци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jc w:val="center"/>
            </w:pPr>
            <w:r w:rsidRPr="00CE701B">
              <w:t>830580.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B" w:rsidRPr="000440C7" w:rsidRDefault="00CE701B" w:rsidP="00CE701B">
            <w:pPr>
              <w:jc w:val="center"/>
            </w:pPr>
          </w:p>
        </w:tc>
      </w:tr>
      <w:tr w:rsidR="00CE701B" w:rsidRPr="000440C7" w:rsidTr="002A241C">
        <w:trPr>
          <w:trHeight w:val="148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20B2F" w:rsidRDefault="00CE701B" w:rsidP="00CE701B">
            <w:pPr>
              <w:rPr>
                <w:szCs w:val="24"/>
              </w:rPr>
            </w:pPr>
            <w:r w:rsidRPr="00020B2F">
              <w:rPr>
                <w:szCs w:val="24"/>
              </w:rPr>
              <w:t>Земельный участ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C1778B" w:rsidRDefault="00CE701B" w:rsidP="00CE701B">
            <w:pPr>
              <w:jc w:val="center"/>
              <w:rPr>
                <w:szCs w:val="24"/>
              </w:rPr>
            </w:pPr>
            <w:r w:rsidRPr="000C29E4">
              <w:rPr>
                <w:szCs w:val="24"/>
              </w:rPr>
              <w:t>Смоленская область, Ельнинский муниципальный округ, тер. ТОО «Верхне-Уранское»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C29E4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b/>
                <w:sz w:val="20"/>
              </w:rPr>
            </w:pPr>
            <w:r w:rsidRPr="000C29E4">
              <w:rPr>
                <w:b/>
                <w:sz w:val="20"/>
              </w:rPr>
              <w:t>67:08:0020104:56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Default="00CE701B" w:rsidP="00CE701B">
            <w:r w:rsidRPr="007D4C9F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sz w:val="20"/>
              </w:rPr>
            </w:pPr>
            <w:r w:rsidRPr="00CE701B">
              <w:rPr>
                <w:sz w:val="20"/>
              </w:rPr>
              <w:t>95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сельскохозяйственного назначения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для производства сельскохозяйственной продукци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jc w:val="center"/>
            </w:pPr>
            <w:r w:rsidRPr="00CE701B">
              <w:t>310650.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B" w:rsidRPr="000440C7" w:rsidRDefault="00CE701B" w:rsidP="00CE701B">
            <w:pPr>
              <w:jc w:val="center"/>
            </w:pPr>
          </w:p>
        </w:tc>
      </w:tr>
      <w:tr w:rsidR="00CE701B" w:rsidRPr="000440C7" w:rsidTr="002A241C">
        <w:trPr>
          <w:trHeight w:val="148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20B2F" w:rsidRDefault="00CE701B" w:rsidP="00CE701B">
            <w:pPr>
              <w:rPr>
                <w:szCs w:val="24"/>
              </w:rPr>
            </w:pPr>
            <w:r w:rsidRPr="00020B2F">
              <w:rPr>
                <w:szCs w:val="24"/>
              </w:rPr>
              <w:t>Земельный участ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C1778B" w:rsidRDefault="00CE701B" w:rsidP="00CE701B">
            <w:pPr>
              <w:jc w:val="center"/>
              <w:rPr>
                <w:szCs w:val="24"/>
              </w:rPr>
            </w:pPr>
            <w:r w:rsidRPr="000C29E4">
              <w:rPr>
                <w:szCs w:val="24"/>
              </w:rPr>
              <w:t>Смоленская область, Ельнинский муниципальный округ, тер. ТОО «Верхне-Уранское»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C29E4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b/>
                <w:sz w:val="20"/>
              </w:rPr>
            </w:pPr>
            <w:r w:rsidRPr="000C29E4">
              <w:rPr>
                <w:b/>
                <w:sz w:val="20"/>
              </w:rPr>
              <w:t>67:08:0020104:57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Default="00CE701B" w:rsidP="00CE701B">
            <w:r w:rsidRPr="007D4C9F">
              <w:t>Муниципальное образование «Ельнинский муниципальный округ» Смоленс</w:t>
            </w:r>
            <w:r w:rsidRPr="007D4C9F">
              <w:lastRenderedPageBreak/>
              <w:t>кой област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sz w:val="20"/>
              </w:rPr>
            </w:pPr>
            <w:r w:rsidRPr="00CE701B">
              <w:rPr>
                <w:sz w:val="20"/>
              </w:rPr>
              <w:t>85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сельскохозяйственного назначения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для производства сельскохозяйственной продукци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jc w:val="center"/>
            </w:pPr>
            <w:r w:rsidRPr="00CE701B">
              <w:t>277950.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B" w:rsidRPr="000440C7" w:rsidRDefault="00CE701B" w:rsidP="00CE701B">
            <w:pPr>
              <w:jc w:val="center"/>
            </w:pPr>
          </w:p>
        </w:tc>
      </w:tr>
      <w:tr w:rsidR="00CE701B" w:rsidRPr="000440C7" w:rsidTr="002A241C">
        <w:trPr>
          <w:trHeight w:val="148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20B2F" w:rsidRDefault="00CE701B" w:rsidP="00CE701B">
            <w:pPr>
              <w:rPr>
                <w:szCs w:val="24"/>
              </w:rPr>
            </w:pPr>
            <w:r w:rsidRPr="00020B2F">
              <w:rPr>
                <w:szCs w:val="24"/>
              </w:rPr>
              <w:t>Земельный участ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C1778B" w:rsidRDefault="00CE701B" w:rsidP="00CE701B">
            <w:pPr>
              <w:jc w:val="center"/>
              <w:rPr>
                <w:szCs w:val="24"/>
              </w:rPr>
            </w:pPr>
            <w:r w:rsidRPr="000C29E4">
              <w:rPr>
                <w:szCs w:val="24"/>
              </w:rPr>
              <w:t>Смоленская область, Ельнинский муниципальный округ, тер. ТОО «Верхне-Уранское»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C29E4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b/>
                <w:sz w:val="20"/>
              </w:rPr>
            </w:pPr>
            <w:r w:rsidRPr="000C29E4">
              <w:rPr>
                <w:b/>
                <w:sz w:val="20"/>
              </w:rPr>
              <w:t>67:08:0020104:58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Default="00CE701B" w:rsidP="00CE701B">
            <w:r w:rsidRPr="007D4C9F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sz w:val="20"/>
              </w:rPr>
            </w:pPr>
            <w:r w:rsidRPr="00CE701B">
              <w:rPr>
                <w:sz w:val="20"/>
              </w:rPr>
              <w:t>144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сельскохозяйственного назначения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для производства сельскохозяйственной продукци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jc w:val="center"/>
            </w:pPr>
            <w:r w:rsidRPr="00CE701B">
              <w:t>470880.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B" w:rsidRPr="000440C7" w:rsidRDefault="00CE701B" w:rsidP="00CE701B">
            <w:pPr>
              <w:jc w:val="center"/>
            </w:pPr>
          </w:p>
        </w:tc>
      </w:tr>
      <w:tr w:rsidR="00CE701B" w:rsidRPr="000440C7" w:rsidTr="002A241C">
        <w:trPr>
          <w:trHeight w:val="148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20B2F" w:rsidRDefault="00CE701B" w:rsidP="00CE701B">
            <w:pPr>
              <w:rPr>
                <w:szCs w:val="24"/>
              </w:rPr>
            </w:pPr>
            <w:r w:rsidRPr="00020B2F">
              <w:rPr>
                <w:szCs w:val="24"/>
              </w:rPr>
              <w:t>Земельный участ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C1778B" w:rsidRDefault="00CE701B" w:rsidP="00CE701B">
            <w:pPr>
              <w:jc w:val="center"/>
              <w:rPr>
                <w:szCs w:val="24"/>
              </w:rPr>
            </w:pPr>
            <w:r w:rsidRPr="000C29E4">
              <w:rPr>
                <w:szCs w:val="24"/>
              </w:rPr>
              <w:t>Смоленская область, Ельнинский муниципальный округ, тер. ТОО «Верхне-Уранское»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C29E4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b/>
                <w:sz w:val="20"/>
              </w:rPr>
            </w:pPr>
            <w:r w:rsidRPr="000C29E4">
              <w:rPr>
                <w:b/>
                <w:sz w:val="20"/>
              </w:rPr>
              <w:t>67:08:0020104:59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Default="00CE701B" w:rsidP="00CE701B">
            <w:r w:rsidRPr="007D4C9F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sz w:val="20"/>
              </w:rPr>
            </w:pPr>
            <w:r w:rsidRPr="00CE701B">
              <w:rPr>
                <w:sz w:val="20"/>
              </w:rPr>
              <w:t>562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сельскохозяйственного назначения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для производства сельскохозяйственной продукци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jc w:val="center"/>
            </w:pPr>
            <w:r w:rsidRPr="00CE701B">
              <w:t>1837740.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B" w:rsidRPr="000440C7" w:rsidRDefault="00CE701B" w:rsidP="00CE701B">
            <w:pPr>
              <w:jc w:val="center"/>
            </w:pPr>
          </w:p>
        </w:tc>
      </w:tr>
      <w:tr w:rsidR="00CE701B" w:rsidRPr="000440C7" w:rsidTr="002A241C">
        <w:trPr>
          <w:trHeight w:val="148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20B2F" w:rsidRDefault="00CE701B" w:rsidP="00CE701B">
            <w:pPr>
              <w:rPr>
                <w:szCs w:val="24"/>
              </w:rPr>
            </w:pPr>
            <w:r w:rsidRPr="00020B2F">
              <w:rPr>
                <w:szCs w:val="24"/>
              </w:rPr>
              <w:t>Земельный участ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C1778B" w:rsidRDefault="00CE701B" w:rsidP="00CE701B">
            <w:pPr>
              <w:jc w:val="center"/>
              <w:rPr>
                <w:szCs w:val="24"/>
              </w:rPr>
            </w:pPr>
            <w:r w:rsidRPr="000C29E4">
              <w:rPr>
                <w:szCs w:val="24"/>
              </w:rPr>
              <w:t>Смоленская область, Ельнинский муниципальный округ, тер. ТОО «Верхне-Уранское»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C29E4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b/>
                <w:sz w:val="20"/>
              </w:rPr>
            </w:pPr>
            <w:r w:rsidRPr="000C29E4">
              <w:rPr>
                <w:b/>
                <w:sz w:val="20"/>
              </w:rPr>
              <w:t>67:08:0020104:60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Default="00CE701B" w:rsidP="00CE701B">
            <w:r w:rsidRPr="007D4C9F">
              <w:t>Муниципальное образование «Ельнинский муниципальный округ» Смоленс</w:t>
            </w:r>
            <w:r w:rsidRPr="007D4C9F">
              <w:lastRenderedPageBreak/>
              <w:t>кой област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sz w:val="20"/>
              </w:rPr>
            </w:pPr>
            <w:r w:rsidRPr="00CE701B">
              <w:rPr>
                <w:sz w:val="20"/>
              </w:rPr>
              <w:t>304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сельскохозяйственного назначения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для производства сельскохозяйственной продукци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jc w:val="center"/>
            </w:pPr>
            <w:r w:rsidRPr="00CE701B">
              <w:t>994080.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B" w:rsidRPr="000440C7" w:rsidRDefault="00CE701B" w:rsidP="00CE701B">
            <w:pPr>
              <w:jc w:val="center"/>
            </w:pPr>
          </w:p>
        </w:tc>
      </w:tr>
      <w:tr w:rsidR="00CE701B" w:rsidRPr="000440C7" w:rsidTr="002A241C">
        <w:trPr>
          <w:trHeight w:val="148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20B2F" w:rsidRDefault="00CE701B" w:rsidP="00CE701B">
            <w:pPr>
              <w:rPr>
                <w:szCs w:val="24"/>
              </w:rPr>
            </w:pPr>
            <w:r w:rsidRPr="00020B2F">
              <w:rPr>
                <w:szCs w:val="24"/>
              </w:rPr>
              <w:t>Земельный участ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C1778B" w:rsidRDefault="00CE701B" w:rsidP="00CE701B">
            <w:pPr>
              <w:jc w:val="center"/>
              <w:rPr>
                <w:szCs w:val="24"/>
              </w:rPr>
            </w:pPr>
            <w:r w:rsidRPr="000C29E4">
              <w:rPr>
                <w:szCs w:val="24"/>
              </w:rPr>
              <w:t>Смоленская область, Ельнинский муниципальный округ, тер. ТОО «Верхне-Уранское»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C29E4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b/>
                <w:sz w:val="20"/>
              </w:rPr>
            </w:pPr>
            <w:r w:rsidRPr="000C29E4">
              <w:rPr>
                <w:b/>
                <w:sz w:val="20"/>
              </w:rPr>
              <w:t>67:08:0020104:60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Default="00CE701B" w:rsidP="00CE701B">
            <w:r w:rsidRPr="007D4C9F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sz w:val="20"/>
              </w:rPr>
            </w:pPr>
            <w:r w:rsidRPr="00CE701B">
              <w:rPr>
                <w:sz w:val="20"/>
              </w:rPr>
              <w:t>167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сельскохозяйственного назначения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для производства сельскохозяйственной продукци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jc w:val="center"/>
            </w:pPr>
            <w:r w:rsidRPr="00CE701B">
              <w:t>546090.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B" w:rsidRPr="000440C7" w:rsidRDefault="00CE701B" w:rsidP="00CE701B">
            <w:pPr>
              <w:jc w:val="center"/>
            </w:pPr>
          </w:p>
        </w:tc>
      </w:tr>
      <w:tr w:rsidR="00CE701B" w:rsidRPr="000440C7" w:rsidTr="002A241C">
        <w:trPr>
          <w:trHeight w:val="148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20B2F" w:rsidRDefault="00CE701B" w:rsidP="00CE701B">
            <w:pPr>
              <w:rPr>
                <w:szCs w:val="24"/>
              </w:rPr>
            </w:pPr>
            <w:r w:rsidRPr="00020B2F">
              <w:rPr>
                <w:szCs w:val="24"/>
              </w:rPr>
              <w:t>Земельный участ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C1778B" w:rsidRDefault="00CE701B" w:rsidP="00CE701B">
            <w:pPr>
              <w:jc w:val="center"/>
              <w:rPr>
                <w:szCs w:val="24"/>
              </w:rPr>
            </w:pPr>
            <w:r w:rsidRPr="000C29E4">
              <w:rPr>
                <w:szCs w:val="24"/>
              </w:rPr>
              <w:t>Смоленская область, Ельнинский муниципальный округ, тер. ТОО «Верхне-Уранское»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C29E4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b/>
                <w:sz w:val="20"/>
              </w:rPr>
            </w:pPr>
            <w:r w:rsidRPr="000C29E4">
              <w:rPr>
                <w:b/>
                <w:sz w:val="20"/>
              </w:rPr>
              <w:t>67:08:0020104:61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Default="00CE701B" w:rsidP="00CE701B">
            <w:r w:rsidRPr="007D4C9F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sz w:val="20"/>
              </w:rPr>
            </w:pPr>
            <w:r w:rsidRPr="00CE701B">
              <w:rPr>
                <w:sz w:val="20"/>
              </w:rPr>
              <w:t>178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сельскохозяйственного назначения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для производства сельскохозяйственной продукци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jc w:val="center"/>
            </w:pPr>
            <w:r w:rsidRPr="00CE701B">
              <w:t>582060.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B" w:rsidRPr="000440C7" w:rsidRDefault="00CE701B" w:rsidP="00CE701B">
            <w:pPr>
              <w:jc w:val="center"/>
            </w:pPr>
          </w:p>
        </w:tc>
      </w:tr>
      <w:tr w:rsidR="00CE701B" w:rsidRPr="000440C7" w:rsidTr="002A241C">
        <w:trPr>
          <w:trHeight w:val="148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20B2F" w:rsidRDefault="00CE701B" w:rsidP="00CE701B">
            <w:pPr>
              <w:rPr>
                <w:szCs w:val="24"/>
              </w:rPr>
            </w:pPr>
            <w:r w:rsidRPr="00020B2F">
              <w:rPr>
                <w:szCs w:val="24"/>
              </w:rPr>
              <w:t>Земельный участ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C1778B" w:rsidRDefault="00CE701B" w:rsidP="00CE701B">
            <w:pPr>
              <w:jc w:val="center"/>
              <w:rPr>
                <w:szCs w:val="24"/>
              </w:rPr>
            </w:pPr>
            <w:r w:rsidRPr="000C29E4">
              <w:rPr>
                <w:szCs w:val="24"/>
              </w:rPr>
              <w:t>Смоленская область, Ельнинский муниципальный округ, тер. ТОО «Верхне-Уранское»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C29E4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b/>
                <w:sz w:val="20"/>
              </w:rPr>
            </w:pPr>
            <w:r w:rsidRPr="000C29E4">
              <w:rPr>
                <w:b/>
                <w:sz w:val="20"/>
              </w:rPr>
              <w:t>67:08:0020104:53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Default="00CE701B" w:rsidP="00CE701B">
            <w:r w:rsidRPr="007D4C9F">
              <w:t>Муниципальное образование «Ельнинский муниципальный округ» Смоленс</w:t>
            </w:r>
            <w:r w:rsidRPr="007D4C9F">
              <w:lastRenderedPageBreak/>
              <w:t>кой област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sz w:val="20"/>
              </w:rPr>
            </w:pPr>
            <w:r w:rsidRPr="00CE701B">
              <w:rPr>
                <w:sz w:val="20"/>
              </w:rPr>
              <w:t>114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сельскохозяйственного назначения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для производства сельскохозяйственной продукци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jc w:val="center"/>
            </w:pPr>
            <w:r w:rsidRPr="00CE701B">
              <w:t>372780.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B" w:rsidRPr="000440C7" w:rsidRDefault="00CE701B" w:rsidP="00CE701B">
            <w:pPr>
              <w:jc w:val="center"/>
            </w:pPr>
          </w:p>
        </w:tc>
      </w:tr>
      <w:tr w:rsidR="00CE701B" w:rsidRPr="000440C7" w:rsidTr="002A241C">
        <w:trPr>
          <w:trHeight w:val="148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20B2F" w:rsidRDefault="00CE701B" w:rsidP="00CE701B">
            <w:pPr>
              <w:rPr>
                <w:szCs w:val="24"/>
              </w:rPr>
            </w:pPr>
            <w:r w:rsidRPr="00020B2F">
              <w:rPr>
                <w:szCs w:val="24"/>
              </w:rPr>
              <w:t>Земельный участ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C1778B" w:rsidRDefault="00CE701B" w:rsidP="00CE701B">
            <w:pPr>
              <w:jc w:val="center"/>
              <w:rPr>
                <w:szCs w:val="24"/>
              </w:rPr>
            </w:pPr>
            <w:r w:rsidRPr="000C29E4">
              <w:rPr>
                <w:szCs w:val="24"/>
              </w:rPr>
              <w:t>Смоленская область, Ельнинский муниципальный округ, тер. ТОО «Верхне-Уранское»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C29E4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b/>
                <w:sz w:val="20"/>
              </w:rPr>
            </w:pPr>
            <w:r w:rsidRPr="000C29E4">
              <w:rPr>
                <w:b/>
                <w:sz w:val="20"/>
              </w:rPr>
              <w:t>67:08:0020104:54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Default="00CE701B" w:rsidP="00CE701B">
            <w:r w:rsidRPr="007D4C9F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sz w:val="20"/>
              </w:rPr>
            </w:pPr>
            <w:r w:rsidRPr="00CE701B">
              <w:rPr>
                <w:sz w:val="20"/>
              </w:rPr>
              <w:t>136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сельскохозяйственного назначения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для производства сельскохозяйственной продукци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jc w:val="center"/>
            </w:pPr>
            <w:r w:rsidRPr="00CE701B">
              <w:t>444720.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B" w:rsidRPr="000440C7" w:rsidRDefault="00CE701B" w:rsidP="00CE701B">
            <w:pPr>
              <w:jc w:val="center"/>
            </w:pPr>
          </w:p>
        </w:tc>
      </w:tr>
      <w:tr w:rsidR="00CE701B" w:rsidRPr="000440C7" w:rsidTr="002A241C">
        <w:trPr>
          <w:trHeight w:val="148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20B2F" w:rsidRDefault="00CE701B" w:rsidP="00CE701B">
            <w:pPr>
              <w:rPr>
                <w:szCs w:val="24"/>
              </w:rPr>
            </w:pPr>
            <w:r w:rsidRPr="00020B2F">
              <w:rPr>
                <w:szCs w:val="24"/>
              </w:rPr>
              <w:t>Земельный участ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C1778B" w:rsidRDefault="00CE701B" w:rsidP="00CE701B">
            <w:pPr>
              <w:jc w:val="center"/>
              <w:rPr>
                <w:szCs w:val="24"/>
              </w:rPr>
            </w:pPr>
            <w:r w:rsidRPr="000C29E4">
              <w:rPr>
                <w:szCs w:val="24"/>
              </w:rPr>
              <w:t>Смоленская область, Ельнинский муниципальный округ, тер. ТОО «Верхне-Уранское»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C29E4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b/>
                <w:sz w:val="20"/>
              </w:rPr>
            </w:pPr>
            <w:r w:rsidRPr="000C29E4">
              <w:rPr>
                <w:b/>
                <w:sz w:val="20"/>
              </w:rPr>
              <w:t>67:08:0020104:54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Default="00CE701B" w:rsidP="00CE701B">
            <w:r w:rsidRPr="007D4C9F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sz w:val="20"/>
              </w:rPr>
            </w:pPr>
            <w:r w:rsidRPr="00CE701B">
              <w:rPr>
                <w:sz w:val="20"/>
              </w:rPr>
              <w:t>71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сельскохозяйственного назначения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для производства сельскохозяйственной продукци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jc w:val="center"/>
            </w:pPr>
            <w:r w:rsidRPr="00CE701B">
              <w:t>232170.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B" w:rsidRPr="000440C7" w:rsidRDefault="00CE701B" w:rsidP="00CE701B">
            <w:pPr>
              <w:jc w:val="center"/>
            </w:pPr>
          </w:p>
        </w:tc>
      </w:tr>
      <w:tr w:rsidR="00CE701B" w:rsidRPr="000440C7" w:rsidTr="002A241C">
        <w:trPr>
          <w:trHeight w:val="148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20B2F" w:rsidRDefault="00CE701B" w:rsidP="00CE701B">
            <w:pPr>
              <w:rPr>
                <w:szCs w:val="24"/>
              </w:rPr>
            </w:pPr>
            <w:r w:rsidRPr="00020B2F">
              <w:rPr>
                <w:szCs w:val="24"/>
              </w:rPr>
              <w:t>Земельный участ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C1778B" w:rsidRDefault="00CE701B" w:rsidP="00CE701B">
            <w:pPr>
              <w:jc w:val="center"/>
              <w:rPr>
                <w:szCs w:val="24"/>
              </w:rPr>
            </w:pPr>
            <w:r w:rsidRPr="000C29E4">
              <w:rPr>
                <w:szCs w:val="24"/>
              </w:rPr>
              <w:t>Смоленская область, Ельнинский муниципальный округ, тер. ТОО «Верхне-Уранское»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C29E4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b/>
                <w:sz w:val="20"/>
              </w:rPr>
            </w:pPr>
            <w:r w:rsidRPr="000C29E4">
              <w:rPr>
                <w:b/>
                <w:sz w:val="20"/>
              </w:rPr>
              <w:t>67:08:0020104:54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Default="00CE701B" w:rsidP="00CE701B">
            <w:r w:rsidRPr="007D4C9F">
              <w:t>Муниципальное образование «Ельнинский муниципальный округ» Смоленс</w:t>
            </w:r>
            <w:r w:rsidRPr="007D4C9F">
              <w:lastRenderedPageBreak/>
              <w:t>кой област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sz w:val="20"/>
              </w:rPr>
            </w:pPr>
            <w:r w:rsidRPr="00CE701B">
              <w:rPr>
                <w:sz w:val="20"/>
              </w:rPr>
              <w:t>68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сельскохозяйственного назначения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для производства сельскохозяйственной продукци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jc w:val="center"/>
            </w:pPr>
            <w:r w:rsidRPr="00CE701B">
              <w:t>222360.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B" w:rsidRPr="000440C7" w:rsidRDefault="00CE701B" w:rsidP="00CE701B">
            <w:pPr>
              <w:jc w:val="center"/>
            </w:pPr>
          </w:p>
        </w:tc>
      </w:tr>
      <w:tr w:rsidR="00CE701B" w:rsidRPr="000440C7" w:rsidTr="002A241C">
        <w:trPr>
          <w:trHeight w:val="148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20B2F" w:rsidRDefault="00CE701B" w:rsidP="00CE701B">
            <w:pPr>
              <w:rPr>
                <w:szCs w:val="24"/>
              </w:rPr>
            </w:pPr>
            <w:r w:rsidRPr="00020B2F">
              <w:rPr>
                <w:szCs w:val="24"/>
              </w:rPr>
              <w:t>Земельный участ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C1778B" w:rsidRDefault="00CE701B" w:rsidP="00CE701B">
            <w:pPr>
              <w:jc w:val="center"/>
              <w:rPr>
                <w:szCs w:val="24"/>
              </w:rPr>
            </w:pPr>
            <w:r w:rsidRPr="000C29E4">
              <w:rPr>
                <w:szCs w:val="24"/>
              </w:rPr>
              <w:t>Смоленская область, Ельнинский муниципальный округ, тер. ТОО «Верхне-Уранское»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C29E4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b/>
                <w:sz w:val="20"/>
              </w:rPr>
            </w:pPr>
            <w:r w:rsidRPr="000C29E4">
              <w:rPr>
                <w:b/>
                <w:sz w:val="20"/>
              </w:rPr>
              <w:t>67:08:0020104:54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Default="00CE701B" w:rsidP="00CE701B">
            <w:r w:rsidRPr="007D4C9F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sz w:val="20"/>
              </w:rPr>
            </w:pPr>
            <w:r w:rsidRPr="00CE701B">
              <w:rPr>
                <w:sz w:val="20"/>
              </w:rPr>
              <w:t>116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сельскохозяйственного назначения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для производства сельскохозяйственной продукци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jc w:val="center"/>
            </w:pPr>
            <w:r w:rsidRPr="00CE701B">
              <w:t>379320.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B" w:rsidRPr="000440C7" w:rsidRDefault="00CE701B" w:rsidP="00CE701B">
            <w:pPr>
              <w:jc w:val="center"/>
            </w:pPr>
          </w:p>
        </w:tc>
      </w:tr>
      <w:tr w:rsidR="00CE701B" w:rsidRPr="000440C7" w:rsidTr="002A241C">
        <w:trPr>
          <w:trHeight w:val="148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20B2F" w:rsidRDefault="00CE701B" w:rsidP="00CE701B">
            <w:pPr>
              <w:rPr>
                <w:szCs w:val="24"/>
              </w:rPr>
            </w:pPr>
            <w:r w:rsidRPr="00020B2F">
              <w:rPr>
                <w:szCs w:val="24"/>
              </w:rPr>
              <w:t>Земельный участ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C1778B" w:rsidRDefault="00CE701B" w:rsidP="00CE701B">
            <w:pPr>
              <w:jc w:val="center"/>
              <w:rPr>
                <w:szCs w:val="24"/>
              </w:rPr>
            </w:pPr>
            <w:r w:rsidRPr="000C29E4">
              <w:rPr>
                <w:szCs w:val="24"/>
              </w:rPr>
              <w:t>Смоленская область, Ельнинский муниципальный округ, тер. ТОО «Верхне-Уранское»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C29E4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b/>
                <w:sz w:val="20"/>
              </w:rPr>
            </w:pPr>
            <w:r w:rsidRPr="000C29E4">
              <w:rPr>
                <w:b/>
                <w:sz w:val="20"/>
              </w:rPr>
              <w:t>67:08:0020104:54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Default="00CE701B" w:rsidP="00CE701B">
            <w:r w:rsidRPr="007D4C9F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sz w:val="20"/>
              </w:rPr>
            </w:pPr>
            <w:r w:rsidRPr="00CE701B">
              <w:rPr>
                <w:sz w:val="20"/>
              </w:rPr>
              <w:t>88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сельскохозяйственного назначения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для производства сельскохозяйственной продукци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jc w:val="center"/>
            </w:pPr>
            <w:r w:rsidRPr="00CE701B">
              <w:t>287760.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B" w:rsidRPr="000440C7" w:rsidRDefault="00CE701B" w:rsidP="00CE701B">
            <w:pPr>
              <w:jc w:val="center"/>
            </w:pPr>
          </w:p>
        </w:tc>
      </w:tr>
      <w:tr w:rsidR="00CE701B" w:rsidRPr="000440C7" w:rsidTr="002A241C">
        <w:trPr>
          <w:trHeight w:val="148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20B2F" w:rsidRDefault="00CE701B" w:rsidP="00CE701B">
            <w:pPr>
              <w:rPr>
                <w:szCs w:val="24"/>
              </w:rPr>
            </w:pPr>
            <w:r w:rsidRPr="00020B2F">
              <w:rPr>
                <w:szCs w:val="24"/>
              </w:rPr>
              <w:t>Земельный участ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C1778B" w:rsidRDefault="00CE701B" w:rsidP="00CE701B">
            <w:pPr>
              <w:jc w:val="center"/>
              <w:rPr>
                <w:szCs w:val="24"/>
              </w:rPr>
            </w:pPr>
            <w:r w:rsidRPr="000C29E4">
              <w:rPr>
                <w:szCs w:val="24"/>
              </w:rPr>
              <w:t>Смоленская область, Ельнинский муниципальный округ, тер. ТОО «Верхне-Уранское»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C29E4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b/>
                <w:sz w:val="20"/>
              </w:rPr>
            </w:pPr>
            <w:r w:rsidRPr="000C29E4">
              <w:rPr>
                <w:b/>
                <w:sz w:val="20"/>
              </w:rPr>
              <w:t>67:08:0020104:54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Default="00CE701B" w:rsidP="00CE701B">
            <w:r w:rsidRPr="007D4C9F">
              <w:t>Муниципальное образование «Ельнинский муниципальный округ» Смоленс</w:t>
            </w:r>
            <w:r w:rsidRPr="007D4C9F">
              <w:lastRenderedPageBreak/>
              <w:t>кой област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sz w:val="20"/>
              </w:rPr>
            </w:pPr>
            <w:r w:rsidRPr="00CE701B">
              <w:rPr>
                <w:sz w:val="20"/>
              </w:rPr>
              <w:t>192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сельскохозяйственного назначения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для производства сельскохозяйственной продукци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jc w:val="center"/>
            </w:pPr>
            <w:r w:rsidRPr="00CE701B">
              <w:t>627840.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B" w:rsidRPr="000440C7" w:rsidRDefault="00CE701B" w:rsidP="00CE701B">
            <w:pPr>
              <w:jc w:val="center"/>
            </w:pPr>
          </w:p>
        </w:tc>
      </w:tr>
      <w:tr w:rsidR="00CE701B" w:rsidRPr="000440C7" w:rsidTr="002A241C">
        <w:trPr>
          <w:trHeight w:val="148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20B2F" w:rsidRDefault="00CE701B" w:rsidP="00CE701B">
            <w:pPr>
              <w:rPr>
                <w:szCs w:val="24"/>
              </w:rPr>
            </w:pPr>
            <w:r w:rsidRPr="00020B2F">
              <w:rPr>
                <w:szCs w:val="24"/>
              </w:rPr>
              <w:t>Земельный участ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C1778B" w:rsidRDefault="00CE701B" w:rsidP="00CE701B">
            <w:pPr>
              <w:jc w:val="center"/>
              <w:rPr>
                <w:szCs w:val="24"/>
              </w:rPr>
            </w:pPr>
            <w:r w:rsidRPr="000C29E4">
              <w:rPr>
                <w:szCs w:val="24"/>
              </w:rPr>
              <w:t>Смоленская область, Ельнинский муниципальный округ, тер. ТОО «Верхне-Уранское»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C29E4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b/>
                <w:sz w:val="20"/>
              </w:rPr>
            </w:pPr>
            <w:r w:rsidRPr="000C29E4">
              <w:rPr>
                <w:b/>
                <w:sz w:val="20"/>
              </w:rPr>
              <w:t>67:08:0020104:54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Default="00CE701B" w:rsidP="00CE701B">
            <w:r w:rsidRPr="007D4C9F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sz w:val="20"/>
              </w:rPr>
            </w:pPr>
            <w:r w:rsidRPr="00CE701B">
              <w:rPr>
                <w:sz w:val="20"/>
              </w:rPr>
              <w:t>75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сельскохозяйственного назначения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для производства сельскохозяйственной продукци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jc w:val="center"/>
            </w:pPr>
            <w:r w:rsidRPr="00CE701B">
              <w:t>245250.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B" w:rsidRPr="000440C7" w:rsidRDefault="00CE701B" w:rsidP="00CE701B">
            <w:pPr>
              <w:jc w:val="center"/>
            </w:pPr>
          </w:p>
        </w:tc>
      </w:tr>
      <w:tr w:rsidR="00CE701B" w:rsidRPr="000440C7" w:rsidTr="002A241C">
        <w:trPr>
          <w:trHeight w:val="148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20B2F" w:rsidRDefault="00CE701B" w:rsidP="00CE701B">
            <w:pPr>
              <w:rPr>
                <w:szCs w:val="24"/>
              </w:rPr>
            </w:pPr>
            <w:r w:rsidRPr="00020B2F">
              <w:rPr>
                <w:szCs w:val="24"/>
              </w:rPr>
              <w:t>Земельный участ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C1778B" w:rsidRDefault="00CE701B" w:rsidP="00CE701B">
            <w:pPr>
              <w:jc w:val="center"/>
              <w:rPr>
                <w:szCs w:val="24"/>
              </w:rPr>
            </w:pPr>
            <w:r w:rsidRPr="000C29E4">
              <w:rPr>
                <w:szCs w:val="24"/>
              </w:rPr>
              <w:t>Смоленская область, Ельнинский муниципальный округ, тер. ТОО «Верхне-Уранское»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C29E4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b/>
                <w:sz w:val="20"/>
              </w:rPr>
            </w:pPr>
            <w:r w:rsidRPr="000C29E4">
              <w:rPr>
                <w:b/>
                <w:sz w:val="20"/>
              </w:rPr>
              <w:t>67:08:0020104:54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Default="00CE701B" w:rsidP="00CE701B">
            <w:r w:rsidRPr="007D4C9F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sz w:val="20"/>
              </w:rPr>
            </w:pPr>
            <w:r w:rsidRPr="00CE701B">
              <w:rPr>
                <w:sz w:val="20"/>
              </w:rPr>
              <w:t>52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сельскохозяйственного назначения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для производства сельскохозяйственной продукци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jc w:val="center"/>
            </w:pPr>
            <w:r w:rsidRPr="00CE701B">
              <w:t>170040.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B" w:rsidRPr="000440C7" w:rsidRDefault="00CE701B" w:rsidP="00CE701B">
            <w:pPr>
              <w:jc w:val="center"/>
            </w:pPr>
          </w:p>
        </w:tc>
      </w:tr>
      <w:tr w:rsidR="00CE701B" w:rsidRPr="000440C7" w:rsidTr="002A241C">
        <w:trPr>
          <w:trHeight w:val="148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20B2F" w:rsidRDefault="00CE701B" w:rsidP="00CE701B">
            <w:pPr>
              <w:rPr>
                <w:szCs w:val="24"/>
              </w:rPr>
            </w:pPr>
            <w:r w:rsidRPr="00020B2F">
              <w:rPr>
                <w:szCs w:val="24"/>
              </w:rPr>
              <w:t>Земельный участ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C1778B" w:rsidRDefault="00CE701B" w:rsidP="00CE701B">
            <w:pPr>
              <w:jc w:val="center"/>
              <w:rPr>
                <w:szCs w:val="24"/>
              </w:rPr>
            </w:pPr>
            <w:r w:rsidRPr="000C29E4">
              <w:rPr>
                <w:szCs w:val="24"/>
              </w:rPr>
              <w:t>Смоленская область, Ельнинский муниципальный округ, тер. ТОО «Верхне-Уранское»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C29E4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b/>
                <w:sz w:val="20"/>
              </w:rPr>
            </w:pPr>
            <w:r w:rsidRPr="000C29E4">
              <w:rPr>
                <w:b/>
                <w:sz w:val="20"/>
              </w:rPr>
              <w:t>67:08:0020104:54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Default="00CE701B" w:rsidP="00CE701B">
            <w:r w:rsidRPr="007D4C9F">
              <w:t>Муниципальное образование «Ельнинский муниципальный округ» Смоленс</w:t>
            </w:r>
            <w:r w:rsidRPr="007D4C9F">
              <w:lastRenderedPageBreak/>
              <w:t>кой област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sz w:val="20"/>
              </w:rPr>
            </w:pPr>
            <w:r w:rsidRPr="00CE701B">
              <w:rPr>
                <w:sz w:val="20"/>
              </w:rPr>
              <w:t>56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сельскохозяйственного назначения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для производства сельскохозяйственной продукци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jc w:val="center"/>
            </w:pPr>
            <w:r w:rsidRPr="00CE701B">
              <w:t>183120.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B" w:rsidRPr="000440C7" w:rsidRDefault="00CE701B" w:rsidP="00CE701B">
            <w:pPr>
              <w:jc w:val="center"/>
            </w:pPr>
          </w:p>
        </w:tc>
      </w:tr>
      <w:tr w:rsidR="00CE701B" w:rsidRPr="000440C7" w:rsidTr="002A241C">
        <w:trPr>
          <w:trHeight w:val="148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20B2F" w:rsidRDefault="00CE701B" w:rsidP="00CE701B">
            <w:pPr>
              <w:rPr>
                <w:szCs w:val="24"/>
              </w:rPr>
            </w:pPr>
            <w:r w:rsidRPr="00020B2F">
              <w:rPr>
                <w:szCs w:val="24"/>
              </w:rPr>
              <w:t>Земельный участ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C1778B" w:rsidRDefault="00CE701B" w:rsidP="00CE701B">
            <w:pPr>
              <w:jc w:val="center"/>
              <w:rPr>
                <w:szCs w:val="24"/>
              </w:rPr>
            </w:pPr>
            <w:r w:rsidRPr="000C29E4">
              <w:rPr>
                <w:szCs w:val="24"/>
              </w:rPr>
              <w:t>Смоленская область, Ельнинский муниципальный округ, тер. ТОО «Верхне-Уранское»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C29E4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b/>
                <w:sz w:val="20"/>
              </w:rPr>
            </w:pPr>
            <w:r w:rsidRPr="000C29E4">
              <w:rPr>
                <w:b/>
                <w:sz w:val="20"/>
              </w:rPr>
              <w:t>67:08:0020104:55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Default="00CE701B" w:rsidP="00CE701B">
            <w:r w:rsidRPr="007D4C9F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sz w:val="20"/>
              </w:rPr>
            </w:pPr>
            <w:r w:rsidRPr="00CE701B">
              <w:rPr>
                <w:sz w:val="20"/>
              </w:rPr>
              <w:t>72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сельскохозяйственного назначения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для производства сельскохозяйственной продукци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jc w:val="center"/>
            </w:pPr>
            <w:r w:rsidRPr="00CE701B">
              <w:t>235440.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B" w:rsidRPr="000440C7" w:rsidRDefault="00CE701B" w:rsidP="00CE701B">
            <w:pPr>
              <w:jc w:val="center"/>
            </w:pPr>
          </w:p>
        </w:tc>
      </w:tr>
      <w:tr w:rsidR="00CE701B" w:rsidRPr="000440C7" w:rsidTr="002A241C">
        <w:trPr>
          <w:trHeight w:val="148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20B2F" w:rsidRDefault="00CE701B" w:rsidP="00CE701B">
            <w:pPr>
              <w:rPr>
                <w:szCs w:val="24"/>
              </w:rPr>
            </w:pPr>
            <w:r w:rsidRPr="00020B2F">
              <w:rPr>
                <w:szCs w:val="24"/>
              </w:rPr>
              <w:t>Земельный участ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C1778B" w:rsidRDefault="00CE701B" w:rsidP="00CE701B">
            <w:pPr>
              <w:jc w:val="center"/>
              <w:rPr>
                <w:szCs w:val="24"/>
              </w:rPr>
            </w:pPr>
            <w:r w:rsidRPr="000C29E4">
              <w:rPr>
                <w:szCs w:val="24"/>
              </w:rPr>
              <w:t>Смоленская область, Ельнинский муниципальный округ, тер. ТОО «Верхне-Уранское»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C29E4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b/>
                <w:sz w:val="20"/>
              </w:rPr>
            </w:pPr>
            <w:r w:rsidRPr="000C29E4">
              <w:rPr>
                <w:b/>
                <w:sz w:val="20"/>
              </w:rPr>
              <w:t>67:08:0020104:55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Default="00CE701B" w:rsidP="00CE701B">
            <w:r w:rsidRPr="007D4C9F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sz w:val="20"/>
              </w:rPr>
            </w:pPr>
            <w:r w:rsidRPr="00CE701B">
              <w:rPr>
                <w:sz w:val="20"/>
              </w:rPr>
              <w:t>84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сельскохозяйственного назначения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для производства сельскохозяйственной продукци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jc w:val="center"/>
            </w:pPr>
            <w:r w:rsidRPr="00CE701B">
              <w:t>274680.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B" w:rsidRPr="000440C7" w:rsidRDefault="00CE701B" w:rsidP="00CE701B">
            <w:pPr>
              <w:jc w:val="center"/>
            </w:pPr>
          </w:p>
        </w:tc>
      </w:tr>
      <w:tr w:rsidR="00CE701B" w:rsidRPr="000440C7" w:rsidTr="002A241C">
        <w:trPr>
          <w:trHeight w:val="148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20B2F" w:rsidRDefault="00CE701B" w:rsidP="00CE701B">
            <w:pPr>
              <w:rPr>
                <w:szCs w:val="24"/>
              </w:rPr>
            </w:pPr>
            <w:r w:rsidRPr="00020B2F">
              <w:rPr>
                <w:szCs w:val="24"/>
              </w:rPr>
              <w:t>Земельный участ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C1778B" w:rsidRDefault="00CE701B" w:rsidP="00CE701B">
            <w:pPr>
              <w:jc w:val="center"/>
              <w:rPr>
                <w:szCs w:val="24"/>
              </w:rPr>
            </w:pPr>
            <w:r w:rsidRPr="000C29E4">
              <w:rPr>
                <w:szCs w:val="24"/>
              </w:rPr>
              <w:t>Смоленская область, Ельнинский муниципальный округ, тер. ТОО «Верхне-Уранское»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C29E4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b/>
                <w:sz w:val="20"/>
              </w:rPr>
            </w:pPr>
            <w:r w:rsidRPr="000C29E4">
              <w:rPr>
                <w:b/>
                <w:sz w:val="20"/>
              </w:rPr>
              <w:t>67:08:0020104:55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Default="00CE701B" w:rsidP="00CE701B">
            <w:r w:rsidRPr="007D4C9F">
              <w:t>Муниципальное образование «Ельнинский муниципальный округ» Смоленс</w:t>
            </w:r>
            <w:r w:rsidRPr="007D4C9F">
              <w:lastRenderedPageBreak/>
              <w:t>кой област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sz w:val="20"/>
              </w:rPr>
            </w:pPr>
            <w:r w:rsidRPr="00CE701B">
              <w:rPr>
                <w:sz w:val="20"/>
              </w:rPr>
              <w:t>81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сельскохозяйственного назначения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для производства сельскохозяйственной продукци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jc w:val="center"/>
            </w:pPr>
            <w:r w:rsidRPr="00CE701B">
              <w:t>264870.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B" w:rsidRPr="000440C7" w:rsidRDefault="00CE701B" w:rsidP="00CE701B">
            <w:pPr>
              <w:jc w:val="center"/>
            </w:pPr>
          </w:p>
        </w:tc>
      </w:tr>
      <w:tr w:rsidR="00CE701B" w:rsidRPr="000440C7" w:rsidTr="002A241C">
        <w:trPr>
          <w:trHeight w:val="148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20B2F" w:rsidRDefault="00CE701B" w:rsidP="00CE701B">
            <w:pPr>
              <w:rPr>
                <w:szCs w:val="24"/>
              </w:rPr>
            </w:pPr>
            <w:r w:rsidRPr="00020B2F">
              <w:rPr>
                <w:szCs w:val="24"/>
              </w:rPr>
              <w:t>Земельный участ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C1778B" w:rsidRDefault="00CE701B" w:rsidP="00CE701B">
            <w:pPr>
              <w:jc w:val="center"/>
              <w:rPr>
                <w:szCs w:val="24"/>
              </w:rPr>
            </w:pPr>
            <w:r w:rsidRPr="000C29E4">
              <w:rPr>
                <w:szCs w:val="24"/>
              </w:rPr>
              <w:t>Смоленская область, Ельнинский муниципальный округ, тер. ТОО «Верхне-Уранское»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C29E4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b/>
                <w:sz w:val="20"/>
              </w:rPr>
            </w:pPr>
            <w:r w:rsidRPr="000C29E4">
              <w:rPr>
                <w:b/>
                <w:sz w:val="20"/>
              </w:rPr>
              <w:t>67:08:0020104:55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Default="00CE701B" w:rsidP="00CE701B">
            <w:r w:rsidRPr="007D4C9F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sz w:val="20"/>
              </w:rPr>
            </w:pPr>
            <w:r w:rsidRPr="00CE701B">
              <w:rPr>
                <w:sz w:val="20"/>
              </w:rPr>
              <w:t>4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сельскохозяйственного назначения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для производства сельскохозяйственной продукци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jc w:val="center"/>
            </w:pPr>
            <w:r w:rsidRPr="00CE701B">
              <w:t>130800.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B" w:rsidRPr="000440C7" w:rsidRDefault="00CE701B" w:rsidP="00CE701B">
            <w:pPr>
              <w:jc w:val="center"/>
            </w:pPr>
          </w:p>
        </w:tc>
      </w:tr>
      <w:tr w:rsidR="00CE701B" w:rsidRPr="000440C7" w:rsidTr="002A241C">
        <w:trPr>
          <w:trHeight w:val="148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20B2F" w:rsidRDefault="00CE701B" w:rsidP="00CE701B">
            <w:pPr>
              <w:rPr>
                <w:szCs w:val="24"/>
              </w:rPr>
            </w:pPr>
            <w:r w:rsidRPr="00020B2F">
              <w:rPr>
                <w:szCs w:val="24"/>
              </w:rPr>
              <w:t>Земельный участ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C1778B" w:rsidRDefault="00CE701B" w:rsidP="00CE701B">
            <w:pPr>
              <w:jc w:val="center"/>
              <w:rPr>
                <w:szCs w:val="24"/>
              </w:rPr>
            </w:pPr>
            <w:r w:rsidRPr="000C29E4">
              <w:rPr>
                <w:szCs w:val="24"/>
              </w:rPr>
              <w:t>Смоленская область, Ельнинский муниципальный округ, тер. ТОО «Верхне-Уранское»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C29E4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b/>
                <w:sz w:val="20"/>
              </w:rPr>
            </w:pPr>
            <w:r w:rsidRPr="000C29E4">
              <w:rPr>
                <w:b/>
                <w:sz w:val="20"/>
              </w:rPr>
              <w:t>67:08:0020104:55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Default="00CE701B" w:rsidP="00CE701B">
            <w:r w:rsidRPr="007D4C9F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sz w:val="20"/>
              </w:rPr>
            </w:pPr>
            <w:r w:rsidRPr="00CE701B">
              <w:rPr>
                <w:sz w:val="20"/>
              </w:rPr>
              <w:t>96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сельскохозяйственного назначения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для производства сельскохозяйственной продукци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jc w:val="center"/>
            </w:pPr>
            <w:r w:rsidRPr="00CE701B">
              <w:t>313920.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B" w:rsidRPr="000440C7" w:rsidRDefault="00CE701B" w:rsidP="00CE701B">
            <w:pPr>
              <w:jc w:val="center"/>
            </w:pPr>
          </w:p>
        </w:tc>
      </w:tr>
      <w:tr w:rsidR="00CE701B" w:rsidRPr="000440C7" w:rsidTr="002A241C">
        <w:trPr>
          <w:trHeight w:val="148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20B2F" w:rsidRDefault="00CE701B" w:rsidP="00CE701B">
            <w:pPr>
              <w:rPr>
                <w:szCs w:val="24"/>
              </w:rPr>
            </w:pPr>
            <w:r w:rsidRPr="00020B2F">
              <w:rPr>
                <w:szCs w:val="24"/>
              </w:rPr>
              <w:t>Земельный участ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C1778B" w:rsidRDefault="00CE701B" w:rsidP="00CE701B">
            <w:pPr>
              <w:jc w:val="center"/>
              <w:rPr>
                <w:szCs w:val="24"/>
              </w:rPr>
            </w:pPr>
            <w:r w:rsidRPr="000C29E4">
              <w:rPr>
                <w:szCs w:val="24"/>
              </w:rPr>
              <w:t>Смоленская область, Ельнинский муниципальный округ, тер. ТОО «Верхне-Уранское»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C29E4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b/>
                <w:sz w:val="20"/>
              </w:rPr>
            </w:pPr>
            <w:r w:rsidRPr="000C29E4">
              <w:rPr>
                <w:b/>
                <w:sz w:val="20"/>
              </w:rPr>
              <w:t>67:08:0020104:55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Default="00CE701B" w:rsidP="00CE701B">
            <w:r w:rsidRPr="007D4C9F">
              <w:t>Муниципальное образование «Ельнинский муниципальный округ» Смоленс</w:t>
            </w:r>
            <w:r w:rsidRPr="007D4C9F">
              <w:lastRenderedPageBreak/>
              <w:t>кой област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sz w:val="20"/>
              </w:rPr>
            </w:pPr>
            <w:r w:rsidRPr="00CE701B">
              <w:rPr>
                <w:sz w:val="20"/>
              </w:rPr>
              <w:t>82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сельскохозяйственного назначения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для производства сельскохозяйственной продукци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jc w:val="center"/>
            </w:pPr>
            <w:r w:rsidRPr="00CE701B">
              <w:t>268140.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B" w:rsidRPr="000440C7" w:rsidRDefault="00CE701B" w:rsidP="00CE701B">
            <w:pPr>
              <w:jc w:val="center"/>
            </w:pPr>
          </w:p>
        </w:tc>
      </w:tr>
      <w:tr w:rsidR="00CE701B" w:rsidRPr="000440C7" w:rsidTr="002A241C">
        <w:trPr>
          <w:trHeight w:val="148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20B2F" w:rsidRDefault="00CE701B" w:rsidP="00CE701B">
            <w:pPr>
              <w:rPr>
                <w:szCs w:val="24"/>
              </w:rPr>
            </w:pPr>
            <w:r w:rsidRPr="00020B2F">
              <w:rPr>
                <w:szCs w:val="24"/>
              </w:rPr>
              <w:t>Земельный участ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C1778B" w:rsidRDefault="00CE701B" w:rsidP="00CE701B">
            <w:pPr>
              <w:jc w:val="center"/>
              <w:rPr>
                <w:szCs w:val="24"/>
              </w:rPr>
            </w:pPr>
            <w:r w:rsidRPr="000C29E4">
              <w:rPr>
                <w:szCs w:val="24"/>
              </w:rPr>
              <w:t>Смоленская область, Ельнинский муниципальный округ, тер. ТОО «Верхне-Уранское»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C29E4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b/>
                <w:sz w:val="20"/>
              </w:rPr>
            </w:pPr>
            <w:r w:rsidRPr="000C29E4">
              <w:rPr>
                <w:b/>
                <w:sz w:val="20"/>
              </w:rPr>
              <w:t>67:08:0020104:55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Default="00CE701B" w:rsidP="00CE701B">
            <w:r w:rsidRPr="007D4C9F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sz w:val="20"/>
              </w:rPr>
            </w:pPr>
            <w:r w:rsidRPr="00CE701B">
              <w:rPr>
                <w:sz w:val="20"/>
              </w:rPr>
              <w:t>73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сельскохозяйственного назначения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для производства сельскохозяйственной продукци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jc w:val="center"/>
            </w:pPr>
            <w:r w:rsidRPr="00CE701B">
              <w:t>238710.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B" w:rsidRPr="000440C7" w:rsidRDefault="00CE701B" w:rsidP="00CE701B">
            <w:pPr>
              <w:jc w:val="center"/>
            </w:pPr>
          </w:p>
        </w:tc>
      </w:tr>
      <w:tr w:rsidR="00CE701B" w:rsidRPr="000440C7" w:rsidTr="002A241C">
        <w:trPr>
          <w:trHeight w:val="148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20B2F" w:rsidRDefault="00CE701B" w:rsidP="00CE701B">
            <w:pPr>
              <w:rPr>
                <w:szCs w:val="24"/>
              </w:rPr>
            </w:pPr>
            <w:r w:rsidRPr="00020B2F">
              <w:rPr>
                <w:szCs w:val="24"/>
              </w:rPr>
              <w:t>Земельный участ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C1778B" w:rsidRDefault="00CE701B" w:rsidP="00CE701B">
            <w:pPr>
              <w:jc w:val="center"/>
              <w:rPr>
                <w:szCs w:val="24"/>
              </w:rPr>
            </w:pPr>
            <w:r w:rsidRPr="000C29E4">
              <w:rPr>
                <w:szCs w:val="24"/>
              </w:rPr>
              <w:t>Смоленская область, Ельнинский муниципальный округ, тер. ТОО «Верхне-Уранское»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C29E4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b/>
                <w:sz w:val="20"/>
              </w:rPr>
            </w:pPr>
            <w:r w:rsidRPr="000C29E4">
              <w:rPr>
                <w:b/>
                <w:sz w:val="20"/>
              </w:rPr>
              <w:t>67:08:0020104:55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Default="00CE701B" w:rsidP="00CE701B">
            <w:r w:rsidRPr="007D4C9F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sz w:val="20"/>
              </w:rPr>
            </w:pPr>
            <w:r w:rsidRPr="00CE701B">
              <w:rPr>
                <w:sz w:val="20"/>
              </w:rPr>
              <w:t>472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сельскохозяйственного назначения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для производства сельскохозяйственной продукци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jc w:val="center"/>
            </w:pPr>
            <w:r w:rsidRPr="00CE701B">
              <w:t>1543440.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B" w:rsidRPr="000440C7" w:rsidRDefault="00CE701B" w:rsidP="00CE701B">
            <w:pPr>
              <w:jc w:val="center"/>
            </w:pPr>
          </w:p>
        </w:tc>
      </w:tr>
      <w:tr w:rsidR="00CE701B" w:rsidRPr="000440C7" w:rsidTr="002A241C">
        <w:trPr>
          <w:trHeight w:val="148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20B2F" w:rsidRDefault="00CE701B" w:rsidP="00CE701B">
            <w:pPr>
              <w:rPr>
                <w:szCs w:val="24"/>
              </w:rPr>
            </w:pPr>
            <w:r w:rsidRPr="00020B2F">
              <w:rPr>
                <w:szCs w:val="24"/>
              </w:rPr>
              <w:t>Земельный участ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C1778B" w:rsidRDefault="00CE701B" w:rsidP="00CE701B">
            <w:pPr>
              <w:jc w:val="center"/>
              <w:rPr>
                <w:szCs w:val="24"/>
              </w:rPr>
            </w:pPr>
            <w:r w:rsidRPr="000C29E4">
              <w:rPr>
                <w:szCs w:val="24"/>
              </w:rPr>
              <w:t>Смоленская область, Ельнинский муниципальный округ, тер. ТОО «Верхне-Уранское»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C29E4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b/>
                <w:sz w:val="20"/>
              </w:rPr>
            </w:pPr>
            <w:r w:rsidRPr="000C29E4">
              <w:rPr>
                <w:b/>
                <w:sz w:val="20"/>
              </w:rPr>
              <w:t>67:08:0020104:55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Default="00CE701B" w:rsidP="00CE701B">
            <w:r w:rsidRPr="007D4C9F">
              <w:t>Муниципальное образование «Ельнинский муниципальный округ» Смоленс</w:t>
            </w:r>
            <w:r w:rsidRPr="007D4C9F">
              <w:lastRenderedPageBreak/>
              <w:t>кой област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sz w:val="20"/>
              </w:rPr>
            </w:pPr>
            <w:r w:rsidRPr="00CE701B">
              <w:rPr>
                <w:sz w:val="20"/>
              </w:rPr>
              <w:t>18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сельскохозяйственного назначения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для производства сельскохозяйственной продукци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jc w:val="center"/>
            </w:pPr>
            <w:r w:rsidRPr="00CE701B">
              <w:t>588600.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B" w:rsidRPr="000440C7" w:rsidRDefault="00CE701B" w:rsidP="00CE701B">
            <w:pPr>
              <w:jc w:val="center"/>
            </w:pPr>
          </w:p>
        </w:tc>
      </w:tr>
      <w:tr w:rsidR="00CE701B" w:rsidRPr="000440C7" w:rsidTr="002A241C">
        <w:trPr>
          <w:trHeight w:val="148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20B2F" w:rsidRDefault="00CE701B" w:rsidP="00CE701B">
            <w:pPr>
              <w:rPr>
                <w:szCs w:val="24"/>
              </w:rPr>
            </w:pPr>
            <w:r w:rsidRPr="00020B2F">
              <w:rPr>
                <w:szCs w:val="24"/>
              </w:rPr>
              <w:t>Земельный участ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C1778B" w:rsidRDefault="00CE701B" w:rsidP="00CE701B">
            <w:pPr>
              <w:jc w:val="center"/>
              <w:rPr>
                <w:szCs w:val="24"/>
              </w:rPr>
            </w:pPr>
            <w:r w:rsidRPr="000C29E4">
              <w:rPr>
                <w:szCs w:val="24"/>
              </w:rPr>
              <w:t>Смоленская область, Ельнинский муниципальный округ, тер. ТОО «Верхне-Уранское»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C29E4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b/>
                <w:sz w:val="20"/>
              </w:rPr>
            </w:pPr>
            <w:r w:rsidRPr="000C29E4">
              <w:rPr>
                <w:b/>
                <w:sz w:val="20"/>
              </w:rPr>
              <w:t>67:08:0020104:55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Default="00CE701B" w:rsidP="00CE701B">
            <w:r w:rsidRPr="007D4C9F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sz w:val="20"/>
              </w:rPr>
            </w:pPr>
            <w:r w:rsidRPr="00CE701B">
              <w:rPr>
                <w:sz w:val="20"/>
              </w:rPr>
              <w:t>73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сельскохозяйственного назначения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для производства сельскохозяйственной продукци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jc w:val="center"/>
            </w:pPr>
            <w:r w:rsidRPr="00CE701B">
              <w:t>238710.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B" w:rsidRPr="000440C7" w:rsidRDefault="00CE701B" w:rsidP="00CE701B">
            <w:pPr>
              <w:jc w:val="center"/>
            </w:pPr>
          </w:p>
        </w:tc>
      </w:tr>
      <w:tr w:rsidR="00CE701B" w:rsidRPr="000440C7" w:rsidTr="002A241C">
        <w:trPr>
          <w:trHeight w:val="148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20B2F" w:rsidRDefault="00CE701B" w:rsidP="00CE701B">
            <w:pPr>
              <w:rPr>
                <w:szCs w:val="24"/>
              </w:rPr>
            </w:pPr>
            <w:r w:rsidRPr="00020B2F">
              <w:rPr>
                <w:szCs w:val="24"/>
              </w:rPr>
              <w:t>Земельный участ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C1778B" w:rsidRDefault="00CE701B" w:rsidP="00CE701B">
            <w:pPr>
              <w:jc w:val="center"/>
              <w:rPr>
                <w:szCs w:val="24"/>
              </w:rPr>
            </w:pPr>
            <w:r w:rsidRPr="000C29E4">
              <w:rPr>
                <w:szCs w:val="24"/>
              </w:rPr>
              <w:t>Смоленская область, Ельнинский муниципальный округ, тер. ТОО «Верхне-Уранское»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C29E4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b/>
                <w:sz w:val="20"/>
              </w:rPr>
            </w:pPr>
            <w:r w:rsidRPr="000C29E4">
              <w:rPr>
                <w:b/>
                <w:sz w:val="20"/>
              </w:rPr>
              <w:t>67:08:0020104:56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Default="00CE701B" w:rsidP="00CE701B">
            <w:r w:rsidRPr="007D4C9F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sz w:val="20"/>
              </w:rPr>
            </w:pPr>
            <w:r w:rsidRPr="00CE701B">
              <w:rPr>
                <w:sz w:val="20"/>
              </w:rPr>
              <w:t>108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сельскохозяйственного назначения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для производства сельскохозяйственной продукци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jc w:val="center"/>
            </w:pPr>
            <w:r w:rsidRPr="00CE701B">
              <w:t>353160.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B" w:rsidRPr="000440C7" w:rsidRDefault="00CE701B" w:rsidP="00CE701B">
            <w:pPr>
              <w:jc w:val="center"/>
            </w:pPr>
          </w:p>
        </w:tc>
      </w:tr>
      <w:tr w:rsidR="00CE701B" w:rsidRPr="000440C7" w:rsidTr="002A241C">
        <w:trPr>
          <w:trHeight w:val="148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20B2F" w:rsidRDefault="00CE701B" w:rsidP="00CE701B">
            <w:pPr>
              <w:rPr>
                <w:szCs w:val="24"/>
              </w:rPr>
            </w:pPr>
            <w:r w:rsidRPr="00020B2F">
              <w:rPr>
                <w:szCs w:val="24"/>
              </w:rPr>
              <w:t>Земельный участ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C1778B" w:rsidRDefault="00CE701B" w:rsidP="00CE701B">
            <w:pPr>
              <w:jc w:val="center"/>
              <w:rPr>
                <w:szCs w:val="24"/>
              </w:rPr>
            </w:pPr>
            <w:r w:rsidRPr="000C29E4">
              <w:rPr>
                <w:szCs w:val="24"/>
              </w:rPr>
              <w:t>Смоленская область, Ельнинский муниципальный округ, тер. ТОО «Верхне-Уранское»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C29E4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b/>
                <w:sz w:val="20"/>
              </w:rPr>
            </w:pPr>
            <w:r w:rsidRPr="000C29E4">
              <w:rPr>
                <w:b/>
                <w:sz w:val="20"/>
              </w:rPr>
              <w:t>67:08:0020104:56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Default="00CE701B" w:rsidP="00CE701B">
            <w:r w:rsidRPr="007D4C9F">
              <w:t>Муниципальное образование «Ельнинский муниципальный округ» Смоленс</w:t>
            </w:r>
            <w:r w:rsidRPr="007D4C9F">
              <w:lastRenderedPageBreak/>
              <w:t>кой област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sz w:val="20"/>
              </w:rPr>
            </w:pPr>
            <w:r w:rsidRPr="00CE701B">
              <w:rPr>
                <w:sz w:val="20"/>
              </w:rPr>
              <w:t>343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сельскохозяйственного назначения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для производства сельскохозяйственной продукци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jc w:val="center"/>
            </w:pPr>
            <w:r w:rsidRPr="00CE701B">
              <w:t>1121610.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B" w:rsidRPr="000440C7" w:rsidRDefault="00CE701B" w:rsidP="00CE701B">
            <w:pPr>
              <w:jc w:val="center"/>
            </w:pPr>
          </w:p>
        </w:tc>
      </w:tr>
      <w:tr w:rsidR="00CE701B" w:rsidRPr="000440C7" w:rsidTr="002A241C">
        <w:trPr>
          <w:trHeight w:val="148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20B2F" w:rsidRDefault="00CE701B" w:rsidP="00CE701B">
            <w:pPr>
              <w:rPr>
                <w:szCs w:val="24"/>
              </w:rPr>
            </w:pPr>
            <w:r w:rsidRPr="00020B2F">
              <w:rPr>
                <w:szCs w:val="24"/>
              </w:rPr>
              <w:t>Земельный участ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C1778B" w:rsidRDefault="00CE701B" w:rsidP="00CE701B">
            <w:pPr>
              <w:jc w:val="center"/>
              <w:rPr>
                <w:szCs w:val="24"/>
              </w:rPr>
            </w:pPr>
            <w:r w:rsidRPr="000C29E4">
              <w:rPr>
                <w:szCs w:val="24"/>
              </w:rPr>
              <w:t>Смоленская область, Ельнинский муниципальный округ, тер. ТОО «Верхне-Уранское»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C29E4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b/>
                <w:sz w:val="20"/>
              </w:rPr>
            </w:pPr>
            <w:r w:rsidRPr="000C29E4">
              <w:rPr>
                <w:b/>
                <w:sz w:val="20"/>
              </w:rPr>
              <w:t>67:08:0020104:56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Default="00CE701B" w:rsidP="00CE701B">
            <w:r w:rsidRPr="007D4C9F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sz w:val="20"/>
              </w:rPr>
            </w:pPr>
            <w:r w:rsidRPr="00CE701B">
              <w:rPr>
                <w:sz w:val="20"/>
              </w:rPr>
              <w:t>32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сельскохозяйственного назначения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для производства сельскохозяйственной продукци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jc w:val="center"/>
            </w:pPr>
            <w:r w:rsidRPr="00CE701B">
              <w:t>1046400.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B" w:rsidRPr="000440C7" w:rsidRDefault="00CE701B" w:rsidP="00CE701B">
            <w:pPr>
              <w:jc w:val="center"/>
            </w:pPr>
          </w:p>
        </w:tc>
      </w:tr>
      <w:tr w:rsidR="00CE701B" w:rsidRPr="000440C7" w:rsidTr="002A241C">
        <w:trPr>
          <w:trHeight w:val="148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20B2F" w:rsidRDefault="00CE701B" w:rsidP="00CE701B">
            <w:pPr>
              <w:rPr>
                <w:szCs w:val="24"/>
              </w:rPr>
            </w:pPr>
            <w:r w:rsidRPr="00020B2F">
              <w:rPr>
                <w:szCs w:val="24"/>
              </w:rPr>
              <w:t>Земельный участ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C1778B" w:rsidRDefault="00CE701B" w:rsidP="00CE701B">
            <w:pPr>
              <w:jc w:val="center"/>
              <w:rPr>
                <w:szCs w:val="24"/>
              </w:rPr>
            </w:pPr>
            <w:r w:rsidRPr="000C29E4">
              <w:rPr>
                <w:szCs w:val="24"/>
              </w:rPr>
              <w:t>Смоленская область, Ельнинский муниципальный округ, тер. ТОО «Верхне-Уранское»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C29E4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b/>
                <w:sz w:val="20"/>
              </w:rPr>
            </w:pPr>
            <w:r w:rsidRPr="000C29E4">
              <w:rPr>
                <w:b/>
                <w:sz w:val="20"/>
              </w:rPr>
              <w:t>67:08:0020104:56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Default="00CE701B" w:rsidP="00CE701B">
            <w:r w:rsidRPr="007D4C9F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sz w:val="20"/>
              </w:rPr>
            </w:pPr>
            <w:r w:rsidRPr="00CE701B">
              <w:rPr>
                <w:sz w:val="20"/>
              </w:rPr>
              <w:t>54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сельскохозяйственного назначения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для производства сельскохозяйственной продукци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jc w:val="center"/>
            </w:pPr>
            <w:r w:rsidRPr="00CE701B">
              <w:t>176580.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B" w:rsidRPr="000440C7" w:rsidRDefault="00CE701B" w:rsidP="00CE701B">
            <w:pPr>
              <w:jc w:val="center"/>
            </w:pPr>
          </w:p>
        </w:tc>
      </w:tr>
      <w:tr w:rsidR="00CE701B" w:rsidRPr="000440C7" w:rsidTr="002A241C">
        <w:trPr>
          <w:trHeight w:val="148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20B2F" w:rsidRDefault="00CE701B" w:rsidP="00CE701B">
            <w:pPr>
              <w:rPr>
                <w:szCs w:val="24"/>
              </w:rPr>
            </w:pPr>
            <w:r w:rsidRPr="00020B2F">
              <w:rPr>
                <w:szCs w:val="24"/>
              </w:rPr>
              <w:t>Земельный участ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C1778B" w:rsidRDefault="00CE701B" w:rsidP="00CE701B">
            <w:pPr>
              <w:jc w:val="center"/>
              <w:rPr>
                <w:szCs w:val="24"/>
              </w:rPr>
            </w:pPr>
            <w:r w:rsidRPr="000C29E4">
              <w:rPr>
                <w:szCs w:val="24"/>
              </w:rPr>
              <w:t>Смоленская область, Ельнинский муниципальный округ, тер. ТОО «Верхне-Уранское»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C29E4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b/>
                <w:sz w:val="20"/>
              </w:rPr>
            </w:pPr>
            <w:r w:rsidRPr="000C29E4">
              <w:rPr>
                <w:b/>
                <w:sz w:val="20"/>
              </w:rPr>
              <w:t>67:08:0020104:56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Default="00CE701B" w:rsidP="00CE701B">
            <w:r w:rsidRPr="007D4C9F">
              <w:t>Муниципальное образование «Ельнинский муниципальный округ» Смоленс</w:t>
            </w:r>
            <w:r w:rsidRPr="007D4C9F">
              <w:lastRenderedPageBreak/>
              <w:t>кой област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sz w:val="20"/>
              </w:rPr>
            </w:pPr>
            <w:r w:rsidRPr="00CE701B">
              <w:rPr>
                <w:sz w:val="20"/>
              </w:rPr>
              <w:t>856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сельскохозяйственного назначения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для производства сельскохозяйственной продукци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jc w:val="center"/>
            </w:pPr>
            <w:r w:rsidRPr="00CE701B">
              <w:t>2799120.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B" w:rsidRPr="000440C7" w:rsidRDefault="00CE701B" w:rsidP="00CE701B">
            <w:pPr>
              <w:jc w:val="center"/>
            </w:pPr>
          </w:p>
        </w:tc>
      </w:tr>
      <w:tr w:rsidR="00CE701B" w:rsidRPr="000440C7" w:rsidTr="002A241C">
        <w:trPr>
          <w:trHeight w:val="148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20B2F" w:rsidRDefault="00CE701B" w:rsidP="00CE701B">
            <w:pPr>
              <w:rPr>
                <w:szCs w:val="24"/>
              </w:rPr>
            </w:pPr>
            <w:r w:rsidRPr="00020B2F">
              <w:rPr>
                <w:szCs w:val="24"/>
              </w:rPr>
              <w:t>Земельный участ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C1778B" w:rsidRDefault="00CE701B" w:rsidP="00CE701B">
            <w:pPr>
              <w:jc w:val="center"/>
              <w:rPr>
                <w:szCs w:val="24"/>
              </w:rPr>
            </w:pPr>
            <w:r w:rsidRPr="000C29E4">
              <w:rPr>
                <w:szCs w:val="24"/>
              </w:rPr>
              <w:t>Смоленская область, Ельнинский муниципальный округ, тер. ТОО «Верхне-Уранское»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C29E4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b/>
                <w:sz w:val="20"/>
              </w:rPr>
            </w:pPr>
            <w:r w:rsidRPr="000C29E4">
              <w:rPr>
                <w:b/>
                <w:sz w:val="20"/>
              </w:rPr>
              <w:t>67:08:0020104:56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Default="00CE701B" w:rsidP="00CE701B">
            <w:r w:rsidRPr="007D4C9F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sz w:val="20"/>
              </w:rPr>
            </w:pPr>
            <w:r w:rsidRPr="00CE701B">
              <w:rPr>
                <w:sz w:val="20"/>
              </w:rPr>
              <w:t>134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сельскохозяйственного назначения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для производства сельскохозяйственной продукци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jc w:val="center"/>
            </w:pPr>
            <w:r w:rsidRPr="00CE701B">
              <w:t>438180.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B" w:rsidRPr="000440C7" w:rsidRDefault="00CE701B" w:rsidP="00CE701B">
            <w:pPr>
              <w:jc w:val="center"/>
            </w:pPr>
          </w:p>
        </w:tc>
      </w:tr>
      <w:tr w:rsidR="00CE701B" w:rsidRPr="000440C7" w:rsidTr="002A241C">
        <w:trPr>
          <w:trHeight w:val="148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20B2F" w:rsidRDefault="00CE701B" w:rsidP="00CE701B">
            <w:pPr>
              <w:rPr>
                <w:szCs w:val="24"/>
              </w:rPr>
            </w:pPr>
            <w:r w:rsidRPr="00020B2F">
              <w:rPr>
                <w:szCs w:val="24"/>
              </w:rPr>
              <w:t>Земельный участ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C1778B" w:rsidRDefault="00CE701B" w:rsidP="00CE701B">
            <w:pPr>
              <w:jc w:val="center"/>
              <w:rPr>
                <w:szCs w:val="24"/>
              </w:rPr>
            </w:pPr>
            <w:r w:rsidRPr="000C29E4">
              <w:rPr>
                <w:szCs w:val="24"/>
              </w:rPr>
              <w:t>Смоленская область, Ельнинский муниципальный округ, тер. ТОО «Верхне-Уранское»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C29E4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b/>
                <w:sz w:val="20"/>
              </w:rPr>
            </w:pPr>
            <w:r w:rsidRPr="000C29E4">
              <w:rPr>
                <w:b/>
                <w:sz w:val="20"/>
              </w:rPr>
              <w:t>67:08:0020104:56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Default="00CE701B" w:rsidP="00CE701B">
            <w:r w:rsidRPr="007D4C9F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sz w:val="20"/>
              </w:rPr>
            </w:pPr>
            <w:r w:rsidRPr="00CE701B">
              <w:rPr>
                <w:sz w:val="20"/>
              </w:rPr>
              <w:t>94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сельскохозяйственного назначения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для производства сельскохозяйственной продукци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jc w:val="center"/>
            </w:pPr>
            <w:r w:rsidRPr="00CE701B">
              <w:t>307380.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B" w:rsidRPr="000440C7" w:rsidRDefault="00CE701B" w:rsidP="00CE701B">
            <w:pPr>
              <w:jc w:val="center"/>
            </w:pPr>
          </w:p>
        </w:tc>
      </w:tr>
      <w:tr w:rsidR="00CE701B" w:rsidRPr="000440C7" w:rsidTr="002A241C">
        <w:trPr>
          <w:trHeight w:val="148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20B2F" w:rsidRDefault="00CE701B" w:rsidP="00CE701B">
            <w:pPr>
              <w:rPr>
                <w:szCs w:val="24"/>
              </w:rPr>
            </w:pPr>
            <w:r w:rsidRPr="00020B2F">
              <w:rPr>
                <w:szCs w:val="24"/>
              </w:rPr>
              <w:t>Земельный участ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C1778B" w:rsidRDefault="00CE701B" w:rsidP="00CE701B">
            <w:pPr>
              <w:jc w:val="center"/>
              <w:rPr>
                <w:szCs w:val="24"/>
              </w:rPr>
            </w:pPr>
            <w:r w:rsidRPr="000C29E4">
              <w:rPr>
                <w:szCs w:val="24"/>
              </w:rPr>
              <w:t>Смоленская область, Ельнинский муниципальный округ, тер. ТОО «Верхне-Уранское»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C29E4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b/>
                <w:sz w:val="20"/>
              </w:rPr>
            </w:pPr>
            <w:r w:rsidRPr="000C29E4">
              <w:rPr>
                <w:b/>
                <w:sz w:val="20"/>
              </w:rPr>
              <w:t>67:08:0020104:56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Default="00CE701B" w:rsidP="00CE701B">
            <w:r w:rsidRPr="007D4C9F">
              <w:t>Муниципальное образование «Ельнинский муниципальный округ» Смоленс</w:t>
            </w:r>
            <w:r w:rsidRPr="007D4C9F">
              <w:lastRenderedPageBreak/>
              <w:t>кой област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sz w:val="20"/>
              </w:rPr>
            </w:pPr>
            <w:r w:rsidRPr="00CE701B">
              <w:rPr>
                <w:sz w:val="20"/>
              </w:rPr>
              <w:t>97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сельскохозяйственного назначения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для производства сельскохозяйственной продукци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jc w:val="center"/>
            </w:pPr>
            <w:r w:rsidRPr="00CE701B">
              <w:t>317190.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B" w:rsidRPr="000440C7" w:rsidRDefault="00CE701B" w:rsidP="00CE701B">
            <w:pPr>
              <w:jc w:val="center"/>
            </w:pPr>
          </w:p>
        </w:tc>
      </w:tr>
      <w:tr w:rsidR="00CE701B" w:rsidRPr="000440C7" w:rsidTr="002A241C">
        <w:trPr>
          <w:trHeight w:val="148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20B2F" w:rsidRDefault="00CE701B" w:rsidP="00CE701B">
            <w:pPr>
              <w:rPr>
                <w:szCs w:val="24"/>
              </w:rPr>
            </w:pPr>
            <w:r w:rsidRPr="00020B2F">
              <w:rPr>
                <w:szCs w:val="24"/>
              </w:rPr>
              <w:t>Земельный участ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C1778B" w:rsidRDefault="00CE701B" w:rsidP="00CE701B">
            <w:pPr>
              <w:jc w:val="center"/>
              <w:rPr>
                <w:szCs w:val="24"/>
              </w:rPr>
            </w:pPr>
            <w:r w:rsidRPr="000C29E4">
              <w:rPr>
                <w:szCs w:val="24"/>
              </w:rPr>
              <w:t>Смоленская область, Ельнинский муниципальный округ, тер. ТОО «Верхне-Уранское»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C29E4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b/>
                <w:sz w:val="20"/>
              </w:rPr>
            </w:pPr>
            <w:r w:rsidRPr="000C29E4">
              <w:rPr>
                <w:b/>
                <w:sz w:val="20"/>
              </w:rPr>
              <w:t>67:08:0020104:56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Default="00CE701B" w:rsidP="00CE701B">
            <w:r w:rsidRPr="007D4C9F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sz w:val="20"/>
              </w:rPr>
            </w:pPr>
            <w:r w:rsidRPr="00CE701B">
              <w:rPr>
                <w:sz w:val="20"/>
              </w:rPr>
              <w:t>168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сельскохозяйственного назначения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для производства сельскохозяйственной продукци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jc w:val="center"/>
            </w:pPr>
            <w:r w:rsidRPr="00CE701B">
              <w:t>549360.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B" w:rsidRPr="000440C7" w:rsidRDefault="00CE701B" w:rsidP="00CE701B">
            <w:pPr>
              <w:jc w:val="center"/>
            </w:pPr>
          </w:p>
        </w:tc>
      </w:tr>
      <w:tr w:rsidR="00CE701B" w:rsidRPr="000440C7" w:rsidTr="002A241C">
        <w:trPr>
          <w:trHeight w:val="148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20B2F" w:rsidRDefault="00CE701B" w:rsidP="00CE701B">
            <w:pPr>
              <w:rPr>
                <w:szCs w:val="24"/>
              </w:rPr>
            </w:pPr>
            <w:r w:rsidRPr="00020B2F">
              <w:rPr>
                <w:szCs w:val="24"/>
              </w:rPr>
              <w:t>Земельный участ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C1778B" w:rsidRDefault="00CE701B" w:rsidP="00CE701B">
            <w:pPr>
              <w:jc w:val="center"/>
              <w:rPr>
                <w:szCs w:val="24"/>
              </w:rPr>
            </w:pPr>
            <w:r w:rsidRPr="000C29E4">
              <w:rPr>
                <w:szCs w:val="24"/>
              </w:rPr>
              <w:t>Смоленская область, Ельнинский муниципальный округ, тер. ТОО «Верхне-Уранское»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C29E4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b/>
                <w:sz w:val="20"/>
              </w:rPr>
            </w:pPr>
            <w:r w:rsidRPr="000C29E4">
              <w:rPr>
                <w:b/>
                <w:sz w:val="20"/>
              </w:rPr>
              <w:t>67:08:0020104:57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Default="00CE701B" w:rsidP="00CE701B">
            <w:r w:rsidRPr="007D4C9F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sz w:val="20"/>
              </w:rPr>
            </w:pPr>
            <w:r w:rsidRPr="00CE701B">
              <w:rPr>
                <w:sz w:val="20"/>
              </w:rPr>
              <w:t>1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сельскохозяйственного назначения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для производства сельскохозяйственной продукци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jc w:val="center"/>
            </w:pPr>
            <w:r w:rsidRPr="00CE701B">
              <w:t>327000.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B" w:rsidRPr="000440C7" w:rsidRDefault="00CE701B" w:rsidP="00CE701B">
            <w:pPr>
              <w:jc w:val="center"/>
            </w:pPr>
          </w:p>
        </w:tc>
      </w:tr>
      <w:tr w:rsidR="00CE701B" w:rsidRPr="000440C7" w:rsidTr="002A241C">
        <w:trPr>
          <w:trHeight w:val="148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20B2F" w:rsidRDefault="00CE701B" w:rsidP="00CE701B">
            <w:pPr>
              <w:rPr>
                <w:szCs w:val="24"/>
              </w:rPr>
            </w:pPr>
            <w:r w:rsidRPr="00020B2F">
              <w:rPr>
                <w:szCs w:val="24"/>
              </w:rPr>
              <w:t>Земельный участ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C1778B" w:rsidRDefault="00CE701B" w:rsidP="00CE701B">
            <w:pPr>
              <w:jc w:val="center"/>
              <w:rPr>
                <w:szCs w:val="24"/>
              </w:rPr>
            </w:pPr>
            <w:r w:rsidRPr="000C29E4">
              <w:rPr>
                <w:szCs w:val="24"/>
              </w:rPr>
              <w:t>Смоленская область, Ельнинский муниципальный округ, тер. ТОО «Верхне-Уранское»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C29E4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b/>
                <w:sz w:val="20"/>
              </w:rPr>
            </w:pPr>
            <w:r w:rsidRPr="000C29E4">
              <w:rPr>
                <w:b/>
                <w:sz w:val="20"/>
              </w:rPr>
              <w:t>67:08:0020104:57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Default="00CE701B" w:rsidP="00CE701B">
            <w:r w:rsidRPr="007D4C9F">
              <w:t>Муниципальное образование «Ельнинский муниципальный округ» Смоленс</w:t>
            </w:r>
            <w:r w:rsidRPr="007D4C9F">
              <w:lastRenderedPageBreak/>
              <w:t>кой област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sz w:val="20"/>
              </w:rPr>
            </w:pPr>
            <w:r w:rsidRPr="00CE701B">
              <w:rPr>
                <w:sz w:val="20"/>
              </w:rPr>
              <w:t>157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сельскохозяйственного назначения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для производства сельскохозяйственной продукци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jc w:val="center"/>
            </w:pPr>
            <w:r w:rsidRPr="00CE701B">
              <w:t>513390.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B" w:rsidRPr="000440C7" w:rsidRDefault="00CE701B" w:rsidP="00CE701B">
            <w:pPr>
              <w:jc w:val="center"/>
            </w:pPr>
          </w:p>
        </w:tc>
      </w:tr>
      <w:tr w:rsidR="00CE701B" w:rsidRPr="000440C7" w:rsidTr="002A241C">
        <w:trPr>
          <w:trHeight w:val="148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20B2F" w:rsidRDefault="00CE701B" w:rsidP="00CE701B">
            <w:pPr>
              <w:rPr>
                <w:szCs w:val="24"/>
              </w:rPr>
            </w:pPr>
            <w:r w:rsidRPr="00020B2F">
              <w:rPr>
                <w:szCs w:val="24"/>
              </w:rPr>
              <w:t>Земельный участ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C1778B" w:rsidRDefault="00CE701B" w:rsidP="00CE701B">
            <w:pPr>
              <w:jc w:val="center"/>
              <w:rPr>
                <w:szCs w:val="24"/>
              </w:rPr>
            </w:pPr>
            <w:r w:rsidRPr="000C29E4">
              <w:rPr>
                <w:szCs w:val="24"/>
              </w:rPr>
              <w:t>Смоленская область, Ельнинский муниципальный округ, тер. ТОО «Верхне-Уранское»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C29E4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b/>
                <w:sz w:val="20"/>
              </w:rPr>
            </w:pPr>
            <w:r w:rsidRPr="000C29E4">
              <w:rPr>
                <w:b/>
                <w:sz w:val="20"/>
              </w:rPr>
              <w:t>67:08:0020104:57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Default="00CE701B" w:rsidP="00CE701B">
            <w:r w:rsidRPr="007D4C9F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sz w:val="20"/>
              </w:rPr>
            </w:pPr>
            <w:r w:rsidRPr="00CE701B">
              <w:rPr>
                <w:sz w:val="20"/>
              </w:rPr>
              <w:t>84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сельскохозяйственного назначения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для производства сельскохозяйственной продукци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jc w:val="center"/>
            </w:pPr>
            <w:r w:rsidRPr="00CE701B">
              <w:t>272160.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B" w:rsidRPr="000440C7" w:rsidRDefault="00CE701B" w:rsidP="00CE701B">
            <w:pPr>
              <w:jc w:val="center"/>
            </w:pPr>
          </w:p>
        </w:tc>
      </w:tr>
      <w:tr w:rsidR="00CE701B" w:rsidRPr="000440C7" w:rsidTr="002A241C">
        <w:trPr>
          <w:trHeight w:val="148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20B2F" w:rsidRDefault="00CE701B" w:rsidP="00CE701B">
            <w:pPr>
              <w:rPr>
                <w:szCs w:val="24"/>
              </w:rPr>
            </w:pPr>
            <w:r w:rsidRPr="00020B2F">
              <w:rPr>
                <w:szCs w:val="24"/>
              </w:rPr>
              <w:t>Земельный участ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C1778B" w:rsidRDefault="00CE701B" w:rsidP="00CE701B">
            <w:pPr>
              <w:jc w:val="center"/>
              <w:rPr>
                <w:szCs w:val="24"/>
              </w:rPr>
            </w:pPr>
            <w:r w:rsidRPr="000C29E4">
              <w:rPr>
                <w:szCs w:val="24"/>
              </w:rPr>
              <w:t>Смоленская область, Ельнинский муниципальный округ, тер. ТОО «Верхне-Уранское»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C29E4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b/>
                <w:sz w:val="20"/>
              </w:rPr>
            </w:pPr>
            <w:r w:rsidRPr="000C29E4">
              <w:rPr>
                <w:b/>
                <w:sz w:val="20"/>
              </w:rPr>
              <w:t>67:08:0020104:57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Default="00CE701B" w:rsidP="00CE701B">
            <w:r w:rsidRPr="007D4C9F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sz w:val="20"/>
              </w:rPr>
            </w:pPr>
            <w:r w:rsidRPr="00CE701B">
              <w:rPr>
                <w:sz w:val="20"/>
              </w:rPr>
              <w:t>17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сельскохозяйственного назначения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для производства сельскохозяйственной продукци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jc w:val="center"/>
            </w:pPr>
            <w:r w:rsidRPr="00CE701B">
              <w:t>550800.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B" w:rsidRPr="000440C7" w:rsidRDefault="00CE701B" w:rsidP="00CE701B">
            <w:pPr>
              <w:jc w:val="center"/>
            </w:pPr>
          </w:p>
        </w:tc>
      </w:tr>
      <w:tr w:rsidR="00CE701B" w:rsidRPr="000440C7" w:rsidTr="002A241C">
        <w:trPr>
          <w:trHeight w:val="148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20B2F" w:rsidRDefault="00CE701B" w:rsidP="00CE701B">
            <w:pPr>
              <w:rPr>
                <w:szCs w:val="24"/>
              </w:rPr>
            </w:pPr>
            <w:r w:rsidRPr="00020B2F">
              <w:rPr>
                <w:szCs w:val="24"/>
              </w:rPr>
              <w:t>Земельный участ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C1778B" w:rsidRDefault="00CE701B" w:rsidP="00CE701B">
            <w:pPr>
              <w:jc w:val="center"/>
              <w:rPr>
                <w:szCs w:val="24"/>
              </w:rPr>
            </w:pPr>
            <w:r w:rsidRPr="000C29E4">
              <w:rPr>
                <w:szCs w:val="24"/>
              </w:rPr>
              <w:t>Смоленская область, Ельнинский муниципальный округ, тер. ТОО «Верхне-Уранское»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C29E4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b/>
                <w:sz w:val="20"/>
              </w:rPr>
            </w:pPr>
            <w:r w:rsidRPr="000C29E4">
              <w:rPr>
                <w:b/>
                <w:sz w:val="20"/>
              </w:rPr>
              <w:t>67:08:0020104:57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Default="00CE701B" w:rsidP="00CE701B">
            <w:r w:rsidRPr="007D4C9F">
              <w:t>Муниципальное образование «Ельнинский муниципальный округ» Смоленс</w:t>
            </w:r>
            <w:r w:rsidRPr="007D4C9F">
              <w:lastRenderedPageBreak/>
              <w:t>кой област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sz w:val="20"/>
              </w:rPr>
            </w:pPr>
            <w:r w:rsidRPr="00CE701B">
              <w:rPr>
                <w:sz w:val="20"/>
              </w:rPr>
              <w:t>134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сельскохозяйственного назначения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для производства сельскохозяйственной продукци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jc w:val="center"/>
            </w:pPr>
            <w:r w:rsidRPr="00CE701B">
              <w:t>434160.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B" w:rsidRPr="000440C7" w:rsidRDefault="00CE701B" w:rsidP="00CE701B">
            <w:pPr>
              <w:jc w:val="center"/>
            </w:pPr>
          </w:p>
        </w:tc>
      </w:tr>
      <w:tr w:rsidR="00CE701B" w:rsidRPr="000440C7" w:rsidTr="002A241C">
        <w:trPr>
          <w:trHeight w:val="148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20B2F" w:rsidRDefault="00CE701B" w:rsidP="00CE701B">
            <w:pPr>
              <w:rPr>
                <w:szCs w:val="24"/>
              </w:rPr>
            </w:pPr>
            <w:r w:rsidRPr="00020B2F">
              <w:rPr>
                <w:szCs w:val="24"/>
              </w:rPr>
              <w:t>Земельный участ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C1778B" w:rsidRDefault="00CE701B" w:rsidP="00CE701B">
            <w:pPr>
              <w:jc w:val="center"/>
              <w:rPr>
                <w:szCs w:val="24"/>
              </w:rPr>
            </w:pPr>
            <w:r w:rsidRPr="000C29E4">
              <w:rPr>
                <w:szCs w:val="24"/>
              </w:rPr>
              <w:t>Смоленская область, Ельнинский муниципальный округ, тер. ТОО «Верхне-Уранское»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C29E4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b/>
                <w:sz w:val="20"/>
              </w:rPr>
            </w:pPr>
            <w:r w:rsidRPr="000C29E4">
              <w:rPr>
                <w:b/>
                <w:sz w:val="20"/>
              </w:rPr>
              <w:t>67:08:0020104:57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Default="00CE701B" w:rsidP="00CE701B">
            <w:r w:rsidRPr="007D4C9F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sz w:val="20"/>
              </w:rPr>
            </w:pPr>
            <w:r w:rsidRPr="00CE701B">
              <w:rPr>
                <w:sz w:val="20"/>
              </w:rPr>
              <w:t>11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сельскохозяйственного назначения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для производства сельскохозяйственной продукци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jc w:val="center"/>
            </w:pPr>
            <w:r w:rsidRPr="00CE701B">
              <w:t>356400.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B" w:rsidRPr="000440C7" w:rsidRDefault="00CE701B" w:rsidP="00CE701B">
            <w:pPr>
              <w:jc w:val="center"/>
            </w:pPr>
          </w:p>
        </w:tc>
      </w:tr>
      <w:tr w:rsidR="00CE701B" w:rsidRPr="000440C7" w:rsidTr="002A241C">
        <w:trPr>
          <w:trHeight w:val="148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20B2F" w:rsidRDefault="00CE701B" w:rsidP="00CE701B">
            <w:pPr>
              <w:rPr>
                <w:szCs w:val="24"/>
              </w:rPr>
            </w:pPr>
            <w:r w:rsidRPr="00020B2F">
              <w:rPr>
                <w:szCs w:val="24"/>
              </w:rPr>
              <w:t>Земельный участ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C1778B" w:rsidRDefault="00CE701B" w:rsidP="00CE701B">
            <w:pPr>
              <w:jc w:val="center"/>
              <w:rPr>
                <w:szCs w:val="24"/>
              </w:rPr>
            </w:pPr>
            <w:r w:rsidRPr="000C29E4">
              <w:rPr>
                <w:szCs w:val="24"/>
              </w:rPr>
              <w:t>Смоленская область, Ельнинский муниципальный округ, тер. ТОО «Верхне-Уранское»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C29E4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b/>
                <w:sz w:val="20"/>
              </w:rPr>
            </w:pPr>
            <w:r w:rsidRPr="000C29E4">
              <w:rPr>
                <w:b/>
                <w:sz w:val="20"/>
              </w:rPr>
              <w:t>67:08:0020104:57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Default="00CE701B" w:rsidP="00CE701B">
            <w:r w:rsidRPr="007D4C9F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sz w:val="20"/>
              </w:rPr>
            </w:pPr>
            <w:r w:rsidRPr="00CE701B">
              <w:rPr>
                <w:sz w:val="20"/>
              </w:rPr>
              <w:t>54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сельскохозяйственного назначения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для производства сельскохозяйственной продукци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jc w:val="center"/>
            </w:pPr>
            <w:r w:rsidRPr="00CE701B">
              <w:t>174960.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B" w:rsidRPr="000440C7" w:rsidRDefault="00CE701B" w:rsidP="00CE701B">
            <w:pPr>
              <w:jc w:val="center"/>
            </w:pPr>
          </w:p>
        </w:tc>
      </w:tr>
      <w:tr w:rsidR="00CE701B" w:rsidRPr="000440C7" w:rsidTr="002A241C">
        <w:trPr>
          <w:trHeight w:val="148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20B2F" w:rsidRDefault="00CE701B" w:rsidP="00CE701B">
            <w:pPr>
              <w:rPr>
                <w:szCs w:val="24"/>
              </w:rPr>
            </w:pPr>
            <w:r w:rsidRPr="00020B2F">
              <w:rPr>
                <w:szCs w:val="24"/>
              </w:rPr>
              <w:t>Земельный участ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C1778B" w:rsidRDefault="00CE701B" w:rsidP="00CE701B">
            <w:pPr>
              <w:jc w:val="center"/>
              <w:rPr>
                <w:szCs w:val="24"/>
              </w:rPr>
            </w:pPr>
            <w:r w:rsidRPr="000C29E4">
              <w:rPr>
                <w:szCs w:val="24"/>
              </w:rPr>
              <w:t>Смоленская область, Ельнинский муниципальный округ, тер. ТОО «Верхне-Уранское»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C29E4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b/>
                <w:sz w:val="20"/>
              </w:rPr>
            </w:pPr>
            <w:r w:rsidRPr="000C29E4">
              <w:rPr>
                <w:b/>
                <w:sz w:val="20"/>
              </w:rPr>
              <w:t>67:08:0020104:57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Default="00CE701B" w:rsidP="00CE701B">
            <w:r w:rsidRPr="007D4C9F">
              <w:t>Муниципальное образование «Ельнинский муниципальный округ» Смоленс</w:t>
            </w:r>
            <w:r w:rsidRPr="007D4C9F">
              <w:lastRenderedPageBreak/>
              <w:t>кой област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sz w:val="20"/>
              </w:rPr>
            </w:pPr>
            <w:r w:rsidRPr="00CE701B">
              <w:rPr>
                <w:sz w:val="20"/>
              </w:rPr>
              <w:t>44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сельскохозяйственного назначения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для производства сельскохозяйственной продукци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jc w:val="center"/>
            </w:pPr>
            <w:r w:rsidRPr="00CE701B">
              <w:t>142560.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B" w:rsidRPr="000440C7" w:rsidRDefault="00CE701B" w:rsidP="00CE701B">
            <w:pPr>
              <w:jc w:val="center"/>
            </w:pPr>
          </w:p>
        </w:tc>
      </w:tr>
      <w:tr w:rsidR="00CE701B" w:rsidRPr="000440C7" w:rsidTr="002A241C">
        <w:trPr>
          <w:trHeight w:val="148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20B2F" w:rsidRDefault="00CE701B" w:rsidP="00CE701B">
            <w:pPr>
              <w:rPr>
                <w:szCs w:val="24"/>
              </w:rPr>
            </w:pPr>
            <w:r w:rsidRPr="00020B2F">
              <w:rPr>
                <w:szCs w:val="24"/>
              </w:rPr>
              <w:t>Земельный участ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C1778B" w:rsidRDefault="00CE701B" w:rsidP="00CE701B">
            <w:pPr>
              <w:jc w:val="center"/>
              <w:rPr>
                <w:szCs w:val="24"/>
              </w:rPr>
            </w:pPr>
            <w:r w:rsidRPr="000C29E4">
              <w:rPr>
                <w:szCs w:val="24"/>
              </w:rPr>
              <w:t>Смоленская область, Ельнинский муниципальный округ, тер. ТОО «Верхне-Уранское»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C29E4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b/>
                <w:sz w:val="20"/>
              </w:rPr>
            </w:pPr>
            <w:r w:rsidRPr="000C29E4">
              <w:rPr>
                <w:b/>
                <w:sz w:val="20"/>
              </w:rPr>
              <w:t>67:08:0020104:57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Default="00CE701B" w:rsidP="00CE701B">
            <w:r w:rsidRPr="007D4C9F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sz w:val="20"/>
              </w:rPr>
            </w:pPr>
            <w:r w:rsidRPr="00CE701B">
              <w:rPr>
                <w:sz w:val="20"/>
              </w:rPr>
              <w:t>63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сельскохозяйственного назначения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для производства сельскохозяйственной продукци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jc w:val="center"/>
            </w:pPr>
            <w:r w:rsidRPr="00CE701B">
              <w:t>204120.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B" w:rsidRPr="000440C7" w:rsidRDefault="00CE701B" w:rsidP="00CE701B">
            <w:pPr>
              <w:jc w:val="center"/>
            </w:pPr>
          </w:p>
        </w:tc>
      </w:tr>
      <w:tr w:rsidR="00CE701B" w:rsidRPr="000440C7" w:rsidTr="002A241C">
        <w:trPr>
          <w:trHeight w:val="148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20B2F" w:rsidRDefault="00CE701B" w:rsidP="00CE701B">
            <w:pPr>
              <w:rPr>
                <w:szCs w:val="24"/>
              </w:rPr>
            </w:pPr>
            <w:r w:rsidRPr="00020B2F">
              <w:rPr>
                <w:szCs w:val="24"/>
              </w:rPr>
              <w:t>Земельный участ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C1778B" w:rsidRDefault="00CE701B" w:rsidP="00CE701B">
            <w:pPr>
              <w:jc w:val="center"/>
              <w:rPr>
                <w:szCs w:val="24"/>
              </w:rPr>
            </w:pPr>
            <w:r w:rsidRPr="000C29E4">
              <w:rPr>
                <w:szCs w:val="24"/>
              </w:rPr>
              <w:t>Смоленская область, Ельнинский муниципальный округ, тер. ТОО «Верхне-Уранское»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C29E4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b/>
                <w:sz w:val="20"/>
              </w:rPr>
            </w:pPr>
            <w:r w:rsidRPr="000C29E4">
              <w:rPr>
                <w:b/>
                <w:sz w:val="20"/>
              </w:rPr>
              <w:t>67:08:0020104:58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Default="00CE701B" w:rsidP="00CE701B">
            <w:r w:rsidRPr="007D4C9F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sz w:val="20"/>
              </w:rPr>
            </w:pPr>
            <w:r w:rsidRPr="00CE701B">
              <w:rPr>
                <w:sz w:val="20"/>
              </w:rPr>
              <w:t>158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сельскохозяйственного назначения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для производства сельскохозяйственной продукци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jc w:val="center"/>
            </w:pPr>
            <w:r w:rsidRPr="00CE701B">
              <w:t>511920.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B" w:rsidRPr="000440C7" w:rsidRDefault="00CE701B" w:rsidP="00CE701B">
            <w:pPr>
              <w:jc w:val="center"/>
            </w:pPr>
          </w:p>
        </w:tc>
      </w:tr>
      <w:tr w:rsidR="00CE701B" w:rsidRPr="000440C7" w:rsidTr="002A241C">
        <w:trPr>
          <w:trHeight w:val="148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20B2F" w:rsidRDefault="00CE701B" w:rsidP="00CE701B">
            <w:pPr>
              <w:rPr>
                <w:szCs w:val="24"/>
              </w:rPr>
            </w:pPr>
            <w:r w:rsidRPr="00020B2F">
              <w:rPr>
                <w:szCs w:val="24"/>
              </w:rPr>
              <w:t>Земельный участ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C1778B" w:rsidRDefault="00CE701B" w:rsidP="00CE701B">
            <w:pPr>
              <w:jc w:val="center"/>
              <w:rPr>
                <w:szCs w:val="24"/>
              </w:rPr>
            </w:pPr>
            <w:r w:rsidRPr="000C29E4">
              <w:rPr>
                <w:szCs w:val="24"/>
              </w:rPr>
              <w:t>Смоленская область, Ельнинский муниципальный округ, тер. ТОО «Верхне-Уранское»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C29E4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b/>
                <w:sz w:val="20"/>
              </w:rPr>
            </w:pPr>
            <w:r w:rsidRPr="000C29E4">
              <w:rPr>
                <w:b/>
                <w:sz w:val="20"/>
              </w:rPr>
              <w:t>67:08:0020104:58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Default="00CE701B" w:rsidP="00CE701B">
            <w:r w:rsidRPr="007D4C9F">
              <w:t>Муниципальное образование «Ельнинский муниципальный округ» Смоленс</w:t>
            </w:r>
            <w:r w:rsidRPr="007D4C9F">
              <w:lastRenderedPageBreak/>
              <w:t>кой област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sz w:val="20"/>
              </w:rPr>
            </w:pPr>
            <w:r w:rsidRPr="00CE701B">
              <w:rPr>
                <w:sz w:val="20"/>
              </w:rPr>
              <w:t>12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сельскохозяйственного назначения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для производства сельскохозяйственной продукци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jc w:val="center"/>
            </w:pPr>
            <w:r w:rsidRPr="00CE701B">
              <w:t>388800.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B" w:rsidRPr="000440C7" w:rsidRDefault="00CE701B" w:rsidP="00CE701B">
            <w:pPr>
              <w:jc w:val="center"/>
            </w:pPr>
          </w:p>
        </w:tc>
      </w:tr>
      <w:tr w:rsidR="00CE701B" w:rsidRPr="000440C7" w:rsidTr="002A241C">
        <w:trPr>
          <w:trHeight w:val="148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20B2F" w:rsidRDefault="00CE701B" w:rsidP="00CE701B">
            <w:pPr>
              <w:rPr>
                <w:szCs w:val="24"/>
              </w:rPr>
            </w:pPr>
            <w:r w:rsidRPr="00020B2F">
              <w:rPr>
                <w:szCs w:val="24"/>
              </w:rPr>
              <w:t>Земельный участ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C1778B" w:rsidRDefault="00CE701B" w:rsidP="00CE701B">
            <w:pPr>
              <w:jc w:val="center"/>
              <w:rPr>
                <w:szCs w:val="24"/>
              </w:rPr>
            </w:pPr>
            <w:r w:rsidRPr="000C29E4">
              <w:rPr>
                <w:szCs w:val="24"/>
              </w:rPr>
              <w:t>Смоленская область, Ельнинский муниципальный округ, тер. ТОО «Верхне-Уранское»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C29E4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b/>
                <w:sz w:val="20"/>
              </w:rPr>
            </w:pPr>
            <w:r w:rsidRPr="000C29E4">
              <w:rPr>
                <w:b/>
                <w:sz w:val="20"/>
              </w:rPr>
              <w:t>67:08:0020104:58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Default="00CE701B" w:rsidP="00CE701B">
            <w:r w:rsidRPr="007D4C9F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sz w:val="20"/>
              </w:rPr>
            </w:pPr>
            <w:r w:rsidRPr="00CE701B">
              <w:rPr>
                <w:sz w:val="20"/>
              </w:rPr>
              <w:t>81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сельскохозяйственного назначения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для производства сельскохозяйственной продукци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jc w:val="center"/>
            </w:pPr>
            <w:r w:rsidRPr="00CE701B">
              <w:t>262440.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B" w:rsidRPr="000440C7" w:rsidRDefault="00CE701B" w:rsidP="00CE701B">
            <w:pPr>
              <w:jc w:val="center"/>
            </w:pPr>
          </w:p>
        </w:tc>
      </w:tr>
      <w:tr w:rsidR="00CE701B" w:rsidRPr="000440C7" w:rsidTr="002A241C">
        <w:trPr>
          <w:trHeight w:val="148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20B2F" w:rsidRDefault="00CE701B" w:rsidP="00CE701B">
            <w:pPr>
              <w:rPr>
                <w:szCs w:val="24"/>
              </w:rPr>
            </w:pPr>
            <w:r w:rsidRPr="00020B2F">
              <w:rPr>
                <w:szCs w:val="24"/>
              </w:rPr>
              <w:t>Земельный участ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C1778B" w:rsidRDefault="00CE701B" w:rsidP="00CE701B">
            <w:pPr>
              <w:jc w:val="center"/>
              <w:rPr>
                <w:szCs w:val="24"/>
              </w:rPr>
            </w:pPr>
            <w:r w:rsidRPr="000C29E4">
              <w:rPr>
                <w:szCs w:val="24"/>
              </w:rPr>
              <w:t>Смоленская область, Ельнинский муниципальный округ, тер. ТОО «Верхне-Уранское»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C29E4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b/>
                <w:sz w:val="20"/>
              </w:rPr>
            </w:pPr>
            <w:r w:rsidRPr="000C29E4">
              <w:rPr>
                <w:b/>
                <w:sz w:val="20"/>
              </w:rPr>
              <w:t>67:08:0020104:58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Default="00CE701B" w:rsidP="00CE701B">
            <w:r w:rsidRPr="007D4C9F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sz w:val="20"/>
              </w:rPr>
            </w:pPr>
            <w:r w:rsidRPr="00CE701B">
              <w:rPr>
                <w:sz w:val="20"/>
              </w:rPr>
              <w:t>142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сельскохозяйственного назначения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для производства сельскохозяйственной продукци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jc w:val="center"/>
            </w:pPr>
            <w:r w:rsidRPr="00CE701B">
              <w:t>460080.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B" w:rsidRPr="000440C7" w:rsidRDefault="00CE701B" w:rsidP="00CE701B">
            <w:pPr>
              <w:jc w:val="center"/>
            </w:pPr>
          </w:p>
        </w:tc>
      </w:tr>
      <w:tr w:rsidR="00CE701B" w:rsidRPr="000440C7" w:rsidTr="002A241C">
        <w:trPr>
          <w:trHeight w:val="148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20B2F" w:rsidRDefault="00CE701B" w:rsidP="00CE701B">
            <w:pPr>
              <w:rPr>
                <w:szCs w:val="24"/>
              </w:rPr>
            </w:pPr>
            <w:r w:rsidRPr="00020B2F">
              <w:rPr>
                <w:szCs w:val="24"/>
              </w:rPr>
              <w:t>Земельный участ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C1778B" w:rsidRDefault="00CE701B" w:rsidP="00CE701B">
            <w:pPr>
              <w:jc w:val="center"/>
              <w:rPr>
                <w:szCs w:val="24"/>
              </w:rPr>
            </w:pPr>
            <w:r w:rsidRPr="000C29E4">
              <w:rPr>
                <w:szCs w:val="24"/>
              </w:rPr>
              <w:t>Смоленская область, Ельнинский муниципальный округ, тер. ТОО «Верхне-Уранское»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C29E4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b/>
                <w:sz w:val="20"/>
              </w:rPr>
            </w:pPr>
            <w:r w:rsidRPr="000C29E4">
              <w:rPr>
                <w:b/>
                <w:sz w:val="20"/>
              </w:rPr>
              <w:t>67:08:0020104:58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Default="00CE701B" w:rsidP="00CE701B">
            <w:r w:rsidRPr="007D4C9F">
              <w:t>Муниципальное образование «Ельнинский муниципальный округ» Смоленс</w:t>
            </w:r>
            <w:r w:rsidRPr="007D4C9F">
              <w:lastRenderedPageBreak/>
              <w:t>кой област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sz w:val="20"/>
              </w:rPr>
            </w:pPr>
            <w:r w:rsidRPr="00CE701B">
              <w:rPr>
                <w:sz w:val="20"/>
              </w:rPr>
              <w:t>43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сельскохозяйственного назначения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для производства сельскохозяйственной продукци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jc w:val="center"/>
            </w:pPr>
            <w:r w:rsidRPr="00CE701B">
              <w:t>139320.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B" w:rsidRPr="000440C7" w:rsidRDefault="00CE701B" w:rsidP="00CE701B">
            <w:pPr>
              <w:jc w:val="center"/>
            </w:pPr>
          </w:p>
        </w:tc>
      </w:tr>
      <w:tr w:rsidR="00CE701B" w:rsidRPr="000440C7" w:rsidTr="002A241C">
        <w:trPr>
          <w:trHeight w:val="148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20B2F" w:rsidRDefault="00CE701B" w:rsidP="00CE701B">
            <w:pPr>
              <w:rPr>
                <w:szCs w:val="24"/>
              </w:rPr>
            </w:pPr>
            <w:r w:rsidRPr="00020B2F">
              <w:rPr>
                <w:szCs w:val="24"/>
              </w:rPr>
              <w:t>Земельный участ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C1778B" w:rsidRDefault="00CE701B" w:rsidP="00CE701B">
            <w:pPr>
              <w:jc w:val="center"/>
              <w:rPr>
                <w:szCs w:val="24"/>
              </w:rPr>
            </w:pPr>
            <w:r w:rsidRPr="000C29E4">
              <w:rPr>
                <w:szCs w:val="24"/>
              </w:rPr>
              <w:t>Смоленская область, Ельнинский муниципальный округ, тер. ТОО «Верхне-Уранское»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C29E4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b/>
                <w:sz w:val="20"/>
              </w:rPr>
            </w:pPr>
            <w:r w:rsidRPr="000C29E4">
              <w:rPr>
                <w:b/>
                <w:sz w:val="20"/>
              </w:rPr>
              <w:t>67:08:0020104:58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Default="00CE701B" w:rsidP="00CE701B">
            <w:r w:rsidRPr="007D4C9F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sz w:val="20"/>
              </w:rPr>
            </w:pPr>
            <w:r w:rsidRPr="00CE701B">
              <w:rPr>
                <w:sz w:val="20"/>
              </w:rPr>
              <w:t>221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сельскохозяйственного назначения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для производства сельскохозяйственной продукци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jc w:val="center"/>
            </w:pPr>
            <w:r w:rsidRPr="00CE701B">
              <w:t>722670.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B" w:rsidRPr="000440C7" w:rsidRDefault="00CE701B" w:rsidP="00CE701B">
            <w:pPr>
              <w:jc w:val="center"/>
            </w:pPr>
          </w:p>
        </w:tc>
      </w:tr>
      <w:tr w:rsidR="00CE701B" w:rsidRPr="000440C7" w:rsidTr="002A241C">
        <w:trPr>
          <w:trHeight w:val="148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20B2F" w:rsidRDefault="00CE701B" w:rsidP="00CE701B">
            <w:pPr>
              <w:rPr>
                <w:szCs w:val="24"/>
              </w:rPr>
            </w:pPr>
            <w:r w:rsidRPr="00020B2F">
              <w:rPr>
                <w:szCs w:val="24"/>
              </w:rPr>
              <w:t>Земельный участ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C1778B" w:rsidRDefault="00CE701B" w:rsidP="00CE701B">
            <w:pPr>
              <w:jc w:val="center"/>
              <w:rPr>
                <w:szCs w:val="24"/>
              </w:rPr>
            </w:pPr>
            <w:r w:rsidRPr="000C29E4">
              <w:rPr>
                <w:szCs w:val="24"/>
              </w:rPr>
              <w:t>Смоленская область, Ельнинский муниципальный округ, тер. ТОО «Верхне-Уранское»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C29E4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b/>
                <w:sz w:val="20"/>
              </w:rPr>
            </w:pPr>
            <w:r w:rsidRPr="000C29E4">
              <w:rPr>
                <w:b/>
                <w:sz w:val="20"/>
              </w:rPr>
              <w:t>67:08:0020104:58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Default="00CE701B" w:rsidP="00CE701B">
            <w:r w:rsidRPr="007D4C9F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sz w:val="20"/>
              </w:rPr>
            </w:pPr>
            <w:r w:rsidRPr="00CE701B">
              <w:rPr>
                <w:sz w:val="20"/>
              </w:rPr>
              <w:t>7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сельскохозяйственного назначения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для производства сельскохозяйственной продукци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jc w:val="center"/>
            </w:pPr>
            <w:r w:rsidRPr="00CE701B">
              <w:t>226800.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B" w:rsidRPr="000440C7" w:rsidRDefault="00CE701B" w:rsidP="00CE701B">
            <w:pPr>
              <w:jc w:val="center"/>
            </w:pPr>
          </w:p>
        </w:tc>
      </w:tr>
      <w:tr w:rsidR="00CE701B" w:rsidRPr="000440C7" w:rsidTr="002A241C">
        <w:trPr>
          <w:trHeight w:val="148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20B2F" w:rsidRDefault="00CE701B" w:rsidP="00CE701B">
            <w:pPr>
              <w:rPr>
                <w:szCs w:val="24"/>
              </w:rPr>
            </w:pPr>
            <w:r w:rsidRPr="00020B2F">
              <w:rPr>
                <w:szCs w:val="24"/>
              </w:rPr>
              <w:t>Земельный участ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C1778B" w:rsidRDefault="00CE701B" w:rsidP="00CE701B">
            <w:pPr>
              <w:jc w:val="center"/>
              <w:rPr>
                <w:szCs w:val="24"/>
              </w:rPr>
            </w:pPr>
            <w:r w:rsidRPr="000C29E4">
              <w:rPr>
                <w:szCs w:val="24"/>
              </w:rPr>
              <w:t>Смоленская область, Ельнинский муниципальный округ, тер. ТОО «Верхне-Уранское»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C29E4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b/>
                <w:sz w:val="20"/>
              </w:rPr>
            </w:pPr>
            <w:r w:rsidRPr="000C29E4">
              <w:rPr>
                <w:b/>
                <w:sz w:val="20"/>
              </w:rPr>
              <w:t>67:08:0020104:58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Default="00CE701B" w:rsidP="00CE701B">
            <w:r w:rsidRPr="007D4C9F">
              <w:t>Муниципальное образование «Ельнинский муниципальный округ» Смоленс</w:t>
            </w:r>
            <w:r w:rsidRPr="007D4C9F">
              <w:lastRenderedPageBreak/>
              <w:t>кой област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sz w:val="20"/>
              </w:rPr>
            </w:pPr>
            <w:r w:rsidRPr="00CE701B">
              <w:rPr>
                <w:sz w:val="20"/>
              </w:rPr>
              <w:t>69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сельскохозяйственного назначения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для производства сельскохозяйственной продукци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jc w:val="center"/>
            </w:pPr>
            <w:r w:rsidRPr="00CE701B">
              <w:t>225630.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B" w:rsidRPr="000440C7" w:rsidRDefault="00CE701B" w:rsidP="00CE701B">
            <w:pPr>
              <w:jc w:val="center"/>
            </w:pPr>
          </w:p>
        </w:tc>
      </w:tr>
      <w:tr w:rsidR="00CE701B" w:rsidRPr="000440C7" w:rsidTr="002A241C">
        <w:trPr>
          <w:trHeight w:val="148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20B2F" w:rsidRDefault="00CE701B" w:rsidP="00CE701B">
            <w:pPr>
              <w:rPr>
                <w:szCs w:val="24"/>
              </w:rPr>
            </w:pPr>
            <w:r w:rsidRPr="00020B2F">
              <w:rPr>
                <w:szCs w:val="24"/>
              </w:rPr>
              <w:t>Земельный участ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C1778B" w:rsidRDefault="00CE701B" w:rsidP="00CE701B">
            <w:pPr>
              <w:jc w:val="center"/>
              <w:rPr>
                <w:szCs w:val="24"/>
              </w:rPr>
            </w:pPr>
            <w:r w:rsidRPr="000C29E4">
              <w:rPr>
                <w:szCs w:val="24"/>
              </w:rPr>
              <w:t>Смоленская область, Ельнинский муниципальный округ, тер. ТОО «Верхне-Уранское»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C29E4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b/>
                <w:sz w:val="20"/>
              </w:rPr>
            </w:pPr>
            <w:r w:rsidRPr="000C29E4">
              <w:rPr>
                <w:b/>
                <w:sz w:val="20"/>
              </w:rPr>
              <w:t>67:08:0020104:58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Default="00CE701B" w:rsidP="00CE701B">
            <w:r w:rsidRPr="007D4C9F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sz w:val="20"/>
              </w:rPr>
            </w:pPr>
            <w:r w:rsidRPr="00CE701B">
              <w:rPr>
                <w:sz w:val="20"/>
              </w:rPr>
              <w:t>44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сельскохозяйственного назначения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для производства сельскохозяйственной продукци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jc w:val="center"/>
            </w:pPr>
            <w:r w:rsidRPr="00CE701B">
              <w:t>143880.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B" w:rsidRPr="000440C7" w:rsidRDefault="00CE701B" w:rsidP="00CE701B">
            <w:pPr>
              <w:jc w:val="center"/>
            </w:pPr>
          </w:p>
        </w:tc>
      </w:tr>
      <w:tr w:rsidR="00CE701B" w:rsidRPr="000440C7" w:rsidTr="002A241C">
        <w:trPr>
          <w:trHeight w:val="148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20B2F" w:rsidRDefault="00CE701B" w:rsidP="00CE701B">
            <w:pPr>
              <w:rPr>
                <w:szCs w:val="24"/>
              </w:rPr>
            </w:pPr>
            <w:r w:rsidRPr="00020B2F">
              <w:rPr>
                <w:szCs w:val="24"/>
              </w:rPr>
              <w:t>Земельный участ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C1778B" w:rsidRDefault="00CE701B" w:rsidP="00CE701B">
            <w:pPr>
              <w:jc w:val="center"/>
              <w:rPr>
                <w:szCs w:val="24"/>
              </w:rPr>
            </w:pPr>
            <w:r w:rsidRPr="000C29E4">
              <w:rPr>
                <w:szCs w:val="24"/>
              </w:rPr>
              <w:t>Смоленская область, Ельнинский муниципальный округ, тер. ТОО «Верхне-Уранское»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C29E4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b/>
                <w:sz w:val="20"/>
              </w:rPr>
            </w:pPr>
            <w:r w:rsidRPr="000C29E4">
              <w:rPr>
                <w:b/>
                <w:sz w:val="20"/>
              </w:rPr>
              <w:t>67:08:0020104:59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Default="00CE701B" w:rsidP="00CE701B">
            <w:r w:rsidRPr="007D4C9F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sz w:val="20"/>
              </w:rPr>
            </w:pPr>
            <w:r w:rsidRPr="00CE701B">
              <w:rPr>
                <w:sz w:val="20"/>
              </w:rPr>
              <w:t>78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сельскохозяйственного назначения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для производства сельскохозяйственной продукци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jc w:val="center"/>
            </w:pPr>
            <w:r w:rsidRPr="00CE701B">
              <w:t>255060.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B" w:rsidRPr="000440C7" w:rsidRDefault="00CE701B" w:rsidP="00CE701B">
            <w:pPr>
              <w:jc w:val="center"/>
            </w:pPr>
          </w:p>
        </w:tc>
      </w:tr>
      <w:tr w:rsidR="00CE701B" w:rsidRPr="000440C7" w:rsidTr="002A241C">
        <w:trPr>
          <w:trHeight w:val="148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20B2F" w:rsidRDefault="00CE701B" w:rsidP="00CE701B">
            <w:pPr>
              <w:rPr>
                <w:szCs w:val="24"/>
              </w:rPr>
            </w:pPr>
            <w:r w:rsidRPr="00020B2F">
              <w:rPr>
                <w:szCs w:val="24"/>
              </w:rPr>
              <w:t>Земельный участ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C1778B" w:rsidRDefault="00CE701B" w:rsidP="00CE701B">
            <w:pPr>
              <w:jc w:val="center"/>
              <w:rPr>
                <w:szCs w:val="24"/>
              </w:rPr>
            </w:pPr>
            <w:r w:rsidRPr="000C29E4">
              <w:rPr>
                <w:szCs w:val="24"/>
              </w:rPr>
              <w:t>Смоленская область, Ельнинский муниципальный округ, тер. ТОО «Верхне-Уранское»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C29E4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b/>
                <w:sz w:val="20"/>
              </w:rPr>
            </w:pPr>
            <w:r w:rsidRPr="000C29E4">
              <w:rPr>
                <w:b/>
                <w:sz w:val="20"/>
              </w:rPr>
              <w:t>67:08:0020104:59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Default="00CE701B" w:rsidP="00CE701B">
            <w:r w:rsidRPr="007D4C9F">
              <w:t>Муниципальное образование «Ельнинский муниципальный округ» Смоленс</w:t>
            </w:r>
            <w:r w:rsidRPr="007D4C9F">
              <w:lastRenderedPageBreak/>
              <w:t>кой област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sz w:val="20"/>
              </w:rPr>
            </w:pPr>
            <w:r w:rsidRPr="00CE701B">
              <w:rPr>
                <w:sz w:val="20"/>
              </w:rPr>
              <w:t>63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сельскохозяйственного назначения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для производства сельскохозяйственной продукци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jc w:val="center"/>
            </w:pPr>
            <w:r w:rsidRPr="00CE701B">
              <w:t>206010.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B" w:rsidRPr="000440C7" w:rsidRDefault="00CE701B" w:rsidP="00CE701B">
            <w:pPr>
              <w:jc w:val="center"/>
            </w:pPr>
          </w:p>
        </w:tc>
      </w:tr>
      <w:tr w:rsidR="00CE701B" w:rsidRPr="000440C7" w:rsidTr="002A241C">
        <w:trPr>
          <w:trHeight w:val="148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20B2F" w:rsidRDefault="00CE701B" w:rsidP="00CE701B">
            <w:pPr>
              <w:rPr>
                <w:szCs w:val="24"/>
              </w:rPr>
            </w:pPr>
            <w:r w:rsidRPr="00020B2F">
              <w:rPr>
                <w:szCs w:val="24"/>
              </w:rPr>
              <w:t>Земельный участ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C1778B" w:rsidRDefault="00CE701B" w:rsidP="00CE701B">
            <w:pPr>
              <w:jc w:val="center"/>
              <w:rPr>
                <w:szCs w:val="24"/>
              </w:rPr>
            </w:pPr>
            <w:r w:rsidRPr="000C29E4">
              <w:rPr>
                <w:szCs w:val="24"/>
              </w:rPr>
              <w:t>Смоленская область, Ельнинский муниципальный округ, тер. ТОО «Верхне-Уранское»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C29E4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b/>
                <w:sz w:val="20"/>
              </w:rPr>
            </w:pPr>
            <w:r w:rsidRPr="000C29E4">
              <w:rPr>
                <w:b/>
                <w:sz w:val="20"/>
              </w:rPr>
              <w:t>67:08:0020104:59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Default="00CE701B" w:rsidP="00CE701B">
            <w:r w:rsidRPr="007D4C9F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sz w:val="20"/>
              </w:rPr>
            </w:pPr>
            <w:r w:rsidRPr="00CE701B">
              <w:rPr>
                <w:sz w:val="20"/>
              </w:rPr>
              <w:t>234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сельскохозяйственного назначения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для производства сельскохозяйственной продукци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jc w:val="center"/>
            </w:pPr>
            <w:r w:rsidRPr="00CE701B">
              <w:t>758160.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B" w:rsidRPr="000440C7" w:rsidRDefault="00CE701B" w:rsidP="00CE701B">
            <w:pPr>
              <w:jc w:val="center"/>
            </w:pPr>
          </w:p>
        </w:tc>
      </w:tr>
      <w:tr w:rsidR="00CE701B" w:rsidRPr="000440C7" w:rsidTr="002A241C">
        <w:trPr>
          <w:trHeight w:val="148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20B2F" w:rsidRDefault="00CE701B" w:rsidP="00CE701B">
            <w:pPr>
              <w:rPr>
                <w:szCs w:val="24"/>
              </w:rPr>
            </w:pPr>
            <w:r w:rsidRPr="00020B2F">
              <w:rPr>
                <w:szCs w:val="24"/>
              </w:rPr>
              <w:t>Земельный участ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C1778B" w:rsidRDefault="00CE701B" w:rsidP="00CE701B">
            <w:pPr>
              <w:jc w:val="center"/>
              <w:rPr>
                <w:szCs w:val="24"/>
              </w:rPr>
            </w:pPr>
            <w:r w:rsidRPr="000C29E4">
              <w:rPr>
                <w:szCs w:val="24"/>
              </w:rPr>
              <w:t>Смоленская область, Ельнинский муниципальный округ, тер. ТОО «Верхне-Уранское»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C29E4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b/>
                <w:sz w:val="20"/>
              </w:rPr>
            </w:pPr>
            <w:r w:rsidRPr="000C29E4">
              <w:rPr>
                <w:b/>
                <w:sz w:val="20"/>
              </w:rPr>
              <w:t>67:08:0020104:59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Default="00CE701B" w:rsidP="00CE701B">
            <w:r w:rsidRPr="007D4C9F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sz w:val="20"/>
              </w:rPr>
            </w:pPr>
            <w:r w:rsidRPr="00CE701B">
              <w:rPr>
                <w:sz w:val="20"/>
              </w:rPr>
              <w:t>311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сельскохозяйственного назначения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для производства сельскохозяйственной продукци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jc w:val="center"/>
            </w:pPr>
            <w:r w:rsidRPr="00CE701B">
              <w:t>1007640.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B" w:rsidRPr="000440C7" w:rsidRDefault="00CE701B" w:rsidP="00CE701B">
            <w:pPr>
              <w:jc w:val="center"/>
            </w:pPr>
          </w:p>
        </w:tc>
      </w:tr>
      <w:tr w:rsidR="00CE701B" w:rsidRPr="000440C7" w:rsidTr="002A241C">
        <w:trPr>
          <w:trHeight w:val="148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20B2F" w:rsidRDefault="00CE701B" w:rsidP="00CE701B">
            <w:pPr>
              <w:rPr>
                <w:szCs w:val="24"/>
              </w:rPr>
            </w:pPr>
            <w:r w:rsidRPr="00020B2F">
              <w:rPr>
                <w:szCs w:val="24"/>
              </w:rPr>
              <w:t>Земельный участ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C1778B" w:rsidRDefault="00CE701B" w:rsidP="00CE701B">
            <w:pPr>
              <w:jc w:val="center"/>
              <w:rPr>
                <w:szCs w:val="24"/>
              </w:rPr>
            </w:pPr>
            <w:r w:rsidRPr="000C29E4">
              <w:rPr>
                <w:szCs w:val="24"/>
              </w:rPr>
              <w:t>Смоленская область, Ельнинский муниципальный округ, тер. ТОО «Верхне-Уранское»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C29E4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b/>
                <w:sz w:val="20"/>
              </w:rPr>
            </w:pPr>
            <w:r w:rsidRPr="000C29E4">
              <w:rPr>
                <w:b/>
                <w:sz w:val="20"/>
              </w:rPr>
              <w:t>67:08:0020104:59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Default="00CE701B" w:rsidP="00CE701B">
            <w:r w:rsidRPr="007D4C9F">
              <w:t>Муниципальное образование «Ельнинский муниципальный округ» Смоленс</w:t>
            </w:r>
            <w:r w:rsidRPr="007D4C9F">
              <w:lastRenderedPageBreak/>
              <w:t>кой област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sz w:val="20"/>
              </w:rPr>
            </w:pPr>
            <w:r w:rsidRPr="00CE701B">
              <w:rPr>
                <w:sz w:val="20"/>
              </w:rPr>
              <w:t>148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сельскохозяйственного назначения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для производства сельскохозяйственной продукци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jc w:val="center"/>
            </w:pPr>
            <w:r w:rsidRPr="00CE701B">
              <w:t>479520.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B" w:rsidRPr="000440C7" w:rsidRDefault="00CE701B" w:rsidP="00CE701B">
            <w:pPr>
              <w:jc w:val="center"/>
            </w:pPr>
          </w:p>
        </w:tc>
      </w:tr>
      <w:tr w:rsidR="00CE701B" w:rsidRPr="000440C7" w:rsidTr="002A241C">
        <w:trPr>
          <w:trHeight w:val="148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20B2F" w:rsidRDefault="00CE701B" w:rsidP="00CE701B">
            <w:pPr>
              <w:rPr>
                <w:szCs w:val="24"/>
              </w:rPr>
            </w:pPr>
            <w:r w:rsidRPr="00020B2F">
              <w:rPr>
                <w:szCs w:val="24"/>
              </w:rPr>
              <w:t>Земельный участ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C1778B" w:rsidRDefault="00CE701B" w:rsidP="00CE701B">
            <w:pPr>
              <w:jc w:val="center"/>
              <w:rPr>
                <w:szCs w:val="24"/>
              </w:rPr>
            </w:pPr>
            <w:r w:rsidRPr="000C29E4">
              <w:rPr>
                <w:szCs w:val="24"/>
              </w:rPr>
              <w:t>Смоленская область, Ельнинский муниципальный округ, тер. ТОО «Верхне-Уранское»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C29E4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b/>
                <w:sz w:val="20"/>
              </w:rPr>
            </w:pPr>
            <w:r w:rsidRPr="000C29E4">
              <w:rPr>
                <w:b/>
                <w:sz w:val="20"/>
              </w:rPr>
              <w:t>67:08:0020104:59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Default="00CE701B" w:rsidP="00CE701B">
            <w:r w:rsidRPr="007D4C9F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sz w:val="20"/>
              </w:rPr>
            </w:pPr>
            <w:r w:rsidRPr="00CE701B">
              <w:rPr>
                <w:sz w:val="20"/>
              </w:rPr>
              <w:t>11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сельскохозяйственного назначения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для производства сельскохозяйственной продукци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jc w:val="center"/>
            </w:pPr>
            <w:r w:rsidRPr="00CE701B">
              <w:t>359700.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B" w:rsidRPr="000440C7" w:rsidRDefault="00CE701B" w:rsidP="00CE701B">
            <w:pPr>
              <w:jc w:val="center"/>
            </w:pPr>
          </w:p>
        </w:tc>
      </w:tr>
      <w:tr w:rsidR="00CE701B" w:rsidRPr="000440C7" w:rsidTr="002A241C">
        <w:trPr>
          <w:trHeight w:val="148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20B2F" w:rsidRDefault="00CE701B" w:rsidP="00CE701B">
            <w:pPr>
              <w:rPr>
                <w:szCs w:val="24"/>
              </w:rPr>
            </w:pPr>
            <w:r w:rsidRPr="00020B2F">
              <w:rPr>
                <w:szCs w:val="24"/>
              </w:rPr>
              <w:t>Земельный участ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C1778B" w:rsidRDefault="00CE701B" w:rsidP="00CE701B">
            <w:pPr>
              <w:jc w:val="center"/>
              <w:rPr>
                <w:szCs w:val="24"/>
              </w:rPr>
            </w:pPr>
            <w:r w:rsidRPr="000C29E4">
              <w:rPr>
                <w:szCs w:val="24"/>
              </w:rPr>
              <w:t>Смоленская область, Ельнинский муниципальный округ, тер. ТОО «Верхне-Уранское»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C29E4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b/>
                <w:sz w:val="20"/>
              </w:rPr>
            </w:pPr>
            <w:r w:rsidRPr="000C29E4">
              <w:rPr>
                <w:b/>
                <w:sz w:val="20"/>
              </w:rPr>
              <w:t>67:08:0020104:59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Default="00CE701B" w:rsidP="00CE701B">
            <w:r w:rsidRPr="007D4C9F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sz w:val="20"/>
              </w:rPr>
            </w:pPr>
            <w:r w:rsidRPr="00CE701B">
              <w:rPr>
                <w:sz w:val="20"/>
              </w:rPr>
              <w:t>172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сельскохозяйственного назначения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для производства сельскохозяйственной продукци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jc w:val="center"/>
            </w:pPr>
            <w:r w:rsidRPr="00CE701B">
              <w:t>562440.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B" w:rsidRPr="000440C7" w:rsidRDefault="00CE701B" w:rsidP="00CE701B">
            <w:pPr>
              <w:jc w:val="center"/>
            </w:pPr>
          </w:p>
        </w:tc>
      </w:tr>
      <w:tr w:rsidR="00CE701B" w:rsidRPr="000440C7" w:rsidTr="002A241C">
        <w:trPr>
          <w:trHeight w:val="148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20B2F" w:rsidRDefault="00CE701B" w:rsidP="00CE701B">
            <w:pPr>
              <w:rPr>
                <w:szCs w:val="24"/>
              </w:rPr>
            </w:pPr>
            <w:r w:rsidRPr="00020B2F">
              <w:rPr>
                <w:szCs w:val="24"/>
              </w:rPr>
              <w:t>Земельный участ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C1778B" w:rsidRDefault="00CE701B" w:rsidP="00CE701B">
            <w:pPr>
              <w:jc w:val="center"/>
              <w:rPr>
                <w:szCs w:val="24"/>
              </w:rPr>
            </w:pPr>
            <w:r w:rsidRPr="000C29E4">
              <w:rPr>
                <w:szCs w:val="24"/>
              </w:rPr>
              <w:t>Смоленская область, Ельнинский муниципальный округ, тер. ТОО «Верхне-Уранское»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C29E4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b/>
                <w:sz w:val="20"/>
              </w:rPr>
            </w:pPr>
            <w:r w:rsidRPr="000C29E4">
              <w:rPr>
                <w:b/>
                <w:sz w:val="20"/>
              </w:rPr>
              <w:t>67:08:0020104:59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Default="00CE701B" w:rsidP="00CE701B">
            <w:r w:rsidRPr="007D4C9F">
              <w:t>Муниципальное образование «Ельнинский муниципальный округ» Смоленс</w:t>
            </w:r>
            <w:r w:rsidRPr="007D4C9F">
              <w:lastRenderedPageBreak/>
              <w:t>кой област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sz w:val="20"/>
              </w:rPr>
            </w:pPr>
            <w:r w:rsidRPr="00CE701B">
              <w:rPr>
                <w:sz w:val="20"/>
              </w:rPr>
              <w:t>527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сельскохозяйственного назначения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для производства сельскохозяйственной продукци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jc w:val="center"/>
            </w:pPr>
            <w:r w:rsidRPr="00CE701B">
              <w:t>1723290.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B" w:rsidRPr="000440C7" w:rsidRDefault="00CE701B" w:rsidP="00CE701B">
            <w:pPr>
              <w:jc w:val="center"/>
            </w:pPr>
          </w:p>
        </w:tc>
      </w:tr>
      <w:tr w:rsidR="00CE701B" w:rsidRPr="000440C7" w:rsidTr="002A241C">
        <w:trPr>
          <w:trHeight w:val="148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20B2F" w:rsidRDefault="00CE701B" w:rsidP="00CE701B">
            <w:pPr>
              <w:rPr>
                <w:szCs w:val="24"/>
              </w:rPr>
            </w:pPr>
            <w:r w:rsidRPr="00020B2F">
              <w:rPr>
                <w:szCs w:val="24"/>
              </w:rPr>
              <w:t>Земельный участ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C1778B" w:rsidRDefault="00CE701B" w:rsidP="00CE701B">
            <w:pPr>
              <w:jc w:val="center"/>
              <w:rPr>
                <w:szCs w:val="24"/>
              </w:rPr>
            </w:pPr>
            <w:r w:rsidRPr="000C29E4">
              <w:rPr>
                <w:szCs w:val="24"/>
              </w:rPr>
              <w:t>Смоленская область, Ельнинский муниципальный округ, тер. ТОО «Верхне-Уранское»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C29E4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b/>
                <w:sz w:val="20"/>
              </w:rPr>
            </w:pPr>
            <w:r w:rsidRPr="000C29E4">
              <w:rPr>
                <w:b/>
                <w:sz w:val="20"/>
              </w:rPr>
              <w:t>67:08:0020104:59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Default="00CE701B" w:rsidP="00CE701B">
            <w:r w:rsidRPr="007D4C9F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sz w:val="20"/>
              </w:rPr>
            </w:pPr>
            <w:r w:rsidRPr="00CE701B">
              <w:rPr>
                <w:sz w:val="20"/>
              </w:rPr>
              <w:t>656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сельскохозяйственного назначения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для производства сельскохозяйственной продукци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jc w:val="center"/>
            </w:pPr>
            <w:r w:rsidRPr="00CE701B">
              <w:t>2125440.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B" w:rsidRPr="000440C7" w:rsidRDefault="00CE701B" w:rsidP="00CE701B">
            <w:pPr>
              <w:jc w:val="center"/>
            </w:pPr>
          </w:p>
        </w:tc>
      </w:tr>
      <w:tr w:rsidR="00CE701B" w:rsidRPr="000440C7" w:rsidTr="002A241C">
        <w:trPr>
          <w:trHeight w:val="148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20B2F" w:rsidRDefault="00CE701B" w:rsidP="00CE701B">
            <w:pPr>
              <w:rPr>
                <w:szCs w:val="24"/>
              </w:rPr>
            </w:pPr>
            <w:r w:rsidRPr="00020B2F">
              <w:rPr>
                <w:szCs w:val="24"/>
              </w:rPr>
              <w:t>Земельный участ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C1778B" w:rsidRDefault="00CE701B" w:rsidP="00CE701B">
            <w:pPr>
              <w:jc w:val="center"/>
              <w:rPr>
                <w:szCs w:val="24"/>
              </w:rPr>
            </w:pPr>
            <w:r w:rsidRPr="000C29E4">
              <w:rPr>
                <w:szCs w:val="24"/>
              </w:rPr>
              <w:t>Смоленская область, Ельнинский муниципальный округ, тер. ТОО «Верхне-Уранское»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C29E4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b/>
                <w:sz w:val="20"/>
              </w:rPr>
            </w:pPr>
            <w:r w:rsidRPr="000C29E4">
              <w:rPr>
                <w:b/>
                <w:sz w:val="20"/>
              </w:rPr>
              <w:t>67:08:0020104:6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Default="00CE701B" w:rsidP="00CE701B">
            <w:r w:rsidRPr="007D4C9F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sz w:val="20"/>
              </w:rPr>
            </w:pPr>
            <w:r w:rsidRPr="00CE701B">
              <w:rPr>
                <w:sz w:val="20"/>
              </w:rPr>
              <w:t>47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сельскохозяйственного назначения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для производства сельскохозяйственной продукци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jc w:val="center"/>
            </w:pPr>
            <w:r w:rsidRPr="00CE701B">
              <w:t>153690.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B" w:rsidRPr="000440C7" w:rsidRDefault="00CE701B" w:rsidP="00CE701B">
            <w:pPr>
              <w:jc w:val="center"/>
            </w:pPr>
          </w:p>
        </w:tc>
      </w:tr>
      <w:tr w:rsidR="00CE701B" w:rsidRPr="000440C7" w:rsidTr="002A241C">
        <w:trPr>
          <w:trHeight w:val="148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20B2F" w:rsidRDefault="00CE701B" w:rsidP="00CE701B">
            <w:pPr>
              <w:rPr>
                <w:szCs w:val="24"/>
              </w:rPr>
            </w:pPr>
            <w:r w:rsidRPr="00020B2F">
              <w:rPr>
                <w:szCs w:val="24"/>
              </w:rPr>
              <w:t>Земельный участ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C1778B" w:rsidRDefault="00CE701B" w:rsidP="00CE701B">
            <w:pPr>
              <w:jc w:val="center"/>
              <w:rPr>
                <w:szCs w:val="24"/>
              </w:rPr>
            </w:pPr>
            <w:r w:rsidRPr="000C29E4">
              <w:rPr>
                <w:szCs w:val="24"/>
              </w:rPr>
              <w:t>Смоленская область, Ельнинский муниципальный округ, тер. ТОО «Верхне-Уранское»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C29E4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b/>
                <w:sz w:val="20"/>
              </w:rPr>
            </w:pPr>
            <w:r w:rsidRPr="000C29E4">
              <w:rPr>
                <w:b/>
                <w:sz w:val="20"/>
              </w:rPr>
              <w:t>67:08:0020104:6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Default="00CE701B" w:rsidP="00CE701B">
            <w:r w:rsidRPr="007D4C9F">
              <w:t>Муниципальное образование «Ельнинский муниципальный округ» Смоленс</w:t>
            </w:r>
            <w:r w:rsidRPr="007D4C9F">
              <w:lastRenderedPageBreak/>
              <w:t>кой област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sz w:val="20"/>
              </w:rPr>
            </w:pPr>
            <w:r w:rsidRPr="00CE701B">
              <w:rPr>
                <w:sz w:val="20"/>
              </w:rPr>
              <w:t>685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сельскохозяйственного назначения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для производства сельскохозяйственной продукци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jc w:val="center"/>
            </w:pPr>
            <w:r w:rsidRPr="00CE701B">
              <w:t>2239950.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B" w:rsidRPr="000440C7" w:rsidRDefault="00CE701B" w:rsidP="00CE701B">
            <w:pPr>
              <w:jc w:val="center"/>
            </w:pPr>
          </w:p>
        </w:tc>
      </w:tr>
      <w:tr w:rsidR="00CE701B" w:rsidRPr="000440C7" w:rsidTr="002A241C">
        <w:trPr>
          <w:trHeight w:val="148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20B2F" w:rsidRDefault="00CE701B" w:rsidP="00CE701B">
            <w:pPr>
              <w:rPr>
                <w:szCs w:val="24"/>
              </w:rPr>
            </w:pPr>
            <w:r w:rsidRPr="00020B2F">
              <w:rPr>
                <w:szCs w:val="24"/>
              </w:rPr>
              <w:t>Земельный участ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C1778B" w:rsidRDefault="00CE701B" w:rsidP="00CE701B">
            <w:pPr>
              <w:jc w:val="center"/>
              <w:rPr>
                <w:szCs w:val="24"/>
              </w:rPr>
            </w:pPr>
            <w:r w:rsidRPr="000C29E4">
              <w:rPr>
                <w:szCs w:val="24"/>
              </w:rPr>
              <w:t>Смоленская область, Ельнинский муниципальный округ, тер. ТОО «Верхне-Уранское»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C29E4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b/>
                <w:sz w:val="20"/>
              </w:rPr>
            </w:pPr>
            <w:r w:rsidRPr="000C29E4">
              <w:rPr>
                <w:b/>
                <w:sz w:val="20"/>
              </w:rPr>
              <w:t>67:08:0020104:60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Default="00CE701B" w:rsidP="00CE701B">
            <w:r w:rsidRPr="007D4C9F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sz w:val="20"/>
              </w:rPr>
            </w:pPr>
            <w:r w:rsidRPr="00CE701B">
              <w:rPr>
                <w:sz w:val="20"/>
              </w:rPr>
              <w:t>67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сельскохозяйственного назначения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для производства сельскохозяйственной продукци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jc w:val="center"/>
            </w:pPr>
            <w:r w:rsidRPr="00CE701B">
              <w:t>217080.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B" w:rsidRPr="000440C7" w:rsidRDefault="00CE701B" w:rsidP="00CE701B">
            <w:pPr>
              <w:jc w:val="center"/>
            </w:pPr>
          </w:p>
        </w:tc>
      </w:tr>
      <w:tr w:rsidR="00CE701B" w:rsidRPr="000440C7" w:rsidTr="002A241C">
        <w:trPr>
          <w:trHeight w:val="148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20B2F" w:rsidRDefault="00CE701B" w:rsidP="00CE701B">
            <w:pPr>
              <w:rPr>
                <w:szCs w:val="24"/>
              </w:rPr>
            </w:pPr>
            <w:r w:rsidRPr="00020B2F">
              <w:rPr>
                <w:szCs w:val="24"/>
              </w:rPr>
              <w:t>Земельный участ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C1778B" w:rsidRDefault="00CE701B" w:rsidP="00CE701B">
            <w:pPr>
              <w:jc w:val="center"/>
              <w:rPr>
                <w:szCs w:val="24"/>
              </w:rPr>
            </w:pPr>
            <w:r w:rsidRPr="000C29E4">
              <w:rPr>
                <w:szCs w:val="24"/>
              </w:rPr>
              <w:t>Смоленская область, Ельнинский муниципальный округ, тер. ТОО «Верхне-Уранское»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C29E4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b/>
                <w:sz w:val="20"/>
              </w:rPr>
            </w:pPr>
            <w:r w:rsidRPr="000C29E4">
              <w:rPr>
                <w:b/>
                <w:sz w:val="20"/>
              </w:rPr>
              <w:t>67:08:0020104:60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Default="00CE701B" w:rsidP="00CE701B">
            <w:r w:rsidRPr="007D4C9F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sz w:val="20"/>
              </w:rPr>
            </w:pPr>
            <w:r w:rsidRPr="00CE701B">
              <w:rPr>
                <w:sz w:val="20"/>
              </w:rPr>
              <w:t>69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сельскохозяйственного назначения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для производства сельскохозяйственной продукци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jc w:val="center"/>
            </w:pPr>
            <w:r w:rsidRPr="00CE701B">
              <w:t>223560.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B" w:rsidRPr="000440C7" w:rsidRDefault="00CE701B" w:rsidP="00CE701B">
            <w:pPr>
              <w:jc w:val="center"/>
            </w:pPr>
          </w:p>
        </w:tc>
      </w:tr>
      <w:tr w:rsidR="00CE701B" w:rsidRPr="000440C7" w:rsidTr="002A241C">
        <w:trPr>
          <w:trHeight w:val="148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20B2F" w:rsidRDefault="00CE701B" w:rsidP="00CE701B">
            <w:pPr>
              <w:rPr>
                <w:szCs w:val="24"/>
              </w:rPr>
            </w:pPr>
            <w:r w:rsidRPr="00020B2F">
              <w:rPr>
                <w:szCs w:val="24"/>
              </w:rPr>
              <w:t>Земельный участ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C1778B" w:rsidRDefault="00CE701B" w:rsidP="00CE701B">
            <w:pPr>
              <w:jc w:val="center"/>
              <w:rPr>
                <w:szCs w:val="24"/>
              </w:rPr>
            </w:pPr>
            <w:r w:rsidRPr="000C29E4">
              <w:rPr>
                <w:szCs w:val="24"/>
              </w:rPr>
              <w:t>Смоленская область, Ельнинский муниципальный округ, тер. ТОО «Верхне-Уранское»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C29E4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b/>
                <w:sz w:val="20"/>
              </w:rPr>
            </w:pPr>
            <w:r w:rsidRPr="000C29E4">
              <w:rPr>
                <w:b/>
                <w:sz w:val="20"/>
              </w:rPr>
              <w:t>67:08:0020104:60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Default="00CE701B" w:rsidP="00CE701B">
            <w:r w:rsidRPr="007D4C9F">
              <w:t>Муниципальное образование «Ельнинский муниципальный округ» Смоленс</w:t>
            </w:r>
            <w:r w:rsidRPr="007D4C9F">
              <w:lastRenderedPageBreak/>
              <w:t>кой област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sz w:val="20"/>
              </w:rPr>
            </w:pPr>
            <w:r w:rsidRPr="00CE701B">
              <w:rPr>
                <w:sz w:val="20"/>
              </w:rPr>
              <w:t>91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сельскохозяйственного назначения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для производства сельскохозяйственной продукци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jc w:val="center"/>
            </w:pPr>
            <w:r w:rsidRPr="00CE701B">
              <w:t>297570.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B" w:rsidRPr="000440C7" w:rsidRDefault="00CE701B" w:rsidP="00CE701B">
            <w:pPr>
              <w:jc w:val="center"/>
            </w:pPr>
          </w:p>
        </w:tc>
      </w:tr>
      <w:tr w:rsidR="00CE701B" w:rsidRPr="000440C7" w:rsidTr="002A241C">
        <w:trPr>
          <w:trHeight w:val="148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20B2F" w:rsidRDefault="00CE701B" w:rsidP="00CE701B">
            <w:pPr>
              <w:rPr>
                <w:szCs w:val="24"/>
              </w:rPr>
            </w:pPr>
            <w:r w:rsidRPr="00020B2F">
              <w:rPr>
                <w:szCs w:val="24"/>
              </w:rPr>
              <w:t>Земельный участ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C1778B" w:rsidRDefault="00CE701B" w:rsidP="00CE701B">
            <w:pPr>
              <w:jc w:val="center"/>
              <w:rPr>
                <w:szCs w:val="24"/>
              </w:rPr>
            </w:pPr>
            <w:r w:rsidRPr="000C29E4">
              <w:rPr>
                <w:szCs w:val="24"/>
              </w:rPr>
              <w:t>Смоленская область, Ельнинский муниципальный округ, тер. ТОО «Верхне-Уранское»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C29E4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b/>
                <w:sz w:val="20"/>
              </w:rPr>
            </w:pPr>
            <w:r w:rsidRPr="000C29E4">
              <w:rPr>
                <w:b/>
                <w:sz w:val="20"/>
              </w:rPr>
              <w:t>67:08:0020104:60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Default="00CE701B" w:rsidP="00CE701B">
            <w:r w:rsidRPr="007D4C9F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sz w:val="20"/>
              </w:rPr>
            </w:pPr>
            <w:r w:rsidRPr="00CE701B">
              <w:rPr>
                <w:sz w:val="20"/>
              </w:rPr>
              <w:t>85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сельскохозяйственного назначения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для производства сельскохозяйственной продукци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jc w:val="center"/>
            </w:pPr>
            <w:r w:rsidRPr="00CE701B">
              <w:t>275400.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B" w:rsidRPr="000440C7" w:rsidRDefault="00CE701B" w:rsidP="00CE701B">
            <w:pPr>
              <w:jc w:val="center"/>
            </w:pPr>
          </w:p>
        </w:tc>
      </w:tr>
      <w:tr w:rsidR="00CE701B" w:rsidRPr="000440C7" w:rsidTr="002A241C">
        <w:trPr>
          <w:trHeight w:val="148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20B2F" w:rsidRDefault="00CE701B" w:rsidP="00CE701B">
            <w:pPr>
              <w:rPr>
                <w:szCs w:val="24"/>
              </w:rPr>
            </w:pPr>
            <w:r w:rsidRPr="00020B2F">
              <w:rPr>
                <w:szCs w:val="24"/>
              </w:rPr>
              <w:t>Земельный участ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C1778B" w:rsidRDefault="00CE701B" w:rsidP="00CE701B">
            <w:pPr>
              <w:jc w:val="center"/>
              <w:rPr>
                <w:szCs w:val="24"/>
              </w:rPr>
            </w:pPr>
            <w:r w:rsidRPr="000C29E4">
              <w:rPr>
                <w:szCs w:val="24"/>
              </w:rPr>
              <w:t>Смоленская область, Ельнинский муниципальный округ, тер. ТОО «Верхне-Уранское»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C29E4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b/>
                <w:sz w:val="20"/>
              </w:rPr>
            </w:pPr>
            <w:r w:rsidRPr="000C29E4">
              <w:rPr>
                <w:b/>
                <w:sz w:val="20"/>
              </w:rPr>
              <w:t>67:08:0020104:60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Default="00CE701B" w:rsidP="00CE701B">
            <w:r w:rsidRPr="007D4C9F">
              <w:t>Муниципальное образование «Ельнинский муниципальный округ» Смоленской област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sz w:val="20"/>
              </w:rPr>
            </w:pPr>
            <w:r w:rsidRPr="00CE701B">
              <w:rPr>
                <w:sz w:val="20"/>
              </w:rPr>
              <w:t>166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сельскохозяйственного назначения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для производства сельскохозяйственной продукци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jc w:val="center"/>
            </w:pPr>
            <w:r w:rsidRPr="00CE701B">
              <w:t>542820.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B" w:rsidRPr="000440C7" w:rsidRDefault="00CE701B" w:rsidP="00CE701B">
            <w:pPr>
              <w:jc w:val="center"/>
            </w:pPr>
          </w:p>
        </w:tc>
      </w:tr>
      <w:tr w:rsidR="00CE701B" w:rsidRPr="000440C7" w:rsidTr="002A241C">
        <w:trPr>
          <w:trHeight w:val="148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1"/>
              </w:numPr>
              <w:ind w:left="357" w:hanging="357"/>
              <w:contextualSpacing/>
              <w:jc w:val="center"/>
              <w:rPr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440C7" w:rsidRDefault="00CE701B" w:rsidP="00CE701B">
            <w:pPr>
              <w:numPr>
                <w:ilvl w:val="0"/>
                <w:numId w:val="22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20B2F" w:rsidRDefault="00CE701B" w:rsidP="00CE701B">
            <w:pPr>
              <w:rPr>
                <w:szCs w:val="24"/>
              </w:rPr>
            </w:pPr>
            <w:r w:rsidRPr="00020B2F">
              <w:rPr>
                <w:szCs w:val="24"/>
              </w:rPr>
              <w:t>Земельный участ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C1778B" w:rsidRDefault="00CE701B" w:rsidP="00CE701B">
            <w:pPr>
              <w:jc w:val="center"/>
              <w:rPr>
                <w:szCs w:val="24"/>
              </w:rPr>
            </w:pPr>
            <w:r w:rsidRPr="000C29E4">
              <w:rPr>
                <w:szCs w:val="24"/>
              </w:rPr>
              <w:t>Смоленская область, Ельнинский муниципальный округ, тер. ТОО «Верхне-Уранское»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Pr="000C29E4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b/>
                <w:sz w:val="20"/>
              </w:rPr>
            </w:pPr>
            <w:r w:rsidRPr="000C29E4">
              <w:rPr>
                <w:b/>
                <w:sz w:val="20"/>
              </w:rPr>
              <w:t>67:08:0020104:60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B" w:rsidRDefault="00CE701B" w:rsidP="00CE701B">
            <w:r w:rsidRPr="007D4C9F">
              <w:t>Муниципальное образование «Ельнинский муниципальный округ» Смоленс</w:t>
            </w:r>
            <w:r w:rsidRPr="007D4C9F">
              <w:lastRenderedPageBreak/>
              <w:t>кой област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pStyle w:val="ConsPlusNormal"/>
              <w:tabs>
                <w:tab w:val="left" w:pos="8820"/>
              </w:tabs>
              <w:jc w:val="center"/>
              <w:rPr>
                <w:sz w:val="20"/>
              </w:rPr>
            </w:pPr>
            <w:r w:rsidRPr="00CE701B">
              <w:rPr>
                <w:sz w:val="20"/>
              </w:rPr>
              <w:t>564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Земли сельскохозяйственного назначения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Default="00CE701B" w:rsidP="00CE701B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для производства сельскохозяйственной продукци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CE701B" w:rsidRDefault="00CE701B" w:rsidP="00CE701B">
            <w:pPr>
              <w:jc w:val="center"/>
            </w:pPr>
            <w:r w:rsidRPr="00CE701B">
              <w:t>1844280.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01B" w:rsidRPr="000440C7" w:rsidRDefault="00CE701B" w:rsidP="00CE701B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B" w:rsidRPr="000440C7" w:rsidRDefault="00CE701B" w:rsidP="00CE701B">
            <w:pPr>
              <w:jc w:val="center"/>
            </w:pPr>
          </w:p>
        </w:tc>
      </w:tr>
    </w:tbl>
    <w:p w:rsidR="007549EE" w:rsidRDefault="007549EE" w:rsidP="001D2972">
      <w:pPr>
        <w:tabs>
          <w:tab w:val="left" w:pos="0"/>
        </w:tabs>
        <w:rPr>
          <w:b/>
          <w:sz w:val="28"/>
        </w:rPr>
      </w:pPr>
    </w:p>
    <w:p w:rsidR="007549EE" w:rsidRDefault="007549EE">
      <w:pPr>
        <w:rPr>
          <w:b/>
          <w:sz w:val="28"/>
        </w:rPr>
      </w:pPr>
      <w:r>
        <w:rPr>
          <w:b/>
          <w:sz w:val="28"/>
        </w:rPr>
        <w:br w:type="page"/>
      </w:r>
    </w:p>
    <w:p w:rsidR="007549EE" w:rsidRDefault="007549EE" w:rsidP="007549EE">
      <w:pPr>
        <w:tabs>
          <w:tab w:val="left" w:pos="6396"/>
        </w:tabs>
        <w:jc w:val="center"/>
        <w:rPr>
          <w:b/>
          <w:sz w:val="28"/>
        </w:rPr>
      </w:pPr>
    </w:p>
    <w:p w:rsidR="007549EE" w:rsidRDefault="007549EE" w:rsidP="007549EE">
      <w:pPr>
        <w:tabs>
          <w:tab w:val="left" w:pos="6396"/>
        </w:tabs>
        <w:jc w:val="center"/>
        <w:rPr>
          <w:b/>
          <w:sz w:val="28"/>
        </w:rPr>
      </w:pPr>
    </w:p>
    <w:p w:rsidR="007549EE" w:rsidRPr="008F5A6D" w:rsidRDefault="007549EE" w:rsidP="007549EE">
      <w:pPr>
        <w:tabs>
          <w:tab w:val="left" w:pos="6396"/>
        </w:tabs>
        <w:jc w:val="center"/>
        <w:rPr>
          <w:b/>
          <w:sz w:val="28"/>
          <w:u w:val="single"/>
        </w:rPr>
      </w:pPr>
      <w:r>
        <w:rPr>
          <w:b/>
          <w:sz w:val="28"/>
        </w:rPr>
        <w:t xml:space="preserve">1.2. </w:t>
      </w:r>
      <w:r w:rsidRPr="00767F17">
        <w:rPr>
          <w:b/>
          <w:sz w:val="28"/>
          <w:u w:val="single"/>
        </w:rPr>
        <w:t>Сведения о зданиях, сооружениях, объектах незавершенного строительства, единых недвижимых комплексах и иных объектах, отнесенных законом к недвижимости</w:t>
      </w:r>
    </w:p>
    <w:p w:rsidR="007549EE" w:rsidRDefault="007549EE" w:rsidP="007549EE">
      <w:pPr>
        <w:tabs>
          <w:tab w:val="left" w:pos="6396"/>
        </w:tabs>
        <w:jc w:val="center"/>
        <w:rPr>
          <w:b/>
          <w:sz w:val="16"/>
          <w:szCs w:val="16"/>
        </w:rPr>
      </w:pPr>
    </w:p>
    <w:tbl>
      <w:tblPr>
        <w:tblW w:w="5370" w:type="pct"/>
        <w:jc w:val="center"/>
        <w:tblInd w:w="-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943"/>
        <w:gridCol w:w="569"/>
        <w:gridCol w:w="854"/>
        <w:gridCol w:w="426"/>
        <w:gridCol w:w="1277"/>
        <w:gridCol w:w="1842"/>
        <w:gridCol w:w="997"/>
        <w:gridCol w:w="845"/>
        <w:gridCol w:w="991"/>
        <w:gridCol w:w="492"/>
        <w:gridCol w:w="927"/>
        <w:gridCol w:w="569"/>
        <w:gridCol w:w="711"/>
        <w:gridCol w:w="1131"/>
        <w:gridCol w:w="851"/>
        <w:gridCol w:w="1083"/>
        <w:gridCol w:w="880"/>
      </w:tblGrid>
      <w:tr w:rsidR="007549EE" w:rsidRPr="00806256" w:rsidTr="00F65CF0">
        <w:trPr>
          <w:trHeight w:val="468"/>
          <w:jc w:val="center"/>
        </w:trPr>
        <w:tc>
          <w:tcPr>
            <w:tcW w:w="155" w:type="pct"/>
            <w:vMerge w:val="restart"/>
            <w:shd w:val="clear" w:color="auto" w:fill="auto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  <w:r w:rsidRPr="009F0B8C">
              <w:rPr>
                <w:b/>
              </w:rPr>
              <w:t>№ п/п</w:t>
            </w:r>
          </w:p>
        </w:tc>
        <w:tc>
          <w:tcPr>
            <w:tcW w:w="297" w:type="pct"/>
            <w:vMerge w:val="restart"/>
            <w:shd w:val="clear" w:color="auto" w:fill="auto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  <w:r w:rsidRPr="009F0B8C">
              <w:rPr>
                <w:b/>
              </w:rPr>
              <w:t>Реестровый номер</w:t>
            </w:r>
          </w:p>
        </w:tc>
        <w:tc>
          <w:tcPr>
            <w:tcW w:w="179" w:type="pct"/>
            <w:vMerge w:val="restart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Вид объекта</w:t>
            </w:r>
          </w:p>
        </w:tc>
        <w:tc>
          <w:tcPr>
            <w:tcW w:w="269" w:type="pct"/>
            <w:vMerge w:val="restart"/>
            <w:shd w:val="clear" w:color="auto" w:fill="auto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  <w:r w:rsidRPr="009F0B8C">
              <w:rPr>
                <w:b/>
              </w:rPr>
              <w:t>Наименование</w:t>
            </w:r>
          </w:p>
        </w:tc>
        <w:tc>
          <w:tcPr>
            <w:tcW w:w="134" w:type="pct"/>
            <w:vMerge w:val="restart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Назначение объекта</w:t>
            </w:r>
          </w:p>
        </w:tc>
        <w:tc>
          <w:tcPr>
            <w:tcW w:w="402" w:type="pct"/>
            <w:vMerge w:val="restart"/>
            <w:shd w:val="clear" w:color="auto" w:fill="auto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  <w:r w:rsidRPr="009F0B8C">
              <w:rPr>
                <w:b/>
              </w:rPr>
              <w:t>Адрес (местоположение</w:t>
            </w:r>
            <w:r>
              <w:rPr>
                <w:b/>
              </w:rPr>
              <w:t>) / код ОКТМО</w:t>
            </w:r>
            <w:r w:rsidRPr="009F0B8C">
              <w:rPr>
                <w:b/>
              </w:rPr>
              <w:t>)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  <w:r w:rsidRPr="009F0B8C">
              <w:rPr>
                <w:b/>
              </w:rPr>
              <w:t>Кадастровый номер</w:t>
            </w:r>
            <w:r>
              <w:rPr>
                <w:b/>
              </w:rPr>
              <w:t xml:space="preserve"> и дата присвоения</w:t>
            </w:r>
          </w:p>
        </w:tc>
        <w:tc>
          <w:tcPr>
            <w:tcW w:w="314" w:type="pct"/>
            <w:vMerge w:val="restart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Сведения о земельном участке, на котором расположен объект (кадастровый номер, площадь, форма собственности)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  <w:r w:rsidRPr="009F0B8C">
              <w:rPr>
                <w:b/>
              </w:rPr>
              <w:t>Сведения о п</w:t>
            </w:r>
            <w:r>
              <w:rPr>
                <w:b/>
              </w:rPr>
              <w:t>равообладателе*</w:t>
            </w:r>
          </w:p>
          <w:p w:rsidR="007549EE" w:rsidRPr="009F0B8C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  <w:vMerge w:val="restart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Вид вещного права / реквизиты документа-основания возникновения (прекращения) права</w:t>
            </w:r>
          </w:p>
        </w:tc>
        <w:tc>
          <w:tcPr>
            <w:tcW w:w="626" w:type="pct"/>
            <w:gridSpan w:val="3"/>
            <w:shd w:val="clear" w:color="auto" w:fill="auto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  <w:r w:rsidRPr="009F0B8C">
              <w:rPr>
                <w:b/>
              </w:rPr>
              <w:t>Сведения</w:t>
            </w:r>
            <w:r>
              <w:rPr>
                <w:b/>
              </w:rPr>
              <w:t xml:space="preserve"> об основных характеристиках</w:t>
            </w:r>
          </w:p>
        </w:tc>
        <w:tc>
          <w:tcPr>
            <w:tcW w:w="224" w:type="pct"/>
            <w:vMerge w:val="restart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Инвентарный номер</w:t>
            </w:r>
          </w:p>
        </w:tc>
        <w:tc>
          <w:tcPr>
            <w:tcW w:w="356" w:type="pct"/>
            <w:vMerge w:val="restart"/>
            <w:shd w:val="clear" w:color="auto" w:fill="auto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Сведения о стоимости, руб.</w:t>
            </w:r>
          </w:p>
        </w:tc>
        <w:tc>
          <w:tcPr>
            <w:tcW w:w="268" w:type="pct"/>
            <w:vMerge w:val="restart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  <w:r w:rsidRPr="009F0B8C">
              <w:rPr>
                <w:b/>
              </w:rPr>
              <w:t>Сведения об установлении ограничений (обременений)</w:t>
            </w:r>
            <w:r>
              <w:rPr>
                <w:b/>
              </w:rPr>
              <w:t>, дата</w:t>
            </w:r>
          </w:p>
        </w:tc>
        <w:tc>
          <w:tcPr>
            <w:tcW w:w="341" w:type="pct"/>
            <w:vMerge w:val="restart"/>
            <w:shd w:val="clear" w:color="auto" w:fill="auto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Сведения о лице, в пользу которого установлены ограничения (обременения)*</w:t>
            </w:r>
          </w:p>
        </w:tc>
        <w:tc>
          <w:tcPr>
            <w:tcW w:w="277" w:type="pct"/>
            <w:vMerge w:val="restart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Иные сведения (при необходимости)</w:t>
            </w:r>
          </w:p>
        </w:tc>
      </w:tr>
      <w:tr w:rsidR="007549EE" w:rsidRPr="00806256" w:rsidTr="00F65CF0">
        <w:trPr>
          <w:trHeight w:val="149"/>
          <w:jc w:val="center"/>
        </w:trPr>
        <w:tc>
          <w:tcPr>
            <w:tcW w:w="155" w:type="pct"/>
            <w:vMerge/>
            <w:shd w:val="clear" w:color="auto" w:fill="auto"/>
            <w:vAlign w:val="center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97" w:type="pct"/>
            <w:vMerge/>
            <w:shd w:val="clear" w:color="auto" w:fill="auto"/>
            <w:vAlign w:val="center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79" w:type="pct"/>
            <w:vMerge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69" w:type="pct"/>
            <w:vMerge/>
            <w:shd w:val="clear" w:color="auto" w:fill="auto"/>
            <w:vAlign w:val="center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34" w:type="pct"/>
            <w:vMerge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02" w:type="pct"/>
            <w:vMerge/>
            <w:shd w:val="clear" w:color="auto" w:fill="auto"/>
            <w:vAlign w:val="center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580" w:type="pct"/>
            <w:vMerge/>
            <w:shd w:val="clear" w:color="auto" w:fill="auto"/>
            <w:vAlign w:val="center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4" w:type="pct"/>
            <w:vMerge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  <w:vMerge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Тип объекта (жилое/нежилое)</w:t>
            </w:r>
          </w:p>
        </w:tc>
        <w:tc>
          <w:tcPr>
            <w:tcW w:w="292" w:type="pct"/>
            <w:shd w:val="clear" w:color="auto" w:fill="auto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  <w:r w:rsidRPr="009F0B8C">
              <w:rPr>
                <w:b/>
              </w:rPr>
              <w:t>Площадь</w:t>
            </w:r>
            <w:r>
              <w:rPr>
                <w:b/>
              </w:rPr>
              <w:t>, кв. м.</w:t>
            </w:r>
            <w:r w:rsidRPr="009F0B8C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</w:p>
          <w:p w:rsidR="007549EE" w:rsidRPr="009F0B8C" w:rsidRDefault="007549EE" w:rsidP="00F65CF0">
            <w:pPr>
              <w:jc w:val="center"/>
              <w:rPr>
                <w:b/>
              </w:rPr>
            </w:pPr>
            <w:r w:rsidRPr="009F0B8C">
              <w:rPr>
                <w:b/>
              </w:rPr>
              <w:t>Протяженность</w:t>
            </w:r>
            <w:r>
              <w:rPr>
                <w:b/>
              </w:rPr>
              <w:t>, м.</w:t>
            </w:r>
          </w:p>
        </w:tc>
        <w:tc>
          <w:tcPr>
            <w:tcW w:w="179" w:type="pct"/>
            <w:shd w:val="clear" w:color="auto" w:fill="auto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Этажность / в т.ч. подземная этажность</w:t>
            </w:r>
          </w:p>
        </w:tc>
        <w:tc>
          <w:tcPr>
            <w:tcW w:w="224" w:type="pct"/>
            <w:vMerge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68" w:type="pct"/>
            <w:vMerge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vMerge/>
            <w:shd w:val="clear" w:color="auto" w:fill="auto"/>
            <w:vAlign w:val="center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  <w:vMerge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9" w:type="pct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9" w:type="pct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4" w:type="pct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4" w:type="pct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2" w:type="pct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5" w:type="pct"/>
            <w:shd w:val="clear" w:color="auto" w:fill="auto"/>
            <w:vAlign w:val="center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24" w:type="pct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8" w:type="pct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Default="007549EE" w:rsidP="00F65CF0">
            <w:pPr>
              <w:ind w:left="-161"/>
              <w:jc w:val="center"/>
              <w:rPr>
                <w:b/>
              </w:rPr>
            </w:pPr>
            <w:r>
              <w:rPr>
                <w:b/>
              </w:rPr>
              <w:t>1.1.2.1</w:t>
            </w:r>
          </w:p>
        </w:tc>
        <w:tc>
          <w:tcPr>
            <w:tcW w:w="179" w:type="pct"/>
          </w:tcPr>
          <w:p w:rsidR="007549EE" w:rsidRPr="00693893" w:rsidRDefault="007549EE" w:rsidP="00F65CF0">
            <w:pPr>
              <w:jc w:val="center"/>
            </w:pPr>
            <w:r w:rsidRPr="00693893">
              <w:t>здание</w:t>
            </w:r>
          </w:p>
        </w:tc>
        <w:tc>
          <w:tcPr>
            <w:tcW w:w="269" w:type="pct"/>
          </w:tcPr>
          <w:p w:rsidR="007549EE" w:rsidRPr="00D05160" w:rsidRDefault="007549EE" w:rsidP="00F65CF0">
            <w:pPr>
              <w:jc w:val="center"/>
              <w:rPr>
                <w:szCs w:val="24"/>
              </w:rPr>
            </w:pPr>
            <w:r w:rsidRPr="00D05160">
              <w:rPr>
                <w:szCs w:val="24"/>
              </w:rPr>
              <w:t>Здание детского сада «Улыбка»</w:t>
            </w:r>
          </w:p>
          <w:p w:rsidR="007549EE" w:rsidRPr="00D05160" w:rsidRDefault="007549EE" w:rsidP="00F65CF0">
            <w:pPr>
              <w:jc w:val="center"/>
              <w:rPr>
                <w:szCs w:val="24"/>
              </w:rPr>
            </w:pPr>
            <w:r w:rsidRPr="00D05160">
              <w:rPr>
                <w:szCs w:val="24"/>
              </w:rPr>
              <w:t>1991 г.</w:t>
            </w:r>
          </w:p>
        </w:tc>
        <w:tc>
          <w:tcPr>
            <w:tcW w:w="134" w:type="pct"/>
          </w:tcPr>
          <w:p w:rsidR="007549EE" w:rsidRPr="00693893" w:rsidRDefault="007549EE" w:rsidP="00F65CF0">
            <w:pPr>
              <w:jc w:val="center"/>
            </w:pPr>
            <w:r w:rsidRPr="00693893">
              <w:t>нежилое</w:t>
            </w:r>
          </w:p>
        </w:tc>
        <w:tc>
          <w:tcPr>
            <w:tcW w:w="402" w:type="pct"/>
            <w:shd w:val="clear" w:color="auto" w:fill="auto"/>
          </w:tcPr>
          <w:p w:rsidR="007549EE" w:rsidRPr="00D05160" w:rsidRDefault="007549EE" w:rsidP="00F65CF0">
            <w:pPr>
              <w:jc w:val="center"/>
              <w:rPr>
                <w:szCs w:val="24"/>
              </w:rPr>
            </w:pPr>
            <w:r w:rsidRPr="00D05160">
              <w:rPr>
                <w:szCs w:val="24"/>
              </w:rPr>
              <w:t>Смоленская область, Ельнинский район, г. Ельня, ул. Гвардейская, д. 42</w:t>
            </w:r>
          </w:p>
        </w:tc>
        <w:tc>
          <w:tcPr>
            <w:tcW w:w="580" w:type="pct"/>
            <w:shd w:val="clear" w:color="auto" w:fill="auto"/>
          </w:tcPr>
          <w:p w:rsidR="007549EE" w:rsidRPr="00D05160" w:rsidRDefault="007549EE" w:rsidP="00F65CF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D05160">
              <w:rPr>
                <w:b/>
                <w:szCs w:val="24"/>
              </w:rPr>
              <w:t>67:08:0010121:47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  <w:r w:rsidRPr="00693893">
              <w:t>67:08:0010121:4</w:t>
            </w:r>
          </w:p>
        </w:tc>
        <w:tc>
          <w:tcPr>
            <w:tcW w:w="266" w:type="pct"/>
            <w:shd w:val="clear" w:color="auto" w:fill="auto"/>
          </w:tcPr>
          <w:p w:rsidR="007549EE" w:rsidRPr="00C016C3" w:rsidRDefault="007549EE" w:rsidP="00F65CF0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C016C3">
              <w:rPr>
                <w:rFonts w:eastAsia="TimesNewRomanPSMT"/>
              </w:rPr>
              <w:t>67:08:0010121:47-67/056/2025-3</w:t>
            </w:r>
          </w:p>
          <w:p w:rsidR="007549EE" w:rsidRDefault="007549EE" w:rsidP="00F65CF0">
            <w:pPr>
              <w:jc w:val="center"/>
            </w:pPr>
            <w:r w:rsidRPr="00C016C3">
              <w:rPr>
                <w:rFonts w:eastAsia="TimesNewRomanPSMT"/>
              </w:rPr>
              <w:t>13.03.2025</w:t>
            </w:r>
            <w:r>
              <w:t xml:space="preserve"> (</w:t>
            </w:r>
            <w:r w:rsidRPr="008D06B6">
              <w:rPr>
                <w:u w:val="single"/>
              </w:rPr>
              <w:t>муниципальная собственность</w:t>
            </w:r>
            <w:r>
              <w:rPr>
                <w:u w:val="single"/>
              </w:rPr>
              <w:t xml:space="preserve"> ОКРУГА</w:t>
            </w:r>
            <w:r>
              <w:t>)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</w:pPr>
            <w:r>
              <w:lastRenderedPageBreak/>
              <w:t>67-67-04/129/2011-884 от 21.10.2011</w:t>
            </w:r>
          </w:p>
          <w:p w:rsidR="007549EE" w:rsidRDefault="007549EE" w:rsidP="00F65CF0">
            <w:pPr>
              <w:jc w:val="center"/>
            </w:pPr>
            <w:r w:rsidRPr="008D06B6">
              <w:rPr>
                <w:u w:val="single"/>
              </w:rPr>
              <w:t>(оперативное управление</w:t>
            </w:r>
            <w:r>
              <w:t>)</w:t>
            </w:r>
          </w:p>
          <w:p w:rsidR="007549EE" w:rsidRPr="00C15CF1" w:rsidRDefault="007549EE" w:rsidP="00F65CF0">
            <w:pPr>
              <w:jc w:val="center"/>
              <w:rPr>
                <w:b/>
              </w:rPr>
            </w:pPr>
            <w:r w:rsidRPr="004910F3">
              <w:rPr>
                <w:b/>
              </w:rPr>
              <w:t>МБДОУ</w:t>
            </w:r>
            <w:r>
              <w:rPr>
                <w:b/>
              </w:rPr>
              <w:t xml:space="preserve"> детский сад</w:t>
            </w:r>
            <w:r w:rsidRPr="004910F3">
              <w:rPr>
                <w:b/>
              </w:rPr>
              <w:t xml:space="preserve"> «Улыбка»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lastRenderedPageBreak/>
              <w:t>(ИНН 6706004350)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Pr="00D05160" w:rsidRDefault="007549EE" w:rsidP="00F65CF0">
            <w:pPr>
              <w:jc w:val="center"/>
              <w:rPr>
                <w:szCs w:val="24"/>
              </w:rPr>
            </w:pPr>
            <w:r w:rsidRPr="00D05160">
              <w:rPr>
                <w:szCs w:val="24"/>
              </w:rPr>
              <w:t>1857.1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  <w:r w:rsidRPr="00693893">
              <w:t>2 (1 подземный)</w:t>
            </w: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4D4CE0" w:rsidRDefault="007549EE" w:rsidP="00F65CF0">
            <w:pPr>
              <w:jc w:val="center"/>
              <w:rPr>
                <w:color w:val="000000"/>
              </w:rPr>
            </w:pPr>
            <w:r w:rsidRPr="004D4CE0">
              <w:rPr>
                <w:color w:val="000000"/>
              </w:rPr>
              <w:t>2229017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Pr="003E6BEE" w:rsidRDefault="007549EE" w:rsidP="00F65CF0">
            <w:pPr>
              <w:jc w:val="center"/>
              <w:rPr>
                <w:b/>
                <w:sz w:val="18"/>
                <w:szCs w:val="18"/>
              </w:rPr>
            </w:pPr>
            <w:r w:rsidRPr="003E6BEE">
              <w:rPr>
                <w:bCs/>
                <w:color w:val="000000"/>
                <w:sz w:val="18"/>
                <w:szCs w:val="18"/>
              </w:rPr>
              <w:t xml:space="preserve">Решение </w:t>
            </w:r>
            <w:r w:rsidRPr="003E6BEE">
              <w:rPr>
                <w:bCs/>
                <w:color w:val="000000"/>
                <w:sz w:val="18"/>
                <w:szCs w:val="18"/>
                <w:lang w:val="en-US"/>
              </w:rPr>
              <w:t>XI</w:t>
            </w:r>
            <w:r w:rsidRPr="003E6BEE">
              <w:rPr>
                <w:bCs/>
                <w:color w:val="000000"/>
                <w:sz w:val="18"/>
                <w:szCs w:val="18"/>
              </w:rPr>
              <w:t xml:space="preserve"> сессии Смоленского областного Совета народных депутатов </w:t>
            </w:r>
            <w:r w:rsidRPr="003E6BEE">
              <w:rPr>
                <w:bCs/>
                <w:color w:val="000000"/>
                <w:sz w:val="18"/>
                <w:szCs w:val="18"/>
                <w:lang w:val="en-US"/>
              </w:rPr>
              <w:t>XXI</w:t>
            </w:r>
            <w:r w:rsidRPr="003E6BEE">
              <w:rPr>
                <w:bCs/>
                <w:color w:val="000000"/>
                <w:sz w:val="18"/>
                <w:szCs w:val="18"/>
              </w:rPr>
              <w:t xml:space="preserve"> созыва от 4 апреля 1992г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Default="007549EE" w:rsidP="00F65CF0">
            <w:pPr>
              <w:ind w:left="-161"/>
              <w:jc w:val="center"/>
              <w:rPr>
                <w:b/>
              </w:rPr>
            </w:pPr>
            <w:r>
              <w:rPr>
                <w:b/>
              </w:rPr>
              <w:t>1.1.2.2</w:t>
            </w:r>
          </w:p>
        </w:tc>
        <w:tc>
          <w:tcPr>
            <w:tcW w:w="179" w:type="pct"/>
          </w:tcPr>
          <w:p w:rsidR="007549EE" w:rsidRPr="00693893" w:rsidRDefault="007549EE" w:rsidP="00F65CF0">
            <w:pPr>
              <w:jc w:val="center"/>
            </w:pPr>
            <w:r w:rsidRPr="00693893">
              <w:t>здание</w:t>
            </w:r>
          </w:p>
        </w:tc>
        <w:tc>
          <w:tcPr>
            <w:tcW w:w="269" w:type="pct"/>
          </w:tcPr>
          <w:p w:rsidR="007549EE" w:rsidRPr="00D05160" w:rsidRDefault="007549EE" w:rsidP="00F65CF0">
            <w:pPr>
              <w:jc w:val="center"/>
              <w:rPr>
                <w:szCs w:val="24"/>
              </w:rPr>
            </w:pPr>
            <w:r w:rsidRPr="00D05160">
              <w:rPr>
                <w:szCs w:val="24"/>
              </w:rPr>
              <w:t>Здание детского сада «Солнышко»</w:t>
            </w:r>
          </w:p>
          <w:p w:rsidR="007549EE" w:rsidRPr="00D05160" w:rsidRDefault="007549EE" w:rsidP="00F65CF0">
            <w:pPr>
              <w:jc w:val="center"/>
              <w:rPr>
                <w:szCs w:val="24"/>
              </w:rPr>
            </w:pPr>
            <w:r w:rsidRPr="00D05160">
              <w:rPr>
                <w:szCs w:val="24"/>
              </w:rPr>
              <w:t>1978 г.</w:t>
            </w:r>
          </w:p>
        </w:tc>
        <w:tc>
          <w:tcPr>
            <w:tcW w:w="134" w:type="pct"/>
          </w:tcPr>
          <w:p w:rsidR="007549EE" w:rsidRPr="00693893" w:rsidRDefault="007549EE" w:rsidP="00F65CF0">
            <w:pPr>
              <w:jc w:val="center"/>
            </w:pPr>
            <w:r w:rsidRPr="00693893">
              <w:t>нежилое</w:t>
            </w:r>
          </w:p>
        </w:tc>
        <w:tc>
          <w:tcPr>
            <w:tcW w:w="402" w:type="pct"/>
            <w:shd w:val="clear" w:color="auto" w:fill="auto"/>
          </w:tcPr>
          <w:p w:rsidR="007549EE" w:rsidRPr="00D05160" w:rsidRDefault="007549EE" w:rsidP="00F65CF0">
            <w:pPr>
              <w:jc w:val="center"/>
              <w:rPr>
                <w:szCs w:val="24"/>
              </w:rPr>
            </w:pPr>
            <w:r w:rsidRPr="00D05160">
              <w:rPr>
                <w:szCs w:val="24"/>
              </w:rPr>
              <w:t>Смоленская область, Ельнинский район, г. Ельня, ул. Ленина, д. 25</w:t>
            </w:r>
          </w:p>
        </w:tc>
        <w:tc>
          <w:tcPr>
            <w:tcW w:w="580" w:type="pct"/>
            <w:shd w:val="clear" w:color="auto" w:fill="auto"/>
          </w:tcPr>
          <w:p w:rsidR="007549EE" w:rsidRPr="00D05160" w:rsidRDefault="007549EE" w:rsidP="00F65CF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D05160">
              <w:rPr>
                <w:b/>
                <w:szCs w:val="24"/>
              </w:rPr>
              <w:t>67:08:0010120:120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  <w:r w:rsidRPr="00693893">
              <w:t>67:08:0010120:10</w:t>
            </w: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20:120-67/056/2025-3</w:t>
            </w:r>
          </w:p>
          <w:p w:rsidR="007549EE" w:rsidRDefault="007549EE" w:rsidP="00F65CF0">
            <w:pPr>
              <w:jc w:val="center"/>
            </w:pPr>
            <w:r>
              <w:t>13.03.2025</w:t>
            </w:r>
          </w:p>
          <w:p w:rsidR="007549EE" w:rsidRDefault="007549EE" w:rsidP="00F65CF0">
            <w:pPr>
              <w:jc w:val="center"/>
            </w:pPr>
            <w:r>
              <w:t>(</w:t>
            </w:r>
            <w:r w:rsidRPr="008D06B6">
              <w:rPr>
                <w:u w:val="single"/>
              </w:rPr>
              <w:t>муниципальная собственность</w:t>
            </w:r>
            <w:r>
              <w:rPr>
                <w:u w:val="single"/>
              </w:rPr>
              <w:t xml:space="preserve"> ОКРУГА</w:t>
            </w:r>
            <w:r>
              <w:t>)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Pr="008E7475" w:rsidRDefault="007549EE" w:rsidP="00F65CF0">
            <w:pPr>
              <w:jc w:val="center"/>
              <w:rPr>
                <w:b/>
              </w:rPr>
            </w:pPr>
            <w:r>
              <w:t>67-67-04/227/2011-078 от 22.11.2011 (</w:t>
            </w:r>
            <w:r w:rsidRPr="008D06B6">
              <w:rPr>
                <w:u w:val="single"/>
              </w:rPr>
              <w:t>оперативное управление</w:t>
            </w:r>
            <w:r>
              <w:t xml:space="preserve">) </w:t>
            </w:r>
            <w:r w:rsidRPr="008E7475">
              <w:rPr>
                <w:b/>
              </w:rPr>
              <w:t xml:space="preserve">МБДОУ </w:t>
            </w:r>
            <w:r>
              <w:rPr>
                <w:b/>
              </w:rPr>
              <w:t xml:space="preserve">детский сад </w:t>
            </w:r>
            <w:r w:rsidRPr="008E7475">
              <w:rPr>
                <w:b/>
              </w:rPr>
              <w:t>«Солнышко»</w:t>
            </w:r>
            <w:r>
              <w:rPr>
                <w:b/>
              </w:rPr>
              <w:t xml:space="preserve"> (ИНН 6706004368)</w:t>
            </w:r>
          </w:p>
          <w:p w:rsidR="007549EE" w:rsidRDefault="007549EE" w:rsidP="00F65CF0">
            <w:pPr>
              <w:jc w:val="center"/>
            </w:pP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Pr="00A6765F" w:rsidRDefault="007549EE" w:rsidP="00F65CF0">
            <w:pPr>
              <w:jc w:val="center"/>
            </w:pPr>
            <w:r w:rsidRPr="00A6765F"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Pr="00D05160" w:rsidRDefault="007549EE" w:rsidP="00F65CF0">
            <w:pPr>
              <w:jc w:val="center"/>
              <w:rPr>
                <w:szCs w:val="24"/>
              </w:rPr>
            </w:pPr>
            <w:r w:rsidRPr="00D05160">
              <w:rPr>
                <w:szCs w:val="24"/>
              </w:rPr>
              <w:t>1618.9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  <w:r w:rsidRPr="00693893">
              <w:t>2 (1 подземный)</w:t>
            </w: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4D4CE0" w:rsidRDefault="007549EE" w:rsidP="00F65CF0">
            <w:pPr>
              <w:jc w:val="center"/>
              <w:rPr>
                <w:color w:val="000000"/>
              </w:rPr>
            </w:pPr>
            <w:r w:rsidRPr="004D4CE0">
              <w:rPr>
                <w:color w:val="000000"/>
              </w:rPr>
              <w:t>12682526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  <w:r w:rsidRPr="003E6BEE">
              <w:rPr>
                <w:bCs/>
                <w:color w:val="000000"/>
                <w:sz w:val="18"/>
                <w:szCs w:val="18"/>
              </w:rPr>
              <w:t xml:space="preserve">Решение </w:t>
            </w:r>
            <w:r w:rsidRPr="003E6BEE">
              <w:rPr>
                <w:bCs/>
                <w:color w:val="000000"/>
                <w:sz w:val="18"/>
                <w:szCs w:val="18"/>
                <w:lang w:val="en-US"/>
              </w:rPr>
              <w:t>XI</w:t>
            </w:r>
            <w:r w:rsidRPr="003E6BEE">
              <w:rPr>
                <w:bCs/>
                <w:color w:val="000000"/>
                <w:sz w:val="18"/>
                <w:szCs w:val="18"/>
              </w:rPr>
              <w:t xml:space="preserve"> сессии Смоленского областного Совета народных депутатов </w:t>
            </w:r>
            <w:r w:rsidRPr="003E6BEE">
              <w:rPr>
                <w:bCs/>
                <w:color w:val="000000"/>
                <w:sz w:val="18"/>
                <w:szCs w:val="18"/>
                <w:lang w:val="en-US"/>
              </w:rPr>
              <w:t>XXI</w:t>
            </w:r>
            <w:r w:rsidRPr="003E6BEE">
              <w:rPr>
                <w:bCs/>
                <w:color w:val="000000"/>
                <w:sz w:val="18"/>
                <w:szCs w:val="18"/>
              </w:rPr>
              <w:t xml:space="preserve"> созыва от 4 апреля 1992г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Default="007549EE" w:rsidP="00F65CF0">
            <w:pPr>
              <w:ind w:left="-161"/>
              <w:jc w:val="center"/>
              <w:rPr>
                <w:b/>
              </w:rPr>
            </w:pPr>
            <w:r>
              <w:rPr>
                <w:b/>
              </w:rPr>
              <w:t>1.1.2.3</w:t>
            </w:r>
          </w:p>
        </w:tc>
        <w:tc>
          <w:tcPr>
            <w:tcW w:w="179" w:type="pct"/>
          </w:tcPr>
          <w:p w:rsidR="007549EE" w:rsidRPr="00693893" w:rsidRDefault="007549EE" w:rsidP="00F65CF0">
            <w:pPr>
              <w:jc w:val="center"/>
            </w:pPr>
            <w:r w:rsidRPr="00693893">
              <w:t>здание</w:t>
            </w:r>
          </w:p>
        </w:tc>
        <w:tc>
          <w:tcPr>
            <w:tcW w:w="269" w:type="pct"/>
          </w:tcPr>
          <w:p w:rsidR="007549EE" w:rsidRPr="00D05160" w:rsidRDefault="007549EE" w:rsidP="00F65CF0">
            <w:pPr>
              <w:jc w:val="center"/>
              <w:rPr>
                <w:szCs w:val="24"/>
              </w:rPr>
            </w:pPr>
            <w:r w:rsidRPr="00D05160">
              <w:rPr>
                <w:szCs w:val="24"/>
              </w:rPr>
              <w:t>Здание детского сада «Теремок»</w:t>
            </w:r>
          </w:p>
          <w:p w:rsidR="007549EE" w:rsidRPr="00D05160" w:rsidRDefault="007549EE" w:rsidP="00F65CF0">
            <w:pPr>
              <w:jc w:val="center"/>
              <w:rPr>
                <w:szCs w:val="24"/>
              </w:rPr>
            </w:pPr>
            <w:r w:rsidRPr="00D05160">
              <w:rPr>
                <w:szCs w:val="24"/>
              </w:rPr>
              <w:t xml:space="preserve">1996 г. </w:t>
            </w:r>
          </w:p>
        </w:tc>
        <w:tc>
          <w:tcPr>
            <w:tcW w:w="134" w:type="pct"/>
          </w:tcPr>
          <w:p w:rsidR="007549EE" w:rsidRPr="00693893" w:rsidRDefault="007549EE" w:rsidP="00F65CF0">
            <w:pPr>
              <w:jc w:val="center"/>
            </w:pPr>
            <w:r>
              <w:t>нежилое</w:t>
            </w:r>
          </w:p>
        </w:tc>
        <w:tc>
          <w:tcPr>
            <w:tcW w:w="402" w:type="pct"/>
            <w:shd w:val="clear" w:color="auto" w:fill="auto"/>
          </w:tcPr>
          <w:p w:rsidR="007549EE" w:rsidRPr="00D05160" w:rsidRDefault="007549EE" w:rsidP="00F65CF0">
            <w:pPr>
              <w:jc w:val="center"/>
              <w:rPr>
                <w:szCs w:val="24"/>
              </w:rPr>
            </w:pPr>
            <w:r w:rsidRPr="00D05160">
              <w:rPr>
                <w:szCs w:val="24"/>
              </w:rPr>
              <w:t>Смоленская область, Ельнинский район, г. Ельня, мкр. Кутузовский, д. 21</w:t>
            </w:r>
          </w:p>
        </w:tc>
        <w:tc>
          <w:tcPr>
            <w:tcW w:w="580" w:type="pct"/>
            <w:shd w:val="clear" w:color="auto" w:fill="auto"/>
          </w:tcPr>
          <w:p w:rsidR="007549EE" w:rsidRPr="00D05160" w:rsidRDefault="007549EE" w:rsidP="00F65CF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D05160">
              <w:rPr>
                <w:b/>
                <w:szCs w:val="24"/>
              </w:rPr>
              <w:t>67:08:0010135:434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  <w:r>
              <w:t>67:08:0010135:31, 67:08:0010135:32</w:t>
            </w: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35:434-67/217/2025-2</w:t>
            </w:r>
          </w:p>
          <w:p w:rsidR="007549EE" w:rsidRDefault="007549EE" w:rsidP="00F65CF0">
            <w:pPr>
              <w:jc w:val="center"/>
            </w:pPr>
            <w:r>
              <w:t>13.03.2025 (</w:t>
            </w:r>
            <w:r w:rsidRPr="008D06B6">
              <w:rPr>
                <w:u w:val="single"/>
              </w:rPr>
              <w:t>муниципальная собственность</w:t>
            </w:r>
            <w:r>
              <w:rPr>
                <w:u w:val="single"/>
              </w:rPr>
              <w:t xml:space="preserve"> ОКРУГА</w:t>
            </w:r>
            <w:r>
              <w:t>)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</w:pPr>
            <w:r>
              <w:t>67-67-05/077/2013-708 от 30.09.2013</w:t>
            </w:r>
          </w:p>
          <w:p w:rsidR="007549EE" w:rsidRDefault="007549EE" w:rsidP="00F65CF0">
            <w:pPr>
              <w:jc w:val="center"/>
              <w:rPr>
                <w:b/>
              </w:rPr>
            </w:pPr>
            <w:r>
              <w:t>(</w:t>
            </w:r>
            <w:r w:rsidRPr="008D06B6">
              <w:rPr>
                <w:u w:val="single"/>
              </w:rPr>
              <w:t>оперативное управление)</w:t>
            </w:r>
            <w:r>
              <w:rPr>
                <w:u w:val="single"/>
              </w:rPr>
              <w:t xml:space="preserve"> </w:t>
            </w:r>
            <w:r w:rsidRPr="004910F3">
              <w:rPr>
                <w:b/>
              </w:rPr>
              <w:t xml:space="preserve">МБДОУ </w:t>
            </w:r>
            <w:r>
              <w:rPr>
                <w:b/>
              </w:rPr>
              <w:t xml:space="preserve">детский сад </w:t>
            </w:r>
            <w:r w:rsidRPr="004910F3">
              <w:rPr>
                <w:b/>
              </w:rPr>
              <w:t>«Теремок»</w:t>
            </w:r>
            <w:r>
              <w:rPr>
                <w:b/>
              </w:rPr>
              <w:t xml:space="preserve"> (ИНН 6712100</w:t>
            </w:r>
            <w:r>
              <w:rPr>
                <w:b/>
              </w:rPr>
              <w:lastRenderedPageBreak/>
              <w:t>743)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Pr="00A6765F" w:rsidRDefault="007549EE" w:rsidP="00F65CF0">
            <w:pPr>
              <w:jc w:val="center"/>
            </w:pPr>
            <w:r w:rsidRPr="00A6765F">
              <w:lastRenderedPageBreak/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Pr="00D05160" w:rsidRDefault="007549EE" w:rsidP="00F65CF0">
            <w:pPr>
              <w:jc w:val="center"/>
              <w:rPr>
                <w:szCs w:val="24"/>
              </w:rPr>
            </w:pPr>
            <w:r w:rsidRPr="00D05160">
              <w:rPr>
                <w:szCs w:val="24"/>
              </w:rPr>
              <w:t>3045.4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  <w:r>
              <w:t>2</w:t>
            </w: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4D4CE0" w:rsidRDefault="007549EE" w:rsidP="00F65CF0">
            <w:pPr>
              <w:jc w:val="center"/>
              <w:rPr>
                <w:color w:val="000000"/>
              </w:rPr>
            </w:pPr>
            <w:r w:rsidRPr="004D4CE0">
              <w:rPr>
                <w:color w:val="000000"/>
              </w:rPr>
              <w:t>85875100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Pr="003E6BEE" w:rsidRDefault="007549EE" w:rsidP="00F65CF0">
            <w:pPr>
              <w:jc w:val="center"/>
              <w:rPr>
                <w:sz w:val="18"/>
                <w:szCs w:val="18"/>
              </w:rPr>
            </w:pPr>
            <w:r w:rsidRPr="003E6BEE">
              <w:rPr>
                <w:sz w:val="18"/>
                <w:szCs w:val="18"/>
              </w:rPr>
              <w:t xml:space="preserve">Приказ Министра обороны РФ от 28.05.2011 № 808 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Default="007549EE" w:rsidP="00F65CF0">
            <w:pPr>
              <w:ind w:left="-161"/>
              <w:jc w:val="center"/>
              <w:rPr>
                <w:b/>
              </w:rPr>
            </w:pPr>
            <w:r>
              <w:rPr>
                <w:b/>
              </w:rPr>
              <w:t>1.1.2.4</w:t>
            </w:r>
          </w:p>
        </w:tc>
        <w:tc>
          <w:tcPr>
            <w:tcW w:w="179" w:type="pct"/>
          </w:tcPr>
          <w:p w:rsidR="007549EE" w:rsidRPr="00693893" w:rsidRDefault="007549EE" w:rsidP="00F65CF0">
            <w:pPr>
              <w:jc w:val="center"/>
            </w:pPr>
            <w:r>
              <w:t>здание</w:t>
            </w:r>
          </w:p>
        </w:tc>
        <w:tc>
          <w:tcPr>
            <w:tcW w:w="269" w:type="pct"/>
          </w:tcPr>
          <w:p w:rsidR="007549EE" w:rsidRPr="00D05160" w:rsidRDefault="007549EE" w:rsidP="00F65CF0">
            <w:pPr>
              <w:jc w:val="center"/>
              <w:rPr>
                <w:szCs w:val="24"/>
              </w:rPr>
            </w:pPr>
            <w:r w:rsidRPr="00D05160">
              <w:rPr>
                <w:szCs w:val="24"/>
              </w:rPr>
              <w:t>Здание Дома учителя (центр.бухг.)</w:t>
            </w:r>
          </w:p>
          <w:p w:rsidR="007549EE" w:rsidRPr="00D05160" w:rsidRDefault="007549EE" w:rsidP="00F65CF0">
            <w:pPr>
              <w:jc w:val="center"/>
              <w:rPr>
                <w:szCs w:val="24"/>
              </w:rPr>
            </w:pPr>
            <w:r w:rsidRPr="00D05160">
              <w:rPr>
                <w:szCs w:val="24"/>
              </w:rPr>
              <w:t>1963 г.</w:t>
            </w:r>
          </w:p>
        </w:tc>
        <w:tc>
          <w:tcPr>
            <w:tcW w:w="134" w:type="pct"/>
          </w:tcPr>
          <w:p w:rsidR="007549EE" w:rsidRPr="00693893" w:rsidRDefault="007549EE" w:rsidP="00F65CF0">
            <w:pPr>
              <w:jc w:val="center"/>
            </w:pPr>
            <w:r>
              <w:t>нежилое</w:t>
            </w:r>
          </w:p>
        </w:tc>
        <w:tc>
          <w:tcPr>
            <w:tcW w:w="402" w:type="pct"/>
            <w:shd w:val="clear" w:color="auto" w:fill="auto"/>
          </w:tcPr>
          <w:p w:rsidR="007549EE" w:rsidRPr="00D05160" w:rsidRDefault="007549EE" w:rsidP="00F65CF0">
            <w:pPr>
              <w:jc w:val="center"/>
              <w:rPr>
                <w:szCs w:val="24"/>
              </w:rPr>
            </w:pPr>
            <w:r w:rsidRPr="00D05160">
              <w:rPr>
                <w:szCs w:val="24"/>
              </w:rPr>
              <w:t>Смоленская область, Ельнинский район, г. Ельня, пер. Глинки, д. 5</w:t>
            </w:r>
          </w:p>
        </w:tc>
        <w:tc>
          <w:tcPr>
            <w:tcW w:w="580" w:type="pct"/>
            <w:shd w:val="clear" w:color="auto" w:fill="auto"/>
          </w:tcPr>
          <w:p w:rsidR="007549EE" w:rsidRPr="00D05160" w:rsidRDefault="007549EE" w:rsidP="00F65CF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D05160">
              <w:rPr>
                <w:b/>
                <w:szCs w:val="24"/>
              </w:rPr>
              <w:t>67:08:0010233:168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233:168-67/056/2025-3</w:t>
            </w:r>
          </w:p>
          <w:p w:rsidR="007549EE" w:rsidRDefault="007549EE" w:rsidP="00F65CF0">
            <w:pPr>
              <w:jc w:val="center"/>
            </w:pPr>
            <w:r>
              <w:t>14.04.2025 (</w:t>
            </w:r>
            <w:r w:rsidRPr="00B15D61">
              <w:rPr>
                <w:u w:val="single"/>
              </w:rPr>
              <w:t>муниципальная собственность</w:t>
            </w:r>
            <w:r>
              <w:rPr>
                <w:u w:val="single"/>
              </w:rPr>
              <w:t xml:space="preserve"> ОКРУГА</w:t>
            </w:r>
            <w:r w:rsidRPr="00B15D61">
              <w:rPr>
                <w:u w:val="single"/>
              </w:rPr>
              <w:t>)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оперативка?</w:t>
            </w:r>
          </w:p>
        </w:tc>
        <w:tc>
          <w:tcPr>
            <w:tcW w:w="155" w:type="pct"/>
            <w:shd w:val="clear" w:color="auto" w:fill="auto"/>
          </w:tcPr>
          <w:p w:rsidR="007549EE" w:rsidRPr="00A6765F" w:rsidRDefault="007549EE" w:rsidP="00F65CF0">
            <w:pPr>
              <w:jc w:val="center"/>
            </w:pPr>
            <w:r w:rsidRPr="00A6765F"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Pr="00D05160" w:rsidRDefault="007549EE" w:rsidP="00F65CF0">
            <w:pPr>
              <w:jc w:val="center"/>
              <w:rPr>
                <w:szCs w:val="24"/>
              </w:rPr>
            </w:pPr>
            <w:r w:rsidRPr="00D05160">
              <w:rPr>
                <w:szCs w:val="24"/>
              </w:rPr>
              <w:t>435.5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4D4CE0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63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  <w:r w:rsidRPr="003E6BEE">
              <w:rPr>
                <w:bCs/>
                <w:color w:val="000000"/>
                <w:sz w:val="18"/>
                <w:szCs w:val="18"/>
              </w:rPr>
              <w:t xml:space="preserve">Решение </w:t>
            </w:r>
            <w:r w:rsidRPr="003E6BEE">
              <w:rPr>
                <w:bCs/>
                <w:color w:val="000000"/>
                <w:sz w:val="18"/>
                <w:szCs w:val="18"/>
                <w:lang w:val="en-US"/>
              </w:rPr>
              <w:t>XI</w:t>
            </w:r>
            <w:r w:rsidRPr="003E6BEE">
              <w:rPr>
                <w:bCs/>
                <w:color w:val="000000"/>
                <w:sz w:val="18"/>
                <w:szCs w:val="18"/>
              </w:rPr>
              <w:t xml:space="preserve"> сессии Смоленского областного Совета народных депутатов </w:t>
            </w:r>
            <w:r w:rsidRPr="003E6BEE">
              <w:rPr>
                <w:bCs/>
                <w:color w:val="000000"/>
                <w:sz w:val="18"/>
                <w:szCs w:val="18"/>
                <w:lang w:val="en-US"/>
              </w:rPr>
              <w:t>XXI</w:t>
            </w:r>
            <w:r w:rsidRPr="003E6BEE">
              <w:rPr>
                <w:bCs/>
                <w:color w:val="000000"/>
                <w:sz w:val="18"/>
                <w:szCs w:val="18"/>
              </w:rPr>
              <w:t xml:space="preserve"> созыва от 4 апреля 1992г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Default="007549EE" w:rsidP="00F65CF0">
            <w:pPr>
              <w:ind w:left="-161"/>
              <w:jc w:val="center"/>
              <w:rPr>
                <w:b/>
              </w:rPr>
            </w:pPr>
            <w:r>
              <w:rPr>
                <w:b/>
              </w:rPr>
              <w:t>1.1.2.5</w:t>
            </w:r>
          </w:p>
        </w:tc>
        <w:tc>
          <w:tcPr>
            <w:tcW w:w="179" w:type="pct"/>
          </w:tcPr>
          <w:p w:rsidR="007549EE" w:rsidRPr="00693893" w:rsidRDefault="007549EE" w:rsidP="00F65CF0">
            <w:pPr>
              <w:jc w:val="center"/>
            </w:pPr>
            <w:r>
              <w:t>здание</w:t>
            </w:r>
          </w:p>
        </w:tc>
        <w:tc>
          <w:tcPr>
            <w:tcW w:w="269" w:type="pct"/>
          </w:tcPr>
          <w:p w:rsidR="007549EE" w:rsidRPr="00D05160" w:rsidRDefault="007549EE" w:rsidP="00F65CF0">
            <w:pPr>
              <w:jc w:val="center"/>
              <w:rPr>
                <w:szCs w:val="24"/>
              </w:rPr>
            </w:pPr>
            <w:r w:rsidRPr="00D05160">
              <w:rPr>
                <w:szCs w:val="24"/>
              </w:rPr>
              <w:t>Здание школы (МБОУ Высоковская основная школа)</w:t>
            </w:r>
          </w:p>
          <w:p w:rsidR="007549EE" w:rsidRPr="00D05160" w:rsidRDefault="007549EE" w:rsidP="00F65CF0">
            <w:pPr>
              <w:jc w:val="center"/>
              <w:rPr>
                <w:szCs w:val="24"/>
              </w:rPr>
            </w:pPr>
            <w:r w:rsidRPr="00D05160">
              <w:rPr>
                <w:szCs w:val="24"/>
              </w:rPr>
              <w:t>1974 г.</w:t>
            </w:r>
          </w:p>
        </w:tc>
        <w:tc>
          <w:tcPr>
            <w:tcW w:w="134" w:type="pct"/>
          </w:tcPr>
          <w:p w:rsidR="007549EE" w:rsidRPr="00693893" w:rsidRDefault="007549EE" w:rsidP="00F65CF0">
            <w:pPr>
              <w:jc w:val="center"/>
            </w:pPr>
            <w:r>
              <w:t>нежилое</w:t>
            </w:r>
          </w:p>
        </w:tc>
        <w:tc>
          <w:tcPr>
            <w:tcW w:w="402" w:type="pct"/>
            <w:shd w:val="clear" w:color="auto" w:fill="auto"/>
          </w:tcPr>
          <w:p w:rsidR="007549EE" w:rsidRPr="00D05160" w:rsidRDefault="007549EE" w:rsidP="00F65CF0">
            <w:pPr>
              <w:jc w:val="center"/>
              <w:rPr>
                <w:szCs w:val="24"/>
              </w:rPr>
            </w:pPr>
            <w:r w:rsidRPr="00D05160">
              <w:rPr>
                <w:szCs w:val="24"/>
              </w:rPr>
              <w:t>Смоленская область,  Ельнинский район, д. Высокое</w:t>
            </w:r>
          </w:p>
        </w:tc>
        <w:tc>
          <w:tcPr>
            <w:tcW w:w="580" w:type="pct"/>
            <w:shd w:val="clear" w:color="auto" w:fill="auto"/>
          </w:tcPr>
          <w:p w:rsidR="007549EE" w:rsidRPr="00D05160" w:rsidRDefault="007549EE" w:rsidP="00F65CF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D05160">
              <w:rPr>
                <w:b/>
                <w:szCs w:val="24"/>
              </w:rPr>
              <w:t>67:08:1520101:155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  <w:r>
              <w:t>67:08:1520101:117</w:t>
            </w: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1520101:155-67/059/2025-3</w:t>
            </w:r>
          </w:p>
          <w:p w:rsidR="007549EE" w:rsidRDefault="007549EE" w:rsidP="00F65CF0">
            <w:pPr>
              <w:jc w:val="center"/>
            </w:pPr>
            <w:r>
              <w:t>14.04.2025 (</w:t>
            </w:r>
            <w:r w:rsidRPr="008D06B6">
              <w:rPr>
                <w:u w:val="single"/>
              </w:rPr>
              <w:t>муниципальная собственность</w:t>
            </w:r>
            <w:r>
              <w:rPr>
                <w:u w:val="single"/>
              </w:rPr>
              <w:t xml:space="preserve"> ОКРУГА</w:t>
            </w:r>
            <w:r>
              <w:t>)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Pr="008D79A3" w:rsidRDefault="007549EE" w:rsidP="00F65CF0">
            <w:pPr>
              <w:jc w:val="center"/>
            </w:pPr>
          </w:p>
        </w:tc>
        <w:tc>
          <w:tcPr>
            <w:tcW w:w="155" w:type="pct"/>
            <w:shd w:val="clear" w:color="auto" w:fill="auto"/>
          </w:tcPr>
          <w:p w:rsidR="007549EE" w:rsidRPr="00A6765F" w:rsidRDefault="007549EE" w:rsidP="00F65CF0">
            <w:pPr>
              <w:jc w:val="center"/>
            </w:pPr>
            <w:r w:rsidRPr="00A6765F"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Pr="00D05160" w:rsidRDefault="007549EE" w:rsidP="00F65CF0">
            <w:pPr>
              <w:jc w:val="center"/>
              <w:rPr>
                <w:szCs w:val="24"/>
              </w:rPr>
            </w:pPr>
            <w:r w:rsidRPr="00D05160">
              <w:rPr>
                <w:szCs w:val="24"/>
              </w:rPr>
              <w:t>407.4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  <w:r>
              <w:t>2</w:t>
            </w: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4D4CE0" w:rsidRDefault="007549EE" w:rsidP="00F65CF0">
            <w:pPr>
              <w:jc w:val="center"/>
              <w:rPr>
                <w:color w:val="000000"/>
              </w:rPr>
            </w:pPr>
            <w:r w:rsidRPr="004D4CE0">
              <w:rPr>
                <w:color w:val="000000"/>
              </w:rPr>
              <w:t>4303589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Pr="003E6BEE" w:rsidRDefault="007549EE" w:rsidP="00F65CF0">
            <w:pPr>
              <w:jc w:val="center"/>
              <w:rPr>
                <w:sz w:val="18"/>
              </w:rPr>
            </w:pPr>
            <w:r>
              <w:rPr>
                <w:sz w:val="18"/>
              </w:rPr>
              <w:t>Акт  приемки законченного строительства объекта от 14.11.2003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 xml:space="preserve">Расп. от 10.09.2025 № 457-р (изъятие из оперативного управления Коробецкой </w:t>
            </w:r>
            <w:r>
              <w:rPr>
                <w:b/>
              </w:rPr>
              <w:lastRenderedPageBreak/>
              <w:t>СШ)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Default="007549EE" w:rsidP="00F65CF0">
            <w:pPr>
              <w:ind w:left="-161"/>
              <w:jc w:val="center"/>
              <w:rPr>
                <w:b/>
              </w:rPr>
            </w:pPr>
            <w:r>
              <w:rPr>
                <w:b/>
              </w:rPr>
              <w:t>1.1.2.6</w:t>
            </w:r>
          </w:p>
        </w:tc>
        <w:tc>
          <w:tcPr>
            <w:tcW w:w="179" w:type="pct"/>
          </w:tcPr>
          <w:p w:rsidR="007549EE" w:rsidRPr="00693893" w:rsidRDefault="007549EE" w:rsidP="00F65CF0">
            <w:pPr>
              <w:jc w:val="center"/>
            </w:pPr>
            <w:r>
              <w:t>здание</w:t>
            </w:r>
          </w:p>
        </w:tc>
        <w:tc>
          <w:tcPr>
            <w:tcW w:w="269" w:type="pct"/>
          </w:tcPr>
          <w:p w:rsidR="007549EE" w:rsidRPr="00D05160" w:rsidRDefault="007549EE" w:rsidP="00F65CF0">
            <w:pPr>
              <w:jc w:val="center"/>
              <w:rPr>
                <w:szCs w:val="24"/>
              </w:rPr>
            </w:pPr>
            <w:r w:rsidRPr="00D05160">
              <w:rPr>
                <w:szCs w:val="24"/>
              </w:rPr>
              <w:t>Здание школы (МБОУ Ивано-Гудинская основная школа)</w:t>
            </w:r>
          </w:p>
          <w:p w:rsidR="007549EE" w:rsidRPr="00D05160" w:rsidRDefault="007549EE" w:rsidP="00F65CF0">
            <w:pPr>
              <w:jc w:val="center"/>
              <w:rPr>
                <w:szCs w:val="24"/>
              </w:rPr>
            </w:pPr>
            <w:r w:rsidRPr="00D05160">
              <w:rPr>
                <w:szCs w:val="24"/>
              </w:rPr>
              <w:t>1973 г.</w:t>
            </w:r>
          </w:p>
        </w:tc>
        <w:tc>
          <w:tcPr>
            <w:tcW w:w="134" w:type="pct"/>
          </w:tcPr>
          <w:p w:rsidR="007549EE" w:rsidRPr="00693893" w:rsidRDefault="007549EE" w:rsidP="00F65CF0">
            <w:pPr>
              <w:jc w:val="center"/>
            </w:pPr>
            <w:r>
              <w:t>нежилое</w:t>
            </w:r>
          </w:p>
        </w:tc>
        <w:tc>
          <w:tcPr>
            <w:tcW w:w="402" w:type="pct"/>
            <w:shd w:val="clear" w:color="auto" w:fill="auto"/>
          </w:tcPr>
          <w:p w:rsidR="007549EE" w:rsidRPr="00D05160" w:rsidRDefault="007549EE" w:rsidP="00F65CF0">
            <w:pPr>
              <w:jc w:val="center"/>
              <w:rPr>
                <w:szCs w:val="24"/>
              </w:rPr>
            </w:pPr>
            <w:r w:rsidRPr="00D05160">
              <w:rPr>
                <w:szCs w:val="24"/>
              </w:rPr>
              <w:t>Смоленская область, Ельнинский район, д. Ивано-Гудино</w:t>
            </w:r>
          </w:p>
        </w:tc>
        <w:tc>
          <w:tcPr>
            <w:tcW w:w="580" w:type="pct"/>
            <w:shd w:val="clear" w:color="auto" w:fill="auto"/>
          </w:tcPr>
          <w:p w:rsidR="007549EE" w:rsidRPr="00D05160" w:rsidRDefault="007549EE" w:rsidP="00F65CF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D05160">
              <w:rPr>
                <w:b/>
                <w:szCs w:val="24"/>
              </w:rPr>
              <w:t>67:08:0350101:115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350101:115-67/217/2025-3</w:t>
            </w:r>
          </w:p>
          <w:p w:rsidR="007549EE" w:rsidRDefault="007549EE" w:rsidP="00F65CF0">
            <w:pPr>
              <w:jc w:val="center"/>
            </w:pPr>
            <w:r>
              <w:t>14.04.2025 (</w:t>
            </w:r>
            <w:r w:rsidRPr="008D06B6">
              <w:rPr>
                <w:u w:val="single"/>
              </w:rPr>
              <w:t>муниципальная собственность</w:t>
            </w:r>
            <w:r>
              <w:rPr>
                <w:u w:val="single"/>
              </w:rPr>
              <w:t xml:space="preserve"> ОКРУГА</w:t>
            </w:r>
            <w:r>
              <w:t>)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Pr="00A6765F" w:rsidRDefault="007549EE" w:rsidP="00F65CF0">
            <w:pPr>
              <w:jc w:val="center"/>
            </w:pPr>
            <w:r w:rsidRPr="00A6765F"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Pr="00D05160" w:rsidRDefault="007549EE" w:rsidP="00F65CF0">
            <w:pPr>
              <w:jc w:val="center"/>
              <w:rPr>
                <w:szCs w:val="24"/>
              </w:rPr>
            </w:pPr>
            <w:r w:rsidRPr="00D05160">
              <w:rPr>
                <w:szCs w:val="24"/>
              </w:rPr>
              <w:t>523.9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  <w:r>
              <w:t>1</w:t>
            </w: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4D4CE0" w:rsidRDefault="007549EE" w:rsidP="00F65CF0">
            <w:pPr>
              <w:jc w:val="center"/>
              <w:rPr>
                <w:color w:val="000000"/>
              </w:rPr>
            </w:pPr>
            <w:r w:rsidRPr="004D4CE0">
              <w:rPr>
                <w:color w:val="000000"/>
              </w:rPr>
              <w:t>2883736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  <w:r w:rsidRPr="003E6BEE">
              <w:rPr>
                <w:bCs/>
                <w:color w:val="000000"/>
                <w:sz w:val="18"/>
                <w:szCs w:val="18"/>
              </w:rPr>
              <w:t xml:space="preserve">Решение </w:t>
            </w:r>
            <w:r w:rsidRPr="003E6BEE">
              <w:rPr>
                <w:bCs/>
                <w:color w:val="000000"/>
                <w:sz w:val="18"/>
                <w:szCs w:val="18"/>
                <w:lang w:val="en-US"/>
              </w:rPr>
              <w:t>XI</w:t>
            </w:r>
            <w:r w:rsidRPr="003E6BEE">
              <w:rPr>
                <w:bCs/>
                <w:color w:val="000000"/>
                <w:sz w:val="18"/>
                <w:szCs w:val="18"/>
              </w:rPr>
              <w:t xml:space="preserve"> сессии Смоленского областного Совета народных депутатов </w:t>
            </w:r>
            <w:r w:rsidRPr="003E6BEE">
              <w:rPr>
                <w:bCs/>
                <w:color w:val="000000"/>
                <w:sz w:val="18"/>
                <w:szCs w:val="18"/>
                <w:lang w:val="en-US"/>
              </w:rPr>
              <w:t>XXI</w:t>
            </w:r>
            <w:r w:rsidRPr="003E6BEE">
              <w:rPr>
                <w:bCs/>
                <w:color w:val="000000"/>
                <w:sz w:val="18"/>
                <w:szCs w:val="18"/>
              </w:rPr>
              <w:t xml:space="preserve"> созыва от 4 апреля 1992г</w:t>
            </w:r>
            <w:r>
              <w:rPr>
                <w:b/>
              </w:rPr>
              <w:t xml:space="preserve"> 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Расп. от 10.09.2025 № 457-р (изъятие из оперативного управления Коробецкой СШ)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Default="007549EE" w:rsidP="00F65CF0">
            <w:pPr>
              <w:ind w:left="-161"/>
              <w:jc w:val="center"/>
              <w:rPr>
                <w:b/>
              </w:rPr>
            </w:pPr>
            <w:r>
              <w:rPr>
                <w:b/>
              </w:rPr>
              <w:t>1.1.2.7</w:t>
            </w:r>
          </w:p>
        </w:tc>
        <w:tc>
          <w:tcPr>
            <w:tcW w:w="179" w:type="pct"/>
          </w:tcPr>
          <w:p w:rsidR="007549EE" w:rsidRPr="00693893" w:rsidRDefault="007549EE" w:rsidP="00F65CF0">
            <w:pPr>
              <w:jc w:val="center"/>
            </w:pPr>
            <w:r>
              <w:t>здание</w:t>
            </w:r>
          </w:p>
        </w:tc>
        <w:tc>
          <w:tcPr>
            <w:tcW w:w="269" w:type="pct"/>
          </w:tcPr>
          <w:p w:rsidR="007549EE" w:rsidRPr="00D05160" w:rsidRDefault="007549EE" w:rsidP="00F65CF0">
            <w:pPr>
              <w:jc w:val="center"/>
              <w:rPr>
                <w:szCs w:val="24"/>
              </w:rPr>
            </w:pPr>
            <w:r w:rsidRPr="00D05160">
              <w:rPr>
                <w:szCs w:val="24"/>
              </w:rPr>
              <w:t>Здание школы (МБОУ Коробецкая средняя школа)</w:t>
            </w:r>
          </w:p>
          <w:p w:rsidR="007549EE" w:rsidRPr="00D05160" w:rsidRDefault="007549EE" w:rsidP="00F65CF0">
            <w:pPr>
              <w:jc w:val="center"/>
              <w:rPr>
                <w:szCs w:val="24"/>
              </w:rPr>
            </w:pPr>
            <w:r w:rsidRPr="00D05160">
              <w:rPr>
                <w:szCs w:val="24"/>
              </w:rPr>
              <w:t>1980 г.</w:t>
            </w:r>
          </w:p>
        </w:tc>
        <w:tc>
          <w:tcPr>
            <w:tcW w:w="134" w:type="pct"/>
          </w:tcPr>
          <w:p w:rsidR="007549EE" w:rsidRPr="00693893" w:rsidRDefault="007549EE" w:rsidP="00F65CF0">
            <w:pPr>
              <w:jc w:val="center"/>
            </w:pPr>
            <w:r>
              <w:t>нежилое</w:t>
            </w:r>
          </w:p>
        </w:tc>
        <w:tc>
          <w:tcPr>
            <w:tcW w:w="402" w:type="pct"/>
            <w:shd w:val="clear" w:color="auto" w:fill="auto"/>
          </w:tcPr>
          <w:p w:rsidR="007549EE" w:rsidRPr="00D05160" w:rsidRDefault="007549EE" w:rsidP="00F65CF0">
            <w:pPr>
              <w:jc w:val="center"/>
              <w:rPr>
                <w:szCs w:val="24"/>
              </w:rPr>
            </w:pPr>
            <w:r w:rsidRPr="00D05160">
              <w:rPr>
                <w:szCs w:val="24"/>
              </w:rPr>
              <w:t>Смоленская область, Ельнинский район, с. Коробец</w:t>
            </w:r>
          </w:p>
        </w:tc>
        <w:tc>
          <w:tcPr>
            <w:tcW w:w="580" w:type="pct"/>
            <w:shd w:val="clear" w:color="auto" w:fill="auto"/>
          </w:tcPr>
          <w:p w:rsidR="007549EE" w:rsidRPr="00D05160" w:rsidRDefault="007549EE" w:rsidP="00F65CF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D05160">
              <w:rPr>
                <w:b/>
                <w:szCs w:val="24"/>
              </w:rPr>
              <w:t>67:08:1220101:295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  <w:r>
              <w:t>67:08:1220101:251</w:t>
            </w: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1220101:295-67/056/2025-3</w:t>
            </w:r>
          </w:p>
          <w:p w:rsidR="007549EE" w:rsidRDefault="007549EE" w:rsidP="00F65CF0">
            <w:pPr>
              <w:jc w:val="center"/>
            </w:pPr>
            <w:r>
              <w:t>14.04.2025 (</w:t>
            </w:r>
            <w:r w:rsidRPr="008D06B6">
              <w:rPr>
                <w:u w:val="single"/>
              </w:rPr>
              <w:t xml:space="preserve">муниципальная </w:t>
            </w:r>
            <w:r w:rsidRPr="008D06B6">
              <w:rPr>
                <w:u w:val="single"/>
              </w:rPr>
              <w:lastRenderedPageBreak/>
              <w:t>собственность</w:t>
            </w:r>
            <w:r>
              <w:rPr>
                <w:u w:val="single"/>
              </w:rPr>
              <w:t xml:space="preserve"> ОКРУГА</w:t>
            </w:r>
            <w:r>
              <w:t>)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</w:pPr>
            <w:r>
              <w:lastRenderedPageBreak/>
              <w:t>67-67-05/139/2012-447 от 13.07.2012</w:t>
            </w:r>
          </w:p>
          <w:p w:rsidR="007549EE" w:rsidRDefault="007549EE" w:rsidP="00F65CF0">
            <w:pPr>
              <w:jc w:val="center"/>
            </w:pPr>
            <w:r>
              <w:t>(</w:t>
            </w:r>
            <w:r w:rsidRPr="008D06B6">
              <w:rPr>
                <w:u w:val="single"/>
              </w:rPr>
              <w:t>оперативное управление)</w:t>
            </w:r>
          </w:p>
          <w:p w:rsidR="007549EE" w:rsidRPr="004910F3" w:rsidRDefault="007549EE" w:rsidP="00F65CF0">
            <w:pPr>
              <w:jc w:val="center"/>
              <w:rPr>
                <w:b/>
              </w:rPr>
            </w:pPr>
            <w:r w:rsidRPr="004910F3">
              <w:rPr>
                <w:b/>
              </w:rPr>
              <w:lastRenderedPageBreak/>
              <w:t xml:space="preserve">МБОУ </w:t>
            </w:r>
            <w:r>
              <w:rPr>
                <w:b/>
              </w:rPr>
              <w:t>Коробецкая средняя школа (ИНН 6706004375)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Pr="00A6765F" w:rsidRDefault="007549EE" w:rsidP="00F65CF0">
            <w:pPr>
              <w:jc w:val="center"/>
            </w:pPr>
            <w:r w:rsidRPr="00A6765F">
              <w:lastRenderedPageBreak/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Pr="00D05160" w:rsidRDefault="007549EE" w:rsidP="00F65CF0">
            <w:pPr>
              <w:jc w:val="center"/>
              <w:rPr>
                <w:szCs w:val="24"/>
              </w:rPr>
            </w:pPr>
            <w:r w:rsidRPr="00D05160">
              <w:rPr>
                <w:szCs w:val="24"/>
              </w:rPr>
              <w:t>1882.5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  <w:r>
              <w:t>2</w:t>
            </w: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4D4CE0" w:rsidRDefault="007549EE" w:rsidP="00F65CF0">
            <w:pPr>
              <w:jc w:val="center"/>
              <w:rPr>
                <w:color w:val="000000"/>
              </w:rPr>
            </w:pPr>
            <w:r w:rsidRPr="004D4CE0">
              <w:rPr>
                <w:color w:val="000000"/>
              </w:rPr>
              <w:t>10157804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  <w:r w:rsidRPr="003E6BEE">
              <w:rPr>
                <w:bCs/>
                <w:color w:val="000000"/>
                <w:sz w:val="18"/>
                <w:szCs w:val="18"/>
              </w:rPr>
              <w:t xml:space="preserve">Решение </w:t>
            </w:r>
            <w:r w:rsidRPr="003E6BEE">
              <w:rPr>
                <w:bCs/>
                <w:color w:val="000000"/>
                <w:sz w:val="18"/>
                <w:szCs w:val="18"/>
                <w:lang w:val="en-US"/>
              </w:rPr>
              <w:t>XI</w:t>
            </w:r>
            <w:r w:rsidRPr="003E6BEE">
              <w:rPr>
                <w:bCs/>
                <w:color w:val="000000"/>
                <w:sz w:val="18"/>
                <w:szCs w:val="18"/>
              </w:rPr>
              <w:t xml:space="preserve"> сессии Смоленского областного Совета народных депутат</w:t>
            </w:r>
            <w:r w:rsidRPr="003E6BEE">
              <w:rPr>
                <w:bCs/>
                <w:color w:val="000000"/>
                <w:sz w:val="18"/>
                <w:szCs w:val="18"/>
              </w:rPr>
              <w:lastRenderedPageBreak/>
              <w:t xml:space="preserve">ов </w:t>
            </w:r>
            <w:r w:rsidRPr="003E6BEE">
              <w:rPr>
                <w:bCs/>
                <w:color w:val="000000"/>
                <w:sz w:val="18"/>
                <w:szCs w:val="18"/>
                <w:lang w:val="en-US"/>
              </w:rPr>
              <w:t>XXI</w:t>
            </w:r>
            <w:r w:rsidRPr="003E6BEE">
              <w:rPr>
                <w:bCs/>
                <w:color w:val="000000"/>
                <w:sz w:val="18"/>
                <w:szCs w:val="18"/>
              </w:rPr>
              <w:t xml:space="preserve"> созыва от 4 апреля 1992г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Default="007549EE" w:rsidP="00F65CF0">
            <w:pPr>
              <w:ind w:left="-161"/>
              <w:jc w:val="center"/>
              <w:rPr>
                <w:b/>
              </w:rPr>
            </w:pPr>
            <w:r>
              <w:rPr>
                <w:b/>
              </w:rPr>
              <w:t>1.1.2.8</w:t>
            </w:r>
          </w:p>
        </w:tc>
        <w:tc>
          <w:tcPr>
            <w:tcW w:w="179" w:type="pct"/>
          </w:tcPr>
          <w:p w:rsidR="007549EE" w:rsidRPr="00693893" w:rsidRDefault="007549EE" w:rsidP="00F65CF0">
            <w:pPr>
              <w:jc w:val="center"/>
            </w:pPr>
            <w:r>
              <w:t>здание</w:t>
            </w:r>
          </w:p>
        </w:tc>
        <w:tc>
          <w:tcPr>
            <w:tcW w:w="269" w:type="pct"/>
          </w:tcPr>
          <w:p w:rsidR="007549EE" w:rsidRPr="00D05160" w:rsidRDefault="007549EE" w:rsidP="00F65CF0">
            <w:pPr>
              <w:jc w:val="center"/>
              <w:rPr>
                <w:szCs w:val="24"/>
              </w:rPr>
            </w:pPr>
            <w:r w:rsidRPr="00D05160">
              <w:rPr>
                <w:szCs w:val="24"/>
              </w:rPr>
              <w:t>Здание МБОУДОД Ельнинский районный Центр развития творчества детей и юношества</w:t>
            </w:r>
          </w:p>
          <w:p w:rsidR="007549EE" w:rsidRPr="00D05160" w:rsidRDefault="007549EE" w:rsidP="00F65CF0">
            <w:pPr>
              <w:jc w:val="center"/>
              <w:rPr>
                <w:szCs w:val="24"/>
              </w:rPr>
            </w:pPr>
            <w:r w:rsidRPr="00D05160">
              <w:rPr>
                <w:szCs w:val="24"/>
              </w:rPr>
              <w:t>1974 г.</w:t>
            </w:r>
          </w:p>
        </w:tc>
        <w:tc>
          <w:tcPr>
            <w:tcW w:w="13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402" w:type="pct"/>
            <w:shd w:val="clear" w:color="auto" w:fill="auto"/>
          </w:tcPr>
          <w:p w:rsidR="007549EE" w:rsidRPr="00D05160" w:rsidRDefault="007549EE" w:rsidP="00F65CF0">
            <w:pPr>
              <w:jc w:val="center"/>
              <w:rPr>
                <w:szCs w:val="24"/>
              </w:rPr>
            </w:pPr>
            <w:r w:rsidRPr="00D05160">
              <w:rPr>
                <w:szCs w:val="24"/>
              </w:rPr>
              <w:t>Смоленская область, Ельнинский район, г. Ельня, пер. Глинки, д. 6</w:t>
            </w:r>
          </w:p>
        </w:tc>
        <w:tc>
          <w:tcPr>
            <w:tcW w:w="580" w:type="pct"/>
            <w:shd w:val="clear" w:color="auto" w:fill="auto"/>
          </w:tcPr>
          <w:p w:rsidR="007549EE" w:rsidRPr="00D05160" w:rsidRDefault="007549EE" w:rsidP="00F65CF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D05160">
              <w:rPr>
                <w:b/>
                <w:szCs w:val="24"/>
              </w:rPr>
              <w:t>67:08:0010233:90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  <w:r>
              <w:t>67:08:0010233:30</w:t>
            </w: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233:90-67/217/2025-3</w:t>
            </w:r>
          </w:p>
          <w:p w:rsidR="007549EE" w:rsidRDefault="007549EE" w:rsidP="00F65CF0">
            <w:pPr>
              <w:jc w:val="center"/>
            </w:pPr>
            <w:r>
              <w:t>14.04.2025 (</w:t>
            </w:r>
            <w:r w:rsidRPr="008D06B6">
              <w:rPr>
                <w:u w:val="single"/>
              </w:rPr>
              <w:t>муниципальная собственность</w:t>
            </w:r>
            <w:r>
              <w:rPr>
                <w:u w:val="single"/>
              </w:rPr>
              <w:t xml:space="preserve"> ОКРУГА</w:t>
            </w:r>
            <w:r>
              <w:t>)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</w:pPr>
            <w:r>
              <w:t>67-67-04/023/2006-45 от 06.02.2006</w:t>
            </w:r>
          </w:p>
          <w:p w:rsidR="007549EE" w:rsidRDefault="007549EE" w:rsidP="00F65CF0">
            <w:pPr>
              <w:jc w:val="center"/>
            </w:pPr>
            <w:r>
              <w:t>(</w:t>
            </w:r>
            <w:r w:rsidRPr="008D06B6">
              <w:rPr>
                <w:u w:val="single"/>
              </w:rPr>
              <w:t>оперативное управление)</w:t>
            </w:r>
          </w:p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МБУДО  Ельнинский районный Центр детского творчества (ИНН</w:t>
            </w:r>
          </w:p>
        </w:tc>
        <w:tc>
          <w:tcPr>
            <w:tcW w:w="155" w:type="pct"/>
            <w:shd w:val="clear" w:color="auto" w:fill="auto"/>
          </w:tcPr>
          <w:p w:rsidR="007549EE" w:rsidRPr="00A6765F" w:rsidRDefault="007549EE" w:rsidP="00F65CF0">
            <w:pPr>
              <w:jc w:val="center"/>
            </w:pPr>
            <w:r w:rsidRPr="00A6765F"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Pr="00D05160" w:rsidRDefault="007549EE" w:rsidP="00F65CF0">
            <w:pPr>
              <w:jc w:val="center"/>
              <w:rPr>
                <w:szCs w:val="24"/>
              </w:rPr>
            </w:pPr>
            <w:r w:rsidRPr="00D05160">
              <w:rPr>
                <w:szCs w:val="24"/>
              </w:rPr>
              <w:t>923.3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  <w:r>
              <w:t>2</w:t>
            </w: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4D4CE0" w:rsidRDefault="007549EE" w:rsidP="00F65CF0">
            <w:pPr>
              <w:jc w:val="center"/>
              <w:rPr>
                <w:color w:val="000000"/>
              </w:rPr>
            </w:pPr>
            <w:r w:rsidRPr="004D4CE0">
              <w:rPr>
                <w:color w:val="000000"/>
              </w:rPr>
              <w:t>7749108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  <w:r w:rsidRPr="003E6BEE">
              <w:rPr>
                <w:bCs/>
                <w:color w:val="000000"/>
                <w:sz w:val="18"/>
                <w:szCs w:val="18"/>
              </w:rPr>
              <w:t xml:space="preserve">Решение </w:t>
            </w:r>
            <w:r w:rsidRPr="003E6BEE">
              <w:rPr>
                <w:bCs/>
                <w:color w:val="000000"/>
                <w:sz w:val="18"/>
                <w:szCs w:val="18"/>
                <w:lang w:val="en-US"/>
              </w:rPr>
              <w:t>XI</w:t>
            </w:r>
            <w:r w:rsidRPr="003E6BEE">
              <w:rPr>
                <w:bCs/>
                <w:color w:val="000000"/>
                <w:sz w:val="18"/>
                <w:szCs w:val="18"/>
              </w:rPr>
              <w:t xml:space="preserve"> сессии Смоленского областного Совета народных депутатов </w:t>
            </w:r>
            <w:r w:rsidRPr="003E6BEE">
              <w:rPr>
                <w:bCs/>
                <w:color w:val="000000"/>
                <w:sz w:val="18"/>
                <w:szCs w:val="18"/>
                <w:lang w:val="en-US"/>
              </w:rPr>
              <w:t>XXI</w:t>
            </w:r>
            <w:r w:rsidRPr="003E6BEE">
              <w:rPr>
                <w:bCs/>
                <w:color w:val="000000"/>
                <w:sz w:val="18"/>
                <w:szCs w:val="18"/>
              </w:rPr>
              <w:t xml:space="preserve"> созыва от 4 апреля 1992г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7549EE" w:rsidRDefault="007549EE" w:rsidP="00F65CF0">
            <w:pPr>
              <w:ind w:left="-161"/>
              <w:jc w:val="center"/>
              <w:rPr>
                <w:b/>
              </w:rPr>
            </w:pPr>
            <w:r w:rsidRPr="007549EE">
              <w:rPr>
                <w:b/>
              </w:rPr>
              <w:t>1.1.2.9</w:t>
            </w:r>
          </w:p>
        </w:tc>
        <w:tc>
          <w:tcPr>
            <w:tcW w:w="179" w:type="pct"/>
          </w:tcPr>
          <w:p w:rsidR="007549EE" w:rsidRPr="007549EE" w:rsidRDefault="007549EE" w:rsidP="00F65CF0">
            <w:pPr>
              <w:jc w:val="center"/>
            </w:pPr>
            <w:r w:rsidRPr="007549EE">
              <w:t>здание</w:t>
            </w:r>
          </w:p>
        </w:tc>
        <w:tc>
          <w:tcPr>
            <w:tcW w:w="269" w:type="pct"/>
          </w:tcPr>
          <w:p w:rsidR="007549EE" w:rsidRPr="007549EE" w:rsidRDefault="007549EE" w:rsidP="00F65CF0">
            <w:pPr>
              <w:jc w:val="center"/>
              <w:rPr>
                <w:szCs w:val="24"/>
              </w:rPr>
            </w:pPr>
            <w:r w:rsidRPr="007549EE">
              <w:rPr>
                <w:szCs w:val="24"/>
              </w:rPr>
              <w:t>Здание котельной</w:t>
            </w:r>
          </w:p>
          <w:p w:rsidR="007549EE" w:rsidRPr="007549EE" w:rsidRDefault="007549EE" w:rsidP="00F65CF0">
            <w:pPr>
              <w:jc w:val="center"/>
              <w:rPr>
                <w:szCs w:val="24"/>
              </w:rPr>
            </w:pPr>
            <w:r w:rsidRPr="007549EE">
              <w:rPr>
                <w:szCs w:val="24"/>
              </w:rPr>
              <w:t>1971 г.</w:t>
            </w:r>
          </w:p>
        </w:tc>
        <w:tc>
          <w:tcPr>
            <w:tcW w:w="134" w:type="pct"/>
          </w:tcPr>
          <w:p w:rsidR="007549EE" w:rsidRPr="007549EE" w:rsidRDefault="007549EE" w:rsidP="00F65CF0">
            <w:pPr>
              <w:jc w:val="center"/>
            </w:pPr>
            <w:r w:rsidRPr="007549EE">
              <w:t>нежилое</w:t>
            </w:r>
          </w:p>
        </w:tc>
        <w:tc>
          <w:tcPr>
            <w:tcW w:w="402" w:type="pct"/>
            <w:shd w:val="clear" w:color="auto" w:fill="auto"/>
          </w:tcPr>
          <w:p w:rsidR="007549EE" w:rsidRPr="007549EE" w:rsidRDefault="007549EE" w:rsidP="00F65CF0">
            <w:pPr>
              <w:jc w:val="center"/>
              <w:rPr>
                <w:szCs w:val="24"/>
              </w:rPr>
            </w:pPr>
            <w:r w:rsidRPr="007549EE">
              <w:rPr>
                <w:szCs w:val="24"/>
              </w:rPr>
              <w:t>Смоленская область, Ельнинский район, с. Теренино</w:t>
            </w:r>
          </w:p>
        </w:tc>
        <w:tc>
          <w:tcPr>
            <w:tcW w:w="580" w:type="pct"/>
            <w:shd w:val="clear" w:color="auto" w:fill="auto"/>
          </w:tcPr>
          <w:p w:rsidR="007549EE" w:rsidRPr="00D05160" w:rsidRDefault="007549EE" w:rsidP="00F65CF0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  <w:r w:rsidRPr="003E4C87">
              <w:t>Решение XI сессии Смоленского областного Совета народных депута</w:t>
            </w:r>
            <w:r w:rsidRPr="003E4C87">
              <w:lastRenderedPageBreak/>
              <w:t>тов XXI созыва от 04.04.1992</w:t>
            </w: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Pr="00A6765F" w:rsidRDefault="007549EE" w:rsidP="00F65CF0">
            <w:pPr>
              <w:jc w:val="center"/>
            </w:pPr>
            <w:r w:rsidRPr="00A6765F"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Pr="00D05160" w:rsidRDefault="007549EE" w:rsidP="00F65CF0">
            <w:pPr>
              <w:jc w:val="center"/>
              <w:rPr>
                <w:szCs w:val="24"/>
              </w:rPr>
            </w:pPr>
            <w:r w:rsidRPr="00D05160">
              <w:rPr>
                <w:szCs w:val="24"/>
              </w:rPr>
              <w:t>87.0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4D4CE0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03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  <w:r w:rsidRPr="003E6BEE">
              <w:rPr>
                <w:bCs/>
                <w:color w:val="000000"/>
                <w:sz w:val="18"/>
                <w:szCs w:val="18"/>
              </w:rPr>
              <w:t xml:space="preserve">Решение </w:t>
            </w:r>
            <w:r w:rsidRPr="003E6BEE">
              <w:rPr>
                <w:bCs/>
                <w:color w:val="000000"/>
                <w:sz w:val="18"/>
                <w:szCs w:val="18"/>
                <w:lang w:val="en-US"/>
              </w:rPr>
              <w:t>XI</w:t>
            </w:r>
            <w:r w:rsidRPr="003E6BEE">
              <w:rPr>
                <w:bCs/>
                <w:color w:val="000000"/>
                <w:sz w:val="18"/>
                <w:szCs w:val="18"/>
              </w:rPr>
              <w:t xml:space="preserve"> сессии Смоленского областного Совета народных депутатов </w:t>
            </w:r>
            <w:r w:rsidRPr="003E6BEE">
              <w:rPr>
                <w:bCs/>
                <w:color w:val="000000"/>
                <w:sz w:val="18"/>
                <w:szCs w:val="18"/>
                <w:lang w:val="en-US"/>
              </w:rPr>
              <w:t>XXI</w:t>
            </w:r>
            <w:r w:rsidRPr="003E6BEE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E6BEE">
              <w:rPr>
                <w:bCs/>
                <w:color w:val="000000"/>
                <w:sz w:val="18"/>
                <w:szCs w:val="18"/>
              </w:rPr>
              <w:lastRenderedPageBreak/>
              <w:t>созыва от 4 апреля 1992г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Default="007549EE" w:rsidP="00F65CF0">
            <w:pPr>
              <w:ind w:left="-161"/>
              <w:jc w:val="center"/>
              <w:rPr>
                <w:b/>
              </w:rPr>
            </w:pPr>
            <w:r>
              <w:rPr>
                <w:b/>
              </w:rPr>
              <w:t>1.1.2.10</w:t>
            </w:r>
          </w:p>
        </w:tc>
        <w:tc>
          <w:tcPr>
            <w:tcW w:w="179" w:type="pct"/>
          </w:tcPr>
          <w:p w:rsidR="007549EE" w:rsidRPr="00693893" w:rsidRDefault="007549EE" w:rsidP="00F65CF0">
            <w:pPr>
              <w:jc w:val="center"/>
            </w:pPr>
            <w:r>
              <w:t>здание</w:t>
            </w:r>
          </w:p>
        </w:tc>
        <w:tc>
          <w:tcPr>
            <w:tcW w:w="269" w:type="pct"/>
          </w:tcPr>
          <w:p w:rsidR="007549EE" w:rsidRPr="00D05160" w:rsidRDefault="007549EE" w:rsidP="00F65CF0">
            <w:pPr>
              <w:jc w:val="center"/>
              <w:rPr>
                <w:szCs w:val="24"/>
              </w:rPr>
            </w:pPr>
            <w:r w:rsidRPr="00D05160">
              <w:rPr>
                <w:szCs w:val="24"/>
              </w:rPr>
              <w:t>Здание школы (МБОУ Фенинская средняя школа)</w:t>
            </w:r>
          </w:p>
          <w:p w:rsidR="007549EE" w:rsidRPr="00D05160" w:rsidRDefault="007549EE" w:rsidP="00F65CF0">
            <w:pPr>
              <w:jc w:val="center"/>
              <w:rPr>
                <w:szCs w:val="24"/>
              </w:rPr>
            </w:pPr>
            <w:r w:rsidRPr="00D05160">
              <w:rPr>
                <w:szCs w:val="24"/>
              </w:rPr>
              <w:t>1985 г.</w:t>
            </w:r>
          </w:p>
        </w:tc>
        <w:tc>
          <w:tcPr>
            <w:tcW w:w="134" w:type="pct"/>
          </w:tcPr>
          <w:p w:rsidR="007549EE" w:rsidRPr="00693893" w:rsidRDefault="007549EE" w:rsidP="00F65CF0">
            <w:pPr>
              <w:jc w:val="center"/>
            </w:pPr>
            <w:r>
              <w:t>нежилое</w:t>
            </w:r>
          </w:p>
        </w:tc>
        <w:tc>
          <w:tcPr>
            <w:tcW w:w="402" w:type="pct"/>
            <w:shd w:val="clear" w:color="auto" w:fill="auto"/>
          </w:tcPr>
          <w:p w:rsidR="007549EE" w:rsidRPr="00D05160" w:rsidRDefault="007549EE" w:rsidP="00F65CF0">
            <w:pPr>
              <w:jc w:val="center"/>
              <w:rPr>
                <w:szCs w:val="24"/>
              </w:rPr>
            </w:pPr>
            <w:r w:rsidRPr="00D05160">
              <w:rPr>
                <w:szCs w:val="24"/>
              </w:rPr>
              <w:t>Смоленская область, Ельнинский район, д. Фенино</w:t>
            </w:r>
          </w:p>
        </w:tc>
        <w:tc>
          <w:tcPr>
            <w:tcW w:w="580" w:type="pct"/>
            <w:shd w:val="clear" w:color="auto" w:fill="auto"/>
          </w:tcPr>
          <w:p w:rsidR="007549EE" w:rsidRPr="00D05160" w:rsidRDefault="007549EE" w:rsidP="00F65CF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D05160">
              <w:rPr>
                <w:b/>
                <w:szCs w:val="24"/>
              </w:rPr>
              <w:t>67:08:0050101:140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  <w:r>
              <w:t>67:08:0050101:110</w:t>
            </w: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50101:140-67/056/2025-5</w:t>
            </w:r>
          </w:p>
          <w:p w:rsidR="007549EE" w:rsidRDefault="007549EE" w:rsidP="00F65CF0">
            <w:pPr>
              <w:jc w:val="center"/>
            </w:pPr>
            <w:r>
              <w:t>14.04.2025</w:t>
            </w:r>
          </w:p>
          <w:p w:rsidR="007549EE" w:rsidRDefault="007549EE" w:rsidP="00F65CF0">
            <w:pPr>
              <w:jc w:val="center"/>
            </w:pPr>
            <w:r>
              <w:t>(</w:t>
            </w:r>
            <w:r w:rsidRPr="008D06B6">
              <w:rPr>
                <w:u w:val="single"/>
              </w:rPr>
              <w:t>муниципальная собственность</w:t>
            </w:r>
            <w:r>
              <w:rPr>
                <w:u w:val="single"/>
              </w:rPr>
              <w:t xml:space="preserve"> ОКРУГА</w:t>
            </w:r>
            <w:r>
              <w:t>)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</w:pPr>
            <w:r>
              <w:t>67:08:0050101:140-67/059/2024-3</w:t>
            </w:r>
          </w:p>
          <w:p w:rsidR="007549EE" w:rsidRDefault="007549EE" w:rsidP="00F65CF0">
            <w:pPr>
              <w:jc w:val="center"/>
            </w:pPr>
            <w:r>
              <w:t>13.09.2024 (</w:t>
            </w:r>
            <w:r w:rsidRPr="008D06B6">
              <w:rPr>
                <w:u w:val="single"/>
              </w:rPr>
              <w:t>оперативное управление)</w:t>
            </w:r>
          </w:p>
          <w:p w:rsidR="007549EE" w:rsidRPr="00D4327F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МБОУ</w:t>
            </w:r>
            <w:r w:rsidRPr="00D4327F">
              <w:rPr>
                <w:b/>
              </w:rPr>
              <w:t xml:space="preserve"> Ельнинская средняя школа № 2 им.</w:t>
            </w:r>
          </w:p>
          <w:p w:rsidR="007549EE" w:rsidRDefault="007549EE" w:rsidP="00F65CF0">
            <w:pPr>
              <w:jc w:val="center"/>
              <w:rPr>
                <w:b/>
              </w:rPr>
            </w:pPr>
            <w:r w:rsidRPr="00D4327F">
              <w:rPr>
                <w:b/>
              </w:rPr>
              <w:t>К.И. Ракутина, ИНН: 6706001945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Pr="00A6765F" w:rsidRDefault="007549EE" w:rsidP="00F65CF0">
            <w:pPr>
              <w:jc w:val="center"/>
            </w:pPr>
            <w:r w:rsidRPr="00A6765F"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Pr="00D05160" w:rsidRDefault="007549EE" w:rsidP="00F65CF0">
            <w:pPr>
              <w:jc w:val="center"/>
              <w:rPr>
                <w:szCs w:val="24"/>
              </w:rPr>
            </w:pPr>
            <w:r w:rsidRPr="00D05160">
              <w:rPr>
                <w:szCs w:val="24"/>
              </w:rPr>
              <w:t>502.7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  <w:r>
              <w:t>1</w:t>
            </w: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4D4CE0" w:rsidRDefault="007549EE" w:rsidP="00F65CF0">
            <w:pPr>
              <w:jc w:val="center"/>
              <w:rPr>
                <w:color w:val="000000"/>
              </w:rPr>
            </w:pPr>
            <w:r w:rsidRPr="004D4CE0">
              <w:rPr>
                <w:color w:val="000000"/>
              </w:rPr>
              <w:t>9185887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  <w:r w:rsidRPr="003E6BEE">
              <w:rPr>
                <w:bCs/>
                <w:color w:val="000000"/>
                <w:sz w:val="18"/>
                <w:szCs w:val="18"/>
              </w:rPr>
              <w:t xml:space="preserve">Решение </w:t>
            </w:r>
            <w:r w:rsidRPr="003E6BEE">
              <w:rPr>
                <w:bCs/>
                <w:color w:val="000000"/>
                <w:sz w:val="18"/>
                <w:szCs w:val="18"/>
                <w:lang w:val="en-US"/>
              </w:rPr>
              <w:t>XI</w:t>
            </w:r>
            <w:r w:rsidRPr="003E6BEE">
              <w:rPr>
                <w:bCs/>
                <w:color w:val="000000"/>
                <w:sz w:val="18"/>
                <w:szCs w:val="18"/>
              </w:rPr>
              <w:t xml:space="preserve"> сессии Смоленского областного Совета народных депутатов </w:t>
            </w:r>
            <w:r w:rsidRPr="003E6BEE">
              <w:rPr>
                <w:bCs/>
                <w:color w:val="000000"/>
                <w:sz w:val="18"/>
                <w:szCs w:val="18"/>
                <w:lang w:val="en-US"/>
              </w:rPr>
              <w:t>XXI</w:t>
            </w:r>
            <w:r w:rsidRPr="003E6BEE">
              <w:rPr>
                <w:bCs/>
                <w:color w:val="000000"/>
                <w:sz w:val="18"/>
                <w:szCs w:val="18"/>
              </w:rPr>
              <w:t xml:space="preserve"> созыва от 4 апреля 1992г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Default="007549EE" w:rsidP="00F65CF0">
            <w:pPr>
              <w:ind w:left="-161"/>
              <w:jc w:val="center"/>
              <w:rPr>
                <w:b/>
              </w:rPr>
            </w:pPr>
            <w:r>
              <w:rPr>
                <w:b/>
              </w:rPr>
              <w:t>1.1.2.11</w:t>
            </w:r>
          </w:p>
        </w:tc>
        <w:tc>
          <w:tcPr>
            <w:tcW w:w="179" w:type="pct"/>
          </w:tcPr>
          <w:p w:rsidR="007549EE" w:rsidRPr="00693893" w:rsidRDefault="007549EE" w:rsidP="00F65CF0">
            <w:pPr>
              <w:jc w:val="center"/>
            </w:pPr>
            <w:r>
              <w:t>здание</w:t>
            </w:r>
          </w:p>
        </w:tc>
        <w:tc>
          <w:tcPr>
            <w:tcW w:w="269" w:type="pct"/>
          </w:tcPr>
          <w:p w:rsidR="007549EE" w:rsidRPr="00D05160" w:rsidRDefault="007549EE" w:rsidP="00F65CF0">
            <w:pPr>
              <w:jc w:val="center"/>
              <w:rPr>
                <w:szCs w:val="24"/>
              </w:rPr>
            </w:pPr>
            <w:r w:rsidRPr="00D05160">
              <w:rPr>
                <w:szCs w:val="24"/>
              </w:rPr>
              <w:t xml:space="preserve">Здание школы (МБОУ Ельнинская средняя школа № 2 им. К.И. </w:t>
            </w:r>
            <w:r w:rsidRPr="00D05160">
              <w:rPr>
                <w:szCs w:val="24"/>
              </w:rPr>
              <w:lastRenderedPageBreak/>
              <w:t>Ракутина)</w:t>
            </w:r>
          </w:p>
          <w:p w:rsidR="007549EE" w:rsidRPr="00D05160" w:rsidRDefault="007549EE" w:rsidP="00F65CF0">
            <w:pPr>
              <w:jc w:val="center"/>
              <w:rPr>
                <w:szCs w:val="24"/>
              </w:rPr>
            </w:pPr>
            <w:r w:rsidRPr="00D05160">
              <w:rPr>
                <w:szCs w:val="24"/>
              </w:rPr>
              <w:t>1970 г.</w:t>
            </w:r>
          </w:p>
        </w:tc>
        <w:tc>
          <w:tcPr>
            <w:tcW w:w="134" w:type="pct"/>
          </w:tcPr>
          <w:p w:rsidR="007549EE" w:rsidRPr="00693893" w:rsidRDefault="007549EE" w:rsidP="00F65CF0">
            <w:pPr>
              <w:jc w:val="center"/>
            </w:pPr>
            <w:r>
              <w:lastRenderedPageBreak/>
              <w:t>нежилое</w:t>
            </w:r>
          </w:p>
        </w:tc>
        <w:tc>
          <w:tcPr>
            <w:tcW w:w="402" w:type="pct"/>
            <w:shd w:val="clear" w:color="auto" w:fill="auto"/>
          </w:tcPr>
          <w:p w:rsidR="007549EE" w:rsidRPr="00D05160" w:rsidRDefault="007549EE" w:rsidP="00F65CF0">
            <w:pPr>
              <w:jc w:val="center"/>
              <w:rPr>
                <w:szCs w:val="24"/>
              </w:rPr>
            </w:pPr>
            <w:r w:rsidRPr="00D05160">
              <w:rPr>
                <w:szCs w:val="24"/>
              </w:rPr>
              <w:t>Смоленская область, Ельнинский район, г. Ельня, ул. Ленина, д. 46А</w:t>
            </w:r>
          </w:p>
        </w:tc>
        <w:tc>
          <w:tcPr>
            <w:tcW w:w="580" w:type="pct"/>
            <w:shd w:val="clear" w:color="auto" w:fill="auto"/>
          </w:tcPr>
          <w:p w:rsidR="007549EE" w:rsidRPr="00D05160" w:rsidRDefault="007549EE" w:rsidP="00F65CF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D05160">
              <w:rPr>
                <w:b/>
                <w:szCs w:val="24"/>
              </w:rPr>
              <w:t>67:08:0010146:11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  <w:r>
              <w:t>67:08:0010113:32</w:t>
            </w: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46:11-67/056/2025-3</w:t>
            </w:r>
          </w:p>
          <w:p w:rsidR="007549EE" w:rsidRDefault="007549EE" w:rsidP="00F65CF0">
            <w:pPr>
              <w:jc w:val="center"/>
            </w:pPr>
            <w:r>
              <w:t>13.03.2025 (</w:t>
            </w:r>
            <w:r w:rsidRPr="008D06B6">
              <w:rPr>
                <w:u w:val="single"/>
              </w:rPr>
              <w:t>муниципальная собственност</w:t>
            </w:r>
            <w:r w:rsidRPr="008D06B6">
              <w:rPr>
                <w:u w:val="single"/>
              </w:rPr>
              <w:lastRenderedPageBreak/>
              <w:t>ь</w:t>
            </w:r>
            <w:r>
              <w:rPr>
                <w:u w:val="single"/>
              </w:rPr>
              <w:t xml:space="preserve"> ОКРУГА</w:t>
            </w:r>
            <w:r>
              <w:t>)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</w:pPr>
            <w:r>
              <w:lastRenderedPageBreak/>
              <w:t>67-67-04/227/2011-303 от 29.12.2011</w:t>
            </w:r>
          </w:p>
          <w:p w:rsidR="007549EE" w:rsidRDefault="007549EE" w:rsidP="00F65CF0">
            <w:pPr>
              <w:jc w:val="center"/>
            </w:pPr>
            <w:r>
              <w:t>(</w:t>
            </w:r>
            <w:r w:rsidRPr="008D06B6">
              <w:rPr>
                <w:u w:val="single"/>
              </w:rPr>
              <w:t>оперативное управление)</w:t>
            </w:r>
          </w:p>
          <w:p w:rsidR="007549EE" w:rsidRPr="004910F3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МБОУ Ельнин</w:t>
            </w:r>
            <w:r>
              <w:rPr>
                <w:b/>
              </w:rPr>
              <w:lastRenderedPageBreak/>
              <w:t>ская средняя школа № 2 им. К. И. Ракутина (ИНН 6706001945)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Pr="00A6765F" w:rsidRDefault="007549EE" w:rsidP="00F65CF0">
            <w:pPr>
              <w:jc w:val="center"/>
            </w:pPr>
            <w:r w:rsidRPr="00A6765F">
              <w:lastRenderedPageBreak/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Pr="00D05160" w:rsidRDefault="007549EE" w:rsidP="00F65CF0">
            <w:pPr>
              <w:jc w:val="center"/>
              <w:rPr>
                <w:szCs w:val="24"/>
              </w:rPr>
            </w:pPr>
            <w:r w:rsidRPr="00D05160">
              <w:rPr>
                <w:szCs w:val="24"/>
              </w:rPr>
              <w:t>4357.3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  <w:r>
              <w:t>3</w:t>
            </w: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4D4CE0" w:rsidRDefault="007549EE" w:rsidP="00F65CF0">
            <w:pPr>
              <w:jc w:val="center"/>
              <w:rPr>
                <w:color w:val="000000"/>
              </w:rPr>
            </w:pPr>
            <w:r w:rsidRPr="004D4CE0">
              <w:rPr>
                <w:color w:val="000000"/>
              </w:rPr>
              <w:t>19157385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  <w:r w:rsidRPr="003E6BEE">
              <w:rPr>
                <w:bCs/>
                <w:color w:val="000000"/>
                <w:sz w:val="18"/>
                <w:szCs w:val="18"/>
              </w:rPr>
              <w:t xml:space="preserve">Решение </w:t>
            </w:r>
            <w:r w:rsidRPr="003E6BEE">
              <w:rPr>
                <w:bCs/>
                <w:color w:val="000000"/>
                <w:sz w:val="18"/>
                <w:szCs w:val="18"/>
                <w:lang w:val="en-US"/>
              </w:rPr>
              <w:t>XI</w:t>
            </w:r>
            <w:r w:rsidRPr="003E6BEE">
              <w:rPr>
                <w:bCs/>
                <w:color w:val="000000"/>
                <w:sz w:val="18"/>
                <w:szCs w:val="18"/>
              </w:rPr>
              <w:t xml:space="preserve"> сессии Смоленского областного Совета народных депутатов </w:t>
            </w:r>
            <w:r w:rsidRPr="003E6BEE">
              <w:rPr>
                <w:bCs/>
                <w:color w:val="000000"/>
                <w:sz w:val="18"/>
                <w:szCs w:val="18"/>
                <w:lang w:val="en-US"/>
              </w:rPr>
              <w:t>XXI</w:t>
            </w:r>
            <w:r w:rsidRPr="003E6BEE">
              <w:rPr>
                <w:bCs/>
                <w:color w:val="000000"/>
                <w:sz w:val="18"/>
                <w:szCs w:val="18"/>
              </w:rPr>
              <w:t xml:space="preserve"> созыва </w:t>
            </w:r>
            <w:r w:rsidRPr="003E6BEE">
              <w:rPr>
                <w:bCs/>
                <w:color w:val="000000"/>
                <w:sz w:val="18"/>
                <w:szCs w:val="18"/>
              </w:rPr>
              <w:lastRenderedPageBreak/>
              <w:t>от 4 апреля 1992г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Default="007549EE" w:rsidP="00F65CF0">
            <w:pPr>
              <w:ind w:left="-161"/>
              <w:jc w:val="center"/>
              <w:rPr>
                <w:b/>
              </w:rPr>
            </w:pPr>
            <w:r>
              <w:rPr>
                <w:b/>
              </w:rPr>
              <w:t>1.1.2.12</w:t>
            </w:r>
          </w:p>
        </w:tc>
        <w:tc>
          <w:tcPr>
            <w:tcW w:w="179" w:type="pct"/>
          </w:tcPr>
          <w:p w:rsidR="007549EE" w:rsidRPr="00693893" w:rsidRDefault="007549EE" w:rsidP="00F65CF0">
            <w:pPr>
              <w:jc w:val="center"/>
            </w:pPr>
            <w:r>
              <w:t>здание</w:t>
            </w:r>
          </w:p>
        </w:tc>
        <w:tc>
          <w:tcPr>
            <w:tcW w:w="269" w:type="pct"/>
          </w:tcPr>
          <w:p w:rsidR="007549EE" w:rsidRPr="00D05160" w:rsidRDefault="007549EE" w:rsidP="00F65CF0">
            <w:pPr>
              <w:jc w:val="center"/>
              <w:rPr>
                <w:szCs w:val="24"/>
              </w:rPr>
            </w:pPr>
            <w:r w:rsidRPr="00D05160">
              <w:rPr>
                <w:szCs w:val="24"/>
              </w:rPr>
              <w:t>Здание школы (МБОУ Ельнинская средняя школа № 3)</w:t>
            </w:r>
          </w:p>
          <w:p w:rsidR="007549EE" w:rsidRPr="00D05160" w:rsidRDefault="007549EE" w:rsidP="00F65CF0">
            <w:pPr>
              <w:jc w:val="center"/>
              <w:rPr>
                <w:szCs w:val="24"/>
              </w:rPr>
            </w:pPr>
            <w:r w:rsidRPr="00D05160">
              <w:rPr>
                <w:szCs w:val="24"/>
              </w:rPr>
              <w:t>1996 г.</w:t>
            </w:r>
          </w:p>
        </w:tc>
        <w:tc>
          <w:tcPr>
            <w:tcW w:w="134" w:type="pct"/>
          </w:tcPr>
          <w:p w:rsidR="007549EE" w:rsidRPr="00693893" w:rsidRDefault="007549EE" w:rsidP="00F65CF0">
            <w:pPr>
              <w:jc w:val="center"/>
            </w:pPr>
            <w:r>
              <w:t>нежилое</w:t>
            </w:r>
          </w:p>
        </w:tc>
        <w:tc>
          <w:tcPr>
            <w:tcW w:w="402" w:type="pct"/>
            <w:shd w:val="clear" w:color="auto" w:fill="auto"/>
          </w:tcPr>
          <w:p w:rsidR="007549EE" w:rsidRPr="00D05160" w:rsidRDefault="007549EE" w:rsidP="00F65CF0">
            <w:pPr>
              <w:jc w:val="center"/>
              <w:rPr>
                <w:szCs w:val="24"/>
              </w:rPr>
            </w:pPr>
            <w:r w:rsidRPr="00D05160">
              <w:rPr>
                <w:szCs w:val="24"/>
              </w:rPr>
              <w:t>Смоленская область, Ельнинский район, г. Ельня, мкр. Кутузовский, д. 22</w:t>
            </w:r>
          </w:p>
        </w:tc>
        <w:tc>
          <w:tcPr>
            <w:tcW w:w="580" w:type="pct"/>
            <w:shd w:val="clear" w:color="auto" w:fill="auto"/>
          </w:tcPr>
          <w:p w:rsidR="007549EE" w:rsidRPr="00D05160" w:rsidRDefault="007549EE" w:rsidP="00F65CF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D05160">
              <w:rPr>
                <w:b/>
                <w:szCs w:val="24"/>
              </w:rPr>
              <w:t>67:08:0010135:435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  <w:r>
              <w:t>ведутся кад.раб</w:t>
            </w: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35:435-67/059/2025-3</w:t>
            </w:r>
          </w:p>
          <w:p w:rsidR="007549EE" w:rsidRDefault="007549EE" w:rsidP="00F65CF0">
            <w:pPr>
              <w:jc w:val="center"/>
            </w:pPr>
            <w:r>
              <w:t>12.03.2025 (</w:t>
            </w:r>
            <w:r w:rsidRPr="008D06B6">
              <w:rPr>
                <w:u w:val="single"/>
              </w:rPr>
              <w:t>муниципальная собственность</w:t>
            </w:r>
            <w:r>
              <w:rPr>
                <w:u w:val="single"/>
              </w:rPr>
              <w:t xml:space="preserve"> ОКРУГА</w:t>
            </w:r>
            <w:r>
              <w:t>)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</w:pPr>
            <w:r>
              <w:t>67-67-04/227/2011-373 от 23.01.2012</w:t>
            </w:r>
          </w:p>
          <w:p w:rsidR="007549EE" w:rsidRPr="004910F3" w:rsidRDefault="007549EE" w:rsidP="00F65CF0">
            <w:pPr>
              <w:jc w:val="center"/>
              <w:rPr>
                <w:b/>
              </w:rPr>
            </w:pPr>
            <w:r>
              <w:t>(</w:t>
            </w:r>
            <w:r w:rsidRPr="008D06B6">
              <w:rPr>
                <w:u w:val="single"/>
              </w:rPr>
              <w:t>оперативное управление)</w:t>
            </w:r>
            <w:r>
              <w:rPr>
                <w:u w:val="single"/>
              </w:rPr>
              <w:t xml:space="preserve"> </w:t>
            </w:r>
            <w:r>
              <w:rPr>
                <w:b/>
              </w:rPr>
              <w:t>МБОУ Ельнинская средняя школа №3 (ИНН 6706004640)</w:t>
            </w:r>
          </w:p>
          <w:p w:rsidR="007549EE" w:rsidRDefault="007549EE" w:rsidP="00F65CF0">
            <w:pPr>
              <w:jc w:val="center"/>
            </w:pP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Pr="00A6765F" w:rsidRDefault="007549EE" w:rsidP="00F65CF0">
            <w:pPr>
              <w:jc w:val="center"/>
            </w:pPr>
            <w:r w:rsidRPr="00A6765F"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Pr="00D05160" w:rsidRDefault="007549EE" w:rsidP="00F65CF0">
            <w:pPr>
              <w:jc w:val="center"/>
              <w:rPr>
                <w:szCs w:val="24"/>
              </w:rPr>
            </w:pPr>
            <w:r w:rsidRPr="00D05160">
              <w:rPr>
                <w:szCs w:val="24"/>
              </w:rPr>
              <w:t>5203.7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  <w:r>
              <w:t>3 (1 подземный)</w:t>
            </w: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4D4CE0" w:rsidRDefault="007549EE" w:rsidP="00F65CF0">
            <w:pPr>
              <w:jc w:val="center"/>
              <w:rPr>
                <w:color w:val="000000"/>
              </w:rPr>
            </w:pPr>
            <w:r w:rsidRPr="004D4CE0">
              <w:rPr>
                <w:color w:val="000000"/>
              </w:rPr>
              <w:t>78170781.79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Pr="00576379" w:rsidRDefault="007549EE" w:rsidP="00F65CF0">
            <w:pPr>
              <w:jc w:val="center"/>
            </w:pPr>
            <w:r w:rsidRPr="00576379">
              <w:rPr>
                <w:sz w:val="18"/>
              </w:rPr>
              <w:t>Распоряжение Правительства РФ от 07.03.2000 № 333-р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Default="007549EE" w:rsidP="00F65CF0">
            <w:pPr>
              <w:ind w:left="-161"/>
              <w:jc w:val="center"/>
              <w:rPr>
                <w:b/>
              </w:rPr>
            </w:pPr>
            <w:r>
              <w:rPr>
                <w:b/>
              </w:rPr>
              <w:t>1.1.2.13</w:t>
            </w:r>
          </w:p>
        </w:tc>
        <w:tc>
          <w:tcPr>
            <w:tcW w:w="179" w:type="pct"/>
          </w:tcPr>
          <w:p w:rsidR="007549EE" w:rsidRPr="00693893" w:rsidRDefault="007549EE" w:rsidP="00F65CF0">
            <w:pPr>
              <w:jc w:val="center"/>
            </w:pPr>
            <w:r>
              <w:t>Сооружени</w:t>
            </w:r>
          </w:p>
        </w:tc>
        <w:tc>
          <w:tcPr>
            <w:tcW w:w="269" w:type="pct"/>
          </w:tcPr>
          <w:p w:rsidR="007549EE" w:rsidRPr="00D05160" w:rsidRDefault="007549EE" w:rsidP="00F65CF0">
            <w:pPr>
              <w:jc w:val="center"/>
              <w:rPr>
                <w:szCs w:val="24"/>
              </w:rPr>
            </w:pPr>
            <w:r w:rsidRPr="00D05160">
              <w:rPr>
                <w:szCs w:val="24"/>
              </w:rPr>
              <w:t>Теплосети школы № 1</w:t>
            </w:r>
          </w:p>
          <w:p w:rsidR="007549EE" w:rsidRPr="00D05160" w:rsidRDefault="007549EE" w:rsidP="00F65CF0">
            <w:pPr>
              <w:jc w:val="center"/>
              <w:rPr>
                <w:szCs w:val="24"/>
              </w:rPr>
            </w:pPr>
            <w:r w:rsidRPr="00D05160">
              <w:rPr>
                <w:szCs w:val="24"/>
              </w:rPr>
              <w:t>1966 г.</w:t>
            </w:r>
          </w:p>
        </w:tc>
        <w:tc>
          <w:tcPr>
            <w:tcW w:w="13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402" w:type="pct"/>
            <w:shd w:val="clear" w:color="auto" w:fill="auto"/>
          </w:tcPr>
          <w:p w:rsidR="007549EE" w:rsidRPr="00D05160" w:rsidRDefault="007549EE" w:rsidP="00F65CF0">
            <w:pPr>
              <w:jc w:val="center"/>
              <w:rPr>
                <w:szCs w:val="24"/>
              </w:rPr>
            </w:pPr>
            <w:r w:rsidRPr="00D05160">
              <w:rPr>
                <w:szCs w:val="24"/>
              </w:rPr>
              <w:t>Смоленская область, Ельнинский район, г. Ельня, ул. Пролетарская, д. 33</w:t>
            </w:r>
          </w:p>
        </w:tc>
        <w:tc>
          <w:tcPr>
            <w:tcW w:w="580" w:type="pct"/>
            <w:shd w:val="clear" w:color="auto" w:fill="auto"/>
          </w:tcPr>
          <w:p w:rsidR="007549EE" w:rsidRPr="00D05160" w:rsidRDefault="007549EE" w:rsidP="00F65CF0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  <w:r w:rsidRPr="003E4C87">
              <w:t xml:space="preserve">Решение XI сессии Смоленского областного Совета народных </w:t>
            </w:r>
            <w:r w:rsidRPr="003E4C87">
              <w:lastRenderedPageBreak/>
              <w:t>депутатов XXI созыва от 04.04.1992</w:t>
            </w: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Pr="00A6765F" w:rsidRDefault="007549EE" w:rsidP="00F65CF0">
            <w:pPr>
              <w:jc w:val="center"/>
            </w:pPr>
            <w:r w:rsidRPr="00A6765F"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Pr="00D05160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4D4CE0" w:rsidRDefault="007549EE" w:rsidP="00F65CF0">
            <w:pPr>
              <w:jc w:val="center"/>
              <w:rPr>
                <w:color w:val="000000"/>
              </w:rPr>
            </w:pPr>
            <w:r w:rsidRPr="004D4CE0">
              <w:rPr>
                <w:color w:val="000000"/>
              </w:rPr>
              <w:t>142246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  <w:r w:rsidRPr="003E6BEE">
              <w:rPr>
                <w:bCs/>
                <w:color w:val="000000"/>
                <w:sz w:val="18"/>
                <w:szCs w:val="18"/>
              </w:rPr>
              <w:t xml:space="preserve">Решение </w:t>
            </w:r>
            <w:r w:rsidRPr="003E6BEE">
              <w:rPr>
                <w:bCs/>
                <w:color w:val="000000"/>
                <w:sz w:val="18"/>
                <w:szCs w:val="18"/>
                <w:lang w:val="en-US"/>
              </w:rPr>
              <w:t>XI</w:t>
            </w:r>
            <w:r w:rsidRPr="003E6BEE">
              <w:rPr>
                <w:bCs/>
                <w:color w:val="000000"/>
                <w:sz w:val="18"/>
                <w:szCs w:val="18"/>
              </w:rPr>
              <w:t xml:space="preserve"> сессии Смоленского областного Совета народных депутат</w:t>
            </w:r>
            <w:r w:rsidRPr="003E6BEE">
              <w:rPr>
                <w:bCs/>
                <w:color w:val="000000"/>
                <w:sz w:val="18"/>
                <w:szCs w:val="18"/>
              </w:rPr>
              <w:lastRenderedPageBreak/>
              <w:t xml:space="preserve">ов </w:t>
            </w:r>
            <w:r w:rsidRPr="003E6BEE">
              <w:rPr>
                <w:bCs/>
                <w:color w:val="000000"/>
                <w:sz w:val="18"/>
                <w:szCs w:val="18"/>
                <w:lang w:val="en-US"/>
              </w:rPr>
              <w:t>XXI</w:t>
            </w:r>
            <w:r w:rsidRPr="003E6BEE">
              <w:rPr>
                <w:bCs/>
                <w:color w:val="000000"/>
                <w:sz w:val="18"/>
                <w:szCs w:val="18"/>
              </w:rPr>
              <w:t xml:space="preserve"> созыва от 4 апреля 1992г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Default="007549EE" w:rsidP="00F65CF0">
            <w:pPr>
              <w:ind w:left="-161"/>
              <w:jc w:val="center"/>
              <w:rPr>
                <w:b/>
              </w:rPr>
            </w:pPr>
            <w:r>
              <w:rPr>
                <w:b/>
              </w:rPr>
              <w:t>1.1.2.14</w:t>
            </w:r>
          </w:p>
        </w:tc>
        <w:tc>
          <w:tcPr>
            <w:tcW w:w="179" w:type="pct"/>
          </w:tcPr>
          <w:p w:rsidR="007549EE" w:rsidRPr="00693893" w:rsidRDefault="007549EE" w:rsidP="00F65CF0">
            <w:pPr>
              <w:jc w:val="center"/>
            </w:pPr>
            <w:r>
              <w:t>здание</w:t>
            </w:r>
          </w:p>
        </w:tc>
        <w:tc>
          <w:tcPr>
            <w:tcW w:w="269" w:type="pct"/>
          </w:tcPr>
          <w:p w:rsidR="007549EE" w:rsidRPr="00D05160" w:rsidRDefault="007549EE" w:rsidP="00F65CF0">
            <w:pPr>
              <w:jc w:val="center"/>
              <w:rPr>
                <w:szCs w:val="24"/>
              </w:rPr>
            </w:pPr>
            <w:r w:rsidRPr="00D05160">
              <w:rPr>
                <w:szCs w:val="24"/>
              </w:rPr>
              <w:t>Здание школы (МБОУ Ельнинская средняя школа № 1 им. М.И. Глинки)</w:t>
            </w:r>
          </w:p>
          <w:p w:rsidR="007549EE" w:rsidRPr="00D05160" w:rsidRDefault="007549EE" w:rsidP="00F65CF0">
            <w:pPr>
              <w:jc w:val="center"/>
              <w:rPr>
                <w:szCs w:val="24"/>
              </w:rPr>
            </w:pPr>
            <w:r w:rsidRPr="00D05160">
              <w:rPr>
                <w:szCs w:val="24"/>
              </w:rPr>
              <w:t>1952г., 1976 (завер. стр-ва)</w:t>
            </w:r>
          </w:p>
        </w:tc>
        <w:tc>
          <w:tcPr>
            <w:tcW w:w="134" w:type="pct"/>
          </w:tcPr>
          <w:p w:rsidR="007549EE" w:rsidRPr="00693893" w:rsidRDefault="007549EE" w:rsidP="00F65CF0">
            <w:pPr>
              <w:jc w:val="center"/>
            </w:pPr>
            <w:r>
              <w:t>нежилое</w:t>
            </w:r>
          </w:p>
        </w:tc>
        <w:tc>
          <w:tcPr>
            <w:tcW w:w="402" w:type="pct"/>
            <w:shd w:val="clear" w:color="auto" w:fill="auto"/>
          </w:tcPr>
          <w:p w:rsidR="007549EE" w:rsidRPr="00D05160" w:rsidRDefault="007549EE" w:rsidP="00F65CF0">
            <w:pPr>
              <w:jc w:val="center"/>
              <w:rPr>
                <w:szCs w:val="24"/>
              </w:rPr>
            </w:pPr>
            <w:r w:rsidRPr="00D05160">
              <w:rPr>
                <w:szCs w:val="24"/>
              </w:rPr>
              <w:t>Смоленская область, Ельнинский район, г. Ельня,</w:t>
            </w:r>
          </w:p>
          <w:p w:rsidR="007549EE" w:rsidRPr="00D05160" w:rsidRDefault="007549EE" w:rsidP="00F65CF0">
            <w:pPr>
              <w:jc w:val="center"/>
              <w:rPr>
                <w:szCs w:val="24"/>
              </w:rPr>
            </w:pPr>
            <w:r w:rsidRPr="00D05160">
              <w:rPr>
                <w:szCs w:val="24"/>
              </w:rPr>
              <w:t>ул. Пролетарская д. 33</w:t>
            </w:r>
          </w:p>
        </w:tc>
        <w:tc>
          <w:tcPr>
            <w:tcW w:w="580" w:type="pct"/>
            <w:shd w:val="clear" w:color="auto" w:fill="auto"/>
          </w:tcPr>
          <w:p w:rsidR="007549EE" w:rsidRPr="00D05160" w:rsidRDefault="007549EE" w:rsidP="00F65CF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D05160">
              <w:rPr>
                <w:b/>
                <w:szCs w:val="24"/>
              </w:rPr>
              <w:t>67:08:0010235:63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  <w:r>
              <w:t>67:08:0010235:1</w:t>
            </w: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235:63-67/059/2025-3</w:t>
            </w:r>
          </w:p>
          <w:p w:rsidR="007549EE" w:rsidRDefault="007549EE" w:rsidP="00F65CF0">
            <w:pPr>
              <w:jc w:val="center"/>
            </w:pPr>
            <w:r>
              <w:t>12.03.2025 (</w:t>
            </w:r>
            <w:r w:rsidRPr="008D06B6">
              <w:rPr>
                <w:u w:val="single"/>
              </w:rPr>
              <w:t>муниципальная собственность</w:t>
            </w:r>
            <w:r>
              <w:rPr>
                <w:u w:val="single"/>
              </w:rPr>
              <w:t xml:space="preserve"> ОКРУГА</w:t>
            </w:r>
            <w:r>
              <w:t>)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</w:pPr>
            <w:r>
              <w:t>67-67-04/227/2011-294 от 29.12.2011</w:t>
            </w:r>
          </w:p>
          <w:p w:rsidR="007549EE" w:rsidRDefault="007549EE" w:rsidP="00F65CF0">
            <w:pPr>
              <w:jc w:val="center"/>
            </w:pPr>
            <w:r>
              <w:t>(</w:t>
            </w:r>
            <w:r w:rsidRPr="008D06B6">
              <w:rPr>
                <w:u w:val="single"/>
              </w:rPr>
              <w:t>оперативное управление)</w:t>
            </w:r>
          </w:p>
          <w:p w:rsidR="007549EE" w:rsidRPr="004910F3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МБОУ Ельнинская средняя школа №1 имени М.И. Глинки (ИНН 6706001984)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Pr="00A6765F" w:rsidRDefault="007549EE" w:rsidP="00F65CF0">
            <w:pPr>
              <w:jc w:val="center"/>
            </w:pPr>
            <w:r w:rsidRPr="00A6765F"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Pr="00D05160" w:rsidRDefault="007549EE" w:rsidP="00F65CF0">
            <w:pPr>
              <w:jc w:val="center"/>
              <w:rPr>
                <w:szCs w:val="24"/>
              </w:rPr>
            </w:pPr>
            <w:r w:rsidRPr="00D05160">
              <w:rPr>
                <w:szCs w:val="24"/>
              </w:rPr>
              <w:t>1879.9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  <w:r>
              <w:t>2</w:t>
            </w: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4D4CE0" w:rsidRDefault="007549EE" w:rsidP="00F65CF0">
            <w:pPr>
              <w:jc w:val="center"/>
              <w:rPr>
                <w:color w:val="000000"/>
              </w:rPr>
            </w:pPr>
            <w:r w:rsidRPr="004D4CE0">
              <w:rPr>
                <w:color w:val="000000"/>
              </w:rPr>
              <w:t>8221247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i/>
              </w:rPr>
            </w:pPr>
            <w:r w:rsidRPr="003E6BEE">
              <w:rPr>
                <w:bCs/>
                <w:color w:val="000000"/>
                <w:sz w:val="18"/>
                <w:szCs w:val="18"/>
              </w:rPr>
              <w:t xml:space="preserve">Решение </w:t>
            </w:r>
            <w:r w:rsidRPr="003E6BEE">
              <w:rPr>
                <w:bCs/>
                <w:color w:val="000000"/>
                <w:sz w:val="18"/>
                <w:szCs w:val="18"/>
                <w:lang w:val="en-US"/>
              </w:rPr>
              <w:t>XI</w:t>
            </w:r>
            <w:r w:rsidRPr="003E6BEE">
              <w:rPr>
                <w:bCs/>
                <w:color w:val="000000"/>
                <w:sz w:val="18"/>
                <w:szCs w:val="18"/>
              </w:rPr>
              <w:t xml:space="preserve"> сессии Смоленского областного Совета народных депутатов </w:t>
            </w:r>
            <w:r w:rsidRPr="003E6BEE">
              <w:rPr>
                <w:bCs/>
                <w:color w:val="000000"/>
                <w:sz w:val="18"/>
                <w:szCs w:val="18"/>
                <w:lang w:val="en-US"/>
              </w:rPr>
              <w:t>XXI</w:t>
            </w:r>
            <w:r w:rsidRPr="003E6BEE">
              <w:rPr>
                <w:bCs/>
                <w:color w:val="000000"/>
                <w:sz w:val="18"/>
                <w:szCs w:val="18"/>
              </w:rPr>
              <w:t xml:space="preserve"> созыва от 4 апреля 1992г</w:t>
            </w:r>
          </w:p>
          <w:p w:rsidR="007549EE" w:rsidRDefault="007549EE" w:rsidP="00F65CF0">
            <w:pPr>
              <w:jc w:val="center"/>
              <w:rPr>
                <w:i/>
              </w:rPr>
            </w:pPr>
          </w:p>
          <w:p w:rsidR="007549EE" w:rsidRDefault="007549EE" w:rsidP="00F65CF0">
            <w:pPr>
              <w:jc w:val="center"/>
              <w:rPr>
                <w:b/>
              </w:rPr>
            </w:pPr>
            <w:r w:rsidRPr="00CB3180">
              <w:rPr>
                <w:i/>
              </w:rPr>
              <w:t>Объект культурного наследия 671510300620005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Default="007549EE" w:rsidP="00F65CF0">
            <w:pPr>
              <w:ind w:left="-161"/>
              <w:jc w:val="center"/>
              <w:rPr>
                <w:b/>
              </w:rPr>
            </w:pPr>
            <w:r>
              <w:rPr>
                <w:b/>
              </w:rPr>
              <w:t>1.1.2.15</w:t>
            </w:r>
          </w:p>
        </w:tc>
        <w:tc>
          <w:tcPr>
            <w:tcW w:w="179" w:type="pct"/>
          </w:tcPr>
          <w:p w:rsidR="007549EE" w:rsidRPr="00693893" w:rsidRDefault="007549EE" w:rsidP="00F65CF0">
            <w:pPr>
              <w:jc w:val="center"/>
            </w:pPr>
            <w:r>
              <w:t>здание</w:t>
            </w:r>
          </w:p>
        </w:tc>
        <w:tc>
          <w:tcPr>
            <w:tcW w:w="269" w:type="pct"/>
          </w:tcPr>
          <w:p w:rsidR="007549EE" w:rsidRPr="00D05160" w:rsidRDefault="007549EE" w:rsidP="00F65CF0">
            <w:pPr>
              <w:jc w:val="center"/>
              <w:rPr>
                <w:szCs w:val="24"/>
              </w:rPr>
            </w:pPr>
            <w:r w:rsidRPr="00D05160">
              <w:rPr>
                <w:szCs w:val="24"/>
              </w:rPr>
              <w:t>Здание спортивного зала с пристройкой</w:t>
            </w:r>
          </w:p>
          <w:p w:rsidR="007549EE" w:rsidRPr="00D05160" w:rsidRDefault="007549EE" w:rsidP="00F65CF0">
            <w:pPr>
              <w:jc w:val="center"/>
              <w:rPr>
                <w:szCs w:val="24"/>
              </w:rPr>
            </w:pPr>
            <w:r w:rsidRPr="00D05160">
              <w:rPr>
                <w:szCs w:val="24"/>
              </w:rPr>
              <w:t xml:space="preserve">1959 г., 1976 г. (завер. </w:t>
            </w:r>
            <w:r w:rsidRPr="00D05160">
              <w:rPr>
                <w:szCs w:val="24"/>
              </w:rPr>
              <w:lastRenderedPageBreak/>
              <w:t>ст-ва)</w:t>
            </w:r>
          </w:p>
        </w:tc>
        <w:tc>
          <w:tcPr>
            <w:tcW w:w="134" w:type="pct"/>
          </w:tcPr>
          <w:p w:rsidR="007549EE" w:rsidRPr="00693893" w:rsidRDefault="007549EE" w:rsidP="00F65CF0">
            <w:pPr>
              <w:jc w:val="center"/>
            </w:pPr>
            <w:r>
              <w:lastRenderedPageBreak/>
              <w:t>нежилое</w:t>
            </w:r>
          </w:p>
        </w:tc>
        <w:tc>
          <w:tcPr>
            <w:tcW w:w="402" w:type="pct"/>
            <w:shd w:val="clear" w:color="auto" w:fill="auto"/>
          </w:tcPr>
          <w:p w:rsidR="007549EE" w:rsidRPr="00D05160" w:rsidRDefault="007549EE" w:rsidP="00F65CF0">
            <w:pPr>
              <w:jc w:val="center"/>
              <w:rPr>
                <w:szCs w:val="24"/>
              </w:rPr>
            </w:pPr>
            <w:r w:rsidRPr="00D05160">
              <w:rPr>
                <w:szCs w:val="24"/>
              </w:rPr>
              <w:t>Смоленская область, Ельнинский район, г. Ельня, ул. Пролетарская д. 33</w:t>
            </w:r>
          </w:p>
        </w:tc>
        <w:tc>
          <w:tcPr>
            <w:tcW w:w="580" w:type="pct"/>
            <w:shd w:val="clear" w:color="auto" w:fill="auto"/>
          </w:tcPr>
          <w:p w:rsidR="007549EE" w:rsidRPr="00D05160" w:rsidRDefault="007549EE" w:rsidP="00F65CF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D05160">
              <w:rPr>
                <w:b/>
                <w:szCs w:val="24"/>
              </w:rPr>
              <w:t>67:08:0010235:68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  <w:r>
              <w:t>67:08:0010235:1</w:t>
            </w: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235:68-67/061/2025-3</w:t>
            </w:r>
          </w:p>
          <w:p w:rsidR="007549EE" w:rsidRDefault="007549EE" w:rsidP="00F65CF0">
            <w:pPr>
              <w:jc w:val="center"/>
            </w:pPr>
            <w:r>
              <w:t>16.04.2025 (</w:t>
            </w:r>
            <w:r w:rsidRPr="008D06B6">
              <w:rPr>
                <w:u w:val="single"/>
              </w:rPr>
              <w:t>муниципальн</w:t>
            </w:r>
            <w:r w:rsidRPr="008D06B6">
              <w:rPr>
                <w:u w:val="single"/>
              </w:rPr>
              <w:lastRenderedPageBreak/>
              <w:t>ая собственность</w:t>
            </w:r>
            <w:r>
              <w:rPr>
                <w:u w:val="single"/>
              </w:rPr>
              <w:t xml:space="preserve"> ОКРУГА</w:t>
            </w:r>
            <w:r>
              <w:t>)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</w:pPr>
            <w:r>
              <w:lastRenderedPageBreak/>
              <w:t>67-67-04/227/2011-295 от 29.12.2011</w:t>
            </w:r>
          </w:p>
          <w:p w:rsidR="007549EE" w:rsidRPr="004910F3" w:rsidRDefault="007549EE" w:rsidP="00F65CF0">
            <w:pPr>
              <w:jc w:val="center"/>
              <w:rPr>
                <w:b/>
              </w:rPr>
            </w:pPr>
            <w:r>
              <w:t>(</w:t>
            </w:r>
            <w:r w:rsidRPr="008D06B6">
              <w:rPr>
                <w:u w:val="single"/>
              </w:rPr>
              <w:t>оперативное управле</w:t>
            </w:r>
            <w:r w:rsidRPr="008D06B6">
              <w:rPr>
                <w:u w:val="single"/>
              </w:rPr>
              <w:lastRenderedPageBreak/>
              <w:t>ние)</w:t>
            </w:r>
            <w:r>
              <w:rPr>
                <w:u w:val="single"/>
              </w:rPr>
              <w:t xml:space="preserve"> </w:t>
            </w:r>
            <w:r>
              <w:rPr>
                <w:b/>
              </w:rPr>
              <w:t>МБОУ Ельнинская средняя школа №1 имени М.И. Глинки (ИНН 6706001984)</w:t>
            </w:r>
          </w:p>
          <w:p w:rsidR="007549EE" w:rsidRDefault="007549EE" w:rsidP="00F65CF0">
            <w:pPr>
              <w:jc w:val="center"/>
            </w:pP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Pr="00A6765F" w:rsidRDefault="007549EE" w:rsidP="00F65CF0">
            <w:pPr>
              <w:jc w:val="center"/>
            </w:pPr>
            <w:r w:rsidRPr="00A6765F">
              <w:lastRenderedPageBreak/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Pr="00D05160" w:rsidRDefault="007549EE" w:rsidP="00F65CF0">
            <w:pPr>
              <w:jc w:val="center"/>
              <w:rPr>
                <w:szCs w:val="24"/>
              </w:rPr>
            </w:pPr>
            <w:r w:rsidRPr="00D05160">
              <w:rPr>
                <w:szCs w:val="24"/>
              </w:rPr>
              <w:t>622.1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  <w:r>
              <w:t>1</w:t>
            </w: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4D4CE0" w:rsidRDefault="007549EE" w:rsidP="00F65CF0">
            <w:pPr>
              <w:jc w:val="center"/>
              <w:rPr>
                <w:color w:val="000000"/>
              </w:rPr>
            </w:pPr>
            <w:r w:rsidRPr="004D4CE0">
              <w:rPr>
                <w:color w:val="000000"/>
              </w:rPr>
              <w:t>1552064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  <w:r w:rsidRPr="003E6BEE">
              <w:rPr>
                <w:bCs/>
                <w:color w:val="000000"/>
                <w:sz w:val="18"/>
                <w:szCs w:val="18"/>
              </w:rPr>
              <w:t xml:space="preserve">Решение </w:t>
            </w:r>
            <w:r w:rsidRPr="003E6BEE">
              <w:rPr>
                <w:bCs/>
                <w:color w:val="000000"/>
                <w:sz w:val="18"/>
                <w:szCs w:val="18"/>
                <w:lang w:val="en-US"/>
              </w:rPr>
              <w:t>XI</w:t>
            </w:r>
            <w:r w:rsidRPr="003E6BEE">
              <w:rPr>
                <w:bCs/>
                <w:color w:val="000000"/>
                <w:sz w:val="18"/>
                <w:szCs w:val="18"/>
              </w:rPr>
              <w:t xml:space="preserve"> сессии Смоленского областного Совета народных </w:t>
            </w:r>
            <w:r w:rsidRPr="003E6BEE">
              <w:rPr>
                <w:bCs/>
                <w:color w:val="000000"/>
                <w:sz w:val="18"/>
                <w:szCs w:val="18"/>
              </w:rPr>
              <w:lastRenderedPageBreak/>
              <w:t xml:space="preserve">депутатов </w:t>
            </w:r>
            <w:r w:rsidRPr="003E6BEE">
              <w:rPr>
                <w:bCs/>
                <w:color w:val="000000"/>
                <w:sz w:val="18"/>
                <w:szCs w:val="18"/>
                <w:lang w:val="en-US"/>
              </w:rPr>
              <w:t>XXI</w:t>
            </w:r>
            <w:r w:rsidRPr="003E6BEE">
              <w:rPr>
                <w:bCs/>
                <w:color w:val="000000"/>
                <w:sz w:val="18"/>
                <w:szCs w:val="18"/>
              </w:rPr>
              <w:t xml:space="preserve"> созыва от 4 апреля 1992г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Default="007549EE" w:rsidP="00F65CF0">
            <w:pPr>
              <w:ind w:left="-161"/>
              <w:jc w:val="center"/>
              <w:rPr>
                <w:b/>
              </w:rPr>
            </w:pPr>
            <w:r>
              <w:rPr>
                <w:b/>
              </w:rPr>
              <w:t>1.1.2.16</w:t>
            </w:r>
          </w:p>
        </w:tc>
        <w:tc>
          <w:tcPr>
            <w:tcW w:w="179" w:type="pct"/>
          </w:tcPr>
          <w:p w:rsidR="007549EE" w:rsidRPr="00693893" w:rsidRDefault="007549EE" w:rsidP="00F65CF0">
            <w:pPr>
              <w:jc w:val="center"/>
            </w:pPr>
            <w:r>
              <w:t>здание</w:t>
            </w:r>
          </w:p>
        </w:tc>
        <w:tc>
          <w:tcPr>
            <w:tcW w:w="269" w:type="pct"/>
          </w:tcPr>
          <w:p w:rsidR="007549EE" w:rsidRPr="00D05160" w:rsidRDefault="007549EE" w:rsidP="00F65CF0">
            <w:pPr>
              <w:jc w:val="center"/>
              <w:rPr>
                <w:szCs w:val="24"/>
              </w:rPr>
            </w:pPr>
            <w:r w:rsidRPr="00D05160">
              <w:rPr>
                <w:szCs w:val="24"/>
              </w:rPr>
              <w:t>Здание кирпичной мастерской</w:t>
            </w:r>
          </w:p>
          <w:p w:rsidR="007549EE" w:rsidRPr="00D05160" w:rsidRDefault="007549EE" w:rsidP="00F65CF0">
            <w:pPr>
              <w:jc w:val="center"/>
              <w:rPr>
                <w:szCs w:val="24"/>
              </w:rPr>
            </w:pPr>
            <w:r w:rsidRPr="00D05160">
              <w:rPr>
                <w:szCs w:val="24"/>
              </w:rPr>
              <w:t>1976 г.</w:t>
            </w:r>
          </w:p>
        </w:tc>
        <w:tc>
          <w:tcPr>
            <w:tcW w:w="134" w:type="pct"/>
          </w:tcPr>
          <w:p w:rsidR="007549EE" w:rsidRPr="00693893" w:rsidRDefault="007549EE" w:rsidP="00F65CF0">
            <w:pPr>
              <w:jc w:val="center"/>
            </w:pPr>
            <w:r>
              <w:t>нежилое</w:t>
            </w:r>
          </w:p>
        </w:tc>
        <w:tc>
          <w:tcPr>
            <w:tcW w:w="402" w:type="pct"/>
            <w:shd w:val="clear" w:color="auto" w:fill="auto"/>
          </w:tcPr>
          <w:p w:rsidR="007549EE" w:rsidRPr="00D05160" w:rsidRDefault="007549EE" w:rsidP="00F65CF0">
            <w:pPr>
              <w:jc w:val="center"/>
              <w:rPr>
                <w:szCs w:val="24"/>
              </w:rPr>
            </w:pPr>
            <w:r w:rsidRPr="00D05160">
              <w:rPr>
                <w:szCs w:val="24"/>
              </w:rPr>
              <w:t>Смоленская область, Ельнинский район, г. Ельня, ул. Пролетарская д. 33</w:t>
            </w:r>
          </w:p>
        </w:tc>
        <w:tc>
          <w:tcPr>
            <w:tcW w:w="580" w:type="pct"/>
            <w:shd w:val="clear" w:color="auto" w:fill="auto"/>
          </w:tcPr>
          <w:p w:rsidR="007549EE" w:rsidRPr="00D05160" w:rsidRDefault="007549EE" w:rsidP="00F65CF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D05160">
              <w:rPr>
                <w:b/>
                <w:szCs w:val="24"/>
              </w:rPr>
              <w:t>67:08:0010235:65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  <w:r>
              <w:t>67:08:0010235:1</w:t>
            </w: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235:65-67/217/2025-3</w:t>
            </w:r>
          </w:p>
          <w:p w:rsidR="007549EE" w:rsidRDefault="007549EE" w:rsidP="00F65CF0">
            <w:pPr>
              <w:jc w:val="center"/>
            </w:pPr>
            <w:r>
              <w:t>14.04.2025 (</w:t>
            </w:r>
            <w:r w:rsidRPr="008D06B6">
              <w:rPr>
                <w:u w:val="single"/>
              </w:rPr>
              <w:t>муниципальная собственность</w:t>
            </w:r>
            <w:r>
              <w:rPr>
                <w:u w:val="single"/>
              </w:rPr>
              <w:t xml:space="preserve"> ОКРУГА</w:t>
            </w:r>
            <w:r>
              <w:t>)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</w:pPr>
            <w:r>
              <w:t>67-67-04/227/2011-298 от 29.12.2011</w:t>
            </w:r>
          </w:p>
          <w:p w:rsidR="007549EE" w:rsidRPr="004910F3" w:rsidRDefault="007549EE" w:rsidP="00F65CF0">
            <w:pPr>
              <w:jc w:val="center"/>
              <w:rPr>
                <w:b/>
              </w:rPr>
            </w:pPr>
            <w:r>
              <w:t>(</w:t>
            </w:r>
            <w:r w:rsidRPr="008D06B6">
              <w:rPr>
                <w:u w:val="single"/>
              </w:rPr>
              <w:t>оперативное управление)</w:t>
            </w:r>
            <w:r>
              <w:rPr>
                <w:u w:val="single"/>
              </w:rPr>
              <w:t xml:space="preserve"> </w:t>
            </w:r>
            <w:r>
              <w:rPr>
                <w:b/>
              </w:rPr>
              <w:t>МБОУ Ельнинская средняя школа №1 имени М.И. Глинки (ИНН 6706001984)</w:t>
            </w:r>
          </w:p>
          <w:p w:rsidR="007549EE" w:rsidRDefault="007549EE" w:rsidP="00F65CF0">
            <w:pPr>
              <w:jc w:val="center"/>
            </w:pP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Pr="00A6765F" w:rsidRDefault="007549EE" w:rsidP="00F65CF0">
            <w:pPr>
              <w:jc w:val="center"/>
            </w:pPr>
            <w:r w:rsidRPr="00A6765F"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Pr="00D05160" w:rsidRDefault="007549EE" w:rsidP="00F65CF0">
            <w:pPr>
              <w:jc w:val="center"/>
              <w:rPr>
                <w:szCs w:val="24"/>
              </w:rPr>
            </w:pPr>
            <w:r w:rsidRPr="00D05160">
              <w:rPr>
                <w:szCs w:val="24"/>
              </w:rPr>
              <w:t>110.0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  <w:r>
              <w:t>1</w:t>
            </w: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4D4CE0" w:rsidRDefault="007549EE" w:rsidP="00F65CF0">
            <w:pPr>
              <w:jc w:val="center"/>
              <w:rPr>
                <w:color w:val="000000"/>
              </w:rPr>
            </w:pPr>
            <w:r w:rsidRPr="004D4CE0">
              <w:rPr>
                <w:color w:val="000000"/>
              </w:rPr>
              <w:t>431760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  <w:r w:rsidRPr="003E6BEE">
              <w:rPr>
                <w:bCs/>
                <w:color w:val="000000"/>
                <w:sz w:val="18"/>
                <w:szCs w:val="18"/>
              </w:rPr>
              <w:t xml:space="preserve">Решение </w:t>
            </w:r>
            <w:r w:rsidRPr="003E6BEE">
              <w:rPr>
                <w:bCs/>
                <w:color w:val="000000"/>
                <w:sz w:val="18"/>
                <w:szCs w:val="18"/>
                <w:lang w:val="en-US"/>
              </w:rPr>
              <w:t>XI</w:t>
            </w:r>
            <w:r w:rsidRPr="003E6BEE">
              <w:rPr>
                <w:bCs/>
                <w:color w:val="000000"/>
                <w:sz w:val="18"/>
                <w:szCs w:val="18"/>
              </w:rPr>
              <w:t xml:space="preserve"> сессии Смоленского областного Совета народных депутатов </w:t>
            </w:r>
            <w:r w:rsidRPr="003E6BEE">
              <w:rPr>
                <w:bCs/>
                <w:color w:val="000000"/>
                <w:sz w:val="18"/>
                <w:szCs w:val="18"/>
                <w:lang w:val="en-US"/>
              </w:rPr>
              <w:t>XXI</w:t>
            </w:r>
            <w:r w:rsidRPr="003E6BEE">
              <w:rPr>
                <w:bCs/>
                <w:color w:val="000000"/>
                <w:sz w:val="18"/>
                <w:szCs w:val="18"/>
              </w:rPr>
              <w:t xml:space="preserve"> созыва от 4 апреля 1992г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Default="007549EE" w:rsidP="00F65CF0">
            <w:pPr>
              <w:ind w:left="-161"/>
              <w:jc w:val="center"/>
              <w:rPr>
                <w:b/>
              </w:rPr>
            </w:pPr>
            <w:r>
              <w:rPr>
                <w:b/>
              </w:rPr>
              <w:t>1.1.2.17</w:t>
            </w:r>
          </w:p>
        </w:tc>
        <w:tc>
          <w:tcPr>
            <w:tcW w:w="179" w:type="pct"/>
          </w:tcPr>
          <w:p w:rsidR="007549EE" w:rsidRPr="00693893" w:rsidRDefault="007549EE" w:rsidP="00F65CF0">
            <w:pPr>
              <w:jc w:val="center"/>
            </w:pPr>
            <w:r>
              <w:t>здание</w:t>
            </w:r>
          </w:p>
        </w:tc>
        <w:tc>
          <w:tcPr>
            <w:tcW w:w="269" w:type="pct"/>
          </w:tcPr>
          <w:p w:rsidR="007549EE" w:rsidRPr="00D05160" w:rsidRDefault="007549EE" w:rsidP="00F65CF0">
            <w:pPr>
              <w:jc w:val="center"/>
              <w:rPr>
                <w:szCs w:val="24"/>
              </w:rPr>
            </w:pPr>
            <w:r w:rsidRPr="00D05160">
              <w:rPr>
                <w:szCs w:val="24"/>
              </w:rPr>
              <w:t xml:space="preserve">Финский дом </w:t>
            </w:r>
            <w:r w:rsidRPr="00D05160">
              <w:rPr>
                <w:szCs w:val="24"/>
              </w:rPr>
              <w:lastRenderedPageBreak/>
              <w:t>(музей)</w:t>
            </w:r>
          </w:p>
          <w:p w:rsidR="007549EE" w:rsidRPr="00D05160" w:rsidRDefault="007549EE" w:rsidP="00F65CF0">
            <w:pPr>
              <w:jc w:val="center"/>
              <w:rPr>
                <w:szCs w:val="24"/>
              </w:rPr>
            </w:pPr>
            <w:r w:rsidRPr="00D05160">
              <w:rPr>
                <w:szCs w:val="24"/>
              </w:rPr>
              <w:t>1966 г.</w:t>
            </w:r>
          </w:p>
        </w:tc>
        <w:tc>
          <w:tcPr>
            <w:tcW w:w="134" w:type="pct"/>
          </w:tcPr>
          <w:p w:rsidR="007549EE" w:rsidRPr="00693893" w:rsidRDefault="007549EE" w:rsidP="00F65CF0">
            <w:pPr>
              <w:jc w:val="center"/>
            </w:pPr>
            <w:r>
              <w:lastRenderedPageBreak/>
              <w:t>неж</w:t>
            </w:r>
            <w:r>
              <w:lastRenderedPageBreak/>
              <w:t>илое</w:t>
            </w:r>
          </w:p>
        </w:tc>
        <w:tc>
          <w:tcPr>
            <w:tcW w:w="402" w:type="pct"/>
            <w:shd w:val="clear" w:color="auto" w:fill="auto"/>
          </w:tcPr>
          <w:p w:rsidR="007549EE" w:rsidRPr="00D05160" w:rsidRDefault="007549EE" w:rsidP="00F65CF0">
            <w:pPr>
              <w:jc w:val="center"/>
              <w:rPr>
                <w:szCs w:val="24"/>
              </w:rPr>
            </w:pPr>
            <w:r w:rsidRPr="00D05160">
              <w:rPr>
                <w:szCs w:val="24"/>
              </w:rPr>
              <w:lastRenderedPageBreak/>
              <w:t xml:space="preserve">Смоленская область, </w:t>
            </w:r>
            <w:r w:rsidRPr="00D05160">
              <w:rPr>
                <w:szCs w:val="24"/>
              </w:rPr>
              <w:lastRenderedPageBreak/>
              <w:t>Ельнинский район, г. Ельня, ул. Пролетарская д. 33</w:t>
            </w:r>
          </w:p>
        </w:tc>
        <w:tc>
          <w:tcPr>
            <w:tcW w:w="580" w:type="pct"/>
            <w:shd w:val="clear" w:color="auto" w:fill="auto"/>
          </w:tcPr>
          <w:p w:rsidR="007549EE" w:rsidRPr="00D05160" w:rsidRDefault="007549EE" w:rsidP="00F65CF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D05160">
              <w:rPr>
                <w:b/>
                <w:szCs w:val="24"/>
              </w:rPr>
              <w:lastRenderedPageBreak/>
              <w:t>67:08:0010235:67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  <w:r>
              <w:t>67:08:0010235:1</w:t>
            </w: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235</w:t>
            </w:r>
            <w:r>
              <w:lastRenderedPageBreak/>
              <w:t>:67-67/061/2025-3</w:t>
            </w:r>
          </w:p>
          <w:p w:rsidR="007549EE" w:rsidRDefault="007549EE" w:rsidP="00F65CF0">
            <w:pPr>
              <w:jc w:val="center"/>
            </w:pPr>
            <w:r>
              <w:t>15.04.2025 (</w:t>
            </w:r>
            <w:r w:rsidRPr="008D06B6">
              <w:rPr>
                <w:u w:val="single"/>
              </w:rPr>
              <w:t>муниципальная собственность</w:t>
            </w:r>
            <w:r>
              <w:rPr>
                <w:u w:val="single"/>
              </w:rPr>
              <w:t xml:space="preserve"> ОКРУГА</w:t>
            </w:r>
            <w:r>
              <w:t>)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</w:pPr>
            <w:r>
              <w:lastRenderedPageBreak/>
              <w:t>67-67-04/227/2</w:t>
            </w:r>
            <w:r>
              <w:lastRenderedPageBreak/>
              <w:t>011-296 от 29.12.2011</w:t>
            </w:r>
          </w:p>
          <w:p w:rsidR="007549EE" w:rsidRDefault="007549EE" w:rsidP="00F65CF0">
            <w:pPr>
              <w:jc w:val="center"/>
            </w:pPr>
            <w:r>
              <w:t>(</w:t>
            </w:r>
            <w:r w:rsidRPr="008D06B6">
              <w:rPr>
                <w:u w:val="single"/>
              </w:rPr>
              <w:t>оперативное управление)</w:t>
            </w:r>
            <w:r>
              <w:rPr>
                <w:u w:val="single"/>
              </w:rPr>
              <w:t xml:space="preserve"> </w:t>
            </w:r>
            <w:r>
              <w:rPr>
                <w:b/>
              </w:rPr>
              <w:t>МБОУ Ельнинская средняя школа №1 имени М.И. Глинки (ИНН 6706001984)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Pr="00A6765F" w:rsidRDefault="007549EE" w:rsidP="00F65CF0">
            <w:pPr>
              <w:jc w:val="center"/>
            </w:pPr>
            <w:r w:rsidRPr="00A6765F">
              <w:lastRenderedPageBreak/>
              <w:t>нежи</w:t>
            </w:r>
            <w:r w:rsidRPr="00A6765F">
              <w:lastRenderedPageBreak/>
              <w:t>лое</w:t>
            </w:r>
          </w:p>
        </w:tc>
        <w:tc>
          <w:tcPr>
            <w:tcW w:w="292" w:type="pct"/>
            <w:shd w:val="clear" w:color="auto" w:fill="auto"/>
          </w:tcPr>
          <w:p w:rsidR="007549EE" w:rsidRPr="00D05160" w:rsidRDefault="007549EE" w:rsidP="00F65CF0">
            <w:pPr>
              <w:jc w:val="center"/>
              <w:rPr>
                <w:szCs w:val="24"/>
              </w:rPr>
            </w:pPr>
            <w:r w:rsidRPr="00D05160">
              <w:rPr>
                <w:szCs w:val="24"/>
              </w:rPr>
              <w:lastRenderedPageBreak/>
              <w:t>67.1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  <w:r>
              <w:t>1</w:t>
            </w: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4D4CE0" w:rsidRDefault="007549EE" w:rsidP="00F65CF0">
            <w:pPr>
              <w:jc w:val="center"/>
              <w:rPr>
                <w:color w:val="000000"/>
              </w:rPr>
            </w:pPr>
            <w:r w:rsidRPr="004D4CE0">
              <w:rPr>
                <w:color w:val="000000"/>
              </w:rPr>
              <w:t>187411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  <w:r w:rsidRPr="003E6BEE">
              <w:rPr>
                <w:bCs/>
                <w:color w:val="000000"/>
                <w:sz w:val="18"/>
                <w:szCs w:val="18"/>
              </w:rPr>
              <w:t xml:space="preserve">Решение </w:t>
            </w:r>
            <w:r w:rsidRPr="003E6BEE">
              <w:rPr>
                <w:bCs/>
                <w:color w:val="000000"/>
                <w:sz w:val="18"/>
                <w:szCs w:val="18"/>
                <w:lang w:val="en-US"/>
              </w:rPr>
              <w:t>XI</w:t>
            </w:r>
            <w:r w:rsidRPr="003E6BEE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E6BEE">
              <w:rPr>
                <w:bCs/>
                <w:color w:val="000000"/>
                <w:sz w:val="18"/>
                <w:szCs w:val="18"/>
              </w:rPr>
              <w:lastRenderedPageBreak/>
              <w:t xml:space="preserve">сессии Смоленского областного Совета народных депутатов </w:t>
            </w:r>
            <w:r w:rsidRPr="003E6BEE">
              <w:rPr>
                <w:bCs/>
                <w:color w:val="000000"/>
                <w:sz w:val="18"/>
                <w:szCs w:val="18"/>
                <w:lang w:val="en-US"/>
              </w:rPr>
              <w:t>XXI</w:t>
            </w:r>
            <w:r w:rsidRPr="003E6BEE">
              <w:rPr>
                <w:bCs/>
                <w:color w:val="000000"/>
                <w:sz w:val="18"/>
                <w:szCs w:val="18"/>
              </w:rPr>
              <w:t xml:space="preserve"> созыва от 4 апреля 1992г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Default="007549EE" w:rsidP="00F65CF0">
            <w:pPr>
              <w:ind w:left="-161"/>
              <w:jc w:val="center"/>
              <w:rPr>
                <w:b/>
              </w:rPr>
            </w:pPr>
            <w:r>
              <w:rPr>
                <w:b/>
              </w:rPr>
              <w:t>1.1.2.18</w:t>
            </w:r>
          </w:p>
        </w:tc>
        <w:tc>
          <w:tcPr>
            <w:tcW w:w="179" w:type="pct"/>
          </w:tcPr>
          <w:p w:rsidR="007549EE" w:rsidRPr="00693893" w:rsidRDefault="007549EE" w:rsidP="00F65CF0">
            <w:pPr>
              <w:jc w:val="center"/>
            </w:pPr>
            <w:r>
              <w:t>здание</w:t>
            </w:r>
          </w:p>
        </w:tc>
        <w:tc>
          <w:tcPr>
            <w:tcW w:w="269" w:type="pct"/>
          </w:tcPr>
          <w:p w:rsidR="007549EE" w:rsidRPr="00D05160" w:rsidRDefault="007549EE" w:rsidP="00F65CF0">
            <w:pPr>
              <w:jc w:val="center"/>
              <w:rPr>
                <w:szCs w:val="24"/>
              </w:rPr>
            </w:pPr>
            <w:r w:rsidRPr="00D05160">
              <w:rPr>
                <w:szCs w:val="24"/>
              </w:rPr>
              <w:t>Гараж</w:t>
            </w:r>
          </w:p>
          <w:p w:rsidR="007549EE" w:rsidRPr="00D05160" w:rsidRDefault="007549EE" w:rsidP="00F65CF0">
            <w:pPr>
              <w:jc w:val="center"/>
              <w:rPr>
                <w:szCs w:val="24"/>
              </w:rPr>
            </w:pPr>
            <w:r w:rsidRPr="00D05160">
              <w:rPr>
                <w:szCs w:val="24"/>
              </w:rPr>
              <w:t>1952 г.</w:t>
            </w:r>
          </w:p>
        </w:tc>
        <w:tc>
          <w:tcPr>
            <w:tcW w:w="134" w:type="pct"/>
          </w:tcPr>
          <w:p w:rsidR="007549EE" w:rsidRPr="00693893" w:rsidRDefault="007549EE" w:rsidP="00F65CF0">
            <w:pPr>
              <w:jc w:val="center"/>
            </w:pPr>
            <w:r>
              <w:t>нежилое</w:t>
            </w:r>
          </w:p>
        </w:tc>
        <w:tc>
          <w:tcPr>
            <w:tcW w:w="402" w:type="pct"/>
            <w:shd w:val="clear" w:color="auto" w:fill="auto"/>
          </w:tcPr>
          <w:p w:rsidR="007549EE" w:rsidRPr="00D05160" w:rsidRDefault="007549EE" w:rsidP="00F65CF0">
            <w:pPr>
              <w:jc w:val="center"/>
              <w:rPr>
                <w:szCs w:val="24"/>
              </w:rPr>
            </w:pPr>
            <w:r w:rsidRPr="00D05160">
              <w:rPr>
                <w:szCs w:val="24"/>
              </w:rPr>
              <w:t>Смоленская область, Ельнинский район, г. Ельня, ул. Пролетарская д. 33</w:t>
            </w:r>
          </w:p>
        </w:tc>
        <w:tc>
          <w:tcPr>
            <w:tcW w:w="580" w:type="pct"/>
            <w:shd w:val="clear" w:color="auto" w:fill="auto"/>
          </w:tcPr>
          <w:p w:rsidR="007549EE" w:rsidRPr="00D05160" w:rsidRDefault="007549EE" w:rsidP="00F65CF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D05160">
              <w:rPr>
                <w:b/>
                <w:szCs w:val="24"/>
              </w:rPr>
              <w:t>67:08:0010235:66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  <w:r>
              <w:t>67:08:0010235:1</w:t>
            </w: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235:66-67/059/2025-3</w:t>
            </w:r>
          </w:p>
          <w:p w:rsidR="007549EE" w:rsidRDefault="007549EE" w:rsidP="00F65CF0">
            <w:pPr>
              <w:jc w:val="center"/>
            </w:pPr>
            <w:r>
              <w:t>14.04.2025 (</w:t>
            </w:r>
            <w:r w:rsidRPr="008D06B6">
              <w:rPr>
                <w:u w:val="single"/>
              </w:rPr>
              <w:t>муниципальная собственность</w:t>
            </w:r>
            <w:r>
              <w:rPr>
                <w:u w:val="single"/>
              </w:rPr>
              <w:t xml:space="preserve"> ОКРУГА</w:t>
            </w:r>
            <w:r>
              <w:t>)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</w:pPr>
            <w:r>
              <w:t>67-67-04/227/2011-297 от 29.12.2011</w:t>
            </w:r>
          </w:p>
          <w:p w:rsidR="007549EE" w:rsidRDefault="007549EE" w:rsidP="00F65CF0">
            <w:pPr>
              <w:jc w:val="center"/>
            </w:pPr>
            <w:r>
              <w:t>(</w:t>
            </w:r>
            <w:r w:rsidRPr="008D06B6">
              <w:rPr>
                <w:u w:val="single"/>
              </w:rPr>
              <w:t>оперативное управление)</w:t>
            </w:r>
            <w:r>
              <w:rPr>
                <w:u w:val="single"/>
              </w:rPr>
              <w:t xml:space="preserve"> </w:t>
            </w:r>
            <w:r>
              <w:rPr>
                <w:b/>
              </w:rPr>
              <w:t xml:space="preserve">МБОУ Ельнинская средняя школа №1 имени М.И. Глинки (ИНН </w:t>
            </w:r>
            <w:r>
              <w:rPr>
                <w:b/>
              </w:rPr>
              <w:lastRenderedPageBreak/>
              <w:t>6706001984)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Pr="00A6765F" w:rsidRDefault="007549EE" w:rsidP="00F65CF0">
            <w:pPr>
              <w:jc w:val="center"/>
            </w:pPr>
            <w:r w:rsidRPr="00A6765F">
              <w:lastRenderedPageBreak/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Pr="00D05160" w:rsidRDefault="007549EE" w:rsidP="00F65CF0">
            <w:pPr>
              <w:jc w:val="center"/>
              <w:rPr>
                <w:szCs w:val="24"/>
              </w:rPr>
            </w:pPr>
            <w:r w:rsidRPr="00D05160">
              <w:rPr>
                <w:szCs w:val="24"/>
              </w:rPr>
              <w:t>143.5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  <w:r>
              <w:t>1</w:t>
            </w: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4D4CE0" w:rsidRDefault="007549EE" w:rsidP="00F65CF0">
            <w:pPr>
              <w:jc w:val="center"/>
              <w:rPr>
                <w:color w:val="000000"/>
              </w:rPr>
            </w:pPr>
            <w:r w:rsidRPr="004D4CE0">
              <w:rPr>
                <w:color w:val="000000"/>
              </w:rPr>
              <w:t>194128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  <w:r w:rsidRPr="003E6BEE">
              <w:rPr>
                <w:bCs/>
                <w:color w:val="000000"/>
                <w:sz w:val="18"/>
                <w:szCs w:val="18"/>
              </w:rPr>
              <w:t xml:space="preserve">Решение </w:t>
            </w:r>
            <w:r w:rsidRPr="003E6BEE">
              <w:rPr>
                <w:bCs/>
                <w:color w:val="000000"/>
                <w:sz w:val="18"/>
                <w:szCs w:val="18"/>
                <w:lang w:val="en-US"/>
              </w:rPr>
              <w:t>XI</w:t>
            </w:r>
            <w:r w:rsidRPr="003E6BEE">
              <w:rPr>
                <w:bCs/>
                <w:color w:val="000000"/>
                <w:sz w:val="18"/>
                <w:szCs w:val="18"/>
              </w:rPr>
              <w:t xml:space="preserve"> сессии Смоленского областного Совета народных депутатов </w:t>
            </w:r>
            <w:r w:rsidRPr="003E6BEE">
              <w:rPr>
                <w:bCs/>
                <w:color w:val="000000"/>
                <w:sz w:val="18"/>
                <w:szCs w:val="18"/>
                <w:lang w:val="en-US"/>
              </w:rPr>
              <w:t>XXI</w:t>
            </w:r>
            <w:r w:rsidRPr="003E6BEE">
              <w:rPr>
                <w:bCs/>
                <w:color w:val="000000"/>
                <w:sz w:val="18"/>
                <w:szCs w:val="18"/>
              </w:rPr>
              <w:t xml:space="preserve"> созыва от 4 апреля 1992г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Default="007549EE" w:rsidP="00F65CF0">
            <w:pPr>
              <w:ind w:left="-161"/>
              <w:jc w:val="center"/>
              <w:rPr>
                <w:b/>
              </w:rPr>
            </w:pPr>
            <w:r>
              <w:rPr>
                <w:b/>
              </w:rPr>
              <w:t>1.1.2.19</w:t>
            </w:r>
          </w:p>
        </w:tc>
        <w:tc>
          <w:tcPr>
            <w:tcW w:w="179" w:type="pct"/>
          </w:tcPr>
          <w:p w:rsidR="007549EE" w:rsidRPr="00693893" w:rsidRDefault="007549EE" w:rsidP="00F65CF0">
            <w:pPr>
              <w:jc w:val="center"/>
            </w:pPr>
            <w:r>
              <w:t>здание</w:t>
            </w:r>
          </w:p>
        </w:tc>
        <w:tc>
          <w:tcPr>
            <w:tcW w:w="269" w:type="pct"/>
          </w:tcPr>
          <w:p w:rsidR="007549EE" w:rsidRPr="00D05160" w:rsidRDefault="007549EE" w:rsidP="00F65CF0">
            <w:pPr>
              <w:jc w:val="center"/>
              <w:rPr>
                <w:szCs w:val="24"/>
              </w:rPr>
            </w:pPr>
            <w:r w:rsidRPr="00D05160">
              <w:rPr>
                <w:szCs w:val="24"/>
              </w:rPr>
              <w:t>Административное здание ДЮСШ</w:t>
            </w:r>
          </w:p>
          <w:p w:rsidR="007549EE" w:rsidRPr="00D05160" w:rsidRDefault="007549EE" w:rsidP="00F65CF0">
            <w:pPr>
              <w:jc w:val="center"/>
              <w:rPr>
                <w:szCs w:val="24"/>
              </w:rPr>
            </w:pPr>
            <w:r w:rsidRPr="00D05160">
              <w:rPr>
                <w:szCs w:val="24"/>
              </w:rPr>
              <w:t>1981 г.</w:t>
            </w:r>
          </w:p>
        </w:tc>
        <w:tc>
          <w:tcPr>
            <w:tcW w:w="134" w:type="pct"/>
          </w:tcPr>
          <w:p w:rsidR="007549EE" w:rsidRPr="00693893" w:rsidRDefault="007549EE" w:rsidP="00F65CF0">
            <w:pPr>
              <w:jc w:val="center"/>
            </w:pPr>
            <w:r>
              <w:t>нежилое</w:t>
            </w:r>
          </w:p>
        </w:tc>
        <w:tc>
          <w:tcPr>
            <w:tcW w:w="402" w:type="pct"/>
            <w:shd w:val="clear" w:color="auto" w:fill="auto"/>
          </w:tcPr>
          <w:p w:rsidR="007549EE" w:rsidRPr="00D05160" w:rsidRDefault="007549EE" w:rsidP="00F65CF0">
            <w:pPr>
              <w:jc w:val="center"/>
              <w:rPr>
                <w:szCs w:val="24"/>
              </w:rPr>
            </w:pPr>
            <w:r w:rsidRPr="00D05160">
              <w:rPr>
                <w:szCs w:val="24"/>
              </w:rPr>
              <w:t>Смоленская область, Ельнинский район, г. Ельня, пер. Гвардейский, д. 7</w:t>
            </w:r>
          </w:p>
        </w:tc>
        <w:tc>
          <w:tcPr>
            <w:tcW w:w="580" w:type="pct"/>
            <w:shd w:val="clear" w:color="auto" w:fill="auto"/>
          </w:tcPr>
          <w:p w:rsidR="007549EE" w:rsidRPr="00D05160" w:rsidRDefault="007549EE" w:rsidP="00F65CF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D05160">
              <w:rPr>
                <w:b/>
                <w:szCs w:val="24"/>
              </w:rPr>
              <w:t>67:08:0010113:365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  <w:r>
              <w:t>67:08:0010113:33</w:t>
            </w: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13:365-67/056/2025-4</w:t>
            </w:r>
          </w:p>
          <w:p w:rsidR="007549EE" w:rsidRDefault="007549EE" w:rsidP="00F65CF0">
            <w:pPr>
              <w:jc w:val="center"/>
            </w:pPr>
            <w:r>
              <w:t>24.03.2025 (</w:t>
            </w:r>
            <w:r w:rsidRPr="008D06B6">
              <w:rPr>
                <w:u w:val="single"/>
              </w:rPr>
              <w:t>муниципальная собственность</w:t>
            </w:r>
            <w:r>
              <w:rPr>
                <w:u w:val="single"/>
              </w:rPr>
              <w:t xml:space="preserve"> ОКРУГА</w:t>
            </w:r>
            <w:r>
              <w:t>)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  <w:r w:rsidRPr="00A51636">
              <w:t>67:08:0010113:365-67/059/2024-2 от 20.06.2024</w:t>
            </w:r>
            <w:r>
              <w:t xml:space="preserve"> (</w:t>
            </w:r>
            <w:r w:rsidRPr="00A51636">
              <w:rPr>
                <w:u w:val="single"/>
              </w:rPr>
              <w:t>оперативное управление)</w:t>
            </w:r>
            <w:r>
              <w:rPr>
                <w:u w:val="single"/>
              </w:rPr>
              <w:t xml:space="preserve"> </w:t>
            </w:r>
            <w:r>
              <w:rPr>
                <w:b/>
              </w:rPr>
              <w:t xml:space="preserve">МБУДО Ельнинская спортивная школа (ИНН </w:t>
            </w:r>
            <w:r w:rsidRPr="00A87227">
              <w:rPr>
                <w:b/>
              </w:rPr>
              <w:t>6706001920</w:t>
            </w:r>
            <w:r>
              <w:rPr>
                <w:b/>
              </w:rPr>
              <w:t>)</w:t>
            </w:r>
          </w:p>
        </w:tc>
        <w:tc>
          <w:tcPr>
            <w:tcW w:w="155" w:type="pct"/>
            <w:shd w:val="clear" w:color="auto" w:fill="auto"/>
          </w:tcPr>
          <w:p w:rsidR="007549EE" w:rsidRPr="00A6765F" w:rsidRDefault="007549EE" w:rsidP="00F65CF0">
            <w:pPr>
              <w:jc w:val="center"/>
            </w:pPr>
            <w:r w:rsidRPr="00A6765F"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Pr="00D05160" w:rsidRDefault="007549EE" w:rsidP="00F65C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6.6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  <w:r>
              <w:t>1</w:t>
            </w: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E61E2A" w:rsidRDefault="007549EE" w:rsidP="00F65CF0">
            <w:pPr>
              <w:jc w:val="center"/>
              <w:rPr>
                <w:color w:val="000000"/>
              </w:rPr>
            </w:pPr>
            <w:r w:rsidRPr="00E61E2A">
              <w:rPr>
                <w:color w:val="000000"/>
              </w:rPr>
              <w:t>498234.15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  <w:r w:rsidRPr="003E6BEE">
              <w:rPr>
                <w:bCs/>
                <w:color w:val="000000"/>
                <w:sz w:val="18"/>
                <w:szCs w:val="18"/>
              </w:rPr>
              <w:t xml:space="preserve">Решение </w:t>
            </w:r>
            <w:r w:rsidRPr="003E6BEE">
              <w:rPr>
                <w:bCs/>
                <w:color w:val="000000"/>
                <w:sz w:val="18"/>
                <w:szCs w:val="18"/>
                <w:lang w:val="en-US"/>
              </w:rPr>
              <w:t>XI</w:t>
            </w:r>
            <w:r w:rsidRPr="003E6BEE">
              <w:rPr>
                <w:bCs/>
                <w:color w:val="000000"/>
                <w:sz w:val="18"/>
                <w:szCs w:val="18"/>
              </w:rPr>
              <w:t xml:space="preserve"> сессии Смоленского областного Совета народных депутатов </w:t>
            </w:r>
            <w:r w:rsidRPr="003E6BEE">
              <w:rPr>
                <w:bCs/>
                <w:color w:val="000000"/>
                <w:sz w:val="18"/>
                <w:szCs w:val="18"/>
                <w:lang w:val="en-US"/>
              </w:rPr>
              <w:t>XXI</w:t>
            </w:r>
            <w:r w:rsidRPr="003E6BEE">
              <w:rPr>
                <w:bCs/>
                <w:color w:val="000000"/>
                <w:sz w:val="18"/>
                <w:szCs w:val="18"/>
              </w:rPr>
              <w:t xml:space="preserve"> созыва от 4 апреля 1992г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Default="007549EE" w:rsidP="00F65CF0">
            <w:pPr>
              <w:ind w:left="-161"/>
              <w:jc w:val="center"/>
              <w:rPr>
                <w:b/>
              </w:rPr>
            </w:pPr>
            <w:r>
              <w:rPr>
                <w:b/>
              </w:rPr>
              <w:t>1.1.2.20</w:t>
            </w:r>
          </w:p>
        </w:tc>
        <w:tc>
          <w:tcPr>
            <w:tcW w:w="179" w:type="pct"/>
          </w:tcPr>
          <w:p w:rsidR="007549EE" w:rsidRPr="00693893" w:rsidRDefault="007549EE" w:rsidP="00F65CF0">
            <w:pPr>
              <w:jc w:val="center"/>
            </w:pPr>
            <w:r>
              <w:t>здание</w:t>
            </w:r>
          </w:p>
        </w:tc>
        <w:tc>
          <w:tcPr>
            <w:tcW w:w="269" w:type="pct"/>
          </w:tcPr>
          <w:p w:rsidR="007549EE" w:rsidRPr="00D05160" w:rsidRDefault="007549EE" w:rsidP="00F65CF0">
            <w:pPr>
              <w:jc w:val="center"/>
              <w:rPr>
                <w:szCs w:val="24"/>
              </w:rPr>
            </w:pPr>
            <w:r w:rsidRPr="00D05160">
              <w:rPr>
                <w:szCs w:val="24"/>
              </w:rPr>
              <w:t>Здание клуба</w:t>
            </w:r>
          </w:p>
          <w:p w:rsidR="007549EE" w:rsidRPr="00D05160" w:rsidRDefault="007549EE" w:rsidP="00F65CF0">
            <w:pPr>
              <w:jc w:val="center"/>
              <w:rPr>
                <w:szCs w:val="24"/>
              </w:rPr>
            </w:pPr>
            <w:r w:rsidRPr="00D05160">
              <w:rPr>
                <w:szCs w:val="24"/>
              </w:rPr>
              <w:t>1961 г.</w:t>
            </w:r>
          </w:p>
        </w:tc>
        <w:tc>
          <w:tcPr>
            <w:tcW w:w="134" w:type="pct"/>
          </w:tcPr>
          <w:p w:rsidR="007549EE" w:rsidRPr="00693893" w:rsidRDefault="007549EE" w:rsidP="00F65CF0">
            <w:pPr>
              <w:jc w:val="center"/>
            </w:pPr>
            <w:r>
              <w:t>нежилое</w:t>
            </w:r>
          </w:p>
        </w:tc>
        <w:tc>
          <w:tcPr>
            <w:tcW w:w="402" w:type="pct"/>
            <w:shd w:val="clear" w:color="auto" w:fill="auto"/>
          </w:tcPr>
          <w:p w:rsidR="007549EE" w:rsidRPr="00D05160" w:rsidRDefault="007549EE" w:rsidP="00F65CF0">
            <w:pPr>
              <w:jc w:val="center"/>
              <w:rPr>
                <w:szCs w:val="24"/>
              </w:rPr>
            </w:pPr>
            <w:r w:rsidRPr="00D05160">
              <w:rPr>
                <w:szCs w:val="24"/>
              </w:rPr>
              <w:t>Смоленская область, Ельнинский район, г. Ельня, ул. Пролетарская, д. 66/38</w:t>
            </w:r>
          </w:p>
        </w:tc>
        <w:tc>
          <w:tcPr>
            <w:tcW w:w="580" w:type="pct"/>
            <w:shd w:val="clear" w:color="auto" w:fill="auto"/>
          </w:tcPr>
          <w:p w:rsidR="007549EE" w:rsidRPr="00D05160" w:rsidRDefault="007549EE" w:rsidP="00F65CF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D05160">
              <w:rPr>
                <w:b/>
                <w:szCs w:val="24"/>
              </w:rPr>
              <w:t>67:08:0010123:332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23:332-67/217/2025-4</w:t>
            </w:r>
          </w:p>
          <w:p w:rsidR="007549EE" w:rsidRDefault="007549EE" w:rsidP="00F65CF0">
            <w:pPr>
              <w:jc w:val="center"/>
            </w:pPr>
            <w:r>
              <w:t>25.03.2025 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t>67:08:0010123:332</w:t>
            </w:r>
            <w:r w:rsidRPr="00A51636">
              <w:t>-67/059/2024-2 от 20.06.2024</w:t>
            </w:r>
            <w:r>
              <w:t xml:space="preserve"> (</w:t>
            </w:r>
            <w:r w:rsidRPr="00A51636">
              <w:rPr>
                <w:u w:val="single"/>
              </w:rPr>
              <w:t>оперативное управление)</w:t>
            </w:r>
            <w:r>
              <w:rPr>
                <w:u w:val="single"/>
              </w:rPr>
              <w:t xml:space="preserve"> </w:t>
            </w:r>
            <w:r>
              <w:rPr>
                <w:b/>
              </w:rPr>
              <w:t xml:space="preserve">МБУДО Ельнинская спортивная школа (ИНН </w:t>
            </w:r>
            <w:r w:rsidRPr="00A87227">
              <w:rPr>
                <w:b/>
              </w:rPr>
              <w:lastRenderedPageBreak/>
              <w:t>6706001920</w:t>
            </w:r>
            <w:r>
              <w:rPr>
                <w:b/>
              </w:rPr>
              <w:t>)</w:t>
            </w:r>
          </w:p>
        </w:tc>
        <w:tc>
          <w:tcPr>
            <w:tcW w:w="155" w:type="pct"/>
            <w:shd w:val="clear" w:color="auto" w:fill="auto"/>
          </w:tcPr>
          <w:p w:rsidR="007549EE" w:rsidRPr="00A6765F" w:rsidRDefault="007549EE" w:rsidP="00F65CF0">
            <w:pPr>
              <w:jc w:val="center"/>
            </w:pPr>
            <w:r w:rsidRPr="00A6765F">
              <w:lastRenderedPageBreak/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Pr="00D05160" w:rsidRDefault="007549EE" w:rsidP="00F65CF0">
            <w:pPr>
              <w:jc w:val="center"/>
              <w:rPr>
                <w:szCs w:val="24"/>
              </w:rPr>
            </w:pPr>
            <w:r w:rsidRPr="00D05160">
              <w:rPr>
                <w:szCs w:val="24"/>
              </w:rPr>
              <w:t>400.0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E61E2A" w:rsidRDefault="007549EE" w:rsidP="00F65CF0">
            <w:pPr>
              <w:jc w:val="center"/>
              <w:rPr>
                <w:color w:val="000000"/>
              </w:rPr>
            </w:pPr>
            <w:r w:rsidRPr="00E61E2A">
              <w:rPr>
                <w:color w:val="000000"/>
              </w:rPr>
              <w:t>909401.94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  <w:r w:rsidRPr="003E6BEE">
              <w:rPr>
                <w:bCs/>
                <w:color w:val="000000"/>
                <w:sz w:val="18"/>
                <w:szCs w:val="18"/>
              </w:rPr>
              <w:t xml:space="preserve">Решение </w:t>
            </w:r>
            <w:r w:rsidRPr="003E6BEE">
              <w:rPr>
                <w:bCs/>
                <w:color w:val="000000"/>
                <w:sz w:val="18"/>
                <w:szCs w:val="18"/>
                <w:lang w:val="en-US"/>
              </w:rPr>
              <w:t>XI</w:t>
            </w:r>
            <w:r w:rsidRPr="003E6BEE">
              <w:rPr>
                <w:bCs/>
                <w:color w:val="000000"/>
                <w:sz w:val="18"/>
                <w:szCs w:val="18"/>
              </w:rPr>
              <w:t xml:space="preserve"> сессии Смоленского областного Совета народных депутатов </w:t>
            </w:r>
            <w:r w:rsidRPr="003E6BEE">
              <w:rPr>
                <w:bCs/>
                <w:color w:val="000000"/>
                <w:sz w:val="18"/>
                <w:szCs w:val="18"/>
                <w:lang w:val="en-US"/>
              </w:rPr>
              <w:t>XXI</w:t>
            </w:r>
            <w:r w:rsidRPr="003E6BEE">
              <w:rPr>
                <w:bCs/>
                <w:color w:val="000000"/>
                <w:sz w:val="18"/>
                <w:szCs w:val="18"/>
              </w:rPr>
              <w:t xml:space="preserve"> созыва от 4 апреля 1992г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Default="007549EE" w:rsidP="00F65CF0">
            <w:pPr>
              <w:ind w:left="-161"/>
              <w:jc w:val="center"/>
              <w:rPr>
                <w:b/>
              </w:rPr>
            </w:pPr>
            <w:r>
              <w:rPr>
                <w:b/>
              </w:rPr>
              <w:t>1.1.2.21</w:t>
            </w:r>
          </w:p>
        </w:tc>
        <w:tc>
          <w:tcPr>
            <w:tcW w:w="179" w:type="pct"/>
          </w:tcPr>
          <w:p w:rsidR="007549EE" w:rsidRPr="00693893" w:rsidRDefault="007549EE" w:rsidP="00F65CF0">
            <w:pPr>
              <w:jc w:val="center"/>
            </w:pPr>
            <w:r>
              <w:t>сооружение</w:t>
            </w:r>
          </w:p>
        </w:tc>
        <w:tc>
          <w:tcPr>
            <w:tcW w:w="269" w:type="pct"/>
          </w:tcPr>
          <w:p w:rsidR="007549EE" w:rsidRPr="00D05160" w:rsidRDefault="007549EE" w:rsidP="00F65CF0">
            <w:pPr>
              <w:jc w:val="center"/>
              <w:rPr>
                <w:szCs w:val="24"/>
              </w:rPr>
            </w:pPr>
            <w:r w:rsidRPr="00D05160">
              <w:rPr>
                <w:szCs w:val="24"/>
              </w:rPr>
              <w:t>Стадион</w:t>
            </w:r>
          </w:p>
          <w:p w:rsidR="007549EE" w:rsidRPr="00D05160" w:rsidRDefault="007549EE" w:rsidP="00F65CF0">
            <w:pPr>
              <w:jc w:val="center"/>
              <w:rPr>
                <w:szCs w:val="24"/>
              </w:rPr>
            </w:pPr>
            <w:r w:rsidRPr="00D05160">
              <w:rPr>
                <w:szCs w:val="24"/>
              </w:rPr>
              <w:t>1972 г.</w:t>
            </w:r>
          </w:p>
        </w:tc>
        <w:tc>
          <w:tcPr>
            <w:tcW w:w="134" w:type="pct"/>
          </w:tcPr>
          <w:p w:rsidR="007549EE" w:rsidRPr="00693893" w:rsidRDefault="007549EE" w:rsidP="00F65CF0">
            <w:pPr>
              <w:jc w:val="center"/>
            </w:pPr>
            <w:r>
              <w:t>сооружения спортивно-оздоровительные</w:t>
            </w:r>
          </w:p>
        </w:tc>
        <w:tc>
          <w:tcPr>
            <w:tcW w:w="402" w:type="pct"/>
            <w:shd w:val="clear" w:color="auto" w:fill="auto"/>
          </w:tcPr>
          <w:p w:rsidR="007549EE" w:rsidRPr="00D05160" w:rsidRDefault="007549EE" w:rsidP="00F65CF0">
            <w:pPr>
              <w:jc w:val="center"/>
              <w:rPr>
                <w:szCs w:val="24"/>
              </w:rPr>
            </w:pPr>
            <w:r w:rsidRPr="00D05160">
              <w:rPr>
                <w:szCs w:val="24"/>
              </w:rPr>
              <w:t>Смоленская область, Ельнинский район, г. Ельня, пер. Гвардейский, д. 7</w:t>
            </w:r>
          </w:p>
        </w:tc>
        <w:tc>
          <w:tcPr>
            <w:tcW w:w="580" w:type="pct"/>
            <w:shd w:val="clear" w:color="auto" w:fill="auto"/>
          </w:tcPr>
          <w:p w:rsidR="007549EE" w:rsidRPr="00D05160" w:rsidRDefault="007549EE" w:rsidP="00F65CF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D05160">
              <w:rPr>
                <w:b/>
                <w:szCs w:val="24"/>
              </w:rPr>
              <w:t>67:08:0010113:229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  <w:r>
              <w:t>67:08:0010113:33</w:t>
            </w:r>
          </w:p>
        </w:tc>
        <w:tc>
          <w:tcPr>
            <w:tcW w:w="266" w:type="pct"/>
            <w:shd w:val="clear" w:color="auto" w:fill="auto"/>
          </w:tcPr>
          <w:p w:rsidR="007549EE" w:rsidRPr="00706283" w:rsidRDefault="007549EE" w:rsidP="00F65CF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706283">
              <w:rPr>
                <w:rFonts w:eastAsia="TimesNewRomanPSMT"/>
              </w:rPr>
              <w:t>67:08:0010113:229-67/056/2025-4</w:t>
            </w:r>
          </w:p>
          <w:p w:rsidR="007549EE" w:rsidRDefault="007549EE" w:rsidP="00F65CF0">
            <w:pPr>
              <w:jc w:val="center"/>
            </w:pPr>
            <w:r w:rsidRPr="00706283">
              <w:rPr>
                <w:rFonts w:eastAsia="TimesNewRomanPSMT"/>
              </w:rPr>
              <w:t>24.03.2025</w:t>
            </w:r>
            <w:r>
              <w:t xml:space="preserve"> 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t>67:08:0010113:229-67/059/2024-2 от 24</w:t>
            </w:r>
            <w:r w:rsidRPr="00A51636">
              <w:t>.06.2024</w:t>
            </w:r>
            <w:r>
              <w:t xml:space="preserve"> (</w:t>
            </w:r>
            <w:r w:rsidRPr="00A51636">
              <w:rPr>
                <w:u w:val="single"/>
              </w:rPr>
              <w:t>оперативное управление)</w:t>
            </w:r>
            <w:r>
              <w:rPr>
                <w:u w:val="single"/>
              </w:rPr>
              <w:t xml:space="preserve"> </w:t>
            </w:r>
            <w:r>
              <w:rPr>
                <w:b/>
              </w:rPr>
              <w:t xml:space="preserve">МБУДО Ельнинская спортивная школа (ИНН </w:t>
            </w:r>
            <w:r w:rsidRPr="00A87227">
              <w:rPr>
                <w:b/>
              </w:rPr>
              <w:t>6706001920</w:t>
            </w:r>
            <w:r>
              <w:rPr>
                <w:b/>
              </w:rPr>
              <w:t>)</w:t>
            </w:r>
          </w:p>
        </w:tc>
        <w:tc>
          <w:tcPr>
            <w:tcW w:w="155" w:type="pct"/>
            <w:shd w:val="clear" w:color="auto" w:fill="auto"/>
          </w:tcPr>
          <w:p w:rsidR="007549EE" w:rsidRPr="00A6765F" w:rsidRDefault="007549EE" w:rsidP="00F65CF0">
            <w:pPr>
              <w:jc w:val="center"/>
            </w:pPr>
            <w:r w:rsidRPr="00A6765F"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Pr="00D05160" w:rsidRDefault="007549EE" w:rsidP="00F65CF0">
            <w:pPr>
              <w:jc w:val="center"/>
              <w:rPr>
                <w:szCs w:val="24"/>
              </w:rPr>
            </w:pPr>
            <w:r w:rsidRPr="00D05160">
              <w:rPr>
                <w:szCs w:val="24"/>
              </w:rPr>
              <w:t>3359.9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E61E2A" w:rsidRDefault="007549EE" w:rsidP="00F65CF0">
            <w:pPr>
              <w:jc w:val="center"/>
              <w:rPr>
                <w:color w:val="000000"/>
              </w:rPr>
            </w:pPr>
            <w:r w:rsidRPr="00E61E2A">
              <w:rPr>
                <w:color w:val="000000"/>
              </w:rPr>
              <w:t>312381.09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  <w:r w:rsidRPr="003E6BEE">
              <w:rPr>
                <w:bCs/>
                <w:color w:val="000000"/>
                <w:sz w:val="18"/>
                <w:szCs w:val="18"/>
              </w:rPr>
              <w:t xml:space="preserve">Решение </w:t>
            </w:r>
            <w:r w:rsidRPr="003E6BEE">
              <w:rPr>
                <w:bCs/>
                <w:color w:val="000000"/>
                <w:sz w:val="18"/>
                <w:szCs w:val="18"/>
                <w:lang w:val="en-US"/>
              </w:rPr>
              <w:t>XI</w:t>
            </w:r>
            <w:r w:rsidRPr="003E6BEE">
              <w:rPr>
                <w:bCs/>
                <w:color w:val="000000"/>
                <w:sz w:val="18"/>
                <w:szCs w:val="18"/>
              </w:rPr>
              <w:t xml:space="preserve"> сессии Смоленского областного Совета народных депутатов </w:t>
            </w:r>
            <w:r w:rsidRPr="003E6BEE">
              <w:rPr>
                <w:bCs/>
                <w:color w:val="000000"/>
                <w:sz w:val="18"/>
                <w:szCs w:val="18"/>
                <w:lang w:val="en-US"/>
              </w:rPr>
              <w:t>XXI</w:t>
            </w:r>
            <w:r w:rsidRPr="003E6BEE">
              <w:rPr>
                <w:bCs/>
                <w:color w:val="000000"/>
                <w:sz w:val="18"/>
                <w:szCs w:val="18"/>
              </w:rPr>
              <w:t xml:space="preserve"> созыва от 4 апреля 1992г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Default="007549EE" w:rsidP="00F65CF0">
            <w:pPr>
              <w:ind w:left="-161"/>
              <w:jc w:val="center"/>
              <w:rPr>
                <w:b/>
              </w:rPr>
            </w:pPr>
            <w:r>
              <w:rPr>
                <w:b/>
              </w:rPr>
              <w:t>1.1.2.22</w:t>
            </w:r>
          </w:p>
        </w:tc>
        <w:tc>
          <w:tcPr>
            <w:tcW w:w="179" w:type="pct"/>
          </w:tcPr>
          <w:p w:rsidR="007549EE" w:rsidRPr="00693893" w:rsidRDefault="007549EE" w:rsidP="00F65CF0">
            <w:pPr>
              <w:jc w:val="center"/>
            </w:pPr>
            <w:r>
              <w:t>здание</w:t>
            </w:r>
          </w:p>
        </w:tc>
        <w:tc>
          <w:tcPr>
            <w:tcW w:w="269" w:type="pct"/>
          </w:tcPr>
          <w:p w:rsidR="007549EE" w:rsidRPr="00D05160" w:rsidRDefault="007549EE" w:rsidP="00F65CF0">
            <w:pPr>
              <w:jc w:val="center"/>
              <w:rPr>
                <w:szCs w:val="24"/>
              </w:rPr>
            </w:pPr>
            <w:r w:rsidRPr="00D05160">
              <w:rPr>
                <w:szCs w:val="24"/>
              </w:rPr>
              <w:t>Спортзал (Ивано-Гудинский филиал МБОУ Коробецкой СШ)</w:t>
            </w:r>
          </w:p>
        </w:tc>
        <w:tc>
          <w:tcPr>
            <w:tcW w:w="134" w:type="pct"/>
          </w:tcPr>
          <w:p w:rsidR="007549EE" w:rsidRPr="00693893" w:rsidRDefault="007549EE" w:rsidP="00F65CF0">
            <w:pPr>
              <w:jc w:val="center"/>
            </w:pPr>
            <w:r>
              <w:t>нежилое</w:t>
            </w:r>
          </w:p>
        </w:tc>
        <w:tc>
          <w:tcPr>
            <w:tcW w:w="402" w:type="pct"/>
            <w:shd w:val="clear" w:color="auto" w:fill="auto"/>
          </w:tcPr>
          <w:p w:rsidR="007549EE" w:rsidRPr="00D05160" w:rsidRDefault="007549EE" w:rsidP="00F65CF0">
            <w:pPr>
              <w:jc w:val="center"/>
              <w:rPr>
                <w:szCs w:val="24"/>
              </w:rPr>
            </w:pPr>
            <w:r w:rsidRPr="00D05160">
              <w:rPr>
                <w:szCs w:val="24"/>
              </w:rPr>
              <w:t xml:space="preserve">Смоленская область, Ельнинский район, д. Ивано-Гудино </w:t>
            </w:r>
          </w:p>
        </w:tc>
        <w:tc>
          <w:tcPr>
            <w:tcW w:w="580" w:type="pct"/>
            <w:shd w:val="clear" w:color="auto" w:fill="auto"/>
          </w:tcPr>
          <w:p w:rsidR="007549EE" w:rsidRPr="00D05160" w:rsidRDefault="007549EE" w:rsidP="00F65CF0">
            <w:pPr>
              <w:jc w:val="center"/>
              <w:rPr>
                <w:b/>
                <w:szCs w:val="24"/>
              </w:rPr>
            </w:pPr>
            <w:r w:rsidRPr="00D05160">
              <w:rPr>
                <w:b/>
                <w:szCs w:val="24"/>
              </w:rPr>
              <w:t>67:08:0350101:258</w:t>
            </w:r>
          </w:p>
          <w:p w:rsidR="007549EE" w:rsidRPr="00D05160" w:rsidRDefault="007549EE" w:rsidP="00F65CF0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  <w:r>
              <w:t>67:08:0350101:101, 67:08:0350101:261</w:t>
            </w: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350101:258-67/217/2025-4</w:t>
            </w:r>
          </w:p>
          <w:p w:rsidR="007549EE" w:rsidRDefault="007549EE" w:rsidP="00F65CF0">
            <w:pPr>
              <w:jc w:val="center"/>
            </w:pPr>
            <w:r>
              <w:t>15.04.2025 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Pr="00A6765F" w:rsidRDefault="007549EE" w:rsidP="00F65CF0">
            <w:pPr>
              <w:jc w:val="center"/>
            </w:pPr>
            <w:r w:rsidRPr="00A6765F"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Pr="00D05160" w:rsidRDefault="007549EE" w:rsidP="00F65CF0">
            <w:pPr>
              <w:jc w:val="center"/>
              <w:rPr>
                <w:szCs w:val="24"/>
              </w:rPr>
            </w:pPr>
            <w:r w:rsidRPr="00D05160">
              <w:rPr>
                <w:szCs w:val="24"/>
              </w:rPr>
              <w:t>278.1</w:t>
            </w:r>
          </w:p>
          <w:p w:rsidR="007549EE" w:rsidRPr="00D05160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  <w:r>
              <w:t>2</w:t>
            </w: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E61E2A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62681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Расп. от 10.09.2025 № 457-р (изъятие из оперативного управления Коробецкой СШ)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Default="007549EE" w:rsidP="00F65CF0">
            <w:pPr>
              <w:ind w:left="-161"/>
              <w:jc w:val="center"/>
              <w:rPr>
                <w:b/>
              </w:rPr>
            </w:pPr>
            <w:r>
              <w:rPr>
                <w:b/>
              </w:rPr>
              <w:t>1.1.2.23</w:t>
            </w:r>
          </w:p>
        </w:tc>
        <w:tc>
          <w:tcPr>
            <w:tcW w:w="179" w:type="pct"/>
          </w:tcPr>
          <w:p w:rsidR="007549EE" w:rsidRPr="00BC4D09" w:rsidRDefault="007549EE" w:rsidP="00F65CF0">
            <w:pPr>
              <w:jc w:val="center"/>
              <w:rPr>
                <w:color w:val="FF0000"/>
              </w:rPr>
            </w:pPr>
            <w:r w:rsidRPr="00BC4D09">
              <w:rPr>
                <w:color w:val="FF0000"/>
              </w:rPr>
              <w:t>сооружени</w:t>
            </w:r>
            <w:r w:rsidRPr="00BC4D09">
              <w:rPr>
                <w:color w:val="FF0000"/>
              </w:rPr>
              <w:lastRenderedPageBreak/>
              <w:t>е</w:t>
            </w:r>
          </w:p>
        </w:tc>
        <w:tc>
          <w:tcPr>
            <w:tcW w:w="269" w:type="pct"/>
          </w:tcPr>
          <w:p w:rsidR="007549EE" w:rsidRPr="00BC4D09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BC4D09">
              <w:rPr>
                <w:color w:val="FF0000"/>
                <w:szCs w:val="24"/>
              </w:rPr>
              <w:lastRenderedPageBreak/>
              <w:t>Ледовый каток</w:t>
            </w:r>
          </w:p>
          <w:p w:rsidR="007549EE" w:rsidRPr="00BC4D09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BC4D09">
              <w:rPr>
                <w:color w:val="FF0000"/>
                <w:szCs w:val="24"/>
              </w:rPr>
              <w:lastRenderedPageBreak/>
              <w:t>2008 г.</w:t>
            </w:r>
          </w:p>
        </w:tc>
        <w:tc>
          <w:tcPr>
            <w:tcW w:w="134" w:type="pct"/>
          </w:tcPr>
          <w:p w:rsidR="007549EE" w:rsidRPr="00BC4D09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402" w:type="pct"/>
            <w:shd w:val="clear" w:color="auto" w:fill="auto"/>
          </w:tcPr>
          <w:p w:rsidR="007549EE" w:rsidRPr="00BC4D09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BC4D09">
              <w:rPr>
                <w:color w:val="FF0000"/>
                <w:szCs w:val="24"/>
              </w:rPr>
              <w:t>Городской стадион</w:t>
            </w:r>
          </w:p>
        </w:tc>
        <w:tc>
          <w:tcPr>
            <w:tcW w:w="580" w:type="pct"/>
            <w:shd w:val="clear" w:color="auto" w:fill="auto"/>
          </w:tcPr>
          <w:p w:rsidR="007549EE" w:rsidRPr="00BC4D09" w:rsidRDefault="007549EE" w:rsidP="00F65CF0">
            <w:pPr>
              <w:jc w:val="center"/>
              <w:rPr>
                <w:b/>
                <w:bCs/>
                <w:color w:val="FF0000"/>
                <w:szCs w:val="24"/>
              </w:rPr>
            </w:pPr>
          </w:p>
        </w:tc>
        <w:tc>
          <w:tcPr>
            <w:tcW w:w="314" w:type="pct"/>
          </w:tcPr>
          <w:p w:rsidR="007549EE" w:rsidRPr="00BC4D09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FF0000"/>
              </w:rPr>
            </w:pPr>
            <w:r w:rsidRPr="00BC4D09">
              <w:rPr>
                <w:color w:val="FF0000"/>
              </w:rPr>
              <w:t xml:space="preserve">Постановление </w:t>
            </w:r>
            <w:r w:rsidRPr="00BC4D09">
              <w:rPr>
                <w:color w:val="FF0000"/>
              </w:rPr>
              <w:lastRenderedPageBreak/>
              <w:t>Главы муниципального образования «Ельнинский район» Смоленской области от 29.12.2008 № 427</w:t>
            </w:r>
          </w:p>
          <w:p w:rsidR="007549EE" w:rsidRPr="00BC4D09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2" w:type="pct"/>
          </w:tcPr>
          <w:p w:rsidR="007549EE" w:rsidRPr="00BC4D09" w:rsidRDefault="007549EE" w:rsidP="00F65CF0">
            <w:pPr>
              <w:jc w:val="center"/>
              <w:rPr>
                <w:b/>
                <w:color w:val="FF0000"/>
              </w:rPr>
            </w:pPr>
            <w:r w:rsidRPr="00BC4D09">
              <w:rPr>
                <w:color w:val="FF0000"/>
              </w:rPr>
              <w:lastRenderedPageBreak/>
              <w:t>(</w:t>
            </w:r>
            <w:r w:rsidRPr="00BC4D09">
              <w:rPr>
                <w:color w:val="FF0000"/>
                <w:u w:val="single"/>
              </w:rPr>
              <w:t>оперативное управле</w:t>
            </w:r>
            <w:r w:rsidRPr="00BC4D09">
              <w:rPr>
                <w:color w:val="FF0000"/>
                <w:u w:val="single"/>
              </w:rPr>
              <w:lastRenderedPageBreak/>
              <w:t xml:space="preserve">ние) </w:t>
            </w:r>
            <w:r w:rsidRPr="00BC4D09">
              <w:rPr>
                <w:b/>
                <w:color w:val="FF0000"/>
              </w:rPr>
              <w:t>МБУДО Ельнинская спортивная школа (ИНН 6706001920)</w:t>
            </w:r>
          </w:p>
        </w:tc>
        <w:tc>
          <w:tcPr>
            <w:tcW w:w="155" w:type="pct"/>
            <w:shd w:val="clear" w:color="auto" w:fill="auto"/>
          </w:tcPr>
          <w:p w:rsidR="007549EE" w:rsidRPr="00BC4D09" w:rsidRDefault="007549EE" w:rsidP="00F65CF0">
            <w:pPr>
              <w:jc w:val="center"/>
              <w:rPr>
                <w:color w:val="FF0000"/>
              </w:rPr>
            </w:pPr>
            <w:r w:rsidRPr="00BC4D09">
              <w:rPr>
                <w:color w:val="FF0000"/>
              </w:rPr>
              <w:lastRenderedPageBreak/>
              <w:t>нежило</w:t>
            </w:r>
            <w:r w:rsidRPr="00BC4D09">
              <w:rPr>
                <w:color w:val="FF0000"/>
              </w:rPr>
              <w:lastRenderedPageBreak/>
              <w:t>е</w:t>
            </w:r>
          </w:p>
        </w:tc>
        <w:tc>
          <w:tcPr>
            <w:tcW w:w="292" w:type="pct"/>
            <w:shd w:val="clear" w:color="auto" w:fill="auto"/>
          </w:tcPr>
          <w:p w:rsidR="007549EE" w:rsidRPr="00BC4D09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BC4D09">
              <w:rPr>
                <w:color w:val="FF0000"/>
                <w:szCs w:val="24"/>
              </w:rPr>
              <w:lastRenderedPageBreak/>
              <w:t>1000.0</w:t>
            </w:r>
          </w:p>
        </w:tc>
        <w:tc>
          <w:tcPr>
            <w:tcW w:w="179" w:type="pct"/>
            <w:shd w:val="clear" w:color="auto" w:fill="auto"/>
          </w:tcPr>
          <w:p w:rsidR="007549EE" w:rsidRPr="00BC4D09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4" w:type="pct"/>
          </w:tcPr>
          <w:p w:rsidR="007549EE" w:rsidRPr="00BC4D09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BC4D09" w:rsidRDefault="007549EE" w:rsidP="00F65CF0">
            <w:pPr>
              <w:jc w:val="center"/>
              <w:rPr>
                <w:color w:val="FF0000"/>
              </w:rPr>
            </w:pPr>
            <w:r w:rsidRPr="00BC4D09">
              <w:rPr>
                <w:color w:val="FF0000"/>
              </w:rPr>
              <w:t>800000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 xml:space="preserve">Распоряжение о </w:t>
            </w:r>
            <w:r>
              <w:rPr>
                <w:b/>
              </w:rPr>
              <w:lastRenderedPageBreak/>
              <w:t>списании – разрешить спортшколе списать (от 11.06.2025 № 255-р)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Default="007549EE" w:rsidP="00F65CF0">
            <w:pPr>
              <w:ind w:left="-161"/>
              <w:jc w:val="center"/>
              <w:rPr>
                <w:b/>
              </w:rPr>
            </w:pPr>
            <w:r>
              <w:rPr>
                <w:b/>
              </w:rPr>
              <w:t>1.1.2.24</w:t>
            </w:r>
          </w:p>
        </w:tc>
        <w:tc>
          <w:tcPr>
            <w:tcW w:w="179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9" w:type="pct"/>
          </w:tcPr>
          <w:p w:rsidR="007549EE" w:rsidRPr="001458BC" w:rsidRDefault="007549EE" w:rsidP="00F65CF0">
            <w:pPr>
              <w:jc w:val="center"/>
              <w:rPr>
                <w:szCs w:val="24"/>
              </w:rPr>
            </w:pPr>
            <w:r w:rsidRPr="001458BC">
              <w:rPr>
                <w:szCs w:val="24"/>
              </w:rPr>
              <w:t>Здание школы (МОУ Уваровская основная школа)</w:t>
            </w:r>
          </w:p>
          <w:p w:rsidR="007549EE" w:rsidRPr="001458BC" w:rsidRDefault="007549EE" w:rsidP="00F65CF0">
            <w:pPr>
              <w:jc w:val="center"/>
              <w:rPr>
                <w:szCs w:val="24"/>
              </w:rPr>
            </w:pPr>
            <w:r w:rsidRPr="001458BC">
              <w:rPr>
                <w:szCs w:val="24"/>
              </w:rPr>
              <w:t>1982 г.</w:t>
            </w:r>
          </w:p>
        </w:tc>
        <w:tc>
          <w:tcPr>
            <w:tcW w:w="13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402" w:type="pct"/>
            <w:shd w:val="clear" w:color="auto" w:fill="auto"/>
          </w:tcPr>
          <w:p w:rsidR="007549EE" w:rsidRPr="001458BC" w:rsidRDefault="007549EE" w:rsidP="00F65CF0">
            <w:pPr>
              <w:jc w:val="center"/>
              <w:rPr>
                <w:szCs w:val="24"/>
              </w:rPr>
            </w:pPr>
            <w:r w:rsidRPr="001458BC">
              <w:rPr>
                <w:szCs w:val="24"/>
              </w:rPr>
              <w:t>Смоленская область, Ельнинский район, д. Уварово</w:t>
            </w:r>
          </w:p>
        </w:tc>
        <w:tc>
          <w:tcPr>
            <w:tcW w:w="580" w:type="pct"/>
            <w:shd w:val="clear" w:color="auto" w:fill="auto"/>
          </w:tcPr>
          <w:p w:rsidR="007549EE" w:rsidRPr="00C65A12" w:rsidRDefault="007549EE" w:rsidP="00F65CF0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67:08:1560101:257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  <w:r w:rsidRPr="003E4C87">
              <w:t>Решение XI сессии Смоленского областного Совета народных депутатов XXI созыва от 04.04.1992</w:t>
            </w:r>
          </w:p>
        </w:tc>
        <w:tc>
          <w:tcPr>
            <w:tcW w:w="312" w:type="pct"/>
          </w:tcPr>
          <w:p w:rsidR="007549EE" w:rsidRPr="002E2CB8" w:rsidRDefault="007549EE" w:rsidP="00F65CF0">
            <w:pPr>
              <w:jc w:val="center"/>
              <w:rPr>
                <w:b/>
              </w:rPr>
            </w:pPr>
            <w:r w:rsidRPr="00C21511">
              <w:t>оперативное управление</w:t>
            </w:r>
            <w:r>
              <w:rPr>
                <w:b/>
              </w:rPr>
              <w:t xml:space="preserve"> </w:t>
            </w:r>
            <w:r w:rsidRPr="002E2CB8">
              <w:rPr>
                <w:b/>
              </w:rPr>
              <w:t>МБУК «</w:t>
            </w:r>
            <w:r>
              <w:rPr>
                <w:b/>
              </w:rPr>
              <w:t>Ельнинский районный централизованный культурно-досуговый центр</w:t>
            </w:r>
            <w:r w:rsidRPr="002E2CB8">
              <w:rPr>
                <w:b/>
              </w:rPr>
              <w:t>»</w:t>
            </w:r>
            <w:r>
              <w:rPr>
                <w:b/>
              </w:rPr>
              <w:t xml:space="preserve"> (ИНН </w:t>
            </w:r>
            <w:r w:rsidRPr="00834AFD">
              <w:rPr>
                <w:b/>
              </w:rPr>
              <w:t>6706005812</w:t>
            </w:r>
            <w:r>
              <w:rPr>
                <w:b/>
              </w:rPr>
              <w:t>)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Pr="00A6765F" w:rsidRDefault="007549EE" w:rsidP="00F65CF0">
            <w:pPr>
              <w:jc w:val="center"/>
            </w:pPr>
            <w:r w:rsidRPr="00A6765F"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Pr="001458BC" w:rsidRDefault="007549EE" w:rsidP="00F65C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8,0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E61E2A" w:rsidRDefault="007549EE" w:rsidP="00F65CF0">
            <w:pPr>
              <w:jc w:val="center"/>
              <w:rPr>
                <w:color w:val="000000"/>
              </w:rPr>
            </w:pPr>
            <w:r w:rsidRPr="00185F13">
              <w:rPr>
                <w:color w:val="000000"/>
              </w:rPr>
              <w:t>1219523.08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  <w:r w:rsidRPr="003E6BEE">
              <w:rPr>
                <w:bCs/>
                <w:color w:val="000000"/>
                <w:sz w:val="18"/>
                <w:szCs w:val="18"/>
              </w:rPr>
              <w:t xml:space="preserve">Решение </w:t>
            </w:r>
            <w:r w:rsidRPr="003E6BEE">
              <w:rPr>
                <w:bCs/>
                <w:color w:val="000000"/>
                <w:sz w:val="18"/>
                <w:szCs w:val="18"/>
                <w:lang w:val="en-US"/>
              </w:rPr>
              <w:t>XI</w:t>
            </w:r>
            <w:r w:rsidRPr="003E6BEE">
              <w:rPr>
                <w:bCs/>
                <w:color w:val="000000"/>
                <w:sz w:val="18"/>
                <w:szCs w:val="18"/>
              </w:rPr>
              <w:t xml:space="preserve"> сессии Смоленского областного Совета народных депутатов </w:t>
            </w:r>
            <w:r w:rsidRPr="003E6BEE">
              <w:rPr>
                <w:bCs/>
                <w:color w:val="000000"/>
                <w:sz w:val="18"/>
                <w:szCs w:val="18"/>
                <w:lang w:val="en-US"/>
              </w:rPr>
              <w:t>XXI</w:t>
            </w:r>
            <w:r w:rsidRPr="003E6BEE">
              <w:rPr>
                <w:bCs/>
                <w:color w:val="000000"/>
                <w:sz w:val="18"/>
                <w:szCs w:val="18"/>
              </w:rPr>
              <w:t xml:space="preserve"> созыва от 4 апреля 1992г</w:t>
            </w:r>
            <w:r>
              <w:rPr>
                <w:b/>
              </w:rPr>
              <w:t xml:space="preserve"> 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 xml:space="preserve">Расп. об изм. свед. об объекте от 15.07.2025 № </w:t>
            </w:r>
            <w:r>
              <w:rPr>
                <w:b/>
              </w:rPr>
              <w:lastRenderedPageBreak/>
              <w:t>317-р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Default="007549EE" w:rsidP="00F65CF0">
            <w:pPr>
              <w:ind w:left="-161"/>
              <w:jc w:val="center"/>
              <w:rPr>
                <w:b/>
              </w:rPr>
            </w:pPr>
            <w:r>
              <w:rPr>
                <w:b/>
              </w:rPr>
              <w:t>1.1.2.25</w:t>
            </w:r>
          </w:p>
        </w:tc>
        <w:tc>
          <w:tcPr>
            <w:tcW w:w="179" w:type="pct"/>
          </w:tcPr>
          <w:p w:rsidR="007549EE" w:rsidRPr="00693893" w:rsidRDefault="007549EE" w:rsidP="00F65CF0">
            <w:pPr>
              <w:jc w:val="center"/>
            </w:pPr>
            <w:r>
              <w:t>здание</w:t>
            </w:r>
          </w:p>
        </w:tc>
        <w:tc>
          <w:tcPr>
            <w:tcW w:w="269" w:type="pct"/>
          </w:tcPr>
          <w:p w:rsidR="007549EE" w:rsidRPr="001458BC" w:rsidRDefault="007549EE" w:rsidP="00F65CF0">
            <w:pPr>
              <w:jc w:val="center"/>
              <w:rPr>
                <w:szCs w:val="24"/>
              </w:rPr>
            </w:pPr>
            <w:r w:rsidRPr="001458BC">
              <w:rPr>
                <w:szCs w:val="24"/>
              </w:rPr>
              <w:t>Здание детской музыкальной школы</w:t>
            </w:r>
          </w:p>
          <w:p w:rsidR="007549EE" w:rsidRPr="001458BC" w:rsidRDefault="007549EE" w:rsidP="00F65CF0">
            <w:pPr>
              <w:jc w:val="center"/>
              <w:rPr>
                <w:szCs w:val="24"/>
              </w:rPr>
            </w:pPr>
            <w:r w:rsidRPr="001458BC">
              <w:rPr>
                <w:szCs w:val="24"/>
              </w:rPr>
              <w:t>1995 г.</w:t>
            </w:r>
          </w:p>
        </w:tc>
        <w:tc>
          <w:tcPr>
            <w:tcW w:w="134" w:type="pct"/>
          </w:tcPr>
          <w:p w:rsidR="007549EE" w:rsidRPr="00693893" w:rsidRDefault="007549EE" w:rsidP="00F65CF0">
            <w:pPr>
              <w:jc w:val="center"/>
            </w:pPr>
            <w:r>
              <w:t>нежилое</w:t>
            </w:r>
          </w:p>
        </w:tc>
        <w:tc>
          <w:tcPr>
            <w:tcW w:w="402" w:type="pct"/>
            <w:shd w:val="clear" w:color="auto" w:fill="auto"/>
          </w:tcPr>
          <w:p w:rsidR="007549EE" w:rsidRPr="001458BC" w:rsidRDefault="007549EE" w:rsidP="00F65CF0">
            <w:pPr>
              <w:jc w:val="center"/>
              <w:rPr>
                <w:szCs w:val="24"/>
              </w:rPr>
            </w:pPr>
            <w:r w:rsidRPr="001458BC">
              <w:rPr>
                <w:szCs w:val="24"/>
              </w:rPr>
              <w:t>Смоленская область, Ельнинский район, г. Ельня, ул. Пролетарская д. 46А</w:t>
            </w:r>
          </w:p>
        </w:tc>
        <w:tc>
          <w:tcPr>
            <w:tcW w:w="580" w:type="pct"/>
            <w:shd w:val="clear" w:color="auto" w:fill="auto"/>
          </w:tcPr>
          <w:p w:rsidR="007549EE" w:rsidRPr="00C65A12" w:rsidRDefault="007549EE" w:rsidP="00F65CF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458BC">
              <w:rPr>
                <w:b/>
                <w:bCs/>
                <w:color w:val="000000"/>
                <w:szCs w:val="24"/>
              </w:rPr>
              <w:t>67:08:0010134:47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  <w:r>
              <w:t>67:08:0010134:2</w:t>
            </w: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34:47-67/059/2025-3</w:t>
            </w:r>
          </w:p>
          <w:p w:rsidR="007549EE" w:rsidRDefault="007549EE" w:rsidP="00F65CF0">
            <w:pPr>
              <w:jc w:val="center"/>
            </w:pPr>
            <w:r>
              <w:t>15.04.2025 (</w:t>
            </w:r>
            <w:r w:rsidRPr="008D06B6">
              <w:rPr>
                <w:u w:val="single"/>
              </w:rPr>
              <w:t>муниципальная собственность</w:t>
            </w:r>
            <w:r>
              <w:rPr>
                <w:u w:val="single"/>
              </w:rPr>
              <w:t xml:space="preserve"> ОКРУГА</w:t>
            </w:r>
            <w:r>
              <w:t>)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</w:pPr>
            <w:r>
              <w:t>67-67-05/139/2012-648 от 13.08.2012</w:t>
            </w:r>
          </w:p>
          <w:p w:rsidR="007549EE" w:rsidRDefault="007549EE" w:rsidP="00F65CF0">
            <w:pPr>
              <w:jc w:val="center"/>
            </w:pPr>
            <w:r>
              <w:t>(</w:t>
            </w:r>
            <w:r>
              <w:rPr>
                <w:u w:val="single"/>
              </w:rPr>
              <w:t>оперативное управление)</w:t>
            </w:r>
          </w:p>
          <w:p w:rsidR="007549EE" w:rsidRDefault="007549EE" w:rsidP="00F65CF0">
            <w:pPr>
              <w:jc w:val="center"/>
            </w:pPr>
            <w:r>
              <w:rPr>
                <w:b/>
              </w:rPr>
              <w:t xml:space="preserve"> </w:t>
            </w:r>
            <w:r w:rsidRPr="00834AFD">
              <w:rPr>
                <w:b/>
              </w:rPr>
              <w:t>МБУ</w:t>
            </w:r>
            <w:r>
              <w:rPr>
                <w:b/>
              </w:rPr>
              <w:t xml:space="preserve"> </w:t>
            </w:r>
            <w:r w:rsidRPr="00834AFD">
              <w:rPr>
                <w:b/>
              </w:rPr>
              <w:t>ДО</w:t>
            </w:r>
            <w:r>
              <w:t xml:space="preserve"> </w:t>
            </w:r>
            <w:r w:rsidRPr="00834AFD">
              <w:rPr>
                <w:b/>
              </w:rPr>
              <w:t>Детская музыкальная школа имени М.И. Глинки г. Ельни</w:t>
            </w:r>
            <w:r>
              <w:rPr>
                <w:b/>
              </w:rPr>
              <w:t xml:space="preserve"> </w:t>
            </w:r>
            <w:r w:rsidRPr="00834AFD">
              <w:rPr>
                <w:b/>
              </w:rPr>
              <w:t>Смоленской области</w:t>
            </w:r>
            <w:r>
              <w:rPr>
                <w:b/>
              </w:rPr>
              <w:t xml:space="preserve"> (ИНН </w:t>
            </w:r>
            <w:r w:rsidRPr="00834AFD">
              <w:rPr>
                <w:b/>
              </w:rPr>
              <w:t>6706004150</w:t>
            </w:r>
            <w:r>
              <w:rPr>
                <w:b/>
              </w:rPr>
              <w:t>)</w:t>
            </w:r>
            <w:r>
              <w:t xml:space="preserve"> 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Pr="00A6765F" w:rsidRDefault="007549EE" w:rsidP="00F65CF0">
            <w:pPr>
              <w:jc w:val="center"/>
            </w:pPr>
            <w:r w:rsidRPr="00A6765F"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Pr="001458BC" w:rsidRDefault="007549EE" w:rsidP="00F65CF0">
            <w:pPr>
              <w:jc w:val="center"/>
              <w:rPr>
                <w:szCs w:val="24"/>
              </w:rPr>
            </w:pPr>
            <w:r w:rsidRPr="001458BC">
              <w:rPr>
                <w:szCs w:val="24"/>
              </w:rPr>
              <w:t>598.8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  <w:r>
              <w:t>2</w:t>
            </w: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E61E2A" w:rsidRDefault="007549EE" w:rsidP="00F65CF0">
            <w:pPr>
              <w:jc w:val="center"/>
              <w:rPr>
                <w:color w:val="000000"/>
              </w:rPr>
            </w:pPr>
            <w:r w:rsidRPr="00E61E2A">
              <w:rPr>
                <w:color w:val="000000"/>
              </w:rPr>
              <w:t>5818611.87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  <w:r w:rsidRPr="003E6BEE">
              <w:rPr>
                <w:bCs/>
                <w:color w:val="000000"/>
                <w:sz w:val="18"/>
                <w:szCs w:val="18"/>
              </w:rPr>
              <w:t xml:space="preserve">Решение </w:t>
            </w:r>
            <w:r w:rsidRPr="003E6BEE">
              <w:rPr>
                <w:bCs/>
                <w:color w:val="000000"/>
                <w:sz w:val="18"/>
                <w:szCs w:val="18"/>
                <w:lang w:val="en-US"/>
              </w:rPr>
              <w:t>XI</w:t>
            </w:r>
            <w:r w:rsidRPr="003E6BEE">
              <w:rPr>
                <w:bCs/>
                <w:color w:val="000000"/>
                <w:sz w:val="18"/>
                <w:szCs w:val="18"/>
              </w:rPr>
              <w:t xml:space="preserve"> сессии Смоленского областного Совета народных депутатов </w:t>
            </w:r>
            <w:r w:rsidRPr="003E6BEE">
              <w:rPr>
                <w:bCs/>
                <w:color w:val="000000"/>
                <w:sz w:val="18"/>
                <w:szCs w:val="18"/>
                <w:lang w:val="en-US"/>
              </w:rPr>
              <w:t>XXI</w:t>
            </w:r>
            <w:r w:rsidRPr="003E6BEE">
              <w:rPr>
                <w:bCs/>
                <w:color w:val="000000"/>
                <w:sz w:val="18"/>
                <w:szCs w:val="18"/>
              </w:rPr>
              <w:t xml:space="preserve"> созыва от 4 апреля 1992г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Default="007549EE" w:rsidP="00F65CF0">
            <w:pPr>
              <w:ind w:left="-161"/>
              <w:jc w:val="center"/>
              <w:rPr>
                <w:b/>
              </w:rPr>
            </w:pPr>
            <w:r>
              <w:rPr>
                <w:b/>
              </w:rPr>
              <w:t>1.1.2.26</w:t>
            </w:r>
          </w:p>
        </w:tc>
        <w:tc>
          <w:tcPr>
            <w:tcW w:w="179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9" w:type="pct"/>
          </w:tcPr>
          <w:p w:rsidR="007549EE" w:rsidRPr="001458BC" w:rsidRDefault="007549EE" w:rsidP="00F65CF0">
            <w:pPr>
              <w:jc w:val="center"/>
              <w:rPr>
                <w:szCs w:val="24"/>
              </w:rPr>
            </w:pPr>
            <w:r w:rsidRPr="001458BC">
              <w:rPr>
                <w:szCs w:val="24"/>
              </w:rPr>
              <w:t>Памятник М.И. Глинки</w:t>
            </w:r>
          </w:p>
          <w:p w:rsidR="007549EE" w:rsidRPr="001458BC" w:rsidRDefault="007549EE" w:rsidP="00F65CF0">
            <w:pPr>
              <w:jc w:val="center"/>
              <w:rPr>
                <w:szCs w:val="24"/>
              </w:rPr>
            </w:pPr>
            <w:r w:rsidRPr="001458BC">
              <w:rPr>
                <w:szCs w:val="24"/>
              </w:rPr>
              <w:t>2005 г.</w:t>
            </w:r>
          </w:p>
        </w:tc>
        <w:tc>
          <w:tcPr>
            <w:tcW w:w="13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402" w:type="pct"/>
            <w:shd w:val="clear" w:color="auto" w:fill="auto"/>
          </w:tcPr>
          <w:p w:rsidR="007549EE" w:rsidRPr="001458BC" w:rsidRDefault="007549EE" w:rsidP="00F65CF0">
            <w:pPr>
              <w:jc w:val="center"/>
              <w:rPr>
                <w:szCs w:val="24"/>
              </w:rPr>
            </w:pPr>
            <w:r w:rsidRPr="001458BC">
              <w:rPr>
                <w:szCs w:val="24"/>
              </w:rPr>
              <w:t>Смоленская область, Ельнинский район, г. Ельня, ул. Пролетарская</w:t>
            </w:r>
          </w:p>
        </w:tc>
        <w:tc>
          <w:tcPr>
            <w:tcW w:w="580" w:type="pct"/>
            <w:shd w:val="clear" w:color="auto" w:fill="auto"/>
          </w:tcPr>
          <w:p w:rsidR="007549EE" w:rsidRPr="00C65A12" w:rsidRDefault="007549EE" w:rsidP="00F65CF0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</w:pPr>
            <w:r w:rsidRPr="00A3128D">
              <w:t>оперативное управление</w:t>
            </w:r>
            <w:r>
              <w:rPr>
                <w:b/>
              </w:rPr>
              <w:t xml:space="preserve"> </w:t>
            </w:r>
            <w:r w:rsidRPr="00834AFD">
              <w:rPr>
                <w:b/>
              </w:rPr>
              <w:t>МБУ</w:t>
            </w:r>
            <w:r>
              <w:rPr>
                <w:b/>
              </w:rPr>
              <w:t xml:space="preserve"> </w:t>
            </w:r>
            <w:r w:rsidRPr="00834AFD">
              <w:rPr>
                <w:b/>
              </w:rPr>
              <w:t>ДО</w:t>
            </w:r>
            <w:r>
              <w:t xml:space="preserve"> </w:t>
            </w:r>
            <w:r w:rsidRPr="00834AFD">
              <w:rPr>
                <w:b/>
              </w:rPr>
              <w:t xml:space="preserve">Детская музыкальная школа имени М.И. Глинки </w:t>
            </w:r>
            <w:r w:rsidRPr="00834AFD">
              <w:rPr>
                <w:b/>
              </w:rPr>
              <w:lastRenderedPageBreak/>
              <w:t>г. Ельни</w:t>
            </w:r>
            <w:r>
              <w:rPr>
                <w:b/>
              </w:rPr>
              <w:t xml:space="preserve"> </w:t>
            </w:r>
            <w:r w:rsidRPr="00834AFD">
              <w:rPr>
                <w:b/>
              </w:rPr>
              <w:t>Смоленской области</w:t>
            </w:r>
            <w:r>
              <w:rPr>
                <w:b/>
              </w:rPr>
              <w:t xml:space="preserve"> (ИНН </w:t>
            </w:r>
            <w:r w:rsidRPr="00834AFD">
              <w:rPr>
                <w:b/>
              </w:rPr>
              <w:t>6706004150</w:t>
            </w:r>
            <w:r>
              <w:rPr>
                <w:b/>
              </w:rPr>
              <w:t>)</w:t>
            </w:r>
            <w:r>
              <w:t xml:space="preserve"> 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Pr="00A6765F" w:rsidRDefault="007549EE" w:rsidP="00F65CF0">
            <w:pPr>
              <w:jc w:val="center"/>
            </w:pPr>
            <w:r w:rsidRPr="00A6765F">
              <w:lastRenderedPageBreak/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Pr="001458BC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E61E2A" w:rsidRDefault="007549EE" w:rsidP="00F65CF0">
            <w:pPr>
              <w:jc w:val="center"/>
              <w:rPr>
                <w:color w:val="000000"/>
              </w:rPr>
            </w:pPr>
            <w:r w:rsidRPr="00E61E2A">
              <w:rPr>
                <w:color w:val="000000"/>
              </w:rPr>
              <w:t>646207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Акт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Default="007549EE" w:rsidP="00F65CF0">
            <w:pPr>
              <w:ind w:left="-161"/>
              <w:jc w:val="center"/>
              <w:rPr>
                <w:b/>
              </w:rPr>
            </w:pPr>
            <w:r>
              <w:rPr>
                <w:b/>
              </w:rPr>
              <w:t>1.1.2.27</w:t>
            </w:r>
          </w:p>
        </w:tc>
        <w:tc>
          <w:tcPr>
            <w:tcW w:w="179" w:type="pct"/>
          </w:tcPr>
          <w:p w:rsidR="007549EE" w:rsidRPr="00693893" w:rsidRDefault="007549EE" w:rsidP="00F65CF0">
            <w:pPr>
              <w:jc w:val="center"/>
            </w:pPr>
            <w:r>
              <w:t>здание</w:t>
            </w:r>
          </w:p>
        </w:tc>
        <w:tc>
          <w:tcPr>
            <w:tcW w:w="269" w:type="pct"/>
          </w:tcPr>
          <w:p w:rsidR="007549EE" w:rsidRPr="001458BC" w:rsidRDefault="007549EE" w:rsidP="00F65CF0">
            <w:pPr>
              <w:jc w:val="center"/>
              <w:rPr>
                <w:szCs w:val="24"/>
              </w:rPr>
            </w:pPr>
            <w:r w:rsidRPr="001458BC">
              <w:rPr>
                <w:szCs w:val="24"/>
              </w:rPr>
              <w:t>Районный дом культуры</w:t>
            </w:r>
          </w:p>
          <w:p w:rsidR="007549EE" w:rsidRPr="001458BC" w:rsidRDefault="007549EE" w:rsidP="00F65CF0">
            <w:pPr>
              <w:jc w:val="center"/>
              <w:rPr>
                <w:szCs w:val="24"/>
              </w:rPr>
            </w:pPr>
            <w:r w:rsidRPr="001458BC">
              <w:rPr>
                <w:szCs w:val="24"/>
              </w:rPr>
              <w:t>1981 г.</w:t>
            </w:r>
          </w:p>
        </w:tc>
        <w:tc>
          <w:tcPr>
            <w:tcW w:w="134" w:type="pct"/>
          </w:tcPr>
          <w:p w:rsidR="007549EE" w:rsidRPr="00693893" w:rsidRDefault="007549EE" w:rsidP="00F65CF0">
            <w:pPr>
              <w:jc w:val="center"/>
            </w:pPr>
            <w:r>
              <w:t>нежилое</w:t>
            </w:r>
          </w:p>
        </w:tc>
        <w:tc>
          <w:tcPr>
            <w:tcW w:w="402" w:type="pct"/>
            <w:shd w:val="clear" w:color="auto" w:fill="auto"/>
          </w:tcPr>
          <w:p w:rsidR="007549EE" w:rsidRPr="001458BC" w:rsidRDefault="007549EE" w:rsidP="00F65CF0">
            <w:pPr>
              <w:jc w:val="center"/>
              <w:rPr>
                <w:szCs w:val="24"/>
              </w:rPr>
            </w:pPr>
            <w:r w:rsidRPr="001458BC">
              <w:rPr>
                <w:szCs w:val="24"/>
              </w:rPr>
              <w:t>Смоленская область, Ельнинский район, г. Ельня, ул. Пролетарская д. 46</w:t>
            </w:r>
          </w:p>
        </w:tc>
        <w:tc>
          <w:tcPr>
            <w:tcW w:w="580" w:type="pct"/>
            <w:shd w:val="clear" w:color="auto" w:fill="auto"/>
          </w:tcPr>
          <w:p w:rsidR="007549EE" w:rsidRPr="00C65A12" w:rsidRDefault="007549EE" w:rsidP="00F65CF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458BC">
              <w:rPr>
                <w:b/>
                <w:bCs/>
                <w:color w:val="000000"/>
                <w:szCs w:val="24"/>
              </w:rPr>
              <w:t>67:08:0010134:44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  <w:r>
              <w:t>67:08:0010134:3</w:t>
            </w: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A3128D">
              <w:t>муниципальная собственность (права зарег на помещения)</w:t>
            </w:r>
          </w:p>
          <w:p w:rsidR="007549EE" w:rsidRPr="00A3128D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Pr="00A6765F" w:rsidRDefault="007549EE" w:rsidP="00F65CF0">
            <w:pPr>
              <w:jc w:val="center"/>
            </w:pPr>
            <w:r w:rsidRPr="00A6765F"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Pr="001458BC" w:rsidRDefault="007549EE" w:rsidP="00F65CF0">
            <w:pPr>
              <w:jc w:val="center"/>
              <w:rPr>
                <w:szCs w:val="24"/>
              </w:rPr>
            </w:pPr>
            <w:r w:rsidRPr="001458BC">
              <w:rPr>
                <w:szCs w:val="24"/>
              </w:rPr>
              <w:t>3706.1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  <w:r>
              <w:t>2 (1 подземный)</w:t>
            </w: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E61E2A" w:rsidRDefault="007549EE" w:rsidP="00F65CF0">
            <w:pPr>
              <w:jc w:val="center"/>
              <w:rPr>
                <w:color w:val="000000"/>
              </w:rPr>
            </w:pPr>
            <w:r w:rsidRPr="00E61E2A">
              <w:rPr>
                <w:color w:val="000000"/>
              </w:rPr>
              <w:t>32366944.19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  <w:r w:rsidRPr="003E6BEE">
              <w:rPr>
                <w:bCs/>
                <w:color w:val="000000"/>
                <w:sz w:val="18"/>
                <w:szCs w:val="18"/>
              </w:rPr>
              <w:t xml:space="preserve">Решение </w:t>
            </w:r>
            <w:r w:rsidRPr="003E6BEE">
              <w:rPr>
                <w:bCs/>
                <w:color w:val="000000"/>
                <w:sz w:val="18"/>
                <w:szCs w:val="18"/>
                <w:lang w:val="en-US"/>
              </w:rPr>
              <w:t>XI</w:t>
            </w:r>
            <w:r w:rsidRPr="003E6BEE">
              <w:rPr>
                <w:bCs/>
                <w:color w:val="000000"/>
                <w:sz w:val="18"/>
                <w:szCs w:val="18"/>
              </w:rPr>
              <w:t xml:space="preserve"> сессии Смоленского областного Совета народных депутатов </w:t>
            </w:r>
            <w:r w:rsidRPr="003E6BEE">
              <w:rPr>
                <w:bCs/>
                <w:color w:val="000000"/>
                <w:sz w:val="18"/>
                <w:szCs w:val="18"/>
                <w:lang w:val="en-US"/>
              </w:rPr>
              <w:t>XXI</w:t>
            </w:r>
            <w:r w:rsidRPr="003E6BEE">
              <w:rPr>
                <w:bCs/>
                <w:color w:val="000000"/>
                <w:sz w:val="18"/>
                <w:szCs w:val="18"/>
              </w:rPr>
              <w:t xml:space="preserve"> созыва от 4 апреля 1992г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Default="007549EE" w:rsidP="00F65CF0">
            <w:pPr>
              <w:ind w:left="-161"/>
              <w:jc w:val="center"/>
              <w:rPr>
                <w:b/>
              </w:rPr>
            </w:pPr>
            <w:r>
              <w:rPr>
                <w:b/>
              </w:rPr>
              <w:t>1.1.2.28</w:t>
            </w:r>
          </w:p>
        </w:tc>
        <w:tc>
          <w:tcPr>
            <w:tcW w:w="179" w:type="pct"/>
          </w:tcPr>
          <w:p w:rsidR="007549EE" w:rsidRPr="00693893" w:rsidRDefault="007549EE" w:rsidP="00F65CF0">
            <w:pPr>
              <w:jc w:val="center"/>
            </w:pPr>
            <w:r>
              <w:t>здание</w:t>
            </w:r>
          </w:p>
        </w:tc>
        <w:tc>
          <w:tcPr>
            <w:tcW w:w="269" w:type="pct"/>
          </w:tcPr>
          <w:p w:rsidR="007549EE" w:rsidRPr="001458BC" w:rsidRDefault="007549EE" w:rsidP="00F65CF0">
            <w:pPr>
              <w:jc w:val="center"/>
              <w:rPr>
                <w:szCs w:val="24"/>
              </w:rPr>
            </w:pPr>
            <w:r w:rsidRPr="001458BC">
              <w:rPr>
                <w:szCs w:val="24"/>
              </w:rPr>
              <w:t>ЦБС</w:t>
            </w:r>
          </w:p>
          <w:p w:rsidR="007549EE" w:rsidRPr="001458BC" w:rsidRDefault="007549EE" w:rsidP="00F65CF0">
            <w:pPr>
              <w:jc w:val="center"/>
              <w:rPr>
                <w:szCs w:val="24"/>
              </w:rPr>
            </w:pPr>
            <w:r w:rsidRPr="001458BC">
              <w:rPr>
                <w:szCs w:val="24"/>
              </w:rPr>
              <w:t>1948 г.</w:t>
            </w:r>
          </w:p>
        </w:tc>
        <w:tc>
          <w:tcPr>
            <w:tcW w:w="134" w:type="pct"/>
          </w:tcPr>
          <w:p w:rsidR="007549EE" w:rsidRPr="00693893" w:rsidRDefault="007549EE" w:rsidP="00F65CF0">
            <w:pPr>
              <w:jc w:val="center"/>
            </w:pPr>
            <w:r>
              <w:t>нежилое</w:t>
            </w:r>
          </w:p>
        </w:tc>
        <w:tc>
          <w:tcPr>
            <w:tcW w:w="402" w:type="pct"/>
            <w:shd w:val="clear" w:color="auto" w:fill="auto"/>
          </w:tcPr>
          <w:p w:rsidR="007549EE" w:rsidRPr="001458BC" w:rsidRDefault="007549EE" w:rsidP="00F65CF0">
            <w:pPr>
              <w:jc w:val="center"/>
              <w:rPr>
                <w:szCs w:val="24"/>
              </w:rPr>
            </w:pPr>
            <w:r w:rsidRPr="001458BC">
              <w:rPr>
                <w:szCs w:val="24"/>
              </w:rPr>
              <w:t>Смоленская область, Ельнинский район, г. Ельня, ул. Первомайская, д. 9/29</w:t>
            </w:r>
          </w:p>
        </w:tc>
        <w:tc>
          <w:tcPr>
            <w:tcW w:w="580" w:type="pct"/>
            <w:shd w:val="clear" w:color="auto" w:fill="auto"/>
          </w:tcPr>
          <w:p w:rsidR="007549EE" w:rsidRPr="00C65A12" w:rsidRDefault="007549EE" w:rsidP="00F65CF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458BC">
              <w:rPr>
                <w:b/>
                <w:bCs/>
                <w:color w:val="000000"/>
                <w:szCs w:val="24"/>
              </w:rPr>
              <w:t>67:08:0010244:25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  <w:r>
              <w:t>67:08:0010244:10</w:t>
            </w: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244:25-67/059/2025-4</w:t>
            </w:r>
          </w:p>
          <w:p w:rsidR="007549EE" w:rsidRDefault="007549EE" w:rsidP="00F65CF0">
            <w:pPr>
              <w:jc w:val="center"/>
              <w:rPr>
                <w:u w:val="single"/>
              </w:rPr>
            </w:pPr>
            <w:r>
              <w:t>12.03.2025 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</w:pPr>
            <w:r>
              <w:t>67:08:0010244:25-67/056/2023-1 от 30.01.2023</w:t>
            </w:r>
          </w:p>
          <w:p w:rsidR="007549EE" w:rsidRDefault="007549EE" w:rsidP="00F65CF0">
            <w:pPr>
              <w:jc w:val="center"/>
              <w:rPr>
                <w:u w:val="single"/>
              </w:rPr>
            </w:pPr>
            <w:r>
              <w:t>(</w:t>
            </w:r>
            <w:r w:rsidRPr="008D06B6">
              <w:rPr>
                <w:u w:val="single"/>
              </w:rPr>
              <w:t>оперативное управление)</w:t>
            </w:r>
          </w:p>
          <w:p w:rsidR="007549EE" w:rsidRPr="00BB1B69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МБУК</w:t>
            </w:r>
            <w:r w:rsidRPr="00BB1B69">
              <w:rPr>
                <w:b/>
              </w:rPr>
              <w:t xml:space="preserve"> "Ельнинская межпоселенческая</w:t>
            </w:r>
          </w:p>
          <w:p w:rsidR="007549EE" w:rsidRDefault="007549EE" w:rsidP="00F65CF0">
            <w:pPr>
              <w:jc w:val="center"/>
              <w:rPr>
                <w:b/>
              </w:rPr>
            </w:pPr>
            <w:r w:rsidRPr="00BB1B69">
              <w:rPr>
                <w:b/>
              </w:rPr>
              <w:t>централ</w:t>
            </w:r>
            <w:r w:rsidRPr="00BB1B69">
              <w:rPr>
                <w:b/>
              </w:rPr>
              <w:lastRenderedPageBreak/>
              <w:t>изованная библиотечная система"</w:t>
            </w:r>
          </w:p>
          <w:p w:rsidR="007549EE" w:rsidRDefault="007549EE" w:rsidP="00F65CF0">
            <w:pPr>
              <w:jc w:val="center"/>
            </w:pPr>
            <w:r w:rsidRPr="00BB1B69">
              <w:rPr>
                <w:b/>
              </w:rPr>
              <w:t>(ИНН: 6706005805)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Pr="00A6765F" w:rsidRDefault="007549EE" w:rsidP="00F65CF0">
            <w:pPr>
              <w:jc w:val="center"/>
            </w:pPr>
            <w:r w:rsidRPr="00A6765F">
              <w:lastRenderedPageBreak/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Pr="001458BC" w:rsidRDefault="007549EE" w:rsidP="00F65CF0">
            <w:pPr>
              <w:jc w:val="center"/>
              <w:rPr>
                <w:szCs w:val="24"/>
              </w:rPr>
            </w:pPr>
            <w:r w:rsidRPr="001458BC">
              <w:rPr>
                <w:szCs w:val="24"/>
              </w:rPr>
              <w:t>612.3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  <w:r>
              <w:t>2</w:t>
            </w: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E61E2A" w:rsidRDefault="007549EE" w:rsidP="00F65CF0">
            <w:pPr>
              <w:jc w:val="center"/>
              <w:rPr>
                <w:color w:val="000000"/>
              </w:rPr>
            </w:pPr>
            <w:r w:rsidRPr="00E61E2A">
              <w:rPr>
                <w:color w:val="000000"/>
              </w:rPr>
              <w:t>5223261.69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  <w:r w:rsidRPr="003E6BEE">
              <w:rPr>
                <w:bCs/>
                <w:color w:val="000000"/>
                <w:sz w:val="18"/>
                <w:szCs w:val="18"/>
              </w:rPr>
              <w:t xml:space="preserve">Решение </w:t>
            </w:r>
            <w:r w:rsidRPr="003E6BEE">
              <w:rPr>
                <w:bCs/>
                <w:color w:val="000000"/>
                <w:sz w:val="18"/>
                <w:szCs w:val="18"/>
                <w:lang w:val="en-US"/>
              </w:rPr>
              <w:t>XI</w:t>
            </w:r>
            <w:r w:rsidRPr="003E6BEE">
              <w:rPr>
                <w:bCs/>
                <w:color w:val="000000"/>
                <w:sz w:val="18"/>
                <w:szCs w:val="18"/>
              </w:rPr>
              <w:t xml:space="preserve"> сессии Смоленского областного Совета народных депутатов </w:t>
            </w:r>
            <w:r w:rsidRPr="003E6BEE">
              <w:rPr>
                <w:bCs/>
                <w:color w:val="000000"/>
                <w:sz w:val="18"/>
                <w:szCs w:val="18"/>
                <w:lang w:val="en-US"/>
              </w:rPr>
              <w:t>XXI</w:t>
            </w:r>
            <w:r w:rsidRPr="003E6BEE">
              <w:rPr>
                <w:bCs/>
                <w:color w:val="000000"/>
                <w:sz w:val="18"/>
                <w:szCs w:val="18"/>
              </w:rPr>
              <w:t xml:space="preserve"> созыва от 4 апреля 1992г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Default="007549EE" w:rsidP="00F65CF0">
            <w:pPr>
              <w:ind w:left="-161"/>
              <w:jc w:val="center"/>
              <w:rPr>
                <w:b/>
              </w:rPr>
            </w:pPr>
            <w:r>
              <w:rPr>
                <w:b/>
              </w:rPr>
              <w:t>1.1.2.29</w:t>
            </w:r>
          </w:p>
        </w:tc>
        <w:tc>
          <w:tcPr>
            <w:tcW w:w="179" w:type="pct"/>
          </w:tcPr>
          <w:p w:rsidR="007549EE" w:rsidRPr="00693893" w:rsidRDefault="007549EE" w:rsidP="00F65CF0">
            <w:pPr>
              <w:jc w:val="center"/>
            </w:pPr>
            <w:r>
              <w:t>здание</w:t>
            </w:r>
          </w:p>
        </w:tc>
        <w:tc>
          <w:tcPr>
            <w:tcW w:w="269" w:type="pct"/>
          </w:tcPr>
          <w:p w:rsidR="007549EE" w:rsidRPr="001458BC" w:rsidRDefault="007549EE" w:rsidP="00F65CF0">
            <w:pPr>
              <w:jc w:val="center"/>
              <w:rPr>
                <w:szCs w:val="24"/>
              </w:rPr>
            </w:pPr>
            <w:r w:rsidRPr="001458BC">
              <w:rPr>
                <w:szCs w:val="24"/>
              </w:rPr>
              <w:t>Гараж</w:t>
            </w:r>
          </w:p>
          <w:p w:rsidR="007549EE" w:rsidRPr="001458BC" w:rsidRDefault="007549EE" w:rsidP="00F65CF0">
            <w:pPr>
              <w:jc w:val="center"/>
              <w:rPr>
                <w:szCs w:val="24"/>
              </w:rPr>
            </w:pPr>
            <w:r w:rsidRPr="001458BC">
              <w:rPr>
                <w:szCs w:val="24"/>
              </w:rPr>
              <w:t>1951 г.</w:t>
            </w:r>
          </w:p>
        </w:tc>
        <w:tc>
          <w:tcPr>
            <w:tcW w:w="134" w:type="pct"/>
          </w:tcPr>
          <w:p w:rsidR="007549EE" w:rsidRPr="00693893" w:rsidRDefault="007549EE" w:rsidP="00F65CF0">
            <w:pPr>
              <w:jc w:val="center"/>
            </w:pPr>
            <w:r>
              <w:t>нежилое</w:t>
            </w:r>
          </w:p>
        </w:tc>
        <w:tc>
          <w:tcPr>
            <w:tcW w:w="402" w:type="pct"/>
            <w:shd w:val="clear" w:color="auto" w:fill="auto"/>
          </w:tcPr>
          <w:p w:rsidR="007549EE" w:rsidRPr="001458BC" w:rsidRDefault="007549EE" w:rsidP="00F65CF0">
            <w:pPr>
              <w:jc w:val="center"/>
              <w:rPr>
                <w:szCs w:val="24"/>
              </w:rPr>
            </w:pPr>
            <w:r w:rsidRPr="001458BC">
              <w:rPr>
                <w:szCs w:val="24"/>
              </w:rPr>
              <w:t>Смоленская область, Ельнинский район, г. Ельня, ул. Первомайская, д. 9/27</w:t>
            </w:r>
          </w:p>
        </w:tc>
        <w:tc>
          <w:tcPr>
            <w:tcW w:w="580" w:type="pct"/>
            <w:shd w:val="clear" w:color="auto" w:fill="auto"/>
          </w:tcPr>
          <w:p w:rsidR="007549EE" w:rsidRPr="00C65A12" w:rsidRDefault="007549EE" w:rsidP="00F65CF0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  <w:r w:rsidRPr="00B65C9B">
              <w:t xml:space="preserve">Решение </w:t>
            </w:r>
            <w:r w:rsidRPr="00B65C9B">
              <w:rPr>
                <w:lang w:val="en-US"/>
              </w:rPr>
              <w:t>XI</w:t>
            </w:r>
            <w:r w:rsidRPr="00B65C9B">
              <w:t xml:space="preserve"> сессии Смоленского областного Совета народных депутатов </w:t>
            </w:r>
            <w:r w:rsidRPr="00B65C9B">
              <w:rPr>
                <w:lang w:val="en-US"/>
              </w:rPr>
              <w:t>XXI</w:t>
            </w:r>
            <w:r w:rsidRPr="00B65C9B">
              <w:t xml:space="preserve"> созыва от 04.04.1992</w:t>
            </w:r>
          </w:p>
        </w:tc>
        <w:tc>
          <w:tcPr>
            <w:tcW w:w="312" w:type="pct"/>
          </w:tcPr>
          <w:p w:rsidR="007549EE" w:rsidRPr="00BB1B69" w:rsidRDefault="007549EE" w:rsidP="00F65CF0">
            <w:pPr>
              <w:jc w:val="center"/>
              <w:rPr>
                <w:b/>
              </w:rPr>
            </w:pPr>
            <w:r w:rsidRPr="00A3128D">
              <w:t>оперативное управление</w:t>
            </w:r>
            <w:r>
              <w:rPr>
                <w:b/>
              </w:rPr>
              <w:t xml:space="preserve"> МБУК</w:t>
            </w:r>
            <w:r w:rsidRPr="00BB1B69">
              <w:rPr>
                <w:b/>
              </w:rPr>
              <w:t xml:space="preserve"> "Ельнинская межпоселенческая</w:t>
            </w:r>
          </w:p>
          <w:p w:rsidR="007549EE" w:rsidRDefault="007549EE" w:rsidP="00F65CF0">
            <w:pPr>
              <w:jc w:val="center"/>
              <w:rPr>
                <w:b/>
              </w:rPr>
            </w:pPr>
            <w:r w:rsidRPr="00BB1B69">
              <w:rPr>
                <w:b/>
              </w:rPr>
              <w:t>централизованная библиотечная система"</w:t>
            </w:r>
          </w:p>
          <w:p w:rsidR="007549EE" w:rsidRDefault="007549EE" w:rsidP="00F65CF0">
            <w:pPr>
              <w:jc w:val="center"/>
            </w:pPr>
            <w:r w:rsidRPr="00BB1B69">
              <w:rPr>
                <w:b/>
              </w:rPr>
              <w:t>(ИНН: 6706005805)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Pr="00A6765F" w:rsidRDefault="007549EE" w:rsidP="00F65CF0">
            <w:pPr>
              <w:jc w:val="center"/>
            </w:pPr>
            <w:r w:rsidRPr="00A6765F"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Pr="001458BC" w:rsidRDefault="007549EE" w:rsidP="00F65CF0">
            <w:pPr>
              <w:jc w:val="center"/>
              <w:rPr>
                <w:szCs w:val="24"/>
              </w:rPr>
            </w:pPr>
            <w:r w:rsidRPr="001458BC">
              <w:rPr>
                <w:szCs w:val="24"/>
              </w:rPr>
              <w:t>156.0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E61E2A" w:rsidRDefault="007549EE" w:rsidP="00F65CF0">
            <w:pPr>
              <w:jc w:val="center"/>
              <w:rPr>
                <w:color w:val="000000"/>
              </w:rPr>
            </w:pPr>
            <w:r w:rsidRPr="00E61E2A">
              <w:rPr>
                <w:color w:val="000000"/>
              </w:rPr>
              <w:t>99182.53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  <w:r w:rsidRPr="003E6BEE">
              <w:rPr>
                <w:bCs/>
                <w:color w:val="000000"/>
                <w:sz w:val="18"/>
                <w:szCs w:val="18"/>
              </w:rPr>
              <w:t xml:space="preserve">Решение </w:t>
            </w:r>
            <w:r w:rsidRPr="003E6BEE">
              <w:rPr>
                <w:bCs/>
                <w:color w:val="000000"/>
                <w:sz w:val="18"/>
                <w:szCs w:val="18"/>
                <w:lang w:val="en-US"/>
              </w:rPr>
              <w:t>XI</w:t>
            </w:r>
            <w:r w:rsidRPr="003E6BEE">
              <w:rPr>
                <w:bCs/>
                <w:color w:val="000000"/>
                <w:sz w:val="18"/>
                <w:szCs w:val="18"/>
              </w:rPr>
              <w:t xml:space="preserve"> сессии Смоленского областного Совета народных депутатов </w:t>
            </w:r>
            <w:r w:rsidRPr="003E6BEE">
              <w:rPr>
                <w:bCs/>
                <w:color w:val="000000"/>
                <w:sz w:val="18"/>
                <w:szCs w:val="18"/>
                <w:lang w:val="en-US"/>
              </w:rPr>
              <w:t>XXI</w:t>
            </w:r>
            <w:r w:rsidRPr="003E6BEE">
              <w:rPr>
                <w:bCs/>
                <w:color w:val="000000"/>
                <w:sz w:val="18"/>
                <w:szCs w:val="18"/>
              </w:rPr>
              <w:t xml:space="preserve"> созыва от 4 апреля 1992г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Default="007549EE" w:rsidP="00F65CF0">
            <w:pPr>
              <w:ind w:left="-161"/>
              <w:jc w:val="center"/>
              <w:rPr>
                <w:b/>
              </w:rPr>
            </w:pPr>
            <w:r>
              <w:rPr>
                <w:b/>
              </w:rPr>
              <w:t>1.1.2.30</w:t>
            </w:r>
          </w:p>
        </w:tc>
        <w:tc>
          <w:tcPr>
            <w:tcW w:w="179" w:type="pct"/>
          </w:tcPr>
          <w:p w:rsidR="007549EE" w:rsidRPr="00693893" w:rsidRDefault="007549EE" w:rsidP="00F65CF0">
            <w:pPr>
              <w:jc w:val="center"/>
            </w:pPr>
            <w:r>
              <w:t>здание</w:t>
            </w:r>
          </w:p>
        </w:tc>
        <w:tc>
          <w:tcPr>
            <w:tcW w:w="269" w:type="pct"/>
          </w:tcPr>
          <w:p w:rsidR="007549EE" w:rsidRPr="001458BC" w:rsidRDefault="007549EE" w:rsidP="00F65CF0">
            <w:pPr>
              <w:jc w:val="center"/>
              <w:rPr>
                <w:szCs w:val="24"/>
              </w:rPr>
            </w:pPr>
            <w:r w:rsidRPr="001458BC">
              <w:rPr>
                <w:szCs w:val="24"/>
              </w:rPr>
              <w:t>Здание Дома культуры</w:t>
            </w:r>
          </w:p>
          <w:p w:rsidR="007549EE" w:rsidRPr="001458BC" w:rsidRDefault="007549EE" w:rsidP="00F65CF0">
            <w:pPr>
              <w:jc w:val="center"/>
              <w:rPr>
                <w:szCs w:val="24"/>
              </w:rPr>
            </w:pPr>
            <w:r w:rsidRPr="001458BC">
              <w:rPr>
                <w:szCs w:val="24"/>
              </w:rPr>
              <w:t>1966 г.</w:t>
            </w:r>
          </w:p>
        </w:tc>
        <w:tc>
          <w:tcPr>
            <w:tcW w:w="134" w:type="pct"/>
          </w:tcPr>
          <w:p w:rsidR="007549EE" w:rsidRPr="00693893" w:rsidRDefault="007549EE" w:rsidP="00F65CF0">
            <w:pPr>
              <w:jc w:val="center"/>
            </w:pPr>
            <w:r>
              <w:t>нежилое</w:t>
            </w:r>
          </w:p>
        </w:tc>
        <w:tc>
          <w:tcPr>
            <w:tcW w:w="402" w:type="pct"/>
            <w:shd w:val="clear" w:color="auto" w:fill="auto"/>
          </w:tcPr>
          <w:p w:rsidR="007549EE" w:rsidRPr="001458BC" w:rsidRDefault="007549EE" w:rsidP="00F65CF0">
            <w:pPr>
              <w:jc w:val="center"/>
              <w:rPr>
                <w:szCs w:val="24"/>
              </w:rPr>
            </w:pPr>
            <w:r w:rsidRPr="001458BC">
              <w:rPr>
                <w:szCs w:val="24"/>
              </w:rPr>
              <w:t>Смоленская область, Ельнинский район, д. Шарапово, ул. Центральная, д. 27</w:t>
            </w:r>
          </w:p>
        </w:tc>
        <w:tc>
          <w:tcPr>
            <w:tcW w:w="580" w:type="pct"/>
            <w:shd w:val="clear" w:color="auto" w:fill="auto"/>
          </w:tcPr>
          <w:p w:rsidR="007549EE" w:rsidRPr="00C65A12" w:rsidRDefault="007549EE" w:rsidP="00F65CF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458BC">
              <w:rPr>
                <w:b/>
                <w:bCs/>
                <w:color w:val="000000"/>
                <w:szCs w:val="24"/>
              </w:rPr>
              <w:t>67:08:0910101:270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910101:270-67/056/2025-3</w:t>
            </w:r>
          </w:p>
          <w:p w:rsidR="007549EE" w:rsidRDefault="007549EE" w:rsidP="00F65CF0">
            <w:pPr>
              <w:jc w:val="center"/>
            </w:pPr>
            <w:r>
              <w:t>14.04.2025 (</w:t>
            </w:r>
            <w:r w:rsidRPr="008D06B6">
              <w:rPr>
                <w:u w:val="single"/>
              </w:rPr>
              <w:t xml:space="preserve">муниципальная </w:t>
            </w:r>
            <w:r w:rsidRPr="008D06B6">
              <w:rPr>
                <w:u w:val="single"/>
              </w:rPr>
              <w:lastRenderedPageBreak/>
              <w:t>собственность</w:t>
            </w:r>
            <w:r>
              <w:rPr>
                <w:u w:val="single"/>
              </w:rPr>
              <w:t xml:space="preserve"> ОКРУГА</w:t>
            </w:r>
            <w:r>
              <w:t>)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</w:pPr>
            <w:r>
              <w:lastRenderedPageBreak/>
              <w:t>67-67/005-67/005/062/2015-715/1 от 03.10.2015</w:t>
            </w:r>
          </w:p>
          <w:p w:rsidR="007549EE" w:rsidRDefault="007549EE" w:rsidP="00F65CF0">
            <w:pPr>
              <w:jc w:val="center"/>
              <w:rPr>
                <w:b/>
              </w:rPr>
            </w:pPr>
            <w:r>
              <w:t>(</w:t>
            </w:r>
            <w:r w:rsidRPr="008D06B6">
              <w:rPr>
                <w:u w:val="single"/>
              </w:rPr>
              <w:t>оперативное управле</w:t>
            </w:r>
            <w:r w:rsidRPr="008D06B6">
              <w:rPr>
                <w:u w:val="single"/>
              </w:rPr>
              <w:lastRenderedPageBreak/>
              <w:t>ние)</w:t>
            </w:r>
            <w:r>
              <w:rPr>
                <w:u w:val="single"/>
              </w:rPr>
              <w:t xml:space="preserve"> </w:t>
            </w:r>
            <w:r>
              <w:rPr>
                <w:b/>
              </w:rPr>
              <w:t>МБУК «Ельнинский районный централизованный культурно-досуговый центр» (ИНН 6706005812)</w:t>
            </w:r>
          </w:p>
          <w:p w:rsidR="007549EE" w:rsidRDefault="007549EE" w:rsidP="00F65CF0">
            <w:pPr>
              <w:jc w:val="center"/>
              <w:rPr>
                <w:u w:val="single"/>
              </w:rPr>
            </w:pP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Pr="00A6765F" w:rsidRDefault="007549EE" w:rsidP="00F65CF0">
            <w:pPr>
              <w:jc w:val="center"/>
            </w:pPr>
            <w:r w:rsidRPr="00A6765F">
              <w:lastRenderedPageBreak/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Pr="001458BC" w:rsidRDefault="007549EE" w:rsidP="00F65CF0">
            <w:pPr>
              <w:jc w:val="center"/>
              <w:rPr>
                <w:szCs w:val="24"/>
              </w:rPr>
            </w:pPr>
            <w:r w:rsidRPr="001458BC">
              <w:rPr>
                <w:szCs w:val="24"/>
              </w:rPr>
              <w:t>356.6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  <w:r>
              <w:t>1</w:t>
            </w: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E61E2A" w:rsidRDefault="007549EE" w:rsidP="00F65CF0">
            <w:pPr>
              <w:jc w:val="center"/>
              <w:rPr>
                <w:color w:val="000000"/>
              </w:rPr>
            </w:pPr>
            <w:r w:rsidRPr="00E61E2A">
              <w:rPr>
                <w:color w:val="000000"/>
              </w:rPr>
              <w:t>318904.84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  <w:r w:rsidRPr="003E6BEE">
              <w:rPr>
                <w:bCs/>
                <w:color w:val="000000"/>
                <w:sz w:val="18"/>
                <w:szCs w:val="18"/>
              </w:rPr>
              <w:t xml:space="preserve">Решение </w:t>
            </w:r>
            <w:r w:rsidRPr="003E6BEE">
              <w:rPr>
                <w:bCs/>
                <w:color w:val="000000"/>
                <w:sz w:val="18"/>
                <w:szCs w:val="18"/>
                <w:lang w:val="en-US"/>
              </w:rPr>
              <w:t>XI</w:t>
            </w:r>
            <w:r w:rsidRPr="003E6BEE">
              <w:rPr>
                <w:bCs/>
                <w:color w:val="000000"/>
                <w:sz w:val="18"/>
                <w:szCs w:val="18"/>
              </w:rPr>
              <w:t xml:space="preserve"> сессии Смоленского областного Совета народных депутат</w:t>
            </w:r>
            <w:r w:rsidRPr="003E6BEE">
              <w:rPr>
                <w:bCs/>
                <w:color w:val="000000"/>
                <w:sz w:val="18"/>
                <w:szCs w:val="18"/>
              </w:rPr>
              <w:lastRenderedPageBreak/>
              <w:t xml:space="preserve">ов </w:t>
            </w:r>
            <w:r w:rsidRPr="003E6BEE">
              <w:rPr>
                <w:bCs/>
                <w:color w:val="000000"/>
                <w:sz w:val="18"/>
                <w:szCs w:val="18"/>
                <w:lang w:val="en-US"/>
              </w:rPr>
              <w:t>XXI</w:t>
            </w:r>
            <w:r w:rsidRPr="003E6BEE">
              <w:rPr>
                <w:bCs/>
                <w:color w:val="000000"/>
                <w:sz w:val="18"/>
                <w:szCs w:val="18"/>
              </w:rPr>
              <w:t xml:space="preserve"> созыва от 4 апреля 1992г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Default="007549EE" w:rsidP="00F65CF0">
            <w:pPr>
              <w:ind w:left="-161"/>
              <w:jc w:val="center"/>
              <w:rPr>
                <w:b/>
              </w:rPr>
            </w:pPr>
            <w:r>
              <w:rPr>
                <w:b/>
              </w:rPr>
              <w:t>1.1.2.31</w:t>
            </w:r>
          </w:p>
        </w:tc>
        <w:tc>
          <w:tcPr>
            <w:tcW w:w="179" w:type="pct"/>
          </w:tcPr>
          <w:p w:rsidR="007549EE" w:rsidRPr="00693893" w:rsidRDefault="007549EE" w:rsidP="00F65CF0">
            <w:pPr>
              <w:jc w:val="center"/>
            </w:pPr>
            <w:r>
              <w:t>здание</w:t>
            </w:r>
          </w:p>
        </w:tc>
        <w:tc>
          <w:tcPr>
            <w:tcW w:w="269" w:type="pct"/>
          </w:tcPr>
          <w:p w:rsidR="007549EE" w:rsidRPr="001458BC" w:rsidRDefault="007549EE" w:rsidP="00F65CF0">
            <w:pPr>
              <w:jc w:val="center"/>
              <w:rPr>
                <w:szCs w:val="24"/>
              </w:rPr>
            </w:pPr>
            <w:r w:rsidRPr="001458BC">
              <w:rPr>
                <w:szCs w:val="24"/>
              </w:rPr>
              <w:t>Здание Дома культуры</w:t>
            </w:r>
          </w:p>
          <w:p w:rsidR="007549EE" w:rsidRPr="001458BC" w:rsidRDefault="007549EE" w:rsidP="00F65CF0">
            <w:pPr>
              <w:jc w:val="center"/>
              <w:rPr>
                <w:szCs w:val="24"/>
              </w:rPr>
            </w:pPr>
            <w:r w:rsidRPr="001458BC">
              <w:rPr>
                <w:szCs w:val="24"/>
              </w:rPr>
              <w:t>1968 г.</w:t>
            </w:r>
          </w:p>
        </w:tc>
        <w:tc>
          <w:tcPr>
            <w:tcW w:w="134" w:type="pct"/>
          </w:tcPr>
          <w:p w:rsidR="007549EE" w:rsidRPr="00693893" w:rsidRDefault="007549EE" w:rsidP="00F65CF0">
            <w:pPr>
              <w:jc w:val="center"/>
            </w:pPr>
            <w:r>
              <w:t>нежилое</w:t>
            </w:r>
          </w:p>
        </w:tc>
        <w:tc>
          <w:tcPr>
            <w:tcW w:w="402" w:type="pct"/>
            <w:shd w:val="clear" w:color="auto" w:fill="auto"/>
          </w:tcPr>
          <w:p w:rsidR="007549EE" w:rsidRPr="001458BC" w:rsidRDefault="007549EE" w:rsidP="00F65CF0">
            <w:pPr>
              <w:jc w:val="center"/>
              <w:rPr>
                <w:szCs w:val="24"/>
              </w:rPr>
            </w:pPr>
            <w:r w:rsidRPr="001458BC">
              <w:rPr>
                <w:szCs w:val="24"/>
              </w:rPr>
              <w:t>Смоленская область, Ельнинский район, д. Фенино, ул. Центральная, д. 17</w:t>
            </w:r>
          </w:p>
        </w:tc>
        <w:tc>
          <w:tcPr>
            <w:tcW w:w="580" w:type="pct"/>
            <w:shd w:val="clear" w:color="auto" w:fill="auto"/>
          </w:tcPr>
          <w:p w:rsidR="007549EE" w:rsidRPr="00C65A12" w:rsidRDefault="007549EE" w:rsidP="00F65CF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458BC">
              <w:rPr>
                <w:b/>
                <w:bCs/>
                <w:color w:val="000000"/>
                <w:szCs w:val="24"/>
              </w:rPr>
              <w:t>67:08:0050101:311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  <w:r>
              <w:t>67:08:0050101:126</w:t>
            </w: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50101:311-67/056/2025-4</w:t>
            </w:r>
          </w:p>
          <w:p w:rsidR="007549EE" w:rsidRDefault="007549EE" w:rsidP="00F65CF0">
            <w:pPr>
              <w:jc w:val="center"/>
            </w:pPr>
            <w:r>
              <w:t>15.04.2025 (</w:t>
            </w:r>
            <w:r w:rsidRPr="001C44D8">
              <w:rPr>
                <w:u w:val="single"/>
              </w:rPr>
              <w:t>муниципальная собственность</w:t>
            </w:r>
            <w:r>
              <w:rPr>
                <w:u w:val="single"/>
              </w:rPr>
              <w:t xml:space="preserve"> ОКРУГА</w:t>
            </w:r>
            <w:r>
              <w:t>)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</w:pPr>
            <w:r w:rsidRPr="00F84F84">
              <w:t>Номер и дата регистрации права:</w:t>
            </w:r>
          </w:p>
          <w:p w:rsidR="007549EE" w:rsidRDefault="007549EE" w:rsidP="00F65CF0">
            <w:pPr>
              <w:jc w:val="center"/>
            </w:pPr>
            <w:r w:rsidRPr="00B23352">
              <w:t>67:08:0050101:311-67/062/2023-2</w:t>
            </w:r>
            <w:r>
              <w:t xml:space="preserve"> от 14.08.2023</w:t>
            </w:r>
          </w:p>
          <w:p w:rsidR="007549EE" w:rsidRDefault="007549EE" w:rsidP="00F65CF0">
            <w:pPr>
              <w:jc w:val="center"/>
            </w:pPr>
            <w:r>
              <w:t>(</w:t>
            </w:r>
            <w:r w:rsidRPr="00B23352">
              <w:rPr>
                <w:u w:val="single"/>
              </w:rPr>
              <w:t>оперативное управление</w:t>
            </w:r>
            <w:r>
              <w:t>)</w:t>
            </w:r>
          </w:p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МБУК «Ельнинский районный централ</w:t>
            </w:r>
            <w:r>
              <w:rPr>
                <w:b/>
              </w:rPr>
              <w:lastRenderedPageBreak/>
              <w:t>изованный культурно-досуговый центр»</w:t>
            </w:r>
          </w:p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(ИНН 6706005812)</w:t>
            </w:r>
          </w:p>
        </w:tc>
        <w:tc>
          <w:tcPr>
            <w:tcW w:w="155" w:type="pct"/>
            <w:shd w:val="clear" w:color="auto" w:fill="auto"/>
          </w:tcPr>
          <w:p w:rsidR="007549EE" w:rsidRPr="00A6765F" w:rsidRDefault="007549EE" w:rsidP="00F65CF0">
            <w:pPr>
              <w:jc w:val="center"/>
            </w:pPr>
            <w:r w:rsidRPr="00A6765F">
              <w:lastRenderedPageBreak/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Pr="001458BC" w:rsidRDefault="007549EE" w:rsidP="00F65CF0">
            <w:pPr>
              <w:jc w:val="center"/>
              <w:rPr>
                <w:szCs w:val="24"/>
              </w:rPr>
            </w:pPr>
            <w:r w:rsidRPr="001458BC">
              <w:rPr>
                <w:szCs w:val="24"/>
              </w:rPr>
              <w:t>324.3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  <w:r>
              <w:t>1</w:t>
            </w: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E61E2A" w:rsidRDefault="007549EE" w:rsidP="00F65CF0">
            <w:pPr>
              <w:jc w:val="center"/>
              <w:rPr>
                <w:color w:val="000000"/>
              </w:rPr>
            </w:pPr>
            <w:r w:rsidRPr="00E61E2A">
              <w:rPr>
                <w:color w:val="000000"/>
              </w:rPr>
              <w:t>3224216.32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  <w:r w:rsidRPr="003E6BEE">
              <w:rPr>
                <w:bCs/>
                <w:color w:val="000000"/>
                <w:sz w:val="18"/>
                <w:szCs w:val="18"/>
              </w:rPr>
              <w:t xml:space="preserve">Решение </w:t>
            </w:r>
            <w:r w:rsidRPr="003E6BEE">
              <w:rPr>
                <w:bCs/>
                <w:color w:val="000000"/>
                <w:sz w:val="18"/>
                <w:szCs w:val="18"/>
                <w:lang w:val="en-US"/>
              </w:rPr>
              <w:t>XI</w:t>
            </w:r>
            <w:r w:rsidRPr="003E6BEE">
              <w:rPr>
                <w:bCs/>
                <w:color w:val="000000"/>
                <w:sz w:val="18"/>
                <w:szCs w:val="18"/>
              </w:rPr>
              <w:t xml:space="preserve"> сессии Смоленского областного Совета народных депутатов </w:t>
            </w:r>
            <w:r w:rsidRPr="003E6BEE">
              <w:rPr>
                <w:bCs/>
                <w:color w:val="000000"/>
                <w:sz w:val="18"/>
                <w:szCs w:val="18"/>
                <w:lang w:val="en-US"/>
              </w:rPr>
              <w:t>XXI</w:t>
            </w:r>
            <w:r w:rsidRPr="003E6BEE">
              <w:rPr>
                <w:bCs/>
                <w:color w:val="000000"/>
                <w:sz w:val="18"/>
                <w:szCs w:val="18"/>
              </w:rPr>
              <w:t xml:space="preserve"> созыва от 4 апреля 1992г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Default="007549EE" w:rsidP="00F65CF0">
            <w:pPr>
              <w:ind w:left="-161"/>
              <w:jc w:val="center"/>
              <w:rPr>
                <w:b/>
              </w:rPr>
            </w:pPr>
            <w:r>
              <w:rPr>
                <w:b/>
              </w:rPr>
              <w:t>1.1.2.32</w:t>
            </w:r>
          </w:p>
        </w:tc>
        <w:tc>
          <w:tcPr>
            <w:tcW w:w="179" w:type="pct"/>
          </w:tcPr>
          <w:p w:rsidR="007549EE" w:rsidRPr="00693893" w:rsidRDefault="007549EE" w:rsidP="00F65CF0">
            <w:pPr>
              <w:jc w:val="center"/>
            </w:pPr>
            <w:r>
              <w:t>здание</w:t>
            </w:r>
          </w:p>
        </w:tc>
        <w:tc>
          <w:tcPr>
            <w:tcW w:w="269" w:type="pct"/>
          </w:tcPr>
          <w:p w:rsidR="007549EE" w:rsidRPr="001458BC" w:rsidRDefault="007549EE" w:rsidP="00F65CF0">
            <w:pPr>
              <w:jc w:val="center"/>
              <w:rPr>
                <w:szCs w:val="24"/>
              </w:rPr>
            </w:pPr>
            <w:r w:rsidRPr="001458BC">
              <w:rPr>
                <w:szCs w:val="24"/>
              </w:rPr>
              <w:t>Здание Дома культуры</w:t>
            </w:r>
          </w:p>
          <w:p w:rsidR="007549EE" w:rsidRPr="001458BC" w:rsidRDefault="007549EE" w:rsidP="00F65CF0">
            <w:pPr>
              <w:jc w:val="center"/>
              <w:rPr>
                <w:szCs w:val="24"/>
              </w:rPr>
            </w:pPr>
            <w:r w:rsidRPr="001458BC">
              <w:rPr>
                <w:szCs w:val="24"/>
              </w:rPr>
              <w:t>1984 г.</w:t>
            </w:r>
          </w:p>
        </w:tc>
        <w:tc>
          <w:tcPr>
            <w:tcW w:w="134" w:type="pct"/>
          </w:tcPr>
          <w:p w:rsidR="007549EE" w:rsidRPr="00693893" w:rsidRDefault="007549EE" w:rsidP="00F65CF0">
            <w:pPr>
              <w:jc w:val="center"/>
            </w:pPr>
            <w:r>
              <w:t>нежилое</w:t>
            </w:r>
          </w:p>
        </w:tc>
        <w:tc>
          <w:tcPr>
            <w:tcW w:w="402" w:type="pct"/>
            <w:shd w:val="clear" w:color="auto" w:fill="auto"/>
          </w:tcPr>
          <w:p w:rsidR="007549EE" w:rsidRPr="001458BC" w:rsidRDefault="007549EE" w:rsidP="00F65CF0">
            <w:pPr>
              <w:jc w:val="center"/>
              <w:rPr>
                <w:szCs w:val="24"/>
              </w:rPr>
            </w:pPr>
            <w:r w:rsidRPr="001458BC">
              <w:rPr>
                <w:szCs w:val="24"/>
              </w:rPr>
              <w:t>Смоленская область, Ельнинский район, д. Мазово</w:t>
            </w:r>
          </w:p>
        </w:tc>
        <w:tc>
          <w:tcPr>
            <w:tcW w:w="580" w:type="pct"/>
            <w:shd w:val="clear" w:color="auto" w:fill="auto"/>
          </w:tcPr>
          <w:p w:rsidR="007549EE" w:rsidRPr="00C65A12" w:rsidRDefault="007549EE" w:rsidP="00F65CF0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t xml:space="preserve">Решение </w:t>
            </w:r>
            <w:r>
              <w:rPr>
                <w:lang w:val="en-US"/>
              </w:rPr>
              <w:t>XI</w:t>
            </w:r>
            <w:r w:rsidRPr="00064C51">
              <w:t xml:space="preserve"> </w:t>
            </w:r>
            <w:r>
              <w:t xml:space="preserve">сессии Смоленского областного Совета народных депутатов </w:t>
            </w:r>
            <w:r>
              <w:rPr>
                <w:lang w:val="en-US"/>
              </w:rPr>
              <w:t>XXI</w:t>
            </w:r>
            <w:r>
              <w:t xml:space="preserve"> созыва от 04.04.1992</w:t>
            </w: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t xml:space="preserve">оперативное управление </w:t>
            </w:r>
            <w:r>
              <w:rPr>
                <w:b/>
              </w:rPr>
              <w:t>МБУК «Ельнинский районный централизованный культурно-досуговый центр»</w:t>
            </w:r>
          </w:p>
        </w:tc>
        <w:tc>
          <w:tcPr>
            <w:tcW w:w="155" w:type="pct"/>
            <w:shd w:val="clear" w:color="auto" w:fill="auto"/>
          </w:tcPr>
          <w:p w:rsidR="007549EE" w:rsidRPr="00A6765F" w:rsidRDefault="007549EE" w:rsidP="00F65CF0">
            <w:pPr>
              <w:jc w:val="center"/>
            </w:pPr>
            <w:r w:rsidRPr="00A6765F"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Pr="001458BC" w:rsidRDefault="007549EE" w:rsidP="00F65CF0">
            <w:pPr>
              <w:jc w:val="center"/>
              <w:rPr>
                <w:szCs w:val="24"/>
              </w:rPr>
            </w:pPr>
            <w:r w:rsidRPr="001458BC">
              <w:rPr>
                <w:szCs w:val="24"/>
              </w:rPr>
              <w:t>247.0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E61E2A" w:rsidRDefault="007549EE" w:rsidP="00F65CF0">
            <w:pPr>
              <w:jc w:val="center"/>
              <w:rPr>
                <w:color w:val="000000"/>
              </w:rPr>
            </w:pPr>
            <w:r w:rsidRPr="00E61E2A">
              <w:rPr>
                <w:color w:val="000000"/>
              </w:rPr>
              <w:t>259236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  <w:r w:rsidRPr="003E6BEE">
              <w:rPr>
                <w:bCs/>
                <w:color w:val="000000"/>
                <w:sz w:val="18"/>
                <w:szCs w:val="18"/>
              </w:rPr>
              <w:t xml:space="preserve">Решение </w:t>
            </w:r>
            <w:r w:rsidRPr="003E6BEE">
              <w:rPr>
                <w:bCs/>
                <w:color w:val="000000"/>
                <w:sz w:val="18"/>
                <w:szCs w:val="18"/>
                <w:lang w:val="en-US"/>
              </w:rPr>
              <w:t>XI</w:t>
            </w:r>
            <w:r w:rsidRPr="003E6BEE">
              <w:rPr>
                <w:bCs/>
                <w:color w:val="000000"/>
                <w:sz w:val="18"/>
                <w:szCs w:val="18"/>
              </w:rPr>
              <w:t xml:space="preserve"> сессии Смоленского областного Совета народных депутатов </w:t>
            </w:r>
            <w:r w:rsidRPr="003E6BEE">
              <w:rPr>
                <w:bCs/>
                <w:color w:val="000000"/>
                <w:sz w:val="18"/>
                <w:szCs w:val="18"/>
                <w:lang w:val="en-US"/>
              </w:rPr>
              <w:t>XXI</w:t>
            </w:r>
            <w:r w:rsidRPr="003E6BEE">
              <w:rPr>
                <w:bCs/>
                <w:color w:val="000000"/>
                <w:sz w:val="18"/>
                <w:szCs w:val="18"/>
              </w:rPr>
              <w:t xml:space="preserve"> созыва от 4 апреля 1992г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Default="007549EE" w:rsidP="00F65CF0">
            <w:pPr>
              <w:ind w:left="-161"/>
              <w:jc w:val="center"/>
              <w:rPr>
                <w:b/>
              </w:rPr>
            </w:pPr>
            <w:r>
              <w:rPr>
                <w:b/>
              </w:rPr>
              <w:t>1.1.2.33</w:t>
            </w:r>
          </w:p>
        </w:tc>
        <w:tc>
          <w:tcPr>
            <w:tcW w:w="179" w:type="pct"/>
          </w:tcPr>
          <w:p w:rsidR="007549EE" w:rsidRPr="00693893" w:rsidRDefault="007549EE" w:rsidP="00F65CF0">
            <w:pPr>
              <w:jc w:val="center"/>
            </w:pPr>
            <w:r>
              <w:t>здание</w:t>
            </w:r>
          </w:p>
        </w:tc>
        <w:tc>
          <w:tcPr>
            <w:tcW w:w="269" w:type="pct"/>
          </w:tcPr>
          <w:p w:rsidR="007549EE" w:rsidRPr="001458BC" w:rsidRDefault="007549EE" w:rsidP="00F65CF0">
            <w:pPr>
              <w:jc w:val="center"/>
              <w:rPr>
                <w:szCs w:val="24"/>
              </w:rPr>
            </w:pPr>
            <w:r w:rsidRPr="001458BC">
              <w:rPr>
                <w:szCs w:val="24"/>
              </w:rPr>
              <w:t>Гараж хоз. и рабоч. комната</w:t>
            </w:r>
          </w:p>
          <w:p w:rsidR="007549EE" w:rsidRPr="001458BC" w:rsidRDefault="007549EE" w:rsidP="00F65CF0">
            <w:pPr>
              <w:jc w:val="center"/>
              <w:rPr>
                <w:szCs w:val="24"/>
              </w:rPr>
            </w:pPr>
            <w:r w:rsidRPr="001458BC">
              <w:rPr>
                <w:szCs w:val="24"/>
              </w:rPr>
              <w:t>1979 г.</w:t>
            </w:r>
          </w:p>
        </w:tc>
        <w:tc>
          <w:tcPr>
            <w:tcW w:w="134" w:type="pct"/>
          </w:tcPr>
          <w:p w:rsidR="007549EE" w:rsidRPr="00693893" w:rsidRDefault="007549EE" w:rsidP="00F65CF0">
            <w:pPr>
              <w:jc w:val="center"/>
            </w:pPr>
            <w:r>
              <w:t>нежилое</w:t>
            </w:r>
          </w:p>
        </w:tc>
        <w:tc>
          <w:tcPr>
            <w:tcW w:w="402" w:type="pct"/>
            <w:shd w:val="clear" w:color="auto" w:fill="auto"/>
          </w:tcPr>
          <w:p w:rsidR="007549EE" w:rsidRPr="001458BC" w:rsidRDefault="007549EE" w:rsidP="00F65CF0">
            <w:pPr>
              <w:jc w:val="center"/>
              <w:rPr>
                <w:szCs w:val="24"/>
              </w:rPr>
            </w:pPr>
            <w:r w:rsidRPr="001458BC">
              <w:rPr>
                <w:szCs w:val="24"/>
              </w:rPr>
              <w:t>Смоленская область, Ельнинский район, г. Ельня, ул. Советская, д. 31</w:t>
            </w:r>
          </w:p>
        </w:tc>
        <w:tc>
          <w:tcPr>
            <w:tcW w:w="580" w:type="pct"/>
            <w:shd w:val="clear" w:color="auto" w:fill="auto"/>
          </w:tcPr>
          <w:p w:rsidR="007549EE" w:rsidRPr="00C65A12" w:rsidRDefault="007549EE" w:rsidP="00F65CF0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нужно списать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t xml:space="preserve">Решение </w:t>
            </w:r>
            <w:r>
              <w:rPr>
                <w:lang w:val="en-US"/>
              </w:rPr>
              <w:t>XI</w:t>
            </w:r>
            <w:r w:rsidRPr="00064C51">
              <w:t xml:space="preserve"> </w:t>
            </w:r>
            <w:r>
              <w:t xml:space="preserve">сессии Смоленского областного Совета народных депутатов </w:t>
            </w:r>
            <w:r>
              <w:rPr>
                <w:lang w:val="en-US"/>
              </w:rPr>
              <w:t>XXI</w:t>
            </w:r>
            <w:r>
              <w:t xml:space="preserve"> созыва </w:t>
            </w:r>
            <w:r>
              <w:lastRenderedPageBreak/>
              <w:t>от 04.04.1992</w:t>
            </w: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lastRenderedPageBreak/>
              <w:t xml:space="preserve">оперативное управление </w:t>
            </w:r>
            <w:r>
              <w:rPr>
                <w:b/>
              </w:rPr>
              <w:t>МБУК «Ельнинский районный централизованный культурно-</w:t>
            </w:r>
            <w:r>
              <w:rPr>
                <w:b/>
              </w:rPr>
              <w:lastRenderedPageBreak/>
              <w:t>досуговый центр»</w:t>
            </w:r>
          </w:p>
        </w:tc>
        <w:tc>
          <w:tcPr>
            <w:tcW w:w="155" w:type="pct"/>
            <w:shd w:val="clear" w:color="auto" w:fill="auto"/>
          </w:tcPr>
          <w:p w:rsidR="007549EE" w:rsidRPr="00A6765F" w:rsidRDefault="007549EE" w:rsidP="00F65CF0">
            <w:pPr>
              <w:jc w:val="center"/>
            </w:pPr>
            <w:r w:rsidRPr="00A6765F">
              <w:lastRenderedPageBreak/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Pr="001458BC" w:rsidRDefault="007549EE" w:rsidP="00F65CF0">
            <w:pPr>
              <w:jc w:val="center"/>
              <w:rPr>
                <w:szCs w:val="24"/>
              </w:rPr>
            </w:pPr>
            <w:r w:rsidRPr="001458BC">
              <w:rPr>
                <w:szCs w:val="24"/>
              </w:rPr>
              <w:t>66.3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E61E2A" w:rsidRDefault="007549EE" w:rsidP="00F65CF0">
            <w:pPr>
              <w:jc w:val="center"/>
              <w:rPr>
                <w:color w:val="000000"/>
              </w:rPr>
            </w:pPr>
            <w:r w:rsidRPr="00E61E2A">
              <w:rPr>
                <w:color w:val="000000"/>
              </w:rPr>
              <w:t>66264.21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  <w:r w:rsidRPr="003E6BEE">
              <w:rPr>
                <w:bCs/>
                <w:color w:val="000000"/>
                <w:sz w:val="18"/>
                <w:szCs w:val="18"/>
              </w:rPr>
              <w:t xml:space="preserve">Решение </w:t>
            </w:r>
            <w:r w:rsidRPr="003E6BEE">
              <w:rPr>
                <w:bCs/>
                <w:color w:val="000000"/>
                <w:sz w:val="18"/>
                <w:szCs w:val="18"/>
                <w:lang w:val="en-US"/>
              </w:rPr>
              <w:t>XI</w:t>
            </w:r>
            <w:r w:rsidRPr="003E6BEE">
              <w:rPr>
                <w:bCs/>
                <w:color w:val="000000"/>
                <w:sz w:val="18"/>
                <w:szCs w:val="18"/>
              </w:rPr>
              <w:t xml:space="preserve"> сессии Смоленского областного Совета народных депутатов </w:t>
            </w:r>
            <w:r w:rsidRPr="003E6BEE">
              <w:rPr>
                <w:bCs/>
                <w:color w:val="000000"/>
                <w:sz w:val="18"/>
                <w:szCs w:val="18"/>
                <w:lang w:val="en-US"/>
              </w:rPr>
              <w:t>XXI</w:t>
            </w:r>
            <w:r w:rsidRPr="003E6BEE">
              <w:rPr>
                <w:bCs/>
                <w:color w:val="000000"/>
                <w:sz w:val="18"/>
                <w:szCs w:val="18"/>
              </w:rPr>
              <w:t xml:space="preserve"> созыва от 4 апреля </w:t>
            </w:r>
            <w:r w:rsidRPr="003E6BEE">
              <w:rPr>
                <w:bCs/>
                <w:color w:val="000000"/>
                <w:sz w:val="18"/>
                <w:szCs w:val="18"/>
              </w:rPr>
              <w:lastRenderedPageBreak/>
              <w:t>1992г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Default="007549EE" w:rsidP="00F65CF0">
            <w:pPr>
              <w:ind w:left="-161"/>
              <w:jc w:val="center"/>
              <w:rPr>
                <w:b/>
              </w:rPr>
            </w:pPr>
            <w:r>
              <w:rPr>
                <w:b/>
              </w:rPr>
              <w:t>1.1.2.34</w:t>
            </w:r>
          </w:p>
        </w:tc>
        <w:tc>
          <w:tcPr>
            <w:tcW w:w="179" w:type="pct"/>
          </w:tcPr>
          <w:p w:rsidR="007549EE" w:rsidRPr="00693893" w:rsidRDefault="007549EE" w:rsidP="00F65CF0">
            <w:pPr>
              <w:jc w:val="center"/>
            </w:pPr>
            <w:r>
              <w:t>здание</w:t>
            </w:r>
          </w:p>
        </w:tc>
        <w:tc>
          <w:tcPr>
            <w:tcW w:w="269" w:type="pct"/>
          </w:tcPr>
          <w:p w:rsidR="007549EE" w:rsidRPr="001458BC" w:rsidRDefault="007549EE" w:rsidP="00F65CF0">
            <w:pPr>
              <w:jc w:val="center"/>
              <w:rPr>
                <w:szCs w:val="24"/>
              </w:rPr>
            </w:pPr>
            <w:r w:rsidRPr="001458BC">
              <w:rPr>
                <w:szCs w:val="24"/>
              </w:rPr>
              <w:t>Здание</w:t>
            </w:r>
          </w:p>
          <w:p w:rsidR="007549EE" w:rsidRPr="001458BC" w:rsidRDefault="007549EE" w:rsidP="00F65CF0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134" w:type="pct"/>
          </w:tcPr>
          <w:p w:rsidR="007549EE" w:rsidRPr="00693893" w:rsidRDefault="007549EE" w:rsidP="00F65CF0">
            <w:pPr>
              <w:jc w:val="center"/>
            </w:pPr>
            <w:r>
              <w:t>нежилое</w:t>
            </w:r>
          </w:p>
        </w:tc>
        <w:tc>
          <w:tcPr>
            <w:tcW w:w="402" w:type="pct"/>
            <w:shd w:val="clear" w:color="auto" w:fill="auto"/>
          </w:tcPr>
          <w:p w:rsidR="007549EE" w:rsidRPr="001458BC" w:rsidRDefault="007549EE" w:rsidP="00F65CF0">
            <w:pPr>
              <w:jc w:val="center"/>
              <w:rPr>
                <w:szCs w:val="24"/>
              </w:rPr>
            </w:pPr>
            <w:r w:rsidRPr="001458BC">
              <w:rPr>
                <w:szCs w:val="24"/>
              </w:rPr>
              <w:t>Смоленская область, Ельнинский район, Коробецкое сельское поселение,    с. Коробец, ул. Казубского, д. 15</w:t>
            </w:r>
          </w:p>
        </w:tc>
        <w:tc>
          <w:tcPr>
            <w:tcW w:w="58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458BC">
              <w:rPr>
                <w:b/>
                <w:bCs/>
                <w:color w:val="000000"/>
                <w:szCs w:val="24"/>
              </w:rPr>
              <w:t>67:08:1220101:549</w:t>
            </w:r>
          </w:p>
          <w:p w:rsidR="007549EE" w:rsidRPr="00C65A12" w:rsidRDefault="007549EE" w:rsidP="00F65CF0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  <w:r>
              <w:t>67:08:1220101:550</w:t>
            </w: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1220101:549-67/064/2018-1 от 24.07.2018</w:t>
            </w:r>
          </w:p>
          <w:p w:rsidR="007549EE" w:rsidRDefault="007549EE" w:rsidP="00F65CF0">
            <w:pPr>
              <w:jc w:val="center"/>
            </w:pPr>
            <w:r>
              <w:t>(</w:t>
            </w:r>
            <w:r>
              <w:rPr>
                <w:u w:val="single"/>
              </w:rPr>
              <w:t>муниципальная собственность</w:t>
            </w:r>
            <w:r w:rsidRPr="008D06B6">
              <w:rPr>
                <w:u w:val="single"/>
              </w:rPr>
              <w:t>)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</w:pPr>
            <w:r>
              <w:t>67:08:1220101:549-67/064/2018-2 от 11.10.2018</w:t>
            </w:r>
          </w:p>
          <w:p w:rsidR="007549EE" w:rsidRDefault="007549EE" w:rsidP="00F65CF0">
            <w:pPr>
              <w:jc w:val="center"/>
              <w:rPr>
                <w:b/>
              </w:rPr>
            </w:pPr>
            <w:r>
              <w:t>(</w:t>
            </w:r>
            <w:r w:rsidRPr="008D06B6">
              <w:rPr>
                <w:u w:val="single"/>
              </w:rPr>
              <w:t>оперативное управление)</w:t>
            </w:r>
            <w:r>
              <w:rPr>
                <w:u w:val="single"/>
              </w:rPr>
              <w:t xml:space="preserve"> </w:t>
            </w:r>
            <w:r>
              <w:rPr>
                <w:b/>
              </w:rPr>
              <w:t>МБУК «Ельнинский районный централизованный культурно-досуговый центр» (ИНН 6706005812)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Pr="00A6765F" w:rsidRDefault="007549EE" w:rsidP="00F65CF0">
            <w:pPr>
              <w:jc w:val="center"/>
            </w:pPr>
            <w:r w:rsidRPr="00A6765F"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Pr="001458BC" w:rsidRDefault="007549EE" w:rsidP="00F65CF0">
            <w:pPr>
              <w:jc w:val="center"/>
              <w:rPr>
                <w:szCs w:val="24"/>
              </w:rPr>
            </w:pPr>
            <w:r w:rsidRPr="001458BC">
              <w:rPr>
                <w:szCs w:val="24"/>
              </w:rPr>
              <w:t>155.3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  <w:r>
              <w:t>1</w:t>
            </w: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E61E2A" w:rsidRDefault="007549EE" w:rsidP="00F65CF0">
            <w:pPr>
              <w:jc w:val="center"/>
              <w:rPr>
                <w:color w:val="000000"/>
              </w:rPr>
            </w:pPr>
            <w:r w:rsidRPr="00E61E2A">
              <w:rPr>
                <w:color w:val="000000"/>
              </w:rPr>
              <w:t>100763.3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  <w:r w:rsidRPr="003E6BEE">
              <w:rPr>
                <w:bCs/>
                <w:color w:val="000000"/>
                <w:sz w:val="18"/>
                <w:szCs w:val="18"/>
              </w:rPr>
              <w:t xml:space="preserve">Решение </w:t>
            </w:r>
            <w:r w:rsidRPr="003E6BEE">
              <w:rPr>
                <w:bCs/>
                <w:color w:val="000000"/>
                <w:sz w:val="18"/>
                <w:szCs w:val="18"/>
                <w:lang w:val="en-US"/>
              </w:rPr>
              <w:t>XI</w:t>
            </w:r>
            <w:r w:rsidRPr="003E6BEE">
              <w:rPr>
                <w:bCs/>
                <w:color w:val="000000"/>
                <w:sz w:val="18"/>
                <w:szCs w:val="18"/>
              </w:rPr>
              <w:t xml:space="preserve"> сессии Смоленского областного Совета народных депутатов </w:t>
            </w:r>
            <w:r w:rsidRPr="003E6BEE">
              <w:rPr>
                <w:bCs/>
                <w:color w:val="000000"/>
                <w:sz w:val="18"/>
                <w:szCs w:val="18"/>
                <w:lang w:val="en-US"/>
              </w:rPr>
              <w:t>XXI</w:t>
            </w:r>
            <w:r w:rsidRPr="003E6BEE">
              <w:rPr>
                <w:bCs/>
                <w:color w:val="000000"/>
                <w:sz w:val="18"/>
                <w:szCs w:val="18"/>
              </w:rPr>
              <w:t xml:space="preserve"> созыва от 4 апреля 1992г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Default="007549EE" w:rsidP="00F65CF0">
            <w:pPr>
              <w:ind w:left="-161"/>
              <w:jc w:val="center"/>
              <w:rPr>
                <w:b/>
              </w:rPr>
            </w:pPr>
            <w:r>
              <w:rPr>
                <w:b/>
              </w:rPr>
              <w:t>1.1.2.35</w:t>
            </w:r>
          </w:p>
        </w:tc>
        <w:tc>
          <w:tcPr>
            <w:tcW w:w="179" w:type="pct"/>
          </w:tcPr>
          <w:p w:rsidR="007549EE" w:rsidRPr="00693893" w:rsidRDefault="007549EE" w:rsidP="00F65CF0">
            <w:pPr>
              <w:jc w:val="center"/>
            </w:pPr>
            <w:r>
              <w:t>здание</w:t>
            </w:r>
          </w:p>
        </w:tc>
        <w:tc>
          <w:tcPr>
            <w:tcW w:w="269" w:type="pct"/>
          </w:tcPr>
          <w:p w:rsidR="007549EE" w:rsidRPr="001458BC" w:rsidRDefault="007549EE" w:rsidP="00F65CF0">
            <w:pPr>
              <w:jc w:val="center"/>
              <w:rPr>
                <w:szCs w:val="24"/>
              </w:rPr>
            </w:pPr>
            <w:r w:rsidRPr="001458BC">
              <w:rPr>
                <w:szCs w:val="24"/>
              </w:rPr>
              <w:t>Дом культуры д. Пронино</w:t>
            </w:r>
          </w:p>
        </w:tc>
        <w:tc>
          <w:tcPr>
            <w:tcW w:w="134" w:type="pct"/>
          </w:tcPr>
          <w:p w:rsidR="007549EE" w:rsidRPr="00693893" w:rsidRDefault="007549EE" w:rsidP="00F65CF0">
            <w:pPr>
              <w:jc w:val="center"/>
            </w:pPr>
            <w:r>
              <w:t>нежилое</w:t>
            </w:r>
          </w:p>
        </w:tc>
        <w:tc>
          <w:tcPr>
            <w:tcW w:w="402" w:type="pct"/>
            <w:shd w:val="clear" w:color="auto" w:fill="auto"/>
          </w:tcPr>
          <w:p w:rsidR="007549EE" w:rsidRPr="001458BC" w:rsidRDefault="007549EE" w:rsidP="00F65CF0">
            <w:pPr>
              <w:jc w:val="center"/>
              <w:rPr>
                <w:szCs w:val="24"/>
              </w:rPr>
            </w:pPr>
            <w:r w:rsidRPr="001458BC">
              <w:rPr>
                <w:szCs w:val="24"/>
              </w:rPr>
              <w:t>Смоленская область, Ельнинский район, Коробецкое сельское поселение,    д. Пронино, ул. Центральна</w:t>
            </w:r>
            <w:r w:rsidRPr="001458BC">
              <w:rPr>
                <w:szCs w:val="24"/>
              </w:rPr>
              <w:lastRenderedPageBreak/>
              <w:t>я, д. 32</w:t>
            </w:r>
          </w:p>
        </w:tc>
        <w:tc>
          <w:tcPr>
            <w:tcW w:w="580" w:type="pct"/>
            <w:shd w:val="clear" w:color="auto" w:fill="auto"/>
          </w:tcPr>
          <w:p w:rsidR="007549EE" w:rsidRPr="00C65A12" w:rsidRDefault="007549EE" w:rsidP="00F65CF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458BC">
              <w:rPr>
                <w:b/>
                <w:bCs/>
                <w:color w:val="000000"/>
                <w:szCs w:val="24"/>
              </w:rPr>
              <w:lastRenderedPageBreak/>
              <w:t>67:08:0740101:387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  <w:r>
              <w:t>67:08:0740101:386</w:t>
            </w: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740101:387-67/056/2025-4</w:t>
            </w:r>
          </w:p>
          <w:p w:rsidR="007549EE" w:rsidRDefault="007549EE" w:rsidP="00F65CF0">
            <w:pPr>
              <w:jc w:val="center"/>
            </w:pPr>
            <w:r>
              <w:t>10.03.2025 (</w:t>
            </w:r>
            <w:r>
              <w:rPr>
                <w:u w:val="single"/>
              </w:rPr>
              <w:t xml:space="preserve">муниципальная </w:t>
            </w:r>
            <w:r>
              <w:rPr>
                <w:u w:val="single"/>
              </w:rPr>
              <w:lastRenderedPageBreak/>
              <w:t>собственность ОКРУГА</w:t>
            </w:r>
            <w:r w:rsidRPr="008D06B6">
              <w:rPr>
                <w:u w:val="single"/>
              </w:rPr>
              <w:t>)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</w:pPr>
            <w:r w:rsidRPr="0084703D">
              <w:lastRenderedPageBreak/>
              <w:t>67:08:0740101:387-67/061/2023-2</w:t>
            </w:r>
            <w:r>
              <w:t xml:space="preserve"> от 05.05.2023</w:t>
            </w:r>
          </w:p>
          <w:p w:rsidR="007549EE" w:rsidRPr="00670933" w:rsidRDefault="007549EE" w:rsidP="00F65CF0">
            <w:pPr>
              <w:jc w:val="center"/>
              <w:rPr>
                <w:b/>
              </w:rPr>
            </w:pPr>
            <w:r>
              <w:t>(</w:t>
            </w:r>
            <w:r w:rsidRPr="0084703D">
              <w:rPr>
                <w:u w:val="single"/>
              </w:rPr>
              <w:t>оперативное управле</w:t>
            </w:r>
            <w:r w:rsidRPr="0084703D">
              <w:rPr>
                <w:u w:val="single"/>
              </w:rPr>
              <w:lastRenderedPageBreak/>
              <w:t>ние</w:t>
            </w:r>
            <w:r>
              <w:t xml:space="preserve">) </w:t>
            </w:r>
            <w:r w:rsidRPr="00670933">
              <w:rPr>
                <w:b/>
              </w:rPr>
              <w:t>МБУК «Ельнинский районный централизованный культурно-досуговый центр»</w:t>
            </w:r>
            <w:r>
              <w:rPr>
                <w:b/>
              </w:rPr>
              <w:t xml:space="preserve"> (ИНН 6706005812)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Pr="00A6765F" w:rsidRDefault="007549EE" w:rsidP="00F65CF0">
            <w:pPr>
              <w:jc w:val="center"/>
            </w:pPr>
            <w:r w:rsidRPr="00A6765F">
              <w:lastRenderedPageBreak/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Pr="001458BC" w:rsidRDefault="007549EE" w:rsidP="00F65CF0">
            <w:pPr>
              <w:jc w:val="center"/>
              <w:rPr>
                <w:szCs w:val="24"/>
              </w:rPr>
            </w:pPr>
            <w:r w:rsidRPr="001458BC">
              <w:rPr>
                <w:szCs w:val="24"/>
              </w:rPr>
              <w:t>276.9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  <w:r>
              <w:t>1</w:t>
            </w: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E61E2A" w:rsidRDefault="007549EE" w:rsidP="00F65CF0">
            <w:pPr>
              <w:jc w:val="center"/>
              <w:rPr>
                <w:color w:val="000000"/>
              </w:rPr>
            </w:pPr>
            <w:r w:rsidRPr="00E61E2A">
              <w:rPr>
                <w:color w:val="000000"/>
              </w:rPr>
              <w:t>3510026.25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  <w:r w:rsidRPr="003E6BEE">
              <w:rPr>
                <w:bCs/>
                <w:color w:val="000000"/>
                <w:sz w:val="18"/>
                <w:szCs w:val="18"/>
              </w:rPr>
              <w:t xml:space="preserve">Решение </w:t>
            </w:r>
            <w:r w:rsidRPr="003E6BEE">
              <w:rPr>
                <w:bCs/>
                <w:color w:val="000000"/>
                <w:sz w:val="18"/>
                <w:szCs w:val="18"/>
                <w:lang w:val="en-US"/>
              </w:rPr>
              <w:t>XI</w:t>
            </w:r>
            <w:r w:rsidRPr="003E6BEE">
              <w:rPr>
                <w:bCs/>
                <w:color w:val="000000"/>
                <w:sz w:val="18"/>
                <w:szCs w:val="18"/>
              </w:rPr>
              <w:t xml:space="preserve"> сессии Смоленского областного Совета народных депутат</w:t>
            </w:r>
            <w:r w:rsidRPr="003E6BEE">
              <w:rPr>
                <w:bCs/>
                <w:color w:val="000000"/>
                <w:sz w:val="18"/>
                <w:szCs w:val="18"/>
              </w:rPr>
              <w:lastRenderedPageBreak/>
              <w:t xml:space="preserve">ов </w:t>
            </w:r>
            <w:r w:rsidRPr="003E6BEE">
              <w:rPr>
                <w:bCs/>
                <w:color w:val="000000"/>
                <w:sz w:val="18"/>
                <w:szCs w:val="18"/>
                <w:lang w:val="en-US"/>
              </w:rPr>
              <w:t>XXI</w:t>
            </w:r>
            <w:r w:rsidRPr="003E6BEE">
              <w:rPr>
                <w:bCs/>
                <w:color w:val="000000"/>
                <w:sz w:val="18"/>
                <w:szCs w:val="18"/>
              </w:rPr>
              <w:t xml:space="preserve"> созыва от 4 апреля 1992г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Default="007549EE" w:rsidP="00F65CF0">
            <w:pPr>
              <w:ind w:left="-161"/>
              <w:jc w:val="center"/>
              <w:rPr>
                <w:b/>
              </w:rPr>
            </w:pPr>
            <w:r>
              <w:rPr>
                <w:b/>
              </w:rPr>
              <w:t>1.1.2.36</w:t>
            </w:r>
          </w:p>
        </w:tc>
        <w:tc>
          <w:tcPr>
            <w:tcW w:w="179" w:type="pct"/>
          </w:tcPr>
          <w:p w:rsidR="007549EE" w:rsidRPr="00693893" w:rsidRDefault="007549EE" w:rsidP="00F65CF0">
            <w:pPr>
              <w:jc w:val="center"/>
            </w:pPr>
            <w:r>
              <w:t>здание</w:t>
            </w:r>
          </w:p>
        </w:tc>
        <w:tc>
          <w:tcPr>
            <w:tcW w:w="269" w:type="pct"/>
          </w:tcPr>
          <w:p w:rsidR="007549EE" w:rsidRPr="0019166A" w:rsidRDefault="007549EE" w:rsidP="00F65CF0">
            <w:pPr>
              <w:jc w:val="center"/>
              <w:rPr>
                <w:szCs w:val="24"/>
              </w:rPr>
            </w:pPr>
            <w:r w:rsidRPr="0019166A">
              <w:rPr>
                <w:szCs w:val="24"/>
              </w:rPr>
              <w:t>Здание Администрации</w:t>
            </w:r>
          </w:p>
          <w:p w:rsidR="007549EE" w:rsidRPr="0019166A" w:rsidRDefault="007549EE" w:rsidP="00F65CF0">
            <w:pPr>
              <w:jc w:val="center"/>
              <w:rPr>
                <w:szCs w:val="24"/>
              </w:rPr>
            </w:pPr>
            <w:r w:rsidRPr="0019166A">
              <w:rPr>
                <w:szCs w:val="24"/>
              </w:rPr>
              <w:t>1955 г.</w:t>
            </w:r>
          </w:p>
        </w:tc>
        <w:tc>
          <w:tcPr>
            <w:tcW w:w="134" w:type="pct"/>
          </w:tcPr>
          <w:p w:rsidR="007549EE" w:rsidRPr="00693893" w:rsidRDefault="007549EE" w:rsidP="00F65CF0">
            <w:pPr>
              <w:jc w:val="center"/>
            </w:pPr>
            <w:r>
              <w:t>нежилое</w:t>
            </w:r>
          </w:p>
        </w:tc>
        <w:tc>
          <w:tcPr>
            <w:tcW w:w="402" w:type="pct"/>
            <w:shd w:val="clear" w:color="auto" w:fill="auto"/>
          </w:tcPr>
          <w:p w:rsidR="007549EE" w:rsidRPr="0019166A" w:rsidRDefault="007549EE" w:rsidP="00F65CF0">
            <w:pPr>
              <w:jc w:val="center"/>
              <w:rPr>
                <w:szCs w:val="24"/>
              </w:rPr>
            </w:pPr>
            <w:r w:rsidRPr="0019166A">
              <w:rPr>
                <w:szCs w:val="24"/>
              </w:rPr>
              <w:t>Смоленская область, Ельнинский район, г. Ельня, ул. Советская, д. 23</w:t>
            </w:r>
          </w:p>
        </w:tc>
        <w:tc>
          <w:tcPr>
            <w:tcW w:w="580" w:type="pct"/>
            <w:shd w:val="clear" w:color="auto" w:fill="auto"/>
          </w:tcPr>
          <w:p w:rsidR="007549EE" w:rsidRPr="0019166A" w:rsidRDefault="007549EE" w:rsidP="00F65CF0">
            <w:pPr>
              <w:jc w:val="center"/>
              <w:rPr>
                <w:szCs w:val="24"/>
              </w:rPr>
            </w:pPr>
            <w:r w:rsidRPr="0019166A">
              <w:rPr>
                <w:b/>
                <w:szCs w:val="24"/>
              </w:rPr>
              <w:t>67:08:0010243:55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  <w:r>
              <w:t>67:08:0010243:29</w:t>
            </w: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243:55-67/056/2025-2</w:t>
            </w:r>
          </w:p>
          <w:p w:rsidR="007549EE" w:rsidRDefault="007549EE" w:rsidP="00F65CF0">
            <w:pPr>
              <w:jc w:val="center"/>
              <w:rPr>
                <w:u w:val="single"/>
              </w:rPr>
            </w:pPr>
            <w:r>
              <w:t>03.02.2025 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Pr="00A6765F" w:rsidRDefault="007549EE" w:rsidP="00F65CF0">
            <w:pPr>
              <w:jc w:val="center"/>
            </w:pPr>
            <w:r w:rsidRPr="00A6765F"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Pr="0019166A" w:rsidRDefault="007549EE" w:rsidP="00F65CF0">
            <w:pPr>
              <w:jc w:val="center"/>
              <w:rPr>
                <w:szCs w:val="24"/>
              </w:rPr>
            </w:pPr>
            <w:r w:rsidRPr="0019166A">
              <w:rPr>
                <w:szCs w:val="24"/>
              </w:rPr>
              <w:t>821.5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  <w:r>
              <w:t>2</w:t>
            </w: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9166A" w:rsidRDefault="007549EE" w:rsidP="00F65CF0">
            <w:pPr>
              <w:jc w:val="center"/>
            </w:pPr>
            <w:r w:rsidRPr="0019166A">
              <w:t>4356625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  <w:r w:rsidRPr="003E6BEE">
              <w:rPr>
                <w:bCs/>
                <w:color w:val="000000"/>
                <w:sz w:val="18"/>
                <w:szCs w:val="18"/>
              </w:rPr>
              <w:t xml:space="preserve">Решение </w:t>
            </w:r>
            <w:r w:rsidRPr="003E6BEE">
              <w:rPr>
                <w:bCs/>
                <w:color w:val="000000"/>
                <w:sz w:val="18"/>
                <w:szCs w:val="18"/>
                <w:lang w:val="en-US"/>
              </w:rPr>
              <w:t>XI</w:t>
            </w:r>
            <w:r w:rsidRPr="003E6BEE">
              <w:rPr>
                <w:bCs/>
                <w:color w:val="000000"/>
                <w:sz w:val="18"/>
                <w:szCs w:val="18"/>
              </w:rPr>
              <w:t xml:space="preserve"> сессии Смоленского областного Совета народных депутатов </w:t>
            </w:r>
            <w:r w:rsidRPr="003E6BEE">
              <w:rPr>
                <w:bCs/>
                <w:color w:val="000000"/>
                <w:sz w:val="18"/>
                <w:szCs w:val="18"/>
                <w:lang w:val="en-US"/>
              </w:rPr>
              <w:t>XXI</w:t>
            </w:r>
            <w:r w:rsidRPr="003E6BEE">
              <w:rPr>
                <w:bCs/>
                <w:color w:val="000000"/>
                <w:sz w:val="18"/>
                <w:szCs w:val="18"/>
              </w:rPr>
              <w:t xml:space="preserve"> созыва от 4 апреля 1992г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Default="007549EE" w:rsidP="00F65CF0">
            <w:pPr>
              <w:ind w:left="-161"/>
              <w:jc w:val="center"/>
              <w:rPr>
                <w:b/>
              </w:rPr>
            </w:pPr>
            <w:r>
              <w:rPr>
                <w:b/>
              </w:rPr>
              <w:t>1.1.2.37</w:t>
            </w:r>
          </w:p>
        </w:tc>
        <w:tc>
          <w:tcPr>
            <w:tcW w:w="179" w:type="pct"/>
          </w:tcPr>
          <w:p w:rsidR="007549EE" w:rsidRPr="00693893" w:rsidRDefault="007549EE" w:rsidP="00F65CF0">
            <w:pPr>
              <w:jc w:val="center"/>
            </w:pPr>
            <w:r>
              <w:t>здание</w:t>
            </w:r>
          </w:p>
        </w:tc>
        <w:tc>
          <w:tcPr>
            <w:tcW w:w="269" w:type="pct"/>
          </w:tcPr>
          <w:p w:rsidR="007549EE" w:rsidRPr="0019166A" w:rsidRDefault="007549EE" w:rsidP="00F65CF0">
            <w:pPr>
              <w:jc w:val="center"/>
              <w:rPr>
                <w:szCs w:val="24"/>
              </w:rPr>
            </w:pPr>
            <w:r w:rsidRPr="0019166A">
              <w:rPr>
                <w:szCs w:val="24"/>
              </w:rPr>
              <w:t>Здание Дома молодежи (ЗАГС)</w:t>
            </w:r>
          </w:p>
        </w:tc>
        <w:tc>
          <w:tcPr>
            <w:tcW w:w="134" w:type="pct"/>
          </w:tcPr>
          <w:p w:rsidR="007549EE" w:rsidRPr="00693893" w:rsidRDefault="007549EE" w:rsidP="00F65CF0">
            <w:pPr>
              <w:jc w:val="center"/>
            </w:pPr>
            <w:r>
              <w:t>нежилое</w:t>
            </w:r>
          </w:p>
        </w:tc>
        <w:tc>
          <w:tcPr>
            <w:tcW w:w="402" w:type="pct"/>
            <w:shd w:val="clear" w:color="auto" w:fill="auto"/>
          </w:tcPr>
          <w:p w:rsidR="007549EE" w:rsidRPr="0019166A" w:rsidRDefault="007549EE" w:rsidP="00F65CF0">
            <w:pPr>
              <w:jc w:val="center"/>
              <w:rPr>
                <w:szCs w:val="24"/>
              </w:rPr>
            </w:pPr>
            <w:r w:rsidRPr="0019166A">
              <w:rPr>
                <w:szCs w:val="24"/>
              </w:rPr>
              <w:t>Смоленская область, Ельнинский район, г. Ельня, ул. Пролетарская д. 31/25</w:t>
            </w:r>
          </w:p>
        </w:tc>
        <w:tc>
          <w:tcPr>
            <w:tcW w:w="580" w:type="pct"/>
            <w:shd w:val="clear" w:color="auto" w:fill="auto"/>
          </w:tcPr>
          <w:p w:rsidR="007549EE" w:rsidRPr="0019166A" w:rsidRDefault="007549EE" w:rsidP="00F65CF0">
            <w:pPr>
              <w:jc w:val="center"/>
              <w:rPr>
                <w:szCs w:val="24"/>
              </w:rPr>
            </w:pPr>
            <w:r w:rsidRPr="0019166A">
              <w:rPr>
                <w:b/>
                <w:szCs w:val="24"/>
              </w:rPr>
              <w:t>67:08:0010235:69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  <w:r>
              <w:t>67:08:0010235:11</w:t>
            </w: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235:69-67/056/2025-2</w:t>
            </w:r>
          </w:p>
          <w:p w:rsidR="007549EE" w:rsidRDefault="007549EE" w:rsidP="00F65CF0">
            <w:pPr>
              <w:jc w:val="center"/>
            </w:pPr>
            <w:r>
              <w:t xml:space="preserve">05.02.2025 </w:t>
            </w:r>
            <w:r>
              <w:lastRenderedPageBreak/>
              <w:t>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Pr="00A6765F" w:rsidRDefault="007549EE" w:rsidP="00F65CF0">
            <w:pPr>
              <w:jc w:val="center"/>
            </w:pPr>
            <w:r w:rsidRPr="00A6765F"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Pr="0019166A" w:rsidRDefault="007549EE" w:rsidP="00F65CF0">
            <w:pPr>
              <w:jc w:val="center"/>
              <w:rPr>
                <w:szCs w:val="24"/>
              </w:rPr>
            </w:pPr>
            <w:r w:rsidRPr="0019166A">
              <w:rPr>
                <w:szCs w:val="24"/>
              </w:rPr>
              <w:t>117.5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9166A" w:rsidRDefault="007549EE" w:rsidP="00F65CF0">
            <w:pPr>
              <w:jc w:val="center"/>
            </w:pPr>
            <w:r w:rsidRPr="0019166A">
              <w:t>121865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i/>
              </w:rPr>
            </w:pPr>
            <w:r w:rsidRPr="003E6BEE">
              <w:rPr>
                <w:bCs/>
                <w:color w:val="000000"/>
                <w:sz w:val="18"/>
                <w:szCs w:val="18"/>
              </w:rPr>
              <w:t xml:space="preserve">Решение </w:t>
            </w:r>
            <w:r w:rsidRPr="003E6BEE">
              <w:rPr>
                <w:bCs/>
                <w:color w:val="000000"/>
                <w:sz w:val="18"/>
                <w:szCs w:val="18"/>
                <w:lang w:val="en-US"/>
              </w:rPr>
              <w:t>XI</w:t>
            </w:r>
            <w:r w:rsidRPr="003E6BEE">
              <w:rPr>
                <w:bCs/>
                <w:color w:val="000000"/>
                <w:sz w:val="18"/>
                <w:szCs w:val="18"/>
              </w:rPr>
              <w:t xml:space="preserve"> сессии Смоленского областного </w:t>
            </w:r>
            <w:r w:rsidRPr="003E6BEE">
              <w:rPr>
                <w:bCs/>
                <w:color w:val="000000"/>
                <w:sz w:val="18"/>
                <w:szCs w:val="18"/>
              </w:rPr>
              <w:lastRenderedPageBreak/>
              <w:t xml:space="preserve">Совета народных депутатов </w:t>
            </w:r>
            <w:r w:rsidRPr="003E6BEE">
              <w:rPr>
                <w:bCs/>
                <w:color w:val="000000"/>
                <w:sz w:val="18"/>
                <w:szCs w:val="18"/>
                <w:lang w:val="en-US"/>
              </w:rPr>
              <w:t>XXI</w:t>
            </w:r>
            <w:r w:rsidRPr="003E6BEE">
              <w:rPr>
                <w:bCs/>
                <w:color w:val="000000"/>
                <w:sz w:val="18"/>
                <w:szCs w:val="18"/>
              </w:rPr>
              <w:t xml:space="preserve"> созыва от 4 апреля 1992г</w:t>
            </w:r>
            <w:r w:rsidRPr="004D5DC0">
              <w:rPr>
                <w:i/>
              </w:rPr>
              <w:t xml:space="preserve"> </w:t>
            </w:r>
          </w:p>
          <w:p w:rsidR="007549EE" w:rsidRDefault="007549EE" w:rsidP="00F65CF0">
            <w:pPr>
              <w:jc w:val="center"/>
              <w:rPr>
                <w:i/>
              </w:rPr>
            </w:pPr>
          </w:p>
          <w:p w:rsidR="007549EE" w:rsidRDefault="007549EE" w:rsidP="00F65CF0">
            <w:pPr>
              <w:jc w:val="center"/>
              <w:rPr>
                <w:b/>
              </w:rPr>
            </w:pPr>
            <w:r w:rsidRPr="004D5DC0">
              <w:rPr>
                <w:i/>
              </w:rPr>
              <w:t>Объект культурного наследия 671510325840005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Default="007549EE" w:rsidP="00F65CF0">
            <w:pPr>
              <w:ind w:left="-161"/>
              <w:jc w:val="center"/>
              <w:rPr>
                <w:b/>
              </w:rPr>
            </w:pPr>
            <w:r>
              <w:rPr>
                <w:b/>
              </w:rPr>
              <w:t>1.1.2.38</w:t>
            </w:r>
          </w:p>
        </w:tc>
        <w:tc>
          <w:tcPr>
            <w:tcW w:w="179" w:type="pct"/>
          </w:tcPr>
          <w:p w:rsidR="007549EE" w:rsidRPr="00693893" w:rsidRDefault="007549EE" w:rsidP="00F65CF0">
            <w:pPr>
              <w:jc w:val="center"/>
            </w:pPr>
            <w:r>
              <w:t>здание</w:t>
            </w:r>
          </w:p>
        </w:tc>
        <w:tc>
          <w:tcPr>
            <w:tcW w:w="269" w:type="pct"/>
          </w:tcPr>
          <w:p w:rsidR="007549EE" w:rsidRPr="006701AE" w:rsidRDefault="007549EE" w:rsidP="00F65CF0">
            <w:pPr>
              <w:jc w:val="center"/>
              <w:rPr>
                <w:szCs w:val="24"/>
              </w:rPr>
            </w:pPr>
            <w:r w:rsidRPr="006701AE">
              <w:rPr>
                <w:szCs w:val="24"/>
              </w:rPr>
              <w:t>Гараж № 2</w:t>
            </w:r>
          </w:p>
          <w:p w:rsidR="007549EE" w:rsidRPr="006701AE" w:rsidRDefault="007549EE" w:rsidP="00F65CF0">
            <w:pPr>
              <w:jc w:val="center"/>
              <w:rPr>
                <w:szCs w:val="24"/>
              </w:rPr>
            </w:pPr>
            <w:r w:rsidRPr="006701AE">
              <w:rPr>
                <w:szCs w:val="24"/>
              </w:rPr>
              <w:t>1995 г.</w:t>
            </w:r>
          </w:p>
        </w:tc>
        <w:tc>
          <w:tcPr>
            <w:tcW w:w="134" w:type="pct"/>
          </w:tcPr>
          <w:p w:rsidR="007549EE" w:rsidRPr="00693893" w:rsidRDefault="007549EE" w:rsidP="00F65CF0">
            <w:pPr>
              <w:jc w:val="center"/>
            </w:pPr>
            <w:r>
              <w:t>нежилое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BF2622">
              <w:t>Смоленская область, Ельнинский район, г. Ельня, ул. Советская, д. 23</w:t>
            </w:r>
          </w:p>
        </w:tc>
        <w:tc>
          <w:tcPr>
            <w:tcW w:w="580" w:type="pct"/>
            <w:shd w:val="clear" w:color="auto" w:fill="auto"/>
          </w:tcPr>
          <w:p w:rsidR="007549EE" w:rsidRPr="00D80F14" w:rsidRDefault="007549EE" w:rsidP="00F65CF0">
            <w:pPr>
              <w:jc w:val="center"/>
              <w:rPr>
                <w:b/>
                <w:szCs w:val="24"/>
              </w:rPr>
            </w:pPr>
            <w:r w:rsidRPr="006701AE">
              <w:rPr>
                <w:b/>
                <w:szCs w:val="24"/>
              </w:rPr>
              <w:t>67:08:0010243:245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243:245-67/056/2025-3</w:t>
            </w:r>
          </w:p>
          <w:p w:rsidR="007549EE" w:rsidRDefault="007549EE" w:rsidP="00F65CF0">
            <w:pPr>
              <w:jc w:val="center"/>
            </w:pPr>
            <w:r>
              <w:t>05.02.2025 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  <w:r w:rsidRPr="00FB4E31">
              <w:t>оперативное управление</w:t>
            </w:r>
            <w:r>
              <w:rPr>
                <w:b/>
              </w:rPr>
              <w:t xml:space="preserve"> МКТУ «Авто»</w:t>
            </w:r>
          </w:p>
        </w:tc>
        <w:tc>
          <w:tcPr>
            <w:tcW w:w="155" w:type="pct"/>
            <w:shd w:val="clear" w:color="auto" w:fill="auto"/>
          </w:tcPr>
          <w:p w:rsidR="007549EE" w:rsidRPr="00A6765F" w:rsidRDefault="007549EE" w:rsidP="00F65CF0">
            <w:pPr>
              <w:jc w:val="center"/>
            </w:pPr>
            <w:r w:rsidRPr="00A6765F"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Pr="00D80F14" w:rsidRDefault="007549EE" w:rsidP="00F65C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0.2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  <w:r>
              <w:t>1</w:t>
            </w: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9166A" w:rsidRDefault="007549EE" w:rsidP="00F65CF0">
            <w:pPr>
              <w:jc w:val="center"/>
            </w:pPr>
            <w:r w:rsidRPr="0019166A">
              <w:t>39581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Pr="00576379" w:rsidRDefault="007549EE" w:rsidP="00F65CF0">
            <w:pPr>
              <w:jc w:val="center"/>
            </w:pPr>
            <w:r w:rsidRPr="00576379">
              <w:rPr>
                <w:sz w:val="18"/>
              </w:rPr>
              <w:t>Распоряжение правительства РФ от 07.03.2000 № 333-р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Default="007549EE" w:rsidP="00F65CF0">
            <w:pPr>
              <w:ind w:left="-161"/>
              <w:jc w:val="center"/>
              <w:rPr>
                <w:b/>
              </w:rPr>
            </w:pPr>
            <w:r>
              <w:rPr>
                <w:b/>
              </w:rPr>
              <w:t>1.1.2.39</w:t>
            </w:r>
          </w:p>
        </w:tc>
        <w:tc>
          <w:tcPr>
            <w:tcW w:w="179" w:type="pct"/>
          </w:tcPr>
          <w:p w:rsidR="007549EE" w:rsidRPr="00693893" w:rsidRDefault="007549EE" w:rsidP="00F65CF0">
            <w:pPr>
              <w:jc w:val="center"/>
            </w:pPr>
            <w:r>
              <w:t xml:space="preserve">объект незавершенного </w:t>
            </w:r>
            <w:r>
              <w:lastRenderedPageBreak/>
              <w:t>строительства</w:t>
            </w:r>
          </w:p>
        </w:tc>
        <w:tc>
          <w:tcPr>
            <w:tcW w:w="269" w:type="pct"/>
          </w:tcPr>
          <w:p w:rsidR="007549EE" w:rsidRPr="00FE1ED9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FE1ED9">
              <w:rPr>
                <w:color w:val="000000"/>
                <w:szCs w:val="24"/>
              </w:rPr>
              <w:lastRenderedPageBreak/>
              <w:t xml:space="preserve">Незавершенное строительством здание </w:t>
            </w:r>
            <w:r w:rsidRPr="00FE1ED9">
              <w:rPr>
                <w:color w:val="000000"/>
                <w:szCs w:val="24"/>
              </w:rPr>
              <w:lastRenderedPageBreak/>
              <w:t>(литера А, А7)</w:t>
            </w:r>
          </w:p>
        </w:tc>
        <w:tc>
          <w:tcPr>
            <w:tcW w:w="134" w:type="pct"/>
          </w:tcPr>
          <w:p w:rsidR="007549EE" w:rsidRPr="00693893" w:rsidRDefault="007549EE" w:rsidP="00F65CF0">
            <w:pPr>
              <w:jc w:val="center"/>
            </w:pPr>
            <w:r>
              <w:lastRenderedPageBreak/>
              <w:t>объект незавер</w:t>
            </w:r>
            <w:r>
              <w:lastRenderedPageBreak/>
              <w:t>шенного строительства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lastRenderedPageBreak/>
              <w:t>Смоленская обл., Ельнинский р-н, г. Ельня</w:t>
            </w:r>
          </w:p>
        </w:tc>
        <w:tc>
          <w:tcPr>
            <w:tcW w:w="580" w:type="pct"/>
            <w:shd w:val="clear" w:color="auto" w:fill="auto"/>
          </w:tcPr>
          <w:p w:rsidR="007549EE" w:rsidRPr="00C65A12" w:rsidRDefault="007549EE" w:rsidP="00F65CF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65A12">
              <w:rPr>
                <w:b/>
                <w:bCs/>
                <w:color w:val="000000"/>
                <w:szCs w:val="24"/>
              </w:rPr>
              <w:t>67:08:0010211:24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  <w:r>
              <w:t>67:08:0010211:17</w:t>
            </w: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211:24-67/056/2025-7</w:t>
            </w:r>
          </w:p>
          <w:p w:rsidR="007549EE" w:rsidRDefault="007549EE" w:rsidP="00F65CF0">
            <w:pPr>
              <w:jc w:val="center"/>
              <w:rPr>
                <w:u w:val="single"/>
              </w:rPr>
            </w:pPr>
            <w:r>
              <w:t xml:space="preserve">31.01.2025 </w:t>
            </w:r>
            <w:r>
              <w:lastRenderedPageBreak/>
              <w:t>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Pr="00A6765F" w:rsidRDefault="007549EE" w:rsidP="00F65CF0">
            <w:pPr>
              <w:jc w:val="center"/>
            </w:pPr>
            <w:r w:rsidRPr="00A6765F"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103.8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3982800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Аренда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Pr="00576379" w:rsidRDefault="007549EE" w:rsidP="00F65CF0">
            <w:pPr>
              <w:jc w:val="center"/>
            </w:pPr>
            <w:r w:rsidRPr="00576379">
              <w:rPr>
                <w:sz w:val="18"/>
              </w:rPr>
              <w:t xml:space="preserve">Распоряжение Администрации Смоленской области </w:t>
            </w:r>
            <w:r w:rsidRPr="00576379">
              <w:rPr>
                <w:sz w:val="18"/>
              </w:rPr>
              <w:lastRenderedPageBreak/>
              <w:t>от 13.09.2010 № 1285-р/адм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Default="007549EE" w:rsidP="00F65CF0">
            <w:pPr>
              <w:ind w:left="-161"/>
              <w:jc w:val="center"/>
              <w:rPr>
                <w:b/>
              </w:rPr>
            </w:pPr>
            <w:r>
              <w:rPr>
                <w:b/>
              </w:rPr>
              <w:t>1.1.2.40</w:t>
            </w:r>
          </w:p>
        </w:tc>
        <w:tc>
          <w:tcPr>
            <w:tcW w:w="179" w:type="pct"/>
          </w:tcPr>
          <w:p w:rsidR="007549EE" w:rsidRPr="00693893" w:rsidRDefault="007549EE" w:rsidP="00F65CF0">
            <w:pPr>
              <w:jc w:val="center"/>
            </w:pPr>
            <w:r>
              <w:t>здание</w:t>
            </w:r>
          </w:p>
        </w:tc>
        <w:tc>
          <w:tcPr>
            <w:tcW w:w="269" w:type="pct"/>
          </w:tcPr>
          <w:p w:rsidR="007549EE" w:rsidRPr="00FE1ED9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FE1ED9">
              <w:rPr>
                <w:color w:val="000000"/>
                <w:szCs w:val="24"/>
              </w:rPr>
              <w:t>Гараж и рем.пункты</w:t>
            </w:r>
          </w:p>
        </w:tc>
        <w:tc>
          <w:tcPr>
            <w:tcW w:w="134" w:type="pct"/>
          </w:tcPr>
          <w:p w:rsidR="007549EE" w:rsidRPr="00693893" w:rsidRDefault="007549EE" w:rsidP="00F65CF0">
            <w:pPr>
              <w:jc w:val="center"/>
            </w:pPr>
            <w:r>
              <w:t>нежилое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ул. Советская, д. 31</w:t>
            </w:r>
          </w:p>
        </w:tc>
        <w:tc>
          <w:tcPr>
            <w:tcW w:w="580" w:type="pct"/>
            <w:shd w:val="clear" w:color="auto" w:fill="auto"/>
          </w:tcPr>
          <w:p w:rsidR="007549EE" w:rsidRPr="00C65A12" w:rsidRDefault="007549EE" w:rsidP="00F65CF0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будем ставить на кад.учет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  <w:r w:rsidRPr="003E4C87">
              <w:t>Решение XI сессии Смоленского областного Совета народных депутатов XXI созыва от 04.04.1992</w:t>
            </w: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Pr="00A6765F" w:rsidRDefault="007549EE" w:rsidP="00F65CF0">
            <w:pPr>
              <w:jc w:val="center"/>
            </w:pPr>
            <w:r w:rsidRPr="00A6765F"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39.5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8379.65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i/>
              </w:rPr>
            </w:pPr>
            <w:r w:rsidRPr="003E6BEE">
              <w:rPr>
                <w:bCs/>
                <w:color w:val="000000"/>
                <w:sz w:val="18"/>
                <w:szCs w:val="18"/>
              </w:rPr>
              <w:t xml:space="preserve">Решение </w:t>
            </w:r>
            <w:r w:rsidRPr="003E6BEE">
              <w:rPr>
                <w:bCs/>
                <w:color w:val="000000"/>
                <w:sz w:val="18"/>
                <w:szCs w:val="18"/>
                <w:lang w:val="en-US"/>
              </w:rPr>
              <w:t>XI</w:t>
            </w:r>
            <w:r w:rsidRPr="003E6BEE">
              <w:rPr>
                <w:bCs/>
                <w:color w:val="000000"/>
                <w:sz w:val="18"/>
                <w:szCs w:val="18"/>
              </w:rPr>
              <w:t xml:space="preserve"> сессии Смоленского областного Совета народных депутатов </w:t>
            </w:r>
            <w:r w:rsidRPr="003E6BEE">
              <w:rPr>
                <w:bCs/>
                <w:color w:val="000000"/>
                <w:sz w:val="18"/>
                <w:szCs w:val="18"/>
                <w:lang w:val="en-US"/>
              </w:rPr>
              <w:t>XXI</w:t>
            </w:r>
            <w:r w:rsidRPr="003E6BEE">
              <w:rPr>
                <w:bCs/>
                <w:color w:val="000000"/>
                <w:sz w:val="18"/>
                <w:szCs w:val="18"/>
              </w:rPr>
              <w:t xml:space="preserve"> созыва от 4 апреля 1992г</w:t>
            </w:r>
            <w:r w:rsidRPr="004D5DC0">
              <w:rPr>
                <w:i/>
              </w:rPr>
              <w:t xml:space="preserve"> 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Default="007549EE" w:rsidP="00F65CF0">
            <w:pPr>
              <w:ind w:left="-161"/>
              <w:jc w:val="center"/>
              <w:rPr>
                <w:b/>
              </w:rPr>
            </w:pPr>
            <w:r>
              <w:rPr>
                <w:b/>
              </w:rPr>
              <w:t>1.1.2.41</w:t>
            </w:r>
          </w:p>
        </w:tc>
        <w:tc>
          <w:tcPr>
            <w:tcW w:w="179" w:type="pct"/>
          </w:tcPr>
          <w:p w:rsidR="007549EE" w:rsidRPr="00693893" w:rsidRDefault="007549EE" w:rsidP="00F65CF0">
            <w:pPr>
              <w:jc w:val="center"/>
            </w:pPr>
            <w:r>
              <w:t>здание</w:t>
            </w:r>
          </w:p>
        </w:tc>
        <w:tc>
          <w:tcPr>
            <w:tcW w:w="269" w:type="pct"/>
          </w:tcPr>
          <w:p w:rsidR="007549EE" w:rsidRPr="00FE1ED9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FE1ED9">
              <w:rPr>
                <w:color w:val="000000"/>
                <w:szCs w:val="24"/>
              </w:rPr>
              <w:t>Трансформаторная подстанция № 420</w:t>
            </w:r>
          </w:p>
        </w:tc>
        <w:tc>
          <w:tcPr>
            <w:tcW w:w="134" w:type="pct"/>
          </w:tcPr>
          <w:p w:rsidR="007549EE" w:rsidRPr="00693893" w:rsidRDefault="007549EE" w:rsidP="00F65CF0">
            <w:pPr>
              <w:jc w:val="center"/>
            </w:pPr>
            <w:r>
              <w:t>нежилое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ул. Ленина</w:t>
            </w:r>
          </w:p>
        </w:tc>
        <w:tc>
          <w:tcPr>
            <w:tcW w:w="580" w:type="pct"/>
            <w:shd w:val="clear" w:color="auto" w:fill="auto"/>
          </w:tcPr>
          <w:p w:rsidR="007549EE" w:rsidRPr="00C65A12" w:rsidRDefault="007549EE" w:rsidP="00F65CF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65A12">
              <w:rPr>
                <w:b/>
                <w:bCs/>
                <w:color w:val="000000"/>
                <w:szCs w:val="24"/>
              </w:rPr>
              <w:t>67:08:0010121:41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  <w:r>
              <w:t>67:08:0010121:272</w:t>
            </w: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-67-05/077/2013-492 от 26.06.2013</w:t>
            </w:r>
          </w:p>
          <w:p w:rsidR="007549EE" w:rsidRDefault="007549EE" w:rsidP="00F65CF0">
            <w:pPr>
              <w:jc w:val="center"/>
              <w:rPr>
                <w:u w:val="single"/>
              </w:rPr>
            </w:pPr>
            <w:r>
              <w:t>(</w:t>
            </w:r>
            <w:r>
              <w:rPr>
                <w:u w:val="single"/>
              </w:rPr>
              <w:t>муниципальная собственность</w:t>
            </w:r>
            <w:r w:rsidRPr="008D06B6">
              <w:rPr>
                <w:u w:val="single"/>
              </w:rPr>
              <w:t>)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Pr="00A6765F" w:rsidRDefault="007549EE" w:rsidP="00F65CF0">
            <w:pPr>
              <w:jc w:val="center"/>
            </w:pPr>
            <w:r w:rsidRPr="00A6765F"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1.4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04000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Безвозмездное пользование с 01.01.2025</w:t>
            </w:r>
          </w:p>
        </w:tc>
        <w:tc>
          <w:tcPr>
            <w:tcW w:w="34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ПАО «Россети»</w:t>
            </w: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sz w:val="18"/>
              </w:rPr>
            </w:pPr>
            <w:r w:rsidRPr="0056203E">
              <w:rPr>
                <w:sz w:val="18"/>
              </w:rPr>
              <w:t>решение Ельнинского районного суда Смоленской области от 29.04.2013</w:t>
            </w:r>
            <w:r>
              <w:rPr>
                <w:sz w:val="18"/>
              </w:rPr>
              <w:t xml:space="preserve"> </w:t>
            </w:r>
          </w:p>
          <w:p w:rsidR="007549EE" w:rsidRPr="0056203E" w:rsidRDefault="007549EE" w:rsidP="00F65CF0">
            <w:pPr>
              <w:jc w:val="center"/>
            </w:pPr>
            <w:r>
              <w:rPr>
                <w:b/>
              </w:rPr>
              <w:t>ДБП от 04.10.2</w:t>
            </w:r>
            <w:r>
              <w:rPr>
                <w:b/>
              </w:rPr>
              <w:lastRenderedPageBreak/>
              <w:t>024№ 6700/10480/24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Default="007549EE" w:rsidP="00F65CF0">
            <w:pPr>
              <w:ind w:left="-161"/>
              <w:jc w:val="center"/>
              <w:rPr>
                <w:b/>
              </w:rPr>
            </w:pPr>
            <w:r>
              <w:rPr>
                <w:b/>
              </w:rPr>
              <w:t>1.1.2.42</w:t>
            </w:r>
          </w:p>
        </w:tc>
        <w:tc>
          <w:tcPr>
            <w:tcW w:w="179" w:type="pct"/>
          </w:tcPr>
          <w:p w:rsidR="007549EE" w:rsidRPr="00693893" w:rsidRDefault="007549EE" w:rsidP="00F65CF0">
            <w:pPr>
              <w:jc w:val="center"/>
            </w:pPr>
            <w:r>
              <w:t>здание</w:t>
            </w:r>
          </w:p>
        </w:tc>
        <w:tc>
          <w:tcPr>
            <w:tcW w:w="269" w:type="pct"/>
          </w:tcPr>
          <w:p w:rsidR="007549EE" w:rsidRPr="00FE1ED9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FE1ED9">
              <w:rPr>
                <w:color w:val="000000"/>
                <w:szCs w:val="24"/>
              </w:rPr>
              <w:t>Здание столовой</w:t>
            </w:r>
          </w:p>
        </w:tc>
        <w:tc>
          <w:tcPr>
            <w:tcW w:w="134" w:type="pct"/>
          </w:tcPr>
          <w:p w:rsidR="007549EE" w:rsidRPr="00693893" w:rsidRDefault="007549EE" w:rsidP="00F65CF0">
            <w:pPr>
              <w:jc w:val="center"/>
            </w:pPr>
            <w:r>
              <w:t>нежилое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ул. Кировская,  д. 1</w:t>
            </w:r>
          </w:p>
        </w:tc>
        <w:tc>
          <w:tcPr>
            <w:tcW w:w="580" w:type="pct"/>
            <w:shd w:val="clear" w:color="auto" w:fill="auto"/>
          </w:tcPr>
          <w:p w:rsidR="007549EE" w:rsidRPr="00C65A12" w:rsidRDefault="007549EE" w:rsidP="00F65CF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65A12">
              <w:rPr>
                <w:b/>
                <w:bCs/>
                <w:color w:val="000000"/>
                <w:szCs w:val="24"/>
              </w:rPr>
              <w:t>67:08:0010250:24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  <w:r>
              <w:t>67:08:0010250:2, 67:08:0010250:2</w:t>
            </w: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250:24-67/056/2025-10</w:t>
            </w:r>
          </w:p>
          <w:p w:rsidR="007549EE" w:rsidRDefault="007549EE" w:rsidP="00F65CF0">
            <w:pPr>
              <w:jc w:val="center"/>
              <w:rPr>
                <w:u w:val="single"/>
              </w:rPr>
            </w:pPr>
            <w:r>
              <w:t>03.02.2025 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Pr="00A6765F" w:rsidRDefault="007549EE" w:rsidP="00F65CF0">
            <w:pPr>
              <w:jc w:val="center"/>
            </w:pPr>
            <w:r w:rsidRPr="00A6765F"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84.4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  <w:r>
              <w:t>1</w:t>
            </w: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418000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Pr="0056203E" w:rsidRDefault="007549EE" w:rsidP="00F65CF0">
            <w:pPr>
              <w:jc w:val="center"/>
            </w:pPr>
            <w:r w:rsidRPr="0056203E">
              <w:rPr>
                <w:sz w:val="18"/>
              </w:rPr>
              <w:t>Распоряжение администрации Смоленской области от 18.04.2014  448-р/адм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Default="007549EE" w:rsidP="00F65CF0">
            <w:pPr>
              <w:ind w:left="-161"/>
              <w:jc w:val="center"/>
              <w:rPr>
                <w:b/>
              </w:rPr>
            </w:pPr>
            <w:r>
              <w:rPr>
                <w:b/>
              </w:rPr>
              <w:t>1.1.2.43</w:t>
            </w:r>
          </w:p>
        </w:tc>
        <w:tc>
          <w:tcPr>
            <w:tcW w:w="179" w:type="pct"/>
          </w:tcPr>
          <w:p w:rsidR="007549EE" w:rsidRPr="00693893" w:rsidRDefault="007549EE" w:rsidP="00F65CF0">
            <w:pPr>
              <w:jc w:val="center"/>
            </w:pPr>
            <w:r>
              <w:t>здание</w:t>
            </w:r>
          </w:p>
        </w:tc>
        <w:tc>
          <w:tcPr>
            <w:tcW w:w="269" w:type="pct"/>
          </w:tcPr>
          <w:p w:rsidR="007549EE" w:rsidRPr="00FE1ED9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FE1ED9">
              <w:rPr>
                <w:color w:val="000000"/>
                <w:szCs w:val="24"/>
              </w:rPr>
              <w:t>Административное здание</w:t>
            </w:r>
          </w:p>
        </w:tc>
        <w:tc>
          <w:tcPr>
            <w:tcW w:w="134" w:type="pct"/>
          </w:tcPr>
          <w:p w:rsidR="007549EE" w:rsidRPr="00693893" w:rsidRDefault="007549EE" w:rsidP="00F65CF0">
            <w:pPr>
              <w:jc w:val="center"/>
            </w:pPr>
            <w:r>
              <w:t>нежилое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ул. Первомайская, д. 38</w:t>
            </w:r>
          </w:p>
        </w:tc>
        <w:tc>
          <w:tcPr>
            <w:tcW w:w="580" w:type="pct"/>
            <w:shd w:val="clear" w:color="auto" w:fill="auto"/>
          </w:tcPr>
          <w:p w:rsidR="007549EE" w:rsidRPr="00C65A12" w:rsidRDefault="007549EE" w:rsidP="00F65CF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65A12">
              <w:rPr>
                <w:b/>
                <w:bCs/>
                <w:color w:val="000000"/>
                <w:szCs w:val="24"/>
              </w:rPr>
              <w:t>67:08:0010119:68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  <w:r>
              <w:t>67:08:0010119:2</w:t>
            </w: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19:68-67/056/2025-2</w:t>
            </w:r>
          </w:p>
          <w:p w:rsidR="007549EE" w:rsidRDefault="007549EE" w:rsidP="00F65CF0">
            <w:pPr>
              <w:jc w:val="center"/>
              <w:rPr>
                <w:u w:val="single"/>
              </w:rPr>
            </w:pPr>
            <w:r>
              <w:t>03.02.2025 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Pr="00A6765F" w:rsidRDefault="007549EE" w:rsidP="00F65CF0">
            <w:pPr>
              <w:jc w:val="center"/>
            </w:pPr>
            <w:r w:rsidRPr="00A6765F"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97.9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  <w:r>
              <w:t>2</w:t>
            </w: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584562.4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i/>
              </w:rPr>
            </w:pPr>
            <w:r w:rsidRPr="003E6BEE">
              <w:rPr>
                <w:bCs/>
                <w:color w:val="000000"/>
                <w:sz w:val="18"/>
                <w:szCs w:val="18"/>
              </w:rPr>
              <w:t xml:space="preserve">Решение </w:t>
            </w:r>
            <w:r w:rsidRPr="003E6BEE">
              <w:rPr>
                <w:bCs/>
                <w:color w:val="000000"/>
                <w:sz w:val="18"/>
                <w:szCs w:val="18"/>
                <w:lang w:val="en-US"/>
              </w:rPr>
              <w:t>XI</w:t>
            </w:r>
            <w:r w:rsidRPr="003E6BEE">
              <w:rPr>
                <w:bCs/>
                <w:color w:val="000000"/>
                <w:sz w:val="18"/>
                <w:szCs w:val="18"/>
              </w:rPr>
              <w:t xml:space="preserve"> сессии Смоленского областного Совета народных депутатов </w:t>
            </w:r>
            <w:r w:rsidRPr="003E6BEE">
              <w:rPr>
                <w:bCs/>
                <w:color w:val="000000"/>
                <w:sz w:val="18"/>
                <w:szCs w:val="18"/>
                <w:lang w:val="en-US"/>
              </w:rPr>
              <w:t>XXI</w:t>
            </w:r>
            <w:r w:rsidRPr="003E6BEE">
              <w:rPr>
                <w:bCs/>
                <w:color w:val="000000"/>
                <w:sz w:val="18"/>
                <w:szCs w:val="18"/>
              </w:rPr>
              <w:t xml:space="preserve"> созыва от 4 апреля 1992г</w:t>
            </w:r>
            <w:r w:rsidRPr="004D5DC0">
              <w:rPr>
                <w:i/>
              </w:rPr>
              <w:t xml:space="preserve"> 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Default="007549EE" w:rsidP="00F65CF0">
            <w:pPr>
              <w:ind w:left="-161"/>
              <w:jc w:val="center"/>
              <w:rPr>
                <w:b/>
              </w:rPr>
            </w:pPr>
            <w:r>
              <w:rPr>
                <w:b/>
              </w:rPr>
              <w:t>1.1.2.44</w:t>
            </w:r>
          </w:p>
        </w:tc>
        <w:tc>
          <w:tcPr>
            <w:tcW w:w="179" w:type="pct"/>
          </w:tcPr>
          <w:p w:rsidR="007549EE" w:rsidRPr="00693893" w:rsidRDefault="007549EE" w:rsidP="00F65CF0">
            <w:pPr>
              <w:jc w:val="center"/>
            </w:pPr>
            <w:r>
              <w:t>сооружени</w:t>
            </w:r>
          </w:p>
        </w:tc>
        <w:tc>
          <w:tcPr>
            <w:tcW w:w="269" w:type="pct"/>
          </w:tcPr>
          <w:p w:rsidR="007549EE" w:rsidRPr="00FE1ED9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FE1ED9">
              <w:rPr>
                <w:color w:val="000000"/>
                <w:szCs w:val="24"/>
              </w:rPr>
              <w:t xml:space="preserve">Автодорога д. М. Павлово-д. </w:t>
            </w:r>
            <w:r w:rsidRPr="00FE1ED9">
              <w:rPr>
                <w:color w:val="000000"/>
                <w:szCs w:val="24"/>
              </w:rPr>
              <w:lastRenderedPageBreak/>
              <w:t>Заполье</w:t>
            </w:r>
          </w:p>
        </w:tc>
        <w:tc>
          <w:tcPr>
            <w:tcW w:w="134" w:type="pct"/>
          </w:tcPr>
          <w:p w:rsidR="007549EE" w:rsidRPr="00693893" w:rsidRDefault="007549EE" w:rsidP="00F65CF0">
            <w:pPr>
              <w:jc w:val="center"/>
            </w:pPr>
            <w:r>
              <w:lastRenderedPageBreak/>
              <w:t>сооружен</w:t>
            </w:r>
            <w:r>
              <w:lastRenderedPageBreak/>
              <w:t>ия дорожного транспорта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lastRenderedPageBreak/>
              <w:t>Смоленская область, Ельнинский район, Малышевск</w:t>
            </w:r>
            <w:r>
              <w:rPr>
                <w:color w:val="000000"/>
              </w:rPr>
              <w:lastRenderedPageBreak/>
              <w:t>ое сельское поселение</w:t>
            </w:r>
          </w:p>
        </w:tc>
        <w:tc>
          <w:tcPr>
            <w:tcW w:w="580" w:type="pct"/>
            <w:shd w:val="clear" w:color="auto" w:fill="auto"/>
          </w:tcPr>
          <w:p w:rsidR="007549EE" w:rsidRPr="00C65A12" w:rsidRDefault="007549EE" w:rsidP="00F65CF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65A12">
              <w:rPr>
                <w:b/>
                <w:bCs/>
                <w:color w:val="000000"/>
                <w:szCs w:val="24"/>
              </w:rPr>
              <w:lastRenderedPageBreak/>
              <w:t>67:08:0000000:224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  <w:r>
              <w:t>67:08:0000000:206</w:t>
            </w: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-67/005-67/005/094/2016-</w:t>
            </w:r>
            <w:r>
              <w:lastRenderedPageBreak/>
              <w:t>418/2 от 10.08.2016</w:t>
            </w:r>
          </w:p>
          <w:p w:rsidR="007549EE" w:rsidRDefault="007549EE" w:rsidP="00F65CF0">
            <w:pPr>
              <w:jc w:val="center"/>
              <w:rPr>
                <w:u w:val="single"/>
              </w:rPr>
            </w:pPr>
            <w:r>
              <w:t>(</w:t>
            </w:r>
            <w:r>
              <w:rPr>
                <w:u w:val="single"/>
              </w:rPr>
              <w:t>муниципальная собственность</w:t>
            </w:r>
            <w:r w:rsidRPr="008D06B6">
              <w:rPr>
                <w:u w:val="single"/>
              </w:rPr>
              <w:t>)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Pr="00A6765F" w:rsidRDefault="007549EE" w:rsidP="00F65CF0">
            <w:pPr>
              <w:jc w:val="center"/>
            </w:pPr>
            <w:r w:rsidRPr="00A6765F"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65.0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041543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Pr="0056203E" w:rsidRDefault="007549EE" w:rsidP="00F65CF0">
            <w:pPr>
              <w:jc w:val="center"/>
            </w:pPr>
            <w:r w:rsidRPr="0056203E">
              <w:rPr>
                <w:sz w:val="18"/>
              </w:rPr>
              <w:t>Решение Ельнинского районно</w:t>
            </w:r>
            <w:r w:rsidRPr="0056203E">
              <w:rPr>
                <w:sz w:val="18"/>
              </w:rPr>
              <w:lastRenderedPageBreak/>
              <w:t>го суда смоленской области от 16.06.2016 № 2-466/2016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Default="007549EE" w:rsidP="00F65CF0">
            <w:pPr>
              <w:ind w:left="-161"/>
              <w:jc w:val="center"/>
              <w:rPr>
                <w:b/>
              </w:rPr>
            </w:pPr>
            <w:r>
              <w:rPr>
                <w:b/>
              </w:rPr>
              <w:t>1.1.2.45</w:t>
            </w:r>
          </w:p>
        </w:tc>
        <w:tc>
          <w:tcPr>
            <w:tcW w:w="179" w:type="pct"/>
          </w:tcPr>
          <w:p w:rsidR="007549EE" w:rsidRPr="00693893" w:rsidRDefault="007549EE" w:rsidP="00F65CF0">
            <w:pPr>
              <w:jc w:val="center"/>
            </w:pPr>
            <w:r>
              <w:t>сооружение</w:t>
            </w:r>
          </w:p>
        </w:tc>
        <w:tc>
          <w:tcPr>
            <w:tcW w:w="269" w:type="pct"/>
          </w:tcPr>
          <w:p w:rsidR="007549EE" w:rsidRPr="00FE1ED9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FE1ED9">
              <w:rPr>
                <w:color w:val="000000"/>
                <w:szCs w:val="24"/>
              </w:rPr>
              <w:t>Автодорога «Москва-Малоярославец-Рославль до границы с Республикой Беларусь (на Бобруйск, Слуцк) - Спас-Деменск – Ельня - Починок» - д. Стайки</w:t>
            </w:r>
          </w:p>
        </w:tc>
        <w:tc>
          <w:tcPr>
            <w:tcW w:w="134" w:type="pct"/>
          </w:tcPr>
          <w:p w:rsidR="007549EE" w:rsidRPr="00693893" w:rsidRDefault="007549EE" w:rsidP="00F65CF0">
            <w:pPr>
              <w:jc w:val="center"/>
            </w:pPr>
            <w:r>
              <w:t>сооружения дорожного транспорта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Пронинское сельское поселение</w:t>
            </w:r>
          </w:p>
        </w:tc>
        <w:tc>
          <w:tcPr>
            <w:tcW w:w="580" w:type="pct"/>
            <w:shd w:val="clear" w:color="auto" w:fill="auto"/>
          </w:tcPr>
          <w:p w:rsidR="007549EE" w:rsidRPr="00C65A12" w:rsidRDefault="007549EE" w:rsidP="00F65CF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65A12">
              <w:rPr>
                <w:b/>
                <w:bCs/>
                <w:color w:val="000000"/>
                <w:szCs w:val="24"/>
              </w:rPr>
              <w:t>67:08:0000000:228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  <w:r>
              <w:t>67:08:0000000:210</w:t>
            </w: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-67/005-67/005/094/2016-417/2 от 10.08.2016</w:t>
            </w:r>
          </w:p>
          <w:p w:rsidR="007549EE" w:rsidRDefault="007549EE" w:rsidP="00F65CF0">
            <w:pPr>
              <w:jc w:val="center"/>
              <w:rPr>
                <w:u w:val="single"/>
              </w:rPr>
            </w:pPr>
            <w:r>
              <w:t>(</w:t>
            </w:r>
            <w:r>
              <w:rPr>
                <w:u w:val="single"/>
              </w:rPr>
              <w:t>муниципальная собственность</w:t>
            </w:r>
            <w:r w:rsidRPr="008D06B6">
              <w:rPr>
                <w:u w:val="single"/>
              </w:rPr>
              <w:t>)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Pr="00A6765F" w:rsidRDefault="007549EE" w:rsidP="00F65CF0">
            <w:pPr>
              <w:jc w:val="center"/>
            </w:pPr>
            <w:r w:rsidRPr="00A6765F"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16.0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338744.7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  <w:r w:rsidRPr="0056203E">
              <w:rPr>
                <w:sz w:val="18"/>
              </w:rPr>
              <w:t xml:space="preserve">Решение Ельнинского районного суда смоленской </w:t>
            </w:r>
            <w:r>
              <w:rPr>
                <w:sz w:val="18"/>
              </w:rPr>
              <w:t>области от 16.06.2016 № 2-465</w:t>
            </w:r>
            <w:r w:rsidRPr="0056203E">
              <w:rPr>
                <w:sz w:val="18"/>
              </w:rPr>
              <w:t>/2016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Default="007549EE" w:rsidP="00F65CF0">
            <w:pPr>
              <w:ind w:left="-161"/>
              <w:jc w:val="center"/>
              <w:rPr>
                <w:b/>
              </w:rPr>
            </w:pPr>
            <w:r>
              <w:rPr>
                <w:b/>
              </w:rPr>
              <w:t>1.1.2.46</w:t>
            </w:r>
          </w:p>
        </w:tc>
        <w:tc>
          <w:tcPr>
            <w:tcW w:w="179" w:type="pct"/>
          </w:tcPr>
          <w:p w:rsidR="007549EE" w:rsidRPr="00693893" w:rsidRDefault="007549EE" w:rsidP="00F65CF0">
            <w:pPr>
              <w:jc w:val="center"/>
            </w:pPr>
            <w:r>
              <w:t>сооружение</w:t>
            </w:r>
          </w:p>
        </w:tc>
        <w:tc>
          <w:tcPr>
            <w:tcW w:w="269" w:type="pct"/>
          </w:tcPr>
          <w:p w:rsidR="007549EE" w:rsidRPr="00FE1ED9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FE1ED9">
              <w:rPr>
                <w:color w:val="000000"/>
                <w:szCs w:val="24"/>
              </w:rPr>
              <w:t xml:space="preserve">Автодорога д. М. Павлово - д. </w:t>
            </w:r>
            <w:r w:rsidRPr="00FE1ED9">
              <w:rPr>
                <w:color w:val="000000"/>
                <w:szCs w:val="24"/>
              </w:rPr>
              <w:lastRenderedPageBreak/>
              <w:t>Вербилово</w:t>
            </w:r>
          </w:p>
        </w:tc>
        <w:tc>
          <w:tcPr>
            <w:tcW w:w="134" w:type="pct"/>
          </w:tcPr>
          <w:p w:rsidR="007549EE" w:rsidRPr="00693893" w:rsidRDefault="007549EE" w:rsidP="00F65CF0">
            <w:pPr>
              <w:jc w:val="center"/>
            </w:pPr>
            <w:r>
              <w:lastRenderedPageBreak/>
              <w:t>сооружен</w:t>
            </w:r>
            <w:r>
              <w:lastRenderedPageBreak/>
              <w:t>ия дорожного транспорта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lastRenderedPageBreak/>
              <w:t>Смоленская область, Ельнинский район, Малышевск</w:t>
            </w:r>
            <w:r>
              <w:rPr>
                <w:color w:val="000000"/>
              </w:rPr>
              <w:lastRenderedPageBreak/>
              <w:t>ое сельское поселение</w:t>
            </w:r>
          </w:p>
        </w:tc>
        <w:tc>
          <w:tcPr>
            <w:tcW w:w="580" w:type="pct"/>
            <w:shd w:val="clear" w:color="auto" w:fill="auto"/>
          </w:tcPr>
          <w:p w:rsidR="007549EE" w:rsidRPr="00C65A12" w:rsidRDefault="007549EE" w:rsidP="00F65CF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65A12">
              <w:rPr>
                <w:b/>
                <w:bCs/>
                <w:color w:val="000000"/>
                <w:szCs w:val="24"/>
              </w:rPr>
              <w:lastRenderedPageBreak/>
              <w:t>67:08:0000000:225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  <w:r>
              <w:t>67:08:0000000:207</w:t>
            </w: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-67/005-67/005/094/2016-</w:t>
            </w:r>
            <w:r>
              <w:lastRenderedPageBreak/>
              <w:t>416/2 от 10.08.2016</w:t>
            </w:r>
          </w:p>
          <w:p w:rsidR="007549EE" w:rsidRDefault="007549EE" w:rsidP="00F65CF0">
            <w:pPr>
              <w:jc w:val="center"/>
              <w:rPr>
                <w:u w:val="single"/>
              </w:rPr>
            </w:pPr>
            <w:r>
              <w:t>(</w:t>
            </w:r>
            <w:r>
              <w:rPr>
                <w:u w:val="single"/>
              </w:rPr>
              <w:t>муниципальная собственность</w:t>
            </w:r>
            <w:r w:rsidRPr="008D06B6">
              <w:rPr>
                <w:u w:val="single"/>
              </w:rPr>
              <w:t>)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Pr="00A6765F" w:rsidRDefault="007549EE" w:rsidP="00F65CF0">
            <w:pPr>
              <w:jc w:val="center"/>
            </w:pPr>
            <w:r w:rsidRPr="00A6765F"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348.0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308694.53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  <w:r w:rsidRPr="0056203E">
              <w:rPr>
                <w:sz w:val="18"/>
              </w:rPr>
              <w:t>Решение Ельнинского районно</w:t>
            </w:r>
            <w:r w:rsidRPr="0056203E">
              <w:rPr>
                <w:sz w:val="18"/>
              </w:rPr>
              <w:lastRenderedPageBreak/>
              <w:t xml:space="preserve">го суда смоленской </w:t>
            </w:r>
            <w:r>
              <w:rPr>
                <w:sz w:val="18"/>
              </w:rPr>
              <w:t>области от 16.06.2016 № 2-463</w:t>
            </w:r>
            <w:r w:rsidRPr="0056203E">
              <w:rPr>
                <w:sz w:val="18"/>
              </w:rPr>
              <w:t>/2016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Default="007549EE" w:rsidP="00F65CF0">
            <w:pPr>
              <w:ind w:left="-161"/>
              <w:jc w:val="center"/>
              <w:rPr>
                <w:b/>
              </w:rPr>
            </w:pPr>
            <w:r>
              <w:rPr>
                <w:b/>
              </w:rPr>
              <w:t>1.1.2.47</w:t>
            </w:r>
          </w:p>
        </w:tc>
        <w:tc>
          <w:tcPr>
            <w:tcW w:w="179" w:type="pct"/>
          </w:tcPr>
          <w:p w:rsidR="007549EE" w:rsidRPr="00693893" w:rsidRDefault="007549EE" w:rsidP="00F65CF0">
            <w:pPr>
              <w:jc w:val="center"/>
            </w:pPr>
            <w:r>
              <w:t>здание</w:t>
            </w:r>
          </w:p>
        </w:tc>
        <w:tc>
          <w:tcPr>
            <w:tcW w:w="269" w:type="pct"/>
          </w:tcPr>
          <w:p w:rsidR="007549EE" w:rsidRPr="00FE1ED9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FE1ED9">
              <w:rPr>
                <w:color w:val="000000"/>
                <w:szCs w:val="24"/>
              </w:rPr>
              <w:t>Нежилое здание</w:t>
            </w:r>
            <w:r>
              <w:rPr>
                <w:color w:val="000000"/>
                <w:szCs w:val="24"/>
              </w:rPr>
              <w:t xml:space="preserve"> 1989г.</w:t>
            </w:r>
          </w:p>
        </w:tc>
        <w:tc>
          <w:tcPr>
            <w:tcW w:w="134" w:type="pct"/>
          </w:tcPr>
          <w:p w:rsidR="007549EE" w:rsidRPr="00693893" w:rsidRDefault="007549EE" w:rsidP="00F65CF0">
            <w:pPr>
              <w:jc w:val="center"/>
            </w:pPr>
            <w:r>
              <w:t>нежилое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ул. Кольцевое шоссе (250 метров на юго-запад от пересечения ж.д. Смоленск-Сп.Деменск с кольцевой автодороги г. Ельня)</w:t>
            </w:r>
          </w:p>
        </w:tc>
        <w:tc>
          <w:tcPr>
            <w:tcW w:w="580" w:type="pct"/>
            <w:shd w:val="clear" w:color="auto" w:fill="auto"/>
          </w:tcPr>
          <w:p w:rsidR="007549EE" w:rsidRPr="00C65A12" w:rsidRDefault="007549EE" w:rsidP="00F65CF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65A12">
              <w:rPr>
                <w:b/>
                <w:bCs/>
                <w:color w:val="000000"/>
                <w:szCs w:val="24"/>
              </w:rPr>
              <w:t>67:08:0010145:25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  <w:r>
              <w:t>67:08:0010145:27</w:t>
            </w: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45:25-67/056/2025-2</w:t>
            </w:r>
          </w:p>
          <w:p w:rsidR="007549EE" w:rsidRDefault="007549EE" w:rsidP="00F65CF0">
            <w:pPr>
              <w:jc w:val="center"/>
              <w:rPr>
                <w:u w:val="single"/>
              </w:rPr>
            </w:pPr>
            <w:r>
              <w:t>03.02.2025 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Pr="00A6765F" w:rsidRDefault="007549EE" w:rsidP="00F65CF0">
            <w:pPr>
              <w:jc w:val="center"/>
            </w:pPr>
            <w:r w:rsidRPr="00A6765F"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52.2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  <w:r>
              <w:t>1</w:t>
            </w: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30741.22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Аренда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  <w:r w:rsidRPr="0056203E">
              <w:rPr>
                <w:sz w:val="18"/>
              </w:rPr>
              <w:t xml:space="preserve">Решение Ельнинского районного суда смоленской области от </w:t>
            </w:r>
            <w:r>
              <w:rPr>
                <w:sz w:val="18"/>
              </w:rPr>
              <w:t>26.04.2017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Default="007549EE" w:rsidP="00F65CF0">
            <w:pPr>
              <w:ind w:left="-161"/>
              <w:jc w:val="center"/>
              <w:rPr>
                <w:b/>
              </w:rPr>
            </w:pPr>
            <w:r>
              <w:rPr>
                <w:b/>
              </w:rPr>
              <w:t>1.1.2.48</w:t>
            </w:r>
          </w:p>
        </w:tc>
        <w:tc>
          <w:tcPr>
            <w:tcW w:w="179" w:type="pct"/>
          </w:tcPr>
          <w:p w:rsidR="007549EE" w:rsidRPr="00693893" w:rsidRDefault="007549EE" w:rsidP="00F65CF0">
            <w:pPr>
              <w:jc w:val="center"/>
            </w:pPr>
            <w:r>
              <w:t>здание</w:t>
            </w:r>
          </w:p>
        </w:tc>
        <w:tc>
          <w:tcPr>
            <w:tcW w:w="269" w:type="pct"/>
          </w:tcPr>
          <w:p w:rsidR="007549EE" w:rsidRPr="00FE1ED9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FE1ED9">
              <w:rPr>
                <w:color w:val="000000"/>
                <w:szCs w:val="24"/>
              </w:rPr>
              <w:t>Здание Павловской библиотеки</w:t>
            </w:r>
          </w:p>
        </w:tc>
        <w:tc>
          <w:tcPr>
            <w:tcW w:w="134" w:type="pct"/>
          </w:tcPr>
          <w:p w:rsidR="007549EE" w:rsidRPr="00693893" w:rsidRDefault="007549EE" w:rsidP="00F65CF0">
            <w:pPr>
              <w:jc w:val="center"/>
            </w:pPr>
            <w:r>
              <w:t>нежилое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д. Малое Павлово</w:t>
            </w:r>
          </w:p>
        </w:tc>
        <w:tc>
          <w:tcPr>
            <w:tcW w:w="580" w:type="pct"/>
            <w:shd w:val="clear" w:color="auto" w:fill="auto"/>
          </w:tcPr>
          <w:p w:rsidR="007549EE" w:rsidRPr="00C65A12" w:rsidRDefault="007549EE" w:rsidP="00F65CF0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  <w:r w:rsidRPr="00E53962">
              <w:t xml:space="preserve">Решение XI сессии Смоленского областного Совета народных депутатов XXI </w:t>
            </w:r>
            <w:r w:rsidRPr="00E53962">
              <w:lastRenderedPageBreak/>
              <w:t>созыва от 04.04.1992</w:t>
            </w: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Pr="00A6765F" w:rsidRDefault="007549EE" w:rsidP="00F65CF0">
            <w:pPr>
              <w:jc w:val="center"/>
            </w:pPr>
            <w:r w:rsidRPr="00A6765F"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8.0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94618.52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i/>
              </w:rPr>
            </w:pPr>
            <w:r w:rsidRPr="003E6BEE">
              <w:rPr>
                <w:bCs/>
                <w:color w:val="000000"/>
                <w:sz w:val="18"/>
                <w:szCs w:val="18"/>
              </w:rPr>
              <w:t xml:space="preserve">Решение </w:t>
            </w:r>
            <w:r w:rsidRPr="003E6BEE">
              <w:rPr>
                <w:bCs/>
                <w:color w:val="000000"/>
                <w:sz w:val="18"/>
                <w:szCs w:val="18"/>
                <w:lang w:val="en-US"/>
              </w:rPr>
              <w:t>XI</w:t>
            </w:r>
            <w:r w:rsidRPr="003E6BEE">
              <w:rPr>
                <w:bCs/>
                <w:color w:val="000000"/>
                <w:sz w:val="18"/>
                <w:szCs w:val="18"/>
              </w:rPr>
              <w:t xml:space="preserve"> сессии Смоленского областного Совета народных депутатов </w:t>
            </w:r>
            <w:r w:rsidRPr="003E6BEE">
              <w:rPr>
                <w:bCs/>
                <w:color w:val="000000"/>
                <w:sz w:val="18"/>
                <w:szCs w:val="18"/>
                <w:lang w:val="en-US"/>
              </w:rPr>
              <w:t>XXI</w:t>
            </w:r>
            <w:r w:rsidRPr="003E6BEE">
              <w:rPr>
                <w:bCs/>
                <w:color w:val="000000"/>
                <w:sz w:val="18"/>
                <w:szCs w:val="18"/>
              </w:rPr>
              <w:t xml:space="preserve"> созыва от 4 </w:t>
            </w:r>
            <w:r w:rsidRPr="003E6BEE">
              <w:rPr>
                <w:bCs/>
                <w:color w:val="000000"/>
                <w:sz w:val="18"/>
                <w:szCs w:val="18"/>
              </w:rPr>
              <w:lastRenderedPageBreak/>
              <w:t>апреля 1992г</w:t>
            </w:r>
            <w:r w:rsidRPr="004D5DC0">
              <w:rPr>
                <w:i/>
              </w:rPr>
              <w:t xml:space="preserve"> 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Default="007549EE" w:rsidP="00F65CF0">
            <w:pPr>
              <w:ind w:left="-161"/>
              <w:jc w:val="center"/>
              <w:rPr>
                <w:b/>
              </w:rPr>
            </w:pPr>
            <w:r>
              <w:rPr>
                <w:b/>
              </w:rPr>
              <w:t>1.1.2.49</w:t>
            </w:r>
          </w:p>
        </w:tc>
        <w:tc>
          <w:tcPr>
            <w:tcW w:w="179" w:type="pct"/>
          </w:tcPr>
          <w:p w:rsidR="007549EE" w:rsidRPr="00693893" w:rsidRDefault="007549EE" w:rsidP="00F65CF0">
            <w:pPr>
              <w:jc w:val="center"/>
            </w:pPr>
            <w:r>
              <w:t>сооружение</w:t>
            </w:r>
          </w:p>
        </w:tc>
        <w:tc>
          <w:tcPr>
            <w:tcW w:w="269" w:type="pct"/>
          </w:tcPr>
          <w:p w:rsidR="007549EE" w:rsidRPr="00FE1ED9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FE1ED9">
              <w:rPr>
                <w:color w:val="000000"/>
                <w:szCs w:val="24"/>
              </w:rPr>
              <w:t>Электросеть</w:t>
            </w:r>
          </w:p>
        </w:tc>
        <w:tc>
          <w:tcPr>
            <w:tcW w:w="134" w:type="pct"/>
          </w:tcPr>
          <w:p w:rsidR="007549EE" w:rsidRPr="00693893" w:rsidRDefault="007549EE" w:rsidP="00F65CF0">
            <w:pPr>
              <w:jc w:val="center"/>
            </w:pPr>
            <w:r>
              <w:t>сооружения электроэнергетики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ул. Кировская, д. 1</w:t>
            </w:r>
          </w:p>
        </w:tc>
        <w:tc>
          <w:tcPr>
            <w:tcW w:w="580" w:type="pct"/>
            <w:shd w:val="clear" w:color="auto" w:fill="auto"/>
          </w:tcPr>
          <w:p w:rsidR="007549EE" w:rsidRPr="00C65A12" w:rsidRDefault="007549EE" w:rsidP="00F65CF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65A12">
              <w:rPr>
                <w:b/>
                <w:bCs/>
                <w:color w:val="000000"/>
                <w:szCs w:val="24"/>
              </w:rPr>
              <w:t>67:08:0000000:145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846BA3" w:rsidRDefault="007549EE" w:rsidP="00F65CF0">
            <w:pPr>
              <w:jc w:val="center"/>
            </w:pPr>
            <w:r w:rsidRPr="00846BA3">
              <w:t>67:08:0000000:145-67/056/2025-2</w:t>
            </w:r>
          </w:p>
          <w:p w:rsidR="007549EE" w:rsidRDefault="007549EE" w:rsidP="00F65CF0">
            <w:pPr>
              <w:jc w:val="center"/>
              <w:rPr>
                <w:b/>
              </w:rPr>
            </w:pPr>
            <w:r w:rsidRPr="00846BA3">
              <w:t>03.02.2025 (муниципальная собственность ОКРУГА)</w:t>
            </w: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Pr="00A6765F" w:rsidRDefault="007549EE" w:rsidP="00F65CF0">
            <w:pPr>
              <w:jc w:val="center"/>
            </w:pPr>
            <w:r w:rsidRPr="00A6765F"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370.0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6804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Default="007549EE" w:rsidP="00F65CF0">
            <w:pPr>
              <w:ind w:left="-161"/>
              <w:jc w:val="center"/>
              <w:rPr>
                <w:b/>
              </w:rPr>
            </w:pPr>
            <w:r>
              <w:rPr>
                <w:b/>
              </w:rPr>
              <w:t>1.1.2.50</w:t>
            </w:r>
          </w:p>
        </w:tc>
        <w:tc>
          <w:tcPr>
            <w:tcW w:w="179" w:type="pct"/>
          </w:tcPr>
          <w:p w:rsidR="007549EE" w:rsidRPr="00693893" w:rsidRDefault="007549EE" w:rsidP="00F65CF0">
            <w:pPr>
              <w:jc w:val="center"/>
            </w:pPr>
            <w:r>
              <w:t>сооружение</w:t>
            </w:r>
          </w:p>
        </w:tc>
        <w:tc>
          <w:tcPr>
            <w:tcW w:w="269" w:type="pct"/>
          </w:tcPr>
          <w:p w:rsidR="007549EE" w:rsidRPr="00FE1ED9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FE1ED9">
              <w:rPr>
                <w:color w:val="000000"/>
                <w:szCs w:val="24"/>
              </w:rPr>
              <w:t>Теплотрасса от котельной № 3</w:t>
            </w:r>
          </w:p>
        </w:tc>
        <w:tc>
          <w:tcPr>
            <w:tcW w:w="134" w:type="pct"/>
          </w:tcPr>
          <w:p w:rsidR="007549EE" w:rsidRPr="00693893" w:rsidRDefault="007549EE" w:rsidP="00F65CF0">
            <w:pPr>
              <w:jc w:val="center"/>
            </w:pPr>
            <w:r>
              <w:t>сооружения коммунального хозяйства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ул. Кировская, д. 1</w:t>
            </w:r>
          </w:p>
        </w:tc>
        <w:tc>
          <w:tcPr>
            <w:tcW w:w="580" w:type="pct"/>
            <w:shd w:val="clear" w:color="auto" w:fill="auto"/>
          </w:tcPr>
          <w:p w:rsidR="007549EE" w:rsidRPr="00C65A12" w:rsidRDefault="007549EE" w:rsidP="00F65CF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65A12">
              <w:rPr>
                <w:b/>
                <w:bCs/>
                <w:color w:val="000000"/>
                <w:szCs w:val="24"/>
              </w:rPr>
              <w:t>67:08:0000000:155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  <w:r>
              <w:t>67:08:0010250:4</w:t>
            </w: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00000:155-67/062/2025-2</w:t>
            </w:r>
          </w:p>
          <w:p w:rsidR="007549EE" w:rsidRDefault="007549EE" w:rsidP="00F65CF0">
            <w:pPr>
              <w:jc w:val="center"/>
              <w:rPr>
                <w:u w:val="single"/>
              </w:rPr>
            </w:pPr>
            <w:r>
              <w:t>от 06.03.2025 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Pr="00A6765F" w:rsidRDefault="007549EE" w:rsidP="00F65CF0">
            <w:pPr>
              <w:jc w:val="center"/>
            </w:pPr>
            <w:r w:rsidRPr="00A6765F"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77.0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25978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Default="007549EE" w:rsidP="00F65CF0">
            <w:pPr>
              <w:ind w:left="-161"/>
              <w:jc w:val="center"/>
              <w:rPr>
                <w:b/>
              </w:rPr>
            </w:pPr>
            <w:r>
              <w:rPr>
                <w:b/>
              </w:rPr>
              <w:t>1.1.2.51</w:t>
            </w:r>
          </w:p>
        </w:tc>
        <w:tc>
          <w:tcPr>
            <w:tcW w:w="179" w:type="pct"/>
          </w:tcPr>
          <w:p w:rsidR="007549EE" w:rsidRPr="00693893" w:rsidRDefault="007549EE" w:rsidP="00F65CF0">
            <w:pPr>
              <w:jc w:val="center"/>
            </w:pPr>
            <w:r>
              <w:t>сооружени</w:t>
            </w:r>
            <w:r>
              <w:lastRenderedPageBreak/>
              <w:t>е</w:t>
            </w:r>
          </w:p>
        </w:tc>
        <w:tc>
          <w:tcPr>
            <w:tcW w:w="269" w:type="pct"/>
          </w:tcPr>
          <w:p w:rsidR="007549EE" w:rsidRPr="00FE1ED9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FE1ED9">
              <w:rPr>
                <w:color w:val="000000"/>
                <w:szCs w:val="24"/>
              </w:rPr>
              <w:lastRenderedPageBreak/>
              <w:t>Наружная канали</w:t>
            </w:r>
            <w:r w:rsidRPr="00FE1ED9">
              <w:rPr>
                <w:color w:val="000000"/>
                <w:szCs w:val="24"/>
              </w:rPr>
              <w:lastRenderedPageBreak/>
              <w:t>зация</w:t>
            </w:r>
          </w:p>
        </w:tc>
        <w:tc>
          <w:tcPr>
            <w:tcW w:w="134" w:type="pct"/>
          </w:tcPr>
          <w:p w:rsidR="007549EE" w:rsidRPr="00693893" w:rsidRDefault="007549EE" w:rsidP="00F65CF0">
            <w:pPr>
              <w:jc w:val="center"/>
            </w:pPr>
            <w:r>
              <w:lastRenderedPageBreak/>
              <w:t>соору</w:t>
            </w:r>
            <w:r>
              <w:lastRenderedPageBreak/>
              <w:t>жения коммунального хозяйства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lastRenderedPageBreak/>
              <w:t xml:space="preserve">Смоленская область, Ельнинский </w:t>
            </w:r>
            <w:r>
              <w:rPr>
                <w:color w:val="000000"/>
              </w:rPr>
              <w:lastRenderedPageBreak/>
              <w:t>район, г. Ельня, ул. Кировская, д. 1</w:t>
            </w:r>
          </w:p>
        </w:tc>
        <w:tc>
          <w:tcPr>
            <w:tcW w:w="580" w:type="pct"/>
            <w:shd w:val="clear" w:color="auto" w:fill="auto"/>
          </w:tcPr>
          <w:p w:rsidR="007549EE" w:rsidRPr="00C65A12" w:rsidRDefault="007549EE" w:rsidP="00F65CF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65A12">
              <w:rPr>
                <w:b/>
                <w:bCs/>
                <w:color w:val="000000"/>
                <w:szCs w:val="24"/>
              </w:rPr>
              <w:lastRenderedPageBreak/>
              <w:t>67:08:0000000:149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  <w:r>
              <w:t>67:08:0010250:4</w:t>
            </w: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00000:149-</w:t>
            </w:r>
            <w:r>
              <w:lastRenderedPageBreak/>
              <w:t>67/056/2025-2</w:t>
            </w:r>
          </w:p>
          <w:p w:rsidR="007549EE" w:rsidRDefault="007549EE" w:rsidP="00F65CF0">
            <w:pPr>
              <w:jc w:val="center"/>
              <w:rPr>
                <w:u w:val="single"/>
              </w:rPr>
            </w:pPr>
            <w:r>
              <w:t>от 06.03.2025 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Pr="00A6765F" w:rsidRDefault="007549EE" w:rsidP="00F65CF0">
            <w:pPr>
              <w:jc w:val="center"/>
            </w:pPr>
            <w:r w:rsidRPr="00A6765F">
              <w:t>нежило</w:t>
            </w:r>
            <w:r w:rsidRPr="00A6765F">
              <w:lastRenderedPageBreak/>
              <w:t>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lastRenderedPageBreak/>
              <w:t>320.0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82618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Default="007549EE" w:rsidP="00F65CF0">
            <w:pPr>
              <w:ind w:left="-161"/>
              <w:jc w:val="center"/>
              <w:rPr>
                <w:b/>
              </w:rPr>
            </w:pPr>
            <w:r>
              <w:rPr>
                <w:b/>
              </w:rPr>
              <w:t>1.1.2.52</w:t>
            </w:r>
          </w:p>
        </w:tc>
        <w:tc>
          <w:tcPr>
            <w:tcW w:w="179" w:type="pct"/>
          </w:tcPr>
          <w:p w:rsidR="007549EE" w:rsidRPr="00693893" w:rsidRDefault="007549EE" w:rsidP="00F65CF0">
            <w:pPr>
              <w:jc w:val="center"/>
            </w:pPr>
            <w:r>
              <w:t>сооружение</w:t>
            </w:r>
          </w:p>
        </w:tc>
        <w:tc>
          <w:tcPr>
            <w:tcW w:w="269" w:type="pct"/>
          </w:tcPr>
          <w:p w:rsidR="007549EE" w:rsidRPr="00FE1ED9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FE1ED9">
              <w:rPr>
                <w:color w:val="000000"/>
                <w:szCs w:val="24"/>
              </w:rPr>
              <w:t>Автомобильная дорога общего пользования местного значения «Рославль-Ельня-Дорогобуж-Сафоново»- д. Коситчено в Ельнинском районе Смоле</w:t>
            </w:r>
            <w:r w:rsidRPr="00FE1ED9">
              <w:rPr>
                <w:color w:val="000000"/>
                <w:szCs w:val="24"/>
              </w:rPr>
              <w:lastRenderedPageBreak/>
              <w:t>нской области</w:t>
            </w:r>
          </w:p>
        </w:tc>
        <w:tc>
          <w:tcPr>
            <w:tcW w:w="134" w:type="pct"/>
          </w:tcPr>
          <w:p w:rsidR="007549EE" w:rsidRPr="00693893" w:rsidRDefault="007549EE" w:rsidP="00F65CF0">
            <w:pPr>
              <w:jc w:val="center"/>
            </w:pPr>
            <w:r>
              <w:lastRenderedPageBreak/>
              <w:t>сооружения дорожного транспорта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Смоленская область, Ельнинский район </w:t>
            </w:r>
          </w:p>
        </w:tc>
        <w:tc>
          <w:tcPr>
            <w:tcW w:w="580" w:type="pct"/>
            <w:shd w:val="clear" w:color="auto" w:fill="auto"/>
          </w:tcPr>
          <w:p w:rsidR="007549EE" w:rsidRPr="00C65A12" w:rsidRDefault="007549EE" w:rsidP="00F65CF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65A12">
              <w:rPr>
                <w:b/>
                <w:bCs/>
                <w:color w:val="000000"/>
                <w:szCs w:val="24"/>
              </w:rPr>
              <w:t>67:08:0000000:317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  <w:r>
              <w:t>67:08:0000000:274</w:t>
            </w: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00000:317-67/005/2017-1 от 01.12.2017</w:t>
            </w:r>
          </w:p>
          <w:p w:rsidR="007549EE" w:rsidRDefault="007549EE" w:rsidP="00F65CF0">
            <w:pPr>
              <w:jc w:val="center"/>
              <w:rPr>
                <w:u w:val="single"/>
              </w:rPr>
            </w:pPr>
            <w:r>
              <w:t>(</w:t>
            </w:r>
            <w:r>
              <w:rPr>
                <w:u w:val="single"/>
              </w:rPr>
              <w:t>муниципальная собственность</w:t>
            </w:r>
            <w:r w:rsidRPr="008D06B6">
              <w:rPr>
                <w:u w:val="single"/>
              </w:rPr>
              <w:t>)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Pr="00A6765F" w:rsidRDefault="007549EE" w:rsidP="00F65CF0">
            <w:pPr>
              <w:jc w:val="center"/>
            </w:pPr>
            <w:r w:rsidRPr="00A6765F"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367.0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0750312.41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Default="007549EE" w:rsidP="00F65CF0">
            <w:pPr>
              <w:ind w:left="-161"/>
              <w:jc w:val="center"/>
              <w:rPr>
                <w:b/>
              </w:rPr>
            </w:pPr>
            <w:r>
              <w:rPr>
                <w:b/>
              </w:rPr>
              <w:t>1.1.2.53</w:t>
            </w:r>
          </w:p>
        </w:tc>
        <w:tc>
          <w:tcPr>
            <w:tcW w:w="179" w:type="pct"/>
          </w:tcPr>
          <w:p w:rsidR="007549EE" w:rsidRPr="00693893" w:rsidRDefault="007549EE" w:rsidP="00F65CF0">
            <w:pPr>
              <w:jc w:val="center"/>
            </w:pPr>
            <w:r>
              <w:t>сооружение</w:t>
            </w:r>
          </w:p>
        </w:tc>
        <w:tc>
          <w:tcPr>
            <w:tcW w:w="269" w:type="pct"/>
          </w:tcPr>
          <w:p w:rsidR="007549EE" w:rsidRPr="00FE1ED9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FE1ED9">
              <w:rPr>
                <w:color w:val="000000"/>
                <w:szCs w:val="24"/>
              </w:rPr>
              <w:t>Автодорога «Рославль-Ельня-Дорогобуж-Сафоново»- д. Максаки</w:t>
            </w:r>
          </w:p>
        </w:tc>
        <w:tc>
          <w:tcPr>
            <w:tcW w:w="134" w:type="pct"/>
          </w:tcPr>
          <w:p w:rsidR="007549EE" w:rsidRPr="00693893" w:rsidRDefault="007549EE" w:rsidP="00F65CF0">
            <w:pPr>
              <w:jc w:val="center"/>
            </w:pPr>
            <w:r>
              <w:t>сооружения дорожного транспорта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Новоспасское сельское поселение</w:t>
            </w:r>
          </w:p>
        </w:tc>
        <w:tc>
          <w:tcPr>
            <w:tcW w:w="580" w:type="pct"/>
            <w:shd w:val="clear" w:color="auto" w:fill="auto"/>
          </w:tcPr>
          <w:p w:rsidR="007549EE" w:rsidRPr="00C65A12" w:rsidRDefault="007549EE" w:rsidP="00F65CF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65A12">
              <w:rPr>
                <w:b/>
                <w:bCs/>
                <w:color w:val="000000"/>
                <w:szCs w:val="24"/>
              </w:rPr>
              <w:t>67:08:0030102:526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  <w:r>
              <w:t>67:08:0030102:506</w:t>
            </w: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-67/005-67/005/094/2016-415/2 от 10.08.2016</w:t>
            </w:r>
          </w:p>
          <w:p w:rsidR="007549EE" w:rsidRDefault="007549EE" w:rsidP="00F65CF0">
            <w:pPr>
              <w:jc w:val="center"/>
              <w:rPr>
                <w:u w:val="single"/>
              </w:rPr>
            </w:pPr>
            <w:r>
              <w:t>(</w:t>
            </w:r>
            <w:r>
              <w:rPr>
                <w:u w:val="single"/>
              </w:rPr>
              <w:t>муниципальная собственность</w:t>
            </w:r>
            <w:r w:rsidRPr="008D06B6">
              <w:rPr>
                <w:u w:val="single"/>
              </w:rPr>
              <w:t>)</w:t>
            </w:r>
          </w:p>
          <w:p w:rsidR="007549EE" w:rsidRDefault="007549EE" w:rsidP="00F65CF0">
            <w:pPr>
              <w:jc w:val="center"/>
              <w:rPr>
                <w:u w:val="single"/>
              </w:rPr>
            </w:pPr>
          </w:p>
          <w:p w:rsidR="007549EE" w:rsidRDefault="007549EE" w:rsidP="00F65CF0">
            <w:pPr>
              <w:jc w:val="center"/>
              <w:rPr>
                <w:u w:val="single"/>
              </w:rPr>
            </w:pP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Pr="00A6765F" w:rsidRDefault="007549EE" w:rsidP="00F65CF0">
            <w:pPr>
              <w:jc w:val="center"/>
            </w:pPr>
            <w:r w:rsidRPr="00A6765F"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385.0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080724.84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  <w:r w:rsidRPr="0056203E">
              <w:rPr>
                <w:sz w:val="18"/>
              </w:rPr>
              <w:t xml:space="preserve">Решение Ельнинского районного суда смоленской области от </w:t>
            </w:r>
            <w:r>
              <w:rPr>
                <w:sz w:val="18"/>
              </w:rPr>
              <w:t>16.06.2016 № 2-464/2016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Default="007549EE" w:rsidP="00F65CF0">
            <w:pPr>
              <w:ind w:left="-161"/>
              <w:jc w:val="center"/>
              <w:rPr>
                <w:b/>
              </w:rPr>
            </w:pPr>
            <w:r>
              <w:rPr>
                <w:b/>
              </w:rPr>
              <w:t>1.1.2.54</w:t>
            </w:r>
          </w:p>
        </w:tc>
        <w:tc>
          <w:tcPr>
            <w:tcW w:w="179" w:type="pct"/>
          </w:tcPr>
          <w:p w:rsidR="007549EE" w:rsidRPr="00693893" w:rsidRDefault="007549EE" w:rsidP="00F65CF0">
            <w:pPr>
              <w:jc w:val="center"/>
            </w:pPr>
            <w:r>
              <w:t>здание</w:t>
            </w:r>
          </w:p>
        </w:tc>
        <w:tc>
          <w:tcPr>
            <w:tcW w:w="269" w:type="pct"/>
          </w:tcPr>
          <w:p w:rsidR="007549EE" w:rsidRPr="00FE1ED9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FE1ED9">
              <w:rPr>
                <w:color w:val="000000"/>
                <w:szCs w:val="24"/>
              </w:rPr>
              <w:t>Нежилое здание</w:t>
            </w:r>
          </w:p>
        </w:tc>
        <w:tc>
          <w:tcPr>
            <w:tcW w:w="134" w:type="pct"/>
          </w:tcPr>
          <w:p w:rsidR="007549EE" w:rsidRPr="00693893" w:rsidRDefault="007549EE" w:rsidP="00F65CF0">
            <w:pPr>
              <w:jc w:val="center"/>
            </w:pPr>
            <w:r>
              <w:t>нежилое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пер. Глинки, д. 2-а</w:t>
            </w:r>
          </w:p>
        </w:tc>
        <w:tc>
          <w:tcPr>
            <w:tcW w:w="580" w:type="pct"/>
            <w:shd w:val="clear" w:color="auto" w:fill="auto"/>
          </w:tcPr>
          <w:p w:rsidR="007549EE" w:rsidRPr="00C65A12" w:rsidRDefault="007549EE" w:rsidP="00F65CF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65A12">
              <w:rPr>
                <w:b/>
                <w:bCs/>
                <w:color w:val="000000"/>
                <w:szCs w:val="24"/>
              </w:rPr>
              <w:t>67:08:0010233:89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  <w:r>
              <w:t>67:08:0010233:29</w:t>
            </w: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233:89-67/056/2025-11</w:t>
            </w:r>
          </w:p>
          <w:p w:rsidR="007549EE" w:rsidRDefault="007549EE" w:rsidP="00F65CF0">
            <w:pPr>
              <w:jc w:val="center"/>
              <w:rPr>
                <w:u w:val="single"/>
              </w:rPr>
            </w:pPr>
            <w:r>
              <w:t>31.01.2025 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Pr="00A6765F" w:rsidRDefault="007549EE" w:rsidP="00F65CF0">
            <w:pPr>
              <w:jc w:val="center"/>
            </w:pPr>
            <w:r w:rsidRPr="00A6765F"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2.6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  <w:r>
              <w:t>1</w:t>
            </w: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40800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ООО «</w:t>
            </w:r>
            <w:r w:rsidRPr="004E6C14">
              <w:rPr>
                <w:b/>
              </w:rPr>
              <w:t>Сотрудничество</w:t>
            </w:r>
            <w:r>
              <w:rPr>
                <w:b/>
              </w:rPr>
              <w:t xml:space="preserve">», ИНН </w:t>
            </w:r>
            <w:r w:rsidRPr="004E6C14">
              <w:rPr>
                <w:b/>
              </w:rPr>
              <w:t xml:space="preserve"> 6706006090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Pr="00EC32A4" w:rsidRDefault="007549EE" w:rsidP="00F65CF0">
            <w:pPr>
              <w:jc w:val="center"/>
            </w:pPr>
            <w:r w:rsidRPr="00EC32A4">
              <w:rPr>
                <w:sz w:val="18"/>
              </w:rPr>
              <w:t>Расп. МТУ фе. агентства по упр. имущ. в Калужской, Брянской и Смол. обл. от 15.02.2019 № 74-р №О безвозмездной передаче имущес</w:t>
            </w:r>
            <w:r w:rsidRPr="00EC32A4">
              <w:rPr>
                <w:sz w:val="18"/>
              </w:rPr>
              <w:lastRenderedPageBreak/>
              <w:t>тва, наход. в фед. собственности, в собственность МО «Ельнинский район» Смол.обл.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Default="007549EE" w:rsidP="00F65CF0">
            <w:pPr>
              <w:ind w:left="-161"/>
              <w:jc w:val="center"/>
              <w:rPr>
                <w:b/>
              </w:rPr>
            </w:pPr>
            <w:r>
              <w:rPr>
                <w:b/>
              </w:rPr>
              <w:t>1.1.2.55</w:t>
            </w:r>
          </w:p>
        </w:tc>
        <w:tc>
          <w:tcPr>
            <w:tcW w:w="179" w:type="pct"/>
          </w:tcPr>
          <w:p w:rsidR="007549EE" w:rsidRPr="00693893" w:rsidRDefault="007549EE" w:rsidP="00F65CF0">
            <w:pPr>
              <w:jc w:val="center"/>
            </w:pPr>
            <w:r>
              <w:t>здание</w:t>
            </w:r>
          </w:p>
        </w:tc>
        <w:tc>
          <w:tcPr>
            <w:tcW w:w="269" w:type="pct"/>
          </w:tcPr>
          <w:p w:rsidR="007549EE" w:rsidRPr="00FE1ED9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FE1ED9">
              <w:rPr>
                <w:color w:val="000000"/>
                <w:szCs w:val="24"/>
              </w:rPr>
              <w:t>Здание школы</w:t>
            </w:r>
          </w:p>
        </w:tc>
        <w:tc>
          <w:tcPr>
            <w:tcW w:w="134" w:type="pct"/>
          </w:tcPr>
          <w:p w:rsidR="007549EE" w:rsidRPr="00693893" w:rsidRDefault="007549EE" w:rsidP="00F65CF0">
            <w:pPr>
              <w:jc w:val="center"/>
            </w:pPr>
            <w:r>
              <w:t>нежилое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с. Теренино</w:t>
            </w:r>
          </w:p>
        </w:tc>
        <w:tc>
          <w:tcPr>
            <w:tcW w:w="580" w:type="pct"/>
            <w:shd w:val="clear" w:color="auto" w:fill="auto"/>
          </w:tcPr>
          <w:p w:rsidR="007549EE" w:rsidRPr="00C65A12" w:rsidRDefault="007549EE" w:rsidP="00F65CF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65A12">
              <w:rPr>
                <w:b/>
                <w:bCs/>
                <w:color w:val="000000"/>
                <w:szCs w:val="24"/>
              </w:rPr>
              <w:t>67:08:1290101:112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  <w:r>
              <w:t>67:08:1290101:100</w:t>
            </w: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1290101:112-67/059/2025-4</w:t>
            </w:r>
          </w:p>
          <w:p w:rsidR="007549EE" w:rsidRDefault="007549EE" w:rsidP="00F65CF0">
            <w:pPr>
              <w:jc w:val="center"/>
            </w:pPr>
            <w:r>
              <w:t>04.02.2025от 10.12.2019</w:t>
            </w:r>
          </w:p>
          <w:p w:rsidR="007549EE" w:rsidRDefault="007549EE" w:rsidP="00F65CF0">
            <w:pPr>
              <w:jc w:val="center"/>
              <w:rPr>
                <w:u w:val="single"/>
              </w:rPr>
            </w:pPr>
            <w:r>
              <w:t>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Pr="00A6765F" w:rsidRDefault="007549EE" w:rsidP="00F65CF0">
            <w:pPr>
              <w:jc w:val="center"/>
            </w:pPr>
            <w:r w:rsidRPr="00A6765F"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47.4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  <w:r>
              <w:t>1</w:t>
            </w: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974885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i/>
              </w:rPr>
            </w:pPr>
            <w:r w:rsidRPr="003E6BEE">
              <w:rPr>
                <w:bCs/>
                <w:color w:val="000000"/>
                <w:sz w:val="18"/>
                <w:szCs w:val="18"/>
              </w:rPr>
              <w:t xml:space="preserve">Решение </w:t>
            </w:r>
            <w:r w:rsidRPr="003E6BEE">
              <w:rPr>
                <w:bCs/>
                <w:color w:val="000000"/>
                <w:sz w:val="18"/>
                <w:szCs w:val="18"/>
                <w:lang w:val="en-US"/>
              </w:rPr>
              <w:t>XI</w:t>
            </w:r>
            <w:r w:rsidRPr="003E6BEE">
              <w:rPr>
                <w:bCs/>
                <w:color w:val="000000"/>
                <w:sz w:val="18"/>
                <w:szCs w:val="18"/>
              </w:rPr>
              <w:t xml:space="preserve"> сессии Смоленского областного Совета народных депутатов </w:t>
            </w:r>
            <w:r w:rsidRPr="003E6BEE">
              <w:rPr>
                <w:bCs/>
                <w:color w:val="000000"/>
                <w:sz w:val="18"/>
                <w:szCs w:val="18"/>
                <w:lang w:val="en-US"/>
              </w:rPr>
              <w:t>XXI</w:t>
            </w:r>
            <w:r w:rsidRPr="003E6BEE">
              <w:rPr>
                <w:bCs/>
                <w:color w:val="000000"/>
                <w:sz w:val="18"/>
                <w:szCs w:val="18"/>
              </w:rPr>
              <w:t xml:space="preserve"> созыва от 4 апреля 1992г</w:t>
            </w:r>
            <w:r w:rsidRPr="004D5DC0">
              <w:rPr>
                <w:i/>
              </w:rPr>
              <w:t xml:space="preserve"> 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Default="007549EE" w:rsidP="00F65CF0">
            <w:pPr>
              <w:ind w:left="-161"/>
              <w:jc w:val="center"/>
              <w:rPr>
                <w:b/>
              </w:rPr>
            </w:pPr>
            <w:r>
              <w:rPr>
                <w:b/>
              </w:rPr>
              <w:t>1.1.2.56</w:t>
            </w:r>
          </w:p>
        </w:tc>
        <w:tc>
          <w:tcPr>
            <w:tcW w:w="179" w:type="pct"/>
          </w:tcPr>
          <w:p w:rsidR="007549EE" w:rsidRPr="00693893" w:rsidRDefault="007549EE" w:rsidP="00F65CF0">
            <w:pPr>
              <w:jc w:val="center"/>
            </w:pPr>
            <w:r>
              <w:t>здание</w:t>
            </w:r>
          </w:p>
        </w:tc>
        <w:tc>
          <w:tcPr>
            <w:tcW w:w="269" w:type="pct"/>
          </w:tcPr>
          <w:p w:rsidR="007549EE" w:rsidRPr="00FE1ED9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FE1ED9">
              <w:rPr>
                <w:color w:val="000000"/>
                <w:szCs w:val="24"/>
              </w:rPr>
              <w:t>Здание школы</w:t>
            </w:r>
          </w:p>
        </w:tc>
        <w:tc>
          <w:tcPr>
            <w:tcW w:w="134" w:type="pct"/>
          </w:tcPr>
          <w:p w:rsidR="007549EE" w:rsidRPr="00693893" w:rsidRDefault="007549EE" w:rsidP="00F65CF0">
            <w:pPr>
              <w:jc w:val="center"/>
            </w:pPr>
            <w:r>
              <w:t>нежилое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д. Пронино,      д. б/н</w:t>
            </w:r>
          </w:p>
        </w:tc>
        <w:tc>
          <w:tcPr>
            <w:tcW w:w="580" w:type="pct"/>
            <w:shd w:val="clear" w:color="auto" w:fill="auto"/>
          </w:tcPr>
          <w:p w:rsidR="007549EE" w:rsidRPr="00C65A12" w:rsidRDefault="007549EE" w:rsidP="00F65CF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65A12">
              <w:rPr>
                <w:b/>
                <w:bCs/>
                <w:color w:val="000000"/>
                <w:szCs w:val="24"/>
              </w:rPr>
              <w:t>67:08:0740101:177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  <w:r>
              <w:t>67:08:0740101:160</w:t>
            </w: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740101:177-67/056/2025-4</w:t>
            </w:r>
          </w:p>
          <w:p w:rsidR="007549EE" w:rsidRDefault="007549EE" w:rsidP="00F65CF0">
            <w:pPr>
              <w:jc w:val="center"/>
              <w:rPr>
                <w:u w:val="single"/>
              </w:rPr>
            </w:pPr>
            <w:r>
              <w:t>03.02.2025 (</w:t>
            </w:r>
            <w:r>
              <w:rPr>
                <w:u w:val="single"/>
              </w:rPr>
              <w:t xml:space="preserve">муниципальная </w:t>
            </w:r>
            <w:r>
              <w:rPr>
                <w:u w:val="single"/>
              </w:rPr>
              <w:lastRenderedPageBreak/>
              <w:t>собственность ОКРУГА</w:t>
            </w:r>
            <w:r w:rsidRPr="008D06B6">
              <w:rPr>
                <w:u w:val="single"/>
              </w:rPr>
              <w:t>)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Pr="00A6765F" w:rsidRDefault="007549EE" w:rsidP="00F65CF0">
            <w:pPr>
              <w:jc w:val="center"/>
            </w:pPr>
            <w:r w:rsidRPr="00A6765F"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45.0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  <w:r>
              <w:t>2</w:t>
            </w: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587918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Default="007549EE" w:rsidP="00F65CF0">
            <w:pPr>
              <w:ind w:left="-161"/>
              <w:jc w:val="center"/>
              <w:rPr>
                <w:b/>
              </w:rPr>
            </w:pPr>
            <w:r>
              <w:rPr>
                <w:b/>
              </w:rPr>
              <w:t>1.1.2.57</w:t>
            </w:r>
          </w:p>
        </w:tc>
        <w:tc>
          <w:tcPr>
            <w:tcW w:w="179" w:type="pct"/>
          </w:tcPr>
          <w:p w:rsidR="007549EE" w:rsidRPr="00693893" w:rsidRDefault="007549EE" w:rsidP="00F65CF0">
            <w:pPr>
              <w:jc w:val="center"/>
            </w:pPr>
            <w:r>
              <w:t>здание</w:t>
            </w:r>
          </w:p>
        </w:tc>
        <w:tc>
          <w:tcPr>
            <w:tcW w:w="269" w:type="pct"/>
          </w:tcPr>
          <w:p w:rsidR="007549EE" w:rsidRPr="00FE1ED9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FE1ED9">
              <w:rPr>
                <w:color w:val="000000"/>
                <w:szCs w:val="24"/>
              </w:rPr>
              <w:t>Здание дизельной электростанции</w:t>
            </w:r>
          </w:p>
        </w:tc>
        <w:tc>
          <w:tcPr>
            <w:tcW w:w="134" w:type="pct"/>
          </w:tcPr>
          <w:p w:rsidR="007549EE" w:rsidRPr="00693893" w:rsidRDefault="007549EE" w:rsidP="00F65CF0">
            <w:pPr>
              <w:jc w:val="center"/>
            </w:pPr>
            <w:r>
              <w:t>нежилое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мкр. Кутузовский</w:t>
            </w:r>
          </w:p>
        </w:tc>
        <w:tc>
          <w:tcPr>
            <w:tcW w:w="580" w:type="pct"/>
            <w:shd w:val="clear" w:color="auto" w:fill="auto"/>
          </w:tcPr>
          <w:p w:rsidR="007549EE" w:rsidRPr="00C65A12" w:rsidRDefault="007549EE" w:rsidP="00F65CF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65A12">
              <w:rPr>
                <w:b/>
                <w:bCs/>
                <w:color w:val="000000"/>
                <w:szCs w:val="24"/>
              </w:rPr>
              <w:t>67:08:0010135:1395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  <w:r>
              <w:t>67:08:0010135:32</w:t>
            </w: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35:1395-67/059/2025-3</w:t>
            </w:r>
          </w:p>
          <w:p w:rsidR="007549EE" w:rsidRDefault="007549EE" w:rsidP="00F65CF0">
            <w:pPr>
              <w:jc w:val="center"/>
              <w:rPr>
                <w:u w:val="single"/>
              </w:rPr>
            </w:pPr>
            <w:r>
              <w:t>04.02.2025 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Pr="00A6765F" w:rsidRDefault="007549EE" w:rsidP="00F65CF0">
            <w:pPr>
              <w:jc w:val="center"/>
            </w:pPr>
            <w:r w:rsidRPr="00A6765F"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3.3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  <w:r>
              <w:t>1</w:t>
            </w: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13366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Pr="00EC32A4" w:rsidRDefault="007549EE" w:rsidP="00F65CF0">
            <w:pPr>
              <w:jc w:val="center"/>
            </w:pPr>
            <w:r w:rsidRPr="00EC32A4">
              <w:rPr>
                <w:sz w:val="18"/>
              </w:rPr>
              <w:t>Распоряжение Правительства РФ от 07.03.2000 № 333-р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Default="007549EE" w:rsidP="00F65CF0">
            <w:pPr>
              <w:ind w:left="-161"/>
              <w:jc w:val="center"/>
              <w:rPr>
                <w:b/>
              </w:rPr>
            </w:pPr>
            <w:r>
              <w:rPr>
                <w:b/>
              </w:rPr>
              <w:t>1.1.2.58</w:t>
            </w:r>
          </w:p>
        </w:tc>
        <w:tc>
          <w:tcPr>
            <w:tcW w:w="179" w:type="pct"/>
          </w:tcPr>
          <w:p w:rsidR="007549EE" w:rsidRPr="00693893" w:rsidRDefault="007549EE" w:rsidP="00F65CF0">
            <w:pPr>
              <w:jc w:val="center"/>
            </w:pPr>
            <w:r>
              <w:t>здание</w:t>
            </w:r>
          </w:p>
        </w:tc>
        <w:tc>
          <w:tcPr>
            <w:tcW w:w="269" w:type="pct"/>
          </w:tcPr>
          <w:p w:rsidR="007549EE" w:rsidRPr="00FE1ED9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FE1ED9">
              <w:rPr>
                <w:color w:val="000000"/>
                <w:szCs w:val="24"/>
              </w:rPr>
              <w:t>Нежилое здание</w:t>
            </w:r>
          </w:p>
        </w:tc>
        <w:tc>
          <w:tcPr>
            <w:tcW w:w="134" w:type="pct"/>
          </w:tcPr>
          <w:p w:rsidR="007549EE" w:rsidRPr="00693893" w:rsidRDefault="007549EE" w:rsidP="00F65CF0">
            <w:pPr>
              <w:jc w:val="center"/>
            </w:pPr>
            <w:r>
              <w:t>нежилое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ул. Первомайская, д. 18/2</w:t>
            </w:r>
          </w:p>
        </w:tc>
        <w:tc>
          <w:tcPr>
            <w:tcW w:w="580" w:type="pct"/>
            <w:shd w:val="clear" w:color="auto" w:fill="auto"/>
          </w:tcPr>
          <w:p w:rsidR="007549EE" w:rsidRPr="00C65A12" w:rsidRDefault="007549EE" w:rsidP="00F65CF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65A12">
              <w:rPr>
                <w:b/>
                <w:bCs/>
                <w:color w:val="000000"/>
                <w:szCs w:val="24"/>
              </w:rPr>
              <w:t>67:08:0010237:411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  <w:r>
              <w:t>67:08:0010237:14</w:t>
            </w: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237:411-67/061/2025-9</w:t>
            </w:r>
          </w:p>
          <w:p w:rsidR="007549EE" w:rsidRPr="00DF181D" w:rsidRDefault="007549EE" w:rsidP="00F65CF0">
            <w:pPr>
              <w:jc w:val="center"/>
              <w:rPr>
                <w:u w:val="single"/>
              </w:rPr>
            </w:pPr>
            <w:r>
              <w:t>31.01.2025</w:t>
            </w:r>
            <w:r w:rsidRPr="00DF181D">
              <w:t xml:space="preserve"> (</w:t>
            </w:r>
            <w:r w:rsidRPr="00DF181D">
              <w:rPr>
                <w:u w:val="single"/>
              </w:rPr>
              <w:t>муниципальная собственность</w:t>
            </w:r>
            <w:r>
              <w:rPr>
                <w:u w:val="single"/>
              </w:rPr>
              <w:t xml:space="preserve"> ОКРУГА</w:t>
            </w:r>
            <w:r w:rsidRPr="00DF181D">
              <w:rPr>
                <w:u w:val="single"/>
              </w:rPr>
              <w:t>)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Pr="00A6765F" w:rsidRDefault="007549EE" w:rsidP="00F65CF0">
            <w:pPr>
              <w:jc w:val="center"/>
            </w:pPr>
            <w:r w:rsidRPr="00A6765F"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17.0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  <w:r>
              <w:t>1</w:t>
            </w: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390170.</w:t>
            </w:r>
            <w:r w:rsidRPr="00594084">
              <w:rPr>
                <w:color w:val="000000"/>
              </w:rPr>
              <w:t>58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аренда помещений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i/>
              </w:rPr>
            </w:pPr>
            <w:r w:rsidRPr="003E6BEE">
              <w:rPr>
                <w:bCs/>
                <w:color w:val="000000"/>
                <w:sz w:val="18"/>
                <w:szCs w:val="18"/>
              </w:rPr>
              <w:t xml:space="preserve">Решение </w:t>
            </w:r>
            <w:r w:rsidRPr="003E6BEE">
              <w:rPr>
                <w:bCs/>
                <w:color w:val="000000"/>
                <w:sz w:val="18"/>
                <w:szCs w:val="18"/>
                <w:lang w:val="en-US"/>
              </w:rPr>
              <w:t>XI</w:t>
            </w:r>
            <w:r w:rsidRPr="003E6BEE">
              <w:rPr>
                <w:bCs/>
                <w:color w:val="000000"/>
                <w:sz w:val="18"/>
                <w:szCs w:val="18"/>
              </w:rPr>
              <w:t xml:space="preserve"> сессии Смоленского областного Совета народных депутатов </w:t>
            </w:r>
            <w:r w:rsidRPr="003E6BEE">
              <w:rPr>
                <w:bCs/>
                <w:color w:val="000000"/>
                <w:sz w:val="18"/>
                <w:szCs w:val="18"/>
                <w:lang w:val="en-US"/>
              </w:rPr>
              <w:t>XXI</w:t>
            </w:r>
            <w:r w:rsidRPr="003E6BEE">
              <w:rPr>
                <w:bCs/>
                <w:color w:val="000000"/>
                <w:sz w:val="18"/>
                <w:szCs w:val="18"/>
              </w:rPr>
              <w:t xml:space="preserve"> созыва от 4 апреля 1992г</w:t>
            </w:r>
            <w:r w:rsidRPr="004D5DC0">
              <w:rPr>
                <w:i/>
              </w:rPr>
              <w:t xml:space="preserve"> 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Default="007549EE" w:rsidP="00F65CF0">
            <w:pPr>
              <w:ind w:left="-161"/>
              <w:jc w:val="center"/>
              <w:rPr>
                <w:b/>
              </w:rPr>
            </w:pPr>
            <w:r>
              <w:rPr>
                <w:b/>
              </w:rPr>
              <w:t>1.1.2.59</w:t>
            </w:r>
          </w:p>
        </w:tc>
        <w:tc>
          <w:tcPr>
            <w:tcW w:w="179" w:type="pct"/>
          </w:tcPr>
          <w:p w:rsidR="007549EE" w:rsidRPr="007A57CB" w:rsidRDefault="007549EE" w:rsidP="00F65CF0">
            <w:pPr>
              <w:jc w:val="center"/>
              <w:rPr>
                <w:color w:val="FF0000"/>
              </w:rPr>
            </w:pPr>
            <w:r w:rsidRPr="007A57CB">
              <w:rPr>
                <w:color w:val="FF0000"/>
              </w:rPr>
              <w:t>здание</w:t>
            </w:r>
          </w:p>
        </w:tc>
        <w:tc>
          <w:tcPr>
            <w:tcW w:w="269" w:type="pct"/>
          </w:tcPr>
          <w:p w:rsidR="007549EE" w:rsidRPr="007A57CB" w:rsidRDefault="007549EE" w:rsidP="00F65CF0">
            <w:pPr>
              <w:spacing w:after="240"/>
              <w:jc w:val="center"/>
              <w:rPr>
                <w:color w:val="FF0000"/>
                <w:szCs w:val="24"/>
              </w:rPr>
            </w:pPr>
            <w:r w:rsidRPr="007A57CB">
              <w:rPr>
                <w:color w:val="FF0000"/>
                <w:szCs w:val="24"/>
              </w:rPr>
              <w:t>Здание школы (МБО</w:t>
            </w:r>
            <w:r w:rsidRPr="007A57CB">
              <w:rPr>
                <w:color w:val="FF0000"/>
                <w:szCs w:val="24"/>
              </w:rPr>
              <w:lastRenderedPageBreak/>
              <w:t>У Богородицкая основная школа)</w:t>
            </w:r>
            <w:r w:rsidRPr="007A57CB">
              <w:rPr>
                <w:color w:val="FF0000"/>
                <w:szCs w:val="24"/>
              </w:rPr>
              <w:br/>
              <w:t>1962 г.</w:t>
            </w:r>
          </w:p>
        </w:tc>
        <w:tc>
          <w:tcPr>
            <w:tcW w:w="134" w:type="pct"/>
          </w:tcPr>
          <w:p w:rsidR="007549EE" w:rsidRPr="007A57CB" w:rsidRDefault="007549EE" w:rsidP="00F65CF0">
            <w:pPr>
              <w:jc w:val="center"/>
              <w:rPr>
                <w:color w:val="FF0000"/>
              </w:rPr>
            </w:pPr>
            <w:r w:rsidRPr="007A57CB">
              <w:rPr>
                <w:color w:val="FF0000"/>
              </w:rPr>
              <w:lastRenderedPageBreak/>
              <w:t>нежил</w:t>
            </w:r>
            <w:r w:rsidRPr="007A57CB">
              <w:rPr>
                <w:color w:val="FF0000"/>
              </w:rPr>
              <w:lastRenderedPageBreak/>
              <w:t>ое</w:t>
            </w:r>
          </w:p>
        </w:tc>
        <w:tc>
          <w:tcPr>
            <w:tcW w:w="402" w:type="pct"/>
            <w:shd w:val="clear" w:color="auto" w:fill="auto"/>
          </w:tcPr>
          <w:p w:rsidR="007549EE" w:rsidRPr="007A57CB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7A57CB">
              <w:rPr>
                <w:color w:val="FF0000"/>
              </w:rPr>
              <w:lastRenderedPageBreak/>
              <w:t xml:space="preserve">Смоленская область, Ельнинский </w:t>
            </w:r>
            <w:r w:rsidRPr="007A57CB">
              <w:rPr>
                <w:color w:val="FF0000"/>
              </w:rPr>
              <w:lastRenderedPageBreak/>
              <w:t>район, д. Богородицкое</w:t>
            </w:r>
          </w:p>
        </w:tc>
        <w:tc>
          <w:tcPr>
            <w:tcW w:w="580" w:type="pct"/>
            <w:shd w:val="clear" w:color="auto" w:fill="auto"/>
          </w:tcPr>
          <w:p w:rsidR="007549EE" w:rsidRPr="007A57CB" w:rsidRDefault="007549EE" w:rsidP="00F65CF0">
            <w:pPr>
              <w:jc w:val="center"/>
              <w:rPr>
                <w:b/>
                <w:bCs/>
                <w:color w:val="FF0000"/>
                <w:szCs w:val="24"/>
              </w:rPr>
            </w:pPr>
            <w:r w:rsidRPr="007A57CB">
              <w:rPr>
                <w:b/>
                <w:bCs/>
                <w:color w:val="FF0000"/>
                <w:szCs w:val="24"/>
              </w:rPr>
              <w:lastRenderedPageBreak/>
              <w:t>67:08:0280101:83</w:t>
            </w:r>
          </w:p>
          <w:p w:rsidR="007549EE" w:rsidRPr="007A57CB" w:rsidRDefault="007549EE" w:rsidP="00F65CF0">
            <w:pPr>
              <w:jc w:val="center"/>
              <w:rPr>
                <w:b/>
                <w:bCs/>
                <w:color w:val="FF0000"/>
                <w:szCs w:val="24"/>
              </w:rPr>
            </w:pPr>
            <w:r w:rsidRPr="007A57CB">
              <w:rPr>
                <w:b/>
                <w:bCs/>
                <w:color w:val="FF0000"/>
                <w:szCs w:val="24"/>
              </w:rPr>
              <w:t>снесена</w:t>
            </w:r>
          </w:p>
        </w:tc>
        <w:tc>
          <w:tcPr>
            <w:tcW w:w="314" w:type="pct"/>
          </w:tcPr>
          <w:p w:rsidR="007549EE" w:rsidRPr="007A57CB" w:rsidRDefault="007549EE" w:rsidP="00F65CF0">
            <w:pPr>
              <w:jc w:val="center"/>
              <w:rPr>
                <w:color w:val="FF0000"/>
              </w:rPr>
            </w:pPr>
            <w:r w:rsidRPr="007A57CB">
              <w:rPr>
                <w:color w:val="FF0000"/>
              </w:rPr>
              <w:t>67:08:0280101:72</w:t>
            </w:r>
          </w:p>
        </w:tc>
        <w:tc>
          <w:tcPr>
            <w:tcW w:w="266" w:type="pct"/>
            <w:shd w:val="clear" w:color="auto" w:fill="auto"/>
          </w:tcPr>
          <w:p w:rsidR="007549EE" w:rsidRPr="007A57CB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2" w:type="pct"/>
          </w:tcPr>
          <w:p w:rsidR="007549EE" w:rsidRPr="007A57CB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Pr="007A57CB" w:rsidRDefault="007549EE" w:rsidP="00F65CF0">
            <w:pPr>
              <w:jc w:val="center"/>
              <w:rPr>
                <w:color w:val="FF0000"/>
              </w:rPr>
            </w:pPr>
            <w:r w:rsidRPr="007A57CB">
              <w:rPr>
                <w:color w:val="FF0000"/>
              </w:rPr>
              <w:t>нежило</w:t>
            </w:r>
            <w:r w:rsidRPr="007A57CB">
              <w:rPr>
                <w:color w:val="FF0000"/>
              </w:rPr>
              <w:lastRenderedPageBreak/>
              <w:t>е</w:t>
            </w:r>
          </w:p>
        </w:tc>
        <w:tc>
          <w:tcPr>
            <w:tcW w:w="292" w:type="pct"/>
            <w:shd w:val="clear" w:color="auto" w:fill="auto"/>
          </w:tcPr>
          <w:p w:rsidR="007549EE" w:rsidRPr="007A57CB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7A57CB">
              <w:rPr>
                <w:color w:val="FF0000"/>
              </w:rPr>
              <w:lastRenderedPageBreak/>
              <w:t>441.1</w:t>
            </w:r>
          </w:p>
        </w:tc>
        <w:tc>
          <w:tcPr>
            <w:tcW w:w="179" w:type="pct"/>
            <w:shd w:val="clear" w:color="auto" w:fill="auto"/>
          </w:tcPr>
          <w:p w:rsidR="007549EE" w:rsidRPr="007A57CB" w:rsidRDefault="007549EE" w:rsidP="00F65CF0">
            <w:pPr>
              <w:jc w:val="center"/>
              <w:rPr>
                <w:color w:val="FF0000"/>
              </w:rPr>
            </w:pPr>
            <w:r w:rsidRPr="007A57CB">
              <w:rPr>
                <w:color w:val="FF0000"/>
              </w:rPr>
              <w:t>1</w:t>
            </w:r>
          </w:p>
        </w:tc>
        <w:tc>
          <w:tcPr>
            <w:tcW w:w="224" w:type="pct"/>
          </w:tcPr>
          <w:p w:rsidR="007549EE" w:rsidRPr="007A57CB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7A57CB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7A57CB">
              <w:rPr>
                <w:color w:val="FF0000"/>
              </w:rPr>
              <w:t>1747517.00</w:t>
            </w:r>
          </w:p>
        </w:tc>
        <w:tc>
          <w:tcPr>
            <w:tcW w:w="268" w:type="pct"/>
          </w:tcPr>
          <w:p w:rsidR="007549EE" w:rsidRPr="007A57CB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Pr="007A57CB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7" w:type="pct"/>
          </w:tcPr>
          <w:p w:rsidR="007549EE" w:rsidRPr="007A57CB" w:rsidRDefault="007549EE" w:rsidP="00F65CF0">
            <w:pPr>
              <w:jc w:val="center"/>
              <w:rPr>
                <w:i/>
                <w:color w:val="FF0000"/>
              </w:rPr>
            </w:pPr>
            <w:r w:rsidRPr="007A57CB">
              <w:rPr>
                <w:bCs/>
                <w:color w:val="FF0000"/>
                <w:sz w:val="18"/>
                <w:szCs w:val="18"/>
              </w:rPr>
              <w:t xml:space="preserve">Решение </w:t>
            </w:r>
            <w:r w:rsidRPr="007A57CB">
              <w:rPr>
                <w:bCs/>
                <w:color w:val="FF0000"/>
                <w:sz w:val="18"/>
                <w:szCs w:val="18"/>
                <w:lang w:val="en-US"/>
              </w:rPr>
              <w:t>XI</w:t>
            </w:r>
            <w:r w:rsidRPr="007A57CB">
              <w:rPr>
                <w:bCs/>
                <w:color w:val="FF0000"/>
                <w:sz w:val="18"/>
                <w:szCs w:val="18"/>
              </w:rPr>
              <w:t xml:space="preserve"> сессии </w:t>
            </w:r>
            <w:r w:rsidRPr="007A57CB">
              <w:rPr>
                <w:bCs/>
                <w:color w:val="FF0000"/>
                <w:sz w:val="18"/>
                <w:szCs w:val="18"/>
              </w:rPr>
              <w:lastRenderedPageBreak/>
              <w:t xml:space="preserve">Смоленского областного Совета народных депутатов </w:t>
            </w:r>
            <w:r w:rsidRPr="007A57CB">
              <w:rPr>
                <w:bCs/>
                <w:color w:val="FF0000"/>
                <w:sz w:val="18"/>
                <w:szCs w:val="18"/>
                <w:lang w:val="en-US"/>
              </w:rPr>
              <w:t>XXI</w:t>
            </w:r>
            <w:r w:rsidRPr="007A57CB">
              <w:rPr>
                <w:bCs/>
                <w:color w:val="FF0000"/>
                <w:sz w:val="18"/>
                <w:szCs w:val="18"/>
              </w:rPr>
              <w:t xml:space="preserve"> созыва от 4 апреля 1992г</w:t>
            </w:r>
            <w:r w:rsidRPr="007A57CB">
              <w:rPr>
                <w:i/>
                <w:color w:val="FF0000"/>
              </w:rPr>
              <w:t xml:space="preserve"> </w:t>
            </w:r>
          </w:p>
          <w:p w:rsidR="007549EE" w:rsidRPr="007A57CB" w:rsidRDefault="007A57CB" w:rsidP="00F65CF0">
            <w:pPr>
              <w:jc w:val="center"/>
              <w:rPr>
                <w:b/>
                <w:i/>
                <w:color w:val="FF0000"/>
              </w:rPr>
            </w:pPr>
            <w:r w:rsidRPr="007A57CB">
              <w:rPr>
                <w:b/>
                <w:i/>
                <w:color w:val="FF0000"/>
              </w:rPr>
              <w:t>Исключено расп от 22.12.2025 №647-р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Default="007549EE" w:rsidP="00F65CF0">
            <w:pPr>
              <w:ind w:left="-161"/>
              <w:jc w:val="center"/>
              <w:rPr>
                <w:b/>
              </w:rPr>
            </w:pPr>
            <w:r>
              <w:rPr>
                <w:b/>
              </w:rPr>
              <w:t>1.1.2.60</w:t>
            </w:r>
          </w:p>
        </w:tc>
        <w:tc>
          <w:tcPr>
            <w:tcW w:w="179" w:type="pct"/>
          </w:tcPr>
          <w:p w:rsidR="007549EE" w:rsidRPr="00693893" w:rsidRDefault="007549EE" w:rsidP="00F65CF0">
            <w:pPr>
              <w:jc w:val="center"/>
            </w:pPr>
            <w:r>
              <w:t>здание</w:t>
            </w:r>
          </w:p>
        </w:tc>
        <w:tc>
          <w:tcPr>
            <w:tcW w:w="269" w:type="pct"/>
          </w:tcPr>
          <w:p w:rsidR="007549EE" w:rsidRPr="00FE1ED9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FE1ED9">
              <w:rPr>
                <w:color w:val="000000"/>
                <w:szCs w:val="24"/>
              </w:rPr>
              <w:t>Здание школы (МБОУ Демщинская основная школа) 1956г.</w:t>
            </w:r>
          </w:p>
        </w:tc>
        <w:tc>
          <w:tcPr>
            <w:tcW w:w="134" w:type="pct"/>
          </w:tcPr>
          <w:p w:rsidR="007549EE" w:rsidRPr="00693893" w:rsidRDefault="007549EE" w:rsidP="00F65CF0">
            <w:pPr>
              <w:jc w:val="center"/>
            </w:pPr>
            <w:r>
              <w:t>нежилоле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д. Дёмщино</w:t>
            </w:r>
          </w:p>
        </w:tc>
        <w:tc>
          <w:tcPr>
            <w:tcW w:w="58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65A12">
              <w:rPr>
                <w:b/>
                <w:bCs/>
                <w:color w:val="000000"/>
                <w:szCs w:val="24"/>
              </w:rPr>
              <w:t>67:08:0000000:310</w:t>
            </w:r>
          </w:p>
          <w:p w:rsidR="007549EE" w:rsidRPr="00C65A12" w:rsidRDefault="007549EE" w:rsidP="00F65CF0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нужно сносить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00000:310-67/005/2017-1 от 26.04.2017</w:t>
            </w:r>
          </w:p>
          <w:p w:rsidR="007549EE" w:rsidRDefault="007549EE" w:rsidP="00F65CF0">
            <w:pPr>
              <w:jc w:val="center"/>
            </w:pPr>
            <w:r>
              <w:t>(</w:t>
            </w:r>
            <w:r>
              <w:rPr>
                <w:u w:val="single"/>
              </w:rPr>
              <w:t>муниципальная собственность</w:t>
            </w:r>
            <w:r w:rsidRPr="008D06B6">
              <w:rPr>
                <w:u w:val="single"/>
              </w:rPr>
              <w:t>)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Pr="00A6765F" w:rsidRDefault="007549EE" w:rsidP="00F65CF0">
            <w:pPr>
              <w:jc w:val="center"/>
            </w:pPr>
            <w:r w:rsidRPr="00A6765F"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65.1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  <w:r>
              <w:t>1</w:t>
            </w: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38435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i/>
              </w:rPr>
            </w:pPr>
            <w:r w:rsidRPr="003E6BEE">
              <w:rPr>
                <w:bCs/>
                <w:color w:val="000000"/>
                <w:sz w:val="18"/>
                <w:szCs w:val="18"/>
              </w:rPr>
              <w:t xml:space="preserve">Решение </w:t>
            </w:r>
            <w:r w:rsidRPr="003E6BEE">
              <w:rPr>
                <w:bCs/>
                <w:color w:val="000000"/>
                <w:sz w:val="18"/>
                <w:szCs w:val="18"/>
                <w:lang w:val="en-US"/>
              </w:rPr>
              <w:t>XI</w:t>
            </w:r>
            <w:r w:rsidRPr="003E6BEE">
              <w:rPr>
                <w:bCs/>
                <w:color w:val="000000"/>
                <w:sz w:val="18"/>
                <w:szCs w:val="18"/>
              </w:rPr>
              <w:t xml:space="preserve"> сессии Смоленского областного Совета народных депутатов </w:t>
            </w:r>
            <w:r w:rsidRPr="003E6BEE">
              <w:rPr>
                <w:bCs/>
                <w:color w:val="000000"/>
                <w:sz w:val="18"/>
                <w:szCs w:val="18"/>
                <w:lang w:val="en-US"/>
              </w:rPr>
              <w:t>XXI</w:t>
            </w:r>
            <w:r w:rsidRPr="003E6BEE">
              <w:rPr>
                <w:bCs/>
                <w:color w:val="000000"/>
                <w:sz w:val="18"/>
                <w:szCs w:val="18"/>
              </w:rPr>
              <w:t xml:space="preserve"> созыва от 4 апреля 1992г</w:t>
            </w:r>
            <w:r w:rsidRPr="004D5DC0">
              <w:rPr>
                <w:i/>
              </w:rPr>
              <w:t xml:space="preserve"> 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8E6301" w:rsidRDefault="007549EE" w:rsidP="00F65CF0">
            <w:pPr>
              <w:ind w:left="-161"/>
              <w:jc w:val="center"/>
              <w:rPr>
                <w:b/>
                <w:color w:val="FF0000"/>
              </w:rPr>
            </w:pPr>
            <w:r w:rsidRPr="008E6301">
              <w:rPr>
                <w:b/>
                <w:color w:val="FF0000"/>
              </w:rPr>
              <w:t>1.1.2.61</w:t>
            </w:r>
          </w:p>
        </w:tc>
        <w:tc>
          <w:tcPr>
            <w:tcW w:w="179" w:type="pct"/>
          </w:tcPr>
          <w:p w:rsidR="007549EE" w:rsidRPr="008E6301" w:rsidRDefault="007549EE" w:rsidP="00F65CF0">
            <w:pPr>
              <w:jc w:val="center"/>
              <w:rPr>
                <w:color w:val="FF0000"/>
              </w:rPr>
            </w:pPr>
            <w:r w:rsidRPr="008E6301">
              <w:rPr>
                <w:color w:val="FF0000"/>
              </w:rPr>
              <w:t>здание</w:t>
            </w:r>
          </w:p>
        </w:tc>
        <w:tc>
          <w:tcPr>
            <w:tcW w:w="269" w:type="pct"/>
          </w:tcPr>
          <w:p w:rsidR="007549EE" w:rsidRPr="008E6301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8E6301">
              <w:rPr>
                <w:color w:val="FF0000"/>
                <w:szCs w:val="24"/>
              </w:rPr>
              <w:t>Здание Коробецкого сельского дома культу</w:t>
            </w:r>
            <w:r w:rsidRPr="008E6301">
              <w:rPr>
                <w:color w:val="FF0000"/>
                <w:szCs w:val="24"/>
              </w:rPr>
              <w:lastRenderedPageBreak/>
              <w:t>ры</w:t>
            </w:r>
          </w:p>
        </w:tc>
        <w:tc>
          <w:tcPr>
            <w:tcW w:w="134" w:type="pct"/>
          </w:tcPr>
          <w:p w:rsidR="007549EE" w:rsidRPr="008E6301" w:rsidRDefault="007549EE" w:rsidP="00F65CF0">
            <w:pPr>
              <w:jc w:val="center"/>
              <w:rPr>
                <w:color w:val="FF0000"/>
              </w:rPr>
            </w:pPr>
            <w:r w:rsidRPr="008E6301">
              <w:rPr>
                <w:color w:val="FF0000"/>
              </w:rPr>
              <w:lastRenderedPageBreak/>
              <w:t>нежилое</w:t>
            </w:r>
          </w:p>
        </w:tc>
        <w:tc>
          <w:tcPr>
            <w:tcW w:w="402" w:type="pct"/>
            <w:shd w:val="clear" w:color="auto" w:fill="auto"/>
          </w:tcPr>
          <w:p w:rsidR="007549EE" w:rsidRPr="008E6301" w:rsidRDefault="007549EE" w:rsidP="00F65CF0">
            <w:pPr>
              <w:jc w:val="center"/>
              <w:rPr>
                <w:color w:val="FF0000"/>
              </w:rPr>
            </w:pPr>
            <w:r w:rsidRPr="008E6301">
              <w:rPr>
                <w:color w:val="FF0000"/>
              </w:rPr>
              <w:t xml:space="preserve">Смоленская область, Ельнинский район, с. Коробец, ул. Казубского, </w:t>
            </w:r>
            <w:r w:rsidRPr="008E6301">
              <w:rPr>
                <w:color w:val="FF0000"/>
              </w:rPr>
              <w:lastRenderedPageBreak/>
              <w:t>д. 11</w:t>
            </w:r>
          </w:p>
        </w:tc>
        <w:tc>
          <w:tcPr>
            <w:tcW w:w="580" w:type="pct"/>
            <w:shd w:val="clear" w:color="auto" w:fill="auto"/>
          </w:tcPr>
          <w:p w:rsidR="007549EE" w:rsidRPr="008E6301" w:rsidRDefault="007549EE" w:rsidP="00F65CF0">
            <w:pPr>
              <w:jc w:val="center"/>
              <w:rPr>
                <w:b/>
                <w:color w:val="FF0000"/>
                <w:szCs w:val="24"/>
              </w:rPr>
            </w:pPr>
            <w:r w:rsidRPr="008E6301">
              <w:rPr>
                <w:b/>
                <w:color w:val="FF0000"/>
                <w:szCs w:val="24"/>
              </w:rPr>
              <w:lastRenderedPageBreak/>
              <w:t>67:08:1220101:406</w:t>
            </w:r>
          </w:p>
          <w:p w:rsidR="007549EE" w:rsidRPr="008E6301" w:rsidRDefault="007549EE" w:rsidP="00F65CF0">
            <w:pPr>
              <w:jc w:val="center"/>
              <w:rPr>
                <w:b/>
                <w:bCs/>
                <w:color w:val="FF0000"/>
                <w:szCs w:val="24"/>
              </w:rPr>
            </w:pPr>
            <w:r w:rsidRPr="008E6301">
              <w:rPr>
                <w:b/>
                <w:bCs/>
                <w:color w:val="FF0000"/>
                <w:szCs w:val="24"/>
              </w:rPr>
              <w:t>здания нет</w:t>
            </w:r>
          </w:p>
        </w:tc>
        <w:tc>
          <w:tcPr>
            <w:tcW w:w="314" w:type="pct"/>
          </w:tcPr>
          <w:p w:rsidR="007549EE" w:rsidRPr="008E630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66" w:type="pct"/>
            <w:shd w:val="clear" w:color="auto" w:fill="auto"/>
          </w:tcPr>
          <w:p w:rsidR="007549EE" w:rsidRPr="008E6301" w:rsidRDefault="007549EE" w:rsidP="00F65CF0">
            <w:pPr>
              <w:jc w:val="center"/>
              <w:rPr>
                <w:color w:val="FF0000"/>
              </w:rPr>
            </w:pPr>
            <w:r w:rsidRPr="008E6301">
              <w:rPr>
                <w:color w:val="FF0000"/>
              </w:rPr>
              <w:t>муниципальная собственность</w:t>
            </w:r>
          </w:p>
          <w:p w:rsidR="007549EE" w:rsidRPr="008E6301" w:rsidRDefault="007549EE" w:rsidP="00F65CF0">
            <w:pPr>
              <w:jc w:val="center"/>
              <w:rPr>
                <w:b/>
                <w:color w:val="FF0000"/>
              </w:rPr>
            </w:pPr>
            <w:r w:rsidRPr="008E6301">
              <w:rPr>
                <w:color w:val="FF0000"/>
              </w:rPr>
              <w:t>67:08:1</w:t>
            </w:r>
            <w:r w:rsidRPr="008E6301">
              <w:rPr>
                <w:color w:val="FF0000"/>
              </w:rPr>
              <w:lastRenderedPageBreak/>
              <w:t>220101:406-67/005/2017-1 от 21.02.2017</w:t>
            </w:r>
          </w:p>
        </w:tc>
        <w:tc>
          <w:tcPr>
            <w:tcW w:w="312" w:type="pct"/>
          </w:tcPr>
          <w:p w:rsidR="007549EE" w:rsidRPr="008E630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Pr="008E6301" w:rsidRDefault="007549EE" w:rsidP="00F65CF0">
            <w:pPr>
              <w:jc w:val="center"/>
              <w:rPr>
                <w:color w:val="FF0000"/>
              </w:rPr>
            </w:pPr>
            <w:r w:rsidRPr="008E6301">
              <w:rPr>
                <w:color w:val="FF0000"/>
              </w:rPr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Pr="008E6301" w:rsidRDefault="007549EE" w:rsidP="00F65CF0">
            <w:pPr>
              <w:jc w:val="center"/>
              <w:rPr>
                <w:color w:val="FF0000"/>
              </w:rPr>
            </w:pPr>
            <w:r w:rsidRPr="008E6301">
              <w:rPr>
                <w:color w:val="FF0000"/>
              </w:rPr>
              <w:t>797.6</w:t>
            </w:r>
          </w:p>
        </w:tc>
        <w:tc>
          <w:tcPr>
            <w:tcW w:w="179" w:type="pct"/>
            <w:shd w:val="clear" w:color="auto" w:fill="auto"/>
          </w:tcPr>
          <w:p w:rsidR="007549EE" w:rsidRPr="008E630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4" w:type="pct"/>
          </w:tcPr>
          <w:p w:rsidR="007549EE" w:rsidRPr="008E630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8E6301" w:rsidRDefault="007549EE" w:rsidP="00F65CF0">
            <w:pPr>
              <w:jc w:val="center"/>
              <w:rPr>
                <w:color w:val="FF0000"/>
              </w:rPr>
            </w:pPr>
            <w:r w:rsidRPr="008E6301">
              <w:rPr>
                <w:color w:val="FF0000"/>
              </w:rPr>
              <w:t>8589173.67</w:t>
            </w:r>
          </w:p>
        </w:tc>
        <w:tc>
          <w:tcPr>
            <w:tcW w:w="268" w:type="pct"/>
          </w:tcPr>
          <w:p w:rsidR="007549EE" w:rsidRPr="008E630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Pr="008E630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7" w:type="pct"/>
          </w:tcPr>
          <w:p w:rsidR="007549EE" w:rsidRPr="008E6301" w:rsidRDefault="008E6301" w:rsidP="00F65CF0">
            <w:pPr>
              <w:jc w:val="center"/>
              <w:rPr>
                <w:b/>
                <w:color w:val="FF0000"/>
              </w:rPr>
            </w:pPr>
            <w:r w:rsidRPr="008E6301">
              <w:rPr>
                <w:b/>
                <w:color w:val="FF0000"/>
              </w:rPr>
              <w:t>Исключено расп от 22.12.2025 №647-р</w:t>
            </w:r>
            <w:r>
              <w:rPr>
                <w:b/>
                <w:color w:val="FF0000"/>
              </w:rPr>
              <w:t xml:space="preserve"> 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Default="007549EE" w:rsidP="00F65CF0">
            <w:pPr>
              <w:ind w:left="-161"/>
              <w:jc w:val="center"/>
              <w:rPr>
                <w:b/>
              </w:rPr>
            </w:pPr>
            <w:r>
              <w:rPr>
                <w:b/>
              </w:rPr>
              <w:t>1.1.2.62</w:t>
            </w:r>
          </w:p>
        </w:tc>
        <w:tc>
          <w:tcPr>
            <w:tcW w:w="179" w:type="pct"/>
          </w:tcPr>
          <w:p w:rsidR="007549EE" w:rsidRPr="00693893" w:rsidRDefault="007549EE" w:rsidP="00F65CF0">
            <w:pPr>
              <w:jc w:val="center"/>
            </w:pPr>
            <w:r>
              <w:t>здание</w:t>
            </w:r>
          </w:p>
        </w:tc>
        <w:tc>
          <w:tcPr>
            <w:tcW w:w="269" w:type="pct"/>
          </w:tcPr>
          <w:p w:rsidR="007549EE" w:rsidRPr="00FE1ED9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FE1ED9">
              <w:rPr>
                <w:color w:val="000000"/>
                <w:szCs w:val="24"/>
              </w:rPr>
              <w:t>Нежилое здание</w:t>
            </w:r>
          </w:p>
        </w:tc>
        <w:tc>
          <w:tcPr>
            <w:tcW w:w="134" w:type="pct"/>
          </w:tcPr>
          <w:p w:rsidR="007549EE" w:rsidRPr="00693893" w:rsidRDefault="007549EE" w:rsidP="00F65CF0">
            <w:pPr>
              <w:jc w:val="center"/>
            </w:pPr>
            <w:r>
              <w:t>нежилое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моленская область, г. Ельня, ул. Первомайская, д. 18/1</w:t>
            </w:r>
          </w:p>
        </w:tc>
        <w:tc>
          <w:tcPr>
            <w:tcW w:w="580" w:type="pct"/>
            <w:shd w:val="clear" w:color="auto" w:fill="auto"/>
          </w:tcPr>
          <w:p w:rsidR="007549EE" w:rsidRPr="00C65A12" w:rsidRDefault="007549EE" w:rsidP="00F65CF0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67:08:0010237:410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  <w:r>
              <w:t>67:08:0010237:14</w:t>
            </w: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  <w:r w:rsidRPr="00F00637">
              <w:t xml:space="preserve">Муниципальная собственность: </w:t>
            </w:r>
            <w:r>
              <w:t>67:08:0010237:410-67/064/2024-1 от 21.10.2024</w:t>
            </w: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Pr="00A6765F" w:rsidRDefault="007549EE" w:rsidP="00F65CF0">
            <w:pPr>
              <w:jc w:val="center"/>
            </w:pPr>
            <w:r w:rsidRPr="00A6765F"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.0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  <w:r>
              <w:t>1</w:t>
            </w: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  <w:r w:rsidRPr="001D2FDE">
              <w:t>425330.91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Аренда Трансфарма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i/>
              </w:rPr>
            </w:pPr>
            <w:r w:rsidRPr="003E6BEE">
              <w:rPr>
                <w:bCs/>
                <w:color w:val="000000"/>
                <w:sz w:val="18"/>
                <w:szCs w:val="18"/>
              </w:rPr>
              <w:t xml:space="preserve">Решение </w:t>
            </w:r>
            <w:r w:rsidRPr="003E6BEE">
              <w:rPr>
                <w:bCs/>
                <w:color w:val="000000"/>
                <w:sz w:val="18"/>
                <w:szCs w:val="18"/>
                <w:lang w:val="en-US"/>
              </w:rPr>
              <w:t>XI</w:t>
            </w:r>
            <w:r w:rsidRPr="003E6BEE">
              <w:rPr>
                <w:bCs/>
                <w:color w:val="000000"/>
                <w:sz w:val="18"/>
                <w:szCs w:val="18"/>
              </w:rPr>
              <w:t xml:space="preserve"> сессии Смоленского областного Совета народных депутатов </w:t>
            </w:r>
            <w:r w:rsidRPr="003E6BEE">
              <w:rPr>
                <w:bCs/>
                <w:color w:val="000000"/>
                <w:sz w:val="18"/>
                <w:szCs w:val="18"/>
                <w:lang w:val="en-US"/>
              </w:rPr>
              <w:t>XXI</w:t>
            </w:r>
            <w:r w:rsidRPr="003E6BEE">
              <w:rPr>
                <w:bCs/>
                <w:color w:val="000000"/>
                <w:sz w:val="18"/>
                <w:szCs w:val="18"/>
              </w:rPr>
              <w:t xml:space="preserve"> созыва от 4 апреля 1992г</w:t>
            </w:r>
            <w:r w:rsidRPr="004D5DC0">
              <w:rPr>
                <w:i/>
              </w:rPr>
              <w:t xml:space="preserve"> 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Default="007549EE" w:rsidP="00F65CF0">
            <w:pPr>
              <w:ind w:left="-161"/>
              <w:jc w:val="center"/>
              <w:rPr>
                <w:b/>
              </w:rPr>
            </w:pPr>
            <w:r>
              <w:rPr>
                <w:b/>
              </w:rPr>
              <w:t>1.1.2.63</w:t>
            </w:r>
          </w:p>
        </w:tc>
        <w:tc>
          <w:tcPr>
            <w:tcW w:w="179" w:type="pct"/>
          </w:tcPr>
          <w:p w:rsidR="007549EE" w:rsidRPr="00693893" w:rsidRDefault="007549EE" w:rsidP="00F65CF0">
            <w:pPr>
              <w:jc w:val="center"/>
            </w:pPr>
            <w:r>
              <w:t>сооружение</w:t>
            </w:r>
          </w:p>
        </w:tc>
        <w:tc>
          <w:tcPr>
            <w:tcW w:w="269" w:type="pct"/>
          </w:tcPr>
          <w:p w:rsidR="007549EE" w:rsidRPr="00FE1ED9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FE1ED9">
              <w:rPr>
                <w:color w:val="000000"/>
                <w:szCs w:val="24"/>
              </w:rPr>
              <w:t>Сооружение Памятники д. Бывалка</w:t>
            </w:r>
          </w:p>
        </w:tc>
        <w:tc>
          <w:tcPr>
            <w:tcW w:w="134" w:type="pct"/>
          </w:tcPr>
          <w:p w:rsidR="007549EE" w:rsidRPr="00693893" w:rsidRDefault="007549EE" w:rsidP="00F65CF0">
            <w:pPr>
              <w:jc w:val="center"/>
            </w:pPr>
            <w:r>
              <w:t>сооружения исторические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моленская область, Ельнинский район, д. Бывалка</w:t>
            </w:r>
          </w:p>
        </w:tc>
        <w:tc>
          <w:tcPr>
            <w:tcW w:w="580" w:type="pct"/>
            <w:shd w:val="clear" w:color="auto" w:fill="auto"/>
          </w:tcPr>
          <w:p w:rsidR="007549EE" w:rsidRPr="001868E0" w:rsidRDefault="007549EE" w:rsidP="00F65CF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868E0">
              <w:rPr>
                <w:b/>
                <w:bCs/>
                <w:color w:val="000000"/>
                <w:szCs w:val="24"/>
              </w:rPr>
              <w:t>67:08:1600101:165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  <w:r>
              <w:t>67:08:1600101:164</w:t>
            </w: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  <w:r w:rsidRPr="00F00637">
              <w:t xml:space="preserve">Муниципальная собственность: </w:t>
            </w:r>
            <w:r>
              <w:t>67:08:1600101:165-67/059/2024-2 от 13.11.2024</w:t>
            </w: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Pr="00A6765F" w:rsidRDefault="007549EE" w:rsidP="00F65CF0">
            <w:pPr>
              <w:jc w:val="center"/>
            </w:pPr>
            <w:r w:rsidRPr="00A6765F"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5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  <w:rPr>
                <w:lang w:val="en-US"/>
              </w:rPr>
            </w:pPr>
            <w:r w:rsidRPr="001D2FDE">
              <w:t>6.0</w:t>
            </w:r>
            <w:r w:rsidRPr="001D2FDE">
              <w:rPr>
                <w:lang w:val="en-US"/>
              </w:rPr>
              <w:t>9</w:t>
            </w:r>
          </w:p>
          <w:p w:rsidR="007549EE" w:rsidRPr="001D2FDE" w:rsidRDefault="007549EE" w:rsidP="00F65CF0">
            <w:pPr>
              <w:rPr>
                <w:lang w:val="en-US"/>
              </w:rPr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Pr="00647819" w:rsidRDefault="007549EE" w:rsidP="00F65CF0">
            <w:pPr>
              <w:jc w:val="center"/>
            </w:pPr>
            <w:r w:rsidRPr="00647819">
              <w:rPr>
                <w:sz w:val="18"/>
              </w:rPr>
              <w:t>Оформлено из бесхозяйного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Default="007549EE" w:rsidP="00F65CF0">
            <w:pPr>
              <w:ind w:left="-161"/>
              <w:jc w:val="center"/>
              <w:rPr>
                <w:b/>
              </w:rPr>
            </w:pPr>
            <w:r>
              <w:rPr>
                <w:b/>
              </w:rPr>
              <w:t>1.1.2.64</w:t>
            </w:r>
          </w:p>
        </w:tc>
        <w:tc>
          <w:tcPr>
            <w:tcW w:w="179" w:type="pct"/>
          </w:tcPr>
          <w:p w:rsidR="007549EE" w:rsidRPr="00693893" w:rsidRDefault="007549EE" w:rsidP="00F65CF0">
            <w:pPr>
              <w:jc w:val="center"/>
            </w:pPr>
            <w:r>
              <w:t>здание</w:t>
            </w:r>
          </w:p>
        </w:tc>
        <w:tc>
          <w:tcPr>
            <w:tcW w:w="269" w:type="pct"/>
          </w:tcPr>
          <w:p w:rsidR="007549EE" w:rsidRPr="009D07B1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9D07B1">
              <w:rPr>
                <w:color w:val="FF0000"/>
                <w:szCs w:val="24"/>
              </w:rPr>
              <w:t>Туалет</w:t>
            </w:r>
          </w:p>
        </w:tc>
        <w:tc>
          <w:tcPr>
            <w:tcW w:w="134" w:type="pct"/>
          </w:tcPr>
          <w:p w:rsidR="007549EE" w:rsidRPr="009D07B1" w:rsidRDefault="007549EE" w:rsidP="00F65CF0">
            <w:pPr>
              <w:jc w:val="center"/>
              <w:rPr>
                <w:color w:val="FF0000"/>
              </w:rPr>
            </w:pPr>
            <w:r w:rsidRPr="009D07B1">
              <w:rPr>
                <w:color w:val="FF0000"/>
              </w:rPr>
              <w:t>нежилое</w:t>
            </w:r>
          </w:p>
        </w:tc>
        <w:tc>
          <w:tcPr>
            <w:tcW w:w="402" w:type="pct"/>
            <w:shd w:val="clear" w:color="auto" w:fill="auto"/>
          </w:tcPr>
          <w:p w:rsidR="007549EE" w:rsidRPr="009D07B1" w:rsidRDefault="007549EE" w:rsidP="00F65CF0">
            <w:pPr>
              <w:jc w:val="center"/>
              <w:rPr>
                <w:color w:val="FF0000"/>
              </w:rPr>
            </w:pPr>
            <w:r w:rsidRPr="009D07B1">
              <w:rPr>
                <w:color w:val="FF0000"/>
              </w:rPr>
              <w:t xml:space="preserve">Смоленская область, г. Ельня, ул. Советская, </w:t>
            </w:r>
            <w:r w:rsidRPr="009D07B1">
              <w:rPr>
                <w:color w:val="FF0000"/>
              </w:rPr>
              <w:lastRenderedPageBreak/>
              <w:t>д. 23</w:t>
            </w:r>
          </w:p>
          <w:p w:rsidR="007549EE" w:rsidRPr="009D07B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D07B1" w:rsidRDefault="007549EE" w:rsidP="00F65CF0">
            <w:pPr>
              <w:jc w:val="center"/>
              <w:rPr>
                <w:b/>
                <w:bCs/>
                <w:color w:val="FF0000"/>
                <w:szCs w:val="24"/>
              </w:rPr>
            </w:pPr>
          </w:p>
        </w:tc>
        <w:tc>
          <w:tcPr>
            <w:tcW w:w="314" w:type="pct"/>
          </w:tcPr>
          <w:p w:rsidR="007549EE" w:rsidRPr="009D07B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66" w:type="pct"/>
            <w:shd w:val="clear" w:color="auto" w:fill="auto"/>
          </w:tcPr>
          <w:p w:rsidR="007549EE" w:rsidRPr="009D07B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2" w:type="pct"/>
          </w:tcPr>
          <w:p w:rsidR="007549EE" w:rsidRPr="009D07B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Pr="009D07B1" w:rsidRDefault="007549EE" w:rsidP="00F65CF0">
            <w:pPr>
              <w:jc w:val="center"/>
              <w:rPr>
                <w:color w:val="FF0000"/>
              </w:rPr>
            </w:pPr>
            <w:r w:rsidRPr="009D07B1">
              <w:rPr>
                <w:color w:val="FF0000"/>
              </w:rPr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Pr="009D07B1" w:rsidRDefault="007549EE" w:rsidP="00F65CF0">
            <w:pPr>
              <w:jc w:val="center"/>
              <w:rPr>
                <w:color w:val="FF0000"/>
              </w:rPr>
            </w:pPr>
            <w:r w:rsidRPr="009D07B1">
              <w:rPr>
                <w:color w:val="FF0000"/>
              </w:rPr>
              <w:t>2.4</w:t>
            </w:r>
          </w:p>
        </w:tc>
        <w:tc>
          <w:tcPr>
            <w:tcW w:w="179" w:type="pct"/>
            <w:shd w:val="clear" w:color="auto" w:fill="auto"/>
          </w:tcPr>
          <w:p w:rsidR="007549EE" w:rsidRPr="009D07B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4" w:type="pct"/>
          </w:tcPr>
          <w:p w:rsidR="007549EE" w:rsidRPr="009D07B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9D07B1" w:rsidRDefault="007549EE" w:rsidP="00F65CF0">
            <w:pPr>
              <w:jc w:val="center"/>
              <w:rPr>
                <w:color w:val="FF0000"/>
              </w:rPr>
            </w:pPr>
            <w:r w:rsidRPr="009D07B1">
              <w:rPr>
                <w:color w:val="FF0000"/>
              </w:rPr>
              <w:t>44006.00</w:t>
            </w:r>
          </w:p>
        </w:tc>
        <w:tc>
          <w:tcPr>
            <w:tcW w:w="268" w:type="pct"/>
          </w:tcPr>
          <w:p w:rsidR="007549EE" w:rsidRPr="009D07B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Pr="009D07B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7" w:type="pct"/>
          </w:tcPr>
          <w:p w:rsidR="007549EE" w:rsidRPr="009D07B1" w:rsidRDefault="009D07B1" w:rsidP="00F65CF0">
            <w:pPr>
              <w:jc w:val="center"/>
              <w:rPr>
                <w:b/>
                <w:color w:val="FF0000"/>
              </w:rPr>
            </w:pPr>
            <w:r w:rsidRPr="009D07B1">
              <w:rPr>
                <w:b/>
                <w:color w:val="FF0000"/>
              </w:rPr>
              <w:t xml:space="preserve">Исключено из реестра расп. </w:t>
            </w:r>
            <w:r w:rsidRPr="009D07B1">
              <w:rPr>
                <w:b/>
                <w:color w:val="FF0000"/>
              </w:rPr>
              <w:lastRenderedPageBreak/>
              <w:t>от 26.12.2025 №668-р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pPr>
              <w:jc w:val="center"/>
            </w:pPr>
            <w:r>
              <w:t>здание</w:t>
            </w:r>
          </w:p>
        </w:tc>
        <w:tc>
          <w:tcPr>
            <w:tcW w:w="269" w:type="pct"/>
          </w:tcPr>
          <w:p w:rsidR="007549EE" w:rsidRPr="00FE1ED9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F1043C">
              <w:rPr>
                <w:color w:val="000000"/>
                <w:szCs w:val="24"/>
              </w:rPr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pPr>
              <w:jc w:val="center"/>
            </w:pPr>
            <w:r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 w:rsidRPr="00F1043C">
              <w:rPr>
                <w:color w:val="000000"/>
              </w:rPr>
              <w:t>Смоленская область, Ельнинский район, г. Ельня ул.Советская,д.16</w:t>
            </w:r>
          </w:p>
        </w:tc>
        <w:tc>
          <w:tcPr>
            <w:tcW w:w="58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F10D5">
              <w:rPr>
                <w:b/>
                <w:bCs/>
                <w:color w:val="000000"/>
                <w:szCs w:val="24"/>
              </w:rPr>
              <w:t>67:08:0010237:150</w:t>
            </w:r>
          </w:p>
          <w:p w:rsidR="007549EE" w:rsidRPr="00C65A12" w:rsidRDefault="007549EE" w:rsidP="00F65CF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F10D5">
              <w:rPr>
                <w:b/>
                <w:bCs/>
                <w:color w:val="000000"/>
                <w:szCs w:val="24"/>
              </w:rPr>
              <w:t>17.06.2013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  <w:r w:rsidRPr="00AF10D5">
              <w:t>67:08:0010237:38</w:t>
            </w: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Pr="00A6765F" w:rsidRDefault="007549EE" w:rsidP="00F65CF0">
            <w:pPr>
              <w:jc w:val="center"/>
            </w:pPr>
            <w:r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5</w:t>
            </w:r>
            <w:r w:rsidRPr="00F1043C">
              <w:rPr>
                <w:color w:val="000000"/>
              </w:rPr>
              <w:t>,5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  <w:r>
              <w:t>4810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Pr="00FE1ED9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Советская,д.17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9E7522">
              <w:rPr>
                <w:b/>
                <w:color w:val="000000"/>
              </w:rPr>
              <w:t>67:08:0010243:115</w:t>
            </w:r>
          </w:p>
          <w:p w:rsidR="007549EE" w:rsidRPr="009E7522" w:rsidRDefault="007549EE" w:rsidP="00F65CF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101EE">
              <w:rPr>
                <w:b/>
                <w:bCs/>
                <w:color w:val="000000"/>
                <w:szCs w:val="24"/>
              </w:rPr>
              <w:t>14.10.2014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5,9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F1043C" w:rsidRDefault="007549EE" w:rsidP="00F65CF0">
            <w:pPr>
              <w:jc w:val="center"/>
            </w:pPr>
            <w:r>
              <w:t>1369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Советская,д.19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23EAB" w:rsidRDefault="007549EE" w:rsidP="00F65CF0">
            <w:pPr>
              <w:jc w:val="center"/>
              <w:rPr>
                <w:b/>
                <w:color w:val="000000"/>
              </w:rPr>
            </w:pPr>
          </w:p>
          <w:p w:rsidR="007549EE" w:rsidRDefault="007549EE" w:rsidP="00F65CF0">
            <w:pPr>
              <w:jc w:val="center"/>
              <w:rPr>
                <w:b/>
                <w:color w:val="000000"/>
              </w:rPr>
            </w:pPr>
            <w:r w:rsidRPr="00923EAB">
              <w:rPr>
                <w:b/>
                <w:color w:val="000000"/>
              </w:rPr>
              <w:t>67:08:0010243:50</w:t>
            </w:r>
          </w:p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.10.2012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8,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4404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Советская,д.21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  <w:color w:val="000000"/>
              </w:rPr>
            </w:pPr>
            <w:r w:rsidRPr="00E35811">
              <w:rPr>
                <w:b/>
                <w:color w:val="000000"/>
              </w:rPr>
              <w:t>67:08:0010243:117</w:t>
            </w:r>
          </w:p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29.10.2014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3,7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507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Смоленская область, Ельнинский район, г. Ельня </w:t>
            </w:r>
            <w:r>
              <w:rPr>
                <w:color w:val="000000"/>
              </w:rPr>
              <w:lastRenderedPageBreak/>
              <w:t>ул.Советская,д.25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  <w:color w:val="000000"/>
              </w:rPr>
            </w:pPr>
            <w:r w:rsidRPr="00D871C6">
              <w:rPr>
                <w:b/>
                <w:color w:val="000000"/>
              </w:rPr>
              <w:lastRenderedPageBreak/>
              <w:t>67:08:0010243:238</w:t>
            </w:r>
          </w:p>
          <w:p w:rsidR="007549EE" w:rsidRDefault="007549EE" w:rsidP="00F65CF0">
            <w:pPr>
              <w:jc w:val="center"/>
              <w:rPr>
                <w:b/>
                <w:color w:val="000000"/>
              </w:rPr>
            </w:pPr>
            <w:r w:rsidRPr="00D871C6">
              <w:rPr>
                <w:b/>
                <w:color w:val="000000"/>
              </w:rPr>
              <w:t>19.07.2019</w:t>
            </w:r>
          </w:p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69,8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3782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Советская,д.26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824AAC" w:rsidRDefault="007549EE" w:rsidP="00F65CF0">
            <w:pPr>
              <w:jc w:val="center"/>
              <w:rPr>
                <w:b/>
                <w:color w:val="000000"/>
              </w:rPr>
            </w:pPr>
          </w:p>
          <w:p w:rsidR="007549EE" w:rsidRPr="00BE6088" w:rsidRDefault="007549EE" w:rsidP="00F65CF0">
            <w:pPr>
              <w:jc w:val="center"/>
              <w:rPr>
                <w:b/>
                <w:color w:val="000000"/>
              </w:rPr>
            </w:pPr>
          </w:p>
          <w:p w:rsidR="007549EE" w:rsidRDefault="007549EE" w:rsidP="00F65CF0">
            <w:pPr>
              <w:jc w:val="center"/>
              <w:rPr>
                <w:b/>
                <w:color w:val="000000"/>
              </w:rPr>
            </w:pPr>
            <w:r w:rsidRPr="00BE6088">
              <w:rPr>
                <w:b/>
                <w:color w:val="000000"/>
              </w:rPr>
              <w:t>67:08:0010237:265</w:t>
            </w:r>
          </w:p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  <w:r w:rsidRPr="0090454D">
              <w:rPr>
                <w:b/>
                <w:color w:val="000000"/>
              </w:rPr>
              <w:t>08.02.2016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63,6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2458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Советская,д.28/1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  <w:color w:val="000000"/>
              </w:rPr>
            </w:pPr>
            <w:r w:rsidRPr="009E7522">
              <w:rPr>
                <w:b/>
                <w:color w:val="000000"/>
              </w:rPr>
              <w:t>67:08:0010237:142</w:t>
            </w:r>
          </w:p>
          <w:p w:rsidR="007549EE" w:rsidRPr="009E7522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27.02.2013</w:t>
            </w:r>
          </w:p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69,7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5586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Советская,д.35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_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2,7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2938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Советская,д.36/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  <w:color w:val="000000"/>
              </w:rPr>
            </w:pPr>
            <w:r w:rsidRPr="004C13B0">
              <w:rPr>
                <w:b/>
                <w:color w:val="000000"/>
              </w:rPr>
              <w:t>67:08:0010235:57</w:t>
            </w:r>
          </w:p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  <w:r w:rsidRPr="0090454D">
              <w:rPr>
                <w:b/>
                <w:color w:val="000000"/>
              </w:rPr>
              <w:t>26.03.2013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58,1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7498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Советска</w:t>
            </w:r>
            <w:r>
              <w:rPr>
                <w:color w:val="000000"/>
              </w:rPr>
              <w:lastRenderedPageBreak/>
              <w:t>я,д.40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-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1,6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391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Советская,д.45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_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61,5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4420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Советская,д.47/16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rFonts w:ascii="Arial" w:hAnsi="Arial" w:cs="Arial"/>
                <w:color w:val="292C2F"/>
                <w:shd w:val="clear" w:color="auto" w:fill="F8F8F8"/>
              </w:rPr>
            </w:pPr>
            <w:r>
              <w:br/>
            </w:r>
            <w:r>
              <w:rPr>
                <w:rFonts w:ascii="Arial" w:hAnsi="Arial" w:cs="Arial"/>
                <w:color w:val="292C2F"/>
                <w:shd w:val="clear" w:color="auto" w:fill="F8F8F8"/>
              </w:rPr>
              <w:t>67:08:0010245:267</w:t>
            </w:r>
          </w:p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  <w:r w:rsidRPr="00215969">
              <w:rPr>
                <w:b/>
                <w:color w:val="000000"/>
              </w:rPr>
              <w:t>26.08.2020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65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2560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Советская,д.56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_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0,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725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Советская,д.58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  <w:color w:val="000000"/>
              </w:rPr>
            </w:pPr>
            <w:r w:rsidRPr="00441768">
              <w:rPr>
                <w:b/>
                <w:color w:val="000000"/>
              </w:rPr>
              <w:t>67:08:0010231:216</w:t>
            </w:r>
          </w:p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  <w:r w:rsidRPr="00441768">
              <w:rPr>
                <w:b/>
                <w:color w:val="000000"/>
              </w:rPr>
              <w:t>30.05.2023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2,7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976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Советская,д.7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441768" w:rsidRDefault="007549EE" w:rsidP="00F65CF0">
            <w:pPr>
              <w:jc w:val="center"/>
              <w:rPr>
                <w:b/>
                <w:color w:val="000000"/>
              </w:rPr>
            </w:pPr>
          </w:p>
          <w:p w:rsidR="007549EE" w:rsidRDefault="007549EE" w:rsidP="00F65CF0">
            <w:pPr>
              <w:jc w:val="center"/>
              <w:rPr>
                <w:b/>
                <w:color w:val="000000"/>
              </w:rPr>
            </w:pPr>
            <w:r w:rsidRPr="00441768">
              <w:rPr>
                <w:b/>
                <w:color w:val="000000"/>
              </w:rPr>
              <w:t>67:08:0010229:36</w:t>
            </w:r>
          </w:p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  <w:r w:rsidRPr="000F67AB">
              <w:rPr>
                <w:b/>
                <w:color w:val="000000"/>
              </w:rPr>
              <w:t>19.11.2014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4,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494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Советская,д.79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_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8,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525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Советская,д.23 а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FE20C0" w:rsidRDefault="007549EE" w:rsidP="00F65CF0">
            <w:pPr>
              <w:jc w:val="center"/>
              <w:rPr>
                <w:b/>
                <w:color w:val="000000"/>
              </w:rPr>
            </w:pPr>
          </w:p>
          <w:p w:rsidR="007549EE" w:rsidRDefault="007549EE" w:rsidP="00F65CF0">
            <w:pPr>
              <w:jc w:val="center"/>
              <w:rPr>
                <w:b/>
                <w:color w:val="000000"/>
              </w:rPr>
            </w:pPr>
            <w:r w:rsidRPr="00FE20C0">
              <w:rPr>
                <w:b/>
                <w:color w:val="000000"/>
              </w:rPr>
              <w:t>67:08:0010243:124</w:t>
            </w:r>
          </w:p>
          <w:p w:rsidR="007549EE" w:rsidRDefault="007549EE" w:rsidP="00F65CF0">
            <w:pPr>
              <w:jc w:val="center"/>
              <w:rPr>
                <w:b/>
                <w:color w:val="000000"/>
              </w:rPr>
            </w:pPr>
          </w:p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  <w:r w:rsidRPr="00FE20C0">
              <w:rPr>
                <w:b/>
                <w:color w:val="000000"/>
              </w:rPr>
              <w:t>13.10.2016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97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3746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Советская,д.67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9E7522">
              <w:rPr>
                <w:b/>
                <w:color w:val="000000"/>
              </w:rPr>
              <w:t>67:08:0010247:32</w:t>
            </w:r>
          </w:p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  <w:r w:rsidRPr="006F5DB9">
              <w:rPr>
                <w:b/>
                <w:color w:val="000000"/>
              </w:rPr>
              <w:t>27.05.2013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15,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4523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Советская,д.18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731202" w:rsidRDefault="007549EE" w:rsidP="00F65CF0">
            <w:pPr>
              <w:jc w:val="center"/>
              <w:rPr>
                <w:b/>
                <w:color w:val="000000"/>
              </w:rPr>
            </w:pPr>
          </w:p>
          <w:p w:rsidR="007549EE" w:rsidRDefault="007549EE" w:rsidP="00F65CF0">
            <w:pPr>
              <w:jc w:val="center"/>
              <w:rPr>
                <w:b/>
                <w:color w:val="000000"/>
              </w:rPr>
            </w:pPr>
            <w:r w:rsidRPr="00731202">
              <w:rPr>
                <w:b/>
                <w:color w:val="000000"/>
              </w:rPr>
              <w:t>67:08:0010237:387</w:t>
            </w:r>
          </w:p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  <w:r w:rsidRPr="00731202">
              <w:rPr>
                <w:b/>
                <w:color w:val="000000"/>
              </w:rPr>
              <w:t>18.07.2018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24,8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8873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пер.Советский,д.8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-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1,6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526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Советская,д.88б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40132" w:rsidRDefault="007549EE" w:rsidP="00F65CF0">
            <w:pPr>
              <w:jc w:val="center"/>
              <w:rPr>
                <w:b/>
                <w:color w:val="000000"/>
              </w:rPr>
            </w:pPr>
          </w:p>
          <w:p w:rsidR="007549EE" w:rsidRDefault="007549EE" w:rsidP="00F65CF0">
            <w:pPr>
              <w:jc w:val="center"/>
              <w:rPr>
                <w:b/>
                <w:color w:val="000000"/>
              </w:rPr>
            </w:pPr>
            <w:r w:rsidRPr="00940132">
              <w:rPr>
                <w:b/>
                <w:color w:val="000000"/>
              </w:rPr>
              <w:t>67:08:0010227:103</w:t>
            </w:r>
          </w:p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  <w:r w:rsidRPr="00940132">
              <w:rPr>
                <w:b/>
                <w:color w:val="000000"/>
              </w:rPr>
              <w:t>20.04.2016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7,9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909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Советская,д.89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1,8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811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Советская,д.87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1,8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853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Советская,д.85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  <w:color w:val="000000"/>
              </w:rPr>
            </w:pPr>
            <w:r w:rsidRPr="00DB17C5">
              <w:rPr>
                <w:b/>
                <w:color w:val="000000"/>
              </w:rPr>
              <w:t>67:08:0010249:44</w:t>
            </w:r>
          </w:p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.05.2016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96,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884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Ельнинский район, г. Ельня пер.Советский,д.1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  <w:color w:val="000000"/>
              </w:rPr>
            </w:pPr>
            <w:r w:rsidRPr="001E18A7">
              <w:rPr>
                <w:b/>
                <w:color w:val="000000"/>
              </w:rPr>
              <w:t>67:08:0010241:39</w:t>
            </w:r>
          </w:p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  <w:r w:rsidRPr="001E18A7">
              <w:rPr>
                <w:b/>
                <w:color w:val="000000"/>
              </w:rPr>
              <w:t>17.10.2016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0,4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790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</w:t>
            </w:r>
            <w:r w:rsidRPr="006721F8">
              <w:lastRenderedPageBreak/>
              <w:t>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lastRenderedPageBreak/>
              <w:t xml:space="preserve">Жилой </w:t>
            </w:r>
            <w:r>
              <w:lastRenderedPageBreak/>
              <w:t>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lastRenderedPageBreak/>
              <w:t>М</w:t>
            </w:r>
            <w:r w:rsidRPr="0026248C">
              <w:lastRenderedPageBreak/>
              <w:t>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lastRenderedPageBreak/>
              <w:t xml:space="preserve">Смоленская </w:t>
            </w:r>
            <w:r>
              <w:rPr>
                <w:color w:val="000000"/>
              </w:rPr>
              <w:lastRenderedPageBreak/>
              <w:t>область, Ельнинский район, г. Ельня ул.Советская,д.77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1E18A7" w:rsidRDefault="007549EE" w:rsidP="00F65CF0">
            <w:pPr>
              <w:jc w:val="center"/>
              <w:rPr>
                <w:b/>
                <w:color w:val="000000"/>
              </w:rPr>
            </w:pPr>
          </w:p>
          <w:p w:rsidR="007549EE" w:rsidRDefault="007549EE" w:rsidP="00F65CF0">
            <w:pPr>
              <w:jc w:val="center"/>
              <w:rPr>
                <w:b/>
                <w:color w:val="000000"/>
              </w:rPr>
            </w:pPr>
            <w:r w:rsidRPr="001E18A7">
              <w:rPr>
                <w:b/>
                <w:color w:val="000000"/>
              </w:rPr>
              <w:lastRenderedPageBreak/>
              <w:t>67:08:0010249:170</w:t>
            </w:r>
          </w:p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  <w:r w:rsidRPr="001E18A7">
              <w:rPr>
                <w:b/>
                <w:color w:val="000000"/>
              </w:rPr>
              <w:t>24.07.2019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</w:t>
            </w:r>
            <w:r w:rsidRPr="00FE63B3">
              <w:lastRenderedPageBreak/>
              <w:t>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lastRenderedPageBreak/>
              <w:t>76,8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990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Советская,д.70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  <w:color w:val="000000"/>
              </w:rPr>
            </w:pPr>
            <w:r w:rsidRPr="002946CD">
              <w:rPr>
                <w:b/>
                <w:color w:val="000000"/>
              </w:rPr>
              <w:t>67:08:0010230:48</w:t>
            </w:r>
          </w:p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  <w:r w:rsidRPr="002946CD">
              <w:rPr>
                <w:b/>
                <w:color w:val="000000"/>
              </w:rPr>
              <w:t>23.03.2016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4,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547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пер.Советский,д.6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  <w:color w:val="000000"/>
              </w:rPr>
            </w:pPr>
            <w:r w:rsidRPr="00805577">
              <w:rPr>
                <w:b/>
                <w:color w:val="000000"/>
              </w:rPr>
              <w:t>67:08:0010240:59</w:t>
            </w:r>
          </w:p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  <w:r w:rsidRPr="00215969">
              <w:rPr>
                <w:b/>
                <w:color w:val="000000"/>
              </w:rPr>
              <w:t>02.12.2013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6,5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43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Энгельса,д.1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63,6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2017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Энгельса,д.4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9E7522">
              <w:rPr>
                <w:b/>
                <w:color w:val="000000"/>
              </w:rPr>
              <w:t>67:08:0010235:144</w:t>
            </w:r>
          </w:p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  <w:r w:rsidRPr="00F81B07">
              <w:rPr>
                <w:b/>
                <w:color w:val="000000"/>
              </w:rPr>
              <w:t>03.03.2015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22,9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4485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lastRenderedPageBreak/>
              <w:t>МК</w:t>
            </w:r>
            <w:r w:rsidRPr="0026248C">
              <w:lastRenderedPageBreak/>
              <w:t>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lastRenderedPageBreak/>
              <w:t xml:space="preserve">Смоленская область, </w:t>
            </w:r>
            <w:r>
              <w:rPr>
                <w:color w:val="000000"/>
              </w:rPr>
              <w:lastRenderedPageBreak/>
              <w:t>Ельнинский район, г. Ельня ул.Энгельса,д.8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  <w:color w:val="000000"/>
              </w:rPr>
            </w:pPr>
            <w:r w:rsidRPr="00F81B07">
              <w:rPr>
                <w:b/>
                <w:color w:val="000000"/>
              </w:rPr>
              <w:lastRenderedPageBreak/>
              <w:t>67:08:0010235:281</w:t>
            </w:r>
          </w:p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  <w:r w:rsidRPr="00F81B07">
              <w:rPr>
                <w:b/>
                <w:color w:val="000000"/>
              </w:rPr>
              <w:t>14.10.2024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</w:t>
            </w:r>
            <w:r w:rsidRPr="00FE63B3">
              <w:lastRenderedPageBreak/>
              <w:t>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lastRenderedPageBreak/>
              <w:t>90,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205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Энгельса,д.10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  <w:color w:val="000000"/>
              </w:rPr>
            </w:pPr>
            <w:r w:rsidRPr="0085535E">
              <w:rPr>
                <w:b/>
                <w:color w:val="000000"/>
              </w:rPr>
              <w:t>67:08:0010235:282</w:t>
            </w:r>
          </w:p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  <w:r w:rsidRPr="0085535E">
              <w:rPr>
                <w:b/>
                <w:color w:val="000000"/>
              </w:rPr>
              <w:t>14.10.2024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9,1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040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Энгельса,д.9/3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  <w:color w:val="000000"/>
              </w:rPr>
            </w:pPr>
            <w:r w:rsidRPr="009E7522">
              <w:rPr>
                <w:b/>
                <w:color w:val="000000"/>
              </w:rPr>
              <w:t>67:08:0010245:137</w:t>
            </w:r>
          </w:p>
          <w:p w:rsidR="007549EE" w:rsidRPr="009E7522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85535E">
              <w:rPr>
                <w:b/>
                <w:color w:val="000000"/>
                <w:szCs w:val="24"/>
              </w:rPr>
              <w:t>14.11.2014</w:t>
            </w:r>
          </w:p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50,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415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Энгельса,д.20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  <w:color w:val="000000"/>
              </w:rPr>
            </w:pPr>
            <w:r w:rsidRPr="00E253E9">
              <w:rPr>
                <w:b/>
                <w:color w:val="000000"/>
              </w:rPr>
              <w:t>67:08:0010134:68</w:t>
            </w:r>
          </w:p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  <w:r w:rsidRPr="00E253E9">
              <w:rPr>
                <w:b/>
                <w:color w:val="000000"/>
              </w:rPr>
              <w:t>25.12.2014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51,9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789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Энгельса,д.24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  <w:color w:val="000000"/>
              </w:rPr>
            </w:pPr>
            <w:r w:rsidRPr="003C046C">
              <w:rPr>
                <w:b/>
                <w:color w:val="000000"/>
              </w:rPr>
              <w:t>67:08:0010134:70</w:t>
            </w:r>
          </w:p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  <w:r w:rsidRPr="003C046C">
              <w:rPr>
                <w:b/>
                <w:color w:val="000000"/>
              </w:rPr>
              <w:t>16.05.2016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06,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2242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Смоленская область, Ельнинский </w:t>
            </w:r>
            <w:r>
              <w:rPr>
                <w:color w:val="000000"/>
              </w:rPr>
              <w:lastRenderedPageBreak/>
              <w:t>район, г. Ельня ул.Энгельса,д.30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  <w:color w:val="000000"/>
              </w:rPr>
            </w:pPr>
            <w:r w:rsidRPr="003C046C">
              <w:rPr>
                <w:b/>
                <w:color w:val="000000"/>
              </w:rPr>
              <w:lastRenderedPageBreak/>
              <w:t>67:08:0010120:329</w:t>
            </w:r>
          </w:p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  <w:r w:rsidRPr="003C046C">
              <w:rPr>
                <w:b/>
                <w:color w:val="000000"/>
              </w:rPr>
              <w:t>30.08.2022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78,7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827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Энгельса,д.34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3C046C" w:rsidRDefault="007549EE" w:rsidP="00F65CF0">
            <w:pPr>
              <w:jc w:val="center"/>
              <w:rPr>
                <w:b/>
                <w:color w:val="000000"/>
              </w:rPr>
            </w:pPr>
          </w:p>
          <w:p w:rsidR="007549EE" w:rsidRDefault="007549EE" w:rsidP="00F65CF0">
            <w:pPr>
              <w:jc w:val="center"/>
              <w:rPr>
                <w:b/>
                <w:color w:val="000000"/>
              </w:rPr>
            </w:pPr>
            <w:r w:rsidRPr="003C046C">
              <w:rPr>
                <w:b/>
                <w:color w:val="000000"/>
              </w:rPr>
              <w:t>67:08:0010120:199</w:t>
            </w:r>
          </w:p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  <w:r w:rsidRPr="003C046C">
              <w:rPr>
                <w:b/>
                <w:color w:val="000000"/>
              </w:rPr>
              <w:t>10.10.2014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53,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5060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Энгельса,д.2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  <w:color w:val="000000"/>
              </w:rPr>
            </w:pPr>
            <w:r w:rsidRPr="003C046C">
              <w:rPr>
                <w:b/>
                <w:color w:val="000000"/>
              </w:rPr>
              <w:t>67:08:0010233:319</w:t>
            </w:r>
          </w:p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  <w:r w:rsidRPr="003C046C">
              <w:rPr>
                <w:b/>
                <w:color w:val="000000"/>
              </w:rPr>
              <w:t>23.12.2021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0,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821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Энгельса,д.3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  <w:color w:val="000000"/>
              </w:rPr>
            </w:pPr>
            <w:r w:rsidRPr="006F361A">
              <w:rPr>
                <w:b/>
                <w:color w:val="000000"/>
              </w:rPr>
              <w:t>67:08:0010132:92</w:t>
            </w:r>
          </w:p>
          <w:p w:rsidR="007549EE" w:rsidRPr="003C046C" w:rsidRDefault="007549EE" w:rsidP="00F65CF0">
            <w:pPr>
              <w:jc w:val="center"/>
              <w:rPr>
                <w:b/>
                <w:color w:val="000000"/>
              </w:rPr>
            </w:pPr>
            <w:r w:rsidRPr="006F361A">
              <w:rPr>
                <w:b/>
                <w:color w:val="000000"/>
              </w:rPr>
              <w:t>06.07.2016</w:t>
            </w:r>
          </w:p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01,1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2311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Энгельса,д.31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  <w:color w:val="000000"/>
              </w:rPr>
            </w:pPr>
            <w:r w:rsidRPr="006F361A">
              <w:rPr>
                <w:b/>
                <w:color w:val="000000"/>
              </w:rPr>
              <w:t>67:08:0010132:90</w:t>
            </w:r>
          </w:p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  <w:r w:rsidRPr="006F361A">
              <w:rPr>
                <w:b/>
                <w:color w:val="000000"/>
              </w:rPr>
              <w:t>01.02.2016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8,9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29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Смоленская область, Ельнинский район, г. </w:t>
            </w:r>
            <w:r>
              <w:rPr>
                <w:color w:val="000000"/>
              </w:rPr>
              <w:lastRenderedPageBreak/>
              <w:t>Ельня ул.Энгельса,д.35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  <w:color w:val="000000"/>
              </w:rPr>
            </w:pPr>
            <w:r w:rsidRPr="006F361A">
              <w:rPr>
                <w:b/>
                <w:color w:val="000000"/>
              </w:rPr>
              <w:lastRenderedPageBreak/>
              <w:t>67:08:0010132:39</w:t>
            </w:r>
          </w:p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  <w:r w:rsidRPr="006F361A">
              <w:rPr>
                <w:b/>
                <w:color w:val="000000"/>
              </w:rPr>
              <w:t>29.10.2012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21,8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26167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Энгельса,д.25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3,9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379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Ельнинский район, г. Ельня ул.Энгельса,д.19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  <w:color w:val="000000"/>
              </w:rPr>
            </w:pPr>
            <w:r w:rsidRPr="00B6728D">
              <w:rPr>
                <w:b/>
                <w:color w:val="000000"/>
              </w:rPr>
              <w:t>67:08:0010233:71</w:t>
            </w:r>
          </w:p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  <w:r w:rsidRPr="00B6728D">
              <w:rPr>
                <w:b/>
                <w:color w:val="000000"/>
              </w:rPr>
              <w:t>30.10.2012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24,1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6419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Энгельса,д.3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  <w:color w:val="000000"/>
              </w:rPr>
            </w:pPr>
            <w:r w:rsidRPr="00FF04E2">
              <w:rPr>
                <w:b/>
                <w:color w:val="000000"/>
              </w:rPr>
              <w:t>67:08:0010120:114</w:t>
            </w:r>
          </w:p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  <w:r w:rsidRPr="00FF04E2">
              <w:rPr>
                <w:b/>
                <w:color w:val="000000"/>
              </w:rPr>
              <w:t>04.06.2013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75,9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3876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Энгельса,д.14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85,4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3387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Энгельса,д.17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  <w:color w:val="000000"/>
              </w:rPr>
            </w:pPr>
            <w:r w:rsidRPr="00963449">
              <w:rPr>
                <w:b/>
                <w:color w:val="000000"/>
              </w:rPr>
              <w:lastRenderedPageBreak/>
              <w:t>67:08:0010233:313</w:t>
            </w:r>
          </w:p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  <w:r w:rsidRPr="00963449">
              <w:rPr>
                <w:b/>
                <w:color w:val="000000"/>
              </w:rPr>
              <w:t>05.12.2019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59,4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3946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Красноармейская,д.15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39,7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4340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Красноармейская,д.17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  <w:color w:val="000000"/>
              </w:rPr>
            </w:pPr>
            <w:r w:rsidRPr="00926FFA">
              <w:rPr>
                <w:b/>
                <w:color w:val="000000"/>
              </w:rPr>
              <w:t>67:08:0010237:68</w:t>
            </w:r>
          </w:p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  <w:r w:rsidRPr="00926FFA">
              <w:rPr>
                <w:b/>
                <w:color w:val="000000"/>
              </w:rPr>
              <w:t>17.06.2012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5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4556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Красноармейская,д.70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  <w:color w:val="000000"/>
              </w:rPr>
            </w:pPr>
            <w:r w:rsidRPr="00E20462">
              <w:rPr>
                <w:b/>
                <w:color w:val="000000"/>
              </w:rPr>
              <w:t>67:08:0010106:180</w:t>
            </w:r>
          </w:p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  <w:r w:rsidRPr="00E20462">
              <w:rPr>
                <w:b/>
                <w:color w:val="000000"/>
              </w:rPr>
              <w:t>19.11.2013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4,4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581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Красноармейская,д.7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  <w:color w:val="000000"/>
              </w:rPr>
            </w:pPr>
            <w:r w:rsidRPr="00A40C6F">
              <w:rPr>
                <w:b/>
                <w:color w:val="000000"/>
              </w:rPr>
              <w:t>67:08:0010106:181</w:t>
            </w:r>
          </w:p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  <w:r w:rsidRPr="00A40C6F">
              <w:rPr>
                <w:b/>
                <w:color w:val="000000"/>
              </w:rPr>
              <w:t>19.11.2013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5,6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834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Смоленская область, Ельнинский </w:t>
            </w:r>
            <w:r>
              <w:rPr>
                <w:color w:val="000000"/>
              </w:rPr>
              <w:lastRenderedPageBreak/>
              <w:t>район, г. Ельня ул.Красноармейская,д.47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A40C6F" w:rsidRDefault="007549EE" w:rsidP="00F65CF0">
            <w:pPr>
              <w:jc w:val="center"/>
              <w:rPr>
                <w:b/>
                <w:color w:val="000000"/>
              </w:rPr>
            </w:pPr>
          </w:p>
          <w:p w:rsidR="007549EE" w:rsidRDefault="007549EE" w:rsidP="00F65CF0">
            <w:pPr>
              <w:jc w:val="center"/>
              <w:rPr>
                <w:b/>
                <w:color w:val="000000"/>
              </w:rPr>
            </w:pPr>
            <w:r w:rsidRPr="00A40C6F">
              <w:rPr>
                <w:b/>
                <w:color w:val="000000"/>
              </w:rPr>
              <w:t>67:08:0010115:27</w:t>
            </w:r>
          </w:p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  <w:r w:rsidRPr="00A40C6F">
              <w:rPr>
                <w:b/>
                <w:color w:val="000000"/>
              </w:rPr>
              <w:t>17.06.2012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7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964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Смоленская область, Ельнинский район, г. Ельня ул.Вокзальная,д.25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A40C6F" w:rsidRDefault="007549EE" w:rsidP="00F65CF0">
            <w:pPr>
              <w:jc w:val="center"/>
              <w:rPr>
                <w:b/>
                <w:color w:val="000000"/>
              </w:rPr>
            </w:pPr>
          </w:p>
          <w:p w:rsidR="007549EE" w:rsidRDefault="007549EE" w:rsidP="00F65CF0">
            <w:pPr>
              <w:jc w:val="center"/>
              <w:rPr>
                <w:b/>
                <w:color w:val="000000"/>
              </w:rPr>
            </w:pPr>
            <w:r w:rsidRPr="00A40C6F">
              <w:rPr>
                <w:b/>
                <w:color w:val="000000"/>
              </w:rPr>
              <w:t>67:08:0010118:46</w:t>
            </w:r>
          </w:p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  <w:r w:rsidRPr="00A40C6F">
              <w:rPr>
                <w:b/>
                <w:color w:val="000000"/>
              </w:rPr>
              <w:t>22.04.2016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8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253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Вокзальная,д.41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61,7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2304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Вокзальная,д.45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0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129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Вокзальн</w:t>
            </w:r>
            <w:r>
              <w:rPr>
                <w:color w:val="000000"/>
              </w:rPr>
              <w:lastRenderedPageBreak/>
              <w:t>ая,д.6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  <w:color w:val="000000"/>
              </w:rPr>
            </w:pPr>
            <w:r w:rsidRPr="002F050D">
              <w:rPr>
                <w:b/>
                <w:color w:val="000000"/>
              </w:rPr>
              <w:lastRenderedPageBreak/>
              <w:t>67:08:0010181:93</w:t>
            </w:r>
          </w:p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  <w:r w:rsidRPr="002F050D">
              <w:rPr>
                <w:b/>
                <w:color w:val="000000"/>
              </w:rPr>
              <w:t>18.04.2016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5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244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Казубского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53,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854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Вокзальная,д.10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  <w:color w:val="000000"/>
              </w:rPr>
            </w:pPr>
            <w:r w:rsidRPr="00A320A1">
              <w:rPr>
                <w:b/>
                <w:color w:val="000000"/>
              </w:rPr>
              <w:t>67:08:0010181:99</w:t>
            </w:r>
          </w:p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  <w:r w:rsidRPr="00A320A1">
              <w:rPr>
                <w:b/>
                <w:color w:val="000000"/>
              </w:rPr>
              <w:t>23.09.2016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60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3940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Вокзальная,д.18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8,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195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Вокзальная,д.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DB17C5" w:rsidRDefault="007549EE" w:rsidP="00F65CF0">
            <w:pPr>
              <w:jc w:val="center"/>
              <w:rPr>
                <w:b/>
                <w:color w:val="292C2F"/>
                <w:sz w:val="22"/>
                <w:szCs w:val="22"/>
                <w:shd w:val="clear" w:color="auto" w:fill="F8F8F8"/>
              </w:rPr>
            </w:pPr>
            <w:r w:rsidRPr="00DB17C5">
              <w:rPr>
                <w:b/>
                <w:color w:val="292C2F"/>
                <w:sz w:val="22"/>
                <w:szCs w:val="22"/>
                <w:shd w:val="clear" w:color="auto" w:fill="F8F8F8"/>
              </w:rPr>
              <w:t>67:08:0010181:85</w:t>
            </w:r>
          </w:p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  <w:r w:rsidRPr="00A320A1">
              <w:rPr>
                <w:b/>
                <w:color w:val="000000"/>
              </w:rPr>
              <w:t>04.06.2014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5,5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461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Вокзальная,д.1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5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104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0D4591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179" w:type="pct"/>
          </w:tcPr>
          <w:p w:rsidR="007549EE" w:rsidRPr="000D4591" w:rsidRDefault="007549EE" w:rsidP="00F65CF0">
            <w:pPr>
              <w:rPr>
                <w:color w:val="FF0000"/>
              </w:rPr>
            </w:pPr>
            <w:r w:rsidRPr="000D4591">
              <w:rPr>
                <w:color w:val="FF0000"/>
              </w:rPr>
              <w:t>здание</w:t>
            </w:r>
          </w:p>
        </w:tc>
        <w:tc>
          <w:tcPr>
            <w:tcW w:w="269" w:type="pct"/>
          </w:tcPr>
          <w:p w:rsidR="007549EE" w:rsidRPr="000D4591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0D4591">
              <w:rPr>
                <w:color w:val="FF0000"/>
              </w:rPr>
              <w:t>Жилой дом</w:t>
            </w:r>
          </w:p>
          <w:p w:rsidR="007549EE" w:rsidRPr="000D459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134" w:type="pct"/>
          </w:tcPr>
          <w:p w:rsidR="007549EE" w:rsidRPr="000D4591" w:rsidRDefault="007549EE" w:rsidP="00F65CF0">
            <w:pPr>
              <w:rPr>
                <w:color w:val="FF0000"/>
              </w:rPr>
            </w:pPr>
            <w:r w:rsidRPr="000D4591">
              <w:rPr>
                <w:color w:val="FF0000"/>
              </w:rPr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Pr="000D4591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0D4591">
              <w:rPr>
                <w:color w:val="FF0000"/>
              </w:rPr>
              <w:t>Смоленская область, Ельнинский район, г. Ельня ул.Вокзальная,д.14</w:t>
            </w:r>
          </w:p>
          <w:p w:rsidR="007549EE" w:rsidRPr="000D459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0D4591" w:rsidRDefault="007549EE" w:rsidP="00F65CF0">
            <w:pPr>
              <w:jc w:val="center"/>
              <w:rPr>
                <w:b/>
                <w:color w:val="FF0000"/>
              </w:rPr>
            </w:pPr>
            <w:r w:rsidRPr="000D4591">
              <w:rPr>
                <w:b/>
                <w:color w:val="FF0000"/>
              </w:rPr>
              <w:t>67:08:0010116:213</w:t>
            </w:r>
          </w:p>
          <w:p w:rsidR="007549EE" w:rsidRPr="000D4591" w:rsidRDefault="007549EE" w:rsidP="00F65CF0">
            <w:pPr>
              <w:jc w:val="center"/>
              <w:rPr>
                <w:b/>
                <w:color w:val="FF0000"/>
              </w:rPr>
            </w:pPr>
            <w:r w:rsidRPr="000D4591">
              <w:rPr>
                <w:b/>
                <w:color w:val="FF0000"/>
              </w:rPr>
              <w:t>25.11.2019</w:t>
            </w:r>
          </w:p>
        </w:tc>
        <w:tc>
          <w:tcPr>
            <w:tcW w:w="314" w:type="pct"/>
          </w:tcPr>
          <w:p w:rsidR="007549EE" w:rsidRPr="000D459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66" w:type="pct"/>
            <w:shd w:val="clear" w:color="auto" w:fill="auto"/>
          </w:tcPr>
          <w:p w:rsidR="007549EE" w:rsidRPr="000D459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2" w:type="pct"/>
          </w:tcPr>
          <w:p w:rsidR="007549EE" w:rsidRPr="000D459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Pr="000D4591" w:rsidRDefault="007549EE" w:rsidP="00F65CF0">
            <w:pPr>
              <w:jc w:val="center"/>
              <w:rPr>
                <w:color w:val="FF0000"/>
              </w:rPr>
            </w:pPr>
            <w:r w:rsidRPr="000D4591">
              <w:rPr>
                <w:color w:val="FF0000"/>
              </w:rPr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Pr="000D4591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0D4591">
              <w:rPr>
                <w:color w:val="FF0000"/>
              </w:rPr>
              <w:t>74,5</w:t>
            </w:r>
          </w:p>
          <w:p w:rsidR="007549EE" w:rsidRPr="000D459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0D459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4" w:type="pct"/>
          </w:tcPr>
          <w:p w:rsidR="007549EE" w:rsidRPr="000D459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0D4591" w:rsidRDefault="007549EE" w:rsidP="00F65CF0">
            <w:pPr>
              <w:jc w:val="center"/>
              <w:rPr>
                <w:color w:val="FF0000"/>
              </w:rPr>
            </w:pPr>
            <w:r w:rsidRPr="000D4591">
              <w:rPr>
                <w:color w:val="FF0000"/>
              </w:rPr>
              <w:t>1000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Pr="000D4591" w:rsidRDefault="007549EE" w:rsidP="00F65CF0">
            <w:pPr>
              <w:jc w:val="center"/>
              <w:rPr>
                <w:b/>
                <w:color w:val="FF0000"/>
              </w:rPr>
            </w:pPr>
            <w:r w:rsidRPr="000D4591">
              <w:rPr>
                <w:b/>
                <w:color w:val="FF0000"/>
              </w:rPr>
              <w:t>СНЕСЕН</w:t>
            </w:r>
          </w:p>
          <w:p w:rsidR="007549EE" w:rsidRDefault="007549EE" w:rsidP="00F65CF0">
            <w:pPr>
              <w:jc w:val="center"/>
              <w:rPr>
                <w:b/>
              </w:rPr>
            </w:pPr>
            <w:r w:rsidRPr="000D4591">
              <w:rPr>
                <w:b/>
                <w:color w:val="FF0000"/>
              </w:rPr>
              <w:t>Искл. расп. от 24.11.2025 № 588-р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Вокзальная,д.8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7,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910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Пролетарская,д.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  <w:color w:val="000000"/>
              </w:rPr>
            </w:pPr>
            <w:r w:rsidRPr="00C2609C">
              <w:rPr>
                <w:b/>
                <w:color w:val="000000"/>
              </w:rPr>
              <w:t>67:08:0010138:67</w:t>
            </w:r>
          </w:p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  <w:r w:rsidRPr="00C2609C">
              <w:rPr>
                <w:b/>
                <w:color w:val="000000"/>
              </w:rPr>
              <w:t>17.06.2012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80,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4597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Пролетарская,д.2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  <w:color w:val="000000"/>
              </w:rPr>
            </w:pPr>
            <w:r w:rsidRPr="00C2609C">
              <w:rPr>
                <w:b/>
                <w:color w:val="000000"/>
              </w:rPr>
              <w:t>67:08:0010237:73</w:t>
            </w:r>
          </w:p>
          <w:p w:rsidR="007549EE" w:rsidRPr="00A90ECF" w:rsidRDefault="007549EE" w:rsidP="00F65CF0">
            <w:pPr>
              <w:jc w:val="center"/>
              <w:rPr>
                <w:b/>
                <w:color w:val="000000"/>
              </w:rPr>
            </w:pPr>
            <w:r w:rsidRPr="00A90ECF">
              <w:rPr>
                <w:color w:val="292C2F"/>
                <w:sz w:val="22"/>
                <w:szCs w:val="22"/>
                <w:shd w:val="clear" w:color="auto" w:fill="F8F8F8"/>
              </w:rPr>
              <w:t>17.06.2012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38,8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435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Пролетарская,д.30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-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561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Пролетарская,д.3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  <w:color w:val="000000"/>
              </w:rPr>
            </w:pPr>
            <w:r w:rsidRPr="00C2609C">
              <w:rPr>
                <w:b/>
                <w:color w:val="000000"/>
              </w:rPr>
              <w:t>67:08:0010136:40</w:t>
            </w:r>
          </w:p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  <w:r w:rsidRPr="00C2609C">
              <w:rPr>
                <w:b/>
                <w:color w:val="000000"/>
              </w:rPr>
              <w:t>17.06.2012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5,4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273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Пролетарская,д.34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  <w:color w:val="000000"/>
              </w:rPr>
            </w:pPr>
            <w:r w:rsidRPr="00C2609C">
              <w:rPr>
                <w:b/>
                <w:color w:val="000000"/>
              </w:rPr>
              <w:t>67:08:0010136:41</w:t>
            </w:r>
          </w:p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  <w:r w:rsidRPr="00C2609C">
              <w:rPr>
                <w:b/>
                <w:color w:val="000000"/>
              </w:rPr>
              <w:t>17.06.2012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4,8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014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Пролетарская,д.49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  <w:color w:val="000000"/>
              </w:rPr>
            </w:pPr>
            <w:r w:rsidRPr="005771FB">
              <w:rPr>
                <w:b/>
                <w:color w:val="000000"/>
              </w:rPr>
              <w:t>67:08:0010233:54</w:t>
            </w:r>
          </w:p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  <w:r w:rsidRPr="005771FB">
              <w:rPr>
                <w:b/>
                <w:color w:val="000000"/>
              </w:rPr>
              <w:t>17.06.2012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4,9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2607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Пролетарская,д.51/36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  <w:color w:val="000000"/>
              </w:rPr>
            </w:pPr>
            <w:r w:rsidRPr="00A45161">
              <w:rPr>
                <w:b/>
                <w:color w:val="000000"/>
              </w:rPr>
              <w:t>67:08:0010233:96</w:t>
            </w:r>
          </w:p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  <w:r w:rsidRPr="00A45161">
              <w:rPr>
                <w:b/>
                <w:color w:val="000000"/>
              </w:rPr>
              <w:t>19.08.2013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0,5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328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Пролетарская,д.76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  <w:color w:val="000000"/>
              </w:rPr>
            </w:pPr>
            <w:r w:rsidRPr="00E17776">
              <w:rPr>
                <w:b/>
                <w:color w:val="000000"/>
              </w:rPr>
              <w:lastRenderedPageBreak/>
              <w:t>67:08:0010123:25</w:t>
            </w:r>
          </w:p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  <w:r w:rsidRPr="00E17776">
              <w:rPr>
                <w:b/>
                <w:color w:val="000000"/>
              </w:rPr>
              <w:t>17.06.2012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34,5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7537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Пролетарская,д.7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  <w:color w:val="000000"/>
              </w:rPr>
            </w:pPr>
            <w:r w:rsidRPr="008F1A33">
              <w:rPr>
                <w:b/>
                <w:color w:val="000000"/>
              </w:rPr>
              <w:t>67:08:0010122:238</w:t>
            </w:r>
          </w:p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  <w:r>
              <w:rPr>
                <w:rFonts w:ascii="Arial" w:hAnsi="Arial" w:cs="Arial"/>
                <w:color w:val="292C2F"/>
                <w:sz w:val="22"/>
                <w:szCs w:val="22"/>
                <w:shd w:val="clear" w:color="auto" w:fill="F8F8F8"/>
              </w:rPr>
              <w:t>11.03.2015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38,9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230053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Пролетарская,д.74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  <w:color w:val="000000"/>
              </w:rPr>
            </w:pPr>
            <w:r w:rsidRPr="00C20EE5">
              <w:rPr>
                <w:b/>
                <w:color w:val="000000"/>
              </w:rPr>
              <w:t>67:08:0010122:31</w:t>
            </w:r>
          </w:p>
          <w:p w:rsidR="007549EE" w:rsidRDefault="007549EE" w:rsidP="00F65CF0">
            <w:pPr>
              <w:jc w:val="center"/>
              <w:rPr>
                <w:b/>
                <w:color w:val="000000"/>
              </w:rPr>
            </w:pPr>
            <w:r w:rsidRPr="00C20EE5">
              <w:rPr>
                <w:b/>
                <w:color w:val="000000"/>
              </w:rPr>
              <w:t>17.06.2012</w:t>
            </w:r>
          </w:p>
          <w:p w:rsidR="007549EE" w:rsidRPr="00C20EE5" w:rsidRDefault="007549EE" w:rsidP="00F65CF0">
            <w:pPr>
              <w:jc w:val="center"/>
              <w:rPr>
                <w:b/>
                <w:color w:val="000000"/>
              </w:rPr>
            </w:pPr>
          </w:p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23,4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3627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Пролетарская,д.35/16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  <w:color w:val="000000"/>
              </w:rPr>
            </w:pPr>
            <w:r w:rsidRPr="00637FB3">
              <w:rPr>
                <w:b/>
                <w:color w:val="000000"/>
              </w:rPr>
              <w:t>67:08:0010235:130</w:t>
            </w:r>
          </w:p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  <w:r w:rsidRPr="00637FB3">
              <w:rPr>
                <w:b/>
                <w:color w:val="000000"/>
              </w:rPr>
              <w:t>19.11.2013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81,1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4704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пер.Пролетарский,д.5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  <w:color w:val="000000"/>
              </w:rPr>
            </w:pPr>
            <w:r w:rsidRPr="00066D87">
              <w:rPr>
                <w:b/>
                <w:color w:val="000000"/>
              </w:rPr>
              <w:t>67:08:0010229:14</w:t>
            </w:r>
          </w:p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.06.2012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40,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339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Первомайская,д.14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  <w:color w:val="000000"/>
              </w:rPr>
            </w:pPr>
            <w:r w:rsidRPr="000B51D1">
              <w:rPr>
                <w:b/>
                <w:color w:val="000000"/>
              </w:rPr>
              <w:lastRenderedPageBreak/>
              <w:t>67:08:0010237:54</w:t>
            </w:r>
          </w:p>
          <w:p w:rsidR="007549EE" w:rsidRDefault="007549EE" w:rsidP="00F65CF0">
            <w:pPr>
              <w:jc w:val="center"/>
              <w:rPr>
                <w:b/>
                <w:color w:val="000000"/>
              </w:rPr>
            </w:pPr>
            <w:r>
              <w:rPr>
                <w:rFonts w:ascii="Arial" w:hAnsi="Arial" w:cs="Arial"/>
                <w:color w:val="292C2F"/>
                <w:sz w:val="22"/>
                <w:szCs w:val="22"/>
                <w:shd w:val="clear" w:color="auto" w:fill="F8F8F8"/>
              </w:rPr>
              <w:t>17.06.2012</w:t>
            </w:r>
          </w:p>
          <w:p w:rsidR="007549EE" w:rsidRPr="009E7522" w:rsidRDefault="007549EE" w:rsidP="00F65CF0">
            <w:pPr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67,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313600,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Первомайская,д.10/27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  <w:color w:val="000000"/>
              </w:rPr>
            </w:pPr>
            <w:r w:rsidRPr="000B51D1">
              <w:rPr>
                <w:b/>
                <w:color w:val="000000"/>
              </w:rPr>
              <w:t>67:03:0730101:821</w:t>
            </w:r>
          </w:p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  <w:r w:rsidRPr="000B51D1">
              <w:rPr>
                <w:b/>
                <w:color w:val="000000"/>
              </w:rPr>
              <w:t>31.10.2024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48,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5793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Первомайская,д.2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  <w:color w:val="000000"/>
              </w:rPr>
            </w:pPr>
            <w:r w:rsidRPr="000B51D1">
              <w:rPr>
                <w:b/>
                <w:color w:val="000000"/>
              </w:rPr>
              <w:t>67:08:0010235:30</w:t>
            </w:r>
          </w:p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  <w:r w:rsidRPr="000B51D1">
              <w:rPr>
                <w:b/>
                <w:color w:val="000000"/>
              </w:rPr>
              <w:t>17.06.2012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5,4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857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Первомайская,д.40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  <w:color w:val="000000"/>
              </w:rPr>
            </w:pPr>
            <w:r w:rsidRPr="0002250F">
              <w:rPr>
                <w:b/>
                <w:color w:val="000000"/>
              </w:rPr>
              <w:t>67:08:0010119:39</w:t>
            </w:r>
          </w:p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  <w:r w:rsidRPr="0002250F">
              <w:rPr>
                <w:b/>
                <w:color w:val="000000"/>
              </w:rPr>
              <w:t>17.06.2012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11,9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5773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Первомайская,д.47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  <w:color w:val="000000"/>
              </w:rPr>
            </w:pPr>
            <w:r w:rsidRPr="0002250F">
              <w:rPr>
                <w:b/>
                <w:color w:val="000000"/>
              </w:rPr>
              <w:t>67:08:0010120:20</w:t>
            </w:r>
          </w:p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  <w:r w:rsidRPr="0002250F">
              <w:rPr>
                <w:b/>
                <w:color w:val="000000"/>
              </w:rPr>
              <w:t>17.06.2012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0,6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393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Первома</w:t>
            </w:r>
            <w:r>
              <w:rPr>
                <w:color w:val="000000"/>
              </w:rPr>
              <w:lastRenderedPageBreak/>
              <w:t>йская,д.1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-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29,8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2425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Ленина,д.44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35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477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Ленина,д.74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5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859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Ленина,д.98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75,9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2078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Ленина,д.100а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5,5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290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Ленина,д.39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322,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52210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Ленина,д.37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322,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52332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Ленина,д.31/36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79,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3376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Ленина,д.55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14,4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0132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Ленина,д.51/61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95,4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1032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Ленина,д.59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21,7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24646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й дом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Ленина,д.35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23,9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7087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2A2457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Ленина,д.84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1,9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533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2A2457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Ленина,д.87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2,5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534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2A2457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пер.Ленина,д.1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8,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2044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2A2457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пер.Ленина,д.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5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2192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2A2457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пер.Ленина,д.5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46,9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2418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2A2457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пер.Ленина,д.7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46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597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2A2457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ул.Интернациональная,д.5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7,4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778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D23D96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Интернациональная, д.35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3,7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87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D23D96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Интерна</w:t>
            </w:r>
            <w:r>
              <w:rPr>
                <w:color w:val="000000"/>
              </w:rPr>
              <w:lastRenderedPageBreak/>
              <w:t>циональная,д.40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0,6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820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D23D96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Интернациональная,д.64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1,5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97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D23D96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Интернациональная,д.4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54,5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820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D23D96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Интернациональная,д.40а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722,9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29612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EB7136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Интернациональная,д.56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15,1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870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EB7136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</w:t>
            </w:r>
            <w:r w:rsidRPr="0026248C">
              <w:lastRenderedPageBreak/>
              <w:t>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lastRenderedPageBreak/>
              <w:t xml:space="preserve">Смоленская область, </w:t>
            </w:r>
            <w:r>
              <w:rPr>
                <w:color w:val="000000"/>
              </w:rPr>
              <w:lastRenderedPageBreak/>
              <w:t>Ельнинский район, г. Ельня ул.Калинина,д.9а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</w:t>
            </w:r>
            <w:r w:rsidRPr="00FE63B3">
              <w:lastRenderedPageBreak/>
              <w:t>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lastRenderedPageBreak/>
              <w:t>93,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919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EB7136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Калинина,д.5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1,5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356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EB7136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Калинина,д.11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8,7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707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EB7136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Калинина,д.11а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2,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822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EB7136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пер.Глинки,д.1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53,8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633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CD5D31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Смоленская область, Ельнинский </w:t>
            </w:r>
            <w:r>
              <w:rPr>
                <w:color w:val="000000"/>
              </w:rPr>
              <w:lastRenderedPageBreak/>
              <w:t>район, г. Ельня пер.Глинки,д.4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55,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785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CD5D31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пер.Глинки,д.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2,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52948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CD5D31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пер.Кирпично-Заводской ,д.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01,1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2531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CD5D31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пер.Кирпично-Заводской ,д.9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2,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220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AD15AF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Смоленская область, Ельнинский район, г. Ельня пер.Кирпично-Заводской </w:t>
            </w:r>
            <w:r>
              <w:rPr>
                <w:color w:val="000000"/>
              </w:rPr>
              <w:lastRenderedPageBreak/>
              <w:t>,д.17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51,6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794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AD15AF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пер.Кирпично-Заводской ,д.18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3,7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45,5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AD15AF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пер.Кирпично-Заводской ,д.20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6,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817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AD15AF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пер.Кирпично-Заводской ,д.2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,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037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2024DC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пер.Кирпично-Заводской ,д.3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6,8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806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2024DC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пер.Кирпично-Заводской ,д.4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2,1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149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2024DC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пер.Кирпично-Заводской ,д.3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6,1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385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2024DC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пер.Кирпично-Заводской ,д.36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1,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051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2024DC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пер.Кирпично-Заводской ,д.38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6,9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130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2024DC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пер.Кирпично-Заводской ,д.47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0,8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072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B40147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пер.Кирпично-Заводской ,д.34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7,7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043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B40147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пер.Кирпично-Заводской ,д.35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5,7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797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B40147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пер.Кирпично-Заводской ,д.63а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76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3870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</w:t>
            </w:r>
            <w:r w:rsidRPr="006721F8">
              <w:lastRenderedPageBreak/>
              <w:t>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B40147">
              <w:lastRenderedPageBreak/>
              <w:t xml:space="preserve">Жилой </w:t>
            </w:r>
            <w:r w:rsidRPr="00B40147">
              <w:lastRenderedPageBreak/>
              <w:t>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lastRenderedPageBreak/>
              <w:t>М</w:t>
            </w:r>
            <w:r w:rsidRPr="0026248C">
              <w:lastRenderedPageBreak/>
              <w:t>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lastRenderedPageBreak/>
              <w:t xml:space="preserve">Смоленская </w:t>
            </w:r>
            <w:r>
              <w:rPr>
                <w:color w:val="000000"/>
              </w:rPr>
              <w:lastRenderedPageBreak/>
              <w:t>область, Ельнинский район, г. Ельня пер.Кирпично-Заводской ,д.7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</w:t>
            </w:r>
            <w:r w:rsidRPr="00FE63B3">
              <w:lastRenderedPageBreak/>
              <w:t>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lastRenderedPageBreak/>
              <w:t>35,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506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B40147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Говорова,д.26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5,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057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B40147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Говорова,д.24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43,6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659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446A5C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Говорова,д.18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37,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7522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446A5C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Говорова,д.16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91,9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2408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446A5C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Говорова,д.1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00,5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4553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446A5C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Говорова,д.11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11,6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2497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Pr="002A2457" w:rsidRDefault="007549EE" w:rsidP="00F65CF0">
            <w:pPr>
              <w:jc w:val="center"/>
            </w:pPr>
            <w:r w:rsidRPr="00B40147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пер.Строительный,д.4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2,4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862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862E2B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пер.Строительный,д.6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5,6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386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862E2B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Строительная,д.10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9,6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74400,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862E2B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Строительная,д.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9,6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703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862E2B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пер.Строительный,д.8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04,4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2423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862E2B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Зеленая,д.19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66,5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3662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862E2B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8-го Марта,д.27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9,1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380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862E2B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9 ул.8-го Марта,д.10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4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689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862E2B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8-го Марта,д.1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6,1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923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862E2B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8-го Марта,д.14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,1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846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Pr="002A2457" w:rsidRDefault="007549EE" w:rsidP="00F65CF0">
            <w:pPr>
              <w:jc w:val="center"/>
            </w:pPr>
            <w:r w:rsidRPr="00B40147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8-го Марта,д.25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4,4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537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582AC0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8-го Марта,д.3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2,9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564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582AC0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8-го Марта,д.45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8,8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343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582AC0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8-го Марта,д.2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1,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343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582AC0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8-го Марта,д.20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3,0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343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582AC0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8-го Марта,д.4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2,0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343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582AC0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8-го Марта,д.2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3,0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727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582AC0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Б-Калужская,д.15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8,1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300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363D46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Зыкова,д.1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6,6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575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363D46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Зыкова,д.9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0,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179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E8569B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Садовая,д.4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52,7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685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E8569B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Казубского,д.9/1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9,9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639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412C2A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>ул.Казубского,д.4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63,5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3367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412C2A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Казубского,д.45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60,8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3367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412C2A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Казубского,д.47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77,9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706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412C2A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Рославльская.д.4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9,1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071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412C2A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Рославльское ш, д.1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61,4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3005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412C2A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Рославльское ш, д.6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1,9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38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412C2A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Рославльское ш, д.8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0,8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357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412C2A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Рославльское ш, д.6а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20,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95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8C52C3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Молодежная,д.5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93,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906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8C52C3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Молодежная,д.15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5,8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910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8C52C3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Молодежная,д.21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9,1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142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8C52C3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Молодежная,д.2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7,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4105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E8569B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Молодежная,д.14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09,8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57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E8569B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Молодежная,д.1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56,6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4864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E8569B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Молодежная,д.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96,6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5141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882B58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Молодежная,д.1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55,4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7462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882B58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Молодежная,д.2а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05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9874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882B58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Молодежная,д.4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93,6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5561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Pr="00E8569B" w:rsidRDefault="007549EE" w:rsidP="00F65CF0">
            <w:pPr>
              <w:jc w:val="center"/>
            </w:pPr>
            <w:r w:rsidRPr="00882B58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Молодежная,д.8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94,4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9988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AB55FF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Молодежная,д.10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03,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9849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AB55FF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Молодежная,д.11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92,7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0173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AB55FF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Молодежная,д.9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21,7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21120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AB55FF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Молодежная,д.2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80,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269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AB55FF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Молодежная,д.19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7,0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4294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AB55FF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Молодежная,д.17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3,9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2746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AB55FF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Молодежная,д.1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38,0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4294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AB55FF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Молодежная,д.29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7,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5041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AB55FF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Кировская,д.7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7,7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247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Pr="00E8569B" w:rsidRDefault="007549EE" w:rsidP="00F65CF0">
            <w:pPr>
              <w:jc w:val="center"/>
            </w:pPr>
            <w:r w:rsidRPr="00882B58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Кировская,д.74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6,9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549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447AB6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пер.Кировский,д.7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41,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959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447AB6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пер.Кировский,д.4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1,1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510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447AB6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 пер.Кировский,д.6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4,9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893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447AB6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пер.Кировский,д.1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4,7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041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447AB6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Кировская,д.80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1,4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841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447AB6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Кировская,д.17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0,9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805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447AB6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Кировская,д.78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9,5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635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447AB6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Кировская,д.81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7,8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121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447AB6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Кировская,д.8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34,8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653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2A68DF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пер.Кировский,д.5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8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711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2A68DF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Кировская,д.68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1,7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432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2A68DF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Кировская,д.9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7,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574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2A68DF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2-я Октябрьская, д.4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0,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860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2A68DF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1-я Октябрьская, д.5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2,7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961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2A68DF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 Октябрьская, д.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03,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9596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2A68DF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пер.1-й Октябрьский, д.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5,8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750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2A68DF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пер. Октябрьска</w:t>
            </w:r>
            <w:r>
              <w:rPr>
                <w:color w:val="000000"/>
              </w:rPr>
              <w:lastRenderedPageBreak/>
              <w:t>я,д.5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504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2A68DF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пер. Октябрьский,д.1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42,9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2450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2A68DF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 Октябрьская,д.4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3,6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235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CF649B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 Октябрьская,д.6а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7,1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389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CF649B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пер.Октябрьский,д.9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78,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5070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CF649B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2-я Октябрьска</w:t>
            </w:r>
            <w:r>
              <w:rPr>
                <w:color w:val="000000"/>
              </w:rPr>
              <w:lastRenderedPageBreak/>
              <w:t>я,д.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6,7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860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CF649B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 Октябрьская,д.7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2,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946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F5168F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 Октябрьская,д.12Б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0,9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20200,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F5168F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Дорогобужская.д.21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0,5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274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F5168F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пер.Дорогобужский,д.5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8,6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41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F5168F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Дорогобужский б-к,д.10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5,4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785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F5168F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Дорогобужский б-к,д.8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5,4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760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F5168F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Дорогобужский б-к,д.6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1,5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795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F5168F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пер.Дорогобужский,д.4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9,1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2280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F5168F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пер.Дорогобужский,д.6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9,4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795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F5168F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пер.Дорогобужский,д.1</w:t>
            </w:r>
            <w:r>
              <w:rPr>
                <w:color w:val="000000"/>
              </w:rPr>
              <w:lastRenderedPageBreak/>
              <w:t>0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Pr="00C846D2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1</w:t>
            </w:r>
            <w:r>
              <w:rPr>
                <w:color w:val="000000"/>
                <w:szCs w:val="24"/>
              </w:rPr>
              <w:t>,0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710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F5168F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пер.Дорогобужский,д.14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1,0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3474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3876D0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пер.Дорогобужский,д.1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Pr="00A04073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1</w:t>
            </w:r>
            <w:r>
              <w:rPr>
                <w:color w:val="000000"/>
                <w:szCs w:val="24"/>
              </w:rPr>
              <w:t>,0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4091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3876D0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пер.Дорогобужский,д.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6,5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229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3876D0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пер.Дорогобужский,д.16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Pr="00A04073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4</w:t>
            </w:r>
            <w:r>
              <w:rPr>
                <w:color w:val="000000"/>
                <w:szCs w:val="24"/>
              </w:rPr>
              <w:t>,0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591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3876D0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Смоленская область, Ельнинский район, г. </w:t>
            </w:r>
            <w:r>
              <w:rPr>
                <w:color w:val="000000"/>
              </w:rPr>
              <w:lastRenderedPageBreak/>
              <w:t>Ельня ул.Боровикова,д.11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8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342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3876D0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Партизанская,д.10.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6,5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518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3876D0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Партизанская,д.11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,0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797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Pr="00F5168F" w:rsidRDefault="007549EE" w:rsidP="00F65CF0">
            <w:pPr>
              <w:jc w:val="center"/>
            </w:pPr>
            <w:r w:rsidRPr="00F5168F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Партизанская,д.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4,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791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0252C5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Гвардейская,д.58 а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62,8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2374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0252C5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Смоленская область, Ельнинский район, г. Ельня </w:t>
            </w:r>
            <w:r>
              <w:rPr>
                <w:color w:val="000000"/>
              </w:rPr>
              <w:lastRenderedPageBreak/>
              <w:t>ул.Гвардейская,д.6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1,4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152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0252C5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Гвардейская,д.68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78,8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2029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0252C5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Гвардейская,д.9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7,4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809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0252C5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пер.Гвардейский,д.6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45,1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2137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0252C5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Гвардейская,д.19-б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8,8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812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0252C5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пер.Гвардей</w:t>
            </w:r>
            <w:r>
              <w:rPr>
                <w:color w:val="000000"/>
              </w:rPr>
              <w:lastRenderedPageBreak/>
              <w:t>ский,д.10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0,0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861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0252C5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Гвардейская,д.75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52,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47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0252C5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Гвардейская,д.69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5,4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465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BF0B4F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Гвардейская,д.56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1,0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03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BF0B4F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Гвардейская,д.58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8,7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03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BF0B4F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Гвардейская,д.54а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19,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5800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BF0B4F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пер.Гвардейский,д.4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62,9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357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BF0B4F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пер.Гвардейский,д.1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53,6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2529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BF0B4F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пер.Гвардейский,д.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4,0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775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BF0B4F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пер.Гвардейский,д.8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2,4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3002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BF0B4F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Гвардейская,д.60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6,8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091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BF0B4F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Гвардейская,д.70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77,6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2314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BF0B4F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Гвардейская,д.64а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1,6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47300,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Pr="00F5168F" w:rsidRDefault="007549EE" w:rsidP="00F65CF0">
            <w:pPr>
              <w:jc w:val="center"/>
            </w:pPr>
            <w:r w:rsidRPr="00BF0B4F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Гвардейская,д.7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2,8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567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143BD0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Гвардейская,д.89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3,7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187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143BD0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Синенкова,д.8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1,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600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143BD0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Синенкова,д.35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  <w:r w:rsidRPr="00574DB9">
              <w:rPr>
                <w:b/>
                <w:color w:val="000000"/>
              </w:rPr>
              <w:t>67:08:0010260:216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E10813" w:rsidRDefault="007549EE" w:rsidP="00F65CF0">
            <w:pPr>
              <w:jc w:val="center"/>
            </w:pPr>
            <w:r w:rsidRPr="00E10813">
              <w:t>67:08:0010260:216-67/056/2025-3</w:t>
            </w:r>
          </w:p>
          <w:p w:rsidR="007549EE" w:rsidRDefault="007549EE" w:rsidP="00F65CF0">
            <w:pPr>
              <w:jc w:val="center"/>
              <w:rPr>
                <w:b/>
              </w:rPr>
            </w:pPr>
            <w:r w:rsidRPr="00E10813">
              <w:t xml:space="preserve">08.04.2025 </w:t>
            </w:r>
            <w:r w:rsidRPr="00E10813">
              <w:rPr>
                <w:u w:val="single"/>
              </w:rPr>
              <w:t>муниципальная собственность Округа</w:t>
            </w: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6,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765439,</w:t>
            </w:r>
            <w:r w:rsidRPr="00703CAA">
              <w:t>48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143BD0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Митрофаненкова,д.6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5,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4284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Pr="00F5168F" w:rsidRDefault="007549EE" w:rsidP="00F65CF0">
            <w:pPr>
              <w:jc w:val="center"/>
            </w:pPr>
            <w:r w:rsidRPr="00F5168F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пер.Больничный,д.8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8,4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2955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B05D20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пер.Больничный,д.2а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6,1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99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B05D20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пер.Больничный,д.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0,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2484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B05D20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пер.Больничный,д.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5,4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4160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B05D20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пер.Больничный,д.5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6,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2913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Pr="00B05D20" w:rsidRDefault="007549EE" w:rsidP="00F65CF0">
            <w:pPr>
              <w:jc w:val="center"/>
            </w:pPr>
            <w:r w:rsidRPr="00B05D20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Смоленский б-к,д.24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05,6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7658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3076F4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пер.Смоленский,д.8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78,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2190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3076F4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пер.Смоленский,д.6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58,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2190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3076F4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пер.Смоленский,д.1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60,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564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3076F4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пер.Смоленский,д.4а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01,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006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3076F4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Смоленский б-к,д.30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49,0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7849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3076F4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Смоленский б-к,д.28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07,0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8579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3076F4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Смоленский б-к,д.44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63,8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22106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3076F4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Смоленский б-к,д.4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10,4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440700,00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3076F4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Смоленский б-к,д.40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19,0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1049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Pr="00B05D20" w:rsidRDefault="007549EE" w:rsidP="00F65CF0">
            <w:pPr>
              <w:jc w:val="center"/>
            </w:pPr>
            <w:r w:rsidRPr="00B05D20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Смоленский б-к,д.38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03,7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20939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0007DF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Капитанова,д.39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84,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9542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0007DF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Капитанова,д.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1,0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367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0007DF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Гусева,д..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4,6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7795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0007DF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Льнозаводская,д.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0,1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504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0007DF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.Паненкова,д.2а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2,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480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0007DF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Строительная,д..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12,7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4770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0007DF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Строительная,д..4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08,7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7705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0007DF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Красноармейская,д16а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01,6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3677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0007DF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Пролетарская.д.67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2,5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257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Pr="00B05D20" w:rsidRDefault="007549EE" w:rsidP="00F65CF0">
            <w:pPr>
              <w:jc w:val="center"/>
            </w:pPr>
            <w:r w:rsidRPr="00B05D20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Гвардейская,д.87/1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2,7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70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852B0C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Октябрьская,д.16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1,5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2083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852B0C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пер.Кирпично-Заводской,д.2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4,0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443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852B0C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Пролетарская.д.5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9,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25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852B0C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Кировская,д.7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1,1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361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852B0C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Казубского,д.36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4,5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888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852B0C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Казубского,д.19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8,9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2233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852B0C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Казубского,д.21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33,7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2063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852B0C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Казубского,д.2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39,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2302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Pr="00B05D20" w:rsidRDefault="007549EE" w:rsidP="00F65CF0">
            <w:pPr>
              <w:jc w:val="center"/>
            </w:pPr>
            <w:r w:rsidRPr="00B05D20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Казубского,д.25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31,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954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B04E62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Казубского,д.31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40,9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2139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B04E62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Гвардейская,д.2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30,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522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B04E62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Октябрьская,д.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69,9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3022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B04E62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Pr="00E470F7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Пер.Смол.х.пер.Льнозаводской. 2а/5</w:t>
            </w: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1,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720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B04E62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пер.Октябрьский,д.4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2,6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3300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B04E62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пер.Советский,д.10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46,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402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B04E62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пер.Ручейный,д.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47,1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250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B04E62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Ленина,д.82а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2,4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8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B04E62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Казубского,д17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2,8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250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Pr="00B04E62" w:rsidRDefault="007549EE" w:rsidP="00F65CF0">
            <w:pPr>
              <w:jc w:val="center"/>
            </w:pPr>
            <w:r w:rsidRPr="00B04E62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пер.Ленина,д.9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5,4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291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070063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пер.Кировский,д.10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5,5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20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070063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Ленина,д.95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7,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989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070063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Молодежная,д.6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47,0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3587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070063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Ленина,д.4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8,1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230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070063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Ленина,д.34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6,5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20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070063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Говорова,д.13а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53,5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270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070063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Ленина,д.46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34,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77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070063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Ленина,д.48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32,4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87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070063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Партизанская,д.9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50,5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68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Pr="00B04E62" w:rsidRDefault="007549EE" w:rsidP="00F65CF0">
            <w:pPr>
              <w:jc w:val="center"/>
            </w:pPr>
            <w:r w:rsidRPr="00B04E62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Ленина,д.106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88,7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2530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2100D8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8-е Марта,д.28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47,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3047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2100D8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8-е Марта,д.49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36,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014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2100D8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Ленина,д.97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6,9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014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2100D8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Ленина,д.98а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6,8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986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2100D8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Дорогобужский б-к,д.20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4,6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2274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2100D8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Дорогобужский б-к,д.18а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53,5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913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2100D8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Смоленская область, Ельнинский район, г. Ельня </w:t>
            </w:r>
            <w:r>
              <w:rPr>
                <w:color w:val="000000"/>
              </w:rPr>
              <w:lastRenderedPageBreak/>
              <w:t>пер.Дорогобужский,д.9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39,4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290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2100D8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пер.Дорогобужский,д.7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9,7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17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2100D8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8-е Марта,д.47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69,7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435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Pr="00B05D20" w:rsidRDefault="007549EE" w:rsidP="00F65CF0">
            <w:pPr>
              <w:jc w:val="center"/>
            </w:pPr>
            <w:r w:rsidRPr="00B04E62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 ул.Подстанция ,д.6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4,5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880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B83F85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.Подстанция ,д.5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41,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476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B83F85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.Подстан</w:t>
            </w:r>
            <w:r>
              <w:rPr>
                <w:color w:val="000000"/>
              </w:rPr>
              <w:lastRenderedPageBreak/>
              <w:t>ция ,д.4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5,1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922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B83F85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.Подстанция ,д.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40,9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018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B83F85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.Подстанция ,д.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8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419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B83F85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.Подстанция ,д.1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7,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214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B83F85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.Советская,д.88-е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2,7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99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B83F85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пер.Капитанова,д.6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7,6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424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B83F85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пер.Капитанова,д.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1,8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581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B83F85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.Говорова,д.10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07,7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068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Pr="00B05D20" w:rsidRDefault="007549EE" w:rsidP="00F65CF0">
            <w:pPr>
              <w:jc w:val="center"/>
            </w:pPr>
            <w:r w:rsidRPr="00B04E62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.Капитанова,д.40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69,4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2067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577D49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.Капитанова,д.39а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00,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647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577D49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.Капитанова,д.38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04,4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25045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577D49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.Капитанова,д.37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17,0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3903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577D49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.Капитанова,д.3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3,7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481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577D49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.Советская,д.88д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5,1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1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577D49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.Кировская,д.76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30,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855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577D49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.Социалистическая,д.</w:t>
            </w:r>
            <w:r>
              <w:rPr>
                <w:color w:val="000000"/>
              </w:rPr>
              <w:lastRenderedPageBreak/>
              <w:t>28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8,6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822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577D49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.Смоленский б-к,д12а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0,7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266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577D49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.Октябрьская,д.10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2,7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885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Pr="00B04E62" w:rsidRDefault="007549EE" w:rsidP="00F65CF0">
            <w:pPr>
              <w:jc w:val="center"/>
            </w:pPr>
            <w:r w:rsidRPr="00577D49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.Октябрьская,д.1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6,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274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4B3F21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.Смоленский б-к,д.2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53,8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3571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4B3F21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.Смоленс</w:t>
            </w:r>
            <w:r>
              <w:rPr>
                <w:color w:val="000000"/>
              </w:rPr>
              <w:lastRenderedPageBreak/>
              <w:t>кий б-к,д.20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0,7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20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4B3F21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пер.Смоленский,д.4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61,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274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4B3F21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.Октябрьская,д.4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4,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980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4B3F21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.Смоленский б-к,д.1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5,0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061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4B3F21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.Красноармейская,д.8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78,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487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4B3F21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.Октябрьская,д.17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7,6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4842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4B3F21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.Ленина.д.50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4,9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103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4B3F21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.Зеленая,д.14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6,0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829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Pr="00B04E62" w:rsidRDefault="007549EE" w:rsidP="00F65CF0">
            <w:pPr>
              <w:jc w:val="center"/>
            </w:pPr>
            <w:r w:rsidRPr="00577D49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.Капитанова,д.27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3,5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559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E44FCE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.Капитанова,д.29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6,1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582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E44FCE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.Кировская.,д.3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0,9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442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E44FCE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.Зеленая,д.7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31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248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E44FCE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.Зеленая,д.21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9,8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791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E44FCE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.Зеленая,д.25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44,8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379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E44FCE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.Зеленая,д.11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00,8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134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E44FCE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.Пролетарская.д.4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1,8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393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E44FCE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.Пролетарская.д.8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48,6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681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Pr="00B04E62" w:rsidRDefault="007549EE" w:rsidP="00F65CF0">
            <w:pPr>
              <w:jc w:val="center"/>
            </w:pPr>
            <w:r w:rsidRPr="00E44FCE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.8-е Марта,д.15а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8,8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522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046CFF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.8-е Марта,д.31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41,5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561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046CFF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.Ленина,д.91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Pr="003802AD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8</w:t>
            </w:r>
            <w:r>
              <w:rPr>
                <w:color w:val="000000"/>
                <w:szCs w:val="24"/>
              </w:rPr>
              <w:t>,0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584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046CFF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.Ленина,д.9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61,9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313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046CFF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.Дорогобужская,д.54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42,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401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046CFF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.Дорогобужская,д.56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31,4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466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046CFF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.Дорогобужская,д.60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45,5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579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046CFF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.Дорогобужская,д.26а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,0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455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046CFF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.Дорогоб</w:t>
            </w:r>
            <w:r>
              <w:rPr>
                <w:color w:val="000000"/>
              </w:rPr>
              <w:lastRenderedPageBreak/>
              <w:t>ужский б-к,д.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5,5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536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046CFF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.Пролетарская.д.89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8,7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142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Pr="00B04E62" w:rsidRDefault="007549EE" w:rsidP="00F65CF0">
            <w:pPr>
              <w:jc w:val="center"/>
            </w:pPr>
            <w:r w:rsidRPr="00E44FCE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.Смоленская.д.6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81,4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843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F7074F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.Смоленская.д.6а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81,4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999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F7074F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.Смоленская.д.10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81,4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999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F7074F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.Смоленс</w:t>
            </w:r>
            <w:r>
              <w:rPr>
                <w:color w:val="000000"/>
              </w:rPr>
              <w:lastRenderedPageBreak/>
              <w:t>кая.д.1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81,4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999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F7074F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.Смоленская.д.14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81,4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999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F7074F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.Смоленская.д.18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4,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988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F7074F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.Смоленская.д.20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3,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934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F7074F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.Смоленский б-к,д.28а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2,8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783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F7074F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.Смоленс</w:t>
            </w:r>
            <w:r>
              <w:rPr>
                <w:color w:val="000000"/>
              </w:rPr>
              <w:lastRenderedPageBreak/>
              <w:t>кий б-к,д.3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4,6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876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F7074F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.Смоленский б-к,д.47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1,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880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Pr="00B05D20" w:rsidRDefault="007549EE" w:rsidP="00F65CF0">
            <w:pPr>
              <w:jc w:val="center"/>
            </w:pPr>
            <w:r w:rsidRPr="00B04E62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.Смоленский б-к,д.49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1,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880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AE117A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.Смоленская,д.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3,0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797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AE117A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пер.Дорогобужский,д.18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1,5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1470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AE117A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пер.Капита</w:t>
            </w:r>
            <w:r>
              <w:rPr>
                <w:color w:val="000000"/>
              </w:rPr>
              <w:lastRenderedPageBreak/>
              <w:t>нова,д.11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52,9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1128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AE117A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.Смоленский б-к,д.61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825,6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11044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AE117A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.Ленина, д.100а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3,6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290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AE117A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пер.Кирпично-Заводской,д.40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0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60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AE117A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 8 Марта,д.35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60,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2057472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AE117A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Смоленская область, Ельнинский район, г. Ельня,  ул. 8 </w:t>
            </w:r>
            <w:r>
              <w:rPr>
                <w:color w:val="000000"/>
              </w:rPr>
              <w:lastRenderedPageBreak/>
              <w:t>Марта,д.37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8,9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831478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AE117A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.Гвардейская,д.81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0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81522,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Pr="00B05D20" w:rsidRDefault="007549EE" w:rsidP="00F65CF0">
            <w:pPr>
              <w:jc w:val="center"/>
            </w:pPr>
            <w:r w:rsidRPr="00B04E62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. Дорогобужский б-к,д.1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47,7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539402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2F7680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. Дорогобужский б-к,д.16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73,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86691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2F7680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.Интернациональная,д.17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2,8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248018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2F7680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.Ленина,д</w:t>
            </w:r>
            <w:r>
              <w:rPr>
                <w:color w:val="000000"/>
              </w:rPr>
              <w:lastRenderedPageBreak/>
              <w:t>.5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88,6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852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2F7680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.Кировская,д.9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77,6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075801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2F7680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.Молодежная,д.7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18,0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2087105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2F7680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.Митрофаненкова,д.4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42,6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423223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2F7680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.Митрофаненкова,д.60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67,0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239993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2F7680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Смоленская область, Ельнинский район, г. Ельня,  </w:t>
            </w:r>
            <w:r>
              <w:rPr>
                <w:color w:val="000000"/>
              </w:rPr>
              <w:lastRenderedPageBreak/>
              <w:t>ул.Митрофаненкова,д.61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53,8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388076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2F7680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.Митрофаненкова,д.6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4,7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479285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Pr="00B05D20" w:rsidRDefault="007549EE" w:rsidP="00F65CF0">
            <w:pPr>
              <w:jc w:val="center"/>
            </w:pPr>
            <w:r w:rsidRPr="00B04E62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пер.О.Ржевской,д.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4,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224855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A5415B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пер.О.Ржевской,д.4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7,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30278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A5415B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.О.Ржевской,д.6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9E7522">
              <w:rPr>
                <w:b/>
                <w:color w:val="000000"/>
              </w:rPr>
              <w:t>67:08:0010259:616</w:t>
            </w:r>
          </w:p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826,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376720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A5415B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Смоленская область, Ельнинский район, г. </w:t>
            </w:r>
            <w:r>
              <w:rPr>
                <w:color w:val="000000"/>
              </w:rPr>
              <w:lastRenderedPageBreak/>
              <w:t>Ельня,  пер.Смоленский,д.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9E7522">
              <w:rPr>
                <w:b/>
                <w:color w:val="000000"/>
              </w:rPr>
              <w:lastRenderedPageBreak/>
              <w:t>67:08:0010280:112</w:t>
            </w:r>
          </w:p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847,6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2310902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A5415B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мкр.Кутузовский,д.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9E7522">
              <w:rPr>
                <w:b/>
                <w:color w:val="000000"/>
              </w:rPr>
              <w:t>67:08:0010135:12</w:t>
            </w:r>
          </w:p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495,1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2245266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A5415B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мкр.Кутузовский,д.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9E7522">
              <w:rPr>
                <w:b/>
                <w:color w:val="000000"/>
              </w:rPr>
              <w:t>67:08:0010135:21</w:t>
            </w:r>
          </w:p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489,8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2249342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A5415B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мкр.Кутузовский,д.4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9E7522">
              <w:rPr>
                <w:b/>
                <w:color w:val="000000"/>
              </w:rPr>
              <w:t>67:08:0010135:20</w:t>
            </w:r>
          </w:p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740,0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059614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A5415B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мкр.Кутузовский,д.5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9E7522">
              <w:rPr>
                <w:b/>
                <w:color w:val="000000"/>
              </w:rPr>
              <w:t>67:08:0010135:22</w:t>
            </w:r>
          </w:p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72,04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464965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A5415B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Смоленская область, Ельнинский район, г. Ельня,  </w:t>
            </w:r>
            <w:r>
              <w:rPr>
                <w:color w:val="000000"/>
              </w:rPr>
              <w:lastRenderedPageBreak/>
              <w:t>мкр.Кутузовский,д.6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9E7522">
              <w:rPr>
                <w:b/>
                <w:color w:val="000000"/>
              </w:rPr>
              <w:lastRenderedPageBreak/>
              <w:t>67:08:0010135:11</w:t>
            </w:r>
          </w:p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309,1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2060647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A5415B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мкр.Кутузовский,д.7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9E7522">
              <w:rPr>
                <w:b/>
                <w:color w:val="000000"/>
              </w:rPr>
              <w:t>67:08:0010135:23</w:t>
            </w:r>
          </w:p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946,5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968545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Pr="00B05D20" w:rsidRDefault="007549EE" w:rsidP="00F65CF0">
            <w:pPr>
              <w:jc w:val="center"/>
            </w:pPr>
            <w:r w:rsidRPr="00B04E62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мкр.Кутузовский,д.8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9E7522">
              <w:rPr>
                <w:b/>
                <w:color w:val="000000"/>
              </w:rPr>
              <w:t>67:08:0010135:17</w:t>
            </w:r>
          </w:p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454,6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22452674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EC0183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мкр.Кутузовский,д.9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9E7522">
              <w:rPr>
                <w:b/>
                <w:color w:val="000000"/>
              </w:rPr>
              <w:t>67:08:0010135:16</w:t>
            </w:r>
          </w:p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946,5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968546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EC0183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мкр.Кутузовский,д.10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9E7522">
              <w:rPr>
                <w:b/>
                <w:color w:val="000000"/>
              </w:rPr>
              <w:t>67:08:0010135:18</w:t>
            </w:r>
          </w:p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489,0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2249342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EC0183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мкр.Кутузо</w:t>
            </w:r>
            <w:r>
              <w:rPr>
                <w:color w:val="000000"/>
              </w:rPr>
              <w:lastRenderedPageBreak/>
              <w:t>вский,д.11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9E7522">
              <w:rPr>
                <w:b/>
                <w:color w:val="000000"/>
              </w:rPr>
              <w:lastRenderedPageBreak/>
              <w:t>67:08:0010135:19</w:t>
            </w:r>
          </w:p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290,9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2128612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EC0183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мкр.Кутузовский,д.12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9E7522">
              <w:rPr>
                <w:b/>
                <w:color w:val="000000"/>
              </w:rPr>
              <w:t>67:08:0010135:7</w:t>
            </w:r>
          </w:p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949,6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980777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EC0183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мкр.Кутузовский,д.1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9E7522">
              <w:rPr>
                <w:b/>
                <w:color w:val="000000"/>
              </w:rPr>
              <w:t>67:08:0010135:10</w:t>
            </w:r>
          </w:p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828,0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2506965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EC0183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мкр.Кутузовский,д.14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9E7522">
              <w:rPr>
                <w:b/>
                <w:color w:val="000000"/>
              </w:rPr>
              <w:t>67:08:0010135:8</w:t>
            </w:r>
          </w:p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949,6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980777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EC0183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мкр.Кутузовский,д.15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9E7522">
              <w:rPr>
                <w:b/>
                <w:color w:val="000000"/>
              </w:rPr>
              <w:t>67:08:0010135:9</w:t>
            </w:r>
          </w:p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099,7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512041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EC0183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мкр.Кутузовский,д.16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9E7522">
              <w:rPr>
                <w:b/>
                <w:color w:val="000000"/>
              </w:rPr>
              <w:lastRenderedPageBreak/>
              <w:t>67:08:0010135:35</w:t>
            </w:r>
          </w:p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72,0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464966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EC0183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мкр.Кутузовский,д.17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9E7522">
              <w:rPr>
                <w:b/>
                <w:color w:val="000000"/>
              </w:rPr>
              <w:t>67:08:0010135:13</w:t>
            </w:r>
          </w:p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599,24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701231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Pr="00B05D20" w:rsidRDefault="007549EE" w:rsidP="00F65CF0">
            <w:pPr>
              <w:jc w:val="center"/>
            </w:pPr>
            <w:r w:rsidRPr="00B04E62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мкр.Кутузовский,д.18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9E7522">
              <w:rPr>
                <w:b/>
                <w:color w:val="000000"/>
              </w:rPr>
              <w:t>67:08:0010135:14</w:t>
            </w:r>
          </w:p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383,4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2760293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563A00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мкр.Кутузовский,д.19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9E7522">
              <w:rPr>
                <w:b/>
                <w:color w:val="000000"/>
              </w:rPr>
              <w:t>67:08:0010135:18</w:t>
            </w:r>
          </w:p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949,6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980777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721F8"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563A00"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 w:rsidRPr="0026248C">
              <w:t>МКД</w:t>
            </w:r>
          </w:p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мкр.Кутузовский,д.20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9E7522">
              <w:rPr>
                <w:b/>
                <w:color w:val="000000"/>
              </w:rPr>
              <w:t>67:08:0010135:20</w:t>
            </w:r>
          </w:p>
          <w:p w:rsidR="007549EE" w:rsidRPr="009E7522" w:rsidRDefault="007549EE" w:rsidP="00F65CF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E63B3">
              <w:t>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579,3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6814480,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6721F8" w:rsidRDefault="007549EE" w:rsidP="00F65CF0">
            <w:r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 xml:space="preserve">Гидротехническое сооружение пруда на реке </w:t>
            </w:r>
            <w:r>
              <w:lastRenderedPageBreak/>
              <w:t>Казаринка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 xml:space="preserve">Смоленская область, Ельнинский район, д.Данино Ельнинского района </w:t>
            </w:r>
            <w:r>
              <w:lastRenderedPageBreak/>
              <w:t>Смоленской области</w:t>
            </w:r>
          </w:p>
        </w:tc>
        <w:tc>
          <w:tcPr>
            <w:tcW w:w="580" w:type="pct"/>
            <w:shd w:val="clear" w:color="auto" w:fill="auto"/>
          </w:tcPr>
          <w:p w:rsidR="007549EE" w:rsidRPr="004C7BDE" w:rsidRDefault="007549EE" w:rsidP="00F65CF0">
            <w:pPr>
              <w:jc w:val="center"/>
              <w:rPr>
                <w:b/>
                <w:szCs w:val="24"/>
              </w:rPr>
            </w:pPr>
            <w:r w:rsidRPr="004C7BDE">
              <w:rPr>
                <w:b/>
              </w:rPr>
              <w:lastRenderedPageBreak/>
              <w:t>67:08:0000000:201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D62D32">
              <w:t>67-67-05/157/2014-345 от 22.07.2014</w:t>
            </w:r>
            <w:r>
              <w:t xml:space="preserve"> (</w:t>
            </w:r>
            <w:r>
              <w:rPr>
                <w:u w:val="single"/>
              </w:rPr>
              <w:t>муниц</w:t>
            </w:r>
            <w:r>
              <w:rPr>
                <w:u w:val="single"/>
              </w:rPr>
              <w:lastRenderedPageBreak/>
              <w:t>ипальная собственность</w:t>
            </w:r>
            <w:r w:rsidRPr="008D06B6">
              <w:rPr>
                <w:u w:val="single"/>
              </w:rPr>
              <w:t>)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Pr="00FE63B3" w:rsidRDefault="007549EE" w:rsidP="00F65CF0">
            <w:pPr>
              <w:jc w:val="center"/>
            </w:pPr>
            <w:r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 – протяженность, 6.8 - высота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6721F8" w:rsidRDefault="007549EE" w:rsidP="00F65CF0">
            <w:r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Гараж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Смоленская область, Ельнинский район,  г. Ельня, ул. Энгельса, д.5</w:t>
            </w:r>
          </w:p>
        </w:tc>
        <w:tc>
          <w:tcPr>
            <w:tcW w:w="580" w:type="pct"/>
            <w:shd w:val="clear" w:color="auto" w:fill="auto"/>
          </w:tcPr>
          <w:p w:rsidR="007549EE" w:rsidRPr="004C7BDE" w:rsidRDefault="007549EE" w:rsidP="00F65CF0">
            <w:pPr>
              <w:jc w:val="center"/>
              <w:rPr>
                <w:b/>
                <w:szCs w:val="24"/>
              </w:rPr>
            </w:pPr>
            <w:r w:rsidRPr="004C7BDE">
              <w:rPr>
                <w:b/>
              </w:rPr>
              <w:t>67:08:0010245:275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Pr="00FE63B3" w:rsidRDefault="007549EE" w:rsidP="00F65CF0">
            <w:pPr>
              <w:jc w:val="center"/>
            </w:pPr>
            <w:r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t>917.3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457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9D07B1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179" w:type="pct"/>
          </w:tcPr>
          <w:p w:rsidR="007549EE" w:rsidRPr="009D07B1" w:rsidRDefault="007549EE" w:rsidP="00F65CF0">
            <w:pPr>
              <w:rPr>
                <w:color w:val="FF0000"/>
              </w:rPr>
            </w:pPr>
          </w:p>
        </w:tc>
        <w:tc>
          <w:tcPr>
            <w:tcW w:w="269" w:type="pct"/>
          </w:tcPr>
          <w:p w:rsidR="007549EE" w:rsidRPr="009D07B1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9D07B1">
              <w:rPr>
                <w:color w:val="FF0000"/>
              </w:rPr>
              <w:t>Туалет на 2 очка, дерев.</w:t>
            </w:r>
          </w:p>
        </w:tc>
        <w:tc>
          <w:tcPr>
            <w:tcW w:w="134" w:type="pct"/>
          </w:tcPr>
          <w:p w:rsidR="007549EE" w:rsidRPr="009D07B1" w:rsidRDefault="007549EE" w:rsidP="00F65CF0">
            <w:pPr>
              <w:rPr>
                <w:color w:val="FF0000"/>
              </w:rPr>
            </w:pPr>
          </w:p>
        </w:tc>
        <w:tc>
          <w:tcPr>
            <w:tcW w:w="402" w:type="pct"/>
            <w:shd w:val="clear" w:color="auto" w:fill="auto"/>
          </w:tcPr>
          <w:p w:rsidR="007549EE" w:rsidRPr="009D07B1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9D07B1">
              <w:rPr>
                <w:color w:val="FF0000"/>
              </w:rPr>
              <w:t>Смоленская область, Ельнинский район,  г. Ельня, ул. Молодежная, д.4</w:t>
            </w:r>
          </w:p>
        </w:tc>
        <w:tc>
          <w:tcPr>
            <w:tcW w:w="580" w:type="pct"/>
            <w:shd w:val="clear" w:color="auto" w:fill="auto"/>
          </w:tcPr>
          <w:p w:rsidR="007549EE" w:rsidRPr="009D07B1" w:rsidRDefault="007549EE" w:rsidP="00F65CF0">
            <w:pPr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14" w:type="pct"/>
          </w:tcPr>
          <w:p w:rsidR="007549EE" w:rsidRPr="009D07B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66" w:type="pct"/>
            <w:shd w:val="clear" w:color="auto" w:fill="auto"/>
          </w:tcPr>
          <w:p w:rsidR="007549EE" w:rsidRPr="009D07B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2" w:type="pct"/>
          </w:tcPr>
          <w:p w:rsidR="007549EE" w:rsidRPr="009D07B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Pr="009D07B1" w:rsidRDefault="007549EE" w:rsidP="00F65CF0">
            <w:pPr>
              <w:jc w:val="center"/>
              <w:rPr>
                <w:color w:val="FF0000"/>
              </w:rPr>
            </w:pPr>
            <w:r w:rsidRPr="009D07B1">
              <w:rPr>
                <w:color w:val="FF0000"/>
              </w:rPr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Pr="009D07B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9D07B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4" w:type="pct"/>
          </w:tcPr>
          <w:p w:rsidR="007549EE" w:rsidRPr="009D07B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9D07B1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9D07B1">
              <w:rPr>
                <w:color w:val="FF0000"/>
              </w:rPr>
              <w:t>38313</w:t>
            </w:r>
          </w:p>
        </w:tc>
        <w:tc>
          <w:tcPr>
            <w:tcW w:w="268" w:type="pct"/>
          </w:tcPr>
          <w:p w:rsidR="007549EE" w:rsidRPr="009D07B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Pr="009D07B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7" w:type="pct"/>
          </w:tcPr>
          <w:p w:rsidR="007549EE" w:rsidRPr="009D07B1" w:rsidRDefault="009D07B1" w:rsidP="00F65CF0">
            <w:pPr>
              <w:jc w:val="center"/>
              <w:rPr>
                <w:b/>
                <w:color w:val="FF0000"/>
              </w:rPr>
            </w:pPr>
            <w:r w:rsidRPr="009D07B1">
              <w:rPr>
                <w:b/>
                <w:color w:val="FF0000"/>
              </w:rPr>
              <w:t>Исключено из реестра расп от 26.12.2025 №668-р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6721F8" w:rsidRDefault="007549EE" w:rsidP="00F65CF0"/>
        </w:tc>
        <w:tc>
          <w:tcPr>
            <w:tcW w:w="269" w:type="pct"/>
          </w:tcPr>
          <w:p w:rsidR="007549EE" w:rsidRPr="009D07B1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9D07B1">
              <w:rPr>
                <w:color w:val="FF0000"/>
              </w:rPr>
              <w:t>Туалет</w:t>
            </w:r>
          </w:p>
        </w:tc>
        <w:tc>
          <w:tcPr>
            <w:tcW w:w="134" w:type="pct"/>
          </w:tcPr>
          <w:p w:rsidR="007549EE" w:rsidRPr="009D07B1" w:rsidRDefault="007549EE" w:rsidP="00F65CF0">
            <w:pPr>
              <w:rPr>
                <w:color w:val="FF0000"/>
              </w:rPr>
            </w:pPr>
          </w:p>
        </w:tc>
        <w:tc>
          <w:tcPr>
            <w:tcW w:w="402" w:type="pct"/>
            <w:shd w:val="clear" w:color="auto" w:fill="auto"/>
          </w:tcPr>
          <w:p w:rsidR="007549EE" w:rsidRPr="009D07B1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9D07B1">
              <w:rPr>
                <w:color w:val="FF0000"/>
              </w:rPr>
              <w:t>Смоленская область, Ельнинский район, г. Ельня, ул. 8-марта, д. 14</w:t>
            </w:r>
          </w:p>
        </w:tc>
        <w:tc>
          <w:tcPr>
            <w:tcW w:w="580" w:type="pct"/>
            <w:shd w:val="clear" w:color="auto" w:fill="auto"/>
          </w:tcPr>
          <w:p w:rsidR="007549EE" w:rsidRPr="009D07B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4" w:type="pct"/>
          </w:tcPr>
          <w:p w:rsidR="007549EE" w:rsidRPr="009D07B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66" w:type="pct"/>
            <w:shd w:val="clear" w:color="auto" w:fill="auto"/>
          </w:tcPr>
          <w:p w:rsidR="007549EE" w:rsidRPr="009D07B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2" w:type="pct"/>
          </w:tcPr>
          <w:p w:rsidR="007549EE" w:rsidRPr="009D07B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Pr="009D07B1" w:rsidRDefault="007549EE" w:rsidP="00F65CF0">
            <w:pPr>
              <w:jc w:val="center"/>
              <w:rPr>
                <w:color w:val="FF0000"/>
              </w:rPr>
            </w:pPr>
            <w:r w:rsidRPr="009D07B1">
              <w:rPr>
                <w:color w:val="FF0000"/>
              </w:rPr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Pr="009D07B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9D07B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4" w:type="pct"/>
          </w:tcPr>
          <w:p w:rsidR="007549EE" w:rsidRPr="009D07B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9D07B1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9D07B1">
              <w:rPr>
                <w:color w:val="FF0000"/>
              </w:rPr>
              <w:t>3062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9D07B1" w:rsidP="00F65CF0">
            <w:pPr>
              <w:jc w:val="center"/>
              <w:rPr>
                <w:b/>
              </w:rPr>
            </w:pPr>
            <w:r w:rsidRPr="009D07B1">
              <w:rPr>
                <w:b/>
                <w:color w:val="FF0000"/>
              </w:rPr>
              <w:t>Исключено из реестра расп от 26.12.2025 №668-р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6721F8" w:rsidRDefault="007549EE" w:rsidP="00F65CF0"/>
        </w:tc>
        <w:tc>
          <w:tcPr>
            <w:tcW w:w="269" w:type="pct"/>
          </w:tcPr>
          <w:p w:rsidR="007549EE" w:rsidRPr="009D07B1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9D07B1">
              <w:rPr>
                <w:color w:val="FF0000"/>
              </w:rPr>
              <w:t>Туалет</w:t>
            </w:r>
          </w:p>
        </w:tc>
        <w:tc>
          <w:tcPr>
            <w:tcW w:w="134" w:type="pct"/>
          </w:tcPr>
          <w:p w:rsidR="007549EE" w:rsidRPr="009D07B1" w:rsidRDefault="007549EE" w:rsidP="00F65CF0">
            <w:pPr>
              <w:rPr>
                <w:color w:val="FF0000"/>
              </w:rPr>
            </w:pPr>
          </w:p>
        </w:tc>
        <w:tc>
          <w:tcPr>
            <w:tcW w:w="402" w:type="pct"/>
            <w:shd w:val="clear" w:color="auto" w:fill="auto"/>
          </w:tcPr>
          <w:p w:rsidR="007549EE" w:rsidRPr="009D07B1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9D07B1">
              <w:rPr>
                <w:color w:val="FF0000"/>
              </w:rPr>
              <w:t>Смоленская область, Ельнинский район,  г. Ельня ул. Вокзальная, д. 41</w:t>
            </w:r>
          </w:p>
        </w:tc>
        <w:tc>
          <w:tcPr>
            <w:tcW w:w="580" w:type="pct"/>
            <w:shd w:val="clear" w:color="auto" w:fill="auto"/>
          </w:tcPr>
          <w:p w:rsidR="007549EE" w:rsidRPr="009D07B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4" w:type="pct"/>
          </w:tcPr>
          <w:p w:rsidR="007549EE" w:rsidRPr="009D07B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66" w:type="pct"/>
            <w:shd w:val="clear" w:color="auto" w:fill="auto"/>
          </w:tcPr>
          <w:p w:rsidR="007549EE" w:rsidRPr="009D07B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2" w:type="pct"/>
          </w:tcPr>
          <w:p w:rsidR="007549EE" w:rsidRPr="009D07B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Pr="009D07B1" w:rsidRDefault="007549EE" w:rsidP="00F65CF0">
            <w:pPr>
              <w:jc w:val="center"/>
              <w:rPr>
                <w:color w:val="FF0000"/>
              </w:rPr>
            </w:pPr>
            <w:r w:rsidRPr="009D07B1">
              <w:rPr>
                <w:color w:val="FF0000"/>
              </w:rPr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Pr="009D07B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9D07B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4" w:type="pct"/>
          </w:tcPr>
          <w:p w:rsidR="007549EE" w:rsidRPr="009D07B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9D07B1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9D07B1">
              <w:rPr>
                <w:color w:val="FF0000"/>
              </w:rPr>
              <w:t>2856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9D07B1" w:rsidP="00F65CF0">
            <w:pPr>
              <w:jc w:val="center"/>
              <w:rPr>
                <w:b/>
              </w:rPr>
            </w:pPr>
            <w:r w:rsidRPr="009D07B1">
              <w:rPr>
                <w:b/>
                <w:color w:val="FF0000"/>
              </w:rPr>
              <w:t>Исключено из реестра расп от 26.12.2025 №668-р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6721F8" w:rsidRDefault="007549EE" w:rsidP="00F65CF0"/>
        </w:tc>
        <w:tc>
          <w:tcPr>
            <w:tcW w:w="269" w:type="pct"/>
          </w:tcPr>
          <w:p w:rsidR="007549EE" w:rsidRPr="009D07B1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9D07B1">
              <w:rPr>
                <w:color w:val="FF0000"/>
              </w:rPr>
              <w:t>Туалет</w:t>
            </w:r>
          </w:p>
        </w:tc>
        <w:tc>
          <w:tcPr>
            <w:tcW w:w="134" w:type="pct"/>
          </w:tcPr>
          <w:p w:rsidR="007549EE" w:rsidRPr="009D07B1" w:rsidRDefault="007549EE" w:rsidP="00F65CF0">
            <w:pPr>
              <w:rPr>
                <w:color w:val="FF0000"/>
              </w:rPr>
            </w:pPr>
          </w:p>
        </w:tc>
        <w:tc>
          <w:tcPr>
            <w:tcW w:w="402" w:type="pct"/>
            <w:shd w:val="clear" w:color="auto" w:fill="auto"/>
          </w:tcPr>
          <w:p w:rsidR="007549EE" w:rsidRPr="009D07B1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9D07B1">
              <w:rPr>
                <w:color w:val="FF0000"/>
              </w:rPr>
              <w:t>Смоленская область, Ельнинский район, г. Ельня ул. Говорова, д. 18</w:t>
            </w:r>
          </w:p>
        </w:tc>
        <w:tc>
          <w:tcPr>
            <w:tcW w:w="580" w:type="pct"/>
            <w:shd w:val="clear" w:color="auto" w:fill="auto"/>
          </w:tcPr>
          <w:p w:rsidR="007549EE" w:rsidRPr="009D07B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4" w:type="pct"/>
          </w:tcPr>
          <w:p w:rsidR="007549EE" w:rsidRPr="009D07B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66" w:type="pct"/>
            <w:shd w:val="clear" w:color="auto" w:fill="auto"/>
          </w:tcPr>
          <w:p w:rsidR="007549EE" w:rsidRPr="009D07B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2" w:type="pct"/>
          </w:tcPr>
          <w:p w:rsidR="007549EE" w:rsidRPr="009D07B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Pr="009D07B1" w:rsidRDefault="007549EE" w:rsidP="00F65CF0">
            <w:pPr>
              <w:jc w:val="center"/>
              <w:rPr>
                <w:color w:val="FF0000"/>
              </w:rPr>
            </w:pPr>
            <w:r w:rsidRPr="009D07B1">
              <w:rPr>
                <w:color w:val="FF0000"/>
              </w:rPr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Pr="009D07B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9D07B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4" w:type="pct"/>
          </w:tcPr>
          <w:p w:rsidR="007549EE" w:rsidRPr="009D07B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9D07B1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9D07B1">
              <w:rPr>
                <w:color w:val="FF0000"/>
              </w:rPr>
              <w:t>3728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9D07B1" w:rsidP="00F65CF0">
            <w:pPr>
              <w:jc w:val="center"/>
              <w:rPr>
                <w:b/>
              </w:rPr>
            </w:pPr>
            <w:r w:rsidRPr="009D07B1">
              <w:rPr>
                <w:b/>
                <w:color w:val="FF0000"/>
              </w:rPr>
              <w:t>Исключено из реестра расп от 26.12.2025 №668-р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6721F8" w:rsidRDefault="007549EE" w:rsidP="00F65CF0"/>
        </w:tc>
        <w:tc>
          <w:tcPr>
            <w:tcW w:w="269" w:type="pct"/>
          </w:tcPr>
          <w:p w:rsidR="007549EE" w:rsidRPr="009D07B1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9D07B1">
              <w:rPr>
                <w:color w:val="FF0000"/>
              </w:rPr>
              <w:t>Туалет</w:t>
            </w:r>
          </w:p>
        </w:tc>
        <w:tc>
          <w:tcPr>
            <w:tcW w:w="134" w:type="pct"/>
          </w:tcPr>
          <w:p w:rsidR="007549EE" w:rsidRPr="009D07B1" w:rsidRDefault="007549EE" w:rsidP="00F65CF0">
            <w:pPr>
              <w:rPr>
                <w:color w:val="FF0000"/>
              </w:rPr>
            </w:pPr>
          </w:p>
        </w:tc>
        <w:tc>
          <w:tcPr>
            <w:tcW w:w="402" w:type="pct"/>
            <w:shd w:val="clear" w:color="auto" w:fill="auto"/>
          </w:tcPr>
          <w:p w:rsidR="007549EE" w:rsidRPr="009D07B1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9D07B1">
              <w:rPr>
                <w:color w:val="FF0000"/>
              </w:rPr>
              <w:t>Смоленская область, Ельнинский район, г. Ельня ул. Говорова, д. 13</w:t>
            </w:r>
          </w:p>
        </w:tc>
        <w:tc>
          <w:tcPr>
            <w:tcW w:w="580" w:type="pct"/>
            <w:shd w:val="clear" w:color="auto" w:fill="auto"/>
          </w:tcPr>
          <w:p w:rsidR="007549EE" w:rsidRPr="009D07B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4" w:type="pct"/>
          </w:tcPr>
          <w:p w:rsidR="007549EE" w:rsidRPr="009D07B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66" w:type="pct"/>
            <w:shd w:val="clear" w:color="auto" w:fill="auto"/>
          </w:tcPr>
          <w:p w:rsidR="007549EE" w:rsidRPr="009D07B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2" w:type="pct"/>
          </w:tcPr>
          <w:p w:rsidR="007549EE" w:rsidRPr="009D07B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Pr="009D07B1" w:rsidRDefault="007549EE" w:rsidP="00F65CF0">
            <w:pPr>
              <w:jc w:val="center"/>
              <w:rPr>
                <w:color w:val="FF0000"/>
              </w:rPr>
            </w:pPr>
            <w:r w:rsidRPr="009D07B1">
              <w:rPr>
                <w:color w:val="FF0000"/>
              </w:rPr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Pr="009D07B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9D07B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4" w:type="pct"/>
          </w:tcPr>
          <w:p w:rsidR="007549EE" w:rsidRPr="009D07B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9D07B1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9D07B1">
              <w:rPr>
                <w:color w:val="FF0000"/>
              </w:rPr>
              <w:t>2093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9D07B1" w:rsidP="00F65CF0">
            <w:pPr>
              <w:jc w:val="center"/>
              <w:rPr>
                <w:b/>
              </w:rPr>
            </w:pPr>
            <w:r w:rsidRPr="009D07B1">
              <w:rPr>
                <w:b/>
                <w:color w:val="FF0000"/>
              </w:rPr>
              <w:t>Исключено из реестра расп от 26.12.2025 №668-р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6721F8" w:rsidRDefault="007549EE" w:rsidP="00F65CF0"/>
        </w:tc>
        <w:tc>
          <w:tcPr>
            <w:tcW w:w="269" w:type="pct"/>
          </w:tcPr>
          <w:p w:rsidR="007549EE" w:rsidRPr="009D07B1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9D07B1">
              <w:rPr>
                <w:color w:val="FF0000"/>
              </w:rPr>
              <w:t>Туалет на 2 очка</w:t>
            </w:r>
          </w:p>
        </w:tc>
        <w:tc>
          <w:tcPr>
            <w:tcW w:w="134" w:type="pct"/>
          </w:tcPr>
          <w:p w:rsidR="007549EE" w:rsidRPr="009D07B1" w:rsidRDefault="007549EE" w:rsidP="00F65CF0">
            <w:pPr>
              <w:rPr>
                <w:color w:val="FF0000"/>
              </w:rPr>
            </w:pPr>
          </w:p>
        </w:tc>
        <w:tc>
          <w:tcPr>
            <w:tcW w:w="402" w:type="pct"/>
            <w:shd w:val="clear" w:color="auto" w:fill="auto"/>
          </w:tcPr>
          <w:p w:rsidR="007549EE" w:rsidRPr="009D07B1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9D07B1">
              <w:rPr>
                <w:color w:val="FF0000"/>
              </w:rPr>
              <w:t>Смоленская область, Ельнинский район, г. Ельня ул. Советская, д. 28/12</w:t>
            </w:r>
          </w:p>
        </w:tc>
        <w:tc>
          <w:tcPr>
            <w:tcW w:w="580" w:type="pct"/>
            <w:shd w:val="clear" w:color="auto" w:fill="auto"/>
          </w:tcPr>
          <w:p w:rsidR="007549EE" w:rsidRPr="009D07B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4" w:type="pct"/>
          </w:tcPr>
          <w:p w:rsidR="007549EE" w:rsidRPr="009D07B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66" w:type="pct"/>
            <w:shd w:val="clear" w:color="auto" w:fill="auto"/>
          </w:tcPr>
          <w:p w:rsidR="007549EE" w:rsidRPr="009D07B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2" w:type="pct"/>
          </w:tcPr>
          <w:p w:rsidR="007549EE" w:rsidRPr="009D07B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Pr="009D07B1" w:rsidRDefault="007549EE" w:rsidP="00F65CF0">
            <w:pPr>
              <w:jc w:val="center"/>
              <w:rPr>
                <w:color w:val="FF0000"/>
              </w:rPr>
            </w:pPr>
            <w:r w:rsidRPr="009D07B1">
              <w:rPr>
                <w:color w:val="FF0000"/>
              </w:rPr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Pr="009D07B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9D07B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4" w:type="pct"/>
          </w:tcPr>
          <w:p w:rsidR="007549EE" w:rsidRPr="009D07B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9D07B1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9D07B1">
              <w:rPr>
                <w:color w:val="FF0000"/>
              </w:rPr>
              <w:t>2008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9D07B1" w:rsidP="00F65CF0">
            <w:pPr>
              <w:jc w:val="center"/>
              <w:rPr>
                <w:b/>
              </w:rPr>
            </w:pPr>
            <w:r w:rsidRPr="009D07B1">
              <w:rPr>
                <w:b/>
                <w:color w:val="FF0000"/>
              </w:rPr>
              <w:t>Исключено из реестра расп от 26.12.2025 №668-р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6721F8" w:rsidRDefault="007549EE" w:rsidP="00F65CF0"/>
        </w:tc>
        <w:tc>
          <w:tcPr>
            <w:tcW w:w="269" w:type="pct"/>
          </w:tcPr>
          <w:p w:rsidR="007549EE" w:rsidRPr="009D07B1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9D07B1">
              <w:rPr>
                <w:color w:val="FF0000"/>
              </w:rPr>
              <w:t>Туалет на кладбище  вблизи д. Ярославль</w:t>
            </w:r>
          </w:p>
        </w:tc>
        <w:tc>
          <w:tcPr>
            <w:tcW w:w="134" w:type="pct"/>
          </w:tcPr>
          <w:p w:rsidR="007549EE" w:rsidRPr="009D07B1" w:rsidRDefault="007549EE" w:rsidP="00F65CF0">
            <w:pPr>
              <w:rPr>
                <w:color w:val="FF0000"/>
              </w:rPr>
            </w:pPr>
          </w:p>
        </w:tc>
        <w:tc>
          <w:tcPr>
            <w:tcW w:w="402" w:type="pct"/>
            <w:shd w:val="clear" w:color="auto" w:fill="auto"/>
          </w:tcPr>
          <w:p w:rsidR="007549EE" w:rsidRPr="009D07B1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9D07B1">
              <w:rPr>
                <w:color w:val="FF0000"/>
              </w:rPr>
              <w:t>Смоленская область, Ельнинский район, вблизи д. Ярославль</w:t>
            </w:r>
          </w:p>
        </w:tc>
        <w:tc>
          <w:tcPr>
            <w:tcW w:w="580" w:type="pct"/>
            <w:shd w:val="clear" w:color="auto" w:fill="auto"/>
          </w:tcPr>
          <w:p w:rsidR="007549EE" w:rsidRPr="009D07B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4" w:type="pct"/>
          </w:tcPr>
          <w:p w:rsidR="007549EE" w:rsidRPr="009D07B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66" w:type="pct"/>
            <w:shd w:val="clear" w:color="auto" w:fill="auto"/>
          </w:tcPr>
          <w:p w:rsidR="007549EE" w:rsidRPr="009D07B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2" w:type="pct"/>
          </w:tcPr>
          <w:p w:rsidR="007549EE" w:rsidRPr="009D07B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Pr="009D07B1" w:rsidRDefault="007549EE" w:rsidP="00F65CF0">
            <w:pPr>
              <w:jc w:val="center"/>
              <w:rPr>
                <w:color w:val="FF0000"/>
              </w:rPr>
            </w:pPr>
            <w:r w:rsidRPr="009D07B1">
              <w:rPr>
                <w:color w:val="FF0000"/>
              </w:rPr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Pr="009D07B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9D07B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4" w:type="pct"/>
          </w:tcPr>
          <w:p w:rsidR="007549EE" w:rsidRPr="009D07B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9D07B1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9D07B1">
              <w:rPr>
                <w:color w:val="FF0000"/>
              </w:rPr>
              <w:t>110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9D07B1" w:rsidP="00F65CF0">
            <w:pPr>
              <w:jc w:val="center"/>
              <w:rPr>
                <w:b/>
              </w:rPr>
            </w:pPr>
            <w:r w:rsidRPr="009D07B1">
              <w:rPr>
                <w:b/>
                <w:color w:val="FF0000"/>
              </w:rPr>
              <w:t>Исключено из реестра расп от 26.12.2025 №668-р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6721F8" w:rsidRDefault="007549EE" w:rsidP="00F65CF0"/>
        </w:tc>
        <w:tc>
          <w:tcPr>
            <w:tcW w:w="269" w:type="pct"/>
          </w:tcPr>
          <w:p w:rsidR="007549EE" w:rsidRPr="009D07B1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9D07B1">
              <w:rPr>
                <w:color w:val="FF0000"/>
              </w:rPr>
              <w:t>Туалет на кладбище</w:t>
            </w:r>
          </w:p>
        </w:tc>
        <w:tc>
          <w:tcPr>
            <w:tcW w:w="134" w:type="pct"/>
          </w:tcPr>
          <w:p w:rsidR="007549EE" w:rsidRPr="009D07B1" w:rsidRDefault="007549EE" w:rsidP="00F65CF0">
            <w:pPr>
              <w:rPr>
                <w:color w:val="FF0000"/>
              </w:rPr>
            </w:pPr>
          </w:p>
        </w:tc>
        <w:tc>
          <w:tcPr>
            <w:tcW w:w="402" w:type="pct"/>
            <w:shd w:val="clear" w:color="auto" w:fill="auto"/>
          </w:tcPr>
          <w:p w:rsidR="007549EE" w:rsidRPr="009D07B1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9D07B1">
              <w:rPr>
                <w:color w:val="FF0000"/>
              </w:rPr>
              <w:t>Смоленская область, Ельнинский район, д. Ченцово</w:t>
            </w:r>
          </w:p>
        </w:tc>
        <w:tc>
          <w:tcPr>
            <w:tcW w:w="580" w:type="pct"/>
            <w:shd w:val="clear" w:color="auto" w:fill="auto"/>
          </w:tcPr>
          <w:p w:rsidR="007549EE" w:rsidRPr="009D07B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4" w:type="pct"/>
          </w:tcPr>
          <w:p w:rsidR="007549EE" w:rsidRPr="009D07B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66" w:type="pct"/>
            <w:shd w:val="clear" w:color="auto" w:fill="auto"/>
          </w:tcPr>
          <w:p w:rsidR="007549EE" w:rsidRPr="009D07B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2" w:type="pct"/>
          </w:tcPr>
          <w:p w:rsidR="007549EE" w:rsidRPr="009D07B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Pr="009D07B1" w:rsidRDefault="007549EE" w:rsidP="00F65CF0">
            <w:pPr>
              <w:jc w:val="center"/>
              <w:rPr>
                <w:color w:val="FF0000"/>
              </w:rPr>
            </w:pPr>
            <w:r w:rsidRPr="009D07B1">
              <w:rPr>
                <w:color w:val="FF0000"/>
              </w:rPr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Pr="009D07B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9D07B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4" w:type="pct"/>
          </w:tcPr>
          <w:p w:rsidR="007549EE" w:rsidRPr="009D07B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9D07B1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9D07B1">
              <w:rPr>
                <w:color w:val="FF0000"/>
              </w:rPr>
              <w:t>110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9D07B1" w:rsidP="00F65CF0">
            <w:pPr>
              <w:jc w:val="center"/>
              <w:rPr>
                <w:b/>
              </w:rPr>
            </w:pPr>
            <w:r w:rsidRPr="009D07B1">
              <w:rPr>
                <w:b/>
                <w:color w:val="FF0000"/>
              </w:rPr>
              <w:t xml:space="preserve">Исключено из реестра расп от </w:t>
            </w:r>
            <w:r w:rsidRPr="009D07B1">
              <w:rPr>
                <w:b/>
                <w:color w:val="FF0000"/>
              </w:rPr>
              <w:lastRenderedPageBreak/>
              <w:t>26.12.2025 №668-р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6721F8" w:rsidRDefault="007549EE" w:rsidP="00F65CF0"/>
        </w:tc>
        <w:tc>
          <w:tcPr>
            <w:tcW w:w="269" w:type="pct"/>
          </w:tcPr>
          <w:p w:rsidR="007549EE" w:rsidRPr="009D07B1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9D07B1">
              <w:rPr>
                <w:color w:val="FF0000"/>
              </w:rPr>
              <w:t>Туалет на кладбище</w:t>
            </w:r>
          </w:p>
        </w:tc>
        <w:tc>
          <w:tcPr>
            <w:tcW w:w="134" w:type="pct"/>
          </w:tcPr>
          <w:p w:rsidR="007549EE" w:rsidRPr="009D07B1" w:rsidRDefault="007549EE" w:rsidP="00F65CF0">
            <w:pPr>
              <w:rPr>
                <w:color w:val="FF0000"/>
              </w:rPr>
            </w:pPr>
          </w:p>
        </w:tc>
        <w:tc>
          <w:tcPr>
            <w:tcW w:w="402" w:type="pct"/>
            <w:shd w:val="clear" w:color="auto" w:fill="auto"/>
          </w:tcPr>
          <w:p w:rsidR="007549EE" w:rsidRPr="009D07B1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9D07B1">
              <w:rPr>
                <w:color w:val="FF0000"/>
              </w:rPr>
              <w:t>Смоленская область, Ельнинский район,   г. Ельня городское кладбище</w:t>
            </w:r>
          </w:p>
        </w:tc>
        <w:tc>
          <w:tcPr>
            <w:tcW w:w="580" w:type="pct"/>
            <w:shd w:val="clear" w:color="auto" w:fill="auto"/>
          </w:tcPr>
          <w:p w:rsidR="007549EE" w:rsidRPr="009D07B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4" w:type="pct"/>
          </w:tcPr>
          <w:p w:rsidR="007549EE" w:rsidRPr="009D07B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66" w:type="pct"/>
            <w:shd w:val="clear" w:color="auto" w:fill="auto"/>
          </w:tcPr>
          <w:p w:rsidR="007549EE" w:rsidRPr="009D07B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2" w:type="pct"/>
          </w:tcPr>
          <w:p w:rsidR="007549EE" w:rsidRPr="009D07B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Pr="009D07B1" w:rsidRDefault="007549EE" w:rsidP="00F65CF0">
            <w:pPr>
              <w:jc w:val="center"/>
              <w:rPr>
                <w:color w:val="FF0000"/>
              </w:rPr>
            </w:pPr>
            <w:r w:rsidRPr="009D07B1">
              <w:rPr>
                <w:color w:val="FF0000"/>
              </w:rPr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Pr="009D07B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9D07B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4" w:type="pct"/>
          </w:tcPr>
          <w:p w:rsidR="007549EE" w:rsidRPr="009D07B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9D07B1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9D07B1">
              <w:rPr>
                <w:color w:val="FF0000"/>
              </w:rPr>
              <w:t>110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9D07B1" w:rsidP="00F65CF0">
            <w:pPr>
              <w:jc w:val="center"/>
              <w:rPr>
                <w:b/>
              </w:rPr>
            </w:pPr>
            <w:r w:rsidRPr="009D07B1">
              <w:rPr>
                <w:b/>
                <w:color w:val="FF0000"/>
              </w:rPr>
              <w:t>Исключено из реестра расп от 26.12.2025 №668-р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6721F8" w:rsidRDefault="007549EE" w:rsidP="00F65CF0"/>
        </w:tc>
        <w:tc>
          <w:tcPr>
            <w:tcW w:w="269" w:type="pct"/>
          </w:tcPr>
          <w:p w:rsidR="007549EE" w:rsidRPr="009D07B1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9D07B1">
              <w:rPr>
                <w:color w:val="FF0000"/>
              </w:rPr>
              <w:t>Туалет на 1 очко  г. Ельня ул. Ленина</w:t>
            </w:r>
          </w:p>
        </w:tc>
        <w:tc>
          <w:tcPr>
            <w:tcW w:w="134" w:type="pct"/>
          </w:tcPr>
          <w:p w:rsidR="007549EE" w:rsidRPr="009D07B1" w:rsidRDefault="007549EE" w:rsidP="00F65CF0">
            <w:pPr>
              <w:rPr>
                <w:color w:val="FF0000"/>
              </w:rPr>
            </w:pPr>
          </w:p>
        </w:tc>
        <w:tc>
          <w:tcPr>
            <w:tcW w:w="402" w:type="pct"/>
            <w:shd w:val="clear" w:color="auto" w:fill="auto"/>
          </w:tcPr>
          <w:p w:rsidR="007549EE" w:rsidRPr="009D07B1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9D07B1">
              <w:rPr>
                <w:color w:val="FF0000"/>
              </w:rPr>
              <w:t>Смоленская область, Ельнинский район, г. Ельня ул. Ленина</w:t>
            </w:r>
          </w:p>
        </w:tc>
        <w:tc>
          <w:tcPr>
            <w:tcW w:w="580" w:type="pct"/>
            <w:shd w:val="clear" w:color="auto" w:fill="auto"/>
          </w:tcPr>
          <w:p w:rsidR="007549EE" w:rsidRPr="009D07B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4" w:type="pct"/>
          </w:tcPr>
          <w:p w:rsidR="007549EE" w:rsidRPr="009D07B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66" w:type="pct"/>
            <w:shd w:val="clear" w:color="auto" w:fill="auto"/>
          </w:tcPr>
          <w:p w:rsidR="007549EE" w:rsidRPr="009D07B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2" w:type="pct"/>
          </w:tcPr>
          <w:p w:rsidR="007549EE" w:rsidRPr="009D07B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Pr="009D07B1" w:rsidRDefault="007549EE" w:rsidP="00F65CF0">
            <w:pPr>
              <w:jc w:val="center"/>
              <w:rPr>
                <w:color w:val="FF0000"/>
              </w:rPr>
            </w:pPr>
            <w:r w:rsidRPr="009D07B1">
              <w:rPr>
                <w:color w:val="FF0000"/>
              </w:rPr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Pr="009D07B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9D07B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4" w:type="pct"/>
          </w:tcPr>
          <w:p w:rsidR="007549EE" w:rsidRPr="009D07B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9D07B1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9D07B1">
              <w:rPr>
                <w:color w:val="FF0000"/>
              </w:rPr>
              <w:t>25182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9D07B1" w:rsidP="00F65CF0">
            <w:pPr>
              <w:jc w:val="center"/>
              <w:rPr>
                <w:b/>
              </w:rPr>
            </w:pPr>
            <w:r w:rsidRPr="009D07B1">
              <w:rPr>
                <w:b/>
                <w:color w:val="FF0000"/>
              </w:rPr>
              <w:t>Исключено из реестра расп от 26.12.2025 №668-р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6721F8" w:rsidRDefault="007549EE" w:rsidP="00F65CF0"/>
        </w:tc>
        <w:tc>
          <w:tcPr>
            <w:tcW w:w="269" w:type="pct"/>
          </w:tcPr>
          <w:p w:rsidR="007549EE" w:rsidRPr="009D07B1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9D07B1">
              <w:rPr>
                <w:color w:val="FF0000"/>
              </w:rPr>
              <w:t>Уличный туалет  г. Ельня ул. Капитанова, д. 39</w:t>
            </w:r>
          </w:p>
        </w:tc>
        <w:tc>
          <w:tcPr>
            <w:tcW w:w="134" w:type="pct"/>
          </w:tcPr>
          <w:p w:rsidR="007549EE" w:rsidRPr="009D07B1" w:rsidRDefault="007549EE" w:rsidP="00F65CF0">
            <w:pPr>
              <w:rPr>
                <w:color w:val="FF0000"/>
              </w:rPr>
            </w:pPr>
          </w:p>
        </w:tc>
        <w:tc>
          <w:tcPr>
            <w:tcW w:w="402" w:type="pct"/>
            <w:shd w:val="clear" w:color="auto" w:fill="auto"/>
          </w:tcPr>
          <w:p w:rsidR="007549EE" w:rsidRPr="009D07B1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9D07B1">
              <w:rPr>
                <w:color w:val="FF0000"/>
              </w:rPr>
              <w:t>Смоленская область, Ельнинский район, г. Ельня ул. Капитанова, д. 39</w:t>
            </w:r>
          </w:p>
        </w:tc>
        <w:tc>
          <w:tcPr>
            <w:tcW w:w="580" w:type="pct"/>
            <w:shd w:val="clear" w:color="auto" w:fill="auto"/>
          </w:tcPr>
          <w:p w:rsidR="007549EE" w:rsidRPr="009D07B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4" w:type="pct"/>
          </w:tcPr>
          <w:p w:rsidR="007549EE" w:rsidRPr="009D07B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66" w:type="pct"/>
            <w:shd w:val="clear" w:color="auto" w:fill="auto"/>
          </w:tcPr>
          <w:p w:rsidR="007549EE" w:rsidRPr="009D07B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2" w:type="pct"/>
          </w:tcPr>
          <w:p w:rsidR="007549EE" w:rsidRPr="009D07B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Pr="009D07B1" w:rsidRDefault="007549EE" w:rsidP="00F65CF0">
            <w:pPr>
              <w:jc w:val="center"/>
              <w:rPr>
                <w:color w:val="FF0000"/>
              </w:rPr>
            </w:pPr>
            <w:r w:rsidRPr="009D07B1">
              <w:rPr>
                <w:color w:val="FF0000"/>
              </w:rPr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Pr="009D07B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9D07B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4" w:type="pct"/>
          </w:tcPr>
          <w:p w:rsidR="007549EE" w:rsidRPr="009D07B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9D07B1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9D07B1">
              <w:rPr>
                <w:color w:val="FF0000"/>
              </w:rPr>
              <w:t>6339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9D07B1" w:rsidP="00F65CF0">
            <w:pPr>
              <w:jc w:val="center"/>
              <w:rPr>
                <w:b/>
              </w:rPr>
            </w:pPr>
            <w:r w:rsidRPr="009D07B1">
              <w:rPr>
                <w:b/>
                <w:color w:val="FF0000"/>
              </w:rPr>
              <w:t>Исключено из реестра расп от 26.12.2025 №668-р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6721F8" w:rsidRDefault="007549EE" w:rsidP="00F65CF0"/>
        </w:tc>
        <w:tc>
          <w:tcPr>
            <w:tcW w:w="269" w:type="pct"/>
          </w:tcPr>
          <w:p w:rsidR="007549EE" w:rsidRPr="0026484B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26484B">
              <w:rPr>
                <w:color w:val="FF0000"/>
              </w:rPr>
              <w:t>Туалет на 1 очко  г. Ельня Говорова, д. 7</w:t>
            </w:r>
          </w:p>
        </w:tc>
        <w:tc>
          <w:tcPr>
            <w:tcW w:w="134" w:type="pct"/>
          </w:tcPr>
          <w:p w:rsidR="007549EE" w:rsidRPr="0026484B" w:rsidRDefault="007549EE" w:rsidP="00F65CF0">
            <w:pPr>
              <w:rPr>
                <w:color w:val="FF0000"/>
              </w:rPr>
            </w:pPr>
          </w:p>
        </w:tc>
        <w:tc>
          <w:tcPr>
            <w:tcW w:w="402" w:type="pct"/>
            <w:shd w:val="clear" w:color="auto" w:fill="auto"/>
          </w:tcPr>
          <w:p w:rsidR="007549EE" w:rsidRPr="0026484B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26484B">
              <w:rPr>
                <w:color w:val="FF0000"/>
              </w:rPr>
              <w:t>Смоленская область, Ельнинский район, г. Ельня Говорова, д. 7</w:t>
            </w:r>
          </w:p>
        </w:tc>
        <w:tc>
          <w:tcPr>
            <w:tcW w:w="580" w:type="pct"/>
            <w:shd w:val="clear" w:color="auto" w:fill="auto"/>
          </w:tcPr>
          <w:p w:rsidR="007549EE" w:rsidRPr="0026484B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4" w:type="pct"/>
          </w:tcPr>
          <w:p w:rsidR="007549EE" w:rsidRPr="0026484B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66" w:type="pct"/>
            <w:shd w:val="clear" w:color="auto" w:fill="auto"/>
          </w:tcPr>
          <w:p w:rsidR="007549EE" w:rsidRPr="0026484B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2" w:type="pct"/>
          </w:tcPr>
          <w:p w:rsidR="007549EE" w:rsidRPr="0026484B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Pr="0026484B" w:rsidRDefault="007549EE" w:rsidP="00F65CF0">
            <w:pPr>
              <w:jc w:val="center"/>
              <w:rPr>
                <w:color w:val="FF0000"/>
              </w:rPr>
            </w:pPr>
            <w:r w:rsidRPr="0026484B">
              <w:rPr>
                <w:color w:val="FF0000"/>
              </w:rPr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Pr="0026484B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26484B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4" w:type="pct"/>
          </w:tcPr>
          <w:p w:rsidR="007549EE" w:rsidRPr="0026484B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26484B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26484B">
              <w:rPr>
                <w:color w:val="FF0000"/>
              </w:rPr>
              <w:t>21782</w:t>
            </w:r>
          </w:p>
        </w:tc>
        <w:tc>
          <w:tcPr>
            <w:tcW w:w="268" w:type="pct"/>
          </w:tcPr>
          <w:p w:rsidR="007549EE" w:rsidRPr="0026484B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Pr="0026484B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7" w:type="pct"/>
          </w:tcPr>
          <w:p w:rsidR="007549EE" w:rsidRPr="0026484B" w:rsidRDefault="009D07B1" w:rsidP="00F65CF0">
            <w:pPr>
              <w:jc w:val="center"/>
              <w:rPr>
                <w:b/>
                <w:color w:val="FF0000"/>
              </w:rPr>
            </w:pPr>
            <w:r w:rsidRPr="0026484B">
              <w:rPr>
                <w:b/>
                <w:color w:val="FF0000"/>
              </w:rPr>
              <w:t>Исключено из реестра расп от 26.12.2025 №668-р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6721F8" w:rsidRDefault="007549EE" w:rsidP="00F65CF0"/>
        </w:tc>
        <w:tc>
          <w:tcPr>
            <w:tcW w:w="269" w:type="pct"/>
          </w:tcPr>
          <w:p w:rsidR="007549EE" w:rsidRPr="0026484B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26484B">
              <w:rPr>
                <w:color w:val="FF0000"/>
              </w:rPr>
              <w:t>Туалет на 1 очко  г. Ельня Говорова, д. 26</w:t>
            </w:r>
          </w:p>
        </w:tc>
        <w:tc>
          <w:tcPr>
            <w:tcW w:w="134" w:type="pct"/>
          </w:tcPr>
          <w:p w:rsidR="007549EE" w:rsidRPr="0026484B" w:rsidRDefault="007549EE" w:rsidP="00F65CF0">
            <w:pPr>
              <w:rPr>
                <w:color w:val="FF0000"/>
              </w:rPr>
            </w:pPr>
          </w:p>
        </w:tc>
        <w:tc>
          <w:tcPr>
            <w:tcW w:w="402" w:type="pct"/>
            <w:shd w:val="clear" w:color="auto" w:fill="auto"/>
          </w:tcPr>
          <w:p w:rsidR="007549EE" w:rsidRPr="0026484B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26484B">
              <w:rPr>
                <w:color w:val="FF0000"/>
              </w:rPr>
              <w:t>Смоленская область, Ельнинский район, г. Ельня, г. Ельня Говорова, д. 26</w:t>
            </w:r>
          </w:p>
        </w:tc>
        <w:tc>
          <w:tcPr>
            <w:tcW w:w="580" w:type="pct"/>
            <w:shd w:val="clear" w:color="auto" w:fill="auto"/>
          </w:tcPr>
          <w:p w:rsidR="007549EE" w:rsidRPr="0026484B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4" w:type="pct"/>
          </w:tcPr>
          <w:p w:rsidR="007549EE" w:rsidRPr="0026484B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66" w:type="pct"/>
            <w:shd w:val="clear" w:color="auto" w:fill="auto"/>
          </w:tcPr>
          <w:p w:rsidR="007549EE" w:rsidRPr="0026484B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2" w:type="pct"/>
          </w:tcPr>
          <w:p w:rsidR="007549EE" w:rsidRPr="0026484B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Pr="0026484B" w:rsidRDefault="007549EE" w:rsidP="00F65CF0">
            <w:pPr>
              <w:jc w:val="center"/>
              <w:rPr>
                <w:color w:val="FF0000"/>
              </w:rPr>
            </w:pPr>
            <w:r w:rsidRPr="0026484B">
              <w:rPr>
                <w:color w:val="FF0000"/>
              </w:rPr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Pr="0026484B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26484B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4" w:type="pct"/>
          </w:tcPr>
          <w:p w:rsidR="007549EE" w:rsidRPr="0026484B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26484B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26484B">
              <w:rPr>
                <w:color w:val="FF0000"/>
              </w:rPr>
              <w:t>31918</w:t>
            </w:r>
          </w:p>
        </w:tc>
        <w:tc>
          <w:tcPr>
            <w:tcW w:w="268" w:type="pct"/>
          </w:tcPr>
          <w:p w:rsidR="007549EE" w:rsidRPr="0026484B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Pr="0026484B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7" w:type="pct"/>
          </w:tcPr>
          <w:p w:rsidR="007549EE" w:rsidRPr="0026484B" w:rsidRDefault="009D07B1" w:rsidP="00F65CF0">
            <w:pPr>
              <w:jc w:val="center"/>
              <w:rPr>
                <w:b/>
                <w:color w:val="FF0000"/>
              </w:rPr>
            </w:pPr>
            <w:r w:rsidRPr="0026484B">
              <w:rPr>
                <w:b/>
                <w:color w:val="FF0000"/>
              </w:rPr>
              <w:t>Исключено из реестра расп от 26.12.2025 №668-р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6721F8" w:rsidRDefault="007549EE" w:rsidP="00F65CF0"/>
        </w:tc>
        <w:tc>
          <w:tcPr>
            <w:tcW w:w="269" w:type="pct"/>
          </w:tcPr>
          <w:p w:rsidR="007549EE" w:rsidRPr="0026484B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26484B">
              <w:rPr>
                <w:color w:val="FF0000"/>
              </w:rPr>
              <w:t>Туалет на 1 очко г. Ельня, Энгельса, д. 20</w:t>
            </w:r>
          </w:p>
        </w:tc>
        <w:tc>
          <w:tcPr>
            <w:tcW w:w="134" w:type="pct"/>
          </w:tcPr>
          <w:p w:rsidR="007549EE" w:rsidRPr="0026484B" w:rsidRDefault="007549EE" w:rsidP="00F65CF0">
            <w:pPr>
              <w:rPr>
                <w:color w:val="FF0000"/>
              </w:rPr>
            </w:pPr>
          </w:p>
        </w:tc>
        <w:tc>
          <w:tcPr>
            <w:tcW w:w="402" w:type="pct"/>
            <w:shd w:val="clear" w:color="auto" w:fill="auto"/>
          </w:tcPr>
          <w:p w:rsidR="007549EE" w:rsidRPr="0026484B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26484B">
              <w:rPr>
                <w:color w:val="FF0000"/>
              </w:rPr>
              <w:t>Смоленская область, Ельнинский район, г. Ельня, г. Ельня, Энгельса, д. 20</w:t>
            </w:r>
          </w:p>
        </w:tc>
        <w:tc>
          <w:tcPr>
            <w:tcW w:w="580" w:type="pct"/>
            <w:shd w:val="clear" w:color="auto" w:fill="auto"/>
          </w:tcPr>
          <w:p w:rsidR="007549EE" w:rsidRPr="0026484B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4" w:type="pct"/>
          </w:tcPr>
          <w:p w:rsidR="007549EE" w:rsidRPr="0026484B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66" w:type="pct"/>
            <w:shd w:val="clear" w:color="auto" w:fill="auto"/>
          </w:tcPr>
          <w:p w:rsidR="007549EE" w:rsidRPr="0026484B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2" w:type="pct"/>
          </w:tcPr>
          <w:p w:rsidR="007549EE" w:rsidRPr="0026484B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Pr="0026484B" w:rsidRDefault="007549EE" w:rsidP="00F65CF0">
            <w:pPr>
              <w:jc w:val="center"/>
              <w:rPr>
                <w:color w:val="FF0000"/>
              </w:rPr>
            </w:pPr>
            <w:r w:rsidRPr="0026484B">
              <w:rPr>
                <w:color w:val="FF0000"/>
              </w:rPr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Pr="0026484B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26484B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4" w:type="pct"/>
          </w:tcPr>
          <w:p w:rsidR="007549EE" w:rsidRPr="0026484B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26484B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26484B">
              <w:rPr>
                <w:color w:val="FF0000"/>
              </w:rPr>
              <w:t>21996</w:t>
            </w:r>
          </w:p>
        </w:tc>
        <w:tc>
          <w:tcPr>
            <w:tcW w:w="268" w:type="pct"/>
          </w:tcPr>
          <w:p w:rsidR="007549EE" w:rsidRPr="0026484B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Pr="0026484B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7" w:type="pct"/>
          </w:tcPr>
          <w:p w:rsidR="007549EE" w:rsidRPr="0026484B" w:rsidRDefault="009D07B1" w:rsidP="00F65CF0">
            <w:pPr>
              <w:jc w:val="center"/>
              <w:rPr>
                <w:b/>
                <w:color w:val="FF0000"/>
              </w:rPr>
            </w:pPr>
            <w:r w:rsidRPr="0026484B">
              <w:rPr>
                <w:b/>
                <w:color w:val="FF0000"/>
              </w:rPr>
              <w:t>Исключено из реестра расп от 26.12.2025 №668-р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6721F8" w:rsidRDefault="007549EE" w:rsidP="00F65CF0"/>
        </w:tc>
        <w:tc>
          <w:tcPr>
            <w:tcW w:w="269" w:type="pct"/>
          </w:tcPr>
          <w:p w:rsidR="007549EE" w:rsidRPr="0026484B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26484B">
              <w:rPr>
                <w:color w:val="FF0000"/>
              </w:rPr>
              <w:t>Туалет на 1 очко,</w:t>
            </w:r>
          </w:p>
        </w:tc>
        <w:tc>
          <w:tcPr>
            <w:tcW w:w="134" w:type="pct"/>
          </w:tcPr>
          <w:p w:rsidR="007549EE" w:rsidRPr="0026484B" w:rsidRDefault="007549EE" w:rsidP="00F65CF0">
            <w:pPr>
              <w:rPr>
                <w:color w:val="FF0000"/>
              </w:rPr>
            </w:pPr>
          </w:p>
        </w:tc>
        <w:tc>
          <w:tcPr>
            <w:tcW w:w="402" w:type="pct"/>
            <w:shd w:val="clear" w:color="auto" w:fill="auto"/>
          </w:tcPr>
          <w:p w:rsidR="007549EE" w:rsidRPr="0026484B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26484B">
              <w:rPr>
                <w:color w:val="FF0000"/>
              </w:rPr>
              <w:t>Смоленская область, Ельнинский район, г. Ельня, г. Ельня, ул. Ленина, д. 50</w:t>
            </w:r>
          </w:p>
        </w:tc>
        <w:tc>
          <w:tcPr>
            <w:tcW w:w="580" w:type="pct"/>
            <w:shd w:val="clear" w:color="auto" w:fill="auto"/>
          </w:tcPr>
          <w:p w:rsidR="007549EE" w:rsidRPr="0026484B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4" w:type="pct"/>
          </w:tcPr>
          <w:p w:rsidR="007549EE" w:rsidRPr="0026484B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66" w:type="pct"/>
            <w:shd w:val="clear" w:color="auto" w:fill="auto"/>
          </w:tcPr>
          <w:p w:rsidR="007549EE" w:rsidRPr="0026484B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2" w:type="pct"/>
          </w:tcPr>
          <w:p w:rsidR="007549EE" w:rsidRPr="0026484B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Pr="0026484B" w:rsidRDefault="007549EE" w:rsidP="00F65CF0">
            <w:pPr>
              <w:jc w:val="center"/>
              <w:rPr>
                <w:color w:val="FF0000"/>
              </w:rPr>
            </w:pPr>
            <w:r w:rsidRPr="0026484B">
              <w:rPr>
                <w:color w:val="FF0000"/>
              </w:rPr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Pr="0026484B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26484B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4" w:type="pct"/>
          </w:tcPr>
          <w:p w:rsidR="007549EE" w:rsidRPr="0026484B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26484B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26484B">
              <w:rPr>
                <w:color w:val="FF0000"/>
              </w:rPr>
              <w:t>21996</w:t>
            </w:r>
          </w:p>
        </w:tc>
        <w:tc>
          <w:tcPr>
            <w:tcW w:w="268" w:type="pct"/>
          </w:tcPr>
          <w:p w:rsidR="007549EE" w:rsidRPr="0026484B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Pr="0026484B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7" w:type="pct"/>
          </w:tcPr>
          <w:p w:rsidR="007549EE" w:rsidRPr="0026484B" w:rsidRDefault="0026484B" w:rsidP="00F65CF0">
            <w:pPr>
              <w:jc w:val="center"/>
              <w:rPr>
                <w:b/>
                <w:color w:val="FF0000"/>
              </w:rPr>
            </w:pPr>
            <w:r w:rsidRPr="0026484B">
              <w:rPr>
                <w:b/>
                <w:color w:val="FF0000"/>
              </w:rPr>
              <w:t>Исключено из реестра расп от 26.12.2025 №668-р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6721F8" w:rsidRDefault="007549EE" w:rsidP="00F65CF0"/>
        </w:tc>
        <w:tc>
          <w:tcPr>
            <w:tcW w:w="269" w:type="pct"/>
          </w:tcPr>
          <w:p w:rsidR="007549EE" w:rsidRPr="0026484B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26484B">
              <w:rPr>
                <w:color w:val="FF0000"/>
              </w:rPr>
              <w:t>Туалет на 4 очка</w:t>
            </w:r>
          </w:p>
        </w:tc>
        <w:tc>
          <w:tcPr>
            <w:tcW w:w="134" w:type="pct"/>
          </w:tcPr>
          <w:p w:rsidR="007549EE" w:rsidRPr="0026484B" w:rsidRDefault="007549EE" w:rsidP="00F65CF0">
            <w:pPr>
              <w:rPr>
                <w:color w:val="FF0000"/>
              </w:rPr>
            </w:pPr>
          </w:p>
        </w:tc>
        <w:tc>
          <w:tcPr>
            <w:tcW w:w="402" w:type="pct"/>
            <w:shd w:val="clear" w:color="auto" w:fill="auto"/>
          </w:tcPr>
          <w:p w:rsidR="007549EE" w:rsidRPr="0026484B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26484B">
              <w:rPr>
                <w:color w:val="FF0000"/>
              </w:rPr>
              <w:t>Смоленская область, Ельнинский район, г. Ельня, пер. Кирпично-заводской, д. 36 д.38</w:t>
            </w:r>
          </w:p>
        </w:tc>
        <w:tc>
          <w:tcPr>
            <w:tcW w:w="580" w:type="pct"/>
            <w:shd w:val="clear" w:color="auto" w:fill="auto"/>
          </w:tcPr>
          <w:p w:rsidR="007549EE" w:rsidRPr="0026484B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4" w:type="pct"/>
          </w:tcPr>
          <w:p w:rsidR="007549EE" w:rsidRPr="0026484B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66" w:type="pct"/>
            <w:shd w:val="clear" w:color="auto" w:fill="auto"/>
          </w:tcPr>
          <w:p w:rsidR="007549EE" w:rsidRPr="0026484B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2" w:type="pct"/>
          </w:tcPr>
          <w:p w:rsidR="007549EE" w:rsidRPr="0026484B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Pr="0026484B" w:rsidRDefault="007549EE" w:rsidP="00F65CF0">
            <w:pPr>
              <w:jc w:val="center"/>
              <w:rPr>
                <w:color w:val="FF0000"/>
              </w:rPr>
            </w:pPr>
            <w:r w:rsidRPr="0026484B">
              <w:rPr>
                <w:color w:val="FF0000"/>
              </w:rPr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Pr="0026484B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26484B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4" w:type="pct"/>
          </w:tcPr>
          <w:p w:rsidR="007549EE" w:rsidRPr="0026484B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26484B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26484B">
              <w:rPr>
                <w:color w:val="FF0000"/>
              </w:rPr>
              <w:t>57944</w:t>
            </w:r>
          </w:p>
        </w:tc>
        <w:tc>
          <w:tcPr>
            <w:tcW w:w="268" w:type="pct"/>
          </w:tcPr>
          <w:p w:rsidR="007549EE" w:rsidRPr="0026484B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Pr="0026484B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7" w:type="pct"/>
          </w:tcPr>
          <w:p w:rsidR="007549EE" w:rsidRPr="0026484B" w:rsidRDefault="0026484B" w:rsidP="00F65CF0">
            <w:pPr>
              <w:jc w:val="center"/>
              <w:rPr>
                <w:b/>
                <w:color w:val="FF0000"/>
              </w:rPr>
            </w:pPr>
            <w:r w:rsidRPr="0026484B">
              <w:rPr>
                <w:b/>
                <w:color w:val="FF0000"/>
              </w:rPr>
              <w:t>Исключено из реестра расп от 26.12.2025 №668-р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6721F8" w:rsidRDefault="007549EE" w:rsidP="00F65CF0"/>
        </w:tc>
        <w:tc>
          <w:tcPr>
            <w:tcW w:w="269" w:type="pct"/>
          </w:tcPr>
          <w:p w:rsidR="007549EE" w:rsidRPr="0026484B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26484B">
              <w:rPr>
                <w:color w:val="FF0000"/>
              </w:rPr>
              <w:t xml:space="preserve">Туалет на 4 очка, г. Ельня, ул. </w:t>
            </w:r>
            <w:r w:rsidRPr="0026484B">
              <w:rPr>
                <w:color w:val="FF0000"/>
              </w:rPr>
              <w:lastRenderedPageBreak/>
              <w:t>Ленина, д. 98</w:t>
            </w:r>
          </w:p>
        </w:tc>
        <w:tc>
          <w:tcPr>
            <w:tcW w:w="134" w:type="pct"/>
          </w:tcPr>
          <w:p w:rsidR="007549EE" w:rsidRPr="0026484B" w:rsidRDefault="007549EE" w:rsidP="00F65CF0">
            <w:pPr>
              <w:rPr>
                <w:color w:val="FF0000"/>
              </w:rPr>
            </w:pPr>
          </w:p>
        </w:tc>
        <w:tc>
          <w:tcPr>
            <w:tcW w:w="402" w:type="pct"/>
            <w:shd w:val="clear" w:color="auto" w:fill="auto"/>
          </w:tcPr>
          <w:p w:rsidR="007549EE" w:rsidRPr="0026484B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26484B">
              <w:rPr>
                <w:color w:val="FF0000"/>
              </w:rPr>
              <w:t xml:space="preserve">Смоленская область, Ельнинский район, г. Ельня, ул. </w:t>
            </w:r>
            <w:r w:rsidRPr="0026484B">
              <w:rPr>
                <w:color w:val="FF0000"/>
              </w:rPr>
              <w:lastRenderedPageBreak/>
              <w:t>Ленина, д. 98</w:t>
            </w:r>
          </w:p>
        </w:tc>
        <w:tc>
          <w:tcPr>
            <w:tcW w:w="580" w:type="pct"/>
            <w:shd w:val="clear" w:color="auto" w:fill="auto"/>
          </w:tcPr>
          <w:p w:rsidR="007549EE" w:rsidRPr="0026484B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4" w:type="pct"/>
          </w:tcPr>
          <w:p w:rsidR="007549EE" w:rsidRPr="0026484B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66" w:type="pct"/>
            <w:shd w:val="clear" w:color="auto" w:fill="auto"/>
          </w:tcPr>
          <w:p w:rsidR="007549EE" w:rsidRPr="0026484B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2" w:type="pct"/>
          </w:tcPr>
          <w:p w:rsidR="007549EE" w:rsidRPr="0026484B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Pr="0026484B" w:rsidRDefault="007549EE" w:rsidP="00F65CF0">
            <w:pPr>
              <w:jc w:val="center"/>
              <w:rPr>
                <w:color w:val="FF0000"/>
              </w:rPr>
            </w:pPr>
            <w:r w:rsidRPr="0026484B">
              <w:rPr>
                <w:color w:val="FF0000"/>
              </w:rPr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Pr="0026484B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26484B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4" w:type="pct"/>
          </w:tcPr>
          <w:p w:rsidR="007549EE" w:rsidRPr="0026484B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26484B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26484B">
              <w:rPr>
                <w:color w:val="FF0000"/>
              </w:rPr>
              <w:t>38744</w:t>
            </w:r>
          </w:p>
        </w:tc>
        <w:tc>
          <w:tcPr>
            <w:tcW w:w="268" w:type="pct"/>
          </w:tcPr>
          <w:p w:rsidR="007549EE" w:rsidRPr="0026484B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Pr="0026484B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7" w:type="pct"/>
          </w:tcPr>
          <w:p w:rsidR="007549EE" w:rsidRPr="0026484B" w:rsidRDefault="0026484B" w:rsidP="00F65CF0">
            <w:pPr>
              <w:jc w:val="center"/>
              <w:rPr>
                <w:b/>
                <w:color w:val="FF0000"/>
              </w:rPr>
            </w:pPr>
            <w:r w:rsidRPr="0026484B">
              <w:rPr>
                <w:b/>
                <w:color w:val="FF0000"/>
              </w:rPr>
              <w:t xml:space="preserve">Исключено из реестра расп от </w:t>
            </w:r>
            <w:r w:rsidRPr="0026484B">
              <w:rPr>
                <w:b/>
                <w:color w:val="FF0000"/>
              </w:rPr>
              <w:lastRenderedPageBreak/>
              <w:t>26.12.2025 №668-р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6721F8" w:rsidRDefault="007549EE" w:rsidP="00F65CF0">
            <w:r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Шахтный колодец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Смоленская область, Ельнинский район, д. Шуярово</w:t>
            </w:r>
          </w:p>
        </w:tc>
        <w:tc>
          <w:tcPr>
            <w:tcW w:w="580" w:type="pct"/>
            <w:shd w:val="clear" w:color="auto" w:fill="auto"/>
          </w:tcPr>
          <w:p w:rsidR="007549EE" w:rsidRPr="005336EB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82641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6721F8" w:rsidRDefault="007549EE" w:rsidP="00F65CF0">
            <w:r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Шахтный колодец г. Ельня, ул. Октябрьская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Смоленская область, Ельнинский район, г. Ельня, ул. Октябрьская</w:t>
            </w:r>
          </w:p>
        </w:tc>
        <w:tc>
          <w:tcPr>
            <w:tcW w:w="580" w:type="pct"/>
            <w:shd w:val="clear" w:color="auto" w:fill="auto"/>
          </w:tcPr>
          <w:p w:rsidR="007549EE" w:rsidRPr="005336EB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r w:rsidRPr="002014AA"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690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6721F8" w:rsidRDefault="007549EE" w:rsidP="00F65CF0">
            <w:r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Шахтный колодец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Смоленская область, Ельнинский район, д. Данино</w:t>
            </w:r>
          </w:p>
        </w:tc>
        <w:tc>
          <w:tcPr>
            <w:tcW w:w="580" w:type="pct"/>
            <w:shd w:val="clear" w:color="auto" w:fill="auto"/>
          </w:tcPr>
          <w:p w:rsidR="007549EE" w:rsidRPr="005336EB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r w:rsidRPr="002014AA"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48532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6721F8" w:rsidRDefault="007549EE" w:rsidP="00F65CF0">
            <w:r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Шахтный колодец д. Данино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Смоленская область, Ельнинский район, д. Данино</w:t>
            </w:r>
          </w:p>
        </w:tc>
        <w:tc>
          <w:tcPr>
            <w:tcW w:w="580" w:type="pct"/>
            <w:shd w:val="clear" w:color="auto" w:fill="auto"/>
          </w:tcPr>
          <w:p w:rsidR="007549EE" w:rsidRPr="005336EB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r w:rsidRPr="002014AA"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74000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6721F8" w:rsidRDefault="007549EE" w:rsidP="00F65CF0">
            <w:r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Шахтный колодец д. Данино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Смоленская область, Ельнинский район, д. Данино</w:t>
            </w:r>
          </w:p>
        </w:tc>
        <w:tc>
          <w:tcPr>
            <w:tcW w:w="580" w:type="pct"/>
            <w:shd w:val="clear" w:color="auto" w:fill="auto"/>
          </w:tcPr>
          <w:p w:rsidR="007549EE" w:rsidRPr="005336EB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r w:rsidRPr="002014AA"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46023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6721F8" w:rsidRDefault="007549EE" w:rsidP="00F65CF0">
            <w:r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Шахтный колодец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Смоленская область, Ельнинский район, г. Ельня, ул. Казубского</w:t>
            </w:r>
          </w:p>
        </w:tc>
        <w:tc>
          <w:tcPr>
            <w:tcW w:w="580" w:type="pct"/>
            <w:shd w:val="clear" w:color="auto" w:fill="auto"/>
          </w:tcPr>
          <w:p w:rsidR="007549EE" w:rsidRPr="005336EB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r w:rsidRPr="000E5507"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61592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6721F8" w:rsidRDefault="007549EE" w:rsidP="00F65CF0">
            <w:r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Шахтный колодец для хозяйственных нужд Территория   кладбища  вблизи  д. Ярославль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Смоленская область, Ельнинский район, вблизи  д. Ярославль</w:t>
            </w:r>
          </w:p>
        </w:tc>
        <w:tc>
          <w:tcPr>
            <w:tcW w:w="580" w:type="pct"/>
            <w:shd w:val="clear" w:color="auto" w:fill="auto"/>
          </w:tcPr>
          <w:p w:rsidR="007549EE" w:rsidRPr="005336EB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r w:rsidRPr="000E5507"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50000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6721F8" w:rsidRDefault="007549EE" w:rsidP="00F65CF0">
            <w:r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Шахтный колодец для хозяйственных нужд Территория   кладбища  вблизи  д. Ченцово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Смоленская область, Ельнинский район,  вблизи  д. Ченцово</w:t>
            </w:r>
          </w:p>
        </w:tc>
        <w:tc>
          <w:tcPr>
            <w:tcW w:w="580" w:type="pct"/>
            <w:shd w:val="clear" w:color="auto" w:fill="auto"/>
          </w:tcPr>
          <w:p w:rsidR="007549EE" w:rsidRPr="005336EB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r w:rsidRPr="000E5507"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50000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6721F8" w:rsidRDefault="007549EE" w:rsidP="00F65CF0">
            <w:r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 xml:space="preserve">Шахтный колодец для хозяйственных нужд Территория   кладбища  </w:t>
            </w:r>
            <w:r>
              <w:lastRenderedPageBreak/>
              <w:t>вблизи  ул. Рославльское шоссе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Смоленская область, Ельнинский район, вблизи  ул. Рославльское шоссе</w:t>
            </w:r>
          </w:p>
        </w:tc>
        <w:tc>
          <w:tcPr>
            <w:tcW w:w="580" w:type="pct"/>
            <w:shd w:val="clear" w:color="auto" w:fill="auto"/>
          </w:tcPr>
          <w:p w:rsidR="007549EE" w:rsidRPr="005336EB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r w:rsidRPr="00AF2E66"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50000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6721F8" w:rsidRDefault="007549EE" w:rsidP="00F65CF0">
            <w:r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Шахтный колодец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Смоленская область, Ельнинский район, д. Ярославль</w:t>
            </w:r>
          </w:p>
        </w:tc>
        <w:tc>
          <w:tcPr>
            <w:tcW w:w="580" w:type="pct"/>
            <w:shd w:val="clear" w:color="auto" w:fill="auto"/>
          </w:tcPr>
          <w:p w:rsidR="007549EE" w:rsidRPr="005336EB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r w:rsidRPr="00AF2E66"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96611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6721F8" w:rsidRDefault="007549EE" w:rsidP="00F65CF0">
            <w:r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Шахтный колодец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Смоленская область, Ельнинский район, г. Ельня, г. Ельня, ул. Рославльское шоссе</w:t>
            </w:r>
          </w:p>
        </w:tc>
        <w:tc>
          <w:tcPr>
            <w:tcW w:w="580" w:type="pct"/>
            <w:shd w:val="clear" w:color="auto" w:fill="auto"/>
          </w:tcPr>
          <w:p w:rsidR="007549EE" w:rsidRPr="005336EB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r w:rsidRPr="00AF2E66"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43000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6721F8" w:rsidRDefault="007549EE" w:rsidP="00F65CF0">
            <w:r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Шахтный колодец д. Ярославль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Смоленская область, Ельнинский район, д. Ярославль</w:t>
            </w:r>
          </w:p>
        </w:tc>
        <w:tc>
          <w:tcPr>
            <w:tcW w:w="580" w:type="pct"/>
            <w:shd w:val="clear" w:color="auto" w:fill="auto"/>
          </w:tcPr>
          <w:p w:rsidR="007549EE" w:rsidRPr="005336EB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87041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6721F8" w:rsidRDefault="007549EE" w:rsidP="00F65CF0">
            <w:r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Шахтный колодец г. Ельня, ул. Метрофаненкова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Смоленская область, Ельнинский район, г. Ельня, ул. Метрофаненкова</w:t>
            </w:r>
          </w:p>
        </w:tc>
        <w:tc>
          <w:tcPr>
            <w:tcW w:w="580" w:type="pct"/>
            <w:shd w:val="clear" w:color="auto" w:fill="auto"/>
          </w:tcPr>
          <w:p w:rsidR="007549EE" w:rsidRPr="005336EB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55687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6721F8" w:rsidRDefault="007549EE" w:rsidP="00F65CF0"/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Уличное освещение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Дорогобужский большак</w:t>
            </w:r>
          </w:p>
        </w:tc>
        <w:tc>
          <w:tcPr>
            <w:tcW w:w="580" w:type="pct"/>
            <w:shd w:val="clear" w:color="auto" w:fill="auto"/>
          </w:tcPr>
          <w:p w:rsidR="007549EE" w:rsidRPr="005336EB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6721F8" w:rsidRDefault="007549EE" w:rsidP="00F65CF0"/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Уличное освещение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пер. Дорогобужский</w:t>
            </w:r>
          </w:p>
        </w:tc>
        <w:tc>
          <w:tcPr>
            <w:tcW w:w="580" w:type="pct"/>
            <w:shd w:val="clear" w:color="auto" w:fill="auto"/>
          </w:tcPr>
          <w:p w:rsidR="007549EE" w:rsidRPr="005336EB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6721F8" w:rsidRDefault="007549EE" w:rsidP="00F65CF0"/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Освещение пешеходной дорожки по ул. Дорогобужский большак, г. Ельня Смоленской области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Дорогобужский большак</w:t>
            </w:r>
          </w:p>
        </w:tc>
        <w:tc>
          <w:tcPr>
            <w:tcW w:w="580" w:type="pct"/>
            <w:shd w:val="clear" w:color="auto" w:fill="auto"/>
          </w:tcPr>
          <w:p w:rsidR="007549EE" w:rsidRPr="005336EB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6721F8" w:rsidRDefault="007549EE" w:rsidP="00F65CF0"/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ТП 160кВа № 2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возле д. Селиба</w:t>
            </w:r>
          </w:p>
        </w:tc>
        <w:tc>
          <w:tcPr>
            <w:tcW w:w="580" w:type="pct"/>
            <w:shd w:val="clear" w:color="auto" w:fill="auto"/>
          </w:tcPr>
          <w:p w:rsidR="007549EE" w:rsidRPr="005336EB" w:rsidRDefault="007549EE" w:rsidP="00F65CF0">
            <w:pPr>
              <w:jc w:val="center"/>
              <w:rPr>
                <w:b/>
              </w:rPr>
            </w:pPr>
            <w:r w:rsidRPr="004433E3">
              <w:rPr>
                <w:b/>
              </w:rPr>
              <w:t>67:08:0010210:7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4433E3" w:rsidRDefault="007549EE" w:rsidP="00F65CF0">
            <w:pPr>
              <w:jc w:val="center"/>
            </w:pPr>
            <w:r w:rsidRPr="004433E3">
              <w:t>67:08:0010210:7-67/064/2019-3</w:t>
            </w:r>
          </w:p>
          <w:p w:rsidR="007549EE" w:rsidRDefault="007549EE" w:rsidP="00F65CF0">
            <w:pPr>
              <w:jc w:val="center"/>
              <w:rPr>
                <w:b/>
              </w:rPr>
            </w:pPr>
            <w:r w:rsidRPr="004433E3">
              <w:t>от 17.05.2019</w:t>
            </w: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r w:rsidRPr="00ED4EBA"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8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Безвозмездное пользование с 01.04.2025</w:t>
            </w:r>
          </w:p>
        </w:tc>
        <w:tc>
          <w:tcPr>
            <w:tcW w:w="34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ПАО «Россети»</w:t>
            </w:r>
          </w:p>
        </w:tc>
        <w:tc>
          <w:tcPr>
            <w:tcW w:w="277" w:type="pct"/>
            <w:vAlign w:val="center"/>
          </w:tcPr>
          <w:p w:rsidR="007549EE" w:rsidRDefault="007549EE" w:rsidP="00F65CF0">
            <w:pPr>
              <w:jc w:val="center"/>
              <w:rPr>
                <w:color w:val="000000"/>
                <w:sz w:val="16"/>
                <w:szCs w:val="16"/>
              </w:rPr>
            </w:pPr>
            <w:r w:rsidRPr="004433E3">
              <w:rPr>
                <w:color w:val="000000"/>
                <w:sz w:val="16"/>
                <w:szCs w:val="16"/>
              </w:rPr>
              <w:t>Решение Ельнинского районного суда Смоленской области от 18.02.2019</w:t>
            </w:r>
          </w:p>
          <w:p w:rsidR="007549EE" w:rsidRPr="00F023F0" w:rsidRDefault="007549EE" w:rsidP="00F65CF0">
            <w:pPr>
              <w:jc w:val="center"/>
              <w:rPr>
                <w:color w:val="000000"/>
                <w:sz w:val="16"/>
                <w:szCs w:val="16"/>
                <w:u w:val="single"/>
              </w:rPr>
            </w:pPr>
            <w:r w:rsidRPr="00F023F0">
              <w:rPr>
                <w:color w:val="000000"/>
                <w:sz w:val="22"/>
                <w:szCs w:val="16"/>
                <w:u w:val="single"/>
              </w:rPr>
              <w:t>ДБП от 04.04.2025 № 6700/03206/25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6721F8" w:rsidRDefault="007549EE" w:rsidP="00F65CF0"/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ТП 160кВа № 3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возле д. Селиба</w:t>
            </w:r>
          </w:p>
        </w:tc>
        <w:tc>
          <w:tcPr>
            <w:tcW w:w="580" w:type="pct"/>
            <w:shd w:val="clear" w:color="auto" w:fill="auto"/>
          </w:tcPr>
          <w:p w:rsidR="007549EE" w:rsidRPr="005336EB" w:rsidRDefault="007549EE" w:rsidP="00F65CF0">
            <w:pPr>
              <w:jc w:val="center"/>
              <w:rPr>
                <w:b/>
              </w:rPr>
            </w:pPr>
            <w:r w:rsidRPr="004433E3">
              <w:rPr>
                <w:b/>
              </w:rPr>
              <w:t>67:08:0030102:577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4433E3" w:rsidRDefault="007549EE" w:rsidP="00F65CF0">
            <w:pPr>
              <w:jc w:val="center"/>
            </w:pPr>
            <w:r w:rsidRPr="004433E3">
              <w:t>67:08:0030102:577-67/064/2019-3</w:t>
            </w:r>
          </w:p>
          <w:p w:rsidR="007549EE" w:rsidRPr="004433E3" w:rsidRDefault="007549EE" w:rsidP="00F65CF0">
            <w:pPr>
              <w:jc w:val="center"/>
            </w:pPr>
            <w:r w:rsidRPr="004433E3">
              <w:t>от 28.03.2019</w:t>
            </w: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r w:rsidRPr="00ED4EBA"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Безвозмездное пользование с 01.04.2025</w:t>
            </w:r>
          </w:p>
        </w:tc>
        <w:tc>
          <w:tcPr>
            <w:tcW w:w="34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ПАО «Россети»</w:t>
            </w:r>
          </w:p>
        </w:tc>
        <w:tc>
          <w:tcPr>
            <w:tcW w:w="277" w:type="pct"/>
            <w:vAlign w:val="center"/>
          </w:tcPr>
          <w:p w:rsidR="007549EE" w:rsidRDefault="007549EE" w:rsidP="00F65CF0">
            <w:pPr>
              <w:jc w:val="center"/>
              <w:rPr>
                <w:color w:val="000000"/>
                <w:sz w:val="16"/>
                <w:szCs w:val="16"/>
              </w:rPr>
            </w:pPr>
            <w:r w:rsidRPr="004433E3">
              <w:rPr>
                <w:color w:val="000000"/>
                <w:sz w:val="16"/>
                <w:szCs w:val="16"/>
              </w:rPr>
              <w:t>Решение Ельнинского районного суда Смоленской области от 18.02.2019</w:t>
            </w:r>
          </w:p>
          <w:p w:rsidR="007549EE" w:rsidRPr="004433E3" w:rsidRDefault="007549EE" w:rsidP="00F65CF0">
            <w:pPr>
              <w:jc w:val="center"/>
              <w:rPr>
                <w:color w:val="000000"/>
                <w:sz w:val="16"/>
                <w:szCs w:val="16"/>
              </w:rPr>
            </w:pPr>
            <w:r w:rsidRPr="00F023F0">
              <w:rPr>
                <w:color w:val="000000"/>
                <w:sz w:val="22"/>
                <w:szCs w:val="16"/>
                <w:u w:val="single"/>
              </w:rPr>
              <w:t>ДБП от 04.04.2025 № 6700/03206/25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6721F8" w:rsidRDefault="007549EE" w:rsidP="00F65CF0"/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ТП 160кВа № 4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возле д. Селиба</w:t>
            </w:r>
          </w:p>
        </w:tc>
        <w:tc>
          <w:tcPr>
            <w:tcW w:w="580" w:type="pct"/>
            <w:shd w:val="clear" w:color="auto" w:fill="auto"/>
          </w:tcPr>
          <w:p w:rsidR="007549EE" w:rsidRPr="005336EB" w:rsidRDefault="007549EE" w:rsidP="00F65CF0">
            <w:pPr>
              <w:jc w:val="center"/>
              <w:rPr>
                <w:b/>
              </w:rPr>
            </w:pPr>
            <w:r w:rsidRPr="004433E3">
              <w:rPr>
                <w:b/>
              </w:rPr>
              <w:t>67:08:0030102:575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30102:575-67/064/2019-3</w:t>
            </w:r>
          </w:p>
          <w:p w:rsidR="007549EE" w:rsidRPr="004433E3" w:rsidRDefault="007549EE" w:rsidP="00F65CF0">
            <w:pPr>
              <w:jc w:val="center"/>
            </w:pPr>
            <w:r>
              <w:t>от 27.03.2019</w:t>
            </w: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r w:rsidRPr="00ED4EBA"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8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Безвозмездное пользование с 01.04.2025</w:t>
            </w:r>
          </w:p>
        </w:tc>
        <w:tc>
          <w:tcPr>
            <w:tcW w:w="34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ПАО «Россети»</w:t>
            </w:r>
          </w:p>
        </w:tc>
        <w:tc>
          <w:tcPr>
            <w:tcW w:w="277" w:type="pct"/>
            <w:vAlign w:val="center"/>
          </w:tcPr>
          <w:p w:rsidR="007549EE" w:rsidRDefault="007549EE" w:rsidP="00F65CF0">
            <w:pPr>
              <w:jc w:val="center"/>
              <w:rPr>
                <w:color w:val="000000"/>
                <w:sz w:val="16"/>
                <w:szCs w:val="16"/>
              </w:rPr>
            </w:pPr>
            <w:r w:rsidRPr="004433E3">
              <w:rPr>
                <w:color w:val="000000"/>
                <w:sz w:val="16"/>
                <w:szCs w:val="16"/>
              </w:rPr>
              <w:t>Решение Ельнинского районного суда Смоленской области от 18.02.2019</w:t>
            </w:r>
          </w:p>
          <w:p w:rsidR="007549EE" w:rsidRPr="004433E3" w:rsidRDefault="007549EE" w:rsidP="00F65CF0">
            <w:pPr>
              <w:jc w:val="center"/>
              <w:rPr>
                <w:color w:val="000000"/>
                <w:sz w:val="16"/>
                <w:szCs w:val="16"/>
              </w:rPr>
            </w:pPr>
            <w:r w:rsidRPr="00F023F0">
              <w:rPr>
                <w:color w:val="000000"/>
                <w:sz w:val="22"/>
                <w:szCs w:val="16"/>
                <w:u w:val="single"/>
              </w:rPr>
              <w:t>ДБП от 04.04.2025 № 6700/03206/25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6721F8" w:rsidRDefault="007549EE" w:rsidP="00F65CF0"/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ТП 160кВа № 5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 возле д. Селиба</w:t>
            </w:r>
          </w:p>
        </w:tc>
        <w:tc>
          <w:tcPr>
            <w:tcW w:w="580" w:type="pct"/>
            <w:shd w:val="clear" w:color="auto" w:fill="auto"/>
          </w:tcPr>
          <w:p w:rsidR="007549EE" w:rsidRPr="005336EB" w:rsidRDefault="007549EE" w:rsidP="00F65CF0">
            <w:pPr>
              <w:jc w:val="center"/>
              <w:rPr>
                <w:b/>
              </w:rPr>
            </w:pPr>
            <w:r w:rsidRPr="004433E3">
              <w:rPr>
                <w:b/>
              </w:rPr>
              <w:t>67:08:0030102:576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4433E3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r w:rsidRPr="00ED4EBA"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8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Безвозмездное пользование с 01.04.2025</w:t>
            </w:r>
          </w:p>
        </w:tc>
        <w:tc>
          <w:tcPr>
            <w:tcW w:w="34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ПАО «Россети»</w:t>
            </w:r>
          </w:p>
        </w:tc>
        <w:tc>
          <w:tcPr>
            <w:tcW w:w="277" w:type="pct"/>
            <w:vAlign w:val="center"/>
          </w:tcPr>
          <w:p w:rsidR="007549EE" w:rsidRDefault="007549EE" w:rsidP="00F65CF0">
            <w:pPr>
              <w:jc w:val="center"/>
              <w:rPr>
                <w:color w:val="000000"/>
                <w:sz w:val="16"/>
                <w:szCs w:val="16"/>
              </w:rPr>
            </w:pPr>
            <w:r w:rsidRPr="004433E3">
              <w:rPr>
                <w:color w:val="000000"/>
                <w:sz w:val="16"/>
                <w:szCs w:val="16"/>
              </w:rPr>
              <w:t>Решение Ельнинского районного суда Смоленской области от 18.02.201</w:t>
            </w:r>
            <w:r w:rsidRPr="004433E3">
              <w:rPr>
                <w:color w:val="000000"/>
                <w:sz w:val="16"/>
                <w:szCs w:val="16"/>
              </w:rPr>
              <w:lastRenderedPageBreak/>
              <w:t>9</w:t>
            </w:r>
          </w:p>
          <w:p w:rsidR="007549EE" w:rsidRPr="004433E3" w:rsidRDefault="007549EE" w:rsidP="00F65CF0">
            <w:pPr>
              <w:jc w:val="center"/>
              <w:rPr>
                <w:color w:val="000000"/>
                <w:sz w:val="16"/>
                <w:szCs w:val="16"/>
              </w:rPr>
            </w:pPr>
            <w:r w:rsidRPr="00F023F0">
              <w:rPr>
                <w:color w:val="000000"/>
                <w:sz w:val="22"/>
                <w:szCs w:val="16"/>
                <w:u w:val="single"/>
              </w:rPr>
              <w:t>ДБП от 04.04.2025 № 6700/03206/25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6721F8" w:rsidRDefault="007549EE" w:rsidP="00F65CF0"/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ТП 160кВа № 6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возле д. Шуярово</w:t>
            </w:r>
          </w:p>
        </w:tc>
        <w:tc>
          <w:tcPr>
            <w:tcW w:w="580" w:type="pct"/>
            <w:shd w:val="clear" w:color="auto" w:fill="auto"/>
          </w:tcPr>
          <w:p w:rsidR="007549EE" w:rsidRPr="005336EB" w:rsidRDefault="007549EE" w:rsidP="00F65CF0">
            <w:pPr>
              <w:jc w:val="center"/>
              <w:rPr>
                <w:b/>
              </w:rPr>
            </w:pPr>
            <w:r w:rsidRPr="004433E3">
              <w:rPr>
                <w:b/>
              </w:rPr>
              <w:t>67:08:0030102:578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4433E3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r w:rsidRPr="00ED4EBA"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8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  <w:vAlign w:val="center"/>
          </w:tcPr>
          <w:p w:rsidR="007549EE" w:rsidRPr="004433E3" w:rsidRDefault="007549EE" w:rsidP="00F65CF0">
            <w:pPr>
              <w:jc w:val="center"/>
              <w:rPr>
                <w:color w:val="000000"/>
                <w:sz w:val="16"/>
                <w:szCs w:val="16"/>
              </w:rPr>
            </w:pPr>
            <w:r w:rsidRPr="004433E3">
              <w:rPr>
                <w:color w:val="000000"/>
                <w:sz w:val="16"/>
                <w:szCs w:val="16"/>
              </w:rPr>
              <w:t>Решение Ельнинского районного суда Смоленской области от 18.02.2019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6721F8" w:rsidRDefault="007549EE" w:rsidP="00F65CF0"/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ТП 160кВа № 7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возле д. Шуярово</w:t>
            </w:r>
          </w:p>
        </w:tc>
        <w:tc>
          <w:tcPr>
            <w:tcW w:w="580" w:type="pct"/>
            <w:shd w:val="clear" w:color="auto" w:fill="auto"/>
          </w:tcPr>
          <w:p w:rsidR="007549EE" w:rsidRPr="005336EB" w:rsidRDefault="007549EE" w:rsidP="00F65CF0">
            <w:pPr>
              <w:jc w:val="center"/>
              <w:rPr>
                <w:b/>
              </w:rPr>
            </w:pPr>
            <w:r w:rsidRPr="004433E3">
              <w:rPr>
                <w:b/>
              </w:rPr>
              <w:t>67:08:0030102:572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r w:rsidRPr="00ED4EBA"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8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  <w:vAlign w:val="center"/>
          </w:tcPr>
          <w:p w:rsidR="007549EE" w:rsidRPr="004433E3" w:rsidRDefault="007549EE" w:rsidP="00F65CF0">
            <w:pPr>
              <w:jc w:val="center"/>
              <w:rPr>
                <w:color w:val="000000"/>
                <w:sz w:val="16"/>
                <w:szCs w:val="16"/>
              </w:rPr>
            </w:pPr>
            <w:r w:rsidRPr="004433E3">
              <w:rPr>
                <w:color w:val="000000"/>
                <w:sz w:val="16"/>
                <w:szCs w:val="16"/>
              </w:rPr>
              <w:t>Решение Ельнинского районного суда Смоленской области от 18.02.2019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6721F8" w:rsidRDefault="007549EE" w:rsidP="00F65CF0"/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ТП 160кВа № 8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возле д. Шуярово</w:t>
            </w:r>
          </w:p>
        </w:tc>
        <w:tc>
          <w:tcPr>
            <w:tcW w:w="580" w:type="pct"/>
            <w:shd w:val="clear" w:color="auto" w:fill="auto"/>
          </w:tcPr>
          <w:p w:rsidR="007549EE" w:rsidRPr="005336EB" w:rsidRDefault="007549EE" w:rsidP="00F65CF0">
            <w:pPr>
              <w:jc w:val="center"/>
              <w:rPr>
                <w:b/>
              </w:rPr>
            </w:pPr>
            <w:r w:rsidRPr="004433E3">
              <w:rPr>
                <w:b/>
              </w:rPr>
              <w:t>67:08:0030102:580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r w:rsidRPr="00243080"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8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  <w:vAlign w:val="center"/>
          </w:tcPr>
          <w:p w:rsidR="007549EE" w:rsidRPr="004433E3" w:rsidRDefault="007549EE" w:rsidP="00F65CF0">
            <w:pPr>
              <w:jc w:val="center"/>
              <w:rPr>
                <w:color w:val="000000"/>
                <w:sz w:val="16"/>
                <w:szCs w:val="16"/>
              </w:rPr>
            </w:pPr>
            <w:r w:rsidRPr="004433E3">
              <w:rPr>
                <w:color w:val="000000"/>
                <w:sz w:val="16"/>
                <w:szCs w:val="16"/>
              </w:rPr>
              <w:t>Решение Ельнинского районного суда Смоленской области от 18.02.2019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6721F8" w:rsidRDefault="007549EE" w:rsidP="00F65CF0"/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ТП 160кВа № 9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возле д. Шуярово</w:t>
            </w:r>
          </w:p>
        </w:tc>
        <w:tc>
          <w:tcPr>
            <w:tcW w:w="580" w:type="pct"/>
            <w:shd w:val="clear" w:color="auto" w:fill="auto"/>
          </w:tcPr>
          <w:p w:rsidR="007549EE" w:rsidRPr="005336EB" w:rsidRDefault="007549EE" w:rsidP="00F65CF0">
            <w:pPr>
              <w:jc w:val="center"/>
              <w:rPr>
                <w:b/>
              </w:rPr>
            </w:pPr>
            <w:r w:rsidRPr="004433E3">
              <w:rPr>
                <w:b/>
              </w:rPr>
              <w:t>67:08:0030102:573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r w:rsidRPr="00243080"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8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  <w:vAlign w:val="center"/>
          </w:tcPr>
          <w:p w:rsidR="007549EE" w:rsidRPr="004433E3" w:rsidRDefault="007549EE" w:rsidP="00F65CF0">
            <w:pPr>
              <w:jc w:val="center"/>
              <w:rPr>
                <w:color w:val="000000"/>
                <w:sz w:val="16"/>
                <w:szCs w:val="16"/>
              </w:rPr>
            </w:pPr>
            <w:r w:rsidRPr="004433E3">
              <w:rPr>
                <w:color w:val="000000"/>
                <w:sz w:val="16"/>
                <w:szCs w:val="16"/>
              </w:rPr>
              <w:t xml:space="preserve">Решение Ельнинского районного суда Смоленской </w:t>
            </w:r>
            <w:r w:rsidRPr="004433E3">
              <w:rPr>
                <w:color w:val="000000"/>
                <w:sz w:val="16"/>
                <w:szCs w:val="16"/>
              </w:rPr>
              <w:lastRenderedPageBreak/>
              <w:t>области от 18.02.2019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6721F8" w:rsidRDefault="007549EE" w:rsidP="00F65CF0"/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ТП 160кВа № 10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возле д. Шуярово</w:t>
            </w:r>
          </w:p>
        </w:tc>
        <w:tc>
          <w:tcPr>
            <w:tcW w:w="580" w:type="pct"/>
            <w:shd w:val="clear" w:color="auto" w:fill="auto"/>
          </w:tcPr>
          <w:p w:rsidR="007549EE" w:rsidRPr="005336EB" w:rsidRDefault="007549EE" w:rsidP="00F65CF0">
            <w:pPr>
              <w:jc w:val="center"/>
              <w:rPr>
                <w:b/>
              </w:rPr>
            </w:pPr>
            <w:r w:rsidRPr="004433E3">
              <w:rPr>
                <w:b/>
              </w:rPr>
              <w:t>67:08:0030102:571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r w:rsidRPr="00243080"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8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  <w:vAlign w:val="center"/>
          </w:tcPr>
          <w:p w:rsidR="007549EE" w:rsidRPr="004433E3" w:rsidRDefault="007549EE" w:rsidP="00F65CF0">
            <w:pPr>
              <w:jc w:val="center"/>
              <w:rPr>
                <w:color w:val="000000"/>
                <w:sz w:val="16"/>
                <w:szCs w:val="16"/>
              </w:rPr>
            </w:pPr>
            <w:r w:rsidRPr="004433E3">
              <w:rPr>
                <w:color w:val="000000"/>
                <w:sz w:val="16"/>
                <w:szCs w:val="16"/>
              </w:rPr>
              <w:t>Решение Ельнинского районного суда Смоленской области от 18.02.2019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6721F8" w:rsidRDefault="007549EE" w:rsidP="00F65CF0"/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ТП 160кВа № 11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возле д. Шуярово</w:t>
            </w:r>
          </w:p>
        </w:tc>
        <w:tc>
          <w:tcPr>
            <w:tcW w:w="580" w:type="pct"/>
            <w:shd w:val="clear" w:color="auto" w:fill="auto"/>
          </w:tcPr>
          <w:p w:rsidR="007549EE" w:rsidRPr="005336EB" w:rsidRDefault="007549EE" w:rsidP="00F65CF0">
            <w:pPr>
              <w:jc w:val="center"/>
              <w:rPr>
                <w:b/>
              </w:rPr>
            </w:pPr>
            <w:r w:rsidRPr="004433E3">
              <w:rPr>
                <w:b/>
              </w:rPr>
              <w:t>67:08:0030102:574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нежилое</w:t>
            </w: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8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  <w:vAlign w:val="center"/>
          </w:tcPr>
          <w:p w:rsidR="007549EE" w:rsidRPr="004433E3" w:rsidRDefault="007549EE" w:rsidP="00F65CF0">
            <w:pPr>
              <w:jc w:val="center"/>
              <w:rPr>
                <w:color w:val="000000"/>
                <w:sz w:val="16"/>
                <w:szCs w:val="16"/>
              </w:rPr>
            </w:pPr>
            <w:r w:rsidRPr="004433E3">
              <w:rPr>
                <w:color w:val="000000"/>
                <w:sz w:val="16"/>
                <w:szCs w:val="16"/>
              </w:rPr>
              <w:t>Решение Ельнинского районного суда Смоленской области от 18.02.2019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6721F8" w:rsidRDefault="007549EE" w:rsidP="00F65CF0">
            <w:r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ПС Ельня-ПС Ельня 1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Смоленская область, Ельнинский район, г. Ельня</w:t>
            </w:r>
          </w:p>
        </w:tc>
        <w:tc>
          <w:tcPr>
            <w:tcW w:w="580" w:type="pct"/>
            <w:shd w:val="clear" w:color="auto" w:fill="auto"/>
          </w:tcPr>
          <w:p w:rsidR="007549EE" w:rsidRPr="005336EB" w:rsidRDefault="007549EE" w:rsidP="00F65CF0">
            <w:pPr>
              <w:jc w:val="center"/>
              <w:rPr>
                <w:b/>
              </w:rPr>
            </w:pPr>
            <w:r w:rsidRPr="004433E3">
              <w:rPr>
                <w:b/>
              </w:rPr>
              <w:t>67:08:0000000:311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4433E3" w:rsidRDefault="007549EE" w:rsidP="00F65CF0">
            <w:pPr>
              <w:jc w:val="center"/>
            </w:pPr>
            <w:r w:rsidRPr="004433E3">
              <w:t>67:08:0000000:311-67/064/2021-1</w:t>
            </w:r>
          </w:p>
          <w:p w:rsidR="007549EE" w:rsidRDefault="007549EE" w:rsidP="00F65CF0">
            <w:pPr>
              <w:jc w:val="center"/>
              <w:rPr>
                <w:b/>
              </w:rPr>
            </w:pPr>
            <w:r w:rsidRPr="004433E3">
              <w:t>от 23.11.2021</w:t>
            </w: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2,8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Безвозмездное пользование с 01.01.2025</w:t>
            </w:r>
          </w:p>
        </w:tc>
        <w:tc>
          <w:tcPr>
            <w:tcW w:w="34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ПАО «Россети»</w:t>
            </w: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ДБП от 04.10.2024№ 6700/10480/24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6721F8" w:rsidRDefault="007549EE" w:rsidP="00F65CF0">
            <w:r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 xml:space="preserve">Электросетевое сооружение ПС "Ельня"-1 110/10 кВ с линиями </w:t>
            </w:r>
            <w:r>
              <w:lastRenderedPageBreak/>
              <w:t>электропередачи: ВЛ-110кВ ПС Ельня-ПС Ельня-1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Смоленская область, Ельнинский район, г. Ельня</w:t>
            </w:r>
          </w:p>
        </w:tc>
        <w:tc>
          <w:tcPr>
            <w:tcW w:w="580" w:type="pct"/>
            <w:shd w:val="clear" w:color="auto" w:fill="auto"/>
          </w:tcPr>
          <w:p w:rsidR="007549EE" w:rsidRPr="005336EB" w:rsidRDefault="007549EE" w:rsidP="00F65CF0">
            <w:pPr>
              <w:jc w:val="center"/>
              <w:rPr>
                <w:b/>
              </w:rPr>
            </w:pPr>
            <w:r w:rsidRPr="004433E3">
              <w:rPr>
                <w:b/>
              </w:rPr>
              <w:t>67:08:0000000:312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4433E3" w:rsidRDefault="007549EE" w:rsidP="00F65CF0">
            <w:pPr>
              <w:jc w:val="center"/>
            </w:pPr>
            <w:r w:rsidRPr="004433E3">
              <w:t>67:08:0000000:312-67/005/2017-1</w:t>
            </w:r>
          </w:p>
          <w:p w:rsidR="007549EE" w:rsidRDefault="007549EE" w:rsidP="00F65CF0">
            <w:pPr>
              <w:jc w:val="center"/>
              <w:rPr>
                <w:b/>
              </w:rPr>
            </w:pPr>
            <w:r w:rsidRPr="004433E3">
              <w:t>от 04.08.2017</w:t>
            </w: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80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Безвозмездное пользование с 01.01.2025</w:t>
            </w:r>
          </w:p>
        </w:tc>
        <w:tc>
          <w:tcPr>
            <w:tcW w:w="34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ПАО «Россети»</w:t>
            </w: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ДБП от 04.10.2024№ 6700/10480/24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6721F8" w:rsidRDefault="007549EE" w:rsidP="00F65CF0"/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Уличная сеть водоснабжения, канализация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ул. Красноармейская, д. 16А</w:t>
            </w:r>
          </w:p>
        </w:tc>
        <w:tc>
          <w:tcPr>
            <w:tcW w:w="580" w:type="pct"/>
            <w:shd w:val="clear" w:color="auto" w:fill="auto"/>
          </w:tcPr>
          <w:p w:rsidR="007549EE" w:rsidRPr="005336EB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6721F8" w:rsidRDefault="007549EE" w:rsidP="00F65CF0">
            <w:r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Водопровод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ул. Октябрьская, д. 6</w:t>
            </w:r>
          </w:p>
        </w:tc>
        <w:tc>
          <w:tcPr>
            <w:tcW w:w="580" w:type="pct"/>
            <w:shd w:val="clear" w:color="auto" w:fill="auto"/>
          </w:tcPr>
          <w:p w:rsidR="007549EE" w:rsidRPr="005336EB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6721F8" w:rsidRDefault="007549EE" w:rsidP="00F65CF0">
            <w:r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Водопровод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пер. Октябрьский</w:t>
            </w:r>
          </w:p>
        </w:tc>
        <w:tc>
          <w:tcPr>
            <w:tcW w:w="580" w:type="pct"/>
            <w:shd w:val="clear" w:color="auto" w:fill="auto"/>
          </w:tcPr>
          <w:p w:rsidR="007549EE" w:rsidRPr="005336EB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6721F8" w:rsidRDefault="007549EE" w:rsidP="00F65CF0">
            <w:r>
              <w:t xml:space="preserve">Сооружение 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Газопровод низкого давления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ул. Энгельса, д. 5</w:t>
            </w:r>
          </w:p>
        </w:tc>
        <w:tc>
          <w:tcPr>
            <w:tcW w:w="580" w:type="pct"/>
            <w:shd w:val="clear" w:color="auto" w:fill="auto"/>
          </w:tcPr>
          <w:p w:rsidR="007549EE" w:rsidRPr="005336EB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6721F8" w:rsidRDefault="007549EE" w:rsidP="00F65CF0">
            <w:r>
              <w:t>Сооруж</w:t>
            </w:r>
            <w:r>
              <w:lastRenderedPageBreak/>
              <w:t>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lastRenderedPageBreak/>
              <w:t>Распределите</w:t>
            </w:r>
            <w:r>
              <w:lastRenderedPageBreak/>
              <w:t>льный газопровод низкого давления для газоснабжения жилых домов №№83А,83Б,83В,83Г по ул. Мелиораторов в г. Ельня Смоленской области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Смоленская область, </w:t>
            </w:r>
            <w:r>
              <w:rPr>
                <w:color w:val="000000"/>
              </w:rPr>
              <w:lastRenderedPageBreak/>
              <w:t>Ельнинский район, г. Ельня, ул. Мелиораторов</w:t>
            </w:r>
          </w:p>
        </w:tc>
        <w:tc>
          <w:tcPr>
            <w:tcW w:w="580" w:type="pct"/>
            <w:shd w:val="clear" w:color="auto" w:fill="auto"/>
          </w:tcPr>
          <w:p w:rsidR="007549EE" w:rsidRPr="005336EB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6721F8" w:rsidRDefault="007549EE" w:rsidP="00F65CF0">
            <w:r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 xml:space="preserve">Газопровод низкого давления в д. Ходыкино Ельнинского городского поселения Ельнинского района </w:t>
            </w:r>
            <w:r>
              <w:lastRenderedPageBreak/>
              <w:t>Смоленской области" 1 этап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д. Ходыкино</w:t>
            </w:r>
          </w:p>
        </w:tc>
        <w:tc>
          <w:tcPr>
            <w:tcW w:w="580" w:type="pct"/>
            <w:shd w:val="clear" w:color="auto" w:fill="auto"/>
          </w:tcPr>
          <w:p w:rsidR="007549EE" w:rsidRPr="005336EB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6721F8" w:rsidRDefault="007549EE" w:rsidP="00F65CF0">
            <w:r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Наружный водопровод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ул. Кировская,</w:t>
            </w:r>
          </w:p>
        </w:tc>
        <w:tc>
          <w:tcPr>
            <w:tcW w:w="580" w:type="pct"/>
            <w:shd w:val="clear" w:color="auto" w:fill="auto"/>
          </w:tcPr>
          <w:p w:rsidR="007549EE" w:rsidRPr="005336EB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03670D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Водонапорная башня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ул. Кировская</w:t>
            </w:r>
          </w:p>
        </w:tc>
        <w:tc>
          <w:tcPr>
            <w:tcW w:w="580" w:type="pct"/>
            <w:shd w:val="clear" w:color="auto" w:fill="auto"/>
          </w:tcPr>
          <w:p w:rsidR="007549EE" w:rsidRPr="005336EB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03670D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Водонапорная башня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ул.  Вокзальная</w:t>
            </w:r>
          </w:p>
        </w:tc>
        <w:tc>
          <w:tcPr>
            <w:tcW w:w="580" w:type="pct"/>
            <w:shd w:val="clear" w:color="auto" w:fill="auto"/>
          </w:tcPr>
          <w:p w:rsidR="007549EE" w:rsidRPr="005336EB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7F57DE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>
              <w:t>Памятник Стелла города Воинской Славы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моленская область, Ельнинский район, г. Ельня, г. Ельня,ул. Советская</w:t>
            </w:r>
          </w:p>
        </w:tc>
        <w:tc>
          <w:tcPr>
            <w:tcW w:w="580" w:type="pct"/>
            <w:shd w:val="clear" w:color="auto" w:fill="auto"/>
          </w:tcPr>
          <w:p w:rsidR="007549EE" w:rsidRPr="005336EB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7F57DE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Мост ул. Пролетарская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ул. Пролетарская</w:t>
            </w:r>
          </w:p>
        </w:tc>
        <w:tc>
          <w:tcPr>
            <w:tcW w:w="580" w:type="pct"/>
            <w:shd w:val="clear" w:color="auto" w:fill="auto"/>
          </w:tcPr>
          <w:p w:rsidR="007549EE" w:rsidRPr="005336EB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7F57DE">
              <w:t>Сооружени</w:t>
            </w:r>
            <w:r w:rsidRPr="007F57DE">
              <w:lastRenderedPageBreak/>
              <w:t>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lastRenderedPageBreak/>
              <w:t>Мост  ул. Рослав</w:t>
            </w:r>
            <w:r>
              <w:lastRenderedPageBreak/>
              <w:t>льское шоссе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Смоленская область, Ельнинский </w:t>
            </w:r>
            <w:r>
              <w:rPr>
                <w:color w:val="000000"/>
              </w:rPr>
              <w:lastRenderedPageBreak/>
              <w:t>район, г. Ельня, ул. Рославльское шоссе</w:t>
            </w:r>
          </w:p>
        </w:tc>
        <w:tc>
          <w:tcPr>
            <w:tcW w:w="580" w:type="pct"/>
            <w:shd w:val="clear" w:color="auto" w:fill="auto"/>
          </w:tcPr>
          <w:p w:rsidR="007549EE" w:rsidRPr="005336EB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7F57DE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Мост ул. Кировская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ул. Кировская</w:t>
            </w:r>
          </w:p>
        </w:tc>
        <w:tc>
          <w:tcPr>
            <w:tcW w:w="580" w:type="pct"/>
            <w:shd w:val="clear" w:color="auto" w:fill="auto"/>
          </w:tcPr>
          <w:p w:rsidR="007549EE" w:rsidRPr="005336EB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DA1EBB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Переходной мост через р. Десна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ул. Боровикова- Энгельса</w:t>
            </w:r>
          </w:p>
        </w:tc>
        <w:tc>
          <w:tcPr>
            <w:tcW w:w="580" w:type="pct"/>
            <w:shd w:val="clear" w:color="auto" w:fill="auto"/>
          </w:tcPr>
          <w:p w:rsidR="007549EE" w:rsidRPr="005336EB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DA1EBB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Переходной мост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 д. Ярославль</w:t>
            </w:r>
          </w:p>
        </w:tc>
        <w:tc>
          <w:tcPr>
            <w:tcW w:w="580" w:type="pct"/>
            <w:shd w:val="clear" w:color="auto" w:fill="auto"/>
          </w:tcPr>
          <w:p w:rsidR="007549EE" w:rsidRPr="005336EB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DA1EBB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Переходной мост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д. Ходыкино</w:t>
            </w:r>
          </w:p>
        </w:tc>
        <w:tc>
          <w:tcPr>
            <w:tcW w:w="580" w:type="pct"/>
            <w:shd w:val="clear" w:color="auto" w:fill="auto"/>
          </w:tcPr>
          <w:p w:rsidR="007549EE" w:rsidRPr="005336EB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DA1EBB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Пешеходный мост через приток р. Десны по пер. Кирпично-заводской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пер. Кирпично-заводской</w:t>
            </w:r>
          </w:p>
        </w:tc>
        <w:tc>
          <w:tcPr>
            <w:tcW w:w="580" w:type="pct"/>
            <w:shd w:val="clear" w:color="auto" w:fill="auto"/>
          </w:tcPr>
          <w:p w:rsidR="007549EE" w:rsidRPr="005336EB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03670D" w:rsidRDefault="007549EE" w:rsidP="00F65CF0">
            <w:r w:rsidRPr="0003670D">
              <w:t>Соо</w:t>
            </w:r>
            <w:r w:rsidRPr="0003670D">
              <w:lastRenderedPageBreak/>
              <w:t>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lastRenderedPageBreak/>
              <w:t xml:space="preserve">Пирс </w:t>
            </w:r>
            <w:r>
              <w:lastRenderedPageBreak/>
              <w:t>для пожарных автомашин на кольцевой автодороге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Кольцевая </w:t>
            </w:r>
            <w:r>
              <w:rPr>
                <w:color w:val="000000"/>
              </w:rPr>
              <w:lastRenderedPageBreak/>
              <w:t>автодорога  г. Ельня, Смоленской области</w:t>
            </w:r>
          </w:p>
        </w:tc>
        <w:tc>
          <w:tcPr>
            <w:tcW w:w="580" w:type="pct"/>
            <w:shd w:val="clear" w:color="auto" w:fill="auto"/>
          </w:tcPr>
          <w:p w:rsidR="007549EE" w:rsidRPr="005336EB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03670D" w:rsidRDefault="007549EE" w:rsidP="00F65CF0">
            <w:r w:rsidRPr="0003670D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Автомобильная дорога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Российская Федерация, Смоленская область, Ельнинский район, г. Ельня, ул. Дорогобужский большак</w:t>
            </w:r>
          </w:p>
        </w:tc>
        <w:tc>
          <w:tcPr>
            <w:tcW w:w="580" w:type="pct"/>
            <w:shd w:val="clear" w:color="auto" w:fill="auto"/>
          </w:tcPr>
          <w:p w:rsidR="007549EE" w:rsidRPr="00D8772C" w:rsidRDefault="007549EE" w:rsidP="00F65CF0">
            <w:pPr>
              <w:jc w:val="center"/>
              <w:rPr>
                <w:b/>
                <w:szCs w:val="24"/>
              </w:rPr>
            </w:pPr>
            <w:r w:rsidRPr="00D8772C">
              <w:rPr>
                <w:b/>
              </w:rPr>
              <w:t>67:08:0000000:472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1263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DE06B1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Автомобильная дорога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Российская Федерация, Смоленская область, Ельнинский район, г. Ельня, ул. Калинина</w:t>
            </w:r>
          </w:p>
        </w:tc>
        <w:tc>
          <w:tcPr>
            <w:tcW w:w="580" w:type="pct"/>
            <w:shd w:val="clear" w:color="auto" w:fill="auto"/>
          </w:tcPr>
          <w:p w:rsidR="007549EE" w:rsidRPr="00D8772C" w:rsidRDefault="007549EE" w:rsidP="00F65CF0">
            <w:pPr>
              <w:jc w:val="center"/>
              <w:rPr>
                <w:b/>
                <w:szCs w:val="24"/>
              </w:rPr>
            </w:pPr>
            <w:r w:rsidRPr="00D8772C">
              <w:rPr>
                <w:b/>
              </w:rPr>
              <w:t>67:08:0000000:516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1000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DE06B1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Автомобильная дорога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Российская Федерация, Смоленская область, Ельнинский район, г. Ельня, ул. Вокзальная</w:t>
            </w:r>
          </w:p>
        </w:tc>
        <w:tc>
          <w:tcPr>
            <w:tcW w:w="580" w:type="pct"/>
            <w:shd w:val="clear" w:color="auto" w:fill="auto"/>
          </w:tcPr>
          <w:p w:rsidR="007549EE" w:rsidRPr="00D8772C" w:rsidRDefault="007549EE" w:rsidP="00F65CF0">
            <w:pPr>
              <w:jc w:val="center"/>
              <w:rPr>
                <w:b/>
                <w:szCs w:val="24"/>
              </w:rPr>
            </w:pPr>
            <w:r w:rsidRPr="00D8772C">
              <w:rPr>
                <w:b/>
              </w:rPr>
              <w:t>67:08:0000000:481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1672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DE06B1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Автомобильная дорога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Российская Федерация, Смоленская область, Ельнинский район, г. </w:t>
            </w:r>
            <w:r>
              <w:rPr>
                <w:color w:val="000000"/>
              </w:rPr>
              <w:lastRenderedPageBreak/>
              <w:t>Ельня, ул. Кировская</w:t>
            </w:r>
          </w:p>
        </w:tc>
        <w:tc>
          <w:tcPr>
            <w:tcW w:w="580" w:type="pct"/>
            <w:shd w:val="clear" w:color="auto" w:fill="auto"/>
          </w:tcPr>
          <w:p w:rsidR="007549EE" w:rsidRPr="00D8772C" w:rsidRDefault="007549EE" w:rsidP="00F65CF0">
            <w:pPr>
              <w:jc w:val="center"/>
              <w:rPr>
                <w:b/>
                <w:szCs w:val="24"/>
              </w:rPr>
            </w:pPr>
            <w:r w:rsidRPr="00D8772C">
              <w:rPr>
                <w:b/>
              </w:rPr>
              <w:lastRenderedPageBreak/>
              <w:t>67:08:0000000:517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1697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DE06B1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Автомобильная дорога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Российская Федерация. Смоленская область, Ельнинский район, г. Ельня, ул. Ленина</w:t>
            </w:r>
          </w:p>
        </w:tc>
        <w:tc>
          <w:tcPr>
            <w:tcW w:w="580" w:type="pct"/>
            <w:shd w:val="clear" w:color="auto" w:fill="auto"/>
          </w:tcPr>
          <w:p w:rsidR="007549EE" w:rsidRPr="00D8772C" w:rsidRDefault="007549EE" w:rsidP="00F65CF0">
            <w:pPr>
              <w:jc w:val="center"/>
              <w:rPr>
                <w:b/>
                <w:szCs w:val="24"/>
              </w:rPr>
            </w:pPr>
            <w:r w:rsidRPr="00D8772C">
              <w:rPr>
                <w:b/>
              </w:rPr>
              <w:t>67:08:0000000:480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1995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EC2697">
              <w:t>Сооружение</w:t>
            </w:r>
          </w:p>
        </w:tc>
        <w:tc>
          <w:tcPr>
            <w:tcW w:w="269" w:type="pct"/>
          </w:tcPr>
          <w:p w:rsidR="007549EE" w:rsidRPr="005336EB" w:rsidRDefault="007549EE" w:rsidP="00F65CF0">
            <w:pPr>
              <w:jc w:val="center"/>
              <w:rPr>
                <w:szCs w:val="24"/>
              </w:rPr>
            </w:pPr>
            <w:r w:rsidRPr="005336EB">
              <w:rPr>
                <w:szCs w:val="24"/>
              </w:rPr>
              <w:t>Уличная дорожная сеть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Российская Федерация, Смоленская обл., Ельнинский р-н., г. Ельня, пер. Больничный</w:t>
            </w:r>
          </w:p>
        </w:tc>
        <w:tc>
          <w:tcPr>
            <w:tcW w:w="580" w:type="pct"/>
            <w:shd w:val="clear" w:color="auto" w:fill="auto"/>
          </w:tcPr>
          <w:p w:rsidR="007549EE" w:rsidRPr="005336EB" w:rsidRDefault="007549EE" w:rsidP="00F65CF0">
            <w:pPr>
              <w:jc w:val="center"/>
              <w:rPr>
                <w:b/>
                <w:szCs w:val="24"/>
              </w:rPr>
            </w:pPr>
            <w:r w:rsidRPr="005336EB">
              <w:rPr>
                <w:b/>
              </w:rPr>
              <w:t>67:08:0010124:246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270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EC2697">
              <w:t>Сооружение</w:t>
            </w:r>
          </w:p>
        </w:tc>
        <w:tc>
          <w:tcPr>
            <w:tcW w:w="269" w:type="pct"/>
          </w:tcPr>
          <w:p w:rsidR="007549EE" w:rsidRPr="005336EB" w:rsidRDefault="007549EE" w:rsidP="00F65CF0">
            <w:pPr>
              <w:jc w:val="center"/>
              <w:rPr>
                <w:szCs w:val="24"/>
              </w:rPr>
            </w:pPr>
            <w:r w:rsidRPr="005336EB">
              <w:rPr>
                <w:szCs w:val="24"/>
              </w:rPr>
              <w:t>Уличная дорожная сеть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Российская Федерация, Смоленская область, Ельнинский р-н., г. Ельня, пер. Гвардейский</w:t>
            </w:r>
          </w:p>
        </w:tc>
        <w:tc>
          <w:tcPr>
            <w:tcW w:w="580" w:type="pct"/>
            <w:shd w:val="clear" w:color="auto" w:fill="auto"/>
          </w:tcPr>
          <w:p w:rsidR="007549EE" w:rsidRPr="005336EB" w:rsidRDefault="007549EE" w:rsidP="00F65CF0">
            <w:pPr>
              <w:jc w:val="center"/>
              <w:rPr>
                <w:b/>
                <w:szCs w:val="24"/>
              </w:rPr>
            </w:pPr>
            <w:r w:rsidRPr="005336EB">
              <w:rPr>
                <w:b/>
              </w:rPr>
              <w:t>67:08:0010113:353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128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EC2697">
              <w:t>Сооружение</w:t>
            </w:r>
          </w:p>
        </w:tc>
        <w:tc>
          <w:tcPr>
            <w:tcW w:w="269" w:type="pct"/>
          </w:tcPr>
          <w:p w:rsidR="007549EE" w:rsidRPr="005336EB" w:rsidRDefault="007549EE" w:rsidP="00F65CF0">
            <w:pPr>
              <w:jc w:val="center"/>
              <w:rPr>
                <w:szCs w:val="24"/>
              </w:rPr>
            </w:pPr>
            <w:r w:rsidRPr="005336EB">
              <w:rPr>
                <w:szCs w:val="24"/>
              </w:rPr>
              <w:t>Уличная дорожная сеть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Российская Федерация, Смоленская обл., Ельнинский р-н., г. Ельня, Дорогобужский пер.</w:t>
            </w:r>
          </w:p>
        </w:tc>
        <w:tc>
          <w:tcPr>
            <w:tcW w:w="580" w:type="pct"/>
            <w:shd w:val="clear" w:color="auto" w:fill="auto"/>
          </w:tcPr>
          <w:p w:rsidR="007549EE" w:rsidRPr="005336EB" w:rsidRDefault="007549EE" w:rsidP="00F65CF0">
            <w:pPr>
              <w:jc w:val="center"/>
              <w:rPr>
                <w:b/>
                <w:szCs w:val="24"/>
              </w:rPr>
            </w:pPr>
            <w:r w:rsidRPr="005336EB">
              <w:rPr>
                <w:b/>
              </w:rPr>
              <w:t>67:08:0000000:536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831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EC2697">
              <w:t>Сооружение</w:t>
            </w:r>
          </w:p>
        </w:tc>
        <w:tc>
          <w:tcPr>
            <w:tcW w:w="269" w:type="pct"/>
          </w:tcPr>
          <w:p w:rsidR="007549EE" w:rsidRPr="005336EB" w:rsidRDefault="007549EE" w:rsidP="00F65CF0">
            <w:pPr>
              <w:jc w:val="center"/>
              <w:rPr>
                <w:szCs w:val="24"/>
              </w:rPr>
            </w:pPr>
            <w:r w:rsidRPr="005336EB">
              <w:rPr>
                <w:szCs w:val="24"/>
              </w:rPr>
              <w:t xml:space="preserve">Уличная дорожная </w:t>
            </w:r>
            <w:r w:rsidRPr="005336EB">
              <w:rPr>
                <w:szCs w:val="24"/>
              </w:rPr>
              <w:lastRenderedPageBreak/>
              <w:t>сеть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Российская Федерация, Смоленская обл., </w:t>
            </w:r>
            <w:r>
              <w:rPr>
                <w:color w:val="000000"/>
              </w:rPr>
              <w:lastRenderedPageBreak/>
              <w:t>Ельнинский р-н, г.Ельня, пер.Зуева</w:t>
            </w:r>
          </w:p>
        </w:tc>
        <w:tc>
          <w:tcPr>
            <w:tcW w:w="580" w:type="pct"/>
            <w:shd w:val="clear" w:color="auto" w:fill="auto"/>
          </w:tcPr>
          <w:p w:rsidR="007549EE" w:rsidRPr="005336EB" w:rsidRDefault="007549EE" w:rsidP="00F65CF0">
            <w:pPr>
              <w:jc w:val="center"/>
              <w:rPr>
                <w:b/>
                <w:szCs w:val="24"/>
              </w:rPr>
            </w:pPr>
            <w:r w:rsidRPr="005336EB">
              <w:rPr>
                <w:b/>
              </w:rPr>
              <w:lastRenderedPageBreak/>
              <w:t>67:08:0010268:184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76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EC2697">
              <w:t>Сооружение</w:t>
            </w:r>
          </w:p>
        </w:tc>
        <w:tc>
          <w:tcPr>
            <w:tcW w:w="269" w:type="pct"/>
          </w:tcPr>
          <w:p w:rsidR="007549EE" w:rsidRPr="005336EB" w:rsidRDefault="007549EE" w:rsidP="00F65CF0">
            <w:pPr>
              <w:jc w:val="center"/>
              <w:rPr>
                <w:szCs w:val="24"/>
              </w:rPr>
            </w:pPr>
            <w:r w:rsidRPr="005336EB">
              <w:rPr>
                <w:szCs w:val="24"/>
              </w:rPr>
              <w:t>Уличная дорожная сеть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Российская Федерация, Смоленская область, Ельнинский район, г. Ельня, пер. Казубского</w:t>
            </w:r>
          </w:p>
        </w:tc>
        <w:tc>
          <w:tcPr>
            <w:tcW w:w="580" w:type="pct"/>
            <w:shd w:val="clear" w:color="auto" w:fill="auto"/>
          </w:tcPr>
          <w:p w:rsidR="007549EE" w:rsidRPr="005336EB" w:rsidRDefault="007549EE" w:rsidP="00F65CF0">
            <w:pPr>
              <w:jc w:val="center"/>
              <w:rPr>
                <w:b/>
                <w:szCs w:val="24"/>
              </w:rPr>
            </w:pPr>
            <w:r w:rsidRPr="005336EB">
              <w:rPr>
                <w:b/>
              </w:rPr>
              <w:t>67:08:0000000:531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250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7A6596">
              <w:t>Сооружение</w:t>
            </w:r>
          </w:p>
        </w:tc>
        <w:tc>
          <w:tcPr>
            <w:tcW w:w="269" w:type="pct"/>
          </w:tcPr>
          <w:p w:rsidR="007549EE" w:rsidRPr="005336EB" w:rsidRDefault="007549EE" w:rsidP="00F65CF0">
            <w:pPr>
              <w:jc w:val="center"/>
              <w:rPr>
                <w:szCs w:val="24"/>
              </w:rPr>
            </w:pPr>
            <w:r w:rsidRPr="005336EB">
              <w:rPr>
                <w:szCs w:val="24"/>
              </w:rPr>
              <w:t>Уличная дорожная сеть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Российская Федерация, Смоленская обл., Ельнинский р-н, г.Ельня, Кировский пер.</w:t>
            </w:r>
          </w:p>
        </w:tc>
        <w:tc>
          <w:tcPr>
            <w:tcW w:w="580" w:type="pct"/>
            <w:shd w:val="clear" w:color="auto" w:fill="auto"/>
          </w:tcPr>
          <w:p w:rsidR="007549EE" w:rsidRPr="005336EB" w:rsidRDefault="007549EE" w:rsidP="00F65CF0">
            <w:pPr>
              <w:jc w:val="center"/>
              <w:rPr>
                <w:b/>
                <w:szCs w:val="24"/>
              </w:rPr>
            </w:pPr>
            <w:r w:rsidRPr="005336EB">
              <w:rPr>
                <w:b/>
              </w:rPr>
              <w:t>67:08:0000000:540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241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7A6596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Автомобильная дорога</w:t>
            </w:r>
          </w:p>
          <w:p w:rsidR="007549EE" w:rsidRPr="005336EB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 w:rsidRPr="00D8772C">
              <w:rPr>
                <w:color w:val="000000"/>
              </w:rPr>
              <w:t>Российская Федерация, Смоленская область, Ельнинский район, г Ельня, пер. Кирпично-заводской</w:t>
            </w:r>
          </w:p>
        </w:tc>
        <w:tc>
          <w:tcPr>
            <w:tcW w:w="580" w:type="pct"/>
            <w:shd w:val="clear" w:color="auto" w:fill="auto"/>
          </w:tcPr>
          <w:p w:rsidR="007549EE" w:rsidRPr="005336EB" w:rsidRDefault="007549EE" w:rsidP="00F65CF0">
            <w:pPr>
              <w:jc w:val="center"/>
              <w:rPr>
                <w:b/>
              </w:rPr>
            </w:pPr>
            <w:r w:rsidRPr="00D8772C">
              <w:rPr>
                <w:b/>
              </w:rPr>
              <w:t>67:08:0000000:525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804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7A6596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Уличная дорожная сеть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Российская Федерация, Смоленская обл., Ельнинский р-н, г.Ельня, пер.Ленина</w:t>
            </w:r>
          </w:p>
        </w:tc>
        <w:tc>
          <w:tcPr>
            <w:tcW w:w="580" w:type="pct"/>
            <w:shd w:val="clear" w:color="auto" w:fill="auto"/>
          </w:tcPr>
          <w:p w:rsidR="007549EE" w:rsidRPr="005336EB" w:rsidRDefault="007549EE" w:rsidP="00F65CF0">
            <w:pPr>
              <w:jc w:val="center"/>
              <w:rPr>
                <w:b/>
                <w:szCs w:val="24"/>
              </w:rPr>
            </w:pPr>
            <w:r w:rsidRPr="005336EB">
              <w:rPr>
                <w:b/>
              </w:rPr>
              <w:t>67:08:0010124:245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336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7A6596">
              <w:t>Сооружени</w:t>
            </w:r>
            <w:r w:rsidRPr="007A6596">
              <w:lastRenderedPageBreak/>
              <w:t>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lastRenderedPageBreak/>
              <w:t>Уличная дорож</w:t>
            </w:r>
            <w:r>
              <w:lastRenderedPageBreak/>
              <w:t>ная сеть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Российская Федерация, Смоленская </w:t>
            </w:r>
            <w:r>
              <w:rPr>
                <w:color w:val="000000"/>
              </w:rPr>
              <w:lastRenderedPageBreak/>
              <w:t>область, Ельнинский район, г. Ельня, пер. О.Ржевской</w:t>
            </w:r>
          </w:p>
        </w:tc>
        <w:tc>
          <w:tcPr>
            <w:tcW w:w="580" w:type="pct"/>
            <w:shd w:val="clear" w:color="auto" w:fill="auto"/>
          </w:tcPr>
          <w:p w:rsidR="007549EE" w:rsidRPr="005336EB" w:rsidRDefault="007549EE" w:rsidP="00F65CF0">
            <w:pPr>
              <w:jc w:val="center"/>
              <w:rPr>
                <w:b/>
                <w:szCs w:val="24"/>
              </w:rPr>
            </w:pPr>
            <w:r w:rsidRPr="005336EB">
              <w:rPr>
                <w:b/>
              </w:rPr>
              <w:lastRenderedPageBreak/>
              <w:t>67:08:0000000:529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285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03670D" w:rsidRDefault="007549EE" w:rsidP="00F65CF0">
            <w:r w:rsidRPr="0003670D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Автомобильная дорога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Российская Федерация, Смоленская область, Ельнинский район, г. Ельня, пер. Пролетарский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5336EB" w:rsidRDefault="007549EE" w:rsidP="00F65CF0">
            <w:pPr>
              <w:jc w:val="center"/>
              <w:rPr>
                <w:b/>
              </w:rPr>
            </w:pPr>
            <w:r w:rsidRPr="00D8772C">
              <w:rPr>
                <w:b/>
              </w:rPr>
              <w:t>67:08:0000000:479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261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03740D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Уличная дорожная сеть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Российская Федерация, Смоленская область, Ельнинский район, г. Ельня, пер. Ручейный</w:t>
            </w:r>
          </w:p>
        </w:tc>
        <w:tc>
          <w:tcPr>
            <w:tcW w:w="580" w:type="pct"/>
            <w:shd w:val="clear" w:color="auto" w:fill="auto"/>
          </w:tcPr>
          <w:p w:rsidR="007549EE" w:rsidRPr="005336EB" w:rsidRDefault="007549EE" w:rsidP="00F65CF0">
            <w:pPr>
              <w:jc w:val="center"/>
              <w:rPr>
                <w:b/>
                <w:szCs w:val="24"/>
              </w:rPr>
            </w:pPr>
            <w:r w:rsidRPr="005336EB">
              <w:rPr>
                <w:b/>
              </w:rPr>
              <w:t>67:08:0010111:285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426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03740D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Уличная дорожная сеть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Российская Федерация, Смоленская область, Ельнинский район, г. Ельня, пер. Советский</w:t>
            </w:r>
          </w:p>
        </w:tc>
        <w:tc>
          <w:tcPr>
            <w:tcW w:w="580" w:type="pct"/>
            <w:shd w:val="clear" w:color="auto" w:fill="auto"/>
          </w:tcPr>
          <w:p w:rsidR="007549EE" w:rsidRPr="005336EB" w:rsidRDefault="007549EE" w:rsidP="00F65CF0">
            <w:pPr>
              <w:jc w:val="center"/>
              <w:rPr>
                <w:b/>
                <w:szCs w:val="24"/>
              </w:rPr>
            </w:pPr>
            <w:r w:rsidRPr="005336EB">
              <w:rPr>
                <w:b/>
              </w:rPr>
              <w:t>67:08:0000000:532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457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03740D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улично-дорожная сеть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Российская Федерация, Смоленская обл., Ельнинский р-н., г. Ельня, Янтарный пер.</w:t>
            </w:r>
          </w:p>
        </w:tc>
        <w:tc>
          <w:tcPr>
            <w:tcW w:w="580" w:type="pct"/>
            <w:shd w:val="clear" w:color="auto" w:fill="auto"/>
          </w:tcPr>
          <w:p w:rsidR="007549EE" w:rsidRPr="005336EB" w:rsidRDefault="007549EE" w:rsidP="00F65CF0">
            <w:pPr>
              <w:jc w:val="center"/>
              <w:rPr>
                <w:b/>
                <w:szCs w:val="24"/>
              </w:rPr>
            </w:pPr>
            <w:r w:rsidRPr="005336EB">
              <w:rPr>
                <w:b/>
              </w:rPr>
              <w:t>67:08:0000000:497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370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03740D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Автомобильная дорога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Российская Федерация, Смоленская область, Ельнинский район, г. Ельня, ул. Первомайская</w:t>
            </w:r>
          </w:p>
        </w:tc>
        <w:tc>
          <w:tcPr>
            <w:tcW w:w="580" w:type="pct"/>
            <w:shd w:val="clear" w:color="auto" w:fill="auto"/>
          </w:tcPr>
          <w:p w:rsidR="007549EE" w:rsidRPr="00D8772C" w:rsidRDefault="007549EE" w:rsidP="00F65CF0">
            <w:pPr>
              <w:rPr>
                <w:b/>
              </w:rPr>
            </w:pPr>
            <w:r w:rsidRPr="00D8772C">
              <w:rPr>
                <w:b/>
              </w:rPr>
              <w:t>67:08:0000000:478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809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03670D" w:rsidRDefault="007549EE" w:rsidP="00F65CF0">
            <w:r w:rsidRPr="0003670D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Автомобильная дорога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Российская Федерация, Смоленская область, Ельнинский район, г. Ельня, ул. Смоленский большак</w:t>
            </w:r>
          </w:p>
        </w:tc>
        <w:tc>
          <w:tcPr>
            <w:tcW w:w="580" w:type="pct"/>
            <w:shd w:val="clear" w:color="auto" w:fill="auto"/>
          </w:tcPr>
          <w:p w:rsidR="007549EE" w:rsidRPr="00D8772C" w:rsidRDefault="007549EE" w:rsidP="00F65CF0">
            <w:pPr>
              <w:rPr>
                <w:b/>
              </w:rPr>
            </w:pPr>
            <w:r w:rsidRPr="00D8772C">
              <w:rPr>
                <w:b/>
              </w:rPr>
              <w:t>67:08:0000000:475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1628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CE364F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Автомобильная дорога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Российская Федерация, Смоленская область, Ельнинский район, г. Ельня, ул. 8 Марта</w:t>
            </w:r>
          </w:p>
        </w:tc>
        <w:tc>
          <w:tcPr>
            <w:tcW w:w="580" w:type="pct"/>
            <w:shd w:val="clear" w:color="auto" w:fill="auto"/>
          </w:tcPr>
          <w:p w:rsidR="007549EE" w:rsidRPr="00D8772C" w:rsidRDefault="007549EE" w:rsidP="00F65CF0">
            <w:pPr>
              <w:rPr>
                <w:b/>
              </w:rPr>
            </w:pPr>
            <w:r w:rsidRPr="00D8772C">
              <w:rPr>
                <w:b/>
              </w:rPr>
              <w:t>67:08:0000000:521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1004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CE364F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Уличная дорожная сеть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Российская Федерация, Смоленская обл., Ельнинский р-н., г. Ельня, ул. Большая Калужская</w:t>
            </w:r>
          </w:p>
        </w:tc>
        <w:tc>
          <w:tcPr>
            <w:tcW w:w="580" w:type="pct"/>
            <w:shd w:val="clear" w:color="auto" w:fill="auto"/>
          </w:tcPr>
          <w:p w:rsidR="007549EE" w:rsidRPr="005336EB" w:rsidRDefault="007549EE" w:rsidP="00F65CF0">
            <w:pPr>
              <w:jc w:val="center"/>
              <w:rPr>
                <w:b/>
                <w:szCs w:val="24"/>
              </w:rPr>
            </w:pPr>
            <w:r w:rsidRPr="005336EB">
              <w:rPr>
                <w:b/>
              </w:rPr>
              <w:t>67:08:0000000:533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965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CE364F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Уличная дорожная сеть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Российская Федерация, Смоленская обл., Ельнинский р-н, </w:t>
            </w:r>
            <w:r>
              <w:rPr>
                <w:color w:val="000000"/>
              </w:rPr>
              <w:lastRenderedPageBreak/>
              <w:t>г.Ельня, ул.Боровикова</w:t>
            </w:r>
          </w:p>
        </w:tc>
        <w:tc>
          <w:tcPr>
            <w:tcW w:w="580" w:type="pct"/>
            <w:shd w:val="clear" w:color="auto" w:fill="auto"/>
          </w:tcPr>
          <w:p w:rsidR="007549EE" w:rsidRPr="005336EB" w:rsidRDefault="007549EE" w:rsidP="00F65CF0">
            <w:pPr>
              <w:jc w:val="center"/>
              <w:rPr>
                <w:b/>
                <w:szCs w:val="24"/>
              </w:rPr>
            </w:pPr>
            <w:r w:rsidRPr="005336EB">
              <w:rPr>
                <w:b/>
              </w:rPr>
              <w:lastRenderedPageBreak/>
              <w:t>67:08:0000000:528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468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CE364F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улично-дорожная сеть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Российская Федерация, Смоленская обл., Ельнинский р-н, г. Ельня, ул. Гвардейская</w:t>
            </w:r>
          </w:p>
        </w:tc>
        <w:tc>
          <w:tcPr>
            <w:tcW w:w="580" w:type="pct"/>
            <w:shd w:val="clear" w:color="auto" w:fill="auto"/>
          </w:tcPr>
          <w:p w:rsidR="007549EE" w:rsidRPr="005336EB" w:rsidRDefault="007549EE" w:rsidP="00F65CF0">
            <w:pPr>
              <w:jc w:val="center"/>
              <w:rPr>
                <w:b/>
                <w:szCs w:val="24"/>
              </w:rPr>
            </w:pPr>
            <w:r w:rsidRPr="005336EB">
              <w:rPr>
                <w:b/>
              </w:rPr>
              <w:t>67:08:0000000:492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1566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FD2257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Автомобильная дорога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  <w:vAlign w:val="bottom"/>
          </w:tcPr>
          <w:p w:rsidR="007549EE" w:rsidRDefault="007549EE" w:rsidP="00F65CF0">
            <w:pPr>
              <w:rPr>
                <w:szCs w:val="24"/>
              </w:rPr>
            </w:pPr>
            <w:r>
              <w:t> </w:t>
            </w:r>
            <w:r>
              <w:rPr>
                <w:color w:val="000000"/>
              </w:rPr>
              <w:t>Российская Федерация, Смоленская область, Ельнинский район, г Ельня, ул. Говорова</w:t>
            </w:r>
          </w:p>
        </w:tc>
        <w:tc>
          <w:tcPr>
            <w:tcW w:w="580" w:type="pct"/>
            <w:shd w:val="clear" w:color="auto" w:fill="auto"/>
          </w:tcPr>
          <w:p w:rsidR="007549EE" w:rsidRPr="00D8772C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D8772C">
              <w:rPr>
                <w:b/>
                <w:color w:val="000000"/>
                <w:szCs w:val="24"/>
              </w:rPr>
              <w:t>67:08:0000000:511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29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FD2257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улично-дорожная сеть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 w:rsidRPr="005336EB">
              <w:rPr>
                <w:color w:val="000000"/>
              </w:rPr>
              <w:t>Российская Федерация, Смоленская обл., Ельнинский р-н., г. Ельня, ул. Дорогобужская</w:t>
            </w:r>
          </w:p>
        </w:tc>
        <w:tc>
          <w:tcPr>
            <w:tcW w:w="580" w:type="pct"/>
            <w:shd w:val="clear" w:color="auto" w:fill="auto"/>
          </w:tcPr>
          <w:p w:rsidR="007549EE" w:rsidRPr="005336EB" w:rsidRDefault="007549EE" w:rsidP="00F65CF0">
            <w:pPr>
              <w:jc w:val="center"/>
              <w:rPr>
                <w:b/>
              </w:rPr>
            </w:pPr>
            <w:r w:rsidRPr="005336EB">
              <w:rPr>
                <w:b/>
              </w:rPr>
              <w:t>67:08:0000000:489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2117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FD2257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Автомобильная дорога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Российская Федерация, Смоленская область, Ельнинский район, г.Ельня, ул.Зеленая</w:t>
            </w:r>
          </w:p>
        </w:tc>
        <w:tc>
          <w:tcPr>
            <w:tcW w:w="580" w:type="pct"/>
            <w:shd w:val="clear" w:color="auto" w:fill="auto"/>
          </w:tcPr>
          <w:p w:rsidR="007549EE" w:rsidRPr="00D8772C" w:rsidRDefault="007549EE" w:rsidP="00F65CF0">
            <w:pPr>
              <w:jc w:val="center"/>
              <w:rPr>
                <w:b/>
                <w:szCs w:val="24"/>
              </w:rPr>
            </w:pPr>
            <w:r w:rsidRPr="00D8772C">
              <w:rPr>
                <w:b/>
              </w:rPr>
              <w:t>67:08:0000000:514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547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FD2257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 xml:space="preserve">Уличная дорожная </w:t>
            </w:r>
            <w:r>
              <w:lastRenderedPageBreak/>
              <w:t>сеть (ул.Зыкова)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Российская Федерация, Смоленская обл., </w:t>
            </w:r>
            <w:r>
              <w:rPr>
                <w:color w:val="000000"/>
              </w:rPr>
              <w:lastRenderedPageBreak/>
              <w:t>Ельнинский р-н, г.Ельня, ул.Зыкова</w:t>
            </w:r>
          </w:p>
        </w:tc>
        <w:tc>
          <w:tcPr>
            <w:tcW w:w="580" w:type="pct"/>
            <w:shd w:val="clear" w:color="auto" w:fill="auto"/>
          </w:tcPr>
          <w:p w:rsidR="007549EE" w:rsidRPr="00D8772C" w:rsidRDefault="007549EE" w:rsidP="00F65CF0">
            <w:pPr>
              <w:jc w:val="center"/>
              <w:rPr>
                <w:b/>
                <w:szCs w:val="24"/>
              </w:rPr>
            </w:pPr>
            <w:r w:rsidRPr="00D8772C">
              <w:rPr>
                <w:b/>
              </w:rPr>
              <w:lastRenderedPageBreak/>
              <w:t>67:08:0000000:534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677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BB4457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Автомобильная дорога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Российская Федерация, Смоленская область, Ельнинский район, г. Ельня, ул. Интернациональная</w:t>
            </w:r>
          </w:p>
        </w:tc>
        <w:tc>
          <w:tcPr>
            <w:tcW w:w="580" w:type="pct"/>
            <w:shd w:val="clear" w:color="auto" w:fill="auto"/>
          </w:tcPr>
          <w:p w:rsidR="007549EE" w:rsidRPr="00D8772C" w:rsidRDefault="007549EE" w:rsidP="00F65CF0">
            <w:pPr>
              <w:jc w:val="center"/>
              <w:rPr>
                <w:b/>
                <w:szCs w:val="24"/>
              </w:rPr>
            </w:pPr>
            <w:r w:rsidRPr="00D8772C">
              <w:rPr>
                <w:b/>
              </w:rPr>
              <w:t>67:08:0000000:518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1038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BB4457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Уличная дорожная сеть (ул. Казубского)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Российская Федерация, Смоленская область, Ельнинский район, г. Ельня, ул. Казубского</w:t>
            </w:r>
          </w:p>
        </w:tc>
        <w:tc>
          <w:tcPr>
            <w:tcW w:w="580" w:type="pct"/>
            <w:shd w:val="clear" w:color="auto" w:fill="auto"/>
          </w:tcPr>
          <w:p w:rsidR="007549EE" w:rsidRPr="00D8772C" w:rsidRDefault="007549EE" w:rsidP="00F65CF0">
            <w:pPr>
              <w:jc w:val="center"/>
              <w:rPr>
                <w:b/>
                <w:szCs w:val="24"/>
              </w:rPr>
            </w:pPr>
            <w:r w:rsidRPr="00D8772C">
              <w:rPr>
                <w:b/>
              </w:rPr>
              <w:t>67:08:0000000:530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1071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BB4457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Автомобильная дорога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Российская Федерация, Смоленская область, Ельнинский район, г. Ельня, ул. Калужский большак</w:t>
            </w:r>
          </w:p>
        </w:tc>
        <w:tc>
          <w:tcPr>
            <w:tcW w:w="580" w:type="pct"/>
            <w:shd w:val="clear" w:color="auto" w:fill="auto"/>
          </w:tcPr>
          <w:p w:rsidR="007549EE" w:rsidRPr="00D8772C" w:rsidRDefault="007549EE" w:rsidP="00F65CF0">
            <w:pPr>
              <w:jc w:val="center"/>
              <w:rPr>
                <w:b/>
                <w:szCs w:val="24"/>
              </w:rPr>
            </w:pPr>
            <w:r w:rsidRPr="00D8772C">
              <w:rPr>
                <w:b/>
              </w:rPr>
              <w:t>67:08:0000000:519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575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BB4457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Автомобильная дорога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Российская Федерация, Смоленская область, Ельнинский район, г. Ельня, ул. Капитанова</w:t>
            </w:r>
          </w:p>
        </w:tc>
        <w:tc>
          <w:tcPr>
            <w:tcW w:w="580" w:type="pct"/>
            <w:shd w:val="clear" w:color="auto" w:fill="auto"/>
          </w:tcPr>
          <w:p w:rsidR="007549EE" w:rsidRPr="00D8772C" w:rsidRDefault="007549EE" w:rsidP="00F65CF0">
            <w:pPr>
              <w:jc w:val="center"/>
              <w:rPr>
                <w:b/>
                <w:szCs w:val="24"/>
              </w:rPr>
            </w:pPr>
            <w:r w:rsidRPr="00D8772C">
              <w:rPr>
                <w:b/>
              </w:rPr>
              <w:t>67:08:0000000:523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847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094767">
              <w:t>Сооружени</w:t>
            </w:r>
            <w:r w:rsidRPr="00094767">
              <w:lastRenderedPageBreak/>
              <w:t>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lastRenderedPageBreak/>
              <w:t>улично-дорож</w:t>
            </w:r>
            <w:r>
              <w:lastRenderedPageBreak/>
              <w:t>ная сеть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Российская Федерация, Смоленская </w:t>
            </w:r>
            <w:r>
              <w:rPr>
                <w:color w:val="000000"/>
              </w:rPr>
              <w:lastRenderedPageBreak/>
              <w:t>обл., Ельнинский р-н, г. Ельня, ул. Красноармейская</w:t>
            </w:r>
          </w:p>
        </w:tc>
        <w:tc>
          <w:tcPr>
            <w:tcW w:w="580" w:type="pct"/>
            <w:shd w:val="clear" w:color="auto" w:fill="auto"/>
          </w:tcPr>
          <w:p w:rsidR="007549EE" w:rsidRPr="00D8772C" w:rsidRDefault="007549EE" w:rsidP="00F65CF0">
            <w:pPr>
              <w:jc w:val="center"/>
              <w:rPr>
                <w:b/>
                <w:szCs w:val="24"/>
              </w:rPr>
            </w:pPr>
            <w:r w:rsidRPr="00D8772C">
              <w:rPr>
                <w:b/>
              </w:rPr>
              <w:lastRenderedPageBreak/>
              <w:t>67:08:0000000:490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1452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094767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Автомобильная дорога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Российская Федерация, Смоленская область, Ельнинский район, г.Ельня, ул.Митрофаненкова</w:t>
            </w:r>
          </w:p>
        </w:tc>
        <w:tc>
          <w:tcPr>
            <w:tcW w:w="580" w:type="pct"/>
            <w:shd w:val="clear" w:color="auto" w:fill="auto"/>
          </w:tcPr>
          <w:p w:rsidR="007549EE" w:rsidRPr="00D8772C" w:rsidRDefault="007549EE" w:rsidP="00F65CF0">
            <w:pPr>
              <w:jc w:val="center"/>
              <w:rPr>
                <w:b/>
                <w:szCs w:val="24"/>
              </w:rPr>
            </w:pPr>
            <w:r w:rsidRPr="00D8772C">
              <w:rPr>
                <w:b/>
              </w:rPr>
              <w:t>67:08:0000000:513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1032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094767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Автомобильная дорога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Российская Федерация, Смоленская область, Ельнинский район, г. Ельня, ул. Молодежная</w:t>
            </w:r>
          </w:p>
        </w:tc>
        <w:tc>
          <w:tcPr>
            <w:tcW w:w="580" w:type="pct"/>
            <w:shd w:val="clear" w:color="auto" w:fill="auto"/>
          </w:tcPr>
          <w:p w:rsidR="007549EE" w:rsidRPr="00D8772C" w:rsidRDefault="007549EE" w:rsidP="00F65CF0">
            <w:pPr>
              <w:jc w:val="center"/>
              <w:rPr>
                <w:b/>
                <w:szCs w:val="24"/>
              </w:rPr>
            </w:pPr>
            <w:r w:rsidRPr="00D8772C">
              <w:rPr>
                <w:b/>
              </w:rPr>
              <w:t>67:08:0000000:512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770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8F31BB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Автомобильная дорога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Российская Федерация, Смоленская обл., Ельнинский р-он, г. Ельня, ул. Набережная</w:t>
            </w:r>
          </w:p>
        </w:tc>
        <w:tc>
          <w:tcPr>
            <w:tcW w:w="580" w:type="pct"/>
            <w:shd w:val="clear" w:color="auto" w:fill="auto"/>
          </w:tcPr>
          <w:p w:rsidR="007549EE" w:rsidRPr="00D8772C" w:rsidRDefault="007549EE" w:rsidP="00F65CF0">
            <w:pPr>
              <w:jc w:val="center"/>
              <w:rPr>
                <w:b/>
                <w:szCs w:val="24"/>
              </w:rPr>
            </w:pPr>
            <w:r w:rsidRPr="00D8772C">
              <w:rPr>
                <w:b/>
              </w:rPr>
              <w:t>67:08:0000000:515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874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8F31BB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Уличная дорожная сеть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Российская Федерация, Смоленская область, Ельнинский район, г. Ельня, ул. О.Ржевской</w:t>
            </w:r>
          </w:p>
        </w:tc>
        <w:tc>
          <w:tcPr>
            <w:tcW w:w="580" w:type="pct"/>
            <w:shd w:val="clear" w:color="auto" w:fill="auto"/>
          </w:tcPr>
          <w:p w:rsidR="007549EE" w:rsidRPr="00D8772C" w:rsidRDefault="007549EE" w:rsidP="00F65CF0">
            <w:pPr>
              <w:jc w:val="center"/>
              <w:rPr>
                <w:b/>
                <w:szCs w:val="24"/>
              </w:rPr>
            </w:pPr>
            <w:r w:rsidRPr="00D8772C">
              <w:rPr>
                <w:b/>
              </w:rPr>
              <w:t>67:08:0000000:541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888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8F31BB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Уличная дорожная сеть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Российская Федерация, Смоленская обл., Ельнинский р-н., г. Ельня, ул. Паненкова</w:t>
            </w:r>
          </w:p>
        </w:tc>
        <w:tc>
          <w:tcPr>
            <w:tcW w:w="580" w:type="pct"/>
            <w:shd w:val="clear" w:color="auto" w:fill="auto"/>
          </w:tcPr>
          <w:p w:rsidR="007549EE" w:rsidRPr="00D8772C" w:rsidRDefault="007549EE" w:rsidP="00F65CF0">
            <w:pPr>
              <w:jc w:val="center"/>
              <w:rPr>
                <w:b/>
                <w:szCs w:val="24"/>
              </w:rPr>
            </w:pPr>
            <w:r w:rsidRPr="00D8772C">
              <w:rPr>
                <w:b/>
              </w:rPr>
              <w:t>67:08:0000000:538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487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8F31BB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Уличная дорожная сеть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Российская Федерация, Смоленская область, Ельнинский район, г. Ельня, ул. Победы</w:t>
            </w:r>
          </w:p>
        </w:tc>
        <w:tc>
          <w:tcPr>
            <w:tcW w:w="580" w:type="pct"/>
            <w:shd w:val="clear" w:color="auto" w:fill="auto"/>
          </w:tcPr>
          <w:p w:rsidR="007549EE" w:rsidRPr="00D8772C" w:rsidRDefault="007549EE" w:rsidP="00F65CF0">
            <w:pPr>
              <w:jc w:val="center"/>
              <w:rPr>
                <w:b/>
                <w:szCs w:val="24"/>
              </w:rPr>
            </w:pPr>
            <w:r w:rsidRPr="00D8772C">
              <w:rPr>
                <w:b/>
              </w:rPr>
              <w:t>67:08:0000000:535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481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AB1E00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Автомобильная дорога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Российская Федерация, Смоленская область, Ельнинский район, г. Ельня, ул. Пролетарская</w:t>
            </w:r>
          </w:p>
        </w:tc>
        <w:tc>
          <w:tcPr>
            <w:tcW w:w="580" w:type="pct"/>
            <w:shd w:val="clear" w:color="auto" w:fill="auto"/>
          </w:tcPr>
          <w:p w:rsidR="007549EE" w:rsidRPr="00D8772C" w:rsidRDefault="007549EE" w:rsidP="00F65CF0">
            <w:pPr>
              <w:jc w:val="center"/>
              <w:rPr>
                <w:b/>
                <w:szCs w:val="24"/>
              </w:rPr>
            </w:pPr>
            <w:r w:rsidRPr="00D8772C">
              <w:rPr>
                <w:b/>
              </w:rPr>
              <w:t>67:08:0000000:477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2285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AB1E00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Автомобильная дорога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Российская Федерация, Смоленская обл., Ельнинский р-он, г. Ельня, ул. Рославльская</w:t>
            </w:r>
          </w:p>
        </w:tc>
        <w:tc>
          <w:tcPr>
            <w:tcW w:w="580" w:type="pct"/>
            <w:shd w:val="clear" w:color="auto" w:fill="auto"/>
          </w:tcPr>
          <w:p w:rsidR="007549EE" w:rsidRPr="00D8772C" w:rsidRDefault="007549EE" w:rsidP="00F65CF0">
            <w:pPr>
              <w:jc w:val="center"/>
              <w:rPr>
                <w:b/>
                <w:szCs w:val="24"/>
              </w:rPr>
            </w:pPr>
            <w:r w:rsidRPr="00D8772C">
              <w:rPr>
                <w:b/>
              </w:rPr>
              <w:t>67:08:0000000:524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707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AB1E00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Уличная дорожная сеть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Российская Федерация, Смоленская обл., Ельнинский р-н, г.Ельня, </w:t>
            </w:r>
            <w:r>
              <w:rPr>
                <w:color w:val="000000"/>
              </w:rPr>
              <w:lastRenderedPageBreak/>
              <w:t>ул.Рославльское шоссе</w:t>
            </w:r>
          </w:p>
        </w:tc>
        <w:tc>
          <w:tcPr>
            <w:tcW w:w="580" w:type="pct"/>
            <w:shd w:val="clear" w:color="auto" w:fill="auto"/>
          </w:tcPr>
          <w:p w:rsidR="007549EE" w:rsidRPr="00D8772C" w:rsidRDefault="007549EE" w:rsidP="00F65CF0">
            <w:pPr>
              <w:jc w:val="center"/>
              <w:rPr>
                <w:b/>
                <w:szCs w:val="24"/>
              </w:rPr>
            </w:pPr>
            <w:r w:rsidRPr="00D8772C">
              <w:rPr>
                <w:b/>
              </w:rPr>
              <w:lastRenderedPageBreak/>
              <w:t>67:08:0000000:539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1285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AB1E00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Автомобильная дорога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Российская Федерация, Смоленская область, Ельнинский район, г.Ельня, ул.Синенкова</w:t>
            </w:r>
          </w:p>
        </w:tc>
        <w:tc>
          <w:tcPr>
            <w:tcW w:w="580" w:type="pct"/>
            <w:shd w:val="clear" w:color="auto" w:fill="auto"/>
          </w:tcPr>
          <w:p w:rsidR="007549EE" w:rsidRPr="00D8772C" w:rsidRDefault="007549EE" w:rsidP="00F65CF0">
            <w:pPr>
              <w:jc w:val="center"/>
              <w:rPr>
                <w:b/>
                <w:szCs w:val="24"/>
              </w:rPr>
            </w:pPr>
            <w:r w:rsidRPr="00D8772C">
              <w:rPr>
                <w:b/>
              </w:rPr>
              <w:t>67:08:0000000:520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888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03670D" w:rsidRDefault="007549EE" w:rsidP="00F65CF0"/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улично-дорожная сеть с пешеходной зоной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Российская Федерация, Смоленская область, Ельнинский район, г. Ельня, ул. Советская</w:t>
            </w:r>
          </w:p>
        </w:tc>
        <w:tc>
          <w:tcPr>
            <w:tcW w:w="580" w:type="pct"/>
            <w:shd w:val="clear" w:color="auto" w:fill="auto"/>
          </w:tcPr>
          <w:p w:rsidR="007549EE" w:rsidRPr="00D8772C" w:rsidRDefault="007549EE" w:rsidP="00F65CF0">
            <w:pPr>
              <w:jc w:val="center"/>
              <w:rPr>
                <w:b/>
                <w:szCs w:val="24"/>
              </w:rPr>
            </w:pPr>
            <w:r w:rsidRPr="00D8772C">
              <w:rPr>
                <w:b/>
              </w:rPr>
              <w:t>67:08:0000000:495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2128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FF09F7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Уличная дорожная сеть (ул. Энгельса)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Российская Федерация, Смоленская обл., Ельнинский р-н., г. Ельня, ул. Энгельса</w:t>
            </w:r>
          </w:p>
        </w:tc>
        <w:tc>
          <w:tcPr>
            <w:tcW w:w="580" w:type="pct"/>
            <w:shd w:val="clear" w:color="auto" w:fill="auto"/>
          </w:tcPr>
          <w:p w:rsidR="007549EE" w:rsidRPr="00D8772C" w:rsidRDefault="007549EE" w:rsidP="00F65CF0">
            <w:pPr>
              <w:jc w:val="center"/>
              <w:rPr>
                <w:b/>
                <w:szCs w:val="24"/>
              </w:rPr>
            </w:pPr>
            <w:r w:rsidRPr="00D8772C">
              <w:rPr>
                <w:b/>
              </w:rPr>
              <w:t>67:08:0000000:537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871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FF09F7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Уличная дорожная сеть (ул. Гусева)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Российская Федерация, Смоленская область, Ельнинский муниципальный район, Ельнинское городское</w:t>
            </w:r>
            <w:r>
              <w:rPr>
                <w:color w:val="000000"/>
              </w:rPr>
              <w:br/>
              <w:t>поселение, город Ельня, улица Гусева</w:t>
            </w:r>
          </w:p>
        </w:tc>
        <w:tc>
          <w:tcPr>
            <w:tcW w:w="580" w:type="pct"/>
            <w:shd w:val="clear" w:color="auto" w:fill="auto"/>
          </w:tcPr>
          <w:p w:rsidR="007549EE" w:rsidRPr="00D8772C" w:rsidRDefault="007549EE" w:rsidP="00F65CF0">
            <w:pPr>
              <w:jc w:val="center"/>
              <w:rPr>
                <w:b/>
                <w:szCs w:val="24"/>
              </w:rPr>
            </w:pPr>
            <w:r w:rsidRPr="00D8772C">
              <w:rPr>
                <w:b/>
              </w:rPr>
              <w:t>67:08:0000000:591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1602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FF09F7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Уличная дорожная сеть (ул. Смоленская)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Российская Федерация, Смоленская область, муниципальный район Ельнинский, городское поселение</w:t>
            </w:r>
            <w:r>
              <w:rPr>
                <w:color w:val="000000"/>
              </w:rPr>
              <w:br/>
              <w:t>Ельнинское, город Ельня, улица Смоленская</w:t>
            </w:r>
          </w:p>
        </w:tc>
        <w:tc>
          <w:tcPr>
            <w:tcW w:w="580" w:type="pct"/>
            <w:shd w:val="clear" w:color="auto" w:fill="auto"/>
          </w:tcPr>
          <w:p w:rsidR="007549EE" w:rsidRPr="00D8772C" w:rsidRDefault="007549EE" w:rsidP="00F65CF0">
            <w:pPr>
              <w:jc w:val="center"/>
              <w:rPr>
                <w:b/>
                <w:szCs w:val="24"/>
              </w:rPr>
            </w:pPr>
            <w:r w:rsidRPr="00D8772C">
              <w:rPr>
                <w:b/>
              </w:rPr>
              <w:t>67:08:0000000:595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1088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FF4396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Автодорога "Ельня-Ходыкино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автодорога "Ельня-Ходыкино"</w:t>
            </w:r>
          </w:p>
        </w:tc>
        <w:tc>
          <w:tcPr>
            <w:tcW w:w="580" w:type="pct"/>
            <w:shd w:val="clear" w:color="auto" w:fill="auto"/>
          </w:tcPr>
          <w:p w:rsidR="007549EE" w:rsidRPr="00D8772C" w:rsidRDefault="007549EE" w:rsidP="00F65CF0">
            <w:pPr>
              <w:jc w:val="center"/>
              <w:rPr>
                <w:b/>
                <w:szCs w:val="24"/>
              </w:rPr>
            </w:pPr>
            <w:r w:rsidRPr="00D8772C">
              <w:rPr>
                <w:b/>
              </w:rPr>
              <w:t>67:08:0020102:658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7466CE" w:rsidRDefault="007549EE" w:rsidP="00F65CF0">
            <w:pPr>
              <w:jc w:val="center"/>
            </w:pPr>
            <w:r w:rsidRPr="007466CE">
              <w:t>67:08:0020102:658-67/217/2025-5</w:t>
            </w:r>
          </w:p>
          <w:p w:rsidR="007549EE" w:rsidRDefault="007549EE" w:rsidP="00F65CF0">
            <w:pPr>
              <w:jc w:val="center"/>
              <w:rPr>
                <w:b/>
              </w:rPr>
            </w:pPr>
            <w:r w:rsidRPr="007466CE">
              <w:t>01.10.2025</w:t>
            </w:r>
            <w:r>
              <w:t xml:space="preserve"> (муниципальная собственность ОКРУГА)</w:t>
            </w: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495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  <w:r w:rsidRPr="007466CE">
              <w:t>946006.9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FF4396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Контейнерная площадка для  сбора ТБО на 2 контейнера (+1 место)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ул. Первомайская, д. 1</w:t>
            </w:r>
          </w:p>
        </w:tc>
        <w:tc>
          <w:tcPr>
            <w:tcW w:w="58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FF4396">
              <w:t>Соо</w:t>
            </w:r>
            <w:r w:rsidRPr="00FF4396">
              <w:lastRenderedPageBreak/>
              <w:t>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lastRenderedPageBreak/>
              <w:t>Контей</w:t>
            </w:r>
            <w:r>
              <w:lastRenderedPageBreak/>
              <w:t>нерная площадка для  сбора ТБО на 2 контейнера (+1 место)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Смоленская </w:t>
            </w:r>
            <w:r>
              <w:rPr>
                <w:color w:val="000000"/>
              </w:rPr>
              <w:lastRenderedPageBreak/>
              <w:t>область, Ельнинский район, г. Ельня, ул. Интернациональная, д. 56</w:t>
            </w:r>
          </w:p>
        </w:tc>
        <w:tc>
          <w:tcPr>
            <w:tcW w:w="58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03670D" w:rsidRDefault="007549EE" w:rsidP="00F65CF0">
            <w:r w:rsidRPr="0003670D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Контейнерная площадка для  сбора ТБО на 2 контейнера (+1 место)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ул. Интернациональная, д. 30</w:t>
            </w:r>
          </w:p>
        </w:tc>
        <w:tc>
          <w:tcPr>
            <w:tcW w:w="58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0C6360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Контейнерная площадка для  сбора ТБО на 2 контейнера (+1 место)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ул. Интернациональная, д. 18</w:t>
            </w:r>
          </w:p>
        </w:tc>
        <w:tc>
          <w:tcPr>
            <w:tcW w:w="58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0C6360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 xml:space="preserve">Контейнерная площадка для  сбора ТБО на 2 контейнера </w:t>
            </w:r>
            <w:r>
              <w:lastRenderedPageBreak/>
              <w:t>(+1 место)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ул. Митрофаненкова, д.47</w:t>
            </w:r>
          </w:p>
        </w:tc>
        <w:tc>
          <w:tcPr>
            <w:tcW w:w="58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0C6360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Контейнерная площадка для  сбора ТБО на 2 контейнера (+1 место)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ул. Митрофаненкова, д.63</w:t>
            </w:r>
          </w:p>
        </w:tc>
        <w:tc>
          <w:tcPr>
            <w:tcW w:w="58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0C6360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Контейнерная площадка для  сбора ТБО на 2 контейнера (+1 место)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ул. Митрофаненкова, д.31</w:t>
            </w:r>
          </w:p>
        </w:tc>
        <w:tc>
          <w:tcPr>
            <w:tcW w:w="58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9F5D04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Контейнерная площадка для  сбора ТБО на 2 контейнера (+1 место)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ул. Митрофаненкова, д.10</w:t>
            </w:r>
          </w:p>
        </w:tc>
        <w:tc>
          <w:tcPr>
            <w:tcW w:w="58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9F5D04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 xml:space="preserve">Контейнерная площадка для  сбора ТБО на </w:t>
            </w:r>
            <w:r>
              <w:lastRenderedPageBreak/>
              <w:t>2 контейнера (+1 место)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ул. Рославльска</w:t>
            </w:r>
            <w:r>
              <w:rPr>
                <w:color w:val="000000"/>
              </w:rPr>
              <w:lastRenderedPageBreak/>
              <w:t>я, д. 3</w:t>
            </w:r>
          </w:p>
        </w:tc>
        <w:tc>
          <w:tcPr>
            <w:tcW w:w="58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9F5D04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Контейнерная площадка для  сбора ТБО на 2 контейнера (+1 место)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ул. Рославльская, д. 21</w:t>
            </w:r>
          </w:p>
        </w:tc>
        <w:tc>
          <w:tcPr>
            <w:tcW w:w="58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702A32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Контейнерная площадка для  сбора ТБО на 2 контейнера (+1 место)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ул. Набережная, д. 55</w:t>
            </w:r>
          </w:p>
        </w:tc>
        <w:tc>
          <w:tcPr>
            <w:tcW w:w="58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702A32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Контейнерная площадка для  сбора ТБО на 2 контейнера (+1 место)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ул. Набережная, д. 45</w:t>
            </w:r>
          </w:p>
        </w:tc>
        <w:tc>
          <w:tcPr>
            <w:tcW w:w="58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702A32">
              <w:t>Сооружени</w:t>
            </w:r>
            <w:r w:rsidRPr="00702A32">
              <w:lastRenderedPageBreak/>
              <w:t>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lastRenderedPageBreak/>
              <w:t>Контейнерная площа</w:t>
            </w:r>
            <w:r>
              <w:lastRenderedPageBreak/>
              <w:t>дка для  сбора ТБО на 2 контейнера (+1 место)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Смоленская область, Ельнинский </w:t>
            </w:r>
            <w:r>
              <w:rPr>
                <w:color w:val="000000"/>
              </w:rPr>
              <w:lastRenderedPageBreak/>
              <w:t>район, г. Ельня, ул. Набережная, д. 31</w:t>
            </w:r>
          </w:p>
        </w:tc>
        <w:tc>
          <w:tcPr>
            <w:tcW w:w="58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7B4BC6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Контейнерная площадка для  сбора ТБО на 2 контейнера (+1 место)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ул. Набережная, д. 13</w:t>
            </w:r>
          </w:p>
        </w:tc>
        <w:tc>
          <w:tcPr>
            <w:tcW w:w="58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7B4BC6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Контейнерная площадка для  сбора ТБО на 2 контейнера (+1 место)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ул. Вокзальная, д. 2А</w:t>
            </w:r>
          </w:p>
        </w:tc>
        <w:tc>
          <w:tcPr>
            <w:tcW w:w="58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7B4BC6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Контейнерная площадка для  сбора ТБО на 2 контейнера (+1 место)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ул. Вокзальная, д. 65</w:t>
            </w:r>
          </w:p>
        </w:tc>
        <w:tc>
          <w:tcPr>
            <w:tcW w:w="58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D54C67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Контейнерная площадка для  сбора ТБО на 2 контейнера (+1 место)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ул. Вокзальная, д. 2Б</w:t>
            </w:r>
          </w:p>
        </w:tc>
        <w:tc>
          <w:tcPr>
            <w:tcW w:w="58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D54C67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Контейнерная площадка для  сбора ТБО на 2 контейнера (+1 место)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ул. Кировская, д. 40</w:t>
            </w:r>
          </w:p>
        </w:tc>
        <w:tc>
          <w:tcPr>
            <w:tcW w:w="58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D54C67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Контейнерная площадка для  сбора ТБО на 2 контейнера (+1 место)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ул. Советская, д. 61</w:t>
            </w:r>
          </w:p>
        </w:tc>
        <w:tc>
          <w:tcPr>
            <w:tcW w:w="58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F1593E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Автомобильная дорога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Российская Федерация, Смоленская область, Ельнинский район, г. Ельня, ул. Глинки</w:t>
            </w:r>
          </w:p>
        </w:tc>
        <w:tc>
          <w:tcPr>
            <w:tcW w:w="58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F1593E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Сооружение коммунального хозяйства (Водопроводные сети)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Российская Федерация, Смоленская область, Ельнинский район, г. Ельня, ул. Мелиораторов</w:t>
            </w:r>
          </w:p>
        </w:tc>
        <w:tc>
          <w:tcPr>
            <w:tcW w:w="580" w:type="pct"/>
            <w:shd w:val="clear" w:color="auto" w:fill="auto"/>
          </w:tcPr>
          <w:p w:rsidR="007549EE" w:rsidRPr="00BD4A23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BD4A23">
              <w:rPr>
                <w:b/>
                <w:color w:val="000000"/>
                <w:szCs w:val="24"/>
              </w:rPr>
              <w:t>67:08:0000000:660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3952AB" w:rsidRDefault="007549EE" w:rsidP="00F65CF0">
            <w:pPr>
              <w:jc w:val="center"/>
            </w:pPr>
            <w:r w:rsidRPr="003952AB">
              <w:t>67:08:0000000:660-67/059/2024-3</w:t>
            </w:r>
          </w:p>
          <w:p w:rsidR="007549EE" w:rsidRPr="003952AB" w:rsidRDefault="007549EE" w:rsidP="00F65CF0">
            <w:pPr>
              <w:jc w:val="center"/>
            </w:pPr>
            <w:r w:rsidRPr="003952AB">
              <w:t>от 03.04.2024</w:t>
            </w:r>
            <w:r>
              <w:t xml:space="preserve"> (муниципальная собственность)</w:t>
            </w: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2753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03670D" w:rsidRDefault="007549EE" w:rsidP="00F65CF0">
            <w:r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Здание нежилое Котельная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. Гвардейская, д.40</w:t>
            </w:r>
          </w:p>
        </w:tc>
        <w:tc>
          <w:tcPr>
            <w:tcW w:w="580" w:type="pct"/>
            <w:shd w:val="clear" w:color="auto" w:fill="auto"/>
          </w:tcPr>
          <w:p w:rsidR="007549EE" w:rsidRPr="00BD4A23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BD4A23">
              <w:rPr>
                <w:b/>
                <w:color w:val="000000"/>
              </w:rPr>
              <w:t>67:08:0010132:71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32:71-67/064/2018-2</w:t>
            </w:r>
          </w:p>
          <w:p w:rsidR="007549EE" w:rsidRPr="003952AB" w:rsidRDefault="007549EE" w:rsidP="00F65CF0">
            <w:pPr>
              <w:jc w:val="center"/>
            </w:pPr>
            <w:r>
              <w:t>от 17.09.2018 (муниципальная собственность)</w:t>
            </w: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55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D8772C" w:rsidRDefault="007549EE" w:rsidP="00F65CF0"/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03670D" w:rsidRDefault="007549EE" w:rsidP="00F65CF0">
            <w:r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Здание нежилое Склад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. Гвардейская, д.40</w:t>
            </w:r>
          </w:p>
        </w:tc>
        <w:tc>
          <w:tcPr>
            <w:tcW w:w="580" w:type="pct"/>
            <w:shd w:val="clear" w:color="auto" w:fill="auto"/>
          </w:tcPr>
          <w:p w:rsidR="007549EE" w:rsidRPr="00BD4A23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BD4A23">
              <w:rPr>
                <w:b/>
                <w:color w:val="000000"/>
              </w:rPr>
              <w:t>67:08:0010132:74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32:74-67/064/2018-2</w:t>
            </w:r>
          </w:p>
          <w:p w:rsidR="007549EE" w:rsidRPr="003952AB" w:rsidRDefault="007549EE" w:rsidP="00F65CF0">
            <w:pPr>
              <w:jc w:val="center"/>
            </w:pPr>
            <w:r>
              <w:t>от 13.09.2018 (муниципальная собственност</w:t>
            </w:r>
            <w:r>
              <w:lastRenderedPageBreak/>
              <w:t>ь)</w:t>
            </w: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54.9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D8772C" w:rsidRDefault="007549EE" w:rsidP="00F65CF0"/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03670D" w:rsidRDefault="007549EE" w:rsidP="00F65CF0">
            <w:r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Здание нежилое Склад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. Гвардейская, д.40</w:t>
            </w:r>
          </w:p>
        </w:tc>
        <w:tc>
          <w:tcPr>
            <w:tcW w:w="580" w:type="pct"/>
            <w:shd w:val="clear" w:color="auto" w:fill="auto"/>
          </w:tcPr>
          <w:p w:rsidR="007549EE" w:rsidRPr="00BD4A23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BD4A23">
              <w:rPr>
                <w:b/>
                <w:color w:val="000000"/>
              </w:rPr>
              <w:t>67:08:0010132:73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32:73-67/064/2018-2</w:t>
            </w:r>
          </w:p>
          <w:p w:rsidR="007549EE" w:rsidRPr="003952AB" w:rsidRDefault="007549EE" w:rsidP="00F65CF0">
            <w:pPr>
              <w:jc w:val="center"/>
            </w:pPr>
            <w:r>
              <w:t>от 13.09.2018 (муниципальная собственность)</w:t>
            </w: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24.4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D8772C" w:rsidRDefault="007549EE" w:rsidP="00F65CF0"/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03670D" w:rsidRDefault="007549EE" w:rsidP="00F65CF0">
            <w:r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Здание нежилое Пилорама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. Гвардейская, д.40</w:t>
            </w:r>
          </w:p>
        </w:tc>
        <w:tc>
          <w:tcPr>
            <w:tcW w:w="580" w:type="pct"/>
            <w:shd w:val="clear" w:color="auto" w:fill="auto"/>
          </w:tcPr>
          <w:p w:rsidR="007549EE" w:rsidRPr="00BD4A23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BD4A23">
              <w:rPr>
                <w:b/>
                <w:color w:val="000000"/>
              </w:rPr>
              <w:t>67:08:0010132:72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32:72-67/064/2018-3</w:t>
            </w:r>
          </w:p>
          <w:p w:rsidR="007549EE" w:rsidRPr="003952AB" w:rsidRDefault="007549EE" w:rsidP="00F65CF0">
            <w:pPr>
              <w:jc w:val="center"/>
            </w:pPr>
            <w:r>
              <w:t>от 07.11.2018 (муниципальная собственность)</w:t>
            </w: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14.5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D8772C" w:rsidRDefault="007549EE" w:rsidP="00F65CF0"/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03670D" w:rsidRDefault="007549EE" w:rsidP="00F65CF0">
            <w:r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Здание нежилое Стоянка крытая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. Гвардейская, д.40</w:t>
            </w:r>
          </w:p>
        </w:tc>
        <w:tc>
          <w:tcPr>
            <w:tcW w:w="580" w:type="pct"/>
            <w:shd w:val="clear" w:color="auto" w:fill="auto"/>
          </w:tcPr>
          <w:p w:rsidR="007549EE" w:rsidRPr="00BD4A23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BD4A23">
              <w:rPr>
                <w:b/>
                <w:color w:val="000000"/>
              </w:rPr>
              <w:t>67:08:0010132:77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32:77-67/061/2025-4</w:t>
            </w:r>
          </w:p>
          <w:p w:rsidR="007549EE" w:rsidRPr="003952AB" w:rsidRDefault="007549EE" w:rsidP="00F65CF0">
            <w:pPr>
              <w:jc w:val="center"/>
            </w:pPr>
            <w:r>
              <w:t>18.02.2025 (муниципальная собственност</w:t>
            </w:r>
            <w:r>
              <w:lastRenderedPageBreak/>
              <w:t>ь ОКРУГА)</w:t>
            </w: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15.6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D8772C" w:rsidRDefault="007549EE" w:rsidP="00F65CF0">
            <w:r w:rsidRPr="006F1BA1">
              <w:t>436081.14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03670D" w:rsidRDefault="007549EE" w:rsidP="00F65CF0">
            <w:r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Здание нежилое Полигон, сварочная полигона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. Гвардейская, д.40</w:t>
            </w:r>
          </w:p>
        </w:tc>
        <w:tc>
          <w:tcPr>
            <w:tcW w:w="580" w:type="pct"/>
            <w:shd w:val="clear" w:color="auto" w:fill="auto"/>
          </w:tcPr>
          <w:p w:rsidR="007549EE" w:rsidRPr="00BD4A23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BD4A23">
              <w:rPr>
                <w:b/>
                <w:color w:val="000000"/>
              </w:rPr>
              <w:t>67:08:0010132:76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32:76-67/064/2018-2</w:t>
            </w:r>
          </w:p>
          <w:p w:rsidR="007549EE" w:rsidRPr="003952AB" w:rsidRDefault="007549EE" w:rsidP="00F65CF0">
            <w:pPr>
              <w:jc w:val="center"/>
            </w:pPr>
            <w:r>
              <w:t>от 13.09.2018 (муниципальная собственность)</w:t>
            </w: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37.9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D8772C" w:rsidRDefault="007549EE" w:rsidP="00F65CF0"/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03670D" w:rsidRDefault="007549EE" w:rsidP="00F65CF0">
            <w:r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Здание нежилое Столярная мастерская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. Гвардейская, д.40</w:t>
            </w:r>
          </w:p>
        </w:tc>
        <w:tc>
          <w:tcPr>
            <w:tcW w:w="580" w:type="pct"/>
            <w:shd w:val="clear" w:color="auto" w:fill="auto"/>
          </w:tcPr>
          <w:p w:rsidR="007549EE" w:rsidRPr="00BD4A23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BD4A23">
              <w:rPr>
                <w:b/>
                <w:color w:val="000000"/>
              </w:rPr>
              <w:t>67:08:0010132:75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32:75-67/064/2018-2</w:t>
            </w:r>
          </w:p>
          <w:p w:rsidR="007549EE" w:rsidRPr="003952AB" w:rsidRDefault="007549EE" w:rsidP="00F65CF0">
            <w:pPr>
              <w:jc w:val="center"/>
            </w:pPr>
            <w:r>
              <w:t>от 17.09.2018 (муниципальная собственность)</w:t>
            </w: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23.9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D8772C" w:rsidRDefault="007549EE" w:rsidP="00F65CF0"/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03670D" w:rsidRDefault="007549EE" w:rsidP="00F65CF0">
            <w:r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Здание нежилое Проходная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. Гвардейская, д.40</w:t>
            </w:r>
          </w:p>
        </w:tc>
        <w:tc>
          <w:tcPr>
            <w:tcW w:w="580" w:type="pct"/>
            <w:shd w:val="clear" w:color="auto" w:fill="auto"/>
          </w:tcPr>
          <w:p w:rsidR="007549EE" w:rsidRPr="00BD4A23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BD4A23">
              <w:rPr>
                <w:b/>
                <w:color w:val="000000"/>
              </w:rPr>
              <w:t>67:08:0010132:70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4C527E" w:rsidRDefault="007549EE" w:rsidP="00F65CF0">
            <w:pPr>
              <w:jc w:val="center"/>
            </w:pPr>
            <w:r w:rsidRPr="004C527E">
              <w:t>67:08:0010132:70-67/064/2018-2</w:t>
            </w:r>
          </w:p>
          <w:p w:rsidR="007549EE" w:rsidRPr="004C527E" w:rsidRDefault="007549EE" w:rsidP="00F65CF0">
            <w:pPr>
              <w:jc w:val="center"/>
            </w:pPr>
            <w:r w:rsidRPr="004C527E">
              <w:t>от 17.09.2018</w:t>
            </w:r>
            <w:r>
              <w:t xml:space="preserve"> (муниципальн</w:t>
            </w:r>
            <w:r>
              <w:lastRenderedPageBreak/>
              <w:t>ая собственность)</w:t>
            </w: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9.8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D8772C" w:rsidRDefault="007549EE" w:rsidP="00F65CF0"/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03670D" w:rsidRDefault="007549EE" w:rsidP="00F65CF0">
            <w:r w:rsidRPr="0003670D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Гидротехническое сооружение (мост-плотина) на реке Десна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. Рославльская</w:t>
            </w:r>
          </w:p>
        </w:tc>
        <w:tc>
          <w:tcPr>
            <w:tcW w:w="580" w:type="pct"/>
            <w:shd w:val="clear" w:color="auto" w:fill="auto"/>
          </w:tcPr>
          <w:p w:rsidR="007549EE" w:rsidRPr="00BD4A23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BD4A23">
              <w:rPr>
                <w:b/>
                <w:color w:val="000000"/>
              </w:rPr>
              <w:t>67:08:0000000:190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00000:190-67/056/2025-2</w:t>
            </w:r>
          </w:p>
          <w:p w:rsidR="007549EE" w:rsidRDefault="007549EE" w:rsidP="00F65CF0">
            <w:pPr>
              <w:jc w:val="center"/>
            </w:pPr>
            <w:r>
              <w:t>03.02.2025 (муниципальная собственность ОКРУГА)</w:t>
            </w:r>
          </w:p>
          <w:p w:rsidR="007549EE" w:rsidRPr="004C527E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470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D8772C" w:rsidRDefault="007549EE" w:rsidP="00F65CF0"/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03670D" w:rsidRDefault="007549EE" w:rsidP="00F65CF0"/>
        </w:tc>
        <w:tc>
          <w:tcPr>
            <w:tcW w:w="269" w:type="pct"/>
          </w:tcPr>
          <w:p w:rsidR="007549EE" w:rsidRPr="009C7A6E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9C7A6E">
              <w:rPr>
                <w:color w:val="FF0000"/>
              </w:rPr>
              <w:t>Туалет</w:t>
            </w:r>
          </w:p>
        </w:tc>
        <w:tc>
          <w:tcPr>
            <w:tcW w:w="134" w:type="pct"/>
          </w:tcPr>
          <w:p w:rsidR="007549EE" w:rsidRPr="009C7A6E" w:rsidRDefault="007549EE" w:rsidP="00F65CF0">
            <w:pPr>
              <w:rPr>
                <w:color w:val="FF0000"/>
              </w:rPr>
            </w:pPr>
          </w:p>
        </w:tc>
        <w:tc>
          <w:tcPr>
            <w:tcW w:w="402" w:type="pct"/>
            <w:shd w:val="clear" w:color="auto" w:fill="auto"/>
          </w:tcPr>
          <w:p w:rsidR="007549EE" w:rsidRPr="009C7A6E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9C7A6E">
              <w:rPr>
                <w:color w:val="FF0000"/>
              </w:rPr>
              <w:t>Смоленская область, Ельнинский район, г. Ельня,  пер.Кирпично-заводской</w:t>
            </w:r>
          </w:p>
        </w:tc>
        <w:tc>
          <w:tcPr>
            <w:tcW w:w="580" w:type="pct"/>
            <w:shd w:val="clear" w:color="auto" w:fill="auto"/>
          </w:tcPr>
          <w:p w:rsidR="007549EE" w:rsidRPr="009C7A6E" w:rsidRDefault="007549EE" w:rsidP="00F65CF0">
            <w:pPr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14" w:type="pct"/>
          </w:tcPr>
          <w:p w:rsidR="007549EE" w:rsidRPr="009C7A6E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66" w:type="pct"/>
            <w:shd w:val="clear" w:color="auto" w:fill="auto"/>
          </w:tcPr>
          <w:p w:rsidR="007549EE" w:rsidRPr="009C7A6E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312" w:type="pct"/>
          </w:tcPr>
          <w:p w:rsidR="007549EE" w:rsidRPr="009C7A6E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Pr="009C7A6E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92" w:type="pct"/>
            <w:shd w:val="clear" w:color="auto" w:fill="auto"/>
          </w:tcPr>
          <w:p w:rsidR="007549EE" w:rsidRPr="009C7A6E" w:rsidRDefault="007549EE" w:rsidP="00F65CF0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9C7A6E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4" w:type="pct"/>
          </w:tcPr>
          <w:p w:rsidR="007549EE" w:rsidRPr="009C7A6E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9C7A6E" w:rsidRDefault="007549EE" w:rsidP="00F65CF0">
            <w:pPr>
              <w:jc w:val="center"/>
              <w:rPr>
                <w:color w:val="FF0000"/>
              </w:rPr>
            </w:pPr>
            <w:r w:rsidRPr="009C7A6E">
              <w:rPr>
                <w:color w:val="FF0000"/>
              </w:rPr>
              <w:t>34410.00</w:t>
            </w:r>
          </w:p>
        </w:tc>
        <w:tc>
          <w:tcPr>
            <w:tcW w:w="268" w:type="pct"/>
          </w:tcPr>
          <w:p w:rsidR="007549EE" w:rsidRPr="009C7A6E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Pr="009C7A6E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7" w:type="pct"/>
          </w:tcPr>
          <w:p w:rsidR="007549EE" w:rsidRPr="009C7A6E" w:rsidRDefault="009C7A6E" w:rsidP="00F65CF0">
            <w:pPr>
              <w:jc w:val="center"/>
              <w:rPr>
                <w:b/>
                <w:color w:val="FF0000"/>
              </w:rPr>
            </w:pPr>
            <w:r w:rsidRPr="009C7A6E">
              <w:rPr>
                <w:b/>
                <w:color w:val="FF0000"/>
              </w:rPr>
              <w:t>Исключено из реестра расп от 26.12.2025 №668-р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03670D" w:rsidRDefault="007549EE" w:rsidP="00F65CF0"/>
        </w:tc>
        <w:tc>
          <w:tcPr>
            <w:tcW w:w="269" w:type="pct"/>
          </w:tcPr>
          <w:p w:rsidR="007549EE" w:rsidRPr="009C7A6E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9C7A6E">
              <w:rPr>
                <w:color w:val="FF0000"/>
              </w:rPr>
              <w:t>Надворный туалет</w:t>
            </w:r>
          </w:p>
        </w:tc>
        <w:tc>
          <w:tcPr>
            <w:tcW w:w="134" w:type="pct"/>
          </w:tcPr>
          <w:p w:rsidR="007549EE" w:rsidRPr="009C7A6E" w:rsidRDefault="007549EE" w:rsidP="00F65CF0">
            <w:pPr>
              <w:rPr>
                <w:color w:val="FF0000"/>
              </w:rPr>
            </w:pPr>
          </w:p>
        </w:tc>
        <w:tc>
          <w:tcPr>
            <w:tcW w:w="402" w:type="pct"/>
            <w:shd w:val="clear" w:color="auto" w:fill="auto"/>
          </w:tcPr>
          <w:p w:rsidR="007549EE" w:rsidRPr="009C7A6E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9C7A6E">
              <w:rPr>
                <w:color w:val="FF0000"/>
              </w:rPr>
              <w:t>Смоленская область, Ельнинский район, г. Ельня,  ул. Советская, д.40</w:t>
            </w:r>
          </w:p>
        </w:tc>
        <w:tc>
          <w:tcPr>
            <w:tcW w:w="580" w:type="pct"/>
            <w:shd w:val="clear" w:color="auto" w:fill="auto"/>
          </w:tcPr>
          <w:p w:rsidR="007549EE" w:rsidRPr="009C7A6E" w:rsidRDefault="007549EE" w:rsidP="00F65CF0">
            <w:pPr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14" w:type="pct"/>
          </w:tcPr>
          <w:p w:rsidR="007549EE" w:rsidRPr="009C7A6E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66" w:type="pct"/>
            <w:shd w:val="clear" w:color="auto" w:fill="auto"/>
          </w:tcPr>
          <w:p w:rsidR="007549EE" w:rsidRPr="009C7A6E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312" w:type="pct"/>
          </w:tcPr>
          <w:p w:rsidR="007549EE" w:rsidRPr="009C7A6E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Pr="009C7A6E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92" w:type="pct"/>
            <w:shd w:val="clear" w:color="auto" w:fill="auto"/>
          </w:tcPr>
          <w:p w:rsidR="007549EE" w:rsidRPr="009C7A6E" w:rsidRDefault="007549EE" w:rsidP="00F65CF0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9C7A6E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4" w:type="pct"/>
          </w:tcPr>
          <w:p w:rsidR="007549EE" w:rsidRPr="009C7A6E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9C7A6E" w:rsidRDefault="007549EE" w:rsidP="00F65CF0">
            <w:pPr>
              <w:jc w:val="center"/>
              <w:rPr>
                <w:color w:val="FF0000"/>
              </w:rPr>
            </w:pPr>
            <w:r w:rsidRPr="009C7A6E">
              <w:rPr>
                <w:color w:val="FF0000"/>
              </w:rPr>
              <w:t>22133.00</w:t>
            </w:r>
          </w:p>
        </w:tc>
        <w:tc>
          <w:tcPr>
            <w:tcW w:w="268" w:type="pct"/>
          </w:tcPr>
          <w:p w:rsidR="007549EE" w:rsidRPr="009C7A6E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Pr="009C7A6E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7" w:type="pct"/>
          </w:tcPr>
          <w:p w:rsidR="007549EE" w:rsidRPr="009C7A6E" w:rsidRDefault="009C7A6E" w:rsidP="00F65CF0">
            <w:pPr>
              <w:jc w:val="center"/>
              <w:rPr>
                <w:b/>
                <w:color w:val="FF0000"/>
              </w:rPr>
            </w:pPr>
            <w:r w:rsidRPr="009C7A6E">
              <w:rPr>
                <w:b/>
                <w:color w:val="FF0000"/>
              </w:rPr>
              <w:t>Исключено из реестра расп от 26.12.2025 №668-р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03670D" w:rsidRDefault="007549EE" w:rsidP="00F65CF0"/>
        </w:tc>
        <w:tc>
          <w:tcPr>
            <w:tcW w:w="269" w:type="pct"/>
          </w:tcPr>
          <w:p w:rsidR="007549EE" w:rsidRPr="009C7A6E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9C7A6E">
              <w:rPr>
                <w:color w:val="FF0000"/>
              </w:rPr>
              <w:t>Надворный туалет</w:t>
            </w:r>
          </w:p>
        </w:tc>
        <w:tc>
          <w:tcPr>
            <w:tcW w:w="134" w:type="pct"/>
          </w:tcPr>
          <w:p w:rsidR="007549EE" w:rsidRPr="009C7A6E" w:rsidRDefault="007549EE" w:rsidP="00F65CF0">
            <w:pPr>
              <w:rPr>
                <w:color w:val="FF0000"/>
              </w:rPr>
            </w:pPr>
          </w:p>
        </w:tc>
        <w:tc>
          <w:tcPr>
            <w:tcW w:w="402" w:type="pct"/>
            <w:shd w:val="clear" w:color="auto" w:fill="auto"/>
          </w:tcPr>
          <w:p w:rsidR="007549EE" w:rsidRPr="009C7A6E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9C7A6E">
              <w:rPr>
                <w:color w:val="FF0000"/>
              </w:rPr>
              <w:t xml:space="preserve">Смоленская область, Ельнинский </w:t>
            </w:r>
            <w:r w:rsidRPr="009C7A6E">
              <w:rPr>
                <w:color w:val="FF0000"/>
              </w:rPr>
              <w:lastRenderedPageBreak/>
              <w:t>район, г. Ельня,  ул. Советская, д.40</w:t>
            </w:r>
          </w:p>
        </w:tc>
        <w:tc>
          <w:tcPr>
            <w:tcW w:w="580" w:type="pct"/>
            <w:shd w:val="clear" w:color="auto" w:fill="auto"/>
          </w:tcPr>
          <w:p w:rsidR="007549EE" w:rsidRPr="009C7A6E" w:rsidRDefault="007549EE" w:rsidP="00F65CF0">
            <w:pPr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14" w:type="pct"/>
          </w:tcPr>
          <w:p w:rsidR="007549EE" w:rsidRPr="009C7A6E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66" w:type="pct"/>
            <w:shd w:val="clear" w:color="auto" w:fill="auto"/>
          </w:tcPr>
          <w:p w:rsidR="007549EE" w:rsidRPr="009C7A6E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312" w:type="pct"/>
          </w:tcPr>
          <w:p w:rsidR="007549EE" w:rsidRPr="009C7A6E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Pr="009C7A6E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92" w:type="pct"/>
            <w:shd w:val="clear" w:color="auto" w:fill="auto"/>
          </w:tcPr>
          <w:p w:rsidR="007549EE" w:rsidRPr="009C7A6E" w:rsidRDefault="007549EE" w:rsidP="00F65CF0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9C7A6E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4" w:type="pct"/>
          </w:tcPr>
          <w:p w:rsidR="007549EE" w:rsidRPr="009C7A6E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9C7A6E" w:rsidRDefault="007549EE" w:rsidP="00F65CF0">
            <w:pPr>
              <w:jc w:val="center"/>
              <w:rPr>
                <w:color w:val="FF0000"/>
              </w:rPr>
            </w:pPr>
            <w:r w:rsidRPr="009C7A6E">
              <w:rPr>
                <w:color w:val="FF0000"/>
              </w:rPr>
              <w:t>18725.00</w:t>
            </w:r>
          </w:p>
        </w:tc>
        <w:tc>
          <w:tcPr>
            <w:tcW w:w="268" w:type="pct"/>
          </w:tcPr>
          <w:p w:rsidR="007549EE" w:rsidRPr="009C7A6E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Pr="009C7A6E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7" w:type="pct"/>
          </w:tcPr>
          <w:p w:rsidR="007549EE" w:rsidRPr="009C7A6E" w:rsidRDefault="009C7A6E" w:rsidP="00F65CF0">
            <w:pPr>
              <w:jc w:val="center"/>
              <w:rPr>
                <w:b/>
                <w:color w:val="FF0000"/>
              </w:rPr>
            </w:pPr>
            <w:r w:rsidRPr="009C7A6E">
              <w:rPr>
                <w:b/>
                <w:color w:val="FF0000"/>
              </w:rPr>
              <w:t>Исключено из реестр</w:t>
            </w:r>
            <w:r w:rsidRPr="009C7A6E">
              <w:rPr>
                <w:b/>
                <w:color w:val="FF0000"/>
              </w:rPr>
              <w:lastRenderedPageBreak/>
              <w:t>а расп от 26.12.2025 №668-р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03670D" w:rsidRDefault="007549EE" w:rsidP="00F65CF0"/>
        </w:tc>
        <w:tc>
          <w:tcPr>
            <w:tcW w:w="269" w:type="pct"/>
          </w:tcPr>
          <w:p w:rsidR="007549EE" w:rsidRPr="009C7A6E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9C7A6E">
              <w:rPr>
                <w:color w:val="FF0000"/>
              </w:rPr>
              <w:t>Надворный туалет</w:t>
            </w:r>
          </w:p>
        </w:tc>
        <w:tc>
          <w:tcPr>
            <w:tcW w:w="134" w:type="pct"/>
          </w:tcPr>
          <w:p w:rsidR="007549EE" w:rsidRPr="009C7A6E" w:rsidRDefault="007549EE" w:rsidP="00F65CF0">
            <w:pPr>
              <w:rPr>
                <w:color w:val="FF0000"/>
              </w:rPr>
            </w:pPr>
          </w:p>
        </w:tc>
        <w:tc>
          <w:tcPr>
            <w:tcW w:w="402" w:type="pct"/>
            <w:shd w:val="clear" w:color="auto" w:fill="auto"/>
          </w:tcPr>
          <w:p w:rsidR="007549EE" w:rsidRPr="009C7A6E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9C7A6E">
              <w:rPr>
                <w:color w:val="FF0000"/>
              </w:rPr>
              <w:t>Смоленская область, Ельнинский район, г. Ельня,  ул. Пролетарская, д.32</w:t>
            </w:r>
          </w:p>
        </w:tc>
        <w:tc>
          <w:tcPr>
            <w:tcW w:w="580" w:type="pct"/>
            <w:shd w:val="clear" w:color="auto" w:fill="auto"/>
          </w:tcPr>
          <w:p w:rsidR="007549EE" w:rsidRPr="009C7A6E" w:rsidRDefault="007549EE" w:rsidP="00F65CF0">
            <w:pPr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14" w:type="pct"/>
          </w:tcPr>
          <w:p w:rsidR="007549EE" w:rsidRPr="009C7A6E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66" w:type="pct"/>
            <w:shd w:val="clear" w:color="auto" w:fill="auto"/>
          </w:tcPr>
          <w:p w:rsidR="007549EE" w:rsidRPr="009C7A6E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2" w:type="pct"/>
          </w:tcPr>
          <w:p w:rsidR="007549EE" w:rsidRPr="009C7A6E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Pr="009C7A6E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92" w:type="pct"/>
            <w:shd w:val="clear" w:color="auto" w:fill="auto"/>
          </w:tcPr>
          <w:p w:rsidR="007549EE" w:rsidRPr="009C7A6E" w:rsidRDefault="007549EE" w:rsidP="00F65CF0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9C7A6E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4" w:type="pct"/>
          </w:tcPr>
          <w:p w:rsidR="007549EE" w:rsidRPr="009C7A6E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9C7A6E" w:rsidRDefault="007549EE" w:rsidP="00F65CF0">
            <w:pPr>
              <w:jc w:val="center"/>
              <w:rPr>
                <w:color w:val="FF0000"/>
              </w:rPr>
            </w:pPr>
            <w:r w:rsidRPr="009C7A6E">
              <w:rPr>
                <w:color w:val="FF0000"/>
              </w:rPr>
              <w:t>18725.00</w:t>
            </w:r>
          </w:p>
        </w:tc>
        <w:tc>
          <w:tcPr>
            <w:tcW w:w="268" w:type="pct"/>
          </w:tcPr>
          <w:p w:rsidR="007549EE" w:rsidRPr="009C7A6E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Pr="009C7A6E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7" w:type="pct"/>
          </w:tcPr>
          <w:p w:rsidR="007549EE" w:rsidRPr="009C7A6E" w:rsidRDefault="009C7A6E" w:rsidP="00F65CF0">
            <w:pPr>
              <w:jc w:val="center"/>
              <w:rPr>
                <w:b/>
                <w:color w:val="FF0000"/>
              </w:rPr>
            </w:pPr>
            <w:r w:rsidRPr="009C7A6E">
              <w:rPr>
                <w:b/>
                <w:color w:val="FF0000"/>
              </w:rPr>
              <w:t>Исключено из реестра расп от 26.12.2025 №668-р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03670D" w:rsidRDefault="007549EE" w:rsidP="00F65CF0"/>
        </w:tc>
        <w:tc>
          <w:tcPr>
            <w:tcW w:w="269" w:type="pct"/>
          </w:tcPr>
          <w:p w:rsidR="007549EE" w:rsidRPr="009C7A6E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9C7A6E">
              <w:rPr>
                <w:color w:val="FF0000"/>
              </w:rPr>
              <w:t>Надворный туалет</w:t>
            </w:r>
          </w:p>
        </w:tc>
        <w:tc>
          <w:tcPr>
            <w:tcW w:w="134" w:type="pct"/>
          </w:tcPr>
          <w:p w:rsidR="007549EE" w:rsidRPr="009C7A6E" w:rsidRDefault="007549EE" w:rsidP="00F65CF0">
            <w:pPr>
              <w:rPr>
                <w:color w:val="FF0000"/>
              </w:rPr>
            </w:pPr>
          </w:p>
        </w:tc>
        <w:tc>
          <w:tcPr>
            <w:tcW w:w="402" w:type="pct"/>
            <w:shd w:val="clear" w:color="auto" w:fill="auto"/>
          </w:tcPr>
          <w:p w:rsidR="007549EE" w:rsidRPr="009C7A6E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9C7A6E">
              <w:rPr>
                <w:color w:val="FF0000"/>
              </w:rPr>
              <w:t>Смоленская область, Ельнинский район, г. Ельня,  ул. Пролетарская, д.54</w:t>
            </w:r>
          </w:p>
        </w:tc>
        <w:tc>
          <w:tcPr>
            <w:tcW w:w="580" w:type="pct"/>
            <w:shd w:val="clear" w:color="auto" w:fill="auto"/>
          </w:tcPr>
          <w:p w:rsidR="007549EE" w:rsidRPr="009C7A6E" w:rsidRDefault="007549EE" w:rsidP="00F65CF0">
            <w:pPr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14" w:type="pct"/>
          </w:tcPr>
          <w:p w:rsidR="007549EE" w:rsidRPr="009C7A6E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66" w:type="pct"/>
            <w:shd w:val="clear" w:color="auto" w:fill="auto"/>
          </w:tcPr>
          <w:p w:rsidR="007549EE" w:rsidRPr="009C7A6E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2" w:type="pct"/>
          </w:tcPr>
          <w:p w:rsidR="007549EE" w:rsidRPr="009C7A6E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Pr="009C7A6E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92" w:type="pct"/>
            <w:shd w:val="clear" w:color="auto" w:fill="auto"/>
          </w:tcPr>
          <w:p w:rsidR="007549EE" w:rsidRPr="009C7A6E" w:rsidRDefault="007549EE" w:rsidP="00F65CF0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9C7A6E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4" w:type="pct"/>
          </w:tcPr>
          <w:p w:rsidR="007549EE" w:rsidRPr="009C7A6E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9C7A6E" w:rsidRDefault="007549EE" w:rsidP="00F65CF0">
            <w:pPr>
              <w:jc w:val="center"/>
              <w:rPr>
                <w:color w:val="FF0000"/>
              </w:rPr>
            </w:pPr>
            <w:r w:rsidRPr="009C7A6E">
              <w:rPr>
                <w:color w:val="FF0000"/>
              </w:rPr>
              <w:t>18725.00</w:t>
            </w:r>
          </w:p>
        </w:tc>
        <w:tc>
          <w:tcPr>
            <w:tcW w:w="268" w:type="pct"/>
          </w:tcPr>
          <w:p w:rsidR="007549EE" w:rsidRPr="009C7A6E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Pr="009C7A6E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7" w:type="pct"/>
          </w:tcPr>
          <w:p w:rsidR="007549EE" w:rsidRPr="009C7A6E" w:rsidRDefault="009C7A6E" w:rsidP="00F65CF0">
            <w:pPr>
              <w:jc w:val="center"/>
              <w:rPr>
                <w:b/>
                <w:color w:val="FF0000"/>
              </w:rPr>
            </w:pPr>
            <w:r w:rsidRPr="009C7A6E">
              <w:rPr>
                <w:b/>
                <w:color w:val="FF0000"/>
              </w:rPr>
              <w:t>Исключено из реестра расп от 26.12.2025 №668-р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03670D" w:rsidRDefault="007549EE" w:rsidP="00F65CF0"/>
        </w:tc>
        <w:tc>
          <w:tcPr>
            <w:tcW w:w="269" w:type="pct"/>
          </w:tcPr>
          <w:p w:rsidR="007549EE" w:rsidRPr="009C7A6E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9C7A6E">
              <w:rPr>
                <w:color w:val="FF0000"/>
              </w:rPr>
              <w:t>Надворный туалет</w:t>
            </w:r>
          </w:p>
        </w:tc>
        <w:tc>
          <w:tcPr>
            <w:tcW w:w="134" w:type="pct"/>
          </w:tcPr>
          <w:p w:rsidR="007549EE" w:rsidRPr="009C7A6E" w:rsidRDefault="007549EE" w:rsidP="00F65CF0">
            <w:pPr>
              <w:rPr>
                <w:color w:val="FF0000"/>
              </w:rPr>
            </w:pPr>
          </w:p>
        </w:tc>
        <w:tc>
          <w:tcPr>
            <w:tcW w:w="402" w:type="pct"/>
            <w:shd w:val="clear" w:color="auto" w:fill="auto"/>
          </w:tcPr>
          <w:p w:rsidR="007549EE" w:rsidRPr="009C7A6E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9C7A6E">
              <w:rPr>
                <w:color w:val="FF0000"/>
              </w:rPr>
              <w:t>Смоленская область, Ельнинский район, г. Ельня,  ул. Гусева, д.2</w:t>
            </w:r>
          </w:p>
        </w:tc>
        <w:tc>
          <w:tcPr>
            <w:tcW w:w="580" w:type="pct"/>
            <w:shd w:val="clear" w:color="auto" w:fill="auto"/>
          </w:tcPr>
          <w:p w:rsidR="007549EE" w:rsidRPr="009C7A6E" w:rsidRDefault="007549EE" w:rsidP="00F65CF0">
            <w:pPr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14" w:type="pct"/>
          </w:tcPr>
          <w:p w:rsidR="007549EE" w:rsidRPr="009C7A6E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66" w:type="pct"/>
            <w:shd w:val="clear" w:color="auto" w:fill="auto"/>
          </w:tcPr>
          <w:p w:rsidR="007549EE" w:rsidRPr="009C7A6E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2" w:type="pct"/>
          </w:tcPr>
          <w:p w:rsidR="007549EE" w:rsidRPr="009C7A6E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Pr="009C7A6E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92" w:type="pct"/>
            <w:shd w:val="clear" w:color="auto" w:fill="auto"/>
          </w:tcPr>
          <w:p w:rsidR="007549EE" w:rsidRPr="009C7A6E" w:rsidRDefault="007549EE" w:rsidP="00F65CF0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9C7A6E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4" w:type="pct"/>
          </w:tcPr>
          <w:p w:rsidR="007549EE" w:rsidRPr="009C7A6E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9C7A6E" w:rsidRDefault="007549EE" w:rsidP="00F65CF0">
            <w:pPr>
              <w:jc w:val="center"/>
              <w:rPr>
                <w:color w:val="FF0000"/>
              </w:rPr>
            </w:pPr>
            <w:r w:rsidRPr="009C7A6E">
              <w:rPr>
                <w:color w:val="FF0000"/>
              </w:rPr>
              <w:t>18725.00</w:t>
            </w:r>
          </w:p>
        </w:tc>
        <w:tc>
          <w:tcPr>
            <w:tcW w:w="268" w:type="pct"/>
          </w:tcPr>
          <w:p w:rsidR="007549EE" w:rsidRPr="009C7A6E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Pr="009C7A6E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7" w:type="pct"/>
          </w:tcPr>
          <w:p w:rsidR="007549EE" w:rsidRPr="009C7A6E" w:rsidRDefault="009C7A6E" w:rsidP="00F65CF0">
            <w:pPr>
              <w:jc w:val="center"/>
              <w:rPr>
                <w:b/>
                <w:color w:val="FF0000"/>
              </w:rPr>
            </w:pPr>
            <w:r w:rsidRPr="009C7A6E">
              <w:rPr>
                <w:b/>
                <w:color w:val="FF0000"/>
              </w:rPr>
              <w:t>Исключено из реестра расп от 26.12.2025 №668-р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03670D" w:rsidRDefault="007549EE" w:rsidP="00F65CF0"/>
        </w:tc>
        <w:tc>
          <w:tcPr>
            <w:tcW w:w="269" w:type="pct"/>
          </w:tcPr>
          <w:p w:rsidR="007549EE" w:rsidRPr="009C7A6E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9C7A6E">
              <w:rPr>
                <w:color w:val="FF0000"/>
              </w:rPr>
              <w:t>Уличный туалет</w:t>
            </w:r>
          </w:p>
        </w:tc>
        <w:tc>
          <w:tcPr>
            <w:tcW w:w="134" w:type="pct"/>
          </w:tcPr>
          <w:p w:rsidR="007549EE" w:rsidRPr="009C7A6E" w:rsidRDefault="007549EE" w:rsidP="00F65CF0">
            <w:pPr>
              <w:rPr>
                <w:color w:val="FF0000"/>
              </w:rPr>
            </w:pPr>
          </w:p>
        </w:tc>
        <w:tc>
          <w:tcPr>
            <w:tcW w:w="402" w:type="pct"/>
            <w:shd w:val="clear" w:color="auto" w:fill="auto"/>
          </w:tcPr>
          <w:p w:rsidR="007549EE" w:rsidRPr="009C7A6E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9C7A6E">
              <w:rPr>
                <w:color w:val="FF0000"/>
              </w:rPr>
              <w:t>Смоленская область, Ельнинский район, г. Ельня,  ул. Пролетарская, д. 62</w:t>
            </w:r>
          </w:p>
        </w:tc>
        <w:tc>
          <w:tcPr>
            <w:tcW w:w="580" w:type="pct"/>
            <w:shd w:val="clear" w:color="auto" w:fill="auto"/>
          </w:tcPr>
          <w:p w:rsidR="007549EE" w:rsidRPr="009C7A6E" w:rsidRDefault="007549EE" w:rsidP="00F65CF0">
            <w:pPr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14" w:type="pct"/>
          </w:tcPr>
          <w:p w:rsidR="007549EE" w:rsidRPr="009C7A6E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66" w:type="pct"/>
            <w:shd w:val="clear" w:color="auto" w:fill="auto"/>
          </w:tcPr>
          <w:p w:rsidR="007549EE" w:rsidRPr="009C7A6E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2" w:type="pct"/>
          </w:tcPr>
          <w:p w:rsidR="007549EE" w:rsidRPr="009C7A6E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Pr="009C7A6E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92" w:type="pct"/>
            <w:shd w:val="clear" w:color="auto" w:fill="auto"/>
          </w:tcPr>
          <w:p w:rsidR="007549EE" w:rsidRPr="009C7A6E" w:rsidRDefault="007549EE" w:rsidP="00F65CF0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9C7A6E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4" w:type="pct"/>
          </w:tcPr>
          <w:p w:rsidR="007549EE" w:rsidRPr="009C7A6E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9C7A6E" w:rsidRDefault="007549EE" w:rsidP="00F65CF0">
            <w:pPr>
              <w:jc w:val="center"/>
              <w:rPr>
                <w:color w:val="FF0000"/>
              </w:rPr>
            </w:pPr>
            <w:r w:rsidRPr="009C7A6E">
              <w:rPr>
                <w:color w:val="FF0000"/>
              </w:rPr>
              <w:t>65775.13</w:t>
            </w:r>
          </w:p>
        </w:tc>
        <w:tc>
          <w:tcPr>
            <w:tcW w:w="268" w:type="pct"/>
          </w:tcPr>
          <w:p w:rsidR="007549EE" w:rsidRPr="009C7A6E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Pr="009C7A6E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7" w:type="pct"/>
          </w:tcPr>
          <w:p w:rsidR="007549EE" w:rsidRPr="009C7A6E" w:rsidRDefault="009C7A6E" w:rsidP="00F65CF0">
            <w:pPr>
              <w:jc w:val="center"/>
              <w:rPr>
                <w:b/>
                <w:color w:val="FF0000"/>
              </w:rPr>
            </w:pPr>
            <w:r w:rsidRPr="009C7A6E">
              <w:rPr>
                <w:b/>
                <w:color w:val="FF0000"/>
              </w:rPr>
              <w:t>Исключено из реестра расп от 26.12.2025 №668-</w:t>
            </w:r>
            <w:r w:rsidRPr="009C7A6E">
              <w:rPr>
                <w:b/>
                <w:color w:val="FF0000"/>
              </w:rPr>
              <w:lastRenderedPageBreak/>
              <w:t>р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03670D" w:rsidRDefault="007549EE" w:rsidP="00F65CF0"/>
        </w:tc>
        <w:tc>
          <w:tcPr>
            <w:tcW w:w="269" w:type="pct"/>
          </w:tcPr>
          <w:p w:rsidR="007549EE" w:rsidRPr="009C7A6E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9C7A6E">
              <w:rPr>
                <w:color w:val="FF0000"/>
              </w:rPr>
              <w:t>Уличный туалет</w:t>
            </w:r>
          </w:p>
        </w:tc>
        <w:tc>
          <w:tcPr>
            <w:tcW w:w="134" w:type="pct"/>
          </w:tcPr>
          <w:p w:rsidR="007549EE" w:rsidRPr="009C7A6E" w:rsidRDefault="007549EE" w:rsidP="00F65CF0">
            <w:pPr>
              <w:rPr>
                <w:color w:val="FF0000"/>
              </w:rPr>
            </w:pPr>
          </w:p>
        </w:tc>
        <w:tc>
          <w:tcPr>
            <w:tcW w:w="402" w:type="pct"/>
            <w:shd w:val="clear" w:color="auto" w:fill="auto"/>
          </w:tcPr>
          <w:p w:rsidR="007549EE" w:rsidRPr="009C7A6E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9C7A6E">
              <w:rPr>
                <w:color w:val="FF0000"/>
              </w:rPr>
              <w:t>Смоленская область, Ельнинский район, г. Ельня,  ул. Гвардейская, д. 69</w:t>
            </w:r>
          </w:p>
        </w:tc>
        <w:tc>
          <w:tcPr>
            <w:tcW w:w="580" w:type="pct"/>
            <w:shd w:val="clear" w:color="auto" w:fill="auto"/>
          </w:tcPr>
          <w:p w:rsidR="007549EE" w:rsidRPr="009C7A6E" w:rsidRDefault="007549EE" w:rsidP="00F65CF0">
            <w:pPr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14" w:type="pct"/>
          </w:tcPr>
          <w:p w:rsidR="007549EE" w:rsidRPr="009C7A6E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66" w:type="pct"/>
            <w:shd w:val="clear" w:color="auto" w:fill="auto"/>
          </w:tcPr>
          <w:p w:rsidR="007549EE" w:rsidRPr="009C7A6E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2" w:type="pct"/>
          </w:tcPr>
          <w:p w:rsidR="007549EE" w:rsidRPr="009C7A6E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Pr="009C7A6E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92" w:type="pct"/>
            <w:shd w:val="clear" w:color="auto" w:fill="auto"/>
          </w:tcPr>
          <w:p w:rsidR="007549EE" w:rsidRPr="009C7A6E" w:rsidRDefault="007549EE" w:rsidP="00F65CF0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9C7A6E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4" w:type="pct"/>
          </w:tcPr>
          <w:p w:rsidR="007549EE" w:rsidRPr="009C7A6E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9C7A6E" w:rsidRDefault="007549EE" w:rsidP="00F65CF0">
            <w:pPr>
              <w:jc w:val="center"/>
              <w:rPr>
                <w:color w:val="FF0000"/>
              </w:rPr>
            </w:pPr>
            <w:r w:rsidRPr="009C7A6E">
              <w:rPr>
                <w:color w:val="FF0000"/>
              </w:rPr>
              <w:t>124753.19</w:t>
            </w:r>
          </w:p>
        </w:tc>
        <w:tc>
          <w:tcPr>
            <w:tcW w:w="268" w:type="pct"/>
          </w:tcPr>
          <w:p w:rsidR="007549EE" w:rsidRPr="009C7A6E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Pr="009C7A6E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7" w:type="pct"/>
          </w:tcPr>
          <w:p w:rsidR="007549EE" w:rsidRPr="009C7A6E" w:rsidRDefault="009C7A6E" w:rsidP="00F65CF0">
            <w:pPr>
              <w:jc w:val="center"/>
              <w:rPr>
                <w:b/>
                <w:color w:val="FF0000"/>
              </w:rPr>
            </w:pPr>
            <w:r w:rsidRPr="009C7A6E">
              <w:rPr>
                <w:b/>
                <w:color w:val="FF0000"/>
              </w:rPr>
              <w:t>Исключено из реестра расп от 26.12.2025 №668-р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03670D" w:rsidRDefault="007549EE" w:rsidP="00F65CF0"/>
        </w:tc>
        <w:tc>
          <w:tcPr>
            <w:tcW w:w="269" w:type="pct"/>
          </w:tcPr>
          <w:p w:rsidR="007549EE" w:rsidRPr="009C7A6E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9C7A6E">
              <w:rPr>
                <w:color w:val="FF0000"/>
              </w:rPr>
              <w:t>Уличный туалет</w:t>
            </w:r>
          </w:p>
        </w:tc>
        <w:tc>
          <w:tcPr>
            <w:tcW w:w="134" w:type="pct"/>
          </w:tcPr>
          <w:p w:rsidR="007549EE" w:rsidRPr="009C7A6E" w:rsidRDefault="007549EE" w:rsidP="00F65CF0">
            <w:pPr>
              <w:rPr>
                <w:color w:val="FF0000"/>
              </w:rPr>
            </w:pPr>
          </w:p>
        </w:tc>
        <w:tc>
          <w:tcPr>
            <w:tcW w:w="402" w:type="pct"/>
            <w:shd w:val="clear" w:color="auto" w:fill="auto"/>
          </w:tcPr>
          <w:p w:rsidR="007549EE" w:rsidRPr="009C7A6E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9C7A6E">
              <w:rPr>
                <w:color w:val="FF0000"/>
              </w:rPr>
              <w:t>Смоленская область, Ельнинский район, г. Ельня,  ул. Советскаяч, д.47</w:t>
            </w:r>
          </w:p>
        </w:tc>
        <w:tc>
          <w:tcPr>
            <w:tcW w:w="580" w:type="pct"/>
            <w:shd w:val="clear" w:color="auto" w:fill="auto"/>
          </w:tcPr>
          <w:p w:rsidR="007549EE" w:rsidRPr="009C7A6E" w:rsidRDefault="007549EE" w:rsidP="00F65CF0">
            <w:pPr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14" w:type="pct"/>
          </w:tcPr>
          <w:p w:rsidR="007549EE" w:rsidRPr="009C7A6E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66" w:type="pct"/>
            <w:shd w:val="clear" w:color="auto" w:fill="auto"/>
          </w:tcPr>
          <w:p w:rsidR="007549EE" w:rsidRPr="009C7A6E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2" w:type="pct"/>
          </w:tcPr>
          <w:p w:rsidR="007549EE" w:rsidRPr="009C7A6E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Pr="009C7A6E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92" w:type="pct"/>
            <w:shd w:val="clear" w:color="auto" w:fill="auto"/>
          </w:tcPr>
          <w:p w:rsidR="007549EE" w:rsidRPr="009C7A6E" w:rsidRDefault="007549EE" w:rsidP="00F65CF0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9C7A6E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4" w:type="pct"/>
          </w:tcPr>
          <w:p w:rsidR="007549EE" w:rsidRPr="009C7A6E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9C7A6E" w:rsidRDefault="007549EE" w:rsidP="00F65CF0">
            <w:pPr>
              <w:jc w:val="center"/>
              <w:rPr>
                <w:color w:val="FF0000"/>
              </w:rPr>
            </w:pPr>
            <w:r w:rsidRPr="009C7A6E">
              <w:rPr>
                <w:color w:val="FF0000"/>
              </w:rPr>
              <w:t>120287.30</w:t>
            </w:r>
          </w:p>
        </w:tc>
        <w:tc>
          <w:tcPr>
            <w:tcW w:w="268" w:type="pct"/>
          </w:tcPr>
          <w:p w:rsidR="007549EE" w:rsidRPr="009C7A6E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Pr="009C7A6E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7" w:type="pct"/>
          </w:tcPr>
          <w:p w:rsidR="007549EE" w:rsidRPr="009C7A6E" w:rsidRDefault="009C7A6E" w:rsidP="00F65CF0">
            <w:pPr>
              <w:jc w:val="center"/>
              <w:rPr>
                <w:b/>
                <w:color w:val="FF0000"/>
              </w:rPr>
            </w:pPr>
            <w:r w:rsidRPr="009C7A6E">
              <w:rPr>
                <w:b/>
                <w:color w:val="FF0000"/>
              </w:rPr>
              <w:t>Исключено из реестра расп от 26.12.2025 №668-р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03670D" w:rsidRDefault="007549EE" w:rsidP="00F65CF0"/>
        </w:tc>
        <w:tc>
          <w:tcPr>
            <w:tcW w:w="269" w:type="pct"/>
          </w:tcPr>
          <w:p w:rsidR="007549EE" w:rsidRPr="009C7A6E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9C7A6E">
              <w:rPr>
                <w:color w:val="FF0000"/>
              </w:rPr>
              <w:t>Уличный туалет</w:t>
            </w:r>
          </w:p>
        </w:tc>
        <w:tc>
          <w:tcPr>
            <w:tcW w:w="134" w:type="pct"/>
          </w:tcPr>
          <w:p w:rsidR="007549EE" w:rsidRPr="009C7A6E" w:rsidRDefault="007549EE" w:rsidP="00F65CF0">
            <w:pPr>
              <w:rPr>
                <w:color w:val="FF0000"/>
              </w:rPr>
            </w:pPr>
          </w:p>
        </w:tc>
        <w:tc>
          <w:tcPr>
            <w:tcW w:w="402" w:type="pct"/>
            <w:shd w:val="clear" w:color="auto" w:fill="auto"/>
          </w:tcPr>
          <w:p w:rsidR="007549EE" w:rsidRPr="009C7A6E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9C7A6E">
              <w:rPr>
                <w:color w:val="FF0000"/>
              </w:rPr>
              <w:t>Смоленская область, Ельнинский район, г. Ельня,  ул. 8 марта, д.20, кв.1</w:t>
            </w:r>
          </w:p>
        </w:tc>
        <w:tc>
          <w:tcPr>
            <w:tcW w:w="580" w:type="pct"/>
            <w:shd w:val="clear" w:color="auto" w:fill="auto"/>
          </w:tcPr>
          <w:p w:rsidR="007549EE" w:rsidRPr="009C7A6E" w:rsidRDefault="007549EE" w:rsidP="00F65CF0">
            <w:pPr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14" w:type="pct"/>
          </w:tcPr>
          <w:p w:rsidR="007549EE" w:rsidRPr="009C7A6E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66" w:type="pct"/>
            <w:shd w:val="clear" w:color="auto" w:fill="auto"/>
          </w:tcPr>
          <w:p w:rsidR="007549EE" w:rsidRPr="009C7A6E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2" w:type="pct"/>
          </w:tcPr>
          <w:p w:rsidR="007549EE" w:rsidRPr="009C7A6E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Pr="009C7A6E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92" w:type="pct"/>
            <w:shd w:val="clear" w:color="auto" w:fill="auto"/>
          </w:tcPr>
          <w:p w:rsidR="007549EE" w:rsidRPr="009C7A6E" w:rsidRDefault="007549EE" w:rsidP="00F65CF0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9C7A6E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4" w:type="pct"/>
          </w:tcPr>
          <w:p w:rsidR="007549EE" w:rsidRPr="009C7A6E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9C7A6E" w:rsidRDefault="007549EE" w:rsidP="00F65CF0">
            <w:pPr>
              <w:jc w:val="center"/>
              <w:rPr>
                <w:color w:val="FF0000"/>
              </w:rPr>
            </w:pPr>
            <w:r w:rsidRPr="009C7A6E">
              <w:rPr>
                <w:color w:val="FF0000"/>
              </w:rPr>
              <w:t>60068.06</w:t>
            </w:r>
          </w:p>
        </w:tc>
        <w:tc>
          <w:tcPr>
            <w:tcW w:w="268" w:type="pct"/>
          </w:tcPr>
          <w:p w:rsidR="007549EE" w:rsidRPr="009C7A6E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Pr="009C7A6E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7" w:type="pct"/>
          </w:tcPr>
          <w:p w:rsidR="007549EE" w:rsidRPr="009C7A6E" w:rsidRDefault="009C7A6E" w:rsidP="00F65CF0">
            <w:pPr>
              <w:jc w:val="center"/>
              <w:rPr>
                <w:b/>
                <w:color w:val="FF0000"/>
              </w:rPr>
            </w:pPr>
            <w:r w:rsidRPr="009C7A6E">
              <w:rPr>
                <w:b/>
                <w:color w:val="FF0000"/>
              </w:rPr>
              <w:t>Исключено из реестра расп от 26.12.2025 №668-р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03670D" w:rsidRDefault="007549EE" w:rsidP="00F65CF0"/>
        </w:tc>
        <w:tc>
          <w:tcPr>
            <w:tcW w:w="269" w:type="pct"/>
          </w:tcPr>
          <w:p w:rsidR="007549EE" w:rsidRPr="009C7A6E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9C7A6E">
              <w:rPr>
                <w:color w:val="FF0000"/>
              </w:rPr>
              <w:t>Туалет в зоне отдыха на р. Казаринка</w:t>
            </w:r>
          </w:p>
        </w:tc>
        <w:tc>
          <w:tcPr>
            <w:tcW w:w="134" w:type="pct"/>
          </w:tcPr>
          <w:p w:rsidR="007549EE" w:rsidRPr="009C7A6E" w:rsidRDefault="007549EE" w:rsidP="00F65CF0">
            <w:pPr>
              <w:rPr>
                <w:color w:val="FF0000"/>
              </w:rPr>
            </w:pPr>
          </w:p>
        </w:tc>
        <w:tc>
          <w:tcPr>
            <w:tcW w:w="402" w:type="pct"/>
            <w:shd w:val="clear" w:color="auto" w:fill="auto"/>
          </w:tcPr>
          <w:p w:rsidR="007549EE" w:rsidRPr="009C7A6E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9C7A6E">
              <w:rPr>
                <w:color w:val="FF0000"/>
              </w:rPr>
              <w:t>Смоленская область, Ельнинский район, зона отдыха на р. Казаринка</w:t>
            </w:r>
          </w:p>
        </w:tc>
        <w:tc>
          <w:tcPr>
            <w:tcW w:w="580" w:type="pct"/>
            <w:shd w:val="clear" w:color="auto" w:fill="auto"/>
          </w:tcPr>
          <w:p w:rsidR="007549EE" w:rsidRPr="009C7A6E" w:rsidRDefault="007549EE" w:rsidP="00F65CF0">
            <w:pPr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14" w:type="pct"/>
          </w:tcPr>
          <w:p w:rsidR="007549EE" w:rsidRPr="009C7A6E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66" w:type="pct"/>
            <w:shd w:val="clear" w:color="auto" w:fill="auto"/>
          </w:tcPr>
          <w:p w:rsidR="007549EE" w:rsidRPr="009C7A6E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2" w:type="pct"/>
          </w:tcPr>
          <w:p w:rsidR="007549EE" w:rsidRPr="009C7A6E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Pr="009C7A6E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92" w:type="pct"/>
            <w:shd w:val="clear" w:color="auto" w:fill="auto"/>
          </w:tcPr>
          <w:p w:rsidR="007549EE" w:rsidRPr="009C7A6E" w:rsidRDefault="007549EE" w:rsidP="00F65CF0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9C7A6E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4" w:type="pct"/>
          </w:tcPr>
          <w:p w:rsidR="007549EE" w:rsidRPr="009C7A6E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9C7A6E" w:rsidRDefault="007549EE" w:rsidP="00F65CF0">
            <w:pPr>
              <w:jc w:val="center"/>
              <w:rPr>
                <w:color w:val="FF0000"/>
              </w:rPr>
            </w:pPr>
            <w:r w:rsidRPr="009C7A6E">
              <w:rPr>
                <w:color w:val="FF0000"/>
              </w:rPr>
              <w:t>279500.00</w:t>
            </w:r>
          </w:p>
        </w:tc>
        <w:tc>
          <w:tcPr>
            <w:tcW w:w="268" w:type="pct"/>
          </w:tcPr>
          <w:p w:rsidR="007549EE" w:rsidRPr="009C7A6E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Pr="009C7A6E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7" w:type="pct"/>
          </w:tcPr>
          <w:p w:rsidR="007549EE" w:rsidRPr="009C7A6E" w:rsidRDefault="009C7A6E" w:rsidP="00F65CF0">
            <w:pPr>
              <w:jc w:val="center"/>
              <w:rPr>
                <w:b/>
                <w:color w:val="FF0000"/>
              </w:rPr>
            </w:pPr>
            <w:r w:rsidRPr="009C7A6E">
              <w:rPr>
                <w:b/>
                <w:color w:val="FF0000"/>
              </w:rPr>
              <w:t>Исключено из реестра расп от 26.12.2025 №668-р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03670D" w:rsidRDefault="007549EE" w:rsidP="00F65CF0">
            <w:r w:rsidRPr="0003670D">
              <w:t>Сооружени</w:t>
            </w:r>
            <w:r w:rsidRPr="0003670D">
              <w:lastRenderedPageBreak/>
              <w:t>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lastRenderedPageBreak/>
              <w:t>Шахтный колоде</w:t>
            </w:r>
            <w:r>
              <w:rPr>
                <w:color w:val="000000"/>
              </w:rPr>
              <w:lastRenderedPageBreak/>
              <w:t>ц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Смоленская область, Ельнинский </w:t>
            </w:r>
            <w:r>
              <w:rPr>
                <w:color w:val="000000"/>
              </w:rPr>
              <w:lastRenderedPageBreak/>
              <w:t>район, г. Ельня,  ул. Набережная</w:t>
            </w:r>
          </w:p>
        </w:tc>
        <w:tc>
          <w:tcPr>
            <w:tcW w:w="580" w:type="pct"/>
            <w:shd w:val="clear" w:color="auto" w:fill="auto"/>
          </w:tcPr>
          <w:p w:rsidR="007549EE" w:rsidRPr="00BD4A23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482E92" w:rsidRDefault="007549EE" w:rsidP="00F65CF0">
            <w:pPr>
              <w:jc w:val="center"/>
            </w:pPr>
            <w:r w:rsidRPr="00482E92">
              <w:t>64312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03670D" w:rsidRDefault="007549EE" w:rsidP="00F65CF0">
            <w:r w:rsidRPr="0003670D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Пешеходный мост по ул. Советская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. Советская</w:t>
            </w:r>
          </w:p>
        </w:tc>
        <w:tc>
          <w:tcPr>
            <w:tcW w:w="580" w:type="pct"/>
            <w:shd w:val="clear" w:color="auto" w:fill="auto"/>
          </w:tcPr>
          <w:p w:rsidR="007549EE" w:rsidRPr="00BD4A23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482E92" w:rsidRDefault="007549EE" w:rsidP="00F65CF0">
            <w:pPr>
              <w:jc w:val="center"/>
            </w:pPr>
            <w:r w:rsidRPr="00482E92">
              <w:t>486098.93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03670D" w:rsidRDefault="007549EE" w:rsidP="00F65CF0"/>
        </w:tc>
        <w:tc>
          <w:tcPr>
            <w:tcW w:w="269" w:type="pct"/>
            <w:shd w:val="clear" w:color="auto" w:fill="FFFFFF" w:themeFill="background1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Пандус с перилами к пешеходному мосту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. Советская</w:t>
            </w:r>
          </w:p>
        </w:tc>
        <w:tc>
          <w:tcPr>
            <w:tcW w:w="580" w:type="pct"/>
            <w:shd w:val="clear" w:color="auto" w:fill="auto"/>
          </w:tcPr>
          <w:p w:rsidR="007549EE" w:rsidRPr="00BD4A23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482E92" w:rsidRDefault="007549EE" w:rsidP="00F65CF0">
            <w:pPr>
              <w:jc w:val="center"/>
            </w:pPr>
            <w:r w:rsidRPr="00482E92">
              <w:t>71489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56675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Памятник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сквер Боевой Славы</w:t>
            </w:r>
          </w:p>
        </w:tc>
        <w:tc>
          <w:tcPr>
            <w:tcW w:w="580" w:type="pct"/>
            <w:shd w:val="clear" w:color="auto" w:fill="auto"/>
          </w:tcPr>
          <w:p w:rsidR="007549EE" w:rsidRPr="00BD4A23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482E92" w:rsidRDefault="007549EE" w:rsidP="00F65CF0">
            <w:pPr>
              <w:jc w:val="center"/>
            </w:pPr>
            <w:r w:rsidRPr="00482E92">
              <w:t>170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56675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Площадка на 3 контейнера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. Строительная, д.2-4</w:t>
            </w:r>
          </w:p>
        </w:tc>
        <w:tc>
          <w:tcPr>
            <w:tcW w:w="580" w:type="pct"/>
            <w:shd w:val="clear" w:color="auto" w:fill="auto"/>
          </w:tcPr>
          <w:p w:rsidR="007549EE" w:rsidRPr="00BD4A23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482E92" w:rsidRDefault="007549EE" w:rsidP="00F65CF0">
            <w:pPr>
              <w:jc w:val="center"/>
            </w:pPr>
            <w:r w:rsidRPr="00482E92">
              <w:t>46952.4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56675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Площадка на 3 контейнера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. Энгельса, д.32-34</w:t>
            </w:r>
          </w:p>
        </w:tc>
        <w:tc>
          <w:tcPr>
            <w:tcW w:w="580" w:type="pct"/>
            <w:shd w:val="clear" w:color="auto" w:fill="auto"/>
          </w:tcPr>
          <w:p w:rsidR="007549EE" w:rsidRPr="00BD4A23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482E92" w:rsidRDefault="007549EE" w:rsidP="00F65CF0">
            <w:pPr>
              <w:jc w:val="center"/>
            </w:pPr>
            <w:r w:rsidRPr="00482E92">
              <w:t>46952.4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56675">
              <w:t>Сооруж</w:t>
            </w:r>
            <w:r w:rsidRPr="00656675">
              <w:lastRenderedPageBreak/>
              <w:t>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lastRenderedPageBreak/>
              <w:t xml:space="preserve">Площадка на </w:t>
            </w:r>
            <w:r>
              <w:rPr>
                <w:color w:val="000000"/>
              </w:rPr>
              <w:lastRenderedPageBreak/>
              <w:t>3 контейнера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Смоленская область, </w:t>
            </w:r>
            <w:r>
              <w:rPr>
                <w:color w:val="000000"/>
              </w:rPr>
              <w:lastRenderedPageBreak/>
              <w:t>Ельнинский район, г. Ельня,  ул. Калужский Большак</w:t>
            </w:r>
          </w:p>
        </w:tc>
        <w:tc>
          <w:tcPr>
            <w:tcW w:w="580" w:type="pct"/>
            <w:shd w:val="clear" w:color="auto" w:fill="auto"/>
          </w:tcPr>
          <w:p w:rsidR="007549EE" w:rsidRPr="00BD4A23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482E92" w:rsidRDefault="007549EE" w:rsidP="00F65CF0">
            <w:pPr>
              <w:jc w:val="center"/>
            </w:pPr>
            <w:r w:rsidRPr="00482E92">
              <w:t>46952.4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2277F4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Площадка на 3 контейнера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. Советская 42</w:t>
            </w:r>
          </w:p>
        </w:tc>
        <w:tc>
          <w:tcPr>
            <w:tcW w:w="580" w:type="pct"/>
            <w:shd w:val="clear" w:color="auto" w:fill="auto"/>
          </w:tcPr>
          <w:p w:rsidR="007549EE" w:rsidRPr="00BD4A23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482E92" w:rsidRDefault="007549EE" w:rsidP="00F65CF0">
            <w:pPr>
              <w:jc w:val="center"/>
            </w:pPr>
            <w:r w:rsidRPr="00482E92">
              <w:t>46952.4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2277F4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Площадка на 3 контейнера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. Строительная, д.2-8</w:t>
            </w:r>
          </w:p>
        </w:tc>
        <w:tc>
          <w:tcPr>
            <w:tcW w:w="580" w:type="pct"/>
            <w:shd w:val="clear" w:color="auto" w:fill="auto"/>
          </w:tcPr>
          <w:p w:rsidR="007549EE" w:rsidRPr="00BD4A23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482E92" w:rsidRDefault="007549EE" w:rsidP="00F65CF0">
            <w:pPr>
              <w:jc w:val="center"/>
            </w:pPr>
            <w:r w:rsidRPr="00482E92">
              <w:t>19895.7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2277F4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Площадка на 3 контейнера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</w:t>
            </w:r>
          </w:p>
        </w:tc>
        <w:tc>
          <w:tcPr>
            <w:tcW w:w="580" w:type="pct"/>
            <w:shd w:val="clear" w:color="auto" w:fill="auto"/>
          </w:tcPr>
          <w:p w:rsidR="007549EE" w:rsidRPr="00BD4A23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482E92" w:rsidRDefault="007549EE" w:rsidP="00F65CF0">
            <w:pPr>
              <w:jc w:val="center"/>
            </w:pPr>
            <w:r w:rsidRPr="00482E92">
              <w:t>19895.7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2277F4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Площадка на 3 контейнера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</w:t>
            </w:r>
          </w:p>
        </w:tc>
        <w:tc>
          <w:tcPr>
            <w:tcW w:w="580" w:type="pct"/>
            <w:shd w:val="clear" w:color="auto" w:fill="auto"/>
          </w:tcPr>
          <w:p w:rsidR="007549EE" w:rsidRPr="00BD4A23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482E92" w:rsidRDefault="007549EE" w:rsidP="00F65CF0">
            <w:pPr>
              <w:jc w:val="center"/>
            </w:pPr>
            <w:r w:rsidRPr="00482E92">
              <w:t>19895.7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2277F4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Площадка на 3 контейнера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</w:t>
            </w:r>
          </w:p>
        </w:tc>
        <w:tc>
          <w:tcPr>
            <w:tcW w:w="580" w:type="pct"/>
            <w:shd w:val="clear" w:color="auto" w:fill="auto"/>
          </w:tcPr>
          <w:p w:rsidR="007549EE" w:rsidRPr="00BD4A23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482E92" w:rsidRDefault="007549EE" w:rsidP="00F65CF0">
            <w:pPr>
              <w:jc w:val="center"/>
            </w:pPr>
            <w:r w:rsidRPr="00482E92">
              <w:t>19895.7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2277F4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Площадка на 3 контейнера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</w:t>
            </w:r>
          </w:p>
        </w:tc>
        <w:tc>
          <w:tcPr>
            <w:tcW w:w="580" w:type="pct"/>
            <w:shd w:val="clear" w:color="auto" w:fill="auto"/>
          </w:tcPr>
          <w:p w:rsidR="007549EE" w:rsidRPr="00BD4A23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482E92" w:rsidRDefault="007549EE" w:rsidP="00F65CF0">
            <w:pPr>
              <w:jc w:val="center"/>
            </w:pPr>
            <w:r w:rsidRPr="00482E92">
              <w:t>25300.2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2F6B8C">
              <w:t>Соо</w:t>
            </w:r>
            <w:r w:rsidRPr="002F6B8C">
              <w:lastRenderedPageBreak/>
              <w:t>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lastRenderedPageBreak/>
              <w:t>Площа</w:t>
            </w:r>
            <w:r>
              <w:rPr>
                <w:color w:val="000000"/>
              </w:rPr>
              <w:lastRenderedPageBreak/>
              <w:t>дка на 2 контейнера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Смоленская </w:t>
            </w:r>
            <w:r>
              <w:rPr>
                <w:color w:val="000000"/>
              </w:rPr>
              <w:lastRenderedPageBreak/>
              <w:t>область, Ельнинский район, г. Ельня, ул. Капитанова, д.23/80</w:t>
            </w:r>
          </w:p>
        </w:tc>
        <w:tc>
          <w:tcPr>
            <w:tcW w:w="580" w:type="pct"/>
            <w:shd w:val="clear" w:color="auto" w:fill="auto"/>
          </w:tcPr>
          <w:p w:rsidR="007549EE" w:rsidRPr="00BD4A23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482E92" w:rsidRDefault="007549EE" w:rsidP="00F65CF0">
            <w:pPr>
              <w:jc w:val="center"/>
            </w:pPr>
            <w:r w:rsidRPr="00482E92">
              <w:t>25300.2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2F6B8C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Площадка на 2 контейнера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д. Подгорное, ул. Центральная, в районе д. 16</w:t>
            </w:r>
          </w:p>
        </w:tc>
        <w:tc>
          <w:tcPr>
            <w:tcW w:w="580" w:type="pct"/>
            <w:shd w:val="clear" w:color="auto" w:fill="auto"/>
          </w:tcPr>
          <w:p w:rsidR="007549EE" w:rsidRPr="00BD4A23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482E92" w:rsidRDefault="007549EE" w:rsidP="00F65CF0">
            <w:pPr>
              <w:jc w:val="center"/>
            </w:pPr>
            <w:r w:rsidRPr="00482E92">
              <w:t>25300.2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2F6B8C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Площадка на 2 контейнера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ул. Первомайская, д.40</w:t>
            </w:r>
          </w:p>
        </w:tc>
        <w:tc>
          <w:tcPr>
            <w:tcW w:w="580" w:type="pct"/>
            <w:shd w:val="clear" w:color="auto" w:fill="auto"/>
          </w:tcPr>
          <w:p w:rsidR="007549EE" w:rsidRPr="00BD4A23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482E92" w:rsidRDefault="007549EE" w:rsidP="00F65CF0">
            <w:pPr>
              <w:jc w:val="center"/>
            </w:pPr>
            <w:r w:rsidRPr="00482E92">
              <w:t>25300.2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2F6B8C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Площадка на 2 контейнера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перю Кирпично-заводской, д.54</w:t>
            </w:r>
          </w:p>
        </w:tc>
        <w:tc>
          <w:tcPr>
            <w:tcW w:w="580" w:type="pct"/>
            <w:shd w:val="clear" w:color="auto" w:fill="auto"/>
          </w:tcPr>
          <w:p w:rsidR="007549EE" w:rsidRPr="00BD4A23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482E92" w:rsidRDefault="007549EE" w:rsidP="00F65CF0">
            <w:pPr>
              <w:jc w:val="center"/>
            </w:pPr>
            <w:r w:rsidRPr="00482E92">
              <w:t>25300.2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2F6B8C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Площадка на 2 контейнера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ул. Советская, д.47-45</w:t>
            </w:r>
          </w:p>
        </w:tc>
        <w:tc>
          <w:tcPr>
            <w:tcW w:w="580" w:type="pct"/>
            <w:shd w:val="clear" w:color="auto" w:fill="auto"/>
          </w:tcPr>
          <w:p w:rsidR="007549EE" w:rsidRPr="00BD4A23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482E92" w:rsidRDefault="007549EE" w:rsidP="00F65CF0">
            <w:pPr>
              <w:jc w:val="center"/>
            </w:pPr>
            <w:r w:rsidRPr="00482E92">
              <w:t>25300.2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823DB8">
              <w:t>Сооружени</w:t>
            </w:r>
            <w:r w:rsidRPr="00823DB8">
              <w:lastRenderedPageBreak/>
              <w:t>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lastRenderedPageBreak/>
              <w:t xml:space="preserve">Комплекс зона </w:t>
            </w:r>
            <w:r>
              <w:rPr>
                <w:color w:val="000000"/>
              </w:rPr>
              <w:lastRenderedPageBreak/>
              <w:t>отдыха городской парк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Смоленская область, Ельнинский </w:t>
            </w:r>
            <w:r>
              <w:rPr>
                <w:color w:val="000000"/>
              </w:rPr>
              <w:lastRenderedPageBreak/>
              <w:t>район, г. Ельня, Городской парк</w:t>
            </w:r>
          </w:p>
        </w:tc>
        <w:tc>
          <w:tcPr>
            <w:tcW w:w="580" w:type="pct"/>
            <w:shd w:val="clear" w:color="auto" w:fill="auto"/>
          </w:tcPr>
          <w:p w:rsidR="007549EE" w:rsidRPr="00BD4A23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482E92" w:rsidRDefault="007549EE" w:rsidP="00F65CF0">
            <w:pPr>
              <w:jc w:val="center"/>
            </w:pPr>
            <w:r w:rsidRPr="00482E92">
              <w:t>1526434.69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823DB8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Детская площадка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мкр. Кутузовский</w:t>
            </w:r>
          </w:p>
        </w:tc>
        <w:tc>
          <w:tcPr>
            <w:tcW w:w="580" w:type="pct"/>
            <w:shd w:val="clear" w:color="auto" w:fill="auto"/>
          </w:tcPr>
          <w:p w:rsidR="007549EE" w:rsidRPr="00BD4A23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2049999.</w:t>
            </w:r>
            <w:r w:rsidRPr="00482E92">
              <w:t>6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C34F30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пловые сети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  <w:vAlign w:val="center"/>
          </w:tcPr>
          <w:p w:rsidR="007549EE" w:rsidRDefault="007549EE" w:rsidP="00F65C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моленская область, Ельнинский район, Ельнинское городское поселение, г. Ельня, пер. Рабочий, д. 7А</w:t>
            </w:r>
          </w:p>
        </w:tc>
        <w:tc>
          <w:tcPr>
            <w:tcW w:w="580" w:type="pct"/>
            <w:shd w:val="clear" w:color="auto" w:fill="auto"/>
          </w:tcPr>
          <w:p w:rsidR="007549EE" w:rsidRPr="00A87B7D" w:rsidRDefault="007549EE" w:rsidP="00F65CF0">
            <w:pPr>
              <w:jc w:val="center"/>
              <w:rPr>
                <w:b/>
                <w:color w:val="000000"/>
                <w:szCs w:val="18"/>
              </w:rPr>
            </w:pPr>
            <w:r w:rsidRPr="00A87B7D">
              <w:rPr>
                <w:b/>
                <w:color w:val="000000"/>
                <w:szCs w:val="18"/>
              </w:rPr>
              <w:t>67:08:0010286:130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 м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C34F30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пловые сети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  <w:vAlign w:val="center"/>
          </w:tcPr>
          <w:p w:rsidR="007549EE" w:rsidRDefault="007549EE" w:rsidP="00F65C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моленская область, Ельнинский район, Ельнинское городское поселение, г. Ельня, ул. Смоленский большак, д. 42</w:t>
            </w:r>
          </w:p>
        </w:tc>
        <w:tc>
          <w:tcPr>
            <w:tcW w:w="580" w:type="pct"/>
            <w:shd w:val="clear" w:color="auto" w:fill="auto"/>
          </w:tcPr>
          <w:p w:rsidR="007549EE" w:rsidRPr="00A87B7D" w:rsidRDefault="007549EE" w:rsidP="00F65CF0">
            <w:pPr>
              <w:jc w:val="center"/>
              <w:rPr>
                <w:b/>
                <w:color w:val="000000"/>
                <w:szCs w:val="18"/>
              </w:rPr>
            </w:pPr>
            <w:r w:rsidRPr="00A87B7D">
              <w:rPr>
                <w:b/>
                <w:color w:val="000000"/>
                <w:szCs w:val="18"/>
              </w:rPr>
              <w:t>67:08:0010286:134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м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C34F30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пловые сети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  <w:vAlign w:val="center"/>
          </w:tcPr>
          <w:p w:rsidR="007549EE" w:rsidRDefault="007549EE" w:rsidP="00F65C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моленская область, Ельнинский район, Ельнинское городское поселение, г. Ельня, пер. Глинки д. 3</w:t>
            </w:r>
          </w:p>
        </w:tc>
        <w:tc>
          <w:tcPr>
            <w:tcW w:w="580" w:type="pct"/>
            <w:shd w:val="clear" w:color="auto" w:fill="auto"/>
          </w:tcPr>
          <w:p w:rsidR="007549EE" w:rsidRPr="00A87B7D" w:rsidRDefault="007549EE" w:rsidP="00F65CF0">
            <w:pPr>
              <w:jc w:val="center"/>
              <w:rPr>
                <w:b/>
                <w:color w:val="000000"/>
                <w:szCs w:val="18"/>
              </w:rPr>
            </w:pPr>
            <w:r w:rsidRPr="00A87B7D">
              <w:rPr>
                <w:b/>
                <w:color w:val="000000"/>
                <w:szCs w:val="18"/>
              </w:rPr>
              <w:t>67:08:0010233:174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 м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C34F30">
              <w:t>Сооружени</w:t>
            </w:r>
            <w:r w:rsidRPr="00C34F30">
              <w:lastRenderedPageBreak/>
              <w:t>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Тепловые сети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  <w:vAlign w:val="center"/>
          </w:tcPr>
          <w:p w:rsidR="007549EE" w:rsidRDefault="007549EE" w:rsidP="00F65C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моленская область, Ельнинский </w:t>
            </w:r>
            <w:r>
              <w:rPr>
                <w:color w:val="000000"/>
                <w:sz w:val="18"/>
                <w:szCs w:val="18"/>
              </w:rPr>
              <w:lastRenderedPageBreak/>
              <w:t>район, Ельнинское городское поселение, г. Ельня, ул. Энгельса, д. 32</w:t>
            </w:r>
          </w:p>
        </w:tc>
        <w:tc>
          <w:tcPr>
            <w:tcW w:w="580" w:type="pct"/>
            <w:shd w:val="clear" w:color="auto" w:fill="auto"/>
          </w:tcPr>
          <w:p w:rsidR="007549EE" w:rsidRPr="00A87B7D" w:rsidRDefault="007549EE" w:rsidP="00F65CF0">
            <w:pPr>
              <w:jc w:val="center"/>
              <w:rPr>
                <w:b/>
                <w:color w:val="000000"/>
                <w:szCs w:val="18"/>
              </w:rPr>
            </w:pPr>
            <w:r w:rsidRPr="00A87B7D">
              <w:rPr>
                <w:b/>
                <w:color w:val="000000"/>
                <w:szCs w:val="18"/>
              </w:rPr>
              <w:lastRenderedPageBreak/>
              <w:t>67:08:0010120:203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м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C34F30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пловые сети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  <w:vAlign w:val="center"/>
          </w:tcPr>
          <w:p w:rsidR="007549EE" w:rsidRDefault="007549EE" w:rsidP="00F65C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моленская область, Ельнинский район, Ельнинское городское поселение, г. Ельня, ул. Первомайская, д. 43</w:t>
            </w:r>
          </w:p>
        </w:tc>
        <w:tc>
          <w:tcPr>
            <w:tcW w:w="580" w:type="pct"/>
            <w:shd w:val="clear" w:color="auto" w:fill="auto"/>
          </w:tcPr>
          <w:p w:rsidR="007549EE" w:rsidRPr="00A87B7D" w:rsidRDefault="007549EE" w:rsidP="00F65CF0">
            <w:pPr>
              <w:jc w:val="center"/>
              <w:rPr>
                <w:b/>
                <w:color w:val="000000"/>
                <w:szCs w:val="18"/>
              </w:rPr>
            </w:pPr>
            <w:r w:rsidRPr="00A87B7D">
              <w:rPr>
                <w:b/>
                <w:color w:val="000000"/>
                <w:szCs w:val="18"/>
              </w:rPr>
              <w:t>67:08:0010120:202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 м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C34F30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пловые сети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  <w:vAlign w:val="center"/>
          </w:tcPr>
          <w:p w:rsidR="007549EE" w:rsidRDefault="007549EE" w:rsidP="00F65C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моленская область, Ельнинский район, Ельнинское городское поселение, г. Ельня, ул. Пролетарская, "Смак"</w:t>
            </w:r>
          </w:p>
        </w:tc>
        <w:tc>
          <w:tcPr>
            <w:tcW w:w="580" w:type="pct"/>
            <w:shd w:val="clear" w:color="auto" w:fill="auto"/>
          </w:tcPr>
          <w:p w:rsidR="007549EE" w:rsidRPr="00A87B7D" w:rsidRDefault="007549EE" w:rsidP="00F65CF0">
            <w:pPr>
              <w:jc w:val="center"/>
              <w:rPr>
                <w:b/>
                <w:color w:val="000000"/>
                <w:szCs w:val="18"/>
              </w:rPr>
            </w:pPr>
            <w:r w:rsidRPr="00A87B7D">
              <w:rPr>
                <w:b/>
                <w:color w:val="000000"/>
                <w:szCs w:val="18"/>
              </w:rPr>
              <w:t>67:08:0010132:84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м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C34F30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пловые сети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  <w:vAlign w:val="center"/>
          </w:tcPr>
          <w:p w:rsidR="007549EE" w:rsidRDefault="007549EE" w:rsidP="00F65C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моленская область, Ельнинский район, Ельнинское городское поселение, г. Ельня, ул. Пролетарская, д. 35/16</w:t>
            </w:r>
          </w:p>
        </w:tc>
        <w:tc>
          <w:tcPr>
            <w:tcW w:w="580" w:type="pct"/>
            <w:shd w:val="clear" w:color="auto" w:fill="auto"/>
          </w:tcPr>
          <w:p w:rsidR="007549EE" w:rsidRPr="00A87B7D" w:rsidRDefault="007549EE" w:rsidP="00F65CF0">
            <w:pPr>
              <w:jc w:val="center"/>
              <w:rPr>
                <w:b/>
                <w:color w:val="000000"/>
                <w:szCs w:val="18"/>
              </w:rPr>
            </w:pPr>
            <w:r w:rsidRPr="00A87B7D">
              <w:rPr>
                <w:b/>
                <w:color w:val="000000"/>
                <w:szCs w:val="18"/>
              </w:rPr>
              <w:t>67:08:0010235:150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м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C34F30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пловые сети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  <w:vAlign w:val="center"/>
          </w:tcPr>
          <w:p w:rsidR="007549EE" w:rsidRDefault="007549EE" w:rsidP="00F65C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моленская область, Ельнинский район, Ельнинское городское поселение, г. Ельня, ул. </w:t>
            </w:r>
            <w:r>
              <w:rPr>
                <w:color w:val="000000"/>
                <w:sz w:val="18"/>
                <w:szCs w:val="18"/>
              </w:rPr>
              <w:lastRenderedPageBreak/>
              <w:t>Советская, д. 36/2</w:t>
            </w:r>
          </w:p>
        </w:tc>
        <w:tc>
          <w:tcPr>
            <w:tcW w:w="580" w:type="pct"/>
            <w:shd w:val="clear" w:color="auto" w:fill="auto"/>
          </w:tcPr>
          <w:p w:rsidR="007549EE" w:rsidRPr="00A87B7D" w:rsidRDefault="007549EE" w:rsidP="00F65CF0">
            <w:pPr>
              <w:jc w:val="center"/>
              <w:rPr>
                <w:b/>
                <w:color w:val="000000"/>
                <w:szCs w:val="18"/>
              </w:rPr>
            </w:pPr>
            <w:r w:rsidRPr="00A87B7D">
              <w:rPr>
                <w:b/>
                <w:color w:val="000000"/>
                <w:szCs w:val="18"/>
              </w:rPr>
              <w:lastRenderedPageBreak/>
              <w:t>67:08:0000000:232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 м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C34F30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пловые сети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  <w:vAlign w:val="center"/>
          </w:tcPr>
          <w:p w:rsidR="007549EE" w:rsidRDefault="007549EE" w:rsidP="00F65C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моленская область, Ельнинский район, Ельнинское городское поселение, г. Ельня, ул. Энгельса, д. 17</w:t>
            </w:r>
          </w:p>
        </w:tc>
        <w:tc>
          <w:tcPr>
            <w:tcW w:w="580" w:type="pct"/>
            <w:shd w:val="clear" w:color="auto" w:fill="auto"/>
          </w:tcPr>
          <w:p w:rsidR="007549EE" w:rsidRPr="00A87B7D" w:rsidRDefault="007549EE" w:rsidP="00F65CF0">
            <w:pPr>
              <w:jc w:val="center"/>
              <w:rPr>
                <w:b/>
                <w:color w:val="000000"/>
                <w:szCs w:val="18"/>
              </w:rPr>
            </w:pPr>
            <w:r w:rsidRPr="00A87B7D">
              <w:rPr>
                <w:b/>
                <w:color w:val="000000"/>
                <w:szCs w:val="18"/>
              </w:rPr>
              <w:t>67:08:0010233:173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м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C34F30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пловые сети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  <w:vAlign w:val="center"/>
          </w:tcPr>
          <w:p w:rsidR="007549EE" w:rsidRDefault="007549EE" w:rsidP="00F65C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моленская область, Ельнинский район, Ельнинское городское поселение, г. Ельня, ул. Энгельса, д. 35</w:t>
            </w:r>
          </w:p>
        </w:tc>
        <w:tc>
          <w:tcPr>
            <w:tcW w:w="580" w:type="pct"/>
            <w:shd w:val="clear" w:color="auto" w:fill="auto"/>
          </w:tcPr>
          <w:p w:rsidR="007549EE" w:rsidRPr="00A87B7D" w:rsidRDefault="007549EE" w:rsidP="00F65CF0">
            <w:pPr>
              <w:jc w:val="center"/>
              <w:rPr>
                <w:b/>
                <w:color w:val="000000"/>
                <w:szCs w:val="18"/>
              </w:rPr>
            </w:pPr>
            <w:r w:rsidRPr="00A87B7D">
              <w:rPr>
                <w:b/>
                <w:color w:val="000000"/>
                <w:szCs w:val="18"/>
              </w:rPr>
              <w:t>67:08:0000000:230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 м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C34F30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пловые сети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  <w:vAlign w:val="center"/>
          </w:tcPr>
          <w:p w:rsidR="007549EE" w:rsidRDefault="007549EE" w:rsidP="00F65C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моленская область, Ельнинский район, Ельнинское городское поселение, г. Ельня, пер. Глинки, д. 4</w:t>
            </w:r>
          </w:p>
        </w:tc>
        <w:tc>
          <w:tcPr>
            <w:tcW w:w="580" w:type="pct"/>
            <w:shd w:val="clear" w:color="auto" w:fill="auto"/>
          </w:tcPr>
          <w:p w:rsidR="007549EE" w:rsidRPr="00A87B7D" w:rsidRDefault="007549EE" w:rsidP="00F65CF0">
            <w:pPr>
              <w:jc w:val="center"/>
              <w:rPr>
                <w:b/>
                <w:color w:val="000000"/>
                <w:szCs w:val="18"/>
              </w:rPr>
            </w:pPr>
            <w:r w:rsidRPr="00A87B7D">
              <w:rPr>
                <w:b/>
                <w:color w:val="000000"/>
                <w:szCs w:val="18"/>
              </w:rPr>
              <w:t>67:08:0010233:169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C34F30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пловые сети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  <w:vAlign w:val="center"/>
          </w:tcPr>
          <w:p w:rsidR="007549EE" w:rsidRDefault="007549EE" w:rsidP="00F65C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моленская область, Ельнинский район, Ельнинское городское поселение, г. Ельня, ул. Энгельса, д. 14</w:t>
            </w:r>
          </w:p>
        </w:tc>
        <w:tc>
          <w:tcPr>
            <w:tcW w:w="580" w:type="pct"/>
            <w:shd w:val="clear" w:color="auto" w:fill="auto"/>
          </w:tcPr>
          <w:p w:rsidR="007549EE" w:rsidRPr="00A87B7D" w:rsidRDefault="007549EE" w:rsidP="00F65CF0">
            <w:pPr>
              <w:jc w:val="center"/>
              <w:rPr>
                <w:b/>
                <w:color w:val="000000"/>
                <w:szCs w:val="18"/>
              </w:rPr>
            </w:pPr>
            <w:r w:rsidRPr="00A87B7D">
              <w:rPr>
                <w:b/>
                <w:color w:val="000000"/>
                <w:szCs w:val="18"/>
              </w:rPr>
              <w:t>67:08:0010235:146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 м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C34F30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пловые сети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  <w:vAlign w:val="center"/>
          </w:tcPr>
          <w:p w:rsidR="007549EE" w:rsidRDefault="007549EE" w:rsidP="00F65C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моленская область, Ельнинский район, </w:t>
            </w:r>
            <w:r>
              <w:rPr>
                <w:color w:val="000000"/>
                <w:sz w:val="18"/>
                <w:szCs w:val="18"/>
              </w:rPr>
              <w:lastRenderedPageBreak/>
              <w:t>Ельнинское городское поселение, г. Ельня, ул. Интернациональная, д. 40А</w:t>
            </w:r>
          </w:p>
        </w:tc>
        <w:tc>
          <w:tcPr>
            <w:tcW w:w="580" w:type="pct"/>
            <w:shd w:val="clear" w:color="auto" w:fill="auto"/>
          </w:tcPr>
          <w:p w:rsidR="007549EE" w:rsidRPr="00A87B7D" w:rsidRDefault="007549EE" w:rsidP="00F65CF0">
            <w:pPr>
              <w:jc w:val="center"/>
              <w:rPr>
                <w:b/>
                <w:color w:val="000000"/>
                <w:szCs w:val="18"/>
              </w:rPr>
            </w:pPr>
            <w:r w:rsidRPr="00A87B7D">
              <w:rPr>
                <w:b/>
                <w:color w:val="000000"/>
                <w:szCs w:val="18"/>
              </w:rPr>
              <w:lastRenderedPageBreak/>
              <w:t>67:08:0010120:201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 м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C34F30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пловые сети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  <w:vAlign w:val="center"/>
          </w:tcPr>
          <w:p w:rsidR="007549EE" w:rsidRDefault="007549EE" w:rsidP="00F65C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моленская область, Ельнинский район, Ельнинское городское поселение, г. Ельня, ул. Энгельса, д. 30</w:t>
            </w:r>
          </w:p>
        </w:tc>
        <w:tc>
          <w:tcPr>
            <w:tcW w:w="580" w:type="pct"/>
            <w:shd w:val="clear" w:color="auto" w:fill="auto"/>
          </w:tcPr>
          <w:p w:rsidR="007549EE" w:rsidRPr="00A87B7D" w:rsidRDefault="007549EE" w:rsidP="00F65CF0">
            <w:pPr>
              <w:jc w:val="center"/>
              <w:rPr>
                <w:b/>
                <w:color w:val="000000"/>
                <w:szCs w:val="18"/>
              </w:rPr>
            </w:pPr>
            <w:r w:rsidRPr="00A87B7D">
              <w:rPr>
                <w:b/>
                <w:color w:val="000000"/>
                <w:szCs w:val="18"/>
              </w:rPr>
              <w:t>67:08:0000000:229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 м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C34F30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пловые сети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  <w:vAlign w:val="center"/>
          </w:tcPr>
          <w:p w:rsidR="007549EE" w:rsidRDefault="007549EE" w:rsidP="00F65C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моленская область, Ельнинский район, Ельнинское городское поселение, г. Ельня, ул. Энгельса, д. 19</w:t>
            </w:r>
          </w:p>
        </w:tc>
        <w:tc>
          <w:tcPr>
            <w:tcW w:w="580" w:type="pct"/>
            <w:shd w:val="clear" w:color="auto" w:fill="auto"/>
          </w:tcPr>
          <w:p w:rsidR="007549EE" w:rsidRPr="00A87B7D" w:rsidRDefault="007549EE" w:rsidP="00F65CF0">
            <w:pPr>
              <w:jc w:val="center"/>
              <w:rPr>
                <w:b/>
                <w:color w:val="000000"/>
                <w:szCs w:val="18"/>
              </w:rPr>
            </w:pPr>
            <w:r w:rsidRPr="00A87B7D">
              <w:rPr>
                <w:b/>
                <w:color w:val="000000"/>
                <w:szCs w:val="18"/>
              </w:rPr>
              <w:t>67:08:0010233:170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м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C34F30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пловые сети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  <w:vAlign w:val="center"/>
          </w:tcPr>
          <w:p w:rsidR="007549EE" w:rsidRDefault="007549EE" w:rsidP="00F65C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моленская область, Ельнинский район, Ельнинское городское поселение, г. Ельня, ул. Энгельса, д. 34</w:t>
            </w:r>
          </w:p>
        </w:tc>
        <w:tc>
          <w:tcPr>
            <w:tcW w:w="580" w:type="pct"/>
            <w:shd w:val="clear" w:color="auto" w:fill="auto"/>
          </w:tcPr>
          <w:p w:rsidR="007549EE" w:rsidRPr="00A87B7D" w:rsidRDefault="007549EE" w:rsidP="00F65CF0">
            <w:pPr>
              <w:jc w:val="center"/>
              <w:rPr>
                <w:b/>
                <w:color w:val="000000"/>
                <w:szCs w:val="18"/>
              </w:rPr>
            </w:pPr>
            <w:r w:rsidRPr="00A87B7D">
              <w:rPr>
                <w:b/>
                <w:color w:val="000000"/>
                <w:szCs w:val="18"/>
              </w:rPr>
              <w:t>67:08:0000000:234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 м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C34F30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пловые сети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  <w:vAlign w:val="center"/>
          </w:tcPr>
          <w:p w:rsidR="007549EE" w:rsidRDefault="007549EE" w:rsidP="00F65C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моленская область, Ельнинский район, Ельнинское городское поселение, г. Ельня, </w:t>
            </w:r>
            <w:r>
              <w:rPr>
                <w:color w:val="000000"/>
                <w:sz w:val="18"/>
                <w:szCs w:val="18"/>
              </w:rPr>
              <w:lastRenderedPageBreak/>
              <w:t>Пролетарская, д. 25, ЗАГС</w:t>
            </w:r>
          </w:p>
        </w:tc>
        <w:tc>
          <w:tcPr>
            <w:tcW w:w="580" w:type="pct"/>
            <w:shd w:val="clear" w:color="auto" w:fill="auto"/>
          </w:tcPr>
          <w:p w:rsidR="007549EE" w:rsidRPr="00A87B7D" w:rsidRDefault="007549EE" w:rsidP="00F65CF0">
            <w:pPr>
              <w:jc w:val="center"/>
              <w:rPr>
                <w:b/>
                <w:color w:val="000000"/>
                <w:szCs w:val="18"/>
              </w:rPr>
            </w:pPr>
            <w:r w:rsidRPr="00A87B7D">
              <w:rPr>
                <w:b/>
                <w:color w:val="000000"/>
                <w:szCs w:val="18"/>
              </w:rPr>
              <w:lastRenderedPageBreak/>
              <w:t>67:08:0010235:148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 м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C34F30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пловые сети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  <w:vAlign w:val="center"/>
          </w:tcPr>
          <w:p w:rsidR="007549EE" w:rsidRDefault="007549EE" w:rsidP="00F65C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моленская область, Ельнинский район, Ельнинское городское поселение, г. Ельня, ул. Советская, д. 21</w:t>
            </w:r>
          </w:p>
        </w:tc>
        <w:tc>
          <w:tcPr>
            <w:tcW w:w="580" w:type="pct"/>
            <w:shd w:val="clear" w:color="auto" w:fill="auto"/>
          </w:tcPr>
          <w:p w:rsidR="007549EE" w:rsidRPr="00A87B7D" w:rsidRDefault="007549EE" w:rsidP="00F65CF0">
            <w:pPr>
              <w:jc w:val="center"/>
              <w:rPr>
                <w:b/>
                <w:color w:val="000000"/>
                <w:szCs w:val="18"/>
              </w:rPr>
            </w:pPr>
            <w:r w:rsidRPr="00A87B7D">
              <w:rPr>
                <w:b/>
                <w:color w:val="000000"/>
                <w:szCs w:val="18"/>
              </w:rPr>
              <w:t>67:08:0010243:121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 м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C34F30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пловые сети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  <w:vAlign w:val="center"/>
          </w:tcPr>
          <w:p w:rsidR="007549EE" w:rsidRDefault="007549EE" w:rsidP="00F65C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моленская область, Ельнинский район, Ельнинское городское поселение, г. Ельня, Интернациональная, д. 42</w:t>
            </w:r>
          </w:p>
        </w:tc>
        <w:tc>
          <w:tcPr>
            <w:tcW w:w="580" w:type="pct"/>
            <w:shd w:val="clear" w:color="auto" w:fill="auto"/>
          </w:tcPr>
          <w:p w:rsidR="007549EE" w:rsidRPr="00A87B7D" w:rsidRDefault="007549EE" w:rsidP="00F65CF0">
            <w:pPr>
              <w:jc w:val="center"/>
              <w:rPr>
                <w:b/>
                <w:color w:val="000000"/>
                <w:szCs w:val="18"/>
              </w:rPr>
            </w:pPr>
            <w:r w:rsidRPr="00A87B7D">
              <w:rPr>
                <w:b/>
                <w:color w:val="000000"/>
                <w:szCs w:val="18"/>
              </w:rPr>
              <w:t>67:08:0010120:204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C34F30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пловые сети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  <w:vAlign w:val="center"/>
          </w:tcPr>
          <w:p w:rsidR="007549EE" w:rsidRDefault="007549EE" w:rsidP="00F65C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моленская область, Ельнинский район, Ельнинское городское поселение, г. Ельня, ул. Советская, д. 23А</w:t>
            </w:r>
          </w:p>
        </w:tc>
        <w:tc>
          <w:tcPr>
            <w:tcW w:w="580" w:type="pct"/>
            <w:shd w:val="clear" w:color="auto" w:fill="auto"/>
          </w:tcPr>
          <w:p w:rsidR="007549EE" w:rsidRPr="00A87B7D" w:rsidRDefault="007549EE" w:rsidP="00F65CF0">
            <w:pPr>
              <w:jc w:val="center"/>
              <w:rPr>
                <w:b/>
                <w:color w:val="000000"/>
                <w:szCs w:val="18"/>
              </w:rPr>
            </w:pPr>
            <w:r w:rsidRPr="00A87B7D">
              <w:rPr>
                <w:b/>
                <w:color w:val="000000"/>
                <w:szCs w:val="18"/>
              </w:rPr>
              <w:t>67:08:0010243:119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 м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C34F30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пловые сети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  <w:vAlign w:val="center"/>
          </w:tcPr>
          <w:p w:rsidR="007549EE" w:rsidRDefault="007549EE" w:rsidP="00F65C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моленская область, Ельнинский район, Ельнинское городское поселение, г. Ельня, ул. Смоленский большак, д. 38</w:t>
            </w:r>
          </w:p>
        </w:tc>
        <w:tc>
          <w:tcPr>
            <w:tcW w:w="580" w:type="pct"/>
            <w:shd w:val="clear" w:color="auto" w:fill="auto"/>
          </w:tcPr>
          <w:p w:rsidR="007549EE" w:rsidRPr="00A87B7D" w:rsidRDefault="007549EE" w:rsidP="00F65CF0">
            <w:pPr>
              <w:jc w:val="center"/>
              <w:rPr>
                <w:b/>
                <w:color w:val="000000"/>
                <w:szCs w:val="18"/>
              </w:rPr>
            </w:pPr>
            <w:r w:rsidRPr="00A87B7D">
              <w:rPr>
                <w:b/>
                <w:color w:val="000000"/>
                <w:szCs w:val="18"/>
              </w:rPr>
              <w:t>67:08:0010286:132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 м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C34F30">
              <w:t>Сооруж</w:t>
            </w:r>
            <w:r w:rsidRPr="00C34F30">
              <w:lastRenderedPageBreak/>
              <w:t>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Тепловые </w:t>
            </w:r>
            <w:r>
              <w:rPr>
                <w:color w:val="000000"/>
              </w:rPr>
              <w:lastRenderedPageBreak/>
              <w:t>сети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  <w:vAlign w:val="center"/>
          </w:tcPr>
          <w:p w:rsidR="007549EE" w:rsidRDefault="007549EE" w:rsidP="00F65C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моленская область, </w:t>
            </w:r>
            <w:r>
              <w:rPr>
                <w:color w:val="000000"/>
                <w:sz w:val="18"/>
                <w:szCs w:val="18"/>
              </w:rPr>
              <w:lastRenderedPageBreak/>
              <w:t>Ельнинский район, Ельнинское городское поселение, г. Ельня, пер. Глинки, д. 1</w:t>
            </w:r>
          </w:p>
        </w:tc>
        <w:tc>
          <w:tcPr>
            <w:tcW w:w="580" w:type="pct"/>
            <w:shd w:val="clear" w:color="auto" w:fill="auto"/>
          </w:tcPr>
          <w:p w:rsidR="007549EE" w:rsidRPr="00A87B7D" w:rsidRDefault="007549EE" w:rsidP="00F65CF0">
            <w:pPr>
              <w:jc w:val="center"/>
              <w:rPr>
                <w:b/>
                <w:color w:val="000000"/>
                <w:szCs w:val="18"/>
              </w:rPr>
            </w:pPr>
            <w:r w:rsidRPr="00A87B7D">
              <w:rPr>
                <w:b/>
                <w:color w:val="000000"/>
                <w:szCs w:val="18"/>
              </w:rPr>
              <w:lastRenderedPageBreak/>
              <w:t>67:08:0010233:171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C34F30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пловые сети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  <w:vAlign w:val="center"/>
          </w:tcPr>
          <w:p w:rsidR="007549EE" w:rsidRDefault="007549EE" w:rsidP="00F65C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моленская область, Ельнинский район, Ельнинское городское поселение, г. Ельня, ул. Советская, д. 40</w:t>
            </w:r>
          </w:p>
        </w:tc>
        <w:tc>
          <w:tcPr>
            <w:tcW w:w="580" w:type="pct"/>
            <w:shd w:val="clear" w:color="auto" w:fill="auto"/>
          </w:tcPr>
          <w:p w:rsidR="007549EE" w:rsidRPr="00A87B7D" w:rsidRDefault="007549EE" w:rsidP="00F65CF0">
            <w:pPr>
              <w:jc w:val="center"/>
              <w:rPr>
                <w:b/>
                <w:color w:val="000000"/>
                <w:szCs w:val="18"/>
              </w:rPr>
            </w:pPr>
            <w:r w:rsidRPr="00A87B7D">
              <w:rPr>
                <w:b/>
                <w:color w:val="000000"/>
                <w:szCs w:val="18"/>
              </w:rPr>
              <w:t>67:08:0010233:172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C34F30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пловые сети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  <w:vAlign w:val="center"/>
          </w:tcPr>
          <w:p w:rsidR="007549EE" w:rsidRDefault="007549EE" w:rsidP="00F65C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моленская область, Ельнинский район, Ельнинское городское поселение, г. Ельня, ул. Пролетарская, д. 74</w:t>
            </w:r>
          </w:p>
        </w:tc>
        <w:tc>
          <w:tcPr>
            <w:tcW w:w="580" w:type="pct"/>
            <w:shd w:val="clear" w:color="auto" w:fill="auto"/>
          </w:tcPr>
          <w:p w:rsidR="007549EE" w:rsidRPr="00A87B7D" w:rsidRDefault="007549EE" w:rsidP="00F65CF0">
            <w:pPr>
              <w:jc w:val="center"/>
              <w:rPr>
                <w:b/>
                <w:color w:val="000000"/>
                <w:szCs w:val="18"/>
              </w:rPr>
            </w:pPr>
            <w:r w:rsidRPr="00A87B7D">
              <w:rPr>
                <w:b/>
                <w:color w:val="000000"/>
                <w:szCs w:val="18"/>
              </w:rPr>
              <w:t>67:08:0010122:240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м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C34F30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пловые сети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  <w:vAlign w:val="center"/>
          </w:tcPr>
          <w:p w:rsidR="007549EE" w:rsidRDefault="007549EE" w:rsidP="00F65C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моленская область, Ельнинский район, Ельнинское городское поселение, г. Ельня, ул. Ленина, д. 35</w:t>
            </w:r>
          </w:p>
        </w:tc>
        <w:tc>
          <w:tcPr>
            <w:tcW w:w="580" w:type="pct"/>
            <w:shd w:val="clear" w:color="auto" w:fill="auto"/>
          </w:tcPr>
          <w:p w:rsidR="007549EE" w:rsidRPr="00A87B7D" w:rsidRDefault="007549EE" w:rsidP="00F65CF0">
            <w:pPr>
              <w:jc w:val="center"/>
              <w:rPr>
                <w:b/>
                <w:color w:val="000000"/>
                <w:szCs w:val="18"/>
              </w:rPr>
            </w:pPr>
            <w:r w:rsidRPr="00A87B7D">
              <w:rPr>
                <w:b/>
                <w:color w:val="000000"/>
                <w:szCs w:val="18"/>
              </w:rPr>
              <w:t>67:08:0010121:121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 м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C34F30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пловые сети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  <w:vAlign w:val="center"/>
          </w:tcPr>
          <w:p w:rsidR="007549EE" w:rsidRDefault="007549EE" w:rsidP="00F65C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моленская область, Ельнинский район, Ельнинское городское поселение, г. Ельня, ул. Советская, д. </w:t>
            </w:r>
            <w:r>
              <w:rPr>
                <w:color w:val="000000"/>
                <w:sz w:val="18"/>
                <w:szCs w:val="18"/>
              </w:rPr>
              <w:lastRenderedPageBreak/>
              <w:t>25</w:t>
            </w:r>
          </w:p>
        </w:tc>
        <w:tc>
          <w:tcPr>
            <w:tcW w:w="580" w:type="pct"/>
            <w:shd w:val="clear" w:color="auto" w:fill="auto"/>
          </w:tcPr>
          <w:p w:rsidR="007549EE" w:rsidRPr="00A87B7D" w:rsidRDefault="007549EE" w:rsidP="00F65CF0">
            <w:pPr>
              <w:jc w:val="center"/>
              <w:rPr>
                <w:b/>
                <w:color w:val="000000"/>
                <w:szCs w:val="18"/>
              </w:rPr>
            </w:pPr>
            <w:r w:rsidRPr="00A87B7D">
              <w:rPr>
                <w:b/>
                <w:color w:val="000000"/>
                <w:szCs w:val="18"/>
              </w:rPr>
              <w:lastRenderedPageBreak/>
              <w:t>67:08:0010243:120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 м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C34F30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пловые сети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  <w:vAlign w:val="center"/>
          </w:tcPr>
          <w:p w:rsidR="007549EE" w:rsidRDefault="007549EE" w:rsidP="00F65C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моленская область, Ельнинский район, Ельнинское городское поселение, г. Ельня, ул. Первомайская, д. 1</w:t>
            </w:r>
          </w:p>
        </w:tc>
        <w:tc>
          <w:tcPr>
            <w:tcW w:w="580" w:type="pct"/>
            <w:shd w:val="clear" w:color="auto" w:fill="auto"/>
          </w:tcPr>
          <w:p w:rsidR="007549EE" w:rsidRPr="00A87B7D" w:rsidRDefault="007549EE" w:rsidP="00F65CF0">
            <w:pPr>
              <w:jc w:val="center"/>
              <w:rPr>
                <w:b/>
                <w:color w:val="000000"/>
                <w:szCs w:val="18"/>
              </w:rPr>
            </w:pPr>
            <w:r w:rsidRPr="00A87B7D">
              <w:rPr>
                <w:b/>
                <w:color w:val="000000"/>
                <w:szCs w:val="18"/>
              </w:rPr>
              <w:t>67:08:0010244:73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 м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C34F30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пловые сети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  <w:vAlign w:val="center"/>
          </w:tcPr>
          <w:p w:rsidR="007549EE" w:rsidRDefault="007549EE" w:rsidP="00F65C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моленская область, Ельнинский район, Ельнинское городское поселение, г. Ельня, ул. Смоленский большак, д. 61</w:t>
            </w:r>
          </w:p>
        </w:tc>
        <w:tc>
          <w:tcPr>
            <w:tcW w:w="580" w:type="pct"/>
            <w:shd w:val="clear" w:color="auto" w:fill="auto"/>
          </w:tcPr>
          <w:p w:rsidR="007549EE" w:rsidRPr="00A87B7D" w:rsidRDefault="007549EE" w:rsidP="00F65CF0">
            <w:pPr>
              <w:jc w:val="center"/>
              <w:rPr>
                <w:b/>
                <w:color w:val="000000"/>
                <w:szCs w:val="18"/>
              </w:rPr>
            </w:pPr>
            <w:r w:rsidRPr="00A87B7D">
              <w:rPr>
                <w:b/>
                <w:color w:val="000000"/>
                <w:szCs w:val="18"/>
              </w:rPr>
              <w:t>67:08:0000000:231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 м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C34F30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пловые сети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  <w:vAlign w:val="center"/>
          </w:tcPr>
          <w:p w:rsidR="007549EE" w:rsidRDefault="007549EE" w:rsidP="00F65C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моленская область, Ельнинский район, Ельнинское городское поселение, г. Ельня, ул. Первомайская, д. 23</w:t>
            </w:r>
          </w:p>
        </w:tc>
        <w:tc>
          <w:tcPr>
            <w:tcW w:w="580" w:type="pct"/>
            <w:shd w:val="clear" w:color="auto" w:fill="auto"/>
          </w:tcPr>
          <w:p w:rsidR="007549EE" w:rsidRPr="00A87B7D" w:rsidRDefault="007549EE" w:rsidP="00F65CF0">
            <w:pPr>
              <w:jc w:val="center"/>
              <w:rPr>
                <w:b/>
                <w:color w:val="000000"/>
                <w:szCs w:val="18"/>
              </w:rPr>
            </w:pPr>
            <w:r w:rsidRPr="00A87B7D">
              <w:rPr>
                <w:b/>
                <w:color w:val="000000"/>
                <w:szCs w:val="18"/>
              </w:rPr>
              <w:t>67:08:0010235:149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м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C34F30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пловые сети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  <w:vAlign w:val="center"/>
          </w:tcPr>
          <w:p w:rsidR="007549EE" w:rsidRDefault="007549EE" w:rsidP="00F65C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моленская область, Ельнинский район, Ельнинское городское поселение, г. Ельня, ул. Смоленский большак, д. 44</w:t>
            </w:r>
          </w:p>
        </w:tc>
        <w:tc>
          <w:tcPr>
            <w:tcW w:w="580" w:type="pct"/>
            <w:shd w:val="clear" w:color="auto" w:fill="auto"/>
          </w:tcPr>
          <w:p w:rsidR="007549EE" w:rsidRPr="00A87B7D" w:rsidRDefault="007549EE" w:rsidP="00F65CF0">
            <w:pPr>
              <w:jc w:val="center"/>
              <w:rPr>
                <w:b/>
                <w:color w:val="000000"/>
                <w:szCs w:val="18"/>
              </w:rPr>
            </w:pPr>
            <w:r w:rsidRPr="00A87B7D">
              <w:rPr>
                <w:b/>
                <w:color w:val="000000"/>
                <w:szCs w:val="18"/>
              </w:rPr>
              <w:t>67:08:0010286:131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C34F30">
              <w:t>Сооруж</w:t>
            </w:r>
            <w:r w:rsidRPr="00C34F30">
              <w:lastRenderedPageBreak/>
              <w:t>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Тепловые </w:t>
            </w:r>
            <w:r>
              <w:rPr>
                <w:color w:val="000000"/>
              </w:rPr>
              <w:lastRenderedPageBreak/>
              <w:t>сети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  <w:vAlign w:val="center"/>
          </w:tcPr>
          <w:p w:rsidR="007549EE" w:rsidRDefault="007549EE" w:rsidP="00F65C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моленская область, </w:t>
            </w:r>
            <w:r>
              <w:rPr>
                <w:color w:val="000000"/>
                <w:sz w:val="18"/>
                <w:szCs w:val="18"/>
              </w:rPr>
              <w:lastRenderedPageBreak/>
              <w:t>Ельнинский район, Ельнинское городское поселение, г. Ельня, ул. Первомайская, д. 40</w:t>
            </w:r>
          </w:p>
        </w:tc>
        <w:tc>
          <w:tcPr>
            <w:tcW w:w="580" w:type="pct"/>
            <w:shd w:val="clear" w:color="auto" w:fill="auto"/>
          </w:tcPr>
          <w:p w:rsidR="007549EE" w:rsidRPr="00A87B7D" w:rsidRDefault="007549EE" w:rsidP="00F65CF0">
            <w:pPr>
              <w:jc w:val="center"/>
              <w:rPr>
                <w:b/>
                <w:color w:val="000000"/>
                <w:szCs w:val="18"/>
              </w:rPr>
            </w:pPr>
            <w:r w:rsidRPr="00A87B7D">
              <w:rPr>
                <w:b/>
                <w:color w:val="000000"/>
                <w:szCs w:val="18"/>
              </w:rPr>
              <w:lastRenderedPageBreak/>
              <w:t>67:08:0000000:236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 м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C34F30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пловые сети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  <w:vAlign w:val="center"/>
          </w:tcPr>
          <w:p w:rsidR="007549EE" w:rsidRDefault="007549EE" w:rsidP="00F65C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моленская область, Ельнинский район, Ельнинское городское поселение, г. Ельня, ул. Смоленский большак, д. 40</w:t>
            </w:r>
          </w:p>
        </w:tc>
        <w:tc>
          <w:tcPr>
            <w:tcW w:w="580" w:type="pct"/>
            <w:shd w:val="clear" w:color="auto" w:fill="auto"/>
          </w:tcPr>
          <w:p w:rsidR="007549EE" w:rsidRPr="00A87B7D" w:rsidRDefault="007549EE" w:rsidP="00F65CF0">
            <w:pPr>
              <w:jc w:val="center"/>
              <w:rPr>
                <w:b/>
                <w:color w:val="000000"/>
                <w:szCs w:val="18"/>
              </w:rPr>
            </w:pPr>
            <w:r w:rsidRPr="00A87B7D">
              <w:rPr>
                <w:b/>
                <w:color w:val="000000"/>
                <w:szCs w:val="18"/>
              </w:rPr>
              <w:t>67:08:0010286:133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м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C34F30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пловые сети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  <w:vAlign w:val="center"/>
          </w:tcPr>
          <w:p w:rsidR="007549EE" w:rsidRDefault="007549EE" w:rsidP="00F65C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моленская область, Ельнинский район, Ельнинское городское поселение, г. Ельня, ул. Ленина, д. 59</w:t>
            </w:r>
          </w:p>
        </w:tc>
        <w:tc>
          <w:tcPr>
            <w:tcW w:w="580" w:type="pct"/>
            <w:shd w:val="clear" w:color="auto" w:fill="auto"/>
          </w:tcPr>
          <w:p w:rsidR="007549EE" w:rsidRPr="00A87B7D" w:rsidRDefault="007549EE" w:rsidP="00F65CF0">
            <w:pPr>
              <w:jc w:val="center"/>
              <w:rPr>
                <w:b/>
                <w:color w:val="000000"/>
                <w:szCs w:val="18"/>
              </w:rPr>
            </w:pPr>
            <w:r w:rsidRPr="00A87B7D">
              <w:rPr>
                <w:b/>
                <w:color w:val="000000"/>
                <w:szCs w:val="18"/>
              </w:rPr>
              <w:t>67:08:0000000:237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3 м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C34F30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пловые сети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  <w:vAlign w:val="center"/>
          </w:tcPr>
          <w:p w:rsidR="007549EE" w:rsidRDefault="007549EE" w:rsidP="00F65C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моленская область, Ельнинский район, Ельнинское городское поселение, г. Ельня, ул. Молодежная, д. 2А</w:t>
            </w:r>
          </w:p>
        </w:tc>
        <w:tc>
          <w:tcPr>
            <w:tcW w:w="580" w:type="pct"/>
            <w:shd w:val="clear" w:color="auto" w:fill="auto"/>
          </w:tcPr>
          <w:p w:rsidR="007549EE" w:rsidRPr="00A87B7D" w:rsidRDefault="007549EE" w:rsidP="00F65CF0">
            <w:pPr>
              <w:jc w:val="center"/>
              <w:rPr>
                <w:b/>
                <w:color w:val="000000"/>
                <w:szCs w:val="18"/>
              </w:rPr>
            </w:pPr>
            <w:r w:rsidRPr="00A87B7D">
              <w:rPr>
                <w:b/>
                <w:color w:val="000000"/>
                <w:szCs w:val="18"/>
              </w:rPr>
              <w:t>67:08:0000000:233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 м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C34F30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пловые сети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  <w:vAlign w:val="center"/>
          </w:tcPr>
          <w:p w:rsidR="007549EE" w:rsidRDefault="007549EE" w:rsidP="00F65C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моленская область, Ельнинский район, Ельнинское городское поселение, г. </w:t>
            </w:r>
            <w:r>
              <w:rPr>
                <w:color w:val="000000"/>
                <w:sz w:val="18"/>
                <w:szCs w:val="18"/>
              </w:rPr>
              <w:lastRenderedPageBreak/>
              <w:t>Ельня, ул. Энгельса, д. 4</w:t>
            </w:r>
          </w:p>
        </w:tc>
        <w:tc>
          <w:tcPr>
            <w:tcW w:w="580" w:type="pct"/>
            <w:shd w:val="clear" w:color="auto" w:fill="auto"/>
          </w:tcPr>
          <w:p w:rsidR="007549EE" w:rsidRPr="00A87B7D" w:rsidRDefault="007549EE" w:rsidP="00F65CF0">
            <w:pPr>
              <w:jc w:val="center"/>
              <w:rPr>
                <w:b/>
                <w:color w:val="000000"/>
                <w:szCs w:val="18"/>
              </w:rPr>
            </w:pPr>
            <w:r w:rsidRPr="00A87B7D">
              <w:rPr>
                <w:b/>
                <w:color w:val="000000"/>
                <w:szCs w:val="18"/>
              </w:rPr>
              <w:lastRenderedPageBreak/>
              <w:t>67:08:0010235:147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 м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C34F30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пловые сети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  <w:vAlign w:val="center"/>
          </w:tcPr>
          <w:p w:rsidR="007549EE" w:rsidRDefault="007549EE" w:rsidP="00F65C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моленская область, Ельнинский район, Ельнинское городское поселение, г. Ельня, ул. Интернациональная, д. 56</w:t>
            </w:r>
          </w:p>
        </w:tc>
        <w:tc>
          <w:tcPr>
            <w:tcW w:w="580" w:type="pct"/>
            <w:shd w:val="clear" w:color="auto" w:fill="auto"/>
          </w:tcPr>
          <w:p w:rsidR="007549EE" w:rsidRPr="00A87B7D" w:rsidRDefault="007549EE" w:rsidP="00F65CF0">
            <w:pPr>
              <w:jc w:val="center"/>
              <w:rPr>
                <w:b/>
                <w:color w:val="000000"/>
                <w:szCs w:val="18"/>
              </w:rPr>
            </w:pPr>
            <w:r w:rsidRPr="00A87B7D">
              <w:rPr>
                <w:b/>
                <w:color w:val="000000"/>
                <w:szCs w:val="18"/>
              </w:rPr>
              <w:t>67:08:0010121:120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 м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C34F30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пловые сети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  <w:vAlign w:val="center"/>
          </w:tcPr>
          <w:p w:rsidR="007549EE" w:rsidRDefault="007549EE" w:rsidP="00F65C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моленская область, Ельнинский район, Ельнинское городское поселение, г. Ельня, Пролетарская, д. 66, (спорт.школа)</w:t>
            </w:r>
          </w:p>
        </w:tc>
        <w:tc>
          <w:tcPr>
            <w:tcW w:w="580" w:type="pct"/>
            <w:shd w:val="clear" w:color="auto" w:fill="auto"/>
          </w:tcPr>
          <w:p w:rsidR="007549EE" w:rsidRPr="00A87B7D" w:rsidRDefault="007549EE" w:rsidP="00F65CF0">
            <w:pPr>
              <w:jc w:val="center"/>
              <w:rPr>
                <w:b/>
                <w:color w:val="000000"/>
                <w:szCs w:val="18"/>
              </w:rPr>
            </w:pPr>
            <w:r w:rsidRPr="00A87B7D">
              <w:rPr>
                <w:b/>
                <w:color w:val="000000"/>
                <w:szCs w:val="18"/>
              </w:rPr>
              <w:t>67:08:0010132:83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м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C34F30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пловые сети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  <w:vAlign w:val="center"/>
          </w:tcPr>
          <w:p w:rsidR="007549EE" w:rsidRDefault="007549EE" w:rsidP="00F65C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моленская область, Ельнинский район, Ельнинское городское поселение, г. Ельня, ул. Пролетарская, д. 72</w:t>
            </w:r>
          </w:p>
        </w:tc>
        <w:tc>
          <w:tcPr>
            <w:tcW w:w="580" w:type="pct"/>
            <w:shd w:val="clear" w:color="auto" w:fill="auto"/>
          </w:tcPr>
          <w:p w:rsidR="007549EE" w:rsidRPr="00A87B7D" w:rsidRDefault="007549EE" w:rsidP="00F65CF0">
            <w:pPr>
              <w:jc w:val="center"/>
              <w:rPr>
                <w:b/>
                <w:color w:val="000000"/>
                <w:szCs w:val="18"/>
              </w:rPr>
            </w:pPr>
            <w:r w:rsidRPr="00A87B7D">
              <w:rPr>
                <w:b/>
                <w:color w:val="000000"/>
                <w:szCs w:val="18"/>
              </w:rPr>
              <w:t>67:08:0010122:241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м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03670D" w:rsidRDefault="007549EE" w:rsidP="00F65CF0">
            <w:r>
              <w:t>сооружение</w:t>
            </w:r>
          </w:p>
        </w:tc>
        <w:tc>
          <w:tcPr>
            <w:tcW w:w="269" w:type="pct"/>
          </w:tcPr>
          <w:p w:rsidR="007549EE" w:rsidRPr="00605A3E" w:rsidRDefault="007549EE" w:rsidP="00F65CF0">
            <w:pPr>
              <w:jc w:val="center"/>
              <w:rPr>
                <w:szCs w:val="24"/>
              </w:rPr>
            </w:pPr>
            <w:r w:rsidRPr="00605A3E">
              <w:rPr>
                <w:szCs w:val="24"/>
              </w:rPr>
              <w:t xml:space="preserve">Братская могила Советской Армии и партизан, </w:t>
            </w:r>
            <w:r w:rsidRPr="00605A3E">
              <w:rPr>
                <w:szCs w:val="24"/>
              </w:rPr>
              <w:lastRenderedPageBreak/>
              <w:t>п</w:t>
            </w:r>
            <w:r>
              <w:rPr>
                <w:szCs w:val="24"/>
              </w:rPr>
              <w:t>о</w:t>
            </w:r>
            <w:r w:rsidRPr="00605A3E">
              <w:rPr>
                <w:szCs w:val="24"/>
              </w:rPr>
              <w:t>гибших 1941-1943 гг.в боях с немецко-фашистскими захватчиками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Смоленская область, Ельнинский район,д.Мутище</w:t>
            </w:r>
          </w:p>
        </w:tc>
        <w:tc>
          <w:tcPr>
            <w:tcW w:w="580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605A3E">
              <w:rPr>
                <w:b/>
                <w:color w:val="000000"/>
                <w:szCs w:val="24"/>
              </w:rPr>
              <w:t>67:08:1450101:299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323C53" w:rsidRDefault="007549EE" w:rsidP="00F65CF0">
            <w:pPr>
              <w:jc w:val="center"/>
            </w:pPr>
            <w:r w:rsidRPr="00323C53">
              <w:t>67:08:1450101:299-67/064/2020-3</w:t>
            </w:r>
          </w:p>
          <w:p w:rsidR="007549EE" w:rsidRPr="00323C53" w:rsidRDefault="007549EE" w:rsidP="00F65CF0">
            <w:pPr>
              <w:jc w:val="center"/>
            </w:pPr>
            <w:r w:rsidRPr="00323C53">
              <w:t>от 24.11.2020</w:t>
            </w:r>
            <w:r>
              <w:t xml:space="preserve"> (муниц</w:t>
            </w:r>
            <w:r>
              <w:lastRenderedPageBreak/>
              <w:t>ипальная собственность)</w:t>
            </w: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7.7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9.7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03670D" w:rsidRDefault="007549EE" w:rsidP="00F65CF0">
            <w:r>
              <w:t>сооружение</w:t>
            </w:r>
          </w:p>
        </w:tc>
        <w:tc>
          <w:tcPr>
            <w:tcW w:w="269" w:type="pct"/>
          </w:tcPr>
          <w:p w:rsidR="007549EE" w:rsidRPr="00605A3E" w:rsidRDefault="007549EE" w:rsidP="00F65CF0">
            <w:pPr>
              <w:jc w:val="center"/>
              <w:rPr>
                <w:szCs w:val="24"/>
              </w:rPr>
            </w:pPr>
            <w:r w:rsidRPr="00605A3E">
              <w:rPr>
                <w:szCs w:val="24"/>
              </w:rPr>
              <w:t>Братская могила жителей д.Шарапово, расстрелянных гитлеровцами в 1942 году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Смоленская область, Ельнинский район, д.Шарапово</w:t>
            </w:r>
          </w:p>
        </w:tc>
        <w:tc>
          <w:tcPr>
            <w:tcW w:w="580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605A3E">
              <w:rPr>
                <w:b/>
                <w:color w:val="000000"/>
                <w:szCs w:val="24"/>
              </w:rPr>
              <w:t>67:08:0910101:406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323C53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 xml:space="preserve">2,6 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szCs w:val="24"/>
              </w:rPr>
            </w:pPr>
            <w:r w:rsidRPr="00605A3E">
              <w:rPr>
                <w:szCs w:val="24"/>
              </w:rPr>
              <w:t>0.67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CB0C35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B0C35">
              <w:rPr>
                <w:color w:val="000000"/>
                <w:szCs w:val="24"/>
              </w:rPr>
              <w:t>сооружение</w:t>
            </w:r>
          </w:p>
        </w:tc>
        <w:tc>
          <w:tcPr>
            <w:tcW w:w="269" w:type="pct"/>
          </w:tcPr>
          <w:p w:rsidR="007549EE" w:rsidRPr="00605A3E" w:rsidRDefault="007549EE" w:rsidP="00F65CF0">
            <w:pPr>
              <w:jc w:val="center"/>
              <w:rPr>
                <w:szCs w:val="24"/>
              </w:rPr>
            </w:pPr>
            <w:r w:rsidRPr="00605A3E">
              <w:rPr>
                <w:szCs w:val="24"/>
              </w:rPr>
              <w:t>Обелиск в честь  погибших земляков в д.Шарапово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Смоленская область, Ельнинский район, д.Шарапово</w:t>
            </w:r>
          </w:p>
        </w:tc>
        <w:tc>
          <w:tcPr>
            <w:tcW w:w="580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605A3E">
              <w:rPr>
                <w:b/>
                <w:color w:val="000000"/>
                <w:szCs w:val="24"/>
              </w:rPr>
              <w:t>67:08:0910101:405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323C53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 xml:space="preserve">11.9 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szCs w:val="24"/>
              </w:rPr>
            </w:pPr>
            <w:r w:rsidRPr="00605A3E">
              <w:rPr>
                <w:szCs w:val="24"/>
              </w:rPr>
              <w:t>216430.25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03670D" w:rsidRDefault="007549EE" w:rsidP="00F65CF0">
            <w:r w:rsidRPr="00CB0C35">
              <w:rPr>
                <w:color w:val="000000"/>
                <w:szCs w:val="24"/>
              </w:rPr>
              <w:t>сооружение</w:t>
            </w:r>
          </w:p>
        </w:tc>
        <w:tc>
          <w:tcPr>
            <w:tcW w:w="269" w:type="pct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Криница в д.Шарапово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Смоленская область, Ельнинский район, д.Шарапово</w:t>
            </w:r>
          </w:p>
        </w:tc>
        <w:tc>
          <w:tcPr>
            <w:tcW w:w="580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323C53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19536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03670D" w:rsidRDefault="007549EE" w:rsidP="00F65CF0">
            <w:r>
              <w:t>зда</w:t>
            </w:r>
            <w:r>
              <w:lastRenderedPageBreak/>
              <w:t>ние</w:t>
            </w:r>
          </w:p>
        </w:tc>
        <w:tc>
          <w:tcPr>
            <w:tcW w:w="269" w:type="pct"/>
          </w:tcPr>
          <w:p w:rsidR="007549EE" w:rsidRPr="00605A3E" w:rsidRDefault="007549EE" w:rsidP="00F65CF0">
            <w:pPr>
              <w:jc w:val="center"/>
              <w:rPr>
                <w:szCs w:val="24"/>
              </w:rPr>
            </w:pPr>
            <w:r w:rsidRPr="00605A3E">
              <w:rPr>
                <w:szCs w:val="24"/>
              </w:rPr>
              <w:lastRenderedPageBreak/>
              <w:t xml:space="preserve">Здание </w:t>
            </w:r>
            <w:r w:rsidRPr="00605A3E">
              <w:rPr>
                <w:szCs w:val="24"/>
              </w:rPr>
              <w:lastRenderedPageBreak/>
              <w:t>Шараповского ФАП</w:t>
            </w:r>
          </w:p>
        </w:tc>
        <w:tc>
          <w:tcPr>
            <w:tcW w:w="134" w:type="pct"/>
          </w:tcPr>
          <w:p w:rsidR="007549EE" w:rsidRPr="0026248C" w:rsidRDefault="007549EE" w:rsidP="00F65CF0">
            <w:r>
              <w:lastRenderedPageBreak/>
              <w:t>не</w:t>
            </w:r>
            <w:r>
              <w:lastRenderedPageBreak/>
              <w:t>жилое</w:t>
            </w:r>
          </w:p>
        </w:tc>
        <w:tc>
          <w:tcPr>
            <w:tcW w:w="40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szCs w:val="24"/>
              </w:rPr>
            </w:pPr>
            <w:r w:rsidRPr="00605A3E">
              <w:rPr>
                <w:szCs w:val="24"/>
              </w:rPr>
              <w:lastRenderedPageBreak/>
              <w:t xml:space="preserve">Смоленская </w:t>
            </w:r>
            <w:r w:rsidRPr="00605A3E">
              <w:rPr>
                <w:szCs w:val="24"/>
              </w:rPr>
              <w:lastRenderedPageBreak/>
              <w:t>область, Ельнинский район, д.Шарапово, ул.Центральная, д.23</w:t>
            </w:r>
          </w:p>
        </w:tc>
        <w:tc>
          <w:tcPr>
            <w:tcW w:w="580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b/>
                <w:szCs w:val="24"/>
              </w:rPr>
            </w:pPr>
            <w:r w:rsidRPr="00605A3E">
              <w:rPr>
                <w:b/>
                <w:szCs w:val="24"/>
              </w:rPr>
              <w:lastRenderedPageBreak/>
              <w:t>67:08:0910101:263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</w:t>
            </w:r>
            <w:r>
              <w:lastRenderedPageBreak/>
              <w:t>910101:263-67/056/2025-2</w:t>
            </w:r>
          </w:p>
          <w:p w:rsidR="007549EE" w:rsidRPr="00323C53" w:rsidRDefault="007549EE" w:rsidP="00F65CF0">
            <w:pPr>
              <w:jc w:val="center"/>
            </w:pPr>
            <w:r>
              <w:t>04.02.2025 (муниципальная собственность ОКРУГА)</w:t>
            </w: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szCs w:val="24"/>
              </w:rPr>
            </w:pPr>
            <w:r w:rsidRPr="00605A3E">
              <w:rPr>
                <w:szCs w:val="24"/>
              </w:rPr>
              <w:t xml:space="preserve">134.2 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szCs w:val="24"/>
              </w:rPr>
            </w:pPr>
            <w:r w:rsidRPr="00605A3E">
              <w:rPr>
                <w:szCs w:val="24"/>
              </w:rPr>
              <w:t>349989.12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03670D" w:rsidRDefault="007549EE" w:rsidP="00F65CF0">
            <w:r>
              <w:t>здание</w:t>
            </w:r>
          </w:p>
        </w:tc>
        <w:tc>
          <w:tcPr>
            <w:tcW w:w="269" w:type="pct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Здание администрации Высокое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Смоленская область, Ельнинский район, д.Высокое</w:t>
            </w:r>
          </w:p>
        </w:tc>
        <w:tc>
          <w:tcPr>
            <w:tcW w:w="580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323C53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252877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03670D" w:rsidRDefault="007549EE" w:rsidP="00F65CF0">
            <w:r>
              <w:t>сооружение</w:t>
            </w:r>
          </w:p>
        </w:tc>
        <w:tc>
          <w:tcPr>
            <w:tcW w:w="269" w:type="pct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Колодец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Смоленская область, Ельнинский район, д.Новоспасское</w:t>
            </w:r>
          </w:p>
        </w:tc>
        <w:tc>
          <w:tcPr>
            <w:tcW w:w="580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605A3E">
              <w:rPr>
                <w:b/>
                <w:color w:val="000000"/>
                <w:szCs w:val="24"/>
              </w:rPr>
              <w:t>67:08:1710101:163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323C53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63000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03670D" w:rsidRDefault="007549EE" w:rsidP="00F65CF0">
            <w:r>
              <w:t>здание</w:t>
            </w:r>
          </w:p>
        </w:tc>
        <w:tc>
          <w:tcPr>
            <w:tcW w:w="269" w:type="pct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Жилой дом Мутище</w:t>
            </w:r>
          </w:p>
        </w:tc>
        <w:tc>
          <w:tcPr>
            <w:tcW w:w="134" w:type="pct"/>
          </w:tcPr>
          <w:p w:rsidR="007549EE" w:rsidRPr="0026248C" w:rsidRDefault="007549EE" w:rsidP="00F65CF0">
            <w:r>
              <w:t>жилое</w:t>
            </w:r>
          </w:p>
        </w:tc>
        <w:tc>
          <w:tcPr>
            <w:tcW w:w="40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Смоленская область, Ельнинский район, д.Мутище</w:t>
            </w:r>
          </w:p>
        </w:tc>
        <w:tc>
          <w:tcPr>
            <w:tcW w:w="580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323C53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615938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03670D" w:rsidRDefault="007549EE" w:rsidP="00F65CF0">
            <w:r>
              <w:t>здание</w:t>
            </w:r>
          </w:p>
        </w:tc>
        <w:tc>
          <w:tcPr>
            <w:tcW w:w="269" w:type="pct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Здание 2-х этажной больницы Мутище</w:t>
            </w:r>
          </w:p>
        </w:tc>
        <w:tc>
          <w:tcPr>
            <w:tcW w:w="134" w:type="pct"/>
          </w:tcPr>
          <w:p w:rsidR="007549EE" w:rsidRPr="0026248C" w:rsidRDefault="007549EE" w:rsidP="00F65CF0">
            <w:r>
              <w:t>нежилое</w:t>
            </w:r>
          </w:p>
        </w:tc>
        <w:tc>
          <w:tcPr>
            <w:tcW w:w="40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Смоленская область, Ельнинский район, д.Мутище</w:t>
            </w:r>
          </w:p>
        </w:tc>
        <w:tc>
          <w:tcPr>
            <w:tcW w:w="580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323C53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3895423.78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E71014">
              <w:t>здание</w:t>
            </w:r>
          </w:p>
        </w:tc>
        <w:tc>
          <w:tcPr>
            <w:tcW w:w="269" w:type="pct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Здание библио</w:t>
            </w:r>
            <w:r w:rsidRPr="00605A3E">
              <w:rPr>
                <w:color w:val="000000"/>
                <w:szCs w:val="24"/>
              </w:rPr>
              <w:lastRenderedPageBreak/>
              <w:t>теки Высокое</w:t>
            </w:r>
          </w:p>
        </w:tc>
        <w:tc>
          <w:tcPr>
            <w:tcW w:w="134" w:type="pct"/>
          </w:tcPr>
          <w:p w:rsidR="007549EE" w:rsidRDefault="007549EE" w:rsidP="00F65CF0">
            <w:r w:rsidRPr="00D905C0">
              <w:lastRenderedPageBreak/>
              <w:t>неж</w:t>
            </w:r>
            <w:r w:rsidRPr="00D905C0">
              <w:lastRenderedPageBreak/>
              <w:t>илое</w:t>
            </w:r>
          </w:p>
        </w:tc>
        <w:tc>
          <w:tcPr>
            <w:tcW w:w="40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lastRenderedPageBreak/>
              <w:t xml:space="preserve">Смоленская область, </w:t>
            </w:r>
            <w:r w:rsidRPr="00605A3E">
              <w:rPr>
                <w:color w:val="000000"/>
                <w:szCs w:val="24"/>
              </w:rPr>
              <w:lastRenderedPageBreak/>
              <w:t>Ельнинский район, д.Высокое</w:t>
            </w:r>
          </w:p>
        </w:tc>
        <w:tc>
          <w:tcPr>
            <w:tcW w:w="580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323C53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248408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E71014">
              <w:t>здание</w:t>
            </w:r>
          </w:p>
        </w:tc>
        <w:tc>
          <w:tcPr>
            <w:tcW w:w="269" w:type="pct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Здание администрации</w:t>
            </w:r>
          </w:p>
        </w:tc>
        <w:tc>
          <w:tcPr>
            <w:tcW w:w="134" w:type="pct"/>
          </w:tcPr>
          <w:p w:rsidR="007549EE" w:rsidRDefault="007549EE" w:rsidP="00F65CF0">
            <w:r w:rsidRPr="00D905C0">
              <w:t>нежилое</w:t>
            </w:r>
          </w:p>
        </w:tc>
        <w:tc>
          <w:tcPr>
            <w:tcW w:w="40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Смоленская область, Ельнинский район, д.Малое Павлово</w:t>
            </w:r>
          </w:p>
        </w:tc>
        <w:tc>
          <w:tcPr>
            <w:tcW w:w="580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323C53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138992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03670D" w:rsidRDefault="007549EE" w:rsidP="00F65CF0"/>
        </w:tc>
        <w:tc>
          <w:tcPr>
            <w:tcW w:w="269" w:type="pct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Автопавильон 2700*3180*1130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Смоленская область, Ельнинский район, д.Демщино</w:t>
            </w:r>
          </w:p>
        </w:tc>
        <w:tc>
          <w:tcPr>
            <w:tcW w:w="580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323C53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42100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03670D" w:rsidRDefault="007549EE" w:rsidP="00F65CF0">
            <w:r>
              <w:t>сооружение</w:t>
            </w:r>
          </w:p>
        </w:tc>
        <w:tc>
          <w:tcPr>
            <w:tcW w:w="269" w:type="pct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Колодец д.Лапино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Смоленская область, Ельнинский район, д.Лапино</w:t>
            </w:r>
          </w:p>
        </w:tc>
        <w:tc>
          <w:tcPr>
            <w:tcW w:w="580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605A3E">
              <w:rPr>
                <w:b/>
                <w:color w:val="000000"/>
                <w:szCs w:val="24"/>
              </w:rPr>
              <w:t>67:08:1710101:203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323C53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37141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03670D" w:rsidRDefault="007549EE" w:rsidP="00F65CF0"/>
        </w:tc>
        <w:tc>
          <w:tcPr>
            <w:tcW w:w="269" w:type="pct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Колодец в д.Коситчено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Смоленская область, Ельнинский район, д.Коситчено</w:t>
            </w:r>
          </w:p>
        </w:tc>
        <w:tc>
          <w:tcPr>
            <w:tcW w:w="580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323C53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45349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573F58">
              <w:t>сооружение</w:t>
            </w:r>
          </w:p>
        </w:tc>
        <w:tc>
          <w:tcPr>
            <w:tcW w:w="269" w:type="pct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Колодец в д.Коситчено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Смоленская область, Ельнинский район, д.Коситчено</w:t>
            </w:r>
          </w:p>
        </w:tc>
        <w:tc>
          <w:tcPr>
            <w:tcW w:w="580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323C53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45926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573F58">
              <w:t>сооружение</w:t>
            </w:r>
          </w:p>
        </w:tc>
        <w:tc>
          <w:tcPr>
            <w:tcW w:w="269" w:type="pct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Колодец в д.Новоспасское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Смоленская область, Ельнинский район, д.Новоспасское, ул.Фестивальная (около д.6)</w:t>
            </w:r>
          </w:p>
        </w:tc>
        <w:tc>
          <w:tcPr>
            <w:tcW w:w="580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605A3E">
              <w:rPr>
                <w:b/>
                <w:color w:val="000000"/>
                <w:szCs w:val="24"/>
              </w:rPr>
              <w:t>67:08:1710101:164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323C53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68175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573F58">
              <w:t>сооружение</w:t>
            </w:r>
          </w:p>
        </w:tc>
        <w:tc>
          <w:tcPr>
            <w:tcW w:w="269" w:type="pct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Колодец в д.Луки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Смоленская область, Ельнинский район, д.Луки(гражданское кладбище в д.Луки)</w:t>
            </w:r>
          </w:p>
        </w:tc>
        <w:tc>
          <w:tcPr>
            <w:tcW w:w="580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323C53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51551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03670D" w:rsidRDefault="007549EE" w:rsidP="00F65CF0">
            <w:r>
              <w:t>здание</w:t>
            </w:r>
          </w:p>
        </w:tc>
        <w:tc>
          <w:tcPr>
            <w:tcW w:w="269" w:type="pct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Жилой дом в д.Мутище</w:t>
            </w:r>
          </w:p>
        </w:tc>
        <w:tc>
          <w:tcPr>
            <w:tcW w:w="134" w:type="pct"/>
          </w:tcPr>
          <w:p w:rsidR="007549EE" w:rsidRPr="0026248C" w:rsidRDefault="007549EE" w:rsidP="00F65CF0">
            <w:r>
              <w:t>жилое</w:t>
            </w:r>
          </w:p>
        </w:tc>
        <w:tc>
          <w:tcPr>
            <w:tcW w:w="40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Смоленская область, Ельнинский район, д.Старое Мутище, ул.Гвардейская, д.39</w:t>
            </w:r>
          </w:p>
        </w:tc>
        <w:tc>
          <w:tcPr>
            <w:tcW w:w="580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323C53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381780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03670D" w:rsidRDefault="007549EE" w:rsidP="00F65CF0">
            <w:r w:rsidRPr="0003670D">
              <w:t>Сооружение</w:t>
            </w:r>
          </w:p>
        </w:tc>
        <w:tc>
          <w:tcPr>
            <w:tcW w:w="269" w:type="pct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Колодец в д.Новоспасское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Смоленская область, Ельнинский район, д.Новоспасское. Ул.Фестивальная (около д.20)</w:t>
            </w:r>
          </w:p>
        </w:tc>
        <w:tc>
          <w:tcPr>
            <w:tcW w:w="580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323C53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83931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03670D" w:rsidRDefault="007549EE" w:rsidP="00F65CF0">
            <w:r>
              <w:t>Здание</w:t>
            </w:r>
          </w:p>
        </w:tc>
        <w:tc>
          <w:tcPr>
            <w:tcW w:w="269" w:type="pct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Здание администрации Новоспасское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Смоленская область, Ельнинский район, д.Лапино</w:t>
            </w:r>
          </w:p>
        </w:tc>
        <w:tc>
          <w:tcPr>
            <w:tcW w:w="580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323C53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411356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03670D" w:rsidRDefault="007549EE" w:rsidP="00F65CF0">
            <w:r>
              <w:t>Здание</w:t>
            </w:r>
          </w:p>
        </w:tc>
        <w:tc>
          <w:tcPr>
            <w:tcW w:w="269" w:type="pct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Здание Лапинского ДК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Смоленская область, Ельнинский район, д.Лапино</w:t>
            </w:r>
          </w:p>
        </w:tc>
        <w:tc>
          <w:tcPr>
            <w:tcW w:w="580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323C53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581061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03670D" w:rsidRDefault="007549EE" w:rsidP="00F65CF0"/>
        </w:tc>
        <w:tc>
          <w:tcPr>
            <w:tcW w:w="269" w:type="pct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Колодец питьевой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 xml:space="preserve">Смоленская область, Ельнинский район, д.Малое </w:t>
            </w:r>
            <w:r w:rsidRPr="00605A3E">
              <w:rPr>
                <w:color w:val="000000"/>
                <w:szCs w:val="24"/>
              </w:rPr>
              <w:lastRenderedPageBreak/>
              <w:t>Павлово, ул.Молодежная, д.4 (Карпов А.Н, Гаврючкова А.)</w:t>
            </w:r>
          </w:p>
        </w:tc>
        <w:tc>
          <w:tcPr>
            <w:tcW w:w="580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323C53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.1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47565.46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03670D" w:rsidRDefault="007549EE" w:rsidP="00F65CF0"/>
        </w:tc>
        <w:tc>
          <w:tcPr>
            <w:tcW w:w="269" w:type="pct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Колодец питьевой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Смоленская область, Ельнинский район, д.Малое Павлово, ул.Центральная, д.28 (Екименков С.П.)</w:t>
            </w:r>
          </w:p>
        </w:tc>
        <w:tc>
          <w:tcPr>
            <w:tcW w:w="580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323C53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.2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41971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03670D" w:rsidRDefault="007549EE" w:rsidP="00F65CF0"/>
        </w:tc>
        <w:tc>
          <w:tcPr>
            <w:tcW w:w="269" w:type="pct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Плотина д.Высокое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Смоленская область, Ельнинский район, д.Высокое</w:t>
            </w:r>
          </w:p>
        </w:tc>
        <w:tc>
          <w:tcPr>
            <w:tcW w:w="580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323C53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100000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03670D" w:rsidRDefault="007549EE" w:rsidP="00F65CF0"/>
        </w:tc>
        <w:tc>
          <w:tcPr>
            <w:tcW w:w="269" w:type="pct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Колодец шахтный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Смоленская область, Ельнинский район, д.Высокое, ул.Центральная, д.27</w:t>
            </w:r>
          </w:p>
        </w:tc>
        <w:tc>
          <w:tcPr>
            <w:tcW w:w="580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323C53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57354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03670D" w:rsidRDefault="007549EE" w:rsidP="00F65CF0"/>
        </w:tc>
        <w:tc>
          <w:tcPr>
            <w:tcW w:w="269" w:type="pct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Колодец шахтный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Смоленская область, Ельнинский район, д.Высокое, ул.Молодежная д.10</w:t>
            </w:r>
          </w:p>
        </w:tc>
        <w:tc>
          <w:tcPr>
            <w:tcW w:w="580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605A3E">
              <w:rPr>
                <w:b/>
                <w:color w:val="000000"/>
                <w:szCs w:val="24"/>
              </w:rPr>
              <w:t>67:08:1520101:147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323C53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118462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03670D" w:rsidRDefault="007549EE" w:rsidP="00F65CF0"/>
        </w:tc>
        <w:tc>
          <w:tcPr>
            <w:tcW w:w="269" w:type="pct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Колодец шахтный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 xml:space="preserve">Смоленская область, Ельнинский район, д.Высокое, </w:t>
            </w:r>
            <w:r w:rsidRPr="00605A3E">
              <w:rPr>
                <w:color w:val="000000"/>
                <w:szCs w:val="24"/>
              </w:rPr>
              <w:lastRenderedPageBreak/>
              <w:t>ул.Центральная, д.8</w:t>
            </w:r>
          </w:p>
        </w:tc>
        <w:tc>
          <w:tcPr>
            <w:tcW w:w="580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605A3E">
              <w:rPr>
                <w:b/>
                <w:color w:val="000000"/>
                <w:szCs w:val="24"/>
              </w:rPr>
              <w:lastRenderedPageBreak/>
              <w:t>67:08:1520101:146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323C53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73736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03670D" w:rsidRDefault="007549EE" w:rsidP="00F65CF0"/>
        </w:tc>
        <w:tc>
          <w:tcPr>
            <w:tcW w:w="269" w:type="pct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Колодец шахтный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Смоленская область, Ельнинский район, д.Высокое, ул.Озерная, д.12</w:t>
            </w:r>
          </w:p>
        </w:tc>
        <w:tc>
          <w:tcPr>
            <w:tcW w:w="580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605A3E">
              <w:rPr>
                <w:b/>
                <w:color w:val="000000"/>
                <w:szCs w:val="24"/>
              </w:rPr>
              <w:t>67:08:1520101:148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323C53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72721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03670D" w:rsidRDefault="007549EE" w:rsidP="00F65CF0"/>
        </w:tc>
        <w:tc>
          <w:tcPr>
            <w:tcW w:w="269" w:type="pct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Колодец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Смоленская область, Ельнинский район, д.Демщино, ул.Садовая около д.56</w:t>
            </w:r>
          </w:p>
        </w:tc>
        <w:tc>
          <w:tcPr>
            <w:tcW w:w="580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323C53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75003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03670D" w:rsidRDefault="007549EE" w:rsidP="00F65CF0"/>
        </w:tc>
        <w:tc>
          <w:tcPr>
            <w:tcW w:w="269" w:type="pct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Колодец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Смоленская область, Ельнинский район, д.Мутище, ул.Садовая (перед д.1)</w:t>
            </w:r>
          </w:p>
        </w:tc>
        <w:tc>
          <w:tcPr>
            <w:tcW w:w="580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323C53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53817.9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03670D" w:rsidRDefault="007549EE" w:rsidP="00F65CF0"/>
        </w:tc>
        <w:tc>
          <w:tcPr>
            <w:tcW w:w="269" w:type="pct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Колодец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Смоленская область, Ельнинский район, д.Лысовка, ул.Сосновая около д.2</w:t>
            </w:r>
          </w:p>
        </w:tc>
        <w:tc>
          <w:tcPr>
            <w:tcW w:w="580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323C53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65623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03670D" w:rsidRDefault="007549EE" w:rsidP="00F65CF0"/>
        </w:tc>
        <w:tc>
          <w:tcPr>
            <w:tcW w:w="269" w:type="pct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Колодец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Смоленская область, Ельнинский район, д.Шарапово, ул.Центральная около д.5</w:t>
            </w:r>
          </w:p>
        </w:tc>
        <w:tc>
          <w:tcPr>
            <w:tcW w:w="580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323C53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43342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03670D" w:rsidRDefault="007549EE" w:rsidP="00F65CF0"/>
        </w:tc>
        <w:tc>
          <w:tcPr>
            <w:tcW w:w="269" w:type="pct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Колоде</w:t>
            </w:r>
            <w:r w:rsidRPr="00605A3E">
              <w:rPr>
                <w:color w:val="000000"/>
                <w:szCs w:val="24"/>
              </w:rPr>
              <w:lastRenderedPageBreak/>
              <w:t>ц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 xml:space="preserve">Смоленская </w:t>
            </w:r>
            <w:r w:rsidRPr="00605A3E">
              <w:rPr>
                <w:color w:val="000000"/>
                <w:szCs w:val="24"/>
              </w:rPr>
              <w:lastRenderedPageBreak/>
              <w:t>область, Ельнинский район, д.Шарапово, пер.Молодежный около д.1</w:t>
            </w:r>
          </w:p>
        </w:tc>
        <w:tc>
          <w:tcPr>
            <w:tcW w:w="580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51131.12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03670D" w:rsidRDefault="007549EE" w:rsidP="00F65CF0"/>
        </w:tc>
        <w:tc>
          <w:tcPr>
            <w:tcW w:w="269" w:type="pct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Скважина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Смоленская область, Ельнинский район, д.Шарапово, ул.Центральная, д.31, кв.1</w:t>
            </w:r>
          </w:p>
        </w:tc>
        <w:tc>
          <w:tcPr>
            <w:tcW w:w="580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26000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03670D" w:rsidRDefault="007549EE" w:rsidP="00F65CF0"/>
        </w:tc>
        <w:tc>
          <w:tcPr>
            <w:tcW w:w="269" w:type="pct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Скважина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Смоленская область, Ельнинский район, д.Демщино, ул.Садовая,д.1 (школа)</w:t>
            </w:r>
          </w:p>
        </w:tc>
        <w:tc>
          <w:tcPr>
            <w:tcW w:w="580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25000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03670D" w:rsidRDefault="007549EE" w:rsidP="00F65CF0"/>
        </w:tc>
        <w:tc>
          <w:tcPr>
            <w:tcW w:w="269" w:type="pct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Колодец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Смоленская область, Ельнинский район, д.Леонидово, ул.Речная (около д.13)</w:t>
            </w:r>
          </w:p>
        </w:tc>
        <w:tc>
          <w:tcPr>
            <w:tcW w:w="580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28839.14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03670D" w:rsidRDefault="007549EE" w:rsidP="00F65CF0"/>
        </w:tc>
        <w:tc>
          <w:tcPr>
            <w:tcW w:w="269" w:type="pct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Колодец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Смоленская область, Ельнинский район, д.Демщино</w:t>
            </w:r>
          </w:p>
        </w:tc>
        <w:tc>
          <w:tcPr>
            <w:tcW w:w="580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55000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03670D" w:rsidRDefault="007549EE" w:rsidP="00F65CF0"/>
        </w:tc>
        <w:tc>
          <w:tcPr>
            <w:tcW w:w="269" w:type="pct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Газопровод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Смоленская область, Ельнинский район, д.Шарапово</w:t>
            </w:r>
          </w:p>
        </w:tc>
        <w:tc>
          <w:tcPr>
            <w:tcW w:w="580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168500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4366579.14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03670D" w:rsidRDefault="007549EE" w:rsidP="00F65CF0"/>
        </w:tc>
        <w:tc>
          <w:tcPr>
            <w:tcW w:w="269" w:type="pct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Колодец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Смоленская область, Ельнинский район, д.Демщино, ул.Садовая (около д.26)</w:t>
            </w:r>
          </w:p>
        </w:tc>
        <w:tc>
          <w:tcPr>
            <w:tcW w:w="580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51695.7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03670D" w:rsidRDefault="007549EE" w:rsidP="00F65CF0"/>
        </w:tc>
        <w:tc>
          <w:tcPr>
            <w:tcW w:w="269" w:type="pct"/>
          </w:tcPr>
          <w:p w:rsidR="007549EE" w:rsidRPr="00605A3E" w:rsidRDefault="007549EE" w:rsidP="00F65CF0">
            <w:pPr>
              <w:jc w:val="center"/>
              <w:rPr>
                <w:szCs w:val="24"/>
              </w:rPr>
            </w:pPr>
            <w:r w:rsidRPr="00605A3E">
              <w:rPr>
                <w:szCs w:val="24"/>
              </w:rPr>
              <w:t>Индивидуальная могила учительницы-партизанки Лызловой Л.И., погибшей во время ВОВ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Смоленская область, Ельнинский район, д.Иванево</w:t>
            </w:r>
          </w:p>
        </w:tc>
        <w:tc>
          <w:tcPr>
            <w:tcW w:w="58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605A3E">
              <w:rPr>
                <w:b/>
                <w:color w:val="000000"/>
                <w:szCs w:val="24"/>
              </w:rPr>
              <w:t>67:08:0940101:30</w:t>
            </w:r>
          </w:p>
          <w:p w:rsidR="007549EE" w:rsidRPr="00254DB6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254DB6">
              <w:rPr>
                <w:color w:val="000000"/>
                <w:szCs w:val="24"/>
              </w:rPr>
              <w:t>24.12.2015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254DB6" w:rsidRDefault="007549EE" w:rsidP="00F65CF0">
            <w:pPr>
              <w:jc w:val="center"/>
            </w:pPr>
            <w:r w:rsidRPr="00254DB6">
              <w:t>67:08:0940101:30-67/005/2017-1</w:t>
            </w:r>
          </w:p>
          <w:p w:rsidR="007549EE" w:rsidRDefault="007549EE" w:rsidP="00F65CF0">
            <w:pPr>
              <w:jc w:val="center"/>
              <w:rPr>
                <w:b/>
              </w:rPr>
            </w:pPr>
            <w:r w:rsidRPr="00254DB6">
              <w:t>от 26.05.2017</w:t>
            </w:r>
            <w:r>
              <w:rPr>
                <w:b/>
              </w:rPr>
              <w:t xml:space="preserve"> </w:t>
            </w:r>
            <w:r w:rsidRPr="00254DB6">
              <w:rPr>
                <w:u w:val="single"/>
              </w:rPr>
              <w:t>(муниципальная собственность)</w:t>
            </w: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1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03670D" w:rsidRDefault="007549EE" w:rsidP="00F65CF0"/>
        </w:tc>
        <w:tc>
          <w:tcPr>
            <w:tcW w:w="269" w:type="pct"/>
          </w:tcPr>
          <w:p w:rsidR="007549EE" w:rsidRPr="00605A3E" w:rsidRDefault="007549EE" w:rsidP="00F65CF0">
            <w:pPr>
              <w:jc w:val="center"/>
              <w:rPr>
                <w:szCs w:val="24"/>
              </w:rPr>
            </w:pPr>
            <w:r w:rsidRPr="00605A3E">
              <w:rPr>
                <w:szCs w:val="24"/>
              </w:rPr>
              <w:t>Индивидуальная могила советского воина,погибшего во время ВОВ в д.Щеплево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Смоленская область, Ельнинский район, д.Щеплево</w:t>
            </w:r>
          </w:p>
        </w:tc>
        <w:tc>
          <w:tcPr>
            <w:tcW w:w="58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605A3E">
              <w:rPr>
                <w:b/>
                <w:color w:val="000000"/>
                <w:szCs w:val="24"/>
              </w:rPr>
              <w:t>67:08:0930101:16</w:t>
            </w:r>
          </w:p>
          <w:p w:rsidR="007549EE" w:rsidRPr="00254DB6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254DB6">
              <w:rPr>
                <w:color w:val="000000"/>
                <w:szCs w:val="24"/>
              </w:rPr>
              <w:t>25.12.2015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254DB6" w:rsidRDefault="007549EE" w:rsidP="00F65CF0">
            <w:pPr>
              <w:jc w:val="center"/>
            </w:pPr>
            <w:r w:rsidRPr="00254DB6">
              <w:t>67:08:0930101:16-67/005/2017-1</w:t>
            </w:r>
          </w:p>
          <w:p w:rsidR="007549EE" w:rsidRDefault="007549EE" w:rsidP="00F65CF0">
            <w:pPr>
              <w:jc w:val="center"/>
              <w:rPr>
                <w:b/>
              </w:rPr>
            </w:pPr>
            <w:r w:rsidRPr="00254DB6">
              <w:t>от 04.08.2017</w:t>
            </w:r>
            <w:r>
              <w:rPr>
                <w:b/>
              </w:rPr>
              <w:t xml:space="preserve"> </w:t>
            </w:r>
            <w:r w:rsidRPr="00254DB6">
              <w:rPr>
                <w:u w:val="single"/>
              </w:rPr>
              <w:t>(муниципальная собственность)</w:t>
            </w: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1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03670D" w:rsidRDefault="007549EE" w:rsidP="00F65CF0"/>
        </w:tc>
        <w:tc>
          <w:tcPr>
            <w:tcW w:w="269" w:type="pct"/>
          </w:tcPr>
          <w:p w:rsidR="007549EE" w:rsidRPr="00605A3E" w:rsidRDefault="007549EE" w:rsidP="00F65CF0">
            <w:pPr>
              <w:jc w:val="center"/>
              <w:rPr>
                <w:szCs w:val="24"/>
              </w:rPr>
            </w:pPr>
            <w:r w:rsidRPr="00605A3E">
              <w:rPr>
                <w:szCs w:val="24"/>
              </w:rPr>
              <w:t>Братская могила 3000 советс</w:t>
            </w:r>
            <w:r w:rsidRPr="00605A3E">
              <w:rPr>
                <w:szCs w:val="24"/>
              </w:rPr>
              <w:lastRenderedPageBreak/>
              <w:t>ких граждан на месте казни гитлеровцами в 1942 году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Смоленская область, Ельнинский район, д.Шарапово</w:t>
            </w:r>
          </w:p>
        </w:tc>
        <w:tc>
          <w:tcPr>
            <w:tcW w:w="58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605A3E">
              <w:rPr>
                <w:b/>
                <w:color w:val="000000"/>
                <w:szCs w:val="24"/>
              </w:rPr>
              <w:t>67:08:0030102:546</w:t>
            </w:r>
          </w:p>
          <w:p w:rsidR="007549EE" w:rsidRPr="00254DB6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4.12.2015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254DB6" w:rsidRDefault="007549EE" w:rsidP="00F65CF0">
            <w:pPr>
              <w:jc w:val="center"/>
            </w:pPr>
            <w:r w:rsidRPr="00254DB6">
              <w:t>67:08:0030102:546-67/005/2017-1</w:t>
            </w:r>
          </w:p>
          <w:p w:rsidR="007549EE" w:rsidRDefault="007549EE" w:rsidP="00F65CF0">
            <w:pPr>
              <w:jc w:val="center"/>
              <w:rPr>
                <w:b/>
              </w:rPr>
            </w:pPr>
            <w:r w:rsidRPr="00254DB6">
              <w:lastRenderedPageBreak/>
              <w:t>от 29.05.2017</w:t>
            </w:r>
            <w:r>
              <w:t xml:space="preserve"> </w:t>
            </w:r>
            <w:r w:rsidRPr="00254DB6">
              <w:rPr>
                <w:u w:val="single"/>
              </w:rPr>
              <w:t>(муниципальная собственность)</w:t>
            </w: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 м. высота, 2.8 кв.м. площад</w:t>
            </w:r>
            <w:r>
              <w:rPr>
                <w:color w:val="000000"/>
                <w:szCs w:val="24"/>
              </w:rPr>
              <w:lastRenderedPageBreak/>
              <w:t>ь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1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03670D" w:rsidRDefault="007549EE" w:rsidP="00F65CF0"/>
        </w:tc>
        <w:tc>
          <w:tcPr>
            <w:tcW w:w="269" w:type="pct"/>
          </w:tcPr>
          <w:p w:rsidR="007549EE" w:rsidRPr="00605A3E" w:rsidRDefault="007549EE" w:rsidP="00F65CF0">
            <w:pPr>
              <w:jc w:val="center"/>
              <w:rPr>
                <w:szCs w:val="24"/>
              </w:rPr>
            </w:pPr>
            <w:r w:rsidRPr="00605A3E">
              <w:rPr>
                <w:szCs w:val="24"/>
              </w:rPr>
              <w:t>Братская могила (надгробие) 14 советских воинов</w:t>
            </w:r>
          </w:p>
        </w:tc>
        <w:tc>
          <w:tcPr>
            <w:tcW w:w="134" w:type="pct"/>
          </w:tcPr>
          <w:p w:rsidR="007549EE" w:rsidRPr="0026248C" w:rsidRDefault="007549EE" w:rsidP="00F65CF0"/>
        </w:tc>
        <w:tc>
          <w:tcPr>
            <w:tcW w:w="40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Смоленская область, Ельнинский район, д.Шарапово</w:t>
            </w:r>
          </w:p>
        </w:tc>
        <w:tc>
          <w:tcPr>
            <w:tcW w:w="58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605A3E">
              <w:rPr>
                <w:b/>
                <w:color w:val="000000"/>
                <w:szCs w:val="24"/>
              </w:rPr>
              <w:t>67:08:0910101:275</w:t>
            </w:r>
          </w:p>
          <w:p w:rsidR="007549EE" w:rsidRPr="00254DB6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.12.2015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254DB6" w:rsidRDefault="007549EE" w:rsidP="00F65CF0">
            <w:pPr>
              <w:jc w:val="center"/>
            </w:pPr>
            <w:r w:rsidRPr="00254DB6">
              <w:t>67:08:0910101:275-67/005/2017-1</w:t>
            </w:r>
          </w:p>
          <w:p w:rsidR="007549EE" w:rsidRPr="00254DB6" w:rsidRDefault="007549EE" w:rsidP="00F65CF0">
            <w:pPr>
              <w:jc w:val="center"/>
            </w:pPr>
            <w:r w:rsidRPr="00254DB6">
              <w:t>от 29.05.2017</w:t>
            </w:r>
            <w:r>
              <w:t xml:space="preserve"> </w:t>
            </w:r>
            <w:r w:rsidRPr="00254DB6">
              <w:rPr>
                <w:u w:val="single"/>
              </w:rPr>
              <w:t>(муниципальная собственность)</w:t>
            </w: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6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1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>
              <w:t>здание</w:t>
            </w:r>
          </w:p>
        </w:tc>
        <w:tc>
          <w:tcPr>
            <w:tcW w:w="269" w:type="pct"/>
          </w:tcPr>
          <w:p w:rsidR="007549EE" w:rsidRPr="00497595" w:rsidRDefault="007549EE" w:rsidP="00F65CF0">
            <w:pPr>
              <w:jc w:val="center"/>
              <w:rPr>
                <w:szCs w:val="24"/>
              </w:rPr>
            </w:pPr>
            <w:r w:rsidRPr="00497595">
              <w:rPr>
                <w:szCs w:val="24"/>
              </w:rPr>
              <w:t>Здание Администрации</w:t>
            </w:r>
            <w:r>
              <w:rPr>
                <w:szCs w:val="24"/>
              </w:rPr>
              <w:t xml:space="preserve"> </w:t>
            </w:r>
            <w:r w:rsidRPr="00497595">
              <w:rPr>
                <w:szCs w:val="24"/>
              </w:rPr>
              <w:t>Коробецкого сельского поселения Ельнинского района Смоленской области (1986г</w:t>
            </w:r>
            <w:r w:rsidRPr="00497595">
              <w:rPr>
                <w:szCs w:val="24"/>
              </w:rPr>
              <w:lastRenderedPageBreak/>
              <w:t>од)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497595" w:rsidRDefault="007549EE" w:rsidP="00F65CF0">
            <w:pPr>
              <w:jc w:val="center"/>
              <w:rPr>
                <w:szCs w:val="24"/>
              </w:rPr>
            </w:pPr>
            <w:r w:rsidRPr="00497595">
              <w:rPr>
                <w:szCs w:val="24"/>
              </w:rPr>
              <w:t>с.</w:t>
            </w:r>
            <w:r>
              <w:rPr>
                <w:szCs w:val="24"/>
              </w:rPr>
              <w:t xml:space="preserve"> </w:t>
            </w:r>
            <w:r w:rsidRPr="00497595">
              <w:rPr>
                <w:szCs w:val="24"/>
              </w:rPr>
              <w:t>Коробец , ул.</w:t>
            </w:r>
            <w:r>
              <w:rPr>
                <w:szCs w:val="24"/>
              </w:rPr>
              <w:t xml:space="preserve"> Железнодорожная</w:t>
            </w:r>
            <w:r w:rsidRPr="00497595"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 w:rsidRPr="00497595">
              <w:rPr>
                <w:szCs w:val="24"/>
              </w:rPr>
              <w:t>д.27 Ельнинского района Смоленской области</w:t>
            </w:r>
          </w:p>
        </w:tc>
        <w:tc>
          <w:tcPr>
            <w:tcW w:w="580" w:type="pct"/>
            <w:shd w:val="clear" w:color="auto" w:fill="auto"/>
          </w:tcPr>
          <w:p w:rsidR="007549EE" w:rsidRPr="00497595" w:rsidRDefault="007549EE" w:rsidP="00F65CF0">
            <w:pPr>
              <w:jc w:val="center"/>
              <w:rPr>
                <w:b/>
                <w:szCs w:val="24"/>
              </w:rPr>
            </w:pPr>
            <w:r w:rsidRPr="00497595">
              <w:rPr>
                <w:b/>
                <w:szCs w:val="24"/>
              </w:rPr>
              <w:t>67:08:0030104:556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30104:556-67/059/2025-2</w:t>
            </w:r>
          </w:p>
          <w:p w:rsidR="007549EE" w:rsidRPr="00254DB6" w:rsidRDefault="007549EE" w:rsidP="00F65CF0">
            <w:pPr>
              <w:jc w:val="center"/>
            </w:pPr>
            <w:r>
              <w:t xml:space="preserve">04.02.2025 </w:t>
            </w:r>
            <w:r w:rsidRPr="00254DB6">
              <w:rPr>
                <w:u w:val="single"/>
              </w:rPr>
              <w:t>(муниципальная собственность</w:t>
            </w:r>
            <w:r>
              <w:rPr>
                <w:u w:val="single"/>
              </w:rPr>
              <w:t xml:space="preserve"> ОКРУГА</w:t>
            </w:r>
            <w:r w:rsidRPr="00254DB6">
              <w:rPr>
                <w:u w:val="single"/>
              </w:rPr>
              <w:t>)</w:t>
            </w: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497595" w:rsidRDefault="007549EE" w:rsidP="00F65CF0">
            <w:pPr>
              <w:jc w:val="center"/>
              <w:rPr>
                <w:szCs w:val="24"/>
              </w:rPr>
            </w:pPr>
          </w:p>
          <w:p w:rsidR="007549EE" w:rsidRPr="00497595" w:rsidRDefault="007549EE" w:rsidP="00F65CF0">
            <w:pPr>
              <w:jc w:val="center"/>
              <w:rPr>
                <w:szCs w:val="24"/>
              </w:rPr>
            </w:pPr>
            <w:r w:rsidRPr="00497595">
              <w:rPr>
                <w:szCs w:val="24"/>
              </w:rPr>
              <w:t>130,2</w:t>
            </w:r>
          </w:p>
          <w:p w:rsidR="007549EE" w:rsidRPr="00497595" w:rsidRDefault="007549EE" w:rsidP="00F65CF0">
            <w:pPr>
              <w:jc w:val="center"/>
              <w:rPr>
                <w:szCs w:val="24"/>
              </w:rPr>
            </w:pPr>
            <w:r w:rsidRPr="00497595">
              <w:rPr>
                <w:szCs w:val="24"/>
              </w:rPr>
              <w:t>кв.м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480915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480915">
              <w:rPr>
                <w:color w:val="000000"/>
                <w:szCs w:val="24"/>
              </w:rPr>
              <w:t>3361724,3</w:t>
            </w:r>
          </w:p>
          <w:p w:rsidR="007549EE" w:rsidRPr="00480915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4B5D9B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179" w:type="pct"/>
          </w:tcPr>
          <w:p w:rsidR="007549EE" w:rsidRPr="004B5D9B" w:rsidRDefault="007549EE" w:rsidP="00F65CF0">
            <w:pPr>
              <w:rPr>
                <w:color w:val="FF0000"/>
              </w:rPr>
            </w:pPr>
            <w:r w:rsidRPr="004B5D9B">
              <w:rPr>
                <w:color w:val="FF0000"/>
              </w:rPr>
              <w:t>здание</w:t>
            </w:r>
          </w:p>
        </w:tc>
        <w:tc>
          <w:tcPr>
            <w:tcW w:w="269" w:type="pct"/>
          </w:tcPr>
          <w:p w:rsidR="007549EE" w:rsidRPr="004B5D9B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4B5D9B">
              <w:rPr>
                <w:color w:val="FF0000"/>
                <w:szCs w:val="24"/>
              </w:rPr>
              <w:t>Здание Администрации,(Уварово-1988год)</w:t>
            </w:r>
          </w:p>
        </w:tc>
        <w:tc>
          <w:tcPr>
            <w:tcW w:w="134" w:type="pct"/>
          </w:tcPr>
          <w:p w:rsidR="007549EE" w:rsidRPr="004B5D9B" w:rsidRDefault="007549EE" w:rsidP="00F65CF0">
            <w:pPr>
              <w:rPr>
                <w:color w:val="FF0000"/>
              </w:rPr>
            </w:pPr>
          </w:p>
        </w:tc>
        <w:tc>
          <w:tcPr>
            <w:tcW w:w="402" w:type="pct"/>
            <w:shd w:val="clear" w:color="auto" w:fill="auto"/>
          </w:tcPr>
          <w:p w:rsidR="007549EE" w:rsidRPr="004B5D9B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4B5D9B">
              <w:rPr>
                <w:color w:val="FF0000"/>
                <w:szCs w:val="24"/>
              </w:rPr>
              <w:t>д. Уварово, ул. Радужная, д.5 Ельнинского района Смоленской области</w:t>
            </w:r>
          </w:p>
        </w:tc>
        <w:tc>
          <w:tcPr>
            <w:tcW w:w="580" w:type="pct"/>
            <w:shd w:val="clear" w:color="auto" w:fill="auto"/>
          </w:tcPr>
          <w:p w:rsidR="007549EE" w:rsidRPr="004B5D9B" w:rsidRDefault="007549EE" w:rsidP="00F65CF0">
            <w:pPr>
              <w:jc w:val="center"/>
              <w:rPr>
                <w:b/>
                <w:color w:val="FF0000"/>
                <w:szCs w:val="24"/>
              </w:rPr>
            </w:pPr>
            <w:r w:rsidRPr="004B5D9B">
              <w:rPr>
                <w:b/>
                <w:color w:val="FF0000"/>
                <w:szCs w:val="24"/>
              </w:rPr>
              <w:t>67:08:1560101:118</w:t>
            </w:r>
          </w:p>
        </w:tc>
        <w:tc>
          <w:tcPr>
            <w:tcW w:w="314" w:type="pct"/>
          </w:tcPr>
          <w:p w:rsidR="007549EE" w:rsidRPr="004B5D9B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66" w:type="pct"/>
            <w:shd w:val="clear" w:color="auto" w:fill="auto"/>
          </w:tcPr>
          <w:p w:rsidR="007549EE" w:rsidRPr="004B5D9B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312" w:type="pct"/>
          </w:tcPr>
          <w:p w:rsidR="007549EE" w:rsidRPr="004B5D9B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Pr="004B5D9B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92" w:type="pct"/>
            <w:shd w:val="clear" w:color="auto" w:fill="auto"/>
          </w:tcPr>
          <w:p w:rsidR="007549EE" w:rsidRPr="004B5D9B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4B5D9B">
              <w:rPr>
                <w:color w:val="FF0000"/>
                <w:szCs w:val="24"/>
              </w:rPr>
              <w:t>98,5кв.м</w:t>
            </w:r>
          </w:p>
        </w:tc>
        <w:tc>
          <w:tcPr>
            <w:tcW w:w="179" w:type="pct"/>
            <w:shd w:val="clear" w:color="auto" w:fill="auto"/>
          </w:tcPr>
          <w:p w:rsidR="007549EE" w:rsidRPr="004B5D9B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4" w:type="pct"/>
          </w:tcPr>
          <w:p w:rsidR="007549EE" w:rsidRPr="004B5D9B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4B5D9B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4B5D9B">
              <w:rPr>
                <w:color w:val="FF0000"/>
                <w:szCs w:val="24"/>
              </w:rPr>
              <w:t>34974,08</w:t>
            </w:r>
          </w:p>
          <w:p w:rsidR="007549EE" w:rsidRPr="004B5D9B" w:rsidRDefault="007549EE" w:rsidP="00F65CF0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268" w:type="pct"/>
          </w:tcPr>
          <w:p w:rsidR="007549EE" w:rsidRPr="004B5D9B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Pr="004B5D9B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7" w:type="pct"/>
          </w:tcPr>
          <w:p w:rsidR="007549EE" w:rsidRPr="004B5D9B" w:rsidRDefault="004B5D9B" w:rsidP="00F65CF0">
            <w:pPr>
              <w:jc w:val="center"/>
              <w:rPr>
                <w:b/>
                <w:color w:val="FF0000"/>
              </w:rPr>
            </w:pPr>
            <w:r w:rsidRPr="004B5D9B">
              <w:rPr>
                <w:b/>
                <w:color w:val="FF0000"/>
              </w:rPr>
              <w:t>Исключено расп. от 22.12.2025 №648-р</w:t>
            </w:r>
          </w:p>
          <w:p w:rsidR="004B5D9B" w:rsidRPr="004B5D9B" w:rsidRDefault="004B5D9B" w:rsidP="00F65CF0">
            <w:pPr>
              <w:jc w:val="center"/>
              <w:rPr>
                <w:b/>
                <w:color w:val="FF0000"/>
              </w:rPr>
            </w:pPr>
            <w:r w:rsidRPr="004B5D9B">
              <w:rPr>
                <w:b/>
                <w:color w:val="FF0000"/>
              </w:rPr>
              <w:t>(сведения ЕГРН и тех.инвентаризаци)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BA5660">
              <w:t>здание</w:t>
            </w:r>
          </w:p>
        </w:tc>
        <w:tc>
          <w:tcPr>
            <w:tcW w:w="269" w:type="pct"/>
          </w:tcPr>
          <w:p w:rsidR="007549EE" w:rsidRPr="00497595" w:rsidRDefault="007549EE" w:rsidP="00F65CF0">
            <w:pPr>
              <w:jc w:val="center"/>
              <w:rPr>
                <w:szCs w:val="24"/>
              </w:rPr>
            </w:pPr>
            <w:r w:rsidRPr="00497595">
              <w:rPr>
                <w:szCs w:val="24"/>
              </w:rPr>
              <w:t>Здание Администрации</w:t>
            </w:r>
          </w:p>
          <w:p w:rsidR="007549EE" w:rsidRPr="00497595" w:rsidRDefault="007549EE" w:rsidP="00F65CF0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497595">
              <w:rPr>
                <w:szCs w:val="24"/>
              </w:rPr>
              <w:t>(Мазово) 1973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497595" w:rsidRDefault="007549EE" w:rsidP="00F65CF0">
            <w:pPr>
              <w:jc w:val="center"/>
              <w:rPr>
                <w:szCs w:val="24"/>
              </w:rPr>
            </w:pPr>
            <w:r w:rsidRPr="00497595">
              <w:rPr>
                <w:szCs w:val="24"/>
              </w:rPr>
              <w:t>Смоленская область, Ельнинский район, д.</w:t>
            </w:r>
            <w:r>
              <w:rPr>
                <w:szCs w:val="24"/>
              </w:rPr>
              <w:t xml:space="preserve"> </w:t>
            </w:r>
            <w:r w:rsidRPr="00497595">
              <w:rPr>
                <w:szCs w:val="24"/>
              </w:rPr>
              <w:t>Мазово,</w:t>
            </w:r>
          </w:p>
          <w:p w:rsidR="007549EE" w:rsidRPr="00497595" w:rsidRDefault="007549EE" w:rsidP="00F65CF0">
            <w:pPr>
              <w:jc w:val="center"/>
              <w:rPr>
                <w:szCs w:val="24"/>
              </w:rPr>
            </w:pPr>
            <w:r w:rsidRPr="00497595">
              <w:rPr>
                <w:szCs w:val="24"/>
              </w:rPr>
              <w:t>ул.</w:t>
            </w:r>
            <w:r>
              <w:rPr>
                <w:szCs w:val="24"/>
              </w:rPr>
              <w:t xml:space="preserve"> </w:t>
            </w:r>
            <w:r w:rsidRPr="00497595">
              <w:rPr>
                <w:szCs w:val="24"/>
              </w:rPr>
              <w:t>Центральная, дом 3</w:t>
            </w:r>
          </w:p>
        </w:tc>
        <w:tc>
          <w:tcPr>
            <w:tcW w:w="580" w:type="pct"/>
            <w:shd w:val="clear" w:color="auto" w:fill="auto"/>
          </w:tcPr>
          <w:p w:rsidR="007549EE" w:rsidRPr="00497595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497595">
              <w:rPr>
                <w:b/>
                <w:color w:val="000000"/>
                <w:szCs w:val="24"/>
              </w:rPr>
              <w:t>67:08:0400101:182</w:t>
            </w:r>
          </w:p>
          <w:p w:rsidR="007549EE" w:rsidRPr="00497595" w:rsidRDefault="007549EE" w:rsidP="00F65CF0">
            <w:pPr>
              <w:jc w:val="center"/>
              <w:rPr>
                <w:b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254DB6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497595" w:rsidRDefault="007549EE" w:rsidP="00F65CF0">
            <w:pPr>
              <w:jc w:val="center"/>
              <w:rPr>
                <w:szCs w:val="24"/>
              </w:rPr>
            </w:pPr>
            <w:r w:rsidRPr="00497595">
              <w:rPr>
                <w:szCs w:val="24"/>
              </w:rPr>
              <w:t>65,9кв.м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2437,04</w:t>
            </w:r>
          </w:p>
          <w:p w:rsidR="007549EE" w:rsidRPr="001D2FDE" w:rsidRDefault="007549EE" w:rsidP="00F65CF0">
            <w:pPr>
              <w:jc w:val="center"/>
              <w:rPr>
                <w:lang w:val="en-US"/>
              </w:rPr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>
              <w:t>Сооружение</w:t>
            </w:r>
          </w:p>
        </w:tc>
        <w:tc>
          <w:tcPr>
            <w:tcW w:w="269" w:type="pct"/>
          </w:tcPr>
          <w:p w:rsidR="007549EE" w:rsidRPr="00497595" w:rsidRDefault="007549EE" w:rsidP="00F65CF0">
            <w:pPr>
              <w:jc w:val="center"/>
              <w:rPr>
                <w:szCs w:val="24"/>
              </w:rPr>
            </w:pPr>
            <w:r w:rsidRPr="00497595">
              <w:rPr>
                <w:szCs w:val="24"/>
              </w:rPr>
              <w:t>Гидротехническое сооружение пруда на р.Ключевка у д.Стайки Ельнинского района Смоленской област</w:t>
            </w:r>
            <w:r w:rsidRPr="00497595">
              <w:rPr>
                <w:szCs w:val="24"/>
              </w:rPr>
              <w:lastRenderedPageBreak/>
              <w:t>и,</w:t>
            </w:r>
          </w:p>
          <w:p w:rsidR="007549EE" w:rsidRPr="00497595" w:rsidRDefault="007549EE" w:rsidP="00F65CF0">
            <w:pPr>
              <w:jc w:val="center"/>
              <w:rPr>
                <w:szCs w:val="24"/>
              </w:rPr>
            </w:pPr>
            <w:r w:rsidRPr="00497595">
              <w:rPr>
                <w:szCs w:val="24"/>
              </w:rPr>
              <w:t>1981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497595" w:rsidRDefault="007549EE" w:rsidP="00F65CF0">
            <w:pPr>
              <w:jc w:val="center"/>
              <w:rPr>
                <w:szCs w:val="24"/>
              </w:rPr>
            </w:pPr>
            <w:r w:rsidRPr="00497595">
              <w:rPr>
                <w:szCs w:val="24"/>
              </w:rPr>
              <w:t>Смоленская область, Ельнинский район, д.</w:t>
            </w:r>
            <w:r>
              <w:rPr>
                <w:szCs w:val="24"/>
              </w:rPr>
              <w:t xml:space="preserve"> </w:t>
            </w:r>
            <w:r w:rsidRPr="00497595">
              <w:rPr>
                <w:szCs w:val="24"/>
              </w:rPr>
              <w:t>Стайки</w:t>
            </w:r>
          </w:p>
        </w:tc>
        <w:tc>
          <w:tcPr>
            <w:tcW w:w="58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497595">
              <w:rPr>
                <w:b/>
                <w:color w:val="000000"/>
                <w:szCs w:val="24"/>
              </w:rPr>
              <w:t>67:08:0000000:474</w:t>
            </w:r>
          </w:p>
          <w:p w:rsidR="007549EE" w:rsidRPr="00497595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04.06.2019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00000:474-67/064/2020-1</w:t>
            </w:r>
          </w:p>
          <w:p w:rsidR="007549EE" w:rsidRPr="00254DB6" w:rsidRDefault="007549EE" w:rsidP="00F65CF0">
            <w:pPr>
              <w:jc w:val="center"/>
            </w:pPr>
            <w:r>
              <w:t xml:space="preserve">от 10.03.2020 </w:t>
            </w:r>
            <w:r w:rsidRPr="000E68E4">
              <w:rPr>
                <w:u w:val="single"/>
              </w:rPr>
              <w:t>(муниципальная собственность)</w:t>
            </w: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497595" w:rsidRDefault="007549EE" w:rsidP="00F65CF0">
            <w:pPr>
              <w:jc w:val="center"/>
              <w:rPr>
                <w:szCs w:val="24"/>
              </w:rPr>
            </w:pPr>
            <w:r w:rsidRPr="00497595">
              <w:rPr>
                <w:szCs w:val="24"/>
              </w:rPr>
              <w:t>2082,4кв.м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497595" w:rsidRDefault="007549EE" w:rsidP="00F65CF0"/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0E13CC">
              <w:t>Сооружение</w:t>
            </w:r>
          </w:p>
        </w:tc>
        <w:tc>
          <w:tcPr>
            <w:tcW w:w="269" w:type="pct"/>
          </w:tcPr>
          <w:p w:rsidR="007549EE" w:rsidRPr="00497595" w:rsidRDefault="007549EE" w:rsidP="00F65CF0">
            <w:pPr>
              <w:jc w:val="center"/>
              <w:rPr>
                <w:szCs w:val="24"/>
              </w:rPr>
            </w:pPr>
            <w:r w:rsidRPr="00497595">
              <w:rPr>
                <w:szCs w:val="24"/>
              </w:rPr>
              <w:t>Плотина на реке Угра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497595" w:rsidRDefault="007549EE" w:rsidP="00F65CF0">
            <w:pPr>
              <w:jc w:val="center"/>
              <w:rPr>
                <w:szCs w:val="24"/>
              </w:rPr>
            </w:pPr>
            <w:r w:rsidRPr="00497595">
              <w:rPr>
                <w:szCs w:val="24"/>
              </w:rPr>
              <w:t>Смоленская область, Ельнинский район, д.</w:t>
            </w:r>
            <w:r>
              <w:rPr>
                <w:szCs w:val="24"/>
              </w:rPr>
              <w:t xml:space="preserve"> </w:t>
            </w:r>
            <w:r w:rsidRPr="00497595">
              <w:rPr>
                <w:szCs w:val="24"/>
              </w:rPr>
              <w:t>Уварово</w:t>
            </w:r>
          </w:p>
        </w:tc>
        <w:tc>
          <w:tcPr>
            <w:tcW w:w="58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497595">
              <w:rPr>
                <w:b/>
                <w:color w:val="000000"/>
                <w:szCs w:val="24"/>
              </w:rPr>
              <w:t>67:08:1560101:110</w:t>
            </w:r>
          </w:p>
          <w:p w:rsidR="007549EE" w:rsidRPr="00497595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23.01.2014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254DB6" w:rsidRDefault="007549EE" w:rsidP="00F65CF0">
            <w:pPr>
              <w:jc w:val="center"/>
            </w:pPr>
            <w:r w:rsidRPr="000E68E4">
              <w:t>67-67-05/065/2014-124 от 03.03.2014</w:t>
            </w:r>
            <w:r>
              <w:t xml:space="preserve"> </w:t>
            </w:r>
            <w:r w:rsidRPr="000E68E4">
              <w:rPr>
                <w:u w:val="single"/>
              </w:rPr>
              <w:t>(муниципальная собственность)</w:t>
            </w: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497595" w:rsidRDefault="007549EE" w:rsidP="00F65C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 м. протяженность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497595" w:rsidRDefault="007549EE" w:rsidP="00F65CF0"/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0E13CC">
              <w:t>Сооружение</w:t>
            </w:r>
          </w:p>
        </w:tc>
        <w:tc>
          <w:tcPr>
            <w:tcW w:w="269" w:type="pct"/>
          </w:tcPr>
          <w:p w:rsidR="007549EE" w:rsidRPr="00497595" w:rsidRDefault="007549EE" w:rsidP="00F65CF0">
            <w:pPr>
              <w:jc w:val="center"/>
              <w:rPr>
                <w:szCs w:val="24"/>
              </w:rPr>
            </w:pPr>
            <w:r w:rsidRPr="00497595">
              <w:rPr>
                <w:szCs w:val="24"/>
              </w:rPr>
              <w:t>Братская могила –Стела, с останками погибших воинов (количество захороненных не известно) времен Великой Отечественной войны</w:t>
            </w:r>
          </w:p>
          <w:p w:rsidR="007549EE" w:rsidRPr="00497595" w:rsidRDefault="007549EE" w:rsidP="00F65CF0">
            <w:pPr>
              <w:jc w:val="center"/>
              <w:rPr>
                <w:szCs w:val="24"/>
              </w:rPr>
            </w:pPr>
            <w:r w:rsidRPr="00497595">
              <w:rPr>
                <w:szCs w:val="24"/>
              </w:rPr>
              <w:t>(1988год)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497595" w:rsidRDefault="007549EE" w:rsidP="00F65CF0">
            <w:pPr>
              <w:jc w:val="center"/>
              <w:rPr>
                <w:szCs w:val="24"/>
              </w:rPr>
            </w:pPr>
            <w:r w:rsidRPr="00497595">
              <w:rPr>
                <w:szCs w:val="24"/>
              </w:rPr>
              <w:t>Смоленская область,</w:t>
            </w:r>
          </w:p>
          <w:p w:rsidR="007549EE" w:rsidRPr="00497595" w:rsidRDefault="007549EE" w:rsidP="00F65CF0">
            <w:pPr>
              <w:jc w:val="center"/>
              <w:rPr>
                <w:szCs w:val="24"/>
              </w:rPr>
            </w:pPr>
            <w:r w:rsidRPr="00497595">
              <w:rPr>
                <w:szCs w:val="24"/>
              </w:rPr>
              <w:t>Ельнинский район, с/п Коробецкое, севернее д.</w:t>
            </w:r>
            <w:r>
              <w:rPr>
                <w:szCs w:val="24"/>
              </w:rPr>
              <w:t xml:space="preserve"> </w:t>
            </w:r>
            <w:r w:rsidRPr="00497595">
              <w:rPr>
                <w:szCs w:val="24"/>
              </w:rPr>
              <w:t>Уварово</w:t>
            </w:r>
          </w:p>
        </w:tc>
        <w:tc>
          <w:tcPr>
            <w:tcW w:w="58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497595">
              <w:rPr>
                <w:b/>
                <w:color w:val="000000"/>
                <w:szCs w:val="24"/>
              </w:rPr>
              <w:t>67:08:0030104:553</w:t>
            </w:r>
          </w:p>
          <w:p w:rsidR="007549EE" w:rsidRPr="00497595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13.04.2015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-67/005-67/005/094/2016-481/2</w:t>
            </w:r>
          </w:p>
          <w:p w:rsidR="007549EE" w:rsidRPr="00254DB6" w:rsidRDefault="007549EE" w:rsidP="00F65CF0">
            <w:pPr>
              <w:jc w:val="center"/>
            </w:pPr>
            <w:r>
              <w:t xml:space="preserve">от 22.08.2016 </w:t>
            </w:r>
            <w:r w:rsidRPr="000E68E4">
              <w:rPr>
                <w:u w:val="single"/>
              </w:rPr>
              <w:t>(муниципальная собственность)</w:t>
            </w: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497595" w:rsidRDefault="007549EE" w:rsidP="00F65CF0">
            <w:pPr>
              <w:jc w:val="center"/>
              <w:rPr>
                <w:szCs w:val="24"/>
              </w:rPr>
            </w:pPr>
            <w:r w:rsidRPr="00497595">
              <w:rPr>
                <w:szCs w:val="24"/>
              </w:rPr>
              <w:t>74,6кв.м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497595" w:rsidRDefault="007549EE" w:rsidP="00F65CF0"/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>
              <w:t>Сооружение</w:t>
            </w:r>
          </w:p>
        </w:tc>
        <w:tc>
          <w:tcPr>
            <w:tcW w:w="269" w:type="pct"/>
          </w:tcPr>
          <w:p w:rsidR="007549EE" w:rsidRPr="00497595" w:rsidRDefault="007549EE" w:rsidP="00F65CF0">
            <w:pPr>
              <w:jc w:val="center"/>
              <w:rPr>
                <w:szCs w:val="24"/>
              </w:rPr>
            </w:pPr>
            <w:r w:rsidRPr="00497595">
              <w:rPr>
                <w:szCs w:val="24"/>
              </w:rPr>
              <w:t>Братская могила№6- воинское захоронение (всего 300 захороненных) павших в боях за освобождение Ельнинского района Смоленской области в 1941-1945гг</w:t>
            </w:r>
          </w:p>
          <w:p w:rsidR="007549EE" w:rsidRPr="00497595" w:rsidRDefault="007549EE" w:rsidP="00F65CF0">
            <w:pPr>
              <w:jc w:val="center"/>
              <w:rPr>
                <w:szCs w:val="24"/>
              </w:rPr>
            </w:pPr>
            <w:r w:rsidRPr="00497595">
              <w:rPr>
                <w:szCs w:val="24"/>
              </w:rPr>
              <w:t>(1952год)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497595" w:rsidRDefault="007549EE" w:rsidP="00F65CF0">
            <w:pPr>
              <w:jc w:val="center"/>
              <w:rPr>
                <w:szCs w:val="24"/>
              </w:rPr>
            </w:pPr>
            <w:r w:rsidRPr="00497595">
              <w:rPr>
                <w:szCs w:val="24"/>
              </w:rPr>
              <w:t>Смоленская область,</w:t>
            </w:r>
          </w:p>
          <w:p w:rsidR="007549EE" w:rsidRPr="00497595" w:rsidRDefault="007549EE" w:rsidP="00F65CF0">
            <w:pPr>
              <w:jc w:val="center"/>
              <w:rPr>
                <w:szCs w:val="24"/>
              </w:rPr>
            </w:pPr>
            <w:r w:rsidRPr="00497595">
              <w:rPr>
                <w:szCs w:val="24"/>
              </w:rPr>
              <w:t>Ельнинский район, д. Коробецкая школа</w:t>
            </w:r>
          </w:p>
        </w:tc>
        <w:tc>
          <w:tcPr>
            <w:tcW w:w="58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497595">
              <w:rPr>
                <w:b/>
                <w:color w:val="000000"/>
                <w:szCs w:val="24"/>
              </w:rPr>
              <w:t>67:08:1220101:388</w:t>
            </w:r>
          </w:p>
          <w:p w:rsidR="007549EE" w:rsidRPr="00497595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15.04.2015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-67/005-67/005/094/2016-482/2</w:t>
            </w:r>
          </w:p>
          <w:p w:rsidR="007549EE" w:rsidRPr="00254DB6" w:rsidRDefault="007549EE" w:rsidP="00F65CF0">
            <w:pPr>
              <w:jc w:val="center"/>
            </w:pPr>
            <w:r>
              <w:t xml:space="preserve">от 22.08.2016 </w:t>
            </w:r>
            <w:r w:rsidRPr="000E68E4">
              <w:rPr>
                <w:u w:val="single"/>
              </w:rPr>
              <w:t>(муниципальная собственность)</w:t>
            </w: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497595" w:rsidRDefault="007549EE" w:rsidP="00F65CF0">
            <w:pPr>
              <w:jc w:val="center"/>
              <w:rPr>
                <w:szCs w:val="24"/>
              </w:rPr>
            </w:pPr>
            <w:r w:rsidRPr="00497595">
              <w:rPr>
                <w:szCs w:val="24"/>
              </w:rPr>
              <w:t>25,7кв.м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497595" w:rsidRDefault="007549EE" w:rsidP="00F65CF0"/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>
              <w:t>Сооружение</w:t>
            </w:r>
          </w:p>
        </w:tc>
        <w:tc>
          <w:tcPr>
            <w:tcW w:w="269" w:type="pct"/>
          </w:tcPr>
          <w:p w:rsidR="007549EE" w:rsidRPr="00497595" w:rsidRDefault="007549EE" w:rsidP="00F65CF0">
            <w:pPr>
              <w:jc w:val="center"/>
              <w:rPr>
                <w:szCs w:val="24"/>
              </w:rPr>
            </w:pPr>
            <w:r w:rsidRPr="00497595">
              <w:rPr>
                <w:szCs w:val="24"/>
              </w:rPr>
              <w:t>Братская могила-воинское захоронение, павших в боях за освобо</w:t>
            </w:r>
            <w:r w:rsidRPr="00497595">
              <w:rPr>
                <w:szCs w:val="24"/>
              </w:rPr>
              <w:lastRenderedPageBreak/>
              <w:t>ждение Ельнинского района смоленской области в 1941-1945гг, возле школы</w:t>
            </w:r>
          </w:p>
          <w:p w:rsidR="007549EE" w:rsidRPr="00497595" w:rsidRDefault="007549EE" w:rsidP="00F65CF0">
            <w:pPr>
              <w:jc w:val="center"/>
              <w:rPr>
                <w:szCs w:val="24"/>
              </w:rPr>
            </w:pPr>
          </w:p>
          <w:p w:rsidR="007549EE" w:rsidRPr="00497595" w:rsidRDefault="007549EE" w:rsidP="00F65CF0">
            <w:pPr>
              <w:jc w:val="center"/>
              <w:rPr>
                <w:szCs w:val="24"/>
              </w:rPr>
            </w:pPr>
            <w:r w:rsidRPr="00497595">
              <w:rPr>
                <w:szCs w:val="24"/>
              </w:rPr>
              <w:t>(1992год)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497595" w:rsidRDefault="007549EE" w:rsidP="00F65CF0">
            <w:pPr>
              <w:jc w:val="center"/>
              <w:rPr>
                <w:szCs w:val="24"/>
              </w:rPr>
            </w:pPr>
            <w:r w:rsidRPr="00497595">
              <w:rPr>
                <w:szCs w:val="24"/>
              </w:rPr>
              <w:t>Смоленская область,</w:t>
            </w:r>
          </w:p>
          <w:p w:rsidR="007549EE" w:rsidRPr="00497595" w:rsidRDefault="007549EE" w:rsidP="00F65CF0">
            <w:pPr>
              <w:jc w:val="center"/>
              <w:rPr>
                <w:szCs w:val="24"/>
              </w:rPr>
            </w:pPr>
            <w:r w:rsidRPr="00497595">
              <w:rPr>
                <w:szCs w:val="24"/>
              </w:rPr>
              <w:t>Ельнинский район,</w:t>
            </w:r>
            <w:r>
              <w:rPr>
                <w:szCs w:val="24"/>
              </w:rPr>
              <w:t xml:space="preserve"> </w:t>
            </w:r>
            <w:r w:rsidRPr="00497595">
              <w:rPr>
                <w:szCs w:val="24"/>
              </w:rPr>
              <w:t>с/п Пронино,</w:t>
            </w:r>
          </w:p>
          <w:p w:rsidR="007549EE" w:rsidRPr="00497595" w:rsidRDefault="007549EE" w:rsidP="00F65CF0">
            <w:pPr>
              <w:jc w:val="center"/>
              <w:rPr>
                <w:szCs w:val="24"/>
              </w:rPr>
            </w:pPr>
            <w:r w:rsidRPr="00497595">
              <w:rPr>
                <w:szCs w:val="24"/>
              </w:rPr>
              <w:t>д.</w:t>
            </w:r>
            <w:r>
              <w:rPr>
                <w:szCs w:val="24"/>
              </w:rPr>
              <w:t xml:space="preserve"> </w:t>
            </w:r>
            <w:r w:rsidRPr="00497595">
              <w:rPr>
                <w:szCs w:val="24"/>
              </w:rPr>
              <w:t>Пронино</w:t>
            </w:r>
          </w:p>
        </w:tc>
        <w:tc>
          <w:tcPr>
            <w:tcW w:w="58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497595">
              <w:rPr>
                <w:b/>
                <w:color w:val="000000"/>
                <w:szCs w:val="24"/>
              </w:rPr>
              <w:t>67:08:0740101:248</w:t>
            </w:r>
          </w:p>
          <w:p w:rsidR="007549EE" w:rsidRPr="00497595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10.04.2015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740101:248-67/059/2023-2</w:t>
            </w:r>
          </w:p>
          <w:p w:rsidR="007549EE" w:rsidRPr="00254DB6" w:rsidRDefault="007549EE" w:rsidP="00F65CF0">
            <w:pPr>
              <w:jc w:val="center"/>
            </w:pPr>
            <w:r>
              <w:t xml:space="preserve">от 08.11.2023 </w:t>
            </w:r>
            <w:r w:rsidRPr="000E68E4">
              <w:rPr>
                <w:u w:val="single"/>
              </w:rPr>
              <w:t>(муниципальная собств</w:t>
            </w:r>
            <w:r w:rsidRPr="000E68E4">
              <w:rPr>
                <w:u w:val="single"/>
              </w:rPr>
              <w:lastRenderedPageBreak/>
              <w:t>енность)</w:t>
            </w: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497595" w:rsidRDefault="007549EE" w:rsidP="00F65CF0">
            <w:pPr>
              <w:jc w:val="center"/>
              <w:rPr>
                <w:szCs w:val="24"/>
              </w:rPr>
            </w:pPr>
            <w:r w:rsidRPr="00497595">
              <w:rPr>
                <w:szCs w:val="24"/>
              </w:rPr>
              <w:t>29,7кв.м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rPr>
                <w:lang w:val="en-US"/>
              </w:rPr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>
              <w:t>Сооружение</w:t>
            </w:r>
          </w:p>
        </w:tc>
        <w:tc>
          <w:tcPr>
            <w:tcW w:w="269" w:type="pct"/>
          </w:tcPr>
          <w:p w:rsidR="007549EE" w:rsidRPr="00497595" w:rsidRDefault="007549EE" w:rsidP="00F65CF0">
            <w:pPr>
              <w:jc w:val="center"/>
              <w:rPr>
                <w:szCs w:val="24"/>
              </w:rPr>
            </w:pPr>
            <w:r w:rsidRPr="00497595">
              <w:rPr>
                <w:szCs w:val="24"/>
              </w:rPr>
              <w:t>Братская могила-воинское захоронение, павших в боях за освобождение Ельнинского района смоленской области в 1941-1945гг</w:t>
            </w:r>
          </w:p>
          <w:p w:rsidR="007549EE" w:rsidRPr="00497595" w:rsidRDefault="007549EE" w:rsidP="00F65CF0">
            <w:pPr>
              <w:jc w:val="center"/>
              <w:rPr>
                <w:szCs w:val="24"/>
              </w:rPr>
            </w:pPr>
          </w:p>
          <w:p w:rsidR="007549EE" w:rsidRPr="00497595" w:rsidRDefault="007549EE" w:rsidP="00F65CF0">
            <w:pPr>
              <w:jc w:val="center"/>
              <w:rPr>
                <w:szCs w:val="24"/>
              </w:rPr>
            </w:pPr>
            <w:r w:rsidRPr="00497595">
              <w:rPr>
                <w:szCs w:val="24"/>
              </w:rPr>
              <w:t>(1946год)</w:t>
            </w:r>
          </w:p>
          <w:p w:rsidR="007549EE" w:rsidRPr="00497595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497595" w:rsidRDefault="007549EE" w:rsidP="00F65CF0">
            <w:pPr>
              <w:jc w:val="center"/>
              <w:rPr>
                <w:szCs w:val="24"/>
              </w:rPr>
            </w:pPr>
            <w:r w:rsidRPr="00497595">
              <w:rPr>
                <w:szCs w:val="24"/>
              </w:rPr>
              <w:t>Смоленская область,</w:t>
            </w:r>
          </w:p>
          <w:p w:rsidR="007549EE" w:rsidRPr="00497595" w:rsidRDefault="007549EE" w:rsidP="00F65CF0">
            <w:pPr>
              <w:jc w:val="center"/>
              <w:rPr>
                <w:szCs w:val="24"/>
              </w:rPr>
            </w:pPr>
            <w:r w:rsidRPr="00497595">
              <w:rPr>
                <w:szCs w:val="24"/>
              </w:rPr>
              <w:t>Ельнинский район,</w:t>
            </w:r>
            <w:r>
              <w:rPr>
                <w:szCs w:val="24"/>
              </w:rPr>
              <w:t xml:space="preserve"> </w:t>
            </w:r>
            <w:r w:rsidRPr="00497595">
              <w:rPr>
                <w:szCs w:val="24"/>
              </w:rPr>
              <w:t>с/п Пронино,</w:t>
            </w:r>
          </w:p>
          <w:p w:rsidR="007549EE" w:rsidRPr="00497595" w:rsidRDefault="007549EE" w:rsidP="00F65CF0">
            <w:pPr>
              <w:jc w:val="center"/>
              <w:rPr>
                <w:szCs w:val="24"/>
              </w:rPr>
            </w:pPr>
            <w:r w:rsidRPr="00497595">
              <w:rPr>
                <w:szCs w:val="24"/>
              </w:rPr>
              <w:t>Северо-западнее д.</w:t>
            </w:r>
            <w:r>
              <w:rPr>
                <w:szCs w:val="24"/>
              </w:rPr>
              <w:t xml:space="preserve"> </w:t>
            </w:r>
            <w:r w:rsidRPr="00497595">
              <w:rPr>
                <w:szCs w:val="24"/>
              </w:rPr>
              <w:t>Коноплинка</w:t>
            </w:r>
          </w:p>
        </w:tc>
        <w:tc>
          <w:tcPr>
            <w:tcW w:w="58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497595">
              <w:rPr>
                <w:b/>
                <w:color w:val="000000"/>
                <w:szCs w:val="24"/>
              </w:rPr>
              <w:t>67:08:0020103:279</w:t>
            </w:r>
          </w:p>
          <w:p w:rsidR="007549EE" w:rsidRPr="00497595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10.04.2015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20103:279-67/059/2023-2</w:t>
            </w:r>
          </w:p>
          <w:p w:rsidR="007549EE" w:rsidRPr="00254DB6" w:rsidRDefault="007549EE" w:rsidP="00F65CF0">
            <w:pPr>
              <w:jc w:val="center"/>
            </w:pPr>
            <w:r>
              <w:t xml:space="preserve">от 09.11.2023 </w:t>
            </w:r>
            <w:r w:rsidRPr="000E68E4">
              <w:rPr>
                <w:u w:val="single"/>
              </w:rPr>
              <w:t>(муниципальная собственность)</w:t>
            </w: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497595" w:rsidRDefault="007549EE" w:rsidP="00F65CF0">
            <w:pPr>
              <w:jc w:val="center"/>
              <w:rPr>
                <w:szCs w:val="24"/>
              </w:rPr>
            </w:pPr>
            <w:r w:rsidRPr="00497595">
              <w:rPr>
                <w:szCs w:val="24"/>
              </w:rPr>
              <w:t>17,5кв.м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rPr>
                <w:lang w:val="en-US"/>
              </w:rPr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>
              <w:t>Сооружение</w:t>
            </w:r>
          </w:p>
        </w:tc>
        <w:tc>
          <w:tcPr>
            <w:tcW w:w="269" w:type="pct"/>
          </w:tcPr>
          <w:p w:rsidR="007549EE" w:rsidRPr="00497595" w:rsidRDefault="007549EE" w:rsidP="00F65CF0">
            <w:pPr>
              <w:jc w:val="center"/>
              <w:rPr>
                <w:szCs w:val="24"/>
              </w:rPr>
            </w:pPr>
            <w:r w:rsidRPr="00497595">
              <w:rPr>
                <w:szCs w:val="24"/>
              </w:rPr>
              <w:t>Братская могила-воинское захоронение, павших в боях за освобождение Ельнинского района смоленской области в 1941-1945гг</w:t>
            </w:r>
          </w:p>
          <w:p w:rsidR="007549EE" w:rsidRPr="00497595" w:rsidRDefault="007549EE" w:rsidP="00F65CF0">
            <w:pPr>
              <w:jc w:val="center"/>
              <w:rPr>
                <w:szCs w:val="24"/>
              </w:rPr>
            </w:pPr>
            <w:r w:rsidRPr="00497595">
              <w:rPr>
                <w:szCs w:val="24"/>
              </w:rPr>
              <w:t>(1946год)</w:t>
            </w:r>
          </w:p>
          <w:p w:rsidR="007549EE" w:rsidRPr="00497595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497595" w:rsidRDefault="007549EE" w:rsidP="00F65CF0">
            <w:pPr>
              <w:jc w:val="center"/>
              <w:rPr>
                <w:szCs w:val="24"/>
              </w:rPr>
            </w:pPr>
            <w:r w:rsidRPr="00497595">
              <w:rPr>
                <w:szCs w:val="24"/>
              </w:rPr>
              <w:t>Смоленская область,</w:t>
            </w:r>
          </w:p>
          <w:p w:rsidR="007549EE" w:rsidRPr="00497595" w:rsidRDefault="007549EE" w:rsidP="00F65CF0">
            <w:pPr>
              <w:jc w:val="center"/>
              <w:rPr>
                <w:szCs w:val="24"/>
              </w:rPr>
            </w:pPr>
            <w:r w:rsidRPr="00497595">
              <w:rPr>
                <w:szCs w:val="24"/>
              </w:rPr>
              <w:t>Ельнинский район,</w:t>
            </w:r>
            <w:r>
              <w:rPr>
                <w:szCs w:val="24"/>
              </w:rPr>
              <w:t xml:space="preserve"> </w:t>
            </w:r>
            <w:r w:rsidRPr="00497595">
              <w:rPr>
                <w:szCs w:val="24"/>
              </w:rPr>
              <w:t>с/п Пронино,</w:t>
            </w:r>
          </w:p>
          <w:p w:rsidR="007549EE" w:rsidRPr="00497595" w:rsidRDefault="007549EE" w:rsidP="00F65CF0">
            <w:pPr>
              <w:jc w:val="center"/>
              <w:rPr>
                <w:szCs w:val="24"/>
              </w:rPr>
            </w:pPr>
            <w:r w:rsidRPr="00497595">
              <w:rPr>
                <w:szCs w:val="24"/>
              </w:rPr>
              <w:t>Северо-западнее д.</w:t>
            </w:r>
            <w:r>
              <w:rPr>
                <w:szCs w:val="24"/>
              </w:rPr>
              <w:t xml:space="preserve"> </w:t>
            </w:r>
            <w:r w:rsidRPr="00497595">
              <w:rPr>
                <w:szCs w:val="24"/>
              </w:rPr>
              <w:t>Селешня</w:t>
            </w:r>
          </w:p>
        </w:tc>
        <w:tc>
          <w:tcPr>
            <w:tcW w:w="58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497595">
              <w:rPr>
                <w:b/>
                <w:color w:val="000000"/>
                <w:szCs w:val="24"/>
              </w:rPr>
              <w:t>67:08:0020103:278</w:t>
            </w:r>
          </w:p>
          <w:p w:rsidR="007549E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10.04.2015</w:t>
            </w:r>
          </w:p>
          <w:p w:rsidR="007549EE" w:rsidRPr="00497595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20103:278-67/059/2023-2</w:t>
            </w:r>
          </w:p>
          <w:p w:rsidR="007549EE" w:rsidRPr="00254DB6" w:rsidRDefault="007549EE" w:rsidP="00F65CF0">
            <w:pPr>
              <w:jc w:val="center"/>
            </w:pPr>
            <w:r>
              <w:t xml:space="preserve">от 10.11.2023 </w:t>
            </w:r>
            <w:r w:rsidRPr="000E68E4">
              <w:rPr>
                <w:u w:val="single"/>
              </w:rPr>
              <w:t>(муниципальная собственность)</w:t>
            </w: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497595" w:rsidRDefault="007549EE" w:rsidP="00F65CF0">
            <w:pPr>
              <w:jc w:val="center"/>
              <w:rPr>
                <w:szCs w:val="24"/>
              </w:rPr>
            </w:pPr>
            <w:r w:rsidRPr="00497595">
              <w:rPr>
                <w:szCs w:val="24"/>
              </w:rPr>
              <w:t>8,8кв.м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rPr>
                <w:lang w:val="en-US"/>
              </w:rPr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>
              <w:t>Сооружение</w:t>
            </w:r>
          </w:p>
        </w:tc>
        <w:tc>
          <w:tcPr>
            <w:tcW w:w="269" w:type="pct"/>
          </w:tcPr>
          <w:p w:rsidR="007549EE" w:rsidRPr="00497595" w:rsidRDefault="007549EE" w:rsidP="00F65CF0">
            <w:pPr>
              <w:jc w:val="center"/>
              <w:rPr>
                <w:szCs w:val="24"/>
              </w:rPr>
            </w:pPr>
            <w:r w:rsidRPr="00497595">
              <w:rPr>
                <w:szCs w:val="24"/>
              </w:rPr>
              <w:t>Братская могила 690 советских воинов и партизан, погибших в борьбе с немецко-</w:t>
            </w:r>
            <w:r w:rsidRPr="00497595">
              <w:rPr>
                <w:szCs w:val="24"/>
              </w:rPr>
              <w:lastRenderedPageBreak/>
              <w:t>фашисткими захватчиками</w:t>
            </w:r>
          </w:p>
          <w:p w:rsidR="007549EE" w:rsidRPr="00497595" w:rsidRDefault="007549EE" w:rsidP="00F65CF0">
            <w:pPr>
              <w:jc w:val="center"/>
              <w:rPr>
                <w:szCs w:val="24"/>
              </w:rPr>
            </w:pPr>
            <w:r w:rsidRPr="00497595">
              <w:rPr>
                <w:szCs w:val="24"/>
              </w:rPr>
              <w:t>(1954год)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497595" w:rsidRDefault="007549EE" w:rsidP="00F65CF0">
            <w:pPr>
              <w:jc w:val="center"/>
              <w:rPr>
                <w:szCs w:val="24"/>
              </w:rPr>
            </w:pPr>
            <w:r w:rsidRPr="00497595">
              <w:rPr>
                <w:szCs w:val="24"/>
              </w:rPr>
              <w:t>Смоленская область,</w:t>
            </w:r>
          </w:p>
          <w:p w:rsidR="007549EE" w:rsidRPr="00497595" w:rsidRDefault="007549EE" w:rsidP="00F65CF0">
            <w:pPr>
              <w:jc w:val="center"/>
              <w:rPr>
                <w:szCs w:val="24"/>
              </w:rPr>
            </w:pPr>
            <w:r w:rsidRPr="00497595">
              <w:rPr>
                <w:szCs w:val="24"/>
              </w:rPr>
              <w:t>Ельнинский район,</w:t>
            </w:r>
            <w:r>
              <w:rPr>
                <w:szCs w:val="24"/>
              </w:rPr>
              <w:t xml:space="preserve"> </w:t>
            </w:r>
            <w:r w:rsidRPr="00497595">
              <w:rPr>
                <w:szCs w:val="24"/>
              </w:rPr>
              <w:t>с/п Мазово,</w:t>
            </w:r>
          </w:p>
          <w:p w:rsidR="007549EE" w:rsidRPr="00497595" w:rsidRDefault="007549EE" w:rsidP="00F65CF0">
            <w:pPr>
              <w:jc w:val="center"/>
              <w:rPr>
                <w:szCs w:val="24"/>
              </w:rPr>
            </w:pPr>
            <w:r w:rsidRPr="00497595">
              <w:rPr>
                <w:szCs w:val="24"/>
              </w:rPr>
              <w:t>д.</w:t>
            </w:r>
            <w:r>
              <w:rPr>
                <w:szCs w:val="24"/>
              </w:rPr>
              <w:t xml:space="preserve"> </w:t>
            </w:r>
            <w:r w:rsidRPr="00497595">
              <w:rPr>
                <w:szCs w:val="24"/>
              </w:rPr>
              <w:t>Замошье</w:t>
            </w:r>
          </w:p>
        </w:tc>
        <w:tc>
          <w:tcPr>
            <w:tcW w:w="58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497595">
              <w:rPr>
                <w:b/>
                <w:color w:val="000000"/>
                <w:szCs w:val="24"/>
              </w:rPr>
              <w:t>67:08:0730101:20</w:t>
            </w:r>
          </w:p>
          <w:p w:rsidR="007549EE" w:rsidRPr="00497595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29.09.2015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730101:20-67/059/2023-2</w:t>
            </w:r>
          </w:p>
          <w:p w:rsidR="007549EE" w:rsidRPr="00254DB6" w:rsidRDefault="007549EE" w:rsidP="00F65CF0">
            <w:pPr>
              <w:jc w:val="center"/>
            </w:pPr>
            <w:r>
              <w:t xml:space="preserve">от 22.11.2023 </w:t>
            </w:r>
            <w:r w:rsidRPr="000E68E4">
              <w:rPr>
                <w:u w:val="single"/>
              </w:rPr>
              <w:t>(муниципальная собственность)</w:t>
            </w: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497595" w:rsidRDefault="007549EE" w:rsidP="00F65CF0">
            <w:pPr>
              <w:jc w:val="center"/>
              <w:rPr>
                <w:szCs w:val="24"/>
              </w:rPr>
            </w:pPr>
            <w:r w:rsidRPr="00497595">
              <w:rPr>
                <w:szCs w:val="24"/>
              </w:rPr>
              <w:t>47,4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rPr>
                <w:lang w:val="en-US"/>
              </w:rPr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>
              <w:t>Сооружение</w:t>
            </w:r>
          </w:p>
        </w:tc>
        <w:tc>
          <w:tcPr>
            <w:tcW w:w="269" w:type="pct"/>
          </w:tcPr>
          <w:p w:rsidR="007549EE" w:rsidRPr="00497595" w:rsidRDefault="007549EE" w:rsidP="00F65CF0">
            <w:pPr>
              <w:jc w:val="center"/>
              <w:rPr>
                <w:szCs w:val="24"/>
              </w:rPr>
            </w:pPr>
            <w:r w:rsidRPr="00497595">
              <w:rPr>
                <w:szCs w:val="24"/>
              </w:rPr>
              <w:t>Могила советского воина-интернациолистамл.сержанта Тимофеева А.И,</w:t>
            </w:r>
          </w:p>
          <w:p w:rsidR="007549EE" w:rsidRPr="00497595" w:rsidRDefault="007549EE" w:rsidP="00F65CF0">
            <w:pPr>
              <w:jc w:val="center"/>
              <w:rPr>
                <w:szCs w:val="24"/>
              </w:rPr>
            </w:pPr>
          </w:p>
          <w:p w:rsidR="007549EE" w:rsidRPr="00497595" w:rsidRDefault="007549EE" w:rsidP="00F65CF0">
            <w:pPr>
              <w:jc w:val="center"/>
              <w:rPr>
                <w:szCs w:val="24"/>
              </w:rPr>
            </w:pPr>
            <w:r w:rsidRPr="00497595">
              <w:rPr>
                <w:szCs w:val="24"/>
              </w:rPr>
              <w:t>(1983год)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497595" w:rsidRDefault="007549EE" w:rsidP="00F65CF0">
            <w:pPr>
              <w:jc w:val="center"/>
              <w:rPr>
                <w:szCs w:val="24"/>
              </w:rPr>
            </w:pPr>
            <w:r w:rsidRPr="00497595">
              <w:rPr>
                <w:szCs w:val="24"/>
              </w:rPr>
              <w:t>Смоленская область,</w:t>
            </w:r>
          </w:p>
          <w:p w:rsidR="007549EE" w:rsidRPr="00497595" w:rsidRDefault="007549EE" w:rsidP="00F65CF0">
            <w:pPr>
              <w:jc w:val="center"/>
              <w:rPr>
                <w:szCs w:val="24"/>
              </w:rPr>
            </w:pPr>
            <w:r w:rsidRPr="00497595">
              <w:rPr>
                <w:szCs w:val="24"/>
              </w:rPr>
              <w:t>Ельнинский район,</w:t>
            </w:r>
            <w:r>
              <w:rPr>
                <w:szCs w:val="24"/>
              </w:rPr>
              <w:t xml:space="preserve"> </w:t>
            </w:r>
            <w:r w:rsidRPr="00497595">
              <w:rPr>
                <w:szCs w:val="24"/>
              </w:rPr>
              <w:t>с/п Мазово, д.</w:t>
            </w:r>
            <w:r>
              <w:rPr>
                <w:szCs w:val="24"/>
              </w:rPr>
              <w:t xml:space="preserve"> </w:t>
            </w:r>
            <w:r w:rsidRPr="00497595">
              <w:rPr>
                <w:szCs w:val="24"/>
              </w:rPr>
              <w:t>Сос</w:t>
            </w:r>
          </w:p>
        </w:tc>
        <w:tc>
          <w:tcPr>
            <w:tcW w:w="580" w:type="pct"/>
            <w:shd w:val="clear" w:color="auto" w:fill="auto"/>
          </w:tcPr>
          <w:p w:rsidR="007549EE" w:rsidRPr="00497595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497595">
              <w:rPr>
                <w:b/>
                <w:color w:val="000000"/>
                <w:szCs w:val="24"/>
              </w:rPr>
              <w:t>67:08:0020104:380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254DB6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497595" w:rsidRDefault="007549EE" w:rsidP="00F65CF0">
            <w:pPr>
              <w:jc w:val="center"/>
              <w:rPr>
                <w:szCs w:val="24"/>
              </w:rPr>
            </w:pPr>
            <w:r w:rsidRPr="00497595">
              <w:rPr>
                <w:szCs w:val="24"/>
              </w:rPr>
              <w:t>1,6кв.м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497595" w:rsidRDefault="007549EE" w:rsidP="00F65CF0"/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111FEE">
              <w:t>Сооружение</w:t>
            </w:r>
          </w:p>
        </w:tc>
        <w:tc>
          <w:tcPr>
            <w:tcW w:w="269" w:type="pct"/>
          </w:tcPr>
          <w:p w:rsidR="007549EE" w:rsidRPr="00497595" w:rsidRDefault="007549EE" w:rsidP="00F65CF0">
            <w:pPr>
              <w:jc w:val="center"/>
              <w:rPr>
                <w:szCs w:val="24"/>
              </w:rPr>
            </w:pPr>
            <w:r w:rsidRPr="00497595">
              <w:rPr>
                <w:szCs w:val="24"/>
              </w:rPr>
              <w:t>Индивидуальная могила лётчика Русакова</w:t>
            </w:r>
          </w:p>
          <w:p w:rsidR="007549EE" w:rsidRPr="00497595" w:rsidRDefault="007549EE" w:rsidP="00F65CF0">
            <w:pPr>
              <w:jc w:val="center"/>
              <w:rPr>
                <w:szCs w:val="24"/>
              </w:rPr>
            </w:pPr>
          </w:p>
          <w:p w:rsidR="007549EE" w:rsidRPr="00497595" w:rsidRDefault="007549EE" w:rsidP="00F65CF0">
            <w:pPr>
              <w:jc w:val="center"/>
              <w:rPr>
                <w:szCs w:val="24"/>
              </w:rPr>
            </w:pPr>
            <w:r w:rsidRPr="00497595">
              <w:rPr>
                <w:szCs w:val="24"/>
              </w:rPr>
              <w:t>(1982год)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497595" w:rsidRDefault="007549EE" w:rsidP="00F65CF0">
            <w:pPr>
              <w:jc w:val="center"/>
              <w:rPr>
                <w:szCs w:val="24"/>
              </w:rPr>
            </w:pPr>
            <w:r w:rsidRPr="00497595">
              <w:rPr>
                <w:szCs w:val="24"/>
              </w:rPr>
              <w:t>Смоленская область,</w:t>
            </w:r>
          </w:p>
          <w:p w:rsidR="007549EE" w:rsidRPr="00497595" w:rsidRDefault="007549EE" w:rsidP="00F65CF0">
            <w:pPr>
              <w:jc w:val="center"/>
              <w:rPr>
                <w:szCs w:val="24"/>
              </w:rPr>
            </w:pPr>
            <w:r w:rsidRPr="00497595">
              <w:rPr>
                <w:szCs w:val="24"/>
              </w:rPr>
              <w:t>Ельнинский район, с/п Теренино, д.</w:t>
            </w:r>
            <w:r>
              <w:rPr>
                <w:szCs w:val="24"/>
              </w:rPr>
              <w:t xml:space="preserve"> </w:t>
            </w:r>
            <w:r w:rsidRPr="00497595">
              <w:rPr>
                <w:szCs w:val="24"/>
              </w:rPr>
              <w:t>Лядцо</w:t>
            </w:r>
          </w:p>
        </w:tc>
        <w:tc>
          <w:tcPr>
            <w:tcW w:w="580" w:type="pct"/>
            <w:shd w:val="clear" w:color="auto" w:fill="auto"/>
          </w:tcPr>
          <w:p w:rsidR="007549EE" w:rsidRPr="00497595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497595">
              <w:rPr>
                <w:b/>
                <w:color w:val="000000"/>
                <w:szCs w:val="24"/>
              </w:rPr>
              <w:t>67:08:1580101:25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254DB6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497595" w:rsidRDefault="007549EE" w:rsidP="00F65CF0">
            <w:pPr>
              <w:jc w:val="center"/>
              <w:rPr>
                <w:szCs w:val="24"/>
              </w:rPr>
            </w:pPr>
            <w:r w:rsidRPr="00497595">
              <w:rPr>
                <w:szCs w:val="24"/>
              </w:rPr>
              <w:t>6кв.м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497595" w:rsidRDefault="007549EE" w:rsidP="00F65CF0"/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111FEE">
              <w:t>Сооружение</w:t>
            </w:r>
          </w:p>
        </w:tc>
        <w:tc>
          <w:tcPr>
            <w:tcW w:w="269" w:type="pct"/>
          </w:tcPr>
          <w:p w:rsidR="007549EE" w:rsidRPr="00497595" w:rsidRDefault="007549EE" w:rsidP="00F65CF0">
            <w:pPr>
              <w:jc w:val="center"/>
              <w:rPr>
                <w:szCs w:val="24"/>
              </w:rPr>
            </w:pPr>
            <w:r w:rsidRPr="00497595">
              <w:rPr>
                <w:szCs w:val="24"/>
              </w:rPr>
              <w:t>Воинское захоронение(Братская могила 170бой</w:t>
            </w:r>
            <w:r w:rsidRPr="00497595">
              <w:rPr>
                <w:szCs w:val="24"/>
              </w:rPr>
              <w:lastRenderedPageBreak/>
              <w:t>цов)</w:t>
            </w:r>
          </w:p>
          <w:p w:rsidR="007549EE" w:rsidRPr="00497595" w:rsidRDefault="007549EE" w:rsidP="00F65CF0">
            <w:pPr>
              <w:jc w:val="center"/>
              <w:rPr>
                <w:szCs w:val="24"/>
              </w:rPr>
            </w:pPr>
          </w:p>
          <w:p w:rsidR="007549EE" w:rsidRPr="00497595" w:rsidRDefault="007549EE" w:rsidP="00F65CF0">
            <w:pPr>
              <w:jc w:val="center"/>
              <w:rPr>
                <w:szCs w:val="24"/>
              </w:rPr>
            </w:pPr>
            <w:r w:rsidRPr="00497595">
              <w:rPr>
                <w:szCs w:val="24"/>
              </w:rPr>
              <w:t>(1982год)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497595" w:rsidRDefault="007549EE" w:rsidP="00F65CF0">
            <w:pPr>
              <w:jc w:val="center"/>
              <w:rPr>
                <w:szCs w:val="24"/>
              </w:rPr>
            </w:pPr>
            <w:r w:rsidRPr="00497595">
              <w:rPr>
                <w:szCs w:val="24"/>
              </w:rPr>
              <w:t>Смоленская область,</w:t>
            </w:r>
          </w:p>
          <w:p w:rsidR="007549EE" w:rsidRPr="00497595" w:rsidRDefault="007549EE" w:rsidP="00F65CF0">
            <w:pPr>
              <w:jc w:val="center"/>
              <w:rPr>
                <w:szCs w:val="24"/>
              </w:rPr>
            </w:pPr>
            <w:r w:rsidRPr="00497595">
              <w:rPr>
                <w:szCs w:val="24"/>
              </w:rPr>
              <w:t>Ельнинский район, с/п Теренино, д.</w:t>
            </w:r>
            <w:r>
              <w:rPr>
                <w:szCs w:val="24"/>
              </w:rPr>
              <w:t xml:space="preserve"> </w:t>
            </w:r>
            <w:r w:rsidRPr="00497595">
              <w:rPr>
                <w:szCs w:val="24"/>
              </w:rPr>
              <w:t>Флясово</w:t>
            </w:r>
          </w:p>
        </w:tc>
        <w:tc>
          <w:tcPr>
            <w:tcW w:w="580" w:type="pct"/>
            <w:shd w:val="clear" w:color="auto" w:fill="auto"/>
          </w:tcPr>
          <w:p w:rsidR="007549EE" w:rsidRPr="00497595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497595">
              <w:rPr>
                <w:b/>
                <w:color w:val="000000"/>
                <w:szCs w:val="24"/>
              </w:rPr>
              <w:t>67:08:0000000:223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254DB6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497595" w:rsidRDefault="007549EE" w:rsidP="00F65CF0">
            <w:pPr>
              <w:jc w:val="center"/>
              <w:rPr>
                <w:szCs w:val="24"/>
              </w:rPr>
            </w:pPr>
            <w:r w:rsidRPr="00497595">
              <w:rPr>
                <w:szCs w:val="24"/>
              </w:rPr>
              <w:t>18,6кв.м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497595" w:rsidRDefault="007549EE" w:rsidP="00F65CF0"/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1E06A2">
              <w:t>Сооружение</w:t>
            </w:r>
          </w:p>
        </w:tc>
        <w:tc>
          <w:tcPr>
            <w:tcW w:w="269" w:type="pct"/>
          </w:tcPr>
          <w:p w:rsidR="007549EE" w:rsidRPr="00497595" w:rsidRDefault="007549EE" w:rsidP="00F65CF0">
            <w:pPr>
              <w:jc w:val="center"/>
              <w:rPr>
                <w:szCs w:val="24"/>
              </w:rPr>
            </w:pPr>
            <w:r w:rsidRPr="00497595">
              <w:rPr>
                <w:szCs w:val="24"/>
              </w:rPr>
              <w:t>Воинское захоронение (Братская могила 11 воинов)</w:t>
            </w:r>
          </w:p>
          <w:p w:rsidR="007549EE" w:rsidRPr="00497595" w:rsidRDefault="007549EE" w:rsidP="00F65CF0">
            <w:pPr>
              <w:jc w:val="center"/>
              <w:rPr>
                <w:szCs w:val="24"/>
              </w:rPr>
            </w:pPr>
          </w:p>
          <w:p w:rsidR="007549EE" w:rsidRPr="00497595" w:rsidRDefault="007549EE" w:rsidP="00F65CF0">
            <w:pPr>
              <w:jc w:val="center"/>
              <w:rPr>
                <w:szCs w:val="24"/>
              </w:rPr>
            </w:pPr>
            <w:r w:rsidRPr="00497595">
              <w:rPr>
                <w:szCs w:val="24"/>
              </w:rPr>
              <w:t>(1981год)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497595" w:rsidRDefault="007549EE" w:rsidP="00F65CF0">
            <w:pPr>
              <w:jc w:val="center"/>
              <w:rPr>
                <w:szCs w:val="24"/>
              </w:rPr>
            </w:pPr>
            <w:r w:rsidRPr="00497595">
              <w:rPr>
                <w:szCs w:val="24"/>
              </w:rPr>
              <w:t>Смоленская область,</w:t>
            </w:r>
          </w:p>
          <w:p w:rsidR="007549EE" w:rsidRPr="00497595" w:rsidRDefault="007549EE" w:rsidP="00F65CF0">
            <w:pPr>
              <w:jc w:val="center"/>
              <w:rPr>
                <w:szCs w:val="24"/>
              </w:rPr>
            </w:pPr>
            <w:r w:rsidRPr="00497595">
              <w:rPr>
                <w:szCs w:val="24"/>
              </w:rPr>
              <w:t>Ельнинский район, с/п Теренино,</w:t>
            </w:r>
          </w:p>
          <w:p w:rsidR="007549EE" w:rsidRPr="00497595" w:rsidRDefault="007549EE" w:rsidP="00F65CF0">
            <w:pPr>
              <w:jc w:val="center"/>
              <w:rPr>
                <w:szCs w:val="24"/>
              </w:rPr>
            </w:pPr>
            <w:r w:rsidRPr="00497595">
              <w:rPr>
                <w:szCs w:val="24"/>
              </w:rPr>
              <w:t>с.</w:t>
            </w:r>
            <w:r>
              <w:rPr>
                <w:szCs w:val="24"/>
              </w:rPr>
              <w:t xml:space="preserve"> </w:t>
            </w:r>
            <w:r w:rsidRPr="00497595">
              <w:rPr>
                <w:szCs w:val="24"/>
              </w:rPr>
              <w:t>Теренино</w:t>
            </w:r>
          </w:p>
        </w:tc>
        <w:tc>
          <w:tcPr>
            <w:tcW w:w="580" w:type="pct"/>
            <w:shd w:val="clear" w:color="auto" w:fill="auto"/>
          </w:tcPr>
          <w:p w:rsidR="007549EE" w:rsidRPr="00497595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497595">
              <w:rPr>
                <w:b/>
                <w:color w:val="000000"/>
                <w:szCs w:val="24"/>
              </w:rPr>
              <w:t>67:08:1300101:238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254DB6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497595" w:rsidRDefault="007549EE" w:rsidP="00F65CF0">
            <w:pPr>
              <w:jc w:val="center"/>
              <w:rPr>
                <w:szCs w:val="24"/>
              </w:rPr>
            </w:pPr>
            <w:r w:rsidRPr="00497595">
              <w:rPr>
                <w:szCs w:val="24"/>
              </w:rPr>
              <w:t>110,2кв.м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D2FDE" w:rsidRDefault="007549EE" w:rsidP="00F65CF0">
            <w:pPr>
              <w:rPr>
                <w:lang w:val="en-US"/>
              </w:rPr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1E06A2">
              <w:t>Сооружение</w:t>
            </w:r>
          </w:p>
        </w:tc>
        <w:tc>
          <w:tcPr>
            <w:tcW w:w="269" w:type="pct"/>
          </w:tcPr>
          <w:p w:rsidR="007549EE" w:rsidRPr="00497595" w:rsidRDefault="007549EE" w:rsidP="00F65CF0">
            <w:pPr>
              <w:jc w:val="center"/>
              <w:rPr>
                <w:szCs w:val="24"/>
              </w:rPr>
            </w:pPr>
            <w:r w:rsidRPr="00497595">
              <w:rPr>
                <w:szCs w:val="24"/>
              </w:rPr>
              <w:t>Сооружения газохимического комплекса</w:t>
            </w:r>
          </w:p>
          <w:p w:rsidR="007549EE" w:rsidRPr="00497595" w:rsidRDefault="007549EE" w:rsidP="00F65CF0">
            <w:pPr>
              <w:jc w:val="center"/>
              <w:rPr>
                <w:b/>
                <w:szCs w:val="24"/>
              </w:rPr>
            </w:pPr>
            <w:r w:rsidRPr="00497595">
              <w:rPr>
                <w:szCs w:val="24"/>
              </w:rPr>
              <w:t>(2015год)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497595" w:rsidRDefault="007549EE" w:rsidP="00F65CF0">
            <w:pPr>
              <w:jc w:val="center"/>
              <w:rPr>
                <w:szCs w:val="24"/>
              </w:rPr>
            </w:pPr>
            <w:r w:rsidRPr="00497595">
              <w:rPr>
                <w:szCs w:val="24"/>
              </w:rPr>
              <w:t>Смоленская область,</w:t>
            </w:r>
          </w:p>
          <w:p w:rsidR="007549EE" w:rsidRPr="00497595" w:rsidRDefault="007549EE" w:rsidP="00F65CF0">
            <w:pPr>
              <w:jc w:val="center"/>
              <w:rPr>
                <w:szCs w:val="24"/>
              </w:rPr>
            </w:pPr>
            <w:r w:rsidRPr="00497595">
              <w:rPr>
                <w:szCs w:val="24"/>
              </w:rPr>
              <w:t>Ельнинский район, с.</w:t>
            </w:r>
            <w:r>
              <w:rPr>
                <w:szCs w:val="24"/>
              </w:rPr>
              <w:t xml:space="preserve"> </w:t>
            </w:r>
            <w:r w:rsidRPr="00497595">
              <w:rPr>
                <w:szCs w:val="24"/>
              </w:rPr>
              <w:t>Коробец</w:t>
            </w:r>
          </w:p>
        </w:tc>
        <w:tc>
          <w:tcPr>
            <w:tcW w:w="580" w:type="pct"/>
            <w:shd w:val="clear" w:color="auto" w:fill="auto"/>
          </w:tcPr>
          <w:p w:rsidR="007549EE" w:rsidRPr="00497595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497595">
              <w:rPr>
                <w:b/>
                <w:color w:val="000000"/>
                <w:szCs w:val="24"/>
              </w:rPr>
              <w:t>67:08:0000000:267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254DB6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497595" w:rsidRDefault="007549EE" w:rsidP="00F65CF0">
            <w:pPr>
              <w:jc w:val="center"/>
              <w:rPr>
                <w:szCs w:val="24"/>
              </w:rPr>
            </w:pPr>
            <w:r w:rsidRPr="00497595">
              <w:rPr>
                <w:szCs w:val="24"/>
              </w:rPr>
              <w:t>13101м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497595" w:rsidRDefault="007549EE" w:rsidP="00F65CF0"/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5D0754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179" w:type="pct"/>
          </w:tcPr>
          <w:p w:rsidR="007549EE" w:rsidRPr="005D0754" w:rsidRDefault="007549EE" w:rsidP="00F65CF0">
            <w:pPr>
              <w:rPr>
                <w:color w:val="FF0000"/>
              </w:rPr>
            </w:pPr>
            <w:r w:rsidRPr="005D0754">
              <w:rPr>
                <w:color w:val="FF0000"/>
              </w:rPr>
              <w:t>Сооружение</w:t>
            </w:r>
          </w:p>
        </w:tc>
        <w:tc>
          <w:tcPr>
            <w:tcW w:w="269" w:type="pct"/>
          </w:tcPr>
          <w:p w:rsidR="007549EE" w:rsidRPr="005D0754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5D0754">
              <w:rPr>
                <w:color w:val="FF0000"/>
                <w:szCs w:val="24"/>
              </w:rPr>
              <w:t>Шахтный колодец из железобетонных колец</w:t>
            </w:r>
          </w:p>
        </w:tc>
        <w:tc>
          <w:tcPr>
            <w:tcW w:w="134" w:type="pct"/>
          </w:tcPr>
          <w:p w:rsidR="007549EE" w:rsidRPr="005D0754" w:rsidRDefault="007549EE" w:rsidP="00F65CF0">
            <w:pPr>
              <w:rPr>
                <w:color w:val="FF0000"/>
              </w:rPr>
            </w:pPr>
          </w:p>
        </w:tc>
        <w:tc>
          <w:tcPr>
            <w:tcW w:w="402" w:type="pct"/>
            <w:shd w:val="clear" w:color="auto" w:fill="auto"/>
          </w:tcPr>
          <w:p w:rsidR="007549EE" w:rsidRPr="005D0754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5D0754">
              <w:rPr>
                <w:color w:val="FF0000"/>
                <w:szCs w:val="24"/>
              </w:rPr>
              <w:t>Смоленская область, Ельнинский район, Коробецкое с/п, д. Уварово, ул. Радужная,</w:t>
            </w:r>
          </w:p>
          <w:p w:rsidR="007549EE" w:rsidRPr="005D0754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5D0754">
              <w:rPr>
                <w:color w:val="FF0000"/>
                <w:szCs w:val="24"/>
              </w:rPr>
              <w:t xml:space="preserve"> д5</w:t>
            </w:r>
          </w:p>
        </w:tc>
        <w:tc>
          <w:tcPr>
            <w:tcW w:w="580" w:type="pct"/>
            <w:shd w:val="clear" w:color="auto" w:fill="auto"/>
          </w:tcPr>
          <w:p w:rsidR="007549EE" w:rsidRPr="005D0754" w:rsidRDefault="007549EE" w:rsidP="00F65CF0">
            <w:pPr>
              <w:jc w:val="center"/>
              <w:rPr>
                <w:b/>
                <w:color w:val="FF0000"/>
                <w:szCs w:val="24"/>
              </w:rPr>
            </w:pPr>
            <w:r w:rsidRPr="005D0754">
              <w:rPr>
                <w:b/>
                <w:color w:val="FF0000"/>
              </w:rPr>
              <w:t>67:08:1560101:240</w:t>
            </w:r>
          </w:p>
        </w:tc>
        <w:tc>
          <w:tcPr>
            <w:tcW w:w="314" w:type="pct"/>
          </w:tcPr>
          <w:p w:rsidR="007549EE" w:rsidRPr="005D0754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66" w:type="pct"/>
            <w:shd w:val="clear" w:color="auto" w:fill="auto"/>
          </w:tcPr>
          <w:p w:rsidR="007549EE" w:rsidRPr="005D0754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312" w:type="pct"/>
          </w:tcPr>
          <w:p w:rsidR="007549EE" w:rsidRPr="005D0754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Pr="005D0754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92" w:type="pct"/>
            <w:shd w:val="clear" w:color="auto" w:fill="auto"/>
          </w:tcPr>
          <w:p w:rsidR="007549EE" w:rsidRPr="005D0754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5D0754">
              <w:rPr>
                <w:color w:val="FF0000"/>
                <w:szCs w:val="24"/>
              </w:rPr>
              <w:t>17.0</w:t>
            </w:r>
          </w:p>
        </w:tc>
        <w:tc>
          <w:tcPr>
            <w:tcW w:w="179" w:type="pct"/>
            <w:shd w:val="clear" w:color="auto" w:fill="auto"/>
          </w:tcPr>
          <w:p w:rsidR="007549EE" w:rsidRPr="005D0754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4" w:type="pct"/>
          </w:tcPr>
          <w:p w:rsidR="007549EE" w:rsidRPr="005D0754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5D0754" w:rsidRDefault="007549EE" w:rsidP="00F65CF0">
            <w:pPr>
              <w:rPr>
                <w:color w:val="FF0000"/>
              </w:rPr>
            </w:pPr>
          </w:p>
        </w:tc>
        <w:tc>
          <w:tcPr>
            <w:tcW w:w="268" w:type="pct"/>
          </w:tcPr>
          <w:p w:rsidR="007549EE" w:rsidRPr="005D0754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Pr="005D0754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7" w:type="pct"/>
          </w:tcPr>
          <w:p w:rsidR="007549EE" w:rsidRPr="005D0754" w:rsidRDefault="005D0754" w:rsidP="00F65CF0">
            <w:pPr>
              <w:jc w:val="center"/>
              <w:rPr>
                <w:b/>
                <w:color w:val="FF0000"/>
              </w:rPr>
            </w:pPr>
            <w:r w:rsidRPr="005D0754">
              <w:rPr>
                <w:b/>
                <w:color w:val="FF0000"/>
              </w:rPr>
              <w:t>Исключен расп от 11.12.2025 №628-р исключен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7A59C3">
              <w:t>Сооружение</w:t>
            </w:r>
          </w:p>
        </w:tc>
        <w:tc>
          <w:tcPr>
            <w:tcW w:w="269" w:type="pct"/>
          </w:tcPr>
          <w:p w:rsidR="007549EE" w:rsidRPr="00CA7D07" w:rsidRDefault="007549EE" w:rsidP="00F65CF0">
            <w:pPr>
              <w:jc w:val="center"/>
              <w:rPr>
                <w:szCs w:val="24"/>
              </w:rPr>
            </w:pPr>
            <w:r w:rsidRPr="00CA7D07">
              <w:rPr>
                <w:szCs w:val="24"/>
              </w:rPr>
              <w:t>Шахтный колодец из железо</w:t>
            </w:r>
            <w:r w:rsidRPr="00CA7D07">
              <w:rPr>
                <w:szCs w:val="24"/>
              </w:rPr>
              <w:lastRenderedPageBreak/>
              <w:t>бетонных колец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CA7D07" w:rsidRDefault="007549EE" w:rsidP="00F65CF0">
            <w:pPr>
              <w:jc w:val="center"/>
              <w:rPr>
                <w:szCs w:val="24"/>
              </w:rPr>
            </w:pPr>
            <w:r w:rsidRPr="00CA7D07">
              <w:rPr>
                <w:szCs w:val="24"/>
              </w:rPr>
              <w:t xml:space="preserve">Смоленская область, Ельнинский район, Пронинское </w:t>
            </w:r>
            <w:r w:rsidRPr="00CA7D07">
              <w:rPr>
                <w:szCs w:val="24"/>
              </w:rPr>
              <w:lastRenderedPageBreak/>
              <w:t>с/п,</w:t>
            </w:r>
          </w:p>
          <w:p w:rsidR="007549EE" w:rsidRPr="00497595" w:rsidRDefault="007549EE" w:rsidP="00F65CF0">
            <w:pPr>
              <w:jc w:val="center"/>
              <w:rPr>
                <w:szCs w:val="24"/>
              </w:rPr>
            </w:pPr>
            <w:r w:rsidRPr="00CA7D07">
              <w:rPr>
                <w:szCs w:val="24"/>
              </w:rPr>
              <w:t>д.</w:t>
            </w:r>
            <w:r>
              <w:rPr>
                <w:szCs w:val="24"/>
              </w:rPr>
              <w:t xml:space="preserve"> </w:t>
            </w:r>
            <w:r w:rsidRPr="00CA7D07">
              <w:rPr>
                <w:szCs w:val="24"/>
              </w:rPr>
              <w:t>Взглядье</w:t>
            </w:r>
          </w:p>
        </w:tc>
        <w:tc>
          <w:tcPr>
            <w:tcW w:w="580" w:type="pct"/>
            <w:shd w:val="clear" w:color="auto" w:fill="auto"/>
          </w:tcPr>
          <w:p w:rsidR="007549EE" w:rsidRPr="00497595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CA7D07">
              <w:rPr>
                <w:b/>
                <w:color w:val="000000"/>
                <w:szCs w:val="24"/>
              </w:rPr>
              <w:lastRenderedPageBreak/>
              <w:t>67:08:0640101:74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254DB6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497595" w:rsidRDefault="007549EE" w:rsidP="00F65C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,8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497595" w:rsidRDefault="007549EE" w:rsidP="00F65CF0"/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7A59C3">
              <w:t>Сооружение</w:t>
            </w:r>
          </w:p>
        </w:tc>
        <w:tc>
          <w:tcPr>
            <w:tcW w:w="269" w:type="pct"/>
          </w:tcPr>
          <w:p w:rsidR="007549EE" w:rsidRPr="00CA7D07" w:rsidRDefault="007549EE" w:rsidP="00F65CF0">
            <w:pPr>
              <w:jc w:val="center"/>
              <w:rPr>
                <w:szCs w:val="24"/>
              </w:rPr>
            </w:pPr>
            <w:r w:rsidRPr="00CA7D07">
              <w:rPr>
                <w:szCs w:val="24"/>
              </w:rPr>
              <w:t>Шахтный колодец из железобетонных колец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CA7D07" w:rsidRDefault="007549EE" w:rsidP="00F65CF0">
            <w:pPr>
              <w:jc w:val="center"/>
            </w:pPr>
            <w:r w:rsidRPr="00CA7D07">
              <w:t>Смоленская область, Ельнинский район, Пронинское с/п,</w:t>
            </w:r>
          </w:p>
          <w:p w:rsidR="007549EE" w:rsidRPr="00CA7D07" w:rsidRDefault="007549EE" w:rsidP="00F65CF0">
            <w:pPr>
              <w:jc w:val="center"/>
            </w:pPr>
            <w:r w:rsidRPr="00CA7D07">
              <w:t>д.</w:t>
            </w:r>
            <w:r>
              <w:t xml:space="preserve"> </w:t>
            </w:r>
            <w:r w:rsidRPr="00CA7D07">
              <w:t>Пронино,</w:t>
            </w:r>
          </w:p>
        </w:tc>
        <w:tc>
          <w:tcPr>
            <w:tcW w:w="580" w:type="pct"/>
            <w:shd w:val="clear" w:color="auto" w:fill="auto"/>
          </w:tcPr>
          <w:p w:rsidR="007549EE" w:rsidRPr="00CA7D07" w:rsidRDefault="007549EE" w:rsidP="00F65CF0">
            <w:pPr>
              <w:jc w:val="center"/>
              <w:rPr>
                <w:b/>
                <w:color w:val="000000"/>
              </w:rPr>
            </w:pPr>
            <w:r w:rsidRPr="00CA7D07">
              <w:rPr>
                <w:b/>
                <w:color w:val="000000"/>
              </w:rPr>
              <w:t>67:08:0740101:231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254DB6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CA7D07" w:rsidRDefault="007549EE" w:rsidP="00F65CF0">
            <w:pPr>
              <w:jc w:val="center"/>
              <w:rPr>
                <w:szCs w:val="24"/>
              </w:rPr>
            </w:pPr>
            <w:r w:rsidRPr="00CA7D07">
              <w:rPr>
                <w:szCs w:val="24"/>
              </w:rPr>
              <w:t>11,5м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497595" w:rsidRDefault="007549EE" w:rsidP="00F65CF0"/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7A59C3">
              <w:t>Сооружение</w:t>
            </w:r>
          </w:p>
        </w:tc>
        <w:tc>
          <w:tcPr>
            <w:tcW w:w="269" w:type="pct"/>
          </w:tcPr>
          <w:p w:rsidR="007549EE" w:rsidRPr="00CA7D07" w:rsidRDefault="007549EE" w:rsidP="00F65CF0">
            <w:pPr>
              <w:jc w:val="center"/>
            </w:pPr>
            <w:r w:rsidRPr="00CA7D07">
              <w:t>Сооружение</w:t>
            </w:r>
          </w:p>
          <w:p w:rsidR="007549EE" w:rsidRPr="00CA7D07" w:rsidRDefault="007549EE" w:rsidP="00F65CF0">
            <w:pPr>
              <w:jc w:val="center"/>
            </w:pPr>
            <w:r w:rsidRPr="00CA7D07">
              <w:t>(шахтный колодец)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CA7D07" w:rsidRDefault="007549EE" w:rsidP="00F65CF0">
            <w:pPr>
              <w:jc w:val="center"/>
            </w:pPr>
            <w:r w:rsidRPr="00CA7D07">
              <w:t>Смоленская область, Ельнинский район, Мазовское</w:t>
            </w:r>
          </w:p>
          <w:p w:rsidR="007549EE" w:rsidRPr="00CA7D07" w:rsidRDefault="007549EE" w:rsidP="00F65CF0">
            <w:pPr>
              <w:jc w:val="center"/>
            </w:pPr>
            <w:r w:rsidRPr="00CA7D07">
              <w:t>с/п,</w:t>
            </w:r>
            <w:r>
              <w:t xml:space="preserve"> </w:t>
            </w:r>
            <w:r w:rsidRPr="00CA7D07">
              <w:t>д.</w:t>
            </w:r>
            <w:r>
              <w:t xml:space="preserve"> </w:t>
            </w:r>
            <w:r w:rsidRPr="00CA7D07">
              <w:t>Мазово,</w:t>
            </w:r>
          </w:p>
        </w:tc>
        <w:tc>
          <w:tcPr>
            <w:tcW w:w="580" w:type="pct"/>
            <w:shd w:val="clear" w:color="auto" w:fill="auto"/>
          </w:tcPr>
          <w:p w:rsidR="007549EE" w:rsidRPr="00CA7D07" w:rsidRDefault="007549EE" w:rsidP="00F65CF0">
            <w:pPr>
              <w:jc w:val="center"/>
              <w:rPr>
                <w:b/>
                <w:color w:val="000000"/>
              </w:rPr>
            </w:pPr>
            <w:r w:rsidRPr="00CA7D07">
              <w:rPr>
                <w:b/>
                <w:color w:val="000000"/>
              </w:rPr>
              <w:t>67:08:0400101:183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254DB6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CA7D07" w:rsidRDefault="007549EE" w:rsidP="00F65CF0">
            <w:pPr>
              <w:jc w:val="center"/>
              <w:rPr>
                <w:szCs w:val="24"/>
              </w:rPr>
            </w:pPr>
            <w:r w:rsidRPr="00CA7D07">
              <w:rPr>
                <w:szCs w:val="24"/>
              </w:rPr>
              <w:t>11,0м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497595" w:rsidRDefault="007549EE" w:rsidP="00F65CF0"/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7A59C3">
              <w:t>Сооружение</w:t>
            </w:r>
          </w:p>
        </w:tc>
        <w:tc>
          <w:tcPr>
            <w:tcW w:w="269" w:type="pct"/>
          </w:tcPr>
          <w:p w:rsidR="007549EE" w:rsidRPr="00CA7D07" w:rsidRDefault="007549EE" w:rsidP="00F65CF0">
            <w:pPr>
              <w:jc w:val="center"/>
            </w:pPr>
            <w:r w:rsidRPr="00CA7D07">
              <w:t>Сооружение</w:t>
            </w:r>
          </w:p>
          <w:p w:rsidR="007549EE" w:rsidRPr="00CA7D07" w:rsidRDefault="007549EE" w:rsidP="00F65CF0">
            <w:pPr>
              <w:jc w:val="center"/>
            </w:pPr>
            <w:r w:rsidRPr="00CA7D07">
              <w:t>(шахтный колодец)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CA7D07" w:rsidRDefault="007549EE" w:rsidP="00F65CF0">
            <w:pPr>
              <w:jc w:val="center"/>
              <w:rPr>
                <w:szCs w:val="24"/>
              </w:rPr>
            </w:pPr>
            <w:r w:rsidRPr="00CA7D07">
              <w:rPr>
                <w:szCs w:val="24"/>
              </w:rPr>
              <w:t>Смоленская область, Ельнинский район,</w:t>
            </w:r>
            <w:r>
              <w:rPr>
                <w:szCs w:val="24"/>
              </w:rPr>
              <w:t xml:space="preserve"> </w:t>
            </w:r>
            <w:r w:rsidRPr="00CA7D07">
              <w:rPr>
                <w:szCs w:val="24"/>
              </w:rPr>
              <w:t>с.</w:t>
            </w:r>
            <w:r>
              <w:rPr>
                <w:szCs w:val="24"/>
              </w:rPr>
              <w:t xml:space="preserve"> </w:t>
            </w:r>
            <w:r w:rsidRPr="00CA7D07">
              <w:rPr>
                <w:szCs w:val="24"/>
              </w:rPr>
              <w:t>Коробец, переулок Зеленый , дом.3</w:t>
            </w:r>
          </w:p>
        </w:tc>
        <w:tc>
          <w:tcPr>
            <w:tcW w:w="580" w:type="pct"/>
            <w:shd w:val="clear" w:color="auto" w:fill="auto"/>
          </w:tcPr>
          <w:p w:rsidR="007549EE" w:rsidRPr="00CA7D07" w:rsidRDefault="007549EE" w:rsidP="00F65CF0">
            <w:pPr>
              <w:jc w:val="center"/>
              <w:rPr>
                <w:b/>
                <w:color w:val="000000"/>
              </w:rPr>
            </w:pPr>
            <w:r w:rsidRPr="00CA7D07">
              <w:rPr>
                <w:b/>
                <w:color w:val="000000"/>
              </w:rPr>
              <w:t>67:08:1220101:594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254DB6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CA7D07" w:rsidRDefault="007549EE" w:rsidP="00F65CF0">
            <w:pPr>
              <w:jc w:val="center"/>
            </w:pPr>
            <w:r w:rsidRPr="00CA7D07">
              <w:t>7м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497595" w:rsidRDefault="007549EE" w:rsidP="00F65CF0"/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7A59C3">
              <w:t>Сооружение</w:t>
            </w:r>
          </w:p>
        </w:tc>
        <w:tc>
          <w:tcPr>
            <w:tcW w:w="269" w:type="pct"/>
          </w:tcPr>
          <w:p w:rsidR="007549EE" w:rsidRPr="00CA7D07" w:rsidRDefault="007549EE" w:rsidP="00F65CF0">
            <w:pPr>
              <w:jc w:val="center"/>
            </w:pPr>
            <w:r w:rsidRPr="00CA7D07">
              <w:t>Сооружение</w:t>
            </w:r>
          </w:p>
          <w:p w:rsidR="007549EE" w:rsidRPr="00CA7D07" w:rsidRDefault="007549EE" w:rsidP="00F65CF0">
            <w:pPr>
              <w:jc w:val="center"/>
            </w:pPr>
            <w:r w:rsidRPr="00CA7D07">
              <w:t>(шахтный колодец)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CA7D07" w:rsidRDefault="007549EE" w:rsidP="00F65CF0">
            <w:pPr>
              <w:jc w:val="center"/>
              <w:rPr>
                <w:szCs w:val="24"/>
              </w:rPr>
            </w:pPr>
            <w:r w:rsidRPr="00CA7D07">
              <w:rPr>
                <w:szCs w:val="24"/>
              </w:rPr>
              <w:t>Смоленская область, Ельнинский район, с.</w:t>
            </w:r>
            <w:r>
              <w:rPr>
                <w:szCs w:val="24"/>
              </w:rPr>
              <w:t xml:space="preserve"> </w:t>
            </w:r>
            <w:r w:rsidRPr="00CA7D07">
              <w:rPr>
                <w:szCs w:val="24"/>
              </w:rPr>
              <w:t>Коробец, д. Уварово, ул. Радужная</w:t>
            </w:r>
          </w:p>
        </w:tc>
        <w:tc>
          <w:tcPr>
            <w:tcW w:w="580" w:type="pct"/>
            <w:shd w:val="clear" w:color="auto" w:fill="auto"/>
          </w:tcPr>
          <w:p w:rsidR="007549EE" w:rsidRPr="00CA7D07" w:rsidRDefault="007549EE" w:rsidP="00F65CF0">
            <w:pPr>
              <w:jc w:val="center"/>
              <w:rPr>
                <w:b/>
                <w:color w:val="000000"/>
              </w:rPr>
            </w:pPr>
            <w:r w:rsidRPr="00CA7D07">
              <w:rPr>
                <w:b/>
                <w:color w:val="000000"/>
              </w:rPr>
              <w:t>67:08:1560101:252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254DB6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CA7D07" w:rsidRDefault="007549EE" w:rsidP="00F65CF0">
            <w:pPr>
              <w:jc w:val="center"/>
            </w:pPr>
            <w:r w:rsidRPr="00CA7D07">
              <w:t>10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497595" w:rsidRDefault="007549EE" w:rsidP="00F65CF0"/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3527D5">
              <w:t>Сооружение</w:t>
            </w:r>
          </w:p>
        </w:tc>
        <w:tc>
          <w:tcPr>
            <w:tcW w:w="269" w:type="pct"/>
          </w:tcPr>
          <w:p w:rsidR="007549EE" w:rsidRPr="00CA7D07" w:rsidRDefault="007549EE" w:rsidP="00F65CF0">
            <w:pPr>
              <w:jc w:val="center"/>
            </w:pPr>
            <w:r w:rsidRPr="00CA7D07">
              <w:t>Сооружение</w:t>
            </w:r>
          </w:p>
          <w:p w:rsidR="007549EE" w:rsidRPr="00CA7D07" w:rsidRDefault="007549EE" w:rsidP="00F65CF0">
            <w:pPr>
              <w:jc w:val="center"/>
              <w:rPr>
                <w:i/>
              </w:rPr>
            </w:pPr>
            <w:r w:rsidRPr="00CA7D07">
              <w:t>(шахтный колодец)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CA7D07" w:rsidRDefault="007549EE" w:rsidP="00F65CF0">
            <w:pPr>
              <w:jc w:val="center"/>
              <w:rPr>
                <w:szCs w:val="24"/>
              </w:rPr>
            </w:pPr>
            <w:r w:rsidRPr="00CA7D07">
              <w:rPr>
                <w:szCs w:val="24"/>
              </w:rPr>
              <w:t>Смоленская область, Ельнинский район, с.</w:t>
            </w:r>
            <w:r>
              <w:rPr>
                <w:szCs w:val="24"/>
              </w:rPr>
              <w:t xml:space="preserve"> </w:t>
            </w:r>
            <w:r w:rsidRPr="00CA7D07">
              <w:rPr>
                <w:szCs w:val="24"/>
              </w:rPr>
              <w:t>Коробец, д.</w:t>
            </w:r>
            <w:r>
              <w:rPr>
                <w:szCs w:val="24"/>
              </w:rPr>
              <w:t xml:space="preserve"> </w:t>
            </w:r>
            <w:r w:rsidRPr="00CA7D07">
              <w:rPr>
                <w:szCs w:val="24"/>
              </w:rPr>
              <w:t xml:space="preserve">Пронино, ул. </w:t>
            </w:r>
            <w:r w:rsidRPr="00CA7D07">
              <w:rPr>
                <w:szCs w:val="24"/>
              </w:rPr>
              <w:lastRenderedPageBreak/>
              <w:t>Центральная</w:t>
            </w:r>
          </w:p>
        </w:tc>
        <w:tc>
          <w:tcPr>
            <w:tcW w:w="580" w:type="pct"/>
            <w:shd w:val="clear" w:color="auto" w:fill="auto"/>
          </w:tcPr>
          <w:p w:rsidR="007549EE" w:rsidRPr="00CA7D07" w:rsidRDefault="007549EE" w:rsidP="00F65CF0">
            <w:pPr>
              <w:jc w:val="center"/>
              <w:rPr>
                <w:b/>
                <w:color w:val="000000"/>
              </w:rPr>
            </w:pPr>
            <w:r w:rsidRPr="00CA7D07">
              <w:rPr>
                <w:b/>
                <w:color w:val="000000"/>
              </w:rPr>
              <w:lastRenderedPageBreak/>
              <w:t>67:08:0740101:396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254DB6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CA7D07" w:rsidRDefault="007549EE" w:rsidP="00F65CF0">
            <w:pPr>
              <w:jc w:val="center"/>
            </w:pPr>
            <w:r w:rsidRPr="00CA7D07">
              <w:t>10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497595" w:rsidRDefault="007549EE" w:rsidP="00F65CF0"/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3527D5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>
              <w:t>Сооружение</w:t>
            </w:r>
          </w:p>
          <w:p w:rsidR="007549EE" w:rsidRPr="00CA7D07" w:rsidRDefault="007549EE" w:rsidP="00F65CF0">
            <w:pPr>
              <w:jc w:val="center"/>
            </w:pPr>
            <w:r>
              <w:t>улично-дорожная сеть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CA7D07" w:rsidRDefault="007549EE" w:rsidP="00F65CF0">
            <w:pPr>
              <w:jc w:val="center"/>
              <w:rPr>
                <w:szCs w:val="24"/>
              </w:rPr>
            </w:pPr>
            <w:r w:rsidRPr="00CA7D07">
              <w:rPr>
                <w:szCs w:val="24"/>
              </w:rPr>
              <w:t>Смоленская область, Ельнинский район, с.</w:t>
            </w:r>
            <w:r>
              <w:rPr>
                <w:szCs w:val="24"/>
              </w:rPr>
              <w:t xml:space="preserve"> </w:t>
            </w:r>
            <w:r w:rsidRPr="00CA7D07">
              <w:rPr>
                <w:szCs w:val="24"/>
              </w:rPr>
              <w:t>Коробец, д.</w:t>
            </w:r>
            <w:r>
              <w:rPr>
                <w:szCs w:val="24"/>
              </w:rPr>
              <w:t xml:space="preserve"> </w:t>
            </w:r>
            <w:r w:rsidRPr="00CA7D07">
              <w:rPr>
                <w:szCs w:val="24"/>
              </w:rPr>
              <w:t>Пронино, ул. Центральная</w:t>
            </w:r>
          </w:p>
        </w:tc>
        <w:tc>
          <w:tcPr>
            <w:tcW w:w="580" w:type="pct"/>
            <w:shd w:val="clear" w:color="auto" w:fill="auto"/>
          </w:tcPr>
          <w:p w:rsidR="007549EE" w:rsidRPr="00CA7D07" w:rsidRDefault="007549EE" w:rsidP="00F65CF0">
            <w:pPr>
              <w:jc w:val="center"/>
              <w:rPr>
                <w:b/>
                <w:color w:val="000000"/>
              </w:rPr>
            </w:pPr>
            <w:r w:rsidRPr="00CA7D07">
              <w:rPr>
                <w:b/>
                <w:color w:val="000000"/>
              </w:rPr>
              <w:t>67:08:0030104:799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254DB6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CA7D07" w:rsidRDefault="007549EE" w:rsidP="00F65CF0">
            <w:pPr>
              <w:jc w:val="center"/>
            </w:pPr>
            <w:r w:rsidRPr="00CA7D07">
              <w:t>7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497595" w:rsidRDefault="007549EE" w:rsidP="00F65CF0"/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3527D5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>
              <w:t>Сооружение</w:t>
            </w:r>
          </w:p>
          <w:p w:rsidR="007549EE" w:rsidRPr="00CA7D07" w:rsidRDefault="007549EE" w:rsidP="00F65CF0">
            <w:pPr>
              <w:jc w:val="center"/>
            </w:pPr>
            <w:r>
              <w:t>улично-дорожная сеть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CA7D07" w:rsidRDefault="007549EE" w:rsidP="00F65CF0">
            <w:pPr>
              <w:jc w:val="center"/>
              <w:rPr>
                <w:szCs w:val="24"/>
              </w:rPr>
            </w:pPr>
            <w:r w:rsidRPr="00CA7D07">
              <w:rPr>
                <w:szCs w:val="24"/>
              </w:rPr>
              <w:t>Смоленская область, Ельнинский район, с.</w:t>
            </w:r>
            <w:r>
              <w:rPr>
                <w:szCs w:val="24"/>
              </w:rPr>
              <w:t xml:space="preserve"> </w:t>
            </w:r>
            <w:r w:rsidRPr="00CA7D07">
              <w:rPr>
                <w:szCs w:val="24"/>
              </w:rPr>
              <w:t xml:space="preserve">Коробец, </w:t>
            </w:r>
            <w:r>
              <w:rPr>
                <w:szCs w:val="24"/>
              </w:rPr>
              <w:t>ул. Вторая</w:t>
            </w:r>
          </w:p>
        </w:tc>
        <w:tc>
          <w:tcPr>
            <w:tcW w:w="580" w:type="pct"/>
            <w:shd w:val="clear" w:color="auto" w:fill="auto"/>
          </w:tcPr>
          <w:p w:rsidR="007549EE" w:rsidRPr="00CA7D07" w:rsidRDefault="007549EE" w:rsidP="00F65CF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7:08:1220101:597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254DB6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CA7D07" w:rsidRDefault="007549EE" w:rsidP="00F65CF0">
            <w:pPr>
              <w:jc w:val="center"/>
            </w:pPr>
            <w:r>
              <w:t>231.0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497595" w:rsidRDefault="007549EE" w:rsidP="00F65CF0"/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3527D5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>
              <w:t>Сооружение</w:t>
            </w:r>
          </w:p>
          <w:p w:rsidR="007549EE" w:rsidRPr="00CA7D07" w:rsidRDefault="007549EE" w:rsidP="00F65CF0">
            <w:pPr>
              <w:jc w:val="center"/>
            </w:pPr>
            <w:r>
              <w:t>улично-дорожная сеть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CA7D07" w:rsidRDefault="007549EE" w:rsidP="00F65CF0">
            <w:pPr>
              <w:jc w:val="center"/>
              <w:rPr>
                <w:szCs w:val="24"/>
              </w:rPr>
            </w:pPr>
            <w:r w:rsidRPr="00CA7D07">
              <w:rPr>
                <w:szCs w:val="24"/>
              </w:rPr>
              <w:t>Смоленская область, Ельнинский район, с.</w:t>
            </w:r>
            <w:r>
              <w:rPr>
                <w:szCs w:val="24"/>
              </w:rPr>
              <w:t xml:space="preserve"> </w:t>
            </w:r>
            <w:r w:rsidRPr="00CA7D07">
              <w:rPr>
                <w:szCs w:val="24"/>
              </w:rPr>
              <w:t xml:space="preserve">Коробец, </w:t>
            </w:r>
            <w:r>
              <w:rPr>
                <w:szCs w:val="24"/>
              </w:rPr>
              <w:t>ул. Садовая</w:t>
            </w:r>
          </w:p>
        </w:tc>
        <w:tc>
          <w:tcPr>
            <w:tcW w:w="580" w:type="pct"/>
            <w:shd w:val="clear" w:color="auto" w:fill="auto"/>
          </w:tcPr>
          <w:p w:rsidR="007549EE" w:rsidRPr="00CA7D07" w:rsidRDefault="007549EE" w:rsidP="00F65CF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7:08:1220101:598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254DB6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CA7D07" w:rsidRDefault="007549EE" w:rsidP="00F65CF0">
            <w:pPr>
              <w:jc w:val="center"/>
            </w:pPr>
            <w:r>
              <w:t>387.0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497595" w:rsidRDefault="007549EE" w:rsidP="00F65CF0"/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3527D5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>
              <w:t>Сооружение</w:t>
            </w:r>
          </w:p>
          <w:p w:rsidR="007549EE" w:rsidRDefault="007549EE" w:rsidP="00F65CF0">
            <w:pPr>
              <w:jc w:val="center"/>
            </w:pPr>
            <w:r>
              <w:t>улично-дорожная сеть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CA7D07" w:rsidRDefault="007549EE" w:rsidP="00F65CF0">
            <w:pPr>
              <w:jc w:val="center"/>
              <w:rPr>
                <w:szCs w:val="24"/>
              </w:rPr>
            </w:pPr>
            <w:r w:rsidRPr="00CA7D07">
              <w:rPr>
                <w:szCs w:val="24"/>
              </w:rPr>
              <w:t>Смоленская область, Ельнинский район, с.</w:t>
            </w:r>
            <w:r>
              <w:rPr>
                <w:szCs w:val="24"/>
              </w:rPr>
              <w:t xml:space="preserve"> </w:t>
            </w:r>
            <w:r w:rsidRPr="00CA7D07">
              <w:rPr>
                <w:szCs w:val="24"/>
              </w:rPr>
              <w:t xml:space="preserve">Коробец, </w:t>
            </w:r>
            <w:r>
              <w:rPr>
                <w:szCs w:val="24"/>
              </w:rPr>
              <w:t>ул. Третья</w:t>
            </w:r>
          </w:p>
        </w:tc>
        <w:tc>
          <w:tcPr>
            <w:tcW w:w="580" w:type="pct"/>
            <w:shd w:val="clear" w:color="auto" w:fill="auto"/>
          </w:tcPr>
          <w:p w:rsidR="007549EE" w:rsidRPr="00CA7D07" w:rsidRDefault="007549EE" w:rsidP="00F65CF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7:08:1220101:599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254DB6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CA7D07" w:rsidRDefault="007549EE" w:rsidP="00F65CF0">
            <w:pPr>
              <w:jc w:val="center"/>
            </w:pPr>
            <w:r>
              <w:t>391.0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497595" w:rsidRDefault="007549EE" w:rsidP="00F65CF0"/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3F3837">
              <w:t>Сооружение</w:t>
            </w:r>
          </w:p>
        </w:tc>
        <w:tc>
          <w:tcPr>
            <w:tcW w:w="269" w:type="pct"/>
          </w:tcPr>
          <w:p w:rsidR="007549EE" w:rsidRPr="00C1216E" w:rsidRDefault="007549EE" w:rsidP="00F65CF0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Питьевой колодец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Смоленская область, Ельнинский район, д.</w:t>
            </w:r>
            <w:r>
              <w:rPr>
                <w:szCs w:val="24"/>
              </w:rPr>
              <w:t xml:space="preserve"> </w:t>
            </w:r>
            <w:r w:rsidRPr="00C1216E">
              <w:rPr>
                <w:szCs w:val="24"/>
              </w:rPr>
              <w:t>Рождество</w:t>
            </w:r>
          </w:p>
        </w:tc>
        <w:tc>
          <w:tcPr>
            <w:tcW w:w="580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b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254DB6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B3493" w:rsidRDefault="007549EE" w:rsidP="00F65CF0">
            <w:pPr>
              <w:jc w:val="center"/>
              <w:rPr>
                <w:szCs w:val="24"/>
              </w:rPr>
            </w:pPr>
            <w:r w:rsidRPr="006B3493">
              <w:rPr>
                <w:szCs w:val="24"/>
              </w:rPr>
              <w:t>87297.65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3F3837">
              <w:t>Сооружени</w:t>
            </w:r>
            <w:r w:rsidRPr="003F3837">
              <w:lastRenderedPageBreak/>
              <w:t>е</w:t>
            </w:r>
          </w:p>
        </w:tc>
        <w:tc>
          <w:tcPr>
            <w:tcW w:w="269" w:type="pct"/>
          </w:tcPr>
          <w:p w:rsidR="007549EE" w:rsidRPr="00C1216E" w:rsidRDefault="007549EE" w:rsidP="00F65CF0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lastRenderedPageBreak/>
              <w:t>Колодец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 xml:space="preserve">Смоленская область, Ельнинский </w:t>
            </w:r>
            <w:r w:rsidRPr="00C1216E">
              <w:rPr>
                <w:szCs w:val="24"/>
              </w:rPr>
              <w:lastRenderedPageBreak/>
              <w:t>район, д.</w:t>
            </w:r>
            <w:r>
              <w:rPr>
                <w:szCs w:val="24"/>
              </w:rPr>
              <w:t xml:space="preserve"> </w:t>
            </w:r>
            <w:r w:rsidRPr="00C1216E">
              <w:rPr>
                <w:szCs w:val="24"/>
              </w:rPr>
              <w:t>Рождество</w:t>
            </w:r>
          </w:p>
        </w:tc>
        <w:tc>
          <w:tcPr>
            <w:tcW w:w="580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b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254DB6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B3493" w:rsidRDefault="007549EE" w:rsidP="00F65CF0">
            <w:pPr>
              <w:jc w:val="center"/>
              <w:rPr>
                <w:szCs w:val="24"/>
              </w:rPr>
            </w:pPr>
            <w:r w:rsidRPr="006B3493">
              <w:rPr>
                <w:szCs w:val="24"/>
              </w:rPr>
              <w:t>78725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3F3837">
              <w:t>Сооружение</w:t>
            </w:r>
          </w:p>
        </w:tc>
        <w:tc>
          <w:tcPr>
            <w:tcW w:w="269" w:type="pct"/>
          </w:tcPr>
          <w:p w:rsidR="007549EE" w:rsidRPr="00C1216E" w:rsidRDefault="007549EE" w:rsidP="00F65CF0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Колодец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Смоленская область, Ельнинский район, д. Старое Устиново</w:t>
            </w:r>
          </w:p>
        </w:tc>
        <w:tc>
          <w:tcPr>
            <w:tcW w:w="580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b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254DB6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B3493" w:rsidRDefault="007549EE" w:rsidP="00F65CF0">
            <w:pPr>
              <w:jc w:val="center"/>
              <w:rPr>
                <w:szCs w:val="24"/>
              </w:rPr>
            </w:pPr>
            <w:r w:rsidRPr="006B3493">
              <w:rPr>
                <w:szCs w:val="24"/>
              </w:rPr>
              <w:t>52442.73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3F3837">
              <w:t>Сооружение</w:t>
            </w:r>
          </w:p>
        </w:tc>
        <w:tc>
          <w:tcPr>
            <w:tcW w:w="269" w:type="pct"/>
          </w:tcPr>
          <w:p w:rsidR="007549EE" w:rsidRPr="00C1216E" w:rsidRDefault="007549EE" w:rsidP="00F65CF0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Колодец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Смоленская область, Ельнинский район, д. Старое Устиново</w:t>
            </w:r>
          </w:p>
        </w:tc>
        <w:tc>
          <w:tcPr>
            <w:tcW w:w="580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b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254DB6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B3493" w:rsidRDefault="007549EE" w:rsidP="00F65CF0">
            <w:pPr>
              <w:jc w:val="center"/>
              <w:rPr>
                <w:szCs w:val="24"/>
              </w:rPr>
            </w:pPr>
            <w:r w:rsidRPr="006B3493">
              <w:rPr>
                <w:szCs w:val="24"/>
              </w:rPr>
              <w:t>46852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3F3837">
              <w:t>Сооружение</w:t>
            </w:r>
          </w:p>
        </w:tc>
        <w:tc>
          <w:tcPr>
            <w:tcW w:w="269" w:type="pct"/>
          </w:tcPr>
          <w:p w:rsidR="007549EE" w:rsidRPr="00C1216E" w:rsidRDefault="007549EE" w:rsidP="00F65CF0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Колодец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Смоленская область, Ельнинский район, д.Черемисино</w:t>
            </w:r>
          </w:p>
        </w:tc>
        <w:tc>
          <w:tcPr>
            <w:tcW w:w="580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b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254DB6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B3493" w:rsidRDefault="007549EE" w:rsidP="00F65CF0">
            <w:pPr>
              <w:jc w:val="center"/>
              <w:rPr>
                <w:szCs w:val="24"/>
              </w:rPr>
            </w:pPr>
            <w:r w:rsidRPr="006B3493">
              <w:rPr>
                <w:szCs w:val="24"/>
              </w:rPr>
              <w:t>99975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3F3837">
              <w:t>Сооружение</w:t>
            </w:r>
          </w:p>
        </w:tc>
        <w:tc>
          <w:tcPr>
            <w:tcW w:w="269" w:type="pct"/>
          </w:tcPr>
          <w:p w:rsidR="007549EE" w:rsidRPr="00C1216E" w:rsidRDefault="007549EE" w:rsidP="00F65CF0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Шахтный</w:t>
            </w:r>
            <w:r w:rsidRPr="00C1216E">
              <w:rPr>
                <w:szCs w:val="24"/>
              </w:rPr>
              <w:br/>
              <w:t>колодец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Смоленская область, Ельнинский район, д.Фенино</w:t>
            </w:r>
          </w:p>
        </w:tc>
        <w:tc>
          <w:tcPr>
            <w:tcW w:w="580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</w:rPr>
              <w:t>67:08:0050101:178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254DB6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10.2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B3493" w:rsidRDefault="007549EE" w:rsidP="00F65CF0">
            <w:pPr>
              <w:jc w:val="center"/>
              <w:rPr>
                <w:szCs w:val="24"/>
              </w:rPr>
            </w:pPr>
            <w:r w:rsidRPr="006B3493">
              <w:rPr>
                <w:szCs w:val="24"/>
              </w:rPr>
              <w:t>99999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3F3837">
              <w:t>Сооружение</w:t>
            </w:r>
          </w:p>
        </w:tc>
        <w:tc>
          <w:tcPr>
            <w:tcW w:w="269" w:type="pct"/>
          </w:tcPr>
          <w:p w:rsidR="007549EE" w:rsidRPr="00C1216E" w:rsidRDefault="007549EE" w:rsidP="00F65CF0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Шахтный колодец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Смоленская область, Ельнинский район, д.Хлысты</w:t>
            </w:r>
          </w:p>
        </w:tc>
        <w:tc>
          <w:tcPr>
            <w:tcW w:w="580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</w:rPr>
              <w:t>67:08:0100101:52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254DB6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17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B3493" w:rsidRDefault="007549EE" w:rsidP="00F65CF0">
            <w:pPr>
              <w:jc w:val="center"/>
              <w:rPr>
                <w:szCs w:val="24"/>
              </w:rPr>
            </w:pPr>
            <w:r w:rsidRPr="006B3493">
              <w:rPr>
                <w:szCs w:val="24"/>
              </w:rPr>
              <w:t>120000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3527D5" w:rsidRDefault="007549EE" w:rsidP="00F65CF0">
            <w:r w:rsidRPr="003527D5">
              <w:t>Сооружение</w:t>
            </w:r>
          </w:p>
        </w:tc>
        <w:tc>
          <w:tcPr>
            <w:tcW w:w="269" w:type="pct"/>
          </w:tcPr>
          <w:p w:rsidR="007549EE" w:rsidRPr="00C1216E" w:rsidRDefault="007549EE" w:rsidP="00F65CF0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Шахтный</w:t>
            </w:r>
            <w:r w:rsidRPr="00C1216E">
              <w:rPr>
                <w:szCs w:val="24"/>
              </w:rPr>
              <w:br/>
              <w:t>колодец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Смоленская область, Ельнинский район, д.Измайлово</w:t>
            </w:r>
          </w:p>
        </w:tc>
        <w:tc>
          <w:tcPr>
            <w:tcW w:w="580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b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254DB6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15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B3493" w:rsidRDefault="007549EE" w:rsidP="00F65CF0">
            <w:pPr>
              <w:jc w:val="center"/>
              <w:rPr>
                <w:szCs w:val="24"/>
              </w:rPr>
            </w:pPr>
            <w:r w:rsidRPr="006B3493">
              <w:rPr>
                <w:szCs w:val="24"/>
              </w:rPr>
              <w:t>96000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3527D5" w:rsidRDefault="007549EE" w:rsidP="00F65CF0">
            <w:r>
              <w:t>здание</w:t>
            </w:r>
          </w:p>
        </w:tc>
        <w:tc>
          <w:tcPr>
            <w:tcW w:w="269" w:type="pct"/>
          </w:tcPr>
          <w:p w:rsidR="007549EE" w:rsidRPr="00C1216E" w:rsidRDefault="007549EE" w:rsidP="00F65CF0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Жилой дом</w:t>
            </w:r>
          </w:p>
        </w:tc>
        <w:tc>
          <w:tcPr>
            <w:tcW w:w="134" w:type="pct"/>
          </w:tcPr>
          <w:p w:rsidR="007549EE" w:rsidRDefault="007549EE" w:rsidP="00F65CF0">
            <w:r>
              <w:t>жилое</w:t>
            </w:r>
          </w:p>
        </w:tc>
        <w:tc>
          <w:tcPr>
            <w:tcW w:w="40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 xml:space="preserve">Смоленская область, Ельнинский район, д. </w:t>
            </w:r>
            <w:r w:rsidRPr="00C1216E">
              <w:rPr>
                <w:szCs w:val="24"/>
              </w:rPr>
              <w:lastRenderedPageBreak/>
              <w:t>Старое Устиново</w:t>
            </w:r>
          </w:p>
        </w:tc>
        <w:tc>
          <w:tcPr>
            <w:tcW w:w="580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b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254DB6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46,0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B3493" w:rsidRDefault="007549EE" w:rsidP="00F65CF0">
            <w:pPr>
              <w:jc w:val="center"/>
              <w:rPr>
                <w:szCs w:val="24"/>
              </w:rPr>
            </w:pPr>
            <w:r w:rsidRPr="006B3493">
              <w:rPr>
                <w:szCs w:val="24"/>
              </w:rPr>
              <w:t>9500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0B0C7F">
              <w:t>Сооружение</w:t>
            </w:r>
          </w:p>
        </w:tc>
        <w:tc>
          <w:tcPr>
            <w:tcW w:w="269" w:type="pct"/>
          </w:tcPr>
          <w:p w:rsidR="007549EE" w:rsidRPr="00C1216E" w:rsidRDefault="007549EE" w:rsidP="00F65CF0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Шахтный</w:t>
            </w:r>
            <w:r w:rsidRPr="00C1216E">
              <w:rPr>
                <w:szCs w:val="24"/>
              </w:rPr>
              <w:br/>
              <w:t>колодец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Смоленская область, Ельнинский район, д.Фенино</w:t>
            </w:r>
          </w:p>
        </w:tc>
        <w:tc>
          <w:tcPr>
            <w:tcW w:w="580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</w:rPr>
              <w:t>67:08:0050101:189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254DB6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8.5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B3493" w:rsidRDefault="007549EE" w:rsidP="00F65CF0">
            <w:pPr>
              <w:jc w:val="center"/>
              <w:rPr>
                <w:szCs w:val="24"/>
              </w:rPr>
            </w:pPr>
            <w:r w:rsidRPr="006B3493">
              <w:rPr>
                <w:szCs w:val="24"/>
              </w:rPr>
              <w:t>100772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0B0C7F">
              <w:t>Сооружение</w:t>
            </w:r>
          </w:p>
        </w:tc>
        <w:tc>
          <w:tcPr>
            <w:tcW w:w="269" w:type="pct"/>
          </w:tcPr>
          <w:p w:rsidR="007549EE" w:rsidRPr="00C1216E" w:rsidRDefault="007549EE" w:rsidP="00F65CF0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Колодец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Смоленская  область, Ельнинский район, д. Фенино (Бобровичское)</w:t>
            </w:r>
          </w:p>
        </w:tc>
        <w:tc>
          <w:tcPr>
            <w:tcW w:w="580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b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254DB6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B3493" w:rsidRDefault="007549EE" w:rsidP="00F65CF0">
            <w:pPr>
              <w:jc w:val="center"/>
              <w:rPr>
                <w:szCs w:val="24"/>
              </w:rPr>
            </w:pPr>
            <w:r w:rsidRPr="006B3493">
              <w:rPr>
                <w:szCs w:val="24"/>
              </w:rPr>
              <w:t>95 327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0B0C7F">
              <w:t>Сооружение</w:t>
            </w:r>
          </w:p>
        </w:tc>
        <w:tc>
          <w:tcPr>
            <w:tcW w:w="269" w:type="pct"/>
          </w:tcPr>
          <w:p w:rsidR="007549EE" w:rsidRPr="00C1216E" w:rsidRDefault="007549EE" w:rsidP="00F65CF0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Колодец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Смоленская  область, Ельнинский район, д. Фенино (Бобровичское)</w:t>
            </w:r>
          </w:p>
        </w:tc>
        <w:tc>
          <w:tcPr>
            <w:tcW w:w="580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b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254DB6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B3493" w:rsidRDefault="007549EE" w:rsidP="00F65CF0">
            <w:pPr>
              <w:jc w:val="center"/>
              <w:rPr>
                <w:szCs w:val="24"/>
              </w:rPr>
            </w:pPr>
            <w:r w:rsidRPr="006B3493">
              <w:rPr>
                <w:szCs w:val="24"/>
              </w:rPr>
              <w:t>44 000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0B0C7F">
              <w:t>Сооружение</w:t>
            </w:r>
          </w:p>
        </w:tc>
        <w:tc>
          <w:tcPr>
            <w:tcW w:w="269" w:type="pct"/>
          </w:tcPr>
          <w:p w:rsidR="007549EE" w:rsidRPr="00C1216E" w:rsidRDefault="007549EE" w:rsidP="00F65CF0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Колодец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Смоленская область, Ельнинский район, д.Чужумово</w:t>
            </w:r>
          </w:p>
        </w:tc>
        <w:tc>
          <w:tcPr>
            <w:tcW w:w="580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b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254DB6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B3493" w:rsidRDefault="007549EE" w:rsidP="00F65CF0">
            <w:pPr>
              <w:jc w:val="center"/>
              <w:rPr>
                <w:szCs w:val="24"/>
              </w:rPr>
            </w:pPr>
            <w:r w:rsidRPr="006B3493">
              <w:rPr>
                <w:szCs w:val="24"/>
              </w:rPr>
              <w:t>95 327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0B0C7F">
              <w:t>Сооружение</w:t>
            </w:r>
          </w:p>
        </w:tc>
        <w:tc>
          <w:tcPr>
            <w:tcW w:w="269" w:type="pct"/>
          </w:tcPr>
          <w:p w:rsidR="007549EE" w:rsidRPr="00C1216E" w:rsidRDefault="007549EE" w:rsidP="00F65CF0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Колодец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Смоленская область, Ельнинский район, д.Ивано-Гудино</w:t>
            </w:r>
          </w:p>
        </w:tc>
        <w:tc>
          <w:tcPr>
            <w:tcW w:w="580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b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254DB6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B3493" w:rsidRDefault="007549EE" w:rsidP="00F65CF0">
            <w:pPr>
              <w:jc w:val="center"/>
              <w:rPr>
                <w:szCs w:val="24"/>
              </w:rPr>
            </w:pPr>
            <w:r w:rsidRPr="006B3493">
              <w:rPr>
                <w:szCs w:val="24"/>
              </w:rPr>
              <w:t>65 000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E53F13">
              <w:t>Сооружение</w:t>
            </w:r>
          </w:p>
        </w:tc>
        <w:tc>
          <w:tcPr>
            <w:tcW w:w="269" w:type="pct"/>
          </w:tcPr>
          <w:p w:rsidR="007549EE" w:rsidRPr="00C1216E" w:rsidRDefault="007549EE" w:rsidP="00F65CF0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Питьевой колодец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Смоленская область, Ельнинский район, д.Гаристово</w:t>
            </w:r>
          </w:p>
        </w:tc>
        <w:tc>
          <w:tcPr>
            <w:tcW w:w="580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b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254DB6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B3493" w:rsidRDefault="007549EE" w:rsidP="00F65CF0">
            <w:pPr>
              <w:jc w:val="center"/>
              <w:rPr>
                <w:szCs w:val="24"/>
              </w:rPr>
            </w:pPr>
            <w:r w:rsidRPr="006B3493">
              <w:rPr>
                <w:szCs w:val="24"/>
              </w:rPr>
              <w:t>52 023.24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E53F13">
              <w:t>Сооружени</w:t>
            </w:r>
            <w:r w:rsidRPr="00E53F13">
              <w:lastRenderedPageBreak/>
              <w:t>е</w:t>
            </w:r>
          </w:p>
        </w:tc>
        <w:tc>
          <w:tcPr>
            <w:tcW w:w="269" w:type="pct"/>
          </w:tcPr>
          <w:p w:rsidR="007549EE" w:rsidRPr="00C1216E" w:rsidRDefault="007549EE" w:rsidP="00F65CF0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lastRenderedPageBreak/>
              <w:t>Питьевой колоде</w:t>
            </w:r>
            <w:r w:rsidRPr="00C1216E">
              <w:rPr>
                <w:szCs w:val="24"/>
              </w:rPr>
              <w:lastRenderedPageBreak/>
              <w:t>ц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 xml:space="preserve">Смоленская область, Ельнинский </w:t>
            </w:r>
            <w:r w:rsidRPr="00C1216E">
              <w:rPr>
                <w:szCs w:val="24"/>
              </w:rPr>
              <w:lastRenderedPageBreak/>
              <w:t>район, д.Гаристово</w:t>
            </w:r>
          </w:p>
        </w:tc>
        <w:tc>
          <w:tcPr>
            <w:tcW w:w="580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b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254DB6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B3493" w:rsidRDefault="007549EE" w:rsidP="00F65CF0">
            <w:pPr>
              <w:jc w:val="center"/>
              <w:rPr>
                <w:szCs w:val="24"/>
              </w:rPr>
            </w:pPr>
            <w:r w:rsidRPr="006B3493">
              <w:rPr>
                <w:szCs w:val="24"/>
              </w:rPr>
              <w:t>99 579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E53F13">
              <w:t>Сооружение</w:t>
            </w:r>
          </w:p>
        </w:tc>
        <w:tc>
          <w:tcPr>
            <w:tcW w:w="269" w:type="pct"/>
          </w:tcPr>
          <w:p w:rsidR="007549EE" w:rsidRPr="00C1216E" w:rsidRDefault="007549EE" w:rsidP="00F65CF0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Питьевой колодец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Смоленская область, Ельнинский район, д. Ивано-Гудино</w:t>
            </w:r>
          </w:p>
        </w:tc>
        <w:tc>
          <w:tcPr>
            <w:tcW w:w="580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b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254DB6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B3493" w:rsidRDefault="007549EE" w:rsidP="00F65CF0">
            <w:pPr>
              <w:jc w:val="center"/>
              <w:rPr>
                <w:szCs w:val="24"/>
              </w:rPr>
            </w:pPr>
            <w:r w:rsidRPr="006B3493">
              <w:rPr>
                <w:szCs w:val="24"/>
              </w:rPr>
              <w:t>45 592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E53F13">
              <w:t>Сооружение</w:t>
            </w:r>
          </w:p>
        </w:tc>
        <w:tc>
          <w:tcPr>
            <w:tcW w:w="269" w:type="pct"/>
          </w:tcPr>
          <w:p w:rsidR="007549EE" w:rsidRPr="00C1216E" w:rsidRDefault="007549EE" w:rsidP="00F65CF0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Скважина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Смоленская область, Ельнинский район, д.Гаристово</w:t>
            </w:r>
          </w:p>
        </w:tc>
        <w:tc>
          <w:tcPr>
            <w:tcW w:w="580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b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254DB6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B3493" w:rsidRDefault="007549EE" w:rsidP="00F65CF0">
            <w:pPr>
              <w:jc w:val="center"/>
              <w:rPr>
                <w:szCs w:val="24"/>
              </w:rPr>
            </w:pPr>
            <w:r w:rsidRPr="006B3493">
              <w:rPr>
                <w:szCs w:val="24"/>
              </w:rPr>
              <w:t>35 129.43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E53F13">
              <w:t>Сооружение</w:t>
            </w:r>
          </w:p>
        </w:tc>
        <w:tc>
          <w:tcPr>
            <w:tcW w:w="269" w:type="pct"/>
          </w:tcPr>
          <w:p w:rsidR="007549EE" w:rsidRPr="00C1216E" w:rsidRDefault="007549EE" w:rsidP="00F65CF0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Скважина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Смоленская область, Ельнинский район, д.Гаристово</w:t>
            </w:r>
          </w:p>
        </w:tc>
        <w:tc>
          <w:tcPr>
            <w:tcW w:w="580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b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254DB6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B3493" w:rsidRDefault="007549EE" w:rsidP="00F65CF0">
            <w:pPr>
              <w:jc w:val="center"/>
              <w:rPr>
                <w:szCs w:val="24"/>
              </w:rPr>
            </w:pPr>
            <w:r w:rsidRPr="006B3493">
              <w:rPr>
                <w:szCs w:val="24"/>
              </w:rPr>
              <w:t>35129.43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E53F13">
              <w:t>Сооружение</w:t>
            </w:r>
          </w:p>
        </w:tc>
        <w:tc>
          <w:tcPr>
            <w:tcW w:w="269" w:type="pct"/>
          </w:tcPr>
          <w:p w:rsidR="007549EE" w:rsidRPr="00C1216E" w:rsidRDefault="007549EE" w:rsidP="00F65CF0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Скважина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Смоленская область, Ельнинский район, д.Гаристово</w:t>
            </w:r>
          </w:p>
        </w:tc>
        <w:tc>
          <w:tcPr>
            <w:tcW w:w="580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b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254DB6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B3493" w:rsidRDefault="007549EE" w:rsidP="00F65CF0">
            <w:pPr>
              <w:jc w:val="center"/>
              <w:rPr>
                <w:szCs w:val="24"/>
              </w:rPr>
            </w:pPr>
            <w:r w:rsidRPr="006B3493">
              <w:rPr>
                <w:szCs w:val="24"/>
              </w:rPr>
              <w:t>37 011.21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E53F13">
              <w:t>Сооружение</w:t>
            </w:r>
          </w:p>
        </w:tc>
        <w:tc>
          <w:tcPr>
            <w:tcW w:w="269" w:type="pct"/>
          </w:tcPr>
          <w:p w:rsidR="007549EE" w:rsidRPr="00C1216E" w:rsidRDefault="007549EE" w:rsidP="00F65CF0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Скважина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Смоленская область, Ельнинский район, д.Кондраты</w:t>
            </w:r>
          </w:p>
        </w:tc>
        <w:tc>
          <w:tcPr>
            <w:tcW w:w="580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b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254DB6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40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B3493" w:rsidRDefault="007549EE" w:rsidP="00F65CF0">
            <w:pPr>
              <w:jc w:val="center"/>
              <w:rPr>
                <w:szCs w:val="24"/>
              </w:rPr>
            </w:pPr>
            <w:r w:rsidRPr="006B3493">
              <w:rPr>
                <w:szCs w:val="24"/>
              </w:rPr>
              <w:t>84 745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E53F13">
              <w:t>Сооружение</w:t>
            </w:r>
          </w:p>
        </w:tc>
        <w:tc>
          <w:tcPr>
            <w:tcW w:w="269" w:type="pct"/>
          </w:tcPr>
          <w:p w:rsidR="007549EE" w:rsidRPr="00C1216E" w:rsidRDefault="007549EE" w:rsidP="00F65CF0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Шахтный колодец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Смоленская область, Ельнинский район, д.Добрушино</w:t>
            </w:r>
          </w:p>
        </w:tc>
        <w:tc>
          <w:tcPr>
            <w:tcW w:w="580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b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254DB6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B3493" w:rsidRDefault="007549EE" w:rsidP="00F65CF0">
            <w:pPr>
              <w:jc w:val="center"/>
              <w:rPr>
                <w:szCs w:val="24"/>
              </w:rPr>
            </w:pPr>
            <w:r w:rsidRPr="006B3493">
              <w:rPr>
                <w:szCs w:val="24"/>
              </w:rPr>
              <w:t>100 772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E53F13">
              <w:t>Сооружение</w:t>
            </w:r>
          </w:p>
        </w:tc>
        <w:tc>
          <w:tcPr>
            <w:tcW w:w="269" w:type="pct"/>
          </w:tcPr>
          <w:p w:rsidR="007549EE" w:rsidRPr="00C1216E" w:rsidRDefault="007549EE" w:rsidP="00F65CF0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Питьевой</w:t>
            </w:r>
            <w:r w:rsidRPr="00C1216E">
              <w:rPr>
                <w:szCs w:val="24"/>
              </w:rPr>
              <w:br/>
              <w:t>колодец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Смоленская область, Ельнинский район, д.Гаристово</w:t>
            </w:r>
          </w:p>
        </w:tc>
        <w:tc>
          <w:tcPr>
            <w:tcW w:w="580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b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254DB6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B3493" w:rsidRDefault="007549EE" w:rsidP="00F65CF0">
            <w:pPr>
              <w:jc w:val="center"/>
              <w:rPr>
                <w:szCs w:val="24"/>
              </w:rPr>
            </w:pPr>
            <w:r w:rsidRPr="006B3493">
              <w:rPr>
                <w:szCs w:val="24"/>
              </w:rPr>
              <w:t>42 088.38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E53F13">
              <w:t>Соо</w:t>
            </w:r>
            <w:r w:rsidRPr="00E53F13">
              <w:lastRenderedPageBreak/>
              <w:t>ружение</w:t>
            </w:r>
          </w:p>
        </w:tc>
        <w:tc>
          <w:tcPr>
            <w:tcW w:w="269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lastRenderedPageBreak/>
              <w:t>Водоза</w:t>
            </w:r>
            <w:r w:rsidRPr="00C1216E">
              <w:rPr>
                <w:color w:val="000000"/>
                <w:szCs w:val="24"/>
              </w:rPr>
              <w:lastRenderedPageBreak/>
              <w:t>борная скважина №2895,</w:t>
            </w:r>
            <w:r w:rsidRPr="00C1216E">
              <w:rPr>
                <w:color w:val="000000"/>
                <w:szCs w:val="24"/>
              </w:rPr>
              <w:br/>
              <w:t>д. Чужумово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 xml:space="preserve">Смоленская </w:t>
            </w:r>
            <w:r w:rsidRPr="00C1216E">
              <w:rPr>
                <w:color w:val="000000"/>
                <w:szCs w:val="24"/>
              </w:rPr>
              <w:lastRenderedPageBreak/>
              <w:t>область, Ельнинский район, д.Чужумово</w:t>
            </w:r>
          </w:p>
        </w:tc>
        <w:tc>
          <w:tcPr>
            <w:tcW w:w="580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C1216E">
              <w:rPr>
                <w:b/>
                <w:color w:val="000000"/>
              </w:rPr>
              <w:lastRenderedPageBreak/>
              <w:t>67:08:0270101:154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254DB6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>105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B3493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B3493">
              <w:rPr>
                <w:color w:val="000000"/>
                <w:szCs w:val="24"/>
              </w:rPr>
              <w:t>582 327.06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3527D5" w:rsidRDefault="007549EE" w:rsidP="00F65CF0">
            <w:r w:rsidRPr="00E53F13">
              <w:t>Сооружение</w:t>
            </w:r>
          </w:p>
        </w:tc>
        <w:tc>
          <w:tcPr>
            <w:tcW w:w="269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>Водонапорная башня  д. Богородицкое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>Смоленская область, Ельнинский район, д.Богородицкое</w:t>
            </w:r>
          </w:p>
        </w:tc>
        <w:tc>
          <w:tcPr>
            <w:tcW w:w="58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  <w:color w:val="000000"/>
              </w:rPr>
            </w:pPr>
            <w:r w:rsidRPr="00C1216E">
              <w:rPr>
                <w:b/>
                <w:color w:val="000000"/>
              </w:rPr>
              <w:t>67:08:0280101:237</w:t>
            </w:r>
          </w:p>
          <w:p w:rsidR="007549EE" w:rsidRPr="00C1216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</w:rPr>
              <w:t>15.08.2019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280101:237-67/064/2020-3</w:t>
            </w:r>
          </w:p>
          <w:p w:rsidR="007549EE" w:rsidRDefault="007549EE" w:rsidP="00F65CF0">
            <w:pPr>
              <w:jc w:val="center"/>
            </w:pPr>
            <w:r>
              <w:t xml:space="preserve">от 14.10.2020 </w:t>
            </w:r>
            <w:r w:rsidRPr="000E68E4">
              <w:rPr>
                <w:u w:val="single"/>
              </w:rPr>
              <w:t>(муниципальная собственность)</w:t>
            </w:r>
          </w:p>
          <w:p w:rsidR="007549EE" w:rsidRPr="00254DB6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>10.8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B3493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B3493">
              <w:rPr>
                <w:color w:val="000000"/>
                <w:szCs w:val="24"/>
              </w:rPr>
              <w:t>225 774.5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3527D5" w:rsidRDefault="007549EE" w:rsidP="00F65CF0">
            <w:r w:rsidRPr="00E53F13">
              <w:t>Сооружение</w:t>
            </w:r>
          </w:p>
        </w:tc>
        <w:tc>
          <w:tcPr>
            <w:tcW w:w="269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>Могила М. Сухорукова партизана-комсомольца,</w:t>
            </w:r>
            <w:r w:rsidRPr="00C1216E">
              <w:rPr>
                <w:color w:val="000000"/>
                <w:szCs w:val="24"/>
              </w:rPr>
              <w:br/>
              <w:t>павшего в борьбе с немецко-фашистскими захват</w:t>
            </w:r>
            <w:r w:rsidRPr="00C1216E">
              <w:rPr>
                <w:color w:val="000000"/>
                <w:szCs w:val="24"/>
              </w:rPr>
              <w:lastRenderedPageBreak/>
              <w:t xml:space="preserve">чиками, </w:t>
            </w:r>
            <w:r w:rsidRPr="00C1216E">
              <w:rPr>
                <w:color w:val="000000"/>
                <w:szCs w:val="24"/>
              </w:rPr>
              <w:br/>
              <w:t>19 апреля 1926 – 10 июня 1942 гг.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>Смоленская область, Ельнинский район, д.Ивано-Гудино</w:t>
            </w:r>
          </w:p>
        </w:tc>
        <w:tc>
          <w:tcPr>
            <w:tcW w:w="580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C1216E">
              <w:rPr>
                <w:b/>
                <w:color w:val="000000"/>
              </w:rPr>
              <w:t>67:08:0350101:257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254DB6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>/3,4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B3493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B3493">
              <w:rPr>
                <w:color w:val="000000"/>
                <w:szCs w:val="24"/>
              </w:rPr>
              <w:t>0.87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F21F56">
              <w:t>Сооружение</w:t>
            </w:r>
          </w:p>
        </w:tc>
        <w:tc>
          <w:tcPr>
            <w:tcW w:w="269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>Могила Ф.П. Образцова и Д.В. Лохтюхова, расстрелянных немецко-фашистскими захватчиками, июнь 1942 г.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>Смоленская область, Ельнинский район, д.Холмец</w:t>
            </w:r>
          </w:p>
        </w:tc>
        <w:tc>
          <w:tcPr>
            <w:tcW w:w="580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C1216E">
              <w:rPr>
                <w:b/>
                <w:color w:val="000000"/>
              </w:rPr>
              <w:t>67:08:0020103:441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254DB6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>/0,2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B3493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B3493">
              <w:rPr>
                <w:color w:val="000000"/>
                <w:szCs w:val="24"/>
              </w:rPr>
              <w:t>3 637.48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F21F56">
              <w:t>Сооружение</w:t>
            </w:r>
          </w:p>
        </w:tc>
        <w:tc>
          <w:tcPr>
            <w:tcW w:w="269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>Мост на р. Усия в д. Ивано - Гудино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>Смоленская область, Ельнинский район, д.Ивано-Гудино</w:t>
            </w:r>
          </w:p>
        </w:tc>
        <w:tc>
          <w:tcPr>
            <w:tcW w:w="580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C1216E">
              <w:rPr>
                <w:b/>
                <w:color w:val="000000"/>
              </w:rPr>
              <w:t>67:08:0000000:480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254DB6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>/338,2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B3493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B3493">
              <w:rPr>
                <w:color w:val="000000"/>
                <w:szCs w:val="24"/>
              </w:rPr>
              <w:t>7 080 124.96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876076">
              <w:t>Сооружение</w:t>
            </w:r>
          </w:p>
        </w:tc>
        <w:tc>
          <w:tcPr>
            <w:tcW w:w="269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>Скважина, д. Ушаково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>Смоленская область, Ельнинский район, д.Ушаково</w:t>
            </w:r>
          </w:p>
        </w:tc>
        <w:tc>
          <w:tcPr>
            <w:tcW w:w="580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C1216E">
              <w:rPr>
                <w:b/>
                <w:color w:val="000000"/>
              </w:rPr>
              <w:t>67:08:0020102:782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254DB6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>150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B3493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B3493">
              <w:rPr>
                <w:color w:val="000000"/>
                <w:szCs w:val="24"/>
              </w:rPr>
              <w:t>831 895.8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876076">
              <w:t>Сооруж</w:t>
            </w:r>
            <w:r w:rsidRPr="00876076">
              <w:lastRenderedPageBreak/>
              <w:t>ение</w:t>
            </w:r>
          </w:p>
        </w:tc>
        <w:tc>
          <w:tcPr>
            <w:tcW w:w="269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lastRenderedPageBreak/>
              <w:t xml:space="preserve">Водонапорная </w:t>
            </w:r>
            <w:r w:rsidRPr="00C1216E">
              <w:rPr>
                <w:color w:val="000000"/>
                <w:szCs w:val="24"/>
              </w:rPr>
              <w:lastRenderedPageBreak/>
              <w:t>башня, д. Ушаково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 xml:space="preserve">Смоленская область, </w:t>
            </w:r>
            <w:r w:rsidRPr="00C1216E">
              <w:rPr>
                <w:color w:val="000000"/>
                <w:szCs w:val="24"/>
              </w:rPr>
              <w:lastRenderedPageBreak/>
              <w:t>Ельнинский район, д.Ушаково</w:t>
            </w:r>
          </w:p>
        </w:tc>
        <w:tc>
          <w:tcPr>
            <w:tcW w:w="580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C1216E">
              <w:rPr>
                <w:b/>
                <w:color w:val="000000"/>
              </w:rPr>
              <w:lastRenderedPageBreak/>
              <w:t>67:08:0020102:783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254DB6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>8.4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B3493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B3493">
              <w:rPr>
                <w:color w:val="000000"/>
                <w:szCs w:val="24"/>
              </w:rPr>
              <w:t>175 602.39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876076">
              <w:t>Сооружение</w:t>
            </w:r>
          </w:p>
        </w:tc>
        <w:tc>
          <w:tcPr>
            <w:tcW w:w="269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>Водонапорная башня, д. Чужумово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>Смоленская область, Ельнинский район, д.Чужумово</w:t>
            </w:r>
          </w:p>
        </w:tc>
        <w:tc>
          <w:tcPr>
            <w:tcW w:w="580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C1216E">
              <w:rPr>
                <w:b/>
                <w:color w:val="000000"/>
              </w:rPr>
              <w:t>67:08:0020102:784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254DB6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>10.4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B3493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B3493">
              <w:rPr>
                <w:color w:val="000000"/>
                <w:szCs w:val="24"/>
              </w:rPr>
              <w:t>217 412.49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876076">
              <w:t>Сооружение</w:t>
            </w:r>
          </w:p>
        </w:tc>
        <w:tc>
          <w:tcPr>
            <w:tcW w:w="269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>Водозаборная скважина</w:t>
            </w:r>
            <w:r w:rsidRPr="00C1216E">
              <w:rPr>
                <w:color w:val="000000"/>
                <w:szCs w:val="24"/>
              </w:rPr>
              <w:br/>
              <w:t>№2422, д. Богородицкое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>Российская Федерация Смоленская область, Ельнинский район, Бобровичское сельское поселение, д.Богородицкое</w:t>
            </w:r>
          </w:p>
        </w:tc>
        <w:tc>
          <w:tcPr>
            <w:tcW w:w="580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C1216E">
              <w:rPr>
                <w:b/>
                <w:color w:val="000000"/>
              </w:rPr>
              <w:t>67:08:0280101:234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254DB6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>105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B3493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B3493">
              <w:rPr>
                <w:color w:val="000000"/>
                <w:szCs w:val="24"/>
              </w:rPr>
              <w:t>582 327.06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876076">
              <w:t>Сооружение</w:t>
            </w:r>
          </w:p>
        </w:tc>
        <w:tc>
          <w:tcPr>
            <w:tcW w:w="269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>Обелиск «Родина учителя-революционера В.И. Иванова (1884-1918 г.)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>Смоленская область, Ельнинский район, д.Богородицкое</w:t>
            </w:r>
          </w:p>
        </w:tc>
        <w:tc>
          <w:tcPr>
            <w:tcW w:w="580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C1216E">
              <w:rPr>
                <w:b/>
                <w:color w:val="000000"/>
              </w:rPr>
              <w:t>67:08:0280101:240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254DB6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>/5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B3493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B3493">
              <w:rPr>
                <w:color w:val="000000"/>
                <w:szCs w:val="24"/>
              </w:rPr>
              <w:t>0.96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1C0B92">
              <w:t>Сооружение</w:t>
            </w:r>
          </w:p>
        </w:tc>
        <w:tc>
          <w:tcPr>
            <w:tcW w:w="269" w:type="pct"/>
          </w:tcPr>
          <w:p w:rsidR="007549EE" w:rsidRPr="00C1216E" w:rsidRDefault="007549EE" w:rsidP="00F65CF0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Братская могила советских воинов</w:t>
            </w:r>
            <w:r w:rsidRPr="00C1216E">
              <w:rPr>
                <w:szCs w:val="24"/>
              </w:rPr>
              <w:lastRenderedPageBreak/>
              <w:t>, погибших летом 1941 года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Российская Федерация Смоленская обл., Ельнинский район,Бобр</w:t>
            </w:r>
            <w:r w:rsidRPr="00C1216E">
              <w:rPr>
                <w:szCs w:val="24"/>
              </w:rPr>
              <w:lastRenderedPageBreak/>
              <w:t>овичское с/п д.Клемятино</w:t>
            </w:r>
          </w:p>
        </w:tc>
        <w:tc>
          <w:tcPr>
            <w:tcW w:w="580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</w:rPr>
              <w:lastRenderedPageBreak/>
              <w:t>67:08:0020102:836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254DB6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/7,1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B3493" w:rsidRDefault="007549EE" w:rsidP="00F65CF0">
            <w:pPr>
              <w:jc w:val="center"/>
              <w:rPr>
                <w:szCs w:val="24"/>
              </w:rPr>
            </w:pPr>
            <w:r w:rsidRPr="006B3493">
              <w:rPr>
                <w:szCs w:val="24"/>
              </w:rPr>
              <w:t>1.83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1C0B92">
              <w:t>Сооружение</w:t>
            </w:r>
          </w:p>
        </w:tc>
        <w:tc>
          <w:tcPr>
            <w:tcW w:w="269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>Братская могила советских воинов, павших в боях с гитлеровцами, август-сентябрь 1943 г.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>Смоленская область, Ельнинский район, д.Рождество</w:t>
            </w:r>
          </w:p>
        </w:tc>
        <w:tc>
          <w:tcPr>
            <w:tcW w:w="580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C1216E">
              <w:rPr>
                <w:b/>
                <w:color w:val="000000"/>
              </w:rPr>
              <w:t>67:08:0080101:187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254DB6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>/1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B3493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B3493">
              <w:rPr>
                <w:color w:val="000000"/>
                <w:szCs w:val="24"/>
              </w:rPr>
              <w:t>0.26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3527D5" w:rsidRDefault="007549EE" w:rsidP="00F65CF0">
            <w:r>
              <w:t>здание</w:t>
            </w:r>
          </w:p>
        </w:tc>
        <w:tc>
          <w:tcPr>
            <w:tcW w:w="269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>Здание Администрации</w:t>
            </w:r>
            <w:r w:rsidRPr="00C1216E">
              <w:rPr>
                <w:color w:val="000000"/>
                <w:szCs w:val="24"/>
              </w:rPr>
              <w:br/>
              <w:t>Бобровичского сельского поселения Ельнинского района Смоленской области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>Смоленская область, Ельнинский район, д. Богородицкое, д.</w:t>
            </w:r>
            <w:r w:rsidRPr="00C1216E">
              <w:rPr>
                <w:color w:val="000000"/>
                <w:szCs w:val="24"/>
              </w:rPr>
              <w:br/>
              <w:t>ул. Центральная, д.7.</w:t>
            </w:r>
          </w:p>
        </w:tc>
        <w:tc>
          <w:tcPr>
            <w:tcW w:w="58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564B9A">
              <w:rPr>
                <w:b/>
                <w:color w:val="000000"/>
                <w:szCs w:val="24"/>
              </w:rPr>
              <w:t>67:08:0280101:241</w:t>
            </w:r>
          </w:p>
          <w:p w:rsidR="007549EE" w:rsidRPr="00C1216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25.12.2020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280101:241-67/059/2025-5</w:t>
            </w:r>
          </w:p>
          <w:p w:rsidR="007549EE" w:rsidRPr="00254DB6" w:rsidRDefault="007549EE" w:rsidP="00F65CF0">
            <w:pPr>
              <w:jc w:val="center"/>
            </w:pPr>
            <w:r>
              <w:t>04.02.2025</w:t>
            </w:r>
            <w:r w:rsidRPr="00406188">
              <w:rPr>
                <w:u w:val="single"/>
              </w:rPr>
              <w:t xml:space="preserve"> (муниципальная собственность</w:t>
            </w:r>
            <w:r>
              <w:rPr>
                <w:u w:val="single"/>
              </w:rPr>
              <w:t xml:space="preserve"> ОКРУГА</w:t>
            </w:r>
            <w:r w:rsidRPr="00406188">
              <w:rPr>
                <w:u w:val="single"/>
              </w:rPr>
              <w:t>)</w:t>
            </w: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>81,2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B3493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B3493">
              <w:rPr>
                <w:color w:val="000000"/>
                <w:szCs w:val="24"/>
              </w:rPr>
              <w:t>290098.08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3527D5" w:rsidRDefault="007549EE" w:rsidP="00F65CF0">
            <w:r>
              <w:t>сооружение</w:t>
            </w:r>
          </w:p>
        </w:tc>
        <w:tc>
          <w:tcPr>
            <w:tcW w:w="269" w:type="pct"/>
          </w:tcPr>
          <w:p w:rsidR="007549EE" w:rsidRPr="00C1216E" w:rsidRDefault="007549EE" w:rsidP="00F65CF0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Шахтный колодец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Смоленская область, Ельнинский район, д.Добрушино</w:t>
            </w:r>
          </w:p>
        </w:tc>
        <w:tc>
          <w:tcPr>
            <w:tcW w:w="580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b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254DB6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8.1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B3493" w:rsidRDefault="007549EE" w:rsidP="00F65CF0">
            <w:pPr>
              <w:jc w:val="center"/>
              <w:rPr>
                <w:szCs w:val="24"/>
              </w:rPr>
            </w:pPr>
            <w:r w:rsidRPr="006B3493">
              <w:rPr>
                <w:szCs w:val="24"/>
              </w:rPr>
              <w:t>106 956.8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220A66">
              <w:t>сооружение</w:t>
            </w:r>
          </w:p>
        </w:tc>
        <w:tc>
          <w:tcPr>
            <w:tcW w:w="269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>Сооружение гидротехническое д. Петрянино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>Смоленская область, м. р-н. Ельнинский, с.п.Бобровичское, д. Петрянино</w:t>
            </w:r>
          </w:p>
        </w:tc>
        <w:tc>
          <w:tcPr>
            <w:tcW w:w="580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C1216E">
              <w:rPr>
                <w:b/>
                <w:color w:val="000000"/>
              </w:rPr>
              <w:t>67:08:0260101:43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254DB6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>/1576,8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B3493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B3493">
              <w:rPr>
                <w:color w:val="000000"/>
                <w:szCs w:val="24"/>
              </w:rPr>
              <w:t>1 820 593.27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220A66">
              <w:t>сооружение</w:t>
            </w:r>
          </w:p>
        </w:tc>
        <w:tc>
          <w:tcPr>
            <w:tcW w:w="269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>Памятник Гаубица – «М-30» на месте ожесточённых боёв советских войск в 1941 году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>Российская Федерация, Смоленская область, Ельнинский район, с/п Бобровичское, д. Ушаково</w:t>
            </w:r>
          </w:p>
        </w:tc>
        <w:tc>
          <w:tcPr>
            <w:tcW w:w="580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C1216E">
              <w:rPr>
                <w:b/>
                <w:color w:val="000000"/>
              </w:rPr>
              <w:t>67:08:0240101:28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254DB6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>/28,2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B3493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B3493">
              <w:rPr>
                <w:color w:val="000000"/>
                <w:szCs w:val="24"/>
              </w:rPr>
              <w:t>512 885.14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CA66A2">
              <w:t>сооружение</w:t>
            </w:r>
          </w:p>
        </w:tc>
        <w:tc>
          <w:tcPr>
            <w:tcW w:w="269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>Гидротехническое сооружение. д. Никифорово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>Смоленская область, м. р-н. Ельнинский, с.п. Бобровичское</w:t>
            </w:r>
          </w:p>
        </w:tc>
        <w:tc>
          <w:tcPr>
            <w:tcW w:w="580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</w:rPr>
              <w:t>67:08:0000000:173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254DB6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>/3644,9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B3493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B3493">
              <w:rPr>
                <w:color w:val="000000"/>
                <w:szCs w:val="24"/>
              </w:rPr>
              <w:t>3 366 758.2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CA66A2">
              <w:t>сооружение</w:t>
            </w:r>
          </w:p>
        </w:tc>
        <w:tc>
          <w:tcPr>
            <w:tcW w:w="269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 xml:space="preserve">Сооружение гидротехническое  </w:t>
            </w:r>
            <w:r w:rsidRPr="00C1216E">
              <w:rPr>
                <w:color w:val="000000"/>
                <w:szCs w:val="24"/>
              </w:rPr>
              <w:lastRenderedPageBreak/>
              <w:t>на реке Гастижа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 xml:space="preserve">Смоленская область,м. р-н. Ельнинский,  с/п </w:t>
            </w:r>
            <w:r w:rsidRPr="00C1216E">
              <w:rPr>
                <w:color w:val="000000"/>
                <w:szCs w:val="24"/>
              </w:rPr>
              <w:lastRenderedPageBreak/>
              <w:t>Бобровичское, д. Фенино</w:t>
            </w:r>
          </w:p>
        </w:tc>
        <w:tc>
          <w:tcPr>
            <w:tcW w:w="580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C1216E">
              <w:rPr>
                <w:b/>
                <w:color w:val="000000"/>
              </w:rPr>
              <w:lastRenderedPageBreak/>
              <w:t>67:08:0050101:183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254DB6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>/1 971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B3493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B3493">
              <w:rPr>
                <w:color w:val="000000"/>
                <w:szCs w:val="24"/>
              </w:rPr>
              <w:t>1 820  593,27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801C88">
              <w:t>сооружение</w:t>
            </w:r>
          </w:p>
        </w:tc>
        <w:tc>
          <w:tcPr>
            <w:tcW w:w="269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>Уличная дорожная сеть д.Ивано-Гудино , ул. Нижняя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>Смоленская область, м. р-н. Ельнинский , с/п Бобровичское</w:t>
            </w:r>
          </w:p>
        </w:tc>
        <w:tc>
          <w:tcPr>
            <w:tcW w:w="580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C1216E">
              <w:rPr>
                <w:b/>
                <w:color w:val="000000"/>
              </w:rPr>
              <w:t>67:08:0350101:266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350101:266-67/059/2024-2</w:t>
            </w:r>
          </w:p>
          <w:p w:rsidR="007549EE" w:rsidRPr="00254DB6" w:rsidRDefault="007549EE" w:rsidP="00F65CF0">
            <w:pPr>
              <w:jc w:val="center"/>
            </w:pPr>
            <w:r>
              <w:t>от 25.10.2024</w:t>
            </w: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>/320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B3493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B3493">
              <w:rPr>
                <w:color w:val="000000"/>
                <w:szCs w:val="24"/>
              </w:rPr>
              <w:t>611 560.02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801C88">
              <w:t>сооружение</w:t>
            </w:r>
          </w:p>
        </w:tc>
        <w:tc>
          <w:tcPr>
            <w:tcW w:w="269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>Уличная дорожная сеть д.Ивано-Гудино , ул.Верхняя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>Смоленская область, м. р-н. Ельнинский , с/п Бобровичское</w:t>
            </w:r>
          </w:p>
        </w:tc>
        <w:tc>
          <w:tcPr>
            <w:tcW w:w="580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C1216E">
              <w:rPr>
                <w:b/>
                <w:color w:val="000000"/>
              </w:rPr>
              <w:t>67:08:0000000:715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00000:715-67/059/2024-2</w:t>
            </w:r>
          </w:p>
          <w:p w:rsidR="007549EE" w:rsidRPr="00254DB6" w:rsidRDefault="007549EE" w:rsidP="00F65CF0">
            <w:pPr>
              <w:jc w:val="center"/>
            </w:pPr>
            <w:r>
              <w:t>от 25.10.2024</w:t>
            </w: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>/326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B3493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B3493">
              <w:rPr>
                <w:color w:val="000000"/>
                <w:szCs w:val="24"/>
              </w:rPr>
              <w:t>623 026.77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801C88">
              <w:t>сооружение</w:t>
            </w:r>
          </w:p>
        </w:tc>
        <w:tc>
          <w:tcPr>
            <w:tcW w:w="269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>Уличная дорожная сеть д.Ивано-Гудино , ул.Зеленая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>Смоленская область, м. р-н. Ельнинский , с/п Бобровичское</w:t>
            </w:r>
          </w:p>
        </w:tc>
        <w:tc>
          <w:tcPr>
            <w:tcW w:w="580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C1216E">
              <w:rPr>
                <w:b/>
                <w:color w:val="000000"/>
              </w:rPr>
              <w:t>67:08:0350101:264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254DB6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>/802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B3493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B3493">
              <w:rPr>
                <w:color w:val="000000"/>
                <w:szCs w:val="24"/>
              </w:rPr>
              <w:t>1 532 722, 29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F42B1">
              <w:t>сооружение</w:t>
            </w:r>
          </w:p>
        </w:tc>
        <w:tc>
          <w:tcPr>
            <w:tcW w:w="269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 xml:space="preserve">Уличная дорожная сеть </w:t>
            </w:r>
            <w:r w:rsidRPr="00C1216E">
              <w:rPr>
                <w:color w:val="000000"/>
                <w:szCs w:val="24"/>
              </w:rPr>
              <w:lastRenderedPageBreak/>
              <w:t>д.Богородицкое , ул.Школьная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 xml:space="preserve">Смоленская область, м. р-н. Ельнинский , с/п </w:t>
            </w:r>
            <w:r w:rsidRPr="00C1216E">
              <w:rPr>
                <w:color w:val="000000"/>
                <w:szCs w:val="24"/>
              </w:rPr>
              <w:lastRenderedPageBreak/>
              <w:t>Бобровичское</w:t>
            </w:r>
          </w:p>
        </w:tc>
        <w:tc>
          <w:tcPr>
            <w:tcW w:w="580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C1216E">
              <w:rPr>
                <w:b/>
                <w:color w:val="000000"/>
              </w:rPr>
              <w:lastRenderedPageBreak/>
              <w:t>67:08:0280101:249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254DB6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>/565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B3493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B3493">
              <w:rPr>
                <w:color w:val="000000"/>
                <w:szCs w:val="24"/>
              </w:rPr>
              <w:t>2 480 584, 5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F42B1">
              <w:t>сооружение</w:t>
            </w:r>
          </w:p>
        </w:tc>
        <w:tc>
          <w:tcPr>
            <w:tcW w:w="269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>Уличная дорожная сеть д.Богородицкое , ул.Молодежная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>Смоленская область, м. р-н. Ельнинский , с/п Бобровичское</w:t>
            </w:r>
          </w:p>
        </w:tc>
        <w:tc>
          <w:tcPr>
            <w:tcW w:w="580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C1216E">
              <w:rPr>
                <w:b/>
                <w:color w:val="000000"/>
              </w:rPr>
              <w:t>67:08:0280101:251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726E6D" w:rsidRDefault="007549EE" w:rsidP="00F65CF0">
            <w:pPr>
              <w:jc w:val="center"/>
              <w:rPr>
                <w:rFonts w:ascii="Arial" w:hAnsi="Arial" w:cs="Arial"/>
                <w:color w:val="292C2F"/>
                <w:shd w:val="clear" w:color="auto" w:fill="F8F8F8"/>
              </w:rPr>
            </w:pPr>
            <w:r w:rsidRPr="00726E6D">
              <w:rPr>
                <w:rFonts w:ascii="Arial" w:hAnsi="Arial" w:cs="Arial"/>
                <w:color w:val="292C2F"/>
                <w:shd w:val="clear" w:color="auto" w:fill="F8F8F8"/>
              </w:rPr>
              <w:t>67:08:0280101:251-67/059/2024-2</w:t>
            </w:r>
          </w:p>
          <w:p w:rsidR="007549EE" w:rsidRPr="00254DB6" w:rsidRDefault="007549EE" w:rsidP="00F65CF0">
            <w:pPr>
              <w:jc w:val="center"/>
            </w:pPr>
            <w:r w:rsidRPr="00726E6D">
              <w:rPr>
                <w:rFonts w:ascii="Arial" w:hAnsi="Arial" w:cs="Arial"/>
                <w:color w:val="292C2F"/>
                <w:shd w:val="clear" w:color="auto" w:fill="F8F8F8"/>
              </w:rPr>
              <w:t>от 25.10.2024</w:t>
            </w: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>/352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B3493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B3493">
              <w:rPr>
                <w:color w:val="000000"/>
                <w:szCs w:val="24"/>
              </w:rPr>
              <w:t>672 716.02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6F42B1">
              <w:t>сооружение</w:t>
            </w:r>
          </w:p>
        </w:tc>
        <w:tc>
          <w:tcPr>
            <w:tcW w:w="269" w:type="pct"/>
          </w:tcPr>
          <w:p w:rsidR="007549EE" w:rsidRPr="00C1216E" w:rsidRDefault="007549EE" w:rsidP="00F65CF0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Обелиск в честь погибших земляков д.Фенино Ельнинского района Смоленской области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Смоленская область, Ельнинский район,Бобровичское с.п., д. Фенино</w:t>
            </w:r>
          </w:p>
        </w:tc>
        <w:tc>
          <w:tcPr>
            <w:tcW w:w="580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b/>
                <w:szCs w:val="24"/>
              </w:rPr>
            </w:pPr>
            <w:r w:rsidRPr="00C1216E">
              <w:rPr>
                <w:b/>
              </w:rPr>
              <w:t>67:08:0050101:184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254DB6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szCs w:val="24"/>
              </w:rPr>
            </w:pPr>
            <w:r w:rsidRPr="00C1216E">
              <w:rPr>
                <w:szCs w:val="24"/>
              </w:rPr>
              <w:t>/38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B3493" w:rsidRDefault="007549EE" w:rsidP="00F65CF0">
            <w:pPr>
              <w:jc w:val="center"/>
              <w:rPr>
                <w:szCs w:val="24"/>
              </w:rPr>
            </w:pPr>
            <w:r w:rsidRPr="006B3493">
              <w:rPr>
                <w:szCs w:val="24"/>
              </w:rPr>
              <w:t>829 346.18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3527D5" w:rsidRDefault="007549EE" w:rsidP="00F65CF0">
            <w:r>
              <w:t>сооружение</w:t>
            </w:r>
          </w:p>
        </w:tc>
        <w:tc>
          <w:tcPr>
            <w:tcW w:w="269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 xml:space="preserve">Братская могила 980 воинов Советской Армии и </w:t>
            </w:r>
            <w:r w:rsidRPr="00C1216E">
              <w:rPr>
                <w:color w:val="000000"/>
                <w:szCs w:val="24"/>
              </w:rPr>
              <w:lastRenderedPageBreak/>
              <w:t>партизан, погибших в 1941-1943гг. в боях с немецко-фашистскими захватчиками. Установлен обелиск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>Российская Федерация, Смоленская область, Ельнинский район, с/п Рождественское, д. Ушаково</w:t>
            </w:r>
          </w:p>
        </w:tc>
        <w:tc>
          <w:tcPr>
            <w:tcW w:w="580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C1216E">
              <w:rPr>
                <w:b/>
                <w:color w:val="000000"/>
              </w:rPr>
              <w:t>67:08:0240101:29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254DB6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>/222,8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B3493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B3493">
              <w:rPr>
                <w:color w:val="000000"/>
                <w:szCs w:val="24"/>
              </w:rPr>
              <w:t>57.31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3527D5" w:rsidRDefault="007549EE" w:rsidP="00F65CF0">
            <w:r>
              <w:t>здание</w:t>
            </w:r>
          </w:p>
        </w:tc>
        <w:tc>
          <w:tcPr>
            <w:tcW w:w="269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>Здание сельской библиотеки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>д.Ивано-Гудино,</w:t>
            </w:r>
            <w:r w:rsidRPr="00C1216E">
              <w:rPr>
                <w:color w:val="000000"/>
                <w:szCs w:val="24"/>
              </w:rPr>
              <w:br/>
              <w:t>ул.Главная, д.3.</w:t>
            </w:r>
            <w:r w:rsidRPr="00C1216E">
              <w:rPr>
                <w:color w:val="000000"/>
                <w:szCs w:val="24"/>
              </w:rPr>
              <w:br/>
              <w:t>Ельнинский район, Смоленская область</w:t>
            </w:r>
          </w:p>
        </w:tc>
        <w:tc>
          <w:tcPr>
            <w:tcW w:w="580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254DB6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B3493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B3493">
              <w:rPr>
                <w:color w:val="000000"/>
                <w:szCs w:val="24"/>
              </w:rPr>
              <w:t>217506.87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3527D5" w:rsidRDefault="007549EE" w:rsidP="00F65CF0">
            <w:r>
              <w:t>сооружение</w:t>
            </w:r>
          </w:p>
        </w:tc>
        <w:tc>
          <w:tcPr>
            <w:tcW w:w="269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 xml:space="preserve">Братская могила воинов Советской Армии и партизан, погибших в 1941-1943гг. </w:t>
            </w:r>
            <w:r w:rsidRPr="00C1216E">
              <w:rPr>
                <w:color w:val="000000"/>
                <w:szCs w:val="24"/>
              </w:rPr>
              <w:lastRenderedPageBreak/>
              <w:t>в боях с немецко-фашистскими захватчиками. Установлен обелиск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>Смоленская область, Ельнинский район, Бобровичское сельское поселение, д. Островщино</w:t>
            </w:r>
          </w:p>
        </w:tc>
        <w:tc>
          <w:tcPr>
            <w:tcW w:w="580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C1216E">
              <w:rPr>
                <w:b/>
                <w:color w:val="000000"/>
              </w:rPr>
              <w:t>67:08:0020102:786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254DB6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B3493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B3493">
              <w:rPr>
                <w:color w:val="000000"/>
                <w:szCs w:val="24"/>
              </w:rPr>
              <w:t>0.93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3527D5" w:rsidRDefault="007549EE" w:rsidP="00F65CF0">
            <w:r>
              <w:t>сооружение</w:t>
            </w:r>
          </w:p>
        </w:tc>
        <w:tc>
          <w:tcPr>
            <w:tcW w:w="269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>Гидротехническое сооружение на р. Усия возле д. Гаристово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>Российская Федерация, Смоленская область</w:t>
            </w:r>
            <w:r>
              <w:rPr>
                <w:color w:val="000000"/>
                <w:szCs w:val="24"/>
              </w:rPr>
              <w:t>, Ельнинский р-н, возле д. Гаристово</w:t>
            </w:r>
          </w:p>
        </w:tc>
        <w:tc>
          <w:tcPr>
            <w:tcW w:w="580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254DB6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B3493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B3493">
              <w:rPr>
                <w:color w:val="000000"/>
                <w:szCs w:val="24"/>
              </w:rPr>
              <w:t>1154.61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3527D5" w:rsidRDefault="007549EE" w:rsidP="00F65CF0"/>
        </w:tc>
        <w:tc>
          <w:tcPr>
            <w:tcW w:w="269" w:type="pct"/>
            <w:shd w:val="clear" w:color="auto" w:fill="FFFFFF" w:themeFill="background1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>Здание Администрации (почта)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80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254DB6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B3493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B3493">
              <w:rPr>
                <w:color w:val="000000"/>
                <w:szCs w:val="24"/>
              </w:rPr>
              <w:t>11292.84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460A8B">
              <w:t>сооружение</w:t>
            </w:r>
          </w:p>
        </w:tc>
        <w:tc>
          <w:tcPr>
            <w:tcW w:w="269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>Питьевой колодец д. Лопатино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>Российская Федерация, Смоленская область</w:t>
            </w:r>
            <w:r>
              <w:rPr>
                <w:color w:val="000000"/>
                <w:szCs w:val="24"/>
              </w:rPr>
              <w:t>, Ельнинский р-н, д. Лопатино</w:t>
            </w:r>
          </w:p>
        </w:tc>
        <w:tc>
          <w:tcPr>
            <w:tcW w:w="580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254DB6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B3493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B3493">
              <w:rPr>
                <w:color w:val="000000"/>
                <w:szCs w:val="24"/>
              </w:rPr>
              <w:t>17362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460A8B">
              <w:t>сооружение</w:t>
            </w:r>
          </w:p>
        </w:tc>
        <w:tc>
          <w:tcPr>
            <w:tcW w:w="269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>Питьевой колодец д. Федорово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>Российская Федерация, Смоленская область</w:t>
            </w:r>
            <w:r>
              <w:rPr>
                <w:color w:val="000000"/>
                <w:szCs w:val="24"/>
              </w:rPr>
              <w:t xml:space="preserve">, Ельнинский р-н, д. </w:t>
            </w:r>
            <w:r>
              <w:rPr>
                <w:color w:val="000000"/>
                <w:szCs w:val="24"/>
              </w:rPr>
              <w:lastRenderedPageBreak/>
              <w:t>Федорово</w:t>
            </w:r>
          </w:p>
        </w:tc>
        <w:tc>
          <w:tcPr>
            <w:tcW w:w="580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254DB6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B3493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B3493">
              <w:rPr>
                <w:color w:val="000000"/>
                <w:szCs w:val="24"/>
              </w:rPr>
              <w:t>13006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460A8B">
              <w:t>сооружение</w:t>
            </w:r>
          </w:p>
        </w:tc>
        <w:tc>
          <w:tcPr>
            <w:tcW w:w="269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>Скважина д. Кондраты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>Российская Федерация, Смоленская область</w:t>
            </w:r>
            <w:r>
              <w:rPr>
                <w:color w:val="000000"/>
                <w:szCs w:val="24"/>
              </w:rPr>
              <w:t>, Ельнинский р-н, д. Кондраты</w:t>
            </w:r>
          </w:p>
        </w:tc>
        <w:tc>
          <w:tcPr>
            <w:tcW w:w="580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254DB6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B3493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B3493">
              <w:rPr>
                <w:color w:val="000000"/>
                <w:szCs w:val="24"/>
              </w:rPr>
              <w:t>70405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9C7A6E" w:rsidRDefault="007549EE" w:rsidP="00F65CF0">
            <w:pPr>
              <w:rPr>
                <w:color w:val="FF0000"/>
              </w:rPr>
            </w:pPr>
            <w:r w:rsidRPr="009C7A6E">
              <w:rPr>
                <w:color w:val="FF0000"/>
              </w:rPr>
              <w:t>сооружение</w:t>
            </w:r>
          </w:p>
        </w:tc>
        <w:tc>
          <w:tcPr>
            <w:tcW w:w="269" w:type="pct"/>
          </w:tcPr>
          <w:p w:rsidR="007549EE" w:rsidRPr="009C7A6E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9C7A6E">
              <w:rPr>
                <w:color w:val="FF0000"/>
                <w:szCs w:val="24"/>
              </w:rPr>
              <w:t>Туалет и площадка под мусорный контейнер д. Никифорово</w:t>
            </w:r>
          </w:p>
        </w:tc>
        <w:tc>
          <w:tcPr>
            <w:tcW w:w="134" w:type="pct"/>
          </w:tcPr>
          <w:p w:rsidR="007549EE" w:rsidRPr="009C7A6E" w:rsidRDefault="007549EE" w:rsidP="00F65CF0">
            <w:pPr>
              <w:rPr>
                <w:color w:val="FF0000"/>
              </w:rPr>
            </w:pPr>
          </w:p>
        </w:tc>
        <w:tc>
          <w:tcPr>
            <w:tcW w:w="402" w:type="pct"/>
            <w:shd w:val="clear" w:color="auto" w:fill="auto"/>
          </w:tcPr>
          <w:p w:rsidR="007549EE" w:rsidRPr="009C7A6E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9C7A6E">
              <w:rPr>
                <w:color w:val="FF0000"/>
                <w:szCs w:val="24"/>
              </w:rPr>
              <w:t>Российская Федерация, Смоленская область, Ельнинский р-н, д. Никифорово</w:t>
            </w:r>
          </w:p>
        </w:tc>
        <w:tc>
          <w:tcPr>
            <w:tcW w:w="580" w:type="pct"/>
            <w:shd w:val="clear" w:color="auto" w:fill="auto"/>
          </w:tcPr>
          <w:p w:rsidR="007549EE" w:rsidRPr="009C7A6E" w:rsidRDefault="007549EE" w:rsidP="00F65CF0">
            <w:pPr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14" w:type="pct"/>
          </w:tcPr>
          <w:p w:rsidR="007549EE" w:rsidRPr="009C7A6E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66" w:type="pct"/>
            <w:shd w:val="clear" w:color="auto" w:fill="auto"/>
          </w:tcPr>
          <w:p w:rsidR="007549EE" w:rsidRPr="009C7A6E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312" w:type="pct"/>
          </w:tcPr>
          <w:p w:rsidR="007549EE" w:rsidRPr="009C7A6E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Pr="009C7A6E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92" w:type="pct"/>
            <w:shd w:val="clear" w:color="auto" w:fill="auto"/>
          </w:tcPr>
          <w:p w:rsidR="007549EE" w:rsidRPr="009C7A6E" w:rsidRDefault="007549EE" w:rsidP="00F65CF0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9C7A6E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4" w:type="pct"/>
          </w:tcPr>
          <w:p w:rsidR="007549EE" w:rsidRPr="009C7A6E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9C7A6E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9C7A6E">
              <w:rPr>
                <w:color w:val="FF0000"/>
                <w:szCs w:val="24"/>
              </w:rPr>
              <w:t>13300.6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9C7A6E" w:rsidP="00F65CF0">
            <w:pPr>
              <w:jc w:val="center"/>
              <w:rPr>
                <w:b/>
              </w:rPr>
            </w:pPr>
            <w:r w:rsidRPr="009D07B1">
              <w:rPr>
                <w:b/>
                <w:color w:val="FF0000"/>
              </w:rPr>
              <w:t>Исключено из реестра расп от 26.12.2025 №668-р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9C7A6E" w:rsidRDefault="007549EE" w:rsidP="00F65CF0">
            <w:pPr>
              <w:rPr>
                <w:color w:val="FF0000"/>
              </w:rPr>
            </w:pPr>
            <w:r w:rsidRPr="009C7A6E">
              <w:rPr>
                <w:color w:val="FF0000"/>
              </w:rPr>
              <w:t>сооружение</w:t>
            </w:r>
          </w:p>
        </w:tc>
        <w:tc>
          <w:tcPr>
            <w:tcW w:w="269" w:type="pct"/>
          </w:tcPr>
          <w:p w:rsidR="007549EE" w:rsidRPr="009C7A6E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9C7A6E">
              <w:rPr>
                <w:color w:val="FF0000"/>
                <w:szCs w:val="24"/>
              </w:rPr>
              <w:t>Туалет и площадка под мусорный контейнер д. Петрянино</w:t>
            </w:r>
          </w:p>
        </w:tc>
        <w:tc>
          <w:tcPr>
            <w:tcW w:w="134" w:type="pct"/>
          </w:tcPr>
          <w:p w:rsidR="007549EE" w:rsidRPr="009C7A6E" w:rsidRDefault="007549EE" w:rsidP="00F65CF0">
            <w:pPr>
              <w:rPr>
                <w:color w:val="FF0000"/>
              </w:rPr>
            </w:pPr>
          </w:p>
        </w:tc>
        <w:tc>
          <w:tcPr>
            <w:tcW w:w="402" w:type="pct"/>
            <w:shd w:val="clear" w:color="auto" w:fill="auto"/>
          </w:tcPr>
          <w:p w:rsidR="007549EE" w:rsidRPr="009C7A6E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9C7A6E">
              <w:rPr>
                <w:color w:val="FF0000"/>
                <w:szCs w:val="24"/>
              </w:rPr>
              <w:t>Российская Федерация, Смоленская область, Ельнинский р-н, д. Петрянино</w:t>
            </w:r>
          </w:p>
        </w:tc>
        <w:tc>
          <w:tcPr>
            <w:tcW w:w="580" w:type="pct"/>
            <w:shd w:val="clear" w:color="auto" w:fill="auto"/>
          </w:tcPr>
          <w:p w:rsidR="007549EE" w:rsidRPr="009C7A6E" w:rsidRDefault="007549EE" w:rsidP="00F65CF0">
            <w:pPr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14" w:type="pct"/>
          </w:tcPr>
          <w:p w:rsidR="007549EE" w:rsidRPr="009C7A6E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66" w:type="pct"/>
            <w:shd w:val="clear" w:color="auto" w:fill="auto"/>
          </w:tcPr>
          <w:p w:rsidR="007549EE" w:rsidRPr="009C7A6E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312" w:type="pct"/>
          </w:tcPr>
          <w:p w:rsidR="007549EE" w:rsidRPr="009C7A6E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Pr="009C7A6E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92" w:type="pct"/>
            <w:shd w:val="clear" w:color="auto" w:fill="auto"/>
          </w:tcPr>
          <w:p w:rsidR="007549EE" w:rsidRPr="009C7A6E" w:rsidRDefault="007549EE" w:rsidP="00F65CF0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9C7A6E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4" w:type="pct"/>
          </w:tcPr>
          <w:p w:rsidR="007549EE" w:rsidRPr="009C7A6E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9C7A6E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9C7A6E">
              <w:rPr>
                <w:color w:val="FF0000"/>
                <w:szCs w:val="24"/>
              </w:rPr>
              <w:t>13300.6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9C7A6E" w:rsidP="00F65CF0">
            <w:pPr>
              <w:jc w:val="center"/>
              <w:rPr>
                <w:b/>
              </w:rPr>
            </w:pPr>
            <w:r w:rsidRPr="009D07B1">
              <w:rPr>
                <w:b/>
                <w:color w:val="FF0000"/>
              </w:rPr>
              <w:t>Исключено из реестра расп от 26.12.2025 №668-р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9C7A6E" w:rsidRDefault="007549EE" w:rsidP="00F65CF0">
            <w:pPr>
              <w:rPr>
                <w:color w:val="FF0000"/>
              </w:rPr>
            </w:pPr>
            <w:r w:rsidRPr="009C7A6E">
              <w:rPr>
                <w:color w:val="FF0000"/>
              </w:rPr>
              <w:t>сооружение</w:t>
            </w:r>
          </w:p>
        </w:tc>
        <w:tc>
          <w:tcPr>
            <w:tcW w:w="269" w:type="pct"/>
          </w:tcPr>
          <w:p w:rsidR="007549EE" w:rsidRPr="009C7A6E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9C7A6E">
              <w:rPr>
                <w:color w:val="FF0000"/>
                <w:szCs w:val="24"/>
              </w:rPr>
              <w:t>Туалет и площадка под мусорный контейнер д. Рождество</w:t>
            </w:r>
          </w:p>
        </w:tc>
        <w:tc>
          <w:tcPr>
            <w:tcW w:w="134" w:type="pct"/>
          </w:tcPr>
          <w:p w:rsidR="007549EE" w:rsidRPr="009C7A6E" w:rsidRDefault="007549EE" w:rsidP="00F65CF0">
            <w:pPr>
              <w:rPr>
                <w:color w:val="FF0000"/>
              </w:rPr>
            </w:pPr>
          </w:p>
        </w:tc>
        <w:tc>
          <w:tcPr>
            <w:tcW w:w="402" w:type="pct"/>
            <w:shd w:val="clear" w:color="auto" w:fill="auto"/>
          </w:tcPr>
          <w:p w:rsidR="007549EE" w:rsidRPr="009C7A6E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9C7A6E">
              <w:rPr>
                <w:color w:val="FF0000"/>
                <w:szCs w:val="24"/>
              </w:rPr>
              <w:t>Российская Федерация, Смоленская область, Ельнинский р-н, д. Рождество</w:t>
            </w:r>
          </w:p>
        </w:tc>
        <w:tc>
          <w:tcPr>
            <w:tcW w:w="580" w:type="pct"/>
            <w:shd w:val="clear" w:color="auto" w:fill="auto"/>
          </w:tcPr>
          <w:p w:rsidR="007549EE" w:rsidRPr="009C7A6E" w:rsidRDefault="007549EE" w:rsidP="00F65CF0">
            <w:pPr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14" w:type="pct"/>
          </w:tcPr>
          <w:p w:rsidR="007549EE" w:rsidRPr="009C7A6E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66" w:type="pct"/>
            <w:shd w:val="clear" w:color="auto" w:fill="auto"/>
          </w:tcPr>
          <w:p w:rsidR="007549EE" w:rsidRPr="009C7A6E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312" w:type="pct"/>
          </w:tcPr>
          <w:p w:rsidR="007549EE" w:rsidRPr="009C7A6E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Pr="009C7A6E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92" w:type="pct"/>
            <w:shd w:val="clear" w:color="auto" w:fill="auto"/>
          </w:tcPr>
          <w:p w:rsidR="007549EE" w:rsidRPr="009C7A6E" w:rsidRDefault="007549EE" w:rsidP="00F65CF0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9C7A6E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4" w:type="pct"/>
          </w:tcPr>
          <w:p w:rsidR="007549EE" w:rsidRPr="009C7A6E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9C7A6E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9C7A6E">
              <w:rPr>
                <w:color w:val="FF0000"/>
                <w:szCs w:val="24"/>
              </w:rPr>
              <w:t>13300.60</w:t>
            </w:r>
          </w:p>
        </w:tc>
        <w:tc>
          <w:tcPr>
            <w:tcW w:w="268" w:type="pct"/>
          </w:tcPr>
          <w:p w:rsidR="007549EE" w:rsidRPr="009C7A6E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Pr="009C7A6E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7" w:type="pct"/>
          </w:tcPr>
          <w:p w:rsidR="007549EE" w:rsidRPr="009C7A6E" w:rsidRDefault="009C7A6E" w:rsidP="00F65CF0">
            <w:pPr>
              <w:jc w:val="center"/>
              <w:rPr>
                <w:b/>
                <w:color w:val="FF0000"/>
              </w:rPr>
            </w:pPr>
            <w:r w:rsidRPr="009C7A6E">
              <w:rPr>
                <w:b/>
                <w:color w:val="FF0000"/>
              </w:rPr>
              <w:t>Исключено из реестра расп от 26.12.2025 №668-р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9C7A6E" w:rsidRDefault="007549EE" w:rsidP="00F65CF0">
            <w:pPr>
              <w:rPr>
                <w:color w:val="FF0000"/>
              </w:rPr>
            </w:pPr>
            <w:r w:rsidRPr="009C7A6E">
              <w:rPr>
                <w:color w:val="FF0000"/>
              </w:rPr>
              <w:t>сооружение</w:t>
            </w:r>
          </w:p>
        </w:tc>
        <w:tc>
          <w:tcPr>
            <w:tcW w:w="269" w:type="pct"/>
          </w:tcPr>
          <w:p w:rsidR="007549EE" w:rsidRPr="009C7A6E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9C7A6E">
              <w:rPr>
                <w:color w:val="FF0000"/>
                <w:szCs w:val="24"/>
              </w:rPr>
              <w:t>Туалет,  гражданское кладбище д. Ушаково</w:t>
            </w:r>
          </w:p>
        </w:tc>
        <w:tc>
          <w:tcPr>
            <w:tcW w:w="134" w:type="pct"/>
          </w:tcPr>
          <w:p w:rsidR="007549EE" w:rsidRPr="009C7A6E" w:rsidRDefault="007549EE" w:rsidP="00F65CF0">
            <w:pPr>
              <w:rPr>
                <w:color w:val="FF0000"/>
              </w:rPr>
            </w:pPr>
          </w:p>
        </w:tc>
        <w:tc>
          <w:tcPr>
            <w:tcW w:w="402" w:type="pct"/>
            <w:shd w:val="clear" w:color="auto" w:fill="auto"/>
          </w:tcPr>
          <w:p w:rsidR="007549EE" w:rsidRPr="009C7A6E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9C7A6E">
              <w:rPr>
                <w:color w:val="FF0000"/>
                <w:szCs w:val="24"/>
              </w:rPr>
              <w:t>Российская Федерация, Смоленская область, Ельнинский р-н, д. Ушаково</w:t>
            </w:r>
          </w:p>
        </w:tc>
        <w:tc>
          <w:tcPr>
            <w:tcW w:w="580" w:type="pct"/>
            <w:shd w:val="clear" w:color="auto" w:fill="auto"/>
          </w:tcPr>
          <w:p w:rsidR="007549EE" w:rsidRPr="009C7A6E" w:rsidRDefault="007549EE" w:rsidP="00F65CF0">
            <w:pPr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14" w:type="pct"/>
          </w:tcPr>
          <w:p w:rsidR="007549EE" w:rsidRPr="009C7A6E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66" w:type="pct"/>
            <w:shd w:val="clear" w:color="auto" w:fill="auto"/>
          </w:tcPr>
          <w:p w:rsidR="007549EE" w:rsidRPr="009C7A6E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312" w:type="pct"/>
          </w:tcPr>
          <w:p w:rsidR="007549EE" w:rsidRPr="009C7A6E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Pr="009C7A6E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92" w:type="pct"/>
            <w:shd w:val="clear" w:color="auto" w:fill="auto"/>
          </w:tcPr>
          <w:p w:rsidR="007549EE" w:rsidRPr="009C7A6E" w:rsidRDefault="007549EE" w:rsidP="00F65CF0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9C7A6E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4" w:type="pct"/>
          </w:tcPr>
          <w:p w:rsidR="007549EE" w:rsidRPr="009C7A6E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9C7A6E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9C7A6E">
              <w:rPr>
                <w:color w:val="FF0000"/>
                <w:szCs w:val="24"/>
              </w:rPr>
              <w:t>13300.60</w:t>
            </w:r>
          </w:p>
        </w:tc>
        <w:tc>
          <w:tcPr>
            <w:tcW w:w="268" w:type="pct"/>
          </w:tcPr>
          <w:p w:rsidR="007549EE" w:rsidRPr="009C7A6E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Pr="009C7A6E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7" w:type="pct"/>
          </w:tcPr>
          <w:p w:rsidR="007549EE" w:rsidRPr="009C7A6E" w:rsidRDefault="009C7A6E" w:rsidP="00F65CF0">
            <w:pPr>
              <w:jc w:val="center"/>
              <w:rPr>
                <w:b/>
                <w:color w:val="FF0000"/>
              </w:rPr>
            </w:pPr>
            <w:r w:rsidRPr="009C7A6E">
              <w:rPr>
                <w:b/>
                <w:color w:val="FF0000"/>
              </w:rPr>
              <w:t>Исключено из реестра расп от 26.12.2025 №668-р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9C7A6E" w:rsidRDefault="007549EE" w:rsidP="00F65CF0">
            <w:pPr>
              <w:rPr>
                <w:color w:val="FF0000"/>
              </w:rPr>
            </w:pPr>
            <w:r w:rsidRPr="009C7A6E">
              <w:rPr>
                <w:color w:val="FF0000"/>
              </w:rPr>
              <w:t>сооружение</w:t>
            </w:r>
          </w:p>
        </w:tc>
        <w:tc>
          <w:tcPr>
            <w:tcW w:w="269" w:type="pct"/>
          </w:tcPr>
          <w:p w:rsidR="007549EE" w:rsidRPr="009C7A6E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9C7A6E">
              <w:rPr>
                <w:color w:val="FF0000"/>
                <w:szCs w:val="24"/>
              </w:rPr>
              <w:t>Туалет,  площадка под мусорный контейнер  д. Кузнецово</w:t>
            </w:r>
          </w:p>
        </w:tc>
        <w:tc>
          <w:tcPr>
            <w:tcW w:w="134" w:type="pct"/>
          </w:tcPr>
          <w:p w:rsidR="007549EE" w:rsidRPr="009C7A6E" w:rsidRDefault="007549EE" w:rsidP="00F65CF0">
            <w:pPr>
              <w:rPr>
                <w:color w:val="FF0000"/>
              </w:rPr>
            </w:pPr>
          </w:p>
        </w:tc>
        <w:tc>
          <w:tcPr>
            <w:tcW w:w="402" w:type="pct"/>
            <w:shd w:val="clear" w:color="auto" w:fill="auto"/>
          </w:tcPr>
          <w:p w:rsidR="007549EE" w:rsidRPr="009C7A6E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9C7A6E">
              <w:rPr>
                <w:color w:val="FF0000"/>
                <w:szCs w:val="24"/>
              </w:rPr>
              <w:t>Российская Федерация, Смоленская область, Ельнинский р-н, д. Кузнецово</w:t>
            </w:r>
          </w:p>
        </w:tc>
        <w:tc>
          <w:tcPr>
            <w:tcW w:w="580" w:type="pct"/>
            <w:shd w:val="clear" w:color="auto" w:fill="auto"/>
          </w:tcPr>
          <w:p w:rsidR="007549EE" w:rsidRPr="009C7A6E" w:rsidRDefault="007549EE" w:rsidP="00F65CF0">
            <w:pPr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14" w:type="pct"/>
          </w:tcPr>
          <w:p w:rsidR="007549EE" w:rsidRPr="009C7A6E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66" w:type="pct"/>
            <w:shd w:val="clear" w:color="auto" w:fill="auto"/>
          </w:tcPr>
          <w:p w:rsidR="007549EE" w:rsidRPr="009C7A6E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312" w:type="pct"/>
          </w:tcPr>
          <w:p w:rsidR="007549EE" w:rsidRPr="009C7A6E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Pr="009C7A6E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92" w:type="pct"/>
            <w:shd w:val="clear" w:color="auto" w:fill="auto"/>
          </w:tcPr>
          <w:p w:rsidR="007549EE" w:rsidRPr="009C7A6E" w:rsidRDefault="007549EE" w:rsidP="00F65CF0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9C7A6E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4" w:type="pct"/>
          </w:tcPr>
          <w:p w:rsidR="007549EE" w:rsidRPr="009C7A6E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9C7A6E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9C7A6E">
              <w:rPr>
                <w:color w:val="FF0000"/>
                <w:szCs w:val="24"/>
              </w:rPr>
              <w:t>23218.00</w:t>
            </w:r>
          </w:p>
        </w:tc>
        <w:tc>
          <w:tcPr>
            <w:tcW w:w="268" w:type="pct"/>
          </w:tcPr>
          <w:p w:rsidR="007549EE" w:rsidRPr="009C7A6E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Pr="009C7A6E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7" w:type="pct"/>
          </w:tcPr>
          <w:p w:rsidR="007549EE" w:rsidRPr="009C7A6E" w:rsidRDefault="009C7A6E" w:rsidP="00F65CF0">
            <w:pPr>
              <w:jc w:val="center"/>
              <w:rPr>
                <w:b/>
                <w:color w:val="FF0000"/>
              </w:rPr>
            </w:pPr>
            <w:r w:rsidRPr="009C7A6E">
              <w:rPr>
                <w:b/>
                <w:color w:val="FF0000"/>
              </w:rPr>
              <w:t>Исключено из реестра расп от 26.12.2025 №668-р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9C7A6E" w:rsidRDefault="007549EE" w:rsidP="00F65CF0">
            <w:pPr>
              <w:rPr>
                <w:color w:val="FF0000"/>
              </w:rPr>
            </w:pPr>
            <w:r w:rsidRPr="009C7A6E">
              <w:rPr>
                <w:color w:val="FF0000"/>
              </w:rPr>
              <w:t>сооружение</w:t>
            </w:r>
          </w:p>
        </w:tc>
        <w:tc>
          <w:tcPr>
            <w:tcW w:w="269" w:type="pct"/>
          </w:tcPr>
          <w:p w:rsidR="007549EE" w:rsidRPr="009C7A6E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9C7A6E">
              <w:rPr>
                <w:color w:val="FF0000"/>
                <w:szCs w:val="24"/>
              </w:rPr>
              <w:t>Туалет,  площадка под мусорный контейнер и его ограждение на гражданском кладбище д. Хлысты</w:t>
            </w:r>
          </w:p>
        </w:tc>
        <w:tc>
          <w:tcPr>
            <w:tcW w:w="134" w:type="pct"/>
          </w:tcPr>
          <w:p w:rsidR="007549EE" w:rsidRPr="009C7A6E" w:rsidRDefault="007549EE" w:rsidP="00F65CF0">
            <w:pPr>
              <w:rPr>
                <w:color w:val="FF0000"/>
              </w:rPr>
            </w:pPr>
          </w:p>
        </w:tc>
        <w:tc>
          <w:tcPr>
            <w:tcW w:w="402" w:type="pct"/>
            <w:shd w:val="clear" w:color="auto" w:fill="auto"/>
          </w:tcPr>
          <w:p w:rsidR="007549EE" w:rsidRPr="009C7A6E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9C7A6E">
              <w:rPr>
                <w:color w:val="FF0000"/>
                <w:szCs w:val="24"/>
              </w:rPr>
              <w:t>Российская Федерация, Смоленская область, Ельнинский р-н, д. Хлысты</w:t>
            </w:r>
          </w:p>
        </w:tc>
        <w:tc>
          <w:tcPr>
            <w:tcW w:w="580" w:type="pct"/>
            <w:shd w:val="clear" w:color="auto" w:fill="auto"/>
          </w:tcPr>
          <w:p w:rsidR="007549EE" w:rsidRPr="009C7A6E" w:rsidRDefault="007549EE" w:rsidP="00F65CF0">
            <w:pPr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14" w:type="pct"/>
          </w:tcPr>
          <w:p w:rsidR="007549EE" w:rsidRPr="009C7A6E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66" w:type="pct"/>
            <w:shd w:val="clear" w:color="auto" w:fill="auto"/>
          </w:tcPr>
          <w:p w:rsidR="007549EE" w:rsidRPr="009C7A6E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312" w:type="pct"/>
          </w:tcPr>
          <w:p w:rsidR="007549EE" w:rsidRPr="009C7A6E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Pr="009C7A6E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92" w:type="pct"/>
            <w:shd w:val="clear" w:color="auto" w:fill="auto"/>
          </w:tcPr>
          <w:p w:rsidR="007549EE" w:rsidRPr="009C7A6E" w:rsidRDefault="007549EE" w:rsidP="00F65CF0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9C7A6E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4" w:type="pct"/>
          </w:tcPr>
          <w:p w:rsidR="007549EE" w:rsidRPr="009C7A6E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9C7A6E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9C7A6E">
              <w:rPr>
                <w:color w:val="FF0000"/>
                <w:szCs w:val="24"/>
              </w:rPr>
              <w:t>13300.60</w:t>
            </w:r>
          </w:p>
        </w:tc>
        <w:tc>
          <w:tcPr>
            <w:tcW w:w="268" w:type="pct"/>
          </w:tcPr>
          <w:p w:rsidR="007549EE" w:rsidRPr="009C7A6E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Pr="009C7A6E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7" w:type="pct"/>
          </w:tcPr>
          <w:p w:rsidR="007549EE" w:rsidRPr="009C7A6E" w:rsidRDefault="009C7A6E" w:rsidP="00F65CF0">
            <w:pPr>
              <w:jc w:val="center"/>
              <w:rPr>
                <w:b/>
                <w:color w:val="FF0000"/>
              </w:rPr>
            </w:pPr>
            <w:r w:rsidRPr="009C7A6E">
              <w:rPr>
                <w:b/>
                <w:color w:val="FF0000"/>
              </w:rPr>
              <w:t>Исключено из реестра расп от 26.12.2025 №668-р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3527D5" w:rsidRDefault="007549EE" w:rsidP="00F65CF0">
            <w:r>
              <w:t>сооружение</w:t>
            </w:r>
          </w:p>
        </w:tc>
        <w:tc>
          <w:tcPr>
            <w:tcW w:w="269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>Площадка для мусорного контей</w:t>
            </w:r>
            <w:r w:rsidRPr="00C1216E">
              <w:rPr>
                <w:color w:val="000000"/>
                <w:szCs w:val="24"/>
              </w:rPr>
              <w:lastRenderedPageBreak/>
              <w:t>нера д. Богородицкое, ул. Центральная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>Российская Федерация, Смоленская область</w:t>
            </w:r>
            <w:r>
              <w:rPr>
                <w:color w:val="000000"/>
                <w:szCs w:val="24"/>
              </w:rPr>
              <w:t xml:space="preserve">, Ельнинский </w:t>
            </w:r>
            <w:r>
              <w:rPr>
                <w:color w:val="000000"/>
                <w:szCs w:val="24"/>
              </w:rPr>
              <w:lastRenderedPageBreak/>
              <w:t>р-н, д. Богородицкое</w:t>
            </w:r>
          </w:p>
        </w:tc>
        <w:tc>
          <w:tcPr>
            <w:tcW w:w="580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254DB6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B3493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B3493">
              <w:rPr>
                <w:color w:val="000000"/>
                <w:szCs w:val="24"/>
              </w:rPr>
              <w:t>16413.92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421D15">
              <w:t>сооружение</w:t>
            </w:r>
          </w:p>
        </w:tc>
        <w:tc>
          <w:tcPr>
            <w:tcW w:w="269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>Шахтный колодец д. Волково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>Российская Федерация, Смоленская область, муниципальный район Ельнинский, сельское поселение Бобровичское, деревня  Волково, улица Липовая</w:t>
            </w:r>
          </w:p>
        </w:tc>
        <w:tc>
          <w:tcPr>
            <w:tcW w:w="580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C1216E">
              <w:rPr>
                <w:b/>
                <w:color w:val="000000"/>
              </w:rPr>
              <w:t>67:08:0060101:131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254DB6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>14.5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6B3493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B3493">
              <w:rPr>
                <w:color w:val="000000"/>
                <w:szCs w:val="24"/>
              </w:rPr>
              <w:t>95446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B518A5" w:rsidRDefault="007549EE" w:rsidP="00F65CF0">
            <w:pPr>
              <w:rPr>
                <w:color w:val="FF0000"/>
              </w:rPr>
            </w:pPr>
            <w:r w:rsidRPr="00B518A5">
              <w:rPr>
                <w:color w:val="FF0000"/>
              </w:rPr>
              <w:t>сооружение</w:t>
            </w:r>
          </w:p>
        </w:tc>
        <w:tc>
          <w:tcPr>
            <w:tcW w:w="269" w:type="pct"/>
          </w:tcPr>
          <w:p w:rsidR="007549EE" w:rsidRPr="00B518A5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B518A5">
              <w:rPr>
                <w:color w:val="FF0000"/>
                <w:szCs w:val="24"/>
              </w:rPr>
              <w:t>Туалет и площадка под мусорный контейнер д. Богородицкое</w:t>
            </w:r>
          </w:p>
        </w:tc>
        <w:tc>
          <w:tcPr>
            <w:tcW w:w="134" w:type="pct"/>
          </w:tcPr>
          <w:p w:rsidR="007549EE" w:rsidRPr="00B518A5" w:rsidRDefault="007549EE" w:rsidP="00F65CF0">
            <w:pPr>
              <w:rPr>
                <w:color w:val="FF0000"/>
              </w:rPr>
            </w:pPr>
          </w:p>
        </w:tc>
        <w:tc>
          <w:tcPr>
            <w:tcW w:w="402" w:type="pct"/>
            <w:shd w:val="clear" w:color="auto" w:fill="auto"/>
          </w:tcPr>
          <w:p w:rsidR="007549EE" w:rsidRPr="00B518A5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B518A5">
              <w:rPr>
                <w:color w:val="FF0000"/>
                <w:szCs w:val="24"/>
              </w:rPr>
              <w:t>Российская Федерация, Смоленская область, Ельнинский р-н, д. Богородицкое</w:t>
            </w:r>
          </w:p>
        </w:tc>
        <w:tc>
          <w:tcPr>
            <w:tcW w:w="580" w:type="pct"/>
            <w:shd w:val="clear" w:color="auto" w:fill="auto"/>
          </w:tcPr>
          <w:p w:rsidR="007549EE" w:rsidRPr="00B518A5" w:rsidRDefault="007549EE" w:rsidP="00F65CF0">
            <w:pPr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314" w:type="pct"/>
          </w:tcPr>
          <w:p w:rsidR="007549EE" w:rsidRPr="00B518A5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66" w:type="pct"/>
            <w:shd w:val="clear" w:color="auto" w:fill="auto"/>
          </w:tcPr>
          <w:p w:rsidR="007549EE" w:rsidRPr="00B518A5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312" w:type="pct"/>
          </w:tcPr>
          <w:p w:rsidR="007549EE" w:rsidRPr="00B518A5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Pr="00B518A5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92" w:type="pct"/>
            <w:shd w:val="clear" w:color="auto" w:fill="auto"/>
          </w:tcPr>
          <w:p w:rsidR="007549EE" w:rsidRPr="00B518A5" w:rsidRDefault="007549EE" w:rsidP="00F65CF0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B518A5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4" w:type="pct"/>
          </w:tcPr>
          <w:p w:rsidR="007549EE" w:rsidRPr="00B518A5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B518A5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B518A5">
              <w:rPr>
                <w:color w:val="FF0000"/>
                <w:szCs w:val="24"/>
              </w:rPr>
              <w:t>23218.0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B518A5" w:rsidP="00F65CF0">
            <w:pPr>
              <w:jc w:val="center"/>
              <w:rPr>
                <w:b/>
              </w:rPr>
            </w:pPr>
            <w:r w:rsidRPr="009D07B1">
              <w:rPr>
                <w:b/>
                <w:color w:val="FF0000"/>
              </w:rPr>
              <w:t>Исключено из реестра расп от 26.12.2025 №668-р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421D15">
              <w:t>сооружение</w:t>
            </w:r>
          </w:p>
        </w:tc>
        <w:tc>
          <w:tcPr>
            <w:tcW w:w="269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Шахтный колодец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>Российская Федерация, Смоленская область</w:t>
            </w:r>
            <w:r>
              <w:rPr>
                <w:color w:val="000000"/>
                <w:szCs w:val="24"/>
              </w:rPr>
              <w:t>, Ельнинский р-н, д. Фенино</w:t>
            </w:r>
          </w:p>
        </w:tc>
        <w:tc>
          <w:tcPr>
            <w:tcW w:w="580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254DB6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C1216E" w:rsidRDefault="007549EE" w:rsidP="00F65CF0">
            <w:pPr>
              <w:jc w:val="center"/>
            </w:pPr>
            <w:r>
              <w:t>124501.46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3527D5" w:rsidRDefault="007549EE" w:rsidP="00F65CF0">
            <w:r>
              <w:t>сооружени</w:t>
            </w:r>
            <w:r>
              <w:lastRenderedPageBreak/>
              <w:t>е</w:t>
            </w:r>
          </w:p>
        </w:tc>
        <w:tc>
          <w:tcPr>
            <w:tcW w:w="269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Шахтный колоде</w:t>
            </w:r>
            <w:r>
              <w:rPr>
                <w:color w:val="000000"/>
                <w:szCs w:val="24"/>
              </w:rPr>
              <w:lastRenderedPageBreak/>
              <w:t>ц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 xml:space="preserve">Российская Федерация, Смоленская </w:t>
            </w:r>
            <w:r w:rsidRPr="00C1216E">
              <w:rPr>
                <w:color w:val="000000"/>
                <w:szCs w:val="24"/>
              </w:rPr>
              <w:lastRenderedPageBreak/>
              <w:t>область</w:t>
            </w:r>
            <w:r>
              <w:rPr>
                <w:color w:val="000000"/>
                <w:szCs w:val="24"/>
              </w:rPr>
              <w:t>, Ельнинский р-н, д. Амфилаты</w:t>
            </w:r>
          </w:p>
        </w:tc>
        <w:tc>
          <w:tcPr>
            <w:tcW w:w="580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Pr="00254DB6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C1216E" w:rsidRDefault="007549EE" w:rsidP="00F65CF0">
            <w:pPr>
              <w:jc w:val="center"/>
            </w:pPr>
            <w:r>
              <w:t>110720.64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0C4A88">
              <w:t>сооружение</w:t>
            </w:r>
          </w:p>
        </w:tc>
        <w:tc>
          <w:tcPr>
            <w:tcW w:w="269" w:type="pct"/>
          </w:tcPr>
          <w:p w:rsidR="007549EE" w:rsidRPr="00FF5D5D" w:rsidRDefault="007549EE" w:rsidP="00F65CF0">
            <w:pPr>
              <w:tabs>
                <w:tab w:val="left" w:pos="4485"/>
              </w:tabs>
              <w:jc w:val="center"/>
            </w:pPr>
            <w:r w:rsidRPr="00FF5D5D">
              <w:t>Сооружение улично-дорожная сеть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FF5D5D" w:rsidRDefault="007549EE" w:rsidP="00F65CF0">
            <w:pPr>
              <w:tabs>
                <w:tab w:val="left" w:pos="4485"/>
              </w:tabs>
              <w:jc w:val="center"/>
            </w:pPr>
            <w:r w:rsidRPr="00FF5D5D">
              <w:t>Смоленская обл., Ельнинский р-н, г. Ельня, пер. Льнозаводской</w:t>
            </w:r>
          </w:p>
        </w:tc>
        <w:tc>
          <w:tcPr>
            <w:tcW w:w="580" w:type="pct"/>
            <w:shd w:val="clear" w:color="auto" w:fill="auto"/>
          </w:tcPr>
          <w:p w:rsidR="007549EE" w:rsidRPr="00FF5D5D" w:rsidRDefault="007549EE" w:rsidP="00F65CF0">
            <w:pPr>
              <w:tabs>
                <w:tab w:val="left" w:pos="4485"/>
              </w:tabs>
              <w:jc w:val="center"/>
              <w:rPr>
                <w:b/>
              </w:rPr>
            </w:pPr>
            <w:r w:rsidRPr="00FF5D5D">
              <w:rPr>
                <w:b/>
              </w:rPr>
              <w:t>67:08:0000000:662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00000:662-67/061/2025-2</w:t>
            </w:r>
          </w:p>
          <w:p w:rsidR="007549EE" w:rsidRPr="00254DB6" w:rsidRDefault="007549EE" w:rsidP="00F65CF0">
            <w:pPr>
              <w:jc w:val="center"/>
            </w:pPr>
            <w:r>
              <w:t>18.02.2025 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78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FF5D5D" w:rsidRDefault="007549EE" w:rsidP="00F65CF0">
            <w:pPr>
              <w:jc w:val="center"/>
            </w:pPr>
            <w:r w:rsidRPr="00FF5D5D">
              <w:t>2174655.04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0C4A88">
              <w:t>сооружение</w:t>
            </w:r>
          </w:p>
        </w:tc>
        <w:tc>
          <w:tcPr>
            <w:tcW w:w="269" w:type="pct"/>
          </w:tcPr>
          <w:p w:rsidR="007549EE" w:rsidRPr="00FF5D5D" w:rsidRDefault="007549EE" w:rsidP="00F65CF0">
            <w:pPr>
              <w:jc w:val="center"/>
            </w:pPr>
            <w:r w:rsidRPr="00FF5D5D">
              <w:t>Сооружение улично-дорожная сеть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FF5D5D" w:rsidRDefault="007549EE" w:rsidP="00F65CF0">
            <w:pPr>
              <w:jc w:val="center"/>
            </w:pPr>
            <w:r w:rsidRPr="00FF5D5D">
              <w:t>Смоленская обл., Ельнинский р-н, г. Ельня, пер. Октябрьский</w:t>
            </w:r>
          </w:p>
        </w:tc>
        <w:tc>
          <w:tcPr>
            <w:tcW w:w="580" w:type="pct"/>
            <w:shd w:val="clear" w:color="auto" w:fill="auto"/>
          </w:tcPr>
          <w:p w:rsidR="007549EE" w:rsidRPr="00FF5D5D" w:rsidRDefault="007549EE" w:rsidP="00F65CF0">
            <w:pPr>
              <w:tabs>
                <w:tab w:val="left" w:pos="4485"/>
              </w:tabs>
              <w:jc w:val="center"/>
              <w:rPr>
                <w:b/>
              </w:rPr>
            </w:pPr>
            <w:r w:rsidRPr="00FF5D5D">
              <w:rPr>
                <w:b/>
              </w:rPr>
              <w:t>67:08:0000000:665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00000:665-67/056/2025-2</w:t>
            </w:r>
          </w:p>
          <w:p w:rsidR="007549EE" w:rsidRPr="00254DB6" w:rsidRDefault="007549EE" w:rsidP="00F65CF0">
            <w:pPr>
              <w:jc w:val="center"/>
            </w:pPr>
            <w:r>
              <w:t>18.02.2025 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83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FF5D5D" w:rsidRDefault="007549EE" w:rsidP="00F65CF0">
            <w:pPr>
              <w:jc w:val="center"/>
            </w:pPr>
            <w:r w:rsidRPr="00FF5D5D">
              <w:t>1817229.04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0C4A88">
              <w:t>сооружение</w:t>
            </w:r>
          </w:p>
        </w:tc>
        <w:tc>
          <w:tcPr>
            <w:tcW w:w="269" w:type="pct"/>
          </w:tcPr>
          <w:p w:rsidR="007549EE" w:rsidRPr="00FF5D5D" w:rsidRDefault="007549EE" w:rsidP="00F65CF0">
            <w:pPr>
              <w:jc w:val="center"/>
            </w:pPr>
            <w:r w:rsidRPr="00FF5D5D">
              <w:t>Сооружение улично-дорожная сеть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FF5D5D" w:rsidRDefault="007549EE" w:rsidP="00F65CF0">
            <w:pPr>
              <w:jc w:val="center"/>
            </w:pPr>
            <w:r w:rsidRPr="00FF5D5D">
              <w:t>Смоленская обл., Ельнинский р-н, г. Ельня, пер. Рабочий</w:t>
            </w:r>
          </w:p>
        </w:tc>
        <w:tc>
          <w:tcPr>
            <w:tcW w:w="580" w:type="pct"/>
            <w:shd w:val="clear" w:color="auto" w:fill="auto"/>
          </w:tcPr>
          <w:p w:rsidR="007549EE" w:rsidRPr="00FF5D5D" w:rsidRDefault="007549EE" w:rsidP="00F65CF0">
            <w:pPr>
              <w:tabs>
                <w:tab w:val="left" w:pos="4485"/>
              </w:tabs>
              <w:jc w:val="center"/>
              <w:rPr>
                <w:b/>
              </w:rPr>
            </w:pPr>
            <w:r w:rsidRPr="00FF5D5D">
              <w:rPr>
                <w:b/>
              </w:rPr>
              <w:t>67:08:0000000:664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00000:664-67/056/2025-2</w:t>
            </w:r>
          </w:p>
          <w:p w:rsidR="007549EE" w:rsidRPr="00254DB6" w:rsidRDefault="007549EE" w:rsidP="00F65CF0">
            <w:pPr>
              <w:jc w:val="center"/>
            </w:pPr>
            <w:r>
              <w:t xml:space="preserve">17.02.2025 </w:t>
            </w:r>
            <w:r>
              <w:lastRenderedPageBreak/>
              <w:t>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FF5D5D" w:rsidRDefault="007549EE" w:rsidP="00F65CF0">
            <w:pPr>
              <w:jc w:val="center"/>
              <w:rPr>
                <w:i/>
                <w:color w:val="000000"/>
                <w:szCs w:val="24"/>
              </w:rPr>
            </w:pPr>
            <w:r>
              <w:rPr>
                <w:i/>
                <w:color w:val="000000"/>
                <w:szCs w:val="24"/>
              </w:rPr>
              <w:t>917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FF5D5D" w:rsidRDefault="007549EE" w:rsidP="00F65CF0">
            <w:pPr>
              <w:jc w:val="center"/>
            </w:pPr>
            <w:r w:rsidRPr="00FF5D5D">
              <w:t>3450101.5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0C4A88">
              <w:t>сооружение</w:t>
            </w:r>
          </w:p>
        </w:tc>
        <w:tc>
          <w:tcPr>
            <w:tcW w:w="269" w:type="pct"/>
          </w:tcPr>
          <w:p w:rsidR="007549EE" w:rsidRPr="00FF5D5D" w:rsidRDefault="007549EE" w:rsidP="00F65CF0">
            <w:pPr>
              <w:jc w:val="center"/>
            </w:pPr>
            <w:r w:rsidRPr="00FF5D5D">
              <w:t>Сооружение улично-дорожная сеть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FF5D5D" w:rsidRDefault="007549EE" w:rsidP="00F65CF0">
            <w:pPr>
              <w:jc w:val="center"/>
            </w:pPr>
            <w:r w:rsidRPr="00FF5D5D">
              <w:t>Смоленская обл., Ельнинский р-н, г. Ельня, пер. Смоленский</w:t>
            </w:r>
          </w:p>
        </w:tc>
        <w:tc>
          <w:tcPr>
            <w:tcW w:w="580" w:type="pct"/>
            <w:shd w:val="clear" w:color="auto" w:fill="auto"/>
          </w:tcPr>
          <w:p w:rsidR="007549EE" w:rsidRPr="00FF5D5D" w:rsidRDefault="007549EE" w:rsidP="00F65CF0">
            <w:pPr>
              <w:tabs>
                <w:tab w:val="left" w:pos="4485"/>
              </w:tabs>
              <w:jc w:val="center"/>
              <w:rPr>
                <w:b/>
              </w:rPr>
            </w:pPr>
            <w:r w:rsidRPr="00FF5D5D">
              <w:rPr>
                <w:b/>
              </w:rPr>
              <w:t>67:08:0010280:408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280:408-67/061/2025-1</w:t>
            </w:r>
          </w:p>
          <w:p w:rsidR="007549EE" w:rsidRPr="00254DB6" w:rsidRDefault="007549EE" w:rsidP="00F65CF0">
            <w:pPr>
              <w:jc w:val="center"/>
            </w:pPr>
            <w:r>
              <w:t>18.02.2025 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89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FF5D5D" w:rsidRDefault="007549EE" w:rsidP="00F65CF0">
            <w:pPr>
              <w:jc w:val="center"/>
            </w:pPr>
            <w:r w:rsidRPr="00FF5D5D">
              <w:t>1087327.52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0C4A88">
              <w:t>сооружение</w:t>
            </w:r>
          </w:p>
        </w:tc>
        <w:tc>
          <w:tcPr>
            <w:tcW w:w="269" w:type="pct"/>
          </w:tcPr>
          <w:p w:rsidR="007549EE" w:rsidRPr="00FF5D5D" w:rsidRDefault="007549EE" w:rsidP="00F65CF0">
            <w:pPr>
              <w:jc w:val="center"/>
            </w:pPr>
            <w:r w:rsidRPr="00FF5D5D">
              <w:t>Сооружение улично-дорожная сеть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FF5D5D" w:rsidRDefault="007549EE" w:rsidP="00F65CF0">
            <w:pPr>
              <w:jc w:val="center"/>
            </w:pPr>
            <w:r w:rsidRPr="00FF5D5D">
              <w:t>Смоленская обл., Ельнинский р-н, г. Ельня, ул. Партизанская</w:t>
            </w:r>
          </w:p>
        </w:tc>
        <w:tc>
          <w:tcPr>
            <w:tcW w:w="580" w:type="pct"/>
            <w:shd w:val="clear" w:color="auto" w:fill="auto"/>
          </w:tcPr>
          <w:p w:rsidR="007549EE" w:rsidRPr="00FF5D5D" w:rsidRDefault="007549EE" w:rsidP="00F65CF0">
            <w:pPr>
              <w:tabs>
                <w:tab w:val="left" w:pos="4485"/>
              </w:tabs>
              <w:jc w:val="center"/>
              <w:rPr>
                <w:b/>
              </w:rPr>
            </w:pPr>
            <w:r w:rsidRPr="00FF5D5D">
              <w:rPr>
                <w:b/>
              </w:rPr>
              <w:t>67:08:0000000:663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00000:663-67/059/2025-2</w:t>
            </w:r>
          </w:p>
          <w:p w:rsidR="007549EE" w:rsidRPr="00254DB6" w:rsidRDefault="007549EE" w:rsidP="00F65CF0">
            <w:pPr>
              <w:jc w:val="center"/>
            </w:pPr>
            <w:r>
              <w:t>18.02.2025 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02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FF5D5D" w:rsidRDefault="007549EE" w:rsidP="00F65CF0">
            <w:pPr>
              <w:jc w:val="center"/>
            </w:pPr>
            <w:r w:rsidRPr="00FF5D5D">
              <w:t>1136238.45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0C4A88">
              <w:t>сооружени</w:t>
            </w:r>
            <w:r w:rsidRPr="000C4A88">
              <w:lastRenderedPageBreak/>
              <w:t>е</w:t>
            </w:r>
          </w:p>
        </w:tc>
        <w:tc>
          <w:tcPr>
            <w:tcW w:w="269" w:type="pct"/>
          </w:tcPr>
          <w:p w:rsidR="007549EE" w:rsidRPr="00FF5D5D" w:rsidRDefault="007549EE" w:rsidP="00F65CF0">
            <w:pPr>
              <w:jc w:val="center"/>
            </w:pPr>
            <w:r w:rsidRPr="00FF5D5D">
              <w:lastRenderedPageBreak/>
              <w:t>Сооружение улично</w:t>
            </w:r>
            <w:r w:rsidRPr="00FF5D5D">
              <w:lastRenderedPageBreak/>
              <w:t>-дорожная сеть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FF5D5D" w:rsidRDefault="007549EE" w:rsidP="00F65CF0">
            <w:pPr>
              <w:jc w:val="center"/>
            </w:pPr>
            <w:r w:rsidRPr="00FF5D5D">
              <w:t xml:space="preserve">Смоленская обл., Ельнинский </w:t>
            </w:r>
            <w:r w:rsidRPr="00FF5D5D">
              <w:lastRenderedPageBreak/>
              <w:t>р-н, г. Ельня, ул. Подстанции</w:t>
            </w:r>
          </w:p>
        </w:tc>
        <w:tc>
          <w:tcPr>
            <w:tcW w:w="580" w:type="pct"/>
            <w:shd w:val="clear" w:color="auto" w:fill="auto"/>
          </w:tcPr>
          <w:p w:rsidR="007549EE" w:rsidRPr="00FF5D5D" w:rsidRDefault="007549EE" w:rsidP="00F65CF0">
            <w:pPr>
              <w:tabs>
                <w:tab w:val="left" w:pos="4485"/>
              </w:tabs>
              <w:jc w:val="center"/>
              <w:rPr>
                <w:b/>
              </w:rPr>
            </w:pPr>
            <w:r w:rsidRPr="00FF5D5D">
              <w:rPr>
                <w:b/>
              </w:rPr>
              <w:lastRenderedPageBreak/>
              <w:t>67:08:0010126:187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26:187-</w:t>
            </w:r>
            <w:r>
              <w:lastRenderedPageBreak/>
              <w:t>67/059/2025-2</w:t>
            </w:r>
          </w:p>
          <w:p w:rsidR="007549EE" w:rsidRPr="00254DB6" w:rsidRDefault="007549EE" w:rsidP="00F65CF0">
            <w:pPr>
              <w:jc w:val="center"/>
            </w:pPr>
            <w:r>
              <w:t>18.02.2025 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4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FF5D5D" w:rsidRDefault="007549EE" w:rsidP="00F65CF0">
            <w:pPr>
              <w:jc w:val="center"/>
            </w:pPr>
            <w:r w:rsidRPr="00FF5D5D">
              <w:t>391287.41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0C4A88">
              <w:t>сооружение</w:t>
            </w:r>
          </w:p>
        </w:tc>
        <w:tc>
          <w:tcPr>
            <w:tcW w:w="269" w:type="pct"/>
          </w:tcPr>
          <w:p w:rsidR="007549EE" w:rsidRPr="00FF5D5D" w:rsidRDefault="007549EE" w:rsidP="00F65CF0">
            <w:pPr>
              <w:jc w:val="center"/>
            </w:pPr>
            <w:r w:rsidRPr="00FF5D5D">
              <w:t>Сооружение улично-дорожная сеть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FF5D5D" w:rsidRDefault="007549EE" w:rsidP="00F65CF0">
            <w:pPr>
              <w:jc w:val="center"/>
            </w:pPr>
            <w:r w:rsidRPr="00FF5D5D">
              <w:t>Смоленская обл., Ельнинский р-н, г. Ельня, ул. Садовая</w:t>
            </w:r>
          </w:p>
        </w:tc>
        <w:tc>
          <w:tcPr>
            <w:tcW w:w="580" w:type="pct"/>
            <w:shd w:val="clear" w:color="auto" w:fill="auto"/>
          </w:tcPr>
          <w:p w:rsidR="007549EE" w:rsidRPr="00FF5D5D" w:rsidRDefault="007549EE" w:rsidP="00F65CF0">
            <w:pPr>
              <w:tabs>
                <w:tab w:val="left" w:pos="4485"/>
              </w:tabs>
              <w:jc w:val="center"/>
              <w:rPr>
                <w:b/>
              </w:rPr>
            </w:pPr>
            <w:r w:rsidRPr="00FF5D5D">
              <w:rPr>
                <w:b/>
              </w:rPr>
              <w:t>67:08:0000000:667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00000:667-67/061/2025-2</w:t>
            </w:r>
          </w:p>
          <w:p w:rsidR="007549EE" w:rsidRPr="00254DB6" w:rsidRDefault="007549EE" w:rsidP="00F65CF0">
            <w:pPr>
              <w:jc w:val="center"/>
            </w:pPr>
            <w:r>
              <w:t>18.02.2025 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54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FF5D5D" w:rsidRDefault="007549EE" w:rsidP="00F65CF0">
            <w:pPr>
              <w:jc w:val="center"/>
            </w:pPr>
            <w:r w:rsidRPr="00FF5D5D">
              <w:t>2836833.73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0C4A88">
              <w:t>сооружение</w:t>
            </w:r>
          </w:p>
        </w:tc>
        <w:tc>
          <w:tcPr>
            <w:tcW w:w="269" w:type="pct"/>
          </w:tcPr>
          <w:p w:rsidR="007549EE" w:rsidRPr="00FF5D5D" w:rsidRDefault="007549EE" w:rsidP="00F65CF0">
            <w:pPr>
              <w:jc w:val="center"/>
            </w:pPr>
            <w:r w:rsidRPr="00FF5D5D">
              <w:t>Сооружение улично-дорожная сеть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FF5D5D" w:rsidRDefault="007549EE" w:rsidP="00F65CF0">
            <w:pPr>
              <w:jc w:val="center"/>
            </w:pPr>
            <w:r w:rsidRPr="00FF5D5D">
              <w:t>Смоленская обл., Ельнинский р-н, г. Ельня, ул. Социалистическая</w:t>
            </w:r>
          </w:p>
        </w:tc>
        <w:tc>
          <w:tcPr>
            <w:tcW w:w="580" w:type="pct"/>
            <w:shd w:val="clear" w:color="auto" w:fill="auto"/>
          </w:tcPr>
          <w:p w:rsidR="007549EE" w:rsidRPr="00FF5D5D" w:rsidRDefault="007549EE" w:rsidP="00F65CF0">
            <w:pPr>
              <w:tabs>
                <w:tab w:val="left" w:pos="4485"/>
              </w:tabs>
              <w:jc w:val="center"/>
              <w:rPr>
                <w:b/>
              </w:rPr>
            </w:pPr>
            <w:r w:rsidRPr="00FF5D5D">
              <w:rPr>
                <w:b/>
              </w:rPr>
              <w:t>67:08:0000000:666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00000:666-67/056/2025-2</w:t>
            </w:r>
          </w:p>
          <w:p w:rsidR="007549EE" w:rsidRPr="00E540FE" w:rsidRDefault="007549EE" w:rsidP="00F65CF0">
            <w:pPr>
              <w:jc w:val="center"/>
            </w:pPr>
            <w:r>
              <w:t>18.02.2025 (</w:t>
            </w:r>
            <w:r>
              <w:rPr>
                <w:u w:val="single"/>
              </w:rPr>
              <w:t>муниципальная собственность ОКРУ</w:t>
            </w:r>
            <w:r>
              <w:rPr>
                <w:u w:val="single"/>
              </w:rPr>
              <w:lastRenderedPageBreak/>
              <w:t>ГА</w:t>
            </w:r>
            <w:r w:rsidRPr="008D06B6">
              <w:rPr>
                <w:u w:val="single"/>
              </w:rPr>
              <w:t>)</w:t>
            </w: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26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FF5D5D" w:rsidRDefault="007549EE" w:rsidP="00F65CF0">
            <w:pPr>
              <w:jc w:val="center"/>
            </w:pPr>
            <w:r w:rsidRPr="00FF5D5D">
              <w:t>1979011.33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0C4A88" w:rsidRDefault="007549EE" w:rsidP="00F65CF0">
            <w:r>
              <w:t>здание</w:t>
            </w:r>
          </w:p>
        </w:tc>
        <w:tc>
          <w:tcPr>
            <w:tcW w:w="269" w:type="pct"/>
          </w:tcPr>
          <w:p w:rsidR="007549EE" w:rsidRPr="00FF5D5D" w:rsidRDefault="007549EE" w:rsidP="00F65CF0">
            <w:pPr>
              <w:jc w:val="center"/>
            </w:pPr>
            <w:r>
              <w:t>Нежилое здание склад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FF5D5D" w:rsidRDefault="007549EE" w:rsidP="00F65CF0">
            <w:pPr>
              <w:jc w:val="center"/>
            </w:pPr>
            <w:r w:rsidRPr="00FF5D5D">
              <w:t>Смоленская обл., Ельнинский р-н, г. Ельня, ул.</w:t>
            </w:r>
            <w:r>
              <w:t xml:space="preserve"> Энгельса, д. 43А</w:t>
            </w:r>
          </w:p>
        </w:tc>
        <w:tc>
          <w:tcPr>
            <w:tcW w:w="580" w:type="pct"/>
            <w:shd w:val="clear" w:color="auto" w:fill="auto"/>
          </w:tcPr>
          <w:p w:rsidR="007549EE" w:rsidRPr="00FF5D5D" w:rsidRDefault="007549EE" w:rsidP="00F65CF0">
            <w:pPr>
              <w:tabs>
                <w:tab w:val="left" w:pos="4485"/>
              </w:tabs>
              <w:jc w:val="center"/>
              <w:rPr>
                <w:b/>
              </w:rPr>
            </w:pPr>
            <w:r>
              <w:rPr>
                <w:b/>
              </w:rPr>
              <w:t>67:08:0010121:271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21:271-67/059/2025-2</w:t>
            </w:r>
          </w:p>
          <w:p w:rsidR="007549EE" w:rsidRDefault="007549EE" w:rsidP="00F65CF0">
            <w:pPr>
              <w:jc w:val="center"/>
            </w:pPr>
            <w:r>
              <w:t>от 27.02.2025 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 xml:space="preserve">МУП «Водоканал» (ИНН 6725031462) </w:t>
            </w:r>
            <w:r w:rsidRPr="00A40222">
              <w:t>Постановление Адм</w:t>
            </w:r>
            <w:r>
              <w:t xml:space="preserve">инистрации </w:t>
            </w:r>
            <w:r w:rsidRPr="00A40222">
              <w:t>МО «Ельнинский муниципальный округ» Смол</w:t>
            </w:r>
            <w:r>
              <w:t>енской области от 03.03.2025 № 248</w:t>
            </w:r>
            <w:r>
              <w:rPr>
                <w:b/>
              </w:rPr>
              <w:t xml:space="preserve"> </w:t>
            </w: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19.0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FF5D5D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>
              <w:t>зда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>
              <w:t>Нежилое здание базы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FF5D5D" w:rsidRDefault="007549EE" w:rsidP="00F65CF0">
            <w:pPr>
              <w:jc w:val="center"/>
            </w:pPr>
            <w:r w:rsidRPr="00FF5D5D">
              <w:t>Смоленская обл., Ельнинский р-н, г. Ельня, ул.</w:t>
            </w:r>
            <w:r>
              <w:t xml:space="preserve"> Энгельса, д. 43А</w:t>
            </w:r>
          </w:p>
        </w:tc>
        <w:tc>
          <w:tcPr>
            <w:tcW w:w="580" w:type="pct"/>
            <w:shd w:val="clear" w:color="auto" w:fill="auto"/>
          </w:tcPr>
          <w:p w:rsidR="007549EE" w:rsidRPr="00FF5D5D" w:rsidRDefault="007549EE" w:rsidP="00F65CF0">
            <w:pPr>
              <w:tabs>
                <w:tab w:val="left" w:pos="4485"/>
              </w:tabs>
              <w:jc w:val="center"/>
              <w:rPr>
                <w:b/>
              </w:rPr>
            </w:pPr>
            <w:r>
              <w:rPr>
                <w:b/>
              </w:rPr>
              <w:t>67:08:0010121:261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21:261-67/059/2025-4</w:t>
            </w:r>
          </w:p>
          <w:p w:rsidR="007549EE" w:rsidRDefault="007549EE" w:rsidP="00F65CF0">
            <w:pPr>
              <w:jc w:val="center"/>
            </w:pPr>
            <w:r>
              <w:t>17.03.2025 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помещения № 17,18,19, 22</w:t>
            </w:r>
          </w:p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 xml:space="preserve"> МБУ «Ельня-Сервис» (ИНН 6700034768) </w:t>
            </w:r>
            <w:r w:rsidRPr="00A40222">
              <w:t>Постановление Адм</w:t>
            </w:r>
            <w:r>
              <w:t xml:space="preserve">инистрации </w:t>
            </w:r>
            <w:r w:rsidRPr="00A40222">
              <w:t xml:space="preserve">МО «Ельнинский </w:t>
            </w:r>
            <w:r w:rsidRPr="00A40222">
              <w:lastRenderedPageBreak/>
              <w:t>муниципальный округ» Смол</w:t>
            </w:r>
            <w:r>
              <w:t>енской области от 03.07.2025 № 627</w:t>
            </w: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52.6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FF5D5D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CF6485">
              <w:t>шахтный колодец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E3272F" w:rsidRDefault="007549EE" w:rsidP="00F65CF0">
            <w:pPr>
              <w:jc w:val="center"/>
            </w:pPr>
            <w:r w:rsidRPr="00E3272F">
              <w:t>Российская Федерация, Смоленская обл., Ельнинский р-н, д. Шуярово</w:t>
            </w:r>
          </w:p>
        </w:tc>
        <w:tc>
          <w:tcPr>
            <w:tcW w:w="580" w:type="pct"/>
            <w:shd w:val="clear" w:color="auto" w:fill="auto"/>
          </w:tcPr>
          <w:p w:rsidR="007549EE" w:rsidRPr="00E3272F" w:rsidRDefault="007549EE" w:rsidP="00F65CF0">
            <w:pPr>
              <w:rPr>
                <w:b/>
              </w:rPr>
            </w:pPr>
            <w:r w:rsidRPr="00E3272F">
              <w:rPr>
                <w:b/>
              </w:rPr>
              <w:t>67:08:0970101:38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970101:38-67/056/2025-2</w:t>
            </w:r>
          </w:p>
          <w:p w:rsidR="007549EE" w:rsidRDefault="007549EE" w:rsidP="00F65CF0">
            <w:pPr>
              <w:jc w:val="center"/>
            </w:pPr>
            <w:r>
              <w:t>31.03.2025 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E3272F" w:rsidRDefault="007549EE" w:rsidP="00F65CF0">
            <w:pPr>
              <w:tabs>
                <w:tab w:val="left" w:pos="4485"/>
              </w:tabs>
              <w:jc w:val="center"/>
            </w:pPr>
            <w:r w:rsidRPr="00E3272F">
              <w:t>8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E3272F" w:rsidRDefault="007549EE" w:rsidP="00F65CF0">
            <w:pPr>
              <w:jc w:val="center"/>
            </w:pPr>
            <w:r w:rsidRPr="00E3272F">
              <w:t>52036.03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B5267F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CF6485">
              <w:t>шахтный колодец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E3272F" w:rsidRDefault="007549EE" w:rsidP="00F65CF0">
            <w:pPr>
              <w:jc w:val="center"/>
            </w:pPr>
            <w:r w:rsidRPr="00E3272F">
              <w:t>Российская Федерация,  Смоленская обл., Ельнинский р-н, д. Ярославль</w:t>
            </w:r>
          </w:p>
        </w:tc>
        <w:tc>
          <w:tcPr>
            <w:tcW w:w="580" w:type="pct"/>
            <w:shd w:val="clear" w:color="auto" w:fill="auto"/>
          </w:tcPr>
          <w:p w:rsidR="007549EE" w:rsidRPr="00E3272F" w:rsidRDefault="007549EE" w:rsidP="00F65CF0">
            <w:pPr>
              <w:rPr>
                <w:b/>
              </w:rPr>
            </w:pPr>
            <w:r w:rsidRPr="00E3272F">
              <w:rPr>
                <w:b/>
              </w:rPr>
              <w:t>67:08:0580101:131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580101:131-67/056/2025-2</w:t>
            </w:r>
          </w:p>
          <w:p w:rsidR="007549EE" w:rsidRDefault="007549EE" w:rsidP="00F65CF0">
            <w:pPr>
              <w:jc w:val="center"/>
            </w:pPr>
            <w:r>
              <w:t>31.03.2025 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E3272F" w:rsidRDefault="007549EE" w:rsidP="00F65CF0">
            <w:pPr>
              <w:tabs>
                <w:tab w:val="left" w:pos="4485"/>
              </w:tabs>
              <w:jc w:val="center"/>
            </w:pPr>
            <w:r w:rsidRPr="00E3272F">
              <w:t>8,5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E3272F" w:rsidRDefault="007549EE" w:rsidP="00F65CF0">
            <w:pPr>
              <w:jc w:val="center"/>
            </w:pPr>
            <w:r w:rsidRPr="00E3272F">
              <w:t>55884.74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B5267F">
              <w:t>соо</w:t>
            </w:r>
            <w:r w:rsidRPr="00B5267F">
              <w:lastRenderedPageBreak/>
              <w:t>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CF6485">
              <w:lastRenderedPageBreak/>
              <w:t>шахтн</w:t>
            </w:r>
            <w:r w:rsidRPr="00CF6485">
              <w:lastRenderedPageBreak/>
              <w:t>ый колодец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E3272F" w:rsidRDefault="007549EE" w:rsidP="00F65CF0">
            <w:pPr>
              <w:jc w:val="center"/>
            </w:pPr>
            <w:r w:rsidRPr="00E3272F">
              <w:t xml:space="preserve">Российская </w:t>
            </w:r>
            <w:r w:rsidRPr="00E3272F">
              <w:lastRenderedPageBreak/>
              <w:t>Федерация,  Смоленская обл., Ельнинский р-н, д. Ярославль</w:t>
            </w:r>
          </w:p>
        </w:tc>
        <w:tc>
          <w:tcPr>
            <w:tcW w:w="580" w:type="pct"/>
            <w:shd w:val="clear" w:color="auto" w:fill="auto"/>
          </w:tcPr>
          <w:p w:rsidR="007549EE" w:rsidRPr="00E3272F" w:rsidRDefault="007549EE" w:rsidP="00F65CF0">
            <w:pPr>
              <w:rPr>
                <w:b/>
              </w:rPr>
            </w:pPr>
            <w:r w:rsidRPr="00E3272F">
              <w:rPr>
                <w:b/>
              </w:rPr>
              <w:lastRenderedPageBreak/>
              <w:t>67:08:0580101:132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</w:t>
            </w:r>
            <w:r>
              <w:lastRenderedPageBreak/>
              <w:t>580101:132-67/056/2025-2</w:t>
            </w:r>
          </w:p>
          <w:p w:rsidR="007549EE" w:rsidRDefault="007549EE" w:rsidP="00F65CF0">
            <w:pPr>
              <w:jc w:val="center"/>
            </w:pPr>
            <w:r>
              <w:t>01.04.2025 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E3272F" w:rsidRDefault="007549EE" w:rsidP="00F65CF0">
            <w:pPr>
              <w:tabs>
                <w:tab w:val="left" w:pos="4485"/>
              </w:tabs>
              <w:jc w:val="center"/>
            </w:pPr>
            <w:r w:rsidRPr="00E3272F">
              <w:t>10,2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E3272F" w:rsidRDefault="007549EE" w:rsidP="00F65CF0">
            <w:pPr>
              <w:jc w:val="center"/>
            </w:pPr>
            <w:r w:rsidRPr="00E3272F">
              <w:t>67061.69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B5267F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CF6485">
              <w:t>шахтный колодец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E3272F" w:rsidRDefault="007549EE" w:rsidP="00F65CF0">
            <w:pPr>
              <w:jc w:val="center"/>
            </w:pPr>
            <w:r w:rsidRPr="00E3272F">
              <w:t>Российская Федерация,  Смоленская обл., Ельнинский р-н, д. Данино</w:t>
            </w:r>
          </w:p>
        </w:tc>
        <w:tc>
          <w:tcPr>
            <w:tcW w:w="580" w:type="pct"/>
            <w:shd w:val="clear" w:color="auto" w:fill="auto"/>
          </w:tcPr>
          <w:p w:rsidR="007549EE" w:rsidRPr="00E3272F" w:rsidRDefault="007549EE" w:rsidP="00F65CF0">
            <w:pPr>
              <w:rPr>
                <w:b/>
              </w:rPr>
            </w:pPr>
            <w:r w:rsidRPr="00E3272F">
              <w:rPr>
                <w:b/>
              </w:rPr>
              <w:t>67:08:0980101:98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980101:98-67/217/2025-2</w:t>
            </w:r>
          </w:p>
          <w:p w:rsidR="007549EE" w:rsidRDefault="007549EE" w:rsidP="00F65CF0">
            <w:pPr>
              <w:jc w:val="center"/>
            </w:pPr>
            <w:r>
              <w:t>01.04.2025 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E3272F" w:rsidRDefault="007549EE" w:rsidP="00F65CF0">
            <w:pPr>
              <w:tabs>
                <w:tab w:val="left" w:pos="4485"/>
              </w:tabs>
              <w:jc w:val="center"/>
            </w:pPr>
            <w:r w:rsidRPr="00E3272F">
              <w:t>11,3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E3272F" w:rsidRDefault="007549EE" w:rsidP="00F65CF0">
            <w:pPr>
              <w:jc w:val="center"/>
            </w:pPr>
            <w:r w:rsidRPr="00E3272F">
              <w:t>58544.14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B5267F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CF6485">
              <w:t>шахтный колодец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E3272F" w:rsidRDefault="007549EE" w:rsidP="00F65CF0">
            <w:pPr>
              <w:jc w:val="center"/>
            </w:pPr>
            <w:r w:rsidRPr="00E3272F">
              <w:t>Российская Федерация,  Смоленская обл., Ельнинский р-н, г. Ельня, ул. Октябрьская</w:t>
            </w:r>
          </w:p>
        </w:tc>
        <w:tc>
          <w:tcPr>
            <w:tcW w:w="580" w:type="pct"/>
            <w:shd w:val="clear" w:color="auto" w:fill="auto"/>
          </w:tcPr>
          <w:p w:rsidR="007549EE" w:rsidRPr="00E3272F" w:rsidRDefault="007549EE" w:rsidP="00F65CF0">
            <w:pPr>
              <w:rPr>
                <w:b/>
              </w:rPr>
            </w:pPr>
            <w:r w:rsidRPr="00E3272F">
              <w:rPr>
                <w:b/>
              </w:rPr>
              <w:t>67:08:0010278:57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278:57-67/059/2025-2</w:t>
            </w:r>
          </w:p>
          <w:p w:rsidR="007549EE" w:rsidRDefault="007549EE" w:rsidP="00F65CF0">
            <w:pPr>
              <w:jc w:val="center"/>
            </w:pPr>
            <w:r>
              <w:t>01.04.2025 (</w:t>
            </w:r>
            <w:r>
              <w:rPr>
                <w:u w:val="single"/>
              </w:rPr>
              <w:t>муниципальная собственност</w:t>
            </w:r>
            <w:r>
              <w:rPr>
                <w:u w:val="single"/>
              </w:rPr>
              <w:lastRenderedPageBreak/>
              <w:t>ь ОКРУГА</w:t>
            </w:r>
            <w:r w:rsidRPr="008D06B6">
              <w:rPr>
                <w:u w:val="single"/>
              </w:rPr>
              <w:t>)</w:t>
            </w: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E3272F" w:rsidRDefault="007549EE" w:rsidP="00F65CF0">
            <w:pPr>
              <w:tabs>
                <w:tab w:val="left" w:pos="4485"/>
              </w:tabs>
              <w:jc w:val="center"/>
            </w:pPr>
            <w:r w:rsidRPr="00E3272F">
              <w:t>7,6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E3272F" w:rsidRDefault="007549EE" w:rsidP="00F65CF0">
            <w:pPr>
              <w:jc w:val="center"/>
            </w:pPr>
            <w:r w:rsidRPr="00E3272F">
              <w:t>96269.9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B5267F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CF6485">
              <w:t>шахтный колодец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E3272F" w:rsidRDefault="007549EE" w:rsidP="00F65CF0">
            <w:pPr>
              <w:jc w:val="center"/>
            </w:pPr>
            <w:r w:rsidRPr="00E3272F">
              <w:t>Российская Федерация,  Смоленская обл., Ельнинский р-н, г. Ельня, ул. Рославльское шоссе</w:t>
            </w:r>
          </w:p>
        </w:tc>
        <w:tc>
          <w:tcPr>
            <w:tcW w:w="580" w:type="pct"/>
            <w:shd w:val="clear" w:color="auto" w:fill="auto"/>
          </w:tcPr>
          <w:p w:rsidR="007549EE" w:rsidRPr="00E3272F" w:rsidRDefault="007549EE" w:rsidP="00F65CF0">
            <w:pPr>
              <w:rPr>
                <w:b/>
              </w:rPr>
            </w:pPr>
            <w:r w:rsidRPr="00E3272F">
              <w:rPr>
                <w:b/>
              </w:rPr>
              <w:t>67:08:0010274:13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274:13-67/056/2025-1</w:t>
            </w:r>
          </w:p>
          <w:p w:rsidR="007549EE" w:rsidRDefault="007549EE" w:rsidP="00F65CF0">
            <w:pPr>
              <w:jc w:val="center"/>
            </w:pPr>
            <w:r>
              <w:t>01.04.2025 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E3272F" w:rsidRDefault="007549EE" w:rsidP="00F65CF0">
            <w:pPr>
              <w:tabs>
                <w:tab w:val="left" w:pos="4485"/>
              </w:tabs>
              <w:jc w:val="center"/>
            </w:pPr>
            <w:r w:rsidRPr="00E3272F">
              <w:t>0,9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E3272F" w:rsidRDefault="007549EE" w:rsidP="00F65CF0">
            <w:pPr>
              <w:jc w:val="center"/>
            </w:pPr>
            <w:r w:rsidRPr="00E3272F">
              <w:t>11649.04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B5267F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CF6485">
              <w:t>шахтный колодец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E3272F" w:rsidRDefault="007549EE" w:rsidP="00F65CF0">
            <w:pPr>
              <w:jc w:val="center"/>
            </w:pPr>
            <w:r w:rsidRPr="00E3272F">
              <w:t xml:space="preserve">Федерация,  Смоленская обл., Ельнинский р-н, г. Ельня, ул. </w:t>
            </w:r>
            <w:r>
              <w:t>О. Ржевской, в районе дома № 63</w:t>
            </w:r>
          </w:p>
        </w:tc>
        <w:tc>
          <w:tcPr>
            <w:tcW w:w="580" w:type="pct"/>
            <w:shd w:val="clear" w:color="auto" w:fill="auto"/>
          </w:tcPr>
          <w:p w:rsidR="007549EE" w:rsidRPr="00E3272F" w:rsidRDefault="007549EE" w:rsidP="00F65CF0">
            <w:pPr>
              <w:rPr>
                <w:b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E3272F" w:rsidRDefault="007549EE" w:rsidP="00F65CF0">
            <w:pPr>
              <w:tabs>
                <w:tab w:val="left" w:pos="4485"/>
              </w:tabs>
              <w:jc w:val="center"/>
            </w:pPr>
            <w:r>
              <w:t>7,0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E3272F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B5267F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CF6485">
              <w:t>шахтный колодец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E3272F" w:rsidRDefault="007549EE" w:rsidP="00F65CF0">
            <w:pPr>
              <w:jc w:val="center"/>
            </w:pPr>
            <w:r w:rsidRPr="00E3272F">
              <w:t xml:space="preserve">Федерация,  Смоленская обл., Ельнинский р-н, г. Ельня, ул. </w:t>
            </w:r>
            <w:r>
              <w:t>Пролетарская, в районе дома № 6</w:t>
            </w:r>
          </w:p>
        </w:tc>
        <w:tc>
          <w:tcPr>
            <w:tcW w:w="580" w:type="pct"/>
            <w:shd w:val="clear" w:color="auto" w:fill="auto"/>
          </w:tcPr>
          <w:p w:rsidR="007549EE" w:rsidRPr="00E3272F" w:rsidRDefault="007549EE" w:rsidP="00F65CF0">
            <w:pPr>
              <w:rPr>
                <w:b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E3272F" w:rsidRDefault="007549EE" w:rsidP="00F65CF0">
            <w:pPr>
              <w:tabs>
                <w:tab w:val="left" w:pos="4485"/>
              </w:tabs>
              <w:jc w:val="center"/>
            </w:pPr>
            <w:r>
              <w:t>9,0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E3272F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B5267F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 w:rsidRPr="00CF6485">
              <w:t>шахтный колодец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E3272F" w:rsidRDefault="007549EE" w:rsidP="00F65CF0">
            <w:pPr>
              <w:jc w:val="center"/>
            </w:pPr>
            <w:r w:rsidRPr="00E3272F">
              <w:t xml:space="preserve">Федерация,  Смоленская обл., Ельнинский </w:t>
            </w:r>
            <w:r w:rsidRPr="00E3272F">
              <w:lastRenderedPageBreak/>
              <w:t xml:space="preserve">р-н, г. Ельня, ул. </w:t>
            </w:r>
            <w:r>
              <w:t>Вокзальная, в районе дома № 6</w:t>
            </w:r>
          </w:p>
        </w:tc>
        <w:tc>
          <w:tcPr>
            <w:tcW w:w="580" w:type="pct"/>
            <w:shd w:val="clear" w:color="auto" w:fill="auto"/>
          </w:tcPr>
          <w:p w:rsidR="007549EE" w:rsidRPr="00E3272F" w:rsidRDefault="007549EE" w:rsidP="00F65CF0">
            <w:pPr>
              <w:rPr>
                <w:b/>
              </w:rPr>
            </w:pP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E3272F" w:rsidRDefault="007549EE" w:rsidP="00F65CF0">
            <w:pPr>
              <w:tabs>
                <w:tab w:val="left" w:pos="4485"/>
              </w:tabs>
              <w:jc w:val="center"/>
            </w:pPr>
            <w:r>
              <w:t>8,0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E3272F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460CB1">
              <w:t>сооружение</w:t>
            </w:r>
          </w:p>
        </w:tc>
        <w:tc>
          <w:tcPr>
            <w:tcW w:w="269" w:type="pct"/>
          </w:tcPr>
          <w:p w:rsidR="007549EE" w:rsidRPr="00CF6485" w:rsidRDefault="007549EE" w:rsidP="00F65CF0">
            <w:pPr>
              <w:jc w:val="center"/>
            </w:pPr>
            <w:r>
              <w:t>автомобильная дорога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273911" w:rsidRDefault="007549EE" w:rsidP="00F65CF0">
            <w:pPr>
              <w:jc w:val="center"/>
            </w:pPr>
            <w:r w:rsidRPr="00273911">
              <w:t>Российская Федерация, Смоленская область, муниципальный округ Ельнинский, деревня Высокое, улица</w:t>
            </w:r>
          </w:p>
        </w:tc>
        <w:tc>
          <w:tcPr>
            <w:tcW w:w="580" w:type="pct"/>
            <w:shd w:val="clear" w:color="auto" w:fill="auto"/>
          </w:tcPr>
          <w:p w:rsidR="007549EE" w:rsidRPr="0056206B" w:rsidRDefault="007549EE" w:rsidP="00F65CF0">
            <w:pPr>
              <w:rPr>
                <w:b/>
              </w:rPr>
            </w:pPr>
            <w:r w:rsidRPr="0056206B">
              <w:rPr>
                <w:b/>
              </w:rPr>
              <w:t>67:08:0000000:740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00000:740-67/059/2025-2</w:t>
            </w:r>
          </w:p>
          <w:p w:rsidR="007549EE" w:rsidRDefault="007549EE" w:rsidP="00F65CF0">
            <w:pPr>
              <w:jc w:val="center"/>
            </w:pPr>
            <w:r>
              <w:t>от 24.06.2025 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790F7F" w:rsidRDefault="007549EE" w:rsidP="00F65CF0">
            <w:pPr>
              <w:jc w:val="center"/>
            </w:pPr>
            <w:r w:rsidRPr="00790F7F">
              <w:t>789,0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D30A2D" w:rsidRDefault="007549EE" w:rsidP="00F65CF0">
            <w:pPr>
              <w:jc w:val="center"/>
            </w:pPr>
            <w:r w:rsidRPr="00D30A2D">
              <w:t>1507877,67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Pr="00820170" w:rsidRDefault="007549EE" w:rsidP="00F65CF0">
            <w:pPr>
              <w:jc w:val="center"/>
            </w:pPr>
            <w:r w:rsidRPr="00820170">
              <w:t>расп. Адм. округа от 01.07.2025 № 284-р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460CB1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r w:rsidRPr="00B3419D">
              <w:t>автомобильная дорога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273911" w:rsidRDefault="007549EE" w:rsidP="00F65CF0">
            <w:pPr>
              <w:jc w:val="center"/>
            </w:pPr>
            <w:r w:rsidRPr="00273911">
              <w:t>Молодёжная</w:t>
            </w:r>
          </w:p>
        </w:tc>
        <w:tc>
          <w:tcPr>
            <w:tcW w:w="580" w:type="pct"/>
            <w:shd w:val="clear" w:color="auto" w:fill="auto"/>
          </w:tcPr>
          <w:p w:rsidR="007549EE" w:rsidRPr="0056206B" w:rsidRDefault="007549EE" w:rsidP="00F65CF0">
            <w:pPr>
              <w:rPr>
                <w:b/>
              </w:rPr>
            </w:pPr>
            <w:r w:rsidRPr="0056206B">
              <w:rPr>
                <w:b/>
              </w:rPr>
              <w:t>67:08:0030102:753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30102:753-67/059/2025-2</w:t>
            </w:r>
          </w:p>
          <w:p w:rsidR="007549EE" w:rsidRDefault="007549EE" w:rsidP="00F65CF0">
            <w:pPr>
              <w:jc w:val="center"/>
            </w:pPr>
            <w:r>
              <w:t>от 25.06.2025 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790F7F" w:rsidRDefault="007549EE" w:rsidP="00F65CF0">
            <w:pPr>
              <w:jc w:val="center"/>
            </w:pPr>
            <w:r w:rsidRPr="00790F7F">
              <w:t>395,0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D30A2D" w:rsidRDefault="007549EE" w:rsidP="00F65CF0">
            <w:pPr>
              <w:jc w:val="center"/>
            </w:pPr>
            <w:r w:rsidRPr="00D30A2D">
              <w:t>754894,4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Pr="0056206B" w:rsidRDefault="007549EE" w:rsidP="00F65CF0">
            <w:pPr>
              <w:jc w:val="center"/>
            </w:pPr>
            <w:r w:rsidRPr="0056206B">
              <w:t>расп. Адм. округа от 01.07.2025 № 284-р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460CB1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r w:rsidRPr="00B3419D">
              <w:t>автомобильная дорога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273911" w:rsidRDefault="007549EE" w:rsidP="00F65CF0">
            <w:pPr>
              <w:jc w:val="center"/>
            </w:pPr>
            <w:r w:rsidRPr="00273911">
              <w:t xml:space="preserve">Российская Федерация, Смоленская область, </w:t>
            </w:r>
            <w:r w:rsidRPr="00273911">
              <w:lastRenderedPageBreak/>
              <w:t>Ельнинский муниципальный округ, д. Лапино, ул. Баранцево</w:t>
            </w:r>
          </w:p>
        </w:tc>
        <w:tc>
          <w:tcPr>
            <w:tcW w:w="580" w:type="pct"/>
            <w:shd w:val="clear" w:color="auto" w:fill="auto"/>
          </w:tcPr>
          <w:p w:rsidR="007549EE" w:rsidRPr="0056206B" w:rsidRDefault="007549EE" w:rsidP="00F65CF0">
            <w:pPr>
              <w:rPr>
                <w:b/>
              </w:rPr>
            </w:pPr>
            <w:r w:rsidRPr="0056206B">
              <w:rPr>
                <w:b/>
              </w:rPr>
              <w:lastRenderedPageBreak/>
              <w:t>67:08:0000000:741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00000:741-67/217/</w:t>
            </w:r>
            <w:r>
              <w:lastRenderedPageBreak/>
              <w:t>2025-1</w:t>
            </w:r>
          </w:p>
          <w:p w:rsidR="007549EE" w:rsidRDefault="007549EE" w:rsidP="00F65CF0">
            <w:pPr>
              <w:jc w:val="center"/>
            </w:pPr>
            <w:r>
              <w:t>от 25.06.2025 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790F7F" w:rsidRDefault="007549EE" w:rsidP="00F65CF0">
            <w:pPr>
              <w:jc w:val="center"/>
            </w:pPr>
            <w:r w:rsidRPr="00790F7F">
              <w:t>1410,0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D30A2D" w:rsidRDefault="007549EE" w:rsidP="00F65CF0">
            <w:pPr>
              <w:jc w:val="center"/>
            </w:pPr>
            <w:r w:rsidRPr="00D30A2D">
              <w:t>2694686,32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Pr="0056206B" w:rsidRDefault="007549EE" w:rsidP="00F65CF0">
            <w:pPr>
              <w:jc w:val="center"/>
            </w:pPr>
            <w:r w:rsidRPr="0056206B">
              <w:t xml:space="preserve">расп. Адм. округа от </w:t>
            </w:r>
            <w:r w:rsidRPr="0056206B">
              <w:lastRenderedPageBreak/>
              <w:t>01.07.2025 № 284-р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460CB1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r w:rsidRPr="00B3419D">
              <w:t>автомобильная дорога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273911" w:rsidRDefault="007549EE" w:rsidP="00F65CF0">
            <w:pPr>
              <w:jc w:val="center"/>
            </w:pPr>
            <w:r w:rsidRPr="00273911">
              <w:t>Российская Федерация, Смоленская область, муниципальный округ Ельнинский, деревня Малое Павлово,</w:t>
            </w:r>
          </w:p>
        </w:tc>
        <w:tc>
          <w:tcPr>
            <w:tcW w:w="580" w:type="pct"/>
            <w:shd w:val="clear" w:color="auto" w:fill="auto"/>
          </w:tcPr>
          <w:p w:rsidR="007549EE" w:rsidRPr="0056206B" w:rsidRDefault="007549EE" w:rsidP="00F65CF0">
            <w:pPr>
              <w:rPr>
                <w:b/>
              </w:rPr>
            </w:pPr>
            <w:r w:rsidRPr="0056206B">
              <w:rPr>
                <w:b/>
              </w:rPr>
              <w:t>67:08:0270101:159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270101:159-67/217/2025-1</w:t>
            </w:r>
          </w:p>
          <w:p w:rsidR="007549EE" w:rsidRDefault="007549EE" w:rsidP="00F65CF0">
            <w:pPr>
              <w:jc w:val="center"/>
            </w:pPr>
            <w:r>
              <w:t>от 25.06.2025 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790F7F" w:rsidRDefault="007549EE" w:rsidP="00F65CF0">
            <w:pPr>
              <w:jc w:val="center"/>
            </w:pPr>
            <w:r w:rsidRPr="00790F7F">
              <w:t>800,0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D30A2D" w:rsidRDefault="007549EE" w:rsidP="00F65CF0">
            <w:pPr>
              <w:jc w:val="center"/>
            </w:pPr>
            <w:r w:rsidRPr="00D30A2D">
              <w:t>1528900,04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Pr="0056206B" w:rsidRDefault="007549EE" w:rsidP="00F65CF0">
            <w:pPr>
              <w:jc w:val="center"/>
            </w:pPr>
            <w:r w:rsidRPr="0056206B">
              <w:t>расп. Адм. округа от 01.07.2025 № 284-р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460CB1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r w:rsidRPr="00B3419D">
              <w:t>автомобильная дорога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273911" w:rsidRDefault="007549EE" w:rsidP="00F65CF0">
            <w:pPr>
              <w:jc w:val="center"/>
            </w:pPr>
            <w:r w:rsidRPr="00273911">
              <w:t>улица Центральная</w:t>
            </w:r>
          </w:p>
        </w:tc>
        <w:tc>
          <w:tcPr>
            <w:tcW w:w="580" w:type="pct"/>
            <w:shd w:val="clear" w:color="auto" w:fill="auto"/>
          </w:tcPr>
          <w:p w:rsidR="007549EE" w:rsidRPr="0056206B" w:rsidRDefault="007549EE" w:rsidP="00F65CF0">
            <w:pPr>
              <w:rPr>
                <w:b/>
              </w:rPr>
            </w:pPr>
            <w:r w:rsidRPr="0056206B">
              <w:rPr>
                <w:b/>
              </w:rPr>
              <w:t>67:08:0910101:435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910101:435-67/056/2025-2</w:t>
            </w:r>
          </w:p>
          <w:p w:rsidR="007549EE" w:rsidRDefault="007549EE" w:rsidP="00F65CF0">
            <w:pPr>
              <w:jc w:val="center"/>
            </w:pPr>
            <w:r>
              <w:t>от 25.06.2025 (</w:t>
            </w:r>
            <w:r>
              <w:rPr>
                <w:u w:val="single"/>
              </w:rPr>
              <w:t>муниципальная собственност</w:t>
            </w:r>
            <w:r>
              <w:rPr>
                <w:u w:val="single"/>
              </w:rPr>
              <w:lastRenderedPageBreak/>
              <w:t>ь ОКРУГА</w:t>
            </w:r>
            <w:r w:rsidRPr="008D06B6">
              <w:rPr>
                <w:u w:val="single"/>
              </w:rPr>
              <w:t>)</w:t>
            </w: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790F7F" w:rsidRDefault="007549EE" w:rsidP="00F65CF0">
            <w:pPr>
              <w:jc w:val="center"/>
            </w:pPr>
            <w:r w:rsidRPr="00790F7F">
              <w:t>574,0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D30A2D" w:rsidRDefault="007549EE" w:rsidP="00F65CF0">
            <w:pPr>
              <w:jc w:val="center"/>
            </w:pPr>
            <w:r w:rsidRPr="00D30A2D">
              <w:t>1096985,78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Pr="0056206B" w:rsidRDefault="007549EE" w:rsidP="00F65CF0">
            <w:pPr>
              <w:jc w:val="center"/>
            </w:pPr>
            <w:r w:rsidRPr="0056206B">
              <w:t>расп. Адм. округа от 01.07.2025 № 284-р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460CB1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r w:rsidRPr="00B3419D">
              <w:t>автомобильная дорога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273911" w:rsidRDefault="007549EE" w:rsidP="00F65CF0">
            <w:pPr>
              <w:jc w:val="center"/>
            </w:pPr>
            <w:r w:rsidRPr="00273911">
              <w:t>Российская Федерация, Смоленская область, муниципальный округ Ельнинский, деревня Чужумово, улица</w:t>
            </w:r>
          </w:p>
        </w:tc>
        <w:tc>
          <w:tcPr>
            <w:tcW w:w="580" w:type="pct"/>
            <w:shd w:val="clear" w:color="auto" w:fill="auto"/>
          </w:tcPr>
          <w:p w:rsidR="007549EE" w:rsidRPr="0056206B" w:rsidRDefault="007549EE" w:rsidP="00F65CF0">
            <w:pPr>
              <w:rPr>
                <w:b/>
              </w:rPr>
            </w:pPr>
            <w:r w:rsidRPr="0056206B">
              <w:rPr>
                <w:b/>
              </w:rPr>
              <w:t>67:08:0000000:743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00000:743-67/059/2025-2</w:t>
            </w:r>
          </w:p>
          <w:p w:rsidR="007549EE" w:rsidRDefault="007549EE" w:rsidP="00F65CF0">
            <w:pPr>
              <w:jc w:val="center"/>
            </w:pPr>
            <w:r>
              <w:t>от 25.06.2025 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790F7F" w:rsidRDefault="007549EE" w:rsidP="00F65CF0">
            <w:pPr>
              <w:jc w:val="center"/>
            </w:pPr>
            <w:r w:rsidRPr="00790F7F">
              <w:t>1647,0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D30A2D" w:rsidRDefault="007549EE" w:rsidP="00F65CF0">
            <w:r w:rsidRPr="00D30A2D">
              <w:t>3147622,96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Pr="0056206B" w:rsidRDefault="007549EE" w:rsidP="00F65CF0">
            <w:pPr>
              <w:jc w:val="center"/>
            </w:pPr>
            <w:r w:rsidRPr="0056206B">
              <w:t>расп. Адм. округа от 01.07.2025 № 284-р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460CB1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r w:rsidRPr="00B3419D">
              <w:t>автомобильная дорога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273911" w:rsidRDefault="007549EE" w:rsidP="00F65CF0">
            <w:pPr>
              <w:jc w:val="center"/>
            </w:pPr>
            <w:r w:rsidRPr="00273911">
              <w:t>Мирная</w:t>
            </w:r>
          </w:p>
        </w:tc>
        <w:tc>
          <w:tcPr>
            <w:tcW w:w="580" w:type="pct"/>
            <w:shd w:val="clear" w:color="auto" w:fill="auto"/>
          </w:tcPr>
          <w:p w:rsidR="007549EE" w:rsidRPr="0056206B" w:rsidRDefault="007549EE" w:rsidP="00F65CF0">
            <w:pPr>
              <w:rPr>
                <w:b/>
              </w:rPr>
            </w:pPr>
            <w:r w:rsidRPr="0056206B">
              <w:rPr>
                <w:b/>
              </w:rPr>
              <w:t>67:08:0000000:744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00000:744-67/217/2025-1</w:t>
            </w:r>
          </w:p>
          <w:p w:rsidR="007549EE" w:rsidRDefault="007549EE" w:rsidP="00F65CF0">
            <w:pPr>
              <w:jc w:val="center"/>
            </w:pPr>
            <w:r>
              <w:t>от 25.06.2025 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790F7F" w:rsidRDefault="007549EE" w:rsidP="00F65CF0">
            <w:pPr>
              <w:jc w:val="center"/>
            </w:pPr>
            <w:r w:rsidRPr="00790F7F">
              <w:t>786,0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D30A2D" w:rsidRDefault="007549EE" w:rsidP="00F65CF0">
            <w:r w:rsidRPr="00D30A2D">
              <w:t>1502144,29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Pr="0056206B" w:rsidRDefault="007549EE" w:rsidP="00F65CF0">
            <w:pPr>
              <w:jc w:val="center"/>
            </w:pPr>
            <w:r w:rsidRPr="0056206B">
              <w:t>расп. Адм. округа от 01.07.2025 № 284-р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460CB1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r w:rsidRPr="00B3419D">
              <w:t>автомобильная дорога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273911" w:rsidRDefault="007549EE" w:rsidP="00F65CF0">
            <w:pPr>
              <w:jc w:val="center"/>
            </w:pPr>
            <w:r w:rsidRPr="00273911">
              <w:t>Российская Федерация, Смоленская область, Ельнинский муниципаль</w:t>
            </w:r>
            <w:r w:rsidRPr="00273911">
              <w:lastRenderedPageBreak/>
              <w:t>ный округ, д Шарапово, ул.</w:t>
            </w:r>
          </w:p>
        </w:tc>
        <w:tc>
          <w:tcPr>
            <w:tcW w:w="580" w:type="pct"/>
            <w:shd w:val="clear" w:color="auto" w:fill="auto"/>
          </w:tcPr>
          <w:p w:rsidR="007549EE" w:rsidRPr="0056206B" w:rsidRDefault="007549EE" w:rsidP="00F65CF0">
            <w:pPr>
              <w:rPr>
                <w:b/>
              </w:rPr>
            </w:pPr>
            <w:r w:rsidRPr="0056206B">
              <w:rPr>
                <w:b/>
              </w:rPr>
              <w:lastRenderedPageBreak/>
              <w:t>67:08:0920101:180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920101:180-67/059/2025-2</w:t>
            </w:r>
          </w:p>
          <w:p w:rsidR="007549EE" w:rsidRDefault="007549EE" w:rsidP="00F65CF0">
            <w:pPr>
              <w:jc w:val="center"/>
            </w:pPr>
            <w:r>
              <w:t xml:space="preserve">от </w:t>
            </w:r>
            <w:r>
              <w:lastRenderedPageBreak/>
              <w:t>25.06.2025 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790F7F" w:rsidRDefault="007549EE" w:rsidP="00F65CF0">
            <w:pPr>
              <w:jc w:val="center"/>
            </w:pPr>
            <w:r w:rsidRPr="00790F7F">
              <w:t>1600,0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D30A2D" w:rsidRDefault="007549EE" w:rsidP="00F65CF0">
            <w:r w:rsidRPr="00D30A2D">
              <w:t>3057800,08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Pr="0056206B" w:rsidRDefault="007549EE" w:rsidP="00F65CF0">
            <w:pPr>
              <w:jc w:val="center"/>
            </w:pPr>
            <w:r w:rsidRPr="0056206B">
              <w:t xml:space="preserve">расп. Адм. округа от 01.07.2025 № </w:t>
            </w:r>
            <w:r w:rsidRPr="0056206B">
              <w:lastRenderedPageBreak/>
              <w:t>284-р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460CB1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r w:rsidRPr="00B3419D">
              <w:t>автомобильная дорога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273911" w:rsidRDefault="007549EE" w:rsidP="00F65CF0">
            <w:pPr>
              <w:jc w:val="center"/>
            </w:pPr>
            <w:r w:rsidRPr="00273911">
              <w:t>Центральная</w:t>
            </w:r>
          </w:p>
        </w:tc>
        <w:tc>
          <w:tcPr>
            <w:tcW w:w="580" w:type="pct"/>
            <w:shd w:val="clear" w:color="auto" w:fill="auto"/>
          </w:tcPr>
          <w:p w:rsidR="007549EE" w:rsidRPr="0056206B" w:rsidRDefault="007549EE" w:rsidP="00F65CF0">
            <w:pPr>
              <w:rPr>
                <w:b/>
              </w:rPr>
            </w:pPr>
            <w:r w:rsidRPr="0056206B">
              <w:rPr>
                <w:b/>
              </w:rPr>
              <w:t>67:08:0250101:221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250101:221-67/217/2025-1</w:t>
            </w:r>
          </w:p>
          <w:p w:rsidR="007549EE" w:rsidRDefault="007549EE" w:rsidP="00F65CF0">
            <w:pPr>
              <w:jc w:val="center"/>
            </w:pPr>
            <w:r>
              <w:t>от 25.06.2025 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790F7F" w:rsidRDefault="007549EE" w:rsidP="00F65CF0">
            <w:pPr>
              <w:jc w:val="center"/>
            </w:pPr>
            <w:r w:rsidRPr="00790F7F">
              <w:t>283,0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D30A2D" w:rsidRDefault="007549EE" w:rsidP="00F65CF0">
            <w:r w:rsidRPr="00D30A2D">
              <w:t>540848,39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Pr="0056206B" w:rsidRDefault="007549EE" w:rsidP="00F65CF0">
            <w:pPr>
              <w:jc w:val="center"/>
            </w:pPr>
            <w:r w:rsidRPr="0056206B">
              <w:t>расп. Адм. округа от 01.07.2025 № 284-р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460CB1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r w:rsidRPr="00B3419D">
              <w:t>автомобильная дорога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273911" w:rsidRDefault="007549EE" w:rsidP="00F65CF0">
            <w:pPr>
              <w:jc w:val="center"/>
            </w:pPr>
            <w:r w:rsidRPr="00273911">
              <w:t>Российская Федерация, Смоленская область, Ельнинский муниципальный округ, деревня Демщино, улица</w:t>
            </w:r>
          </w:p>
        </w:tc>
        <w:tc>
          <w:tcPr>
            <w:tcW w:w="580" w:type="pct"/>
            <w:shd w:val="clear" w:color="auto" w:fill="auto"/>
          </w:tcPr>
          <w:p w:rsidR="007549EE" w:rsidRPr="0056206B" w:rsidRDefault="007549EE" w:rsidP="00F65CF0">
            <w:pPr>
              <w:rPr>
                <w:b/>
              </w:rPr>
            </w:pPr>
            <w:r w:rsidRPr="0056206B">
              <w:rPr>
                <w:b/>
              </w:rPr>
              <w:t>67:08:1450101:452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1450101:452-67/056/2025-2</w:t>
            </w:r>
          </w:p>
          <w:p w:rsidR="007549EE" w:rsidRDefault="007549EE" w:rsidP="00F65CF0">
            <w:pPr>
              <w:jc w:val="center"/>
            </w:pPr>
            <w:r>
              <w:t>от 25.06.2025 (</w:t>
            </w:r>
            <w:r>
              <w:rPr>
                <w:u w:val="single"/>
              </w:rPr>
              <w:t>муниципальная собственность ОКРУ</w:t>
            </w:r>
            <w:r>
              <w:rPr>
                <w:u w:val="single"/>
              </w:rPr>
              <w:lastRenderedPageBreak/>
              <w:t>ГА</w:t>
            </w:r>
            <w:r w:rsidRPr="008D06B6">
              <w:rPr>
                <w:u w:val="single"/>
              </w:rPr>
              <w:t>)</w:t>
            </w: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790F7F">
              <w:t>1661,0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D30A2D">
              <w:t>3174378,71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Pr="0056206B" w:rsidRDefault="007549EE" w:rsidP="00F65CF0">
            <w:pPr>
              <w:jc w:val="center"/>
            </w:pPr>
            <w:r w:rsidRPr="0056206B">
              <w:t>расп. Адм. округа от 01.07.2025 № 284-р</w:t>
            </w:r>
          </w:p>
        </w:tc>
      </w:tr>
      <w:tr w:rsidR="007549EE" w:rsidRPr="00806256" w:rsidTr="00F65CF0">
        <w:trPr>
          <w:trHeight w:val="2399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4C33C9" w:rsidRDefault="007549EE" w:rsidP="00F65CF0">
            <w:pPr>
              <w:jc w:val="center"/>
            </w:pPr>
            <w:r>
              <w:t>сооружение</w:t>
            </w:r>
          </w:p>
        </w:tc>
        <w:tc>
          <w:tcPr>
            <w:tcW w:w="269" w:type="pct"/>
          </w:tcPr>
          <w:p w:rsidR="007549EE" w:rsidRPr="004C33C9" w:rsidRDefault="007549EE" w:rsidP="00F65CF0">
            <w:pPr>
              <w:jc w:val="center"/>
            </w:pPr>
            <w:r w:rsidRPr="004C33C9">
              <w:t>Шахтный колодец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4C33C9" w:rsidRDefault="007549EE" w:rsidP="00F65CF0">
            <w:pPr>
              <w:jc w:val="center"/>
            </w:pPr>
            <w:r w:rsidRPr="004C33C9">
              <w:t>Смоленская область, муниципальный округ Ельнинский, город Ельня, улица</w:t>
            </w:r>
          </w:p>
          <w:p w:rsidR="007549EE" w:rsidRPr="004C33C9" w:rsidRDefault="007549EE" w:rsidP="00F65CF0">
            <w:pPr>
              <w:jc w:val="center"/>
            </w:pPr>
            <w:r w:rsidRPr="004C33C9">
              <w:t>Вокзальная, в районе дома № 6</w:t>
            </w:r>
          </w:p>
        </w:tc>
        <w:tc>
          <w:tcPr>
            <w:tcW w:w="580" w:type="pct"/>
            <w:shd w:val="clear" w:color="auto" w:fill="auto"/>
          </w:tcPr>
          <w:p w:rsidR="007549EE" w:rsidRPr="004C33C9" w:rsidRDefault="007549EE" w:rsidP="00F65CF0">
            <w:pPr>
              <w:jc w:val="center"/>
              <w:rPr>
                <w:b/>
              </w:rPr>
            </w:pPr>
            <w:r w:rsidRPr="004C33C9">
              <w:rPr>
                <w:b/>
              </w:rPr>
              <w:t>67:08:0010181:246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81:246-67/111/2025-1</w:t>
            </w:r>
          </w:p>
          <w:p w:rsidR="007549EE" w:rsidRDefault="007549EE" w:rsidP="00F65CF0">
            <w:pPr>
              <w:jc w:val="center"/>
            </w:pPr>
            <w:r>
              <w:t>18.06.2025 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BD7290" w:rsidRDefault="007549EE" w:rsidP="00F65CF0">
            <w:pPr>
              <w:jc w:val="center"/>
            </w:pPr>
            <w:r w:rsidRPr="00BD7290">
              <w:t>8,0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D30A2D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Pr="0056206B" w:rsidRDefault="007549EE" w:rsidP="00F65CF0">
            <w:pPr>
              <w:jc w:val="center"/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4C33C9" w:rsidRDefault="007549EE" w:rsidP="00F65CF0">
            <w:pPr>
              <w:jc w:val="center"/>
            </w:pPr>
            <w:r>
              <w:t>сооружение</w:t>
            </w:r>
          </w:p>
        </w:tc>
        <w:tc>
          <w:tcPr>
            <w:tcW w:w="269" w:type="pct"/>
          </w:tcPr>
          <w:p w:rsidR="007549EE" w:rsidRPr="004C33C9" w:rsidRDefault="007549EE" w:rsidP="00F65CF0">
            <w:pPr>
              <w:jc w:val="center"/>
            </w:pPr>
            <w:r w:rsidRPr="004C33C9">
              <w:t>Шахтный колодец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4C33C9" w:rsidRDefault="007549EE" w:rsidP="00F65CF0">
            <w:pPr>
              <w:jc w:val="center"/>
            </w:pPr>
            <w:r w:rsidRPr="004C33C9">
              <w:t>Смоленская область, муниципальный округ Ельнинский, город Ельня, улица</w:t>
            </w:r>
          </w:p>
          <w:p w:rsidR="007549EE" w:rsidRPr="004C33C9" w:rsidRDefault="007549EE" w:rsidP="00F65CF0">
            <w:pPr>
              <w:jc w:val="center"/>
            </w:pPr>
            <w:r w:rsidRPr="004C33C9">
              <w:t>Набережная, в районе дома № 53</w:t>
            </w:r>
          </w:p>
        </w:tc>
        <w:tc>
          <w:tcPr>
            <w:tcW w:w="580" w:type="pct"/>
            <w:shd w:val="clear" w:color="auto" w:fill="auto"/>
          </w:tcPr>
          <w:p w:rsidR="007549EE" w:rsidRPr="004C33C9" w:rsidRDefault="007549EE" w:rsidP="00F65CF0">
            <w:pPr>
              <w:jc w:val="center"/>
              <w:rPr>
                <w:b/>
              </w:rPr>
            </w:pPr>
            <w:r w:rsidRPr="004C33C9">
              <w:rPr>
                <w:b/>
              </w:rPr>
              <w:t>67:08:0010251:182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251:182-67/111/2025-1</w:t>
            </w:r>
          </w:p>
          <w:p w:rsidR="007549EE" w:rsidRDefault="007549EE" w:rsidP="00F65CF0">
            <w:pPr>
              <w:jc w:val="center"/>
            </w:pPr>
            <w:r>
              <w:t>11.06.2025 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BD7290" w:rsidRDefault="007549EE" w:rsidP="00F65CF0">
            <w:pPr>
              <w:jc w:val="center"/>
            </w:pPr>
            <w:r w:rsidRPr="00BD7290">
              <w:t>8,0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D30A2D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Pr="0056206B" w:rsidRDefault="007549EE" w:rsidP="00F65CF0">
            <w:pPr>
              <w:jc w:val="center"/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4C33C9" w:rsidRDefault="007549EE" w:rsidP="00F65CF0">
            <w:pPr>
              <w:jc w:val="center"/>
            </w:pPr>
            <w:r>
              <w:t>сооружение</w:t>
            </w:r>
          </w:p>
        </w:tc>
        <w:tc>
          <w:tcPr>
            <w:tcW w:w="269" w:type="pct"/>
          </w:tcPr>
          <w:p w:rsidR="007549EE" w:rsidRPr="004C33C9" w:rsidRDefault="007549EE" w:rsidP="00F65CF0">
            <w:pPr>
              <w:jc w:val="center"/>
            </w:pPr>
            <w:r w:rsidRPr="004C33C9">
              <w:t>Шахтный колодец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4C33C9" w:rsidRDefault="007549EE" w:rsidP="00F65CF0">
            <w:pPr>
              <w:jc w:val="center"/>
            </w:pPr>
            <w:r w:rsidRPr="004C33C9">
              <w:t>Смоленская область, муниципальный округ Ельнинский, город Ельня, улица</w:t>
            </w:r>
          </w:p>
          <w:p w:rsidR="007549EE" w:rsidRPr="004C33C9" w:rsidRDefault="007549EE" w:rsidP="00F65CF0">
            <w:pPr>
              <w:jc w:val="center"/>
            </w:pPr>
            <w:r w:rsidRPr="004C33C9">
              <w:t xml:space="preserve">Пролетарская, в районе </w:t>
            </w:r>
            <w:r w:rsidRPr="004C33C9">
              <w:lastRenderedPageBreak/>
              <w:t>дома № 6</w:t>
            </w:r>
          </w:p>
        </w:tc>
        <w:tc>
          <w:tcPr>
            <w:tcW w:w="580" w:type="pct"/>
            <w:shd w:val="clear" w:color="auto" w:fill="auto"/>
          </w:tcPr>
          <w:p w:rsidR="007549EE" w:rsidRPr="004C33C9" w:rsidRDefault="007549EE" w:rsidP="00F65CF0">
            <w:pPr>
              <w:jc w:val="center"/>
              <w:rPr>
                <w:b/>
              </w:rPr>
            </w:pPr>
            <w:r w:rsidRPr="004C33C9">
              <w:rPr>
                <w:b/>
              </w:rPr>
              <w:lastRenderedPageBreak/>
              <w:t>67:08:0010138:243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38:243-67/111/2025-1</w:t>
            </w:r>
          </w:p>
          <w:p w:rsidR="007549EE" w:rsidRDefault="007549EE" w:rsidP="00F65CF0">
            <w:pPr>
              <w:jc w:val="center"/>
            </w:pPr>
            <w:r>
              <w:t>18.06.2025 (</w:t>
            </w:r>
            <w:r>
              <w:rPr>
                <w:u w:val="single"/>
              </w:rPr>
              <w:t xml:space="preserve">муниципальная </w:t>
            </w:r>
            <w:r>
              <w:rPr>
                <w:u w:val="single"/>
              </w:rPr>
              <w:lastRenderedPageBreak/>
              <w:t>собственность ОКРУГА</w:t>
            </w:r>
            <w:r w:rsidRPr="008D06B6">
              <w:rPr>
                <w:u w:val="single"/>
              </w:rPr>
              <w:t>)</w:t>
            </w: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BD7290" w:rsidRDefault="007549EE" w:rsidP="00F65CF0">
            <w:pPr>
              <w:jc w:val="center"/>
            </w:pPr>
            <w:r w:rsidRPr="00BD7290">
              <w:t>9,0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D30A2D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Pr="0056206B" w:rsidRDefault="007549EE" w:rsidP="00F65CF0">
            <w:pPr>
              <w:jc w:val="center"/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4C33C9" w:rsidRDefault="007549EE" w:rsidP="00F65CF0">
            <w:pPr>
              <w:jc w:val="center"/>
            </w:pPr>
            <w:r>
              <w:t>сооружение</w:t>
            </w:r>
          </w:p>
        </w:tc>
        <w:tc>
          <w:tcPr>
            <w:tcW w:w="269" w:type="pct"/>
          </w:tcPr>
          <w:p w:rsidR="007549EE" w:rsidRPr="004C33C9" w:rsidRDefault="007549EE" w:rsidP="00F65CF0">
            <w:pPr>
              <w:jc w:val="center"/>
            </w:pPr>
            <w:r w:rsidRPr="004C33C9">
              <w:t>Шахтный колодец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4C33C9" w:rsidRDefault="007549EE" w:rsidP="00F65CF0">
            <w:pPr>
              <w:jc w:val="center"/>
            </w:pPr>
            <w:r w:rsidRPr="004C33C9">
              <w:t>Смоленская область, муниципальный округ Ельнинский, город Ельня, улица</w:t>
            </w:r>
          </w:p>
          <w:p w:rsidR="007549EE" w:rsidRPr="004C33C9" w:rsidRDefault="007549EE" w:rsidP="00F65CF0">
            <w:pPr>
              <w:jc w:val="center"/>
            </w:pPr>
            <w:r w:rsidRPr="004C33C9">
              <w:t>О. Ржевской, в районе дома № 63</w:t>
            </w:r>
          </w:p>
        </w:tc>
        <w:tc>
          <w:tcPr>
            <w:tcW w:w="580" w:type="pct"/>
            <w:shd w:val="clear" w:color="auto" w:fill="auto"/>
          </w:tcPr>
          <w:p w:rsidR="007549EE" w:rsidRPr="004C33C9" w:rsidRDefault="007549EE" w:rsidP="00F65CF0">
            <w:pPr>
              <w:jc w:val="center"/>
              <w:rPr>
                <w:b/>
              </w:rPr>
            </w:pPr>
            <w:r w:rsidRPr="004C33C9">
              <w:rPr>
                <w:b/>
              </w:rPr>
              <w:t>67:08:0010251:183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251:183-67/056/2025-1</w:t>
            </w:r>
          </w:p>
          <w:p w:rsidR="007549EE" w:rsidRDefault="007549EE" w:rsidP="00F65CF0">
            <w:pPr>
              <w:jc w:val="center"/>
            </w:pPr>
            <w:r>
              <w:t>30.06.2025 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BD7290">
              <w:t>7,0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D30A2D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Pr="0056206B" w:rsidRDefault="007549EE" w:rsidP="00F65CF0">
            <w:pPr>
              <w:jc w:val="center"/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A54536">
              <w:t>сооружение</w:t>
            </w:r>
          </w:p>
        </w:tc>
        <w:tc>
          <w:tcPr>
            <w:tcW w:w="269" w:type="pct"/>
          </w:tcPr>
          <w:p w:rsidR="007549EE" w:rsidRPr="00E33478" w:rsidRDefault="007549EE" w:rsidP="00F65CF0">
            <w:pPr>
              <w:tabs>
                <w:tab w:val="left" w:pos="4485"/>
              </w:tabs>
              <w:jc w:val="center"/>
            </w:pPr>
            <w:r w:rsidRPr="00E33478">
              <w:t>Шахтный колодец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E33478" w:rsidRDefault="007549EE" w:rsidP="00F65CF0">
            <w:pPr>
              <w:jc w:val="center"/>
            </w:pPr>
            <w:r w:rsidRPr="00E33478">
              <w:t>Смоленская область, муниципальный округ Ельнинский, город Ельня, улица</w:t>
            </w:r>
          </w:p>
          <w:p w:rsidR="007549EE" w:rsidRPr="00E33478" w:rsidRDefault="007549EE" w:rsidP="00F65CF0">
            <w:pPr>
              <w:jc w:val="center"/>
            </w:pPr>
            <w:r w:rsidRPr="00E33478">
              <w:t>Большая Калужская, в районе дома № 55</w:t>
            </w:r>
          </w:p>
        </w:tc>
        <w:tc>
          <w:tcPr>
            <w:tcW w:w="580" w:type="pct"/>
            <w:shd w:val="clear" w:color="auto" w:fill="auto"/>
          </w:tcPr>
          <w:p w:rsidR="007549EE" w:rsidRPr="00E33478" w:rsidRDefault="007549EE" w:rsidP="00F65CF0">
            <w:pPr>
              <w:jc w:val="center"/>
              <w:rPr>
                <w:b/>
              </w:rPr>
            </w:pPr>
            <w:r w:rsidRPr="00E33478">
              <w:rPr>
                <w:b/>
              </w:rPr>
              <w:t>67:08:0010269:141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269:141-67/111/2025-1</w:t>
            </w:r>
          </w:p>
          <w:p w:rsidR="007549EE" w:rsidRDefault="007549EE" w:rsidP="00F65CF0">
            <w:pPr>
              <w:jc w:val="center"/>
            </w:pPr>
            <w:r>
              <w:t>от 10.07.2025 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BD7290" w:rsidRDefault="007549EE" w:rsidP="00F65CF0">
            <w:pPr>
              <w:jc w:val="center"/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41AEE" w:rsidRDefault="007549EE" w:rsidP="00F65CF0">
            <w:r w:rsidRPr="00141AEE">
              <w:t>101144,33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Pr="0056206B" w:rsidRDefault="007549EE" w:rsidP="00F65CF0">
            <w:pPr>
              <w:jc w:val="center"/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A54536">
              <w:t>сооружение</w:t>
            </w:r>
          </w:p>
        </w:tc>
        <w:tc>
          <w:tcPr>
            <w:tcW w:w="269" w:type="pct"/>
          </w:tcPr>
          <w:p w:rsidR="007549EE" w:rsidRPr="00E33478" w:rsidRDefault="007549EE" w:rsidP="00F65CF0">
            <w:pPr>
              <w:jc w:val="center"/>
            </w:pPr>
            <w:r w:rsidRPr="00E33478">
              <w:t>Шахтный колодец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E33478" w:rsidRDefault="007549EE" w:rsidP="00F65CF0">
            <w:pPr>
              <w:jc w:val="center"/>
            </w:pPr>
            <w:r w:rsidRPr="00E33478">
              <w:t>Смоленская область, муниципальный округ Ельнинский</w:t>
            </w:r>
            <w:r w:rsidRPr="00E33478">
              <w:lastRenderedPageBreak/>
              <w:t>, деревня Данино, улица</w:t>
            </w:r>
          </w:p>
          <w:p w:rsidR="007549EE" w:rsidRPr="00E33478" w:rsidRDefault="007549EE" w:rsidP="00F65CF0">
            <w:pPr>
              <w:jc w:val="center"/>
            </w:pPr>
            <w:r w:rsidRPr="00E33478">
              <w:t>Центральная, в районе дома № 37</w:t>
            </w:r>
          </w:p>
        </w:tc>
        <w:tc>
          <w:tcPr>
            <w:tcW w:w="580" w:type="pct"/>
            <w:shd w:val="clear" w:color="auto" w:fill="auto"/>
          </w:tcPr>
          <w:p w:rsidR="007549EE" w:rsidRPr="00E33478" w:rsidRDefault="007549EE" w:rsidP="00F65CF0">
            <w:pPr>
              <w:jc w:val="center"/>
              <w:rPr>
                <w:b/>
              </w:rPr>
            </w:pPr>
            <w:r w:rsidRPr="00E33478">
              <w:rPr>
                <w:b/>
              </w:rPr>
              <w:lastRenderedPageBreak/>
              <w:t>67:08:0980101:228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980101:228-67/111/2025-1</w:t>
            </w:r>
          </w:p>
          <w:p w:rsidR="007549EE" w:rsidRDefault="007549EE" w:rsidP="00F65CF0">
            <w:pPr>
              <w:jc w:val="center"/>
            </w:pPr>
            <w:r>
              <w:lastRenderedPageBreak/>
              <w:t>от 09.07.2025 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  <w:r>
              <w:t xml:space="preserve"> </w:t>
            </w: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BD7290" w:rsidRDefault="007549EE" w:rsidP="00F65CF0">
            <w:pPr>
              <w:jc w:val="center"/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41AEE" w:rsidRDefault="007549EE" w:rsidP="00F65CF0">
            <w:r w:rsidRPr="00141AEE">
              <w:t>51376,93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Pr="0056206B" w:rsidRDefault="007549EE" w:rsidP="00F65CF0">
            <w:pPr>
              <w:jc w:val="center"/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A54536">
              <w:t>сооружение</w:t>
            </w:r>
          </w:p>
        </w:tc>
        <w:tc>
          <w:tcPr>
            <w:tcW w:w="269" w:type="pct"/>
          </w:tcPr>
          <w:p w:rsidR="007549EE" w:rsidRPr="00E33478" w:rsidRDefault="007549EE" w:rsidP="00F65CF0">
            <w:pPr>
              <w:jc w:val="center"/>
            </w:pPr>
            <w:r w:rsidRPr="00E33478">
              <w:t>Шахтный колодец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E33478" w:rsidRDefault="007549EE" w:rsidP="00F65CF0">
            <w:pPr>
              <w:jc w:val="center"/>
            </w:pPr>
            <w:r w:rsidRPr="00E33478">
              <w:t>Смоленская область, муниципальный округ Ельнинский, город Ельня, улица</w:t>
            </w:r>
          </w:p>
          <w:p w:rsidR="007549EE" w:rsidRPr="00E33478" w:rsidRDefault="007549EE" w:rsidP="00F65CF0">
            <w:pPr>
              <w:jc w:val="center"/>
            </w:pPr>
            <w:r w:rsidRPr="00E33478">
              <w:t>Молодежная, в районе дома № 10</w:t>
            </w:r>
          </w:p>
        </w:tc>
        <w:tc>
          <w:tcPr>
            <w:tcW w:w="580" w:type="pct"/>
            <w:shd w:val="clear" w:color="auto" w:fill="auto"/>
          </w:tcPr>
          <w:p w:rsidR="007549EE" w:rsidRPr="00E33478" w:rsidRDefault="007549EE" w:rsidP="00F65CF0">
            <w:pPr>
              <w:jc w:val="center"/>
              <w:rPr>
                <w:b/>
              </w:rPr>
            </w:pPr>
            <w:r w:rsidRPr="00E33478">
              <w:rPr>
                <w:b/>
              </w:rPr>
              <w:t>67:08:0010122:370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22:370-67/111/2025-1</w:t>
            </w:r>
          </w:p>
          <w:p w:rsidR="007549EE" w:rsidRDefault="007549EE" w:rsidP="00F65CF0">
            <w:pPr>
              <w:jc w:val="center"/>
              <w:rPr>
                <w:u w:val="single"/>
              </w:rPr>
            </w:pPr>
            <w:r>
              <w:t>от 10.07.2025 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  <w:p w:rsidR="007549EE" w:rsidRDefault="007549EE" w:rsidP="00F65CF0">
            <w:pPr>
              <w:jc w:val="center"/>
              <w:rPr>
                <w:u w:val="single"/>
              </w:rPr>
            </w:pPr>
          </w:p>
          <w:p w:rsidR="007549EE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BD7290" w:rsidRDefault="007549EE" w:rsidP="00F65CF0">
            <w:pPr>
              <w:jc w:val="center"/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41AEE" w:rsidRDefault="007549EE" w:rsidP="00F65CF0">
            <w:r w:rsidRPr="00141AEE">
              <w:t>98540,79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Pr="0056206B" w:rsidRDefault="007549EE" w:rsidP="00F65CF0">
            <w:pPr>
              <w:jc w:val="center"/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A54536">
              <w:t>сооружение</w:t>
            </w:r>
          </w:p>
        </w:tc>
        <w:tc>
          <w:tcPr>
            <w:tcW w:w="269" w:type="pct"/>
          </w:tcPr>
          <w:p w:rsidR="007549EE" w:rsidRPr="00E33478" w:rsidRDefault="007549EE" w:rsidP="00F65CF0">
            <w:pPr>
              <w:jc w:val="center"/>
            </w:pPr>
            <w:r w:rsidRPr="00E33478">
              <w:t>Шахтный колодец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E33478" w:rsidRDefault="007549EE" w:rsidP="00F65CF0">
            <w:pPr>
              <w:jc w:val="center"/>
            </w:pPr>
            <w:r w:rsidRPr="00E33478">
              <w:t>Смоленская область, муниципальный округ Ельнинский, город Ельня, улица</w:t>
            </w:r>
          </w:p>
          <w:p w:rsidR="007549EE" w:rsidRPr="00E33478" w:rsidRDefault="007549EE" w:rsidP="00F65CF0">
            <w:pPr>
              <w:jc w:val="center"/>
            </w:pPr>
            <w:r w:rsidRPr="00E33478">
              <w:t>Молодежная, в районе дома № 3</w:t>
            </w:r>
          </w:p>
        </w:tc>
        <w:tc>
          <w:tcPr>
            <w:tcW w:w="580" w:type="pct"/>
            <w:shd w:val="clear" w:color="auto" w:fill="auto"/>
          </w:tcPr>
          <w:p w:rsidR="007549EE" w:rsidRPr="00E33478" w:rsidRDefault="007549EE" w:rsidP="00F65CF0">
            <w:pPr>
              <w:jc w:val="center"/>
              <w:rPr>
                <w:b/>
              </w:rPr>
            </w:pPr>
            <w:r w:rsidRPr="00E33478">
              <w:rPr>
                <w:b/>
              </w:rPr>
              <w:t>67:08:0010123:334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23:334-67/111/2025-1</w:t>
            </w:r>
          </w:p>
          <w:p w:rsidR="007549EE" w:rsidRDefault="007549EE" w:rsidP="00F65CF0">
            <w:pPr>
              <w:jc w:val="center"/>
            </w:pPr>
            <w:r>
              <w:t>от 09.07.2025 (</w:t>
            </w:r>
            <w:r>
              <w:rPr>
                <w:u w:val="single"/>
              </w:rPr>
              <w:t>муниципальная собств</w:t>
            </w:r>
            <w:r>
              <w:rPr>
                <w:u w:val="single"/>
              </w:rPr>
              <w:lastRenderedPageBreak/>
              <w:t>енность ОКРУГА</w:t>
            </w:r>
            <w:r w:rsidRPr="008D06B6">
              <w:rPr>
                <w:u w:val="single"/>
              </w:rPr>
              <w:t>)</w:t>
            </w: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BD7290" w:rsidRDefault="007549EE" w:rsidP="00F65CF0">
            <w:pPr>
              <w:jc w:val="center"/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41AEE" w:rsidRDefault="007549EE" w:rsidP="00F65CF0">
            <w:r w:rsidRPr="00141AEE">
              <w:t>98540,79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Pr="0056206B" w:rsidRDefault="007549EE" w:rsidP="00F65CF0">
            <w:pPr>
              <w:jc w:val="center"/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A54536">
              <w:t>сооружение</w:t>
            </w:r>
          </w:p>
        </w:tc>
        <w:tc>
          <w:tcPr>
            <w:tcW w:w="269" w:type="pct"/>
          </w:tcPr>
          <w:p w:rsidR="007549EE" w:rsidRPr="00E33478" w:rsidRDefault="007549EE" w:rsidP="00F65CF0">
            <w:pPr>
              <w:jc w:val="center"/>
            </w:pPr>
            <w:r w:rsidRPr="00E33478">
              <w:t>Шахтный колодец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E33478" w:rsidRDefault="007549EE" w:rsidP="00F65CF0">
            <w:pPr>
              <w:jc w:val="center"/>
            </w:pPr>
            <w:r w:rsidRPr="00E33478">
              <w:t>Смоленская область, муниципальный округ Ельнинский, город Ельня, улица</w:t>
            </w:r>
          </w:p>
          <w:p w:rsidR="007549EE" w:rsidRPr="00E33478" w:rsidRDefault="007549EE" w:rsidP="00F65CF0">
            <w:pPr>
              <w:jc w:val="center"/>
            </w:pPr>
            <w:r w:rsidRPr="00E33478">
              <w:t>Рославльская, в районе дома № 20</w:t>
            </w:r>
          </w:p>
        </w:tc>
        <w:tc>
          <w:tcPr>
            <w:tcW w:w="580" w:type="pct"/>
            <w:shd w:val="clear" w:color="auto" w:fill="auto"/>
          </w:tcPr>
          <w:p w:rsidR="007549EE" w:rsidRPr="00E33478" w:rsidRDefault="007549EE" w:rsidP="00F65CF0">
            <w:pPr>
              <w:jc w:val="center"/>
              <w:rPr>
                <w:b/>
              </w:rPr>
            </w:pPr>
            <w:r w:rsidRPr="00E33478">
              <w:rPr>
                <w:b/>
              </w:rPr>
              <w:t>67:08:0010256:164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256:164-67/111/2025-1</w:t>
            </w:r>
          </w:p>
          <w:p w:rsidR="007549EE" w:rsidRDefault="007549EE" w:rsidP="00F65CF0">
            <w:pPr>
              <w:jc w:val="center"/>
            </w:pPr>
            <w:r>
              <w:t>от 11.07.2025 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  <w:r>
              <w:t xml:space="preserve"> </w:t>
            </w: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BD7290" w:rsidRDefault="007549EE" w:rsidP="00F65CF0">
            <w:pPr>
              <w:jc w:val="center"/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141AEE" w:rsidRDefault="007549EE" w:rsidP="00F65CF0">
            <w:r w:rsidRPr="00141AEE">
              <w:t>101144,33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Pr="0056206B" w:rsidRDefault="007549EE" w:rsidP="00F65CF0">
            <w:pPr>
              <w:jc w:val="center"/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A54536">
              <w:t>сооружение</w:t>
            </w:r>
          </w:p>
        </w:tc>
        <w:tc>
          <w:tcPr>
            <w:tcW w:w="269" w:type="pct"/>
          </w:tcPr>
          <w:p w:rsidR="007549EE" w:rsidRPr="00E33478" w:rsidRDefault="007549EE" w:rsidP="00F65CF0">
            <w:pPr>
              <w:jc w:val="center"/>
            </w:pPr>
            <w:r w:rsidRPr="00E33478">
              <w:t>Шахтный колодец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E33478" w:rsidRDefault="007549EE" w:rsidP="00F65CF0">
            <w:pPr>
              <w:jc w:val="center"/>
            </w:pPr>
            <w:r w:rsidRPr="00E33478">
              <w:t>Смоленская область, муниципальный округ Ельнинский, город Ельня, улица</w:t>
            </w:r>
          </w:p>
          <w:p w:rsidR="007549EE" w:rsidRPr="00E33478" w:rsidRDefault="007549EE" w:rsidP="00F65CF0">
            <w:pPr>
              <w:jc w:val="center"/>
            </w:pPr>
            <w:r w:rsidRPr="00E33478">
              <w:t>Синенкова, в районе дома № 53</w:t>
            </w:r>
          </w:p>
        </w:tc>
        <w:tc>
          <w:tcPr>
            <w:tcW w:w="580" w:type="pct"/>
            <w:shd w:val="clear" w:color="auto" w:fill="auto"/>
          </w:tcPr>
          <w:p w:rsidR="007549EE" w:rsidRPr="00E33478" w:rsidRDefault="007549EE" w:rsidP="00F65CF0">
            <w:pPr>
              <w:jc w:val="center"/>
              <w:rPr>
                <w:b/>
              </w:rPr>
            </w:pPr>
            <w:r w:rsidRPr="00E33478">
              <w:rPr>
                <w:b/>
              </w:rPr>
              <w:t>67:08:0010260:218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260:218-67/111/2025-1</w:t>
            </w:r>
          </w:p>
          <w:p w:rsidR="007549EE" w:rsidRDefault="007549EE" w:rsidP="00F65CF0">
            <w:pPr>
              <w:jc w:val="center"/>
            </w:pPr>
            <w:r>
              <w:t>от 09.07.2025 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BD7290" w:rsidRDefault="007549EE" w:rsidP="00F65CF0">
            <w:pPr>
              <w:jc w:val="center"/>
            </w:pP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r w:rsidRPr="00141AEE">
              <w:t>99825,43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Pr="0056206B" w:rsidRDefault="007549EE" w:rsidP="00F65CF0">
            <w:pPr>
              <w:jc w:val="center"/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F41C53">
              <w:t>сооружение</w:t>
            </w:r>
          </w:p>
        </w:tc>
        <w:tc>
          <w:tcPr>
            <w:tcW w:w="269" w:type="pct"/>
          </w:tcPr>
          <w:p w:rsidR="007549EE" w:rsidRPr="004C33C9" w:rsidRDefault="007549EE" w:rsidP="00F65CF0">
            <w:pPr>
              <w:jc w:val="center"/>
            </w:pPr>
            <w:r>
              <w:t>автомобильная дорога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4C33C9" w:rsidRDefault="007549EE" w:rsidP="00F65CF0">
            <w:pPr>
              <w:jc w:val="center"/>
            </w:pPr>
            <w:r>
              <w:t xml:space="preserve">Смоленская обл., Ельнинский р-н, д. Данино, ул. </w:t>
            </w:r>
            <w:r>
              <w:lastRenderedPageBreak/>
              <w:t>Центральная</w:t>
            </w:r>
          </w:p>
        </w:tc>
        <w:tc>
          <w:tcPr>
            <w:tcW w:w="580" w:type="pct"/>
            <w:shd w:val="clear" w:color="auto" w:fill="auto"/>
          </w:tcPr>
          <w:p w:rsidR="007549EE" w:rsidRPr="002C5B5D" w:rsidRDefault="007549EE" w:rsidP="00F65CF0">
            <w:pPr>
              <w:jc w:val="center"/>
              <w:rPr>
                <w:b/>
                <w:szCs w:val="28"/>
              </w:rPr>
            </w:pPr>
            <w:r w:rsidRPr="002C5B5D">
              <w:rPr>
                <w:b/>
                <w:szCs w:val="28"/>
              </w:rPr>
              <w:lastRenderedPageBreak/>
              <w:t>67:08:0000000:747</w:t>
            </w:r>
          </w:p>
        </w:tc>
        <w:tc>
          <w:tcPr>
            <w:tcW w:w="314" w:type="pct"/>
          </w:tcPr>
          <w:p w:rsidR="007549EE" w:rsidRPr="004D6A1F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shd w:val="clear" w:color="auto" w:fill="F8F8F8"/>
              <w:jc w:val="center"/>
            </w:pPr>
            <w:r>
              <w:t>67:08:0000000:747-67/056/2025-1</w:t>
            </w:r>
          </w:p>
          <w:p w:rsidR="007549EE" w:rsidRPr="004D6A1F" w:rsidRDefault="007549EE" w:rsidP="00F65CF0">
            <w:pPr>
              <w:shd w:val="clear" w:color="auto" w:fill="F8F8F8"/>
              <w:jc w:val="center"/>
            </w:pPr>
            <w:r>
              <w:lastRenderedPageBreak/>
              <w:t xml:space="preserve">23.09.2025 </w:t>
            </w:r>
            <w:r w:rsidRPr="004D6A1F">
              <w:t>(</w:t>
            </w:r>
            <w:r w:rsidRPr="004D6A1F">
              <w:rPr>
                <w:u w:val="single"/>
              </w:rPr>
              <w:t>муниципальная собственность ОКРУГА)</w:t>
            </w: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9B3E29" w:rsidRDefault="007549EE" w:rsidP="00F65CF0">
            <w:pPr>
              <w:jc w:val="center"/>
            </w:pPr>
            <w:r w:rsidRPr="009B3E29">
              <w:t>3425,0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047FE9" w:rsidRDefault="007549EE" w:rsidP="00F65CF0">
            <w:r w:rsidRPr="00047FE9">
              <w:t>6545603,3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r w:rsidRPr="003C1EA2">
              <w:t>Расп. от 02.10.2025 № 487-р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F41C53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r w:rsidRPr="00A95DDA">
              <w:t>автомобильная дорога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4C33C9" w:rsidRDefault="007549EE" w:rsidP="00F65CF0">
            <w:pPr>
              <w:jc w:val="center"/>
            </w:pPr>
            <w:r>
              <w:t>Смоленская обл., Ельнинский р-н, д. Фенино, ул. Озёрная</w:t>
            </w:r>
          </w:p>
        </w:tc>
        <w:tc>
          <w:tcPr>
            <w:tcW w:w="580" w:type="pct"/>
            <w:shd w:val="clear" w:color="auto" w:fill="auto"/>
          </w:tcPr>
          <w:p w:rsidR="007549EE" w:rsidRPr="002C5B5D" w:rsidRDefault="007549EE" w:rsidP="00F65CF0">
            <w:pPr>
              <w:jc w:val="center"/>
              <w:rPr>
                <w:b/>
                <w:szCs w:val="28"/>
              </w:rPr>
            </w:pPr>
            <w:r w:rsidRPr="002C5B5D">
              <w:rPr>
                <w:b/>
                <w:szCs w:val="28"/>
              </w:rPr>
              <w:t>67:08:0050101:321</w:t>
            </w:r>
          </w:p>
        </w:tc>
        <w:tc>
          <w:tcPr>
            <w:tcW w:w="314" w:type="pct"/>
          </w:tcPr>
          <w:p w:rsidR="007549EE" w:rsidRPr="004D6A1F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shd w:val="clear" w:color="auto" w:fill="F8F8F8"/>
              <w:jc w:val="center"/>
            </w:pPr>
            <w:r>
              <w:t>67:08:0050101:321-67/056/2025-1</w:t>
            </w:r>
          </w:p>
          <w:p w:rsidR="007549EE" w:rsidRPr="004D6A1F" w:rsidRDefault="007549EE" w:rsidP="00F65CF0">
            <w:pPr>
              <w:shd w:val="clear" w:color="auto" w:fill="F8F8F8"/>
              <w:jc w:val="center"/>
            </w:pPr>
            <w:r>
              <w:t xml:space="preserve">12.09.2025 </w:t>
            </w:r>
            <w:r w:rsidRPr="004D6A1F">
              <w:t>(</w:t>
            </w:r>
            <w:r w:rsidRPr="004D6A1F">
              <w:rPr>
                <w:u w:val="single"/>
              </w:rPr>
              <w:t>муниципальная собственность ОКРУГА)</w:t>
            </w: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9B3E29" w:rsidRDefault="007549EE" w:rsidP="00F65CF0">
            <w:pPr>
              <w:jc w:val="center"/>
            </w:pPr>
            <w:r w:rsidRPr="009B3E29">
              <w:t>440,0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047FE9" w:rsidRDefault="007549EE" w:rsidP="00F65CF0">
            <w:r w:rsidRPr="00047FE9">
              <w:t>840895,02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r w:rsidRPr="003C1EA2">
              <w:t>Расп. от 02.10.2025 № 487-р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F41C53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r w:rsidRPr="00A95DDA">
              <w:t>автомобильная дорога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4C33C9" w:rsidRDefault="007549EE" w:rsidP="00F65CF0">
            <w:pPr>
              <w:jc w:val="center"/>
            </w:pPr>
            <w:r>
              <w:t xml:space="preserve">Смоленская обл., Ельнинский р-н, </w:t>
            </w:r>
            <w:r w:rsidRPr="002C5DA8">
              <w:t>д. Шуярово, ул. Центральная</w:t>
            </w:r>
          </w:p>
        </w:tc>
        <w:tc>
          <w:tcPr>
            <w:tcW w:w="580" w:type="pct"/>
            <w:shd w:val="clear" w:color="auto" w:fill="auto"/>
          </w:tcPr>
          <w:p w:rsidR="007549EE" w:rsidRPr="002C5B5D" w:rsidRDefault="007549EE" w:rsidP="00F65CF0">
            <w:pPr>
              <w:jc w:val="center"/>
              <w:rPr>
                <w:b/>
                <w:szCs w:val="28"/>
              </w:rPr>
            </w:pPr>
            <w:r w:rsidRPr="002C5B5D">
              <w:rPr>
                <w:b/>
                <w:szCs w:val="28"/>
              </w:rPr>
              <w:t>67:08:0000000:745</w:t>
            </w:r>
          </w:p>
        </w:tc>
        <w:tc>
          <w:tcPr>
            <w:tcW w:w="314" w:type="pct"/>
          </w:tcPr>
          <w:p w:rsidR="007549EE" w:rsidRPr="004D6A1F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shd w:val="clear" w:color="auto" w:fill="F8F8F8"/>
              <w:jc w:val="center"/>
            </w:pPr>
            <w:r>
              <w:t>67:08:0000000:745-67/056/2025-1</w:t>
            </w:r>
          </w:p>
          <w:p w:rsidR="007549EE" w:rsidRPr="004D6A1F" w:rsidRDefault="007549EE" w:rsidP="00F65CF0">
            <w:pPr>
              <w:shd w:val="clear" w:color="auto" w:fill="F8F8F8"/>
              <w:jc w:val="center"/>
            </w:pPr>
            <w:r>
              <w:t xml:space="preserve">17.09.2025 </w:t>
            </w:r>
            <w:r w:rsidRPr="004D6A1F">
              <w:t>(</w:t>
            </w:r>
            <w:r w:rsidRPr="004D6A1F">
              <w:rPr>
                <w:u w:val="single"/>
              </w:rPr>
              <w:t>муниципальная собственность ОКРУГА)</w:t>
            </w: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9B3E29" w:rsidRDefault="007549EE" w:rsidP="00F65CF0">
            <w:pPr>
              <w:jc w:val="center"/>
            </w:pPr>
            <w:r w:rsidRPr="009B3E29">
              <w:t>1078,0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047FE9" w:rsidRDefault="007549EE" w:rsidP="00F65CF0">
            <w:r w:rsidRPr="00047FE9">
              <w:t>2060192,81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r w:rsidRPr="003C1EA2">
              <w:t>Расп. от 02.10.2025 № 487-р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F41C53">
              <w:t>соо</w:t>
            </w:r>
            <w:r w:rsidRPr="00F41C53">
              <w:lastRenderedPageBreak/>
              <w:t>ружение</w:t>
            </w:r>
          </w:p>
        </w:tc>
        <w:tc>
          <w:tcPr>
            <w:tcW w:w="269" w:type="pct"/>
          </w:tcPr>
          <w:p w:rsidR="007549EE" w:rsidRDefault="007549EE" w:rsidP="00F65CF0">
            <w:r w:rsidRPr="00A95DDA">
              <w:lastRenderedPageBreak/>
              <w:t>автомо</w:t>
            </w:r>
            <w:r w:rsidRPr="00A95DDA">
              <w:lastRenderedPageBreak/>
              <w:t>бильная дорога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4C33C9" w:rsidRDefault="007549EE" w:rsidP="00F65CF0">
            <w:pPr>
              <w:jc w:val="center"/>
            </w:pPr>
            <w:r>
              <w:t xml:space="preserve">Смоленская </w:t>
            </w:r>
            <w:r>
              <w:lastRenderedPageBreak/>
              <w:t xml:space="preserve">обл., Ельнинский р-н, </w:t>
            </w:r>
            <w:r w:rsidRPr="002C5DA8">
              <w:t>д.</w:t>
            </w:r>
            <w:r>
              <w:t xml:space="preserve"> Теренино, ул. Школьная</w:t>
            </w:r>
          </w:p>
        </w:tc>
        <w:tc>
          <w:tcPr>
            <w:tcW w:w="580" w:type="pct"/>
            <w:shd w:val="clear" w:color="auto" w:fill="auto"/>
          </w:tcPr>
          <w:p w:rsidR="007549EE" w:rsidRPr="002C5B5D" w:rsidRDefault="007549EE" w:rsidP="00F65CF0">
            <w:pPr>
              <w:jc w:val="center"/>
              <w:rPr>
                <w:b/>
                <w:szCs w:val="28"/>
              </w:rPr>
            </w:pPr>
            <w:r w:rsidRPr="002C5B5D">
              <w:rPr>
                <w:b/>
                <w:szCs w:val="28"/>
              </w:rPr>
              <w:lastRenderedPageBreak/>
              <w:t>67:08:0000000:746</w:t>
            </w:r>
          </w:p>
        </w:tc>
        <w:tc>
          <w:tcPr>
            <w:tcW w:w="314" w:type="pct"/>
          </w:tcPr>
          <w:p w:rsidR="007549EE" w:rsidRPr="004D6A1F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shd w:val="clear" w:color="auto" w:fill="F8F8F8"/>
              <w:jc w:val="center"/>
            </w:pPr>
            <w:r>
              <w:t>67:08:0</w:t>
            </w:r>
            <w:r>
              <w:lastRenderedPageBreak/>
              <w:t>000000:746-67/064/2025-1</w:t>
            </w:r>
          </w:p>
          <w:p w:rsidR="007549EE" w:rsidRPr="004D6A1F" w:rsidRDefault="007549EE" w:rsidP="00F65CF0">
            <w:pPr>
              <w:shd w:val="clear" w:color="auto" w:fill="F8F8F8"/>
              <w:jc w:val="center"/>
            </w:pPr>
            <w:r>
              <w:t xml:space="preserve">17.09.2025 </w:t>
            </w:r>
            <w:r w:rsidRPr="004D6A1F">
              <w:t>(</w:t>
            </w:r>
            <w:r w:rsidRPr="004D6A1F">
              <w:rPr>
                <w:u w:val="single"/>
              </w:rPr>
              <w:t>муниципальная собственность ОКРУГА)</w:t>
            </w: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9B3E29" w:rsidRDefault="007549EE" w:rsidP="00F65CF0">
            <w:pPr>
              <w:jc w:val="center"/>
            </w:pPr>
            <w:r w:rsidRPr="009B3E29">
              <w:t>834,0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047FE9" w:rsidRDefault="007549EE" w:rsidP="00F65CF0">
            <w:r w:rsidRPr="00047FE9">
              <w:t>1593878,2</w:t>
            </w:r>
            <w:r w:rsidRPr="00047FE9">
              <w:lastRenderedPageBreak/>
              <w:t>9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r w:rsidRPr="003C1EA2">
              <w:t xml:space="preserve">Расп. </w:t>
            </w:r>
            <w:r w:rsidRPr="003C1EA2">
              <w:lastRenderedPageBreak/>
              <w:t>от 02.10.2025 № 487-р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F41C53"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r w:rsidRPr="00A95DDA">
              <w:t>автомобильная дорога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4C33C9" w:rsidRDefault="007549EE" w:rsidP="00F65CF0">
            <w:pPr>
              <w:jc w:val="center"/>
            </w:pPr>
            <w:r>
              <w:t xml:space="preserve">Смоленская обл., Ельнинский р-н, </w:t>
            </w:r>
            <w:r w:rsidRPr="002C5DA8">
              <w:t xml:space="preserve">д. </w:t>
            </w:r>
            <w:r>
              <w:t>Гаристово</w:t>
            </w:r>
            <w:r w:rsidRPr="002C5DA8">
              <w:t>, ул. Центральная</w:t>
            </w:r>
          </w:p>
        </w:tc>
        <w:tc>
          <w:tcPr>
            <w:tcW w:w="580" w:type="pct"/>
            <w:shd w:val="clear" w:color="auto" w:fill="auto"/>
          </w:tcPr>
          <w:p w:rsidR="007549EE" w:rsidRPr="002C5B5D" w:rsidRDefault="007549EE" w:rsidP="00F65CF0">
            <w:pPr>
              <w:jc w:val="center"/>
              <w:rPr>
                <w:b/>
                <w:szCs w:val="28"/>
              </w:rPr>
            </w:pPr>
            <w:r w:rsidRPr="002C5B5D">
              <w:rPr>
                <w:b/>
                <w:szCs w:val="28"/>
              </w:rPr>
              <w:t>67:08:0130101:259</w:t>
            </w:r>
          </w:p>
        </w:tc>
        <w:tc>
          <w:tcPr>
            <w:tcW w:w="314" w:type="pct"/>
          </w:tcPr>
          <w:p w:rsidR="007549EE" w:rsidRPr="004D6A1F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shd w:val="clear" w:color="auto" w:fill="F8F8F8"/>
              <w:jc w:val="center"/>
            </w:pPr>
            <w:r>
              <w:t>67:08:0130101:259-67/111/2025-1</w:t>
            </w:r>
          </w:p>
          <w:p w:rsidR="007549EE" w:rsidRPr="004D6A1F" w:rsidRDefault="007549EE" w:rsidP="00F65CF0">
            <w:pPr>
              <w:shd w:val="clear" w:color="auto" w:fill="F8F8F8"/>
              <w:jc w:val="center"/>
            </w:pPr>
            <w:r>
              <w:t xml:space="preserve">15.09.2025 </w:t>
            </w:r>
            <w:r w:rsidRPr="004D6A1F">
              <w:t>(</w:t>
            </w:r>
            <w:r w:rsidRPr="004D6A1F">
              <w:rPr>
                <w:u w:val="single"/>
              </w:rPr>
              <w:t>муниципальная собственность ОКРУГА)</w:t>
            </w: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9B3E29" w:rsidRDefault="007549EE" w:rsidP="00F65CF0">
            <w:pPr>
              <w:jc w:val="center"/>
            </w:pPr>
            <w:r w:rsidRPr="009B3E29">
              <w:t>367,0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047FE9" w:rsidRDefault="007549EE" w:rsidP="00F65CF0">
            <w:r w:rsidRPr="00047FE9">
              <w:t>701382,89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r w:rsidRPr="003C1EA2">
              <w:t>Расп. от 02.10.2025 № 487-р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Pr="00F41C53" w:rsidRDefault="007549EE" w:rsidP="00F65CF0">
            <w:r>
              <w:t>здание</w:t>
            </w:r>
          </w:p>
        </w:tc>
        <w:tc>
          <w:tcPr>
            <w:tcW w:w="269" w:type="pct"/>
          </w:tcPr>
          <w:p w:rsidR="007549EE" w:rsidRPr="00A95DDA" w:rsidRDefault="007549EE" w:rsidP="00F65CF0">
            <w:r>
              <w:t>Здание бани 1984г.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 xml:space="preserve">Смоленская обл., г. Ельня, ул. Энгельса, д. 43 </w:t>
            </w:r>
          </w:p>
        </w:tc>
        <w:tc>
          <w:tcPr>
            <w:tcW w:w="580" w:type="pct"/>
            <w:shd w:val="clear" w:color="auto" w:fill="auto"/>
          </w:tcPr>
          <w:p w:rsidR="007549EE" w:rsidRPr="004C33C9" w:rsidRDefault="007549EE" w:rsidP="00F65CF0">
            <w:pPr>
              <w:jc w:val="center"/>
              <w:rPr>
                <w:b/>
              </w:rPr>
            </w:pPr>
            <w:r w:rsidRPr="004D6A1F">
              <w:rPr>
                <w:b/>
              </w:rPr>
              <w:t>67:08:0010121:259</w:t>
            </w:r>
          </w:p>
        </w:tc>
        <w:tc>
          <w:tcPr>
            <w:tcW w:w="314" w:type="pct"/>
          </w:tcPr>
          <w:p w:rsidR="007549EE" w:rsidRPr="00693893" w:rsidRDefault="007549EE" w:rsidP="00F65CF0">
            <w:pPr>
              <w:jc w:val="center"/>
            </w:pPr>
            <w:r w:rsidRPr="004D6A1F">
              <w:t>67:08:0010121:2</w:t>
            </w:r>
          </w:p>
        </w:tc>
        <w:tc>
          <w:tcPr>
            <w:tcW w:w="266" w:type="pct"/>
            <w:shd w:val="clear" w:color="auto" w:fill="auto"/>
          </w:tcPr>
          <w:p w:rsidR="007549EE" w:rsidRPr="004D6A1F" w:rsidRDefault="007549EE" w:rsidP="00F65CF0">
            <w:pPr>
              <w:shd w:val="clear" w:color="auto" w:fill="F8F8F8"/>
              <w:jc w:val="center"/>
            </w:pPr>
            <w:r w:rsidRPr="004D6A1F">
              <w:t>67:08:0010121:259-67/056/2025-5</w:t>
            </w:r>
          </w:p>
          <w:p w:rsidR="007549EE" w:rsidRPr="004D6A1F" w:rsidRDefault="007549EE" w:rsidP="00F65CF0">
            <w:pPr>
              <w:shd w:val="clear" w:color="auto" w:fill="F8F8F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6A1F">
              <w:t>от 09.07.2025 (</w:t>
            </w:r>
            <w:r w:rsidRPr="004D6A1F">
              <w:rPr>
                <w:u w:val="single"/>
              </w:rPr>
              <w:t>муниципальная собств</w:t>
            </w:r>
            <w:r w:rsidRPr="004D6A1F">
              <w:rPr>
                <w:u w:val="single"/>
              </w:rPr>
              <w:lastRenderedPageBreak/>
              <w:t>енность ОКРУГА)</w:t>
            </w:r>
          </w:p>
          <w:p w:rsidR="007549EE" w:rsidRPr="004D6A1F" w:rsidRDefault="007549EE" w:rsidP="00F65CF0">
            <w:pPr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МБУ «Ельня-Сервис» </w:t>
            </w:r>
            <w:r w:rsidRPr="004D6A1F">
              <w:rPr>
                <w:b/>
              </w:rPr>
              <w:t>ИНН 6700034768</w:t>
            </w:r>
          </w:p>
          <w:p w:rsidR="007549EE" w:rsidRDefault="007549EE" w:rsidP="00F65CF0">
            <w:pPr>
              <w:jc w:val="center"/>
              <w:rPr>
                <w:b/>
              </w:rPr>
            </w:pPr>
            <w:r w:rsidRPr="004D6A1F">
              <w:rPr>
                <w:b/>
              </w:rPr>
              <w:t>постановление</w:t>
            </w:r>
            <w:r>
              <w:rPr>
                <w:b/>
              </w:rPr>
              <w:t xml:space="preserve"> Администрации</w:t>
            </w:r>
            <w:r w:rsidRPr="004D6A1F">
              <w:rPr>
                <w:b/>
              </w:rPr>
              <w:t xml:space="preserve"> от 30.06.20</w:t>
            </w:r>
            <w:r w:rsidRPr="004D6A1F">
              <w:rPr>
                <w:b/>
              </w:rPr>
              <w:lastRenderedPageBreak/>
              <w:t>25 № 616</w:t>
            </w: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BD7290" w:rsidRDefault="007549EE" w:rsidP="00F65CF0">
            <w:pPr>
              <w:jc w:val="center"/>
            </w:pPr>
            <w:r>
              <w:t>359,2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D30A2D" w:rsidRDefault="007549EE" w:rsidP="00F65CF0">
            <w:pPr>
              <w:jc w:val="center"/>
            </w:pP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Pr="008303D9" w:rsidRDefault="007549EE" w:rsidP="00F65CF0">
            <w:pPr>
              <w:jc w:val="center"/>
            </w:pP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pPr>
              <w:jc w:val="center"/>
            </w:pPr>
            <w:r>
              <w:t>Гидротехническое сооружение на р. Копылка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Смоленская обл., Ельнинский р-н, д. Рождество</w:t>
            </w:r>
          </w:p>
        </w:tc>
        <w:tc>
          <w:tcPr>
            <w:tcW w:w="580" w:type="pct"/>
            <w:shd w:val="clear" w:color="auto" w:fill="auto"/>
          </w:tcPr>
          <w:p w:rsidR="007549EE" w:rsidRPr="004D6A1F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67:08:0080101:193</w:t>
            </w:r>
          </w:p>
        </w:tc>
        <w:tc>
          <w:tcPr>
            <w:tcW w:w="314" w:type="pct"/>
          </w:tcPr>
          <w:p w:rsidR="007549EE" w:rsidRPr="004D6A1F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shd w:val="clear" w:color="auto" w:fill="F8F8F8"/>
              <w:jc w:val="center"/>
            </w:pPr>
            <w:r>
              <w:t>67:08:0080101:193-67/059/2025-2</w:t>
            </w:r>
          </w:p>
          <w:p w:rsidR="007549EE" w:rsidRPr="004D6A1F" w:rsidRDefault="007549EE" w:rsidP="00F65CF0">
            <w:pPr>
              <w:shd w:val="clear" w:color="auto" w:fill="F8F8F8"/>
              <w:jc w:val="center"/>
            </w:pPr>
            <w:r>
              <w:t xml:space="preserve">12.08.2025 </w:t>
            </w:r>
            <w:r w:rsidRPr="004D6A1F">
              <w:t>(</w:t>
            </w:r>
            <w:r w:rsidRPr="004D6A1F">
              <w:rPr>
                <w:u w:val="single"/>
              </w:rPr>
              <w:t>муниципальная собственность ОКРУГА)</w:t>
            </w:r>
            <w:r>
              <w:t xml:space="preserve"> </w:t>
            </w: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3696,0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D30A2D" w:rsidRDefault="007549EE" w:rsidP="00F65CF0">
            <w:pPr>
              <w:jc w:val="center"/>
            </w:pPr>
            <w:r>
              <w:t>23699275,77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Pr="008303D9" w:rsidRDefault="007549EE" w:rsidP="00F65CF0">
            <w:pPr>
              <w:jc w:val="center"/>
            </w:pPr>
            <w:r>
              <w:t>Расп. от 04.09.2025 № 440-р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>
              <w:t>сооружение</w:t>
            </w:r>
          </w:p>
        </w:tc>
        <w:tc>
          <w:tcPr>
            <w:tcW w:w="269" w:type="pct"/>
          </w:tcPr>
          <w:p w:rsidR="007549EE" w:rsidRDefault="007549EE" w:rsidP="00F65CF0">
            <w:r w:rsidRPr="00D96F87">
              <w:t>автомобильная дорога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2C5B5D" w:rsidRDefault="007549EE" w:rsidP="00F65CF0">
            <w:pPr>
              <w:jc w:val="center"/>
              <w:rPr>
                <w:szCs w:val="28"/>
              </w:rPr>
            </w:pPr>
            <w:r w:rsidRPr="002C5B5D">
              <w:rPr>
                <w:szCs w:val="28"/>
              </w:rPr>
              <w:t>Российская Федерация, Смоленская область, Ельнинский район, Ельнинское городское поселение, д. Подгорное, ул. Центральная</w:t>
            </w:r>
          </w:p>
        </w:tc>
        <w:tc>
          <w:tcPr>
            <w:tcW w:w="580" w:type="pct"/>
            <w:shd w:val="clear" w:color="auto" w:fill="auto"/>
          </w:tcPr>
          <w:p w:rsidR="007549EE" w:rsidRPr="002C5B5D" w:rsidRDefault="007549EE" w:rsidP="00F65CF0">
            <w:pPr>
              <w:jc w:val="center"/>
              <w:rPr>
                <w:b/>
                <w:szCs w:val="28"/>
              </w:rPr>
            </w:pPr>
            <w:r w:rsidRPr="002C5B5D">
              <w:rPr>
                <w:b/>
                <w:szCs w:val="28"/>
              </w:rPr>
              <w:t>67:08:0000000:661</w:t>
            </w:r>
          </w:p>
        </w:tc>
        <w:tc>
          <w:tcPr>
            <w:tcW w:w="314" w:type="pct"/>
          </w:tcPr>
          <w:p w:rsidR="007549EE" w:rsidRPr="004D6A1F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shd w:val="clear" w:color="auto" w:fill="F8F8F8"/>
              <w:jc w:val="center"/>
            </w:pPr>
            <w:r>
              <w:t>67:08:0000000:661-67/056/2025-5</w:t>
            </w:r>
          </w:p>
          <w:p w:rsidR="007549EE" w:rsidRDefault="007549EE" w:rsidP="00F65CF0">
            <w:pPr>
              <w:shd w:val="clear" w:color="auto" w:fill="F8F8F8"/>
              <w:jc w:val="center"/>
              <w:rPr>
                <w:u w:val="single"/>
              </w:rPr>
            </w:pPr>
            <w:r>
              <w:t xml:space="preserve">26.09.2025 </w:t>
            </w:r>
            <w:r w:rsidRPr="004D6A1F">
              <w:t>(</w:t>
            </w:r>
            <w:r w:rsidRPr="004D6A1F">
              <w:rPr>
                <w:u w:val="single"/>
              </w:rPr>
              <w:t>муниципальная собственность ОКРУГА)</w:t>
            </w:r>
          </w:p>
          <w:p w:rsidR="007549EE" w:rsidRPr="004D6A1F" w:rsidRDefault="007549EE" w:rsidP="00F65CF0">
            <w:pPr>
              <w:shd w:val="clear" w:color="auto" w:fill="F8F8F8"/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9B3E29">
              <w:t>974,0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r w:rsidRPr="00047FE9">
              <w:t>1861435,80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r w:rsidRPr="003C1EA2">
              <w:t>Расп. от 02.10.2025 № 487-р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E93689">
              <w:t>сооружение</w:t>
            </w:r>
          </w:p>
        </w:tc>
        <w:tc>
          <w:tcPr>
            <w:tcW w:w="269" w:type="pct"/>
          </w:tcPr>
          <w:p w:rsidR="007549EE" w:rsidRPr="002C5B5D" w:rsidRDefault="007549EE" w:rsidP="00F65CF0">
            <w:pPr>
              <w:tabs>
                <w:tab w:val="left" w:pos="4485"/>
              </w:tabs>
              <w:jc w:val="center"/>
              <w:rPr>
                <w:szCs w:val="28"/>
              </w:rPr>
            </w:pPr>
            <w:r w:rsidRPr="002C5B5D">
              <w:rPr>
                <w:szCs w:val="28"/>
              </w:rPr>
              <w:t xml:space="preserve">Братская могила советских </w:t>
            </w:r>
            <w:r w:rsidRPr="002C5B5D">
              <w:rPr>
                <w:szCs w:val="28"/>
              </w:rPr>
              <w:lastRenderedPageBreak/>
              <w:t>граждан, казненных гитлеровцами в</w:t>
            </w:r>
          </w:p>
          <w:p w:rsidR="007549EE" w:rsidRPr="002C5B5D" w:rsidRDefault="007549EE" w:rsidP="00F65CF0">
            <w:pPr>
              <w:tabs>
                <w:tab w:val="left" w:pos="4485"/>
              </w:tabs>
              <w:jc w:val="center"/>
              <w:rPr>
                <w:szCs w:val="28"/>
              </w:rPr>
            </w:pPr>
            <w:r w:rsidRPr="002C5B5D">
              <w:rPr>
                <w:szCs w:val="28"/>
              </w:rPr>
              <w:t>1942г. (А.Ф. Капитоновой; А.Ф.Николаевой; Т.П.Николаевой)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2C5B5D" w:rsidRDefault="007549EE" w:rsidP="00F65CF0">
            <w:pPr>
              <w:jc w:val="center"/>
              <w:rPr>
                <w:szCs w:val="28"/>
              </w:rPr>
            </w:pPr>
            <w:r w:rsidRPr="002C5B5D">
              <w:rPr>
                <w:szCs w:val="28"/>
              </w:rPr>
              <w:t>Российская Федерация, Смоленская область, муниципаль</w:t>
            </w:r>
            <w:r w:rsidRPr="002C5B5D">
              <w:rPr>
                <w:szCs w:val="28"/>
              </w:rPr>
              <w:lastRenderedPageBreak/>
              <w:t>ный район Ельнинский, городское поселение</w:t>
            </w:r>
          </w:p>
          <w:p w:rsidR="007549EE" w:rsidRPr="002C5B5D" w:rsidRDefault="007549EE" w:rsidP="00F65CF0">
            <w:pPr>
              <w:jc w:val="center"/>
              <w:rPr>
                <w:szCs w:val="28"/>
              </w:rPr>
            </w:pPr>
            <w:r w:rsidRPr="002C5B5D">
              <w:rPr>
                <w:szCs w:val="28"/>
              </w:rPr>
              <w:t>Ельнинское, город Ельня, улица Рославльское шоссе</w:t>
            </w:r>
          </w:p>
        </w:tc>
        <w:tc>
          <w:tcPr>
            <w:tcW w:w="580" w:type="pct"/>
            <w:shd w:val="clear" w:color="auto" w:fill="auto"/>
          </w:tcPr>
          <w:p w:rsidR="007549EE" w:rsidRPr="002C5B5D" w:rsidRDefault="007549EE" w:rsidP="00F65CF0">
            <w:pPr>
              <w:jc w:val="center"/>
              <w:rPr>
                <w:b/>
                <w:szCs w:val="28"/>
              </w:rPr>
            </w:pPr>
            <w:r w:rsidRPr="002C5B5D">
              <w:rPr>
                <w:b/>
                <w:szCs w:val="28"/>
              </w:rPr>
              <w:lastRenderedPageBreak/>
              <w:t>67:08:0010272:132</w:t>
            </w:r>
          </w:p>
        </w:tc>
        <w:tc>
          <w:tcPr>
            <w:tcW w:w="314" w:type="pct"/>
          </w:tcPr>
          <w:p w:rsidR="007549EE" w:rsidRPr="004D6A1F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shd w:val="clear" w:color="auto" w:fill="F8F8F8"/>
              <w:jc w:val="center"/>
            </w:pPr>
            <w:r>
              <w:t>67:08:0010272:132-67/056/2025-5</w:t>
            </w:r>
          </w:p>
          <w:p w:rsidR="007549EE" w:rsidRDefault="007549EE" w:rsidP="00F65CF0">
            <w:pPr>
              <w:shd w:val="clear" w:color="auto" w:fill="F8F8F8"/>
              <w:jc w:val="center"/>
              <w:rPr>
                <w:u w:val="single"/>
              </w:rPr>
            </w:pPr>
            <w:r>
              <w:lastRenderedPageBreak/>
              <w:t xml:space="preserve">27.02.2025 </w:t>
            </w:r>
            <w:r w:rsidRPr="004D6A1F">
              <w:t>(</w:t>
            </w:r>
            <w:r w:rsidRPr="004D6A1F">
              <w:rPr>
                <w:u w:val="single"/>
              </w:rPr>
              <w:t>муниципальная собственность ОКРУГА)</w:t>
            </w:r>
          </w:p>
          <w:p w:rsidR="007549EE" w:rsidRDefault="007549EE" w:rsidP="00F65CF0">
            <w:pPr>
              <w:shd w:val="clear" w:color="auto" w:fill="F8F8F8"/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B47C57" w:rsidRDefault="007549EE" w:rsidP="00F65CF0">
            <w:pPr>
              <w:jc w:val="center"/>
            </w:pPr>
            <w:r w:rsidRPr="00B47C57">
              <w:t>41,2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F965A8" w:rsidRDefault="007549EE" w:rsidP="00F65CF0">
            <w:pPr>
              <w:jc w:val="center"/>
            </w:pPr>
            <w:r w:rsidRPr="00F965A8">
              <w:t>8,06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Pr="00F965A8" w:rsidRDefault="007549EE" w:rsidP="00F65CF0">
            <w:pPr>
              <w:jc w:val="center"/>
            </w:pPr>
            <w:r>
              <w:t>Расп. от 02.10.2025 № 488-р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E93689">
              <w:t>сооружение</w:t>
            </w:r>
          </w:p>
        </w:tc>
        <w:tc>
          <w:tcPr>
            <w:tcW w:w="269" w:type="pct"/>
          </w:tcPr>
          <w:p w:rsidR="007549EE" w:rsidRPr="002C5B5D" w:rsidRDefault="007549EE" w:rsidP="00F65CF0">
            <w:pPr>
              <w:jc w:val="center"/>
            </w:pPr>
            <w:r w:rsidRPr="002C5B5D">
              <w:rPr>
                <w:szCs w:val="28"/>
              </w:rPr>
              <w:t>Могила 2х советских воинов, павших в бою с фашистскими захватчиками,29 августа-6 сентября 1941г.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2C5B5D" w:rsidRDefault="007549EE" w:rsidP="00F65CF0">
            <w:pPr>
              <w:jc w:val="center"/>
              <w:rPr>
                <w:szCs w:val="28"/>
              </w:rPr>
            </w:pPr>
            <w:r w:rsidRPr="002C5B5D">
              <w:rPr>
                <w:szCs w:val="28"/>
              </w:rPr>
              <w:t>Российская Федерация, Смоленская область, муниципальный район Ельнинский, городское поселение</w:t>
            </w:r>
          </w:p>
          <w:p w:rsidR="007549EE" w:rsidRPr="002C5B5D" w:rsidRDefault="007549EE" w:rsidP="00F65CF0">
            <w:pPr>
              <w:jc w:val="center"/>
              <w:rPr>
                <w:szCs w:val="28"/>
              </w:rPr>
            </w:pPr>
            <w:r w:rsidRPr="002C5B5D">
              <w:rPr>
                <w:szCs w:val="28"/>
              </w:rPr>
              <w:t>Ельнинское, город Ельня</w:t>
            </w:r>
          </w:p>
        </w:tc>
        <w:tc>
          <w:tcPr>
            <w:tcW w:w="580" w:type="pct"/>
            <w:shd w:val="clear" w:color="auto" w:fill="auto"/>
          </w:tcPr>
          <w:p w:rsidR="007549EE" w:rsidRPr="002C5B5D" w:rsidRDefault="007549EE" w:rsidP="00F65CF0">
            <w:pPr>
              <w:jc w:val="center"/>
              <w:rPr>
                <w:b/>
                <w:szCs w:val="28"/>
              </w:rPr>
            </w:pPr>
            <w:r w:rsidRPr="002C5B5D">
              <w:rPr>
                <w:b/>
                <w:szCs w:val="28"/>
              </w:rPr>
              <w:t>67:08:0010274:134</w:t>
            </w:r>
          </w:p>
        </w:tc>
        <w:tc>
          <w:tcPr>
            <w:tcW w:w="314" w:type="pct"/>
          </w:tcPr>
          <w:p w:rsidR="007549EE" w:rsidRPr="004D6A1F" w:rsidRDefault="007549EE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shd w:val="clear" w:color="auto" w:fill="F8F8F8"/>
              <w:jc w:val="center"/>
            </w:pPr>
            <w:r>
              <w:t>67:08:0010274:134-67/217/2025-5</w:t>
            </w:r>
          </w:p>
          <w:p w:rsidR="007549EE" w:rsidRDefault="007549EE" w:rsidP="00F65CF0">
            <w:pPr>
              <w:shd w:val="clear" w:color="auto" w:fill="F8F8F8"/>
              <w:jc w:val="center"/>
              <w:rPr>
                <w:u w:val="single"/>
              </w:rPr>
            </w:pPr>
            <w:r>
              <w:t xml:space="preserve">30.09.2025 </w:t>
            </w:r>
            <w:r w:rsidRPr="004D6A1F">
              <w:t>(</w:t>
            </w:r>
            <w:r w:rsidRPr="004D6A1F">
              <w:rPr>
                <w:u w:val="single"/>
              </w:rPr>
              <w:t>муниципальная собственность ОКРУГА)</w:t>
            </w:r>
          </w:p>
          <w:p w:rsidR="007549EE" w:rsidRDefault="007549EE" w:rsidP="00F65CF0">
            <w:pPr>
              <w:shd w:val="clear" w:color="auto" w:fill="F8F8F8"/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B47C57" w:rsidRDefault="007549EE" w:rsidP="00F65CF0">
            <w:pPr>
              <w:jc w:val="center"/>
            </w:pPr>
            <w:r w:rsidRPr="00B47C57">
              <w:t>1,4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F965A8" w:rsidRDefault="007549EE" w:rsidP="00F65CF0">
            <w:pPr>
              <w:jc w:val="center"/>
            </w:pPr>
            <w:r w:rsidRPr="00F965A8">
              <w:t>0,27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Pr="00F965A8" w:rsidRDefault="007549EE" w:rsidP="00F65CF0">
            <w:pPr>
              <w:jc w:val="center"/>
            </w:pPr>
            <w:r>
              <w:t>Расп. от 02.10.2025 № 488-р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E93689">
              <w:t>сооружение</w:t>
            </w:r>
          </w:p>
        </w:tc>
        <w:tc>
          <w:tcPr>
            <w:tcW w:w="269" w:type="pct"/>
          </w:tcPr>
          <w:p w:rsidR="007549EE" w:rsidRPr="002C5B5D" w:rsidRDefault="007549EE" w:rsidP="00F65CF0">
            <w:pPr>
              <w:jc w:val="center"/>
            </w:pPr>
            <w:r w:rsidRPr="002C5B5D">
              <w:rPr>
                <w:szCs w:val="28"/>
              </w:rPr>
              <w:t xml:space="preserve">Могила советского воина, </w:t>
            </w:r>
            <w:r w:rsidRPr="002C5B5D">
              <w:rPr>
                <w:szCs w:val="28"/>
              </w:rPr>
              <w:lastRenderedPageBreak/>
              <w:t>павшего в боях с немецко-фашистскими захватчиками, июль 1941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2C5B5D" w:rsidRDefault="007549EE" w:rsidP="00F65CF0">
            <w:pPr>
              <w:jc w:val="center"/>
              <w:rPr>
                <w:szCs w:val="28"/>
              </w:rPr>
            </w:pPr>
            <w:r w:rsidRPr="002C5B5D">
              <w:rPr>
                <w:szCs w:val="28"/>
              </w:rPr>
              <w:t xml:space="preserve">Российская Федерация, Смоленская область, Ельнинский </w:t>
            </w:r>
            <w:r w:rsidRPr="002C5B5D">
              <w:rPr>
                <w:szCs w:val="28"/>
              </w:rPr>
              <w:lastRenderedPageBreak/>
              <w:t>муниципальный район, Ельнинское городское</w:t>
            </w:r>
          </w:p>
          <w:p w:rsidR="007549EE" w:rsidRPr="002C5B5D" w:rsidRDefault="007549EE" w:rsidP="00F65CF0">
            <w:pPr>
              <w:jc w:val="center"/>
              <w:rPr>
                <w:szCs w:val="28"/>
              </w:rPr>
            </w:pPr>
            <w:r w:rsidRPr="002C5B5D">
              <w:rPr>
                <w:szCs w:val="28"/>
              </w:rPr>
              <w:t>поселение, город Ельня</w:t>
            </w:r>
          </w:p>
        </w:tc>
        <w:tc>
          <w:tcPr>
            <w:tcW w:w="580" w:type="pct"/>
            <w:shd w:val="clear" w:color="auto" w:fill="auto"/>
          </w:tcPr>
          <w:p w:rsidR="007549EE" w:rsidRPr="002C5B5D" w:rsidRDefault="007549EE" w:rsidP="00F65CF0">
            <w:pPr>
              <w:jc w:val="center"/>
              <w:rPr>
                <w:b/>
                <w:szCs w:val="28"/>
              </w:rPr>
            </w:pPr>
            <w:r w:rsidRPr="002C5B5D">
              <w:rPr>
                <w:b/>
                <w:szCs w:val="28"/>
              </w:rPr>
              <w:lastRenderedPageBreak/>
              <w:t>67:08:0010274:135</w:t>
            </w:r>
          </w:p>
        </w:tc>
        <w:tc>
          <w:tcPr>
            <w:tcW w:w="314" w:type="pct"/>
          </w:tcPr>
          <w:p w:rsidR="007549EE" w:rsidRPr="004D6A1F" w:rsidRDefault="007549EE" w:rsidP="00F65CF0">
            <w:pPr>
              <w:jc w:val="center"/>
            </w:pPr>
            <w:r>
              <w:t xml:space="preserve"> </w:t>
            </w: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274:135-67/056/2025-5</w:t>
            </w:r>
          </w:p>
          <w:p w:rsidR="007549EE" w:rsidRDefault="007549EE" w:rsidP="00F65CF0">
            <w:pPr>
              <w:shd w:val="clear" w:color="auto" w:fill="F8F8F8"/>
              <w:jc w:val="center"/>
              <w:rPr>
                <w:u w:val="single"/>
              </w:rPr>
            </w:pPr>
            <w:r>
              <w:lastRenderedPageBreak/>
              <w:t xml:space="preserve">30.09.2025 </w:t>
            </w:r>
            <w:r w:rsidRPr="004D6A1F">
              <w:t>(</w:t>
            </w:r>
            <w:r w:rsidRPr="004D6A1F">
              <w:rPr>
                <w:u w:val="single"/>
              </w:rPr>
              <w:t>муниципальная собственность ОКРУГА)</w:t>
            </w:r>
          </w:p>
          <w:p w:rsidR="007549EE" w:rsidRDefault="007549EE" w:rsidP="00F65CF0">
            <w:pPr>
              <w:shd w:val="clear" w:color="auto" w:fill="F8F8F8"/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Pr="00B47C57" w:rsidRDefault="007549EE" w:rsidP="00F65CF0">
            <w:r w:rsidRPr="00B47C57">
              <w:t>1,3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Pr="00F965A8" w:rsidRDefault="007549EE" w:rsidP="00F65CF0">
            <w:pPr>
              <w:jc w:val="center"/>
            </w:pPr>
            <w:r w:rsidRPr="00F965A8">
              <w:t>0,25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r>
              <w:t>Расп. от 02.10.2025 № 488</w:t>
            </w:r>
            <w:r w:rsidRPr="00927E7D">
              <w:t>-р</w:t>
            </w:r>
          </w:p>
        </w:tc>
      </w:tr>
      <w:tr w:rsidR="007549EE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7549EE" w:rsidRPr="00A6765F" w:rsidRDefault="007549EE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7549EE" w:rsidRPr="00A0395E" w:rsidRDefault="007549EE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E93689">
              <w:t>сооружение</w:t>
            </w:r>
          </w:p>
        </w:tc>
        <w:tc>
          <w:tcPr>
            <w:tcW w:w="269" w:type="pct"/>
          </w:tcPr>
          <w:p w:rsidR="007549EE" w:rsidRPr="002C5B5D" w:rsidRDefault="007549EE" w:rsidP="00F65CF0">
            <w:pPr>
              <w:jc w:val="center"/>
            </w:pPr>
            <w:r w:rsidRPr="002C5B5D">
              <w:rPr>
                <w:szCs w:val="28"/>
              </w:rPr>
              <w:t>Могила партизана Л.М. Капитанова, погибшего в борьбе с фашизмом</w:t>
            </w:r>
          </w:p>
        </w:tc>
        <w:tc>
          <w:tcPr>
            <w:tcW w:w="134" w:type="pct"/>
          </w:tcPr>
          <w:p w:rsidR="007549EE" w:rsidRDefault="007549EE" w:rsidP="00F65CF0"/>
        </w:tc>
        <w:tc>
          <w:tcPr>
            <w:tcW w:w="402" w:type="pct"/>
            <w:shd w:val="clear" w:color="auto" w:fill="auto"/>
          </w:tcPr>
          <w:p w:rsidR="007549EE" w:rsidRPr="002C5B5D" w:rsidRDefault="007549EE" w:rsidP="00F65CF0">
            <w:pPr>
              <w:jc w:val="center"/>
              <w:rPr>
                <w:szCs w:val="28"/>
              </w:rPr>
            </w:pPr>
            <w:r w:rsidRPr="002C5B5D">
              <w:rPr>
                <w:szCs w:val="28"/>
              </w:rPr>
              <w:t>Российская Федерация, Смоленская область, Ельнинский муниципальный район, Ельнинское городское</w:t>
            </w:r>
          </w:p>
          <w:p w:rsidR="007549EE" w:rsidRPr="002C5B5D" w:rsidRDefault="007549EE" w:rsidP="00F65CF0">
            <w:pPr>
              <w:jc w:val="center"/>
              <w:rPr>
                <w:szCs w:val="28"/>
              </w:rPr>
            </w:pPr>
            <w:r w:rsidRPr="002C5B5D">
              <w:rPr>
                <w:szCs w:val="28"/>
              </w:rPr>
              <w:t>поселение, город Ельня, улица Вокзальная</w:t>
            </w:r>
          </w:p>
        </w:tc>
        <w:tc>
          <w:tcPr>
            <w:tcW w:w="580" w:type="pct"/>
            <w:shd w:val="clear" w:color="auto" w:fill="auto"/>
          </w:tcPr>
          <w:p w:rsidR="007549EE" w:rsidRPr="002C5B5D" w:rsidRDefault="007549EE" w:rsidP="00F65CF0">
            <w:pPr>
              <w:jc w:val="center"/>
              <w:rPr>
                <w:b/>
                <w:szCs w:val="28"/>
              </w:rPr>
            </w:pPr>
            <w:r w:rsidRPr="002C5B5D">
              <w:rPr>
                <w:b/>
                <w:szCs w:val="28"/>
              </w:rPr>
              <w:t>67:08:0010106:376</w:t>
            </w:r>
          </w:p>
        </w:tc>
        <w:tc>
          <w:tcPr>
            <w:tcW w:w="314" w:type="pct"/>
          </w:tcPr>
          <w:p w:rsidR="007549EE" w:rsidRPr="004D6A1F" w:rsidRDefault="007549EE" w:rsidP="00F65CF0">
            <w:pPr>
              <w:jc w:val="center"/>
            </w:pPr>
            <w:r>
              <w:t xml:space="preserve"> </w:t>
            </w:r>
          </w:p>
        </w:tc>
        <w:tc>
          <w:tcPr>
            <w:tcW w:w="26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06:376-67/061/2025-4</w:t>
            </w:r>
          </w:p>
          <w:p w:rsidR="007549EE" w:rsidRDefault="007549EE" w:rsidP="00F65CF0">
            <w:pPr>
              <w:shd w:val="clear" w:color="auto" w:fill="F8F8F8"/>
              <w:jc w:val="center"/>
              <w:rPr>
                <w:u w:val="single"/>
              </w:rPr>
            </w:pPr>
            <w:r>
              <w:t xml:space="preserve">26.02.2025 </w:t>
            </w:r>
            <w:r w:rsidRPr="004D6A1F">
              <w:t>(</w:t>
            </w:r>
            <w:r w:rsidRPr="004D6A1F">
              <w:rPr>
                <w:u w:val="single"/>
              </w:rPr>
              <w:t>муниципальная собственность ОКРУГА)</w:t>
            </w:r>
          </w:p>
          <w:p w:rsidR="007549EE" w:rsidRDefault="007549EE" w:rsidP="00F65CF0">
            <w:pPr>
              <w:shd w:val="clear" w:color="auto" w:fill="F8F8F8"/>
              <w:jc w:val="center"/>
            </w:pPr>
          </w:p>
        </w:tc>
        <w:tc>
          <w:tcPr>
            <w:tcW w:w="312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7549EE" w:rsidRDefault="007549EE" w:rsidP="00F65CF0">
            <w:r w:rsidRPr="00B47C57">
              <w:t>3,4</w:t>
            </w:r>
          </w:p>
        </w:tc>
        <w:tc>
          <w:tcPr>
            <w:tcW w:w="179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24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965A8">
              <w:t>0,67</w:t>
            </w:r>
          </w:p>
        </w:tc>
        <w:tc>
          <w:tcPr>
            <w:tcW w:w="26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7549EE" w:rsidRDefault="007549EE" w:rsidP="00F65CF0">
            <w:r w:rsidRPr="00927E7D">
              <w:t>Расп. от 02.10.2025 № 48</w:t>
            </w:r>
            <w:r>
              <w:t>8</w:t>
            </w:r>
            <w:r w:rsidRPr="00927E7D">
              <w:t>-р</w:t>
            </w:r>
          </w:p>
        </w:tc>
      </w:tr>
      <w:tr w:rsidR="001503B2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1503B2" w:rsidRPr="00A6765F" w:rsidRDefault="001503B2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1503B2" w:rsidRPr="00A0395E" w:rsidRDefault="001503B2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1503B2" w:rsidRDefault="001503B2">
            <w:r w:rsidRPr="00934E42">
              <w:t>сооружение</w:t>
            </w:r>
          </w:p>
        </w:tc>
        <w:tc>
          <w:tcPr>
            <w:tcW w:w="269" w:type="pct"/>
          </w:tcPr>
          <w:p w:rsidR="001503B2" w:rsidRPr="00E93689" w:rsidRDefault="001503B2" w:rsidP="00F65CF0">
            <w:r>
              <w:t>Здание насосной с артскважиной № 2</w:t>
            </w:r>
          </w:p>
        </w:tc>
        <w:tc>
          <w:tcPr>
            <w:tcW w:w="134" w:type="pct"/>
          </w:tcPr>
          <w:p w:rsidR="001503B2" w:rsidRDefault="001503B2" w:rsidP="00F65CF0"/>
        </w:tc>
        <w:tc>
          <w:tcPr>
            <w:tcW w:w="402" w:type="pct"/>
            <w:shd w:val="clear" w:color="auto" w:fill="auto"/>
          </w:tcPr>
          <w:p w:rsidR="001503B2" w:rsidRPr="002C5B5D" w:rsidRDefault="001503B2" w:rsidP="001503B2">
            <w:pPr>
              <w:jc w:val="center"/>
              <w:rPr>
                <w:szCs w:val="28"/>
              </w:rPr>
            </w:pPr>
            <w:r w:rsidRPr="002C5B5D">
              <w:rPr>
                <w:szCs w:val="28"/>
              </w:rPr>
              <w:t>Российская Федерация, Смоленская область, Ельнинский муниципальный район, Ельнинское городское</w:t>
            </w:r>
          </w:p>
          <w:p w:rsidR="001503B2" w:rsidRPr="002C5B5D" w:rsidRDefault="001503B2" w:rsidP="001503B2">
            <w:pPr>
              <w:jc w:val="center"/>
              <w:rPr>
                <w:szCs w:val="28"/>
              </w:rPr>
            </w:pPr>
            <w:r w:rsidRPr="002C5B5D">
              <w:rPr>
                <w:szCs w:val="28"/>
              </w:rPr>
              <w:t>поселение, город Ельня</w:t>
            </w:r>
          </w:p>
        </w:tc>
        <w:tc>
          <w:tcPr>
            <w:tcW w:w="580" w:type="pct"/>
            <w:shd w:val="clear" w:color="auto" w:fill="auto"/>
          </w:tcPr>
          <w:p w:rsidR="001503B2" w:rsidRPr="002C5B5D" w:rsidRDefault="001503B2" w:rsidP="00F65CF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7:08:0000000:247</w:t>
            </w:r>
          </w:p>
        </w:tc>
        <w:tc>
          <w:tcPr>
            <w:tcW w:w="314" w:type="pct"/>
          </w:tcPr>
          <w:p w:rsidR="001503B2" w:rsidRDefault="001503B2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9313BA" w:rsidRDefault="009313BA" w:rsidP="009313BA">
            <w:pPr>
              <w:jc w:val="center"/>
            </w:pPr>
            <w:r>
              <w:t>67:08:0000000:247-67/217/2025-3</w:t>
            </w:r>
          </w:p>
          <w:p w:rsidR="009313BA" w:rsidRDefault="009313BA" w:rsidP="009313BA">
            <w:pPr>
              <w:shd w:val="clear" w:color="auto" w:fill="F8F8F8"/>
              <w:jc w:val="center"/>
              <w:rPr>
                <w:u w:val="single"/>
              </w:rPr>
            </w:pPr>
            <w:r>
              <w:t xml:space="preserve">17.10.2025 </w:t>
            </w:r>
            <w:r w:rsidRPr="004D6A1F">
              <w:t>(</w:t>
            </w:r>
            <w:r w:rsidRPr="004D6A1F">
              <w:rPr>
                <w:u w:val="single"/>
              </w:rPr>
              <w:t>муниципальная собственность ОКРУ</w:t>
            </w:r>
            <w:r w:rsidRPr="004D6A1F">
              <w:rPr>
                <w:u w:val="single"/>
              </w:rPr>
              <w:lastRenderedPageBreak/>
              <w:t>ГА)</w:t>
            </w:r>
          </w:p>
          <w:p w:rsidR="001503B2" w:rsidRDefault="001503B2" w:rsidP="009313BA">
            <w:pPr>
              <w:jc w:val="center"/>
            </w:pPr>
          </w:p>
        </w:tc>
        <w:tc>
          <w:tcPr>
            <w:tcW w:w="312" w:type="pct"/>
          </w:tcPr>
          <w:p w:rsidR="001503B2" w:rsidRDefault="009313BA" w:rsidP="00F65CF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МУП «Водоканал» Хозяйственное ведение</w:t>
            </w:r>
          </w:p>
        </w:tc>
        <w:tc>
          <w:tcPr>
            <w:tcW w:w="155" w:type="pct"/>
            <w:shd w:val="clear" w:color="auto" w:fill="auto"/>
          </w:tcPr>
          <w:p w:rsidR="001503B2" w:rsidRDefault="001503B2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1503B2" w:rsidRPr="00B47C57" w:rsidRDefault="009313BA" w:rsidP="00F65CF0">
            <w:r>
              <w:t>13,9</w:t>
            </w:r>
          </w:p>
        </w:tc>
        <w:tc>
          <w:tcPr>
            <w:tcW w:w="179" w:type="pct"/>
            <w:shd w:val="clear" w:color="auto" w:fill="auto"/>
          </w:tcPr>
          <w:p w:rsidR="001503B2" w:rsidRPr="00693893" w:rsidRDefault="001503B2" w:rsidP="00F65CF0">
            <w:pPr>
              <w:jc w:val="center"/>
            </w:pPr>
          </w:p>
        </w:tc>
        <w:tc>
          <w:tcPr>
            <w:tcW w:w="224" w:type="pct"/>
          </w:tcPr>
          <w:p w:rsidR="001503B2" w:rsidRDefault="001503B2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1503B2" w:rsidRPr="00F965A8" w:rsidRDefault="009313BA" w:rsidP="00F65CF0">
            <w:pPr>
              <w:jc w:val="center"/>
            </w:pPr>
            <w:r w:rsidRPr="009313BA">
              <w:t>83190.61</w:t>
            </w:r>
          </w:p>
        </w:tc>
        <w:tc>
          <w:tcPr>
            <w:tcW w:w="268" w:type="pct"/>
          </w:tcPr>
          <w:p w:rsidR="001503B2" w:rsidRDefault="001503B2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1503B2" w:rsidRDefault="001503B2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1503B2" w:rsidRPr="00927E7D" w:rsidRDefault="001503B2" w:rsidP="00F65CF0"/>
        </w:tc>
      </w:tr>
      <w:tr w:rsidR="001503B2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1503B2" w:rsidRPr="00A6765F" w:rsidRDefault="001503B2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1503B2" w:rsidRPr="00A0395E" w:rsidRDefault="001503B2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1503B2" w:rsidRDefault="001503B2">
            <w:r w:rsidRPr="00934E42">
              <w:t>сооружение</w:t>
            </w:r>
          </w:p>
        </w:tc>
        <w:tc>
          <w:tcPr>
            <w:tcW w:w="269" w:type="pct"/>
          </w:tcPr>
          <w:p w:rsidR="001503B2" w:rsidRPr="002C5B5D" w:rsidRDefault="001503B2" w:rsidP="00F65CF0">
            <w:pPr>
              <w:jc w:val="center"/>
              <w:rPr>
                <w:szCs w:val="28"/>
              </w:rPr>
            </w:pPr>
            <w:r>
              <w:t>Здание насосной с артскважиной № 3</w:t>
            </w:r>
          </w:p>
        </w:tc>
        <w:tc>
          <w:tcPr>
            <w:tcW w:w="134" w:type="pct"/>
          </w:tcPr>
          <w:p w:rsidR="001503B2" w:rsidRDefault="001503B2" w:rsidP="00F65CF0"/>
        </w:tc>
        <w:tc>
          <w:tcPr>
            <w:tcW w:w="402" w:type="pct"/>
            <w:shd w:val="clear" w:color="auto" w:fill="auto"/>
          </w:tcPr>
          <w:p w:rsidR="001503B2" w:rsidRPr="002C5B5D" w:rsidRDefault="001503B2" w:rsidP="001503B2">
            <w:pPr>
              <w:jc w:val="center"/>
              <w:rPr>
                <w:szCs w:val="28"/>
              </w:rPr>
            </w:pPr>
            <w:r w:rsidRPr="002C5B5D">
              <w:rPr>
                <w:szCs w:val="28"/>
              </w:rPr>
              <w:t>Российская Федерация, Смоленская область, Ельнинский муниципальный район, Ельнинское городское</w:t>
            </w:r>
          </w:p>
          <w:p w:rsidR="001503B2" w:rsidRPr="002C5B5D" w:rsidRDefault="001503B2" w:rsidP="001503B2">
            <w:pPr>
              <w:jc w:val="center"/>
              <w:rPr>
                <w:szCs w:val="28"/>
              </w:rPr>
            </w:pPr>
            <w:r w:rsidRPr="002C5B5D">
              <w:rPr>
                <w:szCs w:val="28"/>
              </w:rPr>
              <w:t>поселение, город Ельня</w:t>
            </w:r>
          </w:p>
        </w:tc>
        <w:tc>
          <w:tcPr>
            <w:tcW w:w="580" w:type="pct"/>
            <w:shd w:val="clear" w:color="auto" w:fill="auto"/>
          </w:tcPr>
          <w:p w:rsidR="001503B2" w:rsidRDefault="001503B2" w:rsidP="00F65CF0">
            <w:r w:rsidRPr="001F6974">
              <w:rPr>
                <w:b/>
                <w:szCs w:val="28"/>
              </w:rPr>
              <w:t>67:08:0000000:24</w:t>
            </w:r>
            <w:r>
              <w:rPr>
                <w:b/>
                <w:szCs w:val="28"/>
              </w:rPr>
              <w:t>8</w:t>
            </w:r>
          </w:p>
        </w:tc>
        <w:tc>
          <w:tcPr>
            <w:tcW w:w="314" w:type="pct"/>
          </w:tcPr>
          <w:p w:rsidR="001503B2" w:rsidRDefault="001503B2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F65CF0" w:rsidRDefault="00F65CF0" w:rsidP="00F65CF0">
            <w:pPr>
              <w:jc w:val="center"/>
            </w:pPr>
            <w:r>
              <w:t>67:08:0000000:248-67/056/2025-4</w:t>
            </w:r>
          </w:p>
          <w:p w:rsidR="009313BA" w:rsidRDefault="00F65CF0" w:rsidP="009313BA">
            <w:pPr>
              <w:shd w:val="clear" w:color="auto" w:fill="F8F8F8"/>
              <w:jc w:val="center"/>
              <w:rPr>
                <w:u w:val="single"/>
              </w:rPr>
            </w:pPr>
            <w:r>
              <w:t>16.10.2025</w:t>
            </w:r>
            <w:r w:rsidR="009313BA">
              <w:t xml:space="preserve"> </w:t>
            </w:r>
            <w:r w:rsidR="009313BA" w:rsidRPr="004D6A1F">
              <w:t>(</w:t>
            </w:r>
            <w:r w:rsidR="009313BA" w:rsidRPr="004D6A1F">
              <w:rPr>
                <w:u w:val="single"/>
              </w:rPr>
              <w:t>муниципальная собственность ОКРУГА)</w:t>
            </w:r>
          </w:p>
          <w:p w:rsidR="001503B2" w:rsidRDefault="001503B2" w:rsidP="00F65CF0">
            <w:pPr>
              <w:jc w:val="center"/>
            </w:pPr>
          </w:p>
        </w:tc>
        <w:tc>
          <w:tcPr>
            <w:tcW w:w="312" w:type="pct"/>
          </w:tcPr>
          <w:p w:rsidR="001503B2" w:rsidRDefault="009313BA" w:rsidP="00F65CF0">
            <w:pPr>
              <w:jc w:val="center"/>
              <w:rPr>
                <w:b/>
              </w:rPr>
            </w:pPr>
            <w:r>
              <w:rPr>
                <w:b/>
              </w:rPr>
              <w:t>МУП «Водоканал» Хозяйственное ведение</w:t>
            </w:r>
          </w:p>
        </w:tc>
        <w:tc>
          <w:tcPr>
            <w:tcW w:w="155" w:type="pct"/>
            <w:shd w:val="clear" w:color="auto" w:fill="auto"/>
          </w:tcPr>
          <w:p w:rsidR="001503B2" w:rsidRDefault="001503B2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1503B2" w:rsidRPr="00B47C57" w:rsidRDefault="00F65CF0" w:rsidP="00F65CF0">
            <w:r>
              <w:t>8,0, глубина 180,0</w:t>
            </w:r>
          </w:p>
        </w:tc>
        <w:tc>
          <w:tcPr>
            <w:tcW w:w="179" w:type="pct"/>
            <w:shd w:val="clear" w:color="auto" w:fill="auto"/>
          </w:tcPr>
          <w:p w:rsidR="001503B2" w:rsidRPr="00693893" w:rsidRDefault="001503B2" w:rsidP="00F65CF0">
            <w:pPr>
              <w:jc w:val="center"/>
            </w:pPr>
          </w:p>
        </w:tc>
        <w:tc>
          <w:tcPr>
            <w:tcW w:w="224" w:type="pct"/>
          </w:tcPr>
          <w:p w:rsidR="001503B2" w:rsidRDefault="001503B2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1503B2" w:rsidRPr="00F965A8" w:rsidRDefault="001503B2" w:rsidP="00F65CF0">
            <w:pPr>
              <w:jc w:val="center"/>
            </w:pPr>
          </w:p>
        </w:tc>
        <w:tc>
          <w:tcPr>
            <w:tcW w:w="268" w:type="pct"/>
          </w:tcPr>
          <w:p w:rsidR="001503B2" w:rsidRDefault="001503B2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1503B2" w:rsidRDefault="001503B2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1503B2" w:rsidRPr="00927E7D" w:rsidRDefault="001503B2" w:rsidP="00F65CF0"/>
        </w:tc>
      </w:tr>
      <w:tr w:rsidR="001503B2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1503B2" w:rsidRPr="00A6765F" w:rsidRDefault="001503B2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1503B2" w:rsidRPr="00A0395E" w:rsidRDefault="001503B2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1503B2" w:rsidRDefault="001503B2">
            <w:r w:rsidRPr="00934E42">
              <w:t>сооружение</w:t>
            </w:r>
          </w:p>
        </w:tc>
        <w:tc>
          <w:tcPr>
            <w:tcW w:w="269" w:type="pct"/>
          </w:tcPr>
          <w:p w:rsidR="001503B2" w:rsidRPr="002C5B5D" w:rsidRDefault="001503B2" w:rsidP="00F65CF0">
            <w:pPr>
              <w:jc w:val="center"/>
              <w:rPr>
                <w:szCs w:val="28"/>
              </w:rPr>
            </w:pPr>
            <w:r>
              <w:t>Здание насосной с артскважиной № 4</w:t>
            </w:r>
          </w:p>
        </w:tc>
        <w:tc>
          <w:tcPr>
            <w:tcW w:w="134" w:type="pct"/>
          </w:tcPr>
          <w:p w:rsidR="001503B2" w:rsidRDefault="001503B2" w:rsidP="00F65CF0"/>
        </w:tc>
        <w:tc>
          <w:tcPr>
            <w:tcW w:w="402" w:type="pct"/>
            <w:shd w:val="clear" w:color="auto" w:fill="auto"/>
          </w:tcPr>
          <w:p w:rsidR="001503B2" w:rsidRPr="002C5B5D" w:rsidRDefault="001503B2" w:rsidP="001503B2">
            <w:pPr>
              <w:jc w:val="center"/>
              <w:rPr>
                <w:szCs w:val="28"/>
              </w:rPr>
            </w:pPr>
            <w:r w:rsidRPr="002C5B5D">
              <w:rPr>
                <w:szCs w:val="28"/>
              </w:rPr>
              <w:t>Российская Федерация, Смоленская область, Ельнинский муниципальный район, Ельнинское городское</w:t>
            </w:r>
          </w:p>
          <w:p w:rsidR="001503B2" w:rsidRPr="002C5B5D" w:rsidRDefault="001503B2" w:rsidP="001503B2">
            <w:pPr>
              <w:jc w:val="center"/>
              <w:rPr>
                <w:szCs w:val="28"/>
              </w:rPr>
            </w:pPr>
            <w:r w:rsidRPr="002C5B5D">
              <w:rPr>
                <w:szCs w:val="28"/>
              </w:rPr>
              <w:t>поселение, город Ельня</w:t>
            </w:r>
          </w:p>
        </w:tc>
        <w:tc>
          <w:tcPr>
            <w:tcW w:w="580" w:type="pct"/>
            <w:shd w:val="clear" w:color="auto" w:fill="auto"/>
          </w:tcPr>
          <w:p w:rsidR="001503B2" w:rsidRDefault="001503B2" w:rsidP="00F65CF0">
            <w:r w:rsidRPr="001F6974">
              <w:rPr>
                <w:b/>
                <w:szCs w:val="28"/>
              </w:rPr>
              <w:t>67:08:0000000:24</w:t>
            </w:r>
            <w:r>
              <w:rPr>
                <w:b/>
                <w:szCs w:val="28"/>
              </w:rPr>
              <w:t>9</w:t>
            </w:r>
          </w:p>
        </w:tc>
        <w:tc>
          <w:tcPr>
            <w:tcW w:w="314" w:type="pct"/>
          </w:tcPr>
          <w:p w:rsidR="001503B2" w:rsidRDefault="001503B2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F65CF0" w:rsidRDefault="00F65CF0" w:rsidP="00F65CF0">
            <w:pPr>
              <w:jc w:val="center"/>
            </w:pPr>
            <w:r>
              <w:t>67:08:0000000:249-67/062/2025-3</w:t>
            </w:r>
          </w:p>
          <w:p w:rsidR="009313BA" w:rsidRDefault="00F65CF0" w:rsidP="009313BA">
            <w:pPr>
              <w:shd w:val="clear" w:color="auto" w:fill="F8F8F8"/>
              <w:jc w:val="center"/>
              <w:rPr>
                <w:u w:val="single"/>
              </w:rPr>
            </w:pPr>
            <w:r>
              <w:t>16.10.2025</w:t>
            </w:r>
            <w:r w:rsidR="009313BA">
              <w:t xml:space="preserve"> </w:t>
            </w:r>
            <w:r w:rsidR="009313BA" w:rsidRPr="004D6A1F">
              <w:t>(</w:t>
            </w:r>
            <w:r w:rsidR="009313BA" w:rsidRPr="004D6A1F">
              <w:rPr>
                <w:u w:val="single"/>
              </w:rPr>
              <w:t>муниципальная собственность ОКРУГА)</w:t>
            </w:r>
          </w:p>
          <w:p w:rsidR="001503B2" w:rsidRDefault="001503B2" w:rsidP="00F65CF0">
            <w:pPr>
              <w:jc w:val="center"/>
            </w:pPr>
          </w:p>
        </w:tc>
        <w:tc>
          <w:tcPr>
            <w:tcW w:w="312" w:type="pct"/>
          </w:tcPr>
          <w:p w:rsidR="001503B2" w:rsidRDefault="009313BA" w:rsidP="00F65CF0">
            <w:pPr>
              <w:jc w:val="center"/>
              <w:rPr>
                <w:b/>
              </w:rPr>
            </w:pPr>
            <w:r>
              <w:rPr>
                <w:b/>
              </w:rPr>
              <w:t>МУП «Водоканал» Хозяйственное ведение</w:t>
            </w:r>
          </w:p>
        </w:tc>
        <w:tc>
          <w:tcPr>
            <w:tcW w:w="155" w:type="pct"/>
            <w:shd w:val="clear" w:color="auto" w:fill="auto"/>
          </w:tcPr>
          <w:p w:rsidR="001503B2" w:rsidRDefault="001503B2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1503B2" w:rsidRPr="00B47C57" w:rsidRDefault="00F65CF0" w:rsidP="00F65CF0">
            <w:r>
              <w:t>8,0, глубина 180,0</w:t>
            </w:r>
          </w:p>
        </w:tc>
        <w:tc>
          <w:tcPr>
            <w:tcW w:w="179" w:type="pct"/>
            <w:shd w:val="clear" w:color="auto" w:fill="auto"/>
          </w:tcPr>
          <w:p w:rsidR="001503B2" w:rsidRPr="00693893" w:rsidRDefault="001503B2" w:rsidP="00F65CF0">
            <w:pPr>
              <w:jc w:val="center"/>
            </w:pPr>
          </w:p>
        </w:tc>
        <w:tc>
          <w:tcPr>
            <w:tcW w:w="224" w:type="pct"/>
          </w:tcPr>
          <w:p w:rsidR="001503B2" w:rsidRDefault="001503B2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1503B2" w:rsidRPr="00F965A8" w:rsidRDefault="001503B2" w:rsidP="00F65CF0">
            <w:pPr>
              <w:jc w:val="center"/>
            </w:pPr>
          </w:p>
        </w:tc>
        <w:tc>
          <w:tcPr>
            <w:tcW w:w="268" w:type="pct"/>
          </w:tcPr>
          <w:p w:rsidR="001503B2" w:rsidRDefault="001503B2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1503B2" w:rsidRDefault="001503B2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1503B2" w:rsidRPr="00927E7D" w:rsidRDefault="001503B2" w:rsidP="00F65CF0"/>
        </w:tc>
      </w:tr>
      <w:tr w:rsidR="001503B2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1503B2" w:rsidRPr="00A6765F" w:rsidRDefault="001503B2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1503B2" w:rsidRPr="00A0395E" w:rsidRDefault="001503B2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1503B2" w:rsidRDefault="001503B2">
            <w:r w:rsidRPr="00934E42">
              <w:t>сооружение</w:t>
            </w:r>
          </w:p>
        </w:tc>
        <w:tc>
          <w:tcPr>
            <w:tcW w:w="269" w:type="pct"/>
          </w:tcPr>
          <w:p w:rsidR="001503B2" w:rsidRPr="002C5B5D" w:rsidRDefault="001503B2" w:rsidP="00F65CF0">
            <w:pPr>
              <w:jc w:val="center"/>
              <w:rPr>
                <w:szCs w:val="28"/>
              </w:rPr>
            </w:pPr>
            <w:r>
              <w:t>Здание насосной с артскважиной № 5</w:t>
            </w:r>
          </w:p>
        </w:tc>
        <w:tc>
          <w:tcPr>
            <w:tcW w:w="134" w:type="pct"/>
          </w:tcPr>
          <w:p w:rsidR="001503B2" w:rsidRDefault="001503B2" w:rsidP="00F65CF0"/>
        </w:tc>
        <w:tc>
          <w:tcPr>
            <w:tcW w:w="402" w:type="pct"/>
            <w:shd w:val="clear" w:color="auto" w:fill="auto"/>
          </w:tcPr>
          <w:p w:rsidR="001503B2" w:rsidRPr="002C5B5D" w:rsidRDefault="001503B2" w:rsidP="001503B2">
            <w:pPr>
              <w:jc w:val="center"/>
              <w:rPr>
                <w:szCs w:val="28"/>
              </w:rPr>
            </w:pPr>
            <w:r w:rsidRPr="002C5B5D">
              <w:rPr>
                <w:szCs w:val="28"/>
              </w:rPr>
              <w:t xml:space="preserve">Российская Федерация, Смоленская область, Ельнинский муниципальный район, </w:t>
            </w:r>
            <w:r w:rsidRPr="002C5B5D">
              <w:rPr>
                <w:szCs w:val="28"/>
              </w:rPr>
              <w:lastRenderedPageBreak/>
              <w:t>Ельнинское городское</w:t>
            </w:r>
          </w:p>
          <w:p w:rsidR="001503B2" w:rsidRPr="002C5B5D" w:rsidRDefault="001503B2" w:rsidP="001503B2">
            <w:pPr>
              <w:jc w:val="center"/>
              <w:rPr>
                <w:szCs w:val="28"/>
              </w:rPr>
            </w:pPr>
            <w:r w:rsidRPr="002C5B5D">
              <w:rPr>
                <w:szCs w:val="28"/>
              </w:rPr>
              <w:t>поселение, город Ельня</w:t>
            </w:r>
          </w:p>
        </w:tc>
        <w:tc>
          <w:tcPr>
            <w:tcW w:w="580" w:type="pct"/>
            <w:shd w:val="clear" w:color="auto" w:fill="auto"/>
          </w:tcPr>
          <w:p w:rsidR="001503B2" w:rsidRDefault="001503B2" w:rsidP="00F65CF0">
            <w:r w:rsidRPr="001F6974">
              <w:rPr>
                <w:b/>
                <w:szCs w:val="28"/>
              </w:rPr>
              <w:lastRenderedPageBreak/>
              <w:t>67:08:0000000:2</w:t>
            </w:r>
            <w:r>
              <w:rPr>
                <w:b/>
                <w:szCs w:val="28"/>
              </w:rPr>
              <w:t>50</w:t>
            </w:r>
          </w:p>
        </w:tc>
        <w:tc>
          <w:tcPr>
            <w:tcW w:w="314" w:type="pct"/>
          </w:tcPr>
          <w:p w:rsidR="001503B2" w:rsidRDefault="001503B2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1503B2" w:rsidRDefault="001503B2" w:rsidP="001503B2">
            <w:pPr>
              <w:jc w:val="center"/>
            </w:pPr>
            <w:r>
              <w:t>67:08:0000000:250-67/059/2025-4</w:t>
            </w:r>
          </w:p>
          <w:p w:rsidR="009313BA" w:rsidRDefault="001503B2" w:rsidP="009313BA">
            <w:pPr>
              <w:shd w:val="clear" w:color="auto" w:fill="F8F8F8"/>
              <w:jc w:val="center"/>
              <w:rPr>
                <w:u w:val="single"/>
              </w:rPr>
            </w:pPr>
            <w:r>
              <w:t>16.10.2025</w:t>
            </w:r>
            <w:r w:rsidR="009313BA">
              <w:t xml:space="preserve"> </w:t>
            </w:r>
            <w:r w:rsidR="009313BA" w:rsidRPr="004D6A1F">
              <w:lastRenderedPageBreak/>
              <w:t>(</w:t>
            </w:r>
            <w:r w:rsidR="009313BA" w:rsidRPr="004D6A1F">
              <w:rPr>
                <w:u w:val="single"/>
              </w:rPr>
              <w:t>муниципальная собственность ОКРУГА)</w:t>
            </w:r>
          </w:p>
          <w:p w:rsidR="001503B2" w:rsidRDefault="001503B2" w:rsidP="001503B2">
            <w:pPr>
              <w:jc w:val="center"/>
            </w:pPr>
          </w:p>
        </w:tc>
        <w:tc>
          <w:tcPr>
            <w:tcW w:w="312" w:type="pct"/>
          </w:tcPr>
          <w:p w:rsidR="001503B2" w:rsidRDefault="009313BA" w:rsidP="00F65CF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МУП «Водоканал» Хозяйственное ведение</w:t>
            </w:r>
          </w:p>
        </w:tc>
        <w:tc>
          <w:tcPr>
            <w:tcW w:w="155" w:type="pct"/>
            <w:shd w:val="clear" w:color="auto" w:fill="auto"/>
          </w:tcPr>
          <w:p w:rsidR="001503B2" w:rsidRDefault="001503B2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1503B2" w:rsidRPr="00B47C57" w:rsidRDefault="001503B2" w:rsidP="00F65CF0">
            <w:r>
              <w:t>8,0, глубина 180,0</w:t>
            </w:r>
          </w:p>
        </w:tc>
        <w:tc>
          <w:tcPr>
            <w:tcW w:w="179" w:type="pct"/>
            <w:shd w:val="clear" w:color="auto" w:fill="auto"/>
          </w:tcPr>
          <w:p w:rsidR="001503B2" w:rsidRPr="00693893" w:rsidRDefault="001503B2" w:rsidP="00F65CF0">
            <w:pPr>
              <w:jc w:val="center"/>
            </w:pPr>
          </w:p>
        </w:tc>
        <w:tc>
          <w:tcPr>
            <w:tcW w:w="224" w:type="pct"/>
          </w:tcPr>
          <w:p w:rsidR="001503B2" w:rsidRDefault="001503B2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1503B2" w:rsidRPr="00F965A8" w:rsidRDefault="001503B2" w:rsidP="00F65CF0">
            <w:pPr>
              <w:jc w:val="center"/>
            </w:pPr>
          </w:p>
        </w:tc>
        <w:tc>
          <w:tcPr>
            <w:tcW w:w="268" w:type="pct"/>
          </w:tcPr>
          <w:p w:rsidR="001503B2" w:rsidRDefault="001503B2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1503B2" w:rsidRDefault="001503B2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1503B2" w:rsidRPr="00927E7D" w:rsidRDefault="001503B2" w:rsidP="00F65CF0"/>
        </w:tc>
      </w:tr>
      <w:tr w:rsidR="001503B2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1503B2" w:rsidRPr="00A6765F" w:rsidRDefault="001503B2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1503B2" w:rsidRPr="00A0395E" w:rsidRDefault="001503B2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1503B2" w:rsidRDefault="001503B2">
            <w:r w:rsidRPr="00934E42">
              <w:t>сооружение</w:t>
            </w:r>
          </w:p>
        </w:tc>
        <w:tc>
          <w:tcPr>
            <w:tcW w:w="269" w:type="pct"/>
          </w:tcPr>
          <w:p w:rsidR="001503B2" w:rsidRPr="002C5B5D" w:rsidRDefault="001503B2" w:rsidP="00F65CF0">
            <w:pPr>
              <w:jc w:val="center"/>
              <w:rPr>
                <w:szCs w:val="28"/>
              </w:rPr>
            </w:pPr>
            <w:r>
              <w:t>Здание насосной с артскважиной № 6</w:t>
            </w:r>
          </w:p>
        </w:tc>
        <w:tc>
          <w:tcPr>
            <w:tcW w:w="134" w:type="pct"/>
          </w:tcPr>
          <w:p w:rsidR="001503B2" w:rsidRDefault="001503B2" w:rsidP="00F65CF0"/>
        </w:tc>
        <w:tc>
          <w:tcPr>
            <w:tcW w:w="402" w:type="pct"/>
            <w:shd w:val="clear" w:color="auto" w:fill="auto"/>
          </w:tcPr>
          <w:p w:rsidR="001503B2" w:rsidRPr="002C5B5D" w:rsidRDefault="001503B2" w:rsidP="001503B2">
            <w:pPr>
              <w:jc w:val="center"/>
              <w:rPr>
                <w:szCs w:val="28"/>
              </w:rPr>
            </w:pPr>
            <w:r w:rsidRPr="002C5B5D">
              <w:rPr>
                <w:szCs w:val="28"/>
              </w:rPr>
              <w:t>Российская Федерация, Смоленская область, Ельнинский муниципальный район, Ельнинское городское</w:t>
            </w:r>
          </w:p>
          <w:p w:rsidR="001503B2" w:rsidRPr="002C5B5D" w:rsidRDefault="001503B2" w:rsidP="001503B2">
            <w:pPr>
              <w:jc w:val="center"/>
              <w:rPr>
                <w:szCs w:val="28"/>
              </w:rPr>
            </w:pPr>
            <w:r w:rsidRPr="002C5B5D">
              <w:rPr>
                <w:szCs w:val="28"/>
              </w:rPr>
              <w:t>поселение, город Ельня</w:t>
            </w:r>
          </w:p>
        </w:tc>
        <w:tc>
          <w:tcPr>
            <w:tcW w:w="580" w:type="pct"/>
            <w:shd w:val="clear" w:color="auto" w:fill="auto"/>
          </w:tcPr>
          <w:p w:rsidR="001503B2" w:rsidRDefault="001503B2" w:rsidP="00F65CF0">
            <w:r w:rsidRPr="001F6974">
              <w:rPr>
                <w:b/>
                <w:szCs w:val="28"/>
              </w:rPr>
              <w:t>67:08:0000000:2</w:t>
            </w:r>
            <w:r>
              <w:rPr>
                <w:b/>
                <w:szCs w:val="28"/>
              </w:rPr>
              <w:t>51</w:t>
            </w:r>
          </w:p>
        </w:tc>
        <w:tc>
          <w:tcPr>
            <w:tcW w:w="314" w:type="pct"/>
          </w:tcPr>
          <w:p w:rsidR="001503B2" w:rsidRDefault="001503B2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1503B2" w:rsidRDefault="001503B2" w:rsidP="001503B2">
            <w:pPr>
              <w:jc w:val="center"/>
            </w:pPr>
            <w:r>
              <w:t>67:08:0000000:251-67/061/2025-4</w:t>
            </w:r>
          </w:p>
          <w:p w:rsidR="009313BA" w:rsidRDefault="001503B2" w:rsidP="009313BA">
            <w:pPr>
              <w:shd w:val="clear" w:color="auto" w:fill="F8F8F8"/>
              <w:jc w:val="center"/>
              <w:rPr>
                <w:u w:val="single"/>
              </w:rPr>
            </w:pPr>
            <w:r>
              <w:t>17.10.2025</w:t>
            </w:r>
            <w:r w:rsidR="009313BA">
              <w:t xml:space="preserve"> </w:t>
            </w:r>
            <w:r w:rsidR="009313BA" w:rsidRPr="004D6A1F">
              <w:t>(</w:t>
            </w:r>
            <w:r w:rsidR="009313BA" w:rsidRPr="004D6A1F">
              <w:rPr>
                <w:u w:val="single"/>
              </w:rPr>
              <w:t>муниципальная собственность ОКРУГА)</w:t>
            </w:r>
          </w:p>
          <w:p w:rsidR="001503B2" w:rsidRDefault="001503B2" w:rsidP="001503B2">
            <w:pPr>
              <w:jc w:val="center"/>
            </w:pPr>
          </w:p>
        </w:tc>
        <w:tc>
          <w:tcPr>
            <w:tcW w:w="312" w:type="pct"/>
          </w:tcPr>
          <w:p w:rsidR="001503B2" w:rsidRDefault="009313BA" w:rsidP="00F65CF0">
            <w:pPr>
              <w:jc w:val="center"/>
              <w:rPr>
                <w:b/>
              </w:rPr>
            </w:pPr>
            <w:r>
              <w:rPr>
                <w:b/>
              </w:rPr>
              <w:t>МУП «Водоканал» Хозяйственное ведение</w:t>
            </w:r>
          </w:p>
        </w:tc>
        <w:tc>
          <w:tcPr>
            <w:tcW w:w="155" w:type="pct"/>
            <w:shd w:val="clear" w:color="auto" w:fill="auto"/>
          </w:tcPr>
          <w:p w:rsidR="001503B2" w:rsidRDefault="001503B2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1503B2" w:rsidRPr="00B47C57" w:rsidRDefault="001503B2" w:rsidP="00F65CF0">
            <w:r>
              <w:t>13,7</w:t>
            </w:r>
          </w:p>
        </w:tc>
        <w:tc>
          <w:tcPr>
            <w:tcW w:w="179" w:type="pct"/>
            <w:shd w:val="clear" w:color="auto" w:fill="auto"/>
          </w:tcPr>
          <w:p w:rsidR="001503B2" w:rsidRPr="00693893" w:rsidRDefault="001503B2" w:rsidP="00F65CF0">
            <w:pPr>
              <w:jc w:val="center"/>
            </w:pPr>
          </w:p>
        </w:tc>
        <w:tc>
          <w:tcPr>
            <w:tcW w:w="224" w:type="pct"/>
          </w:tcPr>
          <w:p w:rsidR="001503B2" w:rsidRDefault="001503B2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1503B2" w:rsidRPr="00F965A8" w:rsidRDefault="001503B2" w:rsidP="00F65CF0">
            <w:pPr>
              <w:jc w:val="center"/>
            </w:pPr>
          </w:p>
        </w:tc>
        <w:tc>
          <w:tcPr>
            <w:tcW w:w="268" w:type="pct"/>
          </w:tcPr>
          <w:p w:rsidR="001503B2" w:rsidRDefault="001503B2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1503B2" w:rsidRDefault="001503B2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1503B2" w:rsidRPr="00927E7D" w:rsidRDefault="001503B2" w:rsidP="00F65CF0"/>
        </w:tc>
      </w:tr>
      <w:tr w:rsidR="001503B2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1503B2" w:rsidRPr="00A6765F" w:rsidRDefault="001503B2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1503B2" w:rsidRPr="00A0395E" w:rsidRDefault="001503B2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1503B2" w:rsidRDefault="001503B2">
            <w:r w:rsidRPr="00934E42">
              <w:t>сооружение</w:t>
            </w:r>
          </w:p>
        </w:tc>
        <w:tc>
          <w:tcPr>
            <w:tcW w:w="269" w:type="pct"/>
          </w:tcPr>
          <w:p w:rsidR="001503B2" w:rsidRPr="002C5B5D" w:rsidRDefault="001503B2" w:rsidP="00F65CF0">
            <w:pPr>
              <w:jc w:val="center"/>
              <w:rPr>
                <w:szCs w:val="28"/>
              </w:rPr>
            </w:pPr>
            <w:r>
              <w:t>Здание насосной с артскважиной № 7</w:t>
            </w:r>
          </w:p>
        </w:tc>
        <w:tc>
          <w:tcPr>
            <w:tcW w:w="134" w:type="pct"/>
          </w:tcPr>
          <w:p w:rsidR="001503B2" w:rsidRDefault="001503B2" w:rsidP="00F65CF0"/>
        </w:tc>
        <w:tc>
          <w:tcPr>
            <w:tcW w:w="402" w:type="pct"/>
            <w:shd w:val="clear" w:color="auto" w:fill="auto"/>
          </w:tcPr>
          <w:p w:rsidR="001503B2" w:rsidRPr="002C5B5D" w:rsidRDefault="001503B2" w:rsidP="001503B2">
            <w:pPr>
              <w:jc w:val="center"/>
              <w:rPr>
                <w:szCs w:val="28"/>
              </w:rPr>
            </w:pPr>
            <w:r w:rsidRPr="002C5B5D">
              <w:rPr>
                <w:szCs w:val="28"/>
              </w:rPr>
              <w:t>Российская Федерация, Смоленская область, Ельнинский муниципальный район, Ельнинское городское</w:t>
            </w:r>
          </w:p>
          <w:p w:rsidR="001503B2" w:rsidRPr="002C5B5D" w:rsidRDefault="001503B2" w:rsidP="001503B2">
            <w:pPr>
              <w:jc w:val="center"/>
              <w:rPr>
                <w:szCs w:val="28"/>
              </w:rPr>
            </w:pPr>
            <w:r w:rsidRPr="002C5B5D">
              <w:rPr>
                <w:szCs w:val="28"/>
              </w:rPr>
              <w:t>поселение, город Ельня</w:t>
            </w:r>
          </w:p>
        </w:tc>
        <w:tc>
          <w:tcPr>
            <w:tcW w:w="580" w:type="pct"/>
            <w:shd w:val="clear" w:color="auto" w:fill="auto"/>
          </w:tcPr>
          <w:p w:rsidR="001503B2" w:rsidRDefault="001503B2" w:rsidP="00F65CF0">
            <w:r w:rsidRPr="001F6974">
              <w:rPr>
                <w:b/>
                <w:szCs w:val="28"/>
              </w:rPr>
              <w:t>67:08:0000000:2</w:t>
            </w:r>
            <w:r>
              <w:rPr>
                <w:b/>
                <w:szCs w:val="28"/>
              </w:rPr>
              <w:t>52</w:t>
            </w:r>
          </w:p>
        </w:tc>
        <w:tc>
          <w:tcPr>
            <w:tcW w:w="314" w:type="pct"/>
          </w:tcPr>
          <w:p w:rsidR="001503B2" w:rsidRDefault="001503B2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1503B2" w:rsidRDefault="001503B2" w:rsidP="001503B2">
            <w:pPr>
              <w:jc w:val="center"/>
            </w:pPr>
            <w:r>
              <w:t>67:08:0000000:252-67/059/2025-4</w:t>
            </w:r>
          </w:p>
          <w:p w:rsidR="009313BA" w:rsidRDefault="001503B2" w:rsidP="009313BA">
            <w:pPr>
              <w:shd w:val="clear" w:color="auto" w:fill="F8F8F8"/>
              <w:jc w:val="center"/>
              <w:rPr>
                <w:u w:val="single"/>
              </w:rPr>
            </w:pPr>
            <w:r>
              <w:t>17.10.2025</w:t>
            </w:r>
            <w:r w:rsidR="009313BA">
              <w:t xml:space="preserve"> </w:t>
            </w:r>
            <w:r w:rsidR="009313BA" w:rsidRPr="004D6A1F">
              <w:t>(</w:t>
            </w:r>
            <w:r w:rsidR="009313BA" w:rsidRPr="004D6A1F">
              <w:rPr>
                <w:u w:val="single"/>
              </w:rPr>
              <w:t>муниципальная собственность ОКРУГА)</w:t>
            </w:r>
          </w:p>
          <w:p w:rsidR="001503B2" w:rsidRDefault="001503B2" w:rsidP="001503B2">
            <w:pPr>
              <w:jc w:val="center"/>
            </w:pPr>
          </w:p>
        </w:tc>
        <w:tc>
          <w:tcPr>
            <w:tcW w:w="312" w:type="pct"/>
          </w:tcPr>
          <w:p w:rsidR="001503B2" w:rsidRDefault="009313BA" w:rsidP="00F65CF0">
            <w:pPr>
              <w:jc w:val="center"/>
              <w:rPr>
                <w:b/>
              </w:rPr>
            </w:pPr>
            <w:r>
              <w:rPr>
                <w:b/>
              </w:rPr>
              <w:t>МУП «Водоканал» Хозяйственное ведение</w:t>
            </w:r>
          </w:p>
        </w:tc>
        <w:tc>
          <w:tcPr>
            <w:tcW w:w="155" w:type="pct"/>
            <w:shd w:val="clear" w:color="auto" w:fill="auto"/>
          </w:tcPr>
          <w:p w:rsidR="001503B2" w:rsidRDefault="001503B2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1503B2" w:rsidRPr="00B47C57" w:rsidRDefault="001503B2" w:rsidP="00F65CF0">
            <w:r>
              <w:t>13.9</w:t>
            </w:r>
          </w:p>
        </w:tc>
        <w:tc>
          <w:tcPr>
            <w:tcW w:w="179" w:type="pct"/>
            <w:shd w:val="clear" w:color="auto" w:fill="auto"/>
          </w:tcPr>
          <w:p w:rsidR="001503B2" w:rsidRPr="00693893" w:rsidRDefault="001503B2" w:rsidP="00F65CF0">
            <w:pPr>
              <w:jc w:val="center"/>
            </w:pPr>
          </w:p>
        </w:tc>
        <w:tc>
          <w:tcPr>
            <w:tcW w:w="224" w:type="pct"/>
          </w:tcPr>
          <w:p w:rsidR="001503B2" w:rsidRDefault="001503B2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1503B2" w:rsidRPr="00F965A8" w:rsidRDefault="001503B2" w:rsidP="00F65CF0">
            <w:pPr>
              <w:jc w:val="center"/>
            </w:pPr>
          </w:p>
        </w:tc>
        <w:tc>
          <w:tcPr>
            <w:tcW w:w="268" w:type="pct"/>
          </w:tcPr>
          <w:p w:rsidR="001503B2" w:rsidRDefault="001503B2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1503B2" w:rsidRDefault="001503B2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1503B2" w:rsidRPr="00927E7D" w:rsidRDefault="001503B2" w:rsidP="00F65CF0"/>
        </w:tc>
      </w:tr>
      <w:tr w:rsidR="001503B2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1503B2" w:rsidRPr="00A6765F" w:rsidRDefault="001503B2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1503B2" w:rsidRPr="00A0395E" w:rsidRDefault="001503B2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1503B2" w:rsidRDefault="001503B2">
            <w:r w:rsidRPr="00934E42">
              <w:t>сооружение</w:t>
            </w:r>
          </w:p>
        </w:tc>
        <w:tc>
          <w:tcPr>
            <w:tcW w:w="269" w:type="pct"/>
          </w:tcPr>
          <w:p w:rsidR="001503B2" w:rsidRPr="002C5B5D" w:rsidRDefault="001503B2" w:rsidP="00F65CF0">
            <w:pPr>
              <w:jc w:val="center"/>
              <w:rPr>
                <w:szCs w:val="28"/>
              </w:rPr>
            </w:pPr>
            <w:r>
              <w:t>Здание насосной с артскважиной № 8</w:t>
            </w:r>
          </w:p>
        </w:tc>
        <w:tc>
          <w:tcPr>
            <w:tcW w:w="134" w:type="pct"/>
          </w:tcPr>
          <w:p w:rsidR="001503B2" w:rsidRDefault="001503B2" w:rsidP="00F65CF0"/>
        </w:tc>
        <w:tc>
          <w:tcPr>
            <w:tcW w:w="402" w:type="pct"/>
            <w:shd w:val="clear" w:color="auto" w:fill="auto"/>
          </w:tcPr>
          <w:p w:rsidR="001503B2" w:rsidRPr="002C5B5D" w:rsidRDefault="001503B2" w:rsidP="001503B2">
            <w:pPr>
              <w:jc w:val="center"/>
              <w:rPr>
                <w:szCs w:val="28"/>
              </w:rPr>
            </w:pPr>
            <w:r w:rsidRPr="002C5B5D">
              <w:rPr>
                <w:szCs w:val="28"/>
              </w:rPr>
              <w:t>Российская Федерация, Смоленская область, Ельнинский муниципальный район, Ельнинское городское</w:t>
            </w:r>
          </w:p>
          <w:p w:rsidR="001503B2" w:rsidRPr="002C5B5D" w:rsidRDefault="001503B2" w:rsidP="001503B2">
            <w:pPr>
              <w:jc w:val="center"/>
              <w:rPr>
                <w:szCs w:val="28"/>
              </w:rPr>
            </w:pPr>
            <w:r w:rsidRPr="002C5B5D">
              <w:rPr>
                <w:szCs w:val="28"/>
              </w:rPr>
              <w:t>поселение, город Ельня</w:t>
            </w:r>
          </w:p>
        </w:tc>
        <w:tc>
          <w:tcPr>
            <w:tcW w:w="580" w:type="pct"/>
            <w:shd w:val="clear" w:color="auto" w:fill="auto"/>
          </w:tcPr>
          <w:p w:rsidR="001503B2" w:rsidRDefault="001503B2" w:rsidP="00F65CF0">
            <w:r w:rsidRPr="001F6974">
              <w:rPr>
                <w:b/>
                <w:szCs w:val="28"/>
              </w:rPr>
              <w:t>67:08:0000000:2</w:t>
            </w:r>
            <w:r>
              <w:rPr>
                <w:b/>
                <w:szCs w:val="28"/>
              </w:rPr>
              <w:t>53</w:t>
            </w:r>
          </w:p>
        </w:tc>
        <w:tc>
          <w:tcPr>
            <w:tcW w:w="314" w:type="pct"/>
          </w:tcPr>
          <w:p w:rsidR="001503B2" w:rsidRDefault="001503B2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1503B2" w:rsidRDefault="001503B2" w:rsidP="001503B2">
            <w:pPr>
              <w:jc w:val="center"/>
            </w:pPr>
            <w:r>
              <w:t>67:08:0000000:253-67/056/2025-1</w:t>
            </w:r>
          </w:p>
          <w:p w:rsidR="009313BA" w:rsidRDefault="001503B2" w:rsidP="009313BA">
            <w:pPr>
              <w:shd w:val="clear" w:color="auto" w:fill="F8F8F8"/>
              <w:jc w:val="center"/>
              <w:rPr>
                <w:u w:val="single"/>
              </w:rPr>
            </w:pPr>
            <w:r>
              <w:t>15.10.2025</w:t>
            </w:r>
            <w:r w:rsidR="009313BA">
              <w:t xml:space="preserve"> </w:t>
            </w:r>
            <w:r w:rsidR="009313BA" w:rsidRPr="004D6A1F">
              <w:t>(</w:t>
            </w:r>
            <w:r w:rsidR="009313BA" w:rsidRPr="004D6A1F">
              <w:rPr>
                <w:u w:val="single"/>
              </w:rPr>
              <w:t>муниципальная собственность ОКРУГА)</w:t>
            </w:r>
          </w:p>
          <w:p w:rsidR="001503B2" w:rsidRDefault="001503B2" w:rsidP="001503B2">
            <w:pPr>
              <w:jc w:val="center"/>
            </w:pPr>
          </w:p>
        </w:tc>
        <w:tc>
          <w:tcPr>
            <w:tcW w:w="312" w:type="pct"/>
          </w:tcPr>
          <w:p w:rsidR="001503B2" w:rsidRDefault="009313BA" w:rsidP="00F65CF0">
            <w:pPr>
              <w:jc w:val="center"/>
              <w:rPr>
                <w:b/>
              </w:rPr>
            </w:pPr>
            <w:r>
              <w:rPr>
                <w:b/>
              </w:rPr>
              <w:t>МУП «Водоканал» Хозяйственное ведение</w:t>
            </w:r>
          </w:p>
        </w:tc>
        <w:tc>
          <w:tcPr>
            <w:tcW w:w="155" w:type="pct"/>
            <w:shd w:val="clear" w:color="auto" w:fill="auto"/>
          </w:tcPr>
          <w:p w:rsidR="001503B2" w:rsidRDefault="001503B2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1503B2" w:rsidRPr="00B47C57" w:rsidRDefault="001503B2" w:rsidP="00F65CF0">
            <w:r>
              <w:t>8,3, глубина 180,0</w:t>
            </w:r>
          </w:p>
        </w:tc>
        <w:tc>
          <w:tcPr>
            <w:tcW w:w="179" w:type="pct"/>
            <w:shd w:val="clear" w:color="auto" w:fill="auto"/>
          </w:tcPr>
          <w:p w:rsidR="001503B2" w:rsidRPr="00693893" w:rsidRDefault="001503B2" w:rsidP="00F65CF0">
            <w:pPr>
              <w:jc w:val="center"/>
            </w:pPr>
          </w:p>
        </w:tc>
        <w:tc>
          <w:tcPr>
            <w:tcW w:w="224" w:type="pct"/>
          </w:tcPr>
          <w:p w:rsidR="001503B2" w:rsidRDefault="001503B2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1503B2" w:rsidRPr="00F965A8" w:rsidRDefault="001503B2" w:rsidP="00F65CF0">
            <w:pPr>
              <w:jc w:val="center"/>
            </w:pPr>
          </w:p>
        </w:tc>
        <w:tc>
          <w:tcPr>
            <w:tcW w:w="268" w:type="pct"/>
          </w:tcPr>
          <w:p w:rsidR="001503B2" w:rsidRDefault="001503B2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1503B2" w:rsidRDefault="001503B2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1503B2" w:rsidRPr="00927E7D" w:rsidRDefault="001503B2" w:rsidP="00F65CF0"/>
        </w:tc>
      </w:tr>
      <w:tr w:rsidR="001503B2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1503B2" w:rsidRPr="00A6765F" w:rsidRDefault="001503B2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1503B2" w:rsidRPr="00A0395E" w:rsidRDefault="001503B2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1503B2" w:rsidRDefault="001503B2">
            <w:r w:rsidRPr="00934E42">
              <w:t>сооружение</w:t>
            </w:r>
          </w:p>
        </w:tc>
        <w:tc>
          <w:tcPr>
            <w:tcW w:w="269" w:type="pct"/>
          </w:tcPr>
          <w:p w:rsidR="001503B2" w:rsidRPr="002C5B5D" w:rsidRDefault="001503B2" w:rsidP="00F65CF0">
            <w:pPr>
              <w:jc w:val="center"/>
              <w:rPr>
                <w:szCs w:val="28"/>
              </w:rPr>
            </w:pPr>
            <w:r>
              <w:t>Здание насосной с артскважиной № 9</w:t>
            </w:r>
          </w:p>
        </w:tc>
        <w:tc>
          <w:tcPr>
            <w:tcW w:w="134" w:type="pct"/>
          </w:tcPr>
          <w:p w:rsidR="001503B2" w:rsidRDefault="001503B2" w:rsidP="00F65CF0"/>
        </w:tc>
        <w:tc>
          <w:tcPr>
            <w:tcW w:w="402" w:type="pct"/>
            <w:shd w:val="clear" w:color="auto" w:fill="auto"/>
          </w:tcPr>
          <w:p w:rsidR="001503B2" w:rsidRPr="002C5B5D" w:rsidRDefault="001503B2" w:rsidP="001503B2">
            <w:pPr>
              <w:jc w:val="center"/>
              <w:rPr>
                <w:szCs w:val="28"/>
              </w:rPr>
            </w:pPr>
            <w:r w:rsidRPr="002C5B5D">
              <w:rPr>
                <w:szCs w:val="28"/>
              </w:rPr>
              <w:t>Российская Федерация, Смоленская область, Ельнинский муниципальный район, Ельнинское городское</w:t>
            </w:r>
          </w:p>
          <w:p w:rsidR="001503B2" w:rsidRPr="002C5B5D" w:rsidRDefault="001503B2" w:rsidP="001503B2">
            <w:pPr>
              <w:jc w:val="center"/>
              <w:rPr>
                <w:szCs w:val="28"/>
              </w:rPr>
            </w:pPr>
            <w:r w:rsidRPr="002C5B5D">
              <w:rPr>
                <w:szCs w:val="28"/>
              </w:rPr>
              <w:t>поселение, город Ельня</w:t>
            </w:r>
          </w:p>
        </w:tc>
        <w:tc>
          <w:tcPr>
            <w:tcW w:w="580" w:type="pct"/>
            <w:shd w:val="clear" w:color="auto" w:fill="auto"/>
          </w:tcPr>
          <w:p w:rsidR="001503B2" w:rsidRDefault="001503B2" w:rsidP="00F65CF0">
            <w:r w:rsidRPr="001F6974">
              <w:rPr>
                <w:b/>
                <w:szCs w:val="28"/>
              </w:rPr>
              <w:t>67:08:0000000:2</w:t>
            </w:r>
            <w:r>
              <w:rPr>
                <w:b/>
                <w:szCs w:val="28"/>
              </w:rPr>
              <w:t>54</w:t>
            </w:r>
          </w:p>
        </w:tc>
        <w:tc>
          <w:tcPr>
            <w:tcW w:w="314" w:type="pct"/>
          </w:tcPr>
          <w:p w:rsidR="001503B2" w:rsidRDefault="001503B2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1503B2" w:rsidRDefault="001503B2" w:rsidP="001503B2">
            <w:pPr>
              <w:jc w:val="center"/>
            </w:pPr>
            <w:r>
              <w:t>67:08:0000000:254-67/061/2025-1</w:t>
            </w:r>
          </w:p>
          <w:p w:rsidR="009313BA" w:rsidRDefault="001503B2" w:rsidP="009313BA">
            <w:pPr>
              <w:shd w:val="clear" w:color="auto" w:fill="F8F8F8"/>
              <w:jc w:val="center"/>
              <w:rPr>
                <w:u w:val="single"/>
              </w:rPr>
            </w:pPr>
            <w:r>
              <w:t>16.10.2025</w:t>
            </w:r>
            <w:r w:rsidR="009313BA">
              <w:t xml:space="preserve"> </w:t>
            </w:r>
            <w:r w:rsidR="009313BA" w:rsidRPr="004D6A1F">
              <w:t>(</w:t>
            </w:r>
            <w:r w:rsidR="009313BA" w:rsidRPr="004D6A1F">
              <w:rPr>
                <w:u w:val="single"/>
              </w:rPr>
              <w:t>муниципальная собственность ОКРУГА)</w:t>
            </w:r>
          </w:p>
          <w:p w:rsidR="001503B2" w:rsidRDefault="001503B2" w:rsidP="001503B2">
            <w:pPr>
              <w:jc w:val="center"/>
            </w:pPr>
          </w:p>
        </w:tc>
        <w:tc>
          <w:tcPr>
            <w:tcW w:w="312" w:type="pct"/>
          </w:tcPr>
          <w:p w:rsidR="001503B2" w:rsidRDefault="009313BA" w:rsidP="00F65CF0">
            <w:pPr>
              <w:jc w:val="center"/>
              <w:rPr>
                <w:b/>
              </w:rPr>
            </w:pPr>
            <w:r>
              <w:rPr>
                <w:b/>
              </w:rPr>
              <w:t>МУП «Водоканал» Хозяйственное ведение</w:t>
            </w:r>
          </w:p>
        </w:tc>
        <w:tc>
          <w:tcPr>
            <w:tcW w:w="155" w:type="pct"/>
            <w:shd w:val="clear" w:color="auto" w:fill="auto"/>
          </w:tcPr>
          <w:p w:rsidR="001503B2" w:rsidRDefault="001503B2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1503B2" w:rsidRPr="00B47C57" w:rsidRDefault="001503B2" w:rsidP="00F65CF0">
            <w:r>
              <w:t>13,9</w:t>
            </w:r>
          </w:p>
        </w:tc>
        <w:tc>
          <w:tcPr>
            <w:tcW w:w="179" w:type="pct"/>
            <w:shd w:val="clear" w:color="auto" w:fill="auto"/>
          </w:tcPr>
          <w:p w:rsidR="001503B2" w:rsidRPr="00693893" w:rsidRDefault="001503B2" w:rsidP="00F65CF0">
            <w:pPr>
              <w:jc w:val="center"/>
            </w:pPr>
          </w:p>
        </w:tc>
        <w:tc>
          <w:tcPr>
            <w:tcW w:w="224" w:type="pct"/>
          </w:tcPr>
          <w:p w:rsidR="001503B2" w:rsidRDefault="001503B2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1503B2" w:rsidRPr="00F965A8" w:rsidRDefault="001503B2" w:rsidP="00F65CF0">
            <w:pPr>
              <w:jc w:val="center"/>
            </w:pPr>
          </w:p>
        </w:tc>
        <w:tc>
          <w:tcPr>
            <w:tcW w:w="268" w:type="pct"/>
          </w:tcPr>
          <w:p w:rsidR="001503B2" w:rsidRDefault="001503B2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1503B2" w:rsidRDefault="001503B2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1503B2" w:rsidRDefault="001503B2" w:rsidP="00F65CF0"/>
        </w:tc>
      </w:tr>
      <w:tr w:rsidR="001503B2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1503B2" w:rsidRPr="00A6765F" w:rsidRDefault="001503B2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1503B2" w:rsidRPr="00A0395E" w:rsidRDefault="001503B2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1503B2" w:rsidRDefault="001503B2">
            <w:r w:rsidRPr="00934E42">
              <w:t>сооружение</w:t>
            </w:r>
          </w:p>
        </w:tc>
        <w:tc>
          <w:tcPr>
            <w:tcW w:w="269" w:type="pct"/>
          </w:tcPr>
          <w:p w:rsidR="001503B2" w:rsidRPr="002C5B5D" w:rsidRDefault="001503B2" w:rsidP="00F65CF0">
            <w:pPr>
              <w:jc w:val="center"/>
              <w:rPr>
                <w:szCs w:val="28"/>
              </w:rPr>
            </w:pPr>
            <w:r>
              <w:t>Здание насосной с артскважиной № 10</w:t>
            </w:r>
          </w:p>
        </w:tc>
        <w:tc>
          <w:tcPr>
            <w:tcW w:w="134" w:type="pct"/>
          </w:tcPr>
          <w:p w:rsidR="001503B2" w:rsidRDefault="001503B2" w:rsidP="00F65CF0"/>
        </w:tc>
        <w:tc>
          <w:tcPr>
            <w:tcW w:w="402" w:type="pct"/>
            <w:shd w:val="clear" w:color="auto" w:fill="auto"/>
          </w:tcPr>
          <w:p w:rsidR="001503B2" w:rsidRPr="002C5B5D" w:rsidRDefault="001503B2" w:rsidP="001503B2">
            <w:pPr>
              <w:jc w:val="center"/>
              <w:rPr>
                <w:szCs w:val="28"/>
              </w:rPr>
            </w:pPr>
            <w:r w:rsidRPr="002C5B5D">
              <w:rPr>
                <w:szCs w:val="28"/>
              </w:rPr>
              <w:t>Российская Федерация, Смоленская область, Ельнинский муниципальный район, Ельнинское городское</w:t>
            </w:r>
          </w:p>
          <w:p w:rsidR="001503B2" w:rsidRPr="002C5B5D" w:rsidRDefault="001503B2" w:rsidP="001503B2">
            <w:pPr>
              <w:jc w:val="center"/>
              <w:rPr>
                <w:szCs w:val="28"/>
              </w:rPr>
            </w:pPr>
            <w:r w:rsidRPr="002C5B5D">
              <w:rPr>
                <w:szCs w:val="28"/>
              </w:rPr>
              <w:lastRenderedPageBreak/>
              <w:t>поселение, город Ельня</w:t>
            </w:r>
          </w:p>
        </w:tc>
        <w:tc>
          <w:tcPr>
            <w:tcW w:w="580" w:type="pct"/>
            <w:shd w:val="clear" w:color="auto" w:fill="auto"/>
          </w:tcPr>
          <w:p w:rsidR="001503B2" w:rsidRDefault="001503B2" w:rsidP="00F65CF0">
            <w:r w:rsidRPr="001F6974">
              <w:rPr>
                <w:b/>
                <w:szCs w:val="28"/>
              </w:rPr>
              <w:lastRenderedPageBreak/>
              <w:t>67:08:0000000:2</w:t>
            </w:r>
            <w:r>
              <w:rPr>
                <w:b/>
                <w:szCs w:val="28"/>
              </w:rPr>
              <w:t>55</w:t>
            </w:r>
          </w:p>
        </w:tc>
        <w:tc>
          <w:tcPr>
            <w:tcW w:w="314" w:type="pct"/>
          </w:tcPr>
          <w:p w:rsidR="001503B2" w:rsidRDefault="001503B2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1503B2" w:rsidRDefault="001503B2" w:rsidP="001503B2">
            <w:pPr>
              <w:jc w:val="center"/>
            </w:pPr>
            <w:r>
              <w:t>67:08:0000000:255-67/056/2025-1</w:t>
            </w:r>
          </w:p>
          <w:p w:rsidR="009313BA" w:rsidRDefault="001503B2" w:rsidP="009313BA">
            <w:pPr>
              <w:shd w:val="clear" w:color="auto" w:fill="F8F8F8"/>
              <w:jc w:val="center"/>
              <w:rPr>
                <w:u w:val="single"/>
              </w:rPr>
            </w:pPr>
            <w:r>
              <w:t>15.10.2025</w:t>
            </w:r>
            <w:r w:rsidR="009313BA">
              <w:t xml:space="preserve"> </w:t>
            </w:r>
            <w:r w:rsidR="009313BA" w:rsidRPr="004D6A1F">
              <w:t>(</w:t>
            </w:r>
            <w:r w:rsidR="009313BA" w:rsidRPr="004D6A1F">
              <w:rPr>
                <w:u w:val="single"/>
              </w:rPr>
              <w:t>муниципальн</w:t>
            </w:r>
            <w:r w:rsidR="009313BA" w:rsidRPr="004D6A1F">
              <w:rPr>
                <w:u w:val="single"/>
              </w:rPr>
              <w:lastRenderedPageBreak/>
              <w:t>ая собственность ОКРУГА)</w:t>
            </w:r>
          </w:p>
          <w:p w:rsidR="001503B2" w:rsidRDefault="001503B2" w:rsidP="001503B2">
            <w:pPr>
              <w:jc w:val="center"/>
            </w:pPr>
          </w:p>
        </w:tc>
        <w:tc>
          <w:tcPr>
            <w:tcW w:w="312" w:type="pct"/>
          </w:tcPr>
          <w:p w:rsidR="001503B2" w:rsidRDefault="009313BA" w:rsidP="00F65CF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МУП «Водоканал» Хозяйственное ведение</w:t>
            </w:r>
          </w:p>
        </w:tc>
        <w:tc>
          <w:tcPr>
            <w:tcW w:w="155" w:type="pct"/>
            <w:shd w:val="clear" w:color="auto" w:fill="auto"/>
          </w:tcPr>
          <w:p w:rsidR="001503B2" w:rsidRDefault="001503B2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1503B2" w:rsidRPr="00B47C57" w:rsidRDefault="001503B2" w:rsidP="00F65CF0">
            <w:r>
              <w:t>13,9</w:t>
            </w:r>
          </w:p>
        </w:tc>
        <w:tc>
          <w:tcPr>
            <w:tcW w:w="179" w:type="pct"/>
            <w:shd w:val="clear" w:color="auto" w:fill="auto"/>
          </w:tcPr>
          <w:p w:rsidR="001503B2" w:rsidRPr="00693893" w:rsidRDefault="001503B2" w:rsidP="00F65CF0">
            <w:pPr>
              <w:jc w:val="center"/>
            </w:pPr>
          </w:p>
        </w:tc>
        <w:tc>
          <w:tcPr>
            <w:tcW w:w="224" w:type="pct"/>
          </w:tcPr>
          <w:p w:rsidR="001503B2" w:rsidRDefault="001503B2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1503B2" w:rsidRPr="00F965A8" w:rsidRDefault="001503B2" w:rsidP="00F65CF0">
            <w:pPr>
              <w:jc w:val="center"/>
            </w:pPr>
          </w:p>
        </w:tc>
        <w:tc>
          <w:tcPr>
            <w:tcW w:w="268" w:type="pct"/>
          </w:tcPr>
          <w:p w:rsidR="001503B2" w:rsidRDefault="001503B2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1503B2" w:rsidRDefault="001503B2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1503B2" w:rsidRDefault="001503B2" w:rsidP="00F65CF0"/>
        </w:tc>
      </w:tr>
      <w:tr w:rsidR="001503B2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1503B2" w:rsidRPr="00A6765F" w:rsidRDefault="001503B2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2A241C" w:rsidRDefault="002A241C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  <w:p w:rsidR="002A241C" w:rsidRPr="002A241C" w:rsidRDefault="002A241C" w:rsidP="002A241C"/>
          <w:p w:rsidR="002A241C" w:rsidRPr="002A241C" w:rsidRDefault="002A241C" w:rsidP="002A241C"/>
          <w:p w:rsidR="002A241C" w:rsidRPr="002A241C" w:rsidRDefault="002A241C" w:rsidP="002A241C"/>
          <w:p w:rsidR="002A241C" w:rsidRPr="002A241C" w:rsidRDefault="002A241C" w:rsidP="002A241C"/>
          <w:p w:rsidR="002A241C" w:rsidRPr="002A241C" w:rsidRDefault="002A241C" w:rsidP="002A241C"/>
          <w:p w:rsidR="002A241C" w:rsidRPr="002A241C" w:rsidRDefault="002A241C" w:rsidP="002A241C"/>
          <w:p w:rsidR="002A241C" w:rsidRPr="002A241C" w:rsidRDefault="002A241C" w:rsidP="002A241C"/>
          <w:p w:rsidR="002A241C" w:rsidRDefault="002A241C" w:rsidP="002A241C"/>
          <w:p w:rsidR="001503B2" w:rsidRPr="002A241C" w:rsidRDefault="001503B2" w:rsidP="002A241C"/>
        </w:tc>
        <w:tc>
          <w:tcPr>
            <w:tcW w:w="179" w:type="pct"/>
          </w:tcPr>
          <w:p w:rsidR="001503B2" w:rsidRDefault="001503B2">
            <w:r w:rsidRPr="00934E42">
              <w:t>сооружение</w:t>
            </w:r>
          </w:p>
        </w:tc>
        <w:tc>
          <w:tcPr>
            <w:tcW w:w="269" w:type="pct"/>
          </w:tcPr>
          <w:p w:rsidR="001503B2" w:rsidRPr="002C5B5D" w:rsidRDefault="001503B2" w:rsidP="00F65CF0">
            <w:pPr>
              <w:jc w:val="center"/>
              <w:rPr>
                <w:szCs w:val="28"/>
              </w:rPr>
            </w:pPr>
            <w:r>
              <w:t>Здание насосной с артскважиной № 11</w:t>
            </w:r>
          </w:p>
        </w:tc>
        <w:tc>
          <w:tcPr>
            <w:tcW w:w="134" w:type="pct"/>
          </w:tcPr>
          <w:p w:rsidR="001503B2" w:rsidRDefault="001503B2" w:rsidP="00F65CF0"/>
        </w:tc>
        <w:tc>
          <w:tcPr>
            <w:tcW w:w="402" w:type="pct"/>
            <w:shd w:val="clear" w:color="auto" w:fill="auto"/>
          </w:tcPr>
          <w:p w:rsidR="001503B2" w:rsidRPr="002C5B5D" w:rsidRDefault="001503B2" w:rsidP="001503B2">
            <w:pPr>
              <w:jc w:val="center"/>
              <w:rPr>
                <w:szCs w:val="28"/>
              </w:rPr>
            </w:pPr>
            <w:r w:rsidRPr="002C5B5D">
              <w:rPr>
                <w:szCs w:val="28"/>
              </w:rPr>
              <w:t>Российская Федерация, Смоленская область, Ельнинский муниципальный район, Ельнинское городское</w:t>
            </w:r>
          </w:p>
          <w:p w:rsidR="001503B2" w:rsidRPr="002C5B5D" w:rsidRDefault="001503B2" w:rsidP="001503B2">
            <w:pPr>
              <w:jc w:val="center"/>
              <w:rPr>
                <w:szCs w:val="28"/>
              </w:rPr>
            </w:pPr>
            <w:r w:rsidRPr="002C5B5D">
              <w:rPr>
                <w:szCs w:val="28"/>
              </w:rPr>
              <w:t>поселение, город Ельня</w:t>
            </w:r>
          </w:p>
        </w:tc>
        <w:tc>
          <w:tcPr>
            <w:tcW w:w="580" w:type="pct"/>
            <w:shd w:val="clear" w:color="auto" w:fill="auto"/>
          </w:tcPr>
          <w:p w:rsidR="001503B2" w:rsidRDefault="001503B2" w:rsidP="00F65CF0">
            <w:r w:rsidRPr="001F6974">
              <w:rPr>
                <w:b/>
                <w:szCs w:val="28"/>
              </w:rPr>
              <w:t>67:08:0000000:2</w:t>
            </w:r>
            <w:r>
              <w:rPr>
                <w:b/>
                <w:szCs w:val="28"/>
              </w:rPr>
              <w:t>56</w:t>
            </w:r>
          </w:p>
        </w:tc>
        <w:tc>
          <w:tcPr>
            <w:tcW w:w="314" w:type="pct"/>
          </w:tcPr>
          <w:p w:rsidR="001503B2" w:rsidRDefault="001503B2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1503B2" w:rsidRDefault="001503B2" w:rsidP="001503B2">
            <w:pPr>
              <w:jc w:val="center"/>
            </w:pPr>
            <w:r>
              <w:t>67:08:0000000:256-67/217/2025-1</w:t>
            </w:r>
          </w:p>
          <w:p w:rsidR="009313BA" w:rsidRDefault="001503B2" w:rsidP="009313BA">
            <w:pPr>
              <w:shd w:val="clear" w:color="auto" w:fill="F8F8F8"/>
              <w:jc w:val="center"/>
              <w:rPr>
                <w:u w:val="single"/>
              </w:rPr>
            </w:pPr>
            <w:r>
              <w:t>16.10.2025</w:t>
            </w:r>
            <w:r w:rsidR="009313BA">
              <w:t xml:space="preserve"> </w:t>
            </w:r>
            <w:r w:rsidR="009313BA" w:rsidRPr="004D6A1F">
              <w:t>(</w:t>
            </w:r>
            <w:r w:rsidR="009313BA" w:rsidRPr="004D6A1F">
              <w:rPr>
                <w:u w:val="single"/>
              </w:rPr>
              <w:t>муниципальная собственность ОКРУГА)</w:t>
            </w:r>
          </w:p>
          <w:p w:rsidR="001503B2" w:rsidRPr="009313BA" w:rsidRDefault="001503B2" w:rsidP="001503B2">
            <w:pPr>
              <w:jc w:val="center"/>
              <w:rPr>
                <w:b/>
              </w:rPr>
            </w:pPr>
          </w:p>
        </w:tc>
        <w:tc>
          <w:tcPr>
            <w:tcW w:w="312" w:type="pct"/>
          </w:tcPr>
          <w:p w:rsidR="001503B2" w:rsidRDefault="009313BA" w:rsidP="00F65CF0">
            <w:pPr>
              <w:jc w:val="center"/>
              <w:rPr>
                <w:b/>
              </w:rPr>
            </w:pPr>
            <w:r>
              <w:rPr>
                <w:b/>
              </w:rPr>
              <w:t>МУП «Водоканал» Хозяйственное ведение</w:t>
            </w:r>
          </w:p>
        </w:tc>
        <w:tc>
          <w:tcPr>
            <w:tcW w:w="155" w:type="pct"/>
            <w:shd w:val="clear" w:color="auto" w:fill="auto"/>
          </w:tcPr>
          <w:p w:rsidR="001503B2" w:rsidRDefault="001503B2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1503B2" w:rsidRPr="00B47C57" w:rsidRDefault="001503B2" w:rsidP="00F65CF0">
            <w:r>
              <w:t>13,8</w:t>
            </w:r>
          </w:p>
        </w:tc>
        <w:tc>
          <w:tcPr>
            <w:tcW w:w="179" w:type="pct"/>
            <w:shd w:val="clear" w:color="auto" w:fill="auto"/>
          </w:tcPr>
          <w:p w:rsidR="001503B2" w:rsidRPr="00693893" w:rsidRDefault="001503B2" w:rsidP="00F65CF0">
            <w:pPr>
              <w:jc w:val="center"/>
            </w:pPr>
          </w:p>
        </w:tc>
        <w:tc>
          <w:tcPr>
            <w:tcW w:w="224" w:type="pct"/>
          </w:tcPr>
          <w:p w:rsidR="001503B2" w:rsidRDefault="001503B2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1503B2" w:rsidRPr="00F965A8" w:rsidRDefault="001503B2" w:rsidP="00F65CF0">
            <w:pPr>
              <w:jc w:val="center"/>
            </w:pPr>
          </w:p>
        </w:tc>
        <w:tc>
          <w:tcPr>
            <w:tcW w:w="268" w:type="pct"/>
          </w:tcPr>
          <w:p w:rsidR="001503B2" w:rsidRDefault="001503B2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1503B2" w:rsidRDefault="001503B2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1503B2" w:rsidRDefault="001503B2" w:rsidP="00F65CF0"/>
        </w:tc>
      </w:tr>
      <w:tr w:rsidR="002A241C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2A241C" w:rsidRPr="00A6765F" w:rsidRDefault="002A241C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2A241C" w:rsidRDefault="002A241C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C519E3" w:rsidRDefault="002A241C" w:rsidP="00A43BA8">
            <w:r>
              <w:t>сооружение</w:t>
            </w:r>
          </w:p>
          <w:p w:rsidR="00C519E3" w:rsidRPr="00C519E3" w:rsidRDefault="00C519E3" w:rsidP="00C519E3"/>
          <w:p w:rsidR="00C519E3" w:rsidRPr="00C519E3" w:rsidRDefault="00C519E3" w:rsidP="00C519E3"/>
          <w:p w:rsidR="00C519E3" w:rsidRPr="00C519E3" w:rsidRDefault="00C519E3" w:rsidP="00C519E3"/>
          <w:p w:rsidR="00C519E3" w:rsidRPr="00C519E3" w:rsidRDefault="00C519E3" w:rsidP="00C519E3"/>
          <w:p w:rsidR="00C519E3" w:rsidRPr="00C519E3" w:rsidRDefault="00C519E3" w:rsidP="00C519E3"/>
          <w:p w:rsidR="00C519E3" w:rsidRPr="00C519E3" w:rsidRDefault="00C519E3" w:rsidP="00C519E3"/>
          <w:p w:rsidR="00C519E3" w:rsidRDefault="00C519E3" w:rsidP="00C519E3"/>
          <w:p w:rsidR="002A241C" w:rsidRPr="00C519E3" w:rsidRDefault="002A241C" w:rsidP="00C519E3"/>
        </w:tc>
        <w:tc>
          <w:tcPr>
            <w:tcW w:w="269" w:type="pct"/>
          </w:tcPr>
          <w:p w:rsidR="002A241C" w:rsidRDefault="002A241C" w:rsidP="00A43BA8">
            <w:pPr>
              <w:jc w:val="center"/>
            </w:pPr>
            <w:r>
              <w:t>шахтный колодец</w:t>
            </w:r>
          </w:p>
        </w:tc>
        <w:tc>
          <w:tcPr>
            <w:tcW w:w="134" w:type="pct"/>
          </w:tcPr>
          <w:p w:rsidR="002A241C" w:rsidRDefault="002A241C" w:rsidP="00A43BA8"/>
        </w:tc>
        <w:tc>
          <w:tcPr>
            <w:tcW w:w="402" w:type="pct"/>
            <w:shd w:val="clear" w:color="auto" w:fill="auto"/>
          </w:tcPr>
          <w:p w:rsidR="002A241C" w:rsidRPr="002C5B5D" w:rsidRDefault="002A241C" w:rsidP="00A43BA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моленская обл., муниципальный округ Ельнинский, д. Лапино, ул. Озерная, вблизи дома № 5</w:t>
            </w:r>
          </w:p>
        </w:tc>
        <w:tc>
          <w:tcPr>
            <w:tcW w:w="580" w:type="pct"/>
            <w:shd w:val="clear" w:color="auto" w:fill="auto"/>
          </w:tcPr>
          <w:p w:rsidR="002A241C" w:rsidRPr="001F6974" w:rsidRDefault="002A241C" w:rsidP="00A43BA8">
            <w:pPr>
              <w:rPr>
                <w:b/>
                <w:szCs w:val="28"/>
              </w:rPr>
            </w:pPr>
            <w:r w:rsidRPr="00F12812">
              <w:rPr>
                <w:b/>
                <w:szCs w:val="28"/>
              </w:rPr>
              <w:t>67:08:1400101:338</w:t>
            </w:r>
          </w:p>
        </w:tc>
        <w:tc>
          <w:tcPr>
            <w:tcW w:w="314" w:type="pct"/>
          </w:tcPr>
          <w:p w:rsidR="002A241C" w:rsidRDefault="002A241C" w:rsidP="00A43BA8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2A241C" w:rsidRDefault="002A241C" w:rsidP="00A43BA8">
            <w:pPr>
              <w:jc w:val="center"/>
            </w:pPr>
            <w:r>
              <w:t>67:08:1400101:338-67/056/2025-1</w:t>
            </w:r>
          </w:p>
          <w:p w:rsidR="002A241C" w:rsidRDefault="002A241C" w:rsidP="00A43BA8">
            <w:pPr>
              <w:jc w:val="center"/>
            </w:pPr>
            <w:r>
              <w:t xml:space="preserve">25.12.2025 </w:t>
            </w:r>
            <w:r w:rsidRPr="004D6A1F">
              <w:t>(</w:t>
            </w:r>
            <w:r w:rsidRPr="004D6A1F">
              <w:rPr>
                <w:u w:val="single"/>
              </w:rPr>
              <w:t>муниципальная собственность ОКРУГА)</w:t>
            </w:r>
          </w:p>
        </w:tc>
        <w:tc>
          <w:tcPr>
            <w:tcW w:w="312" w:type="pct"/>
          </w:tcPr>
          <w:p w:rsidR="002A241C" w:rsidRDefault="002A241C" w:rsidP="00A43BA8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2A241C" w:rsidRDefault="002A241C" w:rsidP="00A43BA8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2A241C" w:rsidRPr="00B47C57" w:rsidRDefault="002A241C" w:rsidP="00A43BA8">
            <w:r>
              <w:t>8,0</w:t>
            </w:r>
          </w:p>
        </w:tc>
        <w:tc>
          <w:tcPr>
            <w:tcW w:w="179" w:type="pct"/>
            <w:shd w:val="clear" w:color="auto" w:fill="auto"/>
          </w:tcPr>
          <w:p w:rsidR="002A241C" w:rsidRPr="00693893" w:rsidRDefault="002A241C" w:rsidP="00A43BA8">
            <w:pPr>
              <w:jc w:val="center"/>
            </w:pPr>
          </w:p>
        </w:tc>
        <w:tc>
          <w:tcPr>
            <w:tcW w:w="224" w:type="pct"/>
          </w:tcPr>
          <w:p w:rsidR="002A241C" w:rsidRDefault="002A241C" w:rsidP="00A43BA8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2A241C" w:rsidRPr="00F965A8" w:rsidRDefault="002A241C" w:rsidP="00A43BA8">
            <w:pPr>
              <w:jc w:val="center"/>
            </w:pPr>
          </w:p>
        </w:tc>
        <w:tc>
          <w:tcPr>
            <w:tcW w:w="268" w:type="pct"/>
          </w:tcPr>
          <w:p w:rsidR="002A241C" w:rsidRDefault="002A241C" w:rsidP="00A43BA8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2A241C" w:rsidRDefault="002A241C" w:rsidP="00A43BA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2A241C" w:rsidRDefault="002A241C" w:rsidP="00A43BA8">
            <w:r>
              <w:t>для рег</w:t>
            </w:r>
          </w:p>
          <w:p w:rsidR="002A241C" w:rsidRPr="00FB2DEC" w:rsidRDefault="002A241C" w:rsidP="00A43BA8">
            <w:r w:rsidRPr="00990CF3">
              <w:t>акт приемки законченного строительства объекта от 18.12.2025</w:t>
            </w:r>
          </w:p>
        </w:tc>
      </w:tr>
      <w:tr w:rsidR="00C519E3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C519E3" w:rsidRPr="00A6765F" w:rsidRDefault="00C519E3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C519E3" w:rsidRDefault="00C519E3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C519E3" w:rsidRPr="00E93689" w:rsidRDefault="00C519E3" w:rsidP="00A43BA8">
            <w:r>
              <w:t>сооружени</w:t>
            </w:r>
            <w:r>
              <w:lastRenderedPageBreak/>
              <w:t>е</w:t>
            </w:r>
          </w:p>
        </w:tc>
        <w:tc>
          <w:tcPr>
            <w:tcW w:w="269" w:type="pct"/>
          </w:tcPr>
          <w:p w:rsidR="00C519E3" w:rsidRDefault="00C519E3" w:rsidP="00A43BA8">
            <w:pPr>
              <w:jc w:val="center"/>
            </w:pPr>
            <w:r>
              <w:lastRenderedPageBreak/>
              <w:t>шахтный колоде</w:t>
            </w:r>
            <w:r>
              <w:lastRenderedPageBreak/>
              <w:t>ц</w:t>
            </w:r>
          </w:p>
        </w:tc>
        <w:tc>
          <w:tcPr>
            <w:tcW w:w="134" w:type="pct"/>
          </w:tcPr>
          <w:p w:rsidR="00C519E3" w:rsidRDefault="00C519E3" w:rsidP="00A43BA8"/>
        </w:tc>
        <w:tc>
          <w:tcPr>
            <w:tcW w:w="402" w:type="pct"/>
            <w:shd w:val="clear" w:color="auto" w:fill="auto"/>
          </w:tcPr>
          <w:p w:rsidR="00C519E3" w:rsidRDefault="00C519E3" w:rsidP="00A43BA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моленская обл., муниципаль</w:t>
            </w:r>
            <w:r>
              <w:rPr>
                <w:szCs w:val="28"/>
              </w:rPr>
              <w:lastRenderedPageBreak/>
              <w:t>ный округ Ельнинский, д. Лапино, ул. Баранцево, вблизи дома № 16</w:t>
            </w:r>
          </w:p>
        </w:tc>
        <w:tc>
          <w:tcPr>
            <w:tcW w:w="580" w:type="pct"/>
            <w:shd w:val="clear" w:color="auto" w:fill="auto"/>
          </w:tcPr>
          <w:p w:rsidR="00C519E3" w:rsidRPr="001F6974" w:rsidRDefault="00C519E3" w:rsidP="00A43BA8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67:08:0030102:791</w:t>
            </w:r>
          </w:p>
        </w:tc>
        <w:tc>
          <w:tcPr>
            <w:tcW w:w="314" w:type="pct"/>
          </w:tcPr>
          <w:p w:rsidR="00C519E3" w:rsidRDefault="00C519E3" w:rsidP="00A43BA8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C519E3" w:rsidRDefault="00C519E3" w:rsidP="00A43BA8">
            <w:pPr>
              <w:jc w:val="center"/>
            </w:pPr>
            <w:r>
              <w:t>67:08:0030102:791-</w:t>
            </w:r>
            <w:r>
              <w:lastRenderedPageBreak/>
              <w:t>67/111/2025-1</w:t>
            </w:r>
          </w:p>
          <w:p w:rsidR="00C519E3" w:rsidRDefault="00C519E3" w:rsidP="00A43BA8">
            <w:pPr>
              <w:shd w:val="clear" w:color="auto" w:fill="F8F8F8"/>
              <w:jc w:val="center"/>
              <w:rPr>
                <w:u w:val="single"/>
              </w:rPr>
            </w:pPr>
            <w:r>
              <w:t xml:space="preserve">24.12.2025 </w:t>
            </w:r>
            <w:r w:rsidRPr="004D6A1F">
              <w:t>(</w:t>
            </w:r>
            <w:r w:rsidRPr="004D6A1F">
              <w:rPr>
                <w:u w:val="single"/>
              </w:rPr>
              <w:t>муниципальная собственность ОКРУГА)</w:t>
            </w:r>
          </w:p>
          <w:p w:rsidR="00C519E3" w:rsidRDefault="00C519E3" w:rsidP="00A43BA8">
            <w:pPr>
              <w:jc w:val="center"/>
            </w:pPr>
          </w:p>
        </w:tc>
        <w:tc>
          <w:tcPr>
            <w:tcW w:w="312" w:type="pct"/>
          </w:tcPr>
          <w:p w:rsidR="00C519E3" w:rsidRDefault="00C519E3" w:rsidP="00A43BA8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C519E3" w:rsidRDefault="00C519E3" w:rsidP="00A43BA8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C519E3" w:rsidRDefault="00C519E3" w:rsidP="00A43BA8">
            <w:r>
              <w:t>13,0</w:t>
            </w:r>
          </w:p>
        </w:tc>
        <w:tc>
          <w:tcPr>
            <w:tcW w:w="179" w:type="pct"/>
            <w:shd w:val="clear" w:color="auto" w:fill="auto"/>
          </w:tcPr>
          <w:p w:rsidR="00C519E3" w:rsidRPr="00693893" w:rsidRDefault="00C519E3" w:rsidP="00A43BA8">
            <w:pPr>
              <w:jc w:val="center"/>
            </w:pPr>
          </w:p>
        </w:tc>
        <w:tc>
          <w:tcPr>
            <w:tcW w:w="224" w:type="pct"/>
          </w:tcPr>
          <w:p w:rsidR="00C519E3" w:rsidRDefault="00C519E3" w:rsidP="00A43BA8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C519E3" w:rsidRPr="00F965A8" w:rsidRDefault="00C519E3" w:rsidP="00A43BA8">
            <w:pPr>
              <w:jc w:val="center"/>
            </w:pPr>
          </w:p>
        </w:tc>
        <w:tc>
          <w:tcPr>
            <w:tcW w:w="268" w:type="pct"/>
          </w:tcPr>
          <w:p w:rsidR="00C519E3" w:rsidRDefault="00C519E3" w:rsidP="00A43BA8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C519E3" w:rsidRDefault="00C519E3" w:rsidP="00A43BA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C519E3" w:rsidRDefault="00C519E3" w:rsidP="00A43BA8">
            <w:r>
              <w:t>для рег</w:t>
            </w:r>
          </w:p>
          <w:p w:rsidR="00C519E3" w:rsidRDefault="00C519E3" w:rsidP="00A43BA8">
            <w:r w:rsidRPr="00990CF3">
              <w:t>акт приемк</w:t>
            </w:r>
            <w:r w:rsidRPr="00990CF3">
              <w:lastRenderedPageBreak/>
              <w:t>и законченного строительства объекта от 18.12.2025</w:t>
            </w:r>
          </w:p>
        </w:tc>
      </w:tr>
      <w:tr w:rsidR="00DA58FA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DA58FA" w:rsidRPr="00A6765F" w:rsidRDefault="00DA58FA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DA58FA" w:rsidRDefault="00DA58FA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DA58FA" w:rsidRDefault="00DA58FA" w:rsidP="00A43BA8">
            <w:r>
              <w:t>сооружение</w:t>
            </w:r>
          </w:p>
          <w:p w:rsidR="00DA58FA" w:rsidRPr="00DA58FA" w:rsidRDefault="00DA58FA" w:rsidP="00DA58FA"/>
          <w:p w:rsidR="00DA58FA" w:rsidRPr="00DA58FA" w:rsidRDefault="00DA58FA" w:rsidP="00DA58FA"/>
          <w:p w:rsidR="00DA58FA" w:rsidRDefault="00DA58FA" w:rsidP="00DA58FA"/>
          <w:p w:rsidR="00DA58FA" w:rsidRPr="00DA58FA" w:rsidRDefault="00DA58FA" w:rsidP="00DA58FA"/>
        </w:tc>
        <w:tc>
          <w:tcPr>
            <w:tcW w:w="269" w:type="pct"/>
          </w:tcPr>
          <w:p w:rsidR="00DA58FA" w:rsidRDefault="00DA58FA" w:rsidP="00A43BA8">
            <w:pPr>
              <w:jc w:val="center"/>
            </w:pPr>
            <w:r>
              <w:t>шахтный колодец</w:t>
            </w:r>
          </w:p>
        </w:tc>
        <w:tc>
          <w:tcPr>
            <w:tcW w:w="134" w:type="pct"/>
          </w:tcPr>
          <w:p w:rsidR="00DA58FA" w:rsidRDefault="00DA58FA" w:rsidP="00A43BA8"/>
        </w:tc>
        <w:tc>
          <w:tcPr>
            <w:tcW w:w="402" w:type="pct"/>
            <w:shd w:val="clear" w:color="auto" w:fill="auto"/>
          </w:tcPr>
          <w:p w:rsidR="00DA58FA" w:rsidRDefault="00DA58FA" w:rsidP="00A43BA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моленская обл., муниципальный округ Ельнинский, д. Черемисино, ул. Набережная, вблизи дома 7</w:t>
            </w:r>
          </w:p>
        </w:tc>
        <w:tc>
          <w:tcPr>
            <w:tcW w:w="580" w:type="pct"/>
            <w:shd w:val="clear" w:color="auto" w:fill="auto"/>
          </w:tcPr>
          <w:p w:rsidR="00DA58FA" w:rsidRPr="001F6974" w:rsidRDefault="00DA58FA" w:rsidP="00A43BA8">
            <w:pPr>
              <w:rPr>
                <w:b/>
                <w:szCs w:val="28"/>
              </w:rPr>
            </w:pPr>
          </w:p>
        </w:tc>
        <w:tc>
          <w:tcPr>
            <w:tcW w:w="314" w:type="pct"/>
          </w:tcPr>
          <w:p w:rsidR="00DA58FA" w:rsidRDefault="00DA58FA" w:rsidP="00A43BA8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DA58FA" w:rsidRDefault="00DA58FA" w:rsidP="00A43BA8">
            <w:pPr>
              <w:jc w:val="center"/>
            </w:pPr>
          </w:p>
        </w:tc>
        <w:tc>
          <w:tcPr>
            <w:tcW w:w="312" w:type="pct"/>
          </w:tcPr>
          <w:p w:rsidR="00DA58FA" w:rsidRDefault="00DA58FA" w:rsidP="00A43BA8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DA58FA" w:rsidRDefault="00DA58FA" w:rsidP="00A43BA8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DA58FA" w:rsidRDefault="00DA58FA" w:rsidP="00A43BA8">
            <w:r>
              <w:t>15,0</w:t>
            </w:r>
          </w:p>
        </w:tc>
        <w:tc>
          <w:tcPr>
            <w:tcW w:w="179" w:type="pct"/>
            <w:shd w:val="clear" w:color="auto" w:fill="auto"/>
          </w:tcPr>
          <w:p w:rsidR="00DA58FA" w:rsidRPr="00693893" w:rsidRDefault="00DA58FA" w:rsidP="00A43BA8">
            <w:pPr>
              <w:jc w:val="center"/>
            </w:pPr>
          </w:p>
        </w:tc>
        <w:tc>
          <w:tcPr>
            <w:tcW w:w="224" w:type="pct"/>
          </w:tcPr>
          <w:p w:rsidR="00DA58FA" w:rsidRDefault="00DA58FA" w:rsidP="00A43BA8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DA58FA" w:rsidRPr="00F965A8" w:rsidRDefault="00DA58FA" w:rsidP="00A43BA8">
            <w:pPr>
              <w:jc w:val="center"/>
            </w:pPr>
          </w:p>
        </w:tc>
        <w:tc>
          <w:tcPr>
            <w:tcW w:w="268" w:type="pct"/>
          </w:tcPr>
          <w:p w:rsidR="00DA58FA" w:rsidRDefault="00DA58FA" w:rsidP="00A43BA8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DA58FA" w:rsidRDefault="00DA58FA" w:rsidP="00A43BA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DA58FA" w:rsidRDefault="00DA58FA" w:rsidP="00A43BA8">
            <w:r>
              <w:t>для рег</w:t>
            </w:r>
          </w:p>
          <w:p w:rsidR="00DA58FA" w:rsidRDefault="00DA58FA" w:rsidP="00A43BA8">
            <w:r w:rsidRPr="00990CF3">
              <w:t>акт приемки законченного строительства объекта от 18.12.2025</w:t>
            </w:r>
          </w:p>
        </w:tc>
      </w:tr>
      <w:tr w:rsidR="00DA58FA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DA58FA" w:rsidRPr="00A6765F" w:rsidRDefault="00DA58FA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DA58FA" w:rsidRDefault="00DA58FA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DA58FA" w:rsidRPr="00E93689" w:rsidRDefault="00DA58FA" w:rsidP="00A43BA8">
            <w:r>
              <w:t>сооружение</w:t>
            </w:r>
          </w:p>
        </w:tc>
        <w:tc>
          <w:tcPr>
            <w:tcW w:w="269" w:type="pct"/>
          </w:tcPr>
          <w:p w:rsidR="00DA58FA" w:rsidRDefault="00DA58FA" w:rsidP="00A43BA8">
            <w:pPr>
              <w:jc w:val="center"/>
            </w:pPr>
            <w:r>
              <w:t>шахтный колодец</w:t>
            </w:r>
          </w:p>
        </w:tc>
        <w:tc>
          <w:tcPr>
            <w:tcW w:w="134" w:type="pct"/>
          </w:tcPr>
          <w:p w:rsidR="00DA58FA" w:rsidRDefault="00DA58FA" w:rsidP="00A43BA8"/>
        </w:tc>
        <w:tc>
          <w:tcPr>
            <w:tcW w:w="402" w:type="pct"/>
            <w:shd w:val="clear" w:color="auto" w:fill="auto"/>
          </w:tcPr>
          <w:p w:rsidR="00DA58FA" w:rsidRDefault="00DA58FA" w:rsidP="00A43BA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моленская обл., муниципальный округ Ельнинский, д. Коробецкая школа, ул. майская, вблизи дома 2</w:t>
            </w:r>
          </w:p>
        </w:tc>
        <w:tc>
          <w:tcPr>
            <w:tcW w:w="580" w:type="pct"/>
            <w:shd w:val="clear" w:color="auto" w:fill="auto"/>
          </w:tcPr>
          <w:p w:rsidR="00DA58FA" w:rsidRPr="001F6974" w:rsidRDefault="00DA58FA" w:rsidP="00A43BA8">
            <w:pPr>
              <w:rPr>
                <w:b/>
                <w:szCs w:val="28"/>
              </w:rPr>
            </w:pPr>
          </w:p>
        </w:tc>
        <w:tc>
          <w:tcPr>
            <w:tcW w:w="314" w:type="pct"/>
          </w:tcPr>
          <w:p w:rsidR="00DA58FA" w:rsidRDefault="00DA58FA" w:rsidP="00A43BA8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DA58FA" w:rsidRDefault="00DA58FA" w:rsidP="00A43BA8">
            <w:pPr>
              <w:jc w:val="center"/>
            </w:pPr>
          </w:p>
        </w:tc>
        <w:tc>
          <w:tcPr>
            <w:tcW w:w="312" w:type="pct"/>
          </w:tcPr>
          <w:p w:rsidR="00DA58FA" w:rsidRDefault="00DA58FA" w:rsidP="00A43BA8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DA58FA" w:rsidRDefault="00DA58FA" w:rsidP="00A43BA8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DA58FA" w:rsidRDefault="00DA58FA" w:rsidP="00A43BA8">
            <w:r>
              <w:t>10,0</w:t>
            </w:r>
          </w:p>
        </w:tc>
        <w:tc>
          <w:tcPr>
            <w:tcW w:w="179" w:type="pct"/>
            <w:shd w:val="clear" w:color="auto" w:fill="auto"/>
          </w:tcPr>
          <w:p w:rsidR="00DA58FA" w:rsidRPr="00693893" w:rsidRDefault="00DA58FA" w:rsidP="00A43BA8">
            <w:pPr>
              <w:jc w:val="center"/>
            </w:pPr>
          </w:p>
        </w:tc>
        <w:tc>
          <w:tcPr>
            <w:tcW w:w="224" w:type="pct"/>
          </w:tcPr>
          <w:p w:rsidR="00DA58FA" w:rsidRDefault="00DA58FA" w:rsidP="00A43BA8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DA58FA" w:rsidRPr="00F965A8" w:rsidRDefault="00DA58FA" w:rsidP="00A43BA8">
            <w:pPr>
              <w:jc w:val="center"/>
            </w:pPr>
          </w:p>
        </w:tc>
        <w:tc>
          <w:tcPr>
            <w:tcW w:w="268" w:type="pct"/>
          </w:tcPr>
          <w:p w:rsidR="00DA58FA" w:rsidRDefault="00DA58FA" w:rsidP="00A43BA8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DA58FA" w:rsidRDefault="00DA58FA" w:rsidP="00A43BA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DA58FA" w:rsidRDefault="00DA58FA" w:rsidP="00A43BA8">
            <w:r>
              <w:t>для рег</w:t>
            </w:r>
          </w:p>
          <w:p w:rsidR="00DA58FA" w:rsidRDefault="00DA58FA" w:rsidP="00A43BA8">
            <w:r w:rsidRPr="00990CF3">
              <w:t>акт приемки законченного строительства объекта от 18.12.2025</w:t>
            </w:r>
          </w:p>
        </w:tc>
      </w:tr>
      <w:tr w:rsidR="001503B2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1503B2" w:rsidRPr="00A6765F" w:rsidRDefault="001503B2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1503B2" w:rsidRPr="00A0395E" w:rsidRDefault="001503B2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1503B2" w:rsidRDefault="001503B2">
            <w:r w:rsidRPr="00934E42">
              <w:t>сооружение</w:t>
            </w:r>
          </w:p>
        </w:tc>
        <w:tc>
          <w:tcPr>
            <w:tcW w:w="269" w:type="pct"/>
          </w:tcPr>
          <w:p w:rsidR="001503B2" w:rsidRDefault="001503B2" w:rsidP="00F65CF0">
            <w:pPr>
              <w:jc w:val="center"/>
            </w:pPr>
            <w:r>
              <w:t>Автомобильная дорога</w:t>
            </w:r>
          </w:p>
        </w:tc>
        <w:tc>
          <w:tcPr>
            <w:tcW w:w="134" w:type="pct"/>
          </w:tcPr>
          <w:p w:rsidR="001503B2" w:rsidRDefault="001503B2" w:rsidP="00F65CF0"/>
        </w:tc>
        <w:tc>
          <w:tcPr>
            <w:tcW w:w="402" w:type="pct"/>
            <w:shd w:val="clear" w:color="auto" w:fill="auto"/>
          </w:tcPr>
          <w:p w:rsidR="001503B2" w:rsidRPr="002C5B5D" w:rsidRDefault="001503B2" w:rsidP="00F65CF0">
            <w:pPr>
              <w:jc w:val="center"/>
              <w:rPr>
                <w:szCs w:val="28"/>
              </w:rPr>
            </w:pPr>
            <w:r w:rsidRPr="001503B2">
              <w:rPr>
                <w:szCs w:val="28"/>
              </w:rPr>
              <w:t xml:space="preserve">Российская Федерация, Смоленская область, </w:t>
            </w:r>
            <w:r w:rsidRPr="001503B2">
              <w:rPr>
                <w:szCs w:val="28"/>
              </w:rPr>
              <w:lastRenderedPageBreak/>
              <w:t>муниципальный округ Ельнинский, деревня Кондраты, улица Садовая</w:t>
            </w:r>
          </w:p>
        </w:tc>
        <w:tc>
          <w:tcPr>
            <w:tcW w:w="580" w:type="pct"/>
            <w:shd w:val="clear" w:color="auto" w:fill="auto"/>
          </w:tcPr>
          <w:p w:rsidR="001503B2" w:rsidRPr="001F6974" w:rsidRDefault="001503B2" w:rsidP="00F65CF0">
            <w:pPr>
              <w:rPr>
                <w:b/>
                <w:szCs w:val="28"/>
              </w:rPr>
            </w:pPr>
            <w:r w:rsidRPr="001503B2">
              <w:rPr>
                <w:b/>
                <w:szCs w:val="28"/>
              </w:rPr>
              <w:lastRenderedPageBreak/>
              <w:t>67:08:0110101:156</w:t>
            </w:r>
          </w:p>
        </w:tc>
        <w:tc>
          <w:tcPr>
            <w:tcW w:w="314" w:type="pct"/>
          </w:tcPr>
          <w:p w:rsidR="001503B2" w:rsidRDefault="001503B2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1503B2" w:rsidRDefault="001503B2" w:rsidP="001503B2">
            <w:pPr>
              <w:jc w:val="center"/>
            </w:pPr>
            <w:r>
              <w:t>67:08:0110101:156-67/111/</w:t>
            </w:r>
            <w:r>
              <w:lastRenderedPageBreak/>
              <w:t>2025-1</w:t>
            </w:r>
          </w:p>
          <w:p w:rsidR="009313BA" w:rsidRDefault="001503B2" w:rsidP="009313BA">
            <w:pPr>
              <w:shd w:val="clear" w:color="auto" w:fill="F8F8F8"/>
              <w:jc w:val="center"/>
              <w:rPr>
                <w:u w:val="single"/>
              </w:rPr>
            </w:pPr>
            <w:r>
              <w:t xml:space="preserve">28.11.2025 </w:t>
            </w:r>
            <w:r w:rsidR="009313BA" w:rsidRPr="004D6A1F">
              <w:t>(</w:t>
            </w:r>
            <w:r w:rsidR="009313BA" w:rsidRPr="004D6A1F">
              <w:rPr>
                <w:u w:val="single"/>
              </w:rPr>
              <w:t>муниципальная собственность ОКРУГА)</w:t>
            </w:r>
          </w:p>
          <w:p w:rsidR="001503B2" w:rsidRDefault="001503B2" w:rsidP="001503B2">
            <w:pPr>
              <w:jc w:val="center"/>
            </w:pPr>
          </w:p>
        </w:tc>
        <w:tc>
          <w:tcPr>
            <w:tcW w:w="312" w:type="pct"/>
          </w:tcPr>
          <w:p w:rsidR="001503B2" w:rsidRDefault="001503B2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1503B2" w:rsidRDefault="001503B2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1503B2" w:rsidRPr="00B47C57" w:rsidRDefault="001503B2" w:rsidP="00F65CF0">
            <w:r>
              <w:t>847,0</w:t>
            </w:r>
          </w:p>
        </w:tc>
        <w:tc>
          <w:tcPr>
            <w:tcW w:w="179" w:type="pct"/>
            <w:shd w:val="clear" w:color="auto" w:fill="auto"/>
          </w:tcPr>
          <w:p w:rsidR="001503B2" w:rsidRPr="00693893" w:rsidRDefault="001503B2" w:rsidP="00F65CF0">
            <w:pPr>
              <w:jc w:val="center"/>
            </w:pPr>
          </w:p>
        </w:tc>
        <w:tc>
          <w:tcPr>
            <w:tcW w:w="224" w:type="pct"/>
          </w:tcPr>
          <w:p w:rsidR="001503B2" w:rsidRDefault="001503B2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1503B2" w:rsidRPr="00F965A8" w:rsidRDefault="001503B2" w:rsidP="00F65CF0">
            <w:pPr>
              <w:jc w:val="center"/>
            </w:pPr>
            <w:r w:rsidRPr="001503B2">
              <w:t>1618722,92</w:t>
            </w:r>
          </w:p>
        </w:tc>
        <w:tc>
          <w:tcPr>
            <w:tcW w:w="268" w:type="pct"/>
          </w:tcPr>
          <w:p w:rsidR="001503B2" w:rsidRDefault="001503B2" w:rsidP="00F65CF0">
            <w:pPr>
              <w:jc w:val="center"/>
              <w:rPr>
                <w:b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1503B2" w:rsidRDefault="001503B2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1503B2" w:rsidRDefault="00DE4538" w:rsidP="00F65CF0">
            <w:r>
              <w:t xml:space="preserve">расп от 15.12.2025 №633-р </w:t>
            </w:r>
            <w:r>
              <w:lastRenderedPageBreak/>
              <w:t>принят</w:t>
            </w:r>
          </w:p>
        </w:tc>
      </w:tr>
      <w:tr w:rsidR="003A730F" w:rsidRPr="00806256" w:rsidTr="004E083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3A730F" w:rsidRPr="00A6765F" w:rsidRDefault="003A730F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3A730F" w:rsidRPr="00A0395E" w:rsidRDefault="003A730F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3A730F" w:rsidRPr="00934E42" w:rsidRDefault="003A730F" w:rsidP="00A43BA8">
            <w:r>
              <w:t>сооружение</w:t>
            </w:r>
          </w:p>
        </w:tc>
        <w:tc>
          <w:tcPr>
            <w:tcW w:w="269" w:type="pct"/>
          </w:tcPr>
          <w:p w:rsidR="003A730F" w:rsidRDefault="003A730F" w:rsidP="00A43BA8">
            <w:pPr>
              <w:jc w:val="center"/>
            </w:pPr>
            <w:r>
              <w:t>Туалет уличный</w:t>
            </w:r>
          </w:p>
        </w:tc>
        <w:tc>
          <w:tcPr>
            <w:tcW w:w="134" w:type="pct"/>
          </w:tcPr>
          <w:p w:rsidR="003A730F" w:rsidRDefault="003A730F" w:rsidP="00A43BA8"/>
        </w:tc>
        <w:tc>
          <w:tcPr>
            <w:tcW w:w="402" w:type="pct"/>
            <w:shd w:val="clear" w:color="auto" w:fill="auto"/>
          </w:tcPr>
          <w:p w:rsidR="003A730F" w:rsidRPr="001503B2" w:rsidRDefault="003A730F" w:rsidP="00A43BA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моленская обл.. г. Ельня, ул. Казубского, д. 9/13, кв. 2</w:t>
            </w:r>
          </w:p>
        </w:tc>
        <w:tc>
          <w:tcPr>
            <w:tcW w:w="580" w:type="pct"/>
            <w:shd w:val="clear" w:color="auto" w:fill="auto"/>
          </w:tcPr>
          <w:p w:rsidR="003A730F" w:rsidRPr="001503B2" w:rsidRDefault="003A730F" w:rsidP="00A43BA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-</w:t>
            </w:r>
          </w:p>
        </w:tc>
        <w:tc>
          <w:tcPr>
            <w:tcW w:w="314" w:type="pct"/>
          </w:tcPr>
          <w:p w:rsidR="003A730F" w:rsidRDefault="003A730F" w:rsidP="00A43BA8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3A730F" w:rsidRDefault="003A730F" w:rsidP="00A43BA8">
            <w:pPr>
              <w:jc w:val="center"/>
            </w:pPr>
          </w:p>
        </w:tc>
        <w:tc>
          <w:tcPr>
            <w:tcW w:w="312" w:type="pct"/>
          </w:tcPr>
          <w:p w:rsidR="003A730F" w:rsidRDefault="003A730F" w:rsidP="00A43BA8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3A730F" w:rsidRDefault="003A730F" w:rsidP="00A43BA8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3A730F" w:rsidRDefault="003A730F" w:rsidP="00A43BA8"/>
        </w:tc>
        <w:tc>
          <w:tcPr>
            <w:tcW w:w="179" w:type="pct"/>
            <w:shd w:val="clear" w:color="auto" w:fill="auto"/>
          </w:tcPr>
          <w:p w:rsidR="003A730F" w:rsidRPr="00693893" w:rsidRDefault="003A730F" w:rsidP="00A43BA8">
            <w:pPr>
              <w:jc w:val="center"/>
            </w:pPr>
          </w:p>
        </w:tc>
        <w:tc>
          <w:tcPr>
            <w:tcW w:w="224" w:type="pct"/>
          </w:tcPr>
          <w:p w:rsidR="003A730F" w:rsidRDefault="003A730F" w:rsidP="00A43BA8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3A730F" w:rsidRPr="001503B2" w:rsidRDefault="003A730F" w:rsidP="00A43BA8">
            <w:pPr>
              <w:jc w:val="center"/>
            </w:pPr>
            <w:r>
              <w:t>56913,11</w:t>
            </w:r>
          </w:p>
        </w:tc>
        <w:tc>
          <w:tcPr>
            <w:tcW w:w="268" w:type="pct"/>
          </w:tcPr>
          <w:p w:rsidR="003A730F" w:rsidRDefault="003A730F" w:rsidP="00A43BA8"/>
        </w:tc>
        <w:tc>
          <w:tcPr>
            <w:tcW w:w="341" w:type="pct"/>
            <w:shd w:val="clear" w:color="auto" w:fill="auto"/>
          </w:tcPr>
          <w:p w:rsidR="003A730F" w:rsidRDefault="003A730F" w:rsidP="00A43BA8">
            <w:pPr>
              <w:jc w:val="center"/>
            </w:pPr>
          </w:p>
        </w:tc>
        <w:tc>
          <w:tcPr>
            <w:tcW w:w="277" w:type="pct"/>
          </w:tcPr>
          <w:p w:rsidR="003A730F" w:rsidRDefault="003A730F" w:rsidP="00A43BA8"/>
        </w:tc>
      </w:tr>
      <w:tr w:rsidR="003A730F" w:rsidRPr="00806256" w:rsidTr="004E083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3A730F" w:rsidRPr="00A6765F" w:rsidRDefault="003A730F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3A730F" w:rsidRPr="00A0395E" w:rsidRDefault="003A730F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3A730F" w:rsidRDefault="003A730F" w:rsidP="00A43BA8">
            <w:r>
              <w:t>сооружение</w:t>
            </w:r>
          </w:p>
        </w:tc>
        <w:tc>
          <w:tcPr>
            <w:tcW w:w="269" w:type="pct"/>
          </w:tcPr>
          <w:p w:rsidR="003A730F" w:rsidRDefault="003A730F" w:rsidP="00A43BA8">
            <w:pPr>
              <w:jc w:val="center"/>
            </w:pPr>
            <w:r>
              <w:t>Туалет уличный</w:t>
            </w:r>
          </w:p>
        </w:tc>
        <w:tc>
          <w:tcPr>
            <w:tcW w:w="134" w:type="pct"/>
          </w:tcPr>
          <w:p w:rsidR="003A730F" w:rsidRDefault="003A730F" w:rsidP="00A43BA8"/>
        </w:tc>
        <w:tc>
          <w:tcPr>
            <w:tcW w:w="402" w:type="pct"/>
            <w:shd w:val="clear" w:color="auto" w:fill="auto"/>
          </w:tcPr>
          <w:p w:rsidR="003A730F" w:rsidRPr="001503B2" w:rsidRDefault="003A730F" w:rsidP="00A43BA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моленская обл.. г. Ельня, ул. Говорова</w:t>
            </w:r>
          </w:p>
        </w:tc>
        <w:tc>
          <w:tcPr>
            <w:tcW w:w="580" w:type="pct"/>
            <w:shd w:val="clear" w:color="auto" w:fill="auto"/>
          </w:tcPr>
          <w:p w:rsidR="003A730F" w:rsidRPr="001503B2" w:rsidRDefault="003A730F" w:rsidP="00A43BA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-</w:t>
            </w:r>
          </w:p>
        </w:tc>
        <w:tc>
          <w:tcPr>
            <w:tcW w:w="314" w:type="pct"/>
          </w:tcPr>
          <w:p w:rsidR="003A730F" w:rsidRDefault="003A730F" w:rsidP="00A43BA8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3A730F" w:rsidRDefault="003A730F" w:rsidP="00A43BA8">
            <w:pPr>
              <w:jc w:val="center"/>
            </w:pPr>
          </w:p>
        </w:tc>
        <w:tc>
          <w:tcPr>
            <w:tcW w:w="312" w:type="pct"/>
          </w:tcPr>
          <w:p w:rsidR="003A730F" w:rsidRDefault="003A730F" w:rsidP="00A43BA8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3A730F" w:rsidRDefault="003A730F" w:rsidP="00A43BA8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3A730F" w:rsidRDefault="003A730F" w:rsidP="00A43BA8"/>
        </w:tc>
        <w:tc>
          <w:tcPr>
            <w:tcW w:w="179" w:type="pct"/>
            <w:shd w:val="clear" w:color="auto" w:fill="auto"/>
          </w:tcPr>
          <w:p w:rsidR="003A730F" w:rsidRPr="00693893" w:rsidRDefault="003A730F" w:rsidP="00A43BA8">
            <w:pPr>
              <w:jc w:val="center"/>
            </w:pPr>
          </w:p>
        </w:tc>
        <w:tc>
          <w:tcPr>
            <w:tcW w:w="224" w:type="pct"/>
          </w:tcPr>
          <w:p w:rsidR="003A730F" w:rsidRDefault="003A730F" w:rsidP="00A43BA8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3A730F" w:rsidRPr="001503B2" w:rsidRDefault="003A730F" w:rsidP="00A43BA8">
            <w:pPr>
              <w:jc w:val="center"/>
            </w:pPr>
            <w:r>
              <w:t>56913,11</w:t>
            </w:r>
          </w:p>
        </w:tc>
        <w:tc>
          <w:tcPr>
            <w:tcW w:w="268" w:type="pct"/>
          </w:tcPr>
          <w:p w:rsidR="003A730F" w:rsidRDefault="003A730F" w:rsidP="00A43BA8"/>
        </w:tc>
        <w:tc>
          <w:tcPr>
            <w:tcW w:w="341" w:type="pct"/>
            <w:shd w:val="clear" w:color="auto" w:fill="auto"/>
          </w:tcPr>
          <w:p w:rsidR="003A730F" w:rsidRDefault="003A730F" w:rsidP="00A43BA8">
            <w:pPr>
              <w:jc w:val="center"/>
            </w:pPr>
          </w:p>
        </w:tc>
        <w:tc>
          <w:tcPr>
            <w:tcW w:w="277" w:type="pct"/>
          </w:tcPr>
          <w:p w:rsidR="003A730F" w:rsidRDefault="003A730F" w:rsidP="00A43BA8"/>
        </w:tc>
      </w:tr>
      <w:tr w:rsidR="001503B2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1503B2" w:rsidRPr="00A6765F" w:rsidRDefault="001503B2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1503B2" w:rsidRPr="00A0395E" w:rsidRDefault="001503B2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1503B2" w:rsidRPr="00E93689" w:rsidRDefault="00CC2C9F" w:rsidP="00F65CF0">
            <w:r>
              <w:t>сооружение</w:t>
            </w:r>
          </w:p>
        </w:tc>
        <w:tc>
          <w:tcPr>
            <w:tcW w:w="269" w:type="pct"/>
          </w:tcPr>
          <w:p w:rsidR="001503B2" w:rsidRDefault="00CC2C9F" w:rsidP="00F65CF0">
            <w:pPr>
              <w:jc w:val="center"/>
            </w:pPr>
            <w:r>
              <w:t>Узел водозаборных сооружений</w:t>
            </w:r>
          </w:p>
        </w:tc>
        <w:tc>
          <w:tcPr>
            <w:tcW w:w="134" w:type="pct"/>
          </w:tcPr>
          <w:p w:rsidR="001503B2" w:rsidRDefault="001503B2" w:rsidP="00F65CF0"/>
        </w:tc>
        <w:tc>
          <w:tcPr>
            <w:tcW w:w="402" w:type="pct"/>
            <w:shd w:val="clear" w:color="auto" w:fill="auto"/>
          </w:tcPr>
          <w:p w:rsidR="001503B2" w:rsidRPr="002C5B5D" w:rsidRDefault="00CC2C9F" w:rsidP="00F65CF0">
            <w:pPr>
              <w:jc w:val="center"/>
              <w:rPr>
                <w:szCs w:val="2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Российская Федерация, Смоленская область, Ельнинский район, относительно ориентира северо-восточнее д. Селиба</w:t>
            </w:r>
          </w:p>
        </w:tc>
        <w:tc>
          <w:tcPr>
            <w:tcW w:w="580" w:type="pct"/>
            <w:shd w:val="clear" w:color="auto" w:fill="auto"/>
          </w:tcPr>
          <w:p w:rsidR="001503B2" w:rsidRPr="001F6974" w:rsidRDefault="00CC2C9F" w:rsidP="00F65CF0">
            <w:pPr>
              <w:rPr>
                <w:b/>
                <w:szCs w:val="28"/>
              </w:rPr>
            </w:pPr>
            <w:r w:rsidRPr="00CC2C9F">
              <w:rPr>
                <w:b/>
                <w:szCs w:val="28"/>
              </w:rPr>
              <w:t>67:08:0030102:552</w:t>
            </w:r>
          </w:p>
        </w:tc>
        <w:tc>
          <w:tcPr>
            <w:tcW w:w="314" w:type="pct"/>
          </w:tcPr>
          <w:p w:rsidR="001503B2" w:rsidRDefault="001503B2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CC2C9F" w:rsidRDefault="00CC2C9F" w:rsidP="00CC2C9F">
            <w:pPr>
              <w:jc w:val="center"/>
            </w:pPr>
            <w:r>
              <w:t>№ 67-67/005-67/005/094/2016-420/1</w:t>
            </w:r>
          </w:p>
          <w:p w:rsidR="001503B2" w:rsidRDefault="00CC2C9F" w:rsidP="00CC2C9F">
            <w:pPr>
              <w:jc w:val="center"/>
            </w:pPr>
            <w:r>
              <w:t>от 12.08.2016</w:t>
            </w:r>
          </w:p>
        </w:tc>
        <w:tc>
          <w:tcPr>
            <w:tcW w:w="312" w:type="pct"/>
          </w:tcPr>
          <w:p w:rsidR="001503B2" w:rsidRDefault="001503B2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1503B2" w:rsidRDefault="001503B2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1503B2" w:rsidRPr="00B47C57" w:rsidRDefault="001503B2" w:rsidP="00F65CF0"/>
        </w:tc>
        <w:tc>
          <w:tcPr>
            <w:tcW w:w="179" w:type="pct"/>
            <w:shd w:val="clear" w:color="auto" w:fill="auto"/>
          </w:tcPr>
          <w:p w:rsidR="001503B2" w:rsidRPr="00693893" w:rsidRDefault="001503B2" w:rsidP="00F65CF0">
            <w:pPr>
              <w:jc w:val="center"/>
            </w:pPr>
          </w:p>
        </w:tc>
        <w:tc>
          <w:tcPr>
            <w:tcW w:w="224" w:type="pct"/>
          </w:tcPr>
          <w:p w:rsidR="001503B2" w:rsidRDefault="001503B2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1503B2" w:rsidRPr="00F965A8" w:rsidRDefault="001503B2" w:rsidP="00F65CF0">
            <w:pPr>
              <w:jc w:val="center"/>
            </w:pPr>
          </w:p>
        </w:tc>
        <w:tc>
          <w:tcPr>
            <w:tcW w:w="268" w:type="pct"/>
          </w:tcPr>
          <w:p w:rsidR="001503B2" w:rsidRPr="002C4C3F" w:rsidRDefault="00E96891" w:rsidP="00CC2C9F">
            <w:pPr>
              <w:shd w:val="clear" w:color="auto" w:fill="F8F8F8"/>
              <w:rPr>
                <w:rFonts w:ascii="Roboto" w:hAnsi="Roboto"/>
                <w:b/>
                <w:color w:val="292C2F"/>
                <w:sz w:val="24"/>
                <w:szCs w:val="24"/>
              </w:rPr>
            </w:pPr>
            <w:r w:rsidRPr="002C4C3F">
              <w:rPr>
                <w:rFonts w:ascii="Roboto" w:hAnsi="Roboto"/>
                <w:b/>
                <w:color w:val="292C2F"/>
                <w:szCs w:val="24"/>
              </w:rPr>
              <w:t>безвозмездное пользование ПАО Россети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1503B2" w:rsidRPr="002C4C3F" w:rsidRDefault="001503B2" w:rsidP="00F65CF0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1503B2" w:rsidRPr="002C4C3F" w:rsidRDefault="002C4C3F" w:rsidP="00F65CF0">
            <w:pPr>
              <w:rPr>
                <w:b/>
              </w:rPr>
            </w:pPr>
            <w:r w:rsidRPr="002C4C3F">
              <w:rPr>
                <w:b/>
              </w:rPr>
              <w:t xml:space="preserve">ДБП от 04.04.2025 № </w:t>
            </w:r>
            <w:r w:rsidRPr="002C4C3F">
              <w:rPr>
                <w:rFonts w:eastAsia="Calibri"/>
                <w:b/>
              </w:rPr>
              <w:t>6700/03206/25</w:t>
            </w:r>
          </w:p>
        </w:tc>
      </w:tr>
      <w:tr w:rsidR="00D61D0C" w:rsidRPr="00806256" w:rsidTr="00F65CF0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D61D0C" w:rsidRPr="00A6765F" w:rsidRDefault="00D61D0C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D61D0C" w:rsidRPr="00A0395E" w:rsidRDefault="00D61D0C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D61D0C" w:rsidRDefault="00D61D0C" w:rsidP="00F65CF0">
            <w:r>
              <w:t>Сооружение</w:t>
            </w:r>
          </w:p>
        </w:tc>
        <w:tc>
          <w:tcPr>
            <w:tcW w:w="269" w:type="pct"/>
          </w:tcPr>
          <w:p w:rsidR="00D61D0C" w:rsidRDefault="00D61D0C" w:rsidP="00F65CF0">
            <w:pPr>
              <w:jc w:val="center"/>
            </w:pPr>
            <w:r>
              <w:t>Очистные сооружения</w:t>
            </w:r>
          </w:p>
        </w:tc>
        <w:tc>
          <w:tcPr>
            <w:tcW w:w="134" w:type="pct"/>
          </w:tcPr>
          <w:p w:rsidR="00D61D0C" w:rsidRDefault="00D61D0C" w:rsidP="00F65CF0"/>
        </w:tc>
        <w:tc>
          <w:tcPr>
            <w:tcW w:w="402" w:type="pct"/>
            <w:shd w:val="clear" w:color="auto" w:fill="auto"/>
          </w:tcPr>
          <w:p w:rsidR="00D61D0C" w:rsidRDefault="00D61D0C" w:rsidP="00F65CF0">
            <w:pPr>
              <w:jc w:val="center"/>
              <w:rPr>
                <w:rFonts w:ascii="Roboto" w:hAnsi="Roboto"/>
                <w:color w:val="292C2F"/>
                <w:shd w:val="clear" w:color="auto" w:fill="F8F8F8"/>
              </w:rPr>
            </w:pPr>
            <w:r>
              <w:rPr>
                <w:rFonts w:ascii="Roboto" w:hAnsi="Roboto"/>
                <w:color w:val="292C2F"/>
                <w:shd w:val="clear" w:color="auto" w:fill="F8F8F8"/>
              </w:rPr>
              <w:t>Российская Федерация, Смоленская область, р-н Ельнинский, д Поповка</w:t>
            </w:r>
          </w:p>
        </w:tc>
        <w:tc>
          <w:tcPr>
            <w:tcW w:w="580" w:type="pct"/>
            <w:shd w:val="clear" w:color="auto" w:fill="auto"/>
          </w:tcPr>
          <w:p w:rsidR="00D61D0C" w:rsidRPr="00CC2C9F" w:rsidRDefault="00D61D0C" w:rsidP="00F65CF0">
            <w:pPr>
              <w:rPr>
                <w:b/>
                <w:szCs w:val="28"/>
              </w:rPr>
            </w:pPr>
            <w:r w:rsidRPr="002C4C3F">
              <w:rPr>
                <w:b/>
                <w:szCs w:val="28"/>
              </w:rPr>
              <w:t>67:08:0030102:539</w:t>
            </w:r>
          </w:p>
        </w:tc>
        <w:tc>
          <w:tcPr>
            <w:tcW w:w="314" w:type="pct"/>
          </w:tcPr>
          <w:p w:rsidR="00D61D0C" w:rsidRDefault="00D61D0C" w:rsidP="00F65CF0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D61D0C" w:rsidRDefault="00D61D0C" w:rsidP="00D61D0C">
            <w:pPr>
              <w:jc w:val="center"/>
            </w:pPr>
            <w:r>
              <w:t>67-67/005-67/005/024/2015-384/1</w:t>
            </w:r>
          </w:p>
          <w:p w:rsidR="00D61D0C" w:rsidRDefault="00D61D0C" w:rsidP="00D61D0C">
            <w:pPr>
              <w:jc w:val="center"/>
            </w:pPr>
            <w:r>
              <w:t>от 18.08.2</w:t>
            </w:r>
            <w:r>
              <w:lastRenderedPageBreak/>
              <w:t>015</w:t>
            </w:r>
          </w:p>
        </w:tc>
        <w:tc>
          <w:tcPr>
            <w:tcW w:w="312" w:type="pct"/>
          </w:tcPr>
          <w:p w:rsidR="00D61D0C" w:rsidRDefault="00D61D0C" w:rsidP="00F65CF0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D61D0C" w:rsidRDefault="00D61D0C" w:rsidP="00F65CF0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D61D0C" w:rsidRPr="00B47C57" w:rsidRDefault="00D61D0C" w:rsidP="00F65CF0"/>
        </w:tc>
        <w:tc>
          <w:tcPr>
            <w:tcW w:w="179" w:type="pct"/>
            <w:shd w:val="clear" w:color="auto" w:fill="auto"/>
          </w:tcPr>
          <w:p w:rsidR="00D61D0C" w:rsidRPr="00693893" w:rsidRDefault="00D61D0C" w:rsidP="00F65CF0">
            <w:pPr>
              <w:jc w:val="center"/>
            </w:pPr>
          </w:p>
        </w:tc>
        <w:tc>
          <w:tcPr>
            <w:tcW w:w="224" w:type="pct"/>
          </w:tcPr>
          <w:p w:rsidR="00D61D0C" w:rsidRDefault="00D61D0C" w:rsidP="00F65CF0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D61D0C" w:rsidRPr="00F965A8" w:rsidRDefault="00D61D0C" w:rsidP="00F65CF0">
            <w:pPr>
              <w:jc w:val="center"/>
            </w:pPr>
          </w:p>
        </w:tc>
        <w:tc>
          <w:tcPr>
            <w:tcW w:w="268" w:type="pct"/>
          </w:tcPr>
          <w:p w:rsidR="00D61D0C" w:rsidRPr="002C4C3F" w:rsidRDefault="00D61D0C" w:rsidP="00A33272">
            <w:pPr>
              <w:shd w:val="clear" w:color="auto" w:fill="F8F8F8"/>
              <w:rPr>
                <w:rFonts w:ascii="Roboto" w:hAnsi="Roboto"/>
                <w:b/>
                <w:color w:val="292C2F"/>
                <w:sz w:val="24"/>
                <w:szCs w:val="24"/>
              </w:rPr>
            </w:pPr>
            <w:r w:rsidRPr="002C4C3F">
              <w:rPr>
                <w:rFonts w:ascii="Roboto" w:hAnsi="Roboto"/>
                <w:b/>
                <w:color w:val="292C2F"/>
                <w:szCs w:val="24"/>
              </w:rPr>
              <w:t>безвозмездное пользование ПАО Россети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D61D0C" w:rsidRPr="002C4C3F" w:rsidRDefault="00D61D0C" w:rsidP="00A33272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D61D0C" w:rsidRPr="002C4C3F" w:rsidRDefault="00D61D0C" w:rsidP="00A33272">
            <w:pPr>
              <w:rPr>
                <w:b/>
              </w:rPr>
            </w:pPr>
            <w:r w:rsidRPr="002C4C3F">
              <w:rPr>
                <w:b/>
              </w:rPr>
              <w:t xml:space="preserve">ДБП от 04.04.2025 № </w:t>
            </w:r>
            <w:r w:rsidRPr="002C4C3F">
              <w:rPr>
                <w:rFonts w:eastAsia="Calibri"/>
                <w:b/>
              </w:rPr>
              <w:t>6700/03206/25</w:t>
            </w:r>
          </w:p>
        </w:tc>
      </w:tr>
      <w:tr w:rsidR="003A730F" w:rsidRPr="00806256" w:rsidTr="0048116A">
        <w:trPr>
          <w:trHeight w:val="242"/>
          <w:jc w:val="center"/>
        </w:trPr>
        <w:tc>
          <w:tcPr>
            <w:tcW w:w="155" w:type="pct"/>
            <w:shd w:val="clear" w:color="auto" w:fill="auto"/>
          </w:tcPr>
          <w:p w:rsidR="003A730F" w:rsidRPr="00A6765F" w:rsidRDefault="003A730F" w:rsidP="007549EE">
            <w:pPr>
              <w:pStyle w:val="af1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3A730F" w:rsidRPr="00A0395E" w:rsidRDefault="003A730F" w:rsidP="007549EE">
            <w:pPr>
              <w:pStyle w:val="af1"/>
              <w:numPr>
                <w:ilvl w:val="0"/>
                <w:numId w:val="32"/>
              </w:numPr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3A730F" w:rsidRDefault="003A730F" w:rsidP="00A43BA8">
            <w:r>
              <w:t>сооружение</w:t>
            </w:r>
          </w:p>
        </w:tc>
        <w:tc>
          <w:tcPr>
            <w:tcW w:w="269" w:type="pct"/>
          </w:tcPr>
          <w:p w:rsidR="003A730F" w:rsidRDefault="003A730F" w:rsidP="00A43BA8">
            <w:pPr>
              <w:jc w:val="center"/>
            </w:pPr>
            <w:r>
              <w:t>КНС, предназначенная для перекачки стоков по самотечному коллектору от МКД №63 по ул. О. Ржевской и напорному коллектору в одну нитку от МКД № 9 ул. Кировская в г. Ельня Смоленской области</w:t>
            </w:r>
          </w:p>
        </w:tc>
        <w:tc>
          <w:tcPr>
            <w:tcW w:w="134" w:type="pct"/>
          </w:tcPr>
          <w:p w:rsidR="003A730F" w:rsidRDefault="003A730F" w:rsidP="00A43BA8"/>
        </w:tc>
        <w:tc>
          <w:tcPr>
            <w:tcW w:w="402" w:type="pct"/>
            <w:shd w:val="clear" w:color="auto" w:fill="auto"/>
          </w:tcPr>
          <w:p w:rsidR="003A730F" w:rsidRDefault="003A730F" w:rsidP="00A43BA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моленская обл.. г. Ельня, от ул. О. Ржевской д.63 до ул. Кировская д.9</w:t>
            </w:r>
          </w:p>
        </w:tc>
        <w:tc>
          <w:tcPr>
            <w:tcW w:w="580" w:type="pct"/>
            <w:shd w:val="clear" w:color="auto" w:fill="auto"/>
          </w:tcPr>
          <w:p w:rsidR="003A730F" w:rsidRDefault="003A730F" w:rsidP="00A43BA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-</w:t>
            </w:r>
          </w:p>
        </w:tc>
        <w:tc>
          <w:tcPr>
            <w:tcW w:w="314" w:type="pct"/>
          </w:tcPr>
          <w:p w:rsidR="003A730F" w:rsidRDefault="003A730F" w:rsidP="00A43BA8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3A730F" w:rsidRDefault="003A730F" w:rsidP="00A43BA8">
            <w:pPr>
              <w:jc w:val="center"/>
            </w:pPr>
          </w:p>
        </w:tc>
        <w:tc>
          <w:tcPr>
            <w:tcW w:w="312" w:type="pct"/>
          </w:tcPr>
          <w:p w:rsidR="003A730F" w:rsidRDefault="003A730F" w:rsidP="00A43BA8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</w:tcPr>
          <w:p w:rsidR="003A730F" w:rsidRDefault="003A730F" w:rsidP="00A43BA8">
            <w:pPr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3A730F" w:rsidRDefault="003A730F" w:rsidP="00A43BA8"/>
        </w:tc>
        <w:tc>
          <w:tcPr>
            <w:tcW w:w="179" w:type="pct"/>
            <w:shd w:val="clear" w:color="auto" w:fill="auto"/>
          </w:tcPr>
          <w:p w:rsidR="003A730F" w:rsidRPr="00693893" w:rsidRDefault="003A730F" w:rsidP="00A43BA8">
            <w:pPr>
              <w:jc w:val="center"/>
            </w:pPr>
          </w:p>
        </w:tc>
        <w:tc>
          <w:tcPr>
            <w:tcW w:w="224" w:type="pct"/>
          </w:tcPr>
          <w:p w:rsidR="003A730F" w:rsidRDefault="003A730F" w:rsidP="00A43BA8">
            <w:pPr>
              <w:jc w:val="center"/>
              <w:rPr>
                <w:b/>
              </w:rPr>
            </w:pPr>
          </w:p>
        </w:tc>
        <w:tc>
          <w:tcPr>
            <w:tcW w:w="356" w:type="pct"/>
            <w:shd w:val="clear" w:color="auto" w:fill="auto"/>
          </w:tcPr>
          <w:p w:rsidR="003A730F" w:rsidRDefault="003A730F" w:rsidP="00A43BA8">
            <w:pPr>
              <w:jc w:val="center"/>
            </w:pPr>
            <w:r>
              <w:t>13640612,35</w:t>
            </w:r>
          </w:p>
        </w:tc>
        <w:tc>
          <w:tcPr>
            <w:tcW w:w="268" w:type="pct"/>
          </w:tcPr>
          <w:p w:rsidR="003A730F" w:rsidRDefault="003A730F" w:rsidP="00A43BA8"/>
        </w:tc>
        <w:tc>
          <w:tcPr>
            <w:tcW w:w="341" w:type="pct"/>
            <w:shd w:val="clear" w:color="auto" w:fill="auto"/>
          </w:tcPr>
          <w:p w:rsidR="003A730F" w:rsidRDefault="003A730F" w:rsidP="00A43BA8">
            <w:pPr>
              <w:jc w:val="center"/>
            </w:pPr>
          </w:p>
        </w:tc>
        <w:tc>
          <w:tcPr>
            <w:tcW w:w="277" w:type="pct"/>
          </w:tcPr>
          <w:p w:rsidR="003A730F" w:rsidRDefault="003A730F" w:rsidP="00A43BA8">
            <w:pPr>
              <w:jc w:val="center"/>
            </w:pPr>
            <w:r>
              <w:t>Расп. от 30.12.2025</w:t>
            </w:r>
          </w:p>
          <w:p w:rsidR="003A730F" w:rsidRDefault="003A730F" w:rsidP="00A43BA8">
            <w:pPr>
              <w:jc w:val="center"/>
            </w:pPr>
            <w:r>
              <w:t>№ 673-р</w:t>
            </w:r>
          </w:p>
          <w:p w:rsidR="003A730F" w:rsidRDefault="003A730F" w:rsidP="00A43BA8">
            <w:pPr>
              <w:jc w:val="center"/>
            </w:pPr>
            <w:r>
              <w:t>(для разработки тех плана и регистрации в росреестре)</w:t>
            </w:r>
          </w:p>
        </w:tc>
      </w:tr>
    </w:tbl>
    <w:p w:rsidR="007549EE" w:rsidRPr="007620C1" w:rsidRDefault="007549EE" w:rsidP="007549EE">
      <w:pPr>
        <w:tabs>
          <w:tab w:val="left" w:pos="6396"/>
        </w:tabs>
        <w:rPr>
          <w:b/>
          <w:sz w:val="16"/>
          <w:szCs w:val="16"/>
        </w:rPr>
      </w:pPr>
    </w:p>
    <w:p w:rsidR="007549EE" w:rsidRDefault="007549EE">
      <w:pPr>
        <w:rPr>
          <w:b/>
          <w:sz w:val="28"/>
        </w:rPr>
      </w:pPr>
      <w:r>
        <w:rPr>
          <w:b/>
          <w:sz w:val="28"/>
        </w:rPr>
        <w:br w:type="page"/>
      </w:r>
    </w:p>
    <w:p w:rsidR="007549EE" w:rsidRDefault="007549EE" w:rsidP="007549EE">
      <w:pPr>
        <w:tabs>
          <w:tab w:val="left" w:pos="6396"/>
        </w:tabs>
        <w:jc w:val="center"/>
        <w:rPr>
          <w:b/>
          <w:sz w:val="28"/>
        </w:rPr>
      </w:pPr>
    </w:p>
    <w:p w:rsidR="007549EE" w:rsidRDefault="007549EE" w:rsidP="007549EE">
      <w:pPr>
        <w:tabs>
          <w:tab w:val="left" w:pos="6396"/>
        </w:tabs>
        <w:jc w:val="center"/>
        <w:rPr>
          <w:b/>
          <w:sz w:val="28"/>
        </w:rPr>
      </w:pPr>
    </w:p>
    <w:p w:rsidR="007549EE" w:rsidRPr="008F5A6D" w:rsidRDefault="007549EE" w:rsidP="007549EE">
      <w:pPr>
        <w:tabs>
          <w:tab w:val="left" w:pos="6396"/>
        </w:tabs>
        <w:jc w:val="center"/>
        <w:rPr>
          <w:b/>
          <w:sz w:val="28"/>
          <w:u w:val="single"/>
        </w:rPr>
      </w:pPr>
      <w:r>
        <w:rPr>
          <w:b/>
          <w:sz w:val="28"/>
        </w:rPr>
        <w:t xml:space="preserve">1.3. </w:t>
      </w:r>
      <w:r w:rsidRPr="008F5A6D">
        <w:rPr>
          <w:b/>
          <w:sz w:val="28"/>
          <w:u w:val="single"/>
        </w:rPr>
        <w:t xml:space="preserve">Сведения о помещениях, машино-местах </w:t>
      </w:r>
      <w:r w:rsidRPr="00767F17">
        <w:rPr>
          <w:b/>
          <w:sz w:val="28"/>
          <w:u w:val="single"/>
        </w:rPr>
        <w:t>и иных объектах, отнесенных законом к недвижимости</w:t>
      </w:r>
    </w:p>
    <w:p w:rsidR="007549EE" w:rsidRDefault="007549EE" w:rsidP="007549EE">
      <w:pPr>
        <w:tabs>
          <w:tab w:val="left" w:pos="6396"/>
        </w:tabs>
        <w:jc w:val="center"/>
        <w:rPr>
          <w:b/>
          <w:sz w:val="16"/>
          <w:szCs w:val="16"/>
        </w:rPr>
      </w:pPr>
    </w:p>
    <w:p w:rsidR="007549EE" w:rsidRDefault="007549EE" w:rsidP="007549EE">
      <w:pPr>
        <w:tabs>
          <w:tab w:val="left" w:pos="0"/>
        </w:tabs>
        <w:jc w:val="center"/>
        <w:rPr>
          <w:b/>
          <w:sz w:val="28"/>
        </w:rPr>
      </w:pPr>
    </w:p>
    <w:tbl>
      <w:tblPr>
        <w:tblW w:w="53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"/>
        <w:gridCol w:w="926"/>
        <w:gridCol w:w="440"/>
        <w:gridCol w:w="833"/>
        <w:gridCol w:w="571"/>
        <w:gridCol w:w="993"/>
        <w:gridCol w:w="1982"/>
        <w:gridCol w:w="776"/>
        <w:gridCol w:w="894"/>
        <w:gridCol w:w="1238"/>
        <w:gridCol w:w="881"/>
        <w:gridCol w:w="708"/>
        <w:gridCol w:w="855"/>
        <w:gridCol w:w="565"/>
        <w:gridCol w:w="708"/>
        <w:gridCol w:w="1133"/>
        <w:gridCol w:w="747"/>
        <w:gridCol w:w="1229"/>
      </w:tblGrid>
      <w:tr w:rsidR="007549EE" w:rsidRPr="00806256" w:rsidTr="00F65CF0">
        <w:trPr>
          <w:trHeight w:val="569"/>
          <w:jc w:val="center"/>
        </w:trPr>
        <w:tc>
          <w:tcPr>
            <w:tcW w:w="150" w:type="pct"/>
            <w:vMerge w:val="restart"/>
            <w:shd w:val="clear" w:color="auto" w:fill="auto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  <w:r w:rsidRPr="009F0B8C">
              <w:rPr>
                <w:b/>
              </w:rPr>
              <w:t>№ п/п</w:t>
            </w:r>
          </w:p>
        </w:tc>
        <w:tc>
          <w:tcPr>
            <w:tcW w:w="290" w:type="pct"/>
            <w:vMerge w:val="restart"/>
            <w:shd w:val="clear" w:color="auto" w:fill="auto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  <w:r w:rsidRPr="009F0B8C">
              <w:rPr>
                <w:b/>
              </w:rPr>
              <w:t>Реестровый номер</w:t>
            </w:r>
          </w:p>
        </w:tc>
        <w:tc>
          <w:tcPr>
            <w:tcW w:w="138" w:type="pct"/>
            <w:vMerge w:val="restart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Вид объекта</w:t>
            </w:r>
          </w:p>
        </w:tc>
        <w:tc>
          <w:tcPr>
            <w:tcW w:w="261" w:type="pct"/>
            <w:vMerge w:val="restart"/>
            <w:shd w:val="clear" w:color="auto" w:fill="auto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  <w:r w:rsidRPr="009F0B8C">
              <w:rPr>
                <w:b/>
              </w:rPr>
              <w:t>Наименование</w:t>
            </w:r>
          </w:p>
        </w:tc>
        <w:tc>
          <w:tcPr>
            <w:tcW w:w="179" w:type="pct"/>
            <w:vMerge w:val="restart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Назначение объекта</w:t>
            </w:r>
          </w:p>
        </w:tc>
        <w:tc>
          <w:tcPr>
            <w:tcW w:w="311" w:type="pct"/>
            <w:vMerge w:val="restart"/>
            <w:shd w:val="clear" w:color="auto" w:fill="auto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  <w:r w:rsidRPr="009F0B8C">
              <w:rPr>
                <w:b/>
              </w:rPr>
              <w:t>Адрес (местоположение</w:t>
            </w:r>
            <w:r>
              <w:rPr>
                <w:b/>
              </w:rPr>
              <w:t>) / код ОКТМО</w:t>
            </w:r>
            <w:r w:rsidRPr="009F0B8C">
              <w:rPr>
                <w:b/>
              </w:rPr>
              <w:t>)</w:t>
            </w:r>
          </w:p>
        </w:tc>
        <w:tc>
          <w:tcPr>
            <w:tcW w:w="621" w:type="pct"/>
            <w:vMerge w:val="restart"/>
            <w:shd w:val="clear" w:color="auto" w:fill="auto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  <w:r w:rsidRPr="009F0B8C">
              <w:rPr>
                <w:b/>
              </w:rPr>
              <w:t>Кадастровый номер</w:t>
            </w:r>
            <w:r>
              <w:rPr>
                <w:b/>
              </w:rPr>
              <w:t xml:space="preserve"> и дата присвоения</w:t>
            </w:r>
          </w:p>
        </w:tc>
        <w:tc>
          <w:tcPr>
            <w:tcW w:w="243" w:type="pct"/>
            <w:vMerge w:val="restart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Сведения о здании, сооружении, в состав которого входит объект (кадастровый номер, форма собственности)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  <w:r w:rsidRPr="009F0B8C">
              <w:rPr>
                <w:b/>
              </w:rPr>
              <w:t>Сведения о п</w:t>
            </w:r>
            <w:r>
              <w:rPr>
                <w:b/>
              </w:rPr>
              <w:t>равообладателе*</w:t>
            </w:r>
          </w:p>
          <w:p w:rsidR="007549EE" w:rsidRPr="009F0B8C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8" w:type="pct"/>
            <w:vMerge w:val="restart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Вид вещного права / реквизиты документа-основания возникновения (прекращения) права</w:t>
            </w:r>
          </w:p>
        </w:tc>
        <w:tc>
          <w:tcPr>
            <w:tcW w:w="766" w:type="pct"/>
            <w:gridSpan w:val="3"/>
            <w:shd w:val="clear" w:color="auto" w:fill="auto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  <w:r w:rsidRPr="009F0B8C">
              <w:rPr>
                <w:b/>
              </w:rPr>
              <w:t>Сведения</w:t>
            </w:r>
            <w:r>
              <w:rPr>
                <w:b/>
              </w:rPr>
              <w:t xml:space="preserve"> об основных характеристиках</w:t>
            </w:r>
          </w:p>
        </w:tc>
        <w:tc>
          <w:tcPr>
            <w:tcW w:w="177" w:type="pct"/>
            <w:vMerge w:val="restart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Инвентарный номер</w:t>
            </w:r>
          </w:p>
        </w:tc>
        <w:tc>
          <w:tcPr>
            <w:tcW w:w="222" w:type="pct"/>
            <w:vMerge w:val="restart"/>
            <w:shd w:val="clear" w:color="auto" w:fill="auto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Сведения о стоимости, руб.</w:t>
            </w:r>
          </w:p>
        </w:tc>
        <w:tc>
          <w:tcPr>
            <w:tcW w:w="355" w:type="pct"/>
            <w:vMerge w:val="restart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  <w:r w:rsidRPr="009F0B8C">
              <w:rPr>
                <w:b/>
              </w:rPr>
              <w:t>Сведения об установлении ограничений (обременений)</w:t>
            </w:r>
            <w:r>
              <w:rPr>
                <w:b/>
              </w:rPr>
              <w:t>, дата</w:t>
            </w:r>
          </w:p>
        </w:tc>
        <w:tc>
          <w:tcPr>
            <w:tcW w:w="234" w:type="pct"/>
            <w:vMerge w:val="restart"/>
            <w:shd w:val="clear" w:color="auto" w:fill="auto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Сведения о лице, в пользу которого установлены ограничения (обременения)*</w:t>
            </w:r>
          </w:p>
        </w:tc>
        <w:tc>
          <w:tcPr>
            <w:tcW w:w="385" w:type="pct"/>
            <w:vMerge w:val="restart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Иные сведения (при необходимости)</w:t>
            </w:r>
          </w:p>
        </w:tc>
      </w:tr>
      <w:tr w:rsidR="007549EE" w:rsidRPr="00806256" w:rsidTr="00F65CF0">
        <w:trPr>
          <w:trHeight w:val="181"/>
          <w:jc w:val="center"/>
        </w:trPr>
        <w:tc>
          <w:tcPr>
            <w:tcW w:w="150" w:type="pct"/>
            <w:vMerge/>
            <w:shd w:val="clear" w:color="auto" w:fill="auto"/>
            <w:vAlign w:val="center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38" w:type="pct"/>
            <w:vMerge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179" w:type="pct"/>
            <w:vMerge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11" w:type="pct"/>
            <w:vMerge/>
            <w:shd w:val="clear" w:color="auto" w:fill="auto"/>
            <w:vAlign w:val="center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621" w:type="pct"/>
            <w:vMerge/>
            <w:shd w:val="clear" w:color="auto" w:fill="auto"/>
            <w:vAlign w:val="center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43" w:type="pct"/>
            <w:vMerge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8" w:type="pct"/>
            <w:vMerge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Тип объекта (жилое/нежилое)</w:t>
            </w:r>
          </w:p>
        </w:tc>
        <w:tc>
          <w:tcPr>
            <w:tcW w:w="222" w:type="pct"/>
            <w:shd w:val="clear" w:color="auto" w:fill="auto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  <w:r w:rsidRPr="009F0B8C">
              <w:rPr>
                <w:b/>
              </w:rPr>
              <w:t>Площадь</w:t>
            </w:r>
          </w:p>
        </w:tc>
        <w:tc>
          <w:tcPr>
            <w:tcW w:w="268" w:type="pct"/>
            <w:shd w:val="clear" w:color="auto" w:fill="auto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Этажность / в т.ч. подземная этажность</w:t>
            </w:r>
          </w:p>
        </w:tc>
        <w:tc>
          <w:tcPr>
            <w:tcW w:w="177" w:type="pct"/>
            <w:vMerge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55" w:type="pct"/>
            <w:vMerge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vMerge/>
            <w:shd w:val="clear" w:color="auto" w:fill="auto"/>
            <w:vAlign w:val="center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  <w:vMerge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  <w:vAlign w:val="center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  <w:r w:rsidRPr="009F0B8C">
              <w:rPr>
                <w:b/>
              </w:rPr>
              <w:t>1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  <w:r w:rsidRPr="009F0B8C">
              <w:rPr>
                <w:b/>
              </w:rPr>
              <w:t>2</w:t>
            </w:r>
          </w:p>
        </w:tc>
        <w:tc>
          <w:tcPr>
            <w:tcW w:w="138" w:type="pct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1" w:type="pct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9" w:type="pct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43" w:type="pct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88" w:type="pct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77" w:type="pct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55" w:type="pct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693893" w:rsidRDefault="007549EE" w:rsidP="00F65CF0">
            <w:pPr>
              <w:jc w:val="center"/>
            </w:pPr>
            <w:r>
              <w:t>помещение</w:t>
            </w:r>
          </w:p>
        </w:tc>
        <w:tc>
          <w:tcPr>
            <w:tcW w:w="261" w:type="pct"/>
          </w:tcPr>
          <w:p w:rsidR="007549EE" w:rsidRPr="00D05160" w:rsidRDefault="007549EE" w:rsidP="00F65CF0">
            <w:pPr>
              <w:jc w:val="center"/>
              <w:rPr>
                <w:szCs w:val="24"/>
              </w:rPr>
            </w:pPr>
            <w:r w:rsidRPr="00D05160">
              <w:rPr>
                <w:szCs w:val="24"/>
              </w:rPr>
              <w:t>Школа на 80 учащихся</w:t>
            </w:r>
          </w:p>
        </w:tc>
        <w:tc>
          <w:tcPr>
            <w:tcW w:w="179" w:type="pct"/>
          </w:tcPr>
          <w:p w:rsidR="007549EE" w:rsidRPr="00693893" w:rsidRDefault="007549EE" w:rsidP="00F65CF0">
            <w:pPr>
              <w:jc w:val="center"/>
            </w:pPr>
            <w:r>
              <w:t>нежилое</w:t>
            </w:r>
          </w:p>
        </w:tc>
        <w:tc>
          <w:tcPr>
            <w:tcW w:w="311" w:type="pct"/>
            <w:shd w:val="clear" w:color="auto" w:fill="auto"/>
          </w:tcPr>
          <w:p w:rsidR="007549EE" w:rsidRPr="00D05160" w:rsidRDefault="007549EE" w:rsidP="00F65CF0">
            <w:pPr>
              <w:jc w:val="center"/>
              <w:rPr>
                <w:szCs w:val="24"/>
              </w:rPr>
            </w:pPr>
            <w:r w:rsidRPr="00D05160">
              <w:rPr>
                <w:szCs w:val="24"/>
              </w:rPr>
              <w:t>Смоленская область, Ельнинский район, д. Малое Павлово</w:t>
            </w:r>
          </w:p>
        </w:tc>
        <w:tc>
          <w:tcPr>
            <w:tcW w:w="621" w:type="pct"/>
            <w:shd w:val="clear" w:color="auto" w:fill="auto"/>
          </w:tcPr>
          <w:p w:rsidR="007549EE" w:rsidRPr="00D05160" w:rsidRDefault="007549EE" w:rsidP="00F65CF0">
            <w:pPr>
              <w:jc w:val="center"/>
              <w:rPr>
                <w:b/>
                <w:szCs w:val="24"/>
              </w:rPr>
            </w:pPr>
            <w:r w:rsidRPr="00D05160">
              <w:rPr>
                <w:b/>
                <w:szCs w:val="24"/>
              </w:rPr>
              <w:t>67:08:1650101:205</w:t>
            </w:r>
          </w:p>
          <w:p w:rsidR="007549EE" w:rsidRPr="00D05160" w:rsidRDefault="007549EE" w:rsidP="00F65CF0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  <w:r>
              <w:t>67:08:1650101:195</w:t>
            </w: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1650101:205-67/062/2025-4</w:t>
            </w:r>
          </w:p>
          <w:p w:rsidR="007549EE" w:rsidRPr="000A2A84" w:rsidRDefault="007549EE" w:rsidP="00F65CF0">
            <w:pPr>
              <w:jc w:val="center"/>
            </w:pPr>
            <w:r>
              <w:t>04.02.2025 (</w:t>
            </w:r>
            <w:r w:rsidRPr="008D06B6">
              <w:rPr>
                <w:u w:val="single"/>
              </w:rPr>
              <w:t>муниц</w:t>
            </w:r>
            <w:r w:rsidRPr="008D06B6">
              <w:rPr>
                <w:u w:val="single"/>
              </w:rPr>
              <w:lastRenderedPageBreak/>
              <w:t>ипальная собственность</w:t>
            </w:r>
            <w:r>
              <w:rPr>
                <w:u w:val="single"/>
              </w:rPr>
              <w:t xml:space="preserve"> ОКРУГА</w:t>
            </w:r>
            <w:r>
              <w:t>)</w:t>
            </w: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</w:pPr>
            <w:r>
              <w:lastRenderedPageBreak/>
              <w:t>67:08:1650101:205-67/059/2024-2</w:t>
            </w:r>
          </w:p>
          <w:p w:rsidR="007549EE" w:rsidRPr="00D4327F" w:rsidRDefault="007549EE" w:rsidP="00F65CF0">
            <w:pPr>
              <w:jc w:val="center"/>
              <w:rPr>
                <w:b/>
              </w:rPr>
            </w:pPr>
            <w:r>
              <w:t>16.09.2024 (</w:t>
            </w:r>
            <w:r w:rsidRPr="008D06B6">
              <w:rPr>
                <w:u w:val="single"/>
              </w:rPr>
              <w:t>оперативное управлени</w:t>
            </w:r>
            <w:r>
              <w:rPr>
                <w:u w:val="single"/>
              </w:rPr>
              <w:t>е</w:t>
            </w:r>
            <w:r w:rsidRPr="000A2A84">
              <w:lastRenderedPageBreak/>
              <w:t xml:space="preserve">) </w:t>
            </w:r>
            <w:r>
              <w:rPr>
                <w:b/>
              </w:rPr>
              <w:t>МБОУ</w:t>
            </w:r>
            <w:r w:rsidRPr="00D4327F">
              <w:rPr>
                <w:b/>
              </w:rPr>
              <w:t xml:space="preserve"> Ельнинская средняя школа № 2 им.</w:t>
            </w:r>
          </w:p>
          <w:p w:rsidR="007549EE" w:rsidRDefault="007549EE" w:rsidP="00F65CF0">
            <w:pPr>
              <w:jc w:val="center"/>
              <w:rPr>
                <w:b/>
              </w:rPr>
            </w:pPr>
            <w:r w:rsidRPr="00D4327F">
              <w:rPr>
                <w:b/>
              </w:rPr>
              <w:t>К.И. Ракутина, ИНН: 6706001945</w:t>
            </w:r>
          </w:p>
          <w:p w:rsidR="007549EE" w:rsidRPr="004910F3" w:rsidRDefault="007549EE" w:rsidP="00F65CF0">
            <w:pPr>
              <w:jc w:val="center"/>
              <w:rPr>
                <w:b/>
              </w:rPr>
            </w:pP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Pr="00A6765F" w:rsidRDefault="007549EE" w:rsidP="00F65CF0">
            <w:pPr>
              <w:jc w:val="center"/>
            </w:pPr>
            <w:r w:rsidRPr="00A6765F">
              <w:lastRenderedPageBreak/>
              <w:t>нежилое</w:t>
            </w:r>
          </w:p>
        </w:tc>
        <w:tc>
          <w:tcPr>
            <w:tcW w:w="222" w:type="pct"/>
            <w:shd w:val="clear" w:color="auto" w:fill="auto"/>
          </w:tcPr>
          <w:p w:rsidR="007549EE" w:rsidRPr="00D05160" w:rsidRDefault="007549EE" w:rsidP="00F65CF0">
            <w:pPr>
              <w:jc w:val="center"/>
              <w:rPr>
                <w:szCs w:val="24"/>
              </w:rPr>
            </w:pPr>
            <w:r w:rsidRPr="00D05160">
              <w:rPr>
                <w:szCs w:val="24"/>
              </w:rPr>
              <w:t>1602.6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4D4CE0" w:rsidRDefault="007549EE" w:rsidP="00F65CF0">
            <w:pPr>
              <w:jc w:val="center"/>
              <w:rPr>
                <w:color w:val="000000"/>
              </w:rPr>
            </w:pPr>
            <w:r w:rsidRPr="004D4CE0">
              <w:rPr>
                <w:color w:val="000000"/>
              </w:rPr>
              <w:t>4794276.00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693893" w:rsidRDefault="007549EE" w:rsidP="00F65CF0">
            <w:pPr>
              <w:jc w:val="center"/>
            </w:pPr>
            <w:r>
              <w:t>помещение</w:t>
            </w:r>
          </w:p>
        </w:tc>
        <w:tc>
          <w:tcPr>
            <w:tcW w:w="261" w:type="pct"/>
          </w:tcPr>
          <w:p w:rsidR="007549EE" w:rsidRPr="00FE1ED9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FE1ED9">
              <w:rPr>
                <w:color w:val="000000"/>
                <w:szCs w:val="24"/>
              </w:rPr>
              <w:t>Помещение в здании школы на 80 учащихся</w:t>
            </w:r>
          </w:p>
        </w:tc>
        <w:tc>
          <w:tcPr>
            <w:tcW w:w="179" w:type="pct"/>
          </w:tcPr>
          <w:p w:rsidR="007549EE" w:rsidRPr="00693893" w:rsidRDefault="007549EE" w:rsidP="00F65CF0">
            <w:pPr>
              <w:jc w:val="center"/>
            </w:pPr>
            <w:r>
              <w:t>не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д. Малое Павлово</w:t>
            </w:r>
          </w:p>
        </w:tc>
        <w:tc>
          <w:tcPr>
            <w:tcW w:w="621" w:type="pct"/>
            <w:shd w:val="clear" w:color="auto" w:fill="auto"/>
          </w:tcPr>
          <w:p w:rsidR="007549EE" w:rsidRPr="00C65A12" w:rsidRDefault="007549EE" w:rsidP="00F65CF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65A12">
              <w:rPr>
                <w:b/>
                <w:bCs/>
                <w:color w:val="000000"/>
                <w:szCs w:val="24"/>
              </w:rPr>
              <w:t>67:08:1650101:204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  <w:r>
              <w:t>67:08:1650101:195</w:t>
            </w: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1650101:204-67/056/2025-2</w:t>
            </w:r>
          </w:p>
          <w:p w:rsidR="007549EE" w:rsidRDefault="007549EE" w:rsidP="00F65CF0">
            <w:pPr>
              <w:jc w:val="center"/>
              <w:rPr>
                <w:u w:val="single"/>
              </w:rPr>
            </w:pPr>
            <w:r>
              <w:t>12.03.2025 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Pr="00A6765F" w:rsidRDefault="007549EE" w:rsidP="00F65CF0">
            <w:pPr>
              <w:jc w:val="center"/>
            </w:pPr>
            <w:r w:rsidRPr="00A6765F">
              <w:t>нежилое</w:t>
            </w: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2.1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5724.00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  <w:r w:rsidRPr="00956BC5">
              <w:rPr>
                <w:b/>
                <w:i/>
              </w:rPr>
              <w:t>Договор безвозмездного пользования от 11.12.2023 № 3 с ОГБУЗ «Ельнинская ЦРБ»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693893" w:rsidRDefault="007549EE" w:rsidP="00F65CF0">
            <w:pPr>
              <w:jc w:val="center"/>
            </w:pPr>
            <w:r>
              <w:t>помещение</w:t>
            </w:r>
          </w:p>
        </w:tc>
        <w:tc>
          <w:tcPr>
            <w:tcW w:w="261" w:type="pct"/>
          </w:tcPr>
          <w:p w:rsidR="007549EE" w:rsidRPr="001458BC" w:rsidRDefault="007549EE" w:rsidP="00F65CF0">
            <w:pPr>
              <w:jc w:val="center"/>
              <w:rPr>
                <w:szCs w:val="24"/>
              </w:rPr>
            </w:pPr>
            <w:r w:rsidRPr="001458BC">
              <w:rPr>
                <w:szCs w:val="24"/>
              </w:rPr>
              <w:t>Помещение библиотеки</w:t>
            </w:r>
          </w:p>
        </w:tc>
        <w:tc>
          <w:tcPr>
            <w:tcW w:w="179" w:type="pct"/>
          </w:tcPr>
          <w:p w:rsidR="007549EE" w:rsidRPr="00693893" w:rsidRDefault="007549EE" w:rsidP="00F65CF0">
            <w:pPr>
              <w:jc w:val="center"/>
            </w:pPr>
            <w:r>
              <w:t>нежилое</w:t>
            </w:r>
          </w:p>
        </w:tc>
        <w:tc>
          <w:tcPr>
            <w:tcW w:w="311" w:type="pct"/>
            <w:shd w:val="clear" w:color="auto" w:fill="auto"/>
          </w:tcPr>
          <w:p w:rsidR="007549EE" w:rsidRPr="001458BC" w:rsidRDefault="007549EE" w:rsidP="00F65CF0">
            <w:pPr>
              <w:jc w:val="center"/>
              <w:rPr>
                <w:szCs w:val="24"/>
              </w:rPr>
            </w:pPr>
            <w:r w:rsidRPr="001458BC">
              <w:rPr>
                <w:szCs w:val="24"/>
              </w:rPr>
              <w:t>Смоленская обл., Ельнинский р-н, с. Теренино, ул. Школьная, д. 15</w:t>
            </w:r>
          </w:p>
        </w:tc>
        <w:tc>
          <w:tcPr>
            <w:tcW w:w="621" w:type="pct"/>
            <w:shd w:val="clear" w:color="auto" w:fill="auto"/>
          </w:tcPr>
          <w:p w:rsidR="007549EE" w:rsidRPr="00C65A12" w:rsidRDefault="007549EE" w:rsidP="00F65CF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458BC">
              <w:rPr>
                <w:b/>
                <w:bCs/>
                <w:color w:val="000000"/>
                <w:szCs w:val="24"/>
              </w:rPr>
              <w:t>67:08:130101:389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  <w:r>
              <w:t>67:08:1300101:386</w:t>
            </w: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1300101:389-67/056/2025-4</w:t>
            </w:r>
          </w:p>
          <w:p w:rsidR="007549EE" w:rsidRDefault="007549EE" w:rsidP="00F65CF0">
            <w:pPr>
              <w:jc w:val="center"/>
            </w:pPr>
            <w:r>
              <w:t>12.03.2025 (</w:t>
            </w:r>
            <w:r w:rsidRPr="005D2E3D">
              <w:rPr>
                <w:u w:val="single"/>
              </w:rPr>
              <w:t>муниципальная собственность</w:t>
            </w:r>
            <w:r>
              <w:rPr>
                <w:u w:val="single"/>
              </w:rPr>
              <w:t xml:space="preserve"> ОКРУГА</w:t>
            </w:r>
            <w:r>
              <w:t>)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</w:pPr>
            <w:r w:rsidRPr="001C6D4C">
              <w:t>67:08:1300101:389-67/064/2023-2</w:t>
            </w:r>
            <w:r>
              <w:t xml:space="preserve"> от 12.12.2023</w:t>
            </w:r>
          </w:p>
          <w:p w:rsidR="007549EE" w:rsidRDefault="007549EE" w:rsidP="00F65CF0">
            <w:pPr>
              <w:jc w:val="center"/>
              <w:rPr>
                <w:b/>
              </w:rPr>
            </w:pPr>
            <w:r>
              <w:t>(</w:t>
            </w:r>
            <w:r w:rsidRPr="001C6D4C">
              <w:rPr>
                <w:u w:val="single"/>
              </w:rPr>
              <w:t>оперативное управлени</w:t>
            </w:r>
            <w:r>
              <w:rPr>
                <w:u w:val="single"/>
              </w:rPr>
              <w:t>е)</w:t>
            </w:r>
          </w:p>
        </w:tc>
        <w:tc>
          <w:tcPr>
            <w:tcW w:w="276" w:type="pct"/>
            <w:shd w:val="clear" w:color="auto" w:fill="auto"/>
          </w:tcPr>
          <w:p w:rsidR="007549EE" w:rsidRPr="00A6765F" w:rsidRDefault="007549EE" w:rsidP="00F65CF0">
            <w:pPr>
              <w:jc w:val="center"/>
            </w:pPr>
            <w:r w:rsidRPr="00A6765F">
              <w:t>нежилое</w:t>
            </w:r>
          </w:p>
        </w:tc>
        <w:tc>
          <w:tcPr>
            <w:tcW w:w="222" w:type="pct"/>
            <w:shd w:val="clear" w:color="auto" w:fill="auto"/>
          </w:tcPr>
          <w:p w:rsidR="007549EE" w:rsidRPr="001458BC" w:rsidRDefault="007549EE" w:rsidP="00F65CF0">
            <w:pPr>
              <w:jc w:val="center"/>
              <w:rPr>
                <w:szCs w:val="24"/>
              </w:rPr>
            </w:pPr>
            <w:r w:rsidRPr="001458BC">
              <w:rPr>
                <w:szCs w:val="24"/>
              </w:rPr>
              <w:t>52.8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E61E2A" w:rsidRDefault="007549EE" w:rsidP="00F65CF0">
            <w:pPr>
              <w:jc w:val="center"/>
              <w:rPr>
                <w:color w:val="000000"/>
              </w:rPr>
            </w:pPr>
            <w:r w:rsidRPr="00E61E2A">
              <w:rPr>
                <w:color w:val="000000"/>
              </w:rPr>
              <w:t>578598.45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693893" w:rsidRDefault="007549EE" w:rsidP="00F65CF0">
            <w:pPr>
              <w:jc w:val="center"/>
            </w:pPr>
            <w:r>
              <w:t>помещение</w:t>
            </w:r>
          </w:p>
        </w:tc>
        <w:tc>
          <w:tcPr>
            <w:tcW w:w="261" w:type="pct"/>
          </w:tcPr>
          <w:p w:rsidR="007549EE" w:rsidRPr="00D80F14" w:rsidRDefault="007549EE" w:rsidP="00F65CF0">
            <w:pPr>
              <w:jc w:val="center"/>
              <w:rPr>
                <w:szCs w:val="24"/>
              </w:rPr>
            </w:pPr>
            <w:r w:rsidRPr="00D80F14">
              <w:rPr>
                <w:szCs w:val="24"/>
              </w:rPr>
              <w:t>Нежилое помещение (1 эт., здание музея)</w:t>
            </w:r>
          </w:p>
          <w:p w:rsidR="007549EE" w:rsidRPr="001458BC" w:rsidRDefault="007549EE" w:rsidP="00F65CF0">
            <w:pPr>
              <w:jc w:val="center"/>
              <w:rPr>
                <w:szCs w:val="24"/>
              </w:rPr>
            </w:pPr>
            <w:r w:rsidRPr="00D80F14">
              <w:rPr>
                <w:szCs w:val="24"/>
              </w:rPr>
              <w:t>1976 г.</w:t>
            </w:r>
          </w:p>
        </w:tc>
        <w:tc>
          <w:tcPr>
            <w:tcW w:w="179" w:type="pct"/>
          </w:tcPr>
          <w:p w:rsidR="007549EE" w:rsidRPr="00693893" w:rsidRDefault="007549EE" w:rsidP="00F65CF0">
            <w:pPr>
              <w:jc w:val="center"/>
            </w:pPr>
            <w:r>
              <w:t>нежилое</w:t>
            </w:r>
          </w:p>
        </w:tc>
        <w:tc>
          <w:tcPr>
            <w:tcW w:w="311" w:type="pct"/>
            <w:shd w:val="clear" w:color="auto" w:fill="auto"/>
          </w:tcPr>
          <w:p w:rsidR="007549EE" w:rsidRPr="00D80F14" w:rsidRDefault="007549EE" w:rsidP="00F65CF0">
            <w:pPr>
              <w:jc w:val="center"/>
              <w:rPr>
                <w:b/>
                <w:szCs w:val="24"/>
              </w:rPr>
            </w:pPr>
            <w:r w:rsidRPr="00D80F14">
              <w:rPr>
                <w:szCs w:val="24"/>
              </w:rPr>
              <w:t>Смоленская область, Ельнинский район, г. Ельня, ул. Интернациональная, д. 66</w:t>
            </w:r>
          </w:p>
        </w:tc>
        <w:tc>
          <w:tcPr>
            <w:tcW w:w="621" w:type="pct"/>
            <w:shd w:val="clear" w:color="auto" w:fill="auto"/>
          </w:tcPr>
          <w:p w:rsidR="007549EE" w:rsidRPr="001458BC" w:rsidRDefault="007549EE" w:rsidP="00F65CF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D80F14">
              <w:rPr>
                <w:b/>
                <w:bCs/>
                <w:color w:val="000000"/>
                <w:szCs w:val="24"/>
              </w:rPr>
              <w:t>67:08:0010121:61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  <w:r>
              <w:t>67:08:0010121:38</w:t>
            </w: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21:61-67/056/2025-2</w:t>
            </w:r>
          </w:p>
          <w:p w:rsidR="007549EE" w:rsidRDefault="007549EE" w:rsidP="00F65CF0">
            <w:pPr>
              <w:jc w:val="center"/>
              <w:rPr>
                <w:u w:val="single"/>
              </w:rPr>
            </w:pPr>
            <w:r>
              <w:t>05.02.2025 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</w:pPr>
            <w:r>
              <w:t>67-67-05/077/2013-820 от 23.10.2013</w:t>
            </w:r>
          </w:p>
          <w:p w:rsidR="007549EE" w:rsidRDefault="007549EE" w:rsidP="00F65CF0">
            <w:pPr>
              <w:jc w:val="center"/>
              <w:rPr>
                <w:u w:val="single"/>
              </w:rPr>
            </w:pPr>
            <w:r>
              <w:t>(</w:t>
            </w:r>
            <w:r>
              <w:rPr>
                <w:u w:val="single"/>
              </w:rPr>
              <w:t>оперативное управление</w:t>
            </w:r>
            <w:r w:rsidRPr="008D06B6">
              <w:rPr>
                <w:u w:val="single"/>
              </w:rPr>
              <w:t>)</w:t>
            </w:r>
          </w:p>
          <w:p w:rsidR="007549EE" w:rsidRDefault="007549EE" w:rsidP="00F65CF0">
            <w:pPr>
              <w:jc w:val="center"/>
              <w:rPr>
                <w:b/>
              </w:rPr>
            </w:pPr>
            <w:r w:rsidRPr="00BB1B29">
              <w:rPr>
                <w:b/>
              </w:rPr>
              <w:t>МБУК «Ельнинский районный историко-краеведческий музей»</w:t>
            </w:r>
            <w:r>
              <w:rPr>
                <w:b/>
              </w:rPr>
              <w:t xml:space="preserve"> (ИНН 6706005795)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Pr="00A6765F" w:rsidRDefault="007549EE" w:rsidP="00F65CF0">
            <w:pPr>
              <w:jc w:val="center"/>
            </w:pPr>
            <w:r w:rsidRPr="00A6765F">
              <w:t>нежилое</w:t>
            </w:r>
          </w:p>
        </w:tc>
        <w:tc>
          <w:tcPr>
            <w:tcW w:w="222" w:type="pct"/>
            <w:shd w:val="clear" w:color="auto" w:fill="auto"/>
          </w:tcPr>
          <w:p w:rsidR="007549EE" w:rsidRPr="001458BC" w:rsidRDefault="007549EE" w:rsidP="00F65C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8.5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E61E2A" w:rsidRDefault="007549EE" w:rsidP="00F65CF0">
            <w:pPr>
              <w:jc w:val="center"/>
              <w:rPr>
                <w:color w:val="000000"/>
              </w:rPr>
            </w:pPr>
            <w:r w:rsidRPr="00E61E2A">
              <w:rPr>
                <w:color w:val="000000"/>
              </w:rPr>
              <w:t>4441000.00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693893" w:rsidRDefault="007549EE" w:rsidP="00F65CF0">
            <w:pPr>
              <w:jc w:val="center"/>
            </w:pPr>
            <w:r>
              <w:t>помещение</w:t>
            </w:r>
          </w:p>
        </w:tc>
        <w:tc>
          <w:tcPr>
            <w:tcW w:w="261" w:type="pct"/>
          </w:tcPr>
          <w:p w:rsidR="007549EE" w:rsidRPr="006701AE" w:rsidRDefault="007549EE" w:rsidP="00F65CF0">
            <w:pPr>
              <w:jc w:val="center"/>
              <w:rPr>
                <w:szCs w:val="24"/>
              </w:rPr>
            </w:pPr>
            <w:r w:rsidRPr="006701AE">
              <w:rPr>
                <w:szCs w:val="24"/>
              </w:rPr>
              <w:t>Гараж № 1</w:t>
            </w:r>
          </w:p>
          <w:p w:rsidR="007549EE" w:rsidRPr="006701AE" w:rsidRDefault="007549EE" w:rsidP="00F65CF0">
            <w:pPr>
              <w:jc w:val="center"/>
              <w:rPr>
                <w:szCs w:val="24"/>
              </w:rPr>
            </w:pPr>
            <w:r w:rsidRPr="006701AE">
              <w:rPr>
                <w:szCs w:val="24"/>
              </w:rPr>
              <w:t>1995 г.</w:t>
            </w:r>
          </w:p>
        </w:tc>
        <w:tc>
          <w:tcPr>
            <w:tcW w:w="179" w:type="pct"/>
          </w:tcPr>
          <w:p w:rsidR="007549EE" w:rsidRPr="00693893" w:rsidRDefault="007549EE" w:rsidP="00F65CF0">
            <w:pPr>
              <w:jc w:val="center"/>
            </w:pPr>
            <w:r>
              <w:t>нежилое</w:t>
            </w:r>
          </w:p>
        </w:tc>
        <w:tc>
          <w:tcPr>
            <w:tcW w:w="311" w:type="pct"/>
            <w:shd w:val="clear" w:color="auto" w:fill="auto"/>
          </w:tcPr>
          <w:p w:rsidR="007549EE" w:rsidRPr="00BF2622" w:rsidRDefault="007549EE" w:rsidP="00F65CF0">
            <w:pPr>
              <w:jc w:val="center"/>
            </w:pPr>
            <w:r w:rsidRPr="00BF2622">
              <w:t>Смоленская область, Ельнинский район, г. Ельня, ул. Советская, д. 23</w:t>
            </w:r>
          </w:p>
        </w:tc>
        <w:tc>
          <w:tcPr>
            <w:tcW w:w="621" w:type="pct"/>
            <w:shd w:val="clear" w:color="auto" w:fill="auto"/>
          </w:tcPr>
          <w:p w:rsidR="007549EE" w:rsidRPr="00D80F14" w:rsidRDefault="007549EE" w:rsidP="00F65CF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7:08:0010243:247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  <w:r>
              <w:t>67:08:0010243:246</w:t>
            </w: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243:247-67/056/2025-3</w:t>
            </w:r>
          </w:p>
          <w:p w:rsidR="007549EE" w:rsidRDefault="007549EE" w:rsidP="00F65CF0">
            <w:pPr>
              <w:jc w:val="center"/>
            </w:pPr>
            <w:r>
              <w:t>05.02.2025 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  <w:r w:rsidRPr="00FB4E31">
              <w:t>оперативное управление</w:t>
            </w:r>
            <w:r>
              <w:rPr>
                <w:b/>
              </w:rPr>
              <w:t xml:space="preserve"> </w:t>
            </w:r>
            <w:r w:rsidRPr="00273F08">
              <w:rPr>
                <w:b/>
              </w:rPr>
              <w:t>МКТУ «Авто»</w:t>
            </w:r>
          </w:p>
        </w:tc>
        <w:tc>
          <w:tcPr>
            <w:tcW w:w="276" w:type="pct"/>
            <w:shd w:val="clear" w:color="auto" w:fill="auto"/>
          </w:tcPr>
          <w:p w:rsidR="007549EE" w:rsidRPr="00A6765F" w:rsidRDefault="007549EE" w:rsidP="00F65CF0">
            <w:pPr>
              <w:jc w:val="center"/>
            </w:pPr>
            <w:r w:rsidRPr="00A6765F">
              <w:t>нежилое</w:t>
            </w:r>
          </w:p>
        </w:tc>
        <w:tc>
          <w:tcPr>
            <w:tcW w:w="222" w:type="pct"/>
            <w:shd w:val="clear" w:color="auto" w:fill="auto"/>
          </w:tcPr>
          <w:p w:rsidR="007549EE" w:rsidRPr="00C529CD" w:rsidRDefault="007549EE" w:rsidP="00F65CF0">
            <w:pPr>
              <w:jc w:val="center"/>
              <w:rPr>
                <w:szCs w:val="24"/>
              </w:rPr>
            </w:pPr>
            <w:r w:rsidRPr="00C529CD">
              <w:rPr>
                <w:szCs w:val="24"/>
              </w:rPr>
              <w:t>155.4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19166A" w:rsidRDefault="007549EE" w:rsidP="00F65CF0">
            <w:pPr>
              <w:jc w:val="center"/>
            </w:pPr>
            <w:r w:rsidRPr="0019166A">
              <w:t>69820.00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Default="007549EE" w:rsidP="00F65CF0">
            <w:r w:rsidRPr="007F3463">
              <w:t>помещение</w:t>
            </w:r>
          </w:p>
        </w:tc>
        <w:tc>
          <w:tcPr>
            <w:tcW w:w="261" w:type="pct"/>
          </w:tcPr>
          <w:p w:rsidR="007549EE" w:rsidRPr="00FE1ED9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FE1ED9">
              <w:rPr>
                <w:color w:val="000000"/>
                <w:szCs w:val="24"/>
              </w:rPr>
              <w:t>Нежилое помещение</w:t>
            </w:r>
          </w:p>
        </w:tc>
        <w:tc>
          <w:tcPr>
            <w:tcW w:w="179" w:type="pct"/>
          </w:tcPr>
          <w:p w:rsidR="007549EE" w:rsidRDefault="007549EE" w:rsidP="00F65CF0">
            <w:r w:rsidRPr="00037341">
              <w:t>не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Смоленская область, Ельнинский район, г. Ельня, </w:t>
            </w:r>
            <w:r>
              <w:rPr>
                <w:color w:val="000000"/>
              </w:rPr>
              <w:lastRenderedPageBreak/>
              <w:t>ул. Пролетарская д. 46</w:t>
            </w:r>
          </w:p>
        </w:tc>
        <w:tc>
          <w:tcPr>
            <w:tcW w:w="621" w:type="pct"/>
            <w:shd w:val="clear" w:color="auto" w:fill="auto"/>
          </w:tcPr>
          <w:p w:rsidR="007549EE" w:rsidRPr="00C65A12" w:rsidRDefault="007549EE" w:rsidP="00F65CF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65A12">
              <w:rPr>
                <w:b/>
                <w:bCs/>
                <w:color w:val="000000"/>
                <w:szCs w:val="24"/>
              </w:rPr>
              <w:lastRenderedPageBreak/>
              <w:t>67:08:0010134:58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  <w:r>
              <w:t>67:08:0010134:44</w:t>
            </w: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34:58-67/056/2025-11</w:t>
            </w:r>
          </w:p>
          <w:p w:rsidR="007549EE" w:rsidRDefault="007549EE" w:rsidP="00F65CF0">
            <w:pPr>
              <w:jc w:val="center"/>
              <w:rPr>
                <w:u w:val="single"/>
              </w:rPr>
            </w:pPr>
            <w:r>
              <w:t xml:space="preserve">05.02.2025 </w:t>
            </w:r>
            <w:r>
              <w:lastRenderedPageBreak/>
              <w:t>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Pr="00A6765F" w:rsidRDefault="007549EE" w:rsidP="00F65CF0">
            <w:pPr>
              <w:jc w:val="center"/>
            </w:pPr>
            <w:r w:rsidRPr="00A6765F">
              <w:t>нежилое</w:t>
            </w: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0.0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1200.00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Default="007549EE" w:rsidP="00F65CF0">
            <w:r w:rsidRPr="007F3463">
              <w:t>помещение</w:t>
            </w:r>
          </w:p>
        </w:tc>
        <w:tc>
          <w:tcPr>
            <w:tcW w:w="261" w:type="pct"/>
          </w:tcPr>
          <w:p w:rsidR="007549EE" w:rsidRPr="00FE1ED9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FE1ED9">
              <w:rPr>
                <w:color w:val="000000"/>
                <w:szCs w:val="24"/>
              </w:rPr>
              <w:t>Нежилое помещение</w:t>
            </w:r>
          </w:p>
        </w:tc>
        <w:tc>
          <w:tcPr>
            <w:tcW w:w="179" w:type="pct"/>
          </w:tcPr>
          <w:p w:rsidR="007549EE" w:rsidRDefault="007549EE" w:rsidP="00F65CF0">
            <w:r w:rsidRPr="00037341">
              <w:t>не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ул. Пролетарская д. 46, помещение 1</w:t>
            </w:r>
          </w:p>
        </w:tc>
        <w:tc>
          <w:tcPr>
            <w:tcW w:w="621" w:type="pct"/>
            <w:shd w:val="clear" w:color="auto" w:fill="auto"/>
          </w:tcPr>
          <w:p w:rsidR="007549EE" w:rsidRPr="00C65A12" w:rsidRDefault="007549EE" w:rsidP="00F65CF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65A12">
              <w:rPr>
                <w:b/>
                <w:bCs/>
                <w:color w:val="000000"/>
                <w:szCs w:val="24"/>
              </w:rPr>
              <w:t>67:08:0010134:67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  <w:r>
              <w:t>67:08:0010134:44</w:t>
            </w: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34:67-67/056/2025-3</w:t>
            </w:r>
          </w:p>
          <w:p w:rsidR="007549EE" w:rsidRDefault="007549EE" w:rsidP="00F65CF0">
            <w:pPr>
              <w:jc w:val="center"/>
              <w:rPr>
                <w:u w:val="single"/>
              </w:rPr>
            </w:pPr>
            <w:r>
              <w:t>05.02.2025 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Pr="00A6765F" w:rsidRDefault="007549EE" w:rsidP="00F65CF0">
            <w:pPr>
              <w:jc w:val="center"/>
            </w:pPr>
            <w:r w:rsidRPr="00A6765F">
              <w:t>нежилое</w:t>
            </w: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1.7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644000.00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Безвозмезное пользование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693893" w:rsidRDefault="007549EE" w:rsidP="00F65CF0">
            <w:pPr>
              <w:jc w:val="center"/>
            </w:pPr>
            <w:r w:rsidRPr="007F3463">
              <w:t>помещение</w:t>
            </w:r>
          </w:p>
        </w:tc>
        <w:tc>
          <w:tcPr>
            <w:tcW w:w="261" w:type="pct"/>
          </w:tcPr>
          <w:p w:rsidR="007549EE" w:rsidRPr="00FE1ED9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FE1ED9">
              <w:rPr>
                <w:color w:val="000000"/>
                <w:szCs w:val="24"/>
              </w:rPr>
              <w:t>Нежилое помещение</w:t>
            </w:r>
          </w:p>
        </w:tc>
        <w:tc>
          <w:tcPr>
            <w:tcW w:w="179" w:type="pct"/>
          </w:tcPr>
          <w:p w:rsidR="007549EE" w:rsidRPr="00693893" w:rsidRDefault="007549EE" w:rsidP="00F65CF0">
            <w:pPr>
              <w:jc w:val="center"/>
            </w:pPr>
            <w:r w:rsidRPr="00037341">
              <w:t>не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ул. Энгельса, д. 29</w:t>
            </w:r>
          </w:p>
        </w:tc>
        <w:tc>
          <w:tcPr>
            <w:tcW w:w="621" w:type="pct"/>
            <w:shd w:val="clear" w:color="auto" w:fill="auto"/>
          </w:tcPr>
          <w:p w:rsidR="007549EE" w:rsidRPr="00C65A12" w:rsidRDefault="007549EE" w:rsidP="00F65CF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65A12">
              <w:rPr>
                <w:b/>
                <w:bCs/>
                <w:color w:val="000000"/>
                <w:szCs w:val="24"/>
              </w:rPr>
              <w:t>67:08:0010132:60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  <w:r>
              <w:t>67:08:0010132:207</w:t>
            </w: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32:60-67/059/2025-7</w:t>
            </w:r>
          </w:p>
          <w:p w:rsidR="007549EE" w:rsidRDefault="007549EE" w:rsidP="00F65CF0">
            <w:pPr>
              <w:jc w:val="center"/>
              <w:rPr>
                <w:u w:val="single"/>
              </w:rPr>
            </w:pPr>
            <w:r>
              <w:t>31.01.2025 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Pr="00A6765F" w:rsidRDefault="007549EE" w:rsidP="00F65CF0">
            <w:pPr>
              <w:jc w:val="center"/>
            </w:pPr>
            <w:r w:rsidRPr="00A6765F">
              <w:t>нежилое</w:t>
            </w: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5.0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94000.00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Аренда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Default="007549EE" w:rsidP="00F65CF0">
            <w:r w:rsidRPr="006767E3">
              <w:t>помещ</w:t>
            </w:r>
            <w:r w:rsidRPr="006767E3">
              <w:lastRenderedPageBreak/>
              <w:t>ение</w:t>
            </w:r>
          </w:p>
        </w:tc>
        <w:tc>
          <w:tcPr>
            <w:tcW w:w="261" w:type="pct"/>
          </w:tcPr>
          <w:p w:rsidR="007549EE" w:rsidRPr="00FE1ED9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Нежилое помещ</w:t>
            </w:r>
            <w:r>
              <w:rPr>
                <w:color w:val="000000"/>
                <w:szCs w:val="24"/>
              </w:rPr>
              <w:lastRenderedPageBreak/>
              <w:t>ение (подвал РДК)</w:t>
            </w:r>
          </w:p>
        </w:tc>
        <w:tc>
          <w:tcPr>
            <w:tcW w:w="179" w:type="pct"/>
          </w:tcPr>
          <w:p w:rsidR="007549EE" w:rsidRDefault="007549EE" w:rsidP="00F65CF0">
            <w:r w:rsidRPr="00896EDB">
              <w:lastRenderedPageBreak/>
              <w:t>не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моленская область, </w:t>
            </w:r>
            <w:r>
              <w:rPr>
                <w:color w:val="000000"/>
              </w:rPr>
              <w:lastRenderedPageBreak/>
              <w:t>г. Ельня, ул. Пролетарская, д. 46</w:t>
            </w:r>
          </w:p>
        </w:tc>
        <w:tc>
          <w:tcPr>
            <w:tcW w:w="621" w:type="pct"/>
            <w:shd w:val="clear" w:color="auto" w:fill="auto"/>
          </w:tcPr>
          <w:p w:rsidR="007549EE" w:rsidRPr="001868E0" w:rsidRDefault="007549EE" w:rsidP="00F65CF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868E0">
              <w:rPr>
                <w:b/>
                <w:bCs/>
                <w:color w:val="000000"/>
                <w:szCs w:val="24"/>
              </w:rPr>
              <w:lastRenderedPageBreak/>
              <w:t>67:08:</w:t>
            </w:r>
            <w:r>
              <w:rPr>
                <w:b/>
                <w:bCs/>
                <w:color w:val="000000"/>
                <w:szCs w:val="24"/>
              </w:rPr>
              <w:t>0010134:18</w:t>
            </w:r>
            <w:r w:rsidRPr="001868E0">
              <w:rPr>
                <w:b/>
                <w:bCs/>
                <w:color w:val="000000"/>
                <w:szCs w:val="24"/>
              </w:rPr>
              <w:t>5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34:185-</w:t>
            </w:r>
            <w:r>
              <w:lastRenderedPageBreak/>
              <w:t>67/061/2025-3</w:t>
            </w:r>
          </w:p>
          <w:p w:rsidR="007549EE" w:rsidRDefault="007549EE" w:rsidP="00F65CF0">
            <w:pPr>
              <w:jc w:val="center"/>
              <w:rPr>
                <w:u w:val="single"/>
              </w:rPr>
            </w:pPr>
            <w:r>
              <w:t>03.02.2025 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</w:pPr>
            <w:r>
              <w:lastRenderedPageBreak/>
              <w:t>67:08:0010134:185-67/056/2025</w:t>
            </w:r>
            <w:r>
              <w:lastRenderedPageBreak/>
              <w:t>-4</w:t>
            </w:r>
          </w:p>
          <w:p w:rsidR="007549EE" w:rsidRDefault="007549EE" w:rsidP="00F65CF0">
            <w:pPr>
              <w:jc w:val="center"/>
            </w:pPr>
            <w:r>
              <w:t>04.02.2025</w:t>
            </w:r>
          </w:p>
          <w:p w:rsidR="007549EE" w:rsidRPr="00441D6C" w:rsidRDefault="007549EE" w:rsidP="00F65CF0">
            <w:pPr>
              <w:jc w:val="center"/>
            </w:pPr>
            <w:r w:rsidRPr="00441D6C">
              <w:rPr>
                <w:b/>
                <w:u w:val="single"/>
              </w:rPr>
              <w:t>(оперативное управление)</w:t>
            </w:r>
            <w:r>
              <w:rPr>
                <w:b/>
                <w:u w:val="single"/>
              </w:rPr>
              <w:t xml:space="preserve"> </w:t>
            </w:r>
            <w:r w:rsidRPr="002E2CB8">
              <w:rPr>
                <w:b/>
              </w:rPr>
              <w:t>«</w:t>
            </w:r>
            <w:r>
              <w:rPr>
                <w:b/>
              </w:rPr>
              <w:t>Ельнинский районный централизованный культурно-досуговый центр</w:t>
            </w:r>
            <w:r w:rsidRPr="002E2CB8">
              <w:rPr>
                <w:b/>
              </w:rPr>
              <w:t>»</w:t>
            </w:r>
            <w:r>
              <w:rPr>
                <w:b/>
              </w:rPr>
              <w:t xml:space="preserve"> (ИНН </w:t>
            </w:r>
            <w:r w:rsidRPr="00834AFD">
              <w:rPr>
                <w:b/>
              </w:rPr>
              <w:t>6706005812</w:t>
            </w:r>
            <w:r>
              <w:rPr>
                <w:b/>
              </w:rPr>
              <w:t>)</w:t>
            </w:r>
          </w:p>
        </w:tc>
        <w:tc>
          <w:tcPr>
            <w:tcW w:w="276" w:type="pct"/>
            <w:shd w:val="clear" w:color="auto" w:fill="auto"/>
          </w:tcPr>
          <w:p w:rsidR="007549EE" w:rsidRPr="00A6765F" w:rsidRDefault="007549EE" w:rsidP="00F65CF0">
            <w:pPr>
              <w:jc w:val="center"/>
            </w:pPr>
            <w:r w:rsidRPr="00A6765F">
              <w:lastRenderedPageBreak/>
              <w:t>нежилое</w:t>
            </w: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8.2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1D2FDE" w:rsidRDefault="007549EE" w:rsidP="00F65CF0">
            <w:pPr>
              <w:jc w:val="center"/>
            </w:pPr>
            <w:r>
              <w:t>6798941.73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Default="007549EE" w:rsidP="00F65CF0">
            <w:r w:rsidRPr="006767E3">
              <w:t>помещение</w:t>
            </w:r>
          </w:p>
        </w:tc>
        <w:tc>
          <w:tcPr>
            <w:tcW w:w="261" w:type="pct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ежилое помещение</w:t>
            </w:r>
          </w:p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9" w:type="pct"/>
          </w:tcPr>
          <w:p w:rsidR="007549EE" w:rsidRDefault="007549EE" w:rsidP="00F65CF0">
            <w:r w:rsidRPr="00896EDB">
              <w:t>не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моленская область, г. Ельня, ул. Пролетарская, д. 46</w:t>
            </w:r>
          </w:p>
        </w:tc>
        <w:tc>
          <w:tcPr>
            <w:tcW w:w="621" w:type="pct"/>
            <w:shd w:val="clear" w:color="auto" w:fill="auto"/>
          </w:tcPr>
          <w:p w:rsidR="007549EE" w:rsidRPr="001868E0" w:rsidRDefault="007549EE" w:rsidP="00F65CF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868E0">
              <w:rPr>
                <w:b/>
                <w:bCs/>
                <w:color w:val="000000"/>
                <w:szCs w:val="24"/>
              </w:rPr>
              <w:t>67:08:</w:t>
            </w:r>
            <w:r>
              <w:rPr>
                <w:b/>
                <w:bCs/>
                <w:color w:val="000000"/>
                <w:szCs w:val="24"/>
              </w:rPr>
              <w:t>0010134:199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  <w:r>
              <w:t>67:08:0010132:44</w:t>
            </w:r>
          </w:p>
        </w:tc>
        <w:tc>
          <w:tcPr>
            <w:tcW w:w="280" w:type="pct"/>
            <w:shd w:val="clear" w:color="auto" w:fill="auto"/>
          </w:tcPr>
          <w:p w:rsidR="007549EE" w:rsidRPr="00BD5FD3" w:rsidRDefault="007549EE" w:rsidP="00F65CF0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муниципальная собственность Округа № </w:t>
            </w:r>
            <w:r w:rsidRPr="00BD5FD3">
              <w:rPr>
                <w:u w:val="single"/>
              </w:rPr>
              <w:t>67:08:0010134:199-67/217/2025-3</w:t>
            </w:r>
          </w:p>
          <w:p w:rsidR="007549EE" w:rsidRDefault="007549EE" w:rsidP="00F65CF0">
            <w:pPr>
              <w:jc w:val="center"/>
              <w:rPr>
                <w:u w:val="single"/>
              </w:rPr>
            </w:pPr>
            <w:r w:rsidRPr="00BD5FD3">
              <w:rPr>
                <w:u w:val="single"/>
              </w:rPr>
              <w:t>30.01.2025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8" w:type="pct"/>
          </w:tcPr>
          <w:p w:rsidR="007549EE" w:rsidRPr="00441D6C" w:rsidRDefault="007549EE" w:rsidP="00F65CF0">
            <w:pPr>
              <w:jc w:val="center"/>
            </w:pPr>
            <w:r w:rsidRPr="00441D6C">
              <w:t>67:08:0010134:199-67/059/2025-4</w:t>
            </w:r>
          </w:p>
          <w:p w:rsidR="007549EE" w:rsidRPr="002E2CB8" w:rsidRDefault="007549EE" w:rsidP="00F65CF0">
            <w:pPr>
              <w:jc w:val="center"/>
              <w:rPr>
                <w:b/>
              </w:rPr>
            </w:pPr>
            <w:r w:rsidRPr="00441D6C">
              <w:t>30.01.2025</w:t>
            </w:r>
            <w:r>
              <w:t xml:space="preserve"> </w:t>
            </w:r>
            <w:r w:rsidRPr="00441D6C">
              <w:rPr>
                <w:b/>
                <w:u w:val="single"/>
              </w:rPr>
              <w:t>(оперативное управление)</w:t>
            </w:r>
            <w:r>
              <w:rPr>
                <w:b/>
                <w:u w:val="single"/>
              </w:rPr>
              <w:t xml:space="preserve"> </w:t>
            </w:r>
            <w:r w:rsidRPr="002E2CB8">
              <w:rPr>
                <w:b/>
              </w:rPr>
              <w:t>«</w:t>
            </w:r>
            <w:r>
              <w:rPr>
                <w:b/>
              </w:rPr>
              <w:t>Ельнинский районный централизованный культурно-досуговый центр</w:t>
            </w:r>
            <w:r w:rsidRPr="002E2CB8">
              <w:rPr>
                <w:b/>
              </w:rPr>
              <w:t>»</w:t>
            </w:r>
            <w:r>
              <w:rPr>
                <w:b/>
              </w:rPr>
              <w:t xml:space="preserve"> (ИНН </w:t>
            </w:r>
            <w:r w:rsidRPr="00834AFD">
              <w:rPr>
                <w:b/>
              </w:rPr>
              <w:t>6706005812</w:t>
            </w:r>
            <w:r>
              <w:rPr>
                <w:b/>
              </w:rPr>
              <w:t>)</w:t>
            </w:r>
          </w:p>
          <w:p w:rsidR="007549EE" w:rsidRPr="00441D6C" w:rsidRDefault="007549EE" w:rsidP="00F65CF0">
            <w:pPr>
              <w:jc w:val="center"/>
            </w:pPr>
          </w:p>
        </w:tc>
        <w:tc>
          <w:tcPr>
            <w:tcW w:w="276" w:type="pct"/>
            <w:shd w:val="clear" w:color="auto" w:fill="auto"/>
          </w:tcPr>
          <w:p w:rsidR="007549EE" w:rsidRPr="00A6765F" w:rsidRDefault="007549EE" w:rsidP="00F65CF0">
            <w:pPr>
              <w:jc w:val="center"/>
            </w:pPr>
            <w:r w:rsidRPr="00A6765F">
              <w:t>нежилое</w:t>
            </w: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6.20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.00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Default="007549EE" w:rsidP="00F65CF0">
            <w:r w:rsidRPr="006767E3">
              <w:t>помещение</w:t>
            </w:r>
          </w:p>
        </w:tc>
        <w:tc>
          <w:tcPr>
            <w:tcW w:w="261" w:type="pct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ежилое помещение</w:t>
            </w:r>
          </w:p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подвал)</w:t>
            </w:r>
          </w:p>
        </w:tc>
        <w:tc>
          <w:tcPr>
            <w:tcW w:w="179" w:type="pct"/>
          </w:tcPr>
          <w:p w:rsidR="007549EE" w:rsidRDefault="007549EE" w:rsidP="00F65CF0">
            <w:r w:rsidRPr="00896EDB">
              <w:t>не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моленская область, г. Ельня, ул. Пролетарская, д. 46</w:t>
            </w:r>
          </w:p>
        </w:tc>
        <w:tc>
          <w:tcPr>
            <w:tcW w:w="621" w:type="pct"/>
            <w:shd w:val="clear" w:color="auto" w:fill="auto"/>
          </w:tcPr>
          <w:p w:rsidR="007549EE" w:rsidRPr="001868E0" w:rsidRDefault="007549EE" w:rsidP="00F65CF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868E0">
              <w:rPr>
                <w:b/>
                <w:bCs/>
                <w:color w:val="000000"/>
                <w:szCs w:val="24"/>
              </w:rPr>
              <w:t>67:08:</w:t>
            </w:r>
            <w:r>
              <w:rPr>
                <w:b/>
                <w:bCs/>
                <w:color w:val="000000"/>
                <w:szCs w:val="24"/>
              </w:rPr>
              <w:t>0010134:198</w:t>
            </w:r>
          </w:p>
        </w:tc>
        <w:tc>
          <w:tcPr>
            <w:tcW w:w="243" w:type="pct"/>
          </w:tcPr>
          <w:p w:rsidR="007549EE" w:rsidRPr="00FF12FE" w:rsidRDefault="007549EE" w:rsidP="00F65CF0">
            <w:pPr>
              <w:jc w:val="center"/>
              <w:rPr>
                <w:b/>
              </w:rPr>
            </w:pPr>
            <w:r>
              <w:t>67:08:0010132:44</w:t>
            </w: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 xml:space="preserve">муниципальная собственность Округа </w:t>
            </w:r>
            <w:r w:rsidRPr="00FF12FE">
              <w:t xml:space="preserve"> </w:t>
            </w:r>
            <w:r>
              <w:t>№</w:t>
            </w:r>
          </w:p>
          <w:p w:rsidR="007549EE" w:rsidRDefault="007549EE" w:rsidP="00F65CF0">
            <w:pPr>
              <w:jc w:val="center"/>
            </w:pPr>
            <w:r>
              <w:t>67:08:0010134:198-67/056/2025-3</w:t>
            </w:r>
          </w:p>
          <w:p w:rsidR="007549EE" w:rsidRDefault="007549EE" w:rsidP="00F65CF0">
            <w:pPr>
              <w:jc w:val="center"/>
              <w:rPr>
                <w:b/>
              </w:rPr>
            </w:pPr>
            <w:r>
              <w:t>30.01.2025</w:t>
            </w:r>
          </w:p>
        </w:tc>
        <w:tc>
          <w:tcPr>
            <w:tcW w:w="388" w:type="pct"/>
          </w:tcPr>
          <w:p w:rsidR="007549EE" w:rsidRPr="00441D6C" w:rsidRDefault="007549EE" w:rsidP="00F65CF0">
            <w:pPr>
              <w:jc w:val="center"/>
            </w:pPr>
          </w:p>
        </w:tc>
        <w:tc>
          <w:tcPr>
            <w:tcW w:w="276" w:type="pct"/>
            <w:shd w:val="clear" w:color="auto" w:fill="auto"/>
          </w:tcPr>
          <w:p w:rsidR="007549EE" w:rsidRPr="00A6765F" w:rsidRDefault="007549EE" w:rsidP="00F65CF0">
            <w:pPr>
              <w:jc w:val="center"/>
            </w:pPr>
            <w:r w:rsidRPr="00A6765F">
              <w:t>нежилое</w:t>
            </w: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9.9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.00</w:t>
            </w:r>
          </w:p>
        </w:tc>
        <w:tc>
          <w:tcPr>
            <w:tcW w:w="355" w:type="pct"/>
          </w:tcPr>
          <w:p w:rsidR="007549EE" w:rsidRPr="006B709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Default="007549EE" w:rsidP="00F65CF0">
            <w:r w:rsidRPr="00BB2057">
              <w:t>помещение</w:t>
            </w:r>
          </w:p>
        </w:tc>
        <w:tc>
          <w:tcPr>
            <w:tcW w:w="261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е помещение</w:t>
            </w:r>
          </w:p>
        </w:tc>
        <w:tc>
          <w:tcPr>
            <w:tcW w:w="179" w:type="pct"/>
          </w:tcPr>
          <w:p w:rsidR="007549EE" w:rsidRPr="00896EDB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Смоленская область, Ельнинский район, г. Ельня,  ул. Интернациональная, д. 42, кв. 16</w:t>
            </w:r>
          </w:p>
        </w:tc>
        <w:tc>
          <w:tcPr>
            <w:tcW w:w="621" w:type="pct"/>
            <w:shd w:val="clear" w:color="auto" w:fill="auto"/>
          </w:tcPr>
          <w:p w:rsidR="007549EE" w:rsidRPr="00227BE5" w:rsidRDefault="007549EE" w:rsidP="00F65CF0">
            <w:pPr>
              <w:jc w:val="center"/>
              <w:rPr>
                <w:b/>
                <w:szCs w:val="24"/>
              </w:rPr>
            </w:pPr>
            <w:r w:rsidRPr="00227BE5">
              <w:rPr>
                <w:b/>
              </w:rPr>
              <w:t>67:08:0010120:31</w:t>
            </w:r>
          </w:p>
        </w:tc>
        <w:tc>
          <w:tcPr>
            <w:tcW w:w="243" w:type="pct"/>
          </w:tcPr>
          <w:p w:rsidR="007549EE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Pr="00A6765F" w:rsidRDefault="007549EE" w:rsidP="00F65CF0">
            <w:pPr>
              <w:jc w:val="center"/>
            </w:pPr>
            <w:r>
              <w:t>жилое</w:t>
            </w: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26.7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55" w:type="pct"/>
          </w:tcPr>
          <w:p w:rsidR="007549EE" w:rsidRPr="006B709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Default="007549EE" w:rsidP="00F65CF0">
            <w:r w:rsidRPr="00BB2057">
              <w:t>помещение</w:t>
            </w:r>
          </w:p>
        </w:tc>
        <w:tc>
          <w:tcPr>
            <w:tcW w:w="261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е помещение</w:t>
            </w:r>
          </w:p>
        </w:tc>
        <w:tc>
          <w:tcPr>
            <w:tcW w:w="179" w:type="pct"/>
          </w:tcPr>
          <w:p w:rsidR="007549EE" w:rsidRDefault="007549EE" w:rsidP="00F65CF0">
            <w:r w:rsidRPr="0078407C"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Смоленская область, Ельнинский район, г. Ельня,  ул. пер.Смоленский, д.2, кв.24</w:t>
            </w:r>
          </w:p>
        </w:tc>
        <w:tc>
          <w:tcPr>
            <w:tcW w:w="621" w:type="pct"/>
            <w:shd w:val="clear" w:color="auto" w:fill="auto"/>
          </w:tcPr>
          <w:p w:rsidR="007549EE" w:rsidRPr="00227BE5" w:rsidRDefault="007549EE" w:rsidP="00F65CF0">
            <w:pPr>
              <w:jc w:val="center"/>
              <w:rPr>
                <w:b/>
                <w:szCs w:val="24"/>
              </w:rPr>
            </w:pPr>
            <w:r w:rsidRPr="00227BE5">
              <w:rPr>
                <w:b/>
              </w:rPr>
              <w:t>67:08:0010280:149</w:t>
            </w:r>
          </w:p>
        </w:tc>
        <w:tc>
          <w:tcPr>
            <w:tcW w:w="243" w:type="pct"/>
          </w:tcPr>
          <w:p w:rsidR="007549EE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r w:rsidRPr="00975BB7">
              <w:t>жилое</w:t>
            </w: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35.3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55" w:type="pct"/>
          </w:tcPr>
          <w:p w:rsidR="007549EE" w:rsidRPr="006B709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Default="007549EE" w:rsidP="00F65CF0">
            <w:r w:rsidRPr="00BB2057">
              <w:t>помещ</w:t>
            </w:r>
            <w:r w:rsidRPr="00BB2057">
              <w:lastRenderedPageBreak/>
              <w:t>ение</w:t>
            </w:r>
          </w:p>
        </w:tc>
        <w:tc>
          <w:tcPr>
            <w:tcW w:w="261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lastRenderedPageBreak/>
              <w:t>Жилое помещение</w:t>
            </w:r>
          </w:p>
        </w:tc>
        <w:tc>
          <w:tcPr>
            <w:tcW w:w="179" w:type="pct"/>
          </w:tcPr>
          <w:p w:rsidR="007549EE" w:rsidRDefault="007549EE" w:rsidP="00F65CF0">
            <w:r w:rsidRPr="0078407C"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 xml:space="preserve">Смоленская область, </w:t>
            </w:r>
            <w:r>
              <w:lastRenderedPageBreak/>
              <w:t>Ельнинский район, г. Ельня,  мкр. Кутузовский, д. 3, кв. 47</w:t>
            </w:r>
          </w:p>
        </w:tc>
        <w:tc>
          <w:tcPr>
            <w:tcW w:w="621" w:type="pct"/>
            <w:shd w:val="clear" w:color="auto" w:fill="auto"/>
          </w:tcPr>
          <w:p w:rsidR="007549EE" w:rsidRPr="00227BE5" w:rsidRDefault="007549EE" w:rsidP="00F65CF0">
            <w:pPr>
              <w:jc w:val="center"/>
              <w:rPr>
                <w:b/>
                <w:szCs w:val="24"/>
              </w:rPr>
            </w:pPr>
            <w:r w:rsidRPr="00227BE5">
              <w:rPr>
                <w:b/>
              </w:rPr>
              <w:lastRenderedPageBreak/>
              <w:t>67:08:0010135:234</w:t>
            </w:r>
          </w:p>
        </w:tc>
        <w:tc>
          <w:tcPr>
            <w:tcW w:w="243" w:type="pct"/>
          </w:tcPr>
          <w:p w:rsidR="007549EE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82:234-</w:t>
            </w:r>
            <w:r>
              <w:lastRenderedPageBreak/>
              <w:t>67/059/2025-9</w:t>
            </w:r>
          </w:p>
          <w:p w:rsidR="007549EE" w:rsidRDefault="007549EE" w:rsidP="00F65CF0">
            <w:pPr>
              <w:jc w:val="center"/>
            </w:pPr>
            <w:r>
              <w:t>21.03.2025 (муниципальная собственность ОКРУГА)</w:t>
            </w: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r w:rsidRPr="00975BB7">
              <w:t>жилое</w:t>
            </w: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40.2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55" w:type="pct"/>
          </w:tcPr>
          <w:p w:rsidR="007549EE" w:rsidRPr="006B709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Default="007549EE" w:rsidP="00F65CF0">
            <w:r w:rsidRPr="00BB2057">
              <w:t>помещение</w:t>
            </w:r>
          </w:p>
        </w:tc>
        <w:tc>
          <w:tcPr>
            <w:tcW w:w="261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е помещение</w:t>
            </w:r>
          </w:p>
        </w:tc>
        <w:tc>
          <w:tcPr>
            <w:tcW w:w="179" w:type="pct"/>
          </w:tcPr>
          <w:p w:rsidR="007549EE" w:rsidRDefault="007549EE" w:rsidP="00F65CF0">
            <w:r w:rsidRPr="0078407C"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Смоленская область, Ельнинский район, г. Ельня,  мкр.Кутузовский.д.16,кв.26</w:t>
            </w:r>
          </w:p>
        </w:tc>
        <w:tc>
          <w:tcPr>
            <w:tcW w:w="621" w:type="pct"/>
            <w:shd w:val="clear" w:color="auto" w:fill="auto"/>
          </w:tcPr>
          <w:p w:rsidR="007549EE" w:rsidRPr="00227BE5" w:rsidRDefault="007549EE" w:rsidP="00F65CF0">
            <w:pPr>
              <w:jc w:val="center"/>
              <w:rPr>
                <w:b/>
                <w:szCs w:val="24"/>
              </w:rPr>
            </w:pPr>
            <w:r w:rsidRPr="00227BE5">
              <w:rPr>
                <w:b/>
              </w:rPr>
              <w:t>67:08:0010135:579</w:t>
            </w:r>
          </w:p>
        </w:tc>
        <w:tc>
          <w:tcPr>
            <w:tcW w:w="243" w:type="pct"/>
          </w:tcPr>
          <w:p w:rsidR="007549EE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35:579-67/056/2025-14</w:t>
            </w:r>
          </w:p>
          <w:p w:rsidR="007549EE" w:rsidRDefault="007549EE" w:rsidP="00F65CF0">
            <w:pPr>
              <w:jc w:val="center"/>
            </w:pPr>
            <w:r>
              <w:t>20.03.2025 (муниципальная собственность ОКРУГА)</w:t>
            </w: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r w:rsidRPr="00975BB7">
              <w:t>жилое</w:t>
            </w: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40.2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55" w:type="pct"/>
          </w:tcPr>
          <w:p w:rsidR="007549EE" w:rsidRPr="006B709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Default="007549EE" w:rsidP="00F65CF0">
            <w:r w:rsidRPr="00BB2057">
              <w:t>помещение</w:t>
            </w:r>
          </w:p>
        </w:tc>
        <w:tc>
          <w:tcPr>
            <w:tcW w:w="261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е помещение</w:t>
            </w:r>
          </w:p>
        </w:tc>
        <w:tc>
          <w:tcPr>
            <w:tcW w:w="179" w:type="pct"/>
          </w:tcPr>
          <w:p w:rsidR="007549EE" w:rsidRDefault="007549EE" w:rsidP="00F65CF0">
            <w:r w:rsidRPr="0078407C"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Смоленская область, Ельнинский район, г. Ельня,  мкр.Кутузовский.д.2кв.26</w:t>
            </w:r>
          </w:p>
        </w:tc>
        <w:tc>
          <w:tcPr>
            <w:tcW w:w="621" w:type="pct"/>
            <w:shd w:val="clear" w:color="auto" w:fill="auto"/>
          </w:tcPr>
          <w:p w:rsidR="007549EE" w:rsidRPr="00227BE5" w:rsidRDefault="007549EE" w:rsidP="00F65CF0">
            <w:pPr>
              <w:jc w:val="center"/>
              <w:rPr>
                <w:b/>
                <w:szCs w:val="24"/>
              </w:rPr>
            </w:pPr>
            <w:r w:rsidRPr="00227BE5">
              <w:rPr>
                <w:b/>
              </w:rPr>
              <w:t>67:08:0010135:150</w:t>
            </w:r>
          </w:p>
        </w:tc>
        <w:tc>
          <w:tcPr>
            <w:tcW w:w="243" w:type="pct"/>
          </w:tcPr>
          <w:p w:rsidR="007549EE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r w:rsidRPr="00975BB7">
              <w:t>жилое</w:t>
            </w: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40.2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55" w:type="pct"/>
          </w:tcPr>
          <w:p w:rsidR="007549EE" w:rsidRPr="006B709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Default="007549EE" w:rsidP="00F65CF0">
            <w:r w:rsidRPr="00BB2057">
              <w:t>помещение</w:t>
            </w:r>
          </w:p>
        </w:tc>
        <w:tc>
          <w:tcPr>
            <w:tcW w:w="261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е помещение</w:t>
            </w:r>
          </w:p>
        </w:tc>
        <w:tc>
          <w:tcPr>
            <w:tcW w:w="179" w:type="pct"/>
          </w:tcPr>
          <w:p w:rsidR="007549EE" w:rsidRDefault="007549EE" w:rsidP="00F65CF0">
            <w:r w:rsidRPr="0078407C"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 xml:space="preserve">Смоленская область, Ельнинский район, г. </w:t>
            </w:r>
            <w:r>
              <w:lastRenderedPageBreak/>
              <w:t>Ельня,  мкр.Кутузовский.д.19,кв.8</w:t>
            </w:r>
          </w:p>
        </w:tc>
        <w:tc>
          <w:tcPr>
            <w:tcW w:w="621" w:type="pct"/>
            <w:shd w:val="clear" w:color="auto" w:fill="auto"/>
          </w:tcPr>
          <w:p w:rsidR="007549EE" w:rsidRPr="00227BE5" w:rsidRDefault="007549EE" w:rsidP="00F65CF0">
            <w:pPr>
              <w:jc w:val="center"/>
              <w:rPr>
                <w:b/>
                <w:szCs w:val="24"/>
              </w:rPr>
            </w:pPr>
            <w:r w:rsidRPr="00227BE5">
              <w:rPr>
                <w:b/>
              </w:rPr>
              <w:lastRenderedPageBreak/>
              <w:t>67:08:0010135:609</w:t>
            </w:r>
          </w:p>
        </w:tc>
        <w:tc>
          <w:tcPr>
            <w:tcW w:w="243" w:type="pct"/>
          </w:tcPr>
          <w:p w:rsidR="007549EE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r w:rsidRPr="00975BB7">
              <w:t>жилое</w:t>
            </w: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40.1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55" w:type="pct"/>
          </w:tcPr>
          <w:p w:rsidR="007549EE" w:rsidRPr="006B709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Default="007549EE" w:rsidP="00F65CF0">
            <w:r w:rsidRPr="00BB2057">
              <w:t>помещение</w:t>
            </w:r>
          </w:p>
        </w:tc>
        <w:tc>
          <w:tcPr>
            <w:tcW w:w="261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е помещение</w:t>
            </w:r>
          </w:p>
        </w:tc>
        <w:tc>
          <w:tcPr>
            <w:tcW w:w="179" w:type="pct"/>
          </w:tcPr>
          <w:p w:rsidR="007549EE" w:rsidRDefault="007549EE" w:rsidP="00F65CF0">
            <w:r w:rsidRPr="0078407C"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Смоленская область, Ельнинский район, г. Ельня,  мкр.Кутузовский.д.11,кв.32</w:t>
            </w:r>
          </w:p>
        </w:tc>
        <w:tc>
          <w:tcPr>
            <w:tcW w:w="621" w:type="pct"/>
            <w:shd w:val="clear" w:color="auto" w:fill="auto"/>
          </w:tcPr>
          <w:p w:rsidR="007549EE" w:rsidRPr="00227BE5" w:rsidRDefault="007549EE" w:rsidP="00F65CF0">
            <w:pPr>
              <w:jc w:val="center"/>
              <w:rPr>
                <w:b/>
                <w:szCs w:val="24"/>
              </w:rPr>
            </w:pPr>
            <w:r w:rsidRPr="00227BE5">
              <w:rPr>
                <w:b/>
              </w:rPr>
              <w:t>67:08:0010135:480</w:t>
            </w:r>
          </w:p>
        </w:tc>
        <w:tc>
          <w:tcPr>
            <w:tcW w:w="243" w:type="pct"/>
          </w:tcPr>
          <w:p w:rsidR="007549EE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r w:rsidRPr="00975BB7">
              <w:t>жилое</w:t>
            </w: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40.1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55" w:type="pct"/>
          </w:tcPr>
          <w:p w:rsidR="007549EE" w:rsidRPr="006B709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Default="007549EE" w:rsidP="00F65CF0">
            <w:r w:rsidRPr="00BB2057">
              <w:t>помещение</w:t>
            </w:r>
          </w:p>
        </w:tc>
        <w:tc>
          <w:tcPr>
            <w:tcW w:w="261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е помещение</w:t>
            </w:r>
          </w:p>
        </w:tc>
        <w:tc>
          <w:tcPr>
            <w:tcW w:w="179" w:type="pct"/>
          </w:tcPr>
          <w:p w:rsidR="007549EE" w:rsidRDefault="007549EE" w:rsidP="00F65CF0">
            <w:r w:rsidRPr="0078407C"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Смоленская область, Ельнинский район, г. Ельня,  мкр.Кутузовский,д.16,кв.5</w:t>
            </w:r>
          </w:p>
        </w:tc>
        <w:tc>
          <w:tcPr>
            <w:tcW w:w="621" w:type="pct"/>
            <w:shd w:val="clear" w:color="auto" w:fill="auto"/>
          </w:tcPr>
          <w:p w:rsidR="007549EE" w:rsidRPr="00227BE5" w:rsidRDefault="007549EE" w:rsidP="00F65CF0">
            <w:pPr>
              <w:jc w:val="center"/>
              <w:rPr>
                <w:b/>
                <w:szCs w:val="24"/>
              </w:rPr>
            </w:pPr>
            <w:r w:rsidRPr="00227BE5">
              <w:rPr>
                <w:b/>
              </w:rPr>
              <w:t>67:08:0010135:391</w:t>
            </w:r>
          </w:p>
        </w:tc>
        <w:tc>
          <w:tcPr>
            <w:tcW w:w="243" w:type="pct"/>
          </w:tcPr>
          <w:p w:rsidR="007549EE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r w:rsidRPr="00975BB7">
              <w:t>жилое</w:t>
            </w: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40.2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55" w:type="pct"/>
          </w:tcPr>
          <w:p w:rsidR="007549EE" w:rsidRPr="006B709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940805" w:rsidRDefault="007549EE" w:rsidP="00F65CF0">
            <w:pPr>
              <w:rPr>
                <w:color w:val="FF0000"/>
              </w:rPr>
            </w:pPr>
            <w:r w:rsidRPr="00940805">
              <w:rPr>
                <w:color w:val="FF0000"/>
              </w:rPr>
              <w:t>помещение</w:t>
            </w:r>
          </w:p>
        </w:tc>
        <w:tc>
          <w:tcPr>
            <w:tcW w:w="261" w:type="pct"/>
          </w:tcPr>
          <w:p w:rsidR="007549EE" w:rsidRPr="00940805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940805">
              <w:rPr>
                <w:color w:val="FF0000"/>
              </w:rPr>
              <w:t>Жилое помещение</w:t>
            </w:r>
          </w:p>
        </w:tc>
        <w:tc>
          <w:tcPr>
            <w:tcW w:w="179" w:type="pct"/>
          </w:tcPr>
          <w:p w:rsidR="007549EE" w:rsidRPr="00940805" w:rsidRDefault="007549EE" w:rsidP="00F65CF0">
            <w:pPr>
              <w:rPr>
                <w:color w:val="FF0000"/>
              </w:rPr>
            </w:pPr>
            <w:r w:rsidRPr="00940805">
              <w:rPr>
                <w:color w:val="FF0000"/>
              </w:rP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940805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940805">
              <w:rPr>
                <w:color w:val="FF0000"/>
              </w:rPr>
              <w:t>Смоленская область, Ельнинский район, г. Ельня,  мкр.Кутузовский,д.18,кв.47</w:t>
            </w:r>
          </w:p>
        </w:tc>
        <w:tc>
          <w:tcPr>
            <w:tcW w:w="621" w:type="pct"/>
            <w:shd w:val="clear" w:color="auto" w:fill="auto"/>
          </w:tcPr>
          <w:p w:rsidR="007549EE" w:rsidRPr="00940805" w:rsidRDefault="007549EE" w:rsidP="00F65CF0">
            <w:pPr>
              <w:jc w:val="center"/>
              <w:rPr>
                <w:b/>
                <w:color w:val="FF0000"/>
                <w:szCs w:val="24"/>
              </w:rPr>
            </w:pPr>
            <w:r w:rsidRPr="00940805">
              <w:rPr>
                <w:b/>
                <w:color w:val="FF0000"/>
              </w:rPr>
              <w:t>67:08:0010135:430</w:t>
            </w:r>
          </w:p>
        </w:tc>
        <w:tc>
          <w:tcPr>
            <w:tcW w:w="243" w:type="pct"/>
          </w:tcPr>
          <w:p w:rsidR="007549EE" w:rsidRPr="00940805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80" w:type="pct"/>
            <w:shd w:val="clear" w:color="auto" w:fill="auto"/>
          </w:tcPr>
          <w:p w:rsidR="007549EE" w:rsidRPr="00940805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388" w:type="pct"/>
          </w:tcPr>
          <w:p w:rsidR="007549EE" w:rsidRPr="00940805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Pr="00940805" w:rsidRDefault="007549EE" w:rsidP="00F65CF0">
            <w:pPr>
              <w:rPr>
                <w:color w:val="FF0000"/>
              </w:rPr>
            </w:pPr>
            <w:r w:rsidRPr="00940805">
              <w:rPr>
                <w:color w:val="FF0000"/>
              </w:rPr>
              <w:t>жилое</w:t>
            </w:r>
          </w:p>
        </w:tc>
        <w:tc>
          <w:tcPr>
            <w:tcW w:w="222" w:type="pct"/>
            <w:shd w:val="clear" w:color="auto" w:fill="auto"/>
          </w:tcPr>
          <w:p w:rsidR="007549EE" w:rsidRPr="00940805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940805">
              <w:rPr>
                <w:color w:val="FF0000"/>
              </w:rPr>
              <w:t>40.1</w:t>
            </w:r>
          </w:p>
        </w:tc>
        <w:tc>
          <w:tcPr>
            <w:tcW w:w="268" w:type="pct"/>
            <w:shd w:val="clear" w:color="auto" w:fill="auto"/>
          </w:tcPr>
          <w:p w:rsidR="007549EE" w:rsidRPr="00940805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177" w:type="pct"/>
          </w:tcPr>
          <w:p w:rsidR="007549EE" w:rsidRPr="00940805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55" w:type="pct"/>
          </w:tcPr>
          <w:p w:rsidR="007549EE" w:rsidRPr="006B709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Искл. расп. от 02.12.2025 № 606-р (приватизация)</w:t>
            </w: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Default="007549EE" w:rsidP="00F65CF0">
            <w:r w:rsidRPr="00BB2057">
              <w:t>помещ</w:t>
            </w:r>
            <w:r w:rsidRPr="00BB2057">
              <w:lastRenderedPageBreak/>
              <w:t>ение</w:t>
            </w:r>
          </w:p>
        </w:tc>
        <w:tc>
          <w:tcPr>
            <w:tcW w:w="261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lastRenderedPageBreak/>
              <w:t>Жилое помещение</w:t>
            </w:r>
          </w:p>
        </w:tc>
        <w:tc>
          <w:tcPr>
            <w:tcW w:w="179" w:type="pct"/>
          </w:tcPr>
          <w:p w:rsidR="007549EE" w:rsidRDefault="007549EE" w:rsidP="00F65CF0">
            <w:r w:rsidRPr="0078407C"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 xml:space="preserve">Смоленская область, </w:t>
            </w:r>
            <w:r>
              <w:lastRenderedPageBreak/>
              <w:t>Ельнинский район, г. Ельня,  мкр.Кутузовский,д.2,кв.2</w:t>
            </w:r>
          </w:p>
        </w:tc>
        <w:tc>
          <w:tcPr>
            <w:tcW w:w="621" w:type="pct"/>
            <w:shd w:val="clear" w:color="auto" w:fill="auto"/>
          </w:tcPr>
          <w:p w:rsidR="007549EE" w:rsidRPr="00227BE5" w:rsidRDefault="007549EE" w:rsidP="00F65CF0">
            <w:pPr>
              <w:jc w:val="center"/>
              <w:rPr>
                <w:b/>
                <w:szCs w:val="24"/>
              </w:rPr>
            </w:pPr>
            <w:r w:rsidRPr="00227BE5">
              <w:rPr>
                <w:b/>
              </w:rPr>
              <w:lastRenderedPageBreak/>
              <w:t>67:08:0010135:1044</w:t>
            </w:r>
          </w:p>
        </w:tc>
        <w:tc>
          <w:tcPr>
            <w:tcW w:w="243" w:type="pct"/>
          </w:tcPr>
          <w:p w:rsidR="007549EE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r w:rsidRPr="00975BB7">
              <w:t>жилое</w:t>
            </w: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40.5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55" w:type="pct"/>
          </w:tcPr>
          <w:p w:rsidR="007549EE" w:rsidRPr="006B709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Default="007549EE" w:rsidP="00F65CF0">
            <w:r w:rsidRPr="00BB2057">
              <w:t>помещение</w:t>
            </w:r>
          </w:p>
        </w:tc>
        <w:tc>
          <w:tcPr>
            <w:tcW w:w="261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е помещение</w:t>
            </w:r>
          </w:p>
        </w:tc>
        <w:tc>
          <w:tcPr>
            <w:tcW w:w="179" w:type="pct"/>
          </w:tcPr>
          <w:p w:rsidR="007549EE" w:rsidRDefault="007549EE" w:rsidP="00F65CF0">
            <w:r w:rsidRPr="0078407C"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Смоленская область, Ельнинский район, г. Ельня,  мкр.Кутузовский,д.6,кв.35</w:t>
            </w:r>
          </w:p>
        </w:tc>
        <w:tc>
          <w:tcPr>
            <w:tcW w:w="621" w:type="pct"/>
            <w:shd w:val="clear" w:color="auto" w:fill="auto"/>
          </w:tcPr>
          <w:p w:rsidR="007549EE" w:rsidRPr="00227BE5" w:rsidRDefault="007549EE" w:rsidP="00F65CF0">
            <w:pPr>
              <w:jc w:val="center"/>
              <w:rPr>
                <w:b/>
                <w:szCs w:val="24"/>
              </w:rPr>
            </w:pPr>
            <w:r w:rsidRPr="00227BE5">
              <w:rPr>
                <w:b/>
              </w:rPr>
              <w:t>67:08:0010135:71</w:t>
            </w:r>
          </w:p>
        </w:tc>
        <w:tc>
          <w:tcPr>
            <w:tcW w:w="243" w:type="pct"/>
          </w:tcPr>
          <w:p w:rsidR="007549EE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r w:rsidRPr="00975BB7">
              <w:t>жилое</w:t>
            </w: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40.2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55" w:type="pct"/>
          </w:tcPr>
          <w:p w:rsidR="007549EE" w:rsidRPr="006B709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Default="007549EE" w:rsidP="00F65CF0">
            <w:r w:rsidRPr="00BB2057">
              <w:t>помещение</w:t>
            </w:r>
          </w:p>
        </w:tc>
        <w:tc>
          <w:tcPr>
            <w:tcW w:w="261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е помещение</w:t>
            </w:r>
          </w:p>
        </w:tc>
        <w:tc>
          <w:tcPr>
            <w:tcW w:w="179" w:type="pct"/>
          </w:tcPr>
          <w:p w:rsidR="007549EE" w:rsidRDefault="007549EE" w:rsidP="00F65CF0">
            <w:r w:rsidRPr="0078407C"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Смоленская область, Ельнинский район, г. Ельня,  мкр.Кутузовский,д.5,кв.8</w:t>
            </w:r>
          </w:p>
        </w:tc>
        <w:tc>
          <w:tcPr>
            <w:tcW w:w="621" w:type="pct"/>
            <w:shd w:val="clear" w:color="auto" w:fill="auto"/>
          </w:tcPr>
          <w:p w:rsidR="007549EE" w:rsidRPr="00227BE5" w:rsidRDefault="007549EE" w:rsidP="00F65CF0">
            <w:pPr>
              <w:jc w:val="center"/>
              <w:rPr>
                <w:b/>
                <w:szCs w:val="24"/>
              </w:rPr>
            </w:pPr>
            <w:r w:rsidRPr="00227BE5">
              <w:rPr>
                <w:b/>
              </w:rPr>
              <w:t>67:08:0010135:322</w:t>
            </w:r>
          </w:p>
        </w:tc>
        <w:tc>
          <w:tcPr>
            <w:tcW w:w="243" w:type="pct"/>
          </w:tcPr>
          <w:p w:rsidR="007549EE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r w:rsidRPr="00975BB7">
              <w:t>жилое</w:t>
            </w: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40.6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55" w:type="pct"/>
          </w:tcPr>
          <w:p w:rsidR="007549EE" w:rsidRPr="006B709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Default="007549EE" w:rsidP="00F65CF0">
            <w:r w:rsidRPr="00BB2057">
              <w:t>помещение</w:t>
            </w:r>
          </w:p>
        </w:tc>
        <w:tc>
          <w:tcPr>
            <w:tcW w:w="261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е помещение</w:t>
            </w:r>
          </w:p>
        </w:tc>
        <w:tc>
          <w:tcPr>
            <w:tcW w:w="179" w:type="pct"/>
          </w:tcPr>
          <w:p w:rsidR="007549EE" w:rsidRDefault="007549EE" w:rsidP="00F65CF0">
            <w:r w:rsidRPr="0078407C"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Смоленская область, Ельнинский район, г. Ельня, Ул. Смоленский большак, д.61, кв.38</w:t>
            </w:r>
          </w:p>
        </w:tc>
        <w:tc>
          <w:tcPr>
            <w:tcW w:w="621" w:type="pct"/>
            <w:shd w:val="clear" w:color="auto" w:fill="auto"/>
          </w:tcPr>
          <w:p w:rsidR="007549EE" w:rsidRPr="00227BE5" w:rsidRDefault="007549EE" w:rsidP="00F65CF0">
            <w:pPr>
              <w:jc w:val="center"/>
              <w:rPr>
                <w:b/>
                <w:szCs w:val="24"/>
              </w:rPr>
            </w:pPr>
            <w:r w:rsidRPr="00227BE5">
              <w:rPr>
                <w:b/>
              </w:rPr>
              <w:t>67:08:0010184:74</w:t>
            </w:r>
          </w:p>
        </w:tc>
        <w:tc>
          <w:tcPr>
            <w:tcW w:w="243" w:type="pct"/>
          </w:tcPr>
          <w:p w:rsidR="007549EE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84:74-67/217/2025-2</w:t>
            </w:r>
          </w:p>
          <w:p w:rsidR="007549EE" w:rsidRDefault="007549EE" w:rsidP="00F65CF0">
            <w:pPr>
              <w:jc w:val="center"/>
            </w:pPr>
            <w:r>
              <w:t>24.03.2025 (муниципальная собственность ОКРУГ</w:t>
            </w:r>
            <w:r>
              <w:lastRenderedPageBreak/>
              <w:t>А)</w:t>
            </w: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r w:rsidRPr="00975BB7">
              <w:t>жилое</w:t>
            </w: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36.9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55" w:type="pct"/>
          </w:tcPr>
          <w:p w:rsidR="007549EE" w:rsidRPr="006B709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Default="007549EE" w:rsidP="00F65CF0">
            <w:r w:rsidRPr="00BB2057">
              <w:t>помещение</w:t>
            </w:r>
          </w:p>
        </w:tc>
        <w:tc>
          <w:tcPr>
            <w:tcW w:w="261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е помещение</w:t>
            </w:r>
          </w:p>
        </w:tc>
        <w:tc>
          <w:tcPr>
            <w:tcW w:w="179" w:type="pct"/>
          </w:tcPr>
          <w:p w:rsidR="007549EE" w:rsidRDefault="007549EE" w:rsidP="00F65CF0">
            <w:r w:rsidRPr="0078407C"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Смоленская область, Ельнинский район, г. Ельня,  мкр.Кутузовский,д.11,кв.35</w:t>
            </w:r>
          </w:p>
        </w:tc>
        <w:tc>
          <w:tcPr>
            <w:tcW w:w="621" w:type="pct"/>
            <w:shd w:val="clear" w:color="auto" w:fill="auto"/>
          </w:tcPr>
          <w:p w:rsidR="007549EE" w:rsidRPr="00227BE5" w:rsidRDefault="007549EE" w:rsidP="00F65CF0">
            <w:pPr>
              <w:jc w:val="center"/>
              <w:rPr>
                <w:b/>
                <w:szCs w:val="24"/>
              </w:rPr>
            </w:pPr>
            <w:r w:rsidRPr="00227BE5">
              <w:rPr>
                <w:b/>
              </w:rPr>
              <w:t>67:08:0010135:457</w:t>
            </w:r>
          </w:p>
        </w:tc>
        <w:tc>
          <w:tcPr>
            <w:tcW w:w="243" w:type="pct"/>
          </w:tcPr>
          <w:p w:rsidR="007549EE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r w:rsidRPr="00975BB7">
              <w:t>жилое</w:t>
            </w: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40.1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55" w:type="pct"/>
          </w:tcPr>
          <w:p w:rsidR="007549EE" w:rsidRPr="006B709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Default="007549EE" w:rsidP="00F65CF0">
            <w:r w:rsidRPr="00BB2057">
              <w:t>помещение</w:t>
            </w:r>
          </w:p>
        </w:tc>
        <w:tc>
          <w:tcPr>
            <w:tcW w:w="261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е помещение</w:t>
            </w:r>
          </w:p>
        </w:tc>
        <w:tc>
          <w:tcPr>
            <w:tcW w:w="179" w:type="pct"/>
          </w:tcPr>
          <w:p w:rsidR="007549EE" w:rsidRDefault="007549EE" w:rsidP="00F65CF0">
            <w:r w:rsidRPr="0078407C"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Смоленская область, Ельнинский район, г. Ельня,  Ул. Викторова д.30, кв.34</w:t>
            </w:r>
          </w:p>
        </w:tc>
        <w:tc>
          <w:tcPr>
            <w:tcW w:w="621" w:type="pct"/>
            <w:shd w:val="clear" w:color="auto" w:fill="auto"/>
          </w:tcPr>
          <w:p w:rsidR="007549EE" w:rsidRPr="00227BE5" w:rsidRDefault="007549EE" w:rsidP="00F65CF0">
            <w:pPr>
              <w:jc w:val="center"/>
              <w:rPr>
                <w:b/>
                <w:szCs w:val="24"/>
              </w:rPr>
            </w:pPr>
            <w:r w:rsidRPr="00227BE5">
              <w:rPr>
                <w:b/>
              </w:rPr>
              <w:t>67:18:3840101:811</w:t>
            </w:r>
          </w:p>
        </w:tc>
        <w:tc>
          <w:tcPr>
            <w:tcW w:w="243" w:type="pct"/>
          </w:tcPr>
          <w:p w:rsidR="007549EE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r w:rsidRPr="00975BB7">
              <w:t>жилое</w:t>
            </w: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37.4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55" w:type="pct"/>
          </w:tcPr>
          <w:p w:rsidR="007549EE" w:rsidRPr="006B709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Default="007549EE" w:rsidP="00F65CF0">
            <w:r w:rsidRPr="00BB2057">
              <w:t>помещение</w:t>
            </w:r>
          </w:p>
        </w:tc>
        <w:tc>
          <w:tcPr>
            <w:tcW w:w="261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е помещение</w:t>
            </w:r>
          </w:p>
        </w:tc>
        <w:tc>
          <w:tcPr>
            <w:tcW w:w="179" w:type="pct"/>
          </w:tcPr>
          <w:p w:rsidR="007549EE" w:rsidRDefault="007549EE" w:rsidP="00F65CF0">
            <w:r w:rsidRPr="0078407C"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Смоленская область, Ельнинский район, г. Ельня,  мкр.Кутузовский,д.12 кв.40</w:t>
            </w:r>
          </w:p>
        </w:tc>
        <w:tc>
          <w:tcPr>
            <w:tcW w:w="621" w:type="pct"/>
            <w:shd w:val="clear" w:color="auto" w:fill="auto"/>
          </w:tcPr>
          <w:p w:rsidR="007549EE" w:rsidRPr="00227BE5" w:rsidRDefault="007549EE" w:rsidP="00F65CF0">
            <w:pPr>
              <w:jc w:val="center"/>
              <w:rPr>
                <w:b/>
                <w:szCs w:val="24"/>
              </w:rPr>
            </w:pPr>
            <w:r w:rsidRPr="00227BE5">
              <w:rPr>
                <w:b/>
              </w:rPr>
              <w:t>67:08:0010135:1064</w:t>
            </w:r>
          </w:p>
        </w:tc>
        <w:tc>
          <w:tcPr>
            <w:tcW w:w="243" w:type="pct"/>
          </w:tcPr>
          <w:p w:rsidR="007549EE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r w:rsidRPr="00975BB7">
              <w:t>жилое</w:t>
            </w: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40.2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55" w:type="pct"/>
          </w:tcPr>
          <w:p w:rsidR="007549EE" w:rsidRPr="006B709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Default="007549EE" w:rsidP="00F65CF0">
            <w:r w:rsidRPr="00BB2057">
              <w:t>помещение</w:t>
            </w:r>
          </w:p>
        </w:tc>
        <w:tc>
          <w:tcPr>
            <w:tcW w:w="261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е помещение</w:t>
            </w:r>
          </w:p>
        </w:tc>
        <w:tc>
          <w:tcPr>
            <w:tcW w:w="179" w:type="pct"/>
          </w:tcPr>
          <w:p w:rsidR="007549EE" w:rsidRDefault="007549EE" w:rsidP="00F65CF0">
            <w:r w:rsidRPr="0078407C"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 xml:space="preserve">Смоленская область, Ельнинский район, г. </w:t>
            </w:r>
            <w:r>
              <w:lastRenderedPageBreak/>
              <w:t>Ельня,  ул. Пролетарская, д.74 кв.15</w:t>
            </w:r>
          </w:p>
        </w:tc>
        <w:tc>
          <w:tcPr>
            <w:tcW w:w="621" w:type="pct"/>
            <w:shd w:val="clear" w:color="auto" w:fill="auto"/>
          </w:tcPr>
          <w:p w:rsidR="007549EE" w:rsidRPr="00227BE5" w:rsidRDefault="007549EE" w:rsidP="00F65CF0">
            <w:pPr>
              <w:jc w:val="center"/>
              <w:rPr>
                <w:b/>
                <w:szCs w:val="24"/>
              </w:rPr>
            </w:pPr>
            <w:r w:rsidRPr="00227BE5">
              <w:rPr>
                <w:b/>
              </w:rPr>
              <w:lastRenderedPageBreak/>
              <w:t>67:08:0010122:40</w:t>
            </w:r>
          </w:p>
        </w:tc>
        <w:tc>
          <w:tcPr>
            <w:tcW w:w="243" w:type="pct"/>
          </w:tcPr>
          <w:p w:rsidR="007549EE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22:40-67/062/2025-5</w:t>
            </w:r>
          </w:p>
          <w:p w:rsidR="007549EE" w:rsidRDefault="007549EE" w:rsidP="00F65CF0">
            <w:pPr>
              <w:jc w:val="center"/>
            </w:pPr>
            <w:r>
              <w:t>21.03.2</w:t>
            </w:r>
            <w:r>
              <w:lastRenderedPageBreak/>
              <w:t>025 (муниципальная собственность ОКРУГА)</w:t>
            </w: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r w:rsidRPr="00975BB7">
              <w:t>жилое</w:t>
            </w: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35.4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55" w:type="pct"/>
          </w:tcPr>
          <w:p w:rsidR="007549EE" w:rsidRPr="006B709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Default="007549EE" w:rsidP="00F65CF0">
            <w:r w:rsidRPr="00BB2057">
              <w:t>помещение</w:t>
            </w:r>
          </w:p>
        </w:tc>
        <w:tc>
          <w:tcPr>
            <w:tcW w:w="261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е помещение</w:t>
            </w:r>
          </w:p>
        </w:tc>
        <w:tc>
          <w:tcPr>
            <w:tcW w:w="179" w:type="pct"/>
          </w:tcPr>
          <w:p w:rsidR="007549EE" w:rsidRDefault="007549EE" w:rsidP="00F65CF0">
            <w:r w:rsidRPr="0078407C"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Смоленская область, Ельнинский район, г. Ельня,  мкр. Кутузовский д.18 кв.2</w:t>
            </w:r>
          </w:p>
        </w:tc>
        <w:tc>
          <w:tcPr>
            <w:tcW w:w="621" w:type="pct"/>
            <w:shd w:val="clear" w:color="auto" w:fill="auto"/>
          </w:tcPr>
          <w:p w:rsidR="007549EE" w:rsidRPr="00434CF6" w:rsidRDefault="007549EE" w:rsidP="00F65CF0">
            <w:pPr>
              <w:jc w:val="center"/>
              <w:rPr>
                <w:b/>
                <w:szCs w:val="24"/>
              </w:rPr>
            </w:pPr>
            <w:r w:rsidRPr="00434CF6">
              <w:rPr>
                <w:b/>
              </w:rPr>
              <w:t>67:08:0010135:1022</w:t>
            </w:r>
          </w:p>
        </w:tc>
        <w:tc>
          <w:tcPr>
            <w:tcW w:w="243" w:type="pct"/>
          </w:tcPr>
          <w:p w:rsidR="007549EE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35:1022-67/064/2018-3</w:t>
            </w:r>
          </w:p>
          <w:p w:rsidR="007549EE" w:rsidRDefault="007549EE" w:rsidP="00F65CF0">
            <w:pPr>
              <w:jc w:val="center"/>
            </w:pPr>
            <w:r>
              <w:t>от 08.10.2018</w:t>
            </w: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r w:rsidRPr="00975BB7">
              <w:t>жилое</w:t>
            </w: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43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55" w:type="pct"/>
          </w:tcPr>
          <w:p w:rsidR="007549EE" w:rsidRPr="006B709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Default="007549EE" w:rsidP="00F65CF0">
            <w:r w:rsidRPr="00BB2057">
              <w:t>помещение</w:t>
            </w:r>
          </w:p>
        </w:tc>
        <w:tc>
          <w:tcPr>
            <w:tcW w:w="261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е помещение</w:t>
            </w:r>
          </w:p>
        </w:tc>
        <w:tc>
          <w:tcPr>
            <w:tcW w:w="179" w:type="pct"/>
          </w:tcPr>
          <w:p w:rsidR="007549EE" w:rsidRDefault="007549EE" w:rsidP="00F65CF0">
            <w:r w:rsidRPr="0078407C"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Смоленская область, Ельнинский район, г. Ельня,  ул. Интернациональная д.40А кв.45</w:t>
            </w:r>
          </w:p>
        </w:tc>
        <w:tc>
          <w:tcPr>
            <w:tcW w:w="621" w:type="pct"/>
            <w:shd w:val="clear" w:color="auto" w:fill="auto"/>
          </w:tcPr>
          <w:p w:rsidR="007549EE" w:rsidRPr="00434CF6" w:rsidRDefault="007549EE" w:rsidP="00F65CF0">
            <w:pPr>
              <w:jc w:val="center"/>
              <w:rPr>
                <w:b/>
                <w:szCs w:val="24"/>
              </w:rPr>
            </w:pPr>
            <w:r w:rsidRPr="00434CF6">
              <w:rPr>
                <w:b/>
              </w:rPr>
              <w:t>67:08:0010120:98</w:t>
            </w:r>
          </w:p>
        </w:tc>
        <w:tc>
          <w:tcPr>
            <w:tcW w:w="243" w:type="pct"/>
          </w:tcPr>
          <w:p w:rsidR="007549EE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20:98-67/059/2025-7</w:t>
            </w:r>
          </w:p>
          <w:p w:rsidR="007549EE" w:rsidRDefault="007549EE" w:rsidP="00F65CF0">
            <w:pPr>
              <w:jc w:val="center"/>
            </w:pPr>
            <w:r>
              <w:t>21.03.2025 (муниципальная собственность ОКРУГА)</w:t>
            </w: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r w:rsidRPr="00975BB7">
              <w:t>жилое</w:t>
            </w: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34.8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55" w:type="pct"/>
          </w:tcPr>
          <w:p w:rsidR="007549EE" w:rsidRPr="006B709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Default="007549EE" w:rsidP="00F65CF0">
            <w:r w:rsidRPr="00BB2057">
              <w:t>помещение</w:t>
            </w:r>
          </w:p>
        </w:tc>
        <w:tc>
          <w:tcPr>
            <w:tcW w:w="261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е помещение</w:t>
            </w:r>
          </w:p>
        </w:tc>
        <w:tc>
          <w:tcPr>
            <w:tcW w:w="179" w:type="pct"/>
          </w:tcPr>
          <w:p w:rsidR="007549EE" w:rsidRDefault="007549EE" w:rsidP="00F65CF0">
            <w:r w:rsidRPr="0078407C"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 xml:space="preserve">Смоленская область, Ельнинский район, г. Ельня,  ул. </w:t>
            </w:r>
            <w:r>
              <w:lastRenderedPageBreak/>
              <w:t>Смоленский большак д.40 кв. 8</w:t>
            </w:r>
          </w:p>
        </w:tc>
        <w:tc>
          <w:tcPr>
            <w:tcW w:w="621" w:type="pct"/>
            <w:shd w:val="clear" w:color="auto" w:fill="auto"/>
          </w:tcPr>
          <w:p w:rsidR="007549EE" w:rsidRPr="00434CF6" w:rsidRDefault="007549EE" w:rsidP="00F65CF0">
            <w:pPr>
              <w:jc w:val="center"/>
              <w:rPr>
                <w:b/>
                <w:szCs w:val="24"/>
              </w:rPr>
            </w:pPr>
            <w:r w:rsidRPr="00434CF6">
              <w:rPr>
                <w:b/>
              </w:rPr>
              <w:lastRenderedPageBreak/>
              <w:t>67:08:0010286:82</w:t>
            </w:r>
          </w:p>
        </w:tc>
        <w:tc>
          <w:tcPr>
            <w:tcW w:w="243" w:type="pct"/>
          </w:tcPr>
          <w:p w:rsidR="007549EE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r w:rsidRPr="00975BB7">
              <w:t>жилое</w:t>
            </w: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38.4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55" w:type="pct"/>
          </w:tcPr>
          <w:p w:rsidR="007549EE" w:rsidRPr="006B709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Default="007549EE" w:rsidP="00F65CF0">
            <w:r w:rsidRPr="00BB2057">
              <w:t>помещение</w:t>
            </w:r>
          </w:p>
        </w:tc>
        <w:tc>
          <w:tcPr>
            <w:tcW w:w="261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е помещение</w:t>
            </w:r>
          </w:p>
        </w:tc>
        <w:tc>
          <w:tcPr>
            <w:tcW w:w="179" w:type="pct"/>
          </w:tcPr>
          <w:p w:rsidR="007549EE" w:rsidRDefault="007549EE" w:rsidP="00F65CF0">
            <w:r w:rsidRPr="0078407C"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Смоленская область, Ельнинский район, г. Ельня,  Смоленский большак, д.61, кв.58</w:t>
            </w:r>
          </w:p>
        </w:tc>
        <w:tc>
          <w:tcPr>
            <w:tcW w:w="621" w:type="pct"/>
            <w:shd w:val="clear" w:color="auto" w:fill="auto"/>
          </w:tcPr>
          <w:p w:rsidR="007549EE" w:rsidRPr="00434CF6" w:rsidRDefault="007549EE" w:rsidP="00F65CF0">
            <w:pPr>
              <w:jc w:val="center"/>
              <w:rPr>
                <w:b/>
                <w:szCs w:val="24"/>
              </w:rPr>
            </w:pPr>
            <w:r w:rsidRPr="00434CF6">
              <w:rPr>
                <w:b/>
              </w:rPr>
              <w:t>67:08:0010184:81</w:t>
            </w:r>
          </w:p>
        </w:tc>
        <w:tc>
          <w:tcPr>
            <w:tcW w:w="243" w:type="pct"/>
          </w:tcPr>
          <w:p w:rsidR="007549EE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r w:rsidRPr="00975BB7">
              <w:t>жилое</w:t>
            </w: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36.9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55" w:type="pct"/>
          </w:tcPr>
          <w:p w:rsidR="007549EE" w:rsidRPr="006B709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Default="007549EE" w:rsidP="00F65CF0">
            <w:r w:rsidRPr="00BB2057">
              <w:t>помещение</w:t>
            </w:r>
          </w:p>
        </w:tc>
        <w:tc>
          <w:tcPr>
            <w:tcW w:w="261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е помещение</w:t>
            </w:r>
          </w:p>
        </w:tc>
        <w:tc>
          <w:tcPr>
            <w:tcW w:w="179" w:type="pct"/>
          </w:tcPr>
          <w:p w:rsidR="007549EE" w:rsidRDefault="007549EE" w:rsidP="00F65CF0">
            <w:r w:rsidRPr="0078407C"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Смоленская область, Ельнинский район, г. Ельня,  мкр. Кутузовский д.3 кв.11</w:t>
            </w:r>
          </w:p>
        </w:tc>
        <w:tc>
          <w:tcPr>
            <w:tcW w:w="621" w:type="pct"/>
            <w:shd w:val="clear" w:color="auto" w:fill="auto"/>
          </w:tcPr>
          <w:p w:rsidR="007549EE" w:rsidRPr="00434CF6" w:rsidRDefault="007549EE" w:rsidP="00F65CF0">
            <w:pPr>
              <w:jc w:val="center"/>
              <w:rPr>
                <w:b/>
                <w:szCs w:val="24"/>
              </w:rPr>
            </w:pPr>
            <w:r w:rsidRPr="00434CF6">
              <w:rPr>
                <w:b/>
              </w:rPr>
              <w:t>67:08:0010135:195</w:t>
            </w:r>
          </w:p>
        </w:tc>
        <w:tc>
          <w:tcPr>
            <w:tcW w:w="243" w:type="pct"/>
          </w:tcPr>
          <w:p w:rsidR="007549EE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r w:rsidRPr="00975BB7">
              <w:t>жилое</w:t>
            </w: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40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55" w:type="pct"/>
          </w:tcPr>
          <w:p w:rsidR="007549EE" w:rsidRPr="006B709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Default="007549EE" w:rsidP="00F65CF0">
            <w:r w:rsidRPr="00BB2057">
              <w:t>помещение</w:t>
            </w:r>
          </w:p>
        </w:tc>
        <w:tc>
          <w:tcPr>
            <w:tcW w:w="261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е помещение</w:t>
            </w:r>
          </w:p>
        </w:tc>
        <w:tc>
          <w:tcPr>
            <w:tcW w:w="179" w:type="pct"/>
          </w:tcPr>
          <w:p w:rsidR="007549EE" w:rsidRDefault="007549EE" w:rsidP="00F65CF0">
            <w:r w:rsidRPr="0078407C"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Смоленская область, Ельнинский район, г. Ельня,  мкр. Кутузовский д.3 кв.38</w:t>
            </w:r>
          </w:p>
        </w:tc>
        <w:tc>
          <w:tcPr>
            <w:tcW w:w="621" w:type="pct"/>
            <w:shd w:val="clear" w:color="auto" w:fill="auto"/>
          </w:tcPr>
          <w:p w:rsidR="007549EE" w:rsidRPr="00434CF6" w:rsidRDefault="007549EE" w:rsidP="00F65CF0">
            <w:pPr>
              <w:jc w:val="center"/>
              <w:rPr>
                <w:b/>
                <w:szCs w:val="24"/>
              </w:rPr>
            </w:pPr>
            <w:r w:rsidRPr="00434CF6">
              <w:rPr>
                <w:b/>
              </w:rPr>
              <w:t>67:08:0010135:224</w:t>
            </w:r>
          </w:p>
        </w:tc>
        <w:tc>
          <w:tcPr>
            <w:tcW w:w="243" w:type="pct"/>
          </w:tcPr>
          <w:p w:rsidR="007549EE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r w:rsidRPr="00975BB7">
              <w:t>жилое</w:t>
            </w: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40.5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55" w:type="pct"/>
          </w:tcPr>
          <w:p w:rsidR="007549EE" w:rsidRPr="006B709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Default="007549EE" w:rsidP="00F65CF0">
            <w:r w:rsidRPr="00BB2057">
              <w:t>поме</w:t>
            </w:r>
            <w:r w:rsidRPr="00BB2057">
              <w:lastRenderedPageBreak/>
              <w:t>щение</w:t>
            </w:r>
          </w:p>
        </w:tc>
        <w:tc>
          <w:tcPr>
            <w:tcW w:w="261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lastRenderedPageBreak/>
              <w:t>Жилое помещ</w:t>
            </w:r>
            <w:r>
              <w:lastRenderedPageBreak/>
              <w:t>ение</w:t>
            </w:r>
          </w:p>
        </w:tc>
        <w:tc>
          <w:tcPr>
            <w:tcW w:w="179" w:type="pct"/>
          </w:tcPr>
          <w:p w:rsidR="007549EE" w:rsidRDefault="007549EE" w:rsidP="00F65CF0">
            <w:r w:rsidRPr="0078407C">
              <w:lastRenderedPageBreak/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 xml:space="preserve">Смоленская </w:t>
            </w:r>
            <w:r>
              <w:lastRenderedPageBreak/>
              <w:t>область, Ельнинский район, г. Ельня,  мкр. Кутузовский д.18 кв.29</w:t>
            </w:r>
          </w:p>
        </w:tc>
        <w:tc>
          <w:tcPr>
            <w:tcW w:w="621" w:type="pct"/>
            <w:shd w:val="clear" w:color="auto" w:fill="auto"/>
          </w:tcPr>
          <w:p w:rsidR="007549EE" w:rsidRPr="00434CF6" w:rsidRDefault="007549EE" w:rsidP="00F65CF0">
            <w:pPr>
              <w:jc w:val="center"/>
              <w:rPr>
                <w:b/>
                <w:szCs w:val="24"/>
              </w:rPr>
            </w:pPr>
            <w:r w:rsidRPr="00434CF6">
              <w:rPr>
                <w:b/>
              </w:rPr>
              <w:lastRenderedPageBreak/>
              <w:t>67:08:0010135:639</w:t>
            </w:r>
          </w:p>
        </w:tc>
        <w:tc>
          <w:tcPr>
            <w:tcW w:w="243" w:type="pct"/>
          </w:tcPr>
          <w:p w:rsidR="007549EE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r w:rsidRPr="00975BB7">
              <w:t>жилое</w:t>
            </w: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40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55" w:type="pct"/>
          </w:tcPr>
          <w:p w:rsidR="007549EE" w:rsidRPr="006B709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Default="007549EE" w:rsidP="00F65CF0">
            <w:r w:rsidRPr="00BB2057">
              <w:t>помещение</w:t>
            </w:r>
          </w:p>
        </w:tc>
        <w:tc>
          <w:tcPr>
            <w:tcW w:w="261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е помещение</w:t>
            </w:r>
          </w:p>
        </w:tc>
        <w:tc>
          <w:tcPr>
            <w:tcW w:w="179" w:type="pct"/>
          </w:tcPr>
          <w:p w:rsidR="007549EE" w:rsidRDefault="007549EE" w:rsidP="00F65CF0">
            <w:r w:rsidRPr="0078407C"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Смоленская область, Ельнинский район, г. Ельня,  мкр. Кутузовский, д. 19, кв.11</w:t>
            </w:r>
          </w:p>
        </w:tc>
        <w:tc>
          <w:tcPr>
            <w:tcW w:w="621" w:type="pct"/>
            <w:shd w:val="clear" w:color="auto" w:fill="auto"/>
          </w:tcPr>
          <w:p w:rsidR="007549EE" w:rsidRPr="00434CF6" w:rsidRDefault="007549EE" w:rsidP="00F65CF0">
            <w:pPr>
              <w:jc w:val="center"/>
              <w:rPr>
                <w:b/>
                <w:szCs w:val="24"/>
              </w:rPr>
            </w:pPr>
            <w:r w:rsidRPr="00434CF6">
              <w:rPr>
                <w:b/>
              </w:rPr>
              <w:t>67:08:0010135:714</w:t>
            </w:r>
          </w:p>
        </w:tc>
        <w:tc>
          <w:tcPr>
            <w:tcW w:w="243" w:type="pct"/>
          </w:tcPr>
          <w:p w:rsidR="007549EE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r w:rsidRPr="00975BB7">
              <w:t>жилое</w:t>
            </w: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40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55" w:type="pct"/>
          </w:tcPr>
          <w:p w:rsidR="007549EE" w:rsidRPr="006B709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Default="007549EE" w:rsidP="00F65CF0">
            <w:r w:rsidRPr="00BB2057">
              <w:t>помещение</w:t>
            </w:r>
          </w:p>
        </w:tc>
        <w:tc>
          <w:tcPr>
            <w:tcW w:w="261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е помещение</w:t>
            </w:r>
          </w:p>
        </w:tc>
        <w:tc>
          <w:tcPr>
            <w:tcW w:w="179" w:type="pct"/>
          </w:tcPr>
          <w:p w:rsidR="007549EE" w:rsidRDefault="007549EE" w:rsidP="00F65CF0">
            <w:r w:rsidRPr="0078407C"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Смоленская область, Ельнинский район, г. Ельня,  мкр. Кутузовский, д. 2, кв.44</w:t>
            </w:r>
          </w:p>
        </w:tc>
        <w:tc>
          <w:tcPr>
            <w:tcW w:w="621" w:type="pct"/>
            <w:shd w:val="clear" w:color="auto" w:fill="auto"/>
          </w:tcPr>
          <w:p w:rsidR="007549EE" w:rsidRPr="00434CF6" w:rsidRDefault="007549EE" w:rsidP="00F65CF0">
            <w:pPr>
              <w:jc w:val="center"/>
              <w:rPr>
                <w:b/>
                <w:szCs w:val="24"/>
              </w:rPr>
            </w:pPr>
            <w:r w:rsidRPr="00434CF6">
              <w:rPr>
                <w:b/>
              </w:rPr>
              <w:t>67:08:0010135:170</w:t>
            </w:r>
          </w:p>
        </w:tc>
        <w:tc>
          <w:tcPr>
            <w:tcW w:w="243" w:type="pct"/>
          </w:tcPr>
          <w:p w:rsidR="007549EE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r w:rsidRPr="00975BB7">
              <w:t>жилое</w:t>
            </w: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40.2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55" w:type="pct"/>
          </w:tcPr>
          <w:p w:rsidR="007549EE" w:rsidRPr="006B709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Default="007549EE" w:rsidP="00F65CF0">
            <w:r w:rsidRPr="00BB2057">
              <w:t>помещение</w:t>
            </w:r>
          </w:p>
        </w:tc>
        <w:tc>
          <w:tcPr>
            <w:tcW w:w="261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е помещение</w:t>
            </w:r>
          </w:p>
        </w:tc>
        <w:tc>
          <w:tcPr>
            <w:tcW w:w="179" w:type="pct"/>
          </w:tcPr>
          <w:p w:rsidR="007549EE" w:rsidRDefault="007549EE" w:rsidP="00F65CF0">
            <w:r w:rsidRPr="0078407C"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Смоленская область, Ельнинский район, г. Ельня,  ул. О. Ржевско</w:t>
            </w:r>
            <w:r>
              <w:lastRenderedPageBreak/>
              <w:t>й, д. 63, кв.11</w:t>
            </w:r>
          </w:p>
        </w:tc>
        <w:tc>
          <w:tcPr>
            <w:tcW w:w="621" w:type="pct"/>
            <w:shd w:val="clear" w:color="auto" w:fill="auto"/>
          </w:tcPr>
          <w:p w:rsidR="007549EE" w:rsidRPr="00434CF6" w:rsidRDefault="007549EE" w:rsidP="00F65CF0">
            <w:pPr>
              <w:jc w:val="center"/>
              <w:rPr>
                <w:b/>
                <w:szCs w:val="24"/>
              </w:rPr>
            </w:pPr>
            <w:r w:rsidRPr="00434CF6">
              <w:rPr>
                <w:b/>
              </w:rPr>
              <w:lastRenderedPageBreak/>
              <w:t>67:08:0010259:62</w:t>
            </w:r>
          </w:p>
        </w:tc>
        <w:tc>
          <w:tcPr>
            <w:tcW w:w="243" w:type="pct"/>
          </w:tcPr>
          <w:p w:rsidR="007549EE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r w:rsidRPr="00975BB7">
              <w:t>жилое</w:t>
            </w: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34.5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55" w:type="pct"/>
          </w:tcPr>
          <w:p w:rsidR="007549EE" w:rsidRPr="006B709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Default="007549EE" w:rsidP="00F65CF0">
            <w:r w:rsidRPr="00BB2057">
              <w:t>помещение</w:t>
            </w:r>
          </w:p>
        </w:tc>
        <w:tc>
          <w:tcPr>
            <w:tcW w:w="261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е помещение</w:t>
            </w:r>
          </w:p>
        </w:tc>
        <w:tc>
          <w:tcPr>
            <w:tcW w:w="179" w:type="pct"/>
          </w:tcPr>
          <w:p w:rsidR="007549EE" w:rsidRDefault="007549EE" w:rsidP="00F65CF0">
            <w:r w:rsidRPr="0078407C"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Смоленская область, Ельнинский район, г. Ельня,  мкр. Кутузовский, д. 3, кв.32</w:t>
            </w:r>
          </w:p>
        </w:tc>
        <w:tc>
          <w:tcPr>
            <w:tcW w:w="621" w:type="pct"/>
            <w:shd w:val="clear" w:color="auto" w:fill="auto"/>
          </w:tcPr>
          <w:p w:rsidR="007549EE" w:rsidRPr="00434CF6" w:rsidRDefault="007549EE" w:rsidP="00F65CF0">
            <w:pPr>
              <w:jc w:val="center"/>
              <w:rPr>
                <w:b/>
                <w:szCs w:val="24"/>
              </w:rPr>
            </w:pPr>
            <w:r w:rsidRPr="00434CF6">
              <w:rPr>
                <w:b/>
              </w:rPr>
              <w:t>67:08:0010135:218</w:t>
            </w:r>
          </w:p>
        </w:tc>
        <w:tc>
          <w:tcPr>
            <w:tcW w:w="243" w:type="pct"/>
          </w:tcPr>
          <w:p w:rsidR="007549EE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35:218-67/056/2025-9</w:t>
            </w:r>
          </w:p>
          <w:p w:rsidR="007549EE" w:rsidRDefault="007549EE" w:rsidP="00F65CF0">
            <w:pPr>
              <w:jc w:val="center"/>
            </w:pPr>
            <w:r>
              <w:t>20.03.2025 (муниципальная собственность ОКРУГА)</w:t>
            </w: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r w:rsidRPr="00975BB7">
              <w:t>жилое</w:t>
            </w: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40.5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55" w:type="pct"/>
          </w:tcPr>
          <w:p w:rsidR="007549EE" w:rsidRPr="006B709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Default="007549EE" w:rsidP="00F65CF0">
            <w:r w:rsidRPr="00BB2057">
              <w:t>помещение</w:t>
            </w:r>
          </w:p>
        </w:tc>
        <w:tc>
          <w:tcPr>
            <w:tcW w:w="261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е помещение</w:t>
            </w:r>
          </w:p>
        </w:tc>
        <w:tc>
          <w:tcPr>
            <w:tcW w:w="179" w:type="pct"/>
          </w:tcPr>
          <w:p w:rsidR="007549EE" w:rsidRDefault="007549EE" w:rsidP="00F65CF0">
            <w:r w:rsidRPr="0078407C"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Смоленская область, Ельнинский район, г. Ельня,  мкр.Кутузовский, д. 16, кв.20</w:t>
            </w:r>
          </w:p>
        </w:tc>
        <w:tc>
          <w:tcPr>
            <w:tcW w:w="621" w:type="pct"/>
            <w:shd w:val="clear" w:color="auto" w:fill="auto"/>
          </w:tcPr>
          <w:p w:rsidR="007549EE" w:rsidRPr="00434CF6" w:rsidRDefault="007549EE" w:rsidP="00F65CF0">
            <w:pPr>
              <w:jc w:val="center"/>
              <w:rPr>
                <w:b/>
                <w:szCs w:val="24"/>
              </w:rPr>
            </w:pPr>
            <w:r w:rsidRPr="00434CF6">
              <w:rPr>
                <w:b/>
              </w:rPr>
              <w:t>67:08:0010135:569</w:t>
            </w:r>
          </w:p>
        </w:tc>
        <w:tc>
          <w:tcPr>
            <w:tcW w:w="243" w:type="pct"/>
          </w:tcPr>
          <w:p w:rsidR="007549EE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35:569-67/217/2025-9</w:t>
            </w:r>
          </w:p>
          <w:p w:rsidR="007549EE" w:rsidRDefault="007549EE" w:rsidP="00F65CF0">
            <w:pPr>
              <w:jc w:val="center"/>
            </w:pPr>
            <w:r>
              <w:t>12.03.2025 (муниципальная собственность ОКРУГА)</w:t>
            </w: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r w:rsidRPr="00975BB7">
              <w:t>жилое</w:t>
            </w: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40.2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55" w:type="pct"/>
          </w:tcPr>
          <w:p w:rsidR="007549EE" w:rsidRPr="006B709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Default="007549EE" w:rsidP="00F65CF0">
            <w:r w:rsidRPr="00BB2057">
              <w:t>помещение</w:t>
            </w:r>
          </w:p>
        </w:tc>
        <w:tc>
          <w:tcPr>
            <w:tcW w:w="261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е помещение</w:t>
            </w:r>
          </w:p>
        </w:tc>
        <w:tc>
          <w:tcPr>
            <w:tcW w:w="179" w:type="pct"/>
          </w:tcPr>
          <w:p w:rsidR="007549EE" w:rsidRDefault="007549EE" w:rsidP="00F65CF0">
            <w:r w:rsidRPr="0078407C"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Смоленская область, Ельнинский район, г. Ельня,  мкр. Кутузовский, д. 16, кв.26</w:t>
            </w:r>
          </w:p>
        </w:tc>
        <w:tc>
          <w:tcPr>
            <w:tcW w:w="621" w:type="pct"/>
            <w:shd w:val="clear" w:color="auto" w:fill="auto"/>
          </w:tcPr>
          <w:p w:rsidR="007549EE" w:rsidRPr="00434CF6" w:rsidRDefault="007549EE" w:rsidP="00F65CF0">
            <w:pPr>
              <w:jc w:val="center"/>
              <w:rPr>
                <w:b/>
                <w:szCs w:val="24"/>
              </w:rPr>
            </w:pPr>
            <w:r w:rsidRPr="00434CF6">
              <w:rPr>
                <w:b/>
              </w:rPr>
              <w:t>67:08:0010135:579</w:t>
            </w:r>
          </w:p>
        </w:tc>
        <w:tc>
          <w:tcPr>
            <w:tcW w:w="243" w:type="pct"/>
          </w:tcPr>
          <w:p w:rsidR="007549EE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35:579-67/056/2025-14</w:t>
            </w:r>
          </w:p>
          <w:p w:rsidR="007549EE" w:rsidRDefault="007549EE" w:rsidP="00F65CF0">
            <w:pPr>
              <w:jc w:val="center"/>
            </w:pPr>
            <w:r>
              <w:t>20.03.2025 (муниципальная собстве</w:t>
            </w:r>
            <w:r>
              <w:lastRenderedPageBreak/>
              <w:t>нность ОКРУГА)</w:t>
            </w: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r w:rsidRPr="00975BB7">
              <w:t>жилое</w:t>
            </w: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40.2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55" w:type="pct"/>
          </w:tcPr>
          <w:p w:rsidR="007549EE" w:rsidRPr="006B709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Default="007549EE" w:rsidP="00F65CF0">
            <w:r w:rsidRPr="00BB2057">
              <w:t>помещение</w:t>
            </w:r>
          </w:p>
        </w:tc>
        <w:tc>
          <w:tcPr>
            <w:tcW w:w="261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е помещение</w:t>
            </w:r>
          </w:p>
        </w:tc>
        <w:tc>
          <w:tcPr>
            <w:tcW w:w="179" w:type="pct"/>
          </w:tcPr>
          <w:p w:rsidR="007549EE" w:rsidRDefault="007549EE" w:rsidP="00F65CF0">
            <w:r w:rsidRPr="0078407C"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Смоленская область, Ельнинский район, г. Ельня,  мкр. Кутузовский, 3, кв.23</w:t>
            </w:r>
          </w:p>
        </w:tc>
        <w:tc>
          <w:tcPr>
            <w:tcW w:w="621" w:type="pct"/>
            <w:shd w:val="clear" w:color="auto" w:fill="auto"/>
          </w:tcPr>
          <w:p w:rsidR="007549EE" w:rsidRPr="00434CF6" w:rsidRDefault="007549EE" w:rsidP="00F65CF0">
            <w:pPr>
              <w:jc w:val="center"/>
              <w:rPr>
                <w:b/>
                <w:szCs w:val="24"/>
              </w:rPr>
            </w:pPr>
            <w:r w:rsidRPr="00434CF6">
              <w:rPr>
                <w:b/>
              </w:rPr>
              <w:t>67:08:0010135:208</w:t>
            </w:r>
          </w:p>
        </w:tc>
        <w:tc>
          <w:tcPr>
            <w:tcW w:w="243" w:type="pct"/>
          </w:tcPr>
          <w:p w:rsidR="007549EE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35:208-67/059/2025-10</w:t>
            </w:r>
          </w:p>
          <w:p w:rsidR="007549EE" w:rsidRDefault="007549EE" w:rsidP="00F65CF0">
            <w:pPr>
              <w:jc w:val="center"/>
            </w:pPr>
            <w:r>
              <w:t>20.03.2025 (муниципальная собственность ОКРУГА)</w:t>
            </w: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r w:rsidRPr="00975BB7">
              <w:t>жилое</w:t>
            </w: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40.1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55" w:type="pct"/>
          </w:tcPr>
          <w:p w:rsidR="007549EE" w:rsidRPr="006B709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C610DC" w:rsidRDefault="007549EE" w:rsidP="00F65CF0">
            <w:pPr>
              <w:rPr>
                <w:color w:val="FF0000"/>
              </w:rPr>
            </w:pPr>
            <w:r w:rsidRPr="00C610DC">
              <w:rPr>
                <w:color w:val="FF0000"/>
              </w:rPr>
              <w:t>помещение</w:t>
            </w:r>
          </w:p>
        </w:tc>
        <w:tc>
          <w:tcPr>
            <w:tcW w:w="261" w:type="pct"/>
          </w:tcPr>
          <w:p w:rsidR="007549EE" w:rsidRPr="00C610DC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C610DC">
              <w:rPr>
                <w:color w:val="FF0000"/>
              </w:rPr>
              <w:t>Жилое помещение</w:t>
            </w:r>
          </w:p>
        </w:tc>
        <w:tc>
          <w:tcPr>
            <w:tcW w:w="179" w:type="pct"/>
          </w:tcPr>
          <w:p w:rsidR="007549EE" w:rsidRPr="00C610DC" w:rsidRDefault="007549EE" w:rsidP="00F65CF0">
            <w:pPr>
              <w:rPr>
                <w:color w:val="FF0000"/>
              </w:rPr>
            </w:pPr>
            <w:r w:rsidRPr="00C610DC">
              <w:rPr>
                <w:color w:val="FF0000"/>
              </w:rP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C610DC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C610DC">
              <w:rPr>
                <w:color w:val="FF0000"/>
              </w:rPr>
              <w:t>Смоленская область, Ельнинский район, г. Ельня,  мкр. Кутузовский, д. 9, кв.5</w:t>
            </w:r>
          </w:p>
        </w:tc>
        <w:tc>
          <w:tcPr>
            <w:tcW w:w="621" w:type="pct"/>
            <w:shd w:val="clear" w:color="auto" w:fill="auto"/>
          </w:tcPr>
          <w:p w:rsidR="007549EE" w:rsidRPr="00C610DC" w:rsidRDefault="007549EE" w:rsidP="00F65CF0">
            <w:pPr>
              <w:jc w:val="center"/>
              <w:rPr>
                <w:b/>
                <w:color w:val="FF0000"/>
                <w:szCs w:val="24"/>
              </w:rPr>
            </w:pPr>
            <w:r w:rsidRPr="00C610DC">
              <w:rPr>
                <w:b/>
                <w:color w:val="FF0000"/>
              </w:rPr>
              <w:t>67:08:0010135:901</w:t>
            </w:r>
          </w:p>
        </w:tc>
        <w:tc>
          <w:tcPr>
            <w:tcW w:w="243" w:type="pct"/>
          </w:tcPr>
          <w:p w:rsidR="007549EE" w:rsidRPr="00C610DC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80" w:type="pct"/>
            <w:shd w:val="clear" w:color="auto" w:fill="auto"/>
          </w:tcPr>
          <w:p w:rsidR="007549EE" w:rsidRPr="00D675EE" w:rsidRDefault="007549EE" w:rsidP="00F65CF0">
            <w:pPr>
              <w:jc w:val="center"/>
              <w:rPr>
                <w:color w:val="FF0000"/>
              </w:rPr>
            </w:pPr>
            <w:r w:rsidRPr="00D675EE">
              <w:rPr>
                <w:color w:val="FF0000"/>
              </w:rPr>
              <w:t>67:08:0010135:901-67/062/2025-16</w:t>
            </w:r>
          </w:p>
          <w:p w:rsidR="007549EE" w:rsidRPr="00C610DC" w:rsidRDefault="007549EE" w:rsidP="00F65CF0">
            <w:pPr>
              <w:jc w:val="center"/>
              <w:rPr>
                <w:color w:val="FF0000"/>
              </w:rPr>
            </w:pPr>
            <w:r w:rsidRPr="00D675EE">
              <w:rPr>
                <w:color w:val="FF0000"/>
              </w:rPr>
              <w:t>11.03.2025</w:t>
            </w:r>
            <w:r>
              <w:rPr>
                <w:color w:val="FF0000"/>
              </w:rPr>
              <w:t xml:space="preserve"> </w:t>
            </w:r>
            <w:r w:rsidRPr="00D675EE">
              <w:rPr>
                <w:color w:val="FF0000"/>
              </w:rPr>
              <w:t>(муниципальная собственность ОКРУГА)</w:t>
            </w:r>
          </w:p>
        </w:tc>
        <w:tc>
          <w:tcPr>
            <w:tcW w:w="388" w:type="pct"/>
          </w:tcPr>
          <w:p w:rsidR="007549EE" w:rsidRPr="00C610DC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Pr="00C610DC" w:rsidRDefault="007549EE" w:rsidP="00F65CF0">
            <w:pPr>
              <w:rPr>
                <w:color w:val="FF0000"/>
              </w:rPr>
            </w:pPr>
            <w:r w:rsidRPr="00C610DC">
              <w:rPr>
                <w:color w:val="FF0000"/>
              </w:rPr>
              <w:t>жилое</w:t>
            </w:r>
          </w:p>
        </w:tc>
        <w:tc>
          <w:tcPr>
            <w:tcW w:w="222" w:type="pct"/>
            <w:shd w:val="clear" w:color="auto" w:fill="auto"/>
          </w:tcPr>
          <w:p w:rsidR="007549EE" w:rsidRPr="00C610DC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C610DC">
              <w:rPr>
                <w:color w:val="FF0000"/>
              </w:rPr>
              <w:t>40.2</w:t>
            </w:r>
          </w:p>
        </w:tc>
        <w:tc>
          <w:tcPr>
            <w:tcW w:w="268" w:type="pct"/>
            <w:shd w:val="clear" w:color="auto" w:fill="auto"/>
          </w:tcPr>
          <w:p w:rsidR="007549EE" w:rsidRPr="00C610DC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177" w:type="pct"/>
          </w:tcPr>
          <w:p w:rsidR="007549EE" w:rsidRPr="00C610DC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C610DC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355" w:type="pct"/>
          </w:tcPr>
          <w:p w:rsidR="007549EE" w:rsidRPr="00C610DC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  <w:r w:rsidRPr="00BA218E">
              <w:rPr>
                <w:b/>
                <w:color w:val="FF0000"/>
              </w:rPr>
              <w:t>Исключено распоряжением от 08.04.2025 № 153-р (приватизация</w:t>
            </w:r>
            <w:r>
              <w:rPr>
                <w:b/>
              </w:rPr>
              <w:t>)</w:t>
            </w: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Default="007549EE" w:rsidP="00F65CF0">
            <w:r w:rsidRPr="00BB2057">
              <w:t>помещение</w:t>
            </w:r>
          </w:p>
        </w:tc>
        <w:tc>
          <w:tcPr>
            <w:tcW w:w="261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е помещение</w:t>
            </w:r>
          </w:p>
        </w:tc>
        <w:tc>
          <w:tcPr>
            <w:tcW w:w="179" w:type="pct"/>
          </w:tcPr>
          <w:p w:rsidR="007549EE" w:rsidRDefault="007549EE" w:rsidP="00F65CF0">
            <w:r w:rsidRPr="0078407C"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 xml:space="preserve">Смоленская область, Ельнинский район, г. Ельня,  мкр. Кутузовский, д. </w:t>
            </w:r>
            <w:r>
              <w:lastRenderedPageBreak/>
              <w:t>11, кв.2</w:t>
            </w:r>
          </w:p>
        </w:tc>
        <w:tc>
          <w:tcPr>
            <w:tcW w:w="621" w:type="pct"/>
            <w:shd w:val="clear" w:color="auto" w:fill="auto"/>
          </w:tcPr>
          <w:p w:rsidR="007549EE" w:rsidRPr="00434CF6" w:rsidRDefault="007549EE" w:rsidP="00F65CF0">
            <w:pPr>
              <w:jc w:val="center"/>
              <w:rPr>
                <w:b/>
                <w:szCs w:val="24"/>
              </w:rPr>
            </w:pPr>
            <w:r w:rsidRPr="00434CF6">
              <w:rPr>
                <w:b/>
              </w:rPr>
              <w:lastRenderedPageBreak/>
              <w:t>67:08:0010135:997</w:t>
            </w:r>
          </w:p>
        </w:tc>
        <w:tc>
          <w:tcPr>
            <w:tcW w:w="243" w:type="pct"/>
          </w:tcPr>
          <w:p w:rsidR="007549EE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r w:rsidRPr="00975BB7">
              <w:t>жилое</w:t>
            </w: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40.0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55" w:type="pct"/>
          </w:tcPr>
          <w:p w:rsidR="007549EE" w:rsidRPr="006B709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Default="007549EE" w:rsidP="00F65CF0">
            <w:r w:rsidRPr="00BB2057">
              <w:t>помещение</w:t>
            </w:r>
          </w:p>
        </w:tc>
        <w:tc>
          <w:tcPr>
            <w:tcW w:w="261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е помещение</w:t>
            </w:r>
          </w:p>
        </w:tc>
        <w:tc>
          <w:tcPr>
            <w:tcW w:w="179" w:type="pct"/>
          </w:tcPr>
          <w:p w:rsidR="007549EE" w:rsidRDefault="007549EE" w:rsidP="00F65CF0">
            <w:r w:rsidRPr="0078407C"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Смоленская область, Ельнинский район, г. Ельня,  мкр. Кутузовский, д. 8 кв.29</w:t>
            </w:r>
          </w:p>
        </w:tc>
        <w:tc>
          <w:tcPr>
            <w:tcW w:w="621" w:type="pct"/>
            <w:shd w:val="clear" w:color="auto" w:fill="auto"/>
          </w:tcPr>
          <w:p w:rsidR="007549EE" w:rsidRPr="00434CF6" w:rsidRDefault="007549EE" w:rsidP="00F65CF0">
            <w:pPr>
              <w:jc w:val="center"/>
              <w:rPr>
                <w:b/>
                <w:szCs w:val="24"/>
              </w:rPr>
            </w:pPr>
            <w:r w:rsidRPr="00434CF6">
              <w:rPr>
                <w:b/>
              </w:rPr>
              <w:t>67:08:0010135:407</w:t>
            </w:r>
          </w:p>
        </w:tc>
        <w:tc>
          <w:tcPr>
            <w:tcW w:w="243" w:type="pct"/>
          </w:tcPr>
          <w:p w:rsidR="007549EE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r w:rsidRPr="00975BB7">
              <w:t>жилое</w:t>
            </w: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40.2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55" w:type="pct"/>
          </w:tcPr>
          <w:p w:rsidR="007549EE" w:rsidRPr="006B709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Default="007549EE" w:rsidP="00F65CF0">
            <w:r w:rsidRPr="00BB2057">
              <w:t>помещение</w:t>
            </w:r>
          </w:p>
        </w:tc>
        <w:tc>
          <w:tcPr>
            <w:tcW w:w="261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е помещение</w:t>
            </w:r>
          </w:p>
        </w:tc>
        <w:tc>
          <w:tcPr>
            <w:tcW w:w="179" w:type="pct"/>
          </w:tcPr>
          <w:p w:rsidR="007549EE" w:rsidRDefault="007549EE" w:rsidP="00F65CF0">
            <w:r w:rsidRPr="0078407C"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Смоленская область, Ельнинский район, г. Ельня,  мкр. Кутузовский, д. 3, кв.50</w:t>
            </w:r>
          </w:p>
        </w:tc>
        <w:tc>
          <w:tcPr>
            <w:tcW w:w="621" w:type="pct"/>
            <w:shd w:val="clear" w:color="auto" w:fill="auto"/>
          </w:tcPr>
          <w:p w:rsidR="007549EE" w:rsidRPr="00434CF6" w:rsidRDefault="007549EE" w:rsidP="00F65CF0">
            <w:pPr>
              <w:jc w:val="center"/>
              <w:rPr>
                <w:b/>
                <w:szCs w:val="24"/>
              </w:rPr>
            </w:pPr>
            <w:r w:rsidRPr="00434CF6">
              <w:rPr>
                <w:b/>
              </w:rPr>
              <w:t>67:08:0010135:929</w:t>
            </w:r>
          </w:p>
        </w:tc>
        <w:tc>
          <w:tcPr>
            <w:tcW w:w="243" w:type="pct"/>
          </w:tcPr>
          <w:p w:rsidR="007549EE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r w:rsidRPr="00975BB7">
              <w:t>жилое</w:t>
            </w: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40.0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55" w:type="pct"/>
          </w:tcPr>
          <w:p w:rsidR="007549EE" w:rsidRPr="006B709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Default="007549EE" w:rsidP="00F65CF0">
            <w:r w:rsidRPr="00BB2057">
              <w:t>помещение</w:t>
            </w:r>
          </w:p>
        </w:tc>
        <w:tc>
          <w:tcPr>
            <w:tcW w:w="261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е помещение</w:t>
            </w:r>
          </w:p>
        </w:tc>
        <w:tc>
          <w:tcPr>
            <w:tcW w:w="179" w:type="pct"/>
          </w:tcPr>
          <w:p w:rsidR="007549EE" w:rsidRDefault="007549EE" w:rsidP="00F65CF0">
            <w:r w:rsidRPr="0078407C"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Смоленская область, Ельнинский район, г. Ельня,  ул. Октябрьская, д. 3, кв.15</w:t>
            </w:r>
          </w:p>
        </w:tc>
        <w:tc>
          <w:tcPr>
            <w:tcW w:w="621" w:type="pct"/>
            <w:shd w:val="clear" w:color="auto" w:fill="auto"/>
          </w:tcPr>
          <w:p w:rsidR="007549EE" w:rsidRPr="00434CF6" w:rsidRDefault="007549EE" w:rsidP="00F65CF0">
            <w:pPr>
              <w:jc w:val="center"/>
              <w:rPr>
                <w:b/>
                <w:szCs w:val="24"/>
              </w:rPr>
            </w:pPr>
            <w:r w:rsidRPr="00434CF6">
              <w:rPr>
                <w:b/>
              </w:rPr>
              <w:t>67:08:0010280:88</w:t>
            </w:r>
          </w:p>
        </w:tc>
        <w:tc>
          <w:tcPr>
            <w:tcW w:w="243" w:type="pct"/>
          </w:tcPr>
          <w:p w:rsidR="007549EE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r w:rsidRPr="00975BB7">
              <w:t>жилое</w:t>
            </w: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41.2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55" w:type="pct"/>
          </w:tcPr>
          <w:p w:rsidR="007549EE" w:rsidRPr="006B709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C634E7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138" w:type="pct"/>
          </w:tcPr>
          <w:p w:rsidR="007549EE" w:rsidRPr="00C634E7" w:rsidRDefault="007549EE" w:rsidP="00F65CF0">
            <w:pPr>
              <w:rPr>
                <w:color w:val="FF0000"/>
              </w:rPr>
            </w:pPr>
            <w:r w:rsidRPr="00C634E7">
              <w:rPr>
                <w:color w:val="FF0000"/>
              </w:rPr>
              <w:t>помещение</w:t>
            </w:r>
          </w:p>
        </w:tc>
        <w:tc>
          <w:tcPr>
            <w:tcW w:w="261" w:type="pct"/>
          </w:tcPr>
          <w:p w:rsidR="007549EE" w:rsidRPr="00C634E7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C634E7">
              <w:rPr>
                <w:color w:val="FF0000"/>
              </w:rPr>
              <w:t>Жилое помещение</w:t>
            </w:r>
          </w:p>
        </w:tc>
        <w:tc>
          <w:tcPr>
            <w:tcW w:w="179" w:type="pct"/>
          </w:tcPr>
          <w:p w:rsidR="007549EE" w:rsidRPr="00C634E7" w:rsidRDefault="007549EE" w:rsidP="00F65CF0">
            <w:pPr>
              <w:rPr>
                <w:color w:val="FF0000"/>
              </w:rPr>
            </w:pPr>
            <w:r w:rsidRPr="00C634E7">
              <w:rPr>
                <w:color w:val="FF0000"/>
              </w:rP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C634E7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C634E7">
              <w:rPr>
                <w:color w:val="FF0000"/>
              </w:rPr>
              <w:t xml:space="preserve">Смоленская область, Ельнинский район, г. </w:t>
            </w:r>
            <w:r w:rsidRPr="00C634E7">
              <w:rPr>
                <w:color w:val="FF0000"/>
              </w:rPr>
              <w:lastRenderedPageBreak/>
              <w:t>Ельня,  ул. Интернациональная, д. 42, кв.3</w:t>
            </w:r>
          </w:p>
        </w:tc>
        <w:tc>
          <w:tcPr>
            <w:tcW w:w="621" w:type="pct"/>
            <w:shd w:val="clear" w:color="auto" w:fill="auto"/>
          </w:tcPr>
          <w:p w:rsidR="007549EE" w:rsidRPr="00C634E7" w:rsidRDefault="007549EE" w:rsidP="00F65CF0">
            <w:pPr>
              <w:jc w:val="center"/>
              <w:rPr>
                <w:b/>
                <w:color w:val="FF0000"/>
                <w:szCs w:val="24"/>
              </w:rPr>
            </w:pPr>
            <w:r w:rsidRPr="00C634E7">
              <w:rPr>
                <w:b/>
                <w:color w:val="FF0000"/>
              </w:rPr>
              <w:lastRenderedPageBreak/>
              <w:t>67:08:0010120:39</w:t>
            </w:r>
          </w:p>
        </w:tc>
        <w:tc>
          <w:tcPr>
            <w:tcW w:w="243" w:type="pct"/>
          </w:tcPr>
          <w:p w:rsidR="007549EE" w:rsidRPr="00C634E7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80" w:type="pct"/>
            <w:shd w:val="clear" w:color="auto" w:fill="auto"/>
          </w:tcPr>
          <w:p w:rsidR="007549EE" w:rsidRPr="00C634E7" w:rsidRDefault="007549EE" w:rsidP="00F65CF0">
            <w:pPr>
              <w:jc w:val="center"/>
              <w:rPr>
                <w:color w:val="FF0000"/>
              </w:rPr>
            </w:pPr>
            <w:r w:rsidRPr="00C634E7">
              <w:rPr>
                <w:color w:val="FF0000"/>
              </w:rPr>
              <w:t>67:08:0010120:39-67/217/2025-10</w:t>
            </w:r>
          </w:p>
          <w:p w:rsidR="007549EE" w:rsidRPr="00C634E7" w:rsidRDefault="007549EE" w:rsidP="00F65CF0">
            <w:pPr>
              <w:jc w:val="center"/>
              <w:rPr>
                <w:color w:val="FF0000"/>
              </w:rPr>
            </w:pPr>
            <w:r w:rsidRPr="00C634E7">
              <w:rPr>
                <w:color w:val="FF0000"/>
              </w:rPr>
              <w:t>14.11.2</w:t>
            </w:r>
            <w:r w:rsidRPr="00C634E7">
              <w:rPr>
                <w:color w:val="FF0000"/>
              </w:rPr>
              <w:lastRenderedPageBreak/>
              <w:t>025 (муниципальная собственность ОКРУГА)</w:t>
            </w:r>
          </w:p>
        </w:tc>
        <w:tc>
          <w:tcPr>
            <w:tcW w:w="388" w:type="pct"/>
          </w:tcPr>
          <w:p w:rsidR="007549EE" w:rsidRPr="00C634E7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Pr="00C634E7" w:rsidRDefault="007549EE" w:rsidP="00F65CF0">
            <w:pPr>
              <w:rPr>
                <w:color w:val="FF0000"/>
              </w:rPr>
            </w:pPr>
            <w:r w:rsidRPr="00C634E7">
              <w:rPr>
                <w:color w:val="FF0000"/>
              </w:rPr>
              <w:t>жилое</w:t>
            </w:r>
          </w:p>
        </w:tc>
        <w:tc>
          <w:tcPr>
            <w:tcW w:w="222" w:type="pct"/>
            <w:shd w:val="clear" w:color="auto" w:fill="auto"/>
          </w:tcPr>
          <w:p w:rsidR="007549EE" w:rsidRPr="00C634E7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C634E7">
              <w:rPr>
                <w:color w:val="FF0000"/>
              </w:rPr>
              <w:t>25.2</w:t>
            </w:r>
          </w:p>
        </w:tc>
        <w:tc>
          <w:tcPr>
            <w:tcW w:w="268" w:type="pct"/>
            <w:shd w:val="clear" w:color="auto" w:fill="auto"/>
          </w:tcPr>
          <w:p w:rsidR="007549EE" w:rsidRPr="00C634E7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177" w:type="pct"/>
          </w:tcPr>
          <w:p w:rsidR="007549EE" w:rsidRPr="00C634E7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C634E7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355" w:type="pct"/>
          </w:tcPr>
          <w:p w:rsidR="007549EE" w:rsidRPr="00C634E7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Pr="00C634E7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85" w:type="pct"/>
          </w:tcPr>
          <w:p w:rsidR="007549EE" w:rsidRPr="00C634E7" w:rsidRDefault="005775B7" w:rsidP="00F65CF0">
            <w:pPr>
              <w:jc w:val="center"/>
              <w:rPr>
                <w:b/>
                <w:color w:val="FF0000"/>
              </w:rPr>
            </w:pPr>
            <w:r w:rsidRPr="00C634E7">
              <w:rPr>
                <w:b/>
                <w:color w:val="FF0000"/>
              </w:rPr>
              <w:t>Исключино расп. от 26.01.2026 №25-р</w:t>
            </w:r>
          </w:p>
          <w:p w:rsidR="005775B7" w:rsidRPr="00C634E7" w:rsidRDefault="005775B7" w:rsidP="00F65CF0">
            <w:pPr>
              <w:jc w:val="center"/>
              <w:rPr>
                <w:b/>
                <w:color w:val="FF0000"/>
              </w:rPr>
            </w:pPr>
            <w:r w:rsidRPr="00C634E7">
              <w:rPr>
                <w:b/>
                <w:color w:val="FF0000"/>
              </w:rPr>
              <w:t>(приватизация)</w:t>
            </w: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Default="007549EE" w:rsidP="00F65CF0">
            <w:r w:rsidRPr="00BB2057">
              <w:t>помещение</w:t>
            </w:r>
          </w:p>
        </w:tc>
        <w:tc>
          <w:tcPr>
            <w:tcW w:w="261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е помещение</w:t>
            </w:r>
          </w:p>
        </w:tc>
        <w:tc>
          <w:tcPr>
            <w:tcW w:w="179" w:type="pct"/>
          </w:tcPr>
          <w:p w:rsidR="007549EE" w:rsidRDefault="007549EE" w:rsidP="00F65CF0">
            <w:r w:rsidRPr="0078407C"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Смоленская область, Ельнинский район, г. Ельня,  ул. Ленина, д. 51, кв.7</w:t>
            </w:r>
          </w:p>
        </w:tc>
        <w:tc>
          <w:tcPr>
            <w:tcW w:w="621" w:type="pct"/>
            <w:shd w:val="clear" w:color="auto" w:fill="auto"/>
          </w:tcPr>
          <w:p w:rsidR="007549EE" w:rsidRPr="00434CF6" w:rsidRDefault="007549EE" w:rsidP="00F65CF0">
            <w:pPr>
              <w:jc w:val="center"/>
              <w:rPr>
                <w:b/>
                <w:szCs w:val="24"/>
              </w:rPr>
            </w:pPr>
            <w:r w:rsidRPr="00434CF6">
              <w:rPr>
                <w:b/>
              </w:rPr>
              <w:t>67:08:0010122:182</w:t>
            </w:r>
          </w:p>
        </w:tc>
        <w:tc>
          <w:tcPr>
            <w:tcW w:w="243" w:type="pct"/>
          </w:tcPr>
          <w:p w:rsidR="007549EE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r w:rsidRPr="00975BB7">
              <w:t>жилое</w:t>
            </w: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29.3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55" w:type="pct"/>
          </w:tcPr>
          <w:p w:rsidR="007549EE" w:rsidRPr="006B709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Default="007549EE" w:rsidP="00F65CF0">
            <w:r w:rsidRPr="00BB2057">
              <w:t>помещение</w:t>
            </w:r>
          </w:p>
        </w:tc>
        <w:tc>
          <w:tcPr>
            <w:tcW w:w="261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е помещение</w:t>
            </w:r>
          </w:p>
        </w:tc>
        <w:tc>
          <w:tcPr>
            <w:tcW w:w="179" w:type="pct"/>
          </w:tcPr>
          <w:p w:rsidR="007549EE" w:rsidRDefault="007549EE" w:rsidP="00F65CF0">
            <w:r w:rsidRPr="0078407C"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Смоленская область, Ельнинский район, г. Ельня,  мкр. Кутузовский, д. 5, кв.17</w:t>
            </w:r>
          </w:p>
        </w:tc>
        <w:tc>
          <w:tcPr>
            <w:tcW w:w="621" w:type="pct"/>
            <w:shd w:val="clear" w:color="auto" w:fill="auto"/>
          </w:tcPr>
          <w:p w:rsidR="007549EE" w:rsidRPr="006322FB" w:rsidRDefault="007549EE" w:rsidP="00F65CF0">
            <w:pPr>
              <w:jc w:val="center"/>
              <w:rPr>
                <w:b/>
                <w:szCs w:val="24"/>
              </w:rPr>
            </w:pPr>
            <w:r w:rsidRPr="006322FB">
              <w:rPr>
                <w:b/>
              </w:rPr>
              <w:t>67:08:0010135:293</w:t>
            </w:r>
          </w:p>
        </w:tc>
        <w:tc>
          <w:tcPr>
            <w:tcW w:w="243" w:type="pct"/>
          </w:tcPr>
          <w:p w:rsidR="007549EE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35:293-67/059/2025-8</w:t>
            </w:r>
          </w:p>
          <w:p w:rsidR="007549EE" w:rsidRDefault="007549EE" w:rsidP="00F65CF0">
            <w:pPr>
              <w:jc w:val="center"/>
            </w:pPr>
            <w:r>
              <w:t>20.03.2025 (муниципальная собственность ОКРУГА)</w:t>
            </w: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r w:rsidRPr="00975BB7">
              <w:t>жилое</w:t>
            </w: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40.6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55" w:type="pct"/>
          </w:tcPr>
          <w:p w:rsidR="007549EE" w:rsidRPr="006B709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Default="007549EE" w:rsidP="00F65CF0">
            <w:r w:rsidRPr="00BB2057">
              <w:t>помещение</w:t>
            </w:r>
          </w:p>
        </w:tc>
        <w:tc>
          <w:tcPr>
            <w:tcW w:w="261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е помещение</w:t>
            </w:r>
          </w:p>
        </w:tc>
        <w:tc>
          <w:tcPr>
            <w:tcW w:w="179" w:type="pct"/>
          </w:tcPr>
          <w:p w:rsidR="007549EE" w:rsidRDefault="007549EE" w:rsidP="00F65CF0">
            <w:r w:rsidRPr="0078407C"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 xml:space="preserve">Смоленская область, Ельнинский район, г. Ельня,  ул. </w:t>
            </w:r>
            <w:r>
              <w:lastRenderedPageBreak/>
              <w:t>Октябрьская, д. 3, кв.11</w:t>
            </w:r>
          </w:p>
        </w:tc>
        <w:tc>
          <w:tcPr>
            <w:tcW w:w="621" w:type="pct"/>
            <w:shd w:val="clear" w:color="auto" w:fill="auto"/>
          </w:tcPr>
          <w:p w:rsidR="007549EE" w:rsidRPr="006322FB" w:rsidRDefault="007549EE" w:rsidP="00F65CF0">
            <w:pPr>
              <w:jc w:val="center"/>
              <w:rPr>
                <w:b/>
                <w:szCs w:val="24"/>
              </w:rPr>
            </w:pPr>
            <w:r w:rsidRPr="006322FB">
              <w:rPr>
                <w:b/>
              </w:rPr>
              <w:lastRenderedPageBreak/>
              <w:t>67:08:0010280:84</w:t>
            </w:r>
          </w:p>
        </w:tc>
        <w:tc>
          <w:tcPr>
            <w:tcW w:w="243" w:type="pct"/>
          </w:tcPr>
          <w:p w:rsidR="007549EE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r w:rsidRPr="00975BB7">
              <w:t>жилое</w:t>
            </w: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41.5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55" w:type="pct"/>
          </w:tcPr>
          <w:p w:rsidR="007549EE" w:rsidRPr="006B709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B03B63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138" w:type="pct"/>
          </w:tcPr>
          <w:p w:rsidR="007549EE" w:rsidRPr="00B03B63" w:rsidRDefault="007549EE" w:rsidP="00F65CF0">
            <w:pPr>
              <w:rPr>
                <w:color w:val="FF0000"/>
              </w:rPr>
            </w:pPr>
            <w:r w:rsidRPr="00B03B63">
              <w:rPr>
                <w:color w:val="FF0000"/>
              </w:rPr>
              <w:t>помещение</w:t>
            </w:r>
          </w:p>
        </w:tc>
        <w:tc>
          <w:tcPr>
            <w:tcW w:w="261" w:type="pct"/>
          </w:tcPr>
          <w:p w:rsidR="007549EE" w:rsidRPr="00B03B63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B03B63">
              <w:rPr>
                <w:color w:val="FF0000"/>
              </w:rPr>
              <w:t>Жилое помещение</w:t>
            </w:r>
          </w:p>
        </w:tc>
        <w:tc>
          <w:tcPr>
            <w:tcW w:w="179" w:type="pct"/>
          </w:tcPr>
          <w:p w:rsidR="007549EE" w:rsidRPr="00B03B63" w:rsidRDefault="007549EE" w:rsidP="00F65CF0">
            <w:pPr>
              <w:rPr>
                <w:color w:val="FF0000"/>
              </w:rPr>
            </w:pPr>
            <w:r w:rsidRPr="00B03B63">
              <w:rPr>
                <w:color w:val="FF0000"/>
              </w:rP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B03B63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B03B63">
              <w:rPr>
                <w:color w:val="FF0000"/>
              </w:rPr>
              <w:t>Смоленская область, Ельнинский район, г. Ельня,  ул. Пролетарская, д. 74, кв.16</w:t>
            </w:r>
          </w:p>
        </w:tc>
        <w:tc>
          <w:tcPr>
            <w:tcW w:w="621" w:type="pct"/>
            <w:shd w:val="clear" w:color="auto" w:fill="auto"/>
          </w:tcPr>
          <w:p w:rsidR="007549EE" w:rsidRPr="00B03B63" w:rsidRDefault="007549EE" w:rsidP="00F65CF0">
            <w:pPr>
              <w:jc w:val="center"/>
              <w:rPr>
                <w:b/>
                <w:color w:val="FF0000"/>
                <w:szCs w:val="24"/>
              </w:rPr>
            </w:pPr>
            <w:r w:rsidRPr="00B03B63">
              <w:rPr>
                <w:b/>
                <w:color w:val="FF0000"/>
              </w:rPr>
              <w:t>67:08:0010122:41</w:t>
            </w:r>
          </w:p>
        </w:tc>
        <w:tc>
          <w:tcPr>
            <w:tcW w:w="243" w:type="pct"/>
          </w:tcPr>
          <w:p w:rsidR="007549EE" w:rsidRPr="00B03B63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80" w:type="pct"/>
            <w:shd w:val="clear" w:color="auto" w:fill="auto"/>
          </w:tcPr>
          <w:p w:rsidR="007549EE" w:rsidRPr="00B03B63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388" w:type="pct"/>
          </w:tcPr>
          <w:p w:rsidR="007549EE" w:rsidRPr="00B03B63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Pr="00B03B63" w:rsidRDefault="007549EE" w:rsidP="00F65CF0">
            <w:pPr>
              <w:rPr>
                <w:color w:val="FF0000"/>
              </w:rPr>
            </w:pPr>
            <w:r w:rsidRPr="00B03B63">
              <w:rPr>
                <w:color w:val="FF0000"/>
              </w:rPr>
              <w:t>жилое</w:t>
            </w:r>
          </w:p>
        </w:tc>
        <w:tc>
          <w:tcPr>
            <w:tcW w:w="222" w:type="pct"/>
            <w:shd w:val="clear" w:color="auto" w:fill="auto"/>
          </w:tcPr>
          <w:p w:rsidR="007549EE" w:rsidRPr="00B03B63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B03B63">
              <w:rPr>
                <w:color w:val="FF0000"/>
              </w:rPr>
              <w:t>44.2</w:t>
            </w:r>
          </w:p>
        </w:tc>
        <w:tc>
          <w:tcPr>
            <w:tcW w:w="268" w:type="pct"/>
            <w:shd w:val="clear" w:color="auto" w:fill="auto"/>
          </w:tcPr>
          <w:p w:rsidR="007549EE" w:rsidRPr="00B03B63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55" w:type="pct"/>
          </w:tcPr>
          <w:p w:rsidR="007549EE" w:rsidRPr="006B709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  <w:r w:rsidRPr="00B03B63">
              <w:rPr>
                <w:b/>
                <w:color w:val="FF0000"/>
              </w:rPr>
              <w:t>Исключено распоряжением от 10.09.2025 № 456-р (приватизация)</w:t>
            </w: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Default="007549EE" w:rsidP="00F65CF0">
            <w:r w:rsidRPr="00BB2057">
              <w:t>помещение</w:t>
            </w:r>
          </w:p>
        </w:tc>
        <w:tc>
          <w:tcPr>
            <w:tcW w:w="261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е помещение</w:t>
            </w:r>
          </w:p>
        </w:tc>
        <w:tc>
          <w:tcPr>
            <w:tcW w:w="179" w:type="pct"/>
          </w:tcPr>
          <w:p w:rsidR="007549EE" w:rsidRDefault="007549EE" w:rsidP="00F65CF0">
            <w:r w:rsidRPr="0078407C"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Смоленская область, Ельнинский район, г. Ельня,  ул. Смоленский большак, д. 38, кв.12</w:t>
            </w:r>
          </w:p>
        </w:tc>
        <w:tc>
          <w:tcPr>
            <w:tcW w:w="621" w:type="pct"/>
            <w:shd w:val="clear" w:color="auto" w:fill="auto"/>
          </w:tcPr>
          <w:p w:rsidR="007549EE" w:rsidRPr="006322FB" w:rsidRDefault="007549EE" w:rsidP="00F65CF0">
            <w:pPr>
              <w:jc w:val="center"/>
              <w:rPr>
                <w:b/>
                <w:szCs w:val="24"/>
              </w:rPr>
            </w:pPr>
            <w:r w:rsidRPr="006322FB">
              <w:rPr>
                <w:b/>
              </w:rPr>
              <w:t>67:08:0010286:51</w:t>
            </w:r>
          </w:p>
        </w:tc>
        <w:tc>
          <w:tcPr>
            <w:tcW w:w="243" w:type="pct"/>
          </w:tcPr>
          <w:p w:rsidR="007549EE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r w:rsidRPr="00975BB7">
              <w:t>жилое</w:t>
            </w: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50.8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55" w:type="pct"/>
          </w:tcPr>
          <w:p w:rsidR="007549EE" w:rsidRPr="006B709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Default="007549EE" w:rsidP="00F65CF0">
            <w:r w:rsidRPr="00BB2057">
              <w:t>помещение</w:t>
            </w:r>
          </w:p>
        </w:tc>
        <w:tc>
          <w:tcPr>
            <w:tcW w:w="261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е помещение</w:t>
            </w:r>
          </w:p>
        </w:tc>
        <w:tc>
          <w:tcPr>
            <w:tcW w:w="179" w:type="pct"/>
          </w:tcPr>
          <w:p w:rsidR="007549EE" w:rsidRDefault="007549EE" w:rsidP="00F65CF0">
            <w:r w:rsidRPr="0078407C"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Смоленская область, Ельнинский район, г. Ельня,  ул. Гусева, 2, кв.22</w:t>
            </w:r>
          </w:p>
        </w:tc>
        <w:tc>
          <w:tcPr>
            <w:tcW w:w="621" w:type="pct"/>
            <w:shd w:val="clear" w:color="auto" w:fill="auto"/>
          </w:tcPr>
          <w:p w:rsidR="007549EE" w:rsidRPr="006322FB" w:rsidRDefault="007549EE" w:rsidP="00F65CF0">
            <w:pPr>
              <w:jc w:val="center"/>
              <w:rPr>
                <w:b/>
                <w:szCs w:val="24"/>
              </w:rPr>
            </w:pPr>
            <w:r w:rsidRPr="006322FB">
              <w:rPr>
                <w:b/>
              </w:rPr>
              <w:t>67:08:0010182:234</w:t>
            </w:r>
          </w:p>
        </w:tc>
        <w:tc>
          <w:tcPr>
            <w:tcW w:w="243" w:type="pct"/>
          </w:tcPr>
          <w:p w:rsidR="007549EE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82:234-67/059/2025-9</w:t>
            </w:r>
          </w:p>
          <w:p w:rsidR="007549EE" w:rsidRDefault="007549EE" w:rsidP="00F65CF0">
            <w:pPr>
              <w:jc w:val="center"/>
            </w:pPr>
            <w:r>
              <w:t>21.03.2025 (муниципальная собственность  ОКРУГА)</w:t>
            </w: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r w:rsidRPr="00975BB7">
              <w:t>жилое</w:t>
            </w: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54.4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55" w:type="pct"/>
          </w:tcPr>
          <w:p w:rsidR="007549EE" w:rsidRPr="006B709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Default="007549EE" w:rsidP="00F65CF0">
            <w:r w:rsidRPr="00BB2057">
              <w:t>помещение</w:t>
            </w:r>
          </w:p>
        </w:tc>
        <w:tc>
          <w:tcPr>
            <w:tcW w:w="261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е помещение</w:t>
            </w:r>
          </w:p>
        </w:tc>
        <w:tc>
          <w:tcPr>
            <w:tcW w:w="179" w:type="pct"/>
          </w:tcPr>
          <w:p w:rsidR="007549EE" w:rsidRDefault="007549EE" w:rsidP="00F65CF0">
            <w:r w:rsidRPr="0078407C"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Смоленская область, Ельнинский район, г. Ельня,  Ленина, д. 39, кв.10</w:t>
            </w:r>
          </w:p>
        </w:tc>
        <w:tc>
          <w:tcPr>
            <w:tcW w:w="621" w:type="pct"/>
            <w:shd w:val="clear" w:color="auto" w:fill="auto"/>
          </w:tcPr>
          <w:p w:rsidR="007549EE" w:rsidRPr="006322FB" w:rsidRDefault="007549EE" w:rsidP="00F65CF0">
            <w:pPr>
              <w:jc w:val="center"/>
              <w:rPr>
                <w:b/>
                <w:szCs w:val="24"/>
              </w:rPr>
            </w:pPr>
            <w:r w:rsidRPr="006322FB">
              <w:rPr>
                <w:b/>
              </w:rPr>
              <w:t>67:08:0010121:78</w:t>
            </w:r>
          </w:p>
        </w:tc>
        <w:tc>
          <w:tcPr>
            <w:tcW w:w="243" w:type="pct"/>
          </w:tcPr>
          <w:p w:rsidR="007549EE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r w:rsidRPr="00975BB7">
              <w:t>жилое</w:t>
            </w: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34.9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55" w:type="pct"/>
          </w:tcPr>
          <w:p w:rsidR="007549EE" w:rsidRPr="006B709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Default="007549EE" w:rsidP="00F65CF0">
            <w:r w:rsidRPr="00BB2057">
              <w:t>помещение</w:t>
            </w:r>
          </w:p>
        </w:tc>
        <w:tc>
          <w:tcPr>
            <w:tcW w:w="261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е помещение</w:t>
            </w:r>
          </w:p>
        </w:tc>
        <w:tc>
          <w:tcPr>
            <w:tcW w:w="179" w:type="pct"/>
          </w:tcPr>
          <w:p w:rsidR="007549EE" w:rsidRDefault="007549EE" w:rsidP="00F65CF0">
            <w:r w:rsidRPr="0078407C"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Смоленская область, Ельнинский район, г. Ельня,мкр. Кутузовский д. 3, кв.5</w:t>
            </w:r>
          </w:p>
        </w:tc>
        <w:tc>
          <w:tcPr>
            <w:tcW w:w="621" w:type="pct"/>
            <w:shd w:val="clear" w:color="auto" w:fill="auto"/>
          </w:tcPr>
          <w:p w:rsidR="007549EE" w:rsidRPr="006322FB" w:rsidRDefault="007549EE" w:rsidP="00F65CF0">
            <w:pPr>
              <w:jc w:val="center"/>
              <w:rPr>
                <w:b/>
                <w:szCs w:val="24"/>
              </w:rPr>
            </w:pPr>
            <w:r w:rsidRPr="006322FB">
              <w:rPr>
                <w:b/>
              </w:rPr>
              <w:t>67:08:0010135:237</w:t>
            </w:r>
          </w:p>
        </w:tc>
        <w:tc>
          <w:tcPr>
            <w:tcW w:w="243" w:type="pct"/>
          </w:tcPr>
          <w:p w:rsidR="007549EE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r w:rsidRPr="00975BB7">
              <w:t>жилое</w:t>
            </w: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40.0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55" w:type="pct"/>
          </w:tcPr>
          <w:p w:rsidR="007549EE" w:rsidRPr="006B709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Default="007549EE" w:rsidP="00F65CF0">
            <w:r w:rsidRPr="00BB2057">
              <w:t>помещение</w:t>
            </w:r>
          </w:p>
        </w:tc>
        <w:tc>
          <w:tcPr>
            <w:tcW w:w="261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е помещение</w:t>
            </w:r>
          </w:p>
        </w:tc>
        <w:tc>
          <w:tcPr>
            <w:tcW w:w="179" w:type="pct"/>
          </w:tcPr>
          <w:p w:rsidR="007549EE" w:rsidRDefault="007549EE" w:rsidP="00F65CF0">
            <w:r w:rsidRPr="0078407C"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Смоленская область, Ельнинский район, г. Ельня,  мкр. Кутузовский, д. 16, кв.29</w:t>
            </w:r>
          </w:p>
        </w:tc>
        <w:tc>
          <w:tcPr>
            <w:tcW w:w="621" w:type="pct"/>
            <w:shd w:val="clear" w:color="auto" w:fill="auto"/>
          </w:tcPr>
          <w:p w:rsidR="007549EE" w:rsidRPr="006322FB" w:rsidRDefault="007549EE" w:rsidP="00F65CF0">
            <w:pPr>
              <w:jc w:val="center"/>
              <w:rPr>
                <w:b/>
                <w:szCs w:val="24"/>
              </w:rPr>
            </w:pPr>
            <w:r w:rsidRPr="006322FB">
              <w:rPr>
                <w:b/>
              </w:rPr>
              <w:t>67:08:0010135:1125</w:t>
            </w:r>
          </w:p>
        </w:tc>
        <w:tc>
          <w:tcPr>
            <w:tcW w:w="243" w:type="pct"/>
          </w:tcPr>
          <w:p w:rsidR="007549EE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35:1125-67/062/2025-8</w:t>
            </w:r>
          </w:p>
          <w:p w:rsidR="007549EE" w:rsidRDefault="007549EE" w:rsidP="00F65CF0">
            <w:pPr>
              <w:jc w:val="center"/>
            </w:pPr>
            <w:r>
              <w:t>21.03.2025 (муниципальная собственность ОКРУГА)</w:t>
            </w: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r w:rsidRPr="00975BB7">
              <w:t>жилое</w:t>
            </w: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40.1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55" w:type="pct"/>
          </w:tcPr>
          <w:p w:rsidR="007549EE" w:rsidRPr="006B709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Default="007549EE" w:rsidP="00F65CF0">
            <w:r w:rsidRPr="00BB2057">
              <w:t>помещение</w:t>
            </w:r>
          </w:p>
        </w:tc>
        <w:tc>
          <w:tcPr>
            <w:tcW w:w="261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е помещение</w:t>
            </w:r>
          </w:p>
        </w:tc>
        <w:tc>
          <w:tcPr>
            <w:tcW w:w="179" w:type="pct"/>
          </w:tcPr>
          <w:p w:rsidR="007549EE" w:rsidRDefault="007549EE" w:rsidP="00F65CF0">
            <w:r w:rsidRPr="0078407C"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 xml:space="preserve">Смоленская область, Ельнинский район, г. </w:t>
            </w:r>
            <w:r>
              <w:lastRenderedPageBreak/>
              <w:t>Ельня,  мкр. Кутузовский д. 10, кв.18</w:t>
            </w:r>
          </w:p>
        </w:tc>
        <w:tc>
          <w:tcPr>
            <w:tcW w:w="621" w:type="pct"/>
            <w:shd w:val="clear" w:color="auto" w:fill="auto"/>
          </w:tcPr>
          <w:p w:rsidR="007549EE" w:rsidRPr="006322FB" w:rsidRDefault="007549EE" w:rsidP="00F65CF0">
            <w:pPr>
              <w:jc w:val="center"/>
              <w:rPr>
                <w:b/>
                <w:szCs w:val="24"/>
              </w:rPr>
            </w:pPr>
            <w:r w:rsidRPr="006322FB">
              <w:rPr>
                <w:b/>
              </w:rPr>
              <w:lastRenderedPageBreak/>
              <w:t>67:08:0010135:369</w:t>
            </w:r>
          </w:p>
        </w:tc>
        <w:tc>
          <w:tcPr>
            <w:tcW w:w="243" w:type="pct"/>
          </w:tcPr>
          <w:p w:rsidR="007549EE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r w:rsidRPr="00975BB7">
              <w:t>жилое</w:t>
            </w: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62.6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55" w:type="pct"/>
          </w:tcPr>
          <w:p w:rsidR="007549EE" w:rsidRPr="006B709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Default="007549EE" w:rsidP="00F65CF0">
            <w:r w:rsidRPr="00BB2057">
              <w:t>помещение</w:t>
            </w:r>
          </w:p>
        </w:tc>
        <w:tc>
          <w:tcPr>
            <w:tcW w:w="261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е помещение</w:t>
            </w:r>
          </w:p>
        </w:tc>
        <w:tc>
          <w:tcPr>
            <w:tcW w:w="179" w:type="pct"/>
          </w:tcPr>
          <w:p w:rsidR="007549EE" w:rsidRDefault="007549EE" w:rsidP="00F65CF0">
            <w:r w:rsidRPr="0078407C"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Смоленская область, Ельнинский район, г. Ельня,  мкр. Кутузовский д. 10, кв.32</w:t>
            </w:r>
          </w:p>
        </w:tc>
        <w:tc>
          <w:tcPr>
            <w:tcW w:w="621" w:type="pct"/>
            <w:shd w:val="clear" w:color="auto" w:fill="auto"/>
          </w:tcPr>
          <w:p w:rsidR="007549EE" w:rsidRPr="006322FB" w:rsidRDefault="007549EE" w:rsidP="00F65CF0">
            <w:pPr>
              <w:jc w:val="center"/>
              <w:rPr>
                <w:b/>
                <w:szCs w:val="24"/>
              </w:rPr>
            </w:pPr>
            <w:r w:rsidRPr="006322FB">
              <w:rPr>
                <w:b/>
              </w:rPr>
              <w:t>67:08:0010135:1085</w:t>
            </w:r>
          </w:p>
        </w:tc>
        <w:tc>
          <w:tcPr>
            <w:tcW w:w="243" w:type="pct"/>
          </w:tcPr>
          <w:p w:rsidR="007549EE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35:1085-67/062/2025-10</w:t>
            </w:r>
          </w:p>
          <w:p w:rsidR="007549EE" w:rsidRDefault="007549EE" w:rsidP="00F65CF0">
            <w:pPr>
              <w:jc w:val="center"/>
            </w:pPr>
            <w:r>
              <w:t>20.03.2025 (муниципальная собственность ОКРУГА)</w:t>
            </w: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r w:rsidRPr="00975BB7">
              <w:t>жилое</w:t>
            </w: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40.0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55" w:type="pct"/>
          </w:tcPr>
          <w:p w:rsidR="007549EE" w:rsidRPr="006B709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Default="007549EE" w:rsidP="00F65CF0">
            <w:r w:rsidRPr="00BB2057">
              <w:t>помещение</w:t>
            </w:r>
          </w:p>
        </w:tc>
        <w:tc>
          <w:tcPr>
            <w:tcW w:w="261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е помещение</w:t>
            </w:r>
          </w:p>
        </w:tc>
        <w:tc>
          <w:tcPr>
            <w:tcW w:w="179" w:type="pct"/>
          </w:tcPr>
          <w:p w:rsidR="007549EE" w:rsidRDefault="007549EE" w:rsidP="00F65CF0">
            <w:r w:rsidRPr="0078407C"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Смоленская область, Ельнинский район, г. Ельня,  пер. Смоленский д. 2, кв.37</w:t>
            </w:r>
          </w:p>
        </w:tc>
        <w:tc>
          <w:tcPr>
            <w:tcW w:w="621" w:type="pct"/>
            <w:shd w:val="clear" w:color="auto" w:fill="auto"/>
          </w:tcPr>
          <w:p w:rsidR="007549EE" w:rsidRPr="006322FB" w:rsidRDefault="007549EE" w:rsidP="00F65CF0">
            <w:pPr>
              <w:jc w:val="center"/>
              <w:rPr>
                <w:b/>
                <w:szCs w:val="24"/>
              </w:rPr>
            </w:pPr>
            <w:r w:rsidRPr="006322FB">
              <w:rPr>
                <w:b/>
              </w:rPr>
              <w:t>67:08:0010280:155</w:t>
            </w:r>
          </w:p>
        </w:tc>
        <w:tc>
          <w:tcPr>
            <w:tcW w:w="243" w:type="pct"/>
          </w:tcPr>
          <w:p w:rsidR="007549EE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280:155-67/056/2025-8</w:t>
            </w:r>
          </w:p>
          <w:p w:rsidR="007549EE" w:rsidRDefault="007549EE" w:rsidP="00F65CF0">
            <w:pPr>
              <w:jc w:val="center"/>
            </w:pPr>
            <w:r>
              <w:t>21.03.2025 (муниципальная собственность ОКРУГА)</w:t>
            </w: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r w:rsidRPr="00975BB7">
              <w:t>жилое</w:t>
            </w: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33.2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55" w:type="pct"/>
          </w:tcPr>
          <w:p w:rsidR="007549EE" w:rsidRPr="006B709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Default="007549EE" w:rsidP="00F65CF0">
            <w:r w:rsidRPr="00BB2057">
              <w:t>помещение</w:t>
            </w:r>
          </w:p>
        </w:tc>
        <w:tc>
          <w:tcPr>
            <w:tcW w:w="261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е помещение</w:t>
            </w:r>
          </w:p>
        </w:tc>
        <w:tc>
          <w:tcPr>
            <w:tcW w:w="179" w:type="pct"/>
          </w:tcPr>
          <w:p w:rsidR="007549EE" w:rsidRDefault="007549EE" w:rsidP="00F65CF0">
            <w:r w:rsidRPr="0078407C"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 xml:space="preserve">Смоленская область, Ельнинский район, г. Ельня,  мкр. </w:t>
            </w:r>
            <w:r>
              <w:lastRenderedPageBreak/>
              <w:t>Кутузовский д. 8, кв.14</w:t>
            </w:r>
          </w:p>
        </w:tc>
        <w:tc>
          <w:tcPr>
            <w:tcW w:w="621" w:type="pct"/>
            <w:shd w:val="clear" w:color="auto" w:fill="auto"/>
          </w:tcPr>
          <w:p w:rsidR="007549EE" w:rsidRPr="006322FB" w:rsidRDefault="007549EE" w:rsidP="00F65CF0">
            <w:pPr>
              <w:jc w:val="center"/>
              <w:rPr>
                <w:b/>
                <w:szCs w:val="24"/>
              </w:rPr>
            </w:pPr>
            <w:r w:rsidRPr="006322FB">
              <w:rPr>
                <w:b/>
              </w:rPr>
              <w:lastRenderedPageBreak/>
              <w:t>67:08:0010135:1367</w:t>
            </w:r>
          </w:p>
        </w:tc>
        <w:tc>
          <w:tcPr>
            <w:tcW w:w="243" w:type="pct"/>
          </w:tcPr>
          <w:p w:rsidR="007549EE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35:1367-67/062/2025-11</w:t>
            </w:r>
          </w:p>
          <w:p w:rsidR="007549EE" w:rsidRDefault="007549EE" w:rsidP="00F65CF0">
            <w:pPr>
              <w:jc w:val="center"/>
            </w:pPr>
            <w:r>
              <w:t>20.03.2025 (муниц</w:t>
            </w:r>
            <w:r>
              <w:lastRenderedPageBreak/>
              <w:t>ипальный</w:t>
            </w: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r w:rsidRPr="00975BB7">
              <w:t>жилое</w:t>
            </w: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40.5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55" w:type="pct"/>
          </w:tcPr>
          <w:p w:rsidR="007549EE" w:rsidRPr="006B709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Default="007549EE" w:rsidP="00F65CF0">
            <w:r w:rsidRPr="00BB2057">
              <w:t>помещение</w:t>
            </w:r>
          </w:p>
        </w:tc>
        <w:tc>
          <w:tcPr>
            <w:tcW w:w="261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е помещение</w:t>
            </w:r>
          </w:p>
        </w:tc>
        <w:tc>
          <w:tcPr>
            <w:tcW w:w="179" w:type="pct"/>
          </w:tcPr>
          <w:p w:rsidR="007549EE" w:rsidRDefault="007549EE" w:rsidP="00F65CF0">
            <w:r w:rsidRPr="0078407C"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Смоленская область, Ельнинский район, г. Ельня,  мкр. Кутузовский д. 12, кв.14</w:t>
            </w:r>
          </w:p>
        </w:tc>
        <w:tc>
          <w:tcPr>
            <w:tcW w:w="621" w:type="pct"/>
            <w:shd w:val="clear" w:color="auto" w:fill="auto"/>
          </w:tcPr>
          <w:p w:rsidR="007549EE" w:rsidRPr="006322FB" w:rsidRDefault="007549EE" w:rsidP="00F65CF0">
            <w:pPr>
              <w:jc w:val="center"/>
              <w:rPr>
                <w:b/>
                <w:szCs w:val="24"/>
              </w:rPr>
            </w:pPr>
            <w:r w:rsidRPr="006322FB">
              <w:rPr>
                <w:b/>
              </w:rPr>
              <w:t>67:08:0010135:1063</w:t>
            </w:r>
          </w:p>
        </w:tc>
        <w:tc>
          <w:tcPr>
            <w:tcW w:w="243" w:type="pct"/>
          </w:tcPr>
          <w:p w:rsidR="007549EE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r w:rsidRPr="00975BB7">
              <w:t>жилое</w:t>
            </w: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39.9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55" w:type="pct"/>
          </w:tcPr>
          <w:p w:rsidR="007549EE" w:rsidRPr="006B709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Default="007549EE" w:rsidP="00F65CF0">
            <w:r w:rsidRPr="00BB2057">
              <w:t>помещение</w:t>
            </w:r>
          </w:p>
        </w:tc>
        <w:tc>
          <w:tcPr>
            <w:tcW w:w="261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е помещение</w:t>
            </w:r>
          </w:p>
        </w:tc>
        <w:tc>
          <w:tcPr>
            <w:tcW w:w="179" w:type="pct"/>
          </w:tcPr>
          <w:p w:rsidR="007549EE" w:rsidRDefault="007549EE" w:rsidP="00F65CF0">
            <w:r w:rsidRPr="0078407C"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Смоленская область, Ельнинский район, г. Ельня,  мкр. Кутузовский д. 20, кв.28</w:t>
            </w:r>
          </w:p>
        </w:tc>
        <w:tc>
          <w:tcPr>
            <w:tcW w:w="621" w:type="pct"/>
            <w:shd w:val="clear" w:color="auto" w:fill="auto"/>
          </w:tcPr>
          <w:p w:rsidR="007549EE" w:rsidRPr="00F22709" w:rsidRDefault="007549EE" w:rsidP="00F65CF0">
            <w:pPr>
              <w:jc w:val="center"/>
              <w:rPr>
                <w:b/>
                <w:szCs w:val="24"/>
              </w:rPr>
            </w:pPr>
            <w:r w:rsidRPr="00F22709">
              <w:rPr>
                <w:b/>
              </w:rPr>
              <w:t>67:08:0010135:707</w:t>
            </w:r>
          </w:p>
        </w:tc>
        <w:tc>
          <w:tcPr>
            <w:tcW w:w="243" w:type="pct"/>
          </w:tcPr>
          <w:p w:rsidR="007549EE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r w:rsidRPr="00975BB7">
              <w:t>жилое</w:t>
            </w: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40.2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55" w:type="pct"/>
          </w:tcPr>
          <w:p w:rsidR="007549EE" w:rsidRPr="006B709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Default="007549EE" w:rsidP="00F65CF0">
            <w:r w:rsidRPr="00BB2057">
              <w:t>помещение</w:t>
            </w:r>
          </w:p>
        </w:tc>
        <w:tc>
          <w:tcPr>
            <w:tcW w:w="261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е помещение</w:t>
            </w:r>
          </w:p>
        </w:tc>
        <w:tc>
          <w:tcPr>
            <w:tcW w:w="179" w:type="pct"/>
          </w:tcPr>
          <w:p w:rsidR="007549EE" w:rsidRDefault="007549EE" w:rsidP="00F65CF0">
            <w:r w:rsidRPr="0078407C"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Смоленская область, Ельнинский район, г. Ельня,  мкр. Кутузовский д. 4 кв.26</w:t>
            </w:r>
          </w:p>
        </w:tc>
        <w:tc>
          <w:tcPr>
            <w:tcW w:w="621" w:type="pct"/>
            <w:shd w:val="clear" w:color="auto" w:fill="auto"/>
          </w:tcPr>
          <w:p w:rsidR="007549EE" w:rsidRPr="00F22709" w:rsidRDefault="007549EE" w:rsidP="00F65CF0">
            <w:pPr>
              <w:jc w:val="center"/>
              <w:rPr>
                <w:b/>
                <w:szCs w:val="24"/>
              </w:rPr>
            </w:pPr>
            <w:r w:rsidRPr="00F22709">
              <w:rPr>
                <w:b/>
              </w:rPr>
              <w:t>67:08:0010135:727</w:t>
            </w:r>
          </w:p>
        </w:tc>
        <w:tc>
          <w:tcPr>
            <w:tcW w:w="243" w:type="pct"/>
          </w:tcPr>
          <w:p w:rsidR="007549EE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r w:rsidRPr="00975BB7">
              <w:t>жилое</w:t>
            </w: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40.1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55" w:type="pct"/>
          </w:tcPr>
          <w:p w:rsidR="007549EE" w:rsidRPr="006B709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Default="007549EE" w:rsidP="00F65CF0">
            <w:r w:rsidRPr="00BB2057">
              <w:t>помещение</w:t>
            </w:r>
          </w:p>
        </w:tc>
        <w:tc>
          <w:tcPr>
            <w:tcW w:w="261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е помещение</w:t>
            </w:r>
          </w:p>
        </w:tc>
        <w:tc>
          <w:tcPr>
            <w:tcW w:w="179" w:type="pct"/>
          </w:tcPr>
          <w:p w:rsidR="007549EE" w:rsidRDefault="007549EE" w:rsidP="00F65CF0">
            <w:r w:rsidRPr="0078407C"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 xml:space="preserve">Смоленская область, Ельнинский </w:t>
            </w:r>
            <w:r>
              <w:lastRenderedPageBreak/>
              <w:t>район, г. Ельня,  мкр. Кутузовский д. 5, кв.11</w:t>
            </w:r>
          </w:p>
        </w:tc>
        <w:tc>
          <w:tcPr>
            <w:tcW w:w="621" w:type="pct"/>
            <w:shd w:val="clear" w:color="auto" w:fill="auto"/>
          </w:tcPr>
          <w:p w:rsidR="007549EE" w:rsidRPr="00F22709" w:rsidRDefault="007549EE" w:rsidP="00F65CF0">
            <w:pPr>
              <w:jc w:val="center"/>
              <w:rPr>
                <w:b/>
                <w:szCs w:val="24"/>
              </w:rPr>
            </w:pPr>
            <w:r w:rsidRPr="00F22709">
              <w:rPr>
                <w:b/>
              </w:rPr>
              <w:lastRenderedPageBreak/>
              <w:t>67:08:0010135:287</w:t>
            </w:r>
          </w:p>
        </w:tc>
        <w:tc>
          <w:tcPr>
            <w:tcW w:w="243" w:type="pct"/>
          </w:tcPr>
          <w:p w:rsidR="007549EE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r w:rsidRPr="00975BB7">
              <w:t>жилое</w:t>
            </w: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40.6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55" w:type="pct"/>
          </w:tcPr>
          <w:p w:rsidR="007549EE" w:rsidRPr="006B709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Default="007549EE" w:rsidP="00F65CF0">
            <w:r w:rsidRPr="00BB2057">
              <w:t>помещение</w:t>
            </w:r>
          </w:p>
        </w:tc>
        <w:tc>
          <w:tcPr>
            <w:tcW w:w="261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е помещение</w:t>
            </w:r>
          </w:p>
        </w:tc>
        <w:tc>
          <w:tcPr>
            <w:tcW w:w="179" w:type="pct"/>
          </w:tcPr>
          <w:p w:rsidR="007549EE" w:rsidRDefault="007549EE" w:rsidP="00F65CF0">
            <w:r w:rsidRPr="0078407C"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Смоленская область, Ельнинский район, г. Ельня,  ул. Строительная, д.4, кв.15</w:t>
            </w:r>
          </w:p>
        </w:tc>
        <w:tc>
          <w:tcPr>
            <w:tcW w:w="621" w:type="pct"/>
            <w:shd w:val="clear" w:color="auto" w:fill="auto"/>
          </w:tcPr>
          <w:p w:rsidR="007549EE" w:rsidRPr="00F22709" w:rsidRDefault="007549EE" w:rsidP="00F65CF0">
            <w:pPr>
              <w:jc w:val="center"/>
              <w:rPr>
                <w:b/>
                <w:szCs w:val="24"/>
              </w:rPr>
            </w:pPr>
            <w:r w:rsidRPr="00F22709">
              <w:rPr>
                <w:b/>
              </w:rPr>
              <w:t>67:08:0010106:355</w:t>
            </w:r>
          </w:p>
        </w:tc>
        <w:tc>
          <w:tcPr>
            <w:tcW w:w="243" w:type="pct"/>
          </w:tcPr>
          <w:p w:rsidR="007549EE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r w:rsidRPr="00975BB7">
              <w:t>жилое</w:t>
            </w: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48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55" w:type="pct"/>
          </w:tcPr>
          <w:p w:rsidR="007549EE" w:rsidRPr="006B709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Default="007549EE" w:rsidP="00F65CF0">
            <w:r w:rsidRPr="00BB2057">
              <w:t>помещение</w:t>
            </w:r>
          </w:p>
        </w:tc>
        <w:tc>
          <w:tcPr>
            <w:tcW w:w="261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е помещение</w:t>
            </w:r>
          </w:p>
        </w:tc>
        <w:tc>
          <w:tcPr>
            <w:tcW w:w="179" w:type="pct"/>
          </w:tcPr>
          <w:p w:rsidR="007549EE" w:rsidRDefault="007549EE" w:rsidP="00F65CF0">
            <w:r w:rsidRPr="0078407C"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Смоленская область, Ельнинский район, г. Ельня,  ул. Советская, д.87, кв.3</w:t>
            </w:r>
          </w:p>
        </w:tc>
        <w:tc>
          <w:tcPr>
            <w:tcW w:w="621" w:type="pct"/>
            <w:shd w:val="clear" w:color="auto" w:fill="auto"/>
          </w:tcPr>
          <w:p w:rsidR="007549EE" w:rsidRPr="00F22709" w:rsidRDefault="007549EE" w:rsidP="00F65CF0">
            <w:pPr>
              <w:jc w:val="center"/>
              <w:rPr>
                <w:b/>
                <w:szCs w:val="24"/>
              </w:rPr>
            </w:pPr>
            <w:r w:rsidRPr="00F22709">
              <w:rPr>
                <w:b/>
              </w:rPr>
              <w:t>67:08:0010249:168</w:t>
            </w:r>
          </w:p>
        </w:tc>
        <w:tc>
          <w:tcPr>
            <w:tcW w:w="243" w:type="pct"/>
          </w:tcPr>
          <w:p w:rsidR="007549EE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r w:rsidRPr="00975BB7">
              <w:t>жилое</w:t>
            </w: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40.1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55" w:type="pct"/>
          </w:tcPr>
          <w:p w:rsidR="007549EE" w:rsidRPr="006B709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Default="007549EE" w:rsidP="00F65CF0">
            <w:r w:rsidRPr="00BB2057">
              <w:t>помещение</w:t>
            </w:r>
          </w:p>
        </w:tc>
        <w:tc>
          <w:tcPr>
            <w:tcW w:w="261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е помещение</w:t>
            </w:r>
          </w:p>
        </w:tc>
        <w:tc>
          <w:tcPr>
            <w:tcW w:w="179" w:type="pct"/>
          </w:tcPr>
          <w:p w:rsidR="007549EE" w:rsidRDefault="007549EE" w:rsidP="00F65CF0">
            <w:r w:rsidRPr="0078407C"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Смоленская область, Ельнинский район, г. Ельня,  ул. Казубского, д.9/13, кв.2</w:t>
            </w:r>
          </w:p>
        </w:tc>
        <w:tc>
          <w:tcPr>
            <w:tcW w:w="621" w:type="pct"/>
            <w:shd w:val="clear" w:color="auto" w:fill="auto"/>
          </w:tcPr>
          <w:p w:rsidR="007549EE" w:rsidRPr="00F22709" w:rsidRDefault="007549EE" w:rsidP="00F65CF0">
            <w:pPr>
              <w:jc w:val="center"/>
              <w:rPr>
                <w:b/>
                <w:szCs w:val="24"/>
              </w:rPr>
            </w:pPr>
            <w:r w:rsidRPr="00F22709">
              <w:rPr>
                <w:b/>
              </w:rPr>
              <w:t>67:08:0010270:190</w:t>
            </w:r>
          </w:p>
        </w:tc>
        <w:tc>
          <w:tcPr>
            <w:tcW w:w="243" w:type="pct"/>
          </w:tcPr>
          <w:p w:rsidR="007549EE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r w:rsidRPr="00975BB7">
              <w:t>жилое</w:t>
            </w: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42.7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55" w:type="pct"/>
          </w:tcPr>
          <w:p w:rsidR="007549EE" w:rsidRPr="006B709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Default="007549EE" w:rsidP="00F65CF0">
            <w:r w:rsidRPr="00BB2057">
              <w:t>помещение</w:t>
            </w:r>
          </w:p>
        </w:tc>
        <w:tc>
          <w:tcPr>
            <w:tcW w:w="261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е помещение</w:t>
            </w:r>
          </w:p>
        </w:tc>
        <w:tc>
          <w:tcPr>
            <w:tcW w:w="179" w:type="pct"/>
          </w:tcPr>
          <w:p w:rsidR="007549EE" w:rsidRDefault="007549EE" w:rsidP="00F65CF0">
            <w:r w:rsidRPr="0078407C"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Смоленская область, Ельнинский район, г. Ельня,  мкр. Кутузовский, д.14, кв.8</w:t>
            </w:r>
          </w:p>
        </w:tc>
        <w:tc>
          <w:tcPr>
            <w:tcW w:w="621" w:type="pct"/>
            <w:shd w:val="clear" w:color="auto" w:fill="auto"/>
          </w:tcPr>
          <w:p w:rsidR="007549EE" w:rsidRPr="00F22709" w:rsidRDefault="007549EE" w:rsidP="00F65CF0">
            <w:pPr>
              <w:jc w:val="center"/>
              <w:rPr>
                <w:b/>
                <w:szCs w:val="24"/>
              </w:rPr>
            </w:pPr>
            <w:r w:rsidRPr="00F22709">
              <w:rPr>
                <w:b/>
              </w:rPr>
              <w:t>67:08:0010135:572</w:t>
            </w:r>
          </w:p>
        </w:tc>
        <w:tc>
          <w:tcPr>
            <w:tcW w:w="243" w:type="pct"/>
          </w:tcPr>
          <w:p w:rsidR="007549EE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35:572-67/062/2025-6</w:t>
            </w:r>
          </w:p>
          <w:p w:rsidR="007549EE" w:rsidRDefault="007549EE" w:rsidP="00F65CF0">
            <w:pPr>
              <w:jc w:val="center"/>
            </w:pPr>
            <w:r>
              <w:t>20.03.2025 (муниципальная собственность ОКРУГА)</w:t>
            </w: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r w:rsidRPr="00975BB7">
              <w:t>жилое</w:t>
            </w: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39.9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55" w:type="pct"/>
          </w:tcPr>
          <w:p w:rsidR="007549EE" w:rsidRPr="006B709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Default="007549EE" w:rsidP="00F65CF0">
            <w:r w:rsidRPr="00BB2057">
              <w:t>помещение</w:t>
            </w:r>
          </w:p>
        </w:tc>
        <w:tc>
          <w:tcPr>
            <w:tcW w:w="261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е помещение</w:t>
            </w:r>
          </w:p>
        </w:tc>
        <w:tc>
          <w:tcPr>
            <w:tcW w:w="179" w:type="pct"/>
          </w:tcPr>
          <w:p w:rsidR="007549EE" w:rsidRDefault="007549EE" w:rsidP="00F65CF0">
            <w:r w:rsidRPr="0078407C"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Смоленская область, Ельнинский район, г. Ельня,  мкр. Кутузовский, д.20, кв.13</w:t>
            </w:r>
          </w:p>
        </w:tc>
        <w:tc>
          <w:tcPr>
            <w:tcW w:w="621" w:type="pct"/>
            <w:shd w:val="clear" w:color="auto" w:fill="auto"/>
          </w:tcPr>
          <w:p w:rsidR="007549EE" w:rsidRPr="00F22709" w:rsidRDefault="007549EE" w:rsidP="00F65CF0">
            <w:pPr>
              <w:jc w:val="center"/>
              <w:rPr>
                <w:b/>
                <w:szCs w:val="24"/>
              </w:rPr>
            </w:pPr>
            <w:r w:rsidRPr="00F22709">
              <w:rPr>
                <w:b/>
              </w:rPr>
              <w:t>67:08:0010135:1096</w:t>
            </w:r>
          </w:p>
        </w:tc>
        <w:tc>
          <w:tcPr>
            <w:tcW w:w="243" w:type="pct"/>
          </w:tcPr>
          <w:p w:rsidR="007549EE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35:1096-67/062/2025-8</w:t>
            </w:r>
          </w:p>
          <w:p w:rsidR="007549EE" w:rsidRDefault="007549EE" w:rsidP="00F65CF0">
            <w:pPr>
              <w:jc w:val="center"/>
            </w:pPr>
            <w:r>
              <w:t>20.03.2025 (муниципальная собственность ОКРУГА)</w:t>
            </w: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r w:rsidRPr="00975BB7">
              <w:t>жилое</w:t>
            </w: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40.2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55" w:type="pct"/>
          </w:tcPr>
          <w:p w:rsidR="007549EE" w:rsidRPr="006B709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Default="007549EE" w:rsidP="00F65CF0">
            <w:r w:rsidRPr="00BB2057">
              <w:t>помещение</w:t>
            </w:r>
          </w:p>
        </w:tc>
        <w:tc>
          <w:tcPr>
            <w:tcW w:w="261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е помещение (квартира)</w:t>
            </w:r>
          </w:p>
        </w:tc>
        <w:tc>
          <w:tcPr>
            <w:tcW w:w="179" w:type="pct"/>
          </w:tcPr>
          <w:p w:rsidR="007549EE" w:rsidRDefault="007549EE" w:rsidP="00F65CF0">
            <w:r w:rsidRPr="0078407C"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Смоленская область, Ельнинский район, г. Ельня,  мкр. Кутузовский, д.12, кв.34</w:t>
            </w:r>
          </w:p>
        </w:tc>
        <w:tc>
          <w:tcPr>
            <w:tcW w:w="621" w:type="pct"/>
            <w:shd w:val="clear" w:color="auto" w:fill="auto"/>
          </w:tcPr>
          <w:p w:rsidR="007549EE" w:rsidRPr="00F22709" w:rsidRDefault="007549EE" w:rsidP="00F65CF0">
            <w:pPr>
              <w:jc w:val="center"/>
              <w:rPr>
                <w:b/>
                <w:szCs w:val="24"/>
              </w:rPr>
            </w:pPr>
            <w:r w:rsidRPr="00F22709">
              <w:rPr>
                <w:b/>
              </w:rPr>
              <w:t>67:08:0010135:1511</w:t>
            </w:r>
          </w:p>
        </w:tc>
        <w:tc>
          <w:tcPr>
            <w:tcW w:w="243" w:type="pct"/>
          </w:tcPr>
          <w:p w:rsidR="007549EE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r w:rsidRPr="00975BB7">
              <w:t>жилое</w:t>
            </w: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52.7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55" w:type="pct"/>
          </w:tcPr>
          <w:p w:rsidR="007549EE" w:rsidRPr="006B709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Default="007549EE" w:rsidP="00F65CF0">
            <w:r w:rsidRPr="00BB2057">
              <w:t>помещение</w:t>
            </w:r>
          </w:p>
        </w:tc>
        <w:tc>
          <w:tcPr>
            <w:tcW w:w="261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е помещение (квартира)</w:t>
            </w:r>
          </w:p>
        </w:tc>
        <w:tc>
          <w:tcPr>
            <w:tcW w:w="179" w:type="pct"/>
          </w:tcPr>
          <w:p w:rsidR="007549EE" w:rsidRDefault="007549EE" w:rsidP="00F65CF0">
            <w:r w:rsidRPr="0078407C"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Смоленская область, Ельнинский район, г. Ельня,  мкр. Кутузовский, д.13, кв.9</w:t>
            </w:r>
          </w:p>
        </w:tc>
        <w:tc>
          <w:tcPr>
            <w:tcW w:w="621" w:type="pct"/>
            <w:shd w:val="clear" w:color="auto" w:fill="auto"/>
          </w:tcPr>
          <w:p w:rsidR="007549EE" w:rsidRPr="00F22709" w:rsidRDefault="007549EE" w:rsidP="00F65CF0">
            <w:pPr>
              <w:jc w:val="center"/>
              <w:rPr>
                <w:b/>
                <w:szCs w:val="24"/>
              </w:rPr>
            </w:pPr>
            <w:r w:rsidRPr="00F22709">
              <w:rPr>
                <w:b/>
              </w:rPr>
              <w:t>67:08:0010135:1512</w:t>
            </w:r>
          </w:p>
        </w:tc>
        <w:tc>
          <w:tcPr>
            <w:tcW w:w="243" w:type="pct"/>
          </w:tcPr>
          <w:p w:rsidR="007549EE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35:1512-67/056/2025-4</w:t>
            </w:r>
          </w:p>
          <w:p w:rsidR="007549EE" w:rsidRDefault="007549EE" w:rsidP="00F65CF0">
            <w:pPr>
              <w:jc w:val="center"/>
            </w:pPr>
            <w:r>
              <w:t>05.02.2025 (муниципальная собственность ОКРУГА)</w:t>
            </w: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r w:rsidRPr="00975BB7">
              <w:t>жилое</w:t>
            </w: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58.5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55" w:type="pct"/>
          </w:tcPr>
          <w:p w:rsidR="007549EE" w:rsidRPr="006B709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Default="007549EE" w:rsidP="00F65CF0">
            <w:r w:rsidRPr="00BB2057">
              <w:t>помещение</w:t>
            </w:r>
          </w:p>
        </w:tc>
        <w:tc>
          <w:tcPr>
            <w:tcW w:w="261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е помещение (квартира)</w:t>
            </w:r>
          </w:p>
        </w:tc>
        <w:tc>
          <w:tcPr>
            <w:tcW w:w="179" w:type="pct"/>
          </w:tcPr>
          <w:p w:rsidR="007549EE" w:rsidRDefault="007549EE" w:rsidP="00F65CF0">
            <w:r w:rsidRPr="0078407C"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Смоленская область, Ельнинский район, г. Ельня,  л. Советская, д.56, кв.1</w:t>
            </w:r>
          </w:p>
        </w:tc>
        <w:tc>
          <w:tcPr>
            <w:tcW w:w="621" w:type="pct"/>
            <w:shd w:val="clear" w:color="auto" w:fill="auto"/>
          </w:tcPr>
          <w:p w:rsidR="007549EE" w:rsidRPr="00F22709" w:rsidRDefault="007549EE" w:rsidP="00F65CF0">
            <w:pPr>
              <w:jc w:val="center"/>
              <w:rPr>
                <w:b/>
                <w:szCs w:val="24"/>
              </w:rPr>
            </w:pPr>
            <w:r w:rsidRPr="00F22709">
              <w:rPr>
                <w:b/>
              </w:rPr>
              <w:t>67:08:0010231:212</w:t>
            </w:r>
          </w:p>
        </w:tc>
        <w:tc>
          <w:tcPr>
            <w:tcW w:w="243" w:type="pct"/>
          </w:tcPr>
          <w:p w:rsidR="007549EE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231:212-67/059/2025-4</w:t>
            </w:r>
          </w:p>
          <w:p w:rsidR="007549EE" w:rsidRDefault="007549EE" w:rsidP="00F65CF0">
            <w:pPr>
              <w:jc w:val="center"/>
            </w:pPr>
            <w:r>
              <w:t>31.03.2025 (муниципальная собственность ОКРУГА)</w:t>
            </w: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r w:rsidRPr="00975BB7">
              <w:t>жилое</w:t>
            </w: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14.8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55" w:type="pct"/>
          </w:tcPr>
          <w:p w:rsidR="007549EE" w:rsidRPr="006B709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Default="007549EE" w:rsidP="00F65CF0">
            <w:r w:rsidRPr="00BB2057">
              <w:t>помещение</w:t>
            </w:r>
          </w:p>
        </w:tc>
        <w:tc>
          <w:tcPr>
            <w:tcW w:w="261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е помещение (квартира)</w:t>
            </w:r>
          </w:p>
        </w:tc>
        <w:tc>
          <w:tcPr>
            <w:tcW w:w="179" w:type="pct"/>
          </w:tcPr>
          <w:p w:rsidR="007549EE" w:rsidRDefault="007549EE" w:rsidP="00F65CF0">
            <w:r w:rsidRPr="0078407C"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Смоленская область, Ельнинский район, г. Ельня,  ул. Советская, д.18, кв.14</w:t>
            </w:r>
          </w:p>
        </w:tc>
        <w:tc>
          <w:tcPr>
            <w:tcW w:w="621" w:type="pct"/>
            <w:shd w:val="clear" w:color="auto" w:fill="auto"/>
          </w:tcPr>
          <w:p w:rsidR="007549EE" w:rsidRPr="00F22709" w:rsidRDefault="007549EE" w:rsidP="00F65CF0">
            <w:pPr>
              <w:jc w:val="center"/>
              <w:rPr>
                <w:b/>
                <w:szCs w:val="24"/>
              </w:rPr>
            </w:pPr>
            <w:r w:rsidRPr="00F22709">
              <w:rPr>
                <w:b/>
              </w:rPr>
              <w:t>67:08:0010237:407</w:t>
            </w:r>
          </w:p>
        </w:tc>
        <w:tc>
          <w:tcPr>
            <w:tcW w:w="243" w:type="pct"/>
          </w:tcPr>
          <w:p w:rsidR="007549EE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r w:rsidRPr="00975BB7">
              <w:t>жилое</w:t>
            </w: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42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55" w:type="pct"/>
          </w:tcPr>
          <w:p w:rsidR="007549EE" w:rsidRPr="006B709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Default="007549EE" w:rsidP="00F65CF0">
            <w:r w:rsidRPr="00BB2057">
              <w:t>поме</w:t>
            </w:r>
            <w:r w:rsidRPr="00BB2057">
              <w:lastRenderedPageBreak/>
              <w:t>щение</w:t>
            </w:r>
          </w:p>
        </w:tc>
        <w:tc>
          <w:tcPr>
            <w:tcW w:w="261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lastRenderedPageBreak/>
              <w:t>Жилое помещ</w:t>
            </w:r>
            <w:r>
              <w:lastRenderedPageBreak/>
              <w:t>ение (квартира)</w:t>
            </w:r>
          </w:p>
        </w:tc>
        <w:tc>
          <w:tcPr>
            <w:tcW w:w="179" w:type="pct"/>
          </w:tcPr>
          <w:p w:rsidR="007549EE" w:rsidRDefault="007549EE" w:rsidP="00F65CF0">
            <w:r w:rsidRPr="0078407C">
              <w:lastRenderedPageBreak/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 xml:space="preserve">Смоленская </w:t>
            </w:r>
            <w:r>
              <w:lastRenderedPageBreak/>
              <w:t>область, Ельнинский район, г. Ельня,  ул. Смоленский Большак, д.24, кв.5</w:t>
            </w:r>
          </w:p>
        </w:tc>
        <w:tc>
          <w:tcPr>
            <w:tcW w:w="621" w:type="pct"/>
            <w:shd w:val="clear" w:color="auto" w:fill="auto"/>
          </w:tcPr>
          <w:p w:rsidR="007549EE" w:rsidRPr="00F22709" w:rsidRDefault="007549EE" w:rsidP="00F65CF0">
            <w:pPr>
              <w:jc w:val="center"/>
              <w:rPr>
                <w:b/>
                <w:szCs w:val="24"/>
              </w:rPr>
            </w:pPr>
            <w:r w:rsidRPr="00F22709">
              <w:rPr>
                <w:b/>
              </w:rPr>
              <w:lastRenderedPageBreak/>
              <w:t>67:08:0010280:394</w:t>
            </w:r>
          </w:p>
        </w:tc>
        <w:tc>
          <w:tcPr>
            <w:tcW w:w="243" w:type="pct"/>
          </w:tcPr>
          <w:p w:rsidR="007549EE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r w:rsidRPr="00975BB7">
              <w:t>жилое</w:t>
            </w: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97.8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55" w:type="pct"/>
          </w:tcPr>
          <w:p w:rsidR="007549EE" w:rsidRPr="006B709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960D81" w:rsidRDefault="007549EE" w:rsidP="00F65CF0">
            <w:pPr>
              <w:rPr>
                <w:color w:val="FF0000"/>
              </w:rPr>
            </w:pPr>
            <w:r w:rsidRPr="00960D81">
              <w:rPr>
                <w:color w:val="FF0000"/>
              </w:rPr>
              <w:t>помещение</w:t>
            </w:r>
          </w:p>
        </w:tc>
        <w:tc>
          <w:tcPr>
            <w:tcW w:w="261" w:type="pct"/>
          </w:tcPr>
          <w:p w:rsidR="007549EE" w:rsidRPr="00960D81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960D81">
              <w:rPr>
                <w:color w:val="FF0000"/>
              </w:rPr>
              <w:t>Жилое помещение (квартира)</w:t>
            </w:r>
          </w:p>
        </w:tc>
        <w:tc>
          <w:tcPr>
            <w:tcW w:w="179" w:type="pct"/>
          </w:tcPr>
          <w:p w:rsidR="007549EE" w:rsidRPr="00960D81" w:rsidRDefault="007549EE" w:rsidP="00F65CF0">
            <w:pPr>
              <w:rPr>
                <w:color w:val="FF0000"/>
              </w:rPr>
            </w:pPr>
            <w:r w:rsidRPr="00960D81">
              <w:rPr>
                <w:color w:val="FF0000"/>
              </w:rP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960D81">
              <w:rPr>
                <w:color w:val="FF0000"/>
              </w:rPr>
              <w:t>Смоленская область, Ельнинский район, г. Ельня,  ул. Молодежная, д.1, кв. 2</w:t>
            </w:r>
          </w:p>
        </w:tc>
        <w:tc>
          <w:tcPr>
            <w:tcW w:w="621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  <w:szCs w:val="24"/>
              </w:rPr>
            </w:pPr>
            <w:r w:rsidRPr="00960D81">
              <w:rPr>
                <w:b/>
                <w:color w:val="FF0000"/>
              </w:rPr>
              <w:t>67:08:0010123:57</w:t>
            </w:r>
          </w:p>
        </w:tc>
        <w:tc>
          <w:tcPr>
            <w:tcW w:w="243" w:type="pct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80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  <w:r w:rsidRPr="00960D81">
              <w:rPr>
                <w:color w:val="FF0000"/>
              </w:rPr>
              <w:t>67:08:0010123:57-67/056/2025-4</w:t>
            </w:r>
          </w:p>
          <w:p w:rsidR="007549EE" w:rsidRPr="00960D81" w:rsidRDefault="007549EE" w:rsidP="00F65CF0">
            <w:pPr>
              <w:jc w:val="center"/>
              <w:rPr>
                <w:color w:val="FF0000"/>
              </w:rPr>
            </w:pPr>
            <w:r w:rsidRPr="00960D81">
              <w:rPr>
                <w:color w:val="FF0000"/>
              </w:rPr>
              <w:t xml:space="preserve">21.04.2025 </w:t>
            </w:r>
            <w:r w:rsidRPr="00960D81">
              <w:rPr>
                <w:color w:val="FF0000"/>
                <w:u w:val="single"/>
              </w:rPr>
              <w:t>(муниципальная собственность ОКРУГА)</w:t>
            </w:r>
          </w:p>
        </w:tc>
        <w:tc>
          <w:tcPr>
            <w:tcW w:w="388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Pr="00960D81" w:rsidRDefault="007549EE" w:rsidP="00F65CF0">
            <w:pPr>
              <w:rPr>
                <w:color w:val="FF0000"/>
              </w:rPr>
            </w:pPr>
            <w:r w:rsidRPr="00960D81">
              <w:rPr>
                <w:color w:val="FF0000"/>
              </w:rPr>
              <w:t>жилое</w:t>
            </w:r>
          </w:p>
        </w:tc>
        <w:tc>
          <w:tcPr>
            <w:tcW w:w="222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960D81">
              <w:rPr>
                <w:color w:val="FF0000"/>
              </w:rPr>
              <w:t>37.1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55" w:type="pct"/>
          </w:tcPr>
          <w:p w:rsidR="007549EE" w:rsidRPr="006B709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Распоряжение об исключении в связи с приватизацией от 16.06.2025 № 260-р</w:t>
            </w: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Default="007549EE" w:rsidP="00F65CF0">
            <w:r w:rsidRPr="00BB2057">
              <w:t>помещение</w:t>
            </w:r>
          </w:p>
        </w:tc>
        <w:tc>
          <w:tcPr>
            <w:tcW w:w="261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Жилое помещение (квартира)</w:t>
            </w:r>
          </w:p>
        </w:tc>
        <w:tc>
          <w:tcPr>
            <w:tcW w:w="179" w:type="pct"/>
          </w:tcPr>
          <w:p w:rsidR="007549EE" w:rsidRDefault="007549EE" w:rsidP="00F65CF0">
            <w:r w:rsidRPr="0078407C"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Смоленская область, Ельнинский район, г. Ельня,  ул. Пролетарская, д.51/36, кв.4</w:t>
            </w:r>
          </w:p>
        </w:tc>
        <w:tc>
          <w:tcPr>
            <w:tcW w:w="621" w:type="pct"/>
            <w:shd w:val="clear" w:color="auto" w:fill="auto"/>
          </w:tcPr>
          <w:p w:rsidR="007549EE" w:rsidRPr="00F22709" w:rsidRDefault="007549EE" w:rsidP="00F65CF0">
            <w:pPr>
              <w:jc w:val="center"/>
              <w:rPr>
                <w:b/>
                <w:szCs w:val="24"/>
              </w:rPr>
            </w:pPr>
            <w:r w:rsidRPr="00F22709">
              <w:rPr>
                <w:b/>
              </w:rPr>
              <w:t>67:08:0010233:100</w:t>
            </w:r>
          </w:p>
        </w:tc>
        <w:tc>
          <w:tcPr>
            <w:tcW w:w="243" w:type="pct"/>
          </w:tcPr>
          <w:p w:rsidR="007549EE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r w:rsidRPr="00975BB7">
              <w:t>жилое</w:t>
            </w: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28.2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55" w:type="pct"/>
          </w:tcPr>
          <w:p w:rsidR="007549EE" w:rsidRPr="006B709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Default="007549EE" w:rsidP="00F65CF0">
            <w:r w:rsidRPr="00BB2057">
              <w:t>помещен</w:t>
            </w:r>
            <w:r w:rsidRPr="00BB2057">
              <w:lastRenderedPageBreak/>
              <w:t>ие</w:t>
            </w:r>
          </w:p>
        </w:tc>
        <w:tc>
          <w:tcPr>
            <w:tcW w:w="261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lastRenderedPageBreak/>
              <w:t>Жилое помещение (кварт</w:t>
            </w:r>
            <w:r>
              <w:lastRenderedPageBreak/>
              <w:t>ира)</w:t>
            </w:r>
          </w:p>
        </w:tc>
        <w:tc>
          <w:tcPr>
            <w:tcW w:w="179" w:type="pct"/>
          </w:tcPr>
          <w:p w:rsidR="007549EE" w:rsidRDefault="007549EE" w:rsidP="00F65CF0">
            <w:r w:rsidRPr="0078407C">
              <w:lastRenderedPageBreak/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Смоленская область, Ельнинс</w:t>
            </w:r>
            <w:r>
              <w:lastRenderedPageBreak/>
              <w:t>кий район, г. Ельня,  ул. Пролетарская, д.51/36, кв.3</w:t>
            </w:r>
          </w:p>
        </w:tc>
        <w:tc>
          <w:tcPr>
            <w:tcW w:w="621" w:type="pct"/>
            <w:shd w:val="clear" w:color="auto" w:fill="auto"/>
          </w:tcPr>
          <w:p w:rsidR="007549EE" w:rsidRPr="00F22709" w:rsidRDefault="007549EE" w:rsidP="00F65CF0">
            <w:pPr>
              <w:jc w:val="center"/>
              <w:rPr>
                <w:b/>
                <w:szCs w:val="24"/>
              </w:rPr>
            </w:pPr>
            <w:r w:rsidRPr="00F22709">
              <w:rPr>
                <w:b/>
              </w:rPr>
              <w:lastRenderedPageBreak/>
              <w:t>67:08:0010233:99</w:t>
            </w:r>
          </w:p>
        </w:tc>
        <w:tc>
          <w:tcPr>
            <w:tcW w:w="243" w:type="pct"/>
          </w:tcPr>
          <w:p w:rsidR="007549EE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r w:rsidRPr="00975BB7">
              <w:t>жилое</w:t>
            </w: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21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55" w:type="pct"/>
          </w:tcPr>
          <w:p w:rsidR="007549EE" w:rsidRPr="006B709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Default="007549EE" w:rsidP="00F65CF0">
            <w:r w:rsidRPr="00BB2057">
              <w:t>помещение</w:t>
            </w:r>
          </w:p>
        </w:tc>
        <w:tc>
          <w:tcPr>
            <w:tcW w:w="261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 w:rsidRPr="0078407C"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Смоленская область, Ельнинский район, г. Ельня,  ул. Советская, д.16, кв.10</w:t>
            </w:r>
          </w:p>
        </w:tc>
        <w:tc>
          <w:tcPr>
            <w:tcW w:w="621" w:type="pct"/>
            <w:shd w:val="clear" w:color="auto" w:fill="auto"/>
          </w:tcPr>
          <w:p w:rsidR="007549EE" w:rsidRPr="00F22709" w:rsidRDefault="007549EE" w:rsidP="00F65CF0">
            <w:pPr>
              <w:jc w:val="center"/>
              <w:rPr>
                <w:b/>
                <w:szCs w:val="24"/>
              </w:rPr>
            </w:pPr>
            <w:r w:rsidRPr="00F22709">
              <w:rPr>
                <w:b/>
              </w:rPr>
              <w:t>67:08:0010237:393</w:t>
            </w:r>
          </w:p>
        </w:tc>
        <w:tc>
          <w:tcPr>
            <w:tcW w:w="243" w:type="pct"/>
          </w:tcPr>
          <w:p w:rsidR="007549EE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237:393-67/056/2025-3</w:t>
            </w:r>
          </w:p>
          <w:p w:rsidR="007549EE" w:rsidRDefault="007549EE" w:rsidP="00F65CF0">
            <w:pPr>
              <w:jc w:val="center"/>
            </w:pPr>
            <w:r>
              <w:t xml:space="preserve">24.03.2025 </w:t>
            </w:r>
            <w:r>
              <w:rPr>
                <w:b/>
              </w:rPr>
              <w:t>(</w:t>
            </w:r>
            <w:r w:rsidRPr="006130CB">
              <w:rPr>
                <w:u w:val="single"/>
              </w:rPr>
              <w:t>муниципальная собственность</w:t>
            </w:r>
            <w:r>
              <w:rPr>
                <w:u w:val="single"/>
              </w:rPr>
              <w:t xml:space="preserve"> ОКРУГА</w:t>
            </w:r>
            <w:r>
              <w:t>)</w:t>
            </w: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r w:rsidRPr="00975BB7">
              <w:t>жилое</w:t>
            </w: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26.5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55" w:type="pct"/>
          </w:tcPr>
          <w:p w:rsidR="007549EE" w:rsidRPr="006B709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Default="007549EE" w:rsidP="00F65CF0">
            <w:r w:rsidRPr="00BB2057">
              <w:t>помещение</w:t>
            </w:r>
          </w:p>
        </w:tc>
        <w:tc>
          <w:tcPr>
            <w:tcW w:w="261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 w:rsidRPr="0078407C"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Смоленская область, Ельнинский район, г. Ельня,  ул. Энгельса, д.34, кв. 11</w:t>
            </w:r>
          </w:p>
        </w:tc>
        <w:tc>
          <w:tcPr>
            <w:tcW w:w="621" w:type="pct"/>
            <w:shd w:val="clear" w:color="auto" w:fill="auto"/>
          </w:tcPr>
          <w:p w:rsidR="007549EE" w:rsidRPr="00F22709" w:rsidRDefault="007549EE" w:rsidP="00F65CF0">
            <w:pPr>
              <w:jc w:val="center"/>
              <w:rPr>
                <w:b/>
                <w:szCs w:val="24"/>
              </w:rPr>
            </w:pPr>
            <w:r w:rsidRPr="00F22709">
              <w:rPr>
                <w:b/>
              </w:rPr>
              <w:t>67:08:0010120:322</w:t>
            </w:r>
          </w:p>
        </w:tc>
        <w:tc>
          <w:tcPr>
            <w:tcW w:w="243" w:type="pct"/>
          </w:tcPr>
          <w:p w:rsidR="007549EE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r w:rsidRPr="00975BB7">
              <w:t>жилое</w:t>
            </w: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51.8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55" w:type="pct"/>
          </w:tcPr>
          <w:p w:rsidR="007549EE" w:rsidRPr="006B709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Default="007549EE" w:rsidP="00F65CF0">
            <w:r w:rsidRPr="00BB2057">
              <w:t>помещение</w:t>
            </w:r>
          </w:p>
        </w:tc>
        <w:tc>
          <w:tcPr>
            <w:tcW w:w="261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 w:rsidRPr="0078407C"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 xml:space="preserve">Смоленская область, Ельнинский район, г. Ельня,  мкр. </w:t>
            </w:r>
            <w:r>
              <w:lastRenderedPageBreak/>
              <w:t>Кутузовский, д.15, кв.8</w:t>
            </w:r>
          </w:p>
        </w:tc>
        <w:tc>
          <w:tcPr>
            <w:tcW w:w="621" w:type="pct"/>
            <w:shd w:val="clear" w:color="auto" w:fill="auto"/>
          </w:tcPr>
          <w:p w:rsidR="007549EE" w:rsidRPr="00F22709" w:rsidRDefault="007549EE" w:rsidP="00F65CF0">
            <w:pPr>
              <w:jc w:val="center"/>
              <w:rPr>
                <w:b/>
                <w:szCs w:val="24"/>
              </w:rPr>
            </w:pPr>
            <w:r w:rsidRPr="00F22709">
              <w:rPr>
                <w:b/>
              </w:rPr>
              <w:lastRenderedPageBreak/>
              <w:t>67:08:0010135:559</w:t>
            </w:r>
          </w:p>
        </w:tc>
        <w:tc>
          <w:tcPr>
            <w:tcW w:w="243" w:type="pct"/>
          </w:tcPr>
          <w:p w:rsidR="007549EE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35:559-67/062/2025-4</w:t>
            </w:r>
          </w:p>
          <w:p w:rsidR="007549EE" w:rsidRDefault="007549EE" w:rsidP="00F65CF0">
            <w:pPr>
              <w:jc w:val="center"/>
            </w:pPr>
            <w:r>
              <w:t xml:space="preserve">от 04.03.2025 </w:t>
            </w:r>
            <w:r>
              <w:rPr>
                <w:b/>
              </w:rPr>
              <w:lastRenderedPageBreak/>
              <w:t>(</w:t>
            </w:r>
            <w:r w:rsidRPr="006130CB">
              <w:rPr>
                <w:u w:val="single"/>
              </w:rPr>
              <w:t>муниципальная собственность</w:t>
            </w:r>
            <w:r>
              <w:rPr>
                <w:u w:val="single"/>
              </w:rPr>
              <w:t xml:space="preserve"> ОКРУГА</w:t>
            </w:r>
            <w:r>
              <w:t>)</w:t>
            </w: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r w:rsidRPr="00975BB7">
              <w:t>жилое</w:t>
            </w: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40.5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55" w:type="pct"/>
          </w:tcPr>
          <w:p w:rsidR="007549EE" w:rsidRPr="006B709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предоставлено Струковой</w:t>
            </w: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Default="007549EE" w:rsidP="00F65CF0">
            <w:r w:rsidRPr="00BB2057">
              <w:t>помещение</w:t>
            </w:r>
          </w:p>
        </w:tc>
        <w:tc>
          <w:tcPr>
            <w:tcW w:w="261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 w:rsidRPr="0078407C"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Смоленская область, Ельнинский район, г. Ельня,  улица Вокзальная, дом 10, квартира 2</w:t>
            </w:r>
          </w:p>
        </w:tc>
        <w:tc>
          <w:tcPr>
            <w:tcW w:w="621" w:type="pct"/>
            <w:shd w:val="clear" w:color="auto" w:fill="auto"/>
          </w:tcPr>
          <w:p w:rsidR="007549EE" w:rsidRPr="00F22709" w:rsidRDefault="007549EE" w:rsidP="00F65CF0">
            <w:pPr>
              <w:jc w:val="center"/>
              <w:rPr>
                <w:b/>
                <w:szCs w:val="24"/>
              </w:rPr>
            </w:pPr>
            <w:r w:rsidRPr="00F22709">
              <w:rPr>
                <w:b/>
              </w:rPr>
              <w:t>67:08:0010181:243</w:t>
            </w:r>
          </w:p>
        </w:tc>
        <w:tc>
          <w:tcPr>
            <w:tcW w:w="243" w:type="pct"/>
          </w:tcPr>
          <w:p w:rsidR="007549EE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81:243-67/056/2025-3</w:t>
            </w:r>
          </w:p>
          <w:p w:rsidR="007549EE" w:rsidRDefault="007549EE" w:rsidP="00F65CF0">
            <w:pPr>
              <w:jc w:val="center"/>
            </w:pPr>
            <w:r>
              <w:t xml:space="preserve">от 06.03.2025 </w:t>
            </w:r>
            <w:r>
              <w:rPr>
                <w:b/>
              </w:rPr>
              <w:t>(</w:t>
            </w:r>
            <w:r w:rsidRPr="006130CB">
              <w:rPr>
                <w:u w:val="single"/>
              </w:rPr>
              <w:t>муниципальная собственность</w:t>
            </w:r>
            <w:r>
              <w:rPr>
                <w:u w:val="single"/>
              </w:rPr>
              <w:t xml:space="preserve"> ОКРУГА</w:t>
            </w:r>
            <w:r>
              <w:t>)</w:t>
            </w: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r w:rsidRPr="00975BB7">
              <w:t>жилое</w:t>
            </w: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38.5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55" w:type="pct"/>
          </w:tcPr>
          <w:p w:rsidR="007549EE" w:rsidRPr="006B709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Default="007549EE" w:rsidP="00F65CF0">
            <w:r w:rsidRPr="00BB2057">
              <w:t>помещение</w:t>
            </w:r>
          </w:p>
        </w:tc>
        <w:tc>
          <w:tcPr>
            <w:tcW w:w="261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 w:rsidRPr="0078407C"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Смоленская область, Ельнинский район, г. Ельня,  ул. Молодежная, д.6, кв. 12</w:t>
            </w:r>
          </w:p>
        </w:tc>
        <w:tc>
          <w:tcPr>
            <w:tcW w:w="621" w:type="pct"/>
            <w:shd w:val="clear" w:color="auto" w:fill="auto"/>
          </w:tcPr>
          <w:p w:rsidR="007549EE" w:rsidRPr="00F22709" w:rsidRDefault="007549EE" w:rsidP="00F65CF0">
            <w:pPr>
              <w:jc w:val="center"/>
              <w:rPr>
                <w:b/>
                <w:szCs w:val="24"/>
              </w:rPr>
            </w:pPr>
            <w:r w:rsidRPr="00F22709">
              <w:rPr>
                <w:b/>
              </w:rPr>
              <w:t>67:08:0010122:67</w:t>
            </w:r>
          </w:p>
        </w:tc>
        <w:tc>
          <w:tcPr>
            <w:tcW w:w="243" w:type="pct"/>
          </w:tcPr>
          <w:p w:rsidR="007549EE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r w:rsidRPr="00975BB7">
              <w:t>жилое</w:t>
            </w: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30.4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55" w:type="pct"/>
          </w:tcPr>
          <w:p w:rsidR="007549EE" w:rsidRPr="006B709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6721F8" w:rsidRDefault="007549EE" w:rsidP="00F65CF0">
            <w:r>
              <w:t>помещение</w:t>
            </w:r>
          </w:p>
        </w:tc>
        <w:tc>
          <w:tcPr>
            <w:tcW w:w="261" w:type="pct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Часть Административного здания,</w:t>
            </w:r>
          </w:p>
        </w:tc>
        <w:tc>
          <w:tcPr>
            <w:tcW w:w="179" w:type="pct"/>
          </w:tcPr>
          <w:p w:rsidR="007549EE" w:rsidRPr="0026248C" w:rsidRDefault="007549EE" w:rsidP="00F65CF0">
            <w:r>
              <w:t>не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 xml:space="preserve">Смоленская область, Ельнинский район, г. Ельня, </w:t>
            </w:r>
            <w:r>
              <w:lastRenderedPageBreak/>
              <w:t>ул. Энгельса, д.5</w:t>
            </w:r>
          </w:p>
        </w:tc>
        <w:tc>
          <w:tcPr>
            <w:tcW w:w="621" w:type="pct"/>
            <w:shd w:val="clear" w:color="auto" w:fill="auto"/>
          </w:tcPr>
          <w:p w:rsidR="007549EE" w:rsidRPr="004C7BDE" w:rsidRDefault="007549EE" w:rsidP="00F65CF0">
            <w:pPr>
              <w:jc w:val="center"/>
              <w:rPr>
                <w:b/>
                <w:szCs w:val="24"/>
              </w:rPr>
            </w:pPr>
            <w:r w:rsidRPr="004C7BDE">
              <w:rPr>
                <w:b/>
              </w:rPr>
              <w:lastRenderedPageBreak/>
              <w:t>67:08:0010245:116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Pr="00C64495" w:rsidRDefault="007549EE" w:rsidP="00F65CF0">
            <w:pPr>
              <w:jc w:val="center"/>
            </w:pPr>
            <w:r w:rsidRPr="00C64495">
              <w:t>67:08:0010245:116-67/056/2025-11</w:t>
            </w:r>
          </w:p>
          <w:p w:rsidR="007549EE" w:rsidRDefault="007549EE" w:rsidP="00F65CF0">
            <w:pPr>
              <w:jc w:val="center"/>
              <w:rPr>
                <w:b/>
              </w:rPr>
            </w:pPr>
            <w:r w:rsidRPr="00C64495">
              <w:t>04.02.2025</w:t>
            </w:r>
            <w:r>
              <w:t xml:space="preserve"> </w:t>
            </w:r>
            <w:r>
              <w:rPr>
                <w:b/>
              </w:rPr>
              <w:lastRenderedPageBreak/>
              <w:t>(</w:t>
            </w:r>
            <w:r w:rsidRPr="006130CB">
              <w:rPr>
                <w:u w:val="single"/>
              </w:rPr>
              <w:t>муниципальная собственность</w:t>
            </w:r>
            <w:r>
              <w:rPr>
                <w:u w:val="single"/>
              </w:rPr>
              <w:t xml:space="preserve"> ОКРУГА</w:t>
            </w:r>
            <w:r>
              <w:t>)</w:t>
            </w: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Pr="00FE63B3" w:rsidRDefault="007549EE" w:rsidP="00F65CF0">
            <w:pPr>
              <w:jc w:val="center"/>
            </w:pPr>
            <w:r>
              <w:t>нежилое</w:t>
            </w: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1098900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Default="007549EE" w:rsidP="00F65CF0">
            <w:r w:rsidRPr="0052477A">
              <w:t>помещение</w:t>
            </w:r>
          </w:p>
        </w:tc>
        <w:tc>
          <w:tcPr>
            <w:tcW w:w="261" w:type="pct"/>
          </w:tcPr>
          <w:p w:rsidR="007549EE" w:rsidRPr="00F64F81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F64F81">
              <w:rPr>
                <w:color w:val="000000"/>
              </w:rPr>
              <w:t>Жилое помещение</w:t>
            </w:r>
          </w:p>
        </w:tc>
        <w:tc>
          <w:tcPr>
            <w:tcW w:w="179" w:type="pct"/>
          </w:tcPr>
          <w:p w:rsidR="007549EE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. Кировская, д.9, кв. 17</w:t>
            </w:r>
          </w:p>
        </w:tc>
        <w:tc>
          <w:tcPr>
            <w:tcW w:w="621" w:type="pct"/>
            <w:shd w:val="clear" w:color="auto" w:fill="auto"/>
          </w:tcPr>
          <w:p w:rsidR="007549EE" w:rsidRPr="00F64F81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F64F81">
              <w:rPr>
                <w:b/>
                <w:color w:val="000000"/>
              </w:rPr>
              <w:t>67:08:0010250:56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Pr="006130CB" w:rsidRDefault="007549EE" w:rsidP="00F65CF0">
            <w:pPr>
              <w:jc w:val="center"/>
            </w:pPr>
            <w:r w:rsidRPr="006130CB">
              <w:t>67:08:0010250:56-67/061/2023-1</w:t>
            </w:r>
          </w:p>
          <w:p w:rsidR="007549EE" w:rsidRDefault="007549EE" w:rsidP="00F65CF0">
            <w:pPr>
              <w:jc w:val="center"/>
              <w:rPr>
                <w:b/>
              </w:rPr>
            </w:pPr>
            <w:r w:rsidRPr="006130CB">
              <w:t>от 07.04.2023</w:t>
            </w:r>
            <w:r>
              <w:rPr>
                <w:b/>
              </w:rPr>
              <w:t xml:space="preserve"> (</w:t>
            </w:r>
            <w:r w:rsidRPr="006130CB">
              <w:rPr>
                <w:u w:val="single"/>
              </w:rPr>
              <w:t>муниципальная собственность</w:t>
            </w:r>
            <w:r>
              <w:t>)</w:t>
            </w: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жилое</w:t>
            </w: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0.5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Default="007549EE" w:rsidP="00F65CF0">
            <w:r w:rsidRPr="0052477A">
              <w:t>помещение</w:t>
            </w:r>
          </w:p>
        </w:tc>
        <w:tc>
          <w:tcPr>
            <w:tcW w:w="261" w:type="pct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179" w:type="pct"/>
          </w:tcPr>
          <w:p w:rsidR="007549EE" w:rsidRDefault="007549EE" w:rsidP="00F65CF0">
            <w:r w:rsidRPr="00544A31"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. Ленина, д. 50, кв. 2</w:t>
            </w:r>
          </w:p>
        </w:tc>
        <w:tc>
          <w:tcPr>
            <w:tcW w:w="621" w:type="pct"/>
            <w:shd w:val="clear" w:color="auto" w:fill="auto"/>
          </w:tcPr>
          <w:p w:rsidR="007549EE" w:rsidRPr="00BD4A23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BD4A23">
              <w:rPr>
                <w:b/>
                <w:color w:val="000000"/>
              </w:rPr>
              <w:t>67:08:0010113:352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Pr="00270F97" w:rsidRDefault="007549EE" w:rsidP="00F65CF0">
            <w:pPr>
              <w:jc w:val="center"/>
            </w:pPr>
            <w:r w:rsidRPr="00270F97">
              <w:t>67:08:0010113:352-67/059/2024-1</w:t>
            </w:r>
          </w:p>
          <w:p w:rsidR="007549EE" w:rsidRPr="00270F97" w:rsidRDefault="007549EE" w:rsidP="00F65CF0">
            <w:pPr>
              <w:jc w:val="center"/>
            </w:pPr>
            <w:r w:rsidRPr="00270F97">
              <w:t>от 26.06.2024</w:t>
            </w:r>
            <w:r>
              <w:t xml:space="preserve"> </w:t>
            </w:r>
            <w:r>
              <w:rPr>
                <w:b/>
              </w:rPr>
              <w:t>(</w:t>
            </w:r>
            <w:r w:rsidRPr="006130CB">
              <w:rPr>
                <w:u w:val="single"/>
              </w:rPr>
              <w:t>муниципальная собственность</w:t>
            </w:r>
            <w:r>
              <w:t>)</w:t>
            </w: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жилое</w:t>
            </w: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7.7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Default="007549EE" w:rsidP="00F65CF0">
            <w:r w:rsidRPr="0052477A">
              <w:t>помещение</w:t>
            </w:r>
          </w:p>
        </w:tc>
        <w:tc>
          <w:tcPr>
            <w:tcW w:w="261" w:type="pct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179" w:type="pct"/>
          </w:tcPr>
          <w:p w:rsidR="007549EE" w:rsidRDefault="007549EE" w:rsidP="00F65CF0">
            <w:r w:rsidRPr="00544A31"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Смоленская область, Ельнинский район, г. Ельня,  мкр. </w:t>
            </w:r>
            <w:r>
              <w:rPr>
                <w:color w:val="000000"/>
              </w:rPr>
              <w:lastRenderedPageBreak/>
              <w:t>Кутузовский, д.15, кв.8</w:t>
            </w:r>
          </w:p>
        </w:tc>
        <w:tc>
          <w:tcPr>
            <w:tcW w:w="621" w:type="pct"/>
            <w:shd w:val="clear" w:color="auto" w:fill="auto"/>
          </w:tcPr>
          <w:p w:rsidR="007549EE" w:rsidRPr="00BD4A23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BD4A23">
              <w:rPr>
                <w:b/>
                <w:color w:val="000000"/>
              </w:rPr>
              <w:lastRenderedPageBreak/>
              <w:t>67:08:0010135:559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35:559-67/217/2024-2</w:t>
            </w:r>
          </w:p>
          <w:p w:rsidR="007549EE" w:rsidRPr="00270F97" w:rsidRDefault="007549EE" w:rsidP="00F65CF0">
            <w:pPr>
              <w:jc w:val="center"/>
            </w:pPr>
            <w:r>
              <w:t xml:space="preserve">от 22.07.2024 </w:t>
            </w:r>
            <w:r>
              <w:rPr>
                <w:b/>
              </w:rPr>
              <w:lastRenderedPageBreak/>
              <w:t>(</w:t>
            </w:r>
            <w:r w:rsidRPr="006130CB">
              <w:rPr>
                <w:u w:val="single"/>
              </w:rPr>
              <w:t>муниципальная собственность</w:t>
            </w:r>
            <w:r>
              <w:t>)</w:t>
            </w: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жилое</w:t>
            </w: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0.5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Default="007549EE" w:rsidP="00F65CF0">
            <w:r w:rsidRPr="0052477A">
              <w:t>помещение</w:t>
            </w:r>
          </w:p>
        </w:tc>
        <w:tc>
          <w:tcPr>
            <w:tcW w:w="261" w:type="pct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Жилое помещение</w:t>
            </w:r>
          </w:p>
        </w:tc>
        <w:tc>
          <w:tcPr>
            <w:tcW w:w="179" w:type="pct"/>
          </w:tcPr>
          <w:p w:rsidR="007549EE" w:rsidRDefault="007549EE" w:rsidP="00F65CF0">
            <w:r w:rsidRPr="00544A31"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моленская область, Ельнинский район, г. Ельня,  ул. Смоленская, д.6, кв. 4</w:t>
            </w:r>
          </w:p>
        </w:tc>
        <w:tc>
          <w:tcPr>
            <w:tcW w:w="621" w:type="pct"/>
            <w:shd w:val="clear" w:color="auto" w:fill="auto"/>
          </w:tcPr>
          <w:p w:rsidR="007549EE" w:rsidRPr="00BD4A23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BD4A23">
              <w:rPr>
                <w:b/>
                <w:color w:val="000000"/>
              </w:rPr>
              <w:t>67:08:0010184:245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84:245-67/059/2024-1</w:t>
            </w:r>
          </w:p>
          <w:p w:rsidR="007549EE" w:rsidRPr="00270F97" w:rsidRDefault="007549EE" w:rsidP="00F65CF0">
            <w:pPr>
              <w:jc w:val="center"/>
            </w:pPr>
            <w:r>
              <w:t xml:space="preserve">от 30.08.2024 </w:t>
            </w:r>
            <w:r>
              <w:rPr>
                <w:b/>
              </w:rPr>
              <w:t>(</w:t>
            </w:r>
            <w:r w:rsidRPr="006130CB">
              <w:rPr>
                <w:u w:val="single"/>
              </w:rPr>
              <w:t>муниципальная собственность</w:t>
            </w:r>
            <w:r>
              <w:t>)</w:t>
            </w: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жилое</w:t>
            </w: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7.9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52477A" w:rsidRDefault="007549EE" w:rsidP="00F65CF0">
            <w:r>
              <w:t>помещение</w:t>
            </w:r>
          </w:p>
        </w:tc>
        <w:tc>
          <w:tcPr>
            <w:tcW w:w="261" w:type="pct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Одна квартира 2-х кв.дома в д.Леоново</w:t>
            </w:r>
          </w:p>
        </w:tc>
        <w:tc>
          <w:tcPr>
            <w:tcW w:w="179" w:type="pct"/>
          </w:tcPr>
          <w:p w:rsidR="007549EE" w:rsidRPr="0026248C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Смоленская область, Ельнинский район, д.Леоново, ул.Озерная, д.16,кв.2</w:t>
            </w:r>
          </w:p>
        </w:tc>
        <w:tc>
          <w:tcPr>
            <w:tcW w:w="621" w:type="pct"/>
            <w:shd w:val="clear" w:color="auto" w:fill="auto"/>
          </w:tcPr>
          <w:p w:rsidR="007549EE" w:rsidRPr="00BD4A23" w:rsidRDefault="007549EE" w:rsidP="00F65CF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жилое</w:t>
            </w: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605A3E">
              <w:rPr>
                <w:szCs w:val="24"/>
              </w:rPr>
              <w:t>36393.93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03670D" w:rsidRDefault="007549EE" w:rsidP="00F65CF0">
            <w:r>
              <w:t>помещение</w:t>
            </w:r>
          </w:p>
        </w:tc>
        <w:tc>
          <w:tcPr>
            <w:tcW w:w="261" w:type="pct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Квартира в д.Демщино</w:t>
            </w:r>
          </w:p>
        </w:tc>
        <w:tc>
          <w:tcPr>
            <w:tcW w:w="179" w:type="pct"/>
          </w:tcPr>
          <w:p w:rsidR="007549EE" w:rsidRPr="0026248C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Смоленская область, Ельнинский район, д.Демщино, ул.Садовая,д.4, кв.1</w:t>
            </w:r>
          </w:p>
        </w:tc>
        <w:tc>
          <w:tcPr>
            <w:tcW w:w="621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605A3E">
              <w:rPr>
                <w:b/>
                <w:color w:val="000000"/>
                <w:szCs w:val="24"/>
              </w:rPr>
              <w:t>67:08:0530101:202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530101:202-67/064/2019-5</w:t>
            </w:r>
          </w:p>
          <w:p w:rsidR="007549EE" w:rsidRDefault="007549EE" w:rsidP="00F65CF0">
            <w:pPr>
              <w:jc w:val="center"/>
            </w:pPr>
            <w:r>
              <w:t xml:space="preserve">от 18.12.2019 </w:t>
            </w:r>
            <w:r>
              <w:rPr>
                <w:b/>
              </w:rPr>
              <w:t>(</w:t>
            </w:r>
            <w:r w:rsidRPr="006130CB">
              <w:rPr>
                <w:u w:val="single"/>
              </w:rPr>
              <w:t>муниципальная собстве</w:t>
            </w:r>
            <w:r w:rsidRPr="006130CB">
              <w:rPr>
                <w:u w:val="single"/>
              </w:rPr>
              <w:lastRenderedPageBreak/>
              <w:t>нность</w:t>
            </w:r>
            <w:r>
              <w:t>)</w:t>
            </w: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жилое</w:t>
            </w: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4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szCs w:val="24"/>
              </w:rPr>
            </w:pPr>
            <w:r w:rsidRPr="00605A3E">
              <w:rPr>
                <w:color w:val="000000"/>
                <w:szCs w:val="24"/>
              </w:rPr>
              <w:t>140078.52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03670D" w:rsidRDefault="007549EE" w:rsidP="00F65CF0">
            <w:r>
              <w:t>помещение</w:t>
            </w:r>
          </w:p>
        </w:tc>
        <w:tc>
          <w:tcPr>
            <w:tcW w:w="261" w:type="pct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Квартира в д.Демщино</w:t>
            </w:r>
          </w:p>
        </w:tc>
        <w:tc>
          <w:tcPr>
            <w:tcW w:w="179" w:type="pct"/>
          </w:tcPr>
          <w:p w:rsidR="007549EE" w:rsidRPr="0026248C" w:rsidRDefault="007549EE" w:rsidP="00F65CF0">
            <w:r>
              <w:t>нежилое</w:t>
            </w:r>
          </w:p>
        </w:tc>
        <w:tc>
          <w:tcPr>
            <w:tcW w:w="311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Смоленская область, Ельнинский район, д.Демщино, ул.Садовая,д.4, кв.2</w:t>
            </w:r>
          </w:p>
        </w:tc>
        <w:tc>
          <w:tcPr>
            <w:tcW w:w="621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605A3E">
              <w:rPr>
                <w:b/>
                <w:color w:val="000000"/>
                <w:szCs w:val="24"/>
              </w:rPr>
              <w:t>67:08:0530101:201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Pr="000E46F8" w:rsidRDefault="007549EE" w:rsidP="00F65CF0">
            <w:pPr>
              <w:shd w:val="clear" w:color="auto" w:fill="F8F8F8"/>
              <w:rPr>
                <w:color w:val="292C2F"/>
              </w:rPr>
            </w:pPr>
            <w:r w:rsidRPr="000E46F8">
              <w:rPr>
                <w:rFonts w:ascii="Arial" w:hAnsi="Arial" w:cs="Arial"/>
                <w:color w:val="292C2F"/>
              </w:rPr>
              <w:t> </w:t>
            </w:r>
            <w:r w:rsidRPr="000E46F8">
              <w:rPr>
                <w:color w:val="292C2F"/>
              </w:rPr>
              <w:t>67:08:0530101:201-67/064/2019-5</w:t>
            </w:r>
          </w:p>
          <w:p w:rsidR="007549EE" w:rsidRPr="000E46F8" w:rsidRDefault="007549EE" w:rsidP="00F65CF0">
            <w:pPr>
              <w:shd w:val="clear" w:color="auto" w:fill="F8F8F8"/>
              <w:rPr>
                <w:rFonts w:ascii="Arial" w:hAnsi="Arial" w:cs="Arial"/>
                <w:color w:val="292C2F"/>
                <w:sz w:val="24"/>
                <w:szCs w:val="24"/>
              </w:rPr>
            </w:pPr>
            <w:r w:rsidRPr="000E46F8">
              <w:rPr>
                <w:color w:val="292C2F"/>
              </w:rPr>
              <w:t>от 18.12.2019</w:t>
            </w:r>
            <w:r>
              <w:rPr>
                <w:rFonts w:ascii="Arial" w:hAnsi="Arial" w:cs="Arial"/>
                <w:color w:val="292C2F"/>
                <w:sz w:val="24"/>
                <w:szCs w:val="24"/>
              </w:rPr>
              <w:t xml:space="preserve"> </w:t>
            </w:r>
            <w:r>
              <w:rPr>
                <w:b/>
              </w:rPr>
              <w:t>(</w:t>
            </w:r>
            <w:r w:rsidRPr="006130CB">
              <w:rPr>
                <w:u w:val="single"/>
              </w:rPr>
              <w:t>муниципальная собственность</w:t>
            </w:r>
            <w:r>
              <w:t>)</w:t>
            </w:r>
          </w:p>
          <w:p w:rsidR="007549EE" w:rsidRPr="00323C53" w:rsidRDefault="007549EE" w:rsidP="00F65CF0">
            <w:pPr>
              <w:jc w:val="center"/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нежилое</w:t>
            </w:r>
          </w:p>
        </w:tc>
        <w:tc>
          <w:tcPr>
            <w:tcW w:w="22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7.4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05A3E">
              <w:rPr>
                <w:color w:val="000000"/>
                <w:szCs w:val="24"/>
              </w:rPr>
              <w:t>140078.52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03670D" w:rsidRDefault="007549EE" w:rsidP="00F65CF0">
            <w:r>
              <w:t>помещение</w:t>
            </w:r>
          </w:p>
        </w:tc>
        <w:tc>
          <w:tcPr>
            <w:tcW w:w="261" w:type="pct"/>
          </w:tcPr>
          <w:p w:rsidR="007549EE" w:rsidRPr="00605A3E" w:rsidRDefault="007549EE" w:rsidP="00F65CF0">
            <w:pPr>
              <w:jc w:val="center"/>
              <w:rPr>
                <w:szCs w:val="24"/>
              </w:rPr>
            </w:pPr>
            <w:r w:rsidRPr="00605A3E">
              <w:rPr>
                <w:szCs w:val="24"/>
              </w:rPr>
              <w:t>Квартира в 4-х кв.доме в д.Шарапово</w:t>
            </w:r>
          </w:p>
        </w:tc>
        <w:tc>
          <w:tcPr>
            <w:tcW w:w="179" w:type="pct"/>
          </w:tcPr>
          <w:p w:rsidR="007549EE" w:rsidRPr="0026248C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szCs w:val="24"/>
              </w:rPr>
            </w:pPr>
            <w:r w:rsidRPr="00605A3E">
              <w:rPr>
                <w:szCs w:val="24"/>
              </w:rPr>
              <w:t>Смоленская область, Ельнинский район, д.Шарапово, ул.Центральная, д.31,кв.4</w:t>
            </w:r>
          </w:p>
        </w:tc>
        <w:tc>
          <w:tcPr>
            <w:tcW w:w="6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  <w:szCs w:val="24"/>
              </w:rPr>
            </w:pPr>
            <w:r w:rsidRPr="00605A3E">
              <w:rPr>
                <w:b/>
                <w:szCs w:val="24"/>
              </w:rPr>
              <w:t>67:08:0910101:293</w:t>
            </w:r>
          </w:p>
          <w:p w:rsidR="007549EE" w:rsidRPr="009B18BD" w:rsidRDefault="007549EE" w:rsidP="00F65CF0">
            <w:pPr>
              <w:jc w:val="center"/>
              <w:rPr>
                <w:szCs w:val="24"/>
              </w:rPr>
            </w:pPr>
            <w:r w:rsidRPr="009B18BD">
              <w:rPr>
                <w:szCs w:val="24"/>
              </w:rPr>
              <w:t>25.06.2018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Pr="00254DB6" w:rsidRDefault="007549EE" w:rsidP="00F65CF0">
            <w:pPr>
              <w:jc w:val="center"/>
            </w:pPr>
            <w:r w:rsidRPr="00254DB6">
              <w:t>67:08:0910101:293-67/005/2018-1</w:t>
            </w:r>
          </w:p>
          <w:p w:rsidR="007549EE" w:rsidRPr="00254DB6" w:rsidRDefault="007549EE" w:rsidP="00F65CF0">
            <w:pPr>
              <w:jc w:val="center"/>
            </w:pPr>
            <w:r w:rsidRPr="00254DB6">
              <w:t>от 25.06.2018</w:t>
            </w:r>
            <w:r>
              <w:t xml:space="preserve"> </w:t>
            </w:r>
            <w:r w:rsidRPr="00254DB6">
              <w:rPr>
                <w:u w:val="single"/>
              </w:rPr>
              <w:t>(муниципальная собственность)</w:t>
            </w: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5,8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szCs w:val="24"/>
              </w:rPr>
            </w:pPr>
            <w:r w:rsidRPr="00605A3E">
              <w:rPr>
                <w:szCs w:val="24"/>
              </w:rPr>
              <w:t>236426.31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Default="007549EE" w:rsidP="00F65CF0">
            <w:r>
              <w:t>помещение</w:t>
            </w:r>
          </w:p>
        </w:tc>
        <w:tc>
          <w:tcPr>
            <w:tcW w:w="261" w:type="pct"/>
          </w:tcPr>
          <w:p w:rsidR="007549EE" w:rsidRPr="00CA7D07" w:rsidRDefault="007549EE" w:rsidP="00F65CF0">
            <w:pPr>
              <w:jc w:val="center"/>
              <w:rPr>
                <w:szCs w:val="24"/>
              </w:rPr>
            </w:pPr>
            <w:r w:rsidRPr="00CA7D07">
              <w:rPr>
                <w:szCs w:val="24"/>
              </w:rPr>
              <w:t>помещение</w:t>
            </w:r>
          </w:p>
          <w:p w:rsidR="007549EE" w:rsidRPr="00605A3E" w:rsidRDefault="007549EE" w:rsidP="00F65CF0">
            <w:pPr>
              <w:jc w:val="center"/>
              <w:rPr>
                <w:szCs w:val="24"/>
              </w:rPr>
            </w:pPr>
            <w:r w:rsidRPr="00CA7D07">
              <w:rPr>
                <w:szCs w:val="24"/>
              </w:rPr>
              <w:t>( в Здание Администрации,(Уварово-1988год)</w:t>
            </w:r>
          </w:p>
        </w:tc>
        <w:tc>
          <w:tcPr>
            <w:tcW w:w="179" w:type="pct"/>
          </w:tcPr>
          <w:p w:rsidR="007549EE" w:rsidRDefault="007549EE" w:rsidP="00F65CF0"/>
        </w:tc>
        <w:tc>
          <w:tcPr>
            <w:tcW w:w="311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621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b/>
                <w:szCs w:val="24"/>
              </w:rPr>
            </w:pP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Pr="00254DB6" w:rsidRDefault="007549EE" w:rsidP="00F65CF0">
            <w:pPr>
              <w:jc w:val="center"/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605A3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r w:rsidRPr="00E35239">
              <w:t>поме</w:t>
            </w:r>
            <w:r w:rsidRPr="00E35239">
              <w:lastRenderedPageBreak/>
              <w:t>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lastRenderedPageBreak/>
              <w:t xml:space="preserve">Помещение </w:t>
            </w:r>
            <w:r w:rsidRPr="00C1216E">
              <w:rPr>
                <w:color w:val="000000"/>
                <w:szCs w:val="24"/>
              </w:rPr>
              <w:lastRenderedPageBreak/>
              <w:t>(Администрация)</w:t>
            </w:r>
          </w:p>
        </w:tc>
        <w:tc>
          <w:tcPr>
            <w:tcW w:w="179" w:type="pct"/>
          </w:tcPr>
          <w:p w:rsidR="007549EE" w:rsidRDefault="007549EE" w:rsidP="00F65CF0">
            <w:r>
              <w:lastRenderedPageBreak/>
              <w:t>нежило</w:t>
            </w:r>
            <w:r>
              <w:lastRenderedPageBreak/>
              <w:t>е</w:t>
            </w:r>
          </w:p>
        </w:tc>
        <w:tc>
          <w:tcPr>
            <w:tcW w:w="311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lastRenderedPageBreak/>
              <w:t xml:space="preserve">Смоленская </w:t>
            </w:r>
            <w:r w:rsidRPr="00C1216E">
              <w:rPr>
                <w:color w:val="000000"/>
                <w:szCs w:val="24"/>
              </w:rPr>
              <w:lastRenderedPageBreak/>
              <w:t>область, Ельнинский район, д. Фенино, ул.</w:t>
            </w:r>
            <w:r>
              <w:rPr>
                <w:color w:val="000000"/>
                <w:szCs w:val="24"/>
              </w:rPr>
              <w:t xml:space="preserve"> </w:t>
            </w:r>
            <w:r w:rsidRPr="00C1216E">
              <w:rPr>
                <w:color w:val="000000"/>
                <w:szCs w:val="24"/>
              </w:rPr>
              <w:t>Центральная, д.1.</w:t>
            </w:r>
          </w:p>
        </w:tc>
        <w:tc>
          <w:tcPr>
            <w:tcW w:w="621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b/>
                <w:color w:val="000000"/>
                <w:szCs w:val="24"/>
              </w:rPr>
            </w:pPr>
            <w:r w:rsidRPr="00C1216E">
              <w:rPr>
                <w:b/>
                <w:color w:val="000000"/>
              </w:rPr>
              <w:lastRenderedPageBreak/>
              <w:t>67:08:0050101:</w:t>
            </w:r>
            <w:r>
              <w:rPr>
                <w:b/>
                <w:color w:val="000000"/>
              </w:rPr>
              <w:t>312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50101:</w:t>
            </w:r>
            <w:r>
              <w:lastRenderedPageBreak/>
              <w:t>312-67/059/2024-1</w:t>
            </w:r>
          </w:p>
          <w:p w:rsidR="007549EE" w:rsidRPr="00254DB6" w:rsidRDefault="007549EE" w:rsidP="00F65CF0">
            <w:pPr>
              <w:jc w:val="center"/>
            </w:pPr>
            <w:r>
              <w:t xml:space="preserve">от 10.09.2024 </w:t>
            </w:r>
            <w:r w:rsidRPr="00254DB6">
              <w:rPr>
                <w:u w:val="single"/>
              </w:rPr>
              <w:t>(муниципальная собственность)</w:t>
            </w: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5,0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6B3493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E35239">
              <w:rPr>
                <w:color w:val="FF0000"/>
                <w:szCs w:val="24"/>
              </w:rPr>
              <w:t>1666095.2</w:t>
            </w:r>
            <w:r w:rsidRPr="00E35239">
              <w:rPr>
                <w:color w:val="FF0000"/>
                <w:szCs w:val="24"/>
              </w:rPr>
              <w:lastRenderedPageBreak/>
              <w:t>2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моленская обл., г. Ельня, ул. О. Ржевской, д.63, кв.3</w:t>
            </w:r>
          </w:p>
        </w:tc>
        <w:tc>
          <w:tcPr>
            <w:tcW w:w="621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7:08:0010259:39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259:39-67/059/2025-3</w:t>
            </w:r>
          </w:p>
          <w:p w:rsidR="007549EE" w:rsidRDefault="007549EE" w:rsidP="00F65CF0">
            <w:pPr>
              <w:jc w:val="center"/>
            </w:pPr>
            <w:r>
              <w:t xml:space="preserve">от 05.02.2025 </w:t>
            </w:r>
            <w:r w:rsidRPr="00254DB6">
              <w:rPr>
                <w:u w:val="single"/>
              </w:rPr>
              <w:t>(муниципальная собственность</w:t>
            </w:r>
            <w:r>
              <w:rPr>
                <w:u w:val="single"/>
              </w:rPr>
              <w:t xml:space="preserve"> ОКРУГА</w:t>
            </w:r>
            <w:r w:rsidRPr="00254DB6">
              <w:rPr>
                <w:u w:val="single"/>
              </w:rPr>
              <w:t>)</w:t>
            </w: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5,0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6E6ABE" w:rsidRDefault="007549EE" w:rsidP="00F65CF0">
            <w:pPr>
              <w:jc w:val="center"/>
              <w:rPr>
                <w:szCs w:val="24"/>
              </w:rPr>
            </w:pPr>
            <w:r w:rsidRPr="006E6ABE">
              <w:rPr>
                <w:szCs w:val="24"/>
              </w:rPr>
              <w:t>641116.97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 xml:space="preserve">Смоленская область, Ельнинский район, </w:t>
            </w:r>
            <w:r>
              <w:rPr>
                <w:color w:val="000000"/>
                <w:szCs w:val="24"/>
              </w:rPr>
              <w:t>г. Ельня, пер. Смоленский</w:t>
            </w:r>
            <w:r w:rsidRPr="00C1216E">
              <w:rPr>
                <w:color w:val="000000"/>
                <w:szCs w:val="24"/>
              </w:rPr>
              <w:t>, д.</w:t>
            </w:r>
            <w:r>
              <w:rPr>
                <w:color w:val="000000"/>
                <w:szCs w:val="24"/>
              </w:rPr>
              <w:t>2, кв. 8</w:t>
            </w:r>
          </w:p>
        </w:tc>
        <w:tc>
          <w:tcPr>
            <w:tcW w:w="621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b/>
                <w:color w:val="000000"/>
              </w:rPr>
            </w:pPr>
            <w:r w:rsidRPr="00BA071C">
              <w:rPr>
                <w:b/>
                <w:color w:val="000000"/>
              </w:rPr>
              <w:t>67:08:0010280:396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280:396-67/056/2025-3</w:t>
            </w:r>
          </w:p>
          <w:p w:rsidR="007549EE" w:rsidRDefault="007549EE" w:rsidP="00F65CF0">
            <w:pPr>
              <w:jc w:val="center"/>
            </w:pPr>
            <w:r>
              <w:t xml:space="preserve">05.02.2025 </w:t>
            </w:r>
            <w:r w:rsidRPr="00254DB6">
              <w:rPr>
                <w:u w:val="single"/>
              </w:rPr>
              <w:t>(муниципальная собственность</w:t>
            </w:r>
            <w:r>
              <w:rPr>
                <w:u w:val="single"/>
              </w:rPr>
              <w:t xml:space="preserve"> ОКРУГА</w:t>
            </w:r>
            <w:r w:rsidRPr="00254DB6">
              <w:rPr>
                <w:u w:val="single"/>
              </w:rPr>
              <w:t>)</w:t>
            </w: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2.7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E35239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BA071C">
              <w:rPr>
                <w:szCs w:val="24"/>
              </w:rPr>
              <w:t>575455.37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 xml:space="preserve">Смоленская область, Ельнинский район, </w:t>
            </w:r>
            <w:r>
              <w:rPr>
                <w:color w:val="000000"/>
                <w:szCs w:val="24"/>
              </w:rPr>
              <w:t>г. Ельня, пер. Смоленский</w:t>
            </w:r>
            <w:r w:rsidRPr="00C1216E">
              <w:rPr>
                <w:color w:val="000000"/>
                <w:szCs w:val="24"/>
              </w:rPr>
              <w:t>, д.</w:t>
            </w:r>
            <w:r>
              <w:rPr>
                <w:color w:val="000000"/>
                <w:szCs w:val="24"/>
              </w:rPr>
              <w:t>2, кв. 27</w:t>
            </w:r>
          </w:p>
        </w:tc>
        <w:tc>
          <w:tcPr>
            <w:tcW w:w="621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b/>
                <w:color w:val="000000"/>
              </w:rPr>
            </w:pPr>
            <w:r w:rsidRPr="00BA071C">
              <w:rPr>
                <w:b/>
                <w:color w:val="000000"/>
              </w:rPr>
              <w:t>67:08:0010280:39</w:t>
            </w:r>
            <w:r>
              <w:rPr>
                <w:b/>
                <w:color w:val="000000"/>
              </w:rPr>
              <w:t>7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280:397-67/059/2025-3</w:t>
            </w:r>
          </w:p>
          <w:p w:rsidR="007549EE" w:rsidRDefault="007549EE" w:rsidP="00F65CF0">
            <w:pPr>
              <w:jc w:val="center"/>
            </w:pPr>
            <w:r>
              <w:t xml:space="preserve">05.02.2025 </w:t>
            </w:r>
            <w:r w:rsidRPr="00254DB6">
              <w:rPr>
                <w:u w:val="single"/>
              </w:rPr>
              <w:t>(муниципальная собственность</w:t>
            </w:r>
            <w:r>
              <w:rPr>
                <w:u w:val="single"/>
              </w:rPr>
              <w:t xml:space="preserve"> ОКРУГА</w:t>
            </w:r>
            <w:r w:rsidRPr="00254DB6">
              <w:rPr>
                <w:u w:val="single"/>
              </w:rPr>
              <w:t>)</w:t>
            </w: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4,5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E35239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6E6ABE">
              <w:rPr>
                <w:szCs w:val="24"/>
              </w:rPr>
              <w:t>607131.81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 xml:space="preserve">Смоленская область, Ельнинский район, </w:t>
            </w:r>
            <w:r>
              <w:rPr>
                <w:color w:val="000000"/>
                <w:szCs w:val="24"/>
              </w:rPr>
              <w:t>г. Ельня, ул. Советская</w:t>
            </w:r>
            <w:r w:rsidRPr="00C1216E">
              <w:rPr>
                <w:color w:val="000000"/>
                <w:szCs w:val="24"/>
              </w:rPr>
              <w:t>, д.</w:t>
            </w:r>
            <w:r>
              <w:rPr>
                <w:color w:val="000000"/>
                <w:szCs w:val="24"/>
              </w:rPr>
              <w:t>58, кв. 1</w:t>
            </w:r>
          </w:p>
        </w:tc>
        <w:tc>
          <w:tcPr>
            <w:tcW w:w="621" w:type="pct"/>
            <w:shd w:val="clear" w:color="auto" w:fill="auto"/>
          </w:tcPr>
          <w:p w:rsidR="007549EE" w:rsidRPr="00BA071C" w:rsidRDefault="007549EE" w:rsidP="00F65CF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7:08:0010231:217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231:217-67/056/2025-1</w:t>
            </w:r>
          </w:p>
          <w:p w:rsidR="007549EE" w:rsidRDefault="007549EE" w:rsidP="00F65CF0">
            <w:pPr>
              <w:jc w:val="center"/>
            </w:pPr>
            <w:r>
              <w:t xml:space="preserve">от 12.02.2025 </w:t>
            </w:r>
            <w:r w:rsidRPr="00254DB6">
              <w:rPr>
                <w:u w:val="single"/>
              </w:rPr>
              <w:t>(муниципальная собственность</w:t>
            </w:r>
            <w:r>
              <w:rPr>
                <w:u w:val="single"/>
              </w:rPr>
              <w:t xml:space="preserve"> ОКРУГА</w:t>
            </w:r>
            <w:r w:rsidRPr="00254DB6">
              <w:rPr>
                <w:u w:val="single"/>
              </w:rPr>
              <w:t>)</w:t>
            </w: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7.0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DB5596" w:rsidRDefault="007549EE" w:rsidP="00F65CF0">
            <w:pPr>
              <w:jc w:val="center"/>
              <w:rPr>
                <w:szCs w:val="24"/>
              </w:rPr>
            </w:pPr>
            <w:r w:rsidRPr="00DB5596">
              <w:rPr>
                <w:szCs w:val="24"/>
              </w:rPr>
              <w:t>249792.29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 xml:space="preserve">Смоленская область, Ельнинский район, </w:t>
            </w:r>
            <w:r>
              <w:rPr>
                <w:color w:val="000000"/>
                <w:szCs w:val="24"/>
              </w:rPr>
              <w:t>г. Ельня, ул. Пролетарская</w:t>
            </w:r>
            <w:r w:rsidRPr="00C1216E">
              <w:rPr>
                <w:color w:val="000000"/>
                <w:szCs w:val="24"/>
              </w:rPr>
              <w:t>, д.</w:t>
            </w:r>
            <w:r>
              <w:rPr>
                <w:color w:val="000000"/>
                <w:szCs w:val="24"/>
              </w:rPr>
              <w:t>32, кв. 1</w:t>
            </w:r>
          </w:p>
        </w:tc>
        <w:tc>
          <w:tcPr>
            <w:tcW w:w="6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  <w:color w:val="000000"/>
              </w:rPr>
            </w:pPr>
            <w:r w:rsidRPr="0040166D">
              <w:rPr>
                <w:b/>
                <w:color w:val="000000"/>
              </w:rPr>
              <w:t>67:08:0010136:64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Pr="0040166D" w:rsidRDefault="007549EE" w:rsidP="00F65CF0">
            <w:pPr>
              <w:shd w:val="clear" w:color="auto" w:fill="F8F8F8"/>
            </w:pPr>
            <w:r w:rsidRPr="0040166D">
              <w:t>67:08:0010136:64-67/059/2025-1</w:t>
            </w:r>
          </w:p>
          <w:p w:rsidR="007549EE" w:rsidRPr="0040166D" w:rsidRDefault="007549EE" w:rsidP="00F65CF0">
            <w:pPr>
              <w:shd w:val="clear" w:color="auto" w:fill="F8F8F8"/>
              <w:rPr>
                <w:color w:val="292C2F"/>
              </w:rPr>
            </w:pPr>
            <w:r w:rsidRPr="0040166D">
              <w:t xml:space="preserve">от 11.02.2025 </w:t>
            </w:r>
            <w:r w:rsidRPr="00254DB6">
              <w:rPr>
                <w:u w:val="single"/>
              </w:rPr>
              <w:t>(муниципальная собстве</w:t>
            </w:r>
            <w:r w:rsidRPr="00254DB6">
              <w:rPr>
                <w:u w:val="single"/>
              </w:rPr>
              <w:lastRenderedPageBreak/>
              <w:t>нность</w:t>
            </w:r>
            <w:r>
              <w:rPr>
                <w:u w:val="single"/>
              </w:rPr>
              <w:t xml:space="preserve"> ОКРУГА</w:t>
            </w:r>
            <w:r w:rsidRPr="00254DB6">
              <w:rPr>
                <w:u w:val="single"/>
              </w:rPr>
              <w:t>)</w:t>
            </w:r>
          </w:p>
          <w:p w:rsidR="007549EE" w:rsidRPr="0040166D" w:rsidRDefault="007549EE" w:rsidP="00F65CF0">
            <w:pPr>
              <w:jc w:val="center"/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.6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E35239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DB5596">
              <w:rPr>
                <w:szCs w:val="24"/>
              </w:rPr>
              <w:t>83821.69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 xml:space="preserve">Смоленская область, Ельнинский район, </w:t>
            </w:r>
            <w:r>
              <w:rPr>
                <w:color w:val="000000"/>
                <w:szCs w:val="24"/>
              </w:rPr>
              <w:t>г. Ельня, мкр. Кутузовский</w:t>
            </w:r>
            <w:r w:rsidRPr="00C1216E">
              <w:rPr>
                <w:color w:val="000000"/>
                <w:szCs w:val="24"/>
              </w:rPr>
              <w:t>, д.</w:t>
            </w:r>
            <w:r>
              <w:rPr>
                <w:color w:val="000000"/>
                <w:szCs w:val="24"/>
              </w:rPr>
              <w:t>16, кв. 23</w:t>
            </w:r>
          </w:p>
        </w:tc>
        <w:tc>
          <w:tcPr>
            <w:tcW w:w="6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  <w:color w:val="000000"/>
              </w:rPr>
            </w:pPr>
            <w:r w:rsidRPr="0040166D">
              <w:rPr>
                <w:b/>
                <w:color w:val="000000"/>
              </w:rPr>
              <w:t>67:08:0010135:1195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35:1195-67/061/2025-3</w:t>
            </w:r>
          </w:p>
          <w:p w:rsidR="007549EE" w:rsidRDefault="007549EE" w:rsidP="00F65CF0">
            <w:pPr>
              <w:jc w:val="center"/>
            </w:pPr>
            <w:r>
              <w:t xml:space="preserve">18.02.2025 </w:t>
            </w:r>
            <w:r w:rsidRPr="00254DB6">
              <w:rPr>
                <w:u w:val="single"/>
              </w:rPr>
              <w:t>(муниципальная собственность</w:t>
            </w:r>
            <w:r>
              <w:rPr>
                <w:u w:val="single"/>
              </w:rPr>
              <w:t xml:space="preserve"> ОКРУГА</w:t>
            </w:r>
            <w:r w:rsidRPr="00254DB6">
              <w:rPr>
                <w:u w:val="single"/>
              </w:rPr>
              <w:t>)</w:t>
            </w: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0.2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Pr="00DB5596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DB5596" w:rsidRDefault="007549EE" w:rsidP="00F65CF0">
            <w:pPr>
              <w:jc w:val="center"/>
              <w:rPr>
                <w:szCs w:val="24"/>
              </w:rPr>
            </w:pPr>
            <w:r w:rsidRPr="00DB5596">
              <w:rPr>
                <w:szCs w:val="24"/>
              </w:rPr>
              <w:t>627202.28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r w:rsidRPr="00BE0803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BE0803">
              <w:rPr>
                <w:color w:val="000000"/>
                <w:szCs w:val="24"/>
              </w:rPr>
              <w:t xml:space="preserve">Смоленская область, Ельнинский район, г. Ельня, </w:t>
            </w:r>
            <w:r>
              <w:rPr>
                <w:color w:val="000000"/>
                <w:szCs w:val="24"/>
              </w:rPr>
              <w:t>ул. Пролетарская, д.76, кв.8</w:t>
            </w:r>
          </w:p>
        </w:tc>
        <w:tc>
          <w:tcPr>
            <w:tcW w:w="621" w:type="pct"/>
            <w:shd w:val="clear" w:color="auto" w:fill="auto"/>
          </w:tcPr>
          <w:p w:rsidR="007549EE" w:rsidRPr="0040166D" w:rsidRDefault="007549EE" w:rsidP="00F65CF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7:08:0010123:47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Pr="0091554A" w:rsidRDefault="007549EE" w:rsidP="00F65CF0">
            <w:pPr>
              <w:jc w:val="center"/>
              <w:rPr>
                <w:u w:val="single"/>
              </w:rPr>
            </w:pPr>
            <w:r w:rsidRPr="0091554A">
              <w:rPr>
                <w:u w:val="single"/>
              </w:rPr>
              <w:t>67:08:0010123:47-67/056/2025-1</w:t>
            </w:r>
          </w:p>
          <w:p w:rsidR="007549EE" w:rsidRDefault="007549EE" w:rsidP="00F65CF0">
            <w:pPr>
              <w:jc w:val="center"/>
            </w:pPr>
            <w:r w:rsidRPr="0091554A">
              <w:rPr>
                <w:u w:val="single"/>
              </w:rPr>
              <w:t xml:space="preserve">от 26.02.2025 </w:t>
            </w:r>
            <w:r>
              <w:rPr>
                <w:u w:val="single"/>
              </w:rPr>
              <w:t xml:space="preserve"> </w:t>
            </w:r>
            <w:r w:rsidRPr="00254DB6">
              <w:rPr>
                <w:u w:val="single"/>
              </w:rPr>
              <w:t>(муниципальная собственность</w:t>
            </w:r>
            <w:r>
              <w:rPr>
                <w:u w:val="single"/>
              </w:rPr>
              <w:t xml:space="preserve"> ОКРУГА</w:t>
            </w:r>
            <w:r w:rsidRPr="00254DB6">
              <w:rPr>
                <w:u w:val="single"/>
              </w:rPr>
              <w:t>)</w:t>
            </w: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4,7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E35239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91554A">
              <w:rPr>
                <w:szCs w:val="24"/>
              </w:rPr>
              <w:t>777814.86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 xml:space="preserve">Смоленская область, Ельнинский район, </w:t>
            </w:r>
            <w:r>
              <w:rPr>
                <w:color w:val="000000"/>
                <w:szCs w:val="24"/>
              </w:rPr>
              <w:t xml:space="preserve">г. Ельня, мкр. </w:t>
            </w:r>
            <w:r>
              <w:rPr>
                <w:color w:val="000000"/>
                <w:szCs w:val="24"/>
              </w:rPr>
              <w:lastRenderedPageBreak/>
              <w:t>Кутузовский</w:t>
            </w:r>
            <w:r w:rsidRPr="00C1216E">
              <w:rPr>
                <w:color w:val="000000"/>
                <w:szCs w:val="24"/>
              </w:rPr>
              <w:t>, д.</w:t>
            </w:r>
            <w:r>
              <w:rPr>
                <w:color w:val="000000"/>
                <w:szCs w:val="24"/>
              </w:rPr>
              <w:t>12, кв. 18</w:t>
            </w:r>
          </w:p>
        </w:tc>
        <w:tc>
          <w:tcPr>
            <w:tcW w:w="621" w:type="pct"/>
            <w:shd w:val="clear" w:color="auto" w:fill="auto"/>
          </w:tcPr>
          <w:p w:rsidR="007549EE" w:rsidRPr="0040166D" w:rsidRDefault="007549EE" w:rsidP="00F65CF0">
            <w:pPr>
              <w:jc w:val="center"/>
              <w:rPr>
                <w:b/>
                <w:color w:val="000000"/>
              </w:rPr>
            </w:pPr>
            <w:r w:rsidRPr="004606C4">
              <w:rPr>
                <w:b/>
                <w:color w:val="000000"/>
              </w:rPr>
              <w:lastRenderedPageBreak/>
              <w:t>67:08:0010135:1336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35:1336-67/061/2025-3</w:t>
            </w:r>
          </w:p>
          <w:p w:rsidR="007549EE" w:rsidRDefault="007549EE" w:rsidP="00F65CF0">
            <w:pPr>
              <w:jc w:val="center"/>
            </w:pPr>
            <w:r>
              <w:t xml:space="preserve">17.02.2025 </w:t>
            </w:r>
            <w:r w:rsidRPr="00254DB6">
              <w:rPr>
                <w:u w:val="single"/>
              </w:rPr>
              <w:t>(муниц</w:t>
            </w:r>
            <w:r w:rsidRPr="00254DB6">
              <w:rPr>
                <w:u w:val="single"/>
              </w:rPr>
              <w:lastRenderedPageBreak/>
              <w:t>ипальная собственность</w:t>
            </w:r>
            <w:r>
              <w:rPr>
                <w:u w:val="single"/>
              </w:rPr>
              <w:t xml:space="preserve"> ОКРУГА</w:t>
            </w:r>
            <w:r w:rsidRPr="00254DB6">
              <w:rPr>
                <w:u w:val="single"/>
              </w:rPr>
              <w:t>)</w:t>
            </w: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2,7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E35239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DB5596">
              <w:rPr>
                <w:szCs w:val="24"/>
              </w:rPr>
              <w:t>822227.86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1216E">
              <w:rPr>
                <w:color w:val="000000"/>
                <w:szCs w:val="24"/>
              </w:rPr>
              <w:t xml:space="preserve">Смоленская область, Ельнинский район, </w:t>
            </w:r>
            <w:r>
              <w:rPr>
                <w:color w:val="000000"/>
                <w:szCs w:val="24"/>
              </w:rPr>
              <w:t>г. Ельня, мкр. Кутузовский</w:t>
            </w:r>
            <w:r w:rsidRPr="00C1216E">
              <w:rPr>
                <w:color w:val="000000"/>
                <w:szCs w:val="24"/>
              </w:rPr>
              <w:t>, д.</w:t>
            </w:r>
            <w:r>
              <w:rPr>
                <w:color w:val="000000"/>
                <w:szCs w:val="24"/>
              </w:rPr>
              <w:t>19, кв. 28</w:t>
            </w:r>
          </w:p>
        </w:tc>
        <w:tc>
          <w:tcPr>
            <w:tcW w:w="621" w:type="pct"/>
            <w:shd w:val="clear" w:color="auto" w:fill="auto"/>
          </w:tcPr>
          <w:p w:rsidR="007549EE" w:rsidRPr="004606C4" w:rsidRDefault="007549EE" w:rsidP="00F65CF0">
            <w:pPr>
              <w:jc w:val="center"/>
              <w:rPr>
                <w:b/>
                <w:color w:val="000000"/>
              </w:rPr>
            </w:pPr>
            <w:r w:rsidRPr="00663182">
              <w:rPr>
                <w:b/>
                <w:color w:val="000000"/>
              </w:rPr>
              <w:t>67:08:0010135:1564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Pr="00663182" w:rsidRDefault="007549EE" w:rsidP="00F65CF0">
            <w:pPr>
              <w:jc w:val="center"/>
              <w:rPr>
                <w:u w:val="single"/>
              </w:rPr>
            </w:pPr>
            <w:r w:rsidRPr="00663182">
              <w:rPr>
                <w:u w:val="single"/>
              </w:rPr>
              <w:t>67:08:0010135:1564-67/056/2025-3</w:t>
            </w:r>
          </w:p>
          <w:p w:rsidR="007549EE" w:rsidRDefault="007549EE" w:rsidP="00F65CF0">
            <w:pPr>
              <w:jc w:val="center"/>
            </w:pPr>
            <w:r w:rsidRPr="00663182">
              <w:rPr>
                <w:u w:val="single"/>
              </w:rPr>
              <w:t xml:space="preserve">17.02.2025 </w:t>
            </w:r>
            <w:r>
              <w:rPr>
                <w:u w:val="single"/>
              </w:rPr>
              <w:t xml:space="preserve"> </w:t>
            </w:r>
            <w:r w:rsidRPr="00254DB6">
              <w:rPr>
                <w:u w:val="single"/>
              </w:rPr>
              <w:t>(муниципальная собственность</w:t>
            </w:r>
            <w:r>
              <w:rPr>
                <w:u w:val="single"/>
              </w:rPr>
              <w:t xml:space="preserve"> ОКРУГА</w:t>
            </w:r>
            <w:r w:rsidRPr="00254DB6">
              <w:rPr>
                <w:u w:val="single"/>
              </w:rPr>
              <w:t>)</w:t>
            </w: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8,2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663182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663182">
              <w:t>1041096.46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652CF6">
              <w:rPr>
                <w:color w:val="000000"/>
                <w:szCs w:val="24"/>
              </w:rPr>
              <w:t xml:space="preserve">Смоленская область, Ельнинский район, г. Ельня, </w:t>
            </w:r>
            <w:r>
              <w:rPr>
                <w:color w:val="000000"/>
                <w:szCs w:val="24"/>
              </w:rPr>
              <w:t>ул. Молодежная, д. 4, кв. 5</w:t>
            </w:r>
          </w:p>
        </w:tc>
        <w:tc>
          <w:tcPr>
            <w:tcW w:w="621" w:type="pct"/>
            <w:shd w:val="clear" w:color="auto" w:fill="auto"/>
          </w:tcPr>
          <w:p w:rsidR="007549EE" w:rsidRPr="00663182" w:rsidRDefault="007549EE" w:rsidP="00F65CF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7:08:0010122:195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Pr="00527A93" w:rsidRDefault="007549EE" w:rsidP="00F65CF0">
            <w:pPr>
              <w:jc w:val="center"/>
              <w:rPr>
                <w:u w:val="single"/>
              </w:rPr>
            </w:pPr>
            <w:r w:rsidRPr="00527A93">
              <w:rPr>
                <w:u w:val="single"/>
              </w:rPr>
              <w:t>67:08:0010122:195-67/062/2025-4</w:t>
            </w:r>
          </w:p>
          <w:p w:rsidR="007549EE" w:rsidRPr="00663182" w:rsidRDefault="007549EE" w:rsidP="00F65CF0">
            <w:pPr>
              <w:jc w:val="center"/>
              <w:rPr>
                <w:u w:val="single"/>
              </w:rPr>
            </w:pPr>
            <w:r w:rsidRPr="00527A93">
              <w:rPr>
                <w:u w:val="single"/>
              </w:rPr>
              <w:t>от 21.02.2025</w:t>
            </w:r>
            <w:r>
              <w:rPr>
                <w:u w:val="single"/>
              </w:rPr>
              <w:t xml:space="preserve"> </w:t>
            </w:r>
            <w:r w:rsidRPr="00254DB6">
              <w:rPr>
                <w:u w:val="single"/>
              </w:rPr>
              <w:t>(муниципальная собственность</w:t>
            </w:r>
            <w:r>
              <w:rPr>
                <w:u w:val="single"/>
              </w:rPr>
              <w:t xml:space="preserve"> ОКРУГА</w:t>
            </w:r>
            <w:r w:rsidRPr="00254DB6">
              <w:rPr>
                <w:u w:val="single"/>
              </w:rPr>
              <w:t>)</w:t>
            </w: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9,2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663182" w:rsidRDefault="007549EE" w:rsidP="00F65CF0">
            <w:pPr>
              <w:jc w:val="center"/>
            </w:pPr>
            <w:r>
              <w:t>845948.04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652CF6">
              <w:rPr>
                <w:color w:val="000000"/>
                <w:szCs w:val="24"/>
              </w:rPr>
              <w:t xml:space="preserve">Смоленская область, Ельнинский район, г. </w:t>
            </w:r>
            <w:r w:rsidRPr="00652CF6">
              <w:rPr>
                <w:color w:val="000000"/>
                <w:szCs w:val="24"/>
              </w:rPr>
              <w:lastRenderedPageBreak/>
              <w:t xml:space="preserve">Ельня, </w:t>
            </w:r>
            <w:r>
              <w:rPr>
                <w:color w:val="000000"/>
                <w:szCs w:val="24"/>
              </w:rPr>
              <w:t>ул. Молодежная, д. 4, кв. 3</w:t>
            </w:r>
          </w:p>
        </w:tc>
        <w:tc>
          <w:tcPr>
            <w:tcW w:w="621" w:type="pct"/>
            <w:shd w:val="clear" w:color="auto" w:fill="auto"/>
          </w:tcPr>
          <w:p w:rsidR="007549EE" w:rsidRPr="00663182" w:rsidRDefault="007549EE" w:rsidP="00F65CF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67:08:0010122:193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Pr="0093258D" w:rsidRDefault="007549EE" w:rsidP="00F65CF0">
            <w:pPr>
              <w:jc w:val="center"/>
              <w:rPr>
                <w:u w:val="single"/>
              </w:rPr>
            </w:pPr>
            <w:r w:rsidRPr="0093258D">
              <w:rPr>
                <w:u w:val="single"/>
              </w:rPr>
              <w:t>67:08:0010122:193-67/217/2025-4</w:t>
            </w:r>
          </w:p>
          <w:p w:rsidR="007549EE" w:rsidRPr="00663182" w:rsidRDefault="007549EE" w:rsidP="00F65CF0">
            <w:pPr>
              <w:jc w:val="center"/>
              <w:rPr>
                <w:u w:val="single"/>
              </w:rPr>
            </w:pPr>
            <w:r w:rsidRPr="0093258D">
              <w:rPr>
                <w:u w:val="single"/>
              </w:rPr>
              <w:t xml:space="preserve">от </w:t>
            </w:r>
            <w:r w:rsidRPr="0093258D">
              <w:rPr>
                <w:u w:val="single"/>
              </w:rPr>
              <w:lastRenderedPageBreak/>
              <w:t xml:space="preserve">21.02.2025 </w:t>
            </w:r>
            <w:r>
              <w:rPr>
                <w:u w:val="single"/>
              </w:rPr>
              <w:t xml:space="preserve"> </w:t>
            </w:r>
            <w:r w:rsidRPr="00254DB6">
              <w:rPr>
                <w:u w:val="single"/>
              </w:rPr>
              <w:t>(муниципальная собственность</w:t>
            </w:r>
            <w:r>
              <w:rPr>
                <w:u w:val="single"/>
              </w:rPr>
              <w:t xml:space="preserve"> ОКРУГА</w:t>
            </w:r>
            <w:r w:rsidRPr="00254DB6">
              <w:rPr>
                <w:u w:val="single"/>
              </w:rPr>
              <w:t>)</w:t>
            </w: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0,1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663182" w:rsidRDefault="007549EE" w:rsidP="00F65CF0">
            <w:pPr>
              <w:jc w:val="center"/>
            </w:pPr>
            <w:r>
              <w:t>517541.38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652CF6">
              <w:rPr>
                <w:color w:val="000000"/>
                <w:szCs w:val="24"/>
              </w:rPr>
              <w:t xml:space="preserve">Смоленская область, Ельнинский район, г. Ельня, </w:t>
            </w:r>
            <w:r>
              <w:rPr>
                <w:color w:val="000000"/>
                <w:szCs w:val="24"/>
              </w:rPr>
              <w:t>мкр. Кутузовский, д. 20, кв. 18</w:t>
            </w:r>
          </w:p>
        </w:tc>
        <w:tc>
          <w:tcPr>
            <w:tcW w:w="621" w:type="pct"/>
            <w:shd w:val="clear" w:color="auto" w:fill="auto"/>
          </w:tcPr>
          <w:p w:rsidR="007549EE" w:rsidRPr="00663182" w:rsidRDefault="007549EE" w:rsidP="00F65CF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7:08:0010135:1362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Pr="004A577A" w:rsidRDefault="007549EE" w:rsidP="00F65CF0">
            <w:pPr>
              <w:jc w:val="center"/>
              <w:rPr>
                <w:u w:val="single"/>
              </w:rPr>
            </w:pPr>
            <w:r w:rsidRPr="004A577A">
              <w:rPr>
                <w:u w:val="single"/>
              </w:rPr>
              <w:t>67:08:0010135:1362-67/056/2025-3</w:t>
            </w:r>
          </w:p>
          <w:p w:rsidR="007549EE" w:rsidRPr="00663182" w:rsidRDefault="007549EE" w:rsidP="00F65CF0">
            <w:pPr>
              <w:jc w:val="center"/>
              <w:rPr>
                <w:u w:val="single"/>
              </w:rPr>
            </w:pPr>
            <w:r w:rsidRPr="004A577A">
              <w:rPr>
                <w:u w:val="single"/>
              </w:rPr>
              <w:t>от 21.02.2025</w:t>
            </w:r>
            <w:r>
              <w:rPr>
                <w:u w:val="single"/>
              </w:rPr>
              <w:t xml:space="preserve">  </w:t>
            </w:r>
            <w:r w:rsidRPr="00254DB6">
              <w:rPr>
                <w:u w:val="single"/>
              </w:rPr>
              <w:t>(муниципальная собственность</w:t>
            </w:r>
            <w:r>
              <w:rPr>
                <w:u w:val="single"/>
              </w:rPr>
              <w:t xml:space="preserve"> ОКРУГА</w:t>
            </w:r>
            <w:r w:rsidRPr="00254DB6">
              <w:rPr>
                <w:u w:val="single"/>
              </w:rPr>
              <w:t>)</w:t>
            </w: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0,5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663182" w:rsidRDefault="007549EE" w:rsidP="00F65CF0">
            <w:pPr>
              <w:jc w:val="center"/>
            </w:pPr>
            <w:r>
              <w:t>1055946.52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C0037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138" w:type="pct"/>
          </w:tcPr>
          <w:p w:rsidR="007549EE" w:rsidRPr="006C0037" w:rsidRDefault="007549EE" w:rsidP="00F65CF0">
            <w:pPr>
              <w:rPr>
                <w:color w:val="FF0000"/>
              </w:rPr>
            </w:pPr>
            <w:r w:rsidRPr="006C0037">
              <w:rPr>
                <w:color w:val="FF0000"/>
              </w:rPr>
              <w:t>помещение</w:t>
            </w:r>
          </w:p>
        </w:tc>
        <w:tc>
          <w:tcPr>
            <w:tcW w:w="261" w:type="pct"/>
          </w:tcPr>
          <w:p w:rsidR="007549EE" w:rsidRPr="006C0037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6C0037">
              <w:rPr>
                <w:color w:val="FF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Pr="006C0037" w:rsidRDefault="007549EE" w:rsidP="00F65CF0">
            <w:pPr>
              <w:rPr>
                <w:color w:val="FF0000"/>
              </w:rPr>
            </w:pPr>
            <w:r w:rsidRPr="006C0037">
              <w:rPr>
                <w:color w:val="FF0000"/>
              </w:rP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6C0037" w:rsidRDefault="007549EE" w:rsidP="00F65CF0">
            <w:pPr>
              <w:jc w:val="center"/>
              <w:rPr>
                <w:color w:val="FF0000"/>
              </w:rPr>
            </w:pPr>
            <w:r w:rsidRPr="006C0037">
              <w:rPr>
                <w:color w:val="FF0000"/>
                <w:szCs w:val="24"/>
              </w:rPr>
              <w:t>Смоленская область, Ельнинский район, г. Ельня, д. 18, кв. 17</w:t>
            </w:r>
          </w:p>
        </w:tc>
        <w:tc>
          <w:tcPr>
            <w:tcW w:w="621" w:type="pct"/>
            <w:shd w:val="clear" w:color="auto" w:fill="auto"/>
          </w:tcPr>
          <w:p w:rsidR="007549EE" w:rsidRPr="006C0037" w:rsidRDefault="007549EE" w:rsidP="00F65CF0">
            <w:pPr>
              <w:jc w:val="center"/>
              <w:rPr>
                <w:b/>
                <w:color w:val="FF0000"/>
              </w:rPr>
            </w:pPr>
            <w:r w:rsidRPr="006C0037">
              <w:rPr>
                <w:b/>
                <w:color w:val="FF0000"/>
              </w:rPr>
              <w:t>67:08:0010135:1023</w:t>
            </w:r>
          </w:p>
        </w:tc>
        <w:tc>
          <w:tcPr>
            <w:tcW w:w="243" w:type="pct"/>
          </w:tcPr>
          <w:p w:rsidR="007549EE" w:rsidRPr="006C0037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80" w:type="pct"/>
            <w:shd w:val="clear" w:color="auto" w:fill="auto"/>
          </w:tcPr>
          <w:p w:rsidR="007549EE" w:rsidRPr="006C0037" w:rsidRDefault="007549EE" w:rsidP="00F65CF0">
            <w:pPr>
              <w:jc w:val="center"/>
              <w:rPr>
                <w:color w:val="FF0000"/>
                <w:u w:val="single"/>
              </w:rPr>
            </w:pPr>
            <w:r w:rsidRPr="006C0037">
              <w:rPr>
                <w:color w:val="FF0000"/>
                <w:u w:val="single"/>
              </w:rPr>
              <w:t>67:08:0010135:1023-67/056/2025-4</w:t>
            </w:r>
          </w:p>
          <w:p w:rsidR="007549EE" w:rsidRPr="006C0037" w:rsidRDefault="007549EE" w:rsidP="00F65CF0">
            <w:pPr>
              <w:jc w:val="center"/>
              <w:rPr>
                <w:color w:val="FF0000"/>
                <w:u w:val="single"/>
              </w:rPr>
            </w:pPr>
            <w:r w:rsidRPr="006C0037">
              <w:rPr>
                <w:color w:val="FF0000"/>
                <w:u w:val="single"/>
              </w:rPr>
              <w:t>от 21.02.2025  (муниципальная собственность ОКРУГА)</w:t>
            </w:r>
          </w:p>
        </w:tc>
        <w:tc>
          <w:tcPr>
            <w:tcW w:w="388" w:type="pct"/>
          </w:tcPr>
          <w:p w:rsidR="007549EE" w:rsidRPr="006C0037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Pr="006C0037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6C0037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6C0037">
              <w:rPr>
                <w:color w:val="FF0000"/>
                <w:szCs w:val="24"/>
              </w:rPr>
              <w:t>39,9</w:t>
            </w:r>
          </w:p>
        </w:tc>
        <w:tc>
          <w:tcPr>
            <w:tcW w:w="268" w:type="pct"/>
            <w:shd w:val="clear" w:color="auto" w:fill="auto"/>
          </w:tcPr>
          <w:p w:rsidR="007549EE" w:rsidRPr="006C0037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177" w:type="pct"/>
          </w:tcPr>
          <w:p w:rsidR="007549EE" w:rsidRPr="006C0037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6C0037" w:rsidRDefault="007549EE" w:rsidP="00F65CF0">
            <w:pPr>
              <w:jc w:val="center"/>
              <w:rPr>
                <w:color w:val="FF0000"/>
              </w:rPr>
            </w:pPr>
            <w:r w:rsidRPr="006C0037">
              <w:rPr>
                <w:color w:val="FF0000"/>
              </w:rPr>
              <w:t>622521.66</w:t>
            </w:r>
          </w:p>
        </w:tc>
        <w:tc>
          <w:tcPr>
            <w:tcW w:w="355" w:type="pct"/>
          </w:tcPr>
          <w:p w:rsidR="007549EE" w:rsidRPr="006C0037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Pr="006C0037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85" w:type="pct"/>
          </w:tcPr>
          <w:p w:rsidR="007549EE" w:rsidRPr="006C0037" w:rsidRDefault="007549EE" w:rsidP="00F65CF0">
            <w:pPr>
              <w:jc w:val="center"/>
              <w:rPr>
                <w:b/>
                <w:color w:val="FF0000"/>
              </w:rPr>
            </w:pPr>
            <w:r w:rsidRPr="006C0037">
              <w:rPr>
                <w:b/>
                <w:color w:val="FF0000"/>
              </w:rPr>
              <w:t>Искл. расп. от 13.11.2025 № 564-р (приватизация)</w:t>
            </w: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r w:rsidRPr="00E35239">
              <w:t>поме</w:t>
            </w:r>
            <w:r w:rsidRPr="00E35239">
              <w:lastRenderedPageBreak/>
              <w:t>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652CF6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B552C8">
              <w:rPr>
                <w:color w:val="000000"/>
                <w:szCs w:val="24"/>
              </w:rPr>
              <w:t xml:space="preserve">Смоленская </w:t>
            </w:r>
            <w:r w:rsidRPr="00B552C8">
              <w:rPr>
                <w:color w:val="000000"/>
                <w:szCs w:val="24"/>
              </w:rPr>
              <w:lastRenderedPageBreak/>
              <w:t>область, г. Ярцево, ул. Старозавопье, д. 10 В,</w:t>
            </w:r>
            <w:r>
              <w:rPr>
                <w:color w:val="000000"/>
                <w:szCs w:val="24"/>
              </w:rPr>
              <w:t xml:space="preserve"> кв. 23</w:t>
            </w:r>
          </w:p>
        </w:tc>
        <w:tc>
          <w:tcPr>
            <w:tcW w:w="6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  <w:color w:val="000000"/>
              </w:rPr>
            </w:pPr>
            <w:r w:rsidRPr="00657334">
              <w:rPr>
                <w:b/>
                <w:color w:val="000000"/>
              </w:rPr>
              <w:lastRenderedPageBreak/>
              <w:t>67:25:0010702:4364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Pr="00B552C8" w:rsidRDefault="007549EE" w:rsidP="00F65CF0">
            <w:pPr>
              <w:jc w:val="center"/>
              <w:rPr>
                <w:u w:val="single"/>
              </w:rPr>
            </w:pPr>
            <w:r w:rsidRPr="00B552C8">
              <w:rPr>
                <w:u w:val="single"/>
              </w:rPr>
              <w:t>67:25:0010702:</w:t>
            </w:r>
            <w:r w:rsidRPr="00B552C8">
              <w:rPr>
                <w:u w:val="single"/>
              </w:rPr>
              <w:lastRenderedPageBreak/>
              <w:t>4364-67/059/2025-2</w:t>
            </w:r>
          </w:p>
          <w:p w:rsidR="007549EE" w:rsidRPr="004A577A" w:rsidRDefault="007549EE" w:rsidP="00F65CF0">
            <w:pPr>
              <w:jc w:val="center"/>
              <w:rPr>
                <w:u w:val="single"/>
              </w:rPr>
            </w:pPr>
            <w:r w:rsidRPr="00B552C8">
              <w:rPr>
                <w:u w:val="single"/>
              </w:rPr>
              <w:t>12.03.2025</w:t>
            </w:r>
            <w:r>
              <w:rPr>
                <w:u w:val="single"/>
              </w:rPr>
              <w:t xml:space="preserve"> </w:t>
            </w:r>
            <w:r w:rsidRPr="00254DB6">
              <w:rPr>
                <w:u w:val="single"/>
              </w:rPr>
              <w:t>(муниципальная собственность</w:t>
            </w:r>
            <w:r>
              <w:rPr>
                <w:u w:val="single"/>
              </w:rPr>
              <w:t xml:space="preserve"> ОКРУГА</w:t>
            </w:r>
            <w:r w:rsidRPr="00254DB6">
              <w:rPr>
                <w:u w:val="single"/>
              </w:rPr>
              <w:t>)</w:t>
            </w: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0,8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837284.6</w:t>
            </w:r>
            <w:r>
              <w:lastRenderedPageBreak/>
              <w:t>3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B552C8" w:rsidRDefault="007549EE" w:rsidP="00F65CF0">
            <w:pPr>
              <w:tabs>
                <w:tab w:val="left" w:pos="4485"/>
              </w:tabs>
              <w:jc w:val="center"/>
            </w:pPr>
            <w:r w:rsidRPr="00B552C8">
              <w:t>Смоленская обл., г. Ельня, ул. Пролетарская, д. 76, кв. 8</w:t>
            </w:r>
          </w:p>
        </w:tc>
        <w:tc>
          <w:tcPr>
            <w:tcW w:w="621" w:type="pct"/>
            <w:shd w:val="clear" w:color="auto" w:fill="auto"/>
          </w:tcPr>
          <w:p w:rsidR="007549EE" w:rsidRPr="00B552C8" w:rsidRDefault="007549EE" w:rsidP="00F65CF0">
            <w:pPr>
              <w:tabs>
                <w:tab w:val="left" w:pos="4485"/>
              </w:tabs>
              <w:jc w:val="center"/>
              <w:rPr>
                <w:b/>
              </w:rPr>
            </w:pPr>
            <w:r w:rsidRPr="00B552C8">
              <w:rPr>
                <w:b/>
              </w:rPr>
              <w:t>67:08:0010123:47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Pr="00F7487F" w:rsidRDefault="007549EE" w:rsidP="00F65CF0">
            <w:pPr>
              <w:jc w:val="center"/>
              <w:rPr>
                <w:u w:val="single"/>
              </w:rPr>
            </w:pPr>
            <w:r w:rsidRPr="00F7487F">
              <w:rPr>
                <w:u w:val="single"/>
              </w:rPr>
              <w:t>67:08:0010123:47-67/056/2025-1</w:t>
            </w:r>
          </w:p>
          <w:p w:rsidR="007549EE" w:rsidRPr="00B552C8" w:rsidRDefault="007549EE" w:rsidP="00F65CF0">
            <w:pPr>
              <w:jc w:val="center"/>
              <w:rPr>
                <w:u w:val="single"/>
              </w:rPr>
            </w:pPr>
            <w:r w:rsidRPr="00F7487F">
              <w:rPr>
                <w:u w:val="single"/>
              </w:rPr>
              <w:t>26.02.2025</w:t>
            </w:r>
            <w:r>
              <w:rPr>
                <w:u w:val="single"/>
              </w:rPr>
              <w:t xml:space="preserve"> </w:t>
            </w:r>
            <w:r w:rsidRPr="00254DB6">
              <w:rPr>
                <w:u w:val="single"/>
              </w:rPr>
              <w:t>(муниципальная собственность</w:t>
            </w:r>
            <w:r>
              <w:rPr>
                <w:u w:val="single"/>
              </w:rPr>
              <w:t xml:space="preserve"> ОКРУГА</w:t>
            </w:r>
            <w:r w:rsidRPr="00254DB6">
              <w:rPr>
                <w:u w:val="single"/>
              </w:rPr>
              <w:t>)</w:t>
            </w: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7549EE" w:rsidRPr="00B552C8" w:rsidRDefault="007549EE" w:rsidP="00F65CF0">
            <w:pPr>
              <w:tabs>
                <w:tab w:val="left" w:pos="4485"/>
              </w:tabs>
              <w:jc w:val="center"/>
            </w:pPr>
            <w:r w:rsidRPr="00B552C8">
              <w:t>44,7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B552C8" w:rsidRDefault="007549EE" w:rsidP="00F65CF0">
            <w:pPr>
              <w:jc w:val="center"/>
            </w:pPr>
            <w:r w:rsidRPr="00B552C8">
              <w:t>777814,86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B552C8" w:rsidRDefault="007549EE" w:rsidP="00F65CF0">
            <w:pPr>
              <w:jc w:val="center"/>
            </w:pPr>
            <w:r w:rsidRPr="00B552C8">
              <w:t>Смоленская обл., г. Ельня, мкр. Кутузовский, д. 18, кв. 19</w:t>
            </w:r>
          </w:p>
        </w:tc>
        <w:tc>
          <w:tcPr>
            <w:tcW w:w="621" w:type="pct"/>
            <w:shd w:val="clear" w:color="auto" w:fill="auto"/>
          </w:tcPr>
          <w:p w:rsidR="007549EE" w:rsidRPr="00B552C8" w:rsidRDefault="007549EE" w:rsidP="00F65CF0">
            <w:pPr>
              <w:tabs>
                <w:tab w:val="left" w:pos="4485"/>
              </w:tabs>
              <w:jc w:val="center"/>
              <w:rPr>
                <w:b/>
              </w:rPr>
            </w:pPr>
            <w:r w:rsidRPr="00B552C8">
              <w:rPr>
                <w:b/>
              </w:rPr>
              <w:t>67:08:0010135:1201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Pr="00F7487F" w:rsidRDefault="007549EE" w:rsidP="00F65CF0">
            <w:pPr>
              <w:jc w:val="center"/>
              <w:rPr>
                <w:u w:val="single"/>
              </w:rPr>
            </w:pPr>
            <w:r w:rsidRPr="00F7487F">
              <w:rPr>
                <w:u w:val="single"/>
              </w:rPr>
              <w:t>67:08:0010135:1201-67/217/2025-3</w:t>
            </w:r>
          </w:p>
          <w:p w:rsidR="007549EE" w:rsidRPr="00B552C8" w:rsidRDefault="007549EE" w:rsidP="00F65CF0">
            <w:pPr>
              <w:jc w:val="center"/>
              <w:rPr>
                <w:u w:val="single"/>
              </w:rPr>
            </w:pPr>
            <w:r w:rsidRPr="00F7487F">
              <w:rPr>
                <w:u w:val="single"/>
              </w:rPr>
              <w:t>04.03.2025</w:t>
            </w:r>
            <w:r>
              <w:rPr>
                <w:u w:val="single"/>
              </w:rPr>
              <w:t xml:space="preserve"> </w:t>
            </w:r>
            <w:r w:rsidRPr="00254DB6">
              <w:rPr>
                <w:u w:val="single"/>
              </w:rPr>
              <w:t>(муниципальная собственность</w:t>
            </w:r>
            <w:r>
              <w:rPr>
                <w:u w:val="single"/>
              </w:rPr>
              <w:t xml:space="preserve"> ОКРУГА</w:t>
            </w:r>
            <w:r w:rsidRPr="00254DB6">
              <w:rPr>
                <w:u w:val="single"/>
              </w:rPr>
              <w:t>)</w:t>
            </w: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7549EE" w:rsidRPr="00B552C8" w:rsidRDefault="007549EE" w:rsidP="00F65CF0">
            <w:pPr>
              <w:tabs>
                <w:tab w:val="left" w:pos="4485"/>
              </w:tabs>
              <w:jc w:val="center"/>
            </w:pPr>
            <w:r w:rsidRPr="00B552C8">
              <w:t>56,5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B552C8" w:rsidRDefault="007549EE" w:rsidP="00F65CF0">
            <w:pPr>
              <w:jc w:val="center"/>
            </w:pPr>
            <w:r w:rsidRPr="00B552C8">
              <w:t>881515.64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B552C8" w:rsidRDefault="007549EE" w:rsidP="00F65CF0">
            <w:pPr>
              <w:jc w:val="center"/>
            </w:pPr>
            <w:r w:rsidRPr="00B552C8">
              <w:t>Смоленская обл., г. Ельня, ул. Капитанова, д. 39, кв. 1</w:t>
            </w:r>
          </w:p>
        </w:tc>
        <w:tc>
          <w:tcPr>
            <w:tcW w:w="621" w:type="pct"/>
            <w:shd w:val="clear" w:color="auto" w:fill="auto"/>
          </w:tcPr>
          <w:p w:rsidR="007549EE" w:rsidRPr="00B552C8" w:rsidRDefault="007549EE" w:rsidP="00F65CF0">
            <w:pPr>
              <w:tabs>
                <w:tab w:val="left" w:pos="4485"/>
              </w:tabs>
              <w:jc w:val="center"/>
              <w:rPr>
                <w:b/>
              </w:rPr>
            </w:pPr>
            <w:r w:rsidRPr="00B552C8">
              <w:rPr>
                <w:b/>
              </w:rPr>
              <w:t>67:08:0010108:46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Pr="00F7487F" w:rsidRDefault="007549EE" w:rsidP="00F65CF0">
            <w:pPr>
              <w:jc w:val="center"/>
              <w:rPr>
                <w:u w:val="single"/>
              </w:rPr>
            </w:pPr>
            <w:r w:rsidRPr="00F7487F">
              <w:rPr>
                <w:u w:val="single"/>
              </w:rPr>
              <w:t>67:08:0010108:46-67/062/2025-4</w:t>
            </w:r>
          </w:p>
          <w:p w:rsidR="007549EE" w:rsidRPr="00B552C8" w:rsidRDefault="007549EE" w:rsidP="00F65CF0">
            <w:pPr>
              <w:jc w:val="center"/>
              <w:rPr>
                <w:u w:val="single"/>
              </w:rPr>
            </w:pPr>
            <w:r w:rsidRPr="00F7487F">
              <w:rPr>
                <w:u w:val="single"/>
              </w:rPr>
              <w:t>06.03.2025</w:t>
            </w:r>
            <w:r>
              <w:rPr>
                <w:u w:val="single"/>
              </w:rPr>
              <w:t xml:space="preserve"> </w:t>
            </w:r>
            <w:r w:rsidRPr="00254DB6">
              <w:rPr>
                <w:u w:val="single"/>
              </w:rPr>
              <w:t>(муниципальная собственность</w:t>
            </w:r>
            <w:r>
              <w:rPr>
                <w:u w:val="single"/>
              </w:rPr>
              <w:t xml:space="preserve"> ОКРУГА</w:t>
            </w:r>
            <w:r w:rsidRPr="00254DB6">
              <w:rPr>
                <w:u w:val="single"/>
              </w:rPr>
              <w:t>)</w:t>
            </w: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7549EE" w:rsidRPr="00B552C8" w:rsidRDefault="007549EE" w:rsidP="00F65CF0">
            <w:pPr>
              <w:tabs>
                <w:tab w:val="left" w:pos="4485"/>
              </w:tabs>
              <w:jc w:val="center"/>
            </w:pPr>
            <w:r w:rsidRPr="00B552C8">
              <w:t>41,7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B552C8" w:rsidRDefault="007549EE" w:rsidP="00F65CF0">
            <w:pPr>
              <w:jc w:val="center"/>
            </w:pPr>
            <w:r w:rsidRPr="00B552C8">
              <w:t>803226.6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B552C8" w:rsidRDefault="007549EE" w:rsidP="00F65CF0">
            <w:pPr>
              <w:jc w:val="center"/>
            </w:pPr>
            <w:r w:rsidRPr="00B552C8">
              <w:t>Смоленская обл., г. Ельня, ул. Капитанова, д. 39, кв. 6</w:t>
            </w:r>
          </w:p>
        </w:tc>
        <w:tc>
          <w:tcPr>
            <w:tcW w:w="621" w:type="pct"/>
            <w:shd w:val="clear" w:color="auto" w:fill="auto"/>
          </w:tcPr>
          <w:p w:rsidR="007549EE" w:rsidRPr="00B552C8" w:rsidRDefault="007549EE" w:rsidP="00F65CF0">
            <w:pPr>
              <w:tabs>
                <w:tab w:val="left" w:pos="4485"/>
              </w:tabs>
              <w:jc w:val="center"/>
              <w:rPr>
                <w:b/>
              </w:rPr>
            </w:pPr>
            <w:r w:rsidRPr="00B552C8">
              <w:rPr>
                <w:b/>
              </w:rPr>
              <w:t>67:08:0010108:58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Pr="00F7487F" w:rsidRDefault="007549EE" w:rsidP="00F65CF0">
            <w:pPr>
              <w:jc w:val="center"/>
              <w:rPr>
                <w:u w:val="single"/>
              </w:rPr>
            </w:pPr>
            <w:r w:rsidRPr="00F7487F">
              <w:rPr>
                <w:u w:val="single"/>
              </w:rPr>
              <w:t>67:08:0010108:58-67/062/2025-4</w:t>
            </w:r>
          </w:p>
          <w:p w:rsidR="007549EE" w:rsidRPr="00B552C8" w:rsidRDefault="007549EE" w:rsidP="00F65CF0">
            <w:pPr>
              <w:jc w:val="center"/>
              <w:rPr>
                <w:u w:val="single"/>
              </w:rPr>
            </w:pPr>
            <w:r w:rsidRPr="00F7487F">
              <w:rPr>
                <w:u w:val="single"/>
              </w:rPr>
              <w:t>05.03.2025</w:t>
            </w:r>
            <w:r>
              <w:rPr>
                <w:u w:val="single"/>
              </w:rPr>
              <w:t xml:space="preserve"> </w:t>
            </w:r>
            <w:r w:rsidRPr="00254DB6">
              <w:rPr>
                <w:u w:val="single"/>
              </w:rPr>
              <w:t>(муниципальная собственность</w:t>
            </w:r>
            <w:r>
              <w:rPr>
                <w:u w:val="single"/>
              </w:rPr>
              <w:t xml:space="preserve"> ОКРУГА</w:t>
            </w:r>
            <w:r w:rsidRPr="00254DB6">
              <w:rPr>
                <w:u w:val="single"/>
              </w:rPr>
              <w:t>)</w:t>
            </w: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7549EE" w:rsidRPr="00B552C8" w:rsidRDefault="007549EE" w:rsidP="00F65CF0">
            <w:pPr>
              <w:tabs>
                <w:tab w:val="left" w:pos="4485"/>
              </w:tabs>
              <w:jc w:val="center"/>
            </w:pPr>
            <w:r w:rsidRPr="00B552C8">
              <w:t>51,5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B552C8" w:rsidRDefault="007549EE" w:rsidP="00F65CF0">
            <w:pPr>
              <w:jc w:val="center"/>
            </w:pPr>
            <w:r w:rsidRPr="00B552C8">
              <w:t>991994.49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B552C8" w:rsidRDefault="007549EE" w:rsidP="00F65CF0">
            <w:pPr>
              <w:jc w:val="center"/>
            </w:pPr>
            <w:r w:rsidRPr="00B552C8">
              <w:t>Смоленская обл., г. Ельня, мкр. Кутузовский, д. 2, кв. 21</w:t>
            </w:r>
          </w:p>
        </w:tc>
        <w:tc>
          <w:tcPr>
            <w:tcW w:w="621" w:type="pct"/>
            <w:shd w:val="clear" w:color="auto" w:fill="auto"/>
          </w:tcPr>
          <w:p w:rsidR="007549EE" w:rsidRPr="00B552C8" w:rsidRDefault="007549EE" w:rsidP="00F65CF0">
            <w:pPr>
              <w:tabs>
                <w:tab w:val="left" w:pos="4485"/>
              </w:tabs>
              <w:jc w:val="center"/>
              <w:rPr>
                <w:b/>
              </w:rPr>
            </w:pPr>
            <w:r w:rsidRPr="00B552C8">
              <w:rPr>
                <w:b/>
              </w:rPr>
              <w:t>67:08:0010135:145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Pr="00F7487F" w:rsidRDefault="007549EE" w:rsidP="00F65CF0">
            <w:pPr>
              <w:jc w:val="center"/>
              <w:rPr>
                <w:u w:val="single"/>
              </w:rPr>
            </w:pPr>
            <w:r w:rsidRPr="00F7487F">
              <w:rPr>
                <w:u w:val="single"/>
              </w:rPr>
              <w:t>67:08:0010135:145-67/056/2025-3</w:t>
            </w:r>
          </w:p>
          <w:p w:rsidR="007549EE" w:rsidRPr="00B552C8" w:rsidRDefault="007549EE" w:rsidP="00F65CF0">
            <w:pPr>
              <w:jc w:val="center"/>
              <w:rPr>
                <w:u w:val="single"/>
              </w:rPr>
            </w:pPr>
            <w:r w:rsidRPr="00F7487F">
              <w:rPr>
                <w:u w:val="single"/>
              </w:rPr>
              <w:t>04.03.2025</w:t>
            </w:r>
            <w:r>
              <w:rPr>
                <w:u w:val="single"/>
              </w:rPr>
              <w:t xml:space="preserve"> </w:t>
            </w:r>
            <w:r w:rsidRPr="00254DB6">
              <w:rPr>
                <w:u w:val="single"/>
              </w:rPr>
              <w:t>(муниципальная собственность</w:t>
            </w:r>
            <w:r>
              <w:rPr>
                <w:u w:val="single"/>
              </w:rPr>
              <w:t xml:space="preserve"> ОКРУГ</w:t>
            </w:r>
            <w:r>
              <w:rPr>
                <w:u w:val="single"/>
              </w:rPr>
              <w:lastRenderedPageBreak/>
              <w:t>А</w:t>
            </w:r>
            <w:r w:rsidRPr="00254DB6">
              <w:rPr>
                <w:u w:val="single"/>
              </w:rPr>
              <w:t>)</w:t>
            </w: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7549EE" w:rsidRPr="00B552C8" w:rsidRDefault="007549EE" w:rsidP="00F65CF0">
            <w:pPr>
              <w:tabs>
                <w:tab w:val="left" w:pos="4485"/>
              </w:tabs>
              <w:jc w:val="center"/>
            </w:pPr>
            <w:r w:rsidRPr="00B552C8">
              <w:t>70,7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B552C8" w:rsidRDefault="007549EE" w:rsidP="00F65CF0">
            <w:pPr>
              <w:jc w:val="center"/>
            </w:pPr>
            <w:r w:rsidRPr="00B552C8">
              <w:t>1058942.11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B552C8" w:rsidRDefault="007549EE" w:rsidP="00F65CF0">
            <w:pPr>
              <w:jc w:val="center"/>
            </w:pPr>
            <w:r w:rsidRPr="00B552C8">
              <w:t>Смоленская обл., г. Ельня, мкр. Кутузовский, д. 2, кв. 24</w:t>
            </w:r>
          </w:p>
        </w:tc>
        <w:tc>
          <w:tcPr>
            <w:tcW w:w="621" w:type="pct"/>
            <w:shd w:val="clear" w:color="auto" w:fill="auto"/>
          </w:tcPr>
          <w:p w:rsidR="007549EE" w:rsidRPr="00B552C8" w:rsidRDefault="007549EE" w:rsidP="00F65CF0">
            <w:pPr>
              <w:tabs>
                <w:tab w:val="left" w:pos="4485"/>
              </w:tabs>
              <w:jc w:val="center"/>
              <w:rPr>
                <w:b/>
              </w:rPr>
            </w:pPr>
            <w:r w:rsidRPr="00B552C8">
              <w:rPr>
                <w:b/>
              </w:rPr>
              <w:t>67:08:0010135:148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Pr="00F7487F" w:rsidRDefault="007549EE" w:rsidP="00F65CF0">
            <w:pPr>
              <w:jc w:val="center"/>
              <w:rPr>
                <w:u w:val="single"/>
              </w:rPr>
            </w:pPr>
            <w:r w:rsidRPr="00F7487F">
              <w:rPr>
                <w:u w:val="single"/>
              </w:rPr>
              <w:t>67:08:0010135:148-67/056/2025-2</w:t>
            </w:r>
          </w:p>
          <w:p w:rsidR="007549EE" w:rsidRPr="00B552C8" w:rsidRDefault="007549EE" w:rsidP="00F65CF0">
            <w:pPr>
              <w:jc w:val="center"/>
              <w:rPr>
                <w:u w:val="single"/>
              </w:rPr>
            </w:pPr>
            <w:r w:rsidRPr="00F7487F">
              <w:rPr>
                <w:u w:val="single"/>
              </w:rPr>
              <w:t>06.03.2025</w:t>
            </w:r>
            <w:r>
              <w:rPr>
                <w:u w:val="single"/>
              </w:rPr>
              <w:t xml:space="preserve"> </w:t>
            </w:r>
            <w:r w:rsidRPr="00254DB6">
              <w:rPr>
                <w:u w:val="single"/>
              </w:rPr>
              <w:t>(муниципальная собственность</w:t>
            </w:r>
            <w:r>
              <w:rPr>
                <w:u w:val="single"/>
              </w:rPr>
              <w:t xml:space="preserve"> ОКРУГА</w:t>
            </w:r>
            <w:r w:rsidRPr="00254DB6">
              <w:rPr>
                <w:u w:val="single"/>
              </w:rPr>
              <w:t>)</w:t>
            </w: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7549EE" w:rsidRPr="00B552C8" w:rsidRDefault="007549EE" w:rsidP="00F65CF0">
            <w:pPr>
              <w:tabs>
                <w:tab w:val="left" w:pos="4485"/>
              </w:tabs>
              <w:jc w:val="center"/>
            </w:pPr>
            <w:r w:rsidRPr="00B552C8">
              <w:t>70,7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B552C8" w:rsidRDefault="007549EE" w:rsidP="00F65CF0">
            <w:pPr>
              <w:jc w:val="center"/>
            </w:pPr>
            <w:r w:rsidRPr="00B552C8">
              <w:t>1058942.11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B552C8" w:rsidRDefault="007549EE" w:rsidP="00F65CF0">
            <w:pPr>
              <w:jc w:val="center"/>
            </w:pPr>
            <w:r w:rsidRPr="00B552C8">
              <w:t>Смоленская обл., г. Ельня, мкр. Кутузовский, д. 2, кв. 47</w:t>
            </w:r>
          </w:p>
        </w:tc>
        <w:tc>
          <w:tcPr>
            <w:tcW w:w="621" w:type="pct"/>
            <w:shd w:val="clear" w:color="auto" w:fill="auto"/>
          </w:tcPr>
          <w:p w:rsidR="007549EE" w:rsidRPr="00B552C8" w:rsidRDefault="007549EE" w:rsidP="00F65CF0">
            <w:pPr>
              <w:tabs>
                <w:tab w:val="left" w:pos="4485"/>
              </w:tabs>
              <w:jc w:val="center"/>
              <w:rPr>
                <w:b/>
              </w:rPr>
            </w:pPr>
            <w:r w:rsidRPr="00B552C8">
              <w:rPr>
                <w:b/>
              </w:rPr>
              <w:t>67:08:0010135:173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Pr="00F7487F" w:rsidRDefault="007549EE" w:rsidP="00F65CF0">
            <w:pPr>
              <w:jc w:val="center"/>
              <w:rPr>
                <w:u w:val="single"/>
              </w:rPr>
            </w:pPr>
            <w:r w:rsidRPr="00F7487F">
              <w:rPr>
                <w:u w:val="single"/>
              </w:rPr>
              <w:t>67:08:0010135:173-67/217/2025-3</w:t>
            </w:r>
          </w:p>
          <w:p w:rsidR="007549EE" w:rsidRPr="00B552C8" w:rsidRDefault="007549EE" w:rsidP="00F65CF0">
            <w:pPr>
              <w:jc w:val="center"/>
              <w:rPr>
                <w:u w:val="single"/>
              </w:rPr>
            </w:pPr>
            <w:r w:rsidRPr="00F7487F">
              <w:rPr>
                <w:u w:val="single"/>
              </w:rPr>
              <w:t>10.03.2025</w:t>
            </w:r>
            <w:r>
              <w:rPr>
                <w:u w:val="single"/>
              </w:rPr>
              <w:t xml:space="preserve"> </w:t>
            </w:r>
            <w:r w:rsidRPr="00254DB6">
              <w:rPr>
                <w:u w:val="single"/>
              </w:rPr>
              <w:t>(муниципальная собственность</w:t>
            </w:r>
            <w:r>
              <w:rPr>
                <w:u w:val="single"/>
              </w:rPr>
              <w:t xml:space="preserve"> ОКРУГА</w:t>
            </w:r>
            <w:r w:rsidRPr="00254DB6">
              <w:rPr>
                <w:u w:val="single"/>
              </w:rPr>
              <w:t>)</w:t>
            </w: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7549EE" w:rsidRPr="00B552C8" w:rsidRDefault="007549EE" w:rsidP="00F65CF0">
            <w:pPr>
              <w:tabs>
                <w:tab w:val="left" w:pos="4485"/>
              </w:tabs>
              <w:jc w:val="center"/>
            </w:pPr>
            <w:r w:rsidRPr="00B552C8">
              <w:t>40,2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B552C8" w:rsidRDefault="007549EE" w:rsidP="00F65CF0">
            <w:pPr>
              <w:jc w:val="center"/>
            </w:pPr>
            <w:r w:rsidRPr="00B552C8">
              <w:t>627202.28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B552C8" w:rsidRDefault="007549EE" w:rsidP="00F65CF0">
            <w:pPr>
              <w:jc w:val="center"/>
            </w:pPr>
            <w:r w:rsidRPr="00B552C8">
              <w:t>Смоленская обл., г. Ельня, ул. Смоленский большак, д.  47, кв. 2</w:t>
            </w:r>
          </w:p>
        </w:tc>
        <w:tc>
          <w:tcPr>
            <w:tcW w:w="621" w:type="pct"/>
            <w:shd w:val="clear" w:color="auto" w:fill="auto"/>
          </w:tcPr>
          <w:p w:rsidR="007549EE" w:rsidRPr="00B552C8" w:rsidRDefault="007549EE" w:rsidP="00F65CF0">
            <w:pPr>
              <w:tabs>
                <w:tab w:val="left" w:pos="4485"/>
              </w:tabs>
              <w:jc w:val="center"/>
              <w:rPr>
                <w:b/>
              </w:rPr>
            </w:pPr>
            <w:r w:rsidRPr="00B552C8">
              <w:rPr>
                <w:b/>
              </w:rPr>
              <w:t>67:08:0010184:242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Pr="00F7487F" w:rsidRDefault="007549EE" w:rsidP="00F65CF0">
            <w:pPr>
              <w:jc w:val="center"/>
              <w:rPr>
                <w:u w:val="single"/>
              </w:rPr>
            </w:pPr>
            <w:r w:rsidRPr="00F7487F">
              <w:rPr>
                <w:u w:val="single"/>
              </w:rPr>
              <w:t>67:08:0010184:242-67/059/2025-4</w:t>
            </w:r>
          </w:p>
          <w:p w:rsidR="007549EE" w:rsidRPr="00B552C8" w:rsidRDefault="007549EE" w:rsidP="00F65CF0">
            <w:pPr>
              <w:jc w:val="center"/>
              <w:rPr>
                <w:u w:val="single"/>
              </w:rPr>
            </w:pPr>
            <w:r w:rsidRPr="00F7487F">
              <w:rPr>
                <w:u w:val="single"/>
              </w:rPr>
              <w:t>05.03.2025</w:t>
            </w:r>
            <w:r>
              <w:rPr>
                <w:u w:val="single"/>
              </w:rPr>
              <w:t xml:space="preserve"> </w:t>
            </w:r>
            <w:r w:rsidRPr="00254DB6">
              <w:rPr>
                <w:u w:val="single"/>
              </w:rPr>
              <w:t>(муниципальная собстве</w:t>
            </w:r>
            <w:r w:rsidRPr="00254DB6">
              <w:rPr>
                <w:u w:val="single"/>
              </w:rPr>
              <w:lastRenderedPageBreak/>
              <w:t>нность</w:t>
            </w:r>
            <w:r>
              <w:rPr>
                <w:u w:val="single"/>
              </w:rPr>
              <w:t xml:space="preserve"> ОКРУГА</w:t>
            </w:r>
            <w:r w:rsidRPr="00254DB6">
              <w:rPr>
                <w:u w:val="single"/>
              </w:rPr>
              <w:t>)</w:t>
            </w: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7549EE" w:rsidRPr="00B552C8" w:rsidRDefault="007549EE" w:rsidP="00F65CF0">
            <w:pPr>
              <w:tabs>
                <w:tab w:val="left" w:pos="4485"/>
              </w:tabs>
              <w:jc w:val="center"/>
            </w:pPr>
            <w:r w:rsidRPr="00B552C8">
              <w:t>30,6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B552C8" w:rsidRDefault="007549EE" w:rsidP="00F65CF0">
            <w:pPr>
              <w:jc w:val="center"/>
            </w:pPr>
            <w:r w:rsidRPr="00B552C8">
              <w:t>302386.27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B552C8" w:rsidRDefault="007549EE" w:rsidP="00F65CF0">
            <w:pPr>
              <w:jc w:val="center"/>
            </w:pPr>
            <w:r w:rsidRPr="00B552C8">
              <w:t>Смоленская обл., г. Ельня, мкр. Кутузовский, д. 5, кв. 12</w:t>
            </w:r>
          </w:p>
        </w:tc>
        <w:tc>
          <w:tcPr>
            <w:tcW w:w="621" w:type="pct"/>
            <w:shd w:val="clear" w:color="auto" w:fill="auto"/>
          </w:tcPr>
          <w:p w:rsidR="007549EE" w:rsidRPr="00B552C8" w:rsidRDefault="007549EE" w:rsidP="00F65CF0">
            <w:pPr>
              <w:tabs>
                <w:tab w:val="left" w:pos="4485"/>
              </w:tabs>
              <w:jc w:val="center"/>
              <w:rPr>
                <w:b/>
              </w:rPr>
            </w:pPr>
            <w:r w:rsidRPr="00B552C8">
              <w:rPr>
                <w:b/>
              </w:rPr>
              <w:t>67:08:0010135:288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Pr="00F7487F" w:rsidRDefault="007549EE" w:rsidP="00F65CF0">
            <w:pPr>
              <w:jc w:val="center"/>
              <w:rPr>
                <w:u w:val="single"/>
              </w:rPr>
            </w:pPr>
            <w:r w:rsidRPr="00F7487F">
              <w:rPr>
                <w:u w:val="single"/>
              </w:rPr>
              <w:t>67:08:0010135:288-67/056/2025-3</w:t>
            </w:r>
          </w:p>
          <w:p w:rsidR="007549EE" w:rsidRPr="00B552C8" w:rsidRDefault="007549EE" w:rsidP="00F65CF0">
            <w:pPr>
              <w:jc w:val="center"/>
              <w:rPr>
                <w:u w:val="single"/>
              </w:rPr>
            </w:pPr>
            <w:r w:rsidRPr="00F7487F">
              <w:rPr>
                <w:u w:val="single"/>
              </w:rPr>
              <w:t>04.03.2025</w:t>
            </w:r>
            <w:r>
              <w:rPr>
                <w:u w:val="single"/>
              </w:rPr>
              <w:t xml:space="preserve"> </w:t>
            </w:r>
            <w:r w:rsidRPr="00254DB6">
              <w:rPr>
                <w:u w:val="single"/>
              </w:rPr>
              <w:t>(муниципальная собственность</w:t>
            </w:r>
            <w:r>
              <w:rPr>
                <w:u w:val="single"/>
              </w:rPr>
              <w:t xml:space="preserve"> ОКРУГА</w:t>
            </w:r>
            <w:r w:rsidRPr="00254DB6">
              <w:rPr>
                <w:u w:val="single"/>
              </w:rPr>
              <w:t>)</w:t>
            </w: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7549EE" w:rsidRPr="00B552C8" w:rsidRDefault="007549EE" w:rsidP="00F65CF0">
            <w:pPr>
              <w:tabs>
                <w:tab w:val="left" w:pos="4485"/>
              </w:tabs>
              <w:jc w:val="center"/>
            </w:pPr>
            <w:r w:rsidRPr="00B552C8">
              <w:t>70,9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B552C8" w:rsidRDefault="007549EE" w:rsidP="00F65CF0">
            <w:pPr>
              <w:jc w:val="center"/>
            </w:pPr>
            <w:r w:rsidRPr="00B552C8">
              <w:t>1061937.71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B552C8" w:rsidRDefault="007549EE" w:rsidP="00F65CF0">
            <w:pPr>
              <w:jc w:val="center"/>
            </w:pPr>
            <w:r w:rsidRPr="00B552C8">
              <w:t>Смоленская обл., г. Ельня, ул. Строительная, д. 4, кв. 11</w:t>
            </w:r>
          </w:p>
        </w:tc>
        <w:tc>
          <w:tcPr>
            <w:tcW w:w="621" w:type="pct"/>
            <w:shd w:val="clear" w:color="auto" w:fill="auto"/>
          </w:tcPr>
          <w:p w:rsidR="007549EE" w:rsidRPr="00B552C8" w:rsidRDefault="007549EE" w:rsidP="00F65CF0">
            <w:pPr>
              <w:tabs>
                <w:tab w:val="left" w:pos="4485"/>
              </w:tabs>
              <w:jc w:val="center"/>
              <w:rPr>
                <w:b/>
              </w:rPr>
            </w:pPr>
            <w:r w:rsidRPr="00B552C8">
              <w:rPr>
                <w:b/>
              </w:rPr>
              <w:t>67:08:0010106:364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Pr="00F7487F" w:rsidRDefault="007549EE" w:rsidP="00F65CF0">
            <w:pPr>
              <w:jc w:val="center"/>
              <w:rPr>
                <w:u w:val="single"/>
              </w:rPr>
            </w:pPr>
            <w:r w:rsidRPr="00F7487F">
              <w:rPr>
                <w:u w:val="single"/>
              </w:rPr>
              <w:t>67:08:0010106:364-67/056/2025-4</w:t>
            </w:r>
          </w:p>
          <w:p w:rsidR="007549EE" w:rsidRPr="00B552C8" w:rsidRDefault="007549EE" w:rsidP="00F65CF0">
            <w:pPr>
              <w:jc w:val="center"/>
              <w:rPr>
                <w:u w:val="single"/>
              </w:rPr>
            </w:pPr>
            <w:r w:rsidRPr="00F7487F">
              <w:rPr>
                <w:u w:val="single"/>
              </w:rPr>
              <w:t>05.03.2025</w:t>
            </w:r>
            <w:r>
              <w:rPr>
                <w:u w:val="single"/>
              </w:rPr>
              <w:t xml:space="preserve"> </w:t>
            </w:r>
            <w:r w:rsidRPr="00254DB6">
              <w:rPr>
                <w:u w:val="single"/>
              </w:rPr>
              <w:t>(муниципальная собственность</w:t>
            </w:r>
            <w:r>
              <w:rPr>
                <w:u w:val="single"/>
              </w:rPr>
              <w:t xml:space="preserve"> ОКРУГА</w:t>
            </w:r>
            <w:r w:rsidRPr="00254DB6">
              <w:rPr>
                <w:u w:val="single"/>
              </w:rPr>
              <w:t>)</w:t>
            </w: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7549EE" w:rsidRPr="00B552C8" w:rsidRDefault="007549EE" w:rsidP="00F65CF0">
            <w:pPr>
              <w:tabs>
                <w:tab w:val="left" w:pos="4485"/>
              </w:tabs>
              <w:jc w:val="center"/>
            </w:pPr>
            <w:r w:rsidRPr="00B552C8">
              <w:t>59,3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B552C8" w:rsidRDefault="007549EE" w:rsidP="00F65CF0">
            <w:pPr>
              <w:jc w:val="center"/>
            </w:pPr>
            <w:r w:rsidRPr="00B552C8">
              <w:t>1040288.61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B552C8" w:rsidRDefault="007549EE" w:rsidP="00F65CF0">
            <w:pPr>
              <w:jc w:val="center"/>
            </w:pPr>
            <w:r w:rsidRPr="00B552C8">
              <w:t>Смоленская обл., г. Ельня, мкр. Кутузовский, д. 20, кв. 21</w:t>
            </w:r>
          </w:p>
        </w:tc>
        <w:tc>
          <w:tcPr>
            <w:tcW w:w="621" w:type="pct"/>
            <w:shd w:val="clear" w:color="auto" w:fill="auto"/>
          </w:tcPr>
          <w:p w:rsidR="007549EE" w:rsidRPr="00B552C8" w:rsidRDefault="007549EE" w:rsidP="00F65CF0">
            <w:pPr>
              <w:tabs>
                <w:tab w:val="left" w:pos="4485"/>
              </w:tabs>
              <w:jc w:val="center"/>
              <w:rPr>
                <w:b/>
              </w:rPr>
            </w:pPr>
            <w:r w:rsidRPr="00B552C8">
              <w:rPr>
                <w:b/>
              </w:rPr>
              <w:t>67:08:0010135:424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Pr="00F7487F" w:rsidRDefault="007549EE" w:rsidP="00F65CF0">
            <w:pPr>
              <w:jc w:val="center"/>
              <w:rPr>
                <w:u w:val="single"/>
              </w:rPr>
            </w:pPr>
            <w:r w:rsidRPr="00F7487F">
              <w:rPr>
                <w:u w:val="single"/>
              </w:rPr>
              <w:t>67:08:0010135:424-67/056/2025-3</w:t>
            </w:r>
          </w:p>
          <w:p w:rsidR="007549EE" w:rsidRPr="00B552C8" w:rsidRDefault="007549EE" w:rsidP="00F65CF0">
            <w:pPr>
              <w:jc w:val="center"/>
              <w:rPr>
                <w:u w:val="single"/>
              </w:rPr>
            </w:pPr>
            <w:r w:rsidRPr="00F7487F">
              <w:rPr>
                <w:u w:val="single"/>
              </w:rPr>
              <w:t>07.03.2025</w:t>
            </w:r>
            <w:r>
              <w:rPr>
                <w:u w:val="single"/>
              </w:rPr>
              <w:t xml:space="preserve"> </w:t>
            </w:r>
            <w:r w:rsidRPr="00254DB6">
              <w:rPr>
                <w:u w:val="single"/>
              </w:rPr>
              <w:t xml:space="preserve">(муниципальная </w:t>
            </w:r>
            <w:r w:rsidRPr="00254DB6">
              <w:rPr>
                <w:u w:val="single"/>
              </w:rPr>
              <w:lastRenderedPageBreak/>
              <w:t>собственность</w:t>
            </w:r>
            <w:r>
              <w:rPr>
                <w:u w:val="single"/>
              </w:rPr>
              <w:t xml:space="preserve"> ОКРУГА</w:t>
            </w:r>
            <w:r w:rsidRPr="00254DB6">
              <w:rPr>
                <w:u w:val="single"/>
              </w:rPr>
              <w:t>)</w:t>
            </w: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7549EE" w:rsidRPr="00B552C8" w:rsidRDefault="007549EE" w:rsidP="00F65CF0">
            <w:pPr>
              <w:tabs>
                <w:tab w:val="left" w:pos="4485"/>
              </w:tabs>
              <w:jc w:val="center"/>
            </w:pPr>
            <w:r w:rsidRPr="00B552C8">
              <w:t>70,7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B552C8" w:rsidRDefault="007549EE" w:rsidP="00F65CF0">
            <w:pPr>
              <w:jc w:val="center"/>
            </w:pPr>
            <w:r w:rsidRPr="00B552C8">
              <w:t>1058942.11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B552C8" w:rsidRDefault="007549EE" w:rsidP="00F65CF0">
            <w:pPr>
              <w:jc w:val="center"/>
            </w:pPr>
            <w:r w:rsidRPr="00B552C8">
              <w:t>Смоленская обл., г. Ельня, мкр. Кутузовский, д. 20, кв. 38</w:t>
            </w:r>
          </w:p>
        </w:tc>
        <w:tc>
          <w:tcPr>
            <w:tcW w:w="621" w:type="pct"/>
            <w:shd w:val="clear" w:color="auto" w:fill="auto"/>
          </w:tcPr>
          <w:p w:rsidR="007549EE" w:rsidRPr="00B552C8" w:rsidRDefault="007549EE" w:rsidP="00F65CF0">
            <w:pPr>
              <w:tabs>
                <w:tab w:val="left" w:pos="4485"/>
              </w:tabs>
              <w:jc w:val="center"/>
              <w:rPr>
                <w:b/>
              </w:rPr>
            </w:pPr>
            <w:r w:rsidRPr="00B552C8">
              <w:rPr>
                <w:b/>
              </w:rPr>
              <w:t>67:08:0010135:426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Pr="00F7487F" w:rsidRDefault="007549EE" w:rsidP="00F65CF0">
            <w:pPr>
              <w:jc w:val="center"/>
              <w:rPr>
                <w:u w:val="single"/>
              </w:rPr>
            </w:pPr>
            <w:r w:rsidRPr="00F7487F">
              <w:rPr>
                <w:u w:val="single"/>
              </w:rPr>
              <w:t>67:08:0010135:426-67/062/2025-2</w:t>
            </w:r>
          </w:p>
          <w:p w:rsidR="007549EE" w:rsidRPr="00B552C8" w:rsidRDefault="007549EE" w:rsidP="00F65CF0">
            <w:pPr>
              <w:jc w:val="center"/>
              <w:rPr>
                <w:u w:val="single"/>
              </w:rPr>
            </w:pPr>
            <w:r w:rsidRPr="00F7487F">
              <w:rPr>
                <w:u w:val="single"/>
              </w:rPr>
              <w:t>06.03.2025</w:t>
            </w:r>
            <w:r>
              <w:rPr>
                <w:u w:val="single"/>
              </w:rPr>
              <w:t xml:space="preserve"> </w:t>
            </w:r>
            <w:r w:rsidRPr="00254DB6">
              <w:rPr>
                <w:u w:val="single"/>
              </w:rPr>
              <w:t>(муниципальная собственность</w:t>
            </w:r>
            <w:r>
              <w:rPr>
                <w:u w:val="single"/>
              </w:rPr>
              <w:t xml:space="preserve"> ОКРУГА</w:t>
            </w:r>
            <w:r w:rsidRPr="00254DB6">
              <w:rPr>
                <w:u w:val="single"/>
              </w:rPr>
              <w:t>)</w:t>
            </w: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7549EE" w:rsidRPr="00B552C8" w:rsidRDefault="007549EE" w:rsidP="00F65CF0">
            <w:pPr>
              <w:tabs>
                <w:tab w:val="left" w:pos="4485"/>
              </w:tabs>
              <w:jc w:val="center"/>
            </w:pPr>
            <w:r w:rsidRPr="00B552C8">
              <w:t>70,7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B552C8" w:rsidRDefault="007549EE" w:rsidP="00F65CF0">
            <w:pPr>
              <w:jc w:val="center"/>
            </w:pPr>
            <w:r w:rsidRPr="00B552C8">
              <w:t>1058942.11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B552C8" w:rsidRDefault="007549EE" w:rsidP="00F65CF0">
            <w:pPr>
              <w:jc w:val="center"/>
            </w:pPr>
            <w:r w:rsidRPr="00B552C8">
              <w:t>Смоленская обл., г. Ельня, мкр. Кутузовский, д. 13, кв. 41</w:t>
            </w:r>
          </w:p>
        </w:tc>
        <w:tc>
          <w:tcPr>
            <w:tcW w:w="621" w:type="pct"/>
            <w:shd w:val="clear" w:color="auto" w:fill="auto"/>
          </w:tcPr>
          <w:p w:rsidR="007549EE" w:rsidRPr="00B552C8" w:rsidRDefault="007549EE" w:rsidP="00F65CF0">
            <w:pPr>
              <w:tabs>
                <w:tab w:val="left" w:pos="4485"/>
              </w:tabs>
              <w:jc w:val="center"/>
              <w:rPr>
                <w:b/>
              </w:rPr>
            </w:pPr>
            <w:r w:rsidRPr="00B552C8">
              <w:rPr>
                <w:b/>
              </w:rPr>
              <w:t>67:08:0010135:1017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Pr="00F7487F" w:rsidRDefault="007549EE" w:rsidP="00F65CF0">
            <w:pPr>
              <w:jc w:val="center"/>
              <w:rPr>
                <w:u w:val="single"/>
              </w:rPr>
            </w:pPr>
            <w:r w:rsidRPr="00F7487F">
              <w:rPr>
                <w:u w:val="single"/>
              </w:rPr>
              <w:t>67:08:0010135:1017-67/056/2025-6</w:t>
            </w:r>
          </w:p>
          <w:p w:rsidR="007549EE" w:rsidRPr="00B552C8" w:rsidRDefault="007549EE" w:rsidP="00F65CF0">
            <w:pPr>
              <w:jc w:val="center"/>
              <w:rPr>
                <w:u w:val="single"/>
              </w:rPr>
            </w:pPr>
            <w:r w:rsidRPr="00F7487F">
              <w:rPr>
                <w:u w:val="single"/>
              </w:rPr>
              <w:t>04.03.2025</w:t>
            </w:r>
            <w:r>
              <w:rPr>
                <w:u w:val="single"/>
              </w:rPr>
              <w:t xml:space="preserve"> </w:t>
            </w:r>
            <w:r w:rsidRPr="00254DB6">
              <w:rPr>
                <w:u w:val="single"/>
              </w:rPr>
              <w:t>(муниципальная собственность</w:t>
            </w:r>
            <w:r>
              <w:rPr>
                <w:u w:val="single"/>
              </w:rPr>
              <w:t xml:space="preserve"> ОКРУГА</w:t>
            </w:r>
            <w:r w:rsidRPr="00254DB6">
              <w:rPr>
                <w:u w:val="single"/>
              </w:rPr>
              <w:t>)</w:t>
            </w: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7549EE" w:rsidRPr="00B552C8" w:rsidRDefault="007549EE" w:rsidP="00F65CF0">
            <w:pPr>
              <w:tabs>
                <w:tab w:val="left" w:pos="4485"/>
              </w:tabs>
              <w:jc w:val="center"/>
            </w:pPr>
            <w:r w:rsidRPr="00B552C8">
              <w:t>40,3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B552C8" w:rsidRDefault="007549EE" w:rsidP="00F65CF0">
            <w:pPr>
              <w:jc w:val="center"/>
            </w:pPr>
            <w:r w:rsidRPr="00B552C8">
              <w:t>628762.48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B552C8" w:rsidRDefault="007549EE" w:rsidP="00F65CF0">
            <w:pPr>
              <w:jc w:val="center"/>
            </w:pPr>
            <w:r w:rsidRPr="00B552C8">
              <w:t>Смоленская обл., г. Ельня, мкр. Кутузовский, д. 15, кв. 19</w:t>
            </w:r>
          </w:p>
        </w:tc>
        <w:tc>
          <w:tcPr>
            <w:tcW w:w="621" w:type="pct"/>
            <w:shd w:val="clear" w:color="auto" w:fill="auto"/>
          </w:tcPr>
          <w:p w:rsidR="007549EE" w:rsidRPr="00B552C8" w:rsidRDefault="007549EE" w:rsidP="00F65CF0">
            <w:pPr>
              <w:tabs>
                <w:tab w:val="left" w:pos="4485"/>
              </w:tabs>
              <w:jc w:val="center"/>
              <w:rPr>
                <w:b/>
              </w:rPr>
            </w:pPr>
            <w:r w:rsidRPr="00B552C8">
              <w:rPr>
                <w:b/>
              </w:rPr>
              <w:t>67:08:0010135:1192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Pr="00F7487F" w:rsidRDefault="007549EE" w:rsidP="00F65CF0">
            <w:pPr>
              <w:jc w:val="center"/>
              <w:rPr>
                <w:u w:val="single"/>
              </w:rPr>
            </w:pPr>
            <w:r w:rsidRPr="00F7487F">
              <w:rPr>
                <w:u w:val="single"/>
              </w:rPr>
              <w:t>67:08:0010135:1192-67/056/2025-3</w:t>
            </w:r>
          </w:p>
          <w:p w:rsidR="007549EE" w:rsidRPr="00B552C8" w:rsidRDefault="007549EE" w:rsidP="00F65CF0">
            <w:pPr>
              <w:jc w:val="center"/>
              <w:rPr>
                <w:u w:val="single"/>
              </w:rPr>
            </w:pPr>
            <w:r w:rsidRPr="00F7487F">
              <w:rPr>
                <w:u w:val="single"/>
              </w:rPr>
              <w:t>07.03.2025</w:t>
            </w:r>
            <w:r>
              <w:rPr>
                <w:u w:val="single"/>
              </w:rPr>
              <w:t xml:space="preserve"> </w:t>
            </w:r>
            <w:r w:rsidRPr="00254DB6">
              <w:rPr>
                <w:u w:val="single"/>
              </w:rPr>
              <w:t>(муниципальн</w:t>
            </w:r>
            <w:r w:rsidRPr="00254DB6">
              <w:rPr>
                <w:u w:val="single"/>
              </w:rPr>
              <w:lastRenderedPageBreak/>
              <w:t>ая собственность</w:t>
            </w:r>
            <w:r>
              <w:rPr>
                <w:u w:val="single"/>
              </w:rPr>
              <w:t xml:space="preserve"> ОКРУГА</w:t>
            </w:r>
            <w:r w:rsidRPr="00254DB6">
              <w:rPr>
                <w:u w:val="single"/>
              </w:rPr>
              <w:t>)</w:t>
            </w: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7549EE" w:rsidRPr="00B552C8" w:rsidRDefault="007549EE" w:rsidP="00F65CF0">
            <w:pPr>
              <w:tabs>
                <w:tab w:val="left" w:pos="4485"/>
              </w:tabs>
              <w:jc w:val="center"/>
            </w:pPr>
            <w:r w:rsidRPr="00B552C8">
              <w:t>71,2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B552C8" w:rsidRDefault="007549EE" w:rsidP="00F65CF0">
            <w:pPr>
              <w:jc w:val="center"/>
            </w:pPr>
            <w:r w:rsidRPr="00B552C8">
              <w:t>1066431.09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B552C8" w:rsidRDefault="007549EE" w:rsidP="00F65CF0">
            <w:pPr>
              <w:jc w:val="center"/>
            </w:pPr>
            <w:r w:rsidRPr="00B552C8">
              <w:t>Смоленская обл., г. Ельня, мкр. Кутузовский, д. 8, кв. 43</w:t>
            </w:r>
          </w:p>
        </w:tc>
        <w:tc>
          <w:tcPr>
            <w:tcW w:w="621" w:type="pct"/>
            <w:shd w:val="clear" w:color="auto" w:fill="auto"/>
          </w:tcPr>
          <w:p w:rsidR="007549EE" w:rsidRPr="00B552C8" w:rsidRDefault="007549EE" w:rsidP="00F65CF0">
            <w:pPr>
              <w:tabs>
                <w:tab w:val="left" w:pos="4485"/>
              </w:tabs>
              <w:jc w:val="center"/>
              <w:rPr>
                <w:b/>
              </w:rPr>
            </w:pPr>
            <w:r w:rsidRPr="00B552C8">
              <w:rPr>
                <w:b/>
              </w:rPr>
              <w:t>67:08:0010135:1207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Pr="00F7487F" w:rsidRDefault="007549EE" w:rsidP="00F65CF0">
            <w:pPr>
              <w:jc w:val="center"/>
              <w:rPr>
                <w:u w:val="single"/>
              </w:rPr>
            </w:pPr>
            <w:r w:rsidRPr="00F7487F">
              <w:rPr>
                <w:u w:val="single"/>
              </w:rPr>
              <w:t>67:08:0010135:1207-67/059/2025-2</w:t>
            </w:r>
          </w:p>
          <w:p w:rsidR="007549EE" w:rsidRPr="00B552C8" w:rsidRDefault="007549EE" w:rsidP="00F65CF0">
            <w:pPr>
              <w:jc w:val="center"/>
              <w:rPr>
                <w:u w:val="single"/>
              </w:rPr>
            </w:pPr>
            <w:r w:rsidRPr="00F7487F">
              <w:rPr>
                <w:u w:val="single"/>
              </w:rPr>
              <w:t>06.03.2025</w:t>
            </w:r>
            <w:r>
              <w:rPr>
                <w:u w:val="single"/>
              </w:rPr>
              <w:t xml:space="preserve"> </w:t>
            </w:r>
            <w:r w:rsidRPr="00254DB6">
              <w:rPr>
                <w:u w:val="single"/>
              </w:rPr>
              <w:t>(муниципальная собственность</w:t>
            </w:r>
            <w:r>
              <w:rPr>
                <w:u w:val="single"/>
              </w:rPr>
              <w:t xml:space="preserve"> ОКРУГА</w:t>
            </w:r>
            <w:r w:rsidRPr="00254DB6">
              <w:rPr>
                <w:u w:val="single"/>
              </w:rPr>
              <w:t>)</w:t>
            </w: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7549EE" w:rsidRPr="00B552C8" w:rsidRDefault="007549EE" w:rsidP="00F65CF0">
            <w:pPr>
              <w:tabs>
                <w:tab w:val="left" w:pos="4485"/>
              </w:tabs>
              <w:jc w:val="center"/>
            </w:pPr>
            <w:r w:rsidRPr="00B552C8">
              <w:t>70,7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B552C8" w:rsidRDefault="007549EE" w:rsidP="00F65CF0">
            <w:pPr>
              <w:jc w:val="center"/>
            </w:pPr>
            <w:r w:rsidRPr="00B552C8">
              <w:t>1058942.11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C610DC" w:rsidRDefault="007549EE" w:rsidP="00F65CF0">
            <w:pPr>
              <w:rPr>
                <w:color w:val="FF0000"/>
              </w:rPr>
            </w:pPr>
            <w:r w:rsidRPr="00C610DC">
              <w:rPr>
                <w:color w:val="FF0000"/>
              </w:rPr>
              <w:t>помещение</w:t>
            </w:r>
          </w:p>
        </w:tc>
        <w:tc>
          <w:tcPr>
            <w:tcW w:w="261" w:type="pct"/>
          </w:tcPr>
          <w:p w:rsidR="007549EE" w:rsidRPr="00C610DC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C610DC">
              <w:rPr>
                <w:color w:val="FF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Pr="00C610DC" w:rsidRDefault="007549EE" w:rsidP="00F65CF0">
            <w:pPr>
              <w:rPr>
                <w:color w:val="FF0000"/>
              </w:rPr>
            </w:pPr>
            <w:r w:rsidRPr="00C610DC">
              <w:rPr>
                <w:color w:val="FF0000"/>
              </w:rP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C610DC" w:rsidRDefault="007549EE" w:rsidP="00F65CF0">
            <w:pPr>
              <w:jc w:val="center"/>
              <w:rPr>
                <w:color w:val="FF0000"/>
              </w:rPr>
            </w:pPr>
            <w:r w:rsidRPr="00C610DC">
              <w:rPr>
                <w:color w:val="FF0000"/>
              </w:rPr>
              <w:t>Смоленская обл., г. Ельня, мкр. Кутузовский, д. 19, кв. 30</w:t>
            </w:r>
          </w:p>
        </w:tc>
        <w:tc>
          <w:tcPr>
            <w:tcW w:w="621" w:type="pct"/>
            <w:shd w:val="clear" w:color="auto" w:fill="auto"/>
          </w:tcPr>
          <w:p w:rsidR="007549EE" w:rsidRPr="00C610DC" w:rsidRDefault="007549EE" w:rsidP="00F65CF0">
            <w:pPr>
              <w:tabs>
                <w:tab w:val="left" w:pos="4485"/>
              </w:tabs>
              <w:jc w:val="center"/>
              <w:rPr>
                <w:b/>
                <w:color w:val="FF0000"/>
              </w:rPr>
            </w:pPr>
            <w:r w:rsidRPr="00C610DC">
              <w:rPr>
                <w:b/>
                <w:color w:val="FF0000"/>
              </w:rPr>
              <w:t>67:08:0010135:1331</w:t>
            </w:r>
          </w:p>
        </w:tc>
        <w:tc>
          <w:tcPr>
            <w:tcW w:w="243" w:type="pct"/>
          </w:tcPr>
          <w:p w:rsidR="007549EE" w:rsidRPr="00C610DC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80" w:type="pct"/>
            <w:shd w:val="clear" w:color="auto" w:fill="auto"/>
          </w:tcPr>
          <w:p w:rsidR="007549EE" w:rsidRPr="00C610DC" w:rsidRDefault="007549EE" w:rsidP="00F65CF0">
            <w:pPr>
              <w:jc w:val="center"/>
              <w:rPr>
                <w:color w:val="FF0000"/>
                <w:u w:val="single"/>
              </w:rPr>
            </w:pPr>
            <w:r w:rsidRPr="00C610DC">
              <w:rPr>
                <w:color w:val="FF0000"/>
                <w:u w:val="single"/>
              </w:rPr>
              <w:t>67:08:0010135:1331-67/056/2025-3</w:t>
            </w:r>
          </w:p>
          <w:p w:rsidR="007549EE" w:rsidRPr="00C610DC" w:rsidRDefault="007549EE" w:rsidP="00F65CF0">
            <w:pPr>
              <w:jc w:val="center"/>
              <w:rPr>
                <w:color w:val="FF0000"/>
                <w:u w:val="single"/>
              </w:rPr>
            </w:pPr>
            <w:r w:rsidRPr="00C610DC">
              <w:rPr>
                <w:color w:val="FF0000"/>
                <w:u w:val="single"/>
              </w:rPr>
              <w:t>10.03.2025 (муниципальная собственность ОКРУГА)</w:t>
            </w:r>
          </w:p>
        </w:tc>
        <w:tc>
          <w:tcPr>
            <w:tcW w:w="388" w:type="pct"/>
          </w:tcPr>
          <w:p w:rsidR="007549EE" w:rsidRPr="00C610DC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Pr="00C610DC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C610DC" w:rsidRDefault="007549EE" w:rsidP="00F65CF0">
            <w:pPr>
              <w:tabs>
                <w:tab w:val="left" w:pos="4485"/>
              </w:tabs>
              <w:jc w:val="center"/>
              <w:rPr>
                <w:color w:val="FF0000"/>
              </w:rPr>
            </w:pPr>
            <w:r w:rsidRPr="00C610DC">
              <w:rPr>
                <w:color w:val="FF0000"/>
              </w:rPr>
              <w:t>52,7</w:t>
            </w:r>
          </w:p>
        </w:tc>
        <w:tc>
          <w:tcPr>
            <w:tcW w:w="268" w:type="pct"/>
            <w:shd w:val="clear" w:color="auto" w:fill="auto"/>
          </w:tcPr>
          <w:p w:rsidR="007549EE" w:rsidRPr="00C610DC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177" w:type="pct"/>
          </w:tcPr>
          <w:p w:rsidR="007549EE" w:rsidRPr="00C610DC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C610DC" w:rsidRDefault="007549EE" w:rsidP="00F65CF0">
            <w:pPr>
              <w:jc w:val="center"/>
              <w:rPr>
                <w:color w:val="FF0000"/>
              </w:rPr>
            </w:pPr>
            <w:r w:rsidRPr="00C610DC">
              <w:rPr>
                <w:color w:val="FF0000"/>
              </w:rPr>
              <w:t>822227.86</w:t>
            </w:r>
          </w:p>
        </w:tc>
        <w:tc>
          <w:tcPr>
            <w:tcW w:w="355" w:type="pct"/>
          </w:tcPr>
          <w:p w:rsidR="007549EE" w:rsidRPr="00C610DC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Pr="00C610DC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85" w:type="pct"/>
          </w:tcPr>
          <w:p w:rsidR="007549EE" w:rsidRPr="00BA218E" w:rsidRDefault="007549EE" w:rsidP="00F65CF0">
            <w:pPr>
              <w:jc w:val="center"/>
              <w:rPr>
                <w:b/>
                <w:color w:val="FF0000"/>
              </w:rPr>
            </w:pPr>
            <w:r w:rsidRPr="00BA218E">
              <w:rPr>
                <w:b/>
                <w:color w:val="FF0000"/>
              </w:rPr>
              <w:t>Исключено распоряжением от 08.04.2025 № 153-р (приватизация)</w:t>
            </w: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C610DC" w:rsidRDefault="007549EE" w:rsidP="00F65CF0">
            <w:pPr>
              <w:rPr>
                <w:color w:val="FF0000"/>
              </w:rPr>
            </w:pPr>
            <w:r w:rsidRPr="00C610DC">
              <w:rPr>
                <w:color w:val="FF0000"/>
              </w:rPr>
              <w:t>помещение</w:t>
            </w:r>
          </w:p>
        </w:tc>
        <w:tc>
          <w:tcPr>
            <w:tcW w:w="261" w:type="pct"/>
          </w:tcPr>
          <w:p w:rsidR="007549EE" w:rsidRPr="00C610DC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C610DC">
              <w:rPr>
                <w:color w:val="FF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Pr="00C610DC" w:rsidRDefault="007549EE" w:rsidP="00F65CF0">
            <w:pPr>
              <w:rPr>
                <w:color w:val="FF0000"/>
              </w:rPr>
            </w:pPr>
            <w:r w:rsidRPr="00C610DC">
              <w:rPr>
                <w:color w:val="FF0000"/>
              </w:rP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C610DC" w:rsidRDefault="007549EE" w:rsidP="00F65CF0">
            <w:pPr>
              <w:jc w:val="center"/>
              <w:rPr>
                <w:color w:val="FF0000"/>
              </w:rPr>
            </w:pPr>
            <w:r w:rsidRPr="00C610DC">
              <w:rPr>
                <w:color w:val="FF0000"/>
              </w:rPr>
              <w:t>Смоленская обл., г. Ельня, мкр. Кутузовский, д. 2, кв. 49</w:t>
            </w:r>
          </w:p>
        </w:tc>
        <w:tc>
          <w:tcPr>
            <w:tcW w:w="621" w:type="pct"/>
            <w:shd w:val="clear" w:color="auto" w:fill="auto"/>
          </w:tcPr>
          <w:p w:rsidR="007549EE" w:rsidRPr="00C610DC" w:rsidRDefault="007549EE" w:rsidP="00F65CF0">
            <w:pPr>
              <w:tabs>
                <w:tab w:val="left" w:pos="4485"/>
              </w:tabs>
              <w:jc w:val="center"/>
              <w:rPr>
                <w:b/>
                <w:color w:val="FF0000"/>
              </w:rPr>
            </w:pPr>
            <w:r w:rsidRPr="00C610DC">
              <w:rPr>
                <w:b/>
                <w:color w:val="FF0000"/>
              </w:rPr>
              <w:t>67:08:0010135:175</w:t>
            </w:r>
          </w:p>
        </w:tc>
        <w:tc>
          <w:tcPr>
            <w:tcW w:w="243" w:type="pct"/>
          </w:tcPr>
          <w:p w:rsidR="007549EE" w:rsidRPr="00C610DC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80" w:type="pct"/>
            <w:shd w:val="clear" w:color="auto" w:fill="auto"/>
          </w:tcPr>
          <w:p w:rsidR="007549EE" w:rsidRPr="00C610DC" w:rsidRDefault="007549EE" w:rsidP="00F65CF0">
            <w:pPr>
              <w:jc w:val="center"/>
              <w:rPr>
                <w:color w:val="FF0000"/>
                <w:u w:val="single"/>
              </w:rPr>
            </w:pPr>
            <w:r w:rsidRPr="00C610DC">
              <w:rPr>
                <w:color w:val="FF0000"/>
                <w:u w:val="single"/>
              </w:rPr>
              <w:t>67:08:0010135:175-67/056/2025-3</w:t>
            </w:r>
          </w:p>
          <w:p w:rsidR="007549EE" w:rsidRPr="00C610DC" w:rsidRDefault="007549EE" w:rsidP="00F65CF0">
            <w:pPr>
              <w:jc w:val="center"/>
              <w:rPr>
                <w:color w:val="FF0000"/>
                <w:u w:val="single"/>
              </w:rPr>
            </w:pPr>
            <w:r w:rsidRPr="00C610DC">
              <w:rPr>
                <w:color w:val="FF0000"/>
                <w:u w:val="single"/>
              </w:rPr>
              <w:t>11.03.2025 (муниц</w:t>
            </w:r>
            <w:r w:rsidRPr="00C610DC">
              <w:rPr>
                <w:color w:val="FF0000"/>
                <w:u w:val="single"/>
              </w:rPr>
              <w:lastRenderedPageBreak/>
              <w:t>ипальная собственность ОКРУГА)</w:t>
            </w:r>
          </w:p>
        </w:tc>
        <w:tc>
          <w:tcPr>
            <w:tcW w:w="388" w:type="pct"/>
          </w:tcPr>
          <w:p w:rsidR="007549EE" w:rsidRPr="00C610DC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Pr="00C610DC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C610DC" w:rsidRDefault="007549EE" w:rsidP="00F65CF0">
            <w:pPr>
              <w:tabs>
                <w:tab w:val="left" w:pos="4485"/>
              </w:tabs>
              <w:jc w:val="center"/>
              <w:rPr>
                <w:color w:val="FF0000"/>
              </w:rPr>
            </w:pPr>
            <w:r w:rsidRPr="00C610DC">
              <w:rPr>
                <w:color w:val="FF0000"/>
              </w:rPr>
              <w:t>56,1</w:t>
            </w:r>
          </w:p>
        </w:tc>
        <w:tc>
          <w:tcPr>
            <w:tcW w:w="268" w:type="pct"/>
            <w:shd w:val="clear" w:color="auto" w:fill="auto"/>
          </w:tcPr>
          <w:p w:rsidR="007549EE" w:rsidRPr="00C610DC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177" w:type="pct"/>
          </w:tcPr>
          <w:p w:rsidR="007549EE" w:rsidRPr="00C610DC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C610DC" w:rsidRDefault="007549EE" w:rsidP="00F65CF0">
            <w:pPr>
              <w:jc w:val="center"/>
              <w:rPr>
                <w:color w:val="FF0000"/>
              </w:rPr>
            </w:pPr>
            <w:r w:rsidRPr="00C610DC">
              <w:rPr>
                <w:color w:val="FF0000"/>
              </w:rPr>
              <w:t>875274.82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Pr="00BA218E" w:rsidRDefault="007549EE" w:rsidP="00F65CF0">
            <w:pPr>
              <w:jc w:val="center"/>
              <w:rPr>
                <w:b/>
                <w:color w:val="FF0000"/>
              </w:rPr>
            </w:pPr>
            <w:r w:rsidRPr="00BA218E">
              <w:rPr>
                <w:b/>
                <w:color w:val="FF0000"/>
              </w:rPr>
              <w:t>Исключено распоряжением от 08.04.2025 № 153-р (приватизация)</w:t>
            </w: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C610DC" w:rsidRDefault="007549EE" w:rsidP="00F65CF0">
            <w:pPr>
              <w:rPr>
                <w:color w:val="FF0000"/>
              </w:rPr>
            </w:pPr>
            <w:r w:rsidRPr="00C610DC">
              <w:rPr>
                <w:color w:val="FF0000"/>
              </w:rPr>
              <w:t>помещение</w:t>
            </w:r>
          </w:p>
        </w:tc>
        <w:tc>
          <w:tcPr>
            <w:tcW w:w="261" w:type="pct"/>
          </w:tcPr>
          <w:p w:rsidR="007549EE" w:rsidRPr="00C610DC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C610DC">
              <w:rPr>
                <w:color w:val="FF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Pr="00C610DC" w:rsidRDefault="007549EE" w:rsidP="00F65CF0">
            <w:pPr>
              <w:rPr>
                <w:color w:val="FF0000"/>
              </w:rPr>
            </w:pPr>
            <w:r w:rsidRPr="00C610DC">
              <w:rPr>
                <w:color w:val="FF0000"/>
              </w:rP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C610DC" w:rsidRDefault="007549EE" w:rsidP="00F65CF0">
            <w:pPr>
              <w:jc w:val="center"/>
              <w:rPr>
                <w:color w:val="FF0000"/>
              </w:rPr>
            </w:pPr>
            <w:r w:rsidRPr="00C610DC">
              <w:rPr>
                <w:color w:val="FF0000"/>
              </w:rPr>
              <w:t>Смоленская обл., г. Ельня, мкр. Кутузовский, д. 10, кв. 47</w:t>
            </w:r>
          </w:p>
        </w:tc>
        <w:tc>
          <w:tcPr>
            <w:tcW w:w="621" w:type="pct"/>
            <w:shd w:val="clear" w:color="auto" w:fill="auto"/>
          </w:tcPr>
          <w:p w:rsidR="007549EE" w:rsidRPr="00C610DC" w:rsidRDefault="007549EE" w:rsidP="00F65CF0">
            <w:pPr>
              <w:tabs>
                <w:tab w:val="left" w:pos="4485"/>
              </w:tabs>
              <w:jc w:val="center"/>
              <w:rPr>
                <w:b/>
                <w:color w:val="FF0000"/>
              </w:rPr>
            </w:pPr>
            <w:r w:rsidRPr="00C610DC">
              <w:rPr>
                <w:b/>
                <w:color w:val="FF0000"/>
              </w:rPr>
              <w:t>67:08:0010135:1196</w:t>
            </w:r>
          </w:p>
        </w:tc>
        <w:tc>
          <w:tcPr>
            <w:tcW w:w="243" w:type="pct"/>
          </w:tcPr>
          <w:p w:rsidR="007549EE" w:rsidRPr="00C610DC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80" w:type="pct"/>
            <w:shd w:val="clear" w:color="auto" w:fill="auto"/>
          </w:tcPr>
          <w:p w:rsidR="007549EE" w:rsidRPr="00C610DC" w:rsidRDefault="007549EE" w:rsidP="00F65CF0">
            <w:pPr>
              <w:jc w:val="center"/>
              <w:rPr>
                <w:color w:val="FF0000"/>
                <w:u w:val="single"/>
              </w:rPr>
            </w:pPr>
            <w:r w:rsidRPr="00C610DC">
              <w:rPr>
                <w:color w:val="FF0000"/>
                <w:u w:val="single"/>
              </w:rPr>
              <w:t>67:08:0010135:1196-67/056/2025-3</w:t>
            </w:r>
          </w:p>
          <w:p w:rsidR="007549EE" w:rsidRPr="00C610DC" w:rsidRDefault="007549EE" w:rsidP="00F65CF0">
            <w:pPr>
              <w:jc w:val="center"/>
              <w:rPr>
                <w:color w:val="FF0000"/>
                <w:u w:val="single"/>
              </w:rPr>
            </w:pPr>
            <w:r w:rsidRPr="00C610DC">
              <w:rPr>
                <w:color w:val="FF0000"/>
                <w:u w:val="single"/>
              </w:rPr>
              <w:t>11.03.2025 (муниципальная собственность ОКРУГА)</w:t>
            </w:r>
          </w:p>
        </w:tc>
        <w:tc>
          <w:tcPr>
            <w:tcW w:w="388" w:type="pct"/>
          </w:tcPr>
          <w:p w:rsidR="007549EE" w:rsidRPr="00C610DC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Pr="00C610DC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C610DC" w:rsidRDefault="007549EE" w:rsidP="00F65CF0">
            <w:pPr>
              <w:tabs>
                <w:tab w:val="left" w:pos="4485"/>
              </w:tabs>
              <w:jc w:val="center"/>
              <w:rPr>
                <w:color w:val="FF0000"/>
              </w:rPr>
            </w:pPr>
            <w:r w:rsidRPr="00C610DC">
              <w:rPr>
                <w:color w:val="FF0000"/>
              </w:rPr>
              <w:t>40,1</w:t>
            </w:r>
          </w:p>
        </w:tc>
        <w:tc>
          <w:tcPr>
            <w:tcW w:w="268" w:type="pct"/>
            <w:shd w:val="clear" w:color="auto" w:fill="auto"/>
          </w:tcPr>
          <w:p w:rsidR="007549EE" w:rsidRPr="00C610DC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177" w:type="pct"/>
          </w:tcPr>
          <w:p w:rsidR="007549EE" w:rsidRPr="00C610DC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C610DC" w:rsidRDefault="007549EE" w:rsidP="00F65CF0">
            <w:pPr>
              <w:jc w:val="center"/>
              <w:rPr>
                <w:color w:val="FF0000"/>
              </w:rPr>
            </w:pPr>
            <w:r w:rsidRPr="00C610DC">
              <w:rPr>
                <w:color w:val="FF0000"/>
              </w:rPr>
              <w:t>625642.07</w:t>
            </w:r>
          </w:p>
        </w:tc>
        <w:tc>
          <w:tcPr>
            <w:tcW w:w="355" w:type="pct"/>
          </w:tcPr>
          <w:p w:rsidR="007549EE" w:rsidRPr="00C610DC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Pr="00C610DC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85" w:type="pct"/>
          </w:tcPr>
          <w:p w:rsidR="007549EE" w:rsidRPr="00BA218E" w:rsidRDefault="007549EE" w:rsidP="00F65CF0">
            <w:pPr>
              <w:jc w:val="center"/>
              <w:rPr>
                <w:b/>
                <w:color w:val="FF0000"/>
              </w:rPr>
            </w:pPr>
            <w:r w:rsidRPr="00BA218E">
              <w:rPr>
                <w:b/>
                <w:color w:val="FF0000"/>
              </w:rPr>
              <w:t>Исключено распоряжением от 08.04.2025 № 153-р (приватизация)</w:t>
            </w: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C610DC" w:rsidRDefault="007549EE" w:rsidP="00F65CF0">
            <w:pPr>
              <w:rPr>
                <w:color w:val="FF0000"/>
              </w:rPr>
            </w:pPr>
            <w:r w:rsidRPr="00C610DC">
              <w:rPr>
                <w:color w:val="FF0000"/>
              </w:rPr>
              <w:t>помещение</w:t>
            </w:r>
          </w:p>
        </w:tc>
        <w:tc>
          <w:tcPr>
            <w:tcW w:w="261" w:type="pct"/>
          </w:tcPr>
          <w:p w:rsidR="007549EE" w:rsidRPr="00C610DC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C610DC">
              <w:rPr>
                <w:color w:val="FF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Pr="00C610DC" w:rsidRDefault="007549EE" w:rsidP="00F65CF0">
            <w:pPr>
              <w:rPr>
                <w:color w:val="FF0000"/>
              </w:rPr>
            </w:pPr>
            <w:r w:rsidRPr="00C610DC">
              <w:rPr>
                <w:color w:val="FF0000"/>
              </w:rP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C610DC" w:rsidRDefault="007549EE" w:rsidP="00F65CF0">
            <w:pPr>
              <w:jc w:val="center"/>
              <w:rPr>
                <w:color w:val="FF0000"/>
              </w:rPr>
            </w:pPr>
            <w:r w:rsidRPr="00C610DC">
              <w:rPr>
                <w:color w:val="FF0000"/>
              </w:rPr>
              <w:t>Смоленская обл., г. Ельня, мкр. Кутузовский, д. 20, кв. 12</w:t>
            </w:r>
          </w:p>
        </w:tc>
        <w:tc>
          <w:tcPr>
            <w:tcW w:w="621" w:type="pct"/>
            <w:shd w:val="clear" w:color="auto" w:fill="auto"/>
          </w:tcPr>
          <w:p w:rsidR="007549EE" w:rsidRPr="00C610DC" w:rsidRDefault="007549EE" w:rsidP="00F65CF0">
            <w:pPr>
              <w:tabs>
                <w:tab w:val="left" w:pos="4485"/>
              </w:tabs>
              <w:jc w:val="center"/>
              <w:rPr>
                <w:b/>
                <w:color w:val="FF0000"/>
              </w:rPr>
            </w:pPr>
            <w:r w:rsidRPr="00C610DC">
              <w:rPr>
                <w:b/>
                <w:color w:val="FF0000"/>
              </w:rPr>
              <w:t>67:08:0010135:1355</w:t>
            </w:r>
          </w:p>
        </w:tc>
        <w:tc>
          <w:tcPr>
            <w:tcW w:w="243" w:type="pct"/>
          </w:tcPr>
          <w:p w:rsidR="007549EE" w:rsidRPr="00C610DC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80" w:type="pct"/>
            <w:shd w:val="clear" w:color="auto" w:fill="auto"/>
          </w:tcPr>
          <w:p w:rsidR="007549EE" w:rsidRPr="00C610DC" w:rsidRDefault="007549EE" w:rsidP="00F65CF0">
            <w:pPr>
              <w:jc w:val="center"/>
              <w:rPr>
                <w:color w:val="FF0000"/>
                <w:u w:val="single"/>
              </w:rPr>
            </w:pPr>
            <w:r w:rsidRPr="00C610DC">
              <w:rPr>
                <w:color w:val="FF0000"/>
                <w:u w:val="single"/>
              </w:rPr>
              <w:t>67:08:0010135:1355-67/059/2025-3</w:t>
            </w:r>
          </w:p>
          <w:p w:rsidR="007549EE" w:rsidRPr="00C610DC" w:rsidRDefault="007549EE" w:rsidP="00F65CF0">
            <w:pPr>
              <w:jc w:val="center"/>
              <w:rPr>
                <w:color w:val="FF0000"/>
                <w:u w:val="single"/>
              </w:rPr>
            </w:pPr>
            <w:r w:rsidRPr="00C610DC">
              <w:rPr>
                <w:color w:val="FF0000"/>
                <w:u w:val="single"/>
              </w:rPr>
              <w:t>10.03.2025 (муниципальная собственность ОКРУГА)</w:t>
            </w:r>
          </w:p>
        </w:tc>
        <w:tc>
          <w:tcPr>
            <w:tcW w:w="388" w:type="pct"/>
          </w:tcPr>
          <w:p w:rsidR="007549EE" w:rsidRPr="00C610DC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Pr="00C610DC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C610DC" w:rsidRDefault="007549EE" w:rsidP="00F65CF0">
            <w:pPr>
              <w:tabs>
                <w:tab w:val="left" w:pos="4485"/>
              </w:tabs>
              <w:jc w:val="center"/>
              <w:rPr>
                <w:color w:val="FF0000"/>
              </w:rPr>
            </w:pPr>
            <w:r w:rsidRPr="00C610DC">
              <w:rPr>
                <w:color w:val="FF0000"/>
              </w:rPr>
              <w:t>56,6</w:t>
            </w:r>
          </w:p>
        </w:tc>
        <w:tc>
          <w:tcPr>
            <w:tcW w:w="268" w:type="pct"/>
            <w:shd w:val="clear" w:color="auto" w:fill="auto"/>
          </w:tcPr>
          <w:p w:rsidR="007549EE" w:rsidRPr="00C610DC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177" w:type="pct"/>
          </w:tcPr>
          <w:p w:rsidR="007549EE" w:rsidRPr="00C610DC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C610DC" w:rsidRDefault="007549EE" w:rsidP="00F65CF0">
            <w:pPr>
              <w:jc w:val="center"/>
              <w:rPr>
                <w:color w:val="FF0000"/>
              </w:rPr>
            </w:pPr>
            <w:r w:rsidRPr="00C610DC">
              <w:rPr>
                <w:color w:val="FF0000"/>
              </w:rPr>
              <w:t>883075.84</w:t>
            </w:r>
          </w:p>
        </w:tc>
        <w:tc>
          <w:tcPr>
            <w:tcW w:w="355" w:type="pct"/>
          </w:tcPr>
          <w:p w:rsidR="007549EE" w:rsidRPr="00C610DC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Pr="00BA218E" w:rsidRDefault="007549EE" w:rsidP="00F65CF0">
            <w:pPr>
              <w:jc w:val="center"/>
              <w:rPr>
                <w:b/>
                <w:color w:val="FF0000"/>
              </w:rPr>
            </w:pPr>
            <w:r w:rsidRPr="00BA218E">
              <w:rPr>
                <w:b/>
                <w:color w:val="FF0000"/>
              </w:rPr>
              <w:t>Исключено распоряжением от 08.04.2025 № 153-р (приватизация)</w:t>
            </w: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F63827" w:rsidRDefault="007549EE" w:rsidP="00F65CF0">
            <w:pPr>
              <w:jc w:val="center"/>
            </w:pPr>
            <w:r w:rsidRPr="00F63827">
              <w:t>Смоленская обл., г. Ельня, мкр. Кутузовский, д. 6, кв. 18</w:t>
            </w:r>
          </w:p>
        </w:tc>
        <w:tc>
          <w:tcPr>
            <w:tcW w:w="621" w:type="pct"/>
            <w:shd w:val="clear" w:color="auto" w:fill="auto"/>
          </w:tcPr>
          <w:p w:rsidR="007549EE" w:rsidRPr="00F63827" w:rsidRDefault="007549EE" w:rsidP="00F65CF0">
            <w:pPr>
              <w:rPr>
                <w:b/>
              </w:rPr>
            </w:pPr>
            <w:r w:rsidRPr="00F63827">
              <w:rPr>
                <w:b/>
              </w:rPr>
              <w:t>67:08:0010135:52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Pr="00F63827" w:rsidRDefault="007549EE" w:rsidP="00F65CF0">
            <w:pPr>
              <w:jc w:val="center"/>
              <w:rPr>
                <w:u w:val="single"/>
              </w:rPr>
            </w:pPr>
            <w:r w:rsidRPr="00F63827">
              <w:rPr>
                <w:u w:val="single"/>
              </w:rPr>
              <w:t>67:08:0010135:52-67/056/2025-2</w:t>
            </w:r>
          </w:p>
          <w:p w:rsidR="007549EE" w:rsidRDefault="007549EE" w:rsidP="00F65CF0">
            <w:pPr>
              <w:jc w:val="center"/>
              <w:rPr>
                <w:u w:val="single"/>
              </w:rPr>
            </w:pPr>
            <w:r w:rsidRPr="00F63827">
              <w:rPr>
                <w:u w:val="single"/>
              </w:rPr>
              <w:t>11.03.2025</w:t>
            </w:r>
            <w:r>
              <w:rPr>
                <w:u w:val="single"/>
              </w:rPr>
              <w:t xml:space="preserve"> </w:t>
            </w:r>
            <w:r>
              <w:lastRenderedPageBreak/>
              <w:t>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  <w:p w:rsidR="007549EE" w:rsidRPr="00074E57" w:rsidRDefault="007549EE" w:rsidP="00F65CF0">
            <w:pPr>
              <w:jc w:val="center"/>
              <w:rPr>
                <w:u w:val="single"/>
              </w:rPr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7549EE" w:rsidRPr="006C1EB7" w:rsidRDefault="007549EE" w:rsidP="00F65CF0">
            <w:pPr>
              <w:tabs>
                <w:tab w:val="left" w:pos="4485"/>
              </w:tabs>
              <w:jc w:val="center"/>
            </w:pPr>
            <w:r w:rsidRPr="006C1EB7">
              <w:t>62,7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6C1EB7" w:rsidRDefault="007549EE" w:rsidP="00F65CF0">
            <w:pPr>
              <w:jc w:val="center"/>
            </w:pPr>
            <w:r w:rsidRPr="006C1EB7">
              <w:t>978248.33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F63827" w:rsidRDefault="007549EE" w:rsidP="00F65CF0">
            <w:pPr>
              <w:jc w:val="center"/>
            </w:pPr>
            <w:r w:rsidRPr="00F63827">
              <w:t>Смоленская обл., г. Ельня, мкр. Кутузовский, д. 2, кв. 55</w:t>
            </w:r>
          </w:p>
        </w:tc>
        <w:tc>
          <w:tcPr>
            <w:tcW w:w="621" w:type="pct"/>
            <w:shd w:val="clear" w:color="auto" w:fill="auto"/>
          </w:tcPr>
          <w:p w:rsidR="007549EE" w:rsidRPr="00F63827" w:rsidRDefault="007549EE" w:rsidP="00F65CF0">
            <w:pPr>
              <w:rPr>
                <w:b/>
              </w:rPr>
            </w:pPr>
            <w:r w:rsidRPr="00F63827">
              <w:rPr>
                <w:b/>
              </w:rPr>
              <w:t>67:08:0010135:182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Pr="00F63827" w:rsidRDefault="007549EE" w:rsidP="00F65CF0">
            <w:pPr>
              <w:jc w:val="center"/>
              <w:rPr>
                <w:u w:val="single"/>
              </w:rPr>
            </w:pPr>
            <w:r w:rsidRPr="00F63827">
              <w:rPr>
                <w:u w:val="single"/>
              </w:rPr>
              <w:t>67:08:0010135:182-67/217/2025-3</w:t>
            </w:r>
          </w:p>
          <w:p w:rsidR="007549EE" w:rsidRDefault="007549EE" w:rsidP="00F65CF0">
            <w:pPr>
              <w:jc w:val="center"/>
              <w:rPr>
                <w:u w:val="single"/>
              </w:rPr>
            </w:pPr>
            <w:r w:rsidRPr="00F63827">
              <w:rPr>
                <w:u w:val="single"/>
              </w:rPr>
              <w:t>11.03.2025</w:t>
            </w:r>
            <w:r>
              <w:rPr>
                <w:u w:val="single"/>
              </w:rPr>
              <w:t xml:space="preserve"> </w:t>
            </w:r>
            <w:r>
              <w:t>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  <w:p w:rsidR="007549EE" w:rsidRPr="00074E57" w:rsidRDefault="007549EE" w:rsidP="00F65CF0">
            <w:pPr>
              <w:jc w:val="center"/>
              <w:rPr>
                <w:u w:val="single"/>
              </w:rPr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7549EE" w:rsidRPr="006C1EB7" w:rsidRDefault="007549EE" w:rsidP="00F65CF0">
            <w:pPr>
              <w:tabs>
                <w:tab w:val="left" w:pos="4485"/>
              </w:tabs>
              <w:jc w:val="center"/>
            </w:pPr>
            <w:r w:rsidRPr="006C1EB7">
              <w:t>56,1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6C1EB7" w:rsidRDefault="007549EE" w:rsidP="00F65CF0">
            <w:pPr>
              <w:jc w:val="center"/>
            </w:pPr>
            <w:r w:rsidRPr="006C1EB7">
              <w:t>875274.82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F63827" w:rsidRDefault="007549EE" w:rsidP="00F65CF0">
            <w:pPr>
              <w:jc w:val="center"/>
            </w:pPr>
            <w:r w:rsidRPr="00F63827">
              <w:t>Смоленская обл., г. Ельня, мкр. Кутузовский, д. 3, кв. 9</w:t>
            </w:r>
          </w:p>
        </w:tc>
        <w:tc>
          <w:tcPr>
            <w:tcW w:w="621" w:type="pct"/>
            <w:shd w:val="clear" w:color="auto" w:fill="auto"/>
          </w:tcPr>
          <w:p w:rsidR="007549EE" w:rsidRPr="00F63827" w:rsidRDefault="007549EE" w:rsidP="00F65CF0">
            <w:pPr>
              <w:rPr>
                <w:b/>
              </w:rPr>
            </w:pPr>
            <w:r w:rsidRPr="00F63827">
              <w:rPr>
                <w:b/>
              </w:rPr>
              <w:t>67:08:0010135:252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Pr="00F63827" w:rsidRDefault="007549EE" w:rsidP="00F65CF0">
            <w:pPr>
              <w:jc w:val="center"/>
              <w:rPr>
                <w:u w:val="single"/>
              </w:rPr>
            </w:pPr>
            <w:r w:rsidRPr="00F63827">
              <w:rPr>
                <w:u w:val="single"/>
              </w:rPr>
              <w:t>67:08:0010135:252-67/059/2025-3</w:t>
            </w:r>
          </w:p>
          <w:p w:rsidR="007549EE" w:rsidRDefault="007549EE" w:rsidP="00F65CF0">
            <w:pPr>
              <w:jc w:val="center"/>
              <w:rPr>
                <w:u w:val="single"/>
              </w:rPr>
            </w:pPr>
            <w:r w:rsidRPr="00F63827">
              <w:rPr>
                <w:u w:val="single"/>
              </w:rPr>
              <w:t>12.03.2025</w:t>
            </w:r>
            <w:r>
              <w:rPr>
                <w:u w:val="single"/>
              </w:rPr>
              <w:t xml:space="preserve"> </w:t>
            </w:r>
            <w:r>
              <w:t>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  <w:p w:rsidR="007549EE" w:rsidRPr="00074E57" w:rsidRDefault="007549EE" w:rsidP="00F65CF0">
            <w:pPr>
              <w:jc w:val="center"/>
              <w:rPr>
                <w:u w:val="single"/>
              </w:rPr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7549EE" w:rsidRPr="006C1EB7" w:rsidRDefault="007549EE" w:rsidP="00F65CF0">
            <w:pPr>
              <w:tabs>
                <w:tab w:val="left" w:pos="4485"/>
              </w:tabs>
              <w:jc w:val="center"/>
            </w:pPr>
            <w:r w:rsidRPr="006C1EB7">
              <w:t>56,8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6C1EB7" w:rsidRDefault="007549EE" w:rsidP="00F65CF0">
            <w:pPr>
              <w:jc w:val="center"/>
            </w:pPr>
            <w:r w:rsidRPr="006C1EB7">
              <w:t>886196.25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r w:rsidRPr="00E35239">
              <w:t>помещ</w:t>
            </w:r>
            <w:r w:rsidRPr="00E35239">
              <w:lastRenderedPageBreak/>
              <w:t>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F63827" w:rsidRDefault="007549EE" w:rsidP="00F65CF0">
            <w:pPr>
              <w:jc w:val="center"/>
            </w:pPr>
            <w:r w:rsidRPr="00F63827">
              <w:t xml:space="preserve">Смоленская обл., г. Ельня, </w:t>
            </w:r>
            <w:r w:rsidRPr="00F63827">
              <w:lastRenderedPageBreak/>
              <w:t>мкр. Кутузовский, д. 5, кв. 34</w:t>
            </w:r>
          </w:p>
        </w:tc>
        <w:tc>
          <w:tcPr>
            <w:tcW w:w="621" w:type="pct"/>
            <w:shd w:val="clear" w:color="auto" w:fill="auto"/>
          </w:tcPr>
          <w:p w:rsidR="007549EE" w:rsidRPr="00F63827" w:rsidRDefault="007549EE" w:rsidP="00F65CF0">
            <w:pPr>
              <w:rPr>
                <w:b/>
              </w:rPr>
            </w:pPr>
            <w:r w:rsidRPr="00F63827">
              <w:rPr>
                <w:b/>
              </w:rPr>
              <w:lastRenderedPageBreak/>
              <w:t>67:08:0010135:312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Pr="00F63827" w:rsidRDefault="007549EE" w:rsidP="00F65CF0">
            <w:pPr>
              <w:jc w:val="center"/>
              <w:rPr>
                <w:u w:val="single"/>
              </w:rPr>
            </w:pPr>
            <w:r w:rsidRPr="00F63827">
              <w:rPr>
                <w:u w:val="single"/>
              </w:rPr>
              <w:t>67:08:0010135:312-</w:t>
            </w:r>
            <w:r w:rsidRPr="00F63827">
              <w:rPr>
                <w:u w:val="single"/>
              </w:rPr>
              <w:lastRenderedPageBreak/>
              <w:t>67/056/2025-3</w:t>
            </w:r>
          </w:p>
          <w:p w:rsidR="007549EE" w:rsidRDefault="007549EE" w:rsidP="00F65CF0">
            <w:pPr>
              <w:jc w:val="center"/>
              <w:rPr>
                <w:u w:val="single"/>
              </w:rPr>
            </w:pPr>
            <w:r w:rsidRPr="00F63827">
              <w:rPr>
                <w:u w:val="single"/>
              </w:rPr>
              <w:t>11.03.2025</w:t>
            </w:r>
            <w:r>
              <w:rPr>
                <w:u w:val="single"/>
              </w:rPr>
              <w:t xml:space="preserve"> </w:t>
            </w:r>
            <w:r>
              <w:t>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  <w:p w:rsidR="007549EE" w:rsidRPr="00074E57" w:rsidRDefault="007549EE" w:rsidP="00F65CF0">
            <w:pPr>
              <w:jc w:val="center"/>
              <w:rPr>
                <w:u w:val="single"/>
              </w:rPr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7549EE" w:rsidRPr="006C1EB7" w:rsidRDefault="007549EE" w:rsidP="00F65CF0">
            <w:pPr>
              <w:tabs>
                <w:tab w:val="left" w:pos="4485"/>
              </w:tabs>
              <w:jc w:val="center"/>
            </w:pPr>
            <w:r w:rsidRPr="006C1EB7">
              <w:t>56,7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6C1EB7" w:rsidRDefault="007549EE" w:rsidP="00F65CF0">
            <w:pPr>
              <w:jc w:val="center"/>
            </w:pPr>
            <w:r w:rsidRPr="006C1EB7">
              <w:t>884636.05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F63827" w:rsidRDefault="007549EE" w:rsidP="00F65CF0">
            <w:pPr>
              <w:jc w:val="center"/>
            </w:pPr>
            <w:r w:rsidRPr="00F63827">
              <w:t>Смоленская обл., г. Ельня, мкр. Кутузовский, д. 8, кв. 31</w:t>
            </w:r>
          </w:p>
        </w:tc>
        <w:tc>
          <w:tcPr>
            <w:tcW w:w="621" w:type="pct"/>
            <w:shd w:val="clear" w:color="auto" w:fill="auto"/>
          </w:tcPr>
          <w:p w:rsidR="007549EE" w:rsidRPr="00F63827" w:rsidRDefault="007549EE" w:rsidP="00F65CF0">
            <w:pPr>
              <w:rPr>
                <w:b/>
              </w:rPr>
            </w:pPr>
            <w:r w:rsidRPr="00F63827">
              <w:rPr>
                <w:b/>
              </w:rPr>
              <w:t>67:08:0010135:852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Pr="00F63827" w:rsidRDefault="007549EE" w:rsidP="00F65CF0">
            <w:pPr>
              <w:jc w:val="center"/>
              <w:rPr>
                <w:u w:val="single"/>
              </w:rPr>
            </w:pPr>
            <w:r w:rsidRPr="00F63827">
              <w:rPr>
                <w:u w:val="single"/>
              </w:rPr>
              <w:t>67:08:0010135:852-67/059/2025-2</w:t>
            </w:r>
          </w:p>
          <w:p w:rsidR="007549EE" w:rsidRDefault="007549EE" w:rsidP="00F65CF0">
            <w:pPr>
              <w:jc w:val="center"/>
              <w:rPr>
                <w:u w:val="single"/>
              </w:rPr>
            </w:pPr>
            <w:r w:rsidRPr="00F63827">
              <w:rPr>
                <w:u w:val="single"/>
              </w:rPr>
              <w:t>11.03.2025</w:t>
            </w:r>
            <w:r>
              <w:rPr>
                <w:u w:val="single"/>
              </w:rPr>
              <w:t xml:space="preserve"> </w:t>
            </w:r>
            <w:r>
              <w:t>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  <w:p w:rsidR="007549EE" w:rsidRPr="00074E57" w:rsidRDefault="007549EE" w:rsidP="00F65CF0">
            <w:pPr>
              <w:jc w:val="center"/>
              <w:rPr>
                <w:u w:val="single"/>
              </w:rPr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7549EE" w:rsidRPr="006C1EB7" w:rsidRDefault="007549EE" w:rsidP="00F65CF0">
            <w:pPr>
              <w:tabs>
                <w:tab w:val="left" w:pos="4485"/>
              </w:tabs>
              <w:jc w:val="center"/>
            </w:pPr>
            <w:r w:rsidRPr="006C1EB7">
              <w:t>70,7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6C1EB7" w:rsidRDefault="007549EE" w:rsidP="00F65CF0">
            <w:pPr>
              <w:jc w:val="center"/>
            </w:pPr>
            <w:r w:rsidRPr="006C1EB7">
              <w:t>1058942.11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F63827" w:rsidRDefault="007549EE" w:rsidP="00F65CF0">
            <w:pPr>
              <w:jc w:val="center"/>
            </w:pPr>
            <w:r w:rsidRPr="00F63827">
              <w:t>Смоленская обл., г. Ельня, мкр. Кутузовский, д. 8, кв. 33</w:t>
            </w:r>
          </w:p>
        </w:tc>
        <w:tc>
          <w:tcPr>
            <w:tcW w:w="621" w:type="pct"/>
            <w:shd w:val="clear" w:color="auto" w:fill="auto"/>
          </w:tcPr>
          <w:p w:rsidR="007549EE" w:rsidRPr="00F63827" w:rsidRDefault="007549EE" w:rsidP="00F65CF0">
            <w:pPr>
              <w:rPr>
                <w:b/>
              </w:rPr>
            </w:pPr>
            <w:r w:rsidRPr="00F63827">
              <w:rPr>
                <w:b/>
              </w:rPr>
              <w:t>67:08:0010135:1112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Pr="00F63827" w:rsidRDefault="007549EE" w:rsidP="00F65CF0">
            <w:pPr>
              <w:jc w:val="center"/>
              <w:rPr>
                <w:u w:val="single"/>
              </w:rPr>
            </w:pPr>
            <w:r w:rsidRPr="00F63827">
              <w:rPr>
                <w:u w:val="single"/>
              </w:rPr>
              <w:t>67:08:0010135:1112-67/056/2025-2</w:t>
            </w:r>
          </w:p>
          <w:p w:rsidR="007549EE" w:rsidRDefault="007549EE" w:rsidP="00F65CF0">
            <w:pPr>
              <w:jc w:val="center"/>
              <w:rPr>
                <w:u w:val="single"/>
              </w:rPr>
            </w:pPr>
            <w:r w:rsidRPr="00F63827">
              <w:rPr>
                <w:u w:val="single"/>
              </w:rPr>
              <w:t>11.03.2025</w:t>
            </w:r>
            <w:r>
              <w:rPr>
                <w:u w:val="single"/>
              </w:rPr>
              <w:t xml:space="preserve"> </w:t>
            </w:r>
            <w:r>
              <w:t>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  <w:p w:rsidR="007549EE" w:rsidRPr="00074E57" w:rsidRDefault="007549EE" w:rsidP="00F65CF0">
            <w:pPr>
              <w:jc w:val="center"/>
              <w:rPr>
                <w:u w:val="single"/>
              </w:rPr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7549EE" w:rsidRPr="006C1EB7" w:rsidRDefault="007549EE" w:rsidP="00F65CF0">
            <w:pPr>
              <w:tabs>
                <w:tab w:val="left" w:pos="4485"/>
              </w:tabs>
              <w:jc w:val="center"/>
            </w:pPr>
            <w:r w:rsidRPr="006C1EB7">
              <w:t>56,9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6C1EB7" w:rsidRDefault="007549EE" w:rsidP="00F65CF0">
            <w:pPr>
              <w:jc w:val="center"/>
            </w:pPr>
            <w:r w:rsidRPr="006C1EB7">
              <w:t>887756.45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F63827" w:rsidRDefault="007549EE" w:rsidP="00F65CF0">
            <w:pPr>
              <w:jc w:val="center"/>
            </w:pPr>
            <w:r w:rsidRPr="00F63827">
              <w:t>Смоленская обл., г. Ельня, мкр. Кутузовский, д. 12, кв. 13</w:t>
            </w:r>
          </w:p>
        </w:tc>
        <w:tc>
          <w:tcPr>
            <w:tcW w:w="621" w:type="pct"/>
            <w:shd w:val="clear" w:color="auto" w:fill="auto"/>
          </w:tcPr>
          <w:p w:rsidR="007549EE" w:rsidRPr="00F63827" w:rsidRDefault="007549EE" w:rsidP="00F65CF0">
            <w:pPr>
              <w:rPr>
                <w:b/>
              </w:rPr>
            </w:pPr>
            <w:r w:rsidRPr="00F63827">
              <w:rPr>
                <w:b/>
              </w:rPr>
              <w:t>67:08:0010135:1122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Pr="00F63827" w:rsidRDefault="007549EE" w:rsidP="00F65CF0">
            <w:pPr>
              <w:jc w:val="center"/>
              <w:rPr>
                <w:u w:val="single"/>
              </w:rPr>
            </w:pPr>
            <w:r w:rsidRPr="00F63827">
              <w:rPr>
                <w:u w:val="single"/>
              </w:rPr>
              <w:t>67:08:0010135:1122-67/217/2025-2</w:t>
            </w:r>
          </w:p>
          <w:p w:rsidR="007549EE" w:rsidRDefault="007549EE" w:rsidP="00F65CF0">
            <w:pPr>
              <w:jc w:val="center"/>
              <w:rPr>
                <w:u w:val="single"/>
              </w:rPr>
            </w:pPr>
            <w:r w:rsidRPr="00F63827">
              <w:rPr>
                <w:u w:val="single"/>
              </w:rPr>
              <w:t>11.03.2025</w:t>
            </w:r>
            <w:r>
              <w:rPr>
                <w:u w:val="single"/>
              </w:rPr>
              <w:t xml:space="preserve"> </w:t>
            </w:r>
            <w:r>
              <w:t>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  <w:p w:rsidR="007549EE" w:rsidRPr="00074E57" w:rsidRDefault="007549EE" w:rsidP="00F65CF0">
            <w:pPr>
              <w:jc w:val="center"/>
              <w:rPr>
                <w:u w:val="single"/>
              </w:rPr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7549EE" w:rsidRPr="006C1EB7" w:rsidRDefault="007549EE" w:rsidP="00F65CF0">
            <w:pPr>
              <w:tabs>
                <w:tab w:val="left" w:pos="4485"/>
              </w:tabs>
              <w:jc w:val="center"/>
            </w:pPr>
            <w:r w:rsidRPr="006C1EB7">
              <w:t>56,1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6C1EB7" w:rsidRDefault="007549EE" w:rsidP="00F65CF0">
            <w:pPr>
              <w:jc w:val="center"/>
            </w:pPr>
            <w:r w:rsidRPr="006C1EB7">
              <w:t>875274.82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F63827" w:rsidRDefault="007549EE" w:rsidP="00F65CF0">
            <w:pPr>
              <w:jc w:val="center"/>
            </w:pPr>
            <w:r w:rsidRPr="00F63827">
              <w:t>Смоленская обл., г. Ельня, мкр. Кутузовский, д. 10, кв. 59</w:t>
            </w:r>
          </w:p>
        </w:tc>
        <w:tc>
          <w:tcPr>
            <w:tcW w:w="621" w:type="pct"/>
            <w:shd w:val="clear" w:color="auto" w:fill="auto"/>
          </w:tcPr>
          <w:p w:rsidR="007549EE" w:rsidRPr="00F63827" w:rsidRDefault="007549EE" w:rsidP="00F65CF0">
            <w:pPr>
              <w:rPr>
                <w:b/>
              </w:rPr>
            </w:pPr>
            <w:r w:rsidRPr="00F63827">
              <w:rPr>
                <w:b/>
              </w:rPr>
              <w:t>67:08:0010135:1129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Pr="00F63827" w:rsidRDefault="007549EE" w:rsidP="00F65CF0">
            <w:pPr>
              <w:jc w:val="center"/>
              <w:rPr>
                <w:u w:val="single"/>
              </w:rPr>
            </w:pPr>
            <w:r w:rsidRPr="00F63827">
              <w:rPr>
                <w:u w:val="single"/>
              </w:rPr>
              <w:t>67:08:0010135:1129-67/059/2025-2</w:t>
            </w:r>
          </w:p>
          <w:p w:rsidR="007549EE" w:rsidRDefault="007549EE" w:rsidP="00F65CF0">
            <w:pPr>
              <w:jc w:val="center"/>
              <w:rPr>
                <w:u w:val="single"/>
              </w:rPr>
            </w:pPr>
            <w:r w:rsidRPr="00F63827">
              <w:rPr>
                <w:u w:val="single"/>
              </w:rPr>
              <w:t>07.03.2025</w:t>
            </w:r>
            <w:r>
              <w:rPr>
                <w:u w:val="single"/>
              </w:rPr>
              <w:t xml:space="preserve"> </w:t>
            </w:r>
            <w:r>
              <w:t>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  <w:p w:rsidR="007549EE" w:rsidRPr="00074E57" w:rsidRDefault="007549EE" w:rsidP="00F65CF0">
            <w:pPr>
              <w:jc w:val="center"/>
              <w:rPr>
                <w:u w:val="single"/>
              </w:rPr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7549EE" w:rsidRPr="006C1EB7" w:rsidRDefault="007549EE" w:rsidP="00F65CF0">
            <w:pPr>
              <w:tabs>
                <w:tab w:val="left" w:pos="4485"/>
              </w:tabs>
              <w:jc w:val="center"/>
            </w:pPr>
            <w:r w:rsidRPr="006C1EB7">
              <w:t>40,0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6C1EB7" w:rsidRDefault="007549EE" w:rsidP="00F65CF0">
            <w:pPr>
              <w:jc w:val="center"/>
            </w:pPr>
            <w:r w:rsidRPr="006C1EB7">
              <w:t>624081.87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F63827" w:rsidRDefault="007549EE" w:rsidP="00F65CF0">
            <w:pPr>
              <w:jc w:val="center"/>
            </w:pPr>
            <w:r w:rsidRPr="00F63827">
              <w:t>Смоленская обл., г. Ельня, мкр. Кутузовский, д. 13, кв. 29</w:t>
            </w:r>
          </w:p>
        </w:tc>
        <w:tc>
          <w:tcPr>
            <w:tcW w:w="621" w:type="pct"/>
            <w:shd w:val="clear" w:color="auto" w:fill="auto"/>
          </w:tcPr>
          <w:p w:rsidR="007549EE" w:rsidRPr="00F63827" w:rsidRDefault="007549EE" w:rsidP="00F65CF0">
            <w:pPr>
              <w:rPr>
                <w:b/>
              </w:rPr>
            </w:pPr>
            <w:r w:rsidRPr="00F63827">
              <w:rPr>
                <w:b/>
              </w:rPr>
              <w:t>67:08:0010135:1131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Pr="00F63827" w:rsidRDefault="007549EE" w:rsidP="00F65CF0">
            <w:pPr>
              <w:jc w:val="center"/>
              <w:rPr>
                <w:u w:val="single"/>
              </w:rPr>
            </w:pPr>
            <w:r w:rsidRPr="00F63827">
              <w:rPr>
                <w:u w:val="single"/>
              </w:rPr>
              <w:t>67:08:0010135:1131-67/217/2025-2</w:t>
            </w:r>
          </w:p>
          <w:p w:rsidR="007549EE" w:rsidRDefault="007549EE" w:rsidP="00F65CF0">
            <w:pPr>
              <w:jc w:val="center"/>
              <w:rPr>
                <w:u w:val="single"/>
              </w:rPr>
            </w:pPr>
            <w:r w:rsidRPr="00F63827">
              <w:rPr>
                <w:u w:val="single"/>
              </w:rPr>
              <w:t>10.03.2025</w:t>
            </w:r>
            <w:r>
              <w:rPr>
                <w:u w:val="single"/>
              </w:rPr>
              <w:t xml:space="preserve"> </w:t>
            </w:r>
            <w:r>
              <w:t>(</w:t>
            </w:r>
            <w:r>
              <w:rPr>
                <w:u w:val="single"/>
              </w:rPr>
              <w:t>муниципальн</w:t>
            </w:r>
            <w:r>
              <w:rPr>
                <w:u w:val="single"/>
              </w:rPr>
              <w:lastRenderedPageBreak/>
              <w:t>ая собственность ОКРУГА</w:t>
            </w:r>
            <w:r w:rsidRPr="008D06B6">
              <w:rPr>
                <w:u w:val="single"/>
              </w:rPr>
              <w:t>)</w:t>
            </w:r>
          </w:p>
          <w:p w:rsidR="007549EE" w:rsidRPr="00074E57" w:rsidRDefault="007549EE" w:rsidP="00F65CF0">
            <w:pPr>
              <w:jc w:val="center"/>
              <w:rPr>
                <w:u w:val="single"/>
              </w:rPr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7549EE" w:rsidRPr="006C1EB7" w:rsidRDefault="007549EE" w:rsidP="00F65CF0">
            <w:pPr>
              <w:tabs>
                <w:tab w:val="left" w:pos="4485"/>
              </w:tabs>
              <w:jc w:val="center"/>
            </w:pPr>
            <w:r w:rsidRPr="006C1EB7">
              <w:t>40,2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6C1EB7" w:rsidRDefault="007549EE" w:rsidP="00F65CF0">
            <w:pPr>
              <w:jc w:val="center"/>
            </w:pPr>
            <w:r w:rsidRPr="006C1EB7">
              <w:t>627202.28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F63827" w:rsidRDefault="007549EE" w:rsidP="00F65CF0">
            <w:pPr>
              <w:jc w:val="center"/>
            </w:pPr>
            <w:r w:rsidRPr="00F63827">
              <w:t>Смоленская обл., г. Ельня, мкр. Кутузовский, д. 18, кв. 59</w:t>
            </w:r>
          </w:p>
        </w:tc>
        <w:tc>
          <w:tcPr>
            <w:tcW w:w="621" w:type="pct"/>
            <w:shd w:val="clear" w:color="auto" w:fill="auto"/>
          </w:tcPr>
          <w:p w:rsidR="007549EE" w:rsidRPr="00F63827" w:rsidRDefault="007549EE" w:rsidP="00F65CF0">
            <w:pPr>
              <w:rPr>
                <w:b/>
              </w:rPr>
            </w:pPr>
            <w:r w:rsidRPr="00F63827">
              <w:rPr>
                <w:b/>
              </w:rPr>
              <w:t>67:08:0010135:1150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Pr="00F63827" w:rsidRDefault="007549EE" w:rsidP="00F65CF0">
            <w:pPr>
              <w:jc w:val="center"/>
              <w:rPr>
                <w:u w:val="single"/>
              </w:rPr>
            </w:pPr>
            <w:r w:rsidRPr="00F63827">
              <w:rPr>
                <w:u w:val="single"/>
              </w:rPr>
              <w:t>67:08:0010135:1150-67/056/2025-3</w:t>
            </w:r>
          </w:p>
          <w:p w:rsidR="007549EE" w:rsidRDefault="007549EE" w:rsidP="00F65CF0">
            <w:pPr>
              <w:jc w:val="center"/>
              <w:rPr>
                <w:u w:val="single"/>
              </w:rPr>
            </w:pPr>
            <w:r w:rsidRPr="00F63827">
              <w:rPr>
                <w:u w:val="single"/>
              </w:rPr>
              <w:t>11.03.2025</w:t>
            </w:r>
            <w:r>
              <w:rPr>
                <w:u w:val="single"/>
              </w:rPr>
              <w:t xml:space="preserve"> </w:t>
            </w:r>
            <w:r>
              <w:t>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  <w:p w:rsidR="007549EE" w:rsidRPr="00074E57" w:rsidRDefault="007549EE" w:rsidP="00F65CF0">
            <w:pPr>
              <w:jc w:val="center"/>
              <w:rPr>
                <w:u w:val="single"/>
              </w:rPr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7549EE" w:rsidRPr="006C1EB7" w:rsidRDefault="007549EE" w:rsidP="00F65CF0">
            <w:pPr>
              <w:tabs>
                <w:tab w:val="left" w:pos="4485"/>
              </w:tabs>
              <w:jc w:val="center"/>
            </w:pPr>
            <w:r w:rsidRPr="006C1EB7">
              <w:t>40,1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6C1EB7" w:rsidRDefault="007549EE" w:rsidP="00F65CF0">
            <w:pPr>
              <w:jc w:val="center"/>
            </w:pPr>
            <w:r w:rsidRPr="006C1EB7">
              <w:t>625642.07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F63827" w:rsidRDefault="007549EE" w:rsidP="00F65CF0">
            <w:pPr>
              <w:jc w:val="center"/>
            </w:pPr>
            <w:r w:rsidRPr="00F63827">
              <w:t>Смоленская обл., г. Ельня, мкр. Кутузовский, д. 18, кв. 48</w:t>
            </w:r>
          </w:p>
        </w:tc>
        <w:tc>
          <w:tcPr>
            <w:tcW w:w="621" w:type="pct"/>
            <w:shd w:val="clear" w:color="auto" w:fill="auto"/>
          </w:tcPr>
          <w:p w:rsidR="007549EE" w:rsidRPr="00F63827" w:rsidRDefault="007549EE" w:rsidP="00F65CF0">
            <w:pPr>
              <w:rPr>
                <w:b/>
              </w:rPr>
            </w:pPr>
            <w:r w:rsidRPr="00F63827">
              <w:rPr>
                <w:b/>
              </w:rPr>
              <w:t>67:08:0010135:1171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Pr="00F63827" w:rsidRDefault="007549EE" w:rsidP="00F65CF0">
            <w:pPr>
              <w:jc w:val="center"/>
              <w:rPr>
                <w:u w:val="single"/>
              </w:rPr>
            </w:pPr>
            <w:r w:rsidRPr="00F63827">
              <w:rPr>
                <w:u w:val="single"/>
              </w:rPr>
              <w:t>67:08:0010135:1171-67/056/2025-3</w:t>
            </w:r>
          </w:p>
          <w:p w:rsidR="007549EE" w:rsidRDefault="007549EE" w:rsidP="00F65CF0">
            <w:pPr>
              <w:jc w:val="center"/>
              <w:rPr>
                <w:u w:val="single"/>
              </w:rPr>
            </w:pPr>
            <w:r w:rsidRPr="00F63827">
              <w:rPr>
                <w:u w:val="single"/>
              </w:rPr>
              <w:t>10.03.2025</w:t>
            </w:r>
            <w:r>
              <w:rPr>
                <w:u w:val="single"/>
              </w:rPr>
              <w:t xml:space="preserve"> </w:t>
            </w:r>
            <w:r>
              <w:t>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  <w:p w:rsidR="007549EE" w:rsidRPr="00074E57" w:rsidRDefault="007549EE" w:rsidP="00F65CF0">
            <w:pPr>
              <w:jc w:val="center"/>
              <w:rPr>
                <w:u w:val="single"/>
              </w:rPr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7549EE" w:rsidRPr="006C1EB7" w:rsidRDefault="007549EE" w:rsidP="00F65CF0">
            <w:pPr>
              <w:tabs>
                <w:tab w:val="left" w:pos="4485"/>
              </w:tabs>
              <w:jc w:val="center"/>
            </w:pPr>
            <w:r w:rsidRPr="006C1EB7">
              <w:t>70,7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6C1EB7" w:rsidRDefault="007549EE" w:rsidP="00F65CF0">
            <w:pPr>
              <w:jc w:val="center"/>
            </w:pPr>
            <w:r w:rsidRPr="006C1EB7">
              <w:t>1058942.11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F63827" w:rsidRDefault="007549EE" w:rsidP="00F65CF0">
            <w:pPr>
              <w:jc w:val="center"/>
            </w:pPr>
            <w:r w:rsidRPr="00F63827">
              <w:t>Смоленская обл., г. Ельня, мкр. Кутузов</w:t>
            </w:r>
            <w:r w:rsidRPr="00F63827">
              <w:lastRenderedPageBreak/>
              <w:t>ский, д. 11, кв. 44</w:t>
            </w:r>
          </w:p>
        </w:tc>
        <w:tc>
          <w:tcPr>
            <w:tcW w:w="621" w:type="pct"/>
            <w:shd w:val="clear" w:color="auto" w:fill="auto"/>
          </w:tcPr>
          <w:p w:rsidR="007549EE" w:rsidRPr="00F63827" w:rsidRDefault="007549EE" w:rsidP="00F65CF0">
            <w:pPr>
              <w:rPr>
                <w:b/>
              </w:rPr>
            </w:pPr>
            <w:r w:rsidRPr="00F63827">
              <w:rPr>
                <w:b/>
              </w:rPr>
              <w:lastRenderedPageBreak/>
              <w:t>67:08:0010135:1175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Pr="00F63827" w:rsidRDefault="007549EE" w:rsidP="00F65CF0">
            <w:pPr>
              <w:jc w:val="center"/>
              <w:rPr>
                <w:u w:val="single"/>
              </w:rPr>
            </w:pPr>
            <w:r w:rsidRPr="00F63827">
              <w:rPr>
                <w:u w:val="single"/>
              </w:rPr>
              <w:t>67:08:0010135:1175-67/062/2025-3</w:t>
            </w:r>
          </w:p>
          <w:p w:rsidR="007549EE" w:rsidRDefault="007549EE" w:rsidP="00F65CF0">
            <w:pPr>
              <w:jc w:val="center"/>
              <w:rPr>
                <w:u w:val="single"/>
              </w:rPr>
            </w:pPr>
            <w:r w:rsidRPr="00F63827">
              <w:rPr>
                <w:u w:val="single"/>
              </w:rPr>
              <w:lastRenderedPageBreak/>
              <w:t>10.03.2025</w:t>
            </w:r>
            <w:r>
              <w:rPr>
                <w:u w:val="single"/>
              </w:rPr>
              <w:t xml:space="preserve"> </w:t>
            </w:r>
            <w:r>
              <w:t>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  <w:p w:rsidR="007549EE" w:rsidRPr="00074E57" w:rsidRDefault="007549EE" w:rsidP="00F65CF0">
            <w:pPr>
              <w:jc w:val="center"/>
              <w:rPr>
                <w:u w:val="single"/>
              </w:rPr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7549EE" w:rsidRPr="006C1EB7" w:rsidRDefault="007549EE" w:rsidP="00F65CF0">
            <w:pPr>
              <w:tabs>
                <w:tab w:val="left" w:pos="4485"/>
              </w:tabs>
              <w:jc w:val="center"/>
            </w:pPr>
            <w:r w:rsidRPr="006C1EB7">
              <w:t>54,2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6C1EB7" w:rsidRDefault="007549EE" w:rsidP="00F65CF0">
            <w:pPr>
              <w:jc w:val="center"/>
            </w:pPr>
            <w:r w:rsidRPr="006C1EB7">
              <w:t>737260.97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F63827" w:rsidRDefault="007549EE" w:rsidP="00F65CF0">
            <w:pPr>
              <w:jc w:val="center"/>
            </w:pPr>
            <w:r w:rsidRPr="00F63827">
              <w:t>Смоленская обл., г. Ельня, мкр. Кутузовский, д. 7, кв. 41</w:t>
            </w:r>
          </w:p>
        </w:tc>
        <w:tc>
          <w:tcPr>
            <w:tcW w:w="621" w:type="pct"/>
            <w:shd w:val="clear" w:color="auto" w:fill="auto"/>
          </w:tcPr>
          <w:p w:rsidR="007549EE" w:rsidRPr="00F63827" w:rsidRDefault="007549EE" w:rsidP="00F65CF0">
            <w:pPr>
              <w:rPr>
                <w:b/>
              </w:rPr>
            </w:pPr>
            <w:r w:rsidRPr="00F63827">
              <w:rPr>
                <w:b/>
              </w:rPr>
              <w:t>67:08:0010135:1176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Pr="00F63827" w:rsidRDefault="007549EE" w:rsidP="00F65CF0">
            <w:pPr>
              <w:jc w:val="center"/>
              <w:rPr>
                <w:u w:val="single"/>
              </w:rPr>
            </w:pPr>
            <w:r w:rsidRPr="00F63827">
              <w:rPr>
                <w:u w:val="single"/>
              </w:rPr>
              <w:t>67:08:0010135:1176-67/056/2025-3</w:t>
            </w:r>
          </w:p>
          <w:p w:rsidR="007549EE" w:rsidRDefault="007549EE" w:rsidP="00F65CF0">
            <w:pPr>
              <w:jc w:val="center"/>
              <w:rPr>
                <w:u w:val="single"/>
              </w:rPr>
            </w:pPr>
            <w:r w:rsidRPr="00F63827">
              <w:rPr>
                <w:u w:val="single"/>
              </w:rPr>
              <w:t>11.03.2025</w:t>
            </w:r>
            <w:r>
              <w:rPr>
                <w:u w:val="single"/>
              </w:rPr>
              <w:t xml:space="preserve"> </w:t>
            </w:r>
            <w:r>
              <w:t>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  <w:p w:rsidR="007549EE" w:rsidRPr="00074E57" w:rsidRDefault="007549EE" w:rsidP="00F65CF0">
            <w:pPr>
              <w:jc w:val="center"/>
              <w:rPr>
                <w:u w:val="single"/>
              </w:rPr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7549EE" w:rsidRPr="006C1EB7" w:rsidRDefault="007549EE" w:rsidP="00F65CF0">
            <w:pPr>
              <w:tabs>
                <w:tab w:val="left" w:pos="4485"/>
              </w:tabs>
              <w:jc w:val="center"/>
            </w:pPr>
            <w:r w:rsidRPr="006C1EB7">
              <w:t>57,6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6C1EB7" w:rsidRDefault="007549EE" w:rsidP="00F65CF0">
            <w:pPr>
              <w:jc w:val="center"/>
            </w:pPr>
            <w:r w:rsidRPr="006C1EB7">
              <w:t>898677.89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F63827" w:rsidRDefault="007549EE" w:rsidP="00F65CF0">
            <w:pPr>
              <w:jc w:val="center"/>
            </w:pPr>
            <w:r w:rsidRPr="00F63827">
              <w:t>Смоленская обл., г. Ельня, мкр. Кутузовский, д. 15, кв. 14</w:t>
            </w:r>
          </w:p>
        </w:tc>
        <w:tc>
          <w:tcPr>
            <w:tcW w:w="621" w:type="pct"/>
            <w:shd w:val="clear" w:color="auto" w:fill="auto"/>
          </w:tcPr>
          <w:p w:rsidR="007549EE" w:rsidRPr="00F63827" w:rsidRDefault="007549EE" w:rsidP="00F65CF0">
            <w:pPr>
              <w:rPr>
                <w:b/>
              </w:rPr>
            </w:pPr>
            <w:r w:rsidRPr="00F63827">
              <w:rPr>
                <w:b/>
              </w:rPr>
              <w:t>67:08:0010135:1179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Pr="00F63827" w:rsidRDefault="007549EE" w:rsidP="00F65CF0">
            <w:pPr>
              <w:jc w:val="center"/>
              <w:rPr>
                <w:u w:val="single"/>
              </w:rPr>
            </w:pPr>
            <w:r w:rsidRPr="00F63827">
              <w:rPr>
                <w:u w:val="single"/>
              </w:rPr>
              <w:t>67:08:0010135:1179-67/059/2025-3</w:t>
            </w:r>
          </w:p>
          <w:p w:rsidR="007549EE" w:rsidRDefault="007549EE" w:rsidP="00F65CF0">
            <w:pPr>
              <w:jc w:val="center"/>
              <w:rPr>
                <w:u w:val="single"/>
              </w:rPr>
            </w:pPr>
            <w:r w:rsidRPr="00F63827">
              <w:rPr>
                <w:u w:val="single"/>
              </w:rPr>
              <w:t>07.03.2025</w:t>
            </w:r>
            <w:r>
              <w:rPr>
                <w:u w:val="single"/>
              </w:rPr>
              <w:t xml:space="preserve"> </w:t>
            </w:r>
            <w:r>
              <w:t>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  <w:p w:rsidR="007549EE" w:rsidRPr="00074E57" w:rsidRDefault="007549EE" w:rsidP="00F65CF0">
            <w:pPr>
              <w:jc w:val="center"/>
              <w:rPr>
                <w:u w:val="single"/>
              </w:rPr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7549EE" w:rsidRPr="006C1EB7" w:rsidRDefault="007549EE" w:rsidP="00F65CF0">
            <w:pPr>
              <w:tabs>
                <w:tab w:val="left" w:pos="4485"/>
              </w:tabs>
              <w:jc w:val="center"/>
            </w:pPr>
            <w:r w:rsidRPr="006C1EB7">
              <w:t>40,3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6C1EB7" w:rsidRDefault="007549EE" w:rsidP="00F65CF0">
            <w:pPr>
              <w:jc w:val="center"/>
            </w:pPr>
            <w:r w:rsidRPr="006C1EB7">
              <w:t>628762.48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F63827" w:rsidRDefault="007549EE" w:rsidP="00F65CF0">
            <w:pPr>
              <w:jc w:val="center"/>
            </w:pPr>
            <w:r w:rsidRPr="00F63827">
              <w:t>Смоленская обл., г. Ельня, мкр. Кутузовский, д. 16, кв. 6</w:t>
            </w:r>
          </w:p>
        </w:tc>
        <w:tc>
          <w:tcPr>
            <w:tcW w:w="621" w:type="pct"/>
            <w:shd w:val="clear" w:color="auto" w:fill="auto"/>
          </w:tcPr>
          <w:p w:rsidR="007549EE" w:rsidRPr="00F63827" w:rsidRDefault="007549EE" w:rsidP="00F65CF0">
            <w:pPr>
              <w:rPr>
                <w:b/>
              </w:rPr>
            </w:pPr>
            <w:r w:rsidRPr="00F63827">
              <w:rPr>
                <w:b/>
              </w:rPr>
              <w:t>67:08:0010135:1194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Pr="00F63827" w:rsidRDefault="007549EE" w:rsidP="00F65CF0">
            <w:pPr>
              <w:jc w:val="center"/>
              <w:rPr>
                <w:u w:val="single"/>
              </w:rPr>
            </w:pPr>
            <w:r w:rsidRPr="00F63827">
              <w:rPr>
                <w:u w:val="single"/>
              </w:rPr>
              <w:t>67:08:0010135:1194-67/056/2025-3</w:t>
            </w:r>
          </w:p>
          <w:p w:rsidR="007549EE" w:rsidRDefault="007549EE" w:rsidP="00F65CF0">
            <w:pPr>
              <w:jc w:val="center"/>
              <w:rPr>
                <w:u w:val="single"/>
              </w:rPr>
            </w:pPr>
            <w:r w:rsidRPr="00F63827">
              <w:rPr>
                <w:u w:val="single"/>
              </w:rPr>
              <w:t>07.03.2025</w:t>
            </w:r>
            <w:r>
              <w:rPr>
                <w:u w:val="single"/>
              </w:rPr>
              <w:t xml:space="preserve"> </w:t>
            </w:r>
            <w:r>
              <w:t>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  <w:p w:rsidR="007549EE" w:rsidRPr="00074E57" w:rsidRDefault="007549EE" w:rsidP="00F65CF0">
            <w:pPr>
              <w:jc w:val="center"/>
              <w:rPr>
                <w:u w:val="single"/>
              </w:rPr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7549EE" w:rsidRPr="006C1EB7" w:rsidRDefault="007549EE" w:rsidP="00F65CF0">
            <w:pPr>
              <w:tabs>
                <w:tab w:val="left" w:pos="4485"/>
              </w:tabs>
              <w:jc w:val="center"/>
            </w:pPr>
            <w:r w:rsidRPr="006C1EB7">
              <w:t>70,5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6C1EB7" w:rsidRDefault="007549EE" w:rsidP="00F65CF0">
            <w:pPr>
              <w:jc w:val="center"/>
            </w:pPr>
            <w:r w:rsidRPr="006C1EB7">
              <w:t>1055946.52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F63827" w:rsidRDefault="007549EE" w:rsidP="00F65CF0">
            <w:pPr>
              <w:jc w:val="center"/>
            </w:pPr>
            <w:r w:rsidRPr="00F63827">
              <w:t>Смоленская обл., г. Ельня, мкр. Кутузовский, д. 13, кв. 14</w:t>
            </w:r>
          </w:p>
        </w:tc>
        <w:tc>
          <w:tcPr>
            <w:tcW w:w="621" w:type="pct"/>
            <w:shd w:val="clear" w:color="auto" w:fill="auto"/>
          </w:tcPr>
          <w:p w:rsidR="007549EE" w:rsidRPr="00F63827" w:rsidRDefault="007549EE" w:rsidP="00F65CF0">
            <w:pPr>
              <w:rPr>
                <w:b/>
              </w:rPr>
            </w:pPr>
            <w:r w:rsidRPr="00F63827">
              <w:rPr>
                <w:b/>
              </w:rPr>
              <w:t>67:08:0010135:1205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Pr="00F63827" w:rsidRDefault="007549EE" w:rsidP="00F65CF0">
            <w:pPr>
              <w:jc w:val="center"/>
              <w:rPr>
                <w:u w:val="single"/>
              </w:rPr>
            </w:pPr>
            <w:r w:rsidRPr="00F63827">
              <w:rPr>
                <w:u w:val="single"/>
              </w:rPr>
              <w:t>67:08:0010135:1205-67/217/2025-3</w:t>
            </w:r>
          </w:p>
          <w:p w:rsidR="007549EE" w:rsidRDefault="007549EE" w:rsidP="00F65CF0">
            <w:pPr>
              <w:jc w:val="center"/>
              <w:rPr>
                <w:u w:val="single"/>
              </w:rPr>
            </w:pPr>
            <w:r w:rsidRPr="00F63827">
              <w:rPr>
                <w:u w:val="single"/>
              </w:rPr>
              <w:t>11.03.2025</w:t>
            </w:r>
            <w:r>
              <w:rPr>
                <w:u w:val="single"/>
              </w:rPr>
              <w:t xml:space="preserve"> </w:t>
            </w:r>
            <w:r>
              <w:t>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  <w:p w:rsidR="007549EE" w:rsidRPr="00074E57" w:rsidRDefault="007549EE" w:rsidP="00F65CF0">
            <w:pPr>
              <w:jc w:val="center"/>
              <w:rPr>
                <w:u w:val="single"/>
              </w:rPr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7549EE" w:rsidRPr="006C1EB7" w:rsidRDefault="007549EE" w:rsidP="00F65CF0">
            <w:pPr>
              <w:tabs>
                <w:tab w:val="left" w:pos="4485"/>
              </w:tabs>
              <w:jc w:val="center"/>
            </w:pPr>
            <w:r w:rsidRPr="006C1EB7">
              <w:t>39,9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6C1EB7" w:rsidRDefault="007549EE" w:rsidP="00F65CF0">
            <w:pPr>
              <w:jc w:val="center"/>
            </w:pPr>
            <w:r w:rsidRPr="006C1EB7">
              <w:t>622521.66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F63827" w:rsidRDefault="007549EE" w:rsidP="00F65CF0">
            <w:pPr>
              <w:jc w:val="center"/>
            </w:pPr>
            <w:r w:rsidRPr="00F63827">
              <w:t>Смоленская обл., г. Ельня, мкр. Кутузовский, д. 17, кв. 9</w:t>
            </w:r>
          </w:p>
        </w:tc>
        <w:tc>
          <w:tcPr>
            <w:tcW w:w="621" w:type="pct"/>
            <w:shd w:val="clear" w:color="auto" w:fill="auto"/>
          </w:tcPr>
          <w:p w:rsidR="007549EE" w:rsidRPr="00F63827" w:rsidRDefault="007549EE" w:rsidP="00F65CF0">
            <w:pPr>
              <w:rPr>
                <w:b/>
              </w:rPr>
            </w:pPr>
            <w:r w:rsidRPr="00F63827">
              <w:rPr>
                <w:b/>
              </w:rPr>
              <w:t>67:08:0010135:1327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Pr="00F63827" w:rsidRDefault="007549EE" w:rsidP="00F65CF0">
            <w:pPr>
              <w:jc w:val="center"/>
              <w:rPr>
                <w:u w:val="single"/>
              </w:rPr>
            </w:pPr>
            <w:r w:rsidRPr="00F63827">
              <w:rPr>
                <w:u w:val="single"/>
              </w:rPr>
              <w:t>67:08:0010135:1327-67/059/2025-3</w:t>
            </w:r>
          </w:p>
          <w:p w:rsidR="007549EE" w:rsidRDefault="007549EE" w:rsidP="00F65CF0">
            <w:pPr>
              <w:jc w:val="center"/>
              <w:rPr>
                <w:u w:val="single"/>
              </w:rPr>
            </w:pPr>
            <w:r w:rsidRPr="00F63827">
              <w:rPr>
                <w:u w:val="single"/>
              </w:rPr>
              <w:t>11.03.2025</w:t>
            </w:r>
            <w:r>
              <w:rPr>
                <w:u w:val="single"/>
              </w:rPr>
              <w:t xml:space="preserve"> </w:t>
            </w:r>
            <w:r>
              <w:t>(</w:t>
            </w:r>
            <w:r>
              <w:rPr>
                <w:u w:val="single"/>
              </w:rPr>
              <w:t>муниципальная собстве</w:t>
            </w:r>
            <w:r>
              <w:rPr>
                <w:u w:val="single"/>
              </w:rPr>
              <w:lastRenderedPageBreak/>
              <w:t>нность ОКРУГА</w:t>
            </w:r>
            <w:r w:rsidRPr="008D06B6">
              <w:rPr>
                <w:u w:val="single"/>
              </w:rPr>
              <w:t>)</w:t>
            </w:r>
          </w:p>
          <w:p w:rsidR="007549EE" w:rsidRPr="00074E57" w:rsidRDefault="007549EE" w:rsidP="00F65CF0">
            <w:pPr>
              <w:jc w:val="center"/>
              <w:rPr>
                <w:u w:val="single"/>
              </w:rPr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7549EE" w:rsidRPr="006C1EB7" w:rsidRDefault="007549EE" w:rsidP="00F65CF0">
            <w:pPr>
              <w:tabs>
                <w:tab w:val="left" w:pos="4485"/>
              </w:tabs>
              <w:jc w:val="center"/>
            </w:pPr>
            <w:r w:rsidRPr="006C1EB7">
              <w:t>56,3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6C1EB7" w:rsidRDefault="007549EE" w:rsidP="00F65CF0">
            <w:pPr>
              <w:jc w:val="center"/>
            </w:pPr>
            <w:r w:rsidRPr="006C1EB7">
              <w:t>878395.23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F63827" w:rsidRDefault="007549EE" w:rsidP="00F65CF0">
            <w:pPr>
              <w:jc w:val="center"/>
            </w:pPr>
            <w:r w:rsidRPr="00F63827">
              <w:t>Смоленская обл., г. Ельня, мкр. Кутузовский, д. 17, кв. 21</w:t>
            </w:r>
          </w:p>
        </w:tc>
        <w:tc>
          <w:tcPr>
            <w:tcW w:w="621" w:type="pct"/>
            <w:shd w:val="clear" w:color="auto" w:fill="auto"/>
          </w:tcPr>
          <w:p w:rsidR="007549EE" w:rsidRPr="00F63827" w:rsidRDefault="007549EE" w:rsidP="00F65CF0">
            <w:pPr>
              <w:rPr>
                <w:b/>
              </w:rPr>
            </w:pPr>
            <w:r w:rsidRPr="00F63827">
              <w:rPr>
                <w:b/>
              </w:rPr>
              <w:t>67:08:0010135:1329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Pr="00F63827" w:rsidRDefault="007549EE" w:rsidP="00F65CF0">
            <w:pPr>
              <w:jc w:val="center"/>
              <w:rPr>
                <w:u w:val="single"/>
              </w:rPr>
            </w:pPr>
            <w:r w:rsidRPr="00F63827">
              <w:rPr>
                <w:u w:val="single"/>
              </w:rPr>
              <w:t>67:08:0010135:1329-67/056/2025-3</w:t>
            </w:r>
          </w:p>
          <w:p w:rsidR="007549EE" w:rsidRDefault="007549EE" w:rsidP="00F65CF0">
            <w:pPr>
              <w:jc w:val="center"/>
              <w:rPr>
                <w:u w:val="single"/>
              </w:rPr>
            </w:pPr>
            <w:r w:rsidRPr="00F63827">
              <w:rPr>
                <w:u w:val="single"/>
              </w:rPr>
              <w:t>10.03.2025</w:t>
            </w:r>
            <w:r>
              <w:rPr>
                <w:u w:val="single"/>
              </w:rPr>
              <w:t xml:space="preserve"> </w:t>
            </w:r>
            <w:r>
              <w:t>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  <w:p w:rsidR="007549EE" w:rsidRPr="00074E57" w:rsidRDefault="007549EE" w:rsidP="00F65CF0">
            <w:pPr>
              <w:jc w:val="center"/>
              <w:rPr>
                <w:u w:val="single"/>
              </w:rPr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7549EE" w:rsidRPr="006C1EB7" w:rsidRDefault="007549EE" w:rsidP="00F65CF0">
            <w:pPr>
              <w:tabs>
                <w:tab w:val="left" w:pos="4485"/>
              </w:tabs>
              <w:jc w:val="center"/>
            </w:pPr>
            <w:r w:rsidRPr="006C1EB7">
              <w:t>70,6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6C1EB7" w:rsidRDefault="007549EE" w:rsidP="00F65CF0">
            <w:pPr>
              <w:jc w:val="center"/>
            </w:pPr>
            <w:r w:rsidRPr="006C1EB7">
              <w:t>1057444.31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F63827" w:rsidRDefault="007549EE" w:rsidP="00F65CF0">
            <w:pPr>
              <w:jc w:val="center"/>
            </w:pPr>
            <w:r w:rsidRPr="00F63827">
              <w:t>Смоленская обл., г. Ельня, мкр. Кутузовский, д. 10, кв. 40</w:t>
            </w:r>
          </w:p>
        </w:tc>
        <w:tc>
          <w:tcPr>
            <w:tcW w:w="621" w:type="pct"/>
            <w:shd w:val="clear" w:color="auto" w:fill="auto"/>
          </w:tcPr>
          <w:p w:rsidR="007549EE" w:rsidRPr="00F63827" w:rsidRDefault="007549EE" w:rsidP="00F65CF0">
            <w:pPr>
              <w:rPr>
                <w:b/>
              </w:rPr>
            </w:pPr>
            <w:r w:rsidRPr="00F63827">
              <w:rPr>
                <w:b/>
              </w:rPr>
              <w:t>67:08:0010135:1330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Pr="00E24B2A" w:rsidRDefault="007549EE" w:rsidP="00F65CF0">
            <w:pPr>
              <w:jc w:val="center"/>
              <w:rPr>
                <w:u w:val="single"/>
              </w:rPr>
            </w:pPr>
            <w:r w:rsidRPr="00E24B2A">
              <w:rPr>
                <w:u w:val="single"/>
              </w:rPr>
              <w:t>67:08:0010135:1330-67/217/2025-3</w:t>
            </w:r>
          </w:p>
          <w:p w:rsidR="007549EE" w:rsidRDefault="007549EE" w:rsidP="00F65CF0">
            <w:pPr>
              <w:jc w:val="center"/>
              <w:rPr>
                <w:u w:val="single"/>
              </w:rPr>
            </w:pPr>
            <w:r w:rsidRPr="00E24B2A">
              <w:rPr>
                <w:u w:val="single"/>
              </w:rPr>
              <w:t>10.03.2025</w:t>
            </w:r>
            <w:r>
              <w:rPr>
                <w:u w:val="single"/>
              </w:rPr>
              <w:t xml:space="preserve"> </w:t>
            </w:r>
            <w:r>
              <w:t>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  <w:p w:rsidR="007549EE" w:rsidRPr="00074E57" w:rsidRDefault="007549EE" w:rsidP="00F65CF0">
            <w:pPr>
              <w:jc w:val="center"/>
              <w:rPr>
                <w:u w:val="single"/>
              </w:rPr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7549EE" w:rsidRPr="006C1EB7" w:rsidRDefault="007549EE" w:rsidP="00F65CF0">
            <w:pPr>
              <w:tabs>
                <w:tab w:val="left" w:pos="4485"/>
              </w:tabs>
              <w:jc w:val="center"/>
            </w:pPr>
            <w:r w:rsidRPr="006C1EB7">
              <w:t>70,7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6C1EB7" w:rsidRDefault="007549EE" w:rsidP="00F65CF0">
            <w:pPr>
              <w:jc w:val="center"/>
            </w:pPr>
            <w:r w:rsidRPr="006C1EB7">
              <w:t>1058942.11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F63827" w:rsidRDefault="007549EE" w:rsidP="00F65CF0">
            <w:pPr>
              <w:jc w:val="center"/>
            </w:pPr>
            <w:r w:rsidRPr="00F63827">
              <w:t>Смоленская обл., г. Ельня, мкр. Кутузовский, д. 9, кв. 6</w:t>
            </w:r>
          </w:p>
        </w:tc>
        <w:tc>
          <w:tcPr>
            <w:tcW w:w="621" w:type="pct"/>
            <w:shd w:val="clear" w:color="auto" w:fill="auto"/>
          </w:tcPr>
          <w:p w:rsidR="007549EE" w:rsidRPr="00F63827" w:rsidRDefault="007549EE" w:rsidP="00F65CF0">
            <w:pPr>
              <w:rPr>
                <w:b/>
              </w:rPr>
            </w:pPr>
            <w:r w:rsidRPr="00F63827">
              <w:rPr>
                <w:b/>
              </w:rPr>
              <w:t>67:08:0010135:1347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Pr="00931533" w:rsidRDefault="007549EE" w:rsidP="00F65CF0">
            <w:pPr>
              <w:jc w:val="center"/>
              <w:rPr>
                <w:u w:val="single"/>
              </w:rPr>
            </w:pPr>
            <w:r w:rsidRPr="00931533">
              <w:rPr>
                <w:u w:val="single"/>
              </w:rPr>
              <w:t>67:08:0010135:1347-67/217/2025-3</w:t>
            </w:r>
          </w:p>
          <w:p w:rsidR="007549EE" w:rsidRDefault="007549EE" w:rsidP="00F65CF0">
            <w:pPr>
              <w:jc w:val="center"/>
              <w:rPr>
                <w:u w:val="single"/>
              </w:rPr>
            </w:pPr>
            <w:r w:rsidRPr="00931533">
              <w:rPr>
                <w:u w:val="single"/>
              </w:rPr>
              <w:t>11.03.2025</w:t>
            </w:r>
            <w:r>
              <w:rPr>
                <w:u w:val="single"/>
              </w:rPr>
              <w:t xml:space="preserve"> </w:t>
            </w:r>
            <w:r>
              <w:lastRenderedPageBreak/>
              <w:t>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  <w:p w:rsidR="007549EE" w:rsidRPr="00074E57" w:rsidRDefault="007549EE" w:rsidP="00F65CF0">
            <w:pPr>
              <w:jc w:val="center"/>
              <w:rPr>
                <w:u w:val="single"/>
              </w:rPr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7549EE" w:rsidRPr="006C1EB7" w:rsidRDefault="007549EE" w:rsidP="00F65CF0">
            <w:pPr>
              <w:tabs>
                <w:tab w:val="left" w:pos="4485"/>
              </w:tabs>
              <w:jc w:val="center"/>
            </w:pPr>
            <w:r w:rsidRPr="006C1EB7">
              <w:t>71,3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6C1EB7" w:rsidRDefault="007549EE" w:rsidP="00F65CF0">
            <w:pPr>
              <w:jc w:val="center"/>
            </w:pPr>
            <w:r w:rsidRPr="006C1EB7">
              <w:t>1067928.89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F63827" w:rsidRDefault="007549EE" w:rsidP="00F65CF0">
            <w:pPr>
              <w:jc w:val="center"/>
            </w:pPr>
            <w:r w:rsidRPr="00F63827">
              <w:t>Смоленская обл., г. Ельня, мкр. Кутузовский, д. 18, кв. 30</w:t>
            </w:r>
          </w:p>
        </w:tc>
        <w:tc>
          <w:tcPr>
            <w:tcW w:w="621" w:type="pct"/>
            <w:shd w:val="clear" w:color="auto" w:fill="auto"/>
          </w:tcPr>
          <w:p w:rsidR="007549EE" w:rsidRPr="00F63827" w:rsidRDefault="007549EE" w:rsidP="00F65CF0">
            <w:pPr>
              <w:rPr>
                <w:b/>
              </w:rPr>
            </w:pPr>
            <w:r w:rsidRPr="00F63827">
              <w:rPr>
                <w:b/>
              </w:rPr>
              <w:t>67:08:0010135:1349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Pr="00931533" w:rsidRDefault="007549EE" w:rsidP="00F65CF0">
            <w:pPr>
              <w:jc w:val="center"/>
              <w:rPr>
                <w:u w:val="single"/>
              </w:rPr>
            </w:pPr>
            <w:r w:rsidRPr="00931533">
              <w:rPr>
                <w:u w:val="single"/>
              </w:rPr>
              <w:t>67:08:0010135:1349-67/059/2025-3</w:t>
            </w:r>
          </w:p>
          <w:p w:rsidR="007549EE" w:rsidRDefault="007549EE" w:rsidP="00F65CF0">
            <w:pPr>
              <w:jc w:val="center"/>
              <w:rPr>
                <w:u w:val="single"/>
              </w:rPr>
            </w:pPr>
            <w:r w:rsidRPr="00931533">
              <w:rPr>
                <w:u w:val="single"/>
              </w:rPr>
              <w:t>10.03.2025</w:t>
            </w:r>
            <w:r>
              <w:rPr>
                <w:u w:val="single"/>
              </w:rPr>
              <w:t xml:space="preserve"> </w:t>
            </w:r>
            <w:r>
              <w:t>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  <w:p w:rsidR="007549EE" w:rsidRPr="00074E57" w:rsidRDefault="007549EE" w:rsidP="00F65CF0">
            <w:pPr>
              <w:jc w:val="center"/>
              <w:rPr>
                <w:u w:val="single"/>
              </w:rPr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7549EE" w:rsidRPr="006C1EB7" w:rsidRDefault="007549EE" w:rsidP="00F65CF0">
            <w:pPr>
              <w:tabs>
                <w:tab w:val="left" w:pos="4485"/>
              </w:tabs>
              <w:jc w:val="center"/>
            </w:pPr>
            <w:r w:rsidRPr="006C1EB7">
              <w:t>70,7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6C1EB7" w:rsidRDefault="007549EE" w:rsidP="00F65CF0">
            <w:pPr>
              <w:jc w:val="center"/>
            </w:pPr>
            <w:r w:rsidRPr="006C1EB7">
              <w:t>1058942.11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F63827" w:rsidRDefault="007549EE" w:rsidP="00F65CF0">
            <w:pPr>
              <w:jc w:val="center"/>
            </w:pPr>
            <w:r w:rsidRPr="00F63827">
              <w:t>Смоленская обл., г. Ельня, мкр. Кутузовский, д. 18, кв. 55</w:t>
            </w:r>
          </w:p>
        </w:tc>
        <w:tc>
          <w:tcPr>
            <w:tcW w:w="621" w:type="pct"/>
            <w:shd w:val="clear" w:color="auto" w:fill="auto"/>
          </w:tcPr>
          <w:p w:rsidR="007549EE" w:rsidRPr="00F63827" w:rsidRDefault="007549EE" w:rsidP="00F65CF0">
            <w:pPr>
              <w:rPr>
                <w:b/>
              </w:rPr>
            </w:pPr>
            <w:r w:rsidRPr="00F63827">
              <w:rPr>
                <w:b/>
              </w:rPr>
              <w:t>67:08:0010135:1400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Pr="00931533" w:rsidRDefault="007549EE" w:rsidP="00F65CF0">
            <w:pPr>
              <w:jc w:val="center"/>
              <w:rPr>
                <w:u w:val="single"/>
              </w:rPr>
            </w:pPr>
            <w:r w:rsidRPr="00931533">
              <w:rPr>
                <w:u w:val="single"/>
              </w:rPr>
              <w:t>67:08:0010135:1400-67/056/2025-3</w:t>
            </w:r>
          </w:p>
          <w:p w:rsidR="007549EE" w:rsidRDefault="007549EE" w:rsidP="00F65CF0">
            <w:pPr>
              <w:jc w:val="center"/>
              <w:rPr>
                <w:u w:val="single"/>
              </w:rPr>
            </w:pPr>
            <w:r w:rsidRPr="00931533">
              <w:rPr>
                <w:u w:val="single"/>
              </w:rPr>
              <w:t>10.03.2025</w:t>
            </w:r>
            <w:r>
              <w:rPr>
                <w:u w:val="single"/>
              </w:rPr>
              <w:t xml:space="preserve"> </w:t>
            </w:r>
            <w:r>
              <w:t>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  <w:p w:rsidR="007549EE" w:rsidRPr="00074E57" w:rsidRDefault="007549EE" w:rsidP="00F65CF0">
            <w:pPr>
              <w:jc w:val="center"/>
              <w:rPr>
                <w:u w:val="single"/>
              </w:rPr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7549EE" w:rsidRPr="006C1EB7" w:rsidRDefault="007549EE" w:rsidP="00F65CF0">
            <w:pPr>
              <w:tabs>
                <w:tab w:val="left" w:pos="4485"/>
              </w:tabs>
              <w:jc w:val="center"/>
            </w:pPr>
            <w:r w:rsidRPr="006C1EB7">
              <w:t>56,5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6C1EB7" w:rsidRDefault="007549EE" w:rsidP="00F65CF0">
            <w:pPr>
              <w:jc w:val="center"/>
            </w:pPr>
            <w:r w:rsidRPr="006C1EB7">
              <w:t>881515.64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r w:rsidRPr="00E35239">
              <w:t>помещ</w:t>
            </w:r>
            <w:r w:rsidRPr="00E35239">
              <w:lastRenderedPageBreak/>
              <w:t>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F63827" w:rsidRDefault="007549EE" w:rsidP="00F65CF0">
            <w:pPr>
              <w:jc w:val="center"/>
            </w:pPr>
            <w:r w:rsidRPr="00F63827">
              <w:t xml:space="preserve">Смоленская обл., г. Ельня, </w:t>
            </w:r>
            <w:r w:rsidRPr="00F63827">
              <w:lastRenderedPageBreak/>
              <w:t>мкр. Кутузовский, д. 7, кв. 13</w:t>
            </w:r>
          </w:p>
        </w:tc>
        <w:tc>
          <w:tcPr>
            <w:tcW w:w="621" w:type="pct"/>
            <w:shd w:val="clear" w:color="auto" w:fill="auto"/>
          </w:tcPr>
          <w:p w:rsidR="007549EE" w:rsidRPr="00F63827" w:rsidRDefault="007549EE" w:rsidP="00F65CF0">
            <w:pPr>
              <w:rPr>
                <w:b/>
              </w:rPr>
            </w:pPr>
            <w:r w:rsidRPr="00F63827">
              <w:rPr>
                <w:b/>
              </w:rPr>
              <w:lastRenderedPageBreak/>
              <w:t>67:08:0010135:1401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Pr="00931533" w:rsidRDefault="007549EE" w:rsidP="00F65CF0">
            <w:pPr>
              <w:jc w:val="center"/>
              <w:rPr>
                <w:u w:val="single"/>
              </w:rPr>
            </w:pPr>
            <w:r w:rsidRPr="00931533">
              <w:rPr>
                <w:u w:val="single"/>
              </w:rPr>
              <w:t>67:08:0010135:1401-</w:t>
            </w:r>
            <w:r w:rsidRPr="00931533">
              <w:rPr>
                <w:u w:val="single"/>
              </w:rPr>
              <w:lastRenderedPageBreak/>
              <w:t>67/217/2025-3</w:t>
            </w:r>
          </w:p>
          <w:p w:rsidR="007549EE" w:rsidRDefault="007549EE" w:rsidP="00F65CF0">
            <w:pPr>
              <w:jc w:val="center"/>
              <w:rPr>
                <w:u w:val="single"/>
              </w:rPr>
            </w:pPr>
            <w:r w:rsidRPr="00931533">
              <w:rPr>
                <w:u w:val="single"/>
              </w:rPr>
              <w:t>10.03.2025</w:t>
            </w:r>
            <w:r>
              <w:rPr>
                <w:u w:val="single"/>
              </w:rPr>
              <w:t xml:space="preserve"> </w:t>
            </w:r>
            <w:r>
              <w:t>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  <w:p w:rsidR="007549EE" w:rsidRPr="00074E57" w:rsidRDefault="007549EE" w:rsidP="00F65CF0">
            <w:pPr>
              <w:jc w:val="center"/>
              <w:rPr>
                <w:u w:val="single"/>
              </w:rPr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7549EE" w:rsidRPr="006C1EB7" w:rsidRDefault="007549EE" w:rsidP="00F65CF0">
            <w:pPr>
              <w:tabs>
                <w:tab w:val="left" w:pos="4485"/>
              </w:tabs>
              <w:jc w:val="center"/>
            </w:pPr>
            <w:r w:rsidRPr="006C1EB7">
              <w:t>56,5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6C1EB7" w:rsidRDefault="007549EE" w:rsidP="00F65CF0">
            <w:pPr>
              <w:jc w:val="center"/>
            </w:pPr>
            <w:r w:rsidRPr="006C1EB7">
              <w:t>881515.64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F63827" w:rsidRDefault="007549EE" w:rsidP="00F65CF0">
            <w:pPr>
              <w:jc w:val="center"/>
            </w:pPr>
            <w:r w:rsidRPr="00F63827">
              <w:t>Смоленская обл., г. Ельня, мкр. Кутузовский, д. 17, кв. 4</w:t>
            </w:r>
          </w:p>
        </w:tc>
        <w:tc>
          <w:tcPr>
            <w:tcW w:w="621" w:type="pct"/>
            <w:shd w:val="clear" w:color="auto" w:fill="auto"/>
          </w:tcPr>
          <w:p w:rsidR="007549EE" w:rsidRPr="00F63827" w:rsidRDefault="007549EE" w:rsidP="00F65CF0">
            <w:pPr>
              <w:rPr>
                <w:b/>
              </w:rPr>
            </w:pPr>
            <w:r w:rsidRPr="00F63827">
              <w:rPr>
                <w:b/>
              </w:rPr>
              <w:t>67:08:0010135:1403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Pr="00931533" w:rsidRDefault="007549EE" w:rsidP="00F65CF0">
            <w:pPr>
              <w:jc w:val="center"/>
              <w:rPr>
                <w:u w:val="single"/>
              </w:rPr>
            </w:pPr>
            <w:r w:rsidRPr="00931533">
              <w:rPr>
                <w:u w:val="single"/>
              </w:rPr>
              <w:t>67:08:0010135:1403-67/056/2025-3</w:t>
            </w:r>
          </w:p>
          <w:p w:rsidR="007549EE" w:rsidRDefault="007549EE" w:rsidP="00F65CF0">
            <w:pPr>
              <w:jc w:val="center"/>
              <w:rPr>
                <w:u w:val="single"/>
              </w:rPr>
            </w:pPr>
            <w:r w:rsidRPr="00931533">
              <w:rPr>
                <w:u w:val="single"/>
              </w:rPr>
              <w:t>07.03.2025</w:t>
            </w:r>
            <w:r>
              <w:rPr>
                <w:u w:val="single"/>
              </w:rPr>
              <w:t xml:space="preserve"> </w:t>
            </w:r>
            <w:r>
              <w:t>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  <w:p w:rsidR="007549EE" w:rsidRPr="00074E57" w:rsidRDefault="007549EE" w:rsidP="00F65CF0">
            <w:pPr>
              <w:jc w:val="center"/>
              <w:rPr>
                <w:u w:val="single"/>
              </w:rPr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7549EE" w:rsidRPr="006C1EB7" w:rsidRDefault="007549EE" w:rsidP="00F65CF0">
            <w:pPr>
              <w:tabs>
                <w:tab w:val="left" w:pos="4485"/>
              </w:tabs>
              <w:jc w:val="center"/>
            </w:pPr>
            <w:r w:rsidRPr="006C1EB7">
              <w:t>70,9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6C1EB7" w:rsidRDefault="007549EE" w:rsidP="00F65CF0">
            <w:pPr>
              <w:jc w:val="center"/>
            </w:pPr>
            <w:r w:rsidRPr="006C1EB7">
              <w:t>1061937.71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F63827" w:rsidRDefault="007549EE" w:rsidP="00F65CF0">
            <w:pPr>
              <w:jc w:val="center"/>
            </w:pPr>
            <w:r w:rsidRPr="00F63827">
              <w:t>Смоленская обл., г. Ельня, мкр. Кутузовский, д. 19, кв. 29</w:t>
            </w:r>
          </w:p>
        </w:tc>
        <w:tc>
          <w:tcPr>
            <w:tcW w:w="621" w:type="pct"/>
            <w:shd w:val="clear" w:color="auto" w:fill="auto"/>
          </w:tcPr>
          <w:p w:rsidR="007549EE" w:rsidRPr="00F63827" w:rsidRDefault="007549EE" w:rsidP="00F65CF0">
            <w:pPr>
              <w:rPr>
                <w:b/>
              </w:rPr>
            </w:pPr>
            <w:r w:rsidRPr="00F63827">
              <w:rPr>
                <w:b/>
              </w:rPr>
              <w:t>67:08:0010135:1346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Pr="00931533" w:rsidRDefault="007549EE" w:rsidP="00F65CF0">
            <w:pPr>
              <w:jc w:val="center"/>
              <w:rPr>
                <w:u w:val="single"/>
              </w:rPr>
            </w:pPr>
            <w:r w:rsidRPr="00931533">
              <w:rPr>
                <w:u w:val="single"/>
              </w:rPr>
              <w:t>67:08:0010135:1346-67/217/2025-3</w:t>
            </w:r>
          </w:p>
          <w:p w:rsidR="007549EE" w:rsidRDefault="007549EE" w:rsidP="00F65CF0">
            <w:pPr>
              <w:jc w:val="center"/>
              <w:rPr>
                <w:u w:val="single"/>
              </w:rPr>
            </w:pPr>
            <w:r w:rsidRPr="00931533">
              <w:rPr>
                <w:u w:val="single"/>
              </w:rPr>
              <w:t>13.03.2025</w:t>
            </w:r>
            <w:r>
              <w:rPr>
                <w:u w:val="single"/>
              </w:rPr>
              <w:t xml:space="preserve"> </w:t>
            </w:r>
            <w:r>
              <w:t>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  <w:p w:rsidR="007549EE" w:rsidRPr="00074E57" w:rsidRDefault="007549EE" w:rsidP="00F65CF0">
            <w:pPr>
              <w:jc w:val="center"/>
              <w:rPr>
                <w:u w:val="single"/>
              </w:rPr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7549EE" w:rsidRPr="006C1EB7" w:rsidRDefault="007549EE" w:rsidP="00F65CF0">
            <w:pPr>
              <w:tabs>
                <w:tab w:val="left" w:pos="4485"/>
              </w:tabs>
              <w:jc w:val="center"/>
            </w:pPr>
            <w:r w:rsidRPr="006C1EB7">
              <w:t>55,6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6C1EB7" w:rsidRDefault="007549EE" w:rsidP="00F65CF0">
            <w:pPr>
              <w:jc w:val="center"/>
            </w:pPr>
            <w:r w:rsidRPr="006C1EB7">
              <w:t>867473.79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F63827" w:rsidRDefault="007549EE" w:rsidP="00F65CF0">
            <w:pPr>
              <w:jc w:val="center"/>
            </w:pPr>
            <w:r w:rsidRPr="00F63827">
              <w:t>Смоленская обл., г. Ельня, мкр. Кутузовский, д. 19, кв. 18</w:t>
            </w:r>
          </w:p>
        </w:tc>
        <w:tc>
          <w:tcPr>
            <w:tcW w:w="621" w:type="pct"/>
            <w:shd w:val="clear" w:color="auto" w:fill="auto"/>
          </w:tcPr>
          <w:p w:rsidR="007549EE" w:rsidRPr="00F63827" w:rsidRDefault="007549EE" w:rsidP="00F65CF0">
            <w:pPr>
              <w:rPr>
                <w:b/>
              </w:rPr>
            </w:pPr>
            <w:r w:rsidRPr="00F63827">
              <w:rPr>
                <w:b/>
              </w:rPr>
              <w:t>67:08:0010135:1409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Pr="00931533" w:rsidRDefault="007549EE" w:rsidP="00F65CF0">
            <w:pPr>
              <w:jc w:val="center"/>
              <w:rPr>
                <w:u w:val="single"/>
              </w:rPr>
            </w:pPr>
            <w:r w:rsidRPr="00931533">
              <w:rPr>
                <w:u w:val="single"/>
              </w:rPr>
              <w:t>67:08:0010135:1409-67/217/2025-3</w:t>
            </w:r>
          </w:p>
          <w:p w:rsidR="007549EE" w:rsidRDefault="007549EE" w:rsidP="00F65CF0">
            <w:pPr>
              <w:jc w:val="center"/>
              <w:rPr>
                <w:u w:val="single"/>
              </w:rPr>
            </w:pPr>
            <w:r w:rsidRPr="00931533">
              <w:rPr>
                <w:u w:val="single"/>
              </w:rPr>
              <w:t>13.03.2025</w:t>
            </w:r>
            <w:r>
              <w:rPr>
                <w:u w:val="single"/>
              </w:rPr>
              <w:t xml:space="preserve"> </w:t>
            </w:r>
            <w:r>
              <w:t>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  <w:p w:rsidR="007549EE" w:rsidRPr="00074E57" w:rsidRDefault="007549EE" w:rsidP="00F65CF0">
            <w:pPr>
              <w:jc w:val="center"/>
              <w:rPr>
                <w:u w:val="single"/>
              </w:rPr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7549EE" w:rsidRPr="006C1EB7" w:rsidRDefault="007549EE" w:rsidP="00F65CF0">
            <w:pPr>
              <w:tabs>
                <w:tab w:val="left" w:pos="4485"/>
              </w:tabs>
              <w:jc w:val="center"/>
            </w:pPr>
            <w:r w:rsidRPr="006C1EB7">
              <w:t>52,7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6C1EB7" w:rsidRDefault="007549EE" w:rsidP="00F65CF0">
            <w:pPr>
              <w:jc w:val="center"/>
            </w:pPr>
            <w:r w:rsidRPr="006C1EB7">
              <w:t>838003.78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F63827" w:rsidRDefault="007549EE" w:rsidP="00F65CF0">
            <w:pPr>
              <w:jc w:val="center"/>
            </w:pPr>
            <w:r w:rsidRPr="00F63827">
              <w:t xml:space="preserve">Смоленская обл., г. Ельня, </w:t>
            </w:r>
            <w:r>
              <w:t>ул. Первомайская, д. 47</w:t>
            </w:r>
            <w:r w:rsidRPr="00F63827">
              <w:t xml:space="preserve">, кв. </w:t>
            </w:r>
            <w:r>
              <w:t>4</w:t>
            </w:r>
          </w:p>
        </w:tc>
        <w:tc>
          <w:tcPr>
            <w:tcW w:w="621" w:type="pct"/>
            <w:shd w:val="clear" w:color="auto" w:fill="auto"/>
          </w:tcPr>
          <w:p w:rsidR="007549EE" w:rsidRPr="00F63827" w:rsidRDefault="007549EE" w:rsidP="00F65CF0">
            <w:pPr>
              <w:rPr>
                <w:b/>
              </w:rPr>
            </w:pPr>
            <w:r>
              <w:rPr>
                <w:b/>
              </w:rPr>
              <w:t>67:08:0010120:51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Pr="00DE5AB9" w:rsidRDefault="007549EE" w:rsidP="00F65CF0">
            <w:pPr>
              <w:jc w:val="center"/>
              <w:rPr>
                <w:u w:val="single"/>
              </w:rPr>
            </w:pPr>
            <w:r w:rsidRPr="00DE5AB9">
              <w:rPr>
                <w:u w:val="single"/>
              </w:rPr>
              <w:t>67:08:0010120:51-67/059/2025-4</w:t>
            </w:r>
          </w:p>
          <w:p w:rsidR="007549EE" w:rsidRPr="00931533" w:rsidRDefault="007549EE" w:rsidP="00F65CF0">
            <w:pPr>
              <w:jc w:val="center"/>
              <w:rPr>
                <w:u w:val="single"/>
              </w:rPr>
            </w:pPr>
            <w:r w:rsidRPr="00DE5AB9">
              <w:rPr>
                <w:u w:val="single"/>
              </w:rPr>
              <w:t>25.03.2025</w:t>
            </w:r>
            <w:r>
              <w:rPr>
                <w:u w:val="single"/>
              </w:rPr>
              <w:t xml:space="preserve"> </w:t>
            </w:r>
            <w:r>
              <w:t>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7549EE" w:rsidRPr="006C1EB7" w:rsidRDefault="007549EE" w:rsidP="00F65CF0">
            <w:pPr>
              <w:tabs>
                <w:tab w:val="left" w:pos="4485"/>
              </w:tabs>
              <w:jc w:val="center"/>
            </w:pPr>
            <w:r>
              <w:t>27,1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6C1EB7" w:rsidRDefault="007549EE" w:rsidP="00F65CF0">
            <w:pPr>
              <w:jc w:val="center"/>
            </w:pPr>
            <w:r>
              <w:t>240613.88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F63827" w:rsidRDefault="007549EE" w:rsidP="00F65CF0">
            <w:pPr>
              <w:jc w:val="center"/>
            </w:pPr>
            <w:r w:rsidRPr="00F63827">
              <w:t xml:space="preserve">Смоленская обл., г. Ельня, </w:t>
            </w:r>
            <w:r>
              <w:t>мкр. Кутузовский, д. 5</w:t>
            </w:r>
            <w:r w:rsidRPr="00F63827">
              <w:t xml:space="preserve">, кв. </w:t>
            </w:r>
            <w:r>
              <w:t>2</w:t>
            </w:r>
          </w:p>
        </w:tc>
        <w:tc>
          <w:tcPr>
            <w:tcW w:w="621" w:type="pct"/>
            <w:shd w:val="clear" w:color="auto" w:fill="auto"/>
          </w:tcPr>
          <w:p w:rsidR="007549EE" w:rsidRDefault="007549EE" w:rsidP="00F65CF0">
            <w:pPr>
              <w:rPr>
                <w:b/>
              </w:rPr>
            </w:pPr>
            <w:r>
              <w:rPr>
                <w:b/>
              </w:rPr>
              <w:t>67:08:0010135:296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Pr="000575A1" w:rsidRDefault="007549EE" w:rsidP="00F65CF0">
            <w:pPr>
              <w:jc w:val="center"/>
              <w:rPr>
                <w:u w:val="single"/>
              </w:rPr>
            </w:pPr>
            <w:r w:rsidRPr="000575A1">
              <w:rPr>
                <w:u w:val="single"/>
              </w:rPr>
              <w:t>67:08:0010135:296-67/217/2025-8</w:t>
            </w:r>
          </w:p>
          <w:p w:rsidR="007549EE" w:rsidRPr="00DE5AB9" w:rsidRDefault="007549EE" w:rsidP="00F65CF0">
            <w:pPr>
              <w:jc w:val="center"/>
              <w:rPr>
                <w:u w:val="single"/>
              </w:rPr>
            </w:pPr>
            <w:r w:rsidRPr="000575A1">
              <w:rPr>
                <w:u w:val="single"/>
              </w:rPr>
              <w:t>20.03.2025</w:t>
            </w:r>
            <w:r>
              <w:rPr>
                <w:u w:val="single"/>
              </w:rPr>
              <w:t xml:space="preserve"> </w:t>
            </w:r>
            <w:r>
              <w:t>(</w:t>
            </w:r>
            <w:r>
              <w:rPr>
                <w:u w:val="single"/>
              </w:rPr>
              <w:t xml:space="preserve">муниципальная </w:t>
            </w:r>
            <w:r>
              <w:rPr>
                <w:u w:val="single"/>
              </w:rPr>
              <w:lastRenderedPageBreak/>
              <w:t>собственность ОКРУГА</w:t>
            </w:r>
            <w:r w:rsidRPr="008D06B6">
              <w:rPr>
                <w:u w:val="single"/>
              </w:rPr>
              <w:t>)</w:t>
            </w: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tabs>
                <w:tab w:val="left" w:pos="4485"/>
              </w:tabs>
              <w:jc w:val="center"/>
            </w:pPr>
            <w:r>
              <w:t>40,6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33443.09 (1075896.00)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F63827" w:rsidRDefault="007549EE" w:rsidP="00F65CF0">
            <w:pPr>
              <w:jc w:val="center"/>
            </w:pPr>
            <w:r w:rsidRPr="00F63827">
              <w:t xml:space="preserve">Смоленская обл., г. Ельня, </w:t>
            </w:r>
            <w:r>
              <w:t>мкр. Кутузовский, д. 20</w:t>
            </w:r>
            <w:r w:rsidRPr="00F63827">
              <w:t xml:space="preserve">, кв. </w:t>
            </w:r>
            <w:r>
              <w:t>25</w:t>
            </w:r>
          </w:p>
        </w:tc>
        <w:tc>
          <w:tcPr>
            <w:tcW w:w="621" w:type="pct"/>
            <w:shd w:val="clear" w:color="auto" w:fill="auto"/>
          </w:tcPr>
          <w:p w:rsidR="007549EE" w:rsidRDefault="007549EE" w:rsidP="00F65CF0">
            <w:pPr>
              <w:rPr>
                <w:b/>
              </w:rPr>
            </w:pPr>
            <w:r>
              <w:rPr>
                <w:b/>
              </w:rPr>
              <w:t>67:08:0010135:1121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35:1121-67/217/2025-10</w:t>
            </w:r>
          </w:p>
          <w:p w:rsidR="007549EE" w:rsidRDefault="007549EE" w:rsidP="00F65CF0">
            <w:pPr>
              <w:jc w:val="center"/>
            </w:pPr>
            <w:r>
              <w:t>21.03.2025</w:t>
            </w:r>
          </w:p>
          <w:p w:rsidR="007549EE" w:rsidRPr="000575A1" w:rsidRDefault="007549EE" w:rsidP="00F65CF0">
            <w:pPr>
              <w:jc w:val="center"/>
              <w:rPr>
                <w:u w:val="single"/>
              </w:rPr>
            </w:pPr>
            <w:r>
              <w:t>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tabs>
                <w:tab w:val="left" w:pos="4485"/>
              </w:tabs>
              <w:jc w:val="center"/>
            </w:pPr>
            <w:r>
              <w:t>40,2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075896.00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98576E" w:rsidRDefault="007549EE" w:rsidP="00F65CF0">
            <w:pPr>
              <w:jc w:val="center"/>
            </w:pPr>
            <w:r w:rsidRPr="0098576E">
              <w:t>Смоленская обл., г. Ельня, ул. Ленина, д. 106, кв. 4</w:t>
            </w:r>
          </w:p>
        </w:tc>
        <w:tc>
          <w:tcPr>
            <w:tcW w:w="621" w:type="pct"/>
            <w:shd w:val="clear" w:color="auto" w:fill="auto"/>
          </w:tcPr>
          <w:p w:rsidR="007549EE" w:rsidRPr="00D57428" w:rsidRDefault="007549EE" w:rsidP="00F65CF0">
            <w:pPr>
              <w:rPr>
                <w:b/>
              </w:rPr>
            </w:pPr>
            <w:r w:rsidRPr="00D57428">
              <w:rPr>
                <w:b/>
              </w:rPr>
              <w:t>67:08:0010110:38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10:38-67/059/2025-4</w:t>
            </w:r>
          </w:p>
          <w:p w:rsidR="007549EE" w:rsidRDefault="007549EE" w:rsidP="00F65CF0">
            <w:pPr>
              <w:jc w:val="center"/>
              <w:rPr>
                <w:u w:val="single"/>
              </w:rPr>
            </w:pPr>
            <w:r>
              <w:t>20.03.2025 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tabs>
                <w:tab w:val="left" w:pos="4485"/>
              </w:tabs>
              <w:jc w:val="center"/>
            </w:pPr>
            <w:r>
              <w:t>48,2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597246.34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98576E">
              <w:t>Смоленская обл., г. Ельня, ул. Пролетарская,              д. 62, кв. 2</w:t>
            </w:r>
          </w:p>
        </w:tc>
        <w:tc>
          <w:tcPr>
            <w:tcW w:w="621" w:type="pct"/>
            <w:shd w:val="clear" w:color="auto" w:fill="auto"/>
          </w:tcPr>
          <w:p w:rsidR="007549EE" w:rsidRPr="00D57428" w:rsidRDefault="007549EE" w:rsidP="00F65CF0">
            <w:pPr>
              <w:rPr>
                <w:b/>
              </w:rPr>
            </w:pPr>
            <w:r w:rsidRPr="00D57428">
              <w:rPr>
                <w:b/>
              </w:rPr>
              <w:t>67:08:0010132:38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32:38-67/059/2025-3</w:t>
            </w:r>
          </w:p>
          <w:p w:rsidR="007549EE" w:rsidRDefault="007549EE" w:rsidP="00F65CF0">
            <w:pPr>
              <w:jc w:val="center"/>
              <w:rPr>
                <w:u w:val="single"/>
              </w:rPr>
            </w:pPr>
            <w:r>
              <w:t>17.03.2025 (</w:t>
            </w:r>
            <w:r>
              <w:rPr>
                <w:u w:val="single"/>
              </w:rPr>
              <w:t>муниц</w:t>
            </w:r>
            <w:r>
              <w:rPr>
                <w:u w:val="single"/>
              </w:rPr>
              <w:lastRenderedPageBreak/>
              <w:t>ипальная собственность ОКРУГА</w:t>
            </w:r>
            <w:r w:rsidRPr="008D06B6">
              <w:rPr>
                <w:u w:val="single"/>
              </w:rPr>
              <w:t>)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tabs>
                <w:tab w:val="left" w:pos="4485"/>
              </w:tabs>
              <w:jc w:val="center"/>
            </w:pPr>
            <w:r>
              <w:t>50,2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418643.05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D57428" w:rsidRDefault="007549EE" w:rsidP="00F65CF0">
            <w:pPr>
              <w:jc w:val="center"/>
            </w:pPr>
            <w:r w:rsidRPr="00D57428">
              <w:t>Смоленская обл., г. Ельня, ул. Смоленский большак,              д. 61, кв. 46</w:t>
            </w:r>
          </w:p>
        </w:tc>
        <w:tc>
          <w:tcPr>
            <w:tcW w:w="621" w:type="pct"/>
            <w:shd w:val="clear" w:color="auto" w:fill="auto"/>
          </w:tcPr>
          <w:p w:rsidR="007549EE" w:rsidRPr="00D57428" w:rsidRDefault="007549EE" w:rsidP="00F65CF0">
            <w:pPr>
              <w:rPr>
                <w:b/>
              </w:rPr>
            </w:pPr>
            <w:r w:rsidRPr="00D57428">
              <w:rPr>
                <w:b/>
              </w:rPr>
              <w:t>67:08:0010184:63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84:63-67/056/2025-12</w:t>
            </w:r>
          </w:p>
          <w:p w:rsidR="007549EE" w:rsidRDefault="007549EE" w:rsidP="00F65CF0">
            <w:pPr>
              <w:jc w:val="center"/>
              <w:rPr>
                <w:u w:val="single"/>
              </w:rPr>
            </w:pPr>
            <w:r>
              <w:t>21.03.2025 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tabs>
                <w:tab w:val="left" w:pos="4485"/>
              </w:tabs>
              <w:jc w:val="center"/>
            </w:pPr>
            <w:r>
              <w:t>38,1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56195.53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D57428" w:rsidRDefault="007549EE" w:rsidP="00F65CF0">
            <w:pPr>
              <w:jc w:val="center"/>
            </w:pPr>
            <w:r w:rsidRPr="00D57428">
              <w:t>Смоленская обл., г. Ельня, ул. Вокзальная, д. 12, кв. 1</w:t>
            </w:r>
          </w:p>
        </w:tc>
        <w:tc>
          <w:tcPr>
            <w:tcW w:w="621" w:type="pct"/>
            <w:shd w:val="clear" w:color="auto" w:fill="auto"/>
          </w:tcPr>
          <w:p w:rsidR="007549EE" w:rsidRPr="00D57428" w:rsidRDefault="007549EE" w:rsidP="00F65CF0">
            <w:pPr>
              <w:rPr>
                <w:b/>
              </w:rPr>
            </w:pPr>
            <w:r w:rsidRPr="00D57428">
              <w:rPr>
                <w:b/>
              </w:rPr>
              <w:t>67:08:0010181:110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81:110-67/217/2025-4</w:t>
            </w:r>
          </w:p>
          <w:p w:rsidR="007549EE" w:rsidRDefault="007549EE" w:rsidP="00F65CF0">
            <w:pPr>
              <w:jc w:val="center"/>
              <w:rPr>
                <w:u w:val="single"/>
              </w:rPr>
            </w:pPr>
            <w:r>
              <w:t>12.03.2025 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tabs>
                <w:tab w:val="left" w:pos="4485"/>
              </w:tabs>
              <w:jc w:val="center"/>
            </w:pPr>
            <w:r>
              <w:t>28,0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243097.83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r w:rsidRPr="00E35239">
              <w:t>помещен</w:t>
            </w:r>
            <w:r w:rsidRPr="00E35239">
              <w:lastRenderedPageBreak/>
              <w:t>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D57428" w:rsidRDefault="007549EE" w:rsidP="00F65CF0">
            <w:pPr>
              <w:jc w:val="center"/>
            </w:pPr>
            <w:r w:rsidRPr="00D57428">
              <w:t xml:space="preserve">Смоленская обл., г. Ельня, ул. </w:t>
            </w:r>
            <w:r w:rsidRPr="00D57428">
              <w:lastRenderedPageBreak/>
              <w:t>Пролетарская,              д. 30, кв. 3</w:t>
            </w:r>
          </w:p>
        </w:tc>
        <w:tc>
          <w:tcPr>
            <w:tcW w:w="621" w:type="pct"/>
            <w:shd w:val="clear" w:color="auto" w:fill="auto"/>
          </w:tcPr>
          <w:p w:rsidR="007549EE" w:rsidRPr="00D57428" w:rsidRDefault="007549EE" w:rsidP="00F65CF0">
            <w:pPr>
              <w:rPr>
                <w:b/>
              </w:rPr>
            </w:pPr>
            <w:r w:rsidRPr="00D57428">
              <w:rPr>
                <w:b/>
              </w:rPr>
              <w:lastRenderedPageBreak/>
              <w:t>67:08:0010136:125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36:125-67/056/</w:t>
            </w:r>
            <w:r>
              <w:lastRenderedPageBreak/>
              <w:t>2025-3</w:t>
            </w:r>
          </w:p>
          <w:p w:rsidR="007549EE" w:rsidRDefault="007549EE" w:rsidP="00F65CF0">
            <w:pPr>
              <w:jc w:val="center"/>
              <w:rPr>
                <w:u w:val="single"/>
              </w:rPr>
            </w:pPr>
            <w:r>
              <w:t>12.03.2025 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tabs>
                <w:tab w:val="left" w:pos="4485"/>
              </w:tabs>
              <w:jc w:val="center"/>
            </w:pPr>
            <w:r>
              <w:t>16,3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43725.47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D57428" w:rsidRDefault="007549EE" w:rsidP="00F65CF0">
            <w:pPr>
              <w:jc w:val="center"/>
            </w:pPr>
            <w:r w:rsidRPr="00D57428">
              <w:t>Смоленская обл., г. Ельня, ул. 8 Марта, д. 20, кв. 1</w:t>
            </w:r>
          </w:p>
        </w:tc>
        <w:tc>
          <w:tcPr>
            <w:tcW w:w="621" w:type="pct"/>
            <w:shd w:val="clear" w:color="auto" w:fill="auto"/>
          </w:tcPr>
          <w:p w:rsidR="007549EE" w:rsidRPr="00D57428" w:rsidRDefault="007549EE" w:rsidP="00F65CF0">
            <w:pPr>
              <w:rPr>
                <w:b/>
              </w:rPr>
            </w:pPr>
            <w:r w:rsidRPr="00D57428">
              <w:rPr>
                <w:b/>
              </w:rPr>
              <w:t>67:08:0010111:130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11:130-67/059/2025-4</w:t>
            </w:r>
          </w:p>
          <w:p w:rsidR="007549EE" w:rsidRDefault="007549EE" w:rsidP="00F65CF0">
            <w:pPr>
              <w:jc w:val="center"/>
              <w:rPr>
                <w:u w:val="single"/>
              </w:rPr>
            </w:pPr>
            <w:r>
              <w:t>13.03.2025 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tabs>
                <w:tab w:val="left" w:pos="4485"/>
              </w:tabs>
              <w:jc w:val="center"/>
            </w:pPr>
            <w:r>
              <w:t>51,7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555295.62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D57428" w:rsidRDefault="007549EE" w:rsidP="00F65CF0">
            <w:pPr>
              <w:jc w:val="center"/>
            </w:pPr>
            <w:r w:rsidRPr="00D57428">
              <w:t>Смоленская обл., г. Ельня, ул. Советская, д. 35, кв. 1</w:t>
            </w:r>
          </w:p>
        </w:tc>
        <w:tc>
          <w:tcPr>
            <w:tcW w:w="621" w:type="pct"/>
            <w:shd w:val="clear" w:color="auto" w:fill="auto"/>
          </w:tcPr>
          <w:p w:rsidR="007549EE" w:rsidRPr="00D57428" w:rsidRDefault="007549EE" w:rsidP="00F65CF0">
            <w:pPr>
              <w:rPr>
                <w:b/>
              </w:rPr>
            </w:pPr>
            <w:r w:rsidRPr="00D57428">
              <w:rPr>
                <w:b/>
              </w:rPr>
              <w:t>67:08:0010245:144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245:144-67/062/2025-2</w:t>
            </w:r>
          </w:p>
          <w:p w:rsidR="007549EE" w:rsidRDefault="007549EE" w:rsidP="00F65CF0">
            <w:pPr>
              <w:jc w:val="center"/>
              <w:rPr>
                <w:u w:val="single"/>
              </w:rPr>
            </w:pPr>
            <w:r>
              <w:t>17.03.2025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tabs>
                <w:tab w:val="left" w:pos="4485"/>
              </w:tabs>
              <w:jc w:val="center"/>
            </w:pPr>
            <w:r>
              <w:t>21,9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94455.59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D57428" w:rsidRDefault="007549EE" w:rsidP="00F65CF0">
            <w:pPr>
              <w:jc w:val="center"/>
            </w:pPr>
            <w:r w:rsidRPr="00D57428">
              <w:t>Смоленская обл., г. Ельня, ул. Советская, д. 58, кв. 2</w:t>
            </w:r>
          </w:p>
        </w:tc>
        <w:tc>
          <w:tcPr>
            <w:tcW w:w="621" w:type="pct"/>
            <w:shd w:val="clear" w:color="auto" w:fill="auto"/>
          </w:tcPr>
          <w:p w:rsidR="007549EE" w:rsidRPr="00D57428" w:rsidRDefault="007549EE" w:rsidP="00F65CF0">
            <w:pPr>
              <w:rPr>
                <w:b/>
              </w:rPr>
            </w:pPr>
            <w:r w:rsidRPr="00D57428">
              <w:rPr>
                <w:b/>
              </w:rPr>
              <w:t>67:08:0010231:218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231:218-67/062/2025-1</w:t>
            </w:r>
          </w:p>
          <w:p w:rsidR="007549EE" w:rsidRDefault="007549EE" w:rsidP="00F65CF0">
            <w:pPr>
              <w:jc w:val="center"/>
              <w:rPr>
                <w:u w:val="single"/>
              </w:rPr>
            </w:pPr>
            <w:r>
              <w:t>21.03.2025 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tabs>
                <w:tab w:val="left" w:pos="4485"/>
              </w:tabs>
              <w:jc w:val="center"/>
            </w:pPr>
            <w:r>
              <w:t>28,6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264594.8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D57428" w:rsidRDefault="007549EE" w:rsidP="00F65CF0">
            <w:pPr>
              <w:jc w:val="center"/>
            </w:pPr>
            <w:r w:rsidRPr="00D57428">
              <w:t>Смоленская обл., г. Ельня, ул. Советская, д. 58, кв. 3</w:t>
            </w:r>
          </w:p>
        </w:tc>
        <w:tc>
          <w:tcPr>
            <w:tcW w:w="621" w:type="pct"/>
            <w:shd w:val="clear" w:color="auto" w:fill="auto"/>
          </w:tcPr>
          <w:p w:rsidR="007549EE" w:rsidRPr="00D57428" w:rsidRDefault="007549EE" w:rsidP="00F65CF0">
            <w:pPr>
              <w:rPr>
                <w:b/>
              </w:rPr>
            </w:pPr>
            <w:r w:rsidRPr="00D57428">
              <w:rPr>
                <w:b/>
              </w:rPr>
              <w:t>67:08:0010231:219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231:219-67/062/2025-1</w:t>
            </w:r>
          </w:p>
          <w:p w:rsidR="007549EE" w:rsidRDefault="007549EE" w:rsidP="00F65CF0">
            <w:pPr>
              <w:jc w:val="center"/>
              <w:rPr>
                <w:u w:val="single"/>
              </w:rPr>
            </w:pPr>
            <w:r>
              <w:t>21.03.2025 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tabs>
                <w:tab w:val="left" w:pos="4485"/>
              </w:tabs>
              <w:jc w:val="center"/>
            </w:pPr>
            <w:r>
              <w:t>27,1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250717.45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D57428" w:rsidRDefault="007549EE" w:rsidP="00F65CF0">
            <w:pPr>
              <w:jc w:val="center"/>
            </w:pPr>
            <w:r w:rsidRPr="00D57428">
              <w:t>Смоленская обл., г. Ельня, ул. Смоленский большак,              д. 61, кв. 22</w:t>
            </w:r>
          </w:p>
        </w:tc>
        <w:tc>
          <w:tcPr>
            <w:tcW w:w="621" w:type="pct"/>
            <w:shd w:val="clear" w:color="auto" w:fill="auto"/>
          </w:tcPr>
          <w:p w:rsidR="007549EE" w:rsidRPr="00D57428" w:rsidRDefault="007549EE" w:rsidP="00F65CF0">
            <w:pPr>
              <w:rPr>
                <w:b/>
              </w:rPr>
            </w:pPr>
            <w:r w:rsidRPr="00D57428">
              <w:rPr>
                <w:b/>
              </w:rPr>
              <w:t>67:08:0010184:226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84:226-67/062/2025-9</w:t>
            </w:r>
          </w:p>
          <w:p w:rsidR="007549EE" w:rsidRDefault="007549EE" w:rsidP="00F65CF0">
            <w:pPr>
              <w:jc w:val="center"/>
              <w:rPr>
                <w:u w:val="single"/>
              </w:rPr>
            </w:pPr>
            <w:r>
              <w:t>21.03.2025 (</w:t>
            </w:r>
            <w:r>
              <w:rPr>
                <w:u w:val="single"/>
              </w:rPr>
              <w:t>муниципальная собстве</w:t>
            </w:r>
            <w:r>
              <w:rPr>
                <w:u w:val="single"/>
              </w:rPr>
              <w:lastRenderedPageBreak/>
              <w:t>нность ОКРУГА</w:t>
            </w:r>
            <w:r w:rsidRPr="008D06B6">
              <w:rPr>
                <w:u w:val="single"/>
              </w:rPr>
              <w:t>)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tabs>
                <w:tab w:val="left" w:pos="4485"/>
              </w:tabs>
              <w:jc w:val="center"/>
            </w:pPr>
            <w:r>
              <w:t>36,9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35527.95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0A0E4D" w:rsidRDefault="007549EE" w:rsidP="00F65CF0">
            <w:pPr>
              <w:jc w:val="center"/>
              <w:rPr>
                <w:sz w:val="22"/>
                <w:szCs w:val="22"/>
              </w:rPr>
            </w:pPr>
            <w:r w:rsidRPr="000A0E4D">
              <w:rPr>
                <w:sz w:val="22"/>
                <w:szCs w:val="22"/>
              </w:rPr>
              <w:t>Смоленская обл., г. Ельня, ул. Ленина, д. 37, кв. 23</w:t>
            </w:r>
          </w:p>
        </w:tc>
        <w:tc>
          <w:tcPr>
            <w:tcW w:w="621" w:type="pct"/>
            <w:shd w:val="clear" w:color="auto" w:fill="auto"/>
          </w:tcPr>
          <w:p w:rsidR="007549EE" w:rsidRPr="00D57428" w:rsidRDefault="007549EE" w:rsidP="00F65CF0">
            <w:pPr>
              <w:rPr>
                <w:b/>
              </w:rPr>
            </w:pPr>
            <w:r w:rsidRPr="00D57428">
              <w:rPr>
                <w:b/>
              </w:rPr>
              <w:t>67:08:0010121:265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21:265-67/056/2025-4</w:t>
            </w:r>
          </w:p>
          <w:p w:rsidR="007549EE" w:rsidRDefault="007549EE" w:rsidP="00F65CF0">
            <w:pPr>
              <w:jc w:val="center"/>
              <w:rPr>
                <w:u w:val="single"/>
              </w:rPr>
            </w:pPr>
            <w:r>
              <w:t>17.03.2025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tabs>
                <w:tab w:val="left" w:pos="4485"/>
              </w:tabs>
              <w:jc w:val="center"/>
            </w:pPr>
            <w:r>
              <w:t>49,9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958909.67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D57428" w:rsidRDefault="007549EE" w:rsidP="00F65CF0">
            <w:pPr>
              <w:jc w:val="center"/>
            </w:pPr>
            <w:r w:rsidRPr="00D57428">
              <w:t>Смоленская обл., г. Ельня, мкр. Кутузовский, д. 5, кв. 14</w:t>
            </w:r>
          </w:p>
        </w:tc>
        <w:tc>
          <w:tcPr>
            <w:tcW w:w="621" w:type="pct"/>
            <w:shd w:val="clear" w:color="auto" w:fill="auto"/>
          </w:tcPr>
          <w:p w:rsidR="007549EE" w:rsidRPr="00D57428" w:rsidRDefault="007549EE" w:rsidP="00F65CF0">
            <w:pPr>
              <w:rPr>
                <w:b/>
              </w:rPr>
            </w:pPr>
            <w:r w:rsidRPr="00D57428">
              <w:rPr>
                <w:b/>
              </w:rPr>
              <w:t>67:08:0010135:290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35:290-67/056/2025-3</w:t>
            </w:r>
          </w:p>
          <w:p w:rsidR="007549EE" w:rsidRDefault="007549EE" w:rsidP="00F65CF0">
            <w:pPr>
              <w:jc w:val="center"/>
              <w:rPr>
                <w:u w:val="single"/>
              </w:rPr>
            </w:pPr>
            <w:r>
              <w:t>20.03.2025 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tabs>
                <w:tab w:val="left" w:pos="4485"/>
              </w:tabs>
              <w:jc w:val="center"/>
            </w:pPr>
            <w:r>
              <w:t>40,6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33443.09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D57428" w:rsidRDefault="007549EE" w:rsidP="00F65CF0">
            <w:pPr>
              <w:jc w:val="center"/>
            </w:pPr>
            <w:r w:rsidRPr="00D57428">
              <w:t>Смоленская обл., г. Ельня, ул. Энгельса, д. 30, кв. 8</w:t>
            </w:r>
          </w:p>
        </w:tc>
        <w:tc>
          <w:tcPr>
            <w:tcW w:w="621" w:type="pct"/>
            <w:shd w:val="clear" w:color="auto" w:fill="auto"/>
          </w:tcPr>
          <w:p w:rsidR="007549EE" w:rsidRPr="00D57428" w:rsidRDefault="007549EE" w:rsidP="00F65CF0">
            <w:pPr>
              <w:rPr>
                <w:b/>
              </w:rPr>
            </w:pPr>
            <w:r w:rsidRPr="00D57428">
              <w:rPr>
                <w:b/>
              </w:rPr>
              <w:t>67:08:0010120:328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20:328-67/059/2025-4</w:t>
            </w:r>
          </w:p>
          <w:p w:rsidR="007549EE" w:rsidRDefault="007549EE" w:rsidP="00F65CF0">
            <w:pPr>
              <w:jc w:val="center"/>
              <w:rPr>
                <w:u w:val="single"/>
              </w:rPr>
            </w:pPr>
            <w:r>
              <w:t>13.03.2025 (</w:t>
            </w:r>
            <w:r>
              <w:rPr>
                <w:u w:val="single"/>
              </w:rPr>
              <w:t>муниц</w:t>
            </w:r>
            <w:r>
              <w:rPr>
                <w:u w:val="single"/>
              </w:rPr>
              <w:lastRenderedPageBreak/>
              <w:t>ипальная собственность ОКРУГА</w:t>
            </w:r>
            <w:r w:rsidRPr="008D06B6">
              <w:rPr>
                <w:u w:val="single"/>
              </w:rPr>
              <w:t>)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tabs>
                <w:tab w:val="left" w:pos="4485"/>
              </w:tabs>
              <w:jc w:val="center"/>
            </w:pPr>
            <w:r>
              <w:t>38,2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388820.42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AB5C9F" w:rsidRDefault="007549EE" w:rsidP="00F65CF0">
            <w:pPr>
              <w:jc w:val="center"/>
            </w:pPr>
            <w:r w:rsidRPr="00AB5C9F">
              <w:t>Смоленская обл., г. Ельня, мкр. Кутузовский, д. 8, кв. 40</w:t>
            </w:r>
          </w:p>
        </w:tc>
        <w:tc>
          <w:tcPr>
            <w:tcW w:w="621" w:type="pct"/>
            <w:shd w:val="clear" w:color="auto" w:fill="auto"/>
          </w:tcPr>
          <w:p w:rsidR="007549EE" w:rsidRPr="00D57428" w:rsidRDefault="007549EE" w:rsidP="00F65CF0">
            <w:pPr>
              <w:rPr>
                <w:b/>
              </w:rPr>
            </w:pPr>
            <w:r w:rsidRPr="00D57428">
              <w:rPr>
                <w:b/>
              </w:rPr>
              <w:t>67:08:0010135:1200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35:1200-67/056/2025-3</w:t>
            </w:r>
          </w:p>
          <w:p w:rsidR="007549EE" w:rsidRDefault="007549EE" w:rsidP="00F65CF0">
            <w:pPr>
              <w:jc w:val="center"/>
              <w:rPr>
                <w:u w:val="single"/>
              </w:rPr>
            </w:pPr>
            <w:r>
              <w:t>12.03.2025 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tabs>
                <w:tab w:val="left" w:pos="4485"/>
              </w:tabs>
              <w:jc w:val="center"/>
            </w:pPr>
            <w:r>
              <w:t>70,7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058942.11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AB5C9F" w:rsidRDefault="007549EE" w:rsidP="00F65CF0">
            <w:pPr>
              <w:jc w:val="center"/>
            </w:pPr>
            <w:r w:rsidRPr="00AB5C9F">
              <w:t>Смоленская обл., г. Ельня, мкр. Кутузовский, д. 14, кв. 45</w:t>
            </w:r>
          </w:p>
        </w:tc>
        <w:tc>
          <w:tcPr>
            <w:tcW w:w="621" w:type="pct"/>
            <w:shd w:val="clear" w:color="auto" w:fill="auto"/>
          </w:tcPr>
          <w:p w:rsidR="007549EE" w:rsidRPr="00D57428" w:rsidRDefault="007549EE" w:rsidP="00F65CF0">
            <w:pPr>
              <w:rPr>
                <w:b/>
              </w:rPr>
            </w:pPr>
            <w:r w:rsidRPr="00D57428">
              <w:rPr>
                <w:b/>
              </w:rPr>
              <w:t>67:08:0010135:1202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35:1202-67/059/2025-3</w:t>
            </w:r>
          </w:p>
          <w:p w:rsidR="007549EE" w:rsidRDefault="007549EE" w:rsidP="00F65CF0">
            <w:pPr>
              <w:jc w:val="center"/>
              <w:rPr>
                <w:u w:val="single"/>
              </w:rPr>
            </w:pPr>
            <w:r>
              <w:t>13.03.2025 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tabs>
                <w:tab w:val="left" w:pos="4485"/>
              </w:tabs>
              <w:jc w:val="center"/>
            </w:pPr>
            <w:r>
              <w:t>71,3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067928.89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r w:rsidRPr="00E35239">
              <w:t>помещен</w:t>
            </w:r>
            <w:r w:rsidRPr="00E35239">
              <w:lastRenderedPageBreak/>
              <w:t>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AB5C9F" w:rsidRDefault="007549EE" w:rsidP="00F65CF0">
            <w:pPr>
              <w:jc w:val="center"/>
            </w:pPr>
            <w:r w:rsidRPr="00AB5C9F">
              <w:t xml:space="preserve">Смоленская обл., г. Ельня, мкр. </w:t>
            </w:r>
            <w:r w:rsidRPr="00AB5C9F">
              <w:lastRenderedPageBreak/>
              <w:t>Кутузовский, д. 18, кв. 35</w:t>
            </w:r>
          </w:p>
        </w:tc>
        <w:tc>
          <w:tcPr>
            <w:tcW w:w="621" w:type="pct"/>
            <w:shd w:val="clear" w:color="auto" w:fill="auto"/>
          </w:tcPr>
          <w:p w:rsidR="007549EE" w:rsidRPr="00D57428" w:rsidRDefault="007549EE" w:rsidP="00F65CF0">
            <w:pPr>
              <w:rPr>
                <w:b/>
              </w:rPr>
            </w:pPr>
            <w:r w:rsidRPr="00D57428">
              <w:rPr>
                <w:b/>
              </w:rPr>
              <w:lastRenderedPageBreak/>
              <w:t>67:08:0010135:1343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35:1343-67/056/</w:t>
            </w:r>
            <w:r>
              <w:lastRenderedPageBreak/>
              <w:t>2025-3</w:t>
            </w:r>
          </w:p>
          <w:p w:rsidR="007549EE" w:rsidRDefault="007549EE" w:rsidP="00F65CF0">
            <w:pPr>
              <w:jc w:val="center"/>
              <w:rPr>
                <w:u w:val="single"/>
              </w:rPr>
            </w:pPr>
            <w:r>
              <w:t>17.03.2025 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tabs>
                <w:tab w:val="left" w:pos="4485"/>
              </w:tabs>
              <w:jc w:val="center"/>
            </w:pPr>
            <w:r>
              <w:t>40,0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24081.87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AB5C9F" w:rsidRDefault="007549EE" w:rsidP="00F65CF0">
            <w:pPr>
              <w:jc w:val="center"/>
            </w:pPr>
            <w:r w:rsidRPr="00AB5C9F">
              <w:t>Смоленская обл., г. Ельня, мкр. Кутузовский, д. 18, кв. 51</w:t>
            </w:r>
          </w:p>
        </w:tc>
        <w:tc>
          <w:tcPr>
            <w:tcW w:w="621" w:type="pct"/>
            <w:shd w:val="clear" w:color="auto" w:fill="auto"/>
          </w:tcPr>
          <w:p w:rsidR="007549EE" w:rsidRPr="00D57428" w:rsidRDefault="007549EE" w:rsidP="00F65CF0">
            <w:pPr>
              <w:rPr>
                <w:b/>
              </w:rPr>
            </w:pPr>
            <w:r w:rsidRPr="00D57428">
              <w:rPr>
                <w:b/>
              </w:rPr>
              <w:t>67:08:0010135:1352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35:1352-67/056/2025-3</w:t>
            </w:r>
          </w:p>
          <w:p w:rsidR="007549EE" w:rsidRDefault="007549EE" w:rsidP="00F65CF0">
            <w:pPr>
              <w:jc w:val="center"/>
              <w:rPr>
                <w:u w:val="single"/>
              </w:rPr>
            </w:pPr>
            <w:r>
              <w:t>13.03.2025 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tabs>
                <w:tab w:val="left" w:pos="4485"/>
              </w:tabs>
              <w:jc w:val="center"/>
            </w:pPr>
            <w:r>
              <w:t>70,7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058942.11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AB5C9F">
              <w:t>Смоленская обл., г. Ельня, ул. Первомайская, д. 47, кв. 1</w:t>
            </w:r>
          </w:p>
        </w:tc>
        <w:tc>
          <w:tcPr>
            <w:tcW w:w="621" w:type="pct"/>
            <w:shd w:val="clear" w:color="auto" w:fill="auto"/>
          </w:tcPr>
          <w:p w:rsidR="007549EE" w:rsidRPr="00D57428" w:rsidRDefault="007549EE" w:rsidP="00F65CF0">
            <w:pPr>
              <w:rPr>
                <w:b/>
              </w:rPr>
            </w:pPr>
            <w:r w:rsidRPr="00D57428">
              <w:rPr>
                <w:b/>
              </w:rPr>
              <w:t>67:08:0010120:48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20:48-67/056/2025-4</w:t>
            </w:r>
          </w:p>
          <w:p w:rsidR="007549EE" w:rsidRDefault="007549EE" w:rsidP="00F65CF0">
            <w:pPr>
              <w:jc w:val="center"/>
              <w:rPr>
                <w:u w:val="single"/>
              </w:rPr>
            </w:pPr>
            <w:r>
              <w:t>18.03.2025 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tabs>
                <w:tab w:val="left" w:pos="4485"/>
              </w:tabs>
              <w:jc w:val="center"/>
            </w:pPr>
            <w:r>
              <w:t>8,2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72805.67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AB5C9F" w:rsidRDefault="007549EE" w:rsidP="00F65CF0">
            <w:pPr>
              <w:jc w:val="center"/>
            </w:pPr>
            <w:r w:rsidRPr="00AB5C9F">
              <w:t xml:space="preserve">Смоленская обл., г. Ельня, ул. </w:t>
            </w:r>
            <w:r>
              <w:t>Смоленский большак, д. 61</w:t>
            </w:r>
            <w:r w:rsidRPr="00AB5C9F">
              <w:t xml:space="preserve">, кв. </w:t>
            </w:r>
            <w:r>
              <w:t>2</w:t>
            </w:r>
          </w:p>
        </w:tc>
        <w:tc>
          <w:tcPr>
            <w:tcW w:w="621" w:type="pct"/>
            <w:shd w:val="clear" w:color="auto" w:fill="auto"/>
          </w:tcPr>
          <w:p w:rsidR="007549EE" w:rsidRPr="00D57428" w:rsidRDefault="007549EE" w:rsidP="00F65CF0">
            <w:pPr>
              <w:rPr>
                <w:b/>
              </w:rPr>
            </w:pPr>
            <w:r>
              <w:rPr>
                <w:b/>
              </w:rPr>
              <w:t>67:08:0010184:41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84:41-67/217/2025-4</w:t>
            </w:r>
          </w:p>
          <w:p w:rsidR="007549EE" w:rsidRDefault="007549EE" w:rsidP="00F65CF0">
            <w:pPr>
              <w:jc w:val="center"/>
            </w:pPr>
            <w:r>
              <w:t>26.03.2025 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tabs>
                <w:tab w:val="left" w:pos="4485"/>
              </w:tabs>
              <w:jc w:val="center"/>
            </w:pPr>
            <w:r>
              <w:t>38,7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1461528.00</w:t>
            </w:r>
          </w:p>
          <w:p w:rsidR="007549EE" w:rsidRDefault="007549EE" w:rsidP="00F65CF0">
            <w:pPr>
              <w:jc w:val="center"/>
            </w:pP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355669" w:rsidRDefault="007549EE" w:rsidP="00F65CF0">
            <w:pPr>
              <w:jc w:val="center"/>
            </w:pPr>
            <w:r w:rsidRPr="00355669">
              <w:t>Смоленская обл., г. Ельня, мкр. Кутузовский, д. 4, кв. 22</w:t>
            </w:r>
          </w:p>
        </w:tc>
        <w:tc>
          <w:tcPr>
            <w:tcW w:w="621" w:type="pct"/>
            <w:shd w:val="clear" w:color="auto" w:fill="auto"/>
          </w:tcPr>
          <w:p w:rsidR="007549EE" w:rsidRPr="00975A98" w:rsidRDefault="007549EE" w:rsidP="00F65CF0">
            <w:pPr>
              <w:jc w:val="center"/>
              <w:rPr>
                <w:b/>
              </w:rPr>
            </w:pPr>
            <w:r w:rsidRPr="00975A98">
              <w:rPr>
                <w:b/>
              </w:rPr>
              <w:t>67:08:0010135:268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35:268-67/056/2025-3</w:t>
            </w:r>
          </w:p>
          <w:p w:rsidR="007549EE" w:rsidRDefault="007549EE" w:rsidP="00F65CF0">
            <w:pPr>
              <w:jc w:val="center"/>
            </w:pPr>
            <w:r>
              <w:t>16.04.2025 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7549EE" w:rsidRPr="00975A98" w:rsidRDefault="007549EE" w:rsidP="00F65CF0">
            <w:pPr>
              <w:tabs>
                <w:tab w:val="left" w:pos="4485"/>
              </w:tabs>
              <w:jc w:val="center"/>
              <w:rPr>
                <w:sz w:val="18"/>
                <w:szCs w:val="18"/>
              </w:rPr>
            </w:pPr>
            <w:r w:rsidRPr="00975A98">
              <w:rPr>
                <w:sz w:val="18"/>
                <w:szCs w:val="18"/>
              </w:rPr>
              <w:t>56,6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975A98" w:rsidRDefault="007549EE" w:rsidP="00F65CF0">
            <w:pPr>
              <w:jc w:val="center"/>
              <w:rPr>
                <w:sz w:val="18"/>
                <w:szCs w:val="18"/>
              </w:rPr>
            </w:pPr>
            <w:r w:rsidRPr="00975A98">
              <w:rPr>
                <w:sz w:val="18"/>
                <w:szCs w:val="18"/>
              </w:rPr>
              <w:t>883075.84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C317AB" w:rsidRDefault="007549EE" w:rsidP="00F65CF0">
            <w:pPr>
              <w:rPr>
                <w:color w:val="FF0000"/>
              </w:rPr>
            </w:pPr>
            <w:r w:rsidRPr="00C317AB">
              <w:rPr>
                <w:color w:val="FF0000"/>
              </w:rPr>
              <w:t>помещение</w:t>
            </w:r>
          </w:p>
        </w:tc>
        <w:tc>
          <w:tcPr>
            <w:tcW w:w="261" w:type="pct"/>
          </w:tcPr>
          <w:p w:rsidR="007549EE" w:rsidRPr="00C317AB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C317AB">
              <w:rPr>
                <w:color w:val="FF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Pr="00C317AB" w:rsidRDefault="007549EE" w:rsidP="00F65CF0">
            <w:pPr>
              <w:rPr>
                <w:color w:val="FF0000"/>
              </w:rPr>
            </w:pPr>
            <w:r w:rsidRPr="00C317AB">
              <w:rPr>
                <w:color w:val="FF0000"/>
              </w:rP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C317AB" w:rsidRDefault="007549EE" w:rsidP="00F65CF0">
            <w:pPr>
              <w:jc w:val="center"/>
              <w:rPr>
                <w:color w:val="FF0000"/>
              </w:rPr>
            </w:pPr>
            <w:r w:rsidRPr="00C317AB">
              <w:rPr>
                <w:color w:val="FF0000"/>
              </w:rPr>
              <w:t>Смоленская обл., г. Ельня, мкр. Кутузовский, д. 19, кв. 26</w:t>
            </w:r>
          </w:p>
        </w:tc>
        <w:tc>
          <w:tcPr>
            <w:tcW w:w="621" w:type="pct"/>
            <w:shd w:val="clear" w:color="auto" w:fill="auto"/>
          </w:tcPr>
          <w:p w:rsidR="007549EE" w:rsidRPr="00C317AB" w:rsidRDefault="007549EE" w:rsidP="00F65CF0">
            <w:pPr>
              <w:jc w:val="center"/>
              <w:rPr>
                <w:b/>
                <w:color w:val="FF0000"/>
              </w:rPr>
            </w:pPr>
            <w:r w:rsidRPr="00C317AB">
              <w:rPr>
                <w:b/>
                <w:color w:val="FF0000"/>
              </w:rPr>
              <w:t>67:08:0010135:1402</w:t>
            </w:r>
          </w:p>
        </w:tc>
        <w:tc>
          <w:tcPr>
            <w:tcW w:w="243" w:type="pct"/>
          </w:tcPr>
          <w:p w:rsidR="007549EE" w:rsidRPr="00C317AB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80" w:type="pct"/>
            <w:shd w:val="clear" w:color="auto" w:fill="auto"/>
          </w:tcPr>
          <w:p w:rsidR="007549EE" w:rsidRPr="00C317AB" w:rsidRDefault="007549EE" w:rsidP="00F65CF0">
            <w:pPr>
              <w:jc w:val="center"/>
              <w:rPr>
                <w:color w:val="FF0000"/>
              </w:rPr>
            </w:pPr>
            <w:r w:rsidRPr="00C317AB">
              <w:rPr>
                <w:color w:val="FF0000"/>
              </w:rPr>
              <w:t>67:08:0010135:1402-67/059/2025-3</w:t>
            </w:r>
          </w:p>
          <w:p w:rsidR="007549EE" w:rsidRPr="00C317AB" w:rsidRDefault="007549EE" w:rsidP="00F65CF0">
            <w:pPr>
              <w:jc w:val="center"/>
              <w:rPr>
                <w:color w:val="FF0000"/>
              </w:rPr>
            </w:pPr>
            <w:r w:rsidRPr="00C317AB">
              <w:rPr>
                <w:color w:val="FF0000"/>
              </w:rPr>
              <w:t>16.04.2025 (</w:t>
            </w:r>
            <w:r w:rsidRPr="00C317AB">
              <w:rPr>
                <w:color w:val="FF0000"/>
                <w:u w:val="single"/>
              </w:rPr>
              <w:t>муниципальная собственность ОКРУГ</w:t>
            </w:r>
            <w:r w:rsidRPr="00C317AB">
              <w:rPr>
                <w:color w:val="FF0000"/>
                <w:u w:val="single"/>
              </w:rPr>
              <w:lastRenderedPageBreak/>
              <w:t>А)</w:t>
            </w:r>
          </w:p>
        </w:tc>
        <w:tc>
          <w:tcPr>
            <w:tcW w:w="388" w:type="pct"/>
          </w:tcPr>
          <w:p w:rsidR="007549EE" w:rsidRPr="00C317AB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Pr="00C317AB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C317AB" w:rsidRDefault="007549EE" w:rsidP="00F65CF0">
            <w:pPr>
              <w:tabs>
                <w:tab w:val="left" w:pos="4485"/>
              </w:tabs>
              <w:jc w:val="center"/>
              <w:rPr>
                <w:color w:val="FF0000"/>
                <w:sz w:val="18"/>
                <w:szCs w:val="18"/>
              </w:rPr>
            </w:pPr>
            <w:r w:rsidRPr="00C317AB">
              <w:rPr>
                <w:color w:val="FF0000"/>
                <w:sz w:val="18"/>
                <w:szCs w:val="18"/>
              </w:rPr>
              <w:t>52,7</w:t>
            </w:r>
          </w:p>
        </w:tc>
        <w:tc>
          <w:tcPr>
            <w:tcW w:w="268" w:type="pct"/>
            <w:shd w:val="clear" w:color="auto" w:fill="auto"/>
          </w:tcPr>
          <w:p w:rsidR="007549EE" w:rsidRPr="00C317AB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177" w:type="pct"/>
          </w:tcPr>
          <w:p w:rsidR="007549EE" w:rsidRPr="00C317AB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C317AB" w:rsidRDefault="007549EE" w:rsidP="00F65CF0">
            <w:pPr>
              <w:jc w:val="center"/>
              <w:rPr>
                <w:color w:val="FF0000"/>
                <w:sz w:val="18"/>
                <w:szCs w:val="18"/>
              </w:rPr>
            </w:pPr>
            <w:r w:rsidRPr="00C317AB">
              <w:rPr>
                <w:color w:val="FF0000"/>
                <w:sz w:val="18"/>
                <w:szCs w:val="18"/>
              </w:rPr>
              <w:t>822227.86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Pr="00BA218E" w:rsidRDefault="007549EE" w:rsidP="00F65CF0">
            <w:pPr>
              <w:jc w:val="center"/>
              <w:rPr>
                <w:b/>
                <w:color w:val="FF0000"/>
              </w:rPr>
            </w:pPr>
            <w:r w:rsidRPr="00BA218E">
              <w:rPr>
                <w:b/>
                <w:color w:val="FF0000"/>
              </w:rPr>
              <w:t>Исключена расп. от 21.05.2025 № 224-р (приватизация)</w:t>
            </w: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C317AB" w:rsidRDefault="007549EE" w:rsidP="00F65CF0">
            <w:pPr>
              <w:rPr>
                <w:color w:val="FF0000"/>
              </w:rPr>
            </w:pPr>
            <w:r w:rsidRPr="00C317AB">
              <w:rPr>
                <w:color w:val="FF0000"/>
              </w:rPr>
              <w:t>помещение</w:t>
            </w:r>
          </w:p>
        </w:tc>
        <w:tc>
          <w:tcPr>
            <w:tcW w:w="261" w:type="pct"/>
          </w:tcPr>
          <w:p w:rsidR="007549EE" w:rsidRPr="00C317AB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C317AB">
              <w:rPr>
                <w:color w:val="FF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Pr="00C317AB" w:rsidRDefault="007549EE" w:rsidP="00F65CF0">
            <w:pPr>
              <w:rPr>
                <w:color w:val="FF0000"/>
              </w:rPr>
            </w:pPr>
            <w:r w:rsidRPr="00C317AB">
              <w:rPr>
                <w:color w:val="FF0000"/>
              </w:rP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C317AB" w:rsidRDefault="007549EE" w:rsidP="00F65CF0">
            <w:pPr>
              <w:jc w:val="center"/>
              <w:rPr>
                <w:color w:val="FF0000"/>
              </w:rPr>
            </w:pPr>
            <w:r w:rsidRPr="00C317AB">
              <w:rPr>
                <w:color w:val="FF0000"/>
              </w:rPr>
              <w:t>Смоленская обл., г. Ельня, ул. Смоленский большак,              д. 40, кв. 1</w:t>
            </w:r>
          </w:p>
        </w:tc>
        <w:tc>
          <w:tcPr>
            <w:tcW w:w="621" w:type="pct"/>
            <w:shd w:val="clear" w:color="auto" w:fill="auto"/>
          </w:tcPr>
          <w:p w:rsidR="007549EE" w:rsidRPr="00C317AB" w:rsidRDefault="007549EE" w:rsidP="00F65CF0">
            <w:pPr>
              <w:jc w:val="center"/>
              <w:rPr>
                <w:b/>
                <w:color w:val="FF0000"/>
              </w:rPr>
            </w:pPr>
            <w:r w:rsidRPr="00C317AB">
              <w:rPr>
                <w:b/>
                <w:color w:val="FF0000"/>
              </w:rPr>
              <w:t>67:08:0010286:286</w:t>
            </w:r>
          </w:p>
        </w:tc>
        <w:tc>
          <w:tcPr>
            <w:tcW w:w="243" w:type="pct"/>
          </w:tcPr>
          <w:p w:rsidR="007549EE" w:rsidRPr="00C317AB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80" w:type="pct"/>
            <w:shd w:val="clear" w:color="auto" w:fill="auto"/>
          </w:tcPr>
          <w:p w:rsidR="007549EE" w:rsidRPr="00C317AB" w:rsidRDefault="007549EE" w:rsidP="00F65CF0">
            <w:pPr>
              <w:jc w:val="center"/>
              <w:rPr>
                <w:color w:val="FF0000"/>
              </w:rPr>
            </w:pPr>
            <w:r w:rsidRPr="00C317AB">
              <w:rPr>
                <w:color w:val="FF0000"/>
              </w:rPr>
              <w:t>67:08:0010286:286-67/056/2025-4</w:t>
            </w:r>
          </w:p>
          <w:p w:rsidR="007549EE" w:rsidRPr="00C317AB" w:rsidRDefault="007549EE" w:rsidP="00F65CF0">
            <w:pPr>
              <w:jc w:val="center"/>
              <w:rPr>
                <w:color w:val="FF0000"/>
              </w:rPr>
            </w:pPr>
            <w:r w:rsidRPr="00C317AB">
              <w:rPr>
                <w:color w:val="FF0000"/>
              </w:rPr>
              <w:t>18.04.2025 (</w:t>
            </w:r>
            <w:r w:rsidRPr="00C317AB">
              <w:rPr>
                <w:color w:val="FF0000"/>
                <w:u w:val="single"/>
              </w:rPr>
              <w:t>муниципальная собственность ОКРУГА)</w:t>
            </w:r>
          </w:p>
        </w:tc>
        <w:tc>
          <w:tcPr>
            <w:tcW w:w="388" w:type="pct"/>
          </w:tcPr>
          <w:p w:rsidR="007549EE" w:rsidRPr="00C317AB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Pr="00C317AB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C317AB" w:rsidRDefault="007549EE" w:rsidP="00F65CF0">
            <w:pPr>
              <w:tabs>
                <w:tab w:val="left" w:pos="4485"/>
              </w:tabs>
              <w:jc w:val="center"/>
              <w:rPr>
                <w:color w:val="FF0000"/>
                <w:sz w:val="18"/>
                <w:szCs w:val="18"/>
              </w:rPr>
            </w:pPr>
            <w:r w:rsidRPr="00C317AB">
              <w:rPr>
                <w:color w:val="FF0000"/>
                <w:sz w:val="18"/>
                <w:szCs w:val="18"/>
              </w:rPr>
              <w:t>45,3</w:t>
            </w:r>
          </w:p>
        </w:tc>
        <w:tc>
          <w:tcPr>
            <w:tcW w:w="268" w:type="pct"/>
            <w:shd w:val="clear" w:color="auto" w:fill="auto"/>
          </w:tcPr>
          <w:p w:rsidR="007549EE" w:rsidRPr="00C317AB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177" w:type="pct"/>
          </w:tcPr>
          <w:p w:rsidR="007549EE" w:rsidRPr="00C317AB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C317AB" w:rsidRDefault="007549EE" w:rsidP="00F65CF0">
            <w:pPr>
              <w:jc w:val="center"/>
              <w:rPr>
                <w:color w:val="FF0000"/>
                <w:sz w:val="18"/>
                <w:szCs w:val="18"/>
              </w:rPr>
            </w:pPr>
            <w:r w:rsidRPr="00C317AB">
              <w:rPr>
                <w:color w:val="FF0000"/>
                <w:sz w:val="18"/>
                <w:szCs w:val="18"/>
              </w:rPr>
              <w:t>490885.63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Pr="00BA218E" w:rsidRDefault="007549EE" w:rsidP="00F65CF0">
            <w:pPr>
              <w:jc w:val="center"/>
              <w:rPr>
                <w:b/>
                <w:color w:val="FF0000"/>
              </w:rPr>
            </w:pPr>
            <w:r w:rsidRPr="00BA218E">
              <w:rPr>
                <w:b/>
                <w:color w:val="FF0000"/>
              </w:rPr>
              <w:t>Исключена расп. от 21.05.2025 № 224-р (приватизация)</w:t>
            </w: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355669">
              <w:t>Смоленская обл., муниципальный округ Ельнинский, город Ельня, улица Советская, д. 89, кв. 2</w:t>
            </w:r>
          </w:p>
        </w:tc>
        <w:tc>
          <w:tcPr>
            <w:tcW w:w="621" w:type="pct"/>
            <w:shd w:val="clear" w:color="auto" w:fill="auto"/>
          </w:tcPr>
          <w:p w:rsidR="007549EE" w:rsidRPr="00975A98" w:rsidRDefault="007549EE" w:rsidP="00F65CF0">
            <w:pPr>
              <w:jc w:val="center"/>
              <w:rPr>
                <w:b/>
              </w:rPr>
            </w:pPr>
            <w:r w:rsidRPr="00975A98">
              <w:rPr>
                <w:b/>
              </w:rPr>
              <w:t>67:08:0010249:184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249:184-67/056/2025-1</w:t>
            </w:r>
          </w:p>
          <w:p w:rsidR="007549EE" w:rsidRDefault="007549EE" w:rsidP="00F65CF0">
            <w:pPr>
              <w:jc w:val="center"/>
            </w:pPr>
            <w:r>
              <w:t>21.04.2025 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7549EE" w:rsidRPr="00975A98" w:rsidRDefault="007549EE" w:rsidP="00F65CF0">
            <w:pPr>
              <w:tabs>
                <w:tab w:val="left" w:pos="4485"/>
              </w:tabs>
              <w:jc w:val="center"/>
              <w:rPr>
                <w:sz w:val="18"/>
                <w:szCs w:val="18"/>
              </w:rPr>
            </w:pPr>
            <w:r w:rsidRPr="00975A98">
              <w:rPr>
                <w:sz w:val="18"/>
                <w:szCs w:val="18"/>
              </w:rPr>
              <w:t>39,7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975A98" w:rsidRDefault="007549EE" w:rsidP="00F65CF0">
            <w:pPr>
              <w:jc w:val="center"/>
              <w:rPr>
                <w:sz w:val="18"/>
                <w:szCs w:val="18"/>
              </w:rPr>
            </w:pPr>
            <w:r w:rsidRPr="00975A98">
              <w:rPr>
                <w:sz w:val="18"/>
                <w:szCs w:val="18"/>
              </w:rPr>
              <w:t>1.00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355669" w:rsidRDefault="007549EE" w:rsidP="00F65CF0">
            <w:pPr>
              <w:jc w:val="center"/>
            </w:pPr>
            <w:r>
              <w:t>РФ, Смоленская обл., Ельнинский р-н, г. ельня, ул. Капитанова, д. 40, кв. 1</w:t>
            </w:r>
          </w:p>
        </w:tc>
        <w:tc>
          <w:tcPr>
            <w:tcW w:w="621" w:type="pct"/>
            <w:shd w:val="clear" w:color="auto" w:fill="auto"/>
          </w:tcPr>
          <w:p w:rsidR="007549EE" w:rsidRPr="00975A98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67:08:0010103:54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03:54-67/056/2025-4</w:t>
            </w:r>
          </w:p>
          <w:p w:rsidR="007549EE" w:rsidRDefault="007549EE" w:rsidP="00F65CF0">
            <w:pPr>
              <w:jc w:val="center"/>
            </w:pPr>
            <w:r>
              <w:t>24.04.2025 (</w:t>
            </w:r>
            <w:r>
              <w:rPr>
                <w:u w:val="single"/>
              </w:rPr>
              <w:t>муниципальная собстве</w:t>
            </w:r>
            <w:r>
              <w:rPr>
                <w:u w:val="single"/>
              </w:rPr>
              <w:lastRenderedPageBreak/>
              <w:t>нность ОКРУГА</w:t>
            </w:r>
            <w:r w:rsidRPr="008D06B6">
              <w:rPr>
                <w:u w:val="single"/>
              </w:rPr>
              <w:t>)</w:t>
            </w: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7549EE" w:rsidRPr="00975A98" w:rsidRDefault="007549EE" w:rsidP="00F65CF0">
            <w:pPr>
              <w:tabs>
                <w:tab w:val="left" w:pos="448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4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975A98" w:rsidRDefault="007549EE" w:rsidP="00F65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4777.20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Расп. Адм. от 28.04.2025 № 181-р</w:t>
            </w: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BD5E27">
              <w:t>Смоленская обл., Ельнинский р-н, г. Ельня, мкр. Кутузовский,              д. 4, кв. 5</w:t>
            </w:r>
          </w:p>
        </w:tc>
        <w:tc>
          <w:tcPr>
            <w:tcW w:w="6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  <w:r w:rsidRPr="00BD5E27">
              <w:rPr>
                <w:b/>
              </w:rPr>
              <w:t>67:08:0010135:279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BD5E27">
              <w:t>67:08:0010135:279-67/059/2025-2 от 05.05.2025</w:t>
            </w:r>
            <w:r>
              <w:t xml:space="preserve"> 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tabs>
                <w:tab w:val="left" w:pos="448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1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 w:val="18"/>
                <w:szCs w:val="18"/>
              </w:rPr>
            </w:pPr>
            <w:r w:rsidRPr="00BD5E27">
              <w:rPr>
                <w:sz w:val="18"/>
                <w:szCs w:val="18"/>
              </w:rPr>
              <w:t>625642.07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Расп. Адм. от 07.05.2025 № 194-р             ( свидетельство о праве на наследство)</w:t>
            </w: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A30217" w:rsidRDefault="007549EE" w:rsidP="00F65CF0">
            <w:pPr>
              <w:jc w:val="center"/>
            </w:pPr>
            <w:r w:rsidRPr="00A30217">
              <w:t>Смоленская область, муниципальный округ Ельнинский,                 г. Ельня, ул. Говорова, д. 6,               кв. 1</w:t>
            </w:r>
          </w:p>
        </w:tc>
        <w:tc>
          <w:tcPr>
            <w:tcW w:w="621" w:type="pct"/>
            <w:shd w:val="clear" w:color="auto" w:fill="auto"/>
          </w:tcPr>
          <w:p w:rsidR="007549EE" w:rsidRPr="00A30217" w:rsidRDefault="007549EE" w:rsidP="00F65CF0">
            <w:pPr>
              <w:rPr>
                <w:b/>
              </w:rPr>
            </w:pPr>
            <w:r w:rsidRPr="00A30217">
              <w:rPr>
                <w:b/>
              </w:rPr>
              <w:t>67:08:0010108:292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08:292-67/061/2025-1</w:t>
            </w:r>
          </w:p>
          <w:p w:rsidR="007549EE" w:rsidRPr="00BD5E27" w:rsidRDefault="007549EE" w:rsidP="00F65CF0">
            <w:pPr>
              <w:jc w:val="center"/>
            </w:pPr>
            <w:r>
              <w:t>29.04.2025 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7549EE" w:rsidRPr="00A30217" w:rsidRDefault="007549EE" w:rsidP="00F65CF0">
            <w:pPr>
              <w:tabs>
                <w:tab w:val="left" w:pos="4485"/>
              </w:tabs>
              <w:jc w:val="center"/>
            </w:pPr>
            <w:r w:rsidRPr="00A30217">
              <w:t>25,9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B905D4" w:rsidRDefault="007549EE" w:rsidP="00F65CF0">
            <w:r w:rsidRPr="00B905D4">
              <w:t>264925.43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r>
              <w:rPr>
                <w:b/>
              </w:rPr>
              <w:t>Расп. Адм. от 13</w:t>
            </w:r>
            <w:r w:rsidRPr="00E8459B">
              <w:rPr>
                <w:b/>
              </w:rPr>
              <w:t xml:space="preserve">.05.2025 № </w:t>
            </w:r>
            <w:r>
              <w:rPr>
                <w:b/>
              </w:rPr>
              <w:t>20</w:t>
            </w:r>
            <w:r w:rsidRPr="00E8459B">
              <w:rPr>
                <w:b/>
              </w:rPr>
              <w:t>4-р</w:t>
            </w: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A30217" w:rsidRDefault="007549EE" w:rsidP="00F65CF0">
            <w:pPr>
              <w:jc w:val="center"/>
            </w:pPr>
            <w:r w:rsidRPr="00A30217">
              <w:t xml:space="preserve">Смоленская область, муниципальный округ Ельнинский,                 г. Ельня, </w:t>
            </w:r>
            <w:r w:rsidRPr="00A30217">
              <w:lastRenderedPageBreak/>
              <w:t>ул. Энгельса, д. 33,  кв. 9</w:t>
            </w:r>
          </w:p>
        </w:tc>
        <w:tc>
          <w:tcPr>
            <w:tcW w:w="621" w:type="pct"/>
            <w:shd w:val="clear" w:color="auto" w:fill="auto"/>
          </w:tcPr>
          <w:p w:rsidR="007549EE" w:rsidRPr="00A30217" w:rsidRDefault="007549EE" w:rsidP="00F65CF0">
            <w:pPr>
              <w:rPr>
                <w:b/>
              </w:rPr>
            </w:pPr>
            <w:r w:rsidRPr="00A30217">
              <w:rPr>
                <w:b/>
              </w:rPr>
              <w:lastRenderedPageBreak/>
              <w:t>67:08:0010132:212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32:212-67/217/2025-1</w:t>
            </w:r>
          </w:p>
          <w:p w:rsidR="007549EE" w:rsidRPr="00BD5E27" w:rsidRDefault="007549EE" w:rsidP="00F65CF0">
            <w:pPr>
              <w:jc w:val="center"/>
            </w:pPr>
            <w:r>
              <w:t>07.05.2025  (</w:t>
            </w:r>
            <w:r>
              <w:rPr>
                <w:u w:val="single"/>
              </w:rPr>
              <w:t>муниципальн</w:t>
            </w:r>
            <w:r>
              <w:rPr>
                <w:u w:val="single"/>
              </w:rPr>
              <w:lastRenderedPageBreak/>
              <w:t>ая собственность ОКРУГА</w:t>
            </w:r>
            <w:r w:rsidRPr="008D06B6">
              <w:rPr>
                <w:u w:val="single"/>
              </w:rPr>
              <w:t>)</w:t>
            </w: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7549EE" w:rsidRPr="00A30217" w:rsidRDefault="007549EE" w:rsidP="00F65CF0">
            <w:pPr>
              <w:tabs>
                <w:tab w:val="left" w:pos="4485"/>
              </w:tabs>
              <w:jc w:val="center"/>
            </w:pPr>
            <w:r w:rsidRPr="00A30217">
              <w:t>38,0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B905D4" w:rsidRDefault="007549EE" w:rsidP="00F65CF0">
            <w:r w:rsidRPr="00B905D4">
              <w:t>350296.33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r w:rsidRPr="00907484">
              <w:rPr>
                <w:b/>
              </w:rPr>
              <w:t>Расп. Адм. от 13.05.2025 № 204-р</w:t>
            </w: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A30217" w:rsidRDefault="007549EE" w:rsidP="00F65CF0">
            <w:pPr>
              <w:jc w:val="center"/>
            </w:pPr>
            <w:r w:rsidRPr="00A30217">
              <w:t>Смоленская область, Ельнинский р-н,                 г. Ельня, мкр. Кутузовский, д. 6,  кв. 10</w:t>
            </w:r>
          </w:p>
        </w:tc>
        <w:tc>
          <w:tcPr>
            <w:tcW w:w="621" w:type="pct"/>
            <w:shd w:val="clear" w:color="auto" w:fill="auto"/>
          </w:tcPr>
          <w:p w:rsidR="007549EE" w:rsidRPr="00A30217" w:rsidRDefault="007549EE" w:rsidP="00F65CF0">
            <w:pPr>
              <w:rPr>
                <w:b/>
              </w:rPr>
            </w:pPr>
            <w:r w:rsidRPr="00A30217">
              <w:rPr>
                <w:b/>
              </w:rPr>
              <w:t>67:08:0010135:44</w:t>
            </w:r>
          </w:p>
        </w:tc>
        <w:tc>
          <w:tcPr>
            <w:tcW w:w="243" w:type="pct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35:44-67/217/2025-3</w:t>
            </w:r>
          </w:p>
          <w:p w:rsidR="007549EE" w:rsidRPr="00BD5E27" w:rsidRDefault="007549EE" w:rsidP="00F65CF0">
            <w:pPr>
              <w:jc w:val="center"/>
            </w:pPr>
            <w:r>
              <w:t>12.05.2025 (</w:t>
            </w:r>
            <w:r>
              <w:rPr>
                <w:u w:val="single"/>
              </w:rPr>
              <w:t>муниципальная собственность ОКРУГА</w:t>
            </w:r>
            <w:r w:rsidRPr="008D06B6">
              <w:rPr>
                <w:u w:val="single"/>
              </w:rPr>
              <w:t>)</w:t>
            </w:r>
          </w:p>
        </w:tc>
        <w:tc>
          <w:tcPr>
            <w:tcW w:w="388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7549EE" w:rsidRPr="00A30217" w:rsidRDefault="007549EE" w:rsidP="00F65CF0">
            <w:pPr>
              <w:tabs>
                <w:tab w:val="left" w:pos="4485"/>
              </w:tabs>
              <w:jc w:val="center"/>
            </w:pPr>
            <w:r w:rsidRPr="00A30217">
              <w:t>71,0</w:t>
            </w:r>
          </w:p>
        </w:tc>
        <w:tc>
          <w:tcPr>
            <w:tcW w:w="268" w:type="pct"/>
            <w:shd w:val="clear" w:color="auto" w:fill="auto"/>
          </w:tcPr>
          <w:p w:rsidR="007549EE" w:rsidRPr="00693893" w:rsidRDefault="007549EE" w:rsidP="00F65CF0">
            <w:pPr>
              <w:jc w:val="center"/>
            </w:pPr>
          </w:p>
        </w:tc>
        <w:tc>
          <w:tcPr>
            <w:tcW w:w="177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r w:rsidRPr="00B905D4">
              <w:t>1063435.5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r w:rsidRPr="00907484">
              <w:rPr>
                <w:b/>
              </w:rPr>
              <w:t>Расп. Адм. от 13.05.2025 № 204-р</w:t>
            </w: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960D81" w:rsidRDefault="007549EE" w:rsidP="00F65CF0">
            <w:pPr>
              <w:rPr>
                <w:color w:val="FF0000"/>
              </w:rPr>
            </w:pPr>
            <w:r w:rsidRPr="00960D81">
              <w:rPr>
                <w:color w:val="FF0000"/>
              </w:rPr>
              <w:t>помещение</w:t>
            </w:r>
          </w:p>
        </w:tc>
        <w:tc>
          <w:tcPr>
            <w:tcW w:w="261" w:type="pct"/>
          </w:tcPr>
          <w:p w:rsidR="007549EE" w:rsidRPr="00960D81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960D81">
              <w:rPr>
                <w:color w:val="FF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Pr="00960D81" w:rsidRDefault="007549EE" w:rsidP="00F65CF0">
            <w:pPr>
              <w:rPr>
                <w:color w:val="FF0000"/>
              </w:rPr>
            </w:pPr>
            <w:r w:rsidRPr="00960D81">
              <w:rPr>
                <w:color w:val="FF0000"/>
              </w:rP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  <w:r w:rsidRPr="00960D81">
              <w:rPr>
                <w:color w:val="FF0000"/>
              </w:rPr>
              <w:t>Смоленская область, Ельнинский р-н,                 г. Ельня, мкр. Кутузовский, д. 15,  кв. 21</w:t>
            </w:r>
          </w:p>
        </w:tc>
        <w:tc>
          <w:tcPr>
            <w:tcW w:w="621" w:type="pct"/>
            <w:shd w:val="clear" w:color="auto" w:fill="auto"/>
          </w:tcPr>
          <w:p w:rsidR="007549EE" w:rsidRPr="00960D81" w:rsidRDefault="007549EE" w:rsidP="00F65CF0">
            <w:pPr>
              <w:rPr>
                <w:b/>
                <w:color w:val="FF0000"/>
              </w:rPr>
            </w:pPr>
            <w:r w:rsidRPr="00960D81">
              <w:rPr>
                <w:b/>
                <w:color w:val="FF0000"/>
              </w:rPr>
              <w:t>67:08:0010135:1182</w:t>
            </w:r>
          </w:p>
        </w:tc>
        <w:tc>
          <w:tcPr>
            <w:tcW w:w="243" w:type="pct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80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  <w:r w:rsidRPr="00960D81">
              <w:rPr>
                <w:color w:val="FF0000"/>
              </w:rPr>
              <w:t>67:08:0010135:1182-67/056/2025-3</w:t>
            </w:r>
          </w:p>
          <w:p w:rsidR="007549EE" w:rsidRPr="00960D81" w:rsidRDefault="007549EE" w:rsidP="00F65CF0">
            <w:pPr>
              <w:jc w:val="center"/>
              <w:rPr>
                <w:color w:val="FF0000"/>
              </w:rPr>
            </w:pPr>
            <w:r w:rsidRPr="00960D81">
              <w:rPr>
                <w:color w:val="FF0000"/>
              </w:rPr>
              <w:t>17.05.2025 (</w:t>
            </w:r>
            <w:r w:rsidRPr="00960D81">
              <w:rPr>
                <w:color w:val="FF0000"/>
                <w:u w:val="single"/>
              </w:rPr>
              <w:t>муниципальная собственность ОКРУГА)</w:t>
            </w:r>
          </w:p>
        </w:tc>
        <w:tc>
          <w:tcPr>
            <w:tcW w:w="388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960D81" w:rsidRDefault="007549EE" w:rsidP="00F65CF0">
            <w:pPr>
              <w:tabs>
                <w:tab w:val="left" w:pos="4485"/>
              </w:tabs>
              <w:jc w:val="center"/>
              <w:rPr>
                <w:color w:val="FF0000"/>
              </w:rPr>
            </w:pPr>
            <w:r w:rsidRPr="00960D81">
              <w:rPr>
                <w:color w:val="FF0000"/>
              </w:rPr>
              <w:t>56,6</w:t>
            </w:r>
          </w:p>
        </w:tc>
        <w:tc>
          <w:tcPr>
            <w:tcW w:w="268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177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960D81" w:rsidRDefault="007549EE" w:rsidP="00F65CF0">
            <w:pPr>
              <w:rPr>
                <w:color w:val="FF0000"/>
              </w:rPr>
            </w:pPr>
            <w:r w:rsidRPr="00960D81">
              <w:rPr>
                <w:color w:val="FF0000"/>
              </w:rPr>
              <w:t>883075.84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rPr>
                <w:b/>
              </w:rPr>
            </w:pPr>
            <w:r>
              <w:rPr>
                <w:b/>
              </w:rPr>
              <w:t>Расп. Адм. от 28.05.2025 № 235-р включить в казну</w:t>
            </w:r>
          </w:p>
          <w:p w:rsidR="007549EE" w:rsidRDefault="007549EE" w:rsidP="00F65CF0">
            <w:pPr>
              <w:rPr>
                <w:b/>
              </w:rPr>
            </w:pPr>
          </w:p>
          <w:p w:rsidR="007549EE" w:rsidRPr="00907484" w:rsidRDefault="007549EE" w:rsidP="00F65CF0">
            <w:pPr>
              <w:rPr>
                <w:b/>
              </w:rPr>
            </w:pPr>
            <w:r>
              <w:rPr>
                <w:b/>
              </w:rPr>
              <w:t>Распоряжение об исключении в связи с приватизацией от 16.06.2025 № 260-р</w:t>
            </w: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1254EB" w:rsidRDefault="007549EE" w:rsidP="00F65CF0">
            <w:pPr>
              <w:rPr>
                <w:color w:val="FF0000"/>
              </w:rPr>
            </w:pPr>
            <w:r w:rsidRPr="001254EB">
              <w:rPr>
                <w:color w:val="FF0000"/>
              </w:rPr>
              <w:t>помещение</w:t>
            </w:r>
          </w:p>
        </w:tc>
        <w:tc>
          <w:tcPr>
            <w:tcW w:w="261" w:type="pct"/>
          </w:tcPr>
          <w:p w:rsidR="007549EE" w:rsidRPr="001254EB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1254EB">
              <w:rPr>
                <w:color w:val="FF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Pr="001254EB" w:rsidRDefault="007549EE" w:rsidP="00F65CF0">
            <w:pPr>
              <w:rPr>
                <w:color w:val="FF0000"/>
              </w:rPr>
            </w:pPr>
            <w:r w:rsidRPr="001254EB">
              <w:rPr>
                <w:color w:val="FF0000"/>
              </w:rP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1254EB" w:rsidRDefault="007549EE" w:rsidP="00F65CF0">
            <w:pPr>
              <w:rPr>
                <w:color w:val="FF0000"/>
              </w:rPr>
            </w:pPr>
            <w:r w:rsidRPr="001254EB">
              <w:rPr>
                <w:color w:val="FF0000"/>
              </w:rPr>
              <w:t xml:space="preserve">Смоленская область, Ельнинский р-н,               г. Ельня, </w:t>
            </w:r>
            <w:r w:rsidRPr="001254EB">
              <w:rPr>
                <w:color w:val="FF0000"/>
              </w:rPr>
              <w:lastRenderedPageBreak/>
              <w:t>мкр. Кутузовский,                   д. 18, кв. 32</w:t>
            </w:r>
          </w:p>
        </w:tc>
        <w:tc>
          <w:tcPr>
            <w:tcW w:w="621" w:type="pct"/>
            <w:shd w:val="clear" w:color="auto" w:fill="auto"/>
          </w:tcPr>
          <w:p w:rsidR="007549EE" w:rsidRPr="001254EB" w:rsidRDefault="007549EE" w:rsidP="00F65CF0">
            <w:pPr>
              <w:rPr>
                <w:b/>
                <w:color w:val="FF0000"/>
              </w:rPr>
            </w:pPr>
            <w:r w:rsidRPr="001254EB">
              <w:rPr>
                <w:b/>
                <w:color w:val="FF0000"/>
              </w:rPr>
              <w:lastRenderedPageBreak/>
              <w:t>67:08:0010135:1460</w:t>
            </w:r>
          </w:p>
        </w:tc>
        <w:tc>
          <w:tcPr>
            <w:tcW w:w="243" w:type="pct"/>
          </w:tcPr>
          <w:p w:rsidR="007549EE" w:rsidRPr="001254EB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80" w:type="pct"/>
            <w:shd w:val="clear" w:color="auto" w:fill="auto"/>
          </w:tcPr>
          <w:p w:rsidR="007549EE" w:rsidRPr="001254EB" w:rsidRDefault="007549EE" w:rsidP="00F65CF0">
            <w:pPr>
              <w:jc w:val="center"/>
              <w:rPr>
                <w:color w:val="FF0000"/>
              </w:rPr>
            </w:pPr>
            <w:r w:rsidRPr="001254EB">
              <w:rPr>
                <w:color w:val="FF0000"/>
              </w:rPr>
              <w:t>67:08:0010135:1460-67/061/2025-3</w:t>
            </w:r>
          </w:p>
          <w:p w:rsidR="007549EE" w:rsidRPr="001254EB" w:rsidRDefault="007549EE" w:rsidP="00F65CF0">
            <w:pPr>
              <w:jc w:val="center"/>
              <w:rPr>
                <w:color w:val="FF0000"/>
              </w:rPr>
            </w:pPr>
            <w:r w:rsidRPr="001254EB">
              <w:rPr>
                <w:color w:val="FF0000"/>
              </w:rPr>
              <w:t>01.07.2</w:t>
            </w:r>
            <w:r w:rsidRPr="001254EB">
              <w:rPr>
                <w:color w:val="FF0000"/>
              </w:rPr>
              <w:lastRenderedPageBreak/>
              <w:t>025 (муниципальная собственность ОКРУГА)</w:t>
            </w:r>
          </w:p>
        </w:tc>
        <w:tc>
          <w:tcPr>
            <w:tcW w:w="388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9B477D" w:rsidRDefault="007549EE" w:rsidP="00F65CF0">
            <w:r w:rsidRPr="009B477D">
              <w:t>40,0</w:t>
            </w:r>
          </w:p>
        </w:tc>
        <w:tc>
          <w:tcPr>
            <w:tcW w:w="268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177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DF22EA" w:rsidRDefault="007549EE" w:rsidP="00F65CF0">
            <w:r w:rsidRPr="00DF22EA">
              <w:t>632066,22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rPr>
                <w:b/>
              </w:rPr>
            </w:pPr>
            <w:r>
              <w:rPr>
                <w:b/>
              </w:rPr>
              <w:t>Расп. Адм. от 07.07.2025 № 299-р включить в казну</w:t>
            </w:r>
          </w:p>
          <w:p w:rsidR="007549EE" w:rsidRDefault="007549EE" w:rsidP="00F65CF0">
            <w:pPr>
              <w:rPr>
                <w:b/>
              </w:rPr>
            </w:pPr>
            <w:r>
              <w:rPr>
                <w:b/>
              </w:rPr>
              <w:lastRenderedPageBreak/>
              <w:t>Расп Адм. от 08.10.2025 № 498-р исключить (приватизация)</w:t>
            </w:r>
          </w:p>
          <w:p w:rsidR="007549EE" w:rsidRDefault="007549EE" w:rsidP="00F65CF0">
            <w:pPr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99571A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138" w:type="pct"/>
          </w:tcPr>
          <w:p w:rsidR="007549EE" w:rsidRPr="0099571A" w:rsidRDefault="007549EE" w:rsidP="00F65CF0">
            <w:pPr>
              <w:rPr>
                <w:color w:val="FF0000"/>
              </w:rPr>
            </w:pPr>
            <w:r w:rsidRPr="0099571A">
              <w:rPr>
                <w:color w:val="FF0000"/>
              </w:rPr>
              <w:t>помещение</w:t>
            </w:r>
          </w:p>
        </w:tc>
        <w:tc>
          <w:tcPr>
            <w:tcW w:w="261" w:type="pct"/>
          </w:tcPr>
          <w:p w:rsidR="007549EE" w:rsidRPr="0099571A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99571A">
              <w:rPr>
                <w:color w:val="FF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Pr="0099571A" w:rsidRDefault="007549EE" w:rsidP="00F65CF0">
            <w:pPr>
              <w:rPr>
                <w:color w:val="FF0000"/>
              </w:rPr>
            </w:pPr>
            <w:r w:rsidRPr="0099571A">
              <w:rPr>
                <w:color w:val="FF0000"/>
              </w:rP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99571A" w:rsidRDefault="007549EE" w:rsidP="00F65CF0">
            <w:pPr>
              <w:jc w:val="center"/>
              <w:rPr>
                <w:color w:val="FF0000"/>
              </w:rPr>
            </w:pPr>
            <w:r w:rsidRPr="0099571A">
              <w:rPr>
                <w:color w:val="FF0000"/>
              </w:rPr>
              <w:t>Смоленская область, Ельнинский р-н,               г. Ельня, пер. Дорогобужский,            д. 4, кв. 2</w:t>
            </w:r>
          </w:p>
        </w:tc>
        <w:tc>
          <w:tcPr>
            <w:tcW w:w="621" w:type="pct"/>
            <w:shd w:val="clear" w:color="auto" w:fill="auto"/>
          </w:tcPr>
          <w:p w:rsidR="007549EE" w:rsidRPr="0099571A" w:rsidRDefault="007549EE" w:rsidP="00F65CF0">
            <w:pPr>
              <w:rPr>
                <w:b/>
                <w:color w:val="FF0000"/>
              </w:rPr>
            </w:pPr>
            <w:r w:rsidRPr="0099571A">
              <w:rPr>
                <w:b/>
                <w:color w:val="FF0000"/>
              </w:rPr>
              <w:t>67:08:0010280:418</w:t>
            </w:r>
          </w:p>
        </w:tc>
        <w:tc>
          <w:tcPr>
            <w:tcW w:w="243" w:type="pct"/>
          </w:tcPr>
          <w:p w:rsidR="007549EE" w:rsidRPr="0099571A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80" w:type="pct"/>
            <w:shd w:val="clear" w:color="auto" w:fill="auto"/>
          </w:tcPr>
          <w:p w:rsidR="007549EE" w:rsidRPr="0099571A" w:rsidRDefault="007549EE" w:rsidP="00F65CF0">
            <w:pPr>
              <w:jc w:val="center"/>
              <w:rPr>
                <w:color w:val="FF0000"/>
              </w:rPr>
            </w:pPr>
            <w:r w:rsidRPr="0099571A">
              <w:rPr>
                <w:color w:val="FF0000"/>
              </w:rPr>
              <w:t>67:08:0010280:418-67/062/2025-1</w:t>
            </w:r>
          </w:p>
          <w:p w:rsidR="007549EE" w:rsidRPr="0099571A" w:rsidRDefault="007549EE" w:rsidP="00F65CF0">
            <w:pPr>
              <w:jc w:val="center"/>
              <w:rPr>
                <w:color w:val="FF0000"/>
              </w:rPr>
            </w:pPr>
            <w:r w:rsidRPr="0099571A">
              <w:rPr>
                <w:color w:val="FF0000"/>
              </w:rPr>
              <w:t>04.07.2025 (муниципальная собственность ОКРУГА)</w:t>
            </w:r>
          </w:p>
        </w:tc>
        <w:tc>
          <w:tcPr>
            <w:tcW w:w="388" w:type="pct"/>
          </w:tcPr>
          <w:p w:rsidR="007549EE" w:rsidRPr="0099571A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Pr="0099571A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99571A" w:rsidRDefault="007549EE" w:rsidP="00F65CF0">
            <w:pPr>
              <w:rPr>
                <w:color w:val="FF0000"/>
              </w:rPr>
            </w:pPr>
            <w:r w:rsidRPr="0099571A">
              <w:rPr>
                <w:color w:val="FF0000"/>
              </w:rPr>
              <w:t>71,4</w:t>
            </w:r>
          </w:p>
        </w:tc>
        <w:tc>
          <w:tcPr>
            <w:tcW w:w="268" w:type="pct"/>
            <w:shd w:val="clear" w:color="auto" w:fill="auto"/>
          </w:tcPr>
          <w:p w:rsidR="007549EE" w:rsidRPr="0099571A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177" w:type="pct"/>
          </w:tcPr>
          <w:p w:rsidR="007549EE" w:rsidRPr="0099571A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99571A" w:rsidRDefault="007549EE" w:rsidP="00F65CF0">
            <w:pPr>
              <w:rPr>
                <w:color w:val="FF0000"/>
              </w:rPr>
            </w:pPr>
            <w:r w:rsidRPr="0099571A">
              <w:rPr>
                <w:color w:val="FF0000"/>
              </w:rPr>
              <w:t>795795,09</w:t>
            </w:r>
          </w:p>
        </w:tc>
        <w:tc>
          <w:tcPr>
            <w:tcW w:w="355" w:type="pct"/>
          </w:tcPr>
          <w:p w:rsidR="007549EE" w:rsidRPr="0099571A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Pr="0099571A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rPr>
                <w:b/>
              </w:rPr>
            </w:pPr>
            <w:r>
              <w:rPr>
                <w:b/>
              </w:rPr>
              <w:t>Расп. Адм. от 07.07.2025 № 299-р включить в казну</w:t>
            </w:r>
          </w:p>
          <w:p w:rsidR="007549EE" w:rsidRDefault="007549EE" w:rsidP="00F65CF0">
            <w:pPr>
              <w:rPr>
                <w:b/>
              </w:rPr>
            </w:pPr>
          </w:p>
          <w:p w:rsidR="007549EE" w:rsidRDefault="007549EE" w:rsidP="00F65CF0">
            <w:pPr>
              <w:rPr>
                <w:b/>
              </w:rPr>
            </w:pPr>
            <w:r w:rsidRPr="00BA218E">
              <w:rPr>
                <w:b/>
                <w:color w:val="FF0000"/>
              </w:rPr>
              <w:t>исключено из реестра Расп. от 23.07.2025 № 333-р (приватизация)</w:t>
            </w: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pPr>
              <w:jc w:val="center"/>
            </w:pPr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pPr>
              <w:jc w:val="center"/>
            </w:pPr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4E24BE">
              <w:t xml:space="preserve">Смоленская область, Ельнинский р-н,               г. Ельня, </w:t>
            </w:r>
            <w:r>
              <w:t>ул. 8 Марта</w:t>
            </w:r>
            <w:r w:rsidRPr="004E24BE">
              <w:t xml:space="preserve">,            д. </w:t>
            </w:r>
            <w:r>
              <w:t>1</w:t>
            </w:r>
            <w:r w:rsidRPr="004E24BE">
              <w:t>4, кв. 2</w:t>
            </w:r>
          </w:p>
        </w:tc>
        <w:tc>
          <w:tcPr>
            <w:tcW w:w="621" w:type="pct"/>
            <w:shd w:val="clear" w:color="auto" w:fill="auto"/>
          </w:tcPr>
          <w:p w:rsidR="007549EE" w:rsidRPr="00EC198E" w:rsidRDefault="007549EE" w:rsidP="00F65CF0">
            <w:pPr>
              <w:rPr>
                <w:b/>
              </w:rPr>
            </w:pPr>
            <w:r>
              <w:rPr>
                <w:b/>
              </w:rPr>
              <w:t>67:08:0010111:283</w:t>
            </w:r>
          </w:p>
        </w:tc>
        <w:tc>
          <w:tcPr>
            <w:tcW w:w="243" w:type="pct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11:283-67/056/2025-1</w:t>
            </w:r>
          </w:p>
          <w:p w:rsidR="007549EE" w:rsidRPr="00EC198E" w:rsidRDefault="007549EE" w:rsidP="00F65CF0">
            <w:pPr>
              <w:jc w:val="center"/>
            </w:pPr>
            <w:r>
              <w:t>09.07.2025</w:t>
            </w:r>
            <w:r w:rsidRPr="00EC198E">
              <w:t xml:space="preserve"> (муниципальная собственность ОКРУГА)</w:t>
            </w:r>
          </w:p>
        </w:tc>
        <w:tc>
          <w:tcPr>
            <w:tcW w:w="388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9B477D" w:rsidRDefault="007549EE" w:rsidP="00F65CF0">
            <w:r>
              <w:t>47,9</w:t>
            </w:r>
          </w:p>
        </w:tc>
        <w:tc>
          <w:tcPr>
            <w:tcW w:w="268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177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DF22EA" w:rsidRDefault="007549EE" w:rsidP="00F65CF0">
            <w:r w:rsidRPr="00F429BD">
              <w:t>505193.76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rPr>
                <w:b/>
              </w:rPr>
            </w:pPr>
            <w:r>
              <w:rPr>
                <w:b/>
              </w:rPr>
              <w:t>Расп. Адм. от 10.07.2025 № 306-р включить в казну</w:t>
            </w:r>
          </w:p>
          <w:p w:rsidR="007549EE" w:rsidRDefault="007549EE" w:rsidP="00F65CF0">
            <w:pPr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A4C7D" w:rsidRDefault="007549EE" w:rsidP="00F65CF0">
            <w:pPr>
              <w:jc w:val="center"/>
              <w:rPr>
                <w:color w:val="FF0000"/>
              </w:rPr>
            </w:pPr>
            <w:r w:rsidRPr="00EA4C7D">
              <w:rPr>
                <w:color w:val="FF0000"/>
              </w:rPr>
              <w:t>помещен</w:t>
            </w:r>
            <w:r w:rsidRPr="00EA4C7D">
              <w:rPr>
                <w:color w:val="FF0000"/>
              </w:rPr>
              <w:lastRenderedPageBreak/>
              <w:t>ие</w:t>
            </w:r>
          </w:p>
        </w:tc>
        <w:tc>
          <w:tcPr>
            <w:tcW w:w="261" w:type="pct"/>
          </w:tcPr>
          <w:p w:rsidR="007549EE" w:rsidRPr="00EA4C7D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EA4C7D">
              <w:rPr>
                <w:color w:val="FF0000"/>
                <w:szCs w:val="24"/>
              </w:rPr>
              <w:lastRenderedPageBreak/>
              <w:t>квартира</w:t>
            </w:r>
          </w:p>
        </w:tc>
        <w:tc>
          <w:tcPr>
            <w:tcW w:w="179" w:type="pct"/>
          </w:tcPr>
          <w:p w:rsidR="007549EE" w:rsidRPr="00EA4C7D" w:rsidRDefault="007549EE" w:rsidP="00F65CF0">
            <w:pPr>
              <w:jc w:val="center"/>
              <w:rPr>
                <w:color w:val="FF0000"/>
              </w:rPr>
            </w:pPr>
            <w:r w:rsidRPr="00EA4C7D">
              <w:rPr>
                <w:color w:val="FF0000"/>
              </w:rP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EA4C7D" w:rsidRDefault="007549EE" w:rsidP="00F65CF0">
            <w:pPr>
              <w:jc w:val="center"/>
              <w:rPr>
                <w:color w:val="FF0000"/>
              </w:rPr>
            </w:pPr>
            <w:r w:rsidRPr="00EA4C7D">
              <w:rPr>
                <w:color w:val="FF0000"/>
              </w:rPr>
              <w:t>Смоленская область, Ельнинс</w:t>
            </w:r>
            <w:r w:rsidRPr="00EA4C7D">
              <w:rPr>
                <w:color w:val="FF0000"/>
              </w:rPr>
              <w:lastRenderedPageBreak/>
              <w:t>кий р-н,               г. Ельня, мкр. Кутузовский,                   д. 6, кв. 50</w:t>
            </w:r>
          </w:p>
        </w:tc>
        <w:tc>
          <w:tcPr>
            <w:tcW w:w="621" w:type="pct"/>
            <w:shd w:val="clear" w:color="auto" w:fill="auto"/>
          </w:tcPr>
          <w:p w:rsidR="007549EE" w:rsidRPr="00EA4C7D" w:rsidRDefault="007549EE" w:rsidP="00F65CF0">
            <w:pPr>
              <w:jc w:val="center"/>
              <w:rPr>
                <w:b/>
                <w:color w:val="FF0000"/>
              </w:rPr>
            </w:pPr>
            <w:r w:rsidRPr="00EA4C7D">
              <w:rPr>
                <w:b/>
                <w:color w:val="FF0000"/>
              </w:rPr>
              <w:lastRenderedPageBreak/>
              <w:t>67:08:0010135:88</w:t>
            </w:r>
          </w:p>
        </w:tc>
        <w:tc>
          <w:tcPr>
            <w:tcW w:w="243" w:type="pct"/>
          </w:tcPr>
          <w:p w:rsidR="007549EE" w:rsidRPr="00EA4C7D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80" w:type="pct"/>
            <w:shd w:val="clear" w:color="auto" w:fill="auto"/>
          </w:tcPr>
          <w:p w:rsidR="007549EE" w:rsidRPr="00EA4C7D" w:rsidRDefault="007549EE" w:rsidP="00F65CF0">
            <w:pPr>
              <w:jc w:val="center"/>
              <w:rPr>
                <w:color w:val="FF0000"/>
              </w:rPr>
            </w:pPr>
            <w:r w:rsidRPr="00EA4C7D">
              <w:rPr>
                <w:color w:val="FF0000"/>
              </w:rPr>
              <w:t>67:08:0010135:88-67/056/</w:t>
            </w:r>
            <w:r w:rsidRPr="00EA4C7D">
              <w:rPr>
                <w:color w:val="FF0000"/>
              </w:rPr>
              <w:lastRenderedPageBreak/>
              <w:t>2025-3</w:t>
            </w:r>
          </w:p>
          <w:p w:rsidR="007549EE" w:rsidRPr="00EA4C7D" w:rsidRDefault="007549EE" w:rsidP="00F65CF0">
            <w:pPr>
              <w:jc w:val="center"/>
              <w:rPr>
                <w:color w:val="FF0000"/>
              </w:rPr>
            </w:pPr>
            <w:r w:rsidRPr="00EA4C7D">
              <w:rPr>
                <w:color w:val="FF0000"/>
              </w:rPr>
              <w:t>14.07.2025 (муниципальная собственность ОКРУГА)</w:t>
            </w:r>
          </w:p>
        </w:tc>
        <w:tc>
          <w:tcPr>
            <w:tcW w:w="388" w:type="pct"/>
          </w:tcPr>
          <w:p w:rsidR="007549EE" w:rsidRPr="00EA4C7D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Pr="00EA4C7D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EA4C7D" w:rsidRDefault="007549EE" w:rsidP="00F65CF0">
            <w:pPr>
              <w:rPr>
                <w:color w:val="FF0000"/>
              </w:rPr>
            </w:pPr>
            <w:r w:rsidRPr="00EA4C7D">
              <w:rPr>
                <w:color w:val="FF0000"/>
              </w:rPr>
              <w:t>52,7</w:t>
            </w:r>
          </w:p>
        </w:tc>
        <w:tc>
          <w:tcPr>
            <w:tcW w:w="268" w:type="pct"/>
            <w:shd w:val="clear" w:color="auto" w:fill="auto"/>
          </w:tcPr>
          <w:p w:rsidR="007549EE" w:rsidRPr="00EA4C7D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177" w:type="pct"/>
          </w:tcPr>
          <w:p w:rsidR="007549EE" w:rsidRPr="00EA4C7D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EA4C7D" w:rsidRDefault="007549EE" w:rsidP="00F65CF0">
            <w:pPr>
              <w:rPr>
                <w:color w:val="FF0000"/>
              </w:rPr>
            </w:pPr>
            <w:r w:rsidRPr="00EA4C7D">
              <w:rPr>
                <w:color w:val="FF0000"/>
              </w:rPr>
              <w:t>822227,86</w:t>
            </w:r>
          </w:p>
        </w:tc>
        <w:tc>
          <w:tcPr>
            <w:tcW w:w="355" w:type="pct"/>
          </w:tcPr>
          <w:p w:rsidR="007549EE" w:rsidRPr="00EA4C7D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rPr>
                <w:b/>
              </w:rPr>
            </w:pPr>
            <w:r>
              <w:rPr>
                <w:b/>
              </w:rPr>
              <w:t xml:space="preserve">Расп. Адм. от 14.07.2025 № 314-р </w:t>
            </w:r>
            <w:r>
              <w:rPr>
                <w:b/>
              </w:rPr>
              <w:lastRenderedPageBreak/>
              <w:t>включить в казну</w:t>
            </w:r>
          </w:p>
          <w:p w:rsidR="007549EE" w:rsidRDefault="007549EE" w:rsidP="00F65CF0">
            <w:pPr>
              <w:rPr>
                <w:b/>
                <w:i/>
              </w:rPr>
            </w:pPr>
          </w:p>
          <w:p w:rsidR="007549EE" w:rsidRPr="00EA4C7D" w:rsidRDefault="007549EE" w:rsidP="00F65CF0">
            <w:pPr>
              <w:rPr>
                <w:b/>
              </w:rPr>
            </w:pPr>
            <w:r w:rsidRPr="00EA4C7D">
              <w:rPr>
                <w:b/>
                <w:color w:val="FF0000"/>
              </w:rPr>
              <w:t>Исключена расп.от 11.09.2025 № 461-р (приватизация)</w:t>
            </w: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pPr>
              <w:jc w:val="center"/>
            </w:pPr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pPr>
              <w:jc w:val="center"/>
            </w:pPr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214C83">
              <w:t>Смоленская область, Ельнинский р-н,               г. Ельня, мкр. Кутузовский,                   д. 12, кв. 12</w:t>
            </w:r>
          </w:p>
        </w:tc>
        <w:tc>
          <w:tcPr>
            <w:tcW w:w="621" w:type="pct"/>
            <w:shd w:val="clear" w:color="auto" w:fill="auto"/>
          </w:tcPr>
          <w:p w:rsidR="007549EE" w:rsidRPr="004352A5" w:rsidRDefault="007549EE" w:rsidP="00F65CF0">
            <w:pPr>
              <w:jc w:val="center"/>
              <w:rPr>
                <w:b/>
              </w:rPr>
            </w:pPr>
            <w:r w:rsidRPr="004352A5">
              <w:rPr>
                <w:b/>
              </w:rPr>
              <w:t>67:08:0010135:1388</w:t>
            </w:r>
          </w:p>
        </w:tc>
        <w:tc>
          <w:tcPr>
            <w:tcW w:w="243" w:type="pct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35:1388-67/217/2025-3</w:t>
            </w:r>
          </w:p>
          <w:p w:rsidR="007549EE" w:rsidRDefault="007549EE" w:rsidP="00F65CF0">
            <w:pPr>
              <w:jc w:val="center"/>
            </w:pPr>
            <w:r>
              <w:t xml:space="preserve">11.07.2025 </w:t>
            </w:r>
            <w:r w:rsidRPr="00EC198E">
              <w:t>(муниципальная собственность ОКРУГА)</w:t>
            </w:r>
          </w:p>
        </w:tc>
        <w:tc>
          <w:tcPr>
            <w:tcW w:w="388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r w:rsidRPr="00F24B72">
              <w:t>70,6</w:t>
            </w:r>
          </w:p>
        </w:tc>
        <w:tc>
          <w:tcPr>
            <w:tcW w:w="268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177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r w:rsidRPr="00CE0D36">
              <w:t>1057444,31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rPr>
                <w:b/>
              </w:rPr>
            </w:pPr>
            <w:r>
              <w:rPr>
                <w:b/>
              </w:rPr>
              <w:t>Расп. Адм. от 14.07.2025 № 314-р включить в казну</w:t>
            </w:r>
          </w:p>
          <w:p w:rsidR="007549EE" w:rsidRDefault="007549EE" w:rsidP="00F65CF0">
            <w:pPr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pPr>
              <w:jc w:val="center"/>
            </w:pPr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pPr>
              <w:jc w:val="center"/>
            </w:pPr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214C83">
              <w:t>Смоленская область, Ельнинский р-н,               г. Ельня, мкр. Кутузовский,                   д. 1</w:t>
            </w:r>
            <w:r>
              <w:t>8</w:t>
            </w:r>
            <w:r w:rsidRPr="00214C83">
              <w:t>, кв. 1</w:t>
            </w:r>
            <w:r>
              <w:t>0</w:t>
            </w:r>
          </w:p>
        </w:tc>
        <w:tc>
          <w:tcPr>
            <w:tcW w:w="621" w:type="pct"/>
            <w:shd w:val="clear" w:color="auto" w:fill="auto"/>
          </w:tcPr>
          <w:p w:rsidR="007549EE" w:rsidRPr="004352A5" w:rsidRDefault="007549EE" w:rsidP="00F65CF0">
            <w:pPr>
              <w:jc w:val="center"/>
              <w:rPr>
                <w:b/>
              </w:rPr>
            </w:pPr>
            <w:r w:rsidRPr="004352A5">
              <w:rPr>
                <w:b/>
              </w:rPr>
              <w:t>67:08:0010135:1</w:t>
            </w:r>
            <w:r>
              <w:rPr>
                <w:b/>
              </w:rPr>
              <w:t>461</w:t>
            </w:r>
          </w:p>
        </w:tc>
        <w:tc>
          <w:tcPr>
            <w:tcW w:w="243" w:type="pct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35:1461-67/059/2025-1</w:t>
            </w:r>
          </w:p>
          <w:p w:rsidR="007549EE" w:rsidRDefault="007549EE" w:rsidP="00F65CF0">
            <w:pPr>
              <w:jc w:val="center"/>
            </w:pPr>
            <w:r>
              <w:t xml:space="preserve">08.09.2025 </w:t>
            </w:r>
            <w:r w:rsidRPr="00EC198E">
              <w:t>(муниципальная собственность ОКРУГА)</w:t>
            </w:r>
          </w:p>
        </w:tc>
        <w:tc>
          <w:tcPr>
            <w:tcW w:w="388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F24B72" w:rsidRDefault="007549EE" w:rsidP="00F65CF0">
            <w:r>
              <w:t>71,4</w:t>
            </w:r>
          </w:p>
        </w:tc>
        <w:tc>
          <w:tcPr>
            <w:tcW w:w="268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177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CE0D36" w:rsidRDefault="007549EE" w:rsidP="00F65CF0">
            <w:r w:rsidRPr="00C44332">
              <w:t>1083108.67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pPr>
              <w:jc w:val="center"/>
            </w:pPr>
            <w:r w:rsidRPr="00E35239">
              <w:t>помещ</w:t>
            </w:r>
            <w:r w:rsidRPr="00E35239">
              <w:lastRenderedPageBreak/>
              <w:t>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pPr>
              <w:jc w:val="center"/>
            </w:pPr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222AFF" w:rsidRDefault="007549EE" w:rsidP="00F65CF0">
            <w:pPr>
              <w:jc w:val="center"/>
            </w:pPr>
            <w:r w:rsidRPr="00222AFF">
              <w:t xml:space="preserve">Смоленская область, </w:t>
            </w:r>
            <w:r w:rsidRPr="00222AFF">
              <w:lastRenderedPageBreak/>
              <w:t>Ельнинский р-н,               г. Ельня, мкр. Кутузовский,                   д. 19, кв. 39</w:t>
            </w:r>
          </w:p>
        </w:tc>
        <w:tc>
          <w:tcPr>
            <w:tcW w:w="621" w:type="pct"/>
            <w:shd w:val="clear" w:color="auto" w:fill="auto"/>
          </w:tcPr>
          <w:p w:rsidR="007549EE" w:rsidRPr="00AC18CF" w:rsidRDefault="007549EE" w:rsidP="00F65CF0">
            <w:pPr>
              <w:jc w:val="center"/>
              <w:rPr>
                <w:b/>
              </w:rPr>
            </w:pPr>
            <w:r w:rsidRPr="00AC18CF">
              <w:rPr>
                <w:b/>
              </w:rPr>
              <w:lastRenderedPageBreak/>
              <w:t>67:08:0010135:1459</w:t>
            </w:r>
          </w:p>
        </w:tc>
        <w:tc>
          <w:tcPr>
            <w:tcW w:w="243" w:type="pct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AC18CF">
              <w:t>67:08:0010135:1459-</w:t>
            </w:r>
            <w:r w:rsidRPr="00AC18CF">
              <w:lastRenderedPageBreak/>
              <w:t>67/059/2025-3, 03.09.2025</w:t>
            </w:r>
            <w:r>
              <w:t xml:space="preserve"> </w:t>
            </w:r>
            <w:r w:rsidRPr="00EC198E">
              <w:t>(муниципальная собственность ОКРУГА)</w:t>
            </w:r>
          </w:p>
        </w:tc>
        <w:tc>
          <w:tcPr>
            <w:tcW w:w="388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A02DA4" w:rsidRDefault="007549EE" w:rsidP="00F65CF0">
            <w:r w:rsidRPr="00A02DA4">
              <w:t>56,9</w:t>
            </w:r>
          </w:p>
        </w:tc>
        <w:tc>
          <w:tcPr>
            <w:tcW w:w="268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177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B45326" w:rsidRDefault="007549EE" w:rsidP="00F65CF0">
            <w:r w:rsidRPr="00B45326">
              <w:t>904789,66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rPr>
                <w:b/>
              </w:rPr>
            </w:pPr>
          </w:p>
        </w:tc>
      </w:tr>
      <w:tr w:rsidR="00A35F8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A35F8E" w:rsidRPr="000A2A84" w:rsidRDefault="00A35F8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A35F8E" w:rsidRPr="006B7098" w:rsidRDefault="00A35F8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A35F8E" w:rsidRPr="00B221E8" w:rsidRDefault="00A35F8E" w:rsidP="00433064">
            <w:pPr>
              <w:jc w:val="center"/>
            </w:pPr>
            <w:r w:rsidRPr="00B221E8">
              <w:t>помещение</w:t>
            </w:r>
          </w:p>
        </w:tc>
        <w:tc>
          <w:tcPr>
            <w:tcW w:w="261" w:type="pct"/>
          </w:tcPr>
          <w:p w:rsidR="00A35F8E" w:rsidRPr="00B221E8" w:rsidRDefault="00A35F8E" w:rsidP="00433064">
            <w:pPr>
              <w:jc w:val="center"/>
              <w:rPr>
                <w:szCs w:val="24"/>
              </w:rPr>
            </w:pPr>
            <w:r w:rsidRPr="00B221E8">
              <w:rPr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A35F8E" w:rsidRPr="00B221E8" w:rsidRDefault="00A35F8E" w:rsidP="00433064">
            <w:pPr>
              <w:jc w:val="center"/>
            </w:pPr>
            <w:r w:rsidRPr="00B221E8">
              <w:t>жилое</w:t>
            </w:r>
          </w:p>
        </w:tc>
        <w:tc>
          <w:tcPr>
            <w:tcW w:w="311" w:type="pct"/>
            <w:shd w:val="clear" w:color="auto" w:fill="auto"/>
          </w:tcPr>
          <w:p w:rsidR="00A35F8E" w:rsidRPr="00B221E8" w:rsidRDefault="00A35F8E" w:rsidP="00433064">
            <w:pPr>
              <w:jc w:val="center"/>
            </w:pPr>
            <w:r w:rsidRPr="00B221E8">
              <w:t>Смоленская область, Ельнинский р-н,               г. Ельня, ул. Смоленский большак,                   д. 44, кв. 4</w:t>
            </w:r>
          </w:p>
        </w:tc>
        <w:tc>
          <w:tcPr>
            <w:tcW w:w="621" w:type="pct"/>
            <w:shd w:val="clear" w:color="auto" w:fill="auto"/>
          </w:tcPr>
          <w:p w:rsidR="00A35F8E" w:rsidRPr="00B221E8" w:rsidRDefault="00A35F8E" w:rsidP="00433064">
            <w:pPr>
              <w:jc w:val="center"/>
              <w:rPr>
                <w:b/>
              </w:rPr>
            </w:pPr>
            <w:r w:rsidRPr="00B221E8">
              <w:rPr>
                <w:b/>
              </w:rPr>
              <w:t>67:08:0010286:298</w:t>
            </w:r>
          </w:p>
        </w:tc>
        <w:tc>
          <w:tcPr>
            <w:tcW w:w="243" w:type="pct"/>
          </w:tcPr>
          <w:p w:rsidR="00A35F8E" w:rsidRPr="00B221E8" w:rsidRDefault="00A35F8E" w:rsidP="00433064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A35F8E" w:rsidRPr="00B221E8" w:rsidRDefault="00A35F8E" w:rsidP="00433064">
            <w:pPr>
              <w:jc w:val="center"/>
            </w:pPr>
            <w:r w:rsidRPr="00B221E8">
              <w:t>67:08:0010286:298-67/217/2025-1, 26.12.2025</w:t>
            </w:r>
            <w:r>
              <w:t xml:space="preserve"> </w:t>
            </w:r>
            <w:r w:rsidRPr="00EC198E">
              <w:t>(муниципальная собственность ОКРУГА)</w:t>
            </w:r>
          </w:p>
        </w:tc>
        <w:tc>
          <w:tcPr>
            <w:tcW w:w="388" w:type="pct"/>
          </w:tcPr>
          <w:p w:rsidR="00A35F8E" w:rsidRPr="00B221E8" w:rsidRDefault="00A35F8E" w:rsidP="00433064">
            <w:pPr>
              <w:jc w:val="center"/>
              <w:rPr>
                <w:b/>
              </w:rPr>
            </w:pPr>
          </w:p>
        </w:tc>
        <w:tc>
          <w:tcPr>
            <w:tcW w:w="276" w:type="pct"/>
            <w:shd w:val="clear" w:color="auto" w:fill="auto"/>
          </w:tcPr>
          <w:p w:rsidR="00A35F8E" w:rsidRPr="00B221E8" w:rsidRDefault="00A35F8E" w:rsidP="00433064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A35F8E" w:rsidRPr="00B221E8" w:rsidRDefault="00A35F8E" w:rsidP="00433064">
            <w:r w:rsidRPr="00B221E8">
              <w:t>33,7</w:t>
            </w:r>
          </w:p>
        </w:tc>
        <w:tc>
          <w:tcPr>
            <w:tcW w:w="268" w:type="pct"/>
            <w:shd w:val="clear" w:color="auto" w:fill="auto"/>
          </w:tcPr>
          <w:p w:rsidR="00A35F8E" w:rsidRPr="00B221E8" w:rsidRDefault="00A35F8E" w:rsidP="00433064">
            <w:pPr>
              <w:jc w:val="center"/>
            </w:pPr>
          </w:p>
        </w:tc>
        <w:tc>
          <w:tcPr>
            <w:tcW w:w="177" w:type="pct"/>
          </w:tcPr>
          <w:p w:rsidR="00A35F8E" w:rsidRPr="00B221E8" w:rsidRDefault="00A35F8E" w:rsidP="00433064">
            <w:pPr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A35F8E" w:rsidRPr="00B221E8" w:rsidRDefault="00A35F8E" w:rsidP="00433064">
            <w:r w:rsidRPr="00B221E8">
              <w:t>535416,80</w:t>
            </w:r>
          </w:p>
        </w:tc>
        <w:tc>
          <w:tcPr>
            <w:tcW w:w="355" w:type="pct"/>
          </w:tcPr>
          <w:p w:rsidR="00A35F8E" w:rsidRDefault="00A35F8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A35F8E" w:rsidRDefault="00A35F8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A35F8E" w:rsidRDefault="00A35F8E" w:rsidP="00F65CF0">
            <w:pPr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pPr>
              <w:jc w:val="center"/>
            </w:pPr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pPr>
              <w:jc w:val="center"/>
            </w:pPr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222AFF" w:rsidRDefault="007549EE" w:rsidP="00F65CF0">
            <w:pPr>
              <w:jc w:val="center"/>
            </w:pPr>
            <w:r w:rsidRPr="00222AFF">
              <w:t>Смоленская область, Ельнинский р-н,               г. Ельня, ул. Говорова,                   д. 10, кв. 8</w:t>
            </w:r>
          </w:p>
        </w:tc>
        <w:tc>
          <w:tcPr>
            <w:tcW w:w="621" w:type="pct"/>
            <w:shd w:val="clear" w:color="auto" w:fill="auto"/>
          </w:tcPr>
          <w:p w:rsidR="007549EE" w:rsidRPr="00AC18CF" w:rsidRDefault="007549EE" w:rsidP="00F65CF0">
            <w:pPr>
              <w:jc w:val="center"/>
              <w:rPr>
                <w:b/>
              </w:rPr>
            </w:pPr>
            <w:r w:rsidRPr="00AC18CF">
              <w:rPr>
                <w:b/>
              </w:rPr>
              <w:t>67:08:0010108:161</w:t>
            </w:r>
          </w:p>
        </w:tc>
        <w:tc>
          <w:tcPr>
            <w:tcW w:w="243" w:type="pct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08:161-67/056/2025-1</w:t>
            </w:r>
          </w:p>
          <w:p w:rsidR="007549EE" w:rsidRDefault="007549EE" w:rsidP="00F65CF0">
            <w:pPr>
              <w:jc w:val="center"/>
            </w:pPr>
            <w:r>
              <w:t xml:space="preserve">21.08.2025 </w:t>
            </w:r>
            <w:r w:rsidRPr="00EC198E">
              <w:t>(муниципальная собственность ОКРУГА)</w:t>
            </w:r>
          </w:p>
        </w:tc>
        <w:tc>
          <w:tcPr>
            <w:tcW w:w="388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A02DA4" w:rsidRDefault="007549EE" w:rsidP="00F65CF0">
            <w:r w:rsidRPr="00A02DA4">
              <w:t>32,7</w:t>
            </w:r>
          </w:p>
        </w:tc>
        <w:tc>
          <w:tcPr>
            <w:tcW w:w="268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177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B45326" w:rsidRDefault="007549EE" w:rsidP="00F65CF0">
            <w:r w:rsidRPr="00B45326">
              <w:t>517465,03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1254EB" w:rsidRDefault="007549EE" w:rsidP="00F65CF0">
            <w:pPr>
              <w:jc w:val="center"/>
              <w:rPr>
                <w:color w:val="FF0000"/>
              </w:rPr>
            </w:pPr>
            <w:r w:rsidRPr="001254EB">
              <w:rPr>
                <w:color w:val="FF0000"/>
              </w:rPr>
              <w:t>поме</w:t>
            </w:r>
            <w:r w:rsidRPr="001254EB">
              <w:rPr>
                <w:color w:val="FF0000"/>
              </w:rPr>
              <w:lastRenderedPageBreak/>
              <w:t>щение</w:t>
            </w:r>
          </w:p>
        </w:tc>
        <w:tc>
          <w:tcPr>
            <w:tcW w:w="261" w:type="pct"/>
          </w:tcPr>
          <w:p w:rsidR="007549EE" w:rsidRPr="001254EB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1254EB">
              <w:rPr>
                <w:color w:val="FF0000"/>
                <w:szCs w:val="24"/>
              </w:rPr>
              <w:lastRenderedPageBreak/>
              <w:t>квартира</w:t>
            </w:r>
          </w:p>
        </w:tc>
        <w:tc>
          <w:tcPr>
            <w:tcW w:w="179" w:type="pct"/>
          </w:tcPr>
          <w:p w:rsidR="007549EE" w:rsidRPr="001254EB" w:rsidRDefault="007549EE" w:rsidP="00F65CF0">
            <w:pPr>
              <w:jc w:val="center"/>
              <w:rPr>
                <w:color w:val="FF0000"/>
              </w:rPr>
            </w:pPr>
            <w:r w:rsidRPr="001254EB">
              <w:rPr>
                <w:color w:val="FF0000"/>
              </w:rP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1254EB" w:rsidRDefault="007549EE" w:rsidP="00F65CF0">
            <w:pPr>
              <w:jc w:val="center"/>
              <w:rPr>
                <w:color w:val="FF0000"/>
              </w:rPr>
            </w:pPr>
            <w:r w:rsidRPr="001254EB">
              <w:rPr>
                <w:color w:val="FF0000"/>
              </w:rPr>
              <w:t xml:space="preserve">Смоленская </w:t>
            </w:r>
            <w:r w:rsidRPr="001254EB">
              <w:rPr>
                <w:color w:val="FF0000"/>
              </w:rPr>
              <w:lastRenderedPageBreak/>
              <w:t>область, Ельнинский р-н,               г. Ельня, ул. Молодежная,                   д. 3, кв. 6</w:t>
            </w:r>
          </w:p>
        </w:tc>
        <w:tc>
          <w:tcPr>
            <w:tcW w:w="621" w:type="pct"/>
            <w:shd w:val="clear" w:color="auto" w:fill="auto"/>
          </w:tcPr>
          <w:p w:rsidR="007549EE" w:rsidRPr="001254EB" w:rsidRDefault="007549EE" w:rsidP="00F65CF0">
            <w:pPr>
              <w:jc w:val="center"/>
              <w:rPr>
                <w:b/>
                <w:color w:val="FF0000"/>
              </w:rPr>
            </w:pPr>
            <w:r w:rsidRPr="001254EB">
              <w:rPr>
                <w:b/>
                <w:color w:val="FF0000"/>
              </w:rPr>
              <w:lastRenderedPageBreak/>
              <w:t>67:08:0010123:167</w:t>
            </w:r>
          </w:p>
        </w:tc>
        <w:tc>
          <w:tcPr>
            <w:tcW w:w="243" w:type="pct"/>
          </w:tcPr>
          <w:p w:rsidR="007549EE" w:rsidRPr="001254EB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80" w:type="pct"/>
            <w:shd w:val="clear" w:color="auto" w:fill="auto"/>
          </w:tcPr>
          <w:p w:rsidR="007549EE" w:rsidRPr="001254EB" w:rsidRDefault="007549EE" w:rsidP="00F65CF0">
            <w:pPr>
              <w:jc w:val="center"/>
              <w:rPr>
                <w:color w:val="FF0000"/>
              </w:rPr>
            </w:pPr>
            <w:r w:rsidRPr="001254EB">
              <w:rPr>
                <w:color w:val="FF0000"/>
              </w:rPr>
              <w:t>67:08:0010123:</w:t>
            </w:r>
            <w:r w:rsidRPr="001254EB">
              <w:rPr>
                <w:color w:val="FF0000"/>
              </w:rPr>
              <w:lastRenderedPageBreak/>
              <w:t>167-67/061/2025-1</w:t>
            </w:r>
          </w:p>
          <w:p w:rsidR="007549EE" w:rsidRPr="001254EB" w:rsidRDefault="007549EE" w:rsidP="00F65CF0">
            <w:pPr>
              <w:jc w:val="center"/>
              <w:rPr>
                <w:color w:val="FF0000"/>
              </w:rPr>
            </w:pPr>
            <w:r w:rsidRPr="001254EB">
              <w:rPr>
                <w:color w:val="FF0000"/>
              </w:rPr>
              <w:t>21.08.2025 (муниципальная собственность ОКРУГА)</w:t>
            </w:r>
          </w:p>
        </w:tc>
        <w:tc>
          <w:tcPr>
            <w:tcW w:w="388" w:type="pct"/>
          </w:tcPr>
          <w:p w:rsidR="007549EE" w:rsidRPr="001254EB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Pr="001254EB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1254EB" w:rsidRDefault="007549EE" w:rsidP="00F65CF0">
            <w:pPr>
              <w:rPr>
                <w:color w:val="FF0000"/>
              </w:rPr>
            </w:pPr>
            <w:r w:rsidRPr="001254EB">
              <w:rPr>
                <w:color w:val="FF0000"/>
              </w:rPr>
              <w:t>42,7</w:t>
            </w:r>
          </w:p>
        </w:tc>
        <w:tc>
          <w:tcPr>
            <w:tcW w:w="268" w:type="pct"/>
            <w:shd w:val="clear" w:color="auto" w:fill="auto"/>
          </w:tcPr>
          <w:p w:rsidR="007549EE" w:rsidRPr="001254EB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177" w:type="pct"/>
          </w:tcPr>
          <w:p w:rsidR="007549EE" w:rsidRPr="001254EB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1254EB" w:rsidRDefault="007549EE" w:rsidP="00F65CF0">
            <w:pPr>
              <w:rPr>
                <w:color w:val="FF0000"/>
              </w:rPr>
            </w:pPr>
            <w:r w:rsidRPr="001254EB">
              <w:rPr>
                <w:color w:val="FF0000"/>
              </w:rPr>
              <w:t>749837,62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rPr>
                <w:b/>
              </w:rPr>
            </w:pPr>
            <w:r>
              <w:rPr>
                <w:b/>
              </w:rPr>
              <w:t xml:space="preserve">Исключена расп. от </w:t>
            </w:r>
            <w:r>
              <w:rPr>
                <w:b/>
              </w:rPr>
              <w:lastRenderedPageBreak/>
              <w:t>07.10.2025 № 498-р (приватизация)</w:t>
            </w: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pPr>
              <w:jc w:val="center"/>
            </w:pPr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pPr>
              <w:jc w:val="center"/>
            </w:pPr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214C83">
              <w:t>Смоленская область, Ельнинский р-н,               г. Ельня, мкр. Кутузовский,                   д. 1</w:t>
            </w:r>
            <w:r>
              <w:t>8, кв. 42</w:t>
            </w:r>
          </w:p>
        </w:tc>
        <w:tc>
          <w:tcPr>
            <w:tcW w:w="621" w:type="pct"/>
            <w:shd w:val="clear" w:color="auto" w:fill="auto"/>
          </w:tcPr>
          <w:p w:rsidR="007549EE" w:rsidRPr="004352A5" w:rsidRDefault="007549EE" w:rsidP="00F65CF0">
            <w:pPr>
              <w:jc w:val="center"/>
              <w:rPr>
                <w:b/>
              </w:rPr>
            </w:pPr>
            <w:r w:rsidRPr="004352A5">
              <w:rPr>
                <w:b/>
              </w:rPr>
              <w:t>67:08:0010135:1</w:t>
            </w:r>
            <w:r>
              <w:rPr>
                <w:b/>
              </w:rPr>
              <w:t>462</w:t>
            </w:r>
          </w:p>
        </w:tc>
        <w:tc>
          <w:tcPr>
            <w:tcW w:w="243" w:type="pct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35:1462-67/059/2025-3</w:t>
            </w:r>
          </w:p>
          <w:p w:rsidR="007549EE" w:rsidRDefault="007549EE" w:rsidP="00F65CF0">
            <w:pPr>
              <w:jc w:val="center"/>
            </w:pPr>
            <w:r>
              <w:t xml:space="preserve">08.09.2025 </w:t>
            </w:r>
            <w:r w:rsidRPr="00EC198E">
              <w:t>(муниципальная собственность ОКРУГА)</w:t>
            </w:r>
          </w:p>
        </w:tc>
        <w:tc>
          <w:tcPr>
            <w:tcW w:w="388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A02DA4" w:rsidRDefault="007549EE" w:rsidP="00F65CF0">
            <w:r>
              <w:t>56,6</w:t>
            </w:r>
          </w:p>
        </w:tc>
        <w:tc>
          <w:tcPr>
            <w:tcW w:w="268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177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B45326" w:rsidRDefault="007549EE" w:rsidP="00F65CF0">
            <w:r>
              <w:t>894373,7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pPr>
              <w:jc w:val="center"/>
            </w:pPr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pPr>
              <w:jc w:val="center"/>
            </w:pPr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214C83">
              <w:t xml:space="preserve">Смоленская область, Ельнинский р-н,               г. Ельня, </w:t>
            </w:r>
            <w:r>
              <w:t>ул. Прорлетарская,                   д. 55, кв. 1</w:t>
            </w:r>
          </w:p>
        </w:tc>
        <w:tc>
          <w:tcPr>
            <w:tcW w:w="621" w:type="pct"/>
            <w:shd w:val="clear" w:color="auto" w:fill="auto"/>
          </w:tcPr>
          <w:p w:rsidR="007549EE" w:rsidRPr="00AC18CF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67:08:0010231:49</w:t>
            </w:r>
          </w:p>
        </w:tc>
        <w:tc>
          <w:tcPr>
            <w:tcW w:w="243" w:type="pct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6E3C6C">
              <w:t>67:08:0010231:49-67/062/2025-1, 11.09.2025</w:t>
            </w:r>
            <w:r>
              <w:t xml:space="preserve"> </w:t>
            </w:r>
            <w:r w:rsidRPr="00EC198E">
              <w:t>(муниципальная собственность ОКРУГА)</w:t>
            </w:r>
          </w:p>
        </w:tc>
        <w:tc>
          <w:tcPr>
            <w:tcW w:w="388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A02DA4" w:rsidRDefault="007549EE" w:rsidP="00F65CF0">
            <w:r>
              <w:t>33,5</w:t>
            </w:r>
          </w:p>
        </w:tc>
        <w:tc>
          <w:tcPr>
            <w:tcW w:w="268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177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B45326" w:rsidRDefault="007549EE" w:rsidP="00F65CF0">
            <w:r w:rsidRPr="006E3C6C">
              <w:t>270349.63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rPr>
                <w:b/>
              </w:rPr>
            </w:pPr>
            <w:r>
              <w:rPr>
                <w:b/>
              </w:rPr>
              <w:t>для рег.</w:t>
            </w: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pPr>
              <w:jc w:val="center"/>
            </w:pPr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pPr>
              <w:jc w:val="center"/>
            </w:pPr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582EB7" w:rsidRDefault="007549EE" w:rsidP="00F65CF0">
            <w:pPr>
              <w:tabs>
                <w:tab w:val="left" w:pos="1708"/>
              </w:tabs>
              <w:jc w:val="center"/>
              <w:rPr>
                <w:rFonts w:ascii="Times New Roman CYR" w:hAnsi="Times New Roman CYR"/>
                <w:szCs w:val="28"/>
              </w:rPr>
            </w:pPr>
            <w:r w:rsidRPr="00582EB7">
              <w:rPr>
                <w:rFonts w:ascii="Times New Roman CYR" w:hAnsi="Times New Roman CYR"/>
                <w:szCs w:val="28"/>
              </w:rPr>
              <w:t>Смоленская обл., Ельнинский район, г. Ельня, ул. Говорова, д.5, кв.1,</w:t>
            </w:r>
          </w:p>
        </w:tc>
        <w:tc>
          <w:tcPr>
            <w:tcW w:w="621" w:type="pct"/>
            <w:shd w:val="clear" w:color="auto" w:fill="auto"/>
          </w:tcPr>
          <w:p w:rsidR="007549EE" w:rsidRPr="00831A63" w:rsidRDefault="007549EE" w:rsidP="00F65CF0">
            <w:pPr>
              <w:tabs>
                <w:tab w:val="left" w:pos="1708"/>
              </w:tabs>
              <w:rPr>
                <w:rFonts w:ascii="Times New Roman CYR" w:hAnsi="Times New Roman CYR"/>
                <w:b/>
                <w:szCs w:val="28"/>
              </w:rPr>
            </w:pPr>
            <w:r w:rsidRPr="00831A63">
              <w:rPr>
                <w:rFonts w:ascii="Times New Roman CYR" w:hAnsi="Times New Roman CYR"/>
                <w:b/>
                <w:szCs w:val="28"/>
              </w:rPr>
              <w:t>67:08:0010107:273</w:t>
            </w:r>
          </w:p>
        </w:tc>
        <w:tc>
          <w:tcPr>
            <w:tcW w:w="243" w:type="pct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07:273-67/056/2025-1</w:t>
            </w:r>
          </w:p>
          <w:p w:rsidR="007549EE" w:rsidRDefault="007549EE" w:rsidP="00F65CF0">
            <w:pPr>
              <w:jc w:val="center"/>
            </w:pPr>
            <w:r>
              <w:t xml:space="preserve">23.09.2025  </w:t>
            </w:r>
            <w:r w:rsidRPr="00EC198E">
              <w:t>(муниципальная собственность ОКРУГА)</w:t>
            </w:r>
          </w:p>
        </w:tc>
        <w:tc>
          <w:tcPr>
            <w:tcW w:w="388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582EB7" w:rsidRDefault="007549EE" w:rsidP="00F65CF0">
            <w:pPr>
              <w:tabs>
                <w:tab w:val="left" w:pos="1708"/>
              </w:tabs>
              <w:rPr>
                <w:rFonts w:ascii="Times New Roman CYR" w:hAnsi="Times New Roman CYR"/>
                <w:szCs w:val="28"/>
              </w:rPr>
            </w:pPr>
            <w:r w:rsidRPr="00582EB7">
              <w:rPr>
                <w:rFonts w:ascii="Times New Roman CYR" w:hAnsi="Times New Roman CYR"/>
                <w:szCs w:val="28"/>
              </w:rPr>
              <w:t>38,8</w:t>
            </w:r>
          </w:p>
        </w:tc>
        <w:tc>
          <w:tcPr>
            <w:tcW w:w="268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177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B45326" w:rsidRDefault="007549EE" w:rsidP="00F65CF0">
            <w:r w:rsidRPr="006E3C6C">
              <w:t>341361.22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pPr>
              <w:jc w:val="center"/>
            </w:pPr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pPr>
              <w:jc w:val="center"/>
            </w:pPr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582EB7" w:rsidRDefault="007549EE" w:rsidP="00F65CF0">
            <w:pPr>
              <w:tabs>
                <w:tab w:val="left" w:pos="1708"/>
              </w:tabs>
              <w:jc w:val="center"/>
              <w:rPr>
                <w:rFonts w:ascii="Times New Roman CYR" w:hAnsi="Times New Roman CYR"/>
                <w:szCs w:val="28"/>
              </w:rPr>
            </w:pPr>
            <w:r w:rsidRPr="00582EB7">
              <w:rPr>
                <w:rFonts w:ascii="Times New Roman CYR" w:hAnsi="Times New Roman CYR"/>
                <w:szCs w:val="28"/>
              </w:rPr>
              <w:t>Смоленская обл., Ельнинский район, г. Ельня, ул. Говорова, д.4, кв.1</w:t>
            </w:r>
          </w:p>
        </w:tc>
        <w:tc>
          <w:tcPr>
            <w:tcW w:w="621" w:type="pct"/>
            <w:shd w:val="clear" w:color="auto" w:fill="auto"/>
          </w:tcPr>
          <w:p w:rsidR="007549EE" w:rsidRPr="00831A63" w:rsidRDefault="007549EE" w:rsidP="00F65CF0">
            <w:pPr>
              <w:tabs>
                <w:tab w:val="left" w:pos="1708"/>
              </w:tabs>
              <w:rPr>
                <w:rFonts w:ascii="Times New Roman CYR" w:hAnsi="Times New Roman CYR"/>
                <w:b/>
                <w:szCs w:val="28"/>
              </w:rPr>
            </w:pPr>
            <w:r w:rsidRPr="00831A63">
              <w:rPr>
                <w:rFonts w:ascii="Times New Roman CYR" w:hAnsi="Times New Roman CYR"/>
                <w:b/>
                <w:szCs w:val="28"/>
              </w:rPr>
              <w:t>67:08:0010108:144</w:t>
            </w:r>
          </w:p>
        </w:tc>
        <w:tc>
          <w:tcPr>
            <w:tcW w:w="243" w:type="pct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6E3C6C">
              <w:t>67:08:0010108:144-67/056/2025-1, 22.09.2025</w:t>
            </w:r>
            <w:r>
              <w:t xml:space="preserve"> </w:t>
            </w:r>
            <w:r w:rsidRPr="00EC198E">
              <w:t>(муниципальная собственность ОКРУГА)</w:t>
            </w:r>
          </w:p>
        </w:tc>
        <w:tc>
          <w:tcPr>
            <w:tcW w:w="388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582EB7" w:rsidRDefault="007549EE" w:rsidP="00F65CF0">
            <w:pPr>
              <w:tabs>
                <w:tab w:val="left" w:pos="1708"/>
              </w:tabs>
              <w:rPr>
                <w:rFonts w:ascii="Times New Roman CYR" w:hAnsi="Times New Roman CYR"/>
                <w:szCs w:val="28"/>
              </w:rPr>
            </w:pPr>
            <w:r w:rsidRPr="00582EB7">
              <w:rPr>
                <w:rFonts w:ascii="Times New Roman CYR" w:hAnsi="Times New Roman CYR"/>
                <w:szCs w:val="28"/>
              </w:rPr>
              <w:t>38,6</w:t>
            </w:r>
          </w:p>
        </w:tc>
        <w:tc>
          <w:tcPr>
            <w:tcW w:w="268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177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B45326" w:rsidRDefault="007549EE" w:rsidP="00F65CF0">
            <w:r w:rsidRPr="006E3C6C">
              <w:t>338193.81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pPr>
              <w:jc w:val="center"/>
            </w:pPr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pPr>
              <w:jc w:val="center"/>
            </w:pPr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582EB7" w:rsidRDefault="007549EE" w:rsidP="00F65CF0">
            <w:pPr>
              <w:tabs>
                <w:tab w:val="left" w:pos="1708"/>
              </w:tabs>
              <w:jc w:val="center"/>
              <w:rPr>
                <w:rFonts w:ascii="Times New Roman CYR" w:hAnsi="Times New Roman CYR"/>
                <w:szCs w:val="28"/>
              </w:rPr>
            </w:pPr>
            <w:r w:rsidRPr="00582EB7">
              <w:rPr>
                <w:rFonts w:ascii="Times New Roman CYR" w:hAnsi="Times New Roman CYR"/>
                <w:szCs w:val="28"/>
              </w:rPr>
              <w:t>Смоленская обл., Ельнинский район, г. Ельня, ул. Кировская, д.76, кв.1</w:t>
            </w:r>
          </w:p>
        </w:tc>
        <w:tc>
          <w:tcPr>
            <w:tcW w:w="621" w:type="pct"/>
            <w:shd w:val="clear" w:color="auto" w:fill="auto"/>
          </w:tcPr>
          <w:p w:rsidR="007549EE" w:rsidRPr="00831A63" w:rsidRDefault="007549EE" w:rsidP="00F65CF0">
            <w:pPr>
              <w:tabs>
                <w:tab w:val="left" w:pos="1708"/>
              </w:tabs>
              <w:rPr>
                <w:rFonts w:ascii="Times New Roman CYR" w:hAnsi="Times New Roman CYR"/>
                <w:b/>
                <w:szCs w:val="28"/>
              </w:rPr>
            </w:pPr>
            <w:r w:rsidRPr="00831A63">
              <w:rPr>
                <w:rFonts w:ascii="Times New Roman CYR" w:hAnsi="Times New Roman CYR"/>
                <w:b/>
                <w:szCs w:val="28"/>
              </w:rPr>
              <w:t>67:08:0010112:124</w:t>
            </w:r>
          </w:p>
          <w:p w:rsidR="007549EE" w:rsidRPr="00831A63" w:rsidRDefault="007549EE" w:rsidP="00F65CF0">
            <w:pPr>
              <w:tabs>
                <w:tab w:val="left" w:pos="1708"/>
              </w:tabs>
              <w:rPr>
                <w:rFonts w:ascii="Times New Roman CYR" w:hAnsi="Times New Roman CYR"/>
                <w:b/>
                <w:szCs w:val="28"/>
              </w:rPr>
            </w:pPr>
          </w:p>
        </w:tc>
        <w:tc>
          <w:tcPr>
            <w:tcW w:w="243" w:type="pct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12:124-67/056/2025-1</w:t>
            </w:r>
          </w:p>
          <w:p w:rsidR="007549EE" w:rsidRDefault="007549EE" w:rsidP="00F65CF0">
            <w:pPr>
              <w:jc w:val="center"/>
            </w:pPr>
            <w:r>
              <w:t xml:space="preserve">23.09.2025 </w:t>
            </w:r>
            <w:r w:rsidRPr="00EC198E">
              <w:t>(муниципальная собственность ОКРУГ</w:t>
            </w:r>
            <w:r w:rsidRPr="00EC198E">
              <w:lastRenderedPageBreak/>
              <w:t>А)</w:t>
            </w:r>
          </w:p>
        </w:tc>
        <w:tc>
          <w:tcPr>
            <w:tcW w:w="388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582EB7" w:rsidRDefault="007549EE" w:rsidP="00F65CF0">
            <w:pPr>
              <w:tabs>
                <w:tab w:val="left" w:pos="1708"/>
              </w:tabs>
              <w:rPr>
                <w:rFonts w:ascii="Times New Roman CYR" w:hAnsi="Times New Roman CYR"/>
                <w:szCs w:val="28"/>
              </w:rPr>
            </w:pPr>
            <w:r w:rsidRPr="00582EB7">
              <w:rPr>
                <w:rFonts w:ascii="Times New Roman CYR" w:hAnsi="Times New Roman CYR"/>
                <w:szCs w:val="28"/>
              </w:rPr>
              <w:t>35,5</w:t>
            </w:r>
          </w:p>
        </w:tc>
        <w:tc>
          <w:tcPr>
            <w:tcW w:w="268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177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B45326" w:rsidRDefault="007549EE" w:rsidP="00F65CF0">
            <w:r w:rsidRPr="006E3C6C">
              <w:t>359936.04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pPr>
              <w:jc w:val="center"/>
            </w:pPr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pPr>
              <w:jc w:val="center"/>
            </w:pPr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582EB7" w:rsidRDefault="007549EE" w:rsidP="00F65CF0">
            <w:pPr>
              <w:tabs>
                <w:tab w:val="left" w:pos="1708"/>
              </w:tabs>
              <w:jc w:val="center"/>
              <w:rPr>
                <w:rFonts w:ascii="Times New Roman CYR" w:hAnsi="Times New Roman CYR"/>
                <w:szCs w:val="28"/>
              </w:rPr>
            </w:pPr>
            <w:r w:rsidRPr="00582EB7">
              <w:rPr>
                <w:rFonts w:ascii="Times New Roman CYR" w:hAnsi="Times New Roman CYR"/>
                <w:szCs w:val="28"/>
              </w:rPr>
              <w:t>Смоленская обл., Ельнинский район, г. Ельня, ул. Кировская, д.72, кв.3</w:t>
            </w:r>
          </w:p>
        </w:tc>
        <w:tc>
          <w:tcPr>
            <w:tcW w:w="621" w:type="pct"/>
            <w:shd w:val="clear" w:color="auto" w:fill="auto"/>
          </w:tcPr>
          <w:p w:rsidR="007549EE" w:rsidRPr="00831A63" w:rsidRDefault="007549EE" w:rsidP="00F65CF0">
            <w:pPr>
              <w:tabs>
                <w:tab w:val="left" w:pos="1708"/>
              </w:tabs>
              <w:rPr>
                <w:rFonts w:ascii="Times New Roman CYR" w:hAnsi="Times New Roman CYR"/>
                <w:b/>
                <w:szCs w:val="28"/>
              </w:rPr>
            </w:pPr>
            <w:r w:rsidRPr="00831A63">
              <w:rPr>
                <w:rFonts w:ascii="Times New Roman CYR" w:hAnsi="Times New Roman CYR"/>
                <w:b/>
                <w:szCs w:val="28"/>
              </w:rPr>
              <w:t>67:08:0010112:129</w:t>
            </w:r>
          </w:p>
        </w:tc>
        <w:tc>
          <w:tcPr>
            <w:tcW w:w="243" w:type="pct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12:129-67/062/2025-1</w:t>
            </w:r>
          </w:p>
          <w:p w:rsidR="007549EE" w:rsidRDefault="007549EE" w:rsidP="00F65CF0">
            <w:pPr>
              <w:jc w:val="center"/>
            </w:pPr>
            <w:r>
              <w:t xml:space="preserve">23.09.2025 </w:t>
            </w:r>
            <w:r w:rsidRPr="00EC198E">
              <w:t>(муниципальная собственность ОКРУГА)</w:t>
            </w:r>
            <w:r>
              <w:t xml:space="preserve"> </w:t>
            </w:r>
          </w:p>
        </w:tc>
        <w:tc>
          <w:tcPr>
            <w:tcW w:w="388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582EB7" w:rsidRDefault="007549EE" w:rsidP="00F65CF0">
            <w:pPr>
              <w:tabs>
                <w:tab w:val="left" w:pos="1708"/>
              </w:tabs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28,1</w:t>
            </w:r>
          </w:p>
        </w:tc>
        <w:tc>
          <w:tcPr>
            <w:tcW w:w="268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177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B45326" w:rsidRDefault="007549EE" w:rsidP="00F65CF0">
            <w:r w:rsidRPr="006E3C6C">
              <w:t>279764.16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pPr>
              <w:jc w:val="center"/>
            </w:pPr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pPr>
              <w:jc w:val="center"/>
            </w:pPr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582EB7" w:rsidRDefault="007549EE" w:rsidP="00F65CF0">
            <w:pPr>
              <w:tabs>
                <w:tab w:val="left" w:pos="1708"/>
              </w:tabs>
              <w:jc w:val="center"/>
              <w:rPr>
                <w:rFonts w:ascii="Times New Roman CYR" w:hAnsi="Times New Roman CYR"/>
                <w:szCs w:val="28"/>
              </w:rPr>
            </w:pPr>
            <w:r w:rsidRPr="00582EB7">
              <w:rPr>
                <w:rFonts w:ascii="Times New Roman CYR" w:hAnsi="Times New Roman CYR"/>
                <w:szCs w:val="28"/>
              </w:rPr>
              <w:t>Смоленская обл., Ельнинский район, г. Ельня, ул. Ленина, д.50, кв.1</w:t>
            </w:r>
          </w:p>
        </w:tc>
        <w:tc>
          <w:tcPr>
            <w:tcW w:w="621" w:type="pct"/>
            <w:shd w:val="clear" w:color="auto" w:fill="auto"/>
          </w:tcPr>
          <w:p w:rsidR="007549EE" w:rsidRPr="00831A63" w:rsidRDefault="007549EE" w:rsidP="00F65CF0">
            <w:pPr>
              <w:tabs>
                <w:tab w:val="left" w:pos="1708"/>
              </w:tabs>
              <w:rPr>
                <w:rFonts w:ascii="Times New Roman CYR" w:hAnsi="Times New Roman CYR"/>
                <w:b/>
                <w:szCs w:val="28"/>
              </w:rPr>
            </w:pPr>
            <w:r w:rsidRPr="00831A63">
              <w:rPr>
                <w:rFonts w:ascii="Times New Roman CYR" w:hAnsi="Times New Roman CYR"/>
                <w:b/>
                <w:szCs w:val="28"/>
              </w:rPr>
              <w:t>67:08:0010113:351</w:t>
            </w:r>
          </w:p>
        </w:tc>
        <w:tc>
          <w:tcPr>
            <w:tcW w:w="243" w:type="pct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13:351-67/062/2025-1</w:t>
            </w:r>
          </w:p>
          <w:p w:rsidR="007549EE" w:rsidRDefault="007549EE" w:rsidP="00F65CF0">
            <w:pPr>
              <w:jc w:val="center"/>
            </w:pPr>
            <w:r>
              <w:t xml:space="preserve">23.09.2025 </w:t>
            </w:r>
            <w:r w:rsidRPr="00EC198E">
              <w:t>(муниципальная собственность ОКРУГА)</w:t>
            </w:r>
          </w:p>
        </w:tc>
        <w:tc>
          <w:tcPr>
            <w:tcW w:w="388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582EB7" w:rsidRDefault="007549EE" w:rsidP="00F65CF0">
            <w:pPr>
              <w:tabs>
                <w:tab w:val="left" w:pos="1708"/>
              </w:tabs>
              <w:rPr>
                <w:rFonts w:ascii="Times New Roman CYR" w:hAnsi="Times New Roman CYR"/>
                <w:szCs w:val="28"/>
              </w:rPr>
            </w:pPr>
            <w:r w:rsidRPr="00582EB7">
              <w:rPr>
                <w:rFonts w:ascii="Times New Roman CYR" w:hAnsi="Times New Roman CYR"/>
                <w:szCs w:val="28"/>
              </w:rPr>
              <w:t>47,2</w:t>
            </w:r>
          </w:p>
        </w:tc>
        <w:tc>
          <w:tcPr>
            <w:tcW w:w="268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177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B45326" w:rsidRDefault="007549EE" w:rsidP="00F65CF0">
            <w:r w:rsidRPr="006E3C6C">
              <w:t>471740.78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pPr>
              <w:jc w:val="center"/>
            </w:pPr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pPr>
              <w:jc w:val="center"/>
            </w:pPr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582EB7" w:rsidRDefault="007549EE" w:rsidP="00F65CF0">
            <w:pPr>
              <w:tabs>
                <w:tab w:val="left" w:pos="1708"/>
              </w:tabs>
              <w:jc w:val="center"/>
              <w:rPr>
                <w:rFonts w:ascii="Times New Roman CYR" w:hAnsi="Times New Roman CYR"/>
                <w:szCs w:val="28"/>
              </w:rPr>
            </w:pPr>
            <w:r w:rsidRPr="00582EB7">
              <w:rPr>
                <w:rFonts w:ascii="Times New Roman CYR" w:hAnsi="Times New Roman CYR"/>
                <w:szCs w:val="28"/>
              </w:rPr>
              <w:t xml:space="preserve">Смоленская обл., Ельнинский </w:t>
            </w:r>
            <w:r>
              <w:rPr>
                <w:rFonts w:ascii="Times New Roman CYR" w:hAnsi="Times New Roman CYR"/>
                <w:szCs w:val="28"/>
              </w:rPr>
              <w:t>район, г. Ельня, пер. Кирпично-з</w:t>
            </w:r>
            <w:r w:rsidRPr="00582EB7">
              <w:rPr>
                <w:rFonts w:ascii="Times New Roman CYR" w:hAnsi="Times New Roman CYR"/>
                <w:szCs w:val="28"/>
              </w:rPr>
              <w:t xml:space="preserve">аводской, д.17, </w:t>
            </w:r>
            <w:r w:rsidRPr="00582EB7">
              <w:rPr>
                <w:rFonts w:ascii="Times New Roman CYR" w:hAnsi="Times New Roman CYR"/>
                <w:szCs w:val="28"/>
              </w:rPr>
              <w:lastRenderedPageBreak/>
              <w:t xml:space="preserve">кв </w:t>
            </w:r>
            <w:r>
              <w:rPr>
                <w:rFonts w:ascii="Times New Roman CYR" w:hAnsi="Times New Roman CYR"/>
                <w:szCs w:val="28"/>
              </w:rPr>
              <w:t>.</w:t>
            </w:r>
            <w:r w:rsidRPr="00582EB7">
              <w:rPr>
                <w:rFonts w:ascii="Times New Roman CYR" w:hAnsi="Times New Roman CYR"/>
                <w:szCs w:val="28"/>
              </w:rPr>
              <w:t>2</w:t>
            </w:r>
          </w:p>
        </w:tc>
        <w:tc>
          <w:tcPr>
            <w:tcW w:w="621" w:type="pct"/>
            <w:shd w:val="clear" w:color="auto" w:fill="auto"/>
          </w:tcPr>
          <w:p w:rsidR="007549EE" w:rsidRPr="00831A63" w:rsidRDefault="007549EE" w:rsidP="00F65CF0">
            <w:pPr>
              <w:tabs>
                <w:tab w:val="left" w:pos="1708"/>
              </w:tabs>
              <w:rPr>
                <w:rFonts w:ascii="Times New Roman CYR" w:hAnsi="Times New Roman CYR"/>
                <w:b/>
                <w:szCs w:val="28"/>
              </w:rPr>
            </w:pPr>
            <w:r w:rsidRPr="00831A63">
              <w:rPr>
                <w:rFonts w:ascii="Times New Roman CYR" w:hAnsi="Times New Roman CYR"/>
                <w:b/>
                <w:szCs w:val="28"/>
              </w:rPr>
              <w:lastRenderedPageBreak/>
              <w:t>67:08:0010113:76</w:t>
            </w:r>
          </w:p>
        </w:tc>
        <w:tc>
          <w:tcPr>
            <w:tcW w:w="243" w:type="pct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6E3C6C">
              <w:t>67:08:0010113:76-67/056/2025-1, 22.09.2025</w:t>
            </w:r>
            <w:r>
              <w:t xml:space="preserve"> </w:t>
            </w:r>
            <w:r w:rsidRPr="00EC198E">
              <w:t>(муниципальная собстве</w:t>
            </w:r>
            <w:r w:rsidRPr="00EC198E">
              <w:lastRenderedPageBreak/>
              <w:t>нность ОКРУГА)</w:t>
            </w:r>
          </w:p>
        </w:tc>
        <w:tc>
          <w:tcPr>
            <w:tcW w:w="388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582EB7" w:rsidRDefault="007549EE" w:rsidP="00F65CF0">
            <w:pPr>
              <w:tabs>
                <w:tab w:val="left" w:pos="1708"/>
              </w:tabs>
              <w:rPr>
                <w:rFonts w:ascii="Times New Roman CYR" w:hAnsi="Times New Roman CYR"/>
                <w:szCs w:val="28"/>
              </w:rPr>
            </w:pPr>
            <w:r w:rsidRPr="00582EB7">
              <w:rPr>
                <w:rFonts w:ascii="Times New Roman CYR" w:hAnsi="Times New Roman CYR"/>
                <w:szCs w:val="28"/>
              </w:rPr>
              <w:t>35,5</w:t>
            </w:r>
          </w:p>
        </w:tc>
        <w:tc>
          <w:tcPr>
            <w:tcW w:w="268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177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B45326" w:rsidRDefault="007549EE" w:rsidP="00F65CF0">
            <w:r w:rsidRPr="006E3C6C">
              <w:t>347416.2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pPr>
              <w:jc w:val="center"/>
            </w:pPr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pPr>
              <w:jc w:val="center"/>
            </w:pPr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582EB7" w:rsidRDefault="007549EE" w:rsidP="00F65CF0">
            <w:pPr>
              <w:tabs>
                <w:tab w:val="left" w:pos="1708"/>
              </w:tabs>
              <w:jc w:val="center"/>
              <w:rPr>
                <w:rFonts w:ascii="Times New Roman CYR" w:hAnsi="Times New Roman CYR"/>
                <w:szCs w:val="28"/>
              </w:rPr>
            </w:pPr>
            <w:r w:rsidRPr="00582EB7">
              <w:rPr>
                <w:rFonts w:ascii="Times New Roman CYR" w:hAnsi="Times New Roman CYR"/>
                <w:szCs w:val="28"/>
              </w:rPr>
              <w:t>Смоленская обл., Ельнинский район, г. Ельня, ул. Вокзальная, д.41, кв.4,</w:t>
            </w:r>
          </w:p>
        </w:tc>
        <w:tc>
          <w:tcPr>
            <w:tcW w:w="621" w:type="pct"/>
            <w:shd w:val="clear" w:color="auto" w:fill="auto"/>
          </w:tcPr>
          <w:p w:rsidR="007549EE" w:rsidRPr="00831A63" w:rsidRDefault="007549EE" w:rsidP="00F65CF0">
            <w:pPr>
              <w:tabs>
                <w:tab w:val="left" w:pos="1708"/>
              </w:tabs>
              <w:rPr>
                <w:rFonts w:ascii="Times New Roman CYR" w:hAnsi="Times New Roman CYR"/>
                <w:b/>
                <w:szCs w:val="28"/>
              </w:rPr>
            </w:pPr>
            <w:r w:rsidRPr="00831A63">
              <w:rPr>
                <w:rFonts w:ascii="Times New Roman CYR" w:hAnsi="Times New Roman CYR"/>
                <w:b/>
                <w:szCs w:val="28"/>
              </w:rPr>
              <w:t>67:08:0010116:97</w:t>
            </w:r>
          </w:p>
          <w:p w:rsidR="007549EE" w:rsidRPr="00831A63" w:rsidRDefault="007549EE" w:rsidP="00F65CF0">
            <w:pPr>
              <w:tabs>
                <w:tab w:val="left" w:pos="1708"/>
              </w:tabs>
              <w:ind w:firstLine="709"/>
              <w:rPr>
                <w:rFonts w:ascii="Times New Roman CYR" w:hAnsi="Times New Roman CYR"/>
                <w:b/>
                <w:szCs w:val="28"/>
              </w:rPr>
            </w:pPr>
          </w:p>
        </w:tc>
        <w:tc>
          <w:tcPr>
            <w:tcW w:w="243" w:type="pct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6E3C6C">
              <w:t>67:08:0010116:97-67/217/2025-1, 23.09.2025</w:t>
            </w:r>
            <w:r>
              <w:t xml:space="preserve">  </w:t>
            </w:r>
            <w:r w:rsidRPr="00EC198E">
              <w:t>(муниципальная собственность ОКРУГА)</w:t>
            </w:r>
          </w:p>
        </w:tc>
        <w:tc>
          <w:tcPr>
            <w:tcW w:w="388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582EB7" w:rsidRDefault="007549EE" w:rsidP="00F65CF0">
            <w:pPr>
              <w:tabs>
                <w:tab w:val="left" w:pos="1708"/>
              </w:tabs>
              <w:rPr>
                <w:rFonts w:ascii="Times New Roman CYR" w:hAnsi="Times New Roman CYR"/>
                <w:szCs w:val="28"/>
              </w:rPr>
            </w:pPr>
            <w:r w:rsidRPr="00582EB7">
              <w:rPr>
                <w:rFonts w:ascii="Times New Roman CYR" w:hAnsi="Times New Roman CYR"/>
                <w:szCs w:val="28"/>
              </w:rPr>
              <w:t>37,2</w:t>
            </w:r>
          </w:p>
        </w:tc>
        <w:tc>
          <w:tcPr>
            <w:tcW w:w="268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177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B45326" w:rsidRDefault="007549EE" w:rsidP="00F65CF0">
            <w:r w:rsidRPr="006E3C6C">
              <w:t>345187.48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pPr>
              <w:jc w:val="center"/>
            </w:pPr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pPr>
              <w:jc w:val="center"/>
            </w:pPr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582EB7" w:rsidRDefault="007549EE" w:rsidP="00F65CF0">
            <w:pPr>
              <w:tabs>
                <w:tab w:val="left" w:pos="1708"/>
              </w:tabs>
              <w:jc w:val="center"/>
              <w:rPr>
                <w:rFonts w:ascii="Times New Roman CYR" w:hAnsi="Times New Roman CYR"/>
                <w:szCs w:val="28"/>
              </w:rPr>
            </w:pPr>
            <w:r w:rsidRPr="00582EB7">
              <w:rPr>
                <w:rFonts w:ascii="Times New Roman CYR" w:hAnsi="Times New Roman CYR"/>
                <w:szCs w:val="28"/>
              </w:rPr>
              <w:t>Смоленская обл., Ельнинский район, г. Ельня, пер. Кирпично-Заводской, д.43, кв</w:t>
            </w:r>
            <w:r>
              <w:rPr>
                <w:rFonts w:ascii="Times New Roman CYR" w:hAnsi="Times New Roman CYR"/>
                <w:szCs w:val="28"/>
              </w:rPr>
              <w:t>.</w:t>
            </w:r>
            <w:r w:rsidRPr="00582EB7">
              <w:rPr>
                <w:rFonts w:ascii="Times New Roman CYR" w:hAnsi="Times New Roman CYR"/>
                <w:szCs w:val="28"/>
              </w:rPr>
              <w:t xml:space="preserve"> 2</w:t>
            </w:r>
          </w:p>
        </w:tc>
        <w:tc>
          <w:tcPr>
            <w:tcW w:w="621" w:type="pct"/>
            <w:shd w:val="clear" w:color="auto" w:fill="auto"/>
          </w:tcPr>
          <w:p w:rsidR="007549EE" w:rsidRPr="00831A63" w:rsidRDefault="007549EE" w:rsidP="00F65CF0">
            <w:pPr>
              <w:tabs>
                <w:tab w:val="left" w:pos="1708"/>
              </w:tabs>
              <w:rPr>
                <w:rFonts w:ascii="Times New Roman CYR" w:hAnsi="Times New Roman CYR"/>
                <w:b/>
                <w:szCs w:val="28"/>
              </w:rPr>
            </w:pPr>
            <w:r w:rsidRPr="00831A63">
              <w:rPr>
                <w:rFonts w:ascii="Times New Roman CYR" w:hAnsi="Times New Roman CYR"/>
                <w:b/>
                <w:szCs w:val="28"/>
              </w:rPr>
              <w:t>67:08:0010117:62</w:t>
            </w:r>
          </w:p>
        </w:tc>
        <w:tc>
          <w:tcPr>
            <w:tcW w:w="243" w:type="pct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6E3C6C">
              <w:t>67:08:0010117:62-67/217/2025-1, 23.09.2025</w:t>
            </w:r>
            <w:r>
              <w:t xml:space="preserve"> </w:t>
            </w:r>
            <w:r w:rsidRPr="00EC198E">
              <w:t>(муниципальная собственность ОКРУГА)</w:t>
            </w:r>
          </w:p>
        </w:tc>
        <w:tc>
          <w:tcPr>
            <w:tcW w:w="388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582EB7" w:rsidRDefault="007549EE" w:rsidP="00F65CF0">
            <w:pPr>
              <w:tabs>
                <w:tab w:val="left" w:pos="1708"/>
              </w:tabs>
              <w:rPr>
                <w:rFonts w:ascii="Times New Roman CYR" w:hAnsi="Times New Roman CYR"/>
                <w:szCs w:val="28"/>
              </w:rPr>
            </w:pPr>
            <w:r w:rsidRPr="00582EB7">
              <w:rPr>
                <w:rFonts w:ascii="Times New Roman CYR" w:hAnsi="Times New Roman CYR"/>
                <w:szCs w:val="28"/>
              </w:rPr>
              <w:t>46,6</w:t>
            </w:r>
          </w:p>
        </w:tc>
        <w:tc>
          <w:tcPr>
            <w:tcW w:w="268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177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B45326" w:rsidRDefault="007549EE" w:rsidP="00F65CF0">
            <w:r w:rsidRPr="006E3C6C">
              <w:t>471573.6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pPr>
              <w:jc w:val="center"/>
            </w:pPr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pPr>
              <w:jc w:val="center"/>
            </w:pPr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582EB7" w:rsidRDefault="007549EE" w:rsidP="00F65CF0">
            <w:pPr>
              <w:tabs>
                <w:tab w:val="left" w:pos="1708"/>
              </w:tabs>
              <w:jc w:val="center"/>
              <w:rPr>
                <w:rFonts w:ascii="Times New Roman CYR" w:hAnsi="Times New Roman CYR"/>
                <w:szCs w:val="28"/>
              </w:rPr>
            </w:pPr>
            <w:r w:rsidRPr="00582EB7">
              <w:rPr>
                <w:rFonts w:ascii="Times New Roman CYR" w:hAnsi="Times New Roman CYR"/>
                <w:szCs w:val="28"/>
              </w:rPr>
              <w:t xml:space="preserve">Смоленская обл., Ельнинский район, г. Ельня, ул. Пролетарская, д.62, </w:t>
            </w:r>
            <w:r w:rsidRPr="00582EB7">
              <w:rPr>
                <w:rFonts w:ascii="Times New Roman CYR" w:hAnsi="Times New Roman CYR"/>
                <w:szCs w:val="28"/>
              </w:rPr>
              <w:lastRenderedPageBreak/>
              <w:t>кв.5</w:t>
            </w:r>
          </w:p>
        </w:tc>
        <w:tc>
          <w:tcPr>
            <w:tcW w:w="621" w:type="pct"/>
            <w:shd w:val="clear" w:color="auto" w:fill="auto"/>
          </w:tcPr>
          <w:p w:rsidR="007549EE" w:rsidRPr="00831A63" w:rsidRDefault="007549EE" w:rsidP="00F65CF0">
            <w:pPr>
              <w:tabs>
                <w:tab w:val="left" w:pos="1708"/>
              </w:tabs>
              <w:rPr>
                <w:rFonts w:ascii="Times New Roman CYR" w:hAnsi="Times New Roman CYR"/>
                <w:b/>
                <w:szCs w:val="28"/>
              </w:rPr>
            </w:pPr>
            <w:r w:rsidRPr="00831A63">
              <w:rPr>
                <w:rFonts w:ascii="Times New Roman CYR" w:hAnsi="Times New Roman CYR"/>
                <w:b/>
                <w:szCs w:val="28"/>
              </w:rPr>
              <w:lastRenderedPageBreak/>
              <w:t>67:08:0010132:208</w:t>
            </w:r>
          </w:p>
        </w:tc>
        <w:tc>
          <w:tcPr>
            <w:tcW w:w="243" w:type="pct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32:208-67/056/2025-1</w:t>
            </w:r>
          </w:p>
          <w:p w:rsidR="007549EE" w:rsidRDefault="007549EE" w:rsidP="00F65CF0">
            <w:pPr>
              <w:jc w:val="center"/>
            </w:pPr>
            <w:r>
              <w:t xml:space="preserve">24.09.2025 </w:t>
            </w:r>
            <w:r w:rsidRPr="00EC198E">
              <w:t xml:space="preserve">(муниципальная </w:t>
            </w:r>
            <w:r w:rsidRPr="00EC198E">
              <w:lastRenderedPageBreak/>
              <w:t>собственность ОКРУГА)</w:t>
            </w:r>
          </w:p>
        </w:tc>
        <w:tc>
          <w:tcPr>
            <w:tcW w:w="388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582EB7" w:rsidRDefault="007549EE" w:rsidP="00F65CF0">
            <w:pPr>
              <w:tabs>
                <w:tab w:val="left" w:pos="1708"/>
              </w:tabs>
              <w:rPr>
                <w:rFonts w:ascii="Times New Roman CYR" w:hAnsi="Times New Roman CYR"/>
                <w:szCs w:val="28"/>
              </w:rPr>
            </w:pPr>
            <w:r w:rsidRPr="00582EB7">
              <w:rPr>
                <w:rFonts w:ascii="Times New Roman CYR" w:hAnsi="Times New Roman CYR"/>
                <w:szCs w:val="28"/>
              </w:rPr>
              <w:t>17,3</w:t>
            </w:r>
          </w:p>
          <w:p w:rsidR="007549EE" w:rsidRPr="00582EB7" w:rsidRDefault="007549EE" w:rsidP="00F65CF0">
            <w:pPr>
              <w:tabs>
                <w:tab w:val="left" w:pos="1708"/>
              </w:tabs>
              <w:rPr>
                <w:rFonts w:ascii="Times New Roman CYR" w:hAnsi="Times New Roman CYR"/>
                <w:szCs w:val="28"/>
              </w:rPr>
            </w:pPr>
          </w:p>
        </w:tc>
        <w:tc>
          <w:tcPr>
            <w:tcW w:w="268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177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B45326" w:rsidRDefault="007549EE" w:rsidP="00F65CF0">
            <w:r w:rsidRPr="006E3C6C">
              <w:t>144273.4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pPr>
              <w:jc w:val="center"/>
            </w:pPr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pPr>
              <w:jc w:val="center"/>
            </w:pPr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582EB7" w:rsidRDefault="007549EE" w:rsidP="00F65CF0">
            <w:pPr>
              <w:tabs>
                <w:tab w:val="left" w:pos="1708"/>
              </w:tabs>
              <w:jc w:val="center"/>
              <w:rPr>
                <w:rFonts w:ascii="Times New Roman CYR" w:hAnsi="Times New Roman CYR"/>
                <w:szCs w:val="28"/>
              </w:rPr>
            </w:pPr>
            <w:r w:rsidRPr="00582EB7">
              <w:rPr>
                <w:rFonts w:ascii="Times New Roman CYR" w:hAnsi="Times New Roman CYR"/>
                <w:szCs w:val="28"/>
              </w:rPr>
              <w:t>Смоленская обл., Ельнинский район, г. Ельня, мкр. Кутузовский, д</w:t>
            </w:r>
            <w:r>
              <w:rPr>
                <w:rFonts w:ascii="Times New Roman CYR" w:hAnsi="Times New Roman CYR"/>
                <w:szCs w:val="28"/>
              </w:rPr>
              <w:t xml:space="preserve">.18, </w:t>
            </w:r>
            <w:r w:rsidRPr="00582EB7">
              <w:rPr>
                <w:rFonts w:ascii="Times New Roman CYR" w:hAnsi="Times New Roman CYR"/>
                <w:szCs w:val="28"/>
              </w:rPr>
              <w:t>кв.37</w:t>
            </w:r>
          </w:p>
        </w:tc>
        <w:tc>
          <w:tcPr>
            <w:tcW w:w="621" w:type="pct"/>
            <w:shd w:val="clear" w:color="auto" w:fill="auto"/>
          </w:tcPr>
          <w:p w:rsidR="007549EE" w:rsidRPr="00831A63" w:rsidRDefault="007549EE" w:rsidP="00F65CF0">
            <w:pPr>
              <w:tabs>
                <w:tab w:val="left" w:pos="1708"/>
              </w:tabs>
              <w:rPr>
                <w:rFonts w:ascii="Times New Roman CYR" w:hAnsi="Times New Roman CYR"/>
                <w:b/>
                <w:szCs w:val="28"/>
              </w:rPr>
            </w:pPr>
            <w:r w:rsidRPr="00831A63">
              <w:rPr>
                <w:rFonts w:ascii="Times New Roman CYR" w:hAnsi="Times New Roman CYR"/>
                <w:b/>
                <w:szCs w:val="28"/>
              </w:rPr>
              <w:t>67:08:0010135:1365</w:t>
            </w:r>
          </w:p>
        </w:tc>
        <w:tc>
          <w:tcPr>
            <w:tcW w:w="243" w:type="pct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6E3C6C">
              <w:t>67:08:0010135:1365-67/056/2025-1, 23.09.2025</w:t>
            </w:r>
            <w:r>
              <w:t xml:space="preserve"> </w:t>
            </w:r>
            <w:r w:rsidRPr="00EC198E">
              <w:t>(муниципальная собственность ОКРУГА)</w:t>
            </w:r>
          </w:p>
        </w:tc>
        <w:tc>
          <w:tcPr>
            <w:tcW w:w="388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582EB7" w:rsidRDefault="007549EE" w:rsidP="00F65CF0">
            <w:pPr>
              <w:tabs>
                <w:tab w:val="left" w:pos="1708"/>
              </w:tabs>
              <w:rPr>
                <w:rFonts w:ascii="Times New Roman CYR" w:hAnsi="Times New Roman CYR"/>
                <w:szCs w:val="28"/>
              </w:rPr>
            </w:pPr>
            <w:r w:rsidRPr="00582EB7">
              <w:rPr>
                <w:rFonts w:ascii="Times New Roman CYR" w:hAnsi="Times New Roman CYR"/>
                <w:szCs w:val="28"/>
              </w:rPr>
              <w:t>71,4</w:t>
            </w:r>
          </w:p>
        </w:tc>
        <w:tc>
          <w:tcPr>
            <w:tcW w:w="268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177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B45326" w:rsidRDefault="007549EE" w:rsidP="00F65CF0">
            <w:r w:rsidRPr="006E3C6C">
              <w:t>1069426.68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pPr>
              <w:jc w:val="center"/>
            </w:pPr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pPr>
              <w:jc w:val="center"/>
            </w:pPr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582EB7" w:rsidRDefault="007549EE" w:rsidP="00F65CF0">
            <w:pPr>
              <w:tabs>
                <w:tab w:val="left" w:pos="1708"/>
              </w:tabs>
              <w:jc w:val="center"/>
              <w:rPr>
                <w:rFonts w:ascii="Times New Roman CYR" w:hAnsi="Times New Roman CYR"/>
                <w:szCs w:val="28"/>
              </w:rPr>
            </w:pPr>
            <w:r w:rsidRPr="00582EB7">
              <w:rPr>
                <w:rFonts w:ascii="Times New Roman CYR" w:hAnsi="Times New Roman CYR"/>
                <w:szCs w:val="28"/>
              </w:rPr>
              <w:t>Смоленская обл., Ельнинский район, г. Ельня, ул. Вокзальная, д.6, кв.3,</w:t>
            </w:r>
          </w:p>
        </w:tc>
        <w:tc>
          <w:tcPr>
            <w:tcW w:w="621" w:type="pct"/>
            <w:shd w:val="clear" w:color="auto" w:fill="auto"/>
          </w:tcPr>
          <w:p w:rsidR="007549EE" w:rsidRPr="00831A63" w:rsidRDefault="007549EE" w:rsidP="00F65CF0">
            <w:pPr>
              <w:tabs>
                <w:tab w:val="left" w:pos="1708"/>
              </w:tabs>
              <w:rPr>
                <w:rFonts w:ascii="Times New Roman CYR" w:hAnsi="Times New Roman CYR"/>
                <w:b/>
                <w:szCs w:val="28"/>
              </w:rPr>
            </w:pPr>
            <w:r w:rsidRPr="00831A63">
              <w:rPr>
                <w:rFonts w:ascii="Times New Roman CYR" w:hAnsi="Times New Roman CYR"/>
                <w:b/>
                <w:szCs w:val="28"/>
              </w:rPr>
              <w:t>67:08:0010181:95</w:t>
            </w:r>
          </w:p>
        </w:tc>
        <w:tc>
          <w:tcPr>
            <w:tcW w:w="243" w:type="pct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6E3C6C">
              <w:t>67:08:0010181:95-67/217/2025-1, 23.09.2025</w:t>
            </w:r>
            <w:r>
              <w:t xml:space="preserve"> </w:t>
            </w:r>
            <w:r w:rsidRPr="00EC198E">
              <w:t>(муниципальная собственность ОКРУГА)</w:t>
            </w:r>
            <w:r>
              <w:t xml:space="preserve"> </w:t>
            </w:r>
          </w:p>
        </w:tc>
        <w:tc>
          <w:tcPr>
            <w:tcW w:w="388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582EB7" w:rsidRDefault="007549EE" w:rsidP="00F65CF0">
            <w:pPr>
              <w:tabs>
                <w:tab w:val="left" w:pos="1708"/>
              </w:tabs>
              <w:rPr>
                <w:rFonts w:ascii="Times New Roman CYR" w:hAnsi="Times New Roman CYR"/>
                <w:szCs w:val="28"/>
              </w:rPr>
            </w:pPr>
            <w:r w:rsidRPr="00582EB7">
              <w:rPr>
                <w:rFonts w:ascii="Times New Roman CYR" w:hAnsi="Times New Roman CYR"/>
                <w:szCs w:val="28"/>
              </w:rPr>
              <w:t>33,8</w:t>
            </w:r>
          </w:p>
        </w:tc>
        <w:tc>
          <w:tcPr>
            <w:tcW w:w="268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177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B45326" w:rsidRDefault="007549EE" w:rsidP="00F65CF0">
            <w:r w:rsidRPr="006E3C6C">
              <w:t>280389.44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pPr>
              <w:jc w:val="center"/>
            </w:pPr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pPr>
              <w:jc w:val="center"/>
            </w:pPr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582EB7" w:rsidRDefault="007549EE" w:rsidP="00F65CF0">
            <w:pPr>
              <w:tabs>
                <w:tab w:val="left" w:pos="1708"/>
              </w:tabs>
              <w:jc w:val="center"/>
              <w:rPr>
                <w:rFonts w:ascii="Times New Roman CYR" w:hAnsi="Times New Roman CYR"/>
                <w:szCs w:val="28"/>
              </w:rPr>
            </w:pPr>
            <w:r w:rsidRPr="00582EB7">
              <w:rPr>
                <w:rFonts w:ascii="Times New Roman CYR" w:hAnsi="Times New Roman CYR"/>
                <w:szCs w:val="28"/>
              </w:rPr>
              <w:t xml:space="preserve">Смоленская обл., Ельнинский район, г. Ельня, ул. Смоленская, </w:t>
            </w:r>
            <w:r w:rsidRPr="00582EB7">
              <w:rPr>
                <w:rFonts w:ascii="Times New Roman CYR" w:hAnsi="Times New Roman CYR"/>
                <w:szCs w:val="28"/>
              </w:rPr>
              <w:lastRenderedPageBreak/>
              <w:t>д.12, кв.2,</w:t>
            </w:r>
          </w:p>
        </w:tc>
        <w:tc>
          <w:tcPr>
            <w:tcW w:w="621" w:type="pct"/>
            <w:shd w:val="clear" w:color="auto" w:fill="auto"/>
          </w:tcPr>
          <w:p w:rsidR="007549EE" w:rsidRPr="00831A63" w:rsidRDefault="007549EE" w:rsidP="00F65CF0">
            <w:pPr>
              <w:tabs>
                <w:tab w:val="left" w:pos="1708"/>
              </w:tabs>
              <w:rPr>
                <w:rFonts w:ascii="Times New Roman CYR" w:hAnsi="Times New Roman CYR"/>
                <w:b/>
                <w:szCs w:val="28"/>
              </w:rPr>
            </w:pPr>
            <w:r w:rsidRPr="00831A63">
              <w:rPr>
                <w:rFonts w:ascii="Times New Roman CYR" w:hAnsi="Times New Roman CYR"/>
                <w:b/>
                <w:szCs w:val="28"/>
              </w:rPr>
              <w:lastRenderedPageBreak/>
              <w:t>67:08:0010183:313</w:t>
            </w:r>
          </w:p>
        </w:tc>
        <w:tc>
          <w:tcPr>
            <w:tcW w:w="243" w:type="pct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6E3C6C">
              <w:t>67:08:0010183:313-67/056/2025-1, 22.09.2025</w:t>
            </w:r>
            <w:r>
              <w:t xml:space="preserve"> </w:t>
            </w:r>
            <w:r w:rsidRPr="00EC198E">
              <w:t>(муниципальн</w:t>
            </w:r>
            <w:r w:rsidRPr="00EC198E">
              <w:lastRenderedPageBreak/>
              <w:t>ая собственность ОКРУГА)</w:t>
            </w:r>
          </w:p>
        </w:tc>
        <w:tc>
          <w:tcPr>
            <w:tcW w:w="388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582EB7" w:rsidRDefault="007549EE" w:rsidP="00F65CF0">
            <w:pPr>
              <w:tabs>
                <w:tab w:val="left" w:pos="1708"/>
              </w:tabs>
              <w:rPr>
                <w:rFonts w:ascii="Times New Roman CYR" w:hAnsi="Times New Roman CYR"/>
                <w:szCs w:val="28"/>
              </w:rPr>
            </w:pPr>
            <w:r w:rsidRPr="00582EB7">
              <w:rPr>
                <w:rFonts w:ascii="Times New Roman CYR" w:hAnsi="Times New Roman CYR"/>
                <w:szCs w:val="28"/>
              </w:rPr>
              <w:t>36,4</w:t>
            </w:r>
          </w:p>
        </w:tc>
        <w:tc>
          <w:tcPr>
            <w:tcW w:w="268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177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B45326" w:rsidRDefault="007549EE" w:rsidP="00F65CF0">
            <w:r>
              <w:t>1,00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pPr>
              <w:jc w:val="center"/>
            </w:pPr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pPr>
              <w:jc w:val="center"/>
            </w:pPr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582EB7" w:rsidRDefault="007549EE" w:rsidP="00F65CF0">
            <w:pPr>
              <w:tabs>
                <w:tab w:val="left" w:pos="1708"/>
              </w:tabs>
              <w:jc w:val="center"/>
              <w:rPr>
                <w:rFonts w:ascii="Times New Roman CYR" w:hAnsi="Times New Roman CYR"/>
                <w:szCs w:val="28"/>
              </w:rPr>
            </w:pPr>
            <w:r w:rsidRPr="00582EB7">
              <w:rPr>
                <w:rFonts w:ascii="Times New Roman CYR" w:hAnsi="Times New Roman CYR"/>
                <w:szCs w:val="28"/>
              </w:rPr>
              <w:t>Смоленская обл., Ельнинский район, г. Ельня, ул. Смоленская, д.12,кв.3,</w:t>
            </w:r>
          </w:p>
        </w:tc>
        <w:tc>
          <w:tcPr>
            <w:tcW w:w="621" w:type="pct"/>
            <w:shd w:val="clear" w:color="auto" w:fill="auto"/>
          </w:tcPr>
          <w:p w:rsidR="007549EE" w:rsidRPr="00831A63" w:rsidRDefault="007549EE" w:rsidP="00F65CF0">
            <w:pPr>
              <w:tabs>
                <w:tab w:val="left" w:pos="1708"/>
              </w:tabs>
              <w:rPr>
                <w:rFonts w:ascii="Times New Roman CYR" w:hAnsi="Times New Roman CYR"/>
                <w:b/>
                <w:szCs w:val="28"/>
              </w:rPr>
            </w:pPr>
            <w:r w:rsidRPr="00831A63">
              <w:rPr>
                <w:rFonts w:ascii="Times New Roman CYR" w:hAnsi="Times New Roman CYR"/>
                <w:b/>
                <w:szCs w:val="28"/>
              </w:rPr>
              <w:t>67:08:0010183:314</w:t>
            </w:r>
          </w:p>
        </w:tc>
        <w:tc>
          <w:tcPr>
            <w:tcW w:w="243" w:type="pct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6E3C6C">
              <w:t>67:08:0010183:314-67/056/2025-1, 25.09.2025</w:t>
            </w:r>
            <w:r>
              <w:t xml:space="preserve"> </w:t>
            </w:r>
            <w:r w:rsidRPr="00EC198E">
              <w:t>(муниципальная собственность ОКРУГА)</w:t>
            </w:r>
          </w:p>
        </w:tc>
        <w:tc>
          <w:tcPr>
            <w:tcW w:w="388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582EB7" w:rsidRDefault="007549EE" w:rsidP="00F65CF0">
            <w:pPr>
              <w:tabs>
                <w:tab w:val="left" w:pos="1708"/>
              </w:tabs>
              <w:rPr>
                <w:rFonts w:ascii="Times New Roman CYR" w:hAnsi="Times New Roman CYR"/>
                <w:szCs w:val="28"/>
              </w:rPr>
            </w:pPr>
            <w:r w:rsidRPr="00582EB7">
              <w:rPr>
                <w:rFonts w:ascii="Times New Roman CYR" w:hAnsi="Times New Roman CYR"/>
                <w:szCs w:val="28"/>
              </w:rPr>
              <w:t>35,2</w:t>
            </w:r>
          </w:p>
        </w:tc>
        <w:tc>
          <w:tcPr>
            <w:tcW w:w="268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177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B45326" w:rsidRDefault="007549EE" w:rsidP="00F65CF0">
            <w:r>
              <w:t>1,00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pPr>
              <w:jc w:val="center"/>
            </w:pPr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pPr>
              <w:jc w:val="center"/>
            </w:pPr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582EB7" w:rsidRDefault="007549EE" w:rsidP="00F65CF0">
            <w:pPr>
              <w:tabs>
                <w:tab w:val="left" w:pos="1708"/>
              </w:tabs>
              <w:jc w:val="center"/>
              <w:rPr>
                <w:rFonts w:ascii="Times New Roman CYR" w:hAnsi="Times New Roman CYR"/>
                <w:szCs w:val="28"/>
              </w:rPr>
            </w:pPr>
            <w:r w:rsidRPr="00582EB7">
              <w:rPr>
                <w:rFonts w:ascii="Times New Roman CYR" w:hAnsi="Times New Roman CYR"/>
                <w:szCs w:val="28"/>
              </w:rPr>
              <w:t>Смоленская обл., Ельнинский район, г. Ельня, ул. Смоленская, д.12,кв.4</w:t>
            </w:r>
          </w:p>
        </w:tc>
        <w:tc>
          <w:tcPr>
            <w:tcW w:w="621" w:type="pct"/>
            <w:shd w:val="clear" w:color="auto" w:fill="auto"/>
          </w:tcPr>
          <w:p w:rsidR="007549EE" w:rsidRPr="00831A63" w:rsidRDefault="007549EE" w:rsidP="00F65CF0">
            <w:pPr>
              <w:tabs>
                <w:tab w:val="left" w:pos="1708"/>
              </w:tabs>
              <w:rPr>
                <w:rFonts w:ascii="Times New Roman CYR" w:hAnsi="Times New Roman CYR"/>
                <w:b/>
                <w:szCs w:val="28"/>
              </w:rPr>
            </w:pPr>
            <w:r w:rsidRPr="00831A63">
              <w:rPr>
                <w:rFonts w:ascii="Times New Roman CYR" w:hAnsi="Times New Roman CYR"/>
                <w:b/>
                <w:szCs w:val="28"/>
              </w:rPr>
              <w:t>67:08:0010183:315</w:t>
            </w:r>
          </w:p>
        </w:tc>
        <w:tc>
          <w:tcPr>
            <w:tcW w:w="243" w:type="pct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6E3C6C">
              <w:t>67:08:0010183:315-67/217/2025-1, 24.09.2025</w:t>
            </w:r>
            <w:r>
              <w:t xml:space="preserve"> </w:t>
            </w:r>
            <w:r w:rsidRPr="00EC198E">
              <w:t>(муниципальная собственность ОКРУГА)</w:t>
            </w:r>
          </w:p>
        </w:tc>
        <w:tc>
          <w:tcPr>
            <w:tcW w:w="388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582EB7" w:rsidRDefault="007549EE" w:rsidP="00F65CF0">
            <w:pPr>
              <w:tabs>
                <w:tab w:val="left" w:pos="1708"/>
              </w:tabs>
              <w:rPr>
                <w:rFonts w:ascii="Times New Roman CYR" w:hAnsi="Times New Roman CYR"/>
                <w:szCs w:val="28"/>
              </w:rPr>
            </w:pPr>
            <w:r w:rsidRPr="00582EB7">
              <w:rPr>
                <w:rFonts w:ascii="Times New Roman CYR" w:hAnsi="Times New Roman CYR"/>
                <w:szCs w:val="28"/>
              </w:rPr>
              <w:t>36,9</w:t>
            </w:r>
          </w:p>
        </w:tc>
        <w:tc>
          <w:tcPr>
            <w:tcW w:w="268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177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B45326" w:rsidRDefault="007549EE" w:rsidP="00F65CF0">
            <w:r>
              <w:t>1,00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pPr>
              <w:jc w:val="center"/>
            </w:pPr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pPr>
              <w:jc w:val="center"/>
            </w:pPr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582EB7" w:rsidRDefault="007549EE" w:rsidP="00F65CF0">
            <w:pPr>
              <w:tabs>
                <w:tab w:val="left" w:pos="1708"/>
              </w:tabs>
              <w:jc w:val="center"/>
              <w:rPr>
                <w:rFonts w:ascii="Times New Roman CYR" w:hAnsi="Times New Roman CYR"/>
                <w:szCs w:val="28"/>
              </w:rPr>
            </w:pPr>
            <w:r w:rsidRPr="00582EB7">
              <w:rPr>
                <w:rFonts w:ascii="Times New Roman CYR" w:hAnsi="Times New Roman CYR"/>
                <w:szCs w:val="28"/>
              </w:rPr>
              <w:t>Смоленская обл., Ельнинский район, г. Ельня, ул. Смоленс</w:t>
            </w:r>
            <w:r w:rsidRPr="00582EB7">
              <w:rPr>
                <w:rFonts w:ascii="Times New Roman CYR" w:hAnsi="Times New Roman CYR"/>
                <w:szCs w:val="28"/>
              </w:rPr>
              <w:lastRenderedPageBreak/>
              <w:t>кая, д.12,кв.5</w:t>
            </w:r>
          </w:p>
        </w:tc>
        <w:tc>
          <w:tcPr>
            <w:tcW w:w="621" w:type="pct"/>
            <w:shd w:val="clear" w:color="auto" w:fill="auto"/>
          </w:tcPr>
          <w:p w:rsidR="007549EE" w:rsidRPr="00831A63" w:rsidRDefault="007549EE" w:rsidP="00F65CF0">
            <w:pPr>
              <w:tabs>
                <w:tab w:val="left" w:pos="1708"/>
              </w:tabs>
              <w:rPr>
                <w:rFonts w:ascii="Times New Roman CYR" w:hAnsi="Times New Roman CYR"/>
                <w:b/>
                <w:szCs w:val="28"/>
              </w:rPr>
            </w:pPr>
            <w:r w:rsidRPr="00831A63">
              <w:rPr>
                <w:rFonts w:ascii="Times New Roman CYR" w:hAnsi="Times New Roman CYR"/>
                <w:b/>
                <w:szCs w:val="28"/>
              </w:rPr>
              <w:lastRenderedPageBreak/>
              <w:t>67:08:0010183:316</w:t>
            </w:r>
          </w:p>
        </w:tc>
        <w:tc>
          <w:tcPr>
            <w:tcW w:w="243" w:type="pct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04E3B">
              <w:t>67:08:0010183:316-67/056/2025-1</w:t>
            </w:r>
            <w:r>
              <w:t xml:space="preserve">. </w:t>
            </w:r>
            <w:r w:rsidRPr="00F04E3B">
              <w:t>25.09.2025</w:t>
            </w:r>
            <w:r>
              <w:t xml:space="preserve"> </w:t>
            </w:r>
            <w:r w:rsidRPr="00EC198E">
              <w:t>(муниц</w:t>
            </w:r>
            <w:r w:rsidRPr="00EC198E">
              <w:lastRenderedPageBreak/>
              <w:t>ипальная собственность ОКРУГА)</w:t>
            </w:r>
          </w:p>
        </w:tc>
        <w:tc>
          <w:tcPr>
            <w:tcW w:w="388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582EB7" w:rsidRDefault="007549EE" w:rsidP="00F65CF0">
            <w:pPr>
              <w:tabs>
                <w:tab w:val="left" w:pos="1708"/>
              </w:tabs>
              <w:rPr>
                <w:rFonts w:ascii="Times New Roman CYR" w:hAnsi="Times New Roman CYR"/>
                <w:szCs w:val="28"/>
              </w:rPr>
            </w:pPr>
            <w:r w:rsidRPr="00582EB7">
              <w:rPr>
                <w:rFonts w:ascii="Times New Roman CYR" w:hAnsi="Times New Roman CYR"/>
                <w:szCs w:val="28"/>
              </w:rPr>
              <w:t>36,4</w:t>
            </w:r>
          </w:p>
        </w:tc>
        <w:tc>
          <w:tcPr>
            <w:tcW w:w="268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177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B45326" w:rsidRDefault="007549EE" w:rsidP="00F65CF0">
            <w:r>
              <w:t>1,00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pPr>
              <w:jc w:val="center"/>
            </w:pPr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pPr>
              <w:jc w:val="center"/>
            </w:pPr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582EB7" w:rsidRDefault="007549EE" w:rsidP="00F65CF0">
            <w:pPr>
              <w:tabs>
                <w:tab w:val="left" w:pos="1708"/>
              </w:tabs>
              <w:jc w:val="center"/>
              <w:rPr>
                <w:rFonts w:ascii="Times New Roman CYR" w:hAnsi="Times New Roman CYR"/>
                <w:szCs w:val="28"/>
              </w:rPr>
            </w:pPr>
            <w:r w:rsidRPr="00582EB7">
              <w:rPr>
                <w:rFonts w:ascii="Times New Roman CYR" w:hAnsi="Times New Roman CYR"/>
                <w:szCs w:val="28"/>
              </w:rPr>
              <w:t>Смоленская обл., Ельнинский район, г. Ельня, ул. Смоленская, д.12,кв.6,</w:t>
            </w:r>
          </w:p>
        </w:tc>
        <w:tc>
          <w:tcPr>
            <w:tcW w:w="621" w:type="pct"/>
            <w:shd w:val="clear" w:color="auto" w:fill="auto"/>
          </w:tcPr>
          <w:p w:rsidR="007549EE" w:rsidRPr="00831A63" w:rsidRDefault="007549EE" w:rsidP="00F65CF0">
            <w:pPr>
              <w:tabs>
                <w:tab w:val="left" w:pos="1708"/>
              </w:tabs>
              <w:rPr>
                <w:rFonts w:ascii="Times New Roman CYR" w:hAnsi="Times New Roman CYR"/>
                <w:b/>
                <w:szCs w:val="28"/>
              </w:rPr>
            </w:pPr>
            <w:r w:rsidRPr="00831A63">
              <w:rPr>
                <w:rFonts w:ascii="Times New Roman CYR" w:hAnsi="Times New Roman CYR"/>
                <w:b/>
                <w:szCs w:val="28"/>
              </w:rPr>
              <w:t>67:08:0010183:317</w:t>
            </w:r>
          </w:p>
        </w:tc>
        <w:tc>
          <w:tcPr>
            <w:tcW w:w="243" w:type="pct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83:317-67/062/2025-1</w:t>
            </w:r>
          </w:p>
          <w:p w:rsidR="007549EE" w:rsidRDefault="007549EE" w:rsidP="00F65CF0">
            <w:pPr>
              <w:jc w:val="center"/>
            </w:pPr>
            <w:r>
              <w:t xml:space="preserve">24.09.2025 </w:t>
            </w:r>
            <w:r w:rsidRPr="00EC198E">
              <w:t>(муниципальная собственность ОКРУГА)</w:t>
            </w:r>
          </w:p>
        </w:tc>
        <w:tc>
          <w:tcPr>
            <w:tcW w:w="388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582EB7" w:rsidRDefault="007549EE" w:rsidP="00F65CF0">
            <w:pPr>
              <w:tabs>
                <w:tab w:val="left" w:pos="1708"/>
              </w:tabs>
              <w:rPr>
                <w:rFonts w:ascii="Times New Roman CYR" w:hAnsi="Times New Roman CYR"/>
                <w:szCs w:val="28"/>
              </w:rPr>
            </w:pPr>
            <w:r w:rsidRPr="00582EB7">
              <w:rPr>
                <w:rFonts w:ascii="Times New Roman CYR" w:hAnsi="Times New Roman CYR"/>
                <w:szCs w:val="28"/>
              </w:rPr>
              <w:t>35,2</w:t>
            </w:r>
          </w:p>
        </w:tc>
        <w:tc>
          <w:tcPr>
            <w:tcW w:w="268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177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B45326" w:rsidRDefault="007549EE" w:rsidP="00F65CF0">
            <w:r>
              <w:t>1,00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pPr>
              <w:jc w:val="center"/>
            </w:pPr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pPr>
              <w:jc w:val="center"/>
            </w:pPr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582EB7" w:rsidRDefault="007549EE" w:rsidP="00F65CF0">
            <w:pPr>
              <w:tabs>
                <w:tab w:val="left" w:pos="1708"/>
              </w:tabs>
              <w:jc w:val="center"/>
              <w:rPr>
                <w:rFonts w:ascii="Times New Roman CYR" w:hAnsi="Times New Roman CYR"/>
                <w:szCs w:val="28"/>
              </w:rPr>
            </w:pPr>
            <w:r w:rsidRPr="00582EB7">
              <w:rPr>
                <w:rFonts w:ascii="Times New Roman CYR" w:hAnsi="Times New Roman CYR"/>
                <w:szCs w:val="28"/>
              </w:rPr>
              <w:t>Смоленская обл., Ельнинский район, г. Ельня, ул. Энгельса, д.23, кв.1,</w:t>
            </w:r>
          </w:p>
        </w:tc>
        <w:tc>
          <w:tcPr>
            <w:tcW w:w="621" w:type="pct"/>
            <w:shd w:val="clear" w:color="auto" w:fill="auto"/>
          </w:tcPr>
          <w:p w:rsidR="007549EE" w:rsidRPr="00831A63" w:rsidRDefault="007549EE" w:rsidP="00F65CF0">
            <w:pPr>
              <w:tabs>
                <w:tab w:val="left" w:pos="1708"/>
              </w:tabs>
              <w:rPr>
                <w:rFonts w:ascii="Times New Roman CYR" w:hAnsi="Times New Roman CYR"/>
                <w:b/>
                <w:szCs w:val="28"/>
              </w:rPr>
            </w:pPr>
            <w:r w:rsidRPr="00831A63">
              <w:rPr>
                <w:rFonts w:ascii="Times New Roman CYR" w:hAnsi="Times New Roman CYR"/>
                <w:b/>
                <w:szCs w:val="28"/>
              </w:rPr>
              <w:t>67:08:0010233:320</w:t>
            </w:r>
          </w:p>
        </w:tc>
        <w:tc>
          <w:tcPr>
            <w:tcW w:w="243" w:type="pct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F04E3B">
              <w:t>67:08:0010233:320-67/056/2025-1, 25.09.2025</w:t>
            </w:r>
            <w:r>
              <w:t xml:space="preserve"> </w:t>
            </w:r>
            <w:r w:rsidRPr="00EC198E">
              <w:t>(муниципальная собственность ОКРУГА)</w:t>
            </w:r>
          </w:p>
        </w:tc>
        <w:tc>
          <w:tcPr>
            <w:tcW w:w="388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582EB7" w:rsidRDefault="007549EE" w:rsidP="00F65CF0">
            <w:pPr>
              <w:tabs>
                <w:tab w:val="left" w:pos="1708"/>
              </w:tabs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40,1</w:t>
            </w:r>
          </w:p>
        </w:tc>
        <w:tc>
          <w:tcPr>
            <w:tcW w:w="268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177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B45326" w:rsidRDefault="007549EE" w:rsidP="00F65CF0">
            <w:r w:rsidRPr="00F04E3B">
              <w:t>425871.89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pPr>
              <w:jc w:val="center"/>
            </w:pPr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pPr>
              <w:jc w:val="center"/>
            </w:pPr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214C83">
              <w:t xml:space="preserve">Смоленская область, Ельнинский р-н,               г. Ельня, </w:t>
            </w:r>
            <w:r>
              <w:t xml:space="preserve">ул. О. </w:t>
            </w:r>
            <w:r>
              <w:lastRenderedPageBreak/>
              <w:t>Ржевской, д. 63, кв. 19</w:t>
            </w:r>
          </w:p>
        </w:tc>
        <w:tc>
          <w:tcPr>
            <w:tcW w:w="6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  <w:r w:rsidRPr="00FB4B03">
              <w:rPr>
                <w:b/>
              </w:rPr>
              <w:lastRenderedPageBreak/>
              <w:t>67:08:0010259:27</w:t>
            </w:r>
          </w:p>
        </w:tc>
        <w:tc>
          <w:tcPr>
            <w:tcW w:w="243" w:type="pct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80" w:type="pct"/>
            <w:shd w:val="clear" w:color="auto" w:fill="auto"/>
          </w:tcPr>
          <w:p w:rsidR="007549EE" w:rsidRPr="00FB4B03" w:rsidRDefault="007549EE" w:rsidP="00F65CF0">
            <w:pPr>
              <w:jc w:val="center"/>
            </w:pPr>
            <w:r w:rsidRPr="00C65126">
              <w:t>67:08:0010259:27-67/056/2025-2, 18.09.2025</w:t>
            </w:r>
            <w:r>
              <w:t xml:space="preserve"> </w:t>
            </w:r>
            <w:r w:rsidRPr="00EC198E">
              <w:lastRenderedPageBreak/>
              <w:t>(муниципальная собственность ОКРУГА)</w:t>
            </w:r>
          </w:p>
        </w:tc>
        <w:tc>
          <w:tcPr>
            <w:tcW w:w="388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r>
              <w:t>34,3</w:t>
            </w:r>
          </w:p>
        </w:tc>
        <w:tc>
          <w:tcPr>
            <w:tcW w:w="268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177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FB4B03" w:rsidRDefault="007549EE" w:rsidP="00F65CF0">
            <w:r w:rsidRPr="00FB4B03">
              <w:t>628294.63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337CD0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138" w:type="pct"/>
          </w:tcPr>
          <w:p w:rsidR="007549EE" w:rsidRPr="00337CD0" w:rsidRDefault="007549EE" w:rsidP="00F65CF0">
            <w:pPr>
              <w:jc w:val="center"/>
              <w:rPr>
                <w:color w:val="FF0000"/>
              </w:rPr>
            </w:pPr>
            <w:r w:rsidRPr="00337CD0">
              <w:rPr>
                <w:color w:val="FF0000"/>
              </w:rPr>
              <w:t>помещение</w:t>
            </w:r>
          </w:p>
        </w:tc>
        <w:tc>
          <w:tcPr>
            <w:tcW w:w="261" w:type="pct"/>
          </w:tcPr>
          <w:p w:rsidR="007549EE" w:rsidRPr="00337CD0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337CD0">
              <w:rPr>
                <w:color w:val="FF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Pr="00337CD0" w:rsidRDefault="007549EE" w:rsidP="00F65CF0">
            <w:pPr>
              <w:jc w:val="center"/>
              <w:rPr>
                <w:color w:val="FF0000"/>
              </w:rPr>
            </w:pPr>
            <w:r w:rsidRPr="00337CD0">
              <w:rPr>
                <w:color w:val="FF0000"/>
              </w:rP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337CD0" w:rsidRDefault="007549EE" w:rsidP="00F65CF0">
            <w:pPr>
              <w:jc w:val="center"/>
              <w:rPr>
                <w:color w:val="FF0000"/>
              </w:rPr>
            </w:pPr>
            <w:r w:rsidRPr="00337CD0">
              <w:rPr>
                <w:color w:val="FF0000"/>
              </w:rPr>
              <w:t>Смоленская область, Ельнинский р-н,               г. Ельня, мкр. Кутузовский, д. 19, кв. 7</w:t>
            </w:r>
          </w:p>
        </w:tc>
        <w:tc>
          <w:tcPr>
            <w:tcW w:w="621" w:type="pct"/>
            <w:shd w:val="clear" w:color="auto" w:fill="auto"/>
          </w:tcPr>
          <w:p w:rsidR="007549EE" w:rsidRPr="00337CD0" w:rsidRDefault="007549EE" w:rsidP="00F65CF0">
            <w:pPr>
              <w:jc w:val="center"/>
              <w:rPr>
                <w:b/>
                <w:color w:val="FF0000"/>
              </w:rPr>
            </w:pPr>
            <w:r w:rsidRPr="00337CD0">
              <w:rPr>
                <w:b/>
                <w:color w:val="FF0000"/>
              </w:rPr>
              <w:t>67:08:0010135:1153</w:t>
            </w:r>
          </w:p>
        </w:tc>
        <w:tc>
          <w:tcPr>
            <w:tcW w:w="243" w:type="pct"/>
          </w:tcPr>
          <w:p w:rsidR="007549EE" w:rsidRPr="00337CD0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80" w:type="pct"/>
            <w:shd w:val="clear" w:color="auto" w:fill="auto"/>
          </w:tcPr>
          <w:p w:rsidR="007549EE" w:rsidRPr="00337CD0" w:rsidRDefault="007549EE" w:rsidP="00F65CF0">
            <w:pPr>
              <w:jc w:val="center"/>
              <w:rPr>
                <w:color w:val="FF0000"/>
              </w:rPr>
            </w:pPr>
            <w:r w:rsidRPr="00337CD0">
              <w:rPr>
                <w:color w:val="FF0000"/>
              </w:rPr>
              <w:t>67:08:0010135:1153-67/056/2025-3, 08.09.2025  (муниципальная собственность ОКРУГА)</w:t>
            </w:r>
          </w:p>
        </w:tc>
        <w:tc>
          <w:tcPr>
            <w:tcW w:w="388" w:type="pct"/>
          </w:tcPr>
          <w:p w:rsidR="007549EE" w:rsidRPr="00337CD0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Pr="00337CD0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337CD0" w:rsidRDefault="007549EE" w:rsidP="00F65CF0">
            <w:pPr>
              <w:rPr>
                <w:color w:val="FF0000"/>
              </w:rPr>
            </w:pPr>
            <w:r w:rsidRPr="00337CD0">
              <w:rPr>
                <w:color w:val="FF0000"/>
              </w:rPr>
              <w:t>56,1</w:t>
            </w:r>
          </w:p>
        </w:tc>
        <w:tc>
          <w:tcPr>
            <w:tcW w:w="268" w:type="pct"/>
            <w:shd w:val="clear" w:color="auto" w:fill="auto"/>
          </w:tcPr>
          <w:p w:rsidR="007549EE" w:rsidRPr="00337CD0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177" w:type="pct"/>
          </w:tcPr>
          <w:p w:rsidR="007549EE" w:rsidRPr="00337CD0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337CD0" w:rsidRDefault="007549EE" w:rsidP="00F65CF0">
            <w:pPr>
              <w:rPr>
                <w:color w:val="FF0000"/>
              </w:rPr>
            </w:pPr>
            <w:r w:rsidRPr="00337CD0">
              <w:rPr>
                <w:color w:val="FF0000"/>
              </w:rPr>
              <w:t>875274,82</w:t>
            </w:r>
          </w:p>
        </w:tc>
        <w:tc>
          <w:tcPr>
            <w:tcW w:w="355" w:type="pct"/>
          </w:tcPr>
          <w:p w:rsidR="007549EE" w:rsidRPr="00337CD0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Pr="00337CD0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rPr>
                <w:b/>
              </w:rPr>
            </w:pPr>
            <w:r w:rsidRPr="00337CD0">
              <w:rPr>
                <w:b/>
                <w:color w:val="FF0000"/>
              </w:rPr>
              <w:t>Исключена расп. от 21.10.2025 № 516-р (приватизация)</w:t>
            </w: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pPr>
              <w:jc w:val="center"/>
            </w:pPr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pPr>
              <w:jc w:val="center"/>
            </w:pPr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582EB7" w:rsidRDefault="007549EE" w:rsidP="00F65CF0">
            <w:pPr>
              <w:tabs>
                <w:tab w:val="left" w:pos="1708"/>
              </w:tabs>
              <w:jc w:val="center"/>
              <w:rPr>
                <w:rFonts w:ascii="Times New Roman CYR" w:hAnsi="Times New Roman CYR"/>
                <w:szCs w:val="28"/>
              </w:rPr>
            </w:pPr>
            <w:r w:rsidRPr="00582EB7">
              <w:rPr>
                <w:rFonts w:ascii="Times New Roman CYR" w:hAnsi="Times New Roman CYR"/>
                <w:szCs w:val="28"/>
              </w:rPr>
              <w:t xml:space="preserve">Смоленская обл., Ельнинский район, г. </w:t>
            </w:r>
            <w:r>
              <w:rPr>
                <w:rFonts w:ascii="Times New Roman CYR" w:hAnsi="Times New Roman CYR"/>
                <w:szCs w:val="28"/>
              </w:rPr>
              <w:t>Ельня, ул. Смоленская, д.12,кв.1</w:t>
            </w:r>
          </w:p>
        </w:tc>
        <w:tc>
          <w:tcPr>
            <w:tcW w:w="621" w:type="pct"/>
            <w:shd w:val="clear" w:color="auto" w:fill="auto"/>
          </w:tcPr>
          <w:p w:rsidR="007549EE" w:rsidRPr="00831A63" w:rsidRDefault="007549EE" w:rsidP="00F65CF0">
            <w:pPr>
              <w:tabs>
                <w:tab w:val="left" w:pos="1708"/>
              </w:tabs>
              <w:rPr>
                <w:rFonts w:ascii="Times New Roman CYR" w:hAnsi="Times New Roman CYR"/>
                <w:b/>
                <w:szCs w:val="28"/>
              </w:rPr>
            </w:pPr>
            <w:r w:rsidRPr="00831A63">
              <w:rPr>
                <w:rFonts w:ascii="Times New Roman CYR" w:hAnsi="Times New Roman CYR"/>
                <w:b/>
                <w:szCs w:val="28"/>
              </w:rPr>
              <w:t>67:08:0010183:31</w:t>
            </w:r>
            <w:r>
              <w:rPr>
                <w:rFonts w:ascii="Times New Roman CYR" w:hAnsi="Times New Roman CYR"/>
                <w:b/>
                <w:szCs w:val="28"/>
              </w:rPr>
              <w:t>2</w:t>
            </w:r>
          </w:p>
        </w:tc>
        <w:tc>
          <w:tcPr>
            <w:tcW w:w="243" w:type="pct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80" w:type="pct"/>
            <w:shd w:val="clear" w:color="auto" w:fill="auto"/>
          </w:tcPr>
          <w:p w:rsidR="007549EE" w:rsidRPr="00E9079A" w:rsidRDefault="007549EE" w:rsidP="00F65CF0">
            <w:pPr>
              <w:jc w:val="center"/>
            </w:pPr>
            <w:r>
              <w:t xml:space="preserve">67:08:0010183:312-67/059/2025-1 от 09.10.2025 </w:t>
            </w:r>
            <w:r w:rsidRPr="00EC198E">
              <w:t>(муниципальная собственность ОКРУГА)</w:t>
            </w:r>
          </w:p>
        </w:tc>
        <w:tc>
          <w:tcPr>
            <w:tcW w:w="388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r>
              <w:t>36,4</w:t>
            </w:r>
          </w:p>
        </w:tc>
        <w:tc>
          <w:tcPr>
            <w:tcW w:w="268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177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E9079A" w:rsidRDefault="007549EE" w:rsidP="00F65CF0">
            <w:r>
              <w:t>1,00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rPr>
                <w:b/>
              </w:rPr>
            </w:pPr>
            <w:r>
              <w:rPr>
                <w:b/>
              </w:rPr>
              <w:t>для рег</w:t>
            </w: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pPr>
              <w:jc w:val="center"/>
            </w:pPr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pPr>
              <w:jc w:val="center"/>
            </w:pPr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7B46C2" w:rsidRDefault="007549EE" w:rsidP="00F65CF0">
            <w:pPr>
              <w:jc w:val="center"/>
            </w:pPr>
            <w:r w:rsidRPr="007B46C2">
              <w:t xml:space="preserve">Смоленская область, Ельнинский р-н,               </w:t>
            </w:r>
            <w:r w:rsidRPr="007B46C2">
              <w:lastRenderedPageBreak/>
              <w:t xml:space="preserve">г. Ельня, </w:t>
            </w:r>
            <w:r>
              <w:t>ул. Молодежная, д. 21, кв. 2</w:t>
            </w:r>
          </w:p>
        </w:tc>
        <w:tc>
          <w:tcPr>
            <w:tcW w:w="6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  <w:r w:rsidRPr="000E6908">
              <w:rPr>
                <w:b/>
              </w:rPr>
              <w:lastRenderedPageBreak/>
              <w:t>67:08:0010112:108</w:t>
            </w:r>
          </w:p>
        </w:tc>
        <w:tc>
          <w:tcPr>
            <w:tcW w:w="243" w:type="pct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80" w:type="pct"/>
            <w:shd w:val="clear" w:color="auto" w:fill="auto"/>
          </w:tcPr>
          <w:p w:rsidR="007549EE" w:rsidRPr="00E9079A" w:rsidRDefault="007549EE" w:rsidP="00F65CF0">
            <w:pPr>
              <w:jc w:val="center"/>
            </w:pPr>
            <w:r w:rsidRPr="00155498">
              <w:t xml:space="preserve">67:08:0010112:108-67/056/2025-1, </w:t>
            </w:r>
            <w:r w:rsidRPr="00155498">
              <w:lastRenderedPageBreak/>
              <w:t>16.10.2025</w:t>
            </w:r>
            <w:r>
              <w:t xml:space="preserve"> </w:t>
            </w:r>
            <w:r w:rsidRPr="00EC198E">
              <w:t>(муниципальная собственность ОКРУГА)</w:t>
            </w:r>
          </w:p>
        </w:tc>
        <w:tc>
          <w:tcPr>
            <w:tcW w:w="388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r>
              <w:t>64,0</w:t>
            </w:r>
          </w:p>
        </w:tc>
        <w:tc>
          <w:tcPr>
            <w:tcW w:w="268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177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E9079A" w:rsidRDefault="007549EE" w:rsidP="00F65CF0">
            <w:r>
              <w:t>723843,03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rPr>
                <w:b/>
              </w:rPr>
            </w:pPr>
            <w:r>
              <w:rPr>
                <w:b/>
              </w:rPr>
              <w:t>для рег права</w:t>
            </w: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pPr>
              <w:jc w:val="center"/>
            </w:pPr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pPr>
              <w:jc w:val="center"/>
            </w:pPr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7B46C2" w:rsidRDefault="007549EE" w:rsidP="00F65CF0">
            <w:pPr>
              <w:jc w:val="center"/>
            </w:pPr>
            <w:r w:rsidRPr="007B46C2">
              <w:t xml:space="preserve">Смоленская область, Ельнинский р-н,               г. Ельня, </w:t>
            </w:r>
            <w:r>
              <w:t>ул. Смоленский большак, д. 42, кв. 8</w:t>
            </w:r>
          </w:p>
        </w:tc>
        <w:tc>
          <w:tcPr>
            <w:tcW w:w="621" w:type="pct"/>
            <w:shd w:val="clear" w:color="auto" w:fill="auto"/>
          </w:tcPr>
          <w:p w:rsidR="007549EE" w:rsidRPr="000E6908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67:08:0010286:272</w:t>
            </w:r>
          </w:p>
        </w:tc>
        <w:tc>
          <w:tcPr>
            <w:tcW w:w="243" w:type="pct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286:272-67/059/2025-4</w:t>
            </w:r>
          </w:p>
          <w:p w:rsidR="007549EE" w:rsidRPr="00E9079A" w:rsidRDefault="007549EE" w:rsidP="00F65CF0">
            <w:pPr>
              <w:jc w:val="center"/>
            </w:pPr>
            <w:r>
              <w:t xml:space="preserve">16.10.2025 </w:t>
            </w:r>
            <w:r w:rsidRPr="00EC198E">
              <w:t>(муниципальная собственность ОКРУГА)</w:t>
            </w:r>
          </w:p>
        </w:tc>
        <w:tc>
          <w:tcPr>
            <w:tcW w:w="388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r>
              <w:t>45,2</w:t>
            </w:r>
          </w:p>
        </w:tc>
        <w:tc>
          <w:tcPr>
            <w:tcW w:w="268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177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155498" w:rsidRDefault="007549EE" w:rsidP="00F65CF0">
            <w:r w:rsidRPr="00155498">
              <w:t>724721,54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pPr>
              <w:jc w:val="center"/>
            </w:pPr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pPr>
              <w:jc w:val="center"/>
            </w:pPr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r w:rsidRPr="00FD02E4">
              <w:t xml:space="preserve">Смоленская область, Ельнинский р-н,               г. Ельня, ул. </w:t>
            </w:r>
            <w:r>
              <w:t>Советская, д. 56</w:t>
            </w:r>
            <w:r w:rsidRPr="00FD02E4">
              <w:t xml:space="preserve">, кв. </w:t>
            </w:r>
            <w:r>
              <w:t>2</w:t>
            </w:r>
          </w:p>
        </w:tc>
        <w:tc>
          <w:tcPr>
            <w:tcW w:w="6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3" w:type="pct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88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r>
              <w:t>15,5</w:t>
            </w:r>
          </w:p>
        </w:tc>
        <w:tc>
          <w:tcPr>
            <w:tcW w:w="268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177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155498" w:rsidRDefault="007549EE" w:rsidP="00F65CF0">
            <w:r>
              <w:t>1,00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pPr>
              <w:jc w:val="center"/>
            </w:pPr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pPr>
              <w:jc w:val="center"/>
            </w:pPr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r w:rsidRPr="004F26D8">
              <w:t>Смоленская область, Ельнинский р-н,               г. Ельня, ул. Советск</w:t>
            </w:r>
            <w:r w:rsidRPr="004F26D8">
              <w:lastRenderedPageBreak/>
              <w:t xml:space="preserve">ая, д. 56, кв. </w:t>
            </w:r>
            <w:r>
              <w:t>3</w:t>
            </w:r>
          </w:p>
        </w:tc>
        <w:tc>
          <w:tcPr>
            <w:tcW w:w="6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-</w:t>
            </w:r>
          </w:p>
        </w:tc>
        <w:tc>
          <w:tcPr>
            <w:tcW w:w="243" w:type="pct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388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r>
              <w:t>15,2</w:t>
            </w:r>
          </w:p>
        </w:tc>
        <w:tc>
          <w:tcPr>
            <w:tcW w:w="268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177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155498" w:rsidRDefault="007549EE" w:rsidP="00F65CF0">
            <w:r>
              <w:t>1,00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pPr>
              <w:jc w:val="center"/>
            </w:pPr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pPr>
              <w:jc w:val="center"/>
            </w:pPr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Default="007549EE" w:rsidP="00F65CF0">
            <w:r w:rsidRPr="004F26D8">
              <w:t xml:space="preserve">Смоленская область, Ельнинский р-н,               г. Ельня, ул. Советская, д. 56, кв. </w:t>
            </w:r>
            <w:r>
              <w:t>4</w:t>
            </w:r>
          </w:p>
        </w:tc>
        <w:tc>
          <w:tcPr>
            <w:tcW w:w="6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67:08:0010231:215</w:t>
            </w:r>
          </w:p>
        </w:tc>
        <w:tc>
          <w:tcPr>
            <w:tcW w:w="243" w:type="pct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0A30DF">
              <w:t>67:08:0010231:215-67/061/2025-1, 17.10.2025</w:t>
            </w:r>
            <w:r>
              <w:t xml:space="preserve"> </w:t>
            </w:r>
            <w:r w:rsidRPr="00EC198E">
              <w:t>(муниципальная собственность ОКРУГА)</w:t>
            </w:r>
          </w:p>
        </w:tc>
        <w:tc>
          <w:tcPr>
            <w:tcW w:w="388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r>
              <w:t>14,7</w:t>
            </w:r>
          </w:p>
        </w:tc>
        <w:tc>
          <w:tcPr>
            <w:tcW w:w="268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177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155498" w:rsidRDefault="007549EE" w:rsidP="00F65CF0">
            <w:r>
              <w:t>135998,03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pPr>
              <w:jc w:val="center"/>
            </w:pPr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pPr>
              <w:jc w:val="center"/>
            </w:pPr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4F26D8" w:rsidRDefault="007549EE" w:rsidP="00F65CF0">
            <w:r w:rsidRPr="004F26D8">
              <w:t>Смоленская область, Ельнинский р-н,               г. Ельня, ул.</w:t>
            </w:r>
            <w:r>
              <w:t xml:space="preserve"> Ленина, д. 93, кв. 2</w:t>
            </w:r>
          </w:p>
        </w:tc>
        <w:tc>
          <w:tcPr>
            <w:tcW w:w="6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  <w:r w:rsidRPr="00742F41">
              <w:rPr>
                <w:b/>
              </w:rPr>
              <w:t>67:08:0010125:79</w:t>
            </w:r>
          </w:p>
        </w:tc>
        <w:tc>
          <w:tcPr>
            <w:tcW w:w="243" w:type="pct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25:79-67/061/2025-1</w:t>
            </w:r>
          </w:p>
          <w:p w:rsidR="007549EE" w:rsidRPr="000A30DF" w:rsidRDefault="007549EE" w:rsidP="00F65CF0">
            <w:pPr>
              <w:jc w:val="center"/>
            </w:pPr>
            <w:r>
              <w:t xml:space="preserve">07.11.2025 </w:t>
            </w:r>
            <w:r w:rsidRPr="00EC198E">
              <w:t>(муниципальная собственность ОКРУГА)</w:t>
            </w:r>
          </w:p>
        </w:tc>
        <w:tc>
          <w:tcPr>
            <w:tcW w:w="388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r>
              <w:t>86,1</w:t>
            </w:r>
          </w:p>
        </w:tc>
        <w:tc>
          <w:tcPr>
            <w:tcW w:w="268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177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r>
              <w:t>886588.27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rPr>
                <w:b/>
              </w:rPr>
            </w:pPr>
            <w:r>
              <w:rPr>
                <w:b/>
              </w:rPr>
              <w:t>для рег (будет приватизация в дальнейшем)</w:t>
            </w: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pPr>
              <w:jc w:val="center"/>
            </w:pPr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pPr>
              <w:jc w:val="center"/>
            </w:pPr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4F26D8" w:rsidRDefault="007549EE" w:rsidP="00F65CF0">
            <w:r w:rsidRPr="004F26D8">
              <w:t xml:space="preserve">Смоленская область, Ельнинский р-н, </w:t>
            </w:r>
            <w:r>
              <w:t>д. Данино, ул. центральная, д. 37, кв. 1</w:t>
            </w:r>
            <w:r w:rsidRPr="004F26D8">
              <w:t xml:space="preserve">              </w:t>
            </w:r>
          </w:p>
        </w:tc>
        <w:tc>
          <w:tcPr>
            <w:tcW w:w="621" w:type="pct"/>
            <w:shd w:val="clear" w:color="auto" w:fill="auto"/>
          </w:tcPr>
          <w:p w:rsidR="007549EE" w:rsidRPr="00742F41" w:rsidRDefault="007549EE" w:rsidP="00F65CF0">
            <w:pPr>
              <w:jc w:val="center"/>
              <w:rPr>
                <w:b/>
              </w:rPr>
            </w:pPr>
            <w:r w:rsidRPr="006A401F">
              <w:rPr>
                <w:b/>
              </w:rPr>
              <w:t>67:08:0030103:561</w:t>
            </w:r>
          </w:p>
        </w:tc>
        <w:tc>
          <w:tcPr>
            <w:tcW w:w="243" w:type="pct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80" w:type="pct"/>
            <w:shd w:val="clear" w:color="auto" w:fill="auto"/>
          </w:tcPr>
          <w:p w:rsidR="007549EE" w:rsidRPr="000A30DF" w:rsidRDefault="007549EE" w:rsidP="00F65CF0">
            <w:pPr>
              <w:jc w:val="center"/>
            </w:pPr>
            <w:r w:rsidRPr="00315065">
              <w:t>67:08:0030103:561-67/059/2025-1, 07.11.2025</w:t>
            </w:r>
            <w:r>
              <w:t xml:space="preserve"> </w:t>
            </w:r>
            <w:r w:rsidRPr="00EC198E">
              <w:t>(муниципальная собстве</w:t>
            </w:r>
            <w:r w:rsidRPr="00EC198E">
              <w:lastRenderedPageBreak/>
              <w:t>нность ОКРУГА)</w:t>
            </w:r>
          </w:p>
        </w:tc>
        <w:tc>
          <w:tcPr>
            <w:tcW w:w="388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r>
              <w:t>53,8</w:t>
            </w:r>
          </w:p>
        </w:tc>
        <w:tc>
          <w:tcPr>
            <w:tcW w:w="268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177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r w:rsidRPr="006A401F">
              <w:t>205771.84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rPr>
                <w:b/>
              </w:rPr>
            </w:pPr>
            <w:r>
              <w:rPr>
                <w:b/>
              </w:rPr>
              <w:t>для рег</w:t>
            </w: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pPr>
              <w:jc w:val="center"/>
            </w:pPr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pPr>
              <w:jc w:val="center"/>
            </w:pPr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4F26D8" w:rsidRDefault="007549EE" w:rsidP="00F65CF0">
            <w:r w:rsidRPr="004F26D8">
              <w:t>Смоленская область, Ельнинский р-н,               г. Ельня, ул.</w:t>
            </w:r>
            <w:r>
              <w:t xml:space="preserve"> Гвардейская, д. 69, кв. 3</w:t>
            </w:r>
          </w:p>
        </w:tc>
        <w:tc>
          <w:tcPr>
            <w:tcW w:w="621" w:type="pct"/>
            <w:shd w:val="clear" w:color="auto" w:fill="auto"/>
          </w:tcPr>
          <w:p w:rsidR="007549EE" w:rsidRPr="006A401F" w:rsidRDefault="007549EE" w:rsidP="00F65CF0">
            <w:pPr>
              <w:jc w:val="center"/>
              <w:rPr>
                <w:b/>
              </w:rPr>
            </w:pPr>
            <w:r w:rsidRPr="000810DF">
              <w:rPr>
                <w:b/>
              </w:rPr>
              <w:t>67:08:0010112:262</w:t>
            </w:r>
          </w:p>
        </w:tc>
        <w:tc>
          <w:tcPr>
            <w:tcW w:w="243" w:type="pct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80" w:type="pct"/>
            <w:shd w:val="clear" w:color="auto" w:fill="auto"/>
          </w:tcPr>
          <w:p w:rsidR="007549EE" w:rsidRPr="000A30DF" w:rsidRDefault="007549EE" w:rsidP="00F65CF0">
            <w:pPr>
              <w:jc w:val="center"/>
            </w:pPr>
            <w:r w:rsidRPr="00315065">
              <w:t>67:08:0010112:262-67/056/2025-1, 10.11.2025</w:t>
            </w:r>
            <w:r>
              <w:t xml:space="preserve"> </w:t>
            </w:r>
            <w:r w:rsidRPr="00EC198E">
              <w:t>(муниципальная собственность ОКРУГА)</w:t>
            </w:r>
          </w:p>
        </w:tc>
        <w:tc>
          <w:tcPr>
            <w:tcW w:w="388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r>
              <w:t>16,5</w:t>
            </w:r>
          </w:p>
        </w:tc>
        <w:tc>
          <w:tcPr>
            <w:tcW w:w="268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177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6A401F" w:rsidRDefault="007549EE" w:rsidP="00F65CF0">
            <w:r>
              <w:t>173432.62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rPr>
                <w:b/>
              </w:rPr>
            </w:pPr>
            <w:r>
              <w:rPr>
                <w:b/>
              </w:rPr>
              <w:t>для рег</w:t>
            </w: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pPr>
              <w:jc w:val="center"/>
            </w:pPr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pPr>
              <w:jc w:val="center"/>
            </w:pPr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4F26D8" w:rsidRDefault="007549EE" w:rsidP="00F65CF0">
            <w:r w:rsidRPr="004F26D8">
              <w:t>Смоленская область, Ельнинский р-н,               г. Ельня, ул.</w:t>
            </w:r>
            <w:r>
              <w:t xml:space="preserve"> Молодежная, д. 3, кв. 5</w:t>
            </w:r>
          </w:p>
        </w:tc>
        <w:tc>
          <w:tcPr>
            <w:tcW w:w="621" w:type="pct"/>
            <w:shd w:val="clear" w:color="auto" w:fill="auto"/>
          </w:tcPr>
          <w:p w:rsidR="007549EE" w:rsidRPr="000810DF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43" w:type="pct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80" w:type="pct"/>
            <w:shd w:val="clear" w:color="auto" w:fill="auto"/>
          </w:tcPr>
          <w:p w:rsidR="007549EE" w:rsidRPr="00315065" w:rsidRDefault="007549EE" w:rsidP="00F65CF0">
            <w:pPr>
              <w:jc w:val="center"/>
            </w:pPr>
            <w:r w:rsidRPr="00315065">
              <w:t>67:08:0010123:166-67/056/2025-4, 10.11.2025</w:t>
            </w:r>
            <w:r>
              <w:t xml:space="preserve"> </w:t>
            </w:r>
            <w:r w:rsidRPr="00EC198E">
              <w:t>(муниципальная собственность ОКРУГА)</w:t>
            </w:r>
          </w:p>
        </w:tc>
        <w:tc>
          <w:tcPr>
            <w:tcW w:w="388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r>
              <w:t>51,2</w:t>
            </w:r>
          </w:p>
        </w:tc>
        <w:tc>
          <w:tcPr>
            <w:tcW w:w="268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177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6A401F" w:rsidRDefault="007549EE" w:rsidP="00F65CF0">
            <w:r>
              <w:t>899102.72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rPr>
                <w:b/>
              </w:rPr>
            </w:pPr>
            <w:r>
              <w:rPr>
                <w:b/>
              </w:rPr>
              <w:t>перерег</w:t>
            </w: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pPr>
              <w:jc w:val="center"/>
            </w:pPr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pPr>
              <w:jc w:val="center"/>
            </w:pPr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4F26D8" w:rsidRDefault="007549EE" w:rsidP="00F65CF0">
            <w:r w:rsidRPr="004F26D8">
              <w:t>Смоленская область, Ельнинский р-н,               г. Ельня, ул.</w:t>
            </w:r>
            <w:r>
              <w:t xml:space="preserve"> Смоленский большак</w:t>
            </w:r>
            <w:r>
              <w:lastRenderedPageBreak/>
              <w:t>, д. 8, кв. 6</w:t>
            </w:r>
          </w:p>
        </w:tc>
        <w:tc>
          <w:tcPr>
            <w:tcW w:w="621" w:type="pct"/>
            <w:shd w:val="clear" w:color="auto" w:fill="auto"/>
          </w:tcPr>
          <w:p w:rsidR="007549EE" w:rsidRPr="000810DF" w:rsidRDefault="007549EE" w:rsidP="00F65CF0">
            <w:pPr>
              <w:jc w:val="center"/>
              <w:rPr>
                <w:b/>
              </w:rPr>
            </w:pPr>
            <w:r w:rsidRPr="00CB6C5E">
              <w:rPr>
                <w:b/>
              </w:rPr>
              <w:lastRenderedPageBreak/>
              <w:t>67:08:0010280:256</w:t>
            </w:r>
          </w:p>
        </w:tc>
        <w:tc>
          <w:tcPr>
            <w:tcW w:w="243" w:type="pct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80" w:type="pct"/>
            <w:shd w:val="clear" w:color="auto" w:fill="auto"/>
          </w:tcPr>
          <w:p w:rsidR="007549EE" w:rsidRPr="00315065" w:rsidRDefault="007549EE" w:rsidP="00F65CF0">
            <w:pPr>
              <w:jc w:val="center"/>
            </w:pPr>
            <w:r w:rsidRPr="007B2342">
              <w:t>67:08:0010280:256-67/056/2025-1, 19.11.2025</w:t>
            </w:r>
            <w:r>
              <w:t xml:space="preserve"> </w:t>
            </w:r>
            <w:r w:rsidRPr="00EC198E">
              <w:t xml:space="preserve">(муниципальная </w:t>
            </w:r>
            <w:r w:rsidRPr="00EC198E">
              <w:lastRenderedPageBreak/>
              <w:t>собственность ОКРУГА)</w:t>
            </w:r>
          </w:p>
        </w:tc>
        <w:tc>
          <w:tcPr>
            <w:tcW w:w="388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r>
              <w:t>41,2</w:t>
            </w:r>
          </w:p>
        </w:tc>
        <w:tc>
          <w:tcPr>
            <w:tcW w:w="268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177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r w:rsidRPr="007A1F92">
              <w:t>365687.2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rPr>
                <w:b/>
              </w:rPr>
            </w:pPr>
            <w:r>
              <w:rPr>
                <w:b/>
              </w:rPr>
              <w:t>для рег</w:t>
            </w:r>
            <w:r>
              <w:rPr>
                <w:b/>
              </w:rPr>
              <w:br/>
              <w:t>кв в соцнайме с 2005 г.</w:t>
            </w: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pPr>
              <w:jc w:val="center"/>
            </w:pPr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pPr>
              <w:jc w:val="center"/>
            </w:pPr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4F26D8" w:rsidRDefault="007549EE" w:rsidP="00F65CF0">
            <w:r w:rsidRPr="004F26D8">
              <w:t>Смоленская область, Ельнинский р-н,               г. Ельня,</w:t>
            </w:r>
            <w:r>
              <w:t xml:space="preserve"> ул. Молодежная, д. 1, кв. 4</w:t>
            </w:r>
          </w:p>
        </w:tc>
        <w:tc>
          <w:tcPr>
            <w:tcW w:w="621" w:type="pct"/>
            <w:shd w:val="clear" w:color="auto" w:fill="auto"/>
          </w:tcPr>
          <w:p w:rsidR="007549EE" w:rsidRPr="00CB6C5E" w:rsidRDefault="007549EE" w:rsidP="00F65CF0">
            <w:pPr>
              <w:jc w:val="center"/>
              <w:rPr>
                <w:b/>
              </w:rPr>
            </w:pPr>
            <w:r w:rsidRPr="002E30BC">
              <w:rPr>
                <w:b/>
              </w:rPr>
              <w:t>67:08:0010123:59</w:t>
            </w:r>
          </w:p>
        </w:tc>
        <w:tc>
          <w:tcPr>
            <w:tcW w:w="243" w:type="pct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23:59-67/062/2025-1</w:t>
            </w:r>
          </w:p>
          <w:p w:rsidR="007549EE" w:rsidRPr="00315065" w:rsidRDefault="007549EE" w:rsidP="00F65CF0">
            <w:pPr>
              <w:jc w:val="center"/>
            </w:pPr>
            <w:r>
              <w:t xml:space="preserve">27.11.2025 </w:t>
            </w:r>
            <w:r w:rsidRPr="00EC198E">
              <w:t>(муниципальная собственность ОКРУГА)</w:t>
            </w:r>
          </w:p>
        </w:tc>
        <w:tc>
          <w:tcPr>
            <w:tcW w:w="388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r>
              <w:t>31,9</w:t>
            </w:r>
          </w:p>
        </w:tc>
        <w:tc>
          <w:tcPr>
            <w:tcW w:w="268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177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r w:rsidRPr="007A1F92">
              <w:t>545607.32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rPr>
                <w:b/>
              </w:rPr>
            </w:pPr>
            <w:r>
              <w:rPr>
                <w:b/>
              </w:rPr>
              <w:t>для рег</w:t>
            </w:r>
            <w:r>
              <w:rPr>
                <w:b/>
              </w:rPr>
              <w:br/>
              <w:t>кв в соцнайме</w:t>
            </w: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pPr>
              <w:jc w:val="center"/>
            </w:pPr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pPr>
              <w:jc w:val="center"/>
            </w:pPr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4F26D8" w:rsidRDefault="007549EE" w:rsidP="00F65CF0">
            <w:r w:rsidRPr="004F26D8">
              <w:t>Смоленская область, Ельнинский р-н,               г. Ельня,</w:t>
            </w:r>
            <w:r>
              <w:t xml:space="preserve"> мкр. Кутузовский, д. 10. кв. 49</w:t>
            </w:r>
          </w:p>
        </w:tc>
        <w:tc>
          <w:tcPr>
            <w:tcW w:w="621" w:type="pct"/>
            <w:shd w:val="clear" w:color="auto" w:fill="auto"/>
          </w:tcPr>
          <w:p w:rsidR="007549EE" w:rsidRPr="002E30BC" w:rsidRDefault="007549EE" w:rsidP="00F65CF0">
            <w:pPr>
              <w:jc w:val="center"/>
              <w:rPr>
                <w:b/>
              </w:rPr>
            </w:pPr>
            <w:r w:rsidRPr="007A1F92">
              <w:rPr>
                <w:b/>
              </w:rPr>
              <w:t>67:08:0010135:1097</w:t>
            </w:r>
          </w:p>
        </w:tc>
        <w:tc>
          <w:tcPr>
            <w:tcW w:w="243" w:type="pct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7A1F92">
              <w:t>67:08:0010135:1097-67/061/2025-3, 25.11.2025</w:t>
            </w:r>
            <w:r>
              <w:t xml:space="preserve"> </w:t>
            </w:r>
            <w:r w:rsidRPr="00EC198E">
              <w:t>(муниципальная собственность ОКРУГА)</w:t>
            </w:r>
          </w:p>
        </w:tc>
        <w:tc>
          <w:tcPr>
            <w:tcW w:w="388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r>
              <w:t>56,5</w:t>
            </w:r>
          </w:p>
        </w:tc>
        <w:tc>
          <w:tcPr>
            <w:tcW w:w="268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177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r w:rsidRPr="007A1F92">
              <w:t>881515.64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pPr>
              <w:jc w:val="center"/>
            </w:pPr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pPr>
              <w:jc w:val="center"/>
            </w:pPr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4F26D8" w:rsidRDefault="007549EE" w:rsidP="00F65CF0">
            <w:r w:rsidRPr="004F26D8">
              <w:t>Смоленская область, Ельнинский р-н,               г. Ельня,</w:t>
            </w:r>
            <w:r>
              <w:t xml:space="preserve"> мкр. Кутузовский, д. </w:t>
            </w:r>
            <w:r>
              <w:lastRenderedPageBreak/>
              <w:t>9, кв. 32</w:t>
            </w:r>
          </w:p>
        </w:tc>
        <w:tc>
          <w:tcPr>
            <w:tcW w:w="621" w:type="pct"/>
            <w:shd w:val="clear" w:color="auto" w:fill="auto"/>
          </w:tcPr>
          <w:p w:rsidR="007549EE" w:rsidRPr="007A1F92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7:08:0010135:1357</w:t>
            </w:r>
          </w:p>
        </w:tc>
        <w:tc>
          <w:tcPr>
            <w:tcW w:w="243" w:type="pct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35:1357-67/056/2025-3</w:t>
            </w:r>
          </w:p>
          <w:p w:rsidR="007549EE" w:rsidRPr="007A1F92" w:rsidRDefault="007549EE" w:rsidP="00F65CF0">
            <w:pPr>
              <w:jc w:val="center"/>
            </w:pPr>
            <w:r>
              <w:t xml:space="preserve">27.11.2025 </w:t>
            </w:r>
            <w:r w:rsidRPr="00EC198E">
              <w:t>(муниципальн</w:t>
            </w:r>
            <w:r w:rsidRPr="00EC198E">
              <w:lastRenderedPageBreak/>
              <w:t>ая собственность ОКРУГА)</w:t>
            </w:r>
          </w:p>
        </w:tc>
        <w:tc>
          <w:tcPr>
            <w:tcW w:w="388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r>
              <w:t>68,2</w:t>
            </w:r>
          </w:p>
        </w:tc>
        <w:tc>
          <w:tcPr>
            <w:tcW w:w="268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177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7A1F92" w:rsidRDefault="007549EE" w:rsidP="00F65CF0">
            <w:r w:rsidRPr="005E2085">
              <w:t>1021497.2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rPr>
                <w:b/>
              </w:rPr>
            </w:pP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pPr>
              <w:jc w:val="center"/>
            </w:pPr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pPr>
              <w:jc w:val="center"/>
            </w:pPr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4F26D8" w:rsidRDefault="007549EE" w:rsidP="00F65CF0">
            <w:r w:rsidRPr="004F26D8">
              <w:t>Смоленская область, Ельнинский р-н,               г. Ельня,</w:t>
            </w:r>
            <w:r>
              <w:t xml:space="preserve"> ул. Советская, д. 40а, кв. 2</w:t>
            </w:r>
          </w:p>
        </w:tc>
        <w:tc>
          <w:tcPr>
            <w:tcW w:w="6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67:08:0010233:317</w:t>
            </w:r>
          </w:p>
        </w:tc>
        <w:tc>
          <w:tcPr>
            <w:tcW w:w="243" w:type="pct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233:317-67/056/2025-1, 04.12.2025</w:t>
            </w:r>
            <w:r w:rsidRPr="00EC198E">
              <w:t xml:space="preserve"> (муниципальная собственность ОКРУГА)</w:t>
            </w:r>
          </w:p>
        </w:tc>
        <w:tc>
          <w:tcPr>
            <w:tcW w:w="388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r>
              <w:t>46,0</w:t>
            </w:r>
          </w:p>
        </w:tc>
        <w:tc>
          <w:tcPr>
            <w:tcW w:w="268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177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5E2085" w:rsidRDefault="007549EE" w:rsidP="00F65CF0">
            <w:r>
              <w:t>488531,35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rPr>
                <w:b/>
              </w:rPr>
            </w:pPr>
            <w:r>
              <w:rPr>
                <w:b/>
              </w:rPr>
              <w:t>для рег мун собст (Илатовская, соц найм)</w:t>
            </w: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pPr>
              <w:jc w:val="center"/>
            </w:pPr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pPr>
              <w:jc w:val="center"/>
            </w:pPr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4F26D8" w:rsidRDefault="007549EE" w:rsidP="00F65CF0">
            <w:r w:rsidRPr="004F26D8">
              <w:t>Смоленская область, Ельнинский р-н,               г. Ельня,</w:t>
            </w:r>
            <w:r>
              <w:t xml:space="preserve"> ул. 1-ая Октябрьская, д. 5, кв. 2</w:t>
            </w:r>
          </w:p>
        </w:tc>
        <w:tc>
          <w:tcPr>
            <w:tcW w:w="6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243" w:type="pct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80" w:type="pct"/>
            <w:shd w:val="clear" w:color="auto" w:fill="auto"/>
          </w:tcPr>
          <w:p w:rsidR="007549EE" w:rsidRPr="00136AC8" w:rsidRDefault="007549EE" w:rsidP="00F65CF0">
            <w:pPr>
              <w:jc w:val="center"/>
            </w:pPr>
          </w:p>
        </w:tc>
        <w:tc>
          <w:tcPr>
            <w:tcW w:w="388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/>
        </w:tc>
        <w:tc>
          <w:tcPr>
            <w:tcW w:w="268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177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5E2085" w:rsidRDefault="007549EE" w:rsidP="00F65CF0"/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rPr>
                <w:b/>
              </w:rPr>
            </w:pPr>
            <w:r>
              <w:rPr>
                <w:b/>
              </w:rPr>
              <w:t>соцнайм</w:t>
            </w: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pPr>
              <w:jc w:val="center"/>
            </w:pPr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pPr>
              <w:jc w:val="center"/>
            </w:pPr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6A40CB" w:rsidRDefault="007549EE" w:rsidP="00F65CF0">
            <w:r w:rsidRPr="006A40CB">
              <w:t>Смоленская область, Ельнинский р-н,               г. Ельня, мкр. Кутузовский, д. 12, кв. 29</w:t>
            </w:r>
          </w:p>
        </w:tc>
        <w:tc>
          <w:tcPr>
            <w:tcW w:w="621" w:type="pct"/>
            <w:shd w:val="clear" w:color="auto" w:fill="auto"/>
          </w:tcPr>
          <w:p w:rsidR="007549EE" w:rsidRPr="00A57DE9" w:rsidRDefault="007549EE" w:rsidP="00F65CF0">
            <w:pPr>
              <w:jc w:val="center"/>
              <w:rPr>
                <w:b/>
              </w:rPr>
            </w:pPr>
            <w:r w:rsidRPr="00A57DE9">
              <w:rPr>
                <w:b/>
              </w:rPr>
              <w:t>67:08:0010135:471</w:t>
            </w:r>
          </w:p>
        </w:tc>
        <w:tc>
          <w:tcPr>
            <w:tcW w:w="243" w:type="pct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80" w:type="pct"/>
            <w:shd w:val="clear" w:color="auto" w:fill="auto"/>
          </w:tcPr>
          <w:p w:rsidR="007549EE" w:rsidRPr="00136AC8" w:rsidRDefault="007549EE" w:rsidP="00F65CF0">
            <w:pPr>
              <w:jc w:val="center"/>
            </w:pPr>
            <w:r>
              <w:t xml:space="preserve">67:08:0010135:471-67/062/2025-4 28.11.2025 </w:t>
            </w:r>
            <w:r w:rsidRPr="00EC198E">
              <w:t xml:space="preserve">(муниципальная собственность </w:t>
            </w:r>
            <w:r w:rsidRPr="00EC198E">
              <w:lastRenderedPageBreak/>
              <w:t>ОКРУГА)</w:t>
            </w:r>
          </w:p>
        </w:tc>
        <w:tc>
          <w:tcPr>
            <w:tcW w:w="388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r>
              <w:t>54,1</w:t>
            </w:r>
          </w:p>
        </w:tc>
        <w:tc>
          <w:tcPr>
            <w:tcW w:w="268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177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5E2085" w:rsidRDefault="007549EE" w:rsidP="00F65CF0">
            <w:r>
              <w:t>844070,72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rPr>
                <w:b/>
              </w:rPr>
            </w:pPr>
            <w:r>
              <w:rPr>
                <w:b/>
              </w:rPr>
              <w:t>соцнайм</w:t>
            </w: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pPr>
              <w:jc w:val="center"/>
            </w:pPr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pPr>
              <w:jc w:val="center"/>
            </w:pPr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A12DB0" w:rsidRDefault="007549EE" w:rsidP="00F65CF0">
            <w:r w:rsidRPr="00A12DB0">
              <w:t>Смоленская область, Ельнинский р-н,               г. Ельня, мкр. Кутузовский, д. 2, кв. 46</w:t>
            </w:r>
          </w:p>
        </w:tc>
        <w:tc>
          <w:tcPr>
            <w:tcW w:w="621" w:type="pct"/>
            <w:shd w:val="clear" w:color="auto" w:fill="auto"/>
          </w:tcPr>
          <w:p w:rsidR="007549EE" w:rsidRPr="00A57DE9" w:rsidRDefault="007549EE" w:rsidP="00F65CF0">
            <w:pPr>
              <w:jc w:val="center"/>
              <w:rPr>
                <w:b/>
              </w:rPr>
            </w:pPr>
            <w:r w:rsidRPr="00A57DE9">
              <w:rPr>
                <w:b/>
              </w:rPr>
              <w:t>67:08:0010135:172</w:t>
            </w:r>
          </w:p>
        </w:tc>
        <w:tc>
          <w:tcPr>
            <w:tcW w:w="243" w:type="pct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 xml:space="preserve">67:08:0010135:172-67/056/2025-4 27.11.2025 </w:t>
            </w:r>
            <w:r w:rsidRPr="00EC198E">
              <w:t>(муниципальная собственность ОКРУГА)</w:t>
            </w:r>
            <w:r>
              <w:t xml:space="preserve"> </w:t>
            </w:r>
          </w:p>
        </w:tc>
        <w:tc>
          <w:tcPr>
            <w:tcW w:w="388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r>
              <w:t>56,5</w:t>
            </w:r>
          </w:p>
        </w:tc>
        <w:tc>
          <w:tcPr>
            <w:tcW w:w="268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177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r>
              <w:t>884515,64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rPr>
                <w:b/>
              </w:rPr>
            </w:pPr>
            <w:r>
              <w:rPr>
                <w:b/>
              </w:rPr>
              <w:t>соцнайм</w:t>
            </w: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pPr>
              <w:jc w:val="center"/>
            </w:pPr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pPr>
              <w:jc w:val="center"/>
            </w:pPr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A12DB0" w:rsidRDefault="007549EE" w:rsidP="00F65CF0">
            <w:r w:rsidRPr="00A12DB0">
              <w:t>Смоленская область, Ельнинский р-н,               г. Ельня, мкр. Кутузовский, д. 5, кв. 29</w:t>
            </w:r>
          </w:p>
        </w:tc>
        <w:tc>
          <w:tcPr>
            <w:tcW w:w="621" w:type="pct"/>
            <w:shd w:val="clear" w:color="auto" w:fill="auto"/>
          </w:tcPr>
          <w:p w:rsidR="007549EE" w:rsidRPr="00A57DE9" w:rsidRDefault="007549EE" w:rsidP="00F65CF0">
            <w:pPr>
              <w:jc w:val="center"/>
              <w:rPr>
                <w:b/>
              </w:rPr>
            </w:pPr>
            <w:r w:rsidRPr="00A57DE9">
              <w:rPr>
                <w:b/>
              </w:rPr>
              <w:t>67:08:0010135:306</w:t>
            </w:r>
          </w:p>
        </w:tc>
        <w:tc>
          <w:tcPr>
            <w:tcW w:w="243" w:type="pct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 xml:space="preserve">67:08:0010135:306-67/217/2025-3 04.12.2025 </w:t>
            </w:r>
            <w:r w:rsidRPr="00EC198E">
              <w:t>(муниципальная собственность ОКРУГА)</w:t>
            </w:r>
          </w:p>
        </w:tc>
        <w:tc>
          <w:tcPr>
            <w:tcW w:w="388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r>
              <w:t>40,6</w:t>
            </w:r>
          </w:p>
        </w:tc>
        <w:tc>
          <w:tcPr>
            <w:tcW w:w="268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177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r>
              <w:t>633443,09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rPr>
                <w:b/>
              </w:rPr>
            </w:pPr>
            <w:r>
              <w:rPr>
                <w:b/>
              </w:rPr>
              <w:t>соцнайм</w:t>
            </w: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pPr>
              <w:jc w:val="center"/>
            </w:pPr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pPr>
              <w:jc w:val="center"/>
            </w:pPr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5F65F0" w:rsidRDefault="007549EE" w:rsidP="00F65CF0">
            <w:r w:rsidRPr="005F65F0">
              <w:t>Смоленская область, Ельнинский р-н,               г. Ельня, мкр. Кутузовский, д. 16, кв. 14</w:t>
            </w:r>
          </w:p>
        </w:tc>
        <w:tc>
          <w:tcPr>
            <w:tcW w:w="621" w:type="pct"/>
            <w:shd w:val="clear" w:color="auto" w:fill="auto"/>
          </w:tcPr>
          <w:p w:rsidR="007549EE" w:rsidRPr="00A57DE9" w:rsidRDefault="007549EE" w:rsidP="00F65CF0">
            <w:pPr>
              <w:jc w:val="center"/>
              <w:rPr>
                <w:b/>
              </w:rPr>
            </w:pPr>
            <w:r w:rsidRPr="00A57DE9">
              <w:rPr>
                <w:b/>
              </w:rPr>
              <w:t>67:08:0010135:1187</w:t>
            </w:r>
          </w:p>
        </w:tc>
        <w:tc>
          <w:tcPr>
            <w:tcW w:w="243" w:type="pct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 xml:space="preserve">67:08:0010135:1187-67/059/2025-2 03.12.2025 </w:t>
            </w:r>
            <w:r w:rsidRPr="00EC198E">
              <w:t>(муниципальная собстве</w:t>
            </w:r>
            <w:r w:rsidRPr="00EC198E">
              <w:lastRenderedPageBreak/>
              <w:t>нность ОКРУГА)</w:t>
            </w:r>
          </w:p>
        </w:tc>
        <w:tc>
          <w:tcPr>
            <w:tcW w:w="388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r>
              <w:t>40,2</w:t>
            </w:r>
          </w:p>
        </w:tc>
        <w:tc>
          <w:tcPr>
            <w:tcW w:w="268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177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r>
              <w:t>627202,28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rPr>
                <w:b/>
              </w:rPr>
            </w:pPr>
            <w:r>
              <w:rPr>
                <w:b/>
              </w:rPr>
              <w:t>соцнайм</w:t>
            </w: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pPr>
              <w:jc w:val="center"/>
            </w:pPr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pPr>
              <w:jc w:val="center"/>
            </w:pPr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5F65F0" w:rsidRDefault="007549EE" w:rsidP="00F65CF0">
            <w:r w:rsidRPr="005F65F0">
              <w:t>Смоленская область, Ельнинский р-н,               г. Ельня, мкр. Кутузовский, д. 17, кв. 3</w:t>
            </w:r>
          </w:p>
        </w:tc>
        <w:tc>
          <w:tcPr>
            <w:tcW w:w="621" w:type="pct"/>
            <w:shd w:val="clear" w:color="auto" w:fill="auto"/>
          </w:tcPr>
          <w:p w:rsidR="007549EE" w:rsidRPr="00A57DE9" w:rsidRDefault="007549EE" w:rsidP="00F65CF0">
            <w:pPr>
              <w:jc w:val="center"/>
              <w:rPr>
                <w:b/>
              </w:rPr>
            </w:pPr>
            <w:r w:rsidRPr="00A57DE9">
              <w:rPr>
                <w:b/>
              </w:rPr>
              <w:t>67:08:0010135:1348</w:t>
            </w:r>
          </w:p>
        </w:tc>
        <w:tc>
          <w:tcPr>
            <w:tcW w:w="243" w:type="pct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 xml:space="preserve">67:08:0010135:1348-67/056/2025-3, 08.12.2025 </w:t>
            </w:r>
            <w:r w:rsidRPr="00EC198E">
              <w:t>(муниципальная собственность ОКРУГА)</w:t>
            </w:r>
          </w:p>
        </w:tc>
        <w:tc>
          <w:tcPr>
            <w:tcW w:w="388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r>
              <w:t>56,3</w:t>
            </w:r>
          </w:p>
        </w:tc>
        <w:tc>
          <w:tcPr>
            <w:tcW w:w="268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177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r>
              <w:t>878395,23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rPr>
                <w:b/>
              </w:rPr>
            </w:pPr>
            <w:r>
              <w:rPr>
                <w:b/>
              </w:rPr>
              <w:t>соцнайм</w:t>
            </w: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pPr>
              <w:jc w:val="center"/>
            </w:pPr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pPr>
              <w:jc w:val="center"/>
            </w:pPr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5F65F0" w:rsidRDefault="007549EE" w:rsidP="00F65CF0">
            <w:pPr>
              <w:jc w:val="both"/>
            </w:pPr>
            <w:r w:rsidRPr="005F65F0">
              <w:t>Смоленская область, Ельнинский р-н,               г. Ельня, мкр. Кутузовский, д. 14, кв. 37</w:t>
            </w:r>
          </w:p>
        </w:tc>
        <w:tc>
          <w:tcPr>
            <w:tcW w:w="621" w:type="pct"/>
            <w:shd w:val="clear" w:color="auto" w:fill="auto"/>
          </w:tcPr>
          <w:p w:rsidR="007549EE" w:rsidRPr="00A57DE9" w:rsidRDefault="007549EE" w:rsidP="00F65CF0">
            <w:pPr>
              <w:jc w:val="center"/>
              <w:rPr>
                <w:b/>
              </w:rPr>
            </w:pPr>
            <w:r w:rsidRPr="00A57DE9">
              <w:rPr>
                <w:b/>
              </w:rPr>
              <w:t>67:08:0010135:1381</w:t>
            </w:r>
          </w:p>
        </w:tc>
        <w:tc>
          <w:tcPr>
            <w:tcW w:w="243" w:type="pct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 xml:space="preserve">67:08:0010135:1381-67/059/2025-3 04.12.2025 </w:t>
            </w:r>
            <w:r w:rsidRPr="00EC198E">
              <w:t>(муниципальная собственность ОКРУГА)</w:t>
            </w:r>
            <w:r>
              <w:t xml:space="preserve"> </w:t>
            </w:r>
          </w:p>
        </w:tc>
        <w:tc>
          <w:tcPr>
            <w:tcW w:w="388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r>
              <w:t>40,2</w:t>
            </w:r>
          </w:p>
        </w:tc>
        <w:tc>
          <w:tcPr>
            <w:tcW w:w="268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177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r>
              <w:t>627202,28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rPr>
                <w:b/>
              </w:rPr>
            </w:pPr>
            <w:r>
              <w:rPr>
                <w:b/>
              </w:rPr>
              <w:t>соцнайм</w:t>
            </w: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pPr>
              <w:jc w:val="center"/>
            </w:pPr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pPr>
              <w:jc w:val="center"/>
            </w:pPr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5F65F0" w:rsidRDefault="007549EE" w:rsidP="00F65CF0">
            <w:pPr>
              <w:jc w:val="both"/>
            </w:pPr>
            <w:r w:rsidRPr="005F65F0">
              <w:t xml:space="preserve">Смоленская область, Ельнинский р-н,               г. Ельня, мкр. Кутузовский, д. 10, кв. </w:t>
            </w:r>
            <w:r w:rsidRPr="005F65F0">
              <w:lastRenderedPageBreak/>
              <w:t>37</w:t>
            </w:r>
          </w:p>
        </w:tc>
        <w:tc>
          <w:tcPr>
            <w:tcW w:w="621" w:type="pct"/>
            <w:shd w:val="clear" w:color="auto" w:fill="auto"/>
          </w:tcPr>
          <w:p w:rsidR="007549EE" w:rsidRPr="00A57DE9" w:rsidRDefault="007549EE" w:rsidP="00F65CF0">
            <w:pPr>
              <w:jc w:val="center"/>
              <w:rPr>
                <w:b/>
              </w:rPr>
            </w:pPr>
            <w:r w:rsidRPr="00A57DE9">
              <w:rPr>
                <w:b/>
              </w:rPr>
              <w:lastRenderedPageBreak/>
              <w:t>67:08:0010135:1180</w:t>
            </w:r>
          </w:p>
        </w:tc>
        <w:tc>
          <w:tcPr>
            <w:tcW w:w="243" w:type="pct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 xml:space="preserve">67:08:0010135:1180-67/056/2025-3, 04.12.2025 </w:t>
            </w:r>
            <w:r w:rsidRPr="00EC198E">
              <w:t xml:space="preserve">(муниципальная </w:t>
            </w:r>
            <w:r w:rsidRPr="00EC198E">
              <w:lastRenderedPageBreak/>
              <w:t>собственность ОКРУГА)</w:t>
            </w:r>
          </w:p>
        </w:tc>
        <w:tc>
          <w:tcPr>
            <w:tcW w:w="388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r>
              <w:t>70,7</w:t>
            </w:r>
          </w:p>
        </w:tc>
        <w:tc>
          <w:tcPr>
            <w:tcW w:w="268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177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r>
              <w:t>1058942,11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rPr>
                <w:b/>
              </w:rPr>
            </w:pPr>
            <w:r>
              <w:rPr>
                <w:b/>
              </w:rPr>
              <w:t>соцнайм</w:t>
            </w: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pPr>
              <w:jc w:val="center"/>
            </w:pPr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pPr>
              <w:jc w:val="center"/>
            </w:pPr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5F65F0" w:rsidRDefault="007549EE" w:rsidP="00F65CF0">
            <w:pPr>
              <w:jc w:val="both"/>
            </w:pPr>
            <w:r w:rsidRPr="005F65F0">
              <w:t>Смоленская область, Ельнинский р-н,               г. Ельня, мкр. Кутузовский, д. 18, кв. 34</w:t>
            </w:r>
          </w:p>
        </w:tc>
        <w:tc>
          <w:tcPr>
            <w:tcW w:w="621" w:type="pct"/>
            <w:shd w:val="clear" w:color="auto" w:fill="auto"/>
          </w:tcPr>
          <w:p w:rsidR="007549EE" w:rsidRPr="00A57DE9" w:rsidRDefault="007549EE" w:rsidP="00F65CF0">
            <w:pPr>
              <w:jc w:val="center"/>
              <w:rPr>
                <w:b/>
              </w:rPr>
            </w:pPr>
            <w:r w:rsidRPr="00A57DE9">
              <w:rPr>
                <w:b/>
              </w:rPr>
              <w:t>67:08:0010135:1399</w:t>
            </w:r>
          </w:p>
        </w:tc>
        <w:tc>
          <w:tcPr>
            <w:tcW w:w="243" w:type="pct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 xml:space="preserve">67:08:0010135:1399-67/059/2025-3 03.12.2025 </w:t>
            </w:r>
            <w:r w:rsidRPr="00EC198E">
              <w:t>(муниципальная собственность ОКРУГА)</w:t>
            </w:r>
          </w:p>
        </w:tc>
        <w:tc>
          <w:tcPr>
            <w:tcW w:w="388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r>
              <w:t>71,4</w:t>
            </w:r>
          </w:p>
        </w:tc>
        <w:tc>
          <w:tcPr>
            <w:tcW w:w="268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177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r>
              <w:t>1069426,68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rPr>
                <w:b/>
              </w:rPr>
            </w:pPr>
            <w:r>
              <w:rPr>
                <w:b/>
              </w:rPr>
              <w:t>соцнайм</w:t>
            </w: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pPr>
              <w:jc w:val="center"/>
            </w:pPr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pPr>
              <w:jc w:val="center"/>
            </w:pPr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D9292C" w:rsidRDefault="007549EE" w:rsidP="00F65CF0">
            <w:pPr>
              <w:jc w:val="both"/>
            </w:pPr>
            <w:r w:rsidRPr="00D9292C">
              <w:t>Смоленская область, Ельнинский р-н,               г. Ельня, мкр. Кутузовский, д. 20, кв. 43</w:t>
            </w:r>
          </w:p>
        </w:tc>
        <w:tc>
          <w:tcPr>
            <w:tcW w:w="621" w:type="pct"/>
            <w:shd w:val="clear" w:color="auto" w:fill="auto"/>
          </w:tcPr>
          <w:p w:rsidR="007549EE" w:rsidRPr="00A57DE9" w:rsidRDefault="007549EE" w:rsidP="00F65CF0">
            <w:pPr>
              <w:jc w:val="center"/>
              <w:rPr>
                <w:b/>
              </w:rPr>
            </w:pPr>
            <w:r w:rsidRPr="00A57DE9">
              <w:rPr>
                <w:b/>
              </w:rPr>
              <w:t>67:08:0010135:1353</w:t>
            </w:r>
          </w:p>
        </w:tc>
        <w:tc>
          <w:tcPr>
            <w:tcW w:w="243" w:type="pct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 xml:space="preserve">67:08:0010135:1353-67/056/2025-3, 03.12.2025 </w:t>
            </w:r>
            <w:r w:rsidRPr="00EC198E">
              <w:t>(муниципальная собственность ОКРУГА)</w:t>
            </w:r>
          </w:p>
        </w:tc>
        <w:tc>
          <w:tcPr>
            <w:tcW w:w="388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r>
              <w:t>40,2</w:t>
            </w:r>
          </w:p>
        </w:tc>
        <w:tc>
          <w:tcPr>
            <w:tcW w:w="268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177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r>
              <w:t>627202,28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rPr>
                <w:b/>
              </w:rPr>
            </w:pPr>
            <w:r>
              <w:rPr>
                <w:b/>
              </w:rPr>
              <w:t>соцнайм</w:t>
            </w: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pPr>
              <w:jc w:val="center"/>
            </w:pPr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pPr>
              <w:jc w:val="center"/>
            </w:pPr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D9292C" w:rsidRDefault="007549EE" w:rsidP="00F65CF0">
            <w:pPr>
              <w:jc w:val="both"/>
            </w:pPr>
            <w:r w:rsidRPr="00D9292C">
              <w:t xml:space="preserve">Смоленская область, Ельнинский р-н,               г. Ельня, мкр. Кутузовский, д. </w:t>
            </w:r>
            <w:r w:rsidRPr="00D9292C">
              <w:lastRenderedPageBreak/>
              <w:t>11, кв. 33</w:t>
            </w:r>
          </w:p>
        </w:tc>
        <w:tc>
          <w:tcPr>
            <w:tcW w:w="621" w:type="pct"/>
            <w:shd w:val="clear" w:color="auto" w:fill="auto"/>
          </w:tcPr>
          <w:p w:rsidR="007549EE" w:rsidRPr="00A57DE9" w:rsidRDefault="007549EE" w:rsidP="00F65CF0">
            <w:pPr>
              <w:jc w:val="center"/>
              <w:rPr>
                <w:b/>
              </w:rPr>
            </w:pPr>
            <w:r w:rsidRPr="00A57DE9">
              <w:rPr>
                <w:b/>
              </w:rPr>
              <w:lastRenderedPageBreak/>
              <w:t>67:08:0010135:1168</w:t>
            </w:r>
          </w:p>
        </w:tc>
        <w:tc>
          <w:tcPr>
            <w:tcW w:w="243" w:type="pct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 xml:space="preserve">67:08:0010135:1168-67/056/2025-2, 04.12.2025 </w:t>
            </w:r>
            <w:r w:rsidRPr="00EC198E">
              <w:t>(муниципальн</w:t>
            </w:r>
            <w:r w:rsidRPr="00EC198E">
              <w:lastRenderedPageBreak/>
              <w:t>ая собственность ОКРУГА)</w:t>
            </w:r>
          </w:p>
        </w:tc>
        <w:tc>
          <w:tcPr>
            <w:tcW w:w="388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r>
              <w:t>70,3</w:t>
            </w:r>
          </w:p>
        </w:tc>
        <w:tc>
          <w:tcPr>
            <w:tcW w:w="268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177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r>
              <w:t>1043792,11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rPr>
                <w:b/>
              </w:rPr>
            </w:pPr>
            <w:r>
              <w:rPr>
                <w:b/>
              </w:rPr>
              <w:t>соцнайм</w:t>
            </w: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pPr>
              <w:jc w:val="center"/>
            </w:pPr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pPr>
              <w:jc w:val="center"/>
            </w:pPr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D9292C" w:rsidRDefault="007549EE" w:rsidP="00F65CF0">
            <w:pPr>
              <w:jc w:val="both"/>
            </w:pPr>
            <w:r w:rsidRPr="00D9292C">
              <w:t>Смоленская область, Ельнинский р-н,               г. Ельня, мкр. Кутузовский, д. 13, кв. 18</w:t>
            </w:r>
          </w:p>
        </w:tc>
        <w:tc>
          <w:tcPr>
            <w:tcW w:w="621" w:type="pct"/>
            <w:shd w:val="clear" w:color="auto" w:fill="auto"/>
          </w:tcPr>
          <w:p w:rsidR="007549EE" w:rsidRPr="00A57DE9" w:rsidRDefault="007549EE" w:rsidP="00F65CF0">
            <w:pPr>
              <w:jc w:val="center"/>
              <w:rPr>
                <w:b/>
              </w:rPr>
            </w:pPr>
            <w:r w:rsidRPr="00A57DE9">
              <w:rPr>
                <w:b/>
              </w:rPr>
              <w:t>67:08:0010135:1378</w:t>
            </w:r>
          </w:p>
        </w:tc>
        <w:tc>
          <w:tcPr>
            <w:tcW w:w="243" w:type="pct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 xml:space="preserve">67:08:0010135:1378-67/059/2025-3 03.06.2025 </w:t>
            </w:r>
            <w:r w:rsidRPr="00EC198E">
              <w:t>(муниципальная собственность ОКРУГА)</w:t>
            </w:r>
          </w:p>
        </w:tc>
        <w:tc>
          <w:tcPr>
            <w:tcW w:w="388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r>
              <w:t>56,6</w:t>
            </w:r>
          </w:p>
        </w:tc>
        <w:tc>
          <w:tcPr>
            <w:tcW w:w="268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177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r>
              <w:t>883075,84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rPr>
                <w:b/>
              </w:rPr>
            </w:pPr>
            <w:r>
              <w:rPr>
                <w:b/>
              </w:rPr>
              <w:t>соцнайм</w:t>
            </w: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pPr>
              <w:jc w:val="center"/>
            </w:pPr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pPr>
              <w:jc w:val="center"/>
            </w:pPr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D9292C" w:rsidRDefault="007549EE" w:rsidP="00F65CF0">
            <w:pPr>
              <w:jc w:val="both"/>
            </w:pPr>
            <w:r w:rsidRPr="00D9292C">
              <w:t>Смоленская область, Ельнинский р-н,               г. Ельня, мкр. Кутузовский, д. 3, кв. 25</w:t>
            </w:r>
          </w:p>
        </w:tc>
        <w:tc>
          <w:tcPr>
            <w:tcW w:w="621" w:type="pct"/>
            <w:shd w:val="clear" w:color="auto" w:fill="auto"/>
          </w:tcPr>
          <w:p w:rsidR="007549EE" w:rsidRPr="00A57DE9" w:rsidRDefault="007549EE" w:rsidP="00F65CF0">
            <w:pPr>
              <w:jc w:val="center"/>
              <w:rPr>
                <w:b/>
              </w:rPr>
            </w:pPr>
            <w:r w:rsidRPr="00A57DE9">
              <w:rPr>
                <w:b/>
              </w:rPr>
              <w:t>67:08:0010135:210</w:t>
            </w:r>
          </w:p>
        </w:tc>
        <w:tc>
          <w:tcPr>
            <w:tcW w:w="243" w:type="pct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 xml:space="preserve">67:08:0010135:210-67/061/2025-3, 05.12.2025 </w:t>
            </w:r>
            <w:r w:rsidRPr="00EC198E">
              <w:t>(муниципальная собственность ОКРУГА)</w:t>
            </w:r>
          </w:p>
        </w:tc>
        <w:tc>
          <w:tcPr>
            <w:tcW w:w="388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r>
              <w:t>56,5</w:t>
            </w:r>
          </w:p>
        </w:tc>
        <w:tc>
          <w:tcPr>
            <w:tcW w:w="268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177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r>
              <w:t>881515,64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rPr>
                <w:b/>
              </w:rPr>
            </w:pPr>
            <w:r>
              <w:rPr>
                <w:b/>
              </w:rPr>
              <w:t>соцнайм</w:t>
            </w: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7549EE" w:rsidRPr="006B7098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7549EE" w:rsidRPr="00E35239" w:rsidRDefault="007549EE" w:rsidP="00F65CF0">
            <w:pPr>
              <w:jc w:val="center"/>
            </w:pPr>
            <w:r w:rsidRPr="00E35239">
              <w:t>помещение</w:t>
            </w:r>
          </w:p>
        </w:tc>
        <w:tc>
          <w:tcPr>
            <w:tcW w:w="261" w:type="pct"/>
          </w:tcPr>
          <w:p w:rsidR="007549EE" w:rsidRPr="00C1216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Default="007549EE" w:rsidP="00F65CF0">
            <w:pPr>
              <w:jc w:val="center"/>
            </w:pPr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A57DE9" w:rsidRDefault="007549EE" w:rsidP="00F65CF0">
            <w:pPr>
              <w:jc w:val="both"/>
            </w:pPr>
            <w:r w:rsidRPr="00A57DE9">
              <w:t>Смоленская область, Ельнинский р-н,               г. Ельня, мкр. Кутузов</w:t>
            </w:r>
            <w:r w:rsidRPr="00A57DE9">
              <w:lastRenderedPageBreak/>
              <w:t>ский, д. 14, кв. 39</w:t>
            </w:r>
          </w:p>
        </w:tc>
        <w:tc>
          <w:tcPr>
            <w:tcW w:w="621" w:type="pct"/>
            <w:shd w:val="clear" w:color="auto" w:fill="auto"/>
          </w:tcPr>
          <w:p w:rsidR="007549EE" w:rsidRPr="00A57DE9" w:rsidRDefault="007549EE" w:rsidP="00F65CF0">
            <w:pPr>
              <w:jc w:val="center"/>
              <w:rPr>
                <w:b/>
              </w:rPr>
            </w:pPr>
            <w:r w:rsidRPr="00A57DE9">
              <w:rPr>
                <w:b/>
              </w:rPr>
              <w:lastRenderedPageBreak/>
              <w:t>67:08:0010135:1387</w:t>
            </w:r>
          </w:p>
        </w:tc>
        <w:tc>
          <w:tcPr>
            <w:tcW w:w="243" w:type="pct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80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67:08:0010135:1387-67/062/2025-3, 09.12.2025</w:t>
            </w:r>
          </w:p>
        </w:tc>
        <w:tc>
          <w:tcPr>
            <w:tcW w:w="388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r>
              <w:t>71,3</w:t>
            </w:r>
          </w:p>
        </w:tc>
        <w:tc>
          <w:tcPr>
            <w:tcW w:w="268" w:type="pct"/>
            <w:shd w:val="clear" w:color="auto" w:fill="auto"/>
          </w:tcPr>
          <w:p w:rsidR="007549EE" w:rsidRPr="00960D81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177" w:type="pct"/>
          </w:tcPr>
          <w:p w:rsidR="007549EE" w:rsidRPr="00960D81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Default="007549EE" w:rsidP="00F65CF0">
            <w:r>
              <w:t>1067928,89</w:t>
            </w:r>
          </w:p>
        </w:tc>
        <w:tc>
          <w:tcPr>
            <w:tcW w:w="355" w:type="pct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7549EE" w:rsidRDefault="007549EE" w:rsidP="00F65CF0">
            <w:pPr>
              <w:rPr>
                <w:b/>
              </w:rPr>
            </w:pPr>
            <w:r>
              <w:rPr>
                <w:b/>
              </w:rPr>
              <w:t>соцнайм</w:t>
            </w:r>
          </w:p>
        </w:tc>
      </w:tr>
      <w:tr w:rsidR="007549EE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7549EE" w:rsidRPr="000A2A84" w:rsidRDefault="007549EE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  <w:bookmarkStart w:id="0" w:name="_GoBack" w:colFirst="1" w:colLast="17"/>
          </w:p>
        </w:tc>
        <w:tc>
          <w:tcPr>
            <w:tcW w:w="290" w:type="pct"/>
            <w:shd w:val="clear" w:color="auto" w:fill="auto"/>
          </w:tcPr>
          <w:p w:rsidR="007549EE" w:rsidRPr="005D0754" w:rsidRDefault="007549EE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138" w:type="pct"/>
          </w:tcPr>
          <w:p w:rsidR="007549EE" w:rsidRPr="005D0754" w:rsidRDefault="007549EE" w:rsidP="00F65CF0">
            <w:pPr>
              <w:jc w:val="center"/>
              <w:rPr>
                <w:color w:val="FF0000"/>
              </w:rPr>
            </w:pPr>
            <w:r w:rsidRPr="005D0754">
              <w:rPr>
                <w:color w:val="FF0000"/>
              </w:rPr>
              <w:t>помещение</w:t>
            </w:r>
          </w:p>
        </w:tc>
        <w:tc>
          <w:tcPr>
            <w:tcW w:w="261" w:type="pct"/>
          </w:tcPr>
          <w:p w:rsidR="007549EE" w:rsidRPr="005D0754" w:rsidRDefault="007549EE" w:rsidP="00F65CF0">
            <w:pPr>
              <w:jc w:val="center"/>
              <w:rPr>
                <w:color w:val="FF0000"/>
                <w:szCs w:val="24"/>
              </w:rPr>
            </w:pPr>
            <w:r w:rsidRPr="005D0754">
              <w:rPr>
                <w:color w:val="FF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7549EE" w:rsidRPr="005D0754" w:rsidRDefault="007549EE" w:rsidP="00F65CF0">
            <w:pPr>
              <w:jc w:val="center"/>
              <w:rPr>
                <w:color w:val="FF0000"/>
              </w:rPr>
            </w:pPr>
            <w:r w:rsidRPr="005D0754">
              <w:rPr>
                <w:color w:val="FF0000"/>
              </w:rPr>
              <w:t>жилое</w:t>
            </w:r>
          </w:p>
        </w:tc>
        <w:tc>
          <w:tcPr>
            <w:tcW w:w="311" w:type="pct"/>
            <w:shd w:val="clear" w:color="auto" w:fill="auto"/>
          </w:tcPr>
          <w:p w:rsidR="007549EE" w:rsidRPr="005D0754" w:rsidRDefault="007549EE" w:rsidP="00F65CF0">
            <w:pPr>
              <w:jc w:val="both"/>
              <w:rPr>
                <w:color w:val="FF0000"/>
              </w:rPr>
            </w:pPr>
            <w:r w:rsidRPr="005D0754">
              <w:rPr>
                <w:color w:val="FF0000"/>
              </w:rPr>
              <w:t>Смоленская область, Ельнинский р-н,               г. Ельня, мкр. Кутузовский, д. 13, кв. 46</w:t>
            </w:r>
          </w:p>
        </w:tc>
        <w:tc>
          <w:tcPr>
            <w:tcW w:w="621" w:type="pct"/>
            <w:shd w:val="clear" w:color="auto" w:fill="auto"/>
          </w:tcPr>
          <w:p w:rsidR="007549EE" w:rsidRPr="005D0754" w:rsidRDefault="007549EE" w:rsidP="00F65CF0">
            <w:pPr>
              <w:jc w:val="center"/>
              <w:rPr>
                <w:b/>
                <w:color w:val="FF0000"/>
              </w:rPr>
            </w:pPr>
            <w:r w:rsidRPr="005D0754">
              <w:rPr>
                <w:b/>
                <w:color w:val="FF0000"/>
              </w:rPr>
              <w:t>67:08:0010135:1384</w:t>
            </w:r>
          </w:p>
        </w:tc>
        <w:tc>
          <w:tcPr>
            <w:tcW w:w="243" w:type="pct"/>
          </w:tcPr>
          <w:p w:rsidR="007549EE" w:rsidRPr="005D0754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80" w:type="pct"/>
            <w:shd w:val="clear" w:color="auto" w:fill="auto"/>
          </w:tcPr>
          <w:p w:rsidR="007549EE" w:rsidRPr="005D0754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388" w:type="pct"/>
          </w:tcPr>
          <w:p w:rsidR="007549EE" w:rsidRPr="005D0754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6" w:type="pct"/>
            <w:shd w:val="clear" w:color="auto" w:fill="auto"/>
          </w:tcPr>
          <w:p w:rsidR="007549EE" w:rsidRPr="005D0754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5D0754" w:rsidRDefault="007549EE" w:rsidP="00F65CF0">
            <w:pPr>
              <w:rPr>
                <w:color w:val="FF0000"/>
              </w:rPr>
            </w:pPr>
            <w:r w:rsidRPr="005D0754">
              <w:rPr>
                <w:color w:val="FF0000"/>
              </w:rPr>
              <w:t>67,8</w:t>
            </w:r>
          </w:p>
        </w:tc>
        <w:tc>
          <w:tcPr>
            <w:tcW w:w="268" w:type="pct"/>
            <w:shd w:val="clear" w:color="auto" w:fill="auto"/>
          </w:tcPr>
          <w:p w:rsidR="007549EE" w:rsidRPr="005D0754" w:rsidRDefault="007549EE" w:rsidP="00F65CF0">
            <w:pPr>
              <w:jc w:val="center"/>
              <w:rPr>
                <w:color w:val="FF0000"/>
              </w:rPr>
            </w:pPr>
          </w:p>
        </w:tc>
        <w:tc>
          <w:tcPr>
            <w:tcW w:w="177" w:type="pct"/>
          </w:tcPr>
          <w:p w:rsidR="007549EE" w:rsidRPr="005D0754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7549EE" w:rsidRPr="005D0754" w:rsidRDefault="007549EE" w:rsidP="00F65CF0">
            <w:pPr>
              <w:rPr>
                <w:color w:val="FF0000"/>
              </w:rPr>
            </w:pPr>
            <w:r w:rsidRPr="005D0754">
              <w:rPr>
                <w:color w:val="FF0000"/>
              </w:rPr>
              <w:t>1015506,01</w:t>
            </w:r>
          </w:p>
        </w:tc>
        <w:tc>
          <w:tcPr>
            <w:tcW w:w="355" w:type="pct"/>
          </w:tcPr>
          <w:p w:rsidR="007549EE" w:rsidRPr="005D0754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549EE" w:rsidRPr="005D0754" w:rsidRDefault="007549EE" w:rsidP="00F65CF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85" w:type="pct"/>
          </w:tcPr>
          <w:p w:rsidR="007549EE" w:rsidRPr="005D0754" w:rsidRDefault="007549EE" w:rsidP="00F65CF0">
            <w:pPr>
              <w:rPr>
                <w:b/>
                <w:color w:val="FF0000"/>
              </w:rPr>
            </w:pPr>
            <w:r w:rsidRPr="005D0754">
              <w:rPr>
                <w:b/>
                <w:color w:val="FF0000"/>
              </w:rPr>
              <w:t>соцнайм</w:t>
            </w:r>
          </w:p>
          <w:p w:rsidR="005D0754" w:rsidRPr="005D0754" w:rsidRDefault="005D0754" w:rsidP="00F65CF0">
            <w:pPr>
              <w:rPr>
                <w:b/>
                <w:i/>
                <w:color w:val="FF0000"/>
              </w:rPr>
            </w:pPr>
            <w:r w:rsidRPr="005D0754">
              <w:rPr>
                <w:b/>
                <w:i/>
                <w:color w:val="FF0000"/>
              </w:rPr>
              <w:t>исключено расп. от 30.12.2025 №681-р</w:t>
            </w:r>
          </w:p>
          <w:p w:rsidR="005D0754" w:rsidRPr="005D0754" w:rsidRDefault="005D0754" w:rsidP="00F65CF0">
            <w:pPr>
              <w:rPr>
                <w:b/>
                <w:color w:val="FF0000"/>
              </w:rPr>
            </w:pPr>
            <w:r w:rsidRPr="005D0754">
              <w:rPr>
                <w:b/>
                <w:i/>
                <w:color w:val="FF0000"/>
              </w:rPr>
              <w:t>(приватизация)</w:t>
            </w:r>
          </w:p>
        </w:tc>
      </w:tr>
      <w:bookmarkEnd w:id="0"/>
      <w:tr w:rsidR="00526CC3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526CC3" w:rsidRPr="000A2A84" w:rsidRDefault="00526CC3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526CC3" w:rsidRPr="006B7098" w:rsidRDefault="00526CC3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526CC3" w:rsidRPr="00E35239" w:rsidRDefault="00526CC3" w:rsidP="00A43BA8">
            <w:pPr>
              <w:jc w:val="center"/>
            </w:pPr>
            <w:r w:rsidRPr="00E35239">
              <w:t>помещение</w:t>
            </w:r>
          </w:p>
        </w:tc>
        <w:tc>
          <w:tcPr>
            <w:tcW w:w="261" w:type="pct"/>
          </w:tcPr>
          <w:p w:rsidR="00526CC3" w:rsidRPr="00C1216E" w:rsidRDefault="00526CC3" w:rsidP="00A43BA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526CC3" w:rsidRDefault="00526CC3" w:rsidP="00A43BA8">
            <w:pPr>
              <w:jc w:val="center"/>
            </w:pPr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526CC3" w:rsidRPr="00A57DE9" w:rsidRDefault="00526CC3" w:rsidP="00A43BA8">
            <w:pPr>
              <w:jc w:val="both"/>
            </w:pPr>
            <w:r>
              <w:t>Смоленская обл., г. Ярцево, ул. 50 лет Октября, д. 5, кв. 18</w:t>
            </w:r>
          </w:p>
        </w:tc>
        <w:tc>
          <w:tcPr>
            <w:tcW w:w="621" w:type="pct"/>
            <w:shd w:val="clear" w:color="auto" w:fill="auto"/>
          </w:tcPr>
          <w:p w:rsidR="00526CC3" w:rsidRPr="00A57DE9" w:rsidRDefault="00526CC3" w:rsidP="00A43BA8">
            <w:pPr>
              <w:jc w:val="center"/>
              <w:rPr>
                <w:b/>
              </w:rPr>
            </w:pPr>
            <w:r>
              <w:rPr>
                <w:b/>
              </w:rPr>
              <w:t>67:25:0010604:510</w:t>
            </w:r>
          </w:p>
        </w:tc>
        <w:tc>
          <w:tcPr>
            <w:tcW w:w="243" w:type="pct"/>
          </w:tcPr>
          <w:p w:rsidR="00526CC3" w:rsidRPr="00A57DE9" w:rsidRDefault="00526CC3" w:rsidP="00A43BA8">
            <w:pPr>
              <w:jc w:val="center"/>
              <w:rPr>
                <w:color w:val="FF0000"/>
              </w:rPr>
            </w:pPr>
          </w:p>
        </w:tc>
        <w:tc>
          <w:tcPr>
            <w:tcW w:w="280" w:type="pct"/>
            <w:shd w:val="clear" w:color="auto" w:fill="auto"/>
          </w:tcPr>
          <w:p w:rsidR="00526CC3" w:rsidRPr="00A57DE9" w:rsidRDefault="00526CC3" w:rsidP="00A43BA8">
            <w:pPr>
              <w:jc w:val="center"/>
            </w:pPr>
            <w:r w:rsidRPr="003628E7">
              <w:t>67:25:0010604:510-67/059/2025-9, 18.12.2025</w:t>
            </w:r>
            <w:r>
              <w:t xml:space="preserve"> </w:t>
            </w:r>
            <w:r w:rsidRPr="00EC198E">
              <w:t>(муниципальная собственность ОКРУГА)</w:t>
            </w:r>
          </w:p>
        </w:tc>
        <w:tc>
          <w:tcPr>
            <w:tcW w:w="388" w:type="pct"/>
          </w:tcPr>
          <w:p w:rsidR="00526CC3" w:rsidRPr="00A57DE9" w:rsidRDefault="00526CC3" w:rsidP="00A43BA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6" w:type="pct"/>
            <w:shd w:val="clear" w:color="auto" w:fill="auto"/>
          </w:tcPr>
          <w:p w:rsidR="00526CC3" w:rsidRPr="00A57DE9" w:rsidRDefault="00526CC3" w:rsidP="00A43BA8">
            <w:pPr>
              <w:jc w:val="center"/>
              <w:rPr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526CC3" w:rsidRPr="00A57DE9" w:rsidRDefault="00526CC3" w:rsidP="00A43BA8">
            <w:r>
              <w:t>27,5</w:t>
            </w:r>
          </w:p>
        </w:tc>
        <w:tc>
          <w:tcPr>
            <w:tcW w:w="268" w:type="pct"/>
            <w:shd w:val="clear" w:color="auto" w:fill="auto"/>
          </w:tcPr>
          <w:p w:rsidR="00526CC3" w:rsidRPr="00A57DE9" w:rsidRDefault="00526CC3" w:rsidP="00A43BA8">
            <w:pPr>
              <w:jc w:val="center"/>
              <w:rPr>
                <w:color w:val="FF0000"/>
              </w:rPr>
            </w:pPr>
          </w:p>
        </w:tc>
        <w:tc>
          <w:tcPr>
            <w:tcW w:w="177" w:type="pct"/>
          </w:tcPr>
          <w:p w:rsidR="00526CC3" w:rsidRPr="00A57DE9" w:rsidRDefault="00526CC3" w:rsidP="00A43BA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526CC3" w:rsidRPr="00A57DE9" w:rsidRDefault="00526CC3" w:rsidP="00A43BA8">
            <w:r>
              <w:t>1185250,0</w:t>
            </w:r>
          </w:p>
        </w:tc>
        <w:tc>
          <w:tcPr>
            <w:tcW w:w="355" w:type="pct"/>
          </w:tcPr>
          <w:p w:rsidR="00526CC3" w:rsidRPr="00A57DE9" w:rsidRDefault="00526CC3" w:rsidP="00A43BA8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526CC3" w:rsidRPr="00A57DE9" w:rsidRDefault="00526CC3" w:rsidP="00A43BA8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526CC3" w:rsidRDefault="00526CC3" w:rsidP="00A43BA8">
            <w:pPr>
              <w:rPr>
                <w:b/>
              </w:rPr>
            </w:pPr>
            <w:r>
              <w:rPr>
                <w:b/>
              </w:rPr>
              <w:t>Квартира для детей сирот</w:t>
            </w:r>
          </w:p>
          <w:p w:rsidR="00526CC3" w:rsidRPr="00A57DE9" w:rsidRDefault="00526CC3" w:rsidP="00A43BA8">
            <w:pPr>
              <w:rPr>
                <w:b/>
              </w:rPr>
            </w:pPr>
            <w:r w:rsidRPr="00E0341E">
              <w:rPr>
                <w:b/>
              </w:rPr>
              <w:t>расп.от 19.12.2025 № 645-р</w:t>
            </w:r>
          </w:p>
        </w:tc>
      </w:tr>
      <w:tr w:rsidR="00526CC3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526CC3" w:rsidRPr="000A2A84" w:rsidRDefault="00526CC3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526CC3" w:rsidRPr="006B7098" w:rsidRDefault="00526CC3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526CC3" w:rsidRPr="00E35239" w:rsidRDefault="00526CC3" w:rsidP="00A43BA8">
            <w:pPr>
              <w:jc w:val="center"/>
            </w:pPr>
            <w:r w:rsidRPr="00E35239">
              <w:t>помещение</w:t>
            </w:r>
          </w:p>
        </w:tc>
        <w:tc>
          <w:tcPr>
            <w:tcW w:w="261" w:type="pct"/>
          </w:tcPr>
          <w:p w:rsidR="00526CC3" w:rsidRPr="00C1216E" w:rsidRDefault="00526CC3" w:rsidP="00A43BA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526CC3" w:rsidRDefault="00526CC3" w:rsidP="00A43BA8">
            <w:pPr>
              <w:jc w:val="center"/>
            </w:pPr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526CC3" w:rsidRDefault="00526CC3" w:rsidP="00A43BA8">
            <w:pPr>
              <w:jc w:val="both"/>
            </w:pPr>
            <w:r>
              <w:t>Смоленская обл., Ельнинский р-н, Коробецкое сп, д. Уварово, ул. Радужная, д. 5</w:t>
            </w:r>
          </w:p>
        </w:tc>
        <w:tc>
          <w:tcPr>
            <w:tcW w:w="621" w:type="pct"/>
            <w:shd w:val="clear" w:color="auto" w:fill="auto"/>
          </w:tcPr>
          <w:p w:rsidR="00526CC3" w:rsidRDefault="00526CC3" w:rsidP="00A43BA8">
            <w:pPr>
              <w:jc w:val="center"/>
              <w:rPr>
                <w:b/>
              </w:rPr>
            </w:pPr>
            <w:r>
              <w:rPr>
                <w:b/>
              </w:rPr>
              <w:t>67:08:1560101:241</w:t>
            </w:r>
          </w:p>
        </w:tc>
        <w:tc>
          <w:tcPr>
            <w:tcW w:w="243" w:type="pct"/>
          </w:tcPr>
          <w:p w:rsidR="00526CC3" w:rsidRPr="00A57DE9" w:rsidRDefault="00526CC3" w:rsidP="00A43BA8">
            <w:pPr>
              <w:jc w:val="center"/>
              <w:rPr>
                <w:color w:val="FF0000"/>
              </w:rPr>
            </w:pPr>
          </w:p>
        </w:tc>
        <w:tc>
          <w:tcPr>
            <w:tcW w:w="280" w:type="pct"/>
            <w:shd w:val="clear" w:color="auto" w:fill="auto"/>
          </w:tcPr>
          <w:p w:rsidR="00526CC3" w:rsidRPr="003628E7" w:rsidRDefault="00526CC3" w:rsidP="00A43BA8">
            <w:pPr>
              <w:jc w:val="center"/>
            </w:pPr>
            <w:r w:rsidRPr="00E0341E">
              <w:t>67:08:1560101:241-67/217/2025-3, 18.12.2025</w:t>
            </w:r>
            <w:r>
              <w:t xml:space="preserve"> </w:t>
            </w:r>
            <w:r w:rsidRPr="00EC198E">
              <w:t>(муниципальная собственность ОКРУГ</w:t>
            </w:r>
            <w:r w:rsidRPr="00EC198E">
              <w:lastRenderedPageBreak/>
              <w:t>А)</w:t>
            </w:r>
          </w:p>
        </w:tc>
        <w:tc>
          <w:tcPr>
            <w:tcW w:w="388" w:type="pct"/>
          </w:tcPr>
          <w:p w:rsidR="00526CC3" w:rsidRPr="00A57DE9" w:rsidRDefault="00526CC3" w:rsidP="00A43BA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6" w:type="pct"/>
            <w:shd w:val="clear" w:color="auto" w:fill="auto"/>
          </w:tcPr>
          <w:p w:rsidR="00526CC3" w:rsidRPr="00A57DE9" w:rsidRDefault="00526CC3" w:rsidP="00A43BA8">
            <w:pPr>
              <w:jc w:val="center"/>
              <w:rPr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526CC3" w:rsidRDefault="00526CC3" w:rsidP="00A43BA8">
            <w:r>
              <w:t>81,5</w:t>
            </w:r>
          </w:p>
        </w:tc>
        <w:tc>
          <w:tcPr>
            <w:tcW w:w="268" w:type="pct"/>
            <w:shd w:val="clear" w:color="auto" w:fill="auto"/>
          </w:tcPr>
          <w:p w:rsidR="00526CC3" w:rsidRPr="00A57DE9" w:rsidRDefault="00526CC3" w:rsidP="00A43BA8">
            <w:pPr>
              <w:jc w:val="center"/>
              <w:rPr>
                <w:color w:val="FF0000"/>
              </w:rPr>
            </w:pPr>
          </w:p>
        </w:tc>
        <w:tc>
          <w:tcPr>
            <w:tcW w:w="177" w:type="pct"/>
          </w:tcPr>
          <w:p w:rsidR="00526CC3" w:rsidRPr="00A57DE9" w:rsidRDefault="00526CC3" w:rsidP="00A43BA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526CC3" w:rsidRDefault="00526CC3" w:rsidP="00A43BA8">
            <w:r>
              <w:t>348009,22</w:t>
            </w:r>
          </w:p>
        </w:tc>
        <w:tc>
          <w:tcPr>
            <w:tcW w:w="355" w:type="pct"/>
          </w:tcPr>
          <w:p w:rsidR="00526CC3" w:rsidRPr="00A57DE9" w:rsidRDefault="00526CC3" w:rsidP="00A43BA8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526CC3" w:rsidRPr="00A57DE9" w:rsidRDefault="00526CC3" w:rsidP="00A43BA8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526CC3" w:rsidRDefault="00526CC3" w:rsidP="00A43BA8">
            <w:pPr>
              <w:rPr>
                <w:b/>
              </w:rPr>
            </w:pPr>
            <w:r>
              <w:rPr>
                <w:b/>
              </w:rPr>
              <w:t>Расп. от 22.12.2025 № 651-р</w:t>
            </w:r>
          </w:p>
        </w:tc>
      </w:tr>
      <w:tr w:rsidR="00526CC3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526CC3" w:rsidRPr="000A2A84" w:rsidRDefault="00526CC3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526CC3" w:rsidRPr="006B7098" w:rsidRDefault="00526CC3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526CC3" w:rsidRPr="00E35239" w:rsidRDefault="00526CC3" w:rsidP="00A43BA8">
            <w:pPr>
              <w:jc w:val="center"/>
            </w:pPr>
            <w:r w:rsidRPr="00E35239">
              <w:t>помещение</w:t>
            </w:r>
          </w:p>
        </w:tc>
        <w:tc>
          <w:tcPr>
            <w:tcW w:w="261" w:type="pct"/>
          </w:tcPr>
          <w:p w:rsidR="00526CC3" w:rsidRPr="00C1216E" w:rsidRDefault="00526CC3" w:rsidP="00A43BA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526CC3" w:rsidRDefault="00526CC3" w:rsidP="00A43BA8">
            <w:pPr>
              <w:jc w:val="center"/>
            </w:pPr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526CC3" w:rsidRDefault="00526CC3" w:rsidP="00A43BA8">
            <w:pPr>
              <w:jc w:val="both"/>
            </w:pPr>
            <w:r w:rsidRPr="00176388">
              <w:t>Смоленская область, р-н. Ельнинский, г. Ельня, мкр. Кутузовский, д. 6, кв. 41</w:t>
            </w:r>
          </w:p>
        </w:tc>
        <w:tc>
          <w:tcPr>
            <w:tcW w:w="621" w:type="pct"/>
            <w:shd w:val="clear" w:color="auto" w:fill="auto"/>
          </w:tcPr>
          <w:p w:rsidR="00526CC3" w:rsidRDefault="00526CC3" w:rsidP="00A43BA8">
            <w:pPr>
              <w:jc w:val="center"/>
              <w:rPr>
                <w:b/>
              </w:rPr>
            </w:pPr>
            <w:r w:rsidRPr="00176388">
              <w:rPr>
                <w:b/>
              </w:rPr>
              <w:t>67:08:0010135:78</w:t>
            </w:r>
          </w:p>
        </w:tc>
        <w:tc>
          <w:tcPr>
            <w:tcW w:w="243" w:type="pct"/>
          </w:tcPr>
          <w:p w:rsidR="00526CC3" w:rsidRPr="00A57DE9" w:rsidRDefault="00526CC3" w:rsidP="00A43BA8">
            <w:pPr>
              <w:jc w:val="center"/>
              <w:rPr>
                <w:color w:val="FF0000"/>
              </w:rPr>
            </w:pPr>
          </w:p>
        </w:tc>
        <w:tc>
          <w:tcPr>
            <w:tcW w:w="280" w:type="pct"/>
            <w:shd w:val="clear" w:color="auto" w:fill="auto"/>
          </w:tcPr>
          <w:p w:rsidR="00526CC3" w:rsidRPr="00E0341E" w:rsidRDefault="00526CC3" w:rsidP="00A43BA8">
            <w:pPr>
              <w:jc w:val="center"/>
            </w:pPr>
            <w:r w:rsidRPr="00176388">
              <w:t>67:08:0010135:78-67/062/2025-3, 25.12.2025</w:t>
            </w:r>
            <w:r>
              <w:t xml:space="preserve"> </w:t>
            </w:r>
            <w:r w:rsidRPr="00EC198E">
              <w:t>(муниципальная собственность ОКРУГА)</w:t>
            </w:r>
          </w:p>
        </w:tc>
        <w:tc>
          <w:tcPr>
            <w:tcW w:w="388" w:type="pct"/>
          </w:tcPr>
          <w:p w:rsidR="00526CC3" w:rsidRPr="00A57DE9" w:rsidRDefault="00526CC3" w:rsidP="00A43BA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6" w:type="pct"/>
            <w:shd w:val="clear" w:color="auto" w:fill="auto"/>
          </w:tcPr>
          <w:p w:rsidR="00526CC3" w:rsidRPr="00A57DE9" w:rsidRDefault="00526CC3" w:rsidP="00A43BA8">
            <w:pPr>
              <w:jc w:val="center"/>
              <w:rPr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526CC3" w:rsidRDefault="00526CC3" w:rsidP="00A43BA8">
            <w:r>
              <w:t>40,2</w:t>
            </w:r>
          </w:p>
        </w:tc>
        <w:tc>
          <w:tcPr>
            <w:tcW w:w="268" w:type="pct"/>
            <w:shd w:val="clear" w:color="auto" w:fill="auto"/>
          </w:tcPr>
          <w:p w:rsidR="00526CC3" w:rsidRPr="00A57DE9" w:rsidRDefault="00526CC3" w:rsidP="00A43BA8">
            <w:pPr>
              <w:jc w:val="center"/>
              <w:rPr>
                <w:color w:val="FF0000"/>
              </w:rPr>
            </w:pPr>
          </w:p>
        </w:tc>
        <w:tc>
          <w:tcPr>
            <w:tcW w:w="177" w:type="pct"/>
          </w:tcPr>
          <w:p w:rsidR="00526CC3" w:rsidRPr="00A57DE9" w:rsidRDefault="00526CC3" w:rsidP="00A43BA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526CC3" w:rsidRDefault="00526CC3" w:rsidP="00A43BA8">
            <w:r w:rsidRPr="00176388">
              <w:t>627202.28</w:t>
            </w:r>
          </w:p>
        </w:tc>
        <w:tc>
          <w:tcPr>
            <w:tcW w:w="355" w:type="pct"/>
          </w:tcPr>
          <w:p w:rsidR="00526CC3" w:rsidRPr="00A57DE9" w:rsidRDefault="00526CC3" w:rsidP="00A43BA8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526CC3" w:rsidRPr="00A57DE9" w:rsidRDefault="00526CC3" w:rsidP="00A43BA8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526CC3" w:rsidRDefault="00526CC3" w:rsidP="00A43BA8">
            <w:pPr>
              <w:rPr>
                <w:b/>
              </w:rPr>
            </w:pPr>
            <w:r>
              <w:rPr>
                <w:b/>
              </w:rPr>
              <w:t>Расп. от 26.12.2025 № 667-р</w:t>
            </w:r>
          </w:p>
        </w:tc>
      </w:tr>
      <w:tr w:rsidR="00526CC3" w:rsidRPr="00806256" w:rsidTr="00F65CF0">
        <w:trPr>
          <w:trHeight w:val="294"/>
          <w:jc w:val="center"/>
        </w:trPr>
        <w:tc>
          <w:tcPr>
            <w:tcW w:w="150" w:type="pct"/>
            <w:shd w:val="clear" w:color="auto" w:fill="auto"/>
          </w:tcPr>
          <w:p w:rsidR="00526CC3" w:rsidRPr="000A2A84" w:rsidRDefault="00526CC3" w:rsidP="007549EE">
            <w:pPr>
              <w:pStyle w:val="af1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:rsidR="00526CC3" w:rsidRPr="006B7098" w:rsidRDefault="00526CC3" w:rsidP="007549EE">
            <w:pPr>
              <w:pStyle w:val="af1"/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138" w:type="pct"/>
          </w:tcPr>
          <w:p w:rsidR="00526CC3" w:rsidRPr="00E35239" w:rsidRDefault="00526CC3" w:rsidP="00A43BA8">
            <w:pPr>
              <w:jc w:val="center"/>
            </w:pPr>
            <w:r w:rsidRPr="00E35239">
              <w:t>помещение</w:t>
            </w:r>
          </w:p>
        </w:tc>
        <w:tc>
          <w:tcPr>
            <w:tcW w:w="261" w:type="pct"/>
          </w:tcPr>
          <w:p w:rsidR="00526CC3" w:rsidRPr="00C1216E" w:rsidRDefault="00526CC3" w:rsidP="00A43BA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вартира</w:t>
            </w:r>
          </w:p>
        </w:tc>
        <w:tc>
          <w:tcPr>
            <w:tcW w:w="179" w:type="pct"/>
          </w:tcPr>
          <w:p w:rsidR="00526CC3" w:rsidRDefault="00526CC3" w:rsidP="00A43BA8">
            <w:pPr>
              <w:jc w:val="center"/>
            </w:pPr>
            <w:r>
              <w:t>жилое</w:t>
            </w:r>
          </w:p>
        </w:tc>
        <w:tc>
          <w:tcPr>
            <w:tcW w:w="311" w:type="pct"/>
            <w:shd w:val="clear" w:color="auto" w:fill="auto"/>
          </w:tcPr>
          <w:p w:rsidR="00526CC3" w:rsidRDefault="00526CC3" w:rsidP="00A43BA8">
            <w:pPr>
              <w:jc w:val="both"/>
            </w:pPr>
            <w:r>
              <w:t>Смоленская область, муниципальный округ Ельнинский, город Ельня, улица Смоленский большак, дом 47,</w:t>
            </w:r>
          </w:p>
          <w:p w:rsidR="00526CC3" w:rsidRDefault="00526CC3" w:rsidP="00A43BA8">
            <w:pPr>
              <w:jc w:val="both"/>
            </w:pPr>
            <w:r>
              <w:t>квартира 2</w:t>
            </w:r>
          </w:p>
        </w:tc>
        <w:tc>
          <w:tcPr>
            <w:tcW w:w="621" w:type="pct"/>
            <w:shd w:val="clear" w:color="auto" w:fill="auto"/>
          </w:tcPr>
          <w:p w:rsidR="00526CC3" w:rsidRDefault="00526CC3" w:rsidP="00A43BA8">
            <w:pPr>
              <w:jc w:val="center"/>
              <w:rPr>
                <w:b/>
              </w:rPr>
            </w:pPr>
            <w:r w:rsidRPr="00176388">
              <w:rPr>
                <w:b/>
              </w:rPr>
              <w:t>67:08:0010184:241</w:t>
            </w:r>
          </w:p>
        </w:tc>
        <w:tc>
          <w:tcPr>
            <w:tcW w:w="243" w:type="pct"/>
          </w:tcPr>
          <w:p w:rsidR="00526CC3" w:rsidRPr="00A57DE9" w:rsidRDefault="00526CC3" w:rsidP="00A43BA8">
            <w:pPr>
              <w:jc w:val="center"/>
              <w:rPr>
                <w:color w:val="FF0000"/>
              </w:rPr>
            </w:pPr>
          </w:p>
        </w:tc>
        <w:tc>
          <w:tcPr>
            <w:tcW w:w="280" w:type="pct"/>
            <w:shd w:val="clear" w:color="auto" w:fill="auto"/>
          </w:tcPr>
          <w:p w:rsidR="00526CC3" w:rsidRPr="00E0341E" w:rsidRDefault="00526CC3" w:rsidP="00A43BA8">
            <w:pPr>
              <w:jc w:val="center"/>
            </w:pPr>
            <w:r w:rsidRPr="00176388">
              <w:t>67:08:0010184:241-67/056/2025-4, 18.12.2025</w:t>
            </w:r>
            <w:r>
              <w:t xml:space="preserve">  </w:t>
            </w:r>
            <w:r w:rsidRPr="00EC198E">
              <w:t>(муниципальная собственность ОКРУГА)</w:t>
            </w:r>
          </w:p>
        </w:tc>
        <w:tc>
          <w:tcPr>
            <w:tcW w:w="388" w:type="pct"/>
          </w:tcPr>
          <w:p w:rsidR="00526CC3" w:rsidRPr="00A57DE9" w:rsidRDefault="00526CC3" w:rsidP="00A43BA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6" w:type="pct"/>
            <w:shd w:val="clear" w:color="auto" w:fill="auto"/>
          </w:tcPr>
          <w:p w:rsidR="00526CC3" w:rsidRPr="00A57DE9" w:rsidRDefault="00526CC3" w:rsidP="00A43BA8">
            <w:pPr>
              <w:jc w:val="center"/>
              <w:rPr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526CC3" w:rsidRDefault="00526CC3" w:rsidP="00A43BA8">
            <w:r>
              <w:t>30,2</w:t>
            </w:r>
          </w:p>
        </w:tc>
        <w:tc>
          <w:tcPr>
            <w:tcW w:w="268" w:type="pct"/>
            <w:shd w:val="clear" w:color="auto" w:fill="auto"/>
          </w:tcPr>
          <w:p w:rsidR="00526CC3" w:rsidRPr="00A57DE9" w:rsidRDefault="00526CC3" w:rsidP="00A43BA8">
            <w:pPr>
              <w:jc w:val="center"/>
              <w:rPr>
                <w:color w:val="FF0000"/>
              </w:rPr>
            </w:pPr>
          </w:p>
        </w:tc>
        <w:tc>
          <w:tcPr>
            <w:tcW w:w="177" w:type="pct"/>
          </w:tcPr>
          <w:p w:rsidR="00526CC3" w:rsidRPr="00A57DE9" w:rsidRDefault="00526CC3" w:rsidP="00A43BA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2" w:type="pct"/>
            <w:shd w:val="clear" w:color="auto" w:fill="auto"/>
          </w:tcPr>
          <w:p w:rsidR="00526CC3" w:rsidRDefault="00526CC3" w:rsidP="00A43BA8">
            <w:r w:rsidRPr="00176388">
              <w:t>298433.51</w:t>
            </w:r>
          </w:p>
        </w:tc>
        <w:tc>
          <w:tcPr>
            <w:tcW w:w="355" w:type="pct"/>
          </w:tcPr>
          <w:p w:rsidR="00526CC3" w:rsidRPr="00A57DE9" w:rsidRDefault="00526CC3" w:rsidP="00A43BA8">
            <w:pPr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526CC3" w:rsidRPr="00A57DE9" w:rsidRDefault="00526CC3" w:rsidP="00A43BA8">
            <w:pPr>
              <w:jc w:val="center"/>
              <w:rPr>
                <w:b/>
              </w:rPr>
            </w:pPr>
          </w:p>
        </w:tc>
        <w:tc>
          <w:tcPr>
            <w:tcW w:w="385" w:type="pct"/>
          </w:tcPr>
          <w:p w:rsidR="00526CC3" w:rsidRDefault="00526CC3" w:rsidP="00A43BA8">
            <w:pPr>
              <w:rPr>
                <w:b/>
              </w:rPr>
            </w:pPr>
            <w:r>
              <w:rPr>
                <w:b/>
              </w:rPr>
              <w:t>Расп. от 26.12.2025 № 667-р</w:t>
            </w:r>
          </w:p>
        </w:tc>
      </w:tr>
    </w:tbl>
    <w:p w:rsidR="007549EE" w:rsidRDefault="007549EE" w:rsidP="007549EE">
      <w:pPr>
        <w:tabs>
          <w:tab w:val="left" w:pos="0"/>
        </w:tabs>
        <w:jc w:val="center"/>
        <w:rPr>
          <w:b/>
          <w:sz w:val="28"/>
        </w:rPr>
      </w:pPr>
    </w:p>
    <w:p w:rsidR="007549EE" w:rsidRDefault="007549EE" w:rsidP="007549EE">
      <w:pPr>
        <w:tabs>
          <w:tab w:val="left" w:pos="0"/>
        </w:tabs>
        <w:jc w:val="center"/>
        <w:rPr>
          <w:b/>
          <w:sz w:val="28"/>
        </w:rPr>
      </w:pPr>
    </w:p>
    <w:p w:rsidR="007549EE" w:rsidRDefault="007549EE" w:rsidP="007549EE">
      <w:pPr>
        <w:tabs>
          <w:tab w:val="left" w:pos="0"/>
        </w:tabs>
        <w:jc w:val="center"/>
        <w:rPr>
          <w:b/>
          <w:sz w:val="28"/>
        </w:rPr>
      </w:pPr>
    </w:p>
    <w:p w:rsidR="007549EE" w:rsidRDefault="007549EE">
      <w:pPr>
        <w:rPr>
          <w:b/>
          <w:sz w:val="28"/>
        </w:rPr>
      </w:pPr>
      <w:r>
        <w:rPr>
          <w:b/>
          <w:sz w:val="28"/>
        </w:rPr>
        <w:br w:type="page"/>
      </w:r>
    </w:p>
    <w:p w:rsidR="007549EE" w:rsidRDefault="007549EE" w:rsidP="007549EE">
      <w:pPr>
        <w:tabs>
          <w:tab w:val="left" w:pos="14601"/>
        </w:tabs>
        <w:jc w:val="center"/>
        <w:rPr>
          <w:b/>
          <w:sz w:val="28"/>
        </w:rPr>
      </w:pPr>
    </w:p>
    <w:p w:rsidR="007549EE" w:rsidRDefault="007549EE" w:rsidP="007549EE">
      <w:pPr>
        <w:tabs>
          <w:tab w:val="left" w:pos="14601"/>
        </w:tabs>
        <w:jc w:val="center"/>
        <w:rPr>
          <w:b/>
          <w:sz w:val="28"/>
          <w:u w:val="single"/>
        </w:rPr>
      </w:pPr>
      <w:r>
        <w:rPr>
          <w:b/>
          <w:sz w:val="28"/>
        </w:rPr>
        <w:t>2.</w:t>
      </w:r>
      <w:r>
        <w:rPr>
          <w:b/>
          <w:sz w:val="28"/>
          <w:u w:val="single"/>
        </w:rPr>
        <w:t>СВЕДЕНИЯ О МУНИЦИПАЛЬНОМ ДВИЖИМОМ И ИНОМ ИМУЩЕСТВЕ</w:t>
      </w:r>
    </w:p>
    <w:p w:rsidR="007549EE" w:rsidRDefault="007549EE" w:rsidP="007549EE">
      <w:pPr>
        <w:tabs>
          <w:tab w:val="left" w:pos="6396"/>
        </w:tabs>
        <w:jc w:val="center"/>
        <w:rPr>
          <w:b/>
          <w:sz w:val="28"/>
          <w:u w:val="single"/>
        </w:rPr>
      </w:pPr>
    </w:p>
    <w:p w:rsidR="007549EE" w:rsidRDefault="007549EE" w:rsidP="007549EE">
      <w:pPr>
        <w:tabs>
          <w:tab w:val="left" w:pos="6396"/>
        </w:tabs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2.1. Сведения об акциях</w:t>
      </w:r>
    </w:p>
    <w:p w:rsidR="007549EE" w:rsidRDefault="007549EE" w:rsidP="007549EE">
      <w:pPr>
        <w:tabs>
          <w:tab w:val="left" w:pos="6396"/>
        </w:tabs>
        <w:jc w:val="center"/>
        <w:rPr>
          <w:b/>
          <w:sz w:val="28"/>
          <w:u w:val="singl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3"/>
        <w:gridCol w:w="1294"/>
        <w:gridCol w:w="2426"/>
        <w:gridCol w:w="2150"/>
        <w:gridCol w:w="1752"/>
        <w:gridCol w:w="1885"/>
        <w:gridCol w:w="1617"/>
        <w:gridCol w:w="1517"/>
        <w:gridCol w:w="1642"/>
      </w:tblGrid>
      <w:tr w:rsidR="007549EE" w:rsidTr="00F65CF0">
        <w:tc>
          <w:tcPr>
            <w:tcW w:w="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49EE" w:rsidRDefault="007549EE" w:rsidP="00F65CF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lang w:eastAsia="hi-IN" w:bidi="hi-IN"/>
              </w:rPr>
            </w:pPr>
            <w:r>
              <w:rPr>
                <w:b/>
              </w:rPr>
              <w:t>№ п/п</w:t>
            </w:r>
          </w:p>
        </w:tc>
        <w:tc>
          <w:tcPr>
            <w:tcW w:w="4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49EE" w:rsidRDefault="007549EE" w:rsidP="00F65CF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lang w:eastAsia="hi-IN" w:bidi="hi-IN"/>
              </w:rPr>
            </w:pPr>
            <w:r>
              <w:rPr>
                <w:rFonts w:eastAsia="Arial"/>
                <w:b/>
                <w:lang w:eastAsia="hi-IN" w:bidi="hi-IN"/>
              </w:rPr>
              <w:t>Реестровый номер</w:t>
            </w:r>
          </w:p>
        </w:tc>
        <w:tc>
          <w:tcPr>
            <w:tcW w:w="9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49EE" w:rsidRDefault="007549EE" w:rsidP="00F65CF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lang w:eastAsia="hi-IN" w:bidi="hi-IN"/>
              </w:rPr>
            </w:pPr>
            <w:r>
              <w:rPr>
                <w:b/>
                <w:shd w:val="clear" w:color="auto" w:fill="FFFFFF"/>
              </w:rPr>
              <w:t>Сведения об акционерном обществе (эмитенте), (полное наименование юридического лица, включающее его организационно-правовую форму, ИНН, КПП, ОГРН, адрес в пределах места нахождения (с указанием кода ОКТМО))</w:t>
            </w:r>
          </w:p>
        </w:tc>
        <w:tc>
          <w:tcPr>
            <w:tcW w:w="7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49EE" w:rsidRDefault="007549EE" w:rsidP="00F65CF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lang w:eastAsia="hi-IN" w:bidi="hi-IN"/>
              </w:rPr>
            </w:pPr>
            <w:r>
              <w:rPr>
                <w:b/>
                <w:shd w:val="clear" w:color="auto" w:fill="FFFFFF"/>
              </w:rPr>
              <w:t>Сведения об акциях, в том числе: количество акций, регистрационные номера выпусков, номинальная стоимость акций, вид акций (обыкновенные или привилегированные)</w:t>
            </w:r>
          </w:p>
        </w:tc>
        <w:tc>
          <w:tcPr>
            <w:tcW w:w="3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49EE" w:rsidRDefault="007549EE" w:rsidP="00F65CF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lang w:eastAsia="hi-IN" w:bidi="hi-IN"/>
              </w:rPr>
            </w:pPr>
            <w:r>
              <w:rPr>
                <w:rFonts w:eastAsia="Arial"/>
                <w:b/>
                <w:lang w:eastAsia="hi-IN" w:bidi="hi-IN"/>
              </w:rPr>
              <w:t>Сведения о правообладателе</w:t>
            </w:r>
          </w:p>
        </w:tc>
        <w:tc>
          <w:tcPr>
            <w:tcW w:w="7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49EE" w:rsidRDefault="007549EE" w:rsidP="00F65CF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lang w:eastAsia="hi-IN" w:bidi="hi-IN"/>
              </w:rPr>
            </w:pPr>
            <w:r>
              <w:rPr>
                <w:rFonts w:eastAsia="Arial"/>
                <w:b/>
                <w:lang w:eastAsia="hi-IN" w:bidi="hi-IN"/>
              </w:rPr>
              <w:t>Вид вещного права, на основании которого правообладателю принадлежит объект учета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49EE" w:rsidRDefault="007549EE" w:rsidP="00F65CF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lang w:eastAsia="hi-IN" w:bidi="hi-IN"/>
              </w:rPr>
            </w:pPr>
            <w:r>
              <w:rPr>
                <w:rFonts w:eastAsia="Arial"/>
                <w:b/>
                <w:lang w:eastAsia="hi-IN" w:bidi="hi-IN"/>
              </w:rPr>
              <w:t>Сведения об установленных ограничениях (обременениях)</w:t>
            </w:r>
          </w:p>
        </w:tc>
        <w:tc>
          <w:tcPr>
            <w:tcW w:w="5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549EE" w:rsidRDefault="007549EE" w:rsidP="00F65CF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lang w:eastAsia="hi-IN" w:bidi="hi-IN"/>
              </w:rPr>
            </w:pPr>
            <w:r>
              <w:rPr>
                <w:rFonts w:eastAsia="Arial"/>
                <w:b/>
                <w:lang w:eastAsia="hi-IN" w:bidi="hi-IN"/>
              </w:rPr>
              <w:t>Сведения о лице, в пользу которого установлены ограничения (обременения)</w:t>
            </w:r>
          </w:p>
        </w:tc>
        <w:tc>
          <w:tcPr>
            <w:tcW w:w="5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549EE" w:rsidRDefault="007549EE" w:rsidP="00F65CF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lang w:eastAsia="hi-IN" w:bidi="hi-IN"/>
              </w:rPr>
            </w:pPr>
            <w:r>
              <w:rPr>
                <w:rFonts w:eastAsia="Arial"/>
                <w:b/>
                <w:lang w:eastAsia="hi-IN" w:bidi="hi-IN"/>
              </w:rPr>
              <w:t>Иные сведения (при необходимости)</w:t>
            </w:r>
          </w:p>
        </w:tc>
      </w:tr>
      <w:tr w:rsidR="007549EE" w:rsidTr="00F65CF0">
        <w:tc>
          <w:tcPr>
            <w:tcW w:w="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49EE" w:rsidRDefault="007549EE" w:rsidP="00F65CF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lang w:eastAsia="hi-IN" w:bidi="hi-IN"/>
              </w:rPr>
            </w:pPr>
            <w:r>
              <w:rPr>
                <w:rFonts w:eastAsia="Arial"/>
                <w:b/>
                <w:lang w:eastAsia="hi-IN" w:bidi="hi-IN"/>
              </w:rPr>
              <w:t>1</w:t>
            </w:r>
          </w:p>
        </w:tc>
        <w:tc>
          <w:tcPr>
            <w:tcW w:w="4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49EE" w:rsidRDefault="007549EE" w:rsidP="00F65CF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lang w:eastAsia="hi-IN" w:bidi="hi-IN"/>
              </w:rPr>
            </w:pPr>
            <w:r>
              <w:rPr>
                <w:rFonts w:eastAsia="Arial"/>
                <w:b/>
                <w:lang w:eastAsia="hi-IN" w:bidi="hi-IN"/>
              </w:rPr>
              <w:t>2</w:t>
            </w:r>
          </w:p>
        </w:tc>
        <w:tc>
          <w:tcPr>
            <w:tcW w:w="9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49EE" w:rsidRDefault="007549EE" w:rsidP="00F65CF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lang w:eastAsia="hi-IN" w:bidi="hi-IN"/>
              </w:rPr>
            </w:pPr>
            <w:r>
              <w:rPr>
                <w:rFonts w:eastAsia="Arial"/>
                <w:b/>
                <w:lang w:eastAsia="hi-IN" w:bidi="hi-IN"/>
              </w:rPr>
              <w:t>3</w:t>
            </w:r>
          </w:p>
        </w:tc>
        <w:tc>
          <w:tcPr>
            <w:tcW w:w="7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49EE" w:rsidRDefault="007549EE" w:rsidP="00F65CF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lang w:eastAsia="hi-IN" w:bidi="hi-IN"/>
              </w:rPr>
            </w:pPr>
            <w:r>
              <w:rPr>
                <w:rFonts w:eastAsia="Arial"/>
                <w:b/>
                <w:lang w:eastAsia="hi-IN" w:bidi="hi-IN"/>
              </w:rPr>
              <w:t>4</w:t>
            </w:r>
          </w:p>
        </w:tc>
        <w:tc>
          <w:tcPr>
            <w:tcW w:w="3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49EE" w:rsidRDefault="007549EE" w:rsidP="00F65CF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lang w:eastAsia="hi-IN" w:bidi="hi-IN"/>
              </w:rPr>
            </w:pPr>
            <w:r>
              <w:rPr>
                <w:rFonts w:eastAsia="Arial"/>
                <w:b/>
                <w:lang w:eastAsia="hi-IN" w:bidi="hi-IN"/>
              </w:rPr>
              <w:t>5</w:t>
            </w:r>
          </w:p>
        </w:tc>
        <w:tc>
          <w:tcPr>
            <w:tcW w:w="7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49EE" w:rsidRDefault="007549EE" w:rsidP="00F65CF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lang w:eastAsia="hi-IN" w:bidi="hi-IN"/>
              </w:rPr>
            </w:pPr>
            <w:r>
              <w:rPr>
                <w:rFonts w:eastAsia="Arial"/>
                <w:b/>
                <w:lang w:eastAsia="hi-IN" w:bidi="hi-IN"/>
              </w:rPr>
              <w:t>6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49EE" w:rsidRDefault="007549EE" w:rsidP="00F65CF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lang w:eastAsia="hi-IN" w:bidi="hi-IN"/>
              </w:rPr>
            </w:pPr>
            <w:r>
              <w:rPr>
                <w:rFonts w:eastAsia="Arial"/>
                <w:b/>
                <w:lang w:eastAsia="hi-IN" w:bidi="hi-IN"/>
              </w:rPr>
              <w:t>7</w:t>
            </w:r>
          </w:p>
        </w:tc>
        <w:tc>
          <w:tcPr>
            <w:tcW w:w="5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49EE" w:rsidRDefault="007549EE" w:rsidP="00F65CF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lang w:eastAsia="hi-IN" w:bidi="hi-IN"/>
              </w:rPr>
            </w:pPr>
            <w:r>
              <w:rPr>
                <w:rFonts w:eastAsia="Arial"/>
                <w:b/>
                <w:lang w:eastAsia="hi-IN" w:bidi="hi-IN"/>
              </w:rPr>
              <w:t>8</w:t>
            </w:r>
          </w:p>
        </w:tc>
        <w:tc>
          <w:tcPr>
            <w:tcW w:w="5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549EE" w:rsidRDefault="007549EE" w:rsidP="00F65CF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lang w:eastAsia="hi-IN" w:bidi="hi-IN"/>
              </w:rPr>
            </w:pPr>
            <w:r>
              <w:rPr>
                <w:rFonts w:eastAsia="Arial"/>
                <w:b/>
                <w:lang w:eastAsia="hi-IN" w:bidi="hi-IN"/>
              </w:rPr>
              <w:t>9</w:t>
            </w:r>
          </w:p>
        </w:tc>
      </w:tr>
    </w:tbl>
    <w:p w:rsidR="007549EE" w:rsidRDefault="007549EE" w:rsidP="007549EE">
      <w:pPr>
        <w:tabs>
          <w:tab w:val="left" w:pos="6396"/>
        </w:tabs>
        <w:jc w:val="center"/>
        <w:rPr>
          <w:b/>
          <w:sz w:val="28"/>
        </w:rPr>
      </w:pPr>
    </w:p>
    <w:p w:rsidR="007549EE" w:rsidRDefault="007549EE" w:rsidP="007549EE">
      <w:pPr>
        <w:tabs>
          <w:tab w:val="left" w:pos="6396"/>
        </w:tabs>
        <w:rPr>
          <w:sz w:val="18"/>
          <w:szCs w:val="16"/>
        </w:rPr>
      </w:pPr>
    </w:p>
    <w:p w:rsidR="007549EE" w:rsidRDefault="007549EE" w:rsidP="007549EE">
      <w:pPr>
        <w:tabs>
          <w:tab w:val="left" w:pos="6396"/>
        </w:tabs>
        <w:rPr>
          <w:sz w:val="18"/>
          <w:szCs w:val="16"/>
        </w:rPr>
      </w:pPr>
    </w:p>
    <w:p w:rsidR="007549EE" w:rsidRDefault="007549EE" w:rsidP="007549EE">
      <w:pPr>
        <w:tabs>
          <w:tab w:val="left" w:pos="6396"/>
        </w:tabs>
      </w:pPr>
      <w:r>
        <w:t>* для юридического лица: полное наименование, организационно-правовая форма, ИНН,</w:t>
      </w:r>
    </w:p>
    <w:p w:rsidR="007549EE" w:rsidRDefault="007549EE" w:rsidP="007549EE">
      <w:pPr>
        <w:tabs>
          <w:tab w:val="left" w:pos="6396"/>
        </w:tabs>
      </w:pPr>
      <w:r>
        <w:t>КПП, ОГРН, адрес в пределах  места нахождения ; для физических лиц: ФИО, ИНН, адрес регистрации по месту жительств (код ОКТМО).</w:t>
      </w:r>
    </w:p>
    <w:p w:rsidR="007549EE" w:rsidRDefault="007549EE" w:rsidP="007549EE">
      <w:pPr>
        <w:tabs>
          <w:tab w:val="left" w:pos="6396"/>
        </w:tabs>
        <w:rPr>
          <w:b/>
          <w:sz w:val="16"/>
          <w:szCs w:val="16"/>
        </w:rPr>
      </w:pPr>
    </w:p>
    <w:p w:rsidR="007549EE" w:rsidRDefault="007549EE" w:rsidP="007549EE">
      <w:pPr>
        <w:tabs>
          <w:tab w:val="left" w:pos="0"/>
        </w:tabs>
        <w:jc w:val="center"/>
        <w:rPr>
          <w:b/>
          <w:sz w:val="28"/>
        </w:rPr>
      </w:pPr>
    </w:p>
    <w:p w:rsidR="007549EE" w:rsidRDefault="007549EE" w:rsidP="007549EE">
      <w:pPr>
        <w:tabs>
          <w:tab w:val="left" w:pos="0"/>
        </w:tabs>
        <w:jc w:val="center"/>
        <w:rPr>
          <w:b/>
          <w:sz w:val="28"/>
        </w:rPr>
      </w:pPr>
    </w:p>
    <w:p w:rsidR="007549EE" w:rsidRDefault="007549EE" w:rsidP="007549EE">
      <w:pPr>
        <w:tabs>
          <w:tab w:val="left" w:pos="0"/>
        </w:tabs>
        <w:jc w:val="center"/>
        <w:rPr>
          <w:b/>
          <w:sz w:val="28"/>
        </w:rPr>
      </w:pPr>
    </w:p>
    <w:p w:rsidR="007549EE" w:rsidRDefault="007549EE">
      <w:pPr>
        <w:rPr>
          <w:b/>
          <w:sz w:val="28"/>
        </w:rPr>
      </w:pPr>
      <w:r>
        <w:rPr>
          <w:b/>
          <w:sz w:val="28"/>
        </w:rPr>
        <w:br w:type="page"/>
      </w:r>
    </w:p>
    <w:p w:rsidR="007549EE" w:rsidRDefault="007549EE" w:rsidP="007549EE">
      <w:pPr>
        <w:tabs>
          <w:tab w:val="left" w:pos="6396"/>
        </w:tabs>
        <w:jc w:val="center"/>
        <w:rPr>
          <w:b/>
          <w:sz w:val="28"/>
          <w:u w:val="single"/>
        </w:rPr>
      </w:pPr>
    </w:p>
    <w:p w:rsidR="007549EE" w:rsidRDefault="007549EE" w:rsidP="007549EE">
      <w:pPr>
        <w:tabs>
          <w:tab w:val="left" w:pos="6396"/>
        </w:tabs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2.2. Сведения о долях (вкладах) в уставных (складочных) капиталах хозяйственных обществ и товариществ</w:t>
      </w:r>
    </w:p>
    <w:p w:rsidR="007549EE" w:rsidRDefault="007549EE" w:rsidP="007549EE">
      <w:pPr>
        <w:tabs>
          <w:tab w:val="left" w:pos="6396"/>
        </w:tabs>
        <w:jc w:val="center"/>
        <w:rPr>
          <w:b/>
          <w:sz w:val="28"/>
          <w:u w:val="singl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3"/>
        <w:gridCol w:w="1294"/>
        <w:gridCol w:w="2482"/>
        <w:gridCol w:w="1989"/>
        <w:gridCol w:w="1752"/>
        <w:gridCol w:w="1990"/>
        <w:gridCol w:w="1617"/>
        <w:gridCol w:w="1517"/>
        <w:gridCol w:w="1642"/>
      </w:tblGrid>
      <w:tr w:rsidR="007549EE" w:rsidTr="00F65CF0">
        <w:tc>
          <w:tcPr>
            <w:tcW w:w="1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49EE" w:rsidRDefault="007549EE" w:rsidP="00F65CF0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4"/>
                <w:szCs w:val="24"/>
                <w:lang w:eastAsia="hi-IN" w:bidi="hi-IN"/>
              </w:rPr>
            </w:pPr>
            <w:r>
              <w:rPr>
                <w:b/>
              </w:rPr>
              <w:t>№ п/п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49EE" w:rsidRDefault="007549EE" w:rsidP="00F65CF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lang w:eastAsia="hi-IN" w:bidi="hi-IN"/>
              </w:rPr>
            </w:pPr>
            <w:r>
              <w:rPr>
                <w:rFonts w:eastAsia="Arial"/>
                <w:b/>
                <w:lang w:eastAsia="hi-IN" w:bidi="hi-IN"/>
              </w:rPr>
              <w:t>Реестровый номер</w:t>
            </w:r>
          </w:p>
        </w:tc>
        <w:tc>
          <w:tcPr>
            <w:tcW w:w="9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49EE" w:rsidRDefault="007549EE" w:rsidP="00F65CF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lang w:eastAsia="hi-IN" w:bidi="hi-IN"/>
              </w:rPr>
            </w:pPr>
            <w:r>
              <w:rPr>
                <w:b/>
                <w:shd w:val="clear" w:color="auto" w:fill="FFFFFF"/>
              </w:rPr>
              <w:t>Сведения о хозяйственном обществе (товариществе), включая полное наименование юридического лица, включающее его организационно-правовую форму, ИНН, КПП, ОГРН, адрес в пределах места нахождения (с указанием кода ОКТМО)</w:t>
            </w:r>
          </w:p>
        </w:tc>
        <w:tc>
          <w:tcPr>
            <w:tcW w:w="7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49EE" w:rsidRDefault="007549EE" w:rsidP="00F65CF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lang w:eastAsia="hi-IN" w:bidi="hi-IN"/>
              </w:rPr>
            </w:pPr>
            <w:r>
              <w:rPr>
                <w:b/>
                <w:shd w:val="clear" w:color="auto" w:fill="FFFFFF"/>
              </w:rPr>
              <w:t>Доля (вклад) в уставном (складочном) капитале хозяйственного общества, товарищества в процентах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49EE" w:rsidRDefault="007549EE" w:rsidP="00F65CF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lang w:eastAsia="hi-IN" w:bidi="hi-IN"/>
              </w:rPr>
            </w:pPr>
            <w:r>
              <w:rPr>
                <w:rFonts w:eastAsia="Arial"/>
                <w:b/>
                <w:lang w:eastAsia="hi-IN" w:bidi="hi-IN"/>
              </w:rPr>
              <w:t>Сведения о правообладателе</w:t>
            </w:r>
          </w:p>
        </w:tc>
        <w:tc>
          <w:tcPr>
            <w:tcW w:w="7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49EE" w:rsidRDefault="007549EE" w:rsidP="00F65CF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lang w:eastAsia="hi-IN" w:bidi="hi-IN"/>
              </w:rPr>
            </w:pPr>
            <w:r>
              <w:rPr>
                <w:rFonts w:eastAsia="Arial"/>
                <w:b/>
                <w:lang w:eastAsia="hi-IN" w:bidi="hi-IN"/>
              </w:rPr>
              <w:t>Вид вещного права, на основании которого правообладателю принадлежит объект учета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49EE" w:rsidRDefault="007549EE" w:rsidP="00F65CF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lang w:eastAsia="hi-IN" w:bidi="hi-IN"/>
              </w:rPr>
            </w:pPr>
            <w:r>
              <w:rPr>
                <w:rFonts w:eastAsia="Arial"/>
                <w:b/>
                <w:lang w:eastAsia="hi-IN" w:bidi="hi-IN"/>
              </w:rPr>
              <w:t>Сведения об установленных ограничениях (обременениях)</w:t>
            </w:r>
          </w:p>
        </w:tc>
        <w:tc>
          <w:tcPr>
            <w:tcW w:w="5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549EE" w:rsidRDefault="007549EE" w:rsidP="00F65CF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lang w:eastAsia="hi-IN" w:bidi="hi-IN"/>
              </w:rPr>
            </w:pPr>
            <w:r>
              <w:rPr>
                <w:rFonts w:eastAsia="Arial"/>
                <w:b/>
                <w:lang w:eastAsia="hi-IN" w:bidi="hi-IN"/>
              </w:rPr>
              <w:t>Сведения о лице, в пользу которого установлены ограничения (обременения)</w:t>
            </w:r>
          </w:p>
        </w:tc>
        <w:tc>
          <w:tcPr>
            <w:tcW w:w="5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549EE" w:rsidRDefault="007549EE" w:rsidP="00F65CF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lang w:eastAsia="hi-IN" w:bidi="hi-IN"/>
              </w:rPr>
            </w:pPr>
            <w:r>
              <w:rPr>
                <w:rFonts w:eastAsia="Arial"/>
                <w:b/>
                <w:lang w:eastAsia="hi-IN" w:bidi="hi-IN"/>
              </w:rPr>
              <w:t>Иные сведения (при необходимости)</w:t>
            </w:r>
          </w:p>
        </w:tc>
      </w:tr>
      <w:tr w:rsidR="007549EE" w:rsidTr="00F65CF0">
        <w:tc>
          <w:tcPr>
            <w:tcW w:w="1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49EE" w:rsidRDefault="007549EE" w:rsidP="00F65CF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Arial"/>
                <w:b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49EE" w:rsidRDefault="007549EE" w:rsidP="00F65CF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Arial"/>
                <w:b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9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49EE" w:rsidRDefault="007549EE" w:rsidP="00F65CF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Arial"/>
                <w:b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7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49EE" w:rsidRDefault="007549EE" w:rsidP="00F65CF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Arial"/>
                <w:b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49EE" w:rsidRDefault="007549EE" w:rsidP="00F65CF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Arial"/>
                <w:b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7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49EE" w:rsidRDefault="007549EE" w:rsidP="00F65CF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Arial"/>
                <w:b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49EE" w:rsidRDefault="007549EE" w:rsidP="00F65CF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Arial"/>
                <w:b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5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549EE" w:rsidRDefault="007549EE" w:rsidP="00F65CF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Arial"/>
                <w:b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5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549EE" w:rsidRDefault="007549EE" w:rsidP="00F65CF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Arial"/>
                <w:b/>
                <w:sz w:val="24"/>
                <w:szCs w:val="24"/>
                <w:lang w:eastAsia="hi-IN" w:bidi="hi-IN"/>
              </w:rPr>
              <w:t>9</w:t>
            </w:r>
          </w:p>
        </w:tc>
      </w:tr>
    </w:tbl>
    <w:p w:rsidR="007549EE" w:rsidRDefault="007549EE" w:rsidP="007549EE">
      <w:pPr>
        <w:tabs>
          <w:tab w:val="left" w:pos="6396"/>
        </w:tabs>
        <w:jc w:val="center"/>
        <w:rPr>
          <w:b/>
          <w:sz w:val="28"/>
          <w:u w:val="single"/>
        </w:rPr>
      </w:pPr>
    </w:p>
    <w:p w:rsidR="007549EE" w:rsidRDefault="007549EE" w:rsidP="007549EE">
      <w:pPr>
        <w:tabs>
          <w:tab w:val="left" w:pos="0"/>
        </w:tabs>
        <w:jc w:val="center"/>
        <w:rPr>
          <w:b/>
          <w:sz w:val="28"/>
        </w:rPr>
      </w:pPr>
    </w:p>
    <w:p w:rsidR="007549EE" w:rsidRDefault="007549EE" w:rsidP="007549EE">
      <w:pPr>
        <w:tabs>
          <w:tab w:val="left" w:pos="0"/>
        </w:tabs>
        <w:jc w:val="center"/>
        <w:rPr>
          <w:b/>
          <w:sz w:val="28"/>
        </w:rPr>
      </w:pPr>
    </w:p>
    <w:p w:rsidR="007549EE" w:rsidRDefault="007549EE">
      <w:pPr>
        <w:rPr>
          <w:b/>
          <w:sz w:val="28"/>
        </w:rPr>
      </w:pPr>
      <w:r>
        <w:rPr>
          <w:b/>
          <w:sz w:val="28"/>
        </w:rPr>
        <w:br w:type="page"/>
      </w:r>
    </w:p>
    <w:p w:rsidR="007549EE" w:rsidRDefault="007549EE" w:rsidP="007549EE">
      <w:pPr>
        <w:tabs>
          <w:tab w:val="left" w:pos="6396"/>
        </w:tabs>
        <w:jc w:val="center"/>
        <w:rPr>
          <w:b/>
          <w:sz w:val="28"/>
        </w:rPr>
      </w:pPr>
    </w:p>
    <w:p w:rsidR="007549EE" w:rsidRDefault="007549EE" w:rsidP="007549EE">
      <w:pPr>
        <w:tabs>
          <w:tab w:val="left" w:pos="6396"/>
        </w:tabs>
        <w:jc w:val="center"/>
        <w:rPr>
          <w:b/>
          <w:sz w:val="28"/>
          <w:u w:val="single"/>
        </w:rPr>
      </w:pPr>
    </w:p>
    <w:p w:rsidR="007549EE" w:rsidRPr="00B500B4" w:rsidRDefault="007549EE" w:rsidP="007549EE">
      <w:pPr>
        <w:tabs>
          <w:tab w:val="left" w:pos="6396"/>
        </w:tabs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2.3. </w:t>
      </w:r>
      <w:r w:rsidRPr="00B500B4">
        <w:rPr>
          <w:b/>
          <w:sz w:val="28"/>
          <w:u w:val="single"/>
        </w:rPr>
        <w:t>Сведения о движимом имуществе и ином имуществе, за исключением акций и долей (вкладов) в уставных (складочных) капиталах хозяйственных обществ и товариществ</w:t>
      </w:r>
    </w:p>
    <w:p w:rsidR="007549EE" w:rsidRDefault="007549EE" w:rsidP="007549EE">
      <w:pPr>
        <w:tabs>
          <w:tab w:val="left" w:pos="6396"/>
        </w:tabs>
        <w:jc w:val="center"/>
        <w:rPr>
          <w:b/>
          <w:sz w:val="16"/>
          <w:szCs w:val="16"/>
        </w:rPr>
      </w:pPr>
    </w:p>
    <w:tbl>
      <w:tblPr>
        <w:tblW w:w="5067" w:type="pct"/>
        <w:jc w:val="center"/>
        <w:tblInd w:w="-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887"/>
        <w:gridCol w:w="1843"/>
        <w:gridCol w:w="1262"/>
        <w:gridCol w:w="866"/>
        <w:gridCol w:w="986"/>
        <w:gridCol w:w="1573"/>
        <w:gridCol w:w="1420"/>
        <w:gridCol w:w="1852"/>
        <w:gridCol w:w="1142"/>
        <w:gridCol w:w="1292"/>
        <w:gridCol w:w="1408"/>
      </w:tblGrid>
      <w:tr w:rsidR="007549EE" w:rsidRPr="00806256" w:rsidTr="00A33272">
        <w:trPr>
          <w:trHeight w:val="372"/>
          <w:jc w:val="center"/>
        </w:trPr>
        <w:tc>
          <w:tcPr>
            <w:tcW w:w="151" w:type="pct"/>
            <w:vMerge w:val="restart"/>
            <w:shd w:val="clear" w:color="auto" w:fill="auto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  <w:r w:rsidRPr="009F0B8C">
              <w:rPr>
                <w:b/>
              </w:rPr>
              <w:t>№ п/п</w:t>
            </w:r>
          </w:p>
        </w:tc>
        <w:tc>
          <w:tcPr>
            <w:tcW w:w="296" w:type="pct"/>
            <w:vMerge w:val="restart"/>
            <w:shd w:val="clear" w:color="auto" w:fill="auto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  <w:r w:rsidRPr="009F0B8C">
              <w:rPr>
                <w:b/>
              </w:rPr>
              <w:t>Реестровый номер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  <w:r w:rsidRPr="009F0B8C">
              <w:rPr>
                <w:b/>
              </w:rPr>
              <w:t>Наименование</w:t>
            </w:r>
          </w:p>
        </w:tc>
        <w:tc>
          <w:tcPr>
            <w:tcW w:w="1039" w:type="pct"/>
            <w:gridSpan w:val="3"/>
            <w:shd w:val="clear" w:color="auto" w:fill="auto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Сведения об объекте</w:t>
            </w:r>
          </w:p>
        </w:tc>
        <w:tc>
          <w:tcPr>
            <w:tcW w:w="525" w:type="pct"/>
            <w:vMerge w:val="restart"/>
            <w:shd w:val="clear" w:color="auto" w:fill="auto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  <w:r w:rsidRPr="009F0B8C">
              <w:rPr>
                <w:b/>
              </w:rPr>
              <w:t>Сведения о п</w:t>
            </w:r>
            <w:r>
              <w:rPr>
                <w:b/>
              </w:rPr>
              <w:t>равообладателе*</w:t>
            </w:r>
          </w:p>
          <w:p w:rsidR="007549EE" w:rsidRPr="009F0B8C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vMerge w:val="restart"/>
            <w:shd w:val="clear" w:color="auto" w:fill="auto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Сведения о стоимости за единицу, руб.</w:t>
            </w:r>
          </w:p>
        </w:tc>
        <w:tc>
          <w:tcPr>
            <w:tcW w:w="618" w:type="pct"/>
            <w:vMerge w:val="restart"/>
            <w:shd w:val="clear" w:color="auto" w:fill="auto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Вид вещного права / реквизиты документа-основания возникновения (прекращения) права</w:t>
            </w:r>
          </w:p>
        </w:tc>
        <w:tc>
          <w:tcPr>
            <w:tcW w:w="381" w:type="pct"/>
            <w:vMerge w:val="restart"/>
            <w:shd w:val="clear" w:color="auto" w:fill="auto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  <w:r w:rsidRPr="009F0B8C">
              <w:rPr>
                <w:b/>
              </w:rPr>
              <w:t>Сведения об установлении ограничений (обременений)</w:t>
            </w:r>
            <w:r>
              <w:rPr>
                <w:b/>
              </w:rPr>
              <w:t>, дата</w:t>
            </w:r>
          </w:p>
        </w:tc>
        <w:tc>
          <w:tcPr>
            <w:tcW w:w="431" w:type="pct"/>
            <w:vMerge w:val="restart"/>
            <w:shd w:val="clear" w:color="auto" w:fill="auto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Сведения о лице, в пользу которого установлены ограничения (обременения)*</w:t>
            </w:r>
          </w:p>
        </w:tc>
        <w:tc>
          <w:tcPr>
            <w:tcW w:w="470" w:type="pct"/>
            <w:vMerge w:val="restar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  <w:r w:rsidRPr="00B500B4">
              <w:rPr>
                <w:rFonts w:eastAsia="Arial"/>
                <w:b/>
                <w:lang w:eastAsia="hi-IN" w:bidi="hi-IN"/>
              </w:rPr>
              <w:t>Иные сведения (при необходимости)</w:t>
            </w:r>
          </w:p>
        </w:tc>
      </w:tr>
      <w:tr w:rsidR="007549EE" w:rsidRPr="00806256" w:rsidTr="00A33272">
        <w:trPr>
          <w:trHeight w:val="1165"/>
          <w:jc w:val="center"/>
        </w:trPr>
        <w:tc>
          <w:tcPr>
            <w:tcW w:w="151" w:type="pct"/>
            <w:vMerge/>
            <w:shd w:val="clear" w:color="auto" w:fill="auto"/>
            <w:vAlign w:val="center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296" w:type="pct"/>
            <w:vMerge/>
            <w:shd w:val="clear" w:color="auto" w:fill="auto"/>
            <w:vAlign w:val="center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Марка /модель</w:t>
            </w: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Год выпуска</w:t>
            </w: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Инвентарный номер</w:t>
            </w:r>
          </w:p>
        </w:tc>
        <w:tc>
          <w:tcPr>
            <w:tcW w:w="525" w:type="pct"/>
            <w:vMerge/>
            <w:shd w:val="clear" w:color="auto" w:fill="auto"/>
            <w:vAlign w:val="center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vMerge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618" w:type="pct"/>
            <w:vMerge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vMerge/>
            <w:shd w:val="clear" w:color="auto" w:fill="auto"/>
            <w:vAlign w:val="center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503"/>
          <w:jc w:val="center"/>
        </w:trPr>
        <w:tc>
          <w:tcPr>
            <w:tcW w:w="151" w:type="pct"/>
            <w:shd w:val="clear" w:color="auto" w:fill="auto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  <w:r w:rsidRPr="009F0B8C">
              <w:rPr>
                <w:b/>
              </w:rPr>
              <w:t>1</w:t>
            </w:r>
          </w:p>
        </w:tc>
        <w:tc>
          <w:tcPr>
            <w:tcW w:w="296" w:type="pct"/>
            <w:shd w:val="clear" w:color="auto" w:fill="auto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  <w:r w:rsidRPr="009F0B8C">
              <w:rPr>
                <w:b/>
              </w:rPr>
              <w:t>2</w:t>
            </w:r>
          </w:p>
        </w:tc>
        <w:tc>
          <w:tcPr>
            <w:tcW w:w="615" w:type="pct"/>
            <w:shd w:val="clear" w:color="auto" w:fill="auto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25" w:type="pct"/>
            <w:shd w:val="clear" w:color="auto" w:fill="auto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74" w:type="pct"/>
            <w:shd w:val="clear" w:color="auto" w:fill="auto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18" w:type="pct"/>
            <w:shd w:val="clear" w:color="auto" w:fill="auto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81" w:type="pct"/>
            <w:shd w:val="clear" w:color="auto" w:fill="auto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31" w:type="pct"/>
            <w:shd w:val="clear" w:color="auto" w:fill="auto"/>
          </w:tcPr>
          <w:p w:rsidR="007549EE" w:rsidRPr="009F0B8C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A33272" w:rsidRDefault="00A33272" w:rsidP="00A33272">
            <w:pPr>
              <w:pStyle w:val="af1"/>
              <w:numPr>
                <w:ilvl w:val="0"/>
                <w:numId w:val="37"/>
              </w:numPr>
              <w:tabs>
                <w:tab w:val="left" w:pos="922"/>
              </w:tabs>
              <w:ind w:left="-70" w:right="742" w:hanging="5"/>
              <w:jc w:val="center"/>
              <w:rPr>
                <w:b/>
              </w:rPr>
            </w:pPr>
          </w:p>
          <w:p w:rsidR="007549EE" w:rsidRPr="00A33272" w:rsidRDefault="007549EE" w:rsidP="00A33272">
            <w:pPr>
              <w:pStyle w:val="af1"/>
              <w:ind w:left="1211"/>
            </w:pPr>
          </w:p>
        </w:tc>
        <w:tc>
          <w:tcPr>
            <w:tcW w:w="615" w:type="pct"/>
            <w:shd w:val="clear" w:color="auto" w:fill="auto"/>
          </w:tcPr>
          <w:p w:rsidR="007549EE" w:rsidRPr="00D55B79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Грузовое, бортовое транспортное средство ГАЗ 3307 </w:t>
            </w:r>
            <w:r>
              <w:rPr>
                <w:color w:val="000000"/>
                <w:szCs w:val="24"/>
                <w:lang w:val="en-US"/>
              </w:rPr>
              <w:t>GAZ</w:t>
            </w:r>
            <w:r w:rsidRPr="00D55B79">
              <w:rPr>
                <w:color w:val="000000"/>
                <w:szCs w:val="24"/>
              </w:rPr>
              <w:t xml:space="preserve"> 3307</w:t>
            </w:r>
          </w:p>
        </w:tc>
        <w:tc>
          <w:tcPr>
            <w:tcW w:w="421" w:type="pct"/>
            <w:shd w:val="clear" w:color="auto" w:fill="auto"/>
          </w:tcPr>
          <w:p w:rsidR="007549EE" w:rsidRPr="00D55B79" w:rsidRDefault="007549EE" w:rsidP="00F65CF0">
            <w:pPr>
              <w:tabs>
                <w:tab w:val="left" w:pos="448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Паспорт транспортного средства 67 РМ 233166</w:t>
            </w:r>
            <w:r w:rsidRPr="009407B7">
              <w:rPr>
                <w:szCs w:val="24"/>
              </w:rPr>
              <w:t xml:space="preserve">, </w:t>
            </w:r>
            <w:r w:rsidRPr="006457B2">
              <w:rPr>
                <w:szCs w:val="24"/>
              </w:rPr>
              <w:t>Идентификационный номер (VIN)</w:t>
            </w:r>
            <w:r w:rsidRPr="00D55B79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XTH</w:t>
            </w:r>
            <w:r w:rsidRPr="00D55B79">
              <w:rPr>
                <w:szCs w:val="24"/>
              </w:rPr>
              <w:t>330700</w:t>
            </w:r>
            <w:r>
              <w:rPr>
                <w:szCs w:val="24"/>
                <w:lang w:val="en-US"/>
              </w:rPr>
              <w:t>P</w:t>
            </w:r>
            <w:r w:rsidRPr="00D55B79">
              <w:rPr>
                <w:szCs w:val="24"/>
              </w:rPr>
              <w:t>1494534</w:t>
            </w:r>
            <w:r>
              <w:rPr>
                <w:szCs w:val="24"/>
              </w:rPr>
              <w:t xml:space="preserve">, номер двигателя 511 112193, </w:t>
            </w:r>
            <w:r w:rsidRPr="006457B2">
              <w:rPr>
                <w:szCs w:val="24"/>
              </w:rPr>
              <w:t>номер шасси (рамы)</w:t>
            </w:r>
            <w:r>
              <w:rPr>
                <w:szCs w:val="24"/>
              </w:rPr>
              <w:t xml:space="preserve"> 1494534, </w:t>
            </w:r>
            <w:r w:rsidRPr="006457B2">
              <w:rPr>
                <w:szCs w:val="24"/>
              </w:rPr>
              <w:t>номер кузова (кабины, прицепа)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lastRenderedPageBreak/>
              <w:t>отсутствует, цвет кузова (кабины) голубой</w:t>
            </w: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993</w:t>
            </w: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color w:val="000000"/>
              </w:rPr>
              <w:t>111891.40</w:t>
            </w:r>
          </w:p>
        </w:tc>
        <w:tc>
          <w:tcPr>
            <w:tcW w:w="618" w:type="pct"/>
            <w:shd w:val="clear" w:color="auto" w:fill="auto"/>
          </w:tcPr>
          <w:p w:rsidR="007549EE" w:rsidRDefault="007549EE" w:rsidP="00F65CF0">
            <w:pPr>
              <w:shd w:val="clear" w:color="auto" w:fill="FF0000"/>
              <w:rPr>
                <w:b/>
                <w:color w:val="FFFFFF" w:themeColor="background1"/>
              </w:rPr>
            </w:pPr>
          </w:p>
          <w:p w:rsidR="007549EE" w:rsidRDefault="007549EE" w:rsidP="00F65CF0"/>
          <w:p w:rsidR="007549EE" w:rsidRPr="00286FC3" w:rsidRDefault="007549EE" w:rsidP="00F65CF0">
            <w:r>
              <w:t>Закрепление на праве хоз. ведения за  МУП Водоканал, постановление  от 27.02. 2025 №127</w:t>
            </w: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Автобус ГАЗ-3221</w:t>
            </w:r>
          </w:p>
        </w:tc>
        <w:tc>
          <w:tcPr>
            <w:tcW w:w="421" w:type="pct"/>
            <w:shd w:val="clear" w:color="auto" w:fill="auto"/>
          </w:tcPr>
          <w:p w:rsidR="007549EE" w:rsidRPr="0028561F" w:rsidRDefault="007549EE" w:rsidP="00F65CF0">
            <w:pPr>
              <w:tabs>
                <w:tab w:val="left" w:pos="448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аспорт транспортного средства 67 МР 716657 </w:t>
            </w:r>
            <w:r w:rsidRPr="006457B2">
              <w:rPr>
                <w:szCs w:val="24"/>
              </w:rPr>
              <w:t>Идентификационный номер (VIN)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XTH</w:t>
            </w:r>
            <w:r>
              <w:rPr>
                <w:szCs w:val="24"/>
              </w:rPr>
              <w:t xml:space="preserve">32210040355054, № двигателя 40630А-43025362, </w:t>
            </w:r>
            <w:r w:rsidRPr="006457B2">
              <w:rPr>
                <w:szCs w:val="24"/>
              </w:rPr>
              <w:t>номер шасси (рамы)</w:t>
            </w:r>
            <w:r>
              <w:rPr>
                <w:szCs w:val="24"/>
              </w:rPr>
              <w:t xml:space="preserve"> отсутствует, </w:t>
            </w:r>
            <w:r w:rsidRPr="006457B2">
              <w:rPr>
                <w:szCs w:val="24"/>
              </w:rPr>
              <w:t>номер кузова (кабины, прицепа)</w:t>
            </w:r>
            <w:r>
              <w:rPr>
                <w:szCs w:val="24"/>
              </w:rPr>
              <w:t xml:space="preserve"> 32210040089593, цвет кузова (кабины) синий</w:t>
            </w: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4</w:t>
            </w: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color w:val="000000"/>
              </w:rPr>
              <w:t>293250.00</w:t>
            </w:r>
          </w:p>
        </w:tc>
        <w:tc>
          <w:tcPr>
            <w:tcW w:w="618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  <w:r w:rsidRPr="008655F8">
              <w:rPr>
                <w:b/>
              </w:rPr>
              <w:t>МБУК «Ельнинский районный централизованный культурно-досуговый центр» (ИНН 6706005812)</w:t>
            </w:r>
            <w:r>
              <w:rPr>
                <w:b/>
              </w:rPr>
              <w:t>.</w:t>
            </w:r>
          </w:p>
          <w:p w:rsidR="007549EE" w:rsidRDefault="007549EE" w:rsidP="00F65CF0">
            <w:pPr>
              <w:rPr>
                <w:b/>
              </w:rPr>
            </w:pPr>
          </w:p>
          <w:p w:rsidR="007549EE" w:rsidRDefault="007549EE" w:rsidP="00F65CF0">
            <w:pPr>
              <w:rPr>
                <w:b/>
              </w:rPr>
            </w:pPr>
            <w:r>
              <w:rPr>
                <w:b/>
              </w:rPr>
              <w:t xml:space="preserve"> Изъятие и передача в О.У.</w:t>
            </w:r>
          </w:p>
          <w:p w:rsidR="007549EE" w:rsidRDefault="007549EE" w:rsidP="00F65CF0">
            <w:pPr>
              <w:rPr>
                <w:b/>
              </w:rPr>
            </w:pPr>
            <w:r>
              <w:rPr>
                <w:b/>
              </w:rPr>
              <w:t xml:space="preserve">МКТУ «АВТО», </w:t>
            </w:r>
          </w:p>
          <w:p w:rsidR="007549EE" w:rsidRPr="008655F8" w:rsidRDefault="007549EE" w:rsidP="00F65CF0">
            <w:pPr>
              <w:rPr>
                <w:b/>
              </w:rPr>
            </w:pPr>
            <w:r>
              <w:rPr>
                <w:b/>
              </w:rPr>
              <w:t>Распоряжение №282-р от 30.06.2025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FF6985" w:rsidRDefault="007549EE" w:rsidP="00F65CF0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 xml:space="preserve">Автомобиль легковой </w:t>
            </w:r>
            <w:r>
              <w:rPr>
                <w:color w:val="000000"/>
                <w:szCs w:val="24"/>
                <w:lang w:val="en-US"/>
              </w:rPr>
              <w:t>Hyundai Sonata</w:t>
            </w:r>
          </w:p>
        </w:tc>
        <w:tc>
          <w:tcPr>
            <w:tcW w:w="421" w:type="pct"/>
            <w:shd w:val="clear" w:color="auto" w:fill="auto"/>
          </w:tcPr>
          <w:p w:rsidR="007549EE" w:rsidRPr="00627697" w:rsidRDefault="007549EE" w:rsidP="00F65CF0">
            <w:pPr>
              <w:tabs>
                <w:tab w:val="left" w:pos="4485"/>
              </w:tabs>
              <w:jc w:val="center"/>
              <w:rPr>
                <w:szCs w:val="24"/>
              </w:rPr>
            </w:pPr>
            <w:r w:rsidRPr="006457B2">
              <w:rPr>
                <w:szCs w:val="24"/>
              </w:rPr>
              <w:t>Идентификационный номер (VIN)</w:t>
            </w:r>
            <w:r w:rsidRPr="00627697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X</w:t>
            </w:r>
            <w:r w:rsidRPr="00627697">
              <w:rPr>
                <w:szCs w:val="24"/>
              </w:rPr>
              <w:t>7</w:t>
            </w:r>
            <w:r>
              <w:rPr>
                <w:szCs w:val="24"/>
                <w:lang w:val="en-US"/>
              </w:rPr>
              <w:t>MEN</w:t>
            </w:r>
            <w:r w:rsidRPr="00627697">
              <w:rPr>
                <w:szCs w:val="24"/>
              </w:rPr>
              <w:t>41</w:t>
            </w:r>
            <w:r>
              <w:rPr>
                <w:szCs w:val="24"/>
                <w:lang w:val="en-US"/>
              </w:rPr>
              <w:t>HP</w:t>
            </w:r>
            <w:r w:rsidRPr="00627697">
              <w:rPr>
                <w:szCs w:val="24"/>
              </w:rPr>
              <w:t>7</w:t>
            </w:r>
            <w:r>
              <w:rPr>
                <w:szCs w:val="24"/>
                <w:lang w:val="en-US"/>
              </w:rPr>
              <w:t>M</w:t>
            </w:r>
            <w:r w:rsidRPr="00627697">
              <w:rPr>
                <w:szCs w:val="24"/>
              </w:rPr>
              <w:t>026116</w:t>
            </w:r>
            <w:r>
              <w:rPr>
                <w:szCs w:val="24"/>
              </w:rPr>
              <w:t xml:space="preserve">, номер двигателя </w:t>
            </w:r>
            <w:r>
              <w:rPr>
                <w:szCs w:val="24"/>
                <w:lang w:val="en-US"/>
              </w:rPr>
              <w:lastRenderedPageBreak/>
              <w:t>G</w:t>
            </w:r>
            <w:r w:rsidRPr="00627697">
              <w:rPr>
                <w:szCs w:val="24"/>
              </w:rPr>
              <w:t>4</w:t>
            </w:r>
            <w:r>
              <w:rPr>
                <w:szCs w:val="24"/>
                <w:lang w:val="en-US"/>
              </w:rPr>
              <w:t>GC</w:t>
            </w:r>
            <w:r w:rsidRPr="00627697">
              <w:rPr>
                <w:szCs w:val="24"/>
              </w:rPr>
              <w:t>6</w:t>
            </w:r>
            <w:r>
              <w:rPr>
                <w:szCs w:val="24"/>
                <w:lang w:val="en-US"/>
              </w:rPr>
              <w:t>B</w:t>
            </w:r>
            <w:r w:rsidRPr="00627697">
              <w:rPr>
                <w:szCs w:val="24"/>
              </w:rPr>
              <w:t>674158</w:t>
            </w:r>
            <w:r>
              <w:rPr>
                <w:szCs w:val="24"/>
              </w:rPr>
              <w:t xml:space="preserve">, </w:t>
            </w:r>
            <w:r w:rsidRPr="006457B2">
              <w:rPr>
                <w:szCs w:val="24"/>
              </w:rPr>
              <w:t>номер шасси (рамы) отсутствует</w:t>
            </w:r>
            <w:r>
              <w:rPr>
                <w:szCs w:val="24"/>
              </w:rPr>
              <w:t xml:space="preserve">, </w:t>
            </w:r>
            <w:r w:rsidRPr="006457B2">
              <w:rPr>
                <w:szCs w:val="24"/>
              </w:rPr>
              <w:t>номер кузова (кабины, прицепа)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X</w:t>
            </w:r>
            <w:r w:rsidRPr="00627697">
              <w:rPr>
                <w:szCs w:val="24"/>
              </w:rPr>
              <w:t>7</w:t>
            </w:r>
            <w:r>
              <w:rPr>
                <w:szCs w:val="24"/>
                <w:lang w:val="en-US"/>
              </w:rPr>
              <w:t>MEN</w:t>
            </w:r>
            <w:r w:rsidRPr="00627697">
              <w:rPr>
                <w:szCs w:val="24"/>
              </w:rPr>
              <w:t>41</w:t>
            </w:r>
            <w:r>
              <w:rPr>
                <w:szCs w:val="24"/>
                <w:lang w:val="en-US"/>
              </w:rPr>
              <w:t>HP</w:t>
            </w:r>
            <w:r w:rsidRPr="00627697">
              <w:rPr>
                <w:szCs w:val="24"/>
              </w:rPr>
              <w:t>7</w:t>
            </w:r>
            <w:r>
              <w:rPr>
                <w:szCs w:val="24"/>
                <w:lang w:val="en-US"/>
              </w:rPr>
              <w:t>M</w:t>
            </w:r>
            <w:r w:rsidRPr="00627697">
              <w:rPr>
                <w:szCs w:val="24"/>
              </w:rPr>
              <w:t>026116</w:t>
            </w:r>
            <w:r>
              <w:rPr>
                <w:szCs w:val="24"/>
              </w:rPr>
              <w:t>, цвет кузова (кабины)  синий</w:t>
            </w: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06</w:t>
            </w: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6457B2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6681.00</w:t>
            </w:r>
          </w:p>
        </w:tc>
        <w:tc>
          <w:tcPr>
            <w:tcW w:w="618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 xml:space="preserve">Оперативное управление МКТУ «Авто»  (ИНН </w:t>
            </w:r>
            <w:r w:rsidRPr="009D5388">
              <w:rPr>
                <w:b/>
              </w:rPr>
              <w:t>6706006118</w:t>
            </w:r>
            <w:r>
              <w:rPr>
                <w:b/>
              </w:rPr>
              <w:t>)</w:t>
            </w: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ливомоечное транспортное средство КО-713Н-01 на шасси ЗИЛ-494560</w:t>
            </w:r>
          </w:p>
        </w:tc>
        <w:tc>
          <w:tcPr>
            <w:tcW w:w="421" w:type="pct"/>
            <w:shd w:val="clear" w:color="auto" w:fill="auto"/>
          </w:tcPr>
          <w:p w:rsidR="007549EE" w:rsidRPr="006457B2" w:rsidRDefault="007549EE" w:rsidP="00F65CF0">
            <w:pPr>
              <w:tabs>
                <w:tab w:val="left" w:pos="448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Паспорт транспортного средства 57 МН 697601</w:t>
            </w:r>
            <w:r w:rsidRPr="009407B7">
              <w:rPr>
                <w:szCs w:val="24"/>
              </w:rPr>
              <w:t>, идентифи</w:t>
            </w:r>
            <w:r>
              <w:rPr>
                <w:szCs w:val="24"/>
              </w:rPr>
              <w:t>кационный номер (VIN) X5Н713Н1К70000901</w:t>
            </w:r>
            <w:r w:rsidRPr="009407B7">
              <w:rPr>
                <w:szCs w:val="24"/>
              </w:rPr>
              <w:t xml:space="preserve">, модель, № двигателя </w:t>
            </w:r>
            <w:r>
              <w:rPr>
                <w:szCs w:val="24"/>
              </w:rPr>
              <w:t>508.10.70287080</w:t>
            </w:r>
            <w:r w:rsidRPr="009407B7">
              <w:rPr>
                <w:szCs w:val="24"/>
              </w:rPr>
              <w:t xml:space="preserve">, шасси (рама) № </w:t>
            </w:r>
            <w:r>
              <w:rPr>
                <w:szCs w:val="24"/>
              </w:rPr>
              <w:t>494560 7 3495954</w:t>
            </w:r>
            <w:r w:rsidRPr="009407B7">
              <w:rPr>
                <w:szCs w:val="24"/>
              </w:rPr>
              <w:t xml:space="preserve">, кузов (кабина, прицеп)  № </w:t>
            </w:r>
            <w:r>
              <w:rPr>
                <w:szCs w:val="24"/>
              </w:rPr>
              <w:t>494560 70061591</w:t>
            </w:r>
            <w:r w:rsidRPr="009407B7">
              <w:rPr>
                <w:szCs w:val="24"/>
              </w:rPr>
              <w:t>, цвет кузова (кабины, прицепа</w:t>
            </w:r>
            <w:r>
              <w:rPr>
                <w:szCs w:val="24"/>
              </w:rPr>
              <w:t>)</w:t>
            </w:r>
            <w:r w:rsidRPr="00CF3858">
              <w:rPr>
                <w:szCs w:val="24"/>
              </w:rPr>
              <w:t xml:space="preserve"> </w:t>
            </w:r>
            <w:r>
              <w:rPr>
                <w:szCs w:val="24"/>
              </w:rPr>
              <w:t>синий</w:t>
            </w: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7</w:t>
            </w: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6457B2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.00</w:t>
            </w:r>
          </w:p>
        </w:tc>
        <w:tc>
          <w:tcPr>
            <w:tcW w:w="618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 xml:space="preserve">Оперативное управление МКТУ «Авто»  (ИНН </w:t>
            </w:r>
            <w:r w:rsidRPr="009D5388">
              <w:rPr>
                <w:b/>
              </w:rPr>
              <w:t>6706006118</w:t>
            </w:r>
            <w:r>
              <w:rPr>
                <w:b/>
              </w:rPr>
              <w:t>)</w:t>
            </w: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Автомобиль легковой УАЗ-315195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tabs>
                <w:tab w:val="left" w:pos="448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Паспорт транспортного средства 73</w:t>
            </w:r>
            <w:r w:rsidRPr="009407B7">
              <w:rPr>
                <w:szCs w:val="24"/>
              </w:rPr>
              <w:t xml:space="preserve"> </w:t>
            </w:r>
            <w:r>
              <w:rPr>
                <w:szCs w:val="24"/>
              </w:rPr>
              <w:t>МС 153328</w:t>
            </w:r>
            <w:r w:rsidRPr="009407B7">
              <w:rPr>
                <w:szCs w:val="24"/>
              </w:rPr>
              <w:t>, идентифи</w:t>
            </w:r>
            <w:r>
              <w:rPr>
                <w:szCs w:val="24"/>
              </w:rPr>
              <w:t>кационный номер (VIN) X</w:t>
            </w:r>
            <w:r>
              <w:rPr>
                <w:szCs w:val="24"/>
                <w:lang w:val="en-US"/>
              </w:rPr>
              <w:t>TT</w:t>
            </w:r>
            <w:r w:rsidRPr="0065273D">
              <w:rPr>
                <w:szCs w:val="24"/>
              </w:rPr>
              <w:t>31519</w:t>
            </w:r>
            <w:r>
              <w:rPr>
                <w:szCs w:val="24"/>
              </w:rPr>
              <w:t>580564697</w:t>
            </w:r>
            <w:r w:rsidRPr="009407B7">
              <w:rPr>
                <w:szCs w:val="24"/>
              </w:rPr>
              <w:t xml:space="preserve">, модель, № двигателя </w:t>
            </w:r>
            <w:r>
              <w:rPr>
                <w:szCs w:val="24"/>
              </w:rPr>
              <w:t>409040</w:t>
            </w:r>
            <w:r w:rsidRPr="00CF3858">
              <w:rPr>
                <w:szCs w:val="24"/>
              </w:rPr>
              <w:t>*</w:t>
            </w:r>
            <w:r>
              <w:rPr>
                <w:szCs w:val="24"/>
              </w:rPr>
              <w:t>83111463</w:t>
            </w:r>
            <w:r w:rsidRPr="009407B7">
              <w:rPr>
                <w:szCs w:val="24"/>
              </w:rPr>
              <w:t xml:space="preserve">, шасси (рама) № </w:t>
            </w:r>
            <w:r>
              <w:rPr>
                <w:szCs w:val="24"/>
              </w:rPr>
              <w:t>31510080519409</w:t>
            </w:r>
            <w:r w:rsidRPr="009407B7">
              <w:rPr>
                <w:szCs w:val="24"/>
              </w:rPr>
              <w:t xml:space="preserve">, кузов (кабина, прицеп)  № </w:t>
            </w:r>
            <w:r>
              <w:rPr>
                <w:szCs w:val="24"/>
              </w:rPr>
              <w:t>31519580010505</w:t>
            </w:r>
            <w:r w:rsidRPr="009407B7">
              <w:rPr>
                <w:szCs w:val="24"/>
              </w:rPr>
              <w:t>, цвет кузова (кабины, прицепа</w:t>
            </w:r>
            <w:r>
              <w:rPr>
                <w:szCs w:val="24"/>
              </w:rPr>
              <w:t>)</w:t>
            </w:r>
            <w:r w:rsidRPr="00CF3858">
              <w:rPr>
                <w:szCs w:val="24"/>
              </w:rPr>
              <w:t xml:space="preserve"> </w:t>
            </w:r>
            <w:r>
              <w:rPr>
                <w:szCs w:val="24"/>
              </w:rPr>
              <w:t>Амулет металлик</w:t>
            </w: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8</w:t>
            </w: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6457B2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9900.00</w:t>
            </w:r>
          </w:p>
        </w:tc>
        <w:tc>
          <w:tcPr>
            <w:tcW w:w="618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 xml:space="preserve">Оперативное управление МКТУ «Авто»  (ИНН </w:t>
            </w:r>
            <w:r w:rsidRPr="009D5388">
              <w:rPr>
                <w:b/>
              </w:rPr>
              <w:t>6706006118</w:t>
            </w:r>
            <w:r>
              <w:rPr>
                <w:b/>
              </w:rPr>
              <w:t>)</w:t>
            </w: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Автобус ПАЗ 32053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tabs>
                <w:tab w:val="left" w:pos="448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аспорт транспортного средства 52 МТ 979414, </w:t>
            </w:r>
            <w:r w:rsidRPr="009407B7">
              <w:rPr>
                <w:szCs w:val="24"/>
              </w:rPr>
              <w:t>идентифи</w:t>
            </w:r>
            <w:r>
              <w:rPr>
                <w:szCs w:val="24"/>
              </w:rPr>
              <w:t xml:space="preserve">кационный номер (VIN) Х1М3205С090003116, </w:t>
            </w:r>
            <w:r w:rsidRPr="009407B7">
              <w:rPr>
                <w:szCs w:val="24"/>
              </w:rPr>
              <w:t>модель, № двигателя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lastRenderedPageBreak/>
              <w:t xml:space="preserve">523400 91005431, </w:t>
            </w:r>
            <w:r w:rsidRPr="009407B7">
              <w:rPr>
                <w:szCs w:val="24"/>
              </w:rPr>
              <w:t>шасси (рама)</w:t>
            </w:r>
            <w:r>
              <w:rPr>
                <w:szCs w:val="24"/>
              </w:rPr>
              <w:t xml:space="preserve"> отсутствует,  </w:t>
            </w:r>
            <w:r w:rsidRPr="009407B7">
              <w:rPr>
                <w:szCs w:val="24"/>
              </w:rPr>
              <w:t>кузов (кабина, прицеп)  №</w:t>
            </w:r>
            <w:r>
              <w:rPr>
                <w:szCs w:val="24"/>
              </w:rPr>
              <w:t xml:space="preserve"> Х1М3205С090003116, </w:t>
            </w:r>
            <w:r w:rsidRPr="009407B7">
              <w:rPr>
                <w:szCs w:val="24"/>
              </w:rPr>
              <w:t>цвет кузова (кабины, прицепа</w:t>
            </w:r>
            <w:r>
              <w:rPr>
                <w:szCs w:val="24"/>
              </w:rPr>
              <w:t>) белый.</w:t>
            </w: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09</w:t>
            </w: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6457B2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7500.00</w:t>
            </w:r>
          </w:p>
        </w:tc>
        <w:tc>
          <w:tcPr>
            <w:tcW w:w="618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  <w:r w:rsidRPr="008655F8">
              <w:rPr>
                <w:b/>
              </w:rPr>
              <w:t>МБУК «Ельнинский районный централизованный культурно-досуговый центр» (ИНН 6706005812)</w:t>
            </w:r>
            <w:r>
              <w:rPr>
                <w:b/>
              </w:rPr>
              <w:t>.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 xml:space="preserve">Изъятие и передача в О.У </w:t>
            </w:r>
          </w:p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МКТУ «АВТО», распоряжение</w:t>
            </w:r>
          </w:p>
          <w:p w:rsidR="007549EE" w:rsidRPr="008655F8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 № 282-р от 30.06.2025</w:t>
            </w:r>
          </w:p>
          <w:p w:rsidR="007549EE" w:rsidRDefault="007549EE" w:rsidP="00F65CF0">
            <w:pPr>
              <w:jc w:val="center"/>
            </w:pPr>
          </w:p>
          <w:p w:rsidR="007549EE" w:rsidRPr="00284305" w:rsidRDefault="007549EE" w:rsidP="00F65CF0">
            <w:pPr>
              <w:jc w:val="center"/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9407B7" w:rsidRDefault="007549EE" w:rsidP="00F65CF0">
            <w:pPr>
              <w:jc w:val="center"/>
              <w:outlineLvl w:val="0"/>
              <w:rPr>
                <w:b/>
                <w:szCs w:val="24"/>
              </w:rPr>
            </w:pPr>
            <w:r w:rsidRPr="009407B7">
              <w:rPr>
                <w:szCs w:val="24"/>
              </w:rPr>
              <w:t>Легковой автомобиль SKODA OCTAVIA</w:t>
            </w:r>
          </w:p>
        </w:tc>
        <w:tc>
          <w:tcPr>
            <w:tcW w:w="421" w:type="pct"/>
            <w:shd w:val="clear" w:color="auto" w:fill="auto"/>
          </w:tcPr>
          <w:p w:rsidR="007549EE" w:rsidRPr="009407B7" w:rsidRDefault="007549EE" w:rsidP="00F65CF0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9407B7">
              <w:rPr>
                <w:szCs w:val="24"/>
              </w:rPr>
              <w:t xml:space="preserve">аспорт транспортного средства 40 MX 477432, идентификационный номер (VIN) XW8CK41Z1AK258114, год изготовления 2010, модель, № двигателя CDA 120430, шасси (рама) № отсутствует, кузов (кабина, прицеп) № XW8CK41Z1AK258114, цвет кузова </w:t>
            </w:r>
            <w:r w:rsidRPr="009407B7">
              <w:rPr>
                <w:szCs w:val="24"/>
              </w:rPr>
              <w:lastRenderedPageBreak/>
              <w:t>(кабины, прицепа) черный</w:t>
            </w: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lastRenderedPageBreak/>
              <w:t>2010</w:t>
            </w: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6457B2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900.00</w:t>
            </w:r>
          </w:p>
        </w:tc>
        <w:tc>
          <w:tcPr>
            <w:tcW w:w="618" w:type="pct"/>
            <w:shd w:val="clear" w:color="auto" w:fill="auto"/>
          </w:tcPr>
          <w:p w:rsidR="007549EE" w:rsidRPr="00497308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 xml:space="preserve">Оперативное управление МКТУ «Авто»  (ИНН </w:t>
            </w:r>
            <w:r w:rsidRPr="009D5388">
              <w:rPr>
                <w:b/>
              </w:rPr>
              <w:t>6706006118</w:t>
            </w:r>
            <w:r>
              <w:rPr>
                <w:b/>
              </w:rPr>
              <w:t>)</w:t>
            </w:r>
          </w:p>
          <w:p w:rsidR="007549EE" w:rsidRPr="00497308" w:rsidRDefault="007549EE" w:rsidP="00F65CF0">
            <w:pPr>
              <w:jc w:val="center"/>
              <w:rPr>
                <w:b/>
              </w:rPr>
            </w:pPr>
          </w:p>
          <w:p w:rsidR="007549EE" w:rsidRPr="00632FE0" w:rsidRDefault="007549EE" w:rsidP="00F65CF0">
            <w:pPr>
              <w:jc w:val="center"/>
              <w:rPr>
                <w:b/>
              </w:rPr>
            </w:pPr>
            <w:r w:rsidRPr="009F7162">
              <w:t xml:space="preserve">Распоряжение Администрации муниципального образования «Ельнинский район» Смоленской области от  </w:t>
            </w:r>
            <w:r>
              <w:t>13</w:t>
            </w:r>
            <w:r w:rsidRPr="009F7162">
              <w:t>.0</w:t>
            </w:r>
            <w:r>
              <w:t>7.2022 № 198</w:t>
            </w:r>
            <w:r w:rsidRPr="009F7162">
              <w:t>-р</w:t>
            </w: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Автомобиль легковой </w:t>
            </w:r>
            <w:r>
              <w:rPr>
                <w:color w:val="000000"/>
                <w:szCs w:val="24"/>
                <w:lang w:val="en-US"/>
              </w:rPr>
              <w:t>LADA</w:t>
            </w:r>
            <w:r>
              <w:rPr>
                <w:color w:val="000000"/>
                <w:szCs w:val="24"/>
              </w:rPr>
              <w:t>-210740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tabs>
                <w:tab w:val="left" w:pos="448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Паспорт транспортного средства 63</w:t>
            </w:r>
            <w:r w:rsidRPr="009407B7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HB</w:t>
            </w:r>
            <w:r>
              <w:rPr>
                <w:szCs w:val="24"/>
              </w:rPr>
              <w:t xml:space="preserve"> 671624</w:t>
            </w:r>
            <w:r w:rsidRPr="009407B7">
              <w:rPr>
                <w:szCs w:val="24"/>
              </w:rPr>
              <w:t>, идентифи</w:t>
            </w:r>
            <w:r>
              <w:rPr>
                <w:szCs w:val="24"/>
              </w:rPr>
              <w:t>кационный номер (VIN) X</w:t>
            </w:r>
            <w:r>
              <w:rPr>
                <w:szCs w:val="24"/>
                <w:lang w:val="en-US"/>
              </w:rPr>
              <w:t>T</w:t>
            </w:r>
            <w:r>
              <w:rPr>
                <w:szCs w:val="24"/>
              </w:rPr>
              <w:t>А210740В3070607</w:t>
            </w:r>
            <w:r w:rsidRPr="009407B7">
              <w:rPr>
                <w:szCs w:val="24"/>
              </w:rPr>
              <w:t xml:space="preserve">, модель, № двигателя </w:t>
            </w:r>
            <w:r>
              <w:rPr>
                <w:szCs w:val="24"/>
              </w:rPr>
              <w:t>21067 9766598, шасси (рама) отсутствует</w:t>
            </w:r>
            <w:r w:rsidRPr="009407B7">
              <w:rPr>
                <w:szCs w:val="24"/>
              </w:rPr>
              <w:t xml:space="preserve">, кузов (кабина, прицеп) </w:t>
            </w:r>
            <w:r>
              <w:rPr>
                <w:szCs w:val="24"/>
              </w:rPr>
              <w:t>№</w:t>
            </w:r>
            <w:r w:rsidRPr="009407B7">
              <w:rPr>
                <w:szCs w:val="24"/>
              </w:rPr>
              <w:t xml:space="preserve"> </w:t>
            </w:r>
            <w:r>
              <w:rPr>
                <w:szCs w:val="24"/>
              </w:rPr>
              <w:t>X</w:t>
            </w:r>
            <w:r>
              <w:rPr>
                <w:szCs w:val="24"/>
                <w:lang w:val="en-US"/>
              </w:rPr>
              <w:t>T</w:t>
            </w:r>
            <w:r>
              <w:rPr>
                <w:szCs w:val="24"/>
              </w:rPr>
              <w:t>А210740В3070607</w:t>
            </w:r>
            <w:r w:rsidRPr="009407B7">
              <w:rPr>
                <w:szCs w:val="24"/>
              </w:rPr>
              <w:t>, цвет кузова (кабины, прицепа</w:t>
            </w:r>
            <w:r>
              <w:rPr>
                <w:szCs w:val="24"/>
              </w:rPr>
              <w:t>)</w:t>
            </w:r>
            <w:r w:rsidRPr="00CF3858">
              <w:rPr>
                <w:szCs w:val="24"/>
              </w:rPr>
              <w:t xml:space="preserve"> </w:t>
            </w:r>
            <w:r>
              <w:rPr>
                <w:szCs w:val="24"/>
              </w:rPr>
              <w:t>средний серо-зеленый мет.</w:t>
            </w: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1</w:t>
            </w: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6457B2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000.00</w:t>
            </w:r>
          </w:p>
        </w:tc>
        <w:tc>
          <w:tcPr>
            <w:tcW w:w="618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 xml:space="preserve">Оперативное управление МКТУ «Авто»  (ИНН </w:t>
            </w:r>
            <w:r w:rsidRPr="009D5388">
              <w:rPr>
                <w:b/>
              </w:rPr>
              <w:t>6706006118</w:t>
            </w:r>
            <w:r>
              <w:rPr>
                <w:b/>
              </w:rPr>
              <w:t>)</w:t>
            </w: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65273D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Автомобиль легковой УАЗ-315196</w:t>
            </w:r>
          </w:p>
        </w:tc>
        <w:tc>
          <w:tcPr>
            <w:tcW w:w="421" w:type="pct"/>
            <w:shd w:val="clear" w:color="auto" w:fill="auto"/>
          </w:tcPr>
          <w:p w:rsidR="007549EE" w:rsidRPr="006457B2" w:rsidRDefault="007549EE" w:rsidP="00F65CF0">
            <w:pPr>
              <w:tabs>
                <w:tab w:val="left" w:pos="448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Паспорт транспортного средства 73</w:t>
            </w:r>
            <w:r w:rsidRPr="009407B7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HB</w:t>
            </w:r>
            <w:r>
              <w:rPr>
                <w:szCs w:val="24"/>
              </w:rPr>
              <w:t xml:space="preserve"> 425245</w:t>
            </w:r>
            <w:r w:rsidRPr="009407B7">
              <w:rPr>
                <w:szCs w:val="24"/>
              </w:rPr>
              <w:t>, идентифи</w:t>
            </w:r>
            <w:r>
              <w:rPr>
                <w:szCs w:val="24"/>
              </w:rPr>
              <w:t xml:space="preserve">кационный номер </w:t>
            </w:r>
            <w:r>
              <w:rPr>
                <w:szCs w:val="24"/>
              </w:rPr>
              <w:lastRenderedPageBreak/>
              <w:t>(VIN) X</w:t>
            </w:r>
            <w:r>
              <w:rPr>
                <w:szCs w:val="24"/>
                <w:lang w:val="en-US"/>
              </w:rPr>
              <w:t>TT</w:t>
            </w:r>
            <w:r w:rsidRPr="0065273D">
              <w:rPr>
                <w:szCs w:val="24"/>
              </w:rPr>
              <w:t>315196</w:t>
            </w:r>
            <w:r>
              <w:rPr>
                <w:szCs w:val="24"/>
                <w:lang w:val="en-US"/>
              </w:rPr>
              <w:t>B</w:t>
            </w:r>
            <w:r>
              <w:rPr>
                <w:szCs w:val="24"/>
              </w:rPr>
              <w:t>0501923</w:t>
            </w:r>
            <w:r w:rsidRPr="009407B7">
              <w:rPr>
                <w:szCs w:val="24"/>
              </w:rPr>
              <w:t xml:space="preserve">, модель, № двигателя </w:t>
            </w:r>
            <w:r>
              <w:rPr>
                <w:szCs w:val="24"/>
              </w:rPr>
              <w:t>409100</w:t>
            </w:r>
            <w:r w:rsidRPr="00CF3858">
              <w:rPr>
                <w:szCs w:val="24"/>
              </w:rPr>
              <w:t>*</w:t>
            </w:r>
            <w:r>
              <w:rPr>
                <w:szCs w:val="24"/>
                <w:lang w:val="en-US"/>
              </w:rPr>
              <w:t>B</w:t>
            </w:r>
            <w:r>
              <w:rPr>
                <w:szCs w:val="24"/>
              </w:rPr>
              <w:t>3030574</w:t>
            </w:r>
            <w:r w:rsidRPr="009407B7">
              <w:rPr>
                <w:szCs w:val="24"/>
              </w:rPr>
              <w:t xml:space="preserve">, шасси (рама) № </w:t>
            </w:r>
            <w:r w:rsidRPr="0065273D">
              <w:rPr>
                <w:szCs w:val="24"/>
              </w:rPr>
              <w:t>315100</w:t>
            </w:r>
            <w:r>
              <w:rPr>
                <w:szCs w:val="24"/>
                <w:lang w:val="en-US"/>
              </w:rPr>
              <w:t>B</w:t>
            </w:r>
            <w:r w:rsidRPr="0065273D">
              <w:rPr>
                <w:szCs w:val="24"/>
              </w:rPr>
              <w:t>0593012</w:t>
            </w:r>
            <w:r w:rsidRPr="009407B7">
              <w:rPr>
                <w:szCs w:val="24"/>
              </w:rPr>
              <w:t xml:space="preserve">, кузов (кабина, прицеп)  № </w:t>
            </w:r>
            <w:r w:rsidRPr="0065273D">
              <w:rPr>
                <w:szCs w:val="24"/>
              </w:rPr>
              <w:t>315196</w:t>
            </w:r>
            <w:r>
              <w:rPr>
                <w:szCs w:val="24"/>
                <w:lang w:val="en-US"/>
              </w:rPr>
              <w:t>B</w:t>
            </w:r>
            <w:r w:rsidRPr="0065273D">
              <w:rPr>
                <w:szCs w:val="24"/>
              </w:rPr>
              <w:t>0006669</w:t>
            </w:r>
            <w:r w:rsidRPr="009407B7">
              <w:rPr>
                <w:szCs w:val="24"/>
              </w:rPr>
              <w:t>, цвет кузова (кабины, прицепа</w:t>
            </w:r>
            <w:r>
              <w:rPr>
                <w:szCs w:val="24"/>
              </w:rPr>
              <w:t>)</w:t>
            </w:r>
            <w:r w:rsidRPr="00CF3858">
              <w:rPr>
                <w:szCs w:val="24"/>
              </w:rPr>
              <w:t xml:space="preserve"> </w:t>
            </w:r>
            <w:r>
              <w:rPr>
                <w:szCs w:val="24"/>
              </w:rPr>
              <w:t>Океан металлик</w:t>
            </w: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11</w:t>
            </w: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6457B2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000.00</w:t>
            </w:r>
          </w:p>
        </w:tc>
        <w:tc>
          <w:tcPr>
            <w:tcW w:w="618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 xml:space="preserve">Оперативное управление МКТУ «Авто»  (ИНН </w:t>
            </w:r>
            <w:r w:rsidRPr="009D5388">
              <w:rPr>
                <w:b/>
              </w:rPr>
              <w:t>6706006118</w:t>
            </w:r>
            <w:r>
              <w:rPr>
                <w:b/>
              </w:rPr>
              <w:t>)</w:t>
            </w: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9407B7">
              <w:rPr>
                <w:szCs w:val="24"/>
              </w:rPr>
              <w:t>Автобус дл</w:t>
            </w:r>
            <w:r>
              <w:rPr>
                <w:szCs w:val="24"/>
              </w:rPr>
              <w:t>я перевозки детей ГАЗ-322121</w:t>
            </w:r>
          </w:p>
        </w:tc>
        <w:tc>
          <w:tcPr>
            <w:tcW w:w="421" w:type="pct"/>
            <w:shd w:val="clear" w:color="auto" w:fill="auto"/>
          </w:tcPr>
          <w:p w:rsidR="007549EE" w:rsidRPr="006457B2" w:rsidRDefault="007549EE" w:rsidP="00F65CF0">
            <w:pPr>
              <w:tabs>
                <w:tab w:val="left" w:pos="448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9407B7">
              <w:rPr>
                <w:szCs w:val="24"/>
              </w:rPr>
              <w:t xml:space="preserve">аспорт транспортного средства 52 </w:t>
            </w:r>
            <w:r>
              <w:rPr>
                <w:szCs w:val="24"/>
                <w:lang w:val="en-US"/>
              </w:rPr>
              <w:t>HB</w:t>
            </w:r>
            <w:r>
              <w:rPr>
                <w:szCs w:val="24"/>
              </w:rPr>
              <w:t xml:space="preserve"> </w:t>
            </w:r>
            <w:r w:rsidRPr="00CF3858">
              <w:rPr>
                <w:szCs w:val="24"/>
              </w:rPr>
              <w:t>420233</w:t>
            </w:r>
            <w:r w:rsidRPr="009407B7">
              <w:rPr>
                <w:szCs w:val="24"/>
              </w:rPr>
              <w:t>, идентифи</w:t>
            </w:r>
            <w:r>
              <w:rPr>
                <w:szCs w:val="24"/>
              </w:rPr>
              <w:t>кационный номер (VIN) X96322</w:t>
            </w:r>
            <w:r w:rsidRPr="00CF3858">
              <w:rPr>
                <w:szCs w:val="24"/>
              </w:rPr>
              <w:t>121</w:t>
            </w:r>
            <w:r>
              <w:rPr>
                <w:szCs w:val="24"/>
                <w:lang w:val="en-US"/>
              </w:rPr>
              <w:t>B</w:t>
            </w:r>
            <w:r w:rsidRPr="00CF3858">
              <w:rPr>
                <w:szCs w:val="24"/>
              </w:rPr>
              <w:t>0692415</w:t>
            </w:r>
            <w:r w:rsidRPr="009407B7">
              <w:rPr>
                <w:szCs w:val="24"/>
              </w:rPr>
              <w:t xml:space="preserve">, модель, № двигателя </w:t>
            </w:r>
            <w:r>
              <w:rPr>
                <w:szCs w:val="24"/>
              </w:rPr>
              <w:t>*4216</w:t>
            </w:r>
            <w:r w:rsidRPr="00CF3858">
              <w:rPr>
                <w:szCs w:val="24"/>
              </w:rPr>
              <w:t>00*</w:t>
            </w:r>
            <w:r>
              <w:rPr>
                <w:szCs w:val="24"/>
                <w:lang w:val="en-US"/>
              </w:rPr>
              <w:t>B</w:t>
            </w:r>
            <w:r>
              <w:rPr>
                <w:szCs w:val="24"/>
              </w:rPr>
              <w:t>0</w:t>
            </w:r>
            <w:r w:rsidRPr="00CF3858">
              <w:rPr>
                <w:szCs w:val="24"/>
              </w:rPr>
              <w:t>301846*</w:t>
            </w:r>
            <w:r w:rsidRPr="009407B7">
              <w:rPr>
                <w:szCs w:val="24"/>
              </w:rPr>
              <w:t xml:space="preserve">, шасси (рама) № отсутствует, кузов (кабина, прицеп)  № </w:t>
            </w:r>
            <w:r w:rsidRPr="00CF3858">
              <w:rPr>
                <w:szCs w:val="24"/>
              </w:rPr>
              <w:lastRenderedPageBreak/>
              <w:t>322121</w:t>
            </w:r>
            <w:r>
              <w:rPr>
                <w:szCs w:val="24"/>
                <w:lang w:val="en-US"/>
              </w:rPr>
              <w:t>B</w:t>
            </w:r>
            <w:r>
              <w:rPr>
                <w:szCs w:val="24"/>
              </w:rPr>
              <w:t>0</w:t>
            </w:r>
            <w:r w:rsidRPr="0065273D">
              <w:rPr>
                <w:szCs w:val="24"/>
              </w:rPr>
              <w:t>468824</w:t>
            </w:r>
            <w:r w:rsidRPr="009407B7">
              <w:rPr>
                <w:szCs w:val="24"/>
              </w:rPr>
              <w:t>, цвет кузова (кабины, прицепа</w:t>
            </w:r>
            <w:r w:rsidRPr="00CF3858">
              <w:rPr>
                <w:szCs w:val="24"/>
              </w:rPr>
              <w:t xml:space="preserve"> </w:t>
            </w:r>
            <w:r>
              <w:rPr>
                <w:szCs w:val="24"/>
              </w:rPr>
              <w:t>желтый</w:t>
            </w:r>
          </w:p>
        </w:tc>
        <w:tc>
          <w:tcPr>
            <w:tcW w:w="289" w:type="pct"/>
            <w:shd w:val="clear" w:color="auto" w:fill="auto"/>
          </w:tcPr>
          <w:p w:rsidR="007549EE" w:rsidRPr="0065273D" w:rsidRDefault="007549EE" w:rsidP="00F65C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2011</w:t>
            </w: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6457B2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000.00</w:t>
            </w:r>
          </w:p>
        </w:tc>
        <w:tc>
          <w:tcPr>
            <w:tcW w:w="618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 xml:space="preserve">Оперативное управление МКТУ «Авто»  (ИНН </w:t>
            </w:r>
            <w:r w:rsidRPr="009D5388">
              <w:rPr>
                <w:b/>
              </w:rPr>
              <w:t>6706006118</w:t>
            </w:r>
            <w:r>
              <w:rPr>
                <w:b/>
              </w:rPr>
              <w:t>)</w:t>
            </w: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9407B7">
              <w:rPr>
                <w:szCs w:val="24"/>
              </w:rPr>
              <w:t>Автобус дл</w:t>
            </w:r>
            <w:r>
              <w:rPr>
                <w:szCs w:val="24"/>
              </w:rPr>
              <w:t>я перевозки детей ПАЗ 32053-70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tabs>
                <w:tab w:val="left" w:pos="448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9407B7">
              <w:rPr>
                <w:szCs w:val="24"/>
              </w:rPr>
              <w:t xml:space="preserve">аспорт транспортного средства 52 </w:t>
            </w:r>
            <w:r>
              <w:rPr>
                <w:szCs w:val="24"/>
              </w:rPr>
              <w:t>НН</w:t>
            </w:r>
            <w:r w:rsidRPr="009407B7">
              <w:rPr>
                <w:szCs w:val="24"/>
              </w:rPr>
              <w:t xml:space="preserve"> </w:t>
            </w:r>
            <w:r>
              <w:rPr>
                <w:szCs w:val="24"/>
              </w:rPr>
              <w:t>452524</w:t>
            </w:r>
            <w:r w:rsidRPr="009407B7">
              <w:rPr>
                <w:szCs w:val="24"/>
              </w:rPr>
              <w:t>, идентифи</w:t>
            </w:r>
            <w:r>
              <w:rPr>
                <w:szCs w:val="24"/>
              </w:rPr>
              <w:t>кационный номер (VIN) X1M3205СXС</w:t>
            </w:r>
            <w:r w:rsidRPr="009407B7">
              <w:rPr>
                <w:szCs w:val="24"/>
              </w:rPr>
              <w:t>000</w:t>
            </w:r>
            <w:r>
              <w:rPr>
                <w:szCs w:val="24"/>
              </w:rPr>
              <w:t>1677</w:t>
            </w:r>
            <w:r w:rsidRPr="009407B7">
              <w:rPr>
                <w:szCs w:val="24"/>
              </w:rPr>
              <w:t xml:space="preserve">, модель, № двигателя </w:t>
            </w:r>
            <w:r>
              <w:rPr>
                <w:szCs w:val="24"/>
              </w:rPr>
              <w:t>523400</w:t>
            </w:r>
            <w:r w:rsidRPr="009407B7">
              <w:rPr>
                <w:szCs w:val="24"/>
              </w:rPr>
              <w:t xml:space="preserve"> </w:t>
            </w:r>
            <w:r>
              <w:rPr>
                <w:szCs w:val="24"/>
              </w:rPr>
              <w:t>С1002365</w:t>
            </w:r>
            <w:r w:rsidRPr="009407B7">
              <w:rPr>
                <w:szCs w:val="24"/>
              </w:rPr>
              <w:t xml:space="preserve">, шасси (рама) № отсутствует, кузов (кабина, прицеп)  № </w:t>
            </w:r>
            <w:r>
              <w:rPr>
                <w:szCs w:val="24"/>
              </w:rPr>
              <w:t>X1M3205СXС</w:t>
            </w:r>
            <w:r w:rsidRPr="009407B7">
              <w:rPr>
                <w:szCs w:val="24"/>
              </w:rPr>
              <w:t>000</w:t>
            </w:r>
            <w:r>
              <w:rPr>
                <w:szCs w:val="24"/>
              </w:rPr>
              <w:t>1677</w:t>
            </w:r>
            <w:r w:rsidRPr="009407B7">
              <w:rPr>
                <w:szCs w:val="24"/>
              </w:rPr>
              <w:t>, цвет кузова (кабины, прицепа</w:t>
            </w:r>
            <w:r w:rsidRPr="00CF3858">
              <w:rPr>
                <w:szCs w:val="24"/>
              </w:rPr>
              <w:t xml:space="preserve"> </w:t>
            </w:r>
            <w:r>
              <w:rPr>
                <w:szCs w:val="24"/>
              </w:rPr>
              <w:t>желтый</w:t>
            </w: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2</w:t>
            </w: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6457B2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89500.00</w:t>
            </w:r>
          </w:p>
        </w:tc>
        <w:tc>
          <w:tcPr>
            <w:tcW w:w="618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 xml:space="preserve">Оперативное управление МКТУ «Авто»  (ИНН </w:t>
            </w:r>
            <w:r w:rsidRPr="009D5388">
              <w:rPr>
                <w:b/>
              </w:rPr>
              <w:t>6706006118</w:t>
            </w:r>
            <w:r>
              <w:rPr>
                <w:b/>
              </w:rPr>
              <w:t>)</w:t>
            </w: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6457B2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Автомобиль легковой</w:t>
            </w:r>
            <w:r>
              <w:rPr>
                <w:color w:val="000000"/>
                <w:szCs w:val="24"/>
                <w:lang w:val="en-US"/>
              </w:rPr>
              <w:t xml:space="preserve"> LADA GRANTA</w:t>
            </w:r>
          </w:p>
        </w:tc>
        <w:tc>
          <w:tcPr>
            <w:tcW w:w="421" w:type="pct"/>
            <w:shd w:val="clear" w:color="auto" w:fill="auto"/>
          </w:tcPr>
          <w:p w:rsidR="007549EE" w:rsidRPr="00876638" w:rsidRDefault="007549EE" w:rsidP="00F65CF0">
            <w:pPr>
              <w:tabs>
                <w:tab w:val="left" w:pos="4485"/>
              </w:tabs>
              <w:jc w:val="center"/>
              <w:rPr>
                <w:szCs w:val="24"/>
              </w:rPr>
            </w:pPr>
            <w:r w:rsidRPr="006457B2">
              <w:rPr>
                <w:szCs w:val="24"/>
              </w:rPr>
              <w:t>Идентификационный номер (VIN)</w:t>
            </w:r>
            <w:r w:rsidRPr="00627697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XTA</w:t>
            </w:r>
            <w:r w:rsidRPr="00C50101">
              <w:rPr>
                <w:szCs w:val="24"/>
              </w:rPr>
              <w:t>219020</w:t>
            </w:r>
            <w:r>
              <w:rPr>
                <w:szCs w:val="24"/>
                <w:lang w:val="en-US"/>
              </w:rPr>
              <w:t>E</w:t>
            </w:r>
            <w:r w:rsidRPr="00C50101">
              <w:rPr>
                <w:szCs w:val="24"/>
              </w:rPr>
              <w:t>0281622</w:t>
            </w:r>
            <w:r>
              <w:rPr>
                <w:szCs w:val="24"/>
              </w:rPr>
              <w:t xml:space="preserve">, номер двигателя </w:t>
            </w:r>
            <w:r w:rsidRPr="00876638">
              <w:rPr>
                <w:szCs w:val="24"/>
              </w:rPr>
              <w:lastRenderedPageBreak/>
              <w:t>21126</w:t>
            </w:r>
            <w:r>
              <w:rPr>
                <w:szCs w:val="24"/>
              </w:rPr>
              <w:t xml:space="preserve">, </w:t>
            </w:r>
            <w:r w:rsidRPr="006457B2">
              <w:rPr>
                <w:szCs w:val="24"/>
              </w:rPr>
              <w:t>номер шасси (рамы) отсутствует</w:t>
            </w:r>
            <w:r>
              <w:rPr>
                <w:szCs w:val="24"/>
              </w:rPr>
              <w:t xml:space="preserve">, </w:t>
            </w:r>
            <w:r w:rsidRPr="006457B2">
              <w:rPr>
                <w:szCs w:val="24"/>
              </w:rPr>
              <w:t>номер кузова (кабины, прицепа)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XTA</w:t>
            </w:r>
            <w:r w:rsidRPr="00C50101">
              <w:rPr>
                <w:szCs w:val="24"/>
              </w:rPr>
              <w:t>219020</w:t>
            </w:r>
            <w:r>
              <w:rPr>
                <w:szCs w:val="24"/>
                <w:lang w:val="en-US"/>
              </w:rPr>
              <w:t>E</w:t>
            </w:r>
            <w:r w:rsidRPr="00C50101">
              <w:rPr>
                <w:szCs w:val="24"/>
              </w:rPr>
              <w:t>0281622</w:t>
            </w:r>
            <w:r>
              <w:rPr>
                <w:szCs w:val="24"/>
              </w:rPr>
              <w:t>, цвет кузова (кабины) белый</w:t>
            </w: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14</w:t>
            </w: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6457B2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3000.00</w:t>
            </w:r>
          </w:p>
        </w:tc>
        <w:tc>
          <w:tcPr>
            <w:tcW w:w="618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 xml:space="preserve">Оперативное управление МКТУ «Авто»  (ИНН </w:t>
            </w:r>
            <w:r w:rsidRPr="009D5388">
              <w:rPr>
                <w:b/>
              </w:rPr>
              <w:t>6706006118</w:t>
            </w:r>
            <w:r>
              <w:rPr>
                <w:b/>
              </w:rPr>
              <w:t>)</w:t>
            </w: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9407B7">
              <w:rPr>
                <w:szCs w:val="24"/>
              </w:rPr>
              <w:t>Автобус дл</w:t>
            </w:r>
            <w:r>
              <w:rPr>
                <w:szCs w:val="24"/>
              </w:rPr>
              <w:t>я перевозки детей ГАЗ-322121</w:t>
            </w:r>
          </w:p>
        </w:tc>
        <w:tc>
          <w:tcPr>
            <w:tcW w:w="421" w:type="pct"/>
            <w:shd w:val="clear" w:color="auto" w:fill="auto"/>
          </w:tcPr>
          <w:p w:rsidR="007549EE" w:rsidRPr="006457B2" w:rsidRDefault="007549EE" w:rsidP="00F65CF0">
            <w:pPr>
              <w:tabs>
                <w:tab w:val="left" w:pos="448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9407B7">
              <w:rPr>
                <w:szCs w:val="24"/>
              </w:rPr>
              <w:t xml:space="preserve">аспорт транспортного средства 52 </w:t>
            </w:r>
            <w:r>
              <w:rPr>
                <w:szCs w:val="24"/>
                <w:lang w:val="en-US"/>
              </w:rPr>
              <w:t>OM</w:t>
            </w:r>
            <w:r>
              <w:rPr>
                <w:szCs w:val="24"/>
              </w:rPr>
              <w:t xml:space="preserve"> 683382</w:t>
            </w:r>
            <w:r w:rsidRPr="009407B7">
              <w:rPr>
                <w:szCs w:val="24"/>
              </w:rPr>
              <w:t>, идентифи</w:t>
            </w:r>
            <w:r>
              <w:rPr>
                <w:szCs w:val="24"/>
              </w:rPr>
              <w:t>кационный номер (VIN) X96322</w:t>
            </w:r>
            <w:r w:rsidRPr="00CF3858">
              <w:rPr>
                <w:szCs w:val="24"/>
              </w:rPr>
              <w:t>121</w:t>
            </w:r>
            <w:r>
              <w:rPr>
                <w:szCs w:val="24"/>
                <w:lang w:val="en-US"/>
              </w:rPr>
              <w:t>F</w:t>
            </w:r>
            <w:r w:rsidRPr="00CF3858">
              <w:rPr>
                <w:szCs w:val="24"/>
              </w:rPr>
              <w:t>0797122</w:t>
            </w:r>
            <w:r w:rsidRPr="009407B7">
              <w:rPr>
                <w:szCs w:val="24"/>
              </w:rPr>
              <w:t xml:space="preserve">, модель, № двигателя </w:t>
            </w:r>
            <w:r w:rsidRPr="00CF3858">
              <w:rPr>
                <w:szCs w:val="24"/>
              </w:rPr>
              <w:t>*421640*</w:t>
            </w:r>
            <w:r>
              <w:rPr>
                <w:szCs w:val="24"/>
                <w:lang w:val="en-US"/>
              </w:rPr>
              <w:t>F</w:t>
            </w:r>
            <w:r w:rsidRPr="00CF3858">
              <w:rPr>
                <w:szCs w:val="24"/>
              </w:rPr>
              <w:t>0800951*</w:t>
            </w:r>
            <w:r w:rsidRPr="009407B7">
              <w:rPr>
                <w:szCs w:val="24"/>
              </w:rPr>
              <w:t xml:space="preserve">, шасси (рама) № отсутствует, кузов (кабина, прицеп)  № </w:t>
            </w:r>
            <w:r w:rsidRPr="00CF3858">
              <w:rPr>
                <w:szCs w:val="24"/>
              </w:rPr>
              <w:t>322121</w:t>
            </w:r>
            <w:r>
              <w:rPr>
                <w:szCs w:val="24"/>
                <w:lang w:val="en-US"/>
              </w:rPr>
              <w:t>F</w:t>
            </w:r>
            <w:r w:rsidRPr="00CF3858">
              <w:rPr>
                <w:szCs w:val="24"/>
              </w:rPr>
              <w:t>0574129</w:t>
            </w:r>
            <w:r w:rsidRPr="009407B7">
              <w:rPr>
                <w:szCs w:val="24"/>
              </w:rPr>
              <w:t>, цвет кузова (кабины, прицепа</w:t>
            </w:r>
            <w:r w:rsidRPr="00CF3858">
              <w:rPr>
                <w:szCs w:val="24"/>
              </w:rPr>
              <w:t xml:space="preserve"> </w:t>
            </w:r>
            <w:r>
              <w:rPr>
                <w:szCs w:val="24"/>
              </w:rPr>
              <w:t>желтый</w:t>
            </w:r>
          </w:p>
        </w:tc>
        <w:tc>
          <w:tcPr>
            <w:tcW w:w="289" w:type="pct"/>
            <w:shd w:val="clear" w:color="auto" w:fill="auto"/>
          </w:tcPr>
          <w:p w:rsidR="007549EE" w:rsidRPr="00CF3858" w:rsidRDefault="007549EE" w:rsidP="00F65C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15</w:t>
            </w: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6457B2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9000.00</w:t>
            </w:r>
          </w:p>
        </w:tc>
        <w:tc>
          <w:tcPr>
            <w:tcW w:w="618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 xml:space="preserve">Оперативное управление МКТУ «Авто»  (ИНН </w:t>
            </w:r>
            <w:r w:rsidRPr="009D5388">
              <w:rPr>
                <w:b/>
              </w:rPr>
              <w:t>6706006118</w:t>
            </w:r>
            <w:r>
              <w:rPr>
                <w:b/>
              </w:rPr>
              <w:t>)</w:t>
            </w: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9407B7">
              <w:rPr>
                <w:szCs w:val="24"/>
              </w:rPr>
              <w:t>Автобус дл</w:t>
            </w:r>
            <w:r>
              <w:rPr>
                <w:szCs w:val="24"/>
              </w:rPr>
              <w:t>я перевозки детей ПАЗ 32053-70</w:t>
            </w:r>
          </w:p>
        </w:tc>
        <w:tc>
          <w:tcPr>
            <w:tcW w:w="421" w:type="pct"/>
            <w:shd w:val="clear" w:color="auto" w:fill="auto"/>
          </w:tcPr>
          <w:p w:rsidR="007549EE" w:rsidRPr="00CF3858" w:rsidRDefault="007549EE" w:rsidP="00F65CF0">
            <w:pPr>
              <w:tabs>
                <w:tab w:val="left" w:pos="448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9407B7">
              <w:rPr>
                <w:szCs w:val="24"/>
              </w:rPr>
              <w:t xml:space="preserve">аспорт транспортного средства 52 </w:t>
            </w:r>
            <w:r>
              <w:rPr>
                <w:szCs w:val="24"/>
              </w:rPr>
              <w:t>00</w:t>
            </w:r>
            <w:r w:rsidRPr="009407B7">
              <w:rPr>
                <w:szCs w:val="24"/>
              </w:rPr>
              <w:t xml:space="preserve"> </w:t>
            </w:r>
            <w:r>
              <w:rPr>
                <w:szCs w:val="24"/>
              </w:rPr>
              <w:t>498738</w:t>
            </w:r>
            <w:r w:rsidRPr="009407B7">
              <w:rPr>
                <w:szCs w:val="24"/>
              </w:rPr>
              <w:t>, идентифи</w:t>
            </w:r>
            <w:r>
              <w:rPr>
                <w:szCs w:val="24"/>
              </w:rPr>
              <w:t>кационный номер (VIN) X1M3205BX</w:t>
            </w:r>
            <w:r>
              <w:rPr>
                <w:szCs w:val="24"/>
                <w:lang w:val="en-US"/>
              </w:rPr>
              <w:t>G</w:t>
            </w:r>
            <w:r w:rsidRPr="009407B7">
              <w:rPr>
                <w:szCs w:val="24"/>
              </w:rPr>
              <w:t>000</w:t>
            </w:r>
            <w:r w:rsidRPr="00CF3858">
              <w:rPr>
                <w:szCs w:val="24"/>
              </w:rPr>
              <w:t>2814</w:t>
            </w:r>
            <w:r w:rsidRPr="009407B7">
              <w:rPr>
                <w:szCs w:val="24"/>
              </w:rPr>
              <w:t xml:space="preserve">, модель, № двигателя 523420 </w:t>
            </w:r>
            <w:r>
              <w:rPr>
                <w:szCs w:val="24"/>
                <w:lang w:val="en-US"/>
              </w:rPr>
              <w:t>G</w:t>
            </w:r>
            <w:r>
              <w:rPr>
                <w:szCs w:val="24"/>
              </w:rPr>
              <w:t>100</w:t>
            </w:r>
            <w:r w:rsidRPr="00CF3858">
              <w:rPr>
                <w:szCs w:val="24"/>
              </w:rPr>
              <w:t>3270</w:t>
            </w:r>
            <w:r w:rsidRPr="009407B7">
              <w:rPr>
                <w:szCs w:val="24"/>
              </w:rPr>
              <w:t xml:space="preserve">, шасси (рама) № отсутствует, кузов (кабина, прицеп)  № </w:t>
            </w:r>
            <w:r>
              <w:rPr>
                <w:szCs w:val="24"/>
              </w:rPr>
              <w:t>X1M3205BX</w:t>
            </w:r>
            <w:r>
              <w:rPr>
                <w:szCs w:val="24"/>
                <w:lang w:val="en-US"/>
              </w:rPr>
              <w:t>G</w:t>
            </w:r>
            <w:r w:rsidRPr="009407B7">
              <w:rPr>
                <w:szCs w:val="24"/>
              </w:rPr>
              <w:t>000</w:t>
            </w:r>
            <w:r w:rsidRPr="00CF3858">
              <w:rPr>
                <w:szCs w:val="24"/>
              </w:rPr>
              <w:t>2814</w:t>
            </w:r>
            <w:r w:rsidRPr="009407B7">
              <w:rPr>
                <w:szCs w:val="24"/>
              </w:rPr>
              <w:t>, цвет кузова (кабины, прицепа</w:t>
            </w:r>
            <w:r w:rsidRPr="00CF3858">
              <w:rPr>
                <w:szCs w:val="24"/>
              </w:rPr>
              <w:t xml:space="preserve"> </w:t>
            </w:r>
            <w:r>
              <w:rPr>
                <w:szCs w:val="24"/>
              </w:rPr>
              <w:t>желтый</w:t>
            </w: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6457B2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5000.00</w:t>
            </w:r>
          </w:p>
        </w:tc>
        <w:tc>
          <w:tcPr>
            <w:tcW w:w="618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 xml:space="preserve">Оперативное управление МКТУ «Авто»  (ИНН </w:t>
            </w:r>
            <w:r w:rsidRPr="009D5388">
              <w:rPr>
                <w:b/>
              </w:rPr>
              <w:t>6706006118</w:t>
            </w:r>
            <w:r>
              <w:rPr>
                <w:b/>
              </w:rPr>
              <w:t>)</w:t>
            </w: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9407B7" w:rsidRDefault="007549EE" w:rsidP="00F65CF0">
            <w:pPr>
              <w:jc w:val="center"/>
              <w:outlineLvl w:val="0"/>
              <w:rPr>
                <w:szCs w:val="24"/>
              </w:rPr>
            </w:pPr>
            <w:r w:rsidRPr="009407B7">
              <w:rPr>
                <w:szCs w:val="24"/>
              </w:rPr>
              <w:t>Автобус дл</w:t>
            </w:r>
            <w:r>
              <w:rPr>
                <w:szCs w:val="24"/>
              </w:rPr>
              <w:t>я перевозки детей ПАЗ 32053-70</w:t>
            </w:r>
          </w:p>
        </w:tc>
        <w:tc>
          <w:tcPr>
            <w:tcW w:w="421" w:type="pct"/>
            <w:shd w:val="clear" w:color="auto" w:fill="auto"/>
          </w:tcPr>
          <w:p w:rsidR="007549EE" w:rsidRPr="000D7A7E" w:rsidRDefault="007549EE" w:rsidP="00F65CF0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9407B7">
              <w:rPr>
                <w:szCs w:val="24"/>
              </w:rPr>
              <w:t xml:space="preserve">аспорт транспортного средства 52 РК 069865, идентификационный номер (VIN) X1M3205BXK0004177, год изготовления ТС 2019, </w:t>
            </w:r>
            <w:r w:rsidRPr="009407B7">
              <w:rPr>
                <w:szCs w:val="24"/>
              </w:rPr>
              <w:lastRenderedPageBreak/>
              <w:t>модель, № двигателя 523420 K1005795, шасси (рама) № отсутствует, кузов (кабина, прицеп)  № X1M3205BXK0004177, цвет кузова (кабины, прицепа) желтый</w:t>
            </w:r>
          </w:p>
          <w:p w:rsidR="007549EE" w:rsidRPr="000D7A7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Pr="000D7A7E" w:rsidRDefault="007549EE" w:rsidP="00F65CF0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lastRenderedPageBreak/>
              <w:t>2019</w:t>
            </w: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6457B2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7000.00</w:t>
            </w:r>
          </w:p>
        </w:tc>
        <w:tc>
          <w:tcPr>
            <w:tcW w:w="618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 xml:space="preserve">Оперативное управление МКТУ «Авто»  (ИНН </w:t>
            </w:r>
            <w:r w:rsidRPr="009D5388">
              <w:rPr>
                <w:b/>
              </w:rPr>
              <w:t>6706006118</w:t>
            </w:r>
            <w:r>
              <w:rPr>
                <w:b/>
              </w:rPr>
              <w:t>)</w:t>
            </w:r>
          </w:p>
          <w:p w:rsidR="007549EE" w:rsidRDefault="007549EE" w:rsidP="00F65CF0">
            <w:pPr>
              <w:jc w:val="center"/>
            </w:pPr>
          </w:p>
          <w:p w:rsidR="007549EE" w:rsidRDefault="007549EE" w:rsidP="00F65CF0">
            <w:pPr>
              <w:jc w:val="center"/>
              <w:rPr>
                <w:b/>
              </w:rPr>
            </w:pPr>
            <w:r w:rsidRPr="009F7162">
              <w:t xml:space="preserve">Распоряжение Администрации муниципального образования «Ельнинский район» Смоленской области от  </w:t>
            </w:r>
            <w:r>
              <w:lastRenderedPageBreak/>
              <w:t>21.05.2020 № 150-р</w:t>
            </w: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9407B7" w:rsidRDefault="007549EE" w:rsidP="00F65CF0">
            <w:pPr>
              <w:jc w:val="center"/>
              <w:outlineLvl w:val="0"/>
              <w:rPr>
                <w:szCs w:val="24"/>
              </w:rPr>
            </w:pPr>
            <w:r w:rsidRPr="009407B7">
              <w:rPr>
                <w:szCs w:val="24"/>
              </w:rPr>
              <w:t>Специальный автобус для перевозки детей марки ГАЗ, коммерческое наименование GAZelle NEXT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9407B7">
              <w:rPr>
                <w:szCs w:val="24"/>
              </w:rPr>
              <w:t xml:space="preserve">ыписка из электронного паспорта транспортного средства 164301033686284, идентификационный номер X96A66R33M0825997, номер двигателя A27500M0900064, номер шасси (рамы) отсутствует, номер кузова (кабины, </w:t>
            </w:r>
            <w:r w:rsidRPr="009407B7">
              <w:rPr>
                <w:szCs w:val="24"/>
              </w:rPr>
              <w:lastRenderedPageBreak/>
              <w:t>прицепа) A66R33M0057498, цвет кузова (кабины, прицепа) желтый, год изготовления 2021, модификация A66R33</w:t>
            </w: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lastRenderedPageBreak/>
              <w:t>2021</w:t>
            </w: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6457B2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9330.00</w:t>
            </w:r>
          </w:p>
        </w:tc>
        <w:tc>
          <w:tcPr>
            <w:tcW w:w="618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 xml:space="preserve">Оперативное управление МКТУ «Авто»  (ИНН </w:t>
            </w:r>
            <w:r w:rsidRPr="009D5388">
              <w:rPr>
                <w:b/>
              </w:rPr>
              <w:t>6706006118</w:t>
            </w:r>
            <w:r>
              <w:rPr>
                <w:b/>
              </w:rPr>
              <w:t>)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  <w:p w:rsidR="007549EE" w:rsidRDefault="007549EE" w:rsidP="00F65CF0">
            <w:pPr>
              <w:jc w:val="center"/>
              <w:rPr>
                <w:b/>
              </w:rPr>
            </w:pPr>
            <w:r w:rsidRPr="009F7162">
              <w:t xml:space="preserve">Распоряжение Администрации муниципального образования «Ельнинский район» Смоленской области от  </w:t>
            </w:r>
            <w:r>
              <w:t>10.02.2022 № 31-р</w:t>
            </w: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B464FE" w:rsidRDefault="007549EE" w:rsidP="00F65CF0">
            <w:pPr>
              <w:jc w:val="center"/>
              <w:outlineLvl w:val="0"/>
              <w:rPr>
                <w:szCs w:val="24"/>
              </w:rPr>
            </w:pPr>
            <w:r w:rsidRPr="00B464FE">
              <w:rPr>
                <w:szCs w:val="24"/>
              </w:rPr>
              <w:t>LADA VESTA</w:t>
            </w:r>
          </w:p>
        </w:tc>
        <w:tc>
          <w:tcPr>
            <w:tcW w:w="421" w:type="pct"/>
            <w:shd w:val="clear" w:color="auto" w:fill="auto"/>
          </w:tcPr>
          <w:p w:rsidR="007549EE" w:rsidRPr="00B464FE" w:rsidRDefault="007549EE" w:rsidP="00F65CF0">
            <w:pPr>
              <w:jc w:val="center"/>
              <w:outlineLvl w:val="0"/>
              <w:rPr>
                <w:szCs w:val="24"/>
              </w:rPr>
            </w:pPr>
            <w:r w:rsidRPr="00B464FE">
              <w:rPr>
                <w:szCs w:val="24"/>
              </w:rPr>
              <w:t>Идентификационный номер XTAGFL440NY671088 (VIN), модификация GFL440, категория ТС – категория B, номер двигателя – H4MD429P113425, номер кузова (кабины, прицепа) – XTAGFL440NY671088, цвет кузова (кабины, прицепа) – белый, рабочий объем ( ) цилиндров 1596, максимальн</w:t>
            </w:r>
            <w:r w:rsidRPr="00B464FE">
              <w:rPr>
                <w:szCs w:val="24"/>
              </w:rPr>
              <w:lastRenderedPageBreak/>
              <w:t>ая мощность (кВт) ( ) – 83 (5500), экологический класс - пятый</w:t>
            </w: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lastRenderedPageBreak/>
              <w:t>2022</w:t>
            </w: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6457B2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0000.00</w:t>
            </w:r>
          </w:p>
        </w:tc>
        <w:tc>
          <w:tcPr>
            <w:tcW w:w="618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 xml:space="preserve">Оперативное управление МКТУ «Авто»  (ИНН </w:t>
            </w:r>
            <w:r w:rsidRPr="009D5388">
              <w:rPr>
                <w:b/>
              </w:rPr>
              <w:t>6706006118</w:t>
            </w:r>
            <w:r>
              <w:rPr>
                <w:b/>
              </w:rPr>
              <w:t>)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  <w:p w:rsidR="007549EE" w:rsidRDefault="007549EE" w:rsidP="00F65CF0">
            <w:pPr>
              <w:jc w:val="center"/>
              <w:rPr>
                <w:b/>
              </w:rPr>
            </w:pPr>
            <w:r w:rsidRPr="009F7162">
              <w:t xml:space="preserve">Распоряжение Администрации муниципального образования «Ельнинский район» Смоленской области от  </w:t>
            </w:r>
            <w:r>
              <w:t>20.10.2022 № 292</w:t>
            </w:r>
            <w:r w:rsidRPr="009F7162">
              <w:t>-р</w:t>
            </w: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B464FE" w:rsidRDefault="007549EE" w:rsidP="00F65CF0">
            <w:pPr>
              <w:jc w:val="center"/>
              <w:outlineLvl w:val="0"/>
              <w:rPr>
                <w:szCs w:val="24"/>
              </w:rPr>
            </w:pPr>
            <w:r w:rsidRPr="00B464FE">
              <w:rPr>
                <w:szCs w:val="24"/>
              </w:rPr>
              <w:t>Специальн</w:t>
            </w:r>
            <w:r>
              <w:rPr>
                <w:szCs w:val="24"/>
              </w:rPr>
              <w:t>ый автобус для перевозки детей</w:t>
            </w:r>
          </w:p>
        </w:tc>
        <w:tc>
          <w:tcPr>
            <w:tcW w:w="421" w:type="pct"/>
            <w:shd w:val="clear" w:color="auto" w:fill="auto"/>
          </w:tcPr>
          <w:p w:rsidR="007549EE" w:rsidRPr="00B464FE" w:rsidRDefault="007549EE" w:rsidP="00F65CF0">
            <w:pPr>
              <w:jc w:val="center"/>
              <w:outlineLvl w:val="0"/>
              <w:rPr>
                <w:szCs w:val="24"/>
              </w:rPr>
            </w:pPr>
            <w:r w:rsidRPr="00B464FE">
              <w:rPr>
                <w:szCs w:val="24"/>
              </w:rPr>
              <w:t>ЭПТС 164301050085910, идентификационный номер (VIN) Х1М3205ХХN0002819 марка ПАЗ, коммерческое наименование 320570-02, номер двигателя 524500М1005369, номер шасси (рамы) отсутствует, номер кузова (кабины, прицепа) Х1М3205ХХN0002819, цвет кузова (кабины, прицепа) желтый, год изготовления 2022</w:t>
            </w: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022</w:t>
            </w: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6457B2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95155.00</w:t>
            </w:r>
          </w:p>
        </w:tc>
        <w:tc>
          <w:tcPr>
            <w:tcW w:w="618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 xml:space="preserve">Оперативное управление МКТУ «Авто»  (ИНН </w:t>
            </w:r>
            <w:r w:rsidRPr="009D5388">
              <w:rPr>
                <w:b/>
              </w:rPr>
              <w:t>6706006118</w:t>
            </w:r>
            <w:r>
              <w:rPr>
                <w:b/>
              </w:rPr>
              <w:t>)</w:t>
            </w:r>
          </w:p>
          <w:p w:rsidR="007549EE" w:rsidRDefault="007549EE" w:rsidP="00F65CF0">
            <w:pPr>
              <w:jc w:val="center"/>
            </w:pPr>
          </w:p>
          <w:p w:rsidR="007549EE" w:rsidRDefault="007549EE" w:rsidP="00F65CF0">
            <w:pPr>
              <w:jc w:val="center"/>
            </w:pPr>
          </w:p>
          <w:p w:rsidR="007549EE" w:rsidRDefault="007549EE" w:rsidP="00F65CF0">
            <w:pPr>
              <w:jc w:val="center"/>
              <w:rPr>
                <w:b/>
              </w:rPr>
            </w:pPr>
            <w:r w:rsidRPr="009F7162">
              <w:t xml:space="preserve">Распоряжение Администрации муниципального образования «Ельнинский район» Смоленской области от  </w:t>
            </w:r>
            <w:r>
              <w:t>23.03.2023 № 65</w:t>
            </w:r>
            <w:r w:rsidRPr="009F7162">
              <w:t>-р</w:t>
            </w: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D4575F" w:rsidRDefault="007549EE" w:rsidP="00F65CF0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 xml:space="preserve">Автомобиль легковой </w:t>
            </w:r>
            <w:r>
              <w:rPr>
                <w:color w:val="000000"/>
                <w:szCs w:val="24"/>
                <w:lang w:val="en-US"/>
              </w:rPr>
              <w:t>HAVAL DARGO</w:t>
            </w:r>
          </w:p>
        </w:tc>
        <w:tc>
          <w:tcPr>
            <w:tcW w:w="421" w:type="pct"/>
            <w:shd w:val="clear" w:color="auto" w:fill="auto"/>
          </w:tcPr>
          <w:p w:rsidR="007549EE" w:rsidRPr="00D4575F" w:rsidRDefault="007549EE" w:rsidP="00F65CF0">
            <w:pPr>
              <w:tabs>
                <w:tab w:val="left" w:pos="4485"/>
              </w:tabs>
              <w:jc w:val="center"/>
              <w:rPr>
                <w:szCs w:val="24"/>
              </w:rPr>
            </w:pPr>
            <w:r w:rsidRPr="006457B2">
              <w:rPr>
                <w:szCs w:val="24"/>
              </w:rPr>
              <w:t>электронный паспорт транспортного средства —</w:t>
            </w:r>
            <w:r w:rsidRPr="00D4575F">
              <w:rPr>
                <w:szCs w:val="24"/>
              </w:rPr>
              <w:t xml:space="preserve"> 164302074007082 </w:t>
            </w:r>
            <w:r>
              <w:rPr>
                <w:szCs w:val="24"/>
              </w:rPr>
              <w:t xml:space="preserve">от 17.10.2023, </w:t>
            </w:r>
            <w:r w:rsidRPr="006457B2">
              <w:rPr>
                <w:szCs w:val="24"/>
              </w:rPr>
              <w:t>Идентификационный номер (VIN)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LGWFF</w:t>
            </w:r>
            <w:r w:rsidRPr="00D4575F">
              <w:rPr>
                <w:szCs w:val="24"/>
              </w:rPr>
              <w:t>6</w:t>
            </w:r>
            <w:r>
              <w:rPr>
                <w:szCs w:val="24"/>
                <w:lang w:val="en-US"/>
              </w:rPr>
              <w:t>A</w:t>
            </w:r>
            <w:r w:rsidRPr="00D4575F">
              <w:rPr>
                <w:szCs w:val="24"/>
              </w:rPr>
              <w:t>56</w:t>
            </w:r>
            <w:r>
              <w:rPr>
                <w:szCs w:val="24"/>
                <w:lang w:val="en-US"/>
              </w:rPr>
              <w:t>PH</w:t>
            </w:r>
            <w:r w:rsidRPr="00D4575F">
              <w:rPr>
                <w:szCs w:val="24"/>
              </w:rPr>
              <w:t>948198</w:t>
            </w:r>
            <w:r>
              <w:rPr>
                <w:szCs w:val="24"/>
              </w:rPr>
              <w:t xml:space="preserve">, </w:t>
            </w:r>
            <w:r w:rsidRPr="006457B2">
              <w:rPr>
                <w:szCs w:val="24"/>
              </w:rPr>
              <w:t>номер двигателя</w:t>
            </w:r>
            <w:r>
              <w:rPr>
                <w:szCs w:val="24"/>
              </w:rPr>
              <w:t xml:space="preserve"> 23419032974, </w:t>
            </w:r>
            <w:r w:rsidRPr="009407B7">
              <w:rPr>
                <w:szCs w:val="24"/>
              </w:rPr>
              <w:t>шасси (рама) № отсутствует</w:t>
            </w:r>
            <w:r>
              <w:rPr>
                <w:szCs w:val="24"/>
              </w:rPr>
              <w:t xml:space="preserve">, </w:t>
            </w:r>
            <w:r w:rsidRPr="006457B2">
              <w:rPr>
                <w:szCs w:val="24"/>
              </w:rPr>
              <w:t>номер кузова (кабины, прицепа)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LGWFF</w:t>
            </w:r>
            <w:r w:rsidRPr="00D4575F">
              <w:rPr>
                <w:szCs w:val="24"/>
              </w:rPr>
              <w:t>6</w:t>
            </w:r>
            <w:r>
              <w:rPr>
                <w:szCs w:val="24"/>
                <w:lang w:val="en-US"/>
              </w:rPr>
              <w:t>A</w:t>
            </w:r>
            <w:r w:rsidRPr="00D4575F">
              <w:rPr>
                <w:szCs w:val="24"/>
              </w:rPr>
              <w:t>56</w:t>
            </w:r>
            <w:r>
              <w:rPr>
                <w:szCs w:val="24"/>
                <w:lang w:val="en-US"/>
              </w:rPr>
              <w:t>PH</w:t>
            </w:r>
            <w:r w:rsidRPr="00D4575F">
              <w:rPr>
                <w:szCs w:val="24"/>
              </w:rPr>
              <w:t>948198</w:t>
            </w:r>
            <w:r>
              <w:rPr>
                <w:szCs w:val="24"/>
              </w:rPr>
              <w:t xml:space="preserve">, </w:t>
            </w:r>
            <w:r w:rsidRPr="006457B2">
              <w:rPr>
                <w:szCs w:val="24"/>
              </w:rPr>
              <w:t xml:space="preserve">цвет кузова (кабины) </w:t>
            </w:r>
            <w:r>
              <w:rPr>
                <w:szCs w:val="24"/>
              </w:rPr>
              <w:t>серый</w:t>
            </w:r>
          </w:p>
        </w:tc>
        <w:tc>
          <w:tcPr>
            <w:tcW w:w="289" w:type="pct"/>
            <w:shd w:val="clear" w:color="auto" w:fill="auto"/>
          </w:tcPr>
          <w:p w:rsidR="007549EE" w:rsidRPr="00D4575F" w:rsidRDefault="007549EE" w:rsidP="00F65C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23</w:t>
            </w: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6457B2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1105.00</w:t>
            </w:r>
          </w:p>
        </w:tc>
        <w:tc>
          <w:tcPr>
            <w:tcW w:w="618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 xml:space="preserve">Оперативное управление МКТУ «Авто»  (ИНН </w:t>
            </w:r>
            <w:r w:rsidRPr="009D5388">
              <w:rPr>
                <w:b/>
              </w:rPr>
              <w:t>6706006118</w:t>
            </w:r>
            <w:r>
              <w:rPr>
                <w:b/>
              </w:rPr>
              <w:t>)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B464FE" w:rsidRDefault="007549EE" w:rsidP="00F65CF0">
            <w:pPr>
              <w:jc w:val="center"/>
              <w:outlineLvl w:val="0"/>
              <w:rPr>
                <w:szCs w:val="24"/>
              </w:rPr>
            </w:pPr>
            <w:r w:rsidRPr="00B464FE">
              <w:rPr>
                <w:szCs w:val="24"/>
              </w:rPr>
              <w:t>Специальный автобус для перевозки детей</w:t>
            </w:r>
          </w:p>
        </w:tc>
        <w:tc>
          <w:tcPr>
            <w:tcW w:w="421" w:type="pct"/>
            <w:shd w:val="clear" w:color="auto" w:fill="auto"/>
          </w:tcPr>
          <w:p w:rsidR="007549EE" w:rsidRPr="00B464FE" w:rsidRDefault="007549EE" w:rsidP="00F65CF0">
            <w:pPr>
              <w:jc w:val="center"/>
              <w:outlineLvl w:val="0"/>
              <w:rPr>
                <w:szCs w:val="24"/>
              </w:rPr>
            </w:pPr>
            <w:r w:rsidRPr="00B464FE">
              <w:rPr>
                <w:szCs w:val="24"/>
              </w:rPr>
              <w:t xml:space="preserve">ЭПТС 164301056378569, идентификационный номер (VIN) Х96А67R43P0024283, марка ГАЗ, коммерческое </w:t>
            </w:r>
            <w:r w:rsidRPr="00B464FE">
              <w:rPr>
                <w:szCs w:val="24"/>
              </w:rPr>
              <w:lastRenderedPageBreak/>
              <w:t>наименование GAZelle NEXT, номер двигателя A27500N1201621, номер шасси (рамы) – отсутствует, номер кузова (кабины, прицепа) A67R43P0024283, цвет кузова (кабины, прицепа) – желтый, год изготовления 2023</w:t>
            </w: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lastRenderedPageBreak/>
              <w:t>2023</w:t>
            </w: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6457B2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72570.00</w:t>
            </w:r>
          </w:p>
        </w:tc>
        <w:tc>
          <w:tcPr>
            <w:tcW w:w="618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 xml:space="preserve">Оперативное управление МКТУ «Авто»  (ИНН </w:t>
            </w:r>
            <w:r w:rsidRPr="009D5388">
              <w:rPr>
                <w:b/>
              </w:rPr>
              <w:t>6706006118</w:t>
            </w:r>
            <w:r>
              <w:rPr>
                <w:b/>
              </w:rPr>
              <w:t>)</w:t>
            </w:r>
          </w:p>
          <w:p w:rsidR="007549EE" w:rsidRDefault="007549EE" w:rsidP="00F65CF0">
            <w:pPr>
              <w:jc w:val="center"/>
            </w:pPr>
          </w:p>
          <w:p w:rsidR="007549EE" w:rsidRDefault="007549EE" w:rsidP="00F65CF0">
            <w:pPr>
              <w:jc w:val="center"/>
              <w:rPr>
                <w:b/>
              </w:rPr>
            </w:pPr>
            <w:r w:rsidRPr="009F7162">
              <w:t xml:space="preserve">Распоряжение Администрации муниципального образования «Ельнинский район» </w:t>
            </w:r>
            <w:r w:rsidRPr="009F7162">
              <w:lastRenderedPageBreak/>
              <w:t xml:space="preserve">Смоленской области от  </w:t>
            </w:r>
            <w:r>
              <w:t>23.06.2023 № 162</w:t>
            </w:r>
            <w:r w:rsidRPr="009F7162">
              <w:t>-р</w:t>
            </w: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6457B2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457B2">
              <w:rPr>
                <w:color w:val="000000"/>
                <w:szCs w:val="24"/>
              </w:rPr>
              <w:t>Автобус</w:t>
            </w:r>
            <w:r>
              <w:rPr>
                <w:color w:val="000000"/>
                <w:szCs w:val="24"/>
              </w:rPr>
              <w:t xml:space="preserve"> </w:t>
            </w:r>
            <w:r w:rsidRPr="006457B2">
              <w:rPr>
                <w:color w:val="000000"/>
                <w:szCs w:val="24"/>
              </w:rPr>
              <w:t>ПАЗ 4234-04</w:t>
            </w:r>
          </w:p>
        </w:tc>
        <w:tc>
          <w:tcPr>
            <w:tcW w:w="421" w:type="pct"/>
            <w:shd w:val="clear" w:color="auto" w:fill="auto"/>
          </w:tcPr>
          <w:p w:rsidR="007549EE" w:rsidRPr="006457B2" w:rsidRDefault="007549EE" w:rsidP="00F65CF0">
            <w:pPr>
              <w:tabs>
                <w:tab w:val="left" w:pos="4485"/>
              </w:tabs>
              <w:jc w:val="center"/>
              <w:rPr>
                <w:szCs w:val="24"/>
              </w:rPr>
            </w:pPr>
            <w:r w:rsidRPr="006457B2">
              <w:rPr>
                <w:szCs w:val="24"/>
              </w:rPr>
              <w:t>Идентификационный номер (VIN) X1M4234E0PS002058, номер двигателя P0199528, номер шасси (рамы) отсутствует, номер кузова (кабины, прицепа) X1M4234E0</w:t>
            </w:r>
            <w:r w:rsidRPr="006457B2">
              <w:rPr>
                <w:szCs w:val="24"/>
              </w:rPr>
              <w:lastRenderedPageBreak/>
              <w:t>PS002058, цвет кузова (кабины) белый</w:t>
            </w: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23</w:t>
            </w: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 w:rsidRPr="006457B2">
              <w:rPr>
                <w:color w:val="000000"/>
              </w:rPr>
              <w:t>5233100</w:t>
            </w:r>
            <w:r>
              <w:rPr>
                <w:color w:val="000000"/>
              </w:rPr>
              <w:t>.00</w:t>
            </w:r>
          </w:p>
        </w:tc>
        <w:tc>
          <w:tcPr>
            <w:tcW w:w="618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 xml:space="preserve">Безвозмезное пользование ЗАО «Автотранс» (ИНН </w:t>
            </w:r>
            <w:r w:rsidRPr="00A4021B">
              <w:rPr>
                <w:b/>
              </w:rPr>
              <w:t>6706005315</w:t>
            </w:r>
            <w:r>
              <w:rPr>
                <w:b/>
              </w:rPr>
              <w:t>)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  <w:p w:rsidR="007549EE" w:rsidRDefault="007549EE" w:rsidP="00F65CF0">
            <w:pPr>
              <w:jc w:val="center"/>
            </w:pPr>
            <w:r>
              <w:t xml:space="preserve">Муниципальный контракт от 03.10.2023 № 0163300024723000082, акт приемки-передачи от 20.12.2023, </w:t>
            </w:r>
            <w:r w:rsidRPr="009F7162">
              <w:t xml:space="preserve">Распоряжение Администрации муниципального образования «Ельнинский </w:t>
            </w:r>
            <w:r w:rsidRPr="009F7162">
              <w:lastRenderedPageBreak/>
              <w:t xml:space="preserve">район» Смоленской области от  </w:t>
            </w:r>
            <w:r>
              <w:t>21.12.2023 № 322</w:t>
            </w:r>
            <w:r w:rsidRPr="009F7162">
              <w:t>-р</w:t>
            </w:r>
          </w:p>
          <w:p w:rsidR="007549EE" w:rsidRDefault="007549EE" w:rsidP="00F65CF0">
            <w:pPr>
              <w:jc w:val="center"/>
            </w:pP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B464FE" w:rsidRDefault="007549EE" w:rsidP="00F65CF0">
            <w:pPr>
              <w:jc w:val="center"/>
              <w:outlineLvl w:val="0"/>
              <w:rPr>
                <w:szCs w:val="24"/>
              </w:rPr>
            </w:pPr>
            <w:r w:rsidRPr="00B464FE">
              <w:rPr>
                <w:szCs w:val="24"/>
              </w:rPr>
              <w:t>Экскаватор-погрузчик марки БЕЛАРУС</w:t>
            </w:r>
          </w:p>
        </w:tc>
        <w:tc>
          <w:tcPr>
            <w:tcW w:w="421" w:type="pct"/>
            <w:shd w:val="clear" w:color="auto" w:fill="auto"/>
          </w:tcPr>
          <w:p w:rsidR="007549EE" w:rsidRPr="00B464FE" w:rsidRDefault="007549EE" w:rsidP="00F65CF0">
            <w:pPr>
              <w:jc w:val="center"/>
              <w:outlineLvl w:val="0"/>
              <w:rPr>
                <w:szCs w:val="24"/>
              </w:rPr>
            </w:pPr>
            <w:r w:rsidRPr="00B464FE">
              <w:rPr>
                <w:szCs w:val="24"/>
              </w:rPr>
              <w:t xml:space="preserve">коммерческое наименование экскаватор-погрузчик «БЕЛАРУС» ЭП-491, выписка из электронного паспорта самоходной машины и других видов техники 311201002132086, идентификационный номер Y39491Z69P6222023, номер двигателя (двигателей) 197225, номер кузова (кабины, прицепа, рамы) 591787, цвет кузова </w:t>
            </w:r>
            <w:r w:rsidRPr="00B464FE">
              <w:rPr>
                <w:szCs w:val="24"/>
              </w:rPr>
              <w:lastRenderedPageBreak/>
              <w:t>(кабины) красный, черный, год изготовления 2023</w:t>
            </w: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lastRenderedPageBreak/>
              <w:t>2023</w:t>
            </w: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6457B2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90000.</w:t>
            </w:r>
            <w:r w:rsidRPr="00A270D4">
              <w:rPr>
                <w:color w:val="000000"/>
              </w:rPr>
              <w:t>00</w:t>
            </w:r>
          </w:p>
        </w:tc>
        <w:tc>
          <w:tcPr>
            <w:tcW w:w="618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9F7162">
              <w:t xml:space="preserve">Распоряжение Администрации муниципального образования «Ельнинский район» Смоленской области от  </w:t>
            </w:r>
            <w:r>
              <w:t>28.10.2024 № 316</w:t>
            </w:r>
            <w:r w:rsidRPr="009F7162">
              <w:t>-р</w:t>
            </w:r>
            <w:r>
              <w:t>, передаточный акт от 08.10.2024г.</w:t>
            </w:r>
          </w:p>
          <w:p w:rsidR="007549EE" w:rsidRDefault="007549EE" w:rsidP="00F65CF0">
            <w:pPr>
              <w:jc w:val="center"/>
            </w:pPr>
          </w:p>
          <w:p w:rsidR="007549EE" w:rsidRDefault="007549EE" w:rsidP="00F65CF0">
            <w:pPr>
              <w:jc w:val="center"/>
            </w:pPr>
          </w:p>
          <w:p w:rsidR="007549EE" w:rsidRDefault="007549EE" w:rsidP="00F65CF0">
            <w:pPr>
              <w:jc w:val="center"/>
            </w:pPr>
          </w:p>
          <w:p w:rsidR="007549EE" w:rsidRDefault="007549EE" w:rsidP="00F65CF0"/>
          <w:p w:rsidR="007549EE" w:rsidRDefault="007549EE" w:rsidP="00F65CF0">
            <w:pPr>
              <w:jc w:val="center"/>
            </w:pPr>
            <w:r>
              <w:t>Закрепление на праве хоз. ведения за  МУП Водоканал, постановление  от 17,04. 2025 № 413</w:t>
            </w:r>
          </w:p>
          <w:p w:rsidR="007549EE" w:rsidRDefault="007549EE" w:rsidP="00F65CF0">
            <w:pPr>
              <w:jc w:val="center"/>
              <w:rPr>
                <w:b/>
              </w:rPr>
            </w:pPr>
            <w:r>
              <w:t>( в редакции постановления от 13.05.2025г, № 473)</w:t>
            </w: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A270D4" w:rsidRDefault="007549EE" w:rsidP="00F65CF0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ГАЗ-221717</w:t>
            </w:r>
          </w:p>
        </w:tc>
        <w:tc>
          <w:tcPr>
            <w:tcW w:w="421" w:type="pct"/>
            <w:shd w:val="clear" w:color="auto" w:fill="auto"/>
          </w:tcPr>
          <w:p w:rsidR="007549EE" w:rsidRPr="00A270D4" w:rsidRDefault="007549EE" w:rsidP="00F65CF0">
            <w:pPr>
              <w:jc w:val="center"/>
              <w:outlineLvl w:val="0"/>
              <w:rPr>
                <w:szCs w:val="24"/>
              </w:rPr>
            </w:pPr>
            <w:r w:rsidRPr="00B464FE">
              <w:rPr>
                <w:szCs w:val="24"/>
              </w:rPr>
              <w:t>идентификационный номер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VIN</w:t>
            </w:r>
            <w:r w:rsidRPr="00A270D4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x</w:t>
            </w:r>
            <w:r w:rsidRPr="00A270D4">
              <w:rPr>
                <w:szCs w:val="24"/>
              </w:rPr>
              <w:t>96221717</w:t>
            </w:r>
            <w:r>
              <w:rPr>
                <w:szCs w:val="24"/>
                <w:lang w:val="en-US"/>
              </w:rPr>
              <w:t>p</w:t>
            </w:r>
            <w:r w:rsidRPr="00A270D4">
              <w:rPr>
                <w:szCs w:val="24"/>
              </w:rPr>
              <w:t xml:space="preserve">0966505, </w:t>
            </w:r>
            <w:r>
              <w:rPr>
                <w:szCs w:val="24"/>
              </w:rPr>
              <w:t>модель и № двигателя – УМЗА275 Р0403399, № кузова (кабины) 221710Р0668696, цвет - белый</w:t>
            </w: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023</w:t>
            </w: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6457B2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6067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  <w:r w:rsidRPr="008655F8">
              <w:rPr>
                <w:b/>
              </w:rPr>
              <w:t>МБУК «Ельнинский районный централизованный культурно-досуговый центр» (ИНН 6706005812)</w:t>
            </w:r>
          </w:p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 xml:space="preserve">Передано в О.У МКТУ «АВТО», распоряжение </w:t>
            </w:r>
          </w:p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№ 282-р, от 30.06.2025</w:t>
            </w: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Передан а оперативное управление МКТУ «Авто», распоряжение от 14.08.2025 № 756</w:t>
            </w: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 w:rsidRPr="006457B2">
              <w:rPr>
                <w:color w:val="000000"/>
              </w:rPr>
              <w:t>Автобус Gazelle NEXT</w:t>
            </w:r>
          </w:p>
        </w:tc>
        <w:tc>
          <w:tcPr>
            <w:tcW w:w="421" w:type="pct"/>
            <w:shd w:val="clear" w:color="auto" w:fill="auto"/>
          </w:tcPr>
          <w:p w:rsidR="007549EE" w:rsidRPr="006457B2" w:rsidRDefault="007549EE" w:rsidP="00F65CF0">
            <w:pPr>
              <w:tabs>
                <w:tab w:val="left" w:pos="4485"/>
              </w:tabs>
              <w:jc w:val="center"/>
              <w:rPr>
                <w:szCs w:val="24"/>
              </w:rPr>
            </w:pPr>
            <w:r w:rsidRPr="006457B2">
              <w:rPr>
                <w:szCs w:val="24"/>
              </w:rPr>
              <w:t>Коммерческое наименование  — Gazelle NEXT;</w:t>
            </w:r>
          </w:p>
          <w:p w:rsidR="007549EE" w:rsidRPr="006457B2" w:rsidRDefault="007549EE" w:rsidP="00F65CF0">
            <w:pPr>
              <w:tabs>
                <w:tab w:val="left" w:pos="4485"/>
              </w:tabs>
              <w:jc w:val="center"/>
              <w:rPr>
                <w:szCs w:val="24"/>
              </w:rPr>
            </w:pPr>
            <w:r w:rsidRPr="006457B2">
              <w:rPr>
                <w:szCs w:val="24"/>
              </w:rPr>
              <w:t>категория транспортного средства в соответствии с Конвенцией о дорожном движении – категория D1;</w:t>
            </w:r>
          </w:p>
          <w:p w:rsidR="007549EE" w:rsidRPr="006457B2" w:rsidRDefault="007549EE" w:rsidP="00F65CF0">
            <w:pPr>
              <w:tabs>
                <w:tab w:val="left" w:pos="4485"/>
              </w:tabs>
              <w:jc w:val="center"/>
              <w:rPr>
                <w:szCs w:val="24"/>
              </w:rPr>
            </w:pPr>
            <w:r w:rsidRPr="006457B2">
              <w:rPr>
                <w:szCs w:val="24"/>
              </w:rPr>
              <w:t xml:space="preserve">электронный паспорт транспортного средства — </w:t>
            </w:r>
            <w:r w:rsidRPr="006457B2">
              <w:rPr>
                <w:szCs w:val="24"/>
              </w:rPr>
              <w:lastRenderedPageBreak/>
              <w:t>164301104988295;</w:t>
            </w:r>
            <w:r>
              <w:rPr>
                <w:szCs w:val="24"/>
              </w:rPr>
              <w:t xml:space="preserve"> </w:t>
            </w:r>
            <w:r w:rsidRPr="006457B2">
              <w:rPr>
                <w:szCs w:val="24"/>
              </w:rPr>
              <w:t>идентификационный номер</w:t>
            </w:r>
            <w:r w:rsidRPr="006457B2">
              <w:rPr>
                <w:szCs w:val="24"/>
              </w:rPr>
              <w:tab/>
              <w:t>-</w:t>
            </w:r>
          </w:p>
          <w:p w:rsidR="007549EE" w:rsidRPr="006457B2" w:rsidRDefault="007549EE" w:rsidP="00F65CF0">
            <w:pPr>
              <w:tabs>
                <w:tab w:val="left" w:pos="4485"/>
              </w:tabs>
              <w:jc w:val="center"/>
              <w:rPr>
                <w:szCs w:val="24"/>
              </w:rPr>
            </w:pPr>
            <w:r w:rsidRPr="006457B2">
              <w:rPr>
                <w:szCs w:val="24"/>
              </w:rPr>
              <w:t>X96А65R32S1011908;</w:t>
            </w:r>
          </w:p>
          <w:p w:rsidR="007549EE" w:rsidRPr="006457B2" w:rsidRDefault="007549EE" w:rsidP="00F65CF0">
            <w:pPr>
              <w:tabs>
                <w:tab w:val="left" w:pos="4485"/>
              </w:tabs>
              <w:jc w:val="center"/>
              <w:rPr>
                <w:szCs w:val="24"/>
              </w:rPr>
            </w:pPr>
            <w:r w:rsidRPr="006457B2">
              <w:rPr>
                <w:szCs w:val="24"/>
              </w:rPr>
              <w:t>год изготовления TC — 2024; категория в соответствии с ТР ТС 018/2011 – М2;</w:t>
            </w:r>
            <w:r>
              <w:rPr>
                <w:szCs w:val="24"/>
              </w:rPr>
              <w:t xml:space="preserve"> </w:t>
            </w:r>
            <w:r w:rsidRPr="006457B2">
              <w:rPr>
                <w:szCs w:val="24"/>
              </w:rPr>
              <w:t>№ двигателя — G51AR054122;</w:t>
            </w:r>
          </w:p>
          <w:p w:rsidR="007549EE" w:rsidRPr="006457B2" w:rsidRDefault="007549EE" w:rsidP="00F65CF0">
            <w:pPr>
              <w:tabs>
                <w:tab w:val="left" w:pos="4485"/>
              </w:tabs>
              <w:jc w:val="center"/>
              <w:rPr>
                <w:szCs w:val="24"/>
              </w:rPr>
            </w:pPr>
            <w:r w:rsidRPr="006457B2">
              <w:rPr>
                <w:szCs w:val="24"/>
              </w:rPr>
              <w:t>шасси (рама) № - отсутствует;</w:t>
            </w:r>
            <w:r>
              <w:rPr>
                <w:szCs w:val="24"/>
              </w:rPr>
              <w:t xml:space="preserve"> </w:t>
            </w:r>
            <w:r w:rsidRPr="006457B2">
              <w:rPr>
                <w:szCs w:val="24"/>
              </w:rPr>
              <w:t>номер кузова (кабины, прицепа)</w:t>
            </w:r>
          </w:p>
          <w:p w:rsidR="007549EE" w:rsidRPr="006457B2" w:rsidRDefault="007549EE" w:rsidP="00F65CF0">
            <w:pPr>
              <w:tabs>
                <w:tab w:val="left" w:pos="4485"/>
              </w:tabs>
              <w:jc w:val="center"/>
              <w:rPr>
                <w:szCs w:val="24"/>
              </w:rPr>
            </w:pPr>
            <w:r w:rsidRPr="006457B2">
              <w:rPr>
                <w:szCs w:val="24"/>
              </w:rPr>
              <w:t>№A65R33S0110335;</w:t>
            </w:r>
          </w:p>
          <w:p w:rsidR="007549EE" w:rsidRPr="00616E04" w:rsidRDefault="007549EE" w:rsidP="00F65CF0">
            <w:pPr>
              <w:tabs>
                <w:tab w:val="left" w:pos="4485"/>
              </w:tabs>
              <w:jc w:val="center"/>
              <w:rPr>
                <w:sz w:val="28"/>
                <w:szCs w:val="28"/>
              </w:rPr>
            </w:pPr>
            <w:r w:rsidRPr="006457B2">
              <w:rPr>
                <w:szCs w:val="24"/>
              </w:rPr>
              <w:t>цвет кузова (кабины, прицепа) — белый.</w:t>
            </w: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24</w:t>
            </w: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 w:rsidRPr="006457B2">
              <w:rPr>
                <w:color w:val="000000"/>
              </w:rPr>
              <w:t>4250000</w:t>
            </w:r>
            <w:r>
              <w:rPr>
                <w:color w:val="000000"/>
              </w:rPr>
              <w:t>.</w:t>
            </w:r>
            <w:r w:rsidRPr="006457B2">
              <w:rPr>
                <w:color w:val="000000"/>
              </w:rPr>
              <w:t>00</w:t>
            </w:r>
          </w:p>
        </w:tc>
        <w:tc>
          <w:tcPr>
            <w:tcW w:w="618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Безвозмездное пользование ЗАО «Автотранс»</w:t>
            </w:r>
          </w:p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 xml:space="preserve">(ИНН </w:t>
            </w:r>
            <w:r w:rsidRPr="00A4021B">
              <w:rPr>
                <w:b/>
              </w:rPr>
              <w:t>6706005315</w:t>
            </w:r>
            <w:r>
              <w:rPr>
                <w:b/>
              </w:rPr>
              <w:t>)</w:t>
            </w:r>
          </w:p>
          <w:p w:rsidR="007549EE" w:rsidRDefault="007549EE" w:rsidP="00F65CF0">
            <w:pPr>
              <w:jc w:val="center"/>
            </w:pPr>
          </w:p>
          <w:p w:rsidR="007549EE" w:rsidRDefault="007549EE" w:rsidP="00F65CF0">
            <w:pPr>
              <w:jc w:val="center"/>
            </w:pPr>
            <w:r>
              <w:t xml:space="preserve">Распоряжение Администрации муниципального образования «Ельнинский район» Смоленской </w:t>
            </w:r>
            <w:r w:rsidRPr="00AE3184">
              <w:t>области от</w:t>
            </w:r>
            <w:r>
              <w:t xml:space="preserve"> 02(12).12.2024 № 342-р</w:t>
            </w:r>
          </w:p>
          <w:p w:rsidR="007549EE" w:rsidRDefault="007549EE" w:rsidP="00F65CF0">
            <w:pPr>
              <w:jc w:val="center"/>
              <w:rPr>
                <w:b/>
              </w:rPr>
            </w:pPr>
            <w:r>
              <w:t xml:space="preserve">Передаточный </w:t>
            </w:r>
            <w:r w:rsidRPr="00547A44">
              <w:t>акт от</w:t>
            </w:r>
            <w:r>
              <w:t xml:space="preserve"> 12.12.2024</w:t>
            </w: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 w:rsidRPr="006457B2">
              <w:rPr>
                <w:color w:val="000000"/>
              </w:rPr>
              <w:t>Автобус Gazelle NEXT</w:t>
            </w:r>
          </w:p>
          <w:p w:rsidR="007549EE" w:rsidRPr="00A270D4" w:rsidRDefault="007549EE" w:rsidP="00F65C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А65</w:t>
            </w:r>
            <w:r>
              <w:rPr>
                <w:color w:val="000000"/>
                <w:lang w:val="en-US"/>
              </w:rPr>
              <w:t>R52</w:t>
            </w:r>
          </w:p>
        </w:tc>
        <w:tc>
          <w:tcPr>
            <w:tcW w:w="421" w:type="pct"/>
            <w:shd w:val="clear" w:color="auto" w:fill="auto"/>
          </w:tcPr>
          <w:p w:rsidR="007549EE" w:rsidRPr="006457B2" w:rsidRDefault="007549EE" w:rsidP="00F65CF0">
            <w:pPr>
              <w:tabs>
                <w:tab w:val="left" w:pos="4485"/>
              </w:tabs>
              <w:jc w:val="center"/>
              <w:rPr>
                <w:szCs w:val="24"/>
              </w:rPr>
            </w:pPr>
            <w:r w:rsidRPr="006457B2">
              <w:rPr>
                <w:szCs w:val="24"/>
              </w:rPr>
              <w:t>Коммерческое наименование  — Gazelle NEXT</w:t>
            </w:r>
            <w:r>
              <w:rPr>
                <w:szCs w:val="24"/>
              </w:rPr>
              <w:t>,</w:t>
            </w:r>
            <w:r w:rsidRPr="006457B2">
              <w:rPr>
                <w:szCs w:val="24"/>
              </w:rPr>
              <w:t xml:space="preserve"> электронный паспорт </w:t>
            </w:r>
            <w:r w:rsidRPr="006457B2">
              <w:rPr>
                <w:szCs w:val="24"/>
              </w:rPr>
              <w:lastRenderedPageBreak/>
              <w:t xml:space="preserve">транспортного средства — </w:t>
            </w:r>
            <w:r>
              <w:rPr>
                <w:szCs w:val="24"/>
              </w:rPr>
              <w:t xml:space="preserve">164301080569582, </w:t>
            </w:r>
            <w:r w:rsidRPr="006457B2">
              <w:rPr>
                <w:szCs w:val="24"/>
              </w:rPr>
              <w:t>идентификационный номер</w:t>
            </w:r>
            <w:r w:rsidRPr="006457B2">
              <w:rPr>
                <w:szCs w:val="24"/>
              </w:rPr>
              <w:tab/>
              <w:t>-</w:t>
            </w:r>
          </w:p>
          <w:p w:rsidR="007549EE" w:rsidRPr="006457B2" w:rsidRDefault="007549EE" w:rsidP="00F65CF0">
            <w:pPr>
              <w:tabs>
                <w:tab w:val="left" w:pos="4485"/>
              </w:tabs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  <w:r w:rsidRPr="00A270D4">
              <w:rPr>
                <w:szCs w:val="24"/>
              </w:rPr>
              <w:t>96</w:t>
            </w:r>
            <w:r>
              <w:rPr>
                <w:szCs w:val="24"/>
                <w:lang w:val="en-US"/>
              </w:rPr>
              <w:t>A</w:t>
            </w:r>
            <w:r w:rsidRPr="00A270D4">
              <w:rPr>
                <w:szCs w:val="24"/>
              </w:rPr>
              <w:t>65</w:t>
            </w:r>
            <w:r>
              <w:rPr>
                <w:szCs w:val="24"/>
                <w:lang w:val="en-US"/>
              </w:rPr>
              <w:t>R</w:t>
            </w:r>
            <w:r w:rsidRPr="00A270D4">
              <w:rPr>
                <w:szCs w:val="24"/>
              </w:rPr>
              <w:t>52</w:t>
            </w:r>
            <w:r>
              <w:rPr>
                <w:szCs w:val="24"/>
                <w:lang w:val="en-US"/>
              </w:rPr>
              <w:t>R</w:t>
            </w:r>
            <w:r w:rsidRPr="00A270D4">
              <w:rPr>
                <w:szCs w:val="24"/>
              </w:rPr>
              <w:t>0988589</w:t>
            </w:r>
            <w:r>
              <w:rPr>
                <w:szCs w:val="24"/>
              </w:rPr>
              <w:t xml:space="preserve">, марка ГАЗ, </w:t>
            </w:r>
            <w:r w:rsidRPr="006457B2">
              <w:rPr>
                <w:szCs w:val="24"/>
              </w:rPr>
              <w:t>№ двигателя —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G</w:t>
            </w:r>
            <w:r w:rsidRPr="00A270D4">
              <w:rPr>
                <w:szCs w:val="24"/>
              </w:rPr>
              <w:t>21</w:t>
            </w:r>
            <w:r>
              <w:rPr>
                <w:szCs w:val="24"/>
                <w:lang w:val="en-US"/>
              </w:rPr>
              <w:t>AR</w:t>
            </w:r>
            <w:r w:rsidRPr="00A270D4">
              <w:rPr>
                <w:szCs w:val="24"/>
              </w:rPr>
              <w:t>027205,</w:t>
            </w:r>
            <w:r w:rsidRPr="006457B2">
              <w:rPr>
                <w:szCs w:val="24"/>
              </w:rPr>
              <w:t xml:space="preserve"> номер кузова (кабины, прицепа)</w:t>
            </w:r>
          </w:p>
          <w:p w:rsidR="007549EE" w:rsidRPr="00A270D4" w:rsidRDefault="007549EE" w:rsidP="00F65CF0">
            <w:pPr>
              <w:tabs>
                <w:tab w:val="left" w:pos="4485"/>
              </w:tabs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Pr="00A270D4">
              <w:rPr>
                <w:szCs w:val="24"/>
              </w:rPr>
              <w:t>65</w:t>
            </w:r>
            <w:r>
              <w:rPr>
                <w:szCs w:val="24"/>
                <w:lang w:val="en-US"/>
              </w:rPr>
              <w:t>R</w:t>
            </w:r>
            <w:r w:rsidRPr="00A270D4">
              <w:rPr>
                <w:szCs w:val="24"/>
              </w:rPr>
              <w:t>52</w:t>
            </w:r>
            <w:r>
              <w:rPr>
                <w:szCs w:val="24"/>
                <w:lang w:val="en-US"/>
              </w:rPr>
              <w:t>R</w:t>
            </w:r>
            <w:r w:rsidRPr="00A270D4">
              <w:rPr>
                <w:szCs w:val="24"/>
              </w:rPr>
              <w:t xml:space="preserve">0093894, </w:t>
            </w:r>
            <w:r w:rsidRPr="006457B2">
              <w:rPr>
                <w:szCs w:val="24"/>
              </w:rPr>
              <w:t>цвет кузова (кабины, прицепа) — белый.</w:t>
            </w:r>
          </w:p>
        </w:tc>
        <w:tc>
          <w:tcPr>
            <w:tcW w:w="289" w:type="pct"/>
            <w:shd w:val="clear" w:color="auto" w:fill="auto"/>
          </w:tcPr>
          <w:p w:rsidR="007549EE" w:rsidRPr="00A270D4" w:rsidRDefault="007549EE" w:rsidP="00F65C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2024</w:t>
            </w: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6457B2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92666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  <w:r w:rsidRPr="008655F8">
              <w:rPr>
                <w:b/>
              </w:rPr>
              <w:t>МБУК «Ельнинский районный централизованный культурно-досуговый центр» (ИНН 6706005812)</w:t>
            </w:r>
          </w:p>
          <w:p w:rsidR="007549EE" w:rsidRDefault="007549EE" w:rsidP="00F65CF0">
            <w:pPr>
              <w:jc w:val="center"/>
            </w:pPr>
          </w:p>
          <w:p w:rsidR="007549EE" w:rsidRDefault="007549EE" w:rsidP="00F65CF0">
            <w:pPr>
              <w:jc w:val="center"/>
            </w:pPr>
            <w:r>
              <w:t xml:space="preserve">Распоряжение Администрации муниципального образования «Ельнинский район» Смоленской </w:t>
            </w:r>
            <w:r w:rsidRPr="00AE3184">
              <w:t>области от</w:t>
            </w:r>
            <w:r>
              <w:t xml:space="preserve"> 18.12.2024 </w:t>
            </w:r>
          </w:p>
          <w:p w:rsidR="007549EE" w:rsidRDefault="007549EE" w:rsidP="00F65CF0">
            <w:pPr>
              <w:jc w:val="center"/>
            </w:pPr>
            <w:r>
              <w:t>№ 353-р.</w:t>
            </w:r>
          </w:p>
          <w:p w:rsidR="007549EE" w:rsidRPr="007C31D1" w:rsidRDefault="007549EE" w:rsidP="00F65CF0">
            <w:pPr>
              <w:jc w:val="center"/>
            </w:pPr>
            <w:r>
              <w:t>Передача в О.У в МКТУ «АВТО», распоряжение № 282-р, от 30.06.2025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негоуборщик Redverg RD-SB107/15DW-E6650403</w:t>
            </w:r>
          </w:p>
          <w:p w:rsidR="007549EE" w:rsidRPr="00D55B79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21" w:type="pct"/>
            <w:shd w:val="clear" w:color="auto" w:fill="auto"/>
          </w:tcPr>
          <w:p w:rsidR="007549EE" w:rsidRPr="00D55B79" w:rsidRDefault="007549EE" w:rsidP="00F65CF0">
            <w:pPr>
              <w:tabs>
                <w:tab w:val="left" w:pos="4485"/>
              </w:tabs>
              <w:jc w:val="center"/>
              <w:rPr>
                <w:szCs w:val="24"/>
              </w:rPr>
            </w:pPr>
            <w:r w:rsidRPr="009E7522">
              <w:rPr>
                <w:szCs w:val="24"/>
              </w:rPr>
              <w:t>Мощность 15 л. с., объем двигателя 420 куб. см</w:t>
            </w:r>
          </w:p>
        </w:tc>
        <w:tc>
          <w:tcPr>
            <w:tcW w:w="289" w:type="pct"/>
            <w:shd w:val="clear" w:color="auto" w:fill="auto"/>
          </w:tcPr>
          <w:p w:rsidR="007549EE" w:rsidRPr="00284305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56 00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Городское поселение</w:t>
            </w: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9E7522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9E7522">
              <w:rPr>
                <w:color w:val="000000"/>
                <w:szCs w:val="24"/>
              </w:rPr>
              <w:t>Универсальная дорожная машина УДМ 82 на базе трактора «Беларус 82.1» 23/12-23/32 (с усиленным передним балочным мостом</w:t>
            </w:r>
          </w:p>
        </w:tc>
        <w:tc>
          <w:tcPr>
            <w:tcW w:w="421" w:type="pct"/>
            <w:shd w:val="clear" w:color="auto" w:fill="auto"/>
          </w:tcPr>
          <w:p w:rsidR="007549EE" w:rsidRPr="009E7522" w:rsidRDefault="007549EE" w:rsidP="00F65CF0">
            <w:pPr>
              <w:tabs>
                <w:tab w:val="left" w:pos="4485"/>
              </w:tabs>
              <w:jc w:val="center"/>
              <w:rPr>
                <w:szCs w:val="24"/>
              </w:rPr>
            </w:pPr>
            <w:r w:rsidRPr="009E7522">
              <w:rPr>
                <w:szCs w:val="24"/>
              </w:rPr>
              <w:t xml:space="preserve">Модель номер двигателя </w:t>
            </w:r>
          </w:p>
          <w:p w:rsidR="007549EE" w:rsidRPr="009E7522" w:rsidRDefault="007549EE" w:rsidP="00F65CF0">
            <w:pPr>
              <w:tabs>
                <w:tab w:val="left" w:pos="448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-243S2 </w:t>
            </w:r>
            <w:r w:rsidRPr="009E7522">
              <w:rPr>
                <w:szCs w:val="24"/>
              </w:rPr>
              <w:t>138994,</w:t>
            </w:r>
          </w:p>
          <w:p w:rsidR="007549EE" w:rsidRPr="00627697" w:rsidRDefault="007549EE" w:rsidP="00F65CF0">
            <w:pPr>
              <w:tabs>
                <w:tab w:val="left" w:pos="4485"/>
              </w:tabs>
              <w:jc w:val="center"/>
              <w:rPr>
                <w:szCs w:val="24"/>
              </w:rPr>
            </w:pPr>
            <w:r w:rsidRPr="009E7522">
              <w:rPr>
                <w:szCs w:val="24"/>
              </w:rPr>
              <w:t xml:space="preserve"> номер ПСМ RU CB 637414 от 17.10.2021 г.</w:t>
            </w:r>
          </w:p>
        </w:tc>
        <w:tc>
          <w:tcPr>
            <w:tcW w:w="289" w:type="pct"/>
            <w:shd w:val="clear" w:color="auto" w:fill="auto"/>
          </w:tcPr>
          <w:p w:rsidR="007549EE" w:rsidRPr="00284305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 19330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Договор с МУП «Водоканал» с 24.03.2025г. по 23.03.2028г.</w:t>
            </w: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2E4A9D" w:rsidRDefault="007549EE" w:rsidP="00F65CF0">
            <w:pPr>
              <w:jc w:val="center"/>
            </w:pPr>
            <w:r w:rsidRPr="002E4A9D">
              <w:t>Автомобиль</w:t>
            </w:r>
          </w:p>
          <w:p w:rsidR="007549EE" w:rsidRPr="002E4A9D" w:rsidRDefault="007549EE" w:rsidP="00F65CF0">
            <w:pPr>
              <w:jc w:val="center"/>
            </w:pPr>
            <w:r w:rsidRPr="002E4A9D">
              <w:t>ВАЗ-21214</w:t>
            </w:r>
            <w:r>
              <w:t xml:space="preserve"> КУПЕ</w:t>
            </w:r>
          </w:p>
          <w:p w:rsidR="007549EE" w:rsidRPr="002E4A9D" w:rsidRDefault="007549EE" w:rsidP="00F65CF0">
            <w:pPr>
              <w:jc w:val="center"/>
            </w:pPr>
            <w:r w:rsidRPr="002E4A9D">
              <w:t>2007год</w:t>
            </w:r>
          </w:p>
          <w:p w:rsidR="007549EE" w:rsidRPr="002E4A9D" w:rsidRDefault="007549EE" w:rsidP="00F65CF0">
            <w:pPr>
              <w:jc w:val="center"/>
            </w:pPr>
            <w:r w:rsidRPr="002E4A9D">
              <w:t>(Мазово)</w:t>
            </w:r>
          </w:p>
        </w:tc>
        <w:tc>
          <w:tcPr>
            <w:tcW w:w="421" w:type="pct"/>
            <w:shd w:val="clear" w:color="auto" w:fill="auto"/>
          </w:tcPr>
          <w:p w:rsidR="007549EE" w:rsidRPr="00E67AC5" w:rsidRDefault="007549EE" w:rsidP="00F65CF0">
            <w:pPr>
              <w:tabs>
                <w:tab w:val="left" w:pos="448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Паспорт транспортного средства 67 ММ 179089, идентификационный номер (</w:t>
            </w:r>
            <w:r>
              <w:rPr>
                <w:szCs w:val="24"/>
                <w:lang w:val="en-US"/>
              </w:rPr>
              <w:t>VIN</w:t>
            </w:r>
            <w:r w:rsidRPr="00E67AC5">
              <w:rPr>
                <w:szCs w:val="24"/>
              </w:rPr>
              <w:t>)</w:t>
            </w:r>
            <w:r>
              <w:rPr>
                <w:szCs w:val="24"/>
              </w:rPr>
              <w:t xml:space="preserve"> ХТА212134071850391, модель № двигателя 21214-8596362, шасси (рама) отсутствует , цвет кузова синий</w:t>
            </w:r>
          </w:p>
        </w:tc>
        <w:tc>
          <w:tcPr>
            <w:tcW w:w="289" w:type="pct"/>
            <w:shd w:val="clear" w:color="auto" w:fill="auto"/>
          </w:tcPr>
          <w:p w:rsidR="007549EE" w:rsidRPr="00E67AC5" w:rsidRDefault="007549EE" w:rsidP="00F65CF0">
            <w:pPr>
              <w:jc w:val="center"/>
              <w:rPr>
                <w:color w:val="000000"/>
              </w:rPr>
            </w:pPr>
            <w:r w:rsidRPr="00E67AC5">
              <w:rPr>
                <w:color w:val="000000"/>
              </w:rPr>
              <w:t>2007</w:t>
            </w: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E67AC5" w:rsidRDefault="007549EE" w:rsidP="00F65CF0">
            <w:pPr>
              <w:jc w:val="center"/>
              <w:rPr>
                <w:color w:val="000000"/>
              </w:rPr>
            </w:pPr>
            <w:r w:rsidRPr="00E67AC5">
              <w:rPr>
                <w:color w:val="000000"/>
              </w:rPr>
              <w:t>222677.00</w:t>
            </w:r>
          </w:p>
        </w:tc>
        <w:tc>
          <w:tcPr>
            <w:tcW w:w="618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  <w:r w:rsidRPr="002E125D">
              <w:rPr>
                <w:b/>
              </w:rPr>
              <w:t>Передан МУП«Водоконал» в хозяйственное ведение»( ИНН 6725031462),заявление от 21.01.2025, №14.</w:t>
            </w:r>
            <w:r>
              <w:rPr>
                <w:b/>
              </w:rPr>
              <w:t>пст№126,от 04,02.2025</w:t>
            </w:r>
          </w:p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2E4A9D" w:rsidRDefault="007549EE" w:rsidP="00F65CF0">
            <w:pPr>
              <w:jc w:val="center"/>
            </w:pPr>
            <w:r w:rsidRPr="002E4A9D">
              <w:t>Экскаватор-погрузчик</w:t>
            </w:r>
          </w:p>
          <w:p w:rsidR="007549EE" w:rsidRPr="002E4A9D" w:rsidRDefault="007549EE" w:rsidP="00F65CF0">
            <w:pPr>
              <w:jc w:val="center"/>
            </w:pPr>
            <w:r w:rsidRPr="002E4A9D">
              <w:t>«ЭО-2626»</w:t>
            </w:r>
          </w:p>
        </w:tc>
        <w:tc>
          <w:tcPr>
            <w:tcW w:w="421" w:type="pct"/>
            <w:shd w:val="clear" w:color="auto" w:fill="auto"/>
          </w:tcPr>
          <w:p w:rsidR="007549EE" w:rsidRPr="00627697" w:rsidRDefault="007549EE" w:rsidP="00F65CF0">
            <w:pPr>
              <w:tabs>
                <w:tab w:val="left" w:pos="448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Инвентарный номер </w:t>
            </w:r>
            <w:r w:rsidRPr="002E4A9D">
              <w:rPr>
                <w:szCs w:val="24"/>
              </w:rPr>
              <w:t>11050176</w:t>
            </w:r>
            <w:r>
              <w:rPr>
                <w:szCs w:val="24"/>
              </w:rPr>
              <w:t>, паспорт самоходной машины СА 076722, заводской № машины (рамы) 00900086,  № двигателя 708489, коробка передач № 435637, цвет синий</w:t>
            </w: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2</w:t>
            </w: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6457B2" w:rsidRDefault="007549EE" w:rsidP="00F65CF0">
            <w:pPr>
              <w:jc w:val="center"/>
              <w:rPr>
                <w:color w:val="000000"/>
              </w:rPr>
            </w:pPr>
            <w:r w:rsidRPr="002E4A9D">
              <w:rPr>
                <w:color w:val="000000"/>
              </w:rPr>
              <w:t>1104542.34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Оперативное управление «Ельня-Сервис», постановление  от 30.09.2025, № 990</w:t>
            </w: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2E4A9D" w:rsidRDefault="007549EE" w:rsidP="00F65CF0">
            <w:pPr>
              <w:jc w:val="center"/>
            </w:pPr>
            <w:r w:rsidRPr="002E4A9D">
              <w:t>Автомобиль</w:t>
            </w:r>
          </w:p>
          <w:p w:rsidR="007549EE" w:rsidRPr="002E4A9D" w:rsidRDefault="007549EE" w:rsidP="00F65CF0">
            <w:pPr>
              <w:jc w:val="center"/>
            </w:pPr>
            <w:r>
              <w:rPr>
                <w:lang w:val="en-US"/>
              </w:rPr>
              <w:t>LADA GRANTA</w:t>
            </w:r>
            <w:r w:rsidRPr="002E4A9D">
              <w:t>,</w:t>
            </w:r>
            <w:r>
              <w:rPr>
                <w:lang w:val="en-US"/>
              </w:rPr>
              <w:t xml:space="preserve"> </w:t>
            </w:r>
            <w:r w:rsidRPr="002E4A9D">
              <w:t>219010</w:t>
            </w:r>
          </w:p>
          <w:p w:rsidR="007549EE" w:rsidRPr="002E4A9D" w:rsidRDefault="007549EE" w:rsidP="00F65CF0">
            <w:pPr>
              <w:jc w:val="center"/>
            </w:pPr>
          </w:p>
        </w:tc>
        <w:tc>
          <w:tcPr>
            <w:tcW w:w="421" w:type="pct"/>
            <w:shd w:val="clear" w:color="auto" w:fill="auto"/>
          </w:tcPr>
          <w:p w:rsidR="007549EE" w:rsidRPr="00E67AC5" w:rsidRDefault="007549EE" w:rsidP="00F65CF0">
            <w:pPr>
              <w:tabs>
                <w:tab w:val="left" w:pos="448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Паспорт транспортного средства 63 ОЕ 338911, идентификационный номер (</w:t>
            </w:r>
            <w:r>
              <w:rPr>
                <w:szCs w:val="24"/>
                <w:lang w:val="en-US"/>
              </w:rPr>
              <w:t>VIN</w:t>
            </w:r>
            <w:r w:rsidRPr="00E67AC5">
              <w:rPr>
                <w:szCs w:val="24"/>
              </w:rPr>
              <w:t>)</w:t>
            </w:r>
            <w:r>
              <w:rPr>
                <w:szCs w:val="24"/>
              </w:rPr>
              <w:t xml:space="preserve"> ХТА219010</w:t>
            </w:r>
            <w:r>
              <w:rPr>
                <w:szCs w:val="24"/>
                <w:lang w:val="en-US"/>
              </w:rPr>
              <w:t>G</w:t>
            </w:r>
            <w:r w:rsidRPr="00E67AC5">
              <w:rPr>
                <w:szCs w:val="24"/>
              </w:rPr>
              <w:t>0396746</w:t>
            </w:r>
            <w:r>
              <w:rPr>
                <w:szCs w:val="24"/>
              </w:rPr>
              <w:t>, модель № двигателя 11186, 6457377, шасси (рама) отсутствует,  кузов (кабина, прицеп) №  ХТА219010</w:t>
            </w:r>
            <w:r>
              <w:rPr>
                <w:szCs w:val="24"/>
                <w:lang w:val="en-US"/>
              </w:rPr>
              <w:t>G</w:t>
            </w:r>
            <w:r w:rsidRPr="00E67AC5">
              <w:rPr>
                <w:szCs w:val="24"/>
              </w:rPr>
              <w:t>0396746</w:t>
            </w:r>
            <w:r>
              <w:rPr>
                <w:szCs w:val="24"/>
              </w:rPr>
              <w:t>, цвет кузова серебристый</w:t>
            </w:r>
          </w:p>
        </w:tc>
        <w:tc>
          <w:tcPr>
            <w:tcW w:w="289" w:type="pct"/>
            <w:shd w:val="clear" w:color="auto" w:fill="auto"/>
          </w:tcPr>
          <w:p w:rsidR="007549EE" w:rsidRPr="00E67AC5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E67AC5" w:rsidRDefault="007549EE" w:rsidP="00F65CF0">
            <w:pPr>
              <w:jc w:val="center"/>
              <w:rPr>
                <w:color w:val="000000"/>
              </w:rPr>
            </w:pPr>
            <w:r w:rsidRPr="00E67AC5">
              <w:rPr>
                <w:color w:val="000000"/>
              </w:rPr>
              <w:t>450398.3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Передан в МКТУ «авто» в оперативное управление , постановление от 05.03.2025 №258</w:t>
            </w: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2444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287237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А</w:t>
            </w:r>
            <w:r w:rsidRPr="00287237">
              <w:rPr>
                <w:color w:val="000000"/>
                <w:szCs w:val="24"/>
              </w:rPr>
              <w:t>втомобиль LADA Granta</w:t>
            </w:r>
          </w:p>
        </w:tc>
        <w:tc>
          <w:tcPr>
            <w:tcW w:w="421" w:type="pct"/>
            <w:shd w:val="clear" w:color="auto" w:fill="auto"/>
          </w:tcPr>
          <w:p w:rsidR="007549EE" w:rsidRPr="001C790F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1C790F">
              <w:rPr>
                <w:szCs w:val="24"/>
              </w:rPr>
              <w:t>идентификационный номер № ХТА219110</w:t>
            </w:r>
            <w:r w:rsidRPr="001C790F">
              <w:rPr>
                <w:szCs w:val="24"/>
                <w:lang w:val="en-US"/>
              </w:rPr>
              <w:t>L</w:t>
            </w:r>
            <w:r w:rsidRPr="001C790F">
              <w:rPr>
                <w:szCs w:val="24"/>
              </w:rPr>
              <w:t>0361008, цвет белый, № двигателя 111866884309,  № шасси отсутствует.</w:t>
            </w:r>
          </w:p>
        </w:tc>
        <w:tc>
          <w:tcPr>
            <w:tcW w:w="289" w:type="pct"/>
            <w:shd w:val="clear" w:color="auto" w:fill="auto"/>
          </w:tcPr>
          <w:p w:rsidR="007549EE" w:rsidRPr="00D05160" w:rsidRDefault="007549EE" w:rsidP="00F65C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</w:t>
            </w: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287237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287237">
              <w:rPr>
                <w:color w:val="000000"/>
                <w:szCs w:val="24"/>
              </w:rPr>
              <w:t>599 00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Передан МУП «Водоконал» в хозяйственное ведение»( ИНН 6725031462),заявление от 21.01.2025, №14., пост.№126 от 04.02.2025.</w:t>
            </w: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0C4ED0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 w:rsidRPr="00287237">
              <w:rPr>
                <w:szCs w:val="24"/>
              </w:rPr>
              <w:t>Автомобиль ВАЗ-21053</w:t>
            </w:r>
          </w:p>
          <w:p w:rsidR="007549EE" w:rsidRPr="00287237" w:rsidRDefault="007549EE" w:rsidP="00F65CF0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lastRenderedPageBreak/>
              <w:t>LADA</w:t>
            </w:r>
            <w:r w:rsidRPr="00CE35B5">
              <w:rPr>
                <w:szCs w:val="24"/>
              </w:rPr>
              <w:t xml:space="preserve"> 2105</w:t>
            </w:r>
          </w:p>
        </w:tc>
        <w:tc>
          <w:tcPr>
            <w:tcW w:w="421" w:type="pct"/>
            <w:shd w:val="clear" w:color="auto" w:fill="auto"/>
          </w:tcPr>
          <w:p w:rsidR="007549EE" w:rsidRPr="001C790F" w:rsidRDefault="007549EE" w:rsidP="00F65CF0">
            <w:pPr>
              <w:jc w:val="center"/>
              <w:rPr>
                <w:szCs w:val="24"/>
              </w:rPr>
            </w:pPr>
            <w:r w:rsidRPr="001C790F">
              <w:rPr>
                <w:szCs w:val="24"/>
              </w:rPr>
              <w:lastRenderedPageBreak/>
              <w:t xml:space="preserve">идентификационный </w:t>
            </w:r>
            <w:r w:rsidRPr="001C790F">
              <w:rPr>
                <w:szCs w:val="24"/>
              </w:rPr>
              <w:lastRenderedPageBreak/>
              <w:t xml:space="preserve">номер № ХТА21053072092917, цвет темно-зеленый, № двигателя </w:t>
            </w:r>
            <w:r>
              <w:rPr>
                <w:szCs w:val="24"/>
              </w:rPr>
              <w:t xml:space="preserve">2104, </w:t>
            </w:r>
            <w:r w:rsidRPr="001C790F">
              <w:rPr>
                <w:szCs w:val="24"/>
              </w:rPr>
              <w:t>8747837, № шасси отсутствует.</w:t>
            </w:r>
          </w:p>
        </w:tc>
        <w:tc>
          <w:tcPr>
            <w:tcW w:w="289" w:type="pct"/>
            <w:shd w:val="clear" w:color="auto" w:fill="auto"/>
          </w:tcPr>
          <w:p w:rsidR="007549EE" w:rsidRPr="00D05160" w:rsidRDefault="007549EE" w:rsidP="00F65C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006</w:t>
            </w: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287237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287237">
              <w:rPr>
                <w:color w:val="000000"/>
                <w:szCs w:val="24"/>
              </w:rPr>
              <w:t>138 50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0C4ED0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1C790F" w:rsidRDefault="007549EE" w:rsidP="00F65CF0">
            <w:pPr>
              <w:jc w:val="center"/>
              <w:rPr>
                <w:szCs w:val="24"/>
                <w:lang w:val="en-US"/>
              </w:rPr>
            </w:pPr>
            <w:r w:rsidRPr="00287237">
              <w:rPr>
                <w:szCs w:val="24"/>
              </w:rPr>
              <w:t>Автомобиль ВАЗ-21053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LADA 2105</w:t>
            </w:r>
          </w:p>
        </w:tc>
        <w:tc>
          <w:tcPr>
            <w:tcW w:w="421" w:type="pct"/>
            <w:shd w:val="clear" w:color="auto" w:fill="auto"/>
          </w:tcPr>
          <w:p w:rsidR="007549EE" w:rsidRPr="001C790F" w:rsidRDefault="007549EE" w:rsidP="00F65C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дентификационный № ХТА</w:t>
            </w:r>
            <w:r w:rsidRPr="001C790F">
              <w:rPr>
                <w:szCs w:val="24"/>
              </w:rPr>
              <w:t>21053072121061, цвет те</w:t>
            </w:r>
            <w:r>
              <w:rPr>
                <w:szCs w:val="24"/>
              </w:rPr>
              <w:t>мно-коричневый, № двигателя 2104,</w:t>
            </w:r>
            <w:r w:rsidRPr="001C790F">
              <w:rPr>
                <w:szCs w:val="24"/>
              </w:rPr>
              <w:t xml:space="preserve"> 8936153</w:t>
            </w:r>
            <w:r>
              <w:rPr>
                <w:szCs w:val="24"/>
              </w:rPr>
              <w:t>,</w:t>
            </w:r>
            <w:r w:rsidRPr="001C790F">
              <w:rPr>
                <w:szCs w:val="24"/>
              </w:rPr>
              <w:t xml:space="preserve"> № шасси</w:t>
            </w:r>
            <w:r>
              <w:rPr>
                <w:szCs w:val="24"/>
              </w:rPr>
              <w:t xml:space="preserve"> отсутствует, </w:t>
            </w:r>
            <w:r w:rsidRPr="001C790F">
              <w:rPr>
                <w:szCs w:val="24"/>
              </w:rPr>
              <w:t>седан</w:t>
            </w:r>
          </w:p>
        </w:tc>
        <w:tc>
          <w:tcPr>
            <w:tcW w:w="289" w:type="pct"/>
            <w:shd w:val="clear" w:color="auto" w:fill="auto"/>
          </w:tcPr>
          <w:p w:rsidR="007549EE" w:rsidRPr="00D05160" w:rsidRDefault="007549EE" w:rsidP="00F65C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7</w:t>
            </w: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287237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287237">
              <w:rPr>
                <w:color w:val="000000"/>
                <w:szCs w:val="24"/>
              </w:rPr>
              <w:t>138 217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6457B2" w:rsidRDefault="007549EE" w:rsidP="00F65CF0">
            <w:pPr>
              <w:jc w:val="center"/>
              <w:rPr>
                <w:color w:val="000000"/>
              </w:rPr>
            </w:pPr>
            <w:r w:rsidRPr="00134979">
              <w:rPr>
                <w:color w:val="000000"/>
              </w:rPr>
              <w:t>Стационарный металлодетектор</w:t>
            </w:r>
          </w:p>
          <w:p w:rsidR="007549EE" w:rsidRPr="00134979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6457B2" w:rsidRDefault="007549EE" w:rsidP="00F65CF0">
            <w:pPr>
              <w:tabs>
                <w:tab w:val="left" w:pos="4485"/>
              </w:tabs>
              <w:jc w:val="center"/>
              <w:rPr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85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6457B2" w:rsidRDefault="007549EE" w:rsidP="00F65CF0">
            <w:pPr>
              <w:jc w:val="center"/>
              <w:rPr>
                <w:color w:val="000000"/>
              </w:rPr>
            </w:pPr>
            <w:r w:rsidRPr="00134979">
              <w:rPr>
                <w:color w:val="000000"/>
              </w:rPr>
              <w:t>Стационарный металлодетектор</w:t>
            </w:r>
          </w:p>
          <w:p w:rsidR="007549EE" w:rsidRPr="00134979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tabs>
                <w:tab w:val="left" w:pos="4485"/>
              </w:tabs>
              <w:jc w:val="center"/>
              <w:rPr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Default="007549EE" w:rsidP="00F65CF0">
            <w:r w:rsidRPr="00AC0FBB">
              <w:rPr>
                <w:color w:val="000000"/>
              </w:rPr>
              <w:t>21885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6457B2" w:rsidRDefault="007549EE" w:rsidP="00F65CF0">
            <w:pPr>
              <w:jc w:val="center"/>
              <w:rPr>
                <w:color w:val="000000"/>
              </w:rPr>
            </w:pPr>
            <w:r w:rsidRPr="00134979">
              <w:rPr>
                <w:color w:val="000000"/>
              </w:rPr>
              <w:t>Стационарный металлодетектор</w:t>
            </w:r>
          </w:p>
          <w:p w:rsidR="007549EE" w:rsidRPr="00134979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tabs>
                <w:tab w:val="left" w:pos="4485"/>
              </w:tabs>
              <w:jc w:val="center"/>
              <w:rPr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Default="007549EE" w:rsidP="00F65CF0">
            <w:r w:rsidRPr="00AC0FBB">
              <w:rPr>
                <w:color w:val="000000"/>
              </w:rPr>
              <w:t>21885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134979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рочный металлодетектор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tabs>
                <w:tab w:val="left" w:pos="4485"/>
              </w:tabs>
              <w:jc w:val="center"/>
              <w:rPr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00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D109DE" w:rsidRDefault="007549EE" w:rsidP="00F65CF0">
            <w:pPr>
              <w:jc w:val="center"/>
              <w:rPr>
                <w:color w:val="000000"/>
                <w:lang w:val="en-US"/>
              </w:rPr>
            </w:pPr>
            <w:r w:rsidRPr="00D109DE">
              <w:rPr>
                <w:color w:val="000000"/>
              </w:rPr>
              <w:t>Интерактивная панель NextPanel 75S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 w:rsidRPr="00D109DE">
              <w:rPr>
                <w:color w:val="000000"/>
              </w:rPr>
              <w:t>IFCKR5INT7506230025</w:t>
            </w:r>
          </w:p>
          <w:p w:rsidR="007549EE" w:rsidRPr="006A6FCB" w:rsidRDefault="007549EE" w:rsidP="00F65CF0">
            <w:pPr>
              <w:tabs>
                <w:tab w:val="left" w:pos="4485"/>
              </w:tabs>
              <w:rPr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D109DE" w:rsidRDefault="007549EE" w:rsidP="00F65C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540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D109DE" w:rsidRDefault="007549EE" w:rsidP="00F65CF0">
            <w:pPr>
              <w:jc w:val="center"/>
              <w:rPr>
                <w:color w:val="000000"/>
              </w:rPr>
            </w:pPr>
            <w:r w:rsidRPr="00D109DE">
              <w:rPr>
                <w:color w:val="000000"/>
              </w:rPr>
              <w:t xml:space="preserve">Интерактивная </w:t>
            </w:r>
            <w:r w:rsidRPr="00D109DE">
              <w:rPr>
                <w:color w:val="000000"/>
              </w:rPr>
              <w:lastRenderedPageBreak/>
              <w:t>панель NextPanel 75S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 w:rsidRPr="00D109DE">
              <w:rPr>
                <w:color w:val="000000"/>
              </w:rPr>
              <w:t>IFCKR5I</w:t>
            </w:r>
            <w:r w:rsidRPr="00D109DE">
              <w:rPr>
                <w:color w:val="000000"/>
              </w:rPr>
              <w:lastRenderedPageBreak/>
              <w:t>NT7506230031</w:t>
            </w:r>
          </w:p>
          <w:p w:rsidR="007549EE" w:rsidRDefault="007549EE" w:rsidP="00F65CF0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Default="007549EE" w:rsidP="00F65CF0">
            <w:r w:rsidRPr="009464D0">
              <w:rPr>
                <w:color w:val="000000"/>
                <w:lang w:val="en-US"/>
              </w:rPr>
              <w:t>22540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D109DE" w:rsidRDefault="007549EE" w:rsidP="00F65CF0">
            <w:pPr>
              <w:jc w:val="center"/>
              <w:rPr>
                <w:color w:val="000000"/>
              </w:rPr>
            </w:pPr>
            <w:r w:rsidRPr="00D109DE">
              <w:rPr>
                <w:color w:val="000000"/>
              </w:rPr>
              <w:t>Интерактивная панель NextPanel 75S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 w:rsidRPr="00D109DE">
              <w:rPr>
                <w:color w:val="000000"/>
              </w:rPr>
              <w:t>IFCKR5INT7506230026</w:t>
            </w:r>
          </w:p>
          <w:p w:rsidR="007549EE" w:rsidRDefault="007549EE" w:rsidP="00F65CF0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Default="007549EE" w:rsidP="00F65CF0">
            <w:r w:rsidRPr="009464D0">
              <w:rPr>
                <w:color w:val="000000"/>
                <w:lang w:val="en-US"/>
              </w:rPr>
              <w:t>22540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D109DE" w:rsidRDefault="007549EE" w:rsidP="00F65CF0">
            <w:pPr>
              <w:jc w:val="center"/>
              <w:rPr>
                <w:color w:val="000000"/>
              </w:rPr>
            </w:pPr>
            <w:r w:rsidRPr="00D109DE">
              <w:rPr>
                <w:color w:val="000000"/>
              </w:rPr>
              <w:t>Интерактивная панель NextPanel 75S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  <w:lang w:val="en-US"/>
              </w:rPr>
            </w:pPr>
            <w:r w:rsidRPr="00D109DE">
              <w:rPr>
                <w:color w:val="000000"/>
              </w:rPr>
              <w:t>IFCKR5INT7506230021</w:t>
            </w: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Default="007549EE" w:rsidP="00F65CF0">
            <w:r w:rsidRPr="009464D0">
              <w:rPr>
                <w:color w:val="000000"/>
                <w:lang w:val="en-US"/>
              </w:rPr>
              <w:t>22540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 w:rsidRPr="00D109DE">
              <w:rPr>
                <w:color w:val="000000"/>
              </w:rPr>
              <w:t>Телевизор цветного изображения с жидкокристаллическим экраном, модель – ЭМЕРАЛЬД KD75UPYAB/RU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 w:rsidRPr="00D109DE">
              <w:rPr>
                <w:color w:val="000000"/>
              </w:rPr>
              <w:t>2306PO7R1KD75UPYABRU00511</w:t>
            </w:r>
          </w:p>
          <w:p w:rsidR="007549EE" w:rsidRPr="00D109DE" w:rsidRDefault="007549EE" w:rsidP="00F65CF0">
            <w:pPr>
              <w:jc w:val="center"/>
              <w:rPr>
                <w:color w:val="000000"/>
              </w:rPr>
            </w:pPr>
          </w:p>
          <w:p w:rsidR="007549EE" w:rsidRPr="00D109DE" w:rsidRDefault="007549EE" w:rsidP="00F65CF0">
            <w:pPr>
              <w:jc w:val="center"/>
              <w:rPr>
                <w:color w:val="000000"/>
              </w:rPr>
            </w:pPr>
          </w:p>
          <w:p w:rsidR="007549EE" w:rsidRPr="00D109DE" w:rsidRDefault="007549EE" w:rsidP="00F65CF0">
            <w:pPr>
              <w:jc w:val="center"/>
              <w:rPr>
                <w:color w:val="000000"/>
              </w:rPr>
            </w:pPr>
          </w:p>
          <w:p w:rsidR="007549EE" w:rsidRPr="006A6FCB" w:rsidRDefault="007549EE" w:rsidP="00F65CF0">
            <w:pPr>
              <w:tabs>
                <w:tab w:val="left" w:pos="4485"/>
              </w:tabs>
              <w:jc w:val="center"/>
              <w:rPr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D109D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62063</w:t>
            </w:r>
            <w:r>
              <w:rPr>
                <w:color w:val="000000"/>
              </w:rPr>
              <w:t>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D109DE" w:rsidRDefault="007549EE" w:rsidP="00F65CF0">
            <w:pPr>
              <w:jc w:val="center"/>
              <w:rPr>
                <w:color w:val="000000"/>
              </w:rPr>
            </w:pPr>
            <w:r w:rsidRPr="00D109DE">
              <w:rPr>
                <w:color w:val="000000"/>
              </w:rPr>
              <w:t>Телевизор цветного изображения с жидкокристаллическим экраном, модель – ЭМЕРАЛЬД KD75UPYAB/RU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 w:rsidRPr="00D109DE">
              <w:rPr>
                <w:color w:val="000000"/>
              </w:rPr>
              <w:t>2306PO7R1KD75UPYABRU00512</w:t>
            </w:r>
          </w:p>
          <w:p w:rsidR="007549EE" w:rsidRPr="007E72C0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7E72C0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62063</w:t>
            </w:r>
            <w:r>
              <w:rPr>
                <w:color w:val="000000"/>
              </w:rPr>
              <w:t>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D109DE" w:rsidRDefault="007549EE" w:rsidP="00F65CF0">
            <w:pPr>
              <w:jc w:val="center"/>
              <w:rPr>
                <w:color w:val="000000"/>
              </w:rPr>
            </w:pPr>
            <w:r w:rsidRPr="00D109DE">
              <w:rPr>
                <w:color w:val="000000"/>
              </w:rPr>
              <w:t>Телевизор цветного изображения с жидкокристаллическим экраном, модель – ЭМЕРАЛЬД KD75UPYAB/RU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 w:rsidRPr="00D109DE">
              <w:rPr>
                <w:color w:val="000000"/>
              </w:rPr>
              <w:t>2306PO7R1KD75UPYABRU00479</w:t>
            </w:r>
          </w:p>
          <w:p w:rsidR="007549EE" w:rsidRPr="007E72C0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7E72C0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62063</w:t>
            </w:r>
            <w:r>
              <w:rPr>
                <w:color w:val="000000"/>
              </w:rPr>
              <w:t>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D109DE" w:rsidRDefault="007549EE" w:rsidP="00F65CF0">
            <w:pPr>
              <w:jc w:val="center"/>
              <w:rPr>
                <w:color w:val="000000"/>
              </w:rPr>
            </w:pPr>
            <w:r w:rsidRPr="00D109DE">
              <w:rPr>
                <w:color w:val="000000"/>
              </w:rPr>
              <w:t xml:space="preserve">Телевизор цветного изображения с жидкокристаллическим экраном, </w:t>
            </w:r>
            <w:r w:rsidRPr="00D109DE">
              <w:rPr>
                <w:color w:val="000000"/>
              </w:rPr>
              <w:lastRenderedPageBreak/>
              <w:t>модель – ЭМЕРАЛЬД KD75UPYAB/RU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7E72C0" w:rsidRDefault="007549EE" w:rsidP="00F65CF0">
            <w:pPr>
              <w:jc w:val="center"/>
              <w:rPr>
                <w:szCs w:val="24"/>
              </w:rPr>
            </w:pPr>
            <w:r w:rsidRPr="00D109DE">
              <w:rPr>
                <w:color w:val="000000"/>
              </w:rPr>
              <w:t>2306PO7R1KD75UPYABRU00509</w:t>
            </w: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7E72C0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62063</w:t>
            </w:r>
            <w:r>
              <w:rPr>
                <w:color w:val="000000"/>
              </w:rPr>
              <w:t>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794AD5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елевизор </w:t>
            </w:r>
            <w:r>
              <w:rPr>
                <w:color w:val="000000"/>
                <w:lang w:val="en-US"/>
              </w:rPr>
              <w:t xml:space="preserve">Samsung UE70AU7100UXRU </w:t>
            </w:r>
            <w:r>
              <w:rPr>
                <w:color w:val="000000"/>
              </w:rPr>
              <w:t>титан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794AD5" w:rsidRDefault="007549EE" w:rsidP="00F65CF0">
            <w:pPr>
              <w:tabs>
                <w:tab w:val="left" w:pos="4485"/>
              </w:tabs>
              <w:jc w:val="center"/>
              <w:rPr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794AD5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89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D109D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оутбук </w:t>
            </w:r>
            <w:r>
              <w:rPr>
                <w:color w:val="000000"/>
                <w:lang w:val="en-US"/>
              </w:rPr>
              <w:t>Aquarius</w:t>
            </w:r>
            <w:r w:rsidRPr="00D109DE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CMP</w:t>
            </w:r>
            <w:r w:rsidRPr="00D109DE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NS</w:t>
            </w:r>
            <w:r w:rsidRPr="00D109DE">
              <w:rPr>
                <w:color w:val="000000"/>
              </w:rPr>
              <w:t xml:space="preserve"> 685 </w:t>
            </w:r>
            <w:r>
              <w:rPr>
                <w:color w:val="000000"/>
                <w:lang w:val="en-US"/>
              </w:rPr>
              <w:t>UR</w:t>
            </w:r>
            <w:r w:rsidRPr="00D109DE">
              <w:rPr>
                <w:color w:val="000000"/>
              </w:rPr>
              <w:t xml:space="preserve"> 11</w:t>
            </w:r>
            <w:r>
              <w:rPr>
                <w:color w:val="000000"/>
              </w:rPr>
              <w:t>, 2022 год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D109DE" w:rsidRDefault="007549EE" w:rsidP="00F65CF0">
            <w:pPr>
              <w:tabs>
                <w:tab w:val="left" w:pos="4485"/>
              </w:tabs>
              <w:jc w:val="center"/>
              <w:rPr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D109D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706.8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оутбук </w:t>
            </w:r>
            <w:r>
              <w:rPr>
                <w:color w:val="000000"/>
                <w:lang w:val="en-US"/>
              </w:rPr>
              <w:t>Aquarius</w:t>
            </w:r>
            <w:r w:rsidRPr="00D109DE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CMP</w:t>
            </w:r>
            <w:r w:rsidRPr="00D109DE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NS</w:t>
            </w:r>
            <w:r w:rsidRPr="00D109DE">
              <w:rPr>
                <w:color w:val="000000"/>
              </w:rPr>
              <w:t xml:space="preserve"> 685 </w:t>
            </w:r>
            <w:r>
              <w:rPr>
                <w:color w:val="000000"/>
                <w:lang w:val="en-US"/>
              </w:rPr>
              <w:t>UR</w:t>
            </w:r>
            <w:r w:rsidRPr="00D109DE">
              <w:rPr>
                <w:color w:val="000000"/>
              </w:rPr>
              <w:t xml:space="preserve"> 11</w:t>
            </w:r>
            <w:r>
              <w:rPr>
                <w:color w:val="000000"/>
              </w:rPr>
              <w:t>, 2022 год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tabs>
                <w:tab w:val="left" w:pos="4485"/>
              </w:tabs>
              <w:jc w:val="center"/>
              <w:rPr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706.8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D109D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разовательный набор для изучения многокомпонентных робототехнических систем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D109DE" w:rsidRDefault="007549EE" w:rsidP="00F65CF0">
            <w:pPr>
              <w:tabs>
                <w:tab w:val="left" w:pos="4485"/>
              </w:tabs>
              <w:jc w:val="center"/>
              <w:rPr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D109D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45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D109D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ифровая лаборатория по экологии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D109DE" w:rsidRDefault="007549EE" w:rsidP="00F65CF0">
            <w:pPr>
              <w:tabs>
                <w:tab w:val="left" w:pos="4485"/>
              </w:tabs>
              <w:jc w:val="center"/>
              <w:rPr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D109D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755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D109D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ебная лаборатория по нейротехнологии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D109DE" w:rsidRDefault="007549EE" w:rsidP="00F65CF0">
            <w:pPr>
              <w:tabs>
                <w:tab w:val="left" w:pos="4485"/>
              </w:tabs>
              <w:jc w:val="center"/>
              <w:rPr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D109D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475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разовательный набор по механике, мехатронике и робототехнике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tabs>
                <w:tab w:val="left" w:pos="4485"/>
              </w:tabs>
              <w:jc w:val="center"/>
              <w:rPr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96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ифровая лаборатория по биологии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tabs>
                <w:tab w:val="left" w:pos="4485"/>
              </w:tabs>
              <w:jc w:val="center"/>
              <w:rPr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874.11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ифровая лаборатория по химии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tabs>
                <w:tab w:val="left" w:pos="4485"/>
              </w:tabs>
              <w:jc w:val="center"/>
              <w:rPr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874.11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ифровая лаборатория по биологии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tabs>
                <w:tab w:val="left" w:pos="4485"/>
              </w:tabs>
              <w:jc w:val="center"/>
              <w:rPr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874.11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ифровая лаборатория по физике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tabs>
                <w:tab w:val="left" w:pos="4485"/>
              </w:tabs>
              <w:jc w:val="center"/>
              <w:rPr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874.11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r w:rsidRPr="00856D47">
              <w:rPr>
                <w:color w:val="000000"/>
              </w:rPr>
              <w:t>Цифровая лаборатория по физике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tabs>
                <w:tab w:val="left" w:pos="4485"/>
              </w:tabs>
              <w:jc w:val="center"/>
              <w:rPr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Default="007549EE" w:rsidP="00F65CF0">
            <w:r w:rsidRPr="00AC3F91">
              <w:rPr>
                <w:color w:val="000000"/>
              </w:rPr>
              <w:t>81874.11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r w:rsidRPr="00856D47">
              <w:rPr>
                <w:color w:val="000000"/>
              </w:rPr>
              <w:t>Цифровая лаборатория по физике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tabs>
                <w:tab w:val="left" w:pos="4485"/>
              </w:tabs>
              <w:jc w:val="center"/>
              <w:rPr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Default="007549EE" w:rsidP="00F65CF0">
            <w:r w:rsidRPr="00AC3F91">
              <w:rPr>
                <w:color w:val="000000"/>
              </w:rPr>
              <w:t>81874.11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ифровая лаборатория по физиологии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tabs>
                <w:tab w:val="left" w:pos="4485"/>
              </w:tabs>
              <w:jc w:val="center"/>
              <w:rPr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1F07F2">
              <w:rPr>
                <w:color w:val="000000"/>
              </w:rPr>
              <w:t>81874.11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бор по закреплению изучаемых тем по предметным областям основного общего образования (Цифровая лаборатория по экологии)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tabs>
                <w:tab w:val="left" w:pos="4485"/>
              </w:tabs>
              <w:jc w:val="center"/>
              <w:rPr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1F07F2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125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бор по закреплению изучаемых тем по предметным областям основного общего образования (Цифровая лаборатория по биологии)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tabs>
                <w:tab w:val="left" w:pos="4485"/>
              </w:tabs>
              <w:jc w:val="center"/>
              <w:rPr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1F07F2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495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бор по закреплению изучаемых тем по предметным областям основного общего образования (Цифровая </w:t>
            </w:r>
            <w:r>
              <w:rPr>
                <w:color w:val="000000"/>
              </w:rPr>
              <w:lastRenderedPageBreak/>
              <w:t>лаборатория по биологии)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tabs>
                <w:tab w:val="left" w:pos="4485"/>
              </w:tabs>
              <w:jc w:val="center"/>
              <w:rPr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495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бор по закреплению изучаемых тем по предметным областям основного общего образования (Цифровая лаборатория по физиологии)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tabs>
                <w:tab w:val="left" w:pos="448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1F07F2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076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бор по закреплению изучаемых тем по предметным областям основного общего образования (Цифровая лаборатория по химии)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tabs>
                <w:tab w:val="left" w:pos="4485"/>
              </w:tabs>
              <w:jc w:val="center"/>
              <w:rPr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1F07F2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495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бор по закреплению изучаемых тем по предметным областям основного общего образования (Цифровая лаборатория по химии)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tabs>
                <w:tab w:val="left" w:pos="4485"/>
              </w:tabs>
              <w:jc w:val="center"/>
              <w:rPr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495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бор по закреплению изучаемых тем по предметным областям основного общего образования (Цифровая лаборатория по </w:t>
            </w:r>
            <w:r>
              <w:rPr>
                <w:color w:val="000000"/>
              </w:rPr>
              <w:lastRenderedPageBreak/>
              <w:t>физике)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tabs>
                <w:tab w:val="left" w:pos="4485"/>
              </w:tabs>
              <w:jc w:val="center"/>
              <w:rPr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1F07F2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495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бор по закреплению изучаемых тем по предметным областям основного общего образования (Цифровая лаборатория по физике)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tabs>
                <w:tab w:val="left" w:pos="4485"/>
              </w:tabs>
              <w:jc w:val="center"/>
              <w:rPr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495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бор по закреплению изучаемых тем по предметным областям основного общего образования (Цифровая лаборатория по нейротехнологии)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tabs>
                <w:tab w:val="left" w:pos="4485"/>
              </w:tabs>
              <w:jc w:val="center"/>
              <w:rPr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1F07F2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375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разовательный конструктор для практики блочного программирования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tabs>
                <w:tab w:val="left" w:pos="4485"/>
              </w:tabs>
              <w:jc w:val="center"/>
              <w:rPr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175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бор по закреплению изучаемых тем по предметным областям основного общего образования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tabs>
                <w:tab w:val="left" w:pos="4485"/>
              </w:tabs>
              <w:jc w:val="center"/>
              <w:rPr>
                <w:szCs w:val="24"/>
              </w:rPr>
            </w:pPr>
          </w:p>
          <w:p w:rsidR="007549EE" w:rsidRDefault="007549EE" w:rsidP="00F65CF0">
            <w:pPr>
              <w:tabs>
                <w:tab w:val="left" w:pos="4485"/>
              </w:tabs>
              <w:jc w:val="center"/>
              <w:rPr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290.12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бор для конструирования промышленных роботехнических систем (образовательный </w:t>
            </w:r>
            <w:r>
              <w:rPr>
                <w:color w:val="000000"/>
              </w:rPr>
              <w:lastRenderedPageBreak/>
              <w:t>набор для изучения многокомпонентных робототехнических систем и манипуляционных роботов)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tabs>
                <w:tab w:val="left" w:pos="4485"/>
              </w:tabs>
              <w:jc w:val="center"/>
              <w:rPr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260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794AD5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оутбук </w:t>
            </w:r>
            <w:r>
              <w:rPr>
                <w:color w:val="000000"/>
                <w:lang w:val="en-US"/>
              </w:rPr>
              <w:t>HP</w:t>
            </w:r>
            <w:r w:rsidRPr="00794AD5">
              <w:rPr>
                <w:color w:val="000000"/>
              </w:rPr>
              <w:t xml:space="preserve"> 15-</w:t>
            </w:r>
            <w:r>
              <w:rPr>
                <w:color w:val="000000"/>
                <w:lang w:val="en-US"/>
              </w:rPr>
              <w:t>dw</w:t>
            </w:r>
            <w:r w:rsidRPr="00794AD5">
              <w:rPr>
                <w:color w:val="000000"/>
              </w:rPr>
              <w:t>1210</w:t>
            </w:r>
            <w:r>
              <w:rPr>
                <w:color w:val="000000"/>
                <w:lang w:val="en-US"/>
              </w:rPr>
              <w:t>ur</w:t>
            </w:r>
            <w:r w:rsidRPr="00794AD5">
              <w:rPr>
                <w:color w:val="000000"/>
              </w:rPr>
              <w:t xml:space="preserve"> (4</w:t>
            </w:r>
            <w:r>
              <w:rPr>
                <w:color w:val="000000"/>
                <w:lang w:val="en-US"/>
              </w:rPr>
              <w:t>L</w:t>
            </w:r>
            <w:r w:rsidRPr="00794AD5">
              <w:rPr>
                <w:color w:val="000000"/>
              </w:rPr>
              <w:t>5</w:t>
            </w:r>
            <w:r>
              <w:rPr>
                <w:color w:val="000000"/>
                <w:lang w:val="en-US"/>
              </w:rPr>
              <w:t>Y</w:t>
            </w:r>
            <w:r w:rsidRPr="00794AD5">
              <w:rPr>
                <w:color w:val="000000"/>
              </w:rPr>
              <w:t>4</w:t>
            </w:r>
            <w:r>
              <w:rPr>
                <w:color w:val="000000"/>
                <w:lang w:val="en-US"/>
              </w:rPr>
              <w:t>EA</w:t>
            </w:r>
            <w:r w:rsidRPr="00794AD5">
              <w:rPr>
                <w:color w:val="000000"/>
              </w:rPr>
              <w:t xml:space="preserve">) </w:t>
            </w:r>
            <w:r>
              <w:rPr>
                <w:color w:val="000000"/>
                <w:lang w:val="en-US"/>
              </w:rPr>
              <w:t>Silver</w:t>
            </w:r>
            <w:r w:rsidRPr="00794AD5">
              <w:rPr>
                <w:color w:val="000000"/>
              </w:rPr>
              <w:t>15.6</w:t>
            </w:r>
            <w:r>
              <w:rPr>
                <w:color w:val="000000"/>
                <w:lang w:val="en-US"/>
              </w:rPr>
              <w:t>fhd</w:t>
            </w:r>
            <w:r w:rsidRPr="00794AD5">
              <w:rPr>
                <w:color w:val="000000"/>
              </w:rPr>
              <w:t>15-10210</w:t>
            </w:r>
            <w:r>
              <w:rPr>
                <w:color w:val="000000"/>
                <w:lang w:val="en-US"/>
              </w:rPr>
              <w:t>u</w:t>
            </w:r>
            <w:r w:rsidRPr="00794AD5">
              <w:rPr>
                <w:color w:val="000000"/>
              </w:rPr>
              <w:t xml:space="preserve">/8 </w:t>
            </w:r>
            <w:r>
              <w:rPr>
                <w:color w:val="000000"/>
                <w:lang w:val="en-US"/>
              </w:rPr>
              <w:t>Gb</w:t>
            </w:r>
            <w:r w:rsidRPr="00794AD5">
              <w:rPr>
                <w:color w:val="000000"/>
              </w:rPr>
              <w:t>/512</w:t>
            </w:r>
            <w:r>
              <w:rPr>
                <w:color w:val="000000"/>
                <w:lang w:val="en-US"/>
              </w:rPr>
              <w:t>Gb</w:t>
            </w:r>
            <w:r w:rsidRPr="00794AD5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SSD</w:t>
            </w:r>
            <w:r w:rsidRPr="00794AD5">
              <w:rPr>
                <w:color w:val="000000"/>
              </w:rPr>
              <w:t>/</w:t>
            </w:r>
            <w:r>
              <w:rPr>
                <w:color w:val="000000"/>
                <w:lang w:val="en-US"/>
              </w:rPr>
              <w:t>DOS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7E72C0" w:rsidRDefault="007549EE" w:rsidP="00F65CF0">
            <w:pPr>
              <w:tabs>
                <w:tab w:val="left" w:pos="4485"/>
              </w:tabs>
              <w:jc w:val="center"/>
              <w:rPr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794AD5" w:rsidRDefault="007549EE" w:rsidP="00F65C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600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оутбук </w:t>
            </w:r>
            <w:r>
              <w:rPr>
                <w:color w:val="000000"/>
                <w:lang w:val="en-US"/>
              </w:rPr>
              <w:t>HP</w:t>
            </w:r>
            <w:r w:rsidRPr="00794AD5">
              <w:rPr>
                <w:color w:val="000000"/>
              </w:rPr>
              <w:t xml:space="preserve"> 15-</w:t>
            </w:r>
            <w:r>
              <w:rPr>
                <w:color w:val="000000"/>
                <w:lang w:val="en-US"/>
              </w:rPr>
              <w:t>dw</w:t>
            </w:r>
            <w:r w:rsidRPr="00794AD5">
              <w:rPr>
                <w:color w:val="000000"/>
              </w:rPr>
              <w:t>1210</w:t>
            </w:r>
            <w:r>
              <w:rPr>
                <w:color w:val="000000"/>
                <w:lang w:val="en-US"/>
              </w:rPr>
              <w:t>ur</w:t>
            </w:r>
            <w:r w:rsidRPr="00794AD5">
              <w:rPr>
                <w:color w:val="000000"/>
              </w:rPr>
              <w:t xml:space="preserve"> (4</w:t>
            </w:r>
            <w:r>
              <w:rPr>
                <w:color w:val="000000"/>
                <w:lang w:val="en-US"/>
              </w:rPr>
              <w:t>L</w:t>
            </w:r>
            <w:r w:rsidRPr="00794AD5">
              <w:rPr>
                <w:color w:val="000000"/>
              </w:rPr>
              <w:t>5</w:t>
            </w:r>
            <w:r>
              <w:rPr>
                <w:color w:val="000000"/>
                <w:lang w:val="en-US"/>
              </w:rPr>
              <w:t>Y</w:t>
            </w:r>
            <w:r w:rsidRPr="00794AD5">
              <w:rPr>
                <w:color w:val="000000"/>
              </w:rPr>
              <w:t>4</w:t>
            </w:r>
            <w:r>
              <w:rPr>
                <w:color w:val="000000"/>
                <w:lang w:val="en-US"/>
              </w:rPr>
              <w:t>EA</w:t>
            </w:r>
            <w:r w:rsidRPr="00794AD5">
              <w:rPr>
                <w:color w:val="000000"/>
              </w:rPr>
              <w:t xml:space="preserve">) </w:t>
            </w:r>
            <w:r>
              <w:rPr>
                <w:color w:val="000000"/>
                <w:lang w:val="en-US"/>
              </w:rPr>
              <w:t>Silver</w:t>
            </w:r>
            <w:r w:rsidRPr="00794AD5">
              <w:rPr>
                <w:color w:val="000000"/>
              </w:rPr>
              <w:t>15.6</w:t>
            </w:r>
            <w:r>
              <w:rPr>
                <w:color w:val="000000"/>
                <w:lang w:val="en-US"/>
              </w:rPr>
              <w:t>fhd</w:t>
            </w:r>
            <w:r w:rsidRPr="00794AD5">
              <w:rPr>
                <w:color w:val="000000"/>
              </w:rPr>
              <w:t>15-10210</w:t>
            </w:r>
            <w:r>
              <w:rPr>
                <w:color w:val="000000"/>
                <w:lang w:val="en-US"/>
              </w:rPr>
              <w:t>u</w:t>
            </w:r>
            <w:r w:rsidRPr="00794AD5">
              <w:rPr>
                <w:color w:val="000000"/>
              </w:rPr>
              <w:t xml:space="preserve">/8 </w:t>
            </w:r>
            <w:r>
              <w:rPr>
                <w:color w:val="000000"/>
                <w:lang w:val="en-US"/>
              </w:rPr>
              <w:t>Gb</w:t>
            </w:r>
            <w:r w:rsidRPr="00794AD5">
              <w:rPr>
                <w:color w:val="000000"/>
              </w:rPr>
              <w:t>/512</w:t>
            </w:r>
            <w:r>
              <w:rPr>
                <w:color w:val="000000"/>
                <w:lang w:val="en-US"/>
              </w:rPr>
              <w:t>Gb</w:t>
            </w:r>
            <w:r w:rsidRPr="00794AD5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SSD</w:t>
            </w:r>
            <w:r w:rsidRPr="00794AD5">
              <w:rPr>
                <w:color w:val="000000"/>
              </w:rPr>
              <w:t>/</w:t>
            </w:r>
            <w:r>
              <w:rPr>
                <w:color w:val="000000"/>
                <w:lang w:val="en-US"/>
              </w:rPr>
              <w:t>DOS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7E72C0" w:rsidRDefault="007549EE" w:rsidP="00F65CF0">
            <w:pPr>
              <w:tabs>
                <w:tab w:val="left" w:pos="4485"/>
              </w:tabs>
              <w:jc w:val="center"/>
              <w:rPr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7E72C0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6600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r w:rsidRPr="00F36CBB">
              <w:rPr>
                <w:color w:val="000000"/>
              </w:rPr>
              <w:t xml:space="preserve">Ноутбук </w:t>
            </w:r>
            <w:r w:rsidRPr="00F36CBB">
              <w:rPr>
                <w:color w:val="000000"/>
                <w:lang w:val="en-US"/>
              </w:rPr>
              <w:t>HP</w:t>
            </w:r>
            <w:r w:rsidRPr="00F36CBB">
              <w:rPr>
                <w:color w:val="000000"/>
              </w:rPr>
              <w:t xml:space="preserve"> 15-</w:t>
            </w:r>
            <w:r w:rsidRPr="00F36CBB">
              <w:rPr>
                <w:color w:val="000000"/>
                <w:lang w:val="en-US"/>
              </w:rPr>
              <w:t>dw</w:t>
            </w:r>
            <w:r w:rsidRPr="00F36CBB">
              <w:rPr>
                <w:color w:val="000000"/>
              </w:rPr>
              <w:t>1210</w:t>
            </w:r>
            <w:r w:rsidRPr="00F36CBB">
              <w:rPr>
                <w:color w:val="000000"/>
                <w:lang w:val="en-US"/>
              </w:rPr>
              <w:t>ur</w:t>
            </w:r>
            <w:r w:rsidRPr="00F36CBB">
              <w:rPr>
                <w:color w:val="000000"/>
              </w:rPr>
              <w:t xml:space="preserve"> (4</w:t>
            </w:r>
            <w:r w:rsidRPr="00F36CBB">
              <w:rPr>
                <w:color w:val="000000"/>
                <w:lang w:val="en-US"/>
              </w:rPr>
              <w:t>L</w:t>
            </w:r>
            <w:r w:rsidRPr="00F36CBB">
              <w:rPr>
                <w:color w:val="000000"/>
              </w:rPr>
              <w:t>5</w:t>
            </w:r>
            <w:r w:rsidRPr="00F36CBB">
              <w:rPr>
                <w:color w:val="000000"/>
                <w:lang w:val="en-US"/>
              </w:rPr>
              <w:t>Y</w:t>
            </w:r>
            <w:r w:rsidRPr="00F36CBB">
              <w:rPr>
                <w:color w:val="000000"/>
              </w:rPr>
              <w:t>4</w:t>
            </w:r>
            <w:r w:rsidRPr="00F36CBB">
              <w:rPr>
                <w:color w:val="000000"/>
                <w:lang w:val="en-US"/>
              </w:rPr>
              <w:t>EA</w:t>
            </w:r>
            <w:r w:rsidRPr="00F36CBB">
              <w:rPr>
                <w:color w:val="000000"/>
              </w:rPr>
              <w:t xml:space="preserve">) </w:t>
            </w:r>
            <w:r w:rsidRPr="00F36CBB">
              <w:rPr>
                <w:color w:val="000000"/>
                <w:lang w:val="en-US"/>
              </w:rPr>
              <w:t>Silver</w:t>
            </w:r>
            <w:r w:rsidRPr="00F36CBB">
              <w:rPr>
                <w:color w:val="000000"/>
              </w:rPr>
              <w:t>15.6</w:t>
            </w:r>
            <w:r w:rsidRPr="00F36CBB">
              <w:rPr>
                <w:color w:val="000000"/>
                <w:lang w:val="en-US"/>
              </w:rPr>
              <w:t>fhd</w:t>
            </w:r>
            <w:r w:rsidRPr="00F36CBB">
              <w:rPr>
                <w:color w:val="000000"/>
              </w:rPr>
              <w:t>15-10210</w:t>
            </w:r>
            <w:r w:rsidRPr="00F36CBB">
              <w:rPr>
                <w:color w:val="000000"/>
                <w:lang w:val="en-US"/>
              </w:rPr>
              <w:t>u</w:t>
            </w:r>
            <w:r w:rsidRPr="00F36CBB">
              <w:rPr>
                <w:color w:val="000000"/>
              </w:rPr>
              <w:t xml:space="preserve">/8 </w:t>
            </w:r>
            <w:r w:rsidRPr="00F36CBB">
              <w:rPr>
                <w:color w:val="000000"/>
                <w:lang w:val="en-US"/>
              </w:rPr>
              <w:t>Gb</w:t>
            </w:r>
            <w:r w:rsidRPr="00F36CBB">
              <w:rPr>
                <w:color w:val="000000"/>
              </w:rPr>
              <w:t>/512</w:t>
            </w:r>
            <w:r w:rsidRPr="00F36CBB">
              <w:rPr>
                <w:color w:val="000000"/>
                <w:lang w:val="en-US"/>
              </w:rPr>
              <w:t>Gb</w:t>
            </w:r>
            <w:r w:rsidRPr="00F36CBB">
              <w:rPr>
                <w:color w:val="000000"/>
              </w:rPr>
              <w:t xml:space="preserve"> </w:t>
            </w:r>
            <w:r w:rsidRPr="00F36CBB">
              <w:rPr>
                <w:color w:val="000000"/>
                <w:lang w:val="en-US"/>
              </w:rPr>
              <w:t>SSD</w:t>
            </w:r>
            <w:r w:rsidRPr="00F36CBB">
              <w:rPr>
                <w:color w:val="000000"/>
              </w:rPr>
              <w:t>/</w:t>
            </w:r>
            <w:r w:rsidRPr="00F36CBB">
              <w:rPr>
                <w:color w:val="000000"/>
                <w:lang w:val="en-US"/>
              </w:rPr>
              <w:t>DOS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7E72C0" w:rsidRDefault="007549EE" w:rsidP="00F65CF0">
            <w:pPr>
              <w:tabs>
                <w:tab w:val="left" w:pos="4485"/>
              </w:tabs>
              <w:jc w:val="center"/>
              <w:rPr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7E72C0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6600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r w:rsidRPr="00F36CBB">
              <w:rPr>
                <w:color w:val="000000"/>
              </w:rPr>
              <w:t xml:space="preserve">Ноутбук </w:t>
            </w:r>
            <w:r w:rsidRPr="00F36CBB">
              <w:rPr>
                <w:color w:val="000000"/>
                <w:lang w:val="en-US"/>
              </w:rPr>
              <w:t>HP</w:t>
            </w:r>
            <w:r w:rsidRPr="00F36CBB">
              <w:rPr>
                <w:color w:val="000000"/>
              </w:rPr>
              <w:t xml:space="preserve"> 15-</w:t>
            </w:r>
            <w:r w:rsidRPr="00F36CBB">
              <w:rPr>
                <w:color w:val="000000"/>
                <w:lang w:val="en-US"/>
              </w:rPr>
              <w:t>dw</w:t>
            </w:r>
            <w:r w:rsidRPr="00F36CBB">
              <w:rPr>
                <w:color w:val="000000"/>
              </w:rPr>
              <w:t>1210</w:t>
            </w:r>
            <w:r w:rsidRPr="00F36CBB">
              <w:rPr>
                <w:color w:val="000000"/>
                <w:lang w:val="en-US"/>
              </w:rPr>
              <w:t>ur</w:t>
            </w:r>
            <w:r w:rsidRPr="00F36CBB">
              <w:rPr>
                <w:color w:val="000000"/>
              </w:rPr>
              <w:t xml:space="preserve"> (4</w:t>
            </w:r>
            <w:r w:rsidRPr="00F36CBB">
              <w:rPr>
                <w:color w:val="000000"/>
                <w:lang w:val="en-US"/>
              </w:rPr>
              <w:t>L</w:t>
            </w:r>
            <w:r w:rsidRPr="00F36CBB">
              <w:rPr>
                <w:color w:val="000000"/>
              </w:rPr>
              <w:t>5</w:t>
            </w:r>
            <w:r w:rsidRPr="00F36CBB">
              <w:rPr>
                <w:color w:val="000000"/>
                <w:lang w:val="en-US"/>
              </w:rPr>
              <w:t>Y</w:t>
            </w:r>
            <w:r w:rsidRPr="00F36CBB">
              <w:rPr>
                <w:color w:val="000000"/>
              </w:rPr>
              <w:t>4</w:t>
            </w:r>
            <w:r w:rsidRPr="00F36CBB">
              <w:rPr>
                <w:color w:val="000000"/>
                <w:lang w:val="en-US"/>
              </w:rPr>
              <w:t>EA</w:t>
            </w:r>
            <w:r w:rsidRPr="00F36CBB">
              <w:rPr>
                <w:color w:val="000000"/>
              </w:rPr>
              <w:t xml:space="preserve">) </w:t>
            </w:r>
            <w:r w:rsidRPr="00F36CBB">
              <w:rPr>
                <w:color w:val="000000"/>
                <w:lang w:val="en-US"/>
              </w:rPr>
              <w:t>Silver</w:t>
            </w:r>
            <w:r w:rsidRPr="00F36CBB">
              <w:rPr>
                <w:color w:val="000000"/>
              </w:rPr>
              <w:t>15.6</w:t>
            </w:r>
            <w:r w:rsidRPr="00F36CBB">
              <w:rPr>
                <w:color w:val="000000"/>
                <w:lang w:val="en-US"/>
              </w:rPr>
              <w:t>fhd</w:t>
            </w:r>
            <w:r w:rsidRPr="00F36CBB">
              <w:rPr>
                <w:color w:val="000000"/>
              </w:rPr>
              <w:t>15-10210</w:t>
            </w:r>
            <w:r w:rsidRPr="00F36CBB">
              <w:rPr>
                <w:color w:val="000000"/>
                <w:lang w:val="en-US"/>
              </w:rPr>
              <w:t>u</w:t>
            </w:r>
            <w:r w:rsidRPr="00F36CBB">
              <w:rPr>
                <w:color w:val="000000"/>
              </w:rPr>
              <w:t xml:space="preserve">/8 </w:t>
            </w:r>
            <w:r w:rsidRPr="00F36CBB">
              <w:rPr>
                <w:color w:val="000000"/>
                <w:lang w:val="en-US"/>
              </w:rPr>
              <w:t>Gb</w:t>
            </w:r>
            <w:r w:rsidRPr="00F36CBB">
              <w:rPr>
                <w:color w:val="000000"/>
              </w:rPr>
              <w:t>/512</w:t>
            </w:r>
            <w:r w:rsidRPr="00F36CBB">
              <w:rPr>
                <w:color w:val="000000"/>
                <w:lang w:val="en-US"/>
              </w:rPr>
              <w:t>Gb</w:t>
            </w:r>
            <w:r w:rsidRPr="00F36CBB">
              <w:rPr>
                <w:color w:val="000000"/>
              </w:rPr>
              <w:t xml:space="preserve"> </w:t>
            </w:r>
            <w:r w:rsidRPr="00F36CBB">
              <w:rPr>
                <w:color w:val="000000"/>
                <w:lang w:val="en-US"/>
              </w:rPr>
              <w:t>SSD</w:t>
            </w:r>
            <w:r w:rsidRPr="00F36CBB">
              <w:rPr>
                <w:color w:val="000000"/>
              </w:rPr>
              <w:t>/</w:t>
            </w:r>
            <w:r w:rsidRPr="00F36CBB">
              <w:rPr>
                <w:color w:val="000000"/>
                <w:lang w:val="en-US"/>
              </w:rPr>
              <w:t>DOS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7E72C0" w:rsidRDefault="007549EE" w:rsidP="00F65CF0">
            <w:pPr>
              <w:tabs>
                <w:tab w:val="left" w:pos="4485"/>
              </w:tabs>
              <w:jc w:val="center"/>
              <w:rPr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7E72C0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6600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r w:rsidRPr="00F36CBB">
              <w:rPr>
                <w:color w:val="000000"/>
              </w:rPr>
              <w:t xml:space="preserve">Ноутбук </w:t>
            </w:r>
            <w:r w:rsidRPr="00F36CBB">
              <w:rPr>
                <w:color w:val="000000"/>
                <w:lang w:val="en-US"/>
              </w:rPr>
              <w:t>HP</w:t>
            </w:r>
            <w:r w:rsidRPr="00F36CBB">
              <w:rPr>
                <w:color w:val="000000"/>
              </w:rPr>
              <w:t xml:space="preserve"> 15-</w:t>
            </w:r>
            <w:r w:rsidRPr="00F36CBB">
              <w:rPr>
                <w:color w:val="000000"/>
                <w:lang w:val="en-US"/>
              </w:rPr>
              <w:t>dw</w:t>
            </w:r>
            <w:r w:rsidRPr="00F36CBB">
              <w:rPr>
                <w:color w:val="000000"/>
              </w:rPr>
              <w:t>1210</w:t>
            </w:r>
            <w:r w:rsidRPr="00F36CBB">
              <w:rPr>
                <w:color w:val="000000"/>
                <w:lang w:val="en-US"/>
              </w:rPr>
              <w:t>ur</w:t>
            </w:r>
            <w:r w:rsidRPr="00F36CBB">
              <w:rPr>
                <w:color w:val="000000"/>
              </w:rPr>
              <w:t xml:space="preserve"> (4</w:t>
            </w:r>
            <w:r w:rsidRPr="00F36CBB">
              <w:rPr>
                <w:color w:val="000000"/>
                <w:lang w:val="en-US"/>
              </w:rPr>
              <w:t>L</w:t>
            </w:r>
            <w:r w:rsidRPr="00F36CBB">
              <w:rPr>
                <w:color w:val="000000"/>
              </w:rPr>
              <w:t>5</w:t>
            </w:r>
            <w:r w:rsidRPr="00F36CBB">
              <w:rPr>
                <w:color w:val="000000"/>
                <w:lang w:val="en-US"/>
              </w:rPr>
              <w:t>Y</w:t>
            </w:r>
            <w:r w:rsidRPr="00F36CBB">
              <w:rPr>
                <w:color w:val="000000"/>
              </w:rPr>
              <w:t>4</w:t>
            </w:r>
            <w:r w:rsidRPr="00F36CBB">
              <w:rPr>
                <w:color w:val="000000"/>
                <w:lang w:val="en-US"/>
              </w:rPr>
              <w:t>EA</w:t>
            </w:r>
            <w:r w:rsidRPr="00F36CBB">
              <w:rPr>
                <w:color w:val="000000"/>
              </w:rPr>
              <w:t xml:space="preserve">) </w:t>
            </w:r>
            <w:r w:rsidRPr="00F36CBB">
              <w:rPr>
                <w:color w:val="000000"/>
                <w:lang w:val="en-US"/>
              </w:rPr>
              <w:t>Silver</w:t>
            </w:r>
            <w:r w:rsidRPr="00F36CBB">
              <w:rPr>
                <w:color w:val="000000"/>
              </w:rPr>
              <w:t>15.6</w:t>
            </w:r>
            <w:r w:rsidRPr="00F36CBB">
              <w:rPr>
                <w:color w:val="000000"/>
                <w:lang w:val="en-US"/>
              </w:rPr>
              <w:t>fhd</w:t>
            </w:r>
            <w:r w:rsidRPr="00F36CBB">
              <w:rPr>
                <w:color w:val="000000"/>
              </w:rPr>
              <w:t>15-10210</w:t>
            </w:r>
            <w:r w:rsidRPr="00F36CBB">
              <w:rPr>
                <w:color w:val="000000"/>
                <w:lang w:val="en-US"/>
              </w:rPr>
              <w:t>u</w:t>
            </w:r>
            <w:r w:rsidRPr="00F36CBB">
              <w:rPr>
                <w:color w:val="000000"/>
              </w:rPr>
              <w:t xml:space="preserve">/8 </w:t>
            </w:r>
            <w:r w:rsidRPr="00F36CBB">
              <w:rPr>
                <w:color w:val="000000"/>
                <w:lang w:val="en-US"/>
              </w:rPr>
              <w:lastRenderedPageBreak/>
              <w:t>Gb</w:t>
            </w:r>
            <w:r w:rsidRPr="00F36CBB">
              <w:rPr>
                <w:color w:val="000000"/>
              </w:rPr>
              <w:t>/512</w:t>
            </w:r>
            <w:r w:rsidRPr="00F36CBB">
              <w:rPr>
                <w:color w:val="000000"/>
                <w:lang w:val="en-US"/>
              </w:rPr>
              <w:t>Gb</w:t>
            </w:r>
            <w:r w:rsidRPr="00F36CBB">
              <w:rPr>
                <w:color w:val="000000"/>
              </w:rPr>
              <w:t xml:space="preserve"> </w:t>
            </w:r>
            <w:r w:rsidRPr="00F36CBB">
              <w:rPr>
                <w:color w:val="000000"/>
                <w:lang w:val="en-US"/>
              </w:rPr>
              <w:t>SSD</w:t>
            </w:r>
            <w:r w:rsidRPr="00F36CBB">
              <w:rPr>
                <w:color w:val="000000"/>
              </w:rPr>
              <w:t>/</w:t>
            </w:r>
            <w:r w:rsidRPr="00F36CBB">
              <w:rPr>
                <w:color w:val="000000"/>
                <w:lang w:val="en-US"/>
              </w:rPr>
              <w:t>DOS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7E72C0" w:rsidRDefault="007549EE" w:rsidP="00F65CF0">
            <w:pPr>
              <w:tabs>
                <w:tab w:val="left" w:pos="4485"/>
              </w:tabs>
              <w:jc w:val="center"/>
              <w:rPr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7E72C0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6600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r w:rsidRPr="00F36CBB">
              <w:rPr>
                <w:color w:val="000000"/>
              </w:rPr>
              <w:t xml:space="preserve">Ноутбук </w:t>
            </w:r>
            <w:r w:rsidRPr="00F36CBB">
              <w:rPr>
                <w:color w:val="000000"/>
                <w:lang w:val="en-US"/>
              </w:rPr>
              <w:t>HP</w:t>
            </w:r>
            <w:r w:rsidRPr="00F36CBB">
              <w:rPr>
                <w:color w:val="000000"/>
              </w:rPr>
              <w:t xml:space="preserve"> 15-</w:t>
            </w:r>
            <w:r w:rsidRPr="00F36CBB">
              <w:rPr>
                <w:color w:val="000000"/>
                <w:lang w:val="en-US"/>
              </w:rPr>
              <w:t>dw</w:t>
            </w:r>
            <w:r w:rsidRPr="00F36CBB">
              <w:rPr>
                <w:color w:val="000000"/>
              </w:rPr>
              <w:t>1210</w:t>
            </w:r>
            <w:r w:rsidRPr="00F36CBB">
              <w:rPr>
                <w:color w:val="000000"/>
                <w:lang w:val="en-US"/>
              </w:rPr>
              <w:t>ur</w:t>
            </w:r>
            <w:r w:rsidRPr="00F36CBB">
              <w:rPr>
                <w:color w:val="000000"/>
              </w:rPr>
              <w:t xml:space="preserve"> (4</w:t>
            </w:r>
            <w:r w:rsidRPr="00F36CBB">
              <w:rPr>
                <w:color w:val="000000"/>
                <w:lang w:val="en-US"/>
              </w:rPr>
              <w:t>L</w:t>
            </w:r>
            <w:r w:rsidRPr="00F36CBB">
              <w:rPr>
                <w:color w:val="000000"/>
              </w:rPr>
              <w:t>5</w:t>
            </w:r>
            <w:r w:rsidRPr="00F36CBB">
              <w:rPr>
                <w:color w:val="000000"/>
                <w:lang w:val="en-US"/>
              </w:rPr>
              <w:t>Y</w:t>
            </w:r>
            <w:r w:rsidRPr="00F36CBB">
              <w:rPr>
                <w:color w:val="000000"/>
              </w:rPr>
              <w:t>4</w:t>
            </w:r>
            <w:r w:rsidRPr="00F36CBB">
              <w:rPr>
                <w:color w:val="000000"/>
                <w:lang w:val="en-US"/>
              </w:rPr>
              <w:t>EA</w:t>
            </w:r>
            <w:r w:rsidRPr="00F36CBB">
              <w:rPr>
                <w:color w:val="000000"/>
              </w:rPr>
              <w:t xml:space="preserve">) </w:t>
            </w:r>
            <w:r w:rsidRPr="00F36CBB">
              <w:rPr>
                <w:color w:val="000000"/>
                <w:lang w:val="en-US"/>
              </w:rPr>
              <w:t>Silver</w:t>
            </w:r>
            <w:r w:rsidRPr="00F36CBB">
              <w:rPr>
                <w:color w:val="000000"/>
              </w:rPr>
              <w:t>15.6</w:t>
            </w:r>
            <w:r w:rsidRPr="00F36CBB">
              <w:rPr>
                <w:color w:val="000000"/>
                <w:lang w:val="en-US"/>
              </w:rPr>
              <w:t>fhd</w:t>
            </w:r>
            <w:r w:rsidRPr="00F36CBB">
              <w:rPr>
                <w:color w:val="000000"/>
              </w:rPr>
              <w:t>15-10210</w:t>
            </w:r>
            <w:r w:rsidRPr="00F36CBB">
              <w:rPr>
                <w:color w:val="000000"/>
                <w:lang w:val="en-US"/>
              </w:rPr>
              <w:t>u</w:t>
            </w:r>
            <w:r w:rsidRPr="00F36CBB">
              <w:rPr>
                <w:color w:val="000000"/>
              </w:rPr>
              <w:t xml:space="preserve">/8 </w:t>
            </w:r>
            <w:r w:rsidRPr="00F36CBB">
              <w:rPr>
                <w:color w:val="000000"/>
                <w:lang w:val="en-US"/>
              </w:rPr>
              <w:t>Gb</w:t>
            </w:r>
            <w:r w:rsidRPr="00F36CBB">
              <w:rPr>
                <w:color w:val="000000"/>
              </w:rPr>
              <w:t>/512</w:t>
            </w:r>
            <w:r w:rsidRPr="00F36CBB">
              <w:rPr>
                <w:color w:val="000000"/>
                <w:lang w:val="en-US"/>
              </w:rPr>
              <w:t>Gb</w:t>
            </w:r>
            <w:r w:rsidRPr="00F36CBB">
              <w:rPr>
                <w:color w:val="000000"/>
              </w:rPr>
              <w:t xml:space="preserve"> </w:t>
            </w:r>
            <w:r w:rsidRPr="00F36CBB">
              <w:rPr>
                <w:color w:val="000000"/>
                <w:lang w:val="en-US"/>
              </w:rPr>
              <w:t>SSD</w:t>
            </w:r>
            <w:r w:rsidRPr="00F36CBB">
              <w:rPr>
                <w:color w:val="000000"/>
              </w:rPr>
              <w:t>/</w:t>
            </w:r>
            <w:r w:rsidRPr="00F36CBB">
              <w:rPr>
                <w:color w:val="000000"/>
                <w:lang w:val="en-US"/>
              </w:rPr>
              <w:t>DOS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7E72C0" w:rsidRDefault="007549EE" w:rsidP="00F65CF0">
            <w:pPr>
              <w:tabs>
                <w:tab w:val="left" w:pos="4485"/>
              </w:tabs>
              <w:jc w:val="center"/>
              <w:rPr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7E72C0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6600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794AD5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еркальная камера </w:t>
            </w:r>
            <w:r>
              <w:rPr>
                <w:color w:val="000000"/>
                <w:lang w:val="en-US"/>
              </w:rPr>
              <w:t>Canon</w:t>
            </w:r>
            <w:r w:rsidRPr="00794AD5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EOS</w:t>
            </w:r>
            <w:r w:rsidRPr="00794AD5">
              <w:rPr>
                <w:color w:val="000000"/>
              </w:rPr>
              <w:t>2000</w:t>
            </w:r>
            <w:r>
              <w:rPr>
                <w:color w:val="000000"/>
                <w:lang w:val="en-US"/>
              </w:rPr>
              <w:t>D</w:t>
            </w:r>
            <w:r w:rsidRPr="00794AD5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kit</w:t>
            </w:r>
            <w:r w:rsidRPr="00794AD5">
              <w:rPr>
                <w:color w:val="000000"/>
              </w:rPr>
              <w:t>18-55</w:t>
            </w:r>
            <w:r>
              <w:rPr>
                <w:color w:val="000000"/>
                <w:lang w:val="en-US"/>
              </w:rPr>
              <w:t>mm</w:t>
            </w:r>
            <w:r w:rsidRPr="00794AD5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DC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497308" w:rsidRDefault="007549EE" w:rsidP="00F65CF0">
            <w:pPr>
              <w:tabs>
                <w:tab w:val="left" w:pos="4485"/>
              </w:tabs>
              <w:jc w:val="center"/>
              <w:rPr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F47B25" w:rsidRDefault="007549EE" w:rsidP="00F65C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850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F47B25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К-панель с медиаплеером (</w:t>
            </w:r>
            <w:r>
              <w:rPr>
                <w:color w:val="000000"/>
                <w:lang w:val="en-US"/>
              </w:rPr>
              <w:t>LG</w:t>
            </w:r>
            <w:r w:rsidRPr="00F47B25">
              <w:rPr>
                <w:color w:val="000000"/>
              </w:rPr>
              <w:t>50``50</w:t>
            </w:r>
            <w:r>
              <w:rPr>
                <w:color w:val="000000"/>
                <w:lang w:val="en-US"/>
              </w:rPr>
              <w:t>UP</w:t>
            </w:r>
            <w:r w:rsidRPr="00F47B25">
              <w:rPr>
                <w:color w:val="000000"/>
              </w:rPr>
              <w:t>75006</w:t>
            </w:r>
            <w:r>
              <w:rPr>
                <w:color w:val="000000"/>
                <w:lang w:val="en-US"/>
              </w:rPr>
              <w:t>LF</w:t>
            </w:r>
            <w:r w:rsidRPr="00F47B25">
              <w:rPr>
                <w:color w:val="000000"/>
              </w:rPr>
              <w:t xml:space="preserve"> (</w:t>
            </w:r>
            <w:r>
              <w:rPr>
                <w:color w:val="000000"/>
                <w:lang w:val="en-US"/>
              </w:rPr>
              <w:t>UltraHD</w:t>
            </w:r>
            <w:r w:rsidRPr="00F47B25">
              <w:rPr>
                <w:color w:val="000000"/>
              </w:rPr>
              <w:t>/50</w:t>
            </w:r>
            <w:r>
              <w:rPr>
                <w:color w:val="000000"/>
                <w:lang w:val="en-US"/>
              </w:rPr>
              <w:t>Hz</w:t>
            </w:r>
            <w:r w:rsidRPr="00F47B25">
              <w:rPr>
                <w:color w:val="000000"/>
              </w:rPr>
              <w:t>/</w:t>
            </w:r>
            <w:r>
              <w:rPr>
                <w:color w:val="000000"/>
                <w:lang w:val="en-US"/>
              </w:rPr>
              <w:t>DVB</w:t>
            </w:r>
            <w:r w:rsidRPr="00F47B25"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C</w:t>
            </w:r>
            <w:r w:rsidRPr="00F47B25">
              <w:rPr>
                <w:color w:val="000000"/>
              </w:rPr>
              <w:t>)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497308" w:rsidRDefault="007549EE" w:rsidP="00F65CF0">
            <w:pPr>
              <w:tabs>
                <w:tab w:val="left" w:pos="4485"/>
              </w:tabs>
              <w:jc w:val="center"/>
              <w:rPr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F47B25" w:rsidRDefault="007549EE" w:rsidP="00F65C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500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5425E6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нтерактивный программно-аппаратный комплекс </w:t>
            </w:r>
            <w:r>
              <w:rPr>
                <w:color w:val="000000"/>
                <w:lang w:val="en-US"/>
              </w:rPr>
              <w:t>SMART</w:t>
            </w:r>
            <w:r w:rsidRPr="005425E6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Board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497308" w:rsidRDefault="007549EE" w:rsidP="00F65CF0">
            <w:pPr>
              <w:tabs>
                <w:tab w:val="left" w:pos="4485"/>
              </w:tabs>
              <w:jc w:val="center"/>
              <w:rPr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5425E6" w:rsidRDefault="007549EE" w:rsidP="00F65C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000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5425E6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абораторный комплекс для практической и проектной деятельности по естесств.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5425E6" w:rsidRDefault="007549EE" w:rsidP="00F65CF0">
            <w:pPr>
              <w:tabs>
                <w:tab w:val="left" w:pos="4485"/>
              </w:tabs>
              <w:jc w:val="center"/>
              <w:rPr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5425E6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1152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олодильный шкаф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5425E6" w:rsidRDefault="007549EE" w:rsidP="00F65CF0">
            <w:pPr>
              <w:tabs>
                <w:tab w:val="left" w:pos="4485"/>
              </w:tabs>
              <w:jc w:val="center"/>
              <w:rPr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5425E6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60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аточный карточки с цифрами и математическими знаками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00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арты демонстрационные по курсу истории и </w:t>
            </w:r>
            <w:r>
              <w:rPr>
                <w:color w:val="000000"/>
              </w:rPr>
              <w:lastRenderedPageBreak/>
              <w:t>обществознания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00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5425E6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>
              <w:rPr>
                <w:color w:val="000000"/>
                <w:lang w:val="en-US"/>
              </w:rPr>
              <w:t>D</w:t>
            </w:r>
            <w:r w:rsidRPr="00AB22A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интер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487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147270" w:rsidRDefault="007549EE" w:rsidP="00F65CF0">
            <w:pPr>
              <w:jc w:val="center"/>
              <w:outlineLvl w:val="2"/>
              <w:rPr>
                <w:szCs w:val="24"/>
              </w:rPr>
            </w:pPr>
            <w:r w:rsidRPr="00147270">
              <w:rPr>
                <w:szCs w:val="24"/>
              </w:rPr>
              <w:t>Сектор приземления для прыжков в высоту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147270" w:rsidRDefault="007549EE" w:rsidP="00F65CF0">
            <w:pPr>
              <w:jc w:val="center"/>
              <w:outlineLvl w:val="2"/>
              <w:rPr>
                <w:szCs w:val="24"/>
              </w:rPr>
            </w:pPr>
            <w:r w:rsidRPr="00147270">
              <w:rPr>
                <w:szCs w:val="24"/>
              </w:rPr>
              <w:t>474 835.81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147270" w:rsidRDefault="007549EE" w:rsidP="00F65CF0">
            <w:pPr>
              <w:jc w:val="center"/>
              <w:outlineLvl w:val="2"/>
              <w:rPr>
                <w:szCs w:val="24"/>
              </w:rPr>
            </w:pPr>
            <w:r w:rsidRPr="00147270">
              <w:rPr>
                <w:szCs w:val="24"/>
              </w:rPr>
              <w:t>Бытовка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147270" w:rsidRDefault="007549EE" w:rsidP="00F65CF0">
            <w:pPr>
              <w:jc w:val="center"/>
              <w:outlineLvl w:val="2"/>
              <w:rPr>
                <w:szCs w:val="24"/>
              </w:rPr>
            </w:pPr>
            <w:r w:rsidRPr="00147270">
              <w:rPr>
                <w:szCs w:val="24"/>
              </w:rPr>
              <w:t>85 00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147270" w:rsidRDefault="007549EE" w:rsidP="00F65CF0">
            <w:pPr>
              <w:jc w:val="center"/>
              <w:outlineLvl w:val="2"/>
              <w:rPr>
                <w:szCs w:val="24"/>
              </w:rPr>
            </w:pPr>
            <w:r w:rsidRPr="00147270">
              <w:rPr>
                <w:szCs w:val="24"/>
              </w:rPr>
              <w:t>Забор ж/б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147270" w:rsidRDefault="007549EE" w:rsidP="00F65CF0">
            <w:pPr>
              <w:jc w:val="center"/>
              <w:outlineLvl w:val="2"/>
              <w:rPr>
                <w:szCs w:val="24"/>
              </w:rPr>
            </w:pPr>
            <w:r w:rsidRPr="00147270">
              <w:rPr>
                <w:szCs w:val="24"/>
              </w:rPr>
              <w:t>185 45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147270" w:rsidRDefault="007549EE" w:rsidP="00F65CF0">
            <w:pPr>
              <w:jc w:val="center"/>
              <w:outlineLvl w:val="2"/>
              <w:rPr>
                <w:szCs w:val="24"/>
              </w:rPr>
            </w:pPr>
            <w:r w:rsidRPr="00147270">
              <w:rPr>
                <w:szCs w:val="24"/>
              </w:rPr>
              <w:t>Полимерный дренажный модуль (в комплекте с нетканым материалом) (комплект)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147270" w:rsidRDefault="007549EE" w:rsidP="00F65CF0">
            <w:pPr>
              <w:jc w:val="center"/>
              <w:outlineLvl w:val="2"/>
              <w:rPr>
                <w:szCs w:val="24"/>
              </w:rPr>
            </w:pPr>
            <w:r w:rsidRPr="00147270">
              <w:rPr>
                <w:szCs w:val="24"/>
              </w:rPr>
              <w:t>557 806.25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147270" w:rsidRDefault="007549EE" w:rsidP="00F65CF0">
            <w:pPr>
              <w:jc w:val="center"/>
              <w:outlineLvl w:val="2"/>
              <w:rPr>
                <w:szCs w:val="24"/>
              </w:rPr>
            </w:pPr>
            <w:r w:rsidRPr="00147270">
              <w:rPr>
                <w:szCs w:val="24"/>
              </w:rPr>
              <w:t>Помост для выполнения испытания "Сгибание-разгибание рук в упоре лежа на полу"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147270" w:rsidRDefault="007549EE" w:rsidP="00F65CF0">
            <w:pPr>
              <w:jc w:val="center"/>
              <w:outlineLvl w:val="2"/>
              <w:rPr>
                <w:szCs w:val="24"/>
              </w:rPr>
            </w:pPr>
            <w:r w:rsidRPr="00147270">
              <w:rPr>
                <w:szCs w:val="24"/>
              </w:rPr>
              <w:t>92 182.25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147270" w:rsidRDefault="007549EE" w:rsidP="00F65CF0">
            <w:pPr>
              <w:jc w:val="center"/>
              <w:outlineLvl w:val="2"/>
              <w:rPr>
                <w:szCs w:val="24"/>
              </w:rPr>
            </w:pPr>
            <w:r w:rsidRPr="00147270">
              <w:rPr>
                <w:szCs w:val="24"/>
              </w:rPr>
              <w:t>Травмобезопасная резиновая плитка 1м х 1м (комп.)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147270" w:rsidRDefault="007549EE" w:rsidP="00F65CF0">
            <w:pPr>
              <w:jc w:val="center"/>
              <w:outlineLvl w:val="2"/>
              <w:rPr>
                <w:szCs w:val="24"/>
              </w:rPr>
            </w:pPr>
            <w:r w:rsidRPr="00147270">
              <w:rPr>
                <w:szCs w:val="24"/>
              </w:rPr>
              <w:t>660 793.68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147270" w:rsidRDefault="007549EE" w:rsidP="00F65CF0">
            <w:pPr>
              <w:jc w:val="center"/>
              <w:outlineLvl w:val="2"/>
              <w:rPr>
                <w:szCs w:val="24"/>
              </w:rPr>
            </w:pPr>
            <w:r w:rsidRPr="00147270">
              <w:rPr>
                <w:szCs w:val="24"/>
              </w:rPr>
              <w:t>Уличный антивандальный стол для настольного тенниса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147270" w:rsidRDefault="007549EE" w:rsidP="00F65CF0">
            <w:pPr>
              <w:jc w:val="center"/>
              <w:outlineLvl w:val="2"/>
              <w:rPr>
                <w:szCs w:val="24"/>
              </w:rPr>
            </w:pPr>
            <w:r w:rsidRPr="00147270">
              <w:rPr>
                <w:szCs w:val="24"/>
              </w:rPr>
              <w:t>130 110.6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147270" w:rsidRDefault="007549EE" w:rsidP="00F65CF0">
            <w:pPr>
              <w:jc w:val="center"/>
              <w:outlineLvl w:val="2"/>
              <w:rPr>
                <w:szCs w:val="24"/>
              </w:rPr>
            </w:pPr>
            <w:r w:rsidRPr="00147270">
              <w:rPr>
                <w:szCs w:val="24"/>
              </w:rPr>
              <w:t>Уличный тренажер "Гребная тяга"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147270" w:rsidRDefault="007549EE" w:rsidP="00F65CF0">
            <w:pPr>
              <w:jc w:val="center"/>
              <w:outlineLvl w:val="2"/>
              <w:rPr>
                <w:szCs w:val="24"/>
              </w:rPr>
            </w:pPr>
            <w:r w:rsidRPr="00147270">
              <w:rPr>
                <w:szCs w:val="24"/>
              </w:rPr>
              <w:t>92 968.96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147270" w:rsidRDefault="007549EE" w:rsidP="00F65CF0">
            <w:pPr>
              <w:jc w:val="center"/>
              <w:outlineLvl w:val="2"/>
              <w:rPr>
                <w:szCs w:val="24"/>
              </w:rPr>
            </w:pPr>
            <w:r w:rsidRPr="00147270">
              <w:rPr>
                <w:szCs w:val="24"/>
              </w:rPr>
              <w:t>Уличный тренажер "Жим лежа"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147270" w:rsidRDefault="007549EE" w:rsidP="00F65CF0">
            <w:pPr>
              <w:jc w:val="center"/>
              <w:outlineLvl w:val="2"/>
              <w:rPr>
                <w:szCs w:val="24"/>
              </w:rPr>
            </w:pPr>
            <w:r w:rsidRPr="00147270">
              <w:rPr>
                <w:szCs w:val="24"/>
              </w:rPr>
              <w:t>104 910.61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147270" w:rsidRDefault="007549EE" w:rsidP="00F65CF0">
            <w:pPr>
              <w:jc w:val="center"/>
              <w:outlineLvl w:val="2"/>
              <w:rPr>
                <w:szCs w:val="24"/>
              </w:rPr>
            </w:pPr>
            <w:r w:rsidRPr="00147270">
              <w:rPr>
                <w:szCs w:val="24"/>
              </w:rPr>
              <w:t xml:space="preserve">Уличный тренажер "Жим от </w:t>
            </w:r>
            <w:r w:rsidRPr="00147270">
              <w:rPr>
                <w:szCs w:val="24"/>
              </w:rPr>
              <w:lastRenderedPageBreak/>
              <w:t>плеч"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147270" w:rsidRDefault="007549EE" w:rsidP="00F65CF0">
            <w:pPr>
              <w:jc w:val="center"/>
              <w:outlineLvl w:val="2"/>
              <w:rPr>
                <w:szCs w:val="24"/>
              </w:rPr>
            </w:pPr>
            <w:r w:rsidRPr="00147270">
              <w:rPr>
                <w:szCs w:val="24"/>
              </w:rPr>
              <w:t>104 910.61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147270" w:rsidRDefault="007549EE" w:rsidP="00F65CF0">
            <w:pPr>
              <w:jc w:val="center"/>
              <w:outlineLvl w:val="2"/>
              <w:rPr>
                <w:szCs w:val="24"/>
              </w:rPr>
            </w:pPr>
            <w:r w:rsidRPr="00147270">
              <w:rPr>
                <w:szCs w:val="24"/>
              </w:rPr>
              <w:t>Уличный тренажер "Приседания/Шраги"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147270" w:rsidRDefault="007549EE" w:rsidP="00F65CF0">
            <w:pPr>
              <w:jc w:val="center"/>
              <w:outlineLvl w:val="2"/>
              <w:rPr>
                <w:szCs w:val="24"/>
              </w:rPr>
            </w:pPr>
            <w:r w:rsidRPr="00147270">
              <w:rPr>
                <w:szCs w:val="24"/>
              </w:rPr>
              <w:t>116 866.85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147270" w:rsidRDefault="007549EE" w:rsidP="00F65CF0">
            <w:pPr>
              <w:jc w:val="center"/>
              <w:outlineLvl w:val="2"/>
              <w:rPr>
                <w:szCs w:val="24"/>
              </w:rPr>
            </w:pPr>
            <w:r w:rsidRPr="00147270">
              <w:rPr>
                <w:szCs w:val="24"/>
              </w:rPr>
              <w:t>Уличный тренажер "Приседания/Шраги"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147270" w:rsidRDefault="007549EE" w:rsidP="00F65CF0">
            <w:pPr>
              <w:jc w:val="center"/>
              <w:outlineLvl w:val="2"/>
              <w:rPr>
                <w:szCs w:val="24"/>
              </w:rPr>
            </w:pPr>
            <w:r w:rsidRPr="00147270">
              <w:rPr>
                <w:szCs w:val="24"/>
              </w:rPr>
              <w:t>116 866.85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27120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147270" w:rsidRDefault="007549EE" w:rsidP="00F65CF0">
            <w:pPr>
              <w:jc w:val="center"/>
              <w:outlineLvl w:val="2"/>
              <w:rPr>
                <w:szCs w:val="24"/>
                <w:lang w:val="en-US"/>
              </w:rPr>
            </w:pPr>
            <w:r w:rsidRPr="00147270">
              <w:rPr>
                <w:szCs w:val="24"/>
              </w:rPr>
              <w:t>Ноутбук</w:t>
            </w:r>
            <w:r w:rsidRPr="00147270">
              <w:rPr>
                <w:szCs w:val="24"/>
                <w:lang w:val="en-US"/>
              </w:rPr>
              <w:t xml:space="preserve"> 15,6 "Lenovo IdeaPad S145-15API Ryzen</w:t>
            </w:r>
          </w:p>
        </w:tc>
        <w:tc>
          <w:tcPr>
            <w:tcW w:w="421" w:type="pct"/>
            <w:shd w:val="clear" w:color="auto" w:fill="auto"/>
          </w:tcPr>
          <w:p w:rsidR="007549EE" w:rsidRPr="00827120" w:rsidRDefault="007549EE" w:rsidP="00F65CF0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Pr="00827120" w:rsidRDefault="007549EE" w:rsidP="00F65CF0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497308" w:rsidRDefault="007549EE" w:rsidP="00F65CF0">
            <w:pPr>
              <w:jc w:val="center"/>
              <w:rPr>
                <w:lang w:val="en-US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Pr="00827120" w:rsidRDefault="007549EE" w:rsidP="00F65CF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147270" w:rsidRDefault="007549EE" w:rsidP="00F65CF0">
            <w:pPr>
              <w:jc w:val="center"/>
              <w:outlineLvl w:val="2"/>
              <w:rPr>
                <w:szCs w:val="24"/>
              </w:rPr>
            </w:pPr>
            <w:r w:rsidRPr="00147270">
              <w:rPr>
                <w:szCs w:val="24"/>
              </w:rPr>
              <w:t>51 546.50</w:t>
            </w:r>
          </w:p>
        </w:tc>
        <w:tc>
          <w:tcPr>
            <w:tcW w:w="618" w:type="pct"/>
            <w:shd w:val="clear" w:color="auto" w:fill="auto"/>
          </w:tcPr>
          <w:p w:rsidR="007549EE" w:rsidRPr="00827120" w:rsidRDefault="007549EE" w:rsidP="00F65CF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Pr="00827120" w:rsidRDefault="007549EE" w:rsidP="00F65CF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Pr="00827120" w:rsidRDefault="007549EE" w:rsidP="00F65CF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Pr="00827120" w:rsidRDefault="007549EE" w:rsidP="00F65CF0">
            <w:pPr>
              <w:jc w:val="center"/>
              <w:rPr>
                <w:b/>
                <w:lang w:val="en-US"/>
              </w:rPr>
            </w:pPr>
          </w:p>
        </w:tc>
      </w:tr>
      <w:tr w:rsidR="007549EE" w:rsidRPr="00827120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827120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827120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147270" w:rsidRDefault="007549EE" w:rsidP="00F65CF0">
            <w:pPr>
              <w:jc w:val="center"/>
              <w:outlineLvl w:val="2"/>
              <w:rPr>
                <w:szCs w:val="24"/>
                <w:lang w:val="en-US"/>
              </w:rPr>
            </w:pPr>
            <w:r w:rsidRPr="00147270">
              <w:rPr>
                <w:szCs w:val="24"/>
              </w:rPr>
              <w:t>Ноутбук</w:t>
            </w:r>
            <w:r w:rsidRPr="00147270">
              <w:rPr>
                <w:szCs w:val="24"/>
                <w:lang w:val="en-US"/>
              </w:rPr>
              <w:t xml:space="preserve"> 15,6 "Lenovo IdeaPad S145-15API Ryzen</w:t>
            </w:r>
          </w:p>
        </w:tc>
        <w:tc>
          <w:tcPr>
            <w:tcW w:w="421" w:type="pct"/>
            <w:shd w:val="clear" w:color="auto" w:fill="auto"/>
          </w:tcPr>
          <w:p w:rsidR="007549EE" w:rsidRPr="00827120" w:rsidRDefault="007549EE" w:rsidP="00F65CF0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Pr="00827120" w:rsidRDefault="007549EE" w:rsidP="00F65CF0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497308" w:rsidRDefault="007549EE" w:rsidP="00F65CF0">
            <w:pPr>
              <w:jc w:val="center"/>
              <w:rPr>
                <w:lang w:val="en-US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Pr="00827120" w:rsidRDefault="007549EE" w:rsidP="00F65CF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147270" w:rsidRDefault="007549EE" w:rsidP="00F65CF0">
            <w:pPr>
              <w:jc w:val="center"/>
              <w:outlineLvl w:val="2"/>
              <w:rPr>
                <w:szCs w:val="24"/>
              </w:rPr>
            </w:pPr>
            <w:r w:rsidRPr="00147270">
              <w:rPr>
                <w:szCs w:val="24"/>
              </w:rPr>
              <w:t>51 546.50</w:t>
            </w:r>
          </w:p>
        </w:tc>
        <w:tc>
          <w:tcPr>
            <w:tcW w:w="618" w:type="pct"/>
            <w:shd w:val="clear" w:color="auto" w:fill="auto"/>
          </w:tcPr>
          <w:p w:rsidR="007549EE" w:rsidRPr="00827120" w:rsidRDefault="007549EE" w:rsidP="00F65CF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Pr="00827120" w:rsidRDefault="007549EE" w:rsidP="00F65CF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Pr="00827120" w:rsidRDefault="007549EE" w:rsidP="00F65CF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Pr="00827120" w:rsidRDefault="007549EE" w:rsidP="00F65CF0">
            <w:pPr>
              <w:jc w:val="center"/>
              <w:rPr>
                <w:b/>
                <w:lang w:val="en-US"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827120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827120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3318CC" w:rsidRDefault="007549EE" w:rsidP="00F65CF0">
            <w:pPr>
              <w:jc w:val="center"/>
              <w:outlineLvl w:val="2"/>
              <w:rPr>
                <w:szCs w:val="24"/>
              </w:rPr>
            </w:pPr>
            <w:r w:rsidRPr="003318CC">
              <w:rPr>
                <w:szCs w:val="24"/>
              </w:rPr>
              <w:t>3D пирамида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3318CC" w:rsidRDefault="007549EE" w:rsidP="00F65CF0">
            <w:pPr>
              <w:jc w:val="center"/>
              <w:outlineLvl w:val="2"/>
              <w:rPr>
                <w:szCs w:val="24"/>
              </w:rPr>
            </w:pPr>
            <w:r w:rsidRPr="003318CC">
              <w:rPr>
                <w:szCs w:val="24"/>
              </w:rPr>
              <w:t>450 00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3318CC" w:rsidRDefault="007549EE" w:rsidP="00F65CF0">
            <w:pPr>
              <w:jc w:val="center"/>
              <w:outlineLvl w:val="2"/>
              <w:rPr>
                <w:szCs w:val="24"/>
              </w:rPr>
            </w:pPr>
            <w:r w:rsidRPr="003318CC">
              <w:rPr>
                <w:szCs w:val="24"/>
              </w:rPr>
              <w:t>Видеокамера Panasonic HC-V260 с комплектующими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3318CC" w:rsidRDefault="007549EE" w:rsidP="00F65CF0">
            <w:pPr>
              <w:jc w:val="center"/>
              <w:outlineLvl w:val="2"/>
              <w:rPr>
                <w:szCs w:val="24"/>
              </w:rPr>
            </w:pPr>
            <w:r w:rsidRPr="003318CC">
              <w:rPr>
                <w:szCs w:val="24"/>
              </w:rPr>
              <w:t>100 00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3318CC" w:rsidRDefault="007549EE" w:rsidP="00F65CF0">
            <w:pPr>
              <w:jc w:val="center"/>
              <w:outlineLvl w:val="2"/>
              <w:rPr>
                <w:szCs w:val="24"/>
              </w:rPr>
            </w:pPr>
            <w:r w:rsidRPr="003318CC">
              <w:rPr>
                <w:szCs w:val="24"/>
              </w:rPr>
              <w:t>Интерактивная панель 55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3318CC" w:rsidRDefault="007549EE" w:rsidP="00F65CF0">
            <w:pPr>
              <w:jc w:val="center"/>
              <w:outlineLvl w:val="2"/>
              <w:rPr>
                <w:szCs w:val="24"/>
              </w:rPr>
            </w:pPr>
            <w:r w:rsidRPr="003318CC">
              <w:rPr>
                <w:szCs w:val="24"/>
              </w:rPr>
              <w:t>360 00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3318CC" w:rsidRDefault="007549EE" w:rsidP="00F65CF0">
            <w:pPr>
              <w:jc w:val="center"/>
              <w:outlineLvl w:val="2"/>
              <w:rPr>
                <w:szCs w:val="24"/>
              </w:rPr>
            </w:pPr>
            <w:r w:rsidRPr="003318CC">
              <w:rPr>
                <w:szCs w:val="24"/>
              </w:rPr>
              <w:t>Интерактивный стол 55 дюймов "Sky 360"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3318CC" w:rsidRDefault="007549EE" w:rsidP="00F65CF0">
            <w:pPr>
              <w:jc w:val="center"/>
              <w:outlineLvl w:val="2"/>
              <w:rPr>
                <w:szCs w:val="24"/>
              </w:rPr>
            </w:pPr>
            <w:r w:rsidRPr="003318CC">
              <w:rPr>
                <w:szCs w:val="24"/>
              </w:rPr>
              <w:t>400 00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3318CC" w:rsidRDefault="007549EE" w:rsidP="00F65CF0">
            <w:pPr>
              <w:jc w:val="center"/>
              <w:outlineLvl w:val="2"/>
              <w:rPr>
                <w:szCs w:val="24"/>
              </w:rPr>
            </w:pPr>
            <w:r w:rsidRPr="003318CC">
              <w:rPr>
                <w:szCs w:val="24"/>
              </w:rPr>
              <w:t>Радиогид. Система акустического сопровождения экскурсий "CRYSTALSOUND"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3318CC" w:rsidRDefault="007549EE" w:rsidP="00F65CF0">
            <w:pPr>
              <w:jc w:val="center"/>
              <w:outlineLvl w:val="2"/>
              <w:rPr>
                <w:szCs w:val="24"/>
              </w:rPr>
            </w:pPr>
            <w:r w:rsidRPr="003318CC">
              <w:rPr>
                <w:szCs w:val="24"/>
              </w:rPr>
              <w:t>190 00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3318CC" w:rsidRDefault="007549EE" w:rsidP="00F65CF0">
            <w:pPr>
              <w:jc w:val="center"/>
              <w:outlineLvl w:val="2"/>
              <w:rPr>
                <w:szCs w:val="24"/>
              </w:rPr>
            </w:pPr>
            <w:r w:rsidRPr="003318CC">
              <w:rPr>
                <w:szCs w:val="24"/>
              </w:rPr>
              <w:t>Витрина выстовочная со стеклом 700*700*2400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3318CC" w:rsidRDefault="007549EE" w:rsidP="00F65CF0">
            <w:pPr>
              <w:jc w:val="center"/>
              <w:outlineLvl w:val="2"/>
              <w:rPr>
                <w:szCs w:val="24"/>
              </w:rPr>
            </w:pPr>
            <w:r w:rsidRPr="003318CC">
              <w:rPr>
                <w:szCs w:val="24"/>
              </w:rPr>
              <w:t>78 947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3318CC" w:rsidRDefault="007549EE" w:rsidP="00F65CF0">
            <w:pPr>
              <w:jc w:val="center"/>
              <w:outlineLvl w:val="2"/>
              <w:rPr>
                <w:szCs w:val="24"/>
              </w:rPr>
            </w:pPr>
            <w:r w:rsidRPr="003318CC">
              <w:rPr>
                <w:szCs w:val="24"/>
              </w:rPr>
              <w:t xml:space="preserve">Выставочная витрина горизонтальная в выдвижным </w:t>
            </w:r>
            <w:r w:rsidRPr="003318CC">
              <w:rPr>
                <w:szCs w:val="24"/>
              </w:rPr>
              <w:lastRenderedPageBreak/>
              <w:t>лотком тип 1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3318CC" w:rsidRDefault="007549EE" w:rsidP="00F65CF0">
            <w:pPr>
              <w:jc w:val="center"/>
              <w:outlineLvl w:val="2"/>
              <w:rPr>
                <w:szCs w:val="24"/>
              </w:rPr>
            </w:pPr>
            <w:r w:rsidRPr="003318CC">
              <w:rPr>
                <w:szCs w:val="24"/>
              </w:rPr>
              <w:t>55 976.97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3318CC" w:rsidRDefault="007549EE" w:rsidP="00F65CF0">
            <w:pPr>
              <w:jc w:val="center"/>
              <w:outlineLvl w:val="2"/>
              <w:rPr>
                <w:szCs w:val="24"/>
              </w:rPr>
            </w:pPr>
            <w:r w:rsidRPr="003318CC">
              <w:rPr>
                <w:szCs w:val="24"/>
              </w:rPr>
              <w:t>Выставочная витрина горизонтальная в выдвижным лотком тип 1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3318CC" w:rsidRDefault="007549EE" w:rsidP="00F65CF0">
            <w:pPr>
              <w:jc w:val="center"/>
              <w:outlineLvl w:val="2"/>
              <w:rPr>
                <w:szCs w:val="24"/>
              </w:rPr>
            </w:pPr>
            <w:r w:rsidRPr="003318CC">
              <w:rPr>
                <w:szCs w:val="24"/>
              </w:rPr>
              <w:t>55 976.97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3318CC" w:rsidRDefault="007549EE" w:rsidP="00F65CF0">
            <w:pPr>
              <w:jc w:val="center"/>
              <w:outlineLvl w:val="2"/>
              <w:rPr>
                <w:szCs w:val="24"/>
              </w:rPr>
            </w:pPr>
            <w:r w:rsidRPr="003318CC">
              <w:rPr>
                <w:szCs w:val="24"/>
              </w:rPr>
              <w:t>Выставочная витрина горизонтальная в выдвижным лотком тип 1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3318CC" w:rsidRDefault="007549EE" w:rsidP="00F65CF0">
            <w:pPr>
              <w:jc w:val="center"/>
              <w:outlineLvl w:val="2"/>
              <w:rPr>
                <w:szCs w:val="24"/>
              </w:rPr>
            </w:pPr>
            <w:r w:rsidRPr="003318CC">
              <w:rPr>
                <w:szCs w:val="24"/>
              </w:rPr>
              <w:t>55 976.97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3318CC" w:rsidRDefault="007549EE" w:rsidP="00F65CF0">
            <w:pPr>
              <w:jc w:val="center"/>
              <w:outlineLvl w:val="2"/>
              <w:rPr>
                <w:szCs w:val="24"/>
              </w:rPr>
            </w:pPr>
            <w:r w:rsidRPr="003318CC">
              <w:rPr>
                <w:szCs w:val="24"/>
              </w:rPr>
              <w:t>Выставочная витрина горизонтальная в выдвижным лотком тип 1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3318CC" w:rsidRDefault="007549EE" w:rsidP="00F65CF0">
            <w:pPr>
              <w:jc w:val="center"/>
              <w:outlineLvl w:val="2"/>
              <w:rPr>
                <w:szCs w:val="24"/>
              </w:rPr>
            </w:pPr>
            <w:r w:rsidRPr="003318CC">
              <w:rPr>
                <w:szCs w:val="24"/>
              </w:rPr>
              <w:t>55 976.97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3318CC" w:rsidRDefault="007549EE" w:rsidP="00F65CF0">
            <w:pPr>
              <w:jc w:val="center"/>
              <w:outlineLvl w:val="2"/>
              <w:rPr>
                <w:szCs w:val="24"/>
              </w:rPr>
            </w:pPr>
            <w:r w:rsidRPr="003318CC">
              <w:rPr>
                <w:szCs w:val="24"/>
              </w:rPr>
              <w:t>Выставочная витрина горизонтальная в выдвижным лотком тип 1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3318CC" w:rsidRDefault="007549EE" w:rsidP="00F65CF0">
            <w:pPr>
              <w:jc w:val="center"/>
              <w:outlineLvl w:val="2"/>
              <w:rPr>
                <w:szCs w:val="24"/>
              </w:rPr>
            </w:pPr>
            <w:r w:rsidRPr="003318CC">
              <w:rPr>
                <w:szCs w:val="24"/>
              </w:rPr>
              <w:t>55 976.97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3318CC" w:rsidRDefault="007549EE" w:rsidP="00F65CF0">
            <w:pPr>
              <w:jc w:val="center"/>
              <w:outlineLvl w:val="2"/>
              <w:rPr>
                <w:szCs w:val="24"/>
              </w:rPr>
            </w:pPr>
            <w:r w:rsidRPr="003318CC">
              <w:rPr>
                <w:szCs w:val="24"/>
              </w:rPr>
              <w:t>Выставочная витрина горизонтальная в выдвижным лотком тип 1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3318CC" w:rsidRDefault="007549EE" w:rsidP="00F65CF0">
            <w:pPr>
              <w:jc w:val="center"/>
              <w:outlineLvl w:val="2"/>
              <w:rPr>
                <w:szCs w:val="24"/>
              </w:rPr>
            </w:pPr>
            <w:r w:rsidRPr="003318CC">
              <w:rPr>
                <w:szCs w:val="24"/>
              </w:rPr>
              <w:t>55 976.97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3318CC" w:rsidRDefault="007549EE" w:rsidP="00F65CF0">
            <w:pPr>
              <w:jc w:val="center"/>
              <w:outlineLvl w:val="2"/>
              <w:rPr>
                <w:szCs w:val="24"/>
              </w:rPr>
            </w:pPr>
            <w:r w:rsidRPr="003318CC">
              <w:rPr>
                <w:szCs w:val="24"/>
              </w:rPr>
              <w:t>Выставочная витрина горизонтальная в выдвижным лотком тип 1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3318CC" w:rsidRDefault="007549EE" w:rsidP="00F65CF0">
            <w:pPr>
              <w:jc w:val="center"/>
              <w:outlineLvl w:val="2"/>
              <w:rPr>
                <w:szCs w:val="24"/>
              </w:rPr>
            </w:pPr>
            <w:r w:rsidRPr="003318CC">
              <w:rPr>
                <w:szCs w:val="24"/>
              </w:rPr>
              <w:t>55 976.97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3318CC" w:rsidRDefault="007549EE" w:rsidP="00F65CF0">
            <w:pPr>
              <w:jc w:val="center"/>
              <w:outlineLvl w:val="2"/>
              <w:rPr>
                <w:szCs w:val="24"/>
              </w:rPr>
            </w:pPr>
            <w:r w:rsidRPr="003318CC">
              <w:rPr>
                <w:szCs w:val="24"/>
              </w:rPr>
              <w:t>Выставочная витрина горизонтальная в выдвижным лотком тип 2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3318CC" w:rsidRDefault="007549EE" w:rsidP="00F65CF0">
            <w:pPr>
              <w:jc w:val="center"/>
              <w:outlineLvl w:val="2"/>
              <w:rPr>
                <w:szCs w:val="24"/>
              </w:rPr>
            </w:pPr>
            <w:r w:rsidRPr="003318CC">
              <w:rPr>
                <w:szCs w:val="24"/>
              </w:rPr>
              <w:t>55 478.56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3318CC" w:rsidRDefault="007549EE" w:rsidP="00F65CF0">
            <w:pPr>
              <w:jc w:val="center"/>
              <w:outlineLvl w:val="2"/>
              <w:rPr>
                <w:szCs w:val="24"/>
              </w:rPr>
            </w:pPr>
            <w:r w:rsidRPr="003318CC">
              <w:rPr>
                <w:szCs w:val="24"/>
              </w:rPr>
              <w:t xml:space="preserve">Выставочная витрина горизонтальная в выдвижным </w:t>
            </w:r>
            <w:r w:rsidRPr="003318CC">
              <w:rPr>
                <w:szCs w:val="24"/>
              </w:rPr>
              <w:lastRenderedPageBreak/>
              <w:t>лотком тип 2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3318CC" w:rsidRDefault="007549EE" w:rsidP="00F65CF0">
            <w:pPr>
              <w:jc w:val="center"/>
              <w:outlineLvl w:val="2"/>
              <w:rPr>
                <w:szCs w:val="24"/>
              </w:rPr>
            </w:pPr>
            <w:r w:rsidRPr="003318CC">
              <w:rPr>
                <w:szCs w:val="24"/>
              </w:rPr>
              <w:t>55 478.56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3318CC" w:rsidRDefault="007549EE" w:rsidP="00F65CF0">
            <w:pPr>
              <w:jc w:val="center"/>
              <w:outlineLvl w:val="2"/>
              <w:rPr>
                <w:szCs w:val="24"/>
              </w:rPr>
            </w:pPr>
            <w:r w:rsidRPr="003318CC">
              <w:rPr>
                <w:szCs w:val="24"/>
              </w:rPr>
              <w:t>Выставочная витрина горизонтальная в выдвижным лотком тип 2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3318CC" w:rsidRDefault="007549EE" w:rsidP="00F65CF0">
            <w:pPr>
              <w:jc w:val="center"/>
              <w:outlineLvl w:val="2"/>
              <w:rPr>
                <w:szCs w:val="24"/>
              </w:rPr>
            </w:pPr>
            <w:r w:rsidRPr="003318CC">
              <w:rPr>
                <w:szCs w:val="24"/>
              </w:rPr>
              <w:t>55 478.56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3318CC" w:rsidRDefault="007549EE" w:rsidP="00F65CF0">
            <w:pPr>
              <w:jc w:val="center"/>
              <w:outlineLvl w:val="2"/>
              <w:rPr>
                <w:szCs w:val="24"/>
              </w:rPr>
            </w:pPr>
            <w:r w:rsidRPr="003318CC">
              <w:rPr>
                <w:szCs w:val="24"/>
              </w:rPr>
              <w:t>Выставочная витрина горизонтальная в выдвижным лотком тип 2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3318CC" w:rsidRDefault="007549EE" w:rsidP="00F65CF0">
            <w:pPr>
              <w:jc w:val="center"/>
              <w:outlineLvl w:val="2"/>
              <w:rPr>
                <w:szCs w:val="24"/>
              </w:rPr>
            </w:pPr>
            <w:r w:rsidRPr="003318CC">
              <w:rPr>
                <w:szCs w:val="24"/>
              </w:rPr>
              <w:t>55 478.56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3318CC" w:rsidRDefault="007549EE" w:rsidP="00F65CF0">
            <w:pPr>
              <w:jc w:val="center"/>
              <w:outlineLvl w:val="2"/>
              <w:rPr>
                <w:szCs w:val="24"/>
              </w:rPr>
            </w:pPr>
            <w:r w:rsidRPr="003318CC">
              <w:rPr>
                <w:szCs w:val="24"/>
              </w:rPr>
              <w:t>Выставочная витрина горизонтальная в выдвижным лотком тип 2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3318CC" w:rsidRDefault="007549EE" w:rsidP="00F65CF0">
            <w:pPr>
              <w:jc w:val="center"/>
              <w:outlineLvl w:val="2"/>
              <w:rPr>
                <w:szCs w:val="24"/>
              </w:rPr>
            </w:pPr>
            <w:r w:rsidRPr="003318CC">
              <w:rPr>
                <w:szCs w:val="24"/>
              </w:rPr>
              <w:t>55 478.56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3318CC" w:rsidRDefault="007549EE" w:rsidP="00F65CF0">
            <w:pPr>
              <w:jc w:val="center"/>
              <w:outlineLvl w:val="2"/>
              <w:rPr>
                <w:szCs w:val="24"/>
              </w:rPr>
            </w:pPr>
            <w:r w:rsidRPr="003318CC">
              <w:rPr>
                <w:szCs w:val="24"/>
              </w:rPr>
              <w:t>Выставочная витрина горизонтальная в выдвижным лотком тип 2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3318CC" w:rsidRDefault="007549EE" w:rsidP="00F65CF0">
            <w:pPr>
              <w:jc w:val="center"/>
              <w:outlineLvl w:val="2"/>
              <w:rPr>
                <w:szCs w:val="24"/>
              </w:rPr>
            </w:pPr>
            <w:r w:rsidRPr="003318CC">
              <w:rPr>
                <w:szCs w:val="24"/>
              </w:rPr>
              <w:t>55 478.56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3318CC" w:rsidRDefault="007549EE" w:rsidP="00F65CF0">
            <w:pPr>
              <w:jc w:val="center"/>
              <w:outlineLvl w:val="2"/>
              <w:rPr>
                <w:szCs w:val="24"/>
              </w:rPr>
            </w:pPr>
            <w:r w:rsidRPr="003318CC">
              <w:rPr>
                <w:szCs w:val="24"/>
              </w:rPr>
              <w:t>Выставочная витрина горизонтальная в выдвижным лотком тип 2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3318CC" w:rsidRDefault="007549EE" w:rsidP="00F65CF0">
            <w:pPr>
              <w:jc w:val="center"/>
              <w:outlineLvl w:val="2"/>
              <w:rPr>
                <w:szCs w:val="24"/>
              </w:rPr>
            </w:pPr>
            <w:r w:rsidRPr="003318CC">
              <w:rPr>
                <w:szCs w:val="24"/>
              </w:rPr>
              <w:t>55 478.56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3318CC" w:rsidRDefault="007549EE" w:rsidP="00F65CF0">
            <w:pPr>
              <w:jc w:val="center"/>
              <w:outlineLvl w:val="2"/>
              <w:rPr>
                <w:szCs w:val="24"/>
              </w:rPr>
            </w:pPr>
            <w:r w:rsidRPr="003318CC">
              <w:rPr>
                <w:szCs w:val="24"/>
              </w:rPr>
              <w:t>Выставочная витрина горизонтальная в выдвижным лотком тип 2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3318CC" w:rsidRDefault="007549EE" w:rsidP="00F65CF0">
            <w:pPr>
              <w:jc w:val="center"/>
              <w:outlineLvl w:val="2"/>
              <w:rPr>
                <w:szCs w:val="24"/>
              </w:rPr>
            </w:pPr>
            <w:r w:rsidRPr="003318CC">
              <w:rPr>
                <w:szCs w:val="24"/>
              </w:rPr>
              <w:t>55 478.56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3318CC" w:rsidRDefault="007549EE" w:rsidP="00F65CF0">
            <w:pPr>
              <w:jc w:val="center"/>
              <w:outlineLvl w:val="2"/>
              <w:rPr>
                <w:szCs w:val="24"/>
              </w:rPr>
            </w:pPr>
            <w:r w:rsidRPr="003318CC">
              <w:rPr>
                <w:szCs w:val="24"/>
              </w:rPr>
              <w:t>Выставочная витрина кругового обзора тип 1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3318CC" w:rsidRDefault="007549EE" w:rsidP="00F65CF0">
            <w:pPr>
              <w:jc w:val="center"/>
              <w:outlineLvl w:val="2"/>
              <w:rPr>
                <w:szCs w:val="24"/>
              </w:rPr>
            </w:pPr>
            <w:r w:rsidRPr="003318CC">
              <w:rPr>
                <w:szCs w:val="24"/>
              </w:rPr>
              <w:t>116 707.79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3318CC" w:rsidRDefault="007549EE" w:rsidP="00F65CF0">
            <w:pPr>
              <w:jc w:val="center"/>
              <w:outlineLvl w:val="2"/>
              <w:rPr>
                <w:szCs w:val="24"/>
              </w:rPr>
            </w:pPr>
            <w:r w:rsidRPr="003318CC">
              <w:rPr>
                <w:szCs w:val="24"/>
              </w:rPr>
              <w:t>Выставочная витрина под скульптуру с подсветкой тип 1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3318CC" w:rsidRDefault="007549EE" w:rsidP="00F65CF0">
            <w:pPr>
              <w:jc w:val="center"/>
              <w:outlineLvl w:val="2"/>
              <w:rPr>
                <w:szCs w:val="24"/>
              </w:rPr>
            </w:pPr>
            <w:r w:rsidRPr="003318CC">
              <w:rPr>
                <w:szCs w:val="24"/>
              </w:rPr>
              <w:t>55 053.01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3318CC" w:rsidRDefault="007549EE" w:rsidP="00F65CF0">
            <w:pPr>
              <w:jc w:val="center"/>
              <w:outlineLvl w:val="2"/>
              <w:rPr>
                <w:szCs w:val="24"/>
              </w:rPr>
            </w:pPr>
            <w:r w:rsidRPr="003318CC">
              <w:rPr>
                <w:szCs w:val="24"/>
              </w:rPr>
              <w:t xml:space="preserve">Выставочная витрина под </w:t>
            </w:r>
            <w:r w:rsidRPr="003318CC">
              <w:rPr>
                <w:szCs w:val="24"/>
              </w:rPr>
              <w:lastRenderedPageBreak/>
              <w:t>скульптуру с подсветкой тип 1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3318CC" w:rsidRDefault="007549EE" w:rsidP="00F65CF0">
            <w:pPr>
              <w:jc w:val="center"/>
              <w:outlineLvl w:val="2"/>
              <w:rPr>
                <w:szCs w:val="24"/>
              </w:rPr>
            </w:pPr>
            <w:r w:rsidRPr="003318CC">
              <w:rPr>
                <w:szCs w:val="24"/>
              </w:rPr>
              <w:t>55 053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3318CC" w:rsidRDefault="007549EE" w:rsidP="00F65CF0">
            <w:pPr>
              <w:jc w:val="center"/>
              <w:outlineLvl w:val="2"/>
              <w:rPr>
                <w:szCs w:val="24"/>
              </w:rPr>
            </w:pPr>
            <w:r w:rsidRPr="003318CC">
              <w:rPr>
                <w:szCs w:val="24"/>
              </w:rPr>
              <w:t>Выставочная витрина тип 1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3318CC" w:rsidRDefault="007549EE" w:rsidP="00F65CF0">
            <w:pPr>
              <w:jc w:val="center"/>
              <w:outlineLvl w:val="2"/>
              <w:rPr>
                <w:szCs w:val="24"/>
              </w:rPr>
            </w:pPr>
            <w:r w:rsidRPr="003318CC">
              <w:rPr>
                <w:szCs w:val="24"/>
              </w:rPr>
              <w:t>72 779.37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3318CC" w:rsidRDefault="007549EE" w:rsidP="00F65CF0">
            <w:pPr>
              <w:jc w:val="center"/>
              <w:outlineLvl w:val="2"/>
              <w:rPr>
                <w:szCs w:val="24"/>
              </w:rPr>
            </w:pPr>
            <w:r w:rsidRPr="003318CC">
              <w:rPr>
                <w:szCs w:val="24"/>
              </w:rPr>
              <w:t>Выставочный горизонтальный прилавок с подсветкой тип 1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3318CC" w:rsidRDefault="007549EE" w:rsidP="00F65CF0">
            <w:pPr>
              <w:jc w:val="center"/>
              <w:outlineLvl w:val="2"/>
              <w:rPr>
                <w:szCs w:val="24"/>
              </w:rPr>
            </w:pPr>
            <w:r w:rsidRPr="003318CC">
              <w:rPr>
                <w:szCs w:val="24"/>
              </w:rPr>
              <w:t>72 096.81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3318CC" w:rsidRDefault="007549EE" w:rsidP="00F65CF0">
            <w:pPr>
              <w:jc w:val="center"/>
              <w:outlineLvl w:val="2"/>
              <w:rPr>
                <w:szCs w:val="24"/>
              </w:rPr>
            </w:pPr>
            <w:r w:rsidRPr="003318CC">
              <w:rPr>
                <w:szCs w:val="24"/>
              </w:rPr>
              <w:t>Выставочный горизонтальный прилавок с подсветкой тип 1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3318CC" w:rsidRDefault="007549EE" w:rsidP="00F65CF0">
            <w:pPr>
              <w:jc w:val="center"/>
              <w:outlineLvl w:val="2"/>
              <w:rPr>
                <w:szCs w:val="24"/>
              </w:rPr>
            </w:pPr>
            <w:r w:rsidRPr="003318CC">
              <w:rPr>
                <w:szCs w:val="24"/>
              </w:rPr>
              <w:t>72 096.81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3318CC" w:rsidRDefault="007549EE" w:rsidP="00F65CF0">
            <w:pPr>
              <w:jc w:val="center"/>
              <w:outlineLvl w:val="2"/>
              <w:rPr>
                <w:szCs w:val="24"/>
              </w:rPr>
            </w:pPr>
            <w:r w:rsidRPr="003318CC">
              <w:rPr>
                <w:szCs w:val="24"/>
              </w:rPr>
              <w:t>Выставочный горизонтальный прилавок с подсветкой тип 1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3318CC" w:rsidRDefault="007549EE" w:rsidP="00F65CF0">
            <w:pPr>
              <w:jc w:val="center"/>
              <w:outlineLvl w:val="2"/>
              <w:rPr>
                <w:szCs w:val="24"/>
              </w:rPr>
            </w:pPr>
            <w:r w:rsidRPr="003318CC">
              <w:rPr>
                <w:szCs w:val="24"/>
              </w:rPr>
              <w:t>72 096.81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3318CC" w:rsidRDefault="007549EE" w:rsidP="00F65CF0">
            <w:pPr>
              <w:jc w:val="center"/>
              <w:outlineLvl w:val="2"/>
              <w:rPr>
                <w:szCs w:val="24"/>
              </w:rPr>
            </w:pPr>
            <w:r w:rsidRPr="003318CC">
              <w:rPr>
                <w:szCs w:val="24"/>
              </w:rPr>
              <w:t>Выставочный горизонтальный прилавок с подсветкой тип 1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3318CC" w:rsidRDefault="007549EE" w:rsidP="00F65CF0">
            <w:pPr>
              <w:jc w:val="center"/>
              <w:outlineLvl w:val="2"/>
              <w:rPr>
                <w:szCs w:val="24"/>
              </w:rPr>
            </w:pPr>
            <w:r w:rsidRPr="003318CC">
              <w:rPr>
                <w:szCs w:val="24"/>
              </w:rPr>
              <w:t>72 096.81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3318CC" w:rsidRDefault="007549EE" w:rsidP="00F65CF0">
            <w:pPr>
              <w:jc w:val="center"/>
              <w:outlineLvl w:val="2"/>
              <w:rPr>
                <w:szCs w:val="24"/>
              </w:rPr>
            </w:pPr>
            <w:r w:rsidRPr="003318CC">
              <w:rPr>
                <w:szCs w:val="24"/>
              </w:rPr>
              <w:t>Выставочный горизонтальный прилавок с подсветкой тип 1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3318CC" w:rsidRDefault="007549EE" w:rsidP="00F65CF0">
            <w:pPr>
              <w:jc w:val="center"/>
              <w:outlineLvl w:val="2"/>
              <w:rPr>
                <w:szCs w:val="24"/>
              </w:rPr>
            </w:pPr>
            <w:r w:rsidRPr="003318CC">
              <w:rPr>
                <w:szCs w:val="24"/>
              </w:rPr>
              <w:t>72 096.81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3318CC" w:rsidRDefault="007549EE" w:rsidP="00F65CF0">
            <w:pPr>
              <w:jc w:val="center"/>
              <w:outlineLvl w:val="2"/>
              <w:rPr>
                <w:szCs w:val="24"/>
              </w:rPr>
            </w:pPr>
            <w:r w:rsidRPr="003318CC">
              <w:rPr>
                <w:szCs w:val="24"/>
              </w:rPr>
              <w:t>Выставочный горизонтальный прилавок с подсветкой тип 1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3318CC" w:rsidRDefault="007549EE" w:rsidP="00F65CF0">
            <w:pPr>
              <w:jc w:val="center"/>
              <w:outlineLvl w:val="2"/>
              <w:rPr>
                <w:szCs w:val="24"/>
              </w:rPr>
            </w:pPr>
            <w:r w:rsidRPr="003318CC">
              <w:rPr>
                <w:szCs w:val="24"/>
              </w:rPr>
              <w:t>72 096.81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3318CC" w:rsidRDefault="007549EE" w:rsidP="00F65CF0">
            <w:pPr>
              <w:jc w:val="center"/>
              <w:outlineLvl w:val="2"/>
              <w:rPr>
                <w:szCs w:val="24"/>
              </w:rPr>
            </w:pPr>
            <w:r w:rsidRPr="003318CC">
              <w:rPr>
                <w:szCs w:val="24"/>
              </w:rPr>
              <w:t>Музейная витрина с выставочными объемами тип 1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3318CC" w:rsidRDefault="007549EE" w:rsidP="00F65CF0">
            <w:pPr>
              <w:jc w:val="center"/>
              <w:outlineLvl w:val="2"/>
              <w:rPr>
                <w:szCs w:val="24"/>
              </w:rPr>
            </w:pPr>
            <w:r w:rsidRPr="003318CC">
              <w:rPr>
                <w:szCs w:val="24"/>
              </w:rPr>
              <w:t>94 403.57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3318CC" w:rsidRDefault="007549EE" w:rsidP="00F65CF0">
            <w:pPr>
              <w:jc w:val="center"/>
              <w:outlineLvl w:val="2"/>
              <w:rPr>
                <w:szCs w:val="24"/>
              </w:rPr>
            </w:pPr>
            <w:r w:rsidRPr="003318CC">
              <w:rPr>
                <w:szCs w:val="24"/>
              </w:rPr>
              <w:t>Музейная витрина с выставочными объемами тип 1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3318CC" w:rsidRDefault="007549EE" w:rsidP="00F65CF0">
            <w:pPr>
              <w:jc w:val="center"/>
              <w:outlineLvl w:val="2"/>
              <w:rPr>
                <w:szCs w:val="24"/>
              </w:rPr>
            </w:pPr>
            <w:r w:rsidRPr="003318CC">
              <w:rPr>
                <w:szCs w:val="24"/>
              </w:rPr>
              <w:t>94 403.57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3318CC" w:rsidRDefault="007549EE" w:rsidP="00F65CF0">
            <w:pPr>
              <w:jc w:val="center"/>
              <w:outlineLvl w:val="2"/>
              <w:rPr>
                <w:szCs w:val="24"/>
              </w:rPr>
            </w:pPr>
            <w:r w:rsidRPr="003318CC">
              <w:rPr>
                <w:szCs w:val="24"/>
              </w:rPr>
              <w:t>Музейный комплекс ДСВ-1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3318CC" w:rsidRDefault="007549EE" w:rsidP="00F65CF0">
            <w:pPr>
              <w:jc w:val="center"/>
              <w:outlineLvl w:val="2"/>
              <w:rPr>
                <w:szCs w:val="24"/>
              </w:rPr>
            </w:pPr>
            <w:r w:rsidRPr="003318CC">
              <w:rPr>
                <w:szCs w:val="24"/>
              </w:rPr>
              <w:t>141 407.77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3318CC" w:rsidRDefault="007549EE" w:rsidP="00F65CF0">
            <w:pPr>
              <w:jc w:val="center"/>
              <w:outlineLvl w:val="2"/>
              <w:rPr>
                <w:szCs w:val="24"/>
              </w:rPr>
            </w:pPr>
            <w:r w:rsidRPr="003318CC">
              <w:rPr>
                <w:szCs w:val="24"/>
              </w:rPr>
              <w:t>Музейный комплекс ДСВ-1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3318CC" w:rsidRDefault="007549EE" w:rsidP="00F65CF0">
            <w:pPr>
              <w:jc w:val="center"/>
              <w:outlineLvl w:val="2"/>
              <w:rPr>
                <w:szCs w:val="24"/>
              </w:rPr>
            </w:pPr>
            <w:r w:rsidRPr="003318CC">
              <w:rPr>
                <w:szCs w:val="24"/>
              </w:rPr>
              <w:t>141 407.77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3318CC" w:rsidRDefault="007549EE" w:rsidP="00F65CF0">
            <w:pPr>
              <w:jc w:val="center"/>
              <w:outlineLvl w:val="2"/>
              <w:rPr>
                <w:szCs w:val="24"/>
              </w:rPr>
            </w:pPr>
            <w:r w:rsidRPr="003318CC">
              <w:rPr>
                <w:szCs w:val="24"/>
              </w:rPr>
              <w:t xml:space="preserve">Музейный шкаф для костюмов тип </w:t>
            </w:r>
            <w:r w:rsidRPr="003318CC">
              <w:rPr>
                <w:szCs w:val="24"/>
              </w:rPr>
              <w:lastRenderedPageBreak/>
              <w:t>2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3318CC" w:rsidRDefault="007549EE" w:rsidP="00F65CF0">
            <w:pPr>
              <w:jc w:val="center"/>
              <w:outlineLvl w:val="2"/>
              <w:rPr>
                <w:szCs w:val="24"/>
              </w:rPr>
            </w:pPr>
            <w:r w:rsidRPr="003318CC">
              <w:rPr>
                <w:szCs w:val="24"/>
              </w:rPr>
              <w:t>78 710.48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3318CC" w:rsidRDefault="007549EE" w:rsidP="00F65CF0">
            <w:pPr>
              <w:jc w:val="center"/>
              <w:outlineLvl w:val="2"/>
              <w:rPr>
                <w:szCs w:val="24"/>
              </w:rPr>
            </w:pPr>
            <w:r w:rsidRPr="003318CC">
              <w:rPr>
                <w:szCs w:val="24"/>
              </w:rPr>
              <w:t>Музейный шкаф тип 1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3318CC" w:rsidRDefault="007549EE" w:rsidP="00F65CF0">
            <w:pPr>
              <w:jc w:val="center"/>
              <w:outlineLvl w:val="2"/>
              <w:rPr>
                <w:szCs w:val="24"/>
              </w:rPr>
            </w:pPr>
            <w:r w:rsidRPr="003318CC">
              <w:rPr>
                <w:szCs w:val="24"/>
              </w:rPr>
              <w:t>60 932.48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3318CC" w:rsidRDefault="007549EE" w:rsidP="00F65CF0">
            <w:pPr>
              <w:jc w:val="center"/>
              <w:outlineLvl w:val="2"/>
              <w:rPr>
                <w:szCs w:val="24"/>
              </w:rPr>
            </w:pPr>
            <w:r w:rsidRPr="003318CC">
              <w:rPr>
                <w:szCs w:val="24"/>
              </w:rPr>
              <w:t>Музейный шкаф тип 1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3318CC" w:rsidRDefault="007549EE" w:rsidP="00F65CF0">
            <w:pPr>
              <w:jc w:val="center"/>
              <w:outlineLvl w:val="2"/>
              <w:rPr>
                <w:szCs w:val="24"/>
              </w:rPr>
            </w:pPr>
            <w:r w:rsidRPr="003318CC">
              <w:rPr>
                <w:szCs w:val="24"/>
              </w:rPr>
              <w:t>60 932.48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3318CC" w:rsidRDefault="007549EE" w:rsidP="00F65CF0">
            <w:pPr>
              <w:jc w:val="center"/>
              <w:outlineLvl w:val="2"/>
              <w:rPr>
                <w:szCs w:val="24"/>
              </w:rPr>
            </w:pPr>
            <w:r w:rsidRPr="003318CC">
              <w:rPr>
                <w:szCs w:val="24"/>
              </w:rPr>
              <w:t>Подиум с суконной тканью тип 3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3318CC" w:rsidRDefault="007549EE" w:rsidP="00F65CF0">
            <w:pPr>
              <w:jc w:val="center"/>
              <w:outlineLvl w:val="2"/>
              <w:rPr>
                <w:szCs w:val="24"/>
              </w:rPr>
            </w:pPr>
            <w:r w:rsidRPr="003318CC">
              <w:rPr>
                <w:szCs w:val="24"/>
              </w:rPr>
              <w:t>53 090.94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3318CC" w:rsidRDefault="007549EE" w:rsidP="00F65CF0">
            <w:pPr>
              <w:jc w:val="center"/>
              <w:outlineLvl w:val="2"/>
              <w:rPr>
                <w:szCs w:val="24"/>
              </w:rPr>
            </w:pPr>
            <w:r w:rsidRPr="003318CC">
              <w:rPr>
                <w:szCs w:val="24"/>
              </w:rPr>
              <w:t>Стенд с фотографиями ВТ-8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3318CC" w:rsidRDefault="007549EE" w:rsidP="00F65CF0">
            <w:pPr>
              <w:jc w:val="center"/>
              <w:outlineLvl w:val="2"/>
              <w:rPr>
                <w:szCs w:val="24"/>
              </w:rPr>
            </w:pPr>
            <w:r w:rsidRPr="003318CC">
              <w:rPr>
                <w:szCs w:val="24"/>
              </w:rPr>
              <w:t>71 207.77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Акустическая система 2-полосная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179 20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Видеокамера Panasonic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18 70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Музыкальная аппаратура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75 00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Прибор с полным движением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94 248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Светодиодный видеоэкран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6 370 00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Передано в оперативное управление МУК «КДЦ», распоряжение 09.12.2010 № 615р</w:t>
            </w: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Счетчик теплоэнергии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116 415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STAGE4 NEST 2E консоль управления светом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226 368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STAGE4 X-SPOT 230 поворотная голова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130 275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STAGE4 X-SPOT 230 поворотная голова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130 275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STAGE4 X-SPOT 230 поворотная голова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130 275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STAGE4 X-SPOT 230 поворотная голова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130 275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STAGE4 X-SPOT 230 поворотная голова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130 275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STAGE4 X-SPOT 230 поворотная голова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130 275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YAMAHA PSR-SX700 Синтезатор, станция аранжировщика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185 716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Активный сабвуфер Behringer B1500XP 1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52 99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Активный сабвуфер Behringer B1500XP 2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52 99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Видеопроектор DLP, INFOCUS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80 00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Котел настенный Buderus Logamax U072-35K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55 50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МЕТАЛЛОДЕТЕКТОР МТД-КА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177 777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Оперативное управление МБУК «КДЦ», распоряжение от 07.08.2018,№371-р</w:t>
            </w: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 xml:space="preserve">Микшер MIDAS </w:t>
            </w:r>
            <w:r w:rsidRPr="004C2E8F">
              <w:rPr>
                <w:szCs w:val="24"/>
              </w:rPr>
              <w:lastRenderedPageBreak/>
              <w:t>M32 LIVE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320 00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Модульная RGB система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1 850 00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Ноутбук 15.6 "WXGA AMD Ryzen 5 3500U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51 00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Ноутбук 15.6 "WXGA Ci7-12700H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144 50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Проектор BenQ MX560 WHITE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64 10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Снегоуборочная машина "PATRIOT" "Сибирь"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89 99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Электроприбор отопительный Warmos-M-30 c насосом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51 619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Антрактно-раздвижной занавес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173 930.22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Задник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79 173.57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Костюм женский сценический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66 00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аккордион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56 00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рояль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209 999.16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система учета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101 642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электропионино "Корг"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55 263.6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BS-Soloist Балалайка прима,ученическая,трехструйная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52 13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Аккордион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59 00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Аккордион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59 00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Аккордион "Тула" 34х60-lll-5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63 70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Аккордион "Тула" 34х60-lll-5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63 70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Акустическая система Yamaha (DXR12MKII)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82 279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Акустическая система Yamaha (DXR12MKII).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82 279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Арочный металлодетектор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118 00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Баян ученический двухголосный "Тула-209" 92/55х100-ll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65 00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Баян ученический детский двухголосый "Тула"40х60-ll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58 00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Баян ученический детский двухголосый "Тула"46х80-ll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58 00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ВА-SX Академик Эксперт Балалайка трехструйная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53 92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27120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  <w:lang w:val="en-US"/>
              </w:rPr>
            </w:pPr>
            <w:r w:rsidRPr="004C2E8F">
              <w:rPr>
                <w:szCs w:val="24"/>
              </w:rPr>
              <w:t>Видеокамера</w:t>
            </w:r>
            <w:r w:rsidRPr="004C2E8F">
              <w:rPr>
                <w:szCs w:val="24"/>
                <w:lang w:val="en-US"/>
              </w:rPr>
              <w:t xml:space="preserve"> Canon legria hf g50</w:t>
            </w:r>
          </w:p>
        </w:tc>
        <w:tc>
          <w:tcPr>
            <w:tcW w:w="421" w:type="pct"/>
            <w:shd w:val="clear" w:color="auto" w:fill="auto"/>
          </w:tcPr>
          <w:p w:rsidR="007549EE" w:rsidRPr="00827120" w:rsidRDefault="007549EE" w:rsidP="00F65CF0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Pr="00827120" w:rsidRDefault="007549EE" w:rsidP="00F65CF0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497308" w:rsidRDefault="007549EE" w:rsidP="00F65CF0">
            <w:pPr>
              <w:jc w:val="center"/>
              <w:rPr>
                <w:lang w:val="en-US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Pr="00827120" w:rsidRDefault="007549EE" w:rsidP="00F65CF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90 750.00</w:t>
            </w:r>
          </w:p>
        </w:tc>
        <w:tc>
          <w:tcPr>
            <w:tcW w:w="618" w:type="pct"/>
            <w:shd w:val="clear" w:color="auto" w:fill="auto"/>
          </w:tcPr>
          <w:p w:rsidR="007549EE" w:rsidRPr="00827120" w:rsidRDefault="007549EE" w:rsidP="00F65CF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Pr="00827120" w:rsidRDefault="007549EE" w:rsidP="00F65CF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Pr="00827120" w:rsidRDefault="007549EE" w:rsidP="00F65CF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Pr="00827120" w:rsidRDefault="007549EE" w:rsidP="00F65CF0">
            <w:pPr>
              <w:jc w:val="center"/>
              <w:rPr>
                <w:b/>
                <w:lang w:val="en-US"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827120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827120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Интерактивная доска - Axioma Optimus 65"-20 точек касания/ARM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175 00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Компьютер в комплекте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182 00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27120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  <w:lang w:val="en-US"/>
              </w:rPr>
            </w:pPr>
            <w:r w:rsidRPr="004C2E8F">
              <w:rPr>
                <w:szCs w:val="24"/>
              </w:rPr>
              <w:t>Ноутбук</w:t>
            </w:r>
            <w:r w:rsidRPr="004C2E8F">
              <w:rPr>
                <w:szCs w:val="24"/>
                <w:lang w:val="en-US"/>
              </w:rPr>
              <w:t xml:space="preserve"> Lenovo IdeaPad L340-</w:t>
            </w:r>
            <w:r w:rsidRPr="004C2E8F">
              <w:rPr>
                <w:szCs w:val="24"/>
                <w:lang w:val="en-US"/>
              </w:rPr>
              <w:lastRenderedPageBreak/>
              <w:t>15API</w:t>
            </w:r>
          </w:p>
        </w:tc>
        <w:tc>
          <w:tcPr>
            <w:tcW w:w="421" w:type="pct"/>
            <w:shd w:val="clear" w:color="auto" w:fill="auto"/>
          </w:tcPr>
          <w:p w:rsidR="007549EE" w:rsidRPr="00827120" w:rsidRDefault="007549EE" w:rsidP="00F65CF0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Pr="00827120" w:rsidRDefault="007549EE" w:rsidP="00F65CF0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497308" w:rsidRDefault="007549EE" w:rsidP="00F65CF0">
            <w:pPr>
              <w:jc w:val="center"/>
              <w:rPr>
                <w:lang w:val="en-US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Pr="00827120" w:rsidRDefault="007549EE" w:rsidP="00F65CF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56 400.00</w:t>
            </w:r>
          </w:p>
        </w:tc>
        <w:tc>
          <w:tcPr>
            <w:tcW w:w="618" w:type="pct"/>
            <w:shd w:val="clear" w:color="auto" w:fill="auto"/>
          </w:tcPr>
          <w:p w:rsidR="007549EE" w:rsidRPr="00827120" w:rsidRDefault="007549EE" w:rsidP="00F65CF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Pr="00827120" w:rsidRDefault="007549EE" w:rsidP="00F65CF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Pr="00827120" w:rsidRDefault="007549EE" w:rsidP="00F65CF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Pr="00827120" w:rsidRDefault="007549EE" w:rsidP="00F65CF0">
            <w:pPr>
              <w:jc w:val="center"/>
              <w:rPr>
                <w:b/>
                <w:lang w:val="en-US"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827120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827120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Пианино Беларусь,В121,цвет черный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513 00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Пианино Беларусь,В121,цвет черный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513 00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Пианино Беларусь,В121,цвет черный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513 00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Пианино модели 2 (марка "Михаил Глинка"))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494 00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Пианино модели 2 (марка "Михаил Глинка"))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494 00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Проектор стационарный лазерный NEC P525UL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360 00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Электрогитара IBANEZ SA260FM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52 16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Баян концертный двухголосый "Тула"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320 00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Баян ученический двухголосный "Тула-210" 55х100-ll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95 00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Баян ученический многотембровый трехголосный "Тула"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260 00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Комплект для монтажа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4C2E8F" w:rsidRDefault="007549EE" w:rsidP="00F65CF0">
            <w:pPr>
              <w:jc w:val="center"/>
              <w:outlineLvl w:val="2"/>
              <w:rPr>
                <w:szCs w:val="24"/>
              </w:rPr>
            </w:pPr>
            <w:r w:rsidRPr="004C2E8F">
              <w:rPr>
                <w:szCs w:val="24"/>
              </w:rPr>
              <w:t>95 542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134979" w:rsidRDefault="007549EE" w:rsidP="00F65CF0">
            <w:pPr>
              <w:jc w:val="center"/>
              <w:rPr>
                <w:color w:val="000000"/>
              </w:rPr>
            </w:pPr>
            <w:r w:rsidRPr="009E7522">
              <w:rPr>
                <w:color w:val="000000"/>
              </w:rPr>
              <w:t xml:space="preserve">Сфетофор Т-7 на выносных консульных </w:t>
            </w:r>
            <w:r w:rsidRPr="009E7522">
              <w:rPr>
                <w:color w:val="000000"/>
              </w:rPr>
              <w:lastRenderedPageBreak/>
              <w:t>опорах в пределах пешеходного перехода расположенного возле школы №2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5325.00</w:t>
            </w:r>
          </w:p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фетофор Т-7 на выносных консульных опорах в пределах пешеходного перехода расположенного возле школы №2</w:t>
            </w:r>
          </w:p>
          <w:p w:rsidR="007549EE" w:rsidRPr="00134979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5325.00</w:t>
            </w:r>
          </w:p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еть уличного освещения по ул. Мелиораторов города Ельня Смоленской области (20 светильников)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99295.00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Видеонаблюдение в сквере Боевой Славы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42866.00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Видеонаблюдение для осуществления контроля за правопорядком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44900.00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Ель уличная искусственная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000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Оборудование для детской площадки </w:t>
            </w:r>
          </w:p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00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Детские игровые элементы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449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Детские игровые элементы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449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Детские игровые элементы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490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Детские игровые элементы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1449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Детские игровые элементы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1449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Детские игровые элементы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0508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Оборудование для детской  игровой площадки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500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Ограничивающее пешеходное ограждение перильного типа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685F13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685F13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85F13">
              <w:rPr>
                <w:color w:val="000000"/>
                <w:szCs w:val="24"/>
              </w:rPr>
              <w:t>102775</w:t>
            </w:r>
            <w:r>
              <w:rPr>
                <w:color w:val="000000"/>
                <w:szCs w:val="24"/>
              </w:rPr>
              <w:t>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Ограничивающее пешеходное ограждение перильного типа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685F13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685F13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2</w:t>
            </w:r>
            <w:r w:rsidRPr="00685F13">
              <w:rPr>
                <w:color w:val="000000"/>
                <w:szCs w:val="24"/>
              </w:rPr>
              <w:t>775</w:t>
            </w:r>
            <w:r>
              <w:rPr>
                <w:color w:val="000000"/>
                <w:szCs w:val="24"/>
              </w:rPr>
              <w:t>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Устройство ограждения пешеходной дорожки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685F13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685F13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85F13">
              <w:rPr>
                <w:color w:val="000000"/>
                <w:szCs w:val="24"/>
              </w:rPr>
              <w:t>64507</w:t>
            </w:r>
            <w:r>
              <w:rPr>
                <w:color w:val="000000"/>
                <w:szCs w:val="24"/>
              </w:rPr>
              <w:t>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еть уличного освещения г. Ельня, по ул. Пролетарская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685F13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85F13">
              <w:rPr>
                <w:color w:val="000000"/>
                <w:szCs w:val="24"/>
              </w:rPr>
              <w:t>110112000000008</w:t>
            </w: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685F13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3</w:t>
            </w:r>
            <w:r w:rsidRPr="00685F13">
              <w:rPr>
                <w:color w:val="000000"/>
                <w:szCs w:val="24"/>
              </w:rPr>
              <w:t>407.94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еть уличного освещения г. Ельня, по ул. Кировская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685F13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85F13">
              <w:rPr>
                <w:color w:val="000000"/>
                <w:szCs w:val="24"/>
              </w:rPr>
              <w:t>110112000000010</w:t>
            </w: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685F13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8</w:t>
            </w:r>
            <w:r w:rsidRPr="00685F13">
              <w:rPr>
                <w:color w:val="000000"/>
                <w:szCs w:val="24"/>
              </w:rPr>
              <w:t>739.97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еть уличного освещения г. Ельня, по ул. Зеленая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685F13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85F13">
              <w:rPr>
                <w:color w:val="000000"/>
                <w:szCs w:val="24"/>
              </w:rPr>
              <w:t>110112000000011</w:t>
            </w: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685F13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73</w:t>
            </w:r>
            <w:r w:rsidRPr="00685F13">
              <w:rPr>
                <w:color w:val="000000"/>
                <w:szCs w:val="24"/>
              </w:rPr>
              <w:t>318.82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Сеть уличного освещения г. Ельня, по ул. </w:t>
            </w:r>
            <w:r>
              <w:rPr>
                <w:color w:val="000000"/>
              </w:rPr>
              <w:lastRenderedPageBreak/>
              <w:t>Вокзальная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685F13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85F13">
              <w:rPr>
                <w:color w:val="000000"/>
                <w:szCs w:val="24"/>
              </w:rPr>
              <w:t>110112000000012</w:t>
            </w: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685F13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03</w:t>
            </w:r>
            <w:r w:rsidRPr="00685F13">
              <w:rPr>
                <w:color w:val="000000"/>
                <w:szCs w:val="24"/>
              </w:rPr>
              <w:t>323.32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еть уличного освещения г. Ельня, по ул. Митрофаненкова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685F13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85F13">
              <w:rPr>
                <w:color w:val="000000"/>
                <w:szCs w:val="24"/>
              </w:rPr>
              <w:t>110112000000009</w:t>
            </w: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685F13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70</w:t>
            </w:r>
            <w:r w:rsidRPr="00685F13">
              <w:rPr>
                <w:color w:val="000000"/>
                <w:szCs w:val="24"/>
              </w:rPr>
              <w:t>953.64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еть уличного освещения г. Ельня, по ул. Рославльское шоссе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685F13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85F13">
              <w:rPr>
                <w:color w:val="000000"/>
                <w:szCs w:val="24"/>
              </w:rPr>
              <w:t>110138000000001</w:t>
            </w: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685F13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25</w:t>
            </w:r>
            <w:r w:rsidRPr="00685F13">
              <w:rPr>
                <w:color w:val="000000"/>
                <w:szCs w:val="24"/>
              </w:rPr>
              <w:t>384.06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Сеть уличного освещения г. Ельня, по ул. Гусева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685F13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85F13">
              <w:rPr>
                <w:color w:val="000000"/>
                <w:szCs w:val="24"/>
              </w:rPr>
              <w:t>110138000000002</w:t>
            </w: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685F13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25</w:t>
            </w:r>
            <w:r w:rsidRPr="00685F13">
              <w:rPr>
                <w:color w:val="000000"/>
                <w:szCs w:val="24"/>
              </w:rPr>
              <w:t>093.11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D55B79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8D7C0C">
              <w:rPr>
                <w:color w:val="000000"/>
                <w:szCs w:val="24"/>
              </w:rPr>
              <w:t>Насос к водонапорной башни д. Чужумово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D55B79" w:rsidRDefault="007549EE" w:rsidP="00F65CF0">
            <w:pPr>
              <w:tabs>
                <w:tab w:val="left" w:pos="4485"/>
              </w:tabs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1108520300002</w:t>
            </w: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8C334B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8C334B">
              <w:rPr>
                <w:color w:val="000000"/>
                <w:szCs w:val="24"/>
              </w:rPr>
              <w:t>59 58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8D7C0C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8D7C0C">
              <w:rPr>
                <w:color w:val="000000"/>
                <w:szCs w:val="24"/>
              </w:rPr>
              <w:t>Насос к водонапорной башни д. Богородицкое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627697" w:rsidRDefault="007549EE" w:rsidP="00F65CF0">
            <w:pPr>
              <w:tabs>
                <w:tab w:val="left" w:pos="4485"/>
              </w:tabs>
              <w:jc w:val="center"/>
              <w:rPr>
                <w:szCs w:val="24"/>
              </w:rPr>
            </w:pPr>
            <w:r w:rsidRPr="008D7C0C">
              <w:rPr>
                <w:szCs w:val="24"/>
              </w:rPr>
              <w:t>1108520300001</w:t>
            </w: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8C334B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8C334B">
              <w:rPr>
                <w:color w:val="000000"/>
                <w:szCs w:val="24"/>
              </w:rPr>
              <w:t>59 58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134979" w:rsidRDefault="007549EE" w:rsidP="00F65CF0">
            <w:pPr>
              <w:jc w:val="center"/>
              <w:rPr>
                <w:color w:val="000000"/>
              </w:rPr>
            </w:pPr>
            <w:r w:rsidRPr="008C334B">
              <w:rPr>
                <w:color w:val="000000"/>
              </w:rPr>
              <w:t>Ограждение Братской могилы 980 воинов Советской Армии и партизан, погибших в 1941 – 1945 гг. в боях с немецко-фашистскими захватчиками и обелиска (д. Ушаково, Ельнинский район Смоленская область)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</w:rPr>
            </w:pPr>
            <w:r w:rsidRPr="008C334B">
              <w:rPr>
                <w:color w:val="000000"/>
              </w:rPr>
              <w:t>1108520800002</w:t>
            </w: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 w:rsidRPr="008C334B">
              <w:rPr>
                <w:szCs w:val="24"/>
              </w:rPr>
              <w:t>130 012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8C334B" w:rsidRDefault="007549EE" w:rsidP="00F65CF0">
            <w:pPr>
              <w:jc w:val="center"/>
              <w:rPr>
                <w:color w:val="000000"/>
              </w:rPr>
            </w:pPr>
            <w:r w:rsidRPr="008C334B">
              <w:rPr>
                <w:color w:val="000000"/>
              </w:rPr>
              <w:t xml:space="preserve">Металическая ограда на воинском </w:t>
            </w:r>
            <w:r w:rsidRPr="008C334B">
              <w:rPr>
                <w:color w:val="000000"/>
              </w:rPr>
              <w:lastRenderedPageBreak/>
              <w:t>захоронении : Могила Образцова Ф.П. и Лохтюхова Д.В., расстреляных немецко-фашистскими захватчиками, июнь 1942 г.д.Холмец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8C334B" w:rsidRDefault="007549EE" w:rsidP="00F65CF0">
            <w:pPr>
              <w:jc w:val="center"/>
              <w:rPr>
                <w:color w:val="000000"/>
              </w:rPr>
            </w:pPr>
            <w:r w:rsidRPr="008C334B">
              <w:rPr>
                <w:color w:val="000000"/>
              </w:rPr>
              <w:t>1108520000054</w:t>
            </w: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8C334B" w:rsidRDefault="007549EE" w:rsidP="00F65CF0">
            <w:pPr>
              <w:jc w:val="center"/>
              <w:rPr>
                <w:szCs w:val="24"/>
              </w:rPr>
            </w:pPr>
            <w:r w:rsidRPr="008C334B">
              <w:rPr>
                <w:szCs w:val="24"/>
              </w:rPr>
              <w:t>90077.72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8C334B" w:rsidRDefault="007549EE" w:rsidP="00F65CF0">
            <w:pPr>
              <w:jc w:val="center"/>
              <w:rPr>
                <w:color w:val="000000"/>
              </w:rPr>
            </w:pPr>
            <w:r w:rsidRPr="00A5676D">
              <w:rPr>
                <w:color w:val="000000"/>
              </w:rPr>
              <w:t>Металическая ограда на воинском захоронении: могила советского воина -десантника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8C334B" w:rsidRDefault="007549EE" w:rsidP="00F65CF0">
            <w:pPr>
              <w:jc w:val="center"/>
              <w:rPr>
                <w:color w:val="000000"/>
              </w:rPr>
            </w:pPr>
            <w:r w:rsidRPr="00A5676D">
              <w:rPr>
                <w:color w:val="000000"/>
              </w:rPr>
              <w:t>1108520000055</w:t>
            </w: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8C334B" w:rsidRDefault="007549EE" w:rsidP="00F65CF0">
            <w:pPr>
              <w:jc w:val="center"/>
              <w:rPr>
                <w:szCs w:val="24"/>
              </w:rPr>
            </w:pPr>
            <w:r w:rsidRPr="00A5676D">
              <w:rPr>
                <w:szCs w:val="24"/>
              </w:rPr>
              <w:t>90072.7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A5676D" w:rsidRDefault="007549EE" w:rsidP="00F65CF0">
            <w:pPr>
              <w:jc w:val="center"/>
              <w:rPr>
                <w:color w:val="000000"/>
                <w:sz w:val="22"/>
                <w:szCs w:val="22"/>
              </w:rPr>
            </w:pPr>
            <w:r w:rsidRPr="00A5676D">
              <w:rPr>
                <w:color w:val="000000"/>
                <w:sz w:val="22"/>
                <w:szCs w:val="22"/>
              </w:rPr>
              <w:t>Мемориальная плита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A5676D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A5676D">
              <w:rPr>
                <w:color w:val="000000"/>
                <w:szCs w:val="24"/>
              </w:rPr>
              <w:t>1108520000048</w:t>
            </w: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A5676D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A5676D">
              <w:rPr>
                <w:color w:val="000000"/>
                <w:szCs w:val="24"/>
              </w:rPr>
              <w:t>5000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A5676D" w:rsidRDefault="007549EE" w:rsidP="00F65CF0">
            <w:pPr>
              <w:jc w:val="center"/>
              <w:rPr>
                <w:color w:val="000000"/>
                <w:sz w:val="22"/>
                <w:szCs w:val="22"/>
              </w:rPr>
            </w:pPr>
            <w:r w:rsidRPr="00A5676D">
              <w:rPr>
                <w:color w:val="000000"/>
                <w:sz w:val="22"/>
                <w:szCs w:val="22"/>
              </w:rPr>
              <w:t>Мемориальная плита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A5676D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A5676D">
              <w:rPr>
                <w:color w:val="000000"/>
                <w:szCs w:val="24"/>
              </w:rPr>
              <w:t>1108520000049</w:t>
            </w: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A5676D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0</w:t>
            </w:r>
            <w:r w:rsidRPr="00A5676D">
              <w:rPr>
                <w:color w:val="000000"/>
                <w:szCs w:val="24"/>
              </w:rPr>
              <w:t>00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A5676D" w:rsidRDefault="007549EE" w:rsidP="00F65CF0">
            <w:pPr>
              <w:jc w:val="center"/>
              <w:rPr>
                <w:color w:val="000000"/>
                <w:sz w:val="22"/>
                <w:szCs w:val="22"/>
              </w:rPr>
            </w:pPr>
            <w:r w:rsidRPr="00A5676D">
              <w:rPr>
                <w:color w:val="000000"/>
                <w:sz w:val="22"/>
                <w:szCs w:val="22"/>
              </w:rPr>
              <w:t>Мемориальная плита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A5676D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A5676D">
              <w:rPr>
                <w:color w:val="000000"/>
                <w:szCs w:val="24"/>
              </w:rPr>
              <w:t>1108520000050</w:t>
            </w: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A5676D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0</w:t>
            </w:r>
            <w:r w:rsidRPr="00A5676D">
              <w:rPr>
                <w:color w:val="000000"/>
                <w:szCs w:val="24"/>
              </w:rPr>
              <w:t>00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A5676D" w:rsidRDefault="007549EE" w:rsidP="00F65CF0">
            <w:pPr>
              <w:jc w:val="center"/>
              <w:rPr>
                <w:color w:val="000000"/>
                <w:sz w:val="22"/>
                <w:szCs w:val="22"/>
              </w:rPr>
            </w:pPr>
            <w:r w:rsidRPr="00A5676D">
              <w:rPr>
                <w:color w:val="000000"/>
                <w:sz w:val="22"/>
                <w:szCs w:val="22"/>
              </w:rPr>
              <w:t>Мемориальная плита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A5676D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A5676D">
              <w:rPr>
                <w:color w:val="000000"/>
                <w:szCs w:val="24"/>
              </w:rPr>
              <w:t>1108520000051</w:t>
            </w: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A5676D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0</w:t>
            </w:r>
            <w:r w:rsidRPr="00A5676D">
              <w:rPr>
                <w:color w:val="000000"/>
                <w:szCs w:val="24"/>
              </w:rPr>
              <w:t>00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A5676D" w:rsidRDefault="007549EE" w:rsidP="00F65CF0">
            <w:pPr>
              <w:jc w:val="center"/>
              <w:rPr>
                <w:color w:val="000000"/>
                <w:sz w:val="22"/>
                <w:szCs w:val="22"/>
              </w:rPr>
            </w:pPr>
            <w:r w:rsidRPr="00A5676D">
              <w:rPr>
                <w:color w:val="000000"/>
                <w:sz w:val="22"/>
                <w:szCs w:val="22"/>
              </w:rPr>
              <w:t>Мемориальная плита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A5676D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A5676D">
              <w:rPr>
                <w:color w:val="000000"/>
                <w:szCs w:val="24"/>
              </w:rPr>
              <w:t>1108520000052</w:t>
            </w: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A5676D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0</w:t>
            </w:r>
            <w:r w:rsidRPr="00A5676D">
              <w:rPr>
                <w:color w:val="000000"/>
                <w:szCs w:val="24"/>
              </w:rPr>
              <w:t>00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A5676D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A5676D">
              <w:rPr>
                <w:color w:val="000000"/>
                <w:szCs w:val="24"/>
              </w:rPr>
              <w:t>Стелла гранитная 120х60х50 (д.Клемятино)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A5676D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A5676D">
              <w:rPr>
                <w:color w:val="000000"/>
                <w:szCs w:val="24"/>
              </w:rPr>
              <w:t>1108521000001</w:t>
            </w: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A5676D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4</w:t>
            </w:r>
            <w:r w:rsidRPr="00A5676D">
              <w:rPr>
                <w:color w:val="000000"/>
                <w:szCs w:val="24"/>
              </w:rPr>
              <w:t>00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A5676D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A5676D">
              <w:rPr>
                <w:color w:val="000000"/>
                <w:szCs w:val="24"/>
              </w:rPr>
              <w:t>Стелла гранитная 120х60х50 (д.Клемятино)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A5676D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A5676D">
              <w:rPr>
                <w:color w:val="000000"/>
                <w:szCs w:val="24"/>
              </w:rPr>
              <w:t>1108521000002</w:t>
            </w: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A5676D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4</w:t>
            </w:r>
            <w:r w:rsidRPr="00A5676D">
              <w:rPr>
                <w:color w:val="000000"/>
                <w:szCs w:val="24"/>
              </w:rPr>
              <w:t>00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A5676D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A5676D">
              <w:rPr>
                <w:color w:val="000000"/>
                <w:szCs w:val="24"/>
              </w:rPr>
              <w:t>Стелла гранитная 120х60х50 (д.Клемятино)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A5676D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A5676D">
              <w:rPr>
                <w:color w:val="000000"/>
                <w:szCs w:val="24"/>
              </w:rPr>
              <w:t>1108521000003</w:t>
            </w: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A5676D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4</w:t>
            </w:r>
            <w:r w:rsidRPr="00A5676D">
              <w:rPr>
                <w:color w:val="000000"/>
                <w:szCs w:val="24"/>
              </w:rPr>
              <w:t>00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A5676D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A5676D">
              <w:rPr>
                <w:color w:val="000000"/>
                <w:szCs w:val="24"/>
              </w:rPr>
              <w:t>Стелла гранитная 120х60х50 (д.Клемятино)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A5676D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A5676D">
              <w:rPr>
                <w:color w:val="000000"/>
                <w:szCs w:val="24"/>
              </w:rPr>
              <w:t>1108521000004</w:t>
            </w: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A5676D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4</w:t>
            </w:r>
            <w:r w:rsidRPr="00A5676D">
              <w:rPr>
                <w:color w:val="000000"/>
                <w:szCs w:val="24"/>
              </w:rPr>
              <w:t>00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A5676D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t xml:space="preserve">Ограждение из </w:t>
            </w:r>
            <w:r>
              <w:lastRenderedPageBreak/>
              <w:t>профлиста и металлического каркаса (г. Ельня, ул. Первомайская, д. 12)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A5676D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A5676D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6000.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Металлическое ограждение возле памятника «Воинам 9-той Кировской дивизии» народного ополчения г. Москвы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A5676D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Пешеходное металлическое ограждение перильного типа ул. Пролетарская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A5676D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Мемориальный знак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A5676D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Гранитные плиты с гравировкой, шт. Постаменты надгробных плит)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A5676D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t>Бетонное ограждение  вокруг территории городского кладбища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A5676D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677927">
              <w:t>Компьютер в сборе</w:t>
            </w:r>
            <w:r>
              <w:t xml:space="preserve"> (</w:t>
            </w:r>
            <w:r w:rsidRPr="00677927">
              <w:t>системный блок, монитор, клавиатура, компьютерная мышь, принтер, источник бесперебойного питания</w:t>
            </w:r>
            <w:r>
              <w:t>)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A5676D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77927">
              <w:rPr>
                <w:color w:val="000000"/>
                <w:szCs w:val="24"/>
              </w:rPr>
              <w:t>110134000000082</w:t>
            </w: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77927">
              <w:rPr>
                <w:color w:val="000000"/>
                <w:szCs w:val="24"/>
              </w:rPr>
              <w:t>107936,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 xml:space="preserve">Договор </w:t>
            </w:r>
            <w:r w:rsidRPr="00677927">
              <w:rPr>
                <w:b/>
              </w:rPr>
              <w:t>№ Р-Т 25/02/01 от 05.02.2025</w:t>
            </w: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677927">
              <w:t xml:space="preserve">Компрессор </w:t>
            </w:r>
            <w:r w:rsidRPr="00677927">
              <w:lastRenderedPageBreak/>
              <w:t>шестеренчатый 32ВФ-23/1,5СМ2У3 (или эквивалент)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A5676D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77927">
              <w:rPr>
                <w:color w:val="000000"/>
                <w:szCs w:val="24"/>
              </w:rPr>
              <w:t>1101340</w:t>
            </w:r>
            <w:r w:rsidRPr="00677927">
              <w:rPr>
                <w:color w:val="000000"/>
                <w:szCs w:val="24"/>
              </w:rPr>
              <w:lastRenderedPageBreak/>
              <w:t>00000085</w:t>
            </w: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77927">
              <w:rPr>
                <w:color w:val="000000"/>
                <w:szCs w:val="24"/>
              </w:rPr>
              <w:t>598904,8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Муниципаль</w:t>
            </w:r>
            <w:r>
              <w:rPr>
                <w:b/>
              </w:rPr>
              <w:lastRenderedPageBreak/>
              <w:t xml:space="preserve">ный контракт </w:t>
            </w:r>
            <w:r w:rsidRPr="00677927">
              <w:rPr>
                <w:b/>
              </w:rPr>
              <w:t xml:space="preserve"> № 0163600007925000046 от 14.04.2025г</w:t>
            </w: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19687B">
              <w:rPr>
                <w:sz w:val="24"/>
                <w:szCs w:val="24"/>
              </w:rPr>
              <w:t>Информационный баннер на въезде в г. Ельня (по ул. Смоленский большак)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A5676D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77927">
              <w:rPr>
                <w:color w:val="000000"/>
                <w:szCs w:val="24"/>
              </w:rPr>
              <w:t>110136000000114</w:t>
            </w: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677927">
              <w:rPr>
                <w:color w:val="000000"/>
                <w:szCs w:val="24"/>
              </w:rPr>
              <w:t>77500,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 xml:space="preserve"> договор</w:t>
            </w:r>
            <w:r w:rsidRPr="00677927">
              <w:rPr>
                <w:b/>
              </w:rPr>
              <w:t xml:space="preserve"> № ИМЗ-2025-003945 от 27.03.2025</w:t>
            </w: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4F334E">
              <w:t>Туалет уличный городского типа (трехместный)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A5676D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4F334E">
              <w:rPr>
                <w:color w:val="000000"/>
                <w:szCs w:val="24"/>
              </w:rPr>
              <w:t>110134000000084</w:t>
            </w: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4F334E">
              <w:rPr>
                <w:color w:val="000000"/>
                <w:szCs w:val="24"/>
              </w:rPr>
              <w:t>1515532,6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 xml:space="preserve">Муниципальный </w:t>
            </w:r>
            <w:r w:rsidRPr="00677927">
              <w:rPr>
                <w:b/>
              </w:rPr>
              <w:t>контракта № 0163600007925000021 от 17.03.2025</w:t>
            </w: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4F334E" w:rsidRDefault="007549EE" w:rsidP="00F65CF0">
            <w:pPr>
              <w:jc w:val="center"/>
            </w:pPr>
            <w:r>
              <w:t>Подъемник самоходный ножничный (ведомый)  1 шт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4F334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4F334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98800,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Договор пожертвования от 28.12.2024г.</w:t>
            </w:r>
          </w:p>
          <w:p w:rsidR="007549EE" w:rsidRPr="00677927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№46/24, распоряжение № 233-р, от 27.05.2025</w:t>
            </w: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>Кабельная поломоечная машина «Металана М50Е», цвет оранжевый,</w:t>
            </w:r>
          </w:p>
          <w:p w:rsidR="007549EE" w:rsidRPr="004F334E" w:rsidRDefault="007549EE" w:rsidP="00F65CF0">
            <w:pPr>
              <w:jc w:val="center"/>
            </w:pPr>
            <w:r>
              <w:t>1 шт.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4F334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4F334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19000,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Договор пожертвования от 28.12.2024г.</w:t>
            </w:r>
            <w:r>
              <w:t xml:space="preserve"> </w:t>
            </w:r>
            <w:r w:rsidRPr="005B025F">
              <w:rPr>
                <w:b/>
              </w:rPr>
              <w:t>распоряжение № 233-р, от 27.05.2025</w:t>
            </w:r>
          </w:p>
          <w:p w:rsidR="007549EE" w:rsidRPr="00677927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№46/24</w:t>
            </w: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4F334E" w:rsidRDefault="007549EE" w:rsidP="00F65CF0">
            <w:pPr>
              <w:jc w:val="center"/>
            </w:pPr>
            <w:r>
              <w:t xml:space="preserve">Универсальные волейбольные стойки со скрытым механизмом </w:t>
            </w:r>
            <w:r>
              <w:lastRenderedPageBreak/>
              <w:t>(комплект), 1 шт.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4F334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4F334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7326,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Pr="005B025F" w:rsidRDefault="007549EE" w:rsidP="00F65CF0">
            <w:pPr>
              <w:jc w:val="center"/>
              <w:rPr>
                <w:b/>
              </w:rPr>
            </w:pPr>
            <w:r w:rsidRPr="005B025F">
              <w:rPr>
                <w:b/>
              </w:rPr>
              <w:t>Договор пожертвования от 28.12.2024г.</w:t>
            </w:r>
          </w:p>
          <w:p w:rsidR="007549EE" w:rsidRPr="00677927" w:rsidRDefault="007549EE" w:rsidP="00F65CF0">
            <w:pPr>
              <w:jc w:val="center"/>
              <w:rPr>
                <w:b/>
              </w:rPr>
            </w:pPr>
            <w:r w:rsidRPr="005B025F">
              <w:rPr>
                <w:b/>
              </w:rPr>
              <w:t xml:space="preserve">№46/24, </w:t>
            </w:r>
            <w:r w:rsidRPr="005B025F">
              <w:rPr>
                <w:b/>
              </w:rPr>
              <w:lastRenderedPageBreak/>
              <w:t>распоряжение № 233-р, от 27.05.2025</w:t>
            </w: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4F334E" w:rsidRDefault="007549EE" w:rsidP="00F65CF0">
            <w:pPr>
              <w:jc w:val="center"/>
            </w:pPr>
            <w:r w:rsidRPr="00770C95">
              <w:t>Модульное здание (модуль металлический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4F334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10132001</w:t>
            </w: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4F334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60500,00</w:t>
            </w:r>
          </w:p>
        </w:tc>
        <w:tc>
          <w:tcPr>
            <w:tcW w:w="618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 xml:space="preserve">Оперативное управление «Лидер», распоряжение </w:t>
            </w:r>
          </w:p>
          <w:p w:rsidR="007549EE" w:rsidRPr="008655F8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№ 283 от 30.06.2025</w:t>
            </w: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Pr="00677927" w:rsidRDefault="007549EE" w:rsidP="00F65CF0">
            <w:pPr>
              <w:jc w:val="center"/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4B102F" w:rsidRDefault="007549EE" w:rsidP="00F65CF0">
            <w:pPr>
              <w:jc w:val="center"/>
            </w:pPr>
            <w:r>
              <w:t xml:space="preserve">Компьютер, 1 комплект (системный блок тип 3-1 шт., монитор </w:t>
            </w:r>
            <w:r>
              <w:rPr>
                <w:lang w:val="en-US"/>
              </w:rPr>
              <w:t>Philips</w:t>
            </w:r>
            <w:r w:rsidRPr="004B102F">
              <w:t>241</w:t>
            </w:r>
            <w:r>
              <w:rPr>
                <w:lang w:val="en-US"/>
              </w:rPr>
              <w:t>B</w:t>
            </w:r>
            <w:r w:rsidRPr="004B102F">
              <w:t>8</w:t>
            </w:r>
            <w:r>
              <w:rPr>
                <w:lang w:val="en-US"/>
              </w:rPr>
              <w:t>QJEB</w:t>
            </w:r>
            <w:r w:rsidRPr="004B102F">
              <w:t>/00 -1</w:t>
            </w:r>
            <w:r>
              <w:t>шт)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истемный блок- № 10134000000000004867.</w:t>
            </w:r>
          </w:p>
          <w:p w:rsidR="007549EE" w:rsidRPr="004F334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онитор -№ 10506115505</w:t>
            </w: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4F334E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5 962,7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Договор пожертвования неденежного имущества</w:t>
            </w:r>
          </w:p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от 10.07.2025г.</w:t>
            </w:r>
          </w:p>
          <w:p w:rsidR="007549EE" w:rsidRPr="00677927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(ФГБОУ ВО МГУ), распор.№341-р, от 29.07.2025</w:t>
            </w: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4F334E" w:rsidRDefault="007549EE" w:rsidP="00F65CF0">
            <w:pPr>
              <w:jc w:val="center"/>
            </w:pPr>
            <w:r w:rsidRPr="001B46FC">
              <w:t>МФУ лазерный  HP LaserJet Pro M443nda  черно-белая печать, А3,цвет белый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4F334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4F334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1B46FC">
              <w:rPr>
                <w:color w:val="000000"/>
                <w:szCs w:val="24"/>
              </w:rPr>
              <w:t>90 660,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Pr="00677927" w:rsidRDefault="007549EE" w:rsidP="00F65CF0">
            <w:pPr>
              <w:rPr>
                <w:b/>
              </w:rPr>
            </w:pPr>
            <w:r>
              <w:rPr>
                <w:b/>
              </w:rPr>
              <w:t>Договор №имз-2025-008697, распор. №367-р, от 05.08.367</w:t>
            </w: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1B46FC" w:rsidRDefault="007549EE" w:rsidP="00F65CF0">
            <w:pPr>
              <w:jc w:val="center"/>
            </w:pPr>
            <w:r w:rsidRPr="007327BA">
              <w:t xml:space="preserve">Gazelle NEXT </w:t>
            </w:r>
            <w:r w:rsidRPr="00321A18">
              <w:t xml:space="preserve">Идентификационный номер X96A66R33R1000086, номер двигателя (двигателей) A27500R0501386, номер шасси (рамы) отсутствует, номер кузова (кабины, прицепа) A66R33R0102033, </w:t>
            </w:r>
            <w:r w:rsidRPr="00321A18">
              <w:lastRenderedPageBreak/>
              <w:t>цвет кузова (кабины, прицепа) желтый, год изготовления 2024, модификация A66R33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4</w:t>
            </w:r>
          </w:p>
        </w:tc>
        <w:tc>
          <w:tcPr>
            <w:tcW w:w="329" w:type="pct"/>
            <w:shd w:val="clear" w:color="auto" w:fill="auto"/>
          </w:tcPr>
          <w:p w:rsidR="007549EE" w:rsidRPr="004F334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1B46FC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 995 150,00</w:t>
            </w:r>
          </w:p>
        </w:tc>
        <w:tc>
          <w:tcPr>
            <w:tcW w:w="618" w:type="pct"/>
            <w:shd w:val="clear" w:color="auto" w:fill="auto"/>
          </w:tcPr>
          <w:p w:rsidR="007549EE" w:rsidRPr="008655F8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Оперативное управление за МКТУ «Авто», распоряжение №446-Р ,от 08.09.2025г.</w:t>
            </w: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rPr>
                <w:b/>
              </w:rPr>
            </w:pPr>
          </w:p>
          <w:p w:rsidR="007549EE" w:rsidRPr="00CF0BD8" w:rsidRDefault="007549EE" w:rsidP="00F65CF0"/>
          <w:p w:rsidR="007549EE" w:rsidRPr="00CF0BD8" w:rsidRDefault="007549EE" w:rsidP="00F65CF0"/>
          <w:p w:rsidR="007549EE" w:rsidRPr="00CF0BD8" w:rsidRDefault="007549EE" w:rsidP="00F65CF0"/>
          <w:p w:rsidR="007549EE" w:rsidRPr="00CF0BD8" w:rsidRDefault="007549EE" w:rsidP="00F65CF0"/>
          <w:p w:rsidR="007549EE" w:rsidRPr="00CF0BD8" w:rsidRDefault="007549EE" w:rsidP="00F65CF0"/>
          <w:p w:rsidR="007549EE" w:rsidRPr="00CF0BD8" w:rsidRDefault="007549EE" w:rsidP="00F65CF0"/>
          <w:p w:rsidR="007549EE" w:rsidRPr="00CF0BD8" w:rsidRDefault="007549EE" w:rsidP="00F65CF0"/>
          <w:p w:rsidR="007549EE" w:rsidRPr="00CF0BD8" w:rsidRDefault="007549EE" w:rsidP="00F65CF0"/>
          <w:p w:rsidR="007549EE" w:rsidRPr="00CF0BD8" w:rsidRDefault="007549EE" w:rsidP="00F65CF0"/>
          <w:p w:rsidR="007549EE" w:rsidRPr="00CF0BD8" w:rsidRDefault="007549EE" w:rsidP="00F65CF0"/>
          <w:p w:rsidR="007549EE" w:rsidRPr="00CF0BD8" w:rsidRDefault="007549EE" w:rsidP="00F65CF0"/>
          <w:p w:rsidR="007549EE" w:rsidRPr="00CF0BD8" w:rsidRDefault="007549EE" w:rsidP="00F65CF0"/>
          <w:p w:rsidR="007549EE" w:rsidRPr="00CF0BD8" w:rsidRDefault="007549EE" w:rsidP="00F65CF0"/>
          <w:p w:rsidR="007549EE" w:rsidRPr="00CF0BD8" w:rsidRDefault="007549EE" w:rsidP="00F65CF0"/>
          <w:p w:rsidR="007549EE" w:rsidRDefault="007549EE" w:rsidP="00F65CF0"/>
          <w:p w:rsidR="007549EE" w:rsidRDefault="007549EE" w:rsidP="00F65CF0"/>
          <w:p w:rsidR="007549EE" w:rsidRPr="00CF0BD8" w:rsidRDefault="007549EE" w:rsidP="00F65CF0">
            <w:pPr>
              <w:jc w:val="center"/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321A18" w:rsidRDefault="007549EE" w:rsidP="00F65CF0">
            <w:pPr>
              <w:jc w:val="center"/>
            </w:pPr>
            <w:r w:rsidRPr="00CF0BD8">
              <w:t>Котел Кировец Е1010041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4F334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F0BD8">
              <w:rPr>
                <w:color w:val="000000"/>
                <w:szCs w:val="24"/>
              </w:rPr>
              <w:t>44532,00</w:t>
            </w:r>
          </w:p>
        </w:tc>
        <w:tc>
          <w:tcPr>
            <w:tcW w:w="618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rPr>
                <w:b/>
              </w:rPr>
            </w:pPr>
            <w:r>
              <w:rPr>
                <w:b/>
              </w:rPr>
              <w:t>Изьято из оперативного управления МБОУ Коробецкая средняя школа, распоряжение от 30.09.2025 № 483-р</w:t>
            </w: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321A18" w:rsidRDefault="007549EE" w:rsidP="00F65CF0">
            <w:pPr>
              <w:jc w:val="center"/>
            </w:pPr>
            <w:r w:rsidRPr="00CF0BD8">
              <w:t>Электроводонагреватель ж1010023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4F334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F0BD8">
              <w:rPr>
                <w:color w:val="000000"/>
                <w:szCs w:val="24"/>
              </w:rPr>
              <w:t>53000,00</w:t>
            </w:r>
          </w:p>
        </w:tc>
        <w:tc>
          <w:tcPr>
            <w:tcW w:w="618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rPr>
                <w:b/>
              </w:rPr>
            </w:pPr>
            <w:r>
              <w:rPr>
                <w:b/>
              </w:rPr>
              <w:t>-      -       -</w:t>
            </w: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321A18" w:rsidRDefault="007549EE" w:rsidP="00F65CF0">
            <w:pPr>
              <w:jc w:val="center"/>
            </w:pPr>
            <w:r w:rsidRPr="00CF0BD8">
              <w:t>Щит управления ЩУВ-IМ ж 101057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4F334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F0BD8">
              <w:rPr>
                <w:color w:val="000000"/>
                <w:szCs w:val="24"/>
              </w:rPr>
              <w:t>26500,00</w:t>
            </w:r>
          </w:p>
        </w:tc>
        <w:tc>
          <w:tcPr>
            <w:tcW w:w="618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rPr>
                <w:b/>
              </w:rPr>
            </w:pPr>
            <w:r>
              <w:rPr>
                <w:b/>
              </w:rPr>
              <w:t>-      -      -</w:t>
            </w: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CF0BD8" w:rsidRDefault="007549EE" w:rsidP="00F65CF0">
            <w:pPr>
              <w:jc w:val="center"/>
            </w:pPr>
            <w:r w:rsidRPr="00CF0BD8">
              <w:t>Электроводонагреватель ЭПЗ-100И ж 101058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4F334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CF0BD8">
              <w:rPr>
                <w:color w:val="000000"/>
                <w:szCs w:val="24"/>
              </w:rPr>
              <w:t>24500,00</w:t>
            </w:r>
          </w:p>
        </w:tc>
        <w:tc>
          <w:tcPr>
            <w:tcW w:w="618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rPr>
                <w:b/>
              </w:rPr>
            </w:pPr>
            <w:r>
              <w:rPr>
                <w:b/>
              </w:rPr>
              <w:t>-     -     -</w:t>
            </w:r>
          </w:p>
          <w:p w:rsidR="007549EE" w:rsidRDefault="007549EE" w:rsidP="00F65CF0">
            <w:pPr>
              <w:rPr>
                <w:b/>
              </w:rPr>
            </w:pPr>
          </w:p>
          <w:p w:rsidR="007549EE" w:rsidRDefault="007549EE" w:rsidP="00F65CF0">
            <w:pPr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CF0BD8" w:rsidRDefault="007549EE" w:rsidP="00F65CF0">
            <w:pPr>
              <w:jc w:val="center"/>
            </w:pPr>
            <w:r w:rsidRPr="007327BA">
              <w:t>Специализированное транспортное средство, автоцистерна вакуумная</w:t>
            </w:r>
            <w:r>
              <w:t xml:space="preserve"> </w:t>
            </w:r>
            <w:r w:rsidRPr="007327BA">
              <w:t xml:space="preserve">Коммерческое наименование 2790Е-18, номер двигателя 534450S0241971, номер шасси (рамы) X96C41R13S1167797,номер кузова (кабины, прицепа) </w:t>
            </w:r>
            <w:r w:rsidRPr="007327BA">
              <w:lastRenderedPageBreak/>
              <w:t>С41RB3S0089182,цвет кузова (кабины, прицепа) белый, месяц и год изготовления сентябрь 2025, идентификационный номер X5J2790EJT0000838.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.</w:t>
            </w:r>
          </w:p>
          <w:p w:rsidR="007549EE" w:rsidRDefault="007549EE" w:rsidP="00F65C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5</w:t>
            </w:r>
          </w:p>
        </w:tc>
        <w:tc>
          <w:tcPr>
            <w:tcW w:w="329" w:type="pct"/>
            <w:shd w:val="clear" w:color="auto" w:fill="auto"/>
          </w:tcPr>
          <w:p w:rsidR="007549EE" w:rsidRPr="004F334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CF0BD8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 7000,00</w:t>
            </w:r>
          </w:p>
        </w:tc>
        <w:tc>
          <w:tcPr>
            <w:tcW w:w="618" w:type="pct"/>
            <w:shd w:val="clear" w:color="auto" w:fill="auto"/>
          </w:tcPr>
          <w:p w:rsidR="007549EE" w:rsidRDefault="007549EE" w:rsidP="00F65CF0">
            <w:pPr>
              <w:rPr>
                <w:b/>
              </w:rPr>
            </w:pPr>
            <w:r>
              <w:rPr>
                <w:b/>
              </w:rPr>
              <w:t>Хоз.ведение МУП «Водоканал», постановление №996, от 02.10.2025г.</w:t>
            </w: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1F7BC2">
              <w:t>автомобиль УАЗ, UAZ Patriot.</w:t>
            </w:r>
            <w:r>
              <w:t xml:space="preserve"> идентификационный номер XTT316300S1016435,номер двигателяXTT0409051S3005567,номер кузова (кабины, прицепа) XTT316300S1016435, модификация 3163, цвет кузова (кабины, прицепа) серый, год изготовления 2025, гос. номер</w:t>
            </w:r>
          </w:p>
          <w:p w:rsidR="007549EE" w:rsidRPr="007327BA" w:rsidRDefault="007549EE" w:rsidP="00F65CF0">
            <w:pPr>
              <w:jc w:val="center"/>
            </w:pPr>
            <w:r>
              <w:t xml:space="preserve">  А 281 ТХ 67.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5</w:t>
            </w:r>
          </w:p>
        </w:tc>
        <w:tc>
          <w:tcPr>
            <w:tcW w:w="329" w:type="pct"/>
            <w:shd w:val="clear" w:color="auto" w:fill="auto"/>
          </w:tcPr>
          <w:p w:rsidR="007549EE" w:rsidRPr="004F334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1F7BC2">
              <w:rPr>
                <w:color w:val="000000"/>
                <w:szCs w:val="24"/>
              </w:rPr>
              <w:t>1 999 950,00</w:t>
            </w:r>
          </w:p>
        </w:tc>
        <w:tc>
          <w:tcPr>
            <w:tcW w:w="618" w:type="pct"/>
            <w:shd w:val="clear" w:color="auto" w:fill="auto"/>
          </w:tcPr>
          <w:p w:rsidR="007549EE" w:rsidRDefault="007549EE" w:rsidP="00F65CF0">
            <w:pPr>
              <w:rPr>
                <w:b/>
              </w:rPr>
            </w:pPr>
            <w:r>
              <w:rPr>
                <w:b/>
              </w:rPr>
              <w:t>Оперативное управление МКТУ «Авто» постановление №1013 от 07.10.2025</w:t>
            </w: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1F7BC2">
              <w:t>Автомобиль LADA, LADA LARGUS.</w:t>
            </w:r>
            <w:r>
              <w:t xml:space="preserve"> идентификационный номер XTARS025LS1546786, номер двигателя 11182 7523246, номер кузова (кабины, прицепа) XTARS025LS1546786, цвет кузова </w:t>
            </w:r>
            <w:r>
              <w:lastRenderedPageBreak/>
              <w:t>(кабины, прицепа) серый, модификация RS025L, год изготовления апрель  2025,</w:t>
            </w:r>
          </w:p>
          <w:p w:rsidR="007549EE" w:rsidRDefault="007549EE" w:rsidP="00F65CF0">
            <w:pPr>
              <w:jc w:val="center"/>
            </w:pPr>
            <w:r>
              <w:t xml:space="preserve"> гос. номер</w:t>
            </w:r>
          </w:p>
          <w:p w:rsidR="007549EE" w:rsidRPr="001F7BC2" w:rsidRDefault="007549EE" w:rsidP="00F65CF0">
            <w:pPr>
              <w:jc w:val="center"/>
            </w:pPr>
            <w:r>
              <w:t xml:space="preserve"> А 311 ТХ 67.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4F334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1F7BC2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1F7BC2">
              <w:rPr>
                <w:color w:val="000000"/>
                <w:szCs w:val="24"/>
              </w:rPr>
              <w:t>1 671 705,00</w:t>
            </w:r>
          </w:p>
        </w:tc>
        <w:tc>
          <w:tcPr>
            <w:tcW w:w="618" w:type="pct"/>
            <w:shd w:val="clear" w:color="auto" w:fill="auto"/>
          </w:tcPr>
          <w:p w:rsidR="007549EE" w:rsidRDefault="007549EE" w:rsidP="00F65CF0">
            <w:pPr>
              <w:rPr>
                <w:b/>
              </w:rPr>
            </w:pPr>
            <w:r>
              <w:rPr>
                <w:b/>
              </w:rPr>
              <w:t>Оперативное управление МКТУ «Авто» постановление №1013 от 07.10.2025</w:t>
            </w: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1F7BC2" w:rsidRDefault="007549EE" w:rsidP="00F65CF0">
            <w:pPr>
              <w:jc w:val="center"/>
            </w:pPr>
            <w:r w:rsidRPr="00037C24">
              <w:t>Автобус ПАЗ 320540-02.</w:t>
            </w:r>
            <w:r>
              <w:t xml:space="preserve"> </w:t>
            </w:r>
            <w:r w:rsidRPr="00037C24">
              <w:t>Идентификационный номер X1M3205A0TS000005, номер двигателя S1000953,номер кузова (кабины, прицепа) X1M3205A0TS000005, цвет кузова (кабины, прицепа)  белый, месяц и год изготовления: сентябрь 2025г.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.</w:t>
            </w:r>
          </w:p>
          <w:p w:rsidR="007549EE" w:rsidRDefault="007549EE" w:rsidP="00F65C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5</w:t>
            </w:r>
          </w:p>
        </w:tc>
        <w:tc>
          <w:tcPr>
            <w:tcW w:w="329" w:type="pct"/>
            <w:shd w:val="clear" w:color="auto" w:fill="auto"/>
          </w:tcPr>
          <w:p w:rsidR="007549EE" w:rsidRPr="004F334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1F7BC2" w:rsidRDefault="007549EE" w:rsidP="00F65CF0">
            <w:pPr>
              <w:jc w:val="center"/>
              <w:rPr>
                <w:color w:val="000000"/>
                <w:szCs w:val="24"/>
              </w:rPr>
            </w:pPr>
            <w:r w:rsidRPr="00037C24">
              <w:rPr>
                <w:color w:val="000000"/>
                <w:szCs w:val="24"/>
              </w:rPr>
              <w:t>4 225 000,00</w:t>
            </w:r>
          </w:p>
        </w:tc>
        <w:tc>
          <w:tcPr>
            <w:tcW w:w="618" w:type="pct"/>
            <w:shd w:val="clear" w:color="auto" w:fill="auto"/>
          </w:tcPr>
          <w:p w:rsidR="007549EE" w:rsidRDefault="007549EE" w:rsidP="00F65CF0">
            <w:pPr>
              <w:rPr>
                <w:b/>
              </w:rPr>
            </w:pPr>
            <w:r>
              <w:rPr>
                <w:b/>
              </w:rPr>
              <w:t>Договор с «Автотранс» , распоряжение о приеме в мун. собст. от 09.10.2025г. № 504-Р</w:t>
            </w: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jc w:val="center"/>
            </w:pPr>
            <w:r>
              <w:t xml:space="preserve">Насос для перекачки жидкостей </w:t>
            </w:r>
          </w:p>
          <w:p w:rsidR="007549EE" w:rsidRPr="00037C24" w:rsidRDefault="007549EE" w:rsidP="00F65CF0">
            <w:pPr>
              <w:jc w:val="center"/>
            </w:pPr>
            <w:r>
              <w:t>ЭЦВ4-6,5-110 (8 шт.)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4F334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037C24" w:rsidRDefault="007549EE" w:rsidP="00F65C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9 153,75</w:t>
            </w:r>
          </w:p>
        </w:tc>
        <w:tc>
          <w:tcPr>
            <w:tcW w:w="618" w:type="pct"/>
            <w:shd w:val="clear" w:color="auto" w:fill="auto"/>
          </w:tcPr>
          <w:p w:rsidR="007549EE" w:rsidRDefault="007549EE" w:rsidP="00F65CF0">
            <w:pPr>
              <w:rPr>
                <w:b/>
              </w:rPr>
            </w:pPr>
            <w:r>
              <w:rPr>
                <w:b/>
              </w:rPr>
              <w:t>Хоз.ведение МУП</w:t>
            </w:r>
          </w:p>
          <w:p w:rsidR="007549EE" w:rsidRDefault="007549EE" w:rsidP="00F65CF0">
            <w:pPr>
              <w:rPr>
                <w:b/>
              </w:rPr>
            </w:pPr>
            <w:r>
              <w:rPr>
                <w:b/>
              </w:rPr>
              <w:t>«Водоканал» постановление №1170 от 24.11.25г.</w:t>
            </w: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jc w:val="center"/>
            </w:pPr>
            <w:r w:rsidRPr="007960E5">
              <w:t>Детская игровая площадка</w:t>
            </w:r>
            <w:r>
              <w:t xml:space="preserve"> (</w:t>
            </w:r>
            <w:r w:rsidRPr="007960E5">
              <w:t xml:space="preserve">Детская площадка TORUDA mac 10 (1шт.), Детская площадка TORUDA mac 10 (1 шт.), скамейка TORUDA mac 10, 038 без подлокотников </w:t>
            </w:r>
            <w:r w:rsidRPr="007960E5">
              <w:lastRenderedPageBreak/>
              <w:t>0,6м (кресло), урна стальная «Венера» (красная 3 шт.), качалка на одинарной пружине «Самолет» КБ-19.3 (1шт.), качалка на  двойной пружине «ДПС» КБ-04.5, ограждение (1шт).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4F334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7960E5" w:rsidRDefault="007549EE" w:rsidP="00F65CF0">
            <w:pPr>
              <w:jc w:val="center"/>
            </w:pPr>
            <w:r w:rsidRPr="007960E5">
              <w:t>2 192 770,40</w:t>
            </w:r>
          </w:p>
          <w:p w:rsidR="007549EE" w:rsidRPr="007960E5" w:rsidRDefault="007549EE" w:rsidP="00F65CF0">
            <w:pPr>
              <w:jc w:val="center"/>
            </w:pPr>
          </w:p>
          <w:p w:rsidR="007549EE" w:rsidRPr="00CC17CB" w:rsidRDefault="007549EE" w:rsidP="00F65CF0">
            <w:pPr>
              <w:jc w:val="center"/>
              <w:rPr>
                <w:sz w:val="28"/>
                <w:szCs w:val="28"/>
              </w:rPr>
            </w:pPr>
          </w:p>
          <w:p w:rsidR="007549EE" w:rsidRDefault="007549EE" w:rsidP="00F65CF0">
            <w:pPr>
              <w:jc w:val="center"/>
              <w:rPr>
                <w:sz w:val="28"/>
                <w:szCs w:val="28"/>
              </w:rPr>
            </w:pPr>
          </w:p>
          <w:p w:rsidR="007549EE" w:rsidRPr="00CC17CB" w:rsidRDefault="007549EE" w:rsidP="00F65C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8" w:type="pct"/>
            <w:shd w:val="clear" w:color="auto" w:fill="auto"/>
          </w:tcPr>
          <w:p w:rsidR="007549EE" w:rsidRDefault="007549EE" w:rsidP="00F65CF0">
            <w:pPr>
              <w:rPr>
                <w:b/>
              </w:rPr>
            </w:pPr>
            <w:r>
              <w:rPr>
                <w:b/>
              </w:rPr>
              <w:t>Распоряжение № 612-р, 04.12.2025г.</w:t>
            </w: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tabs>
                <w:tab w:val="left" w:pos="4485"/>
              </w:tabs>
            </w:pPr>
            <w:r w:rsidRPr="00366D8F">
              <w:t>Ограждение металлическое</w:t>
            </w:r>
            <w:r>
              <w:t>, Смоленская обл., г. Ельня,</w:t>
            </w:r>
          </w:p>
          <w:p w:rsidR="007549EE" w:rsidRPr="00366D8F" w:rsidRDefault="007549EE" w:rsidP="00F65CF0">
            <w:pPr>
              <w:tabs>
                <w:tab w:val="left" w:pos="4485"/>
              </w:tabs>
            </w:pPr>
            <w:r>
              <w:t>ул. Первомайская (между д.17 и д.13) 1 шт.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4F334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76599C" w:rsidRDefault="007549EE" w:rsidP="00F65CF0">
            <w:pPr>
              <w:jc w:val="center"/>
            </w:pPr>
            <w:r w:rsidRPr="0076599C">
              <w:t>279 779,97</w:t>
            </w:r>
          </w:p>
          <w:p w:rsidR="007549EE" w:rsidRPr="0076599C" w:rsidRDefault="007549EE" w:rsidP="00F65CF0">
            <w:pPr>
              <w:jc w:val="center"/>
            </w:pPr>
          </w:p>
          <w:p w:rsidR="007549EE" w:rsidRPr="0076599C" w:rsidRDefault="007549EE" w:rsidP="00F65CF0">
            <w:pPr>
              <w:jc w:val="center"/>
            </w:pPr>
          </w:p>
        </w:tc>
        <w:tc>
          <w:tcPr>
            <w:tcW w:w="618" w:type="pct"/>
            <w:shd w:val="clear" w:color="auto" w:fill="auto"/>
          </w:tcPr>
          <w:p w:rsidR="007549EE" w:rsidRDefault="007549EE" w:rsidP="00F65CF0">
            <w:pPr>
              <w:rPr>
                <w:b/>
              </w:rPr>
            </w:pPr>
            <w:r>
              <w:rPr>
                <w:b/>
              </w:rPr>
              <w:t>Принято в муниципальную собственность, распоряжение № 612-р от 04.12.2025г.</w:t>
            </w: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tabs>
                <w:tab w:val="left" w:pos="4485"/>
              </w:tabs>
            </w:pPr>
            <w:r w:rsidRPr="00366D8F">
              <w:t>Ограждение металлическое</w:t>
            </w:r>
            <w:r>
              <w:t xml:space="preserve">, Смоленская обл., </w:t>
            </w:r>
          </w:p>
          <w:p w:rsidR="007549EE" w:rsidRPr="00366D8F" w:rsidRDefault="007549EE" w:rsidP="00F65CF0">
            <w:pPr>
              <w:tabs>
                <w:tab w:val="left" w:pos="4485"/>
              </w:tabs>
            </w:pPr>
            <w:r>
              <w:t>г. Ельня, ул. Молодежная, д.21, кв.2. 1шт.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4F334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76599C" w:rsidRDefault="007549EE" w:rsidP="00F65CF0">
            <w:pPr>
              <w:jc w:val="center"/>
            </w:pPr>
            <w:r w:rsidRPr="0076599C">
              <w:t>79 000,00</w:t>
            </w:r>
          </w:p>
        </w:tc>
        <w:tc>
          <w:tcPr>
            <w:tcW w:w="618" w:type="pct"/>
            <w:shd w:val="clear" w:color="auto" w:fill="auto"/>
          </w:tcPr>
          <w:p w:rsidR="007549EE" w:rsidRDefault="007549EE" w:rsidP="00F65CF0">
            <w:pPr>
              <w:rPr>
                <w:b/>
              </w:rPr>
            </w:pPr>
            <w:r>
              <w:rPr>
                <w:b/>
              </w:rPr>
              <w:t xml:space="preserve">        Принято в муниципальную собственность, распоряжение № 612-р от 04.12.2025г.</w:t>
            </w: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tabs>
                <w:tab w:val="left" w:pos="4485"/>
              </w:tabs>
            </w:pPr>
            <w:r w:rsidRPr="00366D8F">
              <w:t>Ограждение металлическое</w:t>
            </w:r>
            <w:r>
              <w:t>, Смоленская обл.,</w:t>
            </w:r>
          </w:p>
          <w:p w:rsidR="007549EE" w:rsidRPr="00366D8F" w:rsidRDefault="007549EE" w:rsidP="00F65CF0">
            <w:pPr>
              <w:tabs>
                <w:tab w:val="left" w:pos="4485"/>
              </w:tabs>
            </w:pPr>
            <w:r>
              <w:t>г. Ельня, ул. Советская, д.23, 1 шт.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4F334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76599C" w:rsidRDefault="007549EE" w:rsidP="00F65CF0">
            <w:pPr>
              <w:jc w:val="center"/>
            </w:pPr>
            <w:r w:rsidRPr="0076599C">
              <w:t>714 000,00</w:t>
            </w:r>
          </w:p>
          <w:p w:rsidR="007549EE" w:rsidRPr="0076599C" w:rsidRDefault="007549EE" w:rsidP="00F65CF0">
            <w:pPr>
              <w:jc w:val="center"/>
            </w:pPr>
          </w:p>
        </w:tc>
        <w:tc>
          <w:tcPr>
            <w:tcW w:w="618" w:type="pct"/>
            <w:shd w:val="clear" w:color="auto" w:fill="auto"/>
          </w:tcPr>
          <w:p w:rsidR="007549EE" w:rsidRDefault="007549EE" w:rsidP="00F65CF0">
            <w:pPr>
              <w:rPr>
                <w:b/>
              </w:rPr>
            </w:pPr>
          </w:p>
          <w:p w:rsidR="007549EE" w:rsidRDefault="007549EE" w:rsidP="00F65CF0">
            <w:pPr>
              <w:rPr>
                <w:b/>
              </w:rPr>
            </w:pPr>
            <w:r>
              <w:rPr>
                <w:b/>
              </w:rPr>
              <w:t>Принято в муниципальную собственность, распоряжение № 612-р от 04.12.2025г.</w:t>
            </w: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tabs>
                <w:tab w:val="left" w:pos="4485"/>
              </w:tabs>
            </w:pPr>
            <w:r w:rsidRPr="00366D8F">
              <w:t>Сеть уличного освещения</w:t>
            </w:r>
            <w:r>
              <w:t>, Смоленская обл.,</w:t>
            </w:r>
          </w:p>
          <w:p w:rsidR="007549EE" w:rsidRPr="00366D8F" w:rsidRDefault="007549EE" w:rsidP="00F65CF0">
            <w:pPr>
              <w:tabs>
                <w:tab w:val="left" w:pos="4485"/>
              </w:tabs>
            </w:pPr>
            <w:r>
              <w:t>г. Ельня, ул. Казубского,1 шт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4F334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76599C" w:rsidRDefault="007549EE" w:rsidP="00F65CF0">
            <w:pPr>
              <w:jc w:val="center"/>
            </w:pPr>
            <w:r w:rsidRPr="0076599C">
              <w:t>209 586,96</w:t>
            </w:r>
          </w:p>
        </w:tc>
        <w:tc>
          <w:tcPr>
            <w:tcW w:w="618" w:type="pct"/>
            <w:shd w:val="clear" w:color="auto" w:fill="auto"/>
          </w:tcPr>
          <w:p w:rsidR="007549EE" w:rsidRPr="00407F0C" w:rsidRDefault="007549EE" w:rsidP="00F65CF0">
            <w:pPr>
              <w:rPr>
                <w:b/>
              </w:rPr>
            </w:pPr>
            <w:r>
              <w:rPr>
                <w:b/>
              </w:rPr>
              <w:t>Принято в муниципальную собственность, распоряжение № 612-р от 04.12.2025г.</w:t>
            </w: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366D8F" w:rsidRDefault="007549EE" w:rsidP="00F65CF0">
            <w:pPr>
              <w:tabs>
                <w:tab w:val="left" w:pos="4485"/>
              </w:tabs>
            </w:pPr>
            <w:r w:rsidRPr="00366D8F">
              <w:t>Сеть уличного освещения</w:t>
            </w:r>
            <w:r>
              <w:t xml:space="preserve">, </w:t>
            </w:r>
            <w:r w:rsidRPr="00366D8F">
              <w:t xml:space="preserve">Смоленская обл., </w:t>
            </w:r>
            <w:r w:rsidRPr="00366D8F">
              <w:lastRenderedPageBreak/>
              <w:t>Ельнинский муниципальный округ, д. Ярославль</w:t>
            </w:r>
            <w:r>
              <w:t>, 1 шт.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4F334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76599C" w:rsidRDefault="007549EE" w:rsidP="00F65CF0">
            <w:pPr>
              <w:jc w:val="center"/>
            </w:pPr>
            <w:r w:rsidRPr="0076599C">
              <w:t>1 296 200,69</w:t>
            </w:r>
          </w:p>
        </w:tc>
        <w:tc>
          <w:tcPr>
            <w:tcW w:w="618" w:type="pct"/>
            <w:shd w:val="clear" w:color="auto" w:fill="auto"/>
          </w:tcPr>
          <w:p w:rsidR="007549EE" w:rsidRDefault="007549EE" w:rsidP="00F65CF0">
            <w:r w:rsidRPr="00407F0C">
              <w:rPr>
                <w:b/>
              </w:rPr>
              <w:t xml:space="preserve">Принято в муниципальную собственность, </w:t>
            </w:r>
            <w:r w:rsidRPr="00407F0C">
              <w:rPr>
                <w:b/>
              </w:rPr>
              <w:lastRenderedPageBreak/>
              <w:t>распоряжение № 612-р от 04.12.2025г.</w:t>
            </w: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tabs>
                <w:tab w:val="left" w:pos="4485"/>
              </w:tabs>
            </w:pPr>
            <w:r w:rsidRPr="00366D8F">
              <w:t>Сеть уличного освещения</w:t>
            </w:r>
            <w:r>
              <w:t>, Смоленская обл.,</w:t>
            </w:r>
          </w:p>
          <w:p w:rsidR="007549EE" w:rsidRPr="00366D8F" w:rsidRDefault="007549EE" w:rsidP="00F65CF0">
            <w:pPr>
              <w:tabs>
                <w:tab w:val="left" w:pos="4485"/>
              </w:tabs>
            </w:pPr>
            <w:r>
              <w:t>г. Ельня, пер. Янтарный,1 шт.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4F334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76599C" w:rsidRDefault="007549EE" w:rsidP="00F65CF0">
            <w:pPr>
              <w:jc w:val="center"/>
            </w:pPr>
            <w:r w:rsidRPr="0076599C">
              <w:t>213 851,04</w:t>
            </w:r>
          </w:p>
        </w:tc>
        <w:tc>
          <w:tcPr>
            <w:tcW w:w="618" w:type="pct"/>
            <w:shd w:val="clear" w:color="auto" w:fill="auto"/>
          </w:tcPr>
          <w:p w:rsidR="007549EE" w:rsidRPr="00407F0C" w:rsidRDefault="007549EE" w:rsidP="00F65CF0">
            <w:pPr>
              <w:rPr>
                <w:b/>
              </w:rPr>
            </w:pPr>
            <w:r>
              <w:rPr>
                <w:b/>
              </w:rPr>
              <w:t>Принято в муниципальную собственность, распоряжение № 612-р от 04.12.2025г.</w:t>
            </w: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tabs>
                <w:tab w:val="left" w:pos="4485"/>
              </w:tabs>
            </w:pPr>
            <w:r w:rsidRPr="00366D8F">
              <w:t>Сеть уличного освещения</w:t>
            </w:r>
            <w:r>
              <w:t xml:space="preserve"> Смоленская обл.,</w:t>
            </w:r>
          </w:p>
          <w:p w:rsidR="007549EE" w:rsidRPr="00366D8F" w:rsidRDefault="007549EE" w:rsidP="00F65CF0">
            <w:pPr>
              <w:tabs>
                <w:tab w:val="left" w:pos="4485"/>
              </w:tabs>
            </w:pPr>
            <w:r>
              <w:t>Ельнинский муниципальный округ, д. Ходыкино, ул. Центральная, 1 шт.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4F334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76599C" w:rsidRDefault="007549EE" w:rsidP="00F65CF0">
            <w:pPr>
              <w:jc w:val="center"/>
            </w:pPr>
            <w:r w:rsidRPr="0076599C">
              <w:t>253 543,83</w:t>
            </w:r>
          </w:p>
        </w:tc>
        <w:tc>
          <w:tcPr>
            <w:tcW w:w="618" w:type="pct"/>
            <w:shd w:val="clear" w:color="auto" w:fill="auto"/>
          </w:tcPr>
          <w:p w:rsidR="007549EE" w:rsidRDefault="007549EE" w:rsidP="00F65CF0">
            <w:r w:rsidRPr="00407F0C">
              <w:rPr>
                <w:b/>
              </w:rPr>
              <w:t>Принято в муниципальную собственность, распоряжение № 612-р от 04.12.2025г.</w:t>
            </w: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tabs>
                <w:tab w:val="left" w:pos="4485"/>
              </w:tabs>
            </w:pPr>
            <w:r w:rsidRPr="00366D8F">
              <w:t>Сеть уличного освещения</w:t>
            </w:r>
            <w:r>
              <w:t>, Смоленская обл.,</w:t>
            </w:r>
          </w:p>
          <w:p w:rsidR="007549EE" w:rsidRPr="00366D8F" w:rsidRDefault="007549EE" w:rsidP="00F65CF0">
            <w:pPr>
              <w:tabs>
                <w:tab w:val="left" w:pos="4485"/>
              </w:tabs>
            </w:pPr>
            <w:r>
              <w:t>Ельнинский муниципальный округ, д. Шарапово, ул. Молодежная, 1 шт.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4F334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76599C" w:rsidRDefault="007549EE" w:rsidP="00F65CF0">
            <w:pPr>
              <w:jc w:val="center"/>
            </w:pPr>
            <w:r w:rsidRPr="0076599C">
              <w:t>258 805,30</w:t>
            </w:r>
          </w:p>
        </w:tc>
        <w:tc>
          <w:tcPr>
            <w:tcW w:w="618" w:type="pct"/>
            <w:shd w:val="clear" w:color="auto" w:fill="auto"/>
          </w:tcPr>
          <w:p w:rsidR="007549EE" w:rsidRPr="00407F0C" w:rsidRDefault="007549EE" w:rsidP="00F65CF0">
            <w:pPr>
              <w:rPr>
                <w:b/>
              </w:rPr>
            </w:pPr>
            <w:r>
              <w:rPr>
                <w:b/>
              </w:rPr>
              <w:t>Принято в муниципальную собственность, распоряжение № 612-р от 04.12.2025г.</w:t>
            </w: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tabs>
                <w:tab w:val="left" w:pos="4485"/>
              </w:tabs>
            </w:pPr>
            <w:r w:rsidRPr="00366D8F">
              <w:t xml:space="preserve">Газовый котел АОГВ-11,6 серия Газовик с автоматикой </w:t>
            </w:r>
            <w:r w:rsidRPr="00366D8F">
              <w:rPr>
                <w:lang w:val="en-US"/>
              </w:rPr>
              <w:t>NOVA</w:t>
            </w:r>
            <w:r w:rsidRPr="00366D8F">
              <w:t xml:space="preserve"> 630 </w:t>
            </w:r>
            <w:r w:rsidRPr="00366D8F">
              <w:rPr>
                <w:lang w:val="en-US"/>
              </w:rPr>
              <w:t>SIT</w:t>
            </w:r>
            <w:r w:rsidRPr="00366D8F">
              <w:t xml:space="preserve"> котел</w:t>
            </w:r>
            <w:r>
              <w:t>,</w:t>
            </w:r>
            <w:r w:rsidRPr="00366D8F">
              <w:t xml:space="preserve"> </w:t>
            </w:r>
            <w:r>
              <w:t>Смоленская обл.,</w:t>
            </w:r>
          </w:p>
          <w:p w:rsidR="007549EE" w:rsidRPr="00366D8F" w:rsidRDefault="007549EE" w:rsidP="00F65CF0">
            <w:pPr>
              <w:tabs>
                <w:tab w:val="left" w:pos="4485"/>
              </w:tabs>
            </w:pPr>
            <w:r>
              <w:t>г. Ельня, ул.8 Марта, д.20, кв.1, 1 шт.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4F334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76599C" w:rsidRDefault="007549EE" w:rsidP="00F65CF0">
            <w:pPr>
              <w:jc w:val="center"/>
            </w:pPr>
            <w:r w:rsidRPr="0076599C">
              <w:t>116 052,80</w:t>
            </w:r>
          </w:p>
        </w:tc>
        <w:tc>
          <w:tcPr>
            <w:tcW w:w="618" w:type="pct"/>
            <w:shd w:val="clear" w:color="auto" w:fill="auto"/>
          </w:tcPr>
          <w:p w:rsidR="007549EE" w:rsidRDefault="007549EE" w:rsidP="00F65CF0">
            <w:r w:rsidRPr="00407F0C">
              <w:rPr>
                <w:b/>
              </w:rPr>
              <w:t>Принято в муниципальную собственность, распоряжение № 612-р от 04.12.2025г.</w:t>
            </w: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366D8F" w:rsidRDefault="007549EE" w:rsidP="00F65CF0">
            <w:pPr>
              <w:tabs>
                <w:tab w:val="left" w:pos="4485"/>
              </w:tabs>
            </w:pPr>
            <w:r w:rsidRPr="00366D8F">
              <w:t>Ограждение металлическое,</w:t>
            </w:r>
          </w:p>
          <w:p w:rsidR="007549EE" w:rsidRPr="00366D8F" w:rsidRDefault="007549EE" w:rsidP="00F65CF0">
            <w:pPr>
              <w:tabs>
                <w:tab w:val="left" w:pos="4485"/>
              </w:tabs>
            </w:pPr>
            <w:r w:rsidRPr="00366D8F">
              <w:t xml:space="preserve">Установлено на </w:t>
            </w:r>
            <w:r w:rsidRPr="00366D8F">
              <w:lastRenderedPageBreak/>
              <w:t>мемореальном комплексе «Братская могила советских граждан, казненных гитлеровцами в 1940г.</w:t>
            </w:r>
          </w:p>
          <w:p w:rsidR="007549EE" w:rsidRPr="00366D8F" w:rsidRDefault="007549EE" w:rsidP="00F65CF0">
            <w:pPr>
              <w:tabs>
                <w:tab w:val="left" w:pos="4485"/>
              </w:tabs>
            </w:pPr>
            <w:r w:rsidRPr="00366D8F">
              <w:t>(А.Ф.Капитоновой, А.Ф.Николаевой,</w:t>
            </w:r>
          </w:p>
          <w:p w:rsidR="007549EE" w:rsidRDefault="007549EE" w:rsidP="00F65CF0">
            <w:pPr>
              <w:tabs>
                <w:tab w:val="left" w:pos="4485"/>
              </w:tabs>
            </w:pPr>
            <w:r w:rsidRPr="00366D8F">
              <w:t>Т.П.Николаевой)</w:t>
            </w:r>
            <w:r>
              <w:t>, Смоленская обл.,</w:t>
            </w:r>
          </w:p>
          <w:p w:rsidR="007549EE" w:rsidRPr="00366D8F" w:rsidRDefault="007549EE" w:rsidP="00F65CF0">
            <w:pPr>
              <w:tabs>
                <w:tab w:val="left" w:pos="4485"/>
              </w:tabs>
            </w:pPr>
            <w:r>
              <w:t>г. Ельня, ул. Рославльское  шоссе,1 шт.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4F334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76599C" w:rsidRDefault="007549EE" w:rsidP="00F65CF0">
            <w:pPr>
              <w:jc w:val="center"/>
            </w:pPr>
            <w:r w:rsidRPr="0076599C">
              <w:t>146 494,34</w:t>
            </w:r>
          </w:p>
        </w:tc>
        <w:tc>
          <w:tcPr>
            <w:tcW w:w="618" w:type="pct"/>
            <w:shd w:val="clear" w:color="auto" w:fill="auto"/>
          </w:tcPr>
          <w:p w:rsidR="007549EE" w:rsidRPr="00407F0C" w:rsidRDefault="007549EE" w:rsidP="00F65CF0">
            <w:pPr>
              <w:rPr>
                <w:b/>
              </w:rPr>
            </w:pPr>
            <w:r>
              <w:rPr>
                <w:b/>
              </w:rPr>
              <w:t xml:space="preserve">Принято в муниципальную собственность, </w:t>
            </w:r>
            <w:r>
              <w:rPr>
                <w:b/>
              </w:rPr>
              <w:lastRenderedPageBreak/>
              <w:t>распоряжение № 612-р от 04.12.2025г.</w:t>
            </w: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Pr="00366D8F" w:rsidRDefault="007549EE" w:rsidP="00F65CF0">
            <w:pPr>
              <w:tabs>
                <w:tab w:val="left" w:pos="4485"/>
              </w:tabs>
            </w:pPr>
            <w:r w:rsidRPr="00366D8F">
              <w:t>Освещение на мемореальном комплексе Установлено на мемореальном комплексе «Братская могила советских граждан, казненных гитлеровцами в 1940г.</w:t>
            </w:r>
          </w:p>
          <w:p w:rsidR="007549EE" w:rsidRPr="00366D8F" w:rsidRDefault="007549EE" w:rsidP="00F65CF0">
            <w:pPr>
              <w:tabs>
                <w:tab w:val="left" w:pos="4485"/>
              </w:tabs>
            </w:pPr>
            <w:r w:rsidRPr="00366D8F">
              <w:t>(А.Ф.Капитоновой, А.Ф.Николаевой,</w:t>
            </w:r>
          </w:p>
          <w:p w:rsidR="007549EE" w:rsidRDefault="007549EE" w:rsidP="00F65CF0">
            <w:pPr>
              <w:tabs>
                <w:tab w:val="left" w:pos="4485"/>
              </w:tabs>
            </w:pPr>
            <w:r w:rsidRPr="00366D8F">
              <w:t>Т.П.Николаевой)</w:t>
            </w:r>
            <w:r>
              <w:t>, Смоленская обл.,</w:t>
            </w:r>
          </w:p>
          <w:p w:rsidR="007549EE" w:rsidRPr="00366D8F" w:rsidRDefault="007549EE" w:rsidP="00F65CF0">
            <w:pPr>
              <w:tabs>
                <w:tab w:val="left" w:pos="4485"/>
              </w:tabs>
            </w:pPr>
            <w:r>
              <w:t>г. Ельня, ул. Рославльское  шоссе,1 шт.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4F334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76599C" w:rsidRDefault="007549EE" w:rsidP="00F65CF0">
            <w:pPr>
              <w:jc w:val="center"/>
            </w:pPr>
            <w:r w:rsidRPr="0076599C">
              <w:t>172 928,02</w:t>
            </w:r>
          </w:p>
        </w:tc>
        <w:tc>
          <w:tcPr>
            <w:tcW w:w="618" w:type="pct"/>
            <w:shd w:val="clear" w:color="auto" w:fill="auto"/>
          </w:tcPr>
          <w:p w:rsidR="007549EE" w:rsidRDefault="007549EE" w:rsidP="00F65CF0">
            <w:r w:rsidRPr="00407F0C">
              <w:rPr>
                <w:b/>
              </w:rPr>
              <w:t>Принято в муниципальную собственность, распоряжение № 612-р от 04.12.2025г.</w:t>
            </w: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tabs>
                <w:tab w:val="left" w:pos="4485"/>
              </w:tabs>
            </w:pPr>
            <w:r w:rsidRPr="00366D8F">
              <w:t>Кабинка пляжная для переодевания, двухместная, круглая</w:t>
            </w:r>
            <w:r>
              <w:t>, Смоленская обл.,</w:t>
            </w:r>
          </w:p>
          <w:p w:rsidR="007549EE" w:rsidRPr="00366D8F" w:rsidRDefault="007549EE" w:rsidP="00F65CF0">
            <w:pPr>
              <w:tabs>
                <w:tab w:val="left" w:pos="4485"/>
              </w:tabs>
            </w:pPr>
            <w:r>
              <w:t>г. Ельня, р.Казаринка, 1 шт.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4F334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76599C" w:rsidRDefault="007549EE" w:rsidP="00F65CF0">
            <w:pPr>
              <w:jc w:val="center"/>
            </w:pPr>
            <w:r w:rsidRPr="0076599C">
              <w:t>231 273,92</w:t>
            </w:r>
          </w:p>
        </w:tc>
        <w:tc>
          <w:tcPr>
            <w:tcW w:w="618" w:type="pct"/>
            <w:shd w:val="clear" w:color="auto" w:fill="auto"/>
          </w:tcPr>
          <w:p w:rsidR="007549EE" w:rsidRPr="00407F0C" w:rsidRDefault="007549EE" w:rsidP="00F65CF0">
            <w:pPr>
              <w:rPr>
                <w:b/>
              </w:rPr>
            </w:pPr>
            <w:r>
              <w:rPr>
                <w:b/>
              </w:rPr>
              <w:t>Принято в муниципальную собственность, распоряжение № 612-р от 04.12.2025г.</w:t>
            </w: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tabs>
                <w:tab w:val="left" w:pos="4485"/>
              </w:tabs>
            </w:pPr>
            <w:r w:rsidRPr="00366D8F">
              <w:t>Ограждение металлическое</w:t>
            </w:r>
            <w:r>
              <w:t>, Смоленская обл.,</w:t>
            </w:r>
          </w:p>
          <w:p w:rsidR="007549EE" w:rsidRPr="00366D8F" w:rsidRDefault="007549EE" w:rsidP="00F65CF0">
            <w:pPr>
              <w:tabs>
                <w:tab w:val="left" w:pos="4485"/>
              </w:tabs>
            </w:pPr>
            <w:r>
              <w:t>г. Ельня, ул. Ленина (между д.46)</w:t>
            </w:r>
          </w:p>
          <w:p w:rsidR="007549EE" w:rsidRPr="00366D8F" w:rsidRDefault="007549EE" w:rsidP="00F65CF0">
            <w:pPr>
              <w:tabs>
                <w:tab w:val="left" w:pos="4485"/>
              </w:tabs>
            </w:pP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4F334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76599C" w:rsidRDefault="007549EE" w:rsidP="00F65CF0">
            <w:pPr>
              <w:jc w:val="center"/>
            </w:pPr>
            <w:r w:rsidRPr="0076599C">
              <w:t>73 776,55</w:t>
            </w:r>
          </w:p>
        </w:tc>
        <w:tc>
          <w:tcPr>
            <w:tcW w:w="618" w:type="pct"/>
            <w:shd w:val="clear" w:color="auto" w:fill="auto"/>
          </w:tcPr>
          <w:p w:rsidR="007549EE" w:rsidRDefault="007549EE" w:rsidP="00F65CF0">
            <w:r w:rsidRPr="00407F0C">
              <w:rPr>
                <w:b/>
              </w:rPr>
              <w:t>Принято в муниципальную собственность, распоряжение № 612-р от 04.12.2025г.</w:t>
            </w: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tabs>
                <w:tab w:val="left" w:pos="4485"/>
              </w:tabs>
            </w:pPr>
            <w:r w:rsidRPr="00A522CB">
              <w:t>Ограждение металлическое</w:t>
            </w:r>
            <w:r>
              <w:t>, Смоленская обл.,</w:t>
            </w:r>
          </w:p>
          <w:p w:rsidR="007549EE" w:rsidRPr="00A522CB" w:rsidRDefault="007549EE" w:rsidP="00F65CF0">
            <w:pPr>
              <w:tabs>
                <w:tab w:val="left" w:pos="4485"/>
              </w:tabs>
            </w:pPr>
            <w:r>
              <w:t>г. Ельня, ул. Советская (между домами 59 и 63), 1 шт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4F334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76599C" w:rsidRDefault="007549EE" w:rsidP="00F65CF0">
            <w:pPr>
              <w:jc w:val="center"/>
            </w:pPr>
            <w:r w:rsidRPr="0076599C">
              <w:t>139 970,94</w:t>
            </w:r>
          </w:p>
        </w:tc>
        <w:tc>
          <w:tcPr>
            <w:tcW w:w="618" w:type="pct"/>
            <w:shd w:val="clear" w:color="auto" w:fill="auto"/>
          </w:tcPr>
          <w:p w:rsidR="007549EE" w:rsidRPr="00407F0C" w:rsidRDefault="007549EE" w:rsidP="00F65CF0">
            <w:pPr>
              <w:rPr>
                <w:b/>
              </w:rPr>
            </w:pPr>
            <w:r>
              <w:rPr>
                <w:b/>
              </w:rPr>
              <w:t>Принято в муниципальную собственность, распоряжение № 612-р от 04.12.2025г.</w:t>
            </w: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tabs>
                <w:tab w:val="left" w:pos="4485"/>
              </w:tabs>
            </w:pPr>
            <w:r w:rsidRPr="00A522CB">
              <w:t>Ограждение металлическое</w:t>
            </w:r>
            <w:r>
              <w:t>, Смоленская обл.,</w:t>
            </w:r>
          </w:p>
          <w:p w:rsidR="007549EE" w:rsidRPr="00A522CB" w:rsidRDefault="007549EE" w:rsidP="00F65CF0">
            <w:pPr>
              <w:tabs>
                <w:tab w:val="left" w:pos="4485"/>
              </w:tabs>
            </w:pPr>
            <w:r>
              <w:t>г. Ельня, ул. Пролетарская, (между домами 52А и 48),1 шт..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4F334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76599C" w:rsidRDefault="007549EE" w:rsidP="00F65CF0">
            <w:pPr>
              <w:jc w:val="center"/>
            </w:pPr>
            <w:r w:rsidRPr="0076599C">
              <w:t>461 132,34</w:t>
            </w:r>
          </w:p>
        </w:tc>
        <w:tc>
          <w:tcPr>
            <w:tcW w:w="618" w:type="pct"/>
            <w:shd w:val="clear" w:color="auto" w:fill="auto"/>
          </w:tcPr>
          <w:p w:rsidR="007549EE" w:rsidRDefault="007549EE" w:rsidP="00F65CF0">
            <w:r w:rsidRPr="00407F0C">
              <w:rPr>
                <w:b/>
              </w:rPr>
              <w:t>Принято в муниципальную собственность, распоряжение № 612-р от 04.12.2025г.</w:t>
            </w: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tabs>
                <w:tab w:val="left" w:pos="4485"/>
              </w:tabs>
            </w:pPr>
            <w:r w:rsidRPr="00A522CB">
              <w:t>Ограждение металлическое</w:t>
            </w:r>
            <w:r>
              <w:t>, Смоленская обл.,</w:t>
            </w:r>
          </w:p>
          <w:p w:rsidR="007549EE" w:rsidRDefault="007549EE" w:rsidP="00F65CF0">
            <w:pPr>
              <w:tabs>
                <w:tab w:val="left" w:pos="4485"/>
              </w:tabs>
            </w:pPr>
            <w:r>
              <w:t>г. Ельня, ул. Гвардейская,</w:t>
            </w:r>
          </w:p>
          <w:p w:rsidR="007549EE" w:rsidRPr="00A522CB" w:rsidRDefault="007549EE" w:rsidP="00F65CF0">
            <w:pPr>
              <w:tabs>
                <w:tab w:val="left" w:pos="4485"/>
              </w:tabs>
            </w:pPr>
            <w:r>
              <w:t>(между домами 27 и 21, 1 шт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4F334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76599C" w:rsidRDefault="007549EE" w:rsidP="00F65CF0">
            <w:pPr>
              <w:jc w:val="center"/>
            </w:pPr>
            <w:r w:rsidRPr="0076599C">
              <w:t>145 681,67</w:t>
            </w:r>
          </w:p>
        </w:tc>
        <w:tc>
          <w:tcPr>
            <w:tcW w:w="618" w:type="pct"/>
            <w:shd w:val="clear" w:color="auto" w:fill="auto"/>
          </w:tcPr>
          <w:p w:rsidR="007549EE" w:rsidRPr="00407F0C" w:rsidRDefault="007549EE" w:rsidP="00F65CF0">
            <w:pPr>
              <w:rPr>
                <w:b/>
              </w:rPr>
            </w:pPr>
            <w:r>
              <w:rPr>
                <w:b/>
              </w:rPr>
              <w:t>Принято в муниципальную собственность, распоряжение № 612-р от 04.12.2025г.</w:t>
            </w: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tabs>
                <w:tab w:val="left" w:pos="4485"/>
              </w:tabs>
            </w:pPr>
            <w:r w:rsidRPr="00A522CB">
              <w:t>Ограждение металлическое</w:t>
            </w:r>
            <w:r>
              <w:t>, Смоленская обл.,</w:t>
            </w:r>
          </w:p>
          <w:p w:rsidR="007549EE" w:rsidRPr="00A522CB" w:rsidRDefault="007549EE" w:rsidP="00F65CF0">
            <w:pPr>
              <w:tabs>
                <w:tab w:val="left" w:pos="4485"/>
              </w:tabs>
            </w:pPr>
            <w:r>
              <w:t>г. Ельня, ул. Смоленский большак, д.40, 1 шт.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4F334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76599C" w:rsidRDefault="007549EE" w:rsidP="00F65CF0">
            <w:pPr>
              <w:jc w:val="center"/>
            </w:pPr>
            <w:r w:rsidRPr="0076599C">
              <w:t>285 017,41</w:t>
            </w:r>
          </w:p>
        </w:tc>
        <w:tc>
          <w:tcPr>
            <w:tcW w:w="618" w:type="pct"/>
            <w:shd w:val="clear" w:color="auto" w:fill="auto"/>
          </w:tcPr>
          <w:p w:rsidR="007549EE" w:rsidRDefault="007549EE" w:rsidP="00F65CF0">
            <w:r w:rsidRPr="00407F0C">
              <w:rPr>
                <w:b/>
              </w:rPr>
              <w:t>Принято в муниципальную собственность, распоряжение № 612-р от 04.12.2025г.</w:t>
            </w: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tabs>
                <w:tab w:val="left" w:pos="4485"/>
              </w:tabs>
            </w:pPr>
            <w:r w:rsidRPr="00A522CB">
              <w:t>Ограждение металлическое</w:t>
            </w:r>
            <w:r>
              <w:t>, Смоленская обл.,</w:t>
            </w:r>
          </w:p>
          <w:p w:rsidR="007549EE" w:rsidRPr="00A522CB" w:rsidRDefault="007549EE" w:rsidP="00F65CF0">
            <w:pPr>
              <w:tabs>
                <w:tab w:val="left" w:pos="4485"/>
              </w:tabs>
            </w:pPr>
            <w:r>
              <w:t xml:space="preserve">г. Ельня, ул. Смоленский большак, д.42, 1 </w:t>
            </w:r>
            <w:r>
              <w:lastRenderedPageBreak/>
              <w:t>шт.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4F334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76599C" w:rsidRDefault="007549EE" w:rsidP="00F65CF0">
            <w:pPr>
              <w:jc w:val="center"/>
            </w:pPr>
            <w:r w:rsidRPr="0076599C">
              <w:t>155 123,24</w:t>
            </w:r>
          </w:p>
        </w:tc>
        <w:tc>
          <w:tcPr>
            <w:tcW w:w="618" w:type="pct"/>
            <w:shd w:val="clear" w:color="auto" w:fill="auto"/>
          </w:tcPr>
          <w:p w:rsidR="007549EE" w:rsidRPr="00407F0C" w:rsidRDefault="007549EE" w:rsidP="00F65CF0">
            <w:pPr>
              <w:rPr>
                <w:b/>
              </w:rPr>
            </w:pPr>
            <w:r>
              <w:rPr>
                <w:b/>
              </w:rPr>
              <w:t>Принято в муниципальную собственность, распоряжение № 612-р от 04.12.2025г.</w:t>
            </w: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tabs>
                <w:tab w:val="left" w:pos="4485"/>
              </w:tabs>
            </w:pPr>
            <w:r w:rsidRPr="00A522CB">
              <w:t>Ограждение металлическое</w:t>
            </w:r>
            <w:r>
              <w:t>, Смоленская обл.,</w:t>
            </w:r>
          </w:p>
          <w:p w:rsidR="007549EE" w:rsidRPr="00A522CB" w:rsidRDefault="007549EE" w:rsidP="00F65CF0">
            <w:pPr>
              <w:tabs>
                <w:tab w:val="left" w:pos="4485"/>
              </w:tabs>
            </w:pPr>
            <w:r>
              <w:t>г. Ельня, ул. Смоленский большак, д.44, 1 шт.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4F334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76599C" w:rsidRDefault="007549EE" w:rsidP="00F65CF0">
            <w:pPr>
              <w:jc w:val="center"/>
            </w:pPr>
            <w:r w:rsidRPr="0076599C">
              <w:t>88 859,35</w:t>
            </w:r>
          </w:p>
        </w:tc>
        <w:tc>
          <w:tcPr>
            <w:tcW w:w="618" w:type="pct"/>
            <w:shd w:val="clear" w:color="auto" w:fill="auto"/>
          </w:tcPr>
          <w:p w:rsidR="007549EE" w:rsidRDefault="007549EE" w:rsidP="00F65CF0">
            <w:r w:rsidRPr="00407F0C">
              <w:rPr>
                <w:b/>
              </w:rPr>
              <w:t>Принято в муниципальную собственность, распоряжение № 612-р от 04.12.2025г.</w:t>
            </w: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tabs>
                <w:tab w:val="left" w:pos="4485"/>
              </w:tabs>
            </w:pPr>
            <w:r w:rsidRPr="00A522CB">
              <w:t>Памятный мемориал «Здесь была сожжена деревня»</w:t>
            </w:r>
            <w:r>
              <w:t>, Смоленская обл.,</w:t>
            </w:r>
          </w:p>
          <w:p w:rsidR="007549EE" w:rsidRPr="00A522CB" w:rsidRDefault="007549EE" w:rsidP="00F65CF0">
            <w:pPr>
              <w:tabs>
                <w:tab w:val="left" w:pos="4485"/>
              </w:tabs>
            </w:pPr>
            <w:r>
              <w:t>г. Ельня, Сквер Боевой Славы, 1 шт.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4F334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76599C" w:rsidRDefault="007549EE" w:rsidP="00F65CF0">
            <w:pPr>
              <w:jc w:val="center"/>
            </w:pPr>
            <w:r w:rsidRPr="0076599C">
              <w:t>1 049 000,00</w:t>
            </w:r>
          </w:p>
        </w:tc>
        <w:tc>
          <w:tcPr>
            <w:tcW w:w="618" w:type="pct"/>
            <w:shd w:val="clear" w:color="auto" w:fill="auto"/>
          </w:tcPr>
          <w:p w:rsidR="007549EE" w:rsidRPr="00407F0C" w:rsidRDefault="007549EE" w:rsidP="00F65CF0">
            <w:pPr>
              <w:rPr>
                <w:b/>
              </w:rPr>
            </w:pPr>
            <w:r>
              <w:rPr>
                <w:b/>
              </w:rPr>
              <w:t>Принято в муниципальную собственность, распоряжение № 612-р от 04.12.2025г.</w:t>
            </w: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tabs>
                <w:tab w:val="left" w:pos="4485"/>
              </w:tabs>
            </w:pPr>
            <w:r w:rsidRPr="00A522CB">
              <w:t>Мемориальная плита</w:t>
            </w:r>
            <w:r>
              <w:t>, Смоленская обл.,</w:t>
            </w:r>
          </w:p>
          <w:p w:rsidR="007549EE" w:rsidRPr="00A522CB" w:rsidRDefault="007549EE" w:rsidP="00F65CF0">
            <w:pPr>
              <w:tabs>
                <w:tab w:val="left" w:pos="4485"/>
              </w:tabs>
            </w:pPr>
            <w:r>
              <w:t>г. Ельня, Сквер Боевой Славы, 1 шт.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4F334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76599C" w:rsidRDefault="007549EE" w:rsidP="00F65CF0">
            <w:pPr>
              <w:jc w:val="center"/>
            </w:pPr>
            <w:r w:rsidRPr="0076599C">
              <w:t>63 814,94</w:t>
            </w:r>
          </w:p>
        </w:tc>
        <w:tc>
          <w:tcPr>
            <w:tcW w:w="618" w:type="pct"/>
            <w:shd w:val="clear" w:color="auto" w:fill="auto"/>
          </w:tcPr>
          <w:p w:rsidR="007549EE" w:rsidRDefault="007549EE" w:rsidP="00F65CF0">
            <w:r w:rsidRPr="00407F0C">
              <w:rPr>
                <w:b/>
              </w:rPr>
              <w:t>Принято в муниципальную собственность, распоряжение № 612-р от 04.12.2025г.</w:t>
            </w: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tabs>
                <w:tab w:val="left" w:pos="4485"/>
              </w:tabs>
            </w:pPr>
            <w:r w:rsidRPr="00A522CB">
              <w:t>Мемориальная плита</w:t>
            </w:r>
            <w:r>
              <w:t>, Смоленская обл.,</w:t>
            </w:r>
          </w:p>
          <w:p w:rsidR="007549EE" w:rsidRPr="00A522CB" w:rsidRDefault="007549EE" w:rsidP="00F65CF0">
            <w:pPr>
              <w:tabs>
                <w:tab w:val="left" w:pos="4485"/>
              </w:tabs>
            </w:pPr>
            <w:r>
              <w:t>Ельнинский м.о., д. Ушаково, воинское захоронение, 1 шт.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4F334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76599C" w:rsidRDefault="007549EE" w:rsidP="00F65CF0">
            <w:pPr>
              <w:jc w:val="center"/>
            </w:pPr>
            <w:r w:rsidRPr="0076599C">
              <w:t>95 778,14</w:t>
            </w:r>
          </w:p>
        </w:tc>
        <w:tc>
          <w:tcPr>
            <w:tcW w:w="618" w:type="pct"/>
            <w:shd w:val="clear" w:color="auto" w:fill="auto"/>
          </w:tcPr>
          <w:p w:rsidR="007549EE" w:rsidRPr="00407F0C" w:rsidRDefault="007549EE" w:rsidP="00F65CF0">
            <w:pPr>
              <w:rPr>
                <w:b/>
              </w:rPr>
            </w:pPr>
            <w:r>
              <w:rPr>
                <w:b/>
              </w:rPr>
              <w:t>Принято в муниципальную собственность, распоряжение № 612-р от 04.12.2025г.</w:t>
            </w: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tabs>
                <w:tab w:val="left" w:pos="4485"/>
              </w:tabs>
            </w:pPr>
            <w:r w:rsidRPr="00A522CB">
              <w:t>Каркас-стойка для специализированных средств защиты и противодействия БПЛА</w:t>
            </w:r>
            <w:r>
              <w:t>, Смоленская обл.,</w:t>
            </w:r>
          </w:p>
          <w:p w:rsidR="007549EE" w:rsidRDefault="007549EE" w:rsidP="00F65CF0">
            <w:pPr>
              <w:tabs>
                <w:tab w:val="left" w:pos="4485"/>
              </w:tabs>
            </w:pPr>
            <w:r>
              <w:t xml:space="preserve">Ельнинский м.о., </w:t>
            </w:r>
          </w:p>
          <w:p w:rsidR="007549EE" w:rsidRPr="00A522CB" w:rsidRDefault="007549EE" w:rsidP="00F65CF0">
            <w:pPr>
              <w:tabs>
                <w:tab w:val="left" w:pos="4485"/>
              </w:tabs>
            </w:pPr>
            <w:r>
              <w:t xml:space="preserve">д. Поповка (очистные сооружения), 1 </w:t>
            </w:r>
            <w:r>
              <w:lastRenderedPageBreak/>
              <w:t>шт.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4F334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76599C" w:rsidRDefault="007549EE" w:rsidP="00F65CF0">
            <w:pPr>
              <w:jc w:val="center"/>
            </w:pPr>
            <w:r w:rsidRPr="0076599C">
              <w:t>178 811,15</w:t>
            </w:r>
          </w:p>
        </w:tc>
        <w:tc>
          <w:tcPr>
            <w:tcW w:w="618" w:type="pct"/>
            <w:shd w:val="clear" w:color="auto" w:fill="auto"/>
          </w:tcPr>
          <w:p w:rsidR="007549EE" w:rsidRDefault="007549EE" w:rsidP="00F65CF0">
            <w:r w:rsidRPr="00407F0C">
              <w:rPr>
                <w:b/>
              </w:rPr>
              <w:t>Принято в муниципальную собственность, распоряжение № 612-р от 04.12.2025г.</w:t>
            </w: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tabs>
                <w:tab w:val="left" w:pos="4485"/>
              </w:tabs>
            </w:pPr>
            <w:r w:rsidRPr="00A522CB">
              <w:t>Каркас-стойка для специализированных средств защиты и противодействия БПЛА</w:t>
            </w:r>
            <w:r>
              <w:t>, Смоленская обл.,</w:t>
            </w:r>
          </w:p>
          <w:p w:rsidR="007549EE" w:rsidRDefault="007549EE" w:rsidP="00F65CF0">
            <w:pPr>
              <w:tabs>
                <w:tab w:val="left" w:pos="4485"/>
              </w:tabs>
            </w:pPr>
            <w:r>
              <w:t xml:space="preserve">Ельнинский м.о., </w:t>
            </w:r>
          </w:p>
          <w:p w:rsidR="007549EE" w:rsidRPr="00A522CB" w:rsidRDefault="007549EE" w:rsidP="00F65CF0">
            <w:pPr>
              <w:tabs>
                <w:tab w:val="left" w:pos="4485"/>
              </w:tabs>
            </w:pPr>
            <w:r>
              <w:t>д. Теренино/, 1 шт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4F334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76599C" w:rsidRDefault="007549EE" w:rsidP="00F65CF0">
            <w:pPr>
              <w:jc w:val="center"/>
            </w:pPr>
            <w:r w:rsidRPr="0076599C">
              <w:t>321 263,88</w:t>
            </w:r>
          </w:p>
        </w:tc>
        <w:tc>
          <w:tcPr>
            <w:tcW w:w="618" w:type="pct"/>
            <w:shd w:val="clear" w:color="auto" w:fill="auto"/>
          </w:tcPr>
          <w:p w:rsidR="007549EE" w:rsidRPr="00407F0C" w:rsidRDefault="007549EE" w:rsidP="00F65CF0">
            <w:pPr>
              <w:rPr>
                <w:b/>
              </w:rPr>
            </w:pPr>
            <w:r>
              <w:rPr>
                <w:b/>
              </w:rPr>
              <w:t>Принято в муниципальную собственность, распоряжение № 612-р от 04.12.2025г.</w:t>
            </w: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tabs>
                <w:tab w:val="left" w:pos="4485"/>
              </w:tabs>
            </w:pPr>
            <w:r>
              <w:t>Ограждение металлическое, Смоленская обл.,</w:t>
            </w:r>
          </w:p>
          <w:p w:rsidR="007549EE" w:rsidRPr="00A522CB" w:rsidRDefault="007549EE" w:rsidP="00F65CF0">
            <w:pPr>
              <w:tabs>
                <w:tab w:val="left" w:pos="4485"/>
              </w:tabs>
            </w:pPr>
            <w:r>
              <w:t>г. Ельня, ул. Пролетарская, д.66, 1 шт.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4F334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76599C" w:rsidRDefault="007549EE" w:rsidP="00F65CF0">
            <w:pPr>
              <w:jc w:val="center"/>
            </w:pPr>
            <w:r w:rsidRPr="0076599C">
              <w:t>140 386,76</w:t>
            </w:r>
          </w:p>
        </w:tc>
        <w:tc>
          <w:tcPr>
            <w:tcW w:w="618" w:type="pct"/>
            <w:shd w:val="clear" w:color="auto" w:fill="auto"/>
          </w:tcPr>
          <w:p w:rsidR="007549EE" w:rsidRDefault="007549EE" w:rsidP="00F65CF0">
            <w:r w:rsidRPr="00407F0C">
              <w:rPr>
                <w:b/>
              </w:rPr>
              <w:t>Принято в муниципальную собственность, распоряжение № 612-р от 04.12.2025г.</w:t>
            </w: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tabs>
                <w:tab w:val="left" w:pos="4485"/>
              </w:tabs>
            </w:pPr>
            <w:r w:rsidRPr="00A522CB">
              <w:t>Ограждение металлическое</w:t>
            </w:r>
            <w:r>
              <w:t>, Смоленская обл.,</w:t>
            </w:r>
          </w:p>
          <w:p w:rsidR="007549EE" w:rsidRPr="00A522CB" w:rsidRDefault="007549EE" w:rsidP="00F65CF0">
            <w:pPr>
              <w:tabs>
                <w:tab w:val="left" w:pos="4485"/>
              </w:tabs>
            </w:pPr>
            <w:r>
              <w:t>г. Ельня, ул. Первомайская, д.1, 1 шт.</w:t>
            </w:r>
            <w:r w:rsidRPr="00A522CB">
              <w:t xml:space="preserve"> 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4F334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76599C" w:rsidRDefault="007549EE" w:rsidP="00F65CF0">
            <w:pPr>
              <w:jc w:val="center"/>
            </w:pPr>
            <w:r w:rsidRPr="0076599C">
              <w:t>159 613,24</w:t>
            </w:r>
          </w:p>
        </w:tc>
        <w:tc>
          <w:tcPr>
            <w:tcW w:w="618" w:type="pct"/>
            <w:shd w:val="clear" w:color="auto" w:fill="auto"/>
          </w:tcPr>
          <w:p w:rsidR="007549EE" w:rsidRPr="00407F0C" w:rsidRDefault="007549EE" w:rsidP="00F65CF0">
            <w:pPr>
              <w:rPr>
                <w:b/>
              </w:rPr>
            </w:pPr>
            <w:r>
              <w:rPr>
                <w:b/>
              </w:rPr>
              <w:t>Принято в муниципальную собственность, распоряжение № 612-р от 04.12.2025г.</w:t>
            </w: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tabs>
                <w:tab w:val="left" w:pos="4485"/>
              </w:tabs>
              <w:jc w:val="center"/>
            </w:pPr>
            <w:r>
              <w:t>Информационный баннер, Смоленская обл.,</w:t>
            </w:r>
          </w:p>
          <w:p w:rsidR="007549EE" w:rsidRDefault="007549EE" w:rsidP="00F65CF0">
            <w:pPr>
              <w:tabs>
                <w:tab w:val="left" w:pos="4485"/>
              </w:tabs>
              <w:jc w:val="center"/>
            </w:pPr>
            <w:r>
              <w:t xml:space="preserve"> г. Ельня,</w:t>
            </w:r>
          </w:p>
          <w:p w:rsidR="007549EE" w:rsidRPr="009F2026" w:rsidRDefault="007549EE" w:rsidP="00F65CF0">
            <w:pPr>
              <w:tabs>
                <w:tab w:val="left" w:pos="4485"/>
              </w:tabs>
              <w:jc w:val="center"/>
            </w:pPr>
            <w:r>
              <w:t xml:space="preserve"> ул. Смоленский большак., 1 шт.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4F334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76599C" w:rsidRDefault="007549EE" w:rsidP="00F65CF0">
            <w:pPr>
              <w:jc w:val="center"/>
            </w:pPr>
            <w:r w:rsidRPr="009F2026">
              <w:t>117 601,33</w:t>
            </w:r>
          </w:p>
        </w:tc>
        <w:tc>
          <w:tcPr>
            <w:tcW w:w="618" w:type="pct"/>
            <w:shd w:val="clear" w:color="auto" w:fill="auto"/>
          </w:tcPr>
          <w:p w:rsidR="007549EE" w:rsidRPr="00DE4CBE" w:rsidRDefault="007549EE" w:rsidP="00F65CF0">
            <w:pPr>
              <w:rPr>
                <w:b/>
              </w:rPr>
            </w:pPr>
            <w:r w:rsidRPr="00DE4CBE">
              <w:rPr>
                <w:b/>
              </w:rPr>
              <w:t xml:space="preserve">Принято в муниципальную собственность, распоряжение № </w:t>
            </w:r>
            <w:r>
              <w:rPr>
                <w:b/>
              </w:rPr>
              <w:t>623-р, 10.12.2025г.</w:t>
            </w: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rPr>
                <w:b/>
              </w:rPr>
            </w:pPr>
          </w:p>
        </w:tc>
      </w:tr>
      <w:tr w:rsidR="007549EE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549EE" w:rsidRPr="00F9236F" w:rsidRDefault="007549EE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549EE" w:rsidRDefault="007549EE" w:rsidP="00F65CF0">
            <w:pPr>
              <w:tabs>
                <w:tab w:val="left" w:pos="4485"/>
              </w:tabs>
              <w:jc w:val="center"/>
            </w:pPr>
            <w:r w:rsidRPr="009F2026">
              <w:t>Информационный баннер</w:t>
            </w:r>
            <w:r>
              <w:t>,</w:t>
            </w:r>
            <w:r w:rsidRPr="009F2026">
              <w:t xml:space="preserve"> </w:t>
            </w:r>
            <w:r>
              <w:t>Смоленская обл.,</w:t>
            </w:r>
          </w:p>
          <w:p w:rsidR="007549EE" w:rsidRDefault="007549EE" w:rsidP="00F65CF0">
            <w:pPr>
              <w:tabs>
                <w:tab w:val="left" w:pos="4485"/>
              </w:tabs>
              <w:jc w:val="center"/>
            </w:pPr>
            <w:r>
              <w:t xml:space="preserve"> г. Ельня,</w:t>
            </w:r>
          </w:p>
          <w:p w:rsidR="007549EE" w:rsidRPr="009F2026" w:rsidRDefault="007549EE" w:rsidP="00F65CF0">
            <w:pPr>
              <w:tabs>
                <w:tab w:val="left" w:pos="4485"/>
              </w:tabs>
              <w:jc w:val="center"/>
            </w:pPr>
            <w:r>
              <w:t xml:space="preserve"> ул. Дорогобужский большак., 1 шт.</w:t>
            </w:r>
          </w:p>
        </w:tc>
        <w:tc>
          <w:tcPr>
            <w:tcW w:w="42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7549EE" w:rsidRDefault="007549EE" w:rsidP="00F65CF0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549EE" w:rsidRPr="004F334E" w:rsidRDefault="007549EE" w:rsidP="00F65CF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549EE" w:rsidRPr="0076599C" w:rsidRDefault="007549EE" w:rsidP="00F65CF0">
            <w:pPr>
              <w:jc w:val="center"/>
            </w:pPr>
            <w:r w:rsidRPr="009F2026">
              <w:t>82 294,77</w:t>
            </w:r>
          </w:p>
        </w:tc>
        <w:tc>
          <w:tcPr>
            <w:tcW w:w="618" w:type="pct"/>
            <w:shd w:val="clear" w:color="auto" w:fill="auto"/>
          </w:tcPr>
          <w:p w:rsidR="007549EE" w:rsidRPr="00DE4CBE" w:rsidRDefault="007549EE" w:rsidP="00F65CF0">
            <w:pPr>
              <w:rPr>
                <w:b/>
              </w:rPr>
            </w:pPr>
            <w:r w:rsidRPr="00DE4CBE">
              <w:rPr>
                <w:b/>
              </w:rPr>
              <w:t>Принято в муниципальную собственность, распоряжение № 6</w:t>
            </w:r>
            <w:r>
              <w:rPr>
                <w:b/>
              </w:rPr>
              <w:t>23-р, 10.12.2025г.</w:t>
            </w:r>
          </w:p>
        </w:tc>
        <w:tc>
          <w:tcPr>
            <w:tcW w:w="38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549EE" w:rsidRDefault="007549EE" w:rsidP="00F65CF0">
            <w:pPr>
              <w:rPr>
                <w:b/>
              </w:rPr>
            </w:pPr>
          </w:p>
        </w:tc>
      </w:tr>
      <w:tr w:rsidR="00433064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433064" w:rsidRPr="00F9236F" w:rsidRDefault="00433064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433064" w:rsidRPr="00F9236F" w:rsidRDefault="00433064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433064" w:rsidRPr="009F2026" w:rsidRDefault="00433064" w:rsidP="00433064">
            <w:pPr>
              <w:tabs>
                <w:tab w:val="left" w:pos="4485"/>
              </w:tabs>
              <w:jc w:val="center"/>
            </w:pPr>
            <w:r>
              <w:t>Проектор, 1 шт</w:t>
            </w:r>
          </w:p>
        </w:tc>
        <w:tc>
          <w:tcPr>
            <w:tcW w:w="421" w:type="pct"/>
            <w:shd w:val="clear" w:color="auto" w:fill="auto"/>
          </w:tcPr>
          <w:p w:rsidR="00433064" w:rsidRDefault="00433064" w:rsidP="00433064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433064" w:rsidRDefault="00433064" w:rsidP="00433064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433064" w:rsidRDefault="00433064" w:rsidP="00433064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433064" w:rsidRDefault="00433064" w:rsidP="00433064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433064" w:rsidRPr="009F2026" w:rsidRDefault="00433064" w:rsidP="00433064">
            <w:pPr>
              <w:jc w:val="center"/>
            </w:pPr>
            <w:r>
              <w:t>25 750,00</w:t>
            </w:r>
          </w:p>
        </w:tc>
        <w:tc>
          <w:tcPr>
            <w:tcW w:w="618" w:type="pct"/>
            <w:shd w:val="clear" w:color="auto" w:fill="auto"/>
          </w:tcPr>
          <w:p w:rsidR="00433064" w:rsidRPr="00DE4CBE" w:rsidRDefault="00433064" w:rsidP="00433064">
            <w:pPr>
              <w:rPr>
                <w:b/>
              </w:rPr>
            </w:pPr>
            <w:r>
              <w:rPr>
                <w:b/>
              </w:rPr>
              <w:t xml:space="preserve">Основание уведомление о получении подарка от 17.12.2025г. </w:t>
            </w:r>
            <w:r>
              <w:rPr>
                <w:b/>
              </w:rPr>
              <w:lastRenderedPageBreak/>
              <w:t>Распоряжение № 676-р от 30.12.2025 г.</w:t>
            </w:r>
          </w:p>
        </w:tc>
        <w:tc>
          <w:tcPr>
            <w:tcW w:w="381" w:type="pct"/>
            <w:shd w:val="clear" w:color="auto" w:fill="auto"/>
          </w:tcPr>
          <w:p w:rsidR="00433064" w:rsidRDefault="00433064" w:rsidP="00433064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433064" w:rsidRDefault="00433064" w:rsidP="00433064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433064" w:rsidRDefault="00433064" w:rsidP="00433064">
            <w:pPr>
              <w:rPr>
                <w:b/>
              </w:rPr>
            </w:pPr>
          </w:p>
        </w:tc>
      </w:tr>
      <w:tr w:rsidR="00433064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433064" w:rsidRPr="00F9236F" w:rsidRDefault="00433064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433064" w:rsidRPr="00F9236F" w:rsidRDefault="00433064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433064" w:rsidRPr="00D715D4" w:rsidRDefault="00433064" w:rsidP="00433064">
            <w:pPr>
              <w:tabs>
                <w:tab w:val="left" w:pos="4485"/>
              </w:tabs>
            </w:pPr>
            <w:r w:rsidRPr="00D715D4">
              <w:t xml:space="preserve">Ограждение </w:t>
            </w:r>
            <w:r>
              <w:t>1 шт</w:t>
            </w:r>
          </w:p>
        </w:tc>
        <w:tc>
          <w:tcPr>
            <w:tcW w:w="421" w:type="pct"/>
            <w:shd w:val="clear" w:color="auto" w:fill="auto"/>
          </w:tcPr>
          <w:p w:rsidR="00433064" w:rsidRPr="00D715D4" w:rsidRDefault="00433064" w:rsidP="00433064">
            <w:r w:rsidRPr="00D715D4">
              <w:t xml:space="preserve">Смоленская обл., г. Ельня, ул. Смоленский Большак д.8. </w:t>
            </w:r>
          </w:p>
        </w:tc>
        <w:tc>
          <w:tcPr>
            <w:tcW w:w="289" w:type="pct"/>
            <w:shd w:val="clear" w:color="auto" w:fill="auto"/>
          </w:tcPr>
          <w:p w:rsidR="00433064" w:rsidRDefault="00433064" w:rsidP="00433064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433064" w:rsidRDefault="00433064" w:rsidP="00433064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433064" w:rsidRDefault="00433064" w:rsidP="00433064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433064" w:rsidRPr="00D715D4" w:rsidRDefault="00433064" w:rsidP="00433064">
            <w:pPr>
              <w:jc w:val="center"/>
            </w:pPr>
            <w:r w:rsidRPr="00D715D4">
              <w:t>171 851,76</w:t>
            </w:r>
          </w:p>
          <w:p w:rsidR="00433064" w:rsidRPr="00D715D4" w:rsidRDefault="00433064" w:rsidP="00433064">
            <w:pPr>
              <w:jc w:val="center"/>
            </w:pPr>
          </w:p>
          <w:p w:rsidR="00433064" w:rsidRPr="00D715D4" w:rsidRDefault="00433064" w:rsidP="00433064">
            <w:pPr>
              <w:jc w:val="center"/>
            </w:pPr>
          </w:p>
        </w:tc>
        <w:tc>
          <w:tcPr>
            <w:tcW w:w="618" w:type="pct"/>
            <w:shd w:val="clear" w:color="auto" w:fill="auto"/>
          </w:tcPr>
          <w:p w:rsidR="00433064" w:rsidRDefault="00433064" w:rsidP="00433064">
            <w:pPr>
              <w:rPr>
                <w:b/>
              </w:rPr>
            </w:pPr>
            <w:r>
              <w:rPr>
                <w:b/>
              </w:rPr>
              <w:t>Прием в муниципальную собственность Распоряжение № 674-р, от 30.12.2025г</w:t>
            </w:r>
          </w:p>
        </w:tc>
        <w:tc>
          <w:tcPr>
            <w:tcW w:w="381" w:type="pct"/>
            <w:shd w:val="clear" w:color="auto" w:fill="auto"/>
          </w:tcPr>
          <w:p w:rsidR="00433064" w:rsidRDefault="00433064" w:rsidP="00433064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433064" w:rsidRDefault="00433064" w:rsidP="00433064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433064" w:rsidRDefault="00433064" w:rsidP="00433064">
            <w:pPr>
              <w:rPr>
                <w:b/>
              </w:rPr>
            </w:pPr>
          </w:p>
        </w:tc>
      </w:tr>
      <w:tr w:rsidR="005B0F82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5B0F82" w:rsidRPr="00F9236F" w:rsidRDefault="005B0F82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5B0F82" w:rsidRPr="00F9236F" w:rsidRDefault="005B0F82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5B0F82" w:rsidRPr="00D715D4" w:rsidRDefault="005B0F82" w:rsidP="005C599E">
            <w:pPr>
              <w:tabs>
                <w:tab w:val="left" w:pos="4485"/>
              </w:tabs>
            </w:pPr>
            <w:r w:rsidRPr="00D715D4">
              <w:t xml:space="preserve">Ограждение </w:t>
            </w:r>
            <w:r>
              <w:t>1 шт</w:t>
            </w:r>
          </w:p>
        </w:tc>
        <w:tc>
          <w:tcPr>
            <w:tcW w:w="421" w:type="pct"/>
            <w:shd w:val="clear" w:color="auto" w:fill="auto"/>
          </w:tcPr>
          <w:p w:rsidR="005B0F82" w:rsidRPr="00D715D4" w:rsidRDefault="005B0F82" w:rsidP="005C599E">
            <w:r w:rsidRPr="00D715D4">
              <w:t xml:space="preserve"> Смоленская обл., </w:t>
            </w:r>
          </w:p>
          <w:p w:rsidR="005B0F82" w:rsidRPr="00D715D4" w:rsidRDefault="005B0F82" w:rsidP="005C599E">
            <w:r w:rsidRPr="00D715D4">
              <w:t>г. Ельня, ул. Смоленский Большак д.30.</w:t>
            </w:r>
          </w:p>
        </w:tc>
        <w:tc>
          <w:tcPr>
            <w:tcW w:w="289" w:type="pct"/>
            <w:shd w:val="clear" w:color="auto" w:fill="auto"/>
          </w:tcPr>
          <w:p w:rsidR="005B0F82" w:rsidRDefault="005B0F82" w:rsidP="005C599E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5B0F82" w:rsidRDefault="005B0F82" w:rsidP="005C599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5B0F82" w:rsidRDefault="005B0F82" w:rsidP="005C599E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5B0F82" w:rsidRPr="00D715D4" w:rsidRDefault="005B0F82" w:rsidP="005C599E">
            <w:pPr>
              <w:jc w:val="center"/>
            </w:pPr>
            <w:r w:rsidRPr="00D715D4">
              <w:t>143 409,96</w:t>
            </w:r>
          </w:p>
        </w:tc>
        <w:tc>
          <w:tcPr>
            <w:tcW w:w="618" w:type="pct"/>
            <w:shd w:val="clear" w:color="auto" w:fill="auto"/>
          </w:tcPr>
          <w:p w:rsidR="005B0F82" w:rsidRDefault="005B0F82" w:rsidP="005C599E">
            <w:pPr>
              <w:rPr>
                <w:b/>
              </w:rPr>
            </w:pPr>
            <w:r>
              <w:rPr>
                <w:b/>
              </w:rPr>
              <w:t>Прием в муниципальную собственность Распоряжение № 674-р, от 30.12.2025г</w:t>
            </w:r>
          </w:p>
        </w:tc>
        <w:tc>
          <w:tcPr>
            <w:tcW w:w="381" w:type="pct"/>
            <w:shd w:val="clear" w:color="auto" w:fill="auto"/>
          </w:tcPr>
          <w:p w:rsidR="005B0F82" w:rsidRDefault="005B0F82" w:rsidP="005C599E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5B0F82" w:rsidRDefault="005B0F82" w:rsidP="005C599E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5B0F82" w:rsidRDefault="005B0F82" w:rsidP="005C599E">
            <w:pPr>
              <w:rPr>
                <w:b/>
              </w:rPr>
            </w:pPr>
          </w:p>
        </w:tc>
      </w:tr>
      <w:tr w:rsidR="005B0F82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5B0F82" w:rsidRPr="00F9236F" w:rsidRDefault="005B0F82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5B0F82" w:rsidRPr="00F9236F" w:rsidRDefault="005B0F82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5B0F82" w:rsidRPr="00D715D4" w:rsidRDefault="005B0F82" w:rsidP="005C599E">
            <w:pPr>
              <w:tabs>
                <w:tab w:val="left" w:pos="4485"/>
              </w:tabs>
            </w:pPr>
            <w:r w:rsidRPr="00D715D4">
              <w:t xml:space="preserve">Ограждение </w:t>
            </w:r>
            <w:r>
              <w:t>1 шт</w:t>
            </w:r>
          </w:p>
        </w:tc>
        <w:tc>
          <w:tcPr>
            <w:tcW w:w="421" w:type="pct"/>
            <w:shd w:val="clear" w:color="auto" w:fill="auto"/>
          </w:tcPr>
          <w:p w:rsidR="005B0F82" w:rsidRPr="00D715D4" w:rsidRDefault="005B0F82" w:rsidP="005C599E">
            <w:r w:rsidRPr="00D715D4">
              <w:t>Смоленская обл.,</w:t>
            </w:r>
          </w:p>
          <w:p w:rsidR="005B0F82" w:rsidRPr="00D715D4" w:rsidRDefault="005B0F82" w:rsidP="005C599E">
            <w:r w:rsidRPr="00D715D4">
              <w:t>г. Ельня, ул. Смоленский Большак д.28.</w:t>
            </w:r>
          </w:p>
        </w:tc>
        <w:tc>
          <w:tcPr>
            <w:tcW w:w="289" w:type="pct"/>
            <w:shd w:val="clear" w:color="auto" w:fill="auto"/>
          </w:tcPr>
          <w:p w:rsidR="005B0F82" w:rsidRDefault="005B0F82" w:rsidP="005C599E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5B0F82" w:rsidRDefault="005B0F82" w:rsidP="005C599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5B0F82" w:rsidRDefault="005B0F82" w:rsidP="005C599E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5B0F82" w:rsidRPr="00D715D4" w:rsidRDefault="005B0F82" w:rsidP="005C599E">
            <w:pPr>
              <w:jc w:val="center"/>
            </w:pPr>
            <w:r w:rsidRPr="00D715D4">
              <w:t>149 238,28</w:t>
            </w:r>
          </w:p>
          <w:p w:rsidR="005B0F82" w:rsidRPr="00D715D4" w:rsidRDefault="005B0F82" w:rsidP="005C599E">
            <w:pPr>
              <w:jc w:val="center"/>
            </w:pPr>
          </w:p>
        </w:tc>
        <w:tc>
          <w:tcPr>
            <w:tcW w:w="618" w:type="pct"/>
            <w:shd w:val="clear" w:color="auto" w:fill="auto"/>
          </w:tcPr>
          <w:p w:rsidR="005B0F82" w:rsidRDefault="005B0F82" w:rsidP="005C599E">
            <w:pPr>
              <w:rPr>
                <w:b/>
              </w:rPr>
            </w:pPr>
            <w:r>
              <w:rPr>
                <w:b/>
              </w:rPr>
              <w:t>Прием в муниципальную собственность Распоряжение № 674-р, от 30.12.2025г</w:t>
            </w:r>
          </w:p>
        </w:tc>
        <w:tc>
          <w:tcPr>
            <w:tcW w:w="381" w:type="pct"/>
            <w:shd w:val="clear" w:color="auto" w:fill="auto"/>
          </w:tcPr>
          <w:p w:rsidR="005B0F82" w:rsidRDefault="005B0F82" w:rsidP="005C599E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5B0F82" w:rsidRDefault="005B0F82" w:rsidP="005C599E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5B0F82" w:rsidRDefault="005B0F82" w:rsidP="005C599E">
            <w:pPr>
              <w:rPr>
                <w:b/>
              </w:rPr>
            </w:pPr>
          </w:p>
        </w:tc>
      </w:tr>
      <w:tr w:rsidR="005B0F82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5B0F82" w:rsidRPr="00F9236F" w:rsidRDefault="005B0F82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5B0F82" w:rsidRPr="00F9236F" w:rsidRDefault="005B0F82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AA41B9" w:rsidRDefault="005B0F82" w:rsidP="005C599E">
            <w:pPr>
              <w:tabs>
                <w:tab w:val="left" w:pos="4485"/>
              </w:tabs>
            </w:pPr>
            <w:r w:rsidRPr="00D715D4">
              <w:t xml:space="preserve">Уличное </w:t>
            </w:r>
            <w:r>
              <w:t>1 шт</w:t>
            </w:r>
            <w:r w:rsidRPr="00D715D4">
              <w:t xml:space="preserve"> освещение</w:t>
            </w:r>
          </w:p>
          <w:p w:rsidR="00AA41B9" w:rsidRDefault="00AA41B9" w:rsidP="00AA41B9"/>
          <w:p w:rsidR="005B0F82" w:rsidRPr="00AA41B9" w:rsidRDefault="005B0F82" w:rsidP="00AA41B9">
            <w:pPr>
              <w:jc w:val="center"/>
            </w:pPr>
          </w:p>
        </w:tc>
        <w:tc>
          <w:tcPr>
            <w:tcW w:w="421" w:type="pct"/>
            <w:shd w:val="clear" w:color="auto" w:fill="auto"/>
          </w:tcPr>
          <w:p w:rsidR="005B0F82" w:rsidRPr="00D715D4" w:rsidRDefault="005B0F82" w:rsidP="005C599E">
            <w:r w:rsidRPr="00D715D4">
              <w:t>Смоленская обл., Ельнинский муниципальный округ д. Шарапово</w:t>
            </w:r>
          </w:p>
          <w:p w:rsidR="005B0F82" w:rsidRPr="00D715D4" w:rsidRDefault="005B0F82" w:rsidP="005C599E"/>
        </w:tc>
        <w:tc>
          <w:tcPr>
            <w:tcW w:w="289" w:type="pct"/>
            <w:shd w:val="clear" w:color="auto" w:fill="auto"/>
          </w:tcPr>
          <w:p w:rsidR="005B0F82" w:rsidRDefault="005B0F82" w:rsidP="005C599E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5B0F82" w:rsidRDefault="005B0F82" w:rsidP="005C599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5B0F82" w:rsidRDefault="005B0F82" w:rsidP="005C599E">
            <w:pPr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5B0F82" w:rsidRPr="00D715D4" w:rsidRDefault="005B0F82" w:rsidP="005C599E">
            <w:pPr>
              <w:jc w:val="center"/>
            </w:pPr>
            <w:r w:rsidRPr="00D715D4">
              <w:t>431 884,01</w:t>
            </w:r>
          </w:p>
        </w:tc>
        <w:tc>
          <w:tcPr>
            <w:tcW w:w="618" w:type="pct"/>
            <w:shd w:val="clear" w:color="auto" w:fill="auto"/>
          </w:tcPr>
          <w:p w:rsidR="005B0F82" w:rsidRDefault="005B0F82" w:rsidP="005C599E">
            <w:pPr>
              <w:rPr>
                <w:b/>
              </w:rPr>
            </w:pPr>
            <w:r>
              <w:rPr>
                <w:b/>
              </w:rPr>
              <w:t>Прием в муниципальную собственность Распоряжение № 674-р, от 30.12.2025г</w:t>
            </w:r>
          </w:p>
        </w:tc>
        <w:tc>
          <w:tcPr>
            <w:tcW w:w="381" w:type="pct"/>
            <w:shd w:val="clear" w:color="auto" w:fill="auto"/>
          </w:tcPr>
          <w:p w:rsidR="005B0F82" w:rsidRDefault="005B0F82" w:rsidP="005C599E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5B0F82" w:rsidRDefault="005B0F82" w:rsidP="005C599E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5B0F82" w:rsidRDefault="005B0F82" w:rsidP="005C599E">
            <w:pPr>
              <w:rPr>
                <w:b/>
              </w:rPr>
            </w:pPr>
          </w:p>
        </w:tc>
      </w:tr>
      <w:tr w:rsidR="00AA41B9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AA41B9" w:rsidRPr="00F9236F" w:rsidRDefault="00AA41B9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AA41B9" w:rsidRPr="00F9236F" w:rsidRDefault="00AA41B9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AA41B9" w:rsidRPr="00D715D4" w:rsidRDefault="00AA41B9" w:rsidP="005C599E">
            <w:pPr>
              <w:tabs>
                <w:tab w:val="left" w:pos="4485"/>
              </w:tabs>
            </w:pPr>
            <w:r w:rsidRPr="00D715D4">
              <w:t xml:space="preserve"> Уличное освещение</w:t>
            </w:r>
            <w:r>
              <w:t>1 шт</w:t>
            </w:r>
          </w:p>
        </w:tc>
        <w:tc>
          <w:tcPr>
            <w:tcW w:w="421" w:type="pct"/>
            <w:shd w:val="clear" w:color="auto" w:fill="auto"/>
          </w:tcPr>
          <w:p w:rsidR="00AA41B9" w:rsidRPr="00D715D4" w:rsidRDefault="00AA41B9" w:rsidP="005C599E">
            <w:r w:rsidRPr="00D715D4">
              <w:t>Смоленская обл., г. Ельня ул. Смоленская</w:t>
            </w:r>
          </w:p>
        </w:tc>
        <w:tc>
          <w:tcPr>
            <w:tcW w:w="289" w:type="pct"/>
            <w:shd w:val="clear" w:color="auto" w:fill="auto"/>
          </w:tcPr>
          <w:p w:rsidR="00AA41B9" w:rsidRDefault="00AA41B9" w:rsidP="005C599E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AA41B9" w:rsidRDefault="00AA41B9" w:rsidP="005C599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AA41B9" w:rsidRDefault="00AA41B9" w:rsidP="005C599E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AA41B9" w:rsidRPr="00D715D4" w:rsidRDefault="00AA41B9" w:rsidP="005C599E">
            <w:pPr>
              <w:jc w:val="center"/>
            </w:pPr>
            <w:r w:rsidRPr="00D715D4">
              <w:t>129 6115,99</w:t>
            </w:r>
          </w:p>
        </w:tc>
        <w:tc>
          <w:tcPr>
            <w:tcW w:w="618" w:type="pct"/>
            <w:shd w:val="clear" w:color="auto" w:fill="auto"/>
          </w:tcPr>
          <w:p w:rsidR="00AA41B9" w:rsidRDefault="00AA41B9" w:rsidP="005C599E">
            <w:pPr>
              <w:rPr>
                <w:b/>
              </w:rPr>
            </w:pPr>
            <w:r>
              <w:rPr>
                <w:b/>
              </w:rPr>
              <w:t>Прием в муниципальную собственность Распоряжение № 674-р, от 30.12.2025г</w:t>
            </w:r>
          </w:p>
        </w:tc>
        <w:tc>
          <w:tcPr>
            <w:tcW w:w="381" w:type="pct"/>
            <w:shd w:val="clear" w:color="auto" w:fill="auto"/>
          </w:tcPr>
          <w:p w:rsidR="00AA41B9" w:rsidRDefault="00AA41B9" w:rsidP="005C599E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AA41B9" w:rsidRDefault="00AA41B9" w:rsidP="005C599E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AA41B9" w:rsidRDefault="00AA41B9" w:rsidP="005C599E">
            <w:pPr>
              <w:rPr>
                <w:b/>
              </w:rPr>
            </w:pPr>
          </w:p>
        </w:tc>
      </w:tr>
      <w:tr w:rsidR="00AA41B9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AA41B9" w:rsidRPr="00F9236F" w:rsidRDefault="00AA41B9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AA41B9" w:rsidRPr="00F9236F" w:rsidRDefault="00AA41B9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AA41B9" w:rsidRPr="00D715D4" w:rsidRDefault="00AA41B9" w:rsidP="005C599E">
            <w:pPr>
              <w:tabs>
                <w:tab w:val="left" w:pos="4485"/>
              </w:tabs>
            </w:pPr>
            <w:r w:rsidRPr="00D715D4">
              <w:t>Уличное освещение</w:t>
            </w:r>
            <w:r>
              <w:t>1 шт</w:t>
            </w:r>
          </w:p>
        </w:tc>
        <w:tc>
          <w:tcPr>
            <w:tcW w:w="421" w:type="pct"/>
            <w:shd w:val="clear" w:color="auto" w:fill="auto"/>
          </w:tcPr>
          <w:p w:rsidR="00AA41B9" w:rsidRPr="00D715D4" w:rsidRDefault="00AA41B9" w:rsidP="005C599E">
            <w:r w:rsidRPr="00D715D4">
              <w:t>Смоленская обл.,</w:t>
            </w:r>
          </w:p>
          <w:p w:rsidR="00AA41B9" w:rsidRPr="00D715D4" w:rsidRDefault="00AA41B9" w:rsidP="005C599E">
            <w:r w:rsidRPr="00D715D4">
              <w:t xml:space="preserve">г. Ельня,  ул. </w:t>
            </w:r>
            <w:r w:rsidRPr="00D715D4">
              <w:lastRenderedPageBreak/>
              <w:t>Дорогобужская</w:t>
            </w:r>
          </w:p>
        </w:tc>
        <w:tc>
          <w:tcPr>
            <w:tcW w:w="289" w:type="pct"/>
            <w:shd w:val="clear" w:color="auto" w:fill="auto"/>
          </w:tcPr>
          <w:p w:rsidR="00AA41B9" w:rsidRDefault="00AA41B9" w:rsidP="005C599E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AA41B9" w:rsidRDefault="00AA41B9" w:rsidP="005C599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AA41B9" w:rsidRDefault="00AA41B9" w:rsidP="005C599E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AA41B9" w:rsidRPr="00D715D4" w:rsidRDefault="00AA41B9" w:rsidP="005C599E">
            <w:pPr>
              <w:jc w:val="center"/>
            </w:pPr>
            <w:r w:rsidRPr="00D715D4">
              <w:t>122 5878,17</w:t>
            </w:r>
          </w:p>
        </w:tc>
        <w:tc>
          <w:tcPr>
            <w:tcW w:w="618" w:type="pct"/>
            <w:shd w:val="clear" w:color="auto" w:fill="auto"/>
          </w:tcPr>
          <w:p w:rsidR="00AA41B9" w:rsidRDefault="00AA41B9" w:rsidP="005C599E">
            <w:pPr>
              <w:rPr>
                <w:b/>
              </w:rPr>
            </w:pPr>
            <w:r>
              <w:rPr>
                <w:b/>
              </w:rPr>
              <w:t xml:space="preserve">Прием в муниципальную собственность Распоряжение № </w:t>
            </w:r>
            <w:r>
              <w:rPr>
                <w:b/>
              </w:rPr>
              <w:lastRenderedPageBreak/>
              <w:t>674-р, от 30.12.2025г</w:t>
            </w:r>
          </w:p>
        </w:tc>
        <w:tc>
          <w:tcPr>
            <w:tcW w:w="381" w:type="pct"/>
            <w:shd w:val="clear" w:color="auto" w:fill="auto"/>
          </w:tcPr>
          <w:p w:rsidR="00AA41B9" w:rsidRDefault="00AA41B9" w:rsidP="005C599E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AA41B9" w:rsidRDefault="00AA41B9" w:rsidP="005C599E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AA41B9" w:rsidRDefault="00AA41B9" w:rsidP="005C599E">
            <w:pPr>
              <w:rPr>
                <w:b/>
              </w:rPr>
            </w:pPr>
          </w:p>
        </w:tc>
      </w:tr>
      <w:tr w:rsidR="00AA41B9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AA41B9" w:rsidRPr="00F9236F" w:rsidRDefault="00AA41B9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AA41B9" w:rsidRPr="00F9236F" w:rsidRDefault="00AA41B9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AA41B9" w:rsidRPr="00D715D4" w:rsidRDefault="00AA41B9" w:rsidP="005C599E">
            <w:pPr>
              <w:tabs>
                <w:tab w:val="left" w:pos="4485"/>
              </w:tabs>
            </w:pPr>
            <w:r w:rsidRPr="00D715D4">
              <w:t xml:space="preserve"> Уличное освещение</w:t>
            </w:r>
            <w:r>
              <w:t>1 шт</w:t>
            </w:r>
          </w:p>
        </w:tc>
        <w:tc>
          <w:tcPr>
            <w:tcW w:w="421" w:type="pct"/>
            <w:shd w:val="clear" w:color="auto" w:fill="auto"/>
          </w:tcPr>
          <w:p w:rsidR="00AA41B9" w:rsidRPr="00D715D4" w:rsidRDefault="00AA41B9" w:rsidP="005C599E">
            <w:r w:rsidRPr="00D715D4">
              <w:t>Смоленская обл., г. Ельня пер. Глинки,</w:t>
            </w:r>
          </w:p>
        </w:tc>
        <w:tc>
          <w:tcPr>
            <w:tcW w:w="289" w:type="pct"/>
            <w:shd w:val="clear" w:color="auto" w:fill="auto"/>
          </w:tcPr>
          <w:p w:rsidR="00AA41B9" w:rsidRDefault="00AA41B9" w:rsidP="005C599E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AA41B9" w:rsidRDefault="00AA41B9" w:rsidP="005C599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AA41B9" w:rsidRDefault="00AA41B9" w:rsidP="005C599E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AA41B9" w:rsidRPr="00D715D4" w:rsidRDefault="00AA41B9" w:rsidP="005C599E">
            <w:pPr>
              <w:jc w:val="center"/>
            </w:pPr>
            <w:r w:rsidRPr="00D715D4">
              <w:t>274 637,92</w:t>
            </w:r>
          </w:p>
        </w:tc>
        <w:tc>
          <w:tcPr>
            <w:tcW w:w="618" w:type="pct"/>
            <w:shd w:val="clear" w:color="auto" w:fill="auto"/>
          </w:tcPr>
          <w:p w:rsidR="00AA41B9" w:rsidRDefault="00AA41B9" w:rsidP="005C599E">
            <w:pPr>
              <w:rPr>
                <w:b/>
              </w:rPr>
            </w:pPr>
            <w:r>
              <w:rPr>
                <w:b/>
              </w:rPr>
              <w:t>Прием в муниципальную собственность Распоряжение № 674-р, от 30.12.2025г</w:t>
            </w:r>
          </w:p>
        </w:tc>
        <w:tc>
          <w:tcPr>
            <w:tcW w:w="381" w:type="pct"/>
            <w:shd w:val="clear" w:color="auto" w:fill="auto"/>
          </w:tcPr>
          <w:p w:rsidR="00AA41B9" w:rsidRDefault="00AA41B9" w:rsidP="005C599E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AA41B9" w:rsidRDefault="00AA41B9" w:rsidP="005C599E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AA41B9" w:rsidRDefault="00AA41B9" w:rsidP="005C599E">
            <w:pPr>
              <w:rPr>
                <w:b/>
              </w:rPr>
            </w:pPr>
          </w:p>
        </w:tc>
      </w:tr>
      <w:tr w:rsidR="005938F1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5938F1" w:rsidRPr="00F9236F" w:rsidRDefault="005938F1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5938F1" w:rsidRPr="00F9236F" w:rsidRDefault="005938F1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5938F1" w:rsidRPr="00D715D4" w:rsidRDefault="005938F1" w:rsidP="005C599E">
            <w:pPr>
              <w:tabs>
                <w:tab w:val="left" w:pos="4485"/>
              </w:tabs>
            </w:pPr>
            <w:r w:rsidRPr="00D715D4">
              <w:t xml:space="preserve"> Уличное освещение</w:t>
            </w:r>
            <w:r>
              <w:t>1 шт</w:t>
            </w:r>
          </w:p>
        </w:tc>
        <w:tc>
          <w:tcPr>
            <w:tcW w:w="421" w:type="pct"/>
            <w:shd w:val="clear" w:color="auto" w:fill="auto"/>
          </w:tcPr>
          <w:p w:rsidR="005938F1" w:rsidRPr="00D715D4" w:rsidRDefault="005938F1" w:rsidP="005C599E">
            <w:r w:rsidRPr="00D715D4">
              <w:t xml:space="preserve">Смоленская обл., г. Ельня ул. Рославльское шоссе, </w:t>
            </w:r>
          </w:p>
          <w:p w:rsidR="005938F1" w:rsidRPr="00D715D4" w:rsidRDefault="005938F1" w:rsidP="005C599E"/>
        </w:tc>
        <w:tc>
          <w:tcPr>
            <w:tcW w:w="289" w:type="pct"/>
            <w:shd w:val="clear" w:color="auto" w:fill="auto"/>
          </w:tcPr>
          <w:p w:rsidR="005938F1" w:rsidRDefault="005938F1" w:rsidP="005C599E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5938F1" w:rsidRDefault="005938F1" w:rsidP="005C599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5938F1" w:rsidRDefault="005938F1" w:rsidP="005C599E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5938F1" w:rsidRPr="00D715D4" w:rsidRDefault="005938F1" w:rsidP="005C599E">
            <w:pPr>
              <w:jc w:val="center"/>
            </w:pPr>
            <w:r w:rsidRPr="00D715D4">
              <w:t>112 6706,35</w:t>
            </w:r>
          </w:p>
        </w:tc>
        <w:tc>
          <w:tcPr>
            <w:tcW w:w="618" w:type="pct"/>
            <w:shd w:val="clear" w:color="auto" w:fill="auto"/>
          </w:tcPr>
          <w:p w:rsidR="005938F1" w:rsidRDefault="005938F1" w:rsidP="005C599E">
            <w:pPr>
              <w:rPr>
                <w:b/>
              </w:rPr>
            </w:pPr>
            <w:r>
              <w:rPr>
                <w:b/>
              </w:rPr>
              <w:t>Прием в муниципальную собственность Распоряжение № 674-р, от 30.12.2025г</w:t>
            </w:r>
          </w:p>
        </w:tc>
        <w:tc>
          <w:tcPr>
            <w:tcW w:w="381" w:type="pct"/>
            <w:shd w:val="clear" w:color="auto" w:fill="auto"/>
          </w:tcPr>
          <w:p w:rsidR="005938F1" w:rsidRDefault="005938F1" w:rsidP="005C599E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5938F1" w:rsidRDefault="005938F1" w:rsidP="005C599E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5938F1" w:rsidRDefault="005938F1" w:rsidP="005C599E">
            <w:pPr>
              <w:rPr>
                <w:b/>
              </w:rPr>
            </w:pPr>
          </w:p>
        </w:tc>
      </w:tr>
      <w:tr w:rsidR="005938F1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5938F1" w:rsidRPr="00F9236F" w:rsidRDefault="005938F1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5938F1" w:rsidRPr="00F9236F" w:rsidRDefault="005938F1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5938F1" w:rsidRPr="00D715D4" w:rsidRDefault="005938F1" w:rsidP="005C599E">
            <w:pPr>
              <w:tabs>
                <w:tab w:val="left" w:pos="4485"/>
              </w:tabs>
            </w:pPr>
            <w:r w:rsidRPr="00D715D4">
              <w:t>Уличное освещение</w:t>
            </w:r>
            <w:r>
              <w:t>1 шт</w:t>
            </w:r>
          </w:p>
        </w:tc>
        <w:tc>
          <w:tcPr>
            <w:tcW w:w="421" w:type="pct"/>
            <w:shd w:val="clear" w:color="auto" w:fill="auto"/>
          </w:tcPr>
          <w:p w:rsidR="005938F1" w:rsidRPr="00D715D4" w:rsidRDefault="005938F1" w:rsidP="005C599E">
            <w:r w:rsidRPr="00D715D4">
              <w:t>Смоленская обл.,</w:t>
            </w:r>
          </w:p>
          <w:p w:rsidR="005938F1" w:rsidRPr="00D715D4" w:rsidRDefault="005938F1" w:rsidP="005C599E">
            <w:r w:rsidRPr="00D715D4">
              <w:t>г. Ельня, ул. Паненкова,</w:t>
            </w:r>
          </w:p>
        </w:tc>
        <w:tc>
          <w:tcPr>
            <w:tcW w:w="289" w:type="pct"/>
            <w:shd w:val="clear" w:color="auto" w:fill="auto"/>
          </w:tcPr>
          <w:p w:rsidR="005938F1" w:rsidRDefault="005938F1" w:rsidP="005C599E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5938F1" w:rsidRDefault="005938F1" w:rsidP="005C599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5938F1" w:rsidRDefault="005938F1" w:rsidP="005C599E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5938F1" w:rsidRPr="00D715D4" w:rsidRDefault="005938F1" w:rsidP="005C599E">
            <w:pPr>
              <w:jc w:val="center"/>
            </w:pPr>
            <w:r w:rsidRPr="00D715D4">
              <w:t>122 777,56</w:t>
            </w:r>
          </w:p>
        </w:tc>
        <w:tc>
          <w:tcPr>
            <w:tcW w:w="618" w:type="pct"/>
            <w:shd w:val="clear" w:color="auto" w:fill="auto"/>
          </w:tcPr>
          <w:p w:rsidR="005938F1" w:rsidRDefault="005938F1" w:rsidP="005C599E">
            <w:pPr>
              <w:rPr>
                <w:b/>
              </w:rPr>
            </w:pPr>
            <w:r>
              <w:rPr>
                <w:b/>
              </w:rPr>
              <w:t>Прием в муниципальную собственность Распоряжение № 674-р, от 30.12.2025г</w:t>
            </w:r>
          </w:p>
        </w:tc>
        <w:tc>
          <w:tcPr>
            <w:tcW w:w="381" w:type="pct"/>
            <w:shd w:val="clear" w:color="auto" w:fill="auto"/>
          </w:tcPr>
          <w:p w:rsidR="005938F1" w:rsidRDefault="005938F1" w:rsidP="005C599E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5938F1" w:rsidRDefault="005938F1" w:rsidP="005C599E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5938F1" w:rsidRDefault="005938F1" w:rsidP="005C599E">
            <w:pPr>
              <w:rPr>
                <w:b/>
              </w:rPr>
            </w:pPr>
          </w:p>
        </w:tc>
      </w:tr>
      <w:tr w:rsidR="005938F1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5938F1" w:rsidRPr="00F9236F" w:rsidRDefault="005938F1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5938F1" w:rsidRPr="00F9236F" w:rsidRDefault="005938F1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5938F1" w:rsidRPr="00D715D4" w:rsidRDefault="005938F1" w:rsidP="005C599E">
            <w:pPr>
              <w:tabs>
                <w:tab w:val="left" w:pos="4485"/>
              </w:tabs>
              <w:rPr>
                <w:lang w:val="en-US"/>
              </w:rPr>
            </w:pPr>
            <w:r w:rsidRPr="00D715D4">
              <w:t>Забор 3</w:t>
            </w:r>
            <w:r w:rsidRPr="00D715D4">
              <w:rPr>
                <w:lang w:val="en-US"/>
              </w:rPr>
              <w:t>D</w:t>
            </w:r>
            <w:r>
              <w:t>1 шт</w:t>
            </w:r>
          </w:p>
        </w:tc>
        <w:tc>
          <w:tcPr>
            <w:tcW w:w="421" w:type="pct"/>
            <w:shd w:val="clear" w:color="auto" w:fill="auto"/>
          </w:tcPr>
          <w:p w:rsidR="005938F1" w:rsidRPr="00D715D4" w:rsidRDefault="005938F1" w:rsidP="005C599E">
            <w:r w:rsidRPr="00D715D4">
              <w:t>Смоленская обл.,</w:t>
            </w:r>
          </w:p>
          <w:p w:rsidR="005938F1" w:rsidRPr="00D715D4" w:rsidRDefault="005938F1" w:rsidP="005C599E">
            <w:r w:rsidRPr="00D715D4">
              <w:t>г. Ельня, ул. Ленина, д.37</w:t>
            </w:r>
          </w:p>
        </w:tc>
        <w:tc>
          <w:tcPr>
            <w:tcW w:w="289" w:type="pct"/>
            <w:shd w:val="clear" w:color="auto" w:fill="auto"/>
          </w:tcPr>
          <w:p w:rsidR="005938F1" w:rsidRDefault="005938F1" w:rsidP="005C599E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5938F1" w:rsidRDefault="005938F1" w:rsidP="005C599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5938F1" w:rsidRDefault="005938F1" w:rsidP="005C599E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5938F1" w:rsidRPr="00D715D4" w:rsidRDefault="005938F1" w:rsidP="005C599E">
            <w:pPr>
              <w:jc w:val="center"/>
            </w:pPr>
            <w:r w:rsidRPr="00D715D4">
              <w:t>457 717,83</w:t>
            </w:r>
          </w:p>
        </w:tc>
        <w:tc>
          <w:tcPr>
            <w:tcW w:w="618" w:type="pct"/>
            <w:shd w:val="clear" w:color="auto" w:fill="auto"/>
          </w:tcPr>
          <w:p w:rsidR="005938F1" w:rsidRDefault="005938F1" w:rsidP="005C599E">
            <w:pPr>
              <w:rPr>
                <w:b/>
              </w:rPr>
            </w:pPr>
            <w:r>
              <w:rPr>
                <w:b/>
              </w:rPr>
              <w:t>Прием в муниципальную собственность Распоряжение № 674-р, от 30.12.2025г</w:t>
            </w:r>
          </w:p>
        </w:tc>
        <w:tc>
          <w:tcPr>
            <w:tcW w:w="381" w:type="pct"/>
            <w:shd w:val="clear" w:color="auto" w:fill="auto"/>
          </w:tcPr>
          <w:p w:rsidR="005938F1" w:rsidRDefault="005938F1" w:rsidP="005C599E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5938F1" w:rsidRDefault="005938F1" w:rsidP="005C599E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5938F1" w:rsidRDefault="005938F1" w:rsidP="005C599E">
            <w:pPr>
              <w:rPr>
                <w:b/>
              </w:rPr>
            </w:pPr>
          </w:p>
        </w:tc>
      </w:tr>
      <w:tr w:rsidR="005938F1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5938F1" w:rsidRPr="00F9236F" w:rsidRDefault="005938F1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5938F1" w:rsidRPr="00F9236F" w:rsidRDefault="005938F1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5938F1" w:rsidRPr="00D715D4" w:rsidRDefault="005938F1" w:rsidP="005C599E">
            <w:pPr>
              <w:tabs>
                <w:tab w:val="left" w:pos="4485"/>
              </w:tabs>
              <w:rPr>
                <w:lang w:val="en-US"/>
              </w:rPr>
            </w:pPr>
            <w:r w:rsidRPr="00D715D4">
              <w:t>Забор 3</w:t>
            </w:r>
            <w:r w:rsidRPr="00D715D4">
              <w:rPr>
                <w:lang w:val="en-US"/>
              </w:rPr>
              <w:t>D</w:t>
            </w:r>
            <w:r>
              <w:t>1 шт</w:t>
            </w:r>
          </w:p>
        </w:tc>
        <w:tc>
          <w:tcPr>
            <w:tcW w:w="421" w:type="pct"/>
            <w:shd w:val="clear" w:color="auto" w:fill="auto"/>
          </w:tcPr>
          <w:p w:rsidR="005938F1" w:rsidRPr="00D715D4" w:rsidRDefault="005938F1" w:rsidP="005C599E">
            <w:r w:rsidRPr="00D715D4">
              <w:t>Смоленская обл.,</w:t>
            </w:r>
          </w:p>
          <w:p w:rsidR="005938F1" w:rsidRPr="00D715D4" w:rsidRDefault="005938F1" w:rsidP="005C599E">
            <w:r w:rsidRPr="00D715D4">
              <w:t>г. Ельня, ул. Ленина, д.39</w:t>
            </w:r>
          </w:p>
        </w:tc>
        <w:tc>
          <w:tcPr>
            <w:tcW w:w="289" w:type="pct"/>
            <w:shd w:val="clear" w:color="auto" w:fill="auto"/>
          </w:tcPr>
          <w:p w:rsidR="005938F1" w:rsidRDefault="005938F1" w:rsidP="005C599E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5938F1" w:rsidRDefault="005938F1" w:rsidP="005C599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5938F1" w:rsidRDefault="005938F1" w:rsidP="005C599E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5938F1" w:rsidRPr="00D715D4" w:rsidRDefault="005938F1" w:rsidP="005C599E">
            <w:pPr>
              <w:jc w:val="center"/>
            </w:pPr>
            <w:r w:rsidRPr="00D715D4">
              <w:t>457 717,83</w:t>
            </w:r>
          </w:p>
        </w:tc>
        <w:tc>
          <w:tcPr>
            <w:tcW w:w="618" w:type="pct"/>
            <w:shd w:val="clear" w:color="auto" w:fill="auto"/>
          </w:tcPr>
          <w:p w:rsidR="005938F1" w:rsidRDefault="005938F1" w:rsidP="005C599E">
            <w:pPr>
              <w:rPr>
                <w:b/>
              </w:rPr>
            </w:pPr>
            <w:r>
              <w:rPr>
                <w:b/>
              </w:rPr>
              <w:t>Прием в муниципальную собственность Распоряжение № 674-р, от 30.12.2025г</w:t>
            </w:r>
          </w:p>
        </w:tc>
        <w:tc>
          <w:tcPr>
            <w:tcW w:w="381" w:type="pct"/>
            <w:shd w:val="clear" w:color="auto" w:fill="auto"/>
          </w:tcPr>
          <w:p w:rsidR="005938F1" w:rsidRDefault="005938F1" w:rsidP="005C599E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5938F1" w:rsidRDefault="005938F1" w:rsidP="005C599E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5938F1" w:rsidRDefault="005938F1" w:rsidP="005C599E">
            <w:pPr>
              <w:rPr>
                <w:b/>
              </w:rPr>
            </w:pPr>
          </w:p>
        </w:tc>
      </w:tr>
      <w:tr w:rsidR="005938F1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5938F1" w:rsidRPr="00F9236F" w:rsidRDefault="005938F1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5938F1" w:rsidRPr="00F9236F" w:rsidRDefault="005938F1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5938F1" w:rsidRPr="00D715D4" w:rsidRDefault="005938F1" w:rsidP="005C599E">
            <w:pPr>
              <w:tabs>
                <w:tab w:val="left" w:pos="4485"/>
              </w:tabs>
              <w:rPr>
                <w:lang w:val="en-US"/>
              </w:rPr>
            </w:pPr>
            <w:r w:rsidRPr="00D715D4">
              <w:t>Забор 3</w:t>
            </w:r>
            <w:r w:rsidRPr="00D715D4">
              <w:rPr>
                <w:lang w:val="en-US"/>
              </w:rPr>
              <w:t>D</w:t>
            </w:r>
            <w:r>
              <w:t>1 шт</w:t>
            </w:r>
          </w:p>
        </w:tc>
        <w:tc>
          <w:tcPr>
            <w:tcW w:w="421" w:type="pct"/>
            <w:shd w:val="clear" w:color="auto" w:fill="auto"/>
          </w:tcPr>
          <w:p w:rsidR="005938F1" w:rsidRPr="00D715D4" w:rsidRDefault="005938F1" w:rsidP="005C599E">
            <w:r w:rsidRPr="00D715D4">
              <w:t>Смоленская обл.,</w:t>
            </w:r>
          </w:p>
          <w:p w:rsidR="005938F1" w:rsidRPr="00D715D4" w:rsidRDefault="005938F1" w:rsidP="005C599E">
            <w:r w:rsidRPr="00D715D4">
              <w:t>г. Ельня, ул. Ленина, д.35.</w:t>
            </w:r>
          </w:p>
        </w:tc>
        <w:tc>
          <w:tcPr>
            <w:tcW w:w="289" w:type="pct"/>
            <w:shd w:val="clear" w:color="auto" w:fill="auto"/>
          </w:tcPr>
          <w:p w:rsidR="005938F1" w:rsidRDefault="005938F1" w:rsidP="005C599E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5938F1" w:rsidRDefault="005938F1" w:rsidP="005C599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5938F1" w:rsidRDefault="005938F1" w:rsidP="005C599E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5938F1" w:rsidRDefault="005938F1" w:rsidP="005C599E">
            <w:pPr>
              <w:jc w:val="center"/>
            </w:pPr>
            <w:r w:rsidRPr="00D715D4">
              <w:t>221 564,34</w:t>
            </w:r>
          </w:p>
        </w:tc>
        <w:tc>
          <w:tcPr>
            <w:tcW w:w="618" w:type="pct"/>
            <w:shd w:val="clear" w:color="auto" w:fill="auto"/>
          </w:tcPr>
          <w:p w:rsidR="005938F1" w:rsidRDefault="005938F1" w:rsidP="005C599E">
            <w:pPr>
              <w:rPr>
                <w:b/>
              </w:rPr>
            </w:pPr>
            <w:r>
              <w:rPr>
                <w:b/>
              </w:rPr>
              <w:t>Прием в муниципальную собственность Распоряжение № 674-р, от 30.12.2025г</w:t>
            </w:r>
          </w:p>
        </w:tc>
        <w:tc>
          <w:tcPr>
            <w:tcW w:w="381" w:type="pct"/>
            <w:shd w:val="clear" w:color="auto" w:fill="auto"/>
          </w:tcPr>
          <w:p w:rsidR="005938F1" w:rsidRDefault="005938F1" w:rsidP="005C599E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5938F1" w:rsidRDefault="005938F1" w:rsidP="005C599E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5938F1" w:rsidRDefault="005938F1" w:rsidP="005C599E">
            <w:pPr>
              <w:rPr>
                <w:b/>
              </w:rPr>
            </w:pPr>
          </w:p>
        </w:tc>
      </w:tr>
      <w:tr w:rsidR="005938F1" w:rsidRPr="00806256" w:rsidTr="00A3327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5938F1" w:rsidRPr="00F9236F" w:rsidRDefault="005938F1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5938F1" w:rsidRPr="00F9236F" w:rsidRDefault="005938F1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5938F1" w:rsidRPr="002738C6" w:rsidRDefault="005938F1" w:rsidP="005C599E">
            <w:pPr>
              <w:tabs>
                <w:tab w:val="left" w:pos="4485"/>
              </w:tabs>
              <w:jc w:val="center"/>
            </w:pPr>
            <w:r w:rsidRPr="002738C6">
              <w:t>Туалет</w:t>
            </w:r>
            <w:r>
              <w:t>1 шт</w:t>
            </w:r>
          </w:p>
        </w:tc>
        <w:tc>
          <w:tcPr>
            <w:tcW w:w="421" w:type="pct"/>
            <w:shd w:val="clear" w:color="auto" w:fill="auto"/>
          </w:tcPr>
          <w:p w:rsidR="005938F1" w:rsidRPr="002738C6" w:rsidRDefault="005938F1" w:rsidP="005C599E">
            <w:pPr>
              <w:jc w:val="center"/>
            </w:pPr>
            <w:r w:rsidRPr="002738C6">
              <w:rPr>
                <w:color w:val="000000"/>
              </w:rPr>
              <w:t xml:space="preserve">Смоленская область, г. </w:t>
            </w:r>
            <w:r w:rsidRPr="002738C6">
              <w:rPr>
                <w:color w:val="000000"/>
              </w:rPr>
              <w:lastRenderedPageBreak/>
              <w:t>Ельня, ул. Советская, д. 23</w:t>
            </w:r>
          </w:p>
        </w:tc>
        <w:tc>
          <w:tcPr>
            <w:tcW w:w="289" w:type="pct"/>
            <w:shd w:val="clear" w:color="auto" w:fill="auto"/>
          </w:tcPr>
          <w:p w:rsidR="005938F1" w:rsidRDefault="005938F1" w:rsidP="005C599E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5938F1" w:rsidRDefault="005938F1" w:rsidP="005C599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5938F1" w:rsidRDefault="005938F1" w:rsidP="005C599E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5938F1" w:rsidRPr="00BA544F" w:rsidRDefault="005938F1" w:rsidP="005C599E">
            <w:pPr>
              <w:jc w:val="center"/>
              <w:rPr>
                <w:color w:val="000000"/>
              </w:rPr>
            </w:pPr>
            <w:r w:rsidRPr="00BA544F">
              <w:rPr>
                <w:color w:val="000000"/>
              </w:rPr>
              <w:t>44006,00</w:t>
            </w:r>
          </w:p>
          <w:p w:rsidR="005938F1" w:rsidRPr="00BA544F" w:rsidRDefault="005938F1" w:rsidP="005C599E">
            <w:pPr>
              <w:jc w:val="center"/>
            </w:pPr>
          </w:p>
          <w:p w:rsidR="005938F1" w:rsidRPr="00BA544F" w:rsidRDefault="005938F1" w:rsidP="005C599E">
            <w:pPr>
              <w:jc w:val="center"/>
            </w:pPr>
          </w:p>
        </w:tc>
        <w:tc>
          <w:tcPr>
            <w:tcW w:w="618" w:type="pct"/>
            <w:shd w:val="clear" w:color="auto" w:fill="auto"/>
          </w:tcPr>
          <w:p w:rsidR="005938F1" w:rsidRDefault="005938F1" w:rsidP="005C599E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Распоряжение об актуализации </w:t>
            </w:r>
            <w:r>
              <w:rPr>
                <w:b/>
              </w:rPr>
              <w:lastRenderedPageBreak/>
              <w:t>реестров м.и.</w:t>
            </w:r>
          </w:p>
          <w:p w:rsidR="005938F1" w:rsidRDefault="005938F1" w:rsidP="005C599E">
            <w:pPr>
              <w:rPr>
                <w:b/>
              </w:rPr>
            </w:pPr>
            <w:r>
              <w:rPr>
                <w:b/>
              </w:rPr>
              <w:t>От 26.12.2025 №668-р</w:t>
            </w:r>
          </w:p>
        </w:tc>
        <w:tc>
          <w:tcPr>
            <w:tcW w:w="381" w:type="pct"/>
            <w:shd w:val="clear" w:color="auto" w:fill="auto"/>
          </w:tcPr>
          <w:p w:rsidR="005938F1" w:rsidRDefault="005938F1" w:rsidP="005C599E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5938F1" w:rsidRDefault="005938F1" w:rsidP="005C599E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5938F1" w:rsidRDefault="005938F1" w:rsidP="005C599E">
            <w:pPr>
              <w:rPr>
                <w:b/>
              </w:rPr>
            </w:pPr>
          </w:p>
        </w:tc>
      </w:tr>
      <w:tr w:rsidR="005938F1" w:rsidRPr="00806256" w:rsidTr="009B1F76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5938F1" w:rsidRPr="00F9236F" w:rsidRDefault="005938F1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5938F1" w:rsidRPr="00F9236F" w:rsidRDefault="005938F1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5938F1" w:rsidRDefault="005938F1" w:rsidP="005938F1">
            <w:pPr>
              <w:rPr>
                <w:color w:val="000000"/>
              </w:rPr>
            </w:pPr>
            <w:r w:rsidRPr="002738C6">
              <w:rPr>
                <w:color w:val="000000"/>
              </w:rPr>
              <w:t>Туалет на 2 очка</w:t>
            </w:r>
          </w:p>
          <w:p w:rsidR="005938F1" w:rsidRPr="002738C6" w:rsidRDefault="005938F1" w:rsidP="005C599E">
            <w:pPr>
              <w:jc w:val="center"/>
              <w:rPr>
                <w:color w:val="000000"/>
              </w:rPr>
            </w:pPr>
            <w:r>
              <w:t>1 шт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5938F1" w:rsidRPr="002738C6" w:rsidRDefault="005938F1" w:rsidP="005C599E">
            <w:pPr>
              <w:jc w:val="center"/>
              <w:rPr>
                <w:color w:val="000000"/>
              </w:rPr>
            </w:pPr>
            <w:r w:rsidRPr="002738C6">
              <w:rPr>
                <w:color w:val="000000"/>
              </w:rPr>
              <w:t>Смоленская область, Ельнинский район,  г. Ельня, ул. Молодежная, д.4</w:t>
            </w:r>
          </w:p>
        </w:tc>
        <w:tc>
          <w:tcPr>
            <w:tcW w:w="289" w:type="pct"/>
            <w:shd w:val="clear" w:color="auto" w:fill="auto"/>
          </w:tcPr>
          <w:p w:rsidR="005938F1" w:rsidRDefault="005938F1" w:rsidP="005C599E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5938F1" w:rsidRDefault="005938F1" w:rsidP="005C599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5938F1" w:rsidRDefault="005938F1" w:rsidP="005C599E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5938F1" w:rsidRPr="00BA544F" w:rsidRDefault="005938F1" w:rsidP="005C599E">
            <w:pPr>
              <w:jc w:val="center"/>
              <w:rPr>
                <w:color w:val="000000"/>
              </w:rPr>
            </w:pPr>
            <w:r w:rsidRPr="00BA544F">
              <w:rPr>
                <w:color w:val="000000"/>
              </w:rPr>
              <w:t>38313</w:t>
            </w:r>
            <w:r>
              <w:rPr>
                <w:color w:val="000000"/>
              </w:rPr>
              <w:t>,00</w:t>
            </w:r>
          </w:p>
        </w:tc>
        <w:tc>
          <w:tcPr>
            <w:tcW w:w="618" w:type="pct"/>
            <w:shd w:val="clear" w:color="auto" w:fill="auto"/>
          </w:tcPr>
          <w:p w:rsidR="005938F1" w:rsidRDefault="005938F1" w:rsidP="005C599E">
            <w:pPr>
              <w:rPr>
                <w:b/>
              </w:rPr>
            </w:pPr>
            <w:r w:rsidRPr="00A75DA2">
              <w:rPr>
                <w:b/>
              </w:rPr>
              <w:t>Распоряжение об актуализации реестров м.и.</w:t>
            </w:r>
          </w:p>
          <w:p w:rsidR="005938F1" w:rsidRDefault="005938F1" w:rsidP="005C599E">
            <w:pPr>
              <w:rPr>
                <w:b/>
              </w:rPr>
            </w:pPr>
            <w:r>
              <w:rPr>
                <w:b/>
              </w:rPr>
              <w:t>от 26.12.2025г</w:t>
            </w:r>
          </w:p>
          <w:p w:rsidR="005938F1" w:rsidRPr="00A75DA2" w:rsidRDefault="005938F1" w:rsidP="005C599E">
            <w:pPr>
              <w:rPr>
                <w:b/>
              </w:rPr>
            </w:pPr>
            <w:r>
              <w:rPr>
                <w:b/>
              </w:rPr>
              <w:t>(туалеты)</w:t>
            </w:r>
          </w:p>
        </w:tc>
        <w:tc>
          <w:tcPr>
            <w:tcW w:w="381" w:type="pct"/>
            <w:shd w:val="clear" w:color="auto" w:fill="auto"/>
          </w:tcPr>
          <w:p w:rsidR="005938F1" w:rsidRDefault="005938F1" w:rsidP="005C599E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5938F1" w:rsidRDefault="005938F1" w:rsidP="005C599E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5938F1" w:rsidRDefault="005938F1" w:rsidP="005C599E">
            <w:pPr>
              <w:rPr>
                <w:b/>
              </w:rPr>
            </w:pPr>
          </w:p>
        </w:tc>
      </w:tr>
      <w:tr w:rsidR="00281750" w:rsidRPr="00806256" w:rsidTr="009B1F76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281750" w:rsidRPr="00F9236F" w:rsidRDefault="00281750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281750" w:rsidRPr="00F9236F" w:rsidRDefault="00281750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281750" w:rsidRPr="002738C6" w:rsidRDefault="00281750" w:rsidP="005C599E">
            <w:pPr>
              <w:jc w:val="center"/>
              <w:rPr>
                <w:color w:val="000000"/>
              </w:rPr>
            </w:pPr>
            <w:r w:rsidRPr="002738C6">
              <w:rPr>
                <w:color w:val="000000"/>
              </w:rPr>
              <w:t>Туалет</w:t>
            </w:r>
            <w:r>
              <w:t>1 шт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281750" w:rsidRPr="002738C6" w:rsidRDefault="00281750" w:rsidP="005C599E">
            <w:pPr>
              <w:jc w:val="center"/>
              <w:rPr>
                <w:color w:val="000000"/>
              </w:rPr>
            </w:pPr>
            <w:r w:rsidRPr="002738C6">
              <w:rPr>
                <w:color w:val="000000"/>
              </w:rPr>
              <w:t>Смоленская область, Ельнинский район, г. Ельня, ул. 8-марта, д. 14</w:t>
            </w:r>
          </w:p>
        </w:tc>
        <w:tc>
          <w:tcPr>
            <w:tcW w:w="289" w:type="pct"/>
            <w:shd w:val="clear" w:color="auto" w:fill="auto"/>
          </w:tcPr>
          <w:p w:rsidR="00281750" w:rsidRDefault="00281750" w:rsidP="005C599E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281750" w:rsidRDefault="00281750" w:rsidP="005C599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281750" w:rsidRDefault="00281750" w:rsidP="005C599E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281750" w:rsidRPr="00BA544F" w:rsidRDefault="00281750" w:rsidP="005C599E">
            <w:pPr>
              <w:jc w:val="center"/>
              <w:rPr>
                <w:color w:val="000000"/>
              </w:rPr>
            </w:pPr>
            <w:r w:rsidRPr="00BA544F">
              <w:rPr>
                <w:color w:val="000000"/>
              </w:rPr>
              <w:t>30620</w:t>
            </w:r>
            <w:r>
              <w:rPr>
                <w:color w:val="000000"/>
              </w:rPr>
              <w:t>,00</w:t>
            </w:r>
          </w:p>
        </w:tc>
        <w:tc>
          <w:tcPr>
            <w:tcW w:w="618" w:type="pct"/>
            <w:shd w:val="clear" w:color="auto" w:fill="auto"/>
          </w:tcPr>
          <w:p w:rsidR="00281750" w:rsidRPr="00BD5A32" w:rsidRDefault="00281750" w:rsidP="005C599E">
            <w:pPr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281750" w:rsidRDefault="00281750" w:rsidP="005C599E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281750" w:rsidRDefault="00281750" w:rsidP="005C599E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281750" w:rsidRDefault="00281750" w:rsidP="005C599E">
            <w:pPr>
              <w:rPr>
                <w:b/>
              </w:rPr>
            </w:pPr>
          </w:p>
        </w:tc>
      </w:tr>
      <w:tr w:rsidR="00281750" w:rsidRPr="00806256" w:rsidTr="009B1F76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281750" w:rsidRPr="00F9236F" w:rsidRDefault="00281750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281750" w:rsidRPr="00F9236F" w:rsidRDefault="00281750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281750" w:rsidRPr="002738C6" w:rsidRDefault="00281750" w:rsidP="005C599E">
            <w:pPr>
              <w:jc w:val="center"/>
              <w:rPr>
                <w:color w:val="000000"/>
              </w:rPr>
            </w:pPr>
            <w:r w:rsidRPr="002738C6">
              <w:rPr>
                <w:color w:val="000000"/>
              </w:rPr>
              <w:t>Туалет</w:t>
            </w:r>
            <w:r>
              <w:t>1 шт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281750" w:rsidRPr="002738C6" w:rsidRDefault="00281750" w:rsidP="005C599E">
            <w:pPr>
              <w:jc w:val="center"/>
              <w:rPr>
                <w:color w:val="000000"/>
              </w:rPr>
            </w:pPr>
            <w:r w:rsidRPr="002738C6">
              <w:rPr>
                <w:color w:val="000000"/>
              </w:rPr>
              <w:t>Смоленская область, Ельнинский район,  г. Ельня ул. Вокзальная, д. 41</w:t>
            </w:r>
          </w:p>
        </w:tc>
        <w:tc>
          <w:tcPr>
            <w:tcW w:w="289" w:type="pct"/>
            <w:shd w:val="clear" w:color="auto" w:fill="auto"/>
          </w:tcPr>
          <w:p w:rsidR="00281750" w:rsidRDefault="00281750" w:rsidP="005C599E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281750" w:rsidRDefault="00281750" w:rsidP="005C599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281750" w:rsidRDefault="00281750" w:rsidP="005C599E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281750" w:rsidRPr="00BA544F" w:rsidRDefault="00281750" w:rsidP="005C599E">
            <w:pPr>
              <w:jc w:val="center"/>
              <w:rPr>
                <w:color w:val="000000"/>
              </w:rPr>
            </w:pPr>
            <w:r w:rsidRPr="00BA544F">
              <w:rPr>
                <w:color w:val="000000"/>
              </w:rPr>
              <w:t>28560</w:t>
            </w:r>
            <w:r>
              <w:rPr>
                <w:color w:val="000000"/>
              </w:rPr>
              <w:t>,00</w:t>
            </w:r>
          </w:p>
        </w:tc>
        <w:tc>
          <w:tcPr>
            <w:tcW w:w="618" w:type="pct"/>
            <w:shd w:val="clear" w:color="auto" w:fill="auto"/>
          </w:tcPr>
          <w:p w:rsidR="00281750" w:rsidRDefault="00281750" w:rsidP="005C599E"/>
        </w:tc>
        <w:tc>
          <w:tcPr>
            <w:tcW w:w="381" w:type="pct"/>
            <w:shd w:val="clear" w:color="auto" w:fill="auto"/>
          </w:tcPr>
          <w:p w:rsidR="00281750" w:rsidRDefault="00281750" w:rsidP="005C599E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281750" w:rsidRDefault="00281750" w:rsidP="005C599E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281750" w:rsidRDefault="00281750" w:rsidP="005C599E">
            <w:pPr>
              <w:rPr>
                <w:b/>
              </w:rPr>
            </w:pPr>
          </w:p>
        </w:tc>
      </w:tr>
      <w:tr w:rsidR="00281750" w:rsidRPr="00806256" w:rsidTr="009B1F76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281750" w:rsidRPr="00F9236F" w:rsidRDefault="00281750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281750" w:rsidRPr="00F9236F" w:rsidRDefault="00281750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281750" w:rsidRPr="002738C6" w:rsidRDefault="00281750" w:rsidP="005C599E">
            <w:pPr>
              <w:jc w:val="center"/>
              <w:rPr>
                <w:color w:val="000000"/>
              </w:rPr>
            </w:pPr>
            <w:r w:rsidRPr="002738C6">
              <w:rPr>
                <w:color w:val="000000"/>
              </w:rPr>
              <w:t>Туалет</w:t>
            </w:r>
            <w:r>
              <w:t>1 шт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281750" w:rsidRPr="002738C6" w:rsidRDefault="00281750" w:rsidP="005C599E">
            <w:pPr>
              <w:jc w:val="center"/>
              <w:rPr>
                <w:color w:val="000000"/>
              </w:rPr>
            </w:pPr>
            <w:r w:rsidRPr="002738C6">
              <w:rPr>
                <w:color w:val="000000"/>
              </w:rPr>
              <w:t>Смоленская область, Ельнинский район, г. Ельня ул. Говорова, д. 18</w:t>
            </w:r>
          </w:p>
        </w:tc>
        <w:tc>
          <w:tcPr>
            <w:tcW w:w="289" w:type="pct"/>
            <w:shd w:val="clear" w:color="auto" w:fill="auto"/>
          </w:tcPr>
          <w:p w:rsidR="00281750" w:rsidRDefault="00281750" w:rsidP="005C599E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281750" w:rsidRDefault="00281750" w:rsidP="005C599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281750" w:rsidRDefault="00281750" w:rsidP="005C599E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281750" w:rsidRPr="00BA544F" w:rsidRDefault="00281750" w:rsidP="005C599E">
            <w:pPr>
              <w:jc w:val="center"/>
              <w:rPr>
                <w:color w:val="000000"/>
              </w:rPr>
            </w:pPr>
            <w:r w:rsidRPr="00BA544F">
              <w:rPr>
                <w:color w:val="000000"/>
              </w:rPr>
              <w:t>37280</w:t>
            </w:r>
            <w:r>
              <w:rPr>
                <w:color w:val="000000"/>
              </w:rPr>
              <w:t>,00</w:t>
            </w:r>
          </w:p>
        </w:tc>
        <w:tc>
          <w:tcPr>
            <w:tcW w:w="618" w:type="pct"/>
            <w:shd w:val="clear" w:color="auto" w:fill="auto"/>
          </w:tcPr>
          <w:p w:rsidR="00281750" w:rsidRPr="00BD5A32" w:rsidRDefault="00281750" w:rsidP="005C599E">
            <w:pPr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281750" w:rsidRDefault="00281750" w:rsidP="005C599E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281750" w:rsidRDefault="00281750" w:rsidP="005C599E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281750" w:rsidRDefault="00281750" w:rsidP="005C599E">
            <w:pPr>
              <w:rPr>
                <w:b/>
              </w:rPr>
            </w:pPr>
          </w:p>
        </w:tc>
      </w:tr>
      <w:tr w:rsidR="00281750" w:rsidRPr="00806256" w:rsidTr="009B1F76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281750" w:rsidRPr="00F9236F" w:rsidRDefault="00281750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281750" w:rsidRPr="00F9236F" w:rsidRDefault="00281750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281750" w:rsidRPr="002738C6" w:rsidRDefault="00281750" w:rsidP="005C599E">
            <w:pPr>
              <w:jc w:val="center"/>
              <w:rPr>
                <w:color w:val="000000"/>
              </w:rPr>
            </w:pPr>
            <w:r w:rsidRPr="002738C6">
              <w:rPr>
                <w:color w:val="000000"/>
              </w:rPr>
              <w:t>Туалет</w:t>
            </w:r>
            <w:r>
              <w:t>1 шт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281750" w:rsidRPr="002738C6" w:rsidRDefault="00281750" w:rsidP="005C599E">
            <w:pPr>
              <w:jc w:val="center"/>
              <w:rPr>
                <w:color w:val="000000"/>
              </w:rPr>
            </w:pPr>
            <w:r w:rsidRPr="002738C6">
              <w:rPr>
                <w:color w:val="000000"/>
              </w:rPr>
              <w:t>Смоленская область, Ельнинский район, г. Ельня ул. Говорова, д. 13</w:t>
            </w:r>
          </w:p>
        </w:tc>
        <w:tc>
          <w:tcPr>
            <w:tcW w:w="289" w:type="pct"/>
            <w:shd w:val="clear" w:color="auto" w:fill="auto"/>
          </w:tcPr>
          <w:p w:rsidR="00281750" w:rsidRDefault="00281750" w:rsidP="005C599E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281750" w:rsidRDefault="00281750" w:rsidP="005C599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281750" w:rsidRDefault="00281750" w:rsidP="005C599E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281750" w:rsidRPr="00BA544F" w:rsidRDefault="00281750" w:rsidP="005C599E">
            <w:pPr>
              <w:jc w:val="center"/>
              <w:rPr>
                <w:color w:val="000000"/>
              </w:rPr>
            </w:pPr>
            <w:r w:rsidRPr="00BA544F">
              <w:rPr>
                <w:color w:val="000000"/>
              </w:rPr>
              <w:t>20930</w:t>
            </w:r>
            <w:r>
              <w:rPr>
                <w:color w:val="000000"/>
              </w:rPr>
              <w:t>,00</w:t>
            </w:r>
          </w:p>
        </w:tc>
        <w:tc>
          <w:tcPr>
            <w:tcW w:w="618" w:type="pct"/>
            <w:shd w:val="clear" w:color="auto" w:fill="auto"/>
          </w:tcPr>
          <w:p w:rsidR="00281750" w:rsidRDefault="00281750" w:rsidP="005C599E"/>
        </w:tc>
        <w:tc>
          <w:tcPr>
            <w:tcW w:w="381" w:type="pct"/>
            <w:shd w:val="clear" w:color="auto" w:fill="auto"/>
          </w:tcPr>
          <w:p w:rsidR="00281750" w:rsidRDefault="00281750" w:rsidP="005C599E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281750" w:rsidRDefault="00281750" w:rsidP="005C599E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281750" w:rsidRDefault="00281750" w:rsidP="005C599E">
            <w:pPr>
              <w:rPr>
                <w:b/>
              </w:rPr>
            </w:pPr>
          </w:p>
        </w:tc>
      </w:tr>
      <w:tr w:rsidR="00281750" w:rsidRPr="00806256" w:rsidTr="009B1F76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281750" w:rsidRPr="00F9236F" w:rsidRDefault="00281750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281750" w:rsidRPr="00F9236F" w:rsidRDefault="00281750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281750" w:rsidRDefault="00281750" w:rsidP="005C599E">
            <w:pPr>
              <w:jc w:val="center"/>
              <w:rPr>
                <w:color w:val="000000"/>
              </w:rPr>
            </w:pPr>
            <w:r w:rsidRPr="002738C6">
              <w:rPr>
                <w:color w:val="000000"/>
              </w:rPr>
              <w:t>Туалет на 2 очка</w:t>
            </w:r>
          </w:p>
          <w:p w:rsidR="00281750" w:rsidRPr="002738C6" w:rsidRDefault="00281750" w:rsidP="005C599E">
            <w:pPr>
              <w:jc w:val="center"/>
              <w:rPr>
                <w:color w:val="000000"/>
              </w:rPr>
            </w:pPr>
            <w:r>
              <w:t>1 шт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281750" w:rsidRPr="002738C6" w:rsidRDefault="00281750" w:rsidP="005C599E">
            <w:pPr>
              <w:jc w:val="center"/>
              <w:rPr>
                <w:color w:val="000000"/>
              </w:rPr>
            </w:pPr>
            <w:r w:rsidRPr="002738C6">
              <w:rPr>
                <w:color w:val="000000"/>
              </w:rPr>
              <w:t xml:space="preserve">Смоленская область, </w:t>
            </w:r>
            <w:r w:rsidRPr="002738C6">
              <w:rPr>
                <w:color w:val="000000"/>
              </w:rPr>
              <w:lastRenderedPageBreak/>
              <w:t>Ельнинский район, г. Ельня ул. Советская, д. 28/12</w:t>
            </w:r>
          </w:p>
        </w:tc>
        <w:tc>
          <w:tcPr>
            <w:tcW w:w="289" w:type="pct"/>
            <w:shd w:val="clear" w:color="auto" w:fill="auto"/>
          </w:tcPr>
          <w:p w:rsidR="00281750" w:rsidRDefault="00281750" w:rsidP="005C599E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281750" w:rsidRDefault="00281750" w:rsidP="005C599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281750" w:rsidRDefault="00281750" w:rsidP="005C599E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281750" w:rsidRPr="00BA544F" w:rsidRDefault="00281750" w:rsidP="005C599E">
            <w:pPr>
              <w:jc w:val="center"/>
              <w:rPr>
                <w:color w:val="000000"/>
              </w:rPr>
            </w:pPr>
            <w:r w:rsidRPr="00BA544F">
              <w:rPr>
                <w:color w:val="000000"/>
              </w:rPr>
              <w:t>20080</w:t>
            </w:r>
            <w:r>
              <w:rPr>
                <w:color w:val="000000"/>
              </w:rPr>
              <w:t>,00</w:t>
            </w:r>
          </w:p>
        </w:tc>
        <w:tc>
          <w:tcPr>
            <w:tcW w:w="618" w:type="pct"/>
            <w:shd w:val="clear" w:color="auto" w:fill="auto"/>
          </w:tcPr>
          <w:p w:rsidR="00281750" w:rsidRPr="00BD5A32" w:rsidRDefault="00281750" w:rsidP="005C599E">
            <w:pPr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281750" w:rsidRDefault="00281750" w:rsidP="005C599E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281750" w:rsidRDefault="00281750" w:rsidP="005C599E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281750" w:rsidRDefault="00281750" w:rsidP="005C599E">
            <w:pPr>
              <w:rPr>
                <w:b/>
              </w:rPr>
            </w:pPr>
          </w:p>
        </w:tc>
      </w:tr>
      <w:tr w:rsidR="00281750" w:rsidRPr="00806256" w:rsidTr="009B1F76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281750" w:rsidRPr="00F9236F" w:rsidRDefault="00281750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281750" w:rsidRPr="00F9236F" w:rsidRDefault="00281750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281750" w:rsidRDefault="00281750" w:rsidP="005C599E">
            <w:pPr>
              <w:jc w:val="center"/>
              <w:rPr>
                <w:color w:val="000000"/>
              </w:rPr>
            </w:pPr>
            <w:r w:rsidRPr="002738C6">
              <w:rPr>
                <w:color w:val="000000"/>
              </w:rPr>
              <w:t>Туалет на кладбище</w:t>
            </w:r>
          </w:p>
          <w:p w:rsidR="00281750" w:rsidRPr="002738C6" w:rsidRDefault="00281750" w:rsidP="005C599E">
            <w:pPr>
              <w:jc w:val="center"/>
              <w:rPr>
                <w:color w:val="000000"/>
              </w:rPr>
            </w:pPr>
            <w:r>
              <w:t>1 шт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281750" w:rsidRPr="002738C6" w:rsidRDefault="00281750" w:rsidP="005C599E">
            <w:pPr>
              <w:jc w:val="center"/>
              <w:rPr>
                <w:color w:val="000000"/>
              </w:rPr>
            </w:pPr>
            <w:r w:rsidRPr="002738C6">
              <w:rPr>
                <w:color w:val="000000"/>
              </w:rPr>
              <w:t>Смоленская область, Ельнинский район, вблизи д. Ярославль</w:t>
            </w:r>
          </w:p>
        </w:tc>
        <w:tc>
          <w:tcPr>
            <w:tcW w:w="289" w:type="pct"/>
            <w:shd w:val="clear" w:color="auto" w:fill="auto"/>
          </w:tcPr>
          <w:p w:rsidR="00281750" w:rsidRDefault="00281750" w:rsidP="005C599E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281750" w:rsidRDefault="00281750" w:rsidP="005C599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281750" w:rsidRDefault="00281750" w:rsidP="005C599E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281750" w:rsidRPr="00BA544F" w:rsidRDefault="00281750" w:rsidP="005C599E">
            <w:pPr>
              <w:jc w:val="center"/>
              <w:rPr>
                <w:color w:val="000000"/>
              </w:rPr>
            </w:pPr>
            <w:r w:rsidRPr="00BA544F">
              <w:rPr>
                <w:color w:val="000000"/>
              </w:rPr>
              <w:t>11000</w:t>
            </w:r>
            <w:r>
              <w:rPr>
                <w:color w:val="000000"/>
              </w:rPr>
              <w:t>,00</w:t>
            </w:r>
          </w:p>
        </w:tc>
        <w:tc>
          <w:tcPr>
            <w:tcW w:w="618" w:type="pct"/>
            <w:shd w:val="clear" w:color="auto" w:fill="auto"/>
          </w:tcPr>
          <w:p w:rsidR="00281750" w:rsidRDefault="00281750" w:rsidP="005C599E"/>
        </w:tc>
        <w:tc>
          <w:tcPr>
            <w:tcW w:w="381" w:type="pct"/>
            <w:shd w:val="clear" w:color="auto" w:fill="auto"/>
          </w:tcPr>
          <w:p w:rsidR="00281750" w:rsidRDefault="00281750" w:rsidP="005C599E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281750" w:rsidRDefault="00281750" w:rsidP="005C599E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281750" w:rsidRDefault="00281750" w:rsidP="005C599E">
            <w:pPr>
              <w:rPr>
                <w:b/>
              </w:rPr>
            </w:pPr>
          </w:p>
        </w:tc>
      </w:tr>
      <w:tr w:rsidR="00281750" w:rsidRPr="00806256" w:rsidTr="009B1F76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281750" w:rsidRPr="00F9236F" w:rsidRDefault="00281750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281750" w:rsidRPr="00F9236F" w:rsidRDefault="00281750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281750" w:rsidRPr="002738C6" w:rsidRDefault="00281750" w:rsidP="005C599E">
            <w:pPr>
              <w:jc w:val="center"/>
              <w:rPr>
                <w:color w:val="000000"/>
              </w:rPr>
            </w:pPr>
            <w:r w:rsidRPr="002738C6">
              <w:rPr>
                <w:color w:val="000000"/>
              </w:rPr>
              <w:t>Туалет на кладбище</w:t>
            </w:r>
            <w:r>
              <w:t>1 шт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281750" w:rsidRPr="002738C6" w:rsidRDefault="00281750" w:rsidP="005C599E">
            <w:pPr>
              <w:jc w:val="center"/>
              <w:rPr>
                <w:color w:val="000000"/>
              </w:rPr>
            </w:pPr>
            <w:r w:rsidRPr="002738C6">
              <w:rPr>
                <w:color w:val="000000"/>
              </w:rPr>
              <w:t>Смоленская область, Ельнинский район, д. Ченцово</w:t>
            </w:r>
          </w:p>
        </w:tc>
        <w:tc>
          <w:tcPr>
            <w:tcW w:w="289" w:type="pct"/>
            <w:shd w:val="clear" w:color="auto" w:fill="auto"/>
          </w:tcPr>
          <w:p w:rsidR="00281750" w:rsidRDefault="00281750" w:rsidP="005C599E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281750" w:rsidRDefault="00281750" w:rsidP="005C599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281750" w:rsidRDefault="00281750" w:rsidP="005C599E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281750" w:rsidRPr="00BA544F" w:rsidRDefault="00281750" w:rsidP="005C599E">
            <w:pPr>
              <w:jc w:val="center"/>
              <w:rPr>
                <w:color w:val="000000"/>
              </w:rPr>
            </w:pPr>
            <w:r w:rsidRPr="00BA544F">
              <w:rPr>
                <w:color w:val="000000"/>
              </w:rPr>
              <w:t>11000</w:t>
            </w:r>
            <w:r>
              <w:rPr>
                <w:color w:val="000000"/>
              </w:rPr>
              <w:t>,00</w:t>
            </w:r>
          </w:p>
        </w:tc>
        <w:tc>
          <w:tcPr>
            <w:tcW w:w="618" w:type="pct"/>
            <w:shd w:val="clear" w:color="auto" w:fill="auto"/>
          </w:tcPr>
          <w:p w:rsidR="00281750" w:rsidRPr="00BD5A32" w:rsidRDefault="00281750" w:rsidP="005C599E">
            <w:pPr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281750" w:rsidRDefault="00281750" w:rsidP="005C599E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281750" w:rsidRDefault="00281750" w:rsidP="005C599E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281750" w:rsidRDefault="00281750" w:rsidP="005C599E">
            <w:pPr>
              <w:rPr>
                <w:b/>
              </w:rPr>
            </w:pPr>
          </w:p>
        </w:tc>
      </w:tr>
      <w:tr w:rsidR="00281750" w:rsidRPr="00806256" w:rsidTr="009B1F76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281750" w:rsidRPr="00F9236F" w:rsidRDefault="00281750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281750" w:rsidRPr="00F9236F" w:rsidRDefault="00281750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281750" w:rsidRPr="002738C6" w:rsidRDefault="00281750" w:rsidP="005C599E">
            <w:pPr>
              <w:jc w:val="center"/>
              <w:rPr>
                <w:color w:val="000000"/>
              </w:rPr>
            </w:pPr>
            <w:r w:rsidRPr="002738C6">
              <w:rPr>
                <w:color w:val="000000"/>
              </w:rPr>
              <w:t>Туалет на кладбище</w:t>
            </w:r>
            <w:r>
              <w:t>1 шт</w:t>
            </w:r>
          </w:p>
          <w:p w:rsidR="00281750" w:rsidRPr="002738C6" w:rsidRDefault="00281750" w:rsidP="005C599E">
            <w:pPr>
              <w:jc w:val="center"/>
              <w:rPr>
                <w:color w:val="00000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281750" w:rsidRPr="002738C6" w:rsidRDefault="00281750" w:rsidP="005C599E">
            <w:pPr>
              <w:jc w:val="center"/>
              <w:rPr>
                <w:color w:val="000000"/>
              </w:rPr>
            </w:pPr>
            <w:r w:rsidRPr="002738C6">
              <w:rPr>
                <w:color w:val="000000"/>
              </w:rPr>
              <w:t>Смоленская область, Ельнинский район,   г. Ельня городское кладбище</w:t>
            </w:r>
          </w:p>
        </w:tc>
        <w:tc>
          <w:tcPr>
            <w:tcW w:w="289" w:type="pct"/>
            <w:shd w:val="clear" w:color="auto" w:fill="auto"/>
          </w:tcPr>
          <w:p w:rsidR="00281750" w:rsidRDefault="00281750" w:rsidP="005C599E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281750" w:rsidRDefault="00281750" w:rsidP="005C599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281750" w:rsidRDefault="00281750" w:rsidP="005C599E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281750" w:rsidRPr="00BA544F" w:rsidRDefault="00281750" w:rsidP="005C599E">
            <w:pPr>
              <w:jc w:val="center"/>
              <w:rPr>
                <w:color w:val="000000"/>
              </w:rPr>
            </w:pPr>
            <w:r w:rsidRPr="00BA544F">
              <w:rPr>
                <w:color w:val="000000"/>
              </w:rPr>
              <w:t>11000</w:t>
            </w:r>
            <w:r>
              <w:rPr>
                <w:color w:val="000000"/>
              </w:rPr>
              <w:t>,00</w:t>
            </w:r>
          </w:p>
        </w:tc>
        <w:tc>
          <w:tcPr>
            <w:tcW w:w="618" w:type="pct"/>
            <w:shd w:val="clear" w:color="auto" w:fill="auto"/>
          </w:tcPr>
          <w:p w:rsidR="00281750" w:rsidRDefault="00281750" w:rsidP="005C599E"/>
        </w:tc>
        <w:tc>
          <w:tcPr>
            <w:tcW w:w="381" w:type="pct"/>
            <w:shd w:val="clear" w:color="auto" w:fill="auto"/>
          </w:tcPr>
          <w:p w:rsidR="00281750" w:rsidRDefault="00281750" w:rsidP="005C599E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281750" w:rsidRDefault="00281750" w:rsidP="005C599E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281750" w:rsidRDefault="00281750" w:rsidP="005C599E">
            <w:pPr>
              <w:rPr>
                <w:b/>
              </w:rPr>
            </w:pPr>
          </w:p>
        </w:tc>
      </w:tr>
      <w:tr w:rsidR="00281750" w:rsidRPr="00806256" w:rsidTr="009B1F76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281750" w:rsidRPr="00F9236F" w:rsidRDefault="00281750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281750" w:rsidRPr="00F9236F" w:rsidRDefault="00281750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281750" w:rsidRPr="002738C6" w:rsidRDefault="00281750" w:rsidP="005C599E">
            <w:pPr>
              <w:jc w:val="center"/>
              <w:rPr>
                <w:color w:val="000000"/>
              </w:rPr>
            </w:pPr>
            <w:r w:rsidRPr="002738C6">
              <w:rPr>
                <w:color w:val="000000"/>
              </w:rPr>
              <w:t>Туалет на 1 очко  г. Ельня ул. Ленина</w:t>
            </w:r>
            <w:r>
              <w:t>1 шт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281750" w:rsidRPr="002738C6" w:rsidRDefault="00281750" w:rsidP="005C599E">
            <w:pPr>
              <w:jc w:val="center"/>
              <w:rPr>
                <w:color w:val="000000"/>
              </w:rPr>
            </w:pPr>
            <w:r w:rsidRPr="002738C6">
              <w:rPr>
                <w:color w:val="000000"/>
              </w:rPr>
              <w:t>Смоленская область, Ельнинский район, г. Ельня ул. Ленина</w:t>
            </w:r>
          </w:p>
        </w:tc>
        <w:tc>
          <w:tcPr>
            <w:tcW w:w="289" w:type="pct"/>
            <w:shd w:val="clear" w:color="auto" w:fill="auto"/>
          </w:tcPr>
          <w:p w:rsidR="00281750" w:rsidRDefault="00281750" w:rsidP="005C599E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281750" w:rsidRDefault="00281750" w:rsidP="005C599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281750" w:rsidRDefault="00281750" w:rsidP="005C599E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281750" w:rsidRPr="00BA544F" w:rsidRDefault="00281750" w:rsidP="005C599E">
            <w:pPr>
              <w:jc w:val="center"/>
              <w:rPr>
                <w:color w:val="000000"/>
              </w:rPr>
            </w:pPr>
            <w:r w:rsidRPr="00BA544F">
              <w:rPr>
                <w:color w:val="000000"/>
              </w:rPr>
              <w:t>25182</w:t>
            </w:r>
            <w:r>
              <w:rPr>
                <w:color w:val="000000"/>
              </w:rPr>
              <w:t>,00</w:t>
            </w:r>
          </w:p>
        </w:tc>
        <w:tc>
          <w:tcPr>
            <w:tcW w:w="618" w:type="pct"/>
            <w:shd w:val="clear" w:color="auto" w:fill="auto"/>
          </w:tcPr>
          <w:p w:rsidR="00281750" w:rsidRPr="00BD5A32" w:rsidRDefault="00281750" w:rsidP="005C599E">
            <w:pPr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281750" w:rsidRDefault="00281750" w:rsidP="005C599E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281750" w:rsidRDefault="00281750" w:rsidP="005C599E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281750" w:rsidRDefault="00281750" w:rsidP="005C599E">
            <w:pPr>
              <w:rPr>
                <w:b/>
              </w:rPr>
            </w:pPr>
          </w:p>
        </w:tc>
      </w:tr>
      <w:tr w:rsidR="00281750" w:rsidRPr="00806256" w:rsidTr="009B1F76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281750" w:rsidRPr="00F9236F" w:rsidRDefault="00281750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281750" w:rsidRPr="00F9236F" w:rsidRDefault="00281750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281750" w:rsidRDefault="00281750" w:rsidP="005C599E">
            <w:pPr>
              <w:jc w:val="center"/>
              <w:rPr>
                <w:color w:val="000000"/>
              </w:rPr>
            </w:pPr>
            <w:r w:rsidRPr="002738C6">
              <w:rPr>
                <w:color w:val="000000"/>
              </w:rPr>
              <w:t>Уличный туалет  г. Ельня ул. Капитанова, д. 39</w:t>
            </w:r>
          </w:p>
          <w:p w:rsidR="00281750" w:rsidRPr="002738C6" w:rsidRDefault="00281750" w:rsidP="005C599E">
            <w:pPr>
              <w:jc w:val="center"/>
              <w:rPr>
                <w:color w:val="000000"/>
              </w:rPr>
            </w:pPr>
            <w:r>
              <w:t>1 шт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281750" w:rsidRPr="002738C6" w:rsidRDefault="00281750" w:rsidP="005C599E">
            <w:pPr>
              <w:jc w:val="center"/>
              <w:rPr>
                <w:color w:val="000000"/>
              </w:rPr>
            </w:pPr>
            <w:r w:rsidRPr="002738C6">
              <w:rPr>
                <w:color w:val="000000"/>
              </w:rPr>
              <w:t>Смоленская область, Ельнинский район, г. Ельня ул. Капитанова, д. 39</w:t>
            </w:r>
          </w:p>
        </w:tc>
        <w:tc>
          <w:tcPr>
            <w:tcW w:w="289" w:type="pct"/>
            <w:shd w:val="clear" w:color="auto" w:fill="auto"/>
          </w:tcPr>
          <w:p w:rsidR="00281750" w:rsidRDefault="00281750" w:rsidP="005C599E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281750" w:rsidRDefault="00281750" w:rsidP="005C599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281750" w:rsidRDefault="00281750" w:rsidP="005C599E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281750" w:rsidRPr="00BA544F" w:rsidRDefault="00281750" w:rsidP="005C599E">
            <w:pPr>
              <w:jc w:val="center"/>
              <w:rPr>
                <w:color w:val="000000"/>
              </w:rPr>
            </w:pPr>
            <w:r w:rsidRPr="00BA544F">
              <w:rPr>
                <w:color w:val="000000"/>
              </w:rPr>
              <w:t>63390</w:t>
            </w:r>
            <w:r>
              <w:rPr>
                <w:color w:val="000000"/>
              </w:rPr>
              <w:t>,00</w:t>
            </w:r>
          </w:p>
        </w:tc>
        <w:tc>
          <w:tcPr>
            <w:tcW w:w="618" w:type="pct"/>
            <w:shd w:val="clear" w:color="auto" w:fill="auto"/>
          </w:tcPr>
          <w:p w:rsidR="00281750" w:rsidRDefault="00281750" w:rsidP="005C599E"/>
        </w:tc>
        <w:tc>
          <w:tcPr>
            <w:tcW w:w="381" w:type="pct"/>
            <w:shd w:val="clear" w:color="auto" w:fill="auto"/>
          </w:tcPr>
          <w:p w:rsidR="00281750" w:rsidRDefault="00281750" w:rsidP="005C599E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281750" w:rsidRDefault="00281750" w:rsidP="005C599E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281750" w:rsidRDefault="00281750" w:rsidP="005C599E">
            <w:pPr>
              <w:rPr>
                <w:b/>
              </w:rPr>
            </w:pPr>
          </w:p>
        </w:tc>
      </w:tr>
      <w:tr w:rsidR="00281750" w:rsidRPr="00806256" w:rsidTr="009B1F76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281750" w:rsidRPr="00F9236F" w:rsidRDefault="00281750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281750" w:rsidRPr="00F9236F" w:rsidRDefault="00281750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281750" w:rsidRDefault="00281750" w:rsidP="005C599E">
            <w:pPr>
              <w:jc w:val="center"/>
              <w:rPr>
                <w:color w:val="000000"/>
              </w:rPr>
            </w:pPr>
            <w:r w:rsidRPr="002738C6">
              <w:rPr>
                <w:color w:val="000000"/>
              </w:rPr>
              <w:t>Туалет на 1 очко  г. Ельня Говорова, д. 7</w:t>
            </w:r>
          </w:p>
          <w:p w:rsidR="00281750" w:rsidRPr="002738C6" w:rsidRDefault="00281750" w:rsidP="005C599E">
            <w:pPr>
              <w:jc w:val="center"/>
              <w:rPr>
                <w:color w:val="000000"/>
              </w:rPr>
            </w:pPr>
            <w:r>
              <w:t>1 шт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281750" w:rsidRPr="002738C6" w:rsidRDefault="00281750" w:rsidP="005C599E">
            <w:pPr>
              <w:jc w:val="center"/>
              <w:rPr>
                <w:color w:val="000000"/>
              </w:rPr>
            </w:pPr>
            <w:r w:rsidRPr="002738C6">
              <w:rPr>
                <w:color w:val="000000"/>
              </w:rPr>
              <w:t xml:space="preserve">Смоленская область, Ельнинский район, г. </w:t>
            </w:r>
            <w:r w:rsidRPr="002738C6">
              <w:rPr>
                <w:color w:val="000000"/>
              </w:rPr>
              <w:lastRenderedPageBreak/>
              <w:t>Ельня Говорова, д. 7</w:t>
            </w:r>
          </w:p>
        </w:tc>
        <w:tc>
          <w:tcPr>
            <w:tcW w:w="289" w:type="pct"/>
            <w:shd w:val="clear" w:color="auto" w:fill="auto"/>
          </w:tcPr>
          <w:p w:rsidR="00281750" w:rsidRDefault="00281750" w:rsidP="005C599E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281750" w:rsidRDefault="00281750" w:rsidP="005C599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281750" w:rsidRDefault="00281750" w:rsidP="005C599E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281750" w:rsidRPr="00BA544F" w:rsidRDefault="00281750" w:rsidP="005C599E">
            <w:pPr>
              <w:jc w:val="center"/>
              <w:rPr>
                <w:color w:val="000000"/>
              </w:rPr>
            </w:pPr>
            <w:r w:rsidRPr="00BA544F">
              <w:rPr>
                <w:color w:val="000000"/>
              </w:rPr>
              <w:t>21782</w:t>
            </w:r>
            <w:r>
              <w:rPr>
                <w:color w:val="000000"/>
              </w:rPr>
              <w:t>,00</w:t>
            </w:r>
          </w:p>
        </w:tc>
        <w:tc>
          <w:tcPr>
            <w:tcW w:w="618" w:type="pct"/>
            <w:shd w:val="clear" w:color="auto" w:fill="auto"/>
          </w:tcPr>
          <w:p w:rsidR="00281750" w:rsidRPr="00BD5A32" w:rsidRDefault="00281750" w:rsidP="005C599E">
            <w:pPr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281750" w:rsidRDefault="00281750" w:rsidP="005C599E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281750" w:rsidRDefault="00281750" w:rsidP="005C599E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281750" w:rsidRDefault="00281750" w:rsidP="005C599E">
            <w:pPr>
              <w:rPr>
                <w:b/>
              </w:rPr>
            </w:pPr>
          </w:p>
        </w:tc>
      </w:tr>
      <w:tr w:rsidR="00281750" w:rsidRPr="00806256" w:rsidTr="009B1F76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281750" w:rsidRPr="00F9236F" w:rsidRDefault="00281750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281750" w:rsidRPr="00F9236F" w:rsidRDefault="00281750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281750" w:rsidRDefault="00281750" w:rsidP="005C599E">
            <w:pPr>
              <w:jc w:val="center"/>
              <w:rPr>
                <w:color w:val="000000"/>
              </w:rPr>
            </w:pPr>
            <w:r w:rsidRPr="002738C6">
              <w:rPr>
                <w:color w:val="000000"/>
              </w:rPr>
              <w:t>Туалет на 1 очко  г. Ельня Говорова, д. 26</w:t>
            </w:r>
          </w:p>
          <w:p w:rsidR="00281750" w:rsidRPr="002738C6" w:rsidRDefault="00281750" w:rsidP="005C599E">
            <w:pPr>
              <w:jc w:val="center"/>
              <w:rPr>
                <w:color w:val="000000"/>
              </w:rPr>
            </w:pPr>
            <w:r>
              <w:t>1 шт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281750" w:rsidRPr="002738C6" w:rsidRDefault="00281750" w:rsidP="005C599E">
            <w:pPr>
              <w:jc w:val="center"/>
              <w:rPr>
                <w:color w:val="000000"/>
              </w:rPr>
            </w:pPr>
            <w:r w:rsidRPr="002738C6">
              <w:rPr>
                <w:color w:val="000000"/>
              </w:rPr>
              <w:t>Смоленская область, Ельнинский район, г. Ельня, г. Ельня Говорова, д. 26</w:t>
            </w:r>
          </w:p>
        </w:tc>
        <w:tc>
          <w:tcPr>
            <w:tcW w:w="289" w:type="pct"/>
            <w:shd w:val="clear" w:color="auto" w:fill="auto"/>
          </w:tcPr>
          <w:p w:rsidR="00281750" w:rsidRDefault="00281750" w:rsidP="005C599E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281750" w:rsidRDefault="00281750" w:rsidP="005C599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281750" w:rsidRDefault="00281750" w:rsidP="005C599E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281750" w:rsidRPr="00BA544F" w:rsidRDefault="00281750" w:rsidP="005C599E">
            <w:pPr>
              <w:jc w:val="center"/>
              <w:rPr>
                <w:color w:val="000000"/>
              </w:rPr>
            </w:pPr>
            <w:r w:rsidRPr="00BA544F">
              <w:rPr>
                <w:color w:val="000000"/>
              </w:rPr>
              <w:t>31918</w:t>
            </w:r>
            <w:r>
              <w:rPr>
                <w:color w:val="000000"/>
              </w:rPr>
              <w:t>,00</w:t>
            </w:r>
          </w:p>
        </w:tc>
        <w:tc>
          <w:tcPr>
            <w:tcW w:w="618" w:type="pct"/>
            <w:shd w:val="clear" w:color="auto" w:fill="auto"/>
          </w:tcPr>
          <w:p w:rsidR="00281750" w:rsidRDefault="00281750" w:rsidP="005C599E"/>
        </w:tc>
        <w:tc>
          <w:tcPr>
            <w:tcW w:w="381" w:type="pct"/>
            <w:shd w:val="clear" w:color="auto" w:fill="auto"/>
          </w:tcPr>
          <w:p w:rsidR="00281750" w:rsidRDefault="00281750" w:rsidP="005C599E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281750" w:rsidRDefault="00281750" w:rsidP="005C599E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281750" w:rsidRDefault="00281750" w:rsidP="005C599E">
            <w:pPr>
              <w:rPr>
                <w:b/>
              </w:rPr>
            </w:pPr>
          </w:p>
        </w:tc>
      </w:tr>
      <w:tr w:rsidR="00281750" w:rsidRPr="00806256" w:rsidTr="009B1F76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281750" w:rsidRPr="00F9236F" w:rsidRDefault="00281750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281750" w:rsidRPr="00F9236F" w:rsidRDefault="00281750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281750" w:rsidRDefault="00281750" w:rsidP="005C599E">
            <w:pPr>
              <w:jc w:val="center"/>
              <w:rPr>
                <w:color w:val="000000"/>
              </w:rPr>
            </w:pPr>
            <w:r w:rsidRPr="002738C6">
              <w:rPr>
                <w:color w:val="000000"/>
              </w:rPr>
              <w:t>Туалет на 1 очко г. Ельня,</w:t>
            </w:r>
            <w:r>
              <w:t xml:space="preserve"> 1 шт</w:t>
            </w:r>
            <w:r w:rsidRPr="002738C6">
              <w:rPr>
                <w:color w:val="000000"/>
              </w:rPr>
              <w:t xml:space="preserve"> Энгельса, д. 20</w:t>
            </w:r>
          </w:p>
          <w:p w:rsidR="00281750" w:rsidRPr="002738C6" w:rsidRDefault="00281750" w:rsidP="005C599E">
            <w:pPr>
              <w:jc w:val="center"/>
              <w:rPr>
                <w:color w:val="000000"/>
              </w:rPr>
            </w:pPr>
            <w:r>
              <w:t>1 шт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281750" w:rsidRPr="002738C6" w:rsidRDefault="00281750" w:rsidP="005C599E">
            <w:pPr>
              <w:jc w:val="center"/>
              <w:rPr>
                <w:color w:val="000000"/>
              </w:rPr>
            </w:pPr>
            <w:r w:rsidRPr="002738C6">
              <w:rPr>
                <w:color w:val="000000"/>
              </w:rPr>
              <w:t>Смоленская область, Ельнинский район, г. Ельня, г. Ельня, Энгельса, д. 20</w:t>
            </w:r>
          </w:p>
        </w:tc>
        <w:tc>
          <w:tcPr>
            <w:tcW w:w="289" w:type="pct"/>
            <w:shd w:val="clear" w:color="auto" w:fill="auto"/>
          </w:tcPr>
          <w:p w:rsidR="00281750" w:rsidRDefault="00281750" w:rsidP="005C599E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281750" w:rsidRDefault="00281750" w:rsidP="005C599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281750" w:rsidRDefault="00281750" w:rsidP="005C599E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281750" w:rsidRPr="00BA544F" w:rsidRDefault="00281750" w:rsidP="005C599E">
            <w:pPr>
              <w:jc w:val="center"/>
              <w:rPr>
                <w:color w:val="000000"/>
              </w:rPr>
            </w:pPr>
            <w:r w:rsidRPr="00BA544F">
              <w:rPr>
                <w:color w:val="000000"/>
              </w:rPr>
              <w:t>21996</w:t>
            </w:r>
            <w:r>
              <w:rPr>
                <w:color w:val="000000"/>
              </w:rPr>
              <w:t>,00</w:t>
            </w:r>
          </w:p>
        </w:tc>
        <w:tc>
          <w:tcPr>
            <w:tcW w:w="618" w:type="pct"/>
            <w:shd w:val="clear" w:color="auto" w:fill="auto"/>
          </w:tcPr>
          <w:p w:rsidR="00281750" w:rsidRPr="00BD5A32" w:rsidRDefault="00281750" w:rsidP="005C599E">
            <w:pPr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281750" w:rsidRDefault="00281750" w:rsidP="005C599E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281750" w:rsidRDefault="00281750" w:rsidP="005C599E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281750" w:rsidRDefault="00281750" w:rsidP="005C599E">
            <w:pPr>
              <w:rPr>
                <w:b/>
              </w:rPr>
            </w:pPr>
          </w:p>
        </w:tc>
      </w:tr>
      <w:tr w:rsidR="00FE18E1" w:rsidRPr="00806256" w:rsidTr="009B1F76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FE18E1" w:rsidRPr="00F9236F" w:rsidRDefault="00FE18E1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FE18E1" w:rsidRPr="00F9236F" w:rsidRDefault="00FE18E1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FE18E1" w:rsidRDefault="00FE18E1" w:rsidP="005C599E">
            <w:pPr>
              <w:jc w:val="center"/>
              <w:rPr>
                <w:color w:val="000000"/>
              </w:rPr>
            </w:pPr>
            <w:r w:rsidRPr="002738C6">
              <w:rPr>
                <w:color w:val="000000"/>
              </w:rPr>
              <w:t>Туалет на 1 очко</w:t>
            </w:r>
          </w:p>
          <w:p w:rsidR="00FE18E1" w:rsidRPr="002738C6" w:rsidRDefault="00FE18E1" w:rsidP="005C599E">
            <w:pPr>
              <w:jc w:val="center"/>
              <w:rPr>
                <w:color w:val="000000"/>
              </w:rPr>
            </w:pPr>
            <w:r>
              <w:t>1 шт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FE18E1" w:rsidRPr="002738C6" w:rsidRDefault="00FE18E1" w:rsidP="005C599E">
            <w:pPr>
              <w:jc w:val="center"/>
              <w:rPr>
                <w:color w:val="000000"/>
              </w:rPr>
            </w:pPr>
            <w:r w:rsidRPr="002738C6">
              <w:rPr>
                <w:color w:val="000000"/>
              </w:rPr>
              <w:t>Смоленская область, Ельнинский район, г. Ельня, г. Ельня, ул. Ленина, д. 50</w:t>
            </w:r>
          </w:p>
        </w:tc>
        <w:tc>
          <w:tcPr>
            <w:tcW w:w="289" w:type="pct"/>
            <w:shd w:val="clear" w:color="auto" w:fill="auto"/>
          </w:tcPr>
          <w:p w:rsidR="00FE18E1" w:rsidRDefault="00FE18E1" w:rsidP="005C599E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FE18E1" w:rsidRDefault="00FE18E1" w:rsidP="005C599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FE18E1" w:rsidRDefault="00FE18E1" w:rsidP="005C599E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FE18E1" w:rsidRPr="00BA544F" w:rsidRDefault="00FE18E1" w:rsidP="005C599E">
            <w:pPr>
              <w:jc w:val="center"/>
              <w:rPr>
                <w:color w:val="000000"/>
              </w:rPr>
            </w:pPr>
            <w:r w:rsidRPr="00BA544F">
              <w:rPr>
                <w:color w:val="000000"/>
              </w:rPr>
              <w:t>21996</w:t>
            </w:r>
            <w:r>
              <w:rPr>
                <w:color w:val="000000"/>
              </w:rPr>
              <w:t>,00</w:t>
            </w:r>
          </w:p>
        </w:tc>
        <w:tc>
          <w:tcPr>
            <w:tcW w:w="618" w:type="pct"/>
            <w:shd w:val="clear" w:color="auto" w:fill="auto"/>
          </w:tcPr>
          <w:p w:rsidR="00FE18E1" w:rsidRDefault="00FE18E1" w:rsidP="005C599E"/>
        </w:tc>
        <w:tc>
          <w:tcPr>
            <w:tcW w:w="381" w:type="pct"/>
            <w:shd w:val="clear" w:color="auto" w:fill="auto"/>
          </w:tcPr>
          <w:p w:rsidR="00FE18E1" w:rsidRDefault="00FE18E1" w:rsidP="005C599E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FE18E1" w:rsidRDefault="00FE18E1" w:rsidP="005C599E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FE18E1" w:rsidRDefault="00FE18E1" w:rsidP="005C599E">
            <w:pPr>
              <w:rPr>
                <w:b/>
              </w:rPr>
            </w:pPr>
          </w:p>
        </w:tc>
      </w:tr>
      <w:tr w:rsidR="00FE18E1" w:rsidRPr="00806256" w:rsidTr="009B1F76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FE18E1" w:rsidRPr="00F9236F" w:rsidRDefault="00FE18E1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FE18E1" w:rsidRPr="00F9236F" w:rsidRDefault="00FE18E1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FE18E1" w:rsidRPr="002738C6" w:rsidRDefault="00FE18E1" w:rsidP="005C599E">
            <w:pPr>
              <w:jc w:val="center"/>
              <w:rPr>
                <w:color w:val="000000"/>
              </w:rPr>
            </w:pPr>
            <w:r w:rsidRPr="002738C6">
              <w:rPr>
                <w:color w:val="000000"/>
              </w:rPr>
              <w:t>Туалет на 4 очка</w:t>
            </w:r>
          </w:p>
          <w:p w:rsidR="00FE18E1" w:rsidRDefault="00FE18E1" w:rsidP="005C599E">
            <w:pPr>
              <w:jc w:val="center"/>
              <w:rPr>
                <w:color w:val="000000"/>
              </w:rPr>
            </w:pPr>
            <w:r w:rsidRPr="002738C6">
              <w:rPr>
                <w:color w:val="000000"/>
              </w:rPr>
              <w:t>Туалет на 4 очка, г. Ельня, ул. Ленина, д. 98</w:t>
            </w:r>
          </w:p>
          <w:p w:rsidR="00FE18E1" w:rsidRPr="002738C6" w:rsidRDefault="00FE18E1" w:rsidP="005C599E">
            <w:pPr>
              <w:jc w:val="center"/>
              <w:rPr>
                <w:color w:val="000000"/>
              </w:rPr>
            </w:pPr>
            <w:r>
              <w:t>1 шт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FE18E1" w:rsidRPr="002738C6" w:rsidRDefault="00FE18E1" w:rsidP="005C599E">
            <w:pPr>
              <w:jc w:val="center"/>
              <w:rPr>
                <w:color w:val="000000"/>
              </w:rPr>
            </w:pPr>
            <w:r w:rsidRPr="002738C6">
              <w:rPr>
                <w:color w:val="000000"/>
              </w:rPr>
              <w:t>Смоленская область, Ельнинский район, г. Ельня, пер. Кирпично-заводской, д. 36 д.38</w:t>
            </w:r>
          </w:p>
        </w:tc>
        <w:tc>
          <w:tcPr>
            <w:tcW w:w="289" w:type="pct"/>
            <w:shd w:val="clear" w:color="auto" w:fill="auto"/>
          </w:tcPr>
          <w:p w:rsidR="00FE18E1" w:rsidRDefault="00FE18E1" w:rsidP="005C599E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FE18E1" w:rsidRDefault="00FE18E1" w:rsidP="005C599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FE18E1" w:rsidRDefault="00FE18E1" w:rsidP="005C599E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FE18E1" w:rsidRPr="00BA544F" w:rsidRDefault="00FE18E1" w:rsidP="005C599E">
            <w:pPr>
              <w:jc w:val="center"/>
              <w:rPr>
                <w:color w:val="000000"/>
              </w:rPr>
            </w:pPr>
            <w:r w:rsidRPr="00BA544F">
              <w:rPr>
                <w:color w:val="000000"/>
              </w:rPr>
              <w:t>57944</w:t>
            </w:r>
            <w:r>
              <w:rPr>
                <w:color w:val="000000"/>
              </w:rPr>
              <w:t>,00</w:t>
            </w:r>
          </w:p>
        </w:tc>
        <w:tc>
          <w:tcPr>
            <w:tcW w:w="618" w:type="pct"/>
            <w:shd w:val="clear" w:color="auto" w:fill="auto"/>
          </w:tcPr>
          <w:p w:rsidR="00FE18E1" w:rsidRPr="00BD5A32" w:rsidRDefault="00FE18E1" w:rsidP="005C599E">
            <w:pPr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FE18E1" w:rsidRDefault="00FE18E1" w:rsidP="005C599E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FE18E1" w:rsidRDefault="00FE18E1" w:rsidP="005C599E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FE18E1" w:rsidRDefault="00FE18E1" w:rsidP="005C599E">
            <w:pPr>
              <w:rPr>
                <w:b/>
              </w:rPr>
            </w:pPr>
          </w:p>
        </w:tc>
      </w:tr>
      <w:tr w:rsidR="00FE18E1" w:rsidRPr="00806256" w:rsidTr="009B1F76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FE18E1" w:rsidRPr="00F9236F" w:rsidRDefault="00FE18E1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FE18E1" w:rsidRPr="00F9236F" w:rsidRDefault="00FE18E1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FE18E1" w:rsidRDefault="00FE18E1" w:rsidP="005C599E">
            <w:pPr>
              <w:jc w:val="center"/>
              <w:rPr>
                <w:color w:val="000000"/>
              </w:rPr>
            </w:pPr>
            <w:r w:rsidRPr="002738C6">
              <w:rPr>
                <w:color w:val="000000"/>
              </w:rPr>
              <w:t>Туалет на 4 очка, г. Ельня, ул. Ленина, д. 98</w:t>
            </w:r>
          </w:p>
          <w:p w:rsidR="00FE18E1" w:rsidRPr="002738C6" w:rsidRDefault="00FE18E1" w:rsidP="005C599E">
            <w:pPr>
              <w:jc w:val="center"/>
              <w:rPr>
                <w:color w:val="000000"/>
              </w:rPr>
            </w:pPr>
            <w:r>
              <w:t>1 шт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FE18E1" w:rsidRPr="002738C6" w:rsidRDefault="00FE18E1" w:rsidP="005C599E">
            <w:pPr>
              <w:jc w:val="center"/>
              <w:rPr>
                <w:color w:val="000000"/>
              </w:rPr>
            </w:pPr>
            <w:r w:rsidRPr="002738C6">
              <w:rPr>
                <w:color w:val="000000"/>
              </w:rPr>
              <w:t xml:space="preserve">Смоленская область, Ельнинский район, г. Ельня, ул. Ленина, д. </w:t>
            </w:r>
            <w:r w:rsidRPr="002738C6">
              <w:rPr>
                <w:color w:val="000000"/>
              </w:rPr>
              <w:lastRenderedPageBreak/>
              <w:t>98</w:t>
            </w:r>
          </w:p>
        </w:tc>
        <w:tc>
          <w:tcPr>
            <w:tcW w:w="289" w:type="pct"/>
            <w:shd w:val="clear" w:color="auto" w:fill="auto"/>
          </w:tcPr>
          <w:p w:rsidR="00FE18E1" w:rsidRDefault="00FE18E1" w:rsidP="005C599E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FE18E1" w:rsidRDefault="00FE18E1" w:rsidP="005C599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FE18E1" w:rsidRDefault="00FE18E1" w:rsidP="005C599E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FE18E1" w:rsidRPr="00BA544F" w:rsidRDefault="00FE18E1" w:rsidP="005C599E">
            <w:pPr>
              <w:jc w:val="center"/>
              <w:rPr>
                <w:color w:val="000000"/>
              </w:rPr>
            </w:pPr>
            <w:r w:rsidRPr="00BA544F">
              <w:rPr>
                <w:color w:val="000000"/>
              </w:rPr>
              <w:t>38744</w:t>
            </w:r>
            <w:r>
              <w:rPr>
                <w:color w:val="000000"/>
              </w:rPr>
              <w:t>,00</w:t>
            </w:r>
          </w:p>
        </w:tc>
        <w:tc>
          <w:tcPr>
            <w:tcW w:w="618" w:type="pct"/>
            <w:shd w:val="clear" w:color="auto" w:fill="auto"/>
          </w:tcPr>
          <w:p w:rsidR="00FE18E1" w:rsidRDefault="00FE18E1" w:rsidP="005C599E"/>
        </w:tc>
        <w:tc>
          <w:tcPr>
            <w:tcW w:w="381" w:type="pct"/>
            <w:shd w:val="clear" w:color="auto" w:fill="auto"/>
          </w:tcPr>
          <w:p w:rsidR="00FE18E1" w:rsidRDefault="00FE18E1" w:rsidP="005C599E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FE18E1" w:rsidRDefault="00FE18E1" w:rsidP="005C599E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FE18E1" w:rsidRDefault="00FE18E1" w:rsidP="005C599E">
            <w:pPr>
              <w:rPr>
                <w:b/>
              </w:rPr>
            </w:pPr>
          </w:p>
        </w:tc>
      </w:tr>
      <w:tr w:rsidR="00FE18E1" w:rsidRPr="00806256" w:rsidTr="009B1F76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FE18E1" w:rsidRPr="00F9236F" w:rsidRDefault="00FE18E1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FE18E1" w:rsidRPr="00F9236F" w:rsidRDefault="00FE18E1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FE18E1" w:rsidRPr="002738C6" w:rsidRDefault="00FE18E1" w:rsidP="005C599E">
            <w:pPr>
              <w:jc w:val="center"/>
              <w:rPr>
                <w:color w:val="000000"/>
              </w:rPr>
            </w:pPr>
            <w:r w:rsidRPr="002738C6">
              <w:rPr>
                <w:color w:val="000000"/>
              </w:rPr>
              <w:t>Надворный туалет</w:t>
            </w:r>
            <w:r>
              <w:rPr>
                <w:color w:val="000000"/>
              </w:rPr>
              <w:t xml:space="preserve"> </w:t>
            </w:r>
            <w:r>
              <w:t>1 шт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FE18E1" w:rsidRPr="002738C6" w:rsidRDefault="00FE18E1" w:rsidP="005C599E">
            <w:pPr>
              <w:jc w:val="center"/>
              <w:rPr>
                <w:color w:val="000000"/>
              </w:rPr>
            </w:pPr>
            <w:r w:rsidRPr="002738C6">
              <w:rPr>
                <w:color w:val="000000"/>
              </w:rPr>
              <w:t>Смоленская область, Ельнинский район, г. Ельня,  пер.Кирпично-заводской</w:t>
            </w:r>
          </w:p>
        </w:tc>
        <w:tc>
          <w:tcPr>
            <w:tcW w:w="289" w:type="pct"/>
            <w:shd w:val="clear" w:color="auto" w:fill="auto"/>
          </w:tcPr>
          <w:p w:rsidR="00FE18E1" w:rsidRDefault="00FE18E1" w:rsidP="005C599E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FE18E1" w:rsidRDefault="00FE18E1" w:rsidP="005C599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FE18E1" w:rsidRDefault="00FE18E1" w:rsidP="005C599E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FE18E1" w:rsidRPr="00BA544F" w:rsidRDefault="00FE18E1" w:rsidP="005C599E">
            <w:pPr>
              <w:jc w:val="center"/>
              <w:rPr>
                <w:color w:val="000000"/>
              </w:rPr>
            </w:pPr>
            <w:r w:rsidRPr="00BA544F">
              <w:rPr>
                <w:color w:val="000000"/>
              </w:rPr>
              <w:t>34410</w:t>
            </w:r>
            <w:r>
              <w:rPr>
                <w:color w:val="000000"/>
              </w:rPr>
              <w:t>,00</w:t>
            </w:r>
          </w:p>
        </w:tc>
        <w:tc>
          <w:tcPr>
            <w:tcW w:w="618" w:type="pct"/>
            <w:shd w:val="clear" w:color="auto" w:fill="auto"/>
          </w:tcPr>
          <w:p w:rsidR="00FE18E1" w:rsidRPr="00BD5A32" w:rsidRDefault="00FE18E1" w:rsidP="005C599E">
            <w:pPr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FE18E1" w:rsidRDefault="00FE18E1" w:rsidP="005C599E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FE18E1" w:rsidRDefault="00FE18E1" w:rsidP="005C599E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FE18E1" w:rsidRDefault="00FE18E1" w:rsidP="005C599E">
            <w:pPr>
              <w:rPr>
                <w:b/>
              </w:rPr>
            </w:pPr>
          </w:p>
        </w:tc>
      </w:tr>
      <w:tr w:rsidR="00FE18E1" w:rsidRPr="00806256" w:rsidTr="009B1F76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FE18E1" w:rsidRPr="00F9236F" w:rsidRDefault="00FE18E1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FE18E1" w:rsidRPr="00F9236F" w:rsidRDefault="00FE18E1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FE18E1" w:rsidRPr="002738C6" w:rsidRDefault="00FE18E1" w:rsidP="005C599E">
            <w:pPr>
              <w:jc w:val="center"/>
              <w:rPr>
                <w:color w:val="000000"/>
              </w:rPr>
            </w:pPr>
            <w:r w:rsidRPr="002738C6">
              <w:rPr>
                <w:color w:val="000000"/>
              </w:rPr>
              <w:t>Надворный туалет</w:t>
            </w:r>
            <w:r>
              <w:rPr>
                <w:color w:val="000000"/>
              </w:rPr>
              <w:t xml:space="preserve"> </w:t>
            </w:r>
            <w:r>
              <w:t>1 шт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FE18E1" w:rsidRPr="002738C6" w:rsidRDefault="00FE18E1" w:rsidP="005C599E">
            <w:pPr>
              <w:jc w:val="center"/>
              <w:rPr>
                <w:color w:val="000000"/>
              </w:rPr>
            </w:pPr>
            <w:r w:rsidRPr="002738C6">
              <w:rPr>
                <w:color w:val="000000"/>
              </w:rPr>
              <w:t>Смоленская область, Ельнинский район, г. Ельня,  ул. Советская, д.40</w:t>
            </w:r>
          </w:p>
        </w:tc>
        <w:tc>
          <w:tcPr>
            <w:tcW w:w="289" w:type="pct"/>
            <w:shd w:val="clear" w:color="auto" w:fill="auto"/>
          </w:tcPr>
          <w:p w:rsidR="00FE18E1" w:rsidRDefault="00FE18E1" w:rsidP="005C599E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FE18E1" w:rsidRDefault="00FE18E1" w:rsidP="005C599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FE18E1" w:rsidRDefault="00FE18E1" w:rsidP="005C599E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FE18E1" w:rsidRPr="00BA544F" w:rsidRDefault="00FE18E1" w:rsidP="005C599E">
            <w:pPr>
              <w:jc w:val="center"/>
              <w:rPr>
                <w:color w:val="000000"/>
              </w:rPr>
            </w:pPr>
            <w:r w:rsidRPr="00BA544F">
              <w:rPr>
                <w:color w:val="000000"/>
              </w:rPr>
              <w:t>22133</w:t>
            </w:r>
            <w:r>
              <w:rPr>
                <w:color w:val="000000"/>
              </w:rPr>
              <w:t>,00</w:t>
            </w:r>
          </w:p>
        </w:tc>
        <w:tc>
          <w:tcPr>
            <w:tcW w:w="618" w:type="pct"/>
            <w:shd w:val="clear" w:color="auto" w:fill="auto"/>
          </w:tcPr>
          <w:p w:rsidR="00FE18E1" w:rsidRDefault="00FE18E1" w:rsidP="005C599E"/>
        </w:tc>
        <w:tc>
          <w:tcPr>
            <w:tcW w:w="381" w:type="pct"/>
            <w:shd w:val="clear" w:color="auto" w:fill="auto"/>
          </w:tcPr>
          <w:p w:rsidR="00FE18E1" w:rsidRDefault="00FE18E1" w:rsidP="005C599E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FE18E1" w:rsidRDefault="00FE18E1" w:rsidP="005C599E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FE18E1" w:rsidRDefault="00FE18E1" w:rsidP="005C599E">
            <w:pPr>
              <w:rPr>
                <w:b/>
              </w:rPr>
            </w:pPr>
          </w:p>
        </w:tc>
      </w:tr>
      <w:tr w:rsidR="00FE18E1" w:rsidRPr="00806256" w:rsidTr="009B1F76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FE18E1" w:rsidRPr="00F9236F" w:rsidRDefault="00FE18E1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FE18E1" w:rsidRPr="00F9236F" w:rsidRDefault="00FE18E1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FE18E1" w:rsidRPr="002738C6" w:rsidRDefault="00FE18E1" w:rsidP="005C599E">
            <w:pPr>
              <w:jc w:val="center"/>
              <w:rPr>
                <w:color w:val="000000"/>
              </w:rPr>
            </w:pPr>
            <w:r w:rsidRPr="002738C6">
              <w:rPr>
                <w:color w:val="000000"/>
              </w:rPr>
              <w:t>Надворный туалет</w:t>
            </w:r>
            <w:r>
              <w:t>1 шт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FE18E1" w:rsidRPr="002738C6" w:rsidRDefault="00FE18E1" w:rsidP="005C599E">
            <w:pPr>
              <w:jc w:val="center"/>
              <w:rPr>
                <w:color w:val="000000"/>
              </w:rPr>
            </w:pPr>
            <w:r w:rsidRPr="002738C6">
              <w:rPr>
                <w:color w:val="000000"/>
              </w:rPr>
              <w:t>Смоленская область, Ельнинский район, г. Ельня,  ул. Советская, д.40</w:t>
            </w:r>
          </w:p>
        </w:tc>
        <w:tc>
          <w:tcPr>
            <w:tcW w:w="289" w:type="pct"/>
            <w:shd w:val="clear" w:color="auto" w:fill="auto"/>
          </w:tcPr>
          <w:p w:rsidR="00FE18E1" w:rsidRDefault="00FE18E1" w:rsidP="005C599E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FE18E1" w:rsidRDefault="00FE18E1" w:rsidP="005C599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FE18E1" w:rsidRDefault="00FE18E1" w:rsidP="005C599E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FE18E1" w:rsidRPr="00BA544F" w:rsidRDefault="00FE18E1" w:rsidP="005C599E">
            <w:pPr>
              <w:jc w:val="center"/>
              <w:rPr>
                <w:color w:val="000000"/>
              </w:rPr>
            </w:pPr>
            <w:r w:rsidRPr="00BA544F">
              <w:rPr>
                <w:color w:val="000000"/>
              </w:rPr>
              <w:t>18725</w:t>
            </w:r>
            <w:r>
              <w:rPr>
                <w:color w:val="000000"/>
              </w:rPr>
              <w:t>,00</w:t>
            </w:r>
          </w:p>
        </w:tc>
        <w:tc>
          <w:tcPr>
            <w:tcW w:w="618" w:type="pct"/>
            <w:shd w:val="clear" w:color="auto" w:fill="auto"/>
          </w:tcPr>
          <w:p w:rsidR="00FE18E1" w:rsidRPr="00BD5A32" w:rsidRDefault="00FE18E1" w:rsidP="005C599E">
            <w:pPr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FE18E1" w:rsidRDefault="00FE18E1" w:rsidP="005C599E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FE18E1" w:rsidRDefault="00FE18E1" w:rsidP="005C599E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FE18E1" w:rsidRDefault="00FE18E1" w:rsidP="005C599E">
            <w:pPr>
              <w:rPr>
                <w:b/>
              </w:rPr>
            </w:pPr>
          </w:p>
        </w:tc>
      </w:tr>
      <w:tr w:rsidR="00FE18E1" w:rsidRPr="00806256" w:rsidTr="009B1F76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FE18E1" w:rsidRPr="00F9236F" w:rsidRDefault="00FE18E1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FE18E1" w:rsidRPr="00F9236F" w:rsidRDefault="00FE18E1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FE18E1" w:rsidRPr="002738C6" w:rsidRDefault="00FE18E1" w:rsidP="005C599E">
            <w:pPr>
              <w:jc w:val="center"/>
              <w:rPr>
                <w:color w:val="000000"/>
              </w:rPr>
            </w:pPr>
            <w:r w:rsidRPr="002738C6">
              <w:rPr>
                <w:color w:val="000000"/>
              </w:rPr>
              <w:t>Надворный туалет</w:t>
            </w:r>
            <w:r>
              <w:t>1 шт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FE18E1" w:rsidRPr="002738C6" w:rsidRDefault="00FE18E1" w:rsidP="005C599E">
            <w:pPr>
              <w:jc w:val="center"/>
              <w:rPr>
                <w:color w:val="000000"/>
              </w:rPr>
            </w:pPr>
            <w:r w:rsidRPr="002738C6">
              <w:rPr>
                <w:color w:val="000000"/>
              </w:rPr>
              <w:t>Смоленская область, Ельнинский район, г. Ельня,  ул. Пролетарская, д.32</w:t>
            </w:r>
          </w:p>
        </w:tc>
        <w:tc>
          <w:tcPr>
            <w:tcW w:w="289" w:type="pct"/>
            <w:shd w:val="clear" w:color="auto" w:fill="auto"/>
          </w:tcPr>
          <w:p w:rsidR="00FE18E1" w:rsidRDefault="00FE18E1" w:rsidP="005C599E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FE18E1" w:rsidRDefault="00FE18E1" w:rsidP="005C599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FE18E1" w:rsidRDefault="00FE18E1" w:rsidP="005C599E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FE18E1" w:rsidRPr="00BA544F" w:rsidRDefault="00FE18E1" w:rsidP="005C599E">
            <w:pPr>
              <w:jc w:val="center"/>
              <w:rPr>
                <w:color w:val="000000"/>
              </w:rPr>
            </w:pPr>
            <w:r w:rsidRPr="00BA544F">
              <w:rPr>
                <w:color w:val="000000"/>
              </w:rPr>
              <w:t>18725</w:t>
            </w:r>
            <w:r>
              <w:rPr>
                <w:color w:val="000000"/>
              </w:rPr>
              <w:t>,00</w:t>
            </w:r>
          </w:p>
        </w:tc>
        <w:tc>
          <w:tcPr>
            <w:tcW w:w="618" w:type="pct"/>
            <w:shd w:val="clear" w:color="auto" w:fill="auto"/>
          </w:tcPr>
          <w:p w:rsidR="00FE18E1" w:rsidRDefault="00FE18E1" w:rsidP="005C599E"/>
        </w:tc>
        <w:tc>
          <w:tcPr>
            <w:tcW w:w="381" w:type="pct"/>
            <w:shd w:val="clear" w:color="auto" w:fill="auto"/>
          </w:tcPr>
          <w:p w:rsidR="00FE18E1" w:rsidRDefault="00FE18E1" w:rsidP="005C599E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FE18E1" w:rsidRDefault="00FE18E1" w:rsidP="005C599E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FE18E1" w:rsidRDefault="00FE18E1" w:rsidP="005C599E">
            <w:pPr>
              <w:rPr>
                <w:b/>
              </w:rPr>
            </w:pPr>
          </w:p>
        </w:tc>
      </w:tr>
      <w:tr w:rsidR="00FE18E1" w:rsidRPr="00806256" w:rsidTr="009B1F76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FE18E1" w:rsidRPr="00F9236F" w:rsidRDefault="00FE18E1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FE18E1" w:rsidRPr="00F9236F" w:rsidRDefault="00FE18E1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FE18E1" w:rsidRPr="002738C6" w:rsidRDefault="00FE18E1" w:rsidP="005C599E">
            <w:pPr>
              <w:jc w:val="center"/>
              <w:rPr>
                <w:color w:val="000000"/>
              </w:rPr>
            </w:pPr>
            <w:r w:rsidRPr="002738C6">
              <w:rPr>
                <w:color w:val="000000"/>
              </w:rPr>
              <w:t>Надворный туалет</w:t>
            </w:r>
            <w:r>
              <w:t>1 шт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FE18E1" w:rsidRPr="002738C6" w:rsidRDefault="00FE18E1" w:rsidP="005C599E">
            <w:pPr>
              <w:jc w:val="center"/>
              <w:rPr>
                <w:color w:val="000000"/>
              </w:rPr>
            </w:pPr>
            <w:r w:rsidRPr="002738C6">
              <w:rPr>
                <w:color w:val="000000"/>
              </w:rPr>
              <w:t>Смоленская область, Ельнинский район, г. Ельня,  ул. Пролетарская, д.54</w:t>
            </w:r>
          </w:p>
        </w:tc>
        <w:tc>
          <w:tcPr>
            <w:tcW w:w="289" w:type="pct"/>
            <w:shd w:val="clear" w:color="auto" w:fill="auto"/>
          </w:tcPr>
          <w:p w:rsidR="00FE18E1" w:rsidRDefault="00FE18E1" w:rsidP="005C599E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FE18E1" w:rsidRDefault="00FE18E1" w:rsidP="005C599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FE18E1" w:rsidRDefault="00FE18E1" w:rsidP="005C599E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FE18E1" w:rsidRPr="00BA544F" w:rsidRDefault="00FE18E1" w:rsidP="005C599E">
            <w:pPr>
              <w:jc w:val="center"/>
              <w:rPr>
                <w:color w:val="000000"/>
              </w:rPr>
            </w:pPr>
            <w:r w:rsidRPr="00BA544F">
              <w:rPr>
                <w:color w:val="000000"/>
              </w:rPr>
              <w:t>1872</w:t>
            </w:r>
            <w:r>
              <w:rPr>
                <w:color w:val="000000"/>
              </w:rPr>
              <w:t>,00</w:t>
            </w:r>
          </w:p>
        </w:tc>
        <w:tc>
          <w:tcPr>
            <w:tcW w:w="618" w:type="pct"/>
            <w:shd w:val="clear" w:color="auto" w:fill="auto"/>
          </w:tcPr>
          <w:p w:rsidR="00FE18E1" w:rsidRPr="00BD5A32" w:rsidRDefault="00FE18E1" w:rsidP="005C599E">
            <w:pPr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FE18E1" w:rsidRDefault="00FE18E1" w:rsidP="005C599E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FE18E1" w:rsidRDefault="00FE18E1" w:rsidP="005C599E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FE18E1" w:rsidRDefault="00FE18E1" w:rsidP="005C599E">
            <w:pPr>
              <w:rPr>
                <w:b/>
              </w:rPr>
            </w:pPr>
          </w:p>
        </w:tc>
      </w:tr>
      <w:tr w:rsidR="00FE18E1" w:rsidRPr="00806256" w:rsidTr="009B1F76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FE18E1" w:rsidRPr="00F9236F" w:rsidRDefault="00FE18E1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FE18E1" w:rsidRPr="00F9236F" w:rsidRDefault="00FE18E1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FE18E1" w:rsidRDefault="00FE18E1" w:rsidP="005C599E">
            <w:pPr>
              <w:jc w:val="center"/>
              <w:rPr>
                <w:color w:val="000000"/>
              </w:rPr>
            </w:pPr>
            <w:r w:rsidRPr="002738C6">
              <w:rPr>
                <w:color w:val="000000"/>
              </w:rPr>
              <w:t>Уличный туалет</w:t>
            </w:r>
          </w:p>
          <w:p w:rsidR="00FE18E1" w:rsidRPr="002738C6" w:rsidRDefault="00FE18E1" w:rsidP="005C599E">
            <w:pPr>
              <w:jc w:val="center"/>
              <w:rPr>
                <w:color w:val="000000"/>
              </w:rPr>
            </w:pPr>
            <w:r>
              <w:t>1 шт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FE18E1" w:rsidRPr="002738C6" w:rsidRDefault="00FE18E1" w:rsidP="005C599E">
            <w:pPr>
              <w:jc w:val="center"/>
              <w:rPr>
                <w:color w:val="000000"/>
              </w:rPr>
            </w:pPr>
            <w:r w:rsidRPr="002738C6">
              <w:rPr>
                <w:color w:val="000000"/>
              </w:rPr>
              <w:t xml:space="preserve">Смоленская область, Ельнинский </w:t>
            </w:r>
            <w:r w:rsidRPr="002738C6">
              <w:rPr>
                <w:color w:val="000000"/>
              </w:rPr>
              <w:lastRenderedPageBreak/>
              <w:t>район, г. Ельня,  ул. 8 марта, д.20, кв.1</w:t>
            </w:r>
          </w:p>
        </w:tc>
        <w:tc>
          <w:tcPr>
            <w:tcW w:w="289" w:type="pct"/>
            <w:shd w:val="clear" w:color="auto" w:fill="auto"/>
          </w:tcPr>
          <w:p w:rsidR="00FE18E1" w:rsidRDefault="00FE18E1" w:rsidP="005C599E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FE18E1" w:rsidRDefault="00FE18E1" w:rsidP="005C599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FE18E1" w:rsidRDefault="00FE18E1" w:rsidP="005C599E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FE18E1" w:rsidRPr="00BA544F" w:rsidRDefault="00FE18E1" w:rsidP="005C599E">
            <w:pPr>
              <w:jc w:val="center"/>
              <w:rPr>
                <w:color w:val="000000"/>
              </w:rPr>
            </w:pPr>
            <w:r w:rsidRPr="00BA544F">
              <w:rPr>
                <w:color w:val="000000"/>
              </w:rPr>
              <w:t>60068,06</w:t>
            </w:r>
          </w:p>
        </w:tc>
        <w:tc>
          <w:tcPr>
            <w:tcW w:w="618" w:type="pct"/>
            <w:shd w:val="clear" w:color="auto" w:fill="auto"/>
          </w:tcPr>
          <w:p w:rsidR="00FE18E1" w:rsidRDefault="00FE18E1" w:rsidP="005C599E"/>
        </w:tc>
        <w:tc>
          <w:tcPr>
            <w:tcW w:w="381" w:type="pct"/>
            <w:shd w:val="clear" w:color="auto" w:fill="auto"/>
          </w:tcPr>
          <w:p w:rsidR="00FE18E1" w:rsidRDefault="00FE18E1" w:rsidP="005C599E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FE18E1" w:rsidRDefault="00FE18E1" w:rsidP="005C599E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FE18E1" w:rsidRDefault="00FE18E1" w:rsidP="005C599E">
            <w:pPr>
              <w:rPr>
                <w:b/>
              </w:rPr>
            </w:pPr>
          </w:p>
        </w:tc>
      </w:tr>
      <w:tr w:rsidR="00FE18E1" w:rsidRPr="00806256" w:rsidTr="009B1F76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FE18E1" w:rsidRPr="00F9236F" w:rsidRDefault="00FE18E1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FE18E1" w:rsidRPr="00F9236F" w:rsidRDefault="00FE18E1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FE18E1" w:rsidRPr="002738C6" w:rsidRDefault="00FE18E1" w:rsidP="005C599E">
            <w:pPr>
              <w:jc w:val="center"/>
              <w:rPr>
                <w:color w:val="000000"/>
              </w:rPr>
            </w:pPr>
            <w:r w:rsidRPr="002738C6">
              <w:rPr>
                <w:color w:val="000000"/>
              </w:rPr>
              <w:t>Туалет в зоне отдыха на р. Казаринка</w:t>
            </w:r>
            <w:r>
              <w:rPr>
                <w:color w:val="000000"/>
              </w:rPr>
              <w:t xml:space="preserve"> </w:t>
            </w:r>
            <w:r>
              <w:t>1 шт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FE18E1" w:rsidRPr="002738C6" w:rsidRDefault="00FE18E1" w:rsidP="005C599E">
            <w:pPr>
              <w:jc w:val="center"/>
              <w:rPr>
                <w:color w:val="000000"/>
              </w:rPr>
            </w:pPr>
            <w:r w:rsidRPr="002738C6">
              <w:rPr>
                <w:color w:val="000000"/>
              </w:rPr>
              <w:t>Смоленская область, Ельнинский район, зона отдыха на р. Казаринка</w:t>
            </w:r>
          </w:p>
        </w:tc>
        <w:tc>
          <w:tcPr>
            <w:tcW w:w="289" w:type="pct"/>
            <w:shd w:val="clear" w:color="auto" w:fill="auto"/>
          </w:tcPr>
          <w:p w:rsidR="00FE18E1" w:rsidRDefault="00FE18E1" w:rsidP="005C599E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FE18E1" w:rsidRDefault="00FE18E1" w:rsidP="005C599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FE18E1" w:rsidRDefault="00FE18E1" w:rsidP="005C599E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FE18E1" w:rsidRPr="00BA544F" w:rsidRDefault="00FE18E1" w:rsidP="005C599E">
            <w:pPr>
              <w:jc w:val="center"/>
              <w:rPr>
                <w:color w:val="000000"/>
              </w:rPr>
            </w:pPr>
            <w:r w:rsidRPr="00BA544F">
              <w:rPr>
                <w:color w:val="000000"/>
              </w:rPr>
              <w:t>279500</w:t>
            </w:r>
            <w:r>
              <w:rPr>
                <w:color w:val="000000"/>
              </w:rPr>
              <w:t>,00</w:t>
            </w:r>
          </w:p>
        </w:tc>
        <w:tc>
          <w:tcPr>
            <w:tcW w:w="618" w:type="pct"/>
            <w:shd w:val="clear" w:color="auto" w:fill="auto"/>
          </w:tcPr>
          <w:p w:rsidR="00FE18E1" w:rsidRPr="00BD5A32" w:rsidRDefault="00FE18E1" w:rsidP="005C599E">
            <w:pPr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FE18E1" w:rsidRDefault="00FE18E1" w:rsidP="005C599E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FE18E1" w:rsidRDefault="00FE18E1" w:rsidP="005C599E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FE18E1" w:rsidRDefault="00FE18E1" w:rsidP="005C599E">
            <w:pPr>
              <w:rPr>
                <w:b/>
              </w:rPr>
            </w:pPr>
          </w:p>
        </w:tc>
      </w:tr>
      <w:tr w:rsidR="00FE18E1" w:rsidRPr="00806256" w:rsidTr="009B1F76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FE18E1" w:rsidRPr="00F9236F" w:rsidRDefault="00FE18E1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FE18E1" w:rsidRPr="00F9236F" w:rsidRDefault="00FE18E1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FE18E1" w:rsidRPr="002738C6" w:rsidRDefault="00FE18E1" w:rsidP="005C599E">
            <w:pPr>
              <w:jc w:val="center"/>
              <w:rPr>
                <w:color w:val="000000"/>
              </w:rPr>
            </w:pPr>
            <w:r w:rsidRPr="002738C6">
              <w:rPr>
                <w:color w:val="000000"/>
              </w:rPr>
              <w:t>Уличный туалет</w:t>
            </w:r>
            <w:r>
              <w:t>1 шт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FE18E1" w:rsidRPr="002738C6" w:rsidRDefault="00FE18E1" w:rsidP="005C599E">
            <w:pPr>
              <w:jc w:val="center"/>
              <w:rPr>
                <w:color w:val="000000"/>
              </w:rPr>
            </w:pPr>
            <w:r w:rsidRPr="002738C6">
              <w:rPr>
                <w:color w:val="000000"/>
              </w:rPr>
              <w:t>Смоленская область, Ельнинский район, г. Ельня,  ул. Гусева, д.2</w:t>
            </w:r>
          </w:p>
        </w:tc>
        <w:tc>
          <w:tcPr>
            <w:tcW w:w="289" w:type="pct"/>
            <w:shd w:val="clear" w:color="auto" w:fill="auto"/>
          </w:tcPr>
          <w:p w:rsidR="00FE18E1" w:rsidRDefault="00FE18E1" w:rsidP="005C599E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FE18E1" w:rsidRDefault="00FE18E1" w:rsidP="005C599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FE18E1" w:rsidRDefault="00FE18E1" w:rsidP="005C599E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FE18E1" w:rsidRPr="00BA544F" w:rsidRDefault="00FE18E1" w:rsidP="005C599E">
            <w:pPr>
              <w:jc w:val="center"/>
              <w:rPr>
                <w:color w:val="000000"/>
              </w:rPr>
            </w:pPr>
            <w:r w:rsidRPr="00BA544F">
              <w:rPr>
                <w:color w:val="000000"/>
              </w:rPr>
              <w:t>18725</w:t>
            </w:r>
            <w:r>
              <w:rPr>
                <w:color w:val="000000"/>
              </w:rPr>
              <w:t>,00</w:t>
            </w:r>
          </w:p>
        </w:tc>
        <w:tc>
          <w:tcPr>
            <w:tcW w:w="618" w:type="pct"/>
            <w:shd w:val="clear" w:color="auto" w:fill="auto"/>
          </w:tcPr>
          <w:p w:rsidR="00FE18E1" w:rsidRDefault="00FE18E1" w:rsidP="005C599E"/>
        </w:tc>
        <w:tc>
          <w:tcPr>
            <w:tcW w:w="381" w:type="pct"/>
            <w:shd w:val="clear" w:color="auto" w:fill="auto"/>
          </w:tcPr>
          <w:p w:rsidR="00FE18E1" w:rsidRDefault="00FE18E1" w:rsidP="005C599E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FE18E1" w:rsidRDefault="00FE18E1" w:rsidP="005C599E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FE18E1" w:rsidRDefault="00FE18E1" w:rsidP="005C599E">
            <w:pPr>
              <w:rPr>
                <w:b/>
              </w:rPr>
            </w:pPr>
          </w:p>
        </w:tc>
      </w:tr>
      <w:tr w:rsidR="00FE18E1" w:rsidRPr="00806256" w:rsidTr="009B1F76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FE18E1" w:rsidRPr="00F9236F" w:rsidRDefault="00FE18E1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FE18E1" w:rsidRPr="00F9236F" w:rsidRDefault="00FE18E1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FE18E1" w:rsidRDefault="00FE18E1" w:rsidP="005C599E">
            <w:pPr>
              <w:jc w:val="center"/>
              <w:rPr>
                <w:color w:val="000000"/>
              </w:rPr>
            </w:pPr>
            <w:r w:rsidRPr="002738C6">
              <w:rPr>
                <w:color w:val="000000"/>
              </w:rPr>
              <w:t>Уличный туалет</w:t>
            </w:r>
          </w:p>
          <w:p w:rsidR="00FE18E1" w:rsidRPr="002738C6" w:rsidRDefault="00FE18E1" w:rsidP="005C599E">
            <w:pPr>
              <w:jc w:val="center"/>
              <w:rPr>
                <w:color w:val="000000"/>
              </w:rPr>
            </w:pPr>
            <w:r>
              <w:t>1 шт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FE18E1" w:rsidRPr="002738C6" w:rsidRDefault="00FE18E1" w:rsidP="005C599E">
            <w:pPr>
              <w:jc w:val="center"/>
              <w:rPr>
                <w:color w:val="000000"/>
              </w:rPr>
            </w:pPr>
            <w:r w:rsidRPr="002738C6">
              <w:rPr>
                <w:color w:val="000000"/>
              </w:rPr>
              <w:t>Смоленская область, Ельнинский район, г. Ельня,  ул. Пролетарская, д. 62</w:t>
            </w:r>
          </w:p>
        </w:tc>
        <w:tc>
          <w:tcPr>
            <w:tcW w:w="289" w:type="pct"/>
            <w:shd w:val="clear" w:color="auto" w:fill="auto"/>
          </w:tcPr>
          <w:p w:rsidR="00FE18E1" w:rsidRDefault="00FE18E1" w:rsidP="005C599E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FE18E1" w:rsidRDefault="00FE18E1" w:rsidP="005C599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FE18E1" w:rsidRDefault="00FE18E1" w:rsidP="005C599E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FE18E1" w:rsidRPr="00BA544F" w:rsidRDefault="00FE18E1" w:rsidP="005C599E">
            <w:pPr>
              <w:jc w:val="center"/>
              <w:rPr>
                <w:color w:val="000000"/>
              </w:rPr>
            </w:pPr>
            <w:r w:rsidRPr="00BA544F">
              <w:rPr>
                <w:color w:val="000000"/>
              </w:rPr>
              <w:t>65775,13</w:t>
            </w:r>
          </w:p>
        </w:tc>
        <w:tc>
          <w:tcPr>
            <w:tcW w:w="618" w:type="pct"/>
            <w:shd w:val="clear" w:color="auto" w:fill="auto"/>
          </w:tcPr>
          <w:p w:rsidR="00FE18E1" w:rsidRPr="00BD5A32" w:rsidRDefault="00FE18E1" w:rsidP="005C599E">
            <w:pPr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FE18E1" w:rsidRDefault="00FE18E1" w:rsidP="005C599E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FE18E1" w:rsidRDefault="00FE18E1" w:rsidP="005C599E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FE18E1" w:rsidRDefault="00FE18E1" w:rsidP="005C599E">
            <w:pPr>
              <w:rPr>
                <w:b/>
              </w:rPr>
            </w:pPr>
          </w:p>
        </w:tc>
      </w:tr>
      <w:tr w:rsidR="00FE18E1" w:rsidRPr="00806256" w:rsidTr="009B1F76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FE18E1" w:rsidRPr="00F9236F" w:rsidRDefault="00FE18E1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FE18E1" w:rsidRPr="00F9236F" w:rsidRDefault="00FE18E1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FE18E1" w:rsidRDefault="00FE18E1" w:rsidP="005C599E">
            <w:pPr>
              <w:jc w:val="center"/>
              <w:rPr>
                <w:color w:val="000000"/>
              </w:rPr>
            </w:pPr>
            <w:r w:rsidRPr="002738C6">
              <w:rPr>
                <w:color w:val="000000"/>
              </w:rPr>
              <w:t>Уличный туалет</w:t>
            </w:r>
          </w:p>
          <w:p w:rsidR="00FE18E1" w:rsidRDefault="00FE18E1" w:rsidP="005C599E">
            <w:pPr>
              <w:jc w:val="center"/>
              <w:rPr>
                <w:color w:val="000000"/>
              </w:rPr>
            </w:pPr>
          </w:p>
          <w:p w:rsidR="00FE18E1" w:rsidRPr="002738C6" w:rsidRDefault="00FE18E1" w:rsidP="005C599E">
            <w:pPr>
              <w:jc w:val="center"/>
              <w:rPr>
                <w:color w:val="000000"/>
              </w:rPr>
            </w:pPr>
            <w:r>
              <w:t>1 шт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FE18E1" w:rsidRPr="002738C6" w:rsidRDefault="00FE18E1" w:rsidP="005C599E">
            <w:pPr>
              <w:jc w:val="center"/>
              <w:rPr>
                <w:color w:val="000000"/>
              </w:rPr>
            </w:pPr>
            <w:r w:rsidRPr="002738C6">
              <w:rPr>
                <w:color w:val="000000"/>
              </w:rPr>
              <w:t>Смоленская область, Ельнинский район, г. Ельня,  ул. Гвардейская, д. 69</w:t>
            </w:r>
          </w:p>
        </w:tc>
        <w:tc>
          <w:tcPr>
            <w:tcW w:w="289" w:type="pct"/>
            <w:shd w:val="clear" w:color="auto" w:fill="auto"/>
          </w:tcPr>
          <w:p w:rsidR="00FE18E1" w:rsidRDefault="00FE18E1" w:rsidP="005C599E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FE18E1" w:rsidRDefault="00FE18E1" w:rsidP="005C599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FE18E1" w:rsidRDefault="00FE18E1" w:rsidP="005C599E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FE18E1" w:rsidRPr="00BA544F" w:rsidRDefault="00FE18E1" w:rsidP="005C599E">
            <w:pPr>
              <w:jc w:val="center"/>
              <w:rPr>
                <w:color w:val="000000"/>
              </w:rPr>
            </w:pPr>
            <w:r w:rsidRPr="00BA544F">
              <w:rPr>
                <w:color w:val="000000"/>
              </w:rPr>
              <w:t>124753,19</w:t>
            </w:r>
          </w:p>
        </w:tc>
        <w:tc>
          <w:tcPr>
            <w:tcW w:w="618" w:type="pct"/>
            <w:shd w:val="clear" w:color="auto" w:fill="auto"/>
          </w:tcPr>
          <w:p w:rsidR="00FE18E1" w:rsidRDefault="00FE18E1" w:rsidP="005C599E"/>
        </w:tc>
        <w:tc>
          <w:tcPr>
            <w:tcW w:w="381" w:type="pct"/>
            <w:shd w:val="clear" w:color="auto" w:fill="auto"/>
          </w:tcPr>
          <w:p w:rsidR="00FE18E1" w:rsidRDefault="00FE18E1" w:rsidP="005C599E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FE18E1" w:rsidRDefault="00FE18E1" w:rsidP="005C599E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FE18E1" w:rsidRDefault="00FE18E1" w:rsidP="005C599E">
            <w:pPr>
              <w:rPr>
                <w:b/>
              </w:rPr>
            </w:pPr>
          </w:p>
        </w:tc>
      </w:tr>
      <w:tr w:rsidR="00FE18E1" w:rsidRPr="00806256" w:rsidTr="009B1F76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FE18E1" w:rsidRPr="00F9236F" w:rsidRDefault="00FE18E1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FE18E1" w:rsidRPr="00F9236F" w:rsidRDefault="00FE18E1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FE18E1" w:rsidRDefault="00FE18E1" w:rsidP="005C599E">
            <w:pPr>
              <w:jc w:val="center"/>
              <w:rPr>
                <w:color w:val="000000"/>
              </w:rPr>
            </w:pPr>
            <w:r w:rsidRPr="002738C6">
              <w:rPr>
                <w:color w:val="000000"/>
              </w:rPr>
              <w:t>Уличный туалет</w:t>
            </w:r>
          </w:p>
          <w:p w:rsidR="00FE18E1" w:rsidRPr="002738C6" w:rsidRDefault="00FE18E1" w:rsidP="005C599E">
            <w:pPr>
              <w:jc w:val="center"/>
              <w:rPr>
                <w:color w:val="000000"/>
              </w:rPr>
            </w:pPr>
            <w:r>
              <w:t>1 шт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FE18E1" w:rsidRPr="002738C6" w:rsidRDefault="00FE18E1" w:rsidP="005C599E">
            <w:pPr>
              <w:jc w:val="center"/>
              <w:rPr>
                <w:color w:val="000000"/>
              </w:rPr>
            </w:pPr>
            <w:r w:rsidRPr="002738C6">
              <w:rPr>
                <w:color w:val="000000"/>
              </w:rPr>
              <w:t>Смоленская область, Ельнинский район, г. Ельня,  ул. Советскаяч, д.47</w:t>
            </w:r>
          </w:p>
        </w:tc>
        <w:tc>
          <w:tcPr>
            <w:tcW w:w="289" w:type="pct"/>
            <w:shd w:val="clear" w:color="auto" w:fill="auto"/>
          </w:tcPr>
          <w:p w:rsidR="00FE18E1" w:rsidRDefault="00FE18E1" w:rsidP="005C599E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FE18E1" w:rsidRDefault="00FE18E1" w:rsidP="005C599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FE18E1" w:rsidRDefault="00FE18E1" w:rsidP="005C599E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FE18E1" w:rsidRPr="00BA544F" w:rsidRDefault="00FE18E1" w:rsidP="005C599E">
            <w:pPr>
              <w:jc w:val="center"/>
              <w:rPr>
                <w:color w:val="000000"/>
              </w:rPr>
            </w:pPr>
            <w:r w:rsidRPr="00BA544F">
              <w:rPr>
                <w:color w:val="000000"/>
              </w:rPr>
              <w:t>120287,3</w:t>
            </w:r>
            <w:r>
              <w:rPr>
                <w:color w:val="000000"/>
              </w:rPr>
              <w:t>0</w:t>
            </w:r>
          </w:p>
        </w:tc>
        <w:tc>
          <w:tcPr>
            <w:tcW w:w="618" w:type="pct"/>
            <w:shd w:val="clear" w:color="auto" w:fill="auto"/>
          </w:tcPr>
          <w:p w:rsidR="00FE18E1" w:rsidRPr="00BD5A32" w:rsidRDefault="00FE18E1" w:rsidP="005C599E">
            <w:pPr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FE18E1" w:rsidRDefault="00FE18E1" w:rsidP="005C599E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FE18E1" w:rsidRDefault="00FE18E1" w:rsidP="005C599E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FE18E1" w:rsidRDefault="00FE18E1" w:rsidP="005C599E">
            <w:pPr>
              <w:rPr>
                <w:b/>
              </w:rPr>
            </w:pPr>
          </w:p>
        </w:tc>
      </w:tr>
      <w:tr w:rsidR="00FE18E1" w:rsidRPr="00806256" w:rsidTr="00FB5DCC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FE18E1" w:rsidRPr="00F9236F" w:rsidRDefault="00FE18E1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FE18E1" w:rsidRPr="00F9236F" w:rsidRDefault="00FE18E1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FE18E1" w:rsidRDefault="00FE18E1" w:rsidP="005C599E">
            <w:pPr>
              <w:jc w:val="center"/>
            </w:pPr>
            <w:r w:rsidRPr="002738C6">
              <w:t xml:space="preserve">Туалет и площадка под </w:t>
            </w:r>
            <w:r w:rsidRPr="002738C6">
              <w:lastRenderedPageBreak/>
              <w:t>мусорный контейнер д. Никифорово</w:t>
            </w:r>
          </w:p>
          <w:p w:rsidR="00FE18E1" w:rsidRPr="002738C6" w:rsidRDefault="00FE18E1" w:rsidP="005C599E">
            <w:pPr>
              <w:jc w:val="center"/>
            </w:pPr>
            <w:r>
              <w:t>1 шт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FE18E1" w:rsidRPr="002738C6" w:rsidRDefault="00FE18E1" w:rsidP="005C599E">
            <w:pPr>
              <w:jc w:val="center"/>
              <w:rPr>
                <w:color w:val="000000"/>
              </w:rPr>
            </w:pPr>
            <w:r w:rsidRPr="002738C6">
              <w:rPr>
                <w:color w:val="000000"/>
              </w:rPr>
              <w:lastRenderedPageBreak/>
              <w:t xml:space="preserve">Российская Федерация, </w:t>
            </w:r>
            <w:r w:rsidRPr="002738C6">
              <w:rPr>
                <w:color w:val="000000"/>
              </w:rPr>
              <w:lastRenderedPageBreak/>
              <w:t>Смоленская область, Ельнинский р-н, д. Никифорово</w:t>
            </w:r>
          </w:p>
        </w:tc>
        <w:tc>
          <w:tcPr>
            <w:tcW w:w="289" w:type="pct"/>
            <w:shd w:val="clear" w:color="auto" w:fill="auto"/>
          </w:tcPr>
          <w:p w:rsidR="00FE18E1" w:rsidRDefault="00FE18E1" w:rsidP="005C599E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FE18E1" w:rsidRDefault="00FE18E1" w:rsidP="005C599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FE18E1" w:rsidRDefault="00FE18E1" w:rsidP="005C599E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FE18E1" w:rsidRPr="00BA544F" w:rsidRDefault="00FE18E1" w:rsidP="005C599E">
            <w:pPr>
              <w:jc w:val="center"/>
              <w:rPr>
                <w:color w:val="000000"/>
              </w:rPr>
            </w:pPr>
            <w:r w:rsidRPr="00BA544F">
              <w:rPr>
                <w:color w:val="000000"/>
              </w:rPr>
              <w:t>13300,6</w:t>
            </w:r>
            <w:r>
              <w:rPr>
                <w:color w:val="000000"/>
              </w:rPr>
              <w:t>0</w:t>
            </w:r>
          </w:p>
        </w:tc>
        <w:tc>
          <w:tcPr>
            <w:tcW w:w="618" w:type="pct"/>
            <w:shd w:val="clear" w:color="auto" w:fill="auto"/>
          </w:tcPr>
          <w:p w:rsidR="00FE18E1" w:rsidRDefault="00FE18E1" w:rsidP="005C599E"/>
        </w:tc>
        <w:tc>
          <w:tcPr>
            <w:tcW w:w="381" w:type="pct"/>
            <w:shd w:val="clear" w:color="auto" w:fill="auto"/>
          </w:tcPr>
          <w:p w:rsidR="00FE18E1" w:rsidRDefault="00FE18E1" w:rsidP="005C599E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FE18E1" w:rsidRDefault="00FE18E1" w:rsidP="005C599E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FE18E1" w:rsidRDefault="00FE18E1" w:rsidP="005C599E">
            <w:pPr>
              <w:rPr>
                <w:b/>
              </w:rPr>
            </w:pPr>
          </w:p>
        </w:tc>
      </w:tr>
      <w:tr w:rsidR="007628B5" w:rsidRPr="00806256" w:rsidTr="00FB5DCC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628B5" w:rsidRPr="00F9236F" w:rsidRDefault="007628B5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628B5" w:rsidRPr="00F9236F" w:rsidRDefault="007628B5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628B5" w:rsidRDefault="007628B5" w:rsidP="005C599E">
            <w:pPr>
              <w:jc w:val="center"/>
            </w:pPr>
            <w:r w:rsidRPr="002738C6">
              <w:t>Туалет и площадка под мусорный контейнер д. Петрянино</w:t>
            </w:r>
          </w:p>
          <w:p w:rsidR="007628B5" w:rsidRPr="002738C6" w:rsidRDefault="007628B5" w:rsidP="005C599E">
            <w:pPr>
              <w:jc w:val="center"/>
            </w:pPr>
            <w:r>
              <w:t>1 шт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7628B5" w:rsidRPr="002738C6" w:rsidRDefault="007628B5" w:rsidP="005C599E">
            <w:pPr>
              <w:jc w:val="center"/>
              <w:rPr>
                <w:color w:val="000000"/>
              </w:rPr>
            </w:pPr>
            <w:r w:rsidRPr="002738C6">
              <w:rPr>
                <w:color w:val="000000"/>
              </w:rPr>
              <w:t>Российская Федерация, Смоленская область, Ельнинский р-н, д. Петрянино</w:t>
            </w:r>
          </w:p>
        </w:tc>
        <w:tc>
          <w:tcPr>
            <w:tcW w:w="289" w:type="pct"/>
            <w:shd w:val="clear" w:color="auto" w:fill="auto"/>
          </w:tcPr>
          <w:p w:rsidR="007628B5" w:rsidRDefault="007628B5" w:rsidP="005C599E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628B5" w:rsidRDefault="007628B5" w:rsidP="005C599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628B5" w:rsidRDefault="007628B5" w:rsidP="005C599E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7628B5" w:rsidRPr="00BA544F" w:rsidRDefault="007628B5" w:rsidP="005C599E">
            <w:pPr>
              <w:jc w:val="center"/>
              <w:rPr>
                <w:color w:val="000000"/>
              </w:rPr>
            </w:pPr>
            <w:r w:rsidRPr="00BA544F">
              <w:rPr>
                <w:color w:val="000000"/>
              </w:rPr>
              <w:t>13300,6</w:t>
            </w:r>
            <w:r>
              <w:rPr>
                <w:color w:val="000000"/>
              </w:rPr>
              <w:t>0</w:t>
            </w:r>
          </w:p>
        </w:tc>
        <w:tc>
          <w:tcPr>
            <w:tcW w:w="618" w:type="pct"/>
            <w:shd w:val="clear" w:color="auto" w:fill="auto"/>
          </w:tcPr>
          <w:p w:rsidR="007628B5" w:rsidRPr="00BD5A32" w:rsidRDefault="007628B5" w:rsidP="005C599E">
            <w:pPr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628B5" w:rsidRDefault="007628B5" w:rsidP="005C599E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628B5" w:rsidRDefault="007628B5" w:rsidP="005C599E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628B5" w:rsidRDefault="007628B5" w:rsidP="005C599E">
            <w:pPr>
              <w:rPr>
                <w:b/>
              </w:rPr>
            </w:pPr>
          </w:p>
        </w:tc>
      </w:tr>
      <w:tr w:rsidR="007628B5" w:rsidRPr="00806256" w:rsidTr="00FB5DCC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628B5" w:rsidRPr="00F9236F" w:rsidRDefault="007628B5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628B5" w:rsidRPr="00F9236F" w:rsidRDefault="007628B5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628B5" w:rsidRDefault="007628B5" w:rsidP="005C599E">
            <w:pPr>
              <w:jc w:val="center"/>
            </w:pPr>
            <w:r w:rsidRPr="002738C6">
              <w:t>Туалет и площадка под мусорный контейнер д. Рождество</w:t>
            </w:r>
          </w:p>
          <w:p w:rsidR="007628B5" w:rsidRPr="002738C6" w:rsidRDefault="007628B5" w:rsidP="005C599E">
            <w:pPr>
              <w:jc w:val="center"/>
            </w:pPr>
            <w:r>
              <w:t>1 шт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7628B5" w:rsidRPr="002738C6" w:rsidRDefault="007628B5" w:rsidP="005C599E">
            <w:pPr>
              <w:jc w:val="center"/>
              <w:rPr>
                <w:color w:val="000000"/>
              </w:rPr>
            </w:pPr>
            <w:r w:rsidRPr="002738C6">
              <w:rPr>
                <w:color w:val="000000"/>
              </w:rPr>
              <w:t>Российская Федерация, Смоленская область, Ельнинский р-н, д. Рождество</w:t>
            </w:r>
          </w:p>
        </w:tc>
        <w:tc>
          <w:tcPr>
            <w:tcW w:w="289" w:type="pct"/>
            <w:shd w:val="clear" w:color="auto" w:fill="auto"/>
          </w:tcPr>
          <w:p w:rsidR="007628B5" w:rsidRDefault="007628B5" w:rsidP="005C599E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628B5" w:rsidRDefault="007628B5" w:rsidP="005C599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628B5" w:rsidRDefault="007628B5" w:rsidP="005C599E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7628B5" w:rsidRPr="00BA544F" w:rsidRDefault="007628B5" w:rsidP="005C599E">
            <w:pPr>
              <w:jc w:val="center"/>
              <w:rPr>
                <w:color w:val="000000"/>
              </w:rPr>
            </w:pPr>
            <w:r w:rsidRPr="00BA544F">
              <w:rPr>
                <w:color w:val="000000"/>
              </w:rPr>
              <w:t>13300,6</w:t>
            </w:r>
            <w:r>
              <w:rPr>
                <w:color w:val="000000"/>
              </w:rPr>
              <w:t>0</w:t>
            </w:r>
          </w:p>
        </w:tc>
        <w:tc>
          <w:tcPr>
            <w:tcW w:w="618" w:type="pct"/>
            <w:shd w:val="clear" w:color="auto" w:fill="auto"/>
          </w:tcPr>
          <w:p w:rsidR="007628B5" w:rsidRDefault="007628B5" w:rsidP="005C599E"/>
        </w:tc>
        <w:tc>
          <w:tcPr>
            <w:tcW w:w="381" w:type="pct"/>
            <w:shd w:val="clear" w:color="auto" w:fill="auto"/>
          </w:tcPr>
          <w:p w:rsidR="007628B5" w:rsidRDefault="007628B5" w:rsidP="005C599E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628B5" w:rsidRDefault="007628B5" w:rsidP="005C599E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628B5" w:rsidRDefault="007628B5" w:rsidP="005C599E">
            <w:pPr>
              <w:rPr>
                <w:b/>
              </w:rPr>
            </w:pPr>
          </w:p>
        </w:tc>
      </w:tr>
      <w:tr w:rsidR="007628B5" w:rsidRPr="00806256" w:rsidTr="00FB5DCC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628B5" w:rsidRPr="00F9236F" w:rsidRDefault="007628B5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628B5" w:rsidRPr="00F9236F" w:rsidRDefault="007628B5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628B5" w:rsidRDefault="007628B5" w:rsidP="005C599E">
            <w:pPr>
              <w:jc w:val="center"/>
            </w:pPr>
            <w:r w:rsidRPr="002738C6">
              <w:t>Туалет,  гражданское кладбище д. Ушаково</w:t>
            </w:r>
          </w:p>
          <w:p w:rsidR="007628B5" w:rsidRPr="002738C6" w:rsidRDefault="007628B5" w:rsidP="005C599E">
            <w:pPr>
              <w:jc w:val="center"/>
            </w:pPr>
            <w:r>
              <w:t>1 шт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7628B5" w:rsidRPr="002738C6" w:rsidRDefault="007628B5" w:rsidP="005C599E">
            <w:pPr>
              <w:jc w:val="center"/>
              <w:rPr>
                <w:color w:val="000000"/>
              </w:rPr>
            </w:pPr>
            <w:r w:rsidRPr="002738C6">
              <w:rPr>
                <w:color w:val="000000"/>
              </w:rPr>
              <w:t>Российская Федерация, Смоленская область, Ельнинский р-н, д. Ушаково</w:t>
            </w:r>
          </w:p>
        </w:tc>
        <w:tc>
          <w:tcPr>
            <w:tcW w:w="289" w:type="pct"/>
            <w:shd w:val="clear" w:color="auto" w:fill="auto"/>
          </w:tcPr>
          <w:p w:rsidR="007628B5" w:rsidRDefault="007628B5" w:rsidP="005C599E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628B5" w:rsidRDefault="007628B5" w:rsidP="005C599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628B5" w:rsidRDefault="007628B5" w:rsidP="005C599E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7628B5" w:rsidRPr="00BA544F" w:rsidRDefault="007628B5" w:rsidP="005C599E">
            <w:pPr>
              <w:jc w:val="center"/>
              <w:rPr>
                <w:color w:val="000000"/>
              </w:rPr>
            </w:pPr>
            <w:r w:rsidRPr="00BA544F">
              <w:rPr>
                <w:color w:val="000000"/>
              </w:rPr>
              <w:t>13300,6</w:t>
            </w:r>
            <w:r>
              <w:rPr>
                <w:color w:val="000000"/>
              </w:rPr>
              <w:t>0</w:t>
            </w:r>
          </w:p>
        </w:tc>
        <w:tc>
          <w:tcPr>
            <w:tcW w:w="618" w:type="pct"/>
            <w:shd w:val="clear" w:color="auto" w:fill="auto"/>
          </w:tcPr>
          <w:p w:rsidR="007628B5" w:rsidRPr="00BD5A32" w:rsidRDefault="007628B5" w:rsidP="005C599E">
            <w:pPr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628B5" w:rsidRDefault="007628B5" w:rsidP="005C599E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628B5" w:rsidRDefault="007628B5" w:rsidP="005C599E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628B5" w:rsidRDefault="007628B5" w:rsidP="005C599E">
            <w:pPr>
              <w:rPr>
                <w:b/>
              </w:rPr>
            </w:pPr>
          </w:p>
        </w:tc>
      </w:tr>
      <w:tr w:rsidR="007628B5" w:rsidRPr="00806256" w:rsidTr="00FB5DCC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628B5" w:rsidRPr="00F9236F" w:rsidRDefault="007628B5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628B5" w:rsidRPr="00F9236F" w:rsidRDefault="007628B5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628B5" w:rsidRDefault="007628B5" w:rsidP="005C599E">
            <w:pPr>
              <w:jc w:val="center"/>
            </w:pPr>
            <w:r w:rsidRPr="002738C6">
              <w:t>Туалет,  площадка под мусорный контейнер  д. Кузнецово</w:t>
            </w:r>
          </w:p>
          <w:p w:rsidR="007628B5" w:rsidRPr="002738C6" w:rsidRDefault="007628B5" w:rsidP="005C599E">
            <w:pPr>
              <w:jc w:val="center"/>
            </w:pPr>
            <w:r>
              <w:t>1 шт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7628B5" w:rsidRPr="002738C6" w:rsidRDefault="007628B5" w:rsidP="005C599E">
            <w:pPr>
              <w:jc w:val="center"/>
              <w:rPr>
                <w:color w:val="000000"/>
              </w:rPr>
            </w:pPr>
            <w:r w:rsidRPr="002738C6">
              <w:rPr>
                <w:color w:val="000000"/>
              </w:rPr>
              <w:t>Российская Федерация, Смоленская область, Ельнинский р-н, д. Кузнецово</w:t>
            </w:r>
          </w:p>
        </w:tc>
        <w:tc>
          <w:tcPr>
            <w:tcW w:w="289" w:type="pct"/>
            <w:shd w:val="clear" w:color="auto" w:fill="auto"/>
          </w:tcPr>
          <w:p w:rsidR="007628B5" w:rsidRDefault="007628B5" w:rsidP="005C599E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628B5" w:rsidRDefault="007628B5" w:rsidP="005C599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628B5" w:rsidRDefault="007628B5" w:rsidP="005C599E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7628B5" w:rsidRPr="00BA544F" w:rsidRDefault="007628B5" w:rsidP="005C599E">
            <w:pPr>
              <w:jc w:val="center"/>
              <w:rPr>
                <w:color w:val="000000"/>
              </w:rPr>
            </w:pPr>
            <w:r w:rsidRPr="00BA544F">
              <w:rPr>
                <w:color w:val="000000"/>
              </w:rPr>
              <w:t>23218</w:t>
            </w:r>
            <w:r>
              <w:rPr>
                <w:color w:val="000000"/>
              </w:rPr>
              <w:t>,00</w:t>
            </w:r>
          </w:p>
        </w:tc>
        <w:tc>
          <w:tcPr>
            <w:tcW w:w="618" w:type="pct"/>
            <w:shd w:val="clear" w:color="auto" w:fill="auto"/>
          </w:tcPr>
          <w:p w:rsidR="007628B5" w:rsidRDefault="007628B5" w:rsidP="005C599E"/>
        </w:tc>
        <w:tc>
          <w:tcPr>
            <w:tcW w:w="381" w:type="pct"/>
            <w:shd w:val="clear" w:color="auto" w:fill="auto"/>
          </w:tcPr>
          <w:p w:rsidR="007628B5" w:rsidRDefault="007628B5" w:rsidP="005C599E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628B5" w:rsidRDefault="007628B5" w:rsidP="005C599E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628B5" w:rsidRDefault="007628B5" w:rsidP="005C599E">
            <w:pPr>
              <w:rPr>
                <w:b/>
              </w:rPr>
            </w:pPr>
          </w:p>
        </w:tc>
      </w:tr>
      <w:tr w:rsidR="007628B5" w:rsidRPr="00806256" w:rsidTr="00FB5DCC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628B5" w:rsidRPr="00F9236F" w:rsidRDefault="007628B5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628B5" w:rsidRPr="00F9236F" w:rsidRDefault="007628B5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628B5" w:rsidRDefault="007628B5" w:rsidP="005C599E">
            <w:pPr>
              <w:jc w:val="center"/>
            </w:pPr>
            <w:r w:rsidRPr="002738C6">
              <w:t>Туалет,  площадка под мусорный контейнер и его ограждение на гражданском кладбище д. Хлысты</w:t>
            </w:r>
          </w:p>
          <w:p w:rsidR="007628B5" w:rsidRPr="002738C6" w:rsidRDefault="007628B5" w:rsidP="005C599E">
            <w:pPr>
              <w:jc w:val="center"/>
            </w:pPr>
            <w:r>
              <w:lastRenderedPageBreak/>
              <w:t>1 шт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7628B5" w:rsidRPr="002738C6" w:rsidRDefault="007628B5" w:rsidP="005C599E">
            <w:pPr>
              <w:jc w:val="center"/>
              <w:rPr>
                <w:color w:val="000000"/>
              </w:rPr>
            </w:pPr>
            <w:r w:rsidRPr="002738C6">
              <w:rPr>
                <w:color w:val="000000"/>
              </w:rPr>
              <w:lastRenderedPageBreak/>
              <w:t>Российская Федерация, Смоленская область, Ельнинский р-н, д. Хлысты</w:t>
            </w:r>
          </w:p>
        </w:tc>
        <w:tc>
          <w:tcPr>
            <w:tcW w:w="289" w:type="pct"/>
            <w:shd w:val="clear" w:color="auto" w:fill="auto"/>
          </w:tcPr>
          <w:p w:rsidR="007628B5" w:rsidRDefault="007628B5" w:rsidP="005C599E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628B5" w:rsidRDefault="007628B5" w:rsidP="005C599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628B5" w:rsidRDefault="007628B5" w:rsidP="005C599E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7628B5" w:rsidRPr="00BA544F" w:rsidRDefault="007628B5" w:rsidP="005C599E">
            <w:pPr>
              <w:jc w:val="center"/>
              <w:rPr>
                <w:color w:val="000000"/>
              </w:rPr>
            </w:pPr>
            <w:r w:rsidRPr="00BA544F">
              <w:rPr>
                <w:color w:val="000000"/>
              </w:rPr>
              <w:t>13300,6</w:t>
            </w:r>
            <w:r>
              <w:rPr>
                <w:color w:val="000000"/>
              </w:rPr>
              <w:t>0</w:t>
            </w:r>
          </w:p>
        </w:tc>
        <w:tc>
          <w:tcPr>
            <w:tcW w:w="618" w:type="pct"/>
            <w:shd w:val="clear" w:color="auto" w:fill="auto"/>
          </w:tcPr>
          <w:p w:rsidR="007628B5" w:rsidRPr="00BD5A32" w:rsidRDefault="007628B5" w:rsidP="005C599E">
            <w:pPr>
              <w:rPr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7628B5" w:rsidRDefault="007628B5" w:rsidP="005C599E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628B5" w:rsidRDefault="007628B5" w:rsidP="005C599E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628B5" w:rsidRDefault="007628B5" w:rsidP="005C599E">
            <w:pPr>
              <w:rPr>
                <w:b/>
              </w:rPr>
            </w:pPr>
          </w:p>
        </w:tc>
      </w:tr>
      <w:tr w:rsidR="007628B5" w:rsidRPr="00806256" w:rsidTr="00FB5DCC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628B5" w:rsidRPr="00F9236F" w:rsidRDefault="007628B5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628B5" w:rsidRPr="00F9236F" w:rsidRDefault="007628B5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628B5" w:rsidRDefault="007628B5" w:rsidP="005C599E">
            <w:pPr>
              <w:jc w:val="center"/>
            </w:pPr>
            <w:r w:rsidRPr="002738C6">
              <w:t>Туалет и площадка под мусорный контейнер д. Богородицкое</w:t>
            </w:r>
          </w:p>
          <w:p w:rsidR="007628B5" w:rsidRPr="002738C6" w:rsidRDefault="007628B5" w:rsidP="005C599E">
            <w:pPr>
              <w:jc w:val="center"/>
            </w:pPr>
            <w:r>
              <w:t>1 шт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7628B5" w:rsidRPr="002738C6" w:rsidRDefault="007628B5" w:rsidP="005C599E">
            <w:pPr>
              <w:jc w:val="center"/>
              <w:rPr>
                <w:color w:val="000000"/>
              </w:rPr>
            </w:pPr>
            <w:r w:rsidRPr="002738C6">
              <w:t>Российская Федерация, Смоленская область, Ельнинский р-н, д. Богородицкое</w:t>
            </w:r>
          </w:p>
        </w:tc>
        <w:tc>
          <w:tcPr>
            <w:tcW w:w="289" w:type="pct"/>
            <w:shd w:val="clear" w:color="auto" w:fill="auto"/>
          </w:tcPr>
          <w:p w:rsidR="007628B5" w:rsidRDefault="007628B5" w:rsidP="005C599E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628B5" w:rsidRDefault="007628B5" w:rsidP="005C599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628B5" w:rsidRDefault="007628B5" w:rsidP="005C599E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7628B5" w:rsidRPr="00BA544F" w:rsidRDefault="007628B5" w:rsidP="005C599E">
            <w:pPr>
              <w:jc w:val="center"/>
              <w:rPr>
                <w:color w:val="000000"/>
              </w:rPr>
            </w:pPr>
            <w:r w:rsidRPr="00BA544F">
              <w:rPr>
                <w:color w:val="000000"/>
              </w:rPr>
              <w:t>23218</w:t>
            </w:r>
            <w:r>
              <w:rPr>
                <w:color w:val="000000"/>
              </w:rPr>
              <w:t>,00</w:t>
            </w:r>
          </w:p>
        </w:tc>
        <w:tc>
          <w:tcPr>
            <w:tcW w:w="618" w:type="pct"/>
            <w:shd w:val="clear" w:color="auto" w:fill="auto"/>
          </w:tcPr>
          <w:p w:rsidR="007628B5" w:rsidRDefault="007628B5" w:rsidP="005C599E"/>
        </w:tc>
        <w:tc>
          <w:tcPr>
            <w:tcW w:w="381" w:type="pct"/>
            <w:shd w:val="clear" w:color="auto" w:fill="auto"/>
          </w:tcPr>
          <w:p w:rsidR="007628B5" w:rsidRDefault="007628B5" w:rsidP="005C599E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628B5" w:rsidRDefault="007628B5" w:rsidP="005C599E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628B5" w:rsidRDefault="007628B5" w:rsidP="005C599E">
            <w:pPr>
              <w:rPr>
                <w:b/>
              </w:rPr>
            </w:pPr>
          </w:p>
        </w:tc>
      </w:tr>
      <w:tr w:rsidR="007628B5" w:rsidRPr="00806256" w:rsidTr="00AC080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628B5" w:rsidRPr="00F9236F" w:rsidRDefault="007628B5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628B5" w:rsidRPr="00F9236F" w:rsidRDefault="007628B5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628B5" w:rsidRDefault="007628B5" w:rsidP="005C599E">
            <w:pPr>
              <w:tabs>
                <w:tab w:val="left" w:pos="4485"/>
              </w:tabs>
              <w:jc w:val="center"/>
            </w:pPr>
            <w:r w:rsidRPr="00232D7E">
              <w:t>Туалет уличный</w:t>
            </w:r>
          </w:p>
          <w:p w:rsidR="007628B5" w:rsidRPr="00232D7E" w:rsidRDefault="007628B5" w:rsidP="005C599E">
            <w:pPr>
              <w:tabs>
                <w:tab w:val="left" w:pos="4485"/>
              </w:tabs>
              <w:jc w:val="center"/>
            </w:pPr>
            <w:r>
              <w:t>1 шт</w:t>
            </w:r>
          </w:p>
        </w:tc>
        <w:tc>
          <w:tcPr>
            <w:tcW w:w="421" w:type="pct"/>
            <w:shd w:val="clear" w:color="auto" w:fill="auto"/>
          </w:tcPr>
          <w:p w:rsidR="007628B5" w:rsidRPr="00232D7E" w:rsidRDefault="007628B5" w:rsidP="005C599E">
            <w:pPr>
              <w:jc w:val="center"/>
            </w:pPr>
            <w:r w:rsidRPr="00232D7E">
              <w:t>Смоленская обл.,</w:t>
            </w:r>
          </w:p>
          <w:p w:rsidR="007628B5" w:rsidRPr="00232D7E" w:rsidRDefault="007628B5" w:rsidP="005C599E">
            <w:pPr>
              <w:jc w:val="center"/>
            </w:pPr>
            <w:r w:rsidRPr="00232D7E">
              <w:t xml:space="preserve"> г. Ельня,</w:t>
            </w:r>
          </w:p>
          <w:p w:rsidR="007628B5" w:rsidRPr="00232D7E" w:rsidRDefault="007628B5" w:rsidP="005C599E">
            <w:pPr>
              <w:jc w:val="center"/>
            </w:pPr>
            <w:r w:rsidRPr="00232D7E">
              <w:t xml:space="preserve"> ул. Казубского, д.9/13, кв.2</w:t>
            </w:r>
          </w:p>
        </w:tc>
        <w:tc>
          <w:tcPr>
            <w:tcW w:w="289" w:type="pct"/>
            <w:shd w:val="clear" w:color="auto" w:fill="auto"/>
          </w:tcPr>
          <w:p w:rsidR="007628B5" w:rsidRDefault="007628B5" w:rsidP="005C599E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628B5" w:rsidRDefault="007628B5" w:rsidP="005C599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628B5" w:rsidRDefault="007628B5" w:rsidP="005C599E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628B5" w:rsidRPr="00232D7E" w:rsidRDefault="007628B5" w:rsidP="005C599E">
            <w:pPr>
              <w:jc w:val="center"/>
            </w:pPr>
            <w:r w:rsidRPr="00232D7E">
              <w:t>56 913,11</w:t>
            </w:r>
          </w:p>
          <w:p w:rsidR="007628B5" w:rsidRPr="00232D7E" w:rsidRDefault="007628B5" w:rsidP="005C599E">
            <w:pPr>
              <w:jc w:val="center"/>
            </w:pPr>
          </w:p>
          <w:p w:rsidR="007628B5" w:rsidRPr="00232D7E" w:rsidRDefault="007628B5" w:rsidP="005C599E">
            <w:pPr>
              <w:jc w:val="center"/>
            </w:pPr>
          </w:p>
        </w:tc>
        <w:tc>
          <w:tcPr>
            <w:tcW w:w="618" w:type="pct"/>
            <w:shd w:val="clear" w:color="auto" w:fill="auto"/>
          </w:tcPr>
          <w:p w:rsidR="007628B5" w:rsidRPr="00DE4CBE" w:rsidRDefault="007628B5" w:rsidP="005C599E">
            <w:pPr>
              <w:rPr>
                <w:b/>
              </w:rPr>
            </w:pPr>
            <w:r>
              <w:rPr>
                <w:b/>
              </w:rPr>
              <w:t>Распоряжение № 631-р,12.12.2025г</w:t>
            </w:r>
          </w:p>
        </w:tc>
        <w:tc>
          <w:tcPr>
            <w:tcW w:w="381" w:type="pct"/>
            <w:shd w:val="clear" w:color="auto" w:fill="auto"/>
          </w:tcPr>
          <w:p w:rsidR="007628B5" w:rsidRDefault="007628B5" w:rsidP="005C599E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628B5" w:rsidRDefault="007628B5" w:rsidP="005C599E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628B5" w:rsidRDefault="007628B5" w:rsidP="005C599E">
            <w:pPr>
              <w:rPr>
                <w:b/>
              </w:rPr>
            </w:pPr>
          </w:p>
        </w:tc>
      </w:tr>
      <w:tr w:rsidR="007628B5" w:rsidRPr="00806256" w:rsidTr="00AC080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628B5" w:rsidRPr="00F9236F" w:rsidRDefault="007628B5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628B5" w:rsidRPr="00F9236F" w:rsidRDefault="007628B5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628B5" w:rsidRDefault="007628B5" w:rsidP="005C599E">
            <w:pPr>
              <w:tabs>
                <w:tab w:val="left" w:pos="4485"/>
              </w:tabs>
              <w:jc w:val="center"/>
            </w:pPr>
            <w:r w:rsidRPr="00232D7E">
              <w:t xml:space="preserve">Туалет уличный </w:t>
            </w:r>
          </w:p>
          <w:p w:rsidR="007628B5" w:rsidRPr="00232D7E" w:rsidRDefault="007628B5" w:rsidP="005C599E">
            <w:pPr>
              <w:tabs>
                <w:tab w:val="left" w:pos="4485"/>
              </w:tabs>
              <w:jc w:val="center"/>
            </w:pPr>
            <w:r>
              <w:t>1 шт</w:t>
            </w:r>
          </w:p>
        </w:tc>
        <w:tc>
          <w:tcPr>
            <w:tcW w:w="421" w:type="pct"/>
            <w:shd w:val="clear" w:color="auto" w:fill="auto"/>
          </w:tcPr>
          <w:p w:rsidR="007628B5" w:rsidRPr="00232D7E" w:rsidRDefault="007628B5" w:rsidP="005C599E">
            <w:pPr>
              <w:jc w:val="center"/>
            </w:pPr>
            <w:r w:rsidRPr="00232D7E">
              <w:t>Смоленская обл.,</w:t>
            </w:r>
          </w:p>
          <w:p w:rsidR="007628B5" w:rsidRPr="00232D7E" w:rsidRDefault="007628B5" w:rsidP="005C599E">
            <w:pPr>
              <w:jc w:val="center"/>
            </w:pPr>
            <w:r w:rsidRPr="00232D7E">
              <w:t xml:space="preserve"> г. Ельня,</w:t>
            </w:r>
          </w:p>
          <w:p w:rsidR="007628B5" w:rsidRPr="00232D7E" w:rsidRDefault="007628B5" w:rsidP="005C599E">
            <w:pPr>
              <w:jc w:val="center"/>
            </w:pPr>
            <w:r w:rsidRPr="00232D7E">
              <w:t xml:space="preserve"> ул. Говорова, д.10</w:t>
            </w:r>
          </w:p>
        </w:tc>
        <w:tc>
          <w:tcPr>
            <w:tcW w:w="289" w:type="pct"/>
            <w:shd w:val="clear" w:color="auto" w:fill="auto"/>
          </w:tcPr>
          <w:p w:rsidR="007628B5" w:rsidRDefault="007628B5" w:rsidP="005C599E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628B5" w:rsidRDefault="007628B5" w:rsidP="005C599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628B5" w:rsidRDefault="007628B5" w:rsidP="005C599E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628B5" w:rsidRPr="00232D7E" w:rsidRDefault="007628B5" w:rsidP="005C599E">
            <w:pPr>
              <w:jc w:val="center"/>
            </w:pPr>
            <w:r w:rsidRPr="00232D7E">
              <w:t>56 913,11</w:t>
            </w:r>
          </w:p>
        </w:tc>
        <w:tc>
          <w:tcPr>
            <w:tcW w:w="618" w:type="pct"/>
            <w:shd w:val="clear" w:color="auto" w:fill="auto"/>
          </w:tcPr>
          <w:p w:rsidR="007628B5" w:rsidRPr="00DE4CBE" w:rsidRDefault="007628B5" w:rsidP="005C599E">
            <w:pPr>
              <w:rPr>
                <w:b/>
              </w:rPr>
            </w:pPr>
            <w:r w:rsidRPr="00232D7E">
              <w:rPr>
                <w:b/>
              </w:rPr>
              <w:t>Распоряжение № 631-р,12.12.2025г</w:t>
            </w:r>
          </w:p>
        </w:tc>
        <w:tc>
          <w:tcPr>
            <w:tcW w:w="381" w:type="pct"/>
            <w:shd w:val="clear" w:color="auto" w:fill="auto"/>
          </w:tcPr>
          <w:p w:rsidR="007628B5" w:rsidRDefault="007628B5" w:rsidP="005C599E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628B5" w:rsidRDefault="007628B5" w:rsidP="005C599E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628B5" w:rsidRDefault="007628B5" w:rsidP="005C599E">
            <w:pPr>
              <w:rPr>
                <w:b/>
              </w:rPr>
            </w:pPr>
          </w:p>
        </w:tc>
      </w:tr>
      <w:tr w:rsidR="007628B5" w:rsidRPr="00806256" w:rsidTr="00AC080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628B5" w:rsidRPr="00F9236F" w:rsidRDefault="007628B5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628B5" w:rsidRPr="00F9236F" w:rsidRDefault="007628B5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628B5" w:rsidRPr="00A44366" w:rsidRDefault="007628B5" w:rsidP="005C599E">
            <w:pPr>
              <w:tabs>
                <w:tab w:val="left" w:pos="4485"/>
              </w:tabs>
            </w:pPr>
            <w:r w:rsidRPr="00A44366">
              <w:t>Контейнерная площадка 1,5*5</w:t>
            </w:r>
          </w:p>
        </w:tc>
        <w:tc>
          <w:tcPr>
            <w:tcW w:w="421" w:type="pct"/>
            <w:shd w:val="clear" w:color="auto" w:fill="auto"/>
          </w:tcPr>
          <w:p w:rsidR="007628B5" w:rsidRPr="00A44366" w:rsidRDefault="007628B5" w:rsidP="005C599E">
            <w:r w:rsidRPr="00A44366">
              <w:t>Смоленская обл., г. Ельня,</w:t>
            </w:r>
          </w:p>
          <w:p w:rsidR="007628B5" w:rsidRPr="00A44366" w:rsidRDefault="007628B5" w:rsidP="005C599E">
            <w:r w:rsidRPr="00A44366">
              <w:t>ул. Говорова, д. 18</w:t>
            </w:r>
          </w:p>
        </w:tc>
        <w:tc>
          <w:tcPr>
            <w:tcW w:w="289" w:type="pct"/>
            <w:shd w:val="clear" w:color="auto" w:fill="auto"/>
          </w:tcPr>
          <w:p w:rsidR="007628B5" w:rsidRDefault="007628B5" w:rsidP="005C599E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628B5" w:rsidRDefault="007628B5" w:rsidP="005C599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628B5" w:rsidRDefault="007628B5" w:rsidP="005C599E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628B5" w:rsidRPr="00A44366" w:rsidRDefault="007628B5" w:rsidP="005C599E">
            <w:r w:rsidRPr="00A44366">
              <w:t>60555,56</w:t>
            </w:r>
          </w:p>
          <w:p w:rsidR="007628B5" w:rsidRPr="00A44366" w:rsidRDefault="007628B5" w:rsidP="005C599E"/>
          <w:p w:rsidR="007628B5" w:rsidRPr="00A44366" w:rsidRDefault="007628B5" w:rsidP="005C599E"/>
        </w:tc>
        <w:tc>
          <w:tcPr>
            <w:tcW w:w="618" w:type="pct"/>
            <w:shd w:val="clear" w:color="auto" w:fill="auto"/>
          </w:tcPr>
          <w:p w:rsidR="007628B5" w:rsidRPr="00232D7E" w:rsidRDefault="007628B5" w:rsidP="005C599E">
            <w:pPr>
              <w:rPr>
                <w:b/>
              </w:rPr>
            </w:pPr>
            <w:r>
              <w:rPr>
                <w:b/>
              </w:rPr>
              <w:t>Распоряжение №675-р от 30.12.2025г</w:t>
            </w:r>
          </w:p>
        </w:tc>
        <w:tc>
          <w:tcPr>
            <w:tcW w:w="381" w:type="pct"/>
            <w:shd w:val="clear" w:color="auto" w:fill="auto"/>
          </w:tcPr>
          <w:p w:rsidR="007628B5" w:rsidRDefault="007628B5" w:rsidP="005C599E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628B5" w:rsidRDefault="007628B5" w:rsidP="005C599E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628B5" w:rsidRDefault="007628B5" w:rsidP="005C599E">
            <w:pPr>
              <w:rPr>
                <w:b/>
              </w:rPr>
            </w:pPr>
          </w:p>
        </w:tc>
      </w:tr>
      <w:tr w:rsidR="007628B5" w:rsidRPr="00806256" w:rsidTr="00AC080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628B5" w:rsidRPr="00F9236F" w:rsidRDefault="007628B5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628B5" w:rsidRPr="00F9236F" w:rsidRDefault="007628B5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628B5" w:rsidRPr="00A44366" w:rsidRDefault="007628B5" w:rsidP="005C599E">
            <w:pPr>
              <w:tabs>
                <w:tab w:val="left" w:pos="4485"/>
              </w:tabs>
            </w:pPr>
            <w:r w:rsidRPr="00A44366">
              <w:t>Контейнерная площадка 1,5*5</w:t>
            </w:r>
          </w:p>
        </w:tc>
        <w:tc>
          <w:tcPr>
            <w:tcW w:w="421" w:type="pct"/>
            <w:shd w:val="clear" w:color="auto" w:fill="auto"/>
          </w:tcPr>
          <w:p w:rsidR="007628B5" w:rsidRPr="00A44366" w:rsidRDefault="007628B5" w:rsidP="005C599E">
            <w:r w:rsidRPr="00A44366">
              <w:t>Смоленская обл.,</w:t>
            </w:r>
          </w:p>
          <w:p w:rsidR="007628B5" w:rsidRPr="00A44366" w:rsidRDefault="007628B5" w:rsidP="005C599E">
            <w:r w:rsidRPr="00A44366">
              <w:t>г. Ельня, ул. Пролетарская, д. 75</w:t>
            </w:r>
          </w:p>
        </w:tc>
        <w:tc>
          <w:tcPr>
            <w:tcW w:w="289" w:type="pct"/>
            <w:shd w:val="clear" w:color="auto" w:fill="auto"/>
          </w:tcPr>
          <w:p w:rsidR="007628B5" w:rsidRDefault="007628B5" w:rsidP="005C599E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628B5" w:rsidRDefault="007628B5" w:rsidP="005C599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628B5" w:rsidRDefault="007628B5" w:rsidP="005C599E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628B5" w:rsidRPr="00A44366" w:rsidRDefault="007628B5" w:rsidP="005C599E">
            <w:r w:rsidRPr="00A44366">
              <w:t>60555,56</w:t>
            </w:r>
          </w:p>
          <w:p w:rsidR="007628B5" w:rsidRPr="00A44366" w:rsidRDefault="007628B5" w:rsidP="005C599E"/>
        </w:tc>
        <w:tc>
          <w:tcPr>
            <w:tcW w:w="618" w:type="pct"/>
            <w:shd w:val="clear" w:color="auto" w:fill="auto"/>
          </w:tcPr>
          <w:p w:rsidR="007628B5" w:rsidRPr="00232D7E" w:rsidRDefault="007628B5" w:rsidP="005C599E">
            <w:pPr>
              <w:rPr>
                <w:b/>
              </w:rPr>
            </w:pPr>
            <w:r>
              <w:rPr>
                <w:b/>
              </w:rPr>
              <w:t>Распоряжение №675-р от 30.12.2025г</w:t>
            </w:r>
          </w:p>
        </w:tc>
        <w:tc>
          <w:tcPr>
            <w:tcW w:w="381" w:type="pct"/>
            <w:shd w:val="clear" w:color="auto" w:fill="auto"/>
          </w:tcPr>
          <w:p w:rsidR="007628B5" w:rsidRDefault="007628B5" w:rsidP="005C599E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628B5" w:rsidRDefault="007628B5" w:rsidP="005C599E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628B5" w:rsidRDefault="007628B5" w:rsidP="005C599E">
            <w:pPr>
              <w:rPr>
                <w:b/>
              </w:rPr>
            </w:pPr>
          </w:p>
        </w:tc>
      </w:tr>
      <w:tr w:rsidR="007628B5" w:rsidRPr="00806256" w:rsidTr="00AC080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628B5" w:rsidRPr="00F9236F" w:rsidRDefault="007628B5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628B5" w:rsidRPr="00F9236F" w:rsidRDefault="007628B5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628B5" w:rsidRPr="00A44366" w:rsidRDefault="007628B5" w:rsidP="005C599E">
            <w:pPr>
              <w:tabs>
                <w:tab w:val="left" w:pos="4485"/>
              </w:tabs>
            </w:pPr>
            <w:r w:rsidRPr="00A44366">
              <w:t>Контейнерная площадка 1,5*5</w:t>
            </w:r>
          </w:p>
        </w:tc>
        <w:tc>
          <w:tcPr>
            <w:tcW w:w="421" w:type="pct"/>
            <w:shd w:val="clear" w:color="auto" w:fill="auto"/>
          </w:tcPr>
          <w:p w:rsidR="007628B5" w:rsidRPr="00A44366" w:rsidRDefault="007628B5" w:rsidP="005C599E">
            <w:r w:rsidRPr="00A44366">
              <w:t>Смоленская обл.,</w:t>
            </w:r>
          </w:p>
          <w:p w:rsidR="007628B5" w:rsidRPr="00A44366" w:rsidRDefault="007628B5" w:rsidP="005C599E">
            <w:r w:rsidRPr="00A44366">
              <w:t>г. Ельня, ул. Говорова, д. 16</w:t>
            </w:r>
          </w:p>
        </w:tc>
        <w:tc>
          <w:tcPr>
            <w:tcW w:w="289" w:type="pct"/>
            <w:shd w:val="clear" w:color="auto" w:fill="auto"/>
          </w:tcPr>
          <w:p w:rsidR="007628B5" w:rsidRDefault="007628B5" w:rsidP="005C599E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628B5" w:rsidRDefault="007628B5" w:rsidP="005C599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628B5" w:rsidRDefault="007628B5" w:rsidP="005C599E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628B5" w:rsidRPr="00A44366" w:rsidRDefault="007628B5" w:rsidP="005C599E">
            <w:r w:rsidRPr="00A44366">
              <w:t>60555,56</w:t>
            </w:r>
          </w:p>
          <w:p w:rsidR="007628B5" w:rsidRPr="00A44366" w:rsidRDefault="007628B5" w:rsidP="005C599E"/>
        </w:tc>
        <w:tc>
          <w:tcPr>
            <w:tcW w:w="618" w:type="pct"/>
            <w:shd w:val="clear" w:color="auto" w:fill="auto"/>
          </w:tcPr>
          <w:p w:rsidR="007628B5" w:rsidRPr="00232D7E" w:rsidRDefault="007628B5" w:rsidP="005C599E">
            <w:pPr>
              <w:rPr>
                <w:b/>
              </w:rPr>
            </w:pPr>
            <w:r>
              <w:rPr>
                <w:b/>
              </w:rPr>
              <w:t>Распоряжение №675-р от 30.12.2025г</w:t>
            </w:r>
          </w:p>
        </w:tc>
        <w:tc>
          <w:tcPr>
            <w:tcW w:w="381" w:type="pct"/>
            <w:shd w:val="clear" w:color="auto" w:fill="auto"/>
          </w:tcPr>
          <w:p w:rsidR="007628B5" w:rsidRDefault="007628B5" w:rsidP="005C599E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628B5" w:rsidRDefault="007628B5" w:rsidP="005C599E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628B5" w:rsidRDefault="007628B5" w:rsidP="005C599E">
            <w:pPr>
              <w:rPr>
                <w:b/>
              </w:rPr>
            </w:pPr>
          </w:p>
        </w:tc>
      </w:tr>
      <w:tr w:rsidR="007628B5" w:rsidRPr="00806256" w:rsidTr="00AC080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628B5" w:rsidRPr="00F9236F" w:rsidRDefault="007628B5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628B5" w:rsidRPr="00F9236F" w:rsidRDefault="007628B5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628B5" w:rsidRPr="00A44366" w:rsidRDefault="007628B5" w:rsidP="005C599E">
            <w:pPr>
              <w:tabs>
                <w:tab w:val="left" w:pos="4485"/>
              </w:tabs>
            </w:pPr>
            <w:r w:rsidRPr="00A44366">
              <w:t>Контейнерная площадка 1,5*5</w:t>
            </w:r>
          </w:p>
        </w:tc>
        <w:tc>
          <w:tcPr>
            <w:tcW w:w="421" w:type="pct"/>
            <w:shd w:val="clear" w:color="auto" w:fill="auto"/>
          </w:tcPr>
          <w:p w:rsidR="007628B5" w:rsidRPr="00A44366" w:rsidRDefault="007628B5" w:rsidP="005C599E">
            <w:r w:rsidRPr="00A44366">
              <w:t>Смоленская обл.,</w:t>
            </w:r>
          </w:p>
          <w:p w:rsidR="007628B5" w:rsidRPr="00A44366" w:rsidRDefault="007628B5" w:rsidP="005C599E">
            <w:r w:rsidRPr="00A44366">
              <w:t xml:space="preserve">г. Ельня, ул. </w:t>
            </w:r>
            <w:r w:rsidRPr="00A44366">
              <w:lastRenderedPageBreak/>
              <w:t>Советская, д. 18</w:t>
            </w:r>
          </w:p>
        </w:tc>
        <w:tc>
          <w:tcPr>
            <w:tcW w:w="289" w:type="pct"/>
            <w:shd w:val="clear" w:color="auto" w:fill="auto"/>
          </w:tcPr>
          <w:p w:rsidR="007628B5" w:rsidRDefault="007628B5" w:rsidP="005C599E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628B5" w:rsidRDefault="007628B5" w:rsidP="005C599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628B5" w:rsidRDefault="007628B5" w:rsidP="005C599E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628B5" w:rsidRPr="00A44366" w:rsidRDefault="007628B5" w:rsidP="005C599E">
            <w:r w:rsidRPr="00A44366">
              <w:t>60555,56</w:t>
            </w:r>
          </w:p>
          <w:p w:rsidR="007628B5" w:rsidRPr="00A44366" w:rsidRDefault="007628B5" w:rsidP="005C599E"/>
        </w:tc>
        <w:tc>
          <w:tcPr>
            <w:tcW w:w="618" w:type="pct"/>
            <w:shd w:val="clear" w:color="auto" w:fill="auto"/>
          </w:tcPr>
          <w:p w:rsidR="007628B5" w:rsidRPr="00232D7E" w:rsidRDefault="007628B5" w:rsidP="005C599E">
            <w:pPr>
              <w:rPr>
                <w:b/>
              </w:rPr>
            </w:pPr>
            <w:r>
              <w:rPr>
                <w:b/>
              </w:rPr>
              <w:t>Распоряжение №675-р от 30.12.2025г</w:t>
            </w:r>
          </w:p>
        </w:tc>
        <w:tc>
          <w:tcPr>
            <w:tcW w:w="381" w:type="pct"/>
            <w:shd w:val="clear" w:color="auto" w:fill="auto"/>
          </w:tcPr>
          <w:p w:rsidR="007628B5" w:rsidRDefault="007628B5" w:rsidP="005C599E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628B5" w:rsidRDefault="007628B5" w:rsidP="005C599E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628B5" w:rsidRDefault="007628B5" w:rsidP="005C599E">
            <w:pPr>
              <w:rPr>
                <w:b/>
              </w:rPr>
            </w:pPr>
          </w:p>
        </w:tc>
      </w:tr>
      <w:tr w:rsidR="007628B5" w:rsidRPr="00806256" w:rsidTr="00AC080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628B5" w:rsidRPr="00F9236F" w:rsidRDefault="007628B5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628B5" w:rsidRPr="00F9236F" w:rsidRDefault="007628B5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628B5" w:rsidRPr="00A44366" w:rsidRDefault="007628B5" w:rsidP="005C599E">
            <w:pPr>
              <w:tabs>
                <w:tab w:val="left" w:pos="4485"/>
              </w:tabs>
            </w:pPr>
            <w:r w:rsidRPr="00A44366">
              <w:t>Контейнерная площадка 1,5*5</w:t>
            </w:r>
          </w:p>
        </w:tc>
        <w:tc>
          <w:tcPr>
            <w:tcW w:w="421" w:type="pct"/>
            <w:shd w:val="clear" w:color="auto" w:fill="auto"/>
          </w:tcPr>
          <w:p w:rsidR="007628B5" w:rsidRPr="00A44366" w:rsidRDefault="007628B5" w:rsidP="005C599E">
            <w:r w:rsidRPr="00A44366">
              <w:t>Смоленская обл.,</w:t>
            </w:r>
          </w:p>
          <w:p w:rsidR="007628B5" w:rsidRPr="00A44366" w:rsidRDefault="007628B5" w:rsidP="005C599E">
            <w:r w:rsidRPr="00A44366">
              <w:t>г. Ельня, пер. Кирпично-заводской, д. 40</w:t>
            </w:r>
          </w:p>
        </w:tc>
        <w:tc>
          <w:tcPr>
            <w:tcW w:w="289" w:type="pct"/>
            <w:shd w:val="clear" w:color="auto" w:fill="auto"/>
          </w:tcPr>
          <w:p w:rsidR="007628B5" w:rsidRDefault="007628B5" w:rsidP="005C599E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628B5" w:rsidRDefault="007628B5" w:rsidP="005C599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628B5" w:rsidRDefault="007628B5" w:rsidP="005C599E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628B5" w:rsidRPr="00A44366" w:rsidRDefault="007628B5" w:rsidP="005C599E">
            <w:r w:rsidRPr="00A44366">
              <w:t>60555,56</w:t>
            </w:r>
          </w:p>
          <w:p w:rsidR="007628B5" w:rsidRPr="00A44366" w:rsidRDefault="007628B5" w:rsidP="005C599E"/>
        </w:tc>
        <w:tc>
          <w:tcPr>
            <w:tcW w:w="618" w:type="pct"/>
            <w:shd w:val="clear" w:color="auto" w:fill="auto"/>
          </w:tcPr>
          <w:p w:rsidR="007628B5" w:rsidRPr="00232D7E" w:rsidRDefault="007628B5" w:rsidP="005C599E">
            <w:pPr>
              <w:rPr>
                <w:b/>
              </w:rPr>
            </w:pPr>
            <w:r>
              <w:rPr>
                <w:b/>
              </w:rPr>
              <w:t>Распоряжение №675-р от 30.12.2025г</w:t>
            </w:r>
          </w:p>
        </w:tc>
        <w:tc>
          <w:tcPr>
            <w:tcW w:w="381" w:type="pct"/>
            <w:shd w:val="clear" w:color="auto" w:fill="auto"/>
          </w:tcPr>
          <w:p w:rsidR="007628B5" w:rsidRDefault="007628B5" w:rsidP="005C599E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628B5" w:rsidRDefault="007628B5" w:rsidP="005C599E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628B5" w:rsidRDefault="007628B5" w:rsidP="005C599E">
            <w:pPr>
              <w:rPr>
                <w:b/>
              </w:rPr>
            </w:pPr>
          </w:p>
        </w:tc>
      </w:tr>
      <w:tr w:rsidR="007628B5" w:rsidRPr="00806256" w:rsidTr="00AC080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628B5" w:rsidRPr="00F9236F" w:rsidRDefault="007628B5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628B5" w:rsidRPr="00F9236F" w:rsidRDefault="007628B5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628B5" w:rsidRPr="00A44366" w:rsidRDefault="007628B5" w:rsidP="005C599E">
            <w:pPr>
              <w:tabs>
                <w:tab w:val="left" w:pos="4485"/>
              </w:tabs>
            </w:pPr>
            <w:r w:rsidRPr="00A44366">
              <w:t>Контейнерная площадка 1,5*5</w:t>
            </w:r>
          </w:p>
        </w:tc>
        <w:tc>
          <w:tcPr>
            <w:tcW w:w="421" w:type="pct"/>
            <w:shd w:val="clear" w:color="auto" w:fill="auto"/>
          </w:tcPr>
          <w:p w:rsidR="007628B5" w:rsidRPr="00A44366" w:rsidRDefault="007628B5" w:rsidP="005C599E">
            <w:r w:rsidRPr="00A44366">
              <w:t>Смоленская обл.,</w:t>
            </w:r>
          </w:p>
          <w:p w:rsidR="007628B5" w:rsidRPr="00A44366" w:rsidRDefault="007628B5" w:rsidP="005C599E">
            <w:r w:rsidRPr="00A44366">
              <w:t>г. Ельня, ул. Энгельса, д. 33</w:t>
            </w:r>
          </w:p>
        </w:tc>
        <w:tc>
          <w:tcPr>
            <w:tcW w:w="289" w:type="pct"/>
            <w:shd w:val="clear" w:color="auto" w:fill="auto"/>
          </w:tcPr>
          <w:p w:rsidR="007628B5" w:rsidRDefault="007628B5" w:rsidP="005C599E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628B5" w:rsidRDefault="007628B5" w:rsidP="005C599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628B5" w:rsidRDefault="007628B5" w:rsidP="005C599E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628B5" w:rsidRPr="00A44366" w:rsidRDefault="007628B5" w:rsidP="005C599E">
            <w:r w:rsidRPr="00A44366">
              <w:t>60555,56</w:t>
            </w:r>
          </w:p>
          <w:p w:rsidR="007628B5" w:rsidRPr="00A44366" w:rsidRDefault="007628B5" w:rsidP="005C599E"/>
        </w:tc>
        <w:tc>
          <w:tcPr>
            <w:tcW w:w="618" w:type="pct"/>
            <w:shd w:val="clear" w:color="auto" w:fill="auto"/>
          </w:tcPr>
          <w:p w:rsidR="007628B5" w:rsidRPr="00232D7E" w:rsidRDefault="007628B5" w:rsidP="005C599E">
            <w:pPr>
              <w:rPr>
                <w:b/>
              </w:rPr>
            </w:pPr>
            <w:r>
              <w:rPr>
                <w:b/>
              </w:rPr>
              <w:t>Распоряжение №675-р от 30.12.2025г</w:t>
            </w:r>
          </w:p>
        </w:tc>
        <w:tc>
          <w:tcPr>
            <w:tcW w:w="381" w:type="pct"/>
            <w:shd w:val="clear" w:color="auto" w:fill="auto"/>
          </w:tcPr>
          <w:p w:rsidR="007628B5" w:rsidRDefault="007628B5" w:rsidP="005C599E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628B5" w:rsidRDefault="007628B5" w:rsidP="005C599E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628B5" w:rsidRDefault="007628B5" w:rsidP="005C599E">
            <w:pPr>
              <w:rPr>
                <w:b/>
              </w:rPr>
            </w:pPr>
          </w:p>
        </w:tc>
      </w:tr>
      <w:tr w:rsidR="007628B5" w:rsidRPr="00806256" w:rsidTr="00AC080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628B5" w:rsidRPr="00F9236F" w:rsidRDefault="007628B5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628B5" w:rsidRPr="00F9236F" w:rsidRDefault="007628B5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628B5" w:rsidRPr="00A44366" w:rsidRDefault="007628B5" w:rsidP="005C599E">
            <w:pPr>
              <w:tabs>
                <w:tab w:val="left" w:pos="4485"/>
              </w:tabs>
            </w:pPr>
            <w:r w:rsidRPr="00A44366">
              <w:t>Контейнерная площадка 1,5*5</w:t>
            </w:r>
          </w:p>
        </w:tc>
        <w:tc>
          <w:tcPr>
            <w:tcW w:w="421" w:type="pct"/>
            <w:shd w:val="clear" w:color="auto" w:fill="auto"/>
          </w:tcPr>
          <w:p w:rsidR="007628B5" w:rsidRPr="00A44366" w:rsidRDefault="007628B5" w:rsidP="005C599E">
            <w:r w:rsidRPr="00A44366">
              <w:t>Смоленская обл.,</w:t>
            </w:r>
          </w:p>
          <w:p w:rsidR="007628B5" w:rsidRPr="00A44366" w:rsidRDefault="007628B5" w:rsidP="005C599E">
            <w:r w:rsidRPr="00A44366">
              <w:t>г. Ельня, ул. Большая Калужская, д. 33/12</w:t>
            </w:r>
          </w:p>
        </w:tc>
        <w:tc>
          <w:tcPr>
            <w:tcW w:w="289" w:type="pct"/>
            <w:shd w:val="clear" w:color="auto" w:fill="auto"/>
          </w:tcPr>
          <w:p w:rsidR="007628B5" w:rsidRDefault="007628B5" w:rsidP="005C599E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628B5" w:rsidRDefault="007628B5" w:rsidP="005C599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628B5" w:rsidRDefault="007628B5" w:rsidP="005C599E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628B5" w:rsidRPr="00A44366" w:rsidRDefault="007628B5" w:rsidP="005C599E">
            <w:r w:rsidRPr="00A44366">
              <w:t>60555,56</w:t>
            </w:r>
          </w:p>
          <w:p w:rsidR="007628B5" w:rsidRPr="00A44366" w:rsidRDefault="007628B5" w:rsidP="005C599E"/>
        </w:tc>
        <w:tc>
          <w:tcPr>
            <w:tcW w:w="618" w:type="pct"/>
            <w:shd w:val="clear" w:color="auto" w:fill="auto"/>
          </w:tcPr>
          <w:p w:rsidR="007628B5" w:rsidRPr="00232D7E" w:rsidRDefault="007628B5" w:rsidP="005C599E">
            <w:pPr>
              <w:rPr>
                <w:b/>
              </w:rPr>
            </w:pPr>
            <w:r>
              <w:rPr>
                <w:b/>
              </w:rPr>
              <w:t>Распоряжение №675-р от 30.12.2025г</w:t>
            </w:r>
          </w:p>
        </w:tc>
        <w:tc>
          <w:tcPr>
            <w:tcW w:w="381" w:type="pct"/>
            <w:shd w:val="clear" w:color="auto" w:fill="auto"/>
          </w:tcPr>
          <w:p w:rsidR="007628B5" w:rsidRDefault="007628B5" w:rsidP="005C599E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628B5" w:rsidRDefault="007628B5" w:rsidP="005C599E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628B5" w:rsidRDefault="007628B5" w:rsidP="005C599E">
            <w:pPr>
              <w:rPr>
                <w:b/>
              </w:rPr>
            </w:pPr>
          </w:p>
        </w:tc>
      </w:tr>
      <w:tr w:rsidR="007628B5" w:rsidRPr="00806256" w:rsidTr="00AC080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628B5" w:rsidRPr="00F9236F" w:rsidRDefault="007628B5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628B5" w:rsidRPr="00F9236F" w:rsidRDefault="007628B5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628B5" w:rsidRPr="00A44366" w:rsidRDefault="007628B5" w:rsidP="005C599E">
            <w:pPr>
              <w:tabs>
                <w:tab w:val="left" w:pos="4485"/>
              </w:tabs>
            </w:pPr>
            <w:r w:rsidRPr="00A44366">
              <w:t>Контейнерная площадка 1,5*5</w:t>
            </w:r>
          </w:p>
        </w:tc>
        <w:tc>
          <w:tcPr>
            <w:tcW w:w="421" w:type="pct"/>
            <w:shd w:val="clear" w:color="auto" w:fill="auto"/>
          </w:tcPr>
          <w:p w:rsidR="007628B5" w:rsidRPr="00A44366" w:rsidRDefault="007628B5" w:rsidP="005C599E">
            <w:r w:rsidRPr="00A44366">
              <w:t>Смоленская обл.,</w:t>
            </w:r>
          </w:p>
          <w:p w:rsidR="007628B5" w:rsidRPr="00A44366" w:rsidRDefault="007628B5" w:rsidP="005C599E">
            <w:r w:rsidRPr="00A44366">
              <w:t>г. Ельня, ул. Молодежная, д. 22</w:t>
            </w:r>
          </w:p>
        </w:tc>
        <w:tc>
          <w:tcPr>
            <w:tcW w:w="289" w:type="pct"/>
            <w:shd w:val="clear" w:color="auto" w:fill="auto"/>
          </w:tcPr>
          <w:p w:rsidR="007628B5" w:rsidRDefault="007628B5" w:rsidP="005C599E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628B5" w:rsidRDefault="007628B5" w:rsidP="005C599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628B5" w:rsidRDefault="007628B5" w:rsidP="005C599E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628B5" w:rsidRPr="00A44366" w:rsidRDefault="007628B5" w:rsidP="005C599E">
            <w:r w:rsidRPr="00A44366">
              <w:t>60555,56</w:t>
            </w:r>
          </w:p>
          <w:p w:rsidR="007628B5" w:rsidRPr="00A44366" w:rsidRDefault="007628B5" w:rsidP="005C599E"/>
        </w:tc>
        <w:tc>
          <w:tcPr>
            <w:tcW w:w="618" w:type="pct"/>
            <w:shd w:val="clear" w:color="auto" w:fill="auto"/>
          </w:tcPr>
          <w:p w:rsidR="007628B5" w:rsidRPr="00232D7E" w:rsidRDefault="007628B5" w:rsidP="005C599E">
            <w:pPr>
              <w:rPr>
                <w:b/>
              </w:rPr>
            </w:pPr>
            <w:r>
              <w:rPr>
                <w:b/>
              </w:rPr>
              <w:t>Распоряжение №675-р от 30.12.2025г</w:t>
            </w:r>
          </w:p>
        </w:tc>
        <w:tc>
          <w:tcPr>
            <w:tcW w:w="381" w:type="pct"/>
            <w:shd w:val="clear" w:color="auto" w:fill="auto"/>
          </w:tcPr>
          <w:p w:rsidR="007628B5" w:rsidRDefault="007628B5" w:rsidP="005C599E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628B5" w:rsidRDefault="007628B5" w:rsidP="005C599E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628B5" w:rsidRDefault="007628B5" w:rsidP="005C599E">
            <w:pPr>
              <w:rPr>
                <w:b/>
              </w:rPr>
            </w:pPr>
          </w:p>
        </w:tc>
      </w:tr>
      <w:tr w:rsidR="007628B5" w:rsidRPr="00806256" w:rsidTr="00AC080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628B5" w:rsidRPr="00F9236F" w:rsidRDefault="007628B5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628B5" w:rsidRPr="00F9236F" w:rsidRDefault="007628B5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628B5" w:rsidRPr="00A44366" w:rsidRDefault="007628B5" w:rsidP="005C599E">
            <w:pPr>
              <w:tabs>
                <w:tab w:val="left" w:pos="4485"/>
              </w:tabs>
            </w:pPr>
            <w:r w:rsidRPr="00A44366">
              <w:t>Контейнерная площадка 1,5*5</w:t>
            </w:r>
          </w:p>
        </w:tc>
        <w:tc>
          <w:tcPr>
            <w:tcW w:w="421" w:type="pct"/>
            <w:shd w:val="clear" w:color="auto" w:fill="auto"/>
          </w:tcPr>
          <w:p w:rsidR="007628B5" w:rsidRPr="00A44366" w:rsidRDefault="007628B5" w:rsidP="005C599E">
            <w:r w:rsidRPr="00A44366">
              <w:t>Смоленская обл.,</w:t>
            </w:r>
          </w:p>
          <w:p w:rsidR="007628B5" w:rsidRPr="00A44366" w:rsidRDefault="007628B5" w:rsidP="005C599E">
            <w:r w:rsidRPr="00A44366">
              <w:t>г. Ельня, ул. Большая Калужская, д. 59</w:t>
            </w:r>
          </w:p>
        </w:tc>
        <w:tc>
          <w:tcPr>
            <w:tcW w:w="289" w:type="pct"/>
            <w:shd w:val="clear" w:color="auto" w:fill="auto"/>
          </w:tcPr>
          <w:p w:rsidR="007628B5" w:rsidRDefault="007628B5" w:rsidP="005C599E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628B5" w:rsidRDefault="007628B5" w:rsidP="005C599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628B5" w:rsidRDefault="007628B5" w:rsidP="005C599E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628B5" w:rsidRPr="00A44366" w:rsidRDefault="007628B5" w:rsidP="005C599E">
            <w:r w:rsidRPr="00A44366">
              <w:t>60555,56</w:t>
            </w:r>
          </w:p>
          <w:p w:rsidR="007628B5" w:rsidRPr="00A44366" w:rsidRDefault="007628B5" w:rsidP="005C599E"/>
        </w:tc>
        <w:tc>
          <w:tcPr>
            <w:tcW w:w="618" w:type="pct"/>
            <w:shd w:val="clear" w:color="auto" w:fill="auto"/>
          </w:tcPr>
          <w:p w:rsidR="007628B5" w:rsidRPr="00232D7E" w:rsidRDefault="007628B5" w:rsidP="005C599E">
            <w:pPr>
              <w:rPr>
                <w:b/>
              </w:rPr>
            </w:pPr>
            <w:r>
              <w:rPr>
                <w:b/>
              </w:rPr>
              <w:t>Распоряжение №675-р от 30.12.2025г</w:t>
            </w:r>
          </w:p>
        </w:tc>
        <w:tc>
          <w:tcPr>
            <w:tcW w:w="381" w:type="pct"/>
            <w:shd w:val="clear" w:color="auto" w:fill="auto"/>
          </w:tcPr>
          <w:p w:rsidR="007628B5" w:rsidRDefault="007628B5" w:rsidP="005C599E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628B5" w:rsidRDefault="007628B5" w:rsidP="005C599E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628B5" w:rsidRDefault="007628B5" w:rsidP="005C599E">
            <w:pPr>
              <w:rPr>
                <w:b/>
              </w:rPr>
            </w:pPr>
          </w:p>
        </w:tc>
      </w:tr>
      <w:tr w:rsidR="007628B5" w:rsidRPr="00806256" w:rsidTr="00AC080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628B5" w:rsidRPr="00F9236F" w:rsidRDefault="007628B5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628B5" w:rsidRPr="00F9236F" w:rsidRDefault="007628B5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628B5" w:rsidRPr="00A44366" w:rsidRDefault="007628B5" w:rsidP="005C599E">
            <w:pPr>
              <w:tabs>
                <w:tab w:val="left" w:pos="4485"/>
              </w:tabs>
            </w:pPr>
            <w:r w:rsidRPr="00A44366">
              <w:t>Уличное освещение</w:t>
            </w:r>
          </w:p>
        </w:tc>
        <w:tc>
          <w:tcPr>
            <w:tcW w:w="421" w:type="pct"/>
            <w:shd w:val="clear" w:color="auto" w:fill="auto"/>
          </w:tcPr>
          <w:p w:rsidR="007628B5" w:rsidRPr="00A44366" w:rsidRDefault="007628B5" w:rsidP="005C599E">
            <w:r w:rsidRPr="00A44366">
              <w:t>Смоленская обл.,</w:t>
            </w:r>
          </w:p>
          <w:p w:rsidR="007628B5" w:rsidRPr="00A44366" w:rsidRDefault="007628B5" w:rsidP="005C599E">
            <w:r w:rsidRPr="00A44366">
              <w:t>муниципальный округ Ельнинский, д. Шарапово, ул. Молодежна</w:t>
            </w:r>
            <w:r w:rsidRPr="00A44366">
              <w:lastRenderedPageBreak/>
              <w:t>я</w:t>
            </w:r>
          </w:p>
        </w:tc>
        <w:tc>
          <w:tcPr>
            <w:tcW w:w="289" w:type="pct"/>
            <w:shd w:val="clear" w:color="auto" w:fill="auto"/>
          </w:tcPr>
          <w:p w:rsidR="007628B5" w:rsidRDefault="007628B5" w:rsidP="005C599E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628B5" w:rsidRDefault="007628B5" w:rsidP="005C599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628B5" w:rsidRDefault="007628B5" w:rsidP="005C599E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628B5" w:rsidRPr="00A44366" w:rsidRDefault="007628B5" w:rsidP="005C599E">
            <w:r w:rsidRPr="00A44366">
              <w:t>515000,00</w:t>
            </w:r>
          </w:p>
        </w:tc>
        <w:tc>
          <w:tcPr>
            <w:tcW w:w="618" w:type="pct"/>
            <w:shd w:val="clear" w:color="auto" w:fill="auto"/>
          </w:tcPr>
          <w:p w:rsidR="007628B5" w:rsidRPr="00232D7E" w:rsidRDefault="007628B5" w:rsidP="005C599E">
            <w:pPr>
              <w:rPr>
                <w:b/>
              </w:rPr>
            </w:pPr>
            <w:r>
              <w:rPr>
                <w:b/>
              </w:rPr>
              <w:t>Распоряжение №675-р от 30.12.2025г</w:t>
            </w:r>
          </w:p>
        </w:tc>
        <w:tc>
          <w:tcPr>
            <w:tcW w:w="381" w:type="pct"/>
            <w:shd w:val="clear" w:color="auto" w:fill="auto"/>
          </w:tcPr>
          <w:p w:rsidR="007628B5" w:rsidRDefault="007628B5" w:rsidP="005C599E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628B5" w:rsidRDefault="007628B5" w:rsidP="005C599E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628B5" w:rsidRDefault="007628B5" w:rsidP="005C599E">
            <w:pPr>
              <w:rPr>
                <w:b/>
              </w:rPr>
            </w:pPr>
          </w:p>
        </w:tc>
      </w:tr>
      <w:tr w:rsidR="007628B5" w:rsidRPr="00806256" w:rsidTr="00AC080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628B5" w:rsidRPr="00F9236F" w:rsidRDefault="007628B5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628B5" w:rsidRPr="00F9236F" w:rsidRDefault="007628B5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628B5" w:rsidRPr="00A44366" w:rsidRDefault="007628B5" w:rsidP="005C599E">
            <w:pPr>
              <w:tabs>
                <w:tab w:val="left" w:pos="4485"/>
              </w:tabs>
            </w:pPr>
            <w:r w:rsidRPr="00A44366">
              <w:t>Уличная спортивная площадка</w:t>
            </w:r>
          </w:p>
        </w:tc>
        <w:tc>
          <w:tcPr>
            <w:tcW w:w="421" w:type="pct"/>
            <w:shd w:val="clear" w:color="auto" w:fill="auto"/>
          </w:tcPr>
          <w:p w:rsidR="007628B5" w:rsidRPr="00A44366" w:rsidRDefault="007628B5" w:rsidP="005C599E">
            <w:r w:rsidRPr="00A44366">
              <w:t>Смоленская обл.,</w:t>
            </w:r>
          </w:p>
          <w:p w:rsidR="007628B5" w:rsidRPr="00A44366" w:rsidRDefault="007628B5" w:rsidP="005C599E">
            <w:r w:rsidRPr="00A44366">
              <w:t>г. Ельня, мкр. Кутузовский</w:t>
            </w:r>
          </w:p>
        </w:tc>
        <w:tc>
          <w:tcPr>
            <w:tcW w:w="289" w:type="pct"/>
            <w:shd w:val="clear" w:color="auto" w:fill="auto"/>
          </w:tcPr>
          <w:p w:rsidR="007628B5" w:rsidRDefault="007628B5" w:rsidP="005C599E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628B5" w:rsidRDefault="007628B5" w:rsidP="005C599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628B5" w:rsidRDefault="007628B5" w:rsidP="005C599E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628B5" w:rsidRPr="00A44366" w:rsidRDefault="007628B5" w:rsidP="005C599E">
            <w:r w:rsidRPr="00A44366">
              <w:t>1297000,0</w:t>
            </w:r>
          </w:p>
        </w:tc>
        <w:tc>
          <w:tcPr>
            <w:tcW w:w="618" w:type="pct"/>
            <w:shd w:val="clear" w:color="auto" w:fill="auto"/>
          </w:tcPr>
          <w:p w:rsidR="007628B5" w:rsidRPr="00232D7E" w:rsidRDefault="007628B5" w:rsidP="005C599E">
            <w:pPr>
              <w:rPr>
                <w:b/>
              </w:rPr>
            </w:pPr>
            <w:r>
              <w:rPr>
                <w:b/>
              </w:rPr>
              <w:t>Распоряжение №675-р от 30.12.2025г</w:t>
            </w:r>
          </w:p>
        </w:tc>
        <w:tc>
          <w:tcPr>
            <w:tcW w:w="381" w:type="pct"/>
            <w:shd w:val="clear" w:color="auto" w:fill="auto"/>
          </w:tcPr>
          <w:p w:rsidR="007628B5" w:rsidRDefault="007628B5" w:rsidP="005C599E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628B5" w:rsidRDefault="007628B5" w:rsidP="005C599E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628B5" w:rsidRDefault="007628B5" w:rsidP="005C599E">
            <w:pPr>
              <w:rPr>
                <w:b/>
              </w:rPr>
            </w:pPr>
          </w:p>
        </w:tc>
      </w:tr>
      <w:tr w:rsidR="007628B5" w:rsidRPr="00806256" w:rsidTr="00AC0802">
        <w:trPr>
          <w:trHeight w:val="397"/>
          <w:jc w:val="center"/>
        </w:trPr>
        <w:tc>
          <w:tcPr>
            <w:tcW w:w="151" w:type="pct"/>
            <w:shd w:val="clear" w:color="auto" w:fill="auto"/>
          </w:tcPr>
          <w:p w:rsidR="007628B5" w:rsidRPr="00F9236F" w:rsidRDefault="007628B5" w:rsidP="007549EE">
            <w:pPr>
              <w:pStyle w:val="af1"/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7628B5" w:rsidRPr="00F9236F" w:rsidRDefault="007628B5" w:rsidP="007549EE">
            <w:pPr>
              <w:pStyle w:val="af1"/>
              <w:numPr>
                <w:ilvl w:val="0"/>
                <w:numId w:val="37"/>
              </w:num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</w:tcPr>
          <w:p w:rsidR="007628B5" w:rsidRPr="00A44366" w:rsidRDefault="007628B5" w:rsidP="005C599E">
            <w:pPr>
              <w:tabs>
                <w:tab w:val="left" w:pos="4485"/>
              </w:tabs>
            </w:pPr>
            <w:r w:rsidRPr="00A44366">
              <w:t>Туалет уличный</w:t>
            </w:r>
          </w:p>
        </w:tc>
        <w:tc>
          <w:tcPr>
            <w:tcW w:w="421" w:type="pct"/>
            <w:shd w:val="clear" w:color="auto" w:fill="auto"/>
          </w:tcPr>
          <w:p w:rsidR="007628B5" w:rsidRPr="00A44366" w:rsidRDefault="007628B5" w:rsidP="005C599E">
            <w:r w:rsidRPr="00A44366">
              <w:t>Смоленская обл.,</w:t>
            </w:r>
          </w:p>
          <w:p w:rsidR="007628B5" w:rsidRPr="00A44366" w:rsidRDefault="007628B5" w:rsidP="005C599E">
            <w:r w:rsidRPr="00A44366">
              <w:t>г. Ельня, ул. Первомайская, д. 38</w:t>
            </w:r>
          </w:p>
        </w:tc>
        <w:tc>
          <w:tcPr>
            <w:tcW w:w="289" w:type="pct"/>
            <w:shd w:val="clear" w:color="auto" w:fill="auto"/>
          </w:tcPr>
          <w:p w:rsidR="007628B5" w:rsidRDefault="007628B5" w:rsidP="005C599E">
            <w:pPr>
              <w:jc w:val="center"/>
              <w:rPr>
                <w:szCs w:val="24"/>
              </w:rPr>
            </w:pPr>
          </w:p>
        </w:tc>
        <w:tc>
          <w:tcPr>
            <w:tcW w:w="329" w:type="pct"/>
            <w:shd w:val="clear" w:color="auto" w:fill="auto"/>
          </w:tcPr>
          <w:p w:rsidR="007628B5" w:rsidRDefault="007628B5" w:rsidP="005C599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7628B5" w:rsidRDefault="007628B5" w:rsidP="005C599E">
            <w:pPr>
              <w:jc w:val="center"/>
              <w:rPr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:rsidR="007628B5" w:rsidRPr="00A44366" w:rsidRDefault="007628B5" w:rsidP="005C599E">
            <w:r w:rsidRPr="00A44366">
              <w:t>81389,14</w:t>
            </w:r>
          </w:p>
        </w:tc>
        <w:tc>
          <w:tcPr>
            <w:tcW w:w="618" w:type="pct"/>
            <w:shd w:val="clear" w:color="auto" w:fill="auto"/>
          </w:tcPr>
          <w:p w:rsidR="007628B5" w:rsidRPr="00232D7E" w:rsidRDefault="007628B5" w:rsidP="005C599E">
            <w:pPr>
              <w:rPr>
                <w:b/>
              </w:rPr>
            </w:pPr>
            <w:r>
              <w:rPr>
                <w:b/>
              </w:rPr>
              <w:t>Распоряжение №675-р от 30.12.2025г</w:t>
            </w:r>
          </w:p>
        </w:tc>
        <w:tc>
          <w:tcPr>
            <w:tcW w:w="381" w:type="pct"/>
            <w:shd w:val="clear" w:color="auto" w:fill="auto"/>
          </w:tcPr>
          <w:p w:rsidR="007628B5" w:rsidRDefault="007628B5" w:rsidP="005C599E">
            <w:pPr>
              <w:jc w:val="center"/>
              <w:rPr>
                <w:b/>
              </w:rPr>
            </w:pPr>
          </w:p>
        </w:tc>
        <w:tc>
          <w:tcPr>
            <w:tcW w:w="431" w:type="pct"/>
            <w:shd w:val="clear" w:color="auto" w:fill="auto"/>
          </w:tcPr>
          <w:p w:rsidR="007628B5" w:rsidRDefault="007628B5" w:rsidP="005C599E">
            <w:pPr>
              <w:jc w:val="center"/>
              <w:rPr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:rsidR="007628B5" w:rsidRDefault="007628B5" w:rsidP="005C599E">
            <w:pPr>
              <w:rPr>
                <w:b/>
              </w:rPr>
            </w:pPr>
          </w:p>
        </w:tc>
      </w:tr>
    </w:tbl>
    <w:p w:rsidR="007549EE" w:rsidRDefault="007549EE" w:rsidP="007549EE">
      <w:pPr>
        <w:tabs>
          <w:tab w:val="left" w:pos="6396"/>
        </w:tabs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:rsidR="007549EE" w:rsidRDefault="007549EE">
      <w:pPr>
        <w:rPr>
          <w:b/>
          <w:sz w:val="28"/>
        </w:rPr>
      </w:pPr>
      <w:r>
        <w:rPr>
          <w:b/>
          <w:sz w:val="28"/>
        </w:rPr>
        <w:br w:type="page"/>
      </w:r>
    </w:p>
    <w:p w:rsidR="007549EE" w:rsidRDefault="007549EE" w:rsidP="007549EE">
      <w:pPr>
        <w:tabs>
          <w:tab w:val="left" w:pos="6396"/>
        </w:tabs>
        <w:jc w:val="center"/>
        <w:rPr>
          <w:b/>
          <w:sz w:val="28"/>
          <w:szCs w:val="28"/>
        </w:rPr>
      </w:pPr>
    </w:p>
    <w:p w:rsidR="007549EE" w:rsidRDefault="007549EE" w:rsidP="007549EE">
      <w:pPr>
        <w:tabs>
          <w:tab w:val="left" w:pos="639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4. Сведения о долях в праве общей долевой собственности на объекты недвижимого и (или) движимого имуществ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9"/>
        <w:gridCol w:w="1204"/>
        <w:gridCol w:w="1413"/>
        <w:gridCol w:w="1079"/>
        <w:gridCol w:w="1413"/>
        <w:gridCol w:w="1624"/>
        <w:gridCol w:w="1683"/>
        <w:gridCol w:w="1459"/>
        <w:gridCol w:w="1500"/>
        <w:gridCol w:w="1409"/>
        <w:gridCol w:w="1523"/>
      </w:tblGrid>
      <w:tr w:rsidR="007549EE" w:rsidTr="00F65CF0">
        <w:tc>
          <w:tcPr>
            <w:tcW w:w="1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49EE" w:rsidRDefault="007549EE" w:rsidP="00F65CF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lang w:eastAsia="hi-IN" w:bidi="hi-IN"/>
              </w:rPr>
            </w:pPr>
            <w:r>
              <w:rPr>
                <w:b/>
              </w:rPr>
              <w:t>№ п/п</w:t>
            </w:r>
          </w:p>
        </w:tc>
        <w:tc>
          <w:tcPr>
            <w:tcW w:w="3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49EE" w:rsidRDefault="007549EE" w:rsidP="00F65CF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lang w:eastAsia="hi-IN" w:bidi="hi-IN"/>
              </w:rPr>
            </w:pPr>
            <w:r>
              <w:rPr>
                <w:rFonts w:eastAsia="Arial"/>
                <w:b/>
                <w:lang w:eastAsia="hi-IN" w:bidi="hi-IN"/>
              </w:rPr>
              <w:t>Реестровый номер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49EE" w:rsidRDefault="007549EE" w:rsidP="00F65CF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lang w:eastAsia="hi-IN" w:bidi="hi-IN"/>
              </w:rPr>
            </w:pPr>
            <w:r>
              <w:rPr>
                <w:b/>
                <w:color w:val="22272F"/>
                <w:shd w:val="clear" w:color="auto" w:fill="FFFFFF"/>
              </w:rPr>
              <w:t>Размер доли в праве общей долевой собственности на объекты недвижимого и (или) движимого имущества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49EE" w:rsidRDefault="007549EE" w:rsidP="00F65CF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lang w:eastAsia="hi-IN" w:bidi="hi-IN"/>
              </w:rPr>
            </w:pPr>
            <w:r>
              <w:rPr>
                <w:b/>
                <w:color w:val="22272F"/>
                <w:shd w:val="clear" w:color="auto" w:fill="FFFFFF"/>
              </w:rPr>
              <w:t>Сведения о стоимости доли</w:t>
            </w:r>
          </w:p>
        </w:tc>
        <w:tc>
          <w:tcPr>
            <w:tcW w:w="5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49EE" w:rsidRDefault="007549EE" w:rsidP="00F65CF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lang w:eastAsia="hi-IN" w:bidi="hi-IN"/>
              </w:rPr>
            </w:pPr>
            <w:r>
              <w:rPr>
                <w:b/>
                <w:color w:val="22272F"/>
                <w:shd w:val="clear" w:color="auto" w:fill="FFFFFF"/>
              </w:rPr>
              <w:t>Сведения об участниках общей долевой собственности</w:t>
            </w:r>
          </w:p>
        </w:tc>
        <w:tc>
          <w:tcPr>
            <w:tcW w:w="5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549EE" w:rsidRDefault="007549EE" w:rsidP="00F65CF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lang w:eastAsia="hi-IN" w:bidi="hi-IN"/>
              </w:rPr>
            </w:pPr>
            <w:r>
              <w:rPr>
                <w:rFonts w:eastAsia="Arial"/>
                <w:b/>
                <w:lang w:eastAsia="hi-IN" w:bidi="hi-IN"/>
              </w:rPr>
              <w:t>Сведения о правообладателе</w:t>
            </w:r>
          </w:p>
        </w:tc>
        <w:tc>
          <w:tcPr>
            <w:tcW w:w="5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49EE" w:rsidRDefault="007549EE" w:rsidP="00F65CF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lang w:eastAsia="hi-IN" w:bidi="hi-IN"/>
              </w:rPr>
            </w:pPr>
            <w:r>
              <w:rPr>
                <w:rFonts w:eastAsia="Arial"/>
                <w:b/>
                <w:lang w:eastAsia="hi-IN" w:bidi="hi-IN"/>
              </w:rPr>
              <w:t>Вид вещного права, на основании которого правообладателю принадлежит объект учета</w:t>
            </w:r>
          </w:p>
        </w:tc>
        <w:tc>
          <w:tcPr>
            <w:tcW w:w="5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549EE" w:rsidRDefault="007549EE" w:rsidP="00F65CF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lang w:eastAsia="hi-IN" w:bidi="hi-IN"/>
              </w:rPr>
            </w:pPr>
            <w:r>
              <w:rPr>
                <w:b/>
                <w:color w:val="22272F"/>
                <w:shd w:val="clear" w:color="auto" w:fill="FFFFFF"/>
              </w:rPr>
              <w:t>Сведения об объектах недвижимого и (или) движимого имущества, находящихся в общей долевой собственности, в том числе наименование такого имущества и его кадастровый номер (при наличии)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49EE" w:rsidRDefault="007549EE" w:rsidP="00F65CF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lang w:eastAsia="hi-IN" w:bidi="hi-IN"/>
              </w:rPr>
            </w:pPr>
            <w:r>
              <w:rPr>
                <w:rFonts w:eastAsia="Arial"/>
                <w:b/>
                <w:lang w:eastAsia="hi-IN" w:bidi="hi-IN"/>
              </w:rPr>
              <w:t>Сведения об установленных ограничениях (обременениях)</w:t>
            </w:r>
          </w:p>
        </w:tc>
        <w:tc>
          <w:tcPr>
            <w:tcW w:w="4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549EE" w:rsidRDefault="007549EE" w:rsidP="00F65CF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lang w:eastAsia="hi-IN" w:bidi="hi-IN"/>
              </w:rPr>
            </w:pPr>
            <w:r>
              <w:rPr>
                <w:rFonts w:eastAsia="Arial"/>
                <w:b/>
                <w:lang w:eastAsia="hi-IN" w:bidi="hi-IN"/>
              </w:rPr>
              <w:t>Сведения о лице, в пользу которого установлены ограничения (обременения)</w:t>
            </w:r>
          </w:p>
        </w:tc>
        <w:tc>
          <w:tcPr>
            <w:tcW w:w="4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549EE" w:rsidRDefault="007549EE" w:rsidP="00F65CF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lang w:eastAsia="hi-IN" w:bidi="hi-IN"/>
              </w:rPr>
            </w:pPr>
            <w:r>
              <w:rPr>
                <w:rFonts w:eastAsia="Arial"/>
                <w:b/>
                <w:lang w:eastAsia="hi-IN" w:bidi="hi-IN"/>
              </w:rPr>
              <w:t>Иные сведения (при необходимости)</w:t>
            </w:r>
          </w:p>
        </w:tc>
      </w:tr>
      <w:tr w:rsidR="007549EE" w:rsidTr="00F65CF0">
        <w:tc>
          <w:tcPr>
            <w:tcW w:w="1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49EE" w:rsidRDefault="007549EE" w:rsidP="00F65CF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lang w:eastAsia="hi-IN" w:bidi="hi-IN"/>
              </w:rPr>
            </w:pPr>
            <w:r>
              <w:rPr>
                <w:rFonts w:eastAsia="Arial"/>
                <w:b/>
                <w:lang w:eastAsia="hi-IN" w:bidi="hi-IN"/>
              </w:rPr>
              <w:t>1</w:t>
            </w:r>
          </w:p>
        </w:tc>
        <w:tc>
          <w:tcPr>
            <w:tcW w:w="3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49EE" w:rsidRDefault="007549EE" w:rsidP="00F65CF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lang w:eastAsia="hi-IN" w:bidi="hi-IN"/>
              </w:rPr>
            </w:pPr>
            <w:r>
              <w:rPr>
                <w:rFonts w:eastAsia="Arial"/>
                <w:b/>
                <w:lang w:eastAsia="hi-IN" w:bidi="hi-IN"/>
              </w:rPr>
              <w:t>2</w:t>
            </w:r>
          </w:p>
        </w:tc>
        <w:tc>
          <w:tcPr>
            <w:tcW w:w="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49EE" w:rsidRDefault="007549EE" w:rsidP="00F65CF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lang w:eastAsia="hi-IN" w:bidi="hi-IN"/>
              </w:rPr>
            </w:pPr>
            <w:r>
              <w:rPr>
                <w:rFonts w:eastAsia="Arial"/>
                <w:b/>
                <w:lang w:eastAsia="hi-IN" w:bidi="hi-IN"/>
              </w:rPr>
              <w:t>3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49EE" w:rsidRDefault="007549EE" w:rsidP="00F65CF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lang w:eastAsia="hi-IN" w:bidi="hi-IN"/>
              </w:rPr>
            </w:pPr>
            <w:r>
              <w:rPr>
                <w:rFonts w:eastAsia="Arial"/>
                <w:b/>
                <w:lang w:eastAsia="hi-IN" w:bidi="hi-IN"/>
              </w:rPr>
              <w:t>4</w:t>
            </w:r>
          </w:p>
        </w:tc>
        <w:tc>
          <w:tcPr>
            <w:tcW w:w="5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49EE" w:rsidRDefault="007549EE" w:rsidP="00F65CF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lang w:eastAsia="hi-IN" w:bidi="hi-IN"/>
              </w:rPr>
            </w:pPr>
            <w:r>
              <w:rPr>
                <w:rFonts w:eastAsia="Arial"/>
                <w:b/>
                <w:lang w:eastAsia="hi-IN" w:bidi="hi-IN"/>
              </w:rPr>
              <w:t>5</w:t>
            </w:r>
          </w:p>
        </w:tc>
        <w:tc>
          <w:tcPr>
            <w:tcW w:w="5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549EE" w:rsidRDefault="007549EE" w:rsidP="00F65CF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lang w:eastAsia="hi-IN" w:bidi="hi-IN"/>
              </w:rPr>
            </w:pPr>
            <w:r>
              <w:rPr>
                <w:rFonts w:eastAsia="Arial"/>
                <w:b/>
                <w:lang w:eastAsia="hi-IN" w:bidi="hi-IN"/>
              </w:rPr>
              <w:t>6</w:t>
            </w:r>
          </w:p>
        </w:tc>
        <w:tc>
          <w:tcPr>
            <w:tcW w:w="5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49EE" w:rsidRDefault="007549EE" w:rsidP="00F65CF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lang w:eastAsia="hi-IN" w:bidi="hi-IN"/>
              </w:rPr>
            </w:pPr>
            <w:r>
              <w:rPr>
                <w:rFonts w:eastAsia="Arial"/>
                <w:b/>
                <w:lang w:eastAsia="hi-IN" w:bidi="hi-IN"/>
              </w:rPr>
              <w:t>7</w:t>
            </w:r>
          </w:p>
        </w:tc>
        <w:tc>
          <w:tcPr>
            <w:tcW w:w="5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549EE" w:rsidRDefault="007549EE" w:rsidP="00F65CF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lang w:eastAsia="hi-IN" w:bidi="hi-IN"/>
              </w:rPr>
            </w:pPr>
            <w:r>
              <w:rPr>
                <w:rFonts w:eastAsia="Arial"/>
                <w:b/>
                <w:lang w:eastAsia="hi-IN" w:bidi="hi-IN"/>
              </w:rPr>
              <w:t>8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49EE" w:rsidRDefault="007549EE" w:rsidP="00F65CF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lang w:eastAsia="hi-IN" w:bidi="hi-IN"/>
              </w:rPr>
            </w:pPr>
            <w:r>
              <w:rPr>
                <w:rFonts w:eastAsia="Arial"/>
                <w:b/>
                <w:lang w:eastAsia="hi-IN" w:bidi="hi-IN"/>
              </w:rPr>
              <w:t>9</w:t>
            </w:r>
          </w:p>
        </w:tc>
        <w:tc>
          <w:tcPr>
            <w:tcW w:w="4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549EE" w:rsidRDefault="007549EE" w:rsidP="00F65CF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lang w:eastAsia="hi-IN" w:bidi="hi-IN"/>
              </w:rPr>
            </w:pPr>
            <w:r>
              <w:rPr>
                <w:rFonts w:eastAsia="Arial"/>
                <w:b/>
                <w:lang w:eastAsia="hi-IN" w:bidi="hi-IN"/>
              </w:rPr>
              <w:t>10</w:t>
            </w:r>
          </w:p>
        </w:tc>
        <w:tc>
          <w:tcPr>
            <w:tcW w:w="4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549EE" w:rsidRDefault="007549EE" w:rsidP="00F65CF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lang w:eastAsia="hi-IN" w:bidi="hi-IN"/>
              </w:rPr>
            </w:pPr>
            <w:r>
              <w:rPr>
                <w:rFonts w:eastAsia="Arial"/>
                <w:b/>
                <w:lang w:eastAsia="hi-IN" w:bidi="hi-IN"/>
              </w:rPr>
              <w:t>11</w:t>
            </w:r>
          </w:p>
        </w:tc>
      </w:tr>
    </w:tbl>
    <w:p w:rsidR="007549EE" w:rsidRDefault="007549EE" w:rsidP="007549EE">
      <w:pPr>
        <w:tabs>
          <w:tab w:val="left" w:pos="6396"/>
        </w:tabs>
        <w:jc w:val="center"/>
        <w:rPr>
          <w:b/>
          <w:sz w:val="28"/>
          <w:szCs w:val="28"/>
        </w:rPr>
      </w:pPr>
    </w:p>
    <w:p w:rsidR="007549EE" w:rsidRDefault="007549EE" w:rsidP="007549EE">
      <w:pPr>
        <w:tabs>
          <w:tab w:val="left" w:pos="6396"/>
        </w:tabs>
        <w:rPr>
          <w:b/>
          <w:sz w:val="28"/>
          <w:szCs w:val="28"/>
        </w:rPr>
      </w:pPr>
    </w:p>
    <w:p w:rsidR="007549EE" w:rsidRDefault="007549EE">
      <w:pPr>
        <w:rPr>
          <w:b/>
          <w:sz w:val="28"/>
        </w:rPr>
      </w:pPr>
      <w:r>
        <w:rPr>
          <w:b/>
          <w:sz w:val="28"/>
        </w:rPr>
        <w:br w:type="page"/>
      </w:r>
    </w:p>
    <w:p w:rsidR="007549EE" w:rsidRDefault="007549EE" w:rsidP="007549EE">
      <w:pPr>
        <w:tabs>
          <w:tab w:val="left" w:pos="6396"/>
        </w:tabs>
        <w:jc w:val="center"/>
        <w:rPr>
          <w:b/>
          <w:sz w:val="28"/>
        </w:rPr>
      </w:pPr>
    </w:p>
    <w:p w:rsidR="007549EE" w:rsidRDefault="007549EE" w:rsidP="007549EE">
      <w:pPr>
        <w:tabs>
          <w:tab w:val="left" w:pos="6396"/>
        </w:tabs>
        <w:jc w:val="center"/>
        <w:rPr>
          <w:b/>
          <w:sz w:val="28"/>
        </w:rPr>
      </w:pPr>
      <w:r>
        <w:rPr>
          <w:b/>
          <w:sz w:val="28"/>
        </w:rPr>
        <w:t xml:space="preserve">3. </w:t>
      </w:r>
      <w:r>
        <w:rPr>
          <w:b/>
          <w:sz w:val="28"/>
          <w:u w:val="single"/>
        </w:rPr>
        <w:t>СВЕДЕНИЯ О ЛИЦАХ, ОБЛАДАЮЩИХ ПРАВАМИ НА МУНИЦИПАЛЬНОЕ ИМУЩЕСТВО И СВЕДЕНИЯМИ О НЕМ</w:t>
      </w:r>
    </w:p>
    <w:p w:rsidR="007549EE" w:rsidRDefault="007549EE" w:rsidP="007549EE">
      <w:pPr>
        <w:tabs>
          <w:tab w:val="left" w:pos="6396"/>
        </w:tabs>
        <w:jc w:val="center"/>
        <w:rPr>
          <w:b/>
          <w:sz w:val="16"/>
          <w:szCs w:val="16"/>
        </w:rPr>
      </w:pPr>
    </w:p>
    <w:tbl>
      <w:tblPr>
        <w:tblStyle w:val="ac"/>
        <w:tblW w:w="14850" w:type="dxa"/>
        <w:tblLook w:val="04A0" w:firstRow="1" w:lastRow="0" w:firstColumn="1" w:lastColumn="0" w:noHBand="0" w:noVBand="1"/>
      </w:tblPr>
      <w:tblGrid>
        <w:gridCol w:w="4077"/>
        <w:gridCol w:w="4536"/>
        <w:gridCol w:w="3828"/>
        <w:gridCol w:w="2409"/>
      </w:tblGrid>
      <w:tr w:rsidR="007549EE" w:rsidTr="00F65CF0">
        <w:trPr>
          <w:trHeight w:val="49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EE" w:rsidRDefault="007549EE" w:rsidP="00F65CF0">
            <w:pPr>
              <w:tabs>
                <w:tab w:val="left" w:pos="6396"/>
              </w:tabs>
              <w:jc w:val="center"/>
              <w:rPr>
                <w:b/>
              </w:rPr>
            </w:pPr>
            <w:r>
              <w:rPr>
                <w:b/>
              </w:rPr>
              <w:t>Сведения о правообладателя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EE" w:rsidRDefault="007549EE" w:rsidP="00F65CF0">
            <w:pPr>
              <w:tabs>
                <w:tab w:val="left" w:pos="6396"/>
              </w:tabs>
              <w:jc w:val="center"/>
              <w:rPr>
                <w:b/>
              </w:rPr>
            </w:pPr>
            <w:r>
              <w:rPr>
                <w:b/>
              </w:rPr>
              <w:t>Реестровые номера объектов учета, принадлежащих на соответствующем вещном прав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EE" w:rsidRDefault="007549EE" w:rsidP="00F65CF0">
            <w:pPr>
              <w:tabs>
                <w:tab w:val="left" w:pos="6396"/>
              </w:tabs>
              <w:jc w:val="center"/>
              <w:rPr>
                <w:b/>
              </w:rPr>
            </w:pPr>
            <w:r>
              <w:rPr>
                <w:b/>
              </w:rPr>
              <w:t>Реестровые номера объектов учета, вещные права на которые ограничены (обременены) в пользу правооблада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EE" w:rsidRDefault="007549EE" w:rsidP="00F65CF0">
            <w:pPr>
              <w:tabs>
                <w:tab w:val="left" w:pos="6396"/>
              </w:tabs>
              <w:jc w:val="center"/>
              <w:rPr>
                <w:b/>
              </w:rPr>
            </w:pPr>
            <w:r>
              <w:rPr>
                <w:b/>
              </w:rPr>
              <w:t>Иные сведения (при необходимости)</w:t>
            </w:r>
          </w:p>
        </w:tc>
      </w:tr>
      <w:tr w:rsidR="007549EE" w:rsidTr="00F65CF0">
        <w:trPr>
          <w:trHeight w:val="49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МБДОУ детский сад «Улыбка» (ИНН 6706004350)</w:t>
            </w:r>
          </w:p>
          <w:p w:rsidR="007549EE" w:rsidRDefault="007549EE" w:rsidP="00F65CF0">
            <w:pPr>
              <w:tabs>
                <w:tab w:val="left" w:pos="6396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EE" w:rsidRDefault="007549EE" w:rsidP="00F65CF0">
            <w:pPr>
              <w:ind w:left="-161"/>
              <w:jc w:val="center"/>
              <w:rPr>
                <w:b/>
              </w:rPr>
            </w:pPr>
            <w:r>
              <w:rPr>
                <w:b/>
              </w:rPr>
              <w:t>1.1.2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EE" w:rsidRDefault="007549EE" w:rsidP="00F65CF0">
            <w:pPr>
              <w:tabs>
                <w:tab w:val="left" w:pos="6396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EE" w:rsidRDefault="007549EE" w:rsidP="00F65CF0">
            <w:pPr>
              <w:tabs>
                <w:tab w:val="left" w:pos="6396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7549EE" w:rsidTr="00F65CF0">
        <w:trPr>
          <w:trHeight w:val="45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МБДОУ детский сад «Солнышко» (ИНН 6706004368)</w:t>
            </w:r>
          </w:p>
          <w:p w:rsidR="007549EE" w:rsidRDefault="007549EE" w:rsidP="00F65CF0">
            <w:pPr>
              <w:tabs>
                <w:tab w:val="left" w:pos="6396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EE" w:rsidRDefault="007549EE" w:rsidP="00F65CF0">
            <w:pPr>
              <w:ind w:left="-161"/>
              <w:jc w:val="center"/>
              <w:rPr>
                <w:b/>
              </w:rPr>
            </w:pPr>
            <w:r>
              <w:rPr>
                <w:b/>
              </w:rPr>
              <w:t>1.1.2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EE" w:rsidRDefault="007549EE" w:rsidP="00F65CF0">
            <w:pPr>
              <w:tabs>
                <w:tab w:val="left" w:pos="6396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EE" w:rsidRDefault="007549EE" w:rsidP="00F65CF0">
            <w:pPr>
              <w:tabs>
                <w:tab w:val="left" w:pos="6396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7549EE" w:rsidTr="00F65CF0">
        <w:trPr>
          <w:trHeight w:val="45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МБДОУ детский сад «Теремок» (ИНН 6712100743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EE" w:rsidRDefault="007549EE" w:rsidP="00F65CF0">
            <w:pPr>
              <w:ind w:left="-161"/>
              <w:jc w:val="center"/>
              <w:rPr>
                <w:b/>
              </w:rPr>
            </w:pPr>
            <w:r>
              <w:rPr>
                <w:b/>
              </w:rPr>
              <w:t>1.1.2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EE" w:rsidRDefault="007549EE" w:rsidP="00F65CF0">
            <w:pPr>
              <w:tabs>
                <w:tab w:val="left" w:pos="6396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EE" w:rsidRDefault="007549EE" w:rsidP="00F65CF0">
            <w:pPr>
              <w:tabs>
                <w:tab w:val="left" w:pos="6396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7549EE" w:rsidTr="00F65CF0">
        <w:trPr>
          <w:trHeight w:val="45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МБОУ Коробецкая средняя школа (ИНН 6706004375)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EE" w:rsidRDefault="007549EE" w:rsidP="00F65CF0">
            <w:pPr>
              <w:tabs>
                <w:tab w:val="left" w:pos="6396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>1.1.2.5, 1.1.2.6, 1.1.2.7, 1.1.2.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EE" w:rsidRDefault="007549EE" w:rsidP="00F65CF0">
            <w:pPr>
              <w:tabs>
                <w:tab w:val="left" w:pos="6396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EE" w:rsidRDefault="007549EE" w:rsidP="00F65CF0">
            <w:pPr>
              <w:tabs>
                <w:tab w:val="left" w:pos="6396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7549EE" w:rsidTr="00F65CF0">
        <w:trPr>
          <w:trHeight w:val="45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МБУДО  Ельнинский районный Центр детского творчес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EE" w:rsidRDefault="007549EE" w:rsidP="00F65CF0">
            <w:pPr>
              <w:tabs>
                <w:tab w:val="left" w:pos="6396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>1.1.2.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EE" w:rsidRDefault="007549EE" w:rsidP="00F65CF0">
            <w:pPr>
              <w:tabs>
                <w:tab w:val="left" w:pos="6396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EE" w:rsidRDefault="007549EE" w:rsidP="00F65CF0">
            <w:pPr>
              <w:tabs>
                <w:tab w:val="left" w:pos="6396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7549EE" w:rsidTr="00F65CF0">
        <w:trPr>
          <w:trHeight w:val="45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МБОУ Ельнинская средняя школа № 2 им.</w:t>
            </w:r>
          </w:p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К.И. Ракутина, ИНН: 6706001945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EE" w:rsidRDefault="007549EE" w:rsidP="00F65CF0">
            <w:pPr>
              <w:tabs>
                <w:tab w:val="left" w:pos="6396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>1.1.2.10, 1.1.2.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EE" w:rsidRDefault="007549EE" w:rsidP="00F65CF0">
            <w:pPr>
              <w:tabs>
                <w:tab w:val="left" w:pos="6396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EE" w:rsidRDefault="007549EE" w:rsidP="00F65CF0">
            <w:pPr>
              <w:tabs>
                <w:tab w:val="left" w:pos="6396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7549EE" w:rsidTr="00F65CF0">
        <w:trPr>
          <w:trHeight w:val="45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МБОУ Ельнинская средняя школа №3 (ИНН 6706004640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EE" w:rsidRDefault="007549EE" w:rsidP="00F65CF0">
            <w:pPr>
              <w:tabs>
                <w:tab w:val="left" w:pos="6396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>1.1.2.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EE" w:rsidRDefault="007549EE" w:rsidP="00F65CF0">
            <w:pPr>
              <w:tabs>
                <w:tab w:val="left" w:pos="6396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EE" w:rsidRDefault="007549EE" w:rsidP="00F65CF0">
            <w:pPr>
              <w:tabs>
                <w:tab w:val="left" w:pos="6396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7549EE" w:rsidTr="00F65CF0">
        <w:trPr>
          <w:trHeight w:val="45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МБОУ Ельнинская средняя школа №1 имени М.И. Глинки (ИНН 6706001984)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EE" w:rsidRDefault="007549EE" w:rsidP="00F65CF0">
            <w:pPr>
              <w:tabs>
                <w:tab w:val="left" w:pos="6396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>1.1.2.13, 1.1.2.14, 1.1.2.15, 1.1.2.16, 1.1.2.17, 1.1.2.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EE" w:rsidRDefault="007549EE" w:rsidP="00F65CF0">
            <w:pPr>
              <w:tabs>
                <w:tab w:val="left" w:pos="6396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EE" w:rsidRDefault="007549EE" w:rsidP="00F65CF0">
            <w:pPr>
              <w:tabs>
                <w:tab w:val="left" w:pos="6396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7549EE" w:rsidTr="00F65CF0">
        <w:trPr>
          <w:trHeight w:val="45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МБУДО Ельнинская спортивная школа (ИНН 6706001920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EE" w:rsidRDefault="007549EE" w:rsidP="00F65CF0">
            <w:pPr>
              <w:tabs>
                <w:tab w:val="left" w:pos="6396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>1.1.2.20, 1.1.2.21, 1.1.2.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EE" w:rsidRDefault="007549EE" w:rsidP="00F65CF0">
            <w:pPr>
              <w:tabs>
                <w:tab w:val="left" w:pos="6396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EE" w:rsidRDefault="007549EE" w:rsidP="00F65CF0">
            <w:pPr>
              <w:tabs>
                <w:tab w:val="left" w:pos="6396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7549EE" w:rsidTr="00F65CF0">
        <w:trPr>
          <w:trHeight w:val="45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МБУК «Ельнинский районный централизованный культурно-досуговый центр» (ИНН 6706005812)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EE" w:rsidRDefault="007549EE" w:rsidP="00F65CF0">
            <w:pPr>
              <w:tabs>
                <w:tab w:val="left" w:pos="6396"/>
              </w:tabs>
              <w:jc w:val="center"/>
            </w:pPr>
            <w:r>
              <w:rPr>
                <w:b/>
              </w:rPr>
              <w:t>1.1.2.24, 1.1.2.30, 1.1.2.31, 1.1.2.32,</w:t>
            </w:r>
            <w:r w:rsidR="007506A1">
              <w:t xml:space="preserve"> </w:t>
            </w:r>
            <w:r w:rsidR="007506A1" w:rsidRPr="007506A1">
              <w:rPr>
                <w:b/>
              </w:rPr>
              <w:t>1.1.2.33</w:t>
            </w:r>
            <w:r w:rsidRPr="007506A1">
              <w:rPr>
                <w:b/>
              </w:rPr>
              <w:t>, 1.1.2.34, 1.1.2.35</w:t>
            </w:r>
            <w:r w:rsidR="007506A1">
              <w:rPr>
                <w:b/>
              </w:rPr>
              <w:t>, 1.1.3.9, 1.1.3.10, 2.2.3.2, 2.2.3.6, 2.2.3.23, 2.2.3.2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EE" w:rsidRDefault="007549EE" w:rsidP="00F65CF0">
            <w:pPr>
              <w:tabs>
                <w:tab w:val="left" w:pos="6396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EE" w:rsidRDefault="007549EE" w:rsidP="00F65CF0">
            <w:pPr>
              <w:tabs>
                <w:tab w:val="left" w:pos="6396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7549EE" w:rsidTr="00F65CF0">
        <w:trPr>
          <w:trHeight w:val="45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МБУ ДО</w:t>
            </w:r>
            <w:r>
              <w:t xml:space="preserve"> </w:t>
            </w:r>
            <w:r>
              <w:rPr>
                <w:b/>
              </w:rPr>
              <w:t>Детская музыкальная школа имени М.И. Глинки г. Ельни Смоленской области (ИНН 6706004150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EE" w:rsidRDefault="007549EE" w:rsidP="00F65CF0">
            <w:pPr>
              <w:tabs>
                <w:tab w:val="left" w:pos="6396"/>
              </w:tabs>
              <w:jc w:val="center"/>
              <w:rPr>
                <w:b/>
              </w:rPr>
            </w:pPr>
            <w:r>
              <w:rPr>
                <w:b/>
              </w:rPr>
              <w:t>1.1.2.25, 1.1.2.2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EE" w:rsidRDefault="007549EE" w:rsidP="00F65CF0">
            <w:pPr>
              <w:tabs>
                <w:tab w:val="left" w:pos="6396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EE" w:rsidRDefault="007549EE" w:rsidP="00F65CF0">
            <w:pPr>
              <w:tabs>
                <w:tab w:val="left" w:pos="6396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7549EE" w:rsidTr="00F65CF0">
        <w:trPr>
          <w:trHeight w:val="45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МБУК "Ельнинская межпоселенческая</w:t>
            </w:r>
          </w:p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централизованная библиотечная система"</w:t>
            </w:r>
          </w:p>
          <w:p w:rsidR="007549EE" w:rsidRDefault="007549EE" w:rsidP="00F65CF0">
            <w:pPr>
              <w:jc w:val="center"/>
            </w:pPr>
            <w:r>
              <w:rPr>
                <w:b/>
              </w:rPr>
              <w:t>(ИНН: 6706005805)</w:t>
            </w:r>
          </w:p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EE" w:rsidRDefault="007549EE" w:rsidP="00F65CF0">
            <w:pPr>
              <w:tabs>
                <w:tab w:val="left" w:pos="6396"/>
              </w:tabs>
              <w:jc w:val="center"/>
              <w:rPr>
                <w:b/>
              </w:rPr>
            </w:pPr>
            <w:r>
              <w:rPr>
                <w:b/>
              </w:rPr>
              <w:t>1.1.2.28, 1.1.2.2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EE" w:rsidRDefault="007549EE" w:rsidP="00F65CF0">
            <w:pPr>
              <w:tabs>
                <w:tab w:val="left" w:pos="6396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EE" w:rsidRDefault="007549EE" w:rsidP="00F65CF0">
            <w:pPr>
              <w:tabs>
                <w:tab w:val="left" w:pos="6396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7549EE" w:rsidTr="00F65CF0">
        <w:trPr>
          <w:trHeight w:val="45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EE" w:rsidRDefault="007549EE" w:rsidP="00F65CF0">
            <w:pPr>
              <w:jc w:val="center"/>
              <w:rPr>
                <w:b/>
              </w:rPr>
            </w:pPr>
            <w:r>
              <w:rPr>
                <w:b/>
              </w:rPr>
              <w:t>МКТУ «Авто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EE" w:rsidRPr="007506A1" w:rsidRDefault="007549EE" w:rsidP="00F65CF0">
            <w:pPr>
              <w:tabs>
                <w:tab w:val="left" w:pos="6396"/>
              </w:tabs>
              <w:jc w:val="center"/>
            </w:pPr>
            <w:r>
              <w:rPr>
                <w:b/>
              </w:rPr>
              <w:t>1.1.2.38</w:t>
            </w:r>
            <w:r w:rsidR="007506A1">
              <w:rPr>
                <w:b/>
              </w:rPr>
              <w:t>, 1.1.3.5, 2.2.3.2, 2.2.3.3, 2.2.3.4, 2.2.3.5, 2.2.3.6, 2.2.3.7, 2.2.3.8, 2.2.3.9, 2.2.3.10, 2.2.3.11, 2.2.3.12, 2.2.3.13, 2.2.3.14, 2.2.3.15, 2.2.3.16, 2.2.3.17, 2.2.3.18, 2.2.3.19, 2.2.3.20, 2.2.3.23, 2.2.3.25, 2.2.3.30, 2.2.3.254, 2.2.3.260, 2.2.3.26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EE" w:rsidRDefault="007549EE" w:rsidP="00F65CF0">
            <w:pPr>
              <w:tabs>
                <w:tab w:val="left" w:pos="6396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EE" w:rsidRDefault="007549EE" w:rsidP="00F65CF0">
            <w:pPr>
              <w:tabs>
                <w:tab w:val="left" w:pos="6396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7549EE" w:rsidTr="00F65CF0">
        <w:trPr>
          <w:trHeight w:val="45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EE" w:rsidRDefault="00A33272" w:rsidP="00F65CF0">
            <w:pPr>
              <w:jc w:val="center"/>
              <w:rPr>
                <w:b/>
              </w:rPr>
            </w:pPr>
            <w:r>
              <w:rPr>
                <w:b/>
              </w:rPr>
              <w:t>МУП «Водоканал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72" w:rsidRDefault="00A33272" w:rsidP="00A33272">
            <w:pPr>
              <w:tabs>
                <w:tab w:val="left" w:pos="6396"/>
              </w:tabs>
              <w:jc w:val="center"/>
              <w:rPr>
                <w:b/>
              </w:rPr>
            </w:pPr>
            <w:r>
              <w:rPr>
                <w:b/>
              </w:rPr>
              <w:t>1.1.2.835, 1.1.2.878, 1.1.2.879, 1.1.2.880, 1.1.2.881, 1.1.2.882, 1.1.2.883, 1.1.2.884, 1.1.2.885, 1.1.2.886, 1.1.2.8887, 2.2.3.1, 2.2.3.22, 2.2.3.27, 2.2.3.259, 2.2.3.26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EE" w:rsidRDefault="007549EE" w:rsidP="00F65CF0">
            <w:pPr>
              <w:tabs>
                <w:tab w:val="left" w:pos="6396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EE" w:rsidRDefault="007549EE" w:rsidP="00F65CF0">
            <w:pPr>
              <w:tabs>
                <w:tab w:val="left" w:pos="6396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7549EE" w:rsidTr="00F65CF0">
        <w:trPr>
          <w:trHeight w:val="45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EE" w:rsidRDefault="00A33272" w:rsidP="00F65CF0">
            <w:pPr>
              <w:jc w:val="center"/>
              <w:rPr>
                <w:b/>
              </w:rPr>
            </w:pPr>
            <w:r>
              <w:rPr>
                <w:b/>
              </w:rPr>
              <w:t>МБУ «Ельня-Сервис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EE" w:rsidRDefault="00A33272" w:rsidP="00F65CF0">
            <w:pPr>
              <w:tabs>
                <w:tab w:val="left" w:pos="6396"/>
              </w:tabs>
              <w:jc w:val="center"/>
              <w:rPr>
                <w:b/>
              </w:rPr>
            </w:pPr>
            <w:r>
              <w:rPr>
                <w:b/>
              </w:rPr>
              <w:t>1.1.2.871, 2.2.3.2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EE" w:rsidRDefault="007549EE" w:rsidP="00F65CF0">
            <w:pPr>
              <w:tabs>
                <w:tab w:val="left" w:pos="6396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EE" w:rsidRDefault="007549EE" w:rsidP="00F65CF0">
            <w:pPr>
              <w:tabs>
                <w:tab w:val="left" w:pos="6396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7549EE" w:rsidTr="00F65CF0">
        <w:trPr>
          <w:trHeight w:val="45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EE" w:rsidRDefault="007549EE" w:rsidP="00F65CF0">
            <w:pPr>
              <w:jc w:val="center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EE" w:rsidRDefault="007549EE" w:rsidP="00F65CF0">
            <w:pPr>
              <w:tabs>
                <w:tab w:val="left" w:pos="6396"/>
              </w:tabs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EE" w:rsidRDefault="007549EE" w:rsidP="00F65CF0">
            <w:pPr>
              <w:tabs>
                <w:tab w:val="left" w:pos="6396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EE" w:rsidRDefault="007549EE" w:rsidP="00F65CF0">
            <w:pPr>
              <w:tabs>
                <w:tab w:val="left" w:pos="6396"/>
              </w:tabs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7549EE" w:rsidRDefault="007549EE" w:rsidP="007549EE">
      <w:pPr>
        <w:tabs>
          <w:tab w:val="left" w:pos="6396"/>
        </w:tabs>
        <w:rPr>
          <w:sz w:val="18"/>
          <w:szCs w:val="16"/>
        </w:rPr>
      </w:pPr>
    </w:p>
    <w:p w:rsidR="007549EE" w:rsidRDefault="007549EE" w:rsidP="007549EE">
      <w:pPr>
        <w:tabs>
          <w:tab w:val="left" w:pos="6396"/>
        </w:tabs>
        <w:rPr>
          <w:sz w:val="18"/>
          <w:szCs w:val="16"/>
        </w:rPr>
      </w:pPr>
    </w:p>
    <w:p w:rsidR="007549EE" w:rsidRDefault="007549EE" w:rsidP="007549EE">
      <w:pPr>
        <w:tabs>
          <w:tab w:val="left" w:pos="0"/>
        </w:tabs>
        <w:rPr>
          <w:b/>
          <w:sz w:val="28"/>
        </w:rPr>
      </w:pPr>
    </w:p>
    <w:p w:rsidR="00EE6429" w:rsidRDefault="00EE6429" w:rsidP="001D2972">
      <w:pPr>
        <w:tabs>
          <w:tab w:val="left" w:pos="0"/>
        </w:tabs>
        <w:rPr>
          <w:b/>
          <w:sz w:val="28"/>
        </w:rPr>
      </w:pPr>
    </w:p>
    <w:sectPr w:rsidR="00EE6429" w:rsidSect="008E6301">
      <w:headerReference w:type="even" r:id="rId9"/>
      <w:headerReference w:type="default" r:id="rId10"/>
      <w:pgSz w:w="16838" w:h="11906" w:orient="landscape"/>
      <w:pgMar w:top="567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862" w:rsidRDefault="00B40862">
      <w:r>
        <w:separator/>
      </w:r>
    </w:p>
  </w:endnote>
  <w:endnote w:type="continuationSeparator" w:id="0">
    <w:p w:rsidR="00B40862" w:rsidRDefault="00B40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862" w:rsidRDefault="00B40862">
      <w:r>
        <w:separator/>
      </w:r>
    </w:p>
  </w:footnote>
  <w:footnote w:type="continuationSeparator" w:id="0">
    <w:p w:rsidR="00B40862" w:rsidRDefault="00B40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064" w:rsidRDefault="00433064" w:rsidP="00190F9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33064" w:rsidRDefault="0043306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064" w:rsidRDefault="00433064" w:rsidP="00190F9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D0754">
      <w:rPr>
        <w:rStyle w:val="ab"/>
        <w:noProof/>
      </w:rPr>
      <w:t>499</w:t>
    </w:r>
    <w:r>
      <w:rPr>
        <w:rStyle w:val="ab"/>
      </w:rPr>
      <w:fldChar w:fldCharType="end"/>
    </w:r>
  </w:p>
  <w:p w:rsidR="00433064" w:rsidRDefault="0043306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40CF5"/>
    <w:multiLevelType w:val="hybridMultilevel"/>
    <w:tmpl w:val="95521938"/>
    <w:lvl w:ilvl="0" w:tplc="3F3A13BA">
      <w:start w:val="1"/>
      <w:numFmt w:val="decimal"/>
      <w:lvlText w:val="1.1.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334CA"/>
    <w:multiLevelType w:val="hybridMultilevel"/>
    <w:tmpl w:val="4A0C17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119D71BC"/>
    <w:multiLevelType w:val="hybridMultilevel"/>
    <w:tmpl w:val="F76EEA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8C0372"/>
    <w:multiLevelType w:val="singleLevel"/>
    <w:tmpl w:val="AEC07956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4">
    <w:nsid w:val="150F2140"/>
    <w:multiLevelType w:val="hybridMultilevel"/>
    <w:tmpl w:val="7C148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441F0"/>
    <w:multiLevelType w:val="hybridMultilevel"/>
    <w:tmpl w:val="8A0A4198"/>
    <w:lvl w:ilvl="0" w:tplc="F4701210">
      <w:start w:val="1"/>
      <w:numFmt w:val="decimal"/>
      <w:lvlText w:val="1.1.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62301F"/>
    <w:multiLevelType w:val="hybridMultilevel"/>
    <w:tmpl w:val="AB0EDDF0"/>
    <w:lvl w:ilvl="0" w:tplc="3D9845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18E0FF2"/>
    <w:multiLevelType w:val="hybridMultilevel"/>
    <w:tmpl w:val="F05223C0"/>
    <w:lvl w:ilvl="0" w:tplc="3F3A13BA">
      <w:start w:val="1"/>
      <w:numFmt w:val="decimal"/>
      <w:lvlText w:val="1.1.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D1996"/>
    <w:multiLevelType w:val="hybridMultilevel"/>
    <w:tmpl w:val="A158600E"/>
    <w:lvl w:ilvl="0" w:tplc="5E88EF12">
      <w:start w:val="1"/>
      <w:numFmt w:val="decimal"/>
      <w:lvlText w:val="%1.2.3.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7B14C2"/>
    <w:multiLevelType w:val="hybridMultilevel"/>
    <w:tmpl w:val="1FB4ACD4"/>
    <w:lvl w:ilvl="0" w:tplc="F4701210">
      <w:start w:val="1"/>
      <w:numFmt w:val="decimal"/>
      <w:lvlText w:val="1.1.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C54CD"/>
    <w:multiLevelType w:val="hybridMultilevel"/>
    <w:tmpl w:val="20CCA2E0"/>
    <w:lvl w:ilvl="0" w:tplc="3F3A13BA">
      <w:start w:val="1"/>
      <w:numFmt w:val="decimal"/>
      <w:lvlText w:val="1.1.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A814808"/>
    <w:multiLevelType w:val="hybridMultilevel"/>
    <w:tmpl w:val="221034C2"/>
    <w:lvl w:ilvl="0" w:tplc="C6CC396C">
      <w:start w:val="1"/>
      <w:numFmt w:val="decimal"/>
      <w:lvlText w:val="2.2.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2">
    <w:nsid w:val="2F800609"/>
    <w:multiLevelType w:val="hybridMultilevel"/>
    <w:tmpl w:val="5380CB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11A76CF"/>
    <w:multiLevelType w:val="hybridMultilevel"/>
    <w:tmpl w:val="40160D58"/>
    <w:lvl w:ilvl="0" w:tplc="3C665E74">
      <w:start w:val="1"/>
      <w:numFmt w:val="decimal"/>
      <w:lvlText w:val="%1."/>
      <w:lvlJc w:val="left"/>
      <w:pPr>
        <w:ind w:left="163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68B2E80"/>
    <w:multiLevelType w:val="hybridMultilevel"/>
    <w:tmpl w:val="437A31BA"/>
    <w:lvl w:ilvl="0" w:tplc="E116A6BE">
      <w:start w:val="1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263AA"/>
    <w:multiLevelType w:val="hybridMultilevel"/>
    <w:tmpl w:val="59801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70188E"/>
    <w:multiLevelType w:val="hybridMultilevel"/>
    <w:tmpl w:val="575016BE"/>
    <w:lvl w:ilvl="0" w:tplc="3F3A13BA">
      <w:start w:val="1"/>
      <w:numFmt w:val="decimal"/>
      <w:lvlText w:val="1.1.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C26CF7"/>
    <w:multiLevelType w:val="hybridMultilevel"/>
    <w:tmpl w:val="438A8096"/>
    <w:lvl w:ilvl="0" w:tplc="585C3AD0">
      <w:start w:val="65"/>
      <w:numFmt w:val="decimal"/>
      <w:lvlText w:val="1.1.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167D71"/>
    <w:multiLevelType w:val="hybridMultilevel"/>
    <w:tmpl w:val="8F52CB4A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AED19F3"/>
    <w:multiLevelType w:val="hybridMultilevel"/>
    <w:tmpl w:val="67BE49A4"/>
    <w:lvl w:ilvl="0" w:tplc="3D9845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B8E4CD5"/>
    <w:multiLevelType w:val="hybridMultilevel"/>
    <w:tmpl w:val="A5F42108"/>
    <w:lvl w:ilvl="0" w:tplc="73D2D150">
      <w:start w:val="65"/>
      <w:numFmt w:val="decimal"/>
      <w:lvlText w:val="1.1.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1F7D67"/>
    <w:multiLevelType w:val="hybridMultilevel"/>
    <w:tmpl w:val="C98EF7EC"/>
    <w:lvl w:ilvl="0" w:tplc="4B903C2A">
      <w:start w:val="1"/>
      <w:numFmt w:val="decimal"/>
      <w:lvlText w:val="1.1.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5335FA"/>
    <w:multiLevelType w:val="hybridMultilevel"/>
    <w:tmpl w:val="00204A66"/>
    <w:lvl w:ilvl="0" w:tplc="D5361C36">
      <w:start w:val="20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8D6AA7"/>
    <w:multiLevelType w:val="hybridMultilevel"/>
    <w:tmpl w:val="73B8CB5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F6F0D15"/>
    <w:multiLevelType w:val="hybridMultilevel"/>
    <w:tmpl w:val="100C0C38"/>
    <w:lvl w:ilvl="0" w:tplc="3D98452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>
    <w:nsid w:val="52217F7C"/>
    <w:multiLevelType w:val="hybridMultilevel"/>
    <w:tmpl w:val="08807866"/>
    <w:lvl w:ilvl="0" w:tplc="3D9845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30372D4"/>
    <w:multiLevelType w:val="hybridMultilevel"/>
    <w:tmpl w:val="E7762B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4714CC9"/>
    <w:multiLevelType w:val="hybridMultilevel"/>
    <w:tmpl w:val="25B849C0"/>
    <w:lvl w:ilvl="0" w:tplc="B94C271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B411B9D"/>
    <w:multiLevelType w:val="hybridMultilevel"/>
    <w:tmpl w:val="AC9ECFF4"/>
    <w:lvl w:ilvl="0" w:tplc="4C326D9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CA863BE"/>
    <w:multiLevelType w:val="hybridMultilevel"/>
    <w:tmpl w:val="4A0C17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>
    <w:nsid w:val="611F1C69"/>
    <w:multiLevelType w:val="hybridMultilevel"/>
    <w:tmpl w:val="5FE2CCF8"/>
    <w:lvl w:ilvl="0" w:tplc="3F3A13BA">
      <w:start w:val="1"/>
      <w:numFmt w:val="decimal"/>
      <w:lvlText w:val="1.1.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2A6448A"/>
    <w:multiLevelType w:val="hybridMultilevel"/>
    <w:tmpl w:val="6D7A58B4"/>
    <w:lvl w:ilvl="0" w:tplc="BFA818A4">
      <w:start w:val="65"/>
      <w:numFmt w:val="decimal"/>
      <w:lvlText w:val="1.1.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287F0E"/>
    <w:multiLevelType w:val="hybridMultilevel"/>
    <w:tmpl w:val="1CBEE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8644E2"/>
    <w:multiLevelType w:val="hybridMultilevel"/>
    <w:tmpl w:val="AE56AFC6"/>
    <w:lvl w:ilvl="0" w:tplc="B94C271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E80781E"/>
    <w:multiLevelType w:val="hybridMultilevel"/>
    <w:tmpl w:val="AAEEFA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EA5010B"/>
    <w:multiLevelType w:val="hybridMultilevel"/>
    <w:tmpl w:val="82F447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6">
    <w:nsid w:val="70E97874"/>
    <w:multiLevelType w:val="hybridMultilevel"/>
    <w:tmpl w:val="9446DEC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8"/>
  </w:num>
  <w:num w:numId="3">
    <w:abstractNumId w:val="6"/>
  </w:num>
  <w:num w:numId="4">
    <w:abstractNumId w:val="13"/>
  </w:num>
  <w:num w:numId="5">
    <w:abstractNumId w:val="19"/>
  </w:num>
  <w:num w:numId="6">
    <w:abstractNumId w:val="12"/>
  </w:num>
  <w:num w:numId="7">
    <w:abstractNumId w:val="18"/>
  </w:num>
  <w:num w:numId="8">
    <w:abstractNumId w:val="25"/>
  </w:num>
  <w:num w:numId="9">
    <w:abstractNumId w:val="32"/>
  </w:num>
  <w:num w:numId="10">
    <w:abstractNumId w:val="34"/>
  </w:num>
  <w:num w:numId="11">
    <w:abstractNumId w:val="26"/>
  </w:num>
  <w:num w:numId="12">
    <w:abstractNumId w:val="33"/>
  </w:num>
  <w:num w:numId="13">
    <w:abstractNumId w:val="36"/>
  </w:num>
  <w:num w:numId="14">
    <w:abstractNumId w:val="23"/>
  </w:num>
  <w:num w:numId="15">
    <w:abstractNumId w:val="15"/>
  </w:num>
  <w:num w:numId="16">
    <w:abstractNumId w:val="14"/>
  </w:num>
  <w:num w:numId="17">
    <w:abstractNumId w:val="27"/>
  </w:num>
  <w:num w:numId="18">
    <w:abstractNumId w:val="4"/>
  </w:num>
  <w:num w:numId="19">
    <w:abstractNumId w:val="22"/>
  </w:num>
  <w:num w:numId="20">
    <w:abstractNumId w:val="24"/>
  </w:num>
  <w:num w:numId="21">
    <w:abstractNumId w:val="35"/>
  </w:num>
  <w:num w:numId="22">
    <w:abstractNumId w:val="21"/>
  </w:num>
  <w:num w:numId="23">
    <w:abstractNumId w:val="29"/>
  </w:num>
  <w:num w:numId="24">
    <w:abstractNumId w:val="1"/>
  </w:num>
  <w:num w:numId="25">
    <w:abstractNumId w:val="0"/>
  </w:num>
  <w:num w:numId="26">
    <w:abstractNumId w:val="17"/>
  </w:num>
  <w:num w:numId="27">
    <w:abstractNumId w:val="30"/>
  </w:num>
  <w:num w:numId="28">
    <w:abstractNumId w:val="7"/>
  </w:num>
  <w:num w:numId="29">
    <w:abstractNumId w:val="20"/>
  </w:num>
  <w:num w:numId="30">
    <w:abstractNumId w:val="10"/>
  </w:num>
  <w:num w:numId="31">
    <w:abstractNumId w:val="16"/>
  </w:num>
  <w:num w:numId="32">
    <w:abstractNumId w:val="31"/>
  </w:num>
  <w:num w:numId="33">
    <w:abstractNumId w:val="9"/>
  </w:num>
  <w:num w:numId="34">
    <w:abstractNumId w:val="5"/>
  </w:num>
  <w:num w:numId="35">
    <w:abstractNumId w:val="2"/>
  </w:num>
  <w:num w:numId="36">
    <w:abstractNumId w:val="8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242"/>
    <w:rsid w:val="00010D1E"/>
    <w:rsid w:val="00011325"/>
    <w:rsid w:val="000115EC"/>
    <w:rsid w:val="0001161F"/>
    <w:rsid w:val="00013038"/>
    <w:rsid w:val="00016991"/>
    <w:rsid w:val="00017EC7"/>
    <w:rsid w:val="000214A7"/>
    <w:rsid w:val="00021D2B"/>
    <w:rsid w:val="00031259"/>
    <w:rsid w:val="00032DE0"/>
    <w:rsid w:val="0004244F"/>
    <w:rsid w:val="00045F49"/>
    <w:rsid w:val="00047C26"/>
    <w:rsid w:val="00050AB1"/>
    <w:rsid w:val="000521FC"/>
    <w:rsid w:val="00070EB4"/>
    <w:rsid w:val="00071635"/>
    <w:rsid w:val="00073914"/>
    <w:rsid w:val="00073E82"/>
    <w:rsid w:val="00082002"/>
    <w:rsid w:val="00085C28"/>
    <w:rsid w:val="00085E4E"/>
    <w:rsid w:val="000925D2"/>
    <w:rsid w:val="00092F47"/>
    <w:rsid w:val="000945FC"/>
    <w:rsid w:val="00094B44"/>
    <w:rsid w:val="000955DA"/>
    <w:rsid w:val="00096612"/>
    <w:rsid w:val="000973CD"/>
    <w:rsid w:val="000A402C"/>
    <w:rsid w:val="000A6133"/>
    <w:rsid w:val="000B0859"/>
    <w:rsid w:val="000B2952"/>
    <w:rsid w:val="000B3452"/>
    <w:rsid w:val="000B56AE"/>
    <w:rsid w:val="000C060C"/>
    <w:rsid w:val="000C1D61"/>
    <w:rsid w:val="000C29E4"/>
    <w:rsid w:val="000C2E79"/>
    <w:rsid w:val="000C3664"/>
    <w:rsid w:val="000C673E"/>
    <w:rsid w:val="000C6902"/>
    <w:rsid w:val="000C696E"/>
    <w:rsid w:val="000D1051"/>
    <w:rsid w:val="000D2FA2"/>
    <w:rsid w:val="000D3318"/>
    <w:rsid w:val="000D344D"/>
    <w:rsid w:val="000D3B72"/>
    <w:rsid w:val="000D5D20"/>
    <w:rsid w:val="000E2463"/>
    <w:rsid w:val="000F2946"/>
    <w:rsid w:val="000F706F"/>
    <w:rsid w:val="001032D5"/>
    <w:rsid w:val="00103A65"/>
    <w:rsid w:val="00110870"/>
    <w:rsid w:val="001133D2"/>
    <w:rsid w:val="0011772B"/>
    <w:rsid w:val="00117B2D"/>
    <w:rsid w:val="00125525"/>
    <w:rsid w:val="001260C0"/>
    <w:rsid w:val="00131B67"/>
    <w:rsid w:val="001503B2"/>
    <w:rsid w:val="00160D51"/>
    <w:rsid w:val="0016439B"/>
    <w:rsid w:val="0016482F"/>
    <w:rsid w:val="00171485"/>
    <w:rsid w:val="00171DF8"/>
    <w:rsid w:val="00172091"/>
    <w:rsid w:val="00172D57"/>
    <w:rsid w:val="001757A5"/>
    <w:rsid w:val="00190F9C"/>
    <w:rsid w:val="00192F0E"/>
    <w:rsid w:val="0019459D"/>
    <w:rsid w:val="001947CD"/>
    <w:rsid w:val="001969DC"/>
    <w:rsid w:val="001A6848"/>
    <w:rsid w:val="001B3652"/>
    <w:rsid w:val="001B4738"/>
    <w:rsid w:val="001C1A5C"/>
    <w:rsid w:val="001C220E"/>
    <w:rsid w:val="001C6085"/>
    <w:rsid w:val="001C7CC2"/>
    <w:rsid w:val="001D277D"/>
    <w:rsid w:val="001D2972"/>
    <w:rsid w:val="001D68B2"/>
    <w:rsid w:val="001E2021"/>
    <w:rsid w:val="001E213B"/>
    <w:rsid w:val="001E2FF0"/>
    <w:rsid w:val="001E35F6"/>
    <w:rsid w:val="001E76B8"/>
    <w:rsid w:val="001F4CDF"/>
    <w:rsid w:val="001F5526"/>
    <w:rsid w:val="001F6483"/>
    <w:rsid w:val="001F7B5F"/>
    <w:rsid w:val="00206499"/>
    <w:rsid w:val="00210726"/>
    <w:rsid w:val="00214296"/>
    <w:rsid w:val="00217B43"/>
    <w:rsid w:val="00224C04"/>
    <w:rsid w:val="002264FC"/>
    <w:rsid w:val="0023034F"/>
    <w:rsid w:val="0023204F"/>
    <w:rsid w:val="0023256D"/>
    <w:rsid w:val="00233383"/>
    <w:rsid w:val="002336A0"/>
    <w:rsid w:val="00234289"/>
    <w:rsid w:val="00236D7D"/>
    <w:rsid w:val="00237271"/>
    <w:rsid w:val="0024287D"/>
    <w:rsid w:val="0024543D"/>
    <w:rsid w:val="0024611F"/>
    <w:rsid w:val="002479BC"/>
    <w:rsid w:val="00250D4C"/>
    <w:rsid w:val="00253FA2"/>
    <w:rsid w:val="0025656C"/>
    <w:rsid w:val="00256FE0"/>
    <w:rsid w:val="002622C5"/>
    <w:rsid w:val="00262CEE"/>
    <w:rsid w:val="0026371D"/>
    <w:rsid w:val="0026484B"/>
    <w:rsid w:val="00270CEB"/>
    <w:rsid w:val="00281750"/>
    <w:rsid w:val="00290D12"/>
    <w:rsid w:val="0029515D"/>
    <w:rsid w:val="002A241C"/>
    <w:rsid w:val="002A352D"/>
    <w:rsid w:val="002B05DB"/>
    <w:rsid w:val="002B14D6"/>
    <w:rsid w:val="002B316F"/>
    <w:rsid w:val="002B4EB1"/>
    <w:rsid w:val="002C09D6"/>
    <w:rsid w:val="002C4C3F"/>
    <w:rsid w:val="002D2BAA"/>
    <w:rsid w:val="002D5B5A"/>
    <w:rsid w:val="002D6FC2"/>
    <w:rsid w:val="002E13F6"/>
    <w:rsid w:val="002E2531"/>
    <w:rsid w:val="002F0EDF"/>
    <w:rsid w:val="002F2895"/>
    <w:rsid w:val="00300AA6"/>
    <w:rsid w:val="00301298"/>
    <w:rsid w:val="00302488"/>
    <w:rsid w:val="00303F83"/>
    <w:rsid w:val="00305A05"/>
    <w:rsid w:val="00310730"/>
    <w:rsid w:val="0031221B"/>
    <w:rsid w:val="00316AE8"/>
    <w:rsid w:val="00326313"/>
    <w:rsid w:val="00336906"/>
    <w:rsid w:val="00340E29"/>
    <w:rsid w:val="00341298"/>
    <w:rsid w:val="00342166"/>
    <w:rsid w:val="00343063"/>
    <w:rsid w:val="003430DE"/>
    <w:rsid w:val="00345F67"/>
    <w:rsid w:val="00357190"/>
    <w:rsid w:val="00361486"/>
    <w:rsid w:val="00361B03"/>
    <w:rsid w:val="00371166"/>
    <w:rsid w:val="00371C25"/>
    <w:rsid w:val="00376AC4"/>
    <w:rsid w:val="003869EC"/>
    <w:rsid w:val="00387DAF"/>
    <w:rsid w:val="00394C81"/>
    <w:rsid w:val="003A189D"/>
    <w:rsid w:val="003A44D4"/>
    <w:rsid w:val="003A730F"/>
    <w:rsid w:val="003A762A"/>
    <w:rsid w:val="003B00F6"/>
    <w:rsid w:val="003B7EBE"/>
    <w:rsid w:val="003C1A8E"/>
    <w:rsid w:val="003E0A5A"/>
    <w:rsid w:val="003E3199"/>
    <w:rsid w:val="003E54FF"/>
    <w:rsid w:val="003F39E1"/>
    <w:rsid w:val="003F5945"/>
    <w:rsid w:val="003F5C3C"/>
    <w:rsid w:val="004015BA"/>
    <w:rsid w:val="0040610E"/>
    <w:rsid w:val="00411BBA"/>
    <w:rsid w:val="00417EF7"/>
    <w:rsid w:val="0042177C"/>
    <w:rsid w:val="004302CE"/>
    <w:rsid w:val="00433064"/>
    <w:rsid w:val="004367F1"/>
    <w:rsid w:val="00443F89"/>
    <w:rsid w:val="00444AC8"/>
    <w:rsid w:val="00450F3D"/>
    <w:rsid w:val="004516A7"/>
    <w:rsid w:val="004543E0"/>
    <w:rsid w:val="0046218A"/>
    <w:rsid w:val="00466A2E"/>
    <w:rsid w:val="004674DD"/>
    <w:rsid w:val="00476419"/>
    <w:rsid w:val="00476DE3"/>
    <w:rsid w:val="00477140"/>
    <w:rsid w:val="00480093"/>
    <w:rsid w:val="004839CC"/>
    <w:rsid w:val="0049019F"/>
    <w:rsid w:val="0049534B"/>
    <w:rsid w:val="00497F52"/>
    <w:rsid w:val="004A0F16"/>
    <w:rsid w:val="004B02EB"/>
    <w:rsid w:val="004B2AA9"/>
    <w:rsid w:val="004B5D9B"/>
    <w:rsid w:val="004B5E96"/>
    <w:rsid w:val="004C19F5"/>
    <w:rsid w:val="004C1A19"/>
    <w:rsid w:val="004C2F4B"/>
    <w:rsid w:val="004C3F25"/>
    <w:rsid w:val="004C7E1F"/>
    <w:rsid w:val="004D6FF0"/>
    <w:rsid w:val="004E2B5B"/>
    <w:rsid w:val="004E3D30"/>
    <w:rsid w:val="004E72CE"/>
    <w:rsid w:val="004F193E"/>
    <w:rsid w:val="004F1E29"/>
    <w:rsid w:val="004F5E59"/>
    <w:rsid w:val="00513505"/>
    <w:rsid w:val="0051586F"/>
    <w:rsid w:val="00520BAE"/>
    <w:rsid w:val="005234B0"/>
    <w:rsid w:val="00526CC3"/>
    <w:rsid w:val="00527EBD"/>
    <w:rsid w:val="00535EB0"/>
    <w:rsid w:val="00536009"/>
    <w:rsid w:val="00541896"/>
    <w:rsid w:val="00552029"/>
    <w:rsid w:val="005601BB"/>
    <w:rsid w:val="00562336"/>
    <w:rsid w:val="00562412"/>
    <w:rsid w:val="00562CE7"/>
    <w:rsid w:val="00564F8F"/>
    <w:rsid w:val="0057039A"/>
    <w:rsid w:val="00571A46"/>
    <w:rsid w:val="005733BC"/>
    <w:rsid w:val="005775B7"/>
    <w:rsid w:val="00577A18"/>
    <w:rsid w:val="00583290"/>
    <w:rsid w:val="00583B41"/>
    <w:rsid w:val="0058496E"/>
    <w:rsid w:val="00586B47"/>
    <w:rsid w:val="005938F1"/>
    <w:rsid w:val="005B00B0"/>
    <w:rsid w:val="005B0F82"/>
    <w:rsid w:val="005B5C2B"/>
    <w:rsid w:val="005B60C6"/>
    <w:rsid w:val="005C762F"/>
    <w:rsid w:val="005D0754"/>
    <w:rsid w:val="005D4E9B"/>
    <w:rsid w:val="005D6C6C"/>
    <w:rsid w:val="005E3BD8"/>
    <w:rsid w:val="005E68B5"/>
    <w:rsid w:val="005E6FA8"/>
    <w:rsid w:val="005F3F46"/>
    <w:rsid w:val="005F5587"/>
    <w:rsid w:val="005F5E8F"/>
    <w:rsid w:val="006019A4"/>
    <w:rsid w:val="00603E78"/>
    <w:rsid w:val="006046F5"/>
    <w:rsid w:val="00614EBF"/>
    <w:rsid w:val="00615E19"/>
    <w:rsid w:val="00626A67"/>
    <w:rsid w:val="0063708E"/>
    <w:rsid w:val="0063725C"/>
    <w:rsid w:val="006448BA"/>
    <w:rsid w:val="0065059F"/>
    <w:rsid w:val="00650AAB"/>
    <w:rsid w:val="006517B4"/>
    <w:rsid w:val="0065202D"/>
    <w:rsid w:val="006561AD"/>
    <w:rsid w:val="00662123"/>
    <w:rsid w:val="006661BF"/>
    <w:rsid w:val="00667029"/>
    <w:rsid w:val="0067688E"/>
    <w:rsid w:val="00683272"/>
    <w:rsid w:val="00683B2D"/>
    <w:rsid w:val="00685135"/>
    <w:rsid w:val="00696E3A"/>
    <w:rsid w:val="006972A9"/>
    <w:rsid w:val="00697C1F"/>
    <w:rsid w:val="006A199F"/>
    <w:rsid w:val="006A1D16"/>
    <w:rsid w:val="006A2630"/>
    <w:rsid w:val="006A4686"/>
    <w:rsid w:val="006A734C"/>
    <w:rsid w:val="006B2ECD"/>
    <w:rsid w:val="006B70DA"/>
    <w:rsid w:val="006C04ED"/>
    <w:rsid w:val="006C4E50"/>
    <w:rsid w:val="006C5E9C"/>
    <w:rsid w:val="006D3912"/>
    <w:rsid w:val="006D5018"/>
    <w:rsid w:val="006E4209"/>
    <w:rsid w:val="006E44E2"/>
    <w:rsid w:val="006E5795"/>
    <w:rsid w:val="006E6AA7"/>
    <w:rsid w:val="006E6C2A"/>
    <w:rsid w:val="006F1C88"/>
    <w:rsid w:val="006F7C05"/>
    <w:rsid w:val="00705B0E"/>
    <w:rsid w:val="007109A0"/>
    <w:rsid w:val="007119BE"/>
    <w:rsid w:val="007165DE"/>
    <w:rsid w:val="00720989"/>
    <w:rsid w:val="007227B8"/>
    <w:rsid w:val="007304A5"/>
    <w:rsid w:val="00742E16"/>
    <w:rsid w:val="007445C4"/>
    <w:rsid w:val="007451BE"/>
    <w:rsid w:val="007506A1"/>
    <w:rsid w:val="00754832"/>
    <w:rsid w:val="007549EE"/>
    <w:rsid w:val="00760677"/>
    <w:rsid w:val="007620C1"/>
    <w:rsid w:val="007628B5"/>
    <w:rsid w:val="00764BF5"/>
    <w:rsid w:val="0076550C"/>
    <w:rsid w:val="00767F17"/>
    <w:rsid w:val="00772EB7"/>
    <w:rsid w:val="00774E1C"/>
    <w:rsid w:val="00775AF7"/>
    <w:rsid w:val="00775FBC"/>
    <w:rsid w:val="00785252"/>
    <w:rsid w:val="00790CF2"/>
    <w:rsid w:val="00793AB5"/>
    <w:rsid w:val="007A2174"/>
    <w:rsid w:val="007A3696"/>
    <w:rsid w:val="007A57CB"/>
    <w:rsid w:val="007A63F6"/>
    <w:rsid w:val="007A7D30"/>
    <w:rsid w:val="007B2313"/>
    <w:rsid w:val="007B4A6B"/>
    <w:rsid w:val="007B5FF7"/>
    <w:rsid w:val="007C049D"/>
    <w:rsid w:val="007C258C"/>
    <w:rsid w:val="007C2E4E"/>
    <w:rsid w:val="007C4E51"/>
    <w:rsid w:val="007C744E"/>
    <w:rsid w:val="007D51FA"/>
    <w:rsid w:val="007D609C"/>
    <w:rsid w:val="007D6EA6"/>
    <w:rsid w:val="007E17B0"/>
    <w:rsid w:val="007E45B2"/>
    <w:rsid w:val="007E49B3"/>
    <w:rsid w:val="007E5E27"/>
    <w:rsid w:val="007E6D0F"/>
    <w:rsid w:val="007E7585"/>
    <w:rsid w:val="007F3D05"/>
    <w:rsid w:val="007F6DCE"/>
    <w:rsid w:val="00803C2B"/>
    <w:rsid w:val="008048BB"/>
    <w:rsid w:val="00815840"/>
    <w:rsid w:val="0081589A"/>
    <w:rsid w:val="00820C9C"/>
    <w:rsid w:val="00824DBA"/>
    <w:rsid w:val="00826E10"/>
    <w:rsid w:val="00830301"/>
    <w:rsid w:val="00836D59"/>
    <w:rsid w:val="00837437"/>
    <w:rsid w:val="00845E41"/>
    <w:rsid w:val="008479AE"/>
    <w:rsid w:val="00847F15"/>
    <w:rsid w:val="00854F9A"/>
    <w:rsid w:val="00856E79"/>
    <w:rsid w:val="00863DDB"/>
    <w:rsid w:val="00864CA9"/>
    <w:rsid w:val="0087033E"/>
    <w:rsid w:val="008706CF"/>
    <w:rsid w:val="00872671"/>
    <w:rsid w:val="00877DE7"/>
    <w:rsid w:val="00880DA1"/>
    <w:rsid w:val="0088270C"/>
    <w:rsid w:val="00883DB2"/>
    <w:rsid w:val="00885EE4"/>
    <w:rsid w:val="008865AB"/>
    <w:rsid w:val="0089377E"/>
    <w:rsid w:val="00893A51"/>
    <w:rsid w:val="00897F8D"/>
    <w:rsid w:val="008A552D"/>
    <w:rsid w:val="008B5DD8"/>
    <w:rsid w:val="008C7623"/>
    <w:rsid w:val="008D0012"/>
    <w:rsid w:val="008D36D4"/>
    <w:rsid w:val="008D3C7D"/>
    <w:rsid w:val="008D5F07"/>
    <w:rsid w:val="008E2EB4"/>
    <w:rsid w:val="008E6301"/>
    <w:rsid w:val="008F55C3"/>
    <w:rsid w:val="008F5A6D"/>
    <w:rsid w:val="008F6FB9"/>
    <w:rsid w:val="0090313C"/>
    <w:rsid w:val="009066E4"/>
    <w:rsid w:val="00907B57"/>
    <w:rsid w:val="00907DDC"/>
    <w:rsid w:val="00915535"/>
    <w:rsid w:val="0091566D"/>
    <w:rsid w:val="009202D2"/>
    <w:rsid w:val="009234D3"/>
    <w:rsid w:val="00923A65"/>
    <w:rsid w:val="00925697"/>
    <w:rsid w:val="0092704C"/>
    <w:rsid w:val="00927D52"/>
    <w:rsid w:val="009313BA"/>
    <w:rsid w:val="00937F29"/>
    <w:rsid w:val="00943B3B"/>
    <w:rsid w:val="00955908"/>
    <w:rsid w:val="00972325"/>
    <w:rsid w:val="00972AC2"/>
    <w:rsid w:val="00974088"/>
    <w:rsid w:val="009763BD"/>
    <w:rsid w:val="00982C19"/>
    <w:rsid w:val="009963FE"/>
    <w:rsid w:val="009B235B"/>
    <w:rsid w:val="009B4BC3"/>
    <w:rsid w:val="009C7A6E"/>
    <w:rsid w:val="009D07B1"/>
    <w:rsid w:val="009D16D8"/>
    <w:rsid w:val="009D25B5"/>
    <w:rsid w:val="009D3FDF"/>
    <w:rsid w:val="009D476B"/>
    <w:rsid w:val="009D5426"/>
    <w:rsid w:val="009D7AE4"/>
    <w:rsid w:val="009E088B"/>
    <w:rsid w:val="009E4FD1"/>
    <w:rsid w:val="009E5773"/>
    <w:rsid w:val="009E7341"/>
    <w:rsid w:val="009F0B8C"/>
    <w:rsid w:val="009F1E2D"/>
    <w:rsid w:val="009F1FE1"/>
    <w:rsid w:val="009F79D6"/>
    <w:rsid w:val="00A12DBC"/>
    <w:rsid w:val="00A161D1"/>
    <w:rsid w:val="00A1739F"/>
    <w:rsid w:val="00A20A45"/>
    <w:rsid w:val="00A211A5"/>
    <w:rsid w:val="00A27815"/>
    <w:rsid w:val="00A30ADA"/>
    <w:rsid w:val="00A33272"/>
    <w:rsid w:val="00A33948"/>
    <w:rsid w:val="00A35F8E"/>
    <w:rsid w:val="00A40467"/>
    <w:rsid w:val="00A44A53"/>
    <w:rsid w:val="00A50546"/>
    <w:rsid w:val="00A53C29"/>
    <w:rsid w:val="00A54AB0"/>
    <w:rsid w:val="00A56965"/>
    <w:rsid w:val="00A574B7"/>
    <w:rsid w:val="00A66664"/>
    <w:rsid w:val="00A66ED1"/>
    <w:rsid w:val="00A71242"/>
    <w:rsid w:val="00A723FA"/>
    <w:rsid w:val="00A77BC9"/>
    <w:rsid w:val="00A805F2"/>
    <w:rsid w:val="00A808B6"/>
    <w:rsid w:val="00A85BAF"/>
    <w:rsid w:val="00A86A05"/>
    <w:rsid w:val="00A93118"/>
    <w:rsid w:val="00A93591"/>
    <w:rsid w:val="00A96185"/>
    <w:rsid w:val="00A96E82"/>
    <w:rsid w:val="00A970B0"/>
    <w:rsid w:val="00AA0EE1"/>
    <w:rsid w:val="00AA1ACF"/>
    <w:rsid w:val="00AA41B9"/>
    <w:rsid w:val="00AA455A"/>
    <w:rsid w:val="00AB2371"/>
    <w:rsid w:val="00AB5730"/>
    <w:rsid w:val="00AB60CC"/>
    <w:rsid w:val="00AC09AE"/>
    <w:rsid w:val="00AD01BC"/>
    <w:rsid w:val="00AD1152"/>
    <w:rsid w:val="00AD3F33"/>
    <w:rsid w:val="00AE5203"/>
    <w:rsid w:val="00AF1A69"/>
    <w:rsid w:val="00B042EB"/>
    <w:rsid w:val="00B06304"/>
    <w:rsid w:val="00B10ABB"/>
    <w:rsid w:val="00B1388C"/>
    <w:rsid w:val="00B13CA5"/>
    <w:rsid w:val="00B26300"/>
    <w:rsid w:val="00B40862"/>
    <w:rsid w:val="00B46B2B"/>
    <w:rsid w:val="00B500B4"/>
    <w:rsid w:val="00B518A5"/>
    <w:rsid w:val="00B51AFA"/>
    <w:rsid w:val="00B57CA4"/>
    <w:rsid w:val="00B631DA"/>
    <w:rsid w:val="00B63416"/>
    <w:rsid w:val="00B7120F"/>
    <w:rsid w:val="00B72013"/>
    <w:rsid w:val="00B72A93"/>
    <w:rsid w:val="00B73A15"/>
    <w:rsid w:val="00B75905"/>
    <w:rsid w:val="00B761E6"/>
    <w:rsid w:val="00B901D3"/>
    <w:rsid w:val="00B946C9"/>
    <w:rsid w:val="00B95C9E"/>
    <w:rsid w:val="00B971A0"/>
    <w:rsid w:val="00BA0FC5"/>
    <w:rsid w:val="00BA7CBC"/>
    <w:rsid w:val="00BB3FFA"/>
    <w:rsid w:val="00BB4470"/>
    <w:rsid w:val="00BC5911"/>
    <w:rsid w:val="00BD0EDC"/>
    <w:rsid w:val="00BD3011"/>
    <w:rsid w:val="00BD3FAD"/>
    <w:rsid w:val="00BD5880"/>
    <w:rsid w:val="00BE604B"/>
    <w:rsid w:val="00BF287A"/>
    <w:rsid w:val="00BF479D"/>
    <w:rsid w:val="00C04482"/>
    <w:rsid w:val="00C130C2"/>
    <w:rsid w:val="00C1356F"/>
    <w:rsid w:val="00C1778B"/>
    <w:rsid w:val="00C21743"/>
    <w:rsid w:val="00C31DF0"/>
    <w:rsid w:val="00C33EEC"/>
    <w:rsid w:val="00C403F0"/>
    <w:rsid w:val="00C42BC4"/>
    <w:rsid w:val="00C456D9"/>
    <w:rsid w:val="00C519E3"/>
    <w:rsid w:val="00C53593"/>
    <w:rsid w:val="00C613E9"/>
    <w:rsid w:val="00C634E7"/>
    <w:rsid w:val="00C65CEF"/>
    <w:rsid w:val="00C81D3E"/>
    <w:rsid w:val="00C828CC"/>
    <w:rsid w:val="00C82F5B"/>
    <w:rsid w:val="00C8392F"/>
    <w:rsid w:val="00C84C87"/>
    <w:rsid w:val="00C87795"/>
    <w:rsid w:val="00C93A82"/>
    <w:rsid w:val="00CA21A1"/>
    <w:rsid w:val="00CA4CA7"/>
    <w:rsid w:val="00CA5AF5"/>
    <w:rsid w:val="00CA7AFF"/>
    <w:rsid w:val="00CA7D83"/>
    <w:rsid w:val="00CB0235"/>
    <w:rsid w:val="00CC1ED6"/>
    <w:rsid w:val="00CC2C9F"/>
    <w:rsid w:val="00CC7418"/>
    <w:rsid w:val="00CD081D"/>
    <w:rsid w:val="00CD4291"/>
    <w:rsid w:val="00CD7E62"/>
    <w:rsid w:val="00CE1336"/>
    <w:rsid w:val="00CE2450"/>
    <w:rsid w:val="00CE430E"/>
    <w:rsid w:val="00CE4A4A"/>
    <w:rsid w:val="00CE701B"/>
    <w:rsid w:val="00CF368B"/>
    <w:rsid w:val="00CF3694"/>
    <w:rsid w:val="00D01DAB"/>
    <w:rsid w:val="00D04B85"/>
    <w:rsid w:val="00D0794C"/>
    <w:rsid w:val="00D11CF8"/>
    <w:rsid w:val="00D13887"/>
    <w:rsid w:val="00D159B5"/>
    <w:rsid w:val="00D26F27"/>
    <w:rsid w:val="00D352F6"/>
    <w:rsid w:val="00D433F6"/>
    <w:rsid w:val="00D47E8C"/>
    <w:rsid w:val="00D52807"/>
    <w:rsid w:val="00D52841"/>
    <w:rsid w:val="00D53722"/>
    <w:rsid w:val="00D601C8"/>
    <w:rsid w:val="00D60B5B"/>
    <w:rsid w:val="00D61D0C"/>
    <w:rsid w:val="00D6280F"/>
    <w:rsid w:val="00D66B4B"/>
    <w:rsid w:val="00D67ED2"/>
    <w:rsid w:val="00D705CA"/>
    <w:rsid w:val="00D80FE6"/>
    <w:rsid w:val="00D82F52"/>
    <w:rsid w:val="00D85418"/>
    <w:rsid w:val="00D90718"/>
    <w:rsid w:val="00DA3B09"/>
    <w:rsid w:val="00DA58FA"/>
    <w:rsid w:val="00DC1EAE"/>
    <w:rsid w:val="00DC28F0"/>
    <w:rsid w:val="00DC6B72"/>
    <w:rsid w:val="00DC7926"/>
    <w:rsid w:val="00DD15B0"/>
    <w:rsid w:val="00DD4C7D"/>
    <w:rsid w:val="00DD6E2B"/>
    <w:rsid w:val="00DE27BD"/>
    <w:rsid w:val="00DE4538"/>
    <w:rsid w:val="00DE5C5F"/>
    <w:rsid w:val="00DF0642"/>
    <w:rsid w:val="00DF1123"/>
    <w:rsid w:val="00DF5385"/>
    <w:rsid w:val="00E010DC"/>
    <w:rsid w:val="00E01EE1"/>
    <w:rsid w:val="00E11E03"/>
    <w:rsid w:val="00E14985"/>
    <w:rsid w:val="00E17183"/>
    <w:rsid w:val="00E274A1"/>
    <w:rsid w:val="00E34F6C"/>
    <w:rsid w:val="00E452CC"/>
    <w:rsid w:val="00E4711E"/>
    <w:rsid w:val="00E518A1"/>
    <w:rsid w:val="00E571F5"/>
    <w:rsid w:val="00E57659"/>
    <w:rsid w:val="00E6110B"/>
    <w:rsid w:val="00E64306"/>
    <w:rsid w:val="00E658FA"/>
    <w:rsid w:val="00E65995"/>
    <w:rsid w:val="00E754BE"/>
    <w:rsid w:val="00E75664"/>
    <w:rsid w:val="00E75D23"/>
    <w:rsid w:val="00E80430"/>
    <w:rsid w:val="00E81B78"/>
    <w:rsid w:val="00E820CA"/>
    <w:rsid w:val="00E9059D"/>
    <w:rsid w:val="00E9121A"/>
    <w:rsid w:val="00E933C6"/>
    <w:rsid w:val="00E934F1"/>
    <w:rsid w:val="00E96891"/>
    <w:rsid w:val="00EA010B"/>
    <w:rsid w:val="00EA21DE"/>
    <w:rsid w:val="00EB41F4"/>
    <w:rsid w:val="00EC2FD6"/>
    <w:rsid w:val="00EC57E8"/>
    <w:rsid w:val="00EC6144"/>
    <w:rsid w:val="00ED1FBF"/>
    <w:rsid w:val="00EE2B15"/>
    <w:rsid w:val="00EE6429"/>
    <w:rsid w:val="00EE7339"/>
    <w:rsid w:val="00EF02AF"/>
    <w:rsid w:val="00F034CE"/>
    <w:rsid w:val="00F05329"/>
    <w:rsid w:val="00F0723A"/>
    <w:rsid w:val="00F075BC"/>
    <w:rsid w:val="00F11753"/>
    <w:rsid w:val="00F13BF0"/>
    <w:rsid w:val="00F17FA5"/>
    <w:rsid w:val="00F223DB"/>
    <w:rsid w:val="00F26447"/>
    <w:rsid w:val="00F325E2"/>
    <w:rsid w:val="00F35018"/>
    <w:rsid w:val="00F35ECD"/>
    <w:rsid w:val="00F361E5"/>
    <w:rsid w:val="00F3730F"/>
    <w:rsid w:val="00F413DE"/>
    <w:rsid w:val="00F42245"/>
    <w:rsid w:val="00F429A3"/>
    <w:rsid w:val="00F43C9B"/>
    <w:rsid w:val="00F44961"/>
    <w:rsid w:val="00F4699B"/>
    <w:rsid w:val="00F50F46"/>
    <w:rsid w:val="00F52CDC"/>
    <w:rsid w:val="00F54F48"/>
    <w:rsid w:val="00F5583D"/>
    <w:rsid w:val="00F55C8A"/>
    <w:rsid w:val="00F6368B"/>
    <w:rsid w:val="00F65CF0"/>
    <w:rsid w:val="00F7210E"/>
    <w:rsid w:val="00F721F0"/>
    <w:rsid w:val="00F77E4E"/>
    <w:rsid w:val="00FA0D82"/>
    <w:rsid w:val="00FA2B0C"/>
    <w:rsid w:val="00FA3B96"/>
    <w:rsid w:val="00FA6956"/>
    <w:rsid w:val="00FB5357"/>
    <w:rsid w:val="00FC1264"/>
    <w:rsid w:val="00FC3B1E"/>
    <w:rsid w:val="00FC59CE"/>
    <w:rsid w:val="00FD0066"/>
    <w:rsid w:val="00FD461B"/>
    <w:rsid w:val="00FD5358"/>
    <w:rsid w:val="00FD7CDD"/>
    <w:rsid w:val="00FE013D"/>
    <w:rsid w:val="00FE07DB"/>
    <w:rsid w:val="00FE18E1"/>
    <w:rsid w:val="00FE3F12"/>
    <w:rsid w:val="00FE47E3"/>
    <w:rsid w:val="00FE68E0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3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link w:val="a6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7">
    <w:name w:val="Body Text"/>
    <w:basedOn w:val="a"/>
    <w:link w:val="a8"/>
    <w:rsid w:val="0046218A"/>
    <w:pPr>
      <w:jc w:val="both"/>
    </w:pPr>
    <w:rPr>
      <w:rFonts w:ascii="Arial" w:hAnsi="Arial"/>
      <w:sz w:val="24"/>
    </w:rPr>
  </w:style>
  <w:style w:type="paragraph" w:styleId="a9">
    <w:name w:val="header"/>
    <w:basedOn w:val="a"/>
    <w:link w:val="aa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b">
    <w:name w:val="page number"/>
    <w:basedOn w:val="a0"/>
    <w:rsid w:val="0046218A"/>
  </w:style>
  <w:style w:type="table" w:styleId="ac">
    <w:name w:val="Table Grid"/>
    <w:basedOn w:val="a1"/>
    <w:uiPriority w:val="59"/>
    <w:rsid w:val="009066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f">
    <w:name w:val="Balloon Text"/>
    <w:basedOn w:val="a"/>
    <w:link w:val="af0"/>
    <w:semiHidden/>
    <w:unhideWhenUsed/>
    <w:rsid w:val="00BB447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BB4470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24611F"/>
    <w:pPr>
      <w:ind w:left="720"/>
      <w:contextualSpacing/>
    </w:pPr>
  </w:style>
  <w:style w:type="paragraph" w:customStyle="1" w:styleId="ConsPlusNormal">
    <w:name w:val="ConsPlusNormal"/>
    <w:link w:val="ConsPlusNormal0"/>
    <w:rsid w:val="000C29E4"/>
    <w:pPr>
      <w:widowControl w:val="0"/>
      <w:autoSpaceDE w:val="0"/>
      <w:autoSpaceDN w:val="0"/>
    </w:pPr>
    <w:rPr>
      <w:sz w:val="28"/>
    </w:rPr>
  </w:style>
  <w:style w:type="character" w:customStyle="1" w:styleId="ConsPlusNormal0">
    <w:name w:val="ConsPlusNormal Знак"/>
    <w:link w:val="ConsPlusNormal"/>
    <w:locked/>
    <w:rsid w:val="000C29E4"/>
    <w:rPr>
      <w:sz w:val="28"/>
    </w:rPr>
  </w:style>
  <w:style w:type="character" w:customStyle="1" w:styleId="a6">
    <w:name w:val="Подзаголовок Знак"/>
    <w:basedOn w:val="a0"/>
    <w:link w:val="a5"/>
    <w:rsid w:val="007549EE"/>
    <w:rPr>
      <w:rFonts w:ascii="Arial" w:hAnsi="Arial"/>
      <w:i/>
      <w:sz w:val="24"/>
    </w:rPr>
  </w:style>
  <w:style w:type="character" w:customStyle="1" w:styleId="a8">
    <w:name w:val="Основной текст Знак"/>
    <w:basedOn w:val="a0"/>
    <w:link w:val="a7"/>
    <w:rsid w:val="007549EE"/>
    <w:rPr>
      <w:rFonts w:ascii="Arial" w:hAnsi="Arial"/>
      <w:sz w:val="24"/>
    </w:rPr>
  </w:style>
  <w:style w:type="character" w:customStyle="1" w:styleId="aa">
    <w:name w:val="Верхний колонтитул Знак"/>
    <w:basedOn w:val="a0"/>
    <w:link w:val="a9"/>
    <w:rsid w:val="007549EE"/>
    <w:rPr>
      <w:sz w:val="24"/>
    </w:rPr>
  </w:style>
  <w:style w:type="character" w:customStyle="1" w:styleId="ae">
    <w:name w:val="Нижний колонтитул Знак"/>
    <w:basedOn w:val="a0"/>
    <w:link w:val="ad"/>
    <w:rsid w:val="007549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3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link w:val="a6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7">
    <w:name w:val="Body Text"/>
    <w:basedOn w:val="a"/>
    <w:link w:val="a8"/>
    <w:rsid w:val="0046218A"/>
    <w:pPr>
      <w:jc w:val="both"/>
    </w:pPr>
    <w:rPr>
      <w:rFonts w:ascii="Arial" w:hAnsi="Arial"/>
      <w:sz w:val="24"/>
    </w:rPr>
  </w:style>
  <w:style w:type="paragraph" w:styleId="a9">
    <w:name w:val="header"/>
    <w:basedOn w:val="a"/>
    <w:link w:val="aa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b">
    <w:name w:val="page number"/>
    <w:basedOn w:val="a0"/>
    <w:rsid w:val="0046218A"/>
  </w:style>
  <w:style w:type="table" w:styleId="ac">
    <w:name w:val="Table Grid"/>
    <w:basedOn w:val="a1"/>
    <w:uiPriority w:val="59"/>
    <w:rsid w:val="009066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f">
    <w:name w:val="Balloon Text"/>
    <w:basedOn w:val="a"/>
    <w:link w:val="af0"/>
    <w:semiHidden/>
    <w:unhideWhenUsed/>
    <w:rsid w:val="00BB447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BB4470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24611F"/>
    <w:pPr>
      <w:ind w:left="720"/>
      <w:contextualSpacing/>
    </w:pPr>
  </w:style>
  <w:style w:type="paragraph" w:customStyle="1" w:styleId="ConsPlusNormal">
    <w:name w:val="ConsPlusNormal"/>
    <w:link w:val="ConsPlusNormal0"/>
    <w:rsid w:val="000C29E4"/>
    <w:pPr>
      <w:widowControl w:val="0"/>
      <w:autoSpaceDE w:val="0"/>
      <w:autoSpaceDN w:val="0"/>
    </w:pPr>
    <w:rPr>
      <w:sz w:val="28"/>
    </w:rPr>
  </w:style>
  <w:style w:type="character" w:customStyle="1" w:styleId="ConsPlusNormal0">
    <w:name w:val="ConsPlusNormal Знак"/>
    <w:link w:val="ConsPlusNormal"/>
    <w:locked/>
    <w:rsid w:val="000C29E4"/>
    <w:rPr>
      <w:sz w:val="28"/>
    </w:rPr>
  </w:style>
  <w:style w:type="character" w:customStyle="1" w:styleId="a6">
    <w:name w:val="Подзаголовок Знак"/>
    <w:basedOn w:val="a0"/>
    <w:link w:val="a5"/>
    <w:rsid w:val="007549EE"/>
    <w:rPr>
      <w:rFonts w:ascii="Arial" w:hAnsi="Arial"/>
      <w:i/>
      <w:sz w:val="24"/>
    </w:rPr>
  </w:style>
  <w:style w:type="character" w:customStyle="1" w:styleId="a8">
    <w:name w:val="Основной текст Знак"/>
    <w:basedOn w:val="a0"/>
    <w:link w:val="a7"/>
    <w:rsid w:val="007549EE"/>
    <w:rPr>
      <w:rFonts w:ascii="Arial" w:hAnsi="Arial"/>
      <w:sz w:val="24"/>
    </w:rPr>
  </w:style>
  <w:style w:type="character" w:customStyle="1" w:styleId="aa">
    <w:name w:val="Верхний колонтитул Знак"/>
    <w:basedOn w:val="a0"/>
    <w:link w:val="a9"/>
    <w:rsid w:val="007549EE"/>
    <w:rPr>
      <w:sz w:val="24"/>
    </w:rPr>
  </w:style>
  <w:style w:type="character" w:customStyle="1" w:styleId="ae">
    <w:name w:val="Нижний колонтитул Знак"/>
    <w:basedOn w:val="a0"/>
    <w:link w:val="ad"/>
    <w:rsid w:val="00754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6415">
          <w:marLeft w:val="0"/>
          <w:marRight w:val="0"/>
          <w:marTop w:val="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8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04477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5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2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0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37085">
          <w:marLeft w:val="0"/>
          <w:marRight w:val="0"/>
          <w:marTop w:val="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2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3316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34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19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19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6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56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3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3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4519">
          <w:marLeft w:val="0"/>
          <w:marRight w:val="0"/>
          <w:marTop w:val="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5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498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3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9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67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B73EF-7B63-4CA1-A982-FA314B010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571</Pages>
  <Words>70085</Words>
  <Characters>399486</Characters>
  <Application>Microsoft Office Word</Application>
  <DocSecurity>0</DocSecurity>
  <Lines>3329</Lines>
  <Paragraphs>9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**********</Company>
  <LinksUpToDate>false</LinksUpToDate>
  <CharactersWithSpaces>468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****************</dc:creator>
  <cp:lastModifiedBy>Nikonorova</cp:lastModifiedBy>
  <cp:revision>50</cp:revision>
  <cp:lastPrinted>2024-05-20T05:57:00Z</cp:lastPrinted>
  <dcterms:created xsi:type="dcterms:W3CDTF">2025-07-14T12:47:00Z</dcterms:created>
  <dcterms:modified xsi:type="dcterms:W3CDTF">2026-01-26T14:27:00Z</dcterms:modified>
</cp:coreProperties>
</file>